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2" w:rsidRDefault="00DB58D7" w:rsidP="000C54A5">
      <w:pPr>
        <w:spacing w:line="1200" w:lineRule="exact"/>
        <w:jc w:val="center"/>
        <w:rPr>
          <w:rFonts w:ascii="MS Gothic" w:eastAsiaTheme="minorEastAsia" w:hAnsi="MS Gothic" w:cs="新細明體"/>
          <w:b/>
          <w:color w:val="0000FF"/>
          <w:kern w:val="0"/>
          <w:sz w:val="40"/>
          <w:szCs w:val="40"/>
        </w:rPr>
      </w:pPr>
      <w:r>
        <w:rPr>
          <w:rFonts w:ascii="微軟正黑體" w:eastAsia="微軟正黑體" w:hAnsi="微軟正黑體" w:cs="新細明體"/>
          <w:b/>
          <w:noProof/>
          <w:color w:val="7030A0"/>
          <w:kern w:val="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65pt;margin-top:93.1pt;width:168pt;height:30pt;z-index:-25159936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新細明體"/>
          <w:b/>
          <w:noProof/>
          <w:color w:val="7030A0"/>
          <w:kern w:val="0"/>
          <w:sz w:val="96"/>
          <w:szCs w:val="96"/>
        </w:rPr>
        <w:pict>
          <v:shape id="_x0000_s1039" type="#_x0000_t136" style="position:absolute;left:0;text-align:left;margin-left:11.4pt;margin-top:55.5pt;width:519.4pt;height:31.5pt;z-index:-251600384" wrapcoords="592 0 31 1543 -31 2057 -31 19029 312 22629 561 22629 21725 22629 21725 21600 21351 16457 21662 10800 21694 9771 21600 8229 21725 514 21413 0 18109 0 592 0" fillcolor="#7030a0" stroked="f">
            <v:shadow on="t" color="#b2b2b2" opacity="52429f" offset="3pt"/>
            <v:textpath style="font-family:&quot;微軟正黑體&quot;;font-size:20pt;v-text-reverse:t;v-text-kern:t" trim="t" fitpath="t" string="唯美寧夏塞上風光回族風情八天"/>
            <w10:wrap type="tight"/>
          </v:shape>
        </w:pict>
      </w:r>
      <w:r>
        <w:rPr>
          <w:rFonts w:ascii="微軟正黑體" w:eastAsia="微軟正黑體" w:hAnsi="微軟正黑體" w:cs="新細明體"/>
          <w:b/>
          <w:noProof/>
          <w:color w:val="7030A0"/>
          <w:kern w:val="0"/>
          <w:sz w:val="96"/>
          <w:szCs w:val="96"/>
        </w:rPr>
        <w:pict>
          <v:shape id="_x0000_s1038" type="#_x0000_t136" style="position:absolute;left:0;text-align:left;margin-left:159.45pt;margin-top:3.4pt;width:198pt;height:42.1pt;z-index:-25160140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r w:rsidR="00B94BE6">
        <w:rPr>
          <w:rFonts w:ascii="MS Gothic" w:eastAsia="MS Gothic" w:hAnsi="MS Gothic" w:cs="新細明體" w:hint="eastAsia"/>
          <w:b/>
          <w:color w:val="0000FF"/>
          <w:kern w:val="0"/>
          <w:sz w:val="40"/>
          <w:szCs w:val="40"/>
        </w:rPr>
        <w:t>✿</w:t>
      </w:r>
      <w:r w:rsidR="00B94BE6" w:rsidRPr="00B94BE6">
        <w:rPr>
          <w:rFonts w:ascii="微軟正黑體" w:eastAsia="微軟正黑體" w:hAnsi="微軟正黑體" w:cs="新細明體" w:hint="eastAsia"/>
          <w:b/>
          <w:color w:val="0000FF"/>
          <w:kern w:val="0"/>
          <w:sz w:val="40"/>
          <w:szCs w:val="40"/>
        </w:rPr>
        <w:t>每團加贈全羊一隻＋一桌一瓶賀蘭山紅酒</w:t>
      </w:r>
      <w:r w:rsidR="00B94BE6">
        <w:rPr>
          <w:rFonts w:ascii="MS Gothic" w:eastAsia="MS Gothic" w:hAnsi="MS Gothic" w:cs="新細明體" w:hint="eastAsia"/>
          <w:b/>
          <w:color w:val="0000FF"/>
          <w:kern w:val="0"/>
          <w:sz w:val="40"/>
          <w:szCs w:val="40"/>
        </w:rPr>
        <w:t>✿</w:t>
      </w:r>
    </w:p>
    <w:p w:rsidR="00814CB1" w:rsidRDefault="00814CB1" w:rsidP="000D7E7F">
      <w:pPr>
        <w:spacing w:line="160" w:lineRule="exact"/>
        <w:jc w:val="center"/>
        <w:rPr>
          <w:rFonts w:ascii="MS Gothic" w:eastAsiaTheme="minorEastAsia" w:hAnsi="MS Gothic" w:cs="新細明體"/>
          <w:b/>
          <w:color w:val="0000FF"/>
          <w:kern w:val="0"/>
          <w:sz w:val="40"/>
          <w:szCs w:val="40"/>
        </w:rPr>
      </w:pPr>
    </w:p>
    <w:p w:rsidR="00814CB1" w:rsidRPr="00814CB1" w:rsidRDefault="00814CB1" w:rsidP="00B94BE6">
      <w:pPr>
        <w:spacing w:line="500" w:lineRule="exact"/>
        <w:jc w:val="center"/>
        <w:rPr>
          <w:rFonts w:ascii="MS Gothic" w:eastAsiaTheme="minorEastAsia" w:hAnsi="MS Gothic" w:cs="新細明體"/>
          <w:b/>
          <w:color w:val="FF0000"/>
          <w:kern w:val="0"/>
          <w:sz w:val="40"/>
          <w:szCs w:val="40"/>
        </w:rPr>
      </w:pPr>
      <w:r w:rsidRPr="00814CB1">
        <w:rPr>
          <w:rFonts w:asciiTheme="minorEastAsia" w:eastAsiaTheme="minorEastAsia" w:hAnsiTheme="minorEastAsia"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12/31前完成報名手續</w:t>
      </w:r>
      <w:r>
        <w:rPr>
          <w:rFonts w:ascii="標楷體" w:eastAsia="標楷體" w:hAnsi="標楷體"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加贈</w:t>
      </w:r>
      <w:r w:rsidRPr="00814CB1">
        <w:rPr>
          <w:rFonts w:ascii="微軟正黑體" w:eastAsia="微軟正黑體" w:hAnsi="微軟正黑體" w:cs="Helvetica"/>
          <w:b/>
          <w:color w:val="FF0000"/>
          <w:sz w:val="40"/>
          <w:szCs w:val="40"/>
        </w:rPr>
        <w:t>第一座3D玻璃橋橫跨黃河</w:t>
      </w:r>
      <w:r w:rsidRPr="00814CB1">
        <w:rPr>
          <w:rFonts w:asciiTheme="minorEastAsia" w:eastAsiaTheme="minorEastAsia" w:hAnsiTheme="minorEastAsia" w:cs="新細明體" w:hint="eastAsia"/>
          <w:b/>
          <w:color w:val="FF0000"/>
          <w:kern w:val="0"/>
          <w:sz w:val="40"/>
          <w:szCs w:val="40"/>
        </w:rPr>
        <w:t>◎</w:t>
      </w:r>
    </w:p>
    <w:p w:rsidR="00B94BE6" w:rsidRPr="00814CB1" w:rsidRDefault="00B94BE6" w:rsidP="000D7E7F">
      <w:pPr>
        <w:spacing w:line="160" w:lineRule="exact"/>
        <w:jc w:val="center"/>
        <w:rPr>
          <w:rFonts w:ascii="標楷體" w:eastAsiaTheme="minorEastAsia" w:hAnsi="標楷體"/>
          <w:b/>
          <w:bCs/>
          <w:iCs/>
          <w:color w:val="0000FF"/>
          <w:spacing w:val="7"/>
          <w:kern w:val="0"/>
          <w:sz w:val="32"/>
          <w:szCs w:val="52"/>
        </w:rPr>
      </w:pPr>
    </w:p>
    <w:p w:rsidR="009258D2" w:rsidRPr="00B94BE6" w:rsidRDefault="009258D2" w:rsidP="000D7E7F">
      <w:pPr>
        <w:spacing w:line="500" w:lineRule="exact"/>
        <w:rPr>
          <w:rFonts w:ascii="微軟正黑體" w:eastAsia="微軟正黑體" w:hAnsi="微軟正黑體"/>
          <w:b/>
          <w:sz w:val="28"/>
          <w:szCs w:val="28"/>
        </w:rPr>
      </w:pPr>
      <w:r w:rsidRPr="00AC4AA1">
        <w:rPr>
          <w:rFonts w:ascii="標楷體" w:eastAsia="標楷體" w:hAnsi="標楷體" w:hint="eastAsia"/>
          <w:b/>
          <w:szCs w:val="24"/>
        </w:rPr>
        <w:t>★</w:t>
      </w:r>
      <w:r w:rsidRPr="00B94BE6">
        <w:rPr>
          <w:rFonts w:ascii="微軟正黑體" w:eastAsia="微軟正黑體" w:hAnsi="微軟正黑體" w:hint="eastAsia"/>
          <w:b/>
          <w:sz w:val="28"/>
          <w:szCs w:val="28"/>
        </w:rPr>
        <w:t>參考航班★</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559"/>
        <w:gridCol w:w="2055"/>
        <w:gridCol w:w="2055"/>
        <w:gridCol w:w="2055"/>
        <w:gridCol w:w="2056"/>
      </w:tblGrid>
      <w:tr w:rsidR="009258D2" w:rsidRPr="00B94BE6" w:rsidTr="009258D2">
        <w:trPr>
          <w:trHeight w:val="109"/>
        </w:trPr>
        <w:tc>
          <w:tcPr>
            <w:tcW w:w="2552" w:type="dxa"/>
            <w:gridSpan w:val="2"/>
            <w:tcBorders>
              <w:top w:val="double" w:sz="4" w:space="0" w:color="9BBB59"/>
              <w:left w:val="doub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空公司</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    段</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班編號</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起飛時間</w:t>
            </w:r>
          </w:p>
        </w:tc>
        <w:tc>
          <w:tcPr>
            <w:tcW w:w="2056"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抵達時間</w:t>
            </w:r>
          </w:p>
        </w:tc>
      </w:tr>
      <w:tr w:rsidR="009258D2"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去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桃園</w:t>
            </w:r>
            <w:r w:rsidRPr="00DC3E6A">
              <w:rPr>
                <w:rFonts w:ascii="微軟正黑體" w:eastAsia="微軟正黑體" w:hAnsi="微軟正黑體"/>
                <w:b/>
                <w:sz w:val="28"/>
                <w:szCs w:val="28"/>
              </w:rPr>
              <w:sym w:font="Wingdings" w:char="F051"/>
            </w:r>
            <w:r w:rsidR="0041338E" w:rsidRPr="00DC3E6A">
              <w:rPr>
                <w:rFonts w:ascii="微軟正黑體" w:eastAsia="微軟正黑體" w:hAnsi="微軟正黑體" w:hint="eastAsia"/>
                <w:b/>
                <w:sz w:val="28"/>
                <w:szCs w:val="28"/>
              </w:rPr>
              <w:t>銀川</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5</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07</w:t>
            </w:r>
            <w:r w:rsidR="00DC3E6A">
              <w:rPr>
                <w:rFonts w:ascii="新細明體" w:hAnsi="新細明體" w:hint="eastAsia"/>
                <w:b/>
                <w:sz w:val="28"/>
                <w:szCs w:val="28"/>
              </w:rPr>
              <w:t>：</w:t>
            </w:r>
            <w:r w:rsidR="0085761E" w:rsidRPr="00DC3E6A">
              <w:rPr>
                <w:rFonts w:ascii="微軟正黑體" w:eastAsia="微軟正黑體" w:hAnsi="微軟正黑體" w:hint="eastAsia"/>
                <w:b/>
                <w:sz w:val="28"/>
                <w:szCs w:val="28"/>
              </w:rPr>
              <w:t>0</w:t>
            </w:r>
            <w:r w:rsidR="009258D2" w:rsidRPr="00DC3E6A">
              <w:rPr>
                <w:rFonts w:ascii="微軟正黑體" w:eastAsia="微軟正黑體" w:hAnsi="微軟正黑體" w:hint="eastAsia"/>
                <w:b/>
                <w:sz w:val="28"/>
                <w:szCs w:val="28"/>
              </w:rPr>
              <w:t>0</w:t>
            </w:r>
          </w:p>
        </w:tc>
        <w:tc>
          <w:tcPr>
            <w:tcW w:w="2056" w:type="dxa"/>
            <w:tcBorders>
              <w:top w:val="single" w:sz="4" w:space="0" w:color="9BBB59"/>
              <w:left w:val="single" w:sz="4" w:space="0" w:color="9BBB59"/>
              <w:bottom w:val="single" w:sz="4" w:space="0" w:color="92D050"/>
              <w:right w:val="doub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1</w:t>
            </w:r>
            <w:r w:rsidR="00DC3E6A">
              <w:rPr>
                <w:rFonts w:ascii="新細明體" w:hAnsi="新細明體" w:hint="eastAsia"/>
                <w:b/>
                <w:sz w:val="28"/>
                <w:szCs w:val="28"/>
              </w:rPr>
              <w:t>：</w:t>
            </w:r>
            <w:r w:rsidR="00E42BD5" w:rsidRPr="00DC3E6A">
              <w:rPr>
                <w:rFonts w:ascii="微軟正黑體" w:eastAsia="微軟正黑體" w:hAnsi="微軟正黑體" w:hint="eastAsia"/>
                <w:b/>
                <w:sz w:val="28"/>
                <w:szCs w:val="28"/>
              </w:rPr>
              <w:t>2</w:t>
            </w:r>
            <w:r w:rsidR="0085761E" w:rsidRPr="00DC3E6A">
              <w:rPr>
                <w:rFonts w:ascii="微軟正黑體" w:eastAsia="微軟正黑體" w:hAnsi="微軟正黑體" w:hint="eastAsia"/>
                <w:b/>
                <w:sz w:val="28"/>
                <w:szCs w:val="28"/>
              </w:rPr>
              <w:t>0</w:t>
            </w:r>
          </w:p>
        </w:tc>
      </w:tr>
      <w:tr w:rsidR="009258D2" w:rsidRPr="00B94BE6" w:rsidTr="001A7703">
        <w:trPr>
          <w:trHeight w:val="70"/>
        </w:trPr>
        <w:tc>
          <w:tcPr>
            <w:tcW w:w="993" w:type="dxa"/>
            <w:tcBorders>
              <w:top w:val="single" w:sz="4" w:space="0" w:color="92D050"/>
              <w:left w:val="double" w:sz="4" w:space="0" w:color="9BBB59"/>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回程</w:t>
            </w:r>
          </w:p>
        </w:tc>
        <w:tc>
          <w:tcPr>
            <w:tcW w:w="1559"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2D050"/>
              <w:left w:val="single" w:sz="4" w:space="0" w:color="9BBB59"/>
              <w:right w:val="single" w:sz="4" w:space="0" w:color="9BBB59"/>
            </w:tcBorders>
            <w:vAlign w:val="center"/>
          </w:tcPr>
          <w:p w:rsidR="009258D2" w:rsidRPr="00DC3E6A" w:rsidRDefault="00A50FB7"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銀川</w:t>
            </w:r>
            <w:r w:rsidR="009258D2" w:rsidRPr="00DC3E6A">
              <w:rPr>
                <w:rFonts w:ascii="微軟正黑體" w:eastAsia="微軟正黑體" w:hAnsi="微軟正黑體"/>
                <w:b/>
                <w:sz w:val="28"/>
                <w:szCs w:val="28"/>
              </w:rPr>
              <w:sym w:font="Wingdings" w:char="F051"/>
            </w:r>
            <w:r w:rsidR="009258D2" w:rsidRPr="00DC3E6A">
              <w:rPr>
                <w:rFonts w:ascii="微軟正黑體" w:eastAsia="微軟正黑體" w:hAnsi="微軟正黑體" w:hint="eastAsia"/>
                <w:b/>
                <w:sz w:val="28"/>
                <w:szCs w:val="28"/>
              </w:rPr>
              <w:t>桃園</w:t>
            </w:r>
          </w:p>
        </w:tc>
        <w:tc>
          <w:tcPr>
            <w:tcW w:w="2055"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6</w:t>
            </w:r>
          </w:p>
        </w:tc>
        <w:tc>
          <w:tcPr>
            <w:tcW w:w="2055" w:type="dxa"/>
            <w:tcBorders>
              <w:top w:val="single" w:sz="4" w:space="0" w:color="92D050"/>
              <w:left w:val="single" w:sz="4" w:space="0" w:color="9BBB59"/>
              <w:right w:val="sing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2</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1</w:t>
            </w:r>
            <w:r w:rsidR="0085761E" w:rsidRPr="00DC3E6A">
              <w:rPr>
                <w:rFonts w:ascii="微軟正黑體" w:eastAsia="微軟正黑體" w:hAnsi="微軟正黑體" w:hint="eastAsia"/>
                <w:b/>
                <w:sz w:val="28"/>
                <w:szCs w:val="28"/>
              </w:rPr>
              <w:t>0</w:t>
            </w:r>
          </w:p>
        </w:tc>
        <w:tc>
          <w:tcPr>
            <w:tcW w:w="2056" w:type="dxa"/>
            <w:tcBorders>
              <w:top w:val="single" w:sz="4" w:space="0" w:color="92D050"/>
              <w:left w:val="single" w:sz="4" w:space="0" w:color="9BBB59"/>
              <w:right w:val="doub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9C25D9" w:rsidRPr="00DC3E6A">
              <w:rPr>
                <w:rFonts w:ascii="微軟正黑體" w:eastAsia="微軟正黑體" w:hAnsi="微軟正黑體" w:hint="eastAsia"/>
                <w:b/>
                <w:sz w:val="28"/>
                <w:szCs w:val="28"/>
              </w:rPr>
              <w:t>5</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2</w:t>
            </w:r>
            <w:r w:rsidR="00E269AD" w:rsidRPr="00DC3E6A">
              <w:rPr>
                <w:rFonts w:ascii="微軟正黑體" w:eastAsia="微軟正黑體" w:hAnsi="微軟正黑體" w:hint="eastAsia"/>
                <w:b/>
                <w:sz w:val="28"/>
                <w:szCs w:val="28"/>
              </w:rPr>
              <w:t>0</w:t>
            </w:r>
          </w:p>
        </w:tc>
      </w:tr>
      <w:tr w:rsidR="009258D2" w:rsidRPr="00B94BE6" w:rsidTr="009258D2">
        <w:trPr>
          <w:trHeight w:val="315"/>
        </w:trPr>
        <w:tc>
          <w:tcPr>
            <w:tcW w:w="10773" w:type="dxa"/>
            <w:gridSpan w:val="6"/>
            <w:tcBorders>
              <w:top w:val="double" w:sz="4" w:space="0" w:color="92D050"/>
              <w:left w:val="double" w:sz="4" w:space="0" w:color="9BBB59"/>
              <w:bottom w:val="double" w:sz="4" w:space="0" w:color="9BBB59"/>
              <w:right w:val="double" w:sz="4" w:space="0" w:color="9BBB59"/>
            </w:tcBorders>
            <w:vAlign w:val="center"/>
          </w:tcPr>
          <w:p w:rsidR="00E42BD5" w:rsidRDefault="00DC3E6A" w:rsidP="00B94BE6">
            <w:pPr>
              <w:spacing w:line="440" w:lineRule="exact"/>
              <w:rPr>
                <w:rFonts w:ascii="微軟正黑體" w:eastAsia="微軟正黑體" w:hAnsi="微軟正黑體"/>
                <w:b/>
                <w:sz w:val="28"/>
                <w:szCs w:val="28"/>
              </w:rPr>
            </w:pPr>
            <w:r w:rsidRPr="004C38A6">
              <w:rPr>
                <w:rFonts w:ascii="MS Gothic" w:eastAsia="MS Gothic" w:hAnsi="MS Gothic" w:hint="eastAsia"/>
                <w:b/>
                <w:sz w:val="26"/>
                <w:szCs w:val="26"/>
              </w:rPr>
              <w:t>✿</w:t>
            </w:r>
            <w:r w:rsidR="007F1796" w:rsidRPr="00B94BE6">
              <w:rPr>
                <w:rFonts w:ascii="微軟正黑體" w:eastAsia="微軟正黑體" w:hAnsi="微軟正黑體" w:hint="eastAsia"/>
                <w:b/>
                <w:sz w:val="28"/>
                <w:szCs w:val="28"/>
              </w:rPr>
              <w:t>出發</w:t>
            </w:r>
            <w:r w:rsidR="009258D2" w:rsidRPr="00B94BE6">
              <w:rPr>
                <w:rFonts w:ascii="微軟正黑體" w:eastAsia="微軟正黑體" w:hAnsi="微軟正黑體" w:hint="eastAsia"/>
                <w:b/>
                <w:sz w:val="28"/>
                <w:szCs w:val="28"/>
              </w:rPr>
              <w:t>日期：</w:t>
            </w:r>
            <w:r w:rsidR="00E42BD5" w:rsidRPr="00B94BE6">
              <w:rPr>
                <w:rFonts w:ascii="微軟正黑體" w:eastAsia="微軟正黑體" w:hAnsi="微軟正黑體" w:hint="eastAsia"/>
                <w:b/>
                <w:sz w:val="28"/>
                <w:szCs w:val="28"/>
              </w:rPr>
              <w:t>每週日出發</w:t>
            </w:r>
          </w:p>
          <w:p w:rsidR="0085761E" w:rsidRPr="00B94BE6" w:rsidRDefault="0085761E" w:rsidP="00B94BE6">
            <w:pPr>
              <w:spacing w:line="440" w:lineRule="exact"/>
              <w:rPr>
                <w:rFonts w:ascii="微軟正黑體" w:eastAsia="微軟正黑體" w:hAnsi="微軟正黑體" w:cs="Arial"/>
                <w:b/>
                <w:color w:val="FF0000"/>
                <w:sz w:val="28"/>
                <w:szCs w:val="28"/>
              </w:rPr>
            </w:pPr>
            <w:r w:rsidRPr="00B94BE6">
              <w:rPr>
                <w:rFonts w:ascii="微軟正黑體" w:eastAsia="微軟正黑體" w:hAnsi="微軟正黑體" w:hint="eastAsia"/>
                <w:b/>
                <w:color w:val="FF0000"/>
                <w:sz w:val="28"/>
                <w:szCs w:val="28"/>
              </w:rPr>
              <w:t>【註】</w:t>
            </w:r>
            <w:r w:rsidRPr="00B94BE6">
              <w:rPr>
                <w:rFonts w:ascii="微軟正黑體" w:eastAsia="微軟正黑體" w:hAnsi="微軟正黑體" w:cs="Arial"/>
                <w:b/>
                <w:color w:val="FF0000"/>
                <w:sz w:val="28"/>
                <w:szCs w:val="28"/>
              </w:rPr>
              <w:t>時間若有調整，</w:t>
            </w:r>
            <w:r w:rsidRPr="00B94BE6">
              <w:rPr>
                <w:rFonts w:ascii="微軟正黑體" w:eastAsia="微軟正黑體" w:hAnsi="微軟正黑體" w:hint="eastAsia"/>
                <w:b/>
                <w:color w:val="FF0000"/>
                <w:sz w:val="28"/>
                <w:szCs w:val="28"/>
              </w:rPr>
              <w:t>正確航班時間以航空公司公布為主</w:t>
            </w:r>
            <w:r w:rsidRPr="00B94BE6">
              <w:rPr>
                <w:rFonts w:ascii="微軟正黑體" w:eastAsia="微軟正黑體" w:hAnsi="微軟正黑體" w:cs="Arial"/>
                <w:b/>
                <w:color w:val="FF0000"/>
                <w:sz w:val="28"/>
                <w:szCs w:val="28"/>
              </w:rPr>
              <w:t>。</w:t>
            </w:r>
          </w:p>
        </w:tc>
      </w:tr>
    </w:tbl>
    <w:p w:rsidR="00936526" w:rsidRPr="00B94BE6" w:rsidRDefault="00936526" w:rsidP="00136DF2">
      <w:pPr>
        <w:spacing w:line="100" w:lineRule="exact"/>
        <w:rPr>
          <w:noProof/>
        </w:rPr>
      </w:pPr>
      <w:bookmarkStart w:id="0" w:name="_PictureBullets"/>
      <w:bookmarkEnd w:id="0"/>
    </w:p>
    <w:p w:rsidR="00C37380" w:rsidRDefault="000A1E3C" w:rsidP="00996754">
      <w:pPr>
        <w:spacing w:line="400" w:lineRule="exact"/>
        <w:rPr>
          <w:rFonts w:ascii="標楷體" w:eastAsia="標楷體" w:hAnsi="標楷體"/>
          <w:sz w:val="40"/>
          <w:szCs w:val="40"/>
        </w:rPr>
      </w:pPr>
      <w:r>
        <w:rPr>
          <w:rFonts w:ascii="標楷體" w:eastAsia="標楷體" w:hAnsi="標楷體"/>
          <w:b/>
          <w:noProof/>
          <w:color w:val="FF0000"/>
        </w:rPr>
        <mc:AlternateContent>
          <mc:Choice Requires="wpg">
            <w:drawing>
              <wp:anchor distT="0" distB="0" distL="114300" distR="114300" simplePos="0" relativeHeight="251686400" behindDoc="1" locked="0" layoutInCell="1" allowOverlap="1" wp14:anchorId="22439731" wp14:editId="160C04B3">
                <wp:simplePos x="0" y="0"/>
                <wp:positionH relativeFrom="column">
                  <wp:posOffset>-9525</wp:posOffset>
                </wp:positionH>
                <wp:positionV relativeFrom="paragraph">
                  <wp:posOffset>119380</wp:posOffset>
                </wp:positionV>
                <wp:extent cx="6842760" cy="2407920"/>
                <wp:effectExtent l="0" t="0" r="0" b="0"/>
                <wp:wrapNone/>
                <wp:docPr id="20" name="群組 20"/>
                <wp:cNvGraphicFramePr/>
                <a:graphic xmlns:a="http://schemas.openxmlformats.org/drawingml/2006/main">
                  <a:graphicData uri="http://schemas.microsoft.com/office/word/2010/wordprocessingGroup">
                    <wpg:wgp>
                      <wpg:cNvGrpSpPr/>
                      <wpg:grpSpPr>
                        <a:xfrm>
                          <a:off x="0" y="0"/>
                          <a:ext cx="6842760" cy="2407920"/>
                          <a:chOff x="0" y="0"/>
                          <a:chExt cx="6842760" cy="1744980"/>
                        </a:xfrm>
                      </wpg:grpSpPr>
                      <pic:pic xmlns:pic="http://schemas.openxmlformats.org/drawingml/2006/picture">
                        <pic:nvPicPr>
                          <pic:cNvPr id="25" name="圖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pic:pic xmlns:pic="http://schemas.openxmlformats.org/drawingml/2006/picture">
                        <pic:nvPicPr>
                          <pic:cNvPr id="26" name="圖片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00" y="0"/>
                            <a:ext cx="2270760" cy="1744980"/>
                          </a:xfrm>
                          <a:prstGeom prst="rect">
                            <a:avLst/>
                          </a:prstGeom>
                        </pic:spPr>
                      </pic:pic>
                      <pic:pic xmlns:pic="http://schemas.openxmlformats.org/drawingml/2006/picture">
                        <pic:nvPicPr>
                          <pic:cNvPr id="27" name="圖片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8380" y="0"/>
                            <a:ext cx="2240280" cy="1744980"/>
                          </a:xfrm>
                          <a:prstGeom prst="rect">
                            <a:avLst/>
                          </a:prstGeom>
                        </pic:spPr>
                      </pic:pic>
                    </wpg:wgp>
                  </a:graphicData>
                </a:graphic>
                <wp14:sizeRelV relativeFrom="margin">
                  <wp14:pctHeight>0</wp14:pctHeight>
                </wp14:sizeRelV>
              </wp:anchor>
            </w:drawing>
          </mc:Choice>
          <mc:Fallback>
            <w:pict>
              <v:group id="群組 20" o:spid="_x0000_s1026" style="position:absolute;margin-left:-.75pt;margin-top:9.4pt;width:538.8pt;height:189.6pt;z-index:-251630080;mso-height-relative:margin" coordsize="68427,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MEoDAwAABQwAAA4AAABkcnMvZTJvRG9jLnhtbOxWS27bMBDdF+gd&#10;CO0dyYxs2ULsILWToEDRGv0cgKYoiYhEEiT9CYruChS9QFdd9grd9jZFrtEhJbuJbaBBgC4CZCGJ&#10;vxm+eTNP5Mnpuq7QkmnDpRgF3aMoQExQmXFRjIIP7y86gwAZS0RGKinYKLhmJjgdP392slIpw7KU&#10;VcY0AifCpCs1CkprVRqGhpasJuZIKiZgMpe6Jha6uggzTVbgva5CHEX9cCV1prSkzBgYnTaTwdj7&#10;z3NG7Zs8N8yiahQANuvf2r/n7h2OT0haaKJKTlsY5AEoasIFbLp1NSWWoIXme65qTrU0MrdHVNah&#10;zHNOmY8BoulGO9FcarlQPpYiXRVqSxNQu8PTg93S18uZRjwbBRjoEaSGHN38+nHz8zOCAWBnpYoU&#10;Fl1q9U7NdDtQND0X8DrXtftCKGjteb3e8srWFlEY7A9inPTBP4U5HEfJsPFNUlpCevbsaHl+yLKb&#10;xPFw4FGFm41Dh28LR3GawtMSBa09ov5dUGBlF5oFrZP6Xj5qoq8WqgM5VcTyOa+4vfb1CdlzoMRy&#10;xulMN51bnPc2nP/+/u3m6xeEe45zZ+EWNSbEhfRK0iuDhJyURBTszCiobNCbWx3eXe67d/abV1xd&#10;8KpyaXLtNjJQwU4VHSCnqdCppIuaCdtITrMKgpTClFyZAOmU1XMGFaRfZl3IMcjdQhUpzYX1moAy&#10;eGWs290VhFfFRzw4i6IhftGZ9KJJB0rivHM2jJNOEp0ncRQPupPu5JOz7sbpwjAIn1RTxVvoMLoH&#10;/qAE2p9FIy4vUrQk/lfgiPOANl8PEYYcQw6rsZpZWrpmDuS9BcIbm+2EZ/ovuS4NBjTiLO6jCoxx&#10;L4pbVRyqbUi8NvaSyRq5BhAMGDyjZAloGzSbJW0dNAA8MsDTlBI0Ho8i+ruK6D9uReAnRRxSRNxL&#10;4PiG4t8/LTBOou1p8aSL9nROdnWRPG5dHD/p4pAuoPgHx3DHOaiLOMJuyt2i/pcu/H0K7pr+VGzv&#10;xe4ye7sP7du39/E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0b+Ksvn/AAD5/wAAFQAAAGRycy9tZWRpYS9pbWFnZTMuanBlZ//Y/+AAEEpGSUYA&#10;AQEBANwA3AAA/9sAQwACAQECAQECAgICAgICAgMFAwMDAwMGBAQDBQcGBwcHBgcHCAkLCQgICggH&#10;BwoNCgoLDAwMDAcJDg8NDA4LDAwM/9sAQwECAgIDAwMGAwMGDAgHCAwMDAwMDAwMDAwMDAwMDAwM&#10;DAwMDAwMDAwMDAwMDAwMDAwMDAwMDAwMDAwMDAwMDAwM/8AAEQgBv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udbaSIfP8ANjJxNgVX&#10;XVncf6yT3xJms7zcelHm/SvxWXxI/oSVtblnUNQZSQCzHHd6zWvpd3zFv++6Llt0v4VH3roeIajZ&#10;Gf1eDVyeC+kz/F/33Vhr6TZ/Fz/tVUg/iqSsfrEw+rwWo5huG7zGU5/v0jSskf3WJ/vbulJmmv8A&#10;MhoeImEacCSG6fb95f8AvqrEN7j+Mf8AfVUoYcrUvl1n7WZryw7FiK4Xcfmf/vurDXQ2Da0n/fdU&#10;cU6P74o5pmXtY/ykzTt/z0k/7+Um9m6yS/8Afw0H7wqz2rSMJb8we0g/skcEjA/6yX/v5VqO5ZRw&#10;7N/vfvKhpk3QVnUrTjoC9m/slyO8k3cbD9Ysf1q7Zak+VVkj+b1jrNt13gCrtjFslWudVJyjfmNq&#10;cKN9YG7p965PCQjnjKVuWd1K6/P5f/bNa523bBFbml3Qx7Vw1qlWO0j0KdPDdYnVaTIso5En4rXT&#10;afebdiruVlGM7a4yxvwp7VpxaytsisJI+mcZry6tat/Meph6dKOtGKuekeH9cW3jRXdmkUnPH196&#10;6BfGSwyqP3nTPyj/AOvXlGn+Lh5Y/wBW3vmhvGKDjcqt6A151anXlqpHbTlJPWKPZrbx0q7c+b+X&#10;/wBer6+P9oGxmX13D/69eH/8JiqIu6RW4z1pn/CxVtyQu0+vJrmlhq7VpydjXmv9mJ77F8RG2/eX&#10;8v8A69SD4nmMfNJ8vfb/APrr54l+JHncNtx16moofiFHEdyld3bk1n9VtrGTuK0X8cVbqfRq/FWP&#10;PMk3+fxqT/ha1v8A89rn8/8A69fOH/Cei5fc2OPc1ZTxpHL3X86PYYn+YOXA9kfRcXxiGf8AXS/n&#10;/wDXq5B8ZwFx503+fxr50s/FWP4l/OtG38R57r+dc2kPtMv2VL+VH0Nb/GNWP+um/wA/jV61+Mqq&#10;3+tlx9R/jXzzbeI8gfd/OrUPiAs46fnWXtlf4mT9Rwr1cEfSEHxmiYj5mb3LAY/WtCD4txuvE2f+&#10;Bjj9a+c7XXW29s/WtOx16Rz04XGOazeIrr4JaETyvByWsT6HtviZHLty/Tn79dBYfFxWjVWb5R/t&#10;D/Gvm+38SssQHH51Nb+JnMy9PzqqeYYmLtzHHLI8Ff4T6Xg+LEePvZ9PmH+NX7T4qWrD94F/MV83&#10;2fiRgFPGM+tXB4qXPb8665Zpi1tIwq5Bg5bRPo6D4hWEh/h/MU6Xxjp9yedqfiK+e7XxqsQ7fnWh&#10;YfEZs/6xfzq6ecYuO8jheQYVfZPdIbyxuv8AVzrz/tinTQZ+5crt/wB6vF4viA4k3fKffJ5q9B8R&#10;S0eW2/ma2hnGIb1kYf2HG/uo9YttPaZiftG/Bx9+nXimyt2Z2fC8jDda8qt/iL5cu7zEXHuea04/&#10;i9vCqSjf8CPFbf2tW/mMP7EXNZxOku/iIliu2OGVWzjc3esaXxxfX1xthwzHs7cYqBvHcd+F8yNJ&#10;MHPU8VJdeJLW6i8tlWPPcHP9KHm1dqykehRyulHRwGz+ddjddTQxg8sBJUM+taTpMW52SbbzxKO1&#10;U9V8NR6sN8V80e4cDbXF678JNa1CFvsd8W56bRz/AOPVh/aOKenMdX9nYf8AlNDxr8c7TT1/c+bF&#10;/wADA/rXi/xG/aDnuZpFhmuB9Jf/AK9afj/4C+MpLcmHTlvW9Ayj/wBmryzX/gN48s3aSbw9qGG4&#10;Hlsp/wAa9HDSrfbqHJVwuFhtAxda+IE+p/NJJNnqT55GawptSa+k8zduzxlm3H86TW/Bmp+HpfL1&#10;CxureVTgrK4G0+/FMstLmdQzqV+nzfrXpfXJrTmOT2NHpEkgmbzP4a3dA1H7LdIWVW3Y59KyTpzI&#10;4KhmXucgVNC6xq26TyyOxOd1RUxuIt7stAhRoX1iej6b44+zMqhs7eyDOP1rvPDvxM8mH+JfdkH+&#10;NeAW16qP95fl7irkeuzO/wArBlHauKUsRUfN7Q9CnhabXuxVj6X074nrJtDSfKeu3Cn881d/4WND&#10;/wA9Lj/wIr5403xNJFD8yrj61ZHi7P8ACv5ms5U5P+JUdy+SMNORM9+/4WOv/Pxcf+BFNh+JI/57&#10;3HP/AE8V4H/wl/8AsL+ZqrL44ks+VUH8TUSoRb/iMPd/59o+hrn4vwWy4NxPkcH/AEj/AOvTbX45&#10;2kSj97cbv732gc/rXy3qfiybULpm3AZOevSpLDXTPcKGmXaO9ddHDS/5d1HcXIn/AMu0fWFj8dVu&#10;ZVWO5uPT/j4/+vWyPirJsU/abj5vSc1816P4sgsoFPnI23HerbfFSFGz5iBl4Ayea5qlTHQlaNR2&#10;Oj6vSlG1SmrH0bZfFqVH+W6u13DGVnP+NaafEW6dA326+5/6bN/jXz74W8dfbAse3czc8Z45+ldt&#10;bajMYF4bpXNLFY9v+IZ/2fl63pn5qq+Wx2zinZ54qvJujX3qS0R5G6V+hSi3JW7HztRXHiESDJ/S&#10;mPDiTHarDYjbb7dqI4fOl47ClpexpGNkMjg2j+KnmHA71etrNimdvX3qO5Codp/h5NNSgnqwlrHY&#10;p+XQ0eBViBVuR8nzd6nt9LkvW2JGTn07VnOrTXUqlTv0KkMW4cc07yfaui07wRObdm8pvlGaZa+E&#10;b7W5dtnayTN6D5f54rH63h19s6uSRzzR7Rz8tSQRKWBz+RFenaD+yT8QPFKj+z/DskmQD888I/m1&#10;dTpv/BO34lXNuputP0+xZjk77mPK/wDfOa5/7YobcxNSjJ7I8Oe2wpbH3enINOicsdrK+cZBCEKP&#10;xr6U0P8A4JteIHmzqOsabbptA/dyszZ4/wBmu68P/wDBNnQ/NU33ii7kjUfNHGjbT+oNc8s0oN35&#10;jJYfEdInxskDOjNmP5eoDjcfoKueGvB+qeMJmjsdP1C4dSPuWsmBnpk4r9BfC/7GXwp8GwxGTQ4d&#10;UuIxkyzhzk/QviujtNG0LwiGXSdD0nTI+mYLKMMwHTJxn9a8zGZ7CHuxZ24fL6svekfF3g/9ibxp&#10;r9vHI1rDaLJ0aaQrj8MZru9K/wCCc3iJWje71jR4VblgJjuHH+7X0Xd+K3lnbEkiqBwEJGD9OlZt&#10;x4qnWXmZ5M9CxJxXz9TiKdrK57NLLH2PJLX/AIJ8NGf33iCz567JD/8AEVpQfsEWdv8Ad15fxlH/&#10;AMRXo/8AwlEgPztnPfYP8KP+Ei/6bH/vmuCOeVpdzb+zWchZfsR6Da/6/VtRb/rnKn/xurr/ALHH&#10;gtU+bUNZ3d83CD/2Sujm8Ycfu7qb8UqpP4t4+Ztx7k96X9q1pdC1l7MVP2Q/B8Y+W/1Xb73Cf/EV&#10;Vv8A9j/wy7bYNUvI1xzvuE3Z/wC+K6FfFSlfvD/P4VWvfEu6UfdPFOOYVpabCllt1scre/sa6SWA&#10;h12VVxzvmVjn8EqlJ+xdYJnZrzMzf9NBx/45XW3XicxJuMnlr3wM/wBKbF4qbbu+0Eq3T5B/hWkc&#10;bXg+ZNmX9l+Rwt1+xJLJzF4gs9p7GTn/ANArLl/Ye1pZf3GuaQwzxvkb/wCJr06XxQqDd50mc44W&#10;mjxeQN32l+OxHFbRzbEPRlf2aeW3/wCxL4ytrvZb3mkTR7SciU/4VVP7I/jmxP8AqLOb/clr2my+&#10;JMiH5b6UMeNoZsH2q7H8RrvtdTL/ALsjVX9oVOxX9nngcX7P/jSyH7zT93+5n/Cnr8MPE1p/rNNu&#10;OOOFP+FfQH/Cxrh+l5cfjUqeNZHGXk39+VHNYSx0nuSstPnuTwxq1iv7yxvo8dzCxH8qSDzoW+bz&#10;lb3jI/mK+hT4rilGJY45I/R4VYfyqtdXPh+/kHmaXp7NjG77OB/IVn9aOhUmlY8U067fzPmb8/l/&#10;nXRWt5tRfmU5/usDXp1p4e8LyZNxo1nJn7pCEY/LFTP4L8J3a/u7JbU/9Mw3P15rnnWTlc1imkec&#10;Ld7Ys/N+YpE1Mxv8p+b0rvn+FuiyHMd1IqkcKd3+NZN98HpvN3Wt5Ds7ZJz/ACqfdlqJ3MW21uQJ&#10;95foRVq01nzmw2Pwqx/wqrVIvu7JyPRhz/KqreCdWtHJa0dR/vr/AI1cWluVGTSJDri+ZjNWLfUy&#10;vI2/jWNcxPay/vIytTW7sx+XpRyqQeZvr4idF2/Lx6VJFrrSD71c8+oCN9rfeHHSp4Jt3O7bQqKR&#10;pGo0dEmpsT94Vatb2Td8uM1zsVzg8NmtCxv/ACyfm60+REykmdFaajcL02n61eg1V1kVi2G9q56L&#10;VcKMGpkv1kx83NS42WhHKjr4fETIFy2fwq1beKGRNq4AJ/z3rkDd7Y927OBRFrO0e9a0rsXIux28&#10;XiWSKberr9COKsxeNGjULIsfynP3c/zrgG8RMnXj8Khm8RM/dqpyb3OOWHi90d/rPiLTdcO26s7S&#10;cbu8Kj9RzT3+HPg/UkWaXSYdzAZw7L/Jq83tdeee9WFQWZm4HrXVTa9JBAvzMu0AYzVSxlkY/wBm&#10;32Rc1P4EeAtU5k0rnGPkuJF/9mrHk/Zd+HszHbZ3kOeuy6Y/+hZpn/CVylvvt+dTw+J22t87Uo5o&#10;0rNg8r05rGTqv7G/gi9j/wBHuNYhY9f36Ef+gGubvv2IdNJ/4l+sur56XEnb8EFd4nieaQnZNIuO&#10;u0Zz+dTWniGZpuZO3XaM1ax11cz/ALMZ5TefsY6tbg+Rqmmy+il2Gfx24rI8Rfsm+LNDg8xLe3uV&#10;xnMcu7H6V7zB4oVzy3mY/hxt/WtC38TsF+aaXb/dDsQK3p46xnLL5Q2Pk3U/g94k0mDdJpNxI3+w&#10;pI/lXH6toeoWU/7yzuI488lom/wr7ysNWju0+bbIvqyCq1/pnhy+gb7doekyx9z9mU/0rqp4+PUw&#10;lTb0R+f18mHZQvOT1BFUfMdPkhRmmJ+XClgfyr7i13wn4BluPm8I6I0ePvrBtZvr0ri7nwr4V0q5&#10;Mth4d0uNc8CSEHy/pnNa/wBop7GtHCzkz528O/DHxN4h8tYrdrVJAG3zgqvPpxXVaL8IrPw5dedr&#10;V5NME6i3kXGfxWvQ9X8Wi2neON2WEDARRgL7D2ri/EGp/azJ5jfuznA/vVP1pfEz0oYZpG5b+KdN&#10;8PRn7Mkfm7dqlvm46881Sk/aBtbZzHNKyypwwWIbQfavNNQvWtxukuGVt3ycnn2rpLLwkb2wtrif&#10;S7bfdQR3ALBSXR1Dq34qwP417mRZWsTGU6iPAz7NPq84xgfJ66ZIp+b+VWrTSZZnVIYfNY9kj3NX&#10;2l4W/wCCbvhnSys2q+KtSvdp+aJIY0UnuM5avVPBvwa8BfDBIl0/Sbe6uIRtEs8Y39c5JAFdOLz2&#10;nTlypO6Io5fOa5z8/wDQ/g34o14M1hoesXHslpIP5A16V4V/YQ8e+ItOjuJbGPTY5DgnUJJo2Hvj&#10;yzx+NfdUHi+7RBHaL9nhPaMkLWfqGoPcSnzmL7em49K8GtxE+bRM7qeWSfU+ZfDn/BMq+Fso1fxX&#10;occcmC0dpE8zY7gsSm0/ga77Qv8Agnp4A0GwVLq81i8bjJS7YKT3+XdxXrH9peYv3vucDmqOpaqF&#10;T72efWvMrZzVk7xOqGV9zE8O/szfDPwtAB/Ysd2V4/fyrIT+BU10Om2HgnwhGUtfDulx8cZhiY/l&#10;t5rmdX1z7FbuzMG7YJrjNU8ZFrgnco29welYvHYiorHVTy+C3PXJfiBotmf3ek6ao9PsUQNZ2ufG&#10;e1tot1rDHZv7In/1q8V1fxofmy278a5rU/Fbse351MKNWXU2+r0odD2vUvjhLMu15bjn+42P61QP&#10;xkZV2+dIFHHzPz/OvELvxI91/DyO9Ng1SQoN1afU5dxU40k9Ue4H4u+b92Rm/wCBilT4krKMmRv+&#10;+v8A69eMWWuiOQqwXGPWrDeLYbZgu5TnnrSWBk9jf20FpY9kg+IoPCyNz/tf/XqYeK/tSN85/OvG&#10;4vG8ESlty/8AfVRyfF6O3+VSvofmpyy2o0TLEUz2RNbjCbt2W+tRvqccz9f1rx2P4xxl+sY44+Y8&#10;09PjJ8/zDbjphiQfwxXI8uqrY1o4yOx6zNfJn7360z7fH/e/WvNIfiWt8yiNlbnJ/ebcD6VdtfGP&#10;2qbarRsPUA/40pYepBaHZ7WK3OyuLhoarTaixH8VQ6W13rEf/HvN6c5/wrStfBd9eNhI33Hs4+Uf&#10;yrOM5RfvD5ovZmTNduy5VsVVXUJIhhsnvXYQ/Cm+n++Y1Y9QFGP51aj+B91en57iOMdM7Rn/ANCr&#10;ojK+5zyrdDz3UtVZ7fb60kepMEVfQetelx/s1pOuZNY2+xhVv/ZqtRfsy28hw2tYz6QD/wCKrRSS&#10;d0ZyrWV2eV/aWufl3Y79arXc7IrDf+te0R/ssWsKbjrxXt80C/8AxVUbn9nLR4Zth8RiRz2+zBv0&#10;D1oqxl9bR4zHdMjk+Z93nrVmHWJP+eh/OvV4v2adPuZNsWtbmbgf6Dt/XfxUi/sfXdw/+j6lEw94&#10;1/8Ai60Urmcsco7o80h1qQ/3qsLqkhX75/OvW9F/YrmEvmX+sXMa/wB2KNcfzNdPZfsveHdDUNLc&#10;Xl57SRr/AIVlPCcph/a9PseCxX0xiUq24+makinuXG5lZeenNfQw+GHhywhHl6TZ+xZPmNXNG+H3&#10;h8+Y0+l2bYHAZKy9ig/tCD1SZ4Hb30ywc7u1LHrMmWyxB7c19AS+EfC7LtOk2aj1VKzLz4ReE9Yk&#10;GxZIdp5EQUZz9VPpR7CO4/7SilrFniP9tTK33mx9as2/ieSM/MzY+tevXn7O/h+5hXyb68t+erBG&#10;B/QVQb9lmxlfcmuSY9GhXH/oVJUL7Mn+0qT1aZwdn4ryPvt+BrVsPHMkA+V85/vV0M/7Lk0QP2bV&#10;o37j9yBn/wAfotf2ZNUb714rf8AH/wAVUTw8m7RF/aFHuUbDxfDH/rI42/4CKdLc6ZfsTJZY3HOQ&#10;BzW9B+zHqUvMl/5P+7GP/iq17D9mzy4/32rTrx1CL/jQ8JVWpjLNqK2POb3wjouoyfL9qjLc4B4H&#10;61FL8KbaRd1teeWvYSE5/nXpb/AfSbY/vNQ1CSRepAXGfyNWbT4WaTbx7DdXxX0wP8KqGHnf3mEs&#10;yg43SZ5DJ8L7tV3LdW85XoBnj2qvL4X1SzU7rXzFHTap5/SvcoPh1oNsfvXBbrnA/wAKtL4Q0kjE&#10;dzeK3bp/hW31d9zH+0op7M+bdWS8tRiTTryPnhlQ8/oKqW+tTWw8uUSx/wC8MV9PP8P45x8t55i9&#10;lcDj9RWVqHwQsdTfdNDZ3B/24x/8VSeHk9DT+1YdjwGHxCAPvfrTm13Pc/nXs17+y9pd+x2s1qzd&#10;PKjXaKzbn9kWEcx6tdbuw2L1/Orhhmh/2pT7Hlqa5tHz/wA6judTWYfK36132o/spasn+pvFk/3k&#10;X/4uoB+zNq0J/wBda5/3B/8AF0fVWbxzCg+pw+lXrR6nDJ/dbFdhI7XMe7d97nGau6f+zbeS3Y87&#10;Vo7fac4SEHB/77rtdK/Z4tbeNWuNavJm7hVVV/Ln+dYVMHfqVLM6UUeWy2rRD71QKZy+YlkkZf4U&#10;Gc17jD8M9B01NskZum65kUf4UyfS9J8PxtJZ6fbwyHqyjBOKz+pxSu2L+1FNWimeR6Vo+qaiMrZ3&#10;G7vuQ8fpWpb+ANYvCFZY4l6/NuH9K7i48WsgJX5Rjsa5/WPG7y/xfrUckL2Q1OpJXHR+CotJRftN&#10;0px95FPWrC6nZ6Wu2FeeoziuXvvGblj8361i6h4s+U7sdO5p+zSdkaRjNrU7S/8AGfmHY2F7fKaz&#10;L7xTE9kV3fqK88v/ABjhsrw3sax9S8aG3Q/405U2jWNGO6Oy1bxQtvnJOBx1rk/EnjeNY/l/mK5j&#10;WfHu5CW6Y6E1xF54wZ4yS2eeOa6qODk3cV1DU7LW/EEUtq0m7DY9RXn3iDxqtuxG4nk9+lZ+teNM&#10;gx8fd9a4nxJrvK/7WT1r6DC5fdLmPOxGO5NTQ8R+NvtEZVXMfzcnNerX3xv8PS2ulrHJMy2+k2Fu&#10;xV1xvjtIY2/i/vKa+cL7UfPb8agh1Ka2jEccjIi9AOgr67L/ANxDlifNY6nDEy5pH6X6fouoa7FH&#10;5vyrwRldox+HNdP4e8FW+mkSeWzzt975vlz7d6y7fxvaSQqI2MeAOAuMVLaeL/PmVY5pN2fQ1+UV&#10;b8zk31PspRUYJI66Lw/PIvyJGq/3QDxXD+L7KbT9QlDLlsAgAda7LRtYuEXd5zE9/pVjxnpdp4h0&#10;tZLVVa6jGWOOf89aUaSlqjgWN9lUu9jxXV9ba1jYswj29QfWuK1z4m/Ybjbu3cnpiuu8TeDLuB7p&#10;bg/M8jOvzdjXnWv+BjNd/d9e9aU4qM1zHuOSkk4mL4k+I0+qyMu5hGfYVz0moyyS7t7H0GK6e48D&#10;RovKjrUY8IRwNu2r8vrXrU6lO2wWMGKOa6GW/lTbu0ZO4/Ktye2jgbAUVXezEp6Z+tZyrxjsY1Ec&#10;/dq1u+3ac+tUbzV2t4+hOOwWtfU7aQ3R2rnsMU/RPg94k8dziHTtNlkaT7rNKkant3aunD14yepz&#10;V/dWhxGo+Ldu4nPHVcciue1rxctvbGRWPTPzDaB+J4r6E0T/AIJ6eMvEDM2pfY9PT+LFyjSfmMj9&#10;a9C8Hf8ABPTwTo4Da1cXWsbfvW8mSh/UV6H1ylR1aPLq1JT0R8Lt47uLolYW8xmOAiYYn8qtWPhn&#10;xh4jb/iX6BrV0Tz8lk5GD74xX6OaJ8A/hb4SgUWvgrQFaI8O9issmR3y2f51pXl1o+g2hbTrO3sl&#10;XhVis4Yxx0Hyj+dZVM+o9jOjh6jdmz4P8E/sjfEzxXIjXGj3GlwsN3mXSqu36jOa9Y8GfsJfY/Ll&#10;8QeIYWlXny7aTay/mpFe1av8S7trSQ7sYOM7iOPoK46/+IrCRtrR5PUnO79RXl1synWl+6Wh6tPB&#10;uCuWdJ/Zx+H/AIekW4Md5cTLxmW8PXtwuK3lvfDvhuD7PY6fapIvG+SVmH/oVeV+K/iXLaXG3zH+&#10;7ng1wPiP4tSQuW8yb67v/r1McDiampu5QS/eH0wPida7dreWv+7gVVn+Ktvbbv38fHQMVr5LvPjT&#10;dRt/x8zD8aow/EXW/FN+trp/2q6nkOFBJUDPHU8Vcsnq2vUZyRxkFK0D62ufjfZ26c3EKsPcVnr8&#10;fbZ3/wBdC3OAcj+Wa8Q8KfAPx9rrNdao0dnYtj5ftaMyjp0GT1/nXpPh7wL4a8IWe64dr66zuy6s&#10;QvT1+n61z1MLyrlR106nNqejaH8Ubm8QMqeXG3IYpwR681dufiu1oTmQMV5+ULXl1z4szL5du22I&#10;cIFG3aPSuc13xk0FyqeY27JB5+lZQwkm7GsrPRnqWtfFS61ZyrT7Yc8Dauc/lWVaa7ufakg3N3bF&#10;eX3Hi1lbmRsVuaNrXnou1juPQ1rLB21FGnFs9Z8O63cQD5TGwz7/AONdv4T8WOkvz7I/rn/GvK/C&#10;mqts2liWzgfpXUW07RJuZsfSvMrc0HoVWw6se5aF4/WVMTGNv93it03EOrQgxzKpx0yOK8MsPEDR&#10;fxtW5pXjKaOVSk0nA55rswuOt8Z4dbL9dDuta0qRBywx6kdazby2e3U7s8rV7w/4rh1jbHdfN6ZF&#10;amvaVHcQ7o1XAHauitUVT4TGnL2MrSRwdzJ5R+R8etU5tRkDDbtOK0tT0w27t/te9Y9zAYZPrXBU&#10;pySselGVOfvFy316aPjcF464/wAamXxHInzeY2fTC4/lWPI20U0yb+K5OaSH9XoS1Z1Fh4rdh/rG&#10;+mBWtY+JSe/615/bzMj/AHq0rG+kz941tRqVV8JhWwlDoegxa7k9z+NaFrqzyxfMUI7A1wkGqt/e&#10;NaNnrDeX95vxru+sVEvfOH6jD7J0dzOHG5eGz+FZl7cTBj+86+wpLa+aWNetPmTzBmtI1ubQxUfZ&#10;soLcThvmkzn2FOe5mi2ncefYVYgtVlDH0OKbNEqqc1oac6loJDqjL18urtvq2Dn5CaxZ4iHyP51F&#10;HctFIOTQHs0dVHrMm372B6YFO/tVmFYFtfsSBmrBuSKj2gvZx6l671Ro/wD61ZN7qJx90/makkm8&#10;08tVe7i3LR7QdOhRMyfVWhn3KzDnpxU48XyNHyTn6Cs69GHbg9aqiFn5zXBWrNHXQp4eTszaHiOS&#10;SJtzfkBWff615yMu7qD1xUHlMkTVm3sLNuYN933rg9rKUrHtUaFNaJaGRrmuSRiSLPzDvjiuSvdW&#10;mjRssOvpXRavFuLMa5vUYMxNxXVRv1NpUlfQyLzXpMt836Vj6prkxib5h909qWacmWQZ7+lZOqXH&#10;lQyN/dUn9K7oxu7mbjYz59XuF+8w/Ks+91WaWL5mH5VTvtb877p/Ss261vMHX9K9PD0V1IlKxD4i&#10;vvMh27vmzk1yut34tVK7s4x0q9qNy0oZtx6nFczrLNLFuz+te9RpQSPNxFZpaGTreqyK7Mrds1gz&#10;373Z/eNnb0wKu60zKuM9qyITnNe1RhFxsjwa1bmlYcyFjTgOKKK76cEkYn6BKj2xjfa0wkO1fL6i&#10;tSwkuNJnWaRWMUfDKfvZrzOx+LU77lWOONXGAUJG33FXLL4gzLEqtM8x7+a5Yt9a/IMRhalOTt3P&#10;vrKcIryPXtH8bXFteFW3BZR8gz0rvPAniSHRTtX78jlpCCOcivnqy+IEknzFYj6Hnj9a19I+I9wH&#10;UfuxjjOTk/rXDKvVhsjjr5WprQ+gvEOhWviN2nj8v5x3HevNvFfwovfOLwxLcBmPyx5BHv0rGt/i&#10;vdW4VVZWHux4/WtCL4tXTr83lr+J/wAa0hUlL3pBRw9an7sTBufhLqqvuGnvnp8xYj+VJbfs96xq&#10;8y4MFvuP8atgfXiulHxQnccMufYn/GlHxEncZM0n0LHBrb2pv7PFHPQfst+RdtLfalbKV6iNW/8A&#10;rVpWvwW8OaJFunkkuG9h/i1TP4vaYbd/U/3jTZtQuLl9xP4BqPaHNVo4pGxpMfh/Sm/caRD5aj5c&#10;qvX8q1F8W7Rjy/L/ANkHha5VZtrDd5KR9cn/APXUx1zTUfD3a+/IrT2ovZs6T/hJ5JlbGfzrDvNY&#10;mMjUyHxDpCn/AI+nb6YxTJdU0cn5rmZdx7kf4VnUk7XiHsivPeS3APtWD4imkFqfTnPzYrevNW0S&#10;2hdvtkv/AH2P8K43xl498P2cXlySfaFfPBcZX9KxpYetN3RvFRjFXOB8Y+KrXw8Wkmm8tc9d27Pt&#10;gkV5v4r+KDa4Wj0ywvrxun7tQN34gmvTtY+JvhiO3x/ZemyFOjyJuJrldZ+OGm6VHusbWwib+6iY&#10;U/lXt4XB1ou7RjUq0nuzgbT4Y+L/AIiXCzR2smnpHxm5ZyF9zhelaEf7Kk1pP9q8QeKrFl6mG3ib&#10;+rLRrfx9ubmJkRhCrdfLZl/rWFefHCRYvLZ1P+0WOa+jpxxNrQOGdXDp+8en+DfhZ4C8Cxbk0+7u&#10;puoN2+8E/wDAia6S7+KFnodn5djbw2sajG2IqMD8AK+dZfir568sw9w5zWLrHxGndtsZbDHruOTV&#10;PLar1qmUq+HWsD37V/jAtzuKu2D6sK4/xR8SftUO3zCp9NwryKTxVNP/AMtJFH+8as6NctqH3mZs&#10;N3OfSpWW2d2YvNOV2R6NZ+PZtqAMzcY60S3z38/mMe/Fc7piYTHoa2YJQgX+tY1MKou6NaeMc2bK&#10;DfCPqK6zw2m2NDXF6fqXngr8u5TXceHW326/zrz8dT0PSo1LnaaLe+VP+Ga6rR9aX+L+dcFZXW2V&#10;W962LW8LH72PpXi1Kbudx3dvqqmGrVvqIkK/SuTstUBTDfzrQsr3a+ePbNc1SmZnfaDfNbyKwr0b&#10;wN4p2zLHN/qpDgjP0rxfT9dMTA/LXQ6V4sLSHLKv0PSsaNSUJHPjMLGrCyPYfFnhhLmASW+3BGen&#10;SuB1LTGjk2t95Sc8VHpvj+4U7TcMVTgAscH61of2smsH5vLVu5XvmuutV54nm4bCyo6Mw7iDaPxq&#10;q8cg6V1UHh23vvvySKevBH+FXP8AhDlEDeU3mMOgOOa5I03Y6nUUXdnGpaM3LVIgEdbF1od1bwN5&#10;lu2f9ntVP+x/MHzM0f1Wn70dinWhIht5citK3viF/CqcWkYPzMwqdIHRwq4I9xTjKZlWcLKxch1C&#10;RXyOnatK01aR1CtVGO2xEuT+VT2kZUgdR712KU7HJUUGjUhlwPrUmFm4qug8vj1qWOLfzzXXS5no&#10;zncYpCtp4JqrLYbavKpxj+dJ9n571tKnoRzJLczxa4pfJrQMOaabbjvWfsyPaIo+TR5NXPIPoaPI&#10;PoaPZh7RGbfWfmJWemjkv/8AWrpBZBl5zTotNUmplh+fQ2w9ZRdznZtBkkX5eBWbqXh+aFc+vtXf&#10;Q6blfxok0NZ1wyk/QVx1Mta95HpQxyi7nj+oaHIxb2PpXO6lpTqWHse1e4Xvg1LiTbhlz14Fc1rv&#10;w62XPyeY3HoKzjQnHVo6I4+Ends+f9Z0SSKNvr6VzGo20i/KejDBr3jxJ8OfKG0LJ+Q/wrl9e+Fq&#10;pBvCzdDnp/hXRT573OpYmlJWbPnHXIfst/Lhe5qnegBfu16V4v8Ah09lqA2xs5mJxkVj3HgGRh90&#10;/lXrUsQ0tTGXJ9k8x1WPzAa53VodqMK9Q1T4byB22+ZyxNYeofDJpg3mNKrDsBXdRx8b2Zx1MLzK&#10;6PHdeG1z9Ky4utdl4/8ABjaQdwaTbjncv1rkorbLnGePXvX02EnGUdDwK9NxnYkT7tLUi221eaXy&#10;B711ehkeo2njYsMqM8Vr6X41kJX5lHtXlVvq7RR/ear+l+IeMGRs4rwa2AUve7n2FPELli2ex6f4&#10;5YdJFx9K19N8c7BlpEXn0rxyw8Rjb/rG61qW/iEMyjzGryamWWlex3RxScbI9cbxwJ5FxIrfSrkH&#10;jNgBg7frXllnq2WXbI3WtWLV2iVjubpXnVsub0sbRrJqx6ZZ+MpGYYkVffFXk8ZyYwZ1/LrXlNl4&#10;ozJt3NVw+Itv8bVwSy2UQ9ou56YPFrOPvLVq08YYHzSfrXl8PijK/wCsapIPFGf+WjVH9nzFKV92&#10;epy+K7e5jKvmQezYquk+n3S7GQqvT75rziHxQA/+sarEPihQf9Y1OeBmtiOWJ6JF4Z0u7H7uaZP9&#10;2Tj9RWb4g8EXTKo0/Uu2SJME5/KubsfFzRuQJnxir8HjBg3+ufrU06dSDvYnlRheJ/h341Ib7Kv2&#10;pG/u+WMfma898V/C/wCIV067dDvZdpPMao/8ia96svGskcS/vm+hqwfH0igYeRT/ALHf613UcZVp&#10;zu4qxjUwrnsfJer/AA58fRrIs3h3Wtoz0tGP8hXL3vhTxRZQM02i6xD5fJLWUgC/jtr7msfGbNJu&#10;k8yZSCNrgH+tOk1Kxuwwmsrd1fqJIlZT9RzXrQ4hjF+9FHm1Mlqzd4vQ+B5hqFgqm5V4d3/PRdv8&#10;6hW/juJvLeSEP6bxX3/J4H8J+IET7V4d0W42no1qBn9BVDVP2ePh3q8+5vDWn2cn/TOEf0NdH+s1&#10;BvY46nD9ZK9z4VT5zhcMfRTmpljJX5jtwO4xivrzxJ+xR4T1mbzrC4axA7ICv9DXI6p+wNcXlwza&#10;frUMg3ZAlYrx7/JXdHPMNNbnm1MpxCZ8528MkknyqWX+8O9dF4et/L+9heehYe1ezJ+xF4i0eELH&#10;JptwF7icc/8Ajoqjqn7Lvi/T4fNTS7eaNeC0VxD19PmYGqeaYeWiZUctrdThYjtXjH50+O4beq/L&#10;WvqHwo8SaScS6XcKxGeZIz/6CxrHvNA1awmQXFjcxgnqoDfyJrH21GbsnqdUMPUitjU8Mpm5du/P&#10;9K9I0Ftloo/i9K8/8G2DSTMv74SYOVdNoHT2r0HTbZotuelefjFfS6PWwtPuaVvcbXX61q2t+i/x&#10;L0rnbm5+zgn+6M1Tk1h2+6zV5cqbZ3TqRWx3R1nZ0ZfzpD4n8v8A5aKK4STX2tx80jVjaj418p2/&#10;eP1qaeDlW2OeeKpo9UPjxrdcCWPA78UkPxN2HLXEY5rwjV/iFIJG2zSbe1Y9x8Q5lH+uk/Wt/wCx&#10;59jnljqcdbn1Fa/ExPl/0mP8q29G+JzxTLtuI/mIzxXyRZfFGSJgWuJP1rf074xKZY/9JkG32NKe&#10;TSUb2dyP7QpS0Z9k6V8UMTrunjORXWWvxICzRgXEa8818a6T8YAbmP8A0mQ8e9d1o3xZ+1zL/pEn&#10;61xyy+vFc1tC41KNT3UfXOn/ABCimfblDx1zWra+IrO//wBb5f51806F8SQ8qj7RL+tdfp/jbbAG&#10;8+T9a5byjui6mWQa5k2e4S6ZpOpc7lx7MaE8NWJH7twT/vV5dpXjtxD/AK6T861dN8dsX/10n50R&#10;rQT1PNqYKonpc7j/AIRVHP8A9lTl8Kspwilvo1c7B459ZZM1etPH3lj5ZH3fSu2niKTVjjqUKyNq&#10;DwvNGeYZPyqzF4ff/nmw+tZNv8RZJAfMk+nFLJ8RzEy4Zmz7V0rEU7aHO6Naxp3eiyQL9xqrfYn/&#10;ALrVn3PxL3dd3T+7VJPiJ5x28/lQsRBkRoVbm8LCQ/wtSjT5P+ebflWTF456cn8qkbxvkH5v0p+0&#10;pmn1eqan9mt/d/Wj+zJP+ebVm2fjYoPn8uifx+kX978qXtaYewqdjUNgyryjU6O3Zf4G/Ksuz+IM&#10;cn3skf7tXofHtsGG4YX/AHaUcTTjsOeGrJXSNG3Rt3zKfyq/DCFA+VvyrLh8bWDMOR/3xWtp3i6x&#10;n4+Xj/ZrSOKpuV2claNeMdEOe3V3P7umrpscjZ2bT9a0rfW9PmU/d/75pJpbVxuU/pW8qlKWxwxq&#10;107NGLe+Fbe7mUsvHfmq114Bs7pdvl5VuMbutdAkkBb71SqIdy/Njms404PY6PrFRbnl3xL+AcOo&#10;aQs9nayLNCMgB8+nvXnrfBYM7KLeRmxyAelfTibXhk3SBk9DXA67oX/CP3H7u4ZxIdufrWksLF7F&#10;Usyqp6nicnwLaSVv9FmxnjGabJ+z8uxmW1m3HsQ1fQ2laUq2kbs0bblByRzV6PTY5WP7uL8q55Ze&#10;t02epTzmcPiR8deO/wBlr/hLNNlt5rSaNjnYwz718p/E/wDZl8Q+A9UupJNLvpLGJyBIkZYKM4Gc&#10;c88V+td34Xt7kZKqrKewrm/EXw20nUYpI7q1t7mOY/OrxBgcfhXpYevVorQ56uMp1XfqfkDN4cGf&#10;LZZA45K4OR9R2qP/AIRuP+9/49X6ZePP2KPAHiJJHjs4LOSQ/wCshXYc47+1eSah/wAE6tGN7J5e&#10;sKse75QSeB/3xXq082il74Rpylqj4Giu3eP7xp9lOyvyazrSYhjn+KrkA3Pur2anKoJo9KnNuCTN&#10;yzu1gXd19q0rLVFnXdt284rAt13t6VoW0LIPvV582k7vY6oz7HS2GseX3PbHPStBNeZh95ulcxap&#10;jq1X7bj+LtXHOzZ1wrPY111ja3y7gfWrMOqtJgbm+bisVGAerEM2HUf1rkqxV9jRVJXN6G84+9U8&#10;GoLmsqD/AHquIFSubTsb87LEVyxk+9U39oMnHPHfNU4EBP3qmxzj3onZrQOdly01VlPLGtSz1Pf/&#10;ABGsKKPD1dt03MP4a5ZRS6F80jprW/8AMUc5xV2O/wDLH3jz71gWjeSuOtW2myF5xWNRRaN4VJJH&#10;Qx3wKKf1qzbamIWVz82K52G5YjH61PDdMCB1/GuOUIJWsaRlN6pnVQ+MfL6bgfrViHxY27dtbPrm&#10;uPLFnB/rV63nYCuf2EFrYOWb3Z2Efi3y1+8351Yt/F8mfvNtPQZrhvtLS/8A66ct7KgxuPy1Mqat&#10;poHs7eZ3sfibDbhw3rVgeKpJE+Z2YZ9a4GLU5dn3j+dTxajIRw2ax5XHWLBxurNHcr4xkjTy/Mba&#10;e2adBrkbbiy7t3XnrXEx3khcFj9Oa0IbzK9T+dONaqnuZujF6WNq8sNLvx+8soZCW3cikXwno88f&#10;/HvGp9FHP86yo7lmbg/rTldg+d7L75qpV5pc0pbErD62ReuPhj4e1yPy901vJjAIJ69uNwrKu/2c&#10;43P+i6zHb8/x25b/ANmq/Z3LQyjbJ82eCTjH41q2+qzou9pW2r1ZpcrWjxVRPl8rnO6KmuaPex5r&#10;4i/Za8RgyfZ9ZsbrI+XbCwxXnXin4AeNtBY+Zp9zfLuODFBjPXnNfT8PiOQqg2qu3+6cZq2vieaf&#10;hkjI7EjJrXC5pKHwnPUy658I+JPB/iPTLiRJNE1KExn5t6cjiuVv3u4U/eRzw9sOg/xr9GINQSWT&#10;5khYt97coZT+FP1PRtB1e28u40bR5Gzy5tVLV7FHiVxdpRPMqZXN7H5sNf7GXdLuz0BO2rUU8m9d&#10;inPXKtu/wr9BtY+BfgnxJaBZtB04Ff4kgjB/9BNcvrX7DXgDXlaSNNQsZHGM2zxKB9R5fNelHieg&#10;17yOf+yaz0R8aWHiW8i+by5VVPl3HAzXY6D8RZY4xxIrY67q92vP+CdXh2Nf9F8Q6wisfuyxpIB+&#10;WKw7v/gnFqFtI0ml+IGul7LLEsY/9CoedYWsuUVHCVqb1OW8J/FaaCceY0jc9Swr0vwz8THvk+Zn&#10;2gdNwrg779jrx14eSRhaW1xHEC2UmyzY9ABzUdt4D8VeEbfdcaTqB9dkEhx+lcNehh5a3PYp1qz0&#10;aPdvDvjU3C8sw+prpLLxaAwx29+tfO+k+JdQtR+8tb6L/eida7Lw34vN7HsLSRyY6OCufzrwcVhY&#10;I9BSi0e1WnirzX77frVyPxOAvVvzrzDSdYnjYJIy++191aovHPRnYeprz5UXHWJhKCfQ7xfEzZwj&#10;MPxq9beIjsGc5A5Oa4HTJpHfKs3vkVeuL2aAcHP40R5r6kezi9LHVX3ivDY5/OsW4+If2aXCqwPT&#10;qK5PV9ZmV87uvbNc3qXiDy9zF+fc1tG99CfZxT1R6RL8VZFjZVL5x/eH+FUZvitcj+KTH+8P8K8a&#10;1j4gtFFNt27lHB31zlz8UbjP3uv+2a6o0Zy2D92e/P8AFiROrN/30P8ACn/8LgnlGPMkP/Ah/hXz&#10;Zf8AxMuB/wAtP/HzTbP4mTbv9Z/4+a61lsmTzUz6ci+Ltwka4kf/AL6H+FTRfFu4kbBkkx/vD/Cv&#10;m2H4kM5w0xX0+Y/41atfiFIrKvnD6l+D+OaTy2SCVSm9EfT9n8S2LqPm59x/hXS6H8Q/mOVLcD+I&#10;V8t6R4/uLq4VQ7IQeC7FVP412vh7xPqF7dxwwjzWPeNyw/SuHEYecCo06ct0fTul+OFkhU+Xn8a0&#10;o/GG9tobZ35NeX+ANH1a+g3XH7lccEseea7KLw/HEw864Z/ZeK4Y4iovdOWthKN9EdF/wljIf4j7&#10;g1ctfE0ko+6xzxya5mW9t9O+VcN7kis+58bm2fCbAPXNdlHFVEcv9nwl0PR7LV3VGV/lU9R61LfT&#10;293ZMJFXd/CfQ15TN8RWi/5bBv8AgX/16r3PxRNwqgybdpzw/Wur6/IxlkvU799ZbTht8xm28deu&#10;Kik+JH2OPjdx7ivN9U8etKvysDuP9+ua1jxc5iZvMwc4xup/2hM6IZVHqrnrF/8AGK4jkKxuygjk&#10;7h1/KsTU/i3fIvyzP82c4I/wrx+78VSStJ85+U4+9WXc+JpCrbpm9vmoeOqNHVHK6NrNWPUbv4iS&#10;SlhJ656jr+VQf8J8P9r8xXj8/ieQE/vD9d1VW8ZSA/6z/wAe/wDr1hKVWbudFPC04KyPjGHQ9yhd&#10;pGOOatQaesA2n+H3rtLvwvHESVXvVU6AneI59cV9/UzKNkjnp4b3UYMFmCflzt9RWhDZEj7rVof2&#10;AwUbV2rnpVpdIkjUDH61zVMVGasjWNCxl/Yz8tWoLDdVr+zWU/NVq201n6cVh7Rlxp6lGPTyGqRL&#10;Ihq0I9MZGyf51J9jz/8ArrCpUvoa+zILeAAfeqfy2qaHT8Dp+tSfZ/8AOazGFvAPWpkGG/GnwWmW&#10;qWO1w9ADoFH41oWkBB+63txVa1s/Mlx6Vrww4dR6VhUN47EtvZ+aBwelW10jzBzxipbGL5avLDkV&#10;zS2NEQQacoUDH61ImmqrZ/rVxIflpyQ4cVxs2p7FU2eP735VLBBxVkx8U6CGpkWU4YOamFtnsalh&#10;hwanihw1Y1AIV08yR/dapraxW2i8va24nOauRLtjoP3xWYFddNbr+VTR2mPWrA+6KfEu7NS9gKxt&#10;m/hOKEgYHlquLAHNOe02r0rOWqsHM4+8iqImz8rDd2J6Vi+EPjd4Z8b+ILzR9C8RWl9rWmFkurJF&#10;LeWVyGzwAMbT37V0lpEouo921VDDJY8de9fHn7L95pvgD9snxdiZZJde1KZIdvzJtZ5ifTHWv0Hg&#10;/heWbxr1Iq/JE/P+K+MP7JdClJW52fZ8U7KOlWILokVH5FSQxV+fVMP7Obj2PsYVnKCl3JCC77ga&#10;sQD9383XNRxxfNVgQ1je+puWrY4XKt8qjLnsv19KsJdskm1WVjnoDVGKJjE0anHnEBhnqBzRc67Z&#10;2OvQ2M00MF1qGXt1J5I4H+FTTozqSfL0E60Ke5sQ3bP/ABEDocCrY8sRbfuoepJ/p1qjDAbdmRsb&#10;lPODwanAyhrl5bO/NZkSjBu5ej1JYXXMm5VPQA1oR+MpoxtjkZB7gH+lYKx/NUgg5rSM5/akRKnH&#10;obU2v/bf+PhIZ/w21Ru9C0fWv+PmxRm7bZCMfrVc1Jb5zVxrOPW4uTlIYvh/oG7KwNbt3PmE4p03&#10;gPTd37m4Zmxx1/wqy33qVG8sbqr29xS2KJ8HSR9H3enNZuoeFb4bmWKVlHXaua6WC+Z1O7seKfDf&#10;yO59P50pVHYi9tTyfxg0+iwFpoZkGcZZCK8W8X+Po1uJAs0f0BFfYs0VvdR7bi3t5I26+ZEHz+hr&#10;k/Ef7Mfg/wAXbpZNOkj8w5ZoZFjx26V7GBrUlbnOWVTU+JdQ8cCQzKJFOc96w5/GkZfb50e703Cv&#10;qzxz/wAE6vDeqQTNpuqahazyr8iPKdmT6kITXk3iT/gmF49tJQ2nX3h28gb7o+2SCQfXMQ/nX1eF&#10;xODsePjJVG/cPF9S8axx7g00a7euSOKrL8RIYSF8yPc3QE9a+iPCf/BKjxVcPC3ibUtJtbKfHmLa&#10;XXmz+/8AyzP869O8KfsCfD34aSq0kOpalPHg/wClESL/AC966auMw0DljKqfKPhWw8VeMZEXR9D1&#10;S+DD70do7KPxxj0717R8LP2SvGWuSm41hk0GF/vGQIzMMf3QxYenSvoaxvdH8J2bW+l6dZ2flnad&#10;sIU/pUWoePNo2tJzivHxuaNr92j0qN+pleGP2a/Bnhe3VpLK71CcNvYm5ZVY+uOPyrt7ae10CyVL&#10;GOGCNBgIc/ux9WPP/wBauCvPiQbdTiT9K53Wvim8ybVl9c8V4NT2lXVnqUT2fTPGVuYl864iaTPQ&#10;MKfqnxDgiYLG0Y991fPcnxSW3KgybWB7Co7v4pLcnKzN09DXLHAzbOrmp/aPYda+JI88hZErnbz4&#10;huZPvfL64rx/U/iOGuP+Phhn2NUJ/iJ/08N0967qeXzaMp1Kad0ev3vjlCP9YtUh4z/zivI38dpL&#10;/wAtm/KrI8aof+WzflWn9mzFHGQZ6uPG6ov+sjqvfeLftMf3sksOBXl6eJ2d+JBgnIq1beJG2/fq&#10;4YGUXeRp9YjJWR3Op6pvbcjLgjn61kXOq/IwZl9qxH8Rs0eNw6VnX3iB4Qu0Btx546VtDDq+pE6n&#10;umib9lmZvMVlx0BHFVn1MbzzUV3dx8eWu3IyeKznuvnNd9PDxsYe1M+zsxOpytTppkefmSuxi+H2&#10;pW8AxpOpZI/59H/wpsfw91mSU7dJ1EfW2f8Awrk9tBpXZ0U5QcUmzl18NrP8y4UdOlOfwtub7wb3&#10;xXc2fwj8RXcH7vR9SZM9Rayf/E1atvgb4o3bU0jUsHnLW8g5/wC+aaqRXUcpUktzzoeEY2++cN2x&#10;Q/hFoBneqqehbNeuab+zP4w1IfLZxw9P9cWQ/wAq0h+x34ywrPNpe1v4XnJx+lOWISV7ke2prZnh&#10;f/CP5b5riJPfk04aB/dmjb35r6Csf2O/EDsFmm0deOobP9Kmb9jHWVO7+0NLVe+Cf8KzWMhe7J+s&#10;K+p863FkbPGZIz2/zxUn2aP+6v8A30a+jR+xxcNGvnalp+72BP8ASpW/Y8dB/wAhSx/75P8AhUV8&#10;yi/hNlOl3PnFbX/Z8v3PNOFoyEEh2X+8F6/rX0RF+yfZ2pPnakr/AE9fyq5D+zT4btwrS3E8jdwC&#10;u38PlrD+0kV9Yj2Pneztv3u5Vk+u0f41pR26o4yfzGK+hrL4DeEYptzLctx0ymP/AEGtu2+F/hGy&#10;j2rp4kzzl1jJ/wDQaX9oJlfW4rofOFiI1H3k/FiP6VobYwFwYyfZj/hX0VaeFPDWmcR6TZuGOTvh&#10;jb+laMVpoMY/d6Xp8bd82yc1w1MwXNYl4rqkfN3lLHDuZkVfXNPgt/tTBYV82RvuhOpr6PivdLST&#10;atnYrgdUhVTTZdYtRNtjjRG7cgVn/aEdi6eIbVz59i8P3jkKbG654+6P8auW/gTUZ/u2c6fVc/1r&#10;26711Y1OduMdiKxrvxJErcSSL9JKxljG3ctSlI8xtvhnq0n/AC6Y/wCBH/Crcfwl1rGQsa55xzx+&#10;ldrceKd3/LbH0b/69QHxKqrksx99/WhYtt6oJcxy8fwq1fyxuWPd36/4U4/C/UlDKyLuVTKSM8Kv&#10;Ufjn8MV03/CVxgctJ/31Xy3/AMFJ/wBsnXP2ftI8Kt4fhv43l1GOe5ulD+UyLu/csysOuDwTzXZg&#10;MPUx1ZUKa1f6HLiMV9Xjzzeh9AH4W6kojG5GMqiRQoy+DyBjpx0zmn2/w31BfM3Kq7FIYNn5cjhj&#10;9OuO9M0z4vXM3wl0zWtUhkt5LjS4dTnWEHzjvjD7VOeOvQ1+Vn7eH/BTXxH8fdcj0/w//aejeHUd&#10;vKtVkdbqRhtG59j4wGBPI6GveyfhWtjcTKlJ25XqebmGdrDQ51qpbH6r/wDCtNWidVjWWY+WuWSI&#10;bW/2uvf0xxViT4daspAmhEO3JKkn5wOfTivz3/4JEftreKNd+ImoeA/EN9NfWDWb3NkZWkkkjlDR&#10;KQ25yACGPQV9Wftx/tK+Kf2cfh+3iLSb7w+1lYzRQS28qO73JlwBs2uoYLySe2KvMOFsTTx6wMVv&#10;1NKWe0p4Z4m+yLv7VHhvxTovgGy0nw7MsPiDxRqVvpNqyIHZftBKDII46H5hyM5FfnV4CvtV+Ffx&#10;5/svUpJH1bStQlhuZt2WV1ZlPXnqDXJ+Iv2wfG3xW/al/wCEvk1KS0vrWz32iW0kqxxukm5WC7yV&#10;YZOCDxxXM6v8Zb/xP4xttRZSl8bmSW8mLZknY5JJ5yTnJ5Pev6M8P+HZZJgJVKn2t/M/DeM8x/ta&#10;tFx15dvL0P2807wVc3dtDN5i+Xd7Xjyv3FxyKtReB5FAZpE2kccGvif/AIJmftot4t0PXrHxz4hW&#10;Gb7TE2mveXexPIw27LSP8vOOBXuPxj/4KAfDf4F2kIu/EFvqEk2XWKxuIrlgvOMgP7cetfztnGQ4&#10;uGbVadKN4u9ux+vZPm0a2AhOto42ue3r4EuCu5Zo+P4QDlqsS+CJkI3MsfHTrXzj8DP+CpPgH4++&#10;O/7H0drqyvJd32Z5VRDPtTc2QHyDwQK94fxnHbNMrTMoiYh335TcBkjOf0r5vH5XicHJUqq1Z9Dg&#10;8ZTxUHUpvRGm3gt4wsjXCLHDuZsg88dK+GP21fiHrGifGv4e+Io725sYdQaRre2B/wBTAksacno2&#10;4hjnHevaP2/f2kV+EH7P2pyr/aMOpaky2lg6IwyxdQxByDjaeor5VuPFOvat4PjHja1C29rpkcGm&#10;3F3lXChScr5nqSCdvfFffcF8PyfNOvG6a6l8tOtB67H6P/CqY+OfAum6pH+/a5gXcM4J45ORXU/8&#10;IpNs/wCPXb/wM189f8E9PiWNR/Z3sU86SZrSaWPeDnK78DnP0r31fG64C+fu4J+/xx+NfnefYBYX&#10;GT51pc0nScmo0tdCdvC8xH+pC++elM/4R2SM4ZgfwqP/AITT5hgyHPcHIp6eKxLuzuwmMntXk+zj&#10;LUxdOtF2LJ8M/wCeamj8K/3WAqqfFiB9u7HBPJ64rL8QfFvTfB8MMl5LM32htqpEu9x3JIz0GRk9&#10;sj1o9mvsGko1WtUb0/hWRU3Bh+VRReHZdnrz6VLN40hZdscgkC4wVO4MD0I56e9Qnxd9nfYWVW3b&#10;cM2D9evT3pRlyuzRk41ErjjoLRn5hTl0Vm9Fqsvj+zn1D7L9tsftW0t5PnrvIHtnNKfFy7sHcvGe&#10;a2jHWxH7x6NFpdMlh6MfSnQ2bRv8yqw+lVP+EtRRndwOp9KZN40jDSpu3PENzKOWI9hXTLZcqOeV&#10;N3sb0DSInylgPQdKsQTtDypZd3Xadua5seNo422/M7LyQgyR7Hnr7Uf8JklxOscbbi3PH5+tVTqT&#10;WyMalOyOusN0coHyPI3zqVXaY1+oqW5slM6rdQ5dnwfMGWcewr5t+MH7V2j23xf0f4Yw6lJYazq4&#10;E8028IqwFinysGyWJ6DHNeEftF/8FHrr9kr41SeE44tUvtIXy5luLxmZrrMYdhDIWCsQTjABwSo6&#10;mvpsDk+KxXvNPbseXVtDqfft78M9F1S1zJpsaM7ZZ9xQgjqCBXDa3+zpp3ju3F1o+tNaqHdHxAZV&#10;44A5cdOn4V5L+0v+2ZeeBf2bNP8AEOm6XeW+peIvKso7Sd8SWbSIxLS4I2kY5NeI6d+39e+INe8N&#10;eIPAeheJNV8P6fYrDr1tp6NIstxGGEjBYyVxypJbuDmu6OTYtQcuXRGbxsVLlufRni39jXxfpkUj&#10;Wmox6ku3cP3JjPTp3/ya8V+Ivw68ZeC42kvNIuo40LZliO/OPUHGK+tfhh8d5vG/g6HUm0fVdDeQ&#10;bzaXh2TKp5UleMAgg/Q1vy/EDeiv5ccjEZw+GX8RXkxrqnNxqLVHfT+sWvHY/OG/8VXUMZMmVYH/&#10;AJafK35YNGn+NJLi0LNG3B65GK++vEl9ofiMML/wv4Xu2YEF5NOjcjPpnvXnes/s+fDvxHcn7RpP&#10;2ANzu0+OGBs/XYeK9COOodkPlxL3R8d33igSTcbg3aq515mPJr621H9hDwPqXz2+oa9CjdAbuP8A&#10;olV1/wCCefhN1yNW1rj1u0/+IrRZlh1voHssQ90fLVvrKj+KP/vr/wCtWnFqDS/8spfyFfSUf/BP&#10;vwqv/MT1b/wIX/4ipD/wT90P/lnrV57ZkH/xNH9qYbuVCjUXxI+cYrwnj51P8qv2175cS/vhnuD1&#10;r3o/8E/oWJ8nXsDtuY5A/Kk/4d/3sP8AqtetCOwbcT/KpnmeGa1ZtFSi7nh637MPlkX0+9/9apre&#10;8Y53NG3p83/1q9ys/wBgfVHjO7WtPznjlv8ACrCfsB6sv3da0/8AEt/hWP8AaOG3RTqS6ngst+yD&#10;5Sn4sf8ACoTc5P3k/P8A+tX0A/8AwT+1iUYOs6cPxb/Cm/8ADvbVv+g1pv5t/hR/aVInnPern4s2&#10;8hDbo+Pc/wCFNn+MEMcAKsn5n/CvAbrx8oP3u/pVWXx+Nv3zj/PvXy8Y12vTQ9GODjyxue8S/GQO&#10;27cvpw3/ANaoZfjaQNoZTn1cD+leDf8ACers+9+lVpvHyh/vfpUuFexccHTvqe8D4vk7izrH+O7d&#10;+lVZ/jBHGTtfc3vx/SvDJ/iAuPv/AOfzqq3j8FvvZ/D/AOvRy13oa/VaS1R7jJ8WHuHwpH5//Wpr&#10;/EiRlxu/X/61eKN4+/d/K2G+n/16Z/wn8n8UgxS9hVehPsYHtFz8Qm2r8y/5/Co5viIxP3h+deM3&#10;XxB+QfP/AJ/Oo/8AhYSn+Jv8/jW31Op1K9jR7HtF349Rk+8v+fwqqvjRJG+8v515G3xDjQcsaa/x&#10;AjkQfMfwqvqczo9lRPYD4ujX+IfnTR41Tyz8y9fX/wCtXi8nj9Ix/rW/z+NM/wCFjxlMeY3+fxp/&#10;UZi5KKPaYfHyqWGVbn1qZPiCqg/d/E14YvxHjXP7xv8AP40+D4lx/N+89F59+Kz/ALNnKRpGNCx7&#10;NJ8RB5h2iPP+9WfqPxGYK3+rH/Aq8fuPiZGr5aXh13jA/D1qjdfFCFjt3Z49P/r1tTymaepMp0Yu&#10;x61L8QN/Vlx35/8ArVn33j63z/rF/P8A+tXk938SIgJPnPUf+gn3rFn+JEJ6s35f/Xr0IZS30MZY&#10;mlHY9ln8fW//AD1X8/8A61VpviHGF+Vlx25/+tXi918QIevmN916hn+IsIkA8w42f+zH3rf+xZJc&#10;1jGOOpylyntR+JESRcuv+fwr5c/4KD20PxpuND0W41b7Dp9i0d9LGqbvNyzpn8OOldTe/EaFpQpm&#10;2qGkOO5wBXgvxS+Jc3j3x7cfuTarHCturSjaCEYyNjk9jX3HAWTpY+Naa0V9D5HjPMIwwcqcN9NT&#10;6U/ZO+Ol14h+CNvbqwvYfCczaal0x2l4VVQu5cDHBq98X7HQfEnwp1rTY9LtLi8k0y6ETpI4kVzG&#10;2Nqk4Y5I9a+bf2YPHsOl+D9WS1kkWC4vJFYdnZQMnGfavRIvilHJHGrN8ygIGI7t0zz3rrzeFXDZ&#10;rUq4f3U/8zkymUMTl8KdXWS/yPhP4YePNV+CfxBs/EWn/u9S0WQxiFsBpmQkFW9O35Vs/tLftJeJ&#10;P2itVgudamjijt08uG1hKvGvQs24fl1713vx9/Zul8TeOn1rwrJaxyalL597DdTeXGsjFuUUDgcV&#10;yvib9mm48LfCu71XVbjGpWbZjit3BjfLKpz8vpk9etfoeDr4StiKeKqL3rW+Z8ZjKOLpUp4ePw9/&#10;I8n+H2qXFh4sWWLmTZ5Sn3JGK07vXrez0CRV+TVJHbk+uefb1rkPDWrsb+Zlyu4EAjqD7VfS5WSQ&#10;tN+8jjPRV+YV9XWxjnHkbsj53BU1TqczVz0H4K+PLj4e+OtP1a2i8z7O6mW1cHYcEHG4etfUGs/s&#10;z+B/2vW/4SKW/bQr69QT3KRQvKY58fcGexDZB9utfGOha0tp42SH98rSg8SLtGeK+qP2XPHd54e0&#10;9rlirTTRRxRp1Q7CwzjPXDHn2FfD5xSdNrEUdz6zJa0qjlRqbSPHvAfhhv2aP2k9OitdQNw2kapB&#10;vuzEVVUbDMD1HQkV+j3x3+M3irwWdQvtN/s19LsYZPtkt23lhXCsc8sOo9M1+b37QkEmjfF28mmE&#10;n2O8fz45FYl3YAY/KnfEr9oPxp8QfCy6RqGuW7Wkib2SMsruMEfM3c8nqa8zGZLDMatLEVNNFdHZ&#10;hcyngFPDLXcPiZ8dNe/aS+IC2+oXUk1mt3PMYoYvkUhjggkcjjrk1uePfHZurBY7q8+0G32xhGK8&#10;AKMDgcfjXm/wk1mPwvZalfTIyrGAis65JJz92s/xL8Rl1mxj2x4HO5tmCf1r6ungYUZJUo6JE0OI&#10;J0cLzN3cvwPevgt+2/4q8OSaJ4dspbPSdJgvGMrvKuWX6Hn0r9EPBP7XHhPxrd29hpWtabeXYRwU&#10;SU5cjBPbtya/G/wiJDqUN5GocJyA3Y19xfst/FXw7Z6DHbx2kdvq8ALtJ5A3SZJyFPXof0r4LjXh&#10;qjVh7RrU9bhniCvKVpM+t/ih+1foPwT8JvqmuXCxhpAqKNx3EkAAbVNeTWX/AAWE8Ex+LvsMnhf+&#10;0NPmwpuXuZIthPQ4MY71l+PdM8P/ABi8KyaXrkdxcRznfH5R2srdRznjmvkz9qj4E6L8M9Zt5tDk&#10;uFtNWT7QVkl3tGV2gAcccmvnMnyPAVoexqK0rHtZjmmJhUU09D9U4vjFpLaPa3v9qWtna3EcVzA8&#10;rYDo/PfFfKHxh/4KgaP4D+N+uaPHZQ6lBpkMdsl6kr7JFk/eyEYQjuE6/wDLI+9ZlzqukS/ss+Ft&#10;Q1ya6ePQfDy2xkt7oq8kyxZGV3Dd+Ir4D8ReJdNuNaupm+1s1xKzBpMsSuTjJz6GvQ4d4RwtSdRz&#10;V10OLOOJ6lCnDld2fot4H/4KqeF9P+HjlrG3huNP275Jbhl+0Hd/q1BQcn2z0r2LwV+3Z4A8W+EJ&#10;9ch1u2s4rEebe2sm/ECsATlig6FsfhX436nZXGubVs8mNiCVLYUkd8V03we+It14R07xRpmobvsW&#10;qWP2eXHzEEODkc8HgV9DivDvBNKaPCp8a1U/eR+h3gr9ujwXc/Du8vtfktLDXpdQXFmJmbdufCuz&#10;BSq/u9hwSK+k/Bnxh0rxXocF5pOoWl7beWqN9nkEkcb7QSu4cEjIr8UtM8btNHcWcMf2jRfMJmMi&#10;/vnH8O1s5yMflX0l+w98TW8C+JbPS73VNettE1ZydNDRiSOaUmM7C2CQQoHXseteNnHAuHWHdSlo&#10;0exgOLnWqqnKO5+mSeOVmDDzF3Y4iHWX1A+nX8K8+T9rvw/rXjz/AIRnSre3169gnjiws5jNyWKg&#10;quQBuG7gAkkivHP2hv2pdR+E9hptvp7WcL67MYJZpoQzwxgDleflJ6Z9Ca8z0XxL4d+JPxX8TfE7&#10;S01y1kR01JbLTohHZoY41U+WW55K5OH4JJGMcfK5fwq5Qcpn0f8AaNOdTkhqz6y139oRprq30/S9&#10;E+3ahJEGnS4n+zrZHcQYiXCgsMY69e1bll8fdKm8KXF5q17ZeG0t0lknW9l2LYmNsABmwGLdgMkk&#10;gDNfBs/7aGg+BPideeKNU/tbUrq63Nc2EVu624Yu/mAZKgFSTg7sfKOT3vf8FAW0v4i/CXwn408B&#10;6hqjadqqTyeIor2doWju3eKOMxxr8vllYiMHOCN2PmyfVwvBspSTexwY7NFTTTRgfHD4y6v+2f8A&#10;tGWGm/D3S7jVdRv7pbS7vbJTKz20cpxIykAIGJzzjFfTHgnwv4U+OPwxurPxWI9a8e/Dkqk/huC7&#10;TzjHNIFaZ5lPlvsiUybYySApB+avzY8BJq/hOa+m8PapdadqV5AbVZYZmhdc9wy4I5716F+xJ+1V&#10;q3wD+NH9oX3+nNfh7XUPOBmkudyOgIywzjd1NfojyaEMMlSWx8Hh82k6vJLU2/28f2utU/aa8dy6&#10;dFN52kaDc+VbzK6/vVTcA5yB/CxPFXP2Rv2yLv4A+DdP8A6hGvh+zOrvrUPiXy5JJLeZkRWTygrb&#10;lxEqkgcbs8da+fL25Xwt4hkjb940khzu+bPNeheOdGsfEfgnTLm4YwyQs3mlOCI/lII9ySRXbUw9&#10;KlhuR6to5I161bFL2Wtnsfqt+yX+0pJ8bPDmpX2r6raya9Z3LC9iRSNqFQUPTkFCp4zwa9aXxXEi&#10;+Wrqyn5w3qDXwH+xB4K8QfAHxbc2t9It3pviKJJjMWMjK0apgZwMfLKPX7vtX1VB4yycHPynYOOw&#10;6V+A8SYT2eMk49WfruW1Kqw8VUVn2PT18Qxkt84qs2uxSy4LgfjXBx+LS68fqKcviQu39cV4csO7&#10;XPRjUm3Y9OtdbWULiQbRWnaaqNmfMFeUWfiFgy7Wb6VuWXihkjOTXLPD8zudMFK2p6B/bn+1T4fE&#10;XP3hXBx+Jmc//WqWLXm3VnLDJFcql8R6BH4lWI53VJ/wmzJwMGvP01/LH5u9TDWC4yKzlh0VLCwa&#10;0O8TxnJIeGA7VZi8XSE/erz+213yW+b+VL/brSMdrVKoW1Rn9Uiej/8ACYSKv3qT/hM5P7wrztdd&#10;dDy5NSf26/r+taKEu4fVIHztc+KygG64+8WA57gZ9KgfxHIbWR2kbKEcD3BP9K5Pxt8Q/DHg+1t5&#10;pNTTVIbiSRWOnOk3k5UcthuPrUMvxM8G20CrBqtq7XYXaJVjZx8pHPzV9vHBJTlePU4fbe7FLsdR&#10;qXixrBmXzx8r7fmODTf+Eg865k2zO0akLvA6k81xfjj4haJ4Q06a4uL21u7aaY7PswXcOvbd04p1&#10;r440f+wrjVLd77VLGPbK72yiRY88YJBIFWsHHqifbW6nUXvidoUk/fYZOgJxu5I/p+tU28VsImk8&#10;4hVjZyc9wpOP0rmfBvxD0H4hm5Mdy2jLxlr8rFvyWxtyeasQ+IdC1P7bDa6t9oexQiREZWBH3cgB&#10;qqOCh2M5YqyOkHipZJXjF1lVUkHPWi48QR2scjNdfcmeFevJXH+NcJ/wsbwne30UMmpmGZ7eVGDM&#10;i7XLALn5vxrb1++s9Js7q+he8urd2kt1RIt3zcESdfukDrV/U4djP6wzUfxtkr5k6qGBK/NnOGA9&#10;PQqfxqYeMvmnDbV8ouF+b74UA+nfNcXqHiXQdG8LRalLqlvNDKCo2up2HzOh54OCo/4CfStLw3Dp&#10;evrcLY6to5e/hkMYnukypZUwOtW8LHqg+sM6C58ZBrZXLKoZ5E4bP3Bn0701fE21JyzSBYQSP9r5&#10;N3/1qjvfhJqml6cLia90WSGV52UQzbtoI4P0OetVX+FOqz+HlntJLHUFZ8F4ZfMyMkc4BqFRpszd&#10;Sa6k0niszvCoZtsyhixPT5Q39azbjxo0Nz5e7O5d2c/7KH/2f9Kik+E/iW1iWZ9K1DatuAvl28jK&#10;T5cQwDtxnO78jWDf/D7xGbpZP7D1oIFKlvsUu3OIwOcex/KtVSpdbE81Rm/F4v8AOuvLaRl565z/&#10;ABKP/Zv0qvP49WC33bi376H+LHWRR6e9Ymn+Bdfk1B2Gi6u6qxDEWkhC/PHnPHt+lOX4SeLNRs2E&#10;Ph/WV/eQsC9jKAwEikkfL+NbUqNHyM3VqJ2L934re7hj8lmLQwP0PUCQ1XHilkvWt5HkV9+wHHX5&#10;N3/1qa3wW8XmBl/sXUNzQygD7LKCSXJH8NZuofBXxVNcRzxafJIq3e2QbXOD5RBB+X19a7o4ek3p&#10;Y5a1epzFi58Z5DbpG+YjOO37l2/pj8ay38TtJbPJvddqRsB6l2C4/XNXP+GavGF/pryR2lrFHJ8p&#10;Z94C5Qr12+9Fl+zjrmpJJaW2oeHbi8hePMEV5vkzHg42gZ7V1xo049DCVSpJHOXnjhwkfzSHczoR&#10;npzjNUrzx1L9qVVMnQA5PTJJrq0/Y68YSXisyaZ5UUc0juXbanykjJ24Fcho3wL1DWvE1xpttrXh&#10;efUGKrHb/wBoKzyMAowq4yecjgV103RlpoYc1VO+pnyeNLi7vEDKwUrJKsgfODnGMY9q8d/av8Xa&#10;nYtp0lnqUkJlf94VQKUBVgfrn+lfR11+xj48ghVTaWLSIXUiPeRgnP8Adryr9rr9lXxTonwv1fUZ&#10;47FYdNljkZlDEhcHJzt6cV7GS4inSxMYwPGzrDzr4aTkcl+zn4hvNO+HELbpJkmvJ244wDF/jzXe&#10;af4ubzZRJK/k+ZDIAf4tqg4rxf8AZDefx3qtv4VtAzapcSMbRXfiY7OQo5LcAngdK+i9W/ZS8epB&#10;HP8A2LIkbg4aO2lIfHH9z2r0M7p0I4hupY4sjlUWHvT6HOav4qy0Uhm3ZKxj2wWOf1/SodU8SJ4p&#10;8NTWd1O0kUhYEEnA+8Rx9SPyrWf9mvxm6rt0LVGIOd/2Gbafx21U1b9m7xdpqeS3h3XMyAnemnzY&#10;Hf8Au1wUcbh4zXK1p5no4jD1pU5XW6Pljwx4H/stW1SRfMj07VY4ZrYjCyw8MzFs8cAjFezWfgjw&#10;zGJJIdHt185zsk3scjqDj3FWPBvwY1zUPDuuaeujapcPcXrxPIlnIwjPlYOTt4IyCfTNbnhvwFqE&#10;2g2sC2N481igglAgYlHTCMDxwRzkHng16VfOIy6r7zxaOVunq0/uPLf2ifD6Svb6zp9vHasoYHyw&#10;B6c/pXWfs56xNL4Fs5pLph5Ly2zykcoQsbKcd/4v++q6Lx58K9QfwdqEtxZXUUdvE5xJAy8hScci&#10;vNvg5M0dvcaXNHMpmjGoR4GAF4Qfn613xxVGpg+dtP5kUaUqONUUj0P4g6Dp/jrTrfzrgxzw4MN0&#10;U3Ng9V25A9q4i1/Z+jTxFIuoXeLdoC8aiPq3rkNn8K69zNLYNC0Uis33sqflqOKf7NJG7NJtQ4Ik&#10;PP8A+quHDYpNxsb4vD/vpSZ876rrd9b6jdaS1y01rZ3DRquwL8uT1xz27k1es4LeeQR+XH5ecEZ6&#10;V1WsfDKPVPi9GySRLb3DPM2fukDnntXo03hbSRc4jsbdfLO3Kxr8x9elfVVcZGNKL6nzFHBzqSae&#10;x4zLfR6Hq9ntmkjtd+HjVeHGD3r2z4PeI4JtdsZrb9zeQ3CqOp2ox2n2OQcc+tZHxA0RT4UuPstt&#10;axyKBhigGPyFcN8LfF1xovjTSby6jkhjWdY5JGBWNmHIXJ43HHA615+M5cXQ95Hfg6ksLWsj7C0v&#10;4iyPrLSf6hFuDFtVs7COh6d+lcf8a3j8UaHbOE8ySxjTljncJArHr0x+tVfGmqWU/iaa80ossNx8&#10;7KCMB8nI474rLbXjA+1xJJG4VTg+igV8XTwtOlW5/kfX1MUqtNJnG+JPFd9c+BLizmvriSxhXzEg&#10;8wrGybSN2B047VwvgnRNL8VwSySrHceX93K9q9mn8D6HqNjqd1LqFxFZpDK62skX7+SURZAWXOCC&#10;eB8vWvBvhPpl9L4zm/s+O4+yx7mm3BmEWWIG4jgckDnua+swNajCm1TWqPm81wspV0m9C74itodC&#10;uLf7GrR7pAMDgGuf0ScQ+JXt7pRLHNMzujH7w9K9Tufgr/wmZjurnVIbY7i/lmTaVx2xXlmseHJP&#10;Bmr3iurs1u7SLLMCMqT1ye3vXqYbFqtTszx8VhPZyO2fStLtdPmbT4Y4BbKTnG4buOx4PWu+/ZrO&#10;oeMvDmnq95OkPhrWE1RSXJWNFXEgVc4UHK9P7o4ry9NO1Tw/o2n397azDT9ajkeCcRsIZtuFOGPD&#10;YIxxmvTv2VLeYeHtZuYVaSDLxSxqMnY4TJx6Db16V5ObVuWi7HZlWleJD+1f4o8R+P8A4r2WlrNJ&#10;JpsuDbEMMxDYNzg4B56Yz3rQ1j4vax4ff+wdFupvDPh+EiL+y7BtsbRtjepdQGO7LZz/AHq7TxL9&#10;l1BJL6FbeKVYRDGrbQ4C9cd/evB/GfjODw/a3SR4labDLKSCD9DXm4PDe0wy5VZntOtPBYqVZu59&#10;XfDb4nfAvxB4AeH4kw2U1vDE0dzfW2l4muZTyV2x7SG3nlgcnJzXhvww8Q3F74WfwjfX7ap4e1oz&#10;Xemx3A2s3lLjAPLKEcK2N2Dzxyc+O+CmvG8PajHeQrHY6gzOsNyNrsWwQyhuMHg5FWPC+psbDWLe&#10;aGG3XT0SWwhlttsiZyJRASejH5m2gcAk17GHwNRRPPxudyrO9jrPCvhi6t/FrWShZL0A7FXGGwxG&#10;4H8B+dNf4ZzeEPjJoK6tYfZXvLuOOHc/IBI3HAPPBJ5rn/Bnju6+w3H2WRLe6ktXt0ld9rWx3Lgq&#10;c5HU4xjoa9Rv/wBp/wAH+B/AcOhzeH9TvLu4kZrrUp2jN5IwX5f3xG4plsAHsMUSoYiC5TPD4zDJ&#10;87R5f+0/4Yg8LfGjULO3VobdZGlg46LuIVTzxTLz4gwR6RCrAXEUeFkVmIDgAZXp2POaybjxhB46&#10;GtWkFr5Ud0ftvQHyAvO1SOi/pV62+A+reIPFmjeHbu1utPOr7JopJoXjDxsuQwyOQQucjjmu6c8P&#10;Gh+83OWNWrHFKWF7n33+x78XpviF8H4ZNWPnXliYgJWADLlpMrwB/CsXPsK9ltfEduSvqwzXz/8A&#10;s8aDY+F/hNpMNhI0v2j7QZ2yOHjk8tenrt4/GvRLS9+ZGbK4AHNfhee04VsdNx2ufrmX1qkqEXV+&#10;K2p6M3iBUX5e3pUln4ljLZZvwrirbXY9rKWHT1p9veIxOGX6ZrxamH0PSp1NT0a21+EgYbntVyHx&#10;CCMb64GyuvLZSf1rUhvNwOM1wvDnfGo7HbWuu7B97P41pW+tow+/XnsN6w7/AK1s2l8pTg549azl&#10;QQ1UbOti1mMk896lTV2Y/Kfl7VzUMh2r8revStKzf5FUKc+nesZUY2OmNRbNm5BdCaD5pMNmnNdM&#10;mAprNW2mk+ZY5PThTU8FtcyH/UT/APfBrGVFJaF+0jvcuG5cDJc1PHqnyD/GqraZdTpgW9we/CGk&#10;XRrwL/x73H/fBrP2ZPtod0fF/gvX9T1LQrHTZPhnYQSR/wCsuJZn3SnGMkbgMnr+NWbj4x/En4eT&#10;N9i8A2MllZsFjRZyAF68fOTXqFvbW8kceRjaAeDjpWjMyXMeGVW+or9Eq5jCLVz5v6rNxiodjyLX&#10;/wBq3xd46mt/O+GFncTW6cIZZDuP1yPWtT4MePvFXgS61DUrf4d26/2wmye1M5XysZ5GWyev6V6N&#10;b2cOWxDGu4YJCgVrWpAt449q7Yxgcc/nXHUzilL3WiqeXVU+aWx5nYfHzxp4Z0XUJoPAaXlxHKTb&#10;wyeZjaM5wQR7VyumfGfXtX0fWri28Fx6bql4MzgxynndkqMkd6+goGVYJFVUxJ975RVM6NBJN/qY&#10;x64XGaz/ALYopWsdCwV9z558H/EZo9LmXWPBG+6MbqzlZV3E5HXkVSi/aYtvhlpl5FDo8McPmbmt&#10;pJGDQcfe6c9MV9KvpNqCI2t4drfKcoO9eV/tC/BG18baD5NnZr9rab5ii7Sy4PoK7sHmGFnJcxy1&#10;sNOCfIcp8Nf2wfhx/wAIjf6bd+GYra9vG3XdlLLKd/JK7TsHX8etaHivxJ8PfE9rotzp/hewXTbm&#10;28uREaXclwv/AC7c98d8V5xY/sMx2Dx3K3V150Z3bFl3FfXOUzz1Xn7uc813Xhn4Wqmky2dwzeRa&#10;h02g7S24ckHGc+4wa9XFQw796DOLCxqr4zrfij4o8M/Db4aW8mmaRJe2ckK7ooXJRR8uQSFPr+le&#10;XfEj4reDbTw3Avh6waO11YAv5F2N1i5BzwVycH1r1LT/AAzYxaZDaf6y3iQIqO27jA6561meJPgr&#10;4c8Stum09dwGMROY1/JeK87Cxw0Xsa4zmt7pnfs9ftRaXZaDJpOs3F/eWhJgaZJBvgAwA2BGe3t3&#10;rrofFVj8PrxrHT/E3iTxFY3BNxa6kkIVbYgDEJAiPcHk4+9Ufwz+BnhnQbZtthtVSVbdIxypIOeu&#10;evevS7/4Jaf4Y0WHyYWQMq+XliwKhiQefcmvPxVbDxm3Y6sLTqyglc4ZPj5P8R9f0qGceKIZNPdI&#10;rny48rKAeScw9/Y10UvxP0bwAmqNbxa9q1xcNmOOMjdHgk4OIj698dKbe6TL4fb7VaiH7SvIbYOf&#10;wxiqOmCazmnmaGGN7g7pGK7sk898469q4oVqEnzWOv2Eo6S3OF8YePtZ+INvDdad4Z8SQ6hDMrgS&#10;SqIwAepLRD+dYXjmyuNGu47p/AN7q+pa9ELe4xfJyw+bIAXrxXreVhs5DCeJD82DVO81G4bZuuE2&#10;R8BSi5H0OM/rXoUa0F8OxzVcPd3PL/BWs/8ACkkaax8IXky3X/Hxayy4IU8EAheuK8o1+21K6+Jd&#10;54i03wdrGnwzSM4jyWxkk9Sue9fTsuos0TIXiYNwdyKT+eKhtJvsP+rEP/AlDfzr1aOKjFWmcdbA&#10;zlJchjfDn4wSfDTT5fE+ofD97G8kiIuY4LgqEABGeQ3bmvOLLxn8OfG/jPXfEzWOoLdaoGle0Cuz&#10;QZIPmBvL5/LvXq+pTpJa+W+D/wBM2+YGsiWws7R4547OzjkUYIWJePbGP0ql7Kz9n1NHh5wjeTM/&#10;QfjX4V8Tx6bEj63bw6LuZAELLOoySNpiBB4PevCf+Ch3xJ8C+MhHJ4Outek1G6iKTWDWnlpzuDMS&#10;RngYr1z4tfEDTPAXgi+3wWf2uSNvIRI1Vtx6nAwe9eN/ATS/D9x8PfFXjPxT4TtvGmrWerabpVta&#10;TX1xaQ2sVxFeySSnyGUls26gZJGM8V62T4BQqrEvpqfL55j5Kn7GOvNZffocb+yTbeHfAPjDQvFW&#10;uaxqE1/4ZTzNNtXsf3RkKkbHcNxjcfTpX1J8Vf2ztP8AiN4aXw/eQ3UtjdAlr63tjtt9/wB5VG4g&#10;/n2rE0zxl8Of7MSNPg54djjjw7A67qWc4wf+W1XU+K3w1ETM3wi0c7VG0R65qOPy86rzHkxuJdar&#10;L8/8jly51cJS9lTh67f5nReDf2v/AAp8KNI0nRtN1S51Q28AjjtZYFga16fKWLYPT0FSeIv+CgM3&#10;hLULj+2NLbSfDMQElvfx3Mc0vmHGRsUk4JOOnevOZfEfwvk1lr9Pg5pHnSKQxPiHU8nPoPPxmud8&#10;WfED4YeI9eXTo/g7p93H1nZ/EuqmFOMgcT8HIrmo5ThvaKV/zOqrm2JjBwUfy/zO+/Y7/a+0Tw74&#10;fRvEN9JJLqk8mpOWiG5DhBgDeM8J6VpfA3/goH4Zi+Mfi6wguNQm0fUdSMkd6rJB9lDecxGH4PO0&#10;da8/8Q/FH4daXdwafpHwU8Py3UsRikMniDVNkCtkEZE/B5q3qXiD4TeFvDKSN8G9FEcIV5hH4h1Q&#10;SM/Tg+cCTknrVVstw1SM03vtv/kTUzXEvkjy7en+Z6/8df2rPDnxG1uPwBpK3d1FcOkWuuEUNpVs&#10;pGVHzbWLKznr/D0rl/hRp/w6vviP4s1rVNHuBpdzcDTtOiUISkEeMEnf1yD2ry/WPG/gnw1baXdW&#10;nwj8OyaxrrMLnHifVyy4IUH/AF2SMHvmvVfDPj7w74c8I29vY/CXwzN5capt/t/VHZ2I3HkzZPPf&#10;rXLWwMMNhvY0qlvv/wAiqePlUq88qf5f5naXnwt+D/iqxfybDWod39yGNgMf8D9q5jUv2TvhjLK0&#10;llqPiOxcrgD7FEwz6/fq5pn7Rmk6Kkci/CfQJLVjh2i1fUm2euf3vr6Vf8P/ALZ3w/1i8u1uPhfY&#10;6fFaqWM0+rXypgdefOr5+OGxsWnTrfn/AJHfUxEZx96l+X+Z80fHL4Ar8OfiTocmn6zqmrafPDcP&#10;PNJZxo1gOADgSHdnPt0rcvf2b/EF232jSYJ9Wt7sedFODBGZAehx5p546e1esaJ+2p8KfiN8WbhI&#10;fhdpl9puk2phNzHq18+WfqMCbB6ema7b4O/FL4e+B/Hep29n4J0GLw/dxpcRyS+ItQkmExLfuwry&#10;4X6Ad6+mqY/F0qCpValpJdnr+B4tGmpVnKMHZ+n+Z8neIvgf4/0iB428MeIJlYYHl+U6j3+UmvG7&#10;rwYrfD+9/wBD1JrizvlZJWhG12BY56+oA/Gv06+Kf7VnhHw2sWn6X4B8Pal4j1JvJgtf7ZvWEKHO&#10;XkAlyo255HcirttJ8LfhZ8HdQ060+GGgtaWtpOx+06reS+aWVi2HaTdnccDJyM8dq1wfE1SjTUa0&#10;l5aP/IwxuDlKV4Qf4f5n5s+G/iTY6h4djljhmWRolleIJkebkA4OatDx5bsR5kNwv/AR/jX6BfDr&#10;4I/CKD4UaNY3nwh0qL/Q0kkSPW9Q3KSoyN5l3dfWr8/7H3wL1S3DD4ZW8bNyAfEeo4H/AJFNV/rJ&#10;gYTfvLfsznjh8WkmoP8AD/M/PCXx7aTv8yXIT+7tH+NZXw+1LT7HxJ4ivI1uUj1uBIoowg+RonRm&#10;PXvtr7h+L/7KPgLwF4Z1DWrP4Y+Fbix0+CS4lM3iXVgyKoJ7SY5ArxHxBb+HvBNhZa0PgDo76TeK&#10;v2S5TX9XKymRQDjM2Oua9zC5xhqsb05rX1PNrRxPtPeg/wADx1/H1nI5bybhd3baOP1rj/iZq9jq&#10;MkN46XHkxlY5sqPu5+vvXues+PfCOlyM13+z/p1ntPzC51rWY2/9HYrmvFfxm+Gs+i3ET/A/QWjk&#10;Kgq/iPVgeo7ifjmvRwtakn7skc+JqVno4v8AA89nu5PiF8I/CvhW3aVbixFy4JA+RVneTHXupFdp&#10;8M9Rn+FlhayaefMnvImnkjbgfPhSn4bM/wDAqh8a+ANP+F/7VvjTw7ZutvZaBr2rabp++UsY4ori&#10;VIlYnq2xVBPc1LbyzXenQwzQIohjLNIoILvk559OnAxWmIqU5e5OR04OFTkVWKKHjvxNfTWRuIfm&#10;feWmQf8ALPcNv9a4CN7OXTmS9I3W5ERB9c16ra2Md+rRMm5bhDk9AAp3c/lXkPhvwnqHxC8X6zpN&#10;rDJJdW8Ul6wIPzBFyMAfUVpgfZwTcZDxmFrSXM0bvxoS10HSdNkhlDKbKEgDt+7Wtnw7o7S29lrE&#10;0kbafHZ3asfQ4TZ3z0f0riPHr3WoPZ2z+WstrbCNgASyNGSjAg57L3FbPwo1GbWPhFrkSj99bPGF&#10;PP7neEVQR0+bYeor1Kt1hXOMjzcLTk5uEjGfxra32sfbbhY7a8t4ksLO3XJ89O0nsfaue1bTrvVL&#10;5ri/jaGM/dB71a0fw/8A2d40s/tqyKbK4jkuFdcAc/Tj9K6T4vWz29taybl8lgGXaB3/AMiut1oO&#10;MXE872c07TOT0af/AIV94q07VGtzeacyItyo4CqTkjjJ6CvqyWKHxN+0N4J+w3CQwxab9sTPIEex&#10;yq9ugGK8j0/wFZa58ItWkm2q0MBuFkkbaqnb0yPftXbeHtHvvD/iL4fTW+n311Jeab5NtIqNJHIp&#10;MoPK88dPwr5rNsVTm3d7H1uV0ZUo6Hr3wk1tYdKuLa3fzFtruVXH/PMsxfH5MD+NehWuqGRB0qD9&#10;mv8AYg+KmqeJvGA1bQ5tM0+WSO6sJ54Gj89jGFO04wRlfSvXfC/7C3jS+1aKC+NvZxu21nbcvlgd&#10;/unr7+lflua1sPGrJpq59zl7l7Ncx5nHcYx+tXLS6y33o14/iPFfUHhb/gnDYJcr/a/iFpIQAR9k&#10;nXJPfOYv5V3Hhz9iz4c+Fpmkkh1DUJR8o866O3HHPy7a+fqY+mla56HtOV3ifJmkNLqKrHFbGRmO&#10;AyKSa7fw78KPFXimZVtNAvJl6A7duT+OK+tfDvgrwr4TCrYaXax7em4eYf8Ax4mumh8VxWi4hjt4&#10;/TbEq15NbMI30Zf1is1ofMHhb9kTxdrb7bmzk0vH97Yf/Zq9E0b9h5QR/aXiIMvcLEv/AMUa9N1L&#10;xZLI+5pMEenFV5/Fk0n3mH5V5tbMOxMpYqelMyvDX7JvhDwwv72aS7duclcZ/Kun0r4ZeEvD8kYG&#10;nwsy5+d3IJ/zmsz+29wGZP8Ax6q1z4gZJvlbdt9ea445jK5pHA15azbO2huNEs0ZILWAKD0Vz1qa&#10;21uxiY7YVjz/AHctmvO38RMJd0zRwxf89Dxz/KpYvEDSnhlZP4WX+Kq/tGQSy2o1ZN/eeknxBa4G&#10;1fr8p/wp48QWpHI/8dP+FeeprTbe/SkOrZP/ANeiOYSMXlNY/Py3diOtalmWMa/Suft73f8AMO9a&#10;2lXO8D6V9/yWd/I9SUU0l2Ni0jLjParattNVrA/uquRruFcEmufU7KekS3aKzY/2qvxWvHTnFM0u&#10;3yF9sVswWO78vSvPrVFGWhV76HN36FJfocg1n3/mys21WkLLjaDgk+xrqNXgVoyqjnPpWJeWvyN9&#10;0H1bhR9acKnNuaxikcVqNx9nL7d8OUDnDH7v3c/8CP8A3z0GBWUtxHAjeYB9B3q/qsl5PdSLulf5&#10;Qc4PU8E/73qPTvVGw8LSPJ5jH5evOa9nC1G48rZxV4plO0uCFaRcbc1oR3RaFW6FuMelEuiGxt+2&#10;CaxPHUslh4buJLWOaW6ZSqhfcHpXdh4ydXlex59VOPwkHiP9qrSf2dtT+2XEMevXkzLAbCZP3EKc&#10;ksSQRnj0719K/FT9orwh8UbKzv8AwWp/s+6tk8yOWAxC3k7qoOeO/brXwxoPwQ/tDUzqXiD7VMzH&#10;etoiFmOeQSG+vpXsFt4hh0uwh+zx3UMUfyiFE27PqAetdmbYWiklR36nlYeVZV3Kptc7671/z5RC&#10;21hnrn7tVdQk8x18t/3f8fPb2rkbz4tWkLR29xBqitKvylbbf/7MKyrz41aT4ZE/9oW2uTQzLsj2&#10;WY4P4v7151PLpW0PbqYynFaHV+Jtcg0YeTbyNt3AE44Oay/7YklYKyr83Qsf/rV55rvx28GHS4bU&#10;N4it7qFgZSIFQsvORnzM85rEn+JEF5cxy6PFqdlaycLLfSeVIx/2WGcV6WHyybV2efLM4ne6x4z8&#10;k/KWTg/hisj/AIWIuP8Aj5b8v/rVx978QJr+8dP3dtczYKSRp5LOo6guOWz6d6o6h4wmtP8AWSSf&#10;98//AF69WGVvaxx1M2j1PQrvxyYoUYyNJ5gyrY+bHrWNr3xSh0XTriaS4kK+WSh2/eOK4i+1dIdP&#10;kbfufGSGO7cPUj+M/wC0cYry/wAc+Mm8S3MNqgkMMZCxsX3bscDJ7/WuzD5K5S0POr51GMXYseLf&#10;Gd5441O4vLiSaZSjCCNzwMAj+lehfBvSovCf7KfjaWaZmubjxHojyP1I/wBH1QBevTr+dcd4X0Ga&#10;30mW5ulCy+U+wEdsEV1Hha/d/wBl3xsu7A/4STQs/NjH+j6t+XQf5New6cqadFbWf5Hz2IqKq41X&#10;vdfmjIm8UvI6+Wx+c7OD27ikPiSQMFRmZWGUC8ZA61ywuzGjAsGG3P8AeGfcdx/s9qdDqS6dBIsj&#10;fL/yzZjuyff+8fftXmvDpqx6McRa77mxrPjC4tbVfIgL3E/+qcSH5P8Aa/D+tQWmoN4Yg+yW8Pm3&#10;lwvmGMtkyMeS5Jz0Bz+VZmjJcC93rG11e6hKsUFqi75JGY4VPViT0AHWuy8afs8/EL4HXKzeOfAn&#10;i3wrNI6qX1bSJ7MgsuVXMiLyVyR+J7VpHCyUW4rY5K2OjGXI2rsr+GbGC0hVppG1CZlLylsh2x+P&#10;QVC/iiHXtZUTndZ6WSJiRxI54Ukd8Ed6z9f13db/AGeCRZLq4OITGdxVOhZu7Y67u1VbC4W+vYUt&#10;ocwaf8sgx/x8SHjPvyCeaxjRdm31No1VJp9jtPB1ml7df2leQxtJ5my1UqCLSInG1frj9K7lNSjs&#10;kH2aZoyqfIwX7h6Aj8K8+u9euNOtFka1uLeCYfLK0JRZO/DdD16dxgdq7PUvgH8UPC3hLRfEOofD&#10;zxxZ6D4klt4dJ1CfRblLXUpLgZgSGQptkaQEbApJbtmvOqZfVqO6TOr+0KEFZtGj8PmvdJjk87V5&#10;rm3kyfJMK5UnPRuo59DWX8VZLFPDV5p8UFvJc6jGVChdq4PBLNim/GLwj40/Zn+y/wDCwvA/jDwl&#10;NqCM9jFq2lzWL3AUgMyiVV3AFlBI6ZFcF4W0W68V6i2sa5IzKyGKGBCcsvB5B+pqPqc6EuapodFH&#10;MKVeHLS1QzwFaWukTNovgFlhvJmA1G9SIKwYEnAZsn+8OMV7NovgTS9A06bVLmzW81C1Qyz3LyMc&#10;sMkPjOMjHpWDoPhXVfBPgKHXrPRLyz8OXU720WorastvLMmN8fmgbd67gSucgMD0IrnvH/xK/wCE&#10;hez0e381fNOb1V6JHxnOPX3qcT7SrO9jKlOlFWTJ/hT8MdY1fx9d+OJLxz9snkjQyyZJi3YC4yQO&#10;2MCum+JY8ZfEb4v2/hux1BrHw2Gjm1bE+fNVdrbMEZGQDwpGe9XrfV9c0D4d2etW2g6pcaLdXX9m&#10;Wc62rm1edEyUD42lghDEDkZBrsvh54UktNJaOSNixUmW5IP79jz1746cmvLxWKqU5e0qRV7WV106&#10;HZh6VKpG0HfU9D8PalLMqt/aDNGVEIUDcEX1wfSkW48QWOsf6PqiyWZPIZEz+WDXP2tnFotuhB8r&#10;bye26u48D/Azx98T/BFx4l8N+DfEGv8Ah+2na2mvNPtGuFjdQGYEJluFYEnGADXzccLVrzfs4uXX&#10;RHXWxFGjC9VpdNTy39ouDxl8bIbbwv4c1C4sNPYbNdnCxhWHTbzyylSemKwf2hvCnj/U/AfhfwT4&#10;b0tbiy0uSGWa7+0LGqBMHKg88nPFeraP4msooY7VI1hWE7SMhWcj+/x/OtuO7guVG0sqjkFH+Wu2&#10;lmlTDqMeVe73X5nL9Tp1XzIsRRWHjWyjXxB4f0u4bYBIk0CS7j07rx+FeQfHT9ivw38UNZt20bT7&#10;Hw3YpERMlpFjznO4ZIyPUH8K9al1PyxwQ3bIPBoS+bHNclPOK8KnNB2FUyum1eRXuv8AgnB8O/iH&#10;+2X40m12O4uvt3iLU70hZJ48M08jEfJKvc17Bbf8E7fg7oslxBJ4UhmtdrCJnvrvPQcn977Ve0S6&#10;2fteeJv+wtqP/o2SvSvELtfQtGrKpbI5PWs8yz7E/WZQnLS7/M6MryunLCQaXRfkjxWf9kn4D+FI&#10;orhvC9hus1dZYpLi6kjm3fKAcueOc5x2ryH9if8AZ1+Hes/tsfGKe68G6bbabprrDp6qztHDGEh3&#10;qo3dDhuo719GeMLKLwvoLSf6CxkmQTCUD51LgcZ+or4x8Qft9WPw5+O3jRdJ0W+vppry0vWa1VWS&#10;JY4olbdjtu69q+gyHEY2tTkovdFY6jRUoqXRnK/Gz9n3wBq37dPxat/DukWA8O6VpU8xUK6raTvG&#10;+Sik5yJD9K87/Y68KeCvB/7K3xQ1bXrK2urq81vQLK1lljZvKzKu/GD/ALR7Vh3WgeLf2kfjN4l1&#10;yzuYdGutemkmlnkZ47VYWZmUORx0OOeOlYOk/sj+PhpGu6Hd6XqRtLG9juZWs4Zmt5xhlVh8oHBX&#10;OTX6NFzp4NU6stNL/qfFLD82IlKC66FH9tC68PaL8T/FGi6BDbSTXMCS28kCEHCu2eT0PSvEtU8U&#10;XGseAYI7t5GurUhWDdcbjivoGT4Z3FjA2kfZ1S6kt/Jid4j5zS9MZxmuf8VfskarcfB/wP4gVQs/&#10;iCTUbV1MbZ3W7HZnj/er1svzDC8iSlqjz8dl2IdVKS0PQP2IPh/a/tARal4V8u1vhcWWJILljHGo&#10;yo3ZHOcGvv74L/sc6V8IPhdoPhx5o7/UdLkeWLVJ4fOltUfDCKPeWwq5ZRgjivm3/giv8E5JtB8X&#10;+LpfJ8v7Q2lQfL82VEbZzj+VfolFbx3US+YqjaNvA9K/J+Ms6nSxMsNSfuvU+8ynAw+rqc99joNP&#10;8QXFto9rDJc3Fw0agHzHOBhiRj8CKmj1qS8ibzPvbiST824duv4/nWC1yyLtbt0oXUDGfrX5nUxF&#10;R+9c99YeMdEaUd60G7DFeeNp2/yqGbVpN3+sk/FiapzXR2VUuro4rllUlLcunh4uVy+NRkEobcam&#10;/thlP3mrE+1n0NILw56Gsetj04wSRqXuuO/8TVCdWmxlnK1n3EvNZ+reJf8AhGbdriaD7Qq9jcfZ&#10;v1w1bRo30RpF8ux0/wBpn8gSfOUZd24Hinpdus4RlY5AIbscjOK870/43xaxrEcOmx6RZTTxFEuD&#10;qasokB5jYhR8479/aub0T9pHxloWuR2c3hDxBcXEYaKR0heSIZJIkB29MHrXWsqklzmUo9T3CbT0&#10;1GPZOvTrG5wB+VQ2Op2nmPb2skbNbkLIqZ+T06j2NcrB4ETxnDa32pFLmaTFy/2t9uzPO35geldR&#10;bxrbxrFHEY4owFTC4Qj/AGT3FcNSmovlYox1NKG7Z6f5xqpBJgZHNSefUKKRpy3Pzz0q9yVrpNFu&#10;97gVwulzNu+Wum0SUxsvq1fq1aOljgpu+p11k2Ja2rNd8qmufsPmlH0rptKgG1evWvFrRalc9CL9&#10;027CEv5f4V0Fna+bGu6qGj229V+92rqNMto1QZ3duteHiKnvGkYNu5TfwtHLbM24+vSuN8SaZ9m8&#10;zazIVBwwHSvXrLSRep5a7uhI/Cuc8deG/LtjJ5bKy+o4qKVbU0emh4uPDVvLA0q303mZ5Gyq988U&#10;FtsVPNro/EtkNLlKwuG3DnIz/SsaLTZLiFvMDQ3B+4EHyn8817+HqJHHW0Oe+a5hkMcaybuMMcYr&#10;l77SrraYywXbx5Y52+3WvS5/DUM9o0beZlCM4OCarN4MjtZflR8diTk12Qxyjr1Of2be55Z/Z8lp&#10;95Tmnhi0D8Y4r0q+8PoYzlDkVxPiOwaNWZU29uK7MPiPaO7MsRRVji9XnSEhmZlxnGK5vxFcpcpG&#10;yyN8jEnium1+HdHtXOWBrlb+wuSjRqp2t1+XmvosK7Jcx8/iL7HNyrH9oZ/JRWY5Vwec9qhupW8t&#10;hJ/rcc/StRvCzR/MsLeZ65P/AOqqs/hq5ebLRyMO+ByRXtU5Q3R5EoyvZGPJ/q2+hquf9T+Fb8vh&#10;SVkO1ZFXH8XesLxlJb+GbNEV9106ghWOQK76MlN8qOSvRcYuUzl/GeqpJHDZwxbWU/vDnsaoeGND&#10;WXWud32ZeQcd81Z0TSLjxBqMcYDSfMPOfHQe34V6Fa+HLPRraO3jErKWwGPO0diTjn8K2rV3R0ju&#10;cdDDwq6vYyr5N+jzWu1d8kLyAlCTgAgfNnA6dDz36EUeDIZD+yv43WRdrDxLoXmDOcf6Pq2eejcY&#10;6Yz06ir+rWyNp91Gyt5nlt+9Vv3YAGR+fT1BBzjiofDUBt/2X/HWZYpA3iPQjuTO3/j31b/PFYUa&#10;jqSbl2f5Cx9NU4xUO6/NHnbW3kRMyttXaSWB5wenHvxx1HfpVOK0OrzQEQs5t2zDDH87SE9SMc5y&#10;OnftUeqarGgMcPmHzUA8wAFUwckH34x9SKzdO1JrVIQPOhW1kEiyIdvz5yrA9flPWmqa3Zk6jWh6&#10;18GfgZ49vPj34Rnfwb4wt4V16wHOkXCpGhuI/wB5kpxnvnp7V+s//B2LYeK/Efh74GaT4a0fxFrU&#10;Ms+t3d5DpsMssSmNbARtKEUjcBJIVz6OB1Nfl9+wP418bfGH9vv4OaCfFXia4bUPGOmzXUR1ScrJ&#10;ElwjyKV3Y5CNkdNp6V+sX/Bx/Z6n8fvh7r2m+CNU1qx8Xfs/2Gn+LdSi0u7eKe60vUpLmC4+VT8w&#10;hNnbyHPRWavocHRg8LNLqfFZlXqLH03K2n66H5W+P/8AglL8Zvh9+xBpPx+1DSfsmg6xdtBNZ7Wg&#10;1DSLUkLHeTRuOEkbcu3qMLnG4V4nZai62ps4n8uOONAzj+ENyuPcMF9foKy9H+JHi/xRp9xb6p4j&#10;164t7omKW0utTnkjnGASu1nIwwBAPr0INXGjRrFkjaMMykDzCQpP918Yx7FcfWvBxkaaa5FY+pwP&#10;t+Ruo0/Tsfo18Cv2ytB+K/8AwS+t/wBmfxP4D1fx18am8QJF4O0HULae3Vbd50nY/awUaJI1W4Ug&#10;Op2lR90Ej6N/bp/af8N+HP2dP2Vfh/efDvXrzxJ4E1rw/da/ob6brKxeFUt7dEkfzo8CRoW4AkaQ&#10;MATg9aT4EftKeBf2if2QfgT8Rxod9D8SfBOs6R8OX1i9t1WWa7vLy1S7UOBmX/Q7d8t/D9p653Vz&#10;v/Bwf8N9Y8bft6+HZLH4f/tAeJbWPwVaI2oeCfE76bpqt9tviYniGmXWZgCGL+YCVZBtGMt9BT5Y&#10;UOe99EtunQ+IrSc8TyONtZPfr17Gn/wWI/bS/tjUbf4ieFPgzpPxD+GPijw2fBt74m8T6NqNu2nz&#10;x3c0rRwI7R+WCWicThMOyBQx2YH5ZaDaNq0LLaebJ5fHIr9nPjDp03hT/g3ItbCXT/F3h8mOC3ms&#10;/EN+13qsSPrmGSeYwwltysf+WS/IwHPU/mjo91aaN4eZbWG3XcvLYy386+H4zxTjWhbW6T9Ln3XA&#10;9GDw9TybXrY+/P8AgnhYX2nf8EDvizJb/wBm2mrWuralPZz34h8i2lEdrtkYy5jXHPzNwKj/AGE/&#10;gT4F+B/7MWsfHj47fF7Q/iB4ds7lbC5g0HQ7e602wnkZIlR3hty9xIrTIMoNisTy2N1ekf8ABJh4&#10;b/8A4JR+IEvY45ra48dpDJHIu5JFa605dpB4IOcYr3608CeGvDXhPxh4QsPCvhe18L2nxY0izTSo&#10;9JtxabZRpk7sY9m1nMsrNvOWBxgjAx9hluHVTDUav9xff6HxGZ4pwxVakus3ta9tOvQ8H8QeN/Dt&#10;/wD8EMfFWt+E9Uj8V6FcX12mnajfaRHZzPE2pmIFoQihZUQ7N4AOVBFfnf4a1f7dpKsxxxX6aftq&#10;6PpPhb/gk/8AGjTND0vT9H0vRfF1/BHaWUXlQwgaypJC9ATu3HGBljwOlflH4b1hbnSlEbfwjBFf&#10;n/HtNqpSXaK/Nn6D4fy5qVVrrJ/kj68/4JjfDDwj+1F8T/FXwv8AGWmRXlprOlNf2V7EfLvNOnhZ&#10;Ruif0KvypyDtFfSH7L3w4vP2d/8AglT+1V4VlvDdXXg268XWSXSfIZBHpSFH/wBklSp46GvhP9jz&#10;4qaP4B/aY8AnQ7Tx9o/i7UtQh0ltW07xFZLCv2hhE7C2m06VWXDZ2O7cgc9CP0o8NfD/AMOfBr4v&#10;a9+ygt14u8Sab8bvD2veK9e8T6rqlvJqkMl0q2kqRolssXK5ZSykKRyrDge9whRpSwcZWXMrxv8A&#10;4lovvPneLqtaOMlB35XaVv8ADu1r2+8+T9P+GXwj+AX/AASl8Hah8RtGlv8A4j+MoJNb0iCwk8nU&#10;o0mI8t2bB2wLH5bNvBHzYAya+WvDGrtPZr8uePWvojxZ+1L4P/Yc/bE+KnhW78B618VLxY08Ny6l&#10;4s8SQybbNY1PkwwQ2KJChBUbRkAIuMc189RXVnf6td3Gn2P9m2NxM8lvaecZvsyEkqm8gFsDjJGT&#10;iviOL44e8I07Jx91pLXTq31ufZcI+3tOdVO0veTb016JX0t+JrJMHO71qQTYqmsu0U552MT4K5Xp&#10;718VTpK+h9rL3lY9ssLzyv2u/FDfe26vqOB/22kr0bxj4tsPCenyXmp3UVjHHG04cn5sgE4A968K&#10;+JXxQsfhR+0L401a6/5ZavqIXdjBbz3+nrXyR8ePjhrXxz8RTahqMqJaRzMbaJAY4gq5xnkk5Det&#10;ehRyepjcxkktE3+pxUMxhhsDG+9l+SO+/al/bVuviXbTaTo6iz0+GVg9yjMz3BJAxgge5/CvmH4e&#10;/EjUPhD4h1nUrKb7Zc3w8m9huQY/OiXDFex+YIB+NWvGHj+L4ceHo9Yiks5dQWVhDHKC0XQj7oIJ&#10;7d68q8E/FvVPiV8Q7WfXtLj1bULxhHbW1nbsstzKcBFjRWwzk4AByCTyK/XsoyiGGoaI+VxGbxlW&#10;5ap9La/4E0fQf2LdS8UXWotN4j1DURb2enxqBbzB3iYxk8kCAOxUlhu2Cvof9jLxZa+BPD+g6Pda&#10;tcaTdXdo1/INmftiNPcBFfj5QGTj/er5v8EfFTwt8TvhXeeF9d0aHTvF+h3b2uy3eVFjEZUN5kZk&#10;bowcZUA5HJOK9yi+F994g+KWu+PGuP7TsZdMtLG10mFQyywi3COQY1yCsmWBDjqevAHk51UVNezq&#10;NrR2PoMLgYVJRr0fh6nuPjiD4e/F3xNZ3t1Z2mk+I9Hk886jbAySEx7iDnGOozXzz8XfGVrqP/BO&#10;jw74ks7gXGqaT4kubW2X1aW88hif+Avmuh+Ium6nL+z/AC+HfCcdvb+ItcT7JHZxxNJcQLswruX3&#10;MBmRsnPYdOc+E+L/AAP/AMM5/sJ33h3XNQjHiaa7M/2SSUN5UjXAbKKAGzjnvXl5Hhabb5p3d9is&#10;2otR9okfWv8AwR88OTaX+zBq8aWpWG1126V3/vkRxc19UpphgQMu5lYA/nXy7/wSJ+MN94t/ZpeG&#10;X7HCq30326FE2tFKUjyDkkj5exr628SeL5dN0lZrH+ybi3iby3IYscZwP4hzgivgeIabnmM4y3R0&#10;YOV6EeU52ZW3dKYrFq7tfCi62kTRwTRFk3NudcfhWJqvg6a0nYbJNi9Ce9eBTp80ND0PrdOUrGAe&#10;lVrn7taN1YG367qzbgMTiuSVN7o7KZVb79GcVIIcvzUkNp5gP3uKxtZndHYrqGkNRX2hrrVsbeTh&#10;W9q3dPsg4+ZTV6Kyjh7bvc1p7Xls0UeLyfsh+EXuNQWXR1aa+ma7e4GMmRjknGO/WvQdJ0qGwnhs&#10;3ZxNHEFXjsBx+ldalnt5XKg84z1qRLSPG5lUSdN3cV2SzSpKPKTJoo6VJus9oLN5Z2Env0pxh83+&#10;VW7iPAVVAwFwT60yKDAbtXmy5pS5mVGPUq2dkNNg+zqflB3f5/OrSxZFJHHtO3cNx6EmpftlvH8r&#10;SDcOvNaRi2Vys/NHQryMyKd3ytyCR1rp9MulMq7W4rgvDl8skEf/AEzUDr7V1Gj32+ZQK/YMXR5T&#10;5/D17noOjyeY4NdhowHlr65rhNEuSgWuw0a9OF+tfOYjc9ajO+h3mgKph/3cVvWZzt289K5bw5qC&#10;qNp/iIrp7ecR7celfMYr4z0Ffl0Ot8PS+XIpzhsV09z4Sh8ZaWY1hTzFHQjrXCWV6yquD3H8663w&#10;/wCIJLGThu3Wuc46kZrU8t8ReAFtr+aGS3h8xO2OlYi+D45iDtXdH91vWvfdVns/FFuUuogjY+Vw&#10;e/auH1/wZPYy7vleP/ZBp/WpwCPvHml54cjgSTCruY1QvNLkZm+X5e1ehHQdn+sX5aqXPh3znbbM&#10;qr2B7Vvh8c5M29mjzbUNIkjtnZU3Iv8AFkVxuoaG2oIy+Xu3Hivbr3wgz2jL564Y88VyuuxWXh60&#10;2t+8Ze4Nexg8Y1KxjiKfuniuqfD91lZmhA64yRzWTd+D1WFnaNVVepr0jxHrkes2slvHbz7TnMin&#10;5V9jXC6jrUNg0irG0s0Ywkdv80x9cL3x1PIwMmvpMPipyloeXUoxtqc3NoUEJZjjbj0rKu4Y0uvL&#10;Qruxu6dq0bzxXLDqLbZ5DEfmhcOFt3P92KTB8x+vy7Rznniud1nXLUWt4tzJG0bnzGjaUQiR89MY&#10;O6TuRxwDXuUI1ZVFFHny9lTfMyn441mLw/ormT5bjBKADrXhV3e33inX9jK8813N5MAJHDE8D2rR&#10;8X/EG/8AiBqsdmH8xPMEMdqQATk4HI57+lbHhLRU0NttzayXU8kL+XEuRgL1g/3jg44zz0r67D0X&#10;h43nuz5LHVvb1LQ2NjQ9Ej8MaXHGu37QwJZ+5x1/Kp9R1RbUeW8n3TtZck4PfH936rzVa6JnuV/d&#10;G5hV1IIPCKfvZPb68/QVjz3W3zI2heNoxhwUxn2HPzH/AGeMetc87znzM1ilTgkifVtUSLSbs/aH&#10;8homCqy42HnpjruPBJ9AepNU/D2tx2v7KPjZllbcnibQY2wOSxttX7dM4wPTHvTdXvQfD15G0ixq&#10;sW4knIX0/wD1dunNZ2kX+79lzx9NNiSH/hJ/D4UL1J+zaxz/ACrqwtOzfo/yPJzSt7sfVfmjz3VN&#10;SXT7Y7JG3SfOwI+VQeg/BsU1Wmm/ds25tygp/Dg/eH/AqrW1wm/cbeeQTHaSPu7f7p9881P4V83W&#10;/Emm2LafqGs273CR3tnYpido9wyqvg7WCk4JU8npxWnur4jlcpNXjufpT/wbtfs3aR8PPGfi/wDa&#10;s+Jl1Donw8+E1pcwWd5efIl1qTR7HMefvlI22gLnMkqAcis7/gn3/wAFd4vG/wDwXR8SfEjxxcLZ&#10;+BfjP5vhe6t70hrewtGVEsEkB+XapijRuMZldj1JPkf7SXjT4nfthfDnw34JC6b8OfhL4PCw6H4R&#10;tTKVUpkC4uAQpnnbcS0jH7xOAM1yvhP9jjwr4d00S6mrardIch3lMWDzjCgn279qMVxLg8LFQhK9&#10;vxZ5tPhvF4uUqtVfFp6L/M+9v+Cxn/BvdoHwk0fXvjD8I/EGm+HNFhzdXnhrUpdsMbsdwWyc5GWf&#10;AWJvXaCF4H53+D/2ZboaXNceIZY4WkUGOCNt4T1BIxuz75x2r7B+NX7fvjj44/sp+FfhX4lmN9/w&#10;iupLeR6mspaW7t0haOOKbP3im5ju6njPIzXh2p6tvsCrN29q+Xz7Po4iaeCVlZX9ep9BkOT4qhRc&#10;cXq03b0Pvb9sf4f6V+zT/wAEw/2Y9U8M6PrHhLwrpmsDxJemwMN5qFvqssPm207GcbJMv5nLg4AQ&#10;YOK+hP8Agin8Wrr4qfDn4mfFvxR4w8batbyzW+kDU/GM1vFHDHbI8pWJkOxY1a456DLH3r4T+LP/&#10;AAVWt/2hf2bfB/wt+IPhOebw34RS3eUaRdrBNrUluvlwo7uG8lNpJYqCSQAMA5ryb9pf/god4u+P&#10;Xwu074daLZaf4A+GOi4Fr4c0XKRybSSrTyE7pWz8xycFucZxj6KnndCnUVWDulFWWzva3okfNf6v&#10;YmvTdGcbNybcrpq17+rbPrvxr8AfGvwV8K/Ejw38R/hT+0J8TPDOrRzzaUYdcjudJ8Phrhrhrm2h&#10;hdwGMm1juRTgNkYYmvgHR75l0bDMWJFfUkP/AAXE8ZeKv2FfEnwe8U6bNf61eaWmkaf4lt7gJMYN&#10;yK6zr/ExiDrvUgnIyDya+QdPZprdfM3K2MD6V8/xHVw9d03Rd9Oq1Xl5n1XC+BxWHjUjiI210s9H&#10;pv5XP0+/ZI1/xP4I/wCCQfhXSfBuhyeJfGvjj4irdaToqXcVtJqUVndRXU4DyMqgeVZMMk9WXrkV&#10;9RaB4j+N3iH9knxF4s8UeC/DHw18f33jmx1UabqD2Fza2FhFLZRPcPLkJJIIopHDO4kBCqGAVcfk&#10;r4F/bi8T/Dz4m/CHWNLtIf7N+ENsYtP0wykRXMkm83EshH8UjOfoqqO2TjftU/tl/F79szXFufG/&#10;ii6m0+3lWa10q1zBYQMrblIiHDEEDlsmvcwnEmGoYdQu7pKNum2/33PnMZwni6+JlKySk3Jvrvtb&#10;0SP2H8E/sv8Aiz4i/syfHH4U/E3UtHvta8QeIptbF/psLQ2lzaXLQ3MbpGzMUPmQzKV3HBXOTkGv&#10;xd0+aH/hJdWjs4lhtkvZlhjX7sab2wo+g4r668Ff8F0/HGi/tSXnjnUvC+n3Wg6hoEGiTaHBctGu&#10;6Eu6TiRgfm3yPkYxtbHUA18kazr0vi3xprGsLDa6dDrF/PfG1txiK282Rn8tP9ld2B7CvD4szHCY&#10;ylD2Du02te3Q97g3KcbgqtRYiNoySa10v1/Q9w/4JrfCq6+LX/BQr4a21vbvLBo+pDWbxguVhitl&#10;MuWPYF1Rfq4r7o8L/Fm1+LH/AAcP3kOn3CXNn4P8By6GzxtuTzwwmlGfUNLsPulfC3wd/bi1b9mP&#10;4X3+j/DvRdO0LxFrsIi1XxLITcX8qgnCRZ+WJBnOACc8knjHn37Nf7SHiz9k/wCN3/CwvDskN5r0&#10;kU8U734My3Qm++XOcklsHOc5oybOsNgaFKhe/vKUn2tsl3FnWQYvHV6uIta0XGKvv3b7eR9nfFD/&#10;AIJhfFT4w/8ABVLx34o1DwWf+Fe61dXlzbanc3Fs9vMfsBWH93vL8zBQMpweenNfGz6NqHgfxHqG&#10;havD9l1TSLh7S6hDq/lSISrLlSQcEHkEivotf+C/nxzui0f9l+EY9wI3CzbK+/3q+XLHVrzWdUut&#10;R1CaS4vr+Z7meV/vSSOxZmPuSSa8viutl1aClhLuTbbv52O7hXC5lRk1jUlFJJWfa50n25UX5m7Z&#10;qrrHiyx0HZ9qnWN5PuKQTv5x2rmfG3jzTvDNo0U1/afbpInMdozgO3v1z+nevk3x/wDFtr/9oTQ9&#10;R1C9try102Ro4YkYKYZSHALew3A/hXh5PkEsVLmlolqfS5hjo06Vo7n0N+2L8Y7jxn+1l4406KaS&#10;KxsPEGpQyIOBIRcyDOPqh/KvMbq++1RbY2byGBIUjAC9M16Xr3izwl8Pf2tfip4m8RaPcX15H4q1&#10;ldLsp5PKjlf7ZPGzk5yQOvAPauvml8B/F+Lwr4jsdDu7HWI0iudRiEu6CadGdWiTn1APQcEcV9hU&#10;/wBjqSdOOl3dnzOBlPEUoJ9l+SPjL9on4Q+MALC61KOPTtDmf/Qv3inzuOWwvI/H1qj8L9T1D4Pf&#10;EbSfEmlR2V1qWhyCay8xFbZOCDG43KRuVsEZHWvqP/goXpl7B4O0PUNQeFHvFkaC1XIa1RSijdkD&#10;qDmvnTwlpNhf6Et1ub7WkZfr3Gff2r6rK8xVTB855uZYRrEtIg+BP9v+IfjHLq0dlcXWoLdma+cu&#10;g+1JK7Fmk5+YszsehPNfdVvoWufCHxKui6Z4juNJ022kCXxH79YlCM4HzBiN2Qdq/LnnrXyD4H+I&#10;EHhPxzpOh2dncSXfiHyEZolEjbV5Py55+6a+iPF/7RkPhfwfP4V09Wn1T92msavIyzGSQMHjCRcb&#10;cr8nLDn1r53ienUrzi4o+uyPF+ypezketal8TdA+CunxzLq66hretWstzb6nd25MsSyKxyDtYqiE&#10;KccHngV478Sf2cG+P9xY+NfHWsDw/wCE7OUPcXlu7TC5f7kYijXDHLYB3BcZ71D4W1iPwDpt3cat&#10;pOpaLpOsWxcXE/ztczyfxfNtAyOfLBP+9Xrf7L3gy88R3X2ySaO60XQ1eYlcxbiwbYdgyDhjn746&#10;V8tzTy/95R1PWrx9tDkOe/4JNWfjDwlpXi95NJhg8P65qry20s0qBZJGEa8LyRx6gV9haH4hj8A+&#10;EL6PVrH+0F3G4/dxpIAuR0JIPGP0r5N/aL8e+NNUkn8RX95oepfDklbdInjNvcq3zEYwGXOP9uvc&#10;fAXjvUBosPhvR/COqaVfPaLNpN95ZnsjE6713MQCSVz0B5PevDzyjLEVo47o7XHhaPLDlOz+An7d&#10;1v8AFrxk9r4Zhg12GMgTQyxmCWAZxwGUAj/gXXNfTNn9l8V6dujR47hhloH/AOWZ7gc4r88PAV58&#10;QPBvxJsf7csdN8P3U8oBuDC6QS/N1O5R+lfaXgLxM0qwzahGslwwUC4t2/cy+pX/AD3rxsZGFOTU&#10;NjCrhZJ86JfHHhmfSbpfMi27iccjnpXJXlo0cmCu2vbBbx+K7JVkVVVBlWJ6mub1r4UTIS8bLIvs&#10;DXk1cPLodGGxqguWW55eyACrGmKuSGravvDMun3BWRMfgappa+Sx+WvPlBxep6kMUpq6J7eNUpfN&#10;X1psHQ1HWcjojK5bW9VVApDdBm61RafDH603z+KIlFi5vtkn4U3+0DiqN7cYOfaqv2/cG9q0irs6&#10;6Ub6F651DJGWI5yDWPda/G9w5CsecZqTzhcSbWbaueT6VbUWca7Qu7HfPWuyjT0NfZn5geFtRXy1&#10;X1Azz1rsdInCIjL2715N4QvWmvVG7aOK9O0JFa3VfMQMxz16V+xY6jJHwuXVVK56F4VnaW3BZtzZ&#10;PPtXX6BeATfMcj3rgtD1CHTgN0qNxjANadprYVzIrfLnp3r5etRlKVrHvU5RS0PUdN1cLLHtA6+v&#10;0rq7O/Yxhmbt615Np/iZTDDt6r1966jTtbkvYl/eKqjtXhYrCtO56FOpdHolnrR3Ko+b05rYs9ac&#10;lSf51w+h3yJKu51HueldHa34KfL8w9q8qpTsdEdVqdbZ6xuXr+talnM1wm1mZl9DzXJWl2qxqa6P&#10;RNVhRfmYfnXn1IM5akWtjYg0K3vtkcka/MeuKpePvCVn4S0e81CSeGO1tY2kcCL5goGTg59vStO1&#10;u4ZUU7uV5BBrS1aGz8ZeG7rS75ma2vIXhcoQrhWBHBx71phacXUXM7HPWqTpq6PlCy/bl+GV7rg0&#10;1taltmaRoyZ0PVSVPO0DqK3vEui2HiyKWXTbmO8RiDGIQGDLx1IJx34rwL9qP/giZJqmpzal4B1e&#10;4uI5pWlazvJxI4ZizHG1FPUjqa+abv8AZI/aM/Z11E3Wj+HfFirGAd8Vn9rj6kZ2gMe9fp+D4by/&#10;F01Uo10pLpc+brZ3i4yaqR90+1NR+HVwt3sNusWyVC6yfvS6M4Q7dpXBG7dghulc7q/wZjbX7ia6&#10;1Ty2jYRiC4tD5LBDtzGd6n5+rcnrXx7q/wC3z8efCX2rS7yR7W62GFxc6HGs0Z2spKgoMEZ/iB+l&#10;ZGuft3/GTVbW2kub6zvWgXYyPpkS+Sgx02gHJA5JzzXo0eF8XvTqRt6/8A5JcT4aLtODbPpnxh4d&#10;tbK9xa+ZDcaXerHf2kMBS2WFv3hkUnPIVlHBNfP/AMZfGsOualdWFnuhtre6MQmyd84ILc8D07Vy&#10;eq/tf/ELxtYR6fqGqW8emkP5gWziR5CSQAWC5+6QPwrm08T3l/BM03lvOox5pAWMYIwevXHFfS5V&#10;lNTDT5sRNNniZpn3tvdoQaR6J8NPCMN3M+rXv/LOVLNIdvCNIQBKD13KTkfSum1t5ptSVdw0+NzJ&#10;p0jp1jMalheD/pocD2rzK7+NWvanpwt9PsVX5cTFYRLv9xtJwfrWno3hH4peOLGOPQ/Det6slwdw&#10;26XI5yRg/MAB0r08VNTlfnSS7nNh6lTl+HVm42rPI32e3WRpLFyL2ASbcxtzuRsfNxk4ANUdU12M&#10;SFYxG0EUPmi635e4iPUuvaQZxjjp0r0nwb/wTz+LXxSn0/7dolz4XW1UIDeoF8oE87NpJPr8+6vo&#10;3wN/wSW8FaTbrN4tvdW1i6BE3lQ3ghhMgxjOxFbb6gN3rx8VnWW4WN51U32R6NPAVanQ/P8A16+u&#10;7iwnht/tGoRsmMD70qEbgWUDORnA+gr0L4Cfs9+JPiN+zX46sY0ntYZPEugtHNcR7TtW31bdwxXp&#10;vXmv0U074C+C/hF8PL7T9B0aG3tYbeWUefM80gkILHDMxO3JOAegry7Q9YWf4EeKGby1b+29LDBS&#10;Qv8Aqb/pzXjw4v8AaOUaEej1+QY3IGuSVR6Xj/6Uj528C/sPaH4Wkim1nUrrVplXMkPlosWcdD97&#10;v3zXo2heCvD3hZW/s3R7GxZT/rEjXe/44zSa34nhs/l3bmxkc8DmuV1PxZvl/hX0xXzv1vGYlvnb&#10;sexRweHoqy3Ov1PWVBy3zbRhcnpXN33iyYoVErAfWuZ1LxbKSyB1/KuZufE7PuHmLn0xXZSy+Uvi&#10;NJV1HRHVan4mZD15PfdWS2vvJdDczMncE1zZ8UCf7yMzZxgY5qd79RbfKjNIw6D+Gu6nhXAwde5q&#10;zXSXd3J/d7c9KjihXPP55rOtT+93D8a0IGMrnau6tuWxNPluXtIgWKd2dY2QKcDHJ9604LyNnhRc&#10;spHzbvWsuBjDyVIlTgDvir1qis4ZfmXufQ1y1dTqpm9otrGxkbdnnj2rQ2Z6tmuftLtbCMqZVUtz&#10;zViPUfNXLyrH/dz/ABVwSi73NjW+yKzcVetY9icHaPauX/teWEnGVHQMR1q5pmqTH5ZGGD7VnOk2&#10;i4nSRrkfe/WrUUUcqYbpisSO+2Hlvlq3PrCWFpJMx+WJdzE/w+n51yOlLm0K82aEFooKsqERrwHP&#10;Q/3c/WptU1uPSbZZmeKNY2LSEnCqAvQ89z/k15Rc/Gix8M6hYT3mrW5PiBVuWswQWC4OxRgcEYwe&#10;epFeVftbfHvUNZ8Hw2GmvDHZ3pLNGseZid2BuP1U4xjpXs4PIalarFy2Z52YZkqNCThucL8QPjrd&#10;fEH4tahraSSR2yxNb2gaQlIzhRnHBzwfSo/Br6b4lvLWS+xJtnMd0ZfmLErkt0HUn/69cb4Y8PWs&#10;Cx2+vNJHa2R+0y7DsmZxyFU9Mc9xWHr3iObU9SuL6zVbdUcxpEw+9GeAT789fav1WnltONH2dPSy&#10;PzbD53V9tzVlo2fa/wDwU507UPFP7Q8zWK+XIPFGuW10IBhYCNQkaPOO7qcnNex/ATw9B8O/CWnx&#10;W8MWseJNYUwwWci/JZOyRsZzgnkFhjOB1qD7foXxR+PfxmhimjTUbLxPqYngkfJaWPUrlUZQOn7v&#10;8+K9x8CweEfgT4HsdbvJYYdZ1K23zxST5uHGMgBSdo7Dp1r8/wA+xkqbeES1uz9CyHDUoUFiL7pf&#10;kj5p/wCCnPwwv/hn8PPC+pajqV3q99qkzR3HnEbYuAQq4J4A/lXz54Q0q21nxbJbqrWdp5cr+XB2&#10;Acdsele0/tm/GC4+OLyCSZF0jTZlktIio3RH5cliOucYH1rwjwHrzaDrguriTy2kSSNyF6KwP8+g&#10;PvXscP0alPL1B73ueJmVVOtzI6zQvC+nzfEqy1xVl8uztVhjCJukh+8DImBndz6Vp+Eb3RdTfVrH&#10;UtWvdKN3IJZtSjxcPbLGchVTbnLq3cnkDjtVP4c+IZrLX4fEVlY399pdnDHHdrCo3xoRzyRt43jm&#10;vfvg743sdW+F+oaZr2veEPsy3Mcuk2EkSx3V4u4/NuTBbA2jr19arHVa6pNyR05bTcpcxT/Zv17w&#10;xP4xXw3a6vqPiTS9i3/2nVID5lywx+4w42quz5uBnP5V6J8aP2nr9vBkkHwx0vS7OOe4SwuIZbeS&#10;2dgCOfMLIOu4fdIw1ZnhD9n7wr8apLi3utL1bTbJ22S3ayyQtbSZzvUjjaD2IPFe2fBX9nXT/hX8&#10;JdS8JXk7axpl07MJFb9+EyzLhyBzu2nOOgr4nMMZhoT9pzfLofZYfDuO5znjvwzrOpfshXcN54T0&#10;m3vLFzLLpRvFlGwJ/rI5OB7AbW+tYP8AwTS8ZahdfD2+0y9utQu1Wcy201zMXe3TABiUkfdUqw4x&#10;9Ky/gd4p8QfAT4mN4e8Ra7b3HhOTcggv7QrIWOFG2bao24B4Jr6S07wBoGm3S6lpM+I7g71jjlVl&#10;CkdBge5rxcZio0sNKknfm1XlcdGjJSuzp7y0t7++/wBIhhuGgYbGkUNtyAeM1t6LcJZrtUbVHO0d&#10;K5uG7dipk27vYdauR3uK+OpycYqMmehKneJ6FonjJrcLGJGCjtuNdZp/jWQKDGfM9VJ6149a36IO&#10;+SMVq6XqskPR8fhWntfM8ytgOb3j16caf4ig3SQxpJ7CuQ8QeFo9PmZk2spHoKy7TxK8YVS3y96v&#10;jV/tEXzNkVhVaepnSw8oOxh3Vl5S/LxUUdvzyvatmdkl6VQuV8sH+lcfU9an0My8t1DHatVV4Xmt&#10;C7OEHHUZrMkYs5IqondGyRFfDJ/Cs0oYyf8AarSl+ZvwqC5g80LjjbVx3OqMlbQpMoYbT0Y4PvTw&#10;PLG1eFHSleMqw+tO8nfzurtpbBdn5E+FteETiT+7zXeaB4u3xK25s4968R0jX1SX5PvV0+leJJAq&#10;81/QlbA812fkOBx6jG57Fpnitrn59zY6d66XSPEysoUseteO6P4skiwrfd79K6bT/FCzbWX5VzjB&#10;IrwcVl7TukfSYXGpq9z17RPEkZkK5PBHaus03xakLKvzflXi+k+Jim3DdxXVaZ4rVVXzOfSvmcZg&#10;ZO6se3RxKtc9w0XXYrqBSWb8q6XS9dCJtXla8a8O+KVWINn5PwrorHxekm0IdrdjkV8zWwUuZo9G&#10;jios9YsvEW87TW1pt8s6/Kxry+x8Wr5CiQ7ifpW5pviTyR8rfyrzauDkaSqRlseqafrKhOp4Famn&#10;a8quPmNed6d4kj8v8PWtC08Ux7//AK4rz62Fne6Fy3+I9Ns9fUPlfvdzkg1q2/iP7SGjfc8ci7G+&#10;Yk/keK8vt/E8ZH4eorR0/wAU7T8tZxpVKcuek2n1MauEhVVpLQl1H9l74b6zqd1eah4R0nULy6cv&#10;JLdWUEz5PPBZDj865XxZ+wT8HfEcDeZ4VtbNnzu+zWsEGf8AvlOa65/GPlfe/pVWTxquf/rivVpZ&#10;zmEPdjN2ORZPh1pynlj/APBLH4LhMtpN1sxn78fB/wC/dRL/AME3vhHoCLNaeGxfNniC5aIxyf7w&#10;8uvVj4zVh9736isfWvHcSybOdx75HFdDz7M2+VTZm8lw/NdxOT0/9kb4d6XZi4m8M+G7OHcEEVtp&#10;UEbHPqypk/jXoPhb+xPAmnR2el6Xp+nWsQwr2toiy+nUAelcVrXxBW2xk+/aub1v4nxqPM5/MVus&#10;Tjqy/eTbN6eW4eO6PTtd8cyf3go7ZY1zWufEHyrbk/MB715XqfxLj9/zFcv4h+I+eBNt3dsiqpZP&#10;CUuaSbfqdnsqMFoju/iB8TGk8Oakin71u47/AN2vAfAvxw0zwh4c1jStb0I69YarcW91sW+e0eKS&#10;FZlUhlVsgiZ8jHYVuah473yyRt+8Vhg5xgjFcj4lvrG8u47f7HByob5Y19TX1GW4J4fWKPHzOlTr&#10;x5Zbfd1uti3qXxs+HN03z/Dm9Zh0/wCKkm/+NVlXfxg+HMOWb4bXhz0/4qeb/wCNVWupbC1O1bSD&#10;IHeNa569sbXULqST7LbhV5H7sf4V9JRnK3wr7kfNVstpR1Tf/gUv8zTn+NXw0aUt/wAKxvT258Tz&#10;f/Gqzrr4q/DNpM/8KtvefTxTN/8AGarvYWtwm17W32jkfIOtOstEs2jaRrW3+Xp+7Fd0cTy9F9yO&#10;f+y1JX5n/wCBS/zLOn/ET4ZG5z/wq+++T5v+RqmPT/tjVl/ij8NYZv3fwvvTJJ2PimbH/omrvhrw&#10;/ZiOST7JbMIwWK+WPmxzipZ7C01SdWj02GLb/sD/AArnqY/yX3I0hksX9p/+BS/zIbX4lfDX+H4Y&#10;3v8A4VEv/wAaqa2+Jvw7a52r8Mr5fceKJv8A41WxoHgmOe4w1nZxQZxgx/8A1q66w0fRNCVlk0+1&#10;kdhgERrXnzzOS6L7l/kdUchivtv/AMCl/mcaPiV8PI7gRr8NLxpvfxPLyPr5VWrH4nfDVEZT8Ob5&#10;OTnHiSXr/wB+q6K48KabDb+Ytla/aG+5+7HAqvbeHdMRdv2G125y37sda5amZy/lX3I6qWRw/mf/&#10;AIFL/Mx7v4lfDPy/l+HN7J258Ry8H/v1RF8Q/h5DtST4b3m7qP8AipZWx/5CretNB029colnbRMp&#10;4JjHNamieE9PhnWGbT7WYqc7hEOM/wD6qy/tKSV+Vfcv8jT+w4c1uZ/+BS/zOZPj/wCHupRrt+HN&#10;4FQ/9DJKv/tKr0Pjj4fvtCfDq7z/ANjJL/8AGq6648D6eMtHb2aqTjb5Q4q7oXgSzjuFZ7SzePoR&#10;5Q78VzTzSdtl9y/yNv7Bj/M//Apf5nLQeMfh6ke6T4e3Yx1/4qKU/wDtKuR+OPx6+GfgTwxPHdfD&#10;+8ZrhR5iJ4jmBxkY5EXvXvE3g3QbO1kuLmxs0gtuWYxjjFfOPw3+Jfwl8S+N/wC0vE2iXniW8uru&#10;WybSY4IoRawjcN28Sk8ptOdo6V62RupiantGlZPsjyczwtLDQ5eaXM+nNL/M4b4L3Pwp+K3jbw/J&#10;d/CnUm0m4uI44rxPFssjwq0h5CvCDgBScVo/GO1+Efhb4g+IdJm+FOoXNvpJRoZX8VSAurYdDjye&#10;Ml36eldV8Hbf4b+H/wBsXXNN8J+ILPSvAthbzSWGi67IkU9tOyq8QikVpDLskyvzbcl+nao/2qbG&#10;8n8NX3ijxHb24vtQjSyISEL5kaSIEI4A+6Bzivsk6sMRFaKPotD5WphVVpOzd+13/meC6D8RvhD4&#10;21u6Enwjv90eVA/4TCfD9OoMFWpdL+Dclwzf8Kl1FbdsJIw8ZTLs57DyKxfhn8Nr++07UvEWn2qy&#10;WCO89xEY8mGOM/M2cEcY9uterfAzS/CXxc+Mnhnwnq+mTXVrqzTSSpbhVeeFYZJACQQfvJ2rqrZh&#10;UVVKm9PRHPRyOjLDSlVfver/AMzif2Z/j5D42/as+IHixbdbVfE2pXepy2yZ8sPNNLIQM8kBmIBP&#10;OAK9R+KPj+41LVJLrVLqRptm23t1cskUXOzvgHqOPSvnn9nrwz/wj3xU1TX5LWKG3jlmZbXbiQl9&#10;xVSfZWWvRfE+iTeIpPtVnJFJcXih1Xn92SThOPTP614uZ4ejUxSrS1/Q9jKpVIYVUba9DH8SrdTW&#10;N05w1vcDLjOSoByOPrisXxZplxb6he21taxvNb2cdxNkdEym4g9yAa9W0b4A3Phbw5b6/rGr2Mck&#10;bJPLaBW3zoHAMak4wWBxn3qnP8R5tC8d6polz4Z/0q6lMulxQt5j2VtJhjA+VU/xZJGeld9PMYR6&#10;cqRjWwVScrPdlP8AZ8+JupSaLr3hrSfDlhqmpNp6yfY32R7oehkLMQpbapOOvFdF8Lf2f9Xbx74Y&#10;vtU8N3Eel2UpEUi3cTMFZvlyu7P38dulc9Z/sy6zb+KLrxeviK60XXrVC8FibTdc+VzhYsuNwwxA&#10;yB0NfaHgD4fat8T9A0HxJpNtdeG5tPtCJ3u1KyXUjsY92BkdEHfvXiZ1nUY0XGGtz6zJcvduWZ6v&#10;b+A5NHntI2t/sNu0YmkSILi4+uDj863UZfLVoxx0wR+FZvh//hIrXSrez1i/h1BYgAdq7c/pV2SX&#10;y+f8ivxPFzc6vO9ux9V7NdDO8dfDXRPiHDDb6pptvMsRDKViQS5553EHjmrOjafBoVtHbxfLDCNi&#10;KOgA49Kk+07qimuir1UqkpL3hcqNFL1narEd1zWTb3G/86uRy1y+zu7ldLGkl9sxWjaamyisVJ84&#10;qxHLxU+zJtdWN+HViRz92tSDVVEQxurlobjy8NVuDUNwpSjZEeyOottRMtI0/nVgQXNWLe48o1y2&#10;1CNNo0riPev4VnyRbHIq0LuNhmq9zNmTKt8ppq5tvoQvH81RzR7Sv+1Q0W87ty1G8rAjcfpVRvc6&#10;qcbajbm1xGD71VLFTjmr5n2rmqzXfzV1QlZGh+GcKgkEMy/StbTNUa3ZVLblXuTyaw4Jccd6kWQu&#10;/oK/rCFOMY3Z/O9KTUd+p3Wn64jR/e+b61q2OuYx8xHPY8V55bTeUuVatCy13yxhvWvLxNJSdkjv&#10;w+NnHqepaR4kaPHzHqO9dDY+MGEiq23b9TXkeneItxGO2M81s2niZZJBj+HrXm1MBCS1R7+GzKT0&#10;bPbtK8WiKEbXOfTdW3YeLpCnLBT2wTXiWn+MFidcNW5F47UPFhlxnnnpXz9XKY87dj2KOOlbc900&#10;nxcTEN0nPu1dFoXjpZH2+Z37tXz7pnxA2y8sNv1/+tWtZ+NFdmbeqqvXmvLrZTHsephcdfdn0Zaf&#10;EBo0PK/ma0tJ8brO3zM4/wB1TXgel/ESEoFaaPp61oWPjsi5ykzbc9QVxXi1sqT2R6UccfRFr4wj&#10;Ef3z+JxVu38crEhZXX8WrwQfEVQP9Zv9zj/Cobn4lGN1Ct97ge5/KuT+yf7pX9oHvVz8SGz8xj/M&#10;/wCNZt38Rmk+7LEu089f8a8buPGrWtv5tywhHUK5Csw+nWsrUPiPb3Vsw+VNo4IkDbvy6VrTydX+&#10;EP7QR7PqvxOkgKrHJGwPqT/jWLr/AMV5oYUZY0YtwW3HivG3+I0U8XlyLjA67sc1VuPGiSLHtkUB&#10;T0yDXZTyWDlexMswR6ZqnxHa7k2ybl47Ma5nWPiRum8ksu3pncc1xfiPxfuZWjdWGOcVzl7q/wBo&#10;3Ss21e5zXtUcnglscmIzB3VmdzqHj8Ofut+DGuf1LxU13dr/AArnjk1g3PixWHysPyqjd6014n3d&#10;vvnrXoU8uhDVI4KuYO2502oa8zqwVlxgcg8ms+z1WSKfzt29l4+Y5rHt5naICrEJcH7prop04p2s&#10;cf1qU3Ybqt/LeXjOzEE9geKWG5YRMvqKZLEzvnt9at29o4AOzIPcGpqSitEZa8xTMkrRlEQtjkfW&#10;t/TdP85FSR1jfALLimGCSKBfJjZpN3IAzxWkmgvdah9oaOT5lAPGKxlNJPU64bBbafJaXCxwtIyy&#10;SCPIPTPFdHYQL4dYK0LXPmdd3OP0qPRGTw5pUgyJJJ2+Ve+PWrVnrLPeKZGWJV7nmvJqTZ1UzoYR&#10;Hj7q/Sq91dxyXYj2qQvr61lajrXkTbocujdGA4p1nOrwtIzfvGO7H1rjqanbc0rrVlWZt3+sboOw&#10;qO1xK3yxyH5uTnj+VQ2cK3UsjP8Afz+7H94V0egaZJNH5a5Vc5I29656mi1OmluSixjeCMBVUsOS&#10;ow1bFtAZE2xqu5VCk45NNt9BaORQis2TyQOldZoXg5rhgxyo4/GvLrYvk0O6nTvqZOh+EZr9WBY9&#10;N1dRofh5oYtrKMg+lbGmeGZLP7u4qRjgVtWGlsIMMpXkcnjvXl1swd7I6HE4/wAffCS3+JfgPUtB&#10;nuLmztdUiaGWeHHmRhhgkV+etn8KIfgq+raRHdTaglxcPFFd3UWZowkrjIYEDOBj8K/TDxv4sh+H&#10;vhmafmfUAweC0UHzpTkYG3BIz6kYr83f2oPiN/ZlzrBkkEnkyszJGVKxO7bipYcZBYjr2r7rgnEV&#10;616Uer/Q+T4go0qcliKnRHN/D/x3pHw58f3F9a6bJ4k1CO0YvbrIIzNKDlcnY55OM+4FexWv7TFn&#10;+1X4asNN+IENr4H0TTYZmimtUa7ujcRsvySbioZcbMYVSDnk9B8Q6Gda8YeJbE6WZrMZLSXaxgg4&#10;Py8MO9exaP4N0vRtJnk8VeIU0uGXaryLCXNyzZyFHYncM9Pu8V+rVsDbli3ds/Pf7SU6sppWSPtD&#10;4M/Afw78Pv2DNQ1G98SWsl4mnXzyw29zC0js3mlVcgkumdvAAOOM968F8N/D/U/hb4Z8D/Fa1aSO&#10;6k1OW3jtnjO0ReUcbQCGAO8+oxXC/CWbwD8TvCU3g/S7W80vX7OX7Va34mlnhvUSUBotm47flfO4&#10;jA2Hmvqz9sb9qLw/4a+CXhXT9Ft7XUNYttOjZJo5v3cD+Xtwc8ZHSvkqjq4es6TTbb7fifQUqdLE&#10;UHiOZJJdz5ikSx8GiO2mmuJbi3UvI00PzOz847cgEAH0xWBH8cBpF+I4dLVVgYHDKysTnjnHJP07&#10;VvfDDX9S/ap1FrXVtQt49W0qLzLYwwhhe5z8gwoAI21a034Ia/dfEu18O6joWsW+oahKPsyzWzR+&#10;SWbb5meA4HoCa9HEYenShebOejCpiacVS0a6mL408e+IfiJaWul2UM0MmoEMBl5GgAxjJGMA8dQO&#10;1fUP7KHwJb4n2N5p/iDR307VLUJJLqcJCzXe3C7TvUnBUgHDdq9N+DX7Dlh8NfBflXdxNcatMwku&#10;JPJZSwBJAwWwMD09K92tIrfSoYoVgWFUTEcxbiTnHB6H86/MOIOLKc+bD0OnY+0ynKeWKnX1aOJ8&#10;U/sqeF/HHhq303UrONfssYhiuIkVZlUdPmIP+TWh8Nfgfb/Bmxa30nUtQmt5GBKXUgcKBjgbQMDr&#10;+JNdZ9vVJMZXdnaMt1P9aNQvmhTa3B27sEc4r5KpmNedNJ3PbjRUZ6ILmZWY/Koz6VTvdrIzKcrw&#10;TjsMgH+tRXF2Bt5+820fXGa5j4h/Ec/Dy/0WOG1a4j1CZ4rnnBijC/ewRkjJ7Vy4elKrsglJLc6A&#10;tg+vvQJcdhVO3ux9kVhuYY/hXcR+AqvqXijT9I2fbL6ztPM+558yx7/puIzW31Wreyi/uM5yUfiN&#10;iF93p1q1GeRWTZ6lDNCZBJGsf95jtU/iau6fcC+jVoN0ys2wMillz9elR7GonblZMakXszTR8ipY&#10;psnFUkfcOKXft7Vzy3OmEdNTS+17UI+WnQ3eD1/WsoXShuWpJbxWPynOeOBTSTRfLc311ZY+hB/G&#10;ifxILeDzZGVIx14z/WucD5Gc/nSvqG1PlI2+hFZ+z1H7M3rfXftyrJGxMbjcD6irB1BnjGGOPrXK&#10;W/iLyyqqu7c20Y7n0FTtr6qMbhwSCMdKPZkyhY3jfyK33v1pw1Jifm21zD+IFTG443HAJHU0qa9G&#10;8hG9cpyw/u/X0qo0tTaO2p1P9pNKuG249qZ5imsWLWInRdsgy3P1qUXZI61pGmUfiYv+vNSiTAx3&#10;qqjnd1qcMuOetf1e430P5xhs/UmiuMLQbvZJTI9pGaQqpfNc3s/eNIytqXrS9kH3enGavJrDQAY+&#10;8ayo22r8v404sTWUqN3ZnXTrWWh0lt4jURjJK/hVu38SD5fmrkUfnmpluMMO1L6rE3jmE46Hd2fi&#10;UY+8a17DxVtkUs58tfv8GvMBrBtmxu71fh11plZQ2FbqPWuSpgIHTTzCR6tB4sjuT+6jqwnjKW3O&#10;wbg3Q4//AF15dp3iRrVuH2/jV+Pxc80q/v2XnrmuD+y4nfSzOR6dF43nhTaZMexzTZ/iJNbhcfvJ&#10;i37rjgH3rgJPEcbnDXQaTHJZNx/OlttYbBKyZ9wu2p/suJ1f2l5ndXHiy+1W9WTVrrMka4VISdhH&#10;bNLceJfIRd8Yi3HgjnNcZZatHAkm7duJzkGo7zXRdONzOf8AeNTLLooP7RXc7CTxDGyZZiah/wCE&#10;lMbjbH8vrXJx3Xm/xEr1q1ZzkqVLfLUPBxi7i+vSeqOkg1ZppR5n3Cahv9WhlEkKbup7Vnw3J4+b&#10;pU0O3fu2/MeppSt0NKeIctx2zIqZR8tFNG4y4yazlKxXxliCXAxVuG4JG3H3j1qn/Z0m3zFLbT2r&#10;f0zR0ltlZh36Vx1Kmp10aRRvtMZPLbdiJlyxz3ra0uwV7Fdp3L2JqS8tI00mQMokXG0L78VJpkTW&#10;unRxr8uByB2rinUuzpVPUfbr5Ev3gvua3bK9hk2o0h3NxnHFc7NE08ir1+atq2skWQK+NvU1y1Dr&#10;p09B2t2MlvO2JBtiXI571XsYprof/Xq8zx/bT5kazAr3qQyMo/cwhfpWB1UabJonWz0+OAr5h6bq&#10;WAYNO0+N5byOJo93IFdPD4M3nd5fXn/PNcFStCG52UcOVfDGlSXc8cm3KjpXolh4ZS2QbmZGbnAq&#10;n4J8LuiKir8q16TaeGg6ruXPavAxeYpXR1U6NmYeg+HvKDf8tFYg5Pau20fQFW1Qiiw0QxfLsyK3&#10;7LT2RFG3bXz9fGKR2KVlYj0/TtnTB471rxaWZIsFI2wc8n9aWy0/PVdxxWpHZq0W3bXk1K0ou6Jl&#10;U1PKfih8KNS8dao01rKkLbdjXJfBQc9B1zzX5r/ty/DOP4V/GTxbpP76exRIrm3SVtxmZtpct+ZI&#10;zX7CR6arHdt+b1r87/8Ags38Mr5fGdhrun26zR6hpsj3J4/eYeNVzk9vpX6NwBmVSONSR83xJGM8&#10;LqfMHgvR9P0nwhHqUcax2scO6IbRvfjNVviXocPxH8NW1vukR1UXW1eOAxArWt10+y+FPhiBZVmk&#10;az8m+JBP2W686VCh9cKE6YHNZOsP/YniKeOK8SRlso4gEG3BLZPev2KjipvEuU+h+d4zBpU7R6nH&#10;/ssKNO/aL8P6VLPcWNnrF0NNW5iBaVftB8o9OmN+c9torW+NC6l4PkbSby/a+s4ZGt7ZzIXkeNWI&#10;VjnuQM1m+GdXvfh78T9E8QabZ77jSb1bg7ugAOc8gjsO1Z3jHxbcfEL4iz3t3HHbqZWaOFANsa5J&#10;GMAV6MsOq9f2z7HDh6yp0PYPudD8K/Ed78JNYs7rSZNt7EwZd5OGIyTnHbBr6J8X/wDBYSH+2rFr&#10;vwtpMniDSrWO0ivksQAky553bsnJHX2r5e1y9/s/w/NfebibG2Nu69q8nuta+2N++Xzi02/DfxP6&#10;11SyuniNJbHfjc4WBoQhTerP1Y/Z/wD+CtHhj4h6bb2PjCa4sfF9xcLb28NpaO1q4YkZdskD5cfi&#10;a9M/a4/a+m+AHwaOuaZY2usSQXaW0VuYi4QvuJJ5Hoe9fkx8PNRt/BmvWt22nwzLcEPMpbbkL8wP&#10;Q88V92eF/A8X7Qng2PWvCPi37LperRgwabex+eLOcfKN5kZScsCBkAfMK/N8+4NwmCxEcTGPu3vL&#10;0PbyniKti6EqcX71tDxT4n/8FkPH/jOe3/sjS9J042oAlXyWjbcDz0avrD9hb9vKP9qzQ9Ut9V22&#10;viDTXTbEsTKjxkN3yf7tfNn7f37JXgv4X/CRfEemuIPEjmFZ4kidY3cyKsrfeK9Sw6dV4rzD/gmB&#10;4pHg/wDax0+O/ZYLTVLC5hfd91pxBI8IP/AsAfWvZxGQZZmOVfWcHG0onDRzjMMPmChiZe6fqh4u&#10;8VL4a8F6xrMh/wCQbazXe3GceXGT0r8zfH//AAUj8dfFHx7HdrJplrZ6Ks8capFIPMBGASM8kYFe&#10;lftKfF74weDfD3ip/FGr2djpV1LNb2OmRCDzbqBgRglfmwV45FfF/g67ubue7P2VYQzHhccZzmuX&#10;hThujT55Vo3OzPuJG6sI0WfUXgL/AIKaePvBF3NI1xZ6k2CvlTWpZAeOm5h6V5T8bv20fE3xc8T/&#10;ANra1qmoWLW5Hl2unO0UOPZQ2Pr71yfiKS40/QWkkZl3dCfTFeewf6cm1vmSMsQPQkk19vg+H8FJ&#10;c/KfK5xn2K51BSPrT4cftw3/AIs0JNI1TxVqWnW95Mqb9kzTIp4OGBOPz619ifsxfDddcbTdX0j4&#10;jeKNYsYZwxt5bmRY2JXkMGxX5T6DCb2xVm69FJ7Gvr7/AIJb/Gq+8P8AxWXwXdTeVZ64hW2DkY85&#10;AXBHHUqrDqOtfIcXcN0oUnVwq9T6DhXPHzqjiXr0P0fS+8qML0Zcg9/1pH1Ro14+b2rIF8BB5YlG&#10;5TygH3Dn+tK1z5Fw25yFx61+D1KXvNH65y2RpNcq673bbjtVW61fyz+7G73ORWbcztK3zOfJbrzV&#10;OfWBbofLxt2l8hs4A4PPp/tduneqp0LlRN1dWMsjbuOV4Hb146c+3B74pk+qsAflrnJtY/eKu7ft&#10;xnvnd6jt7D+KpW1F5B8sztwW+7j7vX8+5/hrojh2EpWNR9TZZLgqMfuhs7bW7njp9Vy3qKW71qMY&#10;Iz5m0ZGO+B/n19ea5jVNX/s/T5bhb1bhbaXYY2/0VWkPJQyHPlkdM/xdajikuNSvpLeHfHeKnmFw&#10;nmtjGSDF6f7f41ccMZyqHSJqbXittG5l52kcKP7w96emrZaH92u7fhmH3pPqOh+h4rmz4nW20r7R&#10;JdR2/wBnfBU8xXUn/PPzOkJ/2uetMXXdt1hk+z3FwAzBjnyh16/8tgfUYxjPeieHsrmftL6HaWep&#10;5lk+XHz4HHT29vouR71ppqPyCuQ03UlvNTW1ikVptvMnmZJHtF/XNbB1NbY+W0EbsnBY3QQn/gOO&#10;PpWPszensfjqkeB160r/AHqVHUqPmX86HPNf1LtsfzlTk+X5gr7R3pyLvOajqSFgF/Gp63K3Jo5N&#10;gp3n+1Rb19R+dG4HuKlxTNIysS+f7UGXJqPdRuxS5EiuW7uyZNv8VSg7R8pxVTz/AGp/nGsJRT3N&#10;oya2LYH+1TwrEg7uKrCcY7fnUq3GF6j86z5EUqslsW0uNp+WSZW9m4qeLUpo+DI7f7xrMFxmTqKl&#10;E2WFHIg9pI0xqMjfxN+BqSK6Zm+8x57mqMMmR9KtW4ywxXNVgkzenzPc27KXbHn26VoWB3+tUNPT&#10;KDNa2l25Pr+VcNRK2p6uHi0rE0eQauwRnFRCElhwfyq9DHXnSai9D0IUx0YL1NHbM7rU8EC56irl&#10;tbfvF/Csakro7KdJIlt7VltNvFa1qQipxxiofI8u29/SpYGGFGegrz53udkVZaF2K4jWaPdGzRg5&#10;I9ac7qXYquFY8D2qvjOKmxgVi49UdFOLe4RRlpRtq9Oxkz83aq9oxSX7rHjpitC00dpo2ZTnPJI7&#10;Vz4i0Y3OiMZ/ZK/mSSBWjViWOzHpnvW74d0+4upNpX5vcGtfwN4TkMZuJEc84C7evSvR/CXgLc3n&#10;NG6g84KkV4eMzKNOPuvU7sPTf2jE8OeCN06O0a7lPp/9au6sPCYnAURgcen/ANatrQfCUdx0Ldv4&#10;a6jT/D8luNoVsAY6V8nisz5j06atuc/oXhj7Cu3YuT7V0mmaRIVGccH0rQgsWH+93FXrOzkLfjXh&#10;1K8pvU00uRWmkyJz8ta1rabguVH5VZsNCmufmVXIHUhelbFpoBRPmP4VgZTlqZsCLGv3fbippYGV&#10;McBvQd61P7JCAbdsm44K56D865nxveXNtC1vpnkLJuXlpVBXkHoTSk4pKUtfImMfaPkjuT+INYtf&#10;DHhm+1S9uo7WyskJklk+X64Hevza/wCCmnx8h+LXiPSZ7OHUNN8PrBNaj7QNrXA3KdygHAHHcd6+&#10;zvi5f2vg/SLfVfFl9a3el6TIJZbZ5ViacnjC4O48kdM1+Z37VPxJtde8eW1lpuotr+mTPI32owmF&#10;Iw4BROVH0B74r9U8PcBav9aqRaij5PiLFL2XsluZ3hnxNothpPhH7Hb/AGvSdNvbm9kMiruuIVKE&#10;JJ0DOcqc8Dk1xvivxKniL4j31xHaNaW88qOgEeNo4O3j/eHtxXfeAvhNrHiD4bNof2NbC8jIEMd2&#10;6wSTfKmAquVJLfLjGc44r0LVP+CfHxAtvhg3ixfDt7NfQIZJrZNpYJHsXs39wbunTmv06OJpQm1W&#10;67HzM6NWtZw2PnnULpdLtfM8udmnVsFl+XAznn8K8r1/Wltr+O8STEXJOOp69q/SD9nT9hmx/bE/&#10;Zi0Mtb29n/Z94yGYSGQsrNKOcOAOOfwr5b/4Kk/sfx/sofE7R9F0u1nh0GfSYEW9EbmOW5Bfeg3E&#10;/N8oOB2OeldWR59hq1d4GXxfoeTmeT1qdP26PB/EOrS3+nxQK5Zfvtg5GCAcGsG405Sm5Nqsj7vm&#10;IFe9fBn/AIJ7/Ez4xfDePxJpfhm/a1uXPk71VPtK7iA67mBI46gYr0z4f/8ABKL4ia9drba1oreH&#10;bWaFw13K6SYPGPlEmc8k9K9KtxFl+ElKlUlqvM4Z8M43H04VeqPnPwdFHqGl7rqOOSaJf3ZcbgOv&#10;49K+gv8AgnX4yuPCX7Tv9nqbu+0G80+Qy2zt5iqcIc7eBuByRx1ri/2pf2JNZ/ZH03S21DWGvtN1&#10;CcxR3AtdgD8HaeT1yfyrv/8AgnlZSWPjG38TQ7Rb6fqMVqJwdymVnGyNvTdjv25ryc8xkK+Wzr05&#10;Jpp2PW4ay+ph8eqMj6o/bW8B3HxU/Z08VaTaxxz3Men288CMuXfY6kbTjrhckdc7q/LTwzfzaTq0&#10;MnmzWl1bbw0ivsZXB4IPsvHrX7OWPl25hk8uS4t/Oe8hLKUJkJJkiI4IxzgnrkYzXwH+2L/wT51r&#10;Q/GF/qHgexvPEthrkgmNlBCfOhdQGIC53HuenQV8hwTntCip4Os/dkz6jjPIataCrUN0fN/iXx7q&#10;Xi5ZP7Vvrq/mQkq0rvI4Ttgknk1h6VdSaO0pTcpkxjcelez/ALOn7C/ib4leK7qz8TeHte8Maba2&#10;stz9qvLR40M6kBVy2Bhe56DvXjHxx8M3fww8c6l4ZuGZbzTpBu3jaxBAYce6kGv0/L8ww7lLDUbN&#10;n5vjMHiKKhianu+pH4q8WTapp627Nt2r1J4J9OtZejDybKZjypO047HAP9a3fh/8L/FXxOmjj0bw&#10;zq2rCWYMjQWzspJ6KCBjNfUfwg/4JiXGtact9r2orpd9JGzQWG0PhiDjLB+CfQ1rWz7B4KCpSfvP&#10;Qn+w8Zj39YitEfM3h0ra+Hd0jBW6j268/pW1+z98T5PCH7QvgvVZpmEFjqIlYxtyqgjdnn+5u/Ou&#10;X8Z+Fda+HeqzaPrVjdWd1ZCWJ1miKeaAQ2R26MOhrrtV+Ht98MPjH4N1K80e4h0fW/sOpW8jhhHc&#10;xvtZwrd+i9PWpxU6c6EnvGS0Cnh6tPFUb6NSV/Q/XWPVxFu+eN2VUkZ0biQMARitCXVVvLj7sn3c&#10;/WvOvhNbSaN8MtNtGK3t8iujncFOwMWTjPZTz9Oa6sXMsjbmb939xkx8ufQkV/MuNoqFea82f0RT&#10;qOcVJ9karXjF9nzCM/r/AJ/kc1S1HUI7dGhdZld2MI+XJ3EZz/gagNwuPvKrN97aeT3/APQix49T&#10;2xVQ3lw9q21vLZomhDgh9oZuLbjgsxG8N0G0rnPFZU+yNLkF7q3+kTjLReTEud/3SCcAqe/+0Oqj&#10;k4pkmsGIhY0fcCFO0bic91x94D1HA71DbyQxyysxUeY4Q7jxEwzun/H7pU8jOQOKzbya4tkjMm5n&#10;RhHLvKr505PGf7snXC8KeeOldkUZ1r9Dcv75dO1aSJ1aYLAsjLGwkLt3KEcMh9BzUf2hRq0Ecnl7&#10;b6MtmNhthwOkbdIm45Vskn61Q1VEmklRljurC3O54jujiab+Lcxw0b+oYge1W5blJrqPdIJo1j+d&#10;8YIz0UqOeOACBggA1SMeVvckLSWyzNGtzJLbOUBijLTsg5BnUcuDzlgAD0HSr1qjX1mLq3UrM2C8&#10;KfNbZ9oh8ynrnJ/lUVnoFtrlhC021mtH8y33ByyEdACny/8AfX41uWdleasrfbGnbYAqqXi3Ee23&#10;+tYVpaWZpCmr6i6fps0rRXAkRZM/NDvxGB/1z+8Pqa6SKRhGuZrhfZW+UfSm6boLmzVVfaq87Ch3&#10;D8en5VrW+j/uV+VunpXA6yudNraH4r2/9asGoLf75qVmINf1K9T+bactGvMdRTNxo3GptY1iPpyd&#10;ai3GlRjmkUTUE4FM3GkJyKDQBJ71N5oqDYKk2CsuRlcw/wA0VKrZWq8ce5ulSxx84rP2bKjqTQpu&#10;OatRxc1BbjYMCrsAzUSdtzojoh6QfJV6wj6dagTpW1o1nG68r2HeuOtUR3UIpouWMX7ta3NNTbFV&#10;WC0jSIEL+tXLZtiY7V5dapd6HrUYFitDT4kkX5qoxAMeamU7elefUi7nfojWt4ENTq3luv1rPgfA&#10;q2H3KKxldLU6Uk1oWTNJLccfdPT8qt2wKnk5qnbsdq1bgBDe1cdSVtTqjEv2/X8KtJH5jKf7vWo9&#10;KtjdHGDu7V2HhvwJ9uSIyKzbzg4Pv9a48ViY0lqelQw7mrIz9L0b7dHmNW3Y647V1vhTwU0tidyt&#10;yfT3+ldj4P8AhrHbjCxcbcdfp716BpXw9htoV8uErzzyT/Wvlsxza60PWo4VR+I5vwj4KxbpHtb5&#10;WDdPp7V6Fo/h0JBs9qvaR4fNvPhVA3Lj8a6DS/DE2fu5r4zEYqVSd1sayjGJl6Lo32UfKjVtQWMy&#10;c+WzZ56V1Vn4RbTfmuNsa+4/+vRPrun6bLtjC5XjOSa5dOop6r3TN0TwzNf/ADNH5S/3iCM/pW5Y&#10;WVjp1v8AvFVmDHnis/UvGEcsHysV9gcCsC41yS7bcJPl6YrHmV7CjTkzrbnxLb20JWFVUHr/AJzV&#10;ZPEo29V5rkpLkFfvfrVXWtfh0DSJ9QuJFhsLWNpJpT/yzAGenfofyranTc58kdwdFpczOxutewuV&#10;3HPdTyK8Q+Ov7Uth8N55pr7UtDuJrHBitreRTNIxAxvGRnr614Z+0L/wUBXV0k03wlfSRxwsVkuk&#10;GC55GMFePwNfI2tXsviXUXvLoNNfSEsZHbLS47Zr77IeC1Of1jFbHzuKzZU5tUfiPRPj1+1Nr/xv&#10;uLi8vJPstnvA+xqCvyhs525Pr+lec/Db4WW/ifxdA2uefZ+HbFY557l/k+ZFJRdxGOWAH41658Jv&#10;2d/t+gjxL4pjbT9ERDI8jje0SgZzgEFuvTvTfjP4+0r4nW50PwbazDS9SBjkJsyFndcMijd0xgnI&#10;PNfoWW4ujzfVqKskzxsTS5oupV1bPIPF3jbxd8avH82qeGdIvpGmvtjRWKSEWA3gocITtwox+FfZ&#10;vw0+IfxS8AeKrOx17SNS1Lw14m0cadIhil82ynMEvz4JCjICcnJOelec/wDBPr9n7xN8JNZ1a+a6&#10;+3af4gQNPFHCsTRshOcMGJz8x6Yr2b9qL9oLSNGh8P6k13q0mpaTJLBdWazSxyWx8pRE7MPvAqOA&#10;RgCvPzLGOpmEcPSV7X1+46sDQ9jg3Ooelf8ABJf4cTeEP2XIby+W6VtauXngVgVjASSROAQP0zXz&#10;3/wXmum8Wa34L8E2ej/adS1JBfx3SQ7jGA0m75hyMJGe3evsr/gnP8ZPDnxC/ZX8F6XHdL/aUNrL&#10;JFEzMfPzK5IzgYJJFch+118JYPiN+2B8LdMNp5t5Jp9/yf4Ea0u1C9RnDd6+XyvESoZ269RPS6Zx&#10;1pSrUPZvvcw/+Cf7WuqfsZeAZLNhIiWDRsQc5KyuvOPpXqOt2bXES5H3Se1eO/8ABKTw5caB+xvo&#10;8FyXby7q7hVSu3y9l1MhA/FTXveo2pdW44HSvkeJMTOWZ13KTs9j6fK5Knh4Qij5h/bv/Z9sfjn8&#10;BtX0+8jmMllE19bzR8G3eIb85wcZC4/Gvz8/4J2arN488S618P8A7VHYza+Y73Tplfy0FzCyBOfU&#10;89ATX66+MNDGraFfW7hvJmgkjlXPyujKQQfwzX45aZ4Jm+FvwK8O/Ebw7G+n6p4b8Trp97cq27JZ&#10;ppU+UnHCoo4Bziv0LgnETxeUyw9V620ueHmdNYfHxxEFpfU/US2sootHkt5JG/0UJLuzyeArf+PK&#10;x/GsfVPtEjxNbr5d9eJJuOP+PV4vu/TemR71teGruHVNG0vULpBIt1axyS4+UOGXPb3OajaAW8Mj&#10;TKftCkQTt/fkX5gfb5eOK+Cr81DFzt0Z9y5e0pRbWjOWLTJHukaHyXjW4kB6tMeJoPoV+bb681+U&#10;37e2lSXv7WvimRQzSSSQkkdv3KACv1o1DSzLIoFvmS4YmAZ4WR/uOR0JOx0567vYV+ZP7SEFrrv7&#10;T3i7UJoWWwt9RtIckn5yFTcM9f4Wr9I4Ax84Tq1b6rufC8b5fCvCnSWiZ9gfsgfDdfhp8CvDvnaf&#10;Hb6jDDFcTSbMSAKFLdQPnyMjPavUEs5JpfLjeOOPg+cTjY4+8M9l4+X1JqWK5j1K2W4jsfJhmXzF&#10;ZW/1Sf3gcfiD2xSywlYmj8tfLmVYjgcTshz+QyHA6DdxXzmbYyWJqudR+9zN/ifR5ZQhQw0adNK1&#10;kj5j/wCCh/7OP/CyPBH/AAktha+XqGiRzS3SwA/6REQCH4Uk8AAkkAHIry3xDqg+On/BPyx1C4mt&#10;18SfDG5EMXlnbKtr5aoofq3HzHsPlNfXf7Q2rjQvgt4ikjjZZL6xm0+zjQ4AeQEbB/vucjPTJrxL&#10;w5+zNb/Cj9jfxc9zb51nWtFe7v8AJOQwiYqhG4j5cydMZzX3vDmaylg19Yeidl3Pjc2y+MsW6lNd&#10;PxPZ/wBmb4jy/E34K+H9eliWGbUISsoiG3y5ImK468biAOvOa9HtbtZJtxMiSkENEfu4/vY9c8Zr&#10;xn9hjwPfeDv2b9Ds7vzCZjLPgn7oaRiD1P1r2qO3AnUndJtHOB8xX0zX53n1NRxk5R2vofcZXz/V&#10;4Ka1sMlTzHzz1zxUGoma4LOvlq0iMpMZPk546f7XTaeow+Md7tvYSGVVbcys2/gY+Xt+XX8KtxaC&#10;BDBawWpaNV2C3T5FlQnO4H+HJJHsTmvIp76noyutznbSPztRi3LH+7cSbgTsYdPn9x1YdMZPJqzN&#10;bRx6jfRqobedsJm+ZZuP+Wh52y/3Sv51s6ZpP2jUL2xtPLjuZgqlBzJGykkK4/iCnox781taT4Am&#10;muZmt4fs9tJGYykX70MvdWfIJX2NbTrqOlmzJVEzkbbRGurq3aPfHarGNwuVxdNJ3LRjKMh7Ox3H&#10;vW1o3hqP+z4/KtnjVyxYzj9594/Xj09sV2ui/CHULG0jmtre5WKQLGSIdgZMcDOfmFbNl8Npms0n&#10;VfOhZ2WMY2iTBIPOeMEEfhWdavLlvFM1p8rZwug6GVdohH8u88gcdq6iz8JC2dW67hmtptHtbCK4&#10;EmoWNtJAOY+P3X1PfFO8L+JPDHifWI9LtPEmlzXxG1xHLvdSB/d/A9682pOtL7LIlWhF2ZJp+iKy&#10;7fatq38Nr5K/e6VjeI/i18P/AADPOt94tsY5LVMyqyMpj/2j14q5ov7Q/wAN9U0qC4i8VLLHMu5X&#10;W0fa30rL6rXlrYzli4o/DG3OZDUj/eqK2Pz1K/3q/rM/nWn19RKKKKmWxvEKcnWm05OtSUOooooN&#10;AqSo6koAmgYZqaMZamwx8irUcNcPtDqpUx0SbjVq34/Oo4oRmrUUPNKe1zs9mTwx+YMitvSo8L+V&#10;ZNsmxOPUVrWDbVrz6p0UVbQ14m/dYqdBmOqds+6r1uM4rzJ7nqUSaAEH6VZV944pkUPB+lTQRVjU&#10;PSjG9iSJilWY28zH0zTDDWpo3h+bUIlZR1OK56lRQjdnZSoObshLCNpEVQrMfpW/omiTXYACdG7j&#10;6V0vgb4PyX06s7sM84AH+Neq+BPgttumwSyqRnIHt718xj80jTTPeo5baPMzkfA3w+EtzCskfzOM&#10;/d9vpXtHhD4ZW+kRqzqjdDggfpxXTaJ4Cj06SL5fmVR/L611NrobXDKypu2YxzXwOMzapVk2mdsK&#10;fJsYWn+Ho1T5Y1j9CRit3TdFb5YwjMzdNq5ro9O8KQyoJL2Ty1xwuM8/h+NF94nj0FvLt13ejele&#10;ROtOZrzyehJaeGF0nTfNuXhVgc4DAtio5/FUFrHtt9xb3XFYOpasLyTzWbcx7Y6VmSX+JKzKjhZy&#10;Oj1PxVcXx2tJIy+5P+NZckjSN3qj9sqvceJEgGP7vFFivZo1JbkR9fu1XbV4YYjzXPar4wVkwO1Y&#10;cutSXMZde3FbUcPd3NFojrbnXkWVfmOM9K+U/wDgoB8eZLC8i8M6ZeSbpkk+0eXIdq5C4Bwfc8Gv&#10;S/i58WYfhh4NvNSmO64jX9whz85yB1APrXwJ4o8TS+LvEd9q0/yzX8wkYf3evFfoHCORRq1HVqLQ&#10;+ZzzNPZR9nHca1w8oVt3ONrEcZ969y/ZL+AMnj6/tdf1a3zpNjJuVJB80pzgfKwOea8r+F3gSf4k&#10;+Jha2/8AqoSPOIxwv4kd8V9feN/iRZfBX4YrNx5dvH5NovP7yRuAeh6E559K+uzjMIr/AGaho0eD&#10;kuHbq/WauzLf7TPivRYdHk8Izp51zqEfmxfZQrR2keeC2OmSuAAOSQB1rmfAv7L2l31kt1qlvsiZ&#10;QtlBCyjyUAwMgrgMeOlch+zl4Zk8X+J4fFGsb/M+1ySbBjEk4QsVyP4RkkHuQBk9K+h/7QWQ5K49&#10;Fr4nMsVVoRSpvVn2GFwUJzdSS90+dfFWjeIPgD4rW6sdPa7tY7pvsAAYRICf4zwB07YrifFv9tft&#10;Qi40LWtP1yQ6PM96rWEb/vndJAFeYhlKLlQBjgDHavS/24PF1uvgVtLVGjluFZowrZI4I9K+H7vX&#10;L+wnkhtWFluADBcN5hHr1r7jIaLqUY4hq8lv8z43iDHewk4w+Fn1x8NfhB8Qfhv+yLb6XDc3Gm63&#10;o19/acNxbSyqX2tK3kqy4JJ3D5R6VzP7Mf7enirVv28PB+seLLjXPEaeH7eeGe3t2lmkiBgnVhtZ&#10;m+YFiSOK8b8FftQeOvBVutrb6wVt44jttzEu23Hdgccnk8ZPWq9h8c9WtNEv18MRjTfFN/K0jarG&#10;w8xt2C2VkGzkbu3evoMPkSnN1akfiPBqcQRhBQP1k/4JbfEHRviT+zVcf2bNtZtZ1G5gs5iFnSOa&#10;9uJRhOuAG5wMAg17pqGls0Un3VVTgljgA+lfjL/wT+/aHtvhRqtut3ov2qe3lYyagLkR/Zc78lkI&#10;JYkk/dHevuLx1/wUy07XdHs7XQ/Hmm6XIrL9puG064dpwB/qSDHgf7w9a/LOIODa9XMXUprc+jwW&#10;eQVCMj334lXcPhzwXq+oXjNDZ2NtI8j4wW+UhQvrlsD8a+NvFn7Mq+Hf+Cbt1pd9bxJqM8MmrTja&#10;CFlDSMCTt6gNjJ5A71zfxi/bs8QftIePNF+HulaJZ2ulSXcU17qcFyN18se2TJSTG3lcYHPNe0/t&#10;YftL6fa/s++LFktZobq4sZrfaZd48ySNgqcL3z1q8HlmYZZCnCK+Jo9CONpYqDnLoj0XwhoccHw/&#10;8NlQrxtpNqMDqSIlJP096f4i0z7Wvk7drSKu446sDnP17VT/AGfPENr48+E/hMwpaNc3WhWk8jtL&#10;ta3IhXKYJGcbT+dW9b8T6Po0tv8Abrq2jMhZc7icflXzOIwmMnXqSa6n0+GzSi1Cn5Ga9pt/0f5v&#10;tEkh2ED7jAAKM9gGy2fU+tfO3gr4C6N8SI/Gl3qVjazHXb4tAUjSQxeUpRm+6cHvx6V1f7WP7Vtr&#10;8HPhrr0ml7by+nheKzkyy5fBwfu4/OuE/Yq/aT8K3XwI0nT9S1Rhr3nXLXNkYZNrGVnx8+zb/EO9&#10;fVZZleYYfCe1h9o8HFY7BYrEum38J1fwV07UPClxJ4D1y823+kRmS3aVyGvbQELld3LHqMAY5rtt&#10;X1rR/BskMesapY6fJqjB4EuZ0i8vLHkbiPlK4GR2HpXyz/wUt+JvhnxEdIsbTUJE1zTljnttOgUs&#10;tmRvAk80rsbngjdmvPfE/wC3CNW+LHhvxJfeHYZNQ0rShp95G07FJSqOm/KjvnOBmvcp8J1K1qkr&#10;3e5wVOIMLTi4p7H0346fS/ih8e7Xwrp+tafe6V4P8q+uZILpJIbq5LExBSCVYKu7Jxwa1f2hdV0v&#10;Sfg9rml/aLZr/UITpsUSSKzXEjgjgdTkE+p4r5t/Zw/4KFW/7N3hG5s9L+HtkdSvJDK921+3zEEk&#10;fLyOMj8qs+Pv+Clmq/HTxVoCeIPCNjfW+mX630FqZ5AkjjpuIweMevelieG8TGtGdNvkhuc1DPqN&#10;Rq1j6s8L+JvDfgfwLpVvNfLbzeSqCzG37Vx28rIbvnp0r0mx1HStL023uJLXUbqC4AK+VbEtk9jx&#10;xXxnqH7QfxK+P98sPhnwXD4QguHCSzWt4kkar93cRK249DwOea9GH7F/j3xl4UtrhPG0drNGwP2S&#10;KyUbsDlizt79BXiZjkeHdTnrVuVvpdH1McfUnH9ytD3rUfjz4X8L3P2X/hGdSkWM5ErxIJAT1GMZ&#10;xim6P+0l4J1xWhXQ76G4s33R/bIo44ZY8cxsT/DnnHSvm/T/APglpear4pN14g8XXkjXIy6Lbx4x&#10;g9wa9j+Dv7EHg34XlpIftWsXYOV84+WobjHQjvXDjI4DCQtGfMEamKfxIzv2gPjppl9qlja6aI7C&#10;3nBEP7xRCknHDbSAY/QCuH8CWvxBsdX/AOEguvEWLNY23fZLmVLFfqd23HHPPrXteo/s16J4h8Uf&#10;2lqEHzQjENqpO0k/7QNd3f6Dp9zo7Ws9ij2ZGGYOenPbOfWsaeY4OEE1rc1+r1payPmHxXr/AIm8&#10;RTafqel/ES+vtSgmBl02y1d5rdY8HgBWIGCcY9K9Cs/jBqWp3NnbQ+GvFc9w24yNtZYU5P3Rjv39&#10;69d8MWnh3wbp/wDxL7OE8Y48wEdPX6VNHrz2zNJDHhs8fMKxnmUN4IFhqkdT528d/En+w7u+jh+G&#10;+r61qV05jkS60s3EQX+9jb1z3rjfDvxa8NfA/VptXHh7xVaa9eY8qxa382BDn5wkShWUAN0z6elf&#10;YB8TyKFaRWjkY5LBgSfaq9zeRxs1xJZwxs/Ik3lmf8AePyrqp55ThH3ooxlgqk9T5a0PRvEfxi8V&#10;+IPEeqWatoEY+0aLYXsDxqzgKBvhfI67uBzzW3o/iH42W+mxR2Wh+F4LNQRDGsEqhFzwAA2BX0jB&#10;rcM0KbtNTDHCzGXnP0rXi1wJGo3dBisamdczvGKO6lhuWPvH4dQ/f/GpG+9UcX+s/GpH+9X9IH87&#10;0/hYlRTH56lpjxb2zmg0iJEc/nUxHy8fpTYLfOfm/SpsbB60npqURrnd3p1KWyOlIBk1HtFY0W5J&#10;CMqanhiyKZDFhaswtz0rn9obezZJ5WAOP0qWEYH405PmoUYb8a5zsoliGpkOGWo7aPfU/lbmAzWd&#10;SokjeMHclXLHrWtYy4hGazIRsYL/AHu9X7XT5JnRVHfk159afunZRotyNa0dpccVp2qMke7GSPWk&#10;gtVtIFXaN3HNa+l6f56rjnPtXkyqRtdns0aUlLlGWLTTx7pI9svQALjitKx0zzR91q6Lw/4S89lV&#10;2MkrcA7f0616F4b+DUs8Afyh9Mf/AF68bGZtTpQs2fRYfL5T1Z5vpvhaa8t1xC2c/wB3/wCtXrfw&#10;9+E8l3pdivlurbg5wD/hXpPgj4J2wgXdGpK4ONn/ANevSPC/gddOkjVbddvCD2r47HcRRVN2PbpY&#10;VU0cp4C+GAsBEzeZ8pOck+p9q9L0LweI13Rq24tjH5e1dLong5Yl5jXaec4rTnuLXQYcbVEpGRiv&#10;i6uYSrto9D7BUsPCCvah5yIYxjO44P8AKnzeI7XRo/JtQp25BYgHP41ha9rlzeud147R44XGMCsO&#10;e8+X73T261zbmCouTNbWdaa8cszdTmsK/vd+VzVSXVsylWbiqFzqISTd/DXVTptqx106UY6M0lmX&#10;Yctt49arvqcdt/Ev51zd/r3mMxVmTaOnrXO3PjdRJIrZ+U46/wD1q6qWHl2CUow6nZal4o3n92aw&#10;dW8UtB8rbfmOSa5PVvGStJ+6kZPpWDqni9bc/vbhpt3PTGK9Wjl76nDUlHudlN4mHl7fl47461m6&#10;n49g8O2slxcSLHDECxJOB/OuLvfGMbIywyMzgZxXhvx/+Lc2pWZtLe6f7Pj50H8R59q9zLcglWrJ&#10;20PKzDNIYalY5/8AaB+OF78T/EU0LurWdrI4g29CC3XqfSvOo5vOuFiVtzP8oBPVj0rO/tFhM2M4&#10;c8DPSuo+FHhuHVtUjubxQscMgeM/e3MDxX6th8KsJQ5Ej8/lW+uV22fQn7PWgw/D7wEski7NRvMv&#10;cN0KpnIz0OK4bxf4juPjl8Z4bFm8zRbE7yY/9UmFGfUZ61S+JvxR1Dw7opgtXb7VfEW6qDjcmMjt&#10;7CtD4O2f/CIeGbeNrdUvptxuTuyXBJ4z78V8lLCtVZV5dT2o2janFn0FoHiO10awjs7Ro1t4UCRE&#10;Y5UetL4r+JMPhqzuLqSaGO3t1zvkYfN9MmvMItbdE+WPZGvRA33V9M15z8VfEN1468W2OgwXEk+m&#10;2uXvDnAHQqCO/I9a8jD5XLEYhylsepLHckPZo6zwfoi/GXXb/wAW6s0karJ5WkQsdqeV1DMpyCc9&#10;wTVr/hkHwtdagmpXF60dizPJeos4XAPJI+Xj5/fpUekai1pYi3jXy7eFdiIpwAPQVY1/UZtcb+wb&#10;G7aMKiTagAv3IyAyx5PXd1yDxXpSqV6VR0qK0RVWnh6lJKqYmnfs4eHfiFoF5rGoNNpkMbZtYVk8&#10;oQ26fMzuMHJygOcngmvnn4o+DrXRdXuodNgvP7FVz9jdyWkuUz8rg98jByK+hvHXjU+IdRfQ9Mka&#10;10/chnRTnCDHmRknkq6llPPG7PYVrjSvC+uXNq15pkMklqAtsvO23UdAB0OPevawub4ihG8z5rHZ&#10;LQraU97ny14X/Z68ReNHR49MvfJUFgxjcMox0PFZWr/C1dE1Oa1vYZ4ZlcquVx8w+o+tfdUfi/8A&#10;s2eJYVWMtwAg2iQfTFedeNl0Xxr8VLSw/s+3k+yTC6u3/wCepyR5Z+vzHI9K9CjxBzTXMjmxHDTj&#10;C9N6nyPJcXWkTLLbyTwTFsB4SUwF47Y9amn13WtWjaOfVNRmidg7B7h2BYdCcnqPWvYfiX8HGj8W&#10;Ryaekb6VqM7JaoABtIA3988EY9813lx8CdC0XwRdQx6fFdXiR7hNyrZ64xmuqecUKklGVrHn/wBj&#10;YyEfdPmCHxDq2l3CCPUtTg2/dkiuHUj8QaRZvEXiy/VTcaneSMCRtlkcpj8eOld5ofwi1Lxhqv2K&#10;xRoW80h5GRSIB9Cea9ts/hPpPwt0z7Hp1vD/AMJJrG0faDnciDh8AkrypPpU4rH4KnD3UvuHgsrx&#10;sp+82fPcXwh8ZeJ9ChvJ49ZvLCzkymWlZYnx37GsNvDl5p90YJoryxZOo+aMsevI71926ZrNv4T8&#10;DtDJItvY6fb4cbMh5QMbz6n2Oa4Hw14E034s+N9R8W69aoulgKLNNvyyBV2s2FI7joRXn4HiCL0k&#10;j0q2Ryp6xep8wWfwjurPw2mp6kzwQ3Uu2KIkrJKCM7gMdDzzmux+Bf7P9z8U/GK6a1vMul4xc3WD&#10;gAZIG7BHYCu88W6dB4z8VXOs37Nb+HdJhMGnII/lZgcxqFGMZBPJzivbPgX4bh+Ffw1jWeRYp7gG&#10;8uJAPuo53Ad+mdv4UYziCo4P6utS8DktCNRObPK/iN+yhp/hfxzY6XpKfvdWkWBHk+ZYl+UFj8vH&#10;Xrg9K96+DH7OvhP4Z2S+VYvdSx7UklucShpF+8VyOF57YrH+G2oTfEDWLzxNrcPzSOIdNUn/AFUK&#10;j7wxjq27qM16MmvQ29uqpJ8qjlccZ9a+HzPOMVVj7OV79T67B4GhGb5bW9DrbPVILKBFhjhjjThF&#10;VQNv0q/D4wMkmWcMcdTXml34uj3/ACybcdaonxqI5/lmZlr5uWBqzfNI9ulyRWh67J4tZ25bdxjB&#10;px8Uq67WK7fp0ryhPHe9zGj7m7c//WqJfiKnmMpk5XkjP/1qlZTOXQ3lWgz1pvHEFsQv2lRtORyO&#10;Ky7vx1Oz7pHhfnqBzXlMvi8ak00u7asZ49/0p03ijYPlYr9TXZDJXbVGVTEJbM9Nl8XKycyfe5Iz&#10;/wDXpIfFDGP5Xjx715f/AMJZ5q/e+b605vGC2saqT+taRydoy+sI9RXxPiUM0i7unB7Vop4mje2+&#10;UqrccjrXkLeKzKE8v5s9eehra07V2EQaRiu4cc1zzypp3LhiFc9Hi8RRrGpZhuHfPWnHx00Z2qyY&#10;HT/Oa8w1DxLsJ2t933qifFEzHO5vz/8ArURy99jWVdH5wRffz2zmnscmmx8ItOr+kD+c/hVkAGRT&#10;403LSIeKki6UGtNXYIm2pEQsehojqaD7xqZbG6p6kfk+zULDhhwfyqxRXFKVtDRU9R0MWRUkEdJb&#10;8mp4Is4rDlOyEeYIuDSqMufrUv2fFOihxROXKVSjqPtzsHPFXbdd5qqsG9wK2NP07C/jXHUu05HY&#10;tGkOsrDzZVZgcL7VvWHySBVG48Dio9J0h7mZY16N1rsvC/gUyXEL7N2Tg8CvHrYqKjeR7ODoylO1&#10;huieGG1FQxXdgZIxnFd54A+Hs1y6OsDsueD5Zx/Kul+Hvw086ZmaPCqCx4HOO1ez+Avh9GbNZI4A&#10;iZwFCjg18LmmeKF4xPscHgI3UmzJ8F/DhUK+ZbKGxwWj/wDrV6p4Y8CLFYru8tR7jH9K39B+H/mG&#10;EeXtDEAnA4ru7bQdP0Cx8uYLKR6rXwuYZlOrZH0CgkrI53wt4KMUnKjbnrt4rpbn7HoFuG3QyMp6&#10;AjNZV/4xjjh2QIq9uK5vUNZmuZPmY8n1ryeTT3mTyHQa/wCNpbtWEKmOLgAA4NYa3DTctIzfU1nX&#10;WqGNNvXHvVH+13EvH3cc81UaaS5Uact1ZFvU9Y+zXG3DYrNvdfjij5OOveqes6whJZm6CuL8UeMY&#10;ILdlMnY468V24fBykylJrQ6C88RpIWKfN9DmsPUvGvBjTOW6EniuDh8c+S0rfaH2sCAMmuZuvHhN&#10;xJGbhwV6cmvdw+Vvc8+vWaeh39x4wkjeRtynapON3WuI1zx5I1zJxtyx6muV1XxXNB5jrcSNhScZ&#10;PNYmreJ2kshIx+br1r3sPlvMeTi8VK51l746aGX76t/wL/69YGq+Mo76Rtu5HycljgGuNvfFmT1/&#10;WsDW/FEkL7lfqfWvcw+VNnDiMby9TrPEXjuTTbWZRKiSY+/vwB+Oa8I8VeIm1y8ZvmA6Hnqa3fF3&#10;i5ri2aJj80nJOa4szb+1fb5Vl0YwTPh86x05zUULApmfavzN0AHOa9G8PTQ+GPDKtJLCzQqG2hhn&#10;Jz/hXndm/wBkuVkq5qniBrvy4VPyyZDfpXp1KKlozlw2IVLU6DRNZbxB4lmvrjdIkQxCjHOOnP8A&#10;+qu6tvHQllyf9Zjnn0/GvJ7S8aw+WFtuBg4q5aeKdr7T97BJOe1eZisvVTRaHpYbHKL52eleIvig&#10;ukaKJlfdJL8oRW+Zs+2axfA123hXTJGm3SXV8/mO55JGSQM9e9cTNqv/AAkWpxuPlhjQ7U7AjPNa&#10;EviKYuqtnbGMdaiOXqNPkj950TzKMnc9El8fCK2ZVb9433VDfM34ZqBNV/sXS/MlunVrpvOb58SM&#10;RwF6549K8+stTaa7hmZz+7I71dvNc/ty5Cn/AFcJyPrXOsDbSI446Mtzq9C1VtNeeW45vJ5P3hPU&#10;/nz6VtDxZJ9mby9y7emOprh73xNmMN5amQ9Tnmo7bxXM08eV2gn5gDUvAye5rHHJfCejXfiloNBk&#10;mMjmcjEYZvmBPp3qp8OtWi8OWM8tx+8vpmMrXBOVXPIDMeeMHr61xEWtnXNcVZJmjtbfkAHO9vT+&#10;VXNV8RfbLxdOjQRyTuBIF6BOmfTmuSrgnbRFxxkpVE7ne+HrseINcutd8pUhkAitYsfcI4dgO244&#10;OR1rrbK5xCsfmorR8sxbhs//AK6850vW/wCz4/s8JxHAAoA6HPJNWm8TTY4LfLyRnqO4rxvqs22e&#10;vTxXVna6pqEVlZySSSW8BXkurBQV9c/1rB8J6u3ijULjXGhaOWT5LcSjBQDg/n7da4/xZ4wk1S5h&#10;0lOftIDOc/dTrt/Sp9W8VSaRocgs/lZiscSqcYJOCfwzXVHC80bSRk8Uua6Z0nijXG+IOrRaXDuj&#10;tbNfMum/hkboUOON3sa7KxlVNPXT/M2wxp5cSoflUHlie1ee+Gh/Y1rHubdcMnnXDd3fvmrPiLxf&#10;JpOkNcK2GYFV57niiOHjL4UW6lo80yzNqceu/EOKyWNbnT9PiaUooDQqc4VW7bh6ds0ePvF8muyW&#10;fhe1ZlhuCv2lkb7pGG7fwnHeub8H6v8A8Ij4fur655uJc3Dk9WyPu/pUHgO9kE02q3Xz3F45ePJ5&#10;RegGfpVVKCUbLQypyU5Xse9z+LI0hXy1WNdoXYuAEwMdB06Z/Gsl/HSpM0fnfMxxjf0/WuH/AOEl&#10;lgg3O/zMfXvTbrVoVtxKQBN1Neb/AGepPmZ6VOsoHZap4l8uJWDHDZBOelUIvE6wfNu3q3Qg8Vx8&#10;Xi37Sskbn5duBzVCTxN5doiKfumuqOXxauRLFW0R3h8YrK0q/vBuHGDyaP8AhI49mI45oyeCXGM1&#10;wNtrcjzLt+925rWttakuV2tt6+taRwEUZxxDXU7bTPEimJoVVpGbrt5pl14tVG2t8remea4yO8a0&#10;vN/2iSP/AHTTlu9knmzSb296KmH2No4juzsl8TLOgUZVsd6sWl5uG5syfTmuLg1tWlB9eattrzLL&#10;/rGjXttP3qhYa4SxVjvbDWI35/1e04w3FaF14rjEK/vF+X/arzceIpFHzfgc9R60HXnlXHP51zSw&#10;fvG1PEdTvp9dWeBSrdTzzSJqWFHzD864y11p1jVf61bGsvj/AOvWcqFjoVTmPjSEFvz4p4XEhqWC&#10;AoFzTXH75q/YLM/D3F9RVQLUqxqBUYG7FWEQyDIrOpLQ6ox00GquDU6R7Vz61GIWzU4+ZQPSseZm&#10;lOL5kNoHWnbKFjJaueo1c6uVE0CgCrVv1qvGuwVYt+tZ8yNKMW3ZDoyzNz/Kp4k3HpSRLlqtW8Rk&#10;mVR1bgVx1Kl9UdlGmuaxJZ2L3Mvy5/Kup8J+HJ9QnKuGIU4wBj+lW/AXg5rifMi5LDjGDXrvw++E&#10;01zffLCcE9yB2rwswzSNKm02fQ4PK3UadjD8JfDd1eJo7eZpH4yMmvcfhj8G47WNWuFl3sFbb6fp&#10;XR/Dn4SyWlxbtIu1fRcHJ4r2vwT8JP3vn3EzLnHy4HAr8szbiGUvcpyPtcPltKEE0c74K+FsUkSM&#10;sEu1WBPX1r1Dwt4VtdFWSS4jXyyvyLnHNW5Hs/Dln5VuzO+QCGXHFY2reIGlbDNtReQBXx+Irznu&#10;9TrjTtsb2peLkt4WSLYoKkDgcVyOoeIJLmTHmcVDc6pHK2M1l6hdxwSZDUQi7K5027Fy7ulU53r+&#10;dZ+o3O5NwYevWsm/1mLH32/Ks+68Rqtuy7uO1dkcPzJBdF2+1sRAqWzt61jan4xkt0Kwsg4ycjNc&#10;/rXioWjtvb73TrXI6t4oaaB2WXa3Tv0r2KOW6c1iXUUNTW8V+M5blmBkXdjGR9a4HWvEAT5pJVZe&#10;dwyKy9e8YNDMw3F89TzXG6xr/wBpkf8AeHaetfYYLKU6d2jwcVmTjI3NU1yONmaMfKfmHP8A9euU&#10;v/FiSO0kjLu/KsTUPG0sXmQrtIXhSSelcnqHiPI/esQfRea97C5VdbHhYrNmnudtqPi1pIT5Ui9P&#10;QGsPUPFtzIm0su3/AHRXKp4lVd3zNgjHSq1zq/m9JHr2sPliitUeJiM0ctmad74ikP8ADWLqWuSP&#10;ExK854qnd6m7jhzWTeX8kjYDHrXq4bDpPVHj4jMZSWjGXl3Jey7pPvD8KiA2mg8L8xzSBty5r1aN&#10;Pli7HkyqubvIlDB0O7r2qsXMcoYfw9DSvLzxUbv0q4R93UjfqSG9ePJ/vdeKje6MnXdzTHkwOKZ5&#10;xPpV+zTDma2NLSrz+z23Lxxg/SrE+uNcLtXG36Vj+fxihLgxjgUnSjYXNI1Eu9ikbqkt9Rkso9sL&#10;AZ5Pesc3BxViGfA/Cub2fK9jSnN3NKPUpZZtzt9atyaq6W8m1l3Y44rHFwB0pklyS1VFLsbRrOLu&#10;blhLDbWnmGTa0gweeprY0O4jt4/M83dMy7SxwTtrjre5DfLIPkBzxWlpuqqs7nauAABmsKkF2NYY&#10;pp3udjp+sfZZSxOVC4q/D4lWMtI0iosalxnHUVyEPiFXjkSRVXj5SvrTDcDWHjt9zKoBZyPQc15P&#10;sPeeh6NHGSl7tzo9Duvsgm1OZl+0XTl8nsp9qtaBeyarqkd0V2w2u4Jxxz1rB1BHv7BLe0V7iRgI&#10;1VOy/jjmuo1lI/BthBp8w8qVl3sf16isalNrRI7Ndy+2rL53JHJzXOa7qMmv67a6csg+yxnzJD/c&#10;7jJ96zdT8WiHc5+6tZVlq8lhZXUrn99e/eIP3AOmKdHCuHQKmN9pCzZ0Pi3XW8RX8NgkitbswkYL&#10;j5T0xkfyroYtaS327NuxEVAPoMVwXhmDyRNcbizXDGQE/wAOe1a39p+Wvl5B96KmD5tTPD46cXZm&#10;9qHiz7U8Z3L+7ORU114jW+hDM6lmGDjiuPlmVW+c/lTY9QUbtpb8aI4RJWsbTx75tzoZ9VU7drD5&#10;c45qOzvDJOF3Ar1rnpr7aN3pTrfWSq+ZH1BxzWn1ZdER9cb1udUurC2udvy4HrU0N9GzFhJGvtv6&#10;1x02rSTyMWx83vUts6/ebdlTkYNH1fyHHGdLnWS65JB9x1/EA0+31lZmzNLu/SubW931PHfrn5kF&#10;Y1MP5G8cU+50y6wqSDbjHY5q/Dq8Z5yu73rkP7Q2j/Z7U6PWlkuP4vTpUxw6Q5YmT2OwTVgBw3er&#10;MOreWfvVzlnMJ0DBunrVxGweo/CsZYdXudFPETsdFDrOGGMVaXW2x2rnbaXY3rx3q0t0cdBXLUw9&#10;3ojsp4iVj57PBprRZNWEGUX6U1osmv0KVTQ/OeW7GRR7VqWIbV/GnRQ/LTlXArj5ryOlQsrjacnW&#10;pIxT0j3npVDjuMjXc1SCLBpwi2c0AZNclbTU2Cp7bmnxQBqtafYtPPGu3P0Fc9bEQp0+dm2HpVJz&#10;9wbY2hu71UXivRPBHwsm1G9hf+E4I6+ta3w++FDTLG5i3FsHlRX0V8HfgdcapqEP7lIYVxk4BLDI&#10;7Zr47OuJKFGleDPtMryVyfPNHK/DD4KXM1wsgwsSjqQ3t7V9DfDj4Yf2lJ5dsjTMvDuuSFGOnFdt&#10;4G+DdhptuBNuSNhwu0cHvXUQanb6LC8Njax2/lnaWUbS3ueK/J8dn0sTJ2Z9phcLCERPDng+z8KW&#10;0eNzyJyQT0NT6t4lH/LMbSvWsW88SSOzbu/vWPPqjSs3zfrXgcrcrs206Gnda21w25jxms7VNSU9&#10;6o3N3gHLVi6lrfmThB9M11wotsqJcv8AWljP3utZV3etJ/FVTUp2iXd/OsLV/EsluVcdF6816NLC&#10;XCUrIs6rf/Zhy1Yuq+K0htWGe3tVTV9XQ2LMWJbHc1wuta6YbWRt27rjJr3cPl97Hn1MRyak/i7x&#10;oskgUH+VcneazJLKzbv3e3msXW/E7PcM3y/nXK+LfGbRBFUldw7MR619lg8svBI8LFZoldXNbxH4&#10;ijt5HWM5J6njrmuJ1XxS0LtuPDcDpVLV/FOYmJPP161zN54l8/IZR7V9ZgcBZWZ8hj807Mn1PxFv&#10;mYhu/tWHe6oZpPvVBeXRmlJ6c1WmfEZr3KOHjBWR4M8ZKbLX2tv71H2tv71Z/me9Hme9aezJ9qWE&#10;kaL71MZt7E+pzURdj6n8ajJOa09nY5R88m2mRzfuvxod/kpkbDb+NbrYzEM/NRyy7scVJKcHtUMr&#10;4x0pgKrZNLTUfcadQAUUUUAFOEpAptLu9hWdQOaxMk/y02Sb5qZvppOazDnvoONxinRTl89qjxmn&#10;RHaTxQ1fQHK2pat5SrHnORipFvjApXDFv9n071VWTHtTZpMpnPzdKj2S6nRSrWV0dR4Y8S2mkNdT&#10;Xxke8WAnT2gI2o+ON2etZsWsXWqAyXNx57TEsCygYx9Kx4Hwy98dM1JJOVYY+UD0q/YwNvrs2X7n&#10;UftjqvaP71LfXhmlXH3eKzxJgn9aduJqPYj9oa8WqyeUEH3VGBUQ1OSJ8A1QjmKHrSSSbnzWHsx/&#10;WDUOrOzYalN+U/Gs2E5X8afup+yF7YutetKy+gPNT+fuPy9KzY32mpBcY70eyLjV0NBJ/LbdVqLU&#10;FKGssTbkqWOSolTFKp7xpwXhqT7WfaqEMmKPPrOVI641NC8LlpGxVi2bBrPiuNnPtViG63DoKzlS&#10;0NI1rO5tWt8yrx61dj1JlrDt73acVYWfz2+npWM6Wh2RxGh0FtrBU8+lW11rC1zsb+X3qdbv5RXP&#10;7M6qeK0PM4/9Wv0qRTkYqNXCIu7jinROGNfRTufLqKLCw/LTXjw3FSK6mpEiLtURte5WrViJYSp+&#10;tTxQbfxp5h4WpNqxoM9/WolUa2CMbO7IjFkf/WpyWuwb8/d7YqwbRlTcV+X2rS0vw3d6pcRwQQ75&#10;JhlASOa83FYyMU3NHoUcM6ukUV9M0uS+mWNFZt3HAJr3D4OfA68uBDcS2s8rZG2NYSS3SvS/2av2&#10;C9UvorfUNajjt4ZPmGWRvX6+1fYPw/8AhX4f+HVlCFt47i4hxhniUqcfh7V+X8R8WQhHkpPQ+3yv&#10;JVTp8zWp5d8Kv2c7t7aN72AWMYVSNyEnp+Fez6b4R07w1YRi3VXmjXHmAkZPrjNSavr5uOEAjT0X&#10;jisW68QGFcA8LxX5niMTVrq03dH1eHi1HlRp3urSNH+8cNIO/Tisq61dZU+ZhmsvUNf87+Ln05rF&#10;uNVy3LVjh8Oo7HQopKxsXt6sr5yPl96zLnU1hOT/ADqk2o722qc+tVdTZpIl/wAa9KNG+vUOVRQ7&#10;UtaWaMqMfnWLcz7Q3zc+o7VDdTeQ7FjVC712KEMd25l7Y612UaLvysJVIJaD9a1Njb43dOpNcrqG&#10;tKLeSLcGLd81T8ZeOli+UEJkehride8bwWyKyTbpGGQuDzX0GEwM5PRHm1sdBOxa8UeLBBG0O7nn&#10;+KuD1rxRi2ZWbHB71l+JPGsbtJJJMFbHTmuC1fxk16WKvmPHXmvt8HkzaTaPk8xzblfLc1dc8Uqk&#10;W7duOcFQfmx6/SuZ1rWo7wr8+4KOGHRvp7VkXuvrOzR7ht6+YM78/wB3/d/+vVJLlQvzfLu/hH3U&#10;9h7V9dhctcYKx8niMe5vRj9T1Tz32r0xjrVJ5dwX2qO9mCy/L3FRfaFX+Kvap4VRhdni1qnM9SaZ&#10;gU/Gq9x/qWpTcqf4hTZpVaM4aq9nEz5miuTgU3zKcelR1dg5mP8AONOE3FRU07qBXZK/7wVEw8o4&#10;696lT7gqOf7/AOFAhjyZI4qMjzv9nFSAZo4WizFLRDYk8ts9ak8ym0UGMZsdvo8ymjrRQaxbY7zK&#10;aTk0UUmr7jauFOTpTacnSlyoFFIdRRRRyobV9GFI/wB2lpG5FHKgWgiybaC29x9aTYaUKRRyRAm8&#10;n/aqQHAqANigOQa05UVzMlkbcMU1DsXFAORRWfKjaMU0SxT7e1TK24VWTrViLpWctGTLR2Q6iiip&#10;NI7D0fjbU8RytVlODU8UqhOtJxTNFFbk6TbB0qWqvmr61Y85f71RKKNIjmO5adDJ5IFR+cv96oJZ&#10;j5h29KnkRRox3Ac1aju/L/8A11j20jHt3qws5xUTpqxpGTubEGoeYee1WhdZH/16wYLnDfhVxbrA&#10;rD2KNlU7HLxR+ex+tSR2+1qWxQRSf3snvVtbdZZN3K57DpXdUl1OGKuMjh5q3bw5pY7VVXvVu0sl&#10;nib5mXbzkGpp++7IqXuasj+y7itWrXTDccBWYryAoy34U/TmEmI2VeuN38Vffv7An7HvgnXPCUXi&#10;TU7ObVb7bGVju9kkMZIJJA2A/ma+TzjPVhFLR3R62X4NYhpny3+z9+xl4y+POoQyabB/Z1qp3SXV&#10;3DIAkYPzdFI6Z719tfAz9h3wh8DrYX1yg1jW5m2tdrIwQjg4xn1Fe4R6Va+G0a20+1t7OEjbsgjE&#10;YA9OKo3P7mNnH3lGBnpX5TnHEmNxEmqTsn3P0DLMvoU4+8iKa8WBlWNhHCowqAdKq315zVK/1ORW&#10;4WMfhWXe61M2fu/rXyNTDyqfxHc9nmV7RLV9qOM1k3t5nNV7nWJGH3Y/yP8AjVS6uWePd/KuqGFv&#10;sb05JCXNxuaqVxKp+9/Oq97qckDbRtPfmq6TNeAsxxt44q4UeV6luVyWS4WFs7sVk6rr4DYVvu1B&#10;rN28UnHrXKazqMhmmxtXapIxmu/CpSnykVpWjoaGoa99/c3GDXB+KPFDRmQLJt9zjiqmpeILob13&#10;965LxFqUs6SIzcNwSOtfTYXBxdRNnk1KzcHYi8QeKcN88m/H0rh/Fviwyq0kX/LOq3ii9kit3Cs3&#10;pnPNcZqWpzQWrLu3Keu7vX3mX4Gn0Pk8diJwkP8AEXiPylk53cH+VczNqvn2vyttZxnHpSapM7A/&#10;M3T1rOt7NWwd0n59K+up0YxgrHxWOxDc7skXMaZPNH2jzOatLYr5I+Zj9TVO6X7NwvpnmuqnJo4P&#10;bojuW3OPpUMlKZSfSoSTM33iuPStHVexjzNyH0VDLO0PTnnvTftrbsbV/Kl7RGhYPSo6je9YI3yr&#10;09Kg/tKT+7H+VHtEFy3RRUkcIcDrR7RE8wifdqOf7/4VN5GJPvN+dQXR8mbb1470e0Q7jaKbG+8U&#10;6tY1FYUnfQKKjuZjCoIx171HFdNJIF+X8KiVRXM402WB1oqMuRUbTsTU+0RcdCxRUcjnFR/am/2a&#10;PaIssU5OlQwymRhmpZG8lto/Wj2iC4+io3mIPahJyW6LRzgSUU1pyB0X8qb9ob0X8qfMVyklFRi4&#10;Y9l/Kj7QwPRevpRzByklFO8z/ZX8qPM/2V/Kr9og5Rw6UVNBbrOozlfpTpLRYW2/Mfqaz9ojeMiF&#10;OtWIulR+WFFLB8+7k8VlKWpXsnLUloojT3NSLGCanmNY0XYjoHWphApbvSm2VR/FRzBKPLoxlSVD&#10;vNWN/wDsrSbuJTsNoqwsCsoPqM1Xn/dylRSH7RFi1/1f41JVA3DJ904qS3vH+bOG+tBUZXdkXU61&#10;ZQ5UVQgumaUfKv5VMZGJ+8w9hRobcjP/2VBLAwQKAAAAAAAAACEAFxRvoeo6AQDqOgEAFQAAAGRy&#10;cy9tZWRpYS9pbWFnZTIuanBlZ//Y/+AAEEpGSUYAAQEBANwA3AAA/9sAQwACAQECAQECAgICAgIC&#10;AgMFAwMDAwMGBAQDBQcGBwcHBgcHCAkLCQgICggHBwoNCgoLDAwMDAcJDg8NDA4LDAwM/9sAQwEC&#10;AgIDAwMGAwMGDAgHCAwMDAwMDAwMDAwMDAwMDAwMDAwMDAwMDAwMDAwMDAwMDAwMDAwMDAwMDAwM&#10;DAwMDAwM/8AAEQgBvA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efIFaVrcYReRXP2s/I/xrQgm5Wv6UrRvof5s5XmEG2joLS5YGtrSJ&#10;vLfJ2la5uymrSs7ry3ryK1E/Qsrx0FZnWRXO5vT29KuW89c7aXhKitK2uzwK8qpRPv8AC5hTkzYF&#10;xVy2uMN1rG87BqxDMRXnzjZH0tHEKVrG/BcZNWVny9Y1rNzV6Gf5q8+pTurnvYPEWZoxzfvKntpT&#10;n8azYp8NVyCc4rk9ij3I1TUjm/d1atps9ay45v3dTCb5R9a4q1OzuejRq6Gkx3LxzRDxHVeG4wlO&#10;8+uWexv7YsVJUSNuUfSpc5rE7qc+ZCp96nhttR7tvNHn+1BoWIX3A9qk3VVjk3U6sZbkx+IsUA4N&#10;NQ/KPpTqk2JBMf8AJpY5cOKipGfaKa3Naexbjmzup27NVbSY7qsM26NqwnubU9yyh+QfSryf6tvp&#10;VCD/AFK/Sr6f6pvpXPW6G8RR/qz9ainHAqeE8fjROcgViUUXHNNq0yB6Y0A3d61jOysZyp3dyDFK&#10;BzTyNpxRXVRq9DnrbFW/rP6S8+laV5yazbnp+NdlPY8uUuV8xV1aTbD8v3sVhTwNL821vyremj3L&#10;VZ4Rsr6XBytA+Fzan7aoZVrbf7J/KrFrbYboetXIYdpqaGEV0VMRZHm0slXOpCxDKL/s9KsOPkX6&#10;0CLEdSsN6L9a8utij6rDZbBtXGCTyx9aazM7fe21M0GQKUW+BXn83Nqe5GmoLlQsMkxVVVt3HatG&#10;006e4jPJH+9UGmweXKH9K2reUkVwYqp0PWwdMpxwNbrtbk4qKdWQZ2t+Va72+5C1V5ZABtNc17an&#10;YZELPCW3H736VU1hvMxz9a07oLJ90VnXVkXPy10U62h52Mi5QaRnycoKq3FjHcH94uc1oeRs4PWo&#10;riLac/jXuYfEWSPmJZerc1Qw9S0RZPur93pkVz2o6dlju+XFdlfT7Y93tXLardi4kPrmvoMvxE3U&#10;0Py/iTB4XmaitbHLeIYWFsAq7vm9KzY9LmuZciPavuK62GxXUJfLb8K0bfw00SY25FfQLGumrs/N&#10;1wzLE1HNHCNoVxu4Vdq8Yx1qW00GRnywHXOK7Sa0+yHaUXP0qA20Z7Vn/ajbM/8AVX2dTmMWGw8o&#10;8dPSpDDxV9rZi/yrz9Kmg0aa4fhfrWNXGLqexh8mk/djuc/NB89S6bCWn24PX0rpj4U81R8u1sdh&#10;U9j4NaM7j1rmlj6cVc7cPwrXlV5mrjtCtl+ybfLH3vTrXRWbeRGBuFVbHQRFj5qbrGmyxxiSNsfS&#10;vAxlSnV93ufp+V5bUwlPnkrNDvFPihdJsdoPzNjpXG3OrzXshYM4Wt2bRFu2Vpm3/WqU3hht52nC&#10;10YGVGgrs+dz6pjMS/jsuxispLcs2aK1v+EbY/x/rRXZ9bodj5r+yKv858vw3CuPl+7V22uNlY0c&#10;+Y6sRT1+mVqWp/OWHk4u6OitL3y1Mh+6tael3Bmt5D6EGuYtZSfu9RWlaX7Y+b71ebWon1ODxU7J&#10;s6Wy1MiQ1t2F7lK5CxvvmrTtb9HbI5ZeRXj1qJ93leK57SOsST5KsQzcVgxax5gVSu1j3q1FfZFe&#10;XUpaH21HE2kkdBBLyKv2s1c9a32RV6C9wa82VHU+gwuPtKxtxXWHq3BN8prBhuMt+NW4L/iuSrRP&#10;osHipzNqCbIqw037sfWsiC83CrDTfu1+tck6PvHrUsVeNjUim6VYjm+esmGfNXIZsmueVHU7qdbQ&#10;0I5fn/GrkPU1kxTfNVy2m+YVwVYcrPSp1tC9RUcb7m71JWR1UpcyuFFFFBoSDpViqdSp98fWg0J6&#10;KKKCo7jl6iph0qFOlOrhnudNPcvRf6tfpU8XRqzh0q4OtZyNSwn+qopsH+rp1SVEC+yh5v3dH8DV&#10;HQURk7jRQ3Wgda0iZjZF3oRVKeHLGtPbu4pHg+XnNbRr2dzz8Rh+bQxGh4aqc8HzVt3VrujYj73a&#10;s4wMhw/WvcwuLXL7x87iMvfNdEPkfyqYxgComg+apYhuSt6mIi1oZ08NJytIaF3nFWoYsgUWkGSO&#10;M1pado82oDcsfAryq1Y9+jhSOC03rU0dmQvC5rQh0qeNh+7q0LFkHzrhq8udWd9Dvp4XUx47GYvw&#10;vHatC1h2gcdKsbdnHpRWNSqdlOl7MbL/AKtvpWZP/rDWnL/q2rLu/v1pFXZM3aNxvmeW3PSobq7i&#10;YfL97FR3R5UetV54MLXRGnZnHUq+6VLyb52+tQSjcVq1LBhaPsTV6VCpGOsj5/EUa0rp7Mx9SsZL&#10;1tu3avc+lVbjwjHKPvfNiuiay2Lu9Kj8oV6UczjH4TwKnC6qy5pnPWHhb7FMWXrWhHZvEPm6k5zW&#10;nHb5oey3NU1M20N8LwxGlK0Opi3OgtqMu77qr3pT4ajUVtQ2+xsUptdwNYf2qdj4Zp397cxYdNSD&#10;ov4VchtwF4XbViSy+WpI7NtnFJ5pzLlCORwTuoWK7R+WacnSrH2An71SJY/LWNTFXVj0aOWqCuVa&#10;jnG7Aq/9h+lRNbYWsY4izCthJNWiZbw5es+6cLJtz9a3/JXuM0psFxuVdtdP16MdJHkVOH3UlzM5&#10;J4LpnJjiynbiiurxtopf2hTMv9WT4Tiby0U/3quRTYArJhn+Srkc+Fr+gKu5/BVLY1opvu1ain5X&#10;61iwT5IrQtJhiuCcbux7mF+E3Lab92easWl5iXFYq3HFWraYeb7VwVKJ9PgcY4yjFHTWtxhlNaVr&#10;eZNczDdqg+Xmr1rejNeXWo2Ps8Jjqaep1FveDbVm3vcdK5+1vAauw3gJrypUdT3qWMTd0b8Nxk1b&#10;gu+KwYL0VbhmBrglR1Po8HmE7G9Fe4Sp/tW9Bz3rGgmwtW4pwAK45UvePfwmOujYtJsirUc+HrJh&#10;nq5DNzXNUons08TdGpBNzVy3nxWVDMKntp+a86pS1PRp1jYW58yLFWIn2rWVHPlhVsTfKPrXNUjZ&#10;2PSpVdS+j7xS1DbPvx9anf71Yy3O6m7u4lKG5pKB1pHVEk3VJAck1HUkHU1MtjQkpDLsOKWgyha5&#10;5ASKcqKmjY+Yv1qrnNSL1rORpTNDNTRdKz0b5qtwH93WcjaJPRUg6UVJRF5RNAhqWrFtbu4YsuMd&#10;KAKqQfNVqKDIX34pXg+X/wCtUE7PbLlT1OKPaJ6GMtjUi0mAJkqD+FLPpdrcQlfKXdjrisiPU5k9&#10;6d/acxHQ0c8o6ommo394nHhSBl+6vNWE8NadbMMxtxyeags7x5PvZAAqYjdWcsRVNvqtNak62mnQ&#10;ndHDtbsSeKjN7Hbn92wTtxURt8Cqs9p5vH41UZSkryK5Yx+Evf2s3aSo5L6SVt2+qFrZmJznvVl4&#10;OazluBLJN+7561Dcz4z9KiniOKhb5hUrcAe5LrjdUMy7xT1hO771SxQ4aulOzuZS1VimYM0fZx6V&#10;f8r6UySHLVosRbUx9iU/s6+lReSKv+R71D5X+cVccQmHsSt5Io8ke35VZ8vH/wCqnYqvbIXsiqIV&#10;FJ5K1ZcYptZVJXVwVIhEKijylqapMVj7TobcpT8vP8NGzb/DirTD5ab1pxqamcdyvRVjFGK25i57&#10;FUxZP3jTcZq5iq9SKmRi3o+zipKKCZ7kf2cUVJRQSfnfb/cq2hygqhAxx1q0GwvXvX9PVPhP82I4&#10;V3LltV63zgfWssOVPFXIJiI/vc5rjkerRjyqxfgOS31q1AeDWZBOc9e9WhOzkbT37VlUhzI9bD7G&#10;rbvtSr1pNzWRBIQo5NXrGTJ/CvMqUj2svfvmxHdmLlRu7VoWc27rWNav8/Wr9uT52Oa8+rR0PoMN&#10;WnGaSNa3mxV22JPfvWZDV61Y5ryax9lh62hq2x5/KtBfvfhWVaMflrQhYk/hXnVdz3MJsXkOCKtQ&#10;H5apwc1bh+7XDXPqqfQsRu3mHk9atWrcVUj/ANY31q1a9K4qh6VMuI22MGrVvLv/AAqn/wAsKkgb&#10;GK5Z7no0t0bEMvln9auK28ZrJiYlepqzBc7fl3H86xlud1KpZl2imCbI/hpRLk9q5ztTHbqcjHNN&#10;p0dBtHcduqaIZSoaazsD1P51M9jYtUqnmqwdsdT+dWB1rnkaUyZG+arSybMVTzVhBu21hU2Nomjb&#10;TKfvVOCrTDHSqCx8VLCzKy/MayjsUXo4N0hqyJ/LPzd6qrdraoGlcKMVB/aKzVQGlJNHsOWrKu5d&#10;8xxytQXk5cHDce1QxMzN95vzoRn7RPQtRvsar1ud0eaoomGXNXrbiKqkVT3JKkqOm3zlG+Ukcdqk&#10;2Jnb5ajzTYWLJyTTqAHIM06o84o3UAJcQ7hUBtsCrBOaKAKflN60BWSreweg/KjYp/hH5UGZU3VN&#10;EMpUnlr/AHV/KoZzsk4447VM9gJMVUJ5p5mwfvfrTTIjxs2QCBxjvU0wGuflqPdiovtHv+tAl31o&#10;BLnd/wDqppTNCjNSRj5aAEWAlaXymFOEm0YphlJ/ioAVx8tRuMCnO3y1HnNBmFFFRSsQ9VECWqe6&#10;ran5R9KqVQBuo3UUUAG6iiigD88Yo9q5qwnK/jUZViMZqeCFuNx4r+mpVE1Y/wA5aVNiryamQs4w&#10;DRFbjLVNCFSTbt59awcras6qdF3H28TCr9vBhKLaBSRleatQlQvT8KyqTutD1KdESGNttW7ZG3Co&#10;4uT8tXrGIyPjbjvXl1pNHsYSjJS90uWNvzWnbW+4+9Q6Zb/vPm+7ita0suPxryq1a2h9ll+F5ktN&#10;RbaDcOlXILfAohg2N9KuW8X615daoj6ChhWh9lD8y1cRGBpLaBk2mrgiwoNeZWlZ3PpMHR0CFW4q&#10;3Ajbv6UyGGr1rB0rnlJNH0FGkyS3gz25PNWoI1FJAMHp0qRUC158pJPU9ilR0F/hx2p0XLUi8mnq&#10;uGrnnJN6HVSpO5cQ4WjvSJ92lqTs5bFlJW2DntU1sxZufWq6fcH0qxaD94a56u5rG5ZoBxRRWZ1x&#10;F3GkJzRTlXIrOpsbRHDpVmP76/Wo1iXaOO1TqvIrmlK25tTHqoKNVu2UYqqg7VZB8uNSvc1lKVza&#10;JcZcAUiITJUJuGCrUkVw23IqSi0wjkQK6q2PUVC2lwt/y0qMzMTQJMGgBz6Ssi7fOIqa10+OIYyG&#10;aoyrAcnO7ke1WIF2LQFkL9mXP3RUiLsXFIs2z71Hnr6UDiOodfM+9zTfPX0p1BYKu0cUU2Q4SoFu&#10;G38t29KALaDNKygR/jUEVzg8064ugooAdTgmT1rPbU3DcCozO2PvUAarR7FzlfzqN5No7fgayvOb&#10;+8350CZh/FQZuorGhLdbFqncX+1d3U1G0jP1NQyrigz9onsSx3ImO71qrcuWf5TjnsanjUBc1VPW&#10;gLsfD80gBqwqBelV7f8A1y1ZrOZUSSAZzTmODUaFh0qOZ5N/3v0qo7FEjsd1NpFJK80tUApbNMdt&#10;op1Q3jbYs0bmexIsmVPQ/jVea42yc1ny3b54Y0wTHuTXVCjoc8qyTNVbv5RQhQoeO1Z6uSoqQXeB&#10;1/SpnRl9kl4iL3LgKCPOKa8yhfu1Tlu/3eP6VDJc5Q1n7KoTLFU0tyZ77DH5qKy3uvnP3aKPZVDn&#10;+uw7nxHFprN/DVpNPZQvHNa8NpuPybW9a0baxAXPl7h047V/Q1bFNbI/hfAYVVL3asYKaSYxlh96&#10;pYLFQfu1t3GlNORtKjHY0kGisJPm5+lEaznGzN6mFjF2Rm/YGjG78aZ9ldQa2hp+1j1IHFQ3BwPl&#10;ww+lQqyeg/aKnS5pDdOs9se6tqwtVCg7fmrHh1L7ONvy/lWlYayuP9rFclajN7HpZfneES1Zs21u&#10;oPSte1jVMYHaudh11SfmFa2n62k3P4V49fD1D6rK+IMM9EzUSIM9XrWBcis2K63tkHr0rW00rO6r&#10;uxuIGTXl4mm4LU+xy3GUMR8LLCjHFWIl3irkPh3zD8rbvcGr1v4XYj72Pxrxa9a2p9rgcDeCkmZ8&#10;UfIwKv2kPAqX+wngOPvVYt7JkHK9K4amIVtD3KODkiMW+Dn86f5FWfs2Oxp4XJrknVvuepTw7SKg&#10;gx2p0cXPNXHg2rUfl+1R7RG8aI1OlOoEeKkigaQ0e0FKm7j0+4PpVqIbJPrUS26quOatCIA1jWqI&#10;0jTY6lQZNJTk61hzNHTHcRxg05Pu0Fc1JFECtRKoramsSRPuj6VLF8zfjUYGBUtuefxrilUuzopk&#10;8aAvU+zKgelQK2007zmqHLsbErIH/ClVdopsT7hTq0jsAUqNtdT6GkoqgLkcu5Kka42xrzVW2BY4&#10;FF1iJ/vfhjpQA6eXeRTTJtSoTNlgKZO5QUAWIZ955NXYLjf1rGtpWIq7HIUP40BcvPJltvaqszBT&#10;xS+YC3Wopgu2gqINJk02WVmPWo0egnNAOSWgRyMZdtSVDF/rzTZLhkbt1xQTcn2CkdcCjfSFs0GM&#10;visJSMm6looHZERkKHA7VWLHNWJPvmqp60DJIXIkFWIpCzVTVtpqRLhkPagqJcD7KN26qv2gyfeO&#10;KctxtH3qCiR5WDU0zNioXnYuaa0rbaALUc+5ahusyxn0qOEttqSafbDVR3MZbGXNGUPFQZO7mrsz&#10;b6pzfLLXoUtjzKo4uR3p0wVPX86jB3CoZ5XFdETzK0nctbVeLv8AnVW7+RD82KdbStjmlniEw5Fa&#10;KVjlq05zh7piS3u2Rvm70VrfYI/+ea0Ue0R5P1Ov/Mz4w0+8mgOVcnd69q19O1e4iG3f8v61m2lv&#10;ucVqQ2G1Awr93rRpvof5+5PmWMjPV6epsWk+8DPOetWBJj7tZdkGjbmrscuDiuCpdaRPvIY2c0k5&#10;Gpo2owW0u2aFXVuSxzmqHiK4t5bhvs8axr/s1HcbitVjpck+3bnrWFOmk7yOfG46rOi6S1M6df3u&#10;aRZzAcg4+lab+G7iSYf3T3oufC8kMqjll9a9COIp8m58vTy/FRl7qepTtGmvJQFcitvT9JvsjbJ7&#10;0tnoHkDdhs11Hg/TTMWZwwXpk15mKxEEtGfacN5XiZ1LSTsZtmLiL5X3ZXgkV0WleZKgIWrjaEpP&#10;ytwfatWwsFjtgvTHtXzGNxEamh+w5Jk06M7uRHYalcWmAG49K1bfxLNCN2FfjvWVeJ5ZPH41UuL9&#10;lj2qyrz3714ksL7R2PsaOfVMN+7vsdZaeKluThl+b0FW7fUvNbdkp7Vwsd7NbMsiSYI9qnj8T3vX&#10;zR/3yKiWVprQ9jD8ZRj8Z3a3e9u31qRZvm/GuTsfGDGDLIC68E+pq/YeK1mkHmLs/GuKeVy3Pcw3&#10;FVCo0mzoS+RScnpVGDxDazS7d+GNaVsnnKWX5vTFeXUozg9UfTYTHUaz0kMVdwqzbDy06CmeXtbn&#10;P0NPLMT8qjH1rG77HYvZv7QrLubNS5zUKvlsH8alG7PSpdNsmpOK6i06Om7WFOjBY8VPJJ7omNan&#10;f4iSOPeKlVdoxTIyUFO31x1ozWyO+NSjbcdU1uPmqvvq0ihfWuXlfVHTGKSuiQdadhaj2Y/iox/t&#10;VtTirFEyHaOKdvquDj+KmSXJjbG6q5ZdALoORRVaG83DtUxYkVRPMiaG7Ns26M/MPap/7XhkOZY1&#10;ZuhqiqOD2pskXOdo/CgOdM0J7mCZf3cYFVZIN5poXgc1IJQBQURpa+WOM1YKYFR+atD3Hyn6UAOY&#10;4FRsdwqJrlsUsMxkPagXNYcibPxp1FFBDs3cbEP3p+tDQhz365p0K/Oeaaz7c0DuOpGbFM8/2qO5&#10;uMKPrQRLuTb6N9VFn3d6UzsOhpxM+ZkrHLGoCpzTxMMc1F9r/wBn9KbjfYan3HBOaNlN+07v4cUv&#10;m/SqjTbH7QST5Kbvpty27bUePen7Jh9YS0ZMXpxIA71W87ZxxSNdtso9mxPExLRuNqcCq887Y7VX&#10;+0M3FBOa1jS1OR4pWHeYcVFKm5t1SAZ70u5VHWuqnB3scVTEQvqRiPAoeFXpTIuTzSeYv96tuRnF&#10;KpCT3BYgopQmKQyKO9IJgTUSizXmjGOjH7R6UU3Mh/h/Wip5GYe2Xc+L4EIGRWhBdSBRVOBcLV2B&#10;d+Biv6Aqct9D/MnARqR1LMM5Vvm7/pVqGXe27bVc25kUKtXLaLaBXBUsnufUYGWIqIswJu7VdtF8&#10;tcAfhUVsm5BjJq/BCNmWOPavLxVbzPusvw7lTV4liygWXGf51pRaXHOgyORzVewsVuUVTu28HjrW&#10;tBbjfhcgKO/NeRPEOK3PqsvwCbV46DINGjjO7+lXYlMf3fyA60Rx8VNHFx3rgqV3LRs+yw2CjSip&#10;wiRm+2tS/wBq3AXaG4pWs1Y9GpvkqKx9w7VUmndAZWljO5qLVjbT7wqv7MM00xHdmpEhI55/CqjK&#10;K0RhL2spOTWrHajdyakPmWNdvA2rjiq/2fI7/lVqOHf605baj2iWwo4WpUdmiGKFkHHT6VNBGxOT&#10;/KraQjYv0qaC3HpUyqJHo4fK5XuQW9pvbJrQsb6ayYY+ZfQ06ODCU5bcsa5a3LJanvUPrFH4WWl8&#10;RT7ztUJntViDVppzy341mtBsOc1YtFYP907fWvPlRha6PVw2KxUprmbsbNm+8/M3PrSalqDJwtUx&#10;Kw+7Uht5Jz0xXP7ONz08TjKslaBCdZkBwxqeDUpmPDdadDpcZb5wzH1p62HlNweK3lyJXOKjHEve&#10;5Ytb2QDDfNnvVpJSVqoI9jLVmPhK5J8jPZw8ays2Sbz61OLn2P51Wp3mV5tenGb0PqsLiOWHvFkX&#10;eT0/Wl8/2/WqvmUea1YKjY3ljoouLNn/APXTJBvbNRQzYBzUqNvFPlsR9e7CxjYal+1H0qKip5UH&#10;O3qTC7apLa53Ft3pVVhkVG25O9DiioSfMaKXOG/+vRJJlutVFJTFK02TUWR1xlcnMjU4ZY9agEvH&#10;/wBepVmUGjlRV2SSxbYyc1HFL5Z6Zp8lyrpioGkVRRZESavqXIpvMB7Uya58t8VUNxjpUctz838V&#10;P2bYLyLi3eGzUc8vmnOdv4VV87P/AOugynb/APXo9kxcy7k3mD+8aZN+8H3qg30JLtNHs2RKorbk&#10;qAp3p6txUPn+1Ry3OG6V0U6N0csq6toWsj1NN+0tVX7V7U3z/atlRSM3WuWprljGah8/2qMz5HSm&#10;+ZWkKasZyxFnYl3l/aj/AIFUDyYNCvkU3BHLWxS3JDHk/epxX5MZqHfg9aDJgdaPZnPUxlloOAUH&#10;r+lDSbRVczY//XUkQ8wHmtfZ2OWOMvoNN2f7v61DJdFmPH61IbfCn5qryjYxpx0Zy1qt9BrXDbqP&#10;Paoy3J+tNkP7tvpWquzzfaOLJvtOP4qWW52pmszzismKWTUNybdp496ORsUsdbSRcOrS5+9RWYZs&#10;nvRR7Mj67E+b4bIKtXrSx+XPoK2LfwswP7xo9vfBrT0nwc+o3scK/LGx+ZvQV+mYzOIQSlc/knKe&#10;DcRVjG0NzCtbZHPrWhaaUk8ldzF8IoYpV/0ppIx13JtI+nNacPw8063TPmyD/gP/ANevnqnEUHLT&#10;Y/VMv8NqtOjzz0RwsOh+QPlUtn0rQttHSYjeprqLjw1aRg+XLJ8vqv8A9ekfTURcrjgVzyzVS2PW&#10;wvCsYLlWplW+k/Z/ufd9TVi3s23+vHYVo2+dm0j5f1qeKzDHjisJYxSPcoZG6eiiZ625Xqv51LHB&#10;le1XWs9h/vU5Lb5eKy9tE9ahlT2sU/s5pP7OfFaiW3y//Wo+zY/iP5Ue2ibf2T5GUlgzNjH6VYjs&#10;dg+ZTV6KAFx8zflUhtc+v41lPEJPQ3pZS92iklqoH3aRrZc/drSitht5/lUi2QYVDxS7noQydWvY&#10;zRacVNBa1eFqAKmS2VR+GKyljDeGWtbIrQ22RU8NuAasRwbBSlNvrXPUxeh6FPK3LdCLpizrg9at&#10;f2b9nhCjaQKdaLlM1Nkk158sU31PUoZXGKs0Q29oq/e5+lTrtC4x1GKQ0DrXJUxUo7M645Wl0FWF&#10;VOc0rRqadRjFZQxyvdnbHAw2sNZAce1OZ+aKY/3q6PriloiauHSVooXfTqjqSiNRGPsJATgUoXIp&#10;jnC05ZgEFV7RFKg+pLFDuFSouxabAcrUlc86iuUqNtAoooqfaI05UFNdd1Ooo9onoOwpOaSiinE3&#10;irK6GlWz1p+40lFVyoOZi7jSOWYdaKKOVGdS71GF/L681FLJlqlkjLmopIyGrWOxy++N800GRiKa&#10;eKK2UVYxcJDcNTkJU80UU+VEWHb+KQOHpM/KaRRgVcZconFD8rTRIpPSiowcGtFUuZvQc8i/dxTS&#10;cUEZfNNfpTTuc1ZN6obLLtxUL3HNSSIXqGSMhqLHmVecX7SaQ3HFN2UGMmtYs53zsEm3NQLoxk1H&#10;5Tbsd6hlicHqK0lJNWD2jWnUsG6JB5qFnYnrULlkPr9KkiBdKiKV9TGUmN2tk896a0jEdKm2UiIC&#10;w+VufaumLhFGPs3J2KUqsp3bW6VBIcHODW3FYiR9ufzpLjR45htZtuPas/broaSy2Xcwt9FbH/CP&#10;w/8APU/lRR7ZE/2Yzz/QNFtbiQrcZ+boO1dFC9rpMf7mGPJ4yKpwaWNv/wBenG08s/Lkn3NRUxTq&#10;K0mVgchWDioqKuSy61LOMRqo2/rUSvcTN8y1NZ2yLLu25atJZwXHyqePSuKVaMT2KeDlXj+8+4zf&#10;s22P5s5YdqCMjFXrsK0u7t9KiEB9K6I41SVjljkvLL3UQQW2QKtLDtFSRw7UzRWdTEu+h2Ry9x3G&#10;iHfUkdvhaEOKkRhip+sM2p4XW9hyW+Vp32f6U9JFCDmnjmj6wzohhYvdECRqW71IIM1KsQDVJGi7&#10;qzlWb1OiNBLZEMcOBzU0cPyCpNi05RgVjUxDSNqdLoR+RTwgBFLRXO8RJ7GnsYocCDS+VvpgOKPt&#10;AzUuo3uXbW5aSPyxTwuRVZ7oYHNPimDJ1rLnOmDtqS9KVeWFIORRjFc0pNs6IrUm2UbKjDse9G9h&#10;SubqNiTZUcgw1HmtTWbcacdCJpbhTt9NoreDIVhZGylIrjbikbkUgUg1qhPlLsD4Wn76qxzbBTjd&#10;KO/6VEo6mco66FgyrTqrCQNzU32hT3/SsNbk+xbH0Um4bd3ak8xT3rSKlcr2PcdSFsU3z1/vfpUU&#10;tyN/FdEL31KlFKNkTb6N9QecaUTGtDNRb6k4fJpahSQ7+eBUnmr60FWa0tcGcLUUsgL0szqSKhZs&#10;tVx2MpRSQE5NA5ooDAGtfeMRdhpdho81f7wp24Y6j86PaHJUhaXuvQbso2U4DNB+U8/n2pOaZLG7&#10;DUJ4qYyqD978e1V3mVW+8tOEkjOXkhxOBUckgC04urDhhUcy5X8a2VQxkpdg85ajkbc1N7UMNq5N&#10;V7Q46kZXtyhQv3qAcihDlh9a0jUTM1Tf8pIYgH3VFPGKknmWMbd3zelRGTzRwC30GarlM68YSZDJ&#10;AGNKsWBRKGzwkh/4CaYzFPvfL7EYNOTscvs4LVskaPYKjNyyN2pvnbeWPy9qqyXO88Eda3hy22OW&#10;pWhHVNF5dSIk5qKfV/KPTOaoTXG07qqT3mG5IrWnGFtjgqZly/aNX+3v9misf7VRV8sOxy/2x/eK&#10;1lqyiPOzt605NRW4kK7dvvmufi1uCP5fOj/76qxb6vGWwskZP1rxpYeadk/wZ9bTx6k7ykjeRsNx&#10;UolIfnismLWYyV/eJz05q0bvzG+8N31qXg57t/gzoo4qCfxovPellwOcUiysapWt9FLKyrIpZeoz&#10;0q3E4KdV+YHv6VussrSXua/I7o4ym/tItRSbo6UDNUYdRVmG1kKk4zmnS6rHAwBkjBY4GW/Gs55X&#10;il9hsJYyn/Mi9sJ7UqrtFZkniO3idla4gVl6gyDimN4rtF+9d2o78zLURy3FP/l2zanjKCV+ZG2p&#10;yKm3jHWuTk+KWg2Um2bWNNjbOMNcKOevrWfc/tA+D7N9svifRUbAODdL/jWn9l4v+Rmf9o4dP40d&#10;0ZCBTopMtXnOoftO+B9KTdceKtDjXjrdL3rPn/bO+GVkFI8YaJJM7bdi3KsfyBpSyrF2+Bh/alDr&#10;JHrSksP/AK1SLLtTqv514NP/AMFFfhLbOq/8JlpIdjhQZfvew5qtef8ABS/4T2GV/txW28ZjXfk/&#10;l7GlLJcU0lYUc5wsNZSR9BfaKDMyjv8AlXzHqv8AwVY+FGmN/wAhiVjnp5BzVK8/4K0fC7TpdrXF&#10;4W5yCp7dauOQ4joZS4iwT+0fU/2nPG4VEXYv3/AV8mXf/BYH4ZxndEt9NwSNidQOvasu7/4LOeB5&#10;Id1jpeoXS7sMQ+3H6U5ZDX3F/b2Fkvc1PsppcAdvrUkNztjr4f1f/gtZ4W0eKN28K6oVlbariYbS&#10;fT7p54rPm/4Lf6GiP5Pg/UZpVONrXGOdpb+5/dBP4VMOHa838SFHiPDbdT76SclR9PWg3BHZvyr8&#10;90/4LqW8o2R/D+9eTO0hbr+L0+5V2y/4LHaxq3lvbfDu8uFlwU2Tth89Odneipw7On/EqR+81hxN&#10;R6pn35HcDdzxRLdKP4lr4If/AIK4eJLyNpIvAu3a5QRi4MjAjkg4XsKh8Rf8FVvHdtpMNxD8N5MS&#10;kEbPMkUr/e+7Uf2LH/n6vvCpxRTjryn319p4zn3qS3u1kX73Oe4NfnJef8FYvHTrIY/A9wm0lSfJ&#10;k+X+VZ2r/wDBX7xlo37yTw9dSQ+XjEUDZ3ejdcVUclgneVWNvU4KnF0Je6on6YyOsX3mQdT94dsZ&#10;/mKTz48r865Y4AzX5eyf8FffGd7NIraatmqNGAXh4ORnGfcMPyoi/wCCrvjDVUEarLDdK+BIETy5&#10;RnBJOOCDiuj+ycNFX9srepxz4xitFFn6ionmOFG0tjPWlaPa2N0e7pjeP8a/MO1/b6+KHi2xElne&#10;Wtj5iCaOG5u443mBIHygjp8wP40Xv7a3xAsry3tbrVoo55MPI6XSyKvfsn9aqWFy+Ef46Of/AFym&#10;9FDX5n6dLLGB8zbecc04Ksh+VlOenNfmGv7XHjq7tpJW19bfa6KMh5T97n5eKvQ/HXx5rNwQviaO&#10;NZoyVleORRkMBjGepyPzrhnLLY71fyKp8UVqkrOH5n6aLauF/hwP9oVGZFjfDMo5x198V+b8nxs8&#10;WGJfL8STAs4Tzo45JA5PRNu8bdvdv0rm4/2mviFMWZpoWjhkkUst8MBQy5ySxx1HanQjl1X4ahpU&#10;4mxENofmfqDLqcMcWfOjC5xkuBVd/EdnA7K11CNvBO8Efn0r8tbf9srxdFemOa8ivtokZ1TV0URq&#10;pXGPlOcg5qk37ak6Wv2621dZQzlJlXUQscZ5JzuTBIwRxW8qOCSvznPHirESj8P5n6pw+JbCVmxe&#10;W/4uBSyeILFf+Xy2/wC/or8t4v8Ago3pWq6ha28PiTSVkbHmRNLucrj72eMZ702H9uCX4g6sul+G&#10;9U077YsRdxLP5iyEf3BlSSPrXmVMXg6V5VJ6JXYR4ixc9IwP1JPifTkAzeW/XbjeM5psni3TIo1c&#10;31rtbGD5g78j6V+YWu+P/iTqWmjdqFuJ1d/LWKMwZAPHJc96ueE9d8fW89xcX6XN95u2M7dTjhA2&#10;ncAIypPHQ8181W45yGGqq/19x59birFR0dN/efpkfF+mxyMrX1uu0En5x2449fwqN/H+ixsqtqVp&#10;llDj95nivzpeHxVqGrRz3FzrdtJbtHL8uoRTx4UgEEAKQG+tXNRXVtW0y1MdxeWslvEy+WbjcXBz&#10;kHjr2HPevKqeJmQxWk7/ANeh59TjTERdmnE/Qv8A4TjSZZNq39uW579MVWn+Iuh253HULRjnaP3g&#10;618IyeNNQ066hcQ3UbKm0iKeT5xgAFsqRmqeq+MdQ1SWFVuLq1TccqV8wA+u7C/yrCn4oZJJ2czG&#10;XGFWerf5n3hdfFbQrcF5L63VfXzlx/OqqfG3w7JbSTLqNo0cZAbD8jPTivhV9bubG9iRr5JI2Ul1&#10;l5Vj2+lYvinxLfPcyPGyzKZUDskBYBSMYGHX5R3OOK2l4pZMvhmTHiqu/tI/QqH4xaFOqss8PzDj&#10;5iM0QfFnQ5pG231vlSQVDZIxjP8AOvzn0WbVrm5jmm1W4V4ojIxaB1KBedu0v0wOtXrOObSdVnNz&#10;d3N48yhVTy5I9pIIycOevOPpT/4ink26Z3YfiCpJXcj9C7z4z+H7SRIjqFq00gyiCZQzfh3qlqHx&#10;80HSoGNxeRQ46/vV3fka/Om48BaTd3EP7u+ZoW8zf9pmWQAgkqDk4zUeq/DfwhqcPkyW/iCMTAN8&#10;+pyyPGw6ncR3447VpHxQyV6uR0S4imleLP0Gk/aa8MqWzqC4VBIRIyr8p6Hr7GqZ/aw8JI23+0bf&#10;kgZ3jAzwK/PU+AdISRzDfa4sNuFiRJHMhIGefXFV9b8L2PnRLYrMokIDPPBLNtweuQ6gfkfxrT/i&#10;KGSfzHBW4nxD2kfotH+1L4VcrjVLNtwyuZAN1Nm/at8JovOpWfB/56f/AFq+A7bTdC0nToVMN3LK&#10;BgYVpGz1JAB4FQm00bVTcW8djfRnaT5jhwuPpkd8d6UvFTJls7/ecD4qxH859/J+1t4PmuvLbUrO&#10;PyyQz+bjB9OlZ95+2p4JtZ9o1K3YZK5EykEjGeOvcdq/Pm48KaXcSxK7TZVnKlFb5uB1+Y+lMs/B&#10;ml6dpkkrLebpWywRMPx1GSDjOR+VYy8WMovp+pm+J8S/tH6Iy/ta+F1jEhuodjZwRKMHHWptK/aV&#10;0XxEvmae8d3GPmLRMWAA69q/N3XfBVvdaWIo9Q1qEIp2RicE8/8AAarWujtpiLHDrPiCNMBPKS58&#10;oehOVUVzVPFrKlt+pP8ArViF9o/RbxT+1/4b8N3nk3U8C3XynYzkHDdO1Ymp/t0eF9PuNsl1YxjG&#10;fmmBBr4B1L4fWuoXLPPqF9cqzbE82ZncAdCTkHFZ2rfAbRr+ZJHMkjfdYLK6hvqCxx9ay/4i9lq1&#10;t+Zy1OKudW1R+g0v7fXhKPdtm08tGoYsJlPH51kyf8FF/D7sRHbL1x/x8xjPv1r4Kf4EeF7dZNqy&#10;w5jC7fNZzxwMY9v1qF/hF4dRWVJptqdcqwx+Oan/AIjHly1UX9zOetm1ecLxZ95an/wUS8P2sYaR&#10;rGHpw92gxnpWWn/BRjRrkbreGwkVSAdt9GcV8E6z8I/Dc8JjZpJ/mEm5pNw46CmWPw38N+H7hWtb&#10;WZN5DlXmBDAf8Bro/wCIzYG1oQ/Bnm1MZintdn3jrH/BRrT9Lj8xxZQD0NyrVg3H/BSfTbyFpFud&#10;Pt2YfuwbhTk18gzeGdJurCRbeGGGSXjfJ8+wd+Kz4vDmmWVlb2n2ezkmgXPmtEMMBnIrSHjFhr2d&#10;P8Gcsp4mW9z7Ktv+CkWm30IkXVrCHdkbC3Qjg9vaiviOXwFoN3I0p022zId3yzlQc+1FdH/EYMJ/&#10;J+DMuXEeZy+nf8FQ/jFqUrLp8d9KwyflsNyqByckJ6e9XIf+Cn/xwmfy44ZLqQdUW0YlPfgcen41&#10;x/8AwkWua4jWcc2sW/2jMQaHbCHLcYcBuRz1rorHQ/ElrZ7oZL6OLKt5ZYlAr/w568KGNfcVfGrB&#10;Xtyx+4/RIyoR3Z0niH9tz9pjSvDU99NpOsWVnGpjPnWBEkbtjAwwyCcjA6nNcvf/APBQz4/aS1wt&#10;7qWoW4hVN3mWkaMMjjhlz9amj0fVtatbhbqwa4ZiJJT5r+U2ON67up+VetT6XoWoXK4Nra7d3zJP&#10;k7x655rhxHjXhLWjGP3DjUobpkFn+2P+0R4g0qXULXWNTmjwpzbRhuCevyDH/wCqqep/tTfHi+tJ&#10;JpPiHqFqxV/LhYmN3+UtgZjHfjOetdFbeHJrTVXSONo7ecbPLhxt/CtDV/Be2B/sWkyTX5jBEsm3&#10;LMejAHjA7jPNeNU8aVfTlK+sUY9Tzc/tM/Gi71VIdQ+IHiDTWmXawbUcbTjI4BB56cetWdV8RfFy&#10;/Rrq5+IWsSWsamVvK1eZ1J5HJVmxyT1x2rvbzwRq224f+z4YpJGHmeU4+fA7r0xmtPwn4D1LTrbz&#10;JLWxDyDKoCUz7lcEfjXNW8bHGPu2NJVKVrq555pngDxx4lgN03xKu9R2xBjEmsyyyRbuSMbwe3vW&#10;TrPw61E30NjqPxEk0+5uArf6dLdmUgnC44bIJyBg17VbeA9Q1fUN/wDxLvOhiYIbydhgcE7AFPcA&#10;HOOtaE3/AAlDSWjTL4bg8uIfuxuk+6S2QdtebHxurN7oiNWm9HzHjer/ALNmqR20d5ceLpltUPlG&#10;c2sx3v1+UMiE8cdTVjSv2XxNZzTL4l1QwqA2+bTnhGD1++Onpwfxr1C607xHNq0eo3Hii1t2+byk&#10;WR/JVT/skfeFR3/xD8fR6k0jeKrhrFQY0xJhcYwPy61UfGWtL7X4GvJT7SOB8Q/Az+x/Dr6bYt4m&#10;1+Sa5guI5bSGGSKFArqyycoy5JBHHXFdFov7H+leItHmvH1DXkvY18qKP/UXDttLfcQblK7cAscH&#10;Pfiumn1bWtUnjmh8da6J9uJRbQhtwP3ec9hmoTP4i1qzl0/T/EWuTXSHzonlf5nkHAyFye54rkqe&#10;LmJein+B0U8Jzq8Ys5rS/wBimbwlYz6tdeHPFOrWk+02btEyzRDaMjfuCkdT610fhr9lXQtYXdF4&#10;d1COKSPd5dxdN5/8QHHzckkdCeornZPhz401l20+8vNce4AMt3JHZMwQ5/hY4BPqBWqf2Tvilo9n&#10;HqcOqaxeafdMCWmSVRGpG1crGCSVOTjH8Irmr+IuYV43pzse5T4Z9ok1FnT3v7MOjeDbpftOg2Nj&#10;ZyNtE9xeAsXKrjOTxnJ7DvVpf2fNM+w6hcy6d4dnVWIFx/ai+XEVbLfKo3qfyNZ+gfsKfFbxFDG9&#10;3Jca1bzMtwgeDbkBOPvYP516d4M/YW8eN4de8t/DjSTSWxUJcCNZBIDw6jOAT6V4tbjrOXfkqsT4&#10;Ok9oHmJ+GlnpXh7dpdtoMTJht0FxHdbxnkESMDg9wOfSj/hXdjqZkjS+a2vLq684QWrzxQQLgYjC&#10;qcDJyCvcGvaIf2WPHF7aO8fgiHT5lwryBlG5ehyAe/tms+3/AOCePjtn8+wsdLE140gmSKTZ5Z4K&#10;vyo5HrXnLjjiBrllUsdWF4axNB+5DQ89074VNdKyXN3avZzElhceYrwnqAjOwAQA8AdBTdP8NeCr&#10;a8aG1n8C+dbKdzpEZ5ZduQWcsSrZVscGu+h/4Jn/ABI1mCRdQvtStxIWQxpqAWOFCSc8DqDkfQCr&#10;Xh//AIJb+LtPubc3Vxq15Hasg8s6gg81QwyMY6balcUZ5fm9uzpw/CuIlPmlA4O8+HWny3DQ2+qW&#10;f2q42XIto9Js1twQmVCZXIX6nI71g3/jq1+F2vT6Zcal9qb5JYngtVWONTggYb09MV71a/8ABObx&#10;Bp2kWulQza5Ha2zFxKbmMyL+OentXjqfsH+Jrf8AanbT/F00l5b6hr0AeGOcLutHkXaCw5VtuRx0&#10;4rinn2c158tWq7HoR4WxTlaUdDlZvi1Z2l59q+3GMNMJTmxRUK/xcgDqM96vzfGfQNYdJINQn8uz&#10;++AjIGBx93a4zjBrsbj4SaLdvJHd/CzTVOcD/iob0qoz3w/8q85tv2f5NcluFPwd8HwSzS8favE2&#10;pmJ4weGGHyG56YrbC4jGVG1PFWt5v/I6v9Ta0tWmdBefHjwPJooiu7/X7gxyYTyJ3jXnnBHmc/j2&#10;rCuP2gPh3LqBaHQNWvXVeAgiwwxySWl/nUtz+xrbNbSfZ/hr4FjkdmfypvE+sNGrNyT8rcfN6dqj&#10;j/YehGh3iJ8O/AtncXGAYrbxRrKW8nru+bPHtXfCVWXxYt/j/kQ+Bard0mcX44/an0eHUpf+Ef8A&#10;APhzULJo4sS6rNC8hlBKyRlVk7AjB5+6euBthtP2vJtBhby/CvgrRW24jJBbLAY4KyMOWweQRxXZ&#10;Wn7BFqLNYW8B+BcqACT4k1tg30O/JPTn3NdF4d/Yh8P6ZBCsngPwWzbflU69q5H45c16sMRGEFD2&#10;9/v/AMjrp8FRW8Xc8R1D9vTVDqDJBp+jGSRcRypbRusa5PAwN3ZeegxzxWDqH7XXxA1+7iTTbW0l&#10;jnbbiPTYIlRiTn94FQP8uOx+tfVmm/sJfDe1uZL6T4e6Kt5PuaV49a1Ha25SjYzJ6Ejmqui/8E//&#10;AIY6Lq6y2/gHR4/JO5VOsal8vf8A57Y/Sp9tRf8Ay8/P/I2lwekrqB86/wDDYfiu+tLz7NdW899a&#10;mNJHxbLsG7HSJAVxwAWOauaH+0p4zTUVGpautjZ2qfaLpItRYTPGCdx4ZiMhs56ZAr6gsP2Fvgnp&#10;izSN8NdH+0XWBK0eo3vPOepl9aWL9iz4Ntqcl1N8PYJmlj8h92q3uCh7YMtY1K1J6Kpp8yY8M2Wi&#10;PljX/wBovVviTrklno/jDWbFli3Srb6lJKkQ+T94Dv5bpx15qOb4iX08trY6h4itIUs/lmkmEEsl&#10;052AqxmLgg9SBzivqwfsTfBNGXb8O0t9wx+61m8T5cqMf6z2FOH7C/wVu0kWX4eySiVizb9cvWyR&#10;gH/lp6VVOsoawq2+/wDyKlwi5bo+MfEWs6Y+vGa4huFZrWMPJo1jBHGhyclwm3Jwq8Y5yO1Z1jr/&#10;AIPTw3K2qXXi5xNJiWWGNbeGXco2sEXKg8kE9c5r7zsv2NvgnpoO34Z2yyHjLavdgnsP46D+x18E&#10;Xnhm/wCFawZhbcoXWbvaD2GN3Petljp296t+f+QR4RcXZI+HfC2lfBGyu0+36f4ikmXEIjvrowu3&#10;oTja2MbenOa7LwzoHwZ8Kakutab4f1z7ZbvuXfe3nmIwOc9gwI9GxX18f2XfgrPdtNcfCfSZpgR8&#10;82o3LMOepO7vWhH8E/hHbMrJ8MdJXb0C6jc8f+P152I/fJxlV0e+/wDkTU4LU/jvbyPIfB37WWm3&#10;sc1zNbXdrDDKQZFi8xORjkMxZuec81f1D9r/AErYyxQ+XMIzhBb8OB9DnAbnPcV7Rp3w7+Gds6yx&#10;/DHQ90YUANd3Jzg9fv8A8/SnyeAfheXklb4U+HfM+7n7Tccf+P18jiOF8FUl8enq/wDI8+Xh7g5P&#10;3r/efO1/+1zcadC26PayzECSKB/nQrkcscdalh/bEt1gjkktb2Rc7WKDlvUDbnn2NfSVnB4BsbXy&#10;IfhxoUa9kF3cD/2ardpe+CdNyIfh/o8TZ3cXlxx/4/Wa4NwL2f4v/IX/ABDfAroz5cf9svTGmZYV&#10;1GNCf3SyRpub16YP513dxq/iy50qz1C38O65eRzgndFpM8q44wcqpFe3+PdL0efSNDvtN0Oz0k30&#10;colgiLSKWR8Bsvk8g19naFbRt4dsfMgjb9xGMuv+yOK9DB8A4OrJpLa3Xe/3HNiPDnApKSR+Y+i6&#10;H448Sm5Sw8C6tJcwv8wbT2jM5/vruAx9R83tWsngP4l2ekW+oSeA9Z8uUPI0MEElzPHsycbUBIJx&#10;x3r9MbOzgR96RQK3ZkUZFTqwDFVA64wgFelDw7wUXqjKHAOCh8UT8ndUT4kXctr5fwl8d3UcUwS5&#10;h/sGeOYqDnzEmkBXPGeQc9O9a3gf4DfHTUboXUHw5muLW6Ms7jU7iG3vLj5iUDmRwiEA54TqxHrj&#10;9Spl2od3y+uarPbEP90/TFd9LgjARXJUO+nwTgIqyR+YI+E/7QFo8kUnwb1a6t5LZVVF1XS41ibC&#10;9AtwqjoRwmT3rr4P2bfjBrOnSXUfw1v7GdVUrHJrthkZAzwJPav0OkgKbty7dmd2R0x60sMbIV44&#10;YZB9RXR/qPlVrKI/9SsD/Kfm9dfsifHGa/WQeApJYZFcsra/ZK2/8+n41u+Gv2DfjDrqxtd6TpGl&#10;BlDukurxOc90yoPT171+hY5/Hke9QiZNivuXYRkNngj1qf8AUXLF9kn/AFEwD+yfC6/8E7PiZq3y&#10;veeF7JYeY5JLmSRs+hwlNvf+CZfxSu7V44/EHgmzbHE3m3Hz/wCycR59/wAK+8CM8d/SgFZoflZW&#10;DcjB60Pg3LacbqJdPw/y62sbnwXZ/wDBMXx4gI1HxB4XkyAv+jXNynPqf3JrRsP+CW3iB5c3HjSz&#10;CbcKY2uJQfUFWjUceuPxr7XuF2sv+1yPfvTrYYDN/Cpwx/ump/1Uy3ojb/UHLbfAfCmof8EnfFz3&#10;R+x+PtKhhz8qy2EhZR7nNWbD/glZ4oW9jF1440KaFR/yys5V598rX3NKgkzgqe5x2qt5OPm7DvVS&#10;4Vytxvymv+oOVW1gfJEv/BKiE8y+M497Idwit22g+24Vyt1/wSbu7mVha+OIVVTz5tpLuJ/7+Afk&#10;K+3pV80tj5gOuO1U50CqzZbv93knHasanDOWQ1SQ4cDZTL4oI+K7b/gkxqkYxN44tJoyegsplP6S&#10;1vaZ/wAEm/D66Uv2vxVqy3IJErQKVjbnjAYM36n8K+iL74x2OkGVpNH8ReVDkEx2S/Mw9Bu5rFT9&#10;pvRrq62rpniAKVD+abRFXB99+f0rn/szKouzSOqPBOTw+xoeLWX/AASd8P2Z3QeMNY+roh/9p1q6&#10;V/wS38K2/mNqWtatfM3zAoY12fT5K+hvDfjrTdfsvNimWMsAdszBWGfXmtRdUtZV4ubc59JBXVHL&#10;cpekbXKXCOUr4Io+ZZf+CXXgqWTMes+Jrb/clhP80Iptt/wSy8HQXsco8SeK22tkqz2+GHccRCvp&#10;qTULSADddWq7uBmQDP61OsaunmKytH/eB4reOU4COrsyZ8L5ZHVpHzkf+CX/AMOZiWkm1ssx6+bH&#10;+H8NFfR3k89uuKKf1HBfyor/AFZyjyPybk/4JwfE2e8+1W2l6MJGbIaTUUVif4jj6ZroE/YC+Jlx&#10;b7lm0+zX7ojnuhhj/eBQMfzFfa1tH5bbv7r56e9YviL4zeC/DVzHa634i0CC6t8gR3FxbqUzzt5+&#10;YE4xX5U8wpVHaBNTw/ymKtKS/r5nyTon/BPP4nW8LRSSeH7jnIb+0pYwn4eQc/pWrY/8E4PHzHzZ&#10;pvDbHpsF7N/SEfyr1+2/4KHfB3TPiRdeGl8Vpb3luRuuPs0ptyCjOV8xFIO0Aj8auRf8FG/hRqFz&#10;p9svje0ePVDKLb/Qp0VvKYKeTHn+LrWdbD4mWqg7BT4LyOHutpv1PL7L/gmx4gaKOa41zTbOXOTB&#10;BFJOo/4GcEflW5pv/BN+5lX/AEzxDIQ/BKq+1D6r/dI7DvXfXn7evwos57mJvFcLTW+7zFit7g4C&#10;+4jxVe8/4KCfDvRbK6uI7zVrhbdQXFvp1wyLnuSwAA9ScCnHB1eW7gzofCGS01zWMfSP+Ca1raXR&#10;kn8ZXUsEg2OhsAsrDpxIZeP++DnpxnI3tG/4J7+G9G1GN31rWLy3j4McpVWx6gj+ua4vxv8A8Fav&#10;Avw+1aws9T0vxJaNqUDXETyQxiPap25BDk859KxfEP8AwWL8D22i3F1Y6bqF8wikMSvFu89gjERj&#10;B/ixgn0JqqeAqzklKm0XRyrIY7pHsMf7BXg6DXxftPrr7AVaCe7jMLKf92JTn/gVWbj9h/4ejUQp&#10;0csyqygrcS87hjn5+lfMsf8AwWtt9T8EaZcL4V1dvElwEkv7O9wI4SFAmMe5wcbicY7PWD4b/wCC&#10;2fiFpJk1T4fwteLfuZEiuV/0OzPl7HdC5few3rz8mPevRo8PTk5Pl2OuOHyKG0Ufa0v7KPw+udIh&#10;t5PDOnt9nAGS7nOOP79bVl8C/BWnaattH4U0WSHGSZrfzMHtXxf4c/4LI3Wp6HD5mgmTUVyt1Dpy&#10;BljfzGCAKx3nCr/CMelXPEv/AAVtmhlN5baafIaMOOA7xtu2Y25+VueT2rklg8RSfK4mdbFZFT2i&#10;j7V8MfCjwpoN7FNbeG9FtSpySlquG/Pit+PwVoMUoe30Pw7ayKxcSQ2ESsM/7Qr8+Yf+Ctupa0zQ&#10;2OlxLc70jzLaoHzg/d3AhvxqbUf+CrGraH50k0yq1uhCwmC22+YBuCldp6qPQ844rWlRxCesR081&#10;yhPljFH6DHw7YsoxY2vy9MoP0xVqxhWyTYsUcK46IMAV+Zfh7/gs/wCIdWe1s/7P1BWmgCzRKYIb&#10;mOeRjtdVGMp5bpzt4rkb3/gqt8RrK58TWVzq1xDHYxiMz3CBpgWfZCEYRgS8DnHU8817VGhjWrQR&#10;1/27l1Na2sfrUPlHXPvSF1HcfnX5Fa7/AMFRfElv5em+H7zxc19fQfPeX2qvJZ+cV+cIjSbVHXaA&#10;oAbjAqO4/bx+JGq/DbUJtRm1C5voYJrhZvtfkyT7Qx8xo4yDg54CcMcHpg1k8HjW/wB4KPEmX/YP&#10;14+0Ih+8v51La30ZZtsi/nX5jfBf9pnUPiTo8yajcSebp+nwXQcyvIriTICb2fJkUrhl9SK7C5+P&#10;mk6PqKwXmp6bp8EgL3Egt2iMIBwgfbli7BWAx3r53FZhjaNXkcGzX/WDCdLH6EXeuW9pJiSa3TjP&#10;zviqs3jbSbaNmn1KxtljYKzPOqryM/WvzmtP2k7PxPp9w+k311NsaW3a2ntPvlGKkOZVJxvH8X96&#10;uC8W/tF+OPClre6la31nplvDdO8WoTGFYUiSJVjkCxIdy78sOOAeeN9bYHMMZiakoctmjCtxLQgr&#10;xsfp7afHHwnqJ/ceIdGuD6LeLx+leFfEH4i6LqX7XGj/AGfULeUyX9gq+XKsgJzGK+RYv22Y7rw9&#10;bpcQ6l/aGpR/Z1jgkRbeKQwrKTuICsuXQbX5xyR/FXlvg39p+6uv2t/hnLea4bi6bU9Ntr+G2VAb&#10;yaS4hjWQeW2AiMcEegPFezldDGV66hPo/wBTKnxJCbsux9bf8Jjpt6Lho7hd0ZJIPFM0vxJp+stJ&#10;9nulmMJAcE4wTX5haj+0D48udUuNRnNwlndX5fz5rhAQm1k+SN3yuMD8gab8N/jR4i0iTWd2sXEe&#10;oXTxXE7/AGwq5TG3DbWOTtwa9mWTYiCepvHidR92x+pFh4k02+jk8m8s3WNmRisucEep9sVkfDv4&#10;x+FvivbzyeH9ZtdQWGJZmWBw7qrNtGQWGK/OD4f+KfiH8UfiPo/gPwhc/wBrXfijVUs9Nso7n7Oz&#10;O74RRJIVUeax2kswGCMmum8Wfsu/G39k/wCMWj+E9e8F6l4S8Y+N1gs/D1o17Gt1fObgRxBmSQ8G&#10;QoFyQNw5rvw+S13Tcvx/zNI8SOWsUffjfG/wzY+I9e0u71GOzuPDtvDc3hY7REsuBHyTg5yn/fVU&#10;7/8AaN8HabqT211rlnDNABkeaGLZUuAP+Ag18P8A7Sn7NXx++Aup3Z+KfhjxZ4fbxVbO0sMswaO/&#10;jtFjkkbdGzBlAweuE25OMYrxrRHGkxD/AErVJ44SZhbtclmtpDycAHcSC6nI+Vuhp1MsnT0qNp9j&#10;CXEHlY/TPQ/2y/AOuTeTZ6vHOdzAbsrvAUMR37EVe+D37Snh/wCOFrd3HhueO6hsplinMxMbIW3b&#10;Tgjodp59q/OP4dfDTxF8QfM1rw34V8VeIV0GN3vL7TdOmnisoXyMzCIEQghcjdjdtOeAaw9A1LWv&#10;ClnqVhpWpTWul3zLKNPS5kiMhj+6xwf4c8Y4BNV9RShe7v5/iTHiBu19j9a77VotN024urhofLhj&#10;aQhH3cAZPHsBXnF3+1r4M0+CaSS6uNsFrHevttXbMThSpA3dcOvH+96V8F/Cb4leKNT8RWfhTTLy&#10;98Qapr0qWlrp0Rmmu97sEjVcYYsxYDaDiu00D4jWOmeO7/wXqHgtpPERuGsP7Mn0aP7SjxH5oyHU&#10;MhXY24McgKa461GrCF7No9zDVlWtZWPrvXP2yPA/h3w6mp3F5J9mksor+NdmJTFIGIJQnKnKLySR&#10;XKD/AIKK+BbmG6aHVrfzrbygbXyy007PGrjC5+7xzzXDp+w6nibRbyaTwy2l3d5F88E7wNE6ALtV&#10;Ig5VTx0O0n1rntb/AOCaHh/xp4SWL4daH4o1jxt4ZsHvLuw0XT2lv54lZRvMK84VmUB/4l4BbgUZ&#10;e6Nd8nvcz001HiIYqm7q1vuPSX/4KJ+HlvUjCySWzSRxtK8RVnDB/mALE/wbvxq2f+Chvh17ZZoL&#10;qzbzE3xwy5jlIBA+7zySc/l1r5G079gzxl4mtNQs7htR0/W9JvVgvNF1B3s7y0lWNPllt5lCqSjq&#10;2SeQRjPFV9V/ZH8SeDL5bfVNP8RQwKwMmGhdXH+w0R3KvtXRiMJh6afPJq255NfHY2Dd4fdqfW3/&#10;AA8c0W00je+lyTX0qk20MeVDlf7xOeMkYwD35rzfx3/wUd1iCT7RZ27Qwys7iC3h81kUELhicgHk&#10;n3wOBXzB4k8DXWh3LiXUtZ02MkLEk1uzMBzgBiCc/e6469a6nxd+yd8UvBPgnw/4m1HRvGlv4X8Q&#10;wx3VjqMuiXLaddwy/dYyJGYgWz/EcmtcLgaVRc1L3vvPLqZpi3urHq2tf8FKfEWla3Jax3GoXHme&#10;UI3kgjhSXdxg+m3Lc1kt/wAFHtRsLiE3kfiK1VgrrIqo8bKTjcD6Htwa89+N/wCxN8UPhLZ29x42&#10;8L+IPCNpcXQijm1fR57GGaXaSyxu6BWOxc4BzhSe1cXP8OdYutL/AHerWLRyLlULbFBAYABccEr3&#10;rpnh8PSVqis+p50syxLls9D3j/h5PqUlrKzaxrUMyyfKkkERUDtk7B7ViW//AAUP+IBsYYbTxatx&#10;qYjDTLLp8e1ZNzfKDxkHgfjXiMHwj1a2uVuWhXdIDG7wTIdrEbQx5/hzn8KzrHwz4h06zlWCZ41h&#10;CloUUKqruZM7R95lxnPptrSnRw9rxaJ/tqbjdyPsb4i/tx/ERPgP8O5tP8UabBfXyX7GW6iT95tu&#10;QFyPTBAyDxXoll+3z8d9Z8PW8lr8V9FtrqG2RJJI9NjlSSVS3yhfNPGDndnnb0FfI/xOste0X4Hf&#10;C24ntZJtSs4dRkDBGeSOMXeNuR3C5OPTNYwm1bxXaXhmaYSWoV5WKhmkJ/dN5YbnAyc1piK06TvS&#10;kkrL8kefjM6tZKZ+mfwb/wCCoXjvQ9AuT4/8S6a2pSXnkWX2GxhkWZAAFeTM8flkvu4w/wBa4vxp&#10;/wAFMvinPLp39g+PNKutQ0a2nS9+06csMNxIWcp8ySHpHsBOD0evhvw9bR+C7f8As/XtKh1a+DLc&#10;r/o7bo127scDH+9itnTL3SfEctzdNolxNC6xSvBpICRRwsM7MEj5lkYI31PNebUzLEp35jyZ8RTj&#10;8Uj6Tvv+CjX7R0viDVdQuPG2l2Ol3Rlu2tGsdsVrsKyBEdzkruJHIzhOmdwq+n/BS342XGprqjeP&#10;LG4a4ieOKGOBDHGpAG5+eMyn5fRSOW7fOeo6dpNhrElzq2i+JrfUtQBSGys2ljUFWDrycDZhP4Cw&#10;zjtzXT67f+F7HULtdcsfE1vJqSxRidLsNKyM5MY+Vt3y7uh4OzHUisamcVdLu5yx4tX8x6Ra/t0/&#10;EX4m215Y6t4y1K3hS5m1Gwki1DyZrh52wVkVY2zGHKhRuHBNevfsy/8ABS/xV+yn8NtcsdeMPxHu&#10;r7V5J7Vn1h4ns/OI8uFQ0TkhdpBGcDHSvljTvh5ofiHXNPs7HxV4jsmmRZUhlZJJNhj3EcE7QuQu&#10;09KSy/Zd07W7uZ7XxPJJ++3E+UTNB935RgfnWMs+lCPNKVjP/XSEZWlI+rP2kv8AgrB4s+P/AOzr&#10;daToNsvgnxM1/H5mp2+qqBFaoNxA3RD5mbC9BXxDr3xN+Oei+FNLj/4WFq0MkjTWw/4n8ga68zDL&#10;tXynCqoPPJ+orrR+ypfwWhbSfEGi3SySOWt5laMdTnfyPm64rC1T9jbxlMkk0eueGpEkPk+RJOY1&#10;B9en3h2rswvEUJK7mjuw/GVCclH2lj2f49/t/wDxD+JHxz0XxBoPjjUvC3h/wvoaWf2C1uBcFpRE&#10;E8yQMqiQmRs5JHGB619u+G/+CyPhe90+1ii0m+a6jiURNcPDBvl4BCBWbcCdp6cZxX5e3P7J/jC7&#10;tk+0JoEzND5TrDd5+X+43fPfjn8ao+HP2S/HOhanGq6fFJaw3LvBBbXvlkYVcdDuPOOD834ZrHGZ&#10;n9YhaFRKx3y4qjH4KyP1G1n/AIKi3kdvHJZ20OtSNef6XYraKsttCQxCpIJxubGB9xeCetcj8Zv+&#10;CoXjrTNAu77wr/ZcwUqLeO4sGAkHnDc5AlIY7f8Aa/Kvzxtfgf4+v2kupNBW1giklZ4J2TPmkjLZ&#10;b5j071Rt/gr8RLezv9uh6pM11EREyXMS7C3yHIzzGd33e5ry41581nW/r7zD/XCp/Oj6+/aT/wCC&#10;nfx0k/sX/hC7q2tYxIb2/W401Y5J4t+0hAJW4+9xk1wfib/gtH8cGWHyrTWLWZGLpLHpaSRS23QB&#10;o8/KfRt7Zz0r5pm8E/FbRri2VdN8QM1rA1rJ5kolXY38KMDgH27UA/EXSdPhkksdcUxj5hLvkYqO&#10;oOcjH14r3MLjowgoVJJ/MFxLKWvOj6Km/wCCwXxc1t7yG5bxatp5iyxMNNSF7dAPnWQAfN69elcj&#10;N/wVV1a01SO8vrjxTb30xadZZrqVLdw3og6dK8T1+58b2uoW8i2usRX0ysyrayboxBkFtqqQobH+&#10;zXM3eqeNPEFtcSXFvrl3deYSssifukQcbf8Avnbn3raf1aSvf8QhnEp6+1SPo69/4K2XukWUlxNq&#10;3i24a4mDxIsrgKgBDck/7XFV/wDh5zp8Udmk/wDwlNv9qBU77lsGIKoyD3JxnFfN9iniXWwbe4W+&#10;t5JoytnEifKsgPJ6Gp7nwj4q8MavGs1w1401t5iELlojjkHgVisBgZ77+pNTOKmyqJn0pF/wVL0P&#10;dMk0niBoY1zFtmYSSbZGwGHY1Z03/gqfoN68lnC/ia3jjLEGK4dgyluRljn8q+KtY1bWpr6S5SOV&#10;rgDYwCfMB71YT4ia1pEs0yaWtvDc/uw7IAVz3qv7BwMtV+Zp9ertXjNH1v4w/wCCountHF9jm1eR&#10;kkG6Oa5l3IoPJHvWZq//AAVukv4JI7W48TMnCqz6pIvljAzwgx+fSvlSy+K+sXGsXcs0DXl5cEZ4&#10;zgj/AOtW7Jr+qatHLbrpv2Zrq2Un5drFvau6lleGpxt+py4rFTkrVJ6n1HY/8FmdU06yht11jxCF&#10;hQIoMhdgAMDLHqfU9zmivkN7HVM/Nps0bAAFXtcsOPWir+q4ft+Jw/Wl/Mz9IPCH7cjeItMkXVbL&#10;xBJqbajJLDDGwkjeDazKckjkyBOPeuf8X/GrVp9f0SHwj4W8mJdSL3s15Eh8yEhRhjknGT+lOsBD&#10;cak0sEXFt+7VdoDIvXjHXkCrGqai0WnNNHHKFjO4dipHOffgdK/F/wC0KdOvKUIWs7WOOpjsZJ+/&#10;J3OR+MGjeKPinq92LWPSdFha3WKGSDO6E7wzsvyjkqpX6Ma5vQP2dtQTTLbS1/slo42llh81WPDu&#10;Cc8ZGByPrXpth4njuLQPbrNcNJySziP9Crf0qeDXGsbpJvssc0m/5983z4IxwQB/Kt3xFjOXkja3&#10;oetl8alX3pN/eYlz+zFb+JPDWrWviHxZqEP2e1aCJrddscH3m/LFfNUXw78UweHml/tL7fo6Mtxa&#10;3ZuHSGWCOQBkdcZOQCM19j2rme3nt5FkktLpcSgBphk9uCDVnTfh7pun6IthZ6XZx2KfdSQCYMM5&#10;5DD15rty/jCpRpuNdJn07S9nypnx7qmkeNPEesXUv2O4v7FI1MVw4/dttIbyiTyMYzkDGBVe58Re&#10;NrLwXqWo6zZQtpYuPJliROLdQQwK8eg25+tfdGh+EYNKtN7wQzQ4K+XsGzLDaBt6c5xXE+NfA15b&#10;x6hJf2+m3WkzSTST2cUBSRonQ7UC5PzBsNkccH1r08Lxcqr5pQSjtfz7HkVKcYvc+PZ/jhrXxJ8N&#10;JpqawkM2hzxy2UUkAjjdV2oAzHklVLcDPWtSD4uX0mtR6v5OnLrn2c2V0JI8LOoJxu/EsR9a+gfi&#10;h8Lfht4ZttLute8OiOGSfNnM2bX95kjDYyOh5yOcUni39lDwn40tpJvDt3b6dJeWxjZVJk3Hr5m5&#10;mBGOmRXtT4nwsKcZPRPQxnFLU8P0P4lqLy8v7OH7Jq0cOZQX2osqlgrEAdCvNV9H+LjNot1aXWjL&#10;ZQ3EnnCaA5aR2JfjOOSTXqGkfsUCTU7ZrvxRDK0dsongs7dY5LwKrR5EjSMegz/qzRrH7BMepvD9&#10;s8Rata28ETLaKYwuD0Us/CsQCvYHg9KmvnWWt/vJr5HPaT3PObv4owS6VH/x8WywuJH82NfNMnQE&#10;7ScE9Poajm+IOlyam5bbb298Vj82eAHyjg7l653HfkE/3fevUNF/YM0W0mnurnWdR1i6WPcQMxJP&#10;JjHmEjJAHTGKq6R+yN4a08zXGqtJfTSIwFsLzdsPHONgORjHWsP7WyxP922wlTlbY820hY/Eniu3&#10;kGsLG2lj7OzwR7TNFAQFUn12hMn3qKw0/wDsLU9ca+1iaz0vUrxS0V5MG86RXLjy2GQMFnHOOlam&#10;sfs+axZeLW/sG3tbzw5cFVntXkki2rgbx5iAncSE+orWm/Yy1jxLe6pDdS6W3hVoVNnAly/nRyK+&#10;5mG4ZPAY59DXs0sdhFvUWqHHCytzNFPQNEtUtG02VY9QtdakK28zHa0e87gw98HrWj44v9JjH2Gb&#10;V3vL4PDMluW2SK+4Bwu3Pyna3/fQpLf9k7UdLt7O1udYvpo0/wBRLHJua1j/AIEPPPGB7V594f8A&#10;2IvHGoeJp/Ec+rWljCEO14JWkZT2AHUD6UqWMwUruVVIr6umk0drcxafHLayW/8AalncRkM1ok2x&#10;tQUhWCZB6qFx9RUaa7paR3Ol2tv4gvoLqVZLgX0aBbZhiRBvDklQHAPrg1naj+xV8QPEvi66uF1m&#10;O3ht1UIzEpGxDAl920ckZHXqa+gYPBUOneEofL8O3lwyiGKZ4bF23sBtZiRkEbgeorgxuZYGlbkk&#10;p3HOnFbM8Tk+MOmeAQrQ2d5rkyyPb3EJcx4eIDbj+8wZBn1Oad4l8fw674fjW1Jk0u18to7DBO/e&#10;YwrOT1O0P8tal3+zPDqdjplxq2t2Wj3MWqXE85ivfMYh2KqoXapU+XhjnPJrYGsfDrQtdjgjtLrU&#10;J7e8S7hwocSuo+RSgH3QDis8VUw9P3qS16nDWqU4LmqPQl0jw5reseEp7zTdHW386NkXcNqnjG8D&#10;sDx+Fcd8EvCd9F+3L4NuJdJ8u7k8QaeVZ+THGs0TKD2BPHTNe86f8U9Y8U6FcQ6LotnFMrqYku4m&#10;hhgjbr5pEjMpH8LEbT3UdK5bwB4O8QXX7XXg863qVgpTxBpzGKyibacTR4AdzyOB0RfqK48nzLlx&#10;HvSX9NGeDzyHt1Tg0/6R8r3lr/wkepvb67Io/s+VvIWSXy1Y8kh/72BWje+BbFrWHy49NuLhkCfa&#10;sMFKjA2kgcAYxXoc/wAGNLt9TkCwm6uN7EyXDea2M9g3AqbUfBcltbt5Nn9okH3Y1m2Af8BHBrvx&#10;HEMJSUKbOyWaSb0senf8EnluvDv7X3wphuvgrpPipb3xrYSQeK7mPV1k0VfNjQmE29zHaFY2VnBl&#10;if5id2QAo/S3/go5oHhrxx/wVE+FHig6L8ENetfDp0r7TrmtazrkeraS0V9JKfLFnOtiNitvX7Qp&#10;+ZvnymBXiH/Bubpt58Z/F3xU8C+LG1RvC9nods9tp0eq3EC2kj3Llni8t1MTkknchBJNe6fsofsN&#10;z/GPQPjFqHjTwt8cvBd74L1y+sPDNs/j/XVHiO1iVjDOoklBIkIABTI54r9HyWU6mBg1rza/d8mf&#10;TYGcp0Yt9f0Oo/al/aA8VfGj9v3w/p37PPgn4X/ErV4/Auo2ureJPElrfXOnabB5+TYiWOdLf9+2&#10;xchWY7+W2AivxF+MPwV8RaX8UPEza14XTwfqNrrUst5ocY8k6bMJmLRrHliIwAFUbmyu05PWv2b8&#10;EeA5LT/gih4u8X+PvCfxP+HfizT4tQ1h7F/FepjWbKaGRordlnunMgjZArFGBQhmOMkGvxkvvGjf&#10;2beX11caheatqAZpLu7vDcSzyEZMkhY72OeSxavG4rxU0qaj8UtfK3po+h68Y4GS/wBpla+yPaP+&#10;CSf7SXib/gn1+1FH8UL34c+PLv4OPbS6D4m1XRtNluLO2eREZDJJgQ7lkETbGcNhsjrz718dv2YP&#10;i1rNxJ8SPhx+z18LdY8J+PNSlvoBd6RYSanozX9w1xawXIknj5MFxbD5cgM+3sM5f/Bv3+1xYXH7&#10;QniT4A694euPGGm/GXSvs10lsQbezSCKczSThmPyNDJICV53BBjnI+3vBni27/aw/YE8bap4T0i+&#10;1qJ/j/CtlbWNp5zrYWHiuxRZAgBxHHbW4cnoqoTwBmvbyjDe2wUVPz063+fR6GPsaMNKeyd0Z3/B&#10;Iz9jfU/hV+1V46sfix8Gvht4b8ZeDbHT9U8P65oWiRwRXK3Ruo5JIZlZgxXywpHDIc9Mgn85P2vf&#10;jvc/tRfH3xt4k1C40/QfFNvfSWK6vpVklvIiwSNEjNt+85UAFjkkcdAAP2++GN9LJ/wVO+Ltu0CL&#10;DF8PvC7pN/E5N5rOVPsMA/jX85Px++AsOsfFrxd/ZXjbUtPt5devGntLjYvzNcP0dTuxk8DbXBxN&#10;hVHD0qcZOKUm31vbvY+kybHKnieZxvdJeh1nhWx+JXiZNQW+/aj0HwbDZlDbHV7a/ne5jO7obW3l&#10;AI2nO7GdwxnnH2J/wSi+Mnhf/gnT+014h8VfGz9pbwp40j1TwvHaWtrpej6vJJD9pNtdxS5ktFBR&#10;oQpGCT844r4D1P8AZh8LeBtJUa9eeIry6+VyJnKJKM8Dgfc5PPvXs3j39nez+NX7DXhD40eFtBj8&#10;WXXhBh4F8V29lbs0tu0TbdOuDHvJ2Nby29uW5wYF/vYHnZdmCS5sNTjKUdb8tm+/X+ke5mfJJ2qS&#10;ajLpdafgfXvwE/4JVab+13+1b4o/ao1n4z6f4h/Z6uvEOq+JLjTba3vrOa6ggkkk8idZoYz5Sfdk&#10;Kk5WMqD3Hyl4jPwP8N/GnxZqPwV+ImteLPAN9P8AaLG31iC4t30rf872qi4VZJERiArsoJUgEsQW&#10;P6Kf8FGfH+j/APBLD/gih4P+E0kseneJPGlhH4eaC2ZVbfKPtGpyAEEFBveMtg8zp61+Tnwh8X+D&#10;fB+gXE0Om2Mk1/hppJxFNgooQYPAUEdeOorPjKtCGEWF5Pfkk2137HNkOMp067q1Ze6tEn27vzJf&#10;iteah47Fvb6Fd2c11qUyWtpCPm3SyOEjGACfvMOAK/VD/gtr8fNS/Yp/Yv8Agj8C9BlvrFde/s3S&#10;dX1C3Vo4jYWaRRvbhxxmZ8ZUH7isDw/P5+/swfGH4Y+Av2ovCPjXxMtu2meC501Sz020t0Da3f71&#10;jtbcSD5VVZXWZmYYCQsOpAP2V/wc9eItPsvjr8ANO1KSTybwXjrHjcrEXNpzjrnnqKrhai6GV1Ki&#10;3bS87XPJzidGrirw28j0z/gvB+zpr/7YH7Wf7N/wz0FXaTxA2qSXMjKXisbeNrUzXLL0+SPdyepI&#10;UctX5+/tjf8ABM7Vf2G/jZcaR4m0+11iwvEefQ9Xt49keoQr6rn5JFyAyHoSCMggn9Nv+C5H/BRy&#10;9/4J93ng1vCPh/Sz8RfG2l6jp2neKL+E3a+H7VJLZpQtuCpkaRzE33goMK5VxxX456h8Dfjz+0R4&#10;k/4TK8+K2l+ML/Xv9Ml1TUTI1xckjbtVAwXauAAqbQMY4AFd3FGAoVOdxnapJrXWyVlp53OTB4qE&#10;ZKnUjdWZzNh+zXffGHXtQsNNg0bS7C3XfcXEszLKyYy21VBJYDOPf0Fcr4I+F2mx6he3/h/VL3VL&#10;FQQn2kjz5AM5VlyRk8Hr3r6O/ZU/Yb8WfD7x1a+JvHHidL690qd5LWwsH2wygqRmZjyw5ztwOmCS&#10;OvlfxM/sOw+PHinSdOij0O+s7qaCGwhX5WZsRwzA5X70YVwBwGNfN1aNSlSVKL5vNHyuc4HljzRj&#10;1MT4m+ObOw+F/wAN2julg/tBdQaJiu0qouVO0j1IGPxrufDevr4UliCXVvDHdRG4uzMmY1QksADj&#10;O4E8ivPfjZ4c0/wn+yZ8L5dQEh1PTmvEVmti2Xa7G4k7+cc8fSuu8FWY8W6HdTXNnDq9nKIZrZnL&#10;QbopeGyMtgj61y5tSgoxm27WX5I/PM//AHSjU22/JFXxB4z8SQSyeIxe2F6ufPtoo498jxrheDj5&#10;fvdOa2vCPjfXrJLqHU7PTdH8rzDO6wlvOyc7kwOSrYOPUU7whDeT+K7eS00Gz0nTbZXtNhnMrFh/&#10;GN38JwKj0v4s6hrfxL1PQW0+3Z9OnXdKXJDI7gtgHgEivJlWcqcoQ1t18j5eWLUr+Ri2/wC0D4gb&#10;WY9QuNLS9sdKtpI2WOE4uUdQMqSOwUv9RWLF8RP+EsOp3TRzN9nSGeNJE/exsdybQenDIKvfGj4q&#10;+INL8SW/hvR7OGPTVVYGjSP5WKsG4YfTkdCMjvTdI1XxUZ7u3fw7bSQ3gMqyCAK52I5QFVxx5pYk&#10;/SuqnThKkpPd+Z2RxEJQUtNSzp/jrUdQTSo18O6kt3b27SXFxEoDysVYDBzyMZzXZ/DrxhptzDd6&#10;g+k6pEmQ06xR7TGzORkc8n5efwrl/D/xm8UeFNasbfWtB1HyJLUf8e1pjEhI3Yz/AAj29aboPxQ8&#10;WeNtSvI9E8OgWunzyrPD5zK0gYgqSDx/CenrWGKwilC0fzOHEU1LXQ9I1X+w9I8eaay22rm+LmcP&#10;Iy+Wy46daXUfAem+MdVlvYbvVIXsiGnEfzB2znjJFeR+IPGnjLT/ABrHqmo+F7yS3EJj8qJWZYlD&#10;cYPr712L/tGabq/huS60zT57VogWlkZn2qyDJLfJ04xXkVMnxKUeU82tl9RtOLO10WbT9AuLGdpt&#10;Rxf4tg0yYAO0nnn2qc+M9Hv574Q6okVz8t2WnbyyqH93tX1yQK8L0r466n8Q/EkbSx2X2exEsqRr&#10;dEOhZSQzrg4UEccd/euJk8daPqtytx4k1FjqtqFgt4LXJV4lLOikEAZDAZPv712YXhicp3qtnoUM&#10;jlXac21Y9muPitceHzqEzaxavDuaVvMnwwVi7Kq+p55/Cqv/AA0fNp8/nR6hHc2cyx7V80b0O0bh&#10;j0xzXg+uS6Ro2pyQ6xpFxerqN0RCJ96+TEEQjZtOCxJI5/u1i2/xM0XTdXhhj8PRWkMyCMpcOSRy&#10;QW55Bx6ele7DhWg1zJts+moZXSa5Yn1R4N/advb+2+zyCJo/tRPmZy5THAHrXXR+MW1COOS4uNzT&#10;DIGO1fKnwg+LWi6D4uvrXSbeG+mutslvJI5eO0CjnIP8PuOa6XX/ANoubRYby7vLgRxwlhbpDCrF&#10;mPyg/wC6QcivMx3DNb26VO9jycxyCrKtei2j6C1dkntoVW4ZXUnAjxnFU20G31KNI7gN5anJIlCk&#10;/Wvl/Qv2mmGnzzGe6bUpZFAeYBVRF4bHbPPTvUut/tRLq8M+k6VqF5/aF9c482Ty02HHAzj5Vyev&#10;4elZ0+FcZKXLzM46fDmM3U2fRf2fRWNx9lt4Y3jOzezZJwMHFcpqOgWLQzTQvc289wjRxvHJjv3B&#10;r581j9qLXvDuj2emST2LXyqzbyoZVQtn5mH8QOR7AAHkEm9pHxfmh8PXF5rMjLOyt9lmMB8tpCxA&#10;IbeAFG4D7vavQhwviaWrkehDh3FpayZ7doeh3lphlvo51CAMJIAdvvVrUdP8+3WT7XY3ATjyjEMD&#10;9K+abn40XOrEeT4gaO42eRcCJcR7S29iCDzg/KD6V1Fz8ZLHS7hLgX0f2i2gSS3gjlLJOvljBbJ6&#10;55I711yyHE6WkztjlOLStGTPZtH0Cwa68yMW0E38TC2Vc0+4ms1eZfsa381mzLuAVd2SDgZr56Hx&#10;y/s7UriOfWZreG8VTJ5S+ZIu5QcLk8ck/lWh4b+Nk0WnXwWO5u7dpfMt5rhArbDgEn34pf2LiYrm&#10;cmc2KwOOpxume0p46VVwdJmjxxtPl5H/AI9RXhesfFOTWdRkuYvljkxgBPQAf0oqfqFXzPP+p4/u&#10;fVfwF1i78JfDaGDxEJp9S0+3VJ3R9/mSHOBkckHitXwP48l8faOk1xD/AGZqEDv9otRMGaM7mCg7&#10;eRlfXim6/wDFrULS1uGWzjkmVtn2cRDfKDx1Hy8ZJ69q4nw3/wAJVpniC61Rrnw7bx6vIsl3Zqxj&#10;eIg8Fjg5YqTwPWvlamHWJjUqSiotu6PsPfqe+0esR20GpOn2bENwxCgByFz/ALp5I+lR2PgmSfTo&#10;5ri9kmvs42qCq4zz1rmLrxlbeH42vLiZbOGMtIZI2DgKOpwDuwO/HTNR+HfiZ4e1y1a8s9elns0R&#10;pneKN1kRB1GGGRgj0715McoruN4x0PUwuJnShax22q6QHjihhW3WGNQMFhz9a09Kvr6C+tYluY2h&#10;ZVI+bcz89R3/AA714d4F+LeoeKPi9daJatcXelyWJuo7mVtzRsx49OB+ddB4v0bxJrs9pHY+IrfR&#10;ircyKCS5HTkCscZw7KE4wrNLm6/5mMsTiXK/Q9c8V3beMfDOpabDq11p6XUTWzi3jBkZW+VuWBYf&#10;KTVH4b+EdL+DHgS10wXmoXmk2+Uje8ILKXkIBbA3YG4AZ4xXg3xP+LN14W8T6Do9j4iYa1eSIXuJ&#10;m22+zIDs/GSoXccDk445rvdY0/RvGHnahdak2DAxup7dnWzJCMu8BgGBG1mxjsD6V3RyOrh8P7CW&#10;sJO6t3LdSpJ3Z6hf6tqGrSTfY/Dcmrz2lwYJ/Mk8tlb+Ihz6cYAPenpY30d+1u2j/Y2WNZfkdIVH&#10;zH5c8bj645NeQaD+2R4T+G/iyHw7o41aS11SaS4+2RAsskpJLccnjZt44wRXR6X+0NZ6noUF5f63&#10;JdCRpJGmkgdZbclyUQIRk4BxkcVjmeR1YUFBrrdHTTkor32dvJ43j0O6vLXatxdQwC4EcpkKhSdu&#10;ST1GeorgWuPHfiHxJ5VxeQ6fZqxubZ47YSJJHuyFLR84PPBbvVq68Yafc6uJksdUlu5oXDz/AC7P&#10;LI3AE57nk1paf8RrK20qxe4VrOSRhDu81GIcHhCA2evYAgetcOHwboK8Ic1+57GX4nAv+MzmtKf4&#10;ga7K82ktapau7JHPIxXpnrE/LdCKs6H4M8ZT+JL261HxNBFHJArRQQ2oSGJwpBISTPPXkCuitPil&#10;bwOzRxzXEMcjZ8hhtD4Oc+nFc+P2g7Sf4mf2LdWb21vPZPcQSqob7pAIIzzwx5Fejh/rck4woJfI&#10;9L61lzWhr+HNBuNL8PbtT1I3VwoeZGRPLzhGIIx/tBRn0JqX/hGtN0q+itvOmvI8+VA0uofNtUHs&#10;TkZQgfSsmz+LPhqC1+wrqEkl0ZHTYU2vIMbWwOw4IOe1croP7RHh27+KF7YqkUy2sSywSxqRl2wr&#10;4BHOK5qeExldtyjaxw1cZh2nGB6Np/hHSBfr5EyrcQqJTGs7MAJC/H3sfwGpvDKjw/etcq+63vFB&#10;QOuQoPHQ1h6T8etAurvdZWszTXT/AGWWeaHan7nf90DL8+YT92qvxN+NFvpfw8umvY18uEKZFU/f&#10;UngDFZwy/EufKk9e58fiq0k7J6HRaxd3wuFWxmXUI7UlWgLGIqTzyARgDr6Guk8TQt8PvCVjfXt5&#10;a6tqF8BJbo0qra57RFv9Xuy3AY+/U15TYfF/T54oYYrGO18xxK7ID5qxsOGY9CO2OvNdJ4G+Ieoy&#10;6fdabeRWssTzkQ2U7o7qMqyMFJHqD14FFbK69FqpNXSfQ6sDWow/iS3Nj4rfsRWsXwo1L4qfErxK&#10;01tocyznTtMKyxwQyyLGsLsmWKr5nOOcKMcAVwngLxP4R8Qbbfwvf+H/ALCsKR20NuEjkSFedxyA&#10;5JHUn5j3r0PwBqeneKPC+oaRYzXGly33mRXtvcSebpN8SRmJtu4pgjGMEfL1rymX9hXwZ/wlqprS&#10;3ngu/uGLxfYJA8THDHCgHlCAMd8V9THH4TFYf6tiG4Pua5nlEcTQTps9smurG30Vbe7t2gYJtVCP&#10;LQnueO/ua47wlb2Vv+1v4Pji8yELrWnbUSUY/wBbH6V5J42/Zu/aH+E/iW8vNNtJviJ4bhcyw3lt&#10;PHgoD3i3b+R2xmr37MXx1i+Jv7VHgm31Kzm0nXItZsEls54jEzN5qAkMepHWuSlwjUoVo4mhPnjp&#10;qvVHxeF4bxWHxanHWPf5obqOkwpqcu5bhlMhzm4Izz6ZqQ2lmgby7eQZPzZkDfzrF1LxLpo1OWzS&#10;8kgkMgzcTXAZG5OQF6jHqa5HxJ8VNN0OJTJrULyMc7IlLgjOOQOf/wBdcf8AY+IqTskz06mVY2lZ&#10;wV7n6J/8EEP2g/C/wG/ac8Y2OtTXx1PxpYWmnaNY2VhJdT304mZmUCNSFCqdxZyqgAkng1738Sfi&#10;Dp3/AARV/wCFj6Tr3gnxNq3g/wCOnie6vW8UPrtr9js5rtHDJsWESxhELMQyP904L45/J34Mf8Fb&#10;/EP7G+gXjfCXwnoMfjPWvMtZfGV/bG8vreMniC1jlHlQgcbiyOXI5OMKPnv4v6/+0N+3P4xm1/xJ&#10;qHibxdqUzkC41C6LGIZ+6m8hET/ZTCj0r9iyRyw2XU6E5JSjezelr7p33fyXqfcZbKvDCxhJe8vw&#10;v+Z++Wg/C+TwJ/wQ01f4Z/CTwr4o+J9p4k03UotPvtB1XTNWijM9zJJukkSWFmHOdsUTSLuAK5Bx&#10;+M/wz+Hln8U/iPD4J8SW+qWs8Ms9vLCInjayniR2eOXcMqQocFW6MADzX0Z/wRT8bfF7/gmNBrmq&#10;zanCum+IVIu/C+oS+fZPIOEucxviORfVeWXIORjHY3XiDw7pnjPVvEWrXGmx69r+oT6jqN02BLcX&#10;E7l5XO3OMsxPFcOfYzB1HCVKV5QVtNreTPUeFoScatdpcq2Ppr/g3/8A2cPDXwl+N/jqPw34W0WL&#10;V4vDziLxJLGzX1qZJYlWDrtMbFS5wobKfeIOK+GNF/4KD/H79lL9lrUP2cZPhV4csb3wv45Os3fi&#10;W71QGOe6tNVivfKSBQgCmS32sS5ZlYnCmvUfhL/wVO1z9jrxbq198N7fT9VutbtjZ3I1O3drZdp3&#10;I4ClWJUk45xycg18lfErxlr/AMWfFureIvEd7Pf6jrF1Le3sjHask0jM7Mo6csx6etTHiyNHCRhT&#10;1nre/Y8nMuJMNh4/u9Wfth/wRL8WfHr9oj4u/Er4zfGzTdCs4/GGgaJpugyaGirp8kFtLfSMExLI&#10;S4Nx8xY5ycYGMD8Wr/8AZi+FY/aA8Z3/AIk8VaveO/iG9dobdJlCs1xIcfKucZr6T/YF/wCCrPjj&#10;/gn18FPFPhHw5ounaufEN0t/ZXGozu0WkymLYzLCuA+7CH7wGUGQa+YbTw9ea1rF1qGoXLmfUJ2u&#10;ZSvVnZizMfckk1hm3FMKuDpxpyfPrzf8PY83EcZUo04So/F18j0L4m618MfDnh0zaJ4XuPFWpQot&#10;qkd+WVRHzli0pHHA4r76/wCCAXg/WP2Rvg94++NPxPt9N+EPwq162SOGz1CYn+2GRiyXUceSQqqz&#10;ogUFpd5wpABPwr8I/iZY/By6/tUeDvDfirVIZF+wPrnmXFrZkfxG2VlSVs8/vdy/7Oeaq/tG/tF/&#10;EX9rjW47/wAeeLLzXFtzi1tXYQ2dkMbcQ26KsUfHHyqCe5NeRk3EGHwUfayvKfRa2Xq/0S+Zj/rz&#10;Ocees+Z9Etvm/wBEftJ+3p/wS4+H/wDwVqt/C/j608d3B+x6b5WjXNssWoaVLA7eYWVMqwZzjcyv&#10;/AoI+Wvy9/aK+DnhX/gnd8bJPhfrGleG/Gc2nwpeTXOmQmT7EZfmWOVZU+SQoVfapYYkXnJxXn37&#10;HX7efxY/YE1YL4H8UbtCmkElz4fv0N1p1wc8kRkgxse7xsrHHJPSuU+P3xduv2kvj94r8fazJDp+&#10;peKr576W3jkLR2wOAsanklVUKoz2Artz7iDA47DKpTg1Vvrva1tysTxqnh1LDpqd9V0sbvjC2+FX&#10;j3xn4buJfDMlrJb6lAweC08pc+YuN2zHf1r7h/4OdtA8K+IPjt+z+viL7bHcJ9ra1kg3EJ/pNpnI&#10;HHXHWvzftPEljo9za3SyG4ktJ0kQurbMowYZ6elegf8ABQH/AIKReKP2/PE/h/VPHGn6DpsnhWOe&#10;HTxpsEkYVZWRmJLO5PMa454rDJeII0cHUozvzNxsvR6hhOLpSpSlWXvaW/U/S7/g4V/4JYfFD/go&#10;34n+E958O4beaPwrDqMF/wCZdxQBPPa2KE72GR+7bpnpXj/7Qf7Gh/YM8TeEfDH27T7i31Tw9p6K&#10;YZB5k9xaWVta3UxTAxvlQybsfMZD3zj5ttf+Djz9pLSdCt7Kx8Q6BeNaRLELq90WBnlCgAM7cZY4&#10;yTgc14T8fv8AgoD8Sv2k/i1H46+IHiL7Z4gtbVYLBIoVtreCJSSsUaIAqgsxJJySTyTX1WZZrhcV&#10;B+yUueTW6VlY96hxHRlJOim2+6PvK0Xeq7V+XHbsOteSftR/sdeFf2jrZdUurb7B4otYBHbarbts&#10;lULnYGI5YDPQ8c16voMkt1oVrNKqxyTRRl0Q5Csyg/oQfzrnfjp43g+H3wq1jUZLxLW7ktJI7F87&#10;SbgqQgX1OeleFiMTyQUlufYVo050Lz6q58r+L/hveR/D34a+FfEV1HcfZY9WhupEOUjeO4Yq6Y4H&#10;3QQR03E1uWulS+FLptPsdRguYLNRbblA/g42nHpis+1EniD4V+B/ETMV0mwi1QS3LN0cz7Su3qTt&#10;J/HFU9J+Jy2tvHNJaW7SXS+bKw7M3JI+vX8a+Hz6tVlUUFtZfkj8Z43jy4ZdH/wxvaj4am1SU3E0&#10;haQgrnPQeg9vasiDwNZWfiG41prbdqF8ojm2TlVkA45APX3qu/xWln1Fls9PuryHbgkHaM+2RUF3&#10;4y1u4vpbe30dbpcfKZm2SAkflXlUfbQcknbmPx+dSr7zp6XNjUbSS4CSRrCxQnzMuxYAjHLE8kdq&#10;jm0VrTUbO7jvZ2VQV8t8tGuQecHjP9K5yW48TTWglTT4IcfOu6Ze3UdalsrfxNdwKG1PS4Y5iH8p&#10;lb5T069O9bewmtIzYo/W+kkdBr93rF7pRibUpPIYbFG9lKemMEVnRjU9Jt42tbhZJIRz5szsuf7w&#10;BJGTzzXK3mnas8tkuqakrQzTeUCrYGfnP8lrQg8Dw6isKfa5pFZgSELknv2FdHLNRSlJnpRrV1D3&#10;mMn0vX9R8Spe3WsTyRsW821ac+Q5xkZUnBpWnuNqm1s7e1+RUJt5DEG2nOWwRk0y88AwXOorCZpv&#10;JVdwRpTvODj7pArST4QafdRsYYUVujRu7J+PNdkcfyxtOTN6eZThpI8xvPCsl74h1C+aTT7eW+gM&#10;MzQMz+afcdMjr715zbfA+8l1uS4uLqB2t3LpIo3byTn5l7ZxX01b/C+3iRv3VooXrvYZNRT6ILGW&#10;SKG3t2mkTAK42jHOSa66OeVIpqLvc9KGc1FH3DgrrV5PFPhf+ztYt/OupbeSKIxQBgjMCdw4+XB5&#10;+przO0/Zzur7w8sn2gLqnmfdl48pBxgfXr+NfQkT6XqkyR2Nxawtt2zOf7+PmA+tS+JLDMUclvPZ&#10;SeZH8y9z2ziqjnmKpL3Uc1TPMZQ1Sdz5y0/9nb/hGLmOSG4mjco6TPGC+9m+7xTbT9me8KM2qedc&#10;RzJtjO/5hgfLgZ7dhX0aZLK0t4d+pbZVTDL5JwrflTJ7fStdEZkvmlk2/dA2hD6VH+tGOb1RnT4p&#10;xynzWPmm9+D2oaH4duLS3srhhID5cjxruDdf1qG1+DdncfZW1jSb77XJN5mYFCgjjk4+lfSEWg6V&#10;NchFml+TJwrhsn86km8JaWWEn2OcSKvDeavA+ma9DD8VYhaSidseL8TB2cT5r1fwjp+kz/a7HR7y&#10;8vNpAF3EZE2jgAjpwAB9AKo+NPhvb6zFJcR293b3jKuYwr+WnAJUDoBnnFfSi+FbExFY7Xcue7Dj&#10;9axtW+GMN28j7DHu5+RxXT/rNUWtjthxlUas0z5q8OfDLTbG5aS+aSSOZNrxLbuoiz1AwKz/ABJ4&#10;C0vWLq4eJ7qzYtmFREWV/rxX0pL8MLdQphZPMPJzKvI96p6h8L1+0K3yNtIOcdK7aXE7tqddPi6S&#10;3Pm3Svhtb2uox3dxqasFG9GIO4EdsVs6vo1nFcqV1C4iWaPBMTYX6YFe0p8I1QttdY4+cDA4qm3w&#10;bhm+XcknsRW3+ssJaSHLilVF7x5jpOv2+madHb+XHJ5QxuYJk80V6Fc/CqzjnZWt4yy8E4oqf9YK&#10;Bf8ArJTHalrvjDxFqB1LTYblGJ2Kn2t/Jk2jJAjCqegPOaoj40+LbbX7m61SJrLT18zy7ZYf9cQu&#10;ApbG7GeSSegNe8eOPGWk6eySWf2eXcuDLaIC3THB7f4VW8LeI/C7XHnSzWc8ex/Oinba0QPJz6/w&#10;8GuP641vQ/A9r6xiFoonj2jar4tvLe6urfw/pF1K0bR+eZJnWKNly3yF/wAvWptZN5b3UdvpnhXU&#10;vtUGbdhaPMfMj43bsDOPTJ9a9o0vxl4bSS4lj1CPT5rpWC3EaIUK4Iwc/kPSo7Pxx4U80Rya89xN&#10;eMVkEciLvJ7gdOO9Z/2jVXuxoaGkcdW2seX+BLvXfD97Npdn4a8VWsEqZExg23DuW5BZgTt/KvUP&#10;h/o3iTxBFD/bGl30Fx9qMSLIWgO0MADjknd049eKuWXxl8F+ENV8yz1iy2pP5c7KimYjPTd1NTXP&#10;7THh8azMqaxpskOxmV21KJc5PBxnr7dq8/NniMQrxpdgli8Q1zKJ5H8cv2d/GXjzxNZzXmj31t9i&#10;i2W90iALANynJ+6TgK/JBP5VlfE7wD8Ttds4xpC6jdRXGI54EmSZVIjMfLcAll/hxgDPfmvcJ/23&#10;dB0I+THqFmbi3ddo/tKFlPJPJJwPvH/OKozf8FELO/k2rqmi2MyBkj3Tb1B92U4APt3xXZh8bmcY&#10;whKgmkaUsRWb95Hi3wA/ZT8e6Pq9xqmoWeoQtpNwJoFKCVgRgevHYH1r33RrDxlLfu194RjkaFAE&#10;lRVTALgtuDA9j2x1rhv+G6rWxyZNa0mVpp2z5cjzBdwILck8dOOlOH7d+kaVpy2cmrQzKgYB4Ecq&#10;27qc+vFZZjTzLFVLyp6BjI1Jq6PQPEs/iC7tZ4IdLsIpI3KxssjCOVT1J+XuDjg8ba4fSfDXjw3t&#10;5dJcWd5jcipJB+4tDj5VjbG5G6dSS3c1W0r9qrw/c2iSL4qaKSYtJIJYkK49BuGaqX/7Xmn2xkNp&#10;4yZViJdPPjgJ56heM4HoKywuW4yG0F8zhp4aqtkWfhL+z98QtI8K6u15q32S4u7lZkjZCyucHd1/&#10;pVrQf2b/ABpb+LE17XvET3knlPaQxWFuoeJHwcDkcZA96yvD37aNjquqLHd+JIZbVmG5JoTEvuc8&#10;cVuah+1J4eitd1nr2kXDCUExwiTzAM/w461vUlmsXL92tf67GlSOJjpFKxHN+zrrCa+LqGxur64Z&#10;/nnvJzHtUsSwCq2S5yehHXpXceHPgndaB4mj1CPSdPjaFTGhZBuRT7HP6155pX7T+j2t0W/tm3Mc&#10;jmYNJbzbg5P6/hW3pf7Q2n3l8++9iVGYFC9jPFvyOeCPXv3ryMVQzGavCNmcFSpi4u8WdB4i/Z3m&#10;1zxBDd6hrDQ26BgrwOFZPXHptXjj0rS8O/BTwff3M7DVrzVJI8BYriRpIgxbG4Kqrux6E4rz/Ufj&#10;wqag7XUyLaRxrILl4W8pGK42iMjcx7Vi67+1Hp/gPSZVu9Sv4biNRsjXSnhjmHBxllx69anCZTmN&#10;RpSZyShicQrLc921L4J+C5tHjnutQ1iOC3wIxA68sp4DMFBZf9nqO5NSXOjfDXwhcG81bWoLq5Ry&#10;xaa4UyYVRyoQZ+6QMe1fJ+t/t86ZrcLQ3FzrDxSYUxxM0a9eOFwK5QftMeJL5pLXwT4duIXdnzOL&#10;d2mlQnjdx83fk161HhXHSf8AtErR/A9DCZDjJWqVj7Kg+KGkF77TbGfTtPs9SlC28lwywxFeolWP&#10;ywcuRgkA8nrmrPxU/bl8GrpGi6TdX1jdXOhJHG908vzysB5bbQGzjGeMj6CvkHQf2MPix8ap7W81&#10;CObS7e6QRtPeIIgqsQAecZwMc9sV7DpX/BOnwf4AtWvfEWot4kvN7MsMWFiVj6+1c+MyPJqXvV6t&#10;35H01bMMPgMP7Ny33PvX9hz42t8RfhhqGqGSSPT/ALcY4pZh5bN8qlsZ+UAk984zXlPx6+G/g34o&#10;/tkeDb6z1TTtP8Qab4h0yaGe0O15WEsReNsdVIBHIyM9a8hh+ME3g7weug217HY6bGxJsoY1WOMs&#10;AvGOowK5v4c+Pr7Vv2zvA/lLDHNN4i015TFHuyTPHuOexPc1jkuYVYTWHw9/Zp3Te+5w4LixSksN&#10;Fe7/AMFHin/DJM2iyM2ueKjJJNMdxt4XlZCGyAd0i9R7V1nh/wCAfge1VnutW1NptwCvFZRxn8CX&#10;Y5rE1vWNc1DVbvfMr+TO5wDvbv1FV7LxJcwjZd2l15jDh5kCn2OPSvSxGLxVRuTl9xpU4ladoRPS&#10;obXwb4N1G2g0zwwtzJa8pLfziRpD/eI2jn8TWpqf7SWvrb/ZbH+z9PeQ7AIFC+WB0OGBP515hF4i&#10;axaMLHA0jjcCGXLA+tSvdXgLtb28cm04DCRQCPWvNk6kn7z+9nl4jiTEzdk7eh1tx8TNe1+Bm1LV&#10;Lm4Z2ywLDbj2AAH5CoBcx3kDSfMzMchs8j/x0Vzd1qN1cu0RWxhdVySJdwXPTcegrldR8fGy8VR6&#10;W9tCsMKF5GjUt74HvjIopYWtUdonDHFYms9ZNnqjarDpGlsjWrNIWLK+SPQjqcdAaoah8UI7NYmk&#10;s41+YbUIDGQEc4+nWueE32zwneNuRpIVBKBPmdgvAH13Vzt14GuZtNsZpbq6tdQyAy7AVQZ7kd8Z&#10;+tTh8vpKV6j6nDGleT9oztF8YQx3HmXUkcb/AHy2V2pyfkH4Yq43xC858WvlzRsM7lVjj2z0rj9J&#10;+EOn+ILCGOSXUGmV/vJ35/i96v33wJs9PLKZZpI9/CvMysfrzW06ODv70tfQmWHpLUvan8R5IkaN&#10;bwQvI2c7QSp/u4K1Wg8dLd+W39oPI0nVUTcV+pU4/SoT8HNPgIkNra+Z0zjzM/59a6rQtBXTgtub&#10;yO1tdxG2MBQRXPVjhYx/dkRowXwnN6n4jmyPsZ1CSbHHloB+pVqwtU1LXUKyf2TqzSMeJG3eWx/I&#10;V6TPFp+n323fJcdQH84Jg/gawfE+rR2csLLp8ThmxIXn6r7AdTn1oweIXw8h106aW5xlnqPiDVb2&#10;GFdPaN5mJAkMixpjr1Y5rrZfBlutu02pXsLyRnEcTNtUt3HrTrT7LJcR3NnbwQhMtlFCjnrmqPic&#10;rGxvm1JWhjyWVGBCNjjiuh1Pa1EoRsetg8D7V36GDP4OOvXA/wCEYuotSubphElslsZFVgDvGVIJ&#10;yR+lemfszf8ABPvxd8R/EWn618S1m0vR9JnVrfS4iyyXmwjBkJOVQt1HUjPIrU/YN8HWvxe+MDXw&#10;ut1p4PWO6McZAWaWTeq5x0woJx3r7qePfwq+ZtGFGf0FfVUazow5Etbb9V/SP0TJ8lpez9o0Z/jj&#10;x7F4B8IXmrNDuhsYwfKQY3nOAB9Sf1r4d+MHxT174+fErSdPvJoTHczRxQ26S7Vt8tt3LngsOTkg&#10;nPtxX0h+2X8Qbfwp4DbSWuo4ZrtlaUnBZY0YENjsWYAAV8j/AAt8N3Gv+Im8QXyyLpcUbiKdeFBT&#10;ALjt8o+Y/wC7Xg4itvJE5vi5qSpx2R65+1J4tsfh9+zD8PfDulmGHRnS+uJZQ25yFuQynPXJ+Umu&#10;Vm1uC90uzfw9caLefaIA/wA4aQx4wex64z1rN/aV01viV8DvAM1xeJHeMNSVgpARv9JCtj2449sV&#10;0XwU+Gtp8OPBMcLzLeSM28NC5G0MMYOOv41w5g6FGgpzfv2X5I/LeNM0pYhx9o9tvuQeDPGV5f27&#10;yahcWdvFBN5IjhlELDH1HetqfX/7O+2MJI9yxsSRcuM8ewANalt4IsG1abUWh84PcJIqSP8Au0x6&#10;L0q1rXhfSb1cw6dCqxuHJjjBYkcgj19xXyOIxlObvE/NZYilfc5mwGoarumsk0/yZoN0PmyHCqvz&#10;N1PcAjn1rGl03xBaarFaXGqWQ5JOwqdgHIYfKfUCrvxC8O3lzc2b6O1xbzwjaQFCgL/Fx9M101zY&#10;wxLaT3cyahFDbrCYpYl3BvyznrXSqyhBVG9zSGJhFbnKax4Y1pIrdLqxn3Wt15tvPEnmK4wRyCAM&#10;fMfzrT0TRdetbr7ctw1vHGhAt4E24IwAcHPOKtS6/pNxfsjx3VvJGNuSoxg+gP0q1H4nsdLt/wDR&#10;dQby1IO10ClvUUpY5s5q2YX0Ry7y6t4h8YR3PkXtxPZgKsRkjeQ5POF4Iznp7Vi/Gbxl4g8D6Mup&#10;XFnfRxyKE8mQnKHvyP616neeJrqJP9FRZDuAaRm6D2P41zWoeKNXuZLi2vrOG4sJc58xQynP1rXC&#10;Y6Dqp1FdCwuYU41U6kbo850bU7rxzoOk7pb5Lm8UyIwRmJx/CSMDA6k9cA1n+LddvdD0vVLGOeYp&#10;bLiORSSZD0JHfA4HXrn8PSGu44tPa2gtU8oqVEKSnbz/ALOauR3yrp0NrdaZHNAy7RtdvkPbgfjX&#10;oQzWjGr7kND1pZhQ9opw0R85fDjTdWmspproai1lp9wZNsUbbpARk5Ptj9a6uDxPBrOsfa9PS4uo&#10;7W0LC1W4+bqeuPm4+tesWGrroVmyrazRxyF1dEyVk7HIrB1HTtC0kW66fpNvp9xMSxnNuwY+ucDk&#10;V6rzCjV1tqep/alCrq0eV6p8QbBNPj+1LqLTtIA5jvcbT6YIqRfFWh6pHNDDfXVncb90gaRsqPTa&#10;f55rX+K3gHTPEXhxbWzu7OC680M0iqylM9zVTR/DmnWegxaXeatY3C28YV3ID729ia9SnRw0sPz9&#10;Tup0cJKhz9SO31Wz065t5F1b5Vzks4wfTPFS3mv62Z1ul+y2+nSKB54yqvnoNxPLe1XfDHw5sb8r&#10;IuoWLTQoQSsgQ7h9D6dqyfjV8J7zxRptq1jqkTNGuBDE2ASOmf8AGuejToOooz0RjSwuGlUSk7I0&#10;rvVNQ0ozTXE1skFuFZm85htU4689fWqGreMdU06KSaPUNPO6QIkZm52vwpH061F4S8IX938PrzSd&#10;Sg/0y8TY0rsvOCMdeT9adpnwf1bwnpF40ciTbkMao/bIxkZ6fhW0aOFi7aN3+Rph8Pg6c7aNmGmr&#10;eItM1ydbOZJvOlG7hWG3ueRWgPFni6HUWHmQm2hw7b4xllPY/T2rB8FfCrWZtZuIdUnuI3Ulk8qU&#10;ZP8AjV238Ca5oPk+RZm8FtMWeRhyV/CvQnh6G3Kj06lHC83Lyol1n4teINIZVZrG45yXVDwD2qRf&#10;jFfqYbhEtGhZcOOQAfrWf4P8QazoVzKt/ZL5bbsJNbk8njOSO1dJpeg2mprDbw2bTecTvBQ7cnni&#10;uOtTw8H8KMK1HDQ15UZN94w1q5umkjit3jf5lPqKK6KT4fRW7mM28ybeNoY8UVy82H/lOP2mE/kM&#10;ix+AviCQSMuq3kdvNhjvulRic54Aznn6Vk+IPhZovhdlj1nUtVa6kbYY4ZCwfIxyQvtX0FZa59jH&#10;2exsbNLWPiWV2RsntgkEjnHSslPGK38itdNo1j5MoISZFZ3YHgjcOn0rHD55iVNc+x9BTqYylpVP&#10;LtW+B2k2vgOS8tbXUriSFAqKbiTlj2wUHbPNO8P/AAMs1vrKK38O6jfSXBUMzSs0ducc5OBn8K9k&#10;k1+012a4+1XULQtwVzuwCOQAc47dK5+48c6haeLbSx0mKaHT25MxgARQBxg4/PNdFHNsRKMk9yZY&#10;qtJ2WhzfiT9nnwtoVsV1K3j01ljWaSaS0kmVD6HBGAex5q/4d/Zc8Ma5c+YsdnskUYP2dmVOc7cZ&#10;GS3TPvVH40XfizxHrUek2l1HqGm30aQyGSaNFD9iSMfkePau98I6Xb+F9B0yx1DUIvPhjCtOLgH5&#10;h95Rg9R75qMRjMUsOnGep1c05U1FS1II/wBmPwnNBHEE0WOXduKRxNudegJ/HtUWmfstyQ+KdPtr&#10;DQ7GXTGWR7i6HljAAJACsQc9PWutt/Fen2OlLeXF1crLHKVt5oYkCqhBGGJU5HP54osvEhuLmO6h&#10;1SWVichxtY47gArgenAzivnKeeZjTbvI6Pq+JlHliypP+zzpvg4NPeWtk6FiDOtqG2bW2lcD1P8A&#10;KtY/DLSrx0WPSrBbeRQ25rZQc+3oDXTWfiL7TFMRZzXi3Me1wJdu1sg55GATjPHvWLf/ABL0vRb1&#10;Ybi8s47gZzbG4RmUdudw/lXn/wBrZnN3cnc8vFUsXSahKTMzVvgba+IDb29pa29uY3ztSzwsp9PM&#10;2kCsTVfhb4Z0eWJbuPQ457icRIr27NvPPy5VSA3Trx9K6Z/izqECNDp+oaLDbyZkjUnMjfQ4I/nX&#10;B+NPFLeJ9TtptTuIbhrFt0Ls2PLb19zzXoYHGZhOpebdjnp1MVTejZc8Sz6f4I0RdQ/4R7T7q1Mg&#10;glCQoDAuQCTn1FXPhz4IsfEpm1bT5LJoY5DGYhYruTgEjAyCvPY56e9QW3ihrjw48cdnc3RZ97Tr&#10;aedG2OzBsg1iXnxbj8DadGrSWul726zXMdiHJHPyAbdxA/u9M17lSpja1NKnzX9GerHEVZQcWtWd&#10;d/whWh3V/Ct3pVvHZjIdzEDt56jFXrbwhoMM9x5FrJcrCP3M0yBVK+gBIPH0ryy8/aX8N6HGS3iL&#10;T44ZuGtLWcT7D3bcc8n8q57WP2un1iJbXwfpOoa5rCzqI/MtzNGVx12oM/rUU8qzWpvJpeehySwm&#10;Jne2h7Zd+DtBEVwupRWu1n+ZREedvfrjH0rJuLLQPFD32j6Fapf3F3mONtiyrFjOcuSTj2IU15No&#10;vw++Knxm1eGTxZcnwvpsgYrJc/6KhzzjB5wPTg17f4Bs7H4H6CsOi6lDr11FJ5vmSFo4I2/2Y4yo&#10;Y+77jSrU3hHaVduXkdWV06OEqKrXnex618OP2RfAemeH9Ok1Xwvot1rEcW+Z2i43jqcdO9dFqPhz&#10;wL4BkjuHXS9L+UINkY28dBgAnvXzd8Qvjn4xi0G8muLxoWgjCBLeIiSQ54AGc81x+ieGtY8f6Jb6&#10;lf3mqM03ztHPGyxxYPQ57/lWNbGYqdByqVfd2sexnHGUalH9za2x7/8AEL4xLqd3NY2dygsW/uLx&#10;0xmududeOvWEdmknmyW3IIUgnPI4rk/Cvg+O4vFaSz1C4Qt5byxncI/px/PNe4eBPDOi6TYhpobx&#10;mIKqzxjdxwM4ANfB4506fvbn5LmeO9vJyqa+h4d4x+Avi74ialbrZQxRRNMjStL+7JHfnpineL/g&#10;74x8K/EfT9S0FtQW9srmGe2vLRVbyGjKsH6HO0jP4V9JWuow6PGytes0OFjjWWQqw+o7YqK18S+F&#10;bHVHMeqKzICY/If7x7D5qmjxNiaaSpxXu7HLRzedFpwXkeQaZ4p+LWmtN511BI85yZP+EZ08Ef8A&#10;kCtrTviF8SLVR5lvFePwMt4c08/+0K9DuvFGm30qrBcSKzHl3GVP61XttVC6otr/AG8tvcTBniVQ&#10;qhwvOOc1UuMcyrScYt38mz0KPEuLqScY7rzf+Z53qHxN+JGqzrDb2ttHNE3zAeGtPG0DtzBW2/xN&#10;+JWnBt9vp6tjlR4dsRs/8g11vi7xnoOiwL9u1qxWaZwrKJVWVX64btz9KrDxBe6oX+x2q3FuxLhI&#10;X3NID+fSj/WLNpRTi5ffIl59mF7q/wB7OAi+LHxC0/VppmksZHvMj7PJ4esPLTH/AG7/ANap638e&#10;PiTaXUcdja6PdXhD7kj8OWJeTaeTnyBjA7GtDxt4rmmmntdLmaHWN+x4ZIgxhGfmZvQDnA/i7Vh+&#10;F/CUul6o7NcONTvJXN1MVDfYyecYUD5ienb2r3MPnWYKn7SrJ/ezop8Q45Le3zZSX9oP4p3ep/Z2&#10;a3jk8xflTw3YbV46H9xzXZab8bfiIlrhbe1kKj5mbw5YdR1P+prRgsbiB12SNJDt3CSWLZIB0LH+&#10;lMfxEmhXwjmu7OOZV3FXJxJ7Hn6GuKtxFjp6U2/vZX9u4t6uX4sw774z/FCKCWa3azgEasx2+HLH&#10;bxz/AM8a5uT9qD4oapciF5LbdGpYF/D9gdx/GCul174n28gmhgttWkjhcoUhAVJmwM/OVIA54GOl&#10;Ya3sLzfbLopZzMCyQSzrnH1wK3oZzmMVeab+bI/tzF33f3sx9e/aX+LtvZxtDHEiodzv/wAI/pwy&#10;uONoEJPY+lcvH+2B8VprZZria2gXeI/m8O2H3ieOkBrpNV8dXVujQR3dr9nmBDAxBuCMcMuD+ves&#10;vwf4vvND1D7RNAsiyOVWWdF8jjo7ZHbr1FfQYTNcVNWs2/Vnfh81xs9k/vZYb9pv4wXdhCIbeOTc&#10;cmX/AIRzT16c8ZgqbSv2iPitdaVH9qexWSMszu/h7Tz34H/HvVXV/wBrTwdoCGPWtSjN41sryLaS&#10;L5cbHcD64xgcV5lL+2Xr3xL8Tf8ACIfDnRW1y8uR5dqltbme5uGPIICg4wec4PSvYwuHzSu7JOK7&#10;ttWPZwlPNa7WjSfW7PV9U/as+ImnR7WuLO18sFv3nhzT8MByR/qOwrJ+GX7SnxO+P/xusfAfhm50&#10;3Ur3Unw8UXhvTnaKIDMkpP2fGFGOvXNVfht/wSP/AGhv2gdVtZvHerP4WsZg2/zJM3K+o8oAA59j&#10;X6Df8E8v+Ca3hP8AYfu7rVtPurjUvE15beRPqd1J++VCQWVVGAqkgHpn3r6qjlvsFzTqNv1Z9zg8&#10;ur0kpVJX+ZseAvB3jr4T6CtjpegpGcL51wnh2yikumAxl9kCg9T1Hernij4r+PPh94Ym1bWbeGxt&#10;4lDK0uj26q30xESfwruvjb+1v4N+COnytq3iTT2uokOyyjvVa4lIGenJ/PNfC3jj4i/FH9tn4jLA&#10;t3qOn+B5bw2wMlu0cNkoYKYkYclznABOQ5A4rxM0zD2UeSNR382e1XziVOHJRicJ4p/aU+MHx98c&#10;6h/Y1zDLY6ayPfyt4fsHjgUlVHLQE9ei4Jrrvip+1v4z0rSodB0W2061uIE8mQN4dsVCAf7Pk43N&#10;1OOPrXVeNfH3hf4XeDJPAPhdtNto7GUSXGpLMkkskzBsu0y/ebDkDdkKQMDI3DzebWbfUNR3Gym8&#10;xRiN1XcsnqQxycHHQ9OcYGRXx+KzzEOyi3p5s+Fzvip4enKNJpze+p55491DxN8XZ9Pl8QPPetps&#10;TQ2yxafFbpCrMWYBYkReWPXGa9JFhpOmabCFklVwi/Ljb254xWfJ4gk0sMGtmZs5KhDuWqf/AAnH&#10;2qXzooriNVGNksO7ca8DG4ivirSqLY/D80xGIxkr1fzOnh13Q/s2I5HiuE4X5CwZvcVla7qNvDbz&#10;NH5keDtBT36n61zsniEajdK1xDGskbCTYqlTkdjg1Lf6vppsG2yeTyDhCXyTXH9Wn2PH+pST3F1O&#10;9sxcI1vMzStIEBdWHB461rwarYyRsjOis4+UnJ5HHoK4++vtPuoDFHcyrM2NrK3CEHPPHt60yOGI&#10;s7SaiqhgBueXav0G7vXVTwspRtI29jOx1un6NJO6ysLdV52MSG8z2NMv0VQfO+xqqyAZ8sOc+mMj&#10;Fchf6zNpkTWMNxZhgN6uZtrE9sAnnr2xWN4J1LVnvZN9xGu64Dss6r8+Przjnsa6IZa7XOqOX1Kk&#10;bp2PTdW8HSTNHJa3S/vIwzIsZXn88Vj6xpf9lWqi8mC5cKAR1/WqeqfFnyNRaJoxA3meWW3/ALoc&#10;4GMD0z3qDxh4gsPENlbqbi1j2uzTeZcZwFPanTy9qRLy2tBrW5vWnhhY4vtCy+WV4X5t3P4Cnaja&#10;3ENy32e5WbIH7tchlyOc5ArhfA3iu8/tbULhpIZLJHGxEm+6Ome5rsIPFMdzCt3iPaqCT5GZmPbJ&#10;ycU6mXyhPUJ5XOLsU9R8N37pu+0IMjGQduKx73RvEME8YWSK5Xb8pZwMVdn+INlc30ckkl7iVim2&#10;OP8AdofyySfTNSza+t63lrLb8fMwl/dtt7YGePfNUo1KbutiqdGpDQ56+0i+h+a4t4cSDLAcnP1p&#10;V+yTQ+XeadD90qCseCc1v3+uw2Ue6Y2/lopfarbvyPpVRtctdct/Mi+z+Xj5cPg5rqo4irbrY9Cj&#10;Wqr3ehyKWGm6VJJ5NvIzNwVMX9cgU7TxpTRsZotjBsAbiP8A6361pX1+lnueZxNEoyY/lOfzFZV9&#10;HbQ3gjktPJe4USRkuduD7Zx+VehSlOavJHbGUm7FTWore8uMQkCNRgfMePyBrF1LwzqF2vlx3WIf&#10;a4J/Q4rpBoDPF+6hmZe5i3bc/gay9T0Dyw25Zz/scrj8Tk13U6iStaxtHFL4bWM628I3FsP+Qku5&#10;l25ZssKmtjeWumtbwajvMfyt8h+b8ap3fh+VY1MK3ALHGDICB+lQLZXkAZRJt4yfcV1Ko3q2enTk&#10;5atnSad4ouNMjVb5rcBgQd0e7Ix7ZqjqPiO40t/O0++TbJ8h2IV2/mBWLHFOZWS68i4VucSHG0Cp&#10;otAF9M0i2QEKjpD3/Gqb93U0nNN2ZDLrV1PIzvqTlmOTlTRWhH4dhZBiEqPRlORRXLzeRPskV7X4&#10;jaxd6KoubrUVhk52sWYvzx8o5POKgvLRvEEdrJqmpFJYXBTe5Udc845rdt9Gmvmtm1C+hsFhyAuz&#10;cVBBxwME/pUMFpp9lJbT3GqNc7iW8qO2JRcHGecc/jXqr2SlofcSr1JLmk7klncR6bPIsWq32pxs&#10;4EggVgiZ/wBo9hVoeFJZb2G4DXUzSKeBceYVH0zWhY6zps0bMUu47a5fyiZSEUjHXaOaq6lrWo3W&#10;qSW8SW9nZxMfLkt0LYT1LEiuetTk2/Zox9jVlqo6Bf6Zc6ZLCVE0Cqd7bmOW9MjtWxotmbrVY40k&#10;0+0jY5kd4xuQtjc34g1x/jbxTpek2MMd/qXlyNGEaSS5Qbj6gAk/niuB1H9oHwtpFzK0N1rGq3UJ&#10;2qVAjjl6c5yfSrw2S4mS2Z00MtqxfPY9wi1DQ/DHiNrp9Wurq8ZWSOz+7GuATkDvnH61vTfF6S20&#10;O3gW3021giO/z7h8MpPba3T618l6t+0trGvW62+j+Ho43UnyZXDTSox77gMH6Yqgvwo+JXxLZ7q8&#10;aS3hmxvlur2GFR/wEuG/AAmvW/1Xpu0601H7j3qNCpHZ2PoXxb8af7MknEviLTLhpDwkl6oWLg4K&#10;gGuB1H9qHSfDlsoWSO7umUvmCEMMnr8/WuR079kL7Ldx/wBta957Agyx6bbGRwD/ALUxjQ/VSa7r&#10;SvgR4b0a2a2sbVb66SXcs14SzbMfd8tRjOe4Y1vHLssw2rlzM3lhlUa5tWcfD+1XfaxKyrodxew7&#10;DHtVGYox6EEc810EXxl+KniW5h/s3wjdWcUKbQGs32sezEsO1d14d8KXfhbTwphZA/KiC2jQxehO&#10;QcD6kGrU+tatqLmOW4MajjPIz+VRUzHB0/4NNMr6jG/wfgedWvwr+LnxZ/fahqyabArHCyXIgRT+&#10;eKvab+xLJqWo7vEfijfGq5YWqNKzHI4DdPWuxmtL7TLctHdJtHOzzCCSfam2N3qUsqviSYfdKkk7&#10;fcEd/rXHPPq7d4pIwxOHqx+CH4EeifAHwf4EVTbWa3TeYMS3PzSMPcHp9K74fESXwrplrY2e6Gxj&#10;bhI4guzPuPWvPbnxPPH4jdV0fULiOFRiXeMH14/+vV+Px2yJGLfwxfTyu+MPMPm9+hxivPxWIxlZ&#10;+8zy8TSxDg4ne6FOtzOXjuCZhl1aUn5c81v+INKVNHkkjmjZpCQWUfJj1DdPyrz/AEX4nQ6fcSRa&#10;lpurWs2B5axWvmRbT/t5B/IV2p+IscVhBb2+2NpMRyJcQ5wO53g4/wDHRXyeOw9VVU59T4DEZZiV&#10;UammQ6B4rv8Aw9CsItrXUU4HmTJv616F4Z19tbj2yW0duqAAx+VsjP8AjXl+o/E+PTZlt10tbhu0&#10;rHYh+gAOfzqrH8WtWG47rWRI8YgQFDj0yf8ACuXE4SVWnypnRgchqYv91K6PatT1jS7S6t1muEWS&#10;MFmEfAGOnT+taFl4lvr3TVvbW5ZLJ13A8DYe+c89eleBav8AG2RdU/c+H7i4M4H/AC0GEIGCM7TV&#10;ZP2hdStrrzG028hIJSOJJh5fHGCCoH45rhfDs5Rvv9xOI4BrU3dTPoqHxkl+F+0LcTmRc4ZVyDUM&#10;1tp0s2xo7cydywLMvvzyPrXgTftEyavrFpC1ytrEziOXbchniH02c/mK7O8+Iy6Stz9quP7QEDbS&#10;9vEdzZ9Wx0/CsP8AVutHoccuEa0d5HqD6rpfhW2824jj8tQWyFA28djXA215H8W/E8WvaXfJZ2un&#10;lrcRSNt3k9689uf2gLbXLuSxns9WXdkKr2+I1A/2s9/pVrRPGkNpaeRZ7rZVO5gsTNgn1wP51308&#10;mlhqbsvefoFPhiafubnbfGbwhq/inw99mtmsWaZsvKV+ZCOdw9fSsvxV4uuPBlh9it9WhmvpLdYl&#10;hiJ8zcSqnaBz0bPNYFr8WNWv7mG3jS4WKQ7fMK5wCcZH4c4OK5rVXvL7xPKsFzuvGm+WYJuZYmxk&#10;56ZAHT39jj1stoyjTSqrY9TD5HWoq1bUoeCdU8XW3iSTS1t5vtdxLvmlVzI7D72XPQbVyRmvcdV1&#10;nWtIsVWzl+zyMhEjIm5zx375rkfBU3h/wXfXFxG95NcXW0TMR98Drx2yMjr3rTuvibB58p27TEP3&#10;rMeZG7jHb655rnzGr7WpaEdEceOyutKp+6joben+L9f8RaRe21xPMtwIwEuGXbx6YPP5Vztzqmp2&#10;7+dfTR3H74upZR8pxjH04qvP8a7e0MapG8cjEZIBb8MAE89K1odTh8d6FdfaJLCxiIDRm4lWOUe5&#10;XJ9vzrz6OHrRdow0Z5kcqr815RYah4qvLTTo4L0wsFiVhIQoPTjHvXH69f8AlX0eo3ckMKFSnnXE&#10;gKoO2Mnr25rkfG37SvhHTbW409DczTQo8IuJOGLL1+XoBnocnPpXz3q998RP2g/F8mj+H9L1a/t5&#10;MRxpbwNwMcFu3619tk/DNatepW91eZ9jk/CM5zVST07Ht2t/Hrwzo4knvr5I7pmI8mJgdvOA2ehU&#10;+g5ry7UvFPjz9pLXW03wdpOu6l5yL/o2nQPceVuHJYICVHueK+lP2X/+CHeteO7XRtS+IGpW+i2J&#10;ANxZwsz30pOCFYEbVA56E/Wv0o+AH7OngP8AZU0D7DpNlp2jQMmHulx5jKAQd7Fs455r6H6xlmB0&#10;orml6dT7qnk+Hwy5pI/Kz9nv/gh78SvihIL/AMXz/wDCO2Nzt82CT5rlk3An5f4cejYr9VP2Wf2N&#10;fA37J3hS103wro9lDdKima8lgVri4OOSxI7+nTpUfxE/a28EfC22kaXVI9TkhHNva4LOM9uR+p6V&#10;83fGn/gpn4s1C1VfBelWdj5bbHaeRTIwY8MMkA8YGK4MRxRVqS9ntc2r5rQpx5Kckz7J+LPx88H/&#10;AAZ0R73xTr+l6RDCrNi5ukVjgcAITk+nTivzt/bD/wCCkPiz4067D4f+Gclwulw5bz7Rsmce5Hrm&#10;vCfiPpXiL40eKW1LxBo/iDXtTuHPmeZJttbVT3HUYJ9K9I/Zo0q+0nxdCs2iW+h6f5fk3UcEgZpY&#10;xjPzFepYdgMVOMzj6thnWi7yXQ5aeZe1qxg9Fc739lH9hzxF8Rrq48b/ABKjvP7KsVMnk3TOi3Db&#10;Txk8hQRy3Q54rvvi5+1Pd+Fb258N6HZ2OgaHHbi1SS1X5XVkKybD/Czk5bb949a+k9L+OPhP49/B&#10;V/CLasPDNxDbLGp8vdGNhONxyOecc18f/Ez9jr4seFr64bTbzw94s0lY2kjuLaUNvAJ6KcNnHoD7&#10;Zr83w+ZTzCu6+LfLfoejxJh3HDpYN6y3PPpvHK6hb7rdbFZpgX87y1jZn3c5HXtk+p5rM1LxHNat&#10;xLC1xIAGmUgEMSBn8PSovGnw2+JXgu8y3hXUm+zfNtjtJ3jfK9sRZOc46jmuCfxD41uLybzPB9/N&#10;JDLh9sTbIWH97ftPHc4wK9rD5TTqPnhJP5o/FJ8J4t1HUqtyOwstQvtWt2ml1pVmkJwEIJOKrx39&#10;3IziLV2jbcEZpBiuCu9e8R6dErzeG7y2YAgyRtvRjnjoPlz70tv8UEsrTbqmg6rDNuyzQqJG6cE4&#10;6ZPtXoRymT2X5Ff6s1H9lncGxuDeLIur28km8ZAYFmzV+DSrzTEkC3EF1vHHluFCn615zJ+0V4fk&#10;gihazvLWeHA80xOzHHqNgrd0j436brG+NbqZW2nHmqFVuPfBwe3rRUyuvBaxOHE8N1YR53HQ6y+0&#10;OaS1kWE5mZRlhcK/JIyMA1zGv6JJalVO9lLZG/oT3qpqHjtoHdo8xqvHmoTgN6EVl3HxUFxP5N1G&#10;08IPDdNh/rWNPDu1rHC8sqResTaOrWMIVZllk2DEskZDAHsOfxqO6uLO8hxDMsQ3ZUsu0/pXOah4&#10;qglidLWD7NHnKvvGW/SqTarOyJNJNtjib5SSG3H9K7I4ZqOiOuFFuFkjspNOeS0j/wBMn/1nIB45&#10;GOPpVfV/hxsjTybxnkkYhg4Hyr1z9a524+IBk3ZeRpAcAKgwffrVa38d+WQGa5RmPzs3zfN/SiNN&#10;voOODk9zQu/Cd9pVw0kK3EcjH/WD5VNWxL4on09bdvtBto1AGDnOP/11R/4S2NOYvtVxn7y7s7vo&#10;Kki+IX2eMs9uwQ5XYxOfy7U/Zt6WKjh57NFy41fVpbeKFIbmHy+/lnEh+tXLPxhf6XYuxK+aieXk&#10;pvZa5aX4ktYQiP7PJHu+Zdjnv65FT2XxBESMcKFkHRk5zTlhdNivqr6xOmuvjUzeWZbQzPGmw/uc&#10;K36VmyeKrPVYWf7R9lZgSqCIgA/lWenjZZm/eW/y9mEfBpv/AAmGk6Q+ZLNppD8y4XgH860pYddg&#10;hh7auI+HxSt1fQWtzeLcQwuG8wADv0q74t1DT9Znt5mZbiO3BVQJMYqTS9V8N6vG1xdvbwNjcFC/&#10;Mfaq2k6Toet3UjQ3EEaxknZJJt359OKqpHl0SBaO9izoPiWO3H2e3uvscYGR8/U/jUd742vLRpGk&#10;uI7hVOAcZzUd/wCFtOgfzF3R7BnKnePwrF1m50xx5aXV1vf737jaq/rURpqTsZwwsZPm6m1F4kk1&#10;iEu1xY2canILsFJ/Cud1vUHS/aS1uI5rVkMaylvlOeKzbmO1u32teJmMdNvP47iB+RrN1Hw7I6bR&#10;dRIv9xX4r0aOHVtT2qNGKjZnReGLj7RqksdxtZmXspZQKk1nxhb6VdRxMskK4I3jKrmsm1g+wSLE&#10;t40bRgbmBzu/HtUN/Zf2pbukkyXCk8MxwVrX2Mb+RtHDQbuWH8aRM5P9or17NRWBJ4LZn+Xywvai&#10;tfq9E6vq9P8ApHU6z8QtKsoA+vatp6ygr+8srdA7kEHkqAe3YisjxZ+0v4Vt4Zn02O7nuAMxovyr&#10;nHU5JrlNG+AOhSwubu4vLhlxtKYVfryc812Xhbwv4M8Jaisy6FDdSRp8vnndz646V7EaOXw2uz7q&#10;lllNK5wOp/tMavqF/BJo+l7ZI02sjKZtx9QMVD9m+KnxHjePdq1vb3ALbEPlR7e+Tj/Gva7Px1fS&#10;3C/2SsNhGn8MEYXavccVoz6+2rgy3Et1cSRodg8wqV+vYj2p/wBsUaLtRp69z1sNhZfDCJ4X4d/Y&#10;08SeI5/9M1CzjON4Z5PMY/iRXrvgz9knwj4Os7ea+e41e/VdwjkBWEEHoeemevtV7+2Lk3C4SBro&#10;8eXHKEbb24z19hXT6HOkl0r3DQrDuNuAkwdnYnpx0z05/wAa87F8QVpx5V+B9VheGale0H9o2tN/&#10;sHRNF+xaba6To8yPvxGA+zIx6ZPX1qrpOg2d1cWQkmW5kmDrJIlom5uQR1z6dK0LG60q0kCSWsNu&#10;wXMTyHc5DAjNWrDTbCKJpvMbzlGY1GdpOR1Hf6V8niK1dpvmZ99lPh3gKdlUldnTeDvgfp/jSON5&#10;rzVIbeNdzRFIs9eFAKkc4/CurX9mjQdNuftgh8RSRthFEeoIhG49eI/lx6Yqh8Mb5tC0+GO4jbT7&#10;1laJnkBjz8ww4VsEYzxxz+Vd14L1PTrDWHM13PJHCdqNkLFdyZGRk/eb5s8Z4r5fG4vEpWTZ9rT4&#10;HyhQVo6lz4hf8E+LGDwvDqmijVLmaZfNMlzdlriTjJXPCFR0yVNeT+Bf2Jde+JWsRQwNNsziWRmx&#10;HCQTwT9B1x14r6Stvitq174bjsba80/S1sHlhvftd6rPtIJyyZyoIcYHXjpV7Uvii3wfj+1aHcNq&#10;U8iAyysiRiIchW2kh2VQ3GBjHJxXmxzLFbIwrcL5fhtbI8++I/8AwTl/sDw7byfZJpm8lWMsOZBn&#10;9PQ/p615d4q/Y58ffDlLybTI9MVYLZbg/ajiKZGBOMnvx0r3jR/Hnj74orNt8Rwusk7JHi4WNEKr&#10;x1I6nH/fFeYfG/QdQsbtrH+0LXXlQBZNkpkaJ9jFgFXORnI+orrwOIxCmpTPm84yzCRhenFOx87e&#10;Iv8AhJvDGq3FhNa6fZsWRZDHtaP5gCSucnHNYLx61JNDLbXyNGpYTPH83QkYwMYr0qT4eWN94n86&#10;+06GKeJSjnyyNwC7RIw6quQeTj061n3/AMI7jTWS+s7iOzs5nMaT20jMkpAPp94ZBGRkV9rHFe6p&#10;H4/icNUdWUkrHEeGpGGu232u+kkiK+UvnO++JumBzjA9MV3d7ax2umTXEU0dzGo2qsQ3ZJA/hPTr&#10;61zsMcWtXLWt8ywTKCiyuR+9I44PqcVx+tO2kzSK8mxWcSquMx7eO34dKiUI1Z3Zs8hdTDOs1dnX&#10;f8JXp72EKSyva3GCx85gAvsBzWpDrcQsVuLfTknwmHa4ixuPYrXmH2lIYJLjZG0Kjll+Qfl1qe+8&#10;a6fb6bHHI1021htSJ+XxzjNdH1FPY8/BZLzXlBbHo8Him1u1z/YtwrZ58qUIue/X1rM8QePIbaS2&#10;W38P2rNFJuLzS+Y8Y+nT9K5uHxXaaysk0cbab9rAV2uJcIQOO/es/W/DereKpWj0uyVoYyDm3bex&#10;H1HetadCMNGTJQpqzd2dZoPirQbRP9O03T2ur+XcrtEA7YPqOAT9KlvPi14dbT/s0c8iyXMfKRs2&#10;5WKk5Bzjg9DjmqfhT4T6Sqx/2xazLJG/m7ZjhwTyQKsajb+H/BFkrRaTab95CsB5mV3ZVflyeK0l&#10;KhLRPU87Fxp7mVo0qa6ReW+qXWPK2slwdzLg9R0rotN0ttHjS+urm8NrjMy2r7DJnhQT6d6xbGKP&#10;xXcN5atbwIhncbNoSId+fX061h+IvGNvFpkjW901x57+Rb20C7Wduw9/ekst9q7m2Bo0VH2s0dZ4&#10;g8f3GvzW+l6bc3v9pMfKhhtiqi3UAgyyYX5uvtXRaO0XhLT4bOO68u4kVmedSJNxJznJHT+XbGTn&#10;lvA3w/t/AfhT7RcTrJqF4DPcFScwMeievHTFa+uQWfw3t/7Q1jUY47doR5kK/fIPbHrXBjY++qFB&#10;X/zPEzaUJVUqZsRu91dbeZps/vGUYAPrmsDxJ4n8Mw2iyXGs2s9xI+y4iRvLbZ7H1FeSfHH9tOG/&#10;0NNP8OM8IIVDtx8w46+n16V5X8EPg340/aq8WSaboGl3upXTfNKyZ2xJnBYt0H/1697L+FYRpfWM&#10;U+Xvc2y3Ka1Sak9Eem/FX4o/8I4zR6BcTXDPhmJP+rAOSNwPXt9TXEeBND+In7QWr/2Xodjq99cx&#10;ygIkEe7A9Xbvjjv2r9Nv2df+CRvgPwn4OsW8YJceIvEEcC+bumPkwsRll9xkAGvqr4b/AAn0H4W+&#10;GY9H0DTbPTNNjxtghiCrzy2fU5HWqxHEOX4CPJCKb7n2VLI6N1Koj4U/Y0/4IssNcsfE/wAWLqPV&#10;GB+0xaQHLRM2OPNORuH+zivu/Qvh/wCE/g3o80ljp+neH7GADc8aKo/Pr+tYP7Vnxql/Z0+Dd9r9&#10;msbXBIiMlw3yopB7n07CvhXwBrPi39rnWbjWtSuLhtLspkUrFJ+9IY4BC9Cozn6A183i85x2Z0va&#10;0nyQXYeY03CcadGJ9UfHL9uvQ/DejS2/h1pNSvpm8vMSHAPfIzkfXNfKvxL8R/EX4hfaH1ptRjXa&#10;4IS4K7fkVsDA6ncBXptr8KNP8HXPleU1xLbkRSQyoz85OFPGMFQG47Gp/F3gvUvFWiNP9qaOGQ7Y&#10;mkdUEo2quQGI/u5/GvnaeMnCXs92ediMhxlam/ay5UePfDr4W/b7lo7jUpWuNuZRdDc0WFDAe/Wu&#10;9/4RDSYfD3k2X2W4ukPlqlxGjLuzuIIIzzjgg1FLbW/hPw40n9sWuqR7VEohmDPHJ8oIIHoFrzXx&#10;BrFnFJJe3l1JaoWJtl3jzHOPlJ56ZrrjTq1ppJO58PXp0cDPkSuzqfEHxu1TRZpNHsbI3K2oYmOC&#10;IqrlSRtHX5SRWh8M/Ebi4nmvbea1vJv3hjf5lC9do6Y5ryS9+P3k3LRfb1+VGjlkFysXkgkkAEkD&#10;Jz61wXjn9tuy8DRMmmRNdTKdgM025iO/IzXux4bxeIiqVmrmf1evWfNBM+lNf+IGny621p9quNPS&#10;5RkdIT8756t+FWIfHtx8MrD7bJrU8H2SPME73J8x0IDn5ST0yRx6V8D+LP2lvE/xYhXT9H06S386&#10;XLG3Rmd2bqMjmui0j9jD42/F7TNHjk0XWFtpo/8AR/Njcbo8tlix4Xg9DjpXqUfD+nGKVepbyPew&#10;mV4uSUpSsfXfiD/gpbeeGbW803/hLri4s50KCW4fzPLTG7aOc7g3Q1514u/4K1a9NeSw2+uzrC0R&#10;jEnyhChH3cY7nBJ68VzPhP8A4IoeOtZsYLzUry3sfOYqweTeYxgjkDPXpx616l4Z/wCCCK65c2ry&#10;eIrOBGdRLuV2yO4xivYw3CuT4bVXPS/s9ydnUfyOZt/+ChV9YCG6/wCEj0z7HGkXnWzwpMs5I7gr&#10;XoFx+3x8I/EOii61jwd4L1TzP3cnlWRgkaTacHhs9ec9Pauovv8Ag3y0O9Mf9neLIvPBAYLGQAPy&#10;qa//AODdjQz4Uulg8W+drzo32RXQ+Sz5GEJ68jNZ1cDlnNyuconRSydxldTv6njNr49+FPxZ1ex+&#10;xeD9BgtpJdkMdrez21xJn++28jP4Vf1f4P8Age4nEaQ+IPD0a5bzRNHqELH+6QUDY+hyK57x7/wQ&#10;D+LngjTmudIm03U5IR5iJDcBX469e4rwv4g/Cv4ufs3Ws1vr1nqGnx2pxNHfRkBs88MeMfStP7Kw&#10;1TShVv6mOIympNcr2Pp3w7+yJrXjny7jwXfWetWN9uPliXZcbtpyfLOe2eM1wPiL4Xap4a1S60/X&#10;dNa0lswY9ssBilYgbs+4x39xXj3wf/bDm8Haxt8QWckcbP58c9qoWQS/w8/3enSvsq3/AOCg/iS/&#10;8EW+na3Dp/i/RbhUVradlaQwHYG2P1X5VHvXk4zKMZh5W3i+p4+KyWg6bjU0ueEXGl6Po1s6zW0j&#10;MhCqC23flQcg81y+oWEGsl1t51hj3gbDJ9z3r7L8cfsTaD+1R8PovFX7P8j3McJSTU9HnmVZLQON&#10;wjUsfvBuMHrtOM18b/EvwzrHwm8YLp/iuxutN1G6XzYkki2bowcHcDzzxiscPaT5E9UfPVeG50Yc&#10;8FdPZmmnhG1spIbWa4hmaMfNNEOn61nnwnZtqOwahmNXG7cp+bnnvVFr5JEVlt/MXoMAgfT1qjqD&#10;rqBh3GRWXrg8VpGjLmZ4FTBy53GWh3dr4AsbzTppE1Rd8WPKVBtwc8d6wvGGh3XhG0hnW5e6abiY&#10;fwqcHH8qyLa8tLS1MYkDBiBIo/h5qSX4hWfh6zZRq1xIpcARo65b5c4AzkkVpTws5Sslc6cLl9Zu&#10;1M6TQvDF94q021uHuNNC8Z+blR78Vsav8DtSkSS6aazMK/c8o7s1xPhK3vviZqstvotxqjzKobYY&#10;zhSTgZA5r1n4ffsL/G3x3dbYdNurOPiQSXEywRuM44ZyBx6ZzWeIoqErSkk+x6/+q2PqLnPNNQsL&#10;zw3ZKJo5YGU7y6nqM46Vnf8ACTNfrHI9mjBeOBjOPWvo3xP/AMEsfiFLbSNrXizwrol0VUmO+1eL&#10;ccH0Vjj8a85vv2PdF8K6o39p/FzwKjOSNkdzuwQcHkCtqNOPLfr8zrXCOJ5FdnELpMM9kW2mKST5&#10;igHFYl6n2SRgMhR6CvYfE37MXg2CHzl+KXhi5aXHlRw3Z3tgdcema59/2QrPUomuIPiB4WhnC52D&#10;UUX5e2QTwa6KeGi9ZES4aqR+LY43S/Hr2Nu0MiL5IGODg0qahp+rQskc2xpF3AtJ09eK6K3/AGS/&#10;GN5dvZ6NqGh+IpG/1a2OsQuzn0wrdfrWP4r/AGdfHPhm5uLHUtEvLW4tdokZSJMkjIAI6/hWywsX&#10;sT/YfLsjiNX1OPTW+0RSRXCs23ZJHu/IE1PpXiuO6aOO4WGMycEmP7nv1qlqPhPWtFCyahZX1vIz&#10;YVZ7V0dfzFc5qEt1aaqtwYo5fnDGNWyQOOo7fjXdHCpI6I5RpsdX4tvliuC8U6yQyYHyDbXMReIN&#10;07RCd7fa2OTnNJqmrXGo28Mf2WWFg4YqEOCKgtZbeLVS00bxw9fnQ5BranhYWuw+qRp6NHTW2u+T&#10;AqmZm2jrnrRWPcJDNMzJG21unTpRWn1GIezh2PYbzwRfJqCxvcQxn7rK4+UdhlqpW3g+TUleSW6j&#10;EcMuzbtxuPHPuMEHjnnpUS/tWaPqRZ2vrFduNvmKu4EfUHNcpdfHnQNWu447jU44WJJkaGMjaeDl&#10;WzgHjGQOgFeX/ZOIeiT+4/d5Y7KofBA9IfTbWHRpHjljVYz5ZaAMWJ+jAVZ8Mw6Jo8fnazb327IZ&#10;JZGUBz0CkBunvXll7+1d4PsrU2dra39wqPukaZfO3kdwTXJeJv2mtL1rT5o1juoWjkV7byFWEsM8&#10;7mUZ47DNbR4bxEl71zlqZ5hY/DTPqS2+KfhXwfe2cknh1ZtPjOybfOPOk/2vlDbM9iCa2dY+MHh/&#10;WNSs20uy1KJShDbisobPqAqnsO3r7Y+MdV/aguEmjazWeRtmGknldhn6Z7dqj0L9pzVtO1EXIt43&#10;2qccNkn355HtWv8Aqo2rthR4uqUZXpQPrfWvGMWvwXkkdtMs6JsYm3YBzggv1BB56CrPhP4kaZoV&#10;1JbtpWpNCzqHuYIn89cKc7ckjlse+M18ez/tX6tPcK91ptg2SQ4WMruBBHY1Xvf2mvEhtri30nZp&#10;9vcOWCxRZdBx0Y5xSfB942cjn/1rxftHOR9zz/FcxalLI+jyQ2czb7aJAYWIGM5LbsufwAPPbFdF&#10;pn7QWtW9oGh8PtdPb/6uWadfMttykEhFIB7dSa/PzRv2lfHFlYxqt0l3Gp3H7VAsrcd8sDWnbftk&#10;eLEZnFrpcLfddxZp8+PUYrkrcFNx92SIfFuZv4JaH3SP2mvHFzr00kbXli0zLKVhtQ2CFC5GOGzg&#10;dcY966HXf2gNW8R20E2r6P8AZJIYZNlwuVjnIP3pUwfmb2bHWvhjwt+3/rmmP5c2i6bebU2/Lb7G&#10;656jpXs3w4/bJ8N+K7hLW41zUIZrh0ItpE8mAMeqccFQxPBBBxzXhY7g7E0lzQVzop8S1pQvVvc9&#10;k8Ja1oviG7DaxeKsKSiab7NL5a4weASQc7mPQV6RoWkeAdZvJGj1690+PeHkupJjJ9rVQWUBAT0k&#10;OOSOCPpXkOo2Gm+JdE+z3tnZzQzABbqKCOCWFi3BBQAkcYznoa5+6fUPg9qH2a5aG4t5QGRxIZPN&#10;7qRknbgDHHXNfPzynk91uzNsNm0sTJxTvbc9m8Q+ANSe5OqWNxbz6PLPJKLjUJfs7Qpk4UKocbTn&#10;gbg2TnsM874h0e6+HmgPd3yXzQ6qVljAiEcUgQku0ZZuFwRwMnOap+FPGuoSWqakt1d4hkF0tpBJ&#10;tFw6/MBJ/eHH3TlT6V68n7R0Pjnwfpdtreh2Mkekyu02+zG7DIDjK4Ayc8Yx7Vx1K7otRZ1Ucpji&#10;Yt3PlzxR4ys9QYR6fZTSxoRKxa3YOpZVxjtyQcc9xS+JtH0++tbXUrMfZ7iGIO9vKCDcAHnPBw3t&#10;0969G1e31LW9duINLjVLW5y8yhUjZccjoBgKABxxXLaT+zvca0i+Vrt01xciNof3nmKshDAo3/Al&#10;PFenhcdTer0PBq0KtKUqMHdHi3iEyahdSbQreWTuROVP0PFamk+ALi8jh+0M1rDIjSiSNd24ccc4&#10;rsvHH7MHiv4fO015ZFbiEebvB/dIexYdK56712+s4YY7nzlmyVkLfLG/rtHQfhXtxxCmuaJ8fmmY&#10;VcJBwh1L4tNN0q1VFubq4yAdob5PbPI5qzZeOb+K1WOGZoPn3MIl+Yjvg5rKCfaf3VrBHtYhQWHL&#10;k+lWvDOjXH20rtRnZiFBfaowcGsa8rLU+PlOu3dvcLLWNSu9VjhlW4u3uXWKPzEPLHpyBXWWvwI8&#10;caj4N1DxVZ6XbDT7H94paVEDEANgBiNxwy8DJOcdajg8O3kOtxtDHNHDFOhC4UnjncCRnOKq694+&#10;1TxFaXGgzXV9ZaeYnnZ2mMYW5CcIOwYEDoAR61hh6fM7o+pyHK1in7yZn+PfEWnafa2Gk3m2zlkt&#10;w96I9+BJ/fb5tv3c8AEe9ZPwz8ON4/8AEMl608Ui2sht9P2L8iQjgytx1J6dfwrkRPqniyZdKZUu&#10;DdfPJKx3MIUBLDPUA4xj1Ir3r4M+HNL0+2vDbrNbITGkShdmIwvAx6ZyT7ivVxk/YYfzZHEk3hF7&#10;uyOR+I3jKH4eWN02ntFNLCmZ5GPzIvTcO24ntXgN/peqftI+KQvhuO+lu75RENOALy53cknoq+7E&#10;fjX0FP8AA7VviR8S20FWhjsy4kkmZRtcdef72BX1h8EvgrpvwS8Hw2Ph/wAP6b50Z/e30sS/arp2&#10;OSTIMMR6AnA6Vy0M8w2Bpa2c3sd/CmQxqUPbVteZ3Pnf9j//AIJH2Nle/wBtfEdVkh8vEGnwy7v3&#10;nz/fbAyOV4Gehr7u+EngHR/h/ZRWeh6bb6baxxMr2sMW0rjCjJ/i4VTzjvWDY6iqQLcXUswa5AVk&#10;zlYWGenbjBzXTWGr28EMl1Dc3DyuMMVOeg2j8wTXyeccR4rGJwqu3ofc/VaVJ2ijuNDgS1gVeA68&#10;Y6AD+pratSGVa5DwpLJqcM0jNIV45Pauit5DFGoB71+eZhjJUtLmM5XexhftL/CyH43/AAP1Lw69&#10;rHdSXEiyRF2/1bDOCBjmvzA8W/CjxX8CPEN5Guk6+txZy/v2tvnV4s4Y4U5AIJ6gV+tME2SNzMPd&#10;T0rL8R+DNN8TySveWNnPLIu3fLHubPrnr+FdPD/GE8JP2NSN4noxrUbxlJbH5E2X7Xmu6IbmP+zd&#10;Qtlt4yqmQBvLVWU7SxGSeMZ9GPpXE/E39trWvilpun6FoWl39xJzE4jQyTKpwoUbehI/Wv1Y8T/s&#10;Y+FdYtbkbZ45p8/x7o0z1AB7fWvDPD3/AASt0nTfG1zqDapqKSNOkrCKZoFZVOSo2EDnpX6dl/FW&#10;SKTqVYanJmE4VpWhI/ObxDo3xg8EeFrXWpLPUdH0zcwTzSiNkKc5UnLZziub07xn8TvjPF9htYb/&#10;AFJG+Ti1wR+I7V+vXjf9gbwv4qht7J7VLm1tTu/0t/P3EjHJbOK6L4eeAPAX7OGirZnT9D02a3BD&#10;zGziVjk5AyFzX0FTjrB06KlRoczex8vmWBwkHzOzZ+WHwT/4Jg+OPizqQ+3QXlmrDLNICq5/3uT/&#10;AOO19OfDT/gjToOneJLB9a1F7iGJf3yKu1Xb0z/XivpX4wft7eDvht4ca60yTTZptpMaRgZ3dsAd&#10;c8GvmTWP+CkPxI1vXre40vT7KysVX5zNCAsw+v0oo8RZhjKbmlyI8/63RjJRhE+xPhP+zx4N+A+h&#10;7LPTIVhRFWIfZg7xqvT5u5rt4ReLHI1vb2qqrgxJKWX5O+cA/N6V4f8ACH9tGx1vRtPl1qzvGmvs&#10;+c9sT5a46fQV6Po/7Uvg3UJ5I1mvohEpeQvGdqqCAcnPv+hrwq3EVTCtxd2+r7+h9PhcprVqfPCL&#10;szr7GO6kuFfypbUmPb1DDdnqBgcYrodPtrqIBneNlHIwMNmsfwt8WPDvimGJ7bVrOR5shI3YKwA9&#10;vwrbt9WhuVUq24OOMf57V4GP4+qqNuSwqmQ1aa5mmSabcNYXBJz83dTzVh9dnt5crtC9R/Fz61VZ&#10;1O7oeao6nqUdlA7SOq4HBNceX8VPEVYqRwU/ddjcsfHQub026bRIvzbOwI7fjW8z2Hiqw+zatp1l&#10;qCMCrrNCHRgfY/414zp3jiSfVwqrE9uZNvmjG6vSdB1LzSuC3zDIzX3ka2nOnY9BU1a589ftff8A&#10;BKbwH8cfB2rXHhvTrPQPEMheaH5N1vM/UBumxc+mce9flboPwM8V/s6ftEReEfFtveW1jazs6Wu7&#10;dG7YKo6eq/MTnPTtniv3wN8oiO9vTv09/fHXHfpXz7+3ZH4UT4fx6xqmlabcavptwq2881sjTxgH&#10;LYfGduOce2K1jxJPD3pS95T09AzTC0pYGU5KztofHfwh8U337PfxZt/FXg+WTTLy0meMqxP+mIRk&#10;qwwQyMGIAIBGc5GMH7y1fVfhL+2p4ds9J+IXhyO31G/jMYuUQfKSoJw652tuOcMQPevzJ8TfFbUb&#10;/UZ5GaO1ljhaZFA863lQLzgDBDHA6dOneuu+HHxO11dAmXUXmaOO5icKHaMqSp8sKyFWxuPIJPFe&#10;FjsLiI1VXpz5WeNwDFqg6dZc2rOs/aI/4I8+M/C3iK8/4VjrGj+LPDjJ59vZXkghvLfO75VZSyMA&#10;B1LDrXzRrv7Lvxi8LaXNdX3w51zy0k8l3gjWdVPTgISf0r6+8CfGfxdoGpX09r4hkt1vImNrv/1c&#10;PyjoGz820Hk5Ge1dbpP7dt/4R07Tba+8WX09zJdCNmg2ylRkZ37gcr6n0rrw/EWLh7kqcZs+szPg&#10;vKZv6xFcre58WfBn9gb44ftE+IbGzTwfqHh6xvMg32oKLWGJQCctvw3bHyqetfavwG/4IY+D/hFr&#10;sOufEHxVHfW9jHva2UKLaV9wb5nJBZcDGBg5PoK88/aY/wCCgPibW9JW3t/Gl5ZW8KiOQWcotmwx&#10;HH7oLk47HNfK3ib9oDxprsky2niHXNast2wy3N7I6hTnKkE8H3r044jMcYuWEVTjtb9T5OpHLsDU&#10;Vo3P0+1j/go58FvgK15ongvQbeS4s2EBgsrRY45CuQfn3EnHuK+E/wBu/wDb81b4+aNBpSy32g2M&#10;EjtJFEoh+0LztDOPc9l/E18f/Ez4it4ay8M0r3zFizQzNtgPGBuB/U9a5HS/Ffi/4sXS6XFNcXqT&#10;EBsgv5fvk817GU8EQoVfrlSbb89j0cRm3toL6urRZsX/AMUbXSJwq3+rTyNzMplDqfoSc1X1f422&#10;N1FH9n0lVZQdzNKwPXOe9e4fCn/gmj/wkemGbW9Ua1vMBgkabgR9a9Y8L/8ABM7wpa2aRXlrNqEz&#10;Nt8xJNuK+krZrl1F2buzyKlRrc+Pbf476LBK0a6XcSQyDdid87GxjgjBI7jpUMfxi097xXmhkuI1&#10;JGznao9ssOa+wLr/AIJteDrQXHmW938kxxvfa2B2rUuf+CXHhHUvDtrNZrOJGT5wJB8vPuKiGZZb&#10;VXOlYxqYqL3PjSD4p6KYftEc2oW19GzGL5V2KCuOvJqKL4i6TciNbjUNSi2upxGN27rk5J4PPvX0&#10;xqn/AATP0XSpS0l1eR7nYIHAKiudi/4Jgza7qkJs9Yt1t2mCkNFggYrrhXwL6GalTmcJofxauvBe&#10;qQXXh3xVe2qxqD+/uGkz9UztP4ivW4P2r73UtSDeJLfwf4u0+OMC486y+z3F2w6sHjKgfXa30PSs&#10;u+/4I1eM7+xWbTNV0+cM2QJJxH8vavLfiX/wT8+J/wAKI1mvNLvZoP4ZoHMir9CKJUcFU2kHsYPW&#10;59PS+Iv2bfj1odxa6lo+s/DHWogH+2WMn9o2857DaxRhk9cDisd/2GtF8b6Utz8PfiJ4f1/zIsm3&#10;uN1rPn0YMDz7Amvi2HUPE3hm7jM8Nw0luxVRMpZga7jwV8TbWe4jW6urzQdVVVMVxHgRIw6kriuO&#10;vlDS/dy0HKjTaulc+jrn/gmX8XrSYxr4VnuQoBEsT7kfIzwRRXl9h+0T42sbRIo/in4gWNOgi1OV&#10;U/ABuKK5/wCza/cj2VP+U8f0/wDZT8UalNApt5dsib1JRmAH5V0Oi/sb61d3AWWaCHaMtuOO/vX1&#10;1od34TktC2qeIrbS2iJhUFAwyOvCk0a3r/h+3kuF0sX2rCzkw8kYkaN0A+YrtQgEHHU4rhr8TY16&#10;RgcccwqVvegfO/hz9ia3vZGa6uo5I4/lLxnqcE9Ovau20D9hDQrW33NIxZMnJXO6uz03xfDoOoSX&#10;S2/iSa3V1DmWDasQY7cjIBxz1NdBdfFy302OGGWHVobuVCSs1umwL1BzkHpXh4vNs2qaQlb0OxYi&#10;fLeSOQ0v9kfQokCtpcMhUcscDNdhZ/s1+HdNtYo/7LslmbpnFR3n7Q2i+G03XGlahdSsN0Usd1HH&#10;HIeP4ShI6juapaX8ebrUtTuI9Q0iSwt1RSpilWQ4IznrnpzmvLrYjNbc0ptWK+uSXQ1r39nTQPK8&#10;ybS7VlXqVj/rjFUbX4XeEtMvI0i0tJ5JPlwkW4J7kgYr0T4ez6J8SYru1glmt7ryx5crOTsyRyR0&#10;x61w/ibxLrPw28Srpt3ZP9od8qRt2yjO1SCDznPavPjmmNqydOU3c7srqrGTlGPQ7LRPhR4e0/5Y&#10;tPtvmXcVMY4pb34ReF53NxNo9i3bBiUmmeFfGUeu2z233pY2zIwz8rD+HPQ9e1bBRZRu2su45FeL&#10;WzjG0pcrmz0PZW0OV8VfsxeDfFGntHJpdtZs3IeNMEflXgnxR/Y00ewtZrjT7zKxcmIxkED2OK+t&#10;YGM0S7uuMHNcx48S3i03y3RmNyCoUKSX+lelk3FGNhX5K0m0aUaKlufP37Omn3WgDUPDt5Lb6osc&#10;i3FrbTNt8xAVOF3Yy3XivTPik+safoO7/RYbGa4j+zQIoWSEFWLDB5wMfninW/wy8P8AgZYdZ1WW&#10;S0uMFlj3AzsMHAUDpnpk9ATXJ63qF1428TPeSARWZRI7eIMTtAz0zz9c98V9JjK/t6rqJWIymm6d&#10;So11Oo+HGrXmnR/uWZWWZblRjDSbSD0PqVAx717Fd/EHXLyyeX7RGPtwVIVICbsDI3A8jnjJrwHQ&#10;4W0LVkVpWLTN8pCPtLngDkV315LNBpSG5kYg2zbjCdwjYc59a+XxdDmmfWZfmPsaMoy3O61m80LT&#10;/A+mXD+bp+vx3Km6D3ajzWCsC2Dxtzjp1zxUHxJ8T+EbO5XU9JuJo7izYXkUlmCq3JHVhnGMsTwc&#10;da8X1HVp5i18gNw5jYkykM2xQMkA9Oo4rDTxOmtX/mXm1VVNmM7UwoxwB69a6KOUzUea58bm/EtK&#10;mrrRo3/HfxP1LxrcTTXN9JtuZxxuIU54yQeprEFlNL4gvNPtJrqedHUyNLGTGQ33SPTpjnFUrvxF&#10;pelyi4gYO0ZyFVS2fzFcBe6kdQm1C4a+vrdmAIhRiN/Xv7Zr6DB4F8vIfn+KzqGNlyPc+gvBumN4&#10;f1BdSuJrPUL60lX7JDGQ3kyr94kDqNtaqWFl4p8UtqjabcQ2urXQEbwJkSOF3HaOvXt1zx14r5R8&#10;KfEu8+E3iSG6hur2WSPcwRpOV5+boDmv0Y/Zd/af8MfGf4ZzQ6l4bs9D1a3gis7G/jILOSNssnCg&#10;lzlR8xUAMMHNcOeZfWw8Pap3R7eVZDTxc+Wo3FnB6+mn/C34XXfiK8it5L57xLYR3Mylm8wtuYAE&#10;kkCMZA5BODg8V5T4jk0/WPivp+k3zLqUK4aeWFwI2hO8lQRwuEUHDYOcDrxXtH7RHj/Tby5s/D8O&#10;hzXSww/2xdmKVVkOxyqxOjF0TlS4GH4PNeG6vZ6lqWnzXUy6Vbx6/GFgksQuHmVir9EQgbwh5GMH&#10;vWmU3jR9pPc/acpyN4WhFxt2KOi+DJ7iS71i3tfLXxBMbe0c/wDLS0Q8nA5ALYJzg4Feg/DTT1t5&#10;hHGY2XyXhCo4dpCshyVA52jcBz1Net/Af9lu8+LGialZ6e32c+DbGK2gWUHbdyOnmuAQcAgkjnjj&#10;kHpXlf7QXwV8V+CrbS2t9Jsn1LS4w8DpIqMCCSynBVefU5/3jXPXzJYjEewbt6nwHGXDlSdGdk73&#10;7H0d+zB8PP7K/tqPUxtaOASW+5CTj5cnPZevJ4rtpPCsGoeH7fyZmaS3BmUh9ue5wO49+hr4n+Fn&#10;/BQjVvgrcx6b4i8PR+cz7S0u5ZNp6H0BHrkivoj4cft5eC/H5uLcajb2txwDDMwUgN79/wAK+Xzj&#10;IcwqfvIrRO91qcXDmOeGwcaNVWa010PRvCxh1GFiysu248nYRy/TaT/49j6Gu003TrfTdKVWw2IA&#10;ZNi5BJPWuX8O6noNyY7ix1Ozm84A7EmU/N7fpj/gVbml6ldJeRT3K2tzZtHyA2GUDnIx39q+YxE8&#10;RP3XF3Xkz6KOKpv3nJfebWgb3l+0WkUjK/yvlgqjHsa3odTYSESqsaqM5zXN6V420+OOZpJI7OBP&#10;mQvIuG7Z60XnxR8O2J/fa1piBlJO6UMMfhXhYnBYmq7KL+5kyx1GL3X3nXy3ywtGN33umOc1diuo&#10;xBuaSNcHHzMBXjXi/wDaX8I+ENJkup9Yt1+zp5y7JAwkAGRj614N4w/4KcWGpPNDpbQwxzgbWkYN&#10;yfTHevQw/C2KqrmjF/czgxmb0oU3Zr7z7V1nU7bTIfMubiG3j67pHCD8zXlnxO/a68HeAomVdWtt&#10;QuI9yCK1bcHPoD0P4V8b2PxB8afHzxJNY6VdzOsi7pBcvsjCk4ypJAPfgV3vwu/YvssQ6lrt6uvJ&#10;cLuE0N0FjgJWM/xDcx5Y4ZQOOTzXqYfhmlRd8RJ3PCwuMxeMn7mxz/xi/an8bfGzxUtjoEl1p2lX&#10;ESwfun2ktvPBI6Z9TwMj1rjNQ+CWvJHpMXiLXJfIuN0rQQb7qTyxIwYEoDk/Kx+leyfErwzY2cMk&#10;ej3mm6LaXVtFBDb2Me4kMpdmlcMAGwYxwp5Xt1Hn+meENPto7VB4lnkFy8jTTBS32ZF29A2FbcQc&#10;fMMHnnofsqNSlTpqEFsfTZdw25T5q0rj9Y/Z48M+CNAj1bRda01oZAzIWkVpnYqdoRPvHPJwBXnF&#10;r8Oft+tzXE0k1xaqiyQSP8iNkcDB7n0r04+CbGXU2jt9YuBZxuGEk2N1wSc7HbHqPvAA+1ZXifwN&#10;eeJfFsa2mpyJdSSDbIzLIFPJwqjr0PUcfjXdTxcrXbPRq8Mq37hXZgweHNct9KGoLpH2Mm6Plo21&#10;U8tQcgknALYOAcbscZrXj8WXmshdQGirMhu1jMkE4ZUxy+4DpgueD1A4zW3d6JrVl4bvlkkjvLWK&#10;TBijtS2DuCu5LSruDA/eA4wfx53WNJh07w1EyTXzaxdTgIsGIYo8chnHUEICufas5Rpzfvq59lKn&#10;UwGEi62mh0F18Qrd2bYm67hYx74pF27lLDbnOONpz6Yr1P8AZv8A2lE0jUrLw/dtdPp10I7Tzzl2&#10;gmU8OcZwHJ7+nNfKcL2vhzRby4vnuJ7+8kikkWdA3lFcsxYqwwufTk9O9eB/Gj9rmSO/uLbR5/Mk&#10;VgVnFuwcgHoRvI64wRziuinwi8xjy0Uku5+T5pxJWxmLVGjolv8AeftJq/xAXRLtI7mby1mY43+v&#10;fmm654otrnTPMWRbqP8AiWM7sZr5D+CHxJ1L426DpN9qMNzawwWcAa1inKzO+04PzDHP1r1Sy8Ui&#10;GdV8m/iuoWETK7Bsexxwfwr5n/VtYCv726Nq04uV0eiWGgSXGob445I7eb96uxQ+B+BrutK1QRbV&#10;VvmyAp2muL8OeJ7ePTVbKlm2EhWK7Aa6jS/G9tqaYhVXB+XIr0MZjJTpcsND1MDioSVmdOPEsOm2&#10;rTTzRqqLl2c44I/wzXwx/wAFGvikvjG/a1tbtIo7e4KeQsgzMvAyTnAAJBya9j/ar+Kq+Gvhl4kF&#10;udz2+lyyEodxGyJiwIHTgEV+dlv4y034reOLOK4uZ9Ns9QYiSSM72RRuZyC3fGzj3454qsjynEVZ&#10;/WKvwxPP4iweIxjp0cP8L0Oq/Zt+Hn2mW41y4RfLkRkinaRfJmIkBChicA4R+DjOK+i1tv8AhJJ4&#10;LpNk0FvHtRpF8uQMUHIBxwcnGeu3jNV/CU2n6+Jhawx2Wk2915MP+lKGuFRFUOuQAoI5I5yW68Gu&#10;S+MvxHs/h7PDNJdYWPMcMMeAkwGOSc8sMYB/2668wp18XWtC6sfpWR5Thsmy1Osve3Jvip4gt/BD&#10;28GYY0diiRk/e9gPXHavm74ifEq3stU8uymG7zG2tGSxhU9WPHQVreMPF1x461z7Q0bHanmTOz58&#10;lMnkHuMYO3j61478YfjJH4dia30i3sWnjOPtSruV0/ukV9jw7w3e0qh+WZ1nE8wxUpU21G+iRsa9&#10;qGl+GtE+16lqFu0j7WWO1z5kyjnDE8Zzz16V5V47+Lmp+I1WOxMkNrcsVhji/wBYQOCGA+tN8K+C&#10;fEXx58Rw2sMUbqSWLxRjavBJ757V9K/BD9jGDw40F5eRzXV/Cib4xH8sbncCCTx1x0r7HGYnA5er&#10;z37HmU8Dy6y1Pnn4Gfs3eJfjJqy7rG4js8h3aVSoZec9fpX3j8FfgBoPww8O28djp8lrKz7pWaM7&#10;Xwoyc/0rotC8BXfhvw/DbwWtrHtgEp2sQw+9x/8Aqra8NvNFcWPn280O7CsyvuVcc9Pc8V8pmXE7&#10;xNNqjoj1PZx+ydF4Y8O2N9YCNr6NZpAJncAqsX90c/3v0710draSWEDf6NHMAgIzICTn0xWPpXie&#10;eGJ1Mce0uA7NGOSTwMVsz6vHpdu1xHHIZSAuzYfkHp0r83xGJrcx5uIizH8UaXHc3HmRtcQ3jMSk&#10;IBKkd+elZqXuo2s0ds1ndQpcNtdwwIA9QAefwroLf4gtFdxm7VJEY8K4CH6etOuDHqOoPLbRfeJ+&#10;TcW8n6fnXdRzSdKmm1ocMEpvlRh3Oi3VpE8ZvhfQqd7iaIlVXPcHnP4VreHry3jvV82z8xm+Vht2&#10;4B9KdbRYEn2hcMTtbaDnHvWkoFqUG0LzjJqq3E07rkKlBp8p2HhGxiiu4zzFFKAQn932rsdUsRcW&#10;8n7mNpCpA39T9e1eaab4kjsZ48yrv3Yx6V2OmeN1uGVptrI3euWpxNWTTQtU7HlXxP8AgjZ61cbr&#10;7RrGFZ92XwrZwM9q+fPif+xv4d1jTpltLW3tZmyRJFgpn3HX9K+4b+S21xvOieOTAwY2HArj9Y8H&#10;2t1Kw8uONpDk4HH0NfQZXxZUnLlquw/bOMbI/L3Uf+CfXiaa+laH7C8bMdp3AZFFfoxe/DXUFun8&#10;q30ho8/KWL5P6UV7X+tz/mX3mHt2fC3hD4lyQapHb3OmaAL+SUmZm0qA+WD8rEnZ0AJJHcAiu20H&#10;4wNceHLpVvrew+w2cpjSygFjEc9f3agb2PHPYZrxK513S1uGt7O/kvL6SVJi5ztjUKQyscfNnP8A&#10;Wrt/4hsUt/LkzJ8+4PEyuqjGBxnnntXoVqDehzQxtKg3GKPU5P2mbjXtAj0lm86ONxMks0kjPK4b&#10;hdzk5Uc4HTOOK4HUpL74q+OR/aGp6hCjyAyHzD++B5x6D049KsaTr2jWWn30NrA1xG0aCSe6QKIW&#10;PeMfwjOD+FUbf4jWOhXj+dr2n2tpN87Rhl3Pj0P41NLBzTvBHd7V1mj2jwl8Evh/peshPETQwadG&#10;MlXvSsy52+p9jXYfGz44eB/DFpN4c8M+HNAvmjgW3/t6SNZFUsvzGNfujA4yBwa+P/Ev7RGm+I54&#10;4dLt7q6mXKM4BZeehP0rk18Qatqd1JC13NcLv2iJHJOfQ+lVPI6s5c9Z6HZ9VnOPs4aNn0f4W+Mu&#10;leAlksdPvhNezACSbdgDLDge3bFeh2/ijS/EWj2MuuXYur6xJVVjO+ZlPPy9wvbA9a+aPhL8G9Q1&#10;KcXawRwpvBZZV/ej6GvoXwP4Tt9CTc0Ub3A+XzW5YfSvmM6pYbDO9Pc97JadLLadTmXvNGt4F0+e&#10;0aZkhW2immMsaj+72B9/WuzivWiizM21m5A9BWNZQNMrSSYgjUgCRpQQ3154/Gt600qS1hMknmPE&#10;hGWCFgnuD/e9utfBY6TqVEjDF46EXzEd9eLFZ4aX5mO1eeSetcHr/wAUNP8ABiXFpcahb6h4gwfs&#10;gI3LET0A9Grf8e6tZyae1u6pG/mB43LBZJRt4UgZI/ECvEI/Bsz+LPOito7Pc24yyQn5h32kjk+m&#10;Pavo8jy+nfmqo8ijm0nLl6DLdNV1TUv7Y8T3l5cXa7j5bybowDwBj8a7HQrJdSg+1Bo1WNN8QB2g&#10;tkAL+p/Ko7uCy0e0m8ze0hYEsV3fn6fjTbDxJHbWbJHZx6lHMQRFjIAHOT6Yr38RzTd4rQ+iwEox&#10;blLY277x9Z6Hp0azRKdSjJZZI5t2WHT5az/EPxEFyl5eXG77OrJGCh2rOzYyABxwOtchrvi2G2u7&#10;6a5jhmkIHk2wTa34fT0FcB4n8U3d9JFHa34hhZyVhR9sSv8A7vqO5x1rXC5fGesjzc64jpUXy0zo&#10;7/xc2p6ncSQ3v2e2jkkEaN/ECxJ+o+bH4Vh6p9osUjdZZGgkOA2eDULeJFiRVlhjkuFUea4HKt3w&#10;KbJ4gTxNeoskixt8yeTOWOw/THWvT+rxS90/Ma1aWJrc09iC11i4jhaS3kY7WwW64rY0G802/njX&#10;WrJpkYluHMbNx2x1rY8HtbiG6ia1uI422BmfDxnA/hU0zxTBDqSxmOW3jEfyhcbG/AdPyrGUuSVk&#10;a1p4bDtSitTt7j4y6NY2Ei6V4T0mOOxRILRpEy5LAK7OOjHqcnPWsPwH4tutGS6e3umsZJLpB5KI&#10;I4DnPJA44+X8vTOeWsI/s8MkY3buCuRyxqW11BTPcSTyXXmWytJgZ8t+v3h2xg9fSs3eu/Zz2NKW&#10;fV5YmKpM7tvjQfGFr4o1ea4t0164XyBIrbbiJDKw3KR0wWCj/Zre+G/hPVbnxD4dsbi+mayknt7a&#10;JpDujVZHCsMNlc5OTkHpzXjvhizc+Bd0Fvabry7SdZIyj3SNhCmMH5VVvQkjHO017L8GNM1zxF8V&#10;vDNhqbP5aamgjEkm/HlbnD49Dt69KzxlGFKPLA/XcPxNWo4mjh6j3sfpX/wTu0uHTPD3jOSYoGuN&#10;dd8yIqqI1AVGCqAMnvx6V6n8a/2e/CvxPn1K41CytfLkC7Xtx5J3qCu0smOqhfavz3sPjFq3w80K&#10;G60zWF+0SXtzGzRTvi4Bc43IccAEYIyOK9a+Hn7YmracqPBrUMq31qXNvIWeHzech8ZAyR37V+RZ&#10;tQxP1l1IuyPppcSYapiJRqq9jC/aJ/YhuD4rvBZ6LYatcalGkNvYSwK0iYx86KBjAA5znOa8j8a/&#10;sD+Etf1ODRbawHh7xDcFwJFQxMjj1CYAGe2K+wNM/bH0/wAR67b/AGOO1utUsrJTNEq+ayy4AKw8&#10;Ftu7pt616Vofxk8F+KpZVvvDlnoXi2+h3Jdm1Xz7ll48xtyq+wY4bpx1row/E2Iw0eRyZ1UaeWVo&#10;vlgnc/LjW/8Agmd8Wfhrds2n+ItaTJYoVlk5UfxDJ6Yrl9S+Dnxt0q2t47rxB4ihkb7kP2+WNkGc&#10;cgN94kgH61+mP7SXiXxd4FbzpJLfVtNaExxJcyiSW4j9HVjx784r4p+JP7Tdw2vzW9n4d0+3W3d4&#10;/s5tFYQL5gb5HU45AJBGeOa+jy3iqti5a007dWlc+VzrAZXgYSmm79ux4xqXwZ+Jgt7eS88RlYsF&#10;XSXVZDjHOAC3Tv8AWs9Phj4sTWY4ZtbumuZABGlu5ljkVuBxnmu91v4mXXi12tYbYGNydyBQvlsO&#10;SATgV1Hwu8GyjTPtSi68y4jfyZQhm8uReQPRQMZ4NerLNNfegvuR8PGnSxj/AHDaPDR4UmaR4dSu&#10;tW1C4hkaH7P5hjjOOOF9QeMV2XgvwrdeD9Lh8vQdPW62nDNYxmXJ5Gfl3Agd816U2lWHhjT5ri4R&#10;YvLk2T3DwhWuJPvMEI+9jcQewIwa6LSfH1nfMqw2gNuf329Squ+xMYJHKL2Pb0rmrZpUatBWOqPD&#10;VV+7fQ5Dw+l34WtI7y4uliupI1hQDnfy0rLj14Iz1rd8U+KdemsY5tN1C4hs2gV2WOPyztwQi8d/&#10;lPP8XStGyebxVPHNpek2ixrMl0skUfmrEHIURMuM5wp+YjBz1541dZ8Mtb3lusWnxQ6hGvll1Ocx&#10;knZ8o7htuPxrx62IjF3qbn0OV5DUpw9xnE6m1zpugSW100NrMId0bREAMGjITn1YIfwrl/DcE1nd&#10;y3iW819HuZfKuJi1rAgUH5V6ZJ5/EmvdNZ+HVj44MTXlnHbsYD5UzqoCmRU2NIeWUkBeCODxxmqN&#10;78PdL0ffCtz9l0y6MkjyvOFt3JJA2jPzjnHA4IPpinh8dTjuj2amT41R54S0R5FeJHqVpqWn3Euo&#10;215HMWkjBCuqtjopHVSRgjrW74X8WXnge/sZINHmmezV0eSdAr3Bbbh+AMnHOe351zfxUt5tJ8Wy&#10;WulStHZ2MEcKJbXDRtOqDrnuxGSW7nHSrPw68O+JPFnjWx3XE1rY4EryXfmKsysVZg6tjc+35QfX&#10;FexThCok1sPLMZiaeKjSkz2e5hh0n4Gz3ckO6O4jR2LTeZNmPB2IevJOGUcHjjhs+Q+NPiHLZWUN&#10;39hZFuIA9tcNHia7PmAqP93CHIPUMfWq3xPsvEfi/R9S8QWF5daOumWgla3LsFypwypnkZ+VsL/e&#10;ryvWvGt/pmiJfa1PfXT3ShxPcZJ2MegB+6VGeK7aeAc0rHJ4hZ5XivqqestmeVftIfHa6ktpdPh/&#10;dSX0gWRo22yZ3A4YDtxxVL9mL9l6bxnqn9p6rHM+4hoA65R+Rgn1FaPw1+E//C7Pi153l/b49RuY&#10;4rbcMqDkAH8x+hr9L/g9+ype2Hhmz/0GGO7jjRR5CDZxnuODnGfwr63H5zSynDRpU/iktT5XL8Gq&#10;NOM6nxMxv2dvBfhfR7APY3ULXCxBGjcFZEZQd3B/TFXdT0uHS/Fs1xLczcAyxfOQvTJ/Ic15940v&#10;dU+C/wASZI7uzb7HGznz44f9USOQ3fnI6Vu+H/j3arrlx/atglx9oVY7eSNTtTIJ5BGQSOK/MsZO&#10;tVxXtm9Gj2qmBco3ubL639luGRftDbhkESH5gO9R6D42bTi0dteTNuJALSEYP1rB8RfGCTx2rWdr&#10;F9lmg3oWgxuwDweO3rU3g3wHcI2dzSK0hDFvTt+tcNbFQoK9Q4pU6kXy02aut6Q3ifTbpY1Wea7G&#10;HEg4bBBKkfxqwBBB6gmvKtc/ZV0PW/GcfiPw9Ymy1rbvuNDQBInkLA7o16KOgwO4Fe+Wvh6bSZl3&#10;Da0P3lIwRmnT2kdxeJN5MccqhZEkAwevBz6E/rXHQ4snSk4Q2Z9XkubUqFo4iN2j5N1nwv4u0Z5t&#10;NW31Kxt7P5ltmjDPGAW+VHx91d/+cV8u/G74o6ta+KZIbm3u7iCxJjVpFbarZ7A8Z9/av0w1nQNQ&#10;QS30MwQLEXm2H5W+Ycsegx7+tfPPxw+Hdx4s+1LfXUKxmQnY0II4JHYe9fdcO8TYT2i9rHc+qz7N&#10;sHj8PyyfKrdD4dk/ai1ayjmht41/fKUctH8zD0rovgj+zFqvxCuV1PUIJks7jD4kBRWzyB+NexeE&#10;f2QdHufEqyXS23ku2Y5mg+Uk9lGOvvX1J4HsdMttHk0uxtDDJYxoCZIPLzghuMjrjj8a+6zPiilS&#10;pcuEVmfkzo0oO1PZHD/s+fDzw38ImDpawqwAzttFy3YgHGTnpXuGmahpN/GbO18kNcLuXMezbnA5&#10;P+etcPdeB5I4UlhvZfLtSHaJmKjLkjBPbg5/Cta1i/sm5a4hjbeu0pCsuS+C6nBbABK8j14r4HFV&#10;K+Kl7So9Re/J6HZf8IzFL+8e325UPGB91Rjgf1/GvNvjddTaAVks1kjk2K37tsc7uelJ4y+O9zol&#10;wJPmmcN+8WZlEseMAq3Pr09vyHHy+O9P+JnidfOt7q3kRfklALRKe4OOeK8v2FZVFL7K3FVjOMOZ&#10;sb4Z+OclghW7ikmXd5aluCx9c98Vj/En9oaDQ7dtSm1K/aQLsVI5Aqluw4Hb16mrXi7WbXwlpV1F&#10;bfY7i4ZSI5WAjG71BbH518y+OdRvvG901uLtbq1jfDPn5FBPIz0z6etfSYDBUq9S7Wh8xWzKder7&#10;Kmbn/C8/EXxL19reyu76aYvuQGZiYgO5Oa9Y+FnxQ8YeDLj7GmpXV5dKQrF8SR5Hcls9civKfC/h&#10;GPwlpwS3CW98z+WrbNjOpB716t8KvAk1rp0l60bXO2YtNIgMvlgquCxGdo9zxXRmlPC8jpwjofTc&#10;O5PKtXXN3Oy1H4ieNvGOoeY1x9nuONwiwgYDsAoAPQ1J4Y+Mmv2Wr3TXN5NcRQpvNvKnsOc+2f1p&#10;yv8A2VJ5ksckfBZV38v/ALo7HBPPpWP5scupTQi3m82bzIliL7jwQAD2ycetfL/VKfY/ZsVwngYR&#10;hzrVo9E0T46JqVtH9qjgtZ2bDOvCSIPf1rsNB8cx6jCuy5+TcFQh+Gr5y1PU44tS3TWvli1fhHYn&#10;YT22qCMfiK1b/wCIL+FYbOW1umjMiDdAZH8st1IYPg/UYzisa+Uqovc6H5/nHDdOnNzos+mrbxRN&#10;p1tuWY4kyE+b7x9qtf8ACyhGP3kZcNjacdfWvHPCHxPj8WrJLZhvtMEY+0WkwKzJ/tKDyV+nSt6L&#10;xQJEjRWWGZRyM9c89K8uWDnRnaR8LjMHUpOx6K3xG3NlV4orhV1u4K8TE/hRXR7Bnk8tTufm0vxM&#10;0PRVktZJriSN15WDaqjHOc9efSue1n402Yy2l2qLtXCkn5s+9VPCfwAv9Wk3XTeVGoOfyru/BX7P&#10;Fm05huYVkjVdwb3yK/ep1MBRXvSuz1vqVFP30cDdfETxH4yh8m3mZLeT5QgTljU/h34H61rt6JTb&#10;FiCAWlzj8BX0d4P+Eui6EyrHaR+Z0DHPFdjbaCtu4WPb8vQV4+J4k9m+TDROqNajRjeJ5P8ADb9l&#10;CwktWbUprjzmPCqQsY9hXp2lfAzQ9Kt1RYbiTYMSEkAyD61oz+KNH8N20i3F8sl5CcmCLkofQ1kP&#10;8a7S51Sa3s1jWSE5xMcEr3Ar5fG5hmOIm9LI5f7aheyO40nw9DYhVjjMNvGvDDjZ+J/Kqvjr4j6N&#10;4B0rczTXVw5GFjcEN+VeenxTq3iKG8ZbuWO2AO4IchV78Vkade29vcRyS3FrJCpziQZb8K82nlrc&#10;uatqY1MViqzXLsdrpn7QGoX10htdOTR7WXDKY1LXEpX/AHuAPXitzWfjvqOsaPLDHLeW+5xJITJ/&#10;rT06Afyrjn0+K/3XMczB9pcgkMuzjoOvoOPWqUh/jW12xiF5DEJcgYY7hkeuU49q6KmW4Wck4KzR&#10;7+EymVSDqVy1daoLi45U3F5OcRCVywHqfXjtSvq18zX0MDrNNaoZAjc7VUZIx19PyrO8L2d9q00N&#10;5Na/2faohK4OcsCwPzHkfd9a5XUPFurXer3N3HNaxW7SEYR1XI/3up/Ou7D4SzPGzj2WEp3idFDr&#10;q3Fmb++eT5Y1+58qqT8uMHr1rCvPH2raXebtJVri32ldr+9SXMUeoWEK5O0/M0QbcufWqgght2w2&#10;7ap4UErg13U6cU7s+XqZ/ipRag9DP1e+1JbJtSeHy712MZRuijrkCoUlmm04wt5bzN8wJXBB6mt2&#10;50a6FrLcOGuASAFZs7eODWNc2eoRmPyLWQzNlg2Mgdq6oyi/hPH9vKek9yvbaTNe3Ef2uceT9wbO&#10;pH8P5V0mn/D6S1dtq+ZOhLPJjOSazdL0O401RJeMVXDbfMG0bvatCLx3faLvs2RfNIEbFTyT2rLE&#10;QqSX7syrRqNe4aUvhKS0tPNuJJIuQOp/lU2n+FpryRWtjBK8fI35x+NYaeNLvUtTa1uhJuUZXeak&#10;1TxBNBF9nhkaGSb5RtP3vavM+r1ebU4vZz3qGzd+FrqONpJGg3RjcSnYVi65fzQW0eYxuuWMce1e&#10;g2Hdu/DB/E1U1vxRNpEaqsdxcTSBYwiuRk9APTrUeoieyhLa9eWsLS7olS3f7RJaSDgEhf7x+XB/&#10;lXoYXA1Ob2jPf4fyWpWrrFL4Y7nZeHltT4sWPSI2+wR7mEt2u6J3L8lQP4fT2rofCfxY1bwl8eLO&#10;SeKzD2qSzK8YOyJPLI3yj+8NxxjHNUvA961p4aT7Hsliht35dMYZR6dvpVHwHrcHixNW1HU42iur&#10;meKwLBcb4wSH/X+VFanB89Soj2Y4xVcdVxEv+Xa0O60z46zeFYLyOSJbhLJDNbRTRiTZIxB3IO4P&#10;v0FdF4S/aBu/iDonl3VjZSSQzKyRw5Tytq8naPrx714/4rnWx1Jri3kLM0mGVlB4xjYPqK3PhLo+&#10;tai9xebPsFjczAb0QBnAHAU/Xg18/Wy+jON2TleOq160kfSvwu+KnhXUdcjbVJG+x/ehlij2taSn&#10;IDM29d2COR0rs/hn+2Fofwo1BWbUrXWtLtDFM73kPzxpuG4R/MSHU8jJI+TpzXyT4p1BdH8V2f2c&#10;s1vCgjdZIwsUr9+Mc4NcbrNzLqku2OQxfaLhYLlIUBaFugP49a8irwzhq710PrsHm1bCLlifpB4n&#10;/wCCgfgfx/Y/2PDpdvctIxW3lkuWZhnnHln5Tx6mvAPGPh3RdS1C4hvtIjb7XfBLaNQ2yEH5vmYd&#10;dqA5FfN3hnwRcL4ktWtmnN1Yu7TzqhJkl5AQDoCFTHFe1+A/Hc+tvJb30by3lqX2Qh32STjZuduf&#10;+eYYHHTJ7g1zU+HaOElz0Jep3TjPHz5652+kfDTw94l1OTTdIkt9NuFga5QyglIJA4+Rm7sQCQem&#10;KreMte/4QHU7Gz1CNZLiNfLln80spHXAUYAJ9+a2/B3he4t7FZraSK5sYwVkixueMKfmUsvzEgMT&#10;yc4GKr22v2fiSbydQ+xyafJdK1gyRj7RLP8Axrt6naAvBz96uGOtR3PosPgcNhaKdNatnIXej6f4&#10;k0E29xcalayXF5I0EkKKIydxztxnLYxyenNaVr4J1nTfDUfh6ETQ29zI5LeYrC4U4wZHUc5I6cDP&#10;Fd/4fj8PaD4uvLTULO3WzVGJjcsHQyEK2QD8hPDHocZ967jwp4Z8O3nhiZ9F0+/muPPENlBbMzRA&#10;M/l7iWJyqsxbnpj61NbE8uiPewaot8tU8L0XwrrfhXT47LT777ZqcYZJxBa7Y4G6FVDOBt4w3rhd&#10;veui8M3Mmq+IbXUdcs9Qks9OjCyrFIAzylAyybOgUnjgnGM16tefs/avqPhrUi9rpWm69IwWBftn&#10;yyONuxcs2CzoJGx0FVPEngWTwZawDUo47edreWW8mUYy21FQoBxkCXkAYFebWxnOj2KeW0p60jzb&#10;WvFN14eure9vpPs9nGJIY7SGMkqC+VLk/eJCqox03Cs+01238V2epWN9PNDNCFJaPncWXKxgdvlb&#10;B9+aveMdUt10yNdHimmSS6Q+VcMXyCwwxLcqAsZxjFchqepNpXjHUobdreO2hzPdBSGkQbNysG64&#10;HAzXXgcP7RXPGzKrVpS5I7C6hpUmm+K2vreFr6O3KiSB12x8Y+Rs8tjkAjrT/Evxa+xeHr26t3XT&#10;7zRyQPsaeWIg/IO85bcvTaB/XGV4BvpLoQ2v2iTU2hmSF2Mp+ZwSSDnjPAP4VpaL4Wso7Ast2l1c&#10;6jH5cqlMgSdh833mO7aT2zXrU+WnNKXQnB4WnOcai3OX8dXGqan8H4b/AE+ayay1UNbSW1yjfab2&#10;ZXV88fLgoyg5x0rzHTdS1HxBpcVpcXN5JH54t5Iyit5YJAI6ccGvbvif4gtfhz+zDDqK6dPbXmh3&#10;UmYdm8ncVQt82f7lfNvwe8Z/8JHFLqFlN5M0zvLLAzZZ5N20Yz3PAr6bK41KlB11smfDeKlFwhCu&#10;u/8AkegfAbTLb4U/GtZIYY002zkLAN8zEspxjsCpJNfZT/tHate6NEul3TR+WnkSR7Sq4UEBsgeh&#10;NfGtxqS2t9Z3iwyx3F4C8kb/AHUKg9ffjn6ivYfhF8TLa6e3W+Xy4FlUyujH90pIU59sE14mec1V&#10;KUjmwdf22HhLyRs+P/DEfiT4g/2n53kmSZGmkEjOuCFzndxXZeMh4M+E+mQf2hfNrGszOPLt45lU&#10;LgfeYgdOa8x/bDjOm2Vva6LqgWOGHfMUP+uYEtx77doxXzPp/wAYG0vxE1xeNNNcu+1Ny72Iz3zw&#10;B9KnB5ZOvC66Ht4GcG+WpsfcXwx0uH4if6QsdlHazKdvkfvNozgdcd+DXr2maVpen6S4ihuWEj7d&#10;zAbOvJ+lfOH7N/xxsrzQJLeJdPUxKX3527uN2EAwCvOPrXp8Hxpsjo/ltq2n6ZMzLbwxMwaXaQ28&#10;7Tx0J7V85m2T16lT2SOfEUV7b3T0nVtEspLFLiRZF8vMrNHGAHGCBnv9PfFRQ6Lptz++VPK8uPdM&#10;sjfvQG3mPnptG1vfOK53TPG8VxHJBb3Eclra4nN0WyJmURM0YB68OeO3PtXG+NfjJa2keqLHfwXa&#10;2O5Z0T5WG5yxB9lK5x/t89q8L/VmtHVmf1eoz0bWNC0yxM15Gqzada3H2d0xgq20ncwxllzg8ED5&#10;a8K+KVhoevbvKU2SxuRMkalvKPoGLNnkdc85rAtv2k9W1+0W1t7gMJiwlkwDu2q2QfwxWTpfiib+&#10;07uY2LxxkI877yUiCjbvZTwM9AfUj2r3stymVKSlLodOKy2s6XPEdoPhrSbS9vn028uNqwmJlcfv&#10;Jic45I5HX5f19ZvEmoW/hyG3uFv1jtwEeZQpCq2ex59R/COnWmzzW0nmTCRVt4wJY0T5jKQ3UY59&#10;PzHrXA/EzV31tZrG1uoraaKPa6OAc/nX1yjzas+chFp2e51WqfEdvEVjKkN43k/eU7QynccDaeoI&#10;VGzn+971z/izxZFpGneZdtdJK20wymTOQO2B3rz3wnbalpl7Lb3W4Q8E+snPb+dXvi3cbtCVncjy&#10;3VY89Vbk5/St6NP3+U9CnOEdWVblv+EtupP9I2vcNzNdNuWP8Bg54rC+IPj7/hB7tY9NuizKgV3B&#10;+8/fHtXmHjfxddaZIzSXTW9zNkqoOM+9dX+z/wDCuT4kQy6/rc8c2l6fJsjtw2JLq4xwB3xzX0Mc&#10;ugqftaux5+Io1sdiVSw+3Ul8LeEtS+It7LfahdTMrsAlvsY7ge59K9O07wPb3MMNjbafbyywEDeP&#10;lMb+mM/N7Gux+Hy/2VoLNp9rbx3l1mE7vmKA8dDxVzxX4UvvhvPpN9JJbz/bQojIAXDHd8zewNfO&#10;4nNG3yUdLH6BlvB+Dw9PVamNpHwB1B/C1xq9xm1ureQvFDLAGeWLGAfvnHzAnpWv4J17/hFNEtb+&#10;Ce+t5rxZVvLPy08veCCnHXhT0+lbXh74pNrVomn+JraSW7M8UFmQfKeKMnplcBs9ec8Vz3iaceDP&#10;G0djqS3GY7ueN3KADecKDx1wE6+1csZTqaVNz6TL8uoYO8obs2NV8KPf6PHrztcXA1SR/K+5uJGw&#10;s/T5QRkYyOvvXL3vhbVY7R9R+ylZYZXEsnl7ZFQMQSmWPOR369q2dM8b2Oqapb6aTcLo8e6CbO/H&#10;mlgxII4wAFH4V7HayeGf7NtbSS+i1C43syxhRtKMxIDY64zXJWlKHwn0kpKtFSPkPxx4ivBr9jaz&#10;Ry26vGHL/dyrfd474FZvi+KfU7NbOOaGW6mRXj2N8y/L/q89iMjk+lfRH7RfwnhSebVvJT/RkVXZ&#10;ADtUjoFPb5G6etfJPiVrHRdXv7hbxne3JWExuRk9jX1OTyjXpqXU/J+IqlejinK+hFeeLrjwzrCy&#10;2VxfLfRswlkmf7h6duuK97+Dvx8s/ix4Vm0/XLhYNbt1AilVMCdRxuAHevlXUYrp2eae4bypDkNI&#10;e5rmtS+Kup/D7xJDcafJHDcQgDeh3ZHfrXu1cip4ylyr4j4OeYSr1uXofb6fEFNMX7PHczyrCSob&#10;cOaK+d9L+OcOqadDc70zModuP4j1/XNFfP8A+p+Lub/VaB0Vpojhl8uPjNJf+I9N0CKVlaTzFPKp&#10;1zXDaZ8UNY/4Rlbe+vlkV8rJAoDP+ft1/CqAb7QkkdjHcGS6YbZWfcFbHAx7nj8a9v8As/kfLU3P&#10;KqYfHVHdHX3PxtvLeJY7GwkaaQfJkcn6VT1DxFrvjHTJF1Caa18vldz7c+1Z+g3FzFYrHPNdeYG2&#10;MpUcHuOnat5biO8ieMSOjqVQ+UmZiGGODR7lPSO572B4bq1Yc2I2MfwhP/Ylm0k9zdSGQ4I3FQPf&#10;Pety1/s+1u9y28MbsSRkJLknpTtKmhsW3SWF3Nb/ADKZnKr5SntnFaGsfEjw1pulXCyL9qaZTlzM&#10;25Gxxj6U+RyenUPqeBw0n3G3lpFdaY0CMsYhZDfbR5a7SwA4+pHFUbuBryWOO4029a1s4n3OYBCo&#10;Hdxnqfujjnmubvdek8dxSX1i1xbpG4RCw+VFGNoPrhtp/CvQfD1hb/D+DT7yxupNU1K6t2e4N7wv&#10;m5BAUf3eDSlh+SOu54c80XtLLZMfa+Hbyex+3WOn3ljHuUS3t2rQxtx83zHhl3Zyo4PHpWP4suob&#10;i4Vmuy1xGB5Txt5aP67R6Vd8X/FPVPiHI0dwzQ2NucRW4K+VCP73PXnNc8toNSZlhkVtyMnmSYXn&#10;HYCuX2RjmXE9WUuWnsOk1e41OGOL7dJHNO7I26XYEUe9YVxokGnXSuzZ4OTnrV+68L/2bZtNJdec&#10;ycGONc4PrVLTkXUtQ23jCVZP9Un8WewPtXVSp9jwK9R4l+0kZba/Mly32dtwQ5AzitD7ZeSweddX&#10;cfkvz5YbLZqzd2TWMzQ3TQ+SnLRIdvzemaomNGk2wKs24cxRjKxr/tH8q19kR7KBtabqlvb2yfNM&#10;yvzguRtJ4H61atdJ1bX9QSFJbSynhceZPdXO0DjhwPYcVzgBguI4ppPInYFhtXKqO1YGq6v5iq0t&#10;wbqRgSN3y+UAcdvWt6dHQTwcPjR0HiewuLrUmhutY/tBrdjGGhbcq4OOD6VJZaihsGfetw1uFIR4&#10;o2ds9h3zVXw94t03w1qEa31jHqFu4BdFYxzA/wC9Vy717R9ctZGtWjtmhYeSxHzxqPT3+taKLSI9&#10;ncjW6OtalatNbSW1oH3eZjazY5PFddYeBNLvpoWhvIZIGyZGlbEsffI/HNcbYar/AGRMzXL3F5A2&#10;MbR82TVrVBpuu3MaaXdTaffSKVYSrv3Z7e1T7O4ew5tCbxM/2HULi1N7/wAS23lVnmjCvJu428nk&#10;Hvn2q54n+H2vWmnWt+G0GO6ukEiadB/pDWcW75nuXx5UcvoGOcdK5268KjwnJYx3l5I2n3DldTdE&#10;3PCMcYBz971wcZrb+IGp2/hnVLeHw1HqFhDqRX7Wt3MJ5M4HCttUH34rqs4xPvsjwv1bLatSW1jo&#10;tN8Z6h4W+G2qLDNZrb+Q4eQwbZGnYHgSEZHGyk0Y/wBheFrG0hlzM0AuZl2fOnmfMEL9wFzxWS2u&#10;L4xn8P8AhiaNUht7qP7aqL8zQjGfm7c1U12K4/tW6kkWS2jSfyo13bioH+FebXpJUuT5nxuIhy4d&#10;1aXU2brULee9hjZQ8i84JwD65r1z4Syf2vZzaLb3ixySyiaSKRVU3ZwoBUn/AFarnt164OK+f7xx&#10;pl6ys7SeWcFmPPIruPgBqkfg7Xn8USa1M0rCW3htoo1LKCoBJz7cV5ssG5xckzLh+tOhUc31PQPj&#10;Y+lWuujTrWa7MNrMyq0pL78HGQz/AC4yOxqt8ONO0/SfG1sbZo7y4KvJLcrO22GXB/hP3v5CvNNT&#10;+JNjqXxGa3aHULy1inCuhIVwmfmZCBwdu7n1xXoHhaKPQvGirejZJDuYRL+8DzOjqB9Bnr3rnrUZ&#10;0ElLqfS0a7cvbJXszporVreOX7ReWtpp7xsySJc+SCT91kcdW8zduPerGg+Nre01pbZls20e8kb7&#10;RdKn2ZXDTLkNuwSMMelea+Itdhl1BW1TztQXzAwtUO1fmOzywB0xnrWZ4iubrWPDd0ws5IUs2/eg&#10;N8kYPQL7jq3sDWf1eM43l1PRqcRVX8MbHv8A4U+OWn+ENYurOxWS0uLq3ZLOS1xLGrqeHjzxj29c&#10;VpW3xc0zxFoVvdahcah9j08mOE7zBdM7bQxLdIyQAcKSeDyByfl7wvqskMtlJ5l3DFbt88sbgbF7&#10;nkGt/wAYeMrLTLGO6t42js2BjmRZPME+eQSNo5LZP4VyrJ6behhT4jrRdpHut74wXUNIGoWFne3l&#10;vd3Jtp7uSTfJsyNkkQdgd5xy0eT8vUjJrZ+FvilvBvxOnuo9Qmk02YSidft8kySRhCELq5K5DMcA&#10;/Nn3r508PfFi4h8PrNJdbrprVojgbQq4IUbexwTVCz+JF54ZRFdft20rNMr9I2bONuO/Of8AgNTP&#10;IoOLh3O2HEjc1J9D7d8P/ELTde8C29mb6S4+x35kkIeTzZM5/dlJsOu7+8vpXYeCPiJqlp8Q73Rb&#10;HVpv3RZluJLo+ShZS4GHI64znrxtPzAV8JfDL4l3vhu3mvG1TUII5vMay/dJtWZz8gYkc7djf991&#10;Je/HfxZ4n1O9hjvZoY40hW58lgrOse1pmPGdu7zSMf8APT6V5MuC9dGfY4TjhJJM+6Pit4XtfjJp&#10;15daTdXU02izxK2q3Z3Qxxh1LKWDEghsnOOlcB8UfhtqWhyedb3+i6l4buoRJLfpAYLlJMdWkIBx&#10;nge3y/w15d+zt+0t4u8Ledb2Nkz2N9O261crMUDszysxbnmNE+YdB05r6a8VeM/C/iH4a6LbeIFW&#10;G+by7p47Och12sRt3Nk7flGQ2fSvDxODxGAnyx2PtKOMwmMw/tPtPY8R+Hfw3u9C0mbzrW6it9XU&#10;CzEkwjWedkyuATxuVscdT74q94K8OXt/PewafrlvcWqr5ghSJo5VBO1gzsAWZfnU4yPTivoT4geH&#10;/t3h2HT7WK2kubULd8AsIkJynIZcbVPK9yDyOtU/Ff7NHijwfew6vousLb219tSOWGJFDZIcu4bP&#10;AwQP94e9edRzqE0+fc3wuFtJNHkmt6Dpc1yIrgRSafqEyRXGmz7yhdsAsU6Esoxj/Yz3r40/a5+B&#10;d1+z58RG1LwvbzX2k3H76cWEbtDCWlcKEPZCQCP9qvtzT47a+ku4L7+0YdVVzGzqxVEbduSVHXlT&#10;w7HGVzwFFcd8UvCthqgXQ0+ZbdWlRAdw2lzJ5JbrxjO49Qf71fUcN55OlXUX8L3RvxRk+Hx2Bcft&#10;HzX8Cv2lNOlgtbHX/PudPjOSlyCWhPOQcckeo5yMjB6V6v8AET4a3HhbSdP1rSprp9N1qFJgPM3+&#10;Ucuu07crjKNhjtLDtxXzF47+Ani74aXt1JcrHcW+nwg3BiG7y+VCN/48orrfhl+2Lq/hTQf7LuNV&#10;W90mYLvs5oo5IZMdPvKSD16EdfevrczyiNde0w3U/BMPHEYKs6E/hR65oGprrssdneJ9ojjU5Vmx&#10;+dbGifATw/4pupfOTzZvvxQxSKihvUkn5uO1cP8ADX4i+H/FOqpcWupSWf2iXdiaNY9rHqq4J4/K&#10;vStA8W2Oly7rqZEgg+RpmO4dcDHrnP4V8ziKGJwclHud0cyp86gup3PgfwB4f+GOjFreaO1S8R5p&#10;ZvMdbVOAmJFHy7mwuAP6ZHi37VHibw7deIbHy4VvHbKSXAP+rIb1/rXs8GreHfGHh5VFut9uBCSC&#10;4dWQhssSBxxu6d6wPCHwK8Iz6rI+qzbbWSdsxM25xn5scfKM/nWNHFNVfaVT21seCweM2fXo7jTZ&#10;dVghUg2z/aiFVcY+XmjQvi7cWHieZbhppEkYLM8lzvzyDu/SvSPjr4T0n+0JG0exisbfeZFUE8Ll&#10;sEe53c/hXgfiieaK6aF/LaMHI3L39fw6/hXq4eVLFSaO7DVkmmz1JNat5rWG5tWyvMpYSfNyf4fe&#10;r154jv1tVjjtob5J186V48lolTnDFed3ru4rxG0u7jQLBZLWSWFlOSA+Q+f4vxqHVvHOsIh8u6nz&#10;PGUI3Dbz7V1xy+F/dPY+uUVD3j0zxh8TbvTo7h2097W6PIKzCOQA/wAQ8vmvOm8d3E92kkjXDMrB&#10;t03zY56+9ZGgxazrTs0l3jbxgpmuj0/S9Y0o5+yxahb48wDbt3Y5xXY8JGnpI+Tx9ah7RyibPh3x&#10;Hqd7qcP2iNGjlJCEJsDDHpUXxK8WidZ1ZUa3s49jKB0f1/LNaugTR2VgPtq2lo9wCYcDmE4z/wDW&#10;rxn4hG6/tJrO3vmuPNc5UdMk9a3wuHpSqWlsfJ/2jSlN01uHhPSV+MXi9bC2lWGSRW3E+nevTPDF&#10;3eefa+FdDaQx6Udkoj/jkHTH+3npWD8Gvh/rHw/WO8t1xfXToiHHOCeR+Ne4eEvBscMqmbS5NP1i&#10;+ilWeS3m+WQLIHQ/MpG7cpp5tmNGmnThsj7jhnBOT5jpvhzpMkuoW8N3MqtboZoLPfhgR98H3Y5r&#10;c1Xwzq/ifVrjVLiaP7LbncsN6m2GKMFsCJsMrf7sZwPbFX/CHh631W0/tpNw1Dzf35mcBXbPQgAD&#10;PpjFd74g8Harc/Dm8DXH2m3mkKQQxMEEQ7nyyNwx67z9K/Oa2NUK9+5+hU8K4RPl7xhFeeI9RW61&#10;Xbb3U7MIZYEWHMY+58hIA4zz3rC8M+MJZNXVLq++yyWqyMZJ4BNJKF6Y2liPmyfoTXo3xD+D174n&#10;0K5ls7e1Wa3dbVjHlWhxuKryeQQDXmniX4bbtciit9Yj8qa2jmmRE2mJuQ33vp0HWvqsJWoV42ju&#10;fL5nisXRSuWtQ0q6sdYjjN7dzr5ufLnhaNkUFezdff3zXb+DBNqul3F4t1HJfPIxghj/ANYCGIiZ&#10;v+Bbx/wCvO7q/wBQ8P2scuoTLqCLmIgIftAhJ++G/hPX5fUCtbw54u02xQw28kOI2MYj+ZGI+6Pm&#10;B5A38VWIwfNBnNgc6rUYcs9mXPid8TdQl1JkjbMEIWF5N3/Hy44Z/wDa3DaP9nbXg/xl8SyX+qWt&#10;vb/vGmJlkZhks56V6T8RvFFvpWqQrIzMgQ48sf3q8Z8Q3yXPiN5Y+w/KvcyHC8kUfKcQY51rl/w7&#10;exx27XEjx3E1oN5V0wDj/DrXlvxDWw8Sa1bnTIZIUkXc4b+MknJH41tfEDxGbfS5Y4ZGjlXHK9cH&#10;rXH+EEkuL6P7SC1uxLIe9fcZbh9HM+dy3D687O68PeHbW20a3jZbrcq4ODx1orU0ixY6dHmTHXj8&#10;TRXZzHq+0O2s/AGiurTLJ9nuoVbZHhthXoo3dSxBJ9a774Z6P4c0FZtQutFh1Dyk+aJriaNI2yPm&#10;JBHTBH4A9a808YfGqfWfCGk6LZ2FvDBawK900cSq01xsA3E9+CetUNE8WakLSZY42huLhQFdTsCp&#10;jBzj6CvjJU6rXvvU+/qyhGryW2PQPGvj9tV0uVobW30e0hCi1QWwDc9SSw3Nn1JNcWniu006Vbyf&#10;ULaGaFGGFbBZiODT/CPhSTUI5pplVyq/6MkjnEknQZUBmZf+AkeuKzfiv8LtJsltbVLxY7xXY3fz&#10;rLvPG0KVJx9Dg+orow+Dg9Z7Hl59juSNokupatc+Nmj0+xknu2vDkFWKwqx7ZHf61pa58P8A/hFb&#10;+Nb5tL8vCSpCkokx7D1PB4P94VofD6G00Pw19i+3bTIu6YREkuOPlPr1P5ViajHJp/iSc2VveKF3&#10;DG/72CMcenAqJys+WOx+R47HNzcTZ0rXtQMRa3uIbGO1XbEptYtrE8fMMYbg981X8T+Pb7V5dkhV&#10;mtcBX2Ku4gH7oA4/Cq80sl3YM1wskS9XwgZh9BWXc+dfJus7E3EKwKWfyz5i843ZXken41jueTdm&#10;xJrWianYRTX4vI2aIgiIFVOB7Uqvo8ihrWa52ZARJM8HFc8uo6lcWrwRiNYoV6Sfe5+vNOu9Umtk&#10;Uyr57KygxJ82F9cdKr2fMV7D2h0/iaebRdMVftsEasuQsChmB9G71z9na3l1qDFhHGysA8rfL5g7&#10;Een4U+XXjoRS+/sWdTMQ0Nxcx4xt67c5GPpVWe/uvEiMwBaZiP3TKCsa+xPT8K6I0T0KeFnTpF3U&#10;bMXal2k384Zm9f61Bp2uDRIzJFGvB8uQjgEH1/Kquv8Aim3tyLUs148YICRgKsRCj0rFje71S2Xf&#10;+7haMEoBgN15PvVfV+X3ifYz6nUP4/kuo2uFs7dbfzPL3bdzkgdqj0JdHkupLnWLJZy6FY41lMbx&#10;sTwzAEcY9azVi/s20d7eKTEcnMTdEGBziooL+CfeZp3g8wFXKngr6EVUVd6FKFhPEmm25ZmUSRLk&#10;kbvmwPr3qrYWyTybsDdH8wGPSrHkQXLsLaZpBHzlj94VaeJ9OizHFG0zHfuAGVB9qJRa3JqFqy07&#10;WbfQxeKsTRbvkB++tXIfEMN7p/mMgW6jIMkgXbIpFTaRer4gtxbzr9jvI+DK/wAscRHQZHJz6jnt&#10;Wt8LPBFn4j8dRt4nkjs9NvIzatcW84jltJGYLHKybSMFiOGZODkuuKIxuduV4CWLxEacN76+hN4G&#10;+G99rVzNrF7I1tp7SMkxn+ZSqjhpF+9s4JyP7uK6Rbvw7qX2i81RrnWNXgUi3uiBFEMdGCLhQSO2&#10;K6D4+/EvQ4ND0/Q/DOuX11dWskVvfS2cZhtL7KjzpOZOdrjGMkZXIOMGvF/En/EusZGDNdSMY1jQ&#10;nazktg5AJH4ZrOUpy9xH2fE0aWFpQy/DvTdh4Q1y40J9Y1hWVnvnMKEgcKD2qK88T3Gp6mzO/wA0&#10;8pZh6GvQfG3gvS/B/hKxjZIGEkO3ZH1STHO715rh30q2iv2ureMhV+ZF3bvm/GsJ3m7H5zjKq5uV&#10;EF7df2nGzSSMdxCscU59UfRLATLGqSW6nai/dI7H8aS91dbW1klkVYmHG3ZkNnjpXOeJNVa5kjjh&#10;ZlhK5Kg/eq6VG6sZ4enoeg/A3xPpP9s3Wpa9Cv2iTaYsj92BuH3gOg68mvp3Q/gffTeGrzX4VjS8&#10;lwUndlEG3DjIJPOQgIA554r4KfU7i0ZoY5pIQvGCTivTLH9rfxenhe10uPUZoLbTxiHyWERjP97d&#10;16E/nWOY4Gde0on1uXYiMIWke9ax8NbPwz4ta+m8tlhZLm4vJJN8TbvmVU2nBG8c46ZrP+Jdjb6d&#10;4I1CaTVrXMN8FhjhQBb1jkO4A/2O3TmvH9O/aa162UQs0M1rxv3ANtUnLbfQk8nHXNXvDvxZt9a8&#10;SR3WuySTW3yYFsgi2nIycD2FcP8AZdeNmPEuDV4ly08QW+r6H9sZlYLbtbfY4U2tKQcknHPbP0rT&#10;8L/DseJNGZbMMkqpgi4J28/Nlc9x0/GsCPQtF8R6qx03UFs/OKgPIxdTnO0v6MRsG73bPeum8JWc&#10;WjR2+nQ/aLq8QtPutx9oWLbzGobBUMSCT36c10ypqOiPHgryMvw38LGm8VSLdyLDA8D3Jy+35VO0&#10;f8CwM4qPxX4WvZ7y1uLOKSK2d2IJ+ZpkTcFOPpWxrPxG+y6zqVjJBMt0wDzeWDKInYDJVMDt1I7k&#10;1YfXrj+1IY7i/Z5LWDfHLZABYIyGzuHALEkA9wSPepjfm1NpYWLfMcl460rVrbSTGjRtHCY52UnG&#10;/d3x0BHfFUdMvp/D+n2d99qRb67by5wPvFcjj8fStHxHe33jMWs1xeNDDJIxnknGdidwF6c+1Sf8&#10;Ijb+OrO4W1DXWrW7rInlny47hNpLFR0BGMgeta1KnJuL2bWxrfD34oS+ENCurrzimoXDLZM6nJRD&#10;8zufTC/Lx3Ndd4g+IWq6ZqrLcXTXU0kEUjq2GIDAOpB9l259wfevPLvwhbaIL631BZF23D20cu9h&#10;gBj6dQzBs/8AAPQVh6na6l4V0lZku5polYqqoxAjBH6jPmflXBUwdOu9T0cPmWKpLlTPuv4IfGXy&#10;9Tk0ebXGvLK4kE/mOBIzszdWbqVyXHXFfQnw5+Pt1JqWqf2w0J0OS3YQI5WVJ0QlWKn+FQR0GCNw&#10;r8d3+IWu+DrWOzHmzzFj5DRD5oiCNuO+3JJAHHNdx8Ovjp4gt9DfTb+81JGjLLsuNzNFuxyisTjk&#10;DBHpXyuY8Cxm/axkfbZPxhWw9P3j9GPFvxO0HWtR26fHNp4sTJKkka+Y0ynBRiOirkucY65zwK57&#10;w4NETwvqOqnUtP8A7el81YI5sb7uNX6EfdGRkZxmvjL4RftFf2L4pt/tV19uWORgyXsQmRQDgYVs&#10;gZbJPqK6vxl+0lo8utx6bbixvJZCl/JCtrGsNxMSP3bjd8y5yCMHgdK8+nwtiaU/3fQ+zw3GlDEU&#10;vf6no2teF9avdc1HR7qP+z7ho3IS7h/4/o23sFTAy69COuFQntWb4X/ZF+Gfi34dWv2nSLKz1CO1&#10;jkvblbtw0ahcyFU3dArZyR2FaWp/tAalI8tv9imbTWVwZYJPLa1baFUkhdygAkgNz1GFKnPnXhjx&#10;7pd/4k8u11A6bDJusZ/tk8khgkaNkQZEZLK2FOegOOle1h6mOopwifMYjNMDGpJ1I3ucX8Sv2XP7&#10;PlT/AIQ4Q29x81wq/at8Lwq23fliSGO0nHvXmepeMvF/wi1KP+0E+2WrHoW823x3yexHpX2RNoMP&#10;iDXd0lrb6rfafbqDINjb5Ny7VjYMS2QcEtg1L8Qv2btHgtCus2+oSaNcAXEttPc/JFIRxu5Ytkn7&#10;oXjFenRzqMXyY6F13OPB5LhMwTqUdGtj5Q0j9rZNFt/9GZoYWJYiM4DFuv5V0HhP9sSzlmEMxulY&#10;uHKscBvy/LNeuf8ADtjw34j0K+v9N066aS3lSMwiWQOofkOOrcehUfSuH8f/ALAVv4H1S+t7e01a&#10;GaCPdbhnRlDKCT5ncZ2nA/2hWzxOS1dEaYjhrMqFP2lhzfGWHxRA0sU+7byTKR8g9B+lYmqWEPih&#10;GUy20bScq7OFAzx/WuZ8Y/s3ax4Z+ywrNJd393OYIbGKLayFSwIGOM4/OsfTvBfjDQ9Ym0+6sb6H&#10;yCQ0zwlo0wMgc/THHc1cMvwzXNQqI+YxlHMKeiR6vpH7Mdxq72u/WNLaOQDJSf7ijsea0m+BOl6P&#10;qskd1qFr5aLvRwwO7NeW6fpXi7V0dJCqtGpPkXczRsowT8r8hSQMhe+Kz00PxLrFrDMLySOK2XzF&#10;WQMjsp6rt6FuOOxGaUsFfX2h5NaOZzjZ6Haa/oel6LqTRQ3DNIGDRlXIByO4FYt/8TrrwpatJuVh&#10;lU2EA5UHnFc9PDfXmoxH7b/pkrDICEKvpitXRfgxrXi3xBNG1ldXMccRmRpLlQODjr25reMYRXvy&#10;uecsHjZy5Zu5n6h8Yl8VxzWv2WPaQMH+Mc9qd8LtItofEVxPq+mzXVxJiK3BJAt3YgK5A64GevHN&#10;ekeA/gxpdxI19faXY2i2qsLu5kl87GGAGI1Gc5wMjpnNd18K/C2l+M76+XTrXddKrM86xFRGm8Kh&#10;Z+B1GMdRuPYVhiMxo0ot0ux9tlHCsIyjUqbk3hLQdQOpq37loZJQYlZAqxnbujUt2O7t3yPSu68E&#10;6Ulrols15HdPcTO8UiLkFC2dz4P8IJXkVR8PQate/wBo2+l6XDrEmlsLiedmV2uHUbkYKwLYY/L8&#10;oJAwOAMiPVb248Ja3YDzL6KOayd3icBGsmZ8lFbJJB2gnBOcD04+HxMqmI3P0zA06VBJdD3rwL4R&#10;8Nal4R/4mEMNudMk2yWkJPnSzFQ6Sg/xIA236qe9c54w1K48a+MCwkv4NHs5TBBfyW5hieTbhkU4&#10;AY+hPfFcVf8AxyuNIvLWOFdQMPkgbngVxGArSFlx8wzIzfiK1NI123vdO0fQxCtjJestwlyjt5hI&#10;X5tzDkLxnb6149TBVabuz1frlC2jE8NXFv4d0jXJriKafUIbn7OlvcZ23PB2uMcZ9xyM149rHhu3&#10;vPFv2gx+WtvdMDa5LFF42gFs56t19K9p1nxCNQjt9NW5t5dJ0OXb9sEr28s2TyRtUF24GATzurC8&#10;XrpfjnxD/Zenx6hZXEiJdtGbUpcKE6EK5KYOc57/AFr0MvrTpO54maTp4inyI8x8JeBI/Hg1SPVp&#10;G02bT5JltYrk+THdRnBADcFm6jGepBqr4p/Zwlt2j/s+OSOS1mSB4pG2iZWwQyZ54b5uO2O1d144&#10;vI7DVIbeCe/utdsZ0gluLndG7QkrITgnPAU+x6Dg1seAtHute8N6TJr0KS3F5HJ9hIfzZoZEUBYs&#10;/fZ2yAWBGAhLZHFetLHVbc8TyKeVwmrM+Vvil4K1CG+uJJ0ZrzTAUlROU2LxvLdOcdOteI6/PLb3&#10;D3cjfvWchtvC4+nSvtzWPhLH42XUpLcahDJp6vObW/DMWYPtVY5AcD5QM7cZO496+TfinoVvBPcQ&#10;QRRx+VIQsYQZC9yT3NfaZHmEakeU+Uz7J50feexwWt6bDrcTHLb5E496p+G7FrS5hjk/5Z8AGtC0&#10;umNt++zuhYJlR0GD1qO9Dq4lj+7/AHgea+zp1JxVkfN4efJodALwoMAiisSLUk8sbmbd35oq/bVD&#10;v9qdjLrGkx6rJFbxH7Iu6IPKNxUKpII9yVA/GobjQ7iDUGj85t0ke8IvyIwPSuQ0C4m8N61b36nz&#10;GhlGEn+aNyOTx3/Gux1r4iXPia1SO58tcBmXy41XAJ6ZAzXmVqaTuejLiNVIuctza8TfFv7P4ft9&#10;L0uOayvrQKZXDbgzDnj8q4vTJZNSv2uLya4kaTksRt5pbC+Ed6rNHFIq5I3k7s/nT7/UZLy0bzPl&#10;w3C+lC+E+XzLNJ4ipY6DSvGg0ALBHaRSQq3yyO29y3+TTZfFl9fXX2hvLt2jOAccsK5+zdUC7PlO&#10;MVeaM3FvGyqZJIzzyeRXHpc+eqU+Ztl4XVxqE/8Ax8MPM+9x1rUfXjpOntDaxyMGUKXc8YHbis2G&#10;1+xpuLY24brUd74n8uPy441kXkEHtSdO5zRpz5tCO68/U9ryyBeMKI+M/Wt7SPD9/Y28ItWtZptQ&#10;fyXLJua2GM+vQ1xtvqrRsjLIBICW5GcHsK9w/Zmi0+wF9da4W8u8w5877iBcDcAMMG+bjnHHSq5e&#10;SDbPpchy+GJxChV0PPh4os4r3dqMLXbQlooDOW2xMBydo9ST+Vc5M954p1FraxTdGrBZZwuFj3HG&#10;QPbNe3fFXQdP+L+rzXmi2clja2TA3F35XkM+4YQEYCn6qBjoTniuC8QeEF8Bakq6RfXN1JJDG8nm&#10;qFjORz0A5B/Xg88VVGsj6LOMpnhoc9Npo51vh3o/he0+2R6ldXF9uIMTYxnocjFVpdVjNoeI1YYV&#10;YwmMe/8An1rc1DT7W+guLq6Zred1Clyw2k5HP/6q5n+yP7RuvJWTzI4TlpAcbv8AOa0lWctz5KVW&#10;U1cjl8QXl5LLumZDMMOQfv8Abmsi4hfztpVvLUfeAroLvREsITuUkgZXn71QfZVnhWOSN3DL5jAH&#10;BUjjH40RM7X0M60iaKLckrQswGccU9tUma4Vlmkkk+6uT+lMvoUaXa3mxrnj1xUSywwzqNuGU5HP&#10;3qpxbVyfZvc6DTtTuLy9htYrWSa6cgIiIZC7dhgfzr07wl4D17woLrVNV0O4MzKJBZXSiRbqPGFA&#10;6AZPrngVR/ZJh02T4uafeXo1ASRhhb+Q4ijZscNI7HAUHr04rvvj18T9R0u5VboyNHcosEcyyeZA&#10;8ankJt+VlGT8xyc1x1KvRH2mX06WX4CeOl8T0X4HO+LfiO/jzw3Z2P8AZ+n6fZ6Ih+yWVjB5aRFz&#10;ucAkk7SxPfrmvM7fXG1vx4vlI3lW4LTIRlVlB45+tdY2s2tzYyPHJtWa2LRttK/KCSfT6YxiqHgu&#10;SHRPCEl15NvNJ4guTNGpU741BPvSoStFzkfKVq1StOVebYzXNa1C7lzPJJ5O8h1P8XrXPXPiNbm9&#10;jMkeyaNgCvv/AJH612tp4ZuPGcdxNDJJJKij7PaBBjfjGDxk/N71N4y+DVr4a0WC81K4W61a62tJ&#10;Bbbl8oHackFegGaiNSO558qMKsfayOB8RXLjT2nj53cLkc+9YNrZfZnUSbX39iPuk8iuqn0O4ZSn&#10;2hfKj6ZA3Y9Kp2ts0azXBt4bpo3BZXXr2zW0ay2HTlBLQE8PWt1aI10nmTqPn29D6VHN8P5JIo54&#10;diq5OFU8cVcs/E0lijq0VnGWJ4VecUW2p/bJPLjWQBeQAeBmq9s1sae2a+EwL3T5LGUxSo6sxPzf&#10;wmo00SZrOfyy0o7sDgqf8K7GW7zprRzQxt2G7qKq6fpEfkrN5/ls+VRc/fPoe3NaRxEnuV9akviO&#10;SW9mtrGOGMGPGQxBI4xXf/Dn443/AIV8LSaViJozN5wlAPmHGPlJz0OK5+bw9LcXJMNuZlcjbtyf&#10;4SWyR0x1/ClXwe0d5HGspWRlLBWxiT6ccj3qZcs9JFU6ybua+ofFWaHXrq+MVvI2oZZ4lU7QSBt7&#10;54ArM8VfF291K8VktobSGMnAiBUtn15rK1Pw1qHh29W4+ytdW1qPOuFx8qg+454pdbsIdY0mPUIf&#10;LjkZxGsaMWLe5FbRwtNK61PQvdXL1r4tvNc0uaHztyxrtiC/eVu9dD4K8e3XhLWITdf6LvYNA5PK&#10;t0zXO+ENFudNiup3Ty41TywAVVnZujBWG449gaw9curzVbjzJppGgjbEBKjcP0qJ4WElqV7Nn1f4&#10;K8ZaL4t8CXEupQw3AuAwikL7dgJj2noeWG7PuRWL4x8B6S3wzsZLG6uP7Qs5mt3jlcOlxCGds5AG&#10;GzI3NeAaT8Ubjwj4Z+xeZHJHcZMZZNrRjcpOMYH8I69O1amifHq9jWC1mmkk09VbaGGck85OevPb&#10;pXmLL6kJtx2ZMniF8CPULTSZfEetzQWNnIkjRxxIhTGF4UPnu2MHjr1rQu9EtbGw2Kv2nWElXzBs&#10;2sHDFUP0zwRXj9z+074i0q7jjupEt9zDBRVUgeo4yPw4Fddqn7Yr65Ckd9baLu2hftFpGVnY+pOe&#10;vf60Sy7E6NHVT9o43kaXhvwlZ6J4iP8AavmWMlw+S08W9lPzDAHGRWt4g+CHhPVRHrN7qGp3ciqs&#10;jT2rKiuu9flAIzn53JOeMVi+C/iFp/xZuktZLq4kvLKSSRpLjd0ZcJg5HRgTx6133hgjRtEXVtNu&#10;re80W2ju2uo7owPLE3lkj9238BXoem4PwcAAlKvSnyvqduDw86s+WByVh4P1TTPiBqF3Z3mpR6Tp&#10;6FLZbkGRr9SpCcDGeByeOCa6+D4Zyz6N5qwxtr0MqpEIJMRSRlvLBZCOvyqc7v4quX3iuH4i6es2&#10;lnUFnjfHmx4OUiJCLIWBKoqsijoPkHUk5vXvjm18KyWI1AJdPY3QjRLOZt7JG2PMGDzxs65HtkGv&#10;HxGIm52a1Wh6NXLnNcsTh08XeJfhveW1/pd/Ja3luVmZBkxyMhJwPfH6Cu28Eftgax4yWCPW1EVw&#10;zTXMc0sRaGZWyORnoOw9asW93p/xT8KWtrJaXFvbWcnmp5Kqt1ECC53cc9NnIPGe9J4Q0nS9baTQ&#10;/wCy7mG6kYm0JA3zoHyOTwOOuABxXJipUatJwrR1R0ZbhcVhai9k3956TbfHeOJlt4bqSCe8aNI3&#10;jbyxFwN7EH9K9R0exvPH+lx3WoXlkbq4iNurI+5dRXG4bh6AKFOO1fLnxP8AhpqOoKusSyWVvCqy&#10;LtjYFgq8LuByAd3HHrXsXwg8RaLpmieF7e5860mZxuxLkb8bcf7J3YOK+OzbL1SoqeG1Z+n5RnlW&#10;rzYbHfD3Zu/EzwAui+MLaN1s3kFzcTJKEP8Ao75DIYz655wa4Dx3ps3w68OXmpLDe3c00oa3DqWM&#10;qthJGyPu8hjg9Mk179rPi/TfiJEunwstxqNrLGkMF1biNQXMcUQ3rjvIcknJ2/WvP9d8A+O/Amoa&#10;1a6jcXFxptupt5TLaDZOrl/micdwXbkcELzmufK8dKmrYh2ZzZph8Ok6lPU8g0a/bRNOs7qPTfL0&#10;rVrMy3ctyN80cjgusaf7KlSATzVJtCstZ8R/up2aa+hIle4P7uJg45QDGOmOc/ertvEHwp8badDZ&#10;zalJHa6Vp5fYtxEoE+ACp3YxuLcgdOCAMcV5nrPhmOyv7extbi/26gUtvOdSrIQVJToM4KqQT2z1&#10;r6SOKpSXNGR8VUw9SptFle8+GcEscLKrNHYzFJrjILDnp06Vq2l/pfh/w+7LqEyXRJij2pmTaG7n&#10;0brXpul/A248J+IvLhuLa8t9QUqjSPiEbdp5Axyc1z9x8KYdQubqS6VY/IndpEjGbeUgHIQ4zkgg&#10;AEkZ7VzRzKDVrmtPK6m6iZ/hHxjb2uszPp9rpt5cW8YkuZr8FkwHUYIBAOWIrS0n4g6j4h8M3Vvp&#10;9jpUc+pFoJ5bAGPZwMcZ+6gz+VQn4Ri9v500m6QQ3AZNswC+SNythiAAcMmeQea6rTPgtofhS1+y&#10;zXE2nazdWha6SOUwrGHOcoeQ3TORwOmORjKriqbVketgcuxtWXK1oZej+JJPAkum/YWVrqGBbiGe&#10;JSrSNltu8d/nJI+lU9G+Fr+OPGFvqGp3F5I0yNcSJ/yzTAdkP/fXUegre+KFrD4Nvv7Wy011IAsb&#10;vERBBBEQrOFHCt8vVsryflre8J+N7PXbk6fa36wTRWTJicKsbB1I+VwBn5TwTxye9cdOo4S5j6bA&#10;5RKrLkmeO+MNV1K/+MQ8PxyXF1GoFoklplGLNluQcjapLjI6jHvXf6fa6n4U8YRW8V5LeTRxBo3E&#10;wLO+CGUpjgDdnOTg+vSt3wV8PX0bWtQ1TzmkusEm4MTM0JCBMquDjA2nnIJYnvWDBYalYeN9PvpL&#10;dZo7x2jScD93GvAfK9mLA9eM+3FdGIxkatlE6sPw3KlXct0cbZTWvgfRbtdSjvJrq7QsAZ9xCSEh&#10;SRt+9wDkY5xXQeC/jHeJrFvriRxwW9rEljO8rfPCrA4ypB3Dgdx96us1j4dnxFqF1d3QWSFYpERI&#10;ZUcKMjapyMqeOMHNeV+Jvh7rer64p0u3uodPbMLtIySNcBTyxCA+nB6HoM1WC5KrakeHnWBeDrPk&#10;1JvFPxisNZ8Y+fdSMt/dSJP56p+6ZGZPlAJJbG08cfdx3qxovxS0/wAC6om1XtdzCR3Lncr4OSAe&#10;h+Zue+a8iis7rTZ7ORbRZIY5fNSSSJ2jt8SEkNn5h8wzgEEE+nFX/HHiwQ63Z+fYmS2u96h5uWVs&#10;Lg5HUDoPb1r2o5fTtaLPncNm1SnU99Hq/j/42tJp8LafM9zZyMvmtEwZl4LkkYHzfPzzXn/xH/Zp&#10;/wCEl8MTa9psHmR5LzW6sGaLOG3HjkMDlfQetcxp13HeaxHD5csCiYY5Xy5Mt5eSCPRAfxr6F+An&#10;jiy1ua8spP8AQ7eC2OwvblYpNwOcj7xwgUjuM4p8s8Guel8z16uJo5hLln8j4E8WeHB4J1yT5Zlt&#10;5OZ0lPcdMVkXMNvdxedaNi3YnI7ivrD9pv4Y2Pja1FxZpaxGaRjGYyGXYOqnr83fGc47Cvlj4g+D&#10;ZvhdrMMSyefZ3C71yOFHc8dOexr9CybMFiIJ1Nz8/wA2yz2NVyjscs+pzQuyx2cciqeGYcmitEaz&#10;CB8vksvYmivZuji5omgNTbXFEPlqqb9/IB2mrKyQxqy7WVk6kc7vwrCsbprYHb/FWlbSNcL/AKxc&#10;4wRivPrHzVR22LV3dxNbooBaYeq4qATSTIU8htv1qUQG3k852VuMAGgXUlwny53e3SucjrcijlME&#10;nz7kH+yNxFbVpr1xaW7G3t1jVVIDyHPme+KwkkYzMrHa4PNacetrBbqiqzKv94ZqZJEyRPqNvcQw&#10;tNcSKvzkKF5zkGs2NvIkjLM0sbcMoHOakvL15528zON2So9cdqLeykllXy1++cc+9JSS0FdRVxWh&#10;j0iXKuPOY7lwcj8RXpHgrxpFD8OL7SJbSOSS4k+0Nc7286NhwAP9n26Vy1l4JjvI0mMmG3EHce4r&#10;c0/Rn0S1ZlaO5EzbfLibLZ9/bHeoqy5o2ReHzJ0Zc8DtLb4yQ6fpFrFMssnklpoRKG2SHAX5iSRk&#10;sSc46LisPxB44tdc0SSFpD9pE4Jjdcng4+U+wyB2rJ1vxLoumW0VosbNcQ5JW5U7Vz1HBGTWLHPD&#10;Pc/aEaQ7VLTZACqc5wPUVnGlZHpf2hVxCtJu3qXJvD7eKd/2jcllblmZk6oOwA/iGO/qRWFrFj/Y&#10;/wAtnFNuDjgDdgEEjd6Hiugs/iZaXupi0jCwuzBlyOBhSMAenfHqKnutdj8NedFDtuDIf3sjDn5g&#10;efw6D61sqb6nLGi9jm9J+IVjY3apq1i1zMnCgMUHPQ/L6Gn64zSI32GSA3Eh8yT5seYf6Y9qoapf&#10;26rtisgLpjtVs7vM96zrrwTeaZa/2g9yyKv3gfvKewrqVOFrmnsFFXJZtJvZNPMtx5NvLu+UyMcs&#10;O2B3qja2000bDy2Mi8YPBzXQafq+oWlrE2saeNjKGgaX5QVxxj2xXa6BeaPP4gj1G8iWCMOsksY+&#10;6mDnp3B6YrnrYiVJWtcIRcpqEdbtHr/wN+E2reC/2eLvV7zwzYr/AGzdtax3c0TyOE8oksp8sheS&#10;vIYdPXNeUeG9Pj03xBGrfaoRBKDG5jP7sqcZQkA/49DX0F+0b+3Auv8AwotPCWiaLeRxugEc8S+W&#10;sbAjPy9856+leUaNbzaHp01zqG24YwgIGOShKn+teHGVSTvPS70PU4urQhhoYai9dLo474kWV147&#10;8d2ei6Rvl1DVJV/eMdvnBwD8x6jaDyPauvk8JWvhO7kt7pGeTT821vhyAu3g/XpXL/BbWJNS8Ya3&#10;4rmEKRaNC1vCrEg+Yw5I9/etrWPELavciWRozJ97C5OCfWtsbJw5acem58vjMQ6dGMVvbUpwRyaL&#10;rS3SyzpdSAfZljkIXOdwJP1qTUbZ76e4utQuH+1RqoIz98Y2gZ9hVK51tVf5o8svHNUm8WLqXlx/&#10;LJ8+c45Ncsas+x4Ptq3wrYkl0pZ7g29rJFK2N5ZuNvtWNqXgyaMGRPM8x2wVQ5Brr/DdssVyzLCv&#10;yglie/pUfiDVG0vV2k3LGkYDICOHFVTrT53oTSqVlLQ4O40WSCOT7QhjkXOwbMk1DbWUnkySDzIe&#10;cFj0ANdRqvji016XzJYVVt2zKcde9clrOpXCTedL5i28Z2hegYDoa9WlFyV2exh+Z6yDUbZtNOya&#10;4mmjb7sigVft/HMd0nFols8b7lbaNpB4ZSOnA5/Cufn8VSXSNamGFhIMgn+EetR3/iWP7LJbhVkW&#10;YrlguCpB7f1rt+rto9D6q2rs6q08bx6ZIJLW2Y72ydshUAgcEDoKuPq9j4otpZL5pLW4HzJMjZYP&#10;24/iz05rhbZJ2Vpo8PGqn5B1J7VauJfJt2do2VgDtGec1m8M7k+wcdEdlZ+ObjQ9Jks3hjvFOQzR&#10;ncXb8ufTFc5agaVqbSWsQhuWf7l0oUpJ/cUYx096yvDHiLy9etQ0bRRbwxPpt5J/T867DxD4v0m9&#10;1a+H2abUNLnZTE074kiyBhgQBzmuinTUUepgKas3M57UdEvNUvNisskkzmV4yflyezA8ZrrPDel3&#10;Gj6fdTapZwN9oikit8EOI5CpCnIxjBINc94x/wCKdi01tLZLgXCNJtYnIwwXn86hXVbm+jka+a42&#10;xkM6rwibj8v4Gq5UepScIzu1oULi7sXvokkmRHgbaFZQyqc55PXrXSeLvEWl6noqxzwWdusxVoXt&#10;0JVMAqc49SM49654Wmj/ANqr9ohWU7syBZCgZRz19a0Le+8oQxwpZT2snzNEV+aMg+uf90/nReyM&#10;6eKSk0dRZ6b4U0rw7JDrEUN/qxjElvMPl2R9DkHvnBIFee+IPhTopnFzBqElukwymYioZsnpz0rt&#10;NT8QaDqFw19rFqZpo4mEUMR2oMdSfes/xBotp4+sLOawv2i+yIR5bYxkHOPc806daSd76FyrxZz2&#10;kxW3g3T7eKFppri4kV7ibaBkDkAHrX0b4e8S+Bdd+Dt1ol/qkzbvnfyZWWaWQxr8xBxuYEnGTwSa&#10;+b9SjNuywyKd4bDKe1TXOpXCyDLYbGMgAHoB/QVz4in7aSnfYnD46pRnekekeA9euPhLdzXOk64p&#10;03zniFrIpaWVWbc52/d55yO44rvj4sj8Xolxbxtutwcxp96JeSFHfli5wOQeejAD5p1TxfNYw28K&#10;jcynHAyWOa2vBPxSvvDLx3FvMsU6yiQiQZyQf8j6VxYrLvafvOprhM1xFOo3UWl7n1l4T1ybTvDc&#10;k1reWP8AaWqQs0O9f307MzuiIOgYFxw3BH0rBtINY0rxJb2cl4kz30TzMLN2uGsyeqM52gfNyQOO&#10;Mc15T4L/AGhYbe1hstShtHZZVlWUBt6um3YRg8cLz65NdZ4N+Jd3/wAJdFcLeWs/nSbCs37tcN/C&#10;fX09ea8fEZfVVJux9HRzqFStC2h7N4M0xvGvw31iA2IV4EZJzJON0jRuXwme54bjtxVDXtK0dvBm&#10;n2U90tnc2ZldJ0kOZJ93IZQP4XymW9M16b4D0Kwm8RHT57fTTiVZJ0g3iFDsC7lYk5BwCR655rmf&#10;jB4LtPh1fTyahdWaW/21g52hmud0h6euAWP1FfKRlL23sWrH2OMjCeG9pDUqfB7xXc2uhyT2t95j&#10;TXcFxtnj4aVfmeMuNxXGCcBSD046j3jxB8ah4n8C3ltq8bafdS4W3njbzIxEoCLGQG3fwOcbf4lP&#10;Wvlb4MeE73SNVsL6FDdK6GaMsClukiwsS0gzzlSBkY+97V6hqHiWxtr9ri6MFnqiRm6iCy74Y5CU&#10;REJx15YkemPTnx86y9VJpU1qc+WqT+Loeva/dzeMfg/DEl/H9sslUytPfSFZy2RuWFY26ZzkDjbj&#10;IzVDw/a6Z/Ztvea1PDfXjIWjMa58oklQo35Yuv8Aujt615b4h8ZanpninS9NvPMmh2pFMYyPM3bA&#10;wKY7b+oOeK6Xwv480u4aT+1LeWT7CIXgto0Pm5dCVYDuR8pJ7kdq8j6tWow5Op9lgadCppJIveMo&#10;k8KQ29utjeX8dxI03nIFDRElFCLGSCwz3O0nnjArVh8K2OmLa3Fprl99ks+b+GQETRl8AoqKSvTq&#10;V3EdQc1b0742rfTNNa28NqsNzEzCa3+9ICQCqsc4wCCM96w/DHjux1j4j3umy7YbW7lNzOUTO5t3&#10;f/AVEoVIJOx308roynoZGs+BL7WvFjapFfWKNJlLVSGEkoU8ln2bAT1z6D1NT6l4rsfBnhy+judN&#10;vUvIZI76QKAVlUhvMAOfkJRgBhT0J4616F4J0vTdb1jS4WkWxtblndYoTuityMBIznkBuecnkCqO&#10;t+HtHi8e6lpUyrC28NPeTyb8fIMrt7BDwfXJ6YqqeIXN7yPpaeW0qcbxOW8C+N4/HHhyS3k0W/vb&#10;XJv7NJFtwnnsTIMkPgqNw+U4B74pZNQ0nSPDTLZabHb6hIxjaYv5cbluTHIPnVwDnAyRzTvEvgaH&#10;TfEFvprecPMlBint5AiRlUXqo7BVHPfNdB4L+EU/j6N7Wx1C4C2Nr9pVJEUpcPuIBcgcD2608Rik&#10;ndbFxwcFBySVzmPhtrkfhDX7zy1juJDAFkeVQF3ZZtnH3vlwcH0A6UumeMbXVfE9xZyWMjht38BS&#10;MDLuec4YnnI7A1a1b4af8KpbUJ9Z0/U0t5GVQ8EqsFkZQNykqQfvH8OOvNYMltfW2p293pavq1vD&#10;kESQFQrcoSVzkMTnnOPanSxFOcLoyjWhTh7xr/EWGSLwLHcaa0EclxP5ySASBhGoOflVTjg4A4BI&#10;5I61xur6zZtdR2kkl9a7oEmLSOrPG/HzurPnbjn90GPHrgV241WO40S3s1uL23kvpPIkyAvlFcl2&#10;Q4+6CT1z0FcpdRwHVdQ8PXGlxN5gWEagzArICM5I6qTkcg4wScCvVwdSK1PAzbK1iJKpE5T4wS2e&#10;u77eFodHnhdn22lu7JITkZYkKOdpy5BBzyf4j5J4m0a+tNAsbC8t3uJW3x28iSqVBG7JGQCR8hPT&#10;HpxXu8fhaLVvAMmkLNGsWjxsI5gfnCBi42k8nk989TXA6/r9v408KW+m6hp7W95DPtiukjw7FYXy&#10;u7n7wYHgCvoMJiE3ZHwWdcN1I3lHQ8z+H+rSQz6hpt9ZxyrjEVwwGFkDEkg9wVUD9afY+JJvDK3k&#10;E0s0EltAiDgN3z8pPcnn3PWrmr6MurSbYZG0yD7Q6xbv+WLRjBD+xcn8K5bxp8N9W0zxHqVpql4z&#10;6nakJ5UZHlSoOrq3fFfSUqcKi5Wj4Hmr0J69DpPA/iu4XUIobN4bqSSQSHzV3yuQ3GevcfrTvjtZ&#10;6P8AE/4ZLLBD5WsW93saJ4/Ldw4yeO+D3rz3QPiI2geJLF7XyLd7ddkgUfMw6FSfXvn610Xj742a&#10;f41sNPa6t4LPUbNtk0lnwp5weDnnp+tdVPC1IVI+zKqYr20bTPnjUPhneWt7LG0gUoxGGXBFFe0y&#10;eJNHnbdqGm3DXRA3Mg4Yfwn8Vwfxor6uOIlbY8/2K7HhaTsr7avQFmb5c/gazI3zMKuxztG3FZzj&#10;fU+ZrRRsWsqxFWmBYR84J6ipDqFmz71jYK3Rc8CsuKdppU3c89KtXSDzYwBtGTwKw5UYWRYNzHvZ&#10;hGqL2zmrCwx3ohZJmXcPmUjqfQVVtP3l2u4bgp6Hoa0JJN6Lwq4cYwOlRUikhSskWpdIkuNREjBQ&#10;sh3EKemB6VpaVpvm5RWZJgeFb09ab4b0+N90zbmkXoSelaqvm8jk2rv8sDP1YVxS3PPrVH8I+9E0&#10;Ph+3nt185rub7OsaqfvDPU9s1n2+l3BgdI5JF1AcTxrkCJOc5Ppx2rbnPlR7UGxVkbAVio+vXrWV&#10;P4gumudu/wC8ohJ7lPm4J/GnExo2vZgPDlrcWrSy3oY9JJZXwTjjHPb3HPvWLPF9pPl27eYsI+Xa&#10;2QAfpyf1qnq0pv5ZDJzskYAduvpW1bzfZPBV5Msce+aQRnK9B7VvE9jCPUwY7K3tpmlZWbUFQkKD&#10;tKdvunB7+lEuqTPpH+kRyedIQYowfmk5xg/nnj0rSS5aaC3tR+7jvECS7Pl3Dr/SpIdAtrLxGzIr&#10;fJsKgnIU8jIrscVY9BJXKttoWoJZNeSR2tqsb+WjM2G3+wJre8OWciRyXusy+da25+aAgZmf+E/S&#10;s3SQ3iC8kguHZobWJ7lVGOXHrWe1/NPGC8jNmYHB7Y4xXK0r2Malkamoy/8ACaeITfX8ha1jBMUB&#10;OEjHZcegr6t/YN/Yk0X4neE734geODffZbGQro1qgIg1B1J+eQBSzICB93GOh54r5N0S3W+vraJ8&#10;7ZJNrY75bmv1B+OGqzeDP2d759HP9mR6DZCKyht/kjiGAenXPzHvXzfEGZVcPCNOnvJ2ufWcH5dT&#10;xFWdaor8qufG/wC0D4t1yb4pSWEekiOS4uBa2NtaWgSP+6CpYZBPck/hXm/x0+HnjD4NafHb+Io4&#10;9LvNQXzYolu0lkYlUYKQrHacOOtdN4G8d6gnjS61nMLalvDicxjep9Qev51578QfE198UPj5pcet&#10;3Mt6s1yWfe2ckYA/kPyr0sriqkownq0fK4nlr42V11Z02i6K3g34eWOmyoy3kx+2XfG7cz8gE+wI&#10;qiJZrWSNo+PMJCtgdRWv4n1KeO9uY1kYR+Y0YHoBgCuZsruRLP7xbDBhnsSK46vvVpNny2Nk3Xl6&#10;lbU/FLea0z7fLbguR1bv+FZF5rVvayLsYRsOSAO9bPiCwjXTFj27l8vfz65xXCyTNNPKX+b616GH&#10;oxmjow9Ln3Os0rxq2kqly0y7lyR8x+bjoeapXHxHk16SSS4ZTErfLgfd9vpXBXtw93cRxszKu7Hy&#10;mr1tAIbOSMZK7iDnvXo08DCK5j1qOXxS5up2dveLqNxK1v5cnkx+YMcLt759awp9XvPFkbAk+TAC&#10;TlflIqHS9an0W38u3KqrDPIqXUNZnELQKypHKVLBRjOetaxpxWpr9VitWZau0txtSIKqxld7A/Nj&#10;8elWbBkuLnZMvHqOCKd4ivJFW1jQ+WqgrhR2rn7m/lWeRg2Cq5H5V0Uzs9nZI6WPUobHUB9jkk8x&#10;WKc4bqK3ZNJbUo4WkuB5w3MItvzv7Ad+1cVpy/6Ms3/LRpl5roNCg2wNeM0jzwuVQs3QdaJ7mc4p&#10;IfdRTWStGySQnP71WUA4ycD1FV7BWmutuYxDkIrMe57mkutauL2PMrb2aXBJ6npUv9mw6hqEULLt&#10;ST7204rMVHY2PEEFvZaXHcefJJIGjtoWAGzbsLFicd2A9K0de0CGF47GSaSa4AMsjqcB8KAq/QdR&#10;7+tc/Y2UenahBZxqfs82S6MSwPNV5bySPWZ23NuCnBJPHy5rOrpsdXNpY25/BqXV1NbtLaLbqonE&#10;sx25OOmRj/8AXWbZRR6XqEkTsWuB8jFSCu0jIZePT1qbVr5/+Ecmb5S3yLyM9SM1qeBPD9tratPM&#10;p85kK7164XoP0rLVq5nRo88yjDpDaeWa4T7da3BVEkz/AKvnPIHqKvWdgZAgEKRxbDOFj+R16HOe&#10;n5io2j+w+IfKQt5aSrGFJ4A3AfyGK0viPq8lpr2qQQrHDD9qcKqr90bj8o9qk7JYdQi2YFzaXn2u&#10;O+vreT/SHJV2XCSckZB79BVTV7V7cpJNG3luflaPkV1moahI3g6KFtrJbQssecnZyelYfnvaSajY&#10;xsRb7RgdcZUZ/nVxSZ5++5yttPAmorcSblktWJVT0b8O9Vjp80YaaRV3OxZQT8wBw3P4EV1vh3Q7&#10;fX2aS6j3yRL8jf3eD/hVTUtJguYVkZcSMmSQevJH9B+VdlN6GnM1CxgW8UjpudNqr3JwfqMVNb+J&#10;ZLK6TdKwUHOGO7JHf5s4/DFQvlrhYtzbeabfWEd1FBuXBIzx9cVq0mtUFNtao+hf2ZP2nvEBvV0u&#10;O8ikgUGKNZWaRufctk4APByvPSvorxf4PsfFmgfbbzT57WWaO2s47KUloYZApWaRXLEr+835JJxn&#10;tXzN+x58NNJ8XDVo7uFt9naPcRSxttkVhG/f06du1dND4ovNS8Da9HcSGVdIuxLa7mb92zOzt35y&#10;xJr4jNsvpLEe0p6M+/ynGTlheSTudPpeq6la6/ax3Af+zbiV7Wx8uaRIo2BfAAyd2chRuyDhQc85&#10;6fxTY6bpUslrdm6tbz93cCS3mNuoDlmWMjleBkbjk8D615JBr101lb3yyNHcKu5GRiNjAbgQM8HI&#10;r0nxlK+qeDLFpnZmjUSNzxKwOAWHQnBP514tWkufU9jA1mm2WNG8UT/2paWulzWdk0LGaOONUd87&#10;SSplOTuxkcYGe1dlbeM7nRZLmbQdSt7i6kjRbY3O3JZdxCKzMOhHReRx0JBrw/TfBti/wk17UGWQ&#10;3/2pytwHIdD5csuRjj70a9vWjwBfTX3gDUL6WQvdQHer9D34OOo+RT9RSxGV07+0+R6lLMJJ8iPe&#10;dS8BeJPiLpcNrqFjuvjcyJO0V++1SSCCFkZlYtzxgsM9K6TR/A+n+F/E9u1nt3S7VPmTplgrAMiA&#10;/ey3GDknpXM/CXxZeXukabb/ALmNLe3baY4wGb5Twx7jgcV015441DU9LWzmlBhs53WAgYaLCkgg&#10;+uefrXyuKXPU5FokfoGGoxjCM+6Rd0j4oi9murjUIr7T4VmW1tWwUhkAZtqwnAcOAXY9eeh7VreD&#10;PHs+o6vq+j6to2l3EK7rdZ3y1zcRNvVpNwOUY4Xd68Hr1818H3DbdU1LbB9utLnKzCCNXfaj43kK&#10;N3XvXpF7Fb6xod3f3FnavdJYvKr+Xyr8fMP9rnrXNXw9OD0R7FGV5IxfDxbwta6hDcXDXk0xMcMc&#10;redcGOMld+YyXCcYz0G3uK3ZPEmpeDL+zuob59Nsbe+8t7hG8tpZBGG2tFnDLgjO4c965H4jTf2O&#10;vh2SFI9t2AskbDdGVWGNgoH93LNx749Ki+Kv/E0nsdPuWea1khM2xmPysVIyD1GMCsaODjiJ8sjb&#10;HYr2VF2PZrT9sHw5c6RYQ+JLVtetVuDPJLBAjLEFPUoOAOOgAOQT1wTzPxx+Onw88a27Pptumm6t&#10;jariT7HJDuwq+YGYFs5z3Oa+c/hhoFvYWepbNzeVMQpY5xk8/wBPyHpWv4p8D6RqPi5DJp9v/olw&#10;6qFXbuARWG7H3sH1rvw+Q4aNXlV7HxWMzKTp2PY9HsLLSvh1Z3WteIbW9vb26aeyaKWMhNmA+1cb&#10;t33cjoQOBkgnIn0bT/FupXOq2sMhdCUE4RvJRigBDqn3WIzwwUn615xfadb3VtqkjQpu80quedi5&#10;ztGexI6Guy+CmtyeOfh3dW2qQ211FDL5aAx7doBYDGMDPv1q6mDUPeTPTwePd40H2MmTSLjw1o9v&#10;dahHKqwSHfPCPnhRmI2M3MbENncACVzg4IIFo6DD9isb7Q5vJkurgRyAFWQLslUNg8kHAGfUVY8T&#10;6U3hfU4dUtby8N19mUnzWWRWLJzuBHzcYAJzgACuY8a6Vb6tqtvceV9luNJuQLeS3dkIXd90jOCM&#10;yMenXHbiurB7nfjKanD3jjvi34Q0bwqV1TUZpbCCG5azuJAcqrbccjkYJVmDY6D3rzXxh8N/Lsb2&#10;91DXdPmeaPzrUwjzFm5YYUxrtUgrjOQMmvc0aP4p/Be+tdYghnjmmMzFV2sZAzANkdwEUelfOdtr&#10;d5ZeIdLs2uri6tbRiI47iQyAAjcRz/tc19plOsLvc/GuKqMKcnyKx5K+oR6fPJIse6TIO0nhyeD7&#10;9PeqMmtPqkbSQ7I3hPGwcr6/X8cn3rf+JMv2i/kHlxr97BVcY6iuR+ypp9iskI2swKsf731r7GjF&#10;ctz4WMrGlb/FfWLGBYd0b+WNoLx5OKK5Oa6kaVju70V0WK9oz//ZUEsDBAoAAAAAAAAAIQC2KxuS&#10;sm8BALJvAQAVAAAAZHJzL21lZGlhL2ltYWdlMS5qcGVn/9j/4AAQSkZJRgABAQEA3ADcAAD/2wBD&#10;AAIBAQIBAQICAgICAgICAwUDAwMDAwYEBAMFBwYHBwcGBwcICQsJCAgKCAcHCg0KCgsMDAwMBwkO&#10;Dw0MDgsMDAz/2wBDAQICAgMDAwYDAwYMCAcIDAwMDAwMDAwMDAwMDAwMDAwMDAwMDAwMDAwMDAwM&#10;DAwMDAwMDAwMDAwMDAwMDAwMDAz/wAARCAG8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8J4MfDLw5050u1/9FLXSeXhugb8KyPhTAE+F&#10;vhs4+9pVr/6JWuhSLPUcV+yU5XgvQ/Kauk36lZojnpUogyMVK8O3b8v4U9Y8jP4GrIt1IliCLtx9&#10;2msoj9fwq0Eydx4+o70nkhuGpjIBFkevFNWHGRirLLt6LxSCPK+hzVIHvYrmPkdaGjyP04qx5P73&#10;tTVQyPz+eOlUBVMeDj881Ds80n5cYNaAg+fvUbWxjJbGMnrQTbQqGDBprQLgtjC9atGHP+FM8rcu&#10;3+8KonzKcYEv3eg/WnOm30/KprWz8qEr/ePJ9akEZx06VQalPysN688USRfhVlo8Nn71N2AH37U0&#10;J6FQxbV7LTZITtb34q1IgNMaLDdRT8xFVo8jnbTHh3kfSrk0WQBgflTPJxyaZPkVTCM9vrTHhwKt&#10;FM4x0xzTWZRKY8fNQBTaMfj2qLycNk1Zki3XPH4mnPBt5/IetMCm42//AF6YyfLz2q29orEU14fm&#10;oDmsVfL3D+VI0W1e2astEVPTGecUgi3Ag/8A6qAKqQ/L7+tIYsD09cirRjwDzUci4Ge/0o8gZXNv&#10;vppgx/8AW7VaSLIz6jmmsMdRTJv2KxTJORTfKwfarbxqo9Oc80jRlscfT3pjKSoc/wB7imtBhs+/&#10;ftVwoMdPrTfLx2/GmIqtFj60ySNlT8eatSrtHyg5NJ5ZLA45PNMCsi5SlaPH9KNQujYRbgu7NOtp&#10;vtMAfbtbrihMCuF45/WgLl8fKKteVx0+tV7pmi+6MZ6n0pk6Ef2b99u3D2pfKyOnNWRGXj6Dp+dD&#10;R4x06+lGnQaXVFQw/L7ntiq0CmR2DfXp0rRMYz6CmG2wP7p60xalUwY6f/roEW4VZ8n/ABpTF2/E&#10;UAU5Lbeucc56Uht8AfSrYQMOP4etN8rnOaBlbycdBTWh4z+YFW2j9s03yT+NMRTePA7fQ0eVxu/p&#10;VswfgetM2ZIH+RQFyoY8j+Go4os9fpV0xcY7Ggw88Ug2KTRZJ/hHakaEnHA/KrTx7WwR1OKQxcHu&#10;emc0XApPF839BTXjUnHpx9auGHnj61HJbbX3f3h+VBVyk8OTt7Y70jw9T/LtVsQ5PIzjrTSpD42j&#10;/GpHzGcqM0rD8vamTREZxVuVGS4Ax8pFNli/CgZmz2wKZbJz6UVdlg3dQR7UUc1irdj1/wCE8efh&#10;Z4b7/wDEqtfw/crXQCLKDHFYvwliz8LPDPtpNr3/AOmKV0ECk7u3pXk09IL0Omr8b9SExBo+vy05&#10;Icfh+tWDa+Yq1IYNuPl+76VqRsVfKyfu/XmkRCh/SrYhwc/xUmwbgPXrTQeZWZdjcj/69CrlT1qw&#10;bfjHXnk0qx7fX6AVSAqqhyf9nvQ0WORU5i+Xijy8Ljr6YFO2pNupXePnODUTRbz+HX1q4y5HrTGj&#10;5/zxTApi3wOaaYctj3q4Ytw/+v0pvk98daYtSmiZPTtTUQnrkc/lV0w/MeOaRo/lpivqU5U2/wCP&#10;pTNmE+arZTB/HpTWjx/XimSVZIcY47dDUZXP8P0NWnhZx/nmozHx90t7mrB+RXePe2fwqN05q5In&#10;/wBao/L+bLD8KCSq0WR/nmoGscXHmH61oeVkk4pHQ4+tMEURBtJajZu7cetWjH/dXknGKa8WV53Y&#10;/nQG5VKbz+PNMMfy/dq2sO0evrTfKz9P5UxFUpu+X3yaY9uSv4dcVcaH0wOKYYsmgOpTaHf78U1l&#10;56f/AF6thNrY4I6VHG3mSEbfcUBrbQrMuKa0W5euPwq5JFvHpx600RYx+XNAtijLBvcCnLFhcfri&#10;p5Lfcc+3Oe1BxEOf4umKoNehXki3NketIY8/L+lW2iCj6U1ow3T7p6UC9Cm0QYHdTDDn3zxVxo/l&#10;wc+3qKjaAh/yp+YypNZR3Ue2RdwNC2ywrtUbcdqtsnz42+2QKQw/L/KmHMVGiyD+VHk89N3vVoQY&#10;H8+KaRlvwoJKs8O9OPXjikWH5Pm/D3q35Pv27UhjwR69RQxlQwqg6Zpsf7xeOnTmrTW28Mp6EYzT&#10;IrPyVP3jmgRA9vmkNvz+NWhF14xmk8rgf5zQGpSFp5bsT06CneT82BVjyGGeKVYhjpzij1H0sVTD&#10;/OmrDkc1c8jI7U0xbR/Ki9g1KZiKhu/NN8r8KuGMmmNHhqN2Iqrb4HrTWhweRVsx7R0pkaeZ2+7R&#10;cDOji+0yHI24PHvUhix2+7V4WSxszKNpaq8Yk+0srZx6UAV2t8duPSo54Ny5xyv61eMRLH5f/rVH&#10;JDuTkfgKQdSk8RA56U3ydp/CrbW5xj/Ipv2fPb3pXHcotFgdKikg29BwavvGfrj2qN4MmgLme0Az&#10;j+H0zRVryD/CuG9KKlmqkrHrHwijLfCvwz2/4lNr/wCiUrpEgAH488Vi/CKDHwr8Mf8AYJtP/RKV&#10;0ccWR715tP4F6I6qkfffqQ4CuF59KcyHcPT+VTeQM/7XaleMmtSNSvtY96b5XzVYKbVpqx7xnP6U&#10;xEDDPH58Uoiwf4vxqx5HOc0hXHzdeapAVmj2/lxTdnT8+KtNHuGTTfKw1PqGnQrmHatNaPb/AI+t&#10;WjFgc+tNaICmSyts/GkMPy+9WfJ5qLzv3209MYqkHL0IWiwPrTTD7D1zUkMxnkxjC9qeYse/9KES&#10;VGh57/lTWjPOf0q0yYOeue1Aiwp/zmqJaZSaDH4UySNs/X9KumDav8xTGhxxQGxSa33jng0hhwec&#10;81beLHtTJYz6f/WqiSq0I245z3pBFmrIg3Ie7Z60NBj7vegCmLf8PWkMGf8ACrqQZH9Kikj+f+7R&#10;cNypJGFOefyqMopRm+6KvNANrflUL2+YytAFQRrIm4UwRkf4VcitNseO+aGg3cUXAq+Rg9ufaovs&#10;yq54/Gr/ANnIH0/Wmm3yfemBRSHP4cVG6FX71ejtDHTTbYfp2zTvqIoy27GJgv3mHGazdKsJp45P&#10;MLLz0btXQiH5untUUv7o8Y9frQIqSQF4wvfj8aaltsQbu1XTBg/yprRKynnFUIqBPlzjoKiiUyk1&#10;eWHaPWoyixtheCe3pRcRXMWD0yelRmDMp+uSfSrxiA9guTTRGsnzL0ouBU2cHp9KQw7u3/16tNDs&#10;o2benTtxTF0Krw4P+eKY8PHqe1W2hyn1oEHy0hlNoiRg9/0pvl4HfHvVpozjkdOTQIhImV6etHUE&#10;VjDk9OB7U0W+GLfpV3yvkOKjVCp6bh1ouHS5XaHJ7U3yvmq48Hy/pmm+Tg/d6VQaFUw4AP8AkU0x&#10;5HY8Vaa2znHWmx22EweKkNTPhDOW6tt/SnSQ7Tmri2+089KR4N4/Sq9B3KjRZXjJz603yAA2FzVz&#10;yucDpjpTTDtP+eakXUowxsQ27rTjD7NmrghVs49eaa0XPHr1phpcpPBkfzpjQ+X+NXmg69+aaYNy&#10;H8uaQFBoMn9aieHaMfma0DDgn9BUbwDBNSBnlPn244xUbLtO08fStBrQbvu/jmoZrP5fegEUZYjj&#10;v7UVaNuZAFx9Peig05WeqfCCH/i0/hc/9Qm1x/35SukWPgd6xvhBFn4S+F/+wRaf+iUro1h2pXm0&#10;/gXod1Ve+/UqmPB69utOWLj5u9TeSxIPrTli2jp9c1oZ9SqYNy/zxQsGEPf+lWjHhelNEfs1UBXE&#10;fPqc9KGi/GrPl4T+tIyYJ7n1pom2hTktmaT+VK0W6rITIOR9KPLyc4wKpAVQmdvzU3aGX6dasmDH&#10;v9aYsGCc0wIfL45/l1qGa1WTL4+brVzy+D060BME9KCTIs4Xhmb7y85PFW2TPrmrXk5700oQfeqR&#10;Miq8WD1z7U0x7R0/+vVox/LyPxpPJ4/nTDyKghyp/PGKY0WW+7uq26bW3dqTbke2OKdySr5eVxim&#10;NEC3SrTx7hQ0WV/3fWgTKOzBoZD0z39KtGPnCgU1o8mgClcP5J9c0gG7+dW5bVXXBH3TxS+RzTAp&#10;tHuOPSo9nHTir5hIqNof7w7UhFHyfbvzzSiLB5+oq2IP5Uoh46ZpgM03R7jWr6G1s7a4vryY7Y4Y&#10;Ymkkc+ygE/j0rt9c/Y9+KmiNL/xSMd0FjSQOdVt4I/mAONznqM4I7EEV9Vfs0fAS9uvh1psfhO7j&#10;8L2l9p8U2reK7eFZdZuriRVlNvaMwMaQxhjGzMCQyEbScsI/2mP2dvhf8L/g/rnir4jr4q8cafo9&#10;v59zc6zqtzfXMuXVFWOJGjRmLMoCqo618ZjOJpRrezoLra1rt/ikvS59pheH6Coc9d3bV92l8rJ/&#10;ja/Q+DfFngr4leDroxXXgGwl5Ofs/iyykb8q4nXvjkvgRf8AipfB/jrRVBwZYdIbUYQf9+33ce+K&#10;6jwx4v8A2Z/jx4/k8N2fwxt9B1241K/s7HfBJFHLHbMdjNIJfkkkjBcKeu1ueK6vWv2VLHw6T/wj&#10;vijx94NLZHlaZrDNBj/rlMrjFZ1OIsVSly1Ir7rf+3MI5HhJrS6+bX5pnAeC/i34X+I0G7R9csLm&#10;Tvbu/k3Kn3ik2uPyroJLTe/zLj61w3xd+B+tT3Mcmr6P4G+Iun2o3/bdVj/s3XoMfxRyp+7J98rX&#10;NeC/HuoeGdRazs73XNSi3lptA8V4h8QQRj/nybhblB0w2T0+avUwfElGo+WsuXz3X+aPLxnDtSmu&#10;ajLm8uv+T/Bs9eaP5v8ADvUQt9h3UaDrNn4q0aG+sX8yGdehG14j3R16q69Cp5Bq15Gev419JGSa&#10;uj52UWtGVvK3L6+tRSWm+Td34/GrphB/vflQIef0qhFO4g3wMvc8VHa2bRwgNyzHJ/pV6W3Z4/8A&#10;CiGMpHyOlArFNo8H8OlOMRA+nvVprfJ/lSGHB7+lFwKkifJmo1iJHSr3k/X8aaYQTwKoCjcQnyZC&#10;BztJFUdELzxShuDkcVseVxtxgEVHBYrbltvGaA8ivJAzJ0oWDcnzcsvT2q55XP1/WnLb7f7vpSuB&#10;T2bv89aQxYPC/hV0wY/PnHammHbRoBTW3/x60jQ1baPYM9vWgw5A469KYeRSMWR0pDBvHvVw2+T9&#10;PfrSeVhqA1KJgwn9aYIsdqveRk5oEOTQ9yilHbbQzev60jwY+nqKveRxTTBuH4dam5KKK2+B/hTG&#10;j2/4Vf8AK+U/L/8AXqNrbcfmoKZR8jI7ewqJ4fm/zzV1ovamrFwQvXGaLiKEkW0c/pUXk5jb26cV&#10;pPb4XnHuKja3+Tg5/Gp06DRniHb97vRVuODc2MUUn5lJXPT/AIPR5+Evhb5f+YPaYP8A2xSui8rI&#10;5/8A11ifB2P/AItJ4V/7BFp/6JSuj8vA46151L4V6HfUXvv1K5i+b/CneT+NTGMbh3zQYsnFaIy1&#10;IRGCPemtEOOv+NWY4ct/vUNAQf06VRXmVfJ/yaZJH7HPtVzZupDD/hVCRUaHd7U3y/rn0NXDD29e&#10;mKa0O0fL19+9UmLoVfJ+ambMmrohOO9Ma25+vrT62F6FQwjNN8jr9KueR68U0Rdc/wAPamLluVBC&#10;elIYsn2/nVsw7f8AGmSR5P3eaaJKwh4waaYuPf8AlVkxEimtDjimSVWt/Mjxj8aa0O07ferjx5X8&#10;KZ5ffb1o6g+xUaLBztHFBiyM+tWfK2n5u1J5O7/ChCaKrQ7TUbwnPbOauNDgc+tNMZH4nvTFsVWj&#10;FNMXP3aueRupskGePSi4epVaLFR+TnGR+dXGT2prRYH070h8pWMGf/rUhiIDdq6rwT8J/EHxDR20&#10;nTJrqGLl5sqkaDpkliK9A/4ZYh8OaBJqmv64YreFA8sdvbMvl8gcyNxxkdAc9Bya8/EZphqDtUlr&#10;23Z6GHyrE1vejGy7vQ639nP40eOdN8GeE9O8KX2jyNAzaI1lqBka3Ek12ZfOdU5BWE4VvXjBzx6T&#10;+3f+xn4k+OGqaf4g8M+JtcF1o9zDIfDs92RpN4uySF2eLaQXAkVwDxuiB64rN+CtloX7MGuJaafp&#10;99qniPXrI3qW080bu1vGyZlVMfuwGeMEk5ywGPTQ+LX7SH/CNadqHiTxVb6vo2l26IZmluiLW2GQ&#10;gIVQDyzKD6k1+f4zEc2K9rhVZa9Fd33PuMHH2VGNOsrtaPdry+Z8RftOf8EpfGEWg6LZaHq2kxZs&#10;7TRb67t4msriFYZGJukkC7mkMTOhJ+Ylz2Jro9T+BHiHwH8F9V8O6P4w1a/8QTTyzWGt69IbmW33&#10;SqyJJgDKrGuzA65J71698SUjsfG8drrDapotrqcDy2sMVzKZ5GjK+acrMeAHU8LxnmuD8ceH9Nvb&#10;K4PhP4ia5Dfwrl47+4+2Qr7bJ0x/49XPOtVkkpPz2N6kYt7K5+Wv7Qth8SvF9/4qPiXV/FdvJ4cX&#10;VLW61NYpoNPlgiuQIoowOA8heMZOfkbivavgT45079qz4TSWvifUNO1bxP4aup7f7fYOEu7FS37q&#10;WKTJZW2FcsOCe1e1eNNG+JN34Rkk1LQdM+IHh/Votso06BbG6RGHJeB3KPx2Ug5GRmvC9V0Tw78N&#10;Pgn4iu/hrbpp+oQ2UdqLqKDzLyV4XOEl3gMZNzNuLDJJyegratWUqdmrNdiYxUX7qt+vz/pnonwD&#10;udStdd17RdUZri600RSPeKm1b5JN3kzt/wBNmVHEhA5ZMjivTDb81xX7M3grVPDPwxhutcuZL7XN&#10;adtQuZZDuZFkJeOH6IGIwOAScV37wkNzX6DklCpRwkIVHr+V+h+f5tWjUxUpQ2KYh+Unp65pj2uZ&#10;f7q/yq28BEi9acIckjr7V6p5uhTUhyy7du3ke9Nh/fE4H+fWrItliZjz83WiO1W3HHc9aYehAbfL&#10;/wCPSmtBg9ateXx1P+NBi/2aZPoVfJx600QkM1XBB2/zigW+40AUZIcH3oNvuT9DVx7Xn+nrQLfA&#10;+YdaBlL7JkjjpQ9sSwODx3q6IO36igxbfc0AU2hwP4c/zo+z5H41c8jI+7TVj3L+n1pAZ93a7oNq&#10;+tEFsyQLu+9ir5h9j6UxoTn8fypiKvkgjheaYYPZquiLn+Waa8WD0bj0pFdCn5XH0pBb5GemOKtm&#10;Hp8tDRY+Xn6UrgUzBjj86BF97irRh2gk8+1NMO4d6A6FV4cD0HrUbQlc8fnVzyc+2KaIiTnAFO4G&#10;e9vx+vSgW2PX2q7JDt546ccdKRo+en69KQjPkizn39u9Qi02L0468VpPb8fUZpskOB9KQzL8oM3y&#10;/qKKuPahXoqGy4xdj0f4ORZ+EfhX30e0/wDRCV0jxZH0FY3wZg/4tD4V99HtP/RKV0ixbR6159J+&#10;6vQ76nxsqGLb+NKItw9KteX+FHlke/oa0JK3l4H+elJ5WKt+Tj/PSucXxzaT/ESw0NLqBm1DTJ7+&#10;FO83lTJG5B7bd4BHv7GiVRRtcFFtmt5WzHrSGIEGuY+KfiiPQNc8M2c6xi11O9cOzHBBjiaRRntk&#10;r1J6gDvWt4L8c2PjqykuLI/uAsLrIxG2YSRrIpX1G1hz3pRrR5uXqPkfLzdDQKKCASuWzgHvWF4q&#10;8c6d4Q1fT7W+kWJtRSZo2JxgRhS3/oQrxC7+PU3xK/aw8J+H9PaK80jM8l1bidI5reeF22s6jkrt&#10;D8Z5JX1qj/wUw8SyeFNF0a6mjs77S4bO8FxZSXv2Z5pX8oR5I+cIyrIpZeAcZ5Iriq5lBUZVY7Rd&#10;vyNaeFk5RT+1f8P+GPppY1fHfIzmkMG1vl71jfCDxHqHjX4X+H9W1awXS9V1LT4bq6swwY2zOoOD&#10;6fy/KukaH8O1elGV0mYVIuLcX0ZTMG881H5OK0Gix78c8VGI8dulWmQUvJOR8vWmGPIz6davvDxT&#10;PKxjnp39KpCKZh5/HIpphwOuce1WnTkAN9aZJFtH1pi3KrRqRxTDH8vrVoxcdqaYt360xFVo8cet&#10;RyRM2MD/APXVxYW3dPegx7f/AK1MVupVePHPp7U3y+f61c8n5vWmmHI9frRcXKVRBQ0WT9KtGDnp&#10;XXfDfwNpl/ay654gllXRLKYQJbwn99qdxt3CBTnKLjl5Odo9yK5cVi6eGpOtVdkjfDYWdeoqVPcw&#10;fAHwy1j4na4mn6NYzXk7Ebio+WMepPSvojwl+xjp/wAL7CPUPEt3pcl0uHLXtwI47f8A2disSxPq&#10;elef+JP2gdefQG0jw60PhfQI12rpunYKqP8AalYeY5PUkkc9q+d/iDa3GqXMs95LNdSFuC7E81+Z&#10;5pxhWrtwoLlj+L9WffZfkFKguZq8u7/RL/P7j7S8V/FP4X2NpHp+u/ELQxpttcJdf2bDYSsnmpyh&#10;MiAN8rAHGcHGOlcfrv7XXwv07XtS1JPi9uvNQmWVmfQWmSLaAqKgZTtVQBjHUjJyea+BfEuhT3E7&#10;QwQSTTyHASNC7nPYAc1m6p8CvEEeh/a9UXSvC1n18/xHqMOkqfcLMyuR9FNfP08dWnLlgr/ievLC&#10;2XNJ2Xp/mfb3iL9sT4W6/remXmrfFa31Y6PeJf2yT6I8YE6KyozMqhmUbydpO3cASMisfW/2kPhv&#10;4l8d6t4jtfivpK6hrSW0c0c2jG4hjW3BEYjWQEJySxx1Y5PQV+cmvaN4BnuXtZ/HOq61qWSv2fwn&#10;4RvdahJ9rkCOL8c4rg9e/Zy8TaveyPofw/8AE2q2Lcxza9ewaIHHqVBYr+depSWLXxpR9Wl+Zyuj&#10;y2cHdeSuvw0P0++J/wAWLX4q6eY28e6FqV0sEtvb37WPk3FqJQAxQrggnCn0yorM+I3jfWvF/gfQ&#10;bXS109r3SbmD+0LuR7d/7WtkidZFVSB5byPsfPONpHevy9H7KnjdZXaTwh8MtBWEbpXuvGxuGgXg&#10;ZZdwPUgdOpFTW/ww8RWFxa2kfxH8A6bJK4UR20E1xg7ygUk5A+YEckZIrqp1Gl7zj8rv8kZSozen&#10;6r/M++9Y8ZweD/BllYtdappGq6WYgL64j85r+IZyjGPIUlcfPjPy+5rlZfiNb+IP7YvJv7P1WPSS&#10;k1+Ngt2TzF3I/mKBu4DZ6njnFfMnh74wfFqfQc+H/wBoDwjDZ24jt1jTwyiDDhygy0JYgrG53cjC&#10;nmqSwfHbUrtpYfil8KdYa6ty58yaytllhkXfkjYAVZSDk9jmuiNWi/jf5/5Gf1erb3bffH/M+y/C&#10;/wAXNE8UWFvOsxs1uG2IsgO3Ocbc44IPGDXTG329RjP45FfCH9lftDWXhprFtG+HfijTZVEcSWGt&#10;2zOAowNjI2TtwOeTVvwX+2Z8XvgXcLb+JPhL4gm0mEYeC3eSdRjGWRxGxHGeM4r6zA59RfuVZp+Z&#10;8zjuHcRrOlB+is/yufcSxZb8ab9m+b+deC/Dz/gpv8K/GN1HZaldax4S1R8A2+sWLxRKfeUDb+YF&#10;e8aFr+n+KLBbrS9QsNUtHGRNZ3CTp+akj8K+hp1oVFeDTR83WoVKUuSpFxfmrfmO8nA6/hUfkkDi&#10;rzRZDe9NaMVurGfoVPI/LrzSrF8vT61Z8rPTn3pk7eVGfly2cUEkJt9tJ5HyjtirMYEij3qO6tWm&#10;gZVHPpSCxAItwP1pfJ29ulS2ds0VsoYbSO1SmLB/nTDcqtESBUYh3CrhhwPehoflPH3aA9So0IU/&#10;rTPJ4z941eeHIpqxfnQBU8vjimeScVe+z7h/I0zycNmgCn5XzZNIYjuq55APbjr0oMQVsEdaQWtq&#10;UjDupBbZX8KvGHA/zxTWh9qLgUfIy3Xge1Bgz97kfSrmzDYpGi/CkPqVPIHP54pslv8AgKtKnz9z&#10;6mmry36j2oEU3tcjDVG0W8belXHj2j9fpTDFn1/GkBUEGBzUM0W8fLyB2q80GXFRtAcj/CkIoyQ5&#10;6mirU0Xy9Pp7UVEnqaxvY9G+DEX/ABaDwn/2BrT/ANEJXSJB81YfwYt8/Bzwp6nRrPjH/TBK6hYP&#10;k6c9K4Kb9xeiPSqr32UjBg8etKYsL047irhtttAtyzr71pczOH+M+t3XhPwV/aNpc2do9rdQ73uW&#10;ZY9rt5eMryCWZevHavF/gif7HX4Z3Wu2Pl6u2sa9p6yyswls/wB5O3lMWIJ3KhfkHJO7gGvYfGl9&#10;pPxx+GPinR9LumuJ44p4HWBlaWOeCVgF9AfNixg4J9j0+I9f/ajv/Efxa8NX2oTR3EmneIm1q3tb&#10;NvlRZ7BVljMZOS0cs20rnpvHPFePjcZTp1Yyb327aNX/ACOzC0ZSTsu33PQ9v/4KF65beIPhp4B1&#10;LT9cvNJkvNdIspredYfNzaXDFZCQfl+ToO+BXL/spfHPS/Geq2catHpek+D/AOzZHkdkiS9W3065&#10;t2B5+Yltny+v6cH+2V8U9PsPgZ8LdEmm0q81K2trW61KyVfMmi87IPlrxtYHeCTg4x15x5v4S1XS&#10;Ivjp8RbeCZV8O6Yl3c6ebQiBbxBOGhmiVhhkEasc4HDLwMmvCxeYTjjuaNrWV/uuehhcL/s8k+7/&#10;AA0PS/8AgnrDoeoftoeJL2O5mXdBdyaKCiCJ4JJWLozH5iVAj2gcAbwegrr/AI++HfC/xc+OWrWf&#10;izV76SzuLiWwS3iMXmQi3uYYSql84Bkd9wAG4Rg9RXkvwF0mbw74zvPEdne6dFc2vw7t72J4gUf9&#10;6bUSOOv7xVclm4Hzg+tYPh34yt4j8TfDq21+1tdY1Ay3kl1dRRj7Rsl1GCRJpXYkMuImUNk4MjVj&#10;hcbFYSEJrXmv5b2/zOqphpRxK5X8MbefX/I+/fg/8Rbfxz8TvGlvBLH9n0y6XT7WNFC+WIFxIOD0&#10;DNgDtgg16T5Hb8uK+P8A/gnd45t77UPiT4u16STTZtMcPqVvK6qIZ7p3mk+XJ+YtH8vOSCO9fYtt&#10;KLy2hmCMglRXCuMMoIBwR2PtX2GW4h1qCqS3d/zPBxdHkmo+Sv62/XciMO0f4014iDmrTR4HP40x&#10;os5x6V6KONlQR7k9frUMkftV54sDt/jUbRYH3T+XWqJsUXt8Hdx+FDRMV61caDFNMWG/nmncXKUz&#10;Dhcc7aPJx75/SrXk5HT8qPI20+YWr1KXkcc+lL5GB/nrV0W+3t700w4P40X10BlPyv8Ae/KkMIFW&#10;3g20x4uelFwKpj5rptBtY/ENhaWrswTT42+RTjJaQsT+PyjPoorBMOR07dasaNqcmiXy3Ea9OGU9&#10;GHpXi8QZfPGYOVGn8W687dD0slxscNilUqbbPyOkOh/ufs8MfzOdqxxrlmJPAA7k1w/iKLST4o/s&#10;WDT/ABB418Rspzo3haFLmXTXH/P/ACt+7tFHfdlunHNa/jDx5ceMvElv4N8M33/CO3V9ZNqviTxL&#10;IOPDGkK/lsYWXJW+nlCxQ8H7xIGcYpeLPE+neA/CE2j+HVj+HvgWwZI7u9ur0WNzqk8giVhrN4uT&#10;LcTxzPLFCmXZtmeQQPzPC5Ry64mL5ukdvv6+iXq3tf8ASPrXMr0np3/y7euuuiXU5Xxx4m1D4bQe&#10;T4i8V+Gvhvdecto9n8I4f7W8VWoZPMH2y+nDC3BjG5yiqAM4OK+e/Fl94fudd1DVtH+Fen+MNWsY&#10;7e41HU/H08viDxRGLvyDbbEQsqyFZ1kdXwERDXp2u6FdePfFFnoPhvw7a6f4x1CK4W0s/EULadbe&#10;I7EvJMGXT4yb25aG22ReZIVXZET93Faum/8ABPLxx46ea61zxRqnh/UJppLqePSrv+ybaR3LHYFh&#10;VpWjQNsRZJMqiqvYV69RwoR5W+VPotL/ACXT1bMYqU3z72+9fN3f5eh8veNPiz4/t7f7LdfEJfB8&#10;2nxQizt7OeDQdJ1a5kSCWWIj5maGBftEfGGLrtPNeZ+LtQ26n5c2oan420Ez4/0u6vdUuLi4WG5i&#10;ad412r5HmNGyhW+ZQh6191L/AME4vB/hjw1cT6tpkmtahYh3WOxtY3nuGyWIVpQzF2Of4hknNZun&#10;SfCvTNN1+OOXTbKLwhJbWmrya1LHHHYzTxeasDMxwJUAKunVWUjnrXF7eNvci2VKnGPxNX/rqz4H&#10;8P6Q1/qenvpfhbXXvbGMfaLm502K1l1yURxDM7yEvsWRGYLjn5D1roZfh948s9PvYbDST9lubiO7&#10;8zU9eka4uJF8wg3JijxLh5CwHABAr7F8EfE74Y+MNej03w7rXhW+vpAzRRWqLmTAJOxioDEAE4BJ&#10;wCegNY91+0bpFy8iab4S+IeqWIyI9R0/w7JJY3K9pIpMjfG3UMBggg1DrS/lK9xbX/r0PlfTPBHx&#10;MtftkUNjZWpvrJLI3dpr1zFNZJGAqfZWaLEKqN424IIkaseXwzeeF4bK117w7dXdjZzODpdndWtz&#10;ZtA8gyQrBZGkWACIAnaVzxX0hpX7YFv8Qf2gLz4f+H73SraZrCHULW91OIx+UFJF1byRSFT52Wi2&#10;ADGN5PQV65400/wrpu2TWk8N28ch+RtQNum76F8Z/ClKrONrx3KjKHVv8j887a9g8JWduun+F/F0&#10;l1aXhvRd3HhrZIGJLkQGB9kIMhG4YIZUXpiuy03436l4ZN1LY+ONU8NQ2N2jw2UOszW9u1mc48xb&#10;kFnlCxDdGpADTnBxX2RbeBvBev6d9ot7DwzLCuSZ7V4woHuytivhH9vX4oL4e+L0Mfg2Gx1TwzZ2&#10;Y8y8W3F9p9zclyJE3kGMmPCKQDwWI71pSn7aXJawuWN73v8AidtrnxRk8di4h1fw34Z+IlnZ3Zt3&#10;udV0wC9mBUhXglgbbtd1bYzfeDJxnNcr4Ek0zwJ4jW5+H/ijX/hzq9wDIWluFuPC1+VYAoJ0GWU7&#10;lPzL91gc14fpP7RFrcvINQ0G30eOF0bz/C0rabcM6nKEruMbFeoyvFd/8NPG6+NIby40j/idWOnw&#10;7msfKW01gJvyI8DMEkZJ24G0nIHpXpQp1sP78G1bs/6RxVHGqvZzV0+j1/P9Gfb/AMEv2yZ9S1W3&#10;8PfEbTbPw/rdy3l2er2LbtB1QjjEc7McSE/w+4r3zZvHT5s1+eHhfxDDbaTcWqWq6jZ6g4hv9EuY&#10;/JXTpNz/ACCAn/RbpiR5ZXO8jGeK+z/2T/EM/ib4P2omvpdUWwkMFveTNunurfAaJ5T3lwSjEcbo&#10;zX1GR55LEz9hW+JLfv8A8E+NzrJ4YZe1ofDfVdu1n29dV5noQtttMltt5wc4OKupFupfJz/ga+mu&#10;fO6pFRbbHHahIMD6/pVwwZPI9xTfIxT5iUVQu4/doMOelWvs+Onf1FJ5GE/zzSuUVDBx/U0eTnIq&#10;35PH+eaTyCT/AIUcwrFUw8Cjyvz7VaNvt9KPI+gouMqGPPtSeXjHI6/nVoxhR0z9O9RyQbmUgUcw&#10;alYQ89/amJDlt2Wq80NNMXB7d+nWi4RKuz2GR1ppi59vpVox8fdpjx44/SgL9Cr5GaR4c/yq08GV&#10;x0pogyAO9FySn5WGyKaYMHjvxVr7NtDcd/yo8mgaKbRcU0x/j/WrTQ8U0W+0fNSuKzKhi+SojEc9&#10;KvSQbVzx9ajeEkUgsylJHt/2h2Boq0IA+FPGKKl2K5bo9F+CcWfg74S99Gs+v/XBK6o29c/8FIN3&#10;wa8I/wDYFs//AEQldQsDH2rzKcvdXoerU+J+pV8jIoSHn0+tW/K/Gsrxr4pt/A3hubUroKYYZIo2&#10;y23G+RUzn23Z/CrcrK7IPmX4j/GOw/Zu+PvxQhfTbaGPUPD8Gt2LvKR9oZnWO45Gdg86QnaFBLOD&#10;kjJr88fDeqx6BqWrTax+5K3iR4W4VZifOAHkyANtIVHJ7EKenFfYf/BXTwI2veMLC6uZI7jTf7LX&#10;ZHkQ+SWuEjMnmZDOCxjXb0G/PvXyVoXgK5TXPFi3EEFzLot35lpJJcJDsUQu0TICedoETFRnOCMn&#10;nP57nGKk8Q6fSDl+Op9JllGPsvaPdpL7m/8AgHcfFjXIfE/w2ttSh0y6kj1TSre1aW7lSZnkt3jE&#10;k8Ybbs37N3y/Modlzya5/wCFmnJq37KHxMube2ht5L3W9MsBelSwsBL9qQJhvmQbWOSpwQFzya3P&#10;idodno37JPw11KTUZNT1/WDcPJacRhEubgs7qw4GxgqMv+2MYxXO6N440mb4Lah4RtNUuNR+3a5b&#10;3ktikJBS3TT5WfLrzKfMUYxyNv8AtVzqHJXlzdY/jZafidf2Gl0dvx1+R7RHrWneHNG+OV1DPZ/Z&#10;vD+k6foltMuVF3p6ymLfuTgYCLnaN3yAY5r4Ze61vwdHoLeXI0l0Y7u0uCR86EudqkHgZkBKnHPU&#10;DFfQnwZiX7fp9hqFxHJHqdnLNPpbRKEmjhyibXb/AFbDdO/P3gi+1fO2p/aI9JsWjfzJLCCNTwed&#10;ykAgH1x+tZ1K3OlPza/G/wCv4Fwhyzd9XZfqfXX7I3jBfDfwh8bWNwfNfxv4niQ297ONws7Nybl2&#10;YZDOzFFDL907sZB4/VB8yHO3qcnAr8lv+CaPgO3+LX7VfgOH/RbqHwppSX12C2A3lMxWIqcZKNKo&#10;yM7s98V+uBi2Hgd+vrX3mRSk8Pd7bL+vmfP5rGKmrdf0sl+RWMeOxpjLzVwwt6Uhg/T3r2uY8kpN&#10;Dlf51GqeZWg0GPaoxbbB071VyWUvLy/86Hg4Pc9qteTSbOKrmEVBFwen0oMfHrVoxZP/ANamtF+V&#10;O4mVimBTCgBq0yD/AOvUZhx+pp3B7akDID27VGUyv9atGLaPT3prR/8A1hQLcq+XsH4+lNZOOf5V&#10;Y2Y7UCHJoEQ27ab4S8P6xqlwzRvd3MUlw6AGSURR7YIRwc5eSTyweBO8LnG3NfN/7aXxb8ZfBvxf&#10;YeHH0T7H42v9MiudPuJ9lxbaPY3GRHbWUR3KbtCPLkvnJdm3iPZGVNfU3hhbMa/ZLqMSy6e11A1w&#10;h6FUlSQH/gLKrf8AAa9m/aV/ZU8J/tg+Lx5sPl694R0W2bT9aRHY6a7Xkd1HCEyqyb44COc7Vm/C&#10;vkMxqU8Fj1WrR5oS1fk1Zf8ADrsfbZLW+sYb2V7OOnyPy/8A2Xf2RPinrf7Zng+PWtck8H+Nobc+&#10;J9MvdblkvW1qOEgTQLJGzHcyGRX3N8oWQEZGD+jOv+KPinqeoNY2Pwx0jQ5NzBtX1HxTBd2SD+8s&#10;MKec2ewIUjvW78Y/jx4b+A/wz8D+PtJjt7jQ/EHi6NrmIp5k0dtqouGvAhILp5d4DM4AGPLZeFJr&#10;2jxFoCR6nJwrK44KnIbjtXzGbZhWxUo1qkElZpadVv8AmtHc96nClFcsF+L/AEPkXxJ8M/jTqWmm&#10;aPxh8OdEuZhuYSeG7m4kgOccDz9jZ6jPY815hoX7CvhL4f6/qvirWI/+Ex8aeIbg3eqajqFugtZZ&#10;yMb4bTmKLgYBwWx3619s+JdJ3oyheNvHHWvLPiFpLrBgL/EPwrzo1pWstPTQ0Wmx8reNfhPZ614x&#10;0K8WRrCPw7fPepa20UccN05ieMB8DOFEjYAx1weKj8H/AA/s/hl4MtdD0ufUpNP09WW3F5cm4kij&#10;7RhjzsQYVR2UAV2/jWz26nIw/ibkA9axru3LW2G4OOfypyvawuY5fxR8J/DPxCh8vWvD+j6luBJk&#10;ms0My+uJMbh+BrDi/Zo8D2dnNaxeG9L8uaMx75ovtDxg9djSbtp+legWtvgr6bevrUlxBzu45yMV&#10;OtrJmiqM8xuv2W/AV+1p53hfTXa3iSPKoY/OCgAF1QhXJxkkjk1xP7dPwr0Hxd+z/Y+GXurfwzDf&#10;a7Y2mmpZ2iqktwxdUh2rgBSpZieg8sHrivf0hyV/KvCv23f2ftQ+Lfh+x8QWmsNp7eAbS81aztVh&#10;8z7VegRvE7HPAQROMYOd9aYd/vFzOwSnK1keR/tYfsTafB8HNU0Pwn4ftY2sX0uw8MBWjF3f3e6X&#10;zxJKcbml82MEuQMxDsBjc/ZB/ZU0v9kzxe1nrFzDeXvjjTrdbf7TEpjWeLJuLXuGyzowzgMARztN&#10;Z/gXxd8Rv2tdW+GPiZ9Bj0XwbpvjBtUvNlysrXzp5jq+CAyxxD92Ou4vntX1H4k8JWPjbw9eafqU&#10;Edxa3EflhWH3OPvA9QwzwRgit8RWqQp+xlK99/6/EyXvPmaPm/8Aag/Z9ttB+0eKvD6f6ZpsLZtj&#10;y11GCS8Lkn543+6pbmJjkEgkD6S/Zb+Hcnw/+DOlw3GTeXw+2zAoF2l+QuOgwCOPUmvNvAPhPXNf&#10;+L9t4e1uOG90GCzkjt7tZf3l3FEys3mp1DMrRpnPVSf4q+lPL2r/AHdvavpuEcG25YiXTRfr/Xmf&#10;K8TYtNRo/N/oQCINTdn59hVox80uzGa+7Pj1bYqiL/8AXTRCCOlWJPl28fSn+UrLyvSi4rFKOL5j&#10;n6ZpzR4bHQd/erQjwP8A61Dwbipx9eaL6BZLYqNFu5FIItv1FWtgY9MY7Unk5pXGVWi3YpPKwMYy&#10;ade2zGSMr2P5VYEJG0YpcwrFFIfMH/1qPIA/+tV0wZakMOB+HpTFylNos/X+VQW0TLuLZP1rREHP&#10;+eKPIOadwt1KMS+aT0oa3waueRt4xjvSNGNppcwcpSMPzU0RZbB/Ornk5FDw/NS5h2M/YTKynp1p&#10;zQnHT/61XHg5+v601oMA0cwuXsUJospSfZ+R+tXBBzTfJ45+lTcOpReHIxUSxncevfir80W0ZP4j&#10;1qPZ1/hOaOYVijNBn+L8aKuNEF4K0VPMWj0T4Jx4+C/hHCn/AJAtn/6ISunjj/d9KxPgjB/xZbwe&#10;T30Sy/8ARCV1H2fC7fevKpy91M9Kp8TKPlYGPx6Vynxz+FEPxn+EuteGpx82oQg275I8q4jYSQvk&#10;f3ZEQ+hAIOQSK7k2m3/PSj7P83Wrk+ZcrM0fA37Rnw68QfGv9iTVtUvrh7jxx8O9WnZoFhj3webI&#10;I5bb5flxGZH2ueCqZx0x+fnjXxRda38UrK1ZoUmFlbRXU8vyRo8Fr9n2rJjBGOMjj5snOAa/Sn9s&#10;jwLqXw7+MHii+sVisvCfjLSvt2qxPLJFaXUkUYikBwQvmsxjf5s55Nfn5441qHw1r+m3FvY2ULeH&#10;5RDaW8cDMt1ZzW8n72ONuGZgS+44GI1bjkV+f5wk8Rrvaz87dfmrH1GXyvT062dvw/MyfDvjqOT4&#10;F32n3GnfaLfw1FFbs+9ponQ6kJJwNo+VXbZlwSAVAGDIMc7pHix9C8Vv4m8KM9jJZ6M0ontwPP09&#10;k8pGcrJu45AHQkuR2rXbQ/8AhAvCmtaXDqV5dTf2XNGINOJaxYlrWcF24yynaWBXl4yf4a86Xxjd&#10;HStUimLW9zLarGVt08sS4ZNwcZ5JKBiP72T6Y82nUbkpHoSppLl/rXc6rxVr83htbWxS+jaHUNNS&#10;K4jZlChCpGxiTxJ8pyBjBIHeud8QeIvt1tZ2bGOS4jKxeYRyqrjAY/wjjgDoPY4o8ZqdD8ceTqnn&#10;XerXlss8gu4h8k0iBtkitgqUYkHGNuK5k+Tc25uVaaSaSYII1PzyH5sk4/DHvmqlGzaXmHL1Prb/&#10;AIJoeJn+FOv618RtY01rfRNB02a5fVpE2Qb0ePZapwPNldmzsX5wI8j+Kv1U/Zy8ReIfHnwh0nXv&#10;E1qtjqWuIL5LZf8AlhA4DRAjA2sVIJHbOK+Lf2Y/2drzxf8Asv8Awc+HOqLKvhOPVrrxz4zOroba&#10;SxSLbFFbYx91nklwWAyFPI6V+ikFnHa20ccMccUMahI441wiKBhQo7ADAA9K/Q8poypUlF7WX3vX&#10;8D5nM5xlN99vkt/vd18vMqmEYPAzSfZyaum3AoNvn869fmPJsUXt89qZLbbav/Z8jjvTTa80+YOm&#10;hmtFj/61MEOF/HtWk1rtPTP4UjWzZxTuSZz2/wAvSmGHP+etJFZ3i+MLyRv+PA2UCwru/wCWvmSl&#10;zjt8uznv+FXWt+e39KqMgcdSi0GTTGiyelXZI1VvmbFRuEMm1WUk+lVzElNouaaIhzV37Pn/AOvS&#10;GHPO2jmApCIL/Dj+tNaLFXBBk9/rTTBk0XEVhHmvqb9jXxMdX8I3Uc1w093b3CRsrADy41iRIwPU&#10;bUxk/wBK+Y/J216R+y54z/4RD4oW8Ej7bXV1NpJuOArE7kP13AD6Ma8XiDB/WMHJLeOq+W/4Hq5P&#10;iPY4mLez0+//AIJoTf8ABNy18FftWeBvHmi332zQbPWdbvNc0q9djDF/aKXjK8KliMiS4SIgYyAG&#10;65z9Jazo8aLGsce1IwEVQOFAGBV/xheR6T4OvLyVJ2jt0WVhBGZJOGUggDk4OCfQAntVrWLdZrZp&#10;E+6wDAeg61+Z1sRVrcrqO9lZfff9T9CVlsebeI9Mwp+X6V8yfty/tD+Gv2UPgxqHi/xVcSR2cUi2&#10;9tbw4a51Cdj8sUSk/M2AWPoqse1fWviSKK3geWZkhjXlnc7VUdyTX5h/DS18XftvfEn9oJfFngDQ&#10;fGXhfTfFsmk6CdfmaHT9NW1FxZ4to3Dhbjy2LPIgHzuc44Fb4Oip3qT+GNr+d3bQyqN35UeT/Bz9&#10;q/4kfGb4geFNd1rwl4f0P4c/EZJYNEt11NZtVtJYY5Gad02qzQu0MgDEYGU9eeD+Mv7VXxc+GVz4&#10;88YWdr4T1bwj4R1ptHfQnJW8sohM0Ud5I6ru/eeUcKTjbKG6Yrpv2VtWj8RfEPwz4dsbSO8u/gfe&#10;az4JvoL4qt9aWcsw+zX4VfvFVtjBIwwoeYEDDVyP7b2qzeC9e8ReHbrT7W5n+M/iHTLGDTLIkzXN&#10;jYptmuJFxlXkdrePIDBljc8ECvUlTj7fkUVbt5X/AMuplpy3/q/9f8Me1fsyftP6L+0L4F0jUfLb&#10;QNY1BXjbSr3MUjyxqjSfZ94BnjCupDqOQwNemXUOCeDxkfWvlL/go58OPGC/CPR9c0nWvDdvffDk&#10;rqr2ukQtZ3ttAAsIaBgxdYVyqleARj+6BX0n4K+KOn/EjUtUsk22utaQ6rqOnMQstszqrhlXOfKb&#10;d8rHriuCpRjyqpDbXTsbRk07M24o1X7w29etVPF2qL4b8K6lfj5ms7aSZV67iF4H4nA/EVryWP7h&#10;j/EB0+ua4r4g+F4PEnjvwfb/AGy8gurWS4vJUibEF7ZxCMywyr/ErTNbEf7p55rnirlm5aaHD4d8&#10;OWtjCqrDp8CwJtXaMKoA4/Cse/1D7DDKWXcrIc10WtuUtup+Y9K4vxZq9pZ3lha3FxBDcardJaWs&#10;bt81xKxwEUdT+FZ8rlKwpy5VdnWfBbwxHDb3mrNH/pF3ttlY5/1aEtx9WdvyrtjB196foegpoOjW&#10;tpHytvGEyf4j3P481a8ncP8A61frGV4f6thYUuy19ep+a5hX9vXlV89PQpLBhKGgz2q4ttjNHk8/&#10;09q9DmOHl0KX2cZwV4pVg7VcMH4f0pphAPUU7k2KnkHA4pBB1xV37PzTBAV6d6dykU/IySeKPKz7&#10;e2OKueRgY9fajyM8f0qeYOUq+TtbJpnk85x/9arph2igRbhnHPWjm1Ap+Rk/55oMHHpVzysmgQ4P&#10;I5o5g5SiYeKDBV37Pik8nIo5h8uhReLI6cCkeEAcjtV3ycAf4daaYeOnfPSp5h8pT8rcv/1qje24&#10;q7JBsHH1+lNMDD7wp8wuW5UaDb/SmPCR25q/5QC/jxTTBkfw+9LmHyme1vg7utIbfA/Sr62rFyO7&#10;HAA/TFbDfDXVo9Ia8ktXghVN4EoKs49h3rOdaEPjdioUZz+BXscm8XHI4/lUf2XHT860ptPZVzhs&#10;MeDjrTfs2Fqucn2bM1oPlyuC3TmirKowuGXb8v0oqXM0jTTR6N8D0/4st4OH/UEsuf8AtgldTs46&#10;fSua+CSbvgn4P6fLodl/6ISurEeOv415VN+6jrqaSZXaLnv9aa8W01YaPJ9PxpDECPrWqkQfNH/B&#10;T/wLD4r/AGblup7fU7qHSdUt5p47Bws0sT5iK88Mu50JU8fLnqBX5ieJ9KsfDdxJFJPrEaWu63lu&#10;FhVriygjl+zziUHlFVplBB5AZV7mv2q+LkWly+DZLPVo3ms9UkWwKLII9zS5Vcn2PPrkAjkV+NPx&#10;s8Ww3Xwx0vQ7q1W+tvBOsap/aWobCLm4lmufMCSzbfMbrPuGTuaMHoM18fxBRiqyqt9Pvae3zT/A&#10;9zJ6tlKHn/l/XzPPNG1q5+EGtKENprVxc3IvZrh7NpbdLd7SSLq2AyyLPvTjBaJWz0z5D4ttGs/E&#10;moRwNJLa2bGOK5dMGUBvlYjJ+8AWr17UvFC6H4kjkuo5pPDeuaYlin2a7LQ3BhVVjYbslUBVcLj5&#10;Q2B0ry/xBYXWk6uul301jBco/wBnG1Btj2ybfnYEhgMNz1AGK+Xoyk5HvS3Og+JFvL4u+GuqeMtW&#10;O3WG1XTrCMRH5fKa0mdpZCRne+xOh6l8j0r/ALKPhPUfHPxr0VrPS5NaW0uhcy6dBGGaYFtqLtbg&#10;gu6g54AJ9c1Y/aFkh8NWsmgW90MT6it5MkeDbs8SPGpTknpK2eSOnXrWz+z/AOMLf4PeF9Y14alP&#10;p2u217bjQkjz5cV2ElLXcjLncsUe4BCMM0wP8HPrU1H2sVLpuYuVouS+X4fqfcvxj+LNr4V8MeFv&#10;hfdT3uj+JotTEHjCfzGW8g0qzVSULk5VZ5ZGYEgqxB9RX318GtQ1/XvhnpepeKLf7HrWqRm9mtDF&#10;5bWCykukDJ/CyIVVlGQGBAJFfkt/wT+8VXvit9a8eeKbfUvEVvNrsFxrd/dX3727ZEkmWy+ckL5j&#10;BnDrwqQuMfOMfrP8C5r7XvAqeINQkujN4qmbWIbadtx0+3mwYbfHT5I9ucYySeM19tl1b2idS++y&#10;8j5rG0/Zx5Hve7fm0tv66N9TqPK3DH9KMY6fr3qyIcj696X7Pk/rXqp9zzCqIsHtQV4qwbbA/lQY&#10;QD938KdySo6ZxTGj+b7v1q6YtoHymmGL/PrRzagYUVteHxveTSXUB08afbRQ2qLh45BJOzyv6lgV&#10;Ue0dXTFkVVg8LxxfEPUtZa8up7i60y0sjA8gMdtHHJcMoUAZGS7HnPetMxH9Kmg3yu/d/maVdXp2&#10;Rm3+nm4i+UgN6HvVax0hrU/N+ArYaHJ5prw5HSt1Ixs0Ujbhu+KT7N83WrhgyaY8fP8A9ancCobf&#10;j+XrTPIwe/XvVzygB93rSNDxQSU/Jz+HtU1nJJY3Mc0bbZIXEiH0YHIP5ipTD6Uq2+R7UOzVmON9&#10;z7f+FviaP4h/D2x1CNtxvrXEn+y+Nsg/Btw+lP0rxLp93Na6KbpW1Yaf9peHBzsjcQyNnGOJRtx1&#10;5FeTfsReI5DHqGlNJ+5U+cqMckMcD5fQEZyB3Ge9bvxf+Kq/B79oTwFpWpWy2+geNtQuba11XIC2&#10;t99llK2TqMsfPIMiucKGQg8sDX5TjMC6eLnQh0u16b/kfpGBxHtsPCo+347Hmn/BRW18XeL/AAX4&#10;S8E+DZrG3v8AxVrKTX6TTNBJf2Fli6ntYJF+7LIEXOeDGkoPBrwGHw5q3hnxnb+NtO1rT/DPwnt/&#10;GniLxXe6nJqgtdNvdKuZbhJTcx42yO9z5Vxbyhgghc5JJUH1H/grN+zZeftc2/gnwJofxAt/B/i6&#10;Oa61nRNNe1mVtbmjiKPGLyNlFuBCZxgn589MA1Nd6ppv7Kv7LujWPx617wbpsPmy6XIq2o/smCGS&#10;RzaacqBSJBDAEj3lfm8vcfWuinyxw1Pkd5Nu8ba+vn5djd3Tblt6/wBbHxX8dpvh58Ef21PB3xI0&#10;aGOSy+MDNpU/iPRr6KTS5ZWhQpHOoIUed+6nEmSxZGJHNef+LPG/g3Vf2/PEl3rkOk2dn8KtOt2v&#10;/EWszqkOlXLfLHb25zhSzSy+YGG7dGoGMV4X+0b8NPDvhT4i+Ml0O4bxN8NdS1ez17w//Zt4wtYp&#10;jJ5UeDn92RHcbyoCkmEqccY8ZubG0+I2lXlwdSkvNPn1LTNR8Qa/es6pqANvPieRCSVbeXDLzuKl&#10;uvX1vqMeW93tbz6filpY5vaN63PudfhFp37X8/iLxZ4d8QTW/hnx1YRaPfm6sWivBHaE7FtXb7lv&#10;LJseTg79i4xzXnmj/F3w/qP7bvhHVlvtS034l+LLz+xvFGiygR22mwRWhVoxg/vFe4VZIXycpk8Z&#10;Fe9fsxftLfDz442lx4X8CNql9pXh+wW2W9bT5be2lUDyyA7KPnwN3qc5HevmfxN8HvhL+zn8UbyP&#10;w7qV58UPipoPkQ22k6tdTRnw/a20JkMu9FxNIixRxqASwMoyMZrzYR1lGae2i/zN+a6Vvy3PuiJW&#10;LBm6MMmuF+IGs3Hhbx1Dd22mzatfReH7+S0s4yFa4K3FpuUE9PvKSfQV6N9mbzAvP0I6V88ftcfF&#10;C/8ACnwtXxTDJ/Zs+h+MpPDs01uold9Nm3JOOfuuUWM5/heMGuKnC7sW5Hqfj3xhpXhzwlLrWoXs&#10;FjpNra/bZbiY7ViiIzuP5jj1ryX4H+FNQ+Jf7SKa5rVnJDDZzSXekRzks1rBCETlDkJIZCxyDzz6&#10;VN+2hqH2LW/BXhttHuNUsfFXiS20poUk8mER7WARnPC/MUYA9dh9K9Q/Za8A2vhPX/FkUeq/22+m&#10;3z2QudjKUG9iUO4n5sKmccZ+td2U4fnxME+9/uPPzSs4YeT+X36HrDwZ/oOwpVg496uCH/DFJJDt&#10;HH51+k8yPgOXQpi3z2prQbfXirwi3L2pv2fjbn3p8xPL2KbR/n6VHNbF09f61oC1G7/HtSm3/lT5&#10;g5ShHbYHvineRg9KuGHI9/pR5APWjmGo9Ck0Of4RxSNFsq81tx0703yMip5hcpRMO/tTxbZq55GO&#10;KQQfN2o5irFNoPw96aYNhzz6VeEGaDB8/wDIUcwcpRMHGaPIx+NXhBjjb70xrfI47VPMg5Sl5XH+&#10;FNe35q95LEVFPBuTv1zxRzFW6FaSA+WfrT7PSJtQ+WKGSbaM/Iua0dI05by4jSQMR3APb/P867Tw&#10;rpNzKVjhCi3jOdwXGfrXDiseqSstzswuDdV36HFxeEdtlJJct5Lx/wDLNjg596pRWkYKR+W0jFsH&#10;ZyT9K7/W/h/NfXSvNN5bP95MZwPzqpc6BpvhiLdNlps5B9a4Y5lzLe7fRHdLL+V9kurOWh8My20k&#10;UwXduO5V749a6jxl4zm1DToWkZVbmNIweo6ZNCtN4gufORfs0O0Kq4zuWtm18F2sljOH8vy+4K8j&#10;PcHtXJiMTFyi626Oijh2k1R2Z5VeafNb2yyP/q2JCg1nmPfJj5ePSuk8S6h9q8u1EYjW2Aj3bs7s&#10;cZrGeEAju1e3RqNwvJHiYiCU+VFGSER/Nty3Tiip7mNWULux9KK05zKMTtvgXbY+Cvg/30Sy7/8A&#10;TBK64x+1cx8Dk/4sn4O/7Adl/wCiErq1jwa4qfwo6KnxsjMOB/T0pPKANTGLPFKIcf8A16syPL/2&#10;vtG0vWP2bPFlvrTtDYyWi5mXcGhkEimN8ryMSBckdBnPGa/MH4nak3wn+H9joVxb209i2q39peOr&#10;hYYb5JIizOMFjvjLoHGVygI4ev2KutOjvrSaCaNZIZ42iljYfLIjAqyn2IJH41+a/wDwVb/ZvbwD&#10;fWskOqWv9g+KrmaXyZUjtxE0VsEhtAykNjavyuxILKAcFufneIMK5xVWPoz18qrqnJwfW1vkfnhr&#10;bX17E1pYxmOHSY/7KnuHmDR3aYwmM42gKnQZJKda4xtfKxS+cschQJbrEVHzJuRmycZzlAPXk+pr&#10;uvCGrN4X8T20Nr5Ttf2Pks98PsxsT5hG6V2BCk4U7gMZKgferzbXzIuvT3m6eSO+lkkkeTa7z5JL&#10;u23gE5GQOOuK+RjGKWh9La9kS+O/Ef8AwkV0biZfLkknlu5LYJtjtmlkLlVx2AwPbFWNLng0NWW4&#10;8u8vLWDYtnIpjL+dncwfoPLIjOD97fjsaz5tZtryO6a4PzXVux88Zlk8wyBkyM8EAbfoxJqvceEJ&#10;9G0iKa4j/fySvHDEvzB1QKXbIz03L+Z9DXZG794iUbKx9DfsqeHbr42x6X4I1LWpNG09dYj1HTLd&#10;NMNwbqYwvHPPK6kFYljH8RwCRgcmv3Q+FPhfSfAfgDR/DujzNJa6PYQxIJHZ5ihXh33EtliGPJ9f&#10;Svw//wCCff7RXir9nv4m29r4Z8Hx+MNa8RW6AWs5kVdq4eIDaC/yOwZk6MQueBX7QfssfCjWPh58&#10;PV1DxZeNrHjzxRs1DxFqDgo00xX5Idn3UWFWMYCgDgnqa+uyaUVT036s8HNov5fm9vwPRFixijys&#10;L0z6VY8vn1oZN34V7nMeCUyMnHShot23NWPKXzeD83p6UPFgY/GqUgKpX0NMdc9qsvFuH6U0xY9q&#10;rmJPKfDPwt8SW/7VHizxlq99ZzafqWl2tnZLDFskeNGYKjgHHybTg4yxkOelekNHj2xVay8Vadq3&#10;jTU9FtrhZdS0a2tZLyIf8sRN5jR5PTJCk46jitTyCwK9qxwvJGFqburvrfqdGKlNyXOrOy/IpbFk&#10;HHaq+ps1vYzSKcMqEg+hFaS2Xl8ev6VV1u1xpF1ntE3b2qcbUccNUknryv8AIxpq8kvQ5OPV9QuR&#10;lN7heu2PNSf2hqWfuS/9+v8A61bmh+KNU8KfDjdpuoXmnvNqTCQ28rR7wIlxnB56mqv/AAtzxV/0&#10;MWuf+Bkn+NfhP9tY23vV5/e/8z6b6nS6r8DM+26p/cm/79//AFqT7dqYP3Zv+/X/ANatX/hbnir/&#10;AKGLWv8AwMk/xpP+Ft+Kv+hi1z/wNk/xo/tzGf8AP+f3/wDBD6nQ7fgZYvtUJPyzc/8ATL/61H27&#10;VP7k3/fr/wCtWovxe8VMePEmtHHpeyf402f4t+LGjKr4l1pGbgH7Y/H61X9uYz/n/P73/mH1Oh2/&#10;BFnwB451vwl4os7q1kmhuonaSBvJ6PsdemMH5GYYPHPriur8Z/EfxB8Q2tf7aWPUFstQh1W3EtqP&#10;3V1EuxJRgcFVwBXmJ/aO8ReHdUsbW+8W6t50s4SEPfspnHRgRntkn6Cuy1L4qeMJrrTbiy13VZof&#10;MPnq2oSoPKKn5gM4Zg23g4GCe4FefjcZiXUVSdWeq3v2+Z9ZkKpOg4witH+ZiftUeLn+M3hmw0Xx&#10;pNNMuuXsGnW/lxPDJMRKtyYRJGAUDCBstkcZGfmwXJ4u1C0+B9h4a8Zx2dzpUNkLD7Fd24uhFABs&#10;ji3FSzlI9qGT7x25J5Ncl+1z8RfFA8MeG9Tn8YeLNM0DRdbjutcm0/U7iKZbXyZkXHlsHb9+0AIX&#10;kKzHoDXN63+0V4s+E3gbTpNW8eeJdTuPGHie48MvrF9fvG2mQt9qjgdUXEYZWhjHRSxYkkt17MNK&#10;pVwtPkrTbbemt7rs9lpZtavbuelOKjN3iv6/4J+f/hTwZ4GtPiR4n1Pw34U8Sad4Hubm4smne4l+&#10;yRxrJmKeKNh5kh3LGQuMjfyeK5fxn+ypaeBfBtj4Ls9BuPiFrWhO93ezx3Mmm+arbnjCoTtcYdhw&#10;SQVx3NfoD4s+E/xStvid8GdOtvid44bQPDuk3dvrt3Hq1yG1O8SNDFJIpcj5nMjck/dC8iuA8KfB&#10;/wCPHg3w58Jm1z4l/EDUPEGm+NLiLWCNeuJoJ9KYyyRvNsfBH7hCAfum4ZfQV9xHibCySlGp02bb&#10;btzJN9fs6/4keTLBVIt3X9af5/gWv2Mv2kfCMn7NHh9Y9L1TwvZ6PElhe2402eSGzulA37nCZO7I&#10;bcRj5sZ4rJ/aN1jTv2WNd8EardXR8QSa147n1ewhhtlSTTLO9jm+1t5iAmRPMnjbL8ngDgV6J4z/&#10;AGivFH7M37U/gnwzZ+PvFmoR/F3xBd3l9aX+pvNDpsCW5Ajh3sditM4YAEE4wOBiub+Jviv4ra9r&#10;E3gfwvfeMJodd8X3guvFEOv3Rbw1DE9vPGhXf/qzFNLGFyBlVGD28GOIhKuqt5KE05avS2qer1Vm&#10;n3bK9m7NdT3yLRLtJx+5m+UnP7s+teH/AAO08eK7xdJaxaaWzup9U8RQSWrbbfUdn2fa24YdpHNw&#10;+VyAI1P8SmvpH4ifHrxX4O8H6lqUOu6zNcW8LPDCb6QebJkKijnoWZR+Neafs9fEzxx4f17xXpl1&#10;4/8AGWufYpIVnm1DUZHke7DzxzzLziNJTGrCNcIgHygA15WHx0nQnPmfS36/mjT2dnocF4s8KX83&#10;7Smi376JJrWmx2RmuklkMf2GaF2ltZEQ/fYsswJ/hAGeCK3f2Pry61r4Y33iC3t7uOLxTqs2qRrJ&#10;CVcIyoqggjqNp9K5PT/2yvil4N8RfGbXdS1jxFqmn6dNdRaEV1eRY7eOyxDMGGfkdmcFAATId3Tb&#10;mvcPgZ8VPG1v8HPDf9oeJ9dkvpLCKW4ZtRllJdl3N8xOTycV34jFVaFLnhNp6K6fld9fNJ+h42ac&#10;sqajLvc1PM1DP+rm/wC/f/1qDLqB/wCWc3/fo1rD4veLD/zMmtf+Bsn+NL/wt3xXgf8AFSa5/wCB&#10;kn+Nef8A21jP+f8AP73/AJnh/V6Pb8DEmvry2dfM3x7um5MZrYtojJbxsf4lBPvxVvxb4k1LxT8P&#10;NFm1K+ur+aPUb1Fe4laRlXyrQ4BPaksY/wDQYf8AcX+Qr7jgnMMRWr1Y1qkpJJWu79Tgx1GMEuUr&#10;+T7/AEpDBk5q75FL9nzX6J7RHn8rKQgyf1+lKIMVZ+zZb1pwtztFHtB8pT8nJ/CkMHarhiyfu0hj&#10;wvSjnAptDg/1o8s+lXBFgfj+VBtuan2g+UpGHn+lIYcLx+NXTCQc4qG7YWdrJMVZggztUZZvYCh1&#10;O4KNzldT+IFtpPiiDR5bW6+2XW424A4lVRksD9Bmuh2bgD6jv2ryrxv8Xprf4v8AhWGLQNYZmFwq&#10;FtPmZSdkq7S6jC52kg4I4Oe1epeHNU/t2wEzWtzZzA7ZYZ02tG2M/iPQ9xWUK3M2rm1Wi42dt0Kb&#10;c/40nkc/54qzODEwx65oKhFZmZVwMnJq+cz5SO0DQSbl4P8AOu10bxla6ZoyRj/W4BPXk1xM95BY&#10;qrTSLGrMI1JP3mPQD3NT7W2/d3DpnNcOKowraSOzC150tYnQaz4+lu5FaH5cHoa5u8vpL+7V7hjI&#10;oPPuKGhbb/d9sVG0BI+bnnuTWdOjTpq0UaVK86j986jU/GtnFYRpbxqpVQAOflrA1TxTcXkYVN67&#10;evOAaqeWycqdvrjjNRyxDPPbjNZ08LCOppUxc5KxnzFpZDlgvPOPmqN7Xc/zKZOe5xXM+HvHN5Fq&#10;epf2lFJ9ihuXt7ecqFAdcErk4G054bocVyetftc+H9O8dxaKJo5munSGPy3DZctggnp3HHpmqeY0&#10;YxTk7HG6M7vQ9SEGwY4X2xRWanxC0GdJCdY02NoSA6vcorKfTBOaK6faxeqYRg30PS/gVCf+FJeD&#10;Ttb/AJAdl2/6d0rqSuz73y9ueK8/+B/hO+m+Cng9vtyjdolkQDvOB5Cf7VdRN4Elv7N4Lqa3nhk+&#10;8GiOeDkc7uoIzn2rGE3yodSCUnqazzwwPteWFWU4ILgEH0P6fnUxt2dVkAyjDhhyD+NeQav8Irjx&#10;Lq+saRDrt9pN0LgL9phhjaSWPy43iVGcHOGZAc/wwMOozXnP7M/wz+KGu+BdOm1bxoraTdvcwJe6&#10;Vcyw30KQ3EkKF4ZFaMn9yqllI+VzkZOQvrD5kmgWHvFyv/TPqXy8n6V5N+1F8Fvh78WbLSbfx5pY&#10;1FrqYadYsgXzrWSR1cTIx5Rl2Y3Ds7A5Bqh4g/aFb4SeLtP0LxD4u0XzLqAedfXVrtt7SY+XhJmR&#10;sxs3mDaMHgE9K+S/+ClX7Vesar4qudD0XX7pL3wpeWd7Z3OiELbysYyZAjMcyMGZcjoArDnrXHmG&#10;YUqNFylr5f15GmHw85VY8vV7ny5+3L+yavh39oz4h+HdNtry3lmuxc2VwzR4ubTbvlhYKADmURMq&#10;ADao9hXyl4o8E3PhiW68vULGSHT42M3lSHaAWCbU45yW6ddoJr6w/aK/aH1D40fFSTXLyymXVrfT&#10;wL2SCNIfMmjAQuwBwxKnnHOVHpXhOp6lo+haXo80ulzPqDXDtdzsqyx7XRgqhGxng557gYNfnlbM&#10;FKs3CPu3drdUfU4eMoQUZ72/4B4UmyaGNl2tuz5g/uAf/Wr6S/Zo/ZvuP2hfDVvb3X2qG+a/h03Q&#10;4o3WCPXJHDyXaPK3VkjjiwB/e57V5TqXhW01bxrZx6fbRzQKPs7xQKIxIu3IAA58zG7JPXFd7b/G&#10;XxFdx+Ebvw/HBpOneC9ObUbXyWAtk/5YzXEkaHKys7ct94jFexgakJe/L7v6+8KkpW03P1w/4Jv/&#10;APBPs/AfU9Z+IHizw/4es/FfiJzLpVtZSm5i8PWTElYIyyjawQRKWBJwmM4Jr66W15NeA/8ABKv4&#10;i+Jfix+xZ4W1vxTbXFrdXUSi18wMPPtljQJIoJJ2tyRz+A6V9GCAe/4V9zhXFU1ybHyuO9o6rjPp&#10;oUEt9iH5cUCH269autCuNvNO8kKduPyro5zi5TIj05o5y3b1qVrfcelaIh9qY0QHaq5xcpmvbbR2&#10;9sCpIdLkuc7V2qgy8jcRxj1Y9gPWoPF/irTfA2iS6jq11HZ2sI+838bY4VR3Y46V8xftC/8ABRiO&#10;z8A6toek+G45ob+FjLJeu3miPGAAEcAM3bOeorz8yxmIo0HLCw559E3Zer8kFPFYClWUcdU5Y+Wr&#10;fl8+5pv8eo/A/wC3nrmm3j2i+DfGFhaW1jqCKojtLu2Dgee4OB5u9gGOeQg45r6La18sjK7cjj3z&#10;0r8T/iXbRh59QF94isJpGDuIbotDGDjkKTkYJJ69K+sP+Ccv/BSLwz4A8L2vw7+JGva0dTa+kktP&#10;EWpXHnWSROF2QyO7b4wCDg4Kjd25rx+HKmNo0/q+N1er5r93dp/NnfmWaZZjJ+1wUuytbt2fpY+/&#10;JIMH+tU9ehA0S66/6pv5VroiyxK6FXjkUMrKcq6kZBB7ggg1S8RQ40W8/wCuTfyr3sfL/Zan+F/k&#10;cdGL9pH1RyTrn4bR/wDYTf8A9FLWEBkV0Tr/AMW3j/7CT5/79LWFtBFfz3N7eh9m6ZCVxVfULuO2&#10;sZZJJFhjVSWkLY2Duc+1JqE0huIreCOSa4uHWOOKNdzSMxwFAHJJJAwK8x+IfxVitPtOl3UckcMs&#10;DPcOCFkto1bDFg3fqMda2w9CVWaSM6lO0bnaLq8dne+ZGzLZ2abpGUDbNlC+c9WIBBPvWD4v+JVv&#10;aS29xJJFcWbJvjhtpf8ASSWAAOM/eAYt7BSa+Z/H/wC0Za6tqC2em3l7Jp5lFjD5VxueeRoOCAOC&#10;25Bx/dyO9cf44+IGt/Dme+s7631LT9a02SK4eDUo3hmUiMId8TYYBg+QO4IPevajh6ULVJa9DKNC&#10;TPcPG3iNfih4s0nQYNVePUrFftEkscoEjBGYDcRz825G4HODX0vpPxGs30PwwJGZZPEcQit5I1BR&#10;ZPIaXBPbKo+PcYr8lLT4r+IPBHxft/ElreQarLfXr+elluMbQSxkx4BPBSXYGHQMCOeK/QD9n7xv&#10;rzeB9J8NeJvDOqaL4o0vUDpsel6jbmO8WYSlIvkbkM25QCOCG44Nc+bUYTpJtbNqy81p+NtD3cjv&#10;TnKPRr8j6Lurj7RZyKvll2Q7RIMrnHGR6Zr4w8V/EGw/aK8A+KvA/jLRfEdt4w8I61JqlppugwOx&#10;u5txAlRW5ZA8jSc4wrqR2r6I1/xVrnhLXtR03VNG1bT9Q0eNZr63ntXSS0jbG15Afuqdy4Y8HcPW&#10;uH+OvxJ1jwp8PJNW8MeHby81jVXijmvLC3X7bBalvnnTjMgCxlRzwcHkLXPkNR0KvsnTvOTjyy5u&#10;Xlaffs1dNb9j3MXFTjzX0V7re9zstB/a48P+J/j1pvgWxWa4vNQ0mXUJQE/e6bLGyZhuEzmNirgj&#10;I6j3Gaf7YX7Rd1+zV+zzrni+301dUv7KVbe2hRGkgVnfarzkYKoB1PqQO4rjvgXqHhPxj8dfGPxK&#10;s7GawvNZWw0XT7i/iFtNfI8KMGRWwT5rKm09WCDiu0+MGo+H5tNvfBnje1tbePXpm019M1PCPdOA&#10;X8sI+CWCoWAxkbc9qnEYbD0MZTiqUuWKjzp7t7yV15O3y1M25VKbvJa3t+h4v45+Jnh34wfEbSPi&#10;na/DHxV468M+GdJlWxvbexWSU3PnxSxzWsZOXA2OpcYx0GQTUH/BN/8A4WR8T/ih428beNrPXfDO&#10;kPeXLabo1zFJbpJLdyJJKzK/LeUsEKoe29/WvI/CXxe+JTXfw38H/DfwvrtjrXghH0WfUr8E+H9S&#10;sy3kpIFjcGV2ZA44DAg4BBr9AtE1a4g1Oexvopre+tXMU8MyFHjdeGBU8g57V6ebVvqmGdCEF7ya&#10;T5m3GKk+mqTlvdW9Dlw9P2jT10+Seh4H+3FYaxYfHP4O65pepaqtjpOpP/b+n2zv5Daa0tuXuJ1H&#10;y+WjqgJbpvGOhr2TRvDq+GtQ8STfZbWFtUv/ALV50K4NwpijALH+8GD+3Oe5qj8V/B2tah4xjvLS&#10;TRW8PX2lzWGsx3iO1yV5aMQYG3DFm37j/CuAapaHe+Jk+B/hnxJrGi6xbWeq6RaXf26azkS3m82N&#10;SGDkbSGJ4Oea8r20qmGpwhryqz+bb19LP5WHWp8rdzwXxta6bfa/400rRYr5pNV8UQrqqT/NEs5t&#10;biUkdgjFYGA7kZ9K+oNLs49O063tolCx28axqB0AAAH8q+fL34N+LvEXiy28SeCfDfi/xBY6t4ii&#10;k1x9P02W6sbVY4o4y0rxqQj7Su3ceQz16/4V8YLqUhjbIkU7Sp4Kn0Nd+ZSvTpqO3/AS/Q8DHxba&#10;R1uzFBWktpFnhVlOVbkGpAuRXjXPO5Tbvxn4aaT/ANhO9/8ARVpWlpsW6wg4/wCWa/yrPvxj4a6T&#10;/wBhO9/9FWlbWloDplv/ANc1/lX6DwK/39X/AAxPPzSPux/roRmDFNEJNW/LBPSkMWB0796/S+Y8&#10;cqiP0o8nj86tNHs56U0w4PUUcxWpXMeeKa0Xy1a8vac4zR5W7356+lLmBIqiIBelHkYNWTGNx70e&#10;VkdKXOx8pVeHHB/SoL6OMQt5jxpGMFnc4VRn1q80W47R+JqG709buJYWg+0KzZaPbuDD3qZVDSMb&#10;6HmfxC8WWsfjrR7nzJpVs5EBeKRPmyzoepyR838q7XQbuz1rz7q0vBK1ww8xFYZjIG0Bh1BwOQe+&#10;a4j4paf4c0bxJD9st9Dt3tFtX2z7F2ASgAnP1GPU89q7CfxB4f8AD2psy3Wj2KyR4ZUZU8xs5B+X&#10;rx/OuenU1dzoqU07KPZGs1kJMZ3H0zXzD+1B+29p/gm8uNI0mTb9hu/st/ctGHhQrIwZCwPy5CEZ&#10;PuK981f4x6LoiKzSTToxOXiiJVAqs5Yt0xhTX5O/tNeJ7bxTrfi64jh160iOp3sdtHdnyw480SIz&#10;KDyxDsfX5/rXnZtj5UaSVN6s6sBhFOTc+h9meLf2yYtX0T4O6x9s082fibULq81FJTu2xRQSsqJg&#10;4B3qOvvXvENx/wAXVs2bX9QTT7nT3uTam5/0cTb0wPTozcV+UvxD8Tmz1HSfDMd5YaZpei6LFJZR&#10;qWkkSYWwZg3QK8haTJHUnnvX6K/D/wCHsd3ceE11bxC2+bR44p7ePCOJDCjEMfmG/IOeetcmBzCd&#10;WbT12NK2HjGK6aP80/1Pf22eXu3qE7HdxWXqPjHRtMcrcatpsbZwFadd2fpmsvw/8EdK8O6fDa+f&#10;r95DbgrGt7ftLge/TNbVr4I0ezWPydHsUaPkN9nQtn69a9xSfU4OVHP33xQsYzi0sta1T5tubS0L&#10;r+fAqGXxD4g1eDdpmgpaknrqcvlcfRcmuy2+SNqRmNcdAABVe/vo7C2eaX93GvVm7Uc1tWxcqeiR&#10;8Sftqan4wmu9R0+68RJoNjZtbGcaT5kZSOXeTJuY43DbgHH8LeleD+GfCsVj4t0e6m1XWtTjt9WW&#10;1N7PIfJukbITzHXGJFzk88Bj1r6j/ae8UaHfajqWtXnNrJZRnynIxO0Xm/uyG7ksv0DH1r5f+MGo&#10;32i3aWkk0duutH7c0Fq5jiLhFDOseMgkMu0j1PrXwuZ1oxqOo9Un+Gv3HuUotx5Fpdfoepp+0hov&#10;gS7X+zV0xYbqFZbidYY1fecgDeeSRg8kng4zxRXy14j1Yx+I/IsoVLafGEkjADQqm5wvB7gg4OMc&#10;0V4sswrzfNFtLorm3sIQ0aP0G/Yo/wCClusx/s/eF38UeFF1jSYNIRRrum6pCzt5f7pWa1EYdIy6&#10;eUGPRupwM19yeFdYbxR4Z07UjbT2Zv7dLj7PNjzIQ6hgDgkcZ6g4Nfhj+yDq6at8eD/aUmg6S/iz&#10;SzJDNNFOYre6gRTFHG8RBiYzRE7z8hyc5Vq/YH4J/tKaFovwK8AyeNvGWl3HiTVtNsY7l4ozI011&#10;JEpIKQqQmGO0khVyO1ffYHGe0h7z8jzcZhUveS1b/wA/8vyOj8SwTeB/iO3iZm+0aI0cdrqcIjLy&#10;2bn5YrpcZygyY3UDP7xX6Ka4H9mbw23xX/Zxs7W/t5rfQLa/1QOocxy6hMupXJADqQyRI4w2D+8I&#10;x93Oem/aY1fVPDmn3DhtYh0m4hkZ5tOeNZIzFbSyNnd1BRJOPfjnFfLH/BK34m6V458LSQWWravN&#10;c6Dc3r2VpcSS+W8c00rKxJAUNlmBU5Pz7uMV0uulV5fL/I56NNzpS8rfm/6/4Y9V/b++FvhPw94M&#10;03XNRdbfVrzU4RtLuh1Mwx7khG35UOIgN7A8kk8sa+Ev2mviVoV4JL66WzbUNdEsV3Z3CPPNazoV&#10;Ag83orn/AFgdDhRlTnPH0j+038V7TxJ8crrT/iToDeHdNmdIp71r9byKIqhiVo1T7qkyKSBwWPoM&#10;18x/tO/s7a9+z74wbwrY6L5+g3Ey3Fjdrci8kjilkBErxgkxB/k+Zj0IAr5zMqzrKXItPx+7zO7B&#10;0+W3O99u3Q+c7e9s9Z/tS8LteWmmJDB5G8wyFpdxMg5+bCo3tXmfiHxnZ6lr/wC9huJpIGeGOFpP&#10;LS1jXhM4GHYLwT3PNaHxE8HWehT3l1BFcQXa3kqz5fiFc8Y7MvQ5rhdakvn0HyWZPsMMoZQQNxfG&#10;3g9SMZ9q+bo4eKlzX8ux7XNdHQTx2epWUmpWcjR/ZZN8kEr53gDbnf6nkgAcV0X7Nfwhf9oX4zaF&#10;4Xt1aOzkWNriOJArTwxqWmbdkDorHLcYx3ryWS4jjgh2N85JDr/KvYf2H/iZa/Dv4qzX17BLNC9i&#10;0LCO48hyuVdkDFWwG2DOBnFephIcs0m9BPRX7H9Dnwz+GreGPhzoGm+FvEsUnh+w06CDTx9gj8tr&#10;dY1EZGxh1XB6c5rpY9L8Q2qfNeabdjsqQtE35nIr5s/Zw/aRm8Mfs9aW+qfYdF8ceKHlvRDPJ5tp&#10;b221TAYmVdjQqjoo28gDByc19JfCD4taL8a/BcWtaDf/ANpWe9rWWcW0kCGePAkCCQAlQ3RuhHev&#10;tqeIjLRHy1elLmk5d9WOWXW1X5tLj4GcrcK2fwyKedVvLZS02j3kYXqxYY/TNdEoJXn86aUweOTX&#10;QqjOTlXY5NviBp8ZbzDcxlWKkNC/bvkjpSL8RdDkb5tRhj7/ADZyPwrrnDMf4jWF47tNNvPDs1jq&#10;dx9hs9SBt5Z4rdZJFUg5wPccde9P2j3ObGVo0KE6zXwpvc+b/itq998VfEtje3lpM3h+43pZWwm8&#10;svCpAaQnsXYjqOApHQmvi74232l6l4dmvgskbXuoRrkszMEaTgcccKoHH1r9MP2j5fhp8PPDviKW&#10;x1TUPN0XQZEhVbU7VaOKRwc5P95fyr87PjF8W59W8LaHp/8AZdqsS30cgEVqY2OyNsc9cU6fvR5n&#10;+KPwHNsdiJ49Sb5nfVxlppd+a+7sfPHxVsdJ1CLWIIGnDG02pxLwxjPP515XqWnafe21jLbu6tdR&#10;bXLSEgELuU8++7j3r6J17WZNS1zUHaxmHyxqQFbjC/8A168h0zE/w/0vcjL5ckfLQtxtm2nnHpmu&#10;epS1v6/ge3lOYVY009dHHrf4ovy8kfd3/BFz9tS88V2zfCXxPeSXV1axPc+HZ5mLyGNQzTWxbHO3&#10;azqSemVHYV99+JI/+JDef9cW/ka/CLwF4pb4QfF/SvFFjP5d1oeqQ3kfljYT90gc/wC0MdO5r9ZP&#10;DP7Tmm/Fu78RXWi+K5P+Ed8HaFJrGqO9nuN2rCQDbwDsQRyHI5JA7YrHFVX9WnB72a/A/W8hxixd&#10;ONTta/5nW/FPUZtF/Zr1y8t/NWa1+1yI0X34yLXO4e69fwrM8G3Ml/4M0e4lcySXFhBI7nq7GNSS&#10;fqTXzP8AHn9te4+JXwKlXwLriHTY9Ve2nn+x7/7Tt7izAb5WAMflqxfnkhR3r0v9lbxr4g1X4ORw&#10;67JBHfeHhb6a7OgzcBraGWJht4yySoMDPPvX4/iMrrU6CnO3T1P0aNaMlomej6H4j/sf48+Ao9rb&#10;bjxDYIX3fdzcxgDHU9e1dx/wWE1/XvBfx6nHhP4N+FfHlnD4Sg1LXr2fRJLye3865u4UMnlSK3l/&#10;6OCTtOApyRkY8Z1efW2+OfwwuLe3gaJ/FOkCYElXjU38G7j2Ar9KIpXi/bt8dNHIRIvw10dlA4IP&#10;9oaxg5/z0r1cpopYe/VmlKLkmn3PxZ+Ffxp8ZR+IvCviD/hnn4XwfDzUvGGn6Nc6zH4SuRDHdO8e&#10;8bmuCFb5yA5BXPHJOD9Bf8HQmo6Xp/xJ+Ful2+i6dDrWs6XfySarGmy7mWN4ljhZuhRSWIzk/MQM&#10;AnPsv7GHxK8f+L/+CI9nrHj7xLq2peKr7xNBa3WoatdHVLgwya3bx+WXkLH/AFbFRz8uRjBAriv+&#10;Diy2+H9l8bvhLq3jS1W9uLDS777HFJqBtY8GaLcTg5b8jW8qMpUWqS5m7WOr2enLJn5Zf8E6vhmf&#10;j7+2r8M/A9zf2trH4h1ArIlydq3CwuZpIFwDhmWBkXcQC23JAbNfvB8JP2c/En7U37Qul/GL4lqN&#10;J0u4W7t9F8E3sH2bUPDUllfBbabzUP755FgMrg8KZtoLJivyM+EH7Y3w5+En7QfgjUPhb4J0698W&#10;R69byWdvFa3tws9zLKqbPNMYChi20kHjNfvJ8NV0X9of4m6V8UNJ8Ra1Nb+FYtW8KR2EbR/2VdzC&#10;5jS5uFGzzGZZbUxq+/aVUkLzuOmHw8+S1aFvJlRpql8LucV8NdA8H+M/jtofxNsdJurLXPit4Anv&#10;7+2llFxayxRmw271YYMgWVEyAFKryOleG/tdfErT774bfB3QW03SV8QXHh621e7nt7ZLc20UkQCx&#10;IkYCqjv5jbQMDYMAV7T8H9R1C98U/BSW/wBSsdanm+FGqSXepWMkbWt5Lv0b97GYwEKNlmBQBcdO&#10;CK/Hv/gqX4R8YD41/DnxFptvP4l074ueFbC/8LXf9qS2dlpunWtjbo8TBTgyoXQlQfm83cOpAMVg&#10;/bUnTi7X62+bOijU5ZKR9J/E34Z6P4o1jTWuWuLU3FxaRTC2lEYmWOdHjyMEblZRhhhgMjODivp3&#10;/gp3P4suf2ovh/ovhUeBbOTVrD57zxDpOkyxRymZox+/vYXcEqwAjiO5ugUk1+I9q93Y/Fjwz4Pt&#10;bX+2fEWkanYnXdcn1eeC0tXlmV4oY4mb945j9D/Ca/eT9vT9mD4d/Gv4zXHjDxt4bj8Q6t8NdM8P&#10;anoDi7ltZbGdtWvAx3xkZRisZKsCD5QrHB4CdGl7KVRtdPL/AIf8iq1VSnzWKV5oXg39n7xn8NfA&#10;8njv4Zw/Ey31qxa90pPC2l2UmoWsroPJt0jgDQFB80bAhm56ZXb5t/wUU8d6Xon7Zc1i40/T5ItK&#10;tnldRse5Ztx3v6kDAz6AV3n7QX7K/wAK/iX+1brnxM1LwmrfEXwV498HWdnrsV9IJlBNnsXYcose&#10;27ZWQD59qHIZVI/N3/g4I8BSeNf+Cr15a2fjKx0rULrwxp7x6dJZPMxVFfc5ZWAUcjritMVl8K1N&#10;05Oy37kUakoyuj3T44fFzT9J+H2pS2V1Dd3S2z+VDHIN0jbTgD6mvqX47fAfxV4v/wCCaPwf8O6B&#10;pd1rF14ZtdNm1PQ4b4Wd3qVtb2pSWGJiGBkBwQCGxjIDEAH8cP2Gf2JNQ/aK/bm+Hvw/8SatpF5o&#10;OsagZtT+yXMsM5t4IpJ3VV3kZcRFBn+9mv3I/wCCkP7V8X7FF/8AAnxHDoNxr2kal49Xw7e2tjOk&#10;csUd3Y3kQkTcQrbJvLYqSMgNjnFZ4LK6WHhKEZXUh4ipOo/eRl/sE+D5vBP7JnxIhg+HfizwbdSN&#10;dyJpl74ijvLy+b7IADFcJBGIST8oJRip556V8l/8FCPENn8Dv2ffhno9x8P9P8Hf2vpN0kd/F4n+&#10;36grn5pba4KQR5lUzJJvBwCzKuMc9J8Qrz4jf8E4r/4h/DXwp8Ffh/qfhH4nXd3qU13P8TYbB78X&#10;aNC4jivJI5ITtBG1AUUj5WOK8T/4LT6fN/wT8/ZM+GHgmHwn4B8J+F7i5W703Xre5n1bVob5ovMv&#10;bVo3AeSNmZcTZYbI4wQpC13fV4SSi/61ucVWnzRsHwq+N+gaD4h0fwS2oXHnQqunwGcljPKFJB3n&#10;lt3T6r15r2jZn8PSvyV8C/8ABRu18K6vDfWkvh3UtUjIInuLeawkBGCCN8ZXOR1r6G+FX/BVC51p&#10;FbxDp8kMcrYSSyuY75WzjtEu9fxWvJx2R1JS56bXn0PPeHcdNz9AL9P+LbaTgf8AMTvf/RVpW/pd&#10;t5mnW/vEvX6CvJPAfxh0H4l/BTR7y11Dbu1HUXVZJCuQkFkWOWAIxuXOR3rz3W/2vfBSTKtrqu26&#10;0iN5b60ui6fbditmOMkcBSEyw/vgdjXrcKP6rXq+100SPMzCi5csbH07qNzDpVo01xJHDCuAWY8Z&#10;JAH6mvP7r4/6FqXxIPhTSNUhm1fTriM6nH5ZYQwsm7OcY5BXoT3r5W8W/ti+GfGvhbxfb6h4ihtV&#10;ktEudG22zuIJkGWjcDGQSBy3GT6CvDfgD+3qPBltcDUtPtlutUmkXWr5gfM1AMpijkTC/J5Z52rj&#10;djFfUVs+p88Yxej/AOGt5HJDLnZt7n6kaZ420bWonkttQt5kR2jLJyNy9R+FNvPGul2kwj+2Kzn+&#10;ERsc/jivEvgR+0F8N/CngTR7WCOLTbe8v206y3iRnncIsjyODkqMSA89SSByDXvKanpyNlWiHcYj&#10;Jz+levTxPOtGjjlTUXZpmXeeO7W3cKtveTs3TZHXiv7Sv7U2ofD3XNNtbDTryGRT5joLpF+2Qt8h&#10;IG04Ktx6g84rrP2iP2i2+Hfhq6Nmmzy90NzdLkyWbGMtEwXb825sD279a+MfiL+04viPxhZeIJhH&#10;Pq0lj5TpJHnyXZJI5XXjGSPm5GVLegrws4ziNGPslL3tDvwuD5nzNaH1d4f/AGw4fEXxJbQY7e2s&#10;7lI1EYup2K3GIleRkAXkgk/exwOM16hYXniPW7WK7t7zS7exmjEqTLF5wdCMgjJ9K+AvCPxmsYPj&#10;nZ+LPE3iaOw0+z0z+zxGtl500yumzOEGW2lhk4zhM19q/Bn4o6P4R+BfgltS1DyY7rSomW4mXy0f&#10;5QcAnjnIArbK8zeIg5TfV/dsjPEYZQaUV/VjptOg1LxQrNH4ljljjwCLez8kpkZGc1Mvw2EuftWr&#10;6pdMzDJMuzHI9DXB+DNX/wCFd/EK9bU7XztU8QxXMmmTQ3W6O6TcJkt/L5CsFyPM6ERZ/iArD+MX&#10;7T3iHwvfWMVp4Z1Da0ltM5V0ZVR9uRnH944yf730rpq5hTp0nKrv21foKGHnKfLD7zk7X4S2V3c+&#10;Jrj7Xcw2drqN3AXnK3iyN/aMo2qr87gBjPQc47V7B8B/CVl4Y8NTWJmgvo4pBJBJLbZKq+WIDNnI&#10;6dDxyMCvkHxP8f7TT/FnjLT5Bc+G7e4169S9lA+0NKv2maQMM8AFSB8vc57Yr6A+A37UXhTwb8Ct&#10;NmvphZ2sN79iBDec5klMkikqoJALAjJ7EGvHyjMqUpKEnay6v+tD0Mzoy9o2l1ND9qvxVDa3/hWH&#10;zk/4R24u7/TdUliJVY3fT7hURgB0DleRznivzd+NT6f4g1fT7+a+RbG+lkvWjfd+7Vm+XIxk4UA4&#10;PIC4r6Q+KXjHUvAHg74w2eoOW8OeJr661DQLyaUbY/K1NBN5S93SVl+U4JXcRwDXyV8S4Y2mktZL&#10;ybf9jWZ5pQSDgIGkDfxbpCQMdA31rDOMQ6kbf12/S5rg6ahp8v8Ag/jY4L4lX91461LVJFkX7d58&#10;MkMwkGzBbySmBzg7lIz93ZjBJyP1q+C/w80nStF8L6S1/rF7LobDSbl/t7IlzLGHjeXZ2DujMF5w&#10;Divx/wDBPhWxs7md9Q1OSONncLhMtmKTa3vkYLfVa/QT/gmH8Qr74g/DvS9L1zVJodT1S9uNagRY&#10;ULXNq0zIsrNjgsc/LnIA7VOT1lzWX3hjo6c3qv6+4+6vD+kx+HrKS3txfSQmZpAbicysoPYMedo7&#10;DsKvGfjldv1J4/SqekXf9maeLea8e+njZsSMu0uu47c444GKW4uZ77cFYx9iBxsP1719fzaHiuOp&#10;z3xI+J1v8P7MTTRtcDBY7fl246DoepPFcTrn7Q+n33h2FtQjm0kXiCWNxJ529ME5woBHPY81m/tQ&#10;/DO60T4byatp+oXBuLGG6uiG+YM++BVH4mQ+3FfMHh3x/rXizw1rUOoXq+fosUcrmWFds7jBO1gO&#10;NwI4HAyK+bxWbVY4iVFfJfI9KGDhyRn3Oa/bX+LcXxi1vT7PSVnGlwmVJIovlLqSp8zPGMY/zmvK&#10;dA8ZXF4GtrqYXFralnwx3zD7qthyNw6Lgdq0PFmpSXuuSQsoaw89Y5fLAVQmD8479AOPevNdK1qT&#10;QfHV5C1xBbtICyDZvadGdSc+n3Sc18NXxFSs5ue9z1fZxSVuhZ023tbX4p749ypPZMMSMZNyb8gv&#10;6tk0UnirxBqUvi9YbKSG3u9rMojiU74+MHHp9f7vvRXDKVSVmpJFPe55r8OPG194G1DT/FXhnVo9&#10;JvbK0EMRuUSQKBCEZ2VwR87ngY4Vye1dX8Bf29vG3gH4knVm8batoepTaedEmvrKz+1/8S8qcxGJ&#10;ceYB90DqoO4EFRXztfeLnudA03SZoVjazVJJLnrNKu35UJz90KRgV10Hg2+06Lw7d6ZpzTTapZNq&#10;EKz/AL2S42s6MqqvO07GO08nDHvX1FD2kbylLS9x1IxvdrTb87/qful+xv8AtXN8Vf2MdJ8Ra1rW&#10;gaxo/hmFra6v4LwyapG0VvMgW7gIGGdMMjcEgqGBYk18D+Pf2ufFVxqNno/gfV7Hw7J4bv76+gu9&#10;rLdlZru6kQOhJiKhbkhs8r8w7c8L+x1+0XqvwU+AmuWPlW9vp9wW/tS3u7DddPNtZEIIP7yNFP3X&#10;GVOOuK8l+I3iu106Dc/mXFxdF3lu3z9onVpS4JwQBywHfNehWzCU+WEXr179DiWFiqkpW0dvvOs0&#10;7x5qFxq63mqXkN3qckcrK0d0klxNN9oj811hYZPD4UY6ZIztzXp3/DXfjL4L61faPp+uapNa+KY0&#10;muJbiPzEnHkyL8r4G8qzYyOhU/Svl/4beErjxR8VpdQvPtVvLZzR3TeWxDuNpOxZDz8qgY9lr2Cx&#10;8RXFxbNrLwXl9NGJfsivGNkUeCPMTPTErAH1Iz1rxcTi1S1hfz9X5nX7Fctmvl5HnHxOubq88NR3&#10;kB8y1uLr7M8SyHdhc7lYdASykle2B61538RNU0vWZYW0+N1jhhEIRiVMCgDg+pznjvjPauj+IPxE&#10;1G8ne3e2ji0rTLh0mmt4vLleR/mcnkjcxHJHU15nqTrcaqJo5Gk3AuADluv3T79c1WGV0m/6/pGm&#10;j0RDJB5dluxiTftx3rb0rUV8NSQqJFjmkU+YXOfLc8gj8uo6Zqfwz8Pbz4j2kclusdiysRvlysbE&#10;fwr6sQCce1bvhbX7PwHa3s194f0fV7zTrhEiF9CZI0UH94G6HIIVcdAGbvivQpzi3y31F5H1p+xz&#10;+3tJpl7pPiT4oaBqfxPi8JvBaaLDJEUj0/O7dOhjA3PEpKhDlcOMgECv1t/Yd+PFj8avBd4umtqm&#10;qWkF3cSLq86Rx285DINiIrExj5shcYHzc54r+cxvihcaTrun6po8kmm/Z8qLW1kaKLjbk4B4MmAX&#10;Ixkiv07/AOCF37RV94V1HxJHqugeIptH1xbZIb3TbcPZWMxaTzI2Z2AQMcP9I2Jr1MNjuWaUnocV&#10;bCe0i2tz9bPs+73rH8H+M9P8eWc1xpsjSwwyGMtwRkdsgkZ45GcjIz1rlPB3x/8ACPxQ0Ca/8O6+&#10;2qW6XFzZkxTLtklgUGZFK8NtLICRxlgO4ryz/gnp8Ro/FMPxB0e5t4tNXR9de8hsonK21nBMi4RB&#10;k4AZHB9wK9SWOipxhf4rnkRwstbrZH0owRR95V+prwH9vH4hR+CdF8KOZV8ubUXeUK2fkQITn869&#10;c+L3jjQvgr8P9R8TaxbbrPT49xEce9nY8KoycctgZ96+N/2tP2itB/awuNJ8M+C9G1+bVNLa6nlX&#10;+z8bkaOLoFJbcCRkEADIrb65CMrSZ87xNhak8srKkm3Zba7Nfoea/tR/tS2d94e8fRwtPMLiznVS&#10;U6qbcLXgXiT442urazo/+j6gscMsjZ+yEn/VkdOPWut/aP8Agn4ytp/E0cWh6stnd6f+7aePZvkd&#10;HUqM46bV+ma8RbT9cXxJ4btmt2NyVYy5IYI21hufn1IyewrPFZwqSunp/lqflGV8G4jEx5qlN3fd&#10;NbxS7Hef8LAWfV75ltbwiaNXQ/ZjyAhJzz146fSuJ8K6nb3vw0s41nWGSR2Cq8RG0m4bGSRgdqi8&#10;XNe6PrDTrcQLBDpxaJIAfMONytuHdiRgHuMelctoXjSTSfh7Z6bcM322OVUljHIXM25jnPoTXHQz&#10;yVbZ9PzPbxHBdXCx9ym370dr9E/LzN74rQppl1eWt5cQzSvBC0ZjdSp/esO1ep/Cv9qDRf8AhnC2&#10;+Hcc8j399qFxD4ithLDbR3NjFFughWUsGLSMQNo2j5McjNeJa/4mtNUvHLNG0e+FGDgfMqsGP5ZN&#10;XNb+Dul+GNYvPtuoaTN8QNNnhTS9Dit1ew1Rrgjasn8UsyrJtYDpgKOhrHEYyTfP6n1PAuFq05VK&#10;VWLirLRrrpbofUnxV0ez8AfsX6Xrfw/uptP8P+J9e36p5GxrVLJ0t4JIo5sMTMsgG3kElW5AFN/Y&#10;J12T4pfE54fEHji71KXQRHLYaQkixqJo7WJEl3A7nVUDAA5AZWzkEAeXap8fdO8SfsQXngTxNod/&#10;4eOl6/8AZdMGnTGCK3ure1inCSRMcbJJJH3ADLF88Hpb+FPwluv2cvA/iH4mR6lDa+Va6U9o0bKJ&#10;ry2lkia5IB5BEjPHkHBjXnvXg4madKUb6vS/9fcfqEY23PsH4leO9S0L9tj4F6P5atp+q+JrAXcv&#10;mNiIrfQNF9SdmO3U9cV+pdquP+Cg/jtpNwh/4VhooLLyR/xMtZzgfTFfjt4/+JUOvftqfBXUVvI4&#10;dF1bUtAuo2kbaI3j1aOQludqjYcE+x7V9B/8F0P2gfhLY/tFabJqHj74lR3F94ZtdLvIPAl/ZyWc&#10;gS+unRLjdMv71TJIdrAgI3H3jXHg5Klh1F7rf1Z3UZJXl5nsPwH8R/D7wR/wST0fTvDnie4uLHUv&#10;E9mbE6tBDY6hcyvrNu5XyFnm3EYJyrtkKzYABxx3/BfXWNB0r9or4Uf2ppEE182iagLHVJYFnTT5&#10;DPCFDqSMK7ELu6bioyCRXwf8FPFP7PPhj4zeAVS7+NTfZ9Xsrm3N9baX9jtGW7jVN5875VywbK8h&#10;STX2p/wWz8b+Af2nfjL8P7Dw1r3h3xVdaLZXQvH0/VI5ooUM0LGKVoyeoG8L03Rqe1Wq0JUm0+2z&#10;PRw/vTVj5c/ZU/4KO6l8I/2tPh7rXizR9I0rwrod7cL4gmtYXuEii8qeHCqQQjq5jPXcHQrX66/B&#10;X9qTX/jl8V/hBCdButLt/EngvUPGWsW0cLyRaRHcS266XDPKBsWWSJrk7SQWaCQqCFOPxh0j9mCx&#10;+IPjqz0/xNdWVv4bOsTaprF9ZqTI1oHklMCovDOykBQeSxHORmvfPhB/wUb8b/BT4+fHT4gR2Lbv&#10;HXh+y0nwlpGTJa6E1m3lWikHHyRQSyuQMB3B6bsh0cVQgrLQ6a2Em3dH1f8A8E2v2B/ip8Bfinon&#10;jrxd4m8Q3Wl6l8O7vw7qHhrVtUN7F4b1KC7t445LXkpHDcW8Acxj/VsmOmAvz/8A8FP/ANlO1s/+&#10;CPH7M/hHxfcXWm+IfB91aWkE9rdJ5yqtlMrKHQlWVlWMnaSOFI7Vq/8ABFD/AIKb6xb+HNZ+GXxY&#10;13TLK18P2msa7c+JNc1EJdareXmoiYRfOeApuJsAZJG3oF5+Ifjr+3N46/aR8GeB/C/ijTtCuPDv&#10;w7sU03RrZI3JISNY/Plyx3SMsajPAA4AGST0VMQuW8GY06L5/e6Hn/8AwqebWv2oNG0HR7iO8j8Y&#10;6/o2s3qvz/ZP2W4ii3788tKWUKhwTlj2r9kv2vv29fhn8NP25viF8NfE+oTXWua54a8HaVp2kxeb&#10;D9puzqmozMDcKjJHhLq1bDYyCB3yPyn/AGaPFug2P7SngW+8Rx6bofhnRtbttd1eS2VovtENk32o&#10;xvjmQnytqp3YqB1xX1/+zn/wWX+CHw/+HnxR+J/xW8K6T4g+I2t+O5tT0PT4tKtrjVvs5t4BbIJ3&#10;X5I4BDsEhbjjAJqaNVuNpBXS5tD6U/bV/ahtvBHxq8deFNH8A+LtVudN+IXgHU/E2uWckU9lptvL&#10;PZPFcSR5EscYjs5UZlVlVghLLv8Al+H/APg5n+BHiLwT+2dp/wAXdLZLe2utP0TSdlxL5UOpLjVn&#10;mTeOf3X2eElACWMyZwBz2v7J/wDwcRWX7QHxN+OV78ZJ/DXgfwS3gi4fQNFgi3yX1wrbPIabbvuL&#10;h0kCqCFXAOFUZNcj/wAF+f2y/h1+3t/wSw+AnxB0PxdosnihtbjmuvDkdyGu7edrKRbxXjB3J5Mo&#10;VdzAKwkBBO5c9HNdaHPsz8q9J+JlzoHjfWvFnhO+msvElxdvf2etWl+9rqMcSyK5tygIaLbjaGUc&#10;1+y37f8Ard743/4I/wD7BWqXWrXf2zUvGHhK9uLlW3yXTvZSs24tkncWySSTmvwhkl/0j7Uu5Jlz&#10;sYH/AFYbkqP9k4HHtX7M/ts/tC+B9Y/4JO/sF+FdP8YeF7rxNoviPwldanpVvqUL3WnQpZOrvNGr&#10;bolVmUHcBjcKaFKV9z3v/gvz4J0vXv2qvAGo3fgX9nfxVfWPh0raz/ED4mv4W1CItcyfJBANUtBJ&#10;EevmGNzuLLu4wPJf+DtjxldeCrn9nGa1mt7PzIdUWVwvmxpGPsJYIecsei8nPr3rnP8Agtp45+AP&#10;7Xf/AAWT+Beh+JvEv/CVeBdQ0O38P6jqnhHxJax/2JczahNskll8uZGRd6M6fKdrE5yMVyn/AAdi&#10;/HHwj8d/H/wX8J/D/wAQaf4wm8G2OoPqv9lXC3sNv5xtVhRpIyVLnyXJUHI4zjIqk1fUg/N+7/aT&#10;1C+1SaafS7e603yFWO1uAAwfkl9+P4hgY/2frVh7Xw34liS4j0CPS/E+FeC905HBtZiflCAHMhU8&#10;njk8CuM8DfBvxNqVyC2nm0hjeN5Z78NHHGo6KxbgKf8AGvuL9gP9lLRbXWrO+8QGO4ZrQXVi6EG2&#10;mbcQoDsMgZwR3weOtOpiIUo8xlOaSvI+uf2Z/AzXH7Pmh+LvFHnNPpmpaw0kZj3+Yklrp4YYUfMF&#10;VOMdWJ9BXyR+2t8YvDPjr4p3llqmn2y6hoyy21rdjI+1wlg0QaHgAsSUd+y7fQ193+DrLVfEv7NK&#10;29vv01rDWtZtbeJY9rnEVqFUx/d2jI2j0C1+T/xs+EOsD4mI1jdXOqfYbg29zeXH77zWDFiFcDBj&#10;5Uc4O4OOwrxaNRxnUfMtWr+S3OWpJ1JJteha+N9hpOi30X9jq0f23akr+YsikE4cHBwqn51OOwB4&#10;zXn/AIn8T6l8SPFNtpMFvbyLcTlLeWNfLtrdjgDt1XG7246dawbnx9JBEkLW63l8zNbyhUwHLDGV&#10;7jGf0rT03xJax6KzWtlK7KyyzRgYKOWwpXHTjGe/HpVe2lC80vQ1jRvofZP7LnwltvBvjeHXvFmp&#10;a94mh0IQrptxbr58U06ohZSm5eVJ2bTkHCjJNfo58TfjlpHwk0PTbvVTdRx6hjYBH/q12guz/wB3&#10;apya/DnQfjx4q8Tppvh2x1r7PbXF2sEMJldYI52fGSAeu5lOfqa+0v2wP2gNa8RJ4V167vNJuPCq&#10;2cFg0lvdHbLdS20bMCpPLIzEkdfmGa+gwuaOnh5ySs1b/gnk4rA3qpPszj/i78f9Q8dfFvxNdNr1&#10;1qWi6kr21vMUDR7Y2YrhBjGRxn0P0rwnx5rE+j6TJLZzNczTtcu8lyoEdrsQuPLZerDDDB6kgV03&#10;wr0m41U3EV9dia3lE99DHGu5liT5o1z/AAkyfKcdgBXB/FzwFfeF7zUdPnkmjjkxqRQAmKPePuxr&#10;23NkN67T718LVxKq4i0n/Tdz1KcEo6I1NL8VN49Ph+53COzaULKyxnz4hEu98H72WJYgA4GR2yKa&#10;fiV4n+LGgTeGdevde17S9DtnttLt1cGGGPzH+8AOAuMgtycYz0rndc1cWXhnSv7PbdqUCG0uBCNs&#10;cAkDR8KOQ2D1PJ21N8KvidY6F4gjtZI52W3dDe4AVb6MbQHYZGXG7oeCBnrXV9YqU6clTWnb+vkZ&#10;8idmz7Q0D4qt8LvEXgK+t763kurHT4obkyzB49KLQmERqxGQojjDZbJIY+orP8b/ALQsfiv4vQXG&#10;j6kkcNssLwvGGcXcKEeYr7jtxtDZI9Ox4r5T8VeNtX1jVLyeRb24t/MSaaO1z5c8DnYijr0RQD6N&#10;it6xvG0Oy8Nx+bI0K3ZlhtVDNJLHI5LW+PfcV2j1xRLM6sqbjPTmaenorhHDxjou1jtfi/qw+Jnj&#10;vV7yfy7y1bVb6SC581VSOFJ5GjPGQcrwPUHqetYWk/F7SZ7jUrdrd47fUik0kQUr5pjx5bhcjB3j&#10;dgcjH4Vx/jjxjb69q/8AZukyT6ZGJHk8hYhDt3SNm3C9fk3FQDyNtZ/hHTZtN8EXs17Y3Un2GaaY&#10;yyQjeUVzGrIx6tucHPuTXnOT5nNtpvT7zom7yv5naeIviHH8UdG1LR9XFxt0qaTW7S4BLDdJMqP+&#10;7JAXd50jN3y3TFeViy1zUbi+0i8luGawYw2isd4kto2bKA449cfWqus395YXllLJG1v5NxI97vys&#10;z27DKFgeMfdGDxwK9S0PT4fEuvaXFb7k0/VvPu5bq4/4+BIG+aKM9N3Jwp6gNXozxbjBczvpv6GV&#10;un9f11PI9fsW1jxwGtmhks9QhhlWS5cQtbsUJkZwPugFzznHQV9Tf8EkdHvfiF8UJruaO0k03wTp&#10;yWlndLceXJJvLeX+4HLjbv8Am5A7nOK8i1v4Qw6rqGv315cX1lo1jCA0kQwsz7svGvGCpGCfQivU&#10;P+CTnxE0Tw38R/Et3q+vadoltrNiiabFPMLZCsUrH5XPop+YZ549K9bI8ZGdVJPTQwx1O9PTy/S5&#10;+mfxk8Q+E/BPgW7XxVrVro+n3yNbK8lwIZJCVPyxDOS2M8Lk189/s7fHnx5ffESz+HWleIvBvizR&#10;9MVbmDXJbom/n05WCmFoyMG4RSmecjnNeQ/tEftk6h8ZvG02izeG/BOo/wBkXpt7KVI2vruJSrF9&#10;hBIBYouGUfjXPnwf4h/Z4l0P4gRWNw2ra46w2EdtmJbSeQn5541AbLoGIPO7Legr2sRmynXXs78s&#10;d2r/AHHOsA40GpW5ul/0+X9aH2r+2p4hi0X4RW1u0yQf2peJa7WxiXNxbHYT2Bx19q+JPC/jjT7f&#10;V77wtq0K2NvJrEkElzM22GEkRIoDeoCZz0A60v7QX7Qvj7xZaadYeJWsppLW7WTFpuztaRG2uScc&#10;eUCMdKwfivfnxJ4lvLGys47dbzVTdxRl8oY5EPzZ6EfLk47V4+MzCM8RKrFeVmtXodEabVONN9Fv&#10;83/mjA8T2lra+KltVwdgkixJ8q+aZF2MT3Pycj39q8U+IF9B4e8bi7jtYzH5cUZfdtVY97AlceuC&#10;fwFdfea1dRa1dPebpZbafdJskYq3lOSW5/vZbn0U1yfjHTv+EidLK3mtJtQistrJI2GuGBfKRjvj&#10;cCPxrwpVuapZ6I25dTYt/CP9l+ILzWpJ3klXbAIFKrG5YZOSRu+UAYA9eelFd3BFHp/hmyvmsrdb&#10;p0j++jMHOz5mk5zxuwD9c0V5P1y+jV7Gns20mkfneLppRDl97KigsR1AA6/lXf8Awm1rU9J1jSdU&#10;huLh1t7s2SZZmS3DKcng5ChWYnHGB9a674E/sX3/AO0j4f8AM8J3tpNrFtGWbS5ZBHLPgZypZgNv&#10;QZ9a6LwD8FvEXwbutT0rxFoabtzMylsNFMhC48wHBXaTwOPm719vi7qloipWTt1PUvCetx+Fvg/q&#10;EY1PTb66vL37XcW5PnSXbMJMuhI5Q7i2CeGA64ryHxfb6b4qnsYPOuLdvOCzopV5z8jbFQn5VUZ5&#10;HqM13Gr+GUh0tLGbT2haOIKmyUfuixEpX325bn3wO1Y3g7w9f6vcLr0N7ZlLiX7C6hF3x+Yzxqu0&#10;9DiPduHbr1ry6XPJc0XrqYxS5i3oHwzvPDVrpdnbst1dz3LSzHzsRWsQYlTJjncQy7ccHntXceJ9&#10;aXQ2WGOQeXYwTh5VAaOcswfA6ZwTnsODjtXF3Wk6hPqNvDqWqrptjClxb2qyQqZdUEc7qNrD7hGz&#10;OWzwCB2qT4gXempdx2dxqMsawQxtcLCuUFz5RbapHGCQ2SOOPeuWvQqyqJVPyNeW8Txzxtql7PaX&#10;l8beOK11Mo9yGi/1RGCGQ9s9yPQ+tc1qmmXmteI4Le2twbu6l228UCbXmYnAAQfxHp7k13WseLYZ&#10;9aXVLOd0mhEXkYBbDbcMi8bcDcVORgnkVz/xb8d6otxb2t3Hb2rRmK5j2QokoUAeXlkAPAJ4znkZ&#10;5Fe1SvFKPUUV0PYvhZoE3hn4bXU119leS+aLyonjbdbPHGFYsDja3zMPwPtXi3xY1yS01uYLaPbx&#10;6hCWWWZMfaIyc7wM4znOW6nNem6R8Vm+K3hXXTFbzpNoltHe3AeQYk/gZ1P8J3MMKM8fSvNdda/8&#10;WCYQlZoGUeYWQFoVHQ88hR7VyYGM41ZOe/8AVglB3uzj1kdU4/i6HHAruPhp408U6bbTQ6br2rab&#10;pyr5lxDbXkkUM/zAcqpxnDE5I4GfWrX7OvwJk+Ofje80mzu4orW3tDcyXE58rIyFAVc/MxchcD61&#10;7x+yv4QsfBmiXGla3HYmO+tXeR57XdNbu7RnymHX93j7wOGzxjFenWq+zjzIpU79D1j/AIJ4ftM3&#10;vwTtdW0tby41DT7S6+2Q6fdy/NNM+4s1ugI2+Z5aZ6BtqZ+6K7/9kz9q3Xvhn428Q6Do915mv+LN&#10;Rs4ZY7kr/Z8EBlfzGLBg8bKZFwVBGOoJAr5T8e/EZfDuuwx26w2/2cHMRUMblz8pYOACgxxj2rK8&#10;M6euueIJfPZzkQM8EZKyXJY8KCOR2P4Vw+0qOpGp0WwLCym+ZH7kftOft4eAfCmnzeF1u9F17WtS&#10;09bqKG4TfYIGUOkswYA+SMqWbnaDk18ufsGfGTw3cftn+PvH62OpNqGsWM0en+F7Um5m1W5lkZme&#10;I5CCGOONCQWBxggGvh7Q/CVpp2qzR6xcXF9cySN5cAu5N6RLksTIc4jIGOem08Yr3j9l39o9P2Ot&#10;Q1a68OaJp+oap4oiisFk1C9l8uIoXYABMZYsygksoAbv22zCpVxVNwjLlfR22NsHhI4aoq09bX09&#10;T6v/AGp/2hfiJr1vrEI+B81vbTWVxBYytoSM8U5jmCSMctlFd7diByRHKB1FfInxB1HT7L+1LiTw&#10;jqWg3WoS3r2pkdIlhieKEQxFAN25GWUtjG5pVxgCsVP+CpPxg+PHw9uNYmX4e6WsbtGbf+w3nYDd&#10;twHeQ5Ocf99exrx/wr8fvEnxd8f69ofiC3sLfUbWParwafHCoGcnGOhYYwc8Zz2rx5YGtyNTxEpN&#10;bqx0YnGU5rlpUUr9dze8UeM7W71abyGknVvkgZWErkdXRwO5Y4BGBk/jXk+qazqwvpmj06ZlaRgp&#10;aPLEcEH8ya9i039l7VPEujzeIoNa0nR9BsbwW1xe3MBkS3OEMcjgfMVYsRwOCuTxXkPxUl1f4c/G&#10;Sz0O41fS9S0qa1N2Z7WzCpcBTJkK2N3zGPAPQZr1cvwsowu5tHm89nZxuYuu63eW1srzWdxC7DIy&#10;u3ODk4/CqVh8RrWEwXK/2pcajBcrdpdytv8AIKtlWVt24OrA8+mPrW78RPGOj3t5YWtjpMkKyQeb&#10;M73YlUZUnjCjBHHT0ri3h09WKxwIisQ2MseR0zzz9K0rVFB8sm2epgcG8XRVRR5dXo9/1PavB/xM&#10;u/EH7M+kXF1b3WoTy+L50nN4FkM2LJGdyevIZyGPzDA9BVy3+OlnqHw/m0f+wvFOqXtxcvaQ3NxM&#10;s1rJCixERqOoVRG+FXgHce5r1C4/ZGj+GX/BN7QfHXifV1s9L1jWm1C3tLGJXuiJI44kjBZsEkDe&#10;SOApIPpXyv4z8Y3f22OCx1a6uNLtwPsW5FjaNeeyjAYZYEjrXJVrTqL2sPh2NHlMJVXh41Fzx3Wt&#10;15vQ9eufiJa+K/Bsyyf2hb3Vm8Ria6m3pCD5eAoB+UcEbRxmsOTxPc+KfDeoWmowXNxqM0H21bkD&#10;ewCEt8w5I5Bxjtge9eTHxbqUisrX0zLJ98A9R7+tRS+IbjzWaG7vF3DYzecQWX0OO3tXFUjKer8v&#10;wOiGQyT1kvuPVG8fw+J9G0W3urqGG+09kO9GIaZAd2xs9ZeFHoAMdhTta8bap4Y8VQ3Wh6peWNxL&#10;cMrGKVo0dGUkrIOpOR/OvK5riY/NukDHnduOT70zzJpDuM0rHrkuaiNFRlzR89PU6f7F966l+B9D&#10;eNv25PHngC1tmtWhmaMeVdRSo/DhmXjawHOBmuw+Fn/BRLUNVSObxT4TzpLIpkubX5pxucJuVHbO&#10;Ax59lNfJ0CySBmkmkbvySc1XumZPlDMfSqUPc5fxOinltSL1qv7j9CviL4J8F3l0mrQ+LNH8m+US&#10;ER3kabwyhlbHUZBGc81yN8vgnS4sDxNpLtj+K/Qk18QqGJww69M9qlGm7SAuOec471vTk4xsazwC&#10;b1l+B9P+LPFvhBPMWLWdPmkJzn7UCo+leY+Irvw/fOz/AG+xb6vnivKHhZZT+QxT2hdU6H9K1+sS&#10;itEYvKoP7TOu1VdDnUqs1nu7Ad/0rHHhzTbx22SWoXOCT/8AqrY8K/s9eLvF/ha31qw01G0+9Z0s&#10;3luoomvCn+s2BmBO3Iz9a5aazuPD95PBcqYbiFyjo33kYcEGqjjuisY08voTk4qd2vQ1f+ER0kyC&#10;Jp7fJ4yCdo/HFZ994V0UnH2qPPbAOcVUe6lyu5hyeDkVnTSpv+aVePU960+uVOiNFldDq2aGn2Wn&#10;6LqEdzD9jvGjbPlXSkxkfQdfpXVap8bdQt7q8h0dNLtbBmxbO1gqzhf9rBIB+leercwg8zRjPvUx&#10;1W1jT5riPjmspVpyldlxyvDdX+Jvav8AEHxVr3h+XTZdekFnOG8xE3AyE7fvc8gbRj0OfWvWPh/+&#10;1neeAfB1nottNr0dja3gleNLkFXgAXEYyc7twOT0xt9K8Ns9Z00rma6jXHYZqw3iLQ4/vXSk+mW6&#10;VE5TkrMn+y8Et1+J9Xa5+25470D9ljSb/S/FXiW0uNZ8YeII4yt4cRxCy0baGGeWXzGIIPBJ9a8x&#10;tv2o4wY/taeIZI7iRXv0hvFRLgAgkqOgYnJyc881meKNZ0KX9kDwOxulVW8X+Igh+br9i0LI6fSv&#10;PbGGx1pZhp9w101rGZpcKRhByTz+NZ1KfMlFouOW4Jq7/M9a8WfC37RBp2peHbO81CaSdpZLeFUZ&#10;m8xQ3LcHbg7VU4IKP6ivFZvEckd0trbXEyySu6y/MUD46fT056c16vo/xOX/AIRCTSY5Fa6XRWmk&#10;Cx8sIWdmweNrKi5yDk4Aq9+yZDpPiP8AaN0rxT4gjhvtH0vUrAiK3hXMqyO2WKEYZsIw+YEfMM1W&#10;HjJNxkr9vM8TL8FUxmJjhae8r/hq/wADyy28RLofiC1eSHUtO8sGRJRD5ZmbGNyAjjp1696pa78S&#10;tW8Q2KQTajqE1rFL9ot4DcFkhkICBgmcBztUEjnAHpXtX7ZumNoHjy6jlXzBqUj6qsDPlo1ZiQB/&#10;dJ24wMD2xXhOraPL4k8b2rRvb2UWrQtfxswAjCorDJAx3jIx6j3r1qmFcLJp697r8PM6c+yGrl1R&#10;xqO+tvPvquh9Rfsfa/8A2h8Jrxr+4e4uWYwtCjFbnLMNyqW7eWFPXALk1rftSfENYdNuns7Wb7Xb&#10;W8cCoIvMd4gclXYdCNzc14/+zTrGoeD/AIhTC8vs6fqVrOGgCZVnigaQlf7vyoTnpxius8feL7dN&#10;AmttSW3uldsy2TTmLyp2jUkNMo3FQjrxnBK18fiMHKGM53qnqeHH4Tgfh34/hv8AwL4gupYYEmup&#10;FhtJFH7yaSWRV5bnOzLdcYGfSqdn4KbWfG9yjX2nQfZ1RJp5ldYRI0QwOOgBbHPdQelHifXx4k8F&#10;y6pHbxrHYrHYzzQjy0tmEjvGgwPnYhQN5Gfm56Vcg1bRfFWlaeI5vsa6Td+as8o/ezQptkct2dgx&#10;YAsCdrj+7XrxhZSqLTy37E+TPQfhHqkvw2+H2rW+oSQyahJqKpbLIPN+QDAbrypbt6MKnbx9faD8&#10;Q9LYrp95NpssV1CWjKxoyyLNlgSMLkZ+nFdd8Iv28/COlTaF4evba4tI7hGju7p4FkUSP8wxhMjM&#10;hAyDwPQcDuf2ov8Agn38R5LS98c6fo9rb+GZRb3dtJPexCW4crGACWbeFZWJHUdOAOnmToKFW9TR&#10;y7/oepRyydam3h7za3SW1z55MFnf/EZNWkvla+1DUpr+VdhaKEmdnBzxtXDcf76+9esfEXWbq28K&#10;31ja29pI0yxt/q9/kxs24hiOMnbn05PfFeKfGE+J/gLNYLZalCbfU7eKdrcQo32eZlMZhLHOWIXO&#10;QduDjjNYni74vQaj8INIW4k+y6hMkwjlXJQyW7opDdz8rtweCOnIFXXwdSrKE73VzhlCUZNT3/Uy&#10;/FV7e6P4vt9S1C+N15kr2t9DEGZZRLG7BArcfuztUA4x8vWvZfgxqMdrq+l+FfLmF/bmK8uIbhvM&#10;uLdniWQruzw4D46cHIr538Ba7Daajrt9dLbzKLWG7h+0Ts3l3Imj2sAOCx+YgHgBsdcV03gv9oG+&#10;t/ihcX2m2UCR6rcEjC7ZijEja0gG44OGJ9VHpXbicHOrD2a+8xSW7Pqb47/DDxTe/CHXNU0/R5rr&#10;SLHTjdyIZ1by4S0ZZ441OWkCHcc/wgnnFeP+DX0jUvgtJY24h/tbRZ49S06KK323d1BIpWWJUbm4&#10;wxQjbwPmyOhrtPD3/BSvxd8DtU1zRW0fSNahhv7mAySgI0y7iuGwhyvDcHs2D0rUv/GcfxN1XR/E&#10;U3h9NCbTrWyt7PTrCJPKljSLZsEmNyZBdiy4IJAI6EdmAoRw1HlqLpp5nZUw6m0obq9/wX+Zqfsa&#10;/FLXND1uS80bwirapY3TWz3eqWo8ya2YkgbcjEqhVBY8YB9TXq6/GvWPg/49h1CLTf8AhJ/C+qxz&#10;QXEdxC11cWEYKmGeIk4VlY4BPRWYdTV34CfCrQ9M8J3VzcQ6doGqTxsI72XUkkfT5YyjQsIQ37wS&#10;5k3ZPy7cH72Kh8N/GfxB8MfDUMU1/wCH7aS6H2BotsFzIItoKqW52lsOd38OVHXFY06zjLm57RV2&#10;uvlt36/8MY1sHNfZv/X6HzH8XviJqeoeK9TvGvGktY5A+9Ays2xWOGxxzx+tXpPjRcS6FqWpTNa/&#10;aLNz5QDYfbteMbR0I9veuL+LH2yWfxNcNLJDai23JDGQoliIKr9Ow9f1rF8HXl7eabJHsWSOOUzk&#10;KqqAoLlg3qc7R7YPrXHCq3Hm63OepHW50XxD1uWzj1jymMcd9IbmMk/vGjZBgZ6E8tx6sa808b63&#10;e6Z4ihul3SSW0husqTuAAXDMeMqcYIHfNdX8Sr24g0zQY9qzNe2QilBOGEiEAHPturG1S2sF+IU1&#10;zqjTXNha2+MwvsAbqNxPbAYcDPFVh4pu763/AMikr6HtekeJv+FreDrHZdT2siom54cKjkA5x1OM&#10;nv6UVyfgHWrWZbCKw0u6sZTbk8XG6MBWYHIxyc4/MUV89WpVIzap6LsyVKSSVzyfUNI+If7Na/Z5&#10;riHSLfWrS2lieEpLI8TL5sKpjLYLbRkfxLg19g3fiK6/ae/Zf0Hxd4i0S+0VfDRjt4oJLjzPtD+W&#10;YWlY4Vs7gTtI/oa+evj18ePAfxz0vwJeS6dFY6h4bt7a3ll85me7gRVzCx3fu1PzdBnnOa7DxP8A&#10;tt698VLLV9Fs5LOz8JqYo7KCO3DsioFEamT7xwiEZPbFfe4ipH2bvobbxs97/l1MH4rRR2LaWt0y&#10;239qj5QhLbfkZv8A2UfyrP8Ahd8SdD+Fd4t5qejzalPpzul5aiUx+YVk81XU4OPlwpGDnBrP+Inj&#10;uHxlFokNrGyz2MVwJZF/5ZtHC4X8ztYfQVxvjPUP+Ehto7iNm+0Xluzgq+0CRTGDnr1AJ9y1YxpK&#10;E06b0MY3ij6F+D2o6V8e7+88ZiWGXxVqMtxZ6JoxXdJdIwkLKp4VFiSReSPm8s+tfN/iu80G30jW&#10;YZLC4abTbhLUAzPHvl/eYkI7YAbivV/2fvhTY+F/gt4d8dahrljYalb3F/Db6fPHn7YoeRJHVwc+&#10;cqk7U4DBfU5rxW/jg8VW15Jp/wBqmOo64TumiMZdQkpU9zkg5I7Gu2pFO0macqUuVdv8ir4XvLm+&#10;063nM25dBxIke3DTRFsg7u23A603x9rum3Opw3V5bf2nJITKxaQp5a8jyyF4wDj34rqJNAj8OeHd&#10;SmXTUW3a1iaSR2O2VGYfu0Gfm5AYn1Haub8K/BDXPiV4W1S/0fT5rqPRXjExSF2aWSVyEjXAxnaH&#10;c5xgJz1rilWp/wASTsu5cacpPlS8zJ8BCS0udSks12q1ud0Qb70ZI3Jn69/b3r1f4X/srH4h/Cjx&#10;X8RNY1i50vw7pup2ejxR2Vn9ok1G6ukllSMNuAQBImz1OSK8r+G7SJHfSW8cLM1k8RBY/OS6P/7L&#10;X21b/EvU/AP/AATa8N+AtPkaPUdc8YX+u300UOYrEKixREtjh5AXGOiiM4606lRQkr7Nns5XThK7&#10;lFSsrpNtJu6XTV2TbPOP2gv2g5NM+H2i+B5/DUE2ivb26W92IVs7uSSAbWZtnIJPzA553HPSo/g9&#10;8ZX8S+NLuK80WwebW4Rp889xNvLbxtL44GcAtnseO9QfDH4M678d/C/iCbUrGbUNW0G6V7G2i3sd&#10;TGWDRKQN2TgdBxuB4rnPEHgPxZ8KLHUdSuvD1/psOlxvDNOLNgqOuMxE8gMTjvjntWtbFYe6g5pN&#10;rb8PzOOph6kakm46fO34lzxR8PIfGPjS1tpvPka68uAyxKWAO7DNtH90A8j29azf2i9Fk+GnjW3j&#10;WJreSxs0kZUy32jDuob/AIEFBrI1T4tXuo+Io4dPtb5mjRIIY7eMtNMsqq+VA5ZjjoBzj2rt/wBo&#10;fw94o+Cun6PcaxptxcfbNLhniuoGMkEjCSbIEndtjIxHYEetZ+2owqRpzmlKWy7hafs24rRdTx9f&#10;iZe6Wkd2xvJJZhnJTO7PqO3Fdx+zd40ufiH+0V8P9O1CO9Fre+JNOtpP3JT5XuUUnp6Mee1cf4j+&#10;K9xpKRXcmj3s0UCJvlYFViZ/m2k9MdBz345rtv2Tf2j5PEH7UHw9s7i3WztpvEen+fcO7SCJPtEe&#10;SVXlvoOTXYuTlbuc7jOVSMF1t+Z2Hw8/Zy+JWveBtUXw74U1G68PrcTTtePLFB5kSl9skYkYFwuH&#10;OVz+NYYv9R+HnxWsdWs2N7e65ollvhkXYZTIhUqeuDnHPavb/wDgqp+394x8a/H65h8KzWmi+HPD&#10;UiafpelaVBiPyVb92bhiMsQuUVVwgBJ5JzXm3xb0q1s/iN4a1/S4dlj/AGIdUSOUnmSAs4j/ABdk&#10;X2/CrlTw796m7trX/gGcsPVg7TVtbfmfef7KFhpni34carpt5DbzWt9dPbXULHLTwtEojcr1++rC&#10;vlD9p/wb8Nfgh+1v4T0fXIbyTwz4S0eS11OT5gzvM08qMoBzhTNHx/s+ldb4A8TX2gDSdS0+X7Hf&#10;WccbJKg6sDuyR0PPY8HFeIf8FB/FV98T/HmteLbjTWs47oCxLjPkSTRQxGQIx7hXRiD03D1FdMqP&#10;ItNjm9pd3e5578UdO8H6r8T31DwrqlxeaHKG2vJbmNlcoc7l+vPHY1xeqWt9Zal+5h8yLAIbb07c&#10;jt6c13X7Lnge5+OXxI8KeG7OOKwmu5zBG7HAO1HkJJ9Tgj8RXVeOvhDqWu/Hq68J2en6xdahbq6X&#10;aRwFjF5JDysQOi+WUKk+oNeTiIylK8o/1c9HA4qdFOMW7H178avDifE3/gj58J9G0Tw3rWu6/HMJ&#10;beS2tJZ2sPnxOx2AjDbJFAb046V8DeMPgD8S9M1OeCPwH40VLeTaCuh3LhxgNnOz3Nfc2vaf44+D&#10;n/BPvwfqNn9u0y3fS7e1uLuC6kt7hSmrXZ2kowG0q+ec8A18d/tBfHzxzbeDdP1C1+Ini5vOvpUY&#10;W/iC43RDbgK4D8H5cgHsQe9cOAxEakPYdE3+Z72JyuNGtPHw0lJfO29jg1+CXxOEoP8AwhHjYY/6&#10;l65/+N1HcfBD4mq7BPBHjhh1J/4R66Gf/IdYi/tR/ERSM+PfHjf9zDd//F0j/tTfEdlby/HnjpPf&#10;/hILs/8As9eh7GB531yr3ZuyfCn4ruu1vB/jnaoAA/4Ru6/+NVEPg98Tj97wf48/Dw1df/G6w0/a&#10;i+JiyK3/AAsDx04B5/4nt3z/AOP1ab9rD4m4wnjrx0o9Brt2f/Z6FRh1E8VW7s1I/g/8T1yq+C/i&#10;BjH/AEL11/8AG6afgp8S2P8AyI3xAZv+wBd//G6yx+1L8UZPvePvH31Gt3ZP/odDftQ/FR4ljX4g&#10;fEDYpyB/bV3+ed9Cp0w+sVn3/Evv8DviSR/yIPxBbn/oBXY/9p0knwM+Jed3/CvviCe3/IEu/wD4&#10;iqI/aT+KTAAeOviB0x/yGrz/AOLpyftIfFUdPG/xCb/uM3n/AMXQowB1a3mWD8CviUx/5J34+P8A&#10;3Bbv/wCIroPhH+y78QvG/wAUNB0u++HvjqOxvb2NJ2k0i6RSmdzAnYMZAIz2zXN/8NEfFkn5fGXx&#10;GPfjVr0/+z16Z+yP+0X8VIP2mPA7Xnivx59jbVoo5PtWq3iwENlRvLMQFyRkngCscRyRpSkt0mZ1&#10;KlflbSZ9V/8ABWL9m74heHdW0X/hGfA/iCx0XSVEdvYafYPex+VsAfDKm5CvI2nk5zmvib4nfsuf&#10;FBtR+3SeA/HF5NMVWRho9yTyisvROcr1PqOa/Q//AIKmftN+ItH8QeK/DtrrGtWOowz21xpd7a6r&#10;cxtHbPb4mTCsM7pNrggNkA8ivgL4g/tIfFjWZvO0/wAYeP545n/dC11a7YRxKMJu2ucMQeQec15W&#10;U1I+yin97NcfgFhcRFUbtyV7LocHH+zL8TgM/wDCtfHD56Z0e6H/ALJT/wDhmf4nI3/JM/Gn46Nd&#10;H/2StWD40fG6JmePxR8Tfm9dUvP/AIqn/wDC6/ji/wDzNXxK/wDBrecf+PV7fPRtrJC9jiX9h/cz&#10;IP7O3xQB/wCSbeM14x/yA7n/AON0D9nj4pYH/Fu/GX4aDdf/AButYfGP45P/AMzZ8Sx/3Fbz/wCK&#10;qdfih8dpP+Zt+JG331i7H/s9L2lH+ZFRw+K6Qf3MxB+z/wDFTP8AyTvxoMH/AKAF1/8AG6cv7P3x&#10;UbGfh340bnn/AIkFz/8AG63k+IXx32qf+Es+Iy7j31q7/wDi6sf8J38eI9v/ABVnxC9edcu+f/H6&#10;XtaH8yNVhcX/ACP7mbnxH8DeIvA37HHgBfEWg6toc0njHxHIkF/ZvbSOn2LQRuVXUEjIIyPSsL4M&#10;362GrrNDavslCl2KnayjOR+RNZ/iK5+KnjQwt4iuNf8AEC2ufKXU76W58rdgtt3sdudq5xjOB6VF&#10;4Zstc8D+MYdY1BbuHT4YZZtrHIQqv3SOg/rUSlTneMWmZ16OIpx5pxaXmtDqvE/iXT4TpTaajSWN&#10;jqT2c0yqY2ureVYmeH5umFlb5u+72r3L9iT4fX3gGy1XxNrEO2bwWdC1qOO3b960UN6/mBQCck7C&#10;hwDnIIrwX4U+FtQ8YaUbWSTzI9Se0v40Z0VXcHyyAOuWjjAA9QM9RX6SfHL4VaCn7MHgLxB4Di1G&#10;O8060l0HxPqUCMYAwlZV+zk53x+ZIcluuMKayi1GpyN7K7V7P0Xrdn2/hrkkMdmPtJuyinp3unpf&#10;bXVLzaS3Pnv/AIKOQ3Hj3xH4i8b6VZ6HbeDdYvtQttFltpR5hit7WF3YqfnxmQYLdSGA6GvnHwBq&#10;vgjUPDbWXjK0+2X9npYn0zYzoZ5VjOI3ZeihMED1X1NTeNvC+qaja3dhY/6i6Ae+KsC8MZbDgf7R&#10;O4BDggEnuKteFP2ZbT4p32h6dp8Nxp+pwyLDO0SB5JEKtl8Z+Zlbk44VQvrTw8nFpPW/9XZ5/GOH&#10;rUZSp1735t3quvXzR5v8P9UvLK88RS2KyeU2i6osUrLhfKe1dSBnnIBbHepvi14z1b4i311ps15B&#10;ZxW8UVx5hjCmUNGmF7f3s19HeFfhDqnh/wAKaP4a1qGRdNMGs/2lLt2tJELO42DH4AceoNfMXxK0&#10;qO7+IWsWSxvqGnpFCULIfupBH85H8Pyr+tZUcTCtVatrG/8AkfE06a5VfuRfsyo174zudFvNQuLf&#10;TrhiWKRCRfMRWYMc9htz+lYOuWH2bxBcW0amSYSEDqpYMQRj0yCD+Ne5fsteCLa+vdS1JYpIzb2D&#10;JGQuImznzEDf3mQYx/dYmsfxN4Vmu/jlomsalDjQ5mjjUYAkdECxFQvBwWOM/j0FR9bj9alHyRnW&#10;ouCbXco/sx+HP+E8/aQ8D6VdaHNJBqmp2VhLE8hACfaY4pHzxxgOPx9s1+4n7Sf7QXgW/wD2D/Em&#10;qWd0q2Gl6y3h+FDDIwursAOyLuUFfLcOv935Dz0r4j/YEstH8VfH0afeaWbq+0rzNSivsFfJjjik&#10;khAPRtuEznnJ79a+ivjZ410PV/2QPCsF14XTVLfSfEd/NqtmJJdpMUNywuHK87XPkvg/LvIHSvjs&#10;2x1HEZtTpPZQuvJtq/5H6hwVgKscpq4unp+8UfW0JNL5to/H39rDxNbax8ZNSubC4mksbpLdmRlK&#10;7ZPJjDnB9SCfxrlvHkc0fgPw5JPIredJfSAYHQmADOO5zmtb49eHvsPjZ5GhmW2urO38s4LMpwoO&#10;c/7XH6U3wz8N7rx14U0zTVhuGvF8Qvp0Fu2VZTLBG+WAGQoK7jgE4B4r7qnKEaUZvZH5zjoS+t1E&#10;+7OD0++bTraQCN97IDG7KcAK4ORxyMjGenFdh8ItQ1Dxf8StLhNwFkvtQSdrhYwdhUlzheB0B4r9&#10;K/gN+xZ4I+Gfwm0W61DTtZ0zxxpNrJGLmQeZNp6vdtalIQ5GYbiNZ5d7IMLOGUc5ri/Ev7IXw/8A&#10;BviPxNrWj/Y9HXQtYl1OWRDLIb+3kUuYlEj/ALzymYAGFcsGLMfT43/XzBzrTw3I7p2T3Td7dP63&#10;6anU8lqqkqqa9PkfA2oeNVGsahdRosz31/NNzxjc5bP616B8MPhn4x+J+j3+oaXfTPpOmssMt5PK&#10;sEMcxVmWNtxyPlWToD92uf8AEXwZ1PVPFF1caFpNv/ZaHAgQOqZ4J2jkgZ6c1+g3/BPXS7i/+DFx&#10;ql1Y2q6xqLJbPZW9sHWMjEQuWfPLnbuyQcb5a97Ns6+o4D61CPNt8r9zjwtF1q/I5WTb/wAz54+C&#10;HhL4xfDJ4f7Ns7DVtD1CZkhFw0MyKSy7pVDfMpKgcHkjtxRrfx78bfD7UbjT/EGnaVpsWsXIYTG3&#10;hYSQk8BHAPzKoGe/419sH9pnw7oGrJ4b8P6f/ad1HZmxnlt5AUg24yQufljfgF2wRg4PJr4Y/bT8&#10;Ma94r1W/8daldRWthbyCOHT3PzSENjfHHjCoF6k4xlRznNeTlfElLM21KnydE29X8jqxWBnQpWhO&#10;77Loc58VFvl1jVprORfsl1ZhDbOw3IrYfeSeflCgY9X9jXA+PPGtx4Y8SWvls0cF88lxNGBlWlIx&#10;tzjtntVv4K/Dfxb+0l441Kw0dp5G1KJbWWfcBDao86rulcjAUYye/Q8197fGP4P/AA/0D4Dab4U0&#10;230a+m0aWCyeOAbluSiMsk2Qd4Ex+9jlsccDjlzTOKOW1KdCa55PRpdFbdnHgsuniE5N2SW/d22/&#10;A+TvGmjf2rJptvIC9xYWsu1mXAVX2kEj6qfzrzbX4Y7vwjqtzucfbLtLVEU7jthTD/mzivoeXRtJ&#10;8Q/Fy00XNxDp91ZG4Se3j85pUVhuIUEc4+6BwcgVyvx68BeG/CEGj3GhWc0M10TcQqnzNEsjZ8tj&#10;kkuMDHX7wruw+LUXCDvd6/rqYxwskm7r3Tzr4JalP4g1G5sQuJbFysYXhghGW/M4/Kik+AlvPpXx&#10;nuVhVtt5ZO8sci4VTvyPfsKK1xkUqm3RDw+CjVjzO/8AVj59S8kvFCqzLGqYYL0IA4xXqXgbWrey&#10;8MWs+fLikiKyyIcFZVG0Z+qj9TXFavoUirb3kOx4tTBeNI1wqAMVwP8AvnP413KeH18J/DKXd5Zc&#10;zedtdcnBBAx+P6EV7uPmnFRfcw5eVO5oaf4ntdS226KobaweUL99ihHUduf0FYvh7wbqHi+W6tbC&#10;RYVsN7yeYxBZRtAxWT4B1qztPFENveAL8iiNycRo5KEs/fAUNnHPNe3fsk+DtF8T+Jbpte1iTRrC&#10;8iuJZJ7dDK0qCXYETg4bJVskYwD6100LQi0xxouS0/qx9Nf8E7vhRZa3+zVoeqarY2urQmS78iG7&#10;gWdIX82ZGwGHGev1xXyvoHhe1gvtbkliVdmv3JtkjACpiSRTtH6DFfUHh39p3RfgX+yzZaN4TFve&#10;aspuI7RrmKRLaCQ3kj+ZcMuMgwg/d534B4zXzb8X/iXb2+mWdwunadpeoNGJpIdPj8uHzWDNkAkn&#10;ncTzznFc2ZV2qKhDeTt/mdK5Y1ry2St95h288d54803QZLdL5pLiO3SJ2yjgNkLj/PWvrr44/E7S&#10;vgMmreGbTw/4b0Oz1mxt4tXjs7YRSLcGEkuuCACACCSMkFa/Oc+Or648T22qLIy3MMwkRwSChByT&#10;1r2jxd4puPGni2513R9J1PUNUmvIwbO6uftC3UjxyPKWDnH8DlRnAUYr57HZRVrzpxb91Jt+um+p&#10;th8V7Om0t2/wsc54d8I2dh8SdWsdN8q60u2SVbO52/K4zhQxxjcFODjvX1L4QtNa8f8A7JesWOhy&#10;SXFn4E1eG/u7NRvkltZ4JxM+APmCNGpJJABb1NfOfwr8QXWj+Cb21udJ8vUvOQyI65d0cZVwecZ4&#10;OQed1ftl+yx/wSJ8GaZ+ybdeDI9S1y18QeK9MktvEWr2kqST/a90WURtnEMbCdApBPPPrXbiK96q&#10;hN7Lp37/AIntcO4KdScqt+WEUr389UvwPg/9i/xxpk3wA8QTeG5o18YaVqXm5yN0STRyKGBHO0lI&#10;hkcdfavBfib+1LffEX4SGTWPtEU96yyX5jfbDK7AboimcAEJyB1K113xq+B+j/s/ftBeMrLwB4k1&#10;vR4fD0Ught9RvMza61u4j2YjVVImlBaJSMBFOfWvCdJ8BTeLPE/iTwvNfaZby6FPcahPJOpjht4S&#10;w8oJ1LMxYADH8Xpk10Y7KsNVhSmneUdW+tnql+vzOfNvaUsU6afxJO39eR3X7Jd3ofgP41yX2qWi&#10;f2hoNot5pBJOfOjDxbSD1GGTjr8hwRXtPjvQPDv7S9houn3WrapBbw6ZazpFK6fvOWa4jhBGPNAW&#10;IY4zhQe1fOnjHSrfTNLu/EFtdNHrWnazdxJJG5w0LOpRHGASQd2DnHX616N+0D8Umk1vRvFEKpbR&#10;tBM6LCnloJBAhyEBwD1wB0+WvFzDK6mIxf1mg3zL3fS3a/f/ADMYVnTgoz1jo/v/AK/A67UNF8J/&#10;Ebw14g8I+G/BP9oSalFaR6hNNbiZ7ZbIuCYNv3pB95w3JLIf4uPHvgh+w74k+Gfx58Ma/fabNZx+&#10;HfEVgslq0T7riTz4ZACrKMKA0e/PI3HGcV67+yH8Wb7RNK1jSZvsvlrA3iO3mC/6fKzqfOG/+JCY&#10;0Yqech/73Hu37LfgD4jf8FGfi1LDpusaXplvoIste8VT6hE3l6UiSF4tnlkkyToGA3HAETbiABU5&#10;b9dpYh4amrqTV7u99Ft8jSU6coxrSfvLXta3/BPmj9tq20/WPil4m1m303QNLj1iRNQsE0lMWoik&#10;iRFRO+xDEcDsS3eqvxd0CO++FmmahFHs/smyurJgOABIISv5HNfe/wAU/wDgkv4f8Xfs7+GfC9nq&#10;Grf25Jqur3trq91GqSTxs6oysFUssEciLtj6gyNyC5x8w/ts/sva5+xv8HLfQfEetaf4l1PxZZQX&#10;0V1p+fs9uUmVHTkA5KoCcZ5NfU5XL2kak09Iu1+/a3npfyM8xxEavJGHZN+V1cy/CVmz6FZtjA8l&#10;Tx24FeR/tswtH8CgE+Zl8VahgD3sNNyf8+le1fs2/GPwreeJdFW6M/2axlhF4ZbYtGEzg5HccHtX&#10;Y/tZ+FvhD8QfHvw4hmu7v/hC/EniDURrb2iNCY5vsdrGqxDZkZ2xdjyTzXrvFJ+6/wCtDx54aVrx&#10;/rVHzF/wTL8LWsHxN+G/iN7lvOn8W3WkPExHlqqaekqOP9otKy++BX2T+0L8M21zxJ4m8ReDNJls&#10;4/DcYg8S+IoEZY1klC/uPNTq+wINrEYO2ue+Ff7MngDwZ+0B8G/Dfwnl1jWrTUvF99dNHejfLb3A&#10;05VTcdi/ul2qzHHADelfoJfQeA/gpqGh/sw2VxBdat8TfD15LqNxchXku7mR2cXUh4G/eH2cFgkc&#10;QHA5+azvMeSHsaL95pv5K/57H0WR0aUKqxGIhzRjJK17dr6+SPmH9qT4dQ+Gf+CQVxperxX8mpWl&#10;va2duLUjzEZ7v7UjTlvu7suOOqcdc1+XWiW2iwXdvpN7pdsseFknFzBzK5UASHPUc9fTHav0VvvE&#10;v9sfFH4gaJ4q1hfEHhO6vPNi0+K5M1rNLYq/lJk8CMuzEqBydoPevhH42+Of+Eyi17dp0NjfeML6&#10;NlMUSx+Tawtsjii7oNynOOCqqPWvnOH8dOP+z10/N7NX/O36H1Gd5fJT+vUZK9uaNneLvtFLX0b8&#10;09NRR8OPDZ+ePSdGeNs7StqhB7ccUv8Awr7QY9u3TNLXnJP2VP8ACqqW8nh/T4YFWVoreIAbQTz/&#10;APXP86yb/XdSabdHDc7SeP3bYr3JRjfRu3qaYetz01KUUn10OifwPocC7lsdPX/t2T/Cqy+HdNhd&#10;itlYgDjH2dP8Kgt5tQlhXfDM0mOcRtihoLzg/Z7jk9ozgVX1e/X8TT6wl0/AuwaFp68/Z7LPoIV/&#10;wp40WxX/AJY2v4Qr/hWaLW+3jbbXPP8A0zNNmGoW4G+2uE9NyEUfVV3/ABD655fgan9lWMZ+WO36&#10;HpEv+FT28FrHj5Y/b5FrBT7czFhb3HA5+Q81Kv24Y/0O6Yey1P1eJSxeh00Jt4ivCDp/CK2fD2ja&#10;n4v1WDTdB0vUNZ1S5GIbOxgM00nuqrzx69q4iL+0Mc2Vx9Tj/Gv0I/4JxfCK0sf2U49dtY49P8de&#10;JtWmnE86/wCkvpto/lvDbMOVLAl2GQGAXuBXNiIKCXLq27I8XPuI4ZXgamNq7QVzzX/gox+z3qln&#10;4u0PRZfBfiLU9Yh8H6HpsMkYe6kluls/9KSMKCXmEg2t3BBz1r4V8PeF9U+DPii80jWre6j1K5JM&#10;2nwnfLpsiHa6TL/C4J2kdipB6V+rX7Y2lap+z4un/E/VPH2q6hqvja6GrWWhW+oyI0XlqxgnRgMp&#10;GvmkSoDiTKDPFfmD8SvEcvh/4iXWqRecrTKTN9oUszrJ83mlz8zFm5ye571w5HUlOEqctYn53Rzm&#10;VPEwxS5lOWqv2ey9LPTsWzrUNzCHim8xCOofIqJb1W53d+xrmr2zk8NNarHtkW7hEghU7Wgxwd2c&#10;Dnrj3qRZ5SfvRjnoZV4/WvXjhYPY/UMDnDxFFVOvX1OkGoxg/e/XrQL+Mn156E9K5szSZHzQ/XzV&#10;/wAaessxP3oR6HzF/wAaPqsTs+uyfc6RdVCoq5DKCTye9ST6t5sG/t2weBiudjguJUyJIFXvmUcV&#10;JJBcW8BbzrYqOTiToKf1eJf112NCXWY9x5Pvk1m6qlvqsZt5grQ3H7t1I4IPH9azRe/aFEkbK6OB&#10;tZeQ1RzNJPEVVhu6jmtKdDkmproRXqxr0pU5apo7z9in4IXXiv4qx6HaLcbbWRmvr6QgrZ2iqG3D&#10;+6xI4JGMivt74o+P7z4P/suLq00PiCTwtrl3cWmkWGF+wX3kSRM77eMssgY4B+8injmvO/2ePD1r&#10;8DP2Yb/xNcIsXin4rWyJDCU2y2WnxFtue6vIzuSckFQnpWdYeNdd+MfwXtvAdrJHfaFpN/Lcb7uU&#10;/Z9OefAdssflbam75R1OTmlUrKVdziuyP1rw74Xq4DJ4c9Ne0ryTle9+Wz5VHs07N/PsrfHni/4l&#10;22ua3JHaw3ljLqN2JGlkTaqg8Yf8ySOeMV7d+xr4mXwvrWsaXNG15LpsZmt7i0gLi2jZcXEobqMI&#10;AB6tweK8x/aK+DTfDHxRBate6bNdL8z/AGdzKqg8dCB2HX6Vm/C3VNU8M3yra3t5ZfbI/Ika3ZvM&#10;u485MbYIJVuAfxruWlNyvb/M+U484bxdKNeliI/Brf01v116H2V4jhfxXqEarptxHe31tcW9iWh8&#10;uOZDbNumTrmR8bSenzZrzH/gpfHZ/Bv9qHW/h34V07SdL0u28IaTZamUtY1mvLoxmaaSVwNxctIF&#10;bplY1U9KteB/F3jbwTZQX0N7pm7Sme60/e0kxjCwNhMk5DDDvjocL6V81fGr49yfF34u6p4p1C+v&#10;NS1TWWMl7dXC4aaXOMjn7pGOKrIaMPayq1LXVkfhE+ZU7W1/4P8AwCt8NtS1j4dW0lrazKqXsvzl&#10;iccrsGB7D+ZrvPgzJa/EKwt5NShtZdT03ULi0glz+/VhkEA/882ByB/ery0eJo9V1rT7UXS28Hmf&#10;PcSg7EGOhx+Ve1fAnwRbrqDXGlqL6b7QxuTFg7ixXO0+oYZwex9a04gjQhQ9pTVntdddDKn7Vpp7&#10;PW34H2Z+w74LXw/P4p8RSxR2MFvpKadFc3A2iKWVo0Ad8YztHrnkdq9s/bD8GaNF+xBfeG/DWvWF&#10;r43s7dZbmWG4CJdLgSzo4HzYK/dOMMAPrVy3+Guh+FfgVo/wv+0SJcatYG+1B4drXE1yEWcqSeTt&#10;YImeyrj0rzD4yW+jQ6hYW3iKx1ZWLwG7jUGK3lWO2dEBB5KyJD0J5VT7Gvxbh6jHNs0denPlk5KC&#10;0TSV1rbqnrqtnsftMsc8gyKnQrxThFe1krtSk2n7t7NK2i10/T468PeAPhb8aPCWuaV4kul03x3Y&#10;Wtra6Jcl1itb+cTRK4yc5yN7465ya8JuDffC74k3kPjCa3g1jTfHU51CVIy0MVzCjwsVQ4Plg5Ze&#10;nRa9M8ffDdrfxHNeWsH2dJppdQNuq/8AHhE75QBf4cb0RdufrgVxn7ZWl33iz4ka1rvl2811qWsW&#10;7tbQKTNcM9jHum2853bSWPdmJr9bqQUZvAzb2av6aN/jc/J8RUWJhPGUkrN3STvZNNpX62R9Y/EX&#10;9om51rQda1jS7/StchfSo4jq73bTb1iEKrB8p4YguoHHKk5wK8zX46XHxU+Gkza3osNnq1lN5WmJ&#10;BDJvaGNNrnax2ndiIOwOSCx6EVD+zD8MbP4pfDebQLTQ/F3hfT0uYBdXQXnVJ8FWZG2hRCWlLGPB&#10;JRWYnKCuNXxDeWvwtbwzef2XdWEN07Qyxgi7tmkff8sucgbeNvTGfQV+cxyejh5OlGPvRlo+tlrf&#10;tr27difr1WVpTejT06bfeemaT4th1T4VeJfG2ujSdFmi1bSNEgtdNgW3t0BsriWRlQcAlggJ7k+9&#10;dn8NfipqU3wo0VPB+n/Zbq+xZ3IWTE5YPnKgd2K5OecsfWvlLSPiO3jLTtS8Mi5t7TRr67h1KRpk&#10;MmXiSQKVI7bJMEHqdvpW1+z78R4vEnxR8P6OmrXVhb/b4jBLbzmNg8jKGYAH72Pyr7T+z6VfCxpz&#10;Xw7K7S+ff5nPRrTtf8f68rH0l8K/g1qfwq1NW1zUdPmvfEBuWuDatseWDejPBI5HLgrtKHlfm9TX&#10;P/Ej4PzePdOjTWLxLiyvp2t0jjnVmhAZcu2eCAvAPuK83+Fnjyy8eeP7eB9QuLi4uZrm4hAumkSA&#10;vFK0mVyeCcc9c465rjfib4ri8L+BrHZeXMc0jXDQiSduf9Vn69RUZfltKlK81761utE97aeSOytF&#10;qLSemv8AXzO6/ZSksf2ZfGnjG0mjtdQsZgjGUMGzJExBUDjcDkYGeoJrtPD/AMQ774weOtfvrO30&#10;G30+Ewx6bcIx8tSTM0LzsCQHIkIIB+XBHavFPgBra32nah4k1OyS4+xyfZbOxkTc15JM2XlGchvK&#10;jGMDkNKh9a7X4+eLfDvwD1Cy0OXSZk0ebzpIrrTLgL/am07dyZAXCnapVxx2xzXh5lltGvmzlGLc&#10;pKz7K1r287Nf0mc+HqzUPcdo7/15Hca58E9Q8JS3HiDUtSi+0WVoF321xu83zJRtQNjIwqrnHTmu&#10;L+Kenxtd3MM0M32O1iYWPkSB47VxuJBB6DhBnrk1xfwu+L8fxRgeykt9RkW2jSYE7pNmCRlwCeB+&#10;le5fEP4NXGv+NJI49D1K40/y5rmd4YD+6AZTuzjCgbW6+hr6OtGnBqLja36ExpqcXKL9T5n0bVv7&#10;I8W+IddsLeZUtEji2ucSfNIV/qQaK9A+Gfwzsrjwn44+x2l5rvmXdnCCuJ3hkJklYNgAHjH3cgE9&#10;TRWnuT1sejl8afsnzO2rPnn4d2EXiDwroDTSRt5MRjFsMhioJbdn/gR49verfxJufstjMPM/0eKd&#10;Y5Rjgg8r79BWd8BtGjukguFkWQR2o8xBndAd2AffjH/fVUvj3Euqa/p8NqrtbI5SZQfusXIz9Dkn&#10;2zXRU97Gqm35niVk5uMUcDPd5vkmA3Df0z6dq9D8E/ETWvDs2n3FnqENvb224rAYxmVWYFkJx6jP&#10;tiuT8YeCbfwzp6XVt5nltNsZX/g+U4x65wTWr4D8KXfjKPydPs7i8uZBtWKMHqOf6Zr1/dktNio0&#10;3TqcrPTG+Kd54qtdNsbGSOw/02W8yB5m1ZJWOwjAHAkZffGfSov2kL9m8ZxOYt1rHbR7NpwGBVT+&#10;gqx8Hvh7JH4ivtTk02Tfaq6Ovm4WJ146d8jJwenvUnxYu49U8IRrNHI19skBOD/qFcCPnp0VBnt0&#10;6mvCxmITxsILXlX4y/4YqrFct+v9I8O3NG33dpJxjrxXpvw08vxBfrpV432r7RdW/mhWZcoLa53K&#10;fxI/KvKruaQz7TlW3HIx0r0nwLq9jaaI1x5zW98siP5ufubCVzj6P3969XEX9k0t2mk+1y8tlTp4&#10;iFSqrxTTa726Htn7Mnhuw1X4neCNDure4vI9Ymt2nZH/ANTaw7XOfZY0C/iOtfsN4g/4KHWOjfsM&#10;+PNRht7yLxI+p6ncR29mywl4Xl+Yo+wqozKh9RvAH3a/M/8A4J0/CXw58bf2p7nw/rOrNos8ngy+&#10;j0S7juRCPtjPb7JHZiEKqN7FWOD+VdC/iJfh/wDss6xYahbtbrqGhvpSW8wdJo7k3qSMSpywKi1K&#10;nOB8w5zjPzlDCydeFfmun080+t+jVtD7zhWlCrDETnbVcyWm6k19z2s1qfOmn+L7rxV43+33V0bq&#10;+ZZZgszFzAqBFj+duWC7h15O3nmqei/2TpvxR8S6jPFHqVvqmmxJHqDXG1o7oyHEixjJcqw6dMD0&#10;Nc1pOmz+IfiRptrZ+Wst0jxur/6uRchtr/7Py5464xW58YrKf4deNfD7S3UN9HdWwZpFhFurNFLh&#10;gqj2dRX22YcvNKDXvSs3rbTslvbzPns8xEFj3TaWut93tb7tfv8AQRPHE+ufDLTfCupXFvb2unah&#10;fap9ohtVee5a5WMrE7HBKgwtjJIXecDnkm1i31r4fahf/wBob7ixgZY7d4yfPLWkgmOTwpXy069d&#10;/HQ152+vx3skt07FrYFrdgeNydTj6evvW34R1aO48HeIpNoWOOF2ZeTjNtODzXm0qcoSbhp/mef7&#10;Shy2d3319LHqf7MeuWPiH4oWq6zqR8q+8M3lpdvDD5a2plzGZF9fLEm7bxkgDvX6uf8ABtQp1T4I&#10;/HPxNIyyXn2vT9LWd4lDxWdtCzfOAMSbRIWxjJzjnNfin8Kbu3nXXts+949CvEyRt2BYy5/LYp9a&#10;/XD/AIIIeNr34Z/8EtPiv4qtzImpJ4tupkjjXzJLhYbO0ygGOSS6jGO9Eottylvrr1u0TUlTdKpG&#10;mtOX9T6l+K/gXS/2FvhNHpeizGbxT4wi864u/tctw0LH5pHAkZwg+dAAuASM8mviP/goIt58SP8A&#10;gnlofi2QJcanoOpX9hcMB90AL5Q/IrwPXNe2/HzS9S8J+INL0nU23XcOk228+YHySmCeCe4PGe1e&#10;L/Fj4p2XhT/gnd8RNBvLP7VNqPiJorCIv5fmzS20XmFWx1iCRvt/i3gete1ivZwwdGlDaNn63W5z&#10;YWjGnGd+qsuvVWPzC+G/7YOofD1r7y7BbiS4iKxP5oX7O+07H+6d2Cc4PWum8a/td6t4z+Dvg+4v&#10;LLdNo/iW7nM4k2NMPKtWKjA+XgAZHTOat+J/2YfAGi24+z+LJb3T7eMGe7SyYMXLEPhc/dUbcY65&#10;PpVKX4I+G9U8G6JpmkapcSWL6tcLeyz2rxyWx2xhigbqDGgbk4zkV46rUItyenQXNNqza/pn2j+y&#10;V8cvEHwD/ZM8G/FHXtDdbP4i+L2nk1hmRwul2zLb3Aj25dGk2SRnaAyrEGGSwrz2z/bO1D4n/wDB&#10;TrSvH1uq3N03ij7Vp5LYWJxGIbdMEY2RhEyCMHac1teJvDmkQ/8ABMn4e6foc2rakmg65qVtLcTE&#10;/wCi79srReUBjyw0rsJe+8g8AGvlj9jDwxqHiP8AaW8A2div2ye+8RWpEQIXGyYNISTwMIrE56AV&#10;8rTowq1quIk7uLaS8un4H2VCpFUY0ktLXb+Sb/E+of8AgodoGufst/tD+INF1y1js9TvHW/YWsqm&#10;Obz2aTdhePuvnP4dq+VtbvYfFnxp0G4t2ma3uFMuGJ+Uxq2Rz/u5/Gvq/wD4LZa1a+N/24vEUcOq&#10;HUl0mz06yMwQr5bpaxKY0H8Q569MknOOa+T9Ihj0f4mwwL/yxt9qg84ZlA6+4z+de1i6KrQ+tOPL&#10;O2qX/A00Pj8hxksLNZdGXPSTfK2721b0vr3+VvnZ+OXiaTRL+2jVLxvMt9+6KQqF+Y+leW3Xj67e&#10;Xpqnv+/b/GvUv2gJGgNmUOG8p+fpzXnVtpF/qutWOn2q+Zc3MbS7QQN3yluvQcCsaPJypH0s8Y6f&#10;uuX4Iz4/Ht5n/V6m2f8Apu3+NTQ+OLoP/qtR/wC/7f41658N/wBnW61S7vo9asvLW0sxMuy4Gc7W&#10;YscHpyoHr+dea/GKBPh38S2smT7PpU0KvCS/mMDgA5xz1z1rRSg5KEVdtN79jKGZRnKym/uRUj8a&#10;XT8C1v8A2/0g1Bc+Lbw7s2t83PecmpdP1aK4t45IpBIshKj1455Haq+sPqFxEkdo6pBI6m5LYztD&#10;AjHft2rRWvZqx0ylPl5oyv6JE9rr99cYP2S8wOo87qKD4luz/wAuN5+M1aa3SwWzbfvYqPTtKvNZ&#10;Zo7S1u7yZRu2W8LStt7nCgnHvWfNHsa8k+s/yKUHiu6Xppty3/bYV+y3hj4yaD+xr8M/2eG1Cz1C&#10;7tLjQGtZbaI+S9/G1m32lg2DwZnidSeqivyH+GXhS48b/EPRdFhjaSfUr+G1WMHBYvIFI/U1+jn/&#10;AAUj0W+bxz8BYZfOS3WGO3ljkG1kItm2DHUbVG0j2z3Febi5r61RitNWz4fjqUv7Mq0pe8nGT1S8&#10;rfmbHxum8J/G7QLjx5qNtrk1vY6Z9k0jQ7jUirWNvtxG3moANvKrggnLjJ4zX5ufGrXtQ1NLS6Ys&#10;t9bFYwiKMuo4Xd26k8elfop+1N4QvPA37FF1a20K29tq5gnvjKw86O3RmaBPXLmRnOCOB0wBj4O8&#10;PfA7xP8AH2+m03wrZrqF/axi5kSSXy1WIHbndg85Ycd+avKqU1GU58rV3a21j5KjSwKx1LD5eq0b&#10;qCkq1+a9tbJ9FZ2a0+4zz4jsvifFLPqsLW7/AGMoE6iN1UAvxjqe3tXm9vJqhYD+xx9TcLzXonjH&#10;4M+Mvglq9voPiVbO3kmU3scMMu94opBhQ5wMZGePSvoj4Gf8E9JvG3gaLXNW8N3F8mqkXVgweZGe&#10;3ZVKnC+pyeecMK6alSNGN1Hm8kfoOExHspSgrtX6WufHiXerYbGkIP8At4HNT213rTuqx6Spkboo&#10;mGSTX30n/BMvTF+74Nunzk4824HH5143+1l+ziv7JGu+C9WOiTafHdX0zkeY7G5EBhYqN2ccPjI9&#10;axp5hzuypteq/wCCepRxbqS5Y81/NKx84yeJ9e0l/Lk0mOM/3XlGTVyx8UapqGn3Tz2MdtFb7Vz5&#10;m7cW3cf+OmpP2kfHD/F3xS2uQwvbpHCkXlE5IC554A/lU/xM/ZX+J3wP+Fvh/wAU+KNHfS/C/ixU&#10;l0u5+1xSm5zH5i5VSWX5GzzXoUJSnSTdot9DeNaUJL2yd7baf5FT4f6pap4fJ83/AJaNxn2Ga9i/&#10;Yt+E9v8AtH/tD6ToV0fJ0azEmqasW6NaW48ySPIII34CZHI3V84+G5FtdI8tlbczbwwPTP8A+qvY&#10;v2Of2jk+BHxdtNW+0bdM1InTtVDL92CTGW6E/IwDcdcYpYrnabR7/DcsK8VQjXfu8yvf1/LufQH7&#10;Rn7SurfFL4o6pHY2carpMXkxW0ZXaPLyQBgDhhhcdse9eV/B7xjo9tc3194j03UdW1uORorOxt7h&#10;oVluekfA+X5WOeRz07V7J8L/AAXJrv7X2reGYZbSzuvFQ83TzMuVuXRSzIGHTK8j1IwMkisr4hfA&#10;/X/2aP24rOzuGjt7nVLB9atHjj3fKySxlVBz87SRsoz03g15FGpUjPlUdNGnv66PQ/csn4mxdTi7&#10;+yK0eWkl7nm20r3XZPReTPGvG+jXniPX7y+vZI2uv9SIgwGZRtyi+yhxk9Cc1j+F7yTRPF1ukmmr&#10;qksbYFk8xhEwIKlC68jPPI9a9O8b2N54e+KkNnZsJ7+zZIGZofM/esWeRtvQ7d547+X715ne6RFf&#10;/tHWek2twZ7e7mitxJg/Mznngf7RxgeldVKVzn4+xX73F0ObmXfze/3fi79j2Lwl4s1aW8tNPj+F&#10;uj6VasVJmbXpZ2VichvmboQdu3pj8a+MYdO1DWdZvisKRwtcSFY9wIGHYYB9iDj8K/Uj4u/8E/8A&#10;T/2ffg14g8d621mmn+F7Br+Rwk5cyKn7vHJ5Z2RRwQCeeAa/Jmx8UXWj6s0trM0cbNyhXcCM55+t&#10;ehkcpV3N1IcqVvn+LP5RlKtCH7zTU9A8IfDXUdc8WWVhCys90R5ahuCxztUn3OBntmvfvgB8cfFX&#10;7O2mRR6bYaD9ltdZbU4J7m0Se4NyAm6Nyc7ox1APGTnqK4H/AIJ/XcXxh/bD8J+HNW0+PVNK1SWW&#10;OSN7n7KIVSJ5Gl3jk7VQnaOW6DkivYf2wfgNb/s++NtN02G6W4N1bx3VxiIokU2fmUZJ3AqFORxy&#10;fSvF4nzShTxSytrWcb2avda/dax7/DuF+sVfaTekWvw/4c+mPgH+1LF8Q9c0/X/FF5HZeJNP1Rr8&#10;NEu03cLqA8AwNqg5PJ54xXon7YfiHX/iH+zPp/ii8mEOkW+qbLOR0CrqEu6UmEkfMXjUTcn5cJgY&#10;yBX59SX0rWkjM29oZii7ejAL2P4/pXvOkftma/42+A2j+C/FUzal4Z0eVp9PuQixSWkux05VVzIB&#10;vk5znJ9hXxfC/DroY+FWKdvaRat9nb713V+vyP0HjTiKliMsXLKKbpyTur3+K1tHZvZHnPx58cyJ&#10;4f0uHzJINQsSfNk2j55JdjAAY4wpYck/e9qqat4I1zx3qGj63oPiK40LVrG2kMk8FujNJv2IOT0+&#10;UBfpn1rhf2h9WkklW/hmW4s5L8NERxhQpQZ/wP1r0jwHq2m6rpGj2eoSLHHfGGQFULOwQAuMjGPl&#10;3EepXHUivq+Ia1ShmUqtJ296Xn5n5nhVbIIOTV0o7La1lb5Ho3wx+I3xT+HHhzwv4d1DxZbz6D4d&#10;kW1lT7Db+c6SN5caBgC4AV2BJJJ3DkAV85ayiHxLqMbCMSWMcy3AZsIuzgk+4O05HqRXv9zoGmw3&#10;sEmjtdSeVrEECedGQ0wUqC/sOBwfWvCfjZ4RaH4uazDNpM000OpyO2ZPLEkblljA7FW3A+x61wYb&#10;Ee2vOo1fvax4vNzR3ulb9Tg/gnrM9/q80emXi6XcXF2LeK5WFHzlXUFd4xzycdOPpX0f+zv+ynae&#10;BPizpmpWfiu+W/ju1UDyo2WRdwxwQQAw7gZxXiyfDbUPBnxFivr5ZbeysmSK/cIAiSKSfLTGQeUf&#10;DDg7fevoT4f2C+IPjD4N8P6bDMuuWaC5k8yXckwRkBUk4VSqscHPzYPFdGJzCcZr2M7J6uyTOXZt&#10;XLnhn4c+dqWj2N94mvrm205sW9uyxQrGzo0YJKKGJ2swxnv0rg9a/Yy8N+L/AATpcF9rGqXkVnc3&#10;EFv591IzJ8sQxndkjC8fU10fj210fwFqWi6jeQSyvdS291GiyEzTjyiyAAdPlYEn1UDua09Z1ax8&#10;RaT9s0e3vLW7+1uJWIYxwIrZmX5sDgBOR1J471xyzauldVHr1skbTnd8rb6nlCfsV+H7OKSfTdYl&#10;hhtGkRgTKWVlIUgZfI54yK7/AOIP7O+ip4C0DTdQ1KK8t9KgluQ1/E0zPvlf+Itu4x61XieS08W3&#10;WrXnhdrtWu2Ds94yIY/lX5lH3fMYlh6CM13HxK8A2PxPuNObQrO6hhvtJt4LbT2BP2MSL5gZ2Y5P&#10;+tPB5HPpTWY1l70qj6a2RMacNdf6ujzGz/Zl8A2moM0flWV/Cg3/AGa5niJHUcB+nB9eldz4u8DW&#10;GrfEXVp4768jZQrhftcoGGB5xvwM4z+P1rM8KfA3R/iN4u15FupLWGzijit8xtmR3dkCHB+XHTOc&#10;day/GHwsuI/EMdncXUdrfG1cXlvEQwIAUoN2cZDFlPPG0etTLHKatKq+nyD2as7Psbtp8PNL0zwb&#10;faNpSRW1jfSpNOkZK+c4OQ2Qc5/Gisux8CaHqc0yw+Irqz8nbJDciBzjGUZduecjByR3orJY5Les&#10;/uZpTlNK0JaHyh+z3peiQaHoJk1SGTUJiZJokcJsiwflY5yWycbemADXoWmfswa98TPFWoa7aW9r&#10;D4U8OxzTX19dq0UU0eGYRL2lnBK4Reg5PAryT4UXieGtH03zo4FZkXzSE3SIoOfwz3r1bxv8WtU8&#10;SRWWkWuoXlv4f0+0xa2cbtHCRIxkfcoOCWZjyeTtA7V959WlVxl3orW/y/M9rLcPGVRyn02PIvEX&#10;hq4+IekR2sE1rZzQESFrksscuFbCbsEA9evU12n7KPxz1v4GeDfEWjxWiq2pSofMChZrd48jhip+&#10;XaX4HUkHoKnt7eFrWWL93mOMyKv918cgj6g9e1c9qGFvYVZWDXkccvyr13Rgsc/3cg16FSn7Kmow&#10;NcywiilXvq9H/XyPT/hlrMuoaZ4intYZVYMJN23b5uExyOvqcds14p8QPHs2sm8Mkjw3Eo8lo1X/&#10;AFcQ6Kc9idh57ivXPg9eQL4a1VVlaMyELNIjfNsPOCfUnivBfiRCujarqkfzMtzNgSPyxXJPJ/AV&#10;87g6KnjqspLXT9Dx6ytBehyrTtI/qygknHWvSPhp4F0e/wBIW4vvtzzY2ny5lWFgedvTO7HJ54Ir&#10;zeKJvPjX5vLZsbj/ACr1TR9esdJ0uGxF1aKsDlCA4ywOQT78jr6GvexHMlaBzU4rqfVf/BPS90f4&#10;fftX+CdS1CGxutB0G1v5NQS9UXFu9olnJuWQYGd2VOfTJ7V6n/wUW+J8PxkuLfXdL8Lw+FNI1rTo&#10;kWGGD7OuyV3aBI1PzOrrDvJPQqB6Cvie3+MKeH/Dlp/ZV/Jb+ILZpUWVX/cSQsNjxNg5ZWBxg8Ec&#10;V9iftZ+EL7xl45+E2h29tcSXmm+ELKfVBACtrbg7285/4Uwq5LnGc+9eLg6NdYmMFu3p3vfT8z77&#10;hajz0K0lq04RVv73M/u0R8n/AAL0l7j43qGj2mGxuJGU8MpBReff5iK9A+Nvhez8UaV4fvL+1Uvp&#10;+ofZj9oYxpiVVbfkH7vydawPhdFcaP43m11oZl86xnlczLxcRvcIGK+vIPPqprs/j/Hdf8KuiGnw&#10;x389vZwXk8ONzKN2F4HOSFfH0NfUZ5Qmsy9p3hb7j5XPsHUoY+Nae0r/AIbniNz4e0G60NoV0HTY&#10;SyENKHmaRWwNz434yee2P6bXg/w1YeH/AAZqyrYWU/2qS3jYTRMCUKTg5+bkHGPoT61x2leIfECX&#10;KF9JWJOoMoO0Aep98itnRvEt+2l7byGW3mlKl4WQ/MVyF68j7x/A148qlVdTkjy2sdh8L7210/xG&#10;6WOg+HjI+nXVkEit/llkaFwpb5tx5OOPU1+xP/BMTRfDFn/wTis9e0nQ76zW08TSXMMM115t3cak&#10;0tkDLHjG5gYUKqf7o4r8b/hjNdWHxC06RtPjXDtOEiB2kbCVI+vI+or9z/8AgjZ8PV1f/glN4UbU&#10;Flt7i51y812385QjL5Uihc5HXegIx2JHeuavh6mKhaT0j7zXe3Rm0mlQmktWrX7arbzPEf2rtEm+&#10;Ev8AwgekXEMTalD4bhmmhhzIJZXnmbah6sc9DjJJrxf9ofR7P4nfFjwT8L9L1i1+w+C7Oa61PUo4&#10;2ubSPXLzBllVUBZ1jCW6kYyTCVx6+yf8Fevj34X+E/7eLWF42pC+8I+FrOXRrewRdrXe6ZhJLnpH&#10;FtVsAZJPtXz3+zo3/CKfFfRrqTc8t08N1cPu5kJlJOGPqB37k17eK5p8sI/ZWvrZaEUac2oSfwt3&#10;9dXb/P7jzfxf/wAEyfjtF4L/ALcsdOsfGmjXMLrBHoL+bqaxBtriWz8tXiZsA4OSRg5r588WHXPA&#10;WtSaT4t0/wAUaLdSyjzLPUbZrKZO24JIFJ+vQ9K/Z465a6RrQvNPvr6zvpsMgWTy1OCCSduOeQPw&#10;FX/ibceGv2h/CV1ovxS8C2XjRmtDa2mrvYxNqNpI5ZUYSsdygPgZHPy8AmvnfaX0lsds8HpeH3H5&#10;NfBz4g6t47/Z+8Z/DezvrzTP7SK6wJ5pvKjhjtYp5GjA5yziKGNQeN0mecCvtb/g3s/4J/TW2r3n&#10;7QGqWfnHTL+XR/DlvexmJJS8ardXrEj/AFaxSyDeCQQr96+SP28f2fvE/wDwTa+NO3TbqPVNIktD&#10;eaXdSozx3cX3Xt52woZsDJC/wOh4zX15/wAE+f8AgoN8Ufi//wAE/vifHZ2XhnwtpvhGyeCPULQy&#10;o9kjQKDHEm7CyMXiVSOPm555qo4emvcm7c8tX6pf5bCr4vFU8NUrUNXCD93vZ7Ls3e17nwr+3LPp&#10;fin9sD4mavHqkmq6bcaxNb2Uqy4eaOLEAboBgbcLjsBXhsGnxeHviLMsPEKtA8YPVNxCn+ddJrHi&#10;uQa5Mt9umvvPLTyqPM8wl9xznuw+Y+5zXJvdT3XieW6uY/lJ3zHH+rCjcufT7or3p05ulUa2sfH4&#10;KtRpVcLGatK6T8tLfcn+R2Hxo8I6t4qNmdNuYLWGKNvtLuMttyv3R39az/h58Lr+/wDC19cXi295&#10;dafu2XLuYxJFzk54+bGV2rzg10Wu+IrPVdJs5be8sLpo/wB7PAJAfkIGRx0z0/Oq8+tzXdlKEhSz&#10;hlilfyowVji6sNv4KMd8mvmYzmocq/4J9di1J1W02WfhCsvh3xP5261hF1YzLKcupcKkhWMEnjB2&#10;47nFeR/tm2MGn/Eq1kiVY5ruAXkkMZJWLeRjrzub7xHqa9M8L+I5tPu9JkFrFJ9mWYyGRd6zb0YZ&#10;x/Eylh16Y9q88+OPgefxl45uNU875XVVTOdsgUAce/GSPeuvCr99GpN7J/oc8Yzb5Lav/hzyl7iS&#10;2+aItG+MFhweaueFtVml8TxpJO5jKMcO3y5xU3iHT/IX7uGTCMpHcf8A6q9E1T9mO2j8GaXq8N1f&#10;TTahbwTlUA2xmRFyOn95gK9ipy2s+ppTnKm1JbJlPT9KuNRjWWOGeSOQ+WjpGWVm/ug+vsOa98/Y&#10;d+Pnij9ib4t3njCx8GaxrUlzpU2lNb/Zpo8LI8bFsheuYxx71t/Bv4Rtp/xH8G+BvDOpR3C+HIl1&#10;e9k1M5s1vHUSvkqudoyE5GQTjpX6I/CbVfiJJfx/aNb+E0cEi/8ALTzmZvw29a5K2D5EpXO6Obe1&#10;vBw023Py7/Yf0bxHrH7cngF7fw3q0Mt54iWQPcWUqQws29gWO3gKefqBX3d418K/2X+2X4m8XePL&#10;yO48L+A72W70uyiZbmJ2ljlMW8dDtjKKEzy9xHyeK+x/hnHqj68x1jUPB1xaQQyzsNHsnW4UqvEg&#10;LDjbnJPavjLwX4Kj+KHwhu44bo6le+Ovilp/hy282UtHLGzi5K5GSY0gtlXjPUegrx5QUsarK/LG&#10;9vvPz7jzEVatCnh5T5FUnGF9lFN6t+iO8/4KPfEPRtI/Yz1S1vtGttU8SWurXejSpMzRtbG2YRSu&#10;nl4B8syQ4GNvzjscV8X/APBL/wDbstP2NvHfjjUNWs7/AFSz1/RI7eygsIgZLm9jnUxxlz92Mq8m&#10;WGeQOK9K/bO+J8nj/wAO3Wis0zXGqeLvHVwGk/17suoyhPM5wci2XgDqntx8i/AXw1fePPiNo/hb&#10;S7W4uNQ1CU21qIV3PvUg5H0xn/dDGurL6PscM0qajrsvzNMHVoV8yqVZY2WIlCKUZT3um00vxasv&#10;teR7t8Pvhr40/wCCjX7TtxeeLpJornxBqckt+ICT9kgB6ISOIYY/kUnqSg5JNfspp91/Y2n2dlY7&#10;bOxsoktre3R12QxooVEHcBVAH0FeEfsUfs26f+y78Pmm1290OXxlqiBL28T5EigHzLDESAxUE5Yn&#10;AZgD2Fevnxz4fjk/5D2itN04fduH94DH69BXRCm/tI+qoxcVzX1N3+1pcbTeNycnLLg+1NvWg1eS&#10;FZ4LO8WNv3fmxxylemcA5x2/rWNceNtDEDSLrWkyL1/c5difVR6nuaXSvHek3koaO4DLwmUgIwT/&#10;AAqfQ9/Wq9mrbGvO77n4Yftifs7+NPAXxj8Za9q3g/xBo/hu68RXS2+oTafJFZyCSaQxhJNoX5gD&#10;tweQOKxf2pf26PHHx7+Dvg3wB4gtdGj8P+CkRNOntLdkuH2RCJfMYtjO0dgOa/Tn/gu14hkt/wBg&#10;a78qdZPK8TaZ5gKEL/y2wF9h/WvxJ17W7m9hCyvujJyPYj/9dOlRalzHr/W41KfvblNNSuI4dqzE&#10;beNop9tGzS7s/MSTn8BU2kQRtZvLIqmTJ259abcIYrCSRf8AlmGJPviumUriox1ufZ/7PPwJ8e/t&#10;CfsgWPxE02+uJpvh74gm03Nspa+tEt1tZ4JUUKS4Qyvk/wAIUda+jPDnxzb9pzw23xH+KDeG7zxJ&#10;4MludA0d7VHhtiqCN2upPnVmLNIcDIUDJxnp6p/wQJ0VrH9kvxpaq8a+V491GL5h/wBOdj0ro/2x&#10;fgD8NPCfwDTxdb6Jor+INaju7P7FbMkVnalZXKubdMDzGEoJY/eCoO1efiMK5vkg+VdT9M4JxGOz&#10;vF06C/jU5KMamt0tWk7dlF69lbc/O34167JZeDbXxZp0+oB4ppCkjR7VI3sN8ZycgNxyTyDXk3gm&#10;+ksvjl4L1Ll1l1O2+YfxOJVf8yDXsX7QOpf238BrW2srf7NpWiwQWhUR7P3pdnbIHAHzDHqcmvDv&#10;BmtLZxaHcSfMtrqMUkjKf3kPlSc7T2JUH8xWlOnGDcOztc/VPETCtwjS5uafsotvq5Ldvz30fe5+&#10;un/Bazxg2h/8EzPGir5yyatDpqcplJFe8tyVyOhxknPYV+B9xMSitxt4JFfv1/wUx8J2Px6/Znv/&#10;AACdas9LbX7K2vraaRwuLaB4pnI7HasbA+hBr8IrnwlBZ/EhtGWb7VZQ6p9kEu7d5sKy7S2R6oMk&#10;j61lw1jueWIhL7Mrr/DZfrc/k/NopRp+n4v/AIB3P7Ft/qFn+0t4NbSZltdQm1FYIpv+eXmAoT0P&#10;RWJzjjrX1z+1DrPiL9oSTUdXmsDHZ+HbeNLVIRvVIB5aM+7GWJmZgR2LGvjn9lTxDH4K/aA0fUpF&#10;zDpdxPIwV9pKLDIDg+uOnvX6J2lppt7+wevxEguY9L03VIkRjDh4A1telp1yf45DFtxnDFwO9eHx&#10;pBfXKOIUdbJJ+rZ5+X46rha16b67dz5ItvF+PDkNsrGaRflkP91R/wCy7f1rqtJubg+FN1vJG2ly&#10;l+F6k89R2wRj8DVn9nj9nHUf2q/iQ2k+GfIt7e88+4kYkiO0hj3Hc2Adq/KBjuSB3r650r9jXQfA&#10;3wjija1mvLHRYplvLuaP97d37HzFVRjCwiL5iD82HU/xVrk9XD08VSpq/M5rbpqt/LofXcRValfA&#10;yrQUeVQ5rS7NNq397qkfB/xWhu5/CVqysvkwSeaM/wAQDAFT245xXqvw48P6ff8AgfT77VNLe6tr&#10;ALNHdRru+ySBurD+7tEmPdga5nxzo0hbUIpooobS5mZvII2iLzAHwo7AZrpvh/rjSeD/AAvoK/bv&#10;K1K6kiuI7YfNLFDFM7Z7YGxc57E1y8Uy5qynT2cm/wAGzzY0Z0srq0KjV4WVl6/npr5nVarof2Ow&#10;tJtFmkiurgfbLi+ZiSFSVGdFPI+d/LAHUjA71seMdW1L4sfEy8uP9H0qzsLzyobm7tzC1zJIdwtg&#10;H42gbyCOQVHrWB4h8Zab4k+IOheFdCtIbPSLrTv7MmnTIkR57iFlmznBZWjQKwHG7HNew+JLTQ9K&#10;8FaHDqsLXvi5fEd3Dp9uoGbwCVj9okB5YiPAyOmOOK+VlVlGKg1vd+aPleVy91f1pc8z8TeDfEll&#10;ceTYx299LqFxPBbWF0jRKyEmPacjO8fMynpiM10nwF8N3+p+Jbi5t7GKS90rxQluJUybaSJnfeyS&#10;YyIwEyCehYCofHXja41Lx7p3iKzdrqK6vrlLkspkFqsavGFjUZ2uZZOfTLdxVXwT8StS/Zw8HaNb&#10;aot1Hfa1IrXNpIMRwrKMyEg4OVZ4+TngsfSiEpcicUr6eu+v5fiEnCLtYwfifrT+NbLQdTcRNDoe&#10;/SLq4wNouoU2IY9vByiTH65qz8MvE954vsdS0e51GWPTdSeSC3af5Z2lJjYKOgyBnce3HHNcb4j0&#10;uTT9W0Hw7cQ6lHZsjRPdITHDBNbIst1dOfukOrSbG7hx611PxD8S6VYrd2um2v2ieO1a4jltUzGt&#10;y0u5gpHO/wArqe+0HpWtSmpRUUt9vJXCVKU3zR/rU1jr+pWdzrTSXCQ3VqqRQbhtkvpYwzqFXGGO&#10;3A46F3qPxH8UZvCfh/w/HIzW+u6jpel3k7f8tDG0EYWI47qCvynBwT6Vw/hvUNSfxH4mvvENvdan&#10;cWmmyR6YsJaSGC6Ei53j+EFMjjkkil+KXhb/AIVx46s/7S1JL+8s9UiluPJlG61ggk8tJTn7kMih&#10;dhPVV7Yq6dKN/Zy1vZ6eX/DlcjULrb8tj0Wz+NVrY/BLS7iGxtbDVNSgRJUV/mafyyFOCeMbXYd8&#10;44Oa53xF4905tG+yWti2j6lNGr2zzLsVljWItuJPLEkFvZh615r4U0zVtd1ySPVEkuNDmtidMe1G&#10;9XumZVAf/bCs7KRjjf6V2nxe0yxlhsVt7galJpmmfbxHEBJNcfvGUlv9hxGgx1KqKj6rThNRfXX0&#10;8jFxm9v62PXE/wCEf8HXLXV/N9uaZV3XAlG0AKAm0gjI+c/gV9RRXivxm+HOueCvEnhePTYry4hu&#10;rDz7+G7QyWtodmxUUDrllbr/AHV9KK545fCcVN1NwlUcXtfqfL2keHdY8KWNu2uadd2KyW4CefDt&#10;8weXvDBv7pGAPc10vjXw7e+EfF+i2F23ltdaTDdIqt95HhWVM+vyOp/yK/X79jL9kX4ffAjRfDvi&#10;nRINSbVrvQ7cSC/vPtsAMkKMxEcgKg56eg4r4B/4Kj2GoaF+3Z4xiaWKS011LXUo1WFVwrW8e1Vx&#10;90Al1wuBx0xiv2WjJe1tE+oy2Vnrv/X5ng+mQgwTR/OWlhZlZ+SMAjBNYdzqfl6Zp8jRr9ww7tu7&#10;ATOQPyxW94fhj/tjdNtkTbtwCfnxjKn396+zf2Bf2G/hL+1j8VPiiuraHqWpeC9JniGhx22rz2cl&#10;lJKn7xNwO51X50G/P3QavESUU2/69D18ZGUqPKrbX+63+dj4a0zV7fTLmSeOXajlf3bLhWDJ8oIH&#10;Hvz0IrL1LwzDrd5CZodrQs0u1/mWQD6jqMN17Gv1g8Q/8EIvhXLqQvdPk8VaB9nZPJjN19uR1Vdq&#10;53MDkDv3x71xfif/AIIO2Rjuriy+KdxD5jPIq3WhF2QEEYBWX0IrgWIpp3TPn+Wbj8J+asngkPax&#10;zNa2h3h4oS8fygjAyAO+eM/Wm+HtJgs7VpJNPsxeXDStbb4FMbgcYz6EnPUdvev0W1v/AIIaeLbW&#10;OH7F468P61dWbMEc2r2qlSW/hLYyMjnrwa8L+Kn/AARk+Nnwy8D6hfSWuj6lZWJW5ub2PUoIY4Y4&#10;9259rPkDBzgetaKspaENKOrR8w6Jpira2rTWEC3V0yhX2bVAZhj5fcV+63jT9mDTtO+BvxT1Wx1a&#10;yuj4k0Ww8PWt7OVMWiLHDLLI8g2741Ck/IOmAK/GKHwJHo/iSGK61rR1tbWZJERLjzGjBdWYFlzn&#10;HzDHbFfqd8Qv2s9Q8IfskeL/ABldeEo7lvEH9mTaX9rvFLX8E8ZlguJAo2kALEWix3wepqsHgamI&#10;x9FR0V7t+Sab/I+94TnR+rVqClZtxdvJb/m9n/wPz5/aV+y/CX4+XHhGx/0638M6Nb+Gbq4PEbXk&#10;BT7RgDH3rhpR+H410fiX4catpnwa1C81KazbUtQtGMrW0bRpGqoSiAkljtyQPTn1JrylYdZ+IuoX&#10;2oXe+e91XVIDPdOQPMmeYyuSB3PJ9K+zofhBrPxS0JLDSdNk1Fx95BKqDbtweWI45r6DNIwrYidV&#10;vbReWiPnuJ6yrV2lq03+KR+fNoupWkPlhWuFmyEGfu8cj6gcjHpVKPU9SjST/iYWclxGynEkbYCn&#10;hTnuD0P0r7R8B/8ABE74ta3qJvLjwpBoqycKLvxHE6xg+yMSfr14rv8AQv8Ag3v8SLNHdXGveEtL&#10;ulIYGWKa+Ax0LL5gDD2718zGFPq1+Z87ySfRnwR4F8V3um+IdNuo7iG9mjuUOCGEZUDpnP3TkgAe&#10;lf0ff8EpvDosv+Ce/wAEbG8H2Zm0NLu5juPnMv2m4Rh7biEbr6ivz98K/wDBEW+0SONW+LmgWcK/&#10;KY7bwdkjPXDNJ/Ov0y+EPhxfgn8N/D/h9bpjYeGvC8bJI0IX7YI96LJ1Ow5JOPcUqNRfWFRg/iT6&#10;ecV+NzSrDlw8pS01X5P/ACPzn/4KaeCtJ+Jv7cmveMmHmX1p5unp0McsO3ABBHOMNjn+I15B4WuF&#10;svidpckzRxRW86K2RwEDA8j8TXpPxv1ZvEnj+S4mJZ7pmlY9Mli9ch8NvA0mvfFWxle2a4t5ZDGw&#10;zjY2wFM/U8Yr6rFxhCDsu5NFSUILtY+pY/EmkyxR2q32l+WrtEoiTzLhCeRknneGYDp0VB6V0Gm6&#10;3p8s6K0cxktThJUjG0Mo3KGGM5U/N6E4PrXrWheH9F0/TlWLQtMt12gsSoPJAzuyOeg9elXlj0+z&#10;G23s9NT3Kjt+FfDSjHuen7Saex8W/wDBYOy8F/Er/gn9qMmtXUtt4g8Ms/8AYcvlmR55PvgMcH5X&#10;QSREkgDbH6V83/8ABNPVJPC3/BH/AOOitIsEniO4eC2mlQ7Q2YEwp67v3YwegI9a/QT/AIKM39pP&#10;+wR8ZIWjtWlfwlqBDJEM5EJwc4zn3r8zvgD8cbr40/8ABMTR/C8lrBp7eAdSfR4Rb/KdUjWX7YZH&#10;AAw4F465Oc+XnPOB5eeS5cHFxekZK57PD9P22KqU5L4o9dt1f8vx8j5q1DwuIPFrSX5XzmjJm2nY&#10;vTaHOfUFRxzkGsfV4LO5sNdEjKkdrE+0bwDK23hR/e4zx6A17t8P/gVH8c9d1GFrdVsfDum3esXt&#10;xIz+UiwQM+wkc5kYLGMd2rybx34KtBfaLZWtmrLcTzAQiTYHYxMq/MenJHJ7V7uDzdVKKi7823l6&#10;nyeMyCVLGSjStyXvfr6f8E6X9lf9lvVPjneatpvhXwb4r8UXGkJBc3Vrov2YzRRuoG+QzEAREkAY&#10;yd26veG/4JT/ABA1ZQrfCv4uQruIUy6pp9uqDHTgH5fc9zX25/wSV+A3/DOP7JGiTpo4m8UeLi+p&#10;areuw8x/m2RwA5OESONcAcFizY5r6UvfEmvLKV+y28e9sJumX8utdsacZvmklfzZHsnRXs4O6XY/&#10;KHSv+CPvj3Ubq1H/AArfxRpq2cqvEZfE9ssmAoBV8A/KTlmAHJ56cV4/+3V+xD4h/ZG0zRb7WtJl&#10;0pNeuJ1hD6wL7cVCk8BQEHzZ46jHpX7V3PjbWIp1Vn09fMbaMyjk919q/Pz/AILyeKLnxR4A+H7X&#10;j28q22oXkaCJud2xOD+A/Gsa0YxXu2+TR24HndaLlf5o/LLxd4ci1HRRICI7ljw3qOetfev/AAT4&#10;/ZU8RftI2+jWXh/WfCujXnh7SbXUZH1yye7juEMXl+WiqCN4Lhvm4+X1xXw3qscl2g4G1eAK/Ub/&#10;AIIgazZf2jqRupBG3/COQQpnPVZo8dPb1rB1JRh6HpYyjCUk11PVv2cv+CPupfCbxjrWueKPFnh3&#10;xLca1cB0ntLWSP7OjsWPyuv3c7UwDxgdq+gvCP7N9l8Obwyw6fo8zKrtxb7XUqwDAds989MV30Pi&#10;rRXj3R3iqWdo8FG685H5jPviktvFmk3lykfnLJI5IU/Ou5h1+nGaVTFV6kebp+B5scNSpy5epxX7&#10;Qt/b+APgp4o1a3vrDTVsdPuC1zt24XyGwRjH8ZTjo3I7g18M/sCeLtFvtI/ZltYZGjtrfxzrfiOW&#10;MgbmNtZybUOAQxDXUSqTnAGOMCvtj9q621jx/wDAfWdJ8D6fZ61qmqI9oNOuSI0vhnlPNYjyyjqG&#10;z/EEI6Gvir9jDwPd/s/+Orq01LOsah8IfB/jLWormCEwrdXU2qraxSLGclQ6xEgHOAfbNebTjJyq&#10;Sb5dEkz4fjTDyWJwdR0/aRVS/Je3NZO6emi+8+VvE3xT0yfwjoniSaN766m8UeKjahTtCvLeMyyy&#10;N3j23b5XqcqR3rm/2CfEqeDP24/hPqTlI4YfEdtFNvHy7Zd0bZx1+9WjqH7Pa+EP+CcPwx8TLdSt&#10;qWueJNX2wSA5W2/cIkoGeVZosgn+8PTJ8a8O+J5fDHi/w7rEeY5bPUYLkYOcFX3V6WE5OSXLJt+f&#10;loYYqVWeIhVVGNOnTk4px0bu3NX1u92uysz+ky+8Kx3u1Ftbd1w2CYvmZj9xTkdxknsMVRvPBFtH&#10;Oq/YbGQcl5GthuZOnHf5m4UdwDmpNS8eWsUszf2hN5ezzDiPBRWzj/vr9MVy+t+P4Uu5I11K9hZV&#10;DSuIiwRm4XHq2M4A6UQxStZ/mffywjeqNpvBq223y7PSY7hvld1g2xrg/MRxnYvGT1JOBVyPRGQy&#10;MLeNFUnykSJVYKAMD0DE5PoBjPNcDd+IZ7CLzJNavYdoVShg3FWH3UHPJ69Kjg1i9QZj17UFXJVs&#10;w7sMTkr16/TgV1RqUnq5r8f8jF4eotov7l/mfk7/AMF6v21PE3xB/aHvPhDDOtj4N8FtAbq0gVkG&#10;pagU3mdyT8yKrqsYIBX5z/FXwHqRDQW/93kn36V+tP8AwU1/4JPa1+1H8Yrf4heE9csV1XWLeO21&#10;axvovJ82aP5VnWTdjLLtUrjjy855NfGX7Zf/AATH1b9ir4S+HfEmv+LNN1bUNc1BrB9JtLRl+xYj&#10;37zPuKvnGMAcetaRnB6RdzojdWTVj5ss7RIofn3N34PAp+oRrBp9wwXKtE2R68U6C6j3bQy7hxg0&#10;6+tpZrWTzB8mw8DvxU+p6VOJ+13/AARJuW8O/sXfFLUIwrGy8caxKgYdWSwsmH9K4r9rnxBMvw21&#10;Ty2Q/KyrkZwcKpYD1HrWb/wSX8avY/sO/EENcKG1T4iXNkyIhZyJoLBCRxwMEn6A11v7b/hDQ0+G&#10;Wl6DpSbvEtv9oOu3DTPskZpf3GFJ2qPLH8P1Nc+IrqEZRlu7H9GeA8sPgsLXxVZO9Wco3S+FRi3d&#10;voru11fVo+D/ANoVoV+HZ+zpLa2ss8UUSbtsdzIAGYlf4iFB59x6V4n8Pr5bK/uxKFaOx1GO4ZWX&#10;cNhK5GOmDg/nXq37ZN0NI8ReE/D5lWa5t7SW+usLtKNJhEU+/lop+hryHwlfppPiTVlkt/tEd2rQ&#10;7d2NpCowOfzqaN3Hmb6/8A7uNcQ6mZOEYq8fd93reLf36pP0P6BviB+xb8Nv2hoPD+peJrTxNM8M&#10;NvPDHZau1rHGrQqvlqgUgIy5LL0LMxOa/Hf9iv8AZn0DXf8Ags4fh9eW76l4b03WPEMJhyrPLDFa&#10;XhRcspG4YUZI6gHiv18/Yv8Aj1q3xD/Zv8A60NLhvIbnTIIg4nC7vJ/ctnv1jPavzC/4JB+P4fEv&#10;/BXvx7rl/pyzahqA1yezRZDm1drg78N3/d7xz2NdWHw8IRqabr+tj+TcdTduSdrqSX5pnjfwy/ZC&#10;0C4/4K/3Xwdvm1aLw23im8sMQyqLxbfypZUBbbtzjaG+XBGeBX61Tf8ABN7wXL+yjrHwlute8X3G&#10;g6rqIvVneK1aayX90THAFjVFUtECTtzl3PU5r87v2s/Fc/wn/wCDhnS9d0+GO1+3eKPD0zRuSRtu&#10;Le1hlzjn5gzn6mv2ku/iPpEUrRmGSNd5UAA5z09K58wwsMRGm5K9kradV1M4U4xrTbXZ77XPzj/Y&#10;nk8EfsN/tTfEb4Z6fI2pL9tg03RtW1W3SSeWZ4YGezmAAGws7gYA+ZRnNeuftGavbQ+Hr6PS0XSR&#10;dTfYvJeZna4lkYeZPt4AO0bVPOI1ReMAV8Ofta/EqPxz+1h8TvEGn7be3k8Qz28IxnPkKsAbtg5j&#10;zn1r6J8BfGX/AIXz8OfhzczW8lteaPqNnot1FNc+c15IqO8lz0AXzT8wH8OSOcCvj8PQ+rY767Bv&#10;ebbvorRfTzS8rbn3mZU/bwhl7hGStSil1WiXlezlfr1PAv2wfCUfg/4q6hb2se22KIoyBtTau0N+&#10;QIr2f9jz/gmt4q+LvwY0Hx1pfibw3Jb3y3jadZyGRZLZXjuLWXzRtwWDsSNpxtIzkisX/gpL4Zm0&#10;Xxto+qrAWttQglheP+8yzSEc9sAfpX1R/wAEhr+PxB+yPHZtKq/2Tq11DEgH3FciUjP1c9a0yvlx&#10;+W4arVu7xSv5xXK//SWZ8bYX6vm+MwkUlGU+bTd83vfg5Hj/AMMv+CSfxC+F/wAbdEkksdF1bwbY&#10;6eLKSddTV7zzhGjfaCCgGzzkJWMcqHXklSa6D9pn9iP4naX+0Xo/iLw14B1DxRpcKzGaG0urdWgk&#10;2BEZQ7D5jluFAyCSTnFfb9x4NhuVjOXG07hlyvP4Gkh8MKqsrSSMrHJxK3H45rqqZLRlU5/K2+/9&#10;XPiY4OirtXPzT0P9i/4weLPirpFx4i8B63ouk6tqb3t41oEt4fDSjmeOTDNnzZNoAGeeSaT9of8A&#10;Z1+I3izxZpurXHgLxMNQSeSJI5NMY2sUPmSDa4XuIvJ2sPlYIx4yAP0xvvD0dwjp5zBJMLIpJ+cD&#10;1P4VpQ+IdV0e08uPUm8vjapRW2Y6Dp6VhLh+m5czbXawTwdN3aer8j8r9A8Eate2niGz8R+C9Qit&#10;/wDhF45II5dPkaQ3NrO1uyLuHBlhliyo6px0XjwHxx4x+I/jLWrK4XwTLpNzYy3kpcQQWFtM90x8&#10;2VgzjBUKgVW+4AAOM1+2PxB06++K/g3V/D2qX1yun6xbPazmACOREZSp2MOQwznNfLVp/wAEUfgv&#10;aL/pS+JNWmYgtJdatcR7vXhGHf1rpwnD2HhJynd+X9MORwioKX9WVv1PzS0e48Rab4Wk07XvF3hX&#10;SWmvYZ7hoL155pBGNvPlghsAZxnknNRTaZ4c8WeItblm8Wa14ivvE1stjcR6RYcNL53mLtMhJ7lQ&#10;Mdz2r9aPBf8AwTu+Gfwjsp10fwZo0rXkm+Rr0yXZJB3BV8xm2jIXGOwI5ya7zTfAyeHYo0stH0+D&#10;5RCFtIYrfYpG0kEL16Ed+DzzXesDQpS5o0vx9P8AIlYeMlaUvz738j8t/wBnz4S+KPAE91aeHfhP&#10;488RWeoNDKzayy+XG0RkUGE/IIyd0gJ5B/n39v8AsHeMdf09b7VPCln4Vn1/Uo7bTrW0nea4eKRk&#10;aVTIWOBkKFUYAO/1r9I/B9voUGom11yS6/tCNUbFuTtHGCWVcjbwPlzWpr/wR8N6xeref8Jdew28&#10;MYMdu1oCIWGSHDAhs9a4M4wVarQk8NCMZu2/XXXX0E8NT5XBO9z8efhn8Zrjxp8bfE3iOaSGfTrK&#10;by1s2QyQWQcyIilScbso/A6bge5or7a8Zf8ABILU9S0dY/Dfxa8MWt9fyvJf3i+Ffs0eoKNmwtAs&#10;m1JVwcumA4PIBGSV40spxDduVWVkte3oYSw8lJ226Hp3wP0kT/BTwl+7JX+xbTJ3dP3CV+Yf/BZ9&#10;L7wd+1xa3VzHN/ZslhbvZv5XysrRsH+YDnEiHgnPTjHNfrZ8BfCkUfwU8HMqqrSaJZP8nJJ8hPWv&#10;mf8A4Lr/AAwuPGf7DDTbmP8AwjetQ6qi4wpPlyRN2/uSN+Ir9Lw9J+0SRjicweEpOvHpa/zaX4Xu&#10;fj3F8UvMuVFpaTTSQgyEZA3Du3Tjiv2s/wCCZH7Lcf7PX7NlldLcR6pdeOVt/EUrxoYUhWaBGjQb&#10;mJJAbJPA3E8AYr8aPEvwRfw1+zr4E8dLC8cPiq61OykkBO2RreSNUB4x0Z+Aedtfu/8A8E/PFtnr&#10;37DHwmvri6tUz4atYGMj45hXyfXr8mK6MZTvFPpc7KOYVqsJQm9rX076/oj1KykuoUXdGFPTafmw&#10;fr0qSK6nlkb97JHuHeH5V/Tmo7nxxo1sFLXUbYb7sJVjjvxWfqHxW0+3dmtVvZsg/IYgAB9c5/Cv&#10;M+rdl+A41mbj2zSsFuJn8tRkoF2gn14qrrvg6z8T6XcafqOmx6hZXybZoZG/dyqeqt/ntXLzfGxi&#10;EWPT1jXOMSBifr1psXje78RJ8lq8jK5JEcLFgT9KzlRmtoP7jWLi1ZyX3lOT9lf4YeE9KvrqPwH4&#10;bs/JgdyVhBxgE+vt1r8h/wBoz9oXVvielhoZmaHQtEtLGJbQABVngtEgLdMnGGx2+av2D1/wPeeO&#10;PCOoaOD/AGbJrNvJZm4mUL5PmKVLkHk4zn8BX4Ta7MyLqDPI0zCWVQ7rtZwGIBI7cAcdq9nIeZYi&#10;VSas1Fr72r/ke9w1h39ddSD91Qe3e6N3wT4jh8LC0u7hZPs8ut2ocohblY5SAfrk4x6H2r9C/wBj&#10;34o6Nrt1I1tqFvshClxLmLAIP97BP3e1fAfwt8R29hq/hHS/Mjt7i88UWd1HOV3eSseVc4yOP3oO&#10;PbtX6t/B39jDwp8NfFMOrXGral4iW3Uj+zry2i+xo53ZcMP3mfmPBIFZ5lieStVUlo5P8kc+Y0aj&#10;ryq95Nfdb/M+h9B1mC/0S1uPPjkjkgRkeJifMBA5+lWoVUSBkaRlI4bFZtr4jisoY47W2s7dFwie&#10;XH9wdAPb6Y7UTeKL6bKNcMVUcktyR37V866lO97M5eSo2b8dncT/ADF9y+mAuQK0f2nfH1j4X+HH&#10;jtreYS3Wj6fpvh6TD8RyyNLKy4/vBCme3I56453QJG1LV7W3mwY5J0VgWBYgsARiuf8A+CkWtNP8&#10;M5mtkEUWqeKpVlAA6QQRnqOvzTNz/hXqZLHnrppaLVv8bffb7jhzGm+RXfX/ACX6nwX44v21H4h6&#10;XGM7QFLH+9nzP5Y/WvoT9gzw/ous+ENYudStWmu7TVI3iYE/IBGpH/jy5r531O387x5pJP8AeTn/&#10;AL6/xr6O/YGaEeFfEqt9/wC3xjBOMgIa9rObug+Tv+pphbfa7H0VPr9mkKqYd7f7x5/SnDW7RlUN&#10;DHv+6M9hVGCa3SRVWaJWftuFRyXVqh+WQ7m5wqjj8a+NcanVpfcdv7t7K/3nnn7eGow3n7EHxdj8&#10;mP5/COpDgnn/AEdzX5Q/sY6Q0H7Il5PH8om8YXMZA9EsLU/rv/Sv1G/bcuGu/wBjv4rxrs+bwfqu&#10;Tv3Y/wBElP8ASvzY/Yo0KS2/YNsZt25r7xhqMgOeBts7VP5oa8XiOpyZe3f7S2/ryPf4XoRqZhyy&#10;WnL19bH114x0LSP2eP8AgjtDc2sarr3xk1ZzO4GGW2t5zGsQ6/KPIZu2TIfavzt8TWVrDrWg3t07&#10;LDFqUMUjdljdtr5/4DnpX25/wUU8d2Onfsv/AAD8E203mXVn4fbVbhAQRAJp5sZ7hidxwR0+tfMP&#10;wY+EOn/H745+B/B+rXk2n6freq7ZriJVZkEcMs2AG4+Yxhef71Z5C+WFOT62f5Gea2liat+7XyvZ&#10;fcj9cf2YrZrr9nvw+95vmeWGQh2G1pIzNJ5bELwCY9hwOfxzXW38dr9nw8keFIXAOMH3NcB8OtF0&#10;j4VeALPw/BqGqahb6STHHLIo85g0hZRjgFV3BcjnC1rXHijTZtuwTtE64G5MbT3yM5r6JYapLVQb&#10;PFqYiHN8SRq3enaescjySfJ90pg/5P1Ffn7/AMF4LGFPh18PZLdiwTVZk6fwmDPX8OnavuG68SWK&#10;W3yxeWsY3OWYLHt+vqPoO/NfEn/BVu90T44+HvC+i6VfWkbaRqkk9zcqDIqgwsMblyrfN6dB16VU&#10;cLOn70o2HSrRqTUYu/yPzbtbbbuYjsOfSv0F/wCCKtz5njDWIY5Nq/2AXY7chVF1CoyP+BV8YfFv&#10;wN4c+FHh9p77xlpF0zfIILL99cMxGfuZB+pPAqL9iX/goj4i/Ze8aahc+H7LSrr7RYNZFb6GSQCM&#10;zRyZARwd2UHtgmtIUXUi3089jpxtaMXGEdWfurfadBGzSTXEgkY7JgIzyv8AC3v26cjPtVc2jWLy&#10;H7QykOGxt++gOQ6nueBkV+Zo/wCC43xDv9sbaD4V8tWDFltrlcj0x5vSprX/AILReOnv1kutC8Mr&#10;b7CDGsNyQOcgj95we3vRRU4XjGUUnvozkqYdys5Rk7eaP06TVpGhvZFfzPJYSptH+tBGCR6Ec8f4&#10;18W/8FWfH+s/Cf8AaI8atpIktYfG3hWy8HWtxG4AKjF1Ofb/AFWzJx98815j4f8A+Cx+qXtjHZ3G&#10;mwQXE9yoWeC2l3Qq0g+UZk5wPl5HT3r0P9vbwVqHxU/bc8X6LqV0i/2XbQ3VqG+7awyWQuGjX0Bc&#10;Ek9QAea48V+5ot6NaX8vv3PheMHT+t4dVpShJKbgt+afuRSutviu79FbqZX/AAUE8H6f8Iv2I/gz&#10;4OluI5dUaytIbkBtzCGKzWNMewZx+XNfnR4oUQWixqu1raQMhA4O3g/TqMZ619y/8FRtXTxB+0z4&#10;KsLjVtPj0Pwlo2l6fqJMvkiASRR+cuRnaCc579frXxt8crLSdO+KXjLT9DulutH0nVrqCxkSQSKY&#10;RL8mGH3htUYPpU5bKVrb319DxMto0pYP29a6s5NWd1Jyejd+zun66H7q/DPxUvi74b+GNSkX/kI6&#10;LaanO+ciIvDGw7fNnJx9PcVpPKsCxNJbtHMcu6mTPlKerEjq544+tfmr8JP+CvNx8Pfgb4V8OLYr&#10;dT+G9Mt7a4l+0lbifyI1jCqSNozgDjJx09abL/wcAW/2qRrjwWY2X5Uia6/dp7sOpb9K7o4Fydou&#10;J+nRxHLTjKcXZo/SqLR5ppjI9tDb+WCMtdBvLiPfjox9BzVeadmd4ltGkXG1W3bQw45Pp9Bya/N1&#10;P+DgfRcybvCE3ytuDpdoXJ9sjAA9qv6T/wAHC2i3kkQufDeoQsuMgXsawx+uM/Mx+vvWv9l1F/KT&#10;9eh5n6HzSLcTy486GRUyq45dfU5+6PYnPtXwb/wXxjt7T4AeCfJ8xj/brOZX4LfuW7dce5qvL/wX&#10;08Gywqi6LfBmbOTfQBgfbsM/Svn3/go9/wAFFPC/7Z/wo8O6HodpcWt5pOotdy75o5FZTGVz8pPO&#10;T3FdMcPiacOV25ettwp1cPOpza8x8XToVhaTbujY591NXdE1JmhkjZWYfwntzxTLeJ1iYDlWGDVm&#10;ytNsik4+XoAamR6VGdmfpV/wSW1W4m/Ys1hFaOP7Z8QL9vMdsKu2xsiSe/G7Nel/tg3dh4U8JWMe&#10;u+XoGgafHLqX9pxP9sk1bKbIVQL90SzwtHjkoCXI24z8t/8ABND4/aHon7M2veCWg1ibxY3iO+1e&#10;wVYV+wyRfZLbery7tysRA38JHT14yvi74j1j49fB/WvEmtLJa2uixLBo9hHkW8A8wb2UnlmIblj7&#10;9MCuPEe0hVV1o9V57fhof1N4VU6VbhaE8LO86c6rlFJq0lqtdtIuLs0737nhPxD8V3vxE+Kc2tXz&#10;mS81ItI2B0yUUKPooA/CuenSbT7/AFMD93NHebOe3yKCP1xXqH7Pfga38afELSZblTJHb3liu3sw&#10;a5TcD9VBFcf8SNL8nVPEFzhV87X7lBj0XbWtGScLHm5pltedF5lUfxyb/wDJXd/efqT/AMEh/FV5&#10;4+/ZBt47i3ntZNH1i50+3cxYSaJtkuUPAYB5XUkZ5B57D4V/4JLJNB/wU01KNg8LxrrIkIOGQhnz&#10;+Oa+xvhF/wAFSvAPgn4TeGNJk0PxNHcaTpsFuRa2sKwKyqAdp8wcFsnoMkmviX9lz9pjRfhn/wAF&#10;OPFnj5tEv18O3k+ou1nCFM0Qn5QnLBclyCeehPWunB4WVpqaa5l2/LXU/mHPcVGpXlKNk1Pa+2vX&#10;Q6z/AIKSxmx/4LBeDLmG8bzpL7w1KZ26xMLiJQfwCiv1nbxXrz3bi2uppFSUgkqp5J5PI5r8b/8A&#10;gpV+0F4R+Nf7ZHgDxtoOn61pkMdrYxasLtY42leC8YhoyrEf6ogZJHIHavvqz/4K4/D8MrNo/iz5&#10;SMEWkLH25EtbVMHP2cVTTdu7a/r7zzfrEHWlKbSul0T6dD4b+O/iya6+P3xEd4YWhbWrzC7Ah3GV&#10;lJwOOSM/WvWf2JvGkereMtF0WOzmimXUrS7iCurKZAVV2JPTEbMQB1NfPfjXxQvi7xj4u1iMsF1T&#10;Up7pVk4YLJMXAxnrhhn6V9B/8E4NJhvvj7oG59zfaYEgXHVvL3H8Bg1+eZpjq1ChVULaqSd/NO/X&#10;fXTzP27KuHMFjcRSrVE7xakmna7jZq/lpsfS/wDwUw0+HTfhBpM7LI19CMwsOAdzuG3e21j7817R&#10;/wAE0PAHhr4afsqaDdWVxcPdeKI11O/MgZl83GzavPCqFA46455ryT/gqs8UPhHSbOT5mhhDEKfu&#10;OHZefQcE/lXn37Nn/BQ7wb8H/gb4d8M69a+JpLzS4HV/sVqjxENIzLhmkGeDzx1zXl8A4nFVsHHB&#10;vXkvZLs3fX5tnH4mZbhYV45mtJ1Lczvpomlb5JH6I3viLS5A2y9hVlH8YZf6VSGoahfFvsTWVxH2&#10;Zbld2f8AdOK+Mbv/AIKt/DVEwum+Ll54YWEO78f3tA/4KzfDOQqLiy8aScZB/s2PK/T97X6LDDVl&#10;8VNv7/8AM/KJVqVvdqJfcfZE2o63blt0c3TJ2x78flWVc/FC+0ycx/ZQ2zgiRfLz+lfKEP8AwVq+&#10;HVoWa3Tx1avngLp8a8fXzamf/gsf4NZCFXxtcJjAWfTYJFPrwZc5rqp4dX9+jL7zCVXT3asT60Hx&#10;mkjhUSWiybuCFk6fpUlt8bbGaURvazQdyxbt+NfJen/8FcvhTqckwvvDurx7R8skmmeWx9vklIou&#10;f+CnnwHvTm4tfH1m23/l20pJlJ+jSA/jXZTwdF/ZkvU5Klep0cX6M+wYfiTot0zf6Zjdj70bHaT2&#10;4qe38T6XfR5iuoJADx823n6Gvh27/wCCjvwdnuW+x3XjRuPl+0aRHE3tz5uKxfEv/BRnw1awNJ4f&#10;0fxNqEzAjc6QopHvhyeazrYHExlajByj9zLp16Eo/vZqLPvyW/jjHyqu5jkFSDj8RVSW9wjN91l6&#10;EivzQv8A/gqJ4m00uun+E7O3Xs1zLLuX/vnArE1H/gqz8VL0n7LeaVYRk52La+YAfXLk1rHL8U/j&#10;ptHPUxGHXw1E/vP1CJaNhI23jgEN0or8or7/AIKUfGK7m3N42vo16BIUjiUfTC0Vr/ZUuv5Mx+vQ&#10;7n1R8J/hF8Yh8M/DM0fxbuI7eTSrQxwwh8RIYUwvTtwK8u/4KZeH/ib4C/Y58SX2q+PtR8S2Ilt7&#10;e5sZ4vk8uSUJv9iCRz719I/s+fs739z8JvCd3H4m8fyQtpNo+JtbItwDEhxjaDgdgKZ/wUJ+EcN5&#10;+w/8QbXULvz5o9K86BWHLtG6uCSRlj8v51MZ1lVjzTilfov+ARmKorCVJKLdlfXy1PzQ+I/wV1OT&#10;/gj58NfFkd/qlzZ2Ov3M0liyD7LZRzT3MPmrxu3GRYwcnHz/AEr7O/4Jh/DDVPih+xL4Fv7HxL4u&#10;2QrdWrWVsYzbW5juZV2rlSemDyerVxH7OVjD8bP+CEOpeFo9Phl1SGz1F4ppOq/ZtQa6Ur74Tb26&#10;11v/AAQ/+KGoT/scXej2tx5Eeka7OqbOCRKqy/MRzySSPaiWKVOEpN35Zfnc66eHcsROCVlKEZL8&#10;EfYnh34PX+m2Fut5eQxbRhXvGHmSH3wOTWh/whOj6WY2ml1a8bd1t8Kue45rBn13UJ5GVmaYA5Lb&#10;dxH5mpo7qa5Vdy3LEn+FyFJxycZry6mbVZfDZHo08vgtZGy2tafp6rHa6PZxrk5kvV3upHoc1Sm8&#10;UXjyZhuZ7UsPmFsPL3HtnHUVU3fYFhZo1Mbfd8xg279OaWRpMl43VfLYjAkOFJP1rz6mKqy+KR20&#10;8LTj8KOF/ad8RavpHwN8T31veTi+hsv3MiysJA5dQCjf3uetfjH4jl8uykj+ddxYEO25hz0J7n3r&#10;9gP2+PFFx4L/AGTvFN/AiteLDH5QI/i3qcfkD+dfjt4km3QozL945PrzzX0HD8pOFR+h7vDsn9ar&#10;R6KMfvbf+RJJcyWGueGNQVubO6HHcHAP/slfvOmm+ZNIy71jdyw2Ejr0/CvwJ8R3Ih0/S23AN9oO&#10;F7n5GNfvb4K8W2+teCtJut32f7Rp9vcZTvujU9z71tnEJOfOp8qv+kehhnUYxbXLze8/xjH/ACNG&#10;LRi7KVkvlX0Bq/HZ3EcePMmbjJJGS9Q/8JJZzBVhu2SNsYbfuPp2H6fSoX1OBzuaa42xnez52ov4&#10;dvzrxHioQ3971sv+CeD9XnLZcvpc0bO31G+1G0s9MkiGqXUsaWrSsVjMhcY3MOQM4yQM1uf8FIfC&#10;66P8GPBVrLGsWoXMN3qV8o6Gd1hDH81x+FP+BoTWvjP4Yt1jjKNqMDk99ocHj8vpWz/wVPw1zo1q&#10;M4ttFkYZ77nI5/74r1corynzSskvJW6HPjKXJKELt3fU/N2+j3+OtOUYDRsg9PWvaf2OR/xLvE0a&#10;NHuW7i4bPOVYdBXj15H5Hju34Jy6kevTpXpv7Jutvp2s+KoYzGsn7iQEx72Y5lGAPw5/CvSzOi6u&#10;GcY/1sVSqKnK8ux7y48rDLJGrkk784U//qqD+3YIirfaC4Jx8o3YHesy3ZZJR+88yNeGEp3Mmeoy&#10;eAD6DNSTaHNdlsKy4OQoIRcYBOF9PrXz9PKaa1qNsJ5lNq0FY4T9r3xZ9v8A2VPidawrG7XXhTVU&#10;DAhRg2coOPpXxt+yJ4TXT/8Agmx8PZJvlF9rmqTliPWRowf/AByvsn9pXwx5P7NHxGwAwbwpqrAk&#10;j5T9kl6cfyr5r+CGmNpn/BMn4PqygNI9zMRjrvu7hv1FfJ8fUqVHA04Ula8v/bWfWcCVqlTHTlUe&#10;yX/pSPJv2rGmv/G2k3DSSywx6JZxRbjkKqpjA9BkngeprO/ZKDTftYfDdYW2yf2u+0t6/ZZ+Px6V&#10;2/7Tejxz3WjssYTdpUHGOnyA15f8D/Fi/Dv4+eDddZPMXSdVEu0tjkxyIMn0ywz7VxcN1+aFFPpY&#10;6OI8LyVqkls2/wAz9UGsb+a03XTiO3hBdjnakY67jngeua8j+Kf7Vfg/4bqIba4m8T3xB2rpX7y3&#10;jPP+tfOAR7Zrx34zfHv/AIT3SbqbxJ46i0vS4/maCyvXt7fH91gMlz9Sc+lfHvxk/bF0nwtbT2vh&#10;uS8jVGKLdzPlrgdvLTjGf7zflX6PUxFVaR0Pg6eHpr3qjPf/AI5/tl6j4w026/tLXm0ezXcP7NsJ&#10;PLLjnAbLZPHU9K+Mvjd+2TJe6dJpujyTGNRtD+YX29jznH5d68p8a/F3WfG1zL500jLMxZ9rkyP1&#10;++xPNaXwQ/Z08UfH7xpb6H4Z0S91zWJxvW0tkG7YOrEk4VR1LMcYrGng3J89R3ZVTMORctLRHAy2&#10;l54ov2uHaV5piWkklJLMOvJr6k/Yn/4JKfEb9oy6tNeZ5vCPhZ2B/tO+R4WvYz1+zKUPmEjofu96&#10;+3v2O/8AgkD4V+CP2TxD8QJLPxZr1qqztZhAdG0dyM7bjcM3DqTgBflyMgHGa+xkkitLKNY47jaU&#10;CWUUEYj3oBgLaw9Ilxxk44+tVWxFKK5IamNOjVk+eX/BPkWb/ghv8LdPskZfG3xQWRP9bG09oSV9&#10;eY/lHQ89s1i63/wRI8B35hkg+IHxCVYCRC6PBtnX0UCPMje/Svsy7ivL+03TbI4rTLSIXLW1ngf8&#10;vL/8tm/2V4z9M1k3erXtiuHa78u8+WCUR/6TecZxbr/yyjxznHIwa8uNbleiPQlzTVnJ/ez5Ht/+&#10;CIXg+1vQ9t8RvGEbxvHKFuJ4NtqVIJEzeXgHOPlHNdF+2vrOof8ADePiy7mh8641SwFtm2OQG+wx&#10;xAYGTlVZmYdsg17d8ZPihdfCH4X+INft7SHULjw7Yy3LWgUfY7EquV88nmWQnaDjnJJ4HNfPH7Lv&#10;iRbbxV4D1rxpef294m1C11HWtdupkx50+q2880C7myWCqUVeTjouAK8nOsQ5QT+X3/8ADf1c+X4g&#10;w0XCKc1GSa5brZ3Sbu+iT267/Z1+bP8AgotoEXjX9sjxxZ6br1vLoa36ot3cSnyGjTC4YrkfLtIz&#10;0x9a+bPFF/HYeNLiO2j22OoQ79x4xnaVyOnQke9e0/ty/DW80nX5JrO7iks5tSnsbm8ikIjk8px8&#10;znqV2sp5HOc81438Y/AGofD2/sbfVJGjmntI7m3SNty3MDRgxyZ9GUg+oB6V6GCa9nC7vofL5RGL&#10;V4x5Y+8mt0teno9j6g/Z5/4Jq3Hxm/Z7s/HEni+y0ex1NpNsdxahvJaORlfLngKMAkk8Z57V538c&#10;v2LPB/w1adpfip4b12a3tjPPLp+ntdW5ftEsqfLuJ7E8AivObT4hXFp4WOix6t4m02S9uJAs769N&#10;FpEET4Yr9mA285yx5zwSK5fX9cutJT7Fb68t9pu4lYbG8drWdum4qcA57ZFfR0Kbsm3+CPs6NaMq&#10;Ed3oupzurw3mtywr/Y/hu2KrgC3tjGSv95ueTWePDd043fYdJ2qdoO1vn+lbBvJJi0WB5rDdI4ON&#10;o9B/SntqACbsfu4xtiUH7x6Z/HoK7eVbGfMzjrvwFqDzswWBQSSQM4X2HFW/DPh+60a5meZYwsiY&#10;UjNdGL9vMWHJZm/eSsP896jur77YWYdFJVQe+Op/z6VjXpQVNtHThakvaxRDBJtiH0FO83AH8qhj&#10;k/dL9PypxfLe3avIsz6SEux7j+wZrrRfEP7OsMKxpo+qSbgPmY/ZJfmPvz+lex6ERrH7KWsW7crA&#10;buNQf9lIpRj9f1rw39hzj4i3e0fMvhzVXOP+vdh/WvcPhU4PwL8TQyf8uty+R/10t9n9MU82b9pT&#10;XaJ/Wn0e6a/1br3+3Vq/+kQ/yOL/AGKU+2+M7VPmbF7adOvEjn+grg/i7Y/Z9DupP+e3iC9IwPST&#10;H9K9I/4J/wBo0/xWmh2/8et3CT+Bl/xrk/jhY7PAFvMy4Fxrd+y+4+0Ov9K4aN0l6/5HtY6n7Th+&#10;L7Kf4Oxydrrt1baRDHG69BgnPyj3rlfB+hXWj+Kr++a6SWa+J3qAcYznJrYgnY2qRqrZ25AIyGx6&#10;GqKtvnkZm2EHDAnlfr7f0r7ihTpzowk10P4W4ipypZpiIf33+LuM8e+CpPHFxbSNebZIV2KB0POe&#10;n1rt/D8c2n6XbQ3FxHJKqBGYHG7AxXJrIyzLjPIGGDHB+la1nqUjKcS/dwNpGSvrx/XrUSw2jlE8&#10;iNa8oqRcjnVdIvJGbjzQGP8Ad+b/AOtX1d/wTNu1Px68P7fJ8xbsygNxlVgZf/ZvzxXx+uoNB4fk&#10;ZeN04OSODycV33w3+I+pfDzxRpOoaZdSWt5aymaOVGK4AcYBwenAyO9fimeYWVfDzpx3f+R/UHDu&#10;KjRmpS2s/wAbo/Rz/grFayRS2owjK0RDgepLn+v6V+dOs6otktnv3Zkh+VhjnDEZ/p+FffH7b/jt&#10;vi38E/DOvzRq1xf6Jb3UoiGP3jMN/wCGf04r8+fETKbezyN2EcAAAlQHP+eKx8L5OnXa/wASPI8V&#10;6anlcL9OX8ySDUfMLfMrbugqOXVxEd0gb5TtXjKn6VkvsJDKzhem4HGT04P+NTW+qyRYWT94ByQw&#10;y1fu0KlJ7q3nufzhKM7aO/kaX9oMW+8rKeR6n8Kr/apJJCU3xqpwflxRa3FrfyfKzK/QL0DH+XFS&#10;PbyM21ZJA38QB/pWsqNW3NCzXlYzVSN+WV16ifacOD5e5vT2pkt4zxqf3noAByPrQ0YjAJkk2j7r&#10;b/vH0z/jR86HawbzPULg/l/hXN7Sfc09nG2w1m+UFlkLMcbcf0o/tKbTSzW/mW7HgBcrx+FN3FkZ&#10;t0jbT99Txn3/APr1FNMyruYsrHgb+c1PNPuVyw6GjF8Q9UjbaZPOX7uJRkH681eTxvbzRbbzTYV4&#10;+ZrfqT+NYCNx96PI+98vSmNZu8m5mhVT0GOKqOIqQ2kZyo03ujegGk6lJ+7uJot3zbZMYX2orovg&#10;z+yz4q+OSSyaLbxrbR/euZn2xsfQH1oqZZ1Gm+WclcqGWymuaKf3H018P/8Agqh8W4Ph34f0mx8E&#10;QtBb6fbRRGJJNxRY1UHJTnOP1qXxT+2F8QPHWh3Wk+KvAtpovh3XdtlqF/eTOIoYpCA0h4B+UHdt&#10;GCduK8K8A/8ABQP4w6J4N0e2h8YEQ29jDDHE1hbnYqoAPm8vsAKwfjx+0T46/ai8IWuh+KvEn2/T&#10;bK9W9jjS1ih/fBWQfdVS3Dt1459hXl1MGrqVlf5nqxxF1yT1i9GrbrqvuPav2EPE/wAVtN+CGr+G&#10;fBXhPT/HXg+HXdSsbXUzOliskckrZURscgMH3gHJAfGeK4X9if8AaH179kP4g+OvhjEmh6XcXHiK&#10;UZ1G4PlwSxMYBDvUFc4H3iccV5n8PLLxN8HfL+w/21bQySfavKCSGGc/3yBx2H5Vk/EO2uviz4ov&#10;NU1ORReXczy3MqQiPezEliw45JqZUea6smpb+v3nZRq4eMlUbl7q5UvLTy8tL3P1A/4SH42zw74/&#10;DvhFrd0BDi/3LISOCMLkj6cVY8N+IfjpY6mi3Wg+FHixtMC3mAq+ucEfzNfnf4E8XeLraytdP07X&#10;tcS3iRYIgJZGwqjCqMZOABj8K9E0Z/ilDqEYtf8AhKvEQKZNtEtwkYz3LYBOP1rnlgaMVq193/BG&#10;sZUbur29F/kfo/4XutUvbN/7cWztJpGARbZGkVTzlc4Bb68Cr4t4biV/JjVbiQYlTBHlr67+i9uF&#10;5r81vEujfFq6sZJ/+Ed8VaXDGSsjxee7D2AJJ/GuYtbD4rXMe2ytfHDIoPH2acZ/MVNLJ6NZ+7P8&#10;hVM2lT+Jfh/wx9if8FUdZfwz+yxJbhmkW4vo4cRxlVACMenOfqa/KPxZfrBpo+Zfl+7z1xX0heeB&#10;PirfbkuvDvi7UI5RtaKZJfnHoR2rxHXf2F/iR4h8VahdSeBdYg0qZpXhtikh8tpD8pXoRjsDnNeh&#10;h5UcBCVCFpN76nZlOdSo+0qcrbnby0WluvqYGneGtW+JtzoNnodm19dXlwYoYwyoGkkACAsxAXJz&#10;yeBX7c/DNLfw18P/AA/Y3eraTHfadpltBcL5iSCF0iRXHXDYYHkdcV+W3wp/4Jh/GTxHZ20dn4da&#10;3hTIVrq9ittgOM/ebOelew+Hv+CTHxWeQQm30OM26o2xtWTOT0GQT0/rXm5liKWJai5pW/4C7npY&#10;vNZ1neNNtNp/OyXY/RGxurG7jWSDUdPnWT5tnmojH3Jzn8K1dLEQZS93ZswGDumTavquM/rX5/6d&#10;/wAEovikIzNNDocLN8q/8TUcjt371tW3/BJ74mSGONG0U7SCT/agycevNeX9ToP/AJfL+vmcaxc/&#10;+fT/AK+R+oH7KHhp5Pjdo8ilRbwl51CFSGKqSScc+lR/8FQpUXxVaLuUMmirlcdBvkr5l/4Ji/sy&#10;+Mv2NP2lB4o8YeVc6D/ZM9gBa33nNDJKU+fy8/MAFPTnmul/4KzftQWdr4D8Q+KdO3Xl3pE9ro4h&#10;kcRs0c5lCllwSuNrMPXkGvVwE6NGDgpp+nyMMVCdWpCfLZf8P/w58satfIfH9s3OOf0xXUfs0axZ&#10;weM/EMGoSKkM9lHK4abys7XfPPfhh0r5Tn/bQ0fR/Guhrq0a2cM9n5t1NCTdNZE8KCijLMWGMZGM&#10;5NU/G3xh+Fvxj0fT/t3jTXNJuDHvkgtPD7SbGI5Xe0g3Y9QPevfjKNSHJc8/E1OV33P0Qn8baaLz&#10;/R9UtYVmISImUSFCc479+vNa2mm61OTausabFYxqDl7hCZHz3yc8cE+ua/Kux0X4QzJCrfEbxpFN&#10;BICwXwwWDgeh8z8K63w1b/AiL/j78cfEC4QZ3GPQxHwPUF8j8Kx9jpo39zOPmV7Nfij9HPj3eaJp&#10;v7Mnj+3/ALU0+4vJvCuqpvNypZ2NnNwBn34FfP2hacdI/wCCd/wphH3o7OA4x3ZS/wD7NXz3quq/&#10;syy2E8fl/EbU90RUkyeSrEj1zxXvHxF8Tn4f/sU+DHht9QuNG097WOymlC/aHjMKmPco6/KDkjoR&#10;ivg+PMqxGIw9J0k5Wbvp5H1/B+cYXB4mSxDUOblS1TWj/wCCjzn473Elx/YrzH/mHQR4x6Rivm/x&#10;9dnTImmRY5JPtEaqsjEISZAoz9M5r2D4/ftAaHfw6DeCS6U3WnW7rCtq7FTs2kZxgcjHJ718y+P/&#10;AIgv4t0LXrdrNbVYLeWVWaceZlfm+7j27dK8DhvBYik4znBpRtfpsz3+I8wwtZSpwmm5XtrfcZ4i&#10;+G+tazA039pWc1wVIReixn2HTjNeear+z14gWRpJpLeYMfmPmAn+dcqviOdv9Xfyr2GJK6b4ceNt&#10;YsNSaOHUpN7rlA+GwR9a/UalbD25uR39T83pYStNqmpr7v8AI9F/Z5/Z18Fza+bj4j+LG8M6VZ4f&#10;ZbWEl5cX47omw4j/AN45r9DPgz+3N+zH+zl8N7Hw/wCH9WHh7Snb5oG0+8kuJ3PJknuChZuf4QcD&#10;gDgV+a+l/tFa74c1Itb+JrOOaEnKtbRHB79Vq3qP7Qev+JmVr7XLC6Vfu/u4VHT2ArhxGKU1aMWv&#10;I9bDZaou85xf3/5n6qQf8FOf2f73ypT8UtNSSBspJJpN2I4+5CRmPBOOMmr1t/wUS+BfiN8w/ELS&#10;2+18GLbPHcXZxkbn2fIuBnAx0r8kf+FgXdxayI0+myejbY8/WuZ1T4peJPDTtDbXkKKxzvSGJt4z&#10;n04rljJzexrWwtOkr3v6H7e6R+1Z8Odb8pNO8YeH7p4gDGm90trAN04IHmN1698nitXS/jf4Rv0n&#10;ltfE1iyyKour4yZnvT93bGuP3alj2/XrX4P/APC//E1iv7vUCrM25mESdTz/AHa0NI/au8XadcrL&#10;JqTXCr/C0KL/ACWqWFcnd2OaVWktE2fulqvibQ/EmnR6Pd/2few3kbJDpCSjy1TBSRpZP4uG7ngn&#10;uea+Z774fWvgHxjqml6K/wDauiaemn7UeMqJfOhkCRHJzlPMwH79eM1+c+h/teeLNQ1y0gh1B7ZL&#10;q4jjZVCnALAEZ2+9fqv+01oth4N8PePrzS5DHpttcx2FtF5ZbNvbFY1ALHccfwkZ4HJ5r5ziT92o&#10;Q73/AEPi+LPZzp0mr6Nt7X26fM+N/wDgoDJBqGueMNHht1sRdamYYo4MSGNFYqcbeG2jYOOua8M+&#10;OfxTh+J/jLwzquqWi2sek6NbaRhBuEslvCsfnsoAxvIzsxwTXtnxRhXwv8ZGtVZY7izuJGM5G6KF&#10;tytwT1BIHJ44968H+L0c4+IWk395aR2sd/cm8it1I/dRZydwAGGztyrfMCMEVvl/KoxXVX1POyXE&#10;SmtJaN/Db4Vvb77mxonxzZP2KpfClroun86vJJqGqTeW08cLRxhYUDDeASuSynsBXi8rbX8x1+ds&#10;rDGT0p03xbuPA2ualb2SxvbXFy1wN8YLHJ9xxWvbftCafejdeaaxmUEfLg8/lX2OEjBQ1drn1Vny&#10;JQWi7GILXjyV+Z3+eVx6f/XpCiSO0vHlQZC49R1P9K1pvjbpeo3imTSY4EyMup3H8sVLqvxX0Gcx&#10;xx6IsyoM5LlOfoK6/c/mQlGf8piMxt7Vv4Z7hsH/AGM/4CoXkSOTy4921E656eg/Suo074peG4Ym&#10;WTQNzZyHMpYrmsvxz4h8N6tYQNo8c8F1vJmSRNq4xxg5rOvyum7SRthVUVVc0bIyflSBfoKYk204&#10;28fzrPTVVZFXzBwMGp4r0Kpbdu9MEV48qb6Hv06iPoD/AIJ2Wv8AaXxb1JflPk+GNQOPqn/1q9L+&#10;E921/wDD/wCJdkuVYadFeIPdGcmvOf8AgnS/9m/FXXAvzbvDOpDP/bHgfmK7r9ne48/xl4l088f2&#10;loN1Hj1KqSKyzSX76n6P9D+u/Aeolw1GP81aa++KRc/4JyyLP8d/E527QkUU4Gemd3+NYf7SFisH&#10;wQ8GSBfmuWu7g++6/uTn8sVJ+wvqDaD+0Tqg6JLosssnPaNXb9NtaH7Ytmum/C3wDaKuNumpIOf7&#10;zyOf5muelZwT/rofUJX4dq3+z7RffJP9TwcECxjy22RZRs/TPH0zUMbr9tfP7zcvIPpnj+tEd00E&#10;TfL83Y4zt/Sqcd7vmYKMsSdz5xn35r7PLZ3oRP4Z43oezzmt52f3pFuJVSGRV3bVJIHpjn9DV6Ga&#10;Ty4pCcvtw+ABwR0/PmsrzCygRKi7Tkgt96r0dw09qXn/AHICsqAAnqCM9PfpXTL3ouK7HysbRmn5&#10;kct/HHodvHu3NJeLznp14rf0+4MmoWq7l2hGbJHT95n+lcZdaXKFiQGHy1uhclvM+Y+238qjb4l2&#10;tp4ls4ftH7uOEeaBGSIznJ7Z4J7V+YYvLa8Jckou+rP2jL8+w8oc6mrKyvtrfzP0s+MhuI/2RfBv&#10;2iTaW0SHayjjY0qsuf0FfFPieOM21qu799G0u0E42Ycj8f8A69fR37R37anhRf2fPBnhq3vrW8vG&#10;8N2MQezb7RGJQVLxPgZR9q7ueMnHWvlgeIF1gbmULJG7jjOCC2f8K+f4DwNeGIdWUWleXT1R6/iL&#10;mGHnl6o86cmk7X16P8hHl3q0yhTziRc/56U3fG5Vd4XcfkIblT9abazA+dJtVdzEjDHGBxS/YGXT&#10;Y28uNuFwQwz2r9ePwZRHkecHQcyLgtzxIPWrlpqLYUNJ8oJwSPmU1FNai3khbYo8xyvXgZGf6UyW&#10;3WS/+58sq5OBxxgf1rajWnTleJnOnGatI1tzvKxaRQzDrswG+tNtkLqyp821vmhz90+xqOwkzE0O&#10;7a0YGCR27VLchtizDdui+8BzuHcfh1r0qsKdaPtFozgjKVNuJJIw8pX81mxnDbeV+tMLSQuF3Lub&#10;HVRtf/Cp4tFuLm5Wa1s7y4WUgP5UEjgejcA/T8a6XQ/gH408QJtsvCeuXNrJ9wi0ddp9Pmx/9avN&#10;lLDx+Kf4f8E64xqdInKrLKH5Vcr1TAyPoa9Z/Zo+IHw38J69H/wnXhWTVP3ildQ+1yBbfn+KFeGF&#10;L4e/YP8Ait4kVY4/Ck0Q6pJd3kFvx68v2rqtJ/4Js/EmU/6Wuh6fMp5K36zk/gvBz+lcOIxGCceW&#10;VX/P8DopUK7kmqd/yPvX4WeP/D3jDwzbzeE59NbSFQCJYFWMKPTBAP50V8VWH/BOLxJGjLJ4st7G&#10;6xmWGC0eRVJ9SHFFfOywuC5n/tC+5n0FGtW5F+5f3o9w+Av/AATZ+GNh8NPDeo6n/wAJBrz3Wl20&#10;32We6WNHd4lY8IoOBkgDPTk16fH+w/8ACeG3VYfh3oMl0wG0XIlZIwDg9WyeO/c11vwPtWg+D3hS&#10;5mZlm/sW0wueEHkJ+uK7KPUY7G3LTbvuZaSQ9D2A9q5amIqyesn95vTw9JfZR5DffsOfC7VIRawe&#10;GWs/LOZXtruaMY9FAYjPtjAH4VS0z/gn98IZroy/8IzDJax5yZbyZvMYdT1GQK9o1G6XTNPd1MaL&#10;IQuVPzMWIGf1FPaG1sreMSJmIuseFHygkgAenWsViaq05n95r9VpvXlPK9P/AGFfhTZW0983g+0H&#10;mY8iETSh0XgKMbvvNwT6dO1dt4G+D3hv4H2MMHh3RNN0vU9Xk8nzomdmJwzsdzHO1VDAcdlrsL94&#10;/M09WST5rrhj0B2P1/z1xUepWSR69pMhVjtaRCT8wBKE9e3TFRKtOStJt/M2p04Q+FF7UtSksNOh&#10;t7PbGdoGN54Uf1qBNRkM+2S4uAwz8ynIAzx/n2pviWVYI45Ns21QUPlnBJPOf0xWVF804Vo7mRtv&#10;AJ6j8e9fQ5bTj7BPu3954eOlL2zNG/fUCkkdvNdSTEFQqLuI9M8H8qSTw9JcywMYLeOXfu8yQfvF&#10;wOCM8VA19ciVhtvIw+ci03FyePvYHA98+tWdOmvLktBI0u9VAOf9Z9QT/nNfP1oNTalvc9ylJOCc&#10;drE0sf2EJcTM5WNSm6NMlskHPHXGP1qzZzx+ZvjjukaRgxaYCM49RjrUOrQw2FvHHdXl0vy+b+7Z&#10;VdPxOABS2t7Fqqqse2SaPkZk3A/ln5TWLiaKRt2DxSoyr57eXkKW5Yjtk1o2zQ/al+YLETllAA56&#10;HP61hRPJbOqND5JzsUKpXd688ZFTtN9mgYxJG0+3H73LIfT696lpFJ9jqNOlit5eGjl2qRgtn8ve&#10;vDP+CjnhrxL8UP2dJ/C/g7wvpviTUtTvY7iee8mCGzSBG2CMt/EzSHoM4WvVNJ1Ce6+VolikU9du&#10;1Sfb1qXU5tzFFZBL0O5uB+FFGpOlJTiFanGpHlkfmXP/AME5fF+v6TFDJ4V+EmjTW8aRTySzS3F3&#10;NJjBeQxphWJ5Oea42X/glj4otbgw6lqvhPT1L5jWyiuMJ7tuVcducmv1Kl8N22oCRR+73EiRgAvO&#10;O571zd/8M7dLqSSazjvJZCR9pVBI4GOM7uwr6jC5zTkl9l+Z8/isrmn3XkfnS3/BJzxBdhmh8W6L&#10;NPGMhoUc4HfICNzx06dK0dH/AOCYP9ortl8QalHqCsEJNmIo5MehkYcfUd6+6ptS03QtRbT21awj&#10;1FuEtXl3TPn/AKZrzz2GKra74amuxtS31LSdxB+1MkdnE2ccM7ZOfpXsRx03rc836nG3U+Lrv/gl&#10;bpEF+La/8T67DM0ZaRrWxWWFGP8AtEBfTknNeu/ttfD/AFJfg1oug6JeQvZ6XexC3TBZJFSEKfLK&#10;dNxJLAZBbPvX0Bpmg3Wp2kIDaXqVqv8ArmjSS7PB6B2woPrxR41+Hug+K44/tEn2WO3I8oQXH723&#10;cdWjRBhW9/pXzef4fE4vklh58ri3fs091+B7GUrCUuaOKp8yumu6avZr72flb+0x8MfGnhLTdF0u&#10;HT9NC32nW07zzuygjktxjPzAL75zXkPhDwxZXnxu0u28S3Fv9jmuUgv4txjhkt5WEcrGRuQAhOTj&#10;gLnFfpZ/wUI+BniD4veNNLl8IaetvBDpyxvd6zOIFkZEC5AUFiAFyTjqTXxJqv8AwS9+NXizxoZJ&#10;G0GHghZjJNHbbTkEAsmW454GK5cpo5hUhaslHp6+Zrj1l9Gpem3K7v6eWh7rpv7GX7IULs7av4Jv&#10;pWk3M114ljS3iTpsQBwzHIzzzyTkdKIv2bv2MdNuJLdp/BmbaVt92uuku+RkCMLJhgM7fQY714yn&#10;/BGz4iIfL/tLwXdPGQriB5/kPHBdosZGe1btp/wRq8ZW0GV8ReCbplA5s3lkweBgt5eAQePwr66O&#10;Hi1ZzPnniILWMH97/wAjub34SfsP3K+SdP8ACtusDBzOmoy/abkrjIJ3EANznuc9s1gat8M/2GYL&#10;p7uaxKxFCI7LT76WQknGGI7EfXj3qK3/AOCN/ie3s0a68VeFmnYHMVuJWwc45YoB3rW0H/gjPqly&#10;VWbxdo7XsQ3TRWaM6IpOBliv0yD3zVPD046uWxP1hbezZxN98LP2IZ1mZG8ZLdz8pDDKwhtcDAAZ&#10;hk5xkk9STgAYry/4nfBv9lrRdPmXw3qfxd1TUGbKPi1S1TJyR8y7vl6AdSBk96+mrb/gitdR7xe+&#10;LEeRTyllAeMnhiWHH1/Kt7Sf+CMHhnTm/wBO8Ya052gukSRBV7E8r36+pxU+ypLdi9q+kH+P+Z+Z&#10;+ufDXQbm4k/s/wDteGHzDhpnVvk5wM45PTJ6Vlt8LbadSY7q8jjXpuA+b9K/WDTP+CQnwphnWG68&#10;ReMrhWBOIpIAFHrjZ0zgVqad/wAEmfhDYyN51x4qvHQh1El3EOM98R8Z/oap+z/l/wCH7Efvf6f/&#10;AAT8w/2Xf2ZJfit+0b4J8O/ariFdZ1u1ttzALhTIuT064zX6fftxaf8A8Ij8Jbu7EkbTahdX9zaJ&#10;byMy29vHL5ZUgnIztQDtwfQV2Pw9/YU+Hfwz8eWOs+H9NvIdY0OSO8tLqWbf9nlydhIA9ifwrkv2&#10;uvh/4s8Q/CzUNA0rw7q2tXFrbTW0U1qhlYCaRZVO0dASrce+e1fG8S4CviK1N0V7q0fqePm2HdaK&#10;5k7x96/o1p89T5r/AGvdN+y+PLi8uIkuLfV1ha6uLiTLXZZQWwy4DHcrZI/ir57/AGpNMgsNasZt&#10;Pke4sJrMahbmQlmYTOzlWbncwZTk5ycA8819Hf8ABQvUnbQfhDHqi2ei/YPCej2uqxBDDLBeJbx/&#10;avOH/PXzHfJ65U5rwP8AaN8TaHqGpjSdNkSTSdJnkjtJIvmaa3V38tWPQsPMOcccVx5fGaaTWuv+&#10;Rx5XgnQrezumu/nufNviPQrjVNeurgRrCrscI5wy5NUT4VvCrNsi28n7x596623huNQlZ5dqO38L&#10;H5vxrX07w3e6o4jhhaaVByscRf8APAzivuqWGvBaH1cZqEbNnnA0C+RAzQv9O9WTo91EPmtZOvHH&#10;SvVtK+FPiHWr0w2ug61NdL96JLCVmIPQ4C9D610mnfsw/EPUpPIh8AeLpJmUssf9kzfOvqMryPet&#10;Hg1a5ccRF6XPBxpN0p2/Z7heM8r1psvhy8uCv7t/8K+jdP8A2O/idPerbt8PfE9tO33VurFo1f6E&#10;/wAhzzXS6d/wT1+KGo33k/8ACJzWkmMgzELGDnGCcfe9qn6rFK5pGotrnyM/hq8U/wCpmY+qrnP0&#10;qWw8L3k1yqmG4Ve5C4r7f0T/AIJYfEjUNQht5rXQLHzkLCaS7ZkTHUMFQkGux0j/AII6eOrkxXFx&#10;r3g02zDlrSSZ3GD3GzBH+FZ+xpJ2bOqLlLZ/meG/8E+LCZPjLqFu8bKLvQNSVQRjbtgJ/wDZa1Pg&#10;rrH9i/HPSSzfLeO9k+fSVTGP1Ir6s+Av/BNvUvg98R7XXP8AhJtJvZVtLqzmsxCyyFJomj4+Xr8x&#10;P5V89/E39n/xB8Afi/ptxJpepX2mWl7bzS3KQMxiAlUszADoBz9M15OaU1OcZU9bH9MeFPF2By3I&#10;oYXFVFCcazlZ6ae60/TdGH+zHYY+MHi6dWKvp/hu+VQOpLLIo/n+tdB/wUGuY7Sfwnpq43WGlW8b&#10;gfwnaxx+RH51P+yr4Jv779p7xVEmm6qdJvLGe1F61q6W2Gk+87MBtTbltx4wK82/bM+K2n/Ef4tX&#10;09jdwyWcUhjiIkGAkarED177CR9a5aFOVrH6hmWcYSnw5iJwmnz1JJWe/vLVd16HmcJEsqIfmLZ4&#10;zjOOavWeh6hq2I7e0up9vASGF2X9M1i6Tex398ixt5rKf4Ru2n3+tdxoVt4qjZRY3GtQw9FW3Mse&#10;P++RX0+Bl7Ojyz01P4z41r08RmPPRafupPrqrkOn/BjxRqs0bL4c16ZWOUH2NtpI/wB5RW3D+zv4&#10;rILN4dvkZQDmeAxop+oPWt7Qvg98UfE+02+kfETVFZvlPk3LR/ga6e0/ZC+L2qRLG3g/xXtY/wDL&#10;SOQKD/tE/WscRmUYJqEl6v8A4c+bo4VSa5k7eSOBH7LPiPVoy5WxteMlrrUIogg6YG41n6h+wbeC&#10;2k1G48VeAbBZOG+0a/F5gzx9xAxr2bT/APgnD8TNVXFxp+n2khXcUuLht30xtPNdZov/AASf8bT2&#10;PnXWreFrHkfu90pk5/4BXzlbMo815Vl9x7VPBxaUVTb/AA/Q+cvAX7Fuj+HriT7R8VvAdr5hzIYJ&#10;ZpTj/v2AT9K9Ds/2efAOk2Eq/wDC2NNupEA8sW9lK+4H72eOte62/wDwSivLeKP+0vFFnEpHS1jL&#10;Off5lrodA/4Jb+G7RV/tTxJrRiZfmNqscZz2GWX86xp5vST96q/kv+AaVMvdvdp/ez5u0r4W/Dh4&#10;WF/461ARwnBSz0ppHcA8BdxAJ9c4qy3hX4Li5TdrnxMuo4gSRFpdrB5j9AMszcdSfcCvrjSP+CbH&#10;wz01xun8VXS4zmW6TGfwWum0z9gb4Y2Bj8vS52VchvNmzuyOo+X9a6P7ZofzSf3I5f7NqW+Bfez4&#10;pt9Q+C9nqaSx6F4+vobZCuy5vLVBNIT1O0DGACOPWtCx+MXwttryRofhLHfKoVIzdalIxPXcTtfr&#10;0/Kvu7S/2WfhzaxfZ7PwX4fkjXgyyWYk/Xua6bSv2fPA+0R2vhHwza+WvzeVpkW5PQcr1NVDMKVW&#10;ShBSbfmKeEnBc0uVL0Pg/SP2gvBtl+80X4D+FWdjjfd+fcOccevrk1uab+1H4uFt/wAST4KaDErE&#10;4eDRLiYYz9K+7LfwDo+mzMLfQ9Ht4o+SIrKOMD0HA/Sr9krRziGGNYVX5mMa7FA9MCvro4ynh6F2&#10;tIrW7bPmnhqlarpbV9j4Oh/ad+Ph0NlsvANxpUbQ/K1t4cuFyMdeaj134rftRa5ZtJHb+JLNlXIE&#10;GnNEc+nK1+h0811qMYhV5G2jlSTnb/n+tZerxT+YqsobJySR1Uf5H518HLMI35o0on10cJUUbOo/&#10;kkfAseh/tTava+bHqniqA7h8s0ixk+o+7nuatT/A/wDaW1lFaTxVNCAwBW41XyywY8j5Ur7fvdSD&#10;PGrQvukcA7ew6kmmahLbqsX7rdukVcFeRzUf2pK91CK+Q/qLtrOT+Z8UL+z3+0T4fHnw+PIIW+6V&#10;XWpCWHbP7vt/U0V9l6va2rxbnXcvrjpRUf2nUe8Y/ci44BW0lL7z4p8Cf8FGILXwBoenza144nWG&#10;ztYGiiitTuCqg2KScgcYHBr0J/2hvjJ8V3hT4c+G9es9LkdGludbhhnXGR8xbaoUdOBmvYPBf7Rn&#10;wx8F/Bfw3Z3GueHdN1D+xrQbYLYSPuEKZ+ZUwDx1JrZj/bf+Fmpj7Lb+KLBmcFZA+9QuRyASpzjp&#10;Xqcs5P8Ad0X89v0OX3l8VS3pv+Yvw00X42uc+NfEXgefS4lWSW3stOJusqwb7+doxj0r2vUHto9J&#10;UYhMOVkPmHG8ghgR0xyM1534V+PXhHx3E0Gl+INNvZo1w6GYjpweu0c/1rptF1OOWxRoGiEeNrGK&#10;MTOwHAAx2xjmueWX15e/NKK+5G/1uEfdV5M6KK/TVbANBNHdmP51CRcAj3/TNLIYdc0lJFnkWQnc&#10;gLfNG4yMH06EH8axUaXTIoYrqNrOORysIduvBb8Oh61NFpJEvmMyrCx3OADxxy3b/PNZfV6MfjqL&#10;5K4/rFV/DD79DTleDUdMxNcFJG6L97Y4PPGMcHIrKEclxcNu3RyRjAGfvHoec/0rVtrMW+6S02Mu&#10;AJBn7/49qu32m2+r6f8ALceXLHkKeRg/7XqK6cNi6FH3IttN/wBM58Rha1T3mlcy42uBaqIV+zXG&#10;Th2IYKR3IPDD2NU9UvZLYosDTfaXbGJ7lnLDgZVIlAAPoTVqYtbzeTdBVGOGI+8B6Y5xV6W2tIY2&#10;+80coxxkbh+ea6MVhY1488H73fuY4bEOjLlktO3Yy7Wa1tpSNSs7X7UMlfOUAHscbyxK9OKuQazL&#10;qVtHHDPbsnAU21ux59jwBWZc6TcWjSJb3UccG7i0gskMgTsDK2T+I5pL+aO5cx+bCJl5ZZHadov+&#10;AjA/CvBq0qlJ2qKx7NKcKi5oPQuXfi2NLn7JfXCx4f5JDNu+u5Y8sKtT3l9CF8y3mktZBxLFGIzj&#10;1BkJJ49BWfb6zdaHY5uLf7HaqP8AWNLHaKy9sKvzHHvU1tcRzmaTT4bi8kUDAjh2ow9d8nHfrWJp&#10;qaljqckp8y1ZdSiBBKJukkj/ABOF/OrkviCHz0SOWJJmHzRSHJP02j+uK5G/vEu9SiXUpre1uV5+&#10;zxl7yVT2+5hfwPFakt25tfMvrfybdQAkt5IsPXp+7Tk/z5pSemhS8zem1WG3iPnHyYcEup64x2xz&#10;ViC7hMSywvuUgZ3HKY+nX8a5vTLjzrdvs7XlzCTgvHH9khHrhn+bgfnVqz8UJOhFjL9qdhkw2sXc&#10;dcyvx+VQV00NC78PWPiETSLYww/aBse4ijEVwwHdZAAwx9a5vVvhJbaNa3U2nXEl5q0ke2F9cuJb&#10;yCI54IUnjHXjHStaXUWa5VZX+z3TAYijP2hz2wWHyjNV7++XS3jVpVs7y4bcoZvtMz89Ao4XOO/F&#10;aUsVWpO8GRUwtKp8SMWx+H/iA2MMerXz6s3LSf2eBY2YHQL5QbJH1JzVXxhoN5p15GLnUbPR9BVc&#10;Sw29ltuJ2x/DLn5e3Rc+9dNeeIH0yBZLvFizsD5tyfMkc8dI14GakufEklvbljuEWOJZiPm/3U61&#10;2xzysviSf4HJLKKb+F/qcjpVhDEkfk2dxHbwfMbm+/eTSKeoQtlhn3wK0tHgg1OJry1t45OSC8yj&#10;y0I9vU+3arw8Z2d3bs7WwKKMieVCo9ziq1xr1reosMcVxNFcgoZVlKbTnoOOB9K6Kee0bWkn+D/y&#10;Xzd2YTyer0a/r+vIkvTDdbo9kczEbQiQ8KTkHI7nnqenHpWB4h8H/Ygv723s7H5Yo444/L8yUnoS&#10;vXOeg78mt6xnXTrFYYo47dY224VdxPJzzVu01Wz0tmugN91t+aWQk/L6KMYXv0rrp5xQ0d7Pzv8A&#10;i936LQ555XVvt+X4I4TUvBWstqDFoRp+nqABtf8Aeznrx2Ve3r16Co7a2uU8xVjmjRDtcxfuwpB5&#10;x7+5zXoLax9vnzGxUMM4HrjgEmuS8ZNq+v6n9jtWVFKlJZ0dVNqOmVz1b3rqp5vRlfmmkl16vyiu&#10;nruc0stqpq0Hf8PVvr6GHdazcPenStP8ySSM7rmYnKWORu/eHPzMRwFHrk4Aqnrl1F4QtjDp7Nca&#10;lqjtJbQ3UrSPMejOx7Rpx6ADCjkitK/8JXvhDwwyWOmzXiRkuqGQNLdvnOWPqSeSaq/C74ctoWq6&#10;lrGtqt7q2qfK4UFViQDAVQD8oA4468k8nNdSxtNcqUlzPZJpqK6t92c/1WTu2nZb6NN/8ABrtr4Z&#10;8KST6hIWuAimeZEI82ZiB8oxkKWO1R2BHvTtF0y60vQVuL68t47iTdcyidMlYzkqCR/dXH5mt6DT&#10;Jo52lhtvIS3kxAzMWzgYLYPcElfzNc38Xdbv7fStN02Oxnvp9enKztb/ACi3hRS7OT2BYImOv7zP&#10;an9cpLmqp+7C/wA31f8AXcTw83aElrK3yRW+G1/qVzps2oXU8P2jV7trjYkO1oYB8sKHnqqAZ9ya&#10;l8IeIr6fXfE13JMdsl7HbxAH5dsKtGD16kgn8/WugeK4h0uzkltmjeCJfO+fvjLfXkmuZ+GImt9I&#10;1Ka8tZ9PutSulncSOXLsd5Y8cdSPTrSVWK+rxk9W239z/wAyJUb+1a2VkvvX+Ry3xD+B/gX4u+Kt&#10;X/4SjQ9N1jcsEjC6iE3O0qdueFyc59TXKal+yh8I9N8eaVby+AfDsseoQNBAzWsbxW7qQQ2ztuzg&#10;nvxXqVnetP8AGDyWhuJYZ7KFQ4DbC26QEZxxgYJ9aPiJoFzLo80x0+43W772aEFncFsfKPxz+FRG&#10;pFQqqLXNCV157P8AHVERwNJTpycFaSs9Pl/kzk7f4J+BfDF9Hcaf8N/CKQyJ5TeXodqWcZ+VgdvY&#10;nn6iti++G9rpyfadM8NaHa3UCn/V6fFCHQ87flUegx6c11elaJfajbR3Hk3CykfMpT7vbI+vXHbN&#10;Sx6LrUNw1vPp/mW6lmjnd8bMdMrno36EVu8dh1JSlL3KluusX38v0eppDB1LOMY+9Hy3XbzORXSZ&#10;Ly2huoNOisJ24jmEWNpP8LYPzL7d6tNcW80DWl9Msd8EBzBEysg7mNycjp/jmug1/wAKeIJ/Lkt/&#10;ssMjER/Pt2hPoDz9f8KS68Brc7o7i42uy7ygfd5ZOe464/WueeY4dOSlNcy87xkv0f8AWx1RwNV8&#10;rUHZ+VnF/qjjrnxY0YaHUF8y3YsUvF48mPAAMmBkN/tLWkk9ummx5nuriGRQsMh+Ysp6E5PI+vNa&#10;Vz4NiuZGt7i48wP87yFWxtwOOo/+vmm6b4NhtdSnZdRlurGZAn2UQ+WnGckMfmB5HHtXLUzzAxSm&#10;pP015o/O1pLyZ1U8rxbvHlX6P8bpnPxRXLrJ9l3SeW3LqQq49wORmrWmR3FpdmS4mms5cgKd5aOT&#10;0ORwPcEVrT6BZ+H7ktukjDdCZMh/qB/I9ajbUbS3uRbiRMY3jEJxk/8A6q4a/FGHV4wi2+9kk/VX&#10;09Ud9HJa7s5NL53a9HbX5mh9odJFhnuLG8S4UDIG1o88duv1FTPpV06yWr6bDMswwHKLI3bpu9u1&#10;WLLXrrYkO1H2jDNhEb2x/wDWq1pd9DesNl0HmkP7xJP4D2ANebV4kcn+7j97/Jqz/FnqUsm5Y+/L&#10;TyX57r8CjqHwb0nX9Lmt7zS7CGO4j+zzoqqs00fXazLglf8AZJri9L/YQ+DHg63jj/4V14T3ngyX&#10;FhHuY/Uqc5PFekeXdLeyQ/bJoY+6GMKH9g/X15o1Fvsa7JJPs6y8bnJnB9gOnbr71xzzbFTV1Ll6&#10;aWV/W36nZ9Vp+zVOT5orVJttL0Wy+4wfB/7OXwp8H2sdvH4H8N2McLEobbS7cHceeW2ZJyePwq5q&#10;Xwr8PNHI9hDolkxBMYuLWMH8gvatix8OLI32hvMkt1P+ticKq/Vep/8Ar+1S3FtHIoaBo5l+78if&#10;MDnA69+2ff2rk/eSXvNv5swlGlF+6vwOQ8N+faO1v5zTMrYEm4JC3+6vp/hW4PD15fqyxzrPIxyI&#10;7bKAHHcmpbjSreXP2iFVZcjE4O5fXGKlawthp+6OSUL22sdvTt9Tz7VNOm+uq9QlJX00Zg33hK/t&#10;/wBzMqo0h2ov3pC3OQD9P5VJYeF55mbzL6y0toWC7bvdI0mMc4HTrjk9e1XFuIYmBvJEhjUbV2qz&#10;PxznI9hUkmjnVdtxArNHIDtlc9F7HafwpKit0N1NbGXqsf2S42xNbXqjKpMpzz3xn+lVLG9MV4v7&#10;y3nuoukIj4Qe+Rj8TT9SigvL0Wck32i8VSfLEZjUgDBOenejStLyNuoS3On26ny4hGglz6Et17d6&#10;mMZKX9f19yCUo2/r+vvZqS39xrBiW/s7drcH5B5K4mPYkry1RT6fpeqak1tei4sfkwI9PuzbzNju&#10;d2Rj6VXs/CselaiRayeZHICPObKNk+gz7e3St22gkt7ELdSNcNb873XlRnIwfb1619Fg8nxFW3Mu&#10;Vd3+i3PGxGZUafwu78v89itDorTeV9mkvI7GMf6q5SNpvbay9vc+tWLrTppm2xyC3mxnDDh/cCnR&#10;am10PMg3XH+0wBBHT6j61PHLC6eWQ0LdApO7B/GvqadPC5bH3nZvq938j5+pLEY2XurRdOiKKaVf&#10;NhQHZVHLsflUep70Pqv9joscMH2qSTJUDG6QjqcnsM1o3M/yN5btuH8OelZkt1IzlIV+duWHXOPW&#10;vPx1T641GFSKj22OzCQ+re9ODv33Ldr4lWyj/eMpkkPzHaVyfQf4U+PUIZnkZd6zOejENtHt9a52&#10;dLd9SSWXa1xCCEbBUR568d+nWrUV69vJ+85j3dVIbcff0rzHlmJW8b+h3LH0Hs/vLcdhHNcvdS7m&#10;42x+ynknHvxWdLZw3lz80nyxEkZ43N0/Mf1qR76TUlxbyRxnfhmYngf41FqgSK4Xb+7WUgDad2fw&#10;/rXFUozhpJNG8Jwls7la/wBIXUSI1kkjjzlmLfpRSw28ggGJo2kzlt0e3HpRXPZrY15bn40eDwJv&#10;DtirYMiQRn7vJG0Y61pMxt5trhWhk4+9naffbX198HP+CR9r4y8AaJqGoeMpF+02FvMBZWjSMoaN&#10;W2lpFC969Esf+CV/w38NTf8AEw8S+LbyNOJIpJbeNTxn7sUbHH4191Uzqkvdcn8j5KGW1XqonwH5&#10;Cx4eI7Co2lSduR1+tb2g+N9W01VOnarf2Ui9Hhlbcv64r9MvBv7H/wAJ/h9p9utv8N4vEEgX5Z57&#10;ZJZDz1dpnQfkOnauys/g94f0283WPgXwHpwwMk2XnS9MdFXbke5NefPOKb+y2d9PL60dYyS9D4F+&#10;Gn/BRP4m/DzRE02bULbULZV2hLyBG3AZ53bc/rXZR/8ABWX4gWMf73TdBmjXHzNEAw7Y6ZNfbWs/&#10;Bvw7r0Ua32h6XfIpBxc2dvBFj2VAW9sVX039l34azQeZJ8N/BshbLM8WmqMn3LkfoBXHLGYVu8qe&#10;p2KjjVoqi+f/AAx8L+Jf+CnHxQ8QTbtK1Oz0ZcZ8u0tI3U/8CdeKb4P/AG//AIuX+tRLdeLNWmQt&#10;80dvptvNK30Hl819z6Z+z78MLfUG+w+AfCqyk5G2wEhUnuP4RmuntvCOl+DbmGS10fTdPjX5VMUS&#10;QhPXARc/rUyx2GUbRpfkFPD4q93UMf8AZ7+NE/xG8Dw3WpWeuGXYFml1KzFuzZ64VQOv0rvp9Ixa&#10;s1m2FkAwmduB35NRo7XVt5iHzIxnAcbMfieT9aisr35n+z3EcMxzuULuA/Mfyrhp4ydOd4aLtuju&#10;qYaNVe+te4yOD+zFlZR9kkkPzFh8pb6tVS6P9o2klus7r9qO15YR82f72R0+ua07rUU1ULDeRLcR&#10;xjDhlDhj646U6+hji+WK6eKNl2Jbk7YUHsAM5/SvTpZpRnHlqx+/Vf5nm1MvqxfNTf6MzbfwbZ2F&#10;4k2m6fY6b+7zJeSbrycnI+VQxx+Jpde8MLrdztuhc6x9nxhb+4+zW8eOcqqkbh+GOKnXQbqwgXyW&#10;u84IxbMsa/ju5x+FZlzd3EV00IhjlMifMCu4jP8AeJ4NDy6jWd6M/wCvzHHG1aX8WI9fEMd/ftp9&#10;neTXzJ8hg0uARRqDxsefp+TZq1d39j4dtZGZrbRJFTA+U3tyTzwAQcn04OTWfealMdKh06G4u9MX&#10;7ynT3CyIB1UcEKD0PFWZ9QGlW8a6ZDpcN1IwWee+Vmm29yAD8zexIFcdXKcRH4Vf0/yOunmFGS10&#10;IX0a41jbN/Zd1qUzD/j91i6KFAeOIF4GOvOOtatpoF5qcax6lcPrEYOYo2RbWOMj2T+uc4qK3hTT&#10;rISK2patdSBisskkarGPcZAVc9gCazvE3jP/AIRyzgvNY1ZrZZm8uKzso3YTHuOAWYkY9BxXnVMP&#10;Ug/fi18jup1IS+GSZoXNo1uFt5JVtVZfms9OIfPXgvncAeeuKZNpn9nw+VbKNMVmzuVd0jgckZP4&#10;8j1rP0vV3l0yRoNP/wCEV08q0m+XYs+Tnc7AMUXsQSSeeR2rJj+I8viPwfc3PgWP/hI9Rj/cR6jq&#10;pMdrK2cEsxAdwvcIuCBgHvWGjNNUad9pt1BNO1vHDp9kUy+ozSiRg49EYgDoOWOOelU2f7QbebT7&#10;eTUpnOJ9SvSY0UY4Kp1f/gIC+9YVxLbWOpW6eKtSuPEmtXC74dPSELaw46skQ6En+KRu3FT61Y6l&#10;4ptFk1vUn0XSYZgZLe1uvLa+Q8eRNJ/dbOCsZBION1Y1OVGkebYuaRqDa74kew0uRde1jTsSSuH8&#10;u2tAegLfcBx/CCW9cVV8R22q+HtUX+1pPtF9MSbe3idcRcZ52/dBx95v/rV0Fl4kkGmLpGk6Rpuh&#10;aZCpRJFUJ8x6tCgJ5/2pADkHg8E86tpBpt1eWOl2rXGos2+5vLxi6GQrw0r5BkOABhOAMDiufkvo&#10;v69exopNav8Az/4cfeeM49Fs4ZLqaSS+nOy3tokLSSMeMAenYseB1JFTW2uXVpYm81jy4TkOLcNu&#10;8k9gMDLufYd+BjmlstC03wpM90I7m91y+Xb5q4a4lUYwi5+VIge2QO+Saux+HlF9HqV+ZLieFf3C&#10;PhktWI25Qf3iDgscnkgYFDi11/ryDm7oS41Uwwfbp9tpCELvvkB2jsSPUjt745NO0/Uf7eK3Ulw6&#10;26oJI4ygXB6hmHUHHY9PrVWbRV8Q+I1k1ZhDZ2jBrbTwB5cjAgiWXruYEZVc4Xgn5uk2pW7eJb0m&#10;G1tYdJiBd5wv72/cErs9ohkkngllAGVyScmpfNoXIbibWmy8jJZsvG5cM/uR1A9PbnvVaGaaW7Xy&#10;YzJZo+EbON7DIJ9cAggZ69fSq13fR3F5Npkc3kzSR+bNKpO6FCeTn+8x4GM9Sadqmuy6Lp8aweR9&#10;tm/0SxjaZl3ybSVyfRVUsT6Ke+Knldl3ewubUuRayl/fyLKyrHGGiPzZ3v0P028D8T6VYsNat55L&#10;jT/tEjNbhY502FUfgMpDew9PWsfTLa18M+GV+1TfaY7GBp7mfcv71hl5JADzl23N7lq0Phbpt9qH&#10;g+zvNQhaG41DfehfMUmJJXMkcZychkjKKQOMqcZHNJX1kvQp22e5uWemQra3UcUMj7djEB9y7Tnj&#10;H171HY3Dvcrb2/lsy27SbS/MY3oOcZ5q7pElrJaSSQybjJO6vxzujOzj23B6z7e0sdP8UXF0kNxb&#10;zR2mx5Fxtk3SA8jucoOa1Ufet2RjJ6X8ydJblHbzrra207QE4Ugj8Dxn8qmuNU8swxyKJfNfy4ju&#10;YYcgkdP90j6kVV1ISaolulvezNtnDyIw4KlHU4465YcemazZLK8TT1ktbpY7gETW7sflWVSCM98c&#10;c042VrbMNbO5rtc3Tsn+jwxxswR2LkbPf8Dx9DntVLUtXtY1WQrI0nQnymwV7j+R/CpHsrnW3la6&#10;aG6tbolkcuVk2HoD2zis8eI4ndo5I0a8VjHcYYkGQY3EEDvnNXqkPRsfJeSYdYreRWTmMjb+PJ47&#10;A5qLULK4mjaIzfvFB8vLKqtn+h/z0qbStQsWmjtZI1t/M+SAlX2NGMAIOMAjtntVbxJp8em2/m2s&#10;11LDCC7J5O7yRyS69+e45+6D1peyb8xxqIoTaRJdWivPHY2MisQG81pmXjkdhxn8Qaz72CG5jlEj&#10;KoVh8yqSw9GHt/LvV67spvsqy2t9czBl3AsF2TAj+L/Ecg1htBPNLcRRySLPauYmLuN0RYcAY4Kk&#10;fge9c07ct7f8A2i9Ur/8EzZ2kWNrdlbUhkbXG2EN9R2PtnvWdafa7oSQ6xbia3UFon8/50J6qyqM&#10;EYA56+1b+neG4bjUI4LqaC1aZSF4Z4X9RjHyn2PrxWn/AMITp+lzxwx6gI7deJDHCfMi+gbAI+vP&#10;1rGOHna7/wCA/RmjxEb2X/BXqc3onh+SS6Y29vcPHIVWNo4GfYfXceMcj6YrS/t280oyQTwvP5Jw&#10;I3Ahxx0zjOO+a6/RPDs2n6ZJcaRq2r6ksv3EmkSO3Yj2GGXPc/Sm3mnaZrFw1nqFva22pNFlZGnL&#10;y++1uRtz64+lVGjro7P7/vRf1ppWkrr7vufcwrbWFeFF+zw3FqctiaQkxnAzj1/MdOlaNpqESM/l&#10;zTRMoGITFhQP7uT17n9KxdZ0+HTZBb2t5DJuXYTBEdxb/aB4xj61HNfXFtYwmZvtifdw8m1MZ5BP&#10;3uOuMYrojLS7+/p9+69DKWui+7r92z9Ub4mhUfNbw2PPDmbf5pPJ9qlhvHlkVUczQqQIjjywMfwg&#10;98//AKq5Oz8YLc+JP7PhtbO3nt/mUSRszEEDLIR8pPPQmujlRtZkMLSXDK3zkLhVXA6nuD7jkZrs&#10;o0ZTXuRb+X/DpnFVrRg7SaXz/wCGf5m1NrUMa+ZcRpbeWnCtIJFz3+br7/pUPnx3yt9kfcqr8yr9&#10;0/U/iKzLbSV0qTfDHa+UTvczuzkf7uRkH8cdamu7+O7kWYSMs0XJcAocdhkdRXp08pxU3eUbeun/&#10;AAfuOCpmGHjpGV/T+rDLXWDZ37QkNazM5P3Qyy+w7f1rV0t/tFzIJV8xyhOGfauO4A9fYZrDm8T7&#10;9jKoj3cZjXIznGfr+NQfNJc/6Ksky4+duUK9+M16dPI401zYipb+u7OCeaym+WjD+vRHQ3EsX2Pa&#10;qwMxI/dklNv4kc/pVSDX7axl+yFWi3AsVdNy56/eHc/WqUf2prPaWiVOrmXkgfhVWEQ2MuLQLesz&#10;ZZTnYM9x0GfrmtI4vLsMn7NXfda/i/0FLD42v8bsvPT8DYmaK9G23Zgx5BAyo/OnQaPMjGSa4wxA&#10;+VV4PvmqLSSSRbV8qELxwMlf6VHaa0YrpY1M0jKMNtAIP54/SvPr55VlpD3V97+86qOUU46y1/BF&#10;6HV42D/Z4zw5QllKqfxI5qC/uFWPzGZpG6Dvj6CoNT1OWQs1xcNCmcDb3+v/ANaqxumdf9Ht2x0M&#10;uce+eeT+VeVKtzPmk7ndGnyLlirf12GL51ujMJhsbBBXAZh6EdvrSW+rm2l8m15lU55OF9DlqrX9&#10;5GzsbiUsoGdmOGz+pomgk+zxtDuhhYcgHOB24rPm7Gnr/XyLWo3MiQtcXEzLtX5gAHCA+gHP9azp&#10;LaO/24t1iVRj/WlHYfQ9PpULX9nYXtu0hVrlWzHI4Ilz/Kor9ZpYpWmke3iPMZIDyfmMge3U1vTr&#10;1KesG187GE6UJq01cW8mkicrbzN5hOAhX5V+rdqiU32mwNJH5c7Y/eP5gGR7A9BVUiaD9zZ26sGB&#10;MiQS4I/2ju6/zposptm66a23g48iZWCoPdl4LfpXbTzbExsm7rzX9M5JZfQeys/Ih/trUroNct5y&#10;wScLHIm0ye/qMe/Winf2hqV9JLHaxvcSQkZ8qYGNc+u7v9KK1eaKXvTpRb+4hYGUdIVWjH+GP7V/&#10;w70H4P8AhuC6+InhxYLfR7VJFOoxxJEwiTKkDnjp61YH7bfwjt93k+KtFu5WO4HSoGumk9Pm7188&#10;aT+2H8C/Afw48NfZ/CujeJNYh0u3Ehu9OWUCQRqGU7k254JzWVo37Q3xB/acujo/w48L+CvDFnI/&#10;+stNPt4ZoE93GMfh3ro+p815STS7tpGP1i2is35Xf5H05H/wUF+F2xU1LWr/AE+bJQLqURhjcAkB&#10;tuenfmu28DftM+DfiLcLb+Gtdg16dQC8VkQi44/iP518wxf8E2vE3iK2WTxt428Mx+Zh5SmmNcXn&#10;PpKzY68cV698GP2BvA/wi1Gyv9H/AOEh1C8i5aW6v2jgm9T5a4/Acisa1PCxj7snf8P0NaNarKXv&#10;Q07/APAZ7pFdSTSt5x01beRQEWJDJcJ/wI8Vae6+yxbpGzHtAC3smASP9kdaydS1C309vs9xdRWq&#10;yMI0gt4i0rEdBkA46H0prfaI45XhiS2VQSrX58x8+uB049TXm631O3Qu2WpR3citG1wpCE4s4xBG&#10;4+p5OKsy38p4f7PcAfwQRmaQf0zWXplzZ3tsGnmlvJpDyD+7jz3x/D19zUmoWlxZyeX/AGqunWkm&#10;XFvbr+/PsJACyj6D8alplxt0J31ZLdVe4mjs9wBAv5QGH/Ac/wAqiW+mkh2x2skhyPMmK+VGT6jv&#10;trLDvp9hNJJpcGm20ZA+26lKLmWUnvjO5cf7R5z0q3p9imoovlzXWpEnKmWbEX/AV6Y/A1mzaJbj&#10;nT5nbUGAByVtD8v0JNWP7VYOfNZdvVFzulH/ANesvVLiNy1urqzRDJgt/vntjI4/lRNdT6XCZPss&#10;drZeXjcSGkz2Oeg/U1HMyrI3INekto1H2plaTGPOky3vxVl79vLyySbVAZuikjt/n3rlLQXPmKY9&#10;Pfls/aZnDN+A+9/IVeDxRebJ59xdSkcqzlY+R2B4X9acZu90EorqXgLBxILWSaxlX5TIvyn8TUD6&#10;YxjLW8ljeXCt80sxMkgX2I7+1Z11q0Ol3CR3FxDPJOA0NpCrNJKOw45OemSAKsOZr2B2eOPSrTo6&#10;xn/SD6ncOF/DJ612U80xMHZSv66nLUwFCWvLb0JGsr2znWH7Lqk3moWMobMS+x7jPoBVA3PlXqx3&#10;UkU95CvmIhTDRqcjIJ+76Z9qv2d9KLTybO+uY4wPklmzLv8ApnBJ+vqKjPjKOSPE0MczKNvIAbPf&#10;LGvWwueVqkvZ+z5m+1/+Cjzq+U04R5/aWS7mbqkv9uWaQaxAt7byEn7NvLJOR2Kn74/SrWq6lc2f&#10;g5rLSPsXh+1kQRwOIQptQTg7R90N6e+OtZ+oa3Zw6grR2bsZRtDRseR7kD3pkWr6e2okyfbWuY22&#10;JayNux/dkx0AJyBnn5e1e5UwlKaUq1NJ72/zaseVDEVItqlNvz/yTuT6To9lpaGSCY32oNEFN3eS&#10;AzTkDu4Gdv0461n6F8P7rXpob3xQbXVLyGbzILa1Lf2fbYPyMqN96QcHce/I7VsRaN9vVWknjWGH&#10;BVWXk45O4jqPb2rQe2vLpgscNvDa/wAckLlXb2Ufw/XrzxivnZ4XLKjvGdns9fyvpb5nsRrY6Gjj&#10;db7fnbW5gxWOqa3rUL3Ag0vSFDL5UoP26V1fG7P3VjIHH8R9q6C+1K3sLq3tLRVvLy4O5EERMcA6&#10;F3PZeCOOSfaqOoxSW86wrbXDdCXJyq4+vJ6f55rM8T+KZbJWZWuTccLHbxjBOffoowck+maqnkeG&#10;k1GlU0W+q3++7Jlm1eOtSHpv/wAMi/cva/DW1vLzU7i42yZlku58d8ARIOyk4CoOpI6k1Jp9/Nq+&#10;2+vGNvbsiPb2p4ki46yf7fOcdsVytzqCWoiN5IbuWVlwsp8wO+7IwG6YPI9Kk1TXWvZ44V2vHtLO&#10;4Q4B56npjt+H0raXCdd/BUV33Wy+TJWf0tpQdl57m1cyR+I5Lm1jummtyD5skZxJH7Z7E+vvT9b8&#10;S2fgrw+9xdSSWtnZxhEQcbgPuoo7sf8AE1l6FqUlhbhI1h8uY71KoFLZ5H16/lS6hp0PiW7ZrqGO&#10;6/s2ZXRSQUEhGVJHTgH9RXHLhbEqyUo8vz1/A6I57Rd207/l+JY+HHh5tNtp9Su7jz7nWJftWy7O&#10;+W1RvmEPOMBc4C9hgcmrV+lnqviSPUJJYJF09JILNVxsV34kkI7sB8gI6KzjvWfq3iaaOJlm8yOH&#10;BDOg2smflz3/AIiDms2LW10u3jt1aERW22JJsmTduIAJPU5J6nvUy4bx/vfDe3fS33dilnOF91a/&#10;d/wS14/1SPxJe6L4Tt1VZNauRJeSQxfPFZwESyNnoAxVI+cg+YR3rsdZ8TR6TaXMzPY28cEL3DMS&#10;dsKgZwfSvPR4vurHxFJJ9h+0QyIY1nDbGhXOSAMc5wPan+LZV+Ingu+0dryWzg1a3CNdW6HzAj4Y&#10;gE9CR8ue2axlw3j4xhCy7vVf1saRzrCNyk2+y0ZufDLxZLL8NtBubpljuLu2E9wsjYkDyEu2R25Y&#10;8dq0P+FhWs3iLUtNjniaS1tIpZQpzsJJ2554zn+VQ6deW2j2tsqLCsSptVZE3PFtx19yc9PSuftb&#10;S1h8earraySS3GpRwrJAEARERdqkD3OSc96mOR4685JKzulqu9hTzTC8sVd6Wb0fqdjY+KP7RXMb&#10;xo29SAmdy4I9Omat6qzHWDEsyoFfcsa/Ko74HtWLpWtSfawvkJb/ACnkgYcjBC/jjj6VHqHjFodU&#10;a6aGKHJ3SsHPTHJH+e9OPD+PdLkaV07vVbC/tjCc/Nd2atszorixkj0S2ZrpVUSS2zSINgLI2OB6&#10;DtRouioNQkjhUs14CzSbAT5g6Y47gsM/SsW18btG8ulyxx/Z4bx7gZyZN+MMc/3Tjp6nNLN8QJNN&#10;cyW8kIaJjg4+8QSM/jwR9a3/ANXcW6yul7y7mf8AbGHVKyb0fY19Xtl1Kya3eSQTQsJI1BA2Op4O&#10;e34UWMyGzjleS6mC/upN0mMv3H0/+vXH6/41vryISLuX7RnfLtG0sfpzxx+dZdh4sksEuG3wtNNj&#10;aA5+Vs9Sncn+nvXRT4ZxTptyktH56a9dCZ53h1PRPX019NTe02Zfh/qS2bLv0e8lC2pnmyLZjnKs&#10;f+eY6+2a0vFdlC06yWTabZ3cPzlWOPtRA+4w79Pwya4RvEn9trI3mRySQ5ZHdcZXocDuT/j0zU6X&#10;F5cFpEupLqSRcbihMSj1wfqOldUeF6idp1En6b/kc8s8ptaRbXTVaHSW0cOu6J58ha3SYFJFeMqQ&#10;ehK55x6Gsmx8TyDVJ7TUPJ1C2VFWxu1OJiCcETZ+8R1yO1ZrHU/JXyrW6lTJ3sG2hCP4Rz+Ofeqd&#10;xbSwzJmOZVkHmiWYgk5z0x0P4Y6d81thuGsI24+1ck+itp6rVozq53XSUuSzXXXX8kXr6/uPDd3O&#10;lnd3cLTcNFNMRBuIwCQPzyKjv9Tt2vAZFdZimGkRtz477W/PBqEtNbpGk5jUOdy5+Zh+PP5VsWmk&#10;QahGB9oh3M2ThORjr79MfnV1siyzD01WrqTS63f6W09TWjm2NqydOla76WX6jdI02NYFMc083mN/&#10;x8thdo64Y4+9Ttb0uS7uZFt44n8wAOzfdOP4gB39wO1b1noFvb2m8SzMoADA8L9QO/0NQwaTbtMf&#10;I/1zHCO4LKvTgiuB5llOHb9lSv8AJa+t2a/U8wrJKpUtbz1X3GZZaC0d+rLdWK7U+UxAs6nHrjg9&#10;MYrQh0WfS7aONZr24eReGcdRnv6+mR2rUjvm0yOSOSGNZlPDLHtwfp39aqTa1dS3XlzXEdxbsMgx&#10;Ltx7c8g5zWdTibT9zTt6/wDAKjkfWrO/9eY5NNuJLcmdohJgD5iSgHr9abNYwRx/vrrzt3BVD36Y&#10;ApscrRGRolnmUchH/hA5+Y/xU1r+W9PmRxw2snBwD8p/CvPrZ7ip9beit+J1Uspw8el/U0rW0t/s&#10;SiGzZewEigFcf41VudSW3bY8nkL3TGCfpULaqstk5uLiRWU4Oz5MHOOcc1Tkv7a6df3AaTJAk3c4&#10;HT5jz/8Aqry6lac3eo235/8AB/Q76dOMV7isi1HPBLI37qWVGPBcZH49sVNAm2ORvMtbWH7oMfB/&#10;wBrNQXnmMvnRNbuMARD94vHv/SnadZWMtyyrJ9taMZLyOSynHcH/AAqYXbuOaSQ9Jo/NkVXuL6RT&#10;hu5X644q9a2JuHDZjh29M8fyqlem4hmXa0aR9dwT5j7VG+rWouBF5iyOx+4xO7P0rRavUztpdE+p&#10;WbG4Zlh/tDjjB3D6gdKgtBcTNtbzIEC/Kjn5vxrUgnkt7YvtCrtyQgxj0+lZDX9md0lxfFWzkJMd&#10;oY/XpRKKv5gpNorSxBp9qwrcS5LEp8/l+x9B6VTjeT7R+9uFtV67dxw1bDGNh+68y3YuR5m3Kt6+&#10;n6VG+lebD5cfk3204IC/Mh79eanlfQOZGZc2clxLuaKK85yJcb9o9jVaQqTIjSTQxseAGG3j+VaP&#10;2NIYivmyWzp90gnn8uap3f7s7ZmSZD1ZR976d6q7WpLsypPdpJIfJWG4kHAFsfmA7k+g9zUKPceW&#10;32gMsYbiOYblI9Ce9VtT1dUvo7e13KzcMyj8wSKt3beaGja4Zd/AQnkDvz/h0ocupKj0Hx6gsR2w&#10;xQxzMcslt8u73IH5Z+lFVI9Yt9IjEckYj7DYvzf40VakmtrkSTT7H55r+yD4b+HHg/R7zxl47tNP&#10;a8sYJY7aOza4m2tGrfdVjjr3xXUfCT4rfBX4C6gt5aJ4n8W38eQuN1koHt17+tfLfhe2OsaFZ3N5&#10;NNdTvbou+R+QNoxiprXWLiKZrZWCpG20EKN2K/QfqrlG1STfpofHU8RGMr046rq7/wCaPve5/wCC&#10;vek6Rbta6T8N5IwowZbzVtzH8Ch/nWp8Pv8Agp/4o+LGrLpuj/Dka1Mo+eEayluGH+8ygfrXwVDp&#10;sMo8yRTJIvRmOccflWdNqlxBdNHFK0Manohx+vWsXleHS0X33OqOZVW79PRH6max+2N8SNH05Fu/&#10;grHaQOcfu/EVvIXHXHygmo9C/a08fNAs1n8CNQkjbkzTeIYtuPZWWvhT4U/tXePPgToxi8Ma22nx&#10;sMbWt45uOvV1J/Wu++H37e3xP8e3s39t69HqcIHm+RJaRJHvB4OEVSfoTivNrYFxv7sberPUo1XN&#10;JqW/kj601P8Ab18Uw3f2S++D+qzK52iK11aJ1J9CVXiib9tDxBpY3N8K9R0WNFDKzatBI5X8R7Cv&#10;j34l/wDBQn4qzQHR7XxBFpdgp2iOysoYiB9dpNeS3firVPENxNdahqF5eXE333llLFqmlliqLmkk&#10;vvJxGNdGfK9X6f8ABP0KH7edrHI1zH8L9Wvb5us9zq0W0MPRCMD8B2rhvGv/AAVUGjzSWGu+A7pm&#10;mBUW6asqgLnoTGp9upr4DuL241LUmjkuJlh37TGr4DDHQ9/1rX3LpOlbreNUAGdvJGa3/segn7y/&#10;P/M53m1V/Db7j7A8Y/8ABVvVtc0D7LoWgReGJMYMv2qO4bGO2UAH86+Z9Y+L+veO9Ymu7zUNUvZp&#10;JNzzm5ZVTPcAY/QVyWieHLXU2N7cK01w5DbmPC49AOP0rtfgjo8PjX4z6foeobpNPnI8xVO1nHpu&#10;6j8MVvDC0aEXKMTnqYytWaTZ6V8IdW8C+GPLn1/4weILe6kwfsFjY3Hyn+6WJOfrX2j8FfjPofiv&#10;TIbfQfFUa26xFZluWL3L9P4nG1PwzXh37Sn7Knw8+EXw++3aH4XtLe8mjDvM9xO7McZ7vj9K8G/Z&#10;A8B6f48+IytqCzbbeUPGkUhRVII7Dr+Oa8qpRp4qk60W1bukelRxU6NRUpq9/N/qfpjoEtqIZF06&#10;0EvmvmS5ZiplbHLZPLdvarT3NvpP/H1fPdXzAlVYZA9sdF+p5rA1S+uPDFhp9nZzSRrMqgucM45A&#10;4NMAXT94hRY1k3TOMZ8x8Dkk8mubKcmljJu8rRW/dnVj8yWGj7qu39xqatr816Xhurry7eRRiCNe&#10;4znLjk544FZl39qubhYkhZYFUE4wS/sMdP8A69W7e3QWS3WD50mecn5Rk8AVjpcyeIPGlnok0jLY&#10;3MTSz+UdjzcgbSw5C9fu4PPWvtKNOhg8O504Wivm36tny9SdbE1uWUtfwRY0XzNTu5LXTo8eQwFz&#10;cbiVjz0HPU/Sus0rQP8AhHLNnWaOa4mPRly0p9B6f0qxLBHpWmPa28aR29qmI0AwAB2qPSbRILKK&#10;4xvuLqMNJI3U4PAHYAYHAr4XMs4rYxtP3Ydl19e59Zgctp4ayXvS7sFgurlHutWhg2xkPHArjbBj&#10;ux43HvzwKufa21As32aS1h4w/mZMvHUY6D/CqskK6rfMk3zRwRxsEz8rNuyCfXHbtTfEt/JZ/wBn&#10;qpBN3crCzHqqnJOPyrxnFqyR6XMt2XnvY0BjhvGjkYbAzJu8s9uv+eKryXNtoLww283mXFwDHg8s&#10;5zlmOfzz+A9Kh1DFkdsart2k4P1rL8Jnz7X7dIBJdXhJlc9wGIAHoAABgfXrk1zTqct79DZRur9T&#10;po4ITskkW3um6BAAu0+xNUrqxt9VMn2i1tY4mDRkfeGOmDjrn+tZc121+WWRU2q+wKBjjGf61XK+&#10;aZkOdvmRQ4B/hYqD+hIoWJmpKEG02TLDwabkloaY0DSpHbbYKsedok3keZ6kDPA7Yp0XhHS9Ni8m&#10;1tZNmWYkSHqzbjn15zxU1pYxlI12/LtOBnpjgVNAPKk8lWZY1UYGemcZrsp5ji941JW6as5pYPDb&#10;OC+5Fa+0DTZUxc28ithRuLnC4zj8+T+VZkvhjTruOQeVNNHEC4IJBJwQP8+tWNYLjWG/eybY4wAp&#10;OR1PP14H5VaXUZreWxgVsJNPtbgZP7tm/p+tbRzPHcyh7aVvUj6jhGuf2av6Ea+A7WKNZP3sbbdh&#10;AkzsyMHvViGxs7GNVhV42Ucgv+lWAixQrtReQWJ55NU4Z3n8uZmO+SJWPA64H+JqpZvj2r+1f3/8&#10;AlZdhNuRf18yrDo2jzPNHJcSyyA7mYkrsLMxA9+h/KmpoNvZXcPlzN++YoVIyr8M34dKmthvvr7c&#10;d254157AIP8A4o0axdSWl1CEONz7enQbG6VH9sY9yUPaOy8/n2H/AGZg+Xn5Ff8ArzMvUNMtNKH2&#10;iaa4iW3O8kEk/l9KIvB9jbw7nhkUYKCVnJyRx0rWu1+16e3mfNlWJ4HNN03Upb2KESlX81A7fL3I&#10;yacc3zFxv7aX3/8AAF/ZuC5rezVjLsPAuiW8jvm5kuJCGld2fdKRwfYevFXpfD2l2kMarYtNG+Tz&#10;IRtPf+QrnfF3iLUNN1mSGK8mWFghEZVNqHYuccZ5wM89qk8G3M3iHxDBbXk8skM0UrOoIXJAyOn0&#10;rGtnWNVTklVl5avTT+kaRy3C+z9ooLz031NC/wBOs4pImXTWCLlVYzZGDjIxnvgflUcVtpks4kSx&#10;i8ySQAEnG3610WveB9Ph8OXkiRyLMsLssgkbchAJBHOODjtXm8UrI28fxoGIzwCQD/WuGrm2J5ee&#10;c27vXVu50UcHh5PljBeWiOwNz/Z+o/vFt/KhbDJtBBHpnHH196sQNNDCsqXEarJ+8jQchB2HPp71&#10;k+c0MMGz5fOi818d2Kk/zGfxNWrw+VoKTtiWSWURkuOgOelHtG5uF33X592aclkmklrZ/fbsOjnS&#10;WDdJP5jxttKhduB6/piqmuWLajZvNHHumUjafQcdvwq7pdtCttHJ5S7txHU/41j2OrXF8q73+8gJ&#10;2gDrmujA4yrh6kcTSdn+froZYnC060XQqLT8vxMCK/kt5MNG2bf92oZsHHUgf41ZTVpZp0XzI0hY&#10;Hbu55AyQTiovFVsp1UM2WJTPPbpx+tJpdpHDGqqvysMke5ODX6xgcTTxmGWIUbXvdaW8+jPhsVRl&#10;h6vsr7bM6zTdQvpbPCXCSpEM7APmAHJb3Ht7VZtvFMF46+ZG/ljC7kONnqfWuK0y9nh1Hcs0imM/&#10;L04wR7V0Hia2WS2sL5S0dxdSFZSnAbAHOPWuGXD+CjP2Lh8Wz7f10Nv7YxTXtFLY3/s7C5/fW0l9&#10;CcOm5tu3uCDn9KlF/JCr/Z4YoVjGWLNll49O/wBRWbpEUiTyQm4naHBAQkYGBnI4otIV8/zH3SyR&#10;t8pZj/IcV8LmmB+pVvZ3ut0+p9RgcYsTS57Wf4Ed1Mon8zzwrSDO1V4J+tQW8UbzNL5fmHJwGz97&#10;px2q/JN5InZVVWVsA47elZZ1SSa4wQo+cKcD7wyBzXlqXv8AL1O7lvHm6GraXZljVZV8l2+WPPY4&#10;9vxFZ1+/9lwTTSyKxVvmwNpCgZJx3+lSTWa/2pJGzPJGoXCseOQKbDGmn6jsjRcNkc8lQecZ/E9a&#10;ejevQlPQp6ff2t3biazWRvMw3zA/P3z833euf0rRmvGlVY7yADcQUZW6kD1XkVS1W9eRGX5cxoyo&#10;2PmTJ7f/AF6y7O5mW4VxM+5c88c84qlK0fadPxJlHXk6nRBzpkYMjG6SQYWE/KyevzDr+NNkfz5W&#10;ktYvL8vALdOPQjr/APqqTTC1ip2sWFyu1w3OcHj34qPVC1nqW2NipUEhu4zitOZ6W6mcYp3fYmif&#10;aPM+1NDIv8GOG/GmzMqyebcWkU0m3Iz15xzkcVYSxh1OCSSaMNJDwHzyR79qyjcyWrbY22Dpx3qu&#10;ZwdmTG0ldfiTvBqF5Pt0+SO1jfHE5Eh+mOnHrTZyLBvJmRo5Oryr3P0/wppj+23iqxZVdTuCcZ4q&#10;r/as2kyRwwsvkuzBo2G5T09efyq5e6veJi1J2j+JoRWzXsvl+YlxHHyzY2sPw61j6ikc7tHLu2ls&#10;KDxtP061s+JNLgTSoLiNPLaQZZVY7T+fP5VyWj+I72e7KzTtcQqFCxSKCqe44zn8anqFtLl6fS2+&#10;ys0Z8yPkkrwQfXFZN5Hcl4pEb5o+JI26yD1BPQ10V/JvtFk4VlHGO1ZNxrU009tBJskjbHDL0+lF&#10;lz8vUrXlu9vIy21kWs/lhlWRRwjcHH+8aK0r/wAJ2NwF8yASbhvO855ornnTSdm2bUXzRukj/9lQ&#10;SwMEFAAGAAgAAAAhAAiv+WXgAAAACgEAAA8AAABkcnMvZG93bnJldi54bWxMj8FuwjAQRO+V+g/W&#10;VuoNbBdBQ4iDEGp7QpWASlVvJl6SiNiOYpOEv+9yao87M5p9k61H27Aeu1B7p0BOBTB0hTe1KxV8&#10;Hd8nCbAQtTO68Q4V3DDAOn98yHRq/OD22B9iyajEhVQrqGJsU85DUaHVYepbdOSdfWd1pLMruen0&#10;QOW24S9CLLjVtaMPlW5xW2FxOVytgo9BD5uZfOt3l/P29nOcf37vJCr1/DRuVsAijvEvDHd8Qoec&#10;mE7+6kxgjYKJnFOS9IQW3H3xupDATgpmy0QAzzP+f0L+CwAA//8DAFBLAQItABQABgAIAAAAIQCK&#10;FT+YDAEAABUCAAATAAAAAAAAAAAAAAAAAAAAAABbQ29udGVudF9UeXBlc10ueG1sUEsBAi0AFAAG&#10;AAgAAAAhADj9If/WAAAAlAEAAAsAAAAAAAAAAAAAAAAAPQEAAF9yZWxzLy5yZWxzUEsBAi0AFAAG&#10;AAgAAAAhAEHkMEoDAwAABQwAAA4AAAAAAAAAAAAAAAAAPAIAAGRycy9lMm9Eb2MueG1sUEsBAi0A&#10;FAAGAAgAAAAhAKCmJ6vOAAAALAIAABkAAAAAAAAAAAAAAAAAawUAAGRycy9fcmVscy9lMm9Eb2Mu&#10;eG1sLnJlbHNQSwECLQAKAAAAAAAAACEA0b+Ksvn/AAD5/wAAFQAAAAAAAAAAAAAAAABwBgAAZHJz&#10;L21lZGlhL2ltYWdlMy5qcGVnUEsBAi0ACgAAAAAAAAAhABcUb6HqOgEA6joBABUAAAAAAAAAAAAA&#10;AAAAnAYBAGRycy9tZWRpYS9pbWFnZTIuanBlZ1BLAQItAAoAAAAAAAAAIQC2KxuSsm8BALJvAQAV&#10;AAAAAAAAAAAAAAAAALlBAgBkcnMvbWVkaWEvaW1hZ2UxLmpwZWdQSwECLQAUAAYACAAAACEACK/5&#10;ZeAAAAAKAQAADwAAAAAAAAAAAAAAAACesQMAZHJzL2Rvd25yZXYueG1sUEsFBgAAAAAIAAgAAwIA&#10;AKu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225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NUjBAAAA2wAAAA8AAABkcnMvZG93bnJldi54bWxEj0GLwjAUhO/C/ofwFrxpqrAi1SgiLOxJ&#10;1Irg7ZE822Lz0m2ijf/eCAt7HGbmG2a5jrYRD+p87VjBZJyBINbO1FwqOBXfozkIH5ANNo5JwZM8&#10;rFcfgyXmxvV8oMcxlCJB2OeooAqhzaX0uiKLfuxa4uRdXWcxJNmV0nTYJ7ht5DTLZtJizWmhwpa2&#10;Fenb8W4VaF/v8LKbFOZ+2fv9bx/PuohKDT/jZgEiUAz/4b/2j1Ew/YL3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NUjBAAAA2wAAAA8AAAAAAAAAAAAAAAAAnwIA&#10;AGRycy9kb3ducmV2LnhtbFBLBQYAAAAABAAEAPcAAACNAwAAAAA=&#10;">
                  <v:imagedata r:id="rId12" o:title=""/>
                  <v:path arrowok="t"/>
                </v:shape>
                <v:shape id="圖片 26" o:spid="_x0000_s1028" type="#_x0000_t75" style="position:absolute;left:45720;width:22707;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9InEAAAA2wAAAA8AAABkcnMvZG93bnJldi54bWxEj0GLwjAUhO/C/ofwFvYimrYHXapRdpXC&#10;qiddDx4fzbMtNi+liVr99UYQPA4z8w0znXemFhdqXWVZQTyMQBDnVldcKNj/Z4NvEM4ja6wtk4Ib&#10;OZjPPnpTTLW98pYuO1+IAGGXooLS+yaV0uUlGXRD2xAH72hbgz7ItpC6xWuAm1omUTSSBisOCyU2&#10;tCgpP+3ORsHm0I9W298sPmb7OL8vk2o9Xi2U+vrsfiYgPHX+HX61/7SCZ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s9InEAAAA2wAAAA8AAAAAAAAAAAAAAAAA&#10;nwIAAGRycy9kb3ducmV2LnhtbFBLBQYAAAAABAAEAPcAAACQAwAAAAA=&#10;">
                  <v:imagedata r:id="rId13" o:title=""/>
                  <v:path arrowok="t"/>
                </v:shape>
                <v:shape id="圖片 27" o:spid="_x0000_s1029" type="#_x0000_t75" style="position:absolute;left:22783;width:22403;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kfDAAAA2wAAAA8AAABkcnMvZG93bnJldi54bWxEj0FrwkAUhO+C/2F5gjfdVKRK6iolpaUX&#10;hWgvuT2yz2w0+zZkt5r667uC4HGYmW+Y1aa3jbhQ52vHCl6mCQji0umaKwU/h8/JEoQPyBobx6Tg&#10;jzxs1sPBClPtrpzTZR8qESHsU1RgQmhTKX1pyKKfupY4ekfXWQxRdpXUHV4j3DZyliSv0mLNccFg&#10;S5mh8rz/tQrw43wz2bzIivzL7k65pqrcklLjUf/+BiJQH57hR/tbK5gt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OR8MAAADbAAAADwAAAAAAAAAAAAAAAACf&#10;AgAAZHJzL2Rvd25yZXYueG1sUEsFBgAAAAAEAAQA9wAAAI8DAAAAAA==&#10;">
                  <v:imagedata r:id="rId14" o:title=""/>
                  <v:path arrowok="t"/>
                </v:shape>
              </v:group>
            </w:pict>
          </mc:Fallback>
        </mc:AlternateContent>
      </w: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7A0AB0">
      <w:pPr>
        <w:spacing w:line="200" w:lineRule="exact"/>
        <w:rPr>
          <w:rFonts w:ascii="標楷體" w:eastAsia="標楷體" w:hAnsi="標楷體"/>
          <w:sz w:val="40"/>
          <w:szCs w:val="40"/>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0D7E7F" w:rsidRDefault="000D7E7F" w:rsidP="00D10462">
      <w:pPr>
        <w:pStyle w:val="a3"/>
        <w:adjustRightInd w:val="0"/>
        <w:snapToGrid w:val="0"/>
        <w:spacing w:line="400" w:lineRule="exact"/>
        <w:jc w:val="both"/>
        <w:rPr>
          <w:rFonts w:ascii="標楷體" w:eastAsiaTheme="minorEastAsia" w:hAnsi="標楷體" w:cs="細明體"/>
          <w:b/>
          <w:bCs/>
          <w:szCs w:val="32"/>
          <w:lang w:eastAsia="zh-TW"/>
        </w:rPr>
      </w:pPr>
    </w:p>
    <w:p w:rsidR="00012399" w:rsidRPr="00644FDB" w:rsidRDefault="001D0090" w:rsidP="00D10462">
      <w:pPr>
        <w:pStyle w:val="a3"/>
        <w:adjustRightInd w:val="0"/>
        <w:snapToGrid w:val="0"/>
        <w:spacing w:line="400" w:lineRule="exact"/>
        <w:jc w:val="both"/>
        <w:rPr>
          <w:rFonts w:ascii="標楷體" w:eastAsia="新細明體" w:hAnsi="標楷體" w:cs="Microsoft Sans Serif"/>
          <w:b/>
          <w:szCs w:val="32"/>
          <w:lang w:eastAsia="zh-TW"/>
        </w:rPr>
      </w:pPr>
      <w:r w:rsidRPr="00644FDB">
        <w:rPr>
          <w:rFonts w:ascii="標楷體" w:eastAsia="Dotum" w:hAnsi="標楷體" w:cs="細明體" w:hint="eastAsia"/>
          <w:b/>
          <w:bCs/>
          <w:szCs w:val="32"/>
        </w:rPr>
        <w:t>♠</w:t>
      </w:r>
      <w:proofErr w:type="spellStart"/>
      <w:r w:rsidRPr="00644FDB">
        <w:rPr>
          <w:rFonts w:ascii="微軟正黑體" w:eastAsia="微軟正黑體" w:hAnsi="微軟正黑體" w:cs="Microsoft Sans Serif" w:hint="eastAsia"/>
          <w:b/>
          <w:szCs w:val="32"/>
        </w:rPr>
        <w:t>行程特色</w:t>
      </w:r>
      <w:proofErr w:type="spellEnd"/>
      <w:r w:rsidRPr="00644FDB">
        <w:rPr>
          <w:rFonts w:ascii="標楷體" w:eastAsia="Dotum" w:hAnsi="標楷體" w:cs="細明體" w:hint="eastAsia"/>
          <w:b/>
          <w:bCs/>
          <w:szCs w:val="32"/>
        </w:rPr>
        <w:t>♠</w:t>
      </w:r>
    </w:p>
    <w:p w:rsidR="009C25D9" w:rsidRDefault="009C25D9" w:rsidP="009C25D9">
      <w:pPr>
        <w:spacing w:line="100" w:lineRule="exact"/>
        <w:rPr>
          <w:rFonts w:ascii="MS Gothic" w:eastAsiaTheme="minorEastAsia" w:hAnsi="MS Gothic" w:cs="MS Gothic"/>
          <w:b/>
          <w:color w:val="000000" w:themeColor="text1"/>
          <w:sz w:val="28"/>
          <w:szCs w:val="28"/>
        </w:rPr>
      </w:pP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MS Gothic" w:eastAsia="MS Gothic" w:hAnsi="MS Gothic" w:cs="MS Gothic" w:hint="eastAsia"/>
          <w:b/>
          <w:color w:val="000000" w:themeColor="text1"/>
          <w:sz w:val="32"/>
          <w:szCs w:val="32"/>
        </w:rPr>
        <w:t>✿</w:t>
      </w:r>
      <w:r w:rsidRPr="00397F44">
        <w:rPr>
          <w:rFonts w:ascii="微軟正黑體" w:eastAsia="微軟正黑體" w:hAnsi="微軟正黑體"/>
          <w:b/>
          <w:color w:val="0000FF"/>
          <w:sz w:val="32"/>
          <w:szCs w:val="32"/>
        </w:rPr>
        <w:t>世界那麼大，不如來寧夏。</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慢慢往下看，你會很驚訝。</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原來寧夏這麼美！</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這片神秘而美麗的土地，自古就吸引無數人到此駐足。</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背上行囊，</w:t>
      </w:r>
      <w:r w:rsidRPr="00397F44">
        <w:rPr>
          <w:rFonts w:ascii="微軟正黑體" w:eastAsia="微軟正黑體" w:hAnsi="微軟正黑體" w:hint="eastAsia"/>
          <w:b/>
          <w:color w:val="0000FF"/>
          <w:sz w:val="32"/>
          <w:szCs w:val="32"/>
        </w:rPr>
        <w:t>待你</w:t>
      </w:r>
      <w:r w:rsidRPr="00397F44">
        <w:rPr>
          <w:rFonts w:ascii="微軟正黑體" w:eastAsia="微軟正黑體" w:hAnsi="微軟正黑體"/>
          <w:b/>
          <w:color w:val="0000FF"/>
          <w:sz w:val="32"/>
          <w:szCs w:val="32"/>
        </w:rPr>
        <w:t>領略西夏文化遺</w:t>
      </w:r>
      <w:proofErr w:type="gramStart"/>
      <w:r w:rsidRPr="00397F44">
        <w:rPr>
          <w:rFonts w:ascii="微軟正黑體" w:eastAsia="微軟正黑體" w:hAnsi="微軟正黑體"/>
          <w:b/>
          <w:color w:val="0000FF"/>
          <w:sz w:val="32"/>
          <w:szCs w:val="32"/>
        </w:rPr>
        <w:t>蹟</w:t>
      </w:r>
      <w:proofErr w:type="gramEnd"/>
      <w:r w:rsidRPr="00397F44">
        <w:rPr>
          <w:rFonts w:ascii="微軟正黑體" w:eastAsia="微軟正黑體" w:hAnsi="微軟正黑體"/>
          <w:b/>
          <w:color w:val="0000FF"/>
          <w:sz w:val="32"/>
          <w:szCs w:val="32"/>
        </w:rPr>
        <w:t>、奇特</w:t>
      </w:r>
      <w:proofErr w:type="gramStart"/>
      <w:r w:rsidRPr="00397F44">
        <w:rPr>
          <w:rFonts w:ascii="微軟正黑體" w:eastAsia="微軟正黑體" w:hAnsi="微軟正黑體"/>
          <w:b/>
          <w:color w:val="0000FF"/>
          <w:sz w:val="32"/>
          <w:szCs w:val="32"/>
        </w:rPr>
        <w:t>的塞上風光</w:t>
      </w:r>
      <w:proofErr w:type="gramEnd"/>
      <w:r w:rsidRPr="00397F44">
        <w:rPr>
          <w:rFonts w:ascii="微軟正黑體" w:eastAsia="微軟正黑體" w:hAnsi="微軟正黑體"/>
          <w:b/>
          <w:color w:val="0000FF"/>
          <w:sz w:val="32"/>
          <w:szCs w:val="32"/>
        </w:rPr>
        <w:t>、多彩的回族民俗風情！</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多姿多彩的塞外風情在等著您......來寧夏感受不一樣的奇妙旅行吧！</w:t>
      </w:r>
    </w:p>
    <w:p w:rsidR="009C25D9" w:rsidRPr="00397F44" w:rsidRDefault="009C25D9" w:rsidP="00397F44">
      <w:pPr>
        <w:spacing w:line="400" w:lineRule="exact"/>
        <w:rPr>
          <w:rFonts w:ascii="微軟正黑體" w:eastAsia="微軟正黑體" w:hAnsi="微軟正黑體" w:cs="Helvetica"/>
          <w:b/>
          <w:color w:val="0000FF"/>
          <w:sz w:val="32"/>
          <w:szCs w:val="32"/>
        </w:rPr>
      </w:pPr>
      <w:r w:rsidRPr="00397F44">
        <w:rPr>
          <w:rFonts w:ascii="微軟正黑體" w:eastAsia="微軟正黑體" w:hAnsi="微軟正黑體" w:cs="Helvetica" w:hint="eastAsia"/>
          <w:color w:val="333333"/>
          <w:sz w:val="32"/>
          <w:szCs w:val="32"/>
        </w:rPr>
        <w:t xml:space="preserve">  </w:t>
      </w:r>
      <w:r w:rsidRPr="00397F44">
        <w:rPr>
          <w:rFonts w:ascii="微軟正黑體" w:eastAsia="微軟正黑體" w:hAnsi="微軟正黑體" w:cs="Helvetica"/>
          <w:b/>
          <w:color w:val="0000FF"/>
          <w:sz w:val="32"/>
          <w:szCs w:val="32"/>
        </w:rPr>
        <w:t>寧夏，</w:t>
      </w:r>
      <w:r w:rsidRPr="00397F44">
        <w:rPr>
          <w:rFonts w:ascii="微軟正黑體" w:eastAsia="微軟正黑體" w:hAnsi="微軟正黑體" w:cs="Helvetica" w:hint="eastAsia"/>
          <w:b/>
          <w:color w:val="0000FF"/>
          <w:sz w:val="32"/>
          <w:szCs w:val="32"/>
        </w:rPr>
        <w:t>讓您</w:t>
      </w:r>
      <w:r w:rsidRPr="00397F44">
        <w:rPr>
          <w:rFonts w:ascii="微軟正黑體" w:eastAsia="微軟正黑體" w:hAnsi="微軟正黑體" w:cs="Helvetica"/>
          <w:b/>
          <w:color w:val="0000FF"/>
          <w:sz w:val="32"/>
          <w:szCs w:val="32"/>
        </w:rPr>
        <w:t>帶著想像來，帶著想念回～</w:t>
      </w:r>
      <w:proofErr w:type="gramStart"/>
      <w:r w:rsidRPr="00397F44">
        <w:rPr>
          <w:rFonts w:ascii="微軟正黑體" w:eastAsia="微軟正黑體" w:hAnsi="微軟正黑體" w:cs="Helvetica"/>
          <w:b/>
          <w:color w:val="0000FF"/>
          <w:sz w:val="32"/>
          <w:szCs w:val="32"/>
        </w:rPr>
        <w:t>～～</w:t>
      </w:r>
      <w:proofErr w:type="gramEnd"/>
    </w:p>
    <w:p w:rsidR="009C25D9" w:rsidRPr="00A74C4F" w:rsidRDefault="009C25D9" w:rsidP="00904ED0">
      <w:pPr>
        <w:spacing w:line="200" w:lineRule="exact"/>
        <w:rPr>
          <w:rFonts w:ascii="微軟正黑體" w:eastAsia="微軟正黑體" w:hAnsi="微軟正黑體"/>
          <w:b/>
          <w:color w:val="0000FF"/>
          <w:sz w:val="28"/>
          <w:szCs w:val="28"/>
        </w:rPr>
      </w:pPr>
    </w:p>
    <w:p w:rsidR="009C25D9" w:rsidRPr="009C25D9" w:rsidRDefault="009C25D9" w:rsidP="00904ED0">
      <w:pPr>
        <w:spacing w:line="360" w:lineRule="exact"/>
        <w:rPr>
          <w:rFonts w:ascii="微軟正黑體" w:eastAsia="微軟正黑體" w:hAnsi="微軟正黑體"/>
          <w:sz w:val="26"/>
          <w:szCs w:val="26"/>
        </w:rPr>
      </w:pPr>
      <w:r w:rsidRPr="009C25D9">
        <w:rPr>
          <w:rFonts w:ascii="微軟正黑體" w:eastAsia="微軟正黑體" w:hAnsi="微軟正黑體" w:hint="eastAsia"/>
          <w:b/>
          <w:color w:val="FF0000"/>
          <w:sz w:val="32"/>
          <w:szCs w:val="32"/>
        </w:rPr>
        <w:t>寧夏</w:t>
      </w:r>
      <w:r w:rsidRPr="009C25D9">
        <w:rPr>
          <w:rFonts w:ascii="微軟正黑體" w:eastAsia="微軟正黑體" w:hAnsi="微軟正黑體"/>
          <w:sz w:val="26"/>
          <w:szCs w:val="26"/>
        </w:rPr>
        <w:t xml:space="preserve">  中華文明的發祥地，有著古老悠久的黃河文明，自古就有「</w:t>
      </w:r>
      <w:proofErr w:type="gramStart"/>
      <w:r w:rsidRPr="009C25D9">
        <w:rPr>
          <w:rFonts w:ascii="微軟正黑體" w:eastAsia="微軟正黑體" w:hAnsi="微軟正黑體"/>
          <w:sz w:val="26"/>
          <w:szCs w:val="26"/>
        </w:rPr>
        <w:t>塞上江南</w:t>
      </w:r>
      <w:proofErr w:type="gramEnd"/>
      <w:r w:rsidRPr="009C25D9">
        <w:rPr>
          <w:rFonts w:ascii="微軟正黑體" w:eastAsia="微軟正黑體" w:hAnsi="微軟正黑體"/>
          <w:sz w:val="26"/>
          <w:szCs w:val="26"/>
        </w:rPr>
        <w:t>」的美譽。這片承載著中華民族璀璨文化的土地，保存著</w:t>
      </w:r>
      <w:proofErr w:type="gramStart"/>
      <w:r w:rsidRPr="009C25D9">
        <w:rPr>
          <w:rFonts w:ascii="微軟正黑體" w:eastAsia="微軟正黑體" w:hAnsi="微軟正黑體"/>
          <w:sz w:val="26"/>
          <w:szCs w:val="26"/>
        </w:rPr>
        <w:t>瀚</w:t>
      </w:r>
      <w:proofErr w:type="gramEnd"/>
      <w:r w:rsidRPr="009C25D9">
        <w:rPr>
          <w:rFonts w:ascii="微軟正黑體" w:eastAsia="微軟正黑體" w:hAnsi="微軟正黑體"/>
          <w:sz w:val="26"/>
          <w:szCs w:val="26"/>
        </w:rPr>
        <w:t>海的歷史長河留下的遺</w:t>
      </w:r>
      <w:proofErr w:type="gramStart"/>
      <w:r w:rsidRPr="009C25D9">
        <w:rPr>
          <w:rFonts w:ascii="微軟正黑體" w:eastAsia="微軟正黑體" w:hAnsi="微軟正黑體"/>
          <w:sz w:val="26"/>
          <w:szCs w:val="26"/>
        </w:rPr>
        <w:t>蹟</w:t>
      </w:r>
      <w:proofErr w:type="gramEnd"/>
      <w:r w:rsidRPr="009C25D9">
        <w:rPr>
          <w:rFonts w:ascii="微軟正黑體" w:eastAsia="微軟正黑體" w:hAnsi="微軟正黑體"/>
          <w:sz w:val="26"/>
          <w:szCs w:val="26"/>
        </w:rPr>
        <w:t>，也有許多賞心悅目的名山大川，風景優美如畫，是許多人心之嚮往的地方。走進寧夏，仿佛中華幾千年的歷史栩栩如生：「東方金字塔」</w:t>
      </w:r>
      <w:proofErr w:type="gramStart"/>
      <w:r w:rsidRPr="009C25D9">
        <w:rPr>
          <w:rFonts w:ascii="微軟正黑體" w:eastAsia="微軟正黑體" w:hAnsi="微軟正黑體"/>
          <w:sz w:val="26"/>
          <w:szCs w:val="26"/>
        </w:rPr>
        <w:t>西夏王陵</w:t>
      </w:r>
      <w:proofErr w:type="gramEnd"/>
      <w:r w:rsidRPr="009C25D9">
        <w:rPr>
          <w:rFonts w:ascii="微軟正黑體" w:eastAsia="微軟正黑體" w:hAnsi="微軟正黑體"/>
          <w:sz w:val="26"/>
          <w:szCs w:val="26"/>
        </w:rPr>
        <w:t>、風景秀麗的中衛沙坡頭、浩瀚如海的平羅沙湖、</w:t>
      </w:r>
      <w:r w:rsidRPr="009C25D9">
        <w:rPr>
          <w:rFonts w:ascii="微軟正黑體" w:eastAsia="微軟正黑體" w:hAnsi="微軟正黑體" w:hint="eastAsia"/>
          <w:sz w:val="26"/>
          <w:szCs w:val="26"/>
        </w:rPr>
        <w:t>中國最大的喇嘛式</w:t>
      </w:r>
      <w:r w:rsidRPr="009C25D9">
        <w:rPr>
          <w:rFonts w:ascii="微軟正黑體" w:eastAsia="微軟正黑體" w:hAnsi="微軟正黑體" w:hint="eastAsia"/>
          <w:sz w:val="26"/>
          <w:szCs w:val="26"/>
        </w:rPr>
        <w:lastRenderedPageBreak/>
        <w:t>建築群青銅峽</w:t>
      </w:r>
      <w:r w:rsidRPr="009C25D9">
        <w:rPr>
          <w:rFonts w:ascii="微軟正黑體" w:eastAsia="微軟正黑體" w:hAnsi="微軟正黑體"/>
          <w:sz w:val="26"/>
          <w:szCs w:val="26"/>
        </w:rPr>
        <w:t>108</w:t>
      </w:r>
      <w:r w:rsidRPr="009C25D9">
        <w:rPr>
          <w:rFonts w:ascii="微軟正黑體" w:eastAsia="微軟正黑體" w:hAnsi="微軟正黑體" w:hint="eastAsia"/>
          <w:sz w:val="26"/>
          <w:szCs w:val="26"/>
        </w:rPr>
        <w:t>塔</w:t>
      </w:r>
      <w:r w:rsidRPr="009C25D9">
        <w:rPr>
          <w:rFonts w:ascii="微軟正黑體" w:eastAsia="微軟正黑體" w:hAnsi="微軟正黑體"/>
          <w:sz w:val="26"/>
          <w:szCs w:val="26"/>
        </w:rPr>
        <w:t>，這些壯觀的景象及其旖旎的風光，使人不得不驚嘆這片神奇的土地。</w:t>
      </w:r>
    </w:p>
    <w:p w:rsidR="009C25D9" w:rsidRPr="009C25D9" w:rsidRDefault="009C25D9" w:rsidP="00644FDB">
      <w:pPr>
        <w:spacing w:line="100" w:lineRule="exact"/>
        <w:rPr>
          <w:rFonts w:ascii="微軟正黑體" w:eastAsia="微軟正黑體" w:hAnsi="微軟正黑體"/>
          <w:color w:val="000000"/>
          <w:sz w:val="26"/>
          <w:szCs w:val="26"/>
        </w:rPr>
      </w:pPr>
    </w:p>
    <w:p w:rsidR="009C25D9" w:rsidRPr="009C25D9" w:rsidRDefault="009C25D9" w:rsidP="00904ED0">
      <w:pPr>
        <w:pStyle w:val="a3"/>
        <w:adjustRightInd w:val="0"/>
        <w:snapToGrid w:val="0"/>
        <w:spacing w:line="360" w:lineRule="exact"/>
        <w:jc w:val="left"/>
        <w:rPr>
          <w:rFonts w:ascii="微軟正黑體" w:eastAsia="微軟正黑體" w:hAnsi="微軟正黑體" w:cs="新細明體"/>
          <w:b/>
          <w:color w:val="000000"/>
          <w:sz w:val="26"/>
          <w:szCs w:val="26"/>
          <w:lang w:eastAsia="zh-TW"/>
        </w:rPr>
      </w:pPr>
      <w:r w:rsidRPr="009C25D9">
        <w:rPr>
          <w:rFonts w:ascii="MS Gothic" w:eastAsia="MS Gothic" w:hAnsi="MS Gothic" w:cs="MS Gothic" w:hint="eastAsia"/>
          <w:b/>
          <w:color w:val="000000" w:themeColor="text1"/>
          <w:sz w:val="26"/>
          <w:szCs w:val="26"/>
        </w:rPr>
        <w:t>✿</w:t>
      </w:r>
      <w:proofErr w:type="spellStart"/>
      <w:r w:rsidRPr="009C25D9">
        <w:rPr>
          <w:rFonts w:ascii="微軟正黑體" w:eastAsia="微軟正黑體" w:hAnsi="微軟正黑體" w:hint="eastAsia"/>
          <w:b/>
          <w:sz w:val="26"/>
          <w:szCs w:val="26"/>
        </w:rPr>
        <w:t>遠東航空</w:t>
      </w:r>
      <w:r w:rsidRPr="009C25D9">
        <w:rPr>
          <w:rFonts w:ascii="微軟正黑體" w:eastAsia="微軟正黑體" w:hAnsi="微軟正黑體" w:cs="新細明體" w:hint="eastAsia"/>
          <w:b/>
          <w:sz w:val="26"/>
          <w:szCs w:val="26"/>
        </w:rPr>
        <w:t>桃園直飛</w:t>
      </w:r>
      <w:r w:rsidRPr="009C25D9">
        <w:rPr>
          <w:rFonts w:ascii="微軟正黑體" w:eastAsia="微軟正黑體" w:hAnsi="微軟正黑體" w:cs="新細明體" w:hint="eastAsia"/>
          <w:b/>
          <w:sz w:val="26"/>
          <w:szCs w:val="26"/>
          <w:lang w:eastAsia="zh-TW"/>
        </w:rPr>
        <w:t>銀川</w:t>
      </w:r>
      <w:proofErr w:type="spellEnd"/>
      <w:r w:rsidRPr="009C25D9">
        <w:rPr>
          <w:rFonts w:ascii="微軟正黑體" w:eastAsia="微軟正黑體" w:hAnsi="微軟正黑體" w:hint="eastAsia"/>
          <w:b/>
          <w:color w:val="000000"/>
          <w:sz w:val="26"/>
          <w:szCs w:val="26"/>
        </w:rPr>
        <w:t>，</w:t>
      </w:r>
      <w:proofErr w:type="spellStart"/>
      <w:r w:rsidRPr="009C25D9">
        <w:rPr>
          <w:rFonts w:ascii="微軟正黑體" w:eastAsia="微軟正黑體" w:hAnsi="微軟正黑體" w:hint="eastAsia"/>
          <w:b/>
          <w:color w:val="000000"/>
          <w:sz w:val="26"/>
          <w:szCs w:val="26"/>
        </w:rPr>
        <w:t>舒適直抵</w:t>
      </w:r>
      <w:r w:rsidRPr="009C25D9">
        <w:rPr>
          <w:rFonts w:ascii="微軟正黑體" w:eastAsia="微軟正黑體" w:hAnsi="微軟正黑體" w:cs="Helvetica" w:hint="eastAsia"/>
          <w:b/>
          <w:color w:val="333333"/>
          <w:sz w:val="26"/>
          <w:szCs w:val="26"/>
        </w:rPr>
        <w:t>黃金路段</w:t>
      </w:r>
      <w:r w:rsidRPr="009C25D9">
        <w:rPr>
          <w:rFonts w:ascii="微軟正黑體" w:eastAsia="微軟正黑體" w:hAnsi="微軟正黑體" w:hint="eastAsia"/>
          <w:b/>
          <w:color w:val="000000"/>
          <w:sz w:val="26"/>
          <w:szCs w:val="26"/>
        </w:rPr>
        <w:t>，最佳航班時間，</w:t>
      </w:r>
      <w:r w:rsidRPr="009C25D9">
        <w:rPr>
          <w:rFonts w:ascii="微軟正黑體" w:eastAsia="微軟正黑體" w:hAnsi="微軟正黑體" w:cs="新細明體" w:hint="eastAsia"/>
          <w:b/>
          <w:color w:val="000000"/>
          <w:sz w:val="26"/>
          <w:szCs w:val="26"/>
        </w:rPr>
        <w:t>是您旅遊的最佳選擇</w:t>
      </w:r>
      <w:proofErr w:type="spellEnd"/>
      <w:r w:rsidRPr="009C25D9">
        <w:rPr>
          <w:rFonts w:ascii="微軟正黑體" w:eastAsia="微軟正黑體" w:hAnsi="微軟正黑體" w:cs="新細明體" w:hint="eastAsia"/>
          <w:b/>
          <w:color w:val="000000"/>
          <w:sz w:val="26"/>
          <w:szCs w:val="26"/>
        </w:rPr>
        <w:t>!!</w:t>
      </w:r>
    </w:p>
    <w:p w:rsidR="009C25D9" w:rsidRPr="009C25D9" w:rsidRDefault="009C25D9" w:rsidP="00644FDB">
      <w:pPr>
        <w:pStyle w:val="a3"/>
        <w:adjustRightInd w:val="0"/>
        <w:snapToGrid w:val="0"/>
        <w:spacing w:line="100" w:lineRule="exact"/>
        <w:jc w:val="left"/>
        <w:rPr>
          <w:rFonts w:ascii="微軟正黑體" w:eastAsia="微軟正黑體" w:hAnsi="微軟正黑體" w:cs="新細明體"/>
          <w:b/>
          <w:color w:val="000000"/>
          <w:sz w:val="26"/>
          <w:szCs w:val="26"/>
          <w:lang w:eastAsia="zh-TW"/>
        </w:rPr>
      </w:pPr>
    </w:p>
    <w:p w:rsidR="00644FDB" w:rsidRDefault="009C25D9" w:rsidP="00904ED0">
      <w:pPr>
        <w:spacing w:line="360" w:lineRule="exact"/>
        <w:rPr>
          <w:rFonts w:ascii="微軟正黑體" w:eastAsia="微軟正黑體" w:hAnsi="微軟正黑體"/>
          <w:b/>
          <w:color w:val="000000"/>
          <w:sz w:val="26"/>
          <w:szCs w:val="26"/>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color w:val="FF0000"/>
          <w:sz w:val="26"/>
          <w:szCs w:val="26"/>
        </w:rPr>
        <w:t>全程無購物及無自費</w:t>
      </w:r>
      <w:r w:rsidRPr="009C25D9">
        <w:rPr>
          <w:rFonts w:ascii="微軟正黑體" w:eastAsia="微軟正黑體" w:hAnsi="微軟正黑體" w:hint="eastAsia"/>
          <w:b/>
          <w:color w:val="000000"/>
          <w:sz w:val="26"/>
          <w:szCs w:val="26"/>
        </w:rPr>
        <w:t>，少了心理壓力，擔心購物點安排造成旅遊的負擔與壓力，省下更多時</w:t>
      </w:r>
    </w:p>
    <w:p w:rsidR="009C25D9" w:rsidRDefault="00644FDB" w:rsidP="00904ED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proofErr w:type="gramStart"/>
      <w:r w:rsidR="009C25D9" w:rsidRPr="009C25D9">
        <w:rPr>
          <w:rFonts w:ascii="微軟正黑體" w:eastAsia="微軟正黑體" w:hAnsi="微軟正黑體" w:hint="eastAsia"/>
          <w:b/>
          <w:color w:val="000000"/>
          <w:sz w:val="26"/>
          <w:szCs w:val="26"/>
        </w:rPr>
        <w:t>間細逛</w:t>
      </w:r>
      <w:proofErr w:type="gramEnd"/>
      <w:r w:rsidR="009C25D9" w:rsidRPr="009C25D9">
        <w:rPr>
          <w:rFonts w:ascii="微軟正黑體" w:eastAsia="微軟正黑體" w:hAnsi="微軟正黑體" w:hint="eastAsia"/>
          <w:b/>
          <w:color w:val="000000"/>
          <w:sz w:val="26"/>
          <w:szCs w:val="26"/>
        </w:rPr>
        <w:t>景點，讓您玩得更盡興。</w:t>
      </w:r>
    </w:p>
    <w:p w:rsidR="00814CB1" w:rsidRPr="009C25D9" w:rsidRDefault="00814CB1" w:rsidP="00814CB1">
      <w:pPr>
        <w:spacing w:line="100" w:lineRule="exact"/>
        <w:rPr>
          <w:rFonts w:ascii="微軟正黑體" w:eastAsia="微軟正黑體" w:hAnsi="微軟正黑體"/>
          <w:b/>
          <w:color w:val="000000"/>
          <w:sz w:val="26"/>
          <w:szCs w:val="26"/>
        </w:rPr>
      </w:pPr>
    </w:p>
    <w:p w:rsidR="00384F1A" w:rsidRPr="00644FDB" w:rsidRDefault="00644FDB" w:rsidP="00904ED0">
      <w:pPr>
        <w:widowControl/>
        <w:spacing w:line="360" w:lineRule="exact"/>
        <w:rPr>
          <w:rFonts w:ascii="微軟正黑體" w:eastAsia="微軟正黑體" w:hAnsi="微軟正黑體"/>
          <w:b/>
          <w:sz w:val="26"/>
          <w:szCs w:val="26"/>
        </w:rPr>
      </w:pPr>
      <w:r>
        <w:rPr>
          <w:rFonts w:ascii="微軟正黑體" w:eastAsia="微軟正黑體" w:hAnsi="微軟正黑體" w:hint="eastAsia"/>
          <w:noProof/>
          <w:color w:val="000000"/>
          <w:sz w:val="26"/>
          <w:szCs w:val="26"/>
        </w:rPr>
        <w:drawing>
          <wp:anchor distT="0" distB="0" distL="114300" distR="114300" simplePos="0" relativeHeight="251687424" behindDoc="1" locked="0" layoutInCell="1" allowOverlap="1" wp14:anchorId="571CC40B" wp14:editId="0599C359">
            <wp:simplePos x="0" y="0"/>
            <wp:positionH relativeFrom="column">
              <wp:posOffset>2596515</wp:posOffset>
            </wp:positionH>
            <wp:positionV relativeFrom="paragraph">
              <wp:posOffset>13335</wp:posOffset>
            </wp:positionV>
            <wp:extent cx="4236720" cy="1996440"/>
            <wp:effectExtent l="0" t="0" r="0" b="381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沐溫泉-3.jpg"/>
                    <pic:cNvPicPr/>
                  </pic:nvPicPr>
                  <pic:blipFill>
                    <a:blip r:embed="rId15">
                      <a:extLst>
                        <a:ext uri="{28A0092B-C50C-407E-A947-70E740481C1C}">
                          <a14:useLocalDpi xmlns:a14="http://schemas.microsoft.com/office/drawing/2010/main" val="0"/>
                        </a:ext>
                      </a:extLst>
                    </a:blip>
                    <a:stretch>
                      <a:fillRect/>
                    </a:stretch>
                  </pic:blipFill>
                  <pic:spPr>
                    <a:xfrm>
                      <a:off x="0" y="0"/>
                      <a:ext cx="4236720" cy="1996440"/>
                    </a:xfrm>
                    <a:prstGeom prst="rect">
                      <a:avLst/>
                    </a:prstGeom>
                  </pic:spPr>
                </pic:pic>
              </a:graphicData>
            </a:graphic>
            <wp14:sizeRelH relativeFrom="page">
              <wp14:pctWidth>0</wp14:pctWidth>
            </wp14:sizeRelH>
            <wp14:sizeRelV relativeFrom="page">
              <wp14:pctHeight>0</wp14:pctHeight>
            </wp14:sizeRelV>
          </wp:anchor>
        </w:drawing>
      </w:r>
      <w:r w:rsidRPr="009C25D9">
        <w:rPr>
          <w:rFonts w:ascii="MS Gothic" w:eastAsia="MS Gothic" w:hAnsi="MS Gothic" w:cs="MS Gothic" w:hint="eastAsia"/>
          <w:b/>
          <w:color w:val="000000" w:themeColor="text1"/>
          <w:sz w:val="26"/>
          <w:szCs w:val="26"/>
        </w:rPr>
        <w:t>✿</w:t>
      </w:r>
      <w:r w:rsidR="00384F1A" w:rsidRPr="00644FDB">
        <w:rPr>
          <w:rFonts w:ascii="微軟正黑體" w:eastAsia="微軟正黑體" w:hAnsi="微軟正黑體" w:hint="eastAsia"/>
          <w:b/>
          <w:color w:val="FF0000"/>
          <w:sz w:val="26"/>
          <w:szCs w:val="26"/>
        </w:rPr>
        <w:t>獨家安排</w:t>
      </w:r>
      <w:r w:rsidR="00384F1A" w:rsidRPr="00644FDB">
        <w:rPr>
          <w:rFonts w:ascii="微軟正黑體" w:eastAsia="微軟正黑體" w:hAnsi="微軟正黑體" w:hint="eastAsia"/>
          <w:b/>
          <w:color w:val="0000FF"/>
          <w:sz w:val="26"/>
          <w:szCs w:val="26"/>
        </w:rPr>
        <w:t>：</w:t>
      </w:r>
      <w:proofErr w:type="gramStart"/>
      <w:r w:rsidR="00384F1A" w:rsidRPr="00644FDB">
        <w:rPr>
          <w:rFonts w:ascii="微軟正黑體" w:eastAsia="微軟正黑體" w:hAnsi="微軟正黑體" w:hint="eastAsia"/>
          <w:b/>
          <w:color w:val="0000FF"/>
          <w:sz w:val="26"/>
          <w:szCs w:val="26"/>
        </w:rPr>
        <w:t>天沐溫泉</w:t>
      </w:r>
      <w:proofErr w:type="gramEnd"/>
    </w:p>
    <w:p w:rsidR="00644FDB" w:rsidRPr="00017493" w:rsidRDefault="00384F1A" w:rsidP="00904ED0">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color w:val="000000"/>
          <w:sz w:val="26"/>
          <w:szCs w:val="26"/>
        </w:rPr>
        <w:t xml:space="preserve">  </w:t>
      </w:r>
      <w:r w:rsidRPr="00017493">
        <w:rPr>
          <w:rFonts w:ascii="微軟正黑體" w:eastAsia="微軟正黑體" w:hAnsi="微軟正黑體" w:hint="eastAsia"/>
          <w:color w:val="000000" w:themeColor="text1"/>
          <w:sz w:val="26"/>
          <w:szCs w:val="26"/>
        </w:rPr>
        <w:t>寧夏瑞信</w:t>
      </w:r>
      <w:proofErr w:type="gramStart"/>
      <w:r w:rsidRPr="00017493">
        <w:rPr>
          <w:rFonts w:ascii="微軟正黑體" w:eastAsia="微軟正黑體" w:hAnsi="微軟正黑體"/>
          <w:color w:val="000000" w:themeColor="text1"/>
          <w:sz w:val="26"/>
          <w:szCs w:val="26"/>
        </w:rPr>
        <w:t>•</w:t>
      </w:r>
      <w:proofErr w:type="gramEnd"/>
      <w:r w:rsidRPr="00017493">
        <w:rPr>
          <w:rFonts w:ascii="微軟正黑體" w:eastAsia="微軟正黑體" w:hAnsi="微軟正黑體" w:hint="eastAsia"/>
          <w:color w:val="000000" w:themeColor="text1"/>
          <w:sz w:val="26"/>
          <w:szCs w:val="26"/>
        </w:rPr>
        <w:t>鎮北堡（天沐）溫泉</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度假小鎮，整體設計充分將西部</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人文文化與時尚溫泉養生元素相</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結合，設有酒店客房、溫泉別墅</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會議中心、中西式餐廳、酒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w:t>
      </w:r>
      <w:proofErr w:type="gramStart"/>
      <w:r w:rsidR="00384F1A" w:rsidRPr="00017493">
        <w:rPr>
          <w:rFonts w:ascii="微軟正黑體" w:eastAsia="微軟正黑體" w:hAnsi="微軟正黑體" w:hint="eastAsia"/>
          <w:color w:val="000000" w:themeColor="text1"/>
          <w:sz w:val="26"/>
          <w:szCs w:val="26"/>
        </w:rPr>
        <w:t>棋牌室</w:t>
      </w:r>
      <w:proofErr w:type="gramEnd"/>
      <w:r w:rsidR="00384F1A" w:rsidRPr="00017493">
        <w:rPr>
          <w:rFonts w:ascii="微軟正黑體" w:eastAsia="微軟正黑體" w:hAnsi="微軟正黑體" w:hint="eastAsia"/>
          <w:color w:val="000000" w:themeColor="text1"/>
          <w:sz w:val="26"/>
          <w:szCs w:val="26"/>
        </w:rPr>
        <w:t>、兒童水上遊樂區、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型室內溫泉區、露天溫泉泡湯區</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等設施。</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w:t>
      </w:r>
      <w:proofErr w:type="gramStart"/>
      <w:r w:rsidR="00384F1A" w:rsidRPr="00017493">
        <w:rPr>
          <w:rFonts w:ascii="微軟正黑體" w:eastAsia="微軟正黑體" w:hAnsi="微軟正黑體" w:hint="eastAsia"/>
          <w:color w:val="000000" w:themeColor="text1"/>
          <w:sz w:val="26"/>
          <w:szCs w:val="26"/>
        </w:rPr>
        <w:t>信天沐</w:t>
      </w:r>
      <w:proofErr w:type="gramEnd"/>
      <w:r w:rsidR="00384F1A" w:rsidRPr="00017493">
        <w:rPr>
          <w:rFonts w:ascii="微軟正黑體" w:eastAsia="微軟正黑體" w:hAnsi="微軟正黑體" w:hint="eastAsia"/>
          <w:color w:val="000000" w:themeColor="text1"/>
          <w:sz w:val="26"/>
          <w:szCs w:val="26"/>
        </w:rPr>
        <w:t>溫泉采自地下</w:t>
      </w:r>
      <w:r w:rsidR="00384F1A" w:rsidRPr="00017493">
        <w:rPr>
          <w:rFonts w:ascii="微軟正黑體" w:eastAsia="微軟正黑體" w:hAnsi="微軟正黑體"/>
          <w:color w:val="000000" w:themeColor="text1"/>
          <w:sz w:val="26"/>
          <w:szCs w:val="26"/>
        </w:rPr>
        <w:t>2030</w:t>
      </w:r>
      <w:r w:rsidR="00384F1A" w:rsidRPr="00017493">
        <w:rPr>
          <w:rFonts w:ascii="微軟正黑體" w:eastAsia="微軟正黑體" w:hAnsi="微軟正黑體" w:hint="eastAsia"/>
          <w:color w:val="000000" w:themeColor="text1"/>
          <w:sz w:val="26"/>
          <w:szCs w:val="26"/>
        </w:rPr>
        <w:t>米，出水溫度達</w:t>
      </w:r>
      <w:r w:rsidR="00384F1A" w:rsidRPr="00017493">
        <w:rPr>
          <w:rFonts w:ascii="微軟正黑體" w:eastAsia="微軟正黑體" w:hAnsi="微軟正黑體"/>
          <w:color w:val="000000" w:themeColor="text1"/>
          <w:sz w:val="26"/>
          <w:szCs w:val="26"/>
        </w:rPr>
        <w:t>53</w:t>
      </w:r>
      <w:r w:rsidR="00384F1A" w:rsidRPr="00017493">
        <w:rPr>
          <w:rFonts w:ascii="微軟正黑體" w:eastAsia="微軟正黑體" w:hAnsi="微軟正黑體" w:hint="eastAsia"/>
          <w:color w:val="000000" w:themeColor="text1"/>
          <w:sz w:val="26"/>
          <w:szCs w:val="26"/>
        </w:rPr>
        <w:t>度，水質純正、優良，出水量豐富，屬於金</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湯溫泉。溫泉富</w:t>
      </w:r>
      <w:proofErr w:type="gramStart"/>
      <w:r w:rsidR="00384F1A" w:rsidRPr="00017493">
        <w:rPr>
          <w:rFonts w:ascii="微軟正黑體" w:eastAsia="微軟正黑體" w:hAnsi="微軟正黑體" w:hint="eastAsia"/>
          <w:color w:val="000000" w:themeColor="text1"/>
          <w:sz w:val="26"/>
          <w:szCs w:val="26"/>
        </w:rPr>
        <w:t>含氡等多種</w:t>
      </w:r>
      <w:proofErr w:type="gramEnd"/>
      <w:r w:rsidR="00384F1A" w:rsidRPr="00017493">
        <w:rPr>
          <w:rFonts w:ascii="微軟正黑體" w:eastAsia="微軟正黑體" w:hAnsi="微軟正黑體" w:hint="eastAsia"/>
          <w:color w:val="000000" w:themeColor="text1"/>
          <w:sz w:val="26"/>
          <w:szCs w:val="26"/>
        </w:rPr>
        <w:t>微量元素，屬</w:t>
      </w:r>
      <w:proofErr w:type="gramStart"/>
      <w:r w:rsidR="00384F1A" w:rsidRPr="00017493">
        <w:rPr>
          <w:rFonts w:ascii="微軟正黑體" w:eastAsia="微軟正黑體" w:hAnsi="微軟正黑體" w:hint="eastAsia"/>
          <w:color w:val="000000" w:themeColor="text1"/>
          <w:sz w:val="26"/>
          <w:szCs w:val="26"/>
        </w:rPr>
        <w:t>極</w:t>
      </w:r>
      <w:proofErr w:type="gramEnd"/>
      <w:r w:rsidR="00384F1A" w:rsidRPr="00017493">
        <w:rPr>
          <w:rFonts w:ascii="微軟正黑體" w:eastAsia="微軟正黑體" w:hAnsi="微軟正黑體" w:hint="eastAsia"/>
          <w:color w:val="000000" w:themeColor="text1"/>
          <w:sz w:val="26"/>
          <w:szCs w:val="26"/>
        </w:rPr>
        <w:t>軟水質，具有消除</w:t>
      </w:r>
      <w:proofErr w:type="gramStart"/>
      <w:r w:rsidR="00384F1A" w:rsidRPr="00017493">
        <w:rPr>
          <w:rFonts w:ascii="微軟正黑體" w:eastAsia="微軟正黑體" w:hAnsi="微軟正黑體" w:hint="eastAsia"/>
          <w:color w:val="000000" w:themeColor="text1"/>
          <w:sz w:val="26"/>
          <w:szCs w:val="26"/>
        </w:rPr>
        <w:t>疲勞、</w:t>
      </w:r>
      <w:proofErr w:type="gramEnd"/>
      <w:r w:rsidR="00384F1A" w:rsidRPr="00017493">
        <w:rPr>
          <w:rFonts w:ascii="微軟正黑體" w:eastAsia="微軟正黑體" w:hAnsi="微軟正黑體" w:hint="eastAsia"/>
          <w:color w:val="000000" w:themeColor="text1"/>
          <w:sz w:val="26"/>
          <w:szCs w:val="26"/>
        </w:rPr>
        <w:t>促進血液</w:t>
      </w:r>
      <w:proofErr w:type="gramStart"/>
      <w:r w:rsidR="00384F1A" w:rsidRPr="00017493">
        <w:rPr>
          <w:rFonts w:ascii="微軟正黑體" w:eastAsia="微軟正黑體" w:hAnsi="微軟正黑體" w:hint="eastAsia"/>
          <w:color w:val="000000" w:themeColor="text1"/>
          <w:sz w:val="26"/>
          <w:szCs w:val="26"/>
        </w:rPr>
        <w:t>迴</w:t>
      </w:r>
      <w:proofErr w:type="gramEnd"/>
      <w:r w:rsidR="00384F1A" w:rsidRPr="00017493">
        <w:rPr>
          <w:rFonts w:ascii="微軟正黑體" w:eastAsia="微軟正黑體" w:hAnsi="微軟正黑體" w:hint="eastAsia"/>
          <w:color w:val="000000" w:themeColor="text1"/>
          <w:sz w:val="26"/>
          <w:szCs w:val="26"/>
        </w:rPr>
        <w:t>圈之功效，</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除此之外，還具有</w:t>
      </w:r>
      <w:proofErr w:type="gramStart"/>
      <w:r w:rsidR="00384F1A" w:rsidRPr="00017493">
        <w:rPr>
          <w:rFonts w:ascii="微軟正黑體" w:eastAsia="微軟正黑體" w:hAnsi="微軟正黑體" w:hint="eastAsia"/>
          <w:color w:val="000000" w:themeColor="text1"/>
          <w:sz w:val="26"/>
          <w:szCs w:val="26"/>
        </w:rPr>
        <w:t>護膚養顏</w:t>
      </w:r>
      <w:proofErr w:type="gramEnd"/>
      <w:r w:rsidR="00384F1A" w:rsidRPr="00017493">
        <w:rPr>
          <w:rFonts w:ascii="微軟正黑體" w:eastAsia="微軟正黑體" w:hAnsi="微軟正黑體" w:hint="eastAsia"/>
          <w:color w:val="000000" w:themeColor="text1"/>
          <w:sz w:val="26"/>
          <w:szCs w:val="26"/>
        </w:rPr>
        <w:t>、美容瘦身的功效，充分滿足現代人減壓、保健、美容的要求</w:t>
      </w:r>
      <w:r w:rsidR="00997D2A" w:rsidRPr="00017493">
        <w:rPr>
          <w:rFonts w:ascii="微軟正黑體" w:eastAsia="微軟正黑體" w:hAnsi="微軟正黑體" w:hint="eastAsia"/>
          <w:color w:val="000000" w:themeColor="text1"/>
          <w:sz w:val="26"/>
          <w:szCs w:val="26"/>
        </w:rPr>
        <w:t>。</w:t>
      </w:r>
    </w:p>
    <w:p w:rsidR="00644FDB" w:rsidRPr="00017493" w:rsidRDefault="00644FDB" w:rsidP="00DF44C6">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旅遊度假區將成為寧夏最大的溫泉旅遊度假目的地，全面開啟溫泉養生、</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演藝、紅酒、特色美食、度假休閒的快樂模式，讓您在卸下疲憊的同時充分享受真</w:t>
      </w:r>
      <w:proofErr w:type="gramStart"/>
      <w:r w:rsidR="00384F1A" w:rsidRPr="00017493">
        <w:rPr>
          <w:rFonts w:ascii="微軟正黑體" w:eastAsia="微軟正黑體" w:hAnsi="微軟正黑體" w:hint="eastAsia"/>
          <w:color w:val="000000" w:themeColor="text1"/>
          <w:sz w:val="26"/>
          <w:szCs w:val="26"/>
        </w:rPr>
        <w:t>山真水</w:t>
      </w:r>
      <w:proofErr w:type="gramEnd"/>
      <w:r w:rsidR="00384F1A" w:rsidRPr="00017493">
        <w:rPr>
          <w:rFonts w:ascii="微軟正黑體" w:eastAsia="微軟正黑體" w:hAnsi="微軟正黑體" w:hint="eastAsia"/>
          <w:color w:val="000000" w:themeColor="text1"/>
          <w:sz w:val="26"/>
          <w:szCs w:val="26"/>
        </w:rPr>
        <w:t>、</w:t>
      </w:r>
    </w:p>
    <w:p w:rsidR="00384F1A"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返璞歸真的天然溫泉，是您養生休閒、旅遊度假，快樂生活的源泉</w:t>
      </w:r>
      <w:r w:rsidR="00017493">
        <w:rPr>
          <w:rFonts w:ascii="新細明體" w:hAnsi="新細明體" w:hint="eastAsia"/>
          <w:color w:val="000000" w:themeColor="text1"/>
          <w:sz w:val="26"/>
          <w:szCs w:val="26"/>
        </w:rPr>
        <w:t>。</w:t>
      </w:r>
    </w:p>
    <w:p w:rsidR="00384F1A" w:rsidRDefault="00384F1A" w:rsidP="00644FDB">
      <w:pPr>
        <w:widowControl/>
        <w:spacing w:line="100" w:lineRule="exact"/>
        <w:rPr>
          <w:rFonts w:ascii="標楷體" w:eastAsia="標楷體" w:hAnsi="標楷體"/>
          <w:szCs w:val="24"/>
        </w:rPr>
      </w:pPr>
    </w:p>
    <w:p w:rsidR="00814CB1" w:rsidRPr="00814CB1" w:rsidRDefault="00814CB1" w:rsidP="00185AC8">
      <w:pPr>
        <w:widowControl/>
        <w:spacing w:line="360" w:lineRule="exact"/>
        <w:rPr>
          <w:rFonts w:ascii="微軟正黑體" w:eastAsia="微軟正黑體" w:hAnsi="微軟正黑體" w:cs="MS Gothic"/>
          <w:b/>
          <w:color w:val="FF0000"/>
          <w:sz w:val="26"/>
          <w:szCs w:val="26"/>
        </w:rPr>
      </w:pPr>
      <w:r w:rsidRPr="00644FDB">
        <w:rPr>
          <w:rFonts w:ascii="MS Gothic" w:eastAsia="MS Gothic" w:hAnsi="MS Gothic" w:cs="MS Gothic" w:hint="eastAsia"/>
          <w:color w:val="000000" w:themeColor="text1"/>
          <w:sz w:val="26"/>
          <w:szCs w:val="26"/>
        </w:rPr>
        <w:t>✿</w:t>
      </w:r>
      <w:r w:rsidRPr="00814CB1">
        <w:rPr>
          <w:rFonts w:ascii="微軟正黑體" w:eastAsia="微軟正黑體" w:hAnsi="微軟正黑體" w:cs="細明體" w:hint="eastAsia"/>
          <w:b/>
          <w:color w:val="FF0000"/>
          <w:sz w:val="26"/>
          <w:szCs w:val="26"/>
        </w:rPr>
        <w:t>加贈〜</w:t>
      </w:r>
      <w:r w:rsidRPr="00814CB1">
        <w:rPr>
          <w:rFonts w:ascii="微軟正黑體" w:eastAsia="微軟正黑體" w:hAnsi="微軟正黑體" w:cs="Helvetica"/>
          <w:b/>
          <w:color w:val="FF0000"/>
          <w:sz w:val="26"/>
          <w:szCs w:val="26"/>
        </w:rPr>
        <w:t>3D玻璃橋橫跨黃河，玻璃橋與3D體驗，這才是步步驚心</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比張家界玻璃橋刺激100倍！首座3D玻璃橋，既有玻璃橋的刺激，又有3D之驚險。</w:t>
      </w:r>
    </w:p>
    <w:p w:rsidR="00DF44C6" w:rsidRDefault="00DF44C6" w:rsidP="00DF44C6">
      <w:pPr>
        <w:widowControl/>
        <w:spacing w:line="360" w:lineRule="exact"/>
        <w:rPr>
          <w:rFonts w:ascii="標楷體" w:eastAsia="標楷體" w:hAnsi="標楷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這座3D玻璃橋橫跨黃河之上</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黃河3D玻璃橋」的燙金字樣相當醒目</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全長只有210米</w:t>
      </w:r>
      <w:r>
        <w:rPr>
          <w:rFonts w:ascii="標楷體" w:eastAsia="標楷體" w:hAnsi="標楷體" w:cs="Helvetica" w:hint="eastAsia"/>
          <w:sz w:val="26"/>
          <w:szCs w:val="26"/>
        </w:rPr>
        <w:t>，</w:t>
      </w:r>
    </w:p>
    <w:p w:rsidR="00DF44C6" w:rsidRDefault="00DF44C6" w:rsidP="00DF44C6">
      <w:pPr>
        <w:widowControl/>
        <w:spacing w:line="360" w:lineRule="exact"/>
        <w:rPr>
          <w:rFonts w:ascii="微軟正黑體" w:eastAsia="微軟正黑體" w:hAnsi="微軟正黑體" w:cs="Helvetica"/>
          <w:sz w:val="26"/>
          <w:szCs w:val="26"/>
        </w:rPr>
      </w:pPr>
      <w:r>
        <w:rPr>
          <w:rFonts w:ascii="標楷體" w:eastAsia="標楷體" w:hAnsi="標楷體" w:cs="Helvetica" w:hint="eastAsia"/>
          <w:sz w:val="26"/>
          <w:szCs w:val="26"/>
        </w:rPr>
        <w:t xml:space="preserve">  </w:t>
      </w:r>
      <w:r w:rsidR="00814CB1" w:rsidRPr="00DF44C6">
        <w:rPr>
          <w:rFonts w:ascii="微軟正黑體" w:eastAsia="微軟正黑體" w:hAnsi="微軟正黑體" w:cs="Helvetica"/>
          <w:sz w:val="26"/>
          <w:szCs w:val="26"/>
        </w:rPr>
        <w:t>但感覺走完這座橋要花光一生的時間！</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面的垂直高度10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橋寬2.6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心大，哪裡都能躺下！</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上不僅有透明玻璃橋面</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還有77塊3D畫面的玻璃</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大膽走上去</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玩得就是刺激！</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深淵就在腳下</w:t>
      </w:r>
      <w:r>
        <w:rPr>
          <w:rFonts w:ascii="標楷體" w:eastAsia="標楷體" w:hAnsi="標楷體" w:cs="Helvetica" w:hint="eastAsia"/>
          <w:sz w:val="26"/>
          <w:szCs w:val="26"/>
        </w:rPr>
        <w:t>，</w:t>
      </w:r>
      <w:proofErr w:type="gramStart"/>
      <w:r w:rsidR="00814CB1" w:rsidRPr="00DF44C6">
        <w:rPr>
          <w:rFonts w:ascii="微軟正黑體" w:eastAsia="微軟正黑體" w:hAnsi="微軟正黑體" w:cs="Helvetica"/>
          <w:sz w:val="26"/>
          <w:szCs w:val="26"/>
        </w:rPr>
        <w:t>扶緊欄杆</w:t>
      </w:r>
      <w:proofErr w:type="gramEnd"/>
      <w:r w:rsidR="00814CB1" w:rsidRPr="00DF44C6">
        <w:rPr>
          <w:rFonts w:ascii="微軟正黑體" w:eastAsia="微軟正黑體" w:hAnsi="微軟正黑體" w:cs="Helvetica"/>
          <w:sz w:val="26"/>
          <w:szCs w:val="26"/>
        </w:rPr>
        <w:t>，小心地滑！這哪是過橋</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分明就是探險</w:t>
      </w:r>
      <w:proofErr w:type="gramStart"/>
      <w:r w:rsidR="00814CB1" w:rsidRPr="00DF44C6">
        <w:rPr>
          <w:rFonts w:ascii="微軟正黑體" w:eastAsia="微軟正黑體" w:hAnsi="微軟正黑體" w:cs="Helvetica"/>
          <w:sz w:val="26"/>
          <w:szCs w:val="26"/>
        </w:rPr>
        <w:t>之旅啊</w:t>
      </w:r>
      <w:proofErr w:type="gramEnd"/>
      <w:r w:rsidR="00814CB1" w:rsidRPr="00DF44C6">
        <w:rPr>
          <w:rFonts w:ascii="微軟正黑體" w:eastAsia="微軟正黑體" w:hAnsi="微軟正黑體" w:cs="Helvetica"/>
          <w:sz w:val="26"/>
          <w:szCs w:val="26"/>
        </w:rPr>
        <w:t>！</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幸好</w:t>
      </w:r>
      <w:proofErr w:type="gramStart"/>
      <w:r w:rsidR="00814CB1" w:rsidRPr="00DF44C6">
        <w:rPr>
          <w:rFonts w:ascii="微軟正黑體" w:eastAsia="微軟正黑體" w:hAnsi="微軟正黑體" w:cs="Helvetica"/>
          <w:sz w:val="26"/>
          <w:szCs w:val="26"/>
        </w:rPr>
        <w:t>幸好</w:t>
      </w:r>
      <w:proofErr w:type="gramEnd"/>
      <w:r w:rsidR="00814CB1" w:rsidRPr="00DF44C6">
        <w:rPr>
          <w:rFonts w:ascii="微軟正黑體" w:eastAsia="微軟正黑體" w:hAnsi="微軟正黑體" w:cs="Helvetica"/>
          <w:sz w:val="26"/>
          <w:szCs w:val="26"/>
        </w:rPr>
        <w:t>，走過這段「艱險」</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就能見到藍天白雲的美好</w:t>
      </w:r>
      <w:r>
        <w:rPr>
          <w:rFonts w:ascii="新細明體" w:hAnsi="新細明體" w:cs="Helvetica" w:hint="eastAsia"/>
          <w:sz w:val="26"/>
          <w:szCs w:val="26"/>
        </w:rPr>
        <w:t>。</w:t>
      </w:r>
      <w:proofErr w:type="gramStart"/>
      <w:r w:rsidR="00814CB1" w:rsidRPr="00DF44C6">
        <w:rPr>
          <w:rFonts w:ascii="微軟正黑體" w:eastAsia="微軟正黑體" w:hAnsi="微軟正黑體" w:cs="Helvetica"/>
          <w:sz w:val="26"/>
          <w:szCs w:val="26"/>
        </w:rPr>
        <w:t>吁</w:t>
      </w:r>
      <w:proofErr w:type="gramEnd"/>
      <w:r w:rsidR="00814CB1" w:rsidRPr="00DF44C6">
        <w:rPr>
          <w:rFonts w:ascii="微軟正黑體" w:eastAsia="微軟正黑體" w:hAnsi="微軟正黑體" w:cs="Helvetica"/>
          <w:sz w:val="26"/>
          <w:szCs w:val="26"/>
        </w:rPr>
        <w:t>~~~~~~</w:t>
      </w:r>
      <w:proofErr w:type="gramStart"/>
      <w:r w:rsidR="00814CB1" w:rsidRPr="00DF44C6">
        <w:rPr>
          <w:rFonts w:ascii="微軟正黑體" w:eastAsia="微軟正黑體" w:hAnsi="微軟正黑體" w:cs="Helvetica"/>
          <w:sz w:val="26"/>
          <w:szCs w:val="26"/>
        </w:rPr>
        <w:t>長舒一口氣</w:t>
      </w:r>
      <w:proofErr w:type="gramEnd"/>
      <w:r w:rsidR="00814CB1" w:rsidRPr="00DF44C6">
        <w:rPr>
          <w:rFonts w:ascii="微軟正黑體" w:eastAsia="微軟正黑體" w:hAnsi="微軟正黑體" w:cs="Helvetica"/>
          <w:sz w:val="26"/>
          <w:szCs w:val="26"/>
        </w:rPr>
        <w:t>！</w:t>
      </w:r>
    </w:p>
    <w:p w:rsidR="00814CB1"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穿越3D玻璃橋，是近距離親近黃河的一種方式</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你有</w:t>
      </w:r>
      <w:proofErr w:type="gramStart"/>
      <w:r w:rsidR="00814CB1" w:rsidRPr="00DF44C6">
        <w:rPr>
          <w:rFonts w:ascii="微軟正黑體" w:eastAsia="微軟正黑體" w:hAnsi="微軟正黑體" w:cs="Helvetica"/>
          <w:sz w:val="26"/>
          <w:szCs w:val="26"/>
        </w:rPr>
        <w:t>膽兒去</w:t>
      </w:r>
      <w:proofErr w:type="gramEnd"/>
      <w:r w:rsidR="00814CB1" w:rsidRPr="00DF44C6">
        <w:rPr>
          <w:rFonts w:ascii="微軟正黑體" w:eastAsia="微軟正黑體" w:hAnsi="微軟正黑體" w:cs="Helvetica"/>
          <w:sz w:val="26"/>
          <w:szCs w:val="26"/>
        </w:rPr>
        <w:t>體驗一下嗎？</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noProof/>
          <w:sz w:val="26"/>
          <w:szCs w:val="26"/>
        </w:rPr>
        <mc:AlternateContent>
          <mc:Choice Requires="wpg">
            <w:drawing>
              <wp:anchor distT="0" distB="0" distL="114300" distR="114300" simplePos="0" relativeHeight="251708928" behindDoc="1" locked="0" layoutInCell="1" allowOverlap="1">
                <wp:simplePos x="0" y="0"/>
                <wp:positionH relativeFrom="column">
                  <wp:posOffset>158115</wp:posOffset>
                </wp:positionH>
                <wp:positionV relativeFrom="paragraph">
                  <wp:posOffset>46990</wp:posOffset>
                </wp:positionV>
                <wp:extent cx="6675120" cy="2301240"/>
                <wp:effectExtent l="0" t="0" r="0" b="3810"/>
                <wp:wrapNone/>
                <wp:docPr id="61" name="群組 61"/>
                <wp:cNvGraphicFramePr/>
                <a:graphic xmlns:a="http://schemas.openxmlformats.org/drawingml/2006/main">
                  <a:graphicData uri="http://schemas.microsoft.com/office/word/2010/wordprocessingGroup">
                    <wpg:wgp>
                      <wpg:cNvGrpSpPr/>
                      <wpg:grpSpPr>
                        <a:xfrm>
                          <a:off x="0" y="0"/>
                          <a:ext cx="6675120" cy="2301240"/>
                          <a:chOff x="0" y="0"/>
                          <a:chExt cx="6675120" cy="1897380"/>
                        </a:xfrm>
                      </wpg:grpSpPr>
                      <pic:pic xmlns:pic="http://schemas.openxmlformats.org/drawingml/2006/picture">
                        <pic:nvPicPr>
                          <pic:cNvPr id="33" name="圖片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3600" cy="1897380"/>
                          </a:xfrm>
                          <a:prstGeom prst="rect">
                            <a:avLst/>
                          </a:prstGeom>
                        </pic:spPr>
                      </pic:pic>
                      <pic:pic xmlns:pic="http://schemas.openxmlformats.org/drawingml/2006/picture">
                        <pic:nvPicPr>
                          <pic:cNvPr id="50" name="圖片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9320" y="0"/>
                            <a:ext cx="2217420" cy="1897380"/>
                          </a:xfrm>
                          <a:prstGeom prst="rect">
                            <a:avLst/>
                          </a:prstGeom>
                        </pic:spPr>
                      </pic:pic>
                      <pic:pic xmlns:pic="http://schemas.openxmlformats.org/drawingml/2006/picture">
                        <pic:nvPicPr>
                          <pic:cNvPr id="59" name="圖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57700" y="0"/>
                            <a:ext cx="2217420" cy="1897380"/>
                          </a:xfrm>
                          <a:prstGeom prst="rect">
                            <a:avLst/>
                          </a:prstGeom>
                        </pic:spPr>
                      </pic:pic>
                    </wpg:wgp>
                  </a:graphicData>
                </a:graphic>
                <wp14:sizeRelV relativeFrom="margin">
                  <wp14:pctHeight>0</wp14:pctHeight>
                </wp14:sizeRelV>
              </wp:anchor>
            </w:drawing>
          </mc:Choice>
          <mc:Fallback>
            <w:pict>
              <v:group id="群組 61" o:spid="_x0000_s1026" style="position:absolute;margin-left:12.45pt;margin-top:3.7pt;width:525.6pt;height:181.2pt;z-index:-251607552;mso-height-relative:margin" coordsize="66751,189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y8c+gIAANgLAAAOAAAAZHJzL2Uyb0RvYy54bWzsVktu2zAQ3RfoHQjt&#10;HX1t2ULsILWToEDQGv0cgKYpiYhEEiT9CYruChS9QFdd9grd9jZFrtEhJTuJbaBBNkWALCyTQw75&#10;5s08kscn67pCS6o0E3zohUeBhygnYs54MfQ+fjjv9D2kDeZzXAlOh9411d7J6OWL45XMaCRKUc2p&#10;QrAI19lKDr3SGJn5viYlrbE+EpJyGMyFqrGBrir8ucIrWL2u/CgIev5KqLlUglCtwTppBr2RWz/P&#10;KTFv81xTg6qhB9iM+yr3ndmvPzrGWaGwLBlpYeBHoKgx47DpdqkJNhgtFNtbqmZECS1yc0RE7Ys8&#10;Z4S6GCCaMNiJ5kKJhXSxFNmqkFuagNodnh69LHmznCrE5kOvF3qI4xpydPP7582vLwgMwM5KFhlM&#10;ulDyvZyq1lA0PRvwOle1/YdQ0Nrxer3lla4NImDs9dJuGAH9BMaiOAijpGWelJCePT9Snh3yDPuD&#10;NO47T3+zsW/xbeFIRjL4tURBa4+ofxcUeJmFol67SP2gNWqsrhayAzmV2LAZq5i5dvUJ2bOg+HLK&#10;yFQ1nVvO43jD+Z8f32++fUVgAIqth53UuGAb0qUgVxpxMS4xL+ipllDZoDc7278/3XXv7TermDxn&#10;VWXTZNttZKCCnSo6QE5ToRNBFjXlppGcohUEKbgumdQeUhmtZxQqSL2eh04EkPdLbex2tgKcDD5F&#10;/dMgGESvOuNuMO4kQXrWOR0kaScNztIkSPrhOBx/tt5hki00hXhxNZGsxQrWPbQHa749HRo1OVWi&#10;JXbat0w5QJt/BxFMlhKLVRtFDSltMwe23gHDjc92wFF7y6blXYMorMdDZBCFcdwLWhkcKmbItNLm&#10;gooa2QYwChgco3gJaBs0mylt4hsADhngaWoHGk9GAl3gozl2WgmAAQK9X9NPSQLRswTciR6F6SC2&#10;h/7+fRDBWLK5D56F0Ny/3cGuEAZPWwjxsxCcEJKkm6b22P9PQnBPJHg+unuvfera9+ndPrTvPshH&#10;fw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g66/&#10;ZVmvAABZrwAAFAAAAGRycy9tZWRpYS9pbWFnZTMuanBn/9j/4AAQSkZJRgABAQAAAQABAAD/2wBD&#10;AAgGBgcGBQgHBwcJCQgKDBQNDAsLDBkSEw8UHRofHh0aHBwgJC4nICIsIxwcKDcpLDAxNDQ0Hyc5&#10;PTgyPC4zNDL/2wBDAQkJCQwLDBgNDRgyIRwhMjIyMjIyMjIyMjIyMjIyMjIyMjIyMjIyMjIyMjIy&#10;MjIyMjIyMjIyMjIyMjIyMjIyMjL/wAARCAGd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Go3Kybll5znnmq0t7JLIIpQCIxnI4q3K4ngC&#10;nr228Gss3DbiNjEjrXHHU0dRmjJrUsYRd+wAcY78V3E0p1X4V3Dr80lsRL+Rwf5mvK2uSZdsu0g+&#10;lej/AA0uFv8AT9S0ckbZIyoH+8v+NaJWJcmzzrccgkk/WjPPPQ9amuLFofMidgJRkFR2qtGf3Qqr&#10;iLa7V+6xwaimuNkwwe1VvNIJqCVyzGmJmilzukGakFpBeT4Z2UEZ4NUbOI3Enkr97GR71ektmtsZ&#10;l6nBx2qGI0DP5Kqo/wBWMD64q0t+pz8wJxkAjOaxRd48wrKQRyoNRzTsYQznMhBH0rN6iZuW+tPc&#10;kKCBIxwDjsKLk7pIy0rD5gSQa52IMkh7YqX7a5BRmOAM0uXW5J3XjCbZFpd7wRcWe3JHXB/+uK4k&#10;3SsqkxFBnqorrtYZbv4b6XfYybacxk+mf/1VxEVwshfjbgdu9W4plI0Li8E0cbLghewohvPtIKsR&#10;tI+6ayoSWkZWI29Tmr8NkwgmmVoxGoAJPOSewoskMU6mwGFAMecGtzwrPDNqM9qilDNAy89zg1zK&#10;nbE8rcyqwGO3f/CtPwvKsPiWzYvglwuMetAFeSSWLGclCNpyelRQXCMxDtzuzkGrlxDNbane24B+&#10;SeRenHBxVCWCdmMRiDMOm3tQBPbkwybgST71ueMGaTV4plYjzreJhjoflA/pXMwaffLJnbiMHJGa&#10;6bxFZzXunaNLFjLWYU/VSR/LFArGYl880hzgD3NbttKsnh+5YYYJcrjI6ZB/wrCt9LmLBECoxGMn&#10;nJrftPJm0DU4AI0I8tpBGOPvY/r+tQxnOG/UcDII7g1t6ncM19GEfh4Yzn6xiuevov3rEkLJ0UHu&#10;O5rU1fbFcaZL2ayi/MZH9KLDRZF20OgxkjOLmVTx0BC0khQaPayykbWmkAx6fLVSK587QJVZshLm&#10;MN+Kn/CoZm/4kKsw/dw3rD81/wDsadhWNS7YN4i09MAedEvA9DHj+VZWmlJobE7AuWnTj/rn/wDX&#10;pL68ePWtBlzgBYgfwkI/pUWkxvJdWFuoLMupsvHuB/ga1jsNK5o6M6N5WG6xQge/Mi/1rThcrNHc&#10;MSSEHAOM/Ln8ua6Oy8D2lqtuz3E7SoihsYAJDbuOPU1LNomg6SsK6helC/7uLzpACeAPz4qXVRr7&#10;FnC69AYZJbmJt0V2MsAc4bOT9K5mNv3jwy7nyc49B2r2a78OWlxp0tsnBPMbE52Ed656y0SyuLKW&#10;3msSur2/y8ZIY9seuaFJPYr2bQ7wrpc+peE8RDYbeFsBu+Wb+gFctZ6YiSWpCMr7sNI3DA5A5HYc&#10;81trLqFhaHR5UulRZMXMrDy+ccY57f1qprnkwaXPdJNGLmB1PmBvmK+47GtOUVjY8XxfYtAjtnYk&#10;21wyyE+jKCP1rktKtpdQ1aD5SyQZmOB6V197Paatqdq11N51jFEsrrngyrkAEY56jmtTw9YyQ3tz&#10;qt+dt1eSEqvoBwBUNAkYLwXAnj/0eQ/vOwPqazjpupyQzKtlOSY+0Z/55KP516JNrVsqgn+9t6Y5&#10;zVGbxVaqC3lduxPpn096i77GnsonFy+GNZlW7CWMh8yWEpnjOAc1YbwfrDXursLddtwuIj5q8/vA&#10;eeeOBXTXHivyYpJhAMLIsYYjvgn2qvL4v8lrzEQIjyABH/tAevXmlzTD2UTB/wCEF1d9FismMCSr&#10;KzHLeoA7D2NXZvAN9NoVrYtdwRvHLJIWUkg5x0q1L4uu5LKKeKGT94zKc46DHt71Fc+JtTj0jT54&#10;k/1sskbcjjgEdqlymUqUCLTPAFzoq3swuhPK9tLEsar3KnvXmtxby28myVGQgkcjHc16iuuarL9o&#10;zcrxbSlT0w2Bj+tef6vqd9NqNs18uZI05kJzuz9f85rWle2plWpxT901fDrFfDuvSmUArbLz/wAC&#10;rElmHyZOeK0NEM//AAiviKXYwVkiCj6yCsFTOZtrW8gRRyduM1qYWFeQjBwCT1JrsdelWDwfoWfv&#10;iORvxyK5IRM5AMLAHoSK63xXbTz6RolvAm4rabiM9OaLgcZPeebLudcnGevFBuQrLghR3IFWl0HU&#10;ZRkWzD6ipV8KamecBfqD6U+dD5WRhiYTk/xZrU8HXJm8V2cQ5j3Fj74BqI+F74x7VbGOGyMc+nWt&#10;nwh4cOn+Jbec3IfahPBHcVPMg5WZXi8n/hJb6ZXA/ekEH24rLW63Keepro9T0OO+1K7lmvohulYq&#10;okHHPNZi+HLSNsm+z9CT/SjmQcrMzPzZqnNfZugV52ECteS2t1Zwscrhh1GaZ/Zdsw+W1nY+gBqu&#10;dBysjivBCrOPvqM4qis/2+8O9wpIzmtxdIUyA/2dIOD1U1aGiuv3NJyD329RRzoTizkZJR5hUFiA&#10;euat2F2IiYzxuPWupGhykkrpg5GKs22hXQ+X7LET39qXtEL2bE8DsLzxVGw58qBjn0zgCm/ES4E3&#10;jW4iXcwjSOP5RnHy/wD166zwvp8tlqMks8EcW4KqmP69KyPEOjX174jvrkNhGmbG1eozin7RFKmz&#10;zi7E8kYSKJySccCiys70ZVreQgDJOOld23h27YYLSD6KBUkXhieIB/NkJPXIFCqIv2bOAntbx9gi&#10;hcKB3FFekHwjNP8AMLhh7A//AFqKPaIPZM5q3uYRGi3DBUI281k306wXTpbuzRj+Jj1q2IZfs7TN&#10;ATGj8kjgGojcqeqxkDoCOlYRVielikGUxlnVt4GTxXf/AA5uDa60PKOI5o859SDmuDyrakiSuDC3&#10;OAc59q6LRtQW01i2kQbUSQDA7A8VTZJb8e2r6f4wvj0idvMj9wea5M3DV6h8SVQXFje4DRzQbT9V&#10;/wDrEV5SVxMVzyTxQMlDZbBHXqKjY/NVjEQ3KwIkAzVV2HXPPpVAbVkYIoxheR3zTp282F1b0zWJ&#10;FctFGNwAz6VqwzqtnnqO1SxFOHfOwgUAuRkZNTFGiGXGDwcVDpV5Ct9NKyrkdK3JtQBj+XBP0qGI&#10;yJop3vI2VdqyDILVLcWjRnPWiW+eccDIU4IzUcly7wlYt30oEdj4ejXVvhlq9iTt+zSicE9AOv8A&#10;LNctLpSxxAo2XUd66v4fFyNWsGQ+Xc2hVQO5wR/WuaJdZGR1II45pgZdpBcSTY8rIIOc/StsGJvD&#10;ksSrtuFmyQTyR0FU4p7hj/qG2ZxkVPJHe3AAChWC5HHymgZXSK4jtHQmIscMQWOfzqraXYh1O1mB&#10;w6zKcfjU62t3xK/lL6/NVcaekM3nG4j3KSdo7jtQB13igpba5dH++RL/AN9AH+tUvDcou9eitXf9&#10;3OpLcDqBnvS+OA8kml3yf6uewiJ+oFReFbZo9ctZhjdyeXHoallwV2ddYxWV9dy2/lSRmPOSZAeh&#10;x2rVsltdR0SNsYS2nki4kz6f4Vn31vceRIyeUMryscWCxz/erN8OySNpF9DCWgMN2rN82c5BBPT6&#10;UdDrUEtjdubG0t4JZUjYsi8gsen+RXE6L+8Gs4/5aWbSL/wFg1dHLPLZiSWK7UyKnHmHhj71h6Bf&#10;xanq0vnLGslzBLEVXpyp7VBMqdyr/ZJ1C1iY6hbW7jn94ehq9qmmadNo+lvc6/bIFjaISCNm3fMT&#10;1HpmqdtmMBBnABHCmrlxpa3Phq0hc7vLmkUcHGCAelO5Ps0M0/SNFGhamItbM8KmKSRo7duMNgcH&#10;3IqK80+0uPDlyunTT3X+kxScwbezDNVpb628MwXdvDF+9vIQpUrgDBB3H8jS6L48W032t3ahlkAV&#10;WiOMAVokS4k3/CL6jc2+lSzCOMxAg5bP/LQkf+hVu2Phw6VfXM8LAyJe+cSDnG4EVX1ZtSnlt4Uu&#10;JNPth+83eZktk/8A1qsWelyzed9i1H7ZvEbZll5BBIPTtzWhSp2L++/24LkHIwB35rj/ABs1rJfW&#10;kV3fbJIxkxqpJwSew/Cujl0LxGZJ3a/ijQmVgcD5QdpGfyP515V4ihu11m5e63EvKxVm7jNSqaY3&#10;Jo9d8CzPr2nI5ug5icxny+vbGfTNdZrzLoWm2WpbGeO1uA03ljJIHAxXmHwaujbapetuBjdQDEDz&#10;kHr+pr1zxXZtqHgLUo0GX2gqPcMD/StqcEjOc21Y4TUJtO1e9ub9kugtzEGlmjXcbbnKg9s461e8&#10;SWun/wBi6VcNd27SEeXJ5mPmU4ODj3ArJ8O6laCex0AW0glvQs1yxHXAzjHvir3jDw5ZW7JbW8WA&#10;bbzWj5OWMg5x9AR+NUJOyOatJoYdUm0JLTzpXcKJc/Lg9/0rrZb6CfUY9PCSfIcq0XBz7ZOMVyFp&#10;Gtn4nmuGcrIYV8sjsCcH+VdbpkIM0M7NG8j5yVORS5R3G6obWCGOOVZEjZs7iOpwf14rm7y+sbe1&#10;+ZpvL8onAGT/AKsda76TymAEqhl7qRkGmppFhI23yo1YYDL3OFAJHrUNDTPPJ9agMEyLa3Mircw8&#10;CME8qeas3975cmrrFYTzFFEnB+8TIuR+Fd6dLtwF+UdQelSRWMJaUnPIJrNlnmE+qXZ0jT3h0RuZ&#10;pT5Zb7n3cVoaqmsTeH9KNlbHzvMYvG3G3ivQ1t4QuNgqxHCjRrxgKSKVwPKtH0vxM0WpfaoETfZS&#10;rFn+8cYq/Z6LKsMQuLRXlVRnLHFejmJA2NvUH+VNZVBwFFF2KxxtppVx/Zd9EYYVLlTGAMjhvc1T&#10;bTLtTnZCM+lutd6ceYcDHyD+dMeNDGd1F2CSPOW0+/kdHDkjPaJR/StnUNKubn7EBMVCQBRz3rpB&#10;aIfvJViK1ilgjLL2pXHp0OYt/DjyjM97Kfox/wAae3hW1P8AHn8a6qK1giOViGffmnfZ4z0QUCuc&#10;afDNopwWH4mtC00W00+QPEAZMYLD0rols4F6wRg9jtFQXg2y2w45bFCQjHm0XTIxjyB5nciqw0OF&#10;hmIIfwrqZYm8w8U1InJ9KBnNQaGBLyp/IVqxaMkbAlC30xWv5W2lFOwih/Z0Q/5ZVHLYqMYUflWs&#10;AD1p5jT0A/CnYDE/s5DzgA/SnQ2BjJwepz93FbIHpS+WD1FFhMxljxqUCZJJYYzTZdHhllkeYyks&#10;xIwT1qzEC3iQYH+r/mBWsQR0FDFcwP7Bi/hEn4mphosEh+eHn1JNbIYjqKepAbJpFczM2PRrdVwA&#10;fzorWBooHzM+ehpd9eQSC2WMxsACxPPBzQfCV9PboFXa2csTjH8/85rUj0or0Egz6OatxaQxHzsf&#10;++iTUOQ/ZIxjpUtjBslljKL0APJNVvscU8n+viX8ea6geHlSPe6cfQ8VNaeHbcxnbaqwz1AAqbsH&#10;SRr69bW+v+AraWefaLeVW81T0zwf1rh5tB0kwCWLUwZMZxjOa9T0rTof7Mn04xZWSAhQfY5/nWOd&#10;BB4ihBHpjpVcxHIjzXS7e1nlmW9SQ4GFKg8irsVnp63cZitJ8A9fK5/I12M/h66FwAtqQPUdDUh8&#10;OSxEE8D3p87Goo4e7toXvQIdNlaDn7yjj3p0tsmMwaaRt+6oOcV2/wDYvlqSJ1YjqFB4pLbT2lL+&#10;UpwDjIUHNLmZXs0cFHZXfJi0hST944/+vUv2PUHj+axiTPp1r0hbBip3MFHv1/KoDpKy/OAQ/qRj&#10;mgTpo87/ALN1A/8ALCP86lXS71GBCxjnuua9Ls9Dtkj/AHs3PpH/AI0+K30mJSN8zHGASAMfpQL2&#10;SOU8Ji5sdft5JSmxhtwq4zVDV9Cng1q+himZUWY447ZFdkFtIJ42jikbDcEkU7XIC2prcHKoyq+c&#10;e3Y0D9mjhTpNxj5rqcfQ1Zg0SAkkyzlPc9a6XygWDRxcj1JFXbaaUKf9GjjOccJnP41OocqOQl8O&#10;QOvEcvHvULeF7VTjyWP413/26ZUKGFT9RVWW8bGFQ5P/ADzGc0rsfIjE1PSLS50fS/Og3mINCFzw&#10;PSqdp4ftIpEKWMYdehVjmus2XE2mkqCHWVWwRycgjt+FVhbTSxYeXndnB7UDSSKf9hq8RzCWHcGV&#10;j/Wn2WhRRQXVsLWMeeoIGDyVOf8AGtSOCUHG881IkLRz5Z8hgVC5yBkUWLuUE0K3AA+yQZA9BViC&#10;wW3uopQkUYVv4RirAhc/eJI9Dn+f/wBel+yFmBCycH+9ilYLlAaa+5xuj4OOKtxwj7K0QlBPmAnA&#10;PHWnXUS2zSTSyqiE5JY8CuavfFkEMci2SCckYDNwtWkaRpOSujzr4hJ5Xi+ZQxZPKj259Mf45qt4&#10;f0Wa4vLO4YYjMoIP0P8AKvR76C01/TrbUHto3ZYvLlz/AAkdq5vWtQOjWYNqkY5xCQBgN3x+lax7&#10;GcqVnqTeP/EVs0pt7U5dYVSQjoOuK4vQb/UINSSey8wOpAyvqelQCIXt0InOTMf19a7/AEXSrbwm&#10;ZGuGLxYEjSDuy8itGrOwrs9UtYbrUrENKEUtEyyAn5Sc9fevBfHqiPWVURNHs3KSRjPzE8fgRXq/&#10;wu8Qm/j1LT5SdyzG5hB/useR+B/nWb8WLGGTw7Y3O3EkE5Vf909R+lUlYxkzi/hlIy6/5CIx8xSG&#10;YDO0Dua9q169+yeFrlRDvDDywrZHWvHPhUVtPGixTPt86H5MHg5wcH8P5V614ovYX0+6hRgQsyw5&#10;HYmrsZM8R8RazqGl6vb3tjctBcGPG5Tz1zW1o3iTX9WtJLq58zUSP3QZucDrj9a29S0tBrFlDJEJ&#10;djAbiM9f/wBVaPh6whi1iKySHYH3SHaOuGP/ANahjtpcp3MKre2Fw9uIZJIlUjOd37w/41qaFavB&#10;AFzmO3mYD6VHMsIvbVgSslusS+3XOT+dacNtPFrNy3n7YvNY+UBwc96TRFyWU4xU0DnHBKusbKjA&#10;/dyOv6VHew+UwK/cNNhO05qWikyv4i8V2Hh5f9P3PIijZ5WCWJ9v61DoPjrQtdlECTtbXB4Ec4Az&#10;7ZzivEtdv5b7WbuV3LfvSAfYHFULeRhPGUz5mflwec0cqZomfUQGJNvvj9KmCAKQPX+grG0vU1/s&#10;qxe/dbeeeMfu5pAGJ6dPwrYjYMu5TkGsWi7jCMMPoaix7ipG5mx6CmH72KQCABpyTj7g7+9PaNRj&#10;DGolJN1MAvYdKVgcY6CgY1wBG5DjgGp7f/UL7Cqki4hcdflNWwnyLz/CP5UCJqTdimKOtOzjtmgB&#10;fMNZd7MTqFsnfOa0W2k5OAT71nSqp1lD1wuaANRixU4B/Go8v2an7m9aBxQA4c9TRxng5oXPOADR&#10;n6fhTESCghv7wph2kY5NAK7cbDVAKAO/NSrtH8JqGPg5qxvwMg0AY2msZtdun5GCSD+NbsjAjArE&#10;0EZN1L/ExArbdiuMZ/AUEAuT3P5VLjHbP4VWL3H8MOR7tinLJMwywUHvjNSBPhuwA+tFQbpvX9KK&#10;Cjh47K2GFHnN7sAf6VZjiZTuWEY/vbRWkUPZAPp/9enLFPKu04XPoBWNjcpCOWWTymTk/wAQAxUk&#10;Nr9nAzCpcnG4960BbYj2lzg9cVCYIUYfMTj1p2ECS+TeW0meN+DVuZPKneIHgMe1VLmACBmAzgZx&#10;WhKomijcO2x1BwDxVJEMz5llb5mcA4x9aQKMEAHkY4FaCwZj27Afc5NAtIiSW5JosCKLWSCGNEwv&#10;HOWxUsNhFECFI/nVpYE8zdKwY+g7VYUgDAOaViykLfP8Bz/u8U1rAzKVZQv1Oa1C+exqMRjJI4zQ&#10;IofYMRiL93z74zTBYoOoP5ZrSAdeuD+NBY9uKBmeLBG6L+aikazW5gj3KGMZaPJHv/8AXq68rDrk&#10;/SoI2y10nI+ZW4NAioNMhHf9BTzZ8AIQPrVlmxJtwT9KQ8en41LAriyXduc7j7ikWyhXotWBI3qP&#10;wprE4yWA+tICJIAskiAna6E4PbBFM+zJ5m7LfnSmcRfvJSqxgHLdMDFcMvxNtPtZt1tpWgTjzOB0&#10;74JqrCZ3QjTtTZUGARxtIP61kaT4o0nVyFtrkeYf+WTcN+Va7YYEEdRinYY8DPcD602UJFGXYcAZ&#10;pkMhaIE1Q1UvcwJZKSGuG8sEdh3P5VLLUbnmfjfxBf3N7Ja3B2Qqfljjzgjsc/nXIxXbhsq1eqeK&#10;vBmlHSLrUVhk85INqjzDgHIGfrXAeHfDj63e3FvAceWvMhGQDWidjeNTlVkNs7+5t7qG5LssQlVn&#10;jHRgDTNT8hrSSUH921w0ir2Gewq5daNcaVcmy1AYJ/1bDo30qGbSbm4sYz5W5XceXzyxJH+fxrVS&#10;ja5rK0o6kmiRT6HCNVvrGKaxnPlyCQZKg/yNRa1q39oXflWzyRwhfLKyPlWHUE49K6P/AIRDxNqF&#10;kYJ7mIwuQTET6e2K4V4WhnKt1U4rSlKMmcFWLS0Om+Hmqtpnji1GcR3H7pj9en616Z8Q7b7T4JvA&#10;Pvx5kH4MD/KvFbKRrbxJp97j5RMsg+oOTXuniOVZbK5AOEwSPyz+VbT1dzlZ4zpTXWkT6brcMUju&#10;r4OOQQenA6cA17Dolsb/AEi6Wf8A1ktwWPsRjH8q83lv5GxHFtjLKF6nnGf8a9e0SwbT9Gtrd12y&#10;KMtz3PJqLCuc9fteyQHWPtsH2dJPKSKOPnK5+tR6JqDLcafczXYmiZioJULliDxxT/HJjs7SxVFZ&#10;Ee5BYKoHbn+dZnhFtPuru4ZkLR2xIA6AA+n5Umh82lirc61cy3VyLeBQqOo3MM9//rV0dndTTagj&#10;MrBJCSOKatvYfaJUgt2zkk5HWs288Rz28kMQsWRYM8kYGD1pXZNjr5YhPAVP+s7e9ZedrEelZUGr&#10;3dyqyqZD1x/Stdz5saXJ2gv97HQH/PNDBHlHiTwDqMN7Nd2QE9pIxk6/dz6iucitGsJo51ImkQg4&#10;xwpHrXrvi/Vf7L8O3ABxLP8Auo/xBzXm9n4e1a8tPtPlbIvVjz+VK5oot7EF74k1W/WVLu6aQSY8&#10;yM4xx09qq23iLUNPnE1jdSQt3KnrVSYGKZ0YYKnBq1oHh2fxLrKWFuwVpQcSMOAcdTStcvVbnrfg&#10;nxymuL9hv8R6gFypJ4l/wNdka848J+Ctc8HXcmpajphmCgqDEQ231PFd7bana3igwyjJ/hPBrGo1&#10;FmkYtosocSTH1xUgNQIpDSA98fyq8un3TR7ktzj6ijfYh6blWc4hc+1SdFQd9oqvdo6RujqR2I71&#10;MCSeTzQA8HFBYDrRijaD1oGICvaqCn/icn2WtDFZ1sN2pzMvIAxQBoZpC/tSZ/Og0APDv/CacCT1&#10;x+FCgY+6aeWxRcAzijNN3k/dANLvI6qKoBc0l3N5VnM/TahNLuc/dUZ9zVXV2ddMlO6ME4BH1NAh&#10;uifLZcdfM5PrWoDLWdo640uE5+8xP+fyrQ81fWgQ4GXvTvm/vVGJRuGAT9KlYN/DUgL8x/j/AFop&#10;hZ1UDaBRQMyjsJAIUfjUowASCTTdqnooFOzisjoBGZhnZikAOck5/ClBpCFHXApkj+CCD0NV9NkY&#10;2PkngwSmMfQ81MCv98VUs5PI1i7twcpJCJF/CqRDNVOeTSHH8J5qt9oQRgCXr71IHI/hNDBE3mEk&#10;AAD6UKWAwzDPsKh3gdeDThyM0iiwGHY0vmCqwOOwP1pxYjpt/WkIlZlJzgmjNRAkjJx+FOyO3NK4&#10;xW5qFRi6K8ENEf55qRgxOd1QysY5oj2zg/iKBDioaPBYDNRhVijxv3YocASEHJ+hqMrjoKGSSbj2&#10;pu7PXmmGomVu7AUikYXjcyr4XumiOCBz9K8KNxliZm+Svd/FltJc+HLqKLJJHrXgV3btBclX4cdq&#10;2pA1c0Yp7dcGAyRSqcq2a910HUk1PRbWdSC5iG/645rwjS7B7yQcYz0r2rwfpLafoscTZ82RixHp&#10;6USQJG7BwpHXDGpbGxNxdGUkLsTknt6mqk+LPKY8+6Y5WNeg/wB49qsaWNR03S7u4uzAS0PyxKxB&#10;XqTyRWRpry6HN+PNb+w+HpLS3+T7QREWYfOwzycdhxXn8Omah/wi9g+ksyytKzOVPLZPB/StjxVf&#10;WHimS22W8tvcghTP524YJHUYqppRu9MjksLkedHE2GVTgr9KodNPqYvizUNZjeytry4NzFBDGRKq&#10;/wAWPm5xn1H5V13gzU7GPTpJLjBIIkAxnjFYXjO11NrW2iTTbqO0JypmbJY49s+tUfCy3NuZGliz&#10;G6eWIwfX096GvdLUtbHoX9qXFvIjq0slu/G0jlcV5bqtwLzWLycKRvlJ5ravdRnW1vWt1ubeVVDZ&#10;kGMqWwcVyIDjPzdqdGLTMa1RPRHbeHLOxv1tJbiAT5mEWGOTkgcj24r0HxI32bQroJFuCny8H0Ir&#10;hfhSiNeXpfcZdoICrkEZ657Guk8a3VwsEthAv7p8McDJHI/wrtTONnEW8pudUt0YBQzjp9a93EjY&#10;GT04rwjSLeZNThmKtlHBHHvXthatLEHOeO0F6LCydxEWdiWP4Afzpvhvw0mhLcCW9afzCA3GMYq5&#10;rdxaTXEdtfRAeWokSUjAz7Gr2ledfRSL5JWJ14kIxzQ4iuRMIRL+5Xbn+LvWN4h04zKtwoIccFj2&#10;Hc/Suvi0NVkEobhR1PrUPiXT3bSJYlHAhYlsZA4rFopHOEGC1XbEEDDfkfxHvVizuLWM7SGUycc8&#10;ge9c5Z3D3Phq1YKQIDgD0x1qzFGxiSQjhhkVDZcYOT0Knja2cy6eTFuihuAJT/dqQ66kdtvgi8wB&#10;treo+ldPLAL3Sx5ozxslHqPWuWguLLR4rq3EJV2I5OMA/jWFSVjuoR5XqXbjwjp/iTSTP5TQXrLm&#10;KUAZHpnFUtFs4fC+vSrFEpuUtljAjGAeoyfyFauka4IsNPhQe3Q1Whtota8cRm2LKSolmPYgetFF&#10;ybKrpct0dxomjPM0d3dXV6900WZMTFU57ACs/wATeEZ5Zo7vSNouGYCWNjtB9W+taPhnVbfXp79b&#10;BZGs7V/J+0Mcb2HZR2FbmoQu3lbWITndj8K6KkFJanAqrRS0izt9LtSs8/2mfqccj6CtiPUYXbBB&#10;X3rmprgK+A1Y+q+MtE0CMm7vV84jiGL5mY/0/GlCKirEttvU67XraKWy+0h1UR/M7E8be9YIIJO1&#10;gxJ4AryfXfHeu+OZItI023McDyACCNSXf6+3evQ5fEg+HXguxt9V23esGLiCMZOM9z6DgZpSRSdj&#10;aIKnBFJlh3H4CvFb74n6/q13va4WEZ+WOJQB9PWvQvCPiVNcs9kozcRgZ9/esmjVbHUbgO9Zmlt+&#10;9uDj+I1ekGI3PoKq6bHmKRlHBagC6M98n6CjzV34wfypQzL2A+lMJY5OVoAk8wDoM/hSBmbtTFLd&#10;3/SpPMx3xQBJFkLwo/E0uH/2aYGOAcrTgM9Tn6UXAcrEddprL8QTMLONeu5ulagVfSsDxBjz7VEY&#10;5YkkH8KoDask22kIyeFBwB61ZaOIYwzfiKjUIuAWB+UdeKfiI/5NSIfEgVeKnEik4zUUWzpxUuFH&#10;SkA7g9GX8TRUTR+Yc5IopgY4mwo5pDIzHIAA9TS4K8Y4HSlzisjoK5WWU8uyr6r1qX7Ou3C7vqxz&#10;+hqYH2P5U6gkbDAgj+clj71UuALbVrGbkqW8lmJ9au7h3IH1rO1dDJp0jrw0LCQH6H/69NMTNT/V&#10;SZABI6E04lz0IP0zUYl3wrLtP7xQ3H0pV3AY3D8aHuIWpAmfvBsUilv7y/jSiQlsg0hj9oHQH8qX&#10;GKb5jEYBH580m71GKLgBZh1wB7Uufp+FNJUjBOQaUsMADI/CgQpbAziq94wEBIPI5FSmQKM8moyR&#10;KCVXGfUUAIzEnOaaWYen5U2CQiBRnt/Wl8xD1NACFvUigJK/+qiZx6qKIVimnjhUnLHGTniuujtV&#10;js/KAwNtXGFyXOx574iu4dM0+ZbkHdszgV5dq1styyNbJEU28nbk17lq2nQ6zphhmTJAKhvSvJYP&#10;DV8t3c2hUn7LL5TkLkEdj+VaKLiaU2pGXYaTLK0PkjdIF3CPGd2PbvXoMF/4jtrNYRpUittx5rcZ&#10;96ztG0OWx1HTHdSD9rADEYwCDmvVbqzjvYCittkC4Vh2qZ3ewStFnDWtvcmL7Tq8wMo/5YR8gfX3&#10;rN1bVJWWTzZtuVOOfajbf6VqEsGosJQcAjptPY89a838WarfjXZYPNxEqDA+ornVOSdzZTVrlKCV&#10;vPjXPLcj616VrFjb3Okafru0LG6KlyOmVPf8Dz+deVMcxROODnivZfAN7DqPhqa0nAcQsY8H0P8A&#10;k1pdpivcwNF1AtO3hjWW8yFHK284+8vcAn6HA/ya0LLQbI+DrqVJYnuLZpV4cE5WQ4PT2rG8RafH&#10;ovim2Un5EkhI45IwQP0FegWFzbmymeCCORJZTLMD1XIGcflXVCUXuZVL7oXxB4Wg1rwRLa24iN0k&#10;GYT0xjBx+NfO8imNnVlII4II719RW2vRSgCC2Oz1zivMfiD8OpWa61vQk86F8yzW6r8ynuR6jnPt&#10;WjijmOS+HV5Na+JYyiloZFEcuPc8fyr2XVLVPMErIAjDaGH1HevOvhaBb2lwWUAyTBfMPYAD/GvU&#10;NUNuLSa4kBkCAttkOQPwqCWZ1nDbi4iXYpO7A4681tap5RKsigdiR3rkfDPiKK9guphCpkjYBSFI&#10;rVOqy3MvlcBc5OKunuZslvrWLUIPJZQ3ORkd+1S6DbXVjaGKc5JbI5zS2/8ArK04Bk1vJkFTVZi1&#10;3b24BIDb2x+Qq5qkTvY/Z0bG8YPFVTEZNayThAufy6f1rTueYy3viuapKyNqSV9TzOxg+yLNprEE&#10;xSMWx6f5FasWmPJIluOUiAFGn2L3HjfUIGUARoJCQOOeldwLYRLgHNct2zscoxWhl29nFBalpSFC&#10;j5s+lcV4s0+IRG7RAZVK/KRwR/k103iu7a20yVUOPM+QCuU1KTzfAt7cXJJEClRg4JB4HPbmto07&#10;rUx9s73OAHiF7+SWMgJ5DEMMdfevQdE0y50H4eazrcwK39zAWGeCo6AflTfCnhG0bTLH7XCv2qQi&#10;6lGOSuRx9M16Nqmlw6poV1pS/ILiJowc+oq1FR2CVZyVjz/4G3obTdTtD1WZZR/wIY/pXa+Pr++0&#10;/wAJ3N7p5j8+AiQrIMhl6EfqK8K8JatN4G8dG31AFIg/kXI9B6/h/WvpeKSG6t1dGjlicZBU5BFU&#10;Y2PmKbW/FviiTyLQXThukVpFgD6kdPzrpfD3wU1nUJVudduhZxHkxD5pf8B+teyap4j0Dw7EDeXU&#10;EJYfLCvLN9AK4HWPijPfloNIh8iNjxPJy34DtUtpFRptvQ2bz/hG/hlpRWxso5tQZPlHWWT3Y9hX&#10;lmm+IdU1XxVPqGoTljcny5YiMqI88AA1eba0ktxO7PLIcszHJJqTQNIttT1M2sGVf70sg/hWs3Vu&#10;7I6PYW3L+q/DOw1a3e/0xjD5mcBVypP9K6Lwj4dTw3pIgdhJdNzLIBj6CrvisxWeiWFraShYo2AK&#10;BueRx0qrpmpJAsdvOwGThWJxVuOhL0NidsW8n0qppf8Ax5g+p/rVq4/49pPpUVoiw2sa9OKzET59&#10;TScnoQKQuO3NICF6Y/OpGh4yDkGpMsxz8tR5pC2QRikOxYXA6kU8YxggHFVPMI6KDSBpCuQB+Bou&#10;IufL/dFc5q8qyeILaJTkKq/qa2NsrdwPrXOJIZfFbxEg7DtyDnoKBM7EqhYkyk59DR8q/wARP1qD&#10;zVPel8wno2fwFFxEwZf70f50olbGOPyqDC9cnPripFye9K40SB29RRSCimVYyIpAV7/jUm4duahw&#10;qjO/P8qPNDdFb8qxNSZsk5LYph4OQSc0hYd8CkBB+6wJ/GlcCcQhlJJ6UFQ0bowyrDBFRjzlIIZR&#10;7ZOaBIx71SZI/SXL6TEjfejJjJ+lTyMQMDvVWxJhnu4s43EMP61OBub6/WqZI8SkjIQfjxTgfmHO&#10;4+1RPEvHP606JwCATn6VIEjZzkHrTPnyTgEflUjYIyg6dcmmZlPQY/CgZH5svcKPpzUq7iMtQBKO&#10;6j8KUjHegBssKy5dVUj6V5t4r+I8ul3k2naZFi5jby2mk+7+Fdn4k1GXSdAu7/qY4yY+nJ6Cvnqf&#10;z7mWSV8s7nJYnrWlJJvUmV+hpXHjnxLIxzqsw5P3QF/lVnTviN4jsZAXuxcqOqyqOfx61S0Xw6+q&#10;O+44wOB61HrGiXGmylJoiE7HtWvu3sTySaue5fD7xhp3iq9VI3MF9Gu94ZOreu3nkV6fMypDIzHA&#10;VST9BXxfpWp3Gi6vbX9q5W4t5QwweuDkivra61P7b4YFxDIqvdW6sh+vWmnYx1bsY9nrSJE13M37&#10;q4OUXphv/r/0NWbm1Ya1b3ZXYtxH5Uxj6EjlT+pFczbas9tdRIwGHBDDqEKnqfTqea17WW3Nnd2B&#10;vv38oEkJLZ5yTwfcj9a6IpSQm5RLNzCJ/FWkWwm3CNZZ5O+OMD+ZrplNuOky9cda4Tw9q51HXdQv&#10;5QqC2to4SG6iTkn8M1r6mTDpFxcXV35MyRMSIiFX2zROlyhzt7jPiFoi6joRuxnzrMGTj+Mdwa+f&#10;fEsBg1Typf8AXCIeaP7pIzj8BivpLRNRW5t4w7LJv615J4q8EzLrV45miWJJDL5xIyISOeM54x09&#10;655G9N9DzzP+jxGvQ/Aj40a+nDYCMST6cZrzpSBAVzkdR7V6H4IYW/hHW2JH+rbrx/DWTVzouc3c&#10;6pc+IdROoSuUtlkWIMR9wKGIJ+vNdF4f8TQW14kRnDRnjceAa4XSII7jw15QBEzyFVIPGfp+NaIa&#10;wfwmCIYRdQw91AIb1Facpm6lj3ywksvscn2cLgrwFrz9viysepnT4bZo7VSRK0xAZvw7VxHhbxpf&#10;afhJW32/8q3/ABHolh4viGo6U0a6kow0fTz/APA002lZk2i2dpb2WkTxG90oiMvlzCp4ye/t0qjq&#10;97NFpNyjHA2kDP8An2rgNA1C+0y8trBLeSOXcQ3mZG307V1msao19bPbMBBqTjCgHAY0XFKKtZbk&#10;nh23+zaPECAC3OAK6GyiG4Ed6wdGguItPt1uEZJduWVh3NdFZnbjNb0l1OSSa3NeEY+atO3wIsk1&#10;mIflq3LL5VqT6itpbEIgtblWvLqYjvgfhWvD8xjB6Y596wdKHm6bvXks5roYVwM1yVFc0iyjDbQ2&#10;+stMi4e4+aX3xgZ/IVpzH90Tg8elVbv93cQPjjJBqa4Zo4zsBbdnGPrSirILtnEeMf8AWQHDeUo9&#10;KydVmt7/AMFTWsSSNLIRGwAzySOfwyK0PFzfZlihlbzJQ2SCfbv+dcjLqculabdTIC4cA+X/ALQI&#10;wf0ramhnqPhiATWr3rfMWO2Mj+6vAx+RP41t/IfvdAcisMTrp9ja28A2psVVX2xT4ZnZd2e+KmW5&#10;aOL+KXgxNZgk1bT1QXcYzKoH+tH+Nec+DfEdzZTf2dNcSqgPygyHr3FfQU0azxoSPlYfnXjnxF8O&#10;DM2s2MQSSN+do+8OpP15qXqi1o7nYiw07W4YVvoRNGjCRQexrm9Z8K3FnqV0dPU7AA0cTe4zwfzH&#10;4VB4I1p7+OIE5deG9jXX+KtZh02O0E+5jMcKFHUDGa5YX5rM7JNKN0cHJpV0sG65ZluZCqwQLzuJ&#10;PJP0waufbIdFuBp5mZCq7rqdepJGQB/nvWze6vaW+hNq9uPMmjjEYH93nH4c15edQluLxppWy85B&#10;B9eTXYqSOV12z3jTLbTvEfhgpaQrGX/ieT5lkHTJrjL+y1DSJjZ6soBK7l2nOfpWF4T8UnQtWjm+&#10;9EflkX1FezzfYPE+lKGUXEci5WVR0+hrSxKm2zlNJv2ubJocjfEMDJ6jtWxJnPIwO1cLq2k614cE&#10;qRCRbdJQI3UZGO+D37HFbw8Q2sNvDvMjyMgLAfwn0rjqpp6HZSw7qfDqbBwfvAEe9OzEewH0qjZ6&#10;rp96flcK5/hk/wD11oCMdgBWN2OpRlD4lYUbR2/WnDJ+7gD3NNw3pS4I7UrmNhxWU/xCkEUrMPmH&#10;6U5cfxVKu3tVXCwn2Yjq5/OuV0ZDea1dsSTmRuTz3/8ArV1c0ohhZz0VTXL+DctHPck5BP8An+dN&#10;EtHTiyWMY3E1Km5BimGRvN61Ju9qLk2JfNPbB/CnKKh34GRSiU1IEpb2FFQmU0U7soyRKR1RgKb9&#10;qVTgeZTwTL8wJx7im4CgkkDHfioNByuT0ST8sUqsR0UmgupPzEscZGMn9aTc5/1SFqAJ1Y55VR9a&#10;kMi9z+lV180jJUfiamEi0DK8sqx30EyA7XBjJPerX7//AJZAAEdSeo/Gql9iS1DqMmNlkqaKXKnY&#10;WJJzjrVGL3JFimBzn/P86myw+9VbzZj90r+NSMc43Pz6g0hkpAHQH8qXzliADEZ+tVJGBGCT07Zp&#10;Cyj5gucDoetAy55w7AE9qQeezfcUJVdZ34CwsDjOWGKeJpmBAC5+tAXRznjK4dLSO3KLIr5LKUBD&#10;fWvOv7Cc6mYBDtjPIGeAPSvUNXnSfEBYOBnp/n2rHG2KXzQPnPejmsdSjFxTMnTNOFgmVUAn2rUk&#10;gsb+38m9XdVDUrq4sz5xZljzwVjDVQg8Qy4kFxEPLX/loFx+lZNyvc2UUlYg1D4fWt7dwjTpgpkf&#10;bg9BXSxXus6VDDFcEiCGNVjk/hxjj9MU3RNUgN6Jo4ZV2K2WK4HIIrqo7yCHSfKnlCxhF3Fun3QP&#10;6GuqneUTiqcikZkcsWrAESmG5GfLYDOM9QRSFtQtNOulniD5H7gwr8pxjB/nXOeIzFDfwzWURhV2&#10;GfK4DDGSQK1LHW5bC0DSzefadOR8y/WnF1IMluM9GU/Dko824W4tZWuZW3MzD5cYyT6g8/yroby+&#10;efSLYrbyAMSsqyHJXp71Iuv2HyGVdofhfNXr7H61bv7mCdIZITGtq6mOVQABnjBwPQ10RrubszGd&#10;HkV7mRa376ZD5VsqgtyM9B3pt14kOs3As7iIeW0ZhH+zkYJ6fjWB4pmlttFNxC5SVJQAR9SP6CuR&#10;s/FNxZ2dxczIstzEAY2Dbc896xq35tDSly8upkz6Te215NalBmOVoQAc9DXQ2VybHw5f2jKRcTAh&#10;enGRjnPTpWZa39zdj7RO2ZJ2MrE/3jyTWksizx4Y4k75oijJ1Xexh6dDfWNpDCsWZo5mLLjPGPQf&#10;Suoi8Iald6Y4tpYH3rny5wVIz7iobFQ2pxmH/WRqZBjqTx/Su80py7AHmtkiOY8gm8GeI9NkML6d&#10;I0faSL5l/MVasdP13StcigiSVnO0si91IzXs1+c6fMfUqP1rkbOUXHiOXyQW/cFd3ZeO9ElcqnuS&#10;w6/EVdr/AE1Wul+WOVTgkehPWqmundax3MK4DSYGZBnBA71a0u3ntJ5kuYcHGQTyD7is3XJ1zaWp&#10;6sQaUaY5VUmaGi3F6JhBcbpImX5CTnb9K66AAYOKyoduUVewxWokldFONjnq1OY0bc7pKfqrsLeQ&#10;Dp0qKy5kqtq0zZA6lmAp1CEalhCYoLKELyPmP5f/AF63IxhayrQFp8Y+4uDWuTiuZloo6s4S1BP9&#10;6kivAYZJXb7vT2FR3ilrW6eb7q/N9MYrz5dbkvNQunhmJjkBi2joQCAKEMq+INR8+9NxKvE+CTn0&#10;NFysFhYxN9n+0yuN21WwcGnT2CzR+TckLG0ecg88GsPUrmafUJGsmm+zceWD2GMH+tb00B2Ok6tL&#10;fLGG+8jbTzXTW5/dKPXJrzPw/wDarHX7eKdZPJuEK7iM4Ycrz2zkivT7NBI0ZPZayqfEaRL7BjaB&#10;V7DB+lZGq6XBeabJbTDdGwwRW1B8xIHYVUuiHyopIs4PTPDdp4dXNvCU3SYY5OGHYmsbx5q9qxsr&#10;dFDzwZyf7ue1dX4v1OHS/D5l3qbibiEdwR3/AFrwy/u5bi8LNISzdSaiFH37sp1rRsa1xrkq6b/Z&#10;kBXypAfO3DJ68YNYMm6E2zsOOlXxFKtpNPLCV3sPLLDsB/8AXpkcIvbeZnJHlAEY/wA+1dUvdRFG&#10;k6rsiaIYXPPPoK39D8R3+kTI0FxO0Y+9FnCn8K4xZ5rOXDndH6eg9a1be+80ZimI+lNaozkpU5WZ&#10;7xoWtaZ4w082+oW8ayA8xyHBP0Oa4vxboGoeHr7MCbrBz+7mOTt9jXDwXYSTJMrv+VdppHje/W2N&#10;ndLHc2rDHlTDd+tZVKd0dWDxsqE7owRfeVIn2ocMcLIvc13fhfUJZ4Xt3O4oAV+n+TVKXw54f8T2&#10;ijSHGm6rA+9IWlyH9uf6UzQdPn0nxAtreRtbq2Qwc8Dg4K+vP8q45UnE9yrjKeJptHZ7h25pu4nr&#10;Vi6t3tpAHHBHDetVxWTR44oBPSnrxUeT/DSZI6ipuMr6zMU0e7I/55EfnxWd4Th8rRgf7zGresnd&#10;psidmIH61NpUAt9MhT2rW/umb3Ly8GniUGoxSlQ3WouIlBU96Tah7kVH5Q7HFO8vPegdhdsfZzRT&#10;PJNFFwMs3YmPLFgOwFPS9AwFt5RH7gfyrIN7KT+6DY9MVIb2bHCOKz5jblNVpZf4UXHqTUQlujzi&#10;MP64JqgJbhuit+VBhu2GPmH0pXHY12Z2jw00ak9ccU2NogPmYMR1AxWfHYzkZJ/M08Wcvd0FF2Fi&#10;/PJB5Dqm1dwwags7krp8OCO4OSB0qD7Ep+9MfwFJBCjLcwOThWEgJ9DVwbZlNW1NFbkHOXjP0/8A&#10;1VJZxTXB/cxSMCc5OePzqSx0ZGjDTj5P+efc1rNOkAESYAHoK7aOFnLc87EY+FNW6lY6QAoJePJ7&#10;baFsIv77N+AqC51DOef1pbS+LR/Mct3r0FgrI8Wpmc2y01jbOchpv++h/hUOIreQqqjj+9zmrKyb&#10;lzjrUUvNEcNFPYh4+pJbnAaxCdNvpcHEUjGQfj1H51TivBLuGec5FdJ4pszc6ZIYh+9jXzB/UV51&#10;bXirJ5Mrbc9DXnYug1LQ+ky3GKrTs90bk94ZINrKpCnJOc4qeU6dc6NKu6E5xkx8E/8A165u7Bhc&#10;CFgH7Y5Bqe0im80wSqoBgMnyjGTXMqTPSlVSRr22qWmm266PaW+Q2TJKw9u1dJb2b6xoCQP8kkjA&#10;EsO46fzrhrKGea+tzDFv2IA3PT/IxXcaf4l2sIbtWtwcCLcuK7aUEkeXUld3Ibuw8iU2DMpMabVy&#10;eDnPX/PSsjKW8cYDRLGTnbJJjoccVr6nLvv7ppCBkg4jX5h2PSsu2aCWKFBbQuICAMkA8jtn8K6Y&#10;pGbYQeTrFq6vbhymFZjLtbGeP6V1EOmaVb29vEY2KSAiNTubdg//AKqo3tjFb6gk6WpOEGJcg9T6&#10;1at5Gnt4EBleQy5TyxyrA5HHpz09BWcqaTui1UdrM47xvE0WjTQnjy5cfTBBry6X/VmvavHVuAdQ&#10;ilH3gDj03Lz/ACrxU+lYVNzaOxqafKotF57Usl+c5FZH70Rvtc/hS6erXd5FC7ExMw5zQjFxZ2Ph&#10;fUB/bEeXwXBU5PrXf6VvWZ+2B/n+dc/rnhbSPCGmQXNql1Nd3f7uBi2SkhHBrV8LrKmmQ+dkyeUS&#10;xY5JPXmqGXtcvdllNAQTkDbj1yOa4lvFqaHFKYQxuGI/dhSM/U+n0rstQUOpY4IUYznqe9cHqtgT&#10;eh0tw8cn3s5OD+dWlcL2NnTpLY2h1Bp5FmvWWUw+ZuCew9uTVa9VJtfs0POwnI/E/wCFZMdu9lMC&#10;IlEitgjHStmBRN4m3FQNoxxWsVYykrs6y2HzZ9avBsVQh4jqQM3rVmZ0Gnf6sv7VnSy+dq8UWcgf&#10;MavRKYrEKD1HWsayBbVpiT92LH61hUepaOtspAHLnq1aEkq4yD0Ws+GFQAOwWklYCMg9zisJM0SE&#10;vbg/2ayY5k/1n415Xp9obOO4tgy+ZHISMkfOSRwB+Br0aaUPqG3osacfU9P5V5NqEktt49uhLwHY&#10;bAOy8HinEbRsiQyNglfun+IetYGrQXC6jJDAZFTgqVBPJAJ/rXS6ase4GVQwEROD9a7S3soJ7fzR&#10;HtGARkc9/wBK1U7C5bnKeBxcQafdedCzOZPlaQHgYrtLeX/RY5dwUMoxmo/Ngt4yoIymd2BgYrn9&#10;V8S2ml3EdpcXotg0XmL8mR1xjpnOB6Vm3zMtKyOyt5SrBiwUHIOaqyzqCT1NeX6n8T7GCKRbES3s&#10;w4Uy/ukB/mf0rmrPxJ4h8W65FDc3ZECZkaGAeWmB7L159arYpO7sdL8QWtb6a1MEpdlBVlHIXnrX&#10;m+oL9jhiYxlTL9zPeuvnvbaK4klnBJUbQScjP0qDQba38ReKgLpY57dEkby26HHAp05O5VWCSM/U&#10;777d4fsR9nMBgXywS2d3A5qvpQ3W18P+mf8AQ11njDQrKx0yK4tVMbhhGQvpjHT2xXnx/GtpK5NC&#10;t7KVyWIRXUAgbiRfun1qkGmtJTj5XFSZIORwR0q2sa30ZDHEo7+tLY2k1W16kttfrJgPwT3q9HLg&#10;5R81gMrwMVPFS6Rzu+tHtElczhhpSlY6RL6eJtySYNd7ofji0vo49O8QqZY9w2SgfOh7H88V5wDW&#10;94bt7c6zDPfMwij/AHh2n7x7A+1TzRauwnSnTdj3uYQXVjHD56vJ5e5Wxjd/SufJwxFZc3i8W872&#10;xUGKHiNpPX/Cm6ZrK6rJL5Sr5cRw827aB9K86tJX0NqVOVjUJPbApMk9aI3hlkCB8k9MCpZYzGcG&#10;skWZmqcxRj3rQgULEgHp/Ss69PmahDFuyAP61o5I6GtOhm9yTNKG9qi3nvShs9qkZODT1NQg1IKA&#10;JvMFFR0UAZKqin5YgPqKXAPYflUQkOcGgykDIUn6VibkppRUHmTelIv2plzgj8KCS31o8onpt/Go&#10;FilI+Ziv0q1bWpjkWWZi0YOSp7ihasYkNjJcNtWJT744rSg0y1tpjOjr5pXaD2H4VduLpUtxLb4+&#10;zt93b3rHlvoGbIyCfWvZwuEukz5vMMdNPlL8rBRkyhvpWfJcAyHAzVZpy3WoDMEBJr2IU1FHhTqu&#10;buxk8wQknpTtFlkltPOGPmYk5PWsDVdQEkn2a2bdI3XHYV0WixeTYogHA6Vp9kyZuQFsYOPwOaS8&#10;iLW7qv3ypxUMJxwDUxlZevOa5WXFpox31MvFBAbSRrg4jK5A5rhtd8JT3N1NFpxwdhlZV48psZVf&#10;oa9RCwyTLKVHmIcjNc3falNp+pX7WsMbJexiMg95Bn+h/SspR5j1MJU9krmJqdlLdwW+oSlWF5ZE&#10;jEeNsm0Z5781kwnDae5HJRom/P8A+vXby2xg8IadFKv7yDAz+YNcJKfs1oOP+PW7I+gNclWCTPWp&#10;VXNXH6dKiMVHEpY8eldfZyrLGY7mGNwf+egzXBllt9RnGOrZ/Sti1uLm78wecyZG0AHPHc/WoRpc&#10;13Z5dSLW6RC3RVw3mHcwHOMeldrHolkoN3EFYTgSDK9MiudsVhiswFbBH/LPHtiues/ibqunt/Zh&#10;060u2hMgJFyYyFXuRzVpiPSZ9JgvLfBVQx74qGLRfIhfCrv3CRdoAw3rxXmw+NBsi4udHEUu3IVr&#10;gnnGcYxUM/xM8U63Yx21tpstq1zJ8v2Zclo/4vmPTjvQ2M6TxxPFPqE8QbJaLafqB/8AXrwUkhiK&#10;9aV4rqxikhWVAQGCk7mHHIJPXGDzXl+ogLql0gGNkpGK55G0dh8Ch4ZR32kiotDXN6D6Efzp1vKE&#10;D5HG00zRuL0VJbPdfENm2reEbDEK+bayq7bj06j+tR6ahhaNMY2x4U9gcGp7jU1tdL8lQrxSQBic&#10;85xx9ckYrAXVbgRxlMLt6YrRGEjR1BWjiMJcMEHIHqetZtofKLNgE54zUkly8xeaUAsfTiljXqf8&#10;9K2RLZgakhkmkfuxyan8PBp9XlJ/uEk+nIqW6XrS+G48alc8/wAOK2sTc6lU7CpI4t0qJnBbpUFx&#10;cNbwZT7/AGpdCne+12AsMIuSfrUS0JOluYwsW1RwtZmlwKTcTf3+K0L5vKhZs9aqaeytZ2wXqzbm&#10;P41hLUtG2Dt3j2AqpLMrSoB/CcmprmcLEiA/ePWsSK/SSa7dRgrgDn8awbubJaXLEOGYljje5Y/Q&#10;Vwmr2Qn8ex3mNwfaB+AIrthLsikcDJVeK5i5i8ryrrOS0xA/z+BrKpJxWhtSSk7G3YaRBFKjPEPl&#10;UnB+vArod+7CRHA25P1rMtoy1lvbgNGWb65rS8lE2tv2IABjNTCo2a1KSWxha1eLZRywt99srn0B&#10;/p/jXl3xEnia4swn31iy3v8A5xXaeNpMmzm3ER4aNsfXg153rhSZQjtk+Xjbit4bnK2cljNbXhrU&#10;DYS3IBCPMoUSnovP+fyrOWP93j3NdE/hw2VxuuoGj06GISGUdZ89APc5rpZNP4rlHXLkoxsipD8G&#10;QnqfT+tbPhiwuooRfoTGwfETFTjI65/OuSuN99qykfekIjUfjgCvYLCzhh0y1twMxoAB+J5/lUqy&#10;2LbcnqYHiK6a404200WyQHPByre4NcFICsrg9zmu/wDFZ+zwxRN1MYx79K4i9UAow/iGa2TbRjUS&#10;T0KZFLFwwOelIRSA80EqbT0NWGS1uZFW+bZHuAMoUsVB74FRJBBaXrwxXKz553KuOM1TBzQ0J4Kc&#10;H1rNxudlLF2leRoSK5lD+aTg5wea63wkReT/AGaWGNtxAGTjsaz9E0qC80i7urkMz28MjLz3ArVk&#10;0M2+k6dc6flLzdnr97jP58frWD0dj1frFKS0PQbPw1a67Lf2lw8sf72NwYzggbRisXUraXwPKbZ5&#10;ftVs5AGeGIxnpWl4F1+5u767e/iEdyWWMqVwSVXqffpWf4tJ1zxhIjE/Z4MRgjsdoLH8qyqU00eb&#10;7aSmYB8ST6XPDNZGRw3zAEHJHp06V33hzxnYa4Psl4gWbvG3BrK0WwhEBupoI2cnEO4fcjHTFJq2&#10;gWt6xubb/RrwcpJHxk+9ZwaW4pXex0V9ocyaiLuD95bYySByv1quTisLRfG13pNwmn6nGRInyiTs&#10;RXZmOy1mIT2zxrK3IH96tpQvsSnbcyQ2acDTpbdoJCrrtYdqjrnaNCVSfWnhjUCkDqcU7zAO4NQU&#10;ibzT6UVD5ntRRcdihx2HNG4jpxTKMHuMVmaEnmtT1aeVgqcn9KZFE0rbVFWpruGyjKjBfuakpRuS&#10;iNYBuc59qoanrkVtauwbJAzWNqWtjBZpTUOkaJdeIrgTzIy2o5weN34+lVThKT0CdooZ4U17UTqk&#10;0U1vLcabct87D/lk394f1Fdhfae0Un+yeQR0P0rXt9P0zQrUzXM0ShRnJ4H4VjHxLb6xe+TDblLI&#10;AkXB4Kt2wPTrXtYWq6S948DG4VVtY7maZRFnPauc1vxCsJeCAgt656Vsbg2oypcLkLyvPBFYl9pE&#10;F9qd0WQfIwHA9hXpUsQqjsjx6uDlSV2U9HkG4ywwyXMmf3hUZxXe6Y7G2UPE6H0auTgdtFlSWFcR&#10;sMOo7111rcRXcaTQtkH9K6jzam5ZSTZL9atTnbED71SbrVyX95p7leq81jUXUSAHBkfuIzXI+IW+&#10;x3DXRHNvdwz+xAOD+hrp1cPECOhAP5Vz3iqzF1p10p5EkDEfUDNRynTRqa2Zfv7gXegqVbI/ec/R&#10;sf8AstcZfpubUVzyVEq/of8AGrPhW5N14KVWOTH5g3d8jJ/rTT+9lt27SRGJvz/wIrixEbHt4R6m&#10;LqMBa5jmU5EkPX3FGnXssCvOTkIQCPUZx/hVm5GLeB+hjmwfaqdtFIRdQKhPykDH5/0rmR3M6S88&#10;TQafayz+VIwjKhgvvXCQK+s6tc391pUZiaKSRVicJnPRie9X9bMqy/2bNEV+0qOp/ug/41g2bmFZ&#10;x5ImvZ7cxrAqZXbjBJ9CPpVCKVxbSyyQyS3Y+zSrlmC+YEPXn35rftYXv7q1gmvbvT5m2x20NvGS&#10;rxngyDn07VSljt5tLtIIZYGKiIyBcggnhtxPPpT9PvNst9DbvBbxpzbSzAsykD7scnagZ6Lolt/a&#10;jQDzw9tHnzJdu3Ma5VeOcFgcYrzPxTbtbeK9VQqq5uGkCr0AJyB+tei/b4tP8PwwW4V4kiXdLGu0&#10;s2OBx6dPzrzXWGaa889urj8azauaxMyZisPHc4qWw+W4Rv0qK4/1cS9xzU9odrIx7GszU9JuY72Y&#10;QARN5flKVIxjGKtJbnysbox9WFa9nYJdaHaJMv8AyxUqe4OKoxWWL1IJmKknqOlXGS2MJLUWOE7f&#10;vRf9/BVl7cxxYLL+dTXNkLZgm8k4yc1VuPlhJroRmynNFkY3xj6k1a0O2igiuMTRmUv2zWXL82Ku&#10;aewt7dnHDM2M1dyTSvEEjbfOUDHTBq74Xs1iuJJ/MDBRgHFZQbzPmzkmuk0iDydJQ/3jSlsSJrc/&#10;7g/Me/QUmmr5UMKDOFXjIxWfrExVQg6swH8q1bZfMuDzjAArnNKe4t9ORIEzgKpYflWHabF05T8w&#10;FxNknPXoK0tRYFp3H8K4FU/IVfs0OMlACT/n3rlUryOxxtEnu5Vgs2TDYc84NVby3D2UMQiDAH5c&#10;9s/5NOvJQ00UQ+/mrjQs1pcOBgIuV/Osq7si6C1Layn+z49vA8k8VQnuGkikfeCgOMHjNN0/UVvY&#10;LmANnyUKis3Urzy7vyEUbCAT9cms6LOmpF2MnVp5bi3G4jBGcEZrh111Bd3HnwK6yfuxIkYyv0ro&#10;fFtx9ihitUcGWSIA47VW0vwhAIPtVyY52IwArZUH6g8mvQgjz3Fs5Zx9mui0WMxsGXIyKTXvEN/r&#10;F7JNdS7t+MqPu8DHStTxDpgsJY0izgxjrXLTj95Wxk24uxreE7N77xLZRKu7D+YR9BmvXgrQybSO&#10;hx9fvV5p4Bt5o9dW7idI3iG4E17JdWInBuoMCKaMyDHI4ByPwNIaZ594+jVdUtYN/wB23U4x1zXE&#10;XoxFGfrXYeP5VPimWJDkRpGP/HRWbYwARhpVDD0IrRGc9zlatWOkXGoSI0OPmOOabqmw6nMIlCgH&#10;oK6HwfbSmRrkMRHH0HYmqJOYjjb0qaMU4sC0mD3IqxZWvntz0zQB1mlDZ4Wvj13qI/zIFdQY/wB7&#10;pMWeBGzfXpWLBEv9gyADl7mGMfTJNdGuW1q1hA+5bqT+J/8ArVx1NzrpPQdYSldcunHeY8+uFAqL&#10;StQ0867cJe3EkM0pk2nbwM5HJ+lRaP4i0m38QX1pf+Yn7yQLIOnU/wCAqkNKTUp4otzIfLyGXqP8&#10;4qQv7x2hga2wgHyY+UjoRVctntWBoXiJtNmbStVbdEvCyDqPQj1+ldXfBI7czBhLFIPkkHQ1i463&#10;RqmY0+mwXsDRTqG/unHIPtWPDLqPhSYHLTWOeG/ufX0rp7PYPM3HPzYH4VNN5TR7XRGQ9RnOaPaN&#10;BKPMXdL1m01y3CysGyOD3FQXulzWuGU+ZD2kH9a5K90WewuDfaPNtP8AFC39K6Dw54yinIt5v3c3&#10;QrJ0NP4iLuJKAxHJFG0ityawguU861AUnkx5/lWfJEY22sMEdRUSps1hJNFHP+1+lFXtnuPyorE0&#10;MfK+tOA8w4XrUILSY2oTmrij7HEXcfOfSs2zVISa5i0+1Jdwsh9a5C71S71O6NtYQySOzY471tf2&#10;ffeKdQZYSYbSM/PIfWuvtrPRPCFl5uY1k/iZvvH/AArajRctWRUrKKstzm9C8AMZEu9Yly45EI6A&#10;+5rf1LxNp+igWdhEtxd9Eii6A1zOp+K73W2FtZE2lqGOWPU/SobKGCxUlMNIxy0hHJrolONJWW5z&#10;xU6j1Jpre91eb7Rqs7MCPlhDcD61cFvEoAVcAdu1VzdkDk0gunkYKiyMSccCsHWcjRUoxM3WB9jv&#10;IrgfcYgGtOKBBdzLjlogw/lXQWPhyK4SOXUVDlTlYs9D71QuEEXiDj7pBXH9K9bL4tO7PGzSScbI&#10;xr6zHlMmOafoTeSfIzxWhew7ZsOPlPFZduPs+oENXtJ3Plqm50Dc1bsjuikgJ5IqkKsQExShhU1F&#10;dEp2ZRgkaGc279pCR9DVHxBKsFiiNLsZnMSn1yK0tTgEd4HB6jOKrX0SXcELMAShB5Hcd6hbGtP4&#10;jk/A2mz2lrqFtcQyLGJ22MwwHGMZH5UD93aof44ZMfn/APqrp7bVLaa/udPBlEsEXmM0gwuD6GsC&#10;UZmvU/vqJQP1/wAa4sQ7nvYTe5RvIs2+oRAZ2kSj+f8AWqNm/l602DhWCyLWtuDz7e08Hlj6jI/p&#10;WErBbu0ZurRtH+RrjR6Jzl7rl7eeI3nMDXEuGVY1bGMnGelZ7SyxXd0919k81IsZVwCpPdSOSRS6&#10;hF5OoXcWAMzMQSeMZ4qfRdJ0/UyYrlWSRehibGaHJIcYuTsW7SRbzT7ixS7inS3tsqYoPLIxznPf&#10;pWbBdwxJALeYmFGWQhpgu2U98deK7638K2lrp5l09ljLRsJZpjn5cc1gWXhzSrgCea23E843HGaz&#10;dZG3sGdFDctqGgSXEWfKEreWTySAx5JI5rmr2zFxGWJBIGTiu1gayt7TETxJDDkYXouB0rlr3TNO&#10;3R3PlLDLOflUHGB6kUlK5GzsYcuircS27wTqCSFaOTjP412+k+D9HFqZZYJZJE7+YefwFUrLRN3z&#10;xSxmPAIzx/npW0JX0mEzXFxHDEBnbnqPYdqb1LubcF3LBZRv9kIGMBYzkgD61UuZztlubhTBGoyS&#10;1cnF41vftcjQCPymOPLIz096kbxQdQW6trghZJpgoAUdM1Kg73Ikdlcn7QsU+7IZcEfSs+9O20NW&#10;lmJtQAeA2R7DFZ96f3Un1xXZAxZRY4GataZuvIsdAp61l3MpGIlPLV2Gg2G20XC9QCfrirehJDb2&#10;mWZMdDiuqlj8m3CYxiobWxWKctjGTmrl593HpWcmOxyOoZm1K3hA48zJra08ZjkfuzGswKH1fJ/h&#10;BIrdjt2gtUwO1c9R2RdNamXfKWtyBy8jj8s03y5BcSOB3Cg+3FWbpPLmiTPKjn9abbtuUserHNcl&#10;PV3OubsrGVKDNrycfdBP5Ct6JN4kBOAYyPqTWTo8Jn1O5mJyFxGPz/8ArVvTxBY/l++W2iufEPU3&#10;oI5bQbM20V40/EjBmHsBVTU54ZtUJONqqpOPxrR1C4EBu0I3DaVC+tc9flLYTbuAIwSPxOKmhJM7&#10;Z024nn+uXU17qU0rZJJ4BP3R2qtZT39qpW1u2giPVQ2Rn6GnQ+fcasggUtK8gUY960NU0O4027RZ&#10;Z4pGJwFU816ikjyKid9CtcTXtyhNxeyTjGcE4FY0w/eV2uhafL58ibGfeQuAP88VzOr2YttSmQdA&#10;5A/PFaxaZhJPdnUfD6xW8uLmFj+8WIEDHb/OK9X0OC5hglt9xWGU7lb0I9fY4xXj/gPU/sGvxJv2&#10;if8AdE+xr3IOgyVYOcZJHSiWjHFXR5B4oiM3inUpm5Il/kAP6VSTj8hXYa14Tv59XnuYJI5IbhvM&#10;OWxgmmw+EIoQTdylv9leMfjRGRLR5fDYz6jqMkSdmOW7KM13dvbrYabIkPASGRt3cnaTn9KtzW62&#10;chSGJUUnoBVK8uILLTbi5vSVhKlSAMliwxj+f5VqSeegbQB371uaSu4gdPX6VlbBGwZXWSJhkFe/&#10;+FdPp6xf2cu2LEpPHvTEX7B3m8uAHAa5DbfoD/8AWrqIJD/a905/5Zqq59OM1kaXodzp7QvcrtEj&#10;fuvb1/nWqq5m1Nh6t+gx/SuOpudMNjDOlpcSpdY/eBDI2B97nNdPpS+XeSjskeMfhVOJAoYDgYWP&#10;H41csjiPUnHUfKKh7DS1KSWUN1Z3Pm5JO3a3dTgnIqTw5rT28Z07UB5kDHAz/F6YPY1agQDSZccZ&#10;J/QVRW2ibR9rD5GlkbH0HFSmW0dJPYvDELiB99sRkHHI+tVwWbqaz/DfiGWwItdQy1szbRKeVHsa&#10;6W905RF9qtGLwtyV7rUVKd9UVFpbmURmsm+0FL2Xz4CY7hfusP61sE0qtiuZNxZs4poytG8UXGk3&#10;S2mqhlA4EvY13cdza6tAD5q57SLyK5W6tIdSt3huBuB6HuKxFm1Hwld8lp7FjweuPrXTGrzOzMHT&#10;cVdHZXVreWkmNrsp6MgyDRVjSvE9te2+9XT6SHBFFX7NEe0ZmCNLRcklnPcn+VOyJYiZenpVvVtM&#10;+zWO/MRkVs7SNufYGufv5ru4geC3ZRuPDHtXE6bT1O5VE1oW7nxNDo2nxWtj89wQM7Txk965w2V3&#10;qUn2jUWLjOdpNaljpK2hBzvkHV5DkmrpRIhnB/AV0+0srIw9ld3ZlrDtUBRwKCPatQYP8NXrKwNx&#10;IDs+T+92rDlcma8yic/BBcXc4iigkYn0FdppOhwWEIe4C+cnLSFv8+tTtLYaNaGWeVY1A4ZuprzT&#10;xN45uL+9gsoAbewL7XyOTmuulQS1ZyVat9jo/FfjoW0YtNO3GOSTy2ul6Ae1RyYH2VgxY7gCTXJ6&#10;raefoTKBl48Mv4VvW8pfSY3bqCG/kf616uF3PFzD4TfvAJ7XeOq9axLmMLNHMB8hrpgBMinOY24N&#10;ZdxbE2kiMPmjP6V6MX0PAkieFhJCCKlFZ+nyYG0nkVfO4/d6U2Z2JJh5sIbHzLWYRcMZILVtkpGV&#10;bjg/jVpbh1ONrEH2qrfqNNvLS+R8Ql8MT2HcVjKSSOjDRvNFY6LdzwSpd3wMzOCZBkkY7VU1CwW0&#10;vLRRKX82ExkkdhwP51sPrthc+VJaXUK7W+dSRnBHcZrF127S4ltLhJVfy3IJVgQM8/0riq6o+lhy&#10;rYxRhHtXIwFmZSfrgj+RrNvh5TY6eReY/Bv8/pWhenbHdr2jlWQfn/8AXqpqpz9rPZoo5R9RXIbo&#10;47xDGYddlHdkWT6cc8UeHQralsLtGWyF44zjI/wqTxWANStZwoxNDyT2rGjlaNgCXOeh3Yxg1Eld&#10;FQdnc9csFNzo93Av3jGcD3wf8KxNKH+ignouc0eDdYuZZVa4ySTwx43Ct8aMsN3dwiUJbygtESOc&#10;EE4/CuXkfNY9O91c4e0vJYZpiG3BmJKtyDmq9xNFKzm43eaF4HTJ/wAKWazls72W2lGCp6+oz1/K&#10;m3kJmtROCMpxz3rrSsrHnT3HabqD2fnXIuCpRcqCep9KyLzVL2/maW5nZyxz7U6K3luMqgHHqakj&#10;0i4lXIK9cd6dkiLhp5/eJVywjM/iKJB08zJ/Dmki0y7sZR58XyZwGByDWp4fg/4md3cMPugKv41c&#10;RXOtU0k/zTXC+vNVzKYwSPTNUszqpnjJZXHPtXTFaGcmPsLP7bOG35IbAAr1Gxs/JtYlHJVQDXm/&#10;hotBefKx5z1r1exO61UnrSkSPityMMetUb08v9K1mYKMkisbUWDRSMOhrJspGDayY1O5IHICgfjm&#10;umJ/d7a5LTFmOrMGU7Hk7+wrp24kb6VyV3ZGtLVmN5olvpsfwqRUq428D7i/nUFvkS3DEcs2Pyou&#10;X/0efA+fGB09KwpaI6Z7k/h1SYXlYcsxNbPlq+GYZxk1QskEFvCmRhUySeOafLf+RHncvPrXHXld&#10;nVQON1eY/wDCRbcfKpOT2JxxWHrsplilLdGUDH41ua5KhuHy8SnjBbr/ACrF1qJGhkDyRrvjA5J6&#10;9+1TR0PUfwGd4Ns4obq4v3iBEakqT/CfX61neIvNi1h2aYOTzx2FdTDYJpfhyVWlJd0+Y4J9cdq4&#10;q8a0uLgsb4E4APyNXZTk2zzK0UldG1otzejTrgRhiFYBQBwxOeBXNeKYJrPUZIrhcSlQxHpkZrrt&#10;OmsoIYIizNGBux3Yngd+lcz48Xy9eEbY8zyl34GAPau2k7M4Kq0K3hQ+b4lsh0w+a9hsdYtVl8pi&#10;2WYZZfTivGfC7+VrkLn7gPJ/CvRrbVLcXBMQlxjHb/ParqbkQ0R6KzJHMkTBW3HGfSqt1BIJNuOl&#10;cd/wlM0TERGYYXaORx9OK663vX1XQEm3Si5X+IdSuepxjp0qRMwPEP2XSf8ASL+ZYIsZGerH2Hev&#10;H/EmvHXbqPYnl2kBPkxD+Z9TXQ/FQs2u2xd3Y/Z15Y5Pc1wq1vHVEMmtp5YJcxNgH+E8ivSNOs/N&#10;0lblJFgRdrAhTlTn/IrzZUIlQHAzzzXpuiOreEtqsGxMqnHbnNEtEKG5uxSzTa3aRO8jiOEHaW7l&#10;j/hUsB3WV9Njl2YH8W/+vUdsMa67doLeME/Rc/1p0BK6SFAyTLGP6/0rjbOpKw+L7o93H8v/AK1W&#10;7XjRbl+u6TGfx/8Ar1TDBVjY+jf5/WrqMIvDqxdS0mfw6moHHccw8vRQeuRn8zVaYY02FfSIt+Zx&#10;VzUAI9HtgB1x/Kq1+RHDGqnIWKMf1pIpkltCjaLI0o353EjseKd4f1ufSGK3Bkm09W8vzW5KH0NS&#10;SRmLQBEf7g5+ppNJhX+y8sAwkYnBHr/9ammTY6a80yK8h+16eA27kqDwfcVjmJl6gj6isXQNbvtG&#10;u5Iisk9guCQOSmfau7MVtrVqLqzYEsM/73/16zqUr6ouFS25z6hgc4zU4KyRFXRWDdmGaeVMbFWX&#10;BFKQvpWHK0b3OXvfDbJcF9NnEKt96Nj8o+lFdKVB60VftGTyROav/wC1/Eg865lNrDnKxjPFT6VZ&#10;y2Kk3MxkkPQ+lXSWPelVSampU5mVTp8qEILdMfiaArAFmMeBU8UEskgRMZPpW5ZaLCjJNcAMR+82&#10;9h9fWnTpuTFUqKJS0/Sp7gh2+SNvu5GC3+FT6/4jsvC1n8zAyg/LbgDn3JFYnirx6mnxS2+mYkmA&#10;5lHIX6V5VfXFxeL9pnlaSRzlix7iu+NNRRw1KrkzY1DxLda7qkdxdErbM3yRdgD3qTXbQNai4Thx&#10;g/5/OsFQJbEEfehkPHsRkfqK6qHF9owGM7hg1ojMuWU32izDn5hInP49arf8JTpumWMVjMJVkRTG&#10;x65IzzVXw3KDbvD/ABxttYe9c54qsTNrR8rA25Jz3zW8ZOL0MK1JVVZnX6T43021JT7WPJkx8rAg&#10;KcdRXTR+L9CuFDf2laglcNl8dK8UXSp26bT+JqVNCuiAywgg+9be2ZxPL4dz1lfEnh6XcYL+PIz5&#10;hCkkj8qfD448L22P+Jsz+whY15PHptzaThnhChlYcNntTW0S58o8r+dN12yf7Oh3Pa5PFcGPOtbF&#10;poj/AMtGIWuI1HxXf6/q0VlcCOO1jmOYEHcZ79T1rP0zX5rbTrew+y7pipj81mwox/Wlthm/SUge&#10;YSSxA6muarUk0dWHwkISR01lpWmwhybUM8g+bdJkr7H0qS50ywsrG5FqsaHO7yx1XB71Q3BrP5Sc&#10;iXk+pP8A+qpiP+JkWH3J4h175WudNnoScdkireL5skh/5+Lb8yB/9aqTxeeLQYyZrdoj+VaQ5jtP&#10;Zmj/AAqFLZ/7OjYYzazndnsO1MzOU1TS59a0uwS2TfdQkgx9wB3+nFYUeh3RbdcrtiRuTXrNtp8W&#10;g6bLFLtF9qTtKwx80EROQv41manYG50+ZLdj5m04x60DM6x2xEKE2ooA6Y47V1qMLxYw331IkVv5&#10;H+deX2euXenYiuA00cZ6Hhqvw+PNSN5HbWmnedIc+Wp5Pv8AhTsdcaySsavifVdMbVvsy2pM9vxI&#10;xypB9Pese4ngMDqLdWBJJyzf41L/AMI34n17VzqFxYbZJBzkhc+2K0pfB2orExuHggRVJeQyD5cD&#10;270M5JvUpafbQJYpM1pEA7ZXJPNaG61DPhYWGeOMH6Y9a5e81Vhaw2kIHlRgjPXPPUUmm6g8SiHZ&#10;uVTux1JoEdgup25VIZYVIdgnRe5+npU0LWwlm+zmNk3kcQqMe3SuM/tYy3qn/WRKCEXOPmIwK6y3&#10;ifyElxy/J/n/AFqqa1ELqF/LBCdpUH12D/CnW97LJZYeUqcDpWJqzGW5Ct90dqLS4d2m3LhCmAB2&#10;rqWhkzo9EumOoIGmkbeDxuIr1DTQpt87OvPU1wXg2xhdd7gGQHuOnFehLKABEvX0rOqwGXjLwoRS&#10;azb7bBZsDgEjPArbjhC/M3U/pXNeJbrbDcHPtWKVwRB4eg3SecRyQcGta4fAkO1enpS6fALeKIA8&#10;LEBVXUJtlmW6Zya5cU0kdVBXkULHLqZioALnGPalf5oYB1M0uSPxxU1sPL0sf3sfqaILVvtkCEZ8&#10;obifes6ekTWT96xqAYrP1B12yDPAGavyHmQevFYepzoluxJ+8K4a2524dHMeIlPmLcK3s3HesbSs&#10;6rrMSSnMKEH6AVb12V49JRieTLlvYU7wRbiX7XOBweMU6ex6M9IHS3AT7LdGX/VbNuPrXlOo2SxT&#10;AxfxDJr0vXphCgt0HySLlm9K4a9KQXke+L7QAwDRx8kj2q6Unz2MPZKUG2WdFtknMcty22OD95Hm&#10;PO484GPaud8bQNFrSuZTJ5kQYsep/wAjFd2YnKiacCOP+GBW2AD39fp+lUNWS31sRpNbxggYQqOc&#10;Ywevbvz3r1YI8upHocV4WSKbV9jsQhjPI7Hsa7zR9CvdTvngVPLEJy7N0A5qnoWjQWGpxC3z84bJ&#10;PXHb/PvXpOiX0UWk7pzHHIPlJPGcCqlojLlsimfCOniKJZdxMfQrxk/Ws3QfEtvpTLaTQfckYDAz&#10;uUk5U/hXRjU1uZHWyQXBX7x3bQDz6/SqNjDPLC6uIrWZX+fCcn5vXvWXMYs5b4t6XELS21CADaWC&#10;xMP4lIyM+49K8f4HU4r1/wCKt8YdDsNNlbeTcGRWY4wAvIx9TXkRXNdVF3RDJ7kptjCFjgEHP1rq&#10;vB9wzRzW2cxMyt+IzXH9gPSu58I2ZgtBqEwxFMQQfYZz/Oiq9B01qdnbHF1rE3ZQVB+i4/pUgO2w&#10;tB/00LfTAP8AjVS1ZW0vUJ88TzNg/VsVbmUmOziHLmJv6VxHSRznEMa9MRdPqf8A61aN1EBY2kQ6&#10;MOf8/jWdcj946Z7quf8AP1rRnJOoWkRPyDHH+fpUNlIl1cKTaQjsRn9Krar/AKwj1c/0FT3BE+sw&#10;ITkIR+HXNQXY33sMS8liD+ZpIHroWdVcppkaj+8P8f6VLGPI0JWQ8+T/ADFVdZ6xJ25/pU9623Tl&#10;jx6DNK9iiLQosxTyMOsmM+wqvHqs3h/XZFslkeBm/eQL2xySKu6OAunISfvE/wA6oaepn16SVugB&#10;b8zQpsTSZ3cL2viG0W4tnHmEcMe3sazJoXglKOMEVgXdxLoN5Hd2H3JCfOg/hf1OPWuxsb/T/E2n&#10;rLEw8wDufnU+hq2lKIk2nqZVFT3VpJaybJQ49CnQ0Vj7Nl+0McI3pVy1sJ7uQLFxnqfSrum6O88Y&#10;uJ/kj7Dua0r/AFGw0O0eWT5I1HAHU06dBvVjq1rLQSCC10i1e4llGAMmRj0+ledeLPHUuoStYacx&#10;S2JwzDgmq2qa3eeKzc7ZTBawqWWAH7wHWuQliaGbB6qcg13Qgoo43NyNhraJGmhGTuOQSeWBGeay&#10;mgIjkUjJT+Vb/wApWGUdCDEfqOR+lZlxGVuyp6SAiqIM2zGY7iH+9Hn/AIEvNdF4bl86ykth1Q8f&#10;Q8/1rnoWa3vEbpjGf5Gtjw+4ttXkgHRxtH1HT9KYIn08/ZPEVzD0WZdw+v8AnNY+uTFdcuQvtW3q&#10;e621a3uMfIHwx/z+NY3ii2MGrF1H7u5UEfUdf6UwKiShY8g1o2c4NugJ5ArAMrFkiJ5rUhY+WMdq&#10;tEF6Y5IHpUfzKMgZ9qF3GPc1JcsV+YUAUb04kt5o2wRcLz6Z4rYsQsWpW56DzRn8TWRMd0D+xH86&#10;uXzCOzeeHqiFgfcUmVF2Z1IgMIu4fQbl/CnAHyLWXrsyrfnXKeAdU1LV5b4XDiSG1gLGVj8xY8Bf&#10;eupYkWUi+jA49KxehXUnFsbgTwj78colU+tXIY7IRXepXMRawstrSKek03UL+B60qW9xLPAlkw82&#10;+iKg5+5jHzH2Fc54w1VDJFo2nyk2NmCpI486X+KQ0gMHUdcu7+8vbmZzvnO/r936VZ8N6myxyW00&#10;5ZGO4mQ8j0rFLfu4/cVm+eUd1HUZBq0BNqFwLnUJZgAN0man0WS1g1KGa73eUrAkqcEe9ZoNWCP3&#10;FDA9En8cx2M+20Q3lueGMgZe56ZrmNduXJd4wR9oYnbnPHsKwFmyCrHggV19lpZ1NYmGMxpk575F&#10;CEzh2emFj2NWdWt/smpyxDp1FV4IWuZ1hT77HAp2A1PDdj9qvvOlH7qI5+p7V6IrQiJEJycdMda5&#10;7S7FbO1EMZzjkn3q63FaQQmZmrFZL35fuBQBWdDExJcHnODWvcRZBLDg9KistPdpAsKd8mtSTp/C&#10;cr2qlFQtI38Qr0SxQqAW6muS0O3+xjLLye3pW+LwswArKpuI1rmcLHwa878U6hv1C1sojlmkGa6y&#10;7vDEu49FHP1rza1nbU/HsTNygfOPTFQB6xbnbAR/sgVlanzDCh6Hg1qICsB96oXfF/GvYDiuGtq7&#10;HZR7kU522sfuRU1pKWilY8nI/wA/rUM3Jji9DT4z9niiQdS2T/n8KUnaJW8hZ7swW8j55HSuHutS&#10;kudTxEwMY4rpNWkIijiH8Rzj1rmbKyMUcjy4GG6n0FcLabsz18NTsipr0XnWUiYzkZxXR6LYtpnh&#10;yFehZdx9ye9cg96NV1qG1t8+UWAJPoOtd9eXSRCGHftz7dOKbaijWfxcpy+qXnmzPEVJBOPQ/hXL&#10;6laXUupeVpzSJLHkht3Tiu01WxMFmZl6qCf61z+nXaW83my43vOFINZ0ZXnc1cUqTKEX/CRxZW/s&#10;jdgdGEo3D861LSZVbP2WdSesjAdPQYNdkBBKCxmWFejLkD+dTyHSMR5urUDbwGlGCPU8816ftJHg&#10;VJanJCVIC86pJvzncRjFbulaMdVUzalKxDf8sVOAvFa8Wl2pjHRx/rFKjC/zOa17Gz4Kv1z+QqXW&#10;Zm5XIrSxh0yIQQQBI93BH8XWnupMkePp+taMg/dhapLCIpuCTkjrU8xizxn4t3KyeIobRR/x7w/M&#10;PQnn/CvPTxW34z1JtS8VX9xk4MpAz6DgfyqDQtKOomS4c/uk4HbJNdtKaUbiUG2ZEWZbjaBzXssW&#10;l28GjWtjtYBbcCUL1ye9c/oPgzT5ZlndJd6ncPmPUV2/Ak5Abanf6VFSrzG0aTi9Tn7e5W0s7bTN&#10;h/0gCTI7c/8A1q1ZtRtNP1yyS9UiLauSOq85qpcWcQ+x3QHOfLX2HesyVzrUgJxnfgECszQ6G/W3&#10;l1p0tZd8DS5VuuauS/Nrif7C/qAf8axtJT9/AmeVyT+da9vzq11J6D/61ZyHFD151iSQ9EjYn8qh&#10;hBl1lcfwnH5D/wCvS25w123c4QfiadpxxqEz9xn9eKm4n8Q2cefqkKHqCCKfqzYhVRySSf8AP501&#10;Du16VsY25/QU3UuZ4ouh6fmf/rVLLLsSrBpseeCsOT9cf/Xqtoi/vZmz0AWrV+MWUg9gKraK2LR2&#10;IyWbJoApeIfmkVemQBn6n/61XLe3msRDqGnN5cyoN0ecK496oaoTNehMdZP0A/8A11vSkwWZO0Yx&#10;gD3q+ZpA1c6DSPEdnrNmHAjDJw0UnVTRXmWy5e+l+zy+UVGGxxmir5iOU9N17xDa6JGiMQ90eEgU&#10;/wA68m8V3uoX12Gun+TP+rGQFHaiO4a/kNxPK008nJkY5OfSrOvQm7062uSuTNDtkP8AtDj/AArq&#10;2ORsg8P3CLcDd3ysnuDWdqtt5F3IvdGKmoNJlK3e3qXGP8/jWx4hiEsy3K9Jowx+vQ/yoYEWnkya&#10;cVJyUAYfh/8AWNJfLmMSgcpzUOiShbhom+6w5Ht0NWiu61KnkrlW/CkBh3gAkfHfp9Dz/PNTLLtv&#10;ba5X7u0HPuODTLkMFB7gFT/Mf1puRJY5zzC/T2P/ANfFUgOg1yLzrLdjoPM+lZniL99pdhfD+EYb&#10;6kf4ituEi70qPcc5XBrAu2b/AIRmaFjnyZv05qgOet8i4ZmYZHA/nWnDISCTWZGAVyRz1zV6E8Z9&#10;KoRp+YfJwOBQxEloQe1MiOVxUwb9y64HSmBlNOsUbb8jI5x2qIXAv7eW2yQCD369v61R1VmjOwH7&#10;zHNS6dbPcieKH75iO38s/wBKQjq/Brw2Gg/YoUKS/afNuSTlsjGB9OtdJF5C314l2SkIQyZHtzXl&#10;Ok61Np+oi6cn7Jd8SgnofX617VokVtrU9rdyxL/Z9rEJJZD0mb+FR6+tZSKKd5fnw3oAlCFdT1KE&#10;rArdYIOv4E5rzUsSOT3/AJ10HjC9ub3xBNJcMc7hgZ+6vYCsC4iKrITxgg0krgyBmxj2JFVfs4eW&#10;QgdT/OpZuPM9mFdV4b0jlbm5GSyhlU9gOhqwMb+wQVThlkMOdp7E03T9HluLO7nlVkWNSR7kCu6u&#10;bRTPuz0JFPMcU5+ygYR4yGPrmiwzyeKJpZdijJr0rT40sdIjix+9Zea5S30k2OpMrkbgcAj0rciu&#10;yGkUqSA2BjtVWJucv4psmi1H7R/BIBipPDllndcN/F8q/wBa3763XVImRlIG3pUtlYLa2qwrxtH5&#10;0wLMEWyP3NLcRjyj69qsIOAKjvgIoFIHINUgMqT+H60W2p+TdiHdjJH4VFL8y4rIvJPsYLq22QEV&#10;dyT0/Tbk3ChIlI9zW/bQCCLaRmuQ8Iavb3dqoXhz15712a8jNYyeoHOa5cyzwSwwq293C9KraFoL&#10;22vrORjYn612MGjpJJuKjk55FaK2Sw84qbgVtuFxWRJ8+oE9OprcnG2PisFWzeyDHQVw1fiR1Utg&#10;LBrvA5281I/zSY/ujNQWoMt3JgdDirwH+kOT2GKiq9DWnuZN7EZbhNnRFwtYd4xgspc8ZzXRXJMc&#10;gwa5jV5hJcbR2HNeb9o9ugvdMfw3prDXZboDMaqSMdieMV1MgZ7qJjyAQp/E1F4Oj3NPNjLlgv0F&#10;X78iK9DMeNwNXWfukN3qGfqkrNpu51XLADpXEa0ps2G0guhyGI7+tdteziWEQFvl6/pXMXcC6tff&#10;Z1xvKtyB1ODj+dLDbnRUf7tnDmS6vLvc02+Vz/EcZNb8GlahKNl68VvCowrXEygH6c1hm0lhikeU&#10;bQARVRjmvYUT5qq9T2Hwkur6Tvt7xxNpZH7qWJ94Xqe3ODXoVtMu5GHRxxXhHg7UtWiM9vaPNNGF&#10;B8rlgPeu+0vxDf3NrsubFlIOAQcDH41nOnqZrU75pM/59hWXq8k8VlJLApI3bWYdRwc1zeqeItnF&#10;vcTTtwhC42D8T/Sq1n4oubEvIdpz9+Ijhh3o9izaNPqznr7w1YareS3DwRjjJYcZqBb600+2bTDZ&#10;qBBkqwbBBPJOfeuv1C60W/s0vrCVYJM4mtsHOSOo9q5DX7UGOO9GBhsNn07VvTi0rM00WxNp9+T/&#10;AKpiHJG7Pb0rp5pXNp5zDJICt7HoK4OwWWRfPhxtJA8wniu3e1urDTzY3e0zT+WY9pzxuXn8jVOM&#10;Qcrkcy4lsoQeeTj8Ko+UkOqSpEgVEYnArSuIiusxRSqQVg3DPcEisiOQtLfTt1G7n8TWJDL2jc3Z&#10;b+6tXdPkLfa5ducN69etZ1rdRafptxdTZKHAAA5OTir1mf8AiRyynqxNZy3Ki7ILMgWb56mYfpzV&#10;jSj8s03XJH41WiONJiPqGP6YqezbytN3Z4Gc/hUPYEryDSz5lxczdF5/nmnv++1qIdMMM/hzTNKj&#10;KWbserEfpTbM7tSkboFBJrNs0Za1ZsQg+uf5U6xXbZLjpiqGqHewUNk8frV5m8iyZc/wYp30GZSg&#10;TalGxGMkt+ZzWrfti3CnkMwFUdLQNesxH3en5VY1b5YU7/KW/TH9aYFfQ7UXE8zk/L2496K0NEt0&#10;Wx3yDljRV3JOAsjtj8o9RXRoDd6LcRZ5jYTD6Hg1zt/GbTUgwHyPW3oc6mUK/wBw5Rv91q7tzzzj&#10;5N1rqB7Ybiutvgb3RUlH/LNgT/ut1/Wuc1yJre7KuPnViCK2/Dsv2vTpLQnh1MX4nBWmxmJazG3u&#10;xnjJ2n8a2bqXy7gsDxIA349D/KudusxzcjrzW3NKs+m29wDyvB/H/wCuKAM6UGRpVbk/eWobM7pZ&#10;IT1eMj8ulSl8TqT0PBqsxNveqwGAG+b6UwOi0NzJbvD3Xp71najGFOoQqM+bEZB7kc1LpUnk6i6n&#10;1IP0NTatHtu4bkDgHbJ9DQBx8MgZcdCKtwt8tVDB9nnmixjDEVNAf3lWhGxAAQM1Kx2xk4JqtBIM&#10;CrgIIx2NMDk9TO69Z8cKMY961PDd9a2F3HcXrFYgccDP+e9ZOqlf7RlCdM9Kr3vGl4/6aj+RoJJ7&#10;aK0uE1XTTLEUVjJayEgDcCQDz6ivQvCfiGaDwrBpV1NDCtrMWLLIpDg46kHqK8ihZBv3AH5e9LZ3&#10;ktpcCeI4Kjp2I9KykrlHq3igCbWPNByJF5/A1VubI3FiQoy4XIpLRhPZ2RYltgkjGT0HYflitm02&#10;sYtnTYR/n86unHQTOZ03RZp9UUXMLCHywzHtx2rt9Nh864zjhQygegpYebW3Hsf51b084z7tSejG&#10;SXEA8nJ6ls/pVJYj5pI64rVm5A9hVBSVlciqQzm7y3MeqSu4/i4FX9JCgyI2CTyMiqmpyNNqIGOn&#10;FadkywyoW6L/AJxTsQbRsocbSMg/4VjXlqkEvyZ5ragvrd5PvEY9RVDUnRowydc0AZRJUZ9Kp3c4&#10;ltgPepJ5f3eOlZdzcmGGRu+MCqQABuL54CjJNcneTG5uzg8VcudaaFZIFH3xgnNM0WAPIZie3Shj&#10;ub3hBWXU1SL+JeR64r2ezh+UMw6V5V4Thzr8W0AYBPAr1+2XbCAaxYi7EABgU9xlKiDZqQtxUAUb&#10;kfuq562Uyz3TqOM10l4f3RrnoGMFlK5ON3OK5amrOim2kWdJtwsUk5HLuSKnZf3jfWktptumxDHR&#10;c1HLOoikOeRms6jSWpvS3MHVZidWjVASMFmxXLFjNfSN69K6C9mUzy3SrgLGe9YtrbKVE38ZjX8z&#10;mvPW9z3KWkTe8NI8Omu5/ibk1X1G4W4jViffNa1wFtNFaNeB5dcvAXkkjiYZVcnFKq9CaKUpO5Su&#10;7lla5XAGyM8fXirPhS2f95fTf9c8/wA6x9Ul4mlKlfMkAQH0A/8Ar126QJpnh2FB0AA+pNaYdW1L&#10;xUnFWXU8l8RS+Td3cI7ykD6ZrBBrb8WNF/bsvlHMZx+fesMV7NNpxufOVk1I9F+FU4ivdQVgSGjH&#10;T61e8beJjYRQzwOHbfia3PR1P/6hXO+F5TYRmYcNIMfhWd4igmvJEdRlFBJotrczTN+x8YWuqxxQ&#10;2/lwSgY8tu307Grcsx8v5SQh+8wP+ef5V5pFZtFKH2HjtXeaBeadexvDdIIZUO6IFiwYe2e+apux&#10;vGp3A6raw4OGODyoHB9ACf51QvNWfV1kETtC8Z3CHPBx7VBqsryX0tupKR4xjFRS2LaSJHe4HmfK&#10;VZeh7VKlcTkSXerzp5cTeYzjmRe3tXpfhm6XxJ4ciy26+sM7fVou4/CvJ1Lzy5eQlz1JrqPDF9No&#10;msW1zA3yJJll9VPBH5f0psjmO8uW/tfUWvbT5glqIx/2zBJrmIVP9gTSn+MhM+uTXY6hLBpa3F3Z&#10;Mv2W9gbyNvqwP9a529gNv4btomXDvOvH0BrNlJmXran/AIR+KI/xXMWPoDUN/LMt5ptrFMVUwmSR&#10;Qcbsk4/ka6K+hEehgFRycc1Q1XS4DdWF6Mm4EYjI/vD3+n9ayZRpXX7rTEHUCFQPxNPlkEOhnPTy&#10;8D8TUV9N52n/ACjbmcxY9duaXVDtsYx/tAf1rOexaJ7L93p6HrwTTNNXmY+uKUrt0xB/sAUumDFq&#10;5z1kJrJlEM4V9RA9CBVq+/1GO5IqlZgyXzsB3Y/rip9QYAID6E/pR2NFsGlDIeX+8c0zV5t8gXOe&#10;Ah/mas2EfkwDjrWbfHzLvB/ic5/DihEG7ZOsNlErHjGQvpnmilUfu0U9hRS9oaWOV8Y2xNx5sP3O&#10;JF+h5rM0mb98qMeXGB9etdHeRG80KMdZIcwn+YrjreQwSunR0ORXpo8s0/GFv5si3Y+YTxBgffof&#10;1FZ3hi5MV46Z5IyPw5ro9SiF94dJX5vs7Bh67WHP64rhbOVra9VlOCD1qrjNnxTCItTmK/dYCRfo&#10;ef8AGl0Ob7Tpk9sRkgHHP4j+tXvFESXGk2t0q5EbGLP+z1X+tYGgz+RqIXswxTAdNwM+lF5iWONx&#10;zuH61LqcQiuJUHQMcfTqKZDh7Qj+6RTAnikPnwTg/wCsX+VbOpqs1i7DkY8wVz8OfII7xPx9K6KC&#10;RZtPXI4AwRSQHM6vbY8m9UcTR8/UcVmRN+8FbWoS7dA8lm5SbAH51iW/PzVohGpARnk1oKOKyoTl&#10;q2ojiIUwOJuyZdQlJ/vUzUBjTP8AtoP5GnysGu5WHI3Gmakc6YP+ug/rSZJig8EetTbdyh07cGoa&#10;fFIYpPY8GpKO88O3CzWSgtyAv4cbf/Zf1rtdLQeQc/e8zH0rzrww0T3dqd+yMExycZxnp/WvSNPN&#10;krTlbveSoOBEe1aU3oJll1CLx7ipLb92o70+eS12vueVRjP+qpIZrQgYacj1EQ/xrOW40TNKe1VR&#10;K0f2hmUnOBxVgtbf9PP/AHwP8atKLc2crbJ9rnGcDiqQrnITjOoZ96vwxMxBxU8EdjHP/qp2x67R&#10;UxubUNj7LOfrIP8ACrRJItom0cmmXUJEP7sZFTrcQSL8sMo/4EKUTW7LjyW4/wCmn/1qAujl7iKX&#10;J4rA1OR4j5OOQM13Vw1ooci2bgf89f8A61cxqb2M5LPYSSNjj9+R/IVQrnC3ERaXNb+lQ+XaDjrT&#10;1Omj/mEH/v8AtXR6WLSa1Vl02IA/9NWP9amQrm14M08pOZSMYWvRImxGK5jS5IrO0LmGGGJRycHp&#10;+dblneNdQxzRNEY5BlTtPT86xkO5qRjcM089Khh88ryy/lUmJfUVBSM3W5TDpzbfvEjFYt0uNP25&#10;ya19WMrTRITGw25OUFUphNujBMY3Y/gFcz3OmOwxmMMcMK92AH0qpqcuLV1U/vMZrSJZr2KPepyM&#10;58scVR1DcrfeGAMkmNT/AErmrNWOuitTjry48m0lgzg7eBWz4ft1v5WOMxqFz+tQfbWkbJdfc+Uv&#10;rj0rb0CWWaW5BmKogAGxQvb6VzQ3PSm2o6D9bU+QqAZGRmuTeZop+MlCTjjoK669mfc4EzHA7mue&#10;vDdiFgkrKwOTg9qmo02Z0HJGeNFl1HULVmUC1TGSa6HxDN5VqLcJkqvygevapdKDTfup5pXKqM5b&#10;61javdvLMwhmkAQ5wGNVTaSHXquT1PONb067ml81YJW2j5vkPU1kLp92f+XWf/v2a9Bs7m7ls3ll&#10;uZ8c/N5h/wA9Oa5ieXWDc+Ta6heSSeX5nl5IwvqefSvVofDY8fEP3i/bWNzFAv8Aok/I/uGpzaXj&#10;H/j0nxjH+rNY9t4hunZVnuJRwF3eYa1Re3X/AD8S/wDfRroOczk0K7+0GF7C6IJ7QmnQ+HtRhuAY&#10;rC6+Vgf9UelWgLie4Eqyyk9+Saq6hbal+82rKYx1AbJFSwNTVNBvZtSM8drIUbBHHU46Vn3mi6xP&#10;LlrFuBgYI4/WsA3dwCVaaRSO2TU06zxwRXDNIBMTtG70xSUUFzetPDmogZa1b/vpf8a1YND1L93i&#10;DHH99f8AGuV0+Y/vfnYNjjmu98Gw/a71pZlG2CMDk9805aIZ0Wi6VdS6O2mXZiYiTzYQSOG7rnPf&#10;+dT+IbFXg0vAXBlYsq9iAOP1qWNbiYJLboIdrZ5Xkkd6valN9otbe7dDvkYrgfwsev8AKufmuUjm&#10;9WXEFomc73Bx+dR6nZzxalYLKhVJMsAfw5ra1CGGaDSyuDKGk349v/11Tju5tX1+yim/5YJtB/En&#10;/wCt+FI1TINZJku9PgY8jP8ASs7ULuG9+y+Q4dJJCePatO+gM3iuOCUyIijAz1UEnniuattCvfD3&#10;iCTT7s5VZNySn+KP+9/n0NTJFJnQ30hEBA9altyIbFWJ4xmq2pN8seRnLZPv0qS4bbp7ADhVAArB&#10;o0RHp3O9vQAVHqBzcAekY/nU1gu2EnPWq1z815J67sAfSpZojUh4gQ+1ZMKK97Ex56HH61pTyBbN&#10;s+wqpYkNeuQegNC2F1sa3A6miqWpOwSNFbbk7v8AP50Vma2ItLPnRXNuefNXKj/aHSuM1RDDqXmg&#10;cPXQ6XeCIxEfwyAiqHjG0EV48sP3Acp7qeRXsHlMv+H5RPaGzc/JNG0Jz0HcVxF7E0OoMGGNpwa3&#10;/D93slypxnB/Lmm+MLNYdU81cCO4USr7Z6/rmgRcsSNT8OXFvn5hFkD3X/61cSsphvY3Bxg10/hW&#10;88q7CNyhwce3T+tY+s2Bs9UuIFHyLIdv0qgNXVdssNvcf31wT71RsMecYifvjFW7ci80OROrLyBW&#10;ehKsGHUGgCaHiV0PDPkY9619MkLWm09azLgBZ1lHQkH8/wD69X9L4uHTsOlCAx/EjGKQxYwHYP8A&#10;jjFZkK+Wtb3jCIE2RHUls/pWAK0Qi9bHMlbCyD7OT6Csa0kAbmrrS7LSU/8ATM0wOVA+Z/8AeNR6&#10;qQLOFT0Zify//XVuMY4qprVtdyyo620rQrHkOFOKQGPmpVUyDIqPaR94EH3p0Unlt161IzV0Wd4W&#10;cqegDY+jCvVNJZWlDg8NCf5V5Xp8MsmpQokORI2G29MHg/oTXqWiQCBbWEMSEUqWNWiWbNwFNuFx&#10;96PpUljGvlRjHamXYxGo7hsVat4gskaj0pMljWwBgDrV2RtugfRqinXBCnqOtFxJt0PGOrUCMFZS&#10;QSBimxli5bPam44I9aRsqMg1qiTQsSWjwfWoJbjymI2E8mkEn2ezwGG481WMh8oynnHWgCW5mU25&#10;PqD/ACrmGlLKrHoRxWnLP5sZXrk5rIGI4YwT0GKYMqXK7sL0wf6V2GjRBbJCeQBkmuNJMk5yetdX&#10;dTm30YRI3zuOR7VMgHX2uHU5haW+Raqcyn+/j+ldv4ZuftWmRNtxtG3GPSvLdP6SEffOAK9Q8IQ4&#10;s2XPAPFZMpHUwj5alFOiXC4oIxWLKMyeITTsx65xVaVQZ489FGa1ZSBjPeqTR8OfWspLqawZnA4u&#10;3f8Aup1/Gs7VGJnjwQBkEg961Z4/9Efn738q5O8maXVo4AxCZHSvMxD1senhY3JWtMy7DyxVmJ9F&#10;zWvoQEVtcsB/y0IqrKwxLKehj2j/AAq9pKt/ZqMcKJCTgD3rBM7p7EYAN25IyGBNUhEf3zzfxDaD&#10;61pdSBWZqFyixvbRKSYwBx+dZN3ZVNaC6U7kTSk885rldamaDT5iOZJCAv1PSt23EkFp5XrIVz7d&#10;a57W5UuL20tA5DO3mYHftW0NdDmraNmhp+mM+hGJyRujOQPU1zXiyFtDtYbaHEc1wh84g5JXoFz6&#10;V6RA62VvGhHUZryTxdqy6j4imVcCGI+Uv4da9ej2PJq6s5yug0CWW+uksSclvumsRguNynIrsvDG&#10;mQ2ml2erzSlJZbkADP8ACDjj6n9K6XojI7b+y7fT7QxIFcYwxPO7vzXP3dslxK4hSTfjOB64yK7F&#10;5omVA3JcZzVDVCIp1Bl5CklV3c/jWDkwPL9aszDNBcTfN50ZBPTOOlZTTM8AiJ4UfL7V1viyInTo&#10;Z/4RKQ3TuP8A61caa2pvQktWAJnKqeSMV2/hy4n0vWXimRkTAEoYdR1qP4c6PFeC7vZc71xHFjtn&#10;OTXa67bILS6vbVN1wyhSc8so5pVNijZF5ABgMv4GpbKZI9Rlt5Ti3uguD/dbnBrnLOxXWdGtH3lJ&#10;CclvTFbltbICIRK0jhRgmuOLGQfYjZ6sbe4kGQRgdwp9ffgVnX0n9i65eXdsoIjKiNT05PSugv4v&#10;7V0aaeAKt9bL5e4DqOxrHS3a5tY2uDiVo1lf/Ybr+hqykyl/btrceIrnWTbymJFX5cc+n8xVPV9V&#10;HiS+vL62idCtt5UUcnUHB/rVmzs3m/tCSL5gkhP4DvVXTkZri7lXnacKf5/pmiT0NEYmg3s95FFD&#10;cdYT5fPXj1rob/5bUL6kCsud0sry8uUUKEi8zPvgUkGrQ6rBbeUcyZPmAetYWNos27dSsAJ7jNZ8&#10;GWmUk9Wz+ua0JG2wScdFNVLEZmx7Go8zQlvz+6RfU5/LmjTcYZh1zTb1gT1+6pP9KlsFItcnqxzT&#10;+yH2hl+wa5AHZaKr3U4SZifXb+VFLlK5jF0+UcZrW1iIX+hQzgfPGTDJ9OoNYNlII5tjdQcV09gP&#10;tMF1bf8APaIlc9mHSvUPMOFspjbzAEYKnmuo8RwG98Ow3IOTbv5f/ATz/Q1ylyAmoHbxnrXX6Sy3&#10;2kTWLfxxnGexHIoA47TZvs97GT0Na3iaAyyW96o5ePDfUf8A1qyWUCVgK6KUC+8O5xl42B/DvVAZ&#10;GjEebIhPysKimgKzuuMYNJFmGVXHGDWjdITLuxw3IpgVmTdZKwOSAVNT27mOe1m7SKEJpLeMmKWE&#10;+mRUaErByf8AVuCPx60AP8XMF+yp1PJ/lXMrWz4kkMtxbN2MQxWOoqkSyWNtrDir8pEunSAdSprL&#10;lGBmtO3/AOPcA9Mc0yTChOZK9d0H91pEHOY/K5Brz5dIiMvn20paM9hXVT6oln4W2o378jy1Pcep&#10;qJ7Fo5vVp4ry73mKMjJHA9/pWadPspbqYPbRnAJHFEjGSAZ/gY/0qxGw+3RMf41Az68YqUMl0iCK&#10;3vLQRIFBbt9a63SBgyD+7MPxrkbdvLkh/vpL/n+VdfphP2q6BHyNGGHuev8AjWqIZuSRmS6IxkDk&#10;1aiGZw1RNKsFpz/rf6Yq1aRkR/gKGIfcxKWLVW1KNhaRp2PNXW+5RqEYk06FxyQMZpok5UjBxVa7&#10;/wBYo7CtRoF8zdtqjfARtu7CtUSUryUlol7nim3MpSLyA2CBlsUPE00sbKBtz6dKq3ZzOQD1oAgi&#10;m3Fx1waqscgD0YiphAYJdwJweTSQJ5s5XHRqAYWMIaaQn1rUuI93y5qGwh3XBVeu/Nbctj+8Howz&#10;mpY0Z2k6Zu+bPyE/yr0vwxb+TaMCO9Y+maYAygcAdsV2FtAIIAuKxkMtKOKa3THrS5wKjbJrMooT&#10;N5t0IgOFGTSsv7nrVgxqOcc+tU7yUqQinoOaznsa00Vr3ENrye1cPJPtvZ5R8pU8f5/Guu1lj9nY&#10;d0HNc7cWMUOnxZcNJJhifXAzXkV9Wz18KOlKi30+DoZpRk+tdHJhVJUY2AAVyEMvn+I9NgB4VgwH&#10;sMmumv5fKs5DnG7NZpe6b1X71jJuL9odZtt33CCDVVZd17MzH785XPsMCoLsk6xE5PCp+tbL2ojW&#10;zJ7g/mcVhbU6NFEp3PyyOvqc1zVvEbnxMM8iJeD6/wCc1012P9IkYkAKuTmsvw5GJrq7uyPujFdN&#10;GOp51WV0WtTu5iJplPlrGm3DdOe/4AH868eePzriR2XCMxcH0r2HVIRNbPnjenybuASelcN4yhtt&#10;Pg0/TrbAljiJlA9//wBRr1KW5wTWhyNdPYXNxqGivb3MzMGn3RSn+AKuSB+GK5eYGKQq3UDNdBoV&#10;9CkS2t0MxDzGB5yCVx/hXS9TA9LsGhuLW2ZJZJJDGDtU49Of8+tc942aCCztp9xW5E+cjrjHP8vS&#10;srSb97ZnIBYBehP5f0qh4okDtaTsys8ysZFU9Dms+UB01+l54bktAGWRJY2AJzngg/0rA2HsKt6J&#10;dJZ6pbTT48lZlLEjoAa9tXS9Kv2juvJtp+PlOM4z2qtgOc+Hdt5Wl3JAK7nHUe1Wb7Vb6LWrkJtE&#10;Klo+fu8AfN9ea65lSGKOJdq4+6OleW69fTSalO/PltLx2zjj+lK9wO50SS3gsvKFxExVjnb0qWC4&#10;ieKWUvtVpPKU5xnnFeXtqsthdsYlB3qA2fTrWwt+935MVp5hiibgHsTWTpa3QXPTrK4W3uDOozbf&#10;6qRfVen9KzNbVtB1O18vc9pcykKfXI4H8/yrndI8Ry7ZIrhf3QTOR2roPD+pw+KNIudOnUNcWzed&#10;bg9WAOR+Rx+dNJlkVlZaxb2UtxpMsCbD5lwsy5LRHJOPesrSDmxMx6ysWP51q/2/FZm706XIuHs2&#10;II6gkHiqUUX2TTYvlwiJ/IVMloaRM6yETXF406hoWYxkH06VlaXpX9k6ncwqwMIbdH6BT2Na+lAG&#10;yfI+9k/SofLln+1iJ/3jgxRsx6cYzWJrsrl2e4SfT/OiO6N8AH606yGGY+n/ANeuR8Pz3SSS6dcg&#10;qY5MsD612FsPlc+pqGikyteHdOxx0/8A11ooFitVPQAc1lgs8xx/HKf5/wCFX7omOzkx/dxS7I0M&#10;a5fzNgxjI3/nRSiD7RcSDpiitbGZlXsQgvAcY3da19LvDFPFLn7jZ/CovF8O27NwnR8Mp9jVCwlI&#10;wSa7jhI/Fll9m1aQIMLnK47A81J4evjDcoc9CDWl4jhN5pFrdA5IjMTfUdK5nTJSkwwOh5oFcua5&#10;Zi21e4Rf9WW3L9DzVnR5S3m2p+5JGVGferWvIs1lY3SnnHlN9f8AOax7GcwXcbA45qgIpE8skHqD&#10;g1fj3S2cbH+HijVIcX0jDo43ilsTlXTr6CmMYhEc4J6EYqtKDFO6EZDAipbmVQPpUGpnCpc9QSM1&#10;DAztVl80WpJyQpz+dU4+TTrzfHIqyqRxuH0PNRitY7EsmlXC1atDwq9qptOuMYNXLZWIBxVAUIJr&#10;vT5SIZdyscCInI5q7PLMZURmOAueTnnvTLKGZpQ6W0smDwyrnFdTpOmTX0ky6jYQrGpHkNjBOeoq&#10;GrlJXOOz+5lHrzUwOBbMOo6V1ep+Cf3TvptwFftHL0P/AAL/ABrj7uG40yQ21/C0MingHv8ASoaH&#10;yssc/apVBw3XFdvpShhE+eSi5/CuF0+ZJtTAzgFP6V3+kKscA5xmtI7ENGoQJrsIRwDWsuFSs60U&#10;CTcefer2+qJHSgtGQOtTTwkaYqyDBFQg1evCGtI8dxQQzBMTeWeK5fU2Jkwa68DJc+mK5vV7XyYZ&#10;CxzVXGRLMsFi+4kFiACDWLdyMbrcDwauXvFjAzAgbdwz3NUWBaCGZhh26r6UXARpCTzVzTIMySM3&#10;fn9KqQxrIxLMBj1rXsgvly7f4RiqAm0qDFyCvc1r3l5Bp8Qmn5GcBfU1ifbBZEkN81YeoX73upvc&#10;F8gHAGc4FSwPWtGuIb3TorpBw4zg9q3oXyM4rzXwrrYt4YbFjwzYUn3rp5vGejWM7Wk0/wC9UqCu&#10;PUgdfbOazYHWA0pqOCVZgGUggjIINS1kUQy8DNZc4aRsnua0bp9q5xVOY4mT6/0rnqysjopLUxtZ&#10;lGZh0UgAVg3kRZrf+4pbP8qfqt2WnKKCSZM8fSp2ixZIVHCRYb8OteTKTcj2aUeWzKvhiBbjXr++&#10;PWGMRrz3P/6q3r2L7RAkQHJNZvgyBl0ueR+HkmPP0Aq9d3BYyqDk7sVpL4Qm7zOckAOoYIJLNgYr&#10;pDNFMUjVvmTDg+3SsiKL/Sizjk5p2lzp/aTE9Ui6fjXNDWRvUXuFbXLlbaO6Geq4qr4cXboDTY+e&#10;cnA/GqniSZZTCJT0y7fStiwg8nTLZAMALXoUodTzKr0I9VlDTwoGARfnwfQV534wuPP8TO3by1x+&#10;Vbet3bXmr7bLlyREM8ZzXM6nOi30sSor+UduWyc4AH5V2042ZxyloRW+kS3n+klgoZu9NJEUrIo/&#10;dr0q1p95CZHRjtdug7fSqVycXDD3rpMTX0a+gsrv7RMm8hSFB6Z96w7q4NzdyTNgH0HQfSpUkAXm&#10;ofLU9qmwEIbNdB4XvJjrFtatdTQ20koMojbHArBZQp4p8UrwSiWNisi9CKGtBI94nnR7uJoJi1uq&#10;8kHr71x/jLZmxCHqp/nUHhbXJJtLJdsm3cce2Cap65dG4nhiJVnQk5Xocgf41CRRj3y+YgIHK8fh&#10;gVNYzvASyHBAzTGBMUpJzgkf0ogH7uX6VoTcv2l75ccrMoJdSvHHWpdK1aXRtTtr6DHmQNux/eHc&#10;flVOWAELBCQxdgoI7k11FhpFvGwVwsmR80p7Y6gVDKTNnxLoqXniLS/FdpzZXVvsnjz0O35f51qz&#10;tb3PhDUBnFxENwHdScY/mKTw5cwXUM2i3OBbzndb/wCy1Ydzp97Z+JbuIsTbTKWnB/2cY/DkVm1c&#10;0iRaYu2zAzUNkC1uZQcMznn05rXFg0fhRNWByWEhYemScVRs49tnbjOflBrnkrM6E01YoTJGdXE5&#10;ULII8Skd8dP8+9R6NriXkUyHHnRliMdxz+tTthry6cqTtxHgduK5vUNJfT9eSe1B+yXLZBXjaT1F&#10;Frj2OqsUb/R88fxfjVu/OY40PRm5/DmmWgHmAHqqgU29lHnoo6pFk/jWT+IsbpoyZm65airFmipb&#10;Dnqc0VdwsVNTj+3eH0Y8y2zGNvcVylq5jZ0P8JxXb6Ri5luLWXkTqfzriLmH7NeyD3rvPPOrstt9&#10;o13bnk7fMjX3H/1q4vaYLgjpzXT6FeeRdw46ZwR61j67afZNTmRR8gOQPY8igRqwj7boNxDn51Xz&#10;F+ornVOORW1oc2JArDKmsy6t/s93LD/dOKoC/ekT2UM4P3Rhqq20vlXEZ9TirVkPtWmzQ4y6DcKx&#10;PPYEjPSgCbUBtvZFHQVLIyy6PPBKwV1GcGr09u155Fwi5DjH406y0FNc8RJpsTN9nt18y6mHQDvU&#10;jOc1OyvTpFjq1woSG4LRxADsuOfxqqtq5hSeDLADDA10fjbXItUvvsFoAum2Y8qEL37E/wCfSucs&#10;blrMElsj0PetqexLLUdoLwiVCB/ezWkEjjUZYL9azhqpkGLe3A/2j0p0S723TPulAyWx0+lUNGzb&#10;zERvKDh4+Jox95B6j2zz9DWjBNPIqyxOGOPu56j1X1+lYbT4ZLjeyzRgAkIeR6GmLrmnggrMVbr5&#10;aqSM+ox0rNzXU3pqyO4sr4TfMScn+I8fmf8AGsrxvaWl3ocUULD7W8v7hY+jHuDVO11SW9w1ohmk&#10;H3Zc4P4+taukeG50nbUL12kmcYXIwFHcAVnKrFIpu5x2meGNXgIuZrRki9T1FdfHCIbeIDqeD9a6&#10;G4WZbbENx5ABw0mBux6f/XqKTTIfLCxDMhGM7slj71FOumzCSFgGIx7irLHGz6VX5ibDDnApzN8q&#10;N2NdRkThq1LmEm3jK9ABxWIsoUgt0BFdZZ4ms4SR2oIZQsbI+R8/HpXE+Nmlt5PJVSQTnAr1A7VU&#10;DpXlniFnvdYkUqGGRjHcUDMe53TW9sCDtjjzj1qC+b91GcHjHX6VsTQeX5SdD0PtWPqiv5BmcAAt&#10;hVHoPagCsCR0NWo5hbxOCcZGP1qohzJtqtqk4htcg9jVASzT/aJ+D1qhBmSSTNSafJtjMzH7qkj2&#10;pLH5mceopMZHLK8cgKsRgYFCwyyS5AJJ9+9WrSxa71ARjscD3rvY/C0Wm2PnylTJuHbpWTEdt4dl&#10;J0m2VvviFc/lWwaxvD8iyWYA/vGtjFQUVLxsInHVgP1rOuXIilfHI4FX7s5Kj0OaxtTl2WOc4LMa&#10;4MU9Dvw0bswr8JDD5zHB4Y+2aiEzOXgPO9f6ZqrcN5scpx9+cR5+gxinWUuNfikAzGPl2+vOD/n3&#10;rgWp6rVkdXp8C2mnxIFAOCTjuayXhY3YXoWk3fpzXQMc+b+FY1+fsywsvGATn+VdFRaHLFtyINQg&#10;e2UuSAcbRmq1jbCBGuBwzmtLVIvtNvbkjnINU2/dwbR0HSuOMfe0OqdS0NTi/ENwo1YJn7kSrj68&#10;1uXF6PsYiQ7dkeCKwIwdV8YxjGYRKC3vj/69amuOLSzc9N/yt7V6tJaHlVHcxtEQxtd3c+QY0Mqk&#10;jjOeK5ZoPOWRurkkn3rufsqW/h/HJdlO7NcpB80Wfc/zrsgcsjCWVoZgynkUplMjEnvVq+szFOcd&#10;GqkRtOK0MibOQPaprW2numdYELsozgVSziuot5TpfgqOW3ISe7uCfMP3jGvb86BnPyxyI211KuOx&#10;qzeWDWItwzq3mxCUY96taZCdT1Lzbg7lTMkhPpVG4m82ZvQEgD0GelBR1vhqRIdDnz/y1yp/Kql4&#10;qxalGoHAGf1FW9LaC38NbmIMmDLtI7ZwP5VFLIuqn7VEowIskD7wIrJP3hlDd+7k/E/rT4+LSQ+t&#10;QhswE46kCpm4syPU1rYzJ7c4NkP+mi/zrrb2a3t2kt0UGR5CBL/dHeuXiCDU9PEpxHuG4+2a0NQv&#10;jeaqzoch2O36ZrKoi0aUUrmWE277DHIGXnBHof0rrfFLXOo6FDrNkuZB+6ulXrjpkfnXF6Q5bVih&#10;/hHX/P1rtdG1IWusGzndBY3Y8sg+vY1BaZi6dre7wvf6MciRAI1U9wTUhUqUXGAFAFXb7Q4NO8SS&#10;yTHG5SF44YZyK15rS2vPCElwpxLAGOR+orOUW9jWDszirJSVdz/y0mY5pL9WEkKLgiVstkdDVmBN&#10;qQrn7ig4+tQT5bUFGMeWpz+dZmiMCfXTp3ip1YERMoBHqK3TKJ5ppV+6wAB+g/8Ar1l61o8mq2e6&#10;LC30A3Qn1HXFXNOj8jS4VY43MKdk9UUmbKKohjU9QKKXGKKwubmZp94YbqKYcbWBIqt4ssVh1KSa&#10;MfJJiQY9P85qGCTAFauoL/aGhQTkZkgyr+w//XXpnlmDZHGD37GtDxFB9rtYb5T95fLY49OlZUGY&#10;pCpPSt6L/S9LmtifnQb1Hp/nmgDn7JzHsIqzq8Y86KcDHmLz9Rx/hUCwODV+6X7Topdfvw84pXAz&#10;9LvVg1FFz8j/ACN75qjfWLQ6pKmOM8VUhL/a+Oa6i5ihnihvywGFPmn6d6LgZhnvLe0S1t13zySb&#10;IQOuTxxXWanD/wAIZ4Em0+Ej+07tfMvJc889R+tN8E6eX+0eKtTiCwQk/YYz64xmo9Zgl17zBKSE&#10;kOWYdTUSqpAed6Zo17qkztCoWNOsjHA+gqpiJZytzuXaegGQea9MRbLTIRBArAj/AJZjLE1gLYRT&#10;TotxErr5g6jpyoqqVXmdh2MIyQn/AFR+TtXU6DpsepxvOuIY0/iI+8aqyeDdM1QefDPPauCTiM5H&#10;XHGeldLaKLCyht7ZtqQkdTyTzz9DyD9K6SoxFFgqfKqct0q0ul21suHwZO+FAq4ypJLHdLxuOHHo&#10;amkiDYyOhzXnVU1LUvYym0qAYa3CQyKQwZVxn2PqK0f9KaIKIZTjr5ZXA/E0rKNxJ6dh6Vy3i/xG&#10;2mSHSdO3G7kUeYyj7oPYe9Qld2JbOsDW9qD9ol2rj94ssg4Fc9ca14etov3WpQnccBY2Jwc9vT/6&#10;1cBdwaw8vlG2u2kdfmzGeehrEuIXgmMMowy9RXRCikZyZ7NDc/aII5QyuGAG5eje9X2ObcjGBHIc&#10;n2rF8DbLnRrQMPmVTn8zW9eRLCrxqOvf8a60ZszGl9v1rs9MlK6Ta7lwSMYrkIbNmijOerAV26hv&#10;ssSseQoqmZ3ZXvrhFJ3HHp9a4CVi2u7SpAIPX612+pRn7GQenY+tc3eWxuNQiuA+DyCFqSjOuYRL&#10;deREm9z7VheIAo8q3XqCcmu0S2+zRmf0H41x2qC3TK5ZmJJyeKYGZaL8rn1FZesJuBHTgVp6eScK&#10;TmpbyyUyScZ+b+lMZUay8jQI5lHzn5T+dGh23n3RhHLMvFaOpp9n0UQ4x0qTwZAJtfihKBi/Az2o&#10;Bnd+GvCa2yiadQxzkexra8SRY087R05rdhjEUQUVX1G2Fzb7COKykIy/DkRWwGfrW6BmoLWAQW6o&#10;B2qeoLRlTPmU+1YWusFWJM4CqMVuzR89eWPArmPEpBbg9RXm4t6HqYRakFvbifRo7hV5M0kv5msf&#10;T1LeIFQckTfyA/wrbtWMcIgHGwE1T022xrcMq9TuLflXJDc9Dozqp5vKgfnqa5+/uRPcWts4ymFd&#10;xmrWuXDQ6aVT75GBWQCRq0iNyY1XHtgcfzq6rdjlpbmpcXi5CgdSABU96qC13dM1hQyF7qEH2q1r&#10;18LPTUYNxvGaeHhd3DEPSxi+HYov7Wnf/lpGuR+JqDxX80TQ981a8LFJ72+mU7hIRzWT4pnca95D&#10;YVJMA4H1z/KvTUTz2y1cP5ehRIevl8/Wk8HeGotVsnu71zHbqxCYxlueaqalMp0kP2ZsflXQeFrw&#10;2fh21M3yKAzDPbLHFW20Yy1KmueDJYFkniJuLeNSQsYyx7YxXnWoWU4uwv2eaME4HmrivdINReSJ&#10;CvlhCDnPU+2Peq06rPKfNikmWReVPKD86Xtbbk2PDbyTMUMJVA8IKkqOG5pn2iZoI4ZH3Rx52j0z&#10;XrV58PdHvhJLF5ttM2SGByq/ga5WTwm2mXsUVzCfJ+zlmmxldw64NJ10lculRcpWOVDy2knHyuV/&#10;Q1WJzWnrdv5UwmXlGrIBq6dVTV0VVpcjsdEt4YbeELyNgB9CMf8A1zS6XNLYw3BZcLcQkjnrWfeT&#10;KRGg52qBmrGpEzxWm04RFER9++fzJoW9yGTRNvj8oDnNdbZ+CdQuooTclbaMknn7wx7VxGjs1rfh&#10;s5dOvbmva4dcMaWv9oKtshA5L5Y8enpVNvoQZP8AwjthpEEryuJrkqBH5o6deB+dcPIMXBeuvvS8&#10;l5fX7XZuoQuImJPpk4/HH5VyCfNGXNTdvcqxYsZdt6gU8sCCauX+qPJd4HLpj5vf2rCt3Kzsw6g0&#10;3O6SRvXjFFgueu2N4vivwpFMBu1TTf8AWDPLD/A4/SubsdQu7Jb/AEguW+1cxs3oW5/KsLwjrzaD&#10;4khmbP2WT91cAc5U9/wrt/FcUWlajbXcIVre6BMUnpnk4/Sk0UmQvYzeS98FJh3eXnHcVjsd0079&#10;ifLFd54YnttS0Ce0J5yd2e1cZLGluY0J5ZsmuaStqbwfQbc4itJG3YZV+Ujsfauf8SST2ekW7Qox&#10;RGBlI/hHat29/eQrF/eYUs8SyCVXG6JoxHJH/eGOazi9DRp9ChoWuxX1iBM485OG9/eiubh0SfTt&#10;QngLM9uQHhceh7UUrIV2bER5rb0kiUTWzn5Jl4z61iBSshB7VoWk32a7ilPQHmvQZxmUYis+G61p&#10;2MoivFY9CNpqfVrRFvnkA4k+YVVMYUZWlcClft9jlaInPvjtVrQrhbmSS0ZuJVx+NVfEaebDbXKj&#10;IK7Sap6RHPDN9ph6oRSAPsLW2oFMYcHA9q1bHRz4i1m30yOWT7ODuuGH8Kj71WddubdJPtFsQ9zc&#10;qAir1yeP5iuji02bwX4Klt7ZBJrN6vmTNjJUnj8hQBn6z4jiufEVr4e04R/2daDaRt4JApGu4Xnl&#10;sVbFx94eoWs3w54fm0y1lu70btSuRkY52g/1qK3F5Y6qXuWG5gPNA7nsv1/wrkq6sC9JaxxSlusr&#10;ffkPU1kSctkffPT8P/rir2ratNptvFLNb4LS7RGW46ZzxVQS/bdOluUSRSctjHT2BqaTtK5oi5p0&#10;mJXi3EI+6Lj0bofqOa3bKATBGf8A1gOCPT1/oa5yBvJbyZePWtIeI7HS4/NurlcsMERnLsw6cV61&#10;OpFq5qjUmdbCKUTTbUYhcnruzhcfyqSOdmbFcNf+I77xBeRMtt9msoXEqxH70pHIz6DIroUu7uGx&#10;huWhaaRxnbEOB+NceIknLQTNy4mWJSIiuR94t/CPWuD1zxTYWayHTlD6lJnddhf5Vc1Cy8R65/FH&#10;b2zdFL5x9cCuQ1vQjol8lvLcLI8iZ3KvArOkrsxZDe6jqc9mPtF/cvG/JjZuOaxY0Z5CqjOK0Lhj&#10;Lp4z2qTS4htBB+ZjXZYzZ654Xsl0rQrSIENKYgzc9CRmt1vssl1EW5yMfnisyygY24Tug5q4/kWa&#10;iVlOMjOPXNaIzZZg8qXVxBtACAEgetbc0ZkxEOjnH4Vzdpcq3itmwfKKg5PfnrXUXAYmNgMgHmi5&#10;Bm6uRBGEVyewB/nVMxwRKJhCC7NjpnGK0JALy6YuAPKGBk9qpiF5ZOf79BZWnBjj4IwTjBFeda2p&#10;ju+a9RvYGyw9BmvOvE6iS9A7ngUwOf0sEzbR/eIrSCma8CjqWqfTIVh80HqpJ/SrWh2Es16k5HB7&#10;0wK3idTJCABzwK6j4f6Ebaea7nUHbGAo9CaVtEFxeLvGQCDiu50+2EFuAB1pMZOopT0xUoFNIPas&#10;mIjxxmiUfLT2HymiUfLUlwM2YYli+pP6Vx9+C+okOOM5rrLxj9oyOMKRXM3X/IShB6NJXlYl3PVw&#10;uhRgDeZfTMeW4q5oMObyedh8gAAqW8h8nT5JU+YEgVJoZP2IFhy5zWFJPm1OupN8pX1eZBMq571m&#10;wSLPcTHGVA/PpUevh5Lv5GK4ODjuKoaHcPNPfS/8s87V/rWlVGVLc1YAvn/d/ur+lZPi9/3EcOPk&#10;LVpaRGGmmm5PzELntisDxdeATunUBTitsLEyxUtbGp4eiVdLDKMBwWJ9R0/pXOag4l1HzXUF1UgH&#10;645resc2/hqGVRg7P0NcyIt0kzhj2wT716CPPkxZpBKba35+aXt+FdFZ6qlzAJSFALY2+mK57SLg&#10;W/iNrmZTst4GkGOzCs+01DHmbuA0n5mmwO9M1wylAxRCMcGrVrKysE82TPueKw9G1uK/ujZKp83Z&#10;wCe9b3kbThgTJ3EfX9f/AK1clXcDYRyYZMoXOPlA9alJhGizNqxiW3ZeQO1ZV5LqttGWia1sosZM&#10;szF2H4DiuWl0Y69PJ5viaR4kG6TdDtAH0zxWVrmkJuLuV/EgtfEOgxy6ef3cGW2gYOcc5+ledDrX&#10;aXOmxeF9aitxdtc20sf74Rryqngn8K53U7W3g1iaG2cvbqxEbHq3vXVQgoxsiKsnN3ZV+Z2AHJJq&#10;9BPujMPVyQfpipdEiDaj5p+7DmT/AAq2baIT+cB89bWM2NEKpMhHdQa6CbV7qSGHTmK+TAMggYYn&#10;nqaxJJQt3z6gf5/OrhUvqRA6kAUCOiM+3w/Kp6Fcfn1rZ8P+GrG5sSbmGViQNrZ+XiuS1W5CacIl&#10;OA0gA+mRXomhSMbSGEP+7t41Xg9TiiwXM7UvBVi1rJFbWyxynmFvaqtl4CtYId91NK79yuMV3EoH&#10;kg915FOVQYcMMg0ybmRZ6JaQW4RYoCmMAiPk1blsV13Rp9JucLNEN1u2ORjpU42xAxM2B24pXk+z&#10;XEVwn3hzj1FSykzz3TpbrRfEBhUN5U5MTLjpJ6/iP5VsS6XLetdXEAz9kUEr656/yrR8ZQGza112&#10;1UGJyN4x0PrU3g/VoftU1o5zLJtZvrWDVzWLtqcnKacpyufUk/rWh4ktYLPVrlIPuhs49M1ngYUC&#10;sJK2iOum7q5WWHdcOOqgcD0op9vJH5spYnOe1FTcClLCxkBxU7RERkHuOK0L6Dyr+RegJyKUDNeg&#10;zgILhvP0yKVvvqMZrGluQDgGthSDJPZsOJBuH49a5a5heK6MRHOcUgN+3h/tTRbm36lPmX8OlN0y&#10;JILKR5RiOMfvW/pU+ij+yriKWc/un+Vjjp2/rUxth4j1OHw9pqlbZT5l3KOABnp/n1oAu+BNChub&#10;5/EF0u6ztj/o4P8AE3c/hXSX2b/zZZZSgPG4dauXqww2Uek2vy21uojGO+Kyb2UQ28rv/q0Xc1Q2&#10;BFcsFiIJwgFeeQy3L+LrdHRsefnp1rWbxFcS6xthVntmAaOI9uKtWcFzfa7Bc3UsBkjOfLi+9j/O&#10;KzlG4Gu9nb3qp9phDhTkxyCqtyqNb29uFJG7zAB6A8f0rSnuYIA9xNKEjVTkmsm2uvI0mfV74ACS&#10;P9yp67Rwo+p/rXPZ3LRFdwfaZfsFupNyV3Tydol+v94jpVG48KQH5bRFVx1k6ED/ABrTsrgZ8of6&#10;yT95NL6E54+vJrajCQxCJOgrRNou5z9l4ZtrUszvLI7gZLNSX/iGw027e0uZVzEgO1RwfSreva5b&#10;aTpskzN++PES+prxqaZ55XllYtIxySa0hTlLclyPU18X2s15FDasCMgsx6CuI8b3hufE0zBshY1X&#10;jpwKw4pTDIHHUUlzObidpW5Jrop0+VmbZF5rldu75fSt3w0jXur2tvtGEYMT7DmsKu8+H9htgutQ&#10;bDF2Ea/TqTWxm2epBQtokyfMG5Prk1SvLhRFDFEm/wDfc/XrUsV2EsoivbGF9ay7gubsc5RRk/Tj&#10;FUSWYozca+kpx5hwDjoo4rs2P7gt7YrIsrBDNbXqjG6Ibx74rWlIJERGdwzSZJmmRtxyo+Uduppi&#10;XKCRAcjNPmj/ANIKjp3qGZUkZUXGVOMmkUXZGyMY4IxXBeJLdJdRJTBDccV3QBWDJ5IFcjJCbm9d&#10;T03ZqiblHStLZoJ3wQGAAyPat/RrAQxE46nNbBshBbxhBgAVJbwgfMOB6UwuNtoPNlL44HFbsS4X&#10;rVOFQq8Vfh+7UsLi7aTFSYoxWbAiIqObiI1ORUE5wpFTI1p7mVOP4qxJLbbdGeQ/JGMn9P8AGt25&#10;4j/A1zRna5t7wt1cBVFeXWsnqerQRHcX6NpNwo5fbuX6cVcs4Ps9jCh6rEAfyrmUyyXZz8pZYl/S&#10;uumwrHJwP5ClS11NazsrHIa5kNdODgqpP9Kj0m2NpoXIw7HP4mptVdftTIo+9Gcj1z/9erVwpt4F&#10;hPJA4FTWeo6IunxtDAxYYJ7fia4TxJKJtS29t2DXokWBZgk4xivOb2P7RrUbIeN2f/Hq7MOtEcmJ&#10;fvHTXsqW2kJBjGFFc3BsXS5CpJ3ScZ7elbXiG5EUToD+8KisS3URW+3H1H4V1nIypZhlgvbuXo42&#10;j3x1pmmeFdT1O6kENvJ9mU/NOI8j8B3rtfDum2V8sVrdMFjiI8tWOA3sfxrr7meSGOSG1tmeUnCq&#10;OAAPc8Vz16vLsM5rRfh/p1sFmN3dNcr1+YKR9R2rpBaW8Plpb7kjU5IXHzH1Jxk0Yv54P308do4+&#10;UCJd7H0yTxVZtLupyWmu7lxkEq0oww/AVyOo2MLlWkk/dRM8fqoJzT4LW3txJ5VsI9/XI6/X8ana&#10;ZPOit0A3csQOgUf4niiUF5CV6imm0BmW3h6wt7572YfabgjH7wDao9hWV4w8N6dqWkTXcUQgubcF&#10;t0QxuXuprpG3BQoGfWrFvGvzZAODjmtVVaEzxWIQ2VnwRvZtvHU8f/XFTj5q6bx14beO4/ta0iJ4&#10;/fqB90+tcRBqmwfvgSBXXCd0Qye/X/SMemDV7S5fNneVjggZ+uB/9asm6uVuJBLETgjvU2m3Jtlm&#10;UnIaMAfj/wDqqhFu8naTbv5Abp+FdNomvtpUQdAHjIwYycZrkZj+4FenaLp2n2+g2yy20Uks6hma&#10;QZ69qaEbWn6/Y6lpxdGWOVRlomIB/D1qOy8UWFxqP2BH3P2k/hJ9M1h3/gm0uQzQXrwDPC7eg9Ku&#10;aF4WsLa3eVp5ZZHGNxXaVpsk68gMMEZqsJE5idwj+/en21v9mtyiuzYHBY5rOuILbUBiYFiOuDip&#10;KNS2+z3Udxo92NySj5VPWvOdVsrrw34jWWPI8lgsn+3H2aulutJTzbS4heRJbXHlsDzx0BrT8UwR&#10;6n4cj1SNALqBfnA647j+v4VDRaa6mRLZS6xqMVuGCs4MjZ+lY8kTRStE4wynBFanhrWoRrUMkzZM&#10;oIFbPjPTVCR6nCw2txJ/Q1k43OiNTlRw9yxjQBdoJOTRSXAD3G0c4WilyoLs3dRAlhiuAeMc1ltc&#10;rEvrV+wYz6FiTn5c1zOoSFOldBzFiS9/fxN0wcE+1Wr2wEmoRXBHyOATWMvzKDXd6TAl3plqZhu2&#10;n86QGPrk9pZ6CFmBNzdELBEOv+f8RW1ZhPAPg6S6uQG1S85245U4+UfhkVm+HLWPX/iFd3V4N39n&#10;EfZ0PIH19ao+OL2bUPEcdvKcJDJsXHpSYHWafM09nFK5y7xBifwrF8U3sVvo93kjey7VyatxSEeQ&#10;o4AUVwnja7llv4YCcRpE749SSahasDMOqM1w0sGVXyRGM/QZ/WqBvZ1vSyTNu9QearQffP0NRg1r&#10;yknV3F+mtREFxDGhUyKz/eA9frVDXtWudQuLZ2OLdGBWFR3FYtaumXheSDMa5iSRAfXLZzUuCKTH&#10;Qa9fWEZ8nKyEkylud3tXSjxYtppJuJ1BuXXEYHQk964q4Uic5Yks2STU3iA7YLBOoMIqeRNjbMm8&#10;u5r64a4nYtI5JJPrVenUCulJJWREmIaZUhqOmSPiglnkCRKSfavUfDlkLbQRbZB3HjHXPWuN0y1V&#10;LIMGb5vvDPWvRPDJ27Ix0XpTbEa8alrG2ldAJEwMDtxxV2GKKeUAqpJxnjqBUn9nQPOoKjnOePp/&#10;jWjbQqhA68ZqLgXLJeo7DpUzQsZywHyADFFoMMatPTEUp7ZApbHNUPJXzN3vmtdv4arMgWTYOlMC&#10;lIGkhIUcms+z03FxvbHWtpkAqNECuAO5qiRXqaKNQvSkYYOKlUfKKAHKKtrUCjNTrUgP7UlLSVLK&#10;CqVzwCau1SuqiWxrT3Mq7nCMoPpWDFDttZnBy27cBjtWrqYzJ+ArLDlGEQ+6VNeRWd5Hq0TNsoTI&#10;IEYZ8xy5P41v3P8Aq5fpVCzP/E4WH/lmiEgflT9ane306eROoGa0prQKzbZkxWTz6nAzDEZH9akv&#10;JlbXI4iM4HPNXNDmM8UUhABK1z8Mjf8ACYnn+9/Koqq7sXR2NTUz5NnLz2rhtJga810IqFgI8nFd&#10;T4rYpZEj0NZXw4Yvq13IQu8oOcdOa7aKtE4aruy7rfhu+m82e5aK3iQDmQ5J/Kp9Q8HtZRwXMFwZ&#10;wq5aMrj8R613FxctFaE4B+tQQSvKhZzk4rfmOc8vvrC7jUTMjR2h5kJ4ODzx7131nrtt/Z0b3sQt&#10;w4BSLdk7R0zXAfES7nS7tpIpDGMBlRei10Pwzne+027Fxh3WQZcjluK5Kq5ijq/tNrPi3luI1M0Y&#10;2BpBk+hFFnO0sbpKcyJ+7YjoxHGRWB4q8MW19cLMJDGY4VAAXPSt62sE0nSIds080ZUkRuwwvHbA&#10;rFRsMm0i28yBr4jMtwxz7KDhR+X86srHg4YdhTdIfboto+MlovMP16/1q43NMCnAo/eZGeanaBBM&#10;wAx/+s0Rf6v8TUGoXn2G1M3liTC42k4oAe8UTKVIyCMGvIfF/gf+xpzcWj7reQ8Bv4T1xXq8Vw7y&#10;56f/AKqrakqXcNxb3CCRCpHNb03ZktHz+YngJiYcirUcmIs4q/rUCxNIg52SbQfas1BmIj2rrZJf&#10;X955e3nArvYLsxWVkvJcoMAe3WuB0YeZebGOQAa7iJtvlIOioMU0I6CK4Cyjexyeu7gY+laCSFss&#10;0yvuPG3oK5SB/LnBwD9a2bSQytkgD6UmI1/OwpDuFU9c1TuZP7LkWZ1Z0kPUDpVia1QmO4kJcrwq&#10;noK5fxBrUw1m3slQCJW7nOaRJ0o1ASu/kqzHHOTV7RNTaK9ktLpALe44x2BqnawIqhwOSK5HxjqF&#10;xDefZ4H8oKgcMvXNNlJl7xV4cl0KdZrX7kbGSEjsO6/lWlLrn9r+GLRE+YZ/ec9OK343HiLwLb3N&#10;4o8x4g2R2b1/SuDsUFnbXscf3N4kx7sOazZuthotpigLxkeZ8659OlFei3+jW91plijZHlxqoI6n&#10;iipKuf/ZUEsDBAoAAAAAAAAAIQDqKKrwnL0AAJy9AAAUAAAAZHJzL21lZGlhL2ltYWdlMi5qcGf/&#10;2P/gABBKRklGAAEBAAABAAEAAP/bAEMACAYGBwYFCAcHBwkJCAoMFA0MCwsMGRITDxQdGh8eHRoc&#10;HCAkLicgIiwjHBwoNyksMDE0NDQfJzk9ODI8LjM0Mv/bAEMBCQkJDAsMGA0NGDIhHCEyMjIyMjIy&#10;MjIyMjIyMjIyMjIyMjIyMjIyMjIyMjIyMjIyMjIyMjIyMjIyMjIyMjIyMv/AABEIAaIC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2KUcUu&#10;PegD3r6Ox4olLRgetLigBMUYpaXaTQBj+JovN8OXY252gP8ATBo8Lyifw1ZNuyVUp+RxV7UofO0u&#10;6jP8UTD9KxfAzbvD7Rk5MczL/WsvtGkf4bOkHBo60FSGpwFbmAlJTsA0UXJsFNxT6DTTHsc34zXZ&#10;oSy4z5VxG4/OugU7olb+8oIrJ8WReZ4WvsAcKG+mDWhYsJNNtGBzuhU5/CsY/EaP4CcdKOg6U5Rx&#10;SitTNDeoxWJdfJ4z01gMeZbSLn6Vu81iaoMeINEk9Xkj/NaiZpBGyBx+FJjBpy5BpduapaIgxpML&#10;4vgA/wCWli/5hhWuBWXdLjxRpZOObecflg1rdz6UmN7IzNRGNT0o5/5eCv5qa0FUhM96o6oAJNPc&#10;5yLxMfjkf1rR7cGk2FzO09f9I1NfS66fVQaVgBrkR7/ZmH5MKTT+NS1NecmVG/8AHQP6U6T/AJDF&#10;o2eDFID9eKXmFhXwNZiHrbtgevzCvML3dofjzzUUxhLgMob+63Uj25r1KRf+JtanP/LGT+lecfEW&#10;yb+1xfKcrtSNuOhwSDWdRaXOqh8Vj076dOxpPas7w3e/2l4es7knLNGFfH95eK08YPStKbvG6MJ7&#10;2G4oxTgKXHtVk3GUnSpMe1IRTAbn2pKXBpMUAHFJilwaKAsJQRxS0UAJ2xXlnitzqPjSS3XJKhIV&#10;x6/5Jr1UdyTgd68ftWk1Dxy8ynrdM/J6DNctd6pHRh1o2emxxGLUUjJ+5aqvA44OKdZAb7vj/l6f&#10;+Qp7H/ib9D/qD/6FSWPL3n/Xy/8AIVcYmb0I7BcS3uO9w39KjGT4ix/06f8As1S6d968/wCvhv6V&#10;Gozr8p9LZR/48apkmhWTpSk3OqN63bfyFaw65rN0cAtqB9bx/wClUJl7FY+pAPrWkp/01dvyWtsi&#10;sW958S6Wg7LI36YpSHFXNbFJtp56U3PFVFEuw3aeeKxbUk+K7/P8ECD9a3AeDWJp53eJNWb0VBSl&#10;uEdma+McU3aafzRzVW0JIsHNJg1Jjk0mOaLFCYOM1zOosZvF9hGv/LMbj/Ouo7Vy5Hm+PgM8JCT+&#10;lZyKgrnRdaTFP2UhWmAzFIV4p1GKZJHjikqQ/SkwT0FADAKQinFcdaQ9KAI8e1IR6VMKaRmgCLBo&#10;p+32ooA6PApNoxUmBSYqxXGBQKDUgXPpRsoGiMDNKMinhcUYFIZGyCRGQjggj9K5PwKcf2rbf3Lg&#10;N/Mf0rscAYbnGa4/wzmDxXrNscjOXA/4F/8AXrOS1uVT+FnWgetGKkxgUYHrWhjcaAKTAp+B60bV&#10;9aAuR4FBx1qTaKXZTuBl66hk0DUEAyTAw/SmeHW83w7p75z+4UGruoQiTTLpP70TD9Ky/B7h/C1n&#10;1yoK8+xNZr4jRr3Db7UYpwXNGPatDNDOtY2ufu7zRpcfdvAPzGK3MVieJV/0ewkz9y9iP5nFRI0p&#10;vU2TgminEYOccUnaq6EGRqA267o7/wC1Kv5r/wDWrVx69azdW+S80eTGcXm0/ijVq7QRmpCWyM3V&#10;gPs1u/8AcuYSf++6vkcms/Xht0lyDjbJG2f+BitKRfnbHrQBmWY263qQPG5Ym/TH9KluMJqlhkfe&#10;Ei/jimwp/wATy894Izn05Ipbz/kJ6YfWRx/47QMW4IGq2RzgYkH6D/Cuf8X6bJqVhqUUOMpFFOOO&#10;uN1dHdAG+sMcHzHH/jppPKEmo3MbfdktVQ/mRUVFeOhtSfK7nF/DK4kFrqFq77kjZHVc9M5BrvO+&#10;K8t8H3I0vxzLa7v3cpeA/UdP5frXqmM1NBrlsViF71xlHFO20u2ug5rjOKXtTttJtwCaQxuKTbTx&#10;g0EYoAbtppFPpKAGYpcCnUnegGUNZYJol85YrtgY5HavNvBdisk91etn90iBT6FmxXb+N7g2vhK7&#10;x1lxGD9Tz/KsXwjAv/CJyXJY+bLOiNluigjFcdRXqqx2U7qk2dY4P9sp7wN/6FSWCnfeZ73T/lgV&#10;O+DrCZx/qX7/AO1Udgfnuv8Ar5b+QrpSZz3INOH/AB9kd7hzTYxnxDP/ANeqf+hGpdOA8mc9zcSf&#10;zpsa/wDFQXH/AF6p/wChGnLYSLwFZujg4vz63b1qAfMKy9F5gu2HIN5L/OkthNGjjk1i3Sn/AIS6&#10;w/695T/KtrJyayLlSfFtifS2l/pQ3cqmag6mgqDSkcAjrSgVpFaGTI8bcn0rE0gB9d1pj/z0Rf0r&#10;fUZPPasHQ8NqGtOev2oAflWU9y4rRmx0opT1/CkrVCsJgUYFLRTAZxmuU05Wk8a3rdQsTY/Piuux&#10;zXKeHx5niDVZuynb+OT/AIVhLcuns2dLig9KU4yaQdaoQzHWjFPwKMCgkjwKQjFSEcdqbjPWmAzH&#10;rTSM1IVppGKAGEYpD707GO1IRmgBuBRS4ooA6OlFLge9LtqiRMUYpQKcKVykNC8UbKeMUUrjewzb&#10;x161yEKG2+JEygj99ETgdOmf6V2QrjdXJt/iFpcvG2QBfTrkUp7jp7M6/ANKAKcygMec0UzO3Ubt&#10;FLgUUUCDAoopaaDqRSLuikU91I/Suc8Ekf2A8I6w3Min866kckDFcz4QBifWrcrxHenA9MipW9zW&#10;OzOiB7U7HtRjnpTqtGVtRmKxvE/y6MJAOY54n/Jq28cVj+KVJ8N3Zxnbtb8iKTKjozVwCox6Um2l&#10;i5hQ8coOn0p/HpSuMxddBRNOk67L+L9citnGKyvERC6dC54CXULZ/wCBf/XrXYfMfSgLGTr6/wDE&#10;jvDngR7vyINaOQwBB6gGqeupu0DUB38hqtxAG3iI5BRT+lJA1oUoiF8Q3H+1aIR+DGi+4u9NbH/L&#10;fH/jpp23/ioSw/59AP8Ax8/40aipElgeg+0qP0NU3cBbxQLiyP8A02/9lIp64XWDx1gBz/wKm6gN&#10;psz3Fyg/PIqQ8asme8B/RhSKPKPFscml+IbTUYEAJJkVgchmVj/9b9a9YtpvtdnDc7dvmxq+PTIz&#10;XG+NLPzvCZlCjdBdv83opJBx+lavgjUDf+FrXc254cwtn26fpXPTjy1Gb1PeppnQ8UowaAOeaUAZ&#10;rrRyCbfekI4p9IRkUx2GYAFIcdjTytNxQAm3imkYp+KNvFSwuR0cVJt96THFFwOC+JU7ixs7UMoi&#10;dzIRnqRV7w9ataeEkhlRQ4kjYgD12n+RrE8dyLd+KrHTyeAijk92au1lRYra5jHRLiNR+AWuS6dS&#10;6O3amkSuN2uIAMfuW/8AQqNPwTdf9fLD9BUjD/idA+kDH/x6maaMy3g9Ltv5Cum5ztEWkgNZt/18&#10;S/8AoVJH/wAjBc+1qn/oRpdJyLA/9d5f/QjSRc6/ef8AXrH/AOhmkSXh1/GszRQPsc+On2qU/jmt&#10;ZcAj61laEM6dI3rcy/8AoVUhPY0OtZMo3eKrTjpayZ/OtnaM1jsM+LYhz8tm36tWcgp9TUIANHQ0&#10;8im8ZrWJLEAyfrxWDoABl1Z+5vG/kK3wDu47VheGRug1Bj3vHqJblw2ZrbRS4FPPWk6VoiBm2jbT&#10;6BQFxn4e9ct4VXfe6vKenmgfqa6p2whPPCnpXM+Dl/0bUJD0e4/lWT+I0Xws6EKDRs5p/amDrVaG&#10;Y0jBo20/aSaNuOaQDMCm49qfxQQKAIyPakwPSnmigZERmkxUuM0mMd6AI8UU/A9aKYzocClGKMGl&#10;ANBImKKXaaXaaRQ3FGKdg+lG00xjcVxnjAeTrmi3IB4kA/8AHhXa4Ncf4/TFlYzY+5NjPp3/AKUn&#10;uEdzr8DccdM0u3NEZDQxv/eQN+YpaEQ9HYbijaKkFNoEhu0Uu0UtFMYBRmua0ICPxPr0Q4y6PjPs&#10;a6XpXOaYceOdZTH3oI2qXoXHqdEADRtp2CDS5q0QmR4rM8Qrv8O6gvP+pJrX4x0qjq6btGvlxnMD&#10;8fgaGmNDtPPmabase8KH9KsBaq6Kd+g2D+sCfyq7ikBieJ1zocp7q8bf+Pithh8xPrWb4jj3+Hb7&#10;/Zj3fkQf6VpId0aN6qD+lK4dCrqUfmaTep627/yNLp7B9NtWz1hT+QqeZA1tMvrGw/Q1V0c79EsG&#10;x1gX+WKPMZGf+RhiGetq344YUmrf6u09ruP+tPm+TXbQ4+9BKPxyDS6wP9HibHS5jP61XUQmp8Jb&#10;E8YuYz+v/wBenSn/AInMB9YZB+opur8WisOdtxGf/HxT7gY1mzwMho5h/KkyjNv7UX2h3NqUD+Zc&#10;Mu09Cd3Ga5H4bzT2up6hpUq7VZTIATyrKcHiu3PywygdVvAwH/Ah/jXDXUh0P4qpMxPlXEu1mK4G&#10;1hz+RrCT5Xc6Kb5ouJ6SBg807ilK89aMGt4t2OVqzE7U3FPANGDVJghuPam7ak2mgKaYNEeMdqMV&#10;JtpKRKRGRSYOR7nFP4psjrDE8rEBUUsxPoBSk7IqK1PKZ1m1P4jTyEhxBcAkf7CkV6BdrmO+Oc/6&#10;Wn/stcP4NYX17rN84G/gjHT5nFd1dDEN77XSf+y1zQ7nTUunYmcf8Tcjt5B/9CpNOG2a+HpdH/0F&#10;alf/AJDBH/TAn/x6m2A/0u/H/Tzn81WtkZ3INGX/AEE5P/LaU/8AjxpsCg65ef8AXtH/AOhGpdIG&#10;dO/7ayf+hGmQ8a9d8f8ALvH/ADamSy8oAIPvWToWRpz/APXxL/6Ea115YfUVl6AP+JY3/XeX/wBC&#10;NV0Jexo/wVjKd3i8jniyH/oZraK5HFZKDPjCUYxiyX/0I1LCn1NTbTce1S7cUm32rRIhkeMGsHwv&#10;/wAeV2cHm7k/nXQlfwxWF4WGdMmYD71zIf1rOS1NYfCzYwPxpCop+MUVRAzbxSbPepMUhHHSncTK&#10;1yRHaTMegjY/pWH4PT/iRNIesk7tWxqjeVpN2/ZYmqj4WiCeG7PaPvKW/Wsm/eNVbkNXaMU3YO2K&#10;l2nFG01RiRFSKTHFS89MUm2gZFtPvSbamK8dKbt9qAItmaQripdpo2+tAEOKCKlwKQr3oAiwPain&#10;49qKAOgApQKeF9qMcdKAGUtLj2o20FIbj3oxTttJigYYrl/HkIfw+rdSJh+HBrqMVzPjxmTwztCg&#10;h5lBPcdTSY4rU29Nk87S7STu0KfyFWsVh+DLqW88MWzS43JmPgdQDxW9+FCZE01LUbzSY+tPx7Uv&#10;bpTJRHj2NGPY1J+FH4UxkZBx0Nc5EPJ+Ik6jjzbEE/ga6ft0rmbv938RdMYnAntZEPvj/wDVSZpT&#10;R0dGKkA45FHHpVJ6Gb3GYqC9TzNPuk7tE4H1watYzTJVDROuM5Uj9KGwTMvw0d3hjTfXyQP6VqbM&#10;1k+FGz4ZtB02grj8TWwc1DuNmZryFvDuor/0wb9BVq0w1lbt1zEh/Smaom/SL1cdYWGPwNLpWX0W&#10;xYnJNunX6UW6iROVypXoCCKztCLHQrMd1UqfwJrUK9azNCGNFi/2XkU/g5pXdygvP+Qzp2O/mr/4&#10;7TNa/wCQVu9JYj/4+Kkvv+QtpeOP3rr+af8A1qNaUHRZ8D7pRvyYVYg1kf8AEukx1EqN+TinXGRq&#10;1lxwVlA/IU7VedLnPfaG/WluATqOnNn/AJaOp/75qbgipKuIbwj+G7U/qtcd8RtOi8ptTy3mRTiP&#10;aD1BXI/Wu1mAEOok/wAEqNj8FNUPEti2paHq9rGv7yR49v1wSP5VnVV0dFLRmlo10l9olldR8rJC&#10;rEnrnHNXsZri/hteyy6DPYyjm0l2qD1CkZ5/Wu1FXCWhjUTU2Jt96MYp34UVaZIwUhFSYFIRVARg&#10;UhFS4pCtK4EWKyfFEy2/hXUpGBx5JXj1PFbBBrj/AIlTyReGY4IyB9omCMPUDmoqP3WXS1kjM8Ga&#10;dHa6DNcA4a4Ge/QOMV1d6P3F91/4+Yz+i1n6LA1r4Vs4ZOGSy5+vmCtK9GYdQIPAlix+S1hBe7qa&#10;1vekWGX/AInTf9e//sxplkP9Nv8A3nX/ANAFTkf8Tt/+vf8A9mNR2a/6bfH/AKbD/wBBFbRMyHRh&#10;/wAS8f8AXWT/ANCNMhUHxDfDH/LCP+bVJog/4lp/67S/+hGm24P/AAkN/wD9cYf/AGamtxMuqnzq&#10;OnNZegAf2U2Rz9ol/wDQjWyq4dT7isnQV/4lZ/6+Jf8A0I1SJT0NHtWNFz4ynGOlin/oRrc28c1j&#10;Rf8AI5XQ7iyQf+PGoZVPZmtjFIafimnpWvQyI3OI3bPRT/KsXwooGhKfWWQn/vo1sXfy2Fy2cERN&#10;/KsvwtHjw1aEd9x/U1nfU0j8LNYqOtJtBFOIwaUdKozTIsEdqT8KmwKTAoHcxfEs3leHbzH33Tau&#10;TjnNO8PlD4fsPLxgwqSffvVDx3KkWgfPn5nAGK0vD8Rh0GxVlKkRA4bg1hduZ0NJQL9GOKft4pMG&#10;trHMR4oxxTqO1BRHg0Y4p/NFAEfek61JgGk2igQzaKQjFPxRigCPFFP2migDfwKMUuPeigLCYoxT&#10;h70cUikJikxTuKPpQMbgVheMLI3nha9AYh4l85MdyPX8DW/+VV76EXGnXUJ6PEy/oaUtioPUwPAE&#10;ZXwlbMxO92ZiPTmulx71z/gpDFoZhPPlTEfmM10eOtKIVNWMx70YqQAGl21RmkRYoxUu2jbTCxFj&#10;jmuZ1wCLxh4dkPG5nTP4GuqK5rmfFgEV1oVwB80d8oz7GobLp7nSbetJtNPYHc2fXtSYqkyXuN20&#10;3GDxUlAHNDdhGD4UGND2ddlxKn5Ma3KxvC4IsLxP7l9MP/Hs/wBa26Oa7BlS9Xdp1yvrEw/Q1X0J&#10;i+gWB/6YJ/KtCZN1vIuOqMP0rN8N/N4dsD/0y/qaSEkaajnB6Vl6EP8AiXSqf4bmZf8Ax6tXABzW&#10;bpHC6gg5K3sn9KTepppyjdSH+maY+el1j80an6yv/Enu8dBH/Iik1YY+wMei3cf65qbVsNo96COs&#10;Lfyp31RnHYj1Rd+k3OP+eWf0pLwH7Tpr9AZcfmpp90u7RJ897Yn/AMdplwT5WlN/01j/AFWkMgnG&#10;U1b22H/x0f4VIx2zz5B5mgP86dMvGsD1jU/+OmkmwTcEf9O7Z/GhotOxwvhyc6N8R9Q05w3l3kjL&#10;HkdTkkH+Yr0kDNedeNZG0nXtG1hVO2O4ZZNo7K+f5E16LHMs8CTJ9yQBl+hGainLVoupqkw7UUtL&#10;it7GI3mkNOpcCgCOjtT8CjHNAIZXnnxAuGuNc0fTVQsgkEj++WxXou3INeeXcial8T3UqQlnDjkd&#10;wM/1rOb6G1JWdzppgogkVfuCJlX/AL+Cn3i4i1EHtNF/JabLkW8nAPyv/wCjBT73Ji1I4/5bwn9F&#10;ojEbdywwI1x/+vYH/wAeNJYqGvtQ/wCuy/8AoC1JgnW5OP8Al2/9mNNscm91A4HFyB/44tMhkGjD&#10;Gnt/18S/+hGmQAnxBqGO0MP/ALNU2jgHTXz1+0Tf+hmmwLjxHf8Ap9nh/m1BKLwHzD61k+H/APkE&#10;8/8APeU/+PGtpQMj61k+HhnSB/12l/8AQjVLYDRxkGseJQ3i+9b0tYh+prbxgfSsi0X/AIqvU89r&#10;aEfq1S3qENmaOKXAqTaB3pCAKu5NilqYA0q7PpC5/SqXheMjwzY57x5/Wruq8aRen/pg38qreGx/&#10;xTOn/wDXEVD3LWiNErTQtSYowKszsRYNGKlwKTbQFjnvGEXneGp0x0dDn8a2Ihi2hHXEa/yrP8TA&#10;DQLgnoXXr9a1Y1/cR/7i/wAqzsrmt/cG0gqTZSbau5gMZc9KZtNTYFGOKRSItrelIVOOlS0tAyDZ&#10;7UmKmNNKjFMCPHFNxUm2kxxQAzbRS7TRQB0Gw+v6Umw+tSc0CouBHtP96jb7j8qkAJoIxRcCPafU&#10;flRtIp9OAzRcZFj2pQu4EdiCP0qXFIBhs/hSbHF2ZznhVCgvoTjAkBrottYmjAR6zfw/j+prdwaS&#10;ZckMC0uKcBRtqrmdhm2jFP20FeeKAGba5rxspTSbSX+5eRfzrqMYrlPiBbT3HhnMKs4jnVmCnGBg&#10;jNS3YqG51ON2TSbRUWn720y0aQMJDChYH1xVjbTTFLcZtoC0/bigDnvQ2SYPhofutWX+7qEo/lW2&#10;FxWL4fUpca5H6ag7fmBW3QgYjLlGHqp/lWP4bXHh2zHXaGX/AMeNbajP1rG8Mgf2Dbj0eUf+PmgZ&#10;qYyKy9JONQ1ZOwu89PVBWuenPQisvTlxrWsrz80kbdOny/8A1qm+oITWMi3tc9ruL/0KrF/Hv0u8&#10;U/8APB/5GoddAWxR8H5LiJv/AB8VoXUe+G4j9UcY/A1QWtsUPv8Ah09y1pn/AMdqKZc2WmNnH72A&#10;/wDjtS2eZPDdvn+K0/8AZaikP/Eo05yOjwN/ShSCw+QDztUTuYUP6NUTDdHKe5hgP61bZF/tLUV7&#10;G3T/ANnqrndaOSOTZxHj60XLSMfxfaG78OahGIzJIiySIOpBDjpVnwRqP9qeE7Nzu8yEeS5buR/9&#10;bFaUqfvJwR8uWyMZyMiuU8DPNpuu6zocygASGeInjIzjgVmtJXNNHCx3W0CkwKkAzSgDJ4rZSMWi&#10;IDilFSbR6GjaKLkkfakwKfsPrRtp3GNQDP8A9avNPC7nUdb1rVWQgvK6KCOcY/8ArCu/1m6On6Hf&#10;Xa4LQwM4zxziuO8D2vleHIpGyGmZnPHXgisZ/EjemrQZ0VwB5Eh6fI//AKMFJe/6jUef+WsX8lp1&#10;yB9llwDnY/8A6MFOvF/c6kMdJIsfkK05kSWP+Y7KAelsv/oRosVH27UV/wCnlf8A0BacF/4qGf0+&#10;zL/6EaLEf6dqR/6eF/8AQFpcwmVtGBNhIvpczD/x80sQ/wCKjvf+vaL+bU/RgPsk4A/5epv/AEKk&#10;twf+EovM9DZxn/x402Qi+ANw+tZPh5MaQo/6bSf+hGtraM/jWT4f50kY/wCe0n/oRp30DoaO0bcV&#10;jWa/8VTq/wD1wh/rW5jmsSwBbxZrHoIoV/nUNjh1NYLxSMlSHIpMVSZLM3WSI9EvmJAAgbrUHhnD&#10;+F9PKEMBCASPXNWNfjMvh++QcHyW/KovDUDQeG7FGIJ8sNkDHXml1KWxf2nFG0+1TfhScY6VaIIs&#10;H2oANSEelG2mBg+KF3aDLH03yop/PNbIXao9gP5VleJgP7NjXP3pk/nWuRz6cVn1NGlyjMGm496l&#10;xSbasxIuPWipdg9KTbQUR4pNvFP2n1o2n1oAjxSYzUmDSbaYhhAppGBxUu2kIpDICOTRU+z2opcx&#10;RubaNtSbaNtZcwrMjAxRipNvvRt96OYdiPFKBxT9nvS7aOYLEeKMVJijFDkNI520Bh8X3KnjchI9&#10;+9b4BFYsyiLxfbseN6j+RreHTpU8xpJDMH3pDnNS/hSbaakRYi5pQDUm2ijmFYjxWfrsXmaHeIRn&#10;Kf1rUqnqiF9Ju19YjSbBLsLYZfTbVs9Yl/lVjb7VU0Vt+i2h/wBir2DRzBy3GbaUKafg0YNDkFrH&#10;NaHPE3iDxDbqcutyrEfUY/mK3yntWTpdlFb+JtZlUHdKI3Y59c/1rb2n1pqVhtXI1X5xWJ4YTGib&#10;e6XEy/8Aj5roAvzD61ieGlxY3qdo76cf+PZo5hWNPbis2y+TxDqyjnKQt+hrYI5JHSsu1GPE2oj1&#10;toW/UimpAkReIFJ0Wdh2aNvycVpyqS8hHcMOPxqnr6Z0G946R5/I5rRUZOeucfrRfQaiZWkAv4at&#10;F29Lbb+hFVyAfDNi3f8Acfh8wq1oQzoNsP8AZcf+PGocA+FLc5+6EP5PRcdiw6/8TS69TbD/ANCY&#10;VTUZtT76ehH4GtBhnWip/itWJ/774/nVKM5slPT/AIl/8mouFhZmIMzY6+Z+gWuQ1ndpHjzR9VEh&#10;S3nY2s3HXJPr9f0rspVBE/c4fj6qtc742sPt/hy7ZUzLbMZosdcqe1J2LgrM7IjDEYoAqloV+NY0&#10;Gx1Hbt8+FSVz0I4NaW3NNSIlGzI9tIRUu32o207k2IcH3o21LszSFOKXMJo5D4h3JtvCE8aSFZLh&#10;0iQL1POcfpRpMAs9NtIBz5cIU/XYarePFa81XQNLXHzzmZjnkBR/KtfAwSMdD0/3TUN+8bx+AbcA&#10;/Zpj/sSfo4qS+U+VqXvJD/IUTJ+5mH+xL/6GKkvhgal6boP5CrRJMF/4qGf/AK9l/wDQzRYKTf6m&#10;PS5A/JFqXb/xUE3/AF7A/wDj5pNP/wCP/Uj63I/9AWmhWINFUfZbg/8AT1L/AOhVHHx4puB/05J/&#10;6Gan0cZtrnjpeS/+hUyJf+KquP8ArxT/ANDNKUiOV9DQA5H1FZHh9P8AiUD/AK7S/wDoZrcC/MPr&#10;WP4cIbSBt5xNKDjsdx4oi7lcuhoBTnHc1z+kzK/i3XUU9PKH5Ag/rXS7axdOtIo/EusTqvzkRL+m&#10;f502xRW5qYNGDUuzik2VVyLamdqqZ0i9z/zwb+VN0VMaFY56+Sv8qm1j5dEvvXyH5/CnaUmNGsxj&#10;pCv8qjm1H0JcUbKl20gFVzkpERWjbUu3mkwaOYqxgeJFzb2i45Nwv862GTDH61ma4N1zp8frNWuQ&#10;cnjvUKWti38Izb7UY+tPxTcVdzMTFIVFOwaNtCkCItvtRt9ql2mjGBVcwyHHNJtxUuKNtS2FiHHt&#10;Rj2qUrxSAGlcEiPpxxRUoU46iip1K5Ta2mjaafj3pcVnzGlhgSjZzT8GjBouKwzbSFafg+lLj2ou&#10;FiPbRt5qTFJRzBY5/VgY9e0yXOMkKfzreA61heJgEaxnPGyXk/jXQ4B5HQ0N3LGbaMCnbaMe1F0Z&#10;sTApNtOA9qXFFw5RoUVWvU3WNwMZzGwH5GreKZIuYZAe6kfpRzDSM3QRnQrQ56Aj9a0gKzPDPzaF&#10;EO4Zh+ta23FLmG0M2mgqetP/AAoPORijmFYx4Rt8SXq9mgjb8ia1AOazwNvil8jhrUfo1au3JJ96&#10;OYfKRhefxFYfh2x+xPqy7y3mXrP6YyK6DZWfpyf6XqQ/6bg/+OijmFYt7ayocDxReAEZNnH/AOhm&#10;tnbis0RKPEpkC/M1nj/x6mpByjdbUyaDfqPveQ2Pyq9bN5kMTdmVT+gqHVY3bR75Y1y5gfA98GjS&#10;GaTRrGRxhmgjJHp8opc2gcpU8PjOkxDH3ZJV/wDH2qnGCfB5z23fpKav+HVAsJQpyFuph/5ENVIV&#10;3eEJ15yvm/8Aow1SkHKXZP8AkPRDPWzk7f7a1QiQ/ZE97CQY+jVpuP8Aid2Xo1rJ/NKpW65ghz3s&#10;5l/HcaakPYSXJEh/vIf/AEWP8KimiDwShgSGJXj3NTZJ7fwDOfeKkbOxQSPv45/Gi9wMH4fyPapq&#10;egzKQ9hcEoSfvI3Su124NcKzLo/xC069JVYNShNtISTneORxXegZqExyjfUjwaCKl20hWndEcpHt&#10;pMetSYpVHI9O9HMPlPO78C++JkzFBtsbUJ97PzNz+Het5QDGPff/ACNc74cH23UdY1RgD9pvWCHn&#10;O1cj+ldJj92OvV/5VPNqaPQdcKBFNjskvH4rS36Hy9U9jBj9KW4H7m74JA87+a06/X5NU+kBrRSJ&#10;sWSv/FQyeptf/ZzTNOH+l6lx/wAveP8Axxan2/8AFQv/ANeg/wDQzTNJGZ9S/wCv0/8AoKUuYLEG&#10;jr+5vR2F5L/OmrtXxXIhOGexGBj0ep9HjZG1FWUBTeSFAPTjNPKA+IGYgZFqOf8AgdTe4WLQT5h6&#10;VkeGrRbbRQqZw80j8/7xrbHWs3QcnRYG/wBp/wD0I007Ceuhd21lWC/8TvWD/tRf+g1sEc1l6cN2&#10;r6uf+mqD8lobuKMbF/bRipduBSbaOYXKZWu4Hh/UCf8Angw/SpdOXGl2g/6Yp/KofEoI8NX4HeIi&#10;rtomLKBfSJR+goTHy6CkYOBSYIqUL1oC1SkTYixRjNSFfSkxxQ5BYwtVUNqmnL6S5rYIHSsnUfm8&#10;RaenoCa2QvHWkmXbQj20m2pdg9KQpVcxPKR7aNtP20m3ijmFYZtoK0/bSYp3ER7cGgj2p+2kIoug&#10;GEU3FS4FGBii40iAttOKKr3j7ZgMfwiilco6jFGPavPR4w1oYIkTP/XIf4VHJ4u1uUYE6J9IxmuX&#10;2se5v7OXY9GxRivMm1/XThjezgHpgD/CnL4i11EObx8HjDquR+lHto9w9lI9MAoxXn8fi/VY7cK/&#10;2d2A4d0IJ/WiHxjq/mFWW1Ix/FGR/Wj2se41Rl2O/wAUcdK8/bxbrZlAV7Yeyxg/zNRnxTrbDm4i&#10;UH+5GtHtI9wdGXY6bxYoOkB8cJICfpW5bKZbWJ89Ywf0rzc6tqV+JIrqeV4WQ8Hbtz+AprX2rMQs&#10;V9MsaDaF80gAfgaj20e4/ZSPTdhBxkZ+tPEUh6o35V5Ovn+bnzI95PUkk1bF1qMT/u9QKH/YlIx+&#10;Gan6zDuCoS7HpnlsOqmk246ivORq+po4xqlwT/vHn9ae2sakSM39zuPQZzmj6xDuP2Mux6FQBkHi&#10;vPv7e1qPpNPkf3lVh+ozWjaeKtUchWtYJmAyMsF/Pmq9tHuL2MjV8Lk/2fNGf4LhhW5XDWesXtg0&#10;qQ2iyb5i7AE8E846Vfj8TanITt0tRz1L8fmcUe2j3F7CfY6qkx1rm/8AhIr9VXzLK1TJ5DT/AOGa&#10;l/4ShFQmaFE9Nrlv6UvrFPuCoTfQvSrt8R2rZIDW8i1p4rkJ/E0U19bXMEJLQBlKk53ZHtVseKpS&#10;QV05tpHdyD/Kl9Yh3K+r1Ox0gHBqhY8anqUfo0bf+O1kP4rn37YrSMAHDFm6VVg8RXCXVxMYIgZg&#10;N2WIC44FS8VTXUPq8+x2BGaokY16L3tmB/76FYbeJrtpMIkGPVTuyPrmq82r3sl0JUlRZFUqrKq9&#10;DR9ap9xqhPqdbKC9tKMHlGH6Gquhsr6JYsCG2xKpIPcdq42fV9YkdwlzLt6EA7R+YxRaG6tSzw3r&#10;xMeysf5dKh4uK2KWGfc63Q4Ft4bqOPhftkzdc9WJqrAjp4av1ZSxElwAFH+1kVkW+q3lu5iS6ON5&#10;diUDZJ9ang1mZLaeB2TLs5+VDyW/GmsZETw7Rukh9T0p8YLW8gwTyDhDVO1AKWw6fJcqefc1Ruda&#10;kL2ptwpeEYDFfUAEVWhvr+N7fbGoiVpcjYed4P6VX1yJP1eRsBQVDZ42L/6KNIUI64xnOaybfUb1&#10;ERZvJYsq4424+Rlz1obVZdjbhBkKDw+Sf14p/W4DWHkVPFtm9xo0ssH/AB8WpWeIjqCpBrsdLvk1&#10;TSrW/iI23MSyY9CRz+ua5GXVzJ8rRLs24Y5Hcc96peD/ABANLsLnRmVG+yylocnB8tuQPw5qfrUS&#10;1hpWO+vbtbGyluWQuI13bVPJpun3y6hZx3KIVVycA+1cze+IWv7G5tnhSMMNufMBrE0xzd21x519&#10;diRZyeZ2I4xg4Pf/AOtQ8Sifq7O5utWWDVYLEW7v5oBMgPAzS65fDS9A1C9JA8iBnH1xgVxn2+ZN&#10;XMguZJ1Xa/7xix3jvzVTxZr97e6KbCYRhbuVU3BCCVHJ7+1CxCsL2DuXfDFq1podnGc+Z5Ykcn+8&#10;ck/zrd2gqfQ7q5aLXZoo1byY/ujjnpip4/Elyyuv2WM8k4DEHFaLEQtuT7N3OmuFJgu8H+GUfqtO&#10;1HJXWAoJIjgPFYcniEuJg1qhjlEigBzkZ2nP6VI3iMTPd7rNdtxHGMrLjlc+ooeIj3F7NnSeWw8Q&#10;s5YbfseAO/3+tO02BUl1AqME3bMf++V/wrnrjxbIbxJ4bSKN/JK7XJcEZz7c1DB4wv4WnYw24ErC&#10;UhkbqR04PTin7dFexa3Oo01S3219px9qfn8qbtzr0ntaj/0Kues/GslqLiM20Tq8hlOGK4Lf0qWL&#10;xfFHeNfS2K/vIhHs8zIBDHvipVeIvZM6gLzWfoKj+xYx/tN/6Eaojx3Yt8v9njzN23AlPX8qq2ni&#10;ux0+wW3a1JaNmDMr4zkk9/rS+sw7h7FnU7ax9LBOpawf+nhR/wCOCs2Tx1ZRqzPB8q9drk/0qjH4&#10;y07TLy8eZJT9pkE67ecKVGP5VSxEH1F7NnabTijHBrhZPidZ7j5VkwXp8z8/XpVZPiPM5IFvFgDO&#10;XOCaPrEO5HsmdX4mH/FO3YJ6gVowjEMY9EX+VefP4pu9ZW5tZVRU8suBGQeh46VUk8TagwAf7USv&#10;ZZNopPEQXUtUmz1Db7UmD6V5yNXYAf6VMpIzjzSSP1qT+1G6/wBoPnH95jR9bp9w9gz0HGaNuBXn&#10;X9sXaAD7ZcY7cmnjxFcIMfbZh3+6TTWLpvqNUGdFdkHxXZqeAqMc+vBrcxmuIk1CRrq2vVmbzGiP&#10;zbcnrjvVldWviOLknHXgfyprEwXUXsZPY7A0mOOtco2vX4+VChOO6ZzVm31+7zsez8xsfwZH+NNY&#10;mHcXsJ9joNp9aMcVlHW3UfNp0w4yfmFV08TwMzKbaQEerCr+sU+4OhNatG3jApMVif8ACVWu4q0D&#10;g/UVJ/wklpgExSqD9KFXg9mR7NmvimnNZq+IbBjwZB9Vp41ywJ5dx77DVKpF9Q5C9ijFVBq9g3S4&#10;Uf7wIo/tSxH/AC8x/hmnzxFyGXrFyI77bu6IP60Vn61ODqLFTwVBFFZczL5EYS3CgfPtI7YyMUGU&#10;yZMU+0r14zXMwXTTy+WMk9a0BaO8pZJmBP8ACOgryUrq52XNc3in/WThV9MYFMNxGX3G4Rj2wTxX&#10;M3tvJHKqyXMYfnjfkj9KSzifUS6wOWePqMk8evSkrlHQvdQyMVZ3J7k9DTEvII12iU/hWWNFvzlW&#10;JH0J/wDiarG0MVyYHmRZF+9uY8fpTaZSb6M6Nr1dow8Z+vFPOqQxHGV2n1bHPp0rmgpUGOWXYMna&#10;dpIP44qIeXHIFe4ZlbodvQ+lJO3UhuXc6yDU1fUbeMMm122leSelT3V/Ha3SowQE46uQfyFc1p8E&#10;Yv4Zo7kuVcHGPerPi+BnvoXjyf3e39auzcb3JUnexuJq9g8w3AZY8EMaWfV4InKNbRyL03MSfzrg&#10;lEwcYzhWx1rSlQKN7yZ7HDVjZvqVeXc6yfXIwqCBYo9pAbKg59s1Vm1mWcMVkSI9iqcAfjXNGFXn&#10;EK792N3LYwPXpSvbLEx8yRhgA8N6/hS5X0YuZm3BrV2ih/7QAGcc4z/KtRde1AQkxXcCtnAY85Nc&#10;TLNbJ8rs57gqasxrLNFi3guSFA5zkfXpVJdxczR3Z1C9iVXHlM8hG4kZz9Miqjanqcrh1uLcoOcG&#10;AcfkKypxcGws2G9WQ/vM5HGOP1rGMl7YBkCyqxlwd65wD29qpxRSnI646vew7gz2ka8DJj6evXrU&#10;U91LczK7ahOinBCx8A/rXKaql1KyCCKRwwyG24zVWFNQhTzJI3UJ/GJBj+dTyl8zaPRIrxjH5m4s&#10;sfc4OKrPqcsk25JiFX+EouK5zw/cXd0b0PKsi+QxQbsZNZwkvPMQiSLeTyCRjFNxViL+Z1DSM8jS&#10;m7uA3QbXIAz7ZxVtdS22u77RIdj7WYgZJ9DXJ6hLGki+VKVZsg7X4BqWOUDwvc73clblMkt6/hSU&#10;EO7Ogm1QeVJJ9qcL6DA/Cnw6ov2OWUXDER45JzjNcbDLFIjJ57Hn+LFaNi8f9maqjEHbGp4b3qYr&#10;UG2jpU1yMxg/bRyM4KLSXGrPATtfapwRgDvXHRQRzKgjlKsCSdxPStTVVj81Y1nOTApG7IBGPrVt&#10;NrQfM0bUuqSAR/6Qylk3H5OG5xUqaoSItzD58cH8q5e9ufL0yxli6lW3HOcgNj+ZpLm6dYtNKuDk&#10;ZOP96hK24uZm9b+JFmuLm1A2G3BZ3Ix3xjiny6mZWXy5Qf3ZlJZecfjXPvO32jUo1AOEY5xn+IGl&#10;lv8AET79gY2in7vPXmna4KbOhkuy0aS+YBwWKj2xUD3SyXIYlmXpgnNY7XRKXAjQYRnHy+mBVu1E&#10;l3eJbxSxwSMzASyDKoeeSB1+lUoobbZcMzglhg59RWW15cWWope7tob91IccYPT9a1tPsbq+jYK0&#10;MzA9Y5Bg889SMe+cYp2paPcwReV5EE8BA81luFZhn0AOP1pc0FuxRbbsivaarLc6jBEZXYF84LcH&#10;61VXU9puYgsozIzBo5AMnNS6Jb6DpTtda7em2kiZo4o4t0ssmRjdjIUDnr3xTLvQre4jS70TUY5L&#10;WX7vnoY5cg47Fxj64PtWsaUpLQXUu2d4zyXGHfcIhhnIYg1nzvPqN8oaRnjtxy5A4Y+lbVv4cuoL&#10;WWaK50y4ZBtb9+yggjodwHP0NYWmQXH2mTz7l7ZIZV3QRRhxKvRiGb+tN0mtGVG2rNEIV3JuPTGS&#10;M0hme3WLysZMgXp1BNJNd2pnkihk6fwk8j/69V5SzuIlYH5l6dqlx6EdS1DeSzXOzzDnj9VpWkKz&#10;whpclgwOG6jmqUEU0V0ArJklASRz90j+dMtIXJsM7QCJPzzUcg0PudQ+y2VuyOMNLtJz2qa8vhGs&#10;JNwwRogdw781j3xVdHjIlidUnx8pz2pNTMh0+12Rh2a2U/KMkcn9KfkLlNi4McsgxM6/Kv3RnPFS&#10;yrDHYQlppSGL4z+o/Sqq6FLqMwkd1TEcYI5z93noah1SG4tbGzt0Vv3bSA/IeR2P41m2lcLX6kkQ&#10;s4rmNYZJE+dSAv8AFz3p9+LVtSnLkg7yOuKz9IgluJx5hgV0ZT8wbcee2Kk1aNBqU7sU+aQnGDwP&#10;Wmo6XGlqT5tPL5k+Q8da0b77Kt4fOZThFAHGMYrmxCl0pPMaHK7uSOPatTX41F7tEW8eSpBAIP8A&#10;OmtFoKS1sOR7NJSsSR4PoP8A69WN8AHP3wO2axLa28xYnMYRXYgn5sj0qdbcLJM4mZhEcBmUgYPW&#10;s7S6iaRv6Y9tI9wqKo/dZICn1qg0sTSdWOT2PFN0Rit1fOFJRYBsbs2TVOCN5VMqsAM5wVzjPHUG&#10;reyErJl9ljQ7grFjwfmxxUbTReYVfA2nIy1UrmZEkEBfeF+UsAQPzzVV/J8pmMbEhscKayaVy9DX&#10;N0m/ImcD3anrcAlh5gBx7EmsfyUUI0YZcjnIIH5VIIY85aUZ9CGH8jVRhfYHax0t04WwtGkYqfKA&#10;B6Y5NVBfohUfaQw9C2abrgVNHtBtLjy4xj86xDaqV85GXaFOFyM/lmtJQ1syIvsattrqiWSPdHhT&#10;3Gcj15q//ask5ZI54xgZPJxXFWNvLNfsDGQm0kk9M1oCOW3mzGkQB4JJb9OazcUuppztHTR6jcZA&#10;8yLgcnBqCS4j+di6E9ThqzpWnYgQxIVYdScD8fSqN1DcW0LEwgErkMjE4P5/0qdAU2+ppQarHKHJ&#10;idcDIO7OanW+iLbc88ZOTWZp2lyGy8+5uDG7c7WU5Ax9RVwaa6DzRIpT+FkO5fyzzRqg5nfc1EvJ&#10;oVaSMRkcffUN/MVK2uzhB5tlaOuOpjANcvLcyQ3gQW7kNgZYnH19Ka12LjVTbiLbHwD1atFKXRjs&#10;dWuuwgfNp8OfUNUcusw+Yn+gxncwAw2K5jU1ktUzEqhSMbskH+dWNGhLmMyylpWdRGuM4+YVanK9&#10;hW0udTq8u3UXXAG0AYz7UVW1QGTUp2HTdiittTKxgxJNayl4Dbo5GMqg6VJ9p1A5Hnw/9+x/jXQJ&#10;8NLMddSuvzX/AAp6/DayV8/2lefgV/wrlVF9Ga+zOVltrm5bfIsEjf3jEP8AGkggu7Qt5LQw55Ox&#10;Nuf1rtE+H9oowNSvMfVf8KP+Ff2ikkaleZ9SVP8ASq9k1oDg+5x7Xt8nLXqfiP8A69RNqM+/LXkI&#10;b18sZ/Oux/4V7bdf7Vvf/HP/AImnf8K+tsgnU7wj0O0f0peyfcagzjPt0s2FN5G3t5YNNCOc/voD&#10;nr+5Wu4/4V9ZnkX10D/vD/Cj/hXtj/FeXRx/tD/CmqTBRZxiTPDjEqEKeVVAOPwrU16K3kSCSQRg&#10;YwGYdc810A+H2nN/y83I99//ANai78K2mqP/AGfcSSiOAja6tgnjHNVyNKxHs3e5wggs0ViuCOM4&#10;Ukfypwt7N+hi655OK7RPhpo8QIEt1j/fxVuPwHo0abQtwTjBJmNS6Uh+zt1OMhjdMmOaEZHJ3UrQ&#10;iQkyTwkkYyCK7P8A4QHQieYp+vH7008/DzRlGWgnUerSECp9hMnl8ziDAhAU3MOAMcml3rHgC7QY&#10;GOBXZP4D8OL98FfrcEf1psfg7wtB1Oe/MrH+VN4eouo7R6nOhVl0ggzIQHGWbmqoLqCEuk+blgBj&#10;P1rs10rQ4kFrFk2p5ZF3sSfamP4e8PNtDW9yAxwMu6g/+PVSpzfUhWOLlkMca+bMgVfu5PT6VD59&#10;qy7fNUqf9oYNel2Pw28N3omlmRo7aFN8j+Y3A9uazh4H8OvIXh04+SfuebO5JHqcEY+lUqMurKSR&#10;ymh/ZTfSLEELNE2cY6YrOW5tEXaDCMccMPyr0KLwxpelM11aWkMMmNuV3NwevDEinTeF9KW2Zhp9&#10;o46t+4XJHfnHWq9j0TJaad7HnhubQLlnhA6DJFalgkdxpl8sSLJ93hUJzz9K9B07TtD0/S1tdIsY&#10;4ZbndLNcbQXCj+EE9B9KbNaIoELzN5bnawDYwKFQW7YXPPG0t48brEqSQBuj25P5c1pRaDeQQ3kN&#10;1p32ffFhkkKqzc+hP867Czit9LuY54G8xhIHIkYvyOh5qpd21hdzTXV1AZrm4J89z/GCenXgdPyq&#10;lQiK7OXtPDt7f3S29rBG7sCSRIpAAGSSQeBiq95a2TXUMb6laLI0aRqhYkt1HHHSuqtbe1sYpo7C&#10;AWySA7wp654rCu9OiN2nl6XZ/Z7fYiyS5Ldeg5/HmqVFIadyLVNHsNIs7G3vdQgV3QsFiTeBk529&#10;ufUVau9Gs4IrJI7i5llaLc3lQgBcnjkg1qmOKTa7RoxHQsoOKexz0q/YpbCbbKI0jT11OfEU8kLx&#10;HDOwG5uOOBwM0iaPalYRNZ25KoyuCWO4fwj73T1rRVSMH1oYYGTR7OwomcLG3AZfJgwynP7peT3P&#10;SpJERc7VQYORtRVx19B70/7zYRSxPAAq9Hpknls84Ealf4uv5Um0tGXY8v0g3lxf6nYJLtA3NKF4&#10;B5zgd60R4w0o3KeWLk5YKAUxjt61oafpdnB4k1KCwvpIAwKXAnizuB/ukHI/Osu48LaZBO4gbNxH&#10;KCsKSEsyg8ZJBAz6frWM6NOauzWM7PQpeLfDNxZXU9zFei5jUIzhhh13e3I2+9RaBqdppkYhvDdS&#10;xkfIIwo2n65rp9X+0XzajDFbATzqiXWOPJUfdxn73vXLNpgSKz/epGGlMRmZSd3fJA649q6YNQ+E&#10;V3Je8ayXzajYgtdOXWUuVwE2xg468Zarkl9ELWWO1iTzNvyA4JB96otYWCRxRWl1DJNv2SHy3TBJ&#10;4PzDAFa2n6IZ9bltbO5hYRFWE4GR19CT3+tZ1ZKTuGlil4NGorPLekxBLiba4I+dXHHpgV3d5c+R&#10;AZZooZPmAKtEpzk47inaRoMNpp0cE6yJJFMzed5fEjEkkttz+eKfqdr+7McgVlyCMNkHB4NEZRta&#10;5lKV2VZbGzkVj9jgMuBhgu3BBPp7cVX/ALGtVEu22mAiXdD5cgy7E8ryDWhEuU5zmpWHHNdCpJoj&#10;mOavNE0qz0m0864voBOSXWWNWaJh2/h470uueH7TT5Yop9ZgC+Uojdo2w4x1yM7a6NWYfdZsfWlb&#10;y5G/fW8E2Rj95GCfzqJUew1UOX1rw/Lpk6Nd39pBGyII5GlKh/lHINNufD98+hwXdsDeW6SFWltn&#10;EgyTxnBrqbsW944+12yzqAAoY8D6A5FWbWaK0tZ4bLFvFLjKMg2hsYzx1/KsHhIt3K5jhLbR9Uin&#10;jZrK+CM4xi2LDr3I7Vl6vcx2eoXMNyskbByPniAz9M9a9PjtoVT/AEeSMsBjhsEn6HFXDNBLoFvZ&#10;6tCXaJ/MZpAGZRj39TS+rR2uJSseI/2xYIQuXGeAQg/xrU13VILTVWjdwG8tTyvb869Kt4UmiheW&#10;CAsQCVMKELz7imrFZXjtLcadZSMGIyYRk4PqOan2ENr6lavVnkw1y2ZuHXcfXP8AjTv7Zt8YLofb&#10;g17PqWi6NDbWd1Z2cKC44KBAdp/KqCWWlieWJrUeZE21zsUjP5UnQtuykkzgdLuY57a+K7W2wg8e&#10;ua5+TWoozloVPNewy2WmbAqS/Z8sOsIwfbg0h0TTpOd9sef4kK/0odG+zElG543/AG7bsPmi+lKm&#10;swEfdVQD2YivZE8NQzMRBaQzEDJEeCfyqs2k2EblWs4ww6goKl0LblKMTyUa1bR/dkdfo1StrsKq&#10;W8x8gcZGev8A+uvVRptjuz9lhz6bBTjY2q8G0THulJUkHIjhNdvI7eytXYnDRR/j8vWsA6zFj5mY&#10;/hXp8MEEmoXW+NGwAACoIFWfslt/zwi/74FOVNPW4RprY8thvo51OGKj3WpVdCPkZvwUmvUVhiUY&#10;WGMD2Wl2KDwo/KspUyvZX2PLflBPzOM+kdLuByfPkGewjNeoEL/dBpMJ/dH5UcnmNUGeXkAj/j4l&#10;H1iNBUkf8fb/AIwmvUNqY6D8qTavoPyo9n5h7JnlrqAMtcn8YTUIuI4z/wAfBz6+VXrGxT1UH8KQ&#10;xRj/AJZp/wB801BJbh7NnkjagS2NzMB38rNXtHvVl1izjCMSZgP9URivSjHF/wA8k/KkKoiMyoow&#10;M9KuEV3Bwsjk7n5rqU7j940U5IjM0j46uaK050RyHeH6U5QxOFGT6CtrStIhktpL/UZFis0GeTjc&#10;PU+lZt54lkvA9voEaWdqp2+dt+dv8K0hSuinO2ww29wBkwuB6sMD9aifbFkyTQoPeVf8aypdKe6k&#10;Mt1f3Ekh6tn/ABzSrotsFwzyuP8AabH8sUuaCdikpvc0BeWXP+nwcemW/kKYdSsQD/pDP7pGf64q&#10;qNMtF/5d1P8AvZP86sRwxRD5IYkx6IKXPDsP2cu5EdZtFOFS5c+yj/GnrqG4fJaTnPqT/RamJYnq&#10;aUH3H50Oa7B7LzIhd3JHy2ar/vMf/rVEs0n2shYI0kYZJOT/AFq7g44zVSaGddSglSNipUgnHSn7&#10;SXYnkXcdcTXcIB4Ze5BHH14ot77eWjlG2VTgg9/pVhnVCEeeEE8bS3JrHlk8q+VUZXROAwPT25qH&#10;OVx6JWOw/tW10TSEaAJLqVw21f8AYB71iND5hZ7hmmkblnck81SMiTXFnLtJnG4tzx7fpT21MiAT&#10;JbqwL7CGPK+/FbfZ3MvtXJxZwDpEv48/zqVYwowqjA7BRVKfULhTcoAgMYUjC/nUclzcNIy+exUw&#10;bxz3rJ+ptfyLUyMLy3dfugkHjpUt55bwFDKquCCjbs4P4Vj3TMD98/NHup7H5XweFCPxVRlETiW1&#10;vXlsp7Us0cTuBsGCGw3+FWG1CNI8rGx4yM8dOtZAk8oyAAMAwznsPapyRt2n7wLA/lmrUk0Z8r6E&#10;896zxlAibScHOT0qF724Kf6wgKB04FQk/IoHJyCfrgUHPzr16UCafUmDv5I9qjJO48n86cvMf0Oa&#10;RlOCPxpEocBjkUMTnHXilQcU7HzU0xNEWP161ianZLNcSuyzyDamyGPgFgepPb8q3f46rO37wirS&#10;EtByfcHrgcU8DFRQ7pHKryc9q2LbRp3O64GxDzweT/h+NEqijuCTbsUUGUX5Sc9hVtNNkljJndY1&#10;9CfmP+H41dmuNO0qDdISmT13Zf8Az9K56+8TTySEQKEtx13DJNcksRKWkTWNI0zHHYRyPBKcqMmQ&#10;qCMfX/CsqKTULyXeZm8vqM4wB61rSCTUtLhiESKHwzgDgVoW9oLaLauM44JGRmuvC4Wc3zT2OTEY&#10;uFNcq3OX0/STLe3MjRtK7K25hlic/SuXg8Iasl8rT2k8aqeJXGR+leo26yQqV8w5J5ZBtqYavcwu&#10;sW8ux4yYxx+VelPCp2UUedTxzi22zPs9P01ZJpLm1lnaWMI8gR/5Vhav4b8P3axJaLbRxrKW2yK4&#10;OTwR06flXQ6lrM8ZaDzVYkDJCdP1rJUvPKAZBjILAr2rWGBTV5GdTM2naLK7/D/RoYbZpbmMOG3M&#10;flGR14+lU9W0CK1eS/0a7iikAw4RuWH9a6W9t4I4EWKEJk8AcCqYhZk8ssQpIzUywMHGxVPM583v&#10;Gf4Fubia5uYbu/DXEUn+pfuvquD/AErvJrK3mULPEjgcjNclaWMen3LTrFGAzEsyrg5x69a6O31u&#10;GaNT5UxA4duCF9zzmvncVhZ0n7p7lOtTqK6CXSgmHt1Lgn7vdf8AEfTmsp7ZySNvGe1dLDPbS4aG&#10;ZG9ADz+VPuLWG5Uu7MkgHEi/e/H1H1qKOMnDSY5UlLVHIMm3tUJ+8MHnNa19avE26RV8k4AmQ5Qn&#10;0P8AdP149zWWyMjkEYAP5V6kK8JrRmEqbQFfUUjjEePUipRht3v0pJFyi+7f0qnJMm5Vxj2qVZTD&#10;b5WR1lDcFTxj/GlK9PXn+VRsv7pfc4/nWRS1H/2rdod5cSAgDDqDSwapCMrJZoACW/dkg5P/AOqq&#10;jYwuR6dKjB+8cHqO3tUW1NU2bBv4CoJdokjOVZxu2joeB70yzhiEGI7+3mZmLMSSuSevWs66uGbT&#10;zb7UCqQcgckk+tUWxtcAD/loB+gpSs9xwbWxu3dldEW5SB3UTAlk+YAevFSHch2lSreh4rGillhb&#10;93I64ZjwewWrR1zUIUBEwkUQq2JBkZJxUWW6NeZmraXc9ndRzxnDIwOPWtDxNe29zfW80H8Y+cDo&#10;eKwzrMe65E1lG3kbfmQlSxNNmvFliZCuwxuWLdTtI6VcdtSG/ImubqS2khgtZQ07gvJjpEnbPPU/&#10;lU4vrsDHnsRVHT4dPbfPHqJLSYUmWIr/AFq99jcnEcsEnptkH8jg1g+ZPRFxSktSG11eSWWUGGFz&#10;G21i8Y5qcX8ZJL2MB+mR/Ks6ysLu3Ny09rKm+UkFlOMdjmpCMVHtZrdF+yi+poCexcfNaOn+5Jn+&#10;dNI09/8Alrcx/wC8qn+VUfmX1pfm96X1juh+wa1Ui79ls2HyahHn/bQrUi6NPLzbyQz57I/P61mM&#10;pPWnQySQSB42KkHqDzVKvB7oTp1Erpk89nc2xKzQOhHXIqscjnNdzpd7Fr+nNbXWPtKLw3dhXG38&#10;Rs71oDyOqn1FaypprmQoVNbSK+4+tGWxR3+6aViqY3nk9FHJNc976G10tRp3UjAtBMT2Qn9KnjvL&#10;NPle3ct6M5BqcXulbGWS1dVYYJDmt409NzKdXokcppse+3Zv9s/0orpoV8Pwx7Eiuduc/fopewfc&#10;z9r5EHiHVLi5ihsVP7nIOwdDVqBBb26RqOB1PrWTcXAk1dWVFzGFADDIJqzd3mo28LT77ZUH8KR4&#10;P5101GpbMmnotjTVXc/KjN9BQUZBl8Jj++wH86z45JL2x8x7mclhwofgVS0eFXM4lLSFW4LHNct4&#10;p2Zs5SsbDXNrEu6W4QdsAE//AFv1qKHUrSeQpF5krDsoA/mao6cEh1WaLbjvkdaf/qtcLdTIOTR7&#10;RW0Q/etuWF1HfctbralHHaVs5/Koxe3kl6bcxwRBR12bqilzHrIbH3l60sxMetq3ZhikpkqFx8M9&#10;1Ney2r3TqAOCmFrPy5ciSWSRg5XLHnFXJD5fiCFugfiq10uy6nH+1mhzlsDgiZ9txpAkI3OjZyRz&#10;1pNQbeIJR0IBp1mA2m3cf901FLltLgc9iRT5nbUFG5LFLB9phUSbZSMlWPJ+nHH41Ec/ZLqPPKSh&#10;qhfie3lHGcZNXGUfab9MfeTcKOYOUdL891ID/wAtbcGmRfP9lI/5aRMlKpzJZSf3omjOajgGyK3J&#10;b7k5X8CaRQ1sPBbuRzsKn8DS5BjT1aAr+KmnSIBCq/3Jiv51JFHlYwcfK7rn2ppCKzctL6FQas4D&#10;Nk+qnn3GKhiUMVB6upXPpUyg+XnHOF6+xo1RD0GDgDnoq/1FIM72wewNOAAkIx1P8mpVUFsgfw4/&#10;nWxNySFcq3tj+RpTyRxyRSwN+86cFc/rRt5x6cZ/GggBjBPtQxAGQOQOaWGGWaQRRxs7nqqjJHv7&#10;fU1owaNPvzOqlSuCiPz+eP5VMqkYK7AyMSl1SNGaRuigZJp8ekyqGmvUnRAMlIo97H2yOBXSJGbS&#10;JmFskCkDIEgJPpk9TUK3Ml62y3UAgfNuBz+HGBXHPGpaCSOEvPE32V2TT7OO2fbsEkuTKV9CRj8v&#10;0rObV9YeHy3vplVueXP8q1/EfhxdOu4r+aXzElfDfKTtNYd8wlmAibsdoAHIHXvV0qnOtTtpwTjc&#10;0oJ7ZNPVhtEhB3M3UmmW9pNcKGAG1pAuR7kc1nwpmPbksCR6ED9a7zw1piTRFcFiCH3P3PrXRGKb&#10;InJU0dHaadHFZbjMBtBUE45xTPL5xyeKdJbSsNrAELnAPSr+n2vBaWNCAePlr16b5IXPmsQlWq2S&#10;IYNHeTDSHavUjGTVy30a1hByJGcnJYsauiUKDhKA7Y+7+tZyqzfU3hQpxWxj6l4aiumMtvJ5cncN&#10;0NZjaBLAMN8/rjmupO8+v50BWz3q4YicVa5jUw1KTulY5i4tUFuN0Uhx02//AKqppZSSK5VGAHTO&#10;cmu2CLznd+dCwRA52jd6nmq+tNIh4FOSaZwt3CY7ZydylRyG9aoadNAtm7TTSYGTwcY966jxQn+i&#10;7gMA8Mcda8+eKaVxHF9wevArkrT52evh6UYRtckuZFkkdluJjGnIdjg5J9qe+s31pGm2+mVRjAYk&#10;jNUpbd0XaUPIwTnpWvpugtr100zM0VnCQCxH+sPcD/GvPrKMY6o9CMUo7m/4e1y71IGK6siVK8zx&#10;qQrD0IPFal5o8VzHut28s9TG5+X6D+7/ACq1a20NpCsMKkRqMAGrG3P3etcCxHK/dM2rnHyWrRTP&#10;A6ssq87GGDj19x7imumFTI7nFdhNBFcx+VcIJFByueqn1U9jWJf6XcQJG9sr3USbi4x+8A7YH8X4&#10;c+1dtPFKWjMXTMVk6HnuP0qO4TEEPPJJyO4qzFJHPAskTBgFOR3U5HBHY0y4iY+WCO+a6OcjlsZ7&#10;YGTjgZx+dRZ2cgcgj+lSspMYPc0wcnpnByf1o5ihLlB5WCeGeNf8/nVZh8zALwScfi+P6VoajbSW&#10;32cSbf3rKy7Wzxjv6VSjUtjGc5j6+5J/pRdFxQ3OS3ssrZ/ShwArg9NsS4/Wo8kwyHP/ACwP6tU7&#10;A+dsPObiNfyGalvsXYa2NtwBxvuFWrt/eW8lrcxwW4iaE7XcdXyOKqRENHEp6yXZ/So5uLS8fs0+&#10;P0pXYNEduo+z2gIJ3T56c8UpZ1XUplLb94VT3FSW4LSaePQM5qIEDTJnPV5zk/jU8zLRPZ6pfQJb&#10;LFcSLvkIJ3Hp6Vpxa9cz6jPBJDC6IPvOgLGsa2AaexX2L/rT7FgZr+T3IzU3fULJmxbanY3aSSNa&#10;vGqHBaN8D8qlibTrtPMgu5ETsZE4/PiuetP3Wgzsc5YkU+QeToEag4Jxj61PNHqh8ttmdELEyDMF&#10;zBKPaTH86a9ldRjLQSfUDI/Ssa6ka00cGIlGwACOoqWS/ubHSVmimffgAZYn60Wg9kPmkjXsrl7G&#10;fzQWVhkdMVQ1KWczQSOcgtkE9waedRu7jTAbiYPlc/dxzWX9skuktUYn5OnNdanHk5TBp81zQknE&#10;K5zgnjNOOufZrVbDTY0W7kH765PLKPQelVZZLX7Tsu5jHHjgrjNT6bpmlDzHt9VBaQ8edHj8jmub&#10;klfQ1U1bUbCixg8lmblmY5LH1JqtqbmPTpeevFbR0afbmGSGUf7Dj+RrL1vTb5bBUFnOTu6qhI/S&#10;hRlbUfNG5FpyD7DFuXnHpRSx4jhjQkKQoGG6iinyyNPdIpzH/aQMLl1wOSu0/lWndp5lnIpGTtzX&#10;OyWkMF+JEXDHILE5roYX8y0XnllwaqU9NETCnbVlfSGzZgfnUVgwTUp4+nNGlnyrmeDvn9KJf3Gs&#10;hh/GKw23Glqx0n7rWw39+pL0bb6CVfofemamxjaKUfezinaiztaROuMgg9KVymh2oZE0MvfgUX/y&#10;ywSd89aL077BXPUEGmXbiXTEfuozTTFFBqJxdWcw/hYA0moqv2o4/jTI/CkvcPp0T45XDUXpDJbT&#10;D+Ic1V9RSXYdpz/PKhH+sFRqC2myxnrHIcU62IjvYHJ++nX3ohz597B6/MKUnqJKyKrn/Qo/VWxV&#10;/wCU6jHnpLCRVSCJp0liVcsp3YqzISsllIwIwSp/KnZ2uF1sRI/7i3f/AJ53BXNOb5EuB08uZWod&#10;dsV0mPuShxTpQWnnXj95DuH4UJ6DsmSeWXF2QOEZXPPritLT9Ps7iynmnvUikjlUhD3B61jhtxJy&#10;T5sOSfcUmGkkUgDO7J9uKtSsQ0WryCK0vikUqSoCQGXke2KjjJaEYbOFKHPPv1qDaeOnsMdKfGrs&#10;7RjcpwG56HNHOZtAzfP3PVvzqRQ/GAc57d6ntrOS4f8Adgt0BbgKo6cn/JrWtNMFtOstwRJ1GwKT&#10;GM+oIy347aTqKOrFy6GNbJJLMBBG0mBg7RwufU9B0q/DbRjBuop33H7kUZA+pb/DH1roEWNUAReB&#10;91UAVV+igYqhe61aWLiFp081uQmR+pzgf54rkqYxNWiLkZK1xa2kY3Bo1HOFTp78VS1DxJp9hs3O&#10;6lzhWKZXP9a5zV/FCLMsSuruTu29EVf6n/OKbDcfaGAiLIjct33fWlTp1K2papPqdVb2wvZPMurt&#10;d39xZBn+fH0q/cXenaNZ+ZK6xQAhfkGefwrzbT/LPimQMFVQhGMdDV/xNcxy29np6O+13JIDH5sD&#10;gdfU0vqruVycu50a6ppHia4+yEO9jERJKzqRvbPC/TirXinS9Lv9C3xyx27WoLxNFgAZ6rgetZWk&#10;6bHpthFCow7YaQ46mr0iB0KMxIYEH3Ferh8OoQt1OOrXcZWT0OBt7UuCqfMuRwik4H5V63oumLba&#10;cm5AGcDt2ribDS5bC6n+fdGzAq39K3ft1yz5MhYn3IreFOzJrYhSjY6wW0Wc+WM/SpFjUdFArk11&#10;C7/vsMekhq7BqF++MMxH+9n+lW211OeNux0JUEU4BQKyE1S5Vv3sO8d8YB/nVO+1S4nYR7WhiJwd&#10;p5P1NZuoluaxpt6o6EvEv3pFH/AhVabUrGH71wpP+zz/ACqjHplkoHmB5WPck/yFTf2Zp3/PIZHq&#10;5/xrleNgnY2jQk0VJvEcYb9zErD1cn+QrOuNeu5QQkyRj0RT/M1rSaPp8vBhTPXhiD/Oucv4LKC4&#10;KW02/s2Du2n0zVU8XGfQToNK7Mi4v3luJPNm3seckn/CqzzjJ5H60t1APtnX5Svak8lN2cVtzGLV&#10;kMfbKhDckgjGPeuh0LxNpkVvDpzRvHMhCBVXIY+tYmCoyPf+dZ+lEQ+J97HiOTd09qwqwUkdVBNx&#10;PUzdWycvKqd/mIFVJtf0m0kjSa75kOF2KW5+orjvE2pKyrEhzJK4wMdgc9KaJ5Lch0laGRSGynGT&#10;3/D2rh+qLobpM9FWWBxkOSCO9OHlseD09647TfGkE9/BZXahTJ8olU8F/cdq6r7ZbLMkJmj8x/ur&#10;u5P4VyVFyA4sh1PSLPUmMm7yLofduIgMn2YfxD9fesPVraWw8v7UoCbDidP9WW7DPY+xrqgV/uil&#10;3AKwKBlYYZSuQR7itaeJXUlwZ57LEREqgY+Qde3FQGIrIp7dK6298PRtEf7MxHzkwN9085+Un7v0&#10;PH0rndjm7MEsbQ3CDLxyDBHT+veuuNaL2M+VopTg7oiTyHc/XioIwF4BP8OfwUn+tXtQgIkjQ8EI&#10;x/SqbL945GcMT+C4q3M0USsVDAg8ZijX8zUoI+1x9gbhmP4Lih1y20D/AJaxL+majT78bEngSv8A&#10;XqKSkVYltT8tn7O8lVLqTGlKf78rE/rVyzjeaezjiXc32dmC+pJqprlvNYW1vZzriVGO4ZBwT9Pr&#10;Wt9LgkWYTidT0CW2fzzVZwF0e3yMlnZjUzN5RvmPRYlSor0mOztEPXyyaiUrIaRJZri7hOPuQZ/S&#10;m2ny6ZeydyzGpIWKzXb/ANyIL+gqHlNBYjjzGrOUrlpDpB5fh5BnBdv50+/H+iWkPHLCmXwP2Cyh&#10;9WBxUl982pWcXYDOPepepVhdVwba2i/vOBSaofLtIYeuSBSaj8+o2UQHAOTS6n89zbRn1qr72Brs&#10;advCs8CwySiJCvLkZxVj/hHbSMxvbagrKgyRIuCx/OsvUnKWJ2dRWforzSyOXlkIAzgtxW0aijuj&#10;Bwb1uQ6w6yXiKOn0rW0+Py7Fcn3rDvnMmpFePlAFbqt5dkWPZMVnKzdzSENCjpjSyXM8zSyYHQBi&#10;K1rjV7rTbRZo5pmOcbS/FZejjbaOf7zEUzXJMLbQjqzc0oyaWhfJG9mb8GvahPCkkiQMxHJ2f/Wo&#10;rHku47XZE3XaDRT55i5Ikeprsmz/AAg5zV/TZA9tjjIODVbU03KG6grz74pujuMMueozUS0LQ8N5&#10;Otk44YY/Sl1M7J4Zuw+WjUPku4pB271LqKebYluCQdwqZPQFuF+vnWW8DdgAg0DMukZHJC5BNLGf&#10;O0vHcrjio9Ly1k8eclTg+tJO4x8P77SsZzgc0lviSwZeDtBFGm42TQ+h6UunD5pYvQnNWtNxWGQj&#10;ztJdc8gGmFxJpCP12NUtiCDcQHtyKiswHsLmE9VJpiaI9+2aI5yEcAfjVp28vWgCOJVIBrNJJs2P&#10;8SgHP0NXb2TD2F11UMAT9anSxHUiG5ZZ0VmVimAVOD1qVZDJpSPklo3GSevB71Hdnyr8OM4Jwaba&#10;7jb3kJ/h5pqWlh2LkpJup0GAJYy1C/6+2YZ5jKGlVfNMDjJLRYP5U4eXEbfe4xknPtQFyKBRmLLK&#10;SgbIzyB71YtoSsp8x1KMuV8v5mHHpxU1lZXN9CPJhAi8zY0jnAIPXaOpIHoDWvZ6HZ2T73aSZlwF&#10;lnBXbjoAhBH5mplWhTXvkasxY7Se6RHgjzG2cTMQqZ9MnqfYc1ft9KnBXEayEAbiCQu4c/dK8j/g&#10;QrdR4ZMCNgxHGVYf+ytx+VQ3E0NuMzMIhjgspyfoCv8AWuCpj29IIpUl1ZBHc3kRKzW0O1fuiPHH&#10;/AdwA/AVDPrK2siobXaWHUYXH8/51Uv9fSBmjMjxN/BGgJlk+gzgfjXPw6wl8kieXJH+9C+SjDe7&#10;erNzgevWudSqVdzWMLmxq2sKLaUteWZjwQYo5WMnTkH0/Suc8JwWmpavJNewiVoxuiQMSic9wf61&#10;R1aNoiLaBPvZJIOcnPIz3rd8O6atjChmVfMuGycAHAx3rroU1F7Gko+47GX41eD/AISBYxGWby1V&#10;tpwPyqvpt2Iyq4bjjl//AK1ReJIJR4guZRCyRZG0gYBGKdp1kLm2Etvcg3AJVoz1A7NzXZQrK7SN&#10;KdNKHvGnoNtFc6lPdENvLleXyMflXS6fobXuoPqRgKRoPLiBOQcfxAYqjo+nppGll5JyznlyQCST&#10;XaWt4psI5IyoRU6FfTt1rodVQV5I46lOU3psZssEqEAxnPeoHQqeY5K0RPezZLiMHAIXcQRn8KeP&#10;NVi7BgMdmFL6/bZGLy9S3ZkbCwJETkD2pY4i7/LFJ0644rZaREj3MGHuACTTY7lQSxl2LjPzrt4o&#10;/tB9g/s+Pcq29ozHlPbqa17ayCLipYSm0OJUIPQ561aQqejA/Q1X1pz3JWHUdCsbHKnGKqyWfB3L&#10;kela688UpAz2qlO4cnY8e8SwXWg6x58CTiCYFkKTEBTjBGAOO1ZuneK9ahmMdrLczu+AsbP5v5Ar&#10;mva7qygvbeS3niWSJ1KsrDsa4HRPB+q6P4hv2s7kQWkY/csyBvOGMhfbHrxWUoxWyKTdtyCHTPFH&#10;iJozqMc9tb9TumCHP+7gfqK3ovCzRxiNI4lRVAAD8/yrjbn4g+ILK7NtdRQRyxSnzEMZXgcY65I5&#10;rQHxVdGfdp8ciDG3bKQXz3+7x9OaybqL4UVyKW7Ogbws3nB2jBCjp5mP5VEPC0qMzHO0nIAkJx+Y&#10;pNL+JWjX7FLkmxYHAM7cN9CP61vDX9JaJJBqFriT7uJQc1zVK9eOw40IM56fRNuVEN6eOqsvX8qw&#10;7fSJotZu7ia3nhUbcGQcHjr0FdNfeO/D9lIUN0Z2HUQLuwfr0/Ws5/GqatG6aVZkwIP391cphFHP&#10;AAPzH8aKWJxE3Zo2jRS0Ry9zJHJrjucOYlA6kY5NV7nUvMCgwByrAgFzgn8Kgt47nUry5ms7aeZp&#10;HOBGhOBmtfSNIvrV3ln06Tzeih2A2ep6812qstnubqhGKuy7oVnb6cj6zqNusU5UlVLZCAnOMcYN&#10;QXPiOzufE9pcw2bMsfysUOGIPXIB5o8VTldJtrR3+d23N3OBXL20ZDxSwS7nYHeFHKc8Zz1zXPVV&#10;/dRMKab5me1WM9pNAJLRi8eevJIPocnP51cV0Ayd35Vwul61b6FM6zoRFIgYuCMDHbnrXT6brtvq&#10;Nuk2yS2D/cEowGHqMZry60LPQHGxqrLGDnr9agvLezvwouI8tGco44ZD2IP9OntUgdCMggjsQc0v&#10;GOcYrGNWpT1RDjFnIa3pF/byPcxqLu0WMIHjH7xTnkuPp3HFZKmO4JmiIeNklIKng/MBXoy7Rym3&#10;8Ky9R8PWd9ultitncsRudEysgBzhl7ZPUjn616FDFxnvuYyptbHEFSZnXuLgDP8AurVFlIidh/Db&#10;Fs+7Gtm6sbnS5yNQQRuzS3BkBzE3HAVvX261RuoSlrN8oH+irn2yciu5K+pKKSSvDJcOrFTFaIoI&#10;OPmNV9WlknfT1ldnlYLuLdSatzwER3hzyxSMZHtVG4zJrtvGTxEw/QVfNZDVmy5O2ba8PZ5gv60a&#10;moaeGIZ+VVGPqaiT57GBO8lwSfwNSXbbtUOezAflSlsNClgtrqLnqzbQabcnbpdtGB1cZprn/iUH&#10;PWSUD61Ndr/pFjCOhOSKm9i4rQfefNqFjF7E0sgMmtg/3Epr/vNfA7RrTrU+fqt0x6DC0XCzEkPm&#10;a4vfy0pJhv1pEP8ACARRbN5ms3Lf3RiiL95qkz9wcZqU9Cku47WXK2mAep54qLRhiOZ++KTWW4RA&#10;ehp9h+60uR+5JrW9zKxlf6zUZGx1PFbF6+zTmGcZwKyLMF7seufzrS1bi3jT+8w/Gs3J2NNtifT4&#10;9tkg981Q1EGbWoIx/COa1bUbYIx2xWQD53iBmGcKQBU033B9ylr023UtuT8qKOtFcprfiC5XW7xV&#10;eNlWUhdwOQPSium0iOVnpbnzLLOBlT+lVNOOy4Vc4+Yg1d0eF9REltGyA7d25jgDHc//AKqqXUP2&#10;S9Zcg4x8wOQT7Vi4trmKvZ2LWpoTalurCpExcab15K9qdcK0tk+OpWqumSM1sV4+UkVF9bFtD9KL&#10;G2eMtyppunHyNRuYgSd/TIqKyZo9QljPAbJH1pZiLfVon5AJ554PtUxlZDsPtyLfXJVOQJF9akjJ&#10;g1ZlzjzBxUGosY7yGYAryAe9Pvz5VzDP6EE1XMKzJATDquG4D4xTLcGLUpo+gk5I9aTUXKSxXH8K&#10;kE/SmzyxprVtK8hji3ASttJ2KeM46n8KtSWxL0VyGBdyXUZ646UOTN4eRjndG38jxU8i2o1N5xqC&#10;pZBiXn8thuUcgcjI/KnxBItPuIVjWQTOGWQvjbxwAOhJqnHoZSmkM1Al4RIvdA1T28QSaRz8qyR5&#10;B61cXRrqazijuo5bKEISHZN8jD0EY+b8TgU2WJ7JVkS60ySKNNi/bFxKB1J2gED+dZucIbsI3nsW&#10;LbTL65SCZIvJgyFDyZyw7lV6n2xWtbafYWYZfkckh911uRlI9AcgfjmuNN7rU8pOmWdyYDjebRzs&#10;x7FutLea3qOnW0ks2pX9nKD8kN5GrxN7b+ua5pVZSXuaGyodzu38t5lJdp3ODwY5CPzwaJLq1gVp&#10;XkjUIct99MfUgkV5rF46t55JFKWUk2OCISuT9a5OVdQurpzvjzLJ8qhc4JP0rnjg5Td5MUkoHpXi&#10;HxzaWEX+iqJJN23JYOg/ErmuNfVtZ1KeK6eR4Ld3wG6cHqBT9U0uHTHsYZ5PtMs0gMiyKCqrx0FT&#10;6zd4e1WJIiv8KGMEAe3FbqjGC1NIR5lodPYWdtYTIYw0kjfN5j8n8PSuHstTey8QyyxYKtIyFSOv&#10;PauuF06WfnFh8sf90ccVw0U0lzvm8iHOSeIV/wAKuELF0ItN3OmjuN5VXx5g44rpLBGM8ZcbljXj&#10;2rhrO6KoZmWINkAnyxn+VehQ3FtFZm7RmS32gKZAAST26etW7Mc3Yy/7ThurmaKOUJIrldk3f6Ui&#10;x6Y0qJdWSiYnGV43fQjFW9C0WL9/d6hNZ+czkr5Y+6PqRWydL08yIxkjYr0bGR/KuCUJQlzJnVTq&#10;xcbNGAmoadp80kQTUNqtj5peD+Bq1D4hsGVfkuAhPXIxn88Vo3GgadeytK8AZieXQDk/lUsOk29g&#10;m2J22t0DICP6Vuqi5byZhKPvaIptqNjPcpJ9lupGZgA0U5/XDCoNTNt89vPPegM4KEXC/L+bZq9c&#10;RzsCsN6Yhwdq26t/Ws+6spb23EMl2AueSLU8/wDj1TGrGWzBproalt5JtFVQGIQDzWyTgVfS5sru&#10;3jm3xTDorA7h9AK8/ltrmwugkVy4cjaoSzkBIPpVyysp1iihxdeWmSsaQKmCe+S1Xy3I1fQ75b14&#10;TtkXcnqPSrUF1DOMqB+VcrpKXiMEuxIY1GFEiJ19Tgk5rdjfaw2/L/ugD+lZSlKOzJcV1NhVQDgf&#10;kaCuejuPxqsjng5NShj6n9K6I1W0YyppbEqhx0kP4gUYkwfmU/UU1SfU/kKdn3P5CumE2ZOJg654&#10;U03XZBNe2ivMq7fNSQo2Pw6/j6V434m0G68Nal9mlRpIGyYZh/GPftkd69/YkA/MefpWRqml2mrw&#10;eReQpNtyU3qDtbHUVpzslRPnl2VxgqeegNRK4HTPHFdTdaVdwa22kppllJdiQKqojYYHnd14GPWu&#10;10fwvb6SGknhtprknh1hwqj2BJrXni3dj5XFHnmkaNJqEvmTkw2q43M3BbnoM/zrYvtTutPlawgi&#10;i8iMjaiDORjqSeprrdVv4tOAS4hmkL/dVIxz+dcVqOq2z3EhW0QSE5y0S5H5VNScemhcG27tGnZa&#10;reSRCO5vvJcHds8zHy+gUVraTqM11Iqx+c0XIJlPTFcMs0TEsltGCeWOyuz8I4uLO82L5RjwfujB&#10;BHauRw1vc3lVdtUZOvyNe3txcs5WGHEa5OSxrM0t0iguJidrDHJ6Ad6t+Jb42vl20XlOAd7CSJWG&#10;c/SsFdTuFiK+XahTyf3C1cLS1NINuJr/AGuXxHq9taHKQq4AU9NvfNd+97HbW3B2wxDCqOwH1rh/&#10;DVzObiW4S3tVGDGCkQU+vNWfEGrTJL9lgjSRHPUoDk/lXPOOjIneb5bDr27unibVpJZI484jVGOV&#10;Hbp3rf8ACOoanceZPc3klzGiFhayzsjbc8MPlJbP1xXNX+q+TpaaesCGQ7Vw0QKjnngVP4l1ZrL7&#10;NZ2yI0xTLZhHTt2rP2Ka0LS0seswPDNGr+UsLNjKuQSD6cdatfLHy7Ba8C07X7i0vJJt1rDOn3ZH&#10;gB2N36DOcV0ulfEJ55ES/a3MrttW6dcJGPU8ZrknhGtYl+zZ6xKtvdW7wTRxzRMPmRhlT9a5XVvC&#10;k6wTnSZfMSZ1MkM75ZQP4Yz0x7GnQ6zMsbzCdL+3K5UrJHGQfpkEitDTvEenajmOG4Xzv4oScMvr&#10;kVdKrVpvXYznhm1dHJpEZraeV4JIg93t8uVdrccYI7VgS4PiBwACRGzcfiM169Nb2d+oNzFFK4+5&#10;KVy0Z9Qa801bw5q2g3+o6tc4vbSSHCTwpjYc9GXnb9elelTrxqRujkUXFu5Wt1Crp6sMNyxH1NQO&#10;T9ukY+rHP4VoRWot57GK5nCMYd25x3IyBx65rLQtJezjawRYyc+pzitkmwuSvn7FYIf7+41alIfW&#10;4V7ItRPH++slDqyhV6Hjpmnwn/iaTTHnCkCokaR2G25zrNxJ1Azz6VJpmP38h6liait8rFdS/wAT&#10;Z5p1mxjsGb2JqWUGlnfNcS46tS6XzLK57uRUdkTHpksgPzHOKk0gEQjI6nP6VKb0SE9Ctqzlpxjt&#10;nNWZcQaMDg8jNW5fDWq3dtJeRQo6tgqqyqWx7jNUdVLxWaQkYIwrKe3rW6TUTLmu7FXSowbjcf4R&#10;U+osXurePOcdqNJQAMw6YxTJQZNZyegArHdGq1NRGCJgdFFY1i4DXd2edoJx6cVpXLiO1kP4VisX&#10;h8PXbRxtJI42oq9STx/Wrp2uD1Vjzwa7eQPII2YKzlu3c/SirF3p/wDZ8i293bHzggLBmGR7dKK6&#10;rCPR7FnE8aI5TLbSR6VSnikgvy800soJI2seBVhm+z3oYnAyCKtatCriRgOuCDXL9nQRo2c3n2Me&#10;Rzjb1qlYMYdQnj2/eGfxpuhzB7V05JVvWnyjydSimB4ZsHFY76mmwlwxttRjk6DdhuPWnauT5QlX&#10;goc5FP1KMyocDnHHtipZkFxaAEZDKM/lSel0VfqV79PtdojJjpnn9KfKPtGmxMOCUxz2OKW3iePT&#10;EifJdOAD6Zq1BAJIkjg/elsbVjGTnPTFPlbM5OxBOv2jToUcEkrg/XFJeIBHbfu2lbIXCDdk8enW&#10;toaLOIo01CLBPDW1uwaUD1P8Kk+5p7X0Gm2g/s2yntJQNqo0pidvq7/KfoPzqlyx+JmPPfQrXXh9&#10;I7ueLVLmOOCdATEVLM5PbHQfU4FaNppS21uq2drZzRKu0Shw059BnBUf8Bx9aoxeKPsulreTz2qA&#10;zGJ4XUGTf35Qnd9cd6qf8JtoE0p/0RmlPO6FcE/idpqKler8EFoCouXQy/FIv/D4+2xahf28Msgz&#10;byzFi3c7WBP6/maxrfxXHe3kawWMN7IvP+nzEqp9ew/SoPGXio3+nC3ErLbtIGW3kUuwx33N0P0r&#10;lH1W5t9IESGMRuecqNxrWnSW8lqdtNOMbNG3q/jfVLy7kghWC2Tbt2WeVB981zt7NcTOWurp5pCB&#10;hWYsfxNJpNpNf3bx2yqCw5LccVrT6QLd0fa0kUjCJJWGBuzggVpaKYS916CeHfDk99di5uo3itAm&#10;QxBwx9BXRaPpuJmmCyRCMnDBzx6da3LtF03RobGDmUKFQHuTUUjx6ZBGkrKnG52J6mpdSN7HI4yq&#10;M5vXvtMmtqEuWl8sBdzgZBo1CC7W5tYS0TsI85JK96sW+nX2q3st1b2U0yM+RuXav4k8VtjwzqDX&#10;JnvmViwxtiJI/E4rmqVUk2elRhZpEkVpdz6PLbJaOSyYDLIuD+orFhdNF0O6F1DJHcE7FR0PP0OM&#10;V1ENwNNgFs8ZQqeFC4z+Z5p/nafPIBd20hJI+V8lW/CuL684S1R2rBtrc4vRZlu7lAVjwp6seAM8&#10;nHc13qyRX0D2W1oo9uw5P64/pVqL+yphs+yxoF4CmMcVVms7WBy6W0QyeCoI4rGrjebWIRwkPtFR&#10;/DsC2/lC8uWizhgpXAH5Vo/2dDDb+XE00gQbQIyMqD3wetYy+IIIdQ+zosi87WJbd/PNaiX0t05j&#10;86LI+7vTGR7YNT7Zte8CwzT02M5bKz0+LMOoXjfZ283ywcBj/wDqqHTtQ86eWRC5HmbgjtnirUdp&#10;LZ3TMTFICCMKccH61HNbSRTC7s7N40bh9rAgj6VDqcyszoVFJm5JqNmzI5Dqw4GDxWhDMbiBmRyy&#10;cYIJzmuJ1i8iWyfyzJHKOqMhBNV/DPiJYJPKaVdpPO44NTCErcyFUoRcdDspbCaW7jmEqxxpyQ3V&#10;v8Ka2nhpUnSeMSRNkFWJwvvVsTRzYkSTGR95TzWRbLexanPBfytcRyIfLkPX2GRXRSqt+6zz50mi&#10;4xLM8ks7PCTxsyp+me9adsCkar82evzHJrK0Au5ljdiSpIUE5I5rfjt3PpW6V9TnbsTxsR3qwjHO&#10;ahSCQckVOqsOqmtYp2MptEynmn5FRAH3pwFdEdEYtoa7ZGKgdRzmp3IVSzHCgZJ9K5XV/FUFuGjt&#10;XV2x99ecf0rW6SuxJX2NKe1tkvWvTCguGTY0ncr6VzHiDU7iO2Y2E1pK2cOrTLvx9CR/WqF9qdxc&#10;6cZry7MeTlECj5hXIahJJeOHPkgKvRI8CplJJaM1jB7s221fVp4FjXT4t4OTKduAPxOKz/MvbuYo&#10;whMiHj/VFm9uTVDT7Oa6cIuTGv3ljGMj8K6+x0DRold47Y3HlnDkSBVzjOOeTUuT5bmkWl0MUR6+&#10;xAitIjn+6ijP5da6HSxqlsLhryGKKJ4sbUYfLjofc1oWotLcytFEjSHBbY2VQdhuHXH+RVC+aa5h&#10;ba0oYkgnzAV+hG0fzrH2lzSyeljz7WnMuou3vUdjp93qbmK1haQ9z2X606+gMV+Yywd93zY9fSvT&#10;ND06Ox0KOJJFhZxukIQF2Y1pzNR0NpNRjZHLm0uNI0WSIx+UwIO/dkse+aydPLSvNdSsfLgGcn1N&#10;dL4rvLSDR3tQ4NyWBAHVvr6VzDK9voyox/4+HBwPSpXNIjl924aTG+oazAsj/KCWxj0rprKJW1DV&#10;tXnwXjbyI844wO1Ytiy6alzeIu6SNdsRH941pQhYrKys/MSR3lMkxUg4b39Otaxi0jnqO2xieI7Q&#10;2yxbI8rId8km3+I9s1hQwGeUJ3xnPpXZ+Mf+QdBCozI8vyoo5PHpWJpliE0+5nnBSZW8sqRgoKmV&#10;0zelVXJdmdtFmo2lJJHbbtZc5H9K6lfDxsdl9FdSQFcNujbleO2a4+SZftiOMlUcEfnXReINWeS2&#10;jhVxsIywBoaXKbuo7rlOq0S41zxDIY9K1B7a2hP7ySaYM5+iD+f616FZQ3Nqig3Uk0mMM7j734Di&#10;uD8G63FomlQWl7bwRxuNzXEPDDP98d/qPyrrT4q0Ff8AmLWp9MSA5rlqpxfu7nBiHOb2ItT8KWt6&#10;0l3Z7LTUNuEyD5LN2yo6fhxXCLpN94f+2HWWZbu6ULHGpLKADlmBHbmvR7rXEtZI4orO5vJ2Xf5V&#10;uAWVexJ6DNaKvBqFmqXtm2w4Ywz4JQ+xHQj1FdVGvZWmcbukeX/ZoVNhEG2J5YkXLFTk84Oe/tTo&#10;oysk5I+bGT+PNdReeDpYr+bU7O5mvIydxt3wZF9ge49P61zNi0txc3csyNFGFYvHJGcrg8c+vHIr&#10;qspK6LjPSxXjXbYyAHlmIpzHbpyjGNw5qS32PpjSxurFHO8dwcZ/qKSeI/YgPb9MVgua5ancrM3l&#10;6UowcsccVZtwYbAE5yFzVe4QLbQr1wMjFWLlvKsDkjoBVpahJ3IdM1zULa+jWGZlQt932qLV7lrm&#10;5LscksSfrUGmpmbef4eaimbdI56gtgfnVKT5bMlRVzT09dlmCcetQ2IEt7LJ/d45qcfurEew/PNR&#10;6Yu2KST+8eKybaZrCOjY7UjiyJBxk1TuLKe70Fre3kMUp+ZJASNpHfNS6qfkVM8dav2+FtkGegq0&#10;7MfQ88gs7zUohKkgkkT93KzwRklx15PJ6jk0Vo6ppMEmpTvE7QhmyVQ8Z9aK29sw5Ubmpxkxq46j&#10;K5rQI82yhcjkx4P1pLiDzYp06nGQPerFtHnT1UD7tY03cyckjK0IeTfTJ/Cy5+hrXlh8+VVQZIOR&#10;Vews3GrvjnchbHpWpDaXl1MBYwtLMDnC9PxPakoNbkqdytKeCWB+U/MPWpYo1uVWC0Pmswwqqe/p&#10;Wl/ZrxyhryEXYx+8htJCcH3bGPyOavJLptzALVwlnCv3bdUMRH1f7x/MZrnqVqdN6srmk/hKcGjz&#10;x7IbyeGadD81tA+W2+rN0U1bxZwW7W0unPYw9cRxFiTnqZRlvyxVmDSxbA/2ffyonZXxMn69KeDq&#10;UWfMhhnHXdC/lt+RyK5541vbQl0m92Uon0+NC1lrUcKr/A0quAfoeawdY8Y3dhbv9m+xXCAZMzK6&#10;hfYrgj9aTWNE0u9ae5urad7nGUE3+jgfV0U5/GuH8R6XeLaqLOaSRYE3SxRTNIi+py3X+lbUPZz1&#10;b1NY06cY+ZFqPiax1d2abShDaorASx/LIzkdSRgYPfiuXjupUm327ldh+ZzyMUkN1Ypp8gmMj3Of&#10;kUfcWqsCXF1KqglY87cdBivSUEtjWlN20Hz3G+fcJGlfs70C1d5czsOMHHtU/kJaznaSSKngieeV&#10;uMADOTQ3oapcz1NbQo1huZVQbSYzjHrWtfZudS0nToQAkLBmxz06msbTZlhaSRshjwBUkGqhdRdo&#10;0ZCy+XnPIz3zWOuxlJ6nRapqW3UfNV1XadqktgfWmQ6ogDzjy7qU8AnkKfaud1FWv5V8u5DMnykq&#10;h4/E1lbHIZlkLbOMjiodHW5MNEeh23jyJoRbzRvFNG/DxjcrDPr2rf0vxNZ6rCbWaaP7VIrL846g&#10;d+O9eNxOwI2/KvcCrEUrK25GwQcgjrUvDRaujTmPcbDwydQ0hIrqdFQKPJkTDFRn8sVag8E2cY5v&#10;rmQ53ZO0Y/SvPT4+1ODQ42sLpxMnEyTRq646ZVuv5mktvirrNvCqukEzjgl0PP4hvSuZ4NvS1wWJ&#10;qraR6g3he2Pzme4LdjlR/SmHQlGcTuRjGGAOK4yx+MMLQf6dpsizekDAqfzOaqah8VL+7kWLSLOO&#10;MnvIN7E+gHQfrWE8BZ3tY2p160na5d8SeGPsF3FfIR5bNhiB0P8ASqOnh/tTq02/JypI5x6Vegvb&#10;zUrKaXUZ910+CwAwqAdFUdh/OsbT7lRqZCggZzzXJUjbZnt4VT5LzNa78y1ldi5Kso29qt6dJ5em&#10;GKQ4yOM9jVfVblBa4U5dTxVCC4aSFIgsm89TWEVd3NmuaNxNVlKzO5HRcjiuNlYyXJkK4JPTFb0s&#10;kjzEIHY8qwx0NVG069S+KrCxlxnaBu2j39Pxruo6RM58qWrOi0hI7myBAxKmPaumtrFbmGOTz5gc&#10;f381g6JpmoIXnnTYjLhQCOf14rqLJZIIVQAHHWuWcuSZyVXFx91k1jpEtuzNDKoz13pkn8a1ooJ1&#10;xu8t8fhUtrcRmMZHP0pXvrZCRncQcYArvpygle5401LmJBK0YJMJI/2eaet0n8QZfqppYZEkQOMY&#10;PT2qQgYJOcV1wkmtGc8k1uN+0wkf6xfxOKcrow4Kn6VXkeIZ3bVHvVC4ktlk4dTkfwcVbqJDjTcj&#10;TlmijB3kAeh71x2u6LZ3ccQsI44pTJudnBIIq3dyoil/NmHoA1YN1rUlu20SA5/gK7mP4DH86xda&#10;UtEjaNJQV2zk7+7jW+l+1yGaWElRs6HHocdKpXDxW1o0m+Ni5+6CCeabrUkjXckxs4o1YgHaSMn1&#10;rBupiFZRC2M9d2a3jStqyXON9DoBqs9paRpbKYY54/mZT87nPQHsParslmbFElkACKoYr1JkP8Oa&#10;53Sb6GPJuInCQHfvVCxHoDyBiln153nEhO7knDdCexI9ac6XNqVTmovU2JW1WziW5aaT52Kq27gE&#10;9hV+G/1DypElkDgLhWcDhu/1ArlxrEM0MKyTXJdASzHawyfQdq0F1c3IU5WDYoVS3oPbufqayeHk&#10;tUdTqwZ1Gi6WlpH/AGgAHmwxE0oAQf7pPIHuKraj4utbVttuI7y56BxkIg74z/TrXKat4ivr6NbQ&#10;NGtsihQqLjdjueaxw2F/pWsKL6mDrRvqad3qn2qTLwRqzPuLgc/iTWjrko+y2QAADHHXjiuab5lx&#10;271LJcTzRJFJKXSP7gPat1SUVZEvELQvX+pGQCBABEDuPqxq9oFx5VyoaMM8xCoxPTkf0rnxE0jg&#10;KMsenNdDBp72qRXEhKMvzKGIznsQOc1nUjbUXMpKyNee6N34wQ9IrUGNc9j3rL1q+aCO4jTrPKSc&#10;9asWtxHPexlmJuLmTJ7DpySO1YmtSFtTnU42xsVHvWWu5ULN2MxuZYxz1qQs8k4QknmowSsiuV6d&#10;M96khGXMjdF5NbuF0b3sbNzfsYVQ5WMDBOetLBc2lvbGa5ikndnUeUCQCnf5u3NY7XHnPtI4/hU1&#10;ravPamySG2O6Q43nHp6VCjzO7IcmtEekaH4qsGuI3t9PhSG7VFZwyIykcAEZ6ACu9hkSdN8Th1PA&#10;IOa8E0Kd7C3n8+3meGZQyeUgbYw/ixkV2Gk6fql6YNQ0w3FxAW5S6lFvux3AQnj61zV6L3MZ0oyV&#10;2z1GNivtVXWdE0/xBbGK9UpJkFbiLh+OmfUexrPs319kC3OnWsTDgkXWR+i1rosoAy4B7gDI/Xmu&#10;eOInSdlqjmdLscLr2i6ho1kttBA1zayuHa8U5C+xHVfqePes0sy6IssoKuZGjwwx36/Tj1Nepxyy&#10;R5ww56jHB/CsHW/Bdjrlyt3bSta3IHzRg4jf3/2T7iu6jiadVb6kOMo6nE3NuVtIX6q2APzzUWoR&#10;5t4gB945/WrGuvcaWIdNawuQ1pHlnKcS47rgfyFWbi3LWFrJhv8AU7ySuOozWig1JsakYVsPLguH&#10;zwVwPzqsg3mEdPMct+GavpHjRpWx96QAH9f61BHHtvI4j/yzXrTk0jSnq2Wbx9tuF9TgfhTrEbbV&#10;M9+ag1JskLzwucfXpVkNst8j+Faym1c1jsZ103mXC+hbArVf91btnsKxkxJdQJ9Cf51p3b/utpPJ&#10;NS5MlGJIpklYnGc4oq5bRNJGzr0ZiRRU8zLubl/Alm+Uube4wSrmCTcFPpml0GfT55jHc3XkLEcn&#10;5C2eelbOm6do/klbYf2hOesQ/dwof9o/eOPam3fhPzo/3d2tvjkQxRYjH05z+ZNdNStRpLTU4fee&#10;ol14e029ufNsb+9mI5T7Kq7E9d7kjP0GKyW1a60ndaLdCWENkxocr+OG/TNRzeG9WslbyvnTGD5L&#10;nkfTg1nRGTTrgPcWQcr0SYEAV59bH82iRUafU6eHxpboVSWznj45KAY/AH/GtWDXtL1BQnzMe6yq&#10;g/m1c/J4102O1Z9SsZljHXZEJAPw7Vw2reL9Ov7hjo2mSKo7E4ZvfbzgVhClKr7yVzojGb2PXGsb&#10;IkPBBdxNn70JAH5biKxdT8TDRphD9t85v+ecsQLfmprnNBTVLnTt91cXVjI/KwqjYZT0OSQKr3Nx&#10;4esJz5+r3DTryfJhDE/RgxH51awrvpEHBrc2tQ1z7Q0cmoTSiE8m3ijxx788fU1g6t4niubSSwtZ&#10;obG1bhtqlmbP94gZNYk/iqxhkk+xaKJGz8s15OXJ99oAH4c1yzM8kjO3JJyeK7KOEcXzNExSkXU0&#10;TSiSW12A+gFtN+vy1btdOsEZSNbtAPTyJh/7JWUir3wKed6yqgU/NjBFegprsdCpcqu2bC6Xp7SF&#10;31q1wT0MU3/xFTyWdmV2Raxp0aY9Js/+i6zphs2xvtDAcgGqcjlTxzmi66mbcnqmbsUK28PlR6/p&#10;Gd27e4myP/IdImg2sn7+fXtPw4LAq0vOfqlc8YpXPAGD71MS21fMY4C7cD0qXysjlcdWzdi06wtV&#10;wmvaXIGUcNJIMevOyo30mzIcw6vpCb+32iT+qVhpHb5yS4XvilSMZPzYHYmhGfO73NJNDQ5A1vRu&#10;P+nlv/ianj0hkAQazoePe4OT/wCO1lC2BUsJFI9RTV2vJgnOOlU7WNYXnszai06RUkQ6xogD/LgX&#10;I6fiKT/hGpWAMeq6Q31vVrKdVB6VY0zH2jAOaxnVVNXsddPDuo7XLieGbp2ITUdIbHXbfIcVvaTo&#10;Kaewc3unvM3Bb7Unyj0HNWbK2t7K3HkRKCx3MD3z61JGQkxc889SK8zEZgpJx5T08Plyg73NOCMR&#10;RuDd2RLDA/0lf8abbaPGJDK9xbbiOizr/jQitJjbwK37OwmeNSZUUf7Q/rXlKrFu3L+J1VOaCu5F&#10;O2sUZgm62K5PHmoc/rWta6PZNDsn+z5xjhl/lWhbWDQncrqTjqtacQwMEk100FBu3KeVXxU1omZd&#10;vomkwkAeXgdPnFW49M0hCCscO45y2/lvqc8/jV7aTRs9c16MFFK1jz5VpvdlR7GwkUKBGAOmHApi&#10;6bbr9ycAe7ir6/L0xn3p2Scmh0aUtXEj2s11KBtEAwJYseu+ojaZAHmQ9ecMOa08n3/Oo3NwR+7P&#10;5is5UafYpVZ9yqlnCAMzKAOg31OBEn/LdPxegG46Pj8Kk2kjJxRCEYfCh87e5UmitmzukjJP95xV&#10;CW1tVB2NC30cGr0torbs5znioltdp5zj0IqJ1LbxNYPTcwLuzaXJikijOOu4H+tYU2iXUkY3X0Cn&#10;+8FXJ/EtXYXUbIx2IhHrjpWZPCojaWb5gBnAwB+VYxxXLojXk59zgrzw5emQmQtdHPDCVVXH4moB&#10;ol2WCvBCIlBLYaME+gHP51c1K4vby4dkgkEIHyADavXvzXPZlMjpEiMy8duP/r16dCteN2ctWg4s&#10;uy6JIWlEUCR5x8omQA/+PVmT+HtR8w5ijPcZnjB/9Cra0r7UiSwF4YnkbO18BV98jkn2rM1IWUFy&#10;2dR+1TeqJ0P8q6+dWuYqL2KJ8O6jxiGH/wACYv8A4qlbQdUwVCIM/wDT1Gf/AGaoQ0MjEyNj8Mmr&#10;I0mOS0a5WVNucAEct/Sm5waB0p9yFdB1IHG2L/wJiH/s1IdB1Etytv8A+BcX/wAVUC6dJMW8mB3K&#10;jLEJkAeuahaxkUbig/nSjUh1F9Xl3Lv9iagp+7bf+BcX/wAVSf2VeofmW3Hv9qix/wChVR+yOf4e&#10;f92k+zS44jPH+zxWvtqZH1afc0Bp90HyjwBh3FzHx/49V2GC+LEyTRF+5N7ED/6FWGtpISfkX8RQ&#10;9oynLx5J7im5U2OFOpHRG0mm6gl0Z47i0DA5VjfQkj82psukX9xK0ktxYl2bJP22Hk/99ViiAgfd&#10;Ao2TpyuVI6HFRamXyTTu2bD6LdOc+fYZHH/H/D/8VSf2PcLbyJ9p04FvXUIf/iqxGExJLHce/FRY&#10;kH/LM/gKTcbG1OUmb0GiyId5u9MJHA/4mMP/AMVUcuk3MjlmvNK5PP8AxMIf/iqxhcun/LOnNKJO&#10;qgGs0+yNVfudZvu/sgtkutKjVRgML6LJ+vzVt+GvEmq+H4BaCbR7i1ByEN9EjD1+YE15zuAX3oRz&#10;ngiiUFPRoxnzJbn0fpHiOw1QELLAJQu50S6SXb+Rz+laxu4whEbK7/3S+M/jXzXpeq32kXDT2Ny0&#10;EjLtJTuK7XTvijqMEOL+CO7fP3x+7I/Lg/kK8/EYFxV4oyhUT6nsMd0rJmQqjZwRnP8AKpllT/no&#10;PyP+FcJa/EWwu4oilxarMxw0EqshB9d/Ix9axtU8T+IbLWmeS9t47RiNqQssny+wPJ/KuJYaSZ00&#10;6TqLc9ZeW2uYfJu44548cBlJI+nFc9q3hrUL0k6dc2zWmzAjdSjqewz3/Ssfw94k8R6uA/8AY8X2&#10;Qn5bqVzHuHrjnP4V18FzOjbpPLVh/ccn+YrphjZUHy1NjCph7M4a40+TTtO8m+QQlJSzAkcDHFYN&#10;vKkl5LKDw33c9TXoPiLwxYeKU8yWaSyvB0mQ5V/Zl7/zridX8FazpSQ3K3EMUcEw35b5ZE4yQfz4&#10;IrvUoV/egzKP7vciu7WSfUo7eNGeRyoCgZyF5q5e2VzY6NM80BjedlhRXGCeeT9KyrnxRBb6il9Z&#10;yglMrE4AI3H2rSvdbu9a0S3u7spthZ9oRcZNbKjGzY3Ukc2LmOHUjLISET0GfatK7kyueRtj3n6n&#10;pXPMuYSzZeRmUkbu4rdnd5laR1VZJJEQqo4GBk8VE6SUdCozdy3ZL5dpGPbNFC3EQXG/pxRXFZnR&#10;dHdT6NYSMWSPyJP70RK4/pVUwarZtm2vRPEP+Wcw5/P/AOvVVrbVLMn7FerKg/gmH9apy+KZbAY1&#10;KyePsZYuV/z+NeJaVTVGSgah19rUH7fYTQgceYnzKakOuaLdR4e6gKkdJVx/McVyOs+PrKD5bFBP&#10;JIu0s+VC/wBT+FefanqTLG7+cfPc/MOob8DXfSwU52cjojRutTuvEetaFEXjsRFFKB/rQSAfoO/4&#10;1wKXehoxkmV/NJJ3KpH8sc1zjCW5mJA3E9hWjZ6SWYGYj6HpXqUaEaS3J5ZJWiSX2qTzTkyPNJDn&#10;5N75IH40QSRTdGUexrT1G1gi0xGjXOGGeKzRFCUI2DOOtdKlGD0MvZTkryCTYhzkH8aIh5jjis/y&#10;W5Idxz0B7VcUz2sQyN+ex61r7S6BQUHdD5flZtuMD0NPaV5PLIlOE+6D2qo12rPyu09MYp6zqxwC&#10;ufasrIVSu5dCyxZiWLbmPUk80irkjLAe3emA5FPBIIrX2aaOdV0tDSmt0CIbfcAAA4kxnPtiqMrB&#10;uAMYpGkZ3Lbj9BSqGkIVVLMxwABkk/1pRp21Yp1VJWQxQCaXywz4XGPaug0/wP4h1LYYtMljjY/f&#10;mIjA98Nz+ldNbfCXUlAaXVbWJv7qxl/14rGVWMWxQmlozz6KylmOIxn+VOOmXdtOqtbvlumO9ewr&#10;4BmW3WNL62DBAjMbY4bHfAarsHhnVLXywl1Yui43KY2X8uK4p4qWp6dB0VueP2+galNy9nL+8GY2&#10;BC8fiea1tP8ADE6AyKlwJFI3AoML6d+frXrw0pyCHSMHGAVJ4+nFWre3kiyrbSOx9vSuKWKnPSR0&#10;Rrwg7xODtdGu54o/Jteq7S3OCferS+F7kqwaNwV5IPUn/YwcfnXdtG7EFZMfQ1J5eAMvnHYmsVCL&#10;3ZbzGotjjLfQbiFgZFYxr91SQCfr1rpLOwkEO18LxwD3+uKvZiGQTz71Juj/ALwH4040IJ3uc9TG&#10;VJ6MgjtBGMLtX1wKnCFOEPcdaWPB5ByKlC5rrpUopXRyOTe40Z5JGBn1oz7j86U4Hal2gn7vHvXT&#10;GLIbGjP8OKUGQdqXZjpx+FL8wHIptWJI2kKfewKYJlfOO3tUhBPNJ5fesH7S+hStYaBGpyCM07cG&#10;6MM0YA7CgKPQVpaSWoaDTGCpJc/hVIxxNdD/AFgUf7fBNWpGVRghznj5aoHYzHb5ijoAa5cRO2ht&#10;TVyS7G3A8sMh7CsO9teS+8jIwFzwPetdpJI+CSfTvWdfvdSDbbwbmP8AH2H9a86q01oddFWZw+vR&#10;iPT7gtPNwOCgBY+30rlNOit3AkBQqxxIJDkgZ6lRyfwzXqP2G4kTbcWwz1Jx2rj9Y8F3EDPeac25&#10;s7jH0A/GuzBV1Fcsjeu4yVkY2pQ6dOPKt97Sjqw+SNR9OpP4VBFp9nNbu6JNOyMMqoxlfUe/1IqX&#10;+0Li0f7Pd2IRyMZeEj8enNJZWuralO40qF53PDKIQVH0yMCvUUk92efZxVmTRadDEpll/wBFi/6a&#10;4yw9OMg/nTZLea7kLJaNHbEgjykJxj2JrpNL8J+JSH+2acB+62gOYh83rwf51Nb+B/EkZDBrNFUj&#10;5XkLkj2rKT1sOM6aWrOTtLhxdC0F1HaWgGZZA/3h647nt6VbvZ450KWafaADhQIwSAO5IFdWvgvX&#10;Z5cXL2HlZP3ly4HoDzikHw4uF+7cRjnvK+P0H9azlUjayNPaU9zzm6uXE2wRLGRgfdAzV+A+bCpl&#10;ubeKMkbQwy7n8BgD6mu9bwfqsG5YjprxlMFACpP5r/M1Wj8IalDCwENqgAICLJ0pLEwjpclyicbK&#10;ljF8rTxtJ3Jj6/SmAaU20ukjEcnDqF/LAx+Jq3e+H9Zt5TcT6FPKq8nDArgD/Z7Vz/mPct5VvaOp&#10;bgxxg81vGXMr3GrNaF2SXR1Q5RkYK2Dy+8npkAjHpmqLS27EsVZSedgbAHp1qexsUl86NbJnn6rJ&#10;NN5Sx/TJ559as/YUinkFxI1xMq5KLIik/TOSa10S0Zk5SXQzZVSY/u4wi46Hk5qOOyZxncqj3OK0&#10;ktrZpf3qywR5zlnzx6dOtTvYSsm63YGLGQwWhS7lQuzn5LbyzhnLfSojGAelaM8bRTKZHWQ55Ug5&#10;HsRVaTMjs+wLnnaBgCtack72InTtqVSgIOBTVjU1MwwpP5VXAKjmtKU7S1IqK9McUx0pFYrnBNSR&#10;ASq4y28fdAXIP1OeKY6FDgg5rSVS8tdjGGHvG7J7S6+zXcUzp5iIwYxk43Y7V6E3xTtpLV4v7I8k&#10;kAAow4/DFeajPpRWFWlCZpSnKm7NHuOg+MtBugkdtM0G7BaFsKob29a6OPV4Gl8pkaNsZG9lG4fT&#10;Oa+c7G6lsrlJoHKMp6jivSode0m90uG6CLaXUTbvmt2kQn0L5NePiMCr6HZCMamx6el5ETjeMjtn&#10;pVpLhJYngkRJoHGGicblIrjvDeu2+v2e8BlmjwJcLhc+1bwgUMCGYV5vPWw8/c0M6lJbMxtQ+Fmg&#10;ahFKLCSW3yd6Qb+EPfb35rhdRl/ssp4bS1ljmgDFzIuNwJ7fpXq6o6tlZD9akkitNTKpq9pFdKn3&#10;JduXT1/Cvbw+ZRmuWejOWVLlfdHhFgmoS63YW89vNGhmAk3L94Zz6Cui1ia2tdou2IiwXkIBPJ+n&#10;Tiu58TaHcaTpv9p6Mj3iRHmJMttXvkDk49q4mw0WXxTYz3T3IhmUgxqy/I3s2Oce4rrk3bUtJTa5&#10;CC1tdImgWSC4h8tuQAzcex460VPovh25FtMJWlhcTMCoYsOg5B9KKi8O5p7OqTjx7BcQfPFKh28g&#10;rnJ+uaw7/UL/AFoSTeabe0J5YnaCPT/aP0rCjubGyxIYxdXH91+EU+/rT457nV51VpS3AGTnag/p&#10;XGsPGn8J7EaKbukS+dFChhsosv0Mz/fP07D+dW7TwZPrETXFzMYgB8pk5Ln0/wDrmtTSLW0t5QoR&#10;Zpx1kb7g+ma3pLqSJ0MqFVIwSp5HvisKuKnB2iafVmzkbXw9NG6W0MKk93KjA+tWJtJexvGjnChg&#10;2/hSUf6ECtp9TXLmVd0SEfMuSKvKYLlELPuXcGVm7H8alY2pbVD+qqKMC7s4ri2lgt4fNJAAdFJw&#10;SOlczHoF1tfKEyoTmIRkkAdzgYr0SW1iB3MsR29H2nP4HHFRvHbymMyW6TqhyqFvlGPaqjmDvqZf&#10;VEloeTvBIuSU27jhccHP0rpNN8L3GpXkT3BS309MF7gkhWGOgBwx59K62LQ9NkuzdTRtJIDlElOV&#10;TmtW4ijmCkgFUOVUH5R/iK3lmUYq8Uc8sG3oeb6toumae1xEsq6g7IPJlRvLWJvQgBg35is2XRJ7&#10;m2jFvps3nFQcxAuNvcnrg/lXqUcVpDkwwqCeSsSgA/gBTzeXUgAUuUH3VB4FR/a2mwv7NizyJPDm&#10;t7gsdrcZJxzEwx+OK1E8Ka1aIk97GsUAOWdxnjPoOtemQCdyfOkYL/DgirbWjXBO8rJGOocn8KFm&#10;tR7ImWW00eY32nacY1WxkufPPzO1yiomPRBn+ZrQ0a3uNHvY9Q0yQ3VwuF8naIzz1B5OR7g13slj&#10;aMgWQR7T6MCRWbPoenlWZZpUl9Y+h+tE8xlLdCWBpLZF6f4hppSQw6tp11BcyIHCoVIAzjnJz2p8&#10;fxL0ia9ihDvFA8eWmlQ/K+cBcD+dcN4p8M3cdgbu2kd47YZKMMnB7/SuCN3JG+1kHHT2rro06ddX&#10;uctWh7N6LQ+nY9e0xgP9Otcnt5y5/EZzWlFKsi7kIZT0YHINfL8uvyXF691JEnmsMH0PGKmstZu7&#10;Fi1pcywlhg7HxUSwbu7GKcPmfT+4d8CmEIehryPw98Txb20dtrEc0mw83MbZbHbK9/zrtLXx14fn&#10;tfP/ALRRVBwRIpVh+GK5qmHqdgSfQ6cgZpm0E9TXOTeONFiiaZp3EIBIfbnP0A5rmbj4rWgmAtLK&#10;WdAeWkOzP061yPB1JbI1UJno5U4wrGopEMS78/L3BNeaN8Vru6BtbHSib522pltw/LFaWnRXxkN5&#10;rV3LcXrjhVb5Ih6BRwaHhvYq83Y3p0ZS3O6SZckCX5h2NW1ZHT5hkepNcxbX6QLuVw8ajPzdB+Na&#10;cF3b3MLbYgpb7wD8Gt6FaPL7rFUoSj0NSKaLcVVMc1MGHrWbBFaqmFjRD3wck1dXC9Biu+lO61ON&#10;wZPn0oJPXtVYybmwGwPaoWDrJuEzOv8AdOKuU0Tysu96XiqhcIm8sAPUngVWOqwpwWDMf7tRKtGG&#10;si1RlLY08A0bTz0rFGrO9yQCEQdCScGlbVdxwspx3II/lioWJpyK+rVF0NYqCDzxUbxDGQFrOj1U&#10;M+wbmbuW4AobUJizBAuR09/zNTKdKWrK9lUReaESDBANOESIuFArPOozAkFoxlcjcpFRya2sYy23&#10;GOoPFQ5UUUqNVmmY1x90VSnNunLyKO+AwrHn1p51bDsmDggHAIrNurp7k8pnJzknP8q4quJS0jE6&#10;qWEm/jNZb61m1ZIJjbvEwJjLcsz+w710CsuAFC/7qjpXASWqXK+TfRxPCfvqGBJHqDng9K5TxXJf&#10;af8AZ5tOvLqK0VApjW5ZgjDv14zW2HftFZuzHWwiXwo9qS6SRnRZFYocMAw4Poad5gxk184ab4o1&#10;Ow1E3JvLpi5zIFlI38dz61d/4TrX1LtHql55hPDM4OB6V1vCVejPO5IqVnofQgZCO1NbHrXhdn8S&#10;/EFvNG9xMtzGv3lZQC34gVvr8WwVOdJIP/XfP9KylhK3YLJO1z1EhfWoyqEkng968nl+LF8YnKWs&#10;UbkfINuQPr3rlrzxdrWpszXOoTndxsjJjX6YWpWXOXxGij5nu99e2Wm2xuby5S3iHRmOM/Tua4eb&#10;UbDV7s3tvbKkTd3CqznucenvXOaX4Q1HUI0u9TMjKOY4pXJIHqRzj6V0kWhLAH3RGJsgu0Ma4I9M&#10;9axnCnBOClqd2HoJPmY8adZTRMqIsRbjMaKDz7kcioprGD7HHF5MLrFkAKBkDnv2p6afcGOa3inP&#10;l7gFZ3AJB7YxkCq6yXVjfC3mRCoBZVQ7f1Oay56kVudsqdORnf8ACPGFZfLAKyYx5jfdP5cioJdG&#10;uYI/LSSYgqcr8oVyO/UDH1rrTCWTexOzAxGw5B+p5NVPNVVKGI+W5xkoSpqvrU1qyfYQlsji72yU&#10;2xkngjhcAEGMF5G92G7ArDmCC4kgjt5HPQGRvmB6nheD+teqsUmiWOWGKRFOVV0BAx6ZrH1DS991&#10;NfWyILuQjYSzIqH1+XmuujjYN2ehhUw3VHnDRMQ52EheSVHC/WqskeV3BWx/e7GtzVLaaxaOCaFF&#10;uMkvLFIWaQf7QFNezhS2t5bU3BU5M+YjtT8hxn8a9BSTWjORxa0kLp1l5Nkbh+Mrk1i3EryTM5Uh&#10;c4GK661SG+sTHG+0BcFS2cGuYuomgleNkxjrVRkm9WS4+63EiKJ5I2ls98iotpB68U/ZK6O8asUT&#10;G4qMgZ6ZqPDpkMOQAa6FYzl78bW1HHpjFXoJ/wDiUSxlotwkGFI+Y56nOOlUYWBlKmp2jwRwalxT&#10;3FTThsbnhvVbTTLpzeC5MLkHdA2CuO+O9dofiPp9pbu1sLy5duVW4YD88V5a2QMZrt/BXh+x1W0L&#10;3ml3VwTJt85JlVU+q5ya48Th6a95o0o1uZtzNvT/ABhq/ie7Wyso4rNgDIZAS3yj8K7fTlu7a3Au&#10;rgTS92C4zVLT/DWmaHN9os7QxPjBYsW4rVT98uVVtv8AukV87jKsb8tNG06kXoloWYbx4n3o5Vu/&#10;ofqKney0vVI3VoEtbiQ5LoMBj65rPK7DzkCpUY7eDxRhcyqUXyy1RzTpxeq0Zymq6f4r0y/e203T&#10;ZJ7RRmORSGBH1ortY7+4iTYrtgUV7H9qUTP973Ply2hWQBpnKjsPWtK3nReF4XHFQHTL1mZfsspx&#10;6JwKsxade/IskDEY4ODz+IrpqNS2PoKMpR3Ni21EQokQfMnBUFM8/jW9bTTSR5aS3z1PllcD68/y&#10;rAtNAljAkuw9vgY3MMhs/wDoP41uRWtvZvbiSSU7xw0QIA/XkVwVacU9Ds9omidpYZmeIOq+YoAC&#10;Fske/HSoILWd9627qQjD5/N5x9Af6VHqutpp4hG+V3UlgvBIHTqQapQag90xmaN7MNyhlxtJPsF/&#10;HmphRbV2iebQ6BGisogLu+txKTzhuMehpkmo6dbKHmuAxYcbDux7AjFZ0VnFHu8/UIgFG4SLIrc+&#10;oyR+VRvZ2swimjv1iY/KS9qg3Z4Bx3+tH1eF9RG0NZ02OEOcbAM8FS35A5NTHXNPaEOXK5/vZH86&#10;xrfRL/zN0mos9uTjeyttUd8jge1XEtoYV2/apJVX7q7UYk9u3H1qJ0aS2JaiXo5oJnASVkLDIyvX&#10;8Txip4njjXYQ3mDrIOM+wPSso2l5brIDDdhBjaZJIwBz/D3/ACNVLy9a0kYy3jBVGfLhHI9jk9az&#10;eGS2BK+x0YuIyAEVsH+LBx+dRzXrxTpHHCzZPzqnzMPwFc4uv2G8yvYzSOx3DaRnI6YPb3qafVXk&#10;hEmmaZJDMSzM0iF9w785/nmhYViejsdSbstCUMIVTyVb7x/CoYriBpxtAD/eAJrio9d1m4XAiO5G&#10;5URk59McHn8ac41e4mTzrK5y4+86bRRLByvcSUHpc7y5lMiO9wBsYYIIzx9K5q+8O6Jf5220lvM3&#10;IdUZRn8eKjjt7uO3WI3iQuRkIUJ49QQMGno2oxwusa2cwA2t5pVmPuQWBGauhTnTndMmVGLTPNb2&#10;za0vZbeRRvRsHof5VVe3Tg4/AGuz1nQ9Q1aEXsdtaRyRr8yQAAkepwf51yTI8blHBUjgg9a9/DTj&#10;Lc8HGYdxehWCyxn5G4/unmpBeSgcrgDrg1LtyakgtJ7qXyraFppD/Agya65ckU+bY4lSnf3WQJeK&#10;/DDHpWhpllc6vepa2cYeR/fAX3J7CtGHwRqU4XzrXylbncGBIH0zXa6Z4YtNNt1/s26YN/GSeWPv&#10;Xl18XTpr3dzvpYepP4jT0Dw3ZaHaOmBPeSACWc9vYegrUFvEr/LI/J6YrDka/svmMiyqPm64P60+&#10;38QRsxiZMOvBA6141ao6zu0ehRoSgvdNZV8ncMqVIwRjHNIN0S5jk2jHJIzUEWqWsgyJOPUc8+5z&#10;U+YZfmc5PqV4rDk7HRZ/aGtf3QjO5fNj/wBglWP5VCL+SPmNLgH/AGpy2PzpstvkYjYqD0POfyzV&#10;AvIB8rTzbevl4xn0PGT/AEpxUtkzWNKD+ybEGsXMecOTnkF3LA0863qPRlAPUYHbPXmsSPTWu8vM&#10;ZA3QBjyB146U82oQNGZpQMbfMExBB68Y/KqU3H4pCeHp31RqC8u7mUCYsyknLGZiB9OgP5VVnvri&#10;JyIoyGzg7uQR65OBVe3jdMb5F8zO5CWBfp2Y/wBans724EwguXYEghN0Y+U+/HepcubW9w9nGOyI&#10;TFNOm+WV3XBJdTyx9h/jVC/vrzSmkS2UmBmHlySyhixx0UAcV0d1LFGmWdg44LKMioXQTooRMleS&#10;oJKsD7ClHEKGlgjZas5yK/1YuHuCgLDKgRDkeoGDmtiO/lij/feXMc9QD+oNMv02SmUh9yDy0H3V&#10;HoM9uKxlSW5ujHcGWBiMuw+bI9QAB+fPSt4z51daGijGXQ2H1PcjI8ZKvxtWqF1fRsjBpZEzxgHp&#10;+VVjHC7CCB3jZGWPz/MLZP0P8+1Yup2GoW9zJI7EMp2hl6MfbPWiFC+7KiltY13umEa+Yo29SSc/&#10;y7/WrEd69wpSGVMEBV35DD056Vy13aLFGks89wMpk/OHw3r/APW4rL3GJt0MkrHOAXIA+n+TXXHB&#10;xBvyPQmKbQs8piZQAGjmBz7EDFVEstOlR1kuJCrZJRwQG/Nua4oXd0ru0d1IDtwdjZyPT6e1QxSr&#10;LKwm81iVwOhx+dbQw6T0Jb0LsXh+W/ldbaWFY0Yhi7jI9sdaxJEa3uHhcDcjbflbOanztUsCCR3I&#10;9+g9KDBM3zMpBYbgScDHvXbSaja7PLxVBTu7FcDnNOB/ClZdjEZyR171NbCISB5lYkHIHauv2yWp&#10;5VPCzk7MW10+7vn/AHERKd3PT/69dX4d8Opb3fny/vZUwVyMBPfB6msqLXJ4gqIsSgHjCAYHetix&#10;vkuD5nnNvB5ydvHoD6V5OKrVHflPfwuCoxjrudhaWflhiHDq3Xec/N61oLJJGxPlDk/M277wA/Su&#10;YOpXccaqGimVzlghy351p22tm3IlWQIrgEpncc/Q14Uqcr3Z0zoStoa0N9HcHG8HaSMj+VPuYo9s&#10;bkEYOQ2M/wA81n2+ryXQO4wBDkDMQH9an+3wtIyKQoxjIc/you0jD2Uk9iwnlEngc9+M/wD16hln&#10;WJi2XII5U5OR6e1InlHBIbbkEc9Kc4AkWROQDwrc8e1SpSe40lcqPqFsJfKlCxs3ZkwaeZIB1YUS&#10;I8ilSeDntnH0FVpNNnmChLsxBRgAxg0r3aSZdoomCRMu+FUVhwH28+9Z+p6fLqVqltJdSIgbcQpI&#10;BHpx/wDXqZNP1W2IMVxbTKfvowx+XHFEx1NIyEtrbJHBEhOPzrpgqsNYyIkoy0M208M6fYhCbifH&#10;IbaQu89sk5qvdaLZT/vsYeMZ2zFgpx69CT9KhurzVf7Pn3zFJIyV+WMKPxJrMC3tiY5HkaZnj3Zn&#10;USLk9h1z+Nd9JTavORk6EUY2r29nvMscsZcsWk8okofTA7VQYQCbZJFN5mOIuWHPTByDXQ21rLZX&#10;yiXTYLiSU4VQSeDzgY6flRfWtxeKiw28ayLMRHv25/3ORk/SvRp1VbVmFWivsnL+VKJ3UxkMg3YU&#10;ZwK6W28K+JLqBXi0t3VwCrb16fnVW/U6FPLYqrIwXa5yCZDjnd/s+xzSaZ4s17TY1NrqT+QrbRHK&#10;RIuPYNnitnfeJ5zk0btv8MPE02Ge3gh5/wCWkw/pmuu8N+AdY0acSTaxCI+vlLGXH64xVHQPig62&#10;j/2tA7vvOHtoxjb9M11+neN/D+olFGoRxM/RZRs5/Hj9a5arnNcrMV7SN2bKW7qio0xbHooFBhbB&#10;w5/SqV54jsbS2eaLfdlOqW43n68cCqdn410m7ZEWK7Mrg/ukhMjDHqFzivMqYOMmVzVN7GqYMjDM&#10;T+ApFgA4DyfmB/SrUbpNEsixOoYdHTaw+oNHA/hNcrwKvqR7ZkQh4++f++qKm49aKr6nAPbs8qFq&#10;kTPsmUOwxiaTKAH2wOabJYfaYnS4u49mMBYcY9jz0NXA9w0aIr6QEY55umZmJ9MKP0q1/YaqpMz2&#10;wc9CsxZf1H9a6Ixqx31PpvaxWhyFzfz2MUkdhJOTja5k5wfb0/CsuKa6nVbZ8rI7fJxgg/Wu+fTb&#10;QBYjN5kYI2qbhAFI9Bk5P5VKtolm7fZrKWV2HDFo0J59j/WtYzt0H9Yha1jltH8J6qyO9x5MbNj5&#10;rjDEYNdI2lW+nwmL+1FlZUJlWNQSSfYEflTDqcMTyLeW5iYHLhiuEPscnP5VjzR6IHa786SaPdnY&#10;VI5znAOBk/jQ5ue6BRnu2an9kwXUXloxjUjIaS2jC/UEZ5qyPD0CxRLAzXRUcAMkftj5Rk/UVDoU&#10;0N8FjScpCQ2LcA889ckcfhV6OOW3naCGJLeJuRNgsT9GIqeblVmZylNO1ylLdrZxrFF4evGkxsJw&#10;ePxPWodt4YE36NNtBwNrKGHrnKj9K3ZrzT7eBjN9omdMAvgE/gCajE5nhZraKd07ZTAH15qJTj2F&#10;GUuxXt9PjuIWjeK4hc8gq4LDHPUng/QCo28PabPIftNlK7vgeZK7kg/UNUzaqI9qXCbXAxk8Emnv&#10;qdvOqrA7qwBI2MW5xzip+sLoHJUvYpHw9pmmJOVt9rOfkYSuG+nDVYtbaygRi4mjSQf8tZskfQg8&#10;j61HHcJM6BcTSsihmx1x602a7iiSSI28LTE4WJJCCwP1wP51KxE5OyNFSa0YsjsYMJeqttkAfuQS&#10;O/UEZz9KLWKF7d1uLqCaEHaA8KqxGc8nJ4HuKjW9eWPc1osaLldkj4II46Cnw3ELSsjQRMJPlXgf&#10;l25odaonuW4aFjUBDcaakMcCtGc7DbKYh6dc4P5YrMTThauZZdV8lGOSskO856D+IDpV8rDvVPMe&#10;AKMBQQ34dRimxm6VXdZI3jc5XKKf5is/rM73YlBpWTM2eG3uQiRXsiS/daW3hHIHc85x+YrmNZ0O&#10;7eWWd7q2uXiXJKyDeUHTK4Hb0r0CGNAXe4jCp0LLFn8Dii4htJFH+gxSs67QSoU4/nWtLG8j97Yi&#10;pSU9JHm2m6ZbGzaS9CIZeY2lVsbBxlcMOT7itXSzDpUccUFwgLuctjY4A7kkE4+ldCfD8dwGcyTS&#10;Oi7fJkQFMdgBSm3lt7Ui3siJwMZXGNvvkV0zxsaisi6VCnDZGnapKGSaeWNkIDBWwWH4+lVZ9TtI&#10;JGkluIEckjfEdzEdsADH4GsBr3fP9ns0WGfAImnO4e46H8OKlgsmnkaOW8Rl3AbvLO8MOfk4wR+V&#10;c3sYt8zZo6ajqxLnxRaSSSiO2mlj2bQ4bYw9TgUthqmnXuFmdoJFUmV2jy5X2Jq9ZaZZ2NmI5ktm&#10;kzvMszld/YEgnH4EYqoNUSfWDbrJaybxiEvbbGOOi7l6j35rojCna8Rc19IoZcT+HZFKw3NykgP+&#10;uaLG72OAMn60thc6a1wRE0SyDkOxwrD6Hoafqs+lmNkmjlhdhhoj90Y5yMZ/Oslre0unEkFusMmB&#10;5iLLwB26CjkjJXKjFSWpt3M91yIp8gc74ZmJH4k81Tkv54MJskMR+8ZnJLepz2P0rQ05rGONUuLp&#10;lmGW2sSEIzxjPXp1qC5ubWabyHaN05O9H3L7Zx/LNc/LKL8jSFr2RVtHtjcgyypIc/Lu3A/of55r&#10;SfWdu1TaCJOwaTcM+1c3eyw2ilYri4IALIY1wAfT72aoxXeqSyr5oO1CCDKSevtnJ/Wt1hlNXY2l&#10;e7O7tLmaQFmsQq7CWkDde2OT19qufbVMYMLL5fUbwcD6muIs/EDWZeGSxWNVfa+wkZ9eD39jVhte&#10;jjdvJkjTzGLANGBn/ZbnAFZTwbvoRyXOoS+ms58yyt5cvO1lG3Pse1aMOqNNG0duSyjqyNyK5uyu&#10;9O1S3CzzpGQo2oiHYv4n371NLaiyWNCV+zg5Vlk7nvXNOgyXCEtGtTWuYkmjdEldlcgyRyjg4/DP&#10;4iqBjjhdlMJ3kYUgFmHuMn9c/hSxzyzR7oYtxX5dzsV6f1/Gole+WaUNGUjUAsWfGOO2TURjLoVG&#10;CQ1LQQv9qDSLKDhZH+bB9xVS/iurjbbTfvBu2mRWYlSefu4z/P6itVJkkkB3ptKjJWUfy5z9alhL&#10;RxOFmjw3CHJBHuc9q0VaUN0S5NHLwaclrHfxum238shvNIZiexGOevrWTJvgudrvbM4+dWCh1Ykf&#10;Qj9K7S8tGe1PmQyNIR8rKh+X3zWK2mtcyAJFKZWPMirzx04yB171108TzbiWurOXa2DO5Ee18/dx&#10;jB+lQy/uh9nR1IcjLAnr7/Suwbwxft++mLmcnPyMD+YwP50s2gTRwriQtIxG6OGPcQ2OhIJxWyrx&#10;T1Yvd7nJiC5smkMFyrDBUlScEHrgEUxYDHsEilQRkHGM/ia6FNKuZ4pQ0F3HLFxGzRsM46596WHR&#10;50UfuZzuGW8wEDP16c/StXXS6j5YtWORlh3zSFWGOSWA6805bbCZPLFQwxn5fbp1ruhpY8tle3G9&#10;gDlsHkdOcCoJtLLRbfsjlz8rHYAAfbrkVH1uJn7GJx7iJrRVdnkcZwAMBfxzzSwyyIIxGx3Y24PG&#10;K6JtEdpI1e3CDje64Ix9OKmHh22Ct5siqcnYASOv1HSm8TBlRp8pS05p7LzXkkMZQAgKwbJ9PSrz&#10;am7O/lQwnJGGb5c9+uMfrUkVhbwsImvY/MH3FZAF+mR/9etIo/kRIrIqBtrKo2hfTrWMnC97Fc7R&#10;jvd319IpDpEX7HDZB7g9KmihvLXcs2HUAmMb+G9gOxqxNJbxS4iMaorlfMZMAn2x/n3pyOktkjSR&#10;kyIzFfMYYOD2/Dt196T5ew+eTM1NZvMPulMSLwAhJJ9iSTW3pV9LcGR1unYoBv3KTgfUdKhOnXF5&#10;K0j3DW2cbQV2qR2IH+NWm0wRQzb79Gyo5VeOv1zWFXkaLTilqWjrcEClnMjHGcbcZ/E1Wk8YJHIq&#10;/Y229W+cZx60R6Vpd5GQ8hZxgFiD/wDWxVe58NWMNyA7ybVI34UY/nx+tY01SW5FoN6l1PFumysc&#10;CZe4G3r+tX9Ov4r1X3sASfkDjacfSuau7RdNjD2ixHHSQD/JzVH+25fPhjt7Zp7g8b/MYg/hW3s+&#10;fWBMqKa907iTT45xhlR1znGARULaPb7AhjDKDnYRgfpVbRdRu2i8u5jWM8kHON3ritcT/wALfePT&#10;Fc7lyO0jllCSdirBo9pb4dLSMHJIJJJX6Z6VHHYAFTIwabfu8zaMg9AR74q+GJb5jxSv5Gcbjn2q&#10;ZV39lmevY5vV/C+jyussEEu8Ak7G5ZvUg8Vkz+FBfpcyBF3ImdqxCJVPXjBH8jXbEQgEZ69sUJmP&#10;mM7f61vSxtRbkeyi1seZxaLqkrqUicycKFkhJ47Yx29eKnuPBHiDeUTSnfJxlB8mPbOP5V6guoXG&#10;B8+CO+BVn+05BEB99u7EA11RzJL4jkq0Z/ZRxHhjw94x0WKRLaxsYvOPzNdEE4/wrp7G08ZxXbyy&#10;WGiMDwCjlMY9MDjNa8OpJJgFjkeo71dhupG5WX5fSh42lLocso1VuS2sd+ygzLFDJ/EqvvH5mrQR&#10;8fNg1RW6WSQqJ13/AN3gGpCZB/GTWLxNNapMh05MlZGyeBRVfL/32/Oisfr0exPsGeYr4UtZJN/9&#10;lyoOwD7APzNbkGkRW8StHFCjY+4pBP581bWVT1BxTJLxUfaFrqcmt3c9h1Zy6E7wRvEFEBBA5w+P&#10;6USRztGpFmkoA+RgQCPzqCPUYwcvxikm1Lzz874jHRRT9pG2okpsoahpNgkXn3NtNKzAHbJKQFb6&#10;jj+dZtvpUTrn7Ijw7jvifL7T6gnB/Imrl0Y5pPMitt+OBHjKn3qhFpSCXzRAIznO3a7D6YzWftE9&#10;EzshzcurLV1Z2drJHPG/2RQpRdiYyfb0qpHqMBtTG93LLNGxJAck7T/tYrTawS4iTzZwu3opjKqv&#10;4ZqpNZaZI5A1GBn6ECBufYmhO97mkZxW5mS6nG5CGI4z3aQc/XdzS2uptHIFBdEzgOrHk+/Nakeh&#10;G7JSC2s1RSP3zztyPp1rSXw/DEnklIZkU5KQ7zg+wJxTcbo0eIpLSxlwa3JDu8yaBztAUrDluvr1&#10;pup3svmK6RxzYx80WVOD2OOamfS7GRQqxvHNGSvlADceepxxQNOgTaHtJC+M4jIcH/69Y3V7BGdO&#10;90iK0uIgsi/ZZLZBjJEvQ9+COatPd20kWyOQH7pVhMSRjrkcdarPbIU3RWd+5Vc7Y3QAH3HWooX0&#10;hYGluba8Rx03g5J+oodO5V4tmim6SJi3liJULA84H4ms23mlu8mKaNVUjBHygEc5qtDrmUFvJZK8&#10;DN90gk4/xp00mlgusc6RLgYizjJ96SpOxok0asrebcYTyyZVHc/MQO5FLE0zxhgpVVOFRVPH4AVX&#10;tLe2uoVVI5kCHKiM43H1yxP6VaMhtd7R2dxn7i7mIA/+t+NYuOpFwgheBjKWcRyZ3GTOD9c9KuIj&#10;NC0hXyz/AHVfdgewFZaarIfOWTCMq9UbuP1NPOth1jVRbs44Y78H+VHs7kOLbJFSdyLSIl2xnzHz&#10;tx7e9V5FiSVvtUfKg42uw3+xB5/KriSvdqu6GNs8gLIG/Sq81mWlDHIKjjjhaXwaFR31FNzaqqTR&#10;QRrIgGN6jI/GmyTTyIWiihViwLPGAxP4Gq9zCltELqVjMvQq5wfwNUo9ZRUMgEajsgGSapRm9UbR&#10;p32Ncx291LG08dxHKP8AlqsYA/Fcnilg0hLa4aa18mTo0bbfmz+XH4VkW2sNcXQju2PkN0AJAB9y&#10;K2WthFB/ol/G0fXypnH6HpWiVSxnUg46MtBQ0hW5EQlQbsPEGVvbms+80iC4tvLjFzAHbeUt41eN&#10;W9eSDVmyaZJistzaNb4+68oO327/AM610+zzbkIt2QdGVs5/Ks/a1KTOaXus8/uvCd4237PPllOS&#10;su5A3p3IqpNpOtW0zXc9sYo0ALNEqhAB3+U/4V6YNMhitXQbtp5z3H5Vkvq+maPhg/mSH5REpJP4&#10;iumljJydnG441NdDkWaOfQ3dfOhuJGPAZdsoHUkZ4/PJqquiPeRW1zYXY+bIczDaY2HXAGSR05Fd&#10;lFc2esb50R0gQgMcbQSfwrOksr9b7zo5IJcNwu85AP1AJ/Ct1ibbqxvFt6PQzbDSWWyme5tXu7sZ&#10;aJD8ytjqCCQefzqCWAXNlFPZWuyXGCERzsPocgDP0zXbQztsyLVROgwr44z6+34ioVKvJI10kJuG&#10;G0nygSffis/rmmqMpTlF3POdThv7byGvZCUZQ8ZjcYIJ+nrQNR1C08uK1uDKMZwikgc9DuAr0mXS&#10;IrqIMRavvQAtOjdvYHH6Vm6jo17dQeTZypGB8rCGPaCPY4zW8MVTkrSQlUTOcGuSmKNby2li86P5&#10;Zd20Yz1AAzioX1MbcJdyEOPmAYjp6itp/CV+sqRXFopXYy+Yud8hPdvxxVO+8P31vBKP7PWLayKj&#10;7Qq57ndnH5mq5ab2RtTqRWzL2ixq7NM2xJigMbtJ1/AHOT710Uep2ptzH5yCTPMSIDuP4150lvd2&#10;nmTNE5VW2eZG3Ab0BHBqeO/likMhUg4wdy4z79a5quH5tUVOKnrc9ESWIwkIGQkZwvy4/CkEsFsU&#10;dg8jOMsynOPr/wDWrjrDWm5G5nZu2f5VqwX8c8g8sE9PkPGD6ntXDKnOD2MnSsdJBeW9zMYWVh2O&#10;4cH8adMWZnyGxjaMHtWNZXqR/IqKoHGW6/jWwLp3iwmCeu4c4qk7qzOWpHlehTuzIlu7RhpZlGQN&#10;+Tj6GsSfxBJHGENndEY5wFOPy5rW1G2uJI2eNpGxz5YAG72zWJhhCwhZYlXqjbhj8RW1OCtqb0nF&#10;oBq6RqjNC6hz8rdT+RxxT31WNYHeBJHx1+XG36msOezkv5QGnWIKDhVO/P8An3rAujeWMjt9oWbG&#10;M89a6YYOE9jWU4QWp2v9t4jeSRZDtXcwEfT0FMfxEiWXneRuJ/5ZkgcfzrjLLUI5I3M0rLN2+Xdm&#10;i4vYMKqA+aeXeQDAHpWqwMV0IVel1Ou/tXT2s1vLjTG2oQAd4zk9PQmpINTtb+V/IgcTOMnziCv/&#10;AOuuJvLt79I8W8MSDChk/iI/Hir9naLBDG0k7LORkqAMAH3qp4dKOg4VIzeh1R062uITJDIIHDbH&#10;JOUJ9OagkWeydIpJUZgeAckY7def50y1u0MPlTGWRVYEL0ye2M1pxq1yu91xFjjK8/gcVwym1ozX&#10;bczLi7uJA7NKEK8cn+Qqg180EeXBO0ckjGK3DYwq7ZimKno/HPvVG70lmu3lRxtKfK2cg+oPpVU5&#10;RbsylOKMmXXQoQFXVQeQP4q14PEVnd2XlyMBMvK7lP8ATrWNcWlzC5nFuiqOjFwcY74qtb3Eltuc&#10;WiSBvl3MpGD9a6vY05EvXVGtd3sMiMY7ku/3lGDtx34rDbUZWdthCqeDtH9asyWyiPc8EsLY+8Du&#10;DH0GKkgsrbauwSEt97zFwM+3f86aUYIer2JrXXJktjGpZSxyckEH8CKvRa1cyOAxIweSDUK6ObeJ&#10;ZZQRGR/AucVaWwtI2Us8+MZ+QDJ965ans30NY8qVmdBY3Ufk5Mu5ickGruRLyj59dp6VkwpBJGjp&#10;uTJ+begzitKGeKJAquuB0I5rzpqzsctSPUkCOvJV/wA6f5rKOUI+tSC7RyG6cY4pwJ2AHJ+tEWjl&#10;b8iISluNoFTxwyvkr29TSxwiQn94g/HmopHWB9pkc/7oNU49WZtuTsjQt7WRWDsVx3FW0YcsB7el&#10;Ya3bchHkH1NPMs5XIZsexqEr/CYzpN/EzWaGCVg00MbFT8pYZIq1EbOI/uwFJ67ciubNxcr825sf&#10;ShLy5kbG9gvrt6UuSWxm6Om51BnTP3v50Vlx+bsGLjcPXiip9jIj2aM+1ufD+of8eeqQlj/CsoB/&#10;I4qd9D8w5juyf94A14L5gxjAIq3barfWQH2W+uIMHOI3IH5Cvr6mBinZI82OJmtpHsr+G71nIW4i&#10;I9xiq02h6jbKWJhZB1PmAfzrzFvF3iB4zG2tXm09g2P1rKuLqe8ffdXEszZzmRy3P41i8tg+51U8&#10;bVW7R7BFa6kqbhaS7fULmpVF70MEv/fBrySDWdStoxFBqd3Gg6Kk7AD9am/t3VnGDqt8R6faG/xq&#10;HlaWzNfr0/I9aVbz/n2lYe6GhbaUkn7COevGK8la+1KRSWvbph3JnP8AjVUX05J3XMzD/roaX9mr&#10;uH1521seyG3OeYkU55CzKP61F9rjs22SXoic/wADXC/4146XhZ9z4Y+pGaGkhC4CjH0q1li7mTzA&#10;9dGr2UkjKt7CzluR5gJzSpfWzSfu54mPoHHNePtMCMbiR6GnwXctvu8mQx5xkr1+n0pSyjS6eoQz&#10;NX1R66yW9w48wfKWySrc/nUAgktZXMDrLG3Hlyjkj0yK86j1+6IUTv5m3oScEVK+tCQ5Z5fcb6x/&#10;s2qjrhmNO2rPQ7qDTWtMPaqXIwoUF9p9snmsSZrPS7Rvs2mtLMTtWQ2wyp9euSa5ldbddwilaME5&#10;HzGlj1uaNtwnAPqOKuGErI3jjqf8x1FtdM8ivLPJNExG8yxttQ+hByfyqO7g1eW7I00A233vMLAL&#10;jPp6exrKi8W3SyB2dGI4B7/5+tXT4kjuZBM7BZSMMzfeA9s1H1WcHflNI42m3ZMvHRZH2C91dACB&#10;xHEMZ7iorjQreCTbbXrNORmMSuq/y6VXRrS7il8zVCzOfl3joPcVMNGtZJEMN6CFBw0YJY+nXgfh&#10;WUouGsjeFdPaQPciwYLe2Ct8oPmpMzbh+J61s2MnnR4icKrcCN1IIHvmmwwtGMNJeSo2AzSzAjj2&#10;NMSKMRSQSEojMdoUBQPfP+NclZ05GikmGoRzSokSx5gU/MuR1rFurKJFY/ZjEyjgq+Qa2lvI7GHZ&#10;cSebKhwNhzuXtk9Kyr3UnmMgRHEbD+JelRG62OinNrQzksbt498du7L2KjOaTyLpWx5EpPpsP9aZ&#10;H5qH927A9iDU0t1dpGZJ5ZSnQAngmulK+x0+06F5bK8jiaRrYsoGSVYHH5VNZTGJvOjQuTkSRYYn&#10;9K519aulVS07LGegz8o/CpovEUsMJjW+Rg3bZ0+mBTeGfYxnJdTbvNTvTasbK5nhdPvLzuPqK5m6&#10;1W61R0hub4SuTtjM/wAqp6ncTwa6K28TQOEL6lN93Dh4yx49MDGPrVZD4d1qRoZ4Vt5u08SFGYn+&#10;IjpW9CHJo0cs5tr3UR6Pe3FldNAJI5GI3FoJflcfjwa3jciVt0MjA4JMTzKMfh6Vi6l4dkWxeSyl&#10;VmtUUAqrBmBzyOTnPtXPRK4dbmOSbdFg5fGdw64pVKEKjbQU6nNvudNLc3i3JMOs21uTjgTkc/hU&#10;o1zX7OUie6eVBxhWDDP1A6VyF9JC9rFNGpErEiQNjr1yMVWtLmaGQujPn+LB7VosPFRsN1I395Ho&#10;uneKbi6uwhSEykAMxiJz/wABFbM7kqhAtt7njbmM/wDfFeUfb98+7aAAc4PJP1PU1sWF1lkld2KA&#10;84rlrUHbQPZU6msdD0KSe7tUMhlbauMlSTim7muX3GOKW2LBmMin5iPrisB9VS1gjvYHcxBwrc85&#10;9M1ZOpWWpyo63Mm5xg5ymwjsc/zrn9lViYSgkWb7RLfLNaxbYpARJFE+DjOeM+/pWFfaFBAq3Ft5&#10;6gDDI56+xFbz6jbQW7l7lZEUBTJnOT7EdfwqnNrCovmNOm3byWYdKpOunoh06ij1MyC0nlgSMpGk&#10;YXL4jAbH5c1oWunWRKFpmZ9u7mMce2acl8JLQXHniWKQ8bOQCO3t9aY+p6fFF5jXUUmDjy0XJLem&#10;elO1aT2LlWTW5XvIJvtBCXA+jnBqe2ivohkShvUDkVTn8RaakCu0KyO3AYxgjPpT4/EYa1wUhidc&#10;r5TYDYx6E96r6vVWvKc08RF6IsjX7uCVxLPAkULbj1JI6Y9CayJtfsoZGf8AtOQLIctGnPB9eKsa&#10;vNZTWVuk7CCKXDFYQCwOO4749a56z8OW81/KJbrKq+2L91kODzn0rtpQileoZ88bXhuU4549Rv51&#10;WRl+VjEVwASDx19apXAdRtlkJMeRsI+7XQt4QghlEkd4HUjcFIxke/SoH8Mwx5YhyjHPXH8+tdHt&#10;6MVoYVKdapu9DnsY+cLz24p6fviEyqgHuetdB/Y0MJK7SYmByrMF5HvimR6dC6lNksanrhx/WreI&#10;i1YuFCUd2Z8M1vbxOvytn+HaDUVtfpFc+ZJuC5yNvarbaI/nthZWjDYBUAlqdJ4akwpEpVm/hZd2&#10;3nuRUuUHub89SPw2J38QZUmJmJB4y3WrOn+J7mMiPeAoPRuQTVF/Cl7DyZ4R6EMTn8BT7Xw608Xn&#10;GdBsGZEGQ2PbNZShQavc2hWqP4lodDZawHm3SsxTncsa/KD2PFaDXCyIxguGhyCArI348+tYVtDp&#10;WntG7XLyA85Hysv9DUy3n2i5VrXTZJ4ATlwoXPH05x71x+wUndHTzxZdt76a2llQjzosZCv1z+FX&#10;AsGoW4MtgANpIAJUZ+lVEXVBbNHFJNAu4A7gWbHblR0pTFdSWkvm6jcRP0Xc0m0n65P8qXJ0uTKU&#10;Vqic6UZEDJbm1z6DCn3xViHSWSEpIR5eOBjGKwv7C1DbulngKnnzPPLH8qnj0u8iRvs88zBeS0bk&#10;7vTI6Y/UVMqa2cgVTzLggeHzAFkKfmKcLGZ/mbcF2cBTnioXvbjSkMpjYeYoBVyWUH23UReIIDCk&#10;Yu40bvlCTn1yMVl7KV9NR+0l0Ltpp+0Nu3MT0IBHFW1s1T7mAo5rJvNTtBHEz3kk8bD5xAGUn8zj&#10;9Kpp4m0+JDClvdLvXGXl+Y+mDjpUvCzmrmUpN7nWicogBCjA9Khe9Izgr/jWDa6+G8yK5iPlqOG3&#10;YYD8etPi1uxlO9bjyYuQHZcms/qdQjQ2I7yU7ty7R2KmnmRpcKXrBTV3jd917HNBn5iw+Y81I+tW&#10;FvvY3K7c5Ud8VLwtW9kh3itzp7cRohUAE9yTVhJFHdcVxsviuCKJTakSFxkEsPl+tY8/jS+BeOWG&#10;EqP7jgn+fNdFDA1zgqThfVnob6vHE5i82LPpuqr/AGlFyArPj+4c15HqGofb5zMsSwkjkL3PrVMS&#10;T5yLpx+JrvWXc271MHXgj2cajARn98vttFFeQJqV+qgDUJcD3oqv7L8yfrCKven9qKK+gR4UBBQO&#10;9FFDLewh607+E0UVL2KiJ6UGiisyZgvQU/8AgoorSJmxtKvSiituhPQY/WmCiiokPoOFOooqlsWt&#10;w707saKKzZtDctWTsElwxHydjXaaTcT/ANlRnzpM5H8RoorxsZsenhzoI2Yxp8x6DvUbgYc45Joo&#10;rwp7nrwJLKNPJdti7iOuOe9ZupuwjkUMQMdM+9FFVHc6ae5yF3I4dsOw+hqrYkm6bJzRRXpUtjR/&#10;EdBaO8mtpbuzNBtH7snK/l0pmu2tvCf3VvEnzfwoBRRXTLYwqfGO0aCF5VDRIwz3UGqF8iR6ofLV&#10;Vw38IxRRWCNobnT6O7/Zn+dvkkGzn7vB6elZUCI+oqrKrKX6EZHWiiuaO7M47sW4RPJ1ePYuxI9y&#10;LjhTuHIHauYslVi+VB47iiiu2HwmctxSibx8q9PStkRpGg2Iq89hjtRRTlsVEQuwt2wxH+kp0NYj&#10;XE0erOElkX94ejEdzRRTRhX2Zom4m/4SBv30nAH8R/2abo6rdahqP2hRNgSf6wbv50UVrDc817jE&#10;AF9HCBiIsnydug7VoeOVW21NY4FESY+7GNo6egoorTqSYe9zYSRl2KRh2RSeFPHIHaoQzedBHuPl&#10;7/u54/Kiit+hhDqXYv8AkKTL2EY4qfw9dXCTvGk8qoXGVDkDqO1FFcVbY6qJ2F58kcBT5SZQOOKt&#10;uALS6wMbSce3FFFcJ0oxLsn7KjZ555qpIqm2hyoOc9RRRXR0BkNuqjUuFA+UdBWsv+NFFPoLqRwO&#10;6SrtZhuPOD15rV0r95AZJPmc7hubk/nRRWTNehk65bw/al/cx9T/AAitnSFUWAIUAiRegoop9DX7&#10;BPYqskoDgMNzdRmpoFUyNlRwfT3oorMzlsN1D7p/3j/SkjVdhO0Zz6UUVhPcIbGc8EUhw8SMA3dQ&#10;a510SNZGjVUP2gcqMUUVvh/hZr0OjsQHs7/cA21zjPOK49QJL/5wG/fAfNz2oorqj8Jyz3KMjsl2&#10;+1iuGPQ471u2TN5Ey7jjzOmaKK1p9TKn8Q6+JMEZJzwTXJwgSTneN3DdeaKKcdyK5RhJ2rzUq/dN&#10;FFdtPY8ypuK/36RBx/wL/CiiqW5mxG/h+gooorUk/9lQSwMECgAAAAAAAAAhADgCZdQvWAAAL1gA&#10;ABQAAABkcnMvbWVkaWEvaW1hZ2UxLmpwZ//Y/+AAEEpGSUYAAQEAAAEAAQAA/9sAQwAIBgYHBgUI&#10;BwcHCQkICgwUDQwLCwwZEhMPFB0aHx4dGhwcICQuJyAiLCMcHCg3KSwwMTQ0NB8nOT04MjwuMzQy&#10;/9sAQwEJCQkMCwwYDQ0YMiEcITIyMjIyMjIyMjIyMjIyMjIyMjIyMjIyMjIyMjIyMjIyMjIyMjIy&#10;MjIyMjIyMjIyMjIy/8AAEQgBWgIeAwEiAAIRAQMRAf/EABwAAAEFAQEBAAAAAAAAAAAAAAIAAQME&#10;BQYHCP/EAEMQAAEEAQMCBAMECAQEBgMBAAEAAgMRBAUSITFBEyJRYQYycRQjQoEHFTNSYpGhsSRy&#10;wdEWNFOCJTVDc5LhRGPwF//EABoBAQEBAQEBAQAAAAAAAAAAAAABAgMEBQb/xAAiEQEBAQEAAgID&#10;AQEBAQAAAAAAARECAxITIQQxURRBIjL/2gAMAwEAAhEDEQA/AO1kb5yh20pXjzlNt4X2nzsR0nDU&#10;QanDaRA7UtqkTIBopIqKVIBRAJBqIDhANJ6RUnpAICek9JUgEhIBFSekDBvCQATjonQDtSpH2Qju&#10;jN+g0iA4ThvKIDhBHSVI9qcBAG0oS091NSalcEW1IBS0nDQUwQ0nAUtD3TbeVBHSbapdoSDUEW1L&#10;b7FS0m2oaj2/VLb9VMGpUhqHb7FLapSENFDQ0lSkDfVLaENR0lSItS2omBpMRwjpKuETAUmpHSVI&#10;uA2pwE9JwCUWBpNSPaU1eysigpNSkr2SpMEdJUVJSakwBRSoo6SpBGQhpTEIaTBHtPqlXVHSVIAI&#10;TUpKSpBFSVKWvZAWoApKkdJAIApKkdJUgne3zlNt4Ur2+ZDtWdb0FJBvVHt9kgAmsgpOAj2j3Thi&#10;mqj2pAKXYhLVdXAUiDeqVIw3hVMBtT0ipNSGBpPtT1XKSGGDU+1IHlOhhgEg3joiAsJ6QwO3hIN6&#10;owAlt6ozYENRbeEqCW0oYGkgEe32UYNvc2uiIJNSKkg1XU0Ccd0VJwOE0lClSPakGooKTAKTb7JB&#10;qYI6T0jDU+0eiYIwE9I6SpMEZCbapaSpMRFSVKSuU1JgAhNSMhKkxQUlSekqQNSbajpIBQBt+qQb&#10;wpKTUhAUh2n1UtIaVgDafVMpKThvstKiSUhbx0TUs0AmUm1Nt9kQFJUiLUqQBSW1HSVFAG1Lb9ES&#10;SKHahLVImIREdJiFJSYjqgjSRbUi1FWnjzJqUz2+ZBS5a0Ckg3qipO0couA2ogK6o6TlqsQHCRCf&#10;aiDeFV1HSVKSkNKwDSVIqSpVA0lSKkqQCGp6RNCKkEYbwnr2UoCVIIw1PQRFqVKamFTf3U1D0Rgc&#10;JUmmAoeiijB8aUVxwQrIaLFoWipnfRT2TA7UtoUoCVBNMQ7Ug2lNQS2BNMRUnAR7E+wK6Yj4TgI9&#10;iWw/vBNTAVwmAUgYltCauI6SpHtAT19E0xHSVIy1NsPqmpgKSpHsS2K6uIyEqRliW0ppiOkqUmxN&#10;tpNMR17Jw3lHSQBU1MBSVKTafVCWqmBpBXJUlJUquApJHSak0CeiGlJSaqU0BSeh6JyEqTUDSakY&#10;CaldXAUlXCKkyaYAjlKijpKgmojSRUmICmqZLhPSQCugeExA9EdBCQpouPB3FApH/OUIauGt4EBO&#10;AiDaS/Ja00ycJ+EgFZTCpIBPSccK7GTUmpSWgo+6uxTVwhoI6KVJoCglQR0mDeU0IBPSINT7U9oB&#10;ATog1LapoakgxGElNABqW1SgJUiIwKQgHxyPVtqWkDR/iT7N/wB1EFtKQaVJSYtSdNYCilRR0m2m&#10;+ie0X1oaKcBF9KI9UgU9onrTV1Q0bUiarT2TAgcJV7I6T7U9liIt4Q7VMWodv1U0AGlLYfRSgBPS&#10;uoh2pbVIQLSoeqaIq9k1KXhMGhNiI6SrspNoS2hNgi2pw1HSVK+xKHahLVJSYhWdGo9qYtKkpMQr&#10;ojopqKkpLansI6KYBS7eEIapoAhKkZHCVKCMtTbVIQmpa0RlqWxSUlX0U9hGG+yRHBUlfRDR9k9h&#10;Emqwpdqbbwkojr6pUpKQkJoGkxCKkiE0WnDzIQOUbvmQhcXQuyQSSHValTCpIBOkBaumEiCbanAU&#10;0wk1pwiAHPCvtEwKalJR9ExHKnsYEMThiMBFt9k0ABSekVJAJKoQ20+1EBwnpT2EVJEFS0lwbU9i&#10;Rg6/8V6f8NyQRZjMiR8wJZ4TbCxh+k/SOd+Lm8GqDRysr9KTHnU9Ic3geG8O9AuBnYBM8h5F8rzd&#10;+W83Hq8Xg5s2vYcf4/0GbF8eSSaA38jmWaV6P4r+Hi/f+tYQXAcHsvDWQSScN3lt8V0tJmO8OJ2E&#10;824hqx/pkdL+PP8Aj6KbLDJWyWN19Kd1UnBXk3w9bdZ07zP3eKAbceRS9b2cD+a68eX3mx5++PRw&#10;fxj8S6lpWqR42JMI4yyyKXMyfFmty25moObQ/COFf/SIy9fjF/8ApLlYmBjCy+D3Xn8nfUtyvV4u&#10;Oep9unwPjHV8JoLpWTXy7xB1W9ifpEZNI1uZgFh6F8Rvj6LhLBb9OFXxsiZ2e6F21rACQR1pYnl6&#10;/rt8PNe16bq2BqzXHFnJLRbmubRCv7Vw/wCjwXk5xJsOY02V3K9vitvO183zcevWBpOnKZdY5wyV&#10;J09IBpKk54TLWphqTbUYSQBt9ki3jopAOOiQCamIthS2FS7fZLb7LPsYiLUqUhbx0TVSaApNtR/k&#10;mpalRHtQkKWkqVnQipKlLSGuSntBHSVKQhNRV2CMgpqUtIaKmwRkJ9qMhNSewACglSchNzSmxqQq&#10;TUnASTQNJEIkqV0BSEhSUmLU0xGmpSbUtvKgx5PirAExY1shHqj/AOJtPAADJC6+fQBcC2GR8jy1&#10;knrR7KN0rwSA4trsvH8se2+GPSI/iDTZGG5PDP8AEEDviTS4xZyC4ngAN7rz2DKfG8OcN1Hurj8+&#10;B7rMLetlanlqfDHeQ69psu37wgk0QeKVtmbiSODWZEZJ4Avlec/asNziC0jix6JB8O4PY7aRyCDy&#10;Enmp8L04c9OyXdees1jLhYduY91fhKkZ8TaiytsoNdiOq1PLKzfFa75OFxMfxrkxsLZIoC8cm+y1&#10;MH4zwciM+OwteBzs6J8kjPxV0aR6rFPxVp4aXNa8kdj3QD4uww6n47wT78K/LynxdfxvjujHKxsf&#10;4k02Yhokc1zj0cOi1IciGdu6KZjx7HorPJKx8fX8SpUh8SPzbngV7oTPCBu8ZlexT3T06/iQBPSC&#10;OaOQFzJGGuvKQyIS/Z4rd3pansevX8HXCYCknPY0C3NF+6TZI3mmvaT9VPYnF1wv6S4mul05xFuI&#10;fz/JeZZLKmK9S/SWBtwT3bu5XnEkBe5x7FeLzX/0+h4OfosUlmMeSBdq/j45exp3U0i6VSICNjW9&#10;aFkFXsWYPe0PIJ/C0cAfVeTq7XbGrpW2DXNN3uDY45AS49gvXBRaC3lp6FePYL2O1rA3MbMHzXs9&#10;vReuQv8AEiY5nyHgD0+q9n4tzl4vyHmP6RR/4/H/AO0uTaF2f6RGNOtxkDnwwFx4bwr5P3Xfw/ot&#10;9WChjjEeV4xPUInsLiKNeqhc8HN8MWfL/VcHqn6ehfo5m35eayqAYCu9pee/o2B+2Zx7iNq9D+q+&#10;j4rnL5v5E3o1cJkQSr0XT2eW84ZIdE4HsUL3si/aPDQOpPACvsetOQm2qMZuK8eSeNwPcFTDkXxR&#10;6J7Hrf4YDhKkRB9EwT2Mv8Naa09JUmxMpWlaVJUpsPWlaak9JUmoGkqHoipKlYsgKCHoj2pbVdXA&#10;JjaOki1TSxESnCItTUr7Jhk1Ig3lPSnssiMhKkZCFX2MAWptvsjSpPYxHtS2o6SpPY9QUlSOvqmI&#10;T2PUFJqRIT0T2PUkI6okKaY87hmkf4hMfhtB4o9VFMI5HmmckcFKWWR0jgY+/FII2FzqeCAF8md4&#10;+rirLbKaW0SLBHQhRWGgk1wrrsKN5a3xy0t/NBkYTZWkeWQNHGzhdOe0xTORFV7Ld6Dop9kYY15a&#10;Ru6gHohhhZCfDewXX8lKYWMY5pfXcFT2X1SNjZQIH80zyWtBbXHY90EMkTQGGRxI4B9VMY2yHoSF&#10;Plw9VcvLrtrf5IsSB/mIpjC6yQ3kq8MWCSDw3sPSgR1UuJBFjNcwuJaBxfVZvlSREGNvpyj8EEGx&#10;x7Kw4MibbWWHdCULC/rXP0XOeXqNYrvxgY/kcL730Klx5Jo4yGOewN6kHqrAmdtIcywU/ieQtbEP&#10;zWvnrOI26pI1pBLne5Tx6pObAiB9Uz8cOb94A1p6lvZI4jG196Wg9OOaWp5+jJ/1cfnSRRlwYQ6r&#10;6qKLUBJGXODw5p6juqb8fxHGMTOAr5iEjBKwBkc/l9K6rU83R6ctE6hG1vmMl+iODOY8OfG9wLev&#10;PIWOGODyJJNp9SpWNhjLiX2T1rur83SenKH4oz/tccLHyue5t1fZcdJquJDIWSPLSO9cLqdcMcmN&#10;GWAWO47rzjW8hkOaWU17iPlb2Wd9mubjYOowlzZRudFVbx0tO3V8RjDdveXDZS5iL9Y58LMKNjmx&#10;ud1qgD7rTm+DsnGxRLHqEUoY7cZBwGrPpF9tdFoupyYurY02wMuW2O9/RelyfFU0Ya9jWgu5cO1+&#10;q8TwWZOPqmNLlZQnxmP3BrF6EMrFfj+P4zGQju7r9Fvnr1c7x7X7WviI5euZjMlzoowxu13p9Vy0&#10;8keOWtZPDkB3eN3y/VGdaydRznYWHkGDBcDvypB1b3DQsLScBuJNls+82eIfDc/q4eqdda6c843Y&#10;3hzGmq4VON2/WAPQEFa0YYYWji6vgLEw3vf8QPjcxzQ1xLSRwR9VjXV1+iajk6ZJO/Df4bntAPFh&#10;dJh/GOZHC4ZETJpAbb2XL6cxr5JQelcFaA+7cHDb6L0c+bI83k8W3W+744mEdjTmGX2fxShd8Zai&#10;WDbDAw9z6LD8IOJd4m2+wQHGBs7930Cs/I5jHwz/AK1Z/iPU5mjdngDrTG0foqkuoZU7T4s8jx7l&#10;QxYwYd7ubFNsKdsILg55dub1ropfyecPhk/SMTTMcWshv3HCuwZ2U1lby0g8ebomklijbe/hwqz1&#10;BVcm3OMbeSBRvgrP+mNTx4vnVc5gLnZcgaDXVS4/xLl4rtzpfHYfwvWazeXFhjJruehUBxnyzOjc&#10;7ZZO0Fqs/J5qXx66lvxtiuaN2K4AmiQ/m0Q+NMO/2R2+u5cp+qHlzLk735GcKaLQ5SbJFbqpwpbn&#10;m5/rPwul/wCNMJ5afAkomiQeArA+K9NrrJa5r9U4kDC6eZ1futHdQMbgB5bFDvc5t2bv6JfyeYfD&#10;HW/8Vab3c9Gz4p0sk/eP/kuZZiN/a+EG8d+6EsZIPNG0D26rlfy5D4OXWj4h0597ZP6Kc6tgiISD&#10;IafYdQuJGFBHG0b2trpz1Us4eceMMLAAbIPUrN/MJ+Py6Of4mwYWnaHud244KzMT4redQkfPDWK7&#10;5BdlqxjAZnua1hdTa3O4APsp8bDija1rnFxaOp9Vzv5l/wCOk/H5dPj/ABBiTOa0tki3HgP/ALq9&#10;9uxz0ff0K440SQSOO/dTQybQ6to9C49VP9l/6zfx46h2p4cZDXygF3Syo3argM+bKjAPA9yuV2um&#10;PiSu8wJoAWEQhiJBLBY9Qtz8wngjrjmYw5MzfyTNy4HfK8FcqaH4v6oZJ5YyGs2uT/YX8eOtORFX&#10;zhD9pgr9q1cjJnkMLXSFrj2CrQ5Tw1xlm3OJ8vZP9af5+XaSZ2LDGZJJm7QaUZ1TAqzksHF8+i5Q&#10;ZTdvnPRVJJWPY4gE37K/6z/Py7WPVMGaxFkxurrypBnY1czxj/uXmwieKJpjD1Le/oonhpBY1lno&#10;SXLU/LP8/L09uZjOPlmjP0eEL8vHDtvjxl1cjcOPqvLWxR4zXSNuNzejWuJtSBwLQ/wXl7vmaO49&#10;Vr/Wf5+Xp3jMurF/5gopM7FhNTZEbD6ErzQgijvc1x+Xznp7qrO6SWNrAHktdZc49k/2RPh5eot1&#10;XT3O2tzIS70tTieB/SVh+jl5KCwR05gceodfISGW+MUMl4b2o8p/rT4Y0pp2id7Q8VfUFOyZlWX9&#10;+5VTLnwGtlcJ4n8/K08qvEWZQ8SNllvBt3K4Y9S6Z2vkIDgGjuUYfVbXCx6KpsaG7XgNN9kZeGN6&#10;WE1k+b4sledpvuByEB3vZQZQAon1RjIgLNxd/wDSifq2Gx2x8oocCgp7ESY2NG3nzbq6uPH5K4Zx&#10;HC3bG5xHWlRdnYL4t4m2CjyRymZqcAhaI3ukI9li1dXm5YoEsLfYqVmZG0OLttDrfZY0Opyyylng&#10;hxcfKPUKCeeWPHk8SENldxwbFLJHRtzGObvYWlp6E9D9Ez9QfHbhTgByQVwWVl5IhbHHIabfAKgg&#10;ysrZtc8g9evZGbXfDX2OHl830UM2tSc1Dx/VcpBl+DjBo+b1QnUphZBBJ7eiJ7Owx9bEra8J7Q3s&#10;7qT6o59TY5odseCFyTdSd5SCGu/EpY9WnYxjNgl3XuI/Cie0/wCujOUXiiDRHqrTcqWhGyIBwA5P&#10;ouTbq7m7WFoquo62r8WrtEBc2YAgjff4R7rUrUsrZlMz7Dmts9ykxuNDGXZM7WuDb5d2WDLru/a3&#10;GkEpPQjho91mPjGZqkE+Vmb3g04V5GjsE0amrajLmQyM0zGc6Jor7RL5Rfo0LGxNOYXNyZWtdkO+&#10;d9X/ACW86SNx8ASWwCtg6Wqe3Z+EAAdui3z0sA9gZEWt8t9KWNqAk/WEcYf4fjUG38p+q1HZLmTb&#10;TM1jT0BH9VlatqH2hzoGRENAoyPHLvp6K3puctHJfj4OK2IOilnHJEQ6qDGxMnIyB9pdcJPlib8o&#10;FKvgxGSSNsjHUGCzt6j6rpYI8IimySN2muSud7+2siq1rWAAAADsOyRHdTSthEhEDiRff1UcZa8u&#10;o3tNH6rpzdItQ34I4oKVjfN7qFhIcG7i0VZodSs7H1LKm1F8DWhrAaBHUqWtN6GeJsrIZHhniHy8&#10;1ytF4A56Dtzx9Vi5mLj5GM9krbe4fdkmi13qFl4ur5+lRtbnRsmivb4pNkfVc+umbHXslDGkvIBa&#10;aN9FIx8O8u8ZgLuAN3BPssOHUPtAMwMb4XO2uI6FHHl42OSDGx7SbbZ5b9Fy2sVtwZGPK+RrclhL&#10;ODuFEK3HDBNEQzJ8S/mDey5WDUmSzS7WQeG7h2/rXZWocxkMkbA6IRvHmA9Vm9Yzro2w4wdslnbY&#10;4px6BQvz9NxXvx9z2mPzOLRd/RYE+oRy5MhGwhgHHcqOXNgkawA7XAguI7+yz8hKvTfFUUWUWMx5&#10;HtAtrj3C2YvijBbGzIeKcQA5pbZC5SMabPJJI5zt+4NbZ4V+8BpcwYwe2hdp8kNdPNr2LDy91+Xd&#10;TVSh+JdPy27hNRDqAKzLgLqOHyB27BRxwxF9sw427et9fqrOtFzUPiJzQ1uHjGdzunl4ar2Pmxvg&#10;D3xBsgFurs5ZTcp7A6OFzWd6I4Hsq0mV4buJLc4+YAd1r2JNX5figETiPGfvb8jndCe6CDXcqv8A&#10;kQ4lvJHVUzM8UCWhp5I28pm6pjB7oY3vsDk+hXP2GxLqwMTLwiXkA16FUo9Ze0u8bGfuab6cUqwz&#10;2N3Bo3ur8XHKGLNmln8PY0lp69gPQq7ixrjWYCxpINEWW0op9ax4WBwgcWnuQqMmawwyOIja5pLe&#10;Oyowak173RyPc7aLrsp7NStiDWYsgucyJrW3ySeVabnQSvLXEMcB0PRYsmqYeHGHyxNa13BNd1Oz&#10;UIHssFgBNNLvxJ+xfn1huJC6R77aDTQ1QS6607aDvML+irtmw5muY4AgHk1wFhZWcyDUJPuN8Xyt&#10;o91qQbLdekOS2KSH7vrvtTt1iEh7nP8ADPXlc947pGySBg21/wDFU4GM8Z0kjiWtFkX1VvLNrp3a&#10;1FQMbfEvuCqGTrsjyGDE230JPRZ8OpxWGxsY1t0bbygdqAme7yMaRwKH9VDV0/EM8eSWCG9v91Mz&#10;4jyW2x+Jy7oR0pV4sp7BvGwE8ElvdTfbpHNsvYSDVUhqQ63K6Jwbikc7txKrxalueQ/HeAO6bM1B&#10;8UG8vYGDoQ1VW6lKZzGXtPkD20OqmmrbtVaBTYXm+OihyNXzGtb4WPtDe560rEmUY4mku5d/Dwqs&#10;uoGPZex27gClfa/01XdqmU5u98f5Ad/VCzWpGm2xucfQjhXXZp3M+RrXdBSkdkx+IWjZQFnhSdMs&#10;ubUMmV5LYCBXQKmczKfwyN4Pfhb/AOsoRTQwEnjgKM6iIDTGN59Qtew5/M+2ZGXLGzFdHudRIYmG&#10;JmYTqYZ2v43HdxS6PIxpxOS3WHAk8+RVZtNy3MdWrRSN7bmFev2NqXBzp4IxHk1G5p5c47i70W5J&#10;HDlRso7XgbvQH2XMN0rJLWluXHvJoeRxA91b/VWtthqLIjla0+4P0VrPsl1SLHxpWtfI4NdzTHdf&#10;ZZjAHZBhx8KSXuHeiuT/AK2aQ2TTjKKoE9kUOTqsbvutNfFxXH91jD2WIMLLmma6bG2ANrnp9Vdy&#10;IHRuYHvcW18rAqkGbrDnU+KTjqCzqFJPqWbHFb8OR/fys5+izdWdLOM+F4O5tSNNt8tEBNJjsmDN&#10;jyN55FdAsp2uuiIedLyS8/wFVZvifJDixmn5AF/9M2syVfZtMwNKDXslxg8g8O7qt+pMDKlJim2s&#10;Aqh1H1WM/X8p8oMOPNC08FroiT/NWdMz4MaSXxZpxJJ8xayvztakp7cz9xcn+FpfEuKYsivi+6B3&#10;wjOXV+sIY7H4jyVBku0+fdeXm7j/APsoKPAfjYk7XF8k7QbLZDf8kvNS9S/pL/whkS+IyPOY5zKr&#10;+JVpNKydNLI3b3vdYNBbP/FWn6fK5gxKldzwVnnWDqeQ52Y/7PjE8Rwu8x+pUkrORkwnxZHsYxz5&#10;mGvDHdSz6Tqc2M/xMZ0UBF7B1d9Vs4WRouLm5HhRhjXNbfnsn81cydbgmjijimDY29QTyR6JlWVy&#10;EMb8WFgkh8INFc9wrTYZ3RNfDEXhxppb6q9qOVi5eG2CEiQvPnB6j0WZh5OTi5DGjJI8M+WKIcj2&#10;KZTWjhmaCSSTLidE1sdHjofVP9u3msRnjnrvI8gH+qKRmVqchfn5DRDsNwxnm+1o8RrI8OJkbdrG&#10;NIDT1/Nb5jpzN+2ZLi/41k8zi9/W+zfYBUswOdmOeQattFa+TxkC+gb0VPJyfOGsYxvFOB/uFOnX&#10;nlp8u041Xyii1UCHhjngOIB5r+iljiYcSV2yRlt3Nbv4+qbDM2ZjeR7WM8VlsHUALnf2nX0s4D3u&#10;8QPaQ5p6K8xrQDQok2reZ4Ic5sW0uFFxb0VQLvx9xOVljW7B9Fi4DANcf6WStqMXGsnDB/Xj/wDu&#10;Wb+28S67M4Y8ZDwPPV10WJJ4jo/vHWxx6Huum1LGMkDHsy248rHAt3tsO+qqZOeYcc4+Rjxtmf8A&#10;JM3mNw/0WKz1f+OfDZoWA4ocHP5dE3gAoopcqd3hOG2f/png0t/JgnEbMuOXHkaPK5sfUe6zo4Js&#10;7UPNES6QbWOPUe6jkpyvmwmFjw4Od0B6g+iWJmSzZEYkdxRqktXnliecHMkD3xnd4g6/mhwTAwxy&#10;ON7W87eVLzLEWw6eRxLHUb2890D3ZTDe5hHSg6//AO6KwXPfA77JtleXgBvf6qzPHFjte12M1s3G&#10;6uhWfXlOr9M8DIkcxsbCad2PVW26hkNdNfk8OtxtZX2jKkyRFHG+Nt8XwB7rUOnSOh8PJmxxI5wJ&#10;8x8wHZani5v/ABnWhiZ+TLkSMc62t2gUeSqeVrWRjaiIw/kggE82qrGnG1xj3Auh3A+Q+X6FVsrR&#10;c3UNVfk4z42RiU7WyvotWp4ZGtajdVmxiXZHmEh6lFLq3jSMcPKA67I7LFmwJ8jMMP2iLxozy3xP&#10;L+RVmLRpZAYftMJdY3Ay9PzUvjizrGrmZ80MrHiyHNBv0CzYs0ufNRp0xslv4QgzMoPyZnMfccJ2&#10;gE9aVOHKimkc58YDjxY6ELPxpel4alIZTUshrgEjt6oJM/Jjc/71wc51mu4UL5Y8aQ2C/gUPb0U4&#10;jgyIHyPe4N9G8EBZskT2SQ5kngeR+4Od6q1G17PFfIQ1xqhfNKl4UEOOPDc7wh03Hm1Rjnme2bxS&#10;fKe55rss+ur7Vf1QPyXwtbIHNabcLVd0mQcqORzHGONw8oPVZ7ppA6yKHYovtTo3bbLhQPK6TjD2&#10;ro8bVnt0tkDGVkukLvy9CocgPdKx0nVvmfzwFity3Pn31tb0BWw9zI4GGSQtcWdRza1zy1Oksc73&#10;6XkvjePMdoJWc7JbEGmV3JHburOTPGz4ekdCdzQ+iT1WCJ2zxN3kkgcClu8zGbV1uW1xMjDTQe3q&#10;rbQRA+QP+8riulLJlaWwsDBtaXeYAdVP+sfs8bomsFgUVz9Iz7Vp40r3ja+yLsElWo2vbb6sHp7n&#10;0WIySVszHvezbXIJ7LUY1smL4kUthp5BPf2T1iyqepZkr8SvDNB3I9E2nve7PmkoUIxwT0VPUcbJ&#10;+2NhY4nxacO9hG2KaCSbZZ3Da4DqFqc8rq/k6nO92wDa1prgKlPNJJNC1jiXAqwzHme22v6gfh5V&#10;TPa+DIjbvp7h29U9ef4qbIfLFKzxCeDQCOPLcyYNe1xceoHNqhnPnvG3kmV3QAdlvYehajJjNzHz&#10;NiDWl3TlX05FZ+RI0eVhaeo+iic6Z3mIcb9FmOfkZWTM9rz83NdF0Gn6Zkz4TMgTCEO4onkqevJh&#10;p8ub7U9+8VuPFpR6pkseXNk2+lBaGQcZsr90beqHZAW84wB6i15/l6/jntQN1nMNFuZIHX0HRSM1&#10;zPjJ/wAbIb9aQl2Ew1Jsa70S8XT6J3Mq+pCTy9/w2pW/EuqNJrJsdrCs4vxZqDHF0nhygdnBUANL&#10;lJ89H2KIYemcl0xFfxLXzdfwxuD40yC03jQDjraeL4zk3C8WF197WEMbSR0mJ/7lKzCwCbZJbR/F&#10;ynzdfwbR+NZiSPscBHTlCPjDJP8A+NiiuOVivg01pIL3ApDE09zgA91kcBJ5ur/wb7Pi9zi6sPEI&#10;Pc90D/iSGaxLp+M4nih3XMyx4URIkeWkHt1TRNkld/hoGwRnjxZD5vrS6Tu0bsuuaHjucMzS8drh&#10;8rWdSqJyMXUswGLEZgYoFjw/nf8A7LPl07HbPC97vEfu80h6lWm48dODN1k3avXnyGNERfDIzIhJ&#10;p0juodI88nhaDYfhAO4wv5LBfGwgC336AdU4gx42B73Fn7xdxtXCefr+DcGJ8HnJefswAc26HZBk&#10;RfBOI1xkZ5mtsMbe4/Rc8XMkl2YDDIaIMrxw1Rt05oz4pH+JNOCdzu35LrPNBe0/E07PnfI3w9Pw&#10;zx6yvH+itfqD4YOqOaMycB7G28O6n/fhUG4kpc+odrd3UnqglgnY7l8YbYux29lfmifbdZomg4Mc&#10;s+DlzTzDy7HO4r1WZGPKfqVFhNLcu/FDrBG0BTtFA/5it8969HH/AMqOZ+2H0WZkMDptxdtrrxyQ&#10;tXM/aj6Us+cFr7AsjslduWhjYZEbnuyGlk3yA/h9AVZZ8LarGwPhycRx2gkbxZQiKJ2H5zUhFtaX&#10;KL7TOHBxhebaKFcALl11jn5Lq5BgZeCZW5hjJd8pY7cFI1va+VUxpJnktdC5oHms+istsOHY2u/i&#10;u8nK1HbmdrullYRB16U9RyAtOE1Hfus3Bbt1qauVOr9u3/F3V/tnhMfjYscxvzb3AcKk2HWZ2O26&#10;K17XNut4IVzVJyyFoaAfc9lnsyJQNvnAc2yWkhcOu8+nDyX7Vxha9ikyw6dNG0n9meWfRWTrOfiz&#10;RxZOnmN7h0PH9VP+sZjEI25ErWfibu6lQzytyJm+LcgHFvWPl3/jlLoDqMc3ib8WB0jvm3jkKu6F&#10;j5xPjsjhkDflHR31QNjkxvEMG0tLuWPF8exRszWOOyZngOHQHp/NPaqmxtUYx9PxY8aS/Th35qxL&#10;kmVxLmAhwtVZWNkYA9rXNce/RVbysY1FK2SP/pu549FfZmtSKeKMl7seN7+llO7Ljlkc5+JESeDZ&#10;7eyzWZbZOrdjhwWH+4U4dF6+Y+yzerGVjxoA62Q0Krb2v1UL2RyOL9p8Tu71Kkg8FxNnt3UzDj82&#10;3+Tli+Xr+msg6VEZnPLD5vdHHgMiDw2Hh1d1rF+MOAHJ2vhA6u+iz8vX9GUMPHYyQeATvFOs/wBl&#10;AzAxW0PCfwPVbwfD/wBN7h7omujfZERr12p83S4whg4heXubITd8O/opHMhMRY1jgD/P6LUnjbQL&#10;IiD3oKmd4NfL+SXyWoofZWkBhc8xjsfVSsw8Uh+5sh3c/MrAD3O4df5JGOUjg8+4SeS/0Un4EMho&#10;mQc3wo5dGxpAT40rTVDlaA8cnbsv6BP4UrzWzn0K6c+ToZo0uNuxoeSG9b7lFmwvyHNZvLSKDQO6&#10;1cfT8nJmLBFTR1eTQatfTtPxo5nvncHM222V/A46gL3eObPsc6NOdLpJwz8zn7txHQKhDoz43bS+&#10;nRnjjj810Gs6oxscs2GzaWR+UnofdZOh5eLKYxqgmlOR0LDw36lXuZzoODCjDC2V5ebskf6Ks/RY&#10;n5JkZIWNJ+U8/mrcszGzP8NnluqHp2QDINHt9V4r5LrNqB2k48km5+S4kCqATs0+Nsb2Nmk2u7hT&#10;idwHDW/yTtlk58zf5J8lWVFHhxsc0uyJC5h8p7geiObGbKQ4TvYQ67A5RWSSepKEzEcbQr8lXaXh&#10;Mu/tk4v5q7qCTT8Z743jJk3MJNu7o3Si6ISDuOg/NPfo9rB/Z2PLHOyRuY6wdvNei34tbDcUQFsb&#10;xRaTXVc81xJqmj3KkD429ZGl3oFL1UnY34kDnv2HY13JDex9lPjlkGMIPFJaDYtQsfGb87UxDHfi&#10;H5FZnXS+1emZHw5pMpIdhsH0Kru+F9KceYCe3zngLaefOUIK+l6c/wAdMc5P8C6JJ5hDIHg2CHql&#10;N+jvSZruXKBJ7O4C7Hsm5pPXn+LPtw3/APl+A0hzM3I69L7Ij+jLFdd6llDmgu4uuiNu4hX1n8PV&#10;5279FoLj4erTBvu1Tw/o7yMYuP60tnYlvP5rstQ1TD0vHdJl5DGcWG35j9Fzk2p658TtONo8H2LD&#10;cNr8qceYj2CnpzT1ZGpaNgYWG6SfWIw9vlDW+Yk+wWfpXwzqub99jxPjjJ4nyeLHs1dB8I/CbNNy&#10;Mz9YeFm5DJaZIW2APou3aSOAbHSj0pJ4eU9XmDfgDUodUhe/Mje+S7J6K5qPwTrcrQzHyoC2uQOO&#10;V3721NEaHU17KXk3yl8XJ6vKGfBvxFC6Nj5InW7gkq1kfDXxRCHbBjkN6kupdrrPxLg6Y5kRcZso&#10;HyRRjcSfRcxp2D8Q65reTja7JkY2HXihgPVp6NWPi5PVzmJFqsuoDH3DJlaf2cIsA+7lbk+HNcbq&#10;zH5cLZRKDuiYeCPQL0zGwsXTYWQ4cDIY9wHlHJ+pVvIYDLA4gW1x2nuOFZ4uT1edO07WMY7IdOkE&#10;bm/KAOOUBwdZJa5+BIADwCvSCXCVnPBCOVx3M9n1ysXwc09Xl/2fUjK8PwpuD2YVQzo8/Hmjd9hn&#10;c13UFp4Xr0btskpBN7lBk+bKp3IDR1WPgkPV5jpsmS+J00uNJCbolzaT4xtj+bIcV6NrrQNKkIY0&#10;AdeF53EAHTAGwXErXPOOnMyYp5hPjeyzNSldD4YY8Bz+trVyhcnPRZOoY5nmiPGxp59SpWxtyX5D&#10;o9row8M8pPSu4+q3Ytdw4oQ982/yUQG9PZZkODNjQxzQwCVrefDP4ivUvh+bAz9IxvE03GEjW7ZG&#10;viF7ljrnWLNcFDqmNq252O8jYOWOFWpG8OC6j4sxMWCOJ+Nh48DiacY27bXLsIJ59l28fOTGuVmE&#10;gR9L5WbhkfryYgVYIpaUAHh8eqzcQf8Ajko+qdT7df8Ai3qUjGQM3M+nPVZjNQftBbhEiqu11mna&#10;Dp+s+K/NidKMfbt2P2hqus+CNAbES0ZnIs1KuV8WuHkn24r7XDu+8gLDfQenql9qge8jZ8vNX/Vd&#10;lL8BaIXF7TmkcNAMnRRSfo60d07YhLmtBb2kUn48YnLj/wBZYbgdse+3eYX0HqEZfpc+513u4LX9&#10;l0zf0aaIwvl8bM8rttBytS/o+0Z0xaH5TW7QR5uSr8Mi+rh5cbFa5z8XIo8VE48FSDMwY3Fs2KGu&#10;BqwbBXXj9HGkgGsjJF+pUY/RxpscxczMyLdwVPihjmJG6bkMHiMYCTxtdfCrmA4luG2aH0Joj0XV&#10;S/o3w3Q78TNmhyA8gPrcD+Sy874A1JsVOy/tMflc4xeV/wDJT4az6siHLxJSdvH8LjyPdTbYRf37&#10;D6cqWP4HwJT97quRjS9Ns8Vd+5U2T+jLNMJfhalHOW88fj/2Uv48rN5U2ubV7+B/JSsYS9zg4BrR&#10;Y9SoB8CmKRzNQ1afCeCPK+Elp/7lrY36OMt7TNj682RjvRl0FP8ANEkVTHILcfk9S5FFHCNxkzNo&#10;PO0HotHK+Ac6SBrG6x3F3EqL/wBGGonlurg882xT/MuC8DHd8uW7+ajOHCeftj0h+jjW2uIGqR1f&#10;Hl7Iz+j3XmxHw9Rjkf2Cf5jERwI3GhmuB9lEcNodX2skDu53BQz/AAVr2Hj3k5sDH3XzcoMLAzMe&#10;ePFcz7QXsNyOFBjlZ+MeqZsOQN7mvLogOXHstnE028ZzmbZJ6FX0APdZpeyCnykyZBaGmJrtzPyV&#10;zLi184jW6XggeI3zyyu2/kPRejjw8w9TOlZofi78v7TLMOGeh9lhZeqSsxnCWZjg3qx3Wz7KI/Cv&#10;xI7xJp/D2nzFzpK4XLZOPmTag+BrHySl22m82un6LP40tPzZMpmSyRlscaab5r2WrAx8cYY2JoY0&#10;UGn+6jHwhqpZF4WM7xw0GmuoK3j6R8QMDGSYEjS3guHNlcfLL1MiYFjTR2gNaOorkonQCUVwPr1U&#10;p0nX+ow5B/2KKbB1uFrd2DKSXc0zsvLPF0mCbp7T1eK+qb7E2iN4/JE/F1JjQ44EwBNcNUgw9R2k&#10;/YJj3ranxdJl/iudNa7kPd+RSGn1+MlRSP1dh8uBI0bqqrKhOVqrJNjsObjuGKzx9fwy/wAW3aeR&#10;1mr+GuUP6veOj2kKrLNqD3BzIZbPUlvKqzz6kxv7GUEcnyKzx1fXq/8AGp9hfXJH5qGXBe1pcGtd&#10;z0CyP1nqEbbdFJx/AUo9Vy3E/dyG+vlK1PFU9Op/xcdGIzT2G/bomAb2YVE3JsU9krSPN8p/kjBJ&#10;PlEj7F2Gnj2T0T16/j3CT5yhHVHIPvCgXvejD2kOhpZWt/EWn6DHG/Mk5kNBjetrH/XWtfEREGjY&#10;YxMZ3XLn7/RCR0WoathaXC5+ZO1nHDepJ9guJ1T4k1vUs+A6VjZWNp8jhGHlnf8AePsuhwPhLFxZ&#10;mZWdK/Pyrsum6N+gWvqEZfHEWHaGPB49PRGmbp/wph4khyczfnZrgD4kxtrfoFttYG0AAADYriij&#10;5dyTfumApWJYgxY2xzZBb8z37nfWlZFqm/NxcSWd+RPHG1o3GzzXsudl+I9Q1iR+NoWO4RA85kgp&#10;teyupjX+ItfxdBxGZM33rmGvDDqJHqsbF1PWfi6MfYTFgaceH5AducT6BWMf4NxI4HTai86lmOB8&#10;0x46dAFsaFiw42kQQxQCFjW9B6paYHTPh7T9HiL4o/Enc4b5pPM5xvqPRXzGRq0kznkh0e0D80U5&#10;Jhq/xD+6Yu/xd/wrFMPOa2f5gpMh3nhPYPoqOc1HddCEUosM56PCSmDcD4jfzTSHzsvu9KWy+OvV&#10;DKPPH/mTTBwkF0vckqKYB0zjXO3r+YRxeWR3uUM3UO/hKhiDXB/4Rkj0avOI+Hyg/vL0bWSTo+Sf&#10;4QvOB+1l9ys2N8xBmGnNIWZkO5HcK9qTpGxgsjL/AKdVg5eTI0teYnx7ePMOLWbGsddhztjYQ+Sg&#10;GAsB7nuvQcElkuPtoNliDvqRXP8AJeLR6nk74ZPB+X5vRd1h/HuGcPHDoXNmhA5aOw6hJExvfFzg&#10;2GBpBJLuSuTA9Frap8Uad8QYrWYhexzTuJcOiyo6DTTt3PVbixYi4i9OVlYhDtfkb15cteEXGb7F&#10;ZWFjZLdflmdDUO4gOvqs2Na7j4WAEGZ7hq3SGiCgOrSsT4Zbtjy232BW6B5W302lWRnonW2F1H8a&#10;Lk5bXWflKZ3LSPe0Vf4hovstRnERf9zIPV5REkyus2Q0BRkUx3+f/VS19476UpQ277xovjhD1c7/&#10;AN0BIgkA9xwm5DnH1kBViFG4iM+0hReJbhaZnO7sC8oW/KT7KiOUMm8sjGvbbeHCx1VGfR8dziWC&#10;SF7ieYn7f6LSaPKOOUzhb7UwZ8mDqUcTY26i2WPnyTxh19O6y36bqBfvix4d5dZMEpjIHsF1DzY2&#10;9VFsonhWRMjn/tXxDiNb92Zw01tkon+anh+INSvbNomRQHVjxRK13ubGzc80KWZk6z4LQ2AANc7a&#10;XO7LSIsj4pycUEv0XIY1o+Z7wf6BYTP0gZOpkwYcDt0nLHNZRodVsyMfMXeM/bYqz1cD3Co4mDja&#10;bE/Hx2ACyeBbyT2VPpSllzJY3ZM+OfF6feyWD7qpg4efqzzHDvIceoO1jPe+66jF0V+W5rs5xZC3&#10;5YR+IfxLaZsiAhxmtY2M8ADho9VLFkjJ0/QcPSoWB22fIHl8Rw6rQyAyNu+Z1sHO1OXshcW/O9x3&#10;C1k5suW8uc6KN3YN3c0rPpLGXr2ptz2DHxRbb2hil0fRY8ZjZRE1s5HmNdPotDE0uJpbPJE0SEdB&#10;0BWi1lA1wuHV+8IeJgja0N7d1O0dffqo2BTtHCsmrgQXtuiRaY7ndSTXKkpLatSJ6ohYB9zaYdT6&#10;KQhDXVbmGGMbOzG/yQmKMknYwn1pEkrkPtAceGyfCZZ/hQnHi7xM/wDirCYhTJ/F+1R2nY0nzQsP&#10;/aEhpmI35YYx/wBoVukgnrD7UzpuKTZhjP8A2hG3Dxm8CCP/AOIVmkJHKesRW1XWtN0prn5mXHG7&#10;s2+Sufk13Xddpmk4f2TFPH2mUcn6BT6R8J4Me3PzmnLyZBv+/O4Ru9AF0jNoApoAHQAUFNbchkfA&#10;ent0zIfqM0+blFu7xC7ofZdRpUDMfScWGO9jYwG7uqmlBkhezruBCbFO3HY3sG0ERMWqLKa77K47&#10;TVjlSvkaxhe5wa0dXHoFxeb8f40gmxcDHlyZw/aK6E32Qdm+eGGMyTSsYxvVzjQC5jUfi3x5Dg6F&#10;A7MyHcOeB5WKvFoWra/I2fXpvBxj/wDixcWOwcunw8DE02PwsHHjgj/gHX6lUcH8PfCeTL8TTM10&#10;+NFG3xgzeT5j2PsvRYYo4GCKFjY428BrRwFTbCxmsvyRe98Qa4dvqrocpUR5RJayh3Q4f/LNBFVw&#10;jyDTaHIsEJsYAxHm6NLKjk/ZP+iY/tmH+FFIPu3fRDuPiR9OWlDBz/sClOfKz03BDkA+A8d6TT/s&#10;GEn0QSyupzK5G7qmm/AT++EpAA1ldnAlPkCmA/xN/upoJg+/ffshyfK5hHo4FHf+Jk+ijnJIAqyT&#10;wmoh1I/+Dz/5F5uQHZEpB9F6Pq3GjzV3YvN2cZMovnhVvk5aC9oPQlBnYrDhSMZtJLgfNzx6JZJI&#10;aCOCszJmka9jN52vFFc71jc51Tm0eWIWMl3hR+YhovqtfTseH7Gw219nykjlwV3BZ4jKPQ8Eey6/&#10;A+G9Mdi4oMLySyz5lJ0WOSjhhYDthYzdxwOqIMa3oKXS63oeHp+GZscPa5vUl1hcwyRz5HA9FqVF&#10;mA8uF9uisNJaA09aVeA04rLlkkGv7S9xZYIF8UhHc/DTrfksPZtroRxG2v3SuY+GXBufM0gncw9F&#10;1DPl+rXUtQsJx8p49Eh+2Z9EJ+R31Ccu++Z7BVgLq8N/s+v6o3cSu9qUJ3eDJx+Pn+alfYll+gTA&#10;w6A/xUnd8jf/AHELflH+ZOQSGj/9imgW8j/uKYcRu/NHH0/7iltHhcnrdK6mBby1p+iVU4X6o2U1&#10;vm8oFdVSyM7wztjZbvU80rJosvIa1znO2jmifyWbNq7Gxl9UXdSSqmVLmTtkcGGS2Hgdis3TdPmi&#10;0yOPNdule63sP4fS1qQT6frA1bJy2DcRFJVnoFaycTEyGxvnLNsR33fCpBmNCH42KKe917Weve1q&#10;Y+iiapM35a8sA6fmrcjNiu1s2pODoLEfTxT6ey1sLTYcFoe473/jlI5pW2hkMTWNa1rGN7DoFXD3&#10;TNd4gqP+W76pph3ymcOMYqKj5zx/JQyTCMBjG7tookdvqillD3UGgNAqx0+gVSWQYrWsYy3k8N/1&#10;UtWGly4mcBtynoPdHDAS7xpOH+iWLiOiLpJwHSnpx8oVsABc+rsxqTQUiAT0kBysSL6nAUgPCAIl&#10;qMitNuTJUtyoRKElIgoVqLh0kySGEknS7ImBtJCU/ZSh7TdymspiUAsBEbW9q4Rtu6TwscYmu/eF&#10;rI+I/iCD4f0t87ix8/VkZdyViNNpjXGxVkA9Fz2p/Fmm6NGI3PdLkWWiGPk2ubxNY+IPjIlun5Ee&#10;NiNrxpmfh9gum0P4awdN3TPH2jJLvNPINxcfX2WoYxocb4h+Jy52Y92nae47mxgeZw9FYw/hTStJ&#10;15kmMHtlMRsPdbT6n6rrzyfRU5omHKje7rsc265V0X2uLomu70OvVCDyhiNwt+ikpSiua+2NrqWc&#10;qwAVC4bc2EkcOaQrKgilB2X2FJsagx4HTeUUp+7d9E2MfK8e6CSU1E4n0UW4eLAR0oqWQXG4HnhV&#10;m3eM6+BwVYYsyWYnfRBkEfZmI5TUL/8AKoJrfjCujR1QxYlrwhXqB/VPkEujI7ghC/mAO7Ag/wBU&#10;UwIhefzWcMED9+/3AUcxpzTfdE0/4jn8TUGR+BREWrf+Tzf5KXnbWj7XL/lC9B1BxdpEl/iC8+ex&#10;8eY8E9uaVv6aiPJb/JZ+RE0viPAI7lX8kk8A80qmQ4NkiJaCAeQe68/bryla57mbG2Q51lwO2gvS&#10;NEI/VuA6y4+HW67vqvO2OcHk09oA5bXDh6Bd58P4bMTCxZTJLtkbZjd+E+yeOadRP8SjdpE4rkAH&#10;+q4Rt7r7rvtcaZdLyQOu2+VwTebXbHPMTwfM4rLyDt1q/ZakBtzm831WdqLdmpQvI6jlLXTmOu+H&#10;H1qXXksXWN4az6OC4rRnBmrQkmgeKXZhwLBXurGbDH5D9QkRc4A9E55YfqEh+3b+asc8Cb8GT3k/&#10;1Ru5ll+gQDmF4/jUljxJfZoWjADho/zJ7tw9nqE5MbMhmM6w9wLh6Ktlatj48LnsIfsdztPf0WcM&#10;Xm0xpc9waLJslZmsay3T9Kmyo4fEELC7jufVFM37Xjva51B3Neig8Fj8Mse07C0scD0KpjGi+I5s&#10;zT8DJmZI1+SeWtPNdqWpjNkMPm+foSeqCbAxPsuE1kAa7Fra7sD6qJuYTM6CEOkm3bXEDgE9D9FZ&#10;cMTRZEuPjeHNJQLqvpaUUGTnT1BTIxwZCP6hW8bRw9wmzXb5Kss7B3stVh2DawU0UAB2TUxBjaXj&#10;4W97GbpHfNIepRyPZC0yPIa31KlfKyKMvkNAdys90jciQyTNvbzHD/qUv2De9zvvpOIh0b2PuoA7&#10;xpfM7bCD8pPLj7pyyQu3SH/KB0aFTkcxs/gwtLpXcue3o1JcWTVmR+xxY0293laP3fdFiYhgcZZX&#10;mSY8Au7BLFx3Q+Z43OPc9VZPJWb0SHJvvZ901JcJBYakwg20QaEh0ThWJpgKTpJIzSBpPuCakqC1&#10;oVgoCPMUfACEkG1qUhqTJ0grqlaRSTWAroEt5SrhFvCEv4WdMKk21Lcm3WkMcO/4h1nW6wtBxXxx&#10;sG12W/gAeoWlpnwfiQn7Rqrn6hkng+Ly0X6Bb+DGyHFbExgbG17vK0UOqsdlln7ZOg4uHhNzcXDx&#10;xCBOdwAWpjCmPvk71FjtBysggAWRf1UkXEsrfSirqpgq04/xEPvY/orAUU3D4z/Gs6o4P2DPoph0&#10;UWKQYB7Et/qpegUtEUv7aF3oaU4NgH1VaY+eE/xqYOoD24SWBS/sz9CosSz4vPQj+ylfzG76FQYj&#10;z95Q5O0n2V9hcPLSFTvbHB/npWS4lpVZ5+5iA52y/wCqaLjxbPboVCecQAfuqe7BVeP/AJL1ppV0&#10;TPIMFetJ8h33DxX4UHzQA+oRTeaF7f4aTQzXXMw/wIMnlrOfx0lGbewn91Kf5G/5goYh1FzWaNJu&#10;44FLgsof4lzvVtrt9aIGhSc9aC4SV95Qvj7ulb+liGbpaq5DQ5zLCsTPttBV3kvewei42a1K6DT4&#10;mT5kEL2+U0TXcLupwGviDOGtNAey4jRWvfq0IAFUAu3kLvGia4Acq8zG7Yj1AbtPyhV/dFecsd1X&#10;peaA7CyAP+m4LzOvMV0jnVjHd968/wANqjqTh9rgeeQeyuY/7Z3+WlS1dtOgd3Cx39V15/Tb0+Rr&#10;c7G3HkuAC7yMfdt+hXnOC9rs7GcSOo4C9GjeHRNPsrzU6K9zL90gfvAfRQuyYmGWF0jd8YEhbfNd&#10;lj6nr4x9PxMyMPjjme3e8tsRtvncukcrY3A6oZCf3+fp7LNbr8R1abA2CN8cQe8vdZAWVn/FuBja&#10;l9lx5mZcTn34kZ/CVkazjzY3xJ9txG+TJgaCwjcSSe9K4z7QOPr03xDreRjYIeHs3CN4Py13WX8P&#10;Nz5MPPjfM6RrMsUHjqfxK58H6fk4uoZs8rmxP3ljSzq71C6aDBbC5+xjWROfuc53HPcqLLrSm1A+&#10;BHBDjBgBrjk/mgysxuPHvySA0gUwdz7+iqnNL5GYuIwmWQH78ixf1V7C0mOOU5WQN88jNsjHG2fU&#10;BFUoIM3UJSHfcY7HDdHXzNPotvGwsfFa3w2APraZO7h7qUNB70PRqZxAI5VEhHHqq8sgYXcjgbrP&#10;RG6RrA7e4BoFk+gXJ6vrZmPh4jPJ2+vqtc82s3qRpZOrMjqV72vv5WddvuVSbq2AHvl8V5mPLi9t&#10;C/QLl3skaXP8Zwldy49Fe0zSsnLIfNK5sBPQjl30XTrmc87WJdv06X7Y3Mi/wweeaLun8lcxMVmO&#10;w8cn+aWNjMija2hTBQpTry9dTfp1kK+eeUhykkO6zK1CpOAmRqlIGgh3Ij0KBWJgtybd7pklYzhE&#10;pWkUymqcHhNacJj1KaFaSZMei3A9/wASYuQ1ykapUwrTFOmKJhUm6J0JUn0occlrpWdg8qY8e6rQ&#10;Pd9oyA8i9/FKcO4NdVlbyhYT9qyGdBTT7ooifGl/I8oG7vt0nPzRtP8AdSMBErj3IU1mxOCosn9m&#10;D3DgjBKhynEQk30IQHjfK6v3irAdwq2LVPA6blYCUQ5JoMP7r+PqpQVDkD7sf52/3Uo6qA3UWO9w&#10;q+IfO/3a1WOxVXGcRNRHWMBBcAuwqjhULq7PB/qrY9zXuqshDY5fPdPChIuNIo8qFgDcdzB6HqpG&#10;igCe6hZRidf8Ssq4la4/ZT9AnkdcD3cWW2gjJdig+oTvI+yuv91VZDROJ8E+reVJPXh3fQgqtG4h&#10;sHPVqnkss59VYmMvXH1oo/ik2rhp/wDmwf4aXa/ENN0pjSaqX/dcTO4HKFeioifwRaioF4sd0chs&#10;n2QsNytHus3kldN8OFztYY09A2xX5rsp3XPH7LkPh3y6zGf4LK66UE7X9wka0cvMEg9Wkf0Xmzxt&#10;kcB6r0xvI5XmmU3w83JYOKkPH5qxnQxPIlNdwq2q8xxvN2HAKZh+/aPVRarxgg/iDuFjyft15q7p&#10;bGifHkd1C76XLEWMNkZedpql59hTBkMDuCd1Ltnl0WKxxdtbVknofZXlOq8tzc7W9U+IcuVsUkEk&#10;sbY4mXw2ui6PPkmhxsPDOYZ2PYWTBg43/wCq05tP1TKy8jUoGQsgDLDpPmvp0TafiObgwuzmNfO2&#10;Yv3gVXotyvP1GJiaJHlaPkMET8TNhmDg4t/aN9F1kWNE5sMjI5BLtHJPKYDxPFumRvF+IfwlBj5b&#10;s98+Hp0hbMxoLpHtrd6Eeyusyaljgjw3ubJUkxJkYyM8kn1SwsfM1WLHyZQ2GAOcHwPFEhXcHSI8&#10;cwZM0YOe1tPkB6lau3uRZ9e6z7OvMqDDxIcLHEGM3bCCSB6Kfp1SZQPmNNA6+iidukZQ8t/zSXWv&#10;0k30KAs+yhllZDGZZntDG8l3SlHnZ0WnYZlmJ8o6N6n2XDZuuTao6RslsiugwjsunPNrN65jT1nW&#10;hn7ocehjjgm6LisJ0oY6g4j+oUJnw2OEX3g7VXRb2l6E10YzJnbYKtkZ6uK9EvPE+3Cz2qvgaV9q&#10;jOTktkELSKaDy9dRi47WNa4j5QNnsPRFjRvLQ9wraNrWfutVpo6muV4vL5Pau/j8eQu/HA9PRJKk&#10;guTphJDqn7JqWoYdEhRLUCKBGhVQySSSsSl1SpIJWFLEMTSG0RCauEDWExeOUiOShAWgrTdAnSPR&#10;PYCHWURQDjonsnqqHtCSnTFBExjGZGRtFEkHlTByiLmnOmYf3QUY6ivVc20Qcf1gG88sP+ilc4/a&#10;m0eHM6e6jcduoxemw2ne8DJh46h3+iqJrpR5FOgkB446+ilPJUU7bx5f8qayPGqpaNjdwfyUwJVb&#10;Fbtke3sWtIHorVUVNEGYSMZxHUEFTDkKHLF4sn+Q/wBlLH+zb9AgLsVUik/xLCR13DhWwqzXEZAa&#10;Olv/ANEWRb4II62q0jAI5+Pw/wBaU7eFHKdsc982xZ3WsWATtb7f7KJtCF35qSKjEw/whRscQ2QA&#10;dbHKsQULgcYVdbeQn4djD3aFFACMYc9ipYOYAD6JpETQ0Nh4HDVLOaisKGEbo4T70pp+YCO4VlGB&#10;8Vu/wOMAauVy42VwGTz6LqPi6S2YrBxT3FcrKR4ocfRdOZrnUM0zGO8zg0e6r/bmxyV4ZBaLDj0K&#10;y8x8k2e5gYdm4USeAtON7BNG543NDaNrWJK6P4Bz5tS1XJfJHtYxnldVWF6C7ih6kLivgvNwpc+V&#10;kU0d+EQGNXXz5LY/DIaS7cPosXlqdRcZG49P3qXm+rtMWr5bCK+8K7ufIcHBz37GXzzX5rgdTmjm&#10;1KeSKRsrS75m91eeLfs37Vg7zgjqFHqJ3YUgPaiE4dTkOoNP2CUg8hti1nqfbcDhV4LC7mjYXp8b&#10;saXDxsp/mLWCoj8rff6rzzQcCSLT5p85zbdFuhZ3+pXW4+djwaZBLkP8O6YG383+ykStGWd2RM6C&#10;INbvG3e7o0KjNPHAySGIHLyuoFUCVDls1PMzcdsWKI8R76e5h5a31Wxi6TiYOW/IhD97mhnLrFeq&#10;M2MfG0WXV8KLIzTkYk0cliMdOD0K6UMjaPIxrexIFEhG4lw5JtRPlZE0F/TolqyDNDlNvDyWt5NW&#10;oxL4rXbm7e1d6T7WgChQA6qSap2tPVzy49PZVM/UhhxPLI/FlA4A/wBVVf8AEOGcr7HDkR+I0EuL&#10;jw3/AO1RDosiMmN3nmJ2ML/m/iK3zzhf0w9SydSynEGN5vkEC6VGsgN2vY0l3U9F0+ZgNj08PmzC&#10;0wnc90Z+Yo8DSosiKLLn3sjHmbG/rfqV0nkxyvGs/RNDfM12TlsDIQbYx45ct6KN0s0Uj2eWtoZ+&#10;43spnb5ZGvugPlj7fUqdjQxu3r7rh5PJbftrnnBgBtgCgUx70iQlc9dYSZIJ1I2YJ0kluM4SGyiQ&#10;rUQrKdME/ZAj0TWnQ19VYmH5TcpE0m3hTTCLqTbwkSCmRBijaBJJUMehTDqiTHhIH2hCQmtNauhJ&#10;FLcmtT2ASOYM8gd2KRp5H1UUrQM6N38JClHX81GkM5BzMcjruI/Kv/pPO0CaE1VHqhyB95A4fhf3&#10;+iKZxJiv9/lTUTjkWhlFwyN/hTtFD6J3gmN1daWdFeE+cOB+eNquB1lUMXc7wb7MpXaO4/VNQM5u&#10;KQHptIT45vHj/wAoSkFxuTYpvGiPq1XTEw6KoHf4lvHV5Ct9AVUqshhcf/U/0U1YtgUVE7nx7/d4&#10;Ut8lRPPmksE+XoFBLA68ZnTomiI+8/zf6IMcA40R7bEo7bkSgDy8GyrKHid9wOPVHjOqFpPHJUUA&#10;uKvcqSEAQgHoHFUgYB5WOvjxD/dSzHfG9vQDv6qGJw8PaBxvPP5qSQVCSCg5P4ska/NhaPwsu1ye&#10;bksh+c0SKC6L4sl26g5xG1rGDkrz3Mym6zkyRxSjw4W7h2Lnd16fFPpz7q02Vs7dw+irjVmR53gu&#10;aCxo5I9fdY2NnywRiBhBDjRvqFFKQZHSucQ7dRr8Xut+rheq1/tfg5cmdgPkhmD2iJsff1XY6J8X&#10;ZeZ8QSQ6lIWNkrZGPlaQOVysORFgbv8ACsdJGR4bw7gcGyotJzYRrbcifzt5Lt34grk/RO67P4p+&#10;MIs0M0vSpHTb3bZJP4vQeyx9ML24zmFtOY8td9e652PxIs52VgQFkRlL67NHZa+BlStne5xOyV24&#10;t91P19OnN1tbrI47qzKzxGVVjabCpCTdyFpRkGMO9Wlca78ocDMOW97fl2tDaC63TdMw9U0dsWTE&#10;Xxl20i+hC4PRHVm5DDwSvRfhmQHT3s/df/MrK42oWNhY2NnyNaGtHoAk9wAJLw33KjdNGJBGXed3&#10;yhRzYz8iRok4iZzx1J91LUsSmd7X7Gt3cWSeiIu38uYN3a+yIN4pRZeTHhQGad4Y1vY9T9FJLT9Q&#10;T3NYwueQB3s0uN174uy4pX4mJBbQOXAXY9FR1X4yky3yQwRAx3x5fmWC7VMkO4hFk8HsAu3PGOd6&#10;E3Ud0zv8MxsrvMT7Jn6vNC8O8Ennbf8Aoh+0OmncxkILqFH1+i7n4a0HwcZmTnxNEjuQwt6DsVrq&#10;yc1OQfD+nnIxm5WdEWt+drN3A9ytwyR5EbZOrL8jR+I+qCLIGRJIOkEJ2mvxf/SsMiaNr9oHFgDo&#10;0LyXrXSQ8TNpJ53Hr7KQIgbCX0WWpCTJx0TFGoZJJJIpJAE3QPCSEFwLqdQdwVqAk3Yp+KTditQo&#10;R1RDogTgpuIcoS40nJQEnsp7Jh+qYhIEpiU1DhJMnVQkkycNc9pLRYbwVTDJdkKSl6DHomTnomtT&#10;Qx7oQUR7oR1Kmgcp3+KiAUrSFFmDbkQn+OlKE9qIsr5GH+NtfzT5NeG13o8f3QZpIxXECy0ghHkE&#10;HFuubaf6qKla4kGxRtPu/mn4HRD+LlIK2G6vD7jzC1e3WeFQx/K2Jp/fcFdBFApUh3AljvYWosFw&#10;dhx+wpSnkKtpzgcT6SO/lazKti6eQVUm4yG+zgVaulVyD97fu3+6qLfcqHc5uQeLNcD1U3YoCPvg&#10;4joKVCxadjg9KsV6JMsySX1IQ43EJb7n+6MeVzndiKRQY/DXg9Q6lIweUg+qDHaSZST+K0Rmja2t&#10;1uugB3VjOgZTY3hxAIfxajzchzYnxxPbvqw7rfsAqc2TvlyIPQ209j7KGF5LR5QHdz3VNcR8Qaj9&#10;ozstjJC4sa1j77H0Xn7WS4GXI8XTT/RdZ8W5H2fUsp0NMLnW7b+I+65h75J2zeU7nG+P7L0+L9OH&#10;k61nNfUxcepcStPGxZJ5Jo2NsvbVno33RRaLJK6Le4Ne48Mrn6lbcbW473Nj8wHC6a5KDMOWDH+9&#10;2047Rzz9U8MUbWubTjt5eB6ey6WB2MNPOTmYjJomnbYeNzfyVWebQZC1sT5MR55L3DcCPQrNv2Rk&#10;Ys0xMscLHiB3I3CrClbkb8pjQPlPJ9FC4Pa2Y/at2NHb2EFZTdRLpjJyLFCgsu3LsGvcPotnFO6B&#10;lnsuQ07VIpW7JX7Xjpu7rqcN7Tis59a9/oudd+Yy9NkYzXpog7o49epXofw1J5JYmuA3ck+i4yDS&#10;II9Skz37nTO5aOzV1PwtQ1N47FnCkb+nTxwNY4GrcDw49VYFlNXPAsrG1bX8bTS6AvByHNJAVnO1&#10;i1Z1nVo9GwXZMoLv3WtPJK821X4nytSyBIL2NPDL4+qbUdSzZ5HOm+8j6taeQFRbnscwh8MbHD8e&#10;3r7Lvz45LrlerRN1Fzgf8OX89AKtSsyY5HBjcbc5/v09lLjNflyeGyPc51dB0+i7XRvhiDTx42Tt&#10;mncOlcN/+1PJ5eeIkmloPw7iwFmXNDU9fs7sN91ry5jsiTZH+yjO0vPf1pO6UOa/HiO17T53+nsk&#10;WMk2QMbTWjzkdL9F4r5b1XTnkWNseym7WxRuoADl3upgbKcMa0DaAKFcJbaUdJDgJwkErRcK0JKd&#10;MikkkmSB01JWm5VgcjmkqFJjd2ntalCpATRP8kZcRyOSgNOcTVA8pboXdN2T9AhWQxKVpympajNh&#10;DonTDhK0ZKwmDvc+thLul2U2gUqSSHCzqkR5UFI7S4KIBIlGQAhrlKIs78LyfleFMFXzzcbqPQt/&#10;NTg9E0Q5gvGk+iUt/Zn+m2wiyPNjyD+EoGu/wYd1+7pUWG3sF9+iVWhgdvhYT+6jdw0n0CCsPJIH&#10;dR4tAeitgH6qoHAh/q2Uf2CuDv7IpXXVVMDyxzM/dlcArfVV8OXbJkeX/wBRZE911UOQQST9ArQe&#10;zuLUc4aWmgArAd8f1TONDd2pFtN7e4HRM98bA0Pd62ES0OMLY6hzZv25SllZC8B/PfhV25DnPn8M&#10;bG7+Aq8rmMeHvfTj691U1KJnyPlawlrS7j6KBzXNc9gf5u3+6nYAZJCTtDa5PRZM2rNkzHx6fF48&#10;7RtJd8g/NdOOb1+nm8v5E4gRlR4vizZr/BiZbeT8x9VyusfGs0bGYuBEGu6GU9wtrLw5YMWXKzpB&#10;Plv4ZGf2bfcrjodMhlyWeLN40jn7nEjaz6D1XXnjHGefrv8ATMdg52qSSyzShkbv/Uk6n2aO60sD&#10;TIsCCWZ2+3tDInu+Zvqa910+FixStdMIi+aiGk80Pb0WTPgZTGbnwyBrnXfcBdZMX2/q7LBpr9Oj&#10;iZGYs2Nokc93Bfu7LHfpWS0h++OpCap4v81Z1jW/Fw/s7cZolDGtdJ3oLHxw7LYZQHtLabsB4WLc&#10;b5lqHAgy8vUpsXEiL5ZQfKT6KPK+HNbhlc9+HkBw4+W17lp2BhRY2JN9iiGQyIN3gUeQr+1rh8t1&#10;1tcb5LHfnxvnPH0zJeXsmY+MXzvHVa2HhQRuEbWBzQbcSF7VIzGdKY/sbJDXILRX81naroOE7TMm&#10;eHGijkDDQa3gFPltdZxI8vk03Hnh2uiDaJ5HBUeNh/ZHMnE0rvCmA2l3AC0Q07eeqiyT/hXtAoVf&#10;5+qbWpMa2TqTMeWNhaXOf6dAuh+GZms1QWOHNPPouIznGSTCm6DZ/VbYmfBjvlhdUmyhS1Ga6DXP&#10;i+GJsmLiiQTglhfXH1C4SaObKnORNlbj0845Vd0uU+a7AceCetqN00jX/eONXRroV6OOM/bl7VYM&#10;Tmu3ePYqqVvFj8R4ZBj7pTwAObKpxxSZLmthBe5zwHADml6L8PaCdMjfNM0HIkHAI/ZtWPL3k+iT&#10;U+ifD2PpJbkSXJkOaOCbDCtPIyiJDDj8z9LHRn1UeXkviLGQt8TIdw1o/uUwibp+O6QvL5Xnc493&#10;P/2Xg6ts+3Wc4mZjjHxxFES+Q/M7qSfVSQRMihDGA13J6koMRr4WW4293zX/AGU5fdrPP01z9GSS&#10;tK1vWiSSTFUOkDSG0hyVNoe0gbSpICkgdDvA7IkgR6rRAh49HJ+yfcPVAXUoEXBNdJrSV0PvFcpt&#10;wKakxFdEBHhDuSAT0rEIcpEJAUnTUwIHKek/dNaiG2+yW1Ffsmv2UQO1LbSK0lQBCalIUB4Kgo52&#10;5sMvFULU0fyNJ5JAU2RG6THkcWU0t9eyghc10MZ68Ln7CR4BjcOxBBUEBYcBpeSG7KsKc+ZhAHJ4&#10;Cr4VnDF9AXA/zTVT43/LsLeQWj+alHII9lFjmoQ30JUvYrcqKdAzZDQeQWvP/wDfkrAc/cTyPZVx&#10;QzJx3LGn+6ult8qqTXWoYGnx8gN/etSg7SBtPPdNjlkebkB7qADXEDqkSjHJruocuXZE8k1x2ViX&#10;La+xGwNb69ys3Kt0LiVWbV92UOfB8rXC+eqpSgnzlxJPqpRW1hHQtCp6hnY+HH94+39ms5d9Vqc9&#10;X/jl35eeZtq1FW6ck00OHKy9UzoGSRxxh0mQD5Wt5r6qIP1HOdtjqCCUC7+avVasGnY2DCWtoSgX&#10;Z5Ll358X9j5fn/O6v/nhQbBlajK77T5AaGxnAr3WjswtPgBmc2GJnJIWLqvxQ3TA7Ghh35DxYB7f&#10;VcNqGq5edJ42U9zgbAjB4CvXU4lyPR+H+F35s66dB8Ta9DmuEGEPHhv9q7hoXP4V5udjw795dJy6&#10;q/IKnBI4tax/EYJLWhTNyJIpIH48LmmJ2/eG2APUrlz3b+33Ovx+PH4vWPScHBi0PEc9wc4N5e48&#10;0T0C5X4j+J5m5fgAANcNoAHT6qo3VsrOh8b7TI2Fzv2fPNdSVn6k8F7BtDie5C6e1fM48EnW0o6y&#10;HF7gPoFrfD+KMnWsaEMBG8OcAO3usqFnhwDnk8rr/gyB4y5smOHc1rdu89Bfdc+uq9U5juJJoot2&#10;+RsYsAe59kxEj2bd2xrupHX6BA2JpeJHkPfXBI4H0Ura4vn09lwtutQ+wBoA+W7AKbJ2vwp49p8z&#10;CBXrSIuACj5e0gdeaVjTyUHaXMceWkg/zQTNDoHjr5VJmRmLPyGekhQBy7z9M6qvc92nY3IJYSDa&#10;1cUvfinq5zm0AslxL8WWNosxm/yXY/CGPFkaa7ILA+Rp2NHp9Vqftztci9sjC77vhvU+iOPFfNF4&#10;jX2zuGiyrWfp03/EUuFEx+57y4G+K/2XV/DOhMZE6aQfdtf5W/vEdT9FvyeXOfpmc/bQ+HNBj0/D&#10;inljByJOeerR6LammETHNHMpFMZ3cVHk5bcWIPe+uaYO5Psq2mwSATTZLCZ5TuFn9n7BeG99V1nK&#10;eCP7O180zxvrzvPUewUsTHPBknAF8tb6KuS7LyKFeBE7n+Jyu3YWdanJ7vlMmJpMHIuCCQSHROtI&#10;SYpWldq6oU4SpNRH4gR6DqkBpIb4TbikoMmgoibRE2h4VDoSitN1UtDdUqTjukElDEcJtpTk0kXW&#10;koGyOibeU55TEK6DBtOgaeEVqaEkl1SpXWcJJKilSphJXSSBx4Qw5cUN2UNpwhgXucC4AmqqlVww&#10;4Y7AT5mjlW5PnP1VeD5HfVcETAkO4VXGG2IgdNzrVtvUfVVMb5Jf/cP90FiE00j3UoPVQM6u+qmZ&#10;0/Ja5RC5o+1uoeZzOVcbsawSPe0N6EXyVSk4zX1/0lEzmUXz5e6ouy5zK2RMDa9eqzPFedQe0ndu&#10;aOelKxQ8Toqg/wCfCsTV7cGtJc4BoG4kqr9rgy2OZHNGDR6njootZJGnT0e3+65PTQN0PH/pvK9X&#10;i53NePz+W8yyNXAxfiDGdI3My7jm/ZOro1bWJpMWOPtGzfJ/1Hm696R6M50mLih7i4eGeCbUnxC9&#10;zInbXFvk7Gl7fST9Pi+TrrrrLRse2JvlAL68zjwo/EeQ4Q+Z3Xxn9Po31WTiPdJkRb3F3lHzG1sP&#10;+T6dFb+nGTOseffEVt1n59xLT5iK5WDPNFBAx4t0tkGuVv8AxZ/583/2wqvwvHHJqsTZGNcL6OFr&#10;53d+36/8PyWeKB+FNLHxBmuxpH7C0byPZdxrWDjaJo7YIWAulIskcn2T/D2NBD8V5fhQxs8v4WgJ&#10;/jUnbBz6qcfsvkt/bj3BtbWtAF2AOg9Vj5cm7K2fu8Ba57fRYGST9qeb/Eu1jn+luWVsbA17qoAk&#10;L1H4Pgaz4ejyG3umO8V6dP8AReJak937x/mvYf0ZyPk+EGb3udtfQs3S52LOnUkWkArEABkNj1UL&#10;fmn9lw/66SAe4NB449VzuofGWm4Qlhhf4mTGS2qoWulP7Jx77F4dq5P65yjfO9dOJqdXF6TJdlSy&#10;Tv8Ame4uNJAqnhkmI2b5Vli74xqxpEHj6pkw7dzZIXN+jh0Wv8E5fhuysPnfe4BUNA/84b9FLo/l&#10;+JMjbx947p9Vipjq/szdQ1XwWRgSUPHn77P3QtmWSDAxS93liYPLXp6LN+Hf2DHdy91n1U2oebOx&#10;mHlhu2nouHduOnMSQQfasluZktAptxMJ+X3U883iznHhJD9vnf7f7qzGAWCwOir4P7HIPfxeq5Kk&#10;ijbFG2NvAaKJHc+6kCRSCmtQiLKYNRJDqtSocdE56JDom9VUwPbngJB1itoFDr6pHoUh3VUk1k9y&#10;iKYdUD9kKIph+zVgAlMnKQ6Khk47p0wUofsmRd0PZQNaSYoEBlMUkxQK0rTBOgcE0luI6pgkVUwW&#10;/wBSlvHqo0LVdMTbghJBQnomRTpx9UkPZNH/2VBLAwQUAAYACAAAACEAM+fEcOAAAAAJAQAADwAA&#10;AGRycy9kb3ducmV2LnhtbEyPQWvCQBSE74X+h+UVequbqI2a5kVE2p6kUC2U3tbsMwlm34bsmsR/&#10;3/XUHocZZr7J1qNpRE+dqy0jxJMIBHFhdc0lwtfh7WkJwnnFWjWWCeFKDtb5/V2mUm0H/qR+70sR&#10;StilCqHyvk2ldEVFRrmJbYmDd7KdUT7IrpS6U0MoN42cRlEijao5LFSqpW1FxXl/MQjvgxo2s/i1&#10;351P2+vP4fnjexcT4uPDuHkB4Wn0f2G44Qd0yAPT0V5YO9EgTOerkERYzEHc7GiRxCCOCLNktQSZ&#10;Z/L/g/wXAAD//wMAUEsBAi0AFAAGAAgAAAAhACsQ28AKAQAAFAIAABMAAAAAAAAAAAAAAAAAAAAA&#10;AFtDb250ZW50X1R5cGVzXS54bWxQSwECLQAUAAYACAAAACEAOP0h/9YAAACUAQAACwAAAAAAAAAA&#10;AAAAAAA7AQAAX3JlbHMvLnJlbHNQSwECLQAUAAYACAAAACEAUs8vHPoCAADYCwAADgAAAAAAAAAA&#10;AAAAAAA6AgAAZHJzL2Uyb0RvYy54bWxQSwECLQAUAAYACAAAACEA15tjzs0AAAApAgAAGQAAAAAA&#10;AAAAAAAAAABgBQAAZHJzL19yZWxzL2Uyb0RvYy54bWwucmVsc1BLAQItAAoAAAAAAAAAIQCDrr9l&#10;Wa8AAFmvAAAUAAAAAAAAAAAAAAAAAGQGAABkcnMvbWVkaWEvaW1hZ2UzLmpwZ1BLAQItAAoAAAAA&#10;AAAAIQDqKKrwnL0AAJy9AAAUAAAAAAAAAAAAAAAAAO+1AABkcnMvbWVkaWEvaW1hZ2UyLmpwZ1BL&#10;AQItAAoAAAAAAAAAIQA4AmXUL1gAAC9YAAAUAAAAAAAAAAAAAAAAAL1zAQBkcnMvbWVkaWEvaW1h&#10;Z2UxLmpwZ1BLAQItABQABgAIAAAAIQAz58Rw4AAAAAkBAAAPAAAAAAAAAAAAAAAAAB7MAQBkcnMv&#10;ZG93bnJldi54bWxQSwUGAAAAAAgACAAAAgAAK80BAAAA&#10;">
                <v:shape id="圖片 33" o:spid="_x0000_s1027" type="#_x0000_t75" style="position:absolute;width:21336;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eLTFAAAA2wAAAA8AAABkcnMvZG93bnJldi54bWxEj81qwzAQhO+FvIPYQG+NnLiU4kYJIT/g&#10;ginUCT0v1sZ2bK2Mpdju21eFQo/DzHzDrLeTacVAvastK1guIhDEhdU1lwou59PTKwjnkTW2lknB&#10;NznYbmYPa0y0HfmThtyXIkDYJaig8r5LpHRFRQbdwnbEwbva3qAPsi+l7nEMcNPKVRS9SIM1h4UK&#10;O9pXVDT53Sg4Nc0+Xw3Z1y57/7gej1F6aw/PSj3Op90bCE+T/w//tVOtII7h90v4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Xi0xQAAANsAAAAPAAAAAAAAAAAAAAAA&#10;AJ8CAABkcnMvZG93bnJldi54bWxQSwUGAAAAAAQABAD3AAAAkQMAAAAA&#10;">
                  <v:imagedata r:id="rId19" o:title=""/>
                  <v:path arrowok="t"/>
                </v:shape>
                <v:shape id="圖片 50" o:spid="_x0000_s1028" type="#_x0000_t75" style="position:absolute;left:21793;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NDTCAAAA2wAAAA8AAABkcnMvZG93bnJldi54bWxET7tqwzAU3Qv9B3EL3Ro5BT9woxhjaOnQ&#10;IXYyZLy1rh/EujKWmrh/Hw2Fjofz3hWrmcSVFjdaVrDdRCCIW6tH7hWcju8vGQjnkTVOlknBLzko&#10;9o8PO8y1vXFN18b3IoSwy1HB4P2cS+nagQy6jZ2JA9fZxaAPcOmlXvAWws0kX6MokQZHDg0DzlQN&#10;1F6aH6OgTqtzlFHfVfHHofzu0q/6mGRKPT+t5RsIT6v/F/+5P7WCOKwPX8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TQ0wgAAANsAAAAPAAAAAAAAAAAAAAAAAJ8C&#10;AABkcnMvZG93bnJldi54bWxQSwUGAAAAAAQABAD3AAAAjgMAAAAA&#10;">
                  <v:imagedata r:id="rId20" o:title=""/>
                  <v:path arrowok="t"/>
                </v:shape>
                <v:shape id="圖片 59" o:spid="_x0000_s1029" type="#_x0000_t75" style="position:absolute;left:44577;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m7jEAAAA2wAAAA8AAABkcnMvZG93bnJldi54bWxEj1FLwzAUhd8H/odwBV+KS3VMtC4rZaAI&#10;TsFtP+CSXNtic1OSmNZ/bwRhj4dzznc4m3q2g0jkQ+9Ywc2yBEGsnem5VXA6Pl3fgwgR2eDgmBT8&#10;UIB6e7HYYGXcxB+UDrEVGcKhQgVdjGMlZdAdWQxLNxJn79N5izFL30rjccpwO8jbsryTFnvOCx2O&#10;tOtIfx2+rYJVU/iwGnXave5TouKt0M/Tu1JXl3PzCCLSHM/h//aLUbB+gL8v+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ym7jEAAAA2wAAAA8AAAAAAAAAAAAAAAAA&#10;nwIAAGRycy9kb3ducmV2LnhtbFBLBQYAAAAABAAEAPcAAACQAwAAAAA=&#10;">
                  <v:imagedata r:id="rId21" o:title=""/>
                  <v:path arrowok="t"/>
                </v:shape>
              </v:group>
            </w:pict>
          </mc:Fallback>
        </mc:AlternateContent>
      </w: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100" w:lineRule="exact"/>
        <w:rPr>
          <w:rFonts w:ascii="MS Gothic" w:eastAsiaTheme="minorEastAsia" w:hAnsi="MS Gothic" w:cs="MS Gothic"/>
          <w:color w:val="000000" w:themeColor="text1"/>
          <w:sz w:val="26"/>
          <w:szCs w:val="26"/>
        </w:rPr>
      </w:pPr>
    </w:p>
    <w:p w:rsidR="000D7E7F" w:rsidRDefault="000D7E7F" w:rsidP="00DF44C6">
      <w:pPr>
        <w:widowControl/>
        <w:spacing w:line="100" w:lineRule="exact"/>
        <w:rPr>
          <w:rFonts w:ascii="MS Gothic" w:eastAsiaTheme="minorEastAsia" w:hAnsi="MS Gothic" w:cs="MS Gothic"/>
          <w:color w:val="000000" w:themeColor="text1"/>
          <w:sz w:val="26"/>
          <w:szCs w:val="26"/>
        </w:rPr>
      </w:pPr>
    </w:p>
    <w:p w:rsidR="005157A0" w:rsidRDefault="005157A0" w:rsidP="00DF44C6">
      <w:pPr>
        <w:widowControl/>
        <w:spacing w:line="100" w:lineRule="exact"/>
        <w:rPr>
          <w:rFonts w:ascii="MS Gothic" w:eastAsiaTheme="minorEastAsia" w:hAnsi="MS Gothic" w:cs="MS Gothic"/>
          <w:color w:val="000000" w:themeColor="text1"/>
          <w:sz w:val="26"/>
          <w:szCs w:val="26"/>
        </w:rPr>
      </w:pPr>
    </w:p>
    <w:p w:rsidR="00305161" w:rsidRDefault="00305161" w:rsidP="00DF44C6">
      <w:pPr>
        <w:widowControl/>
        <w:spacing w:line="100" w:lineRule="exact"/>
        <w:rPr>
          <w:rFonts w:ascii="MS Gothic" w:eastAsiaTheme="minorEastAsia" w:hAnsi="MS Gothic" w:cs="MS Gothic"/>
          <w:color w:val="000000" w:themeColor="text1"/>
          <w:sz w:val="26"/>
          <w:szCs w:val="26"/>
        </w:rPr>
      </w:pPr>
    </w:p>
    <w:p w:rsidR="00305161" w:rsidRPr="00814CB1" w:rsidRDefault="00305161" w:rsidP="00DF44C6">
      <w:pPr>
        <w:widowControl/>
        <w:spacing w:line="100" w:lineRule="exact"/>
        <w:rPr>
          <w:rFonts w:ascii="MS Gothic" w:eastAsiaTheme="minorEastAsia" w:hAnsi="MS Gothic" w:cs="MS Gothic"/>
          <w:color w:val="000000" w:themeColor="text1"/>
          <w:sz w:val="26"/>
          <w:szCs w:val="26"/>
        </w:rPr>
      </w:pPr>
    </w:p>
    <w:p w:rsidR="00644FDB" w:rsidRDefault="00644FDB" w:rsidP="00185AC8">
      <w:pPr>
        <w:widowControl/>
        <w:spacing w:line="360" w:lineRule="exact"/>
        <w:rPr>
          <w:rFonts w:ascii="微軟正黑體" w:eastAsia="微軟正黑體" w:hAnsi="微軟正黑體" w:cs="Helvetica"/>
          <w:b/>
          <w:color w:val="FF0000"/>
          <w:sz w:val="26"/>
          <w:szCs w:val="26"/>
        </w:rPr>
      </w:pPr>
      <w:r w:rsidRPr="00644FDB">
        <w:rPr>
          <w:rFonts w:ascii="MS Gothic" w:eastAsia="MS Gothic" w:hAnsi="MS Gothic" w:cs="MS Gothic" w:hint="eastAsia"/>
          <w:color w:val="000000" w:themeColor="text1"/>
          <w:sz w:val="26"/>
          <w:szCs w:val="26"/>
        </w:rPr>
        <w:t>✿</w:t>
      </w:r>
      <w:r w:rsidRPr="00644FDB">
        <w:rPr>
          <w:rFonts w:ascii="微軟正黑體" w:eastAsia="微軟正黑體" w:hAnsi="微軟正黑體" w:hint="eastAsia"/>
          <w:b/>
          <w:color w:val="FF0000"/>
          <w:sz w:val="26"/>
          <w:szCs w:val="26"/>
        </w:rPr>
        <w:t>玩轉寧夏吃喝玩樂趣</w:t>
      </w:r>
      <w:r w:rsidRPr="00644FDB">
        <w:rPr>
          <w:rFonts w:ascii="微軟正黑體" w:eastAsia="微軟正黑體" w:hAnsi="微軟正黑體" w:cs="Helvetica"/>
          <w:b/>
          <w:color w:val="FF0000"/>
          <w:sz w:val="26"/>
          <w:szCs w:val="26"/>
        </w:rPr>
        <w:t>……與您共享寧夏旅遊盛宴</w:t>
      </w:r>
    </w:p>
    <w:p w:rsidR="000D7E7F" w:rsidRPr="00644FDB" w:rsidRDefault="000D7E7F" w:rsidP="000D7E7F">
      <w:pPr>
        <w:widowControl/>
        <w:spacing w:line="100" w:lineRule="exact"/>
        <w:rPr>
          <w:rFonts w:ascii="微軟正黑體" w:eastAsia="微軟正黑體" w:hAnsi="微軟正黑體"/>
          <w:b/>
          <w:color w:val="FF0000"/>
          <w:sz w:val="26"/>
          <w:szCs w:val="26"/>
        </w:rPr>
      </w:pPr>
    </w:p>
    <w:p w:rsidR="00644FDB" w:rsidRPr="00644FDB" w:rsidRDefault="00644FDB" w:rsidP="00185AC8">
      <w:pPr>
        <w:pStyle w:val="af0"/>
        <w:numPr>
          <w:ilvl w:val="0"/>
          <w:numId w:val="11"/>
        </w:numPr>
        <w:tabs>
          <w:tab w:val="left" w:pos="567"/>
        </w:tabs>
        <w:spacing w:line="360" w:lineRule="exact"/>
        <w:ind w:leftChars="0"/>
        <w:rPr>
          <w:rFonts w:ascii="微軟正黑體" w:eastAsia="微軟正黑體" w:hAnsi="微軟正黑體"/>
          <w:sz w:val="26"/>
          <w:szCs w:val="26"/>
        </w:rPr>
      </w:pPr>
      <w:r w:rsidRPr="00644FDB">
        <w:rPr>
          <w:rFonts w:ascii="微軟正黑體" w:eastAsia="微軟正黑體" w:hAnsi="微軟正黑體"/>
          <w:sz w:val="26"/>
          <w:szCs w:val="26"/>
        </w:rPr>
        <w:t>如果你是沙漠探險，</w:t>
      </w:r>
      <w:r w:rsidRPr="00644FDB">
        <w:rPr>
          <w:rFonts w:ascii="微軟正黑體" w:eastAsia="微軟正黑體" w:hAnsi="微軟正黑體" w:hint="eastAsia"/>
          <w:b/>
          <w:color w:val="0000FF"/>
          <w:sz w:val="26"/>
          <w:szCs w:val="26"/>
        </w:rPr>
        <w:t>『</w:t>
      </w:r>
      <w:r w:rsidR="00E83762">
        <w:rPr>
          <w:rFonts w:ascii="微軟正黑體" w:eastAsia="微軟正黑體" w:hAnsi="微軟正黑體" w:hint="eastAsia"/>
          <w:b/>
          <w:color w:val="0000FF"/>
          <w:sz w:val="26"/>
          <w:szCs w:val="26"/>
        </w:rPr>
        <w:t>騰格</w:t>
      </w:r>
      <w:proofErr w:type="gramStart"/>
      <w:r w:rsidR="00E83762">
        <w:rPr>
          <w:rFonts w:ascii="微軟正黑體" w:eastAsia="微軟正黑體" w:hAnsi="微軟正黑體" w:hint="eastAsia"/>
          <w:b/>
          <w:color w:val="0000FF"/>
          <w:sz w:val="26"/>
          <w:szCs w:val="26"/>
        </w:rPr>
        <w:t>里額里森達來景</w:t>
      </w:r>
      <w:proofErr w:type="gramEnd"/>
      <w:r w:rsidR="00E83762">
        <w:rPr>
          <w:rFonts w:ascii="微軟正黑體" w:eastAsia="微軟正黑體" w:hAnsi="微軟正黑體" w:hint="eastAsia"/>
          <w:b/>
          <w:color w:val="0000FF"/>
          <w:sz w:val="26"/>
          <w:szCs w:val="26"/>
        </w:rPr>
        <w:t>區</w:t>
      </w:r>
      <w:r w:rsidR="00361BBD">
        <w:rPr>
          <w:rFonts w:ascii="微軟正黑體" w:eastAsia="微軟正黑體" w:hAnsi="微軟正黑體" w:hint="eastAsia"/>
          <w:b/>
          <w:color w:val="0000FF"/>
          <w:sz w:val="26"/>
          <w:szCs w:val="26"/>
        </w:rPr>
        <w:t>(中國最美五大沙漠之</w:t>
      </w:r>
      <w:proofErr w:type="gramStart"/>
      <w:r w:rsidR="00361BBD">
        <w:rPr>
          <w:rFonts w:ascii="微軟正黑體" w:eastAsia="微軟正黑體" w:hAnsi="微軟正黑體" w:hint="eastAsia"/>
          <w:b/>
          <w:color w:val="0000FF"/>
          <w:sz w:val="26"/>
          <w:szCs w:val="26"/>
        </w:rPr>
        <w:t>一</w:t>
      </w:r>
      <w:proofErr w:type="gramEnd"/>
      <w:r w:rsidR="00361BBD">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sz w:val="26"/>
          <w:szCs w:val="26"/>
        </w:rPr>
        <w:t>是你的最佳選擇。</w:t>
      </w:r>
    </w:p>
    <w:p w:rsidR="00644FDB" w:rsidRPr="00017493" w:rsidRDefault="00644FDB" w:rsidP="00185AC8">
      <w:pPr>
        <w:pStyle w:val="af0"/>
        <w:tabs>
          <w:tab w:val="left" w:pos="567"/>
        </w:tabs>
        <w:spacing w:line="360" w:lineRule="exact"/>
        <w:ind w:leftChars="0" w:left="768"/>
        <w:rPr>
          <w:rFonts w:ascii="微軟正黑體" w:eastAsia="微軟正黑體" w:hAnsi="微軟正黑體" w:cs="Arial"/>
          <w:color w:val="000000" w:themeColor="text1"/>
          <w:sz w:val="26"/>
          <w:szCs w:val="26"/>
        </w:rPr>
      </w:pPr>
      <w:r w:rsidRPr="00017493">
        <w:rPr>
          <w:rFonts w:ascii="微軟正黑體" w:eastAsia="微軟正黑體" w:hAnsi="微軟正黑體"/>
          <w:color w:val="000000" w:themeColor="text1"/>
          <w:sz w:val="26"/>
          <w:szCs w:val="26"/>
        </w:rPr>
        <w:t>連綿無盡的沙峰浪谷，「既使不用眼睛，只用耳朵也能感受到」騰格里沙坡的雄渾與壯美。</w:t>
      </w:r>
    </w:p>
    <w:p w:rsidR="00644FDB" w:rsidRP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2</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愛看電影</w:t>
      </w:r>
      <w:r w:rsidRPr="00644FDB">
        <w:rPr>
          <w:rFonts w:ascii="微軟正黑體" w:eastAsia="微軟正黑體" w:hAnsi="微軟正黑體" w:hint="eastAsia"/>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鎮北堡西部影城</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被譽為「東方好萊塢，中國電影從這裡走向世界」。</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lastRenderedPageBreak/>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3</w:t>
      </w:r>
      <w:r w:rsidRPr="00644FDB">
        <w:rPr>
          <w:rFonts w:ascii="微軟正黑體" w:eastAsia="微軟正黑體" w:hAnsi="微軟正黑體" w:hint="eastAsia"/>
          <w:b/>
          <w:sz w:val="26"/>
          <w:szCs w:val="26"/>
        </w:rPr>
        <w:t>)</w:t>
      </w:r>
      <w:r w:rsidRPr="00017493">
        <w:rPr>
          <w:rFonts w:ascii="微軟正黑體" w:eastAsia="微軟正黑體" w:hAnsi="微軟正黑體"/>
          <w:color w:val="000000" w:themeColor="text1"/>
          <w:sz w:val="26"/>
          <w:szCs w:val="26"/>
        </w:rPr>
        <w:t>如果你嚮往黃河文化，從天下第一大牌坊穿越華夏五千年歷史</w:t>
      </w:r>
      <w:proofErr w:type="gramStart"/>
      <w:r w:rsidRPr="00017493">
        <w:rPr>
          <w:rFonts w:ascii="微軟正黑體" w:eastAsia="微軟正黑體" w:hAnsi="微軟正黑體"/>
          <w:color w:val="000000" w:themeColor="text1"/>
          <w:sz w:val="26"/>
          <w:szCs w:val="26"/>
        </w:rPr>
        <w:t>大壁照</w:t>
      </w:r>
      <w:proofErr w:type="gramEnd"/>
      <w:r w:rsidRPr="00017493">
        <w:rPr>
          <w:rFonts w:ascii="微軟正黑體" w:eastAsia="微軟正黑體" w:hAnsi="微軟正黑體"/>
          <w:color w:val="000000" w:themeColor="text1"/>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中華黃河壇</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處</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處</w:t>
      </w:r>
      <w:proofErr w:type="gramStart"/>
      <w:r w:rsidRPr="00644FDB">
        <w:rPr>
          <w:rFonts w:ascii="微軟正黑體" w:eastAsia="微軟正黑體" w:hAnsi="微軟正黑體"/>
          <w:sz w:val="26"/>
          <w:szCs w:val="26"/>
        </w:rPr>
        <w:t>瀰漫著</w:t>
      </w:r>
      <w:proofErr w:type="gramEnd"/>
      <w:r w:rsidRPr="00644FDB">
        <w:rPr>
          <w:rFonts w:ascii="微軟正黑體" w:eastAsia="微軟正黑體" w:hAnsi="微軟正黑體"/>
          <w:sz w:val="26"/>
          <w:szCs w:val="26"/>
        </w:rPr>
        <w:t>母親河的燦爛豐碑，成為人們嚮往的地方。</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4</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對考古有研究，</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水洞溝遺址</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sz w:val="26"/>
          <w:szCs w:val="26"/>
        </w:rPr>
        <w:t>為</w:t>
      </w:r>
      <w:r w:rsidRPr="00644FDB">
        <w:rPr>
          <w:rFonts w:ascii="微軟正黑體" w:eastAsia="微軟正黑體" w:hAnsi="微軟正黑體"/>
          <w:sz w:val="26"/>
          <w:szCs w:val="26"/>
        </w:rPr>
        <w:t>中國是史前考古的發祥地，是中國最早發掘的舊</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石器時代遺址，獨特的</w:t>
      </w:r>
      <w:proofErr w:type="gramStart"/>
      <w:r w:rsidRPr="00644FDB">
        <w:rPr>
          <w:rFonts w:ascii="微軟正黑體" w:eastAsia="微軟正黑體" w:hAnsi="微軟正黑體"/>
          <w:sz w:val="26"/>
          <w:szCs w:val="26"/>
        </w:rPr>
        <w:t>丹霞地貌</w:t>
      </w:r>
      <w:proofErr w:type="gramEnd"/>
      <w:r w:rsidRPr="00644FDB">
        <w:rPr>
          <w:rFonts w:ascii="微軟正黑體" w:eastAsia="微軟正黑體" w:hAnsi="微軟正黑體"/>
          <w:sz w:val="26"/>
          <w:szCs w:val="26"/>
        </w:rPr>
        <w:t>鬼斧神工地造就了魔鬼城、摩天崖等奇絕景觀。</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5</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經常徒步</w:t>
      </w:r>
      <w:r w:rsidRPr="00644FDB">
        <w:rPr>
          <w:rFonts w:ascii="微軟正黑體" w:eastAsia="微軟正黑體" w:hAnsi="微軟正黑體" w:hint="eastAsia"/>
          <w:sz w:val="26"/>
          <w:szCs w:val="26"/>
        </w:rPr>
        <w:t>，</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西夏王陵</w:t>
      </w:r>
      <w:proofErr w:type="gramEnd"/>
      <w:r w:rsidRPr="00644FDB">
        <w:rPr>
          <w:rFonts w:ascii="微軟正黑體" w:eastAsia="微軟正黑體" w:hAnsi="微軟正黑體" w:hint="eastAsia"/>
          <w:b/>
          <w:color w:val="0000FF"/>
          <w:sz w:val="26"/>
          <w:szCs w:val="26"/>
        </w:rPr>
        <w:t>(東方金字塔)』</w:t>
      </w:r>
      <w:r w:rsidRPr="00644FDB">
        <w:rPr>
          <w:rFonts w:ascii="微軟正黑體" w:eastAsia="微軟正黑體" w:hAnsi="微軟正黑體"/>
          <w:sz w:val="26"/>
          <w:szCs w:val="26"/>
        </w:rPr>
        <w:t>是西夏曆代帝王陵墓所在地。</w:t>
      </w:r>
      <w:proofErr w:type="gramStart"/>
      <w:r w:rsidRPr="00644FDB">
        <w:rPr>
          <w:rFonts w:ascii="微軟正黑體" w:eastAsia="微軟正黑體" w:hAnsi="微軟正黑體"/>
          <w:sz w:val="26"/>
          <w:szCs w:val="26"/>
        </w:rPr>
        <w:t>分布著</w:t>
      </w:r>
      <w:proofErr w:type="gramEnd"/>
      <w:r w:rsidRPr="00644FDB">
        <w:rPr>
          <w:rFonts w:ascii="微軟正黑體" w:eastAsia="微軟正黑體" w:hAnsi="微軟正黑體"/>
          <w:sz w:val="26"/>
          <w:szCs w:val="26"/>
        </w:rPr>
        <w:t>9座</w:t>
      </w:r>
      <w:proofErr w:type="gramStart"/>
      <w:r w:rsidRPr="00644FDB">
        <w:rPr>
          <w:rFonts w:ascii="微軟正黑體" w:eastAsia="微軟正黑體" w:hAnsi="微軟正黑體"/>
          <w:sz w:val="26"/>
          <w:szCs w:val="26"/>
        </w:rPr>
        <w:t>帝</w:t>
      </w:r>
      <w:proofErr w:type="gramEnd"/>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644FDB">
        <w:rPr>
          <w:rFonts w:ascii="微軟正黑體" w:eastAsia="微軟正黑體" w:hAnsi="微軟正黑體"/>
          <w:sz w:val="26"/>
          <w:szCs w:val="26"/>
        </w:rPr>
        <w:t>王陵和</w:t>
      </w:r>
      <w:proofErr w:type="gramEnd"/>
      <w:r w:rsidRPr="00644FDB">
        <w:rPr>
          <w:rFonts w:ascii="微軟正黑體" w:eastAsia="微軟正黑體" w:hAnsi="微軟正黑體"/>
          <w:sz w:val="26"/>
          <w:szCs w:val="26"/>
        </w:rPr>
        <w:t>140多座王公大臣的殉葬墓，是我國最大的西夏文化遺址」。</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0</w:t>
      </w:r>
      <w:r w:rsidR="00397F44">
        <w:rPr>
          <w:rFonts w:ascii="微軟正黑體" w:eastAsia="微軟正黑體" w:hAnsi="微軟正黑體" w:cs="Helvetica" w:hint="eastAsia"/>
          <w:b/>
          <w:color w:val="333333"/>
          <w:sz w:val="26"/>
          <w:szCs w:val="26"/>
        </w:rPr>
        <w:t>6</w:t>
      </w:r>
      <w:r w:rsidRPr="00644FDB">
        <w:rPr>
          <w:rFonts w:ascii="微軟正黑體" w:eastAsia="微軟正黑體" w:hAnsi="微軟正黑體" w:cs="Helvetica" w:hint="eastAsia"/>
          <w:b/>
          <w:color w:val="333333"/>
          <w:sz w:val="26"/>
          <w:szCs w:val="26"/>
        </w:rPr>
        <w:t>)</w:t>
      </w:r>
      <w:r w:rsidRPr="00017493">
        <w:rPr>
          <w:rFonts w:ascii="微軟正黑體" w:eastAsia="微軟正黑體" w:hAnsi="微軟正黑體" w:cs="Helvetica"/>
          <w:color w:val="000000" w:themeColor="text1"/>
          <w:sz w:val="26"/>
          <w:szCs w:val="26"/>
        </w:rPr>
        <w:t>如果你想品鑑國際美酒，</w:t>
      </w:r>
      <w:r w:rsidRPr="00644FDB">
        <w:rPr>
          <w:rFonts w:ascii="微軟正黑體" w:eastAsia="微軟正黑體" w:hAnsi="微軟正黑體" w:hint="eastAsia"/>
          <w:b/>
          <w:color w:val="0000FF"/>
          <w:sz w:val="26"/>
          <w:szCs w:val="26"/>
        </w:rPr>
        <w:t>『志</w:t>
      </w:r>
      <w:proofErr w:type="gramStart"/>
      <w:r w:rsidRPr="00644FDB">
        <w:rPr>
          <w:rFonts w:ascii="微軟正黑體" w:eastAsia="微軟正黑體" w:hAnsi="微軟正黑體" w:hint="eastAsia"/>
          <w:b/>
          <w:color w:val="0000FF"/>
          <w:sz w:val="26"/>
          <w:szCs w:val="26"/>
        </w:rPr>
        <w:t>輝源石酒</w:t>
      </w:r>
      <w:proofErr w:type="gramEnd"/>
      <w:r w:rsidRPr="00644FDB">
        <w:rPr>
          <w:rFonts w:ascii="微軟正黑體" w:eastAsia="微軟正黑體" w:hAnsi="微軟正黑體" w:hint="eastAsia"/>
          <w:b/>
          <w:color w:val="0000FF"/>
          <w:sz w:val="26"/>
          <w:szCs w:val="26"/>
        </w:rPr>
        <w:t>莊』</w:t>
      </w:r>
      <w:r w:rsidRPr="00017493">
        <w:rPr>
          <w:rFonts w:ascii="微軟正黑體" w:eastAsia="微軟正黑體" w:hAnsi="微軟正黑體" w:cs="Helvetica"/>
          <w:color w:val="000000" w:themeColor="text1"/>
          <w:sz w:val="26"/>
          <w:szCs w:val="26"/>
        </w:rPr>
        <w:t>一個集葡萄種植、高檔葡萄酒生產、葡萄酒文</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化展示、葡萄酒品鑑、會議接待和旅遊觀光於一體的高檔綜合型莊園。</w:t>
      </w:r>
    </w:p>
    <w:p w:rsidR="00397F44" w:rsidRPr="00017493" w:rsidRDefault="00644FDB" w:rsidP="00185AC8">
      <w:pPr>
        <w:spacing w:line="360" w:lineRule="exact"/>
        <w:rPr>
          <w:rFonts w:ascii="微軟正黑體" w:eastAsia="微軟正黑體" w:hAnsi="微軟正黑體"/>
          <w:color w:val="000000" w:themeColor="text1"/>
          <w:sz w:val="26"/>
          <w:szCs w:val="26"/>
          <w:shd w:val="clear" w:color="auto" w:fill="FFFFFF"/>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cs="Helvetica" w:hint="eastAsia"/>
          <w:b/>
          <w:color w:val="000000" w:themeColor="text1"/>
          <w:sz w:val="26"/>
          <w:szCs w:val="26"/>
        </w:rPr>
        <w:t xml:space="preserve"> (0</w:t>
      </w:r>
      <w:r w:rsidR="00397F44">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hint="eastAsia"/>
          <w:color w:val="000000" w:themeColor="text1"/>
          <w:sz w:val="26"/>
          <w:szCs w:val="26"/>
        </w:rPr>
        <w:t>感受最真實的回族家庭生活習俗</w:t>
      </w:r>
      <w:r w:rsidRPr="00644FDB">
        <w:rPr>
          <w:rFonts w:ascii="微軟正黑體" w:eastAsia="微軟正黑體" w:hAnsi="微軟正黑體" w:cs="Helvetica"/>
          <w:color w:val="000000" w:themeColor="text1"/>
          <w:sz w:val="26"/>
          <w:szCs w:val="26"/>
        </w:rPr>
        <w:t>，那麼</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shd w:val="clear" w:color="auto" w:fill="FFFFFF"/>
          <w:lang w:eastAsia="zh-CN"/>
        </w:rPr>
        <w:t>穆民新村</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是必去的地方。</w:t>
      </w:r>
      <w:r w:rsidRPr="00017493">
        <w:rPr>
          <w:rFonts w:ascii="微軟正黑體" w:eastAsia="微軟正黑體" w:hAnsi="微軟正黑體" w:hint="eastAsia"/>
          <w:color w:val="000000" w:themeColor="text1"/>
          <w:sz w:val="26"/>
          <w:szCs w:val="26"/>
          <w:shd w:val="clear" w:color="auto" w:fill="FFFFFF"/>
        </w:rPr>
        <w:t>零距離接觸</w:t>
      </w:r>
    </w:p>
    <w:p w:rsidR="00644FDB" w:rsidRPr="00017493" w:rsidRDefault="00397F44" w:rsidP="00185AC8">
      <w:pPr>
        <w:spacing w:line="360" w:lineRule="exact"/>
        <w:rPr>
          <w:rFonts w:ascii="微軟正黑體" w:eastAsia="微軟正黑體" w:hAnsi="微軟正黑體"/>
          <w:color w:val="000000" w:themeColor="text1"/>
          <w:sz w:val="26"/>
          <w:szCs w:val="26"/>
          <w:shd w:val="clear" w:color="auto" w:fill="FFFFFF"/>
        </w:rPr>
      </w:pPr>
      <w:r w:rsidRPr="00017493">
        <w:rPr>
          <w:rFonts w:ascii="微軟正黑體" w:eastAsia="微軟正黑體" w:hAnsi="微軟正黑體" w:hint="eastAsia"/>
          <w:color w:val="000000" w:themeColor="text1"/>
          <w:sz w:val="26"/>
          <w:szCs w:val="26"/>
          <w:shd w:val="clear" w:color="auto" w:fill="FFFFFF"/>
        </w:rPr>
        <w:t xml:space="preserve">      </w:t>
      </w:r>
      <w:r w:rsidR="00644FDB" w:rsidRPr="00017493">
        <w:rPr>
          <w:rFonts w:ascii="微軟正黑體" w:eastAsia="微軟正黑體" w:hAnsi="微軟正黑體" w:hint="eastAsia"/>
          <w:color w:val="000000" w:themeColor="text1"/>
          <w:sz w:val="26"/>
          <w:szCs w:val="26"/>
          <w:shd w:val="clear" w:color="auto" w:fill="FFFFFF"/>
        </w:rPr>
        <w:t>回族傳統文化，伊斯蘭風格建築、姑娘們頭上多彩的蓋頭，處處洋溢著濃鬱的回族風情。</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8</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cs="Helvetica"/>
          <w:sz w:val="26"/>
          <w:szCs w:val="26"/>
        </w:rPr>
        <w:t>探訪中國最早開鑿的石窟，尋找刀刻的信仰</w:t>
      </w:r>
      <w:r w:rsidRPr="00644FDB">
        <w:rPr>
          <w:rFonts w:ascii="微軟正黑體" w:eastAsia="微軟正黑體" w:hAnsi="微軟正黑體" w:cs="Helvetica" w:hint="eastAsia"/>
          <w:sz w:val="26"/>
          <w:szCs w:val="26"/>
        </w:rPr>
        <w:t>就去</w:t>
      </w:r>
      <w:r w:rsidRPr="00644FDB">
        <w:rPr>
          <w:rFonts w:ascii="微軟正黑體" w:eastAsia="微軟正黑體" w:hAnsi="微軟正黑體" w:hint="eastAsia"/>
          <w:b/>
          <w:color w:val="0000FF"/>
          <w:sz w:val="26"/>
          <w:szCs w:val="26"/>
        </w:rPr>
        <w:t>『</w:t>
      </w:r>
      <w:hyperlink r:id="rId22" w:tgtFrame="_blank" w:history="1">
        <w:r w:rsidRPr="00644FDB">
          <w:rPr>
            <w:rFonts w:ascii="微軟正黑體" w:eastAsia="微軟正黑體" w:hAnsi="微軟正黑體" w:cs="Arial" w:hint="eastAsia"/>
            <w:b/>
            <w:color w:val="0000FF"/>
            <w:sz w:val="26"/>
            <w:szCs w:val="26"/>
          </w:rPr>
          <w:t>須彌山</w:t>
        </w:r>
      </w:hyperlink>
      <w:r w:rsidRPr="00644FDB">
        <w:rPr>
          <w:rFonts w:ascii="微軟正黑體" w:eastAsia="微軟正黑體" w:hAnsi="微軟正黑體" w:cs="Arial" w:hint="eastAsia"/>
          <w:b/>
          <w:color w:val="0000FF"/>
          <w:sz w:val="26"/>
          <w:szCs w:val="26"/>
        </w:rPr>
        <w:t>石窟(</w:t>
      </w:r>
      <w:r w:rsidRPr="00644FDB">
        <w:rPr>
          <w:rFonts w:ascii="微軟正黑體" w:eastAsia="微軟正黑體" w:hAnsi="微軟正黑體" w:hint="eastAsia"/>
          <w:b/>
          <w:color w:val="0000FF"/>
          <w:sz w:val="26"/>
          <w:szCs w:val="26"/>
        </w:rPr>
        <w:t>中國十大石窟之</w:t>
      </w:r>
    </w:p>
    <w:p w:rsidR="00644FDB" w:rsidRPr="00397F44" w:rsidRDefault="00397F44" w:rsidP="00185AC8">
      <w:pPr>
        <w:spacing w:line="360" w:lineRule="exact"/>
        <w:rPr>
          <w:rFonts w:ascii="微軟正黑體" w:eastAsia="微軟正黑體" w:hAnsi="微軟正黑體" w:cs="Helvetica"/>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一</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cs="Helvetica"/>
          <w:sz w:val="26"/>
          <w:szCs w:val="26"/>
        </w:rPr>
        <w:t>，距今已有1500多年的歷史，有著「寧夏敦煌」之稱。</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9</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消除</w:t>
      </w:r>
      <w:r w:rsidRPr="00017493">
        <w:rPr>
          <w:rFonts w:ascii="微軟正黑體" w:eastAsia="微軟正黑體" w:hAnsi="微軟正黑體" w:cs="Helvetica"/>
          <w:color w:val="000000" w:themeColor="text1"/>
          <w:sz w:val="26"/>
          <w:szCs w:val="26"/>
        </w:rPr>
        <w:t>人生108種眾多的</w:t>
      </w:r>
      <w:proofErr w:type="gramStart"/>
      <w:r w:rsidRPr="00017493">
        <w:rPr>
          <w:rFonts w:ascii="微軟正黑體" w:eastAsia="微軟正黑體" w:hAnsi="微軟正黑體" w:cs="Helvetica"/>
          <w:color w:val="000000" w:themeColor="text1"/>
          <w:sz w:val="26"/>
          <w:szCs w:val="26"/>
        </w:rPr>
        <w:t>煩惱</w:t>
      </w:r>
      <w:r w:rsidRPr="00017493">
        <w:rPr>
          <w:rFonts w:ascii="微軟正黑體" w:eastAsia="微軟正黑體" w:hAnsi="微軟正黑體" w:cs="Helvetica" w:hint="eastAsia"/>
          <w:color w:val="000000" w:themeColor="text1"/>
          <w:sz w:val="26"/>
          <w:szCs w:val="26"/>
        </w:rPr>
        <w:t>，</w:t>
      </w:r>
      <w:proofErr w:type="gramEnd"/>
      <w:r w:rsidRPr="00017493">
        <w:rPr>
          <w:rFonts w:ascii="微軟正黑體" w:eastAsia="微軟正黑體" w:hAnsi="微軟正黑體" w:cs="Helvetica" w:hint="eastAsia"/>
          <w:color w:val="000000" w:themeColor="text1"/>
          <w:sz w:val="26"/>
          <w:szCs w:val="26"/>
        </w:rPr>
        <w:t>即刻前往</w:t>
      </w:r>
      <w:r w:rsidRPr="00644FDB">
        <w:rPr>
          <w:rFonts w:ascii="微軟正黑體" w:eastAsia="微軟正黑體" w:hAnsi="微軟正黑體" w:hint="eastAsia"/>
          <w:b/>
          <w:color w:val="0000FF"/>
          <w:sz w:val="26"/>
          <w:szCs w:val="26"/>
        </w:rPr>
        <w:t>『青銅峽</w:t>
      </w:r>
      <w:r w:rsidRPr="00644FDB">
        <w:rPr>
          <w:rFonts w:ascii="微軟正黑體" w:eastAsia="微軟正黑體" w:hAnsi="微軟正黑體"/>
          <w:b/>
          <w:color w:val="0000FF"/>
          <w:sz w:val="26"/>
          <w:szCs w:val="26"/>
        </w:rPr>
        <w:t>108</w:t>
      </w:r>
      <w:r w:rsidRPr="00644FDB">
        <w:rPr>
          <w:rFonts w:ascii="微軟正黑體" w:eastAsia="微軟正黑體" w:hAnsi="微軟正黑體" w:hint="eastAsia"/>
          <w:b/>
          <w:color w:val="0000FF"/>
          <w:sz w:val="26"/>
          <w:szCs w:val="26"/>
        </w:rPr>
        <w:t>塔(中國古塔建築中僅見的</w:t>
      </w:r>
    </w:p>
    <w:p w:rsidR="00644FDB" w:rsidRPr="00017493" w:rsidRDefault="00397F44" w:rsidP="00185AC8">
      <w:pPr>
        <w:spacing w:line="360" w:lineRule="exact"/>
        <w:rPr>
          <w:rFonts w:ascii="微軟正黑體" w:eastAsia="微軟正黑體" w:hAnsi="微軟正黑體"/>
          <w:b/>
          <w:color w:val="000000" w:themeColor="text1"/>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大型塔群</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hint="eastAsia"/>
          <w:b/>
          <w:color w:val="000000" w:themeColor="text1"/>
          <w:sz w:val="26"/>
          <w:szCs w:val="26"/>
        </w:rPr>
        <w:t>。</w:t>
      </w:r>
      <w:r w:rsidR="00644FDB" w:rsidRPr="00017493">
        <w:rPr>
          <w:rFonts w:ascii="微軟正黑體" w:eastAsia="微軟正黑體" w:hAnsi="微軟正黑體" w:cs="Helvetica"/>
          <w:color w:val="000000" w:themeColor="text1"/>
          <w:sz w:val="26"/>
          <w:szCs w:val="26"/>
        </w:rPr>
        <w:t>據說，來這裡遊覽的人們，只要拜了塔，就可以消除</w:t>
      </w:r>
      <w:proofErr w:type="gramStart"/>
      <w:r w:rsidR="00644FDB" w:rsidRPr="00017493">
        <w:rPr>
          <w:rFonts w:ascii="微軟正黑體" w:eastAsia="微軟正黑體" w:hAnsi="微軟正黑體" w:cs="Helvetica"/>
          <w:color w:val="000000" w:themeColor="text1"/>
          <w:sz w:val="26"/>
          <w:szCs w:val="26"/>
        </w:rPr>
        <w:t>煩惱，</w:t>
      </w:r>
      <w:proofErr w:type="gramEnd"/>
      <w:r w:rsidR="00644FDB" w:rsidRPr="00017493">
        <w:rPr>
          <w:rFonts w:ascii="微軟正黑體" w:eastAsia="微軟正黑體" w:hAnsi="微軟正黑體" w:cs="Helvetica"/>
          <w:color w:val="000000" w:themeColor="text1"/>
          <w:sz w:val="26"/>
          <w:szCs w:val="26"/>
        </w:rPr>
        <w:t>帶來吉祥和好運。</w:t>
      </w:r>
    </w:p>
    <w:p w:rsidR="00397F44" w:rsidRPr="00017493" w:rsidRDefault="00644FDB" w:rsidP="00185AC8">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1</w:t>
      </w:r>
      <w:r w:rsidR="00397F44">
        <w:rPr>
          <w:rFonts w:ascii="微軟正黑體" w:eastAsia="微軟正黑體" w:hAnsi="微軟正黑體" w:hint="eastAsia"/>
          <w:b/>
          <w:color w:val="000000" w:themeColor="text1"/>
          <w:sz w:val="26"/>
          <w:szCs w:val="26"/>
        </w:rPr>
        <w:t>0</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了解中國與阿拉伯文化，</w:t>
      </w:r>
      <w:r w:rsidRPr="00644FDB">
        <w:rPr>
          <w:rFonts w:ascii="微軟正黑體" w:eastAsia="微軟正黑體" w:hAnsi="微軟正黑體" w:hint="eastAsia"/>
          <w:b/>
          <w:color w:val="0000FF"/>
          <w:sz w:val="26"/>
          <w:szCs w:val="26"/>
        </w:rPr>
        <w:t>『中</w:t>
      </w:r>
      <w:proofErr w:type="gramStart"/>
      <w:r w:rsidRPr="00644FDB">
        <w:rPr>
          <w:rFonts w:ascii="微軟正黑體" w:eastAsia="微軟正黑體" w:hAnsi="微軟正黑體" w:hint="eastAsia"/>
          <w:b/>
          <w:color w:val="0000FF"/>
          <w:sz w:val="26"/>
          <w:szCs w:val="26"/>
        </w:rPr>
        <w:t>阿之軸景觀</w:t>
      </w:r>
      <w:proofErr w:type="gramEnd"/>
      <w:r w:rsidRPr="00644FDB">
        <w:rPr>
          <w:rFonts w:ascii="微軟正黑體" w:eastAsia="微軟正黑體" w:hAnsi="微軟正黑體" w:hint="eastAsia"/>
          <w:b/>
          <w:color w:val="0000FF"/>
          <w:sz w:val="26"/>
          <w:szCs w:val="26"/>
        </w:rPr>
        <w:t>大道』</w:t>
      </w:r>
      <w:r w:rsidRPr="00017493">
        <w:rPr>
          <w:rFonts w:ascii="微軟正黑體" w:eastAsia="微軟正黑體" w:hAnsi="微軟正黑體" w:hint="eastAsia"/>
          <w:color w:val="000000" w:themeColor="text1"/>
          <w:sz w:val="26"/>
          <w:szCs w:val="26"/>
        </w:rPr>
        <w:t>是以中阿文化為主題打造的，也</w:t>
      </w:r>
    </w:p>
    <w:p w:rsidR="00397F44"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是寧夏第一景觀，通過中國文化展示區、阿拉伯文化展示區、中阿文化交融展示區來展</w:t>
      </w:r>
    </w:p>
    <w:p w:rsidR="00644FDB"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示兩國文化。</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hint="eastAsia"/>
          <w:b/>
          <w:sz w:val="26"/>
          <w:szCs w:val="26"/>
        </w:rPr>
        <w:t xml:space="preserve">  (1</w:t>
      </w:r>
      <w:r w:rsidR="00397F44">
        <w:rPr>
          <w:rFonts w:ascii="微軟正黑體" w:eastAsia="微軟正黑體" w:hAnsi="微軟正黑體" w:hint="eastAsia"/>
          <w:b/>
          <w:sz w:val="26"/>
          <w:szCs w:val="26"/>
        </w:rPr>
        <w:t>1</w:t>
      </w:r>
      <w:r w:rsidRPr="00644FDB">
        <w:rPr>
          <w:rFonts w:ascii="微軟正黑體" w:eastAsia="微軟正黑體" w:hAnsi="微軟正黑體" w:hint="eastAsia"/>
          <w:b/>
          <w:sz w:val="26"/>
          <w:szCs w:val="26"/>
        </w:rPr>
        <w:t>)</w:t>
      </w:r>
      <w:r w:rsidRPr="00017493">
        <w:rPr>
          <w:rFonts w:ascii="微軟正黑體" w:eastAsia="微軟正黑體" w:hAnsi="微軟正黑體" w:cs="Helvetica"/>
          <w:color w:val="000000" w:themeColor="text1"/>
          <w:sz w:val="26"/>
          <w:szCs w:val="26"/>
        </w:rPr>
        <w:t>如果你想在回族人口最密集的寧夏</w:t>
      </w:r>
      <w:r w:rsidRPr="00644FDB">
        <w:rPr>
          <w:rFonts w:ascii="微軟正黑體" w:eastAsia="微軟正黑體" w:hAnsi="微軟正黑體" w:cs="Helvetica"/>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b/>
          <w:color w:val="0000FF"/>
          <w:sz w:val="26"/>
          <w:szCs w:val="26"/>
        </w:rPr>
        <w:t>同心</w:t>
      </w:r>
      <w:proofErr w:type="gramStart"/>
      <w:r w:rsidRPr="00644FDB">
        <w:rPr>
          <w:rFonts w:ascii="微軟正黑體" w:eastAsia="微軟正黑體" w:hAnsi="微軟正黑體" w:cs="Helvetica"/>
          <w:b/>
          <w:color w:val="0000FF"/>
          <w:sz w:val="26"/>
          <w:szCs w:val="26"/>
        </w:rPr>
        <w:t>清真大寺</w:t>
      </w:r>
      <w:proofErr w:type="gramEnd"/>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這裡的穆斯林風情</w:t>
      </w:r>
      <w:r w:rsidRPr="00017493">
        <w:rPr>
          <w:rFonts w:ascii="微軟正黑體" w:eastAsia="微軟正黑體" w:hAnsi="微軟正黑體" w:cs="Helvetica" w:hint="eastAsia"/>
          <w:color w:val="000000" w:themeColor="text1"/>
          <w:sz w:val="26"/>
          <w:szCs w:val="26"/>
        </w:rPr>
        <w:t>最為</w:t>
      </w:r>
      <w:r w:rsidRPr="00017493">
        <w:rPr>
          <w:rFonts w:ascii="微軟正黑體" w:eastAsia="微軟正黑體" w:hAnsi="微軟正黑體" w:cs="Helvetica"/>
          <w:color w:val="000000" w:themeColor="text1"/>
          <w:sz w:val="26"/>
          <w:szCs w:val="26"/>
        </w:rPr>
        <w:t>濃厚。始建</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於明初，是寧夏現存歷史最久、規模最大的一座伊斯蘭教建築。</w:t>
      </w:r>
    </w:p>
    <w:p w:rsidR="00397F44" w:rsidRDefault="00644FDB" w:rsidP="00185AC8">
      <w:pPr>
        <w:widowControl/>
        <w:spacing w:line="360" w:lineRule="exact"/>
        <w:rPr>
          <w:rFonts w:ascii="微軟正黑體" w:eastAsia="微軟正黑體" w:hAnsi="微軟正黑體"/>
          <w:color w:val="000000" w:themeColor="text1"/>
          <w:kern w:val="36"/>
          <w:sz w:val="26"/>
          <w:szCs w:val="26"/>
        </w:rPr>
      </w:pPr>
      <w:r w:rsidRPr="00644FDB">
        <w:rPr>
          <w:rFonts w:ascii="微軟正黑體" w:eastAsia="微軟正黑體" w:hAnsi="微軟正黑體" w:cs="Arial"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2</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hint="eastAsia"/>
          <w:color w:val="000000" w:themeColor="text1"/>
          <w:sz w:val="26"/>
          <w:szCs w:val="26"/>
        </w:rPr>
        <w:t>打開覆蓋著兩千年風塵的歷史寶藏和秘密，</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Arial" w:hint="eastAsia"/>
          <w:b/>
          <w:color w:val="0000FF"/>
          <w:sz w:val="26"/>
          <w:szCs w:val="26"/>
        </w:rPr>
        <w:t>固原博物館</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color w:val="000000" w:themeColor="text1"/>
          <w:kern w:val="36"/>
          <w:sz w:val="26"/>
          <w:szCs w:val="26"/>
        </w:rPr>
        <w:t>可以幫你解惑，也是</w:t>
      </w:r>
    </w:p>
    <w:p w:rsid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36"/>
          <w:sz w:val="26"/>
          <w:szCs w:val="26"/>
        </w:rPr>
        <w:t xml:space="preserve">      </w:t>
      </w:r>
      <w:r w:rsidR="00644FDB" w:rsidRPr="00644FDB">
        <w:rPr>
          <w:rFonts w:ascii="微軟正黑體" w:eastAsia="微軟正黑體" w:hAnsi="微軟正黑體" w:hint="eastAsia"/>
          <w:color w:val="000000" w:themeColor="text1"/>
          <w:sz w:val="26"/>
          <w:szCs w:val="26"/>
        </w:rPr>
        <w:t>寧夏唯一的一座國家重點博物館，曾經威震四方的唐代</w:t>
      </w:r>
      <w:proofErr w:type="gramStart"/>
      <w:r w:rsidR="00644FDB" w:rsidRPr="00644FDB">
        <w:rPr>
          <w:rFonts w:ascii="微軟正黑體" w:eastAsia="微軟正黑體" w:hAnsi="微軟正黑體" w:hint="eastAsia"/>
          <w:color w:val="000000" w:themeColor="text1"/>
          <w:sz w:val="26"/>
          <w:szCs w:val="26"/>
        </w:rPr>
        <w:t>木峽關</w:t>
      </w:r>
      <w:proofErr w:type="gramEnd"/>
      <w:r w:rsidR="00644FDB" w:rsidRPr="00644FDB">
        <w:rPr>
          <w:rFonts w:ascii="微軟正黑體" w:eastAsia="微軟正黑體" w:hAnsi="微軟正黑體" w:hint="eastAsia"/>
          <w:color w:val="000000" w:themeColor="text1"/>
          <w:sz w:val="26"/>
          <w:szCs w:val="26"/>
        </w:rPr>
        <w:t>、千年樹木化石、數千年</w:t>
      </w:r>
    </w:p>
    <w:p w:rsidR="00644FDB" w:rsidRP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644FDB" w:rsidRPr="00644FDB">
        <w:rPr>
          <w:rFonts w:ascii="微軟正黑體" w:eastAsia="微軟正黑體" w:hAnsi="微軟正黑體" w:hint="eastAsia"/>
          <w:color w:val="000000" w:themeColor="text1"/>
          <w:sz w:val="26"/>
          <w:szCs w:val="26"/>
        </w:rPr>
        <w:t>前的墓葬群等紛紛重見天日。</w:t>
      </w:r>
      <w:r w:rsidR="00644FDB" w:rsidRPr="00644FDB">
        <w:rPr>
          <w:rFonts w:ascii="微軟正黑體" w:eastAsia="微軟正黑體" w:hAnsi="微軟正黑體" w:cs="Arial" w:hint="eastAsia"/>
          <w:color w:val="000000" w:themeColor="text1"/>
          <w:sz w:val="26"/>
          <w:szCs w:val="26"/>
        </w:rPr>
        <w:t>鎮館之寶有北周</w:t>
      </w:r>
      <w:proofErr w:type="gramStart"/>
      <w:r w:rsidR="00644FDB" w:rsidRPr="00644FDB">
        <w:rPr>
          <w:rFonts w:ascii="微軟正黑體" w:eastAsia="微軟正黑體" w:hAnsi="微軟正黑體" w:cs="Arial" w:hint="eastAsia"/>
          <w:color w:val="000000" w:themeColor="text1"/>
          <w:sz w:val="26"/>
          <w:szCs w:val="26"/>
        </w:rPr>
        <w:t>鎏</w:t>
      </w:r>
      <w:proofErr w:type="gramEnd"/>
      <w:r w:rsidR="00644FDB" w:rsidRPr="00644FDB">
        <w:rPr>
          <w:rFonts w:ascii="微軟正黑體" w:eastAsia="微軟正黑體" w:hAnsi="微軟正黑體" w:cs="Arial" w:hint="eastAsia"/>
          <w:color w:val="000000" w:themeColor="text1"/>
          <w:sz w:val="26"/>
          <w:szCs w:val="26"/>
        </w:rPr>
        <w:t>金銀瓶、</w:t>
      </w:r>
      <w:proofErr w:type="gramStart"/>
      <w:r w:rsidR="00644FDB" w:rsidRPr="00644FDB">
        <w:rPr>
          <w:rFonts w:ascii="微軟正黑體" w:eastAsia="微軟正黑體" w:hAnsi="微軟正黑體" w:cs="Arial" w:hint="eastAsia"/>
          <w:color w:val="000000" w:themeColor="text1"/>
          <w:sz w:val="26"/>
          <w:szCs w:val="26"/>
        </w:rPr>
        <w:t>凸</w:t>
      </w:r>
      <w:proofErr w:type="gramEnd"/>
      <w:r w:rsidR="00644FDB" w:rsidRPr="00644FDB">
        <w:rPr>
          <w:rFonts w:ascii="微軟正黑體" w:eastAsia="微軟正黑體" w:hAnsi="微軟正黑體" w:cs="Arial" w:hint="eastAsia"/>
          <w:color w:val="000000" w:themeColor="text1"/>
          <w:sz w:val="26"/>
          <w:szCs w:val="26"/>
        </w:rPr>
        <w:t>釘玻璃碗、北魏</w:t>
      </w:r>
      <w:proofErr w:type="gramStart"/>
      <w:r w:rsidR="00644FDB" w:rsidRPr="00644FDB">
        <w:rPr>
          <w:rFonts w:ascii="微軟正黑體" w:eastAsia="微軟正黑體" w:hAnsi="微軟正黑體" w:cs="Arial" w:hint="eastAsia"/>
          <w:color w:val="000000" w:themeColor="text1"/>
          <w:sz w:val="26"/>
          <w:szCs w:val="26"/>
        </w:rPr>
        <w:t>漆棺畫</w:t>
      </w:r>
      <w:proofErr w:type="gramEnd"/>
      <w:r w:rsidR="00644FDB" w:rsidRPr="00644FDB">
        <w:rPr>
          <w:rFonts w:ascii="微軟正黑體" w:eastAsia="微軟正黑體" w:hAnsi="微軟正黑體" w:cs="Arial" w:hint="eastAsia"/>
          <w:color w:val="000000" w:themeColor="text1"/>
          <w:sz w:val="26"/>
          <w:szCs w:val="26"/>
        </w:rPr>
        <w:t>。</w:t>
      </w:r>
    </w:p>
    <w:p w:rsidR="00397F44" w:rsidRDefault="00644FDB" w:rsidP="00185AC8">
      <w:pPr>
        <w:spacing w:line="360" w:lineRule="exact"/>
        <w:outlineLvl w:val="3"/>
        <w:rPr>
          <w:rFonts w:ascii="微軟正黑體" w:eastAsia="微軟正黑體" w:hAnsi="微軟正黑體" w:cs="Helvetica"/>
          <w:sz w:val="26"/>
          <w:szCs w:val="26"/>
        </w:rPr>
      </w:pPr>
      <w:r w:rsidRPr="00644FDB">
        <w:rPr>
          <w:rFonts w:ascii="微軟正黑體" w:eastAsia="微軟正黑體" w:hAnsi="微軟正黑體" w:cs="Helvetica"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3</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cs="Helvetica"/>
          <w:sz w:val="26"/>
          <w:szCs w:val="26"/>
        </w:rPr>
        <w:t>賞黃河奇石</w:t>
      </w:r>
      <w:r w:rsidRPr="00644FDB">
        <w:rPr>
          <w:rFonts w:ascii="微軟正黑體" w:eastAsia="微軟正黑體" w:hAnsi="微軟正黑體" w:cs="Helvetica" w:hint="eastAsia"/>
          <w:sz w:val="26"/>
          <w:szCs w:val="26"/>
        </w:rPr>
        <w:t>、</w:t>
      </w:r>
      <w:proofErr w:type="gramStart"/>
      <w:r w:rsidRPr="00644FDB">
        <w:rPr>
          <w:rFonts w:ascii="微軟正黑體" w:eastAsia="微軟正黑體" w:hAnsi="微軟正黑體" w:cs="Helvetica"/>
          <w:sz w:val="26"/>
          <w:szCs w:val="26"/>
        </w:rPr>
        <w:t>嘆神來之水</w:t>
      </w:r>
      <w:r w:rsidRPr="00644FDB">
        <w:rPr>
          <w:rFonts w:ascii="微軟正黑體" w:eastAsia="微軟正黑體" w:hAnsi="微軟正黑體" w:cs="Helvetica" w:hint="eastAsia"/>
          <w:sz w:val="26"/>
          <w:szCs w:val="26"/>
        </w:rPr>
        <w:t>必遊</w:t>
      </w:r>
      <w:proofErr w:type="gramEnd"/>
      <w:r w:rsidRPr="00644FDB">
        <w:rPr>
          <w:rFonts w:ascii="微軟正黑體" w:eastAsia="微軟正黑體" w:hAnsi="微軟正黑體" w:hint="eastAsia"/>
          <w:b/>
          <w:color w:val="0000FF"/>
          <w:sz w:val="26"/>
          <w:szCs w:val="26"/>
        </w:rPr>
        <w:t>『黃河宮』，</w:t>
      </w:r>
      <w:r w:rsidRPr="00644FDB">
        <w:rPr>
          <w:rFonts w:ascii="微軟正黑體" w:eastAsia="微軟正黑體" w:hAnsi="微軟正黑體" w:cs="Helvetica"/>
          <w:sz w:val="26"/>
          <w:szCs w:val="26"/>
        </w:rPr>
        <w:t>採用唐朝詩人李白「黃河之水天上來」</w:t>
      </w:r>
    </w:p>
    <w:p w:rsidR="00397F44"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的詩詞寓意，將黃河之水凝練成水滴形態</w:t>
      </w:r>
      <w:r w:rsidR="00644FDB" w:rsidRPr="00644FDB">
        <w:rPr>
          <w:rFonts w:ascii="微軟正黑體" w:eastAsia="微軟正黑體" w:hAnsi="微軟正黑體" w:cs="Helvetica" w:hint="eastAsia"/>
          <w:sz w:val="26"/>
          <w:szCs w:val="26"/>
        </w:rPr>
        <w:t>，</w:t>
      </w:r>
      <w:r w:rsidR="00644FDB" w:rsidRPr="00644FDB">
        <w:rPr>
          <w:rFonts w:ascii="微軟正黑體" w:eastAsia="微軟正黑體" w:hAnsi="微軟正黑體" w:cs="Helvetica"/>
          <w:sz w:val="26"/>
          <w:szCs w:val="26"/>
        </w:rPr>
        <w:t>是國內唯一集高科技聲光電於一體的水下黃</w:t>
      </w:r>
    </w:p>
    <w:p w:rsidR="00644FDB" w:rsidRPr="00644FDB"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河博物館</w:t>
      </w:r>
      <w:r w:rsidR="00644FDB" w:rsidRPr="00644FDB">
        <w:rPr>
          <w:rFonts w:ascii="微軟正黑體" w:eastAsia="微軟正黑體" w:hAnsi="微軟正黑體" w:cs="Helvetica" w:hint="eastAsia"/>
          <w:sz w:val="26"/>
          <w:szCs w:val="26"/>
        </w:rPr>
        <w:t>。</w:t>
      </w:r>
    </w:p>
    <w:p w:rsidR="00017493" w:rsidRDefault="00644FDB" w:rsidP="00185AC8">
      <w:pPr>
        <w:widowControl/>
        <w:spacing w:line="360" w:lineRule="exact"/>
        <w:rPr>
          <w:rFonts w:ascii="微軟正黑體" w:eastAsia="微軟正黑體" w:hAnsi="微軟正黑體"/>
          <w:b/>
          <w:color w:val="0000FF"/>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1</w:t>
      </w:r>
      <w:r w:rsidR="00017493">
        <w:rPr>
          <w:rFonts w:ascii="微軟正黑體" w:eastAsia="微軟正黑體" w:hAnsi="微軟正黑體" w:cs="Helvetica" w:hint="eastAsia"/>
          <w:b/>
          <w:color w:val="333333"/>
          <w:sz w:val="26"/>
          <w:szCs w:val="26"/>
        </w:rPr>
        <w:t>4</w:t>
      </w:r>
      <w:r w:rsidRPr="00644FDB">
        <w:rPr>
          <w:rFonts w:ascii="微軟正黑體" w:eastAsia="微軟正黑體" w:hAnsi="微軟正黑體" w:cs="Helvetica" w:hint="eastAsia"/>
          <w:b/>
          <w:color w:val="333333"/>
          <w:sz w:val="26"/>
          <w:szCs w:val="26"/>
        </w:rPr>
        <w:t>)</w:t>
      </w:r>
      <w:r w:rsidR="00017493" w:rsidRPr="00017493">
        <w:rPr>
          <w:rFonts w:ascii="微軟正黑體" w:eastAsia="微軟正黑體" w:hAnsi="微軟正黑體"/>
          <w:sz w:val="26"/>
          <w:szCs w:val="26"/>
        </w:rPr>
        <w:t>如果你想感悟回族，那麼「</w:t>
      </w:r>
      <w:proofErr w:type="gramStart"/>
      <w:r w:rsidR="00017493" w:rsidRPr="00017493">
        <w:rPr>
          <w:rFonts w:ascii="微軟正黑體" w:eastAsia="微軟正黑體" w:hAnsi="微軟正黑體"/>
          <w:sz w:val="26"/>
          <w:szCs w:val="26"/>
        </w:rPr>
        <w:t>看回史</w:t>
      </w:r>
      <w:proofErr w:type="gramEnd"/>
      <w:r w:rsidR="00017493" w:rsidRPr="00017493">
        <w:rPr>
          <w:rFonts w:ascii="微軟正黑體" w:eastAsia="微軟正黑體" w:hAnsi="微軟正黑體"/>
          <w:sz w:val="26"/>
          <w:szCs w:val="26"/>
        </w:rPr>
        <w:t>、聽</w:t>
      </w:r>
      <w:proofErr w:type="gramStart"/>
      <w:r w:rsidR="00017493" w:rsidRPr="00017493">
        <w:rPr>
          <w:rFonts w:ascii="微軟正黑體" w:eastAsia="微軟正黑體" w:hAnsi="微軟正黑體"/>
          <w:sz w:val="26"/>
          <w:szCs w:val="26"/>
        </w:rPr>
        <w:t>邦</w:t>
      </w:r>
      <w:proofErr w:type="gramEnd"/>
      <w:r w:rsidR="00017493" w:rsidRPr="00017493">
        <w:rPr>
          <w:rFonts w:ascii="微軟正黑體" w:eastAsia="微軟正黑體" w:hAnsi="微軟正黑體"/>
          <w:sz w:val="26"/>
          <w:szCs w:val="26"/>
        </w:rPr>
        <w:t>克、</w:t>
      </w:r>
      <w:proofErr w:type="gramStart"/>
      <w:r w:rsidR="00017493" w:rsidRPr="00017493">
        <w:rPr>
          <w:rFonts w:ascii="微軟正黑體" w:eastAsia="微軟正黑體" w:hAnsi="微軟正黑體"/>
          <w:sz w:val="26"/>
          <w:szCs w:val="26"/>
        </w:rPr>
        <w:t>品回宴</w:t>
      </w:r>
      <w:proofErr w:type="gramEnd"/>
      <w:r w:rsidR="00017493" w:rsidRPr="00017493">
        <w:rPr>
          <w:rFonts w:ascii="微軟正黑體" w:eastAsia="微軟正黑體" w:hAnsi="微軟正黑體"/>
          <w:sz w:val="26"/>
          <w:szCs w:val="26"/>
        </w:rPr>
        <w:t>、賞歌舞、</w:t>
      </w:r>
      <w:proofErr w:type="gramStart"/>
      <w:r w:rsidR="00017493" w:rsidRPr="00017493">
        <w:rPr>
          <w:rFonts w:ascii="微軟正黑體" w:eastAsia="微軟正黑體" w:hAnsi="微軟正黑體"/>
          <w:sz w:val="26"/>
          <w:szCs w:val="26"/>
        </w:rPr>
        <w:t>逛回街</w:t>
      </w:r>
      <w:proofErr w:type="gramEnd"/>
      <w:r w:rsidR="00017493" w:rsidRPr="00017493">
        <w:rPr>
          <w:rFonts w:ascii="微軟正黑體" w:eastAsia="微軟正黑體" w:hAnsi="微軟正黑體"/>
          <w:sz w:val="26"/>
          <w:szCs w:val="26"/>
        </w:rPr>
        <w:t>」</w:t>
      </w:r>
      <w:r w:rsidR="00017493" w:rsidRPr="00017493">
        <w:rPr>
          <w:rFonts w:ascii="微軟正黑體" w:eastAsia="微軟正黑體" w:hAnsi="微軟正黑體" w:hint="eastAsia"/>
          <w:b/>
          <w:color w:val="0000FF"/>
          <w:sz w:val="26"/>
          <w:szCs w:val="26"/>
        </w:rPr>
        <w:t>『</w:t>
      </w:r>
      <w:r w:rsidR="00017493" w:rsidRPr="00017493">
        <w:rPr>
          <w:rFonts w:ascii="微軟正黑體" w:eastAsia="微軟正黑體" w:hAnsi="微軟正黑體"/>
          <w:b/>
          <w:color w:val="0000FF"/>
          <w:sz w:val="26"/>
          <w:szCs w:val="26"/>
        </w:rPr>
        <w:t>中華回鄉文化</w:t>
      </w:r>
    </w:p>
    <w:p w:rsidR="00644FDB" w:rsidRPr="00017493" w:rsidRDefault="00017493" w:rsidP="00017493">
      <w:pPr>
        <w:widowControl/>
        <w:spacing w:line="360" w:lineRule="exact"/>
        <w:ind w:firstLineChars="300" w:firstLine="780"/>
        <w:rPr>
          <w:rFonts w:ascii="微軟正黑體" w:eastAsia="微軟正黑體" w:hAnsi="微軟正黑體" w:cs="Helvetica"/>
          <w:color w:val="000000" w:themeColor="text1"/>
          <w:sz w:val="26"/>
          <w:szCs w:val="26"/>
        </w:rPr>
      </w:pPr>
      <w:r w:rsidRPr="00017493">
        <w:rPr>
          <w:rFonts w:ascii="微軟正黑體" w:eastAsia="微軟正黑體" w:hAnsi="微軟正黑體"/>
          <w:b/>
          <w:color w:val="0000FF"/>
          <w:sz w:val="26"/>
          <w:szCs w:val="26"/>
        </w:rPr>
        <w:t>園</w:t>
      </w:r>
      <w:r w:rsidRPr="00017493">
        <w:rPr>
          <w:rFonts w:ascii="微軟正黑體" w:eastAsia="微軟正黑體" w:hAnsi="微軟正黑體" w:hint="eastAsia"/>
          <w:b/>
          <w:color w:val="0000FF"/>
          <w:sz w:val="26"/>
          <w:szCs w:val="26"/>
        </w:rPr>
        <w:t>』</w:t>
      </w:r>
      <w:r w:rsidRPr="00017493">
        <w:rPr>
          <w:rFonts w:ascii="微軟正黑體" w:eastAsia="微軟正黑體" w:hAnsi="微軟正黑體"/>
          <w:sz w:val="26"/>
          <w:szCs w:val="26"/>
        </w:rPr>
        <w:t>是必去的地方。</w:t>
      </w:r>
    </w:p>
    <w:p w:rsidR="00397F44" w:rsidRDefault="00644FDB" w:rsidP="00185AC8">
      <w:pPr>
        <w:widowControl/>
        <w:spacing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hint="eastAsia"/>
          <w:color w:val="000000" w:themeColor="text1"/>
          <w:sz w:val="26"/>
          <w:szCs w:val="26"/>
        </w:rPr>
        <w:t xml:space="preserve"> </w:t>
      </w:r>
      <w:r w:rsidRPr="00644FDB">
        <w:rPr>
          <w:rFonts w:ascii="微軟正黑體" w:eastAsia="微軟正黑體" w:hAnsi="微軟正黑體" w:hint="eastAsia"/>
          <w:b/>
          <w:color w:val="000000" w:themeColor="text1"/>
          <w:sz w:val="26"/>
          <w:szCs w:val="26"/>
        </w:rPr>
        <w:t>(</w:t>
      </w:r>
      <w:r w:rsidR="00017493">
        <w:rPr>
          <w:rFonts w:ascii="微軟正黑體" w:eastAsia="微軟正黑體" w:hAnsi="微軟正黑體" w:hint="eastAsia"/>
          <w:b/>
          <w:color w:val="000000" w:themeColor="text1"/>
          <w:sz w:val="26"/>
          <w:szCs w:val="26"/>
        </w:rPr>
        <w:t>1</w:t>
      </w:r>
      <w:r w:rsidR="005157A0">
        <w:rPr>
          <w:rFonts w:ascii="微軟正黑體" w:eastAsia="微軟正黑體" w:hAnsi="微軟正黑體" w:hint="eastAsia"/>
          <w:b/>
          <w:color w:val="000000" w:themeColor="text1"/>
          <w:sz w:val="26"/>
          <w:szCs w:val="26"/>
        </w:rPr>
        <w:t>5</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hint="eastAsia"/>
          <w:color w:val="333333"/>
          <w:sz w:val="26"/>
          <w:szCs w:val="26"/>
        </w:rPr>
        <w:t>在穆斯林味道的浸染和薰陶下，寧夏人</w:t>
      </w:r>
      <w:proofErr w:type="gramStart"/>
      <w:r w:rsidRPr="00644FDB">
        <w:rPr>
          <w:rFonts w:ascii="微軟正黑體" w:eastAsia="微軟正黑體" w:hAnsi="微軟正黑體" w:cs="Helvetica" w:hint="eastAsia"/>
          <w:color w:val="333333"/>
          <w:sz w:val="26"/>
          <w:szCs w:val="26"/>
        </w:rPr>
        <w:t>可以說是將</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羊肉</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的烹製發揮到極致。可以讓從</w:t>
      </w:r>
    </w:p>
    <w:p w:rsidR="00397F44"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未品嘗過羊肉的人，一口鐘情，終生想念；還有只有回族朋友才能做出的正宗回族油香，</w:t>
      </w:r>
    </w:p>
    <w:p w:rsidR="00644FDB" w:rsidRPr="00644FDB"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也吃不夠！</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6</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hint="eastAsia"/>
          <w:color w:val="333333"/>
          <w:sz w:val="26"/>
          <w:szCs w:val="26"/>
        </w:rPr>
        <w:t>寧夏的</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可以讓你吃一個月</w:t>
      </w:r>
      <w:proofErr w:type="gramStart"/>
      <w:r w:rsidRPr="00644FDB">
        <w:rPr>
          <w:rFonts w:ascii="微軟正黑體" w:eastAsia="微軟正黑體" w:hAnsi="微軟正黑體" w:cs="Helvetica" w:hint="eastAsia"/>
          <w:color w:val="333333"/>
          <w:sz w:val="26"/>
          <w:szCs w:val="26"/>
        </w:rPr>
        <w:t>不重樣</w:t>
      </w:r>
      <w:proofErr w:type="gramEnd"/>
      <w:r w:rsidRPr="00644FDB">
        <w:rPr>
          <w:rFonts w:ascii="微軟正黑體" w:eastAsia="微軟正黑體" w:hAnsi="微軟正黑體" w:cs="Helvetica" w:hint="eastAsia"/>
          <w:color w:val="333333"/>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麵食</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有近</w:t>
      </w:r>
      <w:r w:rsidRPr="00644FDB">
        <w:rPr>
          <w:rFonts w:ascii="微軟正黑體" w:eastAsia="微軟正黑體" w:hAnsi="微軟正黑體" w:cs="Helvetica"/>
          <w:color w:val="333333"/>
          <w:sz w:val="26"/>
          <w:szCs w:val="26"/>
        </w:rPr>
        <w:t>40</w:t>
      </w:r>
      <w:r w:rsidRPr="00644FDB">
        <w:rPr>
          <w:rFonts w:ascii="微軟正黑體" w:eastAsia="微軟正黑體" w:hAnsi="微軟正黑體" w:cs="Helvetica" w:hint="eastAsia"/>
          <w:color w:val="333333"/>
          <w:sz w:val="26"/>
          <w:szCs w:val="26"/>
        </w:rPr>
        <w:t>種，來寧夏吃</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一天一碗，</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一個多月都能</w:t>
      </w:r>
      <w:proofErr w:type="gramStart"/>
      <w:r w:rsidR="00644FDB" w:rsidRPr="00644FDB">
        <w:rPr>
          <w:rFonts w:ascii="微軟正黑體" w:eastAsia="微軟正黑體" w:hAnsi="微軟正黑體" w:cs="Helvetica" w:hint="eastAsia"/>
          <w:color w:val="333333"/>
          <w:sz w:val="26"/>
          <w:szCs w:val="26"/>
        </w:rPr>
        <w:t>不重樣</w:t>
      </w:r>
      <w:proofErr w:type="gramEnd"/>
      <w:r w:rsidR="00644FDB" w:rsidRPr="00644FDB">
        <w:rPr>
          <w:rFonts w:ascii="微軟正黑體" w:eastAsia="微軟正黑體" w:hAnsi="微軟正黑體" w:cs="Helvetica" w:hint="eastAsia"/>
          <w:color w:val="333333"/>
          <w:sz w:val="26"/>
          <w:szCs w:val="26"/>
        </w:rPr>
        <w:t>！雖說都是</w:t>
      </w:r>
      <w:proofErr w:type="gramStart"/>
      <w:r w:rsidR="00644FDB" w:rsidRPr="00644FDB">
        <w:rPr>
          <w:rFonts w:ascii="微軟正黑體" w:eastAsia="微軟正黑體" w:hAnsi="微軟正黑體" w:cs="Helvetica" w:hint="eastAsia"/>
          <w:color w:val="333333"/>
          <w:sz w:val="26"/>
          <w:szCs w:val="26"/>
        </w:rPr>
        <w:t>麵</w:t>
      </w:r>
      <w:proofErr w:type="gramEnd"/>
      <w:r w:rsidR="00644FDB" w:rsidRPr="00644FDB">
        <w:rPr>
          <w:rFonts w:ascii="微軟正黑體" w:eastAsia="微軟正黑體" w:hAnsi="微軟正黑體" w:cs="Helvetica" w:hint="eastAsia"/>
          <w:color w:val="333333"/>
          <w:sz w:val="26"/>
          <w:szCs w:val="26"/>
        </w:rPr>
        <w:t>，但是寧夏麵食把每一種面都做的與眾不同，都賦</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予了深厚的文化，就像寧夏的歷史一樣。團體會安排六道關於寧夏麵食風味。</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枸杞</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000000" w:themeColor="text1"/>
          <w:sz w:val="26"/>
          <w:szCs w:val="26"/>
        </w:rPr>
        <w:t>木本植物，漿果呈鮮紅色，形似紡錘，更似紅瑪瑙墜。相傳，寧夏枸杞原是</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生長</w:t>
      </w:r>
      <w:proofErr w:type="gramStart"/>
      <w:r w:rsidR="00644FDB" w:rsidRPr="00644FDB">
        <w:rPr>
          <w:rFonts w:ascii="微軟正黑體" w:eastAsia="微軟正黑體" w:hAnsi="微軟正黑體" w:cs="Helvetica" w:hint="eastAsia"/>
          <w:color w:val="000000" w:themeColor="text1"/>
          <w:sz w:val="26"/>
          <w:szCs w:val="26"/>
        </w:rPr>
        <w:t>在中寧</w:t>
      </w:r>
      <w:proofErr w:type="gramEnd"/>
      <w:r w:rsidR="00644FDB" w:rsidRPr="00644FDB">
        <w:rPr>
          <w:rFonts w:ascii="微軟正黑體" w:eastAsia="微軟正黑體" w:hAnsi="微軟正黑體" w:cs="Helvetica" w:hint="eastAsia"/>
          <w:color w:val="000000" w:themeColor="text1"/>
          <w:sz w:val="26"/>
          <w:szCs w:val="26"/>
        </w:rPr>
        <w:t>、中衛一帶的野生植物，是經過寧夏人民世代選育、改良，才作為人工栽培</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的作物流傳下來。是寧夏的傳統名牌出口商品，以皮薄、肉厚、</w:t>
      </w:r>
      <w:proofErr w:type="gramStart"/>
      <w:r w:rsidR="00644FDB" w:rsidRPr="00644FDB">
        <w:rPr>
          <w:rFonts w:ascii="微軟正黑體" w:eastAsia="微軟正黑體" w:hAnsi="微軟正黑體" w:cs="Helvetica" w:hint="eastAsia"/>
          <w:color w:val="000000" w:themeColor="text1"/>
          <w:sz w:val="26"/>
          <w:szCs w:val="26"/>
        </w:rPr>
        <w:t>籽少</w:t>
      </w:r>
      <w:proofErr w:type="gramEnd"/>
      <w:r w:rsidR="00644FDB" w:rsidRPr="00644FDB">
        <w:rPr>
          <w:rFonts w:ascii="微軟正黑體" w:eastAsia="微軟正黑體" w:hAnsi="微軟正黑體" w:cs="Helvetica" w:hint="eastAsia"/>
          <w:color w:val="000000" w:themeColor="text1"/>
          <w:sz w:val="26"/>
          <w:szCs w:val="26"/>
        </w:rPr>
        <w:t>、品質優良馳名中</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外，明朝時期即被列為「貢果」。</w:t>
      </w:r>
    </w:p>
    <w:p w:rsidR="00ED5C08" w:rsidRPr="00332B87" w:rsidRDefault="004132A1" w:rsidP="00332B87">
      <w:pPr>
        <w:widowControl/>
        <w:spacing w:line="360" w:lineRule="exact"/>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ED5C08" w:rsidRPr="00332B87">
        <w:rPr>
          <w:rFonts w:ascii="微軟正黑體" w:eastAsia="微軟正黑體" w:hAnsi="微軟正黑體" w:hint="eastAsia"/>
          <w:b/>
          <w:color w:val="FF0000"/>
          <w:sz w:val="26"/>
          <w:szCs w:val="26"/>
        </w:rPr>
        <w:t>輕鬆遊</w:t>
      </w:r>
      <w:r w:rsidR="00ED5C08" w:rsidRPr="00332B87">
        <w:rPr>
          <w:rFonts w:ascii="微軟正黑體" w:eastAsia="微軟正黑體" w:hAnsi="微軟正黑體" w:hint="eastAsia"/>
          <w:b/>
          <w:color w:val="000000" w:themeColor="text1"/>
          <w:sz w:val="26"/>
          <w:szCs w:val="26"/>
        </w:rPr>
        <w:t>：</w:t>
      </w:r>
    </w:p>
    <w:p w:rsidR="00ED5C08" w:rsidRPr="00332B87" w:rsidRDefault="0062230D" w:rsidP="00332B87">
      <w:pPr>
        <w:widowControl/>
        <w:spacing w:line="360" w:lineRule="exact"/>
        <w:rPr>
          <w:rFonts w:ascii="微軟正黑體" w:eastAsia="微軟正黑體" w:hAnsi="微軟正黑體"/>
          <w:color w:val="000000"/>
          <w:sz w:val="26"/>
          <w:szCs w:val="26"/>
        </w:rPr>
      </w:pPr>
      <w:r w:rsidRPr="00332B87">
        <w:rPr>
          <w:rFonts w:ascii="微軟正黑體" w:eastAsia="微軟正黑體" w:hAnsi="微軟正黑體" w:cs="新細明體" w:hint="eastAsia"/>
          <w:color w:val="000000"/>
          <w:kern w:val="0"/>
          <w:sz w:val="26"/>
          <w:szCs w:val="26"/>
        </w:rPr>
        <w:t xml:space="preserve"> </w:t>
      </w:r>
      <w:r w:rsidR="00231488" w:rsidRPr="00332B87">
        <w:rPr>
          <w:rFonts w:ascii="微軟正黑體" w:eastAsia="微軟正黑體" w:hAnsi="微軟正黑體" w:cs="新細明體" w:hint="eastAsia"/>
          <w:color w:val="000000"/>
          <w:kern w:val="0"/>
          <w:sz w:val="26"/>
          <w:szCs w:val="26"/>
        </w:rPr>
        <w:t xml:space="preserve"> </w:t>
      </w:r>
      <w:r w:rsidR="00ED5C08"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1</w:t>
      </w:r>
      <w:r w:rsidR="00ED5C08" w:rsidRPr="00332B87">
        <w:rPr>
          <w:rFonts w:ascii="微軟正黑體" w:eastAsia="微軟正黑體" w:hAnsi="微軟正黑體" w:cs="新細明體" w:hint="eastAsia"/>
          <w:color w:val="000000"/>
          <w:kern w:val="0"/>
          <w:sz w:val="26"/>
          <w:szCs w:val="26"/>
        </w:rPr>
        <w:t>)西夏</w:t>
      </w:r>
      <w:proofErr w:type="gramStart"/>
      <w:r w:rsidR="00ED5C08" w:rsidRPr="00332B87">
        <w:rPr>
          <w:rFonts w:ascii="微軟正黑體" w:eastAsia="微軟正黑體" w:hAnsi="微軟正黑體" w:cs="新細明體" w:hint="eastAsia"/>
          <w:color w:val="000000"/>
          <w:kern w:val="0"/>
          <w:sz w:val="26"/>
          <w:szCs w:val="26"/>
        </w:rPr>
        <w:t>王陵</w:t>
      </w:r>
      <w:r w:rsidR="00ED5C08" w:rsidRPr="00332B87">
        <w:rPr>
          <w:rFonts w:ascii="微軟正黑體" w:eastAsia="微軟正黑體" w:hAnsi="微軟正黑體" w:hint="eastAsia"/>
          <w:color w:val="000000"/>
          <w:sz w:val="26"/>
          <w:szCs w:val="26"/>
        </w:rPr>
        <w:t>含</w:t>
      </w:r>
      <w:proofErr w:type="gramEnd"/>
      <w:r w:rsidR="00ED5C08" w:rsidRPr="00332B87">
        <w:rPr>
          <w:rFonts w:ascii="微軟正黑體" w:eastAsia="微軟正黑體" w:hAnsi="微軟正黑體" w:hint="eastAsia"/>
          <w:color w:val="000000"/>
          <w:sz w:val="26"/>
          <w:szCs w:val="26"/>
        </w:rPr>
        <w:t>電瓶車</w:t>
      </w:r>
    </w:p>
    <w:p w:rsidR="00E83762" w:rsidRDefault="00ED5C08" w:rsidP="00332B87">
      <w:pPr>
        <w:widowControl/>
        <w:spacing w:line="360" w:lineRule="exact"/>
        <w:rPr>
          <w:rFonts w:ascii="微軟正黑體" w:eastAsia="微軟正黑體" w:hAnsi="微軟正黑體" w:cs="細明體"/>
          <w:color w:val="000000"/>
          <w:sz w:val="26"/>
          <w:szCs w:val="26"/>
        </w:rPr>
      </w:pPr>
      <w:r w:rsidRPr="00332B87">
        <w:rPr>
          <w:rFonts w:ascii="微軟正黑體" w:eastAsia="微軟正黑體" w:hAnsi="微軟正黑體" w:hint="eastAsia"/>
          <w:color w:val="000000"/>
          <w:sz w:val="26"/>
          <w:szCs w:val="26"/>
        </w:rPr>
        <w:t xml:space="preserve"> </w:t>
      </w:r>
      <w:r w:rsidR="0060555D" w:rsidRPr="00332B87">
        <w:rPr>
          <w:rFonts w:ascii="微軟正黑體" w:eastAsia="微軟正黑體" w:hAnsi="微軟正黑體" w:cs="新細明體" w:hint="eastAsia"/>
          <w:color w:val="000000"/>
          <w:kern w:val="0"/>
          <w:sz w:val="26"/>
          <w:szCs w:val="26"/>
        </w:rPr>
        <w:t xml:space="preserve"> </w:t>
      </w:r>
      <w:r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2</w:t>
      </w:r>
      <w:r w:rsidRPr="00332B87">
        <w:rPr>
          <w:rFonts w:ascii="微軟正黑體" w:eastAsia="微軟正黑體" w:hAnsi="微軟正黑體" w:cs="新細明體" w:hint="eastAsia"/>
          <w:color w:val="000000"/>
          <w:kern w:val="0"/>
          <w:sz w:val="26"/>
          <w:szCs w:val="26"/>
        </w:rPr>
        <w:t>)</w:t>
      </w:r>
      <w:proofErr w:type="gramStart"/>
      <w:r w:rsidR="00E83762">
        <w:rPr>
          <w:rFonts w:ascii="微軟正黑體" w:eastAsia="微軟正黑體" w:hAnsi="微軟正黑體" w:cs="細明體" w:hint="eastAsia"/>
          <w:color w:val="000000"/>
          <w:sz w:val="26"/>
          <w:szCs w:val="26"/>
        </w:rPr>
        <w:t>額里森達來景區</w:t>
      </w:r>
      <w:r w:rsidR="00332B87">
        <w:rPr>
          <w:rFonts w:ascii="微軟正黑體" w:eastAsia="微軟正黑體" w:hAnsi="微軟正黑體" w:cs="細明體" w:hint="eastAsia"/>
          <w:color w:val="000000"/>
          <w:sz w:val="26"/>
          <w:szCs w:val="26"/>
        </w:rPr>
        <w:t>含</w:t>
      </w:r>
      <w:proofErr w:type="gramEnd"/>
      <w:r w:rsidR="00020EE1">
        <w:rPr>
          <w:rFonts w:ascii="微軟正黑體" w:eastAsia="微軟正黑體" w:hAnsi="微軟正黑體" w:cs="細明體" w:hint="eastAsia"/>
          <w:color w:val="000000"/>
          <w:sz w:val="26"/>
          <w:szCs w:val="26"/>
        </w:rPr>
        <w:t>沙漠衝浪車</w:t>
      </w:r>
      <w:r w:rsidR="00E83762">
        <w:rPr>
          <w:rFonts w:ascii="微軟正黑體" w:eastAsia="微軟正黑體" w:hAnsi="微軟正黑體" w:cs="細明體" w:hint="eastAsia"/>
          <w:color w:val="000000"/>
          <w:sz w:val="26"/>
          <w:szCs w:val="26"/>
        </w:rPr>
        <w:t>+騎駱駝</w:t>
      </w:r>
    </w:p>
    <w:p w:rsidR="0060555D" w:rsidRPr="00332B87" w:rsidRDefault="0060555D" w:rsidP="00332B87">
      <w:pPr>
        <w:widowControl/>
        <w:spacing w:line="360" w:lineRule="exact"/>
        <w:rPr>
          <w:rFonts w:ascii="微軟正黑體" w:eastAsia="微軟正黑體" w:hAnsi="微軟正黑體" w:cs="新細明體"/>
          <w:color w:val="000000"/>
          <w:kern w:val="0"/>
          <w:sz w:val="26"/>
          <w:szCs w:val="26"/>
        </w:rPr>
      </w:pPr>
      <w:r w:rsidRPr="00332B87">
        <w:rPr>
          <w:rFonts w:ascii="微軟正黑體" w:eastAsia="微軟正黑體" w:hAnsi="微軟正黑體" w:cs="細明體" w:hint="eastAsia"/>
          <w:color w:val="000000"/>
          <w:sz w:val="26"/>
          <w:szCs w:val="26"/>
        </w:rPr>
        <w:t xml:space="preserve">  (</w:t>
      </w:r>
      <w:r w:rsidR="005157A0">
        <w:rPr>
          <w:rFonts w:ascii="微軟正黑體" w:eastAsia="微軟正黑體" w:hAnsi="微軟正黑體" w:cs="細明體" w:hint="eastAsia"/>
          <w:color w:val="000000"/>
          <w:sz w:val="26"/>
          <w:szCs w:val="26"/>
        </w:rPr>
        <w:t>3</w:t>
      </w:r>
      <w:r w:rsidRPr="00332B87">
        <w:rPr>
          <w:rFonts w:ascii="微軟正黑體" w:eastAsia="微軟正黑體" w:hAnsi="微軟正黑體" w:cs="細明體" w:hint="eastAsia"/>
          <w:color w:val="000000"/>
          <w:sz w:val="26"/>
          <w:szCs w:val="26"/>
        </w:rPr>
        <w:t>)水</w:t>
      </w:r>
      <w:proofErr w:type="gramStart"/>
      <w:r w:rsidRPr="00332B87">
        <w:rPr>
          <w:rFonts w:ascii="微軟正黑體" w:eastAsia="微軟正黑體" w:hAnsi="微軟正黑體" w:cs="細明體" w:hint="eastAsia"/>
          <w:color w:val="000000"/>
          <w:sz w:val="26"/>
          <w:szCs w:val="26"/>
        </w:rPr>
        <w:t>洞溝</w:t>
      </w:r>
      <w:r w:rsidRPr="00332B87">
        <w:rPr>
          <w:rFonts w:ascii="微軟正黑體" w:eastAsia="微軟正黑體" w:hAnsi="微軟正黑體" w:hint="eastAsia"/>
          <w:color w:val="000000"/>
          <w:sz w:val="26"/>
          <w:szCs w:val="26"/>
        </w:rPr>
        <w:t>含</w:t>
      </w:r>
      <w:r w:rsidR="00332B87">
        <w:rPr>
          <w:rFonts w:ascii="微軟正黑體" w:eastAsia="微軟正黑體" w:hAnsi="微軟正黑體" w:hint="eastAsia"/>
          <w:color w:val="000000"/>
          <w:sz w:val="26"/>
          <w:szCs w:val="26"/>
        </w:rPr>
        <w:t>駝</w:t>
      </w:r>
      <w:r w:rsidRPr="00332B87">
        <w:rPr>
          <w:rFonts w:ascii="微軟正黑體" w:eastAsia="微軟正黑體" w:hAnsi="微軟正黑體" w:hint="eastAsia"/>
          <w:color w:val="000000"/>
          <w:sz w:val="26"/>
          <w:szCs w:val="26"/>
        </w:rPr>
        <w:t>車</w:t>
      </w:r>
      <w:proofErr w:type="gramEnd"/>
    </w:p>
    <w:p w:rsidR="00ED5C08" w:rsidRDefault="00ED5C08" w:rsidP="00332B87">
      <w:pPr>
        <w:spacing w:line="100" w:lineRule="exact"/>
        <w:jc w:val="both"/>
        <w:rPr>
          <w:rFonts w:ascii="標楷體" w:eastAsia="標楷體" w:hAnsi="標楷體"/>
          <w:szCs w:val="24"/>
        </w:rPr>
      </w:pPr>
    </w:p>
    <w:p w:rsidR="001A2FB9" w:rsidRPr="00332B87" w:rsidRDefault="00332B87" w:rsidP="00332B87">
      <w:pPr>
        <w:pStyle w:val="a3"/>
        <w:adjustRightInd w:val="0"/>
        <w:snapToGrid w:val="0"/>
        <w:spacing w:line="360" w:lineRule="exact"/>
        <w:jc w:val="both"/>
        <w:rPr>
          <w:rFonts w:ascii="微軟正黑體" w:eastAsia="微軟正黑體" w:hAnsi="微軟正黑體"/>
          <w:b/>
          <w:color w:val="000000"/>
          <w:sz w:val="26"/>
          <w:szCs w:val="26"/>
          <w:lang w:eastAsia="zh-TW"/>
        </w:rPr>
      </w:pPr>
      <w:r w:rsidRPr="00332B87">
        <w:rPr>
          <w:rFonts w:ascii="MS Gothic" w:eastAsia="MS Gothic" w:hAnsi="MS Gothic" w:cs="MS Gothic" w:hint="eastAsia"/>
          <w:color w:val="000000" w:themeColor="text1"/>
          <w:sz w:val="26"/>
          <w:szCs w:val="26"/>
        </w:rPr>
        <w:t>✿</w:t>
      </w:r>
      <w:proofErr w:type="spellStart"/>
      <w:r w:rsidR="001A2FB9" w:rsidRPr="00332B87">
        <w:rPr>
          <w:rFonts w:ascii="微軟正黑體" w:eastAsia="微軟正黑體" w:hAnsi="微軟正黑體" w:cs="Microsoft Sans Serif" w:hint="eastAsia"/>
          <w:b/>
          <w:sz w:val="26"/>
          <w:szCs w:val="26"/>
          <w:lang w:eastAsia="zh-TW"/>
        </w:rPr>
        <w:t>風味餐安排</w:t>
      </w:r>
      <w:proofErr w:type="spellEnd"/>
      <w:r w:rsidR="001A2FB9" w:rsidRPr="00332B87">
        <w:rPr>
          <w:rFonts w:ascii="微軟正黑體" w:eastAsia="微軟正黑體" w:hAnsi="微軟正黑體" w:cs="Microsoft Sans Serif" w:hint="eastAsia"/>
          <w:color w:val="000000"/>
          <w:sz w:val="26"/>
          <w:szCs w:val="26"/>
        </w:rPr>
        <w:t>：</w:t>
      </w:r>
      <w:proofErr w:type="spellStart"/>
      <w:r w:rsidR="001A2FB9" w:rsidRPr="00332B87">
        <w:rPr>
          <w:rFonts w:ascii="微軟正黑體" w:eastAsia="微軟正黑體" w:hAnsi="微軟正黑體" w:hint="eastAsia"/>
          <w:b/>
          <w:color w:val="000000"/>
          <w:sz w:val="26"/>
          <w:szCs w:val="26"/>
        </w:rPr>
        <w:t>讓您除了飽</w:t>
      </w:r>
      <w:proofErr w:type="gramStart"/>
      <w:r w:rsidR="001A2FB9" w:rsidRPr="00332B87">
        <w:rPr>
          <w:rFonts w:ascii="微軟正黑體" w:eastAsia="微軟正黑體" w:hAnsi="微軟正黑體" w:hint="eastAsia"/>
          <w:b/>
          <w:color w:val="000000"/>
          <w:sz w:val="26"/>
          <w:szCs w:val="26"/>
        </w:rPr>
        <w:t>覽</w:t>
      </w:r>
      <w:proofErr w:type="gramEnd"/>
      <w:r w:rsidR="001A2FB9" w:rsidRPr="00332B87">
        <w:rPr>
          <w:rFonts w:ascii="微軟正黑體" w:eastAsia="微軟正黑體" w:hAnsi="微軟正黑體" w:hint="eastAsia"/>
          <w:b/>
          <w:color w:val="000000"/>
          <w:sz w:val="26"/>
          <w:szCs w:val="26"/>
        </w:rPr>
        <w:t>好山好水風景外，也讓您</w:t>
      </w:r>
      <w:proofErr w:type="gramStart"/>
      <w:r w:rsidR="001A2FB9" w:rsidRPr="00332B87">
        <w:rPr>
          <w:rFonts w:ascii="微軟正黑體" w:eastAsia="微軟正黑體" w:hAnsi="微軟正黑體" w:hint="eastAsia"/>
          <w:b/>
          <w:color w:val="000000"/>
          <w:sz w:val="26"/>
          <w:szCs w:val="26"/>
        </w:rPr>
        <w:t>嚐</w:t>
      </w:r>
      <w:proofErr w:type="gramEnd"/>
      <w:r w:rsidR="001A2FB9" w:rsidRPr="00332B87">
        <w:rPr>
          <w:rFonts w:ascii="微軟正黑體" w:eastAsia="微軟正黑體" w:hAnsi="微軟正黑體" w:hint="eastAsia"/>
          <w:b/>
          <w:color w:val="000000"/>
          <w:sz w:val="26"/>
          <w:szCs w:val="26"/>
        </w:rPr>
        <w:t>遍</w:t>
      </w:r>
      <w:r w:rsidR="001A2FB9" w:rsidRPr="00332B87">
        <w:rPr>
          <w:rFonts w:ascii="微軟正黑體" w:eastAsia="微軟正黑體" w:hAnsi="微軟正黑體" w:hint="eastAsia"/>
          <w:b/>
          <w:color w:val="000000"/>
          <w:sz w:val="26"/>
          <w:szCs w:val="26"/>
          <w:lang w:eastAsia="zh-TW"/>
        </w:rPr>
        <w:t>寧夏當地</w:t>
      </w:r>
      <w:r w:rsidR="001A2FB9" w:rsidRPr="00332B87">
        <w:rPr>
          <w:rFonts w:ascii="微軟正黑體" w:eastAsia="微軟正黑體" w:hAnsi="微軟正黑體" w:hint="eastAsia"/>
          <w:b/>
          <w:color w:val="000000"/>
          <w:sz w:val="26"/>
          <w:szCs w:val="26"/>
        </w:rPr>
        <w:t>美食</w:t>
      </w:r>
      <w:proofErr w:type="spellEnd"/>
    </w:p>
    <w:p w:rsidR="001A2FB9" w:rsidRDefault="001A2FB9" w:rsidP="001A2FB9">
      <w:pPr>
        <w:spacing w:line="100" w:lineRule="exact"/>
        <w:jc w:val="both"/>
        <w:rPr>
          <w:rFonts w:ascii="標楷體" w:eastAsia="標楷體" w:hAnsi="標楷體"/>
          <w:szCs w:val="24"/>
        </w:rPr>
      </w:pPr>
    </w:p>
    <w:p w:rsidR="009258D2" w:rsidRPr="00332B87" w:rsidRDefault="00332B87" w:rsidP="000D7E7F">
      <w:pPr>
        <w:spacing w:line="360" w:lineRule="exact"/>
        <w:jc w:val="both"/>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9258D2" w:rsidRPr="00332B87">
        <w:rPr>
          <w:rFonts w:ascii="微軟正黑體" w:eastAsia="微軟正黑體" w:hAnsi="微軟正黑體" w:cs="Microsoft Sans Serif" w:hint="eastAsia"/>
          <w:b/>
          <w:color w:val="FF0000"/>
          <w:sz w:val="26"/>
          <w:szCs w:val="26"/>
        </w:rPr>
        <w:t>貼心小禮品</w:t>
      </w:r>
      <w:r w:rsidR="007A633E" w:rsidRPr="00332B87">
        <w:rPr>
          <w:rFonts w:ascii="微軟正黑體" w:eastAsia="微軟正黑體" w:hAnsi="微軟正黑體" w:cs="Microsoft Sans Serif" w:hint="eastAsia"/>
          <w:sz w:val="26"/>
          <w:szCs w:val="26"/>
        </w:rPr>
        <w:t>：</w:t>
      </w:r>
      <w:r w:rsidR="00AB7D42" w:rsidRPr="00332B87">
        <w:rPr>
          <w:rFonts w:ascii="微軟正黑體" w:eastAsia="微軟正黑體" w:hAnsi="微軟正黑體" w:hint="eastAsia"/>
          <w:bCs/>
          <w:color w:val="000000"/>
          <w:sz w:val="26"/>
          <w:szCs w:val="26"/>
        </w:rPr>
        <w:t>寧夏</w:t>
      </w:r>
      <w:r w:rsidR="00997D2A" w:rsidRPr="00332B87">
        <w:rPr>
          <w:rFonts w:ascii="微軟正黑體" w:eastAsia="微軟正黑體" w:hAnsi="微軟正黑體" w:hint="eastAsia"/>
          <w:bCs/>
          <w:color w:val="000000"/>
          <w:sz w:val="26"/>
          <w:szCs w:val="26"/>
        </w:rPr>
        <w:t>特色</w:t>
      </w:r>
      <w:proofErr w:type="gramStart"/>
      <w:r w:rsidR="00997D2A" w:rsidRPr="00332B87">
        <w:rPr>
          <w:rFonts w:ascii="微軟正黑體" w:eastAsia="微軟正黑體" w:hAnsi="微軟正黑體" w:hint="eastAsia"/>
          <w:bCs/>
          <w:color w:val="000000"/>
          <w:sz w:val="26"/>
          <w:szCs w:val="26"/>
        </w:rPr>
        <w:t>小</w:t>
      </w:r>
      <w:r>
        <w:rPr>
          <w:rFonts w:ascii="微軟正黑體" w:eastAsia="微軟正黑體" w:hAnsi="微軟正黑體" w:hint="eastAsia"/>
          <w:bCs/>
          <w:color w:val="000000"/>
          <w:sz w:val="26"/>
          <w:szCs w:val="26"/>
        </w:rPr>
        <w:t>禮袋</w:t>
      </w:r>
      <w:proofErr w:type="gramEnd"/>
      <w:r w:rsidR="00AB7D42" w:rsidRPr="00332B87">
        <w:rPr>
          <w:rFonts w:ascii="微軟正黑體" w:eastAsia="微軟正黑體" w:hAnsi="微軟正黑體" w:hint="eastAsia"/>
          <w:bCs/>
          <w:color w:val="000000"/>
          <w:sz w:val="26"/>
          <w:szCs w:val="26"/>
        </w:rPr>
        <w:t>、每人小駱駝1隻、</w:t>
      </w:r>
      <w:r w:rsidR="009258D2" w:rsidRPr="00332B87">
        <w:rPr>
          <w:rFonts w:ascii="微軟正黑體" w:eastAsia="微軟正黑體" w:hAnsi="微軟正黑體" w:hint="eastAsia"/>
          <w:sz w:val="26"/>
          <w:szCs w:val="26"/>
        </w:rPr>
        <w:t>每天</w:t>
      </w:r>
      <w:r w:rsidR="00AB7D42" w:rsidRPr="00332B87">
        <w:rPr>
          <w:rFonts w:ascii="微軟正黑體" w:eastAsia="微軟正黑體" w:hAnsi="微軟正黑體" w:hint="eastAsia"/>
          <w:sz w:val="26"/>
          <w:szCs w:val="26"/>
        </w:rPr>
        <w:t>2</w:t>
      </w:r>
      <w:r w:rsidR="009258D2" w:rsidRPr="00332B87">
        <w:rPr>
          <w:rFonts w:ascii="微軟正黑體" w:eastAsia="微軟正黑體" w:hAnsi="微軟正黑體" w:hint="eastAsia"/>
          <w:sz w:val="26"/>
          <w:szCs w:val="26"/>
        </w:rPr>
        <w:t>瓶礦泉水。</w:t>
      </w:r>
    </w:p>
    <w:p w:rsidR="00316A9A" w:rsidRPr="00147687" w:rsidRDefault="00316A9A" w:rsidP="00316A9A">
      <w:pPr>
        <w:spacing w:line="100" w:lineRule="exact"/>
        <w:jc w:val="both"/>
        <w:rPr>
          <w:rFonts w:ascii="標楷體" w:eastAsia="標楷體" w:hAnsi="標楷體"/>
          <w:szCs w:val="24"/>
        </w:rPr>
      </w:pPr>
    </w:p>
    <w:p w:rsidR="00332B87" w:rsidRDefault="00332B87" w:rsidP="00332B87">
      <w:pPr>
        <w:spacing w:line="360" w:lineRule="exact"/>
        <w:jc w:val="both"/>
        <w:rPr>
          <w:rFonts w:ascii="微軟正黑體" w:eastAsia="微軟正黑體" w:hAnsi="微軟正黑體"/>
          <w:color w:val="000000" w:themeColor="text1"/>
          <w:sz w:val="26"/>
          <w:szCs w:val="26"/>
        </w:rPr>
      </w:pPr>
      <w:r w:rsidRPr="00332B87">
        <w:rPr>
          <w:rFonts w:ascii="MS Gothic" w:eastAsia="MS Gothic" w:hAnsi="MS Gothic" w:cs="MS Gothic" w:hint="eastAsia"/>
          <w:color w:val="000000" w:themeColor="text1"/>
          <w:sz w:val="26"/>
          <w:szCs w:val="26"/>
        </w:rPr>
        <w:lastRenderedPageBreak/>
        <w:t>✿</w:t>
      </w:r>
      <w:r w:rsidR="005F6C88" w:rsidRPr="00332B87">
        <w:rPr>
          <w:rFonts w:ascii="微軟正黑體" w:eastAsia="微軟正黑體" w:hAnsi="微軟正黑體" w:cs="Microsoft Sans Serif" w:hint="eastAsia"/>
          <w:b/>
          <w:color w:val="FF0000"/>
          <w:sz w:val="26"/>
          <w:szCs w:val="26"/>
        </w:rPr>
        <w:t>酒店安排</w:t>
      </w:r>
      <w:r w:rsidR="005F6C88" w:rsidRPr="00332B87">
        <w:rPr>
          <w:rFonts w:ascii="微軟正黑體" w:eastAsia="微軟正黑體" w:hAnsi="微軟正黑體" w:cs="Microsoft Sans Serif" w:hint="eastAsia"/>
          <w:color w:val="000000"/>
          <w:sz w:val="26"/>
          <w:szCs w:val="26"/>
        </w:rPr>
        <w:t>：</w:t>
      </w:r>
      <w:r w:rsidRPr="00332B87">
        <w:rPr>
          <w:rStyle w:val="11"/>
          <w:rFonts w:ascii="微軟正黑體" w:eastAsia="微軟正黑體" w:hAnsi="微軟正黑體" w:hint="eastAsia"/>
          <w:color w:val="000000" w:themeColor="text1"/>
          <w:sz w:val="26"/>
          <w:szCs w:val="26"/>
        </w:rPr>
        <w:t>安排豪華酒店</w:t>
      </w:r>
      <w:r w:rsidRPr="00332B87">
        <w:rPr>
          <w:rStyle w:val="11"/>
          <w:rFonts w:ascii="微軟正黑體" w:eastAsia="微軟正黑體" w:hAnsi="微軟正黑體" w:hint="eastAsia"/>
          <w:b/>
          <w:color w:val="000000" w:themeColor="text1"/>
          <w:sz w:val="26"/>
          <w:szCs w:val="26"/>
        </w:rPr>
        <w:t>，</w:t>
      </w:r>
      <w:r w:rsidRPr="00332B87">
        <w:rPr>
          <w:rStyle w:val="11"/>
          <w:rFonts w:ascii="微軟正黑體" w:eastAsia="微軟正黑體" w:hAnsi="微軟正黑體" w:hint="eastAsia"/>
          <w:color w:val="000000" w:themeColor="text1"/>
          <w:sz w:val="26"/>
          <w:szCs w:val="26"/>
        </w:rPr>
        <w:t>酒店</w:t>
      </w:r>
      <w:r w:rsidRPr="00332B87">
        <w:rPr>
          <w:rFonts w:ascii="微軟正黑體" w:eastAsia="微軟正黑體" w:hAnsi="微軟正黑體" w:hint="eastAsia"/>
          <w:color w:val="000000" w:themeColor="text1"/>
          <w:sz w:val="26"/>
          <w:szCs w:val="26"/>
        </w:rPr>
        <w:t>房間設備先進齊全，並有多元化豪華康樂設施，訓練有素、</w:t>
      </w:r>
    </w:p>
    <w:p w:rsidR="005F6C88" w:rsidRPr="00332B87" w:rsidRDefault="00332B87" w:rsidP="00332B87">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Pr="00332B87">
        <w:rPr>
          <w:rFonts w:ascii="微軟正黑體" w:eastAsia="微軟正黑體" w:hAnsi="微軟正黑體" w:hint="eastAsia"/>
          <w:color w:val="000000" w:themeColor="text1"/>
          <w:sz w:val="26"/>
          <w:szCs w:val="26"/>
        </w:rPr>
        <w:t>態度熱誠有禮的服務生，舒適的住宿環境和完善的設施，讓您覺得賓至如歸。</w:t>
      </w:r>
    </w:p>
    <w:p w:rsidR="00332B87" w:rsidRPr="00332B87" w:rsidRDefault="00332B87" w:rsidP="000D7E7F">
      <w:pPr>
        <w:spacing w:line="340" w:lineRule="exact"/>
        <w:rPr>
          <w:rFonts w:ascii="微軟正黑體" w:eastAsia="微軟正黑體" w:hAnsi="微軟正黑體"/>
          <w:b/>
          <w:shd w:val="clear" w:color="auto" w:fill="FFFFFF"/>
        </w:rPr>
      </w:pPr>
      <w:bookmarkStart w:id="1" w:name="OLE_LINK3"/>
      <w:r>
        <w:rPr>
          <w:rFonts w:ascii="標楷體" w:eastAsia="標楷體" w:hAnsi="標楷體" w:hint="eastAsia"/>
          <w:b/>
          <w:color w:val="000000"/>
          <w:szCs w:val="24"/>
        </w:rPr>
        <w:t xml:space="preserve">  </w:t>
      </w:r>
      <w:r w:rsidRPr="00332B87">
        <w:rPr>
          <w:rFonts w:ascii="微軟正黑體" w:eastAsia="微軟正黑體" w:hAnsi="微軟正黑體" w:hint="eastAsia"/>
          <w:b/>
          <w:color w:val="000000"/>
          <w:szCs w:val="24"/>
        </w:rPr>
        <w:t>¤</w:t>
      </w:r>
      <w:r w:rsidR="00330A90">
        <w:rPr>
          <w:rFonts w:ascii="微軟正黑體" w:eastAsia="微軟正黑體" w:hAnsi="微軟正黑體" w:hint="eastAsia"/>
          <w:b/>
          <w:color w:val="000000"/>
          <w:szCs w:val="24"/>
        </w:rPr>
        <w:t xml:space="preserve"> </w:t>
      </w:r>
      <w:r w:rsidRPr="00332B87">
        <w:rPr>
          <w:rFonts w:ascii="微軟正黑體" w:eastAsia="微軟正黑體" w:hAnsi="微軟正黑體" w:hint="eastAsia"/>
          <w:b/>
          <w:shd w:val="clear" w:color="auto" w:fill="FFFFFF"/>
        </w:rPr>
        <w:t>銀川：</w:t>
      </w:r>
      <w:r w:rsidR="00330A90" w:rsidRPr="00330A90">
        <w:rPr>
          <w:rFonts w:ascii="標楷體" w:eastAsia="標楷體" w:hAnsi="標楷體" w:hint="eastAsia"/>
          <w:b/>
          <w:color w:val="000000"/>
          <w:shd w:val="clear" w:color="auto" w:fill="FFFFFF"/>
        </w:rPr>
        <w:t>★★★★★</w:t>
      </w:r>
      <w:r w:rsidRPr="00330A90">
        <w:rPr>
          <w:rFonts w:ascii="標楷體" w:eastAsia="標楷體" w:hAnsi="標楷體" w:hint="eastAsia"/>
          <w:b/>
          <w:color w:val="FF0000"/>
          <w:shd w:val="clear" w:color="auto" w:fill="FFFFFF"/>
        </w:rPr>
        <w:t xml:space="preserve">　</w:t>
      </w:r>
      <w:proofErr w:type="gramStart"/>
      <w:r w:rsidR="00330A90">
        <w:rPr>
          <w:rFonts w:ascii="微軟正黑體" w:eastAsia="微軟正黑體" w:hAnsi="微軟正黑體" w:hint="eastAsia"/>
          <w:b/>
          <w:shd w:val="clear" w:color="auto" w:fill="FFFFFF"/>
        </w:rPr>
        <w:t>凱悅嘉軒</w:t>
      </w:r>
      <w:proofErr w:type="gramEnd"/>
      <w:r w:rsidRPr="00332B87">
        <w:rPr>
          <w:rFonts w:ascii="微軟正黑體" w:eastAsia="微軟正黑體" w:hAnsi="微軟正黑體" w:hint="eastAsia"/>
          <w:b/>
          <w:shd w:val="clear" w:color="auto" w:fill="FFFFFF"/>
        </w:rPr>
        <w:t>酒店  201</w:t>
      </w:r>
      <w:r w:rsidR="00330A90">
        <w:rPr>
          <w:rFonts w:ascii="微軟正黑體" w:eastAsia="微軟正黑體" w:hAnsi="微軟正黑體" w:hint="eastAsia"/>
          <w:b/>
          <w:shd w:val="clear" w:color="auto" w:fill="FFFFFF"/>
        </w:rPr>
        <w:t>7</w:t>
      </w:r>
      <w:r w:rsidRPr="00332B87">
        <w:rPr>
          <w:rFonts w:ascii="微軟正黑體" w:eastAsia="微軟正黑體" w:hAnsi="微軟正黑體" w:hint="eastAsia"/>
          <w:b/>
          <w:shd w:val="clear" w:color="auto" w:fill="FFFFFF"/>
        </w:rPr>
        <w:t xml:space="preserve">年開業  </w:t>
      </w:r>
      <w:r w:rsidR="00330A90">
        <w:rPr>
          <w:rFonts w:ascii="微軟正黑體" w:eastAsia="微軟正黑體" w:hAnsi="微軟正黑體" w:hint="eastAsia"/>
          <w:b/>
          <w:shd w:val="clear" w:color="auto" w:fill="FFFFFF"/>
        </w:rPr>
        <w:t>203</w:t>
      </w:r>
      <w:r w:rsidRPr="00332B87">
        <w:rPr>
          <w:rFonts w:ascii="微軟正黑體" w:eastAsia="微軟正黑體" w:hAnsi="微軟正黑體" w:hint="eastAsia"/>
          <w:b/>
          <w:shd w:val="clear" w:color="auto" w:fill="FFFFFF"/>
        </w:rPr>
        <w:t>間房</w:t>
      </w:r>
    </w:p>
    <w:p w:rsidR="00821A83" w:rsidRDefault="00332B87" w:rsidP="000D7E7F">
      <w:pPr>
        <w:spacing w:line="340" w:lineRule="exact"/>
        <w:rPr>
          <w:rFonts w:ascii="微軟正黑體" w:eastAsia="微軟正黑體" w:hAnsi="微軟正黑體" w:cs="Tahoma"/>
          <w:color w:val="000000" w:themeColor="text1"/>
          <w:szCs w:val="24"/>
        </w:rPr>
      </w:pPr>
      <w:r w:rsidRPr="00332B87">
        <w:rPr>
          <w:rFonts w:ascii="微軟正黑體" w:eastAsia="微軟正黑體" w:hAnsi="微軟正黑體" w:hint="eastAsia"/>
          <w:color w:val="000000" w:themeColor="text1"/>
        </w:rPr>
        <w:t xml:space="preserve">        </w:t>
      </w:r>
      <w:r w:rsidR="00330A90">
        <w:rPr>
          <w:rFonts w:ascii="微軟正黑體" w:eastAsia="微軟正黑體" w:hAnsi="微軟正黑體" w:hint="eastAsia"/>
          <w:color w:val="000000" w:themeColor="text1"/>
        </w:rPr>
        <w:t xml:space="preserve"> </w:t>
      </w:r>
      <w:r w:rsidRPr="00332B87">
        <w:rPr>
          <w:rFonts w:ascii="微軟正黑體" w:eastAsia="微軟正黑體" w:hAnsi="微軟正黑體" w:hint="eastAsia"/>
          <w:color w:val="000000" w:themeColor="text1"/>
        </w:rPr>
        <w:t xml:space="preserve"> </w:t>
      </w:r>
      <w:r w:rsidR="00821A83" w:rsidRPr="00330A90">
        <w:rPr>
          <w:rFonts w:ascii="微軟正黑體" w:eastAsia="微軟正黑體" w:hAnsi="微軟正黑體" w:cs="Tahoma" w:hint="eastAsia"/>
          <w:color w:val="000000" w:themeColor="text1"/>
          <w:szCs w:val="24"/>
        </w:rPr>
        <w:t>銀川大閱城</w:t>
      </w:r>
      <w:proofErr w:type="gramStart"/>
      <w:r w:rsidR="00821A83" w:rsidRPr="00330A90">
        <w:rPr>
          <w:rFonts w:ascii="微軟正黑體" w:eastAsia="微軟正黑體" w:hAnsi="微軟正黑體" w:cs="Tahoma" w:hint="eastAsia"/>
          <w:color w:val="000000" w:themeColor="text1"/>
          <w:szCs w:val="24"/>
        </w:rPr>
        <w:t>凱悅嘉軒</w:t>
      </w:r>
      <w:proofErr w:type="gramEnd"/>
      <w:r w:rsidR="00821A83" w:rsidRPr="00330A90">
        <w:rPr>
          <w:rFonts w:ascii="微軟正黑體" w:eastAsia="微軟正黑體" w:hAnsi="微軟正黑體" w:cs="Tahoma" w:hint="eastAsia"/>
          <w:color w:val="000000" w:themeColor="text1"/>
          <w:szCs w:val="24"/>
        </w:rPr>
        <w:t>酒店坐落</w:t>
      </w:r>
      <w:proofErr w:type="gramStart"/>
      <w:r w:rsidR="00821A83" w:rsidRPr="00330A90">
        <w:rPr>
          <w:rFonts w:ascii="微軟正黑體" w:eastAsia="微軟正黑體" w:hAnsi="微軟正黑體" w:cs="Tahoma" w:hint="eastAsia"/>
          <w:color w:val="000000" w:themeColor="text1"/>
          <w:szCs w:val="24"/>
        </w:rPr>
        <w:t>于</w:t>
      </w:r>
      <w:proofErr w:type="gramEnd"/>
      <w:r w:rsidR="00821A83" w:rsidRPr="00330A90">
        <w:rPr>
          <w:rFonts w:ascii="微軟正黑體" w:eastAsia="微軟正黑體" w:hAnsi="微軟正黑體" w:cs="Tahoma" w:hint="eastAsia"/>
          <w:color w:val="000000" w:themeColor="text1"/>
          <w:szCs w:val="24"/>
        </w:rPr>
        <w:t>寧夏銀川最繁華的商業區中心地段，毗鄰建發</w:t>
      </w:r>
      <w:proofErr w:type="gramStart"/>
      <w:r w:rsidR="00821A83" w:rsidRPr="00330A90">
        <w:rPr>
          <w:rFonts w:ascii="微軟正黑體" w:eastAsia="微軟正黑體" w:hAnsi="微軟正黑體" w:cs="Tahoma" w:hint="eastAsia"/>
          <w:color w:val="000000" w:themeColor="text1"/>
          <w:szCs w:val="24"/>
        </w:rPr>
        <w:t>大閱城</w:t>
      </w:r>
      <w:proofErr w:type="gramEnd"/>
      <w:r w:rsidR="00821A83" w:rsidRPr="00330A90">
        <w:rPr>
          <w:rFonts w:ascii="微軟正黑體" w:eastAsia="微軟正黑體" w:hAnsi="微軟正黑體" w:cs="Tahoma" w:hint="eastAsia"/>
          <w:color w:val="000000" w:themeColor="text1"/>
          <w:szCs w:val="24"/>
        </w:rPr>
        <w:t>，其項</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目榮獲</w:t>
      </w:r>
      <w:r w:rsidRPr="00330A90">
        <w:rPr>
          <w:rFonts w:ascii="微軟正黑體" w:eastAsia="微軟正黑體" w:hAnsi="微軟正黑體" w:cs="Tahoma"/>
          <w:color w:val="000000" w:themeColor="text1"/>
          <w:szCs w:val="24"/>
        </w:rPr>
        <w:t>“2016</w:t>
      </w:r>
      <w:r w:rsidRPr="00330A90">
        <w:rPr>
          <w:rFonts w:ascii="微軟正黑體" w:eastAsia="微軟正黑體" w:hAnsi="微軟正黑體" w:cs="Tahoma" w:hint="eastAsia"/>
          <w:color w:val="000000" w:themeColor="text1"/>
          <w:szCs w:val="24"/>
        </w:rPr>
        <w:t>亞洲都市景觀獎</w:t>
      </w:r>
      <w:r w:rsidRPr="00330A90">
        <w:rPr>
          <w:rFonts w:ascii="微軟正黑體" w:eastAsia="微軟正黑體" w:hAnsi="微軟正黑體" w:cs="Tahoma"/>
          <w:color w:val="000000" w:themeColor="text1"/>
          <w:szCs w:val="24"/>
        </w:rPr>
        <w:t>”</w:t>
      </w:r>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集吃</w:t>
      </w:r>
      <w:proofErr w:type="gramEnd"/>
      <w:r w:rsidRPr="00330A90">
        <w:rPr>
          <w:rFonts w:ascii="微軟正黑體" w:eastAsia="微軟正黑體" w:hAnsi="微軟正黑體" w:cs="Tahoma" w:hint="eastAsia"/>
          <w:color w:val="000000" w:themeColor="text1"/>
          <w:szCs w:val="24"/>
        </w:rPr>
        <w:t>、住、行、遊、購、</w:t>
      </w:r>
      <w:proofErr w:type="gramStart"/>
      <w:r w:rsidRPr="00330A90">
        <w:rPr>
          <w:rFonts w:ascii="微軟正黑體" w:eastAsia="微軟正黑體" w:hAnsi="微軟正黑體" w:cs="Tahoma" w:hint="eastAsia"/>
          <w:color w:val="000000" w:themeColor="text1"/>
          <w:szCs w:val="24"/>
        </w:rPr>
        <w:t>娛為一體</w:t>
      </w:r>
      <w:proofErr w:type="gramEnd"/>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全業態</w:t>
      </w:r>
      <w:proofErr w:type="gramEnd"/>
      <w:r w:rsidRPr="00330A90">
        <w:rPr>
          <w:rFonts w:ascii="微軟正黑體" w:eastAsia="微軟正黑體" w:hAnsi="微軟正黑體" w:cs="Tahoma" w:hint="eastAsia"/>
          <w:color w:val="000000" w:themeColor="text1"/>
          <w:szCs w:val="24"/>
        </w:rPr>
        <w:t>覆蓋的城市</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商業綜合體。酒店提供舒適的空間供您休息和社交，兩百</w:t>
      </w:r>
      <w:proofErr w:type="gramStart"/>
      <w:r w:rsidRPr="00330A90">
        <w:rPr>
          <w:rFonts w:ascii="微軟正黑體" w:eastAsia="微軟正黑體" w:hAnsi="微軟正黑體" w:cs="Tahoma" w:hint="eastAsia"/>
          <w:color w:val="000000" w:themeColor="text1"/>
          <w:szCs w:val="24"/>
        </w:rPr>
        <w:t>余</w:t>
      </w:r>
      <w:proofErr w:type="gramEnd"/>
      <w:r w:rsidRPr="00330A90">
        <w:rPr>
          <w:rFonts w:ascii="微軟正黑體" w:eastAsia="微軟正黑體" w:hAnsi="微軟正黑體" w:cs="Tahoma" w:hint="eastAsia"/>
          <w:color w:val="000000" w:themeColor="text1"/>
          <w:szCs w:val="24"/>
        </w:rPr>
        <w:t>間設施齊全的房間會讓</w:t>
      </w:r>
      <w:proofErr w:type="gramStart"/>
      <w:r w:rsidRPr="00330A90">
        <w:rPr>
          <w:rFonts w:ascii="微軟正黑體" w:eastAsia="微軟正黑體" w:hAnsi="微軟正黑體" w:cs="Tahoma" w:hint="eastAsia"/>
          <w:color w:val="000000" w:themeColor="text1"/>
          <w:szCs w:val="24"/>
        </w:rPr>
        <w:t>您有賓至</w:t>
      </w:r>
      <w:proofErr w:type="gramEnd"/>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如歸的感覺。</w:t>
      </w:r>
      <w:r w:rsidRPr="00330A90">
        <w:rPr>
          <w:rFonts w:ascii="微軟正黑體" w:eastAsia="微軟正黑體" w:hAnsi="微軟正黑體" w:cs="Tahoma"/>
          <w:color w:val="000000" w:themeColor="text1"/>
          <w:szCs w:val="24"/>
        </w:rPr>
        <w:t>920</w:t>
      </w:r>
      <w:r w:rsidRPr="00330A90">
        <w:rPr>
          <w:rFonts w:ascii="微軟正黑體" w:eastAsia="微軟正黑體" w:hAnsi="微軟正黑體" w:cs="Tahoma" w:hint="eastAsia"/>
          <w:color w:val="000000" w:themeColor="text1"/>
          <w:szCs w:val="24"/>
        </w:rPr>
        <w:t>平方米的大宴會廳及</w:t>
      </w:r>
      <w:r w:rsidRPr="00330A90">
        <w:rPr>
          <w:rFonts w:ascii="微軟正黑體" w:eastAsia="微軟正黑體" w:hAnsi="微軟正黑體" w:cs="Tahoma"/>
          <w:color w:val="000000" w:themeColor="text1"/>
          <w:szCs w:val="24"/>
        </w:rPr>
        <w:t>10</w:t>
      </w:r>
      <w:r w:rsidRPr="00330A90">
        <w:rPr>
          <w:rFonts w:ascii="微軟正黑體" w:eastAsia="微軟正黑體" w:hAnsi="微軟正黑體" w:cs="Tahoma" w:hint="eastAsia"/>
          <w:color w:val="000000" w:themeColor="text1"/>
          <w:szCs w:val="24"/>
        </w:rPr>
        <w:t>間多功能會議活動空間完美滿足多種活動需求。</w:t>
      </w:r>
      <w:r>
        <w:rPr>
          <w:rFonts w:ascii="微軟正黑體" w:eastAsia="微軟正黑體" w:hAnsi="微軟正黑體" w:cs="Tahoma" w:hint="eastAsia"/>
          <w:color w:val="000000" w:themeColor="text1"/>
          <w:szCs w:val="24"/>
        </w:rPr>
        <w:t xml:space="preserve">  </w:t>
      </w:r>
    </w:p>
    <w:p w:rsidR="00821A83" w:rsidRDefault="00821A83" w:rsidP="000D7E7F">
      <w:pPr>
        <w:spacing w:line="340" w:lineRule="exact"/>
        <w:ind w:left="1200" w:hangingChars="500" w:hanging="1200"/>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proofErr w:type="gramStart"/>
      <w:r w:rsidRPr="00330A90">
        <w:rPr>
          <w:rFonts w:ascii="微軟正黑體" w:eastAsia="微軟正黑體" w:hAnsi="微軟正黑體" w:cs="Tahoma" w:hint="eastAsia"/>
          <w:color w:val="000000" w:themeColor="text1"/>
          <w:szCs w:val="24"/>
        </w:rPr>
        <w:t>凱悅嘉軒</w:t>
      </w:r>
      <w:proofErr w:type="gramEnd"/>
      <w:r w:rsidRPr="00330A90">
        <w:rPr>
          <w:rFonts w:ascii="微軟正黑體" w:eastAsia="微軟正黑體" w:hAnsi="微軟正黑體" w:cs="Tahoma" w:hint="eastAsia"/>
          <w:color w:val="000000" w:themeColor="text1"/>
          <w:szCs w:val="24"/>
        </w:rPr>
        <w:t>獨有的沙發床、溫馨明亮的觀</w:t>
      </w:r>
      <w:proofErr w:type="gramStart"/>
      <w:r w:rsidRPr="00330A90">
        <w:rPr>
          <w:rFonts w:ascii="微軟正黑體" w:eastAsia="微軟正黑體" w:hAnsi="微軟正黑體" w:cs="Tahoma" w:hint="eastAsia"/>
          <w:color w:val="000000" w:themeColor="text1"/>
          <w:szCs w:val="24"/>
        </w:rPr>
        <w:t>景房更</w:t>
      </w:r>
      <w:proofErr w:type="gramEnd"/>
      <w:r w:rsidRPr="00330A90">
        <w:rPr>
          <w:rFonts w:ascii="微軟正黑體" w:eastAsia="微軟正黑體" w:hAnsi="微軟正黑體" w:cs="Tahoma" w:hint="eastAsia"/>
          <w:color w:val="000000" w:themeColor="text1"/>
          <w:szCs w:val="24"/>
        </w:rPr>
        <w:t>是入住期間的</w:t>
      </w:r>
      <w:proofErr w:type="gramStart"/>
      <w:r w:rsidRPr="00330A90">
        <w:rPr>
          <w:rFonts w:ascii="微軟正黑體" w:eastAsia="微軟正黑體" w:hAnsi="微軟正黑體" w:cs="Tahoma" w:hint="eastAsia"/>
          <w:color w:val="000000" w:themeColor="text1"/>
          <w:szCs w:val="24"/>
        </w:rPr>
        <w:t>不</w:t>
      </w:r>
      <w:proofErr w:type="gramEnd"/>
      <w:r w:rsidRPr="00330A90">
        <w:rPr>
          <w:rFonts w:ascii="微軟正黑體" w:eastAsia="微軟正黑體" w:hAnsi="微軟正黑體" w:cs="Tahoma" w:hint="eastAsia"/>
          <w:color w:val="000000" w:themeColor="text1"/>
          <w:szCs w:val="24"/>
        </w:rPr>
        <w:t>二之選。住店的同時您可享用為您精心準備的熱火早餐。在酒店內任何地方，您都可以通過無線網路與家人和朋友保持聯絡。更有自助健身中心和</w:t>
      </w:r>
      <w:proofErr w:type="gramStart"/>
      <w:r w:rsidRPr="00330A90">
        <w:rPr>
          <w:rFonts w:ascii="微軟正黑體" w:eastAsia="微軟正黑體" w:hAnsi="微軟正黑體" w:cs="Tahoma" w:hint="eastAsia"/>
          <w:color w:val="000000" w:themeColor="text1"/>
          <w:szCs w:val="24"/>
        </w:rPr>
        <w:t>恒溫泳</w:t>
      </w:r>
      <w:proofErr w:type="gramEnd"/>
      <w:r w:rsidRPr="00330A90">
        <w:rPr>
          <w:rFonts w:ascii="微軟正黑體" w:eastAsia="微軟正黑體" w:hAnsi="微軟正黑體" w:cs="Tahoma" w:hint="eastAsia"/>
          <w:color w:val="000000" w:themeColor="text1"/>
          <w:szCs w:val="24"/>
        </w:rPr>
        <w:t>池供您使用，健身過後便可以到大話廊餐廳享受美味的菜肴</w:t>
      </w:r>
    </w:p>
    <w:p w:rsidR="00821A83" w:rsidRPr="00330A90" w:rsidRDefault="00821A83" w:rsidP="000D7E7F">
      <w:pPr>
        <w:spacing w:line="340" w:lineRule="exact"/>
        <w:ind w:leftChars="500" w:left="1200"/>
        <w:rPr>
          <w:rFonts w:ascii="微軟正黑體" w:eastAsia="微軟正黑體" w:hAnsi="微軟正黑體" w:cs="Arial"/>
          <w:color w:val="000000" w:themeColor="text1"/>
          <w:szCs w:val="24"/>
        </w:rPr>
      </w:pPr>
      <w:r w:rsidRPr="00330A90">
        <w:rPr>
          <w:rFonts w:ascii="微軟正黑體" w:eastAsia="微軟正黑體" w:hAnsi="微軟正黑體" w:cs="Tahoma" w:hint="eastAsia"/>
          <w:color w:val="000000" w:themeColor="text1"/>
          <w:szCs w:val="24"/>
        </w:rPr>
        <w:t>，或閒暇時間約上三五好友小酌一杯，感受酒店熱情洋溢的員工為您帶來舒適入住體驗。</w:t>
      </w:r>
    </w:p>
    <w:p w:rsidR="00332B87" w:rsidRDefault="00EF6B93" w:rsidP="00821A83">
      <w:pPr>
        <w:spacing w:line="340" w:lineRule="exact"/>
        <w:rPr>
          <w:rFonts w:ascii="標楷體" w:eastAsia="標楷體" w:hAnsi="標楷體" w:cs="Arial"/>
          <w:color w:val="000000" w:themeColor="text1"/>
          <w:szCs w:val="24"/>
        </w:rPr>
      </w:pPr>
      <w:r>
        <w:rPr>
          <w:rFonts w:ascii="標楷體" w:eastAsia="標楷體" w:hAnsi="標楷體" w:cs="Arial"/>
          <w:noProof/>
          <w:color w:val="000000" w:themeColor="text1"/>
          <w:szCs w:val="24"/>
        </w:rPr>
        <mc:AlternateContent>
          <mc:Choice Requires="wpg">
            <w:drawing>
              <wp:anchor distT="0" distB="0" distL="114300" distR="114300" simplePos="0" relativeHeight="251691520" behindDoc="1" locked="0" layoutInCell="1" allowOverlap="1" wp14:anchorId="24AC21DC" wp14:editId="7A9BB37C">
                <wp:simplePos x="0" y="0"/>
                <wp:positionH relativeFrom="column">
                  <wp:posOffset>165735</wp:posOffset>
                </wp:positionH>
                <wp:positionV relativeFrom="paragraph">
                  <wp:posOffset>26035</wp:posOffset>
                </wp:positionV>
                <wp:extent cx="6667500" cy="1386840"/>
                <wp:effectExtent l="0" t="0" r="0" b="3810"/>
                <wp:wrapNone/>
                <wp:docPr id="56" name="群組 56"/>
                <wp:cNvGraphicFramePr/>
                <a:graphic xmlns:a="http://schemas.openxmlformats.org/drawingml/2006/main">
                  <a:graphicData uri="http://schemas.microsoft.com/office/word/2010/wordprocessingGroup">
                    <wpg:wgp>
                      <wpg:cNvGrpSpPr/>
                      <wpg:grpSpPr>
                        <a:xfrm>
                          <a:off x="0" y="0"/>
                          <a:ext cx="6667500" cy="1386840"/>
                          <a:chOff x="0" y="0"/>
                          <a:chExt cx="6667500" cy="1386840"/>
                        </a:xfrm>
                      </wpg:grpSpPr>
                      <pic:pic xmlns:pic="http://schemas.openxmlformats.org/drawingml/2006/picture">
                        <pic:nvPicPr>
                          <pic:cNvPr id="52" name="圖片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7840" cy="1386840"/>
                          </a:xfrm>
                          <a:prstGeom prst="rect">
                            <a:avLst/>
                          </a:prstGeom>
                        </pic:spPr>
                      </pic:pic>
                      <pic:pic xmlns:pic="http://schemas.openxmlformats.org/drawingml/2006/picture">
                        <pic:nvPicPr>
                          <pic:cNvPr id="53" name="圖片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67840" y="0"/>
                            <a:ext cx="1752600" cy="1386840"/>
                          </a:xfrm>
                          <a:prstGeom prst="rect">
                            <a:avLst/>
                          </a:prstGeom>
                        </pic:spPr>
                      </pic:pic>
                      <pic:pic xmlns:pic="http://schemas.openxmlformats.org/drawingml/2006/picture">
                        <pic:nvPicPr>
                          <pic:cNvPr id="54" name="圖片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520440" y="0"/>
                            <a:ext cx="1645920" cy="1386840"/>
                          </a:xfrm>
                          <a:prstGeom prst="rect">
                            <a:avLst/>
                          </a:prstGeom>
                        </pic:spPr>
                      </pic:pic>
                      <pic:pic xmlns:pic="http://schemas.openxmlformats.org/drawingml/2006/picture">
                        <pic:nvPicPr>
                          <pic:cNvPr id="55" name="圖片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166360" y="0"/>
                            <a:ext cx="1501140" cy="1386840"/>
                          </a:xfrm>
                          <a:prstGeom prst="rect">
                            <a:avLst/>
                          </a:prstGeom>
                        </pic:spPr>
                      </pic:pic>
                    </wpg:wgp>
                  </a:graphicData>
                </a:graphic>
              </wp:anchor>
            </w:drawing>
          </mc:Choice>
          <mc:Fallback>
            <w:pict>
              <v:group id="群組 56" o:spid="_x0000_s1026" style="position:absolute;margin-left:13.05pt;margin-top:2.05pt;width:525pt;height:109.2pt;z-index:-251624960" coordsize="66675,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sE8bAwAAHQ8AAA4AAABkcnMvZTJvRG9jLnhtbOxXS27bMBDdF+gd&#10;CO0dfayPI8QOUjsJChSt0c8BaJqSiEgiQdJ2gqK7AkUv0FWXvUK3vU2Ra3RIyW5iGUgQoAujXlgm&#10;Kc7wzZt5Inlyel2VaEmlYrweOv6R5yBaEz5ndT50Pry/6A0cpDSu57jkNR06N1Q5p6Pnz05WIqUB&#10;L3g5pxKBk1qlKzF0Cq1F6rqKFLTC6ogLWsPLjMsKa+jK3J1LvALvVekGnhe7Ky7nQnJClYLRSfPS&#10;GVn/WUaJfpNlimpUDh3Apu1T2ufMPN3RCU5ziUXBSAsDPwFFhVkNi25cTbDGaCFZx1XFiOSKZ/qI&#10;8MrlWcYItTFANL63Fc2l5AthY8nTVS42NAG1Wzw92S15vZxKxOZDJ4odVOMKcnT768ftz88IBoCd&#10;lchTmHQpxTsxle1A3vRMwNeZrMw/hIKuLa83G17ptUYEBuM4TiIP6Cfwzu8P4kHYMk8KSE/HjhTn&#10;D1i664Vdg28DRzCSwq8lClodoh4uKLDSC0md1kn1KB8VllcL0YOcCqzZjJVM39j6hOwZUPVyyshU&#10;Np07nAdrzn9//3b79QuKAsO5sTCTGhNsQnrFyZVCNR8XuM7pmRJQ2cClme3en26799ablUxcsLI0&#10;aTLtNjJQwVYV7SCnqdAJJ4uK1rqRnKQlBMlrVTChHCRTWs0oVJB8OfchxyB3DVUkJKu11QSUwSul&#10;zeqmIKwqPgaDM887Dl70xpE37oVect47Ow6TXuKdJ6EXDvyxP/5krP0wXSgK4eNyIlgLHUY74HdK&#10;oP1YNOKyIkVLbD8FhjgLaP1vIcKQYchgVVpSTQrTzIC8t0B4Y7N5YZn+S65JgwKNGIvHqMJP4sQI&#10;YVsVm9qGxEulLymvkGkAwYDBMoqXgLZBs57S1kEDwCIDPE0pQWN/FNHfVkR/vxUBCj8ooquITfF3&#10;dws/iYJ4x27xf+si3NZFuN+6AJ0fdNHVRT8KvNBsCjt0EYfRcXDYL9rDUXtqjbZ1Ee23LkDnB110&#10;dRH5cdyPd+si8nz/X5+j7D0D7mD2tNjeF80l724f2ndvtaM/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3Paalt8AAAAJAQAADwAAAGRy&#10;cy9kb3ducmV2LnhtbEyPQUvDQBCF74L/YRnBm90k2lpiNqUU9VQEW0F622anSWh2NmS3SfrvnZzs&#10;aZh5jzffy1ajbUSPna8dKYhnEQikwpmaSgU/+4+nJQgfNBndOEIFV/Swyu/vMp0aN9A39rtQCg4h&#10;n2oFVQhtKqUvKrTaz1yLxNrJdVYHXrtSmk4PHG4bmUTRQlpdE3+odIubCovz7mIVfA56WD/H7/32&#10;fNpcD/v51+82RqUeH8b1G4iAY/g3w4TP6JAz09FdyHjRKEgWMTsVvPCY5Oh1OhxZSJI5yDyTtw3y&#10;PwAAAP//AwBQSwMECgAAAAAAAAAhACHT5xQwoAAAMKAAABUAAABkcnMvbWVkaWEvaW1hZ2U0Lmpw&#10;ZWf/2P/gABBKRklGAAEBAQDcANwAAP/bAEMAAgEBAgEBAgICAgICAgIDBQMDAwMDBgQEAwUHBgcH&#10;BwYHBwgJCwkICAoIBwcKDQoKCwwMDAwHCQ4PDQwOCwwMDP/bAEMBAgICAwMDBgMDBgwIBwgMDAwM&#10;DAwMDAwMDAwMDAwMDAwMDAwMDAwMDAwMDAwMDAwMDAwMDAwMDAwMDAwMDAwMDP/AABEIAU0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5&#10;bPy+vI6Zpot8LWvBCl7bLJG8ckUihlZWyrA9CD3qCWwaIn7u2vzxVF1PpJ0mtUYtzZY571VktN46&#10;Gt54MnbxVW5tNvTpWtOVmcdSnzLQ5w27Wk29O3UeorTtylxEGXlT+lSTW28H5fmqpEG0+5L43L/E&#10;K66ck2cE4WLggLH0pTabV9ant5VlVWX7pqXZzn9K303OdlVYAe1bngjVIdJ1GS3vIludL1KNrW9g&#10;cblliYEHI+hP5ms3GKcI8dCKLJ7kRumfEv7Sfwuvv2Ef2pItWsFkm8O3Z82J0O4XVhI33c9N6Hg+&#10;6qehFfW3w78UW/ijRrW7tZluLW7iWSOReVcEAg/jmtj45/BSH9qb4D3nhuSOOTxJoqPd6M7dZuPn&#10;tyfRgMDnrtP8NfJv7DnxWm8Ha3ffD3WZJI5bNmn00ynazR5+eIj+8h5x6bvSvQi/bUrP4l+RNeNv&#10;3kT7Kt48g5rS0NoDdNDdRrPY3kbWt1E4+WWGQbHU/VSax9LvFurZWyeuDWpaRBiu3161wyumEX1P&#10;k79nfSZv2cP2i/HHwrvnbybO7bUNId+k9u+DkfVSjcerV9VaDcebH9BXhn/BRHwtN4TuPA/xi02F&#10;muPC90uka5sXmS0fPlsfwMiZP+xXr3w+1iDVdLtbiGRZI7iNXSRTkOCAQR9Rz+Nd1Z89NTRlUsp3&#10;7nW23J+tXYkVWyf4qhgjRn4PNXreDkH3rjWwxqoGbgba8Q+Kenf2L+1NaXK/LHrvhpFI/vPa3D5/&#10;JblK97jt8jmvIP2obH+zfG/w51fbhRqN1pMh/wBme2aYD/vq0Wt8P8VjNa3R1fh2IFPqBXQW0GVr&#10;I8M4ljXHQgV0dpabh6c05rUxi7oZ9kLR9Khkt9i1qvZhIuW49jVORACVzn8anlKMm/HlwN9K83+I&#10;t4LaxmZ8BVU5J7cV6hqkYFv83NeG/tKX81l8N9Z+yqWup7Z4LcesrjYn/jxFa01qZz1aR2X7LWkN&#10;p3wD8NysMS6pbtqsnu11I9x/7Ux+FdzMo8zpin6H4dh8N6BZ6fbjEGn28dtF/uooVf0AqVo/92sK&#10;mrudHUoSxKDVe7ASP0+taUiZP3lNZWtzrDbtx92pik9w5rHCfEHWFtYJPMYKqjJJ6ACvm39jHww3&#10;7QH7UfiP4kXUe/SfDf8Aoul7hwZCGVSPou5/Yuprpv26PidJ4U+GFza2bH+0tckGnWyqfn+f75A9&#10;lyPqRXsn7LnwaX4C/AnQ/DxjCah5X2zUDjlriT5mB/3RhPogrulL2dLTdiw6vebO4n3MzZ781k6t&#10;KtvCxz05rUvCVya4rx7rwsrNvmCqoOSe1cNOPM7GtWVkeRftQ/GKL4ZeC7y/ba90/wC5tIv+esrZ&#10;2j6DqfYGuD/4Jz/s4XHjPxTL4+16Nplt7hntTKP+Pi6PLSe6pnr/AHiO6muHv7LUv2zv2kLPSNNZ&#10;v7H0+Roo5QN0aoD+9uD/ACX1+UdTX6LfD7wNZ/DrwlYaPpsK29lp8CwxJ6Adz7nkk9yTXdWqeyp8&#10;i3Y6NOyu92XEhES4VaY0ZxV5oDStb5HvXk8p1xM9YMLTvI47k1c8jYOTTltXlP8As1L0NCmll5v0&#10;qeKwwvFXBbkDFbvhPwfJrc6tIpW3U8n+/wCwrGtXjSg5y2R2YXDzqT9nDdlHwx4MbWplkcbbdTyf&#10;73sK9M0Pw2sMSqqqqqAAAOlXtB8NLDEqrGFUDAAFdbovhzcB8lfFZhmDrO/Toj7/AC7Lo4eHKt3u&#10;zO0jw8WP3e9bX/CMt/drqNB8LnP3e47V0H/CLn+5XgVMVZnu06asfgV+zj+11qn7P1/DpGtfaNW8&#10;JyNsVA26fTvePPVPVPxGOh+5fCniLS/H3h611XSLuHUNPvU8yGeFsq4/mD6g8g9RX5r6tpi3F1Gk&#10;gxufr36Guo+DXxx8QfszeJPtWmZvdHunDX2mu2I5xxlkP8En+0OD3Br9kxmAjWXtIaS/Bn5Dg8wd&#10;P3KmsT9CLrSvK+ZR19qrvaB16c4ql8GfjP4f+O/g5NW0K6E0Y+S4gcbZ7STGSki9j79D2JFdLcad&#10;xu/yK8NXXuyVmenOKfvR2OZudP2nIWqNzZZDYX9K6qSz3LVK80liCR0rSErM4qlNNHMW7Np0hBGY&#10;3P5VqRR7l3Zzmm3enZBHeoLKVrSURyZMZPBP8Nd0JXPPqU7F0Q8fdpyRgGrAi4pfs6ueDWhz2sS6&#10;RqMmjahHcwuY5oWDqwPTFfNH/BSv9n+bw14j0v4weDYxbfaLjz7uOMfLbXyjMgbH8Mo3H0JBz94V&#10;9Jm1w27J4rW02x03xhoGpeF9aXdomvQ/Z5+OYH/glXPRlbBz7e2K0pVHTlzomPZnkP7PHxUtPix4&#10;B03WrR18m9Qb1zzDIOHQ+6tkf/Wr1K2XB+Vu9fGfwxs9U/Yx/an1b4eeIG8nStYuz9mlxiMT9Y3T&#10;/ZlXBHuQOOa+xtCH262Rt3P866MTBX51szGMeR8hc8R/D2x+LvgHXvB+qGP7H4msnssuNywynmKT&#10;6rIFP5186/sMeLLxPBN54Q1oSRa94HvZNHu45PvosbER5/4D8v8AwA19NWUTIQc9Ocivnj9orST8&#10;C/20tA8bQxmPQfitbf2fqBAwkepw4wx93BU+5kb0p4WV7038gqR5oux9D6ciyoK2LSL5V+tc/wCG&#10;bv7XCNvPQ/SunsIC/asnGzszG94polFurj7teb/tbaSknwdXUFyJNB1fTr9c9h9pSJz+EUsn616k&#10;LZlHArm/jr4Vk8VfBHxdYxqTNc6NdpCAOsnksU/8eAp0bqVwhuYXgWNpLaNj/d9OtdfaRY/hrjvh&#10;LfrrPhqxu0bMdzAkic9mGf616HbWSl1raa1Modis0OV6VUeBS5+WtxrXAPH6VTa1xyags53XY9ls&#10;zbegxXiPxO0/+3/HXhDSPvLqOv2rOPVIWNy+f+AwtXu/ilBHYyV5D4b03+3v2n9BX70ei6be6kf9&#10;lz5duv5rNJ+RrenorkR1qI9lkgXHpmq8looFaUyDzOlV5YuuA3ze/SuTUszJ7fYMiuS8b3H2W2b5&#10;hznPNdhqCLHG3X1614P+1X8Vovhj8O9X1hmXzLaEiBD0klPyov4sR+FbUad3ZEVG/hPG/BPh1f2m&#10;/wBuOPzk+0eG/hrH9om3DdHJdbhtXHT7+0fSNq+vpVaWZm7sc8mvJf2EPgvN8K/gDaXmoq39veMH&#10;/ti/d/v4cZjU/wDATu+rmvXrv9zGT6dKnFS5p+700O2PLBcvYxfEVyLSBm6Y96+Sf22vjJNpGlJ4&#10;d02Zl1TXA0bFD80EH8bfj90fj6V718cfiRa+BvD19qF5KIbWziMkjegHoO5J4A75rwP9iD4JXn7S&#10;nxlvviJ4kt2Om2M4e3jflTIMGKIf7KLhm9SV9TW9GKpw9pIxinUnfoj3f9gv9l9Pgl8NIr6+t1XX&#10;NaiSWfcvzW8eMpF9f4m9zjsK9+NrirKW3lxLt/hpzJzXn1KjnJyZ1lH7Lk0G1wd1XViB6Gg25kbZ&#10;z61BcSpHBvP3c+5qbyMgfL+FXI7T5dtbXhfwi2rzBmXbCp5P94+1c9atGnHmmd+Fw86slCG7Kfhj&#10;wc2uSrJIrLAp6/3vavTfD3hjytoVdqqMBcdKt+HPC3lBVVPlBwBXa6B4ZLFflzXxWYZhKrK/Tsff&#10;Zbl8KENN+rKGieGSdvHGPSu00LwrvH3R0HatLQPC/C/L29K8t/a4/bg8P/ssabJo+mrb6544uIgY&#10;dPBzFY5B2yXBHKjuEGGb2BzXhxjUrVFTpq7Z7cpwo0/aVHZHX/Hj4+eFP2VvBX9reJrr9/NkWWnw&#10;YN1fuP4UXsOmWOFHfsD8u/8AD5rU/wDonNl/4NW/+Jr5q8Ral4i+OPjW68SeKtQm1PU7tuXkPEa9&#10;kReiqM8KOBV3/hX9v/zz/QV9Th+GaEYf7R70vW1vuPmMTxBVlP8Ace7Hppe/3nx54h8OgSwbVwxk&#10;/o1ZupaZkAMNwHGPSvVNb8Lhru1Xb/y1OPptasXxJ4N2biqn619zTxClZHwUqZ5/4J8VeIPgv4uj&#10;17wzePZ3kP8ArUPzw3SdTHInRlP5jqMGvu79mr9qbQ/2i9JMKqul+IrVA15pksnzgf8APSInHmR+&#10;45HcDjPxHqGhSQz5YNjp9azY7S60TxHbappd1cafqVjmWCeBikkTAjkH9MHgjqCOKvE4WFda79zX&#10;D4qVF23R+nlxpxHIWqVlBNel1+x3C7VaTcAJAEV9hZtpJVSxABYDOR614x+yl+21Z/FKS28N+LGh&#10;03xQf3dvNwlvqpA/h7JJx9wnk/d/uj6GfTtm4oCpbrjuM/8A1q8GpSlSlyTR6/NCceaOpyl9pWTk&#10;L9RWRf6UWX7uDXbtYZZvl/GqN/pGcYBzVU520Zw1KfMjk9LmaCTyZevRWP8AKtRYTnoKZqWjht3y&#10;sMU7TJ9w8mT/AFij5f8AaH+NdsWraHnyg07Ey22f7tKtt833alRdydDmnRxkPVnOeY/tzfs7D9pH&#10;4Fya1Yx7fF3gqHzFaIHzrqzU5yPVoj8w77d3JJFcx+xd8dW+Kvw/jXUG8vXNIf7FqMfGTIo4kx6O&#10;BuB9SR2r6I8PapJ4d1aG8iVWaM/MjDKyKeGUj0IJFfIn7SXw8/4Yl/ai0/xvoscg+HvjUhZwgO22&#10;VmG5SPWF2HuUYD1rsw0udeyl8gnFyV1uj60tDvX2Irj/ANqj4Mv8ev2cfEWiWob+3NOUa5orqMyJ&#10;eWwLBV93Tev1210fgzUl1XTY5EYSKyhlKnO4H0rrtEL2N3DPHuWWJgyn3rKN4Sv1RnGorpo8Y/ZM&#10;+JkfxU+FWh61lVmuYQtzGP8AllMpKSJ+DgjmvcNNjGwfWvmnwJ4eX9nj9r7xh4HjUw+H/FQHi3w+&#10;M/IscxAnhUf9M5AVx6AmvprRB50CdeRmt60VfmRjHSTiy+kHyDgH61KsK3EXlsu5G4YdiO9WLaD5&#10;PmFSwW554qVoSeAfs32raZ4GtNNkYmbRWfTJM/3reRoG/VDXtFnaF2XFeY/Dqw/sX4oeOtJb/lz1&#10;2WcA+l0kV7/O5I/CvZtLs1/dnaa2luY7TZTksWMZ+lZ8tk4ZlI6V2X9mKFPydvWs240uP5vlGGqS&#10;jznxtG0Vo3pXnn7O+mf2v8XfHGqfeWzt7HS48j7rDzp5R+Ilg/KvT/iVapFbycfKAe9cz+y1po/4&#10;QLVtSVcHWtbvJyfaJhar/wCO24/OtPsMVN++zsp4Tv6CoJbcgbu9aclvkHrVaePatc5qcv4quBaW&#10;kjHjivkL4v6I37SX7U3hP4dx7pdJ0uQa5r+05URJyqHHc8j/ALaLX038bfGNt4S8NX1/eSLHaWEL&#10;zzOf4EVSxP4AV5N/wTz+H1zc+ENe+JWsQtHrHxDvHlgDfet7GNsRoPYn8xGtdEX7ODm/kKj703J7&#10;I99uFRT8qhFXhVAwFA4A/Kub8YauthayHO3jj3ro9RiWFN3mdK+c/wBsP43L8MvBdxJayLNq1632&#10;XT4f78rDqf8AZUZJ+mO9c9GDmy6knt1Z4t8etX1T9p/456b8O/D7eZbw3CtqEg5TzPvYYj+GNfmb&#10;346ivvP4R/CvT/hF4C07QdLiMdrYxBMlPmkbqzt/tMck+n4V4v8A8E5f2XX+GHgBvFWtRtJ4i8SD&#10;zy8o/eJCx3Z55BkPzHvjaOua+nBDgdKeKqcz5Y7I6qdNQVkUWtf9r8xSG1Y+mKvtBv600WozxmuO&#10;xoUltMsF/vHHTNXbbT9q8rz06Vcs9L2ncR82eK3fDvhNtTn3EN5I6n+9WFapGnHnm9DtwuHnUmox&#10;V2ZugeEX1aQMyfuVPJxjP0r0XRfD0djbKW2xxpjr0Fafh3wmIkCrHtXHArvPDHh6S3kWSIbWwVzt&#10;B4IwevHIJFfF5hmDrS126H3uWZfGhGyXvGV4Y8PG6t4JFjfy5lEkbMu0SKehHsfWu40DwoI13MBG&#10;oBJJ6AVIbXTfAvhubUtUuLbTNJ0yENLNKwjit41GPoAMAAV8Ofta/t16v+0DPceFfA/2rSvCGTHc&#10;XgBjutWXp7GOI/3epHXAO2vNw2Dq4upyUturPUxGMo4SHNU36I7z9sH/AIKOxeGWvPCHwvmjvtW5&#10;gu9ejxJb2h6FbfqJH/2/ujtuPT5B8P8Age41HUJb/U55ry8uXMs0szF5JXbkszHkk56mum8J/DmL&#10;S7dcRhpNuOeorsNK8JM4+ZSPavt8DltDCQtD5vufF4vMK2KnzTenRGBpXhrBCqu1c+nWtj/hEx6V&#10;2ekeFFBX5a2P+EWX+6fyorYhKRVHDtxPh7WNM8y4s8fKxlx9Plao7/w0txEylQWJ71oaiPMuLEf9&#10;NT+PyNWxJaq8K/J161vTqWZ48o3PLdb8GgNjac/TjFcVq/h2Sz1P5R/yzJ/UV71e6CJWwV+8OBXM&#10;a94PV9W2quf3R5A9xXfRxVnZnPUppbHheteHI71oMr5cgkyGA5BCsQQfWvpD9kz9um48OfZfDHxC&#10;umlt93kWeuynJj5wqXB7jsJP++v7w8v8R+CGiv7fap/1hP8A461YNz4cVrd45o88t1Hua7JxhXjy&#10;yMI1J0pXifpm9qt7arNCyujgMrqdysD0IPfjv3qtJZ7uDxXxN+zF+1jqf7O00Oi679o1Twax2xED&#10;fcaXnHKd2j7lOo/h/un7j8P6tp/jfQbXVNJu7fULG9jEkNxbuHjkB9CP88H0rxK2HnRlaW3c9ONS&#10;FSN1uYuo6UMFl+73rC1DSsbmzhl56V2a6bdLNIs6wmMnKFM5x75/pVW90QyBvlramzlqxOb0+T7R&#10;GB92Reo9atLblz70l3p7W825RtZeOBVvT2W4jDLyy/eB7V0Hny0ZCLVlNV/iB8JNP/aE+E+reBdV&#10;WFf7RRpdLuJPu2t5tIXJ7K/3Gx2b15rZSMt/DUscBVlZcrt54PNOLs0xarU+Wf2I/H2peGbzVfhr&#10;4lWa38QeDpTDGs5xJLahig+pjYbD/wAB9a+rtM+aIFW/OvA/2+/hXqGl3GifHTwrZmXXPDcq23iG&#10;3iGDdxHCiRvZ1Gwns6oe5r174I+NtP8AiR4M0/WNPmFzY6jbpPA4PUEd/QjoR2IIrtqx50qiOaS5&#10;J27nB/t1eFJrb4caF8R9NiLat8LdQW8nEY+e40uciO6j/wCA5Vx6ZY16t8NdWh8R6Ha3VvMssN1G&#10;ssbqch1YZB/Hg11Mej2er2N1p99b/aNP1KCSzu4iM+bFIhR1/FWIrwb9jgXXw5uPEHw11WVpNU+H&#10;eotpis3W5s2HmWkw9mhZQD/sVUfep27Cq7KfY+jtO05Cg+dmz61aj00JJ97ipNIt/u/LurZXRssr&#10;bCARzUpEXPCNd0pdG/aa1ZVx/wATbSLK+OP4nVp4GP4JFEPyr1bR7djbKcd64v416Kuj/HDwTqC/&#10;Kt9ZX1hIem5laCWMfkJv1r0jw7Cv2Vdw5XFbWuZVHaVySbT3VMtWfPYMsbbs+2K6TVfDttrQtpJD&#10;cL9lfzE8uRkBb3APP40y809WVuv5UWF0PEvjLcLpOjXUzYUQxs7E9sDNP+AfhJ/D3wO8LW8o8uc6&#10;ZBNOuOksiiST8d7tWf8AtWWcmo+DL7TYW23GtNHpMJx0kuZFgT/x6QV63LpSpEscceI4xtUDoB2F&#10;EthU9mzl5bRQnLfpWZq8Sw27N1XFdZcaaAv3K474iXK6Tpsn8PHrWdi5ysro+R/2zpr74reJfDfw&#10;v0iQrqHjnUFjuXU/8e1lGd80h/2ePxAavprTfD1p4Y0Wz0vT4Vt9P02BLW1iAx5caAKo/ICvDv2N&#10;fD4+LHxh8bfFq6USWqyN4a8OH+HyIjm4mT2ZjgEf3mHavoDU3W2tXc/wj86df4lHsbRio0+X5nG+&#10;P9fj0mwkZtowpOSegHWvlX4B/Dqb9tn9p+bxDdxu/gfwnJstkcfJdHPv18xhn/rmoHU11f7YfjnU&#10;vG2s6f8ADvw2slxrfih1imWP70FuTtP0Ln5QewDntX1d+z18C9O+AXwu03w7YqrPbpvuJQMefM33&#10;n/kB6AAVcpeyhpuysPHmfO/kdNbaalvbKq4G3gKBTja4rRFnt7EfjSizOfu1552Gb9iYjgVfsNBY&#10;Dc4+bsK09J0LfJ5kgbGeB6102heEW1CXdtbYrVnVqRpxc57HRRoyqTUI7sxfD3hN9RlG5cRg8nuf&#10;pXoXhvwiAsYWNQqj0rW0Pwf5CL5cMknooAzn6kgfnXf+F/Brsqb4irdxw2PxHFfF5lj3Wl5I+8y3&#10;Lo0Y6b9TG8PeEtwX5e3pVz4m/EXw1+z54Ik1zxPex2dqnEMQG6e7kxkRxp/Ex/IA5JA5rG/aQ/aX&#10;8OfsuaF5cwj1bxTcRBrLSInHmHPSSU/wR98nlscA8kfDfjbUvEn7QPjVvEni66a6um+W3gHywWce&#10;ciONP4V/MnqSTzXPgcrqYuSnLSP4v0OnG5pSwi5Yay/Beo74/ftCeKv2vtfX7Qs2keEbWTdZ6RE5&#10;2+0kp48yT3xhegHUmh4Z8Bx2MIijjC4746V1fhzwRsAVI9qZ7Cu00TwUsaqNm6vsKUKeHgoQVkj5&#10;CpKrXqc09TkNG8F4ZTt3fUV1OmeE/LH3eo4wK63TPCAGNsfT2rotJ8DPclf3dcOKxltz0sPg+bY4&#10;7SfCRklX5e9dD/wiA/uj8q7+x8E2uh2hvL6aGytY+WllbaPoPU+wqL/hYXgv/oJXH/gI/wDhXzdT&#10;GTqSvBXPfo4WMI2k7H5R38DQ3unltpzKQNvY7GreRf3XPY5rJ1YZu7Fvvfvyc/8AbN60pLkBCm1m&#10;ZhnA7V9RzaXPiuUuwRLOy7c/WqWqaYDq5A2j93/WtSzjBhWQDnioZgLjXf8AZEWP1pxlroZ1Nzn9&#10;a8LLcXFt8q/NIeg/2Grn7r4f5s2bbktJJ27b2r06S3WS8seM/Of/AEFqm03RUeA713bpJR64/eNX&#10;XTxDRjOmnqfOuueEJLZZY2j3R8kkjoK2Pgf8ePEn7MeufaNJLap4duGDX2kSvhJPV4yc+XJx94cH&#10;oR3Hq3iT4fm5t7h1T+A15/4h8AvbQbkj425I9a9SnWjNcktjjlFwlzI+2vg/8XvDfx+8Gx6zoN4J&#10;ozhZoXGye0fqUkTqrc/QjkEjmugmsQj4bp61+Yes/E/Xf2X/ABdoPiTwzdNZ3k26O5gfJgvIwFPl&#10;ypxuXk47g8gg8196fsq/tb+HP2q/C+bFk0/xFax7r7SpGzJH23of44yehHIzggHrz1MG6a5o/CdC&#10;qqas9ztNT0hQSV559OtZc2nNYyCSILz1HqK3PEGpp4XHmagPJs2OPtB+5H9fSpn0tZrdJ4WWaGZd&#10;yspBDD1FTH3tjnqQbdzKt4VmTerfKf0qwljleaedLayZWXdtbkitS30/5FZSjK3oarlfUysV9Iit&#10;GjubLUrcX2lalC1pe2zdJoXGGHse4PYgV8wfB3R7z9jn9pjUvhXqFw0/hvXGbVfC94wxHKrfO0QP&#10;YsuWx2ZZB6V9ZwaaJP4a4X9rH9nqT9oT4MtDpmYfGXhBjqvh66QfvSyEO0I/Fdyj1Vh/FXRQnyvl&#10;ezMJRUlZnf6FG1zCjLg7sEV5B+0p4b/4VR+0J4F+JEIWOy8SEeD9fP8ACZCTJYTt753w57ArWx+y&#10;x8f7H4nfCWz1u+b7HeWubXVLdUZjZ3UfyyJgZO3PzA91YHvXf+N/DWg/tY/BXxV4V0++V/7St/Jg&#10;uUDKbG8U+ZbygkAgrKqtkc4BrojFwlYyi7+7I67wfEt3bRtu+UD8661LZWiXDM3HTbXkP7GHxCl+&#10;Jvwn0y61CH7NrECtZapbkYNveQsYp0I7YkRvwxXvNjpCSRhtrDAo5dTKmpbHi37T+j7ND8N6lhv+&#10;JZ4gtyzY+6J45bUfm8yV2Xg3RPMtI9zMenGfarH7Snhn7V8DPEUyqWbSrZdWRe7NaSJdKPxaEV0H&#10;w30b7Rp8JYdQD+lara5FTdD30pvK4b6Ar0qlf2GbZuNvvXczaDiDhQOKydV0gxwP8vY0ctxS2Pm7&#10;4k6N/wAJD8XfBulvuaOXWFunHtbxyXCn8JIo/wBK9UvNJwg6Dg1zWi6D/bH7TMLMu5NH0S4mYf3J&#10;JpokQ/8AfMcw/OvRNQ0vJb93kemaU4hCNopnHajpnlQ7iy4xXyz+3h44vNJ8D/2Loe6TxH4suY9C&#10;0qNT8xnuDs3D02qWfP8As+9fWXiyFdP0ySRo8cZHPSvlf4WeG2+PH7ZereI5lMmh/Cm3NhY7/uTa&#10;tcpmVx2PlQ4HqHfiinH7QJc00ui1PRPhn8KLD4K/C7QfCOmrGbPw/ZpahwuDNIBmST6s5Zvxrif2&#10;hfibY/DDwPqGqX0nl29nEztt5Zz2UDuzHAA9SK9l8TxR6XYvJIPujtXyVc+Crj9tj9p+LwzbmRvB&#10;fgyZbrWp0Y7bi452wg9PlHH+8xP8FTTtfmlsXKTnLlRuf8E7/wBn2/1K41L4r+LIT/bviZ2OnROM&#10;/Y7c5X5c/wCz8gPHAY/x19XHTNoHyitmz0KDRrKG1tYUht7VFihjRdqoijCgDsAABipVtGkf7rDN&#10;c1WTlK7O9abGF9gL+lX9J8OtcvllOAPTrW9pfh5rsq235c/nXWaD4QNw4Gw7cc1jU5YQ55uyOijT&#10;nVkoQWrMDw/4Pa9kxtKquOSK9F8NeBuFCoRz0210HhbwKDtCxkdO9ei6R4UtdD06a+vpIrWztUM0&#10;000gSOJFGSzMeAAO5r4/McbKs/Loj7jK8ujQh59Wc54Y8AM2393uXp/n8q8d/af/AGzLX4Xy3Phb&#10;wIIdW8Vf6u4vVxJbaUe/qJJBn7vRT1yRtrG/aL/bH1H4pTXHhb4cvNp+h/6u81oBo7i8HIKw9DHH&#10;6sfmbnoOvmXgf4TRaVbCOGLLY+Zj1960wOU879rX27FYzNFBeyob9zzrTvh3eatrNxrGtXNxqurX&#10;z+bPcTuXklY9yT/Icfyrs9L8B8ruUL6DHSvRNK8BiEbmTnpzWzB4SyR+7GfpXvTqRpqyPBVKUp3e&#10;pxGkeEfLI+Xv6V1Gl+GPNKgR498V1Gl+DpJXULH+nWta7n0vwVBuvJGkuMcW0Zy349l/H9a8TE4y&#10;8uWCuz2aOESXNN2RR8NeAGuFDYwoGSxHQU3xH8RNJ8ERNb6fHHql/wBCwP7iM+56t9F/MVk654l1&#10;jxupijC2On9PKjO1X/3j1b+VUbXwYsHzN8zHuf6Vnh8nq1nzV9uwsRnFOiuTD/ecv4jvtX8fagbj&#10;Urh5APuqflRAeyoOB+VUP+ENj/56S13c3h5g3C1H/YDf3a+gp4OFOPLBaHzVbGTqy5pt3PzF1HdH&#10;dWPmJhVnOWByP9W9bkEEQdX+X94uR71Ss5l1LVLMxyROqykHa33D5b8Guij8Nh23BjC3Xcnc/Tp/&#10;WvLckdvK1uRWsSwlV/hao5IlGsyf7MY/VjVxree0Y708zHO5R0+o/wAKqx7bvXpWVukSduhyeKqO&#10;mplJaliRB/aVng7fmPb/AGGrZ8MhfLGcHMknf/bas67Ty72zPuev+6a0PDmJoVP3SJJP/RjVrHYy&#10;6m5qWmxxW8zKP+WRzn6Vi+IfBUV9pjsq7fkOK3Fkf7JcrI27CEg47VpS2KyaPNIp3bo/u9hxWtOo&#10;4mMoJqx8N/8ABQTSl8LWXhU7V/fGcE9M4Ef+NeD/AAw8f+KPDHjqxvPDK3y6pZsZreWxbEyY6kfg&#10;eQeCCQa+iP8AgrqP7O0j4flVZTI96enUAQV8eeFPH+peDdbt9S0u9uLG+s3EkM0LlXQ+xr6rBtyo&#10;K5wVI2lofsH+yr+2JZ/tA+F7fwv8QNLm8P8AijULcpEtxGYIdXXkFoiT8smQcqO4yp4IHu9tpN9p&#10;M1nY2NnZto1rDHDGzTsskagY5GCDgepyfWvxO8V/tpeNvijBp9v4l1641CPTJjPbHyoomgkIxuDI&#10;in9evNfeX7AH/BVjS/FQs/CfxGvreG7+WK01qVgqy9AFn7A/9NO/8X9441MG4+/AXtJWsz7KutKK&#10;OTtLKeuO1R2lr9hn2v8ANCx4HdDXe2nhyO7VpopDNDMoZRuDJ3+ZceoI/IVBN4VjuY90fltH6qQe&#10;n0rF0yGYdvo6qc9sZGK0NNsns7mOaMSCSMhkI4IParOn2L6bJ5Mg/dt9w/3TW3b6Wyp8wYtj04qe&#10;RoyckfJPxz8Bj9lv9pGDxhZx/Z/h/wDE6UWWrwqMQ6VqR4jkPZUYnHP8LjnCVtfBmRfgN+0K2lzF&#10;o9J8UBYo2b7iOSfKOfZiUPs30r6M8efCLSvjT8O9a8I6/GJNK1y3MLtt+a3kx+7lXvlWx35BYd6+&#10;bPhZ8ML74p6fdfDvxbqT6X48+HN0LaW5aLzWu4CP3Fyo3LuEiquTn70ZI4Iz1U5XVpHPWj9tHo+n&#10;aZ/wo39s7VLMfu9D+KVsfEFjzhU1GDbFfRf7zqYJsD+85r6c0XT1nhU7eGUV47+098L9S1H4E2Ov&#10;2qy6n4o+G9xD4htpIodj3ohQpeRquTjzrZp8Lk5bZ7Y9t+D+taf4s8KafqFtPHdWd5bpPBNGdyyI&#10;wBVgfQgg1Vg1Tv3F1rwbD4i0K8sZoxJDewPA6/3ldSpH5GuN/ZpSbWPhpodxPuFxJZQmbP8Az02j&#10;cPwOa90tdFhaI7Rxj0xxXA/s8+D/AOzm1nTWVv8AQdYvYUUDhY/tDtH+GxlrSnHoyJm9caAZLUem&#10;PSsfxB4ckltJCqMdq56da9Qm8JtJF8udvU54wPb3rn/FWjPaaZKFLHjHPFaKmkQ7o+dvg34cbUPi&#10;j4+1KWP/AI957PRwfQxQtcn9LxR+FdxfadHuwVX8Kd+zx4dH/Cv77Upoy9xres39y5x/rEW4eCFs&#10;+8EEJrqb/QIYYWZofmxk5FZyjd6FX0sfM/7X/wASLf4PfCvV9XaPzpbOA+RCD81xM3yxRj3dyqj6&#10;1j/s1fBCX4HfAnR9FvmEmvXG/U9cuB1uNQuG82difZm2A+iCpfil4YX48/tbeG/DOwyaH4IA8V6w&#10;MfJJMrGOwt27cyCSUj0gU969N+Id/D4U0C7u7p0ijjRnZm4VQBkknsOKma0sTHSLl3Pl/wDbN+LF&#10;54R8Pw6LoKG68TeIZhp+lwKN+Zn43lepVBlj64A7ivWP2V/2abP9m74SWOhx/vtUn/0nU7puXubh&#10;uWJbvgnr3OT3rkP2PPhDN8aviZffGPXLdjYpvsPCdtKpGy3yd9zg87pDyPQbRwVr6hbSC7fMozWd&#10;TbkR0UafLG76nMLpi5+783rV/SvDrXkoAVQueWrotO8Nfa5Nqp83c+ldVong45VVXv2FYyUILmns&#10;dlGMpyUY7nP6L4R3lVC5GPSvQPCngQuF/dt09K3vC3gBpYl+UrkEZUcirfxK+JWj/AbQoZL7df6x&#10;cJi00+Ijzrhh3P8AcXPViMemTxXymOxU8RU5YfJH2uX4Onh4c0t+rH67qWh/CPwtNrWvXUdnY246&#10;kbmlbsiL1Zj2A/lXyv8AGL4s+I/2o9Q+yss2h+DYnzBp4OJLog8PORwxzyFHyr7kZPQa/pmvfGfx&#10;THrXieTzWjJ+yWEWRb2KH+FV7nGMsfmOOvTHX6B8NFhK/uscDAx0rowmWxpfva25hisylVfsqPwn&#10;mnhX4VR2VrFFDCscS8YA613mj/D0RIv7sDj0r0Tw78OTMyL5e7ngAdK761+FkNhprXV00dvBGu5p&#10;JSFVR7k1GKxkYvlW5WFwd1zSPC/+EJZOPLz+FWJ/DlroFp9qv5Y7eHtu+8/so7/hXSeLvG1q941p&#10;4dtvt0w4NwU/dKR6A9fqcD61zv8AwryfWrw3OrXDXNw3JXPA/wA+grOng8Rid/dQVsdh8Ovd95nN&#10;ap4tu9aH2fRLdrSAcGdvvsPr/D+HPvVLT/AMds4kuGa5nY7mJ5XP065+telWng3y4QiqY1XoFTFO&#10;bwutp/rGWP8A3iFNe5hMrpUfhWvc8HE5jVrO83p0OIGgNJjhcduKlHhzC52nj2ru7Xws06ho13Ie&#10;QV5zWhF8Prj5f3MrbuQDtXP5kD9RXpew7HH7U84HhfzBwv1o/wCERP8As16lb+ApXi+5tOOcdqd/&#10;wrtv71V7InmPx5/4JuaRZ6x41+KEOo20N1bmaxQJNEJVXKP2I/WvpXxB+yhoevI0mjzSaZcE5Khv&#10;MhPttJBH4H8K8C/4JayInxL+JwlXKySWWeOBhG619xWXh+1umLQsyNjOUNeDCjTnTXMj0KlWpCq3&#10;FnyX47/Zs8TeE/Ok/s/7da9prP8Ae/mo+Yflj3rym50zzdUkDqVkVcZB2spyeD3/ADr9FYtGvLcA&#10;xssy+jDmua8b/B/wz44kkbWtDjW7I2/aYh5c2P8AfHXHocipWAe8PxFLG3fvr7j4RksrhL+13FZl&#10;VjgYww+VvwP14q94flEKsW+U+bLw3GP3jV7/AON/2HbgzLdeGdWgvIYyWNtefJNyCMBwNp69wvSv&#10;CLGKOYeTK0fmxySgqD/00aolh5w0khKtGWsTTEh+wzNuHzocVrb2GlTKdoXy/wClYlrp3mWswjb7&#10;qnhz/I1sMNumywsCrKGOD9DWTix8yPkX/grjp8d5afD9GVW2C8PPbiCvjOLw/b8DyU/75r7Y/wCC&#10;p9v57+CVLbiqXZJPb/U18m22k52t/k19Bg6jVGKOZxu7mBB4at5n/wCPeNf+A/8A16u2/hq3SUFY&#10;VDL0OD1rft9L/ebq0bbRiz8DOcVs67Q/ZH6RfsD/ALRHiD4KfB/wjHrQv/EPhG9s4cgsZbvTNxIB&#10;jJJLRjAzGen8OOh+/tKit/EnhC31nQsa5Y3QDRGzdPmUnBPzEYIOQQeQQQQDXxh+y38Mlvf2XfBM&#10;2zcV0i2f2J5P+Neu/B3XNf8AgJ4tkuNFAuNPvNkl5pUpxBdEkKWT/nnLgcNznABBAxWlOUahwVLx&#10;Z9CTfDtpbZZGhZWZQSjgbk9jjjP0qvb+H5IcIyse2a9f+FOu6L8ZvDo1HR2Z/LOy4tZQFntHxyki&#10;9j3BHBHIyOa19Q+EUd3uaFWWReqjFbexOd33PGYPC8hH3OevPevIf2tfhTeeD7/R/jB4ftZJNa8H&#10;J9m8QW0K7n1XR2I8w4HLSQcOvUkKo4ANfVVx8PX09f42iY4JJxtPvQ/gRo4ZA1us0cqlZEOCsikY&#10;ZWHcEZBHcE1jGDUhq1rM5H4TXtr408MWeoWc9veWl5Cs0ToA8c0bjIOehUg/jXGfsg+Ev+FV+KPF&#10;HwzmyI/CN4H0oSDrpdxmW1A9RHmSD/t2qb9nTwxN+zz8XdQ+HE27+w70Sax4TdznNoz/AL60z/eg&#10;kbgd43XHCmvSPjb4HbwR8U/BPxAhjZYPOXw1rLAf8u10w+zSH/rndiNMnot1IfWumMbMx5XazPS7&#10;fw2ptf4enGDXM/Dfwo2mfFjxVEylTdz29/Go7I1vHFn8XgkNeueGdFWWyHyBt2CuRmq0PhF7L4vQ&#10;TbVA1PTfKLenkS5A/wDJhq0UGVuMPhYm0O0d64X4xWkfhbwRqmpTZMdjbS3DHHQIpY/oDXvUng4y&#10;QqT1XivM/wBpfwT9v+Ft7p0isqa7LBo5IPI+1zJb5/8AIhNX7MUotnmPwX+HNx4T+DPhfTLpd11Y&#10;6VbRzlhy0vlLvJ992arfFZ7TwX4LvtQvJobe3tYHmmmkbCxIoJZifQAZJ9K91uvDqldpTaPQH/61&#10;fO37YHhBvinr3hv4bxxBrbxTcmbVgD93S7cq9yp9pS0MH0nPpWfs9bsJLoeKfsnfDW7tvh3f+M9U&#10;t2h1v4jXh164SZdslpasoWytyOoKW4QsvZ5H75rgfj3od5+0Z8WNP+F2luy2Myi+8S3UZ/49rAN/&#10;qs9N0zDZj+7uBxuBr6e/aM8RQ/Bz4c3mpTW7SzqBFbW8f3riZyEjiQerOVUDoM1n/sv/ALMdz8Kf&#10;A9zfax5dx4u8UTnUdbuB/wA9D9yFe4jjTaij0Xv1rOUbakq7l5Ij0zwXbeHdHtdOsbeO2s7GJYYI&#10;o12rGijAAqzbeF5LyXy1jLH2r0L/AIQx3fav3j0ArodD8Ai0H3WZ2xkmseWyvI6qfvPlicXofgQQ&#10;ooCMWOPxrvvCPw+xtJj79xXVeG/AWz95JhVX5ixOAAO9cr46+I93rTvo/haSS3tiSlzqgGGb1WE/&#10;oWP4eteFiY1sVU9nT2R9NhY0cHT56m7+8yfit8Xrf4eM2i+H7eHU/EbLhuN1vp2f4pCPvN6ID9SK&#10;8k8OfC281jWJtV1e4uNT1a6O6a6nO5voPQDsBgDsBXpvhb4WQaWiqkfJJLsRlpCepJ7k13nhz4fe&#10;YcLHgfWt/q1LBxfWXcx+sVsXPXRdjzrR/h0q7R5fYZJXFdr4e+GDTgN5ef8AgNdhqWnab4MjWS+k&#10;y5XKwoN0j/Qf1PFc7rmraz4ziNvHnSNNbjy0P72Uf7R/pwPrXm+zr4p/u9u56DqUcLG71fYp6z42&#10;0X4fH7Pax/2tq3QQQH5UP+0wB/IfpXF+INP1z4kXSya5dbLdTujsojiFfwBxn3OT713Oi/Dy10iI&#10;LBCwZvvNnlvqa27TwVuGVj6DocZNetg8lp0nzT1fdnk4vNalXRaLsec6T4HjsIfLhhWOP/ZGCah8&#10;W3ejeANNa81i+s7GFP4pXClvYe9etWnw9m1OwaObzLJpPlH2eX94g9dxGAfpmqPhD9ljw74a1r+0&#10;2tJtW1bdlb7U5PtVxH3+QsNsf/AFU17UcOuh5jqJnz5d6741+Jw8jwT4bl0+wm+X+2tYBto1HrHC&#10;V82T2O0D/arp/hl+yq3hy7XUNd1rVvEurM26SW4laK0U/wCzbg7WH/XQv+FfTNv4Iy2WU9e5zWlZ&#10;+AQ38I/Kto0CPaHklh4ASEKqx8DoFACj2AHb6VrW3w/8wD9306cV6xbeBUTHyDitCHwpHGvT9K0V&#10;NINXseUw/Dtiv3f0qT/hWsn90f8AfNeuR6JFGen5DFH9jR/89JP0quWIcs+x/Ob/AMEoLeab4q/F&#10;Hy4vN2iyZl9trV9yW9pbB/30Utq2Oo45r47/AOCPFkJvjF8VRtJ/d2J/8davve+tlskDPCJFY4IN&#10;fFYdpU7nsYqLdZowtOsJtu6C6jnGej9ce1XDJNbbvtFpKE7lRuX8auQ2Wm3HzbTbv6qduP6VftNM&#10;k2/6PfrJz918HNd9GbvocdSNlqc++gabrKM0bRw3G0lSh2tnBr4Z/Yj0KHxD+2FfW91p66lbtoV8&#10;WgdA4b/SoR0PWv0Jn0u4kVvtOlx3G1T+8iPzdOvrXwv/AME5Emb9uq+WBYSw8P3zASNtXBuoMiqr&#10;a1ad+/8AkRTi1Tm/I+gvGP7F3hDxWZI9PW/8JXU+drCMyWxJGOUJ+Uf7pAFea/EP9h7x14K02a5t&#10;dOj8SWLKSsulZmfbz1ixvz/uhh7196ab9oHy3ui/aIsYJixJn8OtbmkeFtA1OVRbzT6Tc8YwTHg/&#10;Q8Guypl9KpqlZ+RyRxNSOl7n883/AAVJ0lrPVPB8ckE1u6C8V4ZBtZD+56g8j6GvlSK02OPTtX6o&#10;f8HP3hRvD3xh+Fnm3EN1NdaReSGVIlRmAmjA3EfePHU1+YVvaqVHK8VxSj7J8nY9fD+/BSI7Szy3&#10;TtmtSwt1R1bHvio4LfByPStHT4Qo3fL0rnlNs15dT9f/ANizRo5/2WvAg2/e0O0OPwNeyW3w8hvr&#10;iVtvzLEoUnv8wryz9iMbv2Z/AffbodmOP90V9F+HI1yP9pV6/wC9W+Hk0zzam7MvwV4T1TwTrY1r&#10;RJ3s9SjwM7d0c6k/6uRejJ9eR1BB5r61+CHjPT/inbLFJD/ZuvQxh7qxL8NwPmQ9ZEHTPVScGvLv&#10;BOgxTWQbb1I7deK7vw74I8i6tZrcvBPCA0ckR2sh46EV7lGaa1OGpFpnqOsfB+O/tHeOFZGI+dCO&#10;XHtXGXPw9k0mVovL3Ie7r+le1fDfVbzVtCT7dsN1EMF0GPM9yOx+laF94dtdTZt8aZPUjqDW0oJs&#10;r2d43R8i/H/9ne48f+ELe401o7bxR4duRquh3DDAW4UHdExHPlypmNgOzeoFO0LxZ4e+Pvw/sPC+&#10;oQ3dkvjmwurMBxhrS4jQiaAnPyzxODgD+JOOxr6dufAUeWQhuOhrzVvgvpvgH4xQahcWNvPofiO7&#10;S5w8e4abqygBZ1P8PnKNpx/Gq93NOlTS0ZnKnJFv9m8XPir4aWbakoXWtNd9O1JQu3bdQO0cpA/u&#10;syllPdWU9CK7LV/CSp4l0W62nMcskJ4/heMt/ONaseHvDH/CIfFDUJrePbY+I4kuZMHhbuJBEx+r&#10;xCL/AL8n1rqtSsPtsce35WjlWQEex/wzV6Jm0aKsQroq7emM+1cL8V/CA1rxL4Ts/L8yNtTN1MP9&#10;iGCV1b8JhAa9Alb7RcxRxzKrQkPLHjJKkED6cjr7GobvRxc+ILW8YD/RYJYh9XKH/wBk/WjmNHSi&#10;zk9S8LiKCRuwGeleB/C3wO3jDxl4o8fTLvi1SX+ytKLDGywtWYbh2/e3BmfI+8gh9BX0h8VFurvw&#10;lcWOmfJqGqEWUEqgZtzJ8rTc8fu13Pjvsx3rjfiP4Mk0XwbpvhLw2osbq8hWwtDGM/2fbooVpv8A&#10;gC4xnqxQHqaJRTRz1KbTuj5t8PfDM/tBfHz+3rqHzPCngOd4dPQjMd/qfKSzA91gUtGP9t5P7qke&#10;x3fg9nlKqr+2BjNel+DfhJp/gPwtZaRpluILKxiEUSZJJA7knqT1JPJJJq5rOlaf4K8O32tatMsF&#10;np9vJczy7C3kxopZjhQScAHoM1lyXepUabseb6R8NvJHmGM7m6nH6Voa5Do/w68PXGsa3fW2m6fZ&#10;pullmYKuOw55JJ6AcnOBmvC/iT/wWa+B3gGZ4U1bUbxlOxVXTpY97dONyjv0ry/49fELWP2oPFOm&#10;3j3FzD4dYQXGn6c5wsQbaSXA6seTk5IzgYHB8bNsVCjS5o66pW9T2MpwvtanLs0m/uPpe+1O8+Lk&#10;G2OGfTfD7HKW5G2a7A6NJj7q+ifnmr9v4KSzCRpHgKMBQvArvdC8LraWCrtHygZ46cU+XTiZdtvC&#10;sjd3Y/Kv+Nd9owh7OjE4VzTlz1mcjZ+FI7WLzZ2SGPuzcVZe7vJrcw6RD9mj73MqZJ/3R/WuttvA&#10;63LrJcbpmU/Ln7q/QVvWnhNV2/KPSsIZXzy567+R0Sx1lyUVY8v0v4bbJzcSeZcXMnLzSfMzGotZ&#10;vrHQbz7HDHcapqhI/wBBsY/OnGehYD7q+7YFeq6j4Bi1e1kt7iacwSEYWFzCQPTcpyfzFaGgeEtO&#10;8LWK29jZwWsY5IjQLuPqT1J9zzXpRo04q0UcfvSd2zivDvgl7yxjlmtTazSKGaFmDNHnsxXjP0Jr&#10;dtPBEcQyY1/KuoEaj+EflTbiRbeB5COEUmtI2XQPZ9zLt/DEaY+VcVci0WCM/dBqzC6yxKw/iFOO&#10;FHpRzMfs0Vmtordvurz61PGmB/D+VYnj2/W00i3bP37uFfzYVtQkBM7uvNTzO9hq17Eg4ozTDMM8&#10;c0hmAHzY/E0FGDHrLv8AEi5szI3kxWIk2E/KCWHNa/8AaUP/AD2i/wC+xXFWGrRz/HrU443VxFpK&#10;E7TnB3iuv+3f7H/jtZx3YH88X/BIrx7a+E/jL8VJLpW8iSKwG4DcRgN2r74vPih4f1mCNV1KOJs7&#10;stG+D+lfm7/wTRkgt/jb8TLaSWOOR4bIoG4DYDd6+xJrCKN9itA033iA44r4+ldUkuW562IknVdp&#10;I9W0y/t9QjZreVZUY/fQ8GqOsM0TFhu4PBzXCeEb+XSL5vJcp3K/wmunuPHdvLHtuIzG395BkfjW&#10;lJpuyOere3vHUeG9f1GzEarcTNG5wUJzn2Ga+Sf+CYOh2/iD9vq/t7hcq3h2+O3PzZF1Bj+dfV3h&#10;2a3v7SOSKVZl4zsOSeRXy9/wSdXd/wAFGbpWX/mXr3qcY/0u3rplf2tP1OeP8Odux+qum/s03cBU&#10;w3OoWkjruVPODDAx2/H1rUn+FmuaJbF7htPvoFwG+1xbDj03DNehaHrcdlqPmSTRtH5GATJwOfep&#10;fGHiax1TwvNHDcQuzSRjYrgt/rF7Zr6Vcp5isz8Hv+DqPwwuh/Gf4QqLVbNptAu5HjDblB+0KOPb&#10;ivyvtrUbfurX66f8HaTR3vx7+EKqwZV8NXAJB4H+kV+TcFooC8cV81jJ2rSR9Fg6f7pEdtaEkY6Y&#10;q3b2/bFT29op61LawqrcjnPauL2lzeVPqfsD+xlbiT9mjwGu3GNDsQCpxj92M/WvojwzBm5U/e8s&#10;IDg9MsO1fPP7FshH7PXgdQOmh6eAfT92tfX37FHhHT/iR+0RqWk6xB9qsf8AhGnuBEWK7ZRcwKHG&#10;OjAFhn3rvwt5SUV1PHnuzqvhoQ9v8zZ2vXtHgKyEjRnC7QAB7Vi3PwLj034lNoejzblj05dSBuG5&#10;GZWj2Agf7OeR/jXX+DNJm0m5kt5423W58uUjnYwAbGenQg/jXr0qco6M55xdtD0Pwtb/AGewxhef&#10;TvUfh87tf1r2njH4eSlWtATZZ+1UPDcqjxL4g9rqIf8AkCOu7oVDY3GO0E88VnXOn2/ivQtsy7ob&#10;mMOoPBXOGU+xBwQexFXHlw7f3cc8VX8OP/xILHhv9RH2/wBkUXKK+qYtWsN+5289VVg2MHaefp1G&#10;PetSP7lZHiabbdaZ23XqDH/AWrYQ5RfpQBnWc27xPeJt+7bxEnHq0taR6Vl2Z/4rG+H/AE6QH/x+&#10;atQ9KBK/UpaU/wDaFos0nzOruAcdMMV/lxTX0u3tdTkv22+cyLFuY/dXPC/iTn3qLwvP/wASgcE/&#10;vZc/9/GpfFE4/saThh88fX/fWi4zQVsRqc7c+tcN+08TH+zj46dScroF6R/34eu5CeZzweOK4b9q&#10;AA/s4eOgfu/2Be5/78PUVNgPwP8AjZ4Zh1rW7fdGu6S5jJyv+0K/SP4J+HbPVNS0OwvL2y0yKHTo&#10;JpLi6baoAC8L6sc8D6+lfAnxFtY21i1Xa2PtMeDj/bFfe0Gim4g039yQsen2/Xt8teBGlSr+5Pa9&#10;zrjWq0Je0jo7WPsqH4i+G74qv9uaXtXoBcpz+Rrb07xDoLR+YuqWDKozxMuP518peENCjUruiOCQ&#10;cCuu1CyjtNIkkjjK4Rv5GvfjJpe6rHlykr3lqfSOmT6f4y0ZngmivLKYkB4n+VsEg4I9CD09K0bi&#10;UWcSn1YL+fFeI/szfGzwz4V+BulQ6rrFnZ3UZnZ4nf51BnkIJHvXTRftKeFPG2vWOkaPqIvrq4uI&#10;wPLwVGHBOTnPQHtTjK61N1KNtD04HNU9QuPKvbVc/wCskZfr8jH+lWg2FH5Vk67N5es6OP8Anpcv&#10;+OInNUUbA4FUPE9x9l8P3sn92B2/JTV3zPlrJ8eyeV4M1Vv7tnKf/HTQBoae+bC3P95Af0qdhkVV&#10;0g7tKtf+uS/yFPltFZv4gcgjBoA4r49amNB8Cx3iLuMN7AwQHAf5s4/GvJvDH7Znin4h6THNoPgT&#10;WbpGyBKlk/l5HBw0hQcEEZ6cV6h+0e32f4dWq7i27VLRTn0Moqv+yNNn9nnw9tVcBJv/AEfJU9TP&#10;XmOBm8RfHLxccWvh+DSI26PdXsUJX/gKBj+tQv8As/fFzxWf+Jl4u0XT1bqE8+5Yfmyr+lfRU0+w&#10;qvG5ucZ7ZxQrOZNo29KXLfcrkXU8C/Zw8B3nwx+POu6Hfao2sXMOmLM1y0Qj3b3jOAo9M/jX0Btr&#10;x7wnIx/bR8VxsVyNCgI4/wBqKvXvKb1X/vmnTW4R0Vj+Y/8AYYP/ABfX4iMP+fe16fjX1BJfxi4w&#10;y/Mo796+Wf2KLxdP+NnxAZmUK8VqMk45wa+lF1GC8hkbzo9yngbua58pkvqkE+x87n8XLMKjXT/I&#10;6Tw/q81hdrJbyuhHvlWrpbrxnDcx5uI2hcdSi7kPv6/zrzyy16G1yzyLhRyAQamufFdrPGytIV7j&#10;IratgaFbSa+44cPmWJoL927+T1PWPBGqLcajZrYXamYyKdu4rn2Oa8j/AOCU85g/4KM3XGc+HL1j&#10;kZ/5eretTwr4is1ubVsvuWVWwejYPSuf/wCCYoZv+CiKxxyeWZvD15H6g/6RB1rxcVgo0a9KEHo3&#10;1PqMtzKWIw9Wc42aXQ/afRoLeW9ZWihyIFwCowCSe34VB8UbC3sfh5dNCscUsjRqpUBSDuHftWV4&#10;atLyW5lDX210RAWWMc5zjH60744WV1ZfDWaSS/mm2yRjaVAyc5zkfSvalSWhyqtaLkfi5/wdE6Uu&#10;nfHb4Tj7VdXUkvhmWR2uGywJn6D24r8wbazaQCv1A/4OgopF+Pfwn8yTzm/4ReUjI5UfaOn4V+Zd&#10;mpVd1fI5g2q8o+Z9llq58PGQ2CBkOAKsWtvlvepI5QyglTmrFkiydsbehrkU7HTUpqx+tn7ICuP2&#10;fPArKq4XQbEfX92pr7M/4J62rX37TmrMsskLL4YcNt/6+oP8K+Q/2Q7b/jHPwM2Mb9B0/wDPyk/p&#10;X2P/AME9rZof2m9W+7j/AIRd/wBbqKvbwSftIs+Zlq3c+k9Ghkuf2irzdNKBH4eiA/8AAqXrXR+F&#10;oGSbxQzOz/8AExY8/wDXvCP6Vz3he58/9oTVh/zz0OJT7f6TLXQ6BceXD4rY/KE1Fxn/ALd4a97q&#10;/Uyhbl0Oh0g/6BHXmOqeEtc8W/F7xJHY+JNS0G1t0tn8u3iRxKzR4LfN7KBXpHhmf7RpMbVi+Gh/&#10;xdPxN6+Va/8AoLUS2Vy47HI6v8JPE2l2Vxdf8LD15mtoXlCNbxYbCk88Vc+GXhrW9c8C6bdt4o1F&#10;PPgDBBBGQg7Dkc4Fdt4tOfDuo/8AXpLz6/KaxvgOzSfCHQyx+Y2/9TTsk9A6nMah4U1jwv458LyX&#10;XibUNUtbjUTE1tNEipnyZWByOcjb+teqIcRL9K5L4kjHiTwfgf8AMXz9P9HnrrUO2IfSnHTYZk6d&#10;KX8b6gO32K2PI/2561pCdvFYumTeZ4/1MAHAsbU/+RLitqRtq1QHlvhPwl4k8TW91eQeLrrT7c39&#10;1HHbrZpII1WZ1A3E5PSm+MvC/iTw0un3E3jC6vrdtQt4prd7NEEitIvcdK6v4OSGTwncE/8AQUvv&#10;/SmSk+LVnJf6RYxx4B/tK1OSfSVTWairXJ5UdUh+UetcT+0oN37Pnjf/ALAd5/6Ieuw2tv3ZTGPW&#10;uN/aTbb+zz42z/0A7z/0Q9Kp8D9H+RpFapH4veN9LU61ajKsv2qMkY/2xX3ElwsQsdjfdsIBj1+W&#10;vijxeYn121OTuNxH/wChivrafVJTJZiNvu2cQ4+lfK4Co3I9PMKaikeneGtbRHj5G7jgHrXWao0t&#10;54auOFVViY/pXylo37TOoaH4mvtPGi2twLK6e3WUzkFgjbc49elfTt7rSzeELobtn7hiO2eK9/C4&#10;qFS/K9jxsZhKlJJzW+xqfsOeAdC8U+FG1DUNH069vEtIws08CyOg+1Xg4JHHQflXuXirS7HSILJb&#10;W3toQLy2BWNQuMzxgcCvF/8AgnlcST/C5nj2bvscXLdBi7vq9c8cXExisiwRQ2oWT5HcG4Qf4V2q&#10;1rhCPuq52QPyrn1/pWH4okC+I/D4/vXcmP8AwHl/wrYkBYxr/CTmub8VTGLxZ4Uj/wCel5KPytpa&#10;su50rW0Y2sB8y471jfFR/L+HGuN/dsJ//QDWpLJNG68LsyATz3NYfxpmMPwo8RMvVdNuD/5DagZu&#10;aKc6NZ/9cU/kKfKJizbHxzwCvT1qLQf+QJZf9cU/9BFTPO6y/wCqY84HPWgDzn9p+Rovhxp/q2s2&#10;S/nKKj/Y6Pm/s3eHMnlopv8A0fJS/tUyqfhzpecr/wAT2xHP/XWl/Y3Tb+zh4Z/65Sk8f9N5Kz5l&#10;7SxP2rnpXkbkXruXjNOSPD7qkprSBVJ/u9a0KPEfB9z5n7dvjGP/AJ5+H7b+cVe2YrwfwBcrP+33&#10;442kYGgWoyDnnMVe9eaKmn1ZKP5WP2e9bh8OfFzxk0zNtkFsMn2X/wCvXucXimK7x5cmCyByM8AG&#10;vljQ9fh0f4peJvMmWPzRD1PUBa9H0z4k2N5PzNGqsQ2Q20A4wMmscljfBwufM8RSqf2lUUV2/I9z&#10;0XUo2I3ct69auS6k3mfMy4z12ivPvDfjq0nZQ11Bu9nzmtqbXYixfzo9vqGzmu/kszyPftqj0Dw9&#10;qi/b7cBupGMdeuKx/wBiT4r2vwY/brt9cu4pJbWLRLlZEjxvbM8PTPfisLSPFEck6LHKrMrDHzj/&#10;ABrgtIu47T9oZZZJGi26XMdw75lTj+v4V4uN/wB7oJ92fR5XKUcDiJLdJH7GeGv+CjHg66vZmk03&#10;WvLn2/c8tSMfUn1rY8eftuaJ478IjTbPTb63y6NvmdW6Z9DX5i+FfijbWEg3XRYrwPL524/xr1Lw&#10;/wDFXeiymK5WA4Ic+ley6ceh5NPEYiUdTwX/AIOGvi1/wt/46/D26aGOA2WgSW21AcHE2c8/Wvz+&#10;tofl5r6z/wCCuOtR+IviN4NuI5BJ/wAS2ZTg5wfN/wAMV8owo3lLXwObSf1qdu5+pZD/ALjTb7E0&#10;cO6MetWLe3yM0yKP5R7VaijwqqK4Y1LHpVIX2P1t/Y+tbyT4JfD0ny/7PPhm0DjPziXZB5ZHH3do&#10;lBGRyVPPNe1f8E2/ihqnwx/aG8fXHiiO5a3muL6PTGmlyTaCSz2BeuED78A+5715b+x3Fu/Z18Bj&#10;HP8AYGnfh+5Sur1i6svh58VoTDD9lTUtOnmmcZYNIZoiWOTxnHbA4r6bL9asEfH4ys6dCo4LX/go&#10;+1vC/wC0Jo9n8bdUviu6O70uNV2uOP38h5/Otnw/+0Rouqy+I7GNpFmvdQPl/MMYMMQH8q+CfHPx&#10;2bRIptQtJi8j2/2dNnIGG6n6bs1x/wAGP2iNSPxj0CJ7qTy9UvLQ3G08SbmVSPTBPp6Cvpo0la/q&#10;fORzCtfl9PxZ+mzftXeCfhPZR2XirxBZaPdNGZ1WUnmPJG7OPUHrXD/8PAfhr4a+JutXS69b31rf&#10;xQBHhkUEFAQ2QzA9+1fnD/wUL+Ncl18aLwpNC0Gm2vlyJN80bRqCzKwJwVPOfbPQ4r4N/Zw/ab1T&#10;XvjJewyXDR6jZ2oskhfMkchDiJucHnaEYE4BIOWGcnwZ46SmoRPdk5R5V3P6Gtb/AOCjPw91rQb6&#10;2ivMyTwSRRlZ4sHcCAc7uOx4qP4a/t3+AvC3gix02TUYWmso/LylxFtfBP8AtZr8vfBni9ry3t2k&#10;4kaMBwG3YOa6zSPE8OGV+GVuOOtdEcVLqHXzP0qvP23vh/4o8RaJ/wATa3ghtbozSTyTJtT926jg&#10;MTklsdK7Bv2zfhnEvPi3TcdPvGvy0h8TqYx6q3Bzz96rq+LQ0LBv7w5/Kq+tSQc0j9MrT9rz4ar4&#10;jurr/hLNLVJreKLO88lWkPp/tCrx/bK+GpDD/hMNJ4HPzn/CvzH/AOEpR4l+4v1FB8SwzTMu5W46&#10;EdKr6xLsHMz9BvC/7bfw/wDCWnXVm+rW8pW7uJkeO4i2yK8rODywP8XcVD4q/bn+HviO3sbePW7a&#10;BvtsEryS3MO2NVcMScOT0HpX52aj4mjS5IG3BGK5LxD48htbVlDLuxgZNT9aYXkfrZe/t0fCXT1X&#10;zvHmgorMFBMxwTjNcz8W/wBqvwD8XfgB42t/CvinS9auv7Cu3MUE2XC/Z9xODzwrqT6bhX4L/tuf&#10;tBN4Q8E/at0dvdi7S1s5InY/aYvvkSKRhWV1Ug8nGQDhmA77/gnN+1vpdz8P49LVru+8QapoN/aX&#10;t3HOPKj8wF281MYQlisaEHLC36ALWMsVKTlBrS25Mas1VUemn5o9P8R3yy6zadf+PiM9f9oV9Z29&#10;6Ikt23c/ZY8H04r4v1fUA2t2fzcC4ix/30K+iPHXxfs/A+lW815IFjFrGD14yO+MkL6nHAFeHlcb&#10;ydz3s2l7sUdDB8IfCuoa/d6jILg3V1cGecrc9HY5zjHHIPHtXq2v+PLPRPCF1JdXkNvawxHdJK+1&#10;VGO5NfkP8cf+CiN94Q+Mlpb3Ed1ayJrG3VbCKY+TdQQXkFxbTI5Azvjedj0yznPUAereCv2ufEnx&#10;z8KW9vrkdtprJY/a57YOXknMpLK+BgRqMngkkncPl2MK9ij7KDfKrHgzxFWs1GpJu2x+mH7H/wC2&#10;F4P+DvgRtN1G9t7iSW3RB9nvLchcXFy5B3SrztlWvV7j9uPwP45uNOt/tkFiftlvLJJJfW7RRLHO&#10;shJKyFvur2XrX5M+H9dhdF+SM/8AAa6/RL+GSb5o48bRn5cZ610xxL2HZrqfsLbftV/D67KbPFWk&#10;noQPOHPH/wBes3xJ8ffBuoeJfD91D4i0yWLTp5ZJiJR8oMEig9eeSPzr8vtNvLSQR/6Pb9P7oNXV&#10;NmLZiLe3AycExj3qJ45x0aOinTclc/VC7/aO8FPAFXxFprNuU48ztuGayfij8dfCOv8Aw71uytde&#10;sZri7sZYY0WTlmZSB1+tflvcXEAZf3ducf8ATMVm3ktvLb6kq2dn511aPBHM0KN9mdtwEoBHLKcE&#10;DvVxxl1sQ4vY/WzSf2iPBttp0EMmvWStFGqHk8EACpo/2j/BkmT/AG9a/Qbj/Svx3s9Hs0sI45oL&#10;eaSONVkkMKgyEDBbAGOTzQPCWk3QQNY2zbXBH7sDP5UpY6y2KjTbe5+qH7Q/xO0Tx54DtrbSNQS+&#10;uIdQguhGgIJVCSeTXO/AL9oCb4b/AAr0rQ7rw3qTS6ejq0n2iJVbLs2QM5/i71+d+nfC/wAOXKfv&#10;NNtzwPUf1qxd/B7wy0TeXpojLDtNIM/+PV49bN2qnMl5HrUcsco3ufpNrX7aLWU8Pk+HZmhLfvvM&#10;u0Dbf9nGefrxVO7/AG87GBWx4Yvm55H22Lmvyr8VfD3Q9FgnaOzvG2tnbFLI7dB0G7NcTd+C7LVb&#10;oRrdX2mxXKJsumMreTlnHmGNiCwBHK8E7SODXZQzKc9kcOJwzpOx+q3we+O+hn9pPxL4w1KFfDun&#10;6pp0VrHE7CRmZWTJ+Qc52k/jXt3/AA1l8Pv+hht/+/b/AOFfzs6p8bdP0Lxrrmh6krWd9okV3bTw&#10;pdSEQ39mXFxAWz8ysojeNujqSevFfNf/AA2p4q/5/wCf/vurnmio6NHne0j3E1+Fm+JuuqNxwIuA&#10;O20Vf028MRWMuVGM4xVq6Xyfi5rjEdogOOny05NOuNQ1BvJhz8xwdvUV3ZP/ALnD0/UwzhWxk/66&#10;HYeFtR8plbzMjHpW5Lqbz5CPt9xXN6Tol5E67oWXpyRj+tbqaO0sRJaNG/2pBXpnmWRp6NfSb4vm&#10;kLFu9R/EpWj+JluUjeRjZybtpxxvFVrTRpIriPbNEzKQdqtk4zWr8RbSZ/ihAIo2kZrGUbR/vAZ/&#10;WvDx3++UPVnsYGK+qV/QveDFm1Vg0c1vGqkgCWcL09q9Rn8RzK9varND5UMarlZcoefX8K8i8P8A&#10;gTVo7zdHax7lGdu0tj1zXaabousNbBpEAjTkgYzkYzwOa9qc4R1lJI8KFOpLSCbPIf29b5tR8SeH&#10;G8zzfLgmHHOPmSvDbTMor2L9tnT5tK1Tw6JxtkkhnbH/AAJB/SvG7FtrKv51+e5pKMsVOUXdXP0z&#10;JabjgqcZKzsXoY8ZXtVq3TLED0qvbRFj8tXLZWVa889I/YT9jJSf2cfAZ2n/AJAen5/79KK6j4/f&#10;A3XPizrmnyaPqFtpqx2pglkkVt3zSKfl2+w9ax/2KbT/AIxx8An727QrAn2/dLX0Np0C+eo2/Mqq&#10;PyNfSYes6bU4nyNeiqnNF7Xf5njPhD9iqC40SCx1rWLq+aN8sYYhHuyFHUknqgP411p/Zy+Hvwhu&#10;9Hkt7Bf7TSNVsjcytK7NCpkyMnGRtLZNes6cvlLJJjO0r/I1xvxY1m1sbRrido1a3iYKzY+XPBwf&#10;celdksXUa3ZyrB01okj8v/279Vkm+Ll/ctdXCpCsj7IVGZSRjng8YJGOhJ5r4b+Autagnxg1BXhu&#10;ms7eURNI8DeWxUhSjMvyjgkYHBZFPXivs/8Aa28O+LvGPxW1C+0Xw5qV9p7ApHKkJ/envtHce/tU&#10;+pfDjWl/ZY0HQ9J8N6xHqC3q3d7btbOrISZGc5IAwXboCetcODUrtzR3YyMLR5DmdT8deNrjV9Bj&#10;8K22salMk8c9zbWMZkkeJJU3khQTt2sc8jt14rrPGvxt8dJ+0B4em1XTde0nw5/ZN1GyX0DwRzT+&#10;buHDgZYKQc9hn1NeP+K9L8X+EVUR22uWFxGwR3tmkRwASWBKHkHHQ5GcVn6Hrevap4yMmqt4gv4Y&#10;IXVDeNPKsO4rnaHyASBzgZxXq06zUHTitzz5UfeUmfSvir4y6hB4XumsZDFeRqXiwBubDAkDcMHj&#10;j2yKwfHfx1+Ltp+y/a2sej+MrXWLeG2nvJpdLnRoUSVXkLMybQAoYtnjGc8V51e+KLrULdop4Ls7&#10;VZCCjbgrYJ7ZBP58VzVr8Q/FGp6La2s2veMLiaR4luIJdQuWWVGcB0YFuQVJBB6io5dmzSNkj6S8&#10;afHO8tvAd4LG8kXWI4ceYIY8KwjViw+c9SSoGzhh0A5rmPGH7TvxCf8AZs0aGHSPEkPiC2t7B9Rk&#10;bTZFkiCshmLlk2jjO4ngDPoa4fVb/ULrSJFeyuVUj5iYmHB7g46+9cafjb4yvtEs7W48SeKLjz/I&#10;W4ilnkzIjYDhhjupOfUV2U8RyJrlvdWOONCT+OV9brTZdj6W1L4vslmreYruiKrvnA3YxnA6c9q5&#10;b4ZfGrxXffs8+KEvNB1K61uS5vk024bRmdrqIA+U0TBMbdxIXB4xjtXll14tubfTfs5aSKG4y+wk&#10;qrOGBPGOeeenOK4WX49+O/A+kXun6Z4n17TbeGWT7LbxMVSIE7vlBXuxY/jXLKHunVB2d2jif2rv&#10;iJLr/wAIprLWj/xOogsi28o8uaMpIsbMy8fNncMYzgtnGDnqv2BvE8ltqWn7rgtPNKqTgKsTRbnY&#10;BHQD13EEdctXQfs/Xkeu/GjRb3xRb/bFvjI1zcahH5hdmR33OzDqXwee/PWui0L4ff2V+01Hb+Hd&#10;HuIdFk1OC0spY0LRuFYqPm64LEkE8fNWdayjb+tjSjC872/q57tqWsbdftf4t1zGOO3zCu1/aM8a&#10;tbQoiku0lnGhz90Lt5yKwvGMOm6PrNrb2+n/AG4yl5Y8IfkigO3zmYYbLyKzHJI2YAHNZvx61qx1&#10;e6mSGSY2U1oFTe22TbgjquOR0yMcjIrxYKVGEmmexW/fTjGx+dP7VVxLovjm2ee4juGa7eSCZmUF&#10;Ayr+7ZcfIocMQo4w7YwBgfXP7OutzP8ACiVri2S2KyPBE+Y2e6RAAsrsvJZuTyBjPAxycz4OfsLe&#10;Gf2gvDGp3TXEljqWl6mkSvDhoTCyE/NGwIZ8qcOcnk9c11mo+H7HwW2pWtiixWsH+jRqoCrsiBRc&#10;DoPlA6dgPSvVo6041O54lSnyVXFnXfDW8XV/EOn2c0zQw3EyRO6gEoGYDIBIGa+iNN8J+ANJ021u&#10;bnxJrjM5gjl2W8YUGQnkckgD0z+NfGvhPwhpvxO8UaBNJ8UvC/w/vPDlxHqC2WtrcqmrSK+VKvGj&#10;JhQuOckFicdDXqi+FdU1K0a3X4gfC7Uo0aCUGDX3t93ltn/l4iiHIz3rtp+z9jLm+LoPlkq0bLTq&#10;fQWl+H/Dt94mk03T/FsV29vbm6nYWTJ5MYZRz85BY7uBkZ2msW88VWMF9fW9hqB1K1tZTEtyYfJ8&#10;0jGcLk4wSR15218/X37TXhX9nG/8QrrmvaLLqOowRBYtL1C31NyibmIzbyOBnsGK9Kn/AGDNXvv2&#10;tPE2pNo8SWEWtam1taifJWBI498kjhd23JYnC559c1yxpp4eMpazb2+Z1SclWlGKtBI9qbXlc53D&#10;1qs2sAs3zfeQD9TXQftP/ss+JP2WtF0nUdV1LS9QtdTneBWsxOojdVDAHzI1zkZ6Z6V4hq3xTs/C&#10;umXmoapeW+nafZxq0txMwWOMZOMn3PQDk9qPZyg+WasznupO8dj0xNSYow9/SrdnfMxQjswrwTV/&#10;21dU8BanfCxms7yxlt7eWJbiwjPyOsZAKsueA38QyPrVzwV+3vceLbi/ibTdFaS1RWeD+z40XDl8&#10;MCuCCcEfhW2MwLhT9pKWn+dhYTEqdTkUT6W0nVcL1xt5q3fa0ZYfldflHIxXj3wc/atj+I2ra5/a&#10;GgaTZ2GjwK7ywGZZC7EhVHzlcYVyeCRjjrWR8av2+fAfw18LSLb6Pr2oa9NvWCNbqNLckk+WWBUk&#10;KA0YOCc7hjvjw/7HxFSHtoWse/HN8PSfsp3T9ND0PxJqrz/adjLuycA9M4rx/wAafEDxv4e8Grp6&#10;tpfiLyLgXckKxG0aFTvDCElnbJCqCC2CQDjIrT+K/wAXH8J/DGXxFDaxN/ov2yXz5THDaxhN7u7K&#10;rN8o+UAKSzEDAySPGtX+LvijWvg9P4ruPC95DKY1nGmW9y0N6YQSQ4OM5PJKYBwDyc1WDUkr/I48&#10;ytKVle/kfOX7V963hH4wXnjKOaSXQ/HGnm7hEgIK3SRBWRvRsZzn+8R1FfMH/C19S/vR/lXq/wAX&#10;fiTdfFbQNfsNUWayN1PJrehlyinKHbNGdvy5aPk4Ay8fIBJFeCf2j7fyr2MPg4yblLc8D2Scm4n3&#10;Nqmux+GfinrckkMchmCKu8dwqn+tSH4qXJnZbdY1XjkKMD2r1LxH8DdHuvEy3l1HJPJdTYdd5Vce&#10;Wew/3RXSaP8ADrRdH2/ZNLtUaMY3eWGI/E5riwGeUqGFjTcG5JeiPRzDJa+IxUqkZpRfzZ45pVzr&#10;niebbBb3k5I4McZ2/n0rf0z4TeJtUO1oVtduDmWTnBJ5wM+hr3Lw/ocjSNtjVcAD0xxVyz0hmeX5&#10;lU7E6D3eorcUVtqcVH8QpcLwbvUk5fgeXeFP2fJlv4WvtRcvy4EIxjBHc/WvSrn4X6frmqQ6hdRt&#10;JcKTGvzYAXOen4CtXTtOWKeNmZm2q3XvytbmiQ7rOM7fusW+vNeLiMzrV5KdSV2tuh7WFyylh4un&#10;TjZS36lK58K2um2hWG3XiNjk84Nb97pckGnb5P8AVuhAGOnB/wABUOtxM1hK3HzxsfpxWnrd+r6U&#10;y/M22NgPpisY1pTacmaTwqjGy0+R8d/8FGm+zeK/C/8A16T4/wC/grwC0uSyZOOle/f8FGbG81Hx&#10;R4X+y20s221mBAHTLivnq30LVkC7dPn9+KKslfc9DCU5OkrI1La6YDrjitWylywXqcVk2nhzWZBu&#10;OmXJGPTGa6bwp8MfFPiS+WOx0HUbiTIwEhY/0xWa1dkayi1ufsN+xHuH7N3gVgP+YBY9e37ta+go&#10;L+G3n8yZwpUgbQe2a+Z/2Y9euvBvwC8I6TcQta39notpb3Eb/ehkSNQwI9iK9KTx/Dpcn2m7uiq5&#10;Vk+Ql2IwcKoBzz/SvpKNHmsfJ1qnLf1/U9asNUm1UtFb7Yojg+Y47YI6VR1rQtE09C+qE393t4jY&#10;73P/AAHoo+teRy/tFTarG8Wlr9kt04a43Bm9eSPufQ4PuK1PDFnrHiXQ7rU4QsOn2+TJfzgmNjkf&#10;d/vnjsW9zXsUaCirtHn1Jts2fEV/a28TXcy2em2qMeOGZj7nufoPwrw/47ftjaf4A0WVbS8kjkUk&#10;eU9um+6A4wqkblXPdsfSsb48fHz+xfPsNImS6vNhM9/IhaSLHVU5woxnhRk55Y8Cvm3w58MH+I3j&#10;CebVGuJ1kk3EM+CcEdfxHA9q9XB5dLE625Yrr3PhOKeNKGVNUKXv1pO1ukfN+fkdFH/wUz8WS2+2&#10;w8E6XfTfwx7Ao255OSo/Tuabpf8AwUX8RW2qIus/DXSLWN1Z1fduJIxnGEJ75rbm/Zc02a4sljvJ&#10;IbWE7m3ZYk5BwOnp611Np+zR4efWYLxZJrjyY2iIc7VOT1A9eld8cqp3ufJy41xr6v8AD/J/ocvB&#10;/wAFJ2lik/4t/p+35j86MN23uCYxk+1R2H/BRXxBJIDcfB2zihDYaTzCNi55JHlnp1r0K7+APh+6&#10;sJLcWapuXAcMdw96taf+z9oFl4fW1huboSIAMMzMGxjrk1Ty+K2KXF2Lb+N/chNL/abutV8Fajrh&#10;8I+C4VtAAlrPqoS5nJAOI4zH82Mj0rgF/bz1+zv43vPg3Yx26tmSVboNt/2vudh/KvX7v4a6fNps&#10;kawxszDC8DjNY1/8HtFuNKW2WKRZo9uDyA2PWinlurc3crEcZYmyUG728tfk0efz/wDBRG1SaRZP&#10;htp3Uh8LJtz06+XisHUP+Cg2ranGZLX4P6fNb7yFlE+3coOOBs/nXsNx8JtJvAN+nxdBnceK5LX/&#10;ANnTQbTwpdWsMMgkuDIxAfCgt2BrSWW00rpGEeMca3rLTXa3+R53N/wUz0yz1KKzvPBuj6YACGMx&#10;BaIjIIJKdQwxivRP2d/249J+K91cWsEOnWdvHIQ0ItxzHyzMreu0MMAA5I6188/FT4U6T4atPKv9&#10;OulZzhXEgOTnPBx3xn+tV/hF4f07T5bySztboSWlq8hRGA8zsvYnIYjt/CeaxxWSxVNz6o1yvxCr&#10;/XI4aavd67fmkfpL4WvfD3ijSZEvLKBr4wGSYFfl82V9sML5/wCWe/IyOgQcCui8Y/8ABPLwL8QE&#10;juLrTob7zkX/AEhiGMwx1Jr4++GH7Q0upaQJL6aZrmxl+WdMBsAHy9+OuDI5yf7uPcfRnw0/a61D&#10;w3cJDcSBg2GbzB+7kz3P90+4457dK+anRpp8k4pM/YMJjlXp+0oyuvyJNA/4JveHfhc99H4b/tDS&#10;4r4o8/kyb1cpnacMDjqenrXnfin/AIJv+HbETKtxdtuJZmc7s565AFfX/wAO/jppPjtSEkW1vMAm&#10;GRx83HZujfgc47V0bLbajzII5Fk427RTdFJcsdjXmu7vc/B//gpz8ENL+C+t6LZ6S01xBdW0hmLL&#10;kIQ+3AB+vb+tfBuqvHbzsrY3LkMTF1x3+nWv6rvHn7K/gj4w6XLa694b0rUbeUYaO6tlmT64Ydfe&#10;vnn4if8ABCj9n/xWXYeA9Jt2kz89nNPb4z7I4FZrDyRtHFQiuVn86trqOVXy2xhsBQmMnNfp1/wT&#10;n1DxR8H/ANnHw/rug2dxBcagLiZb6OMyyLmV1JBHTKqAcjoMV9PX/wDwb+/BfSpWkt/DN5IVPCvq&#10;1wUPP+9XU2/7H6/AXSbOz8P+GZE0+yQxJBDc4UKfQnPTn65rGthqkkuR2Z0U8ZS2kro+cviB+1X4&#10;z+Lfhb+zfE2rXGowx3jMqSAr5JiaREwuQMheOnrXjHjv/gnn8Xv2/NVurzwTrnw9t/CegItlDa6x&#10;r32K4edo0aaTylRicsWTJx9wgcDJ+0/CnwbuNe0lrLVdBvLN/tt1OWuAj4V55HHcnkMOf5dK/OX/&#10;AIKHrrf7NP7UevR+GdW1bR47hIblfs7MsZzAmQV9Cc8+uaun7WL5qurM/ck+Wnojpvih/wAE9v2l&#10;PA1uyXnwr17V7W0ggt1u9JlhvYpViAXcCj5OQvcZrhvAfhPxV8Jr3VbrxZ4T8T+HZbhIodt9pk0O&#10;Nm4k5ZcdWrxbSP8Agob8WfAGoLPpvi++t7hSW862uHgcjnqVIzwR1ru9I/4Lr/tFaFZNG3i/+0o1&#10;B41K3ivOOo/1ik/ma0xHNXh7OSt8x0KLoz54nvnwj8XWlv8ACzWFhv4BeavfeaI/MAkVFwgJHXGR&#10;IK+bP2iPEdxqHiRmuLxdPtDiRJM7pipJb92h65VsAnC/IMnjFcH8af8Agol8Tv2hr6K48Satpfnx&#10;uSGsdFs7KTHHyl4olcjnoWPX61wvw9juPix8YNJs5GDSa5qkasMkKDJIOAD0UA4A9BWvtPZ0VBbR&#10;RnDCupWc5bs/WL4URNZ/BHw7Z3TNMy2ETMsw5UlQwDAk8rwPwrz34/eMX0iGQpp95qLW9q1xthvW&#10;tAsg3LGGkU5yWbgeuG7CvSr/AFFBZssXl7QWCYx+FfNf7RHwx8QeJdO8FeFtKur02Tais+s6kD++&#10;CoGcyknOCzliB67R2r5rA1FKreW1z2MwpyjC0dz5R/abm1i4sNNvtW8Qab4kvoZvJuDEwS6tnKhi&#10;GOFaQMARvwQdqnJJrxb+z5v+eZ/77X/Gvdvj/wCAL7xZ8ZfG+h6Fb31/Y+H7aO/k3AM8s22MFuAO&#10;quQFHGF4HFcZ/wAMseLP+fC2/wC+hX09OUeW7Z8/ytaM/UnWrKNtSsXZdzLOT/5CetGDT2gjVkG1&#10;m6gCo76336lYf7U7D/yG9bkce1Oma/MfbdD9BjTjbRC6SgtosfxHkk0+CDbeS4GGZEPTry9QrceX&#10;cLtTcpPzEdqvR/NqEv8AswxgfnJRzpMcabtdkltEzSL/ALrfzWr3ht+Fj7hjz+NU7eXy5F3fLlHx&#10;79KseF5Vn8qRePmP4jJoUrk+ztY6DWII0gmXj/UMR+VL4htEi0eXA6IcflWZ4m1P5ZMOq7YiCPWj&#10;xVr6/wBmyRrncyEbc9TXRQi20YYiUUpHnHxn8G2/i3V7CS46ojIo3YzyOlVvC3wJ01oxHIbX5v4F&#10;XJH411Gs6ouoPHNHsBgBALD5sH0pdM1nIG2MI38RUf1rOrgHOq5nThcdy4eNPZoveG/gbo+mzK7Q&#10;RttGASBx+del6Bo1noludscNtGoBLIcce57V434m+Oln4Ktg7x3V0wGGeIho4iemTkD8q4zxJ8Y9&#10;S8QwfaL+T7Vo7HdHPZF4jbepI+ZT6ZJ/GvaweXztfZHk4zMIddT6UvP2gLHS4mt9HjW6mjIV5ef3&#10;XqfLYKW475/OsSw8Z3fjLUI2mkm1K4mbASMPcx7+WA8oksv8I+Tj2r5+0/xvLqM+1biK9jcDbeQz&#10;CK4izzhiNwIAwOlfcP8AwTB8OaNq8us6tdLZ3eo2DIsl60StOok3YUEDvt6gZOK9/C01GXJfU+fx&#10;FW6c+h6d+y5+ya3iK6j1DxXG3+jsgg003AZQWAA3uQGGf7m76nqK1fjsfHXjWw1bT7fSofDvhXwz&#10;dtBcRpPEk1yECOPlU5VNrA7VHTqe1dP4VlfQf2ofEnh+S+n1DTzp1rexWrvtjt5TPj5QOT8rDufX&#10;HFdF4vvYbP4X/FC3gWKF5NTKMY1xj/QrU4PtnPHrXt0YyUlzLQ+Tx2OjUhJU5d/vR8iaN+w54z/a&#10;D1e61LwnY2t5b2iKZ1e6SFlJJxtDEZ4XjHQ1L4C/4J2fEq38d6nosOgrNqmmW8Ul7H9rg/cGQbkO&#10;5mwc89CehFfcn/BMm3Fv4Z1ofeZhExPr9+vQfhhIzftlfFONmyq2Gkso9MwtmvTjjJ004R2PlFwb&#10;gMYqWKrc3NJvr5P/ACPhC+/YE+Kuh6JPdXnhZo7ayjeWVjfQfIiAlmwH9ATxUfg/9iv4j+LfDFtr&#10;GmeHJrzTLxDLBLFeRZkXJGQpbPbpiv00+MLY+FHibb95dJuyP+/L1xv7EErXP7KfgmRvmLWGSfX9&#10;49P65UtzHbLgnAKuqCcrcre66NHwVqv7GvxO8OXunW114bkhuNWuPstqrXkP72Taz7c78fdRjzjp&#10;VvWv2K/i54fsZLqbwnIsMQy7C/tm2j6B8195fH2dofiB8L1XjzPEpX6/6FdH+lelGD7RAySYkjcE&#10;Mp7in/aNSKV0gXAuBnKUeaWlrarsn2Pyps/2avihq73cdr4bkkexRJJwt3BmNXLBDy46lW6elEP7&#10;J3xYuA1x/wAIzcbBnazXkCq2ODglxn6CvvzU/B9xoXjXxZb6XFJeLcafYS+Sr5lh/fXJwBwCvHrn&#10;610XgXXIx4Bmjk2rNbiYvbuNsijnqp5H403jqnRI4afA+F9oo1ZSt123T/Kx+bejfszfE7xFZfbL&#10;Pwve3dq0ksAkimiYM8bMsgA3ZJVkYcdxUPin9l/4h+Ho7WPUvDt3ZNqEqQW4lkjBkkc7VUfN3PFf&#10;bvwFuVt/hLZSwTTW8x1vUyrQvsbH2y69fl9ifwrO/aPuNU1HS/CN82pRXCL4o0+AB1AG7zwV3FcZ&#10;75IHeq/tCre1kc0uEsB7DnUpXsnuutj89fi5+xP8QIYms7zwvqMs+5X2maKVRu3ADCsc58tzjPGw&#10;k8Vz2ifsr3/wv8E2+v6zodxpca20+3zVChSpUSLgHOSpVwGH8WR3r9Z7jxFqnhrxJeTXGiwXG+GJ&#10;VhiulbC5fLLvAzncw614b/wVB1CPUv2d7i4i0+TS5JIJ5JFmRR5jbFXOVJB+UAdemKn+0KlRJPYK&#10;3BuBw0Z4qEnzxWi9D8q77TE8MeLLxLdfLhmQuUGAAo+Y/js3gH1atC1+Il1obrazJ59rsVWjDbWi&#10;IGCV4ORnt+vrzevast5bQ+ddL50bCIbASxTOQMnjGfyzT/Esks96sqq20xqDgdRgAfkMCs8RRp1o&#10;8kjxsvzbE4aftaT2f4Po0eseCfj9a2NxFHa3zXEYOBmTZJkHB2MRkYI+6cY9RX078Gf2vlEUMOpz&#10;fbrMMF+0Kf3kXP8AFk5Y9OvJ9TX50+G7E6d4gjuFZVt4ZEPkYHlvgknjtxtGevBPPSvZvB+vWbWS&#10;3EbNDNGNrMuNyc+/y4785596+drUquFlaWsejP1nJc6oZlSv8NRbro/NH6meBvHNn4p0uO6024S4&#10;tZOQFbP4eoPsRW5dXdvNErL9/upOMfhXwH4C8Z+J/AGkQeItNuN2mTsA98JTJEexR1C/Kc9mOPQm&#10;vevhT+1vpHxF2w3Uh0+7UBd7sBHM3+yxPHrgnvwTWl3ueroz3O72zRcxyKo64FYGs6f59ucozjnA&#10;P+FQx+LpoDzJI6Y5IPI+tSHX4b5WMcjMcc5o55IORHmvjUNpkjBYW3Y69jX5J/8ABZj4L+LPGnxl&#10;g8U6fo95e6adMS0mezUOYyrNksn3jkEcgH04xX7IeIzDcSbZod6t1rzH4hfCTS/GNrIMQ4x91v8A&#10;64oldqzLp2i7n8v/AIrtJdJvp7aaHbJC4yJEMb4PXKnngnvXPSzlFbMfy8k4Pav6B/jL/wAE+PCv&#10;j5JI77RbO8U5wXtlf+Y4r5p8e/8ABGrwHqU0nk6W9mxyAIGeLP4A4rKMmviidPtE+p+SENxuOWjw&#10;2ex49699/wCCY2j2evftueB/7QjVrXT7ia+k3Y2looJJEyDwfnVRj3r6p1r/AIImaK+5oLrVIlHO&#10;wyFs/jV74Tf8E2k+B3ipNS09Ltr5AUWZ5GLqD1x2/wD10pVINWaY4yktYs+vvFGh+G9cid49Ms48&#10;gkGBVjLdT/BivKvGngTRYWZo7m8tJnGAHkDL39Rnv61Y0vwLrenIoumm6YywO4fXsan1bwlNqFuV&#10;nUSN0GQeK445fQ+zoOWPry0m7nk974P0rwVpWsXFvFayahq8yyXF0kQSS42oFUMQTnaBx9T75868&#10;kf8APM/lXrnjD4JwaiG/0dQ38JRipFcT/wAM7Sf89bz/AL/Guhe6rHI9Xc9bnu1/tbTRzu89jj/t&#10;k9bM1ywQf7XT2rn7gF9S0tmb/l4YdOv7qSugvZFt7FemQBX5nLWdj9Lily3LlpFmERcbmHJonzb3&#10;kyNuDLDGM+vMlZmma5/pW5yNqDiqWseNoJtauFDbh5MfA/iOZP8A6351sqbuc/tElY6CC8hXiRvu&#10;o/XtnbVHT/F1vpmnjad21mBwfu4JH9K5W51K41e7UQsI2U4xu+XB9e5rU0XTNPtPDdxb3luZr57h&#10;ZYrguQIUw25AnQ7mIO7qNvvWylCD1M/ZVKuysTz+KpfE11NCs0NnGYpHWSbdh9qFtowDycYHbJAz&#10;VLR/E95Y6nDefaC09rKssW6Pcu5TkfK2VIz2IIPfIqt4g1rTdAs2ubqaO3t143udv4Ad/wAK4bxF&#10;8UJNV02Y+H5PLC8GVYCzt9C2AP5124dzqu0FocuIo06K5pbnUeIvH9r4buAb+6hh845EZJaRvoq8&#10;ge9ch4y+JmpRTrvhhOiyAb0RSrEHoCWI5P0xXMW/iP8A4Su0ax1Rv9K3dZJyzO3+6gHH1NZo15/B&#10;kctvdW80ls25YyIVjZz3IJBYn8fyr26NGMFeR4tatOTtE2oJJtDT7ZpLNdWMzHzYEHAPc8Ko4/3j&#10;WHffEKDT7tptHkuIfNO2RGEZjAHp949ff865LXdYe5bbb/aoLeTK+T5jM2PckgHP0x9etZEU7POE&#10;QsxVs5OdqfX1rT61OrL2VFXZz1qdHC0nicXJRiu59AeFNYWWCNFUOzhXYcck87ifevrj/gmXqVvp&#10;Xxv1YSXdpaifSVXzLiURR7hcwkZPsM9jXxZ4E1BbbQ7VixaTy13E8sxr9Cf+CB2n6T8Rf2mPF1vq&#10;2n6fqlvb+HZDGtzbrKqMtzbDIDA4bDdR619Dgct9l78tz81xnEjzDFwoUfdg3968z628OeE/CPhv&#10;9pTV9V1DxxZEXmlxqs8MO9SyyIdqk5HG3r3rW1y/8Ft4C+KC2eqQX19eX26zLzF2dTa2oJUfd6h+&#10;cdq674Z+DvD+p/tZ67aS6LpUlrFpt2I4mtUKKUvI0GBjjHt61reM/Bnh/Svh78XpIdG0uGSxuZPJ&#10;kS1RWiP2C2b5TjjnJ/GvSp80VrqzsqYeLi3GyWv5GH/wTXJhttchLbtsMB/V61LL41eFfhH+258T&#10;P+En8RaPoK3ul6ULc310sPmlY33bdxGcZGfqK43/AIJl+JFudY8SrkbY7WE/jvavTLT4O+Dfiz8a&#10;/iFeeIvDeia3dW93ZQxy3tnHM6J9iiO0FhkDJJx704XbbkaUZy+rUo0bcybeu20ix8XP2u/hjqfw&#10;p8TQWvxA8HzXE2lXUcaR6tCzM7QsFAG7qSQMVzH7D37S3gLQP2VvBen6p428KadqVtYmOe2uNWgj&#10;lhbzH4ZSwIP1Fdjrn7IPwlbSrhj8PPCe5YmII0+MEEDjtXN/A79kP4V638FfCOoXngPw3cXl9oln&#10;PcSvaKzSu0CMzE+pJya09nBxtZhzY54lVFybNbS7ryZd+LPxq8JfED4vfCaz8P8Aijw9rV0viZ5H&#10;hsdQhuJFQWF0NxVGJxk9cV77G21BXz34r/Z0+H/ww8eeA9W8O+EtF0fUo/ECRC5trcRyKjW1xuGf&#10;Q4r3j7accNxUVKaslE9DB1qic3Xte62vbZdzl/D03mftAeKo8/Kui6Xx9Zr7/Cui17wjp3iGPF5a&#10;xzbfut911+jDkfhXF+FdQz+0X4wU5O3RNJPT1m1Cu8a6Mqbf1qOSXQ6qdSDVpd/1Plf4Daz4dtPh&#10;GsMnj7wzpt9DrOpytYalfwAxt9uucErvDjIIPPXrVH40fFLT7uLwhp0eraFrVx/wlumS40zU4bxp&#10;AshJAjQ7u/TGO2emet+BP7HPwx8dfC/TNa1fwbpGoanqnm3FxcyqxkmZpXySc1e+Jn7KHw1+Fdho&#10;2taL4S0nTdStdf0pYLiFG3xl76BDjnuGI/GtuaHN1PnvqOI9itIpWWt3e2nlb8Tp9V1HQ73WftC6&#10;kumM0KqIL1TAM7mJHzgY7dK8C/4Kfan9s+ATQq67fslxtKsGVuF5BHBFfadxpttqMWy4hhnUjBV0&#10;DD9a+Lf+Cvmnaf4Q+Ddn9js7a1N5FdB/KjCbseX6fU1jRunY6c5wfLhalXyPyfvPDb3l2r7VwrjA&#10;711lx4Re5jVdvzKijj6VzMfiFY7uMberdK7p/EawzcqoOxcc+wrHEVJweh+c5bRozi/lcyfhp+zg&#10;vj7xQlu15FpvnS4LysQqc9T7V2H7WH7O91+yzrn2GPXNN1lZbIXUN5YvujYMD8pHtjkH1Fc3qOu3&#10;FkFmtZHVupCsRXH/ABI+I9zqPh+4W+nlmPllVMjbiKww9OvUndu8eqPfqYrC0KFoxtUWqkj9EP8A&#10;gjGln8QvhVr8WpWq3Vuq20M1oyK0EnmQ73OCOc55z/QGug/a7/4JqXGmQXXiz4ffatQtICZptBNw&#10;S6jGT5O8Hd/1zJz6E8CuJ/4IZ3+uJ8IfFEmi6JHrAM1gspa8S38r/REIxuU5zntjGK+pvj/8b/G3&#10;wp0TTbqTwrBp1rqV8mnTSzXyXEY8wEghVwQw2YB6DJrsqUacI8q6H1eU4yrXpRq1PtLfofDfwq/a&#10;l134cTyWOvQyf2bat5Jt5R+/tccYBySMdNrAfhXvPhb4haX4/wBJ+36LqEM27lkztdD6MvVT9R+d&#10;e4/tDf8ABPXwn+1H4NttQvLa30Pxd9lUjUbeMHfJtHyzBceaARjOQR2OOK/Nn4t+A/iR+yf8UP7L&#10;1CG60g27YtryCbdb3sYP3kJGGXplT07gV5lSLjr0Pfi+59eS6w0j4kYRydifu/nWdqF3vlbcu7dy&#10;CpGa8S+HX7XuleJpItN8Qyrp99won5EEp7E5+4T2yce4r069vpFhVoZEnUjI5yCOxBrllWsbxpXN&#10;I3alGXy45O+e9ZN9pdrfLzFGkh59M/hVVdb+0N5aho5O/HSp8vJE3nLuZejYx+tY/WbmkcP3Mq/8&#10;HW94vy7d3oRjNcvq3w7tVuAQqxk89MgV2E920BG35u3uKz/EfiWy8OaHealqjR29jpsD3NzM33Y4&#10;0XczH6AE1nKvrobRopI43UvhtNLGzRrDNGexFclrvw3aFiyxeW3oATXlek/F74tftlXupzeClh8F&#10;+B1kENnfzO8d1uVwfMLr8zFlByijau7BJIBOnB8YvHH7GWuQf8LgDeKfh3q0qWv/AAlVizTS6DMx&#10;wr3ERXe0TdCRnrwc4VsHiJc1kbRw8XC50M/w2bUJNu1eeOV5FVf+FGSf3l/79ivabCPT/Fml2+oa&#10;Zc213Y3a+ZBcWzCSOZT0IYZB+tS/8It/00f8qj65I0+owPhfU9YUarp5baqec3f/AKZPS6z40W4j&#10;8uPnbx14rzm81S71C4j3KwEL713fLg4I6fQmtOztYruD/SJFCsOdp5r4yVo+91PrKUJyVnob+o6n&#10;cW2I2ikMkq7lH3Qc9x6j9Ku+F9JuLfUre/a4VZreRZkQorgspBG4EEEccgjBp2t+OLjxVex3WqX9&#10;5qV5HBHbpLcStK6xIoVEBJOFCgDHtXG+J/jJo+gTNCt1DLdDjy/M4Q+/v7VlzVar5YI6/Z0aK5pn&#10;ot9rTS6neX0kkTXFxK888mxY0BY5YhVwAM9hgVw3xB+NMmk2sn2JLaZl486Vwka/h1Y+wx+NeSfE&#10;jxpqHiSYHfezR53iKGPbCn49z7mqug+IY7ixEMn2OFm+6m/zpM9yQf5CvWwuVW1q7nkYzNbq1HY6&#10;iz8aTeO0cXkzSXDdGhgGIvbcwIH4Vipqf/CK6p5crKsZ5HnzGYoP91OOfeuZn8RyaJftN5dzNBnH&#10;7zdArNnjgfyq/PrR8RlPMhhtlkwSsQBdvq2OPoOT3PavaVqcbPTyPK1qT01v1L/iPxBazXPnWN1d&#10;JJz/AKtBDGg79MEn/ORXM63reyXzXupppGUgFiWYD+lVfH0/9naiIVljSNYwSzfdHtgdKw4xNcyM&#10;0skiwZ+WMnBc9yfT6VnTw1fFz5VpExx+Z4TK6PtarvLotLv/ACHI13rNz5j3U32UZI5wW9hWvBKI&#10;4lVRhV6D/GqkZ2oMdPSneZg19pluXU8PG0d+5+GcTcQYjMJuVV6dF0X/AAfM9G8L6zt021iDFW8v&#10;jryR2/H3r7H/AOCQ3xs1L4H/AB41uaykZW1PR51kOxTsLS2xPXP/ADyX8zXw94ZvGht48fMWwB7V&#10;7x+yn43k8F+PZroTm3K6c+ZM4JG+Pp+VezKKSt3Pjcuxc44qM29mfp58K/2tdW0/9oi8v1kbzrvT&#10;r0MdqE83qMeMY61yX7Qn7dOs3uo+KvClvcNDHr2oJc6hKAoLoLW3j8sEDjLRnPsMdzXyZ/w1DL4Z&#10;8Uf2nb2rNcNptxbQPuBRpXmR95+nJx61xOm+OLjU76S4uJmkmmYySux+ZyTkkn61yum0fU1s+k4+&#10;zT3evofpD/wTf+Jx0nV/Eb+ZMGktos7NpP3zj7wr334dfF2eH4vfEBWnuF8y4sZB8seSfsaDnjHY&#10;dK/OH9iv9pKHwJ4yurH7LJqEmqCOPaHK+QilmZycHpgAA4yTgc19Kaf8abDw74r8ReIJZiIdVWGR&#10;4xJt+ziKIIST3yBmumnRdj08DmcfZRs9m7n1hr/x0kh024UXFwzeW2f3cfHH0ry/4N/tr2mhfCPw&#10;jZyPev8AZtDsov3cEeMiBAeSe1fNXiD9sCbxHp6XuntLp9reRZSKRg7MDn5jkfxA5x2rzm5+J8Wi&#10;aC3l/LFZQ5jQHhVUcD9MVpHD33IxGfRjK8ex9+fEz9oR9RXwHeZmjjuNet5E3xLuw1tPjP516Ifj&#10;48EA3S8Y4JgFfmx4W+N95ZHSWu7qSSZplZizZAbaxJAPA/CvUIv2lZoFje4uJJrdWUvGCAWGcYHv&#10;UvDu250YfPINOT62/I+ovCvx9aH4+eLJTMuZNG0sAeSD0lvvf3rrV/aXbz2j+0qsi84+y54/A4r4&#10;y0T4nxJ8QtY1ia3aG1vrK0too0uA0gMT3DMW4AwfNXGM9D7UzVPj/GmryR2clxCYQC+8q2c5Ix+X&#10;6U44fXU3jnLhBtPqz6L+BP7W9t4a+D2h2jTt+5gIOLXODvY+tJ8UP2rI/iDodnZ290R9l1fT7+QS&#10;WwT5be7imcD5upWM4HrXxrr/AMZ7PS/sukWqm3jSNjDsbaqgEZHr3z+dcdofxsmV7lJJpGe3uGjD&#10;E8sOGH14YD8DV/VEnc4ZcQzVqdz9OR+19DJfJDFI7GUqE/0cbeenevlD/grt8b5vGvwm05Y4ZGNn&#10;Fc7x5e08+V715R4X/aLAsVhuP3vk+rYJGfWuY/a4+Oem/FX4Hrc2P7l7XzYbiKRwZI3LhSDz6r/4&#10;8Kj6tFNNGOY59Org6lNtbM+Oz4yt5p498kkDeZjEikD867hvFkcMq5bd8q85z2ryvWdfSznjPmBv&#10;mG0D/CtC0km8S6hsW6S32xhgMH5vUfWpxWHifA5bjpu6jvoemQeK0um3M2FXtmuQ+Jt8JdPmCqCr&#10;RknBqpY+Er25lx/aMK/NkjyyeP8AI/Wukt/g3Nr1k0baigZlOCYztz275xWNDDypvmSPeqVZ1oNP&#10;c+t/+CXfhX9oP4D/AAGl+IXwlGi+N/DeoyRHWPCt4Nl1IY4hhoHyOQpxgNngfKa92+Ln/BTjwb+1&#10;f4O0PwfNput+DviBaeILd7zw/q1uVkTy45t5RwNrAHHXDcj5fTkP+CXf7RMn7OPweHhm+u7aOSOd&#10;T5cuGhkGwLkN1HTrXqn7d/jfwP8AE7wr4L8VDRbC38W2evwwRX4iDSmFre43Ksy8spwvDcelYyqL&#10;2vLNa9D7/L6UqeXx9jU0suaL16626p+WqPtDxpcyWHw9kliuhZzQRRyI57kYO0+x6fjXyP8Atf8A&#10;xA0H4iaXpPhfxNpj6tJ4g8/avlA/ZGiCbn35DK37wbWX3r6e+OzxN8HLjzjIkLCENIhwYskfPnsA&#10;cc18EfG7xDfaZ+0V8OrO4jWW4t4dQYOVCpcpvs9jK38POcjsSe2DXO6fMnyv3l+K6n0OJxio1Iqa&#10;919V0fS584ftD/siah+z3HLrumre614ZIMj3MODNZL2E6jHyj/noox6heM8f8Iv2odc8CXq24k+2&#10;aS/S1nUqFXrmM87T7dPbvX6dR39r4mtpJoU2yDKTwSKAyNjBDD1wfoQfSvj39q39hW31aG41rwGY&#10;NHvWzJLpmB9juT1JQf8ALJj6D5D6Lya8qpRVRc0NH1XU9SjXcXrr5mx4F+Mmi/Eqx8y1kQ3KjLwk&#10;7ZIh7j09xxW5Bq8kLsqncuejMeK+ALCXXvAXit1uILrSdUs3+ZDmCeA/TuD27EcjIr3H4c/teR3B&#10;isfEGYZlIX7cqbUPvIvb6jj2715NWnKOqPVpVIy0Po+W5+0Pt4i3evzZrwD9vTxhd3nh3w/8M9Jk&#10;aTWPiJdgXW04MGnQupcn08yUxoP9lJR617JoOuf21bwTW88UkdxjDiQGMg/xZHGO+fSvn34D6gvx&#10;/wD2l/FnxIkLSaTZN/ZHh0Nx+4jygkAPQsC8hHrPxWUZNJzNpwTtBdT3r4deEbb4d+ENN0PTRHHY&#10;6bAsUY2YZsdWPuxyT7k1J8Vvh/ZfF/4X654X1WOG4sNfspbKZTw2HUjcCe6nDA9iAajvLtrcfNu+&#10;o70WniKG3ikl1C4jtdPtYnnuLl+ltCilpJD7KgLfhXJreyOrRI+bf+CQfjHUL39mzUPD+rtLLfeD&#10;tcudIOSd0SptIX/votx6k19Wf2m/979BXy//AME6NPks/BHjLxFcRzRjxf4kudUG/Akbfhixx3JY&#10;5xxkGvoT+11/57NU1pfvHYrDpunHm1Z+Zpv5NX1Ga42qJLiQyOEQIgJ64AwAPoAB6VDr3irTfBsC&#10;vqN3tZuViHLt9B1/HpXB6n8Zo7tfJ02Ven3wPn/AY4+teb+Jr+a7vWmFtdM2ctNcEsz/AFyf51y4&#10;fK5T96psddbNFF2hq/wPWtc+MUnimxmjsTcRWuNpWHKO3sW4/IGvPBez2Gqq/lwWGTxvPmke/c0z&#10;QtYlEYWe8hZmHyxQqvyjHsM5rH1vU1W7Zoba42o24yXAb5vz7fWvao4OFNWgjxqmLqVJe+7nbX+q&#10;R6jpI/4+b4rx+7Xywx9/b86wbTX7zRrpkjjjjk6lSAzAduayJ/Gd4ln+9kjtYzwpROce3p9fy9ap&#10;abq9veLI/myRiE4Of4ye5YnmipJR92JdOnKWtTRdjrWM+usrTyK0mOufu/Qdvr1rZs7uHTUDPJlW&#10;PUAbnx2Fee+c8lx8kzSNjIA9M9z6V0OkpsAaRjM7Dkt2HoB2HtXZgctnWkp1HoeFnnElLBU3SpfH&#10;bZdPX/If481AarqFpcPHt8hGWJc8L747n3NZts2DwvXkk96teJn8yWH+6oIFU4DhM19JCjGD5YKy&#10;PyrEY6riH7as25eZcEpC06ByT/tE8Cq8Iac/Lnb6+talhZNI+7b90da7IbHz2MqKK1Oh8OFkjj+X&#10;52A256Cux8NasNN1LcG2r5LKW79VP61yOmxsIlVpG4AwB2rUtRGrljvy3HP4f4Vtyt6nzUKyjJ+p&#10;2kfiuTUpg0j/ACrhUBP3V5/z+Jq4fFn2K2aT5vkUluetcraXiQp8oXrkd6hhvhrmtw28j+XbKd0u&#10;DyQOuP5fjVwp/aZVSu0uWOrex9Ffs3XLaBps+rTKyXmo/dyMskI7D69fwFa/xo+OzCwtdBguiJNY&#10;l8uTb95IF5kJ+o4/GvHrr4mtDEscIMMcY2qN2NteeyeODq/iu+1R5GKxL9lgOfujqzfie9ax3PUd&#10;WMKPs1/w59GXPxmjE8cSuqRR/KAGIC46dvanah8RWvoIrdZFb7RIi4B6qDub8wCK+dbfxk+0tuG5&#10;znB5wKu6N46nttYt9kjSKoLbSeMngf1/Otoxszgq4q+iPp8eN2n1izVWb9yrPweB0H8s1tT/ABJl&#10;WPG4sN6f+hCvn/wx8Tlm1ORmbbIgCAE/ePU/z/StnUfG8jMrFjwRlR6+tVyl08wcE7n0OvxbeJ44&#10;Tv3y5ClQSowMnJAwOPWsFviiw1+93yN/qkIJ47v/AI1zXw8/a21T4b+DNR0mztNLmi1PJdrq2Esi&#10;gpt6k8jA4ByATXm0/jmSbVi/PzRENz1bOf60W8joqY9WTuejeJ/iMP7Wspnmb5ZNmc/3gVH64rmZ&#10;vHLQ+Jpitwu26RTknGCpOfqTuH5VwHijxZPNZZyAYyJM++c1lXGuyzXdtJ85WNghJ7A8en+cVXSx&#10;59bGS5uZM9mt/iDJDcbS3foD09c/nVf/AISbOs3FrcbH0/XELvE33TKnBB+qgH8K86tPEkkMTcBt&#10;x/iPWodd8QXF5p6mNtt1aMJkJP3ivP6jIrHlIljJPdbGn41+G9vLI/2Xy1HVRn7o9q4+ylurPxBB&#10;Ikn3JFU7WzxXY2XixtXto2VlIkQEbj61ynxAt5NI1S3vF2rBM37zB+44x29+tY1IuUuRlwjCnH29&#10;P+kd9FqkkErHbmNhuBHU10Xh/wAZTRsobcBkDGO1efadrHmW6tu6AHPtVuLxF5Lj5utHNb3We1Qr&#10;dUz3vwr41MTxrIzKx4HtXS+MPFGr+IvB1vp9jdNcQ2t+l8tsXChdscinb7/P0r5z0jxumlCNVV2E&#10;kmDtXOCe/sB1rtND+IywN94g9+c5q5ck1aZ7GHxbj8Lt3P0q+Cf7aN14h8Af2JJdboZozDJZXo3N&#10;GOhVW6446D8q8o/aN8Wmf45fDe1t5Am2DUEt2lXd5ZaS0wD/AHgCM5z044Ir5n8OfFTcm2OR4xwc&#10;hup9vSp/iB8XNU1zxx4Fvblprux0S4kEsgGXjV5ICASOedhwf1ri+pSpe/Td7fefRSzdV6Xs6y10&#10;1v0uj7s8P+Kbu8ZriGNbPXbDEd1aM3yzL1HPdDyVf1yPXHO/HX4lDwr8MNS8UWEck8dqVS705mEc&#10;is8ixEqecMGfleh9R1PI2XxBk8RWNlrGi30F1cWYyhkO12Q9YpM8lTj+LoeQa5v9r3WY/EP7Nesa&#10;tZyTafdSSWAu7Zztf/j8gHOP4gRww4K8dOnHVw6rr2kfdqLfz8z28PjnhNJe9Tez/T1M3x98LNB+&#10;OGiS2XiC1a11GFmjgvYiEntWPPDA4K99pyp44FfIfxm/Z58TfA7Wma8kF9pbPtt9TjXdDIOwdckx&#10;sfQkj0Ldvtafw49/oya/pn7+6kj239nn5L1AccDPEgAGPXFOjSx8S+EvLW1hvtNvFZJIZsOG6boy&#10;DwCOhBH5ZrzZU1VbjJWaPpaWISgpQejPiCT4s6x8M/gj4ikt7y4gGuJ/YlnEG+UySqTcSID02Qhg&#10;cYw08XrXtn7I/jXwzb/CzS/Dtrcrb6lZx5uYZAFaWQ8sy/3lGcDHOAMivn344+CJPit8Z9b0DwHp&#10;rL4Z+HKgSQiUhjcStum4c8uZF2ADHyWSjngVxWj3txot0N0jJJbvgYBWWFhxj1BBz9K82thVNaaW&#10;PSp13B33P0I1CSSMt5U3zD1PB/GvJf2w/iTdQfDbS/Bmlrt174gXIgZFb5o7GNwJCfQSy7Ywf7qT&#10;CuH+BH7Teqa14k0/w9qKNereyCJbqXhoR3eQ5wVVQSWOCACTnFN+GfiGD4+ftCeJfHUisuk6bs0z&#10;RUOV8qFBiPHo2wmRsdWuCeorh9hKmnKXyOz28atoLrufQnwt8Nab8PPCVhpP2hbew0e0aa7uWA+W&#10;ONTJNKe3QO2Pwrxv/h854Z/6Jnpf/f8Ak/xpv7X3xJk8Bfs5Xen2txIuqeOLn+xrfbwy2qbZbuT/&#10;AL5MMfuJnHrXzJ/wzLr/AP0BP1H+NFKVOkr1NWya8qlSVqT0R83eHb15Ih5drHBHjlmb5n/rVPxN&#10;cKkv725M0ijiJB8q0umhkXdcXW/jhN/Q1nalPZuzC3hjkZs5mOSoPtz8x/Qe/Su33Yxu9jnjJuVo&#10;lrT/ABbBpMWVtjuI6h8s/wBOKpXni241YyebGRGhBSMZI69T6/09O9QB4YoyBhmYZYseWx6+3t0q&#10;EaxGYmZfLCqPvEVySrOfuxOqNOMHzS1f5F1btLweXJBIEYYJPyr+FMtU+0XPl20YWEN80h6Lx255&#10;P6CqUMLa06tIskdt2Gfmlx/IfrW7GyRbVRflXgAdBXfhcvTalP7j5fOOJOROjhn73ft6Glp9vHAo&#10;EbbgOrNyzH3NakN7ltq9qybKMrEW7A8nNWEl2mvo4RS0R+a4iq5O8tWTatJveMk9M1HaP55C8n1N&#10;N1FWlaNV5Zs/0qxZR7EVfatIx1ucM5Whcs28RZ8LWxb/AOijHUYyB61Q04+UT6kelWFudpLH8Pat&#10;2fP4iXPI17edti9/erceqLFEd8nyjjB7VgSa/HbR/wB5m6DGBVG41Rrj5ZOec4HSkq1tEc9PKqk3&#10;zPQ3dU8YbUZI+eOD2/CnaJfvpqec7M0kw+Yt1ArmrSZLy42/wLy3HWtXz8MP4gBzzW0Kjb1Oqpg4&#10;UY8sVr1NTUfFEi2DbZGMmcL+NUra4MEMcYx059zzms55jPedG2x/jzUiy5k53e3HQ1pGozGpRtFJ&#10;ml/aDRjHzewxxmi31N4rxdv/AC0cLkjsKqrBNJlkUNuPDY24q7p3h+QmMyOqKoOOM5NbRk2cdb2U&#10;Fdmvp2s+VceYoCDJPHbgYx+VbemeP7s3MaY3BmHBbGeOOayLDRrdIMsS/AyG7fSta3lhszHsjj68&#10;naK2ueateuh0kmqtcRrtV1DcEgD5T/hVGW7b7evnzqI8HC/kep+gqk2rr5iru2nvzWVq95JHdrJu&#10;8wLnP/1qlXbHWrRhFdTX1LxDazho2U/NkBm6Gql14gjn0obWUybBnaeh/wD11iy3YnG1mZSemelM&#10;F1tVl3Hk/UfjWmlrM4niJS1sdPF4h82LccspAJ3Dr/nmnxa4zkszMsijHI4cetcpa6gyDacKrHv0&#10;/wA81P8AbdsOWDMRxgH71Zb7FxrS6nT+GNXNnfzWzN+7jJkibvg9q2tXmj17SZraRuZF+Ut/CR0N&#10;cNb3uzybjpg7Xx/d/wD11twaqCBhvlxwR3rCtB3uj1cDXXLyS2/Qr6DrzWoa2m+/GdpAPXFa8Gq5&#10;VWVyo67a5jxbGYLtbyPd83yvjrkd6bZa0u3lmC44HpRP3o88TajOVGTpy+R2UWs7BlnPy1Yj8UuW&#10;4k2nPHPWuNk15YwrLIvA5yM5qOXxAqY2tn2rnjKVz1aeIbR6Zpvj+S0kO5m2k9c13Hhj4omJ13Sf&#10;JkD6V892fir7XEyybo23Y+vvV7T/ABubZ1jViT03EYrqpybVkdtPELRs+xPB/wAXpNMeGazuGhMf&#10;AMbdvQjoRW1+0F8f4/E/7O+t2d3DtvFa1McsQ+VsXMTHPp0+lfJvhr4mNazKvm+3NdrD4wtPFGnv&#10;aXuJYJ1AeNm4OCCOnuAaqpTjNXlv3PUo42pCLino1Y+xfgP4vvP+EC03WIENxDeRE3UUTfM/zsN4&#10;U/xAAdOo7ZGT1l0Y9KvG1zR1jura8Ja9tUfYJ2GPnXsso9SMHOD2x8tfBz4l3Hw4so7WyuWks1Gf&#10;IlYsrck/nz2r1+x+MWl6/ZzXEdyui6giM8gZwqSADJJz8rfo3vXi4jBTiueG59blma0+VQbtpt59&#10;0fNf7CHjVvEPhL4meI7rUbaPUtb8bXSFXlUSTYRZFUL1IzI5GPf0roPi/wDDzTfiRJJcR+Zputcf&#10;6VFGUEx6AOv8S+/DD17V4N+xh4ptdO+FeiPPZQXMcnxLuWnl2ruKGyTofZlBwePQ5r7Q1T4dW+o6&#10;SdS0eeOa2Yb3gbPygjnBJzx6V4tSXJrLRXsj63B1VUXLF6pK58iX+pXXwH8G+JH1iGZdc1iNNG01&#10;4/8AVtFNk3Msb9yYwIcdQLk5AIrP+EHirWPA7W8Fg0kdxcOPNjyTHcyMemPXJx6jpXYftIeBl+K3&#10;7X3wo8K6LfW/i7wvcJdSyy6Y8ghNyFJaHzPlIceQmB3+XHUVesPA0n7Nupah46a6j1PR/DNv9p0s&#10;uP3zajIQllGwxtcLIwlyOqQPlfXGUYybvqjuXNGz2LHxV8TRfFH9sPSfD93Nbrp/ge3XSNvmjypL&#10;mLMl2VJ+9uumZVPUoor3fy4f+fg/9+2r8+vDGr+Y9xdM3nNNIQXJzvKk7m/Fyxz34rq/+Flal/0F&#10;L3/v7J/jXHKhze8dFPEOCskfJ28NJtlDKvQoPvN9evB9B+tPvrsRqFh3Atxg9vwqGW6Zmbyo9ufv&#10;OOpqpdzeZJHDGhkuH4CZ5+p9qxjGdSWv3HZOpTo0+Z6LuEt55ITDFmVsDHzFj/ntWtpuktMiyXQj&#10;AU7hGvQe7ep9u1M0zRRaOJnYGY/98r9P8a0N2xQvDZ5xXtYfCKOrPhc2zudX91Rdok8DLxt6elWg&#10;czD5hVPzdqDb29akVt8i16UVqfIVJXVzUhuMqF3YAOT7mrQkw23+HPQd6y7Q4OewrSsotzq7dFPH&#10;NdC0POlqXpotqp/eAIqaxAVVZv8A9dQXC4ZWPA784NVp9Rmn/d28bLxjzCP5dqOa2hzyp86sa1xq&#10;ENkvztt7cVl3euSXY2ou0HGOevvUaeHrm/lDSTKueSAa0F8NxmTcZJFz1Cn5aLt7mNOjRpavVle3&#10;dZ4vmzuHXninMrS8xhieh75rVtdOhtlyqDr3q3AuWXGAuc8VpThrqY1sfb4EVNN0aTyOY/Lbq2e1&#10;XY9G8uPdI/p2q35u/ikclsLj3IreOh49bEVZaENnokMC/MCzMd3Par0NrHGvyhc+1RtLs79eKEk2&#10;Nmt4yRwVvaS1bJ3GTnt3AqYS7oepHGBVRrn5lp5uOK2jI4alOTfvF2G+8pAv50kl+0jDLYPbFVPP&#10;B/KhWy+fWtuZHNKjIuzXnmBRubgdzTJbny9p+b6GoRJvPJ4/lUcjH3qufTQwVJvRjryUkbv6VHFL&#10;tQ4P3ueaJJN/3vTmq8rCKQtubb29KxlLU66dO8eUl84LNt+Ykc4qUXKnj5icflVH7TyMjHuaktpv&#10;m+Xb1IPuKj2ljonhtDWtpFa2aPkbhzz0qbSrnKbSGYrxn2qiJvmDDgCnRXXkT7hu+YVUpXWhhGLj&#10;JGvdXa39s0LM3zLwSO9YalomaNjtZDgip3usSfxDv64qrqLNI/mfxYAJ9R2rD4Dvi3USuDFY25bJ&#10;9aa0mPmXtULliv8ADxSBhk+mfyrGcrM9ClT0uhLyTzQGU/vF5BHrQ2tl03EFWUgHB71HJLsDBR1N&#10;ULiR0n8yP/gQ9azjWdz1KNFPc0bXxCwwRI3zHI+aui8O/ECSBwGKjb71w11GoUmMH5uSpOKg/tRo&#10;JVz75Ga2jWPUjh4Sj7uh9BeFvieQF+f8Ca7SH4jLLpzs7gKEOcnoMc18w6V4kIAKt0GMZrpdP8aN&#10;9laN/mVlKtzwQRzXQqicdTOPPCaUjC/Zk8Ux2vwKsfIW3Zk8XT3LSoMyD9wqAFh25496/RL4W+K/&#10;7V8HabfaHdQsy28Qurd2LJIwQZyOqHOeRx7d6+Hv2BrTQfG3wkuPD8sOn6brH9o3Atn8sKLs/KNp&#10;OCd3A46HB716jYeI9S+EWtGzmM1nJHgJJGccAfyrx44aFaHJPc+0lipYWu61N3i9H5W6Mp/tE/B/&#10;S9V/bQ8P6fpUt94JPia1N5dDTZ/KV7rM+ZQo+TLFIxkL15680ftoa/d+F/D3gzwF/aEtzqWp6iHx&#10;KQ0hZQkNvMSMDrNcHHQYPSsX9sPx1e+KNM8H+OrHb/bvgW9EqXMXSaF2XIcdxvVQR3DtXL/tD+Mb&#10;H4p/tsfB3U7XzGsNaisJRh9+0PNICB7g8EdiDXj1Mv8AY80T6ijnUcSo232PQPH/AOzbaxWts/hf&#10;ZZzW8CobVyfJuMADIbGVk4zkZBJORk5rhf8AhVHjL/oV9S/7+wf/ABde/a54gtdA8V32lRXUNxcW&#10;bqsi/wAakgHLKee46etSf8JjJ/eX9f8ACpjFNaHdKbT1PzFnuZr9/JtVQSty8h+7F7/l2rR0rTY9&#10;Oj+X95JIA0kh+81SparaJsjXy1H+Hr3NODZXb3x+da4ajGnHQ+XzTMquJm037vRFhMStj+70FSOV&#10;i+XH41Viby164PoKfFlj/vV2wVzwal7XHrIXfNWodzToqrmqsEe519zgVctFIuAq98gn0rblOOcl&#10;8Jas4i0rL6cn0rUjaOJN2Cc9s/pVKIrZQ/f/ABPrSx3n2yT7hZR9zAwUPqfzqmzn5NS9bal9ouVj&#10;2ttwSM8AD6d/rV5H35/X3rBN6I5YWBDMzEAt1yeCK2rc4PP/AOqoTMa0baouJNge9KJ+eaiXcDjj&#10;FDpuJXv0zVnn21LySjYo654qYP5C/wC1WfbzFH5/h/WrTXW7nIFac3U5Z0b7FyCfjO4f4U6CQbWY&#10;t948ZqjJcbR6mnNPgL3z3HaqjUZx1KD6F6OZXX5vWpAyk1m+cylec96mhnaNenT1roja5zyp9i4s&#10;g37eefWnB+aq292GG5sU9rxVbG6t4yRxzptuyLJJx/SmpLuHpVeS7/efKdpapGuMDd0ar5kRLDvo&#10;TZI+9kUGTb/EeajZ89fSo92MfMflJo9p2IjR6sseYH+tNkO5ueR6VDn5t27GBkigTr5YbPBOMip5&#10;9dS40baoS4h3cZG3jIxmk0+USHdtxwTUjsrIwz1GOKbZblj2/NwxALdxUSV5XLV3B825YaXBXbnr&#10;T3JdGb16Uzo5akEuDk1fMZypXJXk+6T6VGJ1ZSrfdI5prSsOMdaryhv4fu+lY1JXZ1Yakuo6aVQN&#10;o6UwzB49v+QaZeMUj/2h2qAOxXj05rnlqepRpxW4txNtSqjzeWd2eKlumPy/xYNVZU3+2ayloenR&#10;hHqSGfzD+NUNUjwnzLu54NP2GFmX05qK5zLC24/MvzfWlGTTPRjG2xTe4fTZd6klG4wKv/2uLqwl&#10;QuyhkIypwelZLyYVt34ZrO1R7iC0lEDbZGU7SegNdHN1R0U4KUlfuS/Cy/PgDxZeQ27zR2WqP9rg&#10;HmE+XJznHpzn9K+pPC/xY/4W7ZR6XrMnmakv+onJy0/4/wB7+dfINnc3EFpD5zq7WjgxsowSP8/1&#10;rutM1yS0eNlaRXUhkO7BB9q5YTsuXp0PdrU37Vy6vRrpJf5ntHia0uNGjutJvY2a3vY3hcHhZUPB&#10;69D+orwvwZFqPgv9oP4eR3QkDabqY+zNLlUeNZmYMP8AZJyfxr3DwR8TbX4qadHo+sMo1XAWCfOP&#10;OwDgf7/4jNeE/tKR3Xw6+Ovhlrh2ja1MU25RjcokfBxzjOOv/wBaivJTS59/zQYOhKnU56Xwfk0f&#10;UXgz4r2/iH9pzWrXWYxHZ6pdWyLKG24xH90sOhz3/CvoT/hTvh//AKCeof8Ajn+FfHelW1jrOpQ6&#10;lG+JpNrs4OVlGOMj+orsPt0f/Pe4/wC/zf41y1Mqbm3CVkduH4mcIKNWN2fILIxPX7xGfypo/dBf&#10;m+b0pDIyEtk9R/KiP5+T3/SppxuebWlZksbqT7+tTFSgz2NRrGIhxUiDd+VbRVkcNSTk7ElsMvu/&#10;izirVv8AuJCc4yCT7UmnxBdq/wB7vUERNxdlJNrRquduOtaRZzuPQvLOJiJvl8teiE5z71JG7pJt&#10;Vdm7LMScYBpLWzUwj/pn831olumupNv3dxU5XqMispT1sS4kEt5sVdg2Rh+Ay5J9/rXS6dOtzbLI&#10;PmDDrXOq6s2zbzGV2knI/L8K29HfybXYP4WwT698/rWsTGpqjS25k/CnI/O3v1FQox+b1UZqaNuV&#10;4qr3OGUL6EkZUHB57kUnyselMMn6jP0qOWRlRvVafNoc/sNSQylOOvfFDXewEbcd8etUrYea8vXK&#10;kZOevFSSXJRFIA+Zippc3UqVOz5UiytyyFsr7jFTxXmNwPpkk1nLuYcs2WHX0wcfripY382LdtG3&#10;B+X6VpTk0znrUV8JoreeVb7m2Bd2PqKc16T/AA7dxIGPSqdvL5sPpyMe1F1MSwY/wjGPrit1Lsef&#10;7P3rMsPdKJPwzwKSOeQv198e1QN/qpMcbV3io1mZiei8A5A5ocncqNLTQvx3chZWbaV6jFRm7YuR&#10;nO3PSmFisi9+KnitVdCx9xT5mZ2iviBbx9/BO1l6elPgiaQlS3lrjjB60QQqxCgBQfSrCW6xsrd8&#10;Y/lVRMZcttAEG3aq888n1p0c2Meue/ahU+RmHG3NNil3IuVU5HWtb6GFiwfm7/Smsu5uO1MjTJZe&#10;m2lIMZ61nJspIdJuQA/xU4kbTUbMTing/u/0pbotRsQH94c43VVdTG5HvkVbuW8pegqpM+YvxrGW&#10;j1PQp3cbkHBH8qim+9jtUir+8/3VqOc5B+tTJHdQld2ZTvCAM7vu8Y9apTM2zcD3q/JD5kTfn0qn&#10;enaMYHTNYy00Z61PzKF828bsbTj86pPL5yc59qtXe5VPzfmOlZ8rkk9uO1XHsdEdyreWw2ttCjnp&#10;2NR+HvEMz7ra4ZjJCdoJPJHarDj7QnPGOaw9VP2PV4Zo+GkzGw9fesaytqj28LU9p7r36HXQamwC&#10;ruYHGcg4rg/H1vdXfjbTUnvprxJSixGZizRDLcZP510Tai0WmNLjcURm69cVy97qf/CQeJ/D8jJ5&#10;ZkmCH5t38ZGf1rKd9uh6VHVuWz2Z7J8H/GUn/CI2wZstETFycnj/AOsRXbf8Jm3+TXiPw0maGym2&#10;s21pc4z04rrf7Tf3/Ou6nU9xJnhVcOnNs//ZUEsDBAoAAAAAAAAAIQBkV4crKswAACrMAAAVAAAA&#10;ZHJzL21lZGlhL2ltYWdlMi5qcGVn/9j/4AAQSkZJRgABAQEA3ADcAAD/2wBDAAIBAQIBAQICAgIC&#10;AgICAwUDAwMDAwYEBAMFBwYHBwcGBwcICQsJCAgKCAcHCg0KCgsMDAwMBwkODw0MDgsMDAz/2wBD&#10;AQICAgMDAwYDAwYMCAcIDAwMDAwMDAwMDAwMDAwMDAwMDAwMDAwMDAwMDAwMDAwMDAwMDAwMDAwM&#10;DAwMDAwMDAz/wAARCAFNAa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PL5/4Kx+Gdv/PTTV/8ir/jX6eaXdYkUMPYZr8vvjSuf+CtPhtW&#10;6i50scHr+9jP9a/S55mtpd3PavyjNl7lH/Aj9KwP8Sr/AImen+CtSUMsOfZff2rqpVAXrn2FeT+F&#10;dYPnRkN3Ofau0TXy8Iw3zjoT3rxHtqegtGfDf/BbeFm0z4ewr/y8eJbNcev7zisP/gqZp3lfte/s&#10;2268iR5lx6HzLcf0ra/4K9aoNa174V2vGZPFunoRnuZcVX/4KiWgH7e/7OcXXFxPgZ4A86H/AAr2&#10;8FBctL0qfkceJa9//tz8z7W1zQ2sFSSP5ZE5U/0/GtLwt4hx5M0bFSvX2PpXTeJvDvm6ZHJjOVB/&#10;SvO4Im0fWWhb/U3DcH0b/wCvXxl3B2PalFTjc8//AGgtI0348/8ABWz4A6DqUaNb3XgzW0kO0ZRy&#10;k22Qe6sFI9xWX4t8F33w/wDEupaNfRtHcafO1vIp/iK8ZHseoPpis46hJp//AAWt+DLyN8tv4N1I&#10;j/gTTL/TFfWf7b3wnj1Yaf4ut48fagLO9KjpIBmNz9V+X/gK+te9itYU1/dX5s83D1OWpJef6HyG&#10;sYDd+Kt2q9Kt65ozafd7W/i5B9aggTaVwK889Is267W961tHk8u4U++ay4l5q9aPtesZ7l30Pt/9&#10;k7xJ/aPge3Qtlofl/lX0r4Un8xOvYV8V/sW+JP8AW2ZOecgelfYngu63RL68V7WX1NE0eBj6fxJG&#10;T+3JpH/CSfsaePLfbu8jTvtOB/0ydZP/AGSvyB27q/aT446V/b/7O/jqzA5ufD98i/X7O+P1r8XS&#10;cMe3PSurONXTl5fkc+Qu0akPP8xuypFO0Gm4pcfK30rx2z6AiJ+ajGaOpopWsA0RhWzTsfnRSqMm&#10;iwDJE3imeR7VOGUH+tOBBbtSGit9nx9aVIyBVvj2pCitQJldl3pimCHd1q3JD701oTQNblUxAU14&#10;QR+tWDHjtVbUphbWxO5UPXcx4UDkk+wFVG7eg20c98S/HNl4G8L3Wo3jbba0UblB+aVz92NR6k4r&#10;5H0jSdc/aT+LB3N/pWoP5kj4/d2cI/oAcAdST711Hx4+JL/F3xjb6XphkuNNs5THbooJN3ITgyY9&#10;zwOOn1OPoT4AfBiH4TeEo1ZV/tS+US3kg5w3ZAf7q5I985r3qdsFQ538bPGqReKqcr+FHTeAfANj&#10;8OvC9rpenxeXDaoFJP3nPUkn1J5P1rdUM5woO7tTER92VO72xWxpGlSX18kMK7pZSAP9mvDc5Sbl&#10;Lc9flUVaJqeAfCGqeP8AxRpui2HmT31/MsUY64J7n2H9K+uLDUdB/ZZsW8K+H3hvNfm2DVL8jdz/&#10;AHAewHT/AOvXnPwO07/hW18tn4dEN94t1GFopb1uU0yI/eb2PQevbvXpGvfCfT7PwE+nwyNNeyMZ&#10;5b2TmSac9WY+h6Adh+JOkeblvFanHUfNK0vhLk3jqTW1VpJGkbbjJ9Kz2aTVLryo9zM3GBXA+CdW&#10;uFvPsM4P2mNtm0+oOK7zxV460/4O+HWmlkifUpF6E/6rP8z6CsPbOZpKKjZRGeOk0fwN4akk1KTz&#10;L1l3IqPtMfufQfXrXg3iHULbx9plxBPBI1rIe7bRJ+XP58VHr3iDUPiLqr3l+ztCX3xwMwDSHBPP&#10;udpwBzxxWe9+ssOUyoBIxt2kEcEEUqmq127mkIq9k9Ti9Y+GDaW5k09uOy/dYf0NY8Wu32jztHcR&#10;ySKv+yQw/CvQJb7HU9KzdUl0+8j23Xlle248iuPlVzqi2Y9h4tt9QGI2+bHKngirTXO88elYeqeB&#10;4r0tJp9wrMvQbuV/H/GslbvVNFu0hmRpN3A3jGPy607FHXSXGD/9aqOvC21PSZ7W7VZre4QxyRk4&#10;DKeoPqD0I7jjvWXjVtRT5dyg/wB1en41CPDDXMqrcXUayNxsaXLZ9l61alZASC8hSGK3WRZPKQIq&#10;RqFzgY6DgD2HAqQWSiH7ReSLHbxc4Jwq/n1NbXhX4YyLMsi42diVwDXTxfCW0vriOS6X7Q0Zyqt9&#10;1PoOlUpNmb0PI9S8YXt7N5Oj2rbc48x15Y+wpbX4f+J/EDZl+1BSegXyx+tfQWkeDLWyIWG3Vfot&#10;dFY+GMD5UUZ64FHN2Jckj560v9mnU9QVvOMa9wC7Mf6UV9R6f4RZ1J2n8BRS55E+0Pxh+K8pvf8A&#10;grZoO35j9t0sD6bozX6VPIzfe6ivzL13dqX/AAVi0mT5t0F7pxx6cxY/nX6eXK+an3Qsijn3r6nO&#10;Phor+6jx8vS56n+Id4enMd/17E/rXWW95vRVz3656Vx+kSbLkEjPGCc9K3FudiLxx2zXinpSPjX/&#10;AIKpX5g8dfC2aT7lv4v05m98SZ/pW1/wUVlXxJ/wUQ/Z1jjyylbmYfTzoz/Sud/4Km3UEurfDNrp&#10;gkS+MdPDuf4E3ncfwArov2nCuqf8FMf2eYxlki0m7l+mMn/2Wvbw6tThJfy1PyPLxOspLzj+Z+mU&#10;kK3WhQ7vm/dqePpXl/i7QlleZSGUrypFeiWGorBpsefusgGPTisDxFBHdOwyv5V8ji4W1R7eHlZn&#10;xfqviBrn/gsF8Mi+4T2PgW73/Xz5xn8RX6Y+EbmL4u+AL/RNWjsYbXUpDYQjzf327YHjlUEbeGDZ&#10;5BBj56jP5f8AxCv4/Cv/AAWD8H3Eq/u4vAEwk/2d11Oufwr74+BXxbttG12O3llRre4ONrfdycYP&#10;vXryrwh7J1NVyL82efOlKXO4dH+iPnv4heELjRtSvdOulxd6fK0TAdyvcex6j2NcjDH5ajPX0r66&#10;/bW+G0N3eaf4uskXyb9Ba3mwcCQDKN/wJRj/AICPWvljXtIbT9RkXG1WORXHWg07nXQqcySZWtCM&#10;8+tXoIxnK+tUoI9vWtC24/OsZdzpUlsev/sta42keNI1LbQ5HHrX3Z4DuvNRTnsDX51/B/Vf7N8Z&#10;2TE/ecL9M199/C3VPtNhA3XcgrrwMmnY8zHRu7nrcliNX8M6hZthlu7WSIjGc7kI/rX4j31gbS8l&#10;jK4aN2BHoQea/bzwzNuVfpX41fGDRf8AhH/iv4msF+VbPVbqEAcYCysP6V62Za0oNeZ5eS6V6kPJ&#10;fmcp5TUbOKsbSPWmvHhK8Q+iKLj0FATipPL96cBVLXcCFl2ihFzzUjrkdKMALjpS1C5GU4po61Oo&#10;wKPlY9qNQG5+XFOQ/LSFMtT9mKRWlhS27tTacqZ603FBI2V1jjZmOFUZrwn9qn4vtp1rJ4b0+Xbe&#10;XK7r1w3MEZ5EX+83VvQYHeu++Nvxat/hh4We63K11Ixjs4m/5ay45J77Uzk/gOprwv8AZy+EF58Z&#10;/Glxrmr+ZcaXbTmS4kk+9fTZ3bfpzlvrivYy/DqMfrFX4VsedjK0pP2NPd7ne/skfs+/ZIo/FOqw&#10;nzpgGsInXlE6eYfcjgdwPrx9BnTyygFT9abZgWsaqqBVjAAAHGK07K+U/eIB9648TiHWqcz+R1Ye&#10;iqUFFFCK1VZCu3mu6+EPw9vfGPiu2tbONmmYbi+DtjHdmPYD1r2X9jr9m3SPiFLJ4g8RFZNJsTtS&#10;34b7XJwcEZyFHBJ98ete8p4C0nwzBqLaLo9tpMVymdkSnoo4GT268epqPYuKTbWvQipilzOEV8zw&#10;r4KND4SF1bKoN00zrcyH70jqSOT6egr0y1WXXZfJjy+72+771wWk+Grib4j6xKo8u0ecTeY3T5xu&#10;P866D4g/ElvBvh6Sz0CFbq8ddjzltq5PqfQeoyfT1GNOUtV2KlFNnH/ES/t/hjrN9rTQ/aLmxiZN&#10;sI3bm4wwHTOMDnp3rxK78eHx9qn9oX03mNuJih3bhH/ifeursLLU4pr2bU9SfUJr45ljZcRR+yL2&#10;GOOpJ6nmuPu7XT/A91Hbrbzv9oYuj/LtHJ4z7VlUTaulY2o22e5r6R431Dw9eRz6dLdW0kMpmjdX&#10;K7XMbRE46H5HYc5HJ71hzm6fiMLGueAO1XTfNIwKxqoPFSGMyL2/CpvJpJvRGkYRi721OfudKuLl&#10;sNI/51XfwkHPzN9c81vk734iZozxv4HP55/Sk1B0tF2/ec9AKn2a6lXMGHw3a6c/mZkUr3DkZou9&#10;UgyGkj+UcJn5mJ9hT7yZ7mZlVfOk6f7KH/GtXw98PZNRkWa469SzdvoKdtLBc8/8ffC27+IFsv2P&#10;WtQs4i670ErKpXcNwG0g5xmuj8K+B7bwVbxR2tr5m3Ad5PvP+Nep6V4Whs4fLjj+8Ocjk1sWPgpb&#10;xV+TG7sRkUpXtZBz9Gcv4dkh1FlUfu2HGwjFdhpfhoyspC7hmnD4XSId8cW0L09PzrovC+jXWjOq&#10;yKZEzxnnP41C5loyXZ6IfpfgoNt/d9a6nRvAJlI/dd/zrqvB2gQ6mqHhW44PrXomieBdseRzz6V2&#10;UaakjirVLHn2lfD3Ct+5or2ODw59nTJG3t9aK3+rmHtj+ZzSbX+0P+CqMzHJ+zz6axPp89vn+dfp&#10;R9oXZtbcGbhT61+d3w7sv7W/4Km+IF+XMbae3TPRrZj/ACr9DtV/dxrj+HpXrZt/y7XaETHL9JT/&#10;AMTHRSLHL/dbHPvV0XwMMYbO7sazoCLhY36MwwSKld9sQ7nmvHPS3Pij/grpcbtI8D/9jLbcfg9e&#10;j/FJRrH/AAVO+BkeP9R4W1CUj0xHL/hXmH/BW6YyWnw/jYfe8SQc/g1eqa3Etx/wVj+Eq9ovA2qS&#10;f+Qrn/Cveox/2eP+Gp+R5Fd/vpesfzP0E0K/W8tkVjldoxWpFo8d621gN3UfSvPfCuvG2dY5G+Uf&#10;d9q9C0DU1mkXa3uK+Xqx5j2Kbsz4Z/aV8Fpcf8FedFtY2ZM/DNpiR2JvLj/CvMfgrafHj4r+KfHV&#10;x4P+Juk6Xb+F/ElxpdtpusaWLhRHGIyCJV+faC2OhxXv3xVgXVf+C09iv8EXwnU/ib25/wAa4j9h&#10;+xuNFtfibqkOd0fxB1VTgcOoEIIr0qlVYaLmkm+SC1V1v2ZlTpqt7jbXvN6eiPbfhl8RP2w9a8Fz&#10;aDr3gL4UfEDSJtkM1xo2sy6ffJhgQ6pcHYWGMgcA4xkZrS+IHhqazjmW4hkhurFykqMAGUjhlP0I&#10;NepfBLxfNp3iK1kS5kjhukOw7isZdkOxmx12ttOPqK6b9o74bTWsGn6/fyWs8mrx+Vey20ZWJpwP&#10;vYPTcuD9Qa5XWjWhooxfkrXJjF0qnJqfKiJkjmrcQ2j8ak1rTl0zVZoVbcqt8pI6io7c4XiuR9jv&#10;WxteGL1rHV4ZR/yzcN+Vfe3wS1dbvQ7SQN8rICPyr4C085YH0r7L/ZR8RDVfBVkN2Wt/3Z9sf5Fb&#10;4b47HHjI6Jn1P4UmBROevH4V+UX7ZujHRP2qfHUKrtVtXmlH/Azv/wDZq/VLwdJny93cDpX5u/8A&#10;BRjQ/wCy/wBrzxQzLj7Z9nuB77rePn8wa9jFRbw68mjw8B7uNku6/I8D8pqjk+4avmJR61BMnlJX&#10;kNXPo4lTYKY0JL/rU2dp6Gjyw1CVg5iDysnHelELDt+lSYweBShcnmmSQNEwNV0sLuSZpPtUSRq2&#10;FiMROR7tnr9OPrWgYlFL5GRQON7kCrtXkYpyJvFSeT7U5YQB0qeUsi8rNZ3ijXrXw3o1xd3cy29v&#10;bRmWaTtGg6/UnoAOSa1p3WGPd6frXzB+0r8Vbr4k+LIvB+hB7uNZ1SYwnP2mfOAin+6n5ZBJ4Fde&#10;DwbrVLdFuznxFdU4X6nMSjWP2rPi2ILZZILMEqoPIsbZTyx7bj+rH0HH134J8F2XgXwza6Tp0KxW&#10;tmgROOX7lie5JySfUmsb4CfBG2+DXg5LXEband4kvpVH3n/ug/3Vzgfn1Nd2LAA9K6Mdi1N+zp/C&#10;jHB4dxXtJ/EyosTZ9q1vCHhS68W63b6fY2/2m8uX2xpzj3JPZR3J6Vc8M+Br7xXqENrY2z3M0zhE&#10;RerH0/Ln2HNfVfwf+Dem/BnQMM0c+sXSj7VOOdv+wnooP59favO5XudUqiWht/Brw7Y/A7wv5FvE&#10;t5q90i/bbxuNxHRUHZB2HfqeenQDxBq3iKR8TC3t8fO4HAFY06NPbvMscjwxn5nxgD8a4v4kfEa+&#10;1vQG0nQbqGxC/JNIfmcH6Yxn69OuDWnv9tDl5Y3Od+LnjweDb9xBNJdNcDyoI9o8lCpOZCcZyQVG&#10;M4+XjHJrgra+v5rRtQabT5t28S+ddH7QzDaQqRAHAbccElQAjc9Kk8c+HJrvwzY2txfMsllMXaeR&#10;iWYHPU496x4PC8yxfu7zcP8AeOT+lS5SUrctzojGLgtS9Nqu6VmxtPtWX4ks4tesmRj8/wB5WP8A&#10;CabfeF7pFz9s2qOpL4ArHGk3l1MVtNWhkZeuJQ2PwFcsnN7m0eXdC6VKzJ5MvyzRnDA1oh1APzcd&#10;c1T8TeHJ7y3juPOW0mhwZmTO1hj6Zrn5IBczpbpr0JnYZEayFm9uMVjrFm3xanQahqiwo3l7VUfe&#10;c9vpWfZadca9KVjWRYW6t/E/+A9q1vDPwq1K53S3cjXCrjy1yQP1HH5VvRfCvXbqX93MtunZYmIx&#10;+nNXzdSdBnh3wRa6cqtJtZlAwoHArrtN0pXIAxtxwDWVpvwa8RSPxeH8ZD/hXSaR8DPE0pGLztn7&#10;7f4UuZ9ETzRelzW0PwssxBwtdf4e8Gq8iDb7dM1l+HfgB4nZl/0wjj/no1d74c+AHiZTH/p/T/ab&#10;/CtKcZPaLMqk4LS5oeHvAIZI/k79+9dTp3wltrtcmEITxwOD+FGg/BrXrJMyatGirySScVbF5D4e&#10;laO58SQllPO0O4/MV3RptL34nBOsm/dZPa/B5bJw0MghZehB+X8qn17XL74c6JJc3duLiOMgB1OF&#10;JJwMmvP/AInfEaS5dLWz1C4uIFB3tyiufYHk1w+reLby+s1hmuppo487UdywXPpk1jUrwj8O5pTo&#10;znZyeh1Hib46aprlz+7uHtYlOQkJK/meporzW6vG3+tFcbqzbvc7VRilax+Lv7O+rQ3P/BWHWIix&#10;b7THGVP/AFzt1f8A9lr9HJoVuYcrjaRnmvy4+BPiIaL/AMFbZZTj97JJBj1JtMD8yRX6bW+rlLb+&#10;7j7yEcr/AI/hX1mbRtKnf+SP5HhYGTfP/iZIkP2WVfm+XPX0ou4mhk9Fb9aiuNRMgXbg9gB3qOS6&#10;99y46H0rwz1kfFP/AAVmk8y6+G0e373iODn8HrvPGniZfDH/AAVr+EvmNhZ/CN7aH2MqXKD/AMeI&#10;rif+CqEK3vif4Xwx/MX8SW4C/g1T/tR3bWX/AAVZ+DO1vm/syNDjuGuZQf619FhY3oxX9yoePiHa&#10;pJ+cPzPvvT73Leue/pXa+DtbbzI0ZiGHA968+0+4w+3p2zW1pd/9mulYNj39K+dlHdHsbbnkN6za&#10;j/wWduJDytt8K4lJx0ze3HFbH/BOH4fy+K/gn8VLlXWQXHxC1p4sr93BjHXvnH61j+Bbj+0v+CrP&#10;jC+bDfYvhxp8OfQvdXJ/XFey/wDBHzSFuP2W/GsxTd5njnXHBPf/AEjb/IV3Y6knCUX/ACw/JnNQ&#10;qcsr+b/I+fPip+0v4/8Agr8bNG8E+G/Blv4wutTs59R8ltXXT2gSJkDbWdWU5LjgkGt74y/8FCPG&#10;3jfQvhv4Z174V/ELwldr4i8yR7YQaumpR/YbtDBGsDF5HJZWA25wjEcgA3Pjn4Ca5/4KOaGYV2/Z&#10;/BWoXIPp/plsuf1q98R7+0n+MXwOtdQh8+3bxqXdNxUjZp163Uc8Hn6gVx4etRpezoygm3FtvW/X&#10;zt+B14inOXNUjLrtZeRteIbLzrfzZEkhuITtkikBV19iDg5zxyM1m29vtPPH4171+1z4FsdJ8TWu&#10;uQRFtP8AEcXm71BOydQA4P1yG9yTXhMg8qRl3fdOM4rjraamlOTaL1kuzNfRv7FfiHZc3unsegWV&#10;f5Gvmu2uvmr139lnxMuj/E2ziZtq3QMXXqT0ooy99MzrxcoM/QbwNdBoo/YCvhf/AIKt6P8AYf2k&#10;LW6A/wCP7R4HJx94q0ifyAr7e+H2WtU9xXyb/wAFd9A2+PvBuoYwLjTpYCf9yQN/7P8ArX0VWL+q&#10;yv0sfP0bLHR87/kfG3mgdqbIisG71PLbfKeKgkRkPFeK0fQxuV3hbFN8v/Zqyw3Cm+XS5WMhCY7U&#10;5UyOlSeXQq47fjRysBvlbhjFAh21NEm5qk8oU4gV1h+lOMZA6bu/AqcQZHpXL/Fn4iWPww8HXmqX&#10;r/u7dTiMHDTufuxr7sfyAJ7U4xcpcsd2DlZcz6HnX7Vvxs/4QPQf7L0+ZV1jUUIRh1tYzkNIfRjy&#10;q/iewpv7Hn7PDeF9Lj8Uaxb7dUvFzaRSDm2jb+Ij+82c+oH1Ncb+zj8J7/8AaD+Il14y8SR+ZpsE&#10;+5Y3XKXEoxtiUH/lmgx+WO5r64istox27V6leaoU/YQ3e7/Q4aUXWn7ae3T/ADIEt84/iq/oeh3G&#10;uapDZ2sMlzc3DiOKKMZZyal0rRZtVvY7e1hknuJmCRxqMs5PYV9C+BfgNd/CnSodSV7e61qSPdPE&#10;AD9nB6qh7n1PfpyOvlcrevQ7ZVFHTqdF8IPhXa/CLw8slx5dxrVymJnA+WEHny0PoO57/hiuqttO&#10;FxBJfX0ggs485YnmT/ZFYfhnxBDf209/qknk2tmQr7zjc3Xb/KsHxV4uuPiBN8zNb6RH8sUKnHmj&#10;6dQP510U4us9NInJUly6vcj8ffEC58ZN9j03daaTb/xL96XHZff3PSuTeCTSYvJaO1WPLBfJm3nh&#10;iAW4HJA3cE8H14rUu1CAJFhEHAAFZt3FhTXf7NKNrHPKTurMw/FFt/aOmyLjqpHNY2nDdBH7DGa6&#10;O+IAXd0B/Md6yfIW1Rt21UUnkmvPrLlmmdFF3i0Z+raEurKN8mNv3VI4Bqi8NvoSFtyvIvVmwAtO&#10;1nxOqyC3tw0kjcBFHzN/gPrWh4a+Gd5rhS41BWWPOVjHQf59a5J1LuyOyOi1MbSZrrV9RXy4d1v0&#10;dn43itz4WfAfR/C811cW8PmXFxM05Lndt3HOB7Cu90rwMqQrHHFgZxwtdFoPhCTTLxTt4HtWfs2y&#10;/apGXpnhbj7nQ9MdK6TSvBTOeUP5V2Wl+BWvbTzII1Zj0DDgn3/+tW14E8A6vHd3J1SSykh8z/Rl&#10;giKsF9Xz39gTj1roo0W0c1SsjB0LwIWb/V9uM13XhrwEoK5j3ED04rqtK8Kw2ce+T5FUZJboPrWf&#10;r3xY0nw4DHaKt7MoxlfljU/Xv+FdUaUYq8jilVcnaOpuaZ4VitYA7LGqqMknjFZviD4paT4WiaO3&#10;23c68YQ/ID7t/hXl/i34q33iBmWWbbGTxEh2r+I7/jXJ3mtNMSoP41nLHKKtTX3jhhZSd6jOx8X/&#10;ABXvvECsslyVhBwI4/lTH9fxrir7V/MU88VTluJJjjnntikTTpLkYwxFcMqjm7yPQp04x0irFK+v&#10;vtDnqap/Z5Jm+7+ddRpngua9KhY2J6cDNHiKbw/8OYvM13VrOzcc+QD5lwf+2a5b8+KPZtl86Wxz&#10;9n4anuNx2/nRXO+Jv2ydL0S58vQtChuIQcGfUJCPM+iJ0+pNFZv2a0bH75+Evwsdn/4KtRnO3dqY&#10;U/8Afkf4V+niXAngVJN27OQynkfjX5d/BZ/tP/BUqPk86sT+AgP+Ffp3GOG/hx0x3r7DOlaVP/Aj&#10;5zLpfxLfzMu2t01s6mTlQflcfKM+/p/KrXnrK+735HpWXa3gzIu7crDBB5zSLM0Mn7sEqOqjqPp7&#10;e1eHKNz1oysfLX/BQGFdZ+PvwXsW+7ceLLSM/QnH9ay/2pJTc/8ABVv4OjoVsIf1upTW5+2RJb3P&#10;7UfwPZ3WNF8V27MWPC45rlf2i7kt/wAFXfhP6x6fbnr/ANPEpr6DDxtTj/17qHlYh3cn/egffUVx&#10;h81oWt3ub/69c7HrcZmaJ/3ZXnnuKuWVwC+VJx2x3r5qW7PedmecfC/UfK/4KE/FC56+V4T0SDPo&#10;GkvD/wCy175/wRm8UJN+yl41LAf6P4611AfUG43f+zV84fBu9SX9uD4xRs37z+w/DxGfQC9z+rCv&#10;Wv8AgjTfMP2V/HChj83jfW3Hv++Uf0r28RFOm35Q/Jnk9fnL9DotYe31z/gpDBGy/Kvw1vyp9AdQ&#10;tea8a/aj1+Hw18dPg/cyyrFHa+JLmZ2Y4GRpt2Ofzr0Xw7qXm/8ABQ2WRmz9n+Gl5z/3E7b/AArw&#10;39uC5/tH4tfDhV7avfHHqBp9zXzuKptV6cl/JL/0lntYWSnGaf8AMvzR9E/EX4nr8cfiL8JfDFhr&#10;RVZzrMhjhnBScpYh40fr8pcD0rm/M8iQrJHllOGzwQfcfhXgOhXSaV+0J8NZPu7BqTHPYeTGP617&#10;z8RtVhs9YiurWSPyL9BKVX+B/wCMEe55/H2rzvrV406ct2m//Jmdk8PyuTW1/wA1ctRCMt8vHsTX&#10;WeANV/sbxHZ3attNvKrg/Q15lD4hW5xtbB9c10Oia3sZfmXPtzW8NNTnlTbVj9VvhNqK6no1vNG3&#10;yyRqw59RmvA/+CwOk7/C/gS9UD5JrqAnOOqxt/7LXY/sSePR4n+HNoGb95agQMN2Tx0rK/4Kx2X2&#10;/wDZ88O3i/es9ZVSfQPFJn/0EV9dQqRqYOfp+R8jWi6eOpt9z8+SM1DMP3lP3Z6bjUU8w8yvBPpl&#10;LuQuMCmhev8AKnkqaFbJoDmG7DT0XcMUqjJpUTaWoBtDkjxx+tPSMDvSxxblz3qSJe1FhpogvZ47&#10;O1eR2VVUZJJxj1z7V8r+Iru+/a/+NsWj6XI6eG9LO558fKEzhpz/ALTfdQHt/wACr1L9quDxf4j8&#10;OR6F4d0i+uIdS+W6uIlyqR5xs65G7uem0Y7nHc/s+fA23+C3gS3sI1WTULgCW9uAOZpcdv8AZHQf&#10;T3Nehh+ShTdd6ye3l5nHXvUmqfRat/odR4M8J2Xgzw9Z6Xp0K29nZRiOJF7Aevue57nNb2nafJqM&#10;8cUUckkkjBFVFyzMeABjufSi102R5I1VNzO20KBksewAHU9K+jPgl8Dz4BsY9U1L7OdZkXMSMQTa&#10;KR0/3z3PbOM9a4eVt80mbyqKK0RY+DXwbt/hVYrqF8iS65cJwM7ltFPYH+96n8B791eXVr4d0xtU&#10;1iT5Gw0MGfmlPbI9P51TvtbtvC9hJf3SvfXS/wCotYxlpG9cHAx0715nf3niLx1rsl7M0CXjZeOG&#10;WVY4bYDsGbgt9PwroiuZptO3TQ5JSetmr+pa8X2f/Cc2rfaN2nx+d50UUTdP95ehPselcS91L4U1&#10;+RZ2kmVvkSY5Cuo74zxn0q5qeq6wSwEcj7WIyqdazJdQ1p/luLCW7hbqjL/L0PvV1Jq96cZJ+mgU&#10;1p78k16nT22pR3cQaP5u/BqOWbIbd+tc8NPvY7Fp7OC6jXPzQyYEifTsR71lXmvahG/kfK1w3AQz&#10;KGP4c06mKcUozi0/wHGgpNuMkbHiC+jtYW3MoYgleelcvrSax4r8Ux6fpdrItvNbR3TXTD93GGLD&#10;A/2vlz9CK0ofAmsX0X2u8sbi6kzuS1VgBn/aY16J8Lo9Vbwgqy6OyXyzMjwoVbyVBO08eqla8+tU&#10;9pvoddOKp6rUy/AHwWtvDgWR1a4umGWkk5ya9E0rwUZ/LO3vjFSaJDqodPM0iRcf3jiu68MXN3GY&#10;w+kr17yqP60U1FqyM5za1KWhfD3cF+XvXZaP8MFuI8NGDzxW1oN5Iqru0tR/21X/ABqfxT8VY/C9&#10;gvk2sLTSEquJFZVwOpANehTp00uaTOKpVm3aIuj+Df8AhHg7Oo8leo9B61Q8SfFjS9AQpZKL2Yfx&#10;ZxGv9T+FcHq/xb1SbUGuFvZFZlK4XhQD1GOlcVfalukYqfvHsa56mIilama06Ll/EOo8WfE7UPEr&#10;n7RcN5faNBtQfh/U5rmptVknJ9Peo7G1m1F8KjZHpXRaR8P7i8I/dt83+zXFJ1JvXU64qMFojmfL&#10;a4b3q5ZeHJr2UZX5fp0rotbn8N/DhN2talbQzKOII/3s7e21eR9WwK8l+LP7emj+ArORdLttP0uN&#10;QSLnU3DSH3WMcZ+u6r9il8X3ApO/uo9WsfAvk2jXV1JDb28fzPLK21UHuTwK5Lxj+0P4L8BK0Vk0&#10;2vXkZxtg+SDP/XQjkf7oNfnN+07/AMFkfDdpqMkMmrXnijVFJCQI3mKh9o0Pyj67a+Ofi7/wUR+J&#10;vxbEkWlW6+HbCTgGY7pNvtGvH/fRNd+HyvET15eVd5afd3Oepi6UdJO77LU/VD48f8FIv7BsrhLr&#10;XbLw/ZpkG3084kA9HkzkH8VHtXwf8av+CvWjrfXVr4Xt7jXL7J3SRr5xJ93OE/Vq+ONR8L3/AI0u&#10;vtXiLU9Q1ubOcTviFPog+UVp2Hh6OzVY44UjjHAVRgCvSp5bhKf8Rub+5f8ABOWpj68vdprlXfqd&#10;B4//AGuPip8VdSNxJfW+jQqdyJg3En0OTtH4AUVkxaHK8jeWrbR7UV1xxFGK5Ywjb0OKUKrd3Jl3&#10;4BRs3/BUxdvJGoTcZ7i2av03tZPMUs3B6Yr80P2bz5n/AAVNY52qb+43D1/0Z/8ACv0zwvkdsHvW&#10;ed/FT/wonLZW9ov7zEtmxI49aiW58qcU5I2dGYfdHT2qkZQLjC/e6V4sNz01U7nyT/wUs1P+zfij&#10;8K7uHMdxHr0bhlPcYxUX7Q6sv/BV34YhsKy6XAxx/wBd5TxWf/wU13J8UPhaufvayp/VatfHTbcf&#10;8FZvh+r52x6RDj2/eTGvqMNTvST/ALkzxq9R88l/eifbEl+dysOGUZrQ03VGt7hW+8uMstc/PbTW&#10;rcfvI/73cD3q1aXPzLt54r5edE+ijUPM/gzroH/BSr4oQrjZN4W0qQZ6Erux/wCh17P/AMEhLtoP&#10;2SfFc/y7ZPGOtEsO488V86/Ai4N1/wAFQviYvQx+FbBcZ648v/Gvf/8AgklKy/scawF+9J4r1rcP&#10;rcf/AFq9bFx5YS9Ifkzz6ctb+cv0NLww6y/t66nIv3V+GdyfbnVIf8K+ff2p9c834zfDcMy/udSv&#10;2GTx/wAeUv8AjXvPgq5Fj+3nrCM2V/4VpInP+1qq/wCFfLX7VOp7/jz4HTsl3qBH/gMw/rXk4qnz&#10;OD/uP/0lnqYGTTl/iX5o0Na1SRfjt4GkDRyBbbUnG3/ch9K7L4k+Ob6HT2+xsY5oRuUsu9T6g15H&#10;qerfZPjR4RYfKFs9ROfwhFdhq+vveQt5mTv4+tfNVKNlSfZf+3M96NS7n8vyRVs/jdrVrAryLYyA&#10;nGMMpH613XhL4438oQtYI+cf6uYn+hrzZbGOQn5AT7V0/hLTVC7lZ42GK1lJpaEcqe5+iX/BKv45&#10;Nrvja+8PzWs0JuLc3kbFgy5RlUj1yQ2fwNfTX/BSiw/tL9jjVJgMtY3tpMPbMoT/ANnr4k/4JfRm&#10;L40XE33vsmml+Pe4tw3/AI6TX3x+2npY1/8AYw8bx/e8mxW6/wC/UiP/AOy19DkdWVSjOnLsz5PP&#10;qcaeJpzj3R+Vnn+9Qvd7ZPrVM3+WqNrsSSVyHqGglxzUkb5NZsUvHNSx3PPFOzM5SNEHcePWrCHB&#10;FZ/2bMcdw0kZLDARZG3ryRyvTt+oqaGbcec1fsn1BSsaCKBzU0UYcVThJbmr1v0rRUdCecsQhVKn&#10;aOlaVlIuQu3duOAF5JNZsMXmMOvoB619DfAz9m2GDSodS16Ob+07oq9laIcNbL13v6sew4wPc8VC&#10;g3qiZVrFP4U/D2x8Jqt7q8dxDqzY+zwsm3yAe+D/ABH9PrXoGra8vw91JPPmhu7+aEvbQMTuRuMM&#10;+0HaB79DUnibWpLaOS1u9OtY57a48qHa5mVUXB3s3HOc/L7ZzzXN6po8jySXllNCbmY7pXlj3NIf&#10;94n8h0FehSyyrOHPbT+t+558sdT5uVs5+68Ray99NfXTwXdxISSQeEH91R2FULr4k3luCJNPkb0P&#10;Y1smWSOVVvrTb23Y3Ka2NLsIXwIY49rdggFehh8vrt/xLfI5q2Mpp/B+JwD+PNUul/d6e2D6IW/p&#10;VaXxHqyAyeXDbZ6tIwQ/qa7Dx94g0Pw4PIktbfUNUl+WOCJcvzjkkdKZ4T+Aknjex+0eIrWOwt5C&#10;HighLrKe+D8x4/AVy4qjWg+WNS/e2iR0Ua1Nx55Qt+Jx2m2fiHxzPs024t2UHDSJJlU+pHFdlo3w&#10;Ukh1Oe8kt7H+1GhWJL9RukYgnJKYAHXqCSc16l4Z+E32KFYbHbbwRgBIxHtUD8K7rw34CmtWG+FZ&#10;OhyjjP6ivNlF7O/z1Ov2i6HkGi/s4614gjDN4im+bgrFFgj9a7X4W/svjw3dXmmS6hqk0GpOLiSV&#10;pMMGAwVHHA4XvXqOlWFppESmTzFmUfM+BlvfiqepfGyxtGi+xqLo7HXzF+Vom6DKkY6471lCjTT9&#10;5kzqVGvdQlj+zh4V8OQ+feGZhH1ea5Kr+hFR6rqnhnw5B5ek6XDI6/8ALWUttH0BPNcfrPji+12X&#10;zLi4aaT6/Kv0Hasx5Jr1sDc278aJVo2tTikZqjJu9STNfUfiFeLIfJmEK9hGirn8QBXI6jqTXLnb&#10;97k8etb1p4Nur3+Btp71m+IfEXhfwEG/tDU4prhettaDzpB7Eg7R/wACIrKXO/iN48qeiMaHTLi+&#10;lxzW/pXw7YJ595LHbW6/8tJnCL+ZrwH45f8ABSfwd8GbOaW4v9K0GOP+KWdLi4P0GAqn25r4n+Nn&#10;/Bc/UvEdxNH4D0G/1yfJVdR1B2WBfdA4x+SsOPxrajgZ1XpHT8C54hRXvO35n6val8QfCfw6097m&#10;SRbzyhzI7CG3X6u39BXyb+1f/wAFmPAvwot7izfxRarJyq2OlkZk+r/fb/gOfpX5S/Fb9oj4uftH&#10;3ssnijxnfQWRO42enyeSideN5Of++QPpXC6F8NLGxumkjhaa4b5mmcl5HPPJc8n8a9CODowdpy17&#10;L/M5HWk37q+b/wAj6O+Nn/BXjxt8S5poPBOgf2Xayk4u70+WceoBy5/8dr5t8Yan4w+Ll283irxN&#10;fXyTHc1tC5t4fodpy34k11Vl4JkZwwiZuOByMVqWHwxaRkdlct2HatvrFOirUYpPv1+8mVKdTSTb&#10;/I870jwJYaFbqtrZxRqvOVXGfqeprROluluyqFUEgjgHB+pr0ux+FPn43K/v2p2q/DrTNNs2Msqq&#10;2ASA+5h+FctTGSnK7dzWGG5eljz+08L+aRuYe3Naln4MQnkp6cmuon0rQrAfu7ea4I6FmKis+51G&#10;3iP7q0hjA7D5v1NZurORfs4rVlG28LMjOI1WTbjO05xRU8XiWaxz5LLDu67FAzRU+8P3TgP2Yb+O&#10;D/gpVdXM33VurkBiehNu4r9JItTW5gbbIp54wa/L34IzMv8AwUA1Irt2rc3DEf3v3TDj35NfeOje&#10;KprKBdrfLnOM1vxJjo0K0Iy25Ezxsugpe0n/AHmew2dw/lqEVnLcYA6n/P8AOss3Vvc6xNB5sK3M&#10;IBkVHBePPTcOozz1rzf9o3QfENh4Vkm1TemtZT+xZ4WQwxpINqkRBN2QsbsWJPIJx1r1/wCGvwD1&#10;Px9ps2vSajoPh2512O1SPW7u284S7bdUKShWRvvqSrElV3HPUCvganGmDoKnWrNRhJ2v56ffe/4P&#10;Qf16Sly8p8Xf8FH9IvNQ+KvwulW3mmgj1hVeVEJVTkEAn1qb4uxfa/8Agrf4MVSubbQ43YHqOZj/&#10;ACIr9Mv2cfgPZj4QaLZ+OLPS9WubgXL6i8ttEytu+dZAWAO1FQABME7gTwtflT8af2gNJ8Y/8FWv&#10;+Em0gQW+k6fYy2liNoKTRQNIkQIyMCQKo4IOGyOea+j4T45o5tWr4ahSfLRhO8r6PX8G7Oy7W7nn&#10;4ypKP73u0/uPv63j3j8PSmzaSu3zIvlY8ketYNn8YNL0rR9KvLpTHJrCIlss0EghllcfKm4DG4/M&#10;Rg4G09hX1N8Nv2StB+KXw5bUtN8VRx6hdH/RoZYv3cRxnYzBuc5HzAfh1r1MPWhiF+6aen9fcfQQ&#10;xlOSvF9tj8/v2doWn/4Kj/FT5Su3w1p64PbKxGvd/wDgkbmH9kTUCT8r+JdY/P7U/wDhXjvwo8M3&#10;3gD/AIKy/GjTb6Pybyw0HTopFzuH+rjOQe+QQfxFeyf8Ek5FT9kiVXXckniPVjnt/wAfcgr1sdF8&#10;jv2h+Rz4eV385foLYr9j/b11j5v+adL+upmvl79pyNZP2kvBKN93z9ROP+2FfVF1AD+3x4g2/KI/&#10;h1CR9DqT/wCFfJf7S1/s/aV8Hbv+Wf8AaJI/7Ygf1ryai97/ALcf/pJ7GFejv/MvzRT8Q2e/4zeE&#10;kX/nx1Bv/RFdw+nyXI2soK9Rj0rhdT1BJvjT4T/2NO1Dp9bevRrWLYnyybiOAD/jXgYiPLCmvJ/m&#10;z2KOrk/NfkjPt9DW6k2eY0Z/u1vaHpbWMm3zN3HHFUY5Wtrjcc/jzitGDUFY/K3IHcVxSb2Nj65/&#10;4JYz+Z8W/Eas3/MBkGM9D50R/pX6O/Fm1/4S79lLxtb7dz3fh29KDHU+Q5H64r8uf+Ca2tNpfxR8&#10;TTO4P/EjkbAPTDoa/Uz4IA+OvgDaox8z+0tF8s85zvhx/WvqOG6fvtdz5XiPZSfRpn4tG+b+9Spe&#10;sG61BL+6ndWT5lOCD2NEQVm6Gr+ptbnVLFxaujQhvWk6GrUEmP4u9VLC1NwyhQ2SfStFPDGoG9WN&#10;Y5OV8zb5RYleec/ga1p4Sctjz62a4anZVZpX7tImgzJ375q5DGQ3/wBeoEtDD8rBl9m61PDCT61q&#10;sKaLGRexcgaraSYxg1UhgzgD6V9Lfsl/s0hryz8SeILVXfiawsZANqrjieXcMbR1UH0yeMVqsM7a&#10;EyxETM+BPwQk0q6sdT1i2QaneLv07TrqNlEgxkSE9N3OQpPA5r1HXfHEHhK3iEMlxbX14jxTyx5l&#10;W2ckjbGRnLDHPpmuw8aa7L4guIVt3gmFrIWN28YzIMEEJjGByct3zXB3nhXUry8mjtdTht4mP7mB&#10;4ht6dAcfzr2KOUzk+fl+Vv8Ahjya2ZR2b/r8Tj73Vr3SUVbWa6uFzuIntyd57knOcn1q9H4guprN&#10;JrPT2kuOksB3Lz2KkgZrU0jQtZh1eS0vIyBGD++MHl7vTBBwfyHSqOtWeseGp3jOsaP58u6WC1MO&#10;J7jGThRuG5sV6lHA1aEXOpJ2fl/m2efUxcKrUUl9/wDwEZo8R+Jvs4Enh2NT0ZppAA34VH4O1XUv&#10;GV3fWlrbw2vlAxS3NtIy/ZGPruG0/QEHFap8Kal8StJ0GTxJdXWkQxlpPIEbQfaVYAx+bgkxkHPf&#10;kHtXoul+AtfgaNIPsn2dQBH5any5B6gnO765Jry8ZW5Xdycvuv8AOx6OHgmtIpff+Fzifhr8BJtA&#10;m8yxvtNuNWY5lvLsHzXfv5YPCj8SfevRdI+FXiSSb/SNSVWzyVt9xP5mup8N/DTXGj8yWGyb3LH/&#10;AArsLKS48JQBr1rWOJezyZX8M814dSpzaS0R6cZcu1mzB8N/BzUMfv8AXLzbjosarXVWvwytrCHd&#10;catqjbRkkz7FA/AcVjeIfjHDbIBpircSPnLMrKI/fGOa56XxHda63mXty0i9TuO1E/DoKx5oLSxM&#10;o1J6vRHHfF/Tbe0+IEn2Kaa4jWJCJGcsScc89fyrO03TJ7oYVWOelb2veI/D8GqPczXQupEQKVhG&#10;VGPVun5Zr5T/AGvP+CunhH9nzV7rw3pkOoal4gtVHm2emwFpIdyhl3yNwuQQe3BHNT9Tqz9+MdDb&#10;6xTj7jlqfU40qz8P28dxrF5b2EPXEj/M30Ucn8BXAfFz9t7wL8D9Omme6s0MYz9ov5REg9xGPnI9&#10;zivyn+Lf/BRz4u/G6eY6a1n4OsbhjudSbm9dfds7QfxNeE6t4OufFuuNP4ivtU8QXjYk8zU52lUH&#10;nlU4VfwFbU8DZXnK34v79iZYhN+6mz7q/aK/4LrWevfaLHwnHqXiqUMVEdoptrD8WJCsPqxNfIPx&#10;V/bO+L/xnS4juNZtfC+nSZxaaaC8uP8AakPy/wDjp+tZ9j8PY9yoFjVMY4Q1v2/wrimtmkje2j8t&#10;Dkchjx6k1onQpaRWvd6/8Af72as9F5HjVh4DTVb4399JcaxfdTc30puJM+xfp+FdFp3hueZseSF9&#10;Bkc16n4d+DdjBaI19eMnAIjXG4fUY/nW/b+GvD+mA+VbTXDr3kfav5Csp4mUtU3+hUcPGO//AATy&#10;3TfhkdRjUTZUA5x6/lXWeHPhdZW7yNIqxqgGWfp3rrlube3C+Tb28e30Xp+dZ+p6zNcSSI0jMjAH&#10;BPHHtXLLnl8TNo2WxVuNP0nTo/lJmZeyrtH51k3vipbNWW3t4ox6t8xqPUpJJGblvzrJuLV7htqq&#10;3ze2aFBW1L5mR6l4kubpjunYr/dHC/lWDrFyxgb73PYd6230pIlLTTQwr38xwuKyNY1LSLOBt10Z&#10;2xnES9fbJrSKWyRnJ66sqzJJPxhsdqhTTJZm4Ut2qHUfiXb2zn7PaRqOxlYuf0xWHqHxM1C4DbZ5&#10;IR0xEBGP05rVU5PZGblFHQSeGpGPzjy/qcZ/WiuBvNemuX3SO0jerkmij2Mu5PtoHM/BG6jT9vLU&#10;2bkPczDPp+7avtKTUlW13R/e2kqM9T6V8I/DO+a2/bZumRm2teXGSPaNjX2BD4i821j+fvjB7GsO&#10;MMK5V6b6ciPNy2Xu1P8AEz7G1T4oeH739nnwzqWpNDK0ll5kcflLMtvKiNGBEDgozbxknnCntg1z&#10;PwP/AGtrXWNS0/4c6utnBpdiLjUEna58l5SYlxEccDo2O7E496+MbK61TW9Ej0ybUbya00vdPEnn&#10;JEA0h+4cnOAVJAH976Y7rwfJpN/4RS+u7KzbVdNYMLmNjFcPg4xuBGcZA9cemM1+NYjhLDUYtVpO&#10;V23Gy+FvZpHm4nES6dz70/aU+MSfCn4R6hpkV7DNqurW/wBlMsJPli3AcKFBxsyATnAyCM5xX5A6&#10;58PY/En7XmjafpS2vmaroasBbyrN+8aZ1BbaSVY4BKkAj09fprXPjFda5Nc32oS3GsLfQbr1LmVy&#10;14q7VW33Z7Hng4ULwCTXzB+zP8TtT8Bft5XfiqxT+zb+xtJZrTYNywKSqfIX3Z+UkAklgfcCvsPD&#10;rIZ5ZhcXKjrP2cnrom0tF10VvMzx1RSUUfd/7S3xU8TeDvgf8DfCmraXdaZr2g6Vfxaha3tpmQPG&#10;rRQkoR2QIV4wB7HFcPJ+2z8YPhvc29j4V07VtR02KOOdV0uS1kjCsikMfMjckk7l+VsDZjA7+gXn&#10;jDTPiJ4x02+1yS6u9Y03T0ksnkRJ474vDuk3Kejht2WJ425961rzwb4T8SSr4p8M3Udhb6hE0DaO&#10;6Hzo1XZvIxkJGsuQpY/MD+A4+H81WAxsKM6V23JNq/K3KXNZeV+vTYqNHnkrO2xwX/BPD9oT/hYX&#10;/BQf4wa98UNA1DT73XPDmn2cqTRgT2bJ5YSYkHC5Vc5UbcNjAFfZn7Nf7Kr/ALNnwHij0e+k17w/&#10;cald3f2hWEjRmadpMNgLlfmAD4Ge+OM/AHwUku9M/bl+KslupnNjpmnfIeGw0Stxj6V9hfsmfHa+&#10;bwxb6pb6gklm8s3nWjjzLS7KudwK/wAJ4OWXvjINfrWZYqlKXJU926j6LQ7sLz043Wtmzn7rWGj/&#10;AG6/E7bXDp8PoYihGGTGoSnB+mK+V/2mT9s/aP8ABpA+Zo9SDD3CR1+i/wAZ/FPw3+MmrzePND8P&#10;roHjY6OukX8guT/psSusseEDBC2WcltgZtwJIwK/Of8AaLt5W/ac8GFVVWaPUflPb5Y68ypGPPeL&#10;uuR/+ks9zA1ueP8A28vzMO/byfjN4d/h26bfcf8AAoK9Fg1BhG20k5rhdXsHj+OnhkNtP/Epvycf&#10;79uK76VFVcL8ufavCxFuWnft+rPaoyd5eq/JEsOozS7cr8vQ1YfUVil/vMBzg8CsZ3aZvvElTSJN&#10;KV/pXL7JM6vaM+hf2FPFY0vxv4okC/6zRJYyc4xllwf0r9Vv+CfXxRh1j4MaHpsm77VYWwt2O3g7&#10;SQOfpivx1/ZR1KSy13xET8hbS2GfX5gf6V+gX/BMn4qSW0lxpM26XbKrpkjhW4IH4ivpMlbotVEf&#10;O51FVYuDPif4p6I3h74meIbDG37FqVxBj02ysv8ASsm2Rt/TFenftf6L/ZH7Tvj6DbtX+3buRR7P&#10;Kzj9GrzURMvRT9TXtyp3dzx41PdSZas7prYcMVb2rZ07xXcWWj3FujN9oupopGmwNwRFcBM+n7wm&#10;ufhDSSxxNHt8xtoJPA4J5/LH1xVzzBbQszfKqjJJ7AVrSpyim49VY48Vh8PWt7aKlZpq6uXbnX7e&#10;wVJL66t7dWYKrTSCPcfQZ71tWnzrx82a8b8K6HJ8dPiCuuXi7vDPh+YppsBX5b26U4MxHQqnIXPU&#10;jPavs/8AZQ+A2n+INVj1zxYskeh2o8xISNv2o5+Ut/sZyAOrnjpmtlQUVdlRrRWkTq/2Tv2V11i3&#10;t/FfiZIo7GPE1nazNtWVR/y2kB58scYGPmPPTGfZtRvtPspb63tRfxWN1MrHBU+YVGM7M8ITztz3&#10;z7VRvPitodlEbe41KS1hzkLND0wTjcox0UgYA7dCayZI9Bv7X7cuvSapBcSFV+xS+YynrgxhNy8e&#10;oFe3g8tmmqj18jy8VmEW3DyL1/eahM8y2mk319b2/wAvnQoPLPHHfI9OR2rNTXbq3WOS90m9TaM7&#10;VkRVBz1JLjOR2I4q1a+KvCXg28jmfVNQ0+bIVJbhZYlye2eM59MY+tcvc6Rb+KtUa3TQo7e2a7dW&#10;ltpklnuI9rDe2XGz5tpG0kkEgqK9HFYiGGhzN/I4cPSdafKl8zYuPjwl3Y3Fnb2a+VGrxG/mmiZN&#10;Pl2nYThvnGcDaPwzXM+FNFtdHuxqQmbXLy8O2TVAwkLPgbljXqgGcDjNepeCPgVrWruscOh26Wcb&#10;ZRWuUjXHTdswTk46nmvYvCHghfAMUb30emwyKMhYZC8n6KP1r5HGZtWxK5Y/efQYbB0sPvq+x5l8&#10;NPDz6ise3TdadWA5EJ2/yxXtfhPQYfD8CLNbvawN/BMoTB9QM/yFOm+IzSp5NnH5eRgttG4n29Kx&#10;7y1vdQjkuLiRYIc5MkzhFA/3jXmqKTuryfU6pSnJWl7qNDxV4/iso5IbGJVK5HmHn8QP8a8r1gXX&#10;iDUS8jSTSdNzc100mt6bJN5dlHe69cKRkWkeYV+sh+X+dN/4Q7xFqzHDWegwueVtl+0XGP8AfbCr&#10;/wABFdlHJsZineEdPwMJZlhcMvel/mYLeDk0uDztQuYbKNhndNIFz9Aev4Vl+Kf7F8W6MLOzs9T1&#10;R4nEgmi/cQEgEcswyRz0xXf6d8DbXzvtE0M2oXTdZ7yQzMfz4H5V0Vn8MHT723bj7oWvo8HwgotS&#10;xEvkjxsVxPF6Uo/efPNv8KZpY/30ccP+xE24j6nGK/OT/goB8Dbi7/a08RGKONY/Js+SRkn7NFni&#10;v20tvhrFwqw7ieCW7f41+av/AAUk0s+Hv2uvElvDDHlreyOVjG7/AI9Y/wAa689wcaOCtSfVHPk+&#10;LdXFt1F0Pi3wz+zHbzxSSXEzW6Q/vC4XCqPrz3/nUh+Fvg/QNbf7VJqGpTNGu1VfYmOe/wD9avQt&#10;UsNWvIm2R3DL074ritQ0uzsNbebUtRtLPYgXZJKC/f8AhHP6V+eunJv3pXPto1E/hRFdWGgaYD9j&#10;0W1iY8hnd5GP5nH6Viar4hkt7eRbdVjVlIIRQtO8TfE3wnopZVvpryRe0cYUf+PEH9K4TxB8e9PI&#10;ZbLT93Bw0rFiP5CocUtkaKp3Zo2c1xfwh3MjMwBYk5JPvVmHTJI/mkZY1/6aNtz+debp8VtUvgsd&#10;vuRQAoEYAzx6AVVk8QX1zMRNK/vUSptj9tHm5VueoSajYWG4yXCt7J83+ArF1Pxvp9rLJtjZyFwN&#10;xGD+VcfFdFh8zZPXk1Vv5htYsaz5TS5e174lkFvJijT0IXJ/WuV1Xxze3Y5lkA9N2P5Vk+JfF+ma&#10;UN0+oWUI/wBuZV/rXE6x8c/D1gjYvlmYjgRqT+vSuqnhak/hizCpXhH4pI6u+1WaVss23HpWZeTl&#10;omZmJ4zXmviL9qLT9NYpDZ3Uz+jnaP61z5/aMvtchbyIIYAeMYLsK9SnkuJtzONjjnmFBOyldnrs&#10;sufYZqC4uY7ddzMvr97FeO3HizxRryfuf7ScN/zzg8tfz4qrN4P8SaplpVm9/PuRx+AzXVDK+VXn&#10;USMZY5t+5Fs9ZuPF+m2z/vb21Q+nmA/yorymP4Xak33rq2iPsGf/AAoqvqOE61CfrVX+Q9U8K/DW&#10;bRf2l7rX5dR0VrH7RM7xrejzk3RkAMozhskcZ7V7nbeItNYH/Tooueu4SD9Of0rJ1f8AYO8L+NfG&#10;2pXl5BfNLdzNIfKuivX2xVeb/gnL4VhJ2XPiaD/rlergfmhrHGQwWK5ZVnK6SWi7HNGni6UpKm42&#10;bb1HeCPEFvaPqUetWsLtcHFteR7LpoAGYjETSomSCBk5wRnFWLr4iQ+GLmOw0ttW1KzuMGe6ufJi&#10;ZQUG4BQxAAbI7/w8DGTj3H/BPLQRIAuveMIvT/So+v18uqN/+xFZ6WjRweOfF1qOm1pA4/TH8q82&#10;pk+VTbcpPXpb8tDhqYHHS2seiT+ItK1jTJZ7C7g0/wDfBY9Pkk82Wd2Ufvd2AOOmD0wOTnjwv4Za&#10;RIf2lvFyrLMqafoxZGkTaxBuYRnn3fNcz8XPgfN8MPEmlW8Pjq+kjvZSrTyyGJo8YORlhk/jXS/B&#10;3xZ4d+EnjbUtW1jXrzxQdU0ttNZJrWF9qeZG+WxK27hCOefm611YHIaGFo1J4eblzxaSsYVI1nNQ&#10;rJaeZ9l/ELxfY6brOvapo7fuLfQQY2WLeElnMSEICPkAR2wxHGegyK6jwTFqkV1p/iCHT/snh3XN&#10;MWBpIlRYRIZiRF1Bz+7DcDr7CvmX/hffgG+0WTyxq1mt1GkbJasGCKGzgRFyADgfkOlenfB79qzT&#10;tY0mDQbjxDZtpNmuywimiaza1/eu/O7KuSrlSd+TheOtfHz4bxdCpCpTjzcst9b2bu/mbUaqjNKW&#10;hN8I9WuNL/a4+NF5amP5LHSV/ejcjD7MSR69q3P2MLj4xeNP2eINS8N3HgOHQlur0pb3sl1HOMTS&#10;B+VRhzg9zXE/C7WbXUfjJ8a7q3mWeNk0hVlQ8HFnMCAfqP0r17/gm9qj2H7Du1ZI2OzVWBz9xjNN&#10;jPf8ua9zOcXLD0ZScU2lTWq7xZ7eGimlr/M9PUwfht8ZPixd/FnVLGwj8K6jJa2EMkltcajcx2DF&#10;3tVHlO9rsaRvOt1IVjhT7muf8e6T428e/GP4ZahfeFtP0+bXotTWyk0zUTerdvG0EbjYYk8tgzrn&#10;BKkMD8uDXHr43m8OfGWPw+LyzaHXtOSOybG24Ew2FHjxlsgW6g9fur6Vu6X8apbr9pax0Ga1nsfL&#10;svEas8k26G3luLGLDxoigxrkQ55O7J5JrzcPjKlS8YwVvZcysulmn17+RhRrShLnUtmn669S/wCJ&#10;rPUdO+POgR3losbw6Tfocptz+9tx1H0PIyDiu0t5I3YeZbsu3j5WDZrn/iDfXOt/E3wItxNb3AtN&#10;K12zVoHVl2x6oNmSGIyFfBGeDkVqmJomOGZORwDmvPrc3JT5lqk190mr/O1z7DAYhVYyn3f+RYur&#10;WEr8pxznoRVURIVZlA3KcDBFWmv5EibdtzjglaoSaks0bK0akk4yBis1rsegegfs5zrFqfieaRis&#10;dvpDyuzDG0A5Jr3f/gn7+1p4P0/432Nmuv2PmamBawoXwXlLDYvIHJPH1NeEfs42qXdh4+z/AA+H&#10;Z+PTIP8AhXhfwAaPQPi94cuI/kmj1S3kRx1VhKpB/PFejLGSw9Cmoq9zhp4GOJq1HNtctj9Ff259&#10;LWf9pzxRcR48u9eG5X3DwRmvJE0dmPA3fhX0d+1T8O7nVte8L62skJOueG7G8lyMYkKbWx7ZWvK/&#10;+EYbT4i0gUhTj5EZv5CvractEpbnx8mm3y7HFQ+HpjO26P5OijBrnPij4K17xhPp/h/TLe4tdP1J&#10;z/aeooQv2aAdY15zvfoMDjk9q9b1a4s/Ci2S3m9pL66S0t444y8ksjZOAPYAknoACTXr/wAIfgpH&#10;4muUvL5RDpcLHe3QzkYyi9u/JOMD3ruhKNr3OKpzXszj/wBnL9mqxg0W31LULNLbw5paiO0tFG03&#10;pTHyjuEH8R7ngckke4a/48GoXMeywjt/JVURVVAgAzjI2445AHYZxXUX3iBoNPt2s3+z6XHi2jgg&#10;i8xIz0VVBI9SO596ztVs7OBIVuJbrzHJBDOYG45yd4I9sg+lehTcYL2lTSxx1OaT5IHMaXp9jdzu&#10;11a3qySksJIZwu3PsRyPxFNPg7XrtGFndJb84B8yUlR2OQw59sV2/hz4Qal8Qp0axk1C102OQh3u&#10;T8z4ODs4xt77j17A8GvYfCfwB8O6BAri41S/uIxkRNOrxKcdBlcmj+3KCdlF+qdrkf2TUe7/AAuf&#10;Oa/AjVvF1/Bca5dNqMlvAYI55JFa4Ck5yHIyDn39q9L+H/7O/grw3arNfya3NdDlYmuv9afbaB/O&#10;u51Gxjhvts/2ax4+S3ij3St/wBRuP1xWj4Xn1HRZxJYaXdKOpmuYQxYeyKCf++mWuP2MMY+aMJ/N&#10;q35I6vaSwsbTnH0Sd/zY3TfDOtWqKdD0efT7U8FnlJJXvncf6VWaWGK/NvNdSXl0PvW9kpnfPo2P&#10;lX/gRGKq/Fn44eH/AIf2ccvjzXryztbpiEjuLeVIHIGSAka84z0O73roPhf8W/APinw1Z6hpOp27&#10;aZdAtAy2kkKsASMhSgI5B6iu2nw3QT/e1LeVzllndVL93Tv52DSrDXJ122Nna6OrdZbjF1cN9FBC&#10;L+JatW1+C66zKs+qSXWrTZ/5fHMiD6Jwg/Kur07x14XgtfNGp2ojjwxY5Xj8RXS2mp2d3dRrbiOY&#10;7SxdCDtHHX6/0r2sPhsHQVqUU33ep5dSti67/eOxz2j/AA8jt41VFRVXooGFFbkHhWGI/MI/yqyL&#10;pmEkrYWFRlNpPIxkk8euenak0gefYBnZpmYsN7AbsbjgcADgcfhXbKtUfkjnjhqd9dWMGkw28ajy&#10;2kbuQvBospre9t91uY23A4yuM446Go/CNwJtFj252AYXknA+pyaht7j/AIrCaMt8sMa8fUVPvSdm&#10;VaCSlFbseJ7qxgvJLyKNY4WHktG4/eLtHJGPl+bIxk9M1+Pv/BY7443/AMO/20dbg02G2VrjT7KU&#10;ySIHZcwKMDII/hr9eviJqH2TwdqUxJVY0HP1Ir8+f+Ch/wDwSX+IH7Z3xwuPG3hzXPC9jYyWFtax&#10;W9483nP5aYLHChRls45PGK83NMPOtheWmru525fiIUsUuZ6WPyX8f/tBeKfEzst1qlx5bcbFOFA/&#10;3c4/ICvNdX1+41CdmmmkZmA5J69a++v2jf8AgiZ4g+Evgexne41XVNammaKdbfXNNtbNP3MjDb5i&#10;+ZjeF5ZhxkdSK/JLw3pPjbxP+074s8HmG/1h9GkvIVs45YmVPKmCAli6I+3OMhueo45r5mpkNeNP&#10;2tRpI+hw+bUalX2UE2z1XUtdtbIbp7qOJRyd0gFYd38RtLjkZRO08i/wxxs+fyFeV+I/2e/Hx/aA&#10;ijXw14gkjtXt5Zo7WzZ0h/doTwpZeuehPU8mt74XfELQbX4oa1pFx8LV1fVNPeZbqSfUL+aT924V&#10;t0ce7aAe2MDpWcspgocylzaX0tpf5nVTxUnPlmuW7srp62NC2/a60fwjrbW9r573sLNEQYRlGHBG&#10;SOD16Vj+M/2vdQstON/DpfmbpFhEk5bDEgnrgZwB+orzr4ceN7f4N/tRvr19pcmprpV7cmawkTYx&#10;Yh0IIYHBBbPI6ivZ/wBpj45WX7U/gbTbMaFqHh+CzlN4ru8ciurDGAo5HH4V1VsHQoVoRdNyg923&#10;t8upy0eapTnW5kqnSy1a9Th9B+O3jz4naZNcabGsEKuYyYPLUAjHUuc9xUN34L8Z+KJMahrEyKwy&#10;VkvC4H/AVGP1roPhv4Ztfh3oH2OGaeaOWQzFpAAQSAMcfSukjvY2kU/MvBxxXm4jMuSo1hoJR6aH&#10;p4fA80F9Yk2+up8p+OYJrPxZd27SSN5czIDnqAxH9K9w0z4IaPb28LO19MzKC377y1/JQP51v61o&#10;ejya/aL/AGfZF52Z3cwLuZl+Yc4z1/p9DrtdRonRj26V0Y3OJ1acFSTjpr5mWDytUpSlU97t5Hgv&#10;xf8AhddW/iF20zT5ms0VQu3LDp6k5JJNd18IPCV14Y8ILDfW629wZmfBwW2kDGcfjXUeKJs6au2J&#10;mWeREHH3snGKuXsU0UZdo9ijgk44or5lWq4aNKS+fUKWCo0azqX+XQoTx7j/AFqKWDfCw6ipjcB0&#10;YmaFFXjLtjNY+q+KrKx+VtStfunIEq8H864KdKctkzaU4d0WmtCFWisU+NdLdR/xMFLd9oLY/IUV&#10;0ewqdn+Jj7SHdH6Q6BpkcniLpjehJrsW0FJY9uwbfp1rndCgZdch6fMh59OK7JU2Ix3jPfNOjLSz&#10;M6tPXQxbvw5bmSPMa8f7NYviCy0mASrJbwn5e6966bUrtYYlXzFzk4rg/FpVrhiX6nJoqVFFaCp0&#10;2zwH4yW/gVf21PhcnizS7O78I3Et2t9bSQebFMWtXWPKd8SFDntjPavdtK/Zi+B+vruXwP4PkXHa&#10;yQEH8K+S/wBtqQf8Lh+H7rIqMtzIck4A4Fd74S+K7eHXVXutqFDnLcVtXx9SjQpKHW+3qZQwcalW&#10;pKb25T37Vf2I/gw9g0i/D7w6u77rJEVz+Rrk5P2FvhX4hk22fwwuGZuAYtOvgCe+COPx6VLqHxpt&#10;db+Gf2e21SzW4mTYhFwoIJA754qHRvidqXhTT1uVuo7M2y4MovlZWP58/hXHi8wxGnI2iYRo03aS&#10;TPL/AIbeAtI+GHjb4zaFoNj/AGXp9lcaURGjsywn7LPvB3EkfO3OTxW5+yZ+094L+Cv7Nn/CN614&#10;gjt9UaS6LRqkjx/vJXcAsFHOGGeoz6102j/FXTdU+P8A+0RrF1b7NLuPDNjI0UcqzbZk01gh3d/3&#10;21iBzzisr/gnT8arG/j+xatp6NYXF8ls0olnEluJfldlRHALAYPTOQKjNqEajtXjzxlybO2qX/BO&#10;ejjuWShD3fi89zxXxj8b/D2u/GXwXr0OqWP2XRRbi8eS4VZY/LMuQqlTwBK2MNyTyOAa3PFvxE0f&#10;4p/tsrrWm+ILfVNNk064aN7d/NxIsEaAFCTwThfugnH0r7E+KH7Lvw98fahHqt/oOdQe3MU6G/ul&#10;KbXfac+YN2Qc8564r5K+Lf7PHg3w18d/D9jp+nzWttf2N606rezsW2NCVwxckc56HmowdHA0akZx&#10;UlKFNxWqem/z1N45fWnDnjJWdltbqeieHp7O88a6OYbiFri3OtF1U4IimuLaeMlc5B+dsg8A9K76&#10;YYKsGQ8dK4X4dfBS10q4/tPSLXWrt7G3NqHkuLi6S2jd1yo3MwUMwUD3wK7CPRtQGkjUPsdy9nu2&#10;mfy2MIYYyu7GM8jv3r5/MJQq1FKF7JdVb/M+ryvDzw1H2dRq92WbiYyptxn9azXDRgnA9cEU2O7a&#10;4Lbh37cVBe38wbq+3OOtcSikendnqH7OfGm+PF+55nh6YZ9OGr54+EtvIPixoK+dJubUrYKSB3kS&#10;ve/2ar9pLfx1v3bf7Bl25/3X/wAa8E8PaF/b3xB0uy82a3S81C2gaSE7ZIw0irlT2YZyD6itcZ/D&#10;oJ+f5k4GT5q79PyPun9p/wDbtPgXxfp/hPWLO4ZvC+mW1hBLbJvDoY1c7ssOQ7MOO2K8/wBK/b98&#10;N3Fq3mQ6ssmfu/Zxz+O6vCv2lNUaT44eJ/7RvlZ4tSnhjNxIN2xHKKOewUAewFcvNJoNvb2rWurQ&#10;TyupM6vtRYjuOADnnjBzxyT6ZOscyxSc+RaR7+vRdTzpZZhpcnNe8rbbbdX0/XY+xPCH7RPhzxb4&#10;jj1WBLyS+gtzDB5ilEiVjlio6BmwAT6LjjvNrPjzVNdmlVNSvFt2OfJSdggz7ZxXwZ43/bp0r9nP&#10;xfBo8+h3upM9ol0JYJkVSGzgDP06+9bXhP8A4Kf6T4g1mG1tfD2qLLcTRQ8zx7QXwBz6DPNZYzBZ&#10;zi1GvKHuW0s7adyqOLynBuVJzXPfW6f+TPtS01bU4Xh8u+vUOckrMwz+td/8PtQ1tL9GXWtVeIuM&#10;wtduyPyD0JwOec1wnwo8G+LPGvhjUtZjsdJks9JkaKVTfNvchQx2/u8fxAckc1578Uv+Civhv9mD&#10;VLePXvD+uSStMyAWbRyLlMZzuK+teS8Hiaslh5t3ley5nqelgq0K0XVwkVJR3aVz9QP2bvGX2u0c&#10;Xmq3skzkYi1C5OyPAOcY3Eg8HgDPtX0d4b06x1K2C3WvQxw4+aCyzAjfVvv/AIbgDX5U/wDBO/8A&#10;4KS+GP20dX1uHw5petabJ4eSGSc6hHGquJC4G3Y7f3D1xX6RfCTUf+Ehkjh3xpvJG4npgf8A1q+8&#10;4fpwy+msLOnea6ybb1Ph86nUxU3WUrJ9Fpsey+GND8N6PFssI7GPuduBuPqfU10cccagbVXb2wK5&#10;tPDtvpCRq1x1APT73P8A9etS8u47TR/maV1yBxnd7V99RxUnpJbdj5R0Vc+RP+CznxJ0L4VfCnwv&#10;qOu6hZ6Xp7Xs8bzXB2x5KKcfU+lch+yvq0eu/Azw5fWm2SzvLXzYnHCspc4I+o5rz3/g5ngF9+y3&#10;4HtxHJiTV5Sc9v3anmtz9g/WIof2S/AcTNt2aWi/TkivnsViufGyh2S/E9tYfkwEai6ya+4+g/Dk&#10;6wRA+Wy8AZ9a9b+Et55qzfe4iYnP1rx3w7fLcWsfzZ6EYr2D4URnyZ2Xy+Ym3c4K/T15rqwcL1os&#10;8/ES9xleb9ozwbpXhZoLnXrNLwQ+UYd25w+MbenrxVPw5+09o82hxw2mn+I9Uuo2ZHWz0ySQBgSC&#10;NwGOoq98IdAs0+GNxMlpYpJM1y3mJEA5y7g7jjn688V0HwsgsdO8C2q2MxntxJLhym35zI24Y9mJ&#10;FfUy6njwu2nfp+pN8KdR+3+BrOcpIrSxoxRxhlyAcH3GaNLm834h6iqtuURxnP8AwE1N4GFs3h3b&#10;ZtIYAcIXHzEYHas/QIxa/E7VI1aRvljJLHnlS36Zx+FNfG/QnaEV5jPja/nfCrXlyRui8vIPK8rz&#10;Xinwc/Zxn+JXw70rUNc8ceKZDdM6iCCaKNBjdwNyMx/P1r2z4y2Nvp/w21yX5szoJJcsfmI2qOvT&#10;gDgelYv7MVlDd/AvQZpEWSSEyvESuSjb3XI9OCR+Jpwk1S07k1Ip17PseG/tUfsueGfhn8MWvbM6&#10;ndXV4t1BJJeXry5T7JO/C8AHcqnIGa+ef+CingP4f+H/ANnTT38K6Ppmn6xo/iW10zVJIFPm7m03&#10;7SFdiST8s6tj3r7O/b4kW2+DUIblle4wf+3G5r4F/wCCiV0LHS/GMK4Xz/FWh3bRo25cN4ejQMew&#10;Y+UQR6Kp5zx5+eyf9mVG+z/Q9LII2zWFu6/U+MdPv45fipJaF9zJpQkCk9AZSP6VyGk/DHw34c+J&#10;PiTVtN0XTrPVJJkSa5ihCyyF0WRiT1+ZmyfU1b0y6iX9qyziWRPMuPC0/wAmQGbbdxYyPbd/48ar&#10;6bMU+KfxCg8zzFS8tZF+bOzdaQjb7fdzj/ar8ZrynC/JJpOMXv3kl+p+1YeMZtcyTak1sfHv7SHg&#10;3Srb9oTxJ9hsI7a4Typ5pFLbpXmUSOxyTyWzXC+JvFSaZ4WngaxupGhhPzbgVBA69a9o+PGkHVf2&#10;h/EwUfMLKxJO3r8j15P8RvC81lomoOq5228h6c8ITX1+DxCqezjV1uo7t9UmfKY2jyKcqemstku7&#10;Kt18WLX+xLXy4ZPOXIaKSNtij2YZz+QrHufjpfLxFb267RgfI5rJbTm/sq3bHytEpB/4CKy7C0LT&#10;r8obJr06eFoRk7xPIlWraanQa5441qXxFoc7TRxyTwyTIEh+7kMvqc/jWsdV1jXFVbi+voo1O4+R&#10;Cqk9vQ1l2+mBfFWj48naqTZDOAxyB0B5PPp0r2XwKETTo12Atk9vetpRp3jFLoY+0mk27vU8k8aW&#10;zWul6VM1xr0sMOoQec0g2rs3YOOg3c8V1Fxonh2WL95ofiK83cqZpGAOPbdXrX7V3jSfQv2XNL02&#10;PTzNp+r3sMF9doR5lqqTCUbFP8Z2cHjHNe463dWPjLwZ4R0S80u81SxtLu6cW6RspkLCVsKyKW3b&#10;tpOCQOeK9J5WpU0lO1tdrbnnxzJxm243T0+4+JzoemxybbLwlGrE5BkAkbPvuJqk3hDUNPubeaTT&#10;GjtWlBeOPy1LqCCwyvK5HfFetWel79emjgtZFVcgICWK4Hze/qfajxNp+y3jk+ytbKw4baQJOnf6&#10;Y/OvJvKKer+89GVRSPI76LUXkKxxyJCrHyw8mWAzxk4oruJII5H/AHig8cHFFZe2l3Fyo++9FXZr&#10;EJ7qnSuhvLho4X+mTXE6Zrf2bUlkBXCgnaCTWpc+NElhYNGT689K8yN43PQcbvUz/EOoNNt2nbXO&#10;66J92eWyPyq9qHiDdO37r5c5Ax0rD1fxltk+S3kYsMYFedWqO530aNz5G/b2nkfx94LZuCt0wyPr&#10;HXPfEvV/slpFtlYFl28N1r1b43eAYfiP4/0u617SfEE1rpweS3XTCobzAyEbtynjA9K5rxF8K4fE&#10;U+5tB8TeSGbZ8iBhn1PSvQjWi4UlZvlvfTuzP6prUfMlzWtr2PBdJkaK+Ks0m3JBIbHeu10ayWNv&#10;MaSYqoz/AKw121h+z9pkLyNcaL4w+ZGKbTCvz9s57e1btp8Iz9m8pdD8QMuMEkwg4/76p4ytKXwR&#10;Z4UclnzXc4/eJ+yRCuo+LfH9uk0kYuIbNQ6t8y5SQZz6jNdv+1LNJ4S+Hmg3umzzWWqx6r8t3bsY&#10;ZMCEk/dxyTtOeoxxUn7Hnwy/4QT4l+NLzW9C1u30W+jtUsT9pg82UpuDF8bsdegHevb/AIsfDnwN&#10;4u8N2p1jSdQubezczwxHUyjBioGTtUdh/OpxlZxqJW0UV+RFHKak5X5ktTlfgl498S6n8PvC811r&#10;F7dwyQhZzPK8jSMX4OSTxjdx71x3xcvWuf2hvCqtI3/HjfDJ7cw16X4Q+JXh3w1plrpOnaDaWtjY&#10;xjyzczyzBADnkkjpz618b/ET9vC1174u2uqap4bh0+40Fbiza200BY5GZgGYuzEnGwY4FcuBwuIx&#10;FScoxvZP8dj2aXs8FR5K895Jr5H6IfBD/grBov8AwTk0CGxvoNO1mx1yyT7Zbi+VZJGEzvvERRmD&#10;qJAhOMHy+CcV7N8Iv+Ck3g/47/D7xNcR2vh7w74H8UOSulzHzFgeNUjdlRYQFMjNvY4HzDOec1+F&#10;/wC0p8btM+M+v6bqVhZahYzW9qLe4WeRJEchmIKAfd+8cgk813H7J37aWj/AeC8t/FWg6x400uS2&#10;eK102PVRYQQSvIjNKSsbM3CgAZGOvPSvpKOQtYRe779tvM8mtmili3Z+5fc+/LWOznZlhVJBuO1l&#10;bKsPUGobrTVYnaq9M8jOKx/C37YnhH4/fDTw1eeDfhbb+BdOe5urO5nudam1K7ma3FsWO87FA/0l&#10;Pl2HueMmuutUjvYN3PQda+LzDKcRgaqpYhWbSl8nqj7bBY6niafPT1WxrfBCb7BbeMnHDHQZj0xy&#10;A1fOfhnxJcWf7SXhG1W4kjhn1axygQYfNwgOTj0x3r6I8FyJZW/ilV/5aaHcL+hrwnQCIPiHpbOu&#10;4Le2zfKdrffXoRyK5qleNJ0eePMtVb1NKFGVWNfllbb8je/a30WPVPj94gLR7vL1W94fkj981eS+&#10;NfCNqukyfuo+Cei+1et/HXxNa+LPi3q2pWcyXNrfX11PHKjblcGU8g1594yGNKnZ8/MSVHZRiuKU&#10;pRquK01f5nTQs6UfRfkfM/7Z6fZ/iloir0Xw9Z4/75auZ+DOjzv44s1O44kidgPc5z+R/WvubSf2&#10;d/APxwl0m51bTbTUtZXToIWU3pjk2qgONoYdM+ncV33w6/YF8Aw7pG0fTTqNrbLcukeptHMVU4GI&#10;/MJzlcgZPA719hheJKLwqw0acnJRs9L/ADR8VmnD9WeInX54qLfU+6v2TrmCL4IeLI9rRtHftG+e&#10;DuEMCvj6k/jnNflz/wAFWWht/EGlNHI0zXE1wzFhjB3LkfgCK+ytHH/CEaXdRx+IPEGk2t0xlu86&#10;tLGjk7Rluf8AZT/vkelcu3wJ+Dnxr1yBfEF5pevQxymFHn1OaUW7YAYMVc9SByAMcdetfM06nt8y&#10;oYimpP2aaatq29j6jh2ssmwValWa/eJWafY8i/4N1omPjD4mKrfvFtbDOO3zz1+2Pwrvr3TLZbiO&#10;6ZXU5GOwr4m/Zk+AHws/Zy1XVpvh5HokMeqbFu7mzu5JUuBGCyhTIc4G9u3r1r6J0L9pnwzZ2cKD&#10;VrdY5I0cSAv5W1+FJcLjrgda9jHfWquLdaFKa26Ppp0ufNUZUFS5XOL1fXv+J9P+FfjocxR6pdSe&#10;bkrvaTIxk16nJ470wKxa/twJIbV03Sj5h5r5Ir88PHvju48b6aq6JfWk/njJaG6RmjUyFTkbs8en&#10;XArZ8B+H9eh1FdHjvlkmgMIkn2zRR7X3bWzggZAJOCdvGeeK+i4fx1aU3HERa7X/ABPEzTBRilKm&#10;/uK//BynrFvc/s1eBjDNHIkusXBDIwYHEY71xf7Gni1rP9mLwcqyfdsAP/H2rxv/AILF6vfa38F/&#10;DDLcPew25k1Jkim86RLdzHGsnlk7gCx4yAT7Cof2ePiYvhz4F+HYFleOOO2wA/DAbzjI9f615Ob4&#10;rlzCVZL3bJX9D2cHQVTLo0n8Sbdj7e8F/FePT0jE27aQvOe1fT37P/jC18S2N0beaNytuSVDfN27&#10;V+SXif8Abc8P/DTw7dXus3t3Hb2MaySSwQtMEGQO3JPI4FW/Cn7ZGn6T8RY7eb4manotnq52rDap&#10;cxyCOPmVgAhG4KwPNe5k8MVKUKjpvkavfpq7L73ojwMd9XipQU1zLS3yu/w1P1o+E3irTv8AhStw&#10;rX1qs3+mkJ5yhvvyHGM+lWPgN4nsZfhXZr9utVk+1XCgNKu4/vnJGCe4r8irr9rPULv40tZaH8RN&#10;LufBcFjK1y11II71bhpFNuTujBG6PeSCAOO3GfR7n9oSxstEtbrSfHmi6xM8TPcwG5s49lxk7oBu&#10;ALcgDI67q+w993vH7tdt7W+4+fsk4arVfdfa99rn6m/B+dZ/BsTK25f72evApmnso+L2pL/0xhOP&#10;+AGvzf8Ahl+0R448X2Hmab40fRLfyBKI4WhuUhfaGEGEIwTjaCTx1Oa7DRPin8VoNR+3N4iWSZlC&#10;NMbq28xgB0JyDgc8VdH96ueOzX59+xNb90/Yz+y/lo+j6n3V+0Rfw2fwf1qSSSOFFiHzSMFGdw45&#10;r5Msf+ChC/s96z4F8FnSft9rq+j3l95kTbpWullmKWgXorOsZIz1PHrjxLxB+1HrH7Uem33hyz8a&#10;aX4it9Puo/7Rs47hXaSNZCshVhn7mGO4DAZMZzXI/EnwXJ8T/wBtDxRoFheafa6LodvDoQCgI9nK&#10;EWS1vo2zlpIrifaxBVgHHJBNfknGHGtXC1Z5dhGk1yvnT1ve7XpbQ/UOFeD8PXUcdjr6xm+Vr7KS&#10;5Zet3dH2Z+1R8UJPEf7Lun32syRW+ofaHj1COIoF0+SS2mjMbfNksnmchck7TxX49/Ez/gpLpv7T&#10;n7XHxp8E2FvOti2saTd6RdF/lmi06xlsLjKnkF5JEdeBxnPOK+5fil4PutQ+AXnDU7bxI/ijXotZ&#10;hnmdktxJb2iJKr4yQxYTZB5x8pOa+NPi3pPhmDWbO60zwT4J8P6m0sxmv9J0tbW5n3AFg7g5YE4J&#10;B7jNGQZ3mOZ5Ria+Jd6cUor1W7b87owxWWYLB5nRp0V77lJt+WyVultT5t1H48aXof8AwUU8N6G0&#10;SsX0d9JmukHzCeYiZE4/h+WMfVz6U34P/HSx8a/tafFjQba38tTPHNbyoP8AXm3UQSE/VsEZ7V67&#10;ovwg8J6p47h8RXHh3SZtejlWVL82w88OowrbuuQK1tS8H6Lo+uS31no+lWd9OP3lxBZxxSyZOTl1&#10;AY5PJya8fF5tgnB0lTlzOCje/Z3PscDluL541JVFZTcrW3T0PirxT8YbPW/2z/FmlQxq9rKq2EUo&#10;bd5k1uuGPHZiHx7Y9TVH456wvhPwBqd7thabZ5MSShcO78dG4YAZJGCPl5r374gfs/8AhPQvG0mo&#10;aboGn219cRC5kmSL5zIzOC2exPtXmnxT8AabrtnJb6harc26ncFcn5WAwCMexr3sPmGFq1qVenFq&#10;KSVr9jwMZgcTSp1KNSScm27276nz14R11fFXgeCZ12TW48iUbcKCoHT6gg8etZeiw5uyze4FeieK&#10;fDGm+HbWSO1to7ZGAJWNdoOEVQcDvhRz1PU8153o92vnnb91c4r6CNSNVynDRM+eqXilGT1Rm+Jv&#10;HN14d+JlnbybDaaZIYnRG4YsCrN9Rk/lX0H4MnFtaR7vUn8M5ryyy8O6bqlxNJcWcMk15/rHdcs5&#10;B3cehyAeK77Rb3ykX6YrapWptx5VaysctOnNJqbvd3Of/bQ+Lt03hrSPCtvIFt0JvJ2WX5mfJVFx&#10;2wNx98ivTvgj+1RL408K+HLqYzQ3Wlq0V0qybY2l27WcAcfMMMf97Fee+LPA+i+Mb9bnUrBbiZFC&#10;K+9lOPwI9am0Tw9pvhPTWh0+1FrBuLld5OTjGeT7V2fX0qajHc5Pql5ty2PRvDXxQtNA8ateW9s3&#10;7mfzo/Lm2Y+Xa4zyfm657Y96T40fFOy8dTW72NjJp8cIAMRuPNGcAEjgYzivPIpPKvF2qPmBBP40&#10;XgK3MkZXHfjmvPliZcrg9nqdXsIqSmiU3zIvQ/lRWcbhmjwOqnFFcbRuffml6YsrxEBcketbdv4a&#10;/dtujTk8cVjaZhTDjd8vBrqoZWZFBz07GuCPmek0Y954aUTjdGq5zj3qq/hiHO5o09uBW1qQ+0PG&#10;208dK8/+L/xu0X4VWLLczG41CTIjs4WHmufU8/Kvufypezi9yoymtjl/jN8SfDnwq1bT7fWnkt2v&#10;1doJWjPlMRgbdygncTjjGORkit7StFt9V0iG6jjby7hRIgYY4IyM/hWD4F/Z61v9v/wtql9M+n6c&#10;ng6xm1u1sVtWurm+dCiLEPnXgmQE8chTwcYqXTPiBdaJpircfZ5ZEk8n+z1idJwOg2nbtP0JBp+2&#10;o04qz/AI06020aep6DFAn+rXb9KZaW0IXChVOOmKQ+LrPxGn+jyNHJj/AFUo8uRSM8FT3BBBxVO2&#10;SQXrfvVwowRW/OnqjPW3Kze0qCNbKbO1WZhjmj4mavEvhtrVFMkzKUyq52kDnB9en51n6zex6RoU&#10;tzJNshhTe7Y+7gE9O/SvL/i/4r8WXOvx29vcWdvo62kdx9luFkZvMkOdy4YBQVAzyee3FcNTV+zv&#10;Y6KMZW57abGfBf8Ama01v5h+eNkKn2QV8BfEJ2fx3rRbl/t02T6/O1fcPg2e48QeNVVo9twspjkC&#10;8hjsBHPoRjsMc18J+IlYa7e71Kv57lh6Hca+j4ap8rn3sjxc/leMLd2Ul3SHABNX9O8NahqUkYt7&#10;G8n8w4Xy4WbP5CqccMg+6rDPNdR8NnmHiyzCs6r+84B6/u27V9O5tanzi7M+5v8Agn14XjtPgj8M&#10;9K1izmaS++Ims6fdWbM0UzQSQaGSR/EAPLkG7oDmvrL41+AbP4NfEe60ayurefT9oktdtyk80aHg&#10;eZt4VjgkD0wa+A/BPgy4v/EdwtjpFx5klpaNaJBE37wm2hLbSBggkNkerduc/R/wxsr3SbkWV1bz&#10;Q3CjDLL8si4UcMCM9PWvj+LcdDFThNKzjFL7j7bIaMqUeVPQ76w1D7HNrBDFln0mcHPtj/GvDNfW&#10;+jS6vNOt5Ly+sLc3McajdkoNy8f7wFey6putHvjIhXdpk6qF5znaO1fOvjXX5FuY/JuLiL5sMYZC&#10;u4DnnHavha1P2tWiunU+qw83SpVpLdmxPcarres6Ppem+HkjSCwQG5gYpG0o4ZNp4DEksec81Z8R&#10;fCDxtqOkyMmizmPk582Mfzauj/Ya1OKf9p3wxHeRyX1vNJMjw3js8D5gk5YE4ODg9OtfpJN4ctry&#10;Dbb6L4bjVhxxtH8q9nEYGOIre2jp5eZ4NPMJ4WCoz1t1PyM1nX18MeNtJ0/xFYzRw+REr2btA0lz&#10;IkeAE5bg4HPue4rvtS+JXjTw5fXG3xNMlnFbea9rLDFcNarsXPmKV2skbyKN3OQFOOpr7A/as/Y+&#10;uviz4auJLK10m1v4YswzRalJAu3ILI2AQVIGMEH1xxX5+QWkPhr9pF4fEFrqawzWNxZypZXRtd9y&#10;Io2dN+1lYCOXcVIIIdc8GvoMHh6KpJThst+qPCxVSdWq5rq9u59OfCP9qS1v9Li03X9cs9U+2OYZ&#10;ZrqGze18pgfM5UllJIUfIvpz3Hjtj8LNUl1SxmvrWfUvA1reXN/ElsE865Ktv8kbS/G7auenJIGe&#10;nDXaW3h++urrRr3V7voy2epXckaEgndloWG/cDgkhT8owRyG19R8ZeLfA3g/xB4wsdD8D3Wl+D76&#10;OEyxatfXH2lmiadWWOVlyuEwdwBDEArzW9G02/YavrsmFSNl++/G7XyO/sbb4h+IdTuLXQlvfDdl&#10;blZjZ3E0dl5XygjcPlLEZOON2Oma7T4I+NPG2jeM7rSdY1qa8iRlgtWtLtpre5IU5GAcFv3ZOCMj&#10;afSvmPWv2xdc0aaPXJtK8IteXz7pGSCZ3DP8xJ/f4XPXIA5PavW/2W/jv4o+HiQ6hpgstJ82+Op2&#10;/kWpMiyPF5W7MzyYBRmA64DHGCc10fWPYxtW0T/qxx/U1W1p6s9A+PH7VF18NvEkNpeaTJqGi65i&#10;U6g0ziSWZflkMefkIG9Qwx1U9Ca6rwj+0hb+Hbey1Jb7xLFNPEkstvpOqLDIqDkpsZI39RhDxk7S&#10;TjPqvxy/Youf29P2b/hnZ6VeafofiSxuLu6dorKSVZFuJkBD7cYJCM4IGPlI4HT54+NH7DHjz9n2&#10;XVrO5aLVIfBenX97eXTQPbectnBBdTKiFcFhHdxAcgMQ4OMZO1TnVpUldNo5aUabXLN2senj9pD4&#10;X+OfFUuox/EzxTHHNN9oeO9vJ7yTTF8lIxGgkRcKZF3O28H96TntVzxP8V9D8UTw2mmeKPBen2t4&#10;yhJxexwqjMcMzKCTjOCSB61+cfi3Rrrwt8UXsZXaGQXQZjGzMsasVcfMMdAR9D9K+uPhX44+GtvF&#10;ar42+G4177AYys9pqL20jtHjYzhQrP05/eLnkd68fG4XBzqKWJi7vse1h54iELUHoij8eV1PwxpF&#10;hDpup/D/AMZafrkzwXMcmpRrHbyAD5JC0iqwZeRtJPynOOM/R3hv4NfCP4j6pYR6J8UtA1DxRbSC&#10;1W1ls7kvbTywnKQyxN5TKcDczg7VAK7iRn5p/aE+N+vfHX4q63q0GuNHY6o+yKK+aSBYotgTy/LB&#10;lVFAGAocgADnjA3/ANlP4Y+MNV+K2jyWt5o9xHJILe5lg1KIsYWb94CCQee/GTXi4jO8xoU/ZYL3&#10;Yx0jezv23T/4B9NguH8or2q42bc5auztr1XT0Ok/aP8AANr+yP8AFy78N6lBqVzfarYQXi6vEyNZ&#10;XiLJNCNoUHyghjZSzOc/KcKTgM8LeEvClz4etVtZPEWsR6lPJqKx2DWq/aJWGZIlmaTZFhkI3MrE&#10;Ag7WziveP+ClnwI1/wCEv7F8GutrzRafJrlvb/YLN/8ARnkkjkJBRWCg4TOduDtx6Y/OXT/H2oW0&#10;0KiG9kZmwpjaPg8eritMRxNnVTDwhdQmldtJXb77pK/kisv4TyLnnVnecbpJXdlbps3f52P1K/Yw&#10;+FXgX4XfBLVdQ8Ox+MIZLy2XV7iy1We0LROjPGYVZSpZlUDJKgMXXBGSB8l/tY/DPXvBHjiSxs9Q&#10;VftqtPBfRXbW8EqowkYCTcuW2gghSSScDJIrt/8AglH4217VPjk0FrY65qEa6VM6WyCGMI26LD7t&#10;42qMc4OeRw1a/wDwUY/ZO+MH7Reu6TfeEvB93qlv4MvZNR1kafG1x9ng+RjIS+zzsBGyqITx1558&#10;7hjPszp4yWHr1HOE4tW7WWlmr6+rNOJuHcs9kq9BKEoyTWt73eqs/wDI8J+A/wAevG3gjxdrX9j6&#10;vo+gf2zpTwXFxdNOsL/IFGHR2l8/ABDknkDnqK7XSf2mvF3hXULa9uH8N67ctZROZZr+6mkGW5Vn&#10;aTcZcoCQSQMgrgYFfPXhfxLrHhvXvMt1tWKLsYHE21RyMxspXkj9e4r1aL446lqGjSfbLzwb54lV&#10;Fgm8LQJI4IYlw8cGMAsRgnPQgYHHyma0VVnzTim/S+p+iZfOpTgoUm0tt7aW/I99sv2t/GV9+xXr&#10;8el2trYXOgancXUFxbTb/s4mMTSIwLgbSxPy7WJyfrXzv4I/aY8YfFrxm2meJmsWhs7d7mGWK28q&#10;Rn3RrycnPBNe5fstfCnT/jD4D8WR+ItYXT/Csl99ia+0mV4j5n2aIq9vbSR/MVyhdnQY5wHyar6j&#10;+zl8bPix43XSfiJ+0tovib4V6PIz6VbWtitnrEn3URX/ANBVYsIPnZZGztwPvZX6jIabWXzw8ZqC&#10;l0d/Lax8DxBGnTzGNZU3Jrdr9TJ8LX7ySDyirFcng54rs9D+DHi74jabdalpOi3l5Y2ufMnRRtQj&#10;t16/59cb2oa9+1v+xzpWlab8CZvh/wDFrw3dXccdz9n0yK11BGMfImHmgtGDn5wS3AzjPP0V4B1n&#10;9qLV/FsMl18VPB+l6hDZmTX/AA4fDst3ooLfwpcLIsilVByx25JOcgAVz/6t3nzzmmrPax0YfiSM&#10;G4Sp7d3Zfk/kfJvw8/ZQ8dftL3+rP4J8P3XiJtHs4jcG2kiKr+8lXAJYBjkHgZPFeMn9nnWrj42e&#10;IPBfijR9Y0fVNAijee0Z0t5N77sKS2eCFBBAwR36V+jHgq7tbf4u61B4R/aQ03wn4mVjPqvhTQ1h&#10;lRrtP3kr5uQChkUgkDbnBYda6j41fsvX/wAUtcPxGuPCsnxE1vUbFYZtU8OXltarJFEWKiRfMbzG&#10;wxPyk4HHtVU8LUoYeNOknzu9r/orGOOzDDYjFzne1Lp/N03e3pY/HL9qH9jW88J29ncQ3iWq3d0L&#10;fZMiyiMEEqdwIz0Izjrj3zwGlfsRajF4utdPfULS8utQgaa3yqrDGV2/ewwPIPQA9Rwea/R79ov4&#10;X65NZx/bvgT8R5re3kWdGgt5rzBAIB/cxHHBr5/1b42+GfCeutqlx8OfF2m3nh+2dib6yuoAib0U&#10;43quTnt6A110amaqCWnmebUp5bOT5r/f/SPmX4mfsc+J/hd4SutU1aO0ihsbaSfdZvneVQ4AO1eN&#10;3JODkDtXnvgvUZtZ09C6ncABx3r6q+KP7aHhv4w+F7vTF0u3lju4mia3+1pbyOrDGAJJUOTntXl/&#10;hT9j/wAceLBPqmj2N74S0O4ZbaxdNNmvlmJ5BZtrAfKCflZuh4717OWyr8jWMai76HkYrDUYv/Zb&#10;yXU4eHTZmKs0bKvqRirkNhYtGv2u48mMkKWAz1OOn+ea9N+MHwT1zwd8O/7PtPGfhDUtUeMOoi0i&#10;e3vFOxnCszv5YJBA5HJAxnvxv/BPjTLrxd+2p4D8PeI7NNQsbjWBb3MVza4jnARyVZGGP4f616lW&#10;i1HnhJM4KMm5qDWpp+KP2bdU8MeB01htU8Pq15G09haS6lGJpU2hklcdER/mCk4OUYEDGTxnijwZ&#10;daDpMd9NNZyQSKCJYrhHjHUbSQThiVOAcE44zzj2H9pnTr7VvivrmmtcWa6foN7cabaQG1VRBDHK&#10;4RN0ZRjgHAznHavGPi2klj4JayjnvRZxsJRbm4kMW5C2w7ST93zHI/3zXn0cVGo0d+IwjjfQ560i&#10;bUEaSF1kXdtIB5UjsR2orlNQ8Rv4QufLT7RNayF22KcsXLZLEtz/APror0/q8nseQ66TsfpLY3Gy&#10;CMZ+bdziugttS2xKdy+nWuZgsBCgDNIx3c84rc01Y4Qyrt3HkYXnNeBc9zU8T/bN+NWueBVsbDQr&#10;yO3e4j3XRA/eAHgYbtwD09RXyzp/xJvhfTyyQWdy8jkPJLLIzv0J+bGa9U/a08Rf238T9SZZN32d&#10;zHgdto2/0rxOxXz7NpCF3M7cgdef/wBVdlKMXD3lcylzc2jPev2e/wBuvUvg7C2h6foujT3Gto1k&#10;GuBcysUZSBkrOhyGKsDzkqM5FO+Lf7TWrXV1Zza9fXs92sYSGOGDbHEgBRAN0mFCrHjgHoOeK+ed&#10;AulsvifoJJx5cpce53LXs37QmgQXvwi0vxAFQXP264tJSSS0gRLdlAGcAAyueBzk+1VKjCVaELaN&#10;Nl+3lGlOp1TSPsr/AIJC/s8+F/267v4iaV4mvtS+3aLoX9p6en+ilnYSCJj5nk+Ym3ehARhnoe1f&#10;PFv48l8K3t1Z30cjXVvK0MgLbSrqSGB+hyPwr2z/AINnfEv/AAjn7ampT6tNHHpeoeG9QtJ5JZgq&#10;xEQmZcLnniF+voe+K+Sv2tfHepXX7R3jS6stQuLazvtWuLuGO3nZI0WSRm+UA8DnP416WKwcI0YO&#10;Gj6nk4TEzdafP11R6L4i+JC67ZxwvAwh81JHXfnzFVg23p3xXReJPtvxTe3vLXR1hjngEIIuVcgR&#10;nuo5X2yBkHjIr5W0P4rat4Z1VLv7VdXyxnMkNzIZEkHphs/n1Fe1/Gr9sO6+EnwU0fU9A0ldUj1o&#10;tEl0WEcFow52yhfnduoxlV+U9a82nk3tqik2ehUzaVKlyW0PVfgV8DTP49luJvLihjjDuxPEbJvD&#10;Z/Bl/MV8r/AX9hnQPj34T1i6u7zxPF4qutcEWm2dhZpNHcQEyq42k7y5fyyGGQOm05JX1f8A4Ji/&#10;8FDvEHw11/XIf7Wjh169tLl7Se4tI5EBkO5kG4FQu7aOxCkgdBXqf7OPxaj+DHxX0W68P2GoXd9J&#10;em0/d2JnyJ7eWN/ITGWkP3VxyCRg5BwSrVMuqTpwbXNbXyRtToRx1KNW1+Xp1u/Il8X/APBD/wCH&#10;PwT8Q+BZvFU3jm6Gs2t2NR0m3tEhcSRR8FZWkO5lZ0zlUUkYwAc16j+1h/wbuaf8Lfhxo918GtH8&#10;aeLvEl1feTMdTeCC3srdYZfNct8i7vM8tQGb+8e1WPi94h8fad8UPBGpap4X8e2f2rSbi5hbWki8&#10;1lLpvCIkjhVVmBw5DdMrgc/Tni/9ob4qeNBqV1afCXx7rj3c7aletE0FjZQWrFj5kMzsYygZXX5i&#10;CAuSOprKnndWpH3ZKTTWid/yMqmS1Vy/u+W6d29Ffpqz5C/ZB/ZD/aP8IeHNM164+GUek25ht0tH&#10;1qeKOIWsayeazK0gZXZli2q20kNngYJ+kvBX7CZ/aF+JFx4is7eXTdNjLPdFJlYzTsv3eC6KQMfd&#10;P15NZXi/9ujVNY0ix8KN4FtR4gurhI9MsdR+J2ixLOisikvICw8zeyARHazjO0nBx9Vftc/HTVv2&#10;Q/2PU0i8kht/iB42E108Ucm46NFKVEpDBmHy52IFOBk4zsJZVeasnzxsr3N4RrYe3O1e1lZp/lc/&#10;Pr4y+H/D/hf9oRtB01jqem2cf2a5aRxKlywlCyKMDBX+Hpg89a8u/wCChXgfwr4Q8N+G5PDfhnS/&#10;D8k91Os7adapC8y7BgNtAJA569O1a3hLxMukfEzS9avLZdQjsx9rmtnOVnRJ0doz7MF2/jW1/wAF&#10;O/2n9H/a38G+GbHwb8KbHwnNo95JcXNxp7xLJcK0YUKx+TgHnqa8+jXUZSpQ6nU6c5qNSW3U+ff2&#10;QNfs9F/aE8M3V9PPbWUc7+bNIfliHluMkZz1IHHrX6BP8ePAdi2G1e8uG25KwwHGPqcD/PbnH5vf&#10;D/4V+JJtesZH0m6hj3fNJ56HYPXarEmvddO+GuovHH+7kKsACQCKJ4yVFcsGhSwsa0uaSPozxf8A&#10;tPeELvQrq0t01hluIWgZ/MRGQMMFhgtnqccdh9B+evxFv7O81q1k1PU9ckuNCu7/AFf93p8RWRp9&#10;qNuZQuVZYk55wAMYzX0FqPwJvtTi+a6uI+MYQYAryj4q/sltqWl3V1t1O5ubeMERxTON6BssuO5K&#10;7sD1rpwWaNvkqz0ZyYjL0lzUoanllv4nvtRRby38P61NDcbijKifNgMSOW/2TWtHD4u+IX7OvxQu&#10;NLjnsdF0W2H9o202qW0Kl9ivvMZcNIfLBwEz6U1PgDMNIitZPCHiyUNEvm/vpkWU9xhexNedeJv2&#10;dde0q0urHT/hjrV/cTQeVHdySyDyGKAZCHgkNlufWvZwf1WNTni7P1t+bPLxPt3Dkkro95uP2AtN&#10;0f4aeB9Vh1OGwu/FTwyRS3Or2lytvFJEZtxQNkBI1bIY5ywHB4r0P4N/s6eJfFXwn8N+I4LrR4W1&#10;Wa0thaOHZ4TPs8osRgYPmRZx/f8AbFcJ+zd8OPiFeSWUl58H7uGHSrdliEp8/wA5igQcYyvGfbmv&#10;vD9nf4c694W+C+g6NN4VbS47YWQH7vYUkiaNg/TBIaMMfU1pX9lKSU3ez7mNOVWCvHQ6xbjQ7b4Q&#10;eAbw6L9tWbT7a5iWRpFaNmjViDtIPDEgjpkEEVhad8NvBvj9vEa6rotn51xa3TvFO04STz2bzNwV&#10;wGG3ykwQfljA7V7P4N0xdJ0FdOuNNt5Le31C6ktmA6RyTPLt/wCAs7IPZBVPxXf2+h63NJDpsaAp&#10;hjxhh6dK2w+LrYepzxXMjOphaNWFm7M+A/2iPgl4Jl1q0j1C7uvDq2NlZ3INn4GfUpp5UmM23z5Z&#10;lwhKohYZBjGOR18a06NpoJJHm6cBd/J49K+9PjJ8QbfxJYX8LWEKqtsY1IPK4zjP0r4QfTFTdt69&#10;K8bNMc69TmtY9jLcL7Knyt3KZlETgs2eSMCor+Dy3W4t5JI5I9rB1YqU/EVZXTgP+AnFV7612v8A&#10;7I6ivK9oz0uU6o/tN+PL74f/APCM3XijUtW8Pidbz+zdQkF3becqsFcLICAQGYcY4NWPBnx0s7Eh&#10;dR8G+EL4RnJ3adHGxP8A3ya4VbJTar0UR8gU4RfZkaTcTuO0DPtmipJSd2VRutIvQ+2v2RP+Ci3g&#10;v4A+PRrdj4J0PQdTmga3e7gsM4VtpK4Q4C/KOi/w198+Bv8Ago3pv7UXwD+JuhxeKPB2l6heeFNR&#10;jsXa6S1mEzWkwVlTPmYU7TwM+gr8Ko7hicg4XpVqa7bf8rdFA/xrbA4j6vUckr36Xtv10Ix2H9ul&#10;zPVW19D6S0v/AIJ5+INaRpY9Y+D+red1Y6lJDJj6vb+mOprsoP2R/it4e8J2Oj2eieE7zS9NcPbW&#10;9h4n06SONhJ5mQksi/x/Ngjv6cV8neGvGmtaFeH7DqN5AFJwqynB/DpXpvgb42eMtW0dVk1BZPsr&#10;MGl8pQ7DJxk9zXhYrK6NR3kv/JpL9WfQ4fP8VBWhK3/bq/Sx9/fsZ/sO2XjD4ea1ceOr2y8G6lqm&#10;oSyXUbXVtLLcxCNCNvkuyIvmAkhcD5fu+nM/EX4A/DfSdQay8M/FjSZtQhYqbaXUVEj8ZwoYjPHp&#10;nr0r5H0/48+NtJhF1b6xd28iZCuiKu1Twe2OhrU1r4taL4i1KFvE/ibWruLVUY6g1xZC/kjk8oBJ&#10;UTO3cpBj3Y3bXGCNvPp4OjQo4b2cY6rvq/vPFxVavXxXtZy0fbQ774uaPq3wjsL1TffaryFBLHG8&#10;SqZE5bcCxXIwCeCfxNV/h78XtYuPFtvY+F7i8l1jY9wZI5GtnIjA3BVVmJIJJzuztGdvXHnvhP4H&#10;fC34/Qaxdf8ACZRWWpWl6bK3OqXlzpUl5GAHSTdvEQcpuTY2CNucGus1/wDYV8K+D/hBJr1q2rah&#10;Po58zUIJddmExRpX2m3fJ8zCKGYjIHORjptTjhk7K9/628yOXEPV2PXvEPxe+KzfDqHxIJLPUrfV&#10;ozYfa7mVIbkgqC0b3TIs0W9GXBV+Qp/Dg/Av7e0Xw38XTeGfEVrr3hTxJJCUtpb3Xb9YbpHDKzW8&#10;guDDKpAODtxzwOK+V/jxqXiz9n+y0S48OeI4bjwf4g1FbuwvrqFWnhkjAV7K7A+WSMDB3FGHUgY3&#10;KdT9of4iaL+0xrvhHwaumTWOhWyw7rxZlDQXDZM5jdgxEY7hTtBUNtBYCuyXL7ONelJuP/kyfc5o&#10;39o6NSK5r6dmfdvw8/aq8M+HbeUCbx7fyNEsYjb4iXk0LFQequPMAJLEhJF7AYwMdv8As6ftUeCv&#10;hza3VtcaPNpyaldfaJp3I1OMkbs5WRDK4+Y5Hmj16jNfnJd+MdB0LwXeWitrlvJZobeDUpETUXBD&#10;Eea0KOGccZxnPOSK4A3sklvHHceKrPWfMDMxa8v9NkkIBIzbrFNGhHQDAH86zprE1HzOaLqfV4Xg&#10;os/SX9qT4qeIvHA1CT4dyfsp6larG1zBH4p8MXtnqeRHuKoyxld4bO0hhn5eh5r4u+B7/G3wd8Vo&#10;ru1+ImteFfD9jPK9xp2oarftbhhGw2Rxwgrt8w/KHIxjLDHFWPhf8HPDPjuxkik+I2oeGxA6M0Lw&#10;2+QwiMmdx8k/I2A5LdCTg8iuKufGviLwedROh/Ebwz4ourcvIdL1jFrJcIOrR3DTFWJ/uhuewrqq&#10;Rm4KEkn636/eZYeUYybg3bR9/wAD7Jm/ZP8Agr+2Hqtx4t+I+seLrfxVIVju7/w7qH25FReE2wfa&#10;DcEAYJPknHsAMeX6n4R/Zs/Zm+NWhtpnxw+P8l94d1iKUaZc+GZ5LeVUlAYh+0RAYFl7BvQivF/g&#10;z+3Da+OfFMca2dzoPiizQxJBFcBZFXGGEMq7cj1AO4nJOeTXt+iftj+LPDUkn2fXNetY5mZnWdfM&#10;V93XduDZJ79z3zXDLHVMP+4nD3bWS/W51RwcK0vbRnre/kfDn7eP7QV/pP7ZXxObRbhYtDvtSlns&#10;IAI41gV1RwQChySXJwfU9+nn+ta3qHiz4d6JJcXEMl/qf7k/Ksau5mK+w5G38q+3viLF4E+Mt7Ld&#10;a/4R8BaheXLZlmXSIbK4c+rNCEJPuRXA+Kv2Qfhn4p0lLW103UtLVRmFrHVZdts24HKxuWQflXZR&#10;zbB8kYuDTVul9jnrZfiXNuLuntqeI6B+yd4vttNuG8S/D/VLyXz9sanUorNkHJyMhtwPQ+mB60V6&#10;xrv7L/iKaCK3t/jB4xit4eI4r2AXJVRwMN5i5/GitpZtRv8AxI/czL+yu9/vR71PqBjjaNVHynji&#10;rVvftjlVUICxOOw5/pVFLF49275mHWofE8o07wjqV0fvQ2sjLz0O01510dJ8T/FfxFH4i8WalJBI&#10;rPJM28s4Cgk5/rWLonhnT/sGL3xJoemiGNS4nMvOfQhNv4Fhk4Heqvi1Yo7qaVVjWSRzn5fvGskX&#10;CmDyzt8uTlhgYPfmvVoxg0jhlzJtl7xt8F9Xtdd0u6Fxp0dvbw/aWme8SPCnJVgMlm+7kKBuPYGv&#10;V7y/i1v9nHULO8mgm1KzuVvI/KDEKknkqxyen+qUYODyK8CctqnjzR49zBRu2qT8uSDzg8fjX2F8&#10;VvhpougeDfEUfhubTb+OObS0nukVo8K9o8sqRjHXzEI57j1rorVVGrSp+Tfojjjd8/yPF/2P/iHq&#10;vhjxJefYYbhpIfnZIlZ8D5kYkDqoWQkg8YOD6VR+L90ureKWuEfzElD7H2lfMQSNtbk55XFaviPX&#10;dP8AD2npp3h7TW0/S4wY57mR/wDSL1mQZyegUlS2wf3sdxTPilo/k6B4Zulg+zpdaaDtMZUudzEs&#10;SeTnIOfQinKsp3b7opRcZRS7O/5nl9+jbm/Guz+CuuWPiPStQ8F69Gtxo+uDbEZGwLef+Bge2Tjn&#10;1A96zNIs0ZLoNarM0wEG91ytvuDHcOCN3HGfTisHw9F/pfTDE4rWnJx2MaiT0Z6d8Jv2ef8AhArq&#10;/sYfOtdUtZB9rvZNjtbnqI4hghjgo25sr84yuRx+hHwZ/aG8J+BPhtoup6u+nx+LIbQWqTRbVuhC&#10;JZGQAc8nO3CLk5H0Pwvq3xY0/wCFsmv3N2JrzUL3UVhsrGI7pryVoIQB/ugnk/h1NfT3hH9k6z1X&#10;wvouralqPwrj1S5iWVhcx+IJrqDcC2yQQzRwgrkABBg9ck5J+e4wy147DRozk4pu7a1b8t1+p9Hw&#10;fmcMFipVakVKysk3ZLz0v+R9wfDm88VeJhb+MvEVjK3yCCHRrqJHdbFlPmphjtSaX5W5+4IkDdGB&#10;6C7+LnhWHSV0HWvg38R/7DuopLeSx2fboGtmDYTy0lZfnJUMrHHzvmvi/wCCf7IzeOfEum3Wv6T4&#10;XuJohNdWaaTa3SeU0bZ3yGeeUyYUowBwA277wAJ/WC4/4JqeBtYkdbzxF8R9VEgCkPrO1OP9xF9P&#10;5V8bR4SxOHhGOHmrdmrWXk0238z6nEcUYGtN/WIP5N/8BfgfKdn8NPhz4J0W1v8ASfhp4Z8G6jqU&#10;TXqQvo9uLrRLYMGaR2C53plVUZ5kKKMd/Bv2yviXqHxfW81rUpJpZpJoooVd93kwp8qRj2A9hk5O&#10;MmvXv2wIPBnwt+I154N8C295Hb2LImsXtxePdSXdxHkCMMxOFjzyABluudi4+fvjAf7T8BXDRsP3&#10;ckbEe24D+te/l+ElhqbhOXNLW7u3+fQ+dzDGLE1eeKtFaJHluiwrJrO3b97TpT+bit6HwXHaadC0&#10;qybXbc2AK5uHVo9I17zpW8uNdMkOScdHX/EV1tx4ptJ1QLcLJxkFXDbj7VyYjSozrwtvYpMv+E7A&#10;Wr5WFdobq31rqrfXoUsNpWNsHGOnTiuI0nUppcNHG20E4zV6GZXjkWSTDAngD3NZxjdajcjsZPE8&#10;NuibSiqw521meI/Fdpcx7o0VGByxA5rloobiQl1ZfLjbuaWRVvJpN0b7cgZFaxjFbmMpSexem8aW&#10;1kibY/OZhjdnoc9Kv6L8Vl0e5W6jtoXaI4YOu4GuTm8OLNdld8kIz19KqXenzTXKxtkqvDkcZ+td&#10;EbGMrn1b8O/+CmfiD4e28UNjougzRAYIe3APTpn2rsrv/gpt4g8fokEmk6Nbx7hvAi5FfF0WiJAw&#10;8neytgHtzXW+FLOOYL8rpJnBw1dFGSizmrQ5j7S8P+LF8TaXb3DLDBJIu4gD5WJ5pl9p0c8kkknl&#10;sWGNr9682+HGsNa6ZbxyfK0S5BLcP9K7DUPEaXdkQJUVgM4z3r66i1KGh8tUTjI88+Jng7SU0bVp&#10;FWOOT7JMwAUbSQpNfnA0+Ym/3q+/vir4ouIdC1NWl+RreUb14PKtXwJDaCc+QcK0j5Qk9cmvm8Zp&#10;I+iwesSo0+Dyvvn1qvqU+4Mw+lXJrTy5GB/hO3r0NVdRCrEVxllyDxXImnsdjjoUZuY1+9t6HHeo&#10;WdnhUKCx44/OtBLfzIwMdeaijh+dtybdjY5707kqL6FCO5KDayFWz0NWoH88/KOe9Sf2dvkbK/xE&#10;j8q9L/Zwt/7M1DVJFigd9kf+tiWRQPm7MCKmpUUVzWKhGUpWPOrR2huVVeqk85r0T4dag2n+HZIV&#10;tYbg3EvDOFO0j616zd6Z4R8YzK3iLw8obobnTHFvMPfB4b6ZArqPCn7J3w31rwxcHw/4o1a41dFL&#10;Wem380dq0rk8Ix2jd/wFs1jHERluaTozjrE808M6Fr/i+JtP0+xuLxthYww27THb9FBNeW3Hi6ws&#10;fjI/hnVJGsZNPKySwSxFfMmTd+62nkNgP9cEDnFfafw6+H0vwnuNRXxxoPxLWOQtHG3g97ZdLWHo&#10;qhfPWduOu8kk857D5+/ZO+FvwB1r43+OIfi5qXiDTb7WLwWXhzUluktI9GMcgY3MskkhBcEBMOHG&#10;Fb+I7h6GHp03Hc4KlSfPZRfmfNXxr1jWI5Jl0e+uJNPVSUW3ckbvUjqD/vZ9Ks/Br47fEbwl8A7b&#10;T11TUIbfXNVmUmSxjlEkGyPBOULEbwenp9a9h/4KIfs5+E/2etR0/VPDPxC8JfEDT7q5Wz83Sbe4&#10;jmUnADzblCMhPdZG5BpPhD8HfGHi7RLO80e41hY5pXkaygMTKItqFUVZBtPVyQMkBlPGa9CjUlSo&#10;62f9dDKo4VZaXR594b1K4u/iHHbeLl03VrGHSftSw6pbxMlpIWAgZwMYwgBIPUcGulTRbrx5rH9p&#10;zWOk+HZtHlhghPh+P7MIQ2/a5DuxYl8IoUgAkdASRX+IHh3Uf2hPiNfR+ItNupL2zuPLuNQsIWVt&#10;PXIWATgDy2gICqzHBBcc4GK/Qj4Wfs2eJ/iB8CLdfA/wz+BOmXctnBDq2peItRm1G41NgMSFxG0z&#10;RNuz8ioAuTyAKqNO6v57GNWty6fifOPxt/4Q34jfEG0uNLbSNLst406UazqEUN3liEN1JA4C7wwG&#10;8hQACzA/KBVT4ifszWK+DtP0W58ReG/FPh3V5/7OjXS7+C5uLSWfcIWR1DvCvnCJSygAhyAQeKxP&#10;2l/hfpfhr9o7XvDsvifw/wCLJILaG6uJNIYPb211umWW3IAA3JKmzopYbWwN+B89+No7azs45tOs&#10;ILNldZZMO6zwsMEpnO3g+q5zzXnzi3W0dmux6FOS9inJXTPpb4Nf8EZvC2reM9K0fxB4h8eeEru8&#10;jujLdG9iNjbyIha3G6VeVcgAgjI3cV5/4x/4J86Z8OvE8VvceIvFWi2t4ZH07VLyGKW1vsNsyyhN&#10;rJuXBAY454rzH4af8FGvGPgbxlpfh2717xJcaTcXMULRT3CXiKpcDASYYAGexBr3L9pj9p/SfiNr&#10;9l4Rt77xEt1YL5sENzaxNaRQuqy4TbPvXr8wUDviu5Qxzp/vGr9GcfNhOb3U7dUeG3/ijXv2Wfjh&#10;aN8UNJ07VtFa1ijiWztII7DVYY8BJRtjIVto5dVySAGAyzH0Twx+1b4L+Muv642jwzaZ9j8y6/s9&#10;0J8iAE4CN/GFGPc5zgZrhfjH8UNJ+Ofw48G+EZ9Q1aOGad7m1kuNOg2xPypCyb3k2fK2VwAT69a9&#10;L+HfwA0D4c6Taz2+mQLriwtFqN+rkC+y3H7v7iBVAGFAzyTkmsMdWpSoKOL+NbW0udODo1IVubD/&#10;AAdbnJaf8UdN+LOizNaX7eHYZmMcF5LZC8uAwyHDxK48vB2YJ3ZBPGRxz+k/Du4+03X9n69J4uhm&#10;b/WRa4ljMjY6CKSHyxx2z+Ndn+0VpFnD4b/tBdPS61JwLeExqEkkZYyI1ypUnkAZHOOgz1+dPC+r&#10;+DdB8Tx6te6Hf3GsSRmKW3kmaaRJclVARmUtjaAMnjOMcZq8EqU6fNSTS+WvzIxSqxqWqO/37H0Z&#10;4G+FN9f2kz3PhjxpIkJReNNXUYwSD0kgmC9j2oqT4f3XirVUtzH4X/sOO4tfMiXVJRprsqsAcFj8&#10;33lP3snPtmiueVTXb8iZ0430f4M9kktgjMvLOeSa5n4vKdM+F+tSbuFtGGT6nA/rXdadpq7GdsM2&#10;CMDtXN/tDaRJZ/s3+I9QSEtHCiK77PlQGRQMn3z7VjB3Ohqx+dfirPkOzfNukJz9cVlPB5sCrvUM&#10;eAScCpfGN4r6dJub5jIuPb5lqqZoxAPOLrGoJLL97p2969yjFqKPPluzG8SySaH480qORlHlgElT&#10;kAZ9a970r42WOh/DS/sZ83NxqGo2jwxsx2yQrHdRuQehwZI+OuPYGvnz4ozR366bqBjlRpkb7/JA&#10;OcY6dsV2yWZvU8N28lwYmiZJpQOFkHGUx/ujArsrctqcn5o46ak5TS8j0HWtfbXNA8mSS1toMpw5&#10;2xKQAgYnrnA6n1rrvjYraj8J/AMjNujt7A26N1H3Y26/UmvK9fuox4LuAd24BSSP95c120fxh03x&#10;t8KdPhk0HXp7Lw8fKnu4GCxKzfLFudlbBYRscHG7BwRg149GLcOZJvU9KpJOdpaaFT9nfxgnw++K&#10;VvfXUWm3Njz58F7KI0fgqrAkHaVL53Y4ye5ri/Anhf8A4SDxlY6fbjc15cx20CjksWcIv5kj61FB&#10;qOleOfHUf9hqJrWNI0iju2ExLs21i2FUfLlSAQce+cV6p+x/408A+Mf21LPUNf8AGWg+B/D2g6wm&#10;sXV9q6PFDIkdyp2QpCjF5D94IAq4B5GK9Jwm01BO/U8+8IpSk1Y7/Qv2PNS/aS/4KE6jpejrHpmu&#10;eDfEdvJZw3u9I7jSrJEjuZI1UZY+YPvZ5LKMjkj9OdP/AGGLi1tYVCsyxr/d64r5G/Zg/bJ/Zy+C&#10;f/Ba74wePL34l28Xw31LwtBaaHrFrpd3PHfXb/Y2njWLazqd6SsSRjIOOtfbUn/BZ79kXU9Vhjsv&#10;iB461q5uHCRR6f4XvBvY8AKGi7k1nmVPEVHFfZS/GxWX1aME31b/AAF0/XNP/Zyi0u0tNL/tPWLj&#10;T763dBlRGJWRByAeQoYj3IFfT37SX7YGufBr9l+21LVdMtPD/jrxXE0enaXDKZX09WHMkhYD5kUg&#10;kYwGIHODU/gn4W/CAbvihbyT6gthAt/9svLl2hhAjDD93wu5ePlxkOMfe6fEn7SPxa1L9o74rX3i&#10;K83rbsxgsLZ2/wCPS3U/Kv1P3j/tMe2K8urUdGF3udVOgq01ZadTxfUHubkNNIzSzTOWkkbLMx5J&#10;JPUk5PX1rM17wLqniXwreLa2tzdBigXZ3IkQkfkDXR3etwR3+pabCu65sWhSXA4DSAsFz67QD/wI&#10;V1t3PH4V8HGNf9ZEgTjqZGPP5f0NckG7czR2VFrY+OPjDo11pvirRtIkhe1m1K3LKkvyt5SyxuTg&#10;9jsx+NbXh/wFNqs/yoJGRe3apPizqEXi79pTV9YRfM/sO3XRrc5+VQuWkwOnLs2e/A9K9M/Zo8K3&#10;HiubVpmEgjiEcfA65JP9K8vMHyO0em/qehgfejeRn+FfhzLbxKGZ1X+IDvWsngkWc8oXzN0nQHt3&#10;717tovwzhjtl3Qu3yg7/ADMcfT1pbPwJYm/uGmhjfYwGSSc4A/xrzvaM7FKN9jxbT/C371o3j+Vu&#10;p3dTW0PAyz2PmLATtyOO+K9Nk8Gx/apDHBCsang461rWOmx29ivyruXoFHBOaunJvcmUonh1z4Va&#10;8DSx278jAIjLCoLfwm0hUNDuZsKTsxXr+sWp064aFYTtkG5c9Bn0rmr7SWV2P3GByMcfyrW7J0fQ&#10;44eDm0wSZhVo2Yd+Vq1BoDMilVhAB6g9frXVSw4tFEiqR0Yg8nNZJiXTbsR5O2T5kz3Hp9a6aUm2&#10;c9SOmh1vhqKSCwh3spjxgFScpVua8LRsrSfQ4+9WPpF7JBFt2t5bcn2rURoAdtxtSOT+Mnp9Pevp&#10;cPiuWJ4dbC3lc4zxzpravZ3NruZftEbR7tvC5GMmvjz4g/C3WPhlqirew5j3boblQTDJ9D68dDg1&#10;+iFlceDdHtkGp/btRbqv2ZVX8NzVyX7Qf7RXw50j4OeJtOtfhndapc3GmXEcL3uqIiiXymCOFVDy&#10;GwRz2rza1ZTlY7KFKUEfno9xiFzwzMxPPrVG/u/lPC7m4OK5/S/i3p+tajLbTRLpsvmYEcj/AOr/&#10;ANkk/wCea2NTKyQKy4G4/eBFY8rjZSR1cyexYs5wYFZfmXHBqaSUEqrDvWaLjZbLzjafzoe6knuI&#10;93yxtkkg5J9qqzFzdDSaUI5575AFej/s3qdQu9U3HoIht9vmzXk8q+UNzfdRsH5ue9eq/sxTLE+p&#10;EZPEf1/irHEfw2a4f+IkesXOhRuxKttNVvsckO793uGOSo6+tasFxG0mWO4Yqa3kVXVSx2twK8vm&#10;PRtpYq6Z8S9Y0qFYYdUulhj4WB5C6J9Aen4YrzX4n/BbR/ifqUl8Xm0jUJslpYBujlYkksy9cnPJ&#10;zXoV/p0N2m5Y9p3HkCsu/sJI4Q2dyg8YNaRk1sRH3dUeF/ET9hHxd8T9CsbXQdYa6m02J/Lis/nZ&#10;2MhfmMgMOicisv4gf8E+vjV8U/G0c91pniKbS7ZgtpZy6fIUt0ChQu3GMnaM9zXvUd5Jp94GRpYX&#10;j5DhsMp9Qa9V+G37aHjf4exxqmpLq1rCQWgv18049pPv/rivUw+aVqcFBOyW2iPNxGBp1JubWr3P&#10;MP2MvDfib9mvxJe6Po9vcePNS1/SjYan4Z0gPNaJYyKV8q7lVisZJckBSHQ88NxX1v8AHn4/ftF+&#10;DvgtqWv3/wAHfh7oXw/0XRJLCa31S0F9cQPIQqTwfKCGj3YVTtUljkNgY8/8B/Fn4V65qsF5cP41&#10;+Gviba0b6xoeqkCYM5bEhRdrqCeA0ZwABk1wvx48RfEDxj4Q1qKD4xeK/Fmh3cUkSabdpbTRzrgh&#10;VdkjTb2OeDkCu6lmEEt9Thq4GUtLaHwd8OvA3xITQJPHmj6FrP8AZa6pPaNqxtt1vckqgltxuBSX&#10;apLEYPXscYm+Jsutaff+XMtpfWkxGJ2mNuyk5HIbJAzngE9q9s/Zz/bo+IX7EdlfeHLEQ3Wj3EaQ&#10;z6XqsSXMeAWc7QylUBeSRsBT9/ndjNZf7QX7Xnhv4neGrjXNc8C+F7GOW4Wz3WUCW8ySPG7hgIwi&#10;EYRhnAIJHBqpVlWrK0U0aezlRpXufMelaX4fvvG9vC1vqTatNPEkUZ+aGL5gWdm3ZwFzjAOSfavs&#10;jwB+y/4V/aE+IcOtJ8QNF0xrp9s1tfyCFIVb5T+8PynCg/LlSK+Q/hPY6fr/AIo8Uao2pwNd2dvJ&#10;LpUCE72Hmqg3EfL9xjwcc89QBX0Vqn/BRmx/Zl8VSeGvCPhdtQutGL2OsW+rxRyWdxOAyuYTH84Q&#10;hjneSSTjgDn1qtGo0lDoebGtBfGtyr+0RobeGfi5Y614d8OteeFPDJm8PWGqWIkuE1OeFmRppN4M&#10;ce8l8R9zwCSrV9CaR8OPFmqfDrS/EbeGtcj0XVLfz47sWcjWwIJDr5oG3KOGU88baP8Agn1+wb4v&#10;8S/s+N8YPDvijw14htbFZDr/AIVgluEmisEeaaWMAqFedvNZ0JUFWiRVcEsK+iPhH42vP2cfDPiK&#10;HT/A3iX4rfDPw7OYbFv+EotNP0vTmmiiuZ4XglYCWRZJiN5yN2/Z1rzsdhaVaK5nZrqdOFxFSlJ2&#10;V79D85Pjl4w1PxX8XdH8D+H4nvruaRZJ7dIzJukwHTgKTlQFP/A89q6bwF49g0LUo79fB9jpusSW&#10;yx/breBJLhUWMzkecNxjfySGyyCTbxu4xW/4n1fwb+0L+3Va2mraaPhL8Pb4y6z4kTTJWa9ltnhg&#10;hTTllhGcMIlBK/8APaY5yefVPj1+xt8Avhd8GPEnjL4M/Fhda1SG2IXwpfEQ3YEqNE3lF2XeyRu4&#10;wFLYJ5zjOsYUqVGNGD3QnVqTqe0muunkeUSan4P+JUTC81TxZBIxWfamnW18pO3qGaTJ+/12jrRX&#10;nug+DE8TeF7LUNHkSWeSKPaZj5e9NgD4LYzh1A9s0V5PNSj7suh6TVWVpJLU/Sz4Q/sk26Sx3Hiq&#10;+EUagH7HaOHfp0aQcD/gPPvXE/8ABWc+H/hh+wpqtnpWm3kMWoX9tah4532Q8s5kdMnfny9uSDjc&#10;D0FfVdj4VjIXzJLk5HIYhf6V+b//AAWd/aas73xXP8KLaWSOzsbKOZzEnmPNqr4eFM7hhRGQD1Hz&#10;sMZ2ka4anKdRROarUjH3mfl5ruqLNEyhm2+aMbjz1HatvwvqUAvoc2/2tlG9I2G5WcdMj8ap31jH&#10;q2h2FwmY2aVQw9Oa3PBdqlt4s0+Pd/C/IHX7tfRS5eTl6nnKUlK7K3xH8PXGqaVHPNDIrQspw0ZV&#10;QDgDqB+nrV9dBvdSvLZreKR5LdI9kMStJI+R2C/T9a0/jXr1mtjLD9tgVV8sgPIB0I9T2yTXZ/sm&#10;a1JN8Vra3tpLD7ZfWKzWP2hfMjmKbNinHUMzDI6HHI4rm9/2XM1e19DT3Pab72/M5HVNJhk8P38U&#10;63AliiKmOU7QrAA4K+v1r6F8HeA5fEv7En9i6ZqEdlZizXUfEFrC3z6ioadY1mUcuqiSVlzkAqCP&#10;WuF8N/D3xb+2npUl1DNbw67bXNwmq3E9zHb+dG8m6La0jDO1vOX/AGVVV4AFdt8FvAmm/sieLl8K&#10;3OrX2qeNPGWqWukXln9sEttHbbgSeGJY7X64C4JAOc4mzpQlTT969/u3C6qSjN7ap+euh8baHqbf&#10;DfUPMVf7Ok2lA7pt3c8kZ6kcH2rk/C2uadpet3QulVllchHK7lxnNfqJ4G/4Irf8LL05NeutR020&#10;j1ctOkBSW4mhDNkrgggfgeler/CD/ghX4T8F6xc3bXE15PcMu4NZCQLgcbNxwo/DmuqOeYdRb5W2&#10;+3U5amVYiU7cy5VtdbH5H+FL3T7fW5rmFGufM+6sVq8mPpgV9r/8E6PAM3jXxSNUs/CfirV9UicW&#10;+mW0Wh3S27SMMb3uPL8pBzjLMNvLc4FfpF8Pv+CXnhHQbiH7VFdRwhvnCmGIkemFUnn619DeNvGe&#10;n/AT4bR2elwwweVGLXTbZANobHBPsOp7n8a8/EZjCvHWnyr1udVPBzou6qc3yPFvHVzN8JvhfZfD&#10;e01KXUL5pF1DxReqxC3d2wBWBRk4ijAACZwAF6EHPFWOiPLGG2nex6VetrOS71V2mlaW4mczTO3J&#10;dmOck+pOT+NaXiK9j8HeF7jUGxujG2IY+854H5cmvn69Z1Jnr0qahFJHnOr29o3jaRIlVYrIma4Y&#10;DHmygBcn/vlR/wABrlfjN41Tw1oXmyyKI7WF7yYMeoAOP0DfnWxoXFpuk+a41BtzE+g/x5NeD/ti&#10;eLGXQbu1Vvm1S4jsY1z/AA5+b8NqvXfT+FI5J3bPP/BN/Pe2clzcNukv5WuZP725iW5P419yfsF/&#10;D37X8JtS1KRRtu78opIzwka9/qxr4h8JRLbQrGzLu2jGO1fpr+xPo9vpX7MPh1nkX/TmnuGAHrIw&#10;H6KK8TFPmk2z1qXuxsjXuPCUccLKVA2r1A6Vm6T4Nje+kLKAuMtj1xxXqC6TBJGxG5jgkNjpWDPp&#10;Cpqp2uiqy5PGTkcY/lXDGnbUu/RHE3nhyGSSRVZV7gMKwJy1rO0auu1eo29P84r0PX/D8SLv8127&#10;9hiubTwzZTSXB2SSSdcl+MU+Vp2DRbnF65uuSjEK3knJPciuf1m8ijl8xVRlI5x1rrNViW0iZYoS&#10;3nbkIZidnb+tctq2kmaxZdir5ZzxV83c1jrqcbrmpRi+ULu8vrxzUU8LzDcyz/Lgg4+76U64spEm&#10;bGz5Tx61VutTcQtG0h9cVtQmk7szqU20amkeJI438uYSbox8xHQ1sRzW+r2zW9wyiNxw2SXQ+q+9&#10;eaanrBs5WkVt3G08ffU0tj4qkSNVLfKxG0j+VepGppoefOm7lzxfrF34G1Fre4lW4t5BmOQfdkX+&#10;h7EdsVharo8HxB8K3STBimwhXz0PXFX9ev7fXbBrW6XfG3Rs/MjdiD/nNZGi3tx4OsJ7O4VWil5j&#10;dfuyLXl4upLdHpYemrHyF8e/2aWMzXFvE0MsZ+S4Rfm/4F/eHsenavI9E+ImreANT/szXIZWg3fu&#10;pT8wI9VPp7HkV+g1/aWuqWcgKK0c2QyEdK+f/j58A7PXrGZo4fMiflhjBU+v/wBcV0Zfm1l7Gurx&#10;79jPFYBtupR0f5nn+k6vb6zaJPbzJJG3HB59enWnpdyfavLzt2ZPJ46f/qrx3WbLXfgpqbTK0tzp&#10;qtjeRnYPRgP5iu78EfFCw8XnEO2K6dMNGx+8fb1/pX0EsNaPtIvmj37Hj8/vcktGd1Fapc+Hbi8a&#10;R/OhfBAGVf7owe+ct16V6J+zbI0S6oy/3ov/AGavJlu5orCS3SRhHIBuHZsHP9K9R/Zzn8mPVAfu&#10;lov/AGavJxEWqTuztofxEezQ3bM/4VPFqWMngspGDWNZ3XzHdnBFTJKBJ8vPPAHevJPRNN7yRlbb&#10;91jk+1MlbzUx0qpb3+0FcbVY/nUT3/lybf1oK5ixNax3Aw0fzAY5rLudLki+eHdz2PNakd4pVcrn&#10;jH4VXmucsWT06etaehNk9zAvFkVmeT9324HWmRXc2nAmKaSN0OdyNtP51tTMt1jcoXHSsm6tUaQI&#10;M/LnjHBq4y7mcomb4it9P8Yrt1jS7TUMqB5pQJMvvuHWuN1n9nTwz4q0ebS4bzy4J5lnMN7GGGVV&#10;gMPwARu4JrsL/R7iNsx8L2I7VTupWaMj+KM4bt+NdNGo4tODsZzSkuWR5fpX/BPDVvBHihdU0TRt&#10;QvtPneJblYAZFMQmjkYoBktkJtwP72aktv8AgnR408ReK77VF0LXL291W9e5kU2Uu92di55K8jJx&#10;1r17wL8V/EXw4vPtWgatc6ftbcYlfdHL7MjZVh9Qa+lvgv8A8FT7nw1LHb+MPCej6pEpCtdadAtv&#10;MR3LI3yN+Gz+letHMq01aczzZYGnF80Ylv8A4Jz/APBLDxd4C8MeKvEXjLxlqnw50y90zyja213m&#10;SRAwfzZ/LkQKq4GELE5PzADIrvX+Pfhn9mbw/p/w/n+DsPxa0u4xNGup6nBYyxyR28cEU01thgvm&#10;JGrb5VRmLMV3gh21fiP8efB/7a7+F9B8M+II9DtXmcatE2oLpt2o+V4mSN0KTukqIRywGTxnBF/4&#10;C6L+0B/wT58LX0fhvwr8LfihosNxPe/a7u6e11yUySF2MkzsRI5J6kEnaOTXZRrU2rP7zgxFOpa6&#10;08j81viv+yl8SPiz8RNQ1DQfh5r2lWWoTSTwx2EzXNrauRuii3feAAbZu5C4GWPzY8y8L+Fj8I/2&#10;mbHwr8Uft2l2nh0z3HiO2eTz7hgsJH2YEdZDv2g/wswz0r9Yvij/AMFhfiV4gMK+JP2ZPFFlfWcq&#10;yC70e4t5pAFIJCymFiqnHODn0wcGvzbvvh1pf7YH/BRTU7jxYl7oGg+KNZfXtdgW6WK4s7AnzDbK&#10;2xv3uZQuQp5JOPlruoyoRle90jCXtnHltbU8b+E/7SQ+G6XmnwiPUNFmmea3g1fTV1G3ibCZMSGS&#10;MxNyQcMQ3Bxnmivuf4p/sWfssXVtDYeF/iBeaXptvKXSyvytx5ZxgkSRxRkk8Z3Ak45JorhqVsNK&#10;TcoXZ2U6OIjFKM9D7ouPFrTM3zHcD829+1flp+zf8LLH9sz/AIKM654h8UQx6ho+i6je6vNaTjdF&#10;ckM8UKnnopKEDuFr75PiCTacMp981+dXhL9rS1/ZC8V/EK4hhth4j1qdLe08xf3cCKXLyFf4iTt4&#10;4HHJ7HhwlSbk1S+K2htiIxjG9TY/Rv4qaV8Ivh34Vn1LX/DPw/tYYULJLe6Vb5+Udl2EsR6KCfav&#10;y4/4KXftKfCPxlrHh3SfCemQ/aLOWc3M2nwLYwyRyhTgqgBYBlUjdtIPauO+IXx9174t3M2qatrV&#10;1f3V0ATM75AXrtUDhVHoAAK+XPirrtmni3UPJ8mdpiv71fmMZAHfPXNe9leB5q15yd1fY8jHYpwp&#10;2SVmNstC067jmk2rJ8xwXYk17h+zner4W17SfElrYWOqDwyjLd2k5K7Y2IkSUAdgUKknIGc4NfM8&#10;VzcXiOtulxIP4tiZH4kV7j+x9ql5onjyQXFsfslzZMkin5hJhlwGJ455GPevWzCM4UXK+3Q4MHUU&#10;6iVhf2oPGLahpOgozL5lwkk5CnKhRhFA77QQ4GfSrX7FOka5d/G/w54qlsbq90Hwrqdpd6jMsTNH&#10;BAkiZQEDAdlBVR1PJrov2jfA2meI/jFZyKrRadpum21rDZxDb2Ltlvq56Z+te6fCTXvFWofDb/hC&#10;9Hv7Twv4buF2XEOnWEazSoeuZGBO48fMctx1rzJZhCnh0ur3v5npLBynXd9ltY/XD9nr9qrQ/jPp&#10;F5LoOm6hY6dpUq2yNdW8cKzDbwUCsx24H8W0+1ejW/xBWaQBm4zj6V8d/sgWtv4M8EC3hvri6ubh&#10;gZ5rm4aWRsAAbgcKvTgKB1r2Z/EbR3P+s3AAEla+VlVhzXge1GjK1pHsM/j6N4mZ5ljjXJYyHAAH&#10;JJPoBXgnjTx1J8RPFU2pfMLO3Hk2cbf3cn5vqx5+mKq+PPHM2oRDT7aRvLm5mJ/u9cfjjn2471R0&#10;cRraeYx2QxLwTwB6k1hWqtqyNqdJJ3I9R8Qf8IlpGqak0ckz2sDT7UXLSFRnao9T0H1rzXxL461b&#10;xlo3h/TdRj+y3yWkc19AG3eTcSKGkTPfYSVz7Gr3w/8AihB46tPGWqSPixt7lYbNT3RQAp+rHn8a&#10;5qwuWuZbzUTlpZWMaZ75OT+p/SnR1V33CpY0b/VI7e0urhX2LbxFIgPXoK+Sf2m9cbXPi9Y6Yjbk&#10;01XuXGerOdqn8Arf99V9IeO9VXTtJhsQ6iaT97IPQDp/WvkqfUU8YfEvxBrLM0kTXjQwkd0T5B/I&#10;n8a7I6U5SOb/AJeRidRoMrPMF/iwRkCv1m+AHhKbw78DfBtiWVTFpUDOD0DMoY/qTX5MeFHe81iz&#10;t0Vt1xKsKqepLMB/Wv2TtLxrHT7S1Xy9lrEkSADoFAH9K8TEbnrR2Lk0H2Ndm7LFcnB4rntUPl3e&#10;7djIOMfhW1c37LG7KEZmXAUdvWua1SYx+T8v3pCCOx4/+tXPUWmgojNUuRcW25v4RzjvXPy3v2eV&#10;toHzjGPWty7tXFs235iccDtXL64r292WKnb2z1rHzNYxuYWtndMSu3Ht+tcxrFyYJv3ZGG4Of8+9&#10;a2tXIEpO7bu5IzWbqJW/0hkKiOUD72eTQbxjY43WrX7PMflXJ9DXM6qkjnzNo2p1wOtbmu3KgE7v&#10;utg1RS48wTQSff25X39K0psGjkdQt2aNmxuwSf61zt7qDWnyHcu05HtXU6hG0crqv3h1965/WdPa&#10;7Rtyt07d66o1GjnlTu7kFrrZV/nO5WPJHatyx1+1urF7G6w1vIev8SH1B7GuHiJsp/LY7Q3zKSfv&#10;AdR7Grkd+s25lb3x3rGt7yNKWg3WIJ/D+orGzboZOYpRnbIP6H2rJ1R/tOfl8xWGCMcV01ndLq9j&#10;9lvUYwO2Q2fmQ9iK5vxBo114XuGhkbdG5zHKB8si1x+zOqMuh5d8T/g1HrdlNLaqDkElTzuHcfSv&#10;lf4i/BO+8H6i15oqSRlTua1yRux3j7/8B/KvuC5untJBvbfHJ224x9K57xz8NrHxXbvJbxr5zDrn&#10;HNetl2ZVMM7LVduhx4zBQrq3XufJXw6+OSzyraax5isvymYj5hj+8P619P8A7Oc0dxpupTQyLJGz&#10;x7WDZDDDdK8F+NPwA+03ck6r9l1JcYnVTtk9nA/9C613P7BNtqWkaT4psdSikhmtriEKrdCCrfMv&#10;t7ivcxsqOIwzr0X6o8jD06tGsqU1fsz6JuNQ+xWckmNxjBYD174pdD8WW+vbvLinhmwC6uOnUcH8&#10;Kr3Ef2u2kVujjZj8OtZnhrRZNDuZt0nmRzbVXse55/OvnOVHr6tnUrcq0mM0xpVL4/iqAlY19Qpw&#10;KQnK+Z3/AJVBfKi4LllU9M9BTHmKSK54wKrNJvddowMUXFyyo25cEcj3FaEDmu1aaRjuK9OP4fSq&#10;sj/MGU7j60KVK7m3BJDt47Ul1AluAc72PGO31FBMhkl22Bn5qz9QWOclSoXcecVPI5AO75cYGOua&#10;pT8YYevINXEkz7jS/Jl3Rtlc9Kpl5InbcF+YY5FbE7eW+1lK8EnP6VVvQq7t3Kjv3rphKyIlFGSz&#10;sjlTkY9R1r0r4XftbfEL4R232fTPEF1NppXY9jdn7RblfQK3K/8AASK89ljWflcq3Xms87xI3dSO&#10;3aujmuYzSPpfWf25o/iZ4EuNH1yzudLnmx/pFkxkiZgc4dGO4KfbdXgXibwdPd391qvhnWPsdzcS&#10;JLujQCVGQAAB+WCnnKkYNY7yqX3dAMDA7VYjlVTuR2VkGQBxg1VOTg7xMZQi1ZnivxU8L+KNG2tq&#10;N/NLHJLgbQqgNg9MKO3rRXtEmrTTqRcJDeKDwJE3EH17UV2LEStsjL6rF63Z9rXvjTygPmVj1JHA&#10;FfCfxZ+B3gH9oP4u+Nv7Y1S7tLDS5DNHe2cyqiSlv3kbFgQyjjP0HNdt+1F+03qHh977QbCObS0a&#10;3DyahuBZtw+6h3ZXHTOD17da+Wra8v8AUtA+y2Yul0+WQyuXJ3XDk8u314wOgwKrA0akP3sZWOXG&#10;VYytTcbmV8W/Dug6VC2j+G9Y1CaxQeWbjyBDkDsoBJx7nGa8pT4XabaEq0lxN827JwufxxmvVJvA&#10;V3PJu2yFs+lWLb4M6hqLKVhbcx6Ba9yjjo0ocvMebPCyqO/Ked6R4QsbNP3FrFt6ksN2T+Nem/BF&#10;7ay8eWq31/p+m2ojZnlvVcwMEw+w+WpZd2NuVBI/l1Hhr9nC4MC/aGjj7jOK6V/2YJtVhh+y3UEE&#10;kMm4NJBvU+vGa46+ZU5aSZ10cBUSvFG34m+Dtp458XWtzpNtqH2G3i+zy3VwXP26RXLeYrOiEqVd&#10;AMDG0L15r1v4e/D2Hw1EqNHubHX1PvVf4S+B1+H+gfZ3uJL66mIMjlBGqgdAq8kD8TXoHh3SLzVG&#10;bbGI417sOD/jXzuMxftJcsNj2cLh+Vc09ztPhhqFxY3xFu7w7V/eMnAx2Fdx/wAJFNIknmSzSKx4&#10;O/OK4PR7G4s02RDEI5PvXTaHm9bLviJRlj61yU7nVNI6DR5Jdm6U7pZzwT2Fcd+1H8Uh4K+H/wDZ&#10;NrJ5d9q2YsA8pCPvt+P3fxPpXYWtwIFe4k+WNchSf4R614V8edJXxBPea9JPJJcW6IsUYfdH5QYA&#10;ADHX5sk+pq95cpjJaNmX8H9RmbwleW8Zk2zXi/L/AHjtFepWkSwSw2cfPkAbj2J9f615n+zx/wAT&#10;OyvJ9vy2swIHqxSvQNTum0fRLy+kO04IQHvngV1RVoJI5b3Z5T+0D47j0jRte1NSB9lhZYueWwNq&#10;gfU14L8PbT+z9Btw3XbuY+p/xro/2qfE5k0bT9HX7+oXQZxn/lnHhj/48VrnNFnI05V5UKowevNb&#10;VPdoxXcVJXnJ/I9L/Z6th4g+OvhO1ZTLu1a2Z8/3RKpP6A1+q9rrk2o3mxFOO5K8fnX5p/8ABPjw&#10;c3i39p7w+oXctqJ7liR/ciYjP44r9SdC8O/YkHmMGUc4XmvFr3c7I9COkRLewkW13P8AMGOCR1FU&#10;tXtEsYIX6uZPkyc9Mg1q6lqA0+Da3yqRtUFCCfzrldd17ddRqqs3kyL1wC+DyPWs5zitGON2i9dx&#10;tIG8vOZDjOfu1xvi9JEXDHLLn5sdcV0qeJH3t/q4eMspy2PxyK5DxPry3U0mZTtXg4XGTWdS1tC4&#10;XucFr0kbyfe3HqT2rMjvGkYqzhlA+8fSusjms0mkiaGPc4zuZQxI9q5vxDNGl3JFu2so+UAfyrOy&#10;tc6Iyu7HK6lJbvfTKqmdSpZQinlhWe9rKt4zFV2jODnr+WadBcM2pq7fMOgIHBGa0tWPly5jGFVQ&#10;CD3OKUZXZUjntYtd/wC8Yxx7euOSTXKa87gfumIPc5612OtwqxaQIWyucHpXI3qyM0mVx7YrdVLM&#10;SiclrUDXibdqtu44HSsiGeTSO7KrcEHriuplsGimP7vvmqeraGmpRsVwrJ9wj+L2ockyrIox6qwC&#10;svK8HPY1p2+ow6zataXQLwyHufuH1HpXM2sUlldmFg23Jxn+E1c2vAygM2euDWfUDI8UaRN4evvJ&#10;mLSW7fNDIOmKr28vkyKysvPp3rs5hH4i0eS0mVcgfK3oa4K90a40S98ubesefkf+E1LsyoysReM9&#10;BttftmV1UyFe3UD0NYXw38O/8IgL5VWRfOkXaAegAP8AjW9etkFo/wCHqPWuL8ffFT/hCbX7VHay&#10;XghOZo0+8R7V0YeNST9nHqY1+Xlc30PRre8W4Vd33g2KsB1L5P3VGMVw/wAOvifpPxP0Vb7SblJo&#10;+kifdkhburL1B/n16V1UVx8lbTpyg+WSszGE1JXRoblYKVPapop/3W3cAx4qnFKrooVs+9K8nzdc&#10;r9Kk05icy/vtp6N1p93N+8HO5epz15qsvzSAbupxTbgslyOjYoJJJTsbg/KwqOafau2TlWHbqtNu&#10;GRuR16/SofPK56bmPT1oJaIpw21WjbPbkck1WBd85xkmrHneduU/KQePaqcxaMFsncpya1iSTG5+&#10;0kM+P3Zxn1qleNG8gbeobOGp8LeduP3fmy30Heqt3iRdvG7tj61t0IluV5X/AHG5c4PXPeoWyjYy&#10;PSpmPlrtJ+7z9KqMvmxL2dQSD61qncykLNbl0HbI5qvKjqW25+YdBUnnuoEbfNtHHvUlqyPC4kDB&#10;l5DA8kVoZkNuWAPIVv6UVJBNHG7NIu4HpnrRVcwHc+Nvg9oXi3W31K70+1utQ2hRLOPM2AdgDwMV&#10;h2Pwt0hrgr9nDHn5c/yHSvSItNEjfvGKqw4xVCTQoYLr7rFg2FGf1rnlWk9Bxpo811n4dWuk3Sxx&#10;xttc8KV+7+laum+BZmgHl2pEY6Hb1/Cu5s/DUc2qNcSMo8sAAFc/lWmtkskzMLlxHxgIgyT9azdV&#10;s2jTSRyWneBrgQb1t4+DzuAWui0Pwey3Me5Yyqcu6njPoK3YtOM6b3VnPQA5Oa0bGzkCZ+WFF7Hv&#10;WLqN7miRBa+HrZZVZY8jHUjPzZrpNNiWCBVZ87QeFGMGktLCN18xSvlsMntg1A0y+Y4+/GnccZqd&#10;W9CtlqXrCT7TOdpY7ux7DvXQ6Ha+cZLdcKrFSx9hzisfQowsHmsPmxkA/wAq6jQRDptlLdTMsaqp&#10;kct0UDk/hiuj4VYxu5O553+1L8Zn+Fvhqz0uxjjm1XWCwCurbIoF+856dWIXGf72A2MHx/SNfudd&#10;8N63cX0zXUzWx81zj5cN0UdPXoOx4GSD0Hxb8BRfFnxHfeIPtlxDdSqEgTjasS/cjPGQDjJ9271y&#10;nwsT+2rC4tF2LHcWssIwPl5QgEe2cH0PtyB6WHjTdLmhv1PMxHP7S0tjsf2a2dvDOqwqPmmukP4b&#10;TXUfGG+a10y2s8gZXeR2Hb+lVvgT4Jk8G6fdCWbcZ23nK42bRXPfGPxH5jPdzOvlqskmScYUYx+g&#10;rnj71kjql7qufM3xW1h/FHxkkhVswaXAtvxyFdvnb9Cn5VvaJa24tFTDMe2TXDeDrqTWbq71F8M+&#10;pXL3Bz1AY8D8sV3VqPJi+7t2j86rGSXNZdB4WNoXfU+rP+CUmgR3nx31a+8kbbHSX28cKzyRr/LN&#10;fohpV0yJIu3rxx618P8A/BI3Q/Ji8a6lt+/9mtVZj1P7xyP5V9sw3qwWOf4nzjHrgflXjyk+a7O2&#10;UVZIxta1HdLcbt21ByPpXFzNJ5x+fcc7lY9ucn+VbuqX2558H5JDtz3rnr51lkkUSY8xSvXGcivP&#10;qScnc2jBoZd3flX8i8tGeR6VzXiO4CT/AHSj4JGO9aktxuv4dv8AqlB/kRWPr063TtuO/OT6YqSr&#10;WZkm9UXQ3ceYdv0JrF8VOGv1mVWjAcAMePwqw18sEpWMDd1wfbp/n2rH1yabUzJujbyo2yCD0x3/&#10;AJU1KysXy63MrUYts+FPQk88YGae8TX6LJv3YGGAqy+khI/Mk3N5ijIz39apadI2nXbQlWYcBSRT&#10;i9S9xrJ58Cx7gX5xgdv8isDXbArIvClc8kcV1NrbhdTPHlsuVye9Ub7Slvi0XVuRj1rS+lxR3OHv&#10;Id8e4fwnAxVOVlt0UMoC9c11qeHfsuVfHJ5Ge1Rav4UVkUx9FHp1rNys7ouxw+ueH11CzN3bxlpV&#10;+8g746ms+3jW/g8mZGEqggNjr3rqLyI6dEVVdo74rGu7fyW3xqVxgHdwQa09pcXK7mNYQz2kzLja&#10;uc59qk1i0j16xaJwPVG96tXRZhu27c549KpyXIiQ7Vz3IHp61HM27ofKcHrUc2h3UlvcKyspx/vD&#10;1Fcb4s0mK/MmzDK4wQwr0/xRbLqsgSTCyFcRSMevtXA6zYy2MrRSxsjL94EdfpXZTkTOOh4F4u8F&#10;618LvFI8TeDWaG4B/wBKtTzFcr12uvf6jkdiDXs3wJ/aF0n4x2OyHNjrFuNt3p8zfvIj/eX+8vvj&#10;6gVDq2i+ZmSNRuxg15R8R/hLPJqcWveH5ZNK16xbfHLCdpJHYjoQff8AWvoKOJpYuCo4nSS2l+j7&#10;o8WrhpUJ+0o7dY9/Tsz6jWTB+Vu3B7VNFcFwpbjAwRXiHwI/ahXxldf2D4kjXS/FFv8AIUb5Ib4f&#10;3o89D1yv5ZHA9diud7bt3AHFedi8JUw8+SovR9Gjoo4iNaPND5+RsGZXb5SfX6U2WcH5hn35qubv&#10;ytpx8vAzjvSq+4lff865TZMfG+5WHHNRkqSP7x6026mbft/hUcD0qvJM27/eqokkksKsAyttOeQa&#10;imQxx9Q/cY5z7VPbwrPuVjtcc59ahd9ijkeX1UgVpECrdbkbpwzZAB6VVmbhjtHzcYzUrXHzmT+6&#10;2DUbzKX7L1I461siZEMs/wC6VNoVlHPvTI7cTTKVYL2GaJX88OTj5eFI71VAb+H+Bs9aaM5bElxC&#10;VZRx1OCKqszQuQw5H6irX2hBLGp+UHIJ9KrzFTG3zfMRwa1iYvzGyL5wDc/hRUckgSIfPt5/OiqA&#10;96W43IoAHy9KbbWyySSSTRybs4XBq5YRRxFZG+YnlQKsqGvJMIoXuc1ytWNolGz05Tn5G3Zx8x4r&#10;Z0W1SAMHVI89eMk1JZWCxzfMy5UnoOtQhN7sWyFz1JrBs2NCC7SB3eNj8q7VXbxUcjtGMspQMdx+&#10;X+VV7M/v8/NtXk4GamuLtr990jMyr90dOKgaJrnUpIx5a+uFGevvRp0TXV1tX+Hgmqs8ojX0ZugP&#10;YetaGlD7Bbb2x5jfKBXRThZczIqSv7qNywQ3N6ka/KsXA9zTviJqfladb6TGytJdDfOVJ4jB5H/A&#10;jgfnU1hc2+g6TJfXksdvb20bTSyP91AASWJ9MA188+PP2jpvFOqXDaSsltFeHH2t12ysg+VViU/d&#10;HT5mA5PA+YGtFRlU0iYyqxh8R6MdbhPiCHTLZY2m34kC/wAGckKf9o9cdhz6Z8y+CRNnqazP+827&#10;vxJDcDpk89cDPoDnOj8HpfM8T2qZ+84D4bsSMjJ5JbjJPJ69+Nz4f+AX0C+bzpDcTF2G5RhY+f4R&#10;29yeT3Nd1O1Gk4s45J1aqZ2zq2i+F5JJN0buuwnPqOK8B/a28SHRPh3JGp2z3yrZof8AfbB/TNe0&#10;fEnU1t7OC1Vj5jYZ+e+eP0r5i/bH11ta8d+HdIhyy28TXkoz0OSq5H/fdTgo+9d7bmmK0905jwTp&#10;6xWsEI+YbQMgdcYrsJC5g2LtVW4yew71keDdOENruIZdg5Oev4VqiQST7WzuU7fqa8+rJuVzupxs&#10;rH6Af8EvtJXRvgJe3zfe1DVZcHGchEVR+ua+kdU1/wAqNY1D/KCWPbJrxv8AYd0n/hHP2Y/DcYVU&#10;a4jkujgf33JGfwxXqsswitJDjerA9f8APvXk8zbZ0MxZlkuYpNrBNrHkisvWJlgkj2FjuG3k9+a1&#10;Jp8HZn5VbA9hmsXXr0TKvpzz6HtWJqmZdldNM8Ksy7cANx0PIrL8Z/6AVk3fLgnA6+38qsaRCptN&#10;xDDJZgxP+0ai8ZyJOW2qGKELuJ+6P8mk2Frs5W3tPtz+cZGVt+4k9B7VPalZbecR8NjJz/F60268&#10;tHyrZTo2O9Q22pRo0kbL94ELn0qbl8pG6/P/ALLHPPfNVdR05nkDMRgfKQDTpZ3jjVt27gbcdqWe&#10;djE3X5uTVgtzNEhuHVtvzg7Tn1HH6jFSXEypMs+1lcHkVWu5JEl27fl7+hPY1agQXcW5lxx371XN&#10;pYdtblXU7ZZJN6/N6D1FUYJflkEzZ+XAA5H1+taWpxDZHhs7gcEA1gXSywz/ACrx9eorNmkY3M7x&#10;Lp7Fsr8ueetYV1ZbrVllGeMMPb1FdiLZ762/eAYVSSDxk/4kYrF1a0Xov3V6H0NJOxaj3ORuI/s0&#10;m37zD7vv2qvZwxvOyyKfMQg56Z/z6VtXOiu4/eY+X7hHY98/pWPcWrG6VC22ReoPU1S7kkN9p8B/&#10;duPMizlSF+aM1zfjvQlvLbcysGjX5H9R6GuuaNmRkKsHXDA5+9mo4rHerrJsZJlwd3IH1rSM2ncT&#10;Vzw2aL7Jdt95jj5h7VT1bRVmHmK2dw4GP516l4h+Fi6kxW0VlnXhMD5W/wDrVx994S1DSbmS3ulj&#10;jkXO5SckY6V2xqaXRhKKZ4V8X/hBaeNrYTRJJa6lbjdDPEdrIw6EY96f8Ef2nrzw1qsXhfx04t7h&#10;v3Vpqj/LHP2Cyeh/2uOnOOp9MvdIP/LVd7Btzc/KfX+dcD8UvhdZ+KNOaC7hV4WzskA+eI+/f8a9&#10;7A46M6f1fFe9Ho+q8zx8Vg5xl7ag7S69n5Hu8NwJ7ZWBzn361agl2OqsTj19K+Uvhx8Ztb/Z31eL&#10;Q/FTXGo+F2O221AZkksx2B7smO3UdvSvpTRPENtrNjDeWdzFdWtwoaOWNtyup6YrnxmXyo+8nzRe&#10;zWz/AMn5FYfFKr7trSW6fT/NeZ0IdXB/JTVaZSdrDovUVXbU9rKOOv5VYgnW4dsH5VHT1rhjF9Tq&#10;I45mWTcvUc0y/vcqFZVVeq4pLgbYzt/M1Vn2ysuOfbrWkYgK77ZsqqtkfNVQTDLFVx6k+9SJG0ch&#10;IHyyKR9TUd2d8att+71rQUtga2ZbVZOMZyPpUIdUjwylnc/L2/Gkubr9zubf1+Xniqkjsy7tzH3o&#10;M5bDrhhLcfMq7enFRkLg99ueajicK43crTludk3ljoeK2jsYyGyASwqjfKQc5oouJd8nz8BeBRVC&#10;PpCytJGkVSvI5p7QtDJtC/MOM5qe2uDB5mO4H4VG+pyT5z/Dgg1y1HqaU9WOF00OVZm3MMHLcU35&#10;rrlU+6cE5qBX3RsWG4nvmlWfbDtA7Hmuds6C2j+Tx3HcH9KUsznO77o3fWqImZNx9B+dWLOTzJ1X&#10;HGM9etVTjzSsKUuVXJLNPtF7vkb357egrY0WP+0LoN95f4frWdcIMRgADc2DXT6BbrFa7VGO2a6J&#10;ERve5zvxV1OK/wBOj0OT5o70brhQcZjB+6SCD8zDH0Brwv4n/Du18KvY3Wnwvbw3UjxMgyy7h3HO&#10;ehIwPTGRxj2LS2XXdXmurhQ7yTyKQeyx52r+n6muE+OGqyX3h3T7gqqL9vktwi9ht9fT5Tx6nOeK&#10;rAyk5uz0OfFWUdtSv8Ktun3cMnHysM4PvjH4557YOBgYr1fRITHqlzcthlklc5/hAyf5V4v4BmaX&#10;WreLdtVHUL/49/8AEn6ZHoc+wz3bWXhSTy+mCPzwDXTidGkZ4d9TjPHerefqck3od309B+AwK+Uv&#10;FGrzeOfjPrt/u3JDL9ih46LH8p/8fDH/AIFX0T8R9Uaw8PahcKv7yON369TXzj8IYvtGj288n7y4&#10;mZnkkP3nYk5J+uM1cZcuHlL0QfFWSfqegeG9NaHT2LPyx+UkdD6/rVu203fJvZtxUjH1qtBds/yd&#10;lTj8ea1vDUfm6nZxt92SRQ35gV405dT1IRP04+EsMfhf4PeG7Fh5aw6bBGwHrsBP6k1v6jq32azh&#10;VmyWJY/mOK463vZVsLWNX2oqKgHpxVhr2Q3kke5mCwhsk555ryrs2aNM6qqXTMcYIztP51ka3fqy&#10;L0UuOB6GiOYyuR93g8/nWVqrEhsnO3pntxQNRS2K0c3lfIrHbuLEDvkk1narqOVcr8vmAM24e2P6&#10;UxmML3SgthM4556D/GqcFw15dqrZ2qFIGeBWb3sXFaXM+5uy8EjfL1x/u1kxahINbVGG7Jwfp0/w&#10;/OtrVrCOK1kZV2tyfr0rNAUDzto3smD+dBUZIsSI0UjLt/dnkDPapLE/bLfYzHcuAQemOcfyqpa3&#10;P2syM65ODj/Zp2lSsNRY5+8uD+lVEBbi3ZZGXlt3T/Co7acBAu1mLcVYvDncx5w5A9uB/jVWwkaK&#10;+mjUnC4ZeenaqEnctX0Df2Wn3vlbaAetczfxSAM45Za6qD/SUaNt2Op561l6sohtflUc+1KWxcb3&#10;0MW0mEyDzMrk4znpRfWRa3VQFaP++R836VFfItikci/e3dq6nSNMW80pZpCu5v7q4xj8+fenGm2V&#10;KVjgtT0828and8uSSW9KwNV0e4vQ09vHIxjwS4GAPfnr+Fela/YRSxqyr5bKp+YH5jye9ZMN07mQ&#10;sdx2eWc9xRy2dhKV9Tj9GsvtsfmTHywOGAGWU/4Gt2fwpZ+Ss0KtJ0IZju/Ssm9RdL15Y4x+7myG&#10;X8Af61o2988O6NeF5wPStFpoxSI7yJJoNk20MvTHeuf8Z+Go/EVmsbp5dyq7Y5f7w9DXTXwDQBtq&#10;7sentVcMtxA0TKpX3+gNOUmmSfPXijw02mTSrJuV1ba4PUCuU1e0Cxfu/wB5HjDH1r6K8beCLW+0&#10;Ca5yVmtRlWxklf7p9q8N8S2i2V5+7wqnquODXbRqXRlI868R+G7PW9OktLy3Sa1mG3DLnH+fWvNN&#10;L1vX/wBlDxAzW6zax4RuJN0lsWyYAT95OwP6HvzzXtuoWyxSOuPlkP3fSsXU9LivQ9lKqyQTkLhh&#10;nbn0r28DjnBOnNc0Huv8ux5GMwiqWqR0mtn/AJnaeAviRpfxB0KHVdLulurSdeD/ABRt3Vh2YV0N&#10;nqDM3DBDnHPavivxPqt5+zZ8Q1vPD9wVhuyPtFpIMwzr1wRn8iOma+tPCWtnXvDmm33l+V9utY5z&#10;GW3bN6hsZwM4zW2PwKoxVam7wltfdeRz4TGyqN06nxR3tsdIuofPhmH19aYCqtnGdwPIrMmn2nbt&#10;HXrViNiEY5Py9K8yy3PRU7lp7hT8o/i7Z+7VWebKsrfe67s9abF80jfSmucsueTnGaBOWpBJ02kk&#10;gdDXP6v4obw9eN5u17XG51YH5R6jHNdDfJ5TMtcZ44lMGoMw/hjDfoaqKMaump0dlfW+rxs0MnzY&#10;yY24YD+v4U64VY3J2/dHrXndwPsVnJ5eFbazkqMZY8k/U13Yy1nb/MfmQZz34rTlsZxk2WFl3Abu&#10;4zzRSwXHmjDKp28CijlZR//ZUEsDBAoAAAAAAAAAIQBKiqUyLgsBAC4LAQAVAAAAZHJzL21lZGlh&#10;L2ltYWdlMS5qcGVn/9j/4AAQSkZJRgABAQEA3ADcAAD/2wBDAAIBAQIBAQICAgICAgICAwUDAwMD&#10;AwYEBAMFBwYHBwcGBwcICQsJCAgKCAcHCg0KCgsMDAwMBwkODw0MDgsMDAz/2wBDAQICAgMDAwYD&#10;AwYMCAcIDAwMDAwMDAwMDAwMDAwMDAwMDAwMDAwMDAwMDAwMDAwMDAwMDAwMDAwMDAwMDAwMDAz/&#10;wAARCAFNA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b/4MXXi/wAVXd5DfwxwyWwMsUkW7cFdcYIII5wenam2KmV2dxhmbn3P8+9WNY+J&#10;2reG/Et9YW9qrRTWYWNpUcBsyIW+YDHGO5FWIClzE7p90nIxnAzXje9yJSPq0oe0biTRqfsMf0qv&#10;MmRWgif6Cv4jPrgmqkyYr+t8BG+Fpf4Y/kj+NM00x1VP+aX5spSdKbU0kXNM2CujlOaOwygDNP2C&#10;lVOaOUY1VIo2ZqTZQE4o5QGjigDNSCIH0pRFimogNK5pNlSFMUoUYp8qK5kM8sinAZFSbPejy6nl&#10;DmQzbSBMVKEo2iiMQ50MAzS7DTttG33NVyEuoNCUuynAU7ZRyC9qR7KXGO9P2UeXRyD9oNop+wUb&#10;BRyB7QZRTwgJoKAUcg/aIZQFzT9gpQMUezJ9oRkYpdhp5UE0oGTR7MaqIj2GjYal8ujy6OQr2hFs&#10;NGwmpfLo8uj2Y+Yh246Cl2mpfLo8up9mPnItppMVMV9qBHmj2Yc5FtNIIcVN5dGylyi5iEqaQp61&#10;Pso8unylcxB5f1pNlWPL4pBBk0cocxEF20oUmp/IyKFgINHKVcjxmgwgip0gyKilv4ILv7OWHnMn&#10;mBc4yM46njtUvTc0jqn8xEgGRx3z0rt/F6ST3erTRqwijvNJU7DjBbceAOcfL9K5O0he5tvMhVc7&#10;SQrPycKT2z9K3Nc1Qz6hq0e35orrTB1POfp6YP1zX59x77tOkn1tb70fqPhvJOdez2tfy0ZanCxe&#10;I7Vlj8yRfEc29m7HyxyMmvIdTvb5dSuAs1qFErAAsMgZPtXp01w3/CUWq4Vc+Jpk9f8Aln3968b1&#10;nWJk1i6XzG+WZx1/2j7V+eYapro+iP03Exuvme1aF4q0TQL7UPtd1arNb2e5o5GCk5ljwDg85xXk&#10;fxfi/svwg0McjK0d1Cm5DtP+tXODx616LJ8FrfxfrWo3zXt1alLPLqFRlk2yKBkOpP8AF2I6V5n8&#10;ZJ5V8BNuO+b7RAT6kiVa+Hw3LzwcX1R9Tiua0+ZWVn8z1G68PWukbI7eOSPzIldlNx5o5LEH7xA4&#10;I4rMubcoelXPDeh3mlvsvFiVtgICOWHJ29wDn5T+dTXdnu/pX9WcNyqTy2lKpDldtvm7P5o/j/iy&#10;FOlmlWNKfOr3v6pafJ6GI0fNR7K0Z7Paage3xXtezPCjV6FXZQEyKn8r/ZpRBgUezL9oQeXn1pQu&#10;BU/kYpVgyaFTJ9oVwnPSneXmrH2ani1xVcgvaFYRUuw1ZFrzS/YjRyk+0ZWEJz0pfJNXBZmnLZk0&#10;coe0ZR8k0/y6ufYad/Z9PkHzNlHy29KBETWgLHNOWw4p8pLkZ3kml8g+hrQFh7U4WO00couczViI&#10;7GneW3pWibPPak+xD0o5Re0ZniJiaPJatIWfPSl+w0uVB7TuZhgY0CBhWkbLFKLKnyroVzdzM8lq&#10;XyWxWibH5qU2WKOWwcxmCFiKPJatMWX1o+xfWlyhzGb5JpfIPrWg1jQtngUco+dmf5DA04Rt/kVo&#10;C05oNmPSjlH7Rmf5X+cUCJia0vsXtQLTHajlH7Qz/JPo1AhYdq0vstJ9kpco1UM7yGNH2dq0ls80&#10;psx6UcpXOZfkkNSrASa0DZ5NH2PFHKHtDPaA01bfB71pi0wvSk+yLnvRyk+2dzPFvThbtitJbPmn&#10;JaUuU09o9zPigz1Delc14n0GbVvFSR20eozTJCAVtbJpmHXoxKr39a7uO15Hr1rl/iBfeI7PWYbf&#10;R7+7s7Z4gziFhH82SM7uo/OvmuKpYiODth5KMr6t6aM+q4QWEq43/aoua5XZRV9TPXwDrWiaZMYd&#10;H1xd6sGmuJY7XGR127mNdheSxNfa2JjhvtWkhhvJIYZ7j15ry7Xzrl8ky6xrP2jKnaLnU1lI6di5&#10;P5V6jq9jDZXuv/Z2lnZbvRRHlNqumG3ZH97lcc9M1+P5xKv7irV1Us9EumqP3DJI4aKqSoUHTv36&#10;6Mla+hPiaFQg3N4kmXiPq3l+9eRav4ihi1a6U+blZnB4X1PtXr1zps0fi+1Oz7vi2UjcMZUxCvG9&#10;b8P3kms3jBVw07kfN/tH2ryMPilHV9j3K9HmVjrvGPjfxL4T1vUmtVul0q4tkjMsUUUixKZUDE5Y&#10;N1AHA71h/H60vNM8NK15ZzWzXElvdQRygDzY2m2gjH+6w/Cum+Ivj3T4tO1rSWjne68iJQdpKkme&#10;Jhz9Aap/ti6/D4m0XSZrVbpYrWCzsgk7q7ArNuOCoAwd5xwe/NfP4WMfZwnJWlzaHrYqpL2s6cHe&#10;HK7nYeENVm8Tact5MumRTSRIGgs8hYgM9ck8881Yubbbx/StbT5bC7uWWykt5v3SM5giMa5JJI5A&#10;6E4/Cm3NlgdentX9X8PyjUy+lKLTVum3n+J/HPFEZ08zqxmmnfr+H4GBLbZqo9p81bc9tzUDWma9&#10;flPBjUdzJNpzQLPmtQ2mKaLbmjlK9szPFpzThZ1pJZ5p4s+KfKg9ozPjsgRT1tFU8VopZ4FSLYbj&#10;RyIqNRmYtnlqf9gz/wDqrVTTuakSw5o5UPnZlCyAWnfZM4rXXTPlqRNN4o5UT7YxvseKBac9vzrd&#10;Gncf/Wpf7NXP/wBanyoftJGItrmnf2fj/wDVW0dNANO+wrRyjjdmH9hx/wDqoFhg/wD1q3VswOwo&#10;+yZ9BRyl8rMT7DR/Z+7tW4bXI6CmtbKDRZB7ORkRaPJKyhYyxboAM5qynhK7dciAr9TV6wl2eJ7F&#10;SW2iN+O3QV1ySIE6L0z1r8L4h8Usbg8bUwlCjH3G1d3vofvHDvhLgsZgqWLxFaV5pOyslqvQ4uPw&#10;HeS4JWNR7vXVeGv2aPEHi7Qf7Q09tPkQMUKGUq+Rj1GO/rV4XSgDpXuX7P8Acq3w9+8B/pD/ANK+&#10;SreL2ec3MlBf9u/8E+xw/g7kTXJJz9eb/gHzjqf7PnizSlbzNEuJB6wss3/oJNcvqWgTaTevb3UE&#10;tvPHgNHICrLxnkV9wRTLIx+uM56V8v8A7QsPmfF3Vj7x/wDota/QuAPEHF57jZYPFU4x5Yt3V1ez&#10;S226n514heHWDyHBRxmEqSlzSUbSt2b336HnH2PH0pDZYrV+yZ7UfZM9B71+vctnaWh+NqTexlva&#10;ZbpSfY8VrCx5+lDWPy/d79SOKOVbP/IrX+tTI+y4pDb5rW+xrtpv2Lb2o5UK7M37JmlFp8nStH7J&#10;zR9lo5UK7Rm+RinJbZ9q0Da4FKLXmjlQczM/7L9D700W+TWj9koNrijlRfMZ7W2Pr64oW0zV821P&#10;W3yaOUqMjNe1wKatrg1pNbgmg2uRRykOWpRS15P0pyWtaEdvjj+lSCz+apcDS7sU4rXJ/H0rk/Ge&#10;o6f4f8VxmbwxZ6zcTIhM10xdFHIxs5A+uK9AhtMMPY1xvjvWdH0DxV/xNtd1uxWWNdlrYQAMRk8+&#10;YVPftmvi+OqcP7OSlTc9VZR06dban3fh7Uqf2k5Rmoe67tq/Xoa119r1LSB/Zll4V03zAVMCwYmT&#10;5A+TnA2+9ZvjW6e017XYyJSkd5o+TGeGPzcjoME4rnPEHxB8CywS7LfxVq0jAjfd3zx88YztYCul&#10;8TSLda7rUcaxxqlxoxBc5wDuOCT6AV+G4qk6c4v2Thfvfuu5+/4TEKpGS9rztdmrbPoetXml2Oja&#10;tpM0NrZubmW5ld3cA+acqHxzlsDpwa4+18dWMNtGjXmlBlUAhp4wwOO4zWLPqqjxPBG8gP8AxVsi&#10;KVHXMK/L3/zmvGdbgn/tq8/064X9+/G1uPmNeDDKfbpOcuh60sw9jeyudb8UPh7p9/pGpawkZTUL&#10;e3jKSxyFTkTxDnnHRiOexrK/bD8KP4O0/RbMwzW7S2ljO6PMJVMjXDfMCGYcqBwCOlM+KWga5HqO&#10;qXyyST6TLBEJES4IZAJYwflKkHLFfwBrnPjn4Ik8CeHbWORZFa+a2vUHmeZhHn4GeoIKnjFPCRX1&#10;dJO/vBjpv61LS3unu3gLwuukPct9oW4ZsJwm3HJI4yfQfnWxc2uFrP8Ahjql5rOlNLqd9reoamqK&#10;k76gu3aBkKFwo4wOPpW5dR7vT8K/qnhnDxoZbSpwSStfTz3P5F4urSxGZ1ak9Xe1/TRGHPa4qGS1&#10;rWlt81CbfNfQRPlOV3Mv7Lmniz5rRFsBUiWf+zTL5WZq2RH41LHaYFaK2mTTxaEioNI0zOS2xUyW&#10;ygVPLB5Q9jxTF3Sc7TheDx0pylFK8nZfL9S4wlflSv8Af+g+OzzUqWPNaXh3wrqPiQbbW0uJpM7Q&#10;qRM7dOuAPpXVWf7PPjC7tlmXw34k8lsYcaXNtxkDrt/Cvjsy4/4fwNWVDEYmKlHRpXbX3aH2mW+H&#10;mf46lGvh8O3GWqbsvzaZxAtABzThbKfu1614V/Y78ZeJ5pI7bQtXmkh2+YPKEezdjGdx9xXqNl/w&#10;TP1y98Kx6g1vq1nIIkeVZnjbBO0HAAH971r5+p4xcLQnyuu/uf8AX4Hv0/B/iWUeZUlftdXPlYWl&#10;L9j+lfTWh/8ABNPxp4l1d7OzVo2WDzlluISI5OhwCpPzYPSugsP+CUPiCHw7r2qal4m063h0LTZ9&#10;ReKGF3muPLRm8lFOMyErgDvmu3/iK3DHJzrEr0tJv8jl/wCIX8SxnyPD/e42/M+RXt6iaMKM19e+&#10;Fv8AgmNb+JNP0O4uPFF9af23pNtqi28titvNAJ0JWN9znDhtqkYPzHFdZ4Z/4JUeFbi5tY9R8SXk&#10;Nx85ubZtStw2FHmHYPKBIEIaQ4zhRngA15FPxs4Wq0vbUKkpryg91o97PfyPQj4Q8ROVpwjH1kvz&#10;TZ8INIoqKSccDkfhX2x+0d/wTJ8L2HwG1a88D+LNBuPFR0OTWdMibXYt17BH5e6RAXC/89OMdVIx&#10;xkfD/gH/AIJoftBfGP4TweNNM1O1h0q8nuIUhudSSO4VYVkZnKDnZ8mAe5I9zXp4PxSyfE0nWpqS&#10;S6SSi/W12cuJ8Mc3w9RUptNvrG8l99lYtLllU7W55/Cm5Zh8iMx9AM19S/8ABLD9jV7P4D6H4r8Z&#10;wahqy+INdl0O6V1WUWZiVphOGYH935fXjJKEDmvof4g6r8I/g/8AAW7+IHhrR11q3ttQ/s6xXZHb&#10;tePtt2Z8NtkCqWI4Qjg9iCfxrNvGfiOGJnRweHUop6Sskvld6n65lnhDw9KhCeKqyUmtVduz+SPy&#10;71iTVrW8W403Spr+7hVkjgJK7yeB0BPb0qHQdV+JXjKb7NpXhWF7oAOwjjnuAiHoTtUdcjrxzX35&#10;8MP24PCPjS28XarrngFdJ0zw/Yw319LbzG7mvA12VCqjKuMmZRw2cCux8Vftj+HfDn7QV1Do/h/w&#10;boulr4Bg1Gy1nUrSW4ngijt98MTwJKqkrs+YD5jnqMV8xmeDzfE5f/bU6Ueepq1zL3W5Na26enoe&#10;1lnEWXYfNnw7TjNQpKylytprkjLR91ezT+8/PC/+Dfxvt9OW6k0qztY2OBtstpOCc53SnH3T2r17&#10;4E/A/wCNWpaH/wASjUdOt/OmP+hahZrJErllUKrx7W/jXqe9e/fFb/go3o73/ibQP+Eq8A6Bc2vj&#10;lNAtryRrVYYdMd5Zn1DbMzEvHHFLEByp+0KfvKM+Z/tGf8FY9J0ibxzJ4H+KHhZdJ1jTbG90OGxs&#10;ofP0258+KO4ijIQyKQsbMCxztwR0zXydPCZzUg/aKEX3V5foj7z67gKclKPM/u/zI/EehfFn4UeO&#10;9B8O+J9J8LzXWvQPcQy2808fyqWBwhDZPyHoa6hv+CdXiT4q/FrUIb7UINNuGsY75olhYsq7YVH3&#10;tox8/X2rgfDv/BXbwj8Q/GuoWPxK8Xat4q8Kaj4N0+z22llNHcQakDZtO8UqRq6OrCdjtO1iCDkN&#10;itDVv24/2a/Nk1DT/Dvxf1fWYrOwiWdodQYXYEhE8chab7wjCbsYVmBChRX1OQ4jN8qvWws1Gq4u&#10;Lklvez0T9D53iDD5dmtNUMbDmgne12tfVa7M9i0r/gjmIJZo9Q8XQxTbh5EZeCPzQH2tzvPTiq+m&#10;f8E+fhP4Ov1/4Svx/p8fzNEIP7dton8wKGGRtzjJx17V5P8AF/42/Av4+fDHThocMfw61DT9e1C5&#10;ln8Qrtu7y0kctCgKMcAKQArDjZ15OafhGX4OWUwe7+KkFxJDGXK6fp4nUKMkkkODxj0Fd2K474hV&#10;RwqYio2t+WEv0VjzcPwNw6oqUKFNJ7c0k/uTdz7C03/gnD+zfrnhYzWvirTVvDsVFXxVFlm2nPGT&#10;3r5/8X/8EzZNSvXPhm+S6tTNBb28kd5HeeazKDJ8qgNheuQD1r0jwbo3w0i8Kw6ifFfiJrWcBrd/&#10;7CcJMDgg53cj6e1YF18Xvh/B4ga20Hxra3F/ZhsRJMkd5kA9I1cyDgjoKWF8QM/pVIyjVqfNSa+d&#10;zSr4e8P1oOMqcG/Ky/I+X/iV+y340+F1zdrqGiXjW9mzB544mKqFOCzDGVXryePeuAktChwyspHH&#10;IIr708Fft16f8YVXTLjWtH8TC3Uxvp2oqYL9QFZTgMFl75zhhxXlf7afg7wi/wAOtE1Tw3p99a6o&#10;t3J/agmRNqeZlhtccsoZiBkZwBX7Hwl4mYrGYqngMxpJSlopLRfNM/I+MPC6hgsJUzDL6nuw1cXr&#10;9z/zPltrfmk8jirrRZ57dqb5VftGh+I8tyj5O6nGHb0qyIeaQQkmgnlZVMeBR5bVa+zmRjSrDxQE&#10;exUMWBSbPTrV3yVPagW305oNOVopNFjtSrCBVv7LnH0pPs+1u1G5nqmV448t/nipo7fJqSODDGpk&#10;jI7UjSOu423g+XpXI+L/AIbXXjbxksiw6J5MMSxxy3s8ik5yfuJtz19a7uKHkfWsrS/EUfhT4x2O&#10;oL4b1rW5rFIyEt49kL4YtgynA9q+C8Qq06WVSnTnyO6t3enRrY+/8PacKuaqFSn7TR+i17M5DxX+&#10;zxceF9Hlub5tHs4Y4zIZrTTZZwwIznLswxjJyPSovGt5Db6lry7WzHNopOEVMgk4PPTv9K+kv2h/&#10;2/Pif8Wb3UY9J8N3PhrwveWKWraLc3EM0Earai3Y7myeQWfGOCxPSvm/4laLjVPFf2iSOGWRtFZl&#10;3Y2Elj0Hb+dfz5LFV6sVOvU5pJd79j+jKeFp02404cq8lboy5qE8MXiqJVi5k8a4+eTv5aj6cCvD&#10;fEmpRr4ivxtj4uZO5/vGvbL7SvL8VsZB5e7xwsisVOB8iA4Pocda8T8TLD/wkmoZ3Z+0yZxF/tH3&#10;rKjipJtIdbDwaVztvH3xOiLa1oK2vmTNbxIp8xfmLTRN069FPSqP7W2vx+KNI0u7+x2lj5a2dqIb&#10;fd5e1JshvmJOTuOe1dF8UtD0/UvC2rTTxWrXkNujI7Y3r/pEPOcZHX16Zriv2lI9LTw1okOl3mm3&#10;iWdtZQzzWbfI8wnbcTwPmAKg5z0HNY4RJ0YOOi5l+h2Y2TWJkp6+7oe7+Edd03W9eu49MXUBbtBG&#10;2bx42kU/xfcUDGWOOM4rant6w/hj4Pbw+JmkjmhlaJAVkbcwB3MD9CMV1E0K4r+puF/bQy2lGu7y&#10;t/w34H8kcYOjPNassOrRv+PX8TLlgzUbW/Par0kPNN8mvovaHy/sj3r9mL9hSw/aC+EV14mufG2k&#10;6DdR6i9lFYXUsUbSRpGrvLuZwQBu6bT0Ne0+E/2NvgV8BZpNQ8ZeLtH8XpLZvELO31qKUW8+cq5S&#10;D5+NpHUj5hxXyB4V+InwR+Femmbxt8Qtc0jWLg+ZNYQ6GzLHzgBZSxDggDnaMZxWH8Wf21vgjbeD&#10;pY/AmqeIrrxBIw+zz6tbhrE4Yb8iJQ2duSOeuO1fyjxVxVxDXzivg8NWqxhztRSi4pK9tJWV1u+u&#10;5/VfCnCPD9PKqGKxFKnKbgm3J3bdr7XdrbW0P0Itfgj+yLcQR302q2TRy2Ky/Y457zzIpz5ZI+VR&#10;kD5+Mg1Ss9J/ZB8I6jJJc6TfalbzWyAQpBPL9nlDqxIZmBIKgjnnr0yK/Jqf9tTUr6JlTxDZ26sw&#10;/wCPbQ93PPTzpR6VX1j9qLxAumrcSeJNaaKUNtEGn2tqTjrzmT+VcUct4ixG+KrNf4n/AJHqSlw5&#10;h5cvsKab/ux/4J+pl78Tf2b/AA9r2orp/gXVdQ0y8gVY7fyERoCAMlCzZ5I7k96Zd/tZfCwweVo/&#10;wdjWOZFQtcTiFhgnJymea/IqD9qvUtWEnnal4sMa9A+sRqG/BLYYH/Aq0P8AhZl5Pa2kyvqV210h&#10;ZYm1i8kI5IGdkijnHpXB/qVjMVL2tarOS63qP8ro9L/WLL8K1Tp00n0tH/KJ+vR/buh0uzS30n4Z&#10;6Ha27fO4bUXdG7DIKA/rVfXf+ClOrWuitY3Fp8ONDs9mw+YxRlG7efvTAdR6d6/Im6h8ZeIdNZrP&#10;wE1xdNny2n0y6uwRtODmRjn5sVc8H/Br43eLNOhlsfBttpLbmMiv4djhZsM23bvU44A61wrgXCRm&#10;uaKbb6v/ADZ6EeKJpcsU/kn/AJH6iat/wVru9Jj/AHHjbwHashxi1S2kZsYAB+8TjaK4fxJ/wVab&#10;xHKwk+JVxJgKirY2jgYGMYCR4/hFfFdv+zX8e7m3hW302bTGZ8lxbWqBh3XgDH6V12n/ALMHxtn0&#10;GCPUGFlccqSuruQBnjgPgcdgD1r0sLwhlV/3k4R7bf8AD/ec2K4hx8P4dCUvlr/wT6C1T/gojrWv&#10;wG3/ALc+Jl9aqcxfZNOugvoTkY7ACuB079urxB8IvG2o+ItHtfHk2sfYLhdOe/uo4I7e9IXyZpEu&#10;HIZFYEkYzg9OteGeM/2APGGqWEy61408MWsrSKzf2jqLN6/3gR/+qofDv7Cfhfw3pjR33xY8EwTZ&#10;3F7WYTDocjarqe/6VphsPg8DiFUp2fK+kbra36k4ivjMTRcJXhf+9Z/hqfUeh/8ABXzxv4v+INr4&#10;u8W+FdN8VeJLfQLLS5zearZNE0sM6zySKiBgm51cr8p2kg9jVjwl/wAFfvGnhC/02ax8H+FHvNJt&#10;rq0tHv8AU5rtYknuvMkyqwLlhEFhBLfKo444rwHwv8Ofhf4LkuI2+I1rdXMrxbHjtZHZApO7ox3b&#10;gx+narkPgf4d/wBpyT2+reOtTjlfzFis9MmkjHHP/LMnHGevrRk+ByunD2U4zSV7dXq7nmV6OY4a&#10;lGlhXGVurk31vu9epoeKP+CgfjBLhZIrPwPptuujXOhKqafezCOGeWaRsEyD5h5xAOMYUcdaoeD/&#10;APgpn8TvhjoXh7TtM8ZQw6V4XuLm7t7GLQI5LWWSYfP5qSyYf5WYDI4zxU8nw0+HtrZ+W3hn4iai&#10;jHcftFq9upJ6ffKgVm6JoPgHw00kem/D3VI5GJkb7Vq1rHuYgdczZ/Sve9jlEVeFKo/Wy/zOWNTN&#10;5aVq1OPo2zL1z/grX8UI7JbHT/H3iCxs4ZjPHYaPZ2dha20n2g3AcIm4K/mHrj7o29K5Txv+3n8R&#10;PjPpeqaBrnjLxpqFjqlwt/c2M+qqkUjjYAwCQLjAjjAAOAFFdLcXPhTwTdZ/4V14RsVk5Bu9aVmb&#10;Ht5b56+tbkF86xrc6f4P+H9mWXd5jLLOQvHPyxrx0rOjGg6jthm10vL/ACOit7SMNcQovvb/ADPn&#10;231qS5eaP7DdXEco2Si41O9dZVBBAIEygjODggjitTQ/Aja/rVrDb+FrFo7iRVkkWyafaCcHl938&#10;6980rX/FU0X+hHwrZbm2j7Lo87YPI/jYDsaJPG3iq2fyJvF0kcijCpBotsnoeC02e/pXrRxEuXkp&#10;YT73JnkzpUr888Xr3Simef6n+ztcWEbRWeiL5hDMrJp8aAHDY/5Z+wri/DnwT+JdnNI03h29uAwA&#10;VVaKEIc9eP8A61eya34n1LTA80nirxJI6xk4jvLe3zxnoIX9PWuP8JfFOb4gXVyt1d+KLZYUVzJL&#10;r7vuJOMYiij/AJ1zyhi1UjJUIr5f8MaQlgnRlF15zXe+q+79A0D9m3x1qWGmsZbPcpLedqDMqnB/&#10;hBHt3rW0z9kXXZYJv7S/sGGVkwkkspba2VwTnPvUCWlrflhPNcX28Ftkt9eSuQAT0MuOw7VSsvCm&#10;j6ok0trodrJJGCwX+z2lZvuj+Inueteh/wAKbeqpx+Uf82eO45Sry/ez+cv8kdt4Q/YY8TeK9InM&#10;EkOpWvmBVnsbNpkj27gw3KAP4h34xXoXwt/4JXeLJ9VkkWW6mSSGSFlMSKQHUjo0meM+nauH8C+L&#10;vHXhrw4LHw/b694ds1mU7LSz+z+YG3buUUE4CjqT9K6yTX/it4h0m4W3k8Ux3nnIIzLqEjSOgljz&#10;lWwMFN3fvXzea4niOlzJ4ilGLvsk38z6bKcHkNZc0cPUbjrrf/M+0PC37H3i63+GOh6Pc6XMtros&#10;YhWdQgMgBHUbj6CvmH43/wDBMW81PVdUk0/xFp9xqE032r7HLGubcAKDlkdj/COSBX0Aln4nv/Dm&#10;nR6e14pWzRpyGwDNtYkfex6flXyx8X5fjX4Xtri81CPxFe20MrL5F5apdW4QnqAASox3BBHqK+dy&#10;/wDtP28OXEQlrtax7uIjl3sJc+HnFWOE+Kv7JHxD+A3gWTxReeKrfxfZ28wU6JeaU1y+ngx7g63I&#10;fzAivlcgqc9MV3Gg/tjXHxo+DjeGNT8Mw2+oWphaLUkuWkwiHBXnDFjgffLgAdyc1yXhj4q/FH4T&#10;6LNrmoeH/F3hfwxHLiDV1uE1LSroMm9f9Gnfzo9yH+GVsY4UdK9a1f4hfDL4q/CiTUNDurGPxdG0&#10;RmhS38p7gE/O/IU4B7YbGfvc19tw+qLzbDvF0nJqbtKOyfZ+V9Ox8hxFObyivHBV1FcivGVr2tsn&#10;vd7nlskfI+lM8vBrQmtf4qhMGBmv6ajI/lvlaenkVDHkUxYdpNXDFigQU/aFNdyqqkdMUeVu9qbq&#10;es6foci/br6zsy/3fPmWPd9NxFOh8T6K/wDzFtL/APApP8aweLpKXK5K/qjZYSq1dRf3MDATTjA2&#10;7vVhde0Un/kLaX/4Fp/jTX8RaHH/AMxnSR/2+R/40vr1H+dfeivqlf8Akf3Mhe3pv2fNOm8V6Go/&#10;5DWk/wDgXH/jVyyMOpWqzW80NxDJna8Th1bHoRxThiac3aEk/RkywtWOsoteqZVFvjFTRwEVbFrm&#10;pUtsGtHJk8qIYYGZ/YCr3wm8aeEfB3xtMnjfVba10FNOXdbtL87yeZ12Kdx+TPPSi3tfm9qraVYr&#10;N8VtNtzZ2rRXVvLPc3rwAyQRwxs5Ac8AnCgDHJNfnfiVTdTJpU7Xu11tb0bP0Lw0kqecKbm00m9t&#10;/JpHrvxH/bj+B/h6F4/B+kxXk3l4Zn0vzVfMUiMNrg92BzXyh8YXm8W+J/HF3bqqtqU+kTwwJHtC&#10;B3chcdBjOMdsVz3jf4tfEyMzRyR6XaRvuVh5EUQVcZH3sHtWl8QJZJ7XxJJPIxb7NojysG245bJz&#10;n1Oa/nX+zvqUY635lve/VaM/pCGMjXuo9Hba2yep0V/GsviVYZrhtsPjAZOz5VTjIyevcjGDmvAv&#10;FGhs/ibUW3L811KfvJ/fNe46po9ufEJbfGzL4yiYhmxsbYMDgH1FeK+K7KU+KNS/f3Q/0qXgO3Hz&#10;milHS5XkjpPid8Oroy6vrEVxC0LW0XmwOhyds0aABlYY+8D07Vg/tDeB/wDhBfD+mw/aILo6olnq&#10;GYYyix+ZMRtI3NnG3r79OK6D4ifEG+t9Q1jSGFrDaTW8SRvLuXfmaNjg4xkFe/qKz/2o/F934z0v&#10;Tb7UJFlulNnErbBGPLSUbPlAUd2GcevNdWFlJUIp/wAxjiop4ibi7Wjse5fBXSf7I8KfYTp62ctq&#10;drv53mGdsn5s/ga6qWDPv/Wua+EviSPxTqV+8Nnb2MbRRkpCWKZGRu+YkjOcnBxXZPDk1/T3DeLj&#10;Wy6lVjs1+Wh/KvFGDnRzOrSnun+epmPDg9Kb5Oe1aD22TSLa4r3vaHz/ALMwvEv7O3h34vXVjdeJ&#10;9a0uxgtYDFCn2hcqpkYkyLtJVvmPXsBWX4+/ZO+Cfwt8EXerReL/AA74hvImDrpdjq225lLFVICv&#10;sUYGDyegNHjj/gn5r37VHiOO+021ktbdItpKwc3L8jePmXd2H4da5Txv/wAEjJfhB4XvNY8XanJY&#10;6TauGcy2OGXeVQAAOWPIx071/LXFGObzucZ5jtP4UtvLb5aH9U8K4O2T03HAa8i95ta+f6nNLrPw&#10;1sEVbXwBpsm8gbrvxFHEx6/3C/v+RrePxM8P22mRtb+B/Atjbqp8o3GpvdKvrwsNYHhL4I/DnQZv&#10;Mh17xtcFVwPsujTHcCCOCI8YwcYzyDXbf8IJ8NG0SG1uND+IF6tuWKlbJbcNuOTw+wD+ldGHeFcb&#10;VKk7+Sl/mjTFU8XGadKEEtN2vwsjnNF/aOsRFJJaWfw3sVtVyZYNEupHUYPQ7FBNaMf7bt5p5t1h&#10;8Q3iRsz4/s/wmjJ8rFTzJcKeoPaul8GeEvg/pZbyfh74suHVfmFxqdpEuMHqfPyPy7Vv6R8TfhH4&#10;J/0eH4c+FLdJGbIv/GkKkksxOQN/8RPHvXNKGEajaM/w19LnX7TF3esLq3f9EcX4k/bw1rT7KOaD&#10;WPHmqyMSCLSxsrPZ8ucn/XYHvWLZ/t1eLPE2krNZ2XxA1K3mJds+JIovLILL8wjtFP8AC3Q17Zqn&#10;7Tfw78C2Uci+CfgvpEcqkKbq6kvg+ATjEVscmq2l/wDBQbwn4aWBtPj+EGkpMcxDTfC2oychmzjE&#10;Kjrn2qY08PdctNtO99unpqOpUxNrzqxS9H/wDw/xB+0D4u1aJP7L0vVtSupH2tDdeI9QYAYyD8sq&#10;g88YArAsLj4ifELTRNa/Da3kmZ3Dm50+8uSuCQCCzHOcZr6j8Wf8FLr7w/brdQ63JcRltgGleBEn&#10;2kqT/wAtbpCB7kVys/8AwU/1bxPpqXFjqnxCvVcsMWnh7TbNgVJBzmWXHI962hTblFRov0u/z5TC&#10;pVSu5Vkvkv8A5I8wl+F/xXbw8rWHwxjW6YqEEPh6MMc5yf3gP60eGvgP+0Zqkm2HwdqVio5GbGxt&#10;kHTgEJnPNdr4o/4KB6xb6N9pvtY8fSRKwUq+rWlu2TnjEdnkY2+veuNi/bl1rxfeKLAeOr5gMmP/&#10;AISa+diO2RCE/wBn865aimpNcqj5Wuze9JpNzk/Pp+TOiH7Hf7TmrQMWuNUsm8xCqr4gEI29TlUY&#10;fSul8IfsIfFm28R29x4n1jTVsdwNw19rMs7KoO7Ko+5d3y45PQmuAvfjD4u8QWyt/wAK58Rauski&#10;xt9oOrXbAEdcPIB0xzmrVv4L+Jmqa39n0/4Sqis2BK+iyMg7hmd5D+PBqIznCSakvuX6sUqdCcWn&#10;GT87v9EeqXv7MUNmY47zxl8P7OSGUujfa41YAYAyvAzgdvXqamPw68L6DbzR33xW8LASAj93GsjR&#10;5GOCH9z2707wX8BPGd5oLyal8PbWxvGgRkQaTa7Xf5Q3LRkjqeOfrXVeHvgB8REsJgvhyOxYgiPy&#10;nt7fnGQMKFPft6V9FTxWKcdcRCH/AID/AJM8H6rg4yfJhZy+b/zPLNe+EXwq8UPBJqHxOnvpoM7R&#10;ZWbbmyc8cNXR6L4c+HtgkkdnqHxA1ISRiLMOk3EgxlT1Ef8As9qveK/2TvjV4pkgaHV5tFt4c+av&#10;9vTIjZIIyqsew9q2rf8AZ28QWUEy+IvFHg/c0Kxo15qRZtwKcksvpnvXJHES9rLnxfzX/AR6MsKn&#10;Rjy4T5P/AILMfQZvBPgl5JrLwr45vrq4O55p7AROTyB80rKRyTUtp4n8MRXMk0Pw91ua4bvd6nax&#10;ZJ47THt7Vbtvgxpuio02ofErwPb7X3LHBLHJGBzkY3D1FQ3OifD201xpJfi1o6x5U+RBAFXgAdmO&#10;elTOWFb5p4mV/ST/AMi4xxijaGFil6r/AIJTuvGml2EzSf8ACrfDccag5Nz4iTpz1AiYdB71V0D4&#10;2WOsXU0eg+EPhXbNGFLJ5j3JAJOM+XEvetbWNF+FmszAN8QvEF2pUqy2NnI6gHrxGnPX0NZ/hr4V&#10;fBfQ2lNqnxF1TzAA+NEucEA8f8sgKwl9Vclac5L0f+ZvT+uqMrxhHyuv8jQX40eKoYjHbnwHpseD&#10;81vpV42AM+oC9j1rIn+J/jC/tp7iPxTYiPH71rTw/EyqBjPzSTr6iuhX/hW2kyKbfwf8TbyONCi+&#10;ZBHFH0I6SSr6ntUlp4t8C2drNHp/wr1+bzBtcX2p20KkEj0nbHTsK1jHLm9ITfyX63MJf2k9qlNP&#10;1f6Md4B/anGg+B2sLyxPia+E2TeS20NuUDAgKFR3xjaTnJ61z3iL9thvBkf9of2XNIwdCLWHUGhD&#10;BpVj+X9x0G8dz0r2H4O/8KlbRGufEWnaH4Icvsa2muRe5AB2tuUEZPzcHniuq1Hxf+y14YhF9qeu&#10;6PdJbgBnh0+ORVyQFB3wjvs79TXzWLllUJz9ng6rfdc1v8vuPcwv9o8kfaYqn+H/AA56Lof7Ra+H&#10;fhto9wuixXUmsWa3MeX+eINHuwX5JP8AwGvl3X/+Ch8mm/FK+W9tfEENlY3BhaNLiC+hXrhthSJ1&#10;BwPusxHpX3H4T8W/A+XwLpurWralNZXlur2J/s+DypEIGCvP3eQOlfPfxb+IfwD8Y65fabHofg++&#10;k8xhILeWC31B2XsQyRqD/wBta8zC1sJ7Re0w04p9dbndL664NU8TCT81/kzweb9uHRPjXpt94P8A&#10;Eln4a8TWHmkT2emag2n38D8qp+zXBUlwGOSrkYPerWpfs7+E/hnY3d54f1DUIZmjid9MvRmSGNjw&#10;QTg5GcHGa6T4p2fwZ+Jvws/4RttNh+HeqXU6vFqt9oSRzyfIY9puFysitwxxIcnvXG+HP2ZPEnwW&#10;8NyTy65FrPhuZV+zm3vJGt+XOHETfKCcjlfXrX6LwnWdPMqXsK/sk2/dkr8yv+Z8JxhR9pldZ4jD&#10;+0slaUbe6+762Mea3/2etQyW2FrYeyyo47ZqFrDJ5H6V/R3Pf4tdj+ZvYo7D4A/sneNf2mb2/g8I&#10;6T9uGlxiW5mlmSCGIE4UF3IG484HUgE9jXqVz/wSX+MlhaTTTaPo8cduhd2Or2+FABz/ABVwH7NX&#10;7RfiSD4/eAPhJplw9jot5fXWvXaW8jJJq04tpEjjkwRuRQHIXgZbJ6CvvO/8QTzeFtS3TSy/6JKC&#10;g4ZvkPGc5z2571+EcWeJ+b4DM6mEw0IcsXZXTb/Bo/ceFfDHK8wy6GLrzlzSV3Zq34o/Hz9rL/gi&#10;R+0D4l8S6z8SNP0HRLzwfLpkOoR3q6/abRAIFYvgvnGBmvm7TP2DfGM9wIWvPB8E/eOXxBaqy8Z5&#10;+fHp361++2itY3H7D1v/AGl4Q1bxNpCeDkE3hm1lZbvUIhaDNojhSwcgbchevavy6+PE7v8Asy+L&#10;ZNL/AGQ7rwrop026+zeKNRneW90mIai+J5WZBuePItyTjO3tX5rLPMwx+JlWqNKUm3p5/M/U8Ple&#10;FwOHhhoXaiklfsj5u0n/AIJ5+NtRmaGPUPApkjGW3eJrMbfx34/L0p15/wAE7fHUEe5r/wADqpGc&#10;/wDCTWeCP++69vh1XWrDxb8Am/4ZliTfeKIbXfIi+PwbCzxG3ynqNs/AP/H1XvNvd+Kvsscf/DB+&#10;nySf2fZqjNG4PP27E2NnWT5gf+vUdar6xjP5193/AASr4b+X+vuPz+vf2CfGcD7ZNU8EL9fElp/8&#10;XX1d+zN8JofBHwT0ex1Txd4Btrq3WRmU+ILfGPMY5zu54xXPfsxXfiSb9nqx+y/sn2PxEhjl1FD4&#10;gmjMjTk3kRKZ28eT/qcdP3lYPxSbxbf/ALVfw9SH9lPT9Eubi71gW3hWKBiniI7m3ow2ncLfkD0x&#10;2r1Mn4hzLLKzrUJRvbqr/wDtyPEzvJMBmlFUMSpcqd9Glqvke1M3hqDUDbSeO/AiTKMsv9tREAfX&#10;OKtLp2hyhTb+NPA93I/+rig1mKSSU84VV6ljjgd68zlPjDQfCq21x+xboMTWsc0L3UloQ4b+yFXc&#10;Tt6qP9Kwf4mz3rF/Yn1LxNP8EfC0Uf7N+i67pbaVeA+OJLbdcLH/AGj817uxjdA37kHrgYr67L/E&#10;TOa2Ip03yWcop+756/aPjMZ4e5PSoTqxU7xTfxeWnQ9kgss/w/j6V5r8aZPDugeIZbjWNDk1yZbE&#10;TrCbvyo2AkEYUL03bnBzjoM54r2iPTseuK8v+Nn9jeGvFQvNc8QappMK2iN5dnZpMdvmbN24oWGW&#10;K8Zr7zxAtPLLzTk7rb0Pj/DmLhmvuSUfde/yPCfF/wAetBtJZLax+G9hbmE7Q7z+e2PXG38evXNd&#10;V4r1BbvVPFTMi29o1hoWNsYUoHMnHfsAOOlN8d/F/wCHNrNcQLrHj7UHUbcmYxxg+43Lx26U34l6&#10;zb3Vl41EMMjxrpGhyK0krFpQxkxnjr+PXvX4BKSi4uMX8/kf0I1zKV2n5r0LepXUkfi/UoWaSNF8&#10;e2pXb12eVH+PJryLxhpl1N4u1R1vJVDXkpAyOPnPvXr2rXHmePNYPkwbY/HNlGMjOR5ak9e4rw/x&#10;74pmg8c60iRw7Ev51X90Ogkauac3ZO9jelFa6X2PVfiDrulP4Z1yza4t1u1to2MeR5nNxCRj8BxX&#10;F/tNeKNN8Z6NpMmmzNPb2cdlaFpIfLYMsxJyMnpntwa3fiT8NRMNT1qG6kjmEUJeJo43jcieNB95&#10;c9DnqOQDVD9rb4bx/DDQfC1qI7iO91PTdO1K+inTbJBcSTNvUjaCOEHBz16114NQ9hFrfmODHyl9&#10;Zlzfyfh3Pf8A4QpZzLfNZ/YZIWWIh7Q7o2HzE87V5GcY9utdgbeuX/Z1lur34bWHnfZljW2Tyo4Y&#10;9pTOeGOecV3MlrzX9Q5RKP1OnyaKy8vU/lvOqcnjanPq7+v4mU1tkULacVp/ZP8AOKVbPn/61elz&#10;HkumeW/Gf4fePvilJptn8P8AWPEGlvY+cNSa2vpI1bJUx7R2AG/IHWvPdX/Y3+NVnocs3irx5rGn&#10;6fHLzLe65exqVJG3cSu3rmvWvjj8ffjN4Jm0zRvh/qhutM+zu0qfYEmaxYu2ItwG7B4bBP8AEa8d&#10;8SeIv2nvjRYXGm69ql1PYs/NveWdrLbShSCv7uUEDnJ5HUV/NPENHHf2zOfs6KXO7NtczXmn1P6Y&#10;4d+qf2TSXNVk+VaK9v8AhjNtf2U7KVHXXPi1ofJB3i+kdlPPViQT19uld3o/wY+H8ug2djcfF7Q1&#10;ktdwmMcXmNKGOcD5yeOlcR4b/Zo+NWqRLHtsdJ+YbZbePT4sjnghQMA8dK9C8B/sffHCyj87WPiB&#10;Z6bIrMwiOvkR4y20EKCBgEdK2w+Mr00lGtCK11tH53srmmKwtCo+eVGctur/AOAa3hX9mr4Q+H4J&#10;o2+IfiG9EoAcWeiTzBzgjjZG2eveup8FfswfAPRrPbMPiJ4iZmYlpPDEqsCWZ/lLxKF+9+grG8P/&#10;ALGXi64sbiLxB8WfDMi3C8lvEEshUlSucsAfftjFZ+hf8E9vCelWEcfiX45+FWuFZsFNRdgMuTyf&#10;My2B6+lOOIn7v7/vbfTz0XUuphoXk1h3bTt/meqJ4D+AegWnkt4F+Kl4rjcWmFnEMjPQyTqV/wDr&#10;VNa6n8CfCtofsHwrvFV85/tTxRY2avksT925bHLHIHcVxcn7EnwU1uzW11741+H9XjjyyeUC7ocY&#10;4CMc8djmpvCH7EH7OXhnS44r7x3rWv8A2cNsePwtc3BUM7PwUhI/iwD/ALNZRmpShes/tapPTvtZ&#10;69DSpSlHmUaMem7WvnrdaHYXH7QHwg8CW6/8Wr+GVjG3yF77xxbsrnGRlQpz+Oa5/UP2x/hb4Qtw&#10;2m+Ff2d9JjkLMu0TXnIJJ/1FocnOfqSa2If2cP2cbLTV3N8SNeCsCkT+GLgqDg8jzIAoNZ+i/BL9&#10;n/wPH5Fl4F+L93GGc/vra2XO5ix++645JHSseak+W859ej0t8y5xrqUuSnBbdVr36dOnck1H/goV&#10;peiaQs1tcfCWyt224Nh4b1GTGemA0CCubuv+CpUcDySW/iiyUZCKLDwSnf3lu09PTvXVaz4S+Ar6&#10;Rsl+DXii4tuG3X+t29qHI7nF1x1NcvZ6p8A/CuoSLB8DvAsLMTzf+OLSRsZ4yHlf0FcclSk9It+t&#10;v1Oz98kmpxj9/wCljN1f/gqffBFmXxd4s2u6x7oNB023BJHbdNLj8aw/+HlOualfiBfE3jq4aTOI&#10;xe2Fs7HBPSO2JHGe/au+f46/CXRrYLafDH4A2qhhtS4voryTdjA4hgc5x6c1Jb/ts+EtMuFaz8Pf&#10;BXS5FOFa30jUpGUcjgraAd8daSgkl7n5E+0m2/3ifyf6szdA+M+qfEjR5L6bxF8RbfyIRJIkvia4&#10;XaxxlQIlQcZNWo7keKbSQyzeL9SaNSwW61nULgycdsvjnjuO9dh4c/bD1nxjpxuNE1LwFDaxqX32&#10;/h65O1QwU8StEeGIHzCi9/aj8WSWjSN4o023hj5L2fheEcgc/euj/KvoqdNuK5MJfzbf+R4dSsuf&#10;lnjLPslH/M8R8b+G9ZN9broPw9uLrzNwka6tLqbBzgYPmkfnXoHhT4NazdiX7R8PtLHlwZQppKyu&#10;77lGMShh0JrI8X/t3+IdLuBH/wAJ14kuW7raaTYQqnP+0r4/Wuh0P49eIfFiTL/wsTxUZIYBcyot&#10;zawsgJUdY4B/eHftU06GI9q3DDL53/WxpVr4ZUo+0xL9f+GuXdF+D/ixWZrfwBb28e/AxpFlC5X5&#10;s8iEe3eupufgh8RrvVJINN0+4t7PaFjaO7W1YZADH5GXpgnp3rzHUPi40lz5M3jrx7LLv2/8jFdx&#10;xuRkkgooU9AeveqeteNJH1cWl/D4s1Q7wGnl129uFCkZJ4YHp6CuuOHzCX8OlBdf61OONbLk/eqz&#10;l83/AJHea9+yr8Y763eFNcMORgfa9akdQMdeNxH5VzOh/sPfELwjPJc33jTwLI0yhJftuqyyMgDA&#10;8b4xzWDqFhp/2d2s/B13qDnJRnhv2y23cB80y5z8vIBrL8DaD4u1D+0J9R+Flq8cMStAkeiyb3Yn&#10;BA80vu+hrCpLG80ZSdNXemi38zqpLBOElBVH68x69D+z/wCVpZjvviP4E0+RU2mSCVJWB2nPVh3b&#10;0rItfhV4P0Bb5dS+MfhlrieEwCSMIvlkspDAb+o2kZx3rNsfh94kuNLS5tfhe8Mkqf6k+GbJCjYb&#10;uYCePl5roPBnwo+IWo6TcSf8InNpkyqTEEW1txwVA+6Fx/Ee1dvtscoq+IprXvA86VHBc1/qlR6d&#10;ed/qavwy/Za8M+JvBF9e23xAvPElg0oSSdQJI4mTdwvXGd+Tx6Vo2/8AwTw8B+IrJ7S+1vVJorwj&#10;Pk7fMGHV1/hJ+8lQeCPhP8ZJnkjvv7V023W5iMYj175ZI8Pv+VZDjkpxgVJ4v/ZJ+KnxK8Janp9r&#10;qjw6jdYFrLLdFWTEsbDMqhnwUDD8a+dzfF45KSlmEGuyd3+DSPo8rweAkouOAmn3en5n2F8Of2N9&#10;Kg+F+habHcTNp+g2ywWzSXMYk8sYI3LgEngV8x/En9gD4Y3/AI81C3/4SzWNNvL6QF4bqALC2Dn5&#10;WZVHIBH3u/0r23wL+yz8QrD4L+F9Da6j/tLT7SOK+uBdyt9oK4G7OzJ6E84614H8U/2J/wBoLwjr&#10;OoarpGr38ySXJls7ez159ix7UBV4ZdseOCcYYfnXy9GtWTXLil8z3pU6LTUsM/kY/iz/AIJ3aT4f&#10;8FahqXwj8beI5/EUkrz3Nvb66smlXI8sHyzbk+WCZMgBg3BA9xF4P034geGPhF9h8WXNjax6hKol&#10;02Ow+yzR7GIV3MZ8tl46FVOcEAjBrjfiV+z/APE34D/DKPx54g/4RnULia7CfY9L06bSdWs2dC5d&#10;prZlRtpG0kxdT+fR/Df9rC6+PWn3mj3Wn6pam3t4nH2l4pY22ttLhwqOSSpzu3c55zX0XDNOc8zw&#10;+imuffqrI+d4mdOOV4j3nB8m3RkUtjgVGbDLV0EmmYPQcelMTTPmr+nuc/mFUrf13OA+BiTWn/BT&#10;TwGtup85tLuPMkJwIUMc2WA9elfp9Z6cLjw7fN5mz/RpGDnqvyk5PpivzJ+GMSx/8FOfhyk0y/NY&#10;zCKIDPmSeXLtVh/dPQ5IHHrX6j2dt5fhLUfkUYtJeo/2DX8seIWue1Pkf1DwCv8AhEp27fkUvCEc&#10;lj+xHazQ+Po/BsyeEEdfGTKWGlH7KMXxGc4X7/UfWvx5/aO8R+FP+FU+LraT9r3x94+8QTRXyS6V&#10;Cmof2VrUwv3KgEkw+XKp8/kkBm9a/YX4YWt5e/sCaLFp/hGx8eahN4HgFv4bu1Bt9cf7Gu21cHjb&#10;IflOeMGvwM/avsdZ0/4seIYdT+GGh/DqaOe8U6FZxoo0zFzLuQANuPlMGjHYKg4ryMri5VHrt6Ht&#10;46pazO2n8T+EDr3wfI/aG+IzQWdyh1Kdlvg/gtRZ2wL2nzH5g4eL93zsgTtivbP+E1+F++Pf+2x8&#10;bAwtbYF1i1b5WH23dGPm+7Hujx2/0p8fxV8R+J9bvJzottJpmm6fJZQrtkt44lMysuQ8nYttP8Vf&#10;SHw7+N3iz4a/CBVm+DPwt1bTbe3t401TUNLtpLgBvtTI2/cCS7SSHPX90n90V60sPazv+R5ftFe3&#10;6mX8AvE3gSz+DAj1r9pj4peCb6OW9I0DSotQa3YG4TaylDszKoLsDg7oxnmsHxf4z8Cx/tC+B7rT&#10;/wBpT4tXWnW9zqrXXiSeO+S+0NXLGKS3wxfdcZzJtwQW5qr8I9O8TeLvhVaw6V4D8B6pDYyXU4ur&#10;xrdbyQvKv31aQEhTlUBGDuI5rmvBGqeLfg7+054curfwF4VutctdQvDa6TfWkE1jO7gxNHIpbZtj&#10;IO0E4UjNYyp67/kVGV3oek6j4q+F+raWrXX7WPxiuJ5lkkmhlg1J1Lf2fwD1BzN/o+T/AAAHpVP9&#10;ijVPAC+FvCNvefHf4iaP4ka1uE/4ROCC7OmNcG9zFaZXMfkzJ+9btv6816R4a+IXxq/aB8DNrWj/&#10;AAP+CT2STTWjXR0/T7WUyQ6WpkwGlVseRiXIGC5OOeKn/YN8G/GDUvgF4N1TSfhz8JL7wTBpd8j6&#10;xdSWP9ufZf7SzNcFWl87zo5f3aHbu2YwCK2yv3cXSS6Tj1XVnPmWuEq/4X+TPoT+ysfwmvIPj34B&#10;bxF4v8y8v/C+m2S2iJv1SSQMw83dwoZFKhgMEnrXvK22G+hrwr9p74VXnxN8awx2/hu/1iGGwSLz&#10;Irm3gSM+b5mP3hzn5ew/ir9q48qJZZ71Tl1X5H5BwDRf9qe5Dm91+S6HjHjnwR4VgeY3PjLwRNKw&#10;JKxWnmNnHT5pGHt0pPiX9jhsvGQjlMnl6FohLxRBcjMm0r9fTtTPHn7Id1++lk8PJYs3zkT6zH6D&#10;siY6VZ+JOljQbTxev7mOSHQNEGGl3KChf25+vev5/wBNEnf7u6P3uzV042Xz7F7X5Fm8caxDGsxZ&#10;fHFip7YYxrz9MV4T4/hs4fHetK1nMzLfzgsJOp8xua941+88nxprW24jKx+N9PkUpncdyqCD7ba8&#10;X+IOjafN491x21AozahOxXyT8pMjcdKxqy91f12NYct3udF8TvEPiDTtQ1SDy7oaLJFCFeOCNlRf&#10;Nj3HOQw+YDt3qt+1H4vvvF2h6Ld6hdXl5ct9k8qS4ZmYQCUBAGP8Iw2B2zXT/EbxzpkekazpLNI1&#10;4IIflCNgkzxEDPToK4P47eJrLxLoOlyWcV9bwWb2lmsV1taRAk2cgqORycd69LCxboRla1n95y4y&#10;oo4mpG9+aP3eR9L/ALNHiS+8SaheR3Fx50ItlKYjCjghR0A7Zr1ttO6Vx/7OmgQ22lXFxZLfvpdx&#10;FE1lcXdsIJJkwSflBPevSW0/Pav6SyGm6OAp03Jy03e+up/M+f1fb4+rUUVHXZbaaGN/Z9Kmn/X8&#10;q10sMHinrY17HtDxfZnlfxa/bE8Ufsyi103w/wCAfAPiZtUaUme90sPdwhRHy0nGSdxx7LXiPj/9&#10;uP4vfGvwpLo914R0m20+ScpJaQJLbkFMMCskZVyMnse3pXt3xY/a28G/sx+KGstY+GN54o1TUl85&#10;LmK/mXzRxnCqwC4GAeD2ryT4if8ABTbSPiBpVzZeGfhrrPhi987i4tLxbqaAAjICzqw55B44zX8w&#10;55gabzupOGXyu535nJW9Ur3XfTU/pTIsXL+yacZ42PwJWUdV5P8AI8x0Lwv8QfESlrT4cr5iEYF3&#10;/akisPm6fv8Ak/411vhX4Q/GnxfpitF8OdK0uQls/a9Clm34LBcee7DkDv61naT+174t1iGT+z77&#10;4gXkkZAdI720tGHDc7lh7EetXNK/aU+IOvaNBeWNl8R75bjekiSeL3h2bGZecQjOcE8Gu6nSqXil&#10;RT301s/xX4MutUpJNyrNbdtPwe/odhpf7JH7QOsWvmWvhXQdHmV+M6Fo37wFTwNy8c46mu6+EH7H&#10;n7Sgt1k1qHT7GbymXyx/ZkUW7dkMRAVIwoA4yPmPFeT2vxW+IXjW1kbT/C2u3sit8w1PxHqbArgk&#10;bdjLuPGMCt74I2/xA8aXLXWtfDHUrazS3mPlIutTTvMNwjAD3QBUkDJ9DW0Kda8b04dd76273lsj&#10;GtVopNOpPptv+Eep7E37Cnx0vdE8jUPiNFpbA7g0XiSRGxjoRjp9KytI/wCCcHxE1fRYI/F3xs0+&#10;O4TdlofFczA5kcjcGAzhSOPavPvEfgf44XWlw/2d8F4/tErMreb4duLgAbcj/XSMOvc1peDP2Xv2&#10;kPFOhx3B8F+HfD94ob9xP4O0vdKd7gbS8ZxhQDknvUUalSVVRioXV90rP1u7ehpiKNNR5pe0s7bO&#10;X6K6Oq8S/wDBO7RJ9MW28RfHzwqscbeb8uqSIVIBHJ8zn/GsLw1/wT5+D8GnfZ/Efx38H61JGzlH&#10;W7YOAzE44ly2BxWw37I37T2tWUUa6fYaG+//AFtrY6MnykYxhAMc803wt+wr+05rtlKNZ8UXGh3k&#10;JbmLUbdA+WO37nAGPSnGVVSg1Uhrez938RVo0fevTm9tPe/Dt5hffsT/AAEi0ea0m+Mt1Isy7V+w&#10;6RJcFSM4IKK3TJrF8OfsZfAHw5eKz/Eb4g6zjC+XH4YvI1wMHk/Zuc4Pr1ro/E/7DP7RFxoCRR/E&#10;fR0ui65a48SSrtUE5PyjqciuLb/gmn8adSuGbVvjD4VgZsZ367PKq9PVh71w1q3v+9U1Xbb8Edsc&#10;OrXVHfv/AMOd5p37NvwB0rWWvIbL4yaxubfsj0h1iBwBgLJEoA/xqzonwh+AvhnX0v7X4cfF68uY&#10;DlBcmOKIZBByvnKvf06gV5xrv/BNPUkVF1T9oLwPZ3BRS7PqLMgJ6jBk9Kk0T/gn14L09VXVv2iv&#10;h3cSRrjMM0JbHXnMn4cCj2118bf9eiCOG1/gr8P+Ce2Wlp8N/D1hdWumfBnxMsV6hDi71+K13hiC&#10;fvXOBnAqHT/FPhHQoWhtfg3pdv2/0vxpYvjPXhpT6VHo/gX4P+HfsvmfFjRrhbURqEhWS43Ku0bc&#10;oWbHynoR1rofEHiz4H6r4DfQ/wDhLZoriS9+1/b7LRNQluAuJFMYJjYBfn/8dr0ZVqMeWPtZtdbJ&#10;6ficsaGItJqlCLW12tfwOM134p+EvCt2s0/w5+EWmvMDg3+swTs/b/lnG54PHArWsPj42lDzrPwv&#10;8JdOSVQQYYr59y8H+G15A+U1yuvfBb4E+I5Y5Jdc+J2rSQZwYNGuF3ZOT9639atDwH8HrS43rpPx&#10;svo2g+zukWnmNFQkH+6rZ4FRz4SM5XlUafqv1NOTGOEdIJ/L9EbPiP8Aayv/AA8jtcXXwx01kBLK&#10;uj3kzDAPZgnoa5K//wCCj2pLeJHa65oc0iuVC6b4RcuW3bSBuuRk9+3BFdFfaT8HdQ8NXWj3Hw3+&#10;J2qWV0yNIt8ohZthJX5/NVhySTg8981Y8I698L/g3aWp8O/CbU7T7LK00Bv/ABHbxrGxIyczXJPY&#10;Vw4iVNxtTi2/Nrb5nVRjWUr1ZxS8rnm9/wD8FQ722M0beNtetZo5CjpB4YsE2kNtI/eSv6YrQ8Mf&#10;tx+LvGl9NFb+LvH166J5rraaVpm7bnG7CxHucZHqK0tX8a/A3UNauNQm+EHw7/tC6naaeW/8Z6WZ&#10;JJCSSzZmJ5Nah/aI8C+CI5LjT/A/wb0xWXymb/hJ7RyVPO0+SrEjjpWdNQ9nzTp6pd1a5peXO2qq&#10;t6M4X4n/ALYmpfD690201rxB8WI5dVs/t8StfRWG6FmdVYbIwGBKHlcjnrXmWrft56lPcN9luPiB&#10;eQYy7TeNZ2z+CIOnpivd9T/b78H3EdrDcaV8EW+wQC2tt11d3X2eIZ2ouy0YKoycAHFZN7/wUe8M&#10;6ayx2tz8ILPHTytD1Kb/ANoIKqMpezXPSXN3T0MZr3ny1tPRFP4F/wDBQi+0zQrqHTbW/WOPEskm&#10;p3V3fs27byAy88jpjtXReFv+CufxmvZNQh0XwzoWbWwiuI/M8MNIJ5DJErLkgcgSOcegrR8H/wDB&#10;VnwBouhNDrWpaTJqkshWP+xvDE6xlMcDEkind+lbnhz/AILAfDtr7dHdeIG8kbisegRrgbgvBNwc&#10;nlfyP0rycb9Xqtr6inL+bud2HjVg+aWPsu2mn3H118Jf2/Pix4l/Zu8Lape2Ngusavbp9rgTSzFH&#10;buUB4QDIBOeCe3WvmL4y/t3/ABH03xz4ll1XwtGlnpl0YknsheaZI6lF+bzFba3Jbtjivsf4R/tw&#10;eA/EHwU0bxMtpqwtdagSa3ZogJmygbaVGQDjtnFeMfEX/gp74VbxtqWlXlyh0vTbgw3Iv/DzyQRn&#10;aGIMkcjHvj/VmuONOKcebB2XlY6qMld8mMb/ACPmnSP27vHGg6bJeX8/jLT9HKRMj65aWOtWjxy7&#10;jGxeN47nB2vjIJ45r17w58a/hz8cvCV3caO/huXxZAkSStYWkltMyb8tlZY0YLkk4ywyaxbz9q34&#10;Y/G6yvtJv/Bfw98TR30y+bFoPiGOxvHVM7GNvP5E+QDwFBHbNb2hfs+/Dn4ZPe3vg2317Tby9gSR&#10;7W8DNHGp2/KsmCCRnp5jHr0FfS8Peyea4fnbi+bS2z8meHxB7V5XiOW0lyvfdeaMw6eAv4elItiB&#10;2rYe1xn+lRNBtPt9K/pdydz+Z/Z2PKPAls9v/wAFOvh+0awRH+y5g80mfmTZNnbyBuwOPrX6dWvl&#10;nwnqHzH/AI85AP8Avg/jX5Y6lrum+Ev+CkHgDUtRW8njstKmmEcEfmMjBJcNjoeexBr9SNEna88L&#10;XDL92S1cjPfKE/5PT+VfzDx9/wAjyo/Q/pTgPTJqS8n+Zg+FJ9GX/gm7Yv4g8Rap4W0JPAUZv9Y0&#10;1Ge80uAWQ3zxKnzM6DLKBzkV/Pv+0HN4Sk+JGuf8Ir4p8TeMNJ8+5+z6xqsBjuNQXzpPLkdGy43o&#10;EZt3IZm46V/RB8NZNe8LfsH6Q+i23h+68Raf4OiWzg1bEmmzXKWoCrNzgwlsBjnG0nkV+Bv7YGn+&#10;Nrr4seK5/FsHgux1lrq9+2afoRj+x2rG5m8xYlTIxvLlSWJ27ecba8vKH+8kexmC0ieWnS7O31zS&#10;5LqHVYdMmaIys8Q8xl2jzPLyMdzjHYrXcapJ4M/4RGeOy1DxlNfsYSlvKkYtsfvN+SCT8uUAyDnL&#10;8VV+JOq+LPFVv4Zk1vWLHULVYIrWwWO6V0tkjt4gFKr9zEZjB45II5wa9Ot/BvxC1j4c2mn2+reC&#10;m0+8SyMUST263ecT+WuSobdxJuyecrnOQK9z2mh5ji0zy34P/wDCJjWFHi258T2umghm/shUaST9&#10;6uVwxAHyFznnDAfhofES5+Fep/H7Sf7B0/x5a+Cl1iRbpp7uKfVbmxLgLImFVUm8skleQWIGeK0P&#10;gJYeJvPkbQb/AMPW06q5cX20BVE8Z3AupXO7b0OdpPGK2PANh421P9szQf7O13wfpvjL+17mSHUb&#10;4QLpVtOu8u0m9DFsJU4ypHTGM1FS3K5LsOmveNfU7H9mXT/D6rZP+0ELz5jjy7ZYWJs8A/L/ANNu&#10;Tx/q/Tmq37E0nwdS18H/ANsf8LbXxt5cu37CYjozXf2v9x33CDyv9YOu+voDxNrn7RX9jRtL8V/g&#10;V5DRykKv9m7kH9mNu/5Yd4MoP+mmP4ua4n9g+8+L2nfCfwbHpXxC+GOn+DZ9Lvm/se9ay/tYWf8A&#10;aOLiH5ojKJpJRvQBtxQ5BA4rjyya+tU3f7cevz7BmKX1aov7r/Jn17HFlvxr50/bItpPEXjBNMh1&#10;fV9Pb+yl2xWVnczbmM4YMTEhH3UYcsDyO1fSEYyMV4f+1V8TPFvgvW4LfwzqGmaUs+nqzzzz2kTL&#10;KZwMjzzziMOMAY59ea/auOJz/sz3eXdfE0u/dM/HeCYxeZpS5tn8N327WPl3xr8BtUu/Mkim8ZSq&#10;xyWbSpztHTOWf8a2/ihoV01p4r/4+PMj8L6NHtdNrMUyOR6+o7VB8Rfih8TNcu7jzPHum+S3QR6t&#10;abemCNsR5/AVY+I8s02k+LpLyZrjz/DOjSSPHJ987iXIPvzzX4Q+blXM18vVH70uVvS/z9Gamt6Y&#10;x8bayYwxV/GOmMrYAz8gB6+mDXkfxC8Jb/H2uMsvytqE5GXXp5jV65rECjxrr/Csy+NNMJUFiSNn&#10;H4ZH614j8SbK+PxF1/bbzFf7SuMEIef3re1RyqUVf+tjSHX3j0z4lfD/AE+7sNS1ZVkjv4YomEiO&#10;VyRcRLyM4PBI/GuL/aM0JNE07TbWGCa33NZM6FtxLmXlhyevH6VtfEjQdZj1fU74yTSabNHANiXB&#10;ULiaMfdKkHLFTwR071l/tH3Un9h6ZDJG0MgmtZcFgRgyqB2/2a68K2qMFe/vHLjIp16jej5Wv+Cf&#10;Y37M2g6loNhqFlqTaov2Xyvs8N5uHlxkMRtBA+U4HIr1BbLArxf9jG0vJLzXpLgSbFSKP52z8wLn&#10;H5cV719lzX9G5DWnPL6Uqis7bM/nHPqEKePqQhLmV90Zv2OnR2fNaH2bNOS3wa9fnPH5UeEfGL4k&#10;fBf4Z+L7lviVJrj6pMD9iQWQkUJhciM7W46dcV5n8Qf2x/gNp3hUt4E029TWt3MuqaYJrXOQW+SN&#10;Efof72M16n8avhH8LfGnxDfVPHnjzwvpd9Ev2W3tL64ktniiPVf7rHnORnGa898TeG/2f/hNpl5d&#10;aHrnhDW72ZuIIddSLzskbsmRsDgZ/Cv5izytgpZ3Ui6lZ++9LS5U79NLW+Z/SmRUcYsopyjCklyL&#10;XS/r3ucLYft9TWVizwN4T25Vc2nhGd3BOSMf6R7HnFaNh/wUg1+7svM03VL5gwdWGneD428nBKnO&#10;6U4wR3FM0T41fDXwtGzW/gLwCiSYLySeIQSxOSMlI29Sal0P9rX4c+FYG+weC/hVYxzscAancvuO&#10;TnhbTB5zmu2EcPdc0ZPvt+H66IVSpXs7SjbTv8yWP/go/wCOHtHksfEPjjUFjO11tPDmnZiGM5bI&#10;JXvU/h7/AIKK+NvGGnJcafq3xNvY1BZ/IOnWpjIJBztiOOh9+a2Lf9uDwr4Zs3+yeHfhJYxSHDFb&#10;a+nDcd9sK1Fp3/BRew0iFf7O0/4TQwsSENv4UvpQwBxniRfzPpWlOnQuv3cmutmvw037mVarWV/3&#10;sVt/W5DN+2v4+1jTDc6XefFfUvLO2VY/FUVqseR7W38qyV/bb8fa14b/ALUXRfiJqEMZKzfafGdy&#10;xX96YwMJAhOSOxr0i0/4KU6jbaM0sF34DKRgt+48FXTMvBPG65/Sq9v/AMFYPEt1aR3On+ILkwyb&#10;iP7M8CI6pgspzvnOOQevpVKmnaMKTvZ9fu05fv8A0CU3FtyrJK66ff8Aa+79Ti5Pin8QPGGn+Zpn&#10;ge+knVxuGqa9rQDIQTwVmXcc8YA6c1W8Maj8Y/Fultc2vwltVdWdWiu7fxBMX2uVUruuzknr0rud&#10;V/4KleLIdHuNUj8ZeMrqCzOZjb+EtNHkggnLFpDgcY5qhov/AAU/8TeNrDzbPXvirqLSMwItdN0u&#10;3KlTtOcK2P8A6xrSnFuUVGhd69Xr8ktLeRjWqRXM3iLbdFp829b+ZmReDvjD4htmVvgva2kvyhS3&#10;he6mTrgnEzOe4qPx1+zv8fPDd1pLaH8O9D1NdU0yC/mWHwnYQnT5ZN263k86MHemBntyK3tK/bZ8&#10;S+M3kWz1n4vTXEQ3SxjXbO3IGe+20YDFV/iP+1l4u+GmpabDrjfFGRNY0+HVLNz43jZZoJSwVv3d&#10;l3Knv3rx61ZxxXLzqP8Add/1Z68KUJYdTak/719/wOfH7Pf7Wir5lr4FsreKTGETT9HgZe3ULkYF&#10;dR4Q/ZT/AGntSu/M1TTH023UIoC3tmvVhkgJjkAHvXnPiL9u7XLy+2/8I/44uYxx5k3i2+mZvbbH&#10;Gn6VTH7T/irWn32vgnXrhRyRLf65Mx59FuVracako2djmh7CM76y8mfQXif9in4+Ra+sml+JY3tF&#10;sU2/b9QWEi5I+YFUJyobcA2eQOgqn4n/AGQvjz4k1Sx8vxRoOm26qwmY61JG7sdoHGD0y3XvivIt&#10;H+IHxG8USNMnwivLi1VckNZa5MxIOON902epqDVLP4ma21rDY/BC+WaR2EryeE7yZRhFPBcsOrAD&#10;Oehrswsq1KhyqUbd3a/4s58Q8PKr7Rxlfsm7HtXiT/gnt4z1Sx092+JcNhfKHN/9s8SPcRN83yeX&#10;hUIAXru3ZPTFeVeKv+CY+sXWrXD6j8dfAkNvM5LJNqJ4XPHLMO3FLp3wI+NB0yzuIPhlZM12GdoF&#10;8JQpJa4bADeZHjnrxms9vg5+1BcapcR6f8LfstvvKRyf2HpkWFzgHlQenNZSjVglF1E/PQ2hOlWX&#10;NGlL016afoaB/wCCYfge4kaO9+P3w7hLjccX0Dbe/GZBQf8AgmF8KrKT99+0d4Zi24O2zjt7j69J&#10;TXUar+yl+0U/g97iztZodWZEYWi2NjFtBJ3DfwMgY6de1c7pv7Jf7Xs+1Yba4SLsTqNrDt/BV4/H&#10;1pNyWntV+ARo091RbXo3+pvaL+xJ+z/4f8EzaVffF7+0LiedJFvLfQ5WuIgpyQpUMuGzzxVzV/2Q&#10;v2adb077HJ8SPH0yJIG32elzIXwDjrat6n8qpWX7Cv7WGsx25m8Q/Z5eGlVteA2c5xleOPpWr4z/&#10;AOCev7SGq6LCsPjK0iuDICWk8SzYAwQfukdyKr27lTs6vlp/wxNPDxi3ag7vv/w5zsX7Dn7N8EzR&#10;rqnxs1iMdDDZOMgdB/x6g+9aFp+yT+ztpI2/8IP8btSjYkgzWU43fiAprLsP+CYXx6nMjan8RdMh&#10;bhVB126dAPfk8/0xWbrv/BJnx9fTs2qfFPwvEV6NPqczL9fmPNccq1O9nUf4/wCR2ewna8aK/D/M&#10;9y+D3/BPP9nXxxpb3yeDdf0ONWKOmvau9lI2Mc7JbpWxhjg7ce9eo+C/+Ccf7MXg/U/Mli8G2ayY&#10;Um58QeZ5gzkjPnnoQDXx14Z/4I5a3cyR3198TvB2oWVvKrSvar5uzB5B5x+ddL4X/wCCOVrqt9ND&#10;f/Frw+v2rAZI7KMeWwIZT/rR9MV8/i7ubSxbS7WX6nrYenO3+6pv1P1j8Afs2fBbR/htptnZat4X&#10;/sWxjT7HEl1I0aDGF2sDjBHfNeI/Gf8AZX+Aur67qgm8J32oT3ku+5u9B1A3DM+PvBFlJBxjgrz6&#10;U34ef8Eyb6f4PeF9BXxcsll4fhgVLqGyYpcLGqgdJMAEAdPevLfih/wSeh8Q+K9ek0v4keGZta1K&#10;5FxHayIEntWCKuMq7N0XrgdarD+zU01i380C9tytTwsfvMv4n/C74FeP/BFr4Vi8Zal4GSzSCIRa&#10;9oRhkDQq6BnmeNBubfhjuIIVeARmk+D/AOw9efs42t5rUHiyz8TaLfwqLdrOZjAFZgVcLyo78g81&#10;wGrf8E3/AI+eArkTaD4w/tKFcJLBB4gllguPlI3eXOSoYtjgYGAOM81Xv/ip8a/2XfC+oX3xM0G+&#10;uPDckkdrujtraPym3gK8k8acrzgBj1x7V9VkmIWHxtGrCa5ebXmte3kfN5xh1iMHWpeylzNe7bTX&#10;zd9j26ZM/wD6qhZea+b/AB3/AMFAWOlabceH9KtWN1ctBKt2WYAbUYbSpA53Ec9ce1R6b+3Nrkuu&#10;WdtceGrHybg7WdZZFI5UA8gjHzV+2T4uyyNTk9o7+SdtfwPxmnwbms4c6p2Wu7XTfzN7xTJqdt/w&#10;UP8AAZ0vWtN8P3H9kSql7d7NseRJlPnBGSMgcZya/UPQix8L3W5mZvsr5P8Ae+Q5r8rvinDbSft3&#10;+A5Lrwrd+LFbS3/4l0HLSf607h3O0jdx0Ar9UvDTk+F7jau3/RHwpHK/Ietfh/Hso/2xKUXdO35H&#10;7PwPGUcohGS1t+py+lpoz/8ABLRf7dt9UvdDPw9H26HT223k1v8AYv3ixHBxIV3YODyRX4H/AByt&#10;fAQ8Uaqvgbw/4vtPD8ctybOXW59920YlkERl2hUBVditgdVNf0G/DK91LTf+CdOj3Wk65p/hrVIP&#10;BEclrq17gW2myi0BWeTORsVsE54wK/CL9q7xB4o1P4oeLZ/EfxL8L+LtWuZtRF5d6TOjWd8TcTGT&#10;yigCbZWJddvGJB1zXi5TfnketmLjaKZ5XqsWloNHa10vUopXQCeOZ/klPlphkOc/Mdx2gDAxjNe3&#10;fCrxD8IfD/g+9h8RfCTxXr2q3BtmjvP7QuY47NQs3nbEjkjDbyY9u/cAEevIfFE+oS6Z4fuJ/EVr&#10;fRswSGNbndJZhIYxyuMgBSFB6HYcYxXsPhXxR4q1Tw1DbD4waHY280VrGLW4u9uF2XBVT8v8GXB/&#10;66j1r2JfAzg+0rHnXwdtNAv7yZdY8H67rlvJIy2qabM8chczLtVjyDhSygAA5I61veIvh7pPg/47&#10;6Da6t8L/AB9baPPeXKPoN0k0V/eoMhI0OAxZBt3FcZOexFUf2f8AWdT0ie7uNL8eWPhG4iyzPNMR&#10;52J0bghccNhvovrVX46fFzxd8Rfibat4i8eW+vXFld3k0Oq/aNy+ZI5aWXIG4mQrkE/7PQdCproi&#10;oytJs9R1/wAFfC9PDt1JH+zX8YozbFvMu5Lu7McJNodoJxtGJQJeTygx0pv7FNl8Po/hz4Rn1T4A&#10;+OtZ8QfvhH42tLm+SwFz9tAinIVvI8uFMxsNv3gM81i6h8TvH2q+Df7Hn+P2jzaX5ZlNnJfFlzHY&#10;/KPu9SiiEA9GwOvNU/2IPiP4qt7vwzodv8VhoOi/vI20SSVtsyG5V3twAOsrHfj1zVZfSaxVPlb+&#10;OPVnHj6jeGnzfys/RdDhT+deF/tY/FmT4Z+J9PXTfAmn+KtSubPc1xc2rT+SPNKhflXoMk8nPNe8&#10;3L/ZYHkfhYxuP4c18tfEP9rD4W+MbiPVL608Xahc2kX2d7a0vZLSOMB/lJ2yKpJ3ZJxnjHav1LxC&#10;rQ/s1U5R5m2rK9tt/U/MeBKVR5i6sJcsUnd2vfay8jzvx/8AH/x/Kkyx/D7Q4FXPEWgXIyckcHOP&#10;T86zfifrd3eQeKXkVbSSbwppEhQxbRFIW+dQCM8Eng8irvxI/aJ+GiRyQw+DdamkYfL9o1YzHuMk&#10;b29M9O9ZXxU8R2baP4ikjs1gil8J6VJEhborNwufYHHvX4jFW5Vy8v8ASP2+Tvq5c2xseJ76YfEH&#10;xBvZh5fi7ScFRjClf615D8Stavk+IuvqskiqupXAAB6DzW969g8SXit4z1xVS1Rv+Ep0kHdxkbCQ&#10;ST+NeU/ETxKE+IGur9ls226hcDJUZP7xvehSdh0l6f02dZ47+IizPq+jR2MkjRpCPNBG0Zljf19F&#10;NcT8Z9fk1/RrW4kso7Uw3dtD5cUhePCyDnkZ5z+pr0T4meFdNvvD2pXUlvateQxRFZGAMgH2iL2z&#10;3NcP+0ToUemafpqRR2qxNJaKDD9xj5nP8KkdfT8a7MLUgqUYqO7OPGU6n1icub7J97fs/wBlbX+i&#10;Nq9lo9noNnrVpbyixiv5LuSNwrBi5cAruyDgcAivQjETXiv7Een29lYeIoooYIZPNjKiOQPuXDc8&#10;dPpXuzQ4b7vGa/ozJ6kJ4OnKG1kfzrm9KUMXONTe5TENOWPirRi9BQsRx0r0+Y8pxR85/tE/scQf&#10;te+MJJtU1qx0W38OubeJUv4YZphIqEkh8/3R29a861z/AIJ+eBvhDoMl5qV5q2uJCFURWTQX8rZI&#10;HyIiE+59smt39qv9jDXv2n/jlLqGnwXWmabptqtvM2HiW8fk+aGXggA459K8p1T/AIJgw+AdKvdS&#10;8X+KYNN0uNywebcvk5IABbzAW646V/NmcYprPKjWPh8bXLZcy8t/ltc/onJMHB5TTawMm+Ve9fT1&#10;/U0PC3we+GXhl5inhX4mXCT4LC60hgoxk8blAHU81ueFvAHwa8B6fNCvgHxtcrIGI+1zRJgncTy8&#10;gx17YryrSv2XPhHp4lhvvi1ouoRuVZV/s9x5WM85EhzwfatTwb+yz8CbFZItR+KllqiqWaP/AIk8&#10;g27iTgYc569/QV2U60ouN67W/SWnnoh1KN4v9xF7dY6+l30PUfDWo/BnwNaXMNv8PdYhF4AJPP8A&#10;EVghYjjjfdAitr4beMvhDojPYaP8M/MZg26M+LLCTcuSSSBOxxlj+dedaB+y58BVsZIrjxtrGsLI&#10;wZd2iyN5RwR8u1cfnW/4A/Zr+CPg62WO21z4g6k0ZISaLQJmdRzwCsPH3v0FVGvG8b12t+kvd8/n&#10;5fMUqE1dRoxe2t4/8HbY7SL45fCvQIpvsHw28D2tvKp8zzvFsEZkABzkqG7ZqjpH7V/ws8EQ+XY/&#10;Dr4V2sMueB4qba/LZ+7bHPzE1m2v7OnwXi02azW1+L10shBMi+G5XbjPTMBxkcGtXwb+zp8EvDds&#10;1rD4W+LGoQjdgXXh2VyASzZBMQxye2OlTTq0+aP72SWt3rp/w/qaVaVVxbjSg9v5enyNq5/bU+G+&#10;h6Q6nwF8GLOzuG2N52rzzRydWAZRZ4b15p+n/wDBQjwZo6JJp+jfAfT0Zjh0sbyZWOeeVgXPOant&#10;/gZ8DdPsvJj+H/xUkjuOSz2xTaeem9hjrT/D/wAMfgP4RKLD8MfiJmN2dfO1e2j5c5b79yO9TGVG&#10;8GpS638vTXW5VSOIs/dh03e/rppboWbz/govb2Np51tD8E4oRglovC+oP16HgrnPoOaYf+Cs0kBj&#10;jXWPh3C0ACr5Hg2//dL1wC82Me3vWhDpfwBsJoJv+FR+IPMt5VnVpfEmmph1PBObz3NV3sP2a5dT&#10;mmf4L2dxdXEpmka88X6bmRzyScXTY5zXLUpYd++oXl3dtvW/9dzojUxd+XmSXk3e/wByRR1L/gr5&#10;dwPJFH460+32kr/ongn5VP1kuAKy0/4Kla9rV+sdv4+1e4Zxwtr4NsmJ+ga4P+c10lz4k/Z70j93&#10;/wAKP8DtGxH7u48c2a++SFLUy0+L3wf8M3AuNL+CPwthbGVA8bRs4yNvRbdv7360U40r3cHb5BKd&#10;Ze6qiv8AM5Cf/gqL4j1C6hjt/G3jS5+cITF4a02LYT9JWI6GsLxH/wAFMb6zkaObxf8AExplZldU&#10;XTbVoyoViCNrHowr0eL9qP4baFcRx2Pwl+D1hdSZbb/wkvmMT68Wf9apT/tjeAba4X/igPgTbzM+&#10;8maV7gkngk4tR6Dn2ro5aSheFN373VvusY/v+f36qt6f8E88T9vrXzp9vef2p8W1t74E28j69aQr&#10;OoPJGLNu5xWJ45/4KR6t4L1r+z9TX4mSXG3zFWXxtGhmUkgEbbDjNe0w/t1+HyDHa6P8BbVYTtUL&#10;YXkm0c9NsQ7+lV/+Hj+l+H5pmaT4KwyLwTH4b1KQrjjGQo96bVNQuqb5u91/kEpTcv42np/wTxHx&#10;L/wUG1bTLaxkufD/AI4P9rQGa28/xzcv5iDjOI4E9jzis/Rv219d8S2d99n8M6xu0+Hz5TL4r1V/&#10;k9tsq5PsK+jP+Hs66bF8niH4dWqqANsHhLUWwMY/vCqf/D224aT/AEXx5otuvO77L4KuMqPXDy0R&#10;5edctLT1/wAkYyk1G0q+vov82fPPhP8Aan8Z/EHVo7PT/APnTTIXV7i+1uRNgBY5Y3WM4HArd1Tx&#10;H481XQryaH4S29zJCm799pmqXDEAchA0xyTXrWo/8FadWuoZLhPiVdLHAdjGDwLEFU52/wAdyOTn&#10;vVfWP+Cmvii5t5LmPx74p1Bbdd8v2bwTZ5iX+9/x9cDg8nFa07qP8H8Xt9wSad37b8EfO8OtfFa+&#10;Vnt/gO21sEE+CrpuT7uT/OtO98B/G6w16K1s/hfp5WRUZpV8HL5cWTg5LJ2r1Sf/AIKrard3q23/&#10;AAmfxFkmkTci23hnTYywGRx/pLE9DXK6x/wVOnupnYeLfipM3IbZBpsC59ON2PpWUHVUOZwVu+v+&#10;Y5ewcneq/wAP8i5bJ+1B4F0SCz0HwzHb6fdSF54rPw7awYIxjJZB1/pWlFB+2TLrcMenw+IFeS2W&#10;ffbw2sO1z1jI4yQO9WvA/wDwV0fwNokLahoPjTxVHqDs1rdaprMEGBlRgCKHGBXoGm/8HAL+AtQt&#10;VX4No8kkKzotx4mfdLGeA3FvjB5/KvGzD62pSdLAxltrf8dXc78LUwfLFPGyW+iX+SsfUHwr8Q/t&#10;MH4EeG7eSXXj4g8uBdRZzHv4QBz97Gd2c4HNeW/FXS/2nbfxL4i1CTQ9Tv4oboNp6XGl2t6s8JUA&#10;gLtZjg5Ne/eC/wDgs9D/AMKW8PeJpPhbYK+uRR7LaO+DNCWQMcyFATyTg7Rn2rxv4uf8FeJdX8ba&#10;wkPhnxJosOl3KwtJp3iCOTOUDBhDJbYHLYxv7HmsVHGtx9phY29Vf8zop1ML73LiJLz/AKR8q6p4&#10;5+Knwt8Q3sevfDbT9HtY7hs3VlZ6no0kpI3hg0MyR9f9j8K0P2lf27tX+MnwAuPD13oWraZHczW8&#10;Mdw2qC9glaEq5BV4g6ngHO8kkdcZr0Sx/wCCr2uQ+J7jT28YeLrU2spRk1rwfaXEZ43BTJBcB+no&#10;gPtR+2n+2T4H+PH7K2raXFJoOoeK5bi12TxaZJZSjEgaRlMisWOAVxvXjJycYPViLOpCUqT33TbS&#10;9bk4R+5JRrJ+VtWfDPw8+06941tLWd7m6gN1Ai273Yt1YE4KiXpHkcbznb1rtfGmuat4Z8T65Yi6&#10;1i3t47kQmG214XRiUH5VFwAVkxgDcFwcVzPwgt4D4xhkm+xxxJdQNIbrdJBt3Ekug5ZB3A7E4rp/&#10;HEFvc+KNVa2bS5IftmY2sUeC3KnP+qjYZCdMA19BW0jz21VvyPNo6y5L6a/mdh+zNa698Qf2tPC2&#10;mx+PtW8NXjWskVtqc7m8uIcrI3lruZc5+7xgc5xX7aeF4/L8NTbmMuLZ8t/f+Q8/jX4z/sU2dxD+&#10;3J4XW18Px+IZfscmYHK7CvlyHIDcbgcMMkYx61+1OhW7DRLrd8v+juSv935TXx+cVJTrwcndnuYG&#10;moxnBdOiOT8Kacusf8ExLW3Ph688VJceAgh0a1Vmm1TNkP8AR0Cgtvf7owM5bivwe+PPwY1OPU9c&#10;1fSPhbqXgXw3FLeywaZf3pa9sYo55lIkSTEv7rHlklR/qifWv3s+Hmqt4d/4Jp6bqEPiKbwpJZeB&#10;VlXW4YfOk0krZ5FwqEruKfeA3DO3qK/AP9pjxJdX3xO8Rz/8LQufiJJNPfK2uLFJEmpq002XALnC&#10;zZ346ZlPXv0ZT8clH+v0OXMJbHI+IYDBHo8jaDJpsjABmkkPlXgEaEMFZRgkHefmIPmDGB19S8I2&#10;cV1pNg8nwcvNUi22/mTRXcyfa8pMTjEZx5mA3GTiI4zk48c12G3hOmtFqjXiuqmRTGymE+WCVGSQ&#10;QDlQeM46DpXq/g2W1tbKz+z/ABa1DRbj/R1CNbzpHB8swOWSQnEfC8Kf9acYwc+zP4GcMZWaOV+F&#10;4VUkVvBcfildzFY1lkVkPmL/AHVJOPu4/wBqs3xDcXWl/E7S7q38D22nkX0zRaXdxtNFc4c/umWQ&#10;YbZ93p255rsPgRongLWPD+rN4k8f+IfBurQwTyWrWun/AGi2vHDpsiJ81XUtlmyRgbB65rivilqk&#10;48QaWsPja+8URWrXH2aaQzpJZjzXO4K5+XzDmTCnq5z82amOrSCUXqj0/wCJF7beNdItb6D4B22g&#10;A2yxm4srt1jnkFuSZApj2/Mf3uB274waofsT+H7g+OfD8x+HMfiS35dL/wC0FPsoE6g3PTnyzxg0&#10;mivpkPhDcvxe1y2u2hkjaxS3uFTYbVgUDLIc7uYSMYw3pXO/A7xfa+CLvT9VbxrrGl3GmwSTx6dC&#10;svlXTrMGFqWDgBJQMk4IyehruwklCvGXZr80cOLhKdCUI3u01+B+qGtpv0m6X1hf88Gvin9muz8E&#10;j4OC78SeO9L8P3DXk2+zXQobq6KhhtZndWPORjAGK0JP+CpWpagJIF8IWZ87EcYW8fdkj/dp37LH&#10;7IUnxY+CLa99m8Gx29zezQPcazrFxamQow42RgAYGByxJ9q9vxCzjB4qnS9lU+G97LXW3c8TgfJ8&#10;bgnW+sUvicbJv1K/xNvfhisc03/CdeIbuTZnzE0iBAeMDnyc9vWuW+I0um32l+Jlha6uoZvCOmFC&#10;Yh5kkZcbGxj7x9Bjk12Hj79kzSdCEzyX3wjjlXcQkerXMpB5PALj1rlPixo0VlY+IoY7i23L4Q06&#10;MtBISnDqAynrt9Pwr80oyjaKjJv/AIdH6JUjJaSSWvn5k3j57W48e+JGCysx8TaQhHQH5Dtx+FeU&#10;/EW7tIviDrqvFOXXUbgMd3U+Y1ereJtIjn8ZeJ2Fwu+TxHpBCgHKsqNgH8K81+I2jWcnxC15mutr&#10;NqNwSPKPB8xvet+hzf1+LL/xK8AXUd5qWuQ3ETQmOBnhYMCMTRqMEMB1IPTtXJ/GHxHc694fs1lW&#10;D/RdQt1Qxg4I8xcZyTz9K6v4k/Eq8hu9U0VreFbeWKFVlclSwMsbk+nGMVw/xEuluPCsLLJA7LfQ&#10;KzIu0f6xeo9q78LTcqUHLdSRjjKijiKnLs46n3F/wT7tGvrDxJfMVVo7hLHYMn7mTuz75/Svop0r&#10;wb9hHTfD9l4XLaX4gXUtSmtxLqNpHGqJay5UH7oGTwBz717+8f4ew7V/QWR4eOHwFKnDa356s/n3&#10;OsVLE46rVnvf8tCAR05YyRUqpg05UzXrXPL5T4x/a5t/ih4v+PFxZ/DvxRr2kaTbW6x6hFa3pRDc&#10;df8AVscY245HFeW2/wCzt8evFRuo9X8Ya19l37kc36EuOMbgeB3NexftbftHfGL4ZfHK60P4Z6lb&#10;zaTcWizXy3FhHcrbyn5THnaWHGDj3rwjWPiT8fPito99pGs6PotxYzS/Os2iKFnAIIKlQG+9z1r+&#10;e84o4xZtUl7Cjbndm5K7XW65d1679T96yephVlsE6tXm5VdJaf8ADfobug/sg/Fi6jkXU/iBLZRq&#10;R5bW+tlXGN3DcYHY8Z6Vc0H9kD4jrpy/258ZGt2yxiMHiudeNzYLZx229PevOPDXwV+JmqCRW8C6&#10;DYyKRtkl0jerg7s4G4+g61p+Gf2c/jBrdkzzeDfD+lupYDzPD8Egk+9jAJOMgd/WrpxqXioqn1to&#10;vx1/OxpU9nrzKfS9nLT0sjurH9j7xZeWUkeufHDS5Nr5i8vxdOvOCDuJ7dKb4e/Yhd9KMHiD41eG&#10;rqTJ2PH4pkx1PLbupxiud079lj4z6tZSeZ4b8P6W8bZH/FP2E3mcHgDb8vY1peDP2RfjtrOjb7jS&#10;dB024Ukhf7C0tjKQTjny/l4A61dP2nuu8Ovb8RVo0mm2p2VtnI3rT9hHwjc6e0Wr/GPwfdPuyjpq&#10;Xlsn1+f5vzFV9E/4J7/DOw0tYdW+NXhC+ljLBZEfbtBdjz+9OcZH5UX37JX7Qkvh2SSO10e1v43H&#10;lJHY6WBKD1ydny4xn3qK3/ZI/aguNKtRHNp9tONxfZJpyfxMV6KMfKRWUsTUpyi3KGnp+KsafVaV&#10;RNOnLV+f+Zpp+w38HYrNYtS+OHhe8hRixjaxIZeMcMs/8xVzwb+xL8BNGtGt9U+OHh/Ul8x2UNpr&#10;r5W5t2ARNnjpzUes/sl/tR3mnwQ2OvLbTSOS8iapBHhduMcDHX0ra0n9h/8Aagm8NyLJ471S11H5&#10;/IMPiPZHIS3y7ipyAB6Cili6jlFe0jpffltt5oeIwNNpv2UtbbX/AMyw/wCxd+z7e6E9r/wvdk3s&#10;rf6PpmcAH7oyD6+varnhb9hr9nfQS0knxo8R3zMwLeVpXpjj5YunJqWT9hn9pqXw4kbfE7bMzLzJ&#10;4vvAABndjA9cVFof7Av7Q6Tv/a3xisWgLAj/AIrLUHKoAecMuM8/oK4MRV5r887+n/AR3UaKUk1S&#10;Xq/+HLXiL9iD9nPxHczXMfjr4j7pZA22y0SVggHOFxbn1x17VJ4b/ZD+AfhaRmi8QfGK+3YB3eH7&#10;lgMHPGLf2FYfir/gnh8aLrX7u4h+OHh2OwyzQR3fi2+JCnsw24zj07iqulfsBfEG2bzNU+NPgORs&#10;Ac+I7lsEHnIZcduKxlKDh70vzNKdOUanu0vy/wAztNb/AGd/gDqmsLdfYPi9O6xLF+58PXcalQAM&#10;48gcnHXNZr/skfAG4aNpPDvxuuvJjEZI026jzjGScoO+awf+Hf09p4+03UNQ+MHgebTrWWGS6tF1&#10;1y04X7yhiO+OpFbHjv8A4J/eCvFHge+tv+FmeD7HWX1aKfT7oawJlt7AB90DrlS0h3J84x908c01&#10;KEKcYqT1e3bzfkE6LcpT9lG69Ls0vDH7MP7P/h6SVrT4c/GK68wgsZIJBkDPTcw9abL+y3+zrJdt&#10;dXHwl+LE00khkZnuI0BJOf4pxXGR/wDBNrwlauPs3xq8GWfIDq0wlLnrnJkGOPrTPF3/AATm+H+u&#10;aVbra/GvwjY3zXBluJ+JNyBTlcecMEk9a9F06STvWTt25tfT+kcsqleytQ/LQ9WsPA/7P/hnwrda&#10;RH8HfHv2G7kSaVJ9RsVLFenLXgNR6ZZ/s4+H7S+jtvgtrqvqEXkTLca9YKsiejf6Zx17Vw2r/sCf&#10;B+b4d32n3Hxu8K/2pdeVsvNmTb7dxcBBLjDZA5PFZ1h+wb8ENL8H/wBnzfHDwvJeESKb/wAjDqST&#10;g7fOI4461GDlGXvSm4f+BfdoLGKpFrlpKf3fqelNqXwBsNBbS7X4IWP9nyMsssN14qsVV3Xof+Pl&#10;vQVYf4p/CvR7S4jtfgv4Tt4bqL7PKJvGlnGsqHqrYY5HtXkPh39h34E+G7Rre8+OGh6tIxDCf7MF&#10;KnGOzeuT+NTat+xr8AdWs/srfHR4VZgzSRQoeBnjlT6miUoRgpKpJva1paffYdGNV80VSil6x1O7&#10;tfjH8KfD+oRT2nwY+F1vNaxlIiPGtpuQHvxGfesab9oj4U6B8v8Awp/4MxtISzl/E9o+7PfH2bqf&#10;WuP079hb9nnTopGf44ardH7gMdsucDsMR+p/Wqt5+xp+zvJrUVxJ8SfFF15O3CxWJcSY7H90a5I8&#10;l1F3S+f5dTrUa7TnaN+10exeE/2pvgvfaRD/AG14W+DGkvbExW1r9vjnULwcgLZkDJ9xXR+Df2wv&#10;2eZddja6i+DsMUIEalIxI236fZeAOOPevOvB/wDwTa+EPx7NtPoPiDxRJb2ZYsY7D7OWPBIOYhnA&#10;xXrXhX/ghF4C8d6jZz+ZrtvHb2yWp8tobbzACTvYbQWfjknnpXjZji8thKcZ4uXTSz/y0PRwlHMe&#10;WMvq0Out0fYnwx+OH7O8nw20+/uLzwsmmXEKyW5FhH9nIwD8uVB9P4c15f8AEb9pz4HyeKLyzXS/&#10;hDqGnxzbZmnKwy7tu75z9nZd2CDnPevRvCf/AAR68Ir8LdJ8Ptf6g2n6SgMCG/hWXG3HzZAPpXjP&#10;xm/4Jd/CfwDLqVvd674usZNSkea4byPOiQ/JyriMrxtHfmuGNTLdHCvP+vkdFP8AtCV70Yf18zzX&#10;Wfi58FfF+pXUmofCHwhcz+YQJdI8YWcszfw7tjNCQShxg9uK4z9uf4HfCPw5+zLea74X0bUNP1JL&#10;m1nt8XIuobdpWUOjMjOowpPfG73xUPiD9iz9nM27rp/xWh0u+jlUvNfWnUqjRsu1gvUnPPeuF/an&#10;/YM034R/s1XXjXR/Hlhr1raXkBCw2/lm6SRgiqP3jdCS3QcA17HtoRqRaqOOuz+0cNOnPkk3Si/N&#10;dD53+AN5IPiHZ/Z2u/tAv7Ux/YYg1yrb+PK3fKZM425wM9cV2PxvvLz/AIWt4l/tBtaF9/aWJ/7Y&#10;hRL4MevnCP5VfnkLxnFec/BmdJfFcaum6N7mBGFxKIYSpYj52zlU9WHI610/xGiGmeMdat4Vt/Lt&#10;7wIo0+++2Ww4H3JTzIvP3vrX1Fb4b+n5Hi0fjSfn+aOr+Bus+HdK/aZ0e68UeKtb8JaPFbgzXekP&#10;Il0DtfbygyAWIB7YJ6V+7+hbR4ck2Zkja1JDN1I2d/wr8Pf2K5fFkn7YOi/8Ifa6Dc619mf7OurA&#10;/Zj8km9WK+qBjk9wBX7haTOzaDN5jBZPs7bwOmdpzj2r4zNpL2kPRH0GEv77Xc5fwAby9/4Jq6f/&#10;AGbolnrl/J4HAttJuQGhvZDafLbsG42u2EOfWvwE/at0bXdN+I/iCPV/hvo/w7ulur5ZdGs48jT2&#10;WefegO4t+7bcg54WMda/erwXd6XB/wAEu7N9a1HUNL0hfAZa9vbA4urWH7Id8kXBO9RkrgZyMelf&#10;z4ftC3vg+b4keIJPDHi7xJ4z02S6umt9X1eMrc6gPMkMckgf5yzrsLbsHLNXZlFlUkcOYR2IPGz6&#10;gPB/hdbjw3pmlxJLIYdSig2tqH7mE7GbO1ti7W6ZzMc19Mfsuaf8Q7r4T6t/YHwt+GOpWDy6as1/&#10;q9nbvdSMUuvLSIyEnM3zs2wZPkr9D8l6zLoJ0PQjYajqVxdNMy3dpLDtW2Xy4tro4J3FmMgxjgIv&#10;J3V12iTeCYNNhW68QeKNOumMJcQ2qukfEnmYG5c7fkC+zN07+rKPutJnDd8yYnwyTVbnW71bHw7o&#10;ut3CyuZIZoVZYv3w5HPCg4XHTBqj470XUfEfxOj0n/hHdH0XVIbueOSztowqB9zEqdxI+TBUey81&#10;037PV58FJfCt5H4+n8cw60XmNvcaR5XkMNy7FYMd3PzZx6Ck+L7/AArtPibYzeEIvFdx4dS9ufPX&#10;VCsd1PBuPkkMoIDFQC3oWxzilGsrpNMVSm73bR6RofgfxxeeCfLh+EfhPULfyJZvPW0EkwU2b5k4&#10;fOFQGUA8blzXnPwV8O+INS8CapJpvhPw/rVnHpN281zcxIZrOIMPMmUkg70/hz+Feg3t3+zi3hdZ&#10;NOuPikuqPaLlGEZt4Z/s8pZMggspm8tASB8hY44xXjfw9Twsvhy8fVpteguhaTG0NpErQvOD+7V8&#10;nhP72P1renNSk0YcqSVrf18zMm2pdoG27WYD5pMAD3r6G/Z5/ZdvPjf8LZNVXSvHF5D9seFTpVjb&#10;SWyGPb0eWdDnkZ+XFfNl1fL5kZVk2sRt/d7sD6d6+if2eR4+m+C95D4f+Iw8K6bJqMjJZQXl5Gwb&#10;5d7kQRMPm47/AMJ9a482qTjRXJJRd+ux6FJR5nzxvotvT/gmp45/YWu9LtJJJtF8fyYLZNzLZp6n&#10;oHbHWs74q+G5NM0zWoYlmhePwVYWm1iCyMjoMEjgkY5xxUXjaz+Iz2EkN98Q5L8gFS+7VWbuOphH&#10;r39Kyfijpt/DoWrfv1uJG8F2MTSOW3SsHj3N8yhsnk8gH1rx6dSpNLnkn6fI9CUacNYJr1NrxPbT&#10;f8JX4lljkk8uTXdGdOcdAwb9K4T4i6XM/wAQddZUjKtqNwQd45HmNXV+MVkh8XeJJMDy21jRmUe4&#10;Vs9q4H4hGZvH+uHa3OoXHQ/9NGrXoZKVtL/1c734l6jp8vhrULUz2/2tUizGWG8fv4scZz715l8W&#10;/Dc+gaJatN5f+k30DJtPT516/nXbfEj4dLHHqOuRzkzbIi0bqjIcTRr6Z6HP1Fea+PPFWpeJ/CVr&#10;JftC0lvqEKIETbj5lOMdzXXg7+ygou/vGOMklWqOenu/gfeX/BOqyXTPDHiaKRo2mlvUuAVXGFZT&#10;/UV9HSV8y/8ABLq4vdY+FmvapqcbR38mpG2+5szEi5Xj/gROa+nJGXPX8fWv37h+VR4Ckqm9j8Ez&#10;yNP69U9ltcjAyamRcnNN4zTLrULfTIFkuZoreNiADI4UE+mT3r1/aRSu/wBDy/Yv+rnyF+2N+2vq&#10;H7Kvxnm0nTfAfhLxK2pWyXz3dxpyyTIScbWO0knj2zxXkXjn/go54s+NPg1rFPh9o+gmUhjc6HG1&#10;hdR7SDxIoBAOcEema+ndR/sJfjZ4wj1Dw/8Ab7pbyNPMuJ2AXCruwOw56dq2fEfw4j1/w1LD4d0r&#10;TNFv5BmK6ZWuFTHXKFgDkAjrX8v55HA/21UqrDSvzv3ubS/e1++p/SGS0cY8rpR9urcqXLy62tte&#10;2/Q+BdH+OfjLVbO4dbf4hMlsV3A+JL1eDkcAY54r0j4aa34m8ZadJNdSfEZHCFlRPE94uOSADvde&#10;uD05r6E074F/EiwAh/4TTRdx6Y0GNmP5tXR6b8C/iZcyOv8AwsW3iG0EbdAh569MmumpUpyjZe78&#10;yqeHrQlzNt/I+HdT+P3xAtLNZo/DvxAuCz7SjeIdWO7rgnDV7x+zla/8LEtt3iuz+IVjNJb+fGIN&#10;dvgiEBiVYyzLzgDAGc89K+iYPgB8SSnlj4oyLIG526Ba+p9RW/Z/sz/EuULH/wALavI1BwQPDthx&#10;16fKaivKNan7OnLlfdPX8UVRozpz9pJN+TS/zR+fdv4s8b6/BKF8B64szOdgn1DVPLwBk5Pm+3YU&#10;7W7bx5FpEd5ZfDf7Vxl4ZZdUeVjnHyr53Przjiv0Muf2VPiJGd8nxk1iMDAxHoenrnOf+mdPi/ZU&#10;8eMfMPxo8Tqq9xounjB5/wCmR9K7I4ylGKSS2fV/J/L8Tnnl9WT5ud29F/mfndBoHxJ8RJbxQ/Cu&#10;3t7qaURq1zDqCxKCCSWYzcDOKvX/AID+JaXdjb2Pwp0x5Lh2WWaSyvzHEVA5yJuh55wa/RGH9mfx&#10;sIkZvjh4o+YEYGlacuP/ACDV20/Zp8YEEv8AGzxgzk/KsWm6f83/AJBpfXofas/vKeW1W7wk/uif&#10;nVdeC/itbWHHwbsprjKquzR7l1PJyeZenArU+Hnwr+L/AIvv5Le4+EeiaTEqki4vPD8218EDC/Mx&#10;7g8joDX6Dj9mPxRb6dvn+MnjuOZu32ayQYz7RU5P2RPEE0bb/jF8QGwu/EZtk5OPSL3/AEqJZhDm&#10;1St21NP7Omlfmlf5H5+6j8HPjRp3xHutKj+Ffhu402Fiq38fhbfC+FyCpYbuuByvWum8Sfs8fFTS&#10;PAfhzVrHwF4WvbrWDcrdWEXhO28/TfKkCoZN0fSRdzjGTjrivt8fsc6kIFaT4ufEtgxBYDUI05xz&#10;0jqtP+x7IFJb4q/FZlU4bGsqueSOMR4/LFcdTESlK8ZqKXT/AIc6o4O0bNNvu7fofn/d/AT43Q+M&#10;LC3X4c6GdNmEZmlj8Jaf+7yTuzuhzx34roPFH7MPxeTwBealomh6HFq1pqyWEdk/g/TP9LtiGJul&#10;BgwqrgAg/Md3tX2xN+xNb3cjNJ8Ufiyw4wT4hcZ46fc+lMsP2IbHyQzfEz4ttICAzDxNMMDjk/LS&#10;+uO8bNaO+2/kDy/3Wmnd9b7HwxZ/s1ftEW14WtNF0bUoycbk8KaTa+T14w0WT+HpWp4u/ZZ/aa0v&#10;y5PD66fqXnSDzYF8OaVa/Z0IJ+88fzEHAyOvNfbEf7EGmq2V+I3xdY5woHiq4XeOeelaFp+wjp9r&#10;80njz4tR7j8w/wCEtuAWH1H1r1JZtB8zhGPlo9PxPP8A7Ikmk5S+9f5HxBd/softVL4diurW/ka8&#10;kjBaxWx0mARsRyN+0Dj2q1pf7K37Ucvg0T3GoX1rrMav/o0c+nqsr7jsBdcAZGPyr7al/YX8P/db&#10;xz8U5lRCxD+KrtscdOtJ/wAMJ+E7gN5ms/EaZcja0niq6YnnH96iWcUoy5nCO1tnv33JjkdScbe0&#10;lve/Mtu2x8OaT+y1+1hexxLqWp6xa3JQH5NctsFueMo4xUHij9kT9rSXSh9l17XIbiOVSSPFCqQv&#10;Of4/pX3O37A3g+WIlrzxtN82CW8TXh4/7+dak/4d3/DyaItMviot6N4hvSPz8yvPpY1JvVO/kehL&#10;LbpKz08/+Afn7o37FP7Xx3fb/FviBY5ANuPGMjEceiyDqep9DULfsEftYajexrP431WONWG4Hxlc&#10;kfX73WvvnVP+Cc/w7LCNbPxBIzKG+bXr1s+o/wBbWT/w7v8AhujHdomrPjlwdavDxwf+evvR9ei/&#10;tL/wFf5lf2Xazs//AAJ/5Hx/4s/YG/aMl1CP+xviHrMVtHdOWWfxddoXiwpGQhIzkOD2wBWf4c/4&#10;JzftRa1qDR3XxIh3MmULeLdQYhsjr8h7cfl74/QDwb+yh4E8CaS9nY+FIWt533k3M8t1IScj70jM&#10;ccDgYra8EfAPwlf69/yLVhG3BGyINkjoOvvXmyx1eneKSfm0r/kdiyvD1Peu15Jux5F4V/YK+PF/&#10;8GvDmijxhZR6jp6hL+5/t65Y3K7AAM+VubGM8461ieIv+CfH7QmnPrDr45kS5muQ9n9l8UXiYXYF&#10;2n5VCnI6DP3jX6P+AtWPhXw5Hp6x29vaIgAjFvHwMfT/ADmvAv2mfiV8N/hzrzXWoaeravcK/wBn&#10;2/uxI4Bwp2nHJ7471zyznG1Go8kX8kOnkuDp3d5W9Wz89bz9iT9rLw94qun/AOEt17VrN3JVZPFh&#10;njI29hM/r61xn7V3gr9ozwZ8FtSi8cTXU3guO5t3uEee0kUMHAjfKfN95gOD/EQeCa+gtW8ReDZZ&#10;5p4fCus2dxO5fdB4ku02knPA3+vpWB+1P4+/4aG+D83hFl1LSrdhbgSf2lLcKwhORvRyQ2eueOQD&#10;niur+0Jc0eaKavq+xjHLYxjJxnLbRXZ8C/BXxDHbeMYXLQoou7dizw/auA5OTF/y09dn8XSun+Kn&#10;imC/8ea9Or2Mkcl+Cjw2P9mxuMD7kA/1IHB2e1buj/sr2PgvWluU8RXSskySho41jkQqSQQwPDDP&#10;BHQ81tad8AvD+o+I5dS1jVNW1qG5nM0kck4WWb03S4JJz3619DVzbCuLs+3TseVRy3EKSbS6317m&#10;b+zJ8TdA8G/tSaHqev2vie9s7ZC3laDGZLtjskUYG5cckZ9Rmv3i8Na4bzRmEKsfMtvkEnGMr8uc&#10;9O1fGv7Gnw98D+F/hxY+IvDPgrRNF1G4EkTXXl/abtgjsn+uk3Ng4yQCBzwBXuWiePLyyKtJ5DTZ&#10;4cKY2T6beh9+/wCVfNYzFYWrNSlLY9ajg8XBSUYbnrvwe8F65pf7H+keD2urHTfEVr4cTTmk2/a4&#10;rW4EO0MyqRvVW5IyMjivkDxl/wAEBtA+NHiW817xh8QJEur6aeWa38NaHBY2amWR5GAiZmYYMjAY&#10;3YGB2r6I0X4s6mYmjmaymhXmMPGzMjf3ic5Zvc/rVyb41axsKreQtJGQVuGjAnQY5AYLwPwxV0sz&#10;wtF3g2c9bK8bV+OJ4fpn/BAv4H6Zqmm30+tePJr7TfKFtdW9+IJIjGAEYKibkYADnjBFev8AjX9h&#10;D4c+IDoq6zHqetXWi2kNjA2pPDfy3EUTyuodnVgx3TPySGIxkisrxl+0N4i0PSZpo9StobiON5tk&#10;MQFxebVJC9CW444554xXgEv/AAUu8Rav8QYfD8Xh9bO0nmMEtu1u6MzeWWLEKgKk4J4I7nNdP1+F&#10;aPM2kl3Z5eIw0sJNQr+63t1/I1tA/wCCJXwr8Ha2154f8SeJNKmSQSCKcxX3lNvV8lNo24IHIJGD&#10;WN+1h/wR58cftDeKrPWv+Fu6fcXem3F1dWkeoaMsY3XD+Y4zFIcRg4CqFO0ADFXPGP8AwUK8S+Et&#10;H025h8L3UokhuLjzLYSqY0jIXG4qQy/gOCuT64rf8FPfGNpf3EFv4Lkt4Y/LZ4RHLHudwCMFYwQT&#10;nPAGeea0jmFNJSk15WkjFSu/c/JnlviT9hr9rv4KeALzQdAuvA2saLcYlmOkTlJrkJE0YDCREZsq&#10;xO0ZBY180eFfDvx2+BHwo8S+G7y1k0Hw/daRdrf6frEToixGRWcxBhsExbBUqdxzX2fef8FWfFT3&#10;bQT+BWZVtnneaQzMX2sVOcx4yCBk4wK5nxP/AMFE/EGtWfkah4fsL6ObfvtpLcuCA2wkqUJJBI9u&#10;x5raOcYWLblNfeYyjPpF/cfmUkc07wgfaGYsOgG79eBX1/8Asi/Gf4qeBf2e/EGn+D9P02eyhvJb&#10;i1eW1RpJpjs3oWZh0AGOPSvv3wV/wTz/AGbdQ+G/hXxD8WvA+uab4g8eWiX9nbeGbKbyIoJOVd1g&#10;BRW24Y7gpweAcNja+AX/AAS28E+D/wBry++CtxZWeq6TqelN4v0jXNQ0+OeeS0kZEWJgy8MrBxzg&#10;8DisM0xlOvR5IQU9Vo9lfVHoYNJTu5OOn5H5teM/2ifjxr1q/wBu0+ws+G3L5UHHH15rm/ilquoC&#10;LU7i8Vluj4NtLmRdoKmfzI93bHc+1fqj8XP+CcHw/wBP+CnizxNp9h4bik8M+Ibjw5JFLoCr50y3&#10;aWyMhUZZW3g/KpOQQAcGuA1b/gjZZePf2mNY8HnxhZNpcXglbp5dOsy2xobqO3kgRSNp2yhl2g5A&#10;UZAzXFhua6Xs+VeX/DnoVKkeX43L1XkfnX4rvbqHxH4i248u31XSSGCg/fQgj6fyya4Px9dTJ471&#10;pRJKAt/OMY/6aNX7EeHv+CBWi+NfEPxHafx80Nn4Z1eKCXbp+Xm+z2EFwpzuxyZ8H0A9a/Ir4l6n&#10;Z2XxH8QQhIZBDqVym7H3sSsM111OZWOfmUmJ8RfFWsRXmpWLq8WlzRwhX+zlsgyJn5v94Ac+tcD4&#10;8mjPhmBY5Jm26jCDmLac7/Yf0r1j4geMdLbSNS01rpftypDhNnOfPiI5246AmvO/jF4U/wCEd0ew&#10;/wBJab7Vfwv0Ax849veu7D1LUYq1tTHGUb15uLvpY+8v2L/FHhcfD1v7IstQ0+SGOKDUZ7udgl1c&#10;omHZUZzt5zyqjqPQV7VNq0axrJ5se1j8pz94+1fD/wAGvCcNroV802pXzNcTtEsSzCLaWUlnBIwe&#10;gHABHXPcdz4c8b30XiWbTIbuaKx0xre0jjmlSSR43Vg22Rk356nO7g/lX6bgOMIwoqHJe3Y/Nsdw&#10;g5VHNztcvfFbxTrOuftAeItOhu5obbTo7cxhbl1XBiXtkAcnnFZn7RniLVrf4c+GdJuL63NmrrcN&#10;G0ql5HDkZLAeYcZPAP8AF3rtL9NF0/4VavcaG9vdapHve5ubiVLu8WQy4AkfG7oOAeAMYx0HmPxq&#10;kvNU8HeE7m6aQzOuZGW3WNB+8PPmEfL27/Xpx8/LHVsTi3Wbai+lz636phaOBhRjBOceuh2V1q90&#10;vw2uvG1xcR6hr2r3dxJcST3lssbFM4IEeFPQcJ97jH3hn5U0z/gqV8VtEstQfyvDKpp+CudNdtwL&#10;Af3wOhNfVd3JfRfsyWX7vUEdJ7xDjT0Vo1YOGBG3anBYEj7vzEfdwPzvj8OR30GoRMwZbwBT833D&#10;uB5x9K8vEYWlK8rbsqeNq00lzWPebL/gq78VtZsZLixj8NeZC3WXSm9gcYk9Sa04P+ConxwubKaV&#10;f+EXRYeONL5HDHu9fPvhzwmvh6OWNJlaFgQVOB8xx3/OujaVLW1nWNl2MpJzLnjDf54rm+owT91f&#10;gZ/2pV3jK56hd/8ABW745WCSNHdeGlLPg7tFXcOuSPmP0qS1/wCCwP7QDom7UvD6pDx/yBUGcZPU&#10;nnpXgeqWSy+YqspJYn5pc8ZPrT9NhgVHjO07j3lyRww/rWscHSa1RjPN8RbRs+hb3/gr5+0DcIzN&#10;regRlOx0S3GMEjuKzLz/AIK6ftESllXxNo6buMLodseef9ivGb7S4Zo2CMuCMjMu7PJ6fnUehaeL&#10;fxlpS74thvoARn/bqKmEppN2RtRzOu7Rcn957d4X/wCClv7RmreKtPt7vxBi3uZgjlNBtlO3JBwT&#10;HjP1r9MvBfj/AEvRvh9Ya1rOu+KprqeCCWS3eaxi8lpPNBUYgycMn14HrWXdeHPDcNuq+Tpe4ohC&#10;tCpP3eccZFY+qaXoNx5hZbYMpBU4GPTHSvy7iTDyzCUHg8UqNt+Vr3vxP1TIZLCQccTSdS7vrujy&#10;X9qL/gpjBB4dtdD8C6d440HxdDqlvHc3N+bS8gltixMigCAqGKkYI6c8V9B/DP8AbG8D2us21rrW&#10;n/FGa83wW1zDG9i1ujytGqsrrCCVGCTk8GQDjtxy6b4XtraNm/sk7SN25E7/AIfhVhbTw3JbtvfS&#10;4yPmClVU4xXHiMmVSnGnRxco8t7vm1e2+uytt5nXHEQTlKdG93po9PQq/tlft16L4b+B/iBPAOj/&#10;ABF0fxVHb2l3p+o3pspoV81UPzR+W2QVDnHB55x0rsf2TPjvp/xC+HtrrHjCfxm13BChubT7TYQw&#10;yt5Vw5dStuHGRGDjIwRjvzyUA8M5jX7Zo6GRMFSY9y4OfrSJdeHfMb/S9JbaDt3MhFcmIyHEVMGq&#10;FLGyU735r3bTSWzextRxNCNRylh7ppK2ulne6+R0v7bv7Wlr4f8A2avFU3w50vXtJ8YW5gOkXJ1C&#10;z1KRx9rMcp+zCNuiYGHUHB3D1r84Yv28f2uYpt8eueJFG7L48N2fIGP+nfjgN+dfeFxrOhypsWfT&#10;2bBP7orlcf41PpeueG2+VbzSvn6HzEP1r6fh9/2dQdKrV9q73vL0S6+ab+Z4GbYP61V56ClTS6K5&#10;+fur/wDBQj9rfSIWkuPFHiO0VgTE0nh6y6ggf8+x9T+dfaf/AAS3/bG8cePfBmsXfxXk8SeKrxbi&#10;JLMxi107y2ZwMFVjXIPTv+Fdv/anhYPG8l/o+4Ngnzo8r9fSl0rUvD6TMFvtLWNj5eWljZeec+na&#10;tc9k8xwjw1CoqTbXvRtdf8OTlOBeExHtqt6ittLYu/H39s9vgR4W0XWUsvGHiKz1qONHt0vLKOW1&#10;YwRSZIWEgj95zzwRj1A+XPiB/wAFSPiVJ+0no+oeGYfEun+D5LNPtGiXpt7kyN50wdvNEChSUC4G&#10;SARnnNfUE9z4VXSpx9v0je27Lh4uTXMzar4dSLabrR1W3jBB/d/PXiZTlKwtFxxNd1G1JXcmt9tL&#10;9D18wxDrzUqVNQStolpp/mXtP/bl17xV4VgvtP0XWLG4vfMb7KdXtTJCE+yDJX7PgF9zYJYfeb0N&#10;fJ37d/7ZnxutfHemp4O8U+LNMsWS5S5tLd4Ziskd1KmHaKMDICDHbHTrX1Ha6l4d8zdHeaQjqP7y&#10;Y9fWnW2veH5b+NpdS0dFHXlAP511ZTlsMFW9r7ZzS6Ntq3zZzY6nVxVH2UI8r/mS1Pk/wt+318cY&#10;7L/SbfxTdMIPLWR7qVSmY4xuztx13N+J9MV5h8Tf2s/2lNT8cajcab4q+Ium2ckpK28M8kixAseA&#10;wUcdO1fploGv+HA3mLq2gr5g+YF4sDPtmt+C+8IOq7dY0P5uGAni/wAa9aljcPh5upCOr7ttfJN6&#10;HDUyjFVoKE5uy7JXf4H5GSftJ/tQXTea3jj4osyqfmE0wxx9K9L/AGcvij8a9Ws9Ym174j/FDTZL&#10;VI5LbbqE8bOTKFfA6n5ea/TTTdW8I2rzL/bOhtvUAb5o+P1rN1jxL4XtrKaSO60SSRflO2VASPbH&#10;tWmIzSFanypJeaM8LkVSlVTcpS8nsfGd98ePjNc/APRrqz+IHxJutatdVMNwDqFws0sJcD5skAqO&#10;QCSBRpfxG1rx78TFbxrp/jTWLewtzBbSXUhmVbgMdspPmHgcHnI4719naPrfhe4slkk1TRY92Tte&#10;aIbRTtR8UeGbWBoYdY0JvMc4/eRMRgfWvFxnJXfNKVvR27dvT8WerhcDKiuVa+p823sTPxg7l9RW&#10;DrlpIq5XceOwr6F1zUfC51KYtq2itCUx/r4wAT75qhNrvhUxqEv9H2hSM+fGQCP8j860jiEdf1I/&#10;Kn9s/wAB+INX+KNxNoei648aRRGWa1SRo5ndST93jIxivUP2e4NQ0P4QaNaahBd299Grh47hGEgb&#10;cTg556etfoAb/wAJ3dtj+09CxM4+Tzox5ZwSTmuN1u28Lpq0zNqWjlY2JQmWPvgevpzXbUzD2lFU&#10;mtjz6eTqFd1k3r5WPSf2O/iRoWh/s9aPa3utaTZ3EclxvjmnVZF3TORkE9wR+dejy/GDwukgX/hI&#10;9DJxni7j+b9a+bhpPhHTY2kh1HTLqQjKr5yYAOc9Kt6bB4bv9PRv7Q0yOTbjrH8vSvPcIt6s9VRc&#10;dEj6K0X42eFYncSeItDycnYbtB/Wprj43eEVDlfEugR7hgYvUOfyNfOt1HoGlW7MmpaXL5eACzR8&#10;5/GpoDocsKt9s05TgsfmTk+lS6cdrj5n1OR+NXimTW/jh8MvEcOsRz/8I3e36yXEF6qyRbpFMbdc&#10;YG3AJ4H510vi74961B8QfDusaX4m8U/af7WR5biy1HRlhBaxljZ8zkzbssQTJ8nPHJFR3SeHZ7j5&#10;prPazMQ29QAT70y+8KeGIYSy39mZCwIBmTBJxxjP40p4ejUjyu21jgnhpNqV3vfRdi/rP7UOv+Mf&#10;B/hvTrXxN8R7u+sbHU9NuYpLrSo43SSdQAGWLDK3lMTluRtKnByei0X4xeMdR8RawG1bxxcWFzol&#10;sWlsLrSsNdRxKgybvD5ALA4ORx71U8HSaBFqzKmpabIUwoYSpxyM17r4C0HQZoY2W9svm5IR144r&#10;xcwynC1YKmopf16HbhcPOL55X+7/ACPkiL4j/FfXJ7mG6bx5HbfZ/s6+e+mhGSW5V5Q3lAPghf4e&#10;f+A5qr8arrxbLFqIs7jxNNNb312YVje3VjE15vQxOMfKRubEhz6dq+7D4a0C6be1xZ7jjkyqMCs3&#10;XvDWg3M7RtNafu1wPmAzWeHy/CU7RSikuyXUK2GlLa56B+xf/wAFJPDvhb9ljSfCfjfxkPBPirw7&#10;AtrDfyQQahJcQgsFCqrFRKFIBZlKehOa+A/23f8AgpnJ8Tf2rY9e0D/hYmn6LoawaPp7WTmB76yQ&#10;lnkkkjIH7xzIxGRjcMDGKu/tDW2m6d8cFt0ZWhbTZtuwDHDQ4rltNsLJo/DjTQxrG1mccA7ztXmv&#10;vMLh3OlFzldJL+t/0R8Diansa0oxidRcf8FXvhFea5ILP4W/FhtFhuReXVne+JJiJf8ASLIl0Y3O&#10;WclZ247zFuAvHGt/wUv+Eug3032H4VePVlbSbZJph4gu/MBDSvcxxhZ/nkklaF2BP/LI+madoXgG&#10;wvIPDbW6xeZJayFjgbWGFOD+X6VDpvgLT5p9BWOGLzvttyHPHOFlzXo8lO+xyRxlTqjnPjV/wUct&#10;Nc+Ffjiz8D2fxQ8O+KtY1mxurbUG8Q3Un7t47VJYyDIQ4AimDNjcd65OBivibxymoXXjbWJDb30h&#10;kvpmL7M7syMc596/QXRfAdjc22keWI2ZrqZMEDg/vK8S8ceH7eHxprCfuBsvZlxkdpGrWPK3ZE/W&#10;JvWxxfjrwHatp+o6tG1xHeiOH7sp2ufOjXkZxnBI/GvM/G7X2o6XAl1JeTbdWhjiWbOUXeMAe2RX&#10;a+Optciv9T8yS6XSZPICCNVZSPMTIJyMfNj865Dxxew3fhq28lbgeTqkUZEjA7fn7HniurDxvRin&#10;rqXjJJV5200PoD4K39r4Y0bVm8RalHprafqLRpHdJmQiRGxtx2G0c9AWA71qRfGHwfD42vLyLVJG&#10;t7+e3eJjEV2KmdxkGD69sYryXStAsbnw+up3OnztprXMkGy5u2WOV05OwK249QePbntVnxt4O8Ir&#10;4St/sMa2d55m6QreTSSSqexDIFGPUH8696lk9WclOm9GfK1s6UW4yjqvmev+E/FOnxfD7x9eW2oK&#10;0Mkqt50RxtJdiB16njv3rN8SXlvrPwc8F6lNN5kIAh+0lGkbzWd2CEs2ASEJw3YHpXnfhL4YW+qe&#10;A5buJri00n7VHFdz3V75VrI+35QBs5bH93cfUYzVfUfCujsqW8zwz20LEK8MjbDj06DnP/6uRXr4&#10;fKa0VyqVtb7nHVzyn8The67H0DB4i0fxL8FtN0O1uNFkdJLiRXCkIu5iAOH4Ppu7betfGXgv4X69&#10;ZXuqn+wdZbz9hTGnSHkSD/Z9Bmvr39lvSTp2jzR6fpazWjSZiaW6gLAdTu3ODnPsK988LXV42520&#10;HhsqSs9v8v0HmV8Rj88hhqsqE5LRvufZYfJPrdCNbVXS/FH5zeJPhhrWtXi7tD1nauN5GlyDAwoO&#10;Pl69f1rltc+A2tWkEq2+j6xOrRHfjTpeCNv+z7mv1rs9UnFwinw9Iy4BOHtm5/7+fhXTRauskabv&#10;DN/tJ6mCEnPYcPXD/rNQ3VvvZ00eGXHRSf3I/HfxL8MfFGraR4fsJPDtwtro9ncwQvBpMgll3N5h&#10;MuBknnC5A4HeuRuP2bPES3Csuj60rMc5OnTL2B9K/cG2aGEhG8P3K7huJ8mH/wCLrTE9tNaq0eh3&#10;H+9shBP/AI/Uw4kw8Fyq33s1lwu735n9yPw18PfBjWLO8DNo2rH92chrCXqce3bFWrHwjf6Z4y0q&#10;dtJ1K3WG9hkd2s5F2ASdSccfWv291NYbdMroMzKuckxw/wDxVc3qMKy3P7nwtfSeYNylbFZM9c9M&#10;+tRPirCNNNx+80hwjUc1KMpfcjpbS98QT2Fqyf2i4kgRo3XcVcYGMHv9arre+KHt5JGh1nbHIFJM&#10;EnzfT1rhdV0K4uZNsngvUpLguX40rJ/kaxZPh1dvGJW8C+IiFcEhNEZs4HsvvXxFWtRbdnRt8/8A&#10;M+1p4eoo/bPTLq48VR/8uOqOjkKN1u/J/LpVfULjxWYlX7DrBCnJH2RvmP8A3zXmjfDeRp5GbwP4&#10;oVcdW8PysE/8cpkHgy+s52efwJrscca/I39jylW9j8nes1KD1vRf9epaozT15/vZ6Vd3GtxWzNLp&#10;9ysi4XElpjr1wStUrODW9UgkeDRr64mjzgQ2ZcdOmQuK84OhwwXWZvCOrW8jA4j/ALDmC8Zz/BUI&#10;s7CFlVvD+oQbgeP7KlRv/QKbUbWXsr+V/wDM2jTly6c34noev/8ACS2VlGsek3iTY3YFmSze33c8&#10;VPpd/qzCJf7JuFklXdj7GNyHvxtzXluqpp15ZzWcOj6hHcNtO82EqYwMnB2enGKtaXP4bkba1qY2&#10;wVXFjJ1yRyNtYShTf/Pn7v8Agj9lJb834nsEMGsXlt5S6NePN99WFgDuA6j7lNt5fEVmrwtokyxy&#10;H5SbL06/wV5SviXwzbt88cMIVcM32WVcfT5asHX/AAxdMrYh2qTtYW0p/pS9nSbt+5/r5kui1vzH&#10;q0g1RtDmm/s24jfYZEH2AZzjoPl/zmuDsvFHia4vpgsd48YmwYWsx09Mbfas+68X+FL7SZmWeOGQ&#10;BthWCVcNjoOOntXL2154Zt7uOSRoYk+8SLe4Vs885/Grp4elbX2P3f8ABI20978TsPFfjfxDpcsZ&#10;ayvvLhBZwtn94Zxj7tcvofjXXtSu1kMN7cIzlmDWe3PoMbf1on1LQb53xdSGNvl+U3AIGc9M1Tsr&#10;7RYNU/c3lxbqOMtLKqjA5zzVSpwS09j93/BNqLf978T2bw4L7T7hbpraHbMOUaFdw7f3a6aPTryI&#10;GSFYox94n7OuensuK43QfFfhGPTt0moWLTKM83r56eharOm+LfDV9ArjVrNMrgxfb2yT1/vVx1ML&#10;FvRUvu/4J0wjJq+p0lpp2pT3m0JDskUNv8lT1/4D15q+tleNHtktbf5HC4MCEDI69Oa5KHxh4bnn&#10;dI9Y09UXkL/aDLzxx972qWDxloKz+YdYtwytwF1Jtp/8frN4Fy2hSfyf+ZfveZ0E8SzyMv2G3VT8&#10;m1raPLY7/drH1BLyOWWI24YM2FJtlwvI/wBn2rJvte8O6lM0n9uWsbR5Pz6ow5/77qufE3h1Myrr&#10;bFlk27TqTfX/AJ6dKP7Pna6p0vuf+ZPM725mvuHajYiK2/eIlxtkP/Lkucjp27U22sIbe9g+22tu&#10;8cxOF+yL6d+KG8V6LDZLM2tfvJHKhBqzblPX+/0qvJrOjy3ELPrqs2wtg6o3Leh+fiqjl9ZO/s6X&#10;3P8AzByVt2WpdONnqbN/ZsVxbyZaONbRAqg9O31rJ1jT7rUtQEkdjHCsD4Ia1Q7l4GPu+1Wn8WWF&#10;r8n9seX5nIxrLjt/vVzt14y086lNu1qaQsRgf2vJgjr/AH6r6jWv/Dpfc/8AMz07s2Ba3YEca2ML&#10;qOR/oqbR+G2qhike7dV06FZAu8sbRMKP++aSHxJplzC8n9rTKo4AGrv2H+/VSXxRCYzt1i6Tjhhq&#10;rnAPQY3c1osvktfZ0/xRnzN6XZpxNdTRJ5lnBL6E2qfX0qzDb30rySRw2qnZuDC3jB/9BrDg1lll&#10;WQ65ebMlSP7Qb8/vVFqCpbqvl6xdKMllZdRc9ev8VVHAzbu6VP8AH/IHJrTmf3G0LzUjNMskMMyb&#10;SQPs0WAe3VatT3OoQQrLJHbq+OE+zxFj09BWHNqjrY+VDquoeay53DUXI5H1onNxNCbiHWL5XAG5&#10;Wv3JzwPWpWDk7r2NL8f8jOalbVnUeFNQhk1Z5L6xtRtHA+yoOc/SvePAF8t5Di2toSoABCwoNvH0&#10;r5x8E2KpqzefcXDeYQxBvS+ffrXungW3tliTy7q6jdSDkTtzXLiMvS0VCl9//AN6WsfiZ6bpd5Be&#10;oRHHCcclfIUFfxxTL/UY5ZWUeWxUYb92OPTtUOi2Cxo265m55GZyP1qrqmg2OnXEkklxIfOTlftJ&#10;PPr19q5qOW3a/wBnpf18hTStrJnyX/wUB+Mt18HPip4Vfwzo/hTXdf8AEWm3Gk6hb6xpKz+TCZo2&#10;V0bK/vG+6pBJGPcV2P8Awn/g/QtM+A93H4d8HaxJNoF3a69BbW4UglECPKM8YKjkY53YxXdy6j8I&#10;f+F1zW/jq48CzahpfhW5XSjqkqmWwvHvLby7glnG5wrOVUdowK0vDni/4A+KdW8E2y/8Kznki8Et&#10;YRI80Q8zUjHb5kZgwyVLsNo5Gxv7wqcVGoqfJCpyNX0V2tnbpst7ehxyjFVGpU22ra2Wu36Enwg8&#10;NeCb/wCBPgvxVa6Hoenw6f4P1x71m09bxhcQC3IZVkzuChgQMn+IZ5OPPP2dPgOfGth8OLyRbGZb&#10;7UtbtoXOnxR4jiQEfLt5HLfMcnivRfhV8fvg74Q8PeENLj1bwPDoNv4MvrHUYRdRLHLqVytoJGlO&#10;/wCXPAwSDletZPws/aG+G/w2b4erpnifwj9n0aPVlZJ7+JcXlwrgM4LZRDtjCjvng8jPBjublupv&#10;mad7NruZ4WLhNvl2a0aR0ei/CLwr8PvhF8F9UvNC8OXEN1eata3AeyjaWRlE4BZsfMBjj0NfBXj7&#10;4d6XL461pksbEI1/OVAjQceY3tX23rX7Q3gjVfhX8ObN/FnhKSz8MSX8c2+9gGbmbz9rv85K53RA&#10;diZOvr8WeMfHWmt4u1Ux3eizRm8m2yRsjK43nBBBwQeuRXZg4y9q6jlKzS+0/O5tQ5OR+0ir3fRd&#10;7nyv408cWk1lqmhLb3kl4qQjeqZXJmjb+QNcf8XPA9r4O8OaXHbSXExutRhlcyncQS46e3Wu68ce&#10;DtPn0a6vzbR/bAIWL4AYj7RGP5ZH0NeWeJNO+zeGbdjF5ayatCy5IIIL+1ftuHp/uouPc/PcVK1e&#10;pz6+7p6dj3DRPhUuo2UNvpWtfZdQvLlxawXRDW5wpaQ5wSDtJ475qtd+Ctc+ImrfZbzxFY3kkd6+&#10;nxtOW+aREEjAHb0289s8V57ZT3XhGO4Meq20CtLNNEkU+5mZgQChX7v171i+FfHd9p1hcWsl3Is1&#10;vuumPzGSNGjKb84yDxyfSvpcLmUqEVBq9vM+axWXxrS51pe3TyPoab4Ja9qfhTR7O08R2bWdjFJd&#10;TwXbKsUG7gtGOrb8Yycfj0qL/hBPF2rWVvps2uaVcRzWjajBD5qSRmHd8znauNwLcjqDngV5Boni&#10;zWLzwCunWk2qSahHZRl0QSM5iLZHy7chThuc4NXLfxhr9t4dj09ZprXUprGeCGIxPDNJltxRNwGV&#10;7nAPNbRzpqTdvxMpZOn109D6R+EvhZfDV/fWb3F5dGORSzpKiLLlQcgbTjGfWvUtIgtYrdV87WHV&#10;jz5dxGOPxi7V4d+zt4supbGOS41a4WYbYpI3hViMAAg7lz2x7Yr1XRvGuLqOP+17eONpDuMkMZC5&#10;Pb5RX5rmlTnxU5W3d/4jX/DH6Jl1Pkw0Y32S+yjq4/EMNtNshuNUkWMkYFzCM+/MNdBpPi248hlW&#10;71vzFPzN59v0/wC/FcA/jaC0uWZL7SWYNgE20Xz+9adl8QvOX5NS0fax+YiCH/61ea1F9P8Ayqzr&#10;jJ9//JT0qy8Qy3DIWuNa8pRwxnt+o56+RWhY+LApELT63/vfaLfoP+3euCsPiKxgVTe6SqKMMpgQ&#10;bvfhq1dL8XLcs2+fQ5SOVbawGOfSQVMqdN6NP5Vf82joUpX1a+49AhktdZV1+2a4FwH2m5g688/8&#10;e/rUl74QjvljkfU9YZcYKtNAR9f9QKxLPxXH9nxjQAVUfwTZ/wDR9a9n4ru7jlf+EdK4AOIJm3Z/&#10;7b8V42IpRvaNOp8pp/nM9TD3t0+4ydT+Gmn6hfs63uqt5n3zujbHvjy6zP8AhU2lwJtTVtXRcls+&#10;Sj/nyK6N/FF5pt1Ibax0PaRmQlLjJ+n77jNFz4kvNOd5JLDRQdnyuonxzxjHm1xSovb2dT74P85M&#10;7YyVvs/icnP8L7Uxu413Uo2xg/8AEsR93/kYVOnwcs5rQCHxJqio21yraauBxjr5/b2rdm8X6pql&#10;k3l6foboO2J1Ofp5h44px8Q3tmjQrZ6Wsmwbm82XjvipWHnty1PmqZpG191+Jxep6Euna9IqeJbp&#10;3ZQW/wCJR7ZBH+k1S33K3Bx4guP3nVm0kqY/bHnmtfxXql5a6gsk2naczEK8hF3IDgjjA2Gs4eKG&#10;Hlj+yLZV3b2zfuN2e/8Aqj7V0Qw8t3Gf3Uyea2zX/kxR8S3E+lWD+b4ouI4fVLF9wP8A3/8AWtvw&#10;5L4gjmjkbxdb8nK+ZbTLjk46SVz/AIv8QWM0Vx9s0GZ412bmi1kKewGN1seK1NM8aQtdtu8K3HOU&#10;wfEC7gPX/jzrP6vO3wVPupEym2+n3v8AzNKfUPESSyLH4wtmeQ7drfagF9+p/StyPXvE0kKrN4ws&#10;fNjQrtikvFDcfT734VzOp+J4bt1VfCd4rL8qt/wkKfN/5Jir2keLY7bTl3eEb7zNxCgazFITnOTk&#10;24/lWf1a/wBmp/4DT/yJlJta2+9/5mvLfeJAUjfxlb7pgQoW6vPkHr9z0qaM+IrG2WZPGlviQbEj&#10;kvr0ZPv8nrWdb69DNftcN4dvIuDHj+0YWXAOCf8AVjnt2qw+tWBu455LDWGaOPCoogcde2ZBVKjB&#10;b+0X/bkf0iTy829vvf8AmSahYeJ7Wxa4l8ZQSKoO7F9dkL+BSuTvrrX9NvPOm8RQ3ETtuCvc3G1v&#10;/HK7K38UWNxpKq9jrm5uW8y3tmBOOn+vrN1f7HdurNpmrPtA2hoIOTzyP39LlgvhlP8A8Fr/AOQO&#10;ijdaWX3/APBGaZ8QtYEckCTabbSMu0zNeTjcSP8ArlV/R/Heqy3EkLDS3mjI8yT7bLz7j9z9aw76&#10;9tYLZo7m11qGM4cyC1ibA9CBN9KpaDqGh3yXPlw6rGjOg3PpyowYH72PN59K5pRhfRv/AMF//anR&#10;8l9//BOqs/FGqTSzbrfRZMnG4agwyfxhqRtb1RIFjls/Dsi84R7pc559Yq5/fo+n37LJ/aHzfOp+&#10;xZ/k5xSxTWPmiY3V4I2BGw2b4+uc0ewi1rJ/+Cn/AJE3XZfebCX+oOki/wBh+F5WKYGLmEkn0/1V&#10;PurnVJo9v9m+HWVfvMrQZP8A5DH86yrPXdGi+1N5kzKyjBFlI2zHXHua0G17QXtl23bRrIBlWtZc&#10;59/l4rNYWn11/wC4Ug57PRfiU9Zi1CW1hjXwvo07xkb2QWpLeh5UdPaqd8JpLgq3g/T5lK4IWO1z&#10;n16Crd34o0WzgkZribyV2quy0nLYPbO3171R/wCEk0m0vl2z3UisqhFW1n3HBP8As1tGjRve3/lN&#10;kucrf8EhuLGYKqf8IdalmYEKfshK9RnBxWdeeG9SnuV8zwnZtGvKOkdllB6HLCtO48S26yyTC4uk&#10;YNhVazmJUH/gNMsvFen2g23F9NI0mCo+zTkr7n5OKqWHo2unb/uG/wDMj2kr/wDBM2LRZ02rN4T0&#10;+aMniNjZBlHv89WpfC6z3BYfD2yVlUbj/oe0e+fM6VYsb3RbhA8uox7mJ3bo5d2OTx8tXmv9B+0c&#10;avDHuXawImxgf8BrJU8PHerFesP+CKUpvZP7xmo+G457fa3gLTCpAG9WtW746eZTJPDcMbMi+A9H&#10;89VGZD9lGD6/fxWhcX+lWliwTXNLDBfkBkfKZ/4DnpVDUZdOEyrHrGmvGw3Z+0MMc/7op8uEf/L2&#10;H/gH/BIi6nVP7ytqPhHbYv5ngnRV2nKOIbVsH+9w9Jb+FZI72R/+EL0j5hiHFpA2emTgMevNWZV0&#10;0ozPrWlqmSG33a52YqHbEY/l1bS5kbG0fbYunbjdms1h8J/PT/8AAf8Agj5pvSzLHhXw9DDqrLc+&#10;CYYW3gDytLwB/wB8k1754J8Ow/Yx/wAUnHHwODp23jFeJeDpYbfXm3alpq4Ufev4ef8Ax6vc/Bdz&#10;J/ZcjC8sWfIKj7ZC2R/31XBiaGBS5XOlf/D/APbGkZVErWf3nRWmhW+1t3huNVwMYseR+tWtX0a0&#10;d8L4bh83aCSbZeRik026SO0DzXWnpMeDi6j6f99VdupLdxLuvrNZNmATdJx+Ga56OHwP/Pyn/wCA&#10;/wD2xM6kktU/vPOfHn7C/hv4x6a2q3lhqFnqfiG7t7CZEixapBFIGXARSc8ZO1gea6Lx/wDs1HSv&#10;Dml6X4ZsdQ/smDUWttOW2tiUtV32pHysQd25Xf161D4g/bE1D4O3elaKuj21/aaaXvtO1GPUpAs1&#10;wVlJtmRIWC7hGxD7+2MV4v8AtH/8FMPFfwh+PP7P2jr4Qht7P4kSS6zZLdalPHNpZluCm2aPy1DZ&#10;CoeVyN579fFrZPHG4h+wm2oNv3dI2Wr3dtr/AHIJY3E05RqVuqsr+ei6en4n1pb/AA+l8H/sV+LL&#10;GGwutR1WfxXZzRWvl/v7iWOKzBwAOWG09B2Na3h/QUm8I6n9otI/3viTTpSJUZWZ1a34IIyCNo4P&#10;I6Yqrplt4g1XTddvNBvtBmsbOztvGFo7iUMSyx/u8Y+XP2cfN1+c8evzz4k/aE8XeJ/E19Joun+G&#10;7zSF1SCdXZpGlaVPs3AHHB+XJ69euazxEeT2cXN3UeW97p2euut9WZ4enOvOo7rWXM12uk+3Y+uv&#10;iLp1i3wL+IELW9qq33iyzn8rHyuyJZH07eX+lA1vRbceW1zaq0fykbl4I/Cvm7xP4h8Yan8LJ2j/&#10;AOERhuNSnivriA6bNKkM5vIbTYCJh18oEnHcjjk15FpHjn9pLXNKtb218D/DRra8iSeFmtJ9zIwD&#10;KTyecEVtipzlywlNJxS6/wBdR4HL+WMmldN+Xl3Z+VfjHwpqMerXWpSSSTWc8luqRiZlCN5qDkdD&#10;yQfwrO+NWgf8IzoWmQ/uWkmuLScsg2hS5BK9SeMetbvi3xy13c3mirZZ8mS3kM3mKuQZFY4HXgA1&#10;n/G9dPt/D2j/AGORZMX9uJdsxkIIcDBP9K/pWlKXsqafex+YYimnWqSh2PSvh98frrTvDEC32ire&#10;zNdCzthEfJBRflB6HOB15qH4n2TareeONct9JjsYW8G3NrPN9oUvcSFWZfkzu4VSM4Ary/42/EmG&#10;z1/R7LQ5ftCqxWVYX4gk3kg/MOvXpUml6vrEt58Qv7QuJZ9vhC4wd5YA7Mj05+9XLKnU5nUk+v62&#10;K9pGEVT32/I93+H/AIS1DTfElr4haOFdLvvDVjZRMJV3GWNmZwVHIGHXkjnn0rhvj5qO/wDaP+HX&#10;fCXnHr8grW+H2t38vigzTTXH9mx+G7FUjaTKrKGk3nGeuAOR/SuG+I3iiPxv8XPDmsaek8lpoJnS&#10;Z9n3vMAUEd8dKiFTlk/atBW5eVcq7Hu37O0942g3pj1GxtY2vpQS9xcK6nex+6sRH5GvZPDd/rcL&#10;7Y9dsVYHnF9crn8fKrwn9n6O3bRJ2k1c2RubmR/JMaFxksQeWHX3r1fQrO3uFVm8ULHhsbvsMb7e&#10;eP8AlsK+ex1Sl7aTcn90f/kbn0WDjP2VlY6y9XxUbsyW+veX53K7NRnbb+aCoU8W+KNDiH23WLhh&#10;nAJvZDg/iKmstLaA5XxQXXOONMVifcf6RWsLSZpFt21qGeQJvP8AxK+i465889u1cLqRXw3f/cO/&#10;5I6qcVtL/wBKMxPjVqVpcfP4mj3Ioyz35wCe3Nadv8f7iJU8zxZpq7W5R9Sjx+prLm0zTpLnadQR&#10;lI/i009fwlNUW8GaPf5VtV09ZN3VtOlxj8Camo21sv8AwVI2jy3/APtl/mehR/tB2dzaMtx4l0G4&#10;+XPOoW5yPTlqI/i7o85Vkm8M3Em3h2ayk2/iTXmdz8KdEY7f+Ei0LcnOJLK5Un2wENOtfhfpscnP&#10;iDwbIpHIeK7UjPsbevHrUYP4v/TMzuo1Gv8A9tHqa/E/Sbm5+ZfCczhBhhBYN9B0/rVn/hL7O7hZ&#10;l03wzIpOfltrHk/hzXlo+FmmwT7YdV8EzLjG7zZo+fxgrQh8Dra2TRwt4LkHT/kKogOD/tKK82rh&#10;KMdYyj86cl+bO6nWb+K6/wC3kdk+uaU6/wCkaLpaZBJ8q2jzjPH3Tmp2urOfd/xTcMyqcB47WTLf&#10;Xaa80vfho94rebZ+GXXBKiHWrUHPfHzCnj4b6porq2nx2P2ePLAQ6pbSZ/DdWdH2PWdL8f8ANnbz&#10;xv7nM/mjofFI/wBOX7L4Tmk4xGTZXhyO+eccVVNlBMVSfQp43C8/6LdqD9AWPtWFM/iW0uLeOPS7&#10;x18ooXjuoSo/8fHrgHFVYZvEiTIjabq+5en7+Jie/wDz0rrjLDt2vT+9mT9pfXmNvXorOG3uJP7J&#10;kafaoETRXQ+UY9W7CnaffeGYJY23Sq+8llN3cKcknI5asW8l8Xy2F1DDY64krkFPnG0DAPVWPapN&#10;G8eeNraVQtr4ojLkKpSKX15+7/nrWsY02vdlT/8AApGXO79fuRrX3ifwmt40TTSLhwd39rzLt/At&#10;WlpPirwrBp6rHJuHzMCNXk+U56ferHPxX8eBV8xPG37s8AW90VP+Nai/F/xnLYESR+MwobJLWtyn&#10;4ciphh5t+7Uj/wCDJr9RSqO1kn9yL2n+I/D8tsBHMUDZII1Y/MTyf1q1e63optiq3UyMyAAjVB8v&#10;5qapS/Fy6KxxzfbtrOAslxZtx643JSyfGW2h05xdLYyN9xlmsIuQRnPzJVyp2+0n/wBxZf5hzev3&#10;I1rV9NvbSEx3l6pQ851BHySOo+T2qG9lX7Xtj1LVirZIxcQ/L/5DqvZ/FfQWVfOj8MtsTP8AyDLb&#10;c3HH/LMVWv8Ax/4XMc2bXwyzN0/4ltrwfXhOlKztp/6df+ZpGXdf+Sovi1t7mKVbq+1i4tyMYS6g&#10;Df8Aomp9E07TpfNHna0yyDAzcQHOO2fJrGsvFXhuC2Fx9j8MNMyndG1lbFR+lNsPFfh0fvI9J8Ll&#10;8j/VKi4Jz0AxR7Cs1zcr/wDBjKlKO1//ACVGxLp1jAv2g3WtZm+Vf3kDcAHHPlinS2cKIIf7S1FZ&#10;MHIa1ikXn/gQrEl8Y+GbWBiuiaH5vHKyPyf+AvxWil9prW6ebomkqz/cMdxNuPHfElVGniFtGX/g&#10;z/NEvl7r7v8AIktvDcy2rL/a9xDC/Ck6VHICSfacVYv/AAattA7JrN3IihT/AMgiMev/AE8+9UJI&#10;NO1G38tbCaMthSI9QmAXnqP3hq/Jo9o6lmg1LZ9393qcy7enXLVpbFJaOf8A4FF/i0HNDrb7ijqP&#10;hHUHgaSHVSyybUKy6UBgDkkYuDVCbwzqj39vJDeW0xhb5QbF0UkeuJTWq3hawlty27XYJCRwmqSf&#10;N/iKZFoEKPmGfWoTknK3hbHPuK0pyxF/t/8AkhEvZ9Lfcy6I/EH2lJFm8Ol88q0E4AH4A+lUdX0r&#10;Wru4WQXXhvbswQy3SkH2xEaWbSJkSNZNU1yHzGOdsyMfyKnjmqU1iZX+bXNchjU7Qq+US3oeY81V&#10;SWIa3qf+SCUY+X4/5iR+H9UhUSNe+Hd+STk3g4Pv9nNLbtfac+1r3ww2TtJ8+8BP4fZqtnSY1tRG&#10;2v69vUZDBIMH/wAhVnXXhO3u76Nm1bXGXIfdsg647/u6w/2iL0dT/wAk/wAiXGm3rb8f8zWmivAf&#10;3c+gy5O/me5TI/G3qHUpJry2a1aXRdxOBILqUn6Y8kdKZcW32qEeVqWpRmIdWjhbH5KOtV7rSVu7&#10;oSf2xdjd8zD7PH8uPxq/aVl9qf3R/QqNOn2X3sdJb3lvZTLHcaLM20AAX0isoHfBiqtbaVe3aGGS&#10;TTDxnc18ePzUVYt9KR5GaPXpoiRjL6cjqR3/AOWg9KsW0EPkMx12Zo8fdXSULHoM/wCvrP29eP25&#10;f+Af8AfLT6Jf+BM0PBFle6frLD7Hp8wTbwmoRsuK948H6RdyRK629hH8o4F/Ec/rXh/hfS5I9U/c&#10;6w06yD+LS/LwM+05r2nwdHtTb9vZmAAJFjgf+ja4q+JxHScv/BTY4RSWy+87fS7a+trfa1rayMem&#10;LyLn9adeW92GYfZbR9wxkXiYNU47iWNFH2yL0GbMj/2pS313ceYxTUF+7g/6FnoP+ulZUcTXvrOX&#10;/gpmNZXWqX3niHxd+InhnRfFWtWPiaFfN0+xiu7dI/MkjgkC3OHUoMEkOVwRjANfMP7VvgPU/jR+&#10;058LNf0fEOg/D6+a4H2h5I2S0Ih8oJlTzujk49Metfcc3/BP3wf+0D8QNN1DxNNrc11rGlajHL9j&#10;vJrEXPk+QE+RHI+Xe3PfdWNon7Inw58VaD4FXUNN1++1GTSr5ri3OqTrFctGP3bPh+gIyPTJrHBx&#10;yrCYuWLqSqOc7p3slro7K2mlzhxOKx9eksNT5VFW2TvptqzB+H/7W9j8APBOo+F7oS3hv/Cot7q6&#10;dppc7WOxYyUXouQeMfLnqTXzx4y+LmrWPjbTX8NyJYaVHqEl9cgKyNcWZeHYifLw4WMgnodwr3v4&#10;V/sK+F/iL4o+Hp8Y6LNqFneTahBNJ/akgElpHC5BIVjyrL361h6P+yV8JZvCvg/7L4Rk1aRtR1bR&#10;51munb7Y6l/IEhzyqOVP0T2rl9vkcKkXFTipOy1Vkru+mvdv5G2EeY0r8qi3bVtO76d/I858Oftr&#10;ata/s6+H/DVxuvPECyC7vbkRlYZrJdQN0I1OCwkKGNMkYJz9a+Wr/wCKX7QQvpv7N8Qta6f5jfZY&#10;WvCrQxZ+RSNvBC4GPav1D+Cv7DfwhsvBPgZdc8G6Dql9dS3EOp3ky4bUZbeOcRlgc/LuUELnjFfm&#10;T8W7b4f2/wAVvE0cngqSSSPVrpWdLiRFYiZ8kKDgA+g6V79Gjk13VjTc027P3Xom9elrmuBeb4hO&#10;NFR036b+rOI8c2unt4fc7rb7ZHJbkk/fA8+M49fwrzfxxYRwaFC26B/tGsQuDCvA+YdQec8dhXY+&#10;Mfhy1lLca4rxyGR7cmOSM/IRKijBB7Zz+Fcn421SfVdFtPN8hlj1qBQ0UYTcufpX67hVD2MbO+p+&#10;ZYrn+szUlb3Snqfw31TxjqjN4bdbxbjUEtvMeOSFo7ht7BQCuCcKx47KTzXpGs/C6x+BPjH4h6H4&#10;m8ZaPNfTeAZmiaJmkaW8eFCtso6eZl8ZyBw2CSME+GfjBtG8ezx6lKZrWCUXOn2zBIRLIpcLuwhJ&#10;OwtglMAM3zAE0/Tf2V9F+Pnxl08+Er6S++1Mk+oJqMm1guAZY0+QyyOD8v7uJ14yDXJUo15VpOUk&#10;o9PvuY0Yr2ScE2+pgQePbTwj4svINRvJFhk0G3CRl/lkYGQsAOu4Z59qy/ih4ms7bxd4bumu7azt&#10;biJ7dTDF5cLLEiorNtUbiQASSCzMcnJJJ2fjB/wT78R2HxpvNHvLvRbG3a5eGyupJTEk4Rig4LAr&#10;g5GWAz1wa9F8P/sR+PtG8R6FHB4o+Gl1ZaXdg6RftfpdRhi4PzR7cMW2qCNxHWuWdSl1lrr/AFsd&#10;9HD1p6Rho3/XU5v9nP4/+JNO0jWrHSdUtFk0q98uGKVT++ikJVCrbhyHIGAOc8dCKh8If8FAviJd&#10;eMdUsLjSfDt9FZ8qXtCxPzgZOc9s169rH/BP3x1o+mXXiO1uNDKrtnnsbG2iEHD7fM+fMf3yCPmy&#10;CwIFeE/Bm31LQvir4kh0eZLLXraAC++1pC8coM6KFj3bg537SdvO0HsDXPh8LRq883GMm7W02OrH&#10;PE4RQhNtejPonxJ8c/GFj+zRN8RNP8H+C9UW1uIrKaE2EbyrMyvIcL5ZygjA5z1NeNap/wAFN/EW&#10;ieJNL0ub4bfD17jULCO/RoLWHG10LbSVTr2IPQ1v3XiXx18N/D3iDVtH1+SzhsGEWpy2cSIsZuFZ&#10;cKgA+8pbouMGvAviB4W0DS/jNpe3UpE1BrK1ltYDasqypJAjngDCjLnjtWGV8PwhOaxHLLV2a3S7&#10;P079TbHZ1VqxjKHuuy2Vlbv5t9X5HtUf/BT/AFCDfLefC7w7MsaFj5JEeFHXolSWH/BXzRY1EZ+E&#10;tnndklL6UZx14BFeP+JvCl43hac6dp76tqEigJawhy0wYjIGOOlZ/wAKPgd4y1mObWpPhL4o1XT7&#10;CRY3trNJA1w7buN2CFUbDkgEg4A65HqYjI8th/GSXq2v1RjQzDETg+Vty8ldH0RB/wAFfPA90rfb&#10;PhXcQSMBuaKeSTH0zOBWrpP/AAU0+Fequrz+DfEFiWXOA7Yb8BK1fHieBtVn1CePWPDt9oE6hWjS&#10;6i8supzjAIB447c11ukfA7WtZdFs9FnuVWNjujQkYA64ArzcVkeXQpqpTfKu6k/8zrwmaYzm5Xq/&#10;8J9a2f7enwk1mE3S+G/EkKeV5uFlk2ryRztDc1Dqv7d/wNgWSO5bxBZuGzgCVivf/nifWuD/AGZp&#10;b7wB4Y8UeGb7wbpV4niqzhtGmvbfM1sDKTvhbbuVuOxrwf4xfC6NPFF5brHDGyMOD9APT2rwMPha&#10;HtZxqucYJrll7SXvaa9dNT6zC4HMMYlHAQVSdruPLqj6qf8AbV+A2ryQv/b2uQtjaAxChfXO6EdR&#10;W3b/ALYfwJkjjW38cPZuo24nmhO38cLXwdZfB1IrqGSZoRb/AHiM5J/CuR8WfAS7vNWuZLdI2jkL&#10;GIqyqfbIOMc9a9H+y8vl/wAv5pf42/zNauS8SUY8ywd3/hb/AAR+tnwT/wCCkH7O/wAMLBdM1+Hw&#10;t48hbUmvZLm5uYopVi8tV8hSrdNwLZPfoK9Kvf8Ago/+yi2jW+sTfCnT7Wzvh5NvePqBW1udkU6M&#10;UbeAxLMhIBJ/d461+Lfhf9ma81KzZTA8jSSMsTAqdy54PDcZ9/Svsf8AaJ+Mn7OviH/glT8K/hTp&#10;XxI1LWPE3g3WheXOlpo8iLbG4aR7yRbl41SRBvIRc+mOMklPI6WrwtVtNrm+F6d1pv8An6nzmMrV&#10;6NRrGUeWfZuUbP0urI+3fiD+3n+yv4rh0NNE8PWPhyaG8S4vBc6kRHd232d1MSnzCQDKY33AHAHe&#10;u+8JftwfsgajBsvNH0wbZlDyrrEgJj86Rh8ofjMZRTg9V9K/NH/gsB4v+BX7QSfCGP4V+PbfxpqG&#10;g6Amj3Qh0M6Z5EUSRrEJdyIZJiVbcwDdue1J+x3+yl8HfFv7OniSx1+x1JviPeyxRaRIGDQAMGAV&#10;uByWIH4g9MVz8SU6GAoKCqTnG62hBtX01vHZBkOHnjpurUgoNLbnnff136+h+qeh/tS/sezrErSW&#10;8JRkI8rV5m3YL5yGYDnKevCmvnLV/ipY3eqXkml+MvALWryuYIxrMoYR5+XO6IDOMd6/O5P2L9Bu&#10;HhKzR7ZLfflsggnHtXI+Nf2QbHSbLS3jl2/aInY4Yjpt/wAa82jkuGq71JfOFPz7RR0SxE8K24RT&#10;v/ekz9TPCPxR1exKN/bXhW+V5d4WLxGi7Rnp8wH6V6BpHxH8TvbM0UGn3MZO5Vi8U2vzLgdi4r8U&#10;9I/ZkwlrL9uZY5oTL/r8EcD3966Gz/Z4ijso9uqXu9oyfkuiB+hrsfC1N/BNP/uHH/gGf+sFXecF&#10;97P2cTxd4wSNjNovmRlMIw8RWr8/9/KxNU17XbmZ5J/BtxdKCM4vLabce/8AFX5o+FP2QdQ8Yvpv&#10;2KfVGVtNN1L5M74jVBHuc/MOPm/Wqmm/ssahuh26lrI3Qs3F7JjOM/3quPCMu8f/AAWv8y48UKG8&#10;f/Jj9EtS1TVjes1r4HNq2cbmt7OTeAOfvVW0/U9ba4Bj8EQCTOTv0TT2P6r/AFr8s7X4N+IBeW6j&#10;XtdgVkyrfb5QD075969h/aA/Yv8AGnwB+HPgXxDZ/FLVtQXxZZec0VnrcvmWLFXOyQbgVPy9O+K4&#10;8RwzRjVp0ZzipT0V4P8A+SOujxDOrCVSMNI/3j7nn1HUizP/AMK/s5FzhmPhzT+vHcCs+fWPMX99&#10;4Fi25zk6ZFGc/WNxX5dWV58UraNo1+InjcRurABdYnVVcZwT83sKz9G8dfGC01OIf8LL8ZKryNES&#10;NUm4Izjq1elDgKd+VTg36SX/ALccq4sjbm5Hb1TP1Jm1Xw/5EjTeDoo+FXmG6DZ+iSVae/0CdXz4&#10;QMQONuy1vQfx+fn8a/KGf9oD42aLqF8sHxC8TSfYZRExe5MnUK3fP96tjw1+2D+0ADdeX8RtTijs&#10;1DHzYYZMg/70ZqKvBdWm2rw/8mX+Y48V4du7hL70fppq1v4XkkXzdN1a15Xa0P2yIZ9OaTd4biuh&#10;++163Vec/bZlA59xXw2/x0/aS065a3/4WRNIPKE373TbVuOn/PL2p0P7UH7RsGo20LeLLO78+NpF&#10;Muk2+CFK56IP7wrP/VfFJ6OK9JTNf9aMM/ijL7kfdd3qPhc7f+JxrSfNw51eRD+q471Dqdz4aluo&#10;x/wkmqQMoHyjVAQ3TnBWvjzwd+1P+014idV09dB1WQJJIVXR95VIwxZjtYYACnJqqn7eH7RFsPOa&#10;38JyeXP9nCtp74B3hO0nrXO+G8Y5Plmm+3NL+kbf6x4RK9n93/BPsTzNFMGz/hKNWVSx/efbo2z+&#10;a4q3axab9qWGPxdrXksAQFntvm56crWP+xfrHxY/aJ+DniTXtam8O2d9oh8uGCKzYx3DNLEqjlyQ&#10;NrucjPIFd1+194X8Xfs5fDm71iOz0XXb9NKtru3zbbYpZ9xE6v3VQCpUjOefaviK2dYejmX9kzqf&#10;vOblXvTtfTrt1PoacVVw31uK92zfRbFSbT9LYvGniPV4WZevmWxx/wCOU3TdNsVlm2+INWMfCkOt&#10;sxPfOdg+nWtrwl4B1htC0nUPFGk6V9n1ixjvoZILVJFPmRRyLGfM2/N9/qQPujqcU/4d/wBj+K/h&#10;14Z1+4tdFW41rU49PvY49IhmjsxLNOsTLIOHOyJXYdBlhkkVxf62ZbZzVVuKdm+aW+u33HS8vnFp&#10;WV3r8jAbRbeSGRbXXNUV2c48y3gbjPTqKTydN0W68ubxJcwjaNwexhDH/wAij/Iqn4q+LWj+G/2r&#10;4/h+2h6BeeGIbFdR1HX10W3xZpuKsRCIizYbHOc454r5P1T9p/xN4s/ai0pfDeraTqHgyG8t49c2&#10;+DdPja0jWVhcCMeWzugjTdu3A8ngAE19DldSWOgqtGTScVP4uj26Oz8meHjcZDDNRlHW/Lt+PQ+3&#10;vCdn/Zd6H/4SiCKHbvDXempF8uQD/wAtvUgV7T4H1O1uPtEcfiCO7ktWEU4h09T5UmM7T++ODjnF&#10;fll+1t+2B4o0P4w+EbXwXN4b+z65p8F7PptrpEBZS8j7o2aSEYysQORxhs5PFQfCf/gov8bPBmla&#10;ld39voNxNHqsMhT+ybT95AnmiWECNQ7tIfKAbnAU4IyM96yXMq+FjXozdpK696P/AMgeVPiPCU6z&#10;pTi9PL/gn7Bwllg+XVvof7MHtz/ra0rP7PBazXVxr0cWFxGG08fex1x5nP0Fcb8L/iOvxK+HPhfX&#10;IfhvHp6+JpkiSOa6RmjjYDEpxkbSxAwCTXqvwL+FFv8AHDQbi/1PS9L8O3NrqTaXHbXFuk7PhlVH&#10;DAY+bdwDyMc18Vh+IIwxDoOu5STs1zR367QuezioxVD2rjaPe3czvhZ490jRNc0dbjVLW41JrPU4&#10;TdXFmI5VEhgPmYBPyjoBn+EetYPg7x/8J49Q8JW27w/ua1utMwxdG+0EqDM23rywXaOu0nuK+y/h&#10;X+ypoHgjw/b+dp+nNqlsZEF2tlFGyq7ozLgAjBMafXAplj+w58PYL/7WmjWsVyl19sUogURy5U5U&#10;YwMlecDvXq1MHiatWMkvi1d97dtevyPlFnWEi5R1S6NHyLqWs+C/gh/wrUyRWGmrGl9azrPlXLyQ&#10;yr5xDHKg+i4zg4HTPkY+MPw7+BC+F4bbUdItDZahqskkkt3EG+0SGcByG5UFDERnAIb34/Rm4/Y2&#10;8ImGOPybdLcS+a2beHeTncMOVzwxFeK/tC/sz/suo99feN30/VdQuLh5pUiuGlnMpCgjZb/MB8ij&#10;GMCvJx+Vzkn7ZKnTi+so32/4Ox6OAz2i5KMOaUuyT1Pn7wv+0b4J0f4deGdWj1yxFj4evL+3eaUq&#10;Y0d4pmV5HHyg4ePjrk+4r4J8efGjQZfHOtMt1p1wrX05EuyM+YPMb5s+/WvvD45eBfh/pX/BPP4p&#10;WnhGxvLHQ7hp0jjuijOsxSD94CQGAIKDBJPBr4Guv2ftBnupJH0yFndizHI5JP1rqyqhTcPaczs9&#10;vS7PejKfSNn17nzx438Y6gL+802a3ih09ZrYJI8MuX/eIx5wRy2B+NZfxt1PS77SNE/s2OMLFqkC&#10;z7YTHlt2cfMBniu/+IOqW2p6RfaVDaXUl5Z3FszOsW5QBKrnBHoP5V5t4/FhHpempb30d1JLq9vI&#10;ycLIhBAPy/561/QuHw8pUYNK2p+TYzERhXqRTv7u59EeFvilo1p4AuNJ1y405dBvbsPNpk9va+fd&#10;SLkBlfBnCgAg+WwHPPWsfw3e/D/Svi3YeJ7G91eGZ2wtlZzrbWZjUFXB8qNWT5c8h1Y8kHPNdR8K&#10;v2c/itr/AIVs73w38NPEep6dqKLd2t3PJDCsquuQ6GQjKkEkcVl6/wCHvGnhbUtZXUtM8J6bdaLb&#10;yXF7BPr1pJNbpHkuCqO3zdRt69OORWk8nx/PJKEOW+jdRJ29Lt/gKnnGWwSqRrzjJqzSptrbvY6b&#10;Q/jz8KfDC3UN9pvh3T7lfMu5misXlkkjMhCkyBWLNkjuWxyc8mulvPjR8L9e8BXkvhXT/Dupalas&#10;qrFeW7QRxFkyG2yBQfvA8euDivm+2+OWsXXjr/hHPsGgLq39qQ6TDaks000smwBgFGGQbs59jX2T&#10;e/8ABNXxlpXhibXPF/iz4W6Do1lKv2i6ubgx29uwONryHCjnjDYpUsrquDvGCt0Um2/wOaWOwvOu&#10;SrUfny2S/Em8NfHfwLZ/DCwttY+FHhvUdW1eZLBJNPVZ30x3z5d0yeZjaJAGJUZXOTwK+Tv2Zdc+&#10;H3gX49+LLzxxDbto1+iwQQy2DXnlstzHJnaAQvyqwyDzmvf/ABd8D77wB8TtY0O21DwreSaDoUOv&#10;NqyTPHYy20qI0ZDYJI+dcYGPmzXmo+Dtv8RP2o9N0fSLjw3fXk2nrMDbFLq2DgSM2VbZubaV4JyO&#10;DXqcLZfhJYirTzClKMVCUlaSXM4q6im1u9bHJxRi6kMNSq4TEqUpTjGzWsVJ25mr7LS5H+0DrXwn&#10;1/wP4vtfAusrYyas1m9tZrYT28UuwEOGGzaME5HTOa8N8X/Bvw74u/aX8L6y2rSy+ENPsNKtNW1F&#10;AVNoQkUUx8tsOwBBwADkV9ofDf8AY/k+IuiXWtaLfeHbr+x2bzRZ+H/3pKggoVDjf0yB0OK4vTfh&#10;TH44+KnjOOPSZ7do5I4pbabRGaXcIYSyi3Lgod+5uScehFe/k+CyfH4TFSpUKtOVGDkryi7vRfy+&#10;jPDzTG5jgalClOtSm61SMLpSTS3/AJ7eWx8r68mn6TdNY6XrF5b2qs6WmowF7aQqH+V15ypIwa53&#10;wh8XfFngX4a6xNa+KvEk10NUtEEv2tiY8i6OcHg5xyCP5V9ffEz/AIJtWnhvSLW61zxRr1mtzGt3&#10;bxQaCt7GA52rGfs8ZHmZz+7yX7EV6LoP7Avgv4afsT+PrHXNfiW/8SPbXltf3mjNZz2S4O1BA21j&#10;JkHK43DPOBXwOIqU8Qvfhdea/M/SMvwVaNVx9rGKSez7bK1z8+NO+IXiL4lR7fEGtNq0dm+2yaeK&#10;BGVWAJAZUUt0A5z+FfdH7FlxZv8AFDwto+n31us+u2pt7uExRy7WO0ltpHDYr4p8L/CDwLLrMlwv&#10;jaKOfT2XyjIxjjlV1Yqx252ngAg9O9d5o/hJvhzLoPi6z+LH/CNX90n2iza0lne6hzwSxiifaCBx&#10;nHFfMZ9gI47CLB04NWva0dD0MkzD2FWVaUk3p1T/ADZ+kn7ZHwF0zTrj4eS2sUcc0tpG85VR8x3J&#10;1Hbkng185+HP2A/C/wAcm1LVtQ1PULTUUnMP2e32EFVRDvwRnkk+3FTfspar44+JHjvwrfax48Hj&#10;bQrfUEWNjqO2RNsgBEoki3uPUZTPXPFc/wCPv2X767+I/jDWrnTYbq81aaZbe5t/FM1m0UJkJRNq&#10;MYuCFX5V/POa+Nw2Q1qeULA1KsoTTfvRTdtW+qP0fLeIquXVfr2D96UtGnbZJdv6ZHr/APwTC0iw&#10;N15Vz4w8m22k3a2cElsoJUAEeYHzyxOF4AB55x8++N/gBpPhrxfrFha6lc6lb6O8qySpGF37GAA6&#10;++a9/wDhT8O/D958NtU8Ot4d8V65CtxDcX9xp3iXT/tNu8MZIUSTW8jeXlkOxtzgqDv5xWv4Z+Gf&#10;h3x14cuteHgnxZpQv0Ee+z1C01iC/bKgSMzPDsZmUgqFx1xt6V6n1GnhKMY+0dVxsm2ndv8AI9Sj&#10;4oZpXlKEoqCadrRv+J5zpv7OlnoOoLY+G/7Q162bS3vy9zbKjoTC7uCE3fux6nHGeK83/aD+Depf&#10;s1a9qGjeJPgt4Lt9YuNPZ7Z7LbdR226MMJ9uzB27w2D/AHWzwK+sP2dPg94h8XeJv7Ag0nXPDM4t&#10;btluL2GM793yGJpopCGTZgBcHB3DJyK83/aA8S/FD9qX4qapqXjTQ9S8MWtrBNpEb6HpV0823KIC&#10;5O4MrLH8wHO1mxW1aU3SUorRPVe8vy3PkMyxFStVeKm9Z9Wl+ux83/DKwh8O3WlJ4j+GHgzSLjVy&#10;Ps2ssk1nNZqqk+YqxzKm7GTllII7dK+3v2JfgBa6f4tmuGnt1t4PIvNxfcCpcYPJPoa+K/2w/gRc&#10;fB3T/DcH/CdX2vNrFu88Fi2lXlvLbTIyfuyZoVAUhsnGfuc4yK+o/wDgnV8RLO18CaVceLPHlra3&#10;mtX0GmXmnz2lz9oRIbqT9y7i3MS7yQfmkzwRxXVHDqpQVa/xO32v1PBw+Mf1v6nZL+9ovyPQ/E3h&#10;a11XwFoeq+H7u1urO6s8Jc2+2RHA2gj65HTrXzf+3pe3Xw10nwXb6fc2NvqV5D57rcxJ5bxlDu5P&#10;Gdyisv4TftBwfs+fGrXPBOreINPtfBq3l7JbxvuO1MsI1QFQqsW8vPQBYyfc+W/tm/FZP2sfiTp9&#10;1orQNo3hXS/JE7TxgSxrPtEpGcg4cYHUjkAivWy/BqlUUXay6niZlmTcJNfEnaxwL/G/WrW0kVbH&#10;RJms4QsZMG8DkA5w3tXpngbxTcav8KYdUk0XSbrVlvZ7NEELIkgWKORQRuxnnr6V5tZ/DJYLe4uJ&#10;tQ0m2iugGhF4Wik2OykEZXkANnPoDW34P+K2leH/AArJo6tN9o0nU57mW5Dh4dQLxeSvkjAYplVJ&#10;OOhFe1OtaH7lXf4dTzJONr1dEfff7LGjaL8W/h1NLqUdjpOj+GdEmvdTuIFOxPLNugViPvY3HAzg&#10;89a4DxL4v8A6b4cmnt1spodHuZbB3FqQXYZVcDGTnGciveP+CTOj6Tf/AAI1298X61pPhnw/rVnq&#10;P2e5vpEW1vlxEHiDEgEna4CEFsKxA4BH5j3s8Nx+0lr2mrq15Lpuqa5NLZQO7+S4Esjqzk/MQFP4&#10;5615+X5hjatepSnGyitPXqTmFFUKdNy0cu/Z7M930jSNP1td1vDDa3ENnucOroIjkcjt6kY9BUfw&#10;F0rVP2nL6PwpIr2dvda9Y2VtfX93LFbwq0V9li+OACPxz1FfoX8JdL8O+G/ha2o2qaQuoalZKsrb&#10;1ZggjUYIY56gn61+d9r8TZJf2OviNrVjPrT3PhfXrS2lTYqRwyMLpP3aqAwX96pLZNGeRx1PB05Y&#10;e3tJXs/5ezPY4dw1PE4ipSlKyir27pas9i+J3/BKfVvBXhd9Q0nxF4X1yIXYt7aKDX382+driSFV&#10;UN8igkZLMwGD1rzPxB/wTi+LXgbwxp+tXHg+S4tdQvF+ziz1ezu5NzsSv7uOVm591x2r6I/4JefH&#10;+1+OHgrwroNuulx6xobWclw1xpwmV0jnuZZIzlf3m5dvzDABIznFeY/EL4u+IPHH7c+ueB7Pxh4Y&#10;DN5kS+I7e2WOG2jJlJtwkbgBmZsAn587eegr8zyjiTiiOMnhK1aLcLt3hrbZWalbXfbqfXYrI8rh&#10;TU0vdautbXv08rHwX8SfEt58LdW8WWupW2q2N0NZNo8DQxeZFIiKCHBU/wB0jjis34b+I/8AhYPx&#10;C0XRZp9ct4/EV/a6fHJ9ghGPNlWPJwM4Afg12nxF8f3Hw6+Lfibw7HZ6fr0esTGylNyhmE6AjLxS&#10;liNxIPzAnqfTA9Wtr3wbF4/8A6lpun2WgXlrJCZtNC7mFwbxjGMDllAKIvJPyGv1qWYYlKjek5Of&#10;xPomfnksNB+0kppcuyb1aPW/iZoMT3d1quoahb6TY2Gk+WAtpDHHGinAB2qu5jnljlmJPXgV5brP&#10;xB8N6LoGn+IF8SWtxp9vo91cCSOx8zdsmghI25B5kOM9OCe1ea/GL40X3i/9kLSrVruca4Y5IruM&#10;7g+0S5Gd3JG3GM5614JJ4j1W58F6TocbfZ4LWwmtZWB4mjknMxDH03AflXtKUuZqSR4U8R/KfaH7&#10;FX7SHiS/8Gan4ij1rT/DDaTqMunSS20DHzIZVI2swbBDb9uOjZFeW+Lv2yI38aW50m1tbjw7NPJe&#10;XUklg8ckc4ndgmO33Fb6SY6ivIfht8TNW+EPwz8SaXpFwyJrkXk3GFWRZEIIwAwPOejDBGAQQap6&#10;PczXmkeW9usjLHM8zvlmkdyMsefvcY+h71z+zim5pahLGVJQVNvQ/UD4Lft36P8As8fCfxJren2+&#10;ia9bw2ovjFHcvCZw6K23ZtJyuFPqD1rSh/4KM2f7VHwevppNNsbVbHRYba4uLm5d1Ejq7uiqR2AB&#10;wPUAdK/LSz1eZdDljeaRUlidWQMUB3jBB9unHtWjofia/wDBPh46bE01vpeuRZki3blYcgN7Nx+V&#10;fP1uFcsq4tY2VP8AeXvfz7nq0eKMwhQ9hGXuWta19D7h/bC/4Kq6B4l0bwLa6fpOp262OmQaZfxw&#10;XiyW1ytrc2zEPHxw3kMPoRzjNeb/ALJn/BQmOD4NR/DnxIsJ05by5u7G7fzFksM73CqUIP8AFtBO&#10;du9q+QtW0ttS0+GQsqL5bAsQM5zx7881XtbZrW5Xy5pI2VdkbofUjNefR4CyWhhPqkKXu83MtXo7&#10;t3v6vbY1/wBb8ydVVfadLbLayX6H6BfHn9rzw9oGl6pr3h+O3jvvFXhkaUbe+eSa4S4uLq6Ejhtm&#10;0iPywMEgAMoG7nHxFZRzWN94hu9l5fSzSPFDeIWjjJMqmQnp8pVnHI7jgYrqfibZ2/jKxS5aaaDT&#10;rWWeSGadSDIGldlEY7jncT0Gao2virRda+Gz6PNJd6bPYy4jjiBc3Kd+e+eevGa9jLMjw2EpclON&#10;la3yR5uLzzFYmfPWlre/ze5ueI/DGl/Djw3D4k1TUJtQ8QQ3McenW8cxjW2hw7A5ySVUjbgdN3Xk&#10;VD42+P8Ap/iDxZDc+D9JPh24vJFc2iM08FrIdxCxNKWc/vDkFieuDnAxyPjrXG1/w1odibx22rJE&#10;EZDuQ7n25PclQoz0ziub0LSp/J0toDeNdSXTwKsYGMAIFwfU+Yfzr0I4emrNbdjn+t1JX+9s/T/V&#10;fjb8ZPhL+xf8OfFHidZ7fw34l8QxWVi9pdxi8jiKQMu5VDbULREoDgHd0IIr7Z8a/t76H+yX8TPh&#10;n8P/ABNeSx6l4quhql1eNiSS3RdiwvJ5TbVLzMAcrxgDHzcfnD+0HaeIvGP7Ovwz1RvEXibUfCei&#10;6pbJpNrOZGtFmXy4o4kIG0ONrdCc4I4rifEsPir9pT9rHR1vLjVLq+8KsbrUL69lluV2W7iVY9vX&#10;a5wowRkt2r8rzTgnI4t4qKcGlN3jZJOXV6XetrW6n0GF4yxtV/UHy8unVdHa2/nqfv54S/4KEeGd&#10;Gn03TvE2paXHDNA0+pXQfdJb3Ie1WJCiZH7wPMcqMAxgfxDNzwz/AMFNfAusajqzTalpGi6fBfIG&#10;mubs5UboQv3VIAcEnnByQK/Jf9qz4AeNP2mW8Sap4O8FrZqtxJqTHT5S3nWuLSTzCrFCsYjiDhcb&#10;tzMOp48X/Zp/Zu8XaZrmr39tpK3Gm3kul3Ea6jpdwqyTLPYSPjbhRHhTuDc4BPufj8Hh5rCU4YjG&#10;pOPVxu5J9LuV+r2S2PuKmV4KrJzp0X7396yT8lbyP3e+Ln7Q/hL44/s8+PPEWiapZahZ6HaT5ZZi&#10;qrLFCHIGcHoRjjnNfCv/AAQ/+EV18XfhjqfxS0Sx8Paxb6tq13HJp2reZKxCzx4dWU/KQZAQMHAz&#10;3Az8QfG34I/F7wn8Z4fHFt4b1S+0FLrRL3V9L0aK4hhm/wBBtTKBCp2OVMbqQ2Rucgg84+xf+CWP&#10;hH44fsw/sQ614WsdJvPA+vaw1/quj3l9a+cti1yUeGOSIodrKFXOfut24Ir2MszLKcpwlXE1q8aj&#10;rVIttWut7rld3pdX8j53GcO18RiIww94qCdlqt3Hr12N34z/ALb3hP8Aae1T4rfAY+C7rwnq1jlP&#10;t8cUzWssh8sYCEeahIRiMgemARXpuj/s5/CuTSbVm8awbmhQt/xJ5G5wO+efrXy3+0T8IPHHjfxB&#10;a+JtQ09rrxdZ6dCNXudEsZVv9XucyRPIjIAGf95uHyjABPqK76y0D4gW9nDGvhvxJtjQKP8ARZOg&#10;H+7XXV+rZg3XwtXlTb0tbrurW0fQ+qwNGvgoewq32Wqs/wA76o/L7wvp11ZanqF5b31wi3jwNPH1&#10;Vz5yJ3GfusR1rhNRhaTxHpK9GbU4xx1J3HH9K7zwxrTwajeW91G8cPmQeW4gLKR5qEc5/vYFcfqT&#10;N/wlmluFznU4zjHX5s46fpX7rSjLkjzO+p+UVuRVKiiraH6U/wDBQ/8A4KQeGfgP8GfhnfeAfGsU&#10;niLQ0htb7QrVSizQSQQMxdSAMoowmOAXbuK+DP2KPHWj/Gz4jfFi/wDG1xeXWo674L1VdNlI+R9Q&#10;YF0Ldem3jPA59a8P+Pklv4k8bsL6G6sHt3kjvIpXP3gBs2g8LwAcD1r0D9g/xVoOg/HrSo9W+3x6&#10;TcWNzBIbdPMkjxG8hc4RhtA3E5BwBycAkTW9opuMtzyqfLzJdDynRdekt/jPp+pR39xaRpcLcx3c&#10;J/fRFerjk4YMP09K/UX4IftSW/7WP/BMvUvhOtjPa+KNSn+0S6hNKZxeyrcLJNM4OWBb5RjuxYjA&#10;4r8wvihptjp/xA1C30qaa402KaaK3YACRoy7tk7QP7wHQdK+j/8Agkz8RtQ8LfG+DSYzttpLM3E7&#10;iBpnZFUnYBnuXzn1AqYynGfuuzJhGn7S002n5n2l8VfF+jfDvRrzXdctrq6XVfCul+BWsvPSGOTy&#10;IoYhOJM7gGaLdgKcCvzl8K/tSa58K/2nbXxNZrjU9JkVdsJO2QAFSvU53AjPqOOlfVX/AAV9/aNk&#10;1Cx8IeG9LWKC8t5jqjFrQwBirbEwCzbsHccZGa+EvEMH2nxdJqqta3X2iRbxmjyu4M6hhj6nGO1b&#10;VKte/vzu+nRE4mjhlO1KFl17/efXnxo/bb1f4I/2D4d8H69eaapkGo6giEFftIZlKFhz8vmOCB17&#10;9K6L9mf9pvxh4e+FvjPxlp+m6jqGoW80lxLqeDNHAwQM7uSc/d7Zr4d1vxxa+L/jD/a13AIoprsX&#10;FxG7kqw8xiwHXrkDkHHNfc37I/j/AErSf2DvHfh/7VpNnqniBbhpZW3ArFOyWyMyZHQnjg4A6HpW&#10;mCzPGYWFRUJfHGz9DlrZXg8ZUi8THSD5o+vQ948DfFPxr+0D8OPD+uXi290F2O6eZh3aNsMwHCrk&#10;/Nj0PfrXK/HfxX448OfCjxleXtsqtb6dNJHE9yJA5DKwY4PHAYfWtb/gnt+0l4A+DnwEjm8UeJvD&#10;unI2pPp1uJWbdMsaKqvjkc4JzgcCuZ/4KI/tKW/xp8TyeF/Bradd6LY2pa9uIT5OTPbTbSDgb0+4&#10;AccFhyciuGLxDV20fTSqYSNL3b3t0Z+efgzwx4lvfDlxdW1rdXVvcSMzyQI0kgKKgzxngebntjGP&#10;p9Gfsm+LNU8NfEb/AIQ/W457qe3uPse2S2LvEsSFiCuCfbGK+efC/iG6tPA8cMWovp8kTugEXyyK&#10;HMeSehIO08e1XPglJqWufEO+uY9SkW5hjnnFxKzMz8EAkjnJyMk9Ac54qoynF80XZnk05RVmvmff&#10;HhSC8XS9Q1hbeRptQsQLScW7F23TRN125XKhjzjIz1zXzzr37UWpP4D8faVDD9ibTEZrK3WBFaCI&#10;OPMK4XIJbnOcZxx69Jo/xa1v4V6A2rW/iqxs9BN3baUbW3lP2iWX7JGTPk4AjVgRjgAnoeK+bfhV&#10;pN/8QvEnjrzNUa1U6VealcSgBvOjjYMQSDwO+RnAB969F5niuXkck16HdVxCsvZyfnqb/wANvjRr&#10;GhfAD4hx2l60LL9kZmQvHMzPcKGJIwNpwB69a6X4Yftc3/wv/ZPXw7pl5ImvatqCSDhlMah49nzZ&#10;HQKMfU561x/7O0DXXwO+ITRyqzNpyzvDImY7nbNED143orMwXrxntWT8HvhJffGnUtF0ezXzNVvL&#10;S4ltoosGRpEQsOO7HaABwTwADWFPHypppwi1ytapbfdv5mVOpNW5ZO+27/zPsn4W/wDBQ3xVpGpa&#10;5e298sMFqixGQqrRxSFZi5JOSN5VSAe3rXzbpn7c/iDRhpuqS+TeQi7e6vbeSZnjvw8j5jmUMAUH&#10;yNgdCc+1Z5+CfjD4N6x4g8J+OPD+t+HdUvtDOptZ6nA9tMI1ikcMyOuQSCxXOOQOO1eS6d4S1DQr&#10;+xt5XkEN1IY4+MrJGJCpYdQRn6nOa55YqNWPuxil5K34GlbEYxJQnUenc92/a7+NTfE743RzXdzc&#10;WgWS5kjtopAYbHzEJCRK2do+UfmD1rz7QvjBrXh34Z6/oNvq2qGC4uI7yW1VmKSurgmR29ugx3qb&#10;48fCzVoPiV4iutSaOyk8PtZ2s7O2S7GLYpyOWLCMsTXB2XiK70PRDI0LSXV4JFlJg4VcDqf7rbgf&#10;wrOUKctOVWMKtas6l+d3PRrHXNb+I/xI8P39/qF5dXlpNNBuuHDgb0kf8N2/aSew/Cs8+L7i2m8m&#10;S3jhbT7KDTi1oQ3nxqseVbHDEupY9xtA7Vl/D/xE2i+ONMSW3WSRX8tSuXkx8pz3zxuHXj8K6/Xv&#10;CFjrdjqEk1xqU00k91dQMtv5fl42skmFH8ag/LnjHFCjSUdURGdVrc9V+A/7Vck13p/hzVLWTVvt&#10;FkbDT2uj8iFmCl87fuJ5ajBycE+vPlfxt1i1+KXj2aOysY9Pn02/ntGa3AXeoYsd2AB8oUkHaOtU&#10;/D2o2w8Fi8hj8m60jTNkUygnE0s+C55+8EAGAMDNWvh/pNxpXjjw9HDfMsPiVvtrxOgZtzjyy7H+&#10;FtxbHbBFKXsuW3U1dbESSjfQ+kv2qPjTpNz+wX8KvhbazzWc+i69Nci4KLMZ4ZfOKrgAZ2LKCeOi&#10;18l/DPQn8H/FyOa08Yvpr2cTT2t9caeZD5hX7gTnqGI3cgYzX07N8K/Dfxn1i1h2a9aaD4TuXtrC&#10;8iuI5Jb+VREJJFzGFwNx7kg89OK+ZNX0ryrXVpreE3DR6h5SzMzFjt3qE4PQ5BOOpoUaSuqfU6MZ&#10;isRVqqpVtolb5fM+1NQ1W4n+A2m6xo/xq0OTxm0TmfQ7zw5E1mfLRSczbS+92bHTaDnkVwp/bH8c&#10;fDj4JatpetaN4FudV1u9tL6G1ex2RNaRrOssrKsg3EP5GM5wHPXFePfDPSrSP43W8Qgurq006xF5&#10;qwGQkCgbpUbsQFGBxnLDPrXrkvhC2+K3w1n8Wa1Z6XLDqCXEliI4kSKxtkeVVUkAnOV5x1yKj2VO&#10;V1JNnfRzjFQTdNpO1v8AM6b9lD9un4ieGPD0d9D/AMKr8P6eyyGK4knksJrkKyq0KsgZVOGJG7j5&#10;WB5xnnf+Ewf40fEiO8h8AeDdWv8AXNSaCeW11cxbSRHI9y4kQbcbyN+8BiCOSOfAPEngkaX8LbCx&#10;0maa+Ol6tMZpAAVUPjYAvUj5T/k1i/DT4h3thrM00MzW5mXlVOEAzzj6EdK56eU4aM3KCSb0bIlx&#10;Fi+WNOrql37Ht3xu+GVr4b8dSWv/AAquCJbbf9lujqcVzFPGnymUiNv3acqRkg4AHU10XxL+DEWi&#10;fszSeMI/Aupabfoq3EGoyabP5YRDEwkWSNHRFLN8pkdeRwTjjzvx/wDHzUfBvxGEdxama1W1iheJ&#10;ZMqyvGCQAeRldpOe4B7Vn/E34xyavY6zZWMssOmyW+0wpIMXkJwVLLggMjHJ9cHNd8aKVouq9Ft3&#10;ZxyzSk5Tbpr3tvI8y8M+CfGHxjl0nQdF0fUtSuda8u3sY4RuWXa5iU7jwFDBgSSFGD0ANXf2jP2d&#10;fEn7Lvi+68I+MdPXSPEmjwxR3lsk8dwE8xfMX542Zc7WGQDwevpXTfEzxjqnhn4C/CnQ4PMj0e80&#10;y51OZI2KefI2pXkalyPvhfJBUHoSxHWuM1oal4y04z3Ud9dTXkoRJXR5C567QSTkjPT/AArOTl7V&#10;WenU5IexdNxd+bocjo7/AGW2DfM+0ZIIz79PxqzcwtbSbo9zNKNzgLt65J/Sui0bwzeC28n+z7rz&#10;pv3ZxCcKQR1+gwT6ZqvL4ZuL1/LmXyMFuZAY930OOnNaSi079DDXlsZF9DaWl75HmsY5EQnIyOUG&#10;f14rR1Lw9IYoX/fNGsaSHKnbGh6fmMMD3BrqvCnwy0qfxbcW92skkcceyAPIF3yMAE69eh+uRVjQ&#10;vBniLV9au9B+z+S8JCzmQYREXlWz6YBx9MVFT3VFgnbVnD3/AIWuFgXdNGiwAFgSAGHBGPWvTv2f&#10;f2crD4g+KbqTVtTsrHSdFMdxM8sgRZN7gAFuwG7JHoK7LQP2X9H8Z/DyW4s9QurjUI5jHDE6CNLh&#10;lHJXODgY59q8z8V+CYdE8QX0El19leSQeWGcFZiM56E5rCVanqnJXW6vqvkFSnaKc0XvHSxWms33&#10;2e4t9XurP91AFXbawpnChFPXgjB6fWsvTvhkF8P6hNJ5EmsaXLJHOEIAbewVkK9yrMRkccVW8V6z&#10;q3hF5JrW3t7iHbF5lxGyFEfjaM428beh54rM0P4hyeLvFSS6l/ad1LPKqpPa3KoyuzknIKsOWycE&#10;A85rCeITjdPRGVSiqzjFdDqfFnwJuvCWk+HvETx/6DqQL2xaTJV4mAc7eOCxI/Dv31dC+GvhzRfC&#10;sVxNqE9n4rSZriK0kVXtXRVBCoysSJWbsQOAD3rQ/aq+LF1oHh218Mw2s4lmtxOz3cySSWzNtDpG&#10;o2hc+WpHyKfnblutfPth8QtU0fVoZLe+uvMsJPOgyuQrZHOGOByB09KqMfbQU4PQuWEhQcqb1uvu&#10;ufqt8UvBGi3X7Nnwo8J6bqjXsfh7Vo9Q1uK3kZZl+YyNIYuWUs+cErkKSRxWV+w7FHdftB+KLz+z&#10;7GGP7VZRXEt8HA+0lo4UiOcDJfe204PHvX5u+Fv2gPE3hjWZtWivbpdQkk3sROQ0nfJHfGa9f+AX&#10;7TviPxJ8avAsU2rXMdrN4s02ZogQFlla4UFmAHLDeSD1xXiYvJ41I+z77/ff9EcGS5PgsJX9s3Nv&#10;W2q6tP8AQ+zvib/wU81H4SfEHUPD114igv7yxvdQsrtisdv9hkbAG1fnDQg4UIMH5TnsR7Prn7cm&#10;teMvD8Nh4D+IHg/WY7oJq1/HZTlLhbaIxrLGkYwVAUM5CgMVzgE9fyW8W/CrS/ifpeqappvjyzuf&#10;iFda9Pbv4Xv7V4JrpWkYq8F0T5bM2SCjlWzgANmufm8NeLvhxdQ2OofarHUobeO6WBg0d1CCoKDJ&#10;wUIGMrwRzXxmfeFmX4qf1mk+WfW6TT7XTX5NH6PgOOMRQXs6q5o7ef5n7p+L/wBoNvA3wk1LxhrX&#10;xD0aHSdY8QRyXMqIs8UCyQDyYs88OVTkEHD+5J0P2Uf2nYfF3h3U9N03xvH4w1DTb1/sjx3AkRYQ&#10;QGTnnaqkHjJUBhzwa/DjVrv4kfE/T7Xwp5N9c21sTewachyB+6ClwuTuGxFAOOgwK9M/4J3ftU6n&#10;+yV4xm1ST+z9RWx/0i3sLlCczA4KAqpIDBmBwMcAkE4x83U8LaNGh7anGM6kbJR0ina1m337rbU9&#10;KPGTqYhQkuWHc/V7Tf2jJP2bPjJ44m8S+OtPj/taSPUbbR7u5EcsEQTYZY1dyQv7srgAZwDjis+b&#10;/gtf8L7aZo18X2O2Nio/dE8DjqBivyf/AG8/ipZ/tefEu48VX+uM988cKR21rYlPmC5kyxb+8SOc&#10;8Y4FfPn/AAh0jc/ZLnn1xn/0Gv0LA8L4T2EZVoLmtqt7eWnRHiZhxTiY1nHDv3fz8z6p0DWre7im&#10;hDDi4twRjuJoyf05rgdZvBa+ILG448q1vhK2egVTz/Wsvwt8TbdtavmSbUrNnkt5RFHOywhAULE8&#10;46AjHvXPeJfHVrqpaFFUrBKDw/zSZB5/Xiv0fmSpRtuj5meJ5pzl3Viz44+KUfi34dXmk3VvBNNc&#10;amLmCd4Q0tsiqybEb+FW+UsMc7R6Vz/hHWF8K+I7W/tf9bpd2s1swTOWQqVJ+tYthaolpcB5pFbm&#10;SPby2egP4D+dbFtpWmi509RNOsL480jlsk4+XnsP1rknUd3KWpxasjt/HK3esalfSWcQ8zcBHEML&#10;0Zcj3OOtev8A7HP7U0f7MfxgsvE0NpdTW/2cWOxJ1VlikZQSAUOcADPHJGc1414k05dH169mhuPt&#10;UbNlScMyoOeT3YA4Ix1zVfUdSbRraOPD7bqJnBAOQOQB+eT+FTGWqZOqZ9Ef8FIf2k4f2hfjDa6v&#10;b3V+wsbeXT4BJEA0auoGQM9Nxb8K8b8O2um6T4a03Wp75X1B78wzW/l9IuGByDznDcEcYHJzxytx&#10;rF5qU8DXPnfMTjcSRyfX8TSywzCSFbfcyM2HRTyH2t09eDXRUlzTuTdmrqLLq2rPcSQqrQySlnjQ&#10;BZNzAj6jBI7Yrr9K8Tw6H4G1iM3w+0z2yRyWrof3hR0wQwPGfMZgPVOeteaW8bXetSW7GSQRxhfU&#10;Nkjg8+1aXiG+a4t2WONfmkCgg8Nj9eSP5VkNSsaFuvk3MMcx85QomRTnjOev5Gt29+Nt9Hq0eoXs&#10;xa12x2k6RthpYEVV2ZwQWwuQSMcVx2lM1rrMcmWxswFJzu5yOfbNSa3BBeWlvbxq0srTtM4+7j/9&#10;fp7U6asx7O5c0/UYI1jkUstvCPOiLAMxcgld3YnIXPHau1+Aeq+G/D/j2xh1TfNp99fQwXD7vkig&#10;ZwZM4Gc4AHHT+XBT6VM9lpdt5flhjudsYVcuQD74HPPrUi22+VkWGSIwuru4G5eMZ47ZIqXa9y/a&#10;WPTPjDqGj+H/AB3omk6fqNrNo/2u5nkuIY3RTHJdui7jkk7URSMDIAHrW5a+KfDXgz4WXDaTp8f9&#10;rWunzafc3kdzIrTrO6rtIKkFQiSZwRnzRzxXi/iDULHSI4mlVroysJFkJGyMfMSpxz12nHbBqfTP&#10;iTZ2221m8mW2lIbyx93APPPNYyxDveKI9s73sdj4W+O8ngT4B614TtYWS31x47u5JiQruG5PlO0t&#10;jY2B8w5Oee/p0Pxvufgd+zb4KXQbe1s9W1afVXOrpGrXiw74kSONj80eDliykHnHAznyC80Gx1AJ&#10;tmSzj8tGNsV3yhSdwHUcdDXc/GR49F/Zl+G8E6wj7W+rAHGWdTPEcgccCj20Z6JlwrJa9jmfHH7T&#10;/jb4uHUNQ17xDqmtXGoW0dpeS3E5lmlijfKozNk45x1rjPDvim68Ga1puoWckMcunTpPFE43rG3X&#10;kHjHQ44re0PxZpulSXXmQ2l02qW72sZnhTy/mBHmDj5WHOCOQcVWufDNvH4m8y4lijZgyOGj3IoK&#10;su5cYzjg1tT5IxUIqw6mKc/ek9TofiD8QbP9oj48DUJLnUtKsNcS2bVRNc/ayJERVd1O0YX5SVGP&#10;lBC8gZrG8OarZeFdA1BooYblr23ms1W5G5olZSocHgBgGODjg0ngf4drd/EqS10m4utSitD5gkeH&#10;yW2xgs/BJHTpz0rp/CHwti1yG38tX1GS5kDkxMM7Ohwe2Rx0rPGVI0/ifKF5StymHpNlYWPj3QZr&#10;tna1gkjknccNtBBcADP3jkZHQn8K9A+Gus6P4l1iZdVv7rQYGvrJBEmXxHFCUC9BhnMZUt2PODxX&#10;sE37NHg3x14w8LaV4b/eyWOiXWo63a3d7HG8Hk7m+/GzfPtwgDKrEnpjBrrPFv7IPhHWvFPwv0bS&#10;fD8Oiya/pmh6ldyTai11FePdRTsGfMa+XyNxX5wMAZOAK3o024q/U8WtnuGo+5KTTd+nb7j5R0q9&#10;i8FWPjPw7NNZ3ovLowI9sN/nMJiVkDfRcccH0616F4MtbPRtdXXbOHT9U16z0iSBrQ3DTKNyTIWV&#10;AoxtUhsZOCB74+1vhX/wT41vwv8AB7x0bXWvDk2vLqF/Cstvpu8gxQo+YSWUDoQvQA84BrznR/2a&#10;/hnq2taDZaZ4kk1rVNUtvtN/qH9n7pFcu8RTcWI6pypA55B7iMdWoYNL200nJ2S6vW2lr/ie1hai&#10;q/A7rv8A1Y86+DPibUPAv7OGv6NZ2fhnXZbO6uQJzr0UNxCZIhmNI5ByARv4OcpwcdfFNF+COvXO&#10;i3H2Kxluo5vMurki5SRYE8zcjM/C7tu3k4xuFfrJ8IP+Ccnwp+Hnw2updb1q41DxF/wlI1qSK0Zp&#10;GjgNruMZyNpy74Zs4O3ucVL8Vfh/8JfDPw58fT6J4f0m7urvQ7P7FBfalKizuFVm37QMElgSemFA&#10;xxWjqUYR56s1FJ21aKU5Tkoq79Nf1PzE8N6iupPq9npDava30yiyuLlrVIlu7cGFWOUB+bJkzz0A&#10;989poGp3l3+zU2h6H4i1qxsY7u9ji0680iN4Ztrs8n7xXGSUVAd2MndjAAr3nxJ4wl1nTI7PQvA2&#10;k6BeyC3/ALNWwhOp/aAobzAAzARl2ZssQPk75HPZ6X8QfEEPhOSS68CeF7i307Wrq+utGs0trO80&#10;22ZCMlP426kAH0rz/wC3Mog06uJhFS2u1/W5cqeLafs6bdj85/H+m+C5fBMUk3iTxQ2qW4CXDWdl&#10;E1qxb5iGYyK6kHPOG57V5TN4X0+01W2bQbu4nhlDHzLzblCMHnHHOTj3r6l+J3wj8MeI/hZ4ouNB&#10;/tTwvp5ihdwL1pbe6lCvIoliZsqcuq5XIUgcHnGJ8F/2Sfh/pOlLD408XalHrHlW961v9nEMG3cG&#10;+WQhsgqrDkDPHQ8jysdxTgMPGU03JRdnyxbu/LyNfqdepJKbS9e3r3Pn3XPAviS604eILrRdak0u&#10;3cA6kI3kt3/hUGTGNoPHXAIx1rpfA/wW8ZeONDurzT9JabT4VebypZVjmlGMnYhbewxgcDnFfTHx&#10;O+Lk3g/xFp+m6Pq99feGYLP91EH3fZJs7oV8rCou0BWHHBzg1S+OfxLvfi9b+GfEmivZw+JNNhmt&#10;9QzOYzexHYql1Axlf3nOed3tXzkOKsyrOnyUOVTvaTvZK10mtHd976HZLA4WCb57tbox/iJ+zh4o&#10;l8DfBq3jhK3EfhWX7RE5CbWOs6mxADc5CkAivOfEWmeJ/h548tfD63GrB9NYvDarayLI69DKgx93&#10;H8QyMH2r6D+I/jW80X4RfCm0a1vGW48L3G28QhliJ1nVEznJ/wBnufvYOMVx3iv9pC88NeG9Es31&#10;G6sdUhUxeeVDm4tH+9Gz8H7wQ4OcFfbNddbPMxjUUYUeZSXmul731sg9jhlH2nPYi17wdpdja2L6&#10;lrmobZLZJYbWO3ZJN8i7W+XcAMMAc9yD6VY0r4K/Dq40+1uprjxIux2N5PciOGEAqceWGGcblQA/&#10;N94jHep9T/ajT4iwyaw2m6U+q2c6W0jAtHF5Iyzl2JYbs4+ZRk5P48vf/tA6Lr3gq/jtZv7Du7aa&#10;TypLvaztA2FUZAG75Rjpn5icV9rgcd7bDqdSlyS6p62fqjlrygnZSue86T4X+B/ijwl4T0yTQ7/w&#10;L45js/It9VkviIfEEwZjGJYyGER2lcSggMTyABmuX+IPgDwZ8N9Z8Qtpuu3Vx4+8O3F3pt/aXoM0&#10;d88LtHkumwR7dpIwGyTXzzqPxebxlpVno7ZuLXSnMiT7tszjbjAPOAOQAOcflWv+3Be2mi/tM/EK&#10;HTZLlJ5PEN/JdSeYczO1xIT+WcV52Kw+Iq6wqcrT/DsZ06yS1SY5Pihd390t1eJ5moRxu0LxEqqk&#10;vnaowQCefU+/NeS6p4T1PxHdX2oWTLHFcTFhFO22RmY89cA454GOtO8OeMpLN1jMzMsThk845CZx&#10;k/p+temaPpL+KrSa3SzjGxZLozAb1AK43sO20nqO5ri/s6GGqSrwleUhVKjqQsebSabN4MdtN1Db&#10;dR6jGZ8xEsuAOSBnkCsa11eTwlqVj4g02ylsbJZ2iEkIBDSBCwYL1Awp6/4Cu+ji1h7eZrOOG4js&#10;bMuzs2MHcF2jIzjkVwfxC8UahoPiSe3t2VFMcMrwKDGu8oNxHOM9vcV6EMLCrTtLqtSF+7jfqWvH&#10;+q638T/GlxqniC3YreRRvbk7UV90YJfA5J6H8a5V/hxaw3yiTUXkKqVXIAUjr19v6V1Hwm1G/wDi&#10;x4o0/QQ0882pTpZwrn7zu2FGTyOeprD+Ifw11b4NeJlttYWeMxuxjVHWVZFzgjrgEe5HUV0UKPso&#10;ckVZLoTLmnLnNKT4d6dZeFYd1zFceYSqjb++RMEn5vXpitr9lTwFNeftReBfLvjaaeniHTnUzqCz&#10;lbqMBeD6d/eudvkvJvB3261t3ubdpfJESqRIvy8kADJGCM/UV0H7Nl9KPjr8N5Fi+zww+JtPZzIf&#10;mbFzHkfr3qo30uVG6auibXfhppdp8WPEq6hM13bJdzpbzxYVjKHJJ5P8ODjjnArsP2pdY1DVPiTo&#10;d5Nf6hcX0nhXSZHuJSTPMy2cYBYjuQB+Vcf4w1G4k8ceJI4YZGVru5MXlLuy3mOVOfqBXQ/tQ/EK&#10;bWfGXhuC6DrJceFNI+faA6s1lHx65/XrUOLabuay5XujitM8bzaRqcN4X8wKxkY45bHBUnOec459&#10;6xXu7FLi4+zzSRvdF3UOu0ZycL/s9/XsKi1Dwb4h0+31JJLVZrWxjzIgXarIzp+8HbI3j8jVKSyt&#10;9L0W7uGulkjWaGKG2dBuIZWfdnPAXC88/eFTGnHdGE+bZ7DYZpEtV8q8VZM5YONozyT9TW3HfXhj&#10;X96OnbbXMeKvAx0G1W4sbqW8sXjhmlMabVtzJuIUjODgY5962rP4Xa1LaRMt0QrICBj2q0qbW5Mq&#10;b6s5y5ub+/hjNvDM0ckXkO5HPvn8xTJ9PlSNlXDK1uGJPIXnpn2r1rU/Dcd3qGqXVu/2NmuC5VEB&#10;Uh5Rkfh2rlPGWiCCznk8z5cS4QLtUbWArvjWUoXRSppuyOVSdtNt4/3a+XuG7a3zMmOn44rf0bXp&#10;G1KxWxgLXGR9lUJvYkscKPVs8VH4JFufEOjyXdql5Duj8yF2IWQcAg4pdUf/AIRPxRbCz3RrbXWI&#10;trYZB5hxg+owOaxjruZt3difxJFeC0aY28i3rzSJgg7t4A3598HHPqKuSapa2Gofdj+1W9ukCZQe&#10;VkxqrZHqCTz61t6pOus65GNux47mV/MY7mYkgkscDNM+IXhK1j1rVrhflPmb2AH3j82eaZUYXOd1&#10;q5e61W3s3W3lhsWaOMwICG3MeCepPIHfitLQtB36as9sWkuPt52p5ZwEW3djz/wE9K1tC8EK2sW0&#10;v2hlj89dqBPmX5k/izmtzStTt/hmsV5FaC9mUyMgmkPlgtFJEcr3+WU9+1TUrcupm0lqef8AhDQX&#10;t7yPUGjz5k6KEGfnBZif5Cqt3A2j6xa2zLHI9vJ5pV8Atg4P58D869FGoRXPhN2htY7KSwYTAwEq&#10;sjKysMjp/ERTPHXg610j4lapdR7iyxO4B9eSP1Jp4eoqhUYpnlMt3HbZYz7p4WcbNv3STwPwFamg&#10;6zDpgs766US/O3yswHYgZH45/Kuy8OeFtL1LTFku7GG4/esrg8eZkA5J9at6xpmjvJ9hk0e0ljCu&#10;6u5JdCu0cH3qKmIjF8rCUbaHIWviiC/vY4V+R1KZWN/lb0+nue1NttOurTfuMce4sHlR2kV+Dxxn&#10;P+NbV34O0+zjka1to7cNaiYhcnPKkjr35FZ+m6ebqw1iRJPJNkqSRALlVJz2+pziuWMr6mPK3ojj&#10;9PTU7CO4kijUx2xKI277/wBB9PX6VdgjhuLMP9gtVuI03ybmyvfryffis/xVo114c1O0jF8ZP7U+&#10;8REF8vODxzWFAbiLxOII7hkWWVI2yuQ2c8kVv7PmWhXs3eyO+tfFUdtFIyW0MkixBWuIpSkkjen0&#10;56dK9a+KF/a69+yD8L5LizZvM/tryZHLDLCePOcfSvJPB+j29uZkuIY7rYixo5GHj3DqpycGvoP4&#10;6ai/hz9ln4RS2gVEt01g+W3zK5S5TBPv6nvXJKPJtuVax8s2mnSXWmxwxtJvGfnlb5B3ByM/rWhp&#10;HiVrnUlijmdZCvlTB344IO8fj0Fep+Dp7XxTYyNd2MTyo4y/H7zKgEMMYIIwOfSucu/hhp8WvSXc&#10;n7xViNyIggVcntx6YqaOKdSTgyvZrk5j2r4PeEfA0OmabeXniS6uH1qJrHU7OW0IFnPkMrKwIyig&#10;hj6jHrgReKfAknw28c/Z9OuLjVdFR4ZI5gVUSxBSxKLjAHynjJ9D614x4S+J95F++WGJJI5mxt4U&#10;AMOgxx069a7rwR8QZPEGm+fc26yCMySKpkPHzZIHHAPOcetebWy2tOX76o5RSenq9H8lobU8VBxc&#10;OWx9Ufsx/FLwnfapDa3Hh3wnNO0cxgv5IGjmaSRhhZQvEmwgsAR95TXq3j748+BPGnx3bx7P4s0P&#10;QdD0RrKGHSdG8NLZ2yzQ7trOpf5irCQ5J684r4r+HHiGSfS77VNNX+xpre7iCrbNtxkSKSCMEE8f&#10;l7mudi8a3XxCl1y3vVjjt7qc3LLCNhDZdeo+pP1NGS1sRl9R06r56ejWuq3PPzLCUMZTSUVGb0vZ&#10;M+kT+0h4+8PfEi6bw74rurjRZNSuL0SPebfPhkbHzR5Kn5VB7d+teMJ8f7v4bfEzUNQ0i8kupIbs&#10;3VrEkwWGOXJYFcYAGWJwAOc+tcZ4guDqsWpQ7pY2tbC2KOJDnBCgj6HAryPQ7pptUKszloEK7t3J&#10;GN386eIynB4ivLEyj7z82+t+p0YapXp01RU7262S/I+trfxz4/8AjJY6f4k0e+u1164vWt76Q3bk&#10;DersrMAOMKrrjkYA4FWdQ/aob4YWt5ouqfbLzVpFe3uLkOY45gY1UxbP7pGeTz6YrxH4Q/FfXPDU&#10;V/JZ31xDthL4V8AnHX69Rn3rJ8b6refEnU7W41G6kdo0j+bq7bix5bv/APWrtnkeEnh+ScXe991b&#10;5dSqeIx1Kq3KUVFrSyd/m76/JI63wr+0S2i67Z3i3uoW7Q7lEcUzbHRTu245GCMg19B+HP2xofEP&#10;ijSL6O3j/s+G1EDWM927+e6tnBOBgbSeCcDJ46V8Ua5qD6fr+nMoVo7yPY6FRgHdyR9a2/CC2djf&#10;2d41lHMltdJLJbux8qfaM4I/L8q8nMuFcrxco1MRDWO1jow+Y1qLtF7npHxq+I/9h67cQ3i/aptJ&#10;jZEUssq2ikYCBcANtwMem2uN0L4sxwamrXNy26ZGEwlbzGfjjt2BPHY079tD4s/8L08RaXex6DoP&#10;hddKsxbGPSbbyTdkDeZJW/iYnua8Ri8XXBt4kj+WNrgR4Y7yMk55P4flXt0cvo8vupWOepUnOXNc&#10;9T8VfEG/8U+KLq8mupzNM29XD/fUcLx7DA/Cny6/LfWAYPcR3Ea4R0z+8HoT3rgrS6bzsr8vlsUH&#10;fNdBoN9JLcm1Y5jwGGeoJ611ypqKSjpbtob09VqfSfxI8YtJ8PfgzZv5lxNc+CpAiCXbszrmrcsT&#10;ySAM/gK+fdR8Bap45+Mt9p51Ga60mxYTT3Cy+YI1x0U9Mkt07Yr0f41eJJvBPg34UXSxwXjL4TZg&#10;k8YZQDrGqAjBz6mrv/BNr4L2X7St58QrHVr7ULCG1gt5s2RRGYPNyuSpwvTgelTCMlV93qKUXzcn&#10;Q841nUGufEcelhWuI7e4xaWVlLxMvOZZmA5OBkgZPBHFcz8R57yz1ySK5MYkLAYi4j9wOO3pX6I/&#10;tGfsn+Bfhp4Sjs/DGix6fqiQy2o1O5b7RNGFA+ZFXYqk7jnr1r4a+JngGXSNQUzagbmbzBC0ggEe&#10;8EnqAT/OtpU5U6lpWM40ZLUzvhdJM3iW32qrTMQsJc4X268c9K9G/wCCinjAr+2f8ULVUVZYfFOo&#10;xFVPTFy4POP85rz/AMBa7caZr2nyApI1nMjRB1BAIYdfXnnBr1b9t/7BrH7bfxc87TbfzofGWrAS&#10;p8rEi6l5PHPNROWtwemp4b4f1BZmTzbFLiNUBRY5cdecn6enpXq+kfHW38E2ljb6fZczRlbh3uHP&#10;moW3bduQMcD8qwh4c0/w/wCImh+z+c8KB1fIXqucEY5xnFcT8TJXh8TNsbavl+Yo/unp1qIzTdgj&#10;KzsegW37SFx4d8Tx6ta6PpJkglDIjwieNs5wGVsgj2NZd9rulfGTxzJq3iK126jqEnkkxRiCMZPD&#10;HGAMH0HTFcf4d0uDUnmDKyiElsBjhsY/+vXc+EvA9p5LStuk4OA/ODzzRUkkrFOT3Z638L/hb4b+&#10;EnjTT9YsY7e6urGVbhBNulIAKsQOBz8vBzxRJHoPxw8eHw6uj6ZealNOEhYo8bSvKyoEOD1Bxya8&#10;M0XxTqV54guLZr248u3kYj5uu3NdB+zb4xvNG/aC8N6wrF7qHWbWUnOCx85e9efLB1d1Lc1hNdDs&#10;fiB4u0PwN8O7fR4dH0uSGa4JMcTNvcnZuJyAeFQY5711nwI8L+DNd8WeDdWh0htPd9f0+IPEmVLr&#10;NEeDkAdvfmvQf+C6n7P3hf8AZ48bfDSz8LWU1jBqljeXFyr3EkvmOrxKp+YnGASOMV3f/BCLxJam&#10;816x1DR9O1aG1v7Ca3+1RLIYJGkZdylgcYCjpjpWscDKNWMZS1udNO7l7Nny3461HSLbxprdrY6X&#10;dXc39ozxfu1MjgiRhxjaBXUftq6NqHg3U/CeqXegDT9PuNB06KG4nhOXlFjDnBIxkZ9SRzX6hfFn&#10;9qb/AIVz4q1iLTvCfh+Py9QniyIgucSNzwvWviH/AILefHjUvjJ4s8H6JdW8VnZ6fpVvqgWJywZ5&#10;LWMEY6AAelddTL40abvJts2jQabZ8n/CHwz4t+OV23hzwpbpql80Usslu43F4RhnP0GMnPar3gz4&#10;GyfH3xfZ+ANGXQbfUnmiigM4Agkmjj2sNwPfB56cVxf7N/7RfiD9nL4h3GseH2t1vWsZrIvJGG+S&#10;QKDjI4PuOam8FeIb7wvqset2t1MuoWZ+2xPvPyOGJ4/Guanh1GKJjONnKSNbxZ4Il8NeOLzwXrjR&#10;NNps50u7NuvyJIr4LAE4wMcHNfZWm/8ABFvw1c6dbyH4qWsZkjVtnl/dyAcf63tXyz+z5+z5qH7W&#10;vxGmE3iZtFurxzNcTtY/a2ldsktjzE7mvs2z/wCCNviI2kX/ABfbX1+QcLo2AOO3+k10U6dON+ZH&#10;XToOpHmilY//2VBLAwQKAAAAAAAAACEAjNcnOCCJAAAgiQAAFQAAAGRycy9tZWRpYS9pbWFnZTMu&#10;anBlZ//Y/+AAEEpGSUYAAQEBANwA3AAA/9sAQwACAQECAQECAgICAgICAgMFAwMDAwMGBAQDBQcG&#10;BwcHBgcHCAkLCQgICggHBwoNCgoLDAwMDAcJDg8NDA4LDAwM/9sAQwECAgIDAwMGAwMGDAgHCAwM&#10;DAwMDAwMDAwMDAwMDAwMDAwMDAwMDAwMDAwMDAwMDAwMDAwMDAwMDAwMDAwMDAwM/8AAEQgBTgG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g+fWlL4qlFe5Wp0uFYV5x3Wl1H1HIuaeGDHrSSHIpk9SvKuagdaskZqNk55qToKrJTHWrDpzx6&#10;1G65oAqSpULpVx0/+vUTpWkX0JaurFR1qEqQfarhi6mozFk1RnKNtirImRURQg8irckeR/WozHkV&#10;nLcXKyqybxUJRh1q48WOlMaM45FAWZUMVM8r/Zq2YlY03yvagllXZSMhB9qtMmP/ANVMMeT0pC5i&#10;vikKZNTsuKjdc0yrkOKKkpNgoAjK5phRs1NgUYFAEOPak8upwoz/APWpcD/IoAreXRsBqZouaCnt&#10;QBDso8unmM560bDQBGyYpvlD+7U3lMaPJb/IoAiWH2FO8vFP8pvX9KBE3+RQAzy6PLqTZ83tTWGD&#10;QA3Yc00jFSUEbqAI6bs4qQx496TYaRDEC7aKXaaTpSEFFFNZ8e9ADqKZuNI7cc0APDZFIZB70zcK&#10;XzF9KAO5gvdxxzVuG6wK5u1vtxHP6VoWt7gdaE0zqNyOYH/GpA+7vWbDdeaOoqxFcUC5VuWqbJ96&#10;mo+MNRQUIy5FRvyKlppTA4oEV2XNRsu4VZdc0xlzQMqtCVpPK+lWChFJj1FAirJDz2qJ4etXSmBU&#10;bxmqjLoxlBosHNMZfxq68fFRSRGq5UZSl0KxjU03yvpVny+aj8jHrRyokrvEwphTj0q0y7VprAfj&#10;RyIXKVGi+U8VGYc1c8gMetDW/Hr+NTyk8rKHlH+7R5XtVwwY/h/Wk8rB5FCTHqVfLb0o8tvSrXlj&#10;+6aaY8GkGpX2U1lxVopgUwxZP/1qA5mVjHzSMn41ZaH2zSCHn7v60BzFcR5FKI8VMYcH7v60eV/s&#10;/rQHMyEIRRtb1qYx/wCyab5RoC5EwIpM8VNs96CmKB3RAVyKYy4qwVyKb5X+cUBdFcpk0eVnvU5R&#10;gaQigZD5eKbUzLjpTH+7SFyjKR+lLTXFAcpHIeKbTpOlNJxQHKMZs0lFNk+5QHKKWxSb6aTgU3zW&#10;oGo32Lmm6oJkB3c4rUtNQ4ya898HeIvt1nG3fHI9D6V1FlfhwOlY8x0PQ6y2u8DOa0LW6DDr+dcz&#10;aX/3ea07a7345rWMrkcxvpJkVMj7qzbO63DrVyKXC9eaoosdaXYaI5MNT6BOViNo800rgcY/EVNS&#10;bfagylUZXaLAzTCuRVor/stSeWfSgXtGU9hpGTjmrMkZH3gaY0WR/SgPaNldosionizVtouOhFNM&#10;e6rUu4FGSMA+9NMeP/r1e8mmyQYG0Zp8yAotHkdPyqMx5PZqvG1YdqjeDnoaYFXyfakMWKs+V/sm&#10;lEWKAKew+1Lt/wBkVZMLHuaT7L70AVDFtFIYgwq59lP+1+VRyQbT/P2oAqGE9qXyKseTR5PtS5UF&#10;iv5FHk1Y8n2pDASe4/CjlQWKxiKn+H8qa0eat+Qw7n8KQWxHY0uUlxKnlcUgUHvVtoMdRTPLB/vf&#10;lS5WKxVMXtR5NWDDSfZz60uViKvlt7UbDVoqwpjR80gK7DtUciZFWmjz71HswP50DTKpXFMdPyqw&#10;6VEy4oLuV2G2hhkVJIlMK4FAELLmmFcVMy0xhuWgCJlxTWXcMU9/u1Ez0ARueKjMmD0p0kgB/CsX&#10;VPHui6NdmG71OxtpsZ2SzqjY+hNLmS3A8sufiE3gLxS9qbeaaGYeaChHy56jH6112h/GzS7nb5kz&#10;27ekkZXH49P1rgviHab/ABlFuXP7r+pqS20WOWJdyfpXnxk0ddkz2jRvG1nqKBobqGTPPysDXR6d&#10;rIl27WBr58j8Mx53ICjdip24rX0m61jR2BttQuAF6K7eYP8Ax6tI1NSJRPomxvfNAH41r2k3mDmv&#10;CtE+LmuaYQtxbW14vtmNv6j9K9G+G3xXh8ZagbNrG4tZlTfliGQ8gdfx9K6o1EzPWJ3sfBqyiFyB&#10;Ultp25QQKsDT2HSteSRjJ3K3kcdqUQ4FWhZcUCyXHaq9n5klbYM0hj5qx9jo+yfSn7MCq0AamyWg&#10;Aq08Gym+XUumwKP2b86Psh9qvGPPbmk8v/d/Kl7OQFL7Ifaj7Ifarvl+y0uyqjHuBRNrx/8AXqBr&#10;bJ71q+WvpTWtwfSnyoZl/ZP84o+yH2rS+ygUfZB7UD5jN+yH2o+yZ/8A1VpfZB7U17TigOYzZbXA&#10;x3qE2R9K1DZALkUhtOPvUBzGWbTb0FBtMfw1p/Y/pSPa7R2/KgOYy/Iycbf1pDDk/d/Wrxs8/wD6&#10;qPsdAcxSWAE9KR4cdv1q99jp32L5aA5jLNrk96ZJBt+tarWgwf61XNoAeKLoLmcYOeaQ2+T/APXq&#10;/JAAP4aia2HcfjQUU2jyM9aY0eattFle9RvBnqOlBPKVWhx0qNo+P/rVaaPaOlMZNwqeXsHKVHj7&#10;VCyYFWnSoZEyKknYqsMmmOmFqd0qN14pGhXH3qikOPzq/b6VNdfMq/L6nirUPhg5G/c3P0FcdbH0&#10;aejd35G0KE5a2MF/vY/L3qJ7a4m/1cZ+pOK6638NrGPu7fwqynh9VXofyrzKmbzfwL7zqjg0viZ5&#10;L4u+HOveLla3j15tHs3GG+x24a4Ye0jHC/gufeuLH7C3hOZmkupdbvriQ7pJ57oNJIfUnbX0gdBX&#10;H3f0pp0QZ+7+lcNTGVZu7Z0RoxStY+VvH9tv8Zxf9cv61fsrLMa+1R+Oos+M4+n+q/8AZq07G3zE&#10;te7Y4+gsFthfx9KuQW249Kkt4OKuQwcLTM27kMVqM/d5ruvgZpiy+LJsL923J6f7aVykUOBkd69A&#10;/Z/tt/jC5Vf4rN/5rWlL4kzOex7ZY2KrAvTpT2tcH/61T6bH5lsp5Py1MyZH3T+NeukcepQNoP7t&#10;RtaLurQeLK1G0XHTP0pco1cofYxTGtsf/qq8YMn0pPs7ZocX0HzGcYNy8/yoFsCOfw4q95fPSl8v&#10;6UrMOYzvsvHSmy2vFaWwZ5U00xButLUqMjL+z8e9C2+361pNbKRQtsoH3c07MOYpJCH/AP1Uv2X/&#10;ADirywhT91qekIfsaLMOczXtM4pDZ5PetX7N/s0fZfY0rMnmMn7F9aT7J83etf7L/smk+yf7NFmH&#10;MZIssjpQbIL2rVMIX+E00xgj7rUWYcxlNarj/wCtTWtcCtQW4A+6aBbAZ+Wiwcxji0J7UpsyT/8A&#10;WrW+zUhtsDoaAuZL2mP/ANVNMGP/ANVaklvz0amfZanlQaGVJCP4hjPtUbWq44/lWpJb+xP9Kikt&#10;Pl7ipcUUZDWo3+30pk1uFHH8q1HtmXtUUsIb61NrLQdzJktQOlV5INua1pbfafTvVeaHI6d+fehS&#10;7jTMt4qgaMitKWPFVJY+O1UUU3jzULpVqRcNXG/Ev40eH/hlF/xMb5ftWMpaxDfNJ9FHT6nA96ic&#10;opXkybN6I6aCxkvrhYolLSMcACuh07wOtsA0v7yTv/dH0rkv2LfiNc/Hm48VX39m/YbPSjbxWwZt&#10;8jiTzSxbHA+4vAzjnk17c2i/N92vAx2MbfJDY9DD4flV5bnHroSr0WpotE5+7XUf2X/s0DT9h+7X&#10;i+p3xsc4ujgD7tOGl47V0Mlljt+FR/ZFoLME6WMdP0pp0sf3a6W30C51D/UW80n+6hNX4fhpqk0Y&#10;b7Oq57NKAaAufB3jaHd40h9oun41p2MOUWqvjKLd4zj/AOuI/wDQq1bGH5F4+lfUHjE9vDgVbghN&#10;JDFz0q1FF8vSq5QGpFz/APWr0L9ncf8AFcyf9ezf+hLXCpH+Fegfs+DHjiU/9Orf+hLWkNyJfCe2&#10;aJHtRl/55sVH4VeMSsOgqnFJ9m1SZf7wDD8RV7qK9WOxxMryWm5u1Rm32jnpVykKhjTEpMz/ACG9&#10;KQ2uf4a0sUCDcc7etAcxl/Z2zS/ZT9a0zaH+7Tlstw6fpQUpIyvsvsKX7J/s1q/YKX7CTigOZGT9&#10;k/2aBaEmtj7F/nFH2P8AzigOZGObFu1BsiP4a2ltP84pRaAn/wCtQVoYy2DH+GlOnsT92tpbPH/6&#10;qU2hH/6qBXSMUWDKPu002JY/drcNqSP/AK1CWRX+Gp1FzIwjYsBwKT7G9b32H/ZpBp+O1NBzIwhZ&#10;t3pDaNW69jkdKYbHHamHMnsYjWrAfdqOS2LHG0VuS2RxUZtN5+7U2QGKbTB+7+lJ9mz/APXrb+we&#10;1QtYkDpRoBivb7W+6Kjktt3bH1rZlsciq8tqy9qmyAyJLbjpiqs1r8tbEtt8tQyW2FqLFcxhPHg9&#10;OKqXMW0//WrZurXYvpXEfEf4waB8NoWXULxWuiPltYv3kz/8BHT6nArKdlqy4pvY1Ju9cR8SPjP4&#10;f+GsDf2heq1y3KW0X7yZ/wDgI6fU4FeSfEX9pTxD4yElvpi/2HYtxlTuuJB7t0X8OfevKruwAuHk&#10;kZ5JpPmd3Yszn1JPJriqY5LSGp0xot6s6/4jftQeIvG3mW+lKdBsWGN6nddOP97on4c+9eYnTMTS&#10;TSM088h3O7tudz6k9615IgAOKqyrufj0rgnUlUd5M6oxUVZH3H/wSP8AD3m/Dfxbebf9dqcUOcf3&#10;Is/+z/rX1hdeDbW5y0lvGT64xmvB/wDgkdoYg/Zs1S4I5utdmIPqFhgFfUEsax9cVw14rmNIyOLb&#10;4aWLndskX6PQfhlYfxLIfrJXUXNykfpWfdagMda5NNzS5kr4B0uFs/Zlb/edm/rViDRbGzPyW1uh&#10;9QgzRc6mqr15rPudZVQeeaTZVmaj3CDt+VQ/bFrCn1wD+L6VTl1/a/3qi5aifn54vjx4zjGP+WP/&#10;ALNWpZJ+7U1T8dW5bxwv/XH+prSsoSY09R2r6k8ktwrg/UVZiSoYYWqzGm337VoA9Frvv2e0/wCK&#10;3kzz/ozf+hLXBqpC9K9A/Z6H/FcSf9ezf+hLVQ3Jn8J7TqreXPGQPm2dfxNEFyTxTtaTdPD/ALn9&#10;TSWsW7HrXqx2OBMsRnIqRYmYdKdBbtuX6Vcgt9w5qrElWG2+tWIoDjvxVuHTzuqzHpu49asCnFbn&#10;r1qZbEn+HrV6Kw2jipY7F/7tAGcdMyuMU02DLWwNOkNO/s1v8mgDHGnsVpfsGa2Rpe4VIuk8UAYX&#10;9n5pV0/nvW5/ZNOTSlJoAw1sM+op62GR61t/2WKcum0AYf8AZvtS/YDW6NPx/DR9i9qAML7AaR7A&#10;1v8A9nj2pDYA/wANTygc69gcd6jax2+tdG2lgmopNJyakEc69ox4K1EbM+hron0wgdaik00qP/r0&#10;DuYJtGXuajNsw7VuSafntWTrOiXl88wt76S1Vrdo4zGqbopT0kbcrbwP7g2d/m54loexTa05NQPZ&#10;HNb7WAwe1cf8Q/itoHw3ib7feK91jK2sP7yZvTjsPc4FZykkrsqKctixPZfL+FcN8SPi9oPw2iK6&#10;heK111S1hG+Zv+Ajp9TgV5l8S/2jPEHi4Pb6d/xI7BsjMZ3XDj3bov8AwHn3ryi6s1R3ZmaSSQ7m&#10;kc7mY+5PJrhq45WtA6oYd/aOm+I/7SfiDxsHh00f2FYsMbkO64ce7fw/8B5HrXl8unqHkkkZpZnO&#10;Xkc7mc9ySea2ZhjH5Vn3K7WrzqlSU/iZ2RhGKsjJvY9qnC4rHu42LN/nFbV+Mnr26k9azZx8tQUZ&#10;kkPIqpIQpWtCWMg1TkPB+X2+tAH6Yf8ABMOFdH/Y90mQjab6/vJs+uJSn/sle2alrQjBrxX9h2Qa&#10;D+yD4Nh6FoLib/vu5lf/ANmrstc8SbH+9Xn1pam1OJvXmuL13Hisi98RqB96uU1HxX/tGsS88VAD&#10;71cZtGJ2N74nBb7xxWXd+I1wfmri7vxPx9+s278V8feqS1E7S68TYJ+as6bxV8/3q4e78Vj+9VCT&#10;xYu771VYZ474xst3jdSf+eP9TWnYacCoPtSeJLbzfGCn/pkB+prXsrfZEK+pSPGIIdOXbU62OB/D&#10;V+CzJwcfjVmOzye9VawjKWxx6flXdfAK02eNJW/6dmHH+8tc+tlgfxV2HwVtvL8WSH/pg3/oS1cP&#10;iJlsewvYfaTG2PujqfrUsOj7Tkc1m6p4rj0S/hgkZRviD4P1I/pWppXjG0uMfvB+dexTtY8+Vy1b&#10;aUc1bi0wirOnatazr99TnpzWramGXoyfnWvKTzMzY9PLVbh05cfhWpDbxv0Yc+9TpYrj71PlFzGX&#10;HaAfw/jU6WQFai6apH3vrUiWPP8AEfwosPmMtbNSaeNPBrVFhz3qRbHjv+VOzDmMldPGKkj07itZ&#10;bHA4zUi2DY7/AJUWYcxjjThnmpE0xSf4fyrVSywOc/lUq2RU9/ypBzGR/Zo9BT00tcdBWt9kI9ef&#10;anLbY+X5vyotcOYxzpoH8Ipp00E9BW79ib3/ACpGscev5VPKCkYJ05aY2ngf0rdey/3qjey/3vyq&#10;SrmC1htH+NRvac9q3pLPHABqvJZYJotcDEktRuqtJbY681t3Ftj+tch45+JGj+BgVurjzLjHy28P&#10;zyt+Hb6nFZyajuG5cnQKc9BXH+O/inovgbct3ciS46rbQ/PK34dvqcCvPvG/xo1vxSzR2p/smz6Y&#10;jOZnHu3b8Pzrzu4t1WRm+8zHLMxyzH1J71w1cUo6QOqnSb3N/wAe/HvXvFMTQ2P/ABJbNsj922Z3&#10;Hu38P/AefevMbqyRWaRt0kkhyzsdzMfUmt6/O4V9Afsy/sLr8VfCba54guJLG1mB+yxAfM4/vH2r&#10;glz1Hfc3jywWx8k6nHjgDvWHewsw7V71+01+zFdfBvWZDbyfa9PYkpIo6D3rwy+hZdwrBrozdPqY&#10;l3Htx/Osu5Tqf69e1bd7FgdPesy8iIY8cVmUmYd4menpWZKMIQa176PaePzrNuV4PpQUZ9x9+qEw&#10;6+1aMyYz+dUp0yT+dAH6M/AfU/7C/Z38GW/3dukQMR7soY/zp2seKWmm2R7nZjgAc5Nelfszfs22&#10;evfB3wnfaxeNNbSaTatDa274Vk8lcbnHr6L+de8eFPA+h+CogNL0qxsz0MiRgyH6ufmP4muWWHcn&#10;cv2vKj5J0b4SeN/GYVrHw9qPlv0knQW6n8XIrqtI/Ye8Yavh9Q1LR9LVuqiR55F/AKF/8er6me6D&#10;d/1ppulX+IULC01uHtp9DwPSf2ANLVf+Jn4k1K6PcW0KQj/x7dXUaD+xD8P7SeNbix1DUNzAH7Re&#10;uM/98Fa9RlvVXjI96Sxvg+oQqP8Anov861jSpxasjKpVny6s43Tv2cPAOjH914V0dtv/AD2h84/+&#10;P5rVi+G/hm2XZH4d0NEXoBYRYH/jtaL3u4c1Vk1CONsNJGp9C1KXLcI3a1bPy01eLPikf9cx/M1t&#10;WdvuVay9VXHin/tmP5mtuy/1a/Q16kdjnLEMXy/TirUMWDUNryv0q0nVaoBywBjXXfB62A8Syt6W&#10;7f8AoS1y8SZxXY/CJc+IZsf88D/Naql8aJlseLft96nqGnfFvSfsGqX1g39jxnbBcNHn9/PzgHB9&#10;PwrxnT/ix440V/8AR/FV8VJwBKqSY6d2Un9a9A/4KY/DxvFPxv0W4RN3l6DFHnH/AE8XB/rXzv8A&#10;8K41KyX91cX0fskzr/WubEYGrKq5052v6m1GvTUFGUbnt3h39qX4k6eR/wATCzugOvmW+31/usP5&#10;V1dj+3h440Mr9o02xuto58uZo8/mDXzHNaeJtIC+TqF98o6PiT/0IGq1x458W2bHdNDcY/562w/9&#10;lxUKjjoLSf4/5mjqYVvWJ9laJ/wUx1CzQfbvDeoL03eRMkmPz213Hh3/AIKZ6NcgfabXVrXHB32x&#10;bH/fOa+AIfi1r0bjz9M0+bjB2703fqa1bL48SRgrc+HWHPLRXIbP4FR/OrjiMxjvqT7LCS2P0a0P&#10;/go14JvZFWTWIYWPadWi/wDQgK7vw7+2V4R17b5Gs6bL2wlwp/rX5aRfF/Q7yT/SNK1KHkc+UjY/&#10;ENmrmm+N/CN0FaaSS3bjPmWz/wBFNX/auMh8ULkvA4aW0z9cNK+OWj6iilLy3bPPDDmt6x+ImnXe&#10;Ns8fPvX5K2fibw+ET7D4gjtW7GO7MBH6iuk0HxvrlvIi6X4y1NuMgLf+eD09S1bf284/HTZm8sT+&#10;GR+rdt4js7gDbIn1zV+G/t5F+8tfmloXxr+IGj2+5PET3HHAlhQj9ADXQaR+2R8RNJYeaml3g4H3&#10;XjYn65P8q2jn1D7SaMXllbpY/RRGhkHBFWI7eNl618J+G/2/PEy7ftmgL8uMmK7zn8CorqdI/wCC&#10;kcEMoW+0bWLf/aEauo/Jv6V0RzfCy3lYxlga60sfYy2atT/si180eHf+CiXhbUgFkuLm3Y9pbaRc&#10;fpiuw0P9tbwbqxVBrumKx/he4VW/I811RxeHl8Ml95hKjVjumezm1wOn60xoARXF6Z8edF1VA0N7&#10;byKe6Shh+lakXxN024X/AI+Iz/wIVspReqZlaS3Nx4xUMsS4rLfx5ZMP+PiP/vquU8ZfH/w/4Vka&#10;KS8Fzedra3O+X8R/D+OKmpKK1KjdnX/ZJotRaZ7yRrc5xAY0CrwuOcbuME9f4j6Cuf8AG/xR0bwY&#10;hS4uFluj923hG+U/UdvxxXlnib4x654xYxwt/ZNm4xtibMzj3ft+GPqawtN0Jrq5SOGNpppm2gAb&#10;mdj0/GuGpiktIG0afc1PGfxi1rxUWjtf+JTZtkYiOZnHu/b/AICB9a4O4skj3NyWblmPJJ9zXX+K&#10;vCF94V1D7PqFrLazKN211wcGubv4dp6c+tcMpylubRsjnNQRlDfyrHu4sv8A71dBqEGSaybu23nv&#10;WLj3NFKxc+Fvgr/hNfGtnbSL/oyyCSY4/hHOPxr7UtfH0OjaFFa25EMMEfloo4CgcCvmL4R2I8N6&#10;c1xjE03fuBXcy69Jd2zNub5enNF7bF8rluO+NHiOHxVZzW9x+8jcYGe1fInxA8IDSNTm2fcOcV7z&#10;4u15pHdSeh4rzPxgi6lGwYZbFZy1NotJWPH7+2wCtY15Ftk5rrddsTFL/s+orndThG49+aykjVHN&#10;X6Y3emOlZVyMfhW9qceW+gxWHeR4B/2qgozbk/P/ACqjO3zVpTJvXkdeaozKRu9qAOt+Gv7V/wAR&#10;vglbLb+GPF2sabaIcra+YJrZe/EUgZB+Ar0rS/8Agrt8adKjVZdW0bUMcZuNKiBP/fvYK+drxdwP&#10;XGelUXh3L60AfUzf8FovjBF/y6+DW7ZOnS//AB6qd3/wWg+MUowsfhGH3TTXP85TXy5PFxVaSL5N&#10;wXvxxQB9Gap/wWB+OV+rCPXNHsz0Bh0iA/8AoatUPgz/AIKP/GzxzqOp/bvHl+rWenzXcQtrW2tQ&#10;HTaRny41JHUYyOue1fN8kX3q2PBOpf2XeXkKx+ZNqNpJZRsX2rGXK5Y8HPAPT1FYYiL9lLl3saUb&#10;e0jzbXO++N37RPxW/wCEnvIr3xv46TTp5ZDZ+ZqlzHFPEHK5T5sMuQRkZ5Bryu88U6xqdy01xqep&#10;XEzH5nkunZj+JNbEfj/WdN1K+kt5459P1OZri70fUAbvT53PBbYSDHJjgSxFJAO/apUufB+oDzrh&#10;PFnh+Zvv2dpYw6pbqfVJmnhbaeysm4Y5ZutOjdQXNvZBU1k+U+sdaXZ4rx/0zH8zWxZ/cX6Vm+JI&#10;8eLu3+rH8zWpZJ+7WvSOMuWq4B96twx5I49qht4t9X4YuKpgPhh5/wBquu+Fg8nxAf8AaiI/UVzV&#10;smeK6DwJP5HiSD/bO2qo/GiJ/CfM/wDwU9vJLX9oXQxG0it/wjkfQ8c3Nx/hXzzf+K9Qs9Pka3vr&#10;pSvTbKxx1r37/gqVJ5P7RWi/Nj/im4jj1AubmvmTUNV8u3k3NuGcc/Q14eOco4idn1PVw8V7GF+x&#10;9c6R8G5NV8PWNw1uzfaLaOXcU+9lQf61n3/wEXcf9H/Na+1PgV8I7HXfgv4Vu285Xm0q3ZsEY/1Y&#10;9q6O6+ANk6nbNIP95Aa+ro604vyR4MtJM/PDUfgOsY/49/yFZUnwNj83Hk/pX6B63+zpbv0mhP8A&#10;vQf/AF68t8S/Di3tiyxwxqyyFSwXGcZq+VC52fIr/AFZXb9z39KbJ+zwzphUb24r7i0f9m1rywhk&#10;+zwyGRA2RJ61sW37LsjD5bN/wkVv60KAcx+fdx+zzPGn+r3fVayr34ATI+42qnA4OK/Re6/ZhdBz&#10;Z3Gf+uYasm//AGZGKHdbyD6wmm6Yc7PgG0+F2qaa37mS8t/+uc7L/I1p2mgeJLD7upal8pzh5jJ/&#10;6FmvtG8/Zu8sfdi49Qf8Kw9V+AjW6M3kx/KM8VlLDwfxIr20lsz5htNX8VabGv8ApnmD0eBDn8gK&#10;sf8ACZ+IEjKzW1hNxjPlMp/9Cx+lfQD/AAWa4G2O33Mv3hjpTD8C5HXm1b/vg1jLA0H9lGkcVUXU&#10;8OsPidcWx/f6JC5OeUn2/wA1qaXxzYXYZptIuo2x/Dtf+or2Of4AZGWt9v1Ws+4+AShmHl/pWMsq&#10;w7VrF/Xqt73PKrLxd4dsiWZbu0bsfs7cf98ZqvqPxij0l91j4r1O1x0T7XJGPyavRtR+AWVb92fy&#10;rltd/Z3E0Z/d/pXPLJ4WtGTRpDHSvqkzj5vj9458Wazpejaf42vmt7y4C3AgmRpmjCsSN4G5eQOQ&#10;Qa+r/hJ4EGj6PD8rGRuWdjlmPck9yfWvm/4K/AhdL+PWlMYV2tFLzt9NtfdWjeFFs7SNdvQDtWuE&#10;wkoc0ZycvUxxNZStyqxj2+l4x/s161+y/wCFYR4qfV7qNWjsRiEMON57/gP51xaaOQ33evHSvTvA&#10;K/2Ho8MKfKZPmYjuTXX7PldzlUrl79p3TbXxvpizRqv2q2X5XHVh6V8y6lYmPcGHIPIr6D8bak2W&#10;jJ4ryDxXpapctIq/K5rCd27staHA6jZ8e1UrbS/tN2o/2q6K/ss5yPpUVhZeX8wHNQy1qaEEvkRK&#10;i/dAxW5Zv/xLufQk1zsIzMoPrW9FJtsf+A1jI6I7HB+NH8u5fNcPrD78/Su38djljXCagclh/OpL&#10;SujlNdtfOUmuQ1G0y5J9a7zUk+U/lXL6pa/e7VmWcff22dw9utYeoQMG/LNdVqFtndz2rDvbQuzc&#10;fjWZojn54uenbms+eIliOq9a6CeyO78MVRntBn6jnIoE2c/dQZVv0qi0O3Pv0reuLUEZ29Bis97Y&#10;k4x2p2FzGTLb8/MOe3NV5IBn7vQ/nWrLa7T2NQmEBm+U9PypBzGaLDcetWdFtVj1ODp94HNWXh/d&#10;59gOKIAtnOJG+6gJ/SiWiY07tGbLarlsD+Lr6ilZAh424wOpq0U3Ix9gaTarVUdiHufYHiuHb4vX&#10;/rkP5mtXT4v3a/nVTxVGG8YJ7wj+ZrVsY8RrkV1rcnoWrddox/kVajGKgi4NTK2KHuSW43xivJf2&#10;7Pjxdfs2/ss+LPF2nzm11GxtTBZzKcNDPN+5idfdZHU/hXqaN+VfJ/8AwWzuvK/4J9+Iv9rU9MA/&#10;8DIj/SrpfEkRP4T548I/tl6r+134C8Jah4jvJbzxV4Z0f+x9VupCN17suZ3inPqWjdAx7vG5qxqb&#10;pJBNuLdTyfXDV8o/sla5NpXimxWNv3V9DNDKn97G51P1BB/Bj619Mapq++ymOfvfNg8djmvHzrD+&#10;yxD/ALyT+89XL6nPQTXS6P3q/Zgs8fs5+CT1zo9tz/2zFdpNEozXA/s1fD231X9njwXcLr/iqwab&#10;RrZiltNC0afuxwqyRtge1dZP8K7pz+48c+Kh7TWdhIB/3zbKf1r6/C4Ou6MXy9F1Pla2YUFUacuo&#10;zUYlZvfPSvEvFGnK1zJ/12b+te0S/B7xEz/ufHCtxx9q0RH/APQHSvC/2sPD/iL9nrwlp+sv4g0P&#10;Wo9Q1IWbRjSJbdkLRSybs/aGB/1eMe+e3LrUqlKDqTjZLVhRxVKrNU4O7Z7V4VswNKtR28pf5Cut&#10;0yzAVeleefCfSPHHjH4caHrVrN4Pkt9Ts4rhI5Wnt3QMoIBx5nNdfb6V8QbQDGj+D7r12a7PGT+B&#10;tTSjCbippaMuVemnyto6eGzWRelO/skHtWLDceN7Nf33g23m2/8APprUUn/oxY6kHjPxHb5WT4f+&#10;JfQtFd6c4/W6B/Sq5ZdmP2kO6L13ocZB3IDn1FcP8V/DkA8MzMsMatuGGCgHoa6ebx3fBf3/AIP8&#10;X2/r/occ2P8Av1I9cj8W/idp2j+A7++1LT/EmnWenxtcXNxdaFeRw28aqSzu/l7VUDkknAqWVzLu&#10;c18MfBVrqM979ogSTaE257Zzmu2tPhVpUnW12/Rz/jXF/Bj4veG9XS8ltr5po2SJgy2s23BBIOdn&#10;QgjBNej2nxS8MoQr63pcTekk6xn/AMexURknqinpuVD8HdNkXhZU+jf41VvPgVYyrnfJ/wACVW/p&#10;XYaZ8QvDd6QItd0WVj0CX0RP/oVbEN/Z3p/c3FtMO2yUN/I1fMhNnkN/+z1aSj5WjP1gH+Ncn4y/&#10;Z3js9JuZk+z5jQt0KnjmvoyWzUj+GsLxdpKy+H7wYHML/wAqT8hnxd4f8DLY/FjRZdm0kTDp7LX0&#10;lbeHs2kbbe3pXE6b4MM/xG0Y7PuCYn/x2vcz4a8i1T5e1Z04+8yZyu0jgoNE/wBKXcvCnPSui0ld&#10;9yPRasT6X5LZx1pLGMRy59aUgjuc944BM1cLrtp5ysp/CvQPGahj+NcTqZVjXJLc2OJvLPbLgj9K&#10;rGHa+OlbuqW3zbsVhX7eXuPSsWVEZbjMvXvWk8+bWsOO9jQ8suW9ap+L/iz4b8A6Z5mt6/o+kRhc&#10;7ry8jgGP+BEVny3NovuZ/jGXJbvzXn2rXPlyMOPxNc94t/bX+H1/JImj6xceJpBwF0HTbnVsn0zb&#10;RuPzNeSfFr9qjxF4e8Iaxrlj8LfHsmm6NaS31zdX8EGmxpDEjO7bZpRKcKpOBGTxWkMLVn8MWTPF&#10;UqfxyS+Z7DdTq5+93rKv7bduOMisL4X+PF+IPgrR9aWNoE1izivFjJ3GMSIG2k+oziupmgLxdOG/&#10;lXI9zqOU1KzAz82PwrHvIAV9O/1rrL603D61h3tttT26msgObuotshP97jpWfcQcZ9P0re1CEq/0&#10;NZF2uA3vWgzGuoBs3Y/Cs+6h3fljFa10u1tvvjrVGaP+KgRnzQAbv8KrtbELWhNHhm49c1A0e4d+&#10;Mn60AUpUwvFZ/jFWj8B65JGD50dlmMr94EyIOPfBPStZos/yBzUbxc/d6DP86mpHmi4l05cslLsY&#10;+ibpdLVm3Z3uOfQM2P0qy8YDn68cVfaEkdP4cVG1upOeOaIx5VYUpXdz6+8R/N4tj/64j+ZrUtXw&#10;i1k+JDjxUv8A1yA/U1pWxzCtdRjcuI9TI1VYalVsUCJw2OlfI/8AwW+m2/sBa0P72raaP/JpDX1o&#10;km2vkX/guDJ/xgLrH/YX07/0pSrpfGiJ/CfmZ+zddNa61pMg5OJgPxV699bW5JoJP4slsD25r57/&#10;AGd3xqWl9OkvX6PXs1jdyBpF5O5jgdu9cvESviI/4Uehk/8ABa83+h/SZ+yXrCv+zt4Gg2xiT+xL&#10;Yhf4iNgr0o3LHAWH9TmvBf2V9ZTS/g94Jml4jXRbfOz7+TGK9i0XxEdZhdk8xNrbcn0r9BwHLLDw&#10;XkvyPzPGWWIn6v8AM2v7UZP+WTK2MZbnivmH/gqnq3nfAvw6oXaR4giBJbr/AKNcCvom4lbONxbb&#10;xmvlz/gqdMzfAvQQwwp1+Pk/9e1xWGdU19QrW/lf5HTlFS2NpeqPdf2Ur9T+zl4HXEm5dGtgTnr+&#10;7Fem/wBqx6fGdyv05OAa8d/ZSvGh/Zz8DsF3A6Lbd/8ApmtdxO63MzMW27uxrrwdFPD0105V+SOT&#10;F1GsRU/xP8zqF1+zkIJc8+wpja3ZBv8AWN+Vcy+mgqpWRZPXBqWz0qS5l2KuT9a6Hh4JbnP7WT2O&#10;guPFUIg2wzOrHocnivHv24dfmuP2OPilm4Zv+KV1Lguef9Gkr02TSoYYgs0cit9eMV5b+2raxJ+x&#10;z8Ut0b8eFdSOR/17SVEqcVF2Kpyk5K/c8a/4Jl63cQ634m8uR0P9maYOP+uRr7HsPGF15eyZhOPc&#10;V8a/8EqZY7zX/FjSZO3StLP/AJCNfaFvcWpY5Vl/2sZrwsg5PqKuvtS/9KZ7WeSnHGPllbRfkgit&#10;LbXw/nWdqy998Ib+YqjqPgPwnJA6zaDoU02eradG3/stXZLhYdwjnk2t224rPudYgF1HHJJ+9m6E&#10;jg/5zXq+wg9bHl/Wqi6v7zNHw68Mgfu/Dujwn1htVhP5qAa8c/b5VvhV+yJ401/w7calo+radbQt&#10;bz22oTqYy1xEp+Xft5ViOQete9XVzHp1o00jfu15JAzXzT/wUr+IkOp/sMfEBUt9v+jwLktzj7XC&#10;OR+NTKnSW6RpTxFZyV5PdHmP/BGf4i+JPj14LbW/FetX2uahb3U9vHJcPnagYcYAAz74zX6EX2kb&#10;bYHA6V+cf/Bv7Pn4SXS+moz/AMxX6a6jDvt+vavAppWbXd/mfUSvc871qywelcn4l8Z6L4GtGutY&#10;1bTdJtVPM15cpBGP+BMQKzP2v9F0/XtP8KaZrGqahpWj6lrpivZLS6mtmkRbC8kCFoiHKl0Q7eh2&#10;jIIrxeD4f/s+/Dm7a8j0W11HUO9wuleZOfrJKAx/E18HxVxxhcmrrDVUnJq+s4w/O8nt0iduHwkq&#10;q5l+Vza8c/tvfC6F2Wx8VW/iB1/h0G2m1fn62ySD8zXF/Df9qfRfi/8AEfUvDNlpniTTb7T9Pi1T&#10;Oqae1mJ4JJHiVkVzv+9GwwyjpWzqX7U3w90Nvs+n+FdQum7GRooR+havIfh78T4/i3+35r15Bo8e&#10;hx2ngSwt1iSYzeYBqF424nA5+bGMdq+f4d8QFm2ZLBx5ErN+65Senm4xR11sC6UOZ3+4+gb5C8PA&#10;rwXxlY6p8RfjTrmhyfETUvBekaNaWckcGm2NrJc3LzeaWYy3CSAAbAAAnrzX0FPDttR24r4R/bD+&#10;JHh34fftM+JF1rxBp+jzTaVpzRJPe+Q8ij7RkgAgnn2r9ZyijTq4lQq7We58zn2LrYbBSq0FeSa/&#10;Fn0x4P8A2K/hd4luY28QeLPH3ixf4k1HxTdQwv8AWG2eGI/Qpiu7Pw6/ZU/ZxsPtK6F8IdF1CPJN&#10;xcxWX25j6mSTMrH8Sa/KLxh8ctI8XJJDpt1quuR5IH2SxubwN/3yDXHyaL4w13cum+CfG8kJ+6V8&#10;O3EKn8ZAg9e9fUywODpvWokvkfF0c8zWorLDyb76n6UfGz/gpv8ACvw6j2uialpd1tJVfsVu0i/g&#10;VXFfDn7a/wDwUIHj74QeMNJtLS+aHVNIu7Xf5YjQB4XXJyQejeleVQfsw/FzWtQWa2+HviBo853X&#10;d3ZWv/jplLfpVzxb+xH8XvG3hu809/DWgaSt5A8Bku9aMjx7lIziOMg4z0zRLHZfSg4qavb1Jjle&#10;cYmrGdSm0rp9F18z6Z/ZIV7n4F+Ddw/5g9pj/vytexmzzFjHauT+A3w8n8A/DHw7o900b3Wl6db2&#10;kzR/cLpGqkjPOMjjpXfNblVb0AxX5zLc/Xjmb+y/2aw9Qtc7uK7LULb5dxrnNWhCE/4VkykjjtRh&#10;2Oeax7xflz+HNdBqoG9qwL8qzY5/xpqxRk3ceDn1NUnOwHPO2rly4yR171RlOVaqJsQXEnX/AGuK&#10;gfkfhUj9D9OvrSKuwBvfpQSRBFVl9uooaHEeenFSGT+71pj5I5PNAEZGTioyg9KkYcf7TUwnaB9O&#10;9AF79pD/AITr4b+Ml0jTfFF3rjNapKklxbSecclht/cSJ6dgK+T/AB18b/jdYfEg2Lah40t109t0&#10;g0ma/wAKHQlUdd2R03DJ6Eda/UjxFKG8VrxkeUOCPc1wPhfw3rXw48a/EbxJI2nta65LZ3FipuNm&#10;BFD5biQkYTOBg5I9cVSjZ3Nvae7ax8N/s1/tF/GGPX7RfEHibxd5PngSf2kZiCoxkHzDX6beFdUa&#10;+8M6dcSN5klxaxSM394lASfxzXhN1+1fDqvh27nmVY9U0OY3qxhlddVtI8faEXBP71IHZtmeSoZc&#10;rnb7npmpW+p2EFzbOktvcRrLFIp+V1IBBHsQQacZXMfaRl8JqpcbzXyH/wAFxbjZ+wXqajjdrGnD&#10;/wAmFNfWHnV8g/8ABb1vM/YT1D/sM6fn/v8ACt6P8RGdSPus/Nn9n+QQ3+lt12+aT+T17Nby7ztX&#10;u2MevJ/+tXiHwLytxY/7kx/8devXYJeGxhQG7euM1zcQP/aI/wCFHZk38L5v9D+hL4D6s0PwX8Gq&#10;rBtui2odTnj92vP616V4b8Zf2dPuLB42+VkJJx/9fivGfgjIsvwc8HQzq4/4k1qqup7GED+veu00&#10;m0/st1H2g7FB4bq3f/OPWvs8HU5aFOS3svyPzXGxf1ifq/zPYfDnj+xv55YWbyXLBULDhwTivn7/&#10;AIKxDPwF8Prz83iGM8j0tbmuv0ebbcMQ6hlIY5PY5rxj/gp545vNY+EPhmGYqsKayhyo+8Ra3IyT&#10;61nm2KTwlVS/lf5G2U3WNpeqPpr9kTUdNuP2b/Ace+N5k0S1WRM/xCJc16TPFagNtswwI4ODxXzF&#10;+zbqJsfgX4QljkZWGj2rgg4I/dLzXo0XxR1TRBtjup/mU/f+Ydgev4VphMWlRgvJfkY4yTVefq/z&#10;PRXtoZ7uFPJMfU5HPHvS3eneQV+zySN24XFcbo/xsnljje8WGQrF+6ZRjJ9D/jXbNq1vqlnHdbo1&#10;WZQynIx+ea9enW5kjljroU5tK1CZ/mXK9AS4rzD9ta2WP9jP4q+Y8vmr4V1IADp/x7SV7DCruTtm&#10;5XqA2cf5xXk/7deoW9n+x98UI7i6hSSTwtqQVXcKzH7NJ0/MU5y913Kp/GvU8G/4JXnzNY8UFVVf&#10;+JVpYOO/7o19i3NzHp0TyzMyxxoXYhc8DmvkL/gkvHGNQ8UecpYPpel7eec+Ua+uvHOkm88KXnl3&#10;T2ZjTf5ijcQByRj0I4rxeHpL6kl5y/8ASmepxBTbxja7R/JHPQfFeyvLuWNY5mi6LLxuGR1x6f4d&#10;K42TXm0jWpmXa/lSkh8g4569648a75N0vkmPCOcBQQq/h1/Ork+qyPAWXbuLc7R1H9K9CpVs7Hjx&#10;h3Ox8WfECbXWhiEiRQ9jFu2sOvU+lfPX/BSm5CfsV+PVDbt1vbZCnG3/AEuH/wCtXqlhqSsV3Nng&#10;kA9BmvHf+ClatP8AsPeP5MK3+jWpK/3R9stxkVyVKnvXOuhFucUc/wD8EAJhH8Krr/sIzZ/MV+oN&#10;02bdfpX5Vf8ABBG98j4b3qn7q6jKP5V+o1/qkcGnxszKvGMk15EJWTv3Z9W4u547+1n8G9S+M/hL&#10;TLTSdatdC1DSdSW/juLmxN5Gw8ieFlKCSM8rMSDu4KjrXzbrP7B/iLUGK6h8T9SVT1GnaNa24/8A&#10;IwmI/Ovr/wAQ+JrXftaaP/voVgS31hO3zSRt/wACr5vNOG8ox+I+tY3DwqTSsnJJ6LW2vmzppVKs&#10;FaLaR8lT/wDBOvRJWU6h41+IWpH+LOow2mf/AAHhjNbfwj/ZI8H/AAJ8VX+s6Db6q2rapbpZ3N5q&#10;Gr3d/LJEjM6oPOkcKAzMcKB1r3zxBeabEDtkj6/3q4/WfFGnxA7Zosj0aqwuV4HC/wC7UYQ/wxiv&#10;yRfNUktWyjqX7uDbXnnjPwhput6n9quNPsri6ChPOeBWk2jnGSM4z2rqdW8X2fJ+0Rjn+9XP3Piy&#10;zNyf30Z/Gup1OxUIMy4dAito/lhRR0wF4xVW/wDD6ldyov5VvR+LrIf8toxzxzTpPFto8ZxKuMfW&#10;sZVF1NuV2OGvNHMEbfu2+mK53V9NZpOU4PXiu38S+LbXym/fR+nWuB13xpa722yqeM8dql1VsWot&#10;EcMaWq+hzTZLxWH41zWoeOoG4BdiPRScVkXvxFt7ZW+dhj/ZNYyqxXUtRfY6vUb+MxHJ6CuV1vUV&#10;+bnt61xniH422kF0kUkwh8xtqb/l3t6DNU28X/bG+9kNgfWpVSL2NOVo0tXug275u9YV9cb87e1J&#10;dah5rZ3frWXPcgs2fyrQkS5kxn9Riqz/ADA/WmzXIA3Huartcb1Jz/8AXqosQ922HbTH5ximhztz&#10;Tkk6c1RA1jnP4d6CefXmkLnzP0pRgdfXigBrL3qIP9PyqRuI/lqIjJ6rQB9Na5PnxN16RD+Zp19H&#10;NNErQttZR0LY3Vla3e7fE/8A2zH9a0Ibv93T5gPm/wDbH+ADeJ9Al17wsP7H1/TWFxdW8CbY79U3&#10;ZbaOBKAz8gfMCVOQ1dz+xR4vm8bfCtdJe8+yz+FrpYbi5kcu1vYho5BIA3BAgcoFzglM4449K8QW&#10;S6pa7lX99GMr/te1eZfBH4NyeFIfiVcW6zJY64bbT7Ta2yKLDKXyOpIjuXUD/Y9uPAz5VfY3oyab&#10;aStve6scOIpuMlOHXQ9D8H6vrCa6LrUtYjutN1WV0srNLZS1vjLANIow2FBBI4LdDjk+L/8ABXrw&#10;tP42/Yi1+3t1ZpLW5tr0gDPyxSB2/JVNe+6To8VpKkjJH5kKCKID7sSjso6Dt0A4ArRn8F2vxHMe&#10;l39rb39lMwFxbzoJIpozlWVlPBUgkEHqDXsZfSnRhGE5Xatq3dvu38zpatDU/C34GWd0uraarWdx&#10;DE0c5WVwu04UE8Zz0kXBxg59jXsNnblFl+XJ3dx0619Q/wDBV7wT4b+Dv7QHh3SPDujaRoGmx+E4&#10;WFrp1rHawqTc3IyEQBc8DnHavmd9QhVHbOeex781z5vipVa+vRW+49nLKKhRVurufu58IdRWf4S+&#10;E7UrG2NEtS2Gw6kRJg+vf9K67RWuEHl+W32fb97duyx45zz0r460r9v2z8BaJo+mx/D/AMeahcad&#10;pFrALi0sQ0E7eTGQytnOO34Vf/4enR2+lx+Z8MfiIs0Y2ktbBUbseD7frX2eHxlFYeC51ey6rsfn&#10;WMy3FSxE2qb3f5n1xqF7IiOIJGWQY4BHzL3zntXgv/BQO+ml+GWgxtIrKusBsE8j/Rp6871L/gqx&#10;a3EiyR/C/wAUI6r8pmuYY8euc+ua81+Nv7eNv+0Da6TocfhDVNBWxuzdy3FzexyRcQTIFwq9zIOc&#10;44rmzTGUJYOolJN8r6o3yvK8THGU5Tg0k0fbvwT1eS3+BvhPbI6+VpdsSqDLEeWvA/H1rp9U8Ss3&#10;2cCRju3FiQeODwRj2r4f8O/8FI9T8A6Jpuj2/gFtUt9Fgjs1m/t23hW4CIELAFCQG5bHuKuL/wAF&#10;QPEF1cO0fwxikMkYT5/FFsAvqdvl4559OtdGFx2GjRhzTWy6+Rjispxcq82oPd/mfbMdxIXj8tty&#10;N93nOzGO2avS6tInksshznaVJ6Hr618Uad/wUm8aRXkc0fwqs5AsezDeLLbHQf7J+ta1t/wUe8d3&#10;QZofg5ppU9A/iyJtp/4CgrdZph0/jX3mP9i4tv4D7AHiy7gYLFdXEa7iDtkK8g4/qfzry/8Abb1u&#10;Sf8AZD+KM000krt4X1FmLHJObeTv/ntXjdv+358UJGYR/B/w7tbs/iUHH5CuV+M37U3xg+Knwk8T&#10;eFP+FXeF7G18SabPpbzQ6u00kKzIULAE4JGc81cs4w7jbmX3hTyPFcyfKe0/sCavJo1tfTQyCORt&#10;N08hwcYxEe9e6+KPi54h16e4ibUttvJ8vlQ/Ipx/n8a+LvhD8Ufif8HPCFmPDPhnRLjUbu0ht79N&#10;TuHRIfKQKuwxnnJ3Zz6Cte6/aJ/aA1eTI8K/DpXZSpZ7m9b8+a8vJ8ypUqHLOVtX+bPVzfK8RVxL&#10;qU43Vl+SPpKGyuC5bhj6g/1re0Kz+06TOGbmPpyADkMefyr5Ptviz+0VLGqx6X8M7cA/xNetk/lU&#10;p+J/7R/2KSFbP4WxrIwZh5d+2cbhjp0+b9BXdPNqMtOY4o5LiU78v4n0/dSfY7jA29BsKtuB4pt/&#10;8PNL+NNjb+GPEFmNS0HXr+wtr+2Zyqzw/bbdnQlSGAIXqpzXyg3i39owSbj/AMK32njAtb1sfTIF&#10;Y3xN/wCGhviv4B1Lw5fal4VsbO+jRfNsLaeCeMpIkiskm/KHdGOcE4J9axqZphek/wAH/kaU8lxS&#10;kpcq37n6ZfD79k/4afsvyyWvgbw1DoNvJ+9ZI7qeVS5zk/vHb0rN/aC1S4vrnT1tVmmkFsz7IgWI&#10;AJJOB6Cvzk/YwHxK/Z3+IP2Pxr4m1DWLbUCjQmTUprgQ5DfKQ5/2G6e1fpn+zRqq+NPH11rEjq0O&#10;nadHAmezyuxJ/JMfjXmutHE3p09Lv+me7Km6NpSPCG1HVtbJNva6hcR+YYgYoGfDBQSOO4Bzitn7&#10;ZcT+HPtLQ3H2eMfNL5Z2qfc9K+yL5re6vLeKGWONVkNxMqj74UcZ/wCBbT+FeEftcftBzeB/DV+u&#10;nNHbtDbyKHUDdz2z9cVMcr5IuUplrFc0lFRPnjW/EwhtpPL3SfeboeB1rz9PF8M2thQxVlYllPYG&#10;vLP2gP21NUh/Y5khtbhbeZrVRdSxYSScsxJLsOWPzd68O+C3xml1jTGk+0SM0oUsd3XpXgYyqqLi&#10;lqeth6Lqpt6H2te+IIrqDll2r0I7VFpuqpE0h3fLnIH5V77+yV8FPDOv/Azwv/wk2j219NfWv2x3&#10;kBWRRKS6gMpDcIV717F4y+Bfwx8OeGptUXwrp99LYW+UQ7jvCrgBufm6Ac5r145fWnBTulpc8+WJ&#10;hGTi1sfDesatH5qszfkPpSaPqwCSbW+XJ28+9feenfA7wL/willqmseHNHt9UuLKN5HW2TdCxTI2&#10;rjaCucA442j0r5//AGj5Phf4cvprqx8NrFfchmhuZIo5DxnMatsGcZOADWNXKayfOpL8S4Y2DXLZ&#10;nzn4516O3td0hC5Awfzruv2PPhH4Z+N+h6reatYteSWt2LaNluJIto2Bj9xgD1715Lo/x28Ja94b&#10;8RajrGmrK0N/JbWlqJnEUcSRowY87ixLNkk9hVX9gX/gpn8L/hrY+LNN8WaxDoF7J4geS0tYdPnk&#10;iS2EMKD50VhnesnU579656NGMKidVprU3nzSg1TTufaWu/sPfD22svM/sOb5xk41C4BPT/pp7V5f&#10;rv7IHgU310P7HkVVcgf6dPwP++67B/8Agpn8GfFVnHHa+OtPLHC4kgnj5PT7yD2rjdc/a48BvfXT&#10;L4l05opHJR1Zju/Suut9UsmuX8DnjDELufmr/wAFE7K3+HHxJWxsUaGzsNZIjUuW2KVUjk8nHuaz&#10;/BHi86nDG27O4DvVP/gqp4rtPFPxBm1LTLlLqxvNQV4pY84bEaA/qCPwrl/hDqirpsPOPlFeBh3a&#10;/L3Z6ta9lfeyPZjqDPGO2B+dULm+wzH+dQwX/mxr06ZFVJ7nDD+7XrKWhySRLJefexnmozdE+v0z&#10;WfJdfPzTBdZPX5cU1IzNWO5z1z/jU0U67B37emKxxd/J16E1Nb3G7oQVx+dMDTU5H408uFXHWq1v&#10;OuwZqZrgGOhEPcbI/wAnU9M49Khkn2PypNOupVjibpn6VnT3yiTnc3uK0Ee++LdeS28WY3L/AKsf&#10;zNPTxXEBzMv51+f3x3+OPiC+1yGZtavVZpSCI5WjUDaeOD0rD0L4o6jOm6bUr2TaiffuGOQevevF&#10;lm2nMontrKW9HI/SCPxXb55mT866Wx8S2Vl8BlaFofMbW1E7A9BuYD8eRX5waD4ykuMNJeTN1IzM&#10;fb3r3TwYFg/ZT1C6k1JpI76789YcY8tklAHzZ9s/jXn4nGTxHKoR+GSlv0RhisotFe91R9MxeNbN&#10;P+XqD8ZBXSfD74saB4cu768vL63229qWRFkBeR9ygKoz1OT+p4AJr8/bbxLGtwOWZsKM4Jz83/66&#10;P+El8+EqtrctycbYWbtXR/b007xh+Jv/AGPFrWR7Z+1Roel/tJfFRPEmu2un+Zb2SWNsnnqTFCru&#10;6qTnk7nY546+grjNF+A/hOKdI4rPSZGkb7oKMTj269vyFcfby6ldwqselapJ0xttH5647V0nw40r&#10;Vrfxbp811pOo2tuqFjLLAyKMqwHJFeTUxVSc+ae7PRp4WEIWT2PprUfCum3NlZedZ2ski2kCsfL4&#10;4iUcCsHU/BekO3/IPs89c+UKuat4jEUiR7vuwxj/AMhrWbNrizfxV7FGnHlTseTUk72KsPgfSY34&#10;0+zH/bIVesPAdrqMwit9NjnlbgJFBuY/gBXC/Hj4xRfCr4d3moeYI5ijCNyM+SAhZpMZ/hVSfqAO&#10;9fG/wv8A+Cu3xp+Cvw8uPCvhfxxqmpaat3NcQ6lqABvCj4O0EZZVByQpY43Yr0sPg3Ui5I5albld&#10;j9OvD37JfivVYVli8IXtrb4yJryAWcRH+/NtX9ap+I/hzb+CNVhs5rzQLq8ZS8kNhqEN29vggfP5&#10;ZO3r6461+Mfx3/4KI/Gj4paisOp/ELXr6a4bZ5UU53NntgZP9a/Uv9mHwtZ+E/g74baOxmtL+802&#10;Ca8e6j23jyMgdhKSNxYMxHzdMV0VMH7OmpPqY06znJq56vYabCdvyJ/3zXSaTZxRoq7F/Kub0y5x&#10;trfsL3aV+as6cSjp9NsYgfuiug0+zjfHyjpXL6fqS7V+bvX0N8Mv2h9I8F2kNuuh6P5cYCktaozt&#10;gYyWIyT7k120aam7SdjGtUlFaK55za2aqmFUNntV+CwYL8sbH6LX1n8M/wBo/wAM+LSsfl6bZyY7&#10;xIo/lXaP8XfDtgDtvLXP+wn/ANavQjl0Gr8yOJ4qSeqPhsaXfTDEdncyf7sTH+lI3hrXJB+70XVp&#10;PTZZyH+Qr7dl+PWmD/UtPN7xxk5qtL8ectiHTNWl91tmOaby2P8AP+BP1p9j4fuvA3i+UfufC/iK&#10;T3TTZj/7LXW6R+x38TPEelRXQ0+z09J0Dql9deTIAR3UjIPsa+rZPjVqkx/daFq7Z/6d2/wqM/F3&#10;xFICI/D2of8AA1C/zoWXU+sn9w/rk3sj4F+Kn/BP/wCO3jXxPpcmj+HrKNLG6R5LmbVLcRuirMDg&#10;K7PyXXGV719S/sQ+BvG3wn0zXtP8daHcae05t2t7mI+fDJtEgYZXpjI64616VdeOPEt+4/4ppd3Z&#10;neJW/POap3XifxyB/olitrzj95eo64/76JrShg4UavtYt+hnUxEpw5JJHVQrb2l7dTR3aMzwMikP&#10;05BI/QV8e/tzTSHw/rBWXK+Ue/uDX0FrU/xK1tCpbQmX/ps4YfltNZvi/wDZ6tfiNoqxeINL0e8n&#10;ZNkrW0XlCQ9+A6Ag+h4PpXVWvUg4pGVJ8kuY/DH9orxY2mfsp6vI02TI0cKDPd5ABXK/sreLNumw&#10;xs284HGa/a7xn/wTE+D/AI/0iay8QeE9N+zysHKJoarGCOhxG23I7HqK8E1z/ggj4N0vxedQ+HPx&#10;G0vRbdgd2lalaSSKjZByj+YWUdcgg+2BxXzWOymvNKUFex7eFzCmk4y0PsPwdI3hrwtplrDHujs7&#10;OGBNvYKgUfyp2rfEmZ4Vs/JZlupFiYHtlgK3PCPwr8ReHNGtLa5l0fWDBAkTSWl2NzlVAJIkC9ev&#10;WpNb8F3liBcrpd151u4k2eXuXg/3lyP1r6V6RSR4u7Zm/Gv4piRJFUsqqMAH0r4f/aG8cSXT3kgZ&#10;vlRyD+Br6v8AjN4g0m485VurdZOVKM4Dfkea+O/jfbQXkN6qSKd0b4wevBrjxjutDow66HxZL46l&#10;STVtNEjKBPITz1zxXyDoPjCa9+KWsxpIdq3sqcf75r6a1CL7L441pXO3dM4Un+LHH9K+MfhvrS3H&#10;jjUbxZNy3F7LKGB7FyRXy+KXNA+iw0rSVj668IzSsI90hw00GOf9pRXukenu1nHtPGR0Htn+tfPX&#10;gDUhcJasejTQc+vzLX0lpmrQNpyn5MYBx+FeHKndL+ux6HNrZngH7a9lJD4f0FT91r9gPyU1W+F0&#10;bW+nRfQfhWj+3JrUM2jeGlXqupH/ANlqh4E1BVs487elduEjakjixWsj1Czui8K/lUUk+GPzVS03&#10;UleDqOvellvFlXIbj/8AXXqUpXVmcEojbifBOOTyKgefHb+HFRT3eX/HnmnaXpN7r8zrZQTXTJy3&#10;lj7ueBntWpnId9qx+Bpw1NRx+XNR6l4V1mxDbtMvduOojLD9M1iXdzc2BxcW9xHt6hoyP5itCTq4&#10;9V2rjPHHFTPqg+uK4X/hKFU/Mwz6GnP4tVuNx6dzQQzsLjVtyn5s49BVWXUEkfPm47cVzB8UK8f3&#10;v1pkmvjf9+tBHeWv7Cvh7UbhZtS1LTLqQtkmW7j/APQc4H4816D4V/YH8J+UpjTQWjOASZ4x/Ifp&#10;XxTP8dfiBrGjM8WrA3UjlBFFBFHtw5GQcZ+7zya/Q/8A4Je6Po/xOg8RSeIYW1GS0S3MYadlCFml&#10;yPlIz0FfI4rLHSjf2l/I+ojjOdXUbFrwz+wfoMjxra/8I2vGFAUSs34Blr0Lwp/wTz1DS5ds+pSX&#10;Fju3iya3dLdCcdEEgGfqD6+9fRmg+F/B/haVfsmj6bG69HZRI+4ehbJrem8ewojCOS2jwuTlufes&#10;KcHGOlzGdRyPCbH9hyyiwpsbZ8nBOxR/U10GifsOaa7f8eNnGo5I2ryeOOn+TXqK+P1j+Xz4hxnO&#10;MbfUmuM8eftveBPhqJIb7xRp633Kra25+0ThvdI8kfU4GTUexTelyuadixpX7E+lvOkUiW6LnaSq&#10;+3zc/pXhX/BRnwDpPwa0bw/pGntA15qMzXc6pjdFEoCpnH94l/8Avisb4tf8FXdWmupbPwbpYs1k&#10;Uxrf343SIvQlIgSuc85Zj0Hy18peL/2hp/jB8QrqS81SbVJrC2Zru8mk3+ZKzr8oPoqqBxwMkDpS&#10;dOz2LXNvc6nxP4mEWtzJu+6qL/44Kpp4p44avH/id+0H4Z8N+NNQt77xFo9nNBIFeOW9jRkOB1BO&#10;RXQ6HrVvqvh1NSXXvClrDJZ/2jBBfeI7Cxu7y3wSJIbeaZJZlYA7TGjbuMZyK+jw+HqOEWl0PMqT&#10;ipO7PIf29/izNdT2+h28itGVVJApyyljuYj/AGgoXg8YJ9a+VF+DeiyRNKNHjjX+/NK6r+WQK9I+&#10;I/ij/hMPFsmo+cYjNJK4z8zAFyP6DmuZ8UXK6boc1w6s3yH95cNtB+g7/nXtUZShFQicMoRbcmV/&#10;2Pvhlb+P/wBsPw/ZQx2f2DR5PtsixRAKQg3c8DJOCOfWv1lsdX5HzfrX5O/sdftJ+Hf2afEmqa5q&#10;+n32pahrEBW2+yKgEUZbnJYjrsXBHqa92/4fCaWn/Hp4M1KbcGIMt8keCAT2VuuP1qsTh61SSsr2&#10;JoypxXmz9B9P1nBX5uPrW1Y65nHzV+bOqf8ABYXVLWJW0/wNbvuRnDS6g7YILYBCxj0HfvWbN/wW&#10;D+JEsIks/B/h23XblTJHcS5PPo6+1ZrB1dxurHofqnYa3jbz3q2nj2OWdo2Zopl6o42tj19x7jiv&#10;ybT/AIKu/Gi7CzfYfDljCwXmCwZsH5cj55G/2v0r7o+Ff7SuhfG/wrFfaZeQ3igAywPlZrZyOQy5&#10;yp9xwccGssRGdKzZcEpo921r4qXXhyw8+3uJE8uWNyVbsGBP6V6tb/tMTeFb63vLTy5FlHyu4Dhf&#10;pnvXx/4p8WSRaXMsZe6jyMwMR5mMjO1uAfo2PqTWh4G+Kh8Q6JHp81vdW9xp4ALSldrjoMEMecAE&#10;1rRxTtoY1cOnZH6KfDf9udrzyVvm3FsAk1714G+OmjeMIV/0hVZuxNflF4f8VSW7rtkPHvXpPgv4&#10;zXmiurLM649DXbRxz+0c9TCrofqhZ2KapFvhdXVumKbc+HJUr4j+HP7f03w6tvMvrhZIVXHz/Ng9&#10;BXQa9/wUH1a5dsTRx55GOAK7442m0ccqEkfVN/pbQqdzdKxL/UY7P70irj3r408T/tva1es3+nMo&#10;9nNeeeKv2vtUnRs6g3P+1WcsZHcqOHkfeWoePLOyHz3USnP98Vi33xj0y03btQt1/wC2gr86NZ/a&#10;W1a/Zv8ATZNo6nPSuY1P466jdFh9slJ/3qwljrbF/VmfpLe/tI6TZMf+JlD+DVhax+1P4fkTbPd2&#10;0y9cOA386/Nu9+LV43LXTe/JrEv/AIsTA/NcNn/erKWOlsi44XQ/Rm//AGo/C9szNDdfZyOn2eUx&#10;gf8AAQdv6Vg6h+3TDpE6RWmp/bPMOFVztcHGe3B4HoK/Om/+LUqs378nPvWC3xRkGt2bLKT+/UY3&#10;epx/Woli5sr6skj9BvGn/BQlbmCSO4sbG7x/DOokH5GvOde/bX+EZ0GVvG3hfR7W+kl2W7Wdr5T3&#10;AOABmPb82Tjr3FfGuv8AxEme+b958vfmvF/2qPHkkun6CxkIKX6Dr/tKf6VwVsbO9onVTwsNLn6J&#10;2mo/s+eN4kkHh3TbBZhyt9p/mMR3/eLubPPXdzzXAeOf+CdvwL+JELN4d07w/oN033ZdMnFvIp9S&#10;mcH8VrxL4bzR6r4TSYSyRzdsNweAOh47dq3dc8Yz+G7IMrC4XP8AFweMY5H+FfM1c55m4Tdvke9T&#10;yuzvA5P4l/sq6x8HLj7Hpeg/ETVIbW7jzdwaMl5DIiOMunkvuOQCQCBnocV1Xgv4C+PPG+jzX2nQ&#10;ajZwwsImg1rS7jTJm+XIKowbI9wad8P/ANq1LrWJrG3k1KzmslBcxy4Rt3TGCPTuK77T/wBpnxVp&#10;kkkkeoSTWpPyi4hWRW6cbmGfyNZyqU5pRUtTRU60dWj5z/ae/ZS+KXiDS9LWHw8b5rW8Mr+Rcx8L&#10;xz8xU9q4h/BHjjwVEq3vhLxDAqD5nWykeMf8CUEfrXtGu/tzePtblxJrEEI8wrthsIRjn/cJrmPG&#10;P7S3jDUbba3iLVV3OM+VKYeP+A4FdVFypx5d0c9ZOUtTh9G+ILW26O4Wa3kU/dkQqwP0NdFZeMlu&#10;E+9uPsa8m/aJ+MWpxeEFur6+vbplnRd08zSdSfU8Vzngz4sx6jbIyyK24cjNetQi5Q57HHVhyux9&#10;Bf28s2PmDeuDXq3wQ0/Z4SkvmO37VcHac43BflH67q+b/Ceo32u4+y2l3cFh/wAsomfP5V9NfDTU&#10;m0DwVpNndRzW8iw72R12/M2WIOfrXQkcsjrnLQxx9WXZkN/CM8jHPPpUM6Mo+7u8w4yy/M34VDde&#10;IkaMnzI2XP8AF07ZOcVNDfR323G3dtHIPJP4Hj61ZnIr3GiWN9Hm40+3m9Q8IYmsjWfhT4cuyh/s&#10;WxTzASQqjj8VAro0mXe2CzdPp+vWnXSxyJksVdQAcg8fQjgfzp2Foee6n8CPDs0h/wBDmh/3JnHr&#10;0yaoH9nfRHOVm1JV7ASqP5ivShCot/lAYkkH5iv4dPr1qIW2/pGvvhgf61Ijg/AX/BPXwL4d2T6x&#10;4i1y+ROWDzxWsTfkpOP+BZr3LwT8W/hD+yz4ekt9N1jRdHWYK06w3X2m7mC5278F5McnAPqcAZzX&#10;5Hag8t/dMzb5ZGxknLNj611tnJJNpcCqu39yqnPfj/69eHUw8re/Ns92nU5noj9GPH//AAWJ8E+F&#10;0kh0XT9e16UYVHSMW8J59XO4D/gJzXjviv8A4LJePPEswh0HRtG0GGR9m+UteTDr0J2r+amvkldC&#10;+2MvmTBF6/KuT8uf51paXpOm6bDC+2Sdy2TvPQnrwKyjSpo6OU9e1f8Aaz8f/FZH/t7xZrF5HMcy&#10;W6z+Rbn5u8ceF/SqOi+NxYa4vkwz3lww3LEnJY8cdz29K81vPEQCxxx7Y4yoOF+UDJIrovAOrwvJ&#10;qXlyRC4SwmkSQpuaLDAll5+U7Nwyc4BPAOCHFXdloOUUlc0PiD468QeK7v7PMk9jAcL9nhjZCfmO&#10;d3duOo/SrXgyzbSY7i12tGdSmWAE8ZUKXb/x1T+dZugeKLq2vFeHUbiPyQvCznucevevoT4b/tof&#10;GTQ7vQNL0PxZr2q6fLcyI+nSwrqcOxLZto8uRHGAQAOPbpxWfLFyUXf8/wDIqXMo7L8j8x/2nPDD&#10;eJf2hfGF5H5jrJqjR5B4JEmw/wDoNehfHbwe8/xb0nxldLceXqXh7T7iM3LsVt5kt0tSg3fwxvC2&#10;APuhBwOK/Qj4uf8ABUDxF8PbW1hvPgP4B17ULiaJLu+1vwINLjllLxMyK0AhkeQFm5JHIzzXjP8A&#10;wUD13RPjFf8Aw68TaX4N/wCETfxHZyQap4cnuZLqLTbkXYnM1tIz79kvmFfLkzsDEAcgj7SnUfJG&#10;Keyt57HztSkoyba69D5jWGS6vP8ARljjhhCxRMqZbaox1PTJyex5rkfjholxb+GJJHY5bqzklm/E&#10;9fyr1zSNLEGnxl/LtY9vDH5mb6H/AOJGa5L44aTHc+D7ho422qp3ySHBb+v5n8K56fxoKj91nc/C&#10;L9i1/wBpT4F+FP8AhGdP0iPWtPE8eoXUs3lmZGKfZ0YYPPyvjgE717c103hT/glf4glnWz1HWPDe&#10;nxSn93IZJHZDzxwo/IZ3Dp0zWz/wSn+Lej6X4G1ePUryzs/sCWxJu7hYlmUq6Pt3ZzgRqeOcjHfn&#10;7H8ZfHzwQ1iNUbxLpahjtkNpM0yxS4yH+RTnOM8cEq38KgGcRXqxm1E7cLh6MqSnPqfJuk/8EoZt&#10;HnaDVfEtrHZsyhmt7BptoPRgS4+U84P8xzXSw/8ABLjRPDE/+l69qN5p8vOI7JYi4GeQG3YYc/L+&#10;IzXuq/te+BvElittJfTXN7Zq3lmPT5vn7FSzkZ3dRnHPHXG3k/8AhuXwzpivp8mm69dafJJtjDRw&#10;xiM8Y5LnkdjxngehMc9d9zp9jQijzXx9+xT8N/gp4Gv/ABNfX+uXWh2ah5Fe5iBcngJ8oxvYnC9A&#10;fbHHxyPjkPh541fXPDwutPjjlLxQpctugXPAY/xjHByCD3FfQn7WPxgvvjFqkUNjG1t4ftwZEgE6&#10;kXcpyDIdoAyBwF6D5j34+e/FfwXfXV+0WKyMuP3g2Odh/qB0x1H4Zrtw60tVOHEO/wDCPor4Uf8A&#10;BSPQPFWm+R4lV9LvoxuFwiGSGf8ABQSrfp9Olex/s3ftDeEfjvqOuWek3El9/ZqxPIwikgaHeWAK&#10;MQOflPqPUGvzR1L4P6xo0+ILadj1KlcKR7HPH+fWu8/Zr+OXiX9lfxldXC+HZryw1RUjvYWUpJsU&#10;kqyN2I3HqCD7dRM8DS5W6T1OL21VySmtD9S7a5v9F3SW7Pq1qvLBFxdRD3QffHunPcqK6Lwt4+td&#10;YtVlt7iOVG6YavFfgp+0Lofxe0mO80i8yygNNbSjy7i2Po65457jIPY16JcQ2PiJ/tExlt79jn7f&#10;a4WZj/00X7svvuwx6BhXmylKLszrcToPin4gYeCrzY5yqZHNczffHW61XS45opG+6D17EVi/EXVd&#10;T8OeGLr7csd5p6r/AMf9tkogJx+8U/NGeR1+Uk4DGvG9A+LGj6Vo8kNzqEMbRMyKOWLLnK4AB7HH&#10;4VcKhnKB7Jf/ABlurhNrSkH13Vmnx81yWMs7N6c143efGnR4vuPeXAP/ADzt2/risu7/AGg7OA4i&#10;0nUpPTdsTP6mr5g9me6S+M1ZcB/l9M1n3njhoC23+deEXv7RGoOSttoMcfo0t0T+gX+tY198afE1&#10;5nZb6XbhvSJ2I/NsfpTvcnlPdb7x/K5YCRhjtWNdeMpHk+aRvzrxO48ZeJbw/NqTR7v4Y4UX/wBl&#10;zVWUald7jLqWoSbv+m7L/LFQUe1T+KlB+Zjz6mud174ladot3azT6haQ+VcRuQ0yg4Dgk4zmvM7n&#10;wxFdD98zSn1dix/Ws2fwVbN/yzVeeoWgOW56Tq/7Q3h+Ut5N9NdNnkQwO2f0xXlnx6+Llr4ps9Jj&#10;torqMQ3iMTMgTI3Dpzmr6aJDp0LbUG3H3q8w+MesQrc2irIm5Z0OA3PDCs6dHmkW5JH2Z8HfGTW3&#10;hS1+bOYzuJ6d/wD61bPxL8XbNMuBu+5FuOOMA7a8m+Gry3fgKwvIGby3jPQ8HnH9DUHxH8Z3NtZX&#10;kbhf9WnbtxXxNajeq0u59bStypsp/D3x99l8f6l833ljJz3xn/GvoGy8cLd6Tb4cqpI4/A18Gan8&#10;brXwT4xaa+huPLvFCF4QG24x1GR7V7j8J/j5o/ji0+z6fqS3E0Kb3hYFZEHToQOMkcj1rtrZbVjK&#10;NXldtNbE1K1OUXBPXsby3xkfdubiQn/x6vRvghoOieLbm+/tzS5NWjtRDthW5eEAsXJJ28n7teL2&#10;+qSNqXlRhpGkcKqgZYnPYV9Cfsx/CfxbP/a803hfXkgkNv5Uk2nyIkg/e5wWXBxx0PevXw8btXPB&#10;xM+WJteNNC+HWRYL8NNFvIVIYx6iZLv5hnB2uxH8+1Zln42sfCCMuj+EfCOhLH937FpUMO3nHYe1&#10;dJ4v+BvjfU/ETNa+GdQaNVADuFRT+Z+vasa4/Za8e3vyyafb224D775Yc+wxXpe+tFseW5p7sxPE&#10;Hxw8QX86xrqUkMZ/gh+QD/vkVxfif4gap9nZptUvJQrjBMjdM/WvT2/Yt8TTSK15frGOp2RFv1J/&#10;pVbV/wBh2+vLVo11W63HqWhDAfhx/OhJt3DToT+B/HMmt2C5mL7gA28Z9OcjPeuy0nWTltx3BuPl&#10;Pvxn/CuD0v8AZq8WeDoVW3uLO9jjIIyDCx/MMP1q5FpniTRD5d3o99H/ALUaCX05+Uk1V2B6LBqE&#10;cy8sqNnAymD/AEx07Uo1QXaMqzY+UhcjHXpn+VcJp3iprfdGyNGy44dCpX8D/hzXm3xv/bd0P9n/&#10;AFvT9MutN1TXLy+XzmitFRvJTJG5iQOflPHYc960pU51JcsFqZ1JRirs+hbe4csqbt/zYGM9c/lV&#10;m61Q2sm3zAnGSGHP8jXkfwX/AGmtD+OFpDc2lhqemi4XzUkuwixS4bGN6sVGSQBuxk16jBcsysFu&#10;Fj2sRjz4/r13c9etdE8DiIvlcHf7/wAjH6xTeqZ+bWjOIGupB94hF+pzWhDqOxGBzt3cjPsKwLa7&#10;8qwmYfeaZe+P89aivNbIX7w4bH14FeDVheR9FRlywsdYmvFU/PH5U0eIN8EfzbTnjHT/ADxXHjWs&#10;x7u/OKdbavHcXVrHLMIYmdUeQ/8ALMHq34Uo0ZPY09ska+ta9ulXnHyLwD05P/1q9B+Cvws8XXd6&#10;2tJo1/HoT288VxdTJ5SmKRGRiu7BbAbPy56Vj+EP2kdD+A3jW+h0/wALeHvEBtGX7PrN7C0zSnaD&#10;uQGT5MHIyFBOK9a03/gqBpuuJ5Gr+H4/JniaKVra927sgg/K6DjB/vn8a3jhZRkmc88VzRaSPSvg&#10;3/wTysdLslu/EWrXOqyyYPkwsYYOOfvfebknnI+lfrD+xv8Asl+Hfh38IdC/s/R7KznurVJ5pI4A&#10;skhf5/mbqeoHJ7V+X/g/9vzwT4bXQ9J8SS6robSW1ri+lsXkt5onRT56PHuynLdOQUYHBFfpj8Bv&#10;+ClvwN8Ypa2Wj/FLwUsNo0VqRdapHaui5CDiYqT06jNaU8M4S1RyVq0prc+zrb4K6Xe2ccc9rBMg&#10;C8MgI46f5Ffip/wcgaL4b+FP7bnwp0e30+301ZdMi1aaWELHG6tdyo25AOW/c53E5Ofav2mH7RPh&#10;Ww8OSapJ4g0VNLt7f7XJdm+j+zpCF3GQyZ27NvOemOa/nn/4OL/2x/Bv7ZX7afg+++H+sWOvWGi6&#10;BBp6X9sWCP8Av7iVnywA8vbKMN0IwwJBzXq0VH5nnR9o3rsfJ+peI7Hw7dXUcTNqFxZyPG88jFYl&#10;CkjljyenQYHvXnnji8u/ipCtstxJHbNIAztH5cax87njQkbsYxn19QCR1qaJa2Gprax6pb3FlcwI&#10;4ljiZupGVO4L8wEgDYGCQcZHXe8SQG2nimbzNuoQrMuAPnZlDenH7yORcej1VOKi7s7vZ80bXMj4&#10;N/Dn/hX/AIMe6GTcMywPEMGRYl3bSD6k+af94L613HhPWZI5zZ3TTLEV7MAET1AwOVO0j1AQYw1Z&#10;/wAPkS9H2OaW6VSDAZZJSVjX5dj7R6ExP+DZ6ZqO90Oa3vWzZR7rJ87T8x6kbTk8EEMnsQnTinJ3&#10;dzWKsuVF7VVk0zVHfMEnkYAJkJE6cY6nkYKkH0ZfVq0r4W/ibTFmt5I3uAgNwAhYSL65I4Iyc/XJ&#10;6viykcOr+HEaGa1juoVMiMm3aYuSRtHTG4nGB8juOdoqlot43h6+h33LeQzbmVUMgjfO05HQ5Jwf&#10;UkHo5qRkmjastsjWN7DdXMcoxA6xhSOvzAkjDDn67ecEErHPG3ha7WaNWbad5LyhVl9h79vqCO3G&#10;lrfhuHUC19bw3UdvOcbApHluRkAZ5/hyD97A/vIcwWCT3EJ0i8s8j726WVQOnVR0zjGQDgjHbaVL&#10;jsZGpXNpr6STW9vZpePndChJ2nuQOBn2A7jHYDz3xx8RGns2t5limWH5Y2WHaR16n8fTB545BPof&#10;iDwXcaJOJoVt4m2jy2YM63A5wenscdOcjGQVPPax4Jj8VR83Ea3kmQ2UEYfqcEkkZPXIOD6/xVcb&#10;bsiXN0PCtL+K+qeA/Fq3tjdT6fextuilibbn29MHuDwa+vf2bP8AgorYeJxBpXi5o9M1BsJHfLxb&#10;Tn/b/uN7/d+nFfLPxC+FW24mhniuj5eVCMdrRkenHrjjA6/QV5te2N54UkUzK81ruwsoU8fX/P51&#10;0yw9KtHszz5Tq05X3R+uvj7Wo9U8GzmORZI5lUhkbKuCQeD054rwzV/CcN1d+aqqrYIyR+tfKvwe&#10;/a28T/DfQpNMtbqHUNLlXCW13mRYOc5jIIK/QHHtWjr/AO2D4uvCTHcWNnn/AJ5W4JH/AH0TXCsv&#10;qRdjb61Bq59Fz6BDCu3Zlu3NUrzw/BEu5hgfWvk/W/2hPFOrMTN4gvhu7RP5Q/8AHcVy+q+Mr7Vm&#10;LXN7dXRbqZZmfP5mt45bN7syljoo+u9X1zQNEB+06np8Lddr3Kg/lnNc5q/xq8G6UvOqwyN6QxtJ&#10;+oH9a+VZNSbb6D1r65/4JtaF8Ivh58QbLxZ8W9JufFiRqs2n6UI1awgc8iS4QnM/GCExtB6hugnE&#10;Yejhoc9aWg8PUq15ctKNzufgH8DfiR+1Xpn2z4cfDHxh4o05X2DUVto7OxZvQTzuiMeRwCTXremf&#10;8Eiv2odfuFj/AOFc6FoiOcGXUvE9ptX6rCZG/IGv03+Af7eXhD4k6ZCNA1C1+xxhUjggZYxbr2XY&#10;Pu4A6Y4FfRHhX4qaXqNuq+d5m8AkO2Tz61lTlRmuaGqJqSrRdpKz9D8e3/4N/P2hr67t0Pjb4R2F&#10;pJt86SN76eaP12o0KhsfUZ9q958M/wDBuH4dtEhk8SfFDx7qjKg86Owt7TT4ZWxzj91I4B7DcTjv&#10;X6H31rY+IfEml3kGsTafDbyOlxbJCkkdyGXAJY/MpVsNkHBAIIOeOiudSsbMx/8AE6aZW+XDJ1x/&#10;KttLWVjDnk+p+ber/wDBAn4M6fdJJcaf4n15F+V4b7xLdqGPv5bJ+mK4fxf/AMENP2ada8U22kw6&#10;XqHh/WFhN0bWy1+4a4mRSAWC3DyfICQCQK/TPxZ4htixKCNvxz+P/wCuvMPGPiqPULtR5ixuOMDg&#10;/Uj0qXUlHZi5ZPc+Kbn/AIJCeG/C2hR6f4a8Qa9Bp9qpCQXTRTMQST/rAg9e6k1514v/AOCcOk20&#10;si6jDfXJf5Q4u9pPTHy/KDz/ALQNfc3iv4ii2Fx5M8UccYx8vXH0/wA9a8Y+JPje31GK4S+ZrmOQ&#10;ENHwyMOmCDwfxrwcVldKo+aD5Weths0xENJao+MfHn/BK7wjrYCNYws/Qh90Mh+m48n6OfpXkPij&#10;9hGz/ZX1ddbtnvlh1EmxEMx3KpPz8EgH+DHcc9a9q/aX+M3jr9mvQ9Q8XeB9UbxDoOnfv9S8N6sP&#10;M8mAfee3l5ZVXqUOcLkgjG2vCfFv/BVHwn+1J4K0/SLzSbnwvqlleLcyFpi1pINjodoAwvLd/SuO&#10;OX5hTV1Jyh1s/wA0z045hQqSSlpJnpP7L37TF78I9C09tP0/Q2lklk8ySSwjMzjeRkyAByeO5PTF&#10;fT/gv/goja6g6jU9KZZMhR5Ljn8GIwPYE/jX56+CJLyDwzp1xbQtfWkkRmV7ZlmwHZnHyglujdcY&#10;Hqa6TTfHdvPfqGkXdu2/T2r3KaaikeVUjGUmz9TPAH7WHgTxmE33jWMhO0ieMrlvQZAB/D617V4a&#10;0zQfFVvG1rPZ3bSAEFMNweh981+O+jeN7iC5DQz/ADMeGB7/AMv8/SvQvhz8fNb8Kz77XUryBZRy&#10;I52jLHHUkHB/E/41pzdznlRX2T9aB8EdPvuFihkk6MFAwv1qrd/su292zYhhG4524r4j+EH/AAUb&#10;8WeEIooLvVlvYY1GEu7ZZMKOuCpT+v6Yr6U+Hn/BUbRtYMcWq2ccO7HzwTbyOOchgvPU8Z/Lk3GU&#10;WYypzWx0Xin9loRLtS1XbjJKjpXB+If2a1t9x8nn/aGDXv3hr9qLwb43RfsetWe91BMUj7JFB77G&#10;w2D6kY+tU/F/i7To9PnvJ5beG2hQyNIHBVABk5+lOUYpXJhKTlY+Ovi78LdN8F+ENU1bVoVj0/Sb&#10;WW8uCQGASNSzHB9ga/n6+K/xX1D4l/EbXPEUk3kTXd7JLEiHC28bElY1/wBlVO0D0FfcP/BQ/wD4&#10;KJeOfiZ+0t4utdF8QXFn4LtdNkthpqt/o7JGd4Lp0Ls4CluvOOlfnj4h1+bX9YuLh1jikuJGdxEN&#10;qkk5P867sn9+j7e2ktvT/glZth3h63sJO7W/k+3mdj8IvjDrmi+KNNsV1bUl02Qtbm3juWSNRICp&#10;wM4Byc59q1IPjvq/h95rP+1Lxvs8zpnfnODj3ry6xLRX8bRyNG6tuV1+8uO4rtovizb6agh/sjTb&#10;xo+DPLArPMe7MSMkmvdo4idN3geTKEZK0j23VJvsWlN/tSA4HvXP3GsefKy55D1Y8b3hs9GX5uTM&#10;AefRa5WLUsNJkfNvHT6Zr4aNNu8j67mOgj1PZEVyfvHH6UkmoB2Xnpjj8KxHut47Dqc1C9+wdTuz&#10;zWkaYuYuarejy8f3gP61nzartfg42k4/Wquo3/7w/wCyAB78CqFzc5bHuetbU6JDqHceDv2kvFnw&#10;3trW30/UoZrGzkEsFlqVhb6nZxsTkkQ3MckYyeSNvPfNejeBf2vx44XU5PFXwl+EviWGzjWSS4h0&#10;2Xw+0fOSxGnz20ROAcDHJxw3Svm68vlimXvtwfoea674KapcPd6lb2r+X9q8pGGcb/vV6EeaMDjq&#10;RUpWPaL74n+D/EbzXXhf4f2mgrJvgM0mr3d0rJ93YkDkbs5UASlk5IOcVvfCLVtL8Ox61e2umprW&#10;uXkkdouo6hGGWyjeP95sjOcyclc9F28defOLWK6kWGSVm/fQLKrM3OTOck/iK9C/ZY0B/HPw91aS&#10;e5hsUcyTPeTHCQJHPHl8+u1SAO5OO9TOWl0aRopOzMy2hknvLC7jjs4ftGxIo871VmjKZI6/ejH+&#10;c13FxpdzP4fjvFuEeS3nZWlhjwqswW4iRAePveYMf7WK5u50q2sLJnt5mka3leGEBeAYpw5P/fLC&#10;vQvDDxyaTeWdlb3UcaQPPA8i/Lm2fzJJcccGJio68msXK51nL6Za28Gts3mXjWdwuGWN9hYYLqCw&#10;zyY2ZcDugrs/EHh2EaPa6l5JuldGSccnBRQJGxnjcnlygnqynj1zJvD1xb6aHtdPji+wSfu2f5hl&#10;f3sJI7uyMy49h6V3XhPTtQ1yxNu32TF0qvawxjdIZ0QvCPd3QvHk8KAfSo5i2rao5XwZbyaPq0cc&#10;drCrSOJo38vO1gQWwccj5g3AGVdhmui8W+DvsskTWu2GwuB80Uh/1JHyupPfZ91uSdhVj0rP1DSf&#10;Mt1AvpBPCVMBI6oeYju/iA+aJmbj7uAeK6rwZa6frtkLVJpt98gYG7k3CGQHam4N2OWhbcMcqQpJ&#10;pFOOlzI8I366NfTWuqTRMioUZJpcGZA33d4GA4PGeMNtbgMaqa34Qs4ZmkiuJGt5MNBKid84/wCA&#10;cnGDwrHB+Vgata9p0Wnal9ma1W3uLNiqyTAlvl+XEnUnZ9xhk5QqcDHHQeFtftvEFq1reRx2tvkg&#10;EINtrIPlZiB1XHD44ZSG4IJoJa7HMaZdx6nYLpFxp99cNncyiPcUzxuRTgnJGCpPJGDhgprG17wJ&#10;PY3a+Tb28ciqGEhk3LMp5AznkHtyCSCOHBDdJrukalZ620Lmb7RCSEdWywI6gnvlcH0kTBByMm14&#10;f1GPWtIurHUlj2qW3fMC0LsByv8AfBwCV6OP9sclx6bnnU/hY+KVb7ZJa29xGMJtUlkyCAPQr157&#10;cgAgFB5z8RvgM0CtHO0kckx3FNo8uVex4znOMgjOcZGRwvtOueForCeTzLlUxh4ZRiQShumG6FWI&#10;6nAbocOMlF8V6bfaYtjfRyzSISdvl+Z5fbehOOCcZBIyeu1sE6RqNamU6aaPijxX8Hrrw3fFtPjn&#10;C/faGU8j3B9PQj9Rk1yN8NUguDF9hk39OTnP5V90674Tjt4IWWxV1fcY7hhlZADhgQ3YcZzyDjcA&#10;cPVSK2l1G9+w3Wn6da7OVG3y2UjkkdB7kHp19HrrhjWlZo4amXxk7xZ8SWXhLxLq6Ygs2Vh1HlHj&#10;6k8D6ml/4Vd4nnZvOSaPZ94fdI/KvsLxD8PDBcyTrN5atkJPAmNx+9ggc5we4z1PzZ31hQ6dp80H&#10;2e8aSaQgLGxbK+20/qByDyRz81X9dl0M1l8F3PmIfBO8uUVmuldj/Cz84/H/AD+PFdt4b1XU/C1r&#10;FaXAaaOFQgZVO4ADHT2Fesa14Et7K3W6tYo7iOMgGZMbgO24c4/x6bjzWebyG4ZBd2qKFwqtH8uw&#10;fj0xjocj056c9aSrLlqK51YeLoO9Mb8NPjzqXgbWo7zS9SurG7jPDxuUYc5wfUex4r9IP2Bv+CrD&#10;eNPENj4Y8YyQ2+oTKVtb9MLHdMBkI69nPYrwxOMZIz+c0P7PutfEO8H/AAjukapr0jHaBp9o8k8Z&#10;7AqoJ6n3H4nFel/DD/gmF+0druq282m+AdWtYVdXS41KWPTmhIIIJWVlb8gTx0rw6mEjSlz05Hpf&#10;WKddclZfM/aa+/aJhto45FulaNwHjKuMMDzkHPSs/Uv2oGCYW8WGNQOh59c+vWvm/wCCP7HHxW07&#10;wNZaf4u1bRNNuLVdo8meS6ZF/u8IFwOQMHAGBXoGnfsWRLJu1PxTrF1u5ItolgU/idxx1qljYPrq&#10;eVLCtPyO6k/aiW2ibdfrK2OCMk/jz1rk/GP7Umlm0kM0q+YuCGDDIrz346/sQate6ZJceB/E0lrd&#10;Rpg2mpHzI5iOwkUbk/FSPpXwb+0DbfEX4K6j9n8aQ3WhxysRFNKWaC4x/wA83jDK3r1z9K2jXjLR&#10;MXsep9o+Of2prPTgWF5HMr4IYHg9D0/CvEvHP7W0d5M0cdwuw9dp/CvkG4+Kgv7ctHNq2oHPKqiw&#10;rn2ZmP8A6DWDffEa6sbzC2Fvb9t87vM6e20FF/Q1tGnORXIj6on+JcXjSwvre6KvaXVtLFcbz8vl&#10;FCHz9QcfjX5o2Wht4X1SZlSSSNvlztzxnivfr3x5rHiPTpLIauFglPzQRRpaq/pu2gbv+BH+dcvc&#10;WUkl7HDLYFppMIu1DvkzwOP4s13YWMoXT2ZnUhF2a3R678JNVa2+HOgKQ25NPgHTBX92veuvttdT&#10;VocX1vDebBhTIm4qPQP94dexFdD+z/8AsOfEv4qeHNOmsfDN5pWmtbosd3quLOPG1cEB8Mw90U19&#10;H/Df/gk3JZwrN4l8ZQowALw6Xb7sDjpK+0+3KVxyi+Zs09pFKzZ8r6Z4dtb2UtY6hfaS3HB/0mEf&#10;QEhx9SWrX0rTPEmmyKsMMWtQ8BXsHMkv/fogPn2VSPyr7x8H/sN/CzwMPMOlXetXWCfM1C4aTPvs&#10;Xan5g16b4c0rRvBlhDbaXpOn6Zb242xrb26whPxA/rzU8lzKVaPQ+CPBXwe+JHxAjV9O8F68QzbN&#10;9zAbIZwOC0pQD+X4Yx7F4K/Yd8dTqJdWvNI0ePjcklw1xKvOekYK+v8AF7/X6ivPE5tyY90ibvbI&#10;NUX1B503bVY9s9TVcqRDrSZwGjfslWulWCxzeL9QmlXDfLaqsSkD+6WOfzqt+034ksf2f/2YdZit&#10;9U1q+1DULf7IrT3eIgTyzog+78oIxk9fYY75tX2EiSPb6lDXxT/wVa+MUdvojaTHOypbwYfgjLvt&#10;Zuf9wA/hjvXk5xPlw3s4fFNqK+b1/C57nDWGdfHxlP4YXk/lt+Nj8xvi746b+19cyGe41F/nnP3v&#10;LOdyEEZ5Yg5zn5a8pj2NcDzGKqepFem/GPT9D1HwnZ6xptzfLd3Drb3NvOowsirlmU/3SwOPr2xi&#10;vNrbTWuVbDRrj1OM19xh6fs6EKVvhSR8vmOJeIxVSs/tNsniihiJkhZpCg5B4wMdaplDKxb1NacW&#10;ktDp7Luj82Q+vakt9D2x/vGi3Z/StDjPafiJcj+wI1BO0z5/8d/+vXIQ3HLbuu8nOfYVvfECfPhq&#10;Hlv+PnHPptrjF1BTnJ6HP8q+bo024aH0kpWZux33GOuQcVBNe/uV+bv+VZSawqFqqy65sj+9781t&#10;Gi92Z+2Revr/AOduflyaqxzvqF9HBEV3SNtXcdoGfUnoPc9Ko/aWvGCj7zN37c1VS8dbrbG37wgg&#10;EuFA49fpXbTw5z1K6SOsh8DaTcy/6V4v0W1wef3F1L37bYiD+ddJ4OtfCvgi+89fGUd425W2RaVc&#10;AHGe7AevpXN+Bfgb4i+I8dzc6bYvJpVods2pyHybGH3aVsKPXHXHausTS/A/whbLFvF2rqSdz7ot&#10;NiI54AxJNjHbavuRxVSivhuKMnuj1D4a/Dy38f6YlxbXTR6LZw+XcajqBksraNN5f77x43fNwBkn&#10;HFb3wH8ReELTwnrXhG+1qO5XYVtvKbyY9TXe4+WVnXySd3ymT5CD8zKQAfnn4g/HnU/GVvGl1cSS&#10;wW8eLeABY7a2HokKjYo9hWHaXttd20Mciy/a4TJsuIW2uMLlfwyf1NQsP3CVVvqfXMv7UGi+Gbr+&#10;wbX4X2cMmn3DQumuT3KTAyj51cCRfvKOowfTHWvS/h5+3V4g123s7fTtJ+DfhHT2h2q//CP/ANoS&#10;W8bN5RybgOTk4GMjPFfNnwC+MPh34nXGn+EfiTHdQw3DRwWPie1QG40b5jGjSL0eJS2SpIHPBUsX&#10;pdc8I658JPiV4o8GRtb31x4f1W60tp7dt8V55UhWCRP9hn+cexGaznT7aGlOonpI+rvFf7UvjDS2&#10;1CMfEDS7qK1W43WNho9pY2tz9m++rqqD5WXcqjOcnrWf8JZpJLdRC1vbS2bf6PG7lVVHAngXdnIy&#10;Cdzdg+OuBXy54/GpeJdHmWOZY/7StIrjzgNq5w0DZI56LI545zmqnwz8J33gm/aO+1yS/jujHabU&#10;ldY1Uruh5z904BIOMKo9ax9neLbep0xqWlyxjp1Psnx7Jpt7qkerbWSzvozeM0WM+XJxKqjsySAu&#10;oP3Uwx64PNWviq18Na7IslvJdw3Dk4jZv3sxXBxxnEq7WU/eZhxtHNU/hP4MbxPoF1efvmgs/wDi&#10;YwxznLXKsCtyrc/dwDKwGSVRFH3uXa1Kt04sURY5rVhEk+SrbfvQTN/tDJV8c4wg71ztWZ2U3dWO&#10;ovvEdx4wtF1GO2AuLQoJ3nVTGScJFM2ONr58txyobb1YmsW51HVdJkXU7VPsccuRIpBcoE4b/gUX&#10;I5PKEZIPFbHgvxdzGl5b7o0SWG8gAVVQAYmiyDxtzvUjO3JVcuc1V+IejTeGtalMc7tafuZTOoI3&#10;KeIZsDPI5jYDgEEDkFqGtRx0vEvQaXca5pEcM11HNe7QlqIGCySD73lBuobHzxsc8ZXBGWHI69pN&#10;shVpLhmuVAJ3BljlQnrx/AxxuUco3zKSDUmjS3Gj6nDAsU0ELPiGPcPlfO4wg4PBxvjIzk9M8tXS&#10;eM9G/wCEmsxqEirDfwxCa4ZFysoP3boAZypAKyrnGRn5sM4CNmZejavpOp2KWZja3SRiHaXDPDIe&#10;vGOQw4YdGGGHzCsrxpDPoV7DHJCqGNVaCdGzuUgAHd0KnAAY9futzzVS7086cI7pZd08e1JIQ+Md&#10;GC7j6jlHPrg5HzVqN420fUNNhtJrqTyirjfJEGa06b/k6lT0eM9OoypyATuUdJ8eSXN+tvfqLgSD&#10;5sHbnbgBl7q68A9wDghk5G5Y/ssePPibdRv4R8I+KPEVnNiSL7Hps0mzBHykqMLtJB6jjlSOVr6I&#10;/wCCR37dHgHwR40m+G/xD8OeEbG8bUJItD8UGwh3M3mFVt7mUru9klY56K3rX67WniBIhiPC4A+7&#10;gBf/AK38q5Z4xJ2SM5Nxex+NHwi/4I7ftFeLbgx3Xhax0WxmUKx1jUYVVkzxvjQs/v8AdHfhW5r3&#10;Hwb/AMG1ureIrzzPEnxG07RY5CHltNNsHvDgjlQ8jRj3BKn3Dda/UDTvEEchVWO2T1z19xVqXxHg&#10;BCw8zPBXjd9P8KxljJtXRF22fGnwt/4N4/gr8PYo5NR1bxl4rkXJkS6vlt4TkcjZCgbafQueD3HS&#10;5P8As5/s1/ATV9Qt9H+Gmi3mp6PIY7jztJ+1TRuvGd90eg7MpII6Eivpjx38ZpfA0tusqTSRTI7C&#10;WFQzKy44bcQBnPU9Mc4FfMXxx8S+GPjzrE2n65NqvhjUZJt9jrcSeS1u5J/dzFSVX+6Vf5Wz0U4r&#10;2sHlVTF0/at2XQ8+tjVTnydSPWv2ytP0Owhg8L+CzNax/u2WM+WlsBkZMcSEYGOgYVhH9pHxP4s1&#10;aOyhW002aYCSF7az8zzB1xnfKScZ/hXofY1+dPxj/wCCxPjr4IfFDXvAvhHwBol82h6pe6N9pmvb&#10;u4a8e3naIymKOVCmSMgbsYOMnFcfp/xj+Nfxn1S91z4gQ/EPwfYvaILCHwzZJpMF1LvZh50krAbc&#10;Z/eEu3AHpW9HKaEF78L+rbOepjKj1TP0t134r6lpFwf+Ej1D7HBkNJNLeLDHCOnz/dVV6Z3Y47k8&#10;V594h/4KMfCH4OyyWV98QNEvBHJhlW9Fx5RHXYUDHb+PbpXwhpX7Kuq/HKOTT9G8K/atUvbICXUd&#10;e8VzXchM08VqLpFjHkErMzAKWIG8k8IWHxr8S/gxaeAb28XUfE1hdGGd4xDbBmkOCRk/wDPtmtam&#10;VUaq5bKxlHGTTP6FPhf8S9B+OXw50/xT4U1BdR0PVQ7WlyFZFkCu0Z4cKw+ZT94KeKm8UeFtN8Wa&#10;PNpusWdvqFpOu2W2uIlkjcf7SsCPzr8PP2V/+CkfiT9n/WPCvhnwbfXlvYtqFtbTpPtaK4R5x5ga&#10;M7lJIYgMACOo5r907y32ht211z93BG0fzH4V8fmuXPB1VyO6ex7eExCrxd90fFH7RH/BH3wZ481M&#10;6h4N1S78H3bvultlQ3Vo4J52IWDIfYMVJ4wK0fhJ/wAEj/hXpEMcPirXPE/iK7xj7NdyRWMLdzsE&#10;YLH32THt3r6tv1U/6ltzMMhSBg8+vQ/oayriVdQdoZolZehV1Bz+FZ0s3qU/dlr/AF3NKmH5tYux&#10;xug/sM/BXwZaCHT/AIdeGZgnAkvLb7W5+rTFjW94U+CPhL4Zaw194c8KaDod5IuwzWNnHFIFPYMo&#10;BGehAwDWlEJLCb/RZ22KOIZ2LKP91uSPx3D2pp8Sw213DDM32O4uG2Rxyv8ALM391T0JPpwfYV6l&#10;HHU6uiepw1KM4asvy6ldZwxL8dG4bB6kf3v/AK9Z91rL3DbSzbVPRlx/9Y1qJcec3lyJt/DIPSob&#10;rRIz94ZX3Gf89vWt7szSKQvZIk+RSjN0BGeB6/8A1sf4keq+W+JF2kDAxwCP6frUlxoLRQ4tpfJY&#10;ZYgnKE+49P8AOKzSJrBWF1CfvffXlfb0P+fWp5iuW5ce3W++aP5eP4f8/jj3qukEca/MSx6nnb/9&#10;b9akskiuHfyJN4HVt3y+n688cnr061PFC1wy7lLK3px9D70uYfs0Z19JHa28k0m1Y4VLsx4wByTX&#10;5S/8FJvH8/ibx3fR+Ztj2FyNy5TPJHb2X15HtX6WftNeM7f4e/De4bcyyXAKYx8yADJzzjrgdehr&#10;8jfjb4T8VfHv+3pPDWl32vX/ANrS3eC1QyzFAN7EoO+fKGfYmvFov63nlKi/gormfq7W/D8z63Ax&#10;WByKvjH8VT3I+l9fx/I+bfFF0ureG7OxtVd5LOWRpgVCgFjnj14P14rl5NNuIfvROPfFfVXwt/4J&#10;I/Ffxo8VzrTaN4NsSQWbULvzLhlPpFDuOeejlK+jvhf/AMEmfht4SRZPE+ta740nXhojJ/Z9nJ6j&#10;CEyfj5g+lffVsZSi3r9x+ewozeh+Zem6NeavLHDa21xcTSttRI0LM59ABXtnhz9gH42eJdGgutP+&#10;HHiY2rqNjT2/2dn75CyFWwc9cYNfqt8LfA/gz4K2Yg8LeFdB8OhV2+Za2oE5H+3Kcu34k/Wusfx+&#10;u7/Xv/32Bn8+a4ZZl/JH7zo+qvqz8YfiXM0vhSFlP3bvJ+nl/wD6q42z0yRk3Fl3kjCjqWPQf59M&#10;V2Xiyw+3+Ho42baq3u76/Lgf0/WsmHREsY5mYmR4VBU5/jfGD+AP5qPU0YO3stPM7cRfnMe8sVaf&#10;y92Ap8oMDwT3b6c9fQioXjhTaFQsGOeRn5B/j/MVrC3ih8wlctCojAHQlgST+QYflTtNsVur6SNQ&#10;u4SLbqW7c4J/PB/Ouw5vZ63M2MOYXfy8LGmWb0LYAP8AI03RvDMesa7ax3H7mAyRxySbsbFPLH8A&#10;GrotS08nSbeT5BHfTF9o/hAC4H4CX/x0VhpNtt1maaWN2k8xdihhnIHcj3P40K/QmUFbU9Z/ar+N&#10;+qfErxZY6Pa6gYPCvhu2Sw0zTYD5drZxxjkBOm7O7LfePXNeQXkGyKEMzN+5ZmLNnklx/QUy21A3&#10;kzbi0md53v8AebOVyfz/AEq3rkGX/wCucCfqVP8A7PUxjyqxXxamddbPLbZziNPx4FdX4S0WS+1q&#10;33Q7Y/tBRivL4JUcD8+PrTNB+HU+qadcXCzQbYljyGyD8yK3pXdab4bm8OapDcM0X/IR2YQn+9Kf&#10;T/YqZy0sVGm9zltEvIdJtVK/JG1rJHJgAtuUF+/cMV/IV6/46Gsf8JQ2tXljeafJrUNvfww3S+TO&#10;xRUj3NGfmXJk3DIGRyMivMD4D/4TO6htoJltbiW8NusuO5ZFBbHXG39a7PwL8Orqw1C0u9U1abUL&#10;jUIZlQY+VCIlYZJJJ5dT/wABrGpy8rZ0U4y5rJaHb/Ybe98G2235Y7G7e0Ygni2kRiCT/uRZHH/L&#10;U+taHw/+Fl5r+meddwhY8SWmCMCa5iIKp/us+yPI7I/4dF4A0DSddOsW0sNwLdtKa9UBwCHtzJsH&#10;HYrYgH/fNdjfWrRTXmn27eVG1rFqEK7jtheKR7dm47nZcP8AWVfSuCpU7HoUaWupu/D7xO2mwW+t&#10;W01rtg2XjI7fLID8s34Er5pA/giVe+Km1zw7Z+GdZ3XC3C2cKqWZSDI9jMcxPnP30dgOmBIXPASu&#10;N0LQj/bd8scgSKzkivI4cZjAnSFmix/d/ewKf9mNh357vU/DsOl+D4o7jffSaTqEulTGWQ/6VbOs&#10;/U9Q37qQ8dDcydcLUG2sXzWOePiC18J6/wCZI0LQs6RSMrkRpOgzDKPRXTODg4XLnLMBW5Z+KY/G&#10;lr/Z9rYzeZGZHsINpwU4E9oynrkEbVHI3InV5DWNf+G7eTRFhmZnmhun0e5m2j96yySeXKB6hoWO&#10;CeiRL03VZ8I+J3m0uFY7eNb/AM0ok+4gpcQ7MMD12sJVUnr88rY3bcJFTel0Zesi816J4mUzRxxe&#10;ajhgZJrYcg5HBkiI5JxlFycIFUt8KJrF/q+H1JYry1f75+RWzgb+52ScBhg84yC21B0XjthYW9lq&#10;1iz2cmsW7arAUUZhlHzSqR/cfIbAJALAYxEu7ib+8mm/0u3Kxtbwtexqw+UxfvN8LY6p+7kKg9Mj&#10;kFmamTzXOk8TeD4S0N1bxs0BHkSRu/EMgJL2rkHG0lWdGzxhsN8rSHlrqCy0nU/tVqHuI/4oyhWY&#10;7OMY4xMmQMcbgR0Jw3U+CvE6i5kjnt/tFpcRwiaNn+aWNpI0TJAGJEd0w4xwoOPkRRg/EXQ18Ma7&#10;fnzZJrey8lpSeHlSREaNx2EiiVQexG4ZIzvDM8f1iaG+8R301uFSGS7laNUGFVS5Ix+BFfop/wAE&#10;t/8AgrK/h1tP+G3xO1RvsKsLbQ9fuJObbstvcMf4OyyE/L0Y4wR+c+tM9p4j1COQh5BeyBmAwCdx&#10;5xUNxtjVvqcfpXj1Y3m0zaeujP6XLPxNgqvmDnlWDcH3FaEPipWhb5kbIIz6/X0Nfk//AMEjv+Ci&#10;HiDVPFWmfCHxOLjWLeWORdE1AsGms1iQsYJCx+aMKDtIyV+7yMbf0cfxHMNwz9xsNjjI5/w/z253&#10;eLscso2dmb3jnxXZ2+oWi3cm6O4UqJQuTFjH3vUc/Uehr5n/AOCpv7bviz9hH9n3T/EXh9dHvLG8&#10;1i3tJvtVtHOJYJI5SURmBGDsAyQSBwK9g8aRvqsPnK7L5KZVW9MZP+fpXgP7U/wj8O/tJ/DC18Ke&#10;NLKbWPDcOqRailiLh4V89UdVJaMq23DNkBgDxnOBj6jLM69lR9lNXS28jycVguefNHc/J3xl/wAF&#10;RrzUvFE2raPa6Z4PkuAxuINAT7DFduxYtJKIyN7tuOc8cDAFO+DX7U3xH8X/ABQ0XxBoPw78ReOo&#10;bG8jmubeLS3uLe9jDDfFI7RyRgMuV3MDtzkcgV+jHgv9lj4W/B+SKbw58PPCemyQt5Yk/s6OaYH1&#10;8yQF/wAzXoVv4qkt5ImjUKnC7APl+n0q6mfK/ux+8Uct6yZ8gx+L/wBr74s2A07RvA/hH4a2NxYR&#10;2Zn1O7iWYBZ/N83ZCMLKXxnEQyFwRXkei/8ABCzVvFGrT6j42+JtnHNcStLNa6PprSIWY5O2SRlx&#10;1/55mv0e1LX7ibw7PfOVjt7dRu2/NIvfjOAencjtXyv8Tf8AgozpPhq9urDS9A1S+uoWKs93KlvH&#10;n2Clyf0rknmWJqfBb+vU2WCpQ3ML4Tf8EjPhJ8JfFWk6hLa654gv7G6huIpNQvsIrq4YHZGEU8jo&#10;civvvVfEFno1s819fQ2scfWSeTai9+Sen8q/LrxR+3R4/wDFMhWyurLQ49wI+yQ7pB/wN8n8sVwn&#10;iHxHrnxJvPtHiDXNV1eRznN1dPLg+wJwPwrzcRgquIkpVZ7dzto1o01aCP0e+If7dfwv+HrzR3Hi&#10;iz1KZSQYdOU3jZ9ymU/M/lXiPj3/AIKt/bGMPhXwTd3hHEdxqdwIlU9iEQE/huFfK2leHLO2UHy6&#10;t2fjWxsNS+zi1kLKQC21eP1q4ZZRjvqDxE2z0jxR+1b8avimGjj1y38O2snBi0y2EbY/323Nn3BF&#10;Z/wG+DOtax+0b4N17Xdb1TW7ix1q1ud97dPP92RT/ETivV/gb4c8M6hbxXGoafeX6SEAB5dgU8Z+&#10;VSP1Jr6h8DQab4Xt1h0vS7KzWbOCkSqWIJ6kDP5k10xUKekFb0Mak29Gej2zrMmWyVPBXGat2+ly&#10;TLleFJ9Mr/ge9YOk6kHdU27Wj4yF4PtzXVadcGZkb5lLHGc57Dt/+uqMSM6dDsOArSD+6OM++f8A&#10;PFRnQZZ0YJCp3dQRz/8AWroNNjh1fb8u2TdtJwME1J4uvovA3gLWtalRrhdHs7i7MaHazCOMuVB9&#10;8Y7Umrhex5t4l06y8KQ+deXUGltJk7yQjH6LnJ7dBXCaz+0HomgllhmkvGI+WRT5QJ6Z56/ln36Y&#10;/L345/tT+M/jf47vNc1jWLzfPM7RwRSeXFbrn5VVRxge9R+Bf2kPEXhuNWkuDqFurcLOTvAGOAaX&#10;KaH3Z8TviNb/ABIjVb7TbW6t1UqsMuduCQeR36Dt2Fc/p/iWPSrP7La29jp9vnKxWsKwx+/yrjP4&#10;AV4z4O/aAi8TWLSCzmjkX5jkgj371V8T/HC6t4UWOLasvAGAS319PwqKdGnCTlBJN7vq+hpOtUnF&#10;QlJtLZdv0PZtR8Yw2q5kmVWbu53Mfwx9etcvrfxm0/TYydyylRz82cemcf8A1q+efGfxevo42+Z1&#10;VlIYL9B+H6Vwes/E+6ugWO7lQ3JzgH/Pp+NdMabZlax9Ja5+0+tsjrbvGq88g9Px6D681wl7+0tL&#10;LcuzSuzE5yB1/wDHlz9cV86a58QrqSQrufOeuefz/wAK5e48Y3EspPyj6rmq5Lbke0R//9lQSwEC&#10;LQAUAAYACAAAACEAihU/mAwBAAAVAgAAEwAAAAAAAAAAAAAAAAAAAAAAW0NvbnRlbnRfVHlwZXNd&#10;LnhtbFBLAQItABQABgAIAAAAIQA4/SH/1gAAAJQBAAALAAAAAAAAAAAAAAAAAD0BAABfcmVscy8u&#10;cmVsc1BLAQItABQABgAIAAAAIQAmLLBPGwMAAB0PAAAOAAAAAAAAAAAAAAAAADwCAABkcnMvZTJv&#10;RG9jLnhtbFBLAQItABQABgAIAAAAIQDaSYmW1AAAALECAAAZAAAAAAAAAAAAAAAAAIMFAABkcnMv&#10;X3JlbHMvZTJvRG9jLnhtbC5yZWxzUEsBAi0AFAAGAAgAAAAhANz2mpbfAAAACQEAAA8AAAAAAAAA&#10;AAAAAAAAjgYAAGRycy9kb3ducmV2LnhtbFBLAQItAAoAAAAAAAAAIQAh0+cUMKAAADCgAAAVAAAA&#10;AAAAAAAAAAAAAJoHAABkcnMvbWVkaWEvaW1hZ2U0LmpwZWdQSwECLQAKAAAAAAAAACEAZFeHKyrM&#10;AAAqzAAAFQAAAAAAAAAAAAAAAAD9pwAAZHJzL21lZGlhL2ltYWdlMi5qcGVnUEsBAi0ACgAAAAAA&#10;AAAhAEqKpTIuCwEALgsBABUAAAAAAAAAAAAAAAAAWnQBAGRycy9tZWRpYS9pbWFnZTEuanBlZ1BL&#10;AQItAAoAAAAAAAAAIQCM1yc4IIkAACCJAAAVAAAAAAAAAAAAAAAAALt/AgBkcnMvbWVkaWEvaW1h&#10;Z2UzLmpwZWdQSwUGAAAAAAkACQBGAgAADgkDAAAA&#10;">
                <v:shape id="圖片 52" o:spid="_x0000_s1027" type="#_x0000_t75" style="position:absolute;width:17678;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dU/DAAAA2wAAAA8AAABkcnMvZG93bnJldi54bWxEj0FrAjEUhO+C/yE8oTfNdtEqq1GWwoIX&#10;D7VKe3xsntmlm5clSXX7701B8DjMzDfMZjfYTlzJh9axgtdZBoK4drplo+D0WU1XIEJE1tg5JgV/&#10;FGC3HY82WGh34w+6HqMRCcKhQAVNjH0hZagbshhmridO3sV5izFJb6T2eEtw28k8y96kxZbTQoM9&#10;vTdU/xx/rQI9X8wv7f47L/2hNF99VtHSnJV6mQzlGkSkIT7Dj/ZeK1jk8P8l/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V1T8MAAADbAAAADwAAAAAAAAAAAAAAAACf&#10;AgAAZHJzL2Rvd25yZXYueG1sUEsFBgAAAAAEAAQA9wAAAI8DAAAAAA==&#10;">
                  <v:imagedata r:id="rId27" o:title=""/>
                  <v:path arrowok="t"/>
                </v:shape>
                <v:shape id="圖片 53" o:spid="_x0000_s1028" type="#_x0000_t75" style="position:absolute;left:17678;width:17526;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GvnCAAAA2wAAAA8AAABkcnMvZG93bnJldi54bWxEj0GLwjAUhO/C/ofwFvamiSvKUo2yCIKC&#10;Hqyy4O3RPNtg81KaqN1/bwTB4zAz3zCzRedqcaM2WM8ahgMFgrjwxnKp4XhY9X9AhIhssPZMGv4p&#10;wGL+0ZthZvyd93TLYykShEOGGqoYm0zKUFTkMAx8Q5y8s28dxiTbUpoW7wnuavmt1EQ6tJwWKmxo&#10;WVFxya9Ow2nHamPzzaoYb9fD3OOfWlqn9ddn9zsFEamL7/CrvTYaxiN4fk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hr5wgAAANsAAAAPAAAAAAAAAAAAAAAAAJ8C&#10;AABkcnMvZG93bnJldi54bWxQSwUGAAAAAAQABAD3AAAAjgMAAAAA&#10;">
                  <v:imagedata r:id="rId28" o:title=""/>
                  <v:path arrowok="t"/>
                </v:shape>
                <v:shape id="圖片 54" o:spid="_x0000_s1029" type="#_x0000_t75" style="position:absolute;left:35204;width:16459;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yT7DAAAA2wAAAA8AAABkcnMvZG93bnJldi54bWxEj0FrwkAUhO+F/oflFXrTTTVaiW6CWCq9&#10;aaN4fmSfSWj2bciuuv33XUHocZiZb5hVEUwnrjS41rKCt3ECgriyuuVawfHwOVqAcB5ZY2eZFPyS&#10;gyJ/flphpu2Nv+la+lpECLsMFTTe95mUrmrIoBvbnjh6ZzsY9FEOtdQD3iLcdHKSJHNpsOW40GBP&#10;m4aqn/JiFOxOHz7sp9N5uk1n7/3pUG7bUCr1+hLWSxCegv8PP9pfWsEshfu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jJPsMAAADbAAAADwAAAAAAAAAAAAAAAACf&#10;AgAAZHJzL2Rvd25yZXYueG1sUEsFBgAAAAAEAAQA9wAAAI8DAAAAAA==&#10;">
                  <v:imagedata r:id="rId29" o:title=""/>
                  <v:path arrowok="t"/>
                </v:shape>
                <v:shape id="圖片 55" o:spid="_x0000_s1030" type="#_x0000_t75" style="position:absolute;left:51663;width:15012;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820TAAAAA2wAAAA8AAABkcnMvZG93bnJldi54bWxEj9FqAjEURN8L/kO4gm81q7DFrkYRQepr&#10;Vz/gktxuFjc3yyausV9vhEIfh5k5w2x2yXVipCG0nhUs5gUIYu1Ny42Cy/n4vgIRIrLBzjMpeFCA&#10;3XbytsHK+Dt/01jHRmQIhwoV2Bj7SsqgLTkMc98TZ+/HDw5jlkMjzYD3DHedXBbFh3TYcl6w2NPB&#10;kr7WN6eAUn0oH2dtNB5/+1V9SV+fo1VqNk37NYhIKf6H/9ono6As4fUl/w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zbRMAAAADbAAAADwAAAAAAAAAAAAAAAACfAgAA&#10;ZHJzL2Rvd25yZXYueG1sUEsFBgAAAAAEAAQA9wAAAIwDAAAAAA==&#10;">
                  <v:imagedata r:id="rId30" o:title=""/>
                  <v:path arrowok="t"/>
                </v:shape>
              </v:group>
            </w:pict>
          </mc:Fallback>
        </mc:AlternateContent>
      </w:r>
    </w:p>
    <w:p w:rsidR="00332B87" w:rsidRDefault="00332B87"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0A90" w:rsidRDefault="00330A90"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Pr="00DE6E44" w:rsidRDefault="00332B87" w:rsidP="00332B87">
      <w:pPr>
        <w:spacing w:line="320" w:lineRule="exact"/>
        <w:rPr>
          <w:rFonts w:ascii="標楷體" w:eastAsia="標楷體" w:hAnsi="標楷體"/>
          <w:color w:val="000000" w:themeColor="text1"/>
          <w:szCs w:val="24"/>
        </w:rPr>
      </w:pPr>
    </w:p>
    <w:p w:rsidR="00231488" w:rsidRPr="00EF6B93" w:rsidRDefault="00EF6B93" w:rsidP="000D7E7F">
      <w:pPr>
        <w:spacing w:beforeLines="20" w:before="72" w:line="340" w:lineRule="exact"/>
        <w:ind w:firstLineChars="100" w:firstLine="240"/>
        <w:rPr>
          <w:rFonts w:ascii="微軟正黑體" w:eastAsia="微軟正黑體" w:hAnsi="微軟正黑體" w:cs="MS Mincho"/>
          <w:color w:val="008000"/>
          <w:shd w:val="clear" w:color="auto" w:fill="FFFFFF"/>
        </w:rPr>
      </w:pPr>
      <w:r w:rsidRPr="00332B87">
        <w:rPr>
          <w:rFonts w:ascii="微軟正黑體" w:eastAsia="微軟正黑體" w:hAnsi="微軟正黑體" w:hint="eastAsia"/>
          <w:b/>
          <w:color w:val="000000"/>
          <w:szCs w:val="24"/>
        </w:rPr>
        <w:t>¤</w:t>
      </w:r>
      <w:r>
        <w:rPr>
          <w:rFonts w:ascii="微軟正黑體" w:eastAsia="微軟正黑體" w:hAnsi="微軟正黑體" w:hint="eastAsia"/>
          <w:b/>
          <w:color w:val="000000"/>
          <w:szCs w:val="24"/>
        </w:rPr>
        <w:t xml:space="preserve"> </w:t>
      </w:r>
      <w:r w:rsidR="00231488" w:rsidRPr="00EF6B93">
        <w:rPr>
          <w:rFonts w:ascii="微軟正黑體" w:eastAsia="微軟正黑體" w:hAnsi="微軟正黑體" w:hint="eastAsia"/>
          <w:b/>
          <w:shd w:val="clear" w:color="auto" w:fill="FFFFFF"/>
        </w:rPr>
        <w:t>銀川：</w:t>
      </w:r>
      <w:r w:rsidRPr="00330A90">
        <w:rPr>
          <w:rFonts w:ascii="標楷體" w:eastAsia="標楷體" w:hAnsi="標楷體" w:hint="eastAsia"/>
          <w:b/>
          <w:color w:val="000000"/>
          <w:shd w:val="clear" w:color="auto" w:fill="FFFFFF"/>
        </w:rPr>
        <w:t>★★★★★</w:t>
      </w:r>
      <w:r w:rsidR="00231488" w:rsidRPr="00EF6B93">
        <w:rPr>
          <w:rFonts w:ascii="微軟正黑體" w:eastAsia="微軟正黑體" w:hAnsi="微軟正黑體" w:hint="eastAsia"/>
          <w:b/>
          <w:color w:val="FF0000"/>
          <w:shd w:val="clear" w:color="auto" w:fill="FFFFFF"/>
        </w:rPr>
        <w:t xml:space="preserve">　</w:t>
      </w:r>
      <w:r w:rsidR="00231488" w:rsidRPr="00EF6B93">
        <w:rPr>
          <w:rFonts w:ascii="微軟正黑體" w:eastAsia="微軟正黑體" w:hAnsi="微軟正黑體" w:hint="eastAsia"/>
          <w:b/>
          <w:shd w:val="clear" w:color="auto" w:fill="FFFFFF"/>
        </w:rPr>
        <w:t>立</w:t>
      </w:r>
      <w:proofErr w:type="gramStart"/>
      <w:r w:rsidR="00231488" w:rsidRPr="00EF6B93">
        <w:rPr>
          <w:rFonts w:ascii="微軟正黑體" w:eastAsia="微軟正黑體" w:hAnsi="微軟正黑體" w:hint="eastAsia"/>
          <w:b/>
          <w:shd w:val="clear" w:color="auto" w:fill="FFFFFF"/>
        </w:rPr>
        <w:t>達深航</w:t>
      </w:r>
      <w:proofErr w:type="gramEnd"/>
      <w:r w:rsidR="00231488" w:rsidRPr="00EF6B93">
        <w:rPr>
          <w:rFonts w:ascii="微軟正黑體" w:eastAsia="微軟正黑體" w:hAnsi="微軟正黑體" w:hint="eastAsia"/>
          <w:b/>
          <w:shd w:val="clear" w:color="auto" w:fill="FFFFFF"/>
        </w:rPr>
        <w:t xml:space="preserve">國際酒店  2015年開業  </w:t>
      </w:r>
      <w:r>
        <w:rPr>
          <w:rFonts w:ascii="微軟正黑體" w:eastAsia="微軟正黑體" w:hAnsi="微軟正黑體" w:hint="eastAsia"/>
          <w:b/>
          <w:shd w:val="clear" w:color="auto" w:fill="FFFFFF"/>
        </w:rPr>
        <w:t>271間房</w:t>
      </w:r>
    </w:p>
    <w:p w:rsidR="00EF6B93" w:rsidRDefault="00231488" w:rsidP="000D7E7F">
      <w:pPr>
        <w:tabs>
          <w:tab w:val="left" w:pos="1276"/>
        </w:tabs>
        <w:spacing w:line="340" w:lineRule="exact"/>
        <w:rPr>
          <w:rFonts w:ascii="微軟正黑體" w:eastAsia="微軟正黑體" w:hAnsi="微軟正黑體" w:cs="Arial"/>
          <w:color w:val="000000"/>
          <w:szCs w:val="24"/>
        </w:rPr>
      </w:pPr>
      <w:r w:rsidRPr="00EF6B93">
        <w:rPr>
          <w:rFonts w:ascii="微軟正黑體" w:eastAsia="微軟正黑體" w:hAnsi="微軟正黑體" w:hint="eastAsia"/>
        </w:rPr>
        <w:t xml:space="preserve">　</w:t>
      </w:r>
      <w:r w:rsidR="00EF6B93">
        <w:rPr>
          <w:rFonts w:ascii="微軟正黑體" w:eastAsia="微軟正黑體" w:hAnsi="微軟正黑體" w:hint="eastAsia"/>
        </w:rPr>
        <w:t xml:space="preserve">        </w:t>
      </w:r>
      <w:r w:rsidRPr="00EF6B93">
        <w:rPr>
          <w:rFonts w:ascii="微軟正黑體" w:eastAsia="微軟正黑體" w:hAnsi="微軟正黑體" w:cs="Arial" w:hint="eastAsia"/>
          <w:color w:val="000000"/>
          <w:szCs w:val="24"/>
        </w:rPr>
        <w:t>酒店擁有</w:t>
      </w:r>
      <w:r w:rsidRPr="00EF6B93">
        <w:rPr>
          <w:rFonts w:ascii="微軟正黑體" w:eastAsia="微軟正黑體" w:hAnsi="微軟正黑體" w:cs="Arial"/>
          <w:color w:val="000000"/>
          <w:szCs w:val="24"/>
        </w:rPr>
        <w:t>271</w:t>
      </w:r>
      <w:r w:rsidRPr="00EF6B93">
        <w:rPr>
          <w:rFonts w:ascii="微軟正黑體" w:eastAsia="微軟正黑體" w:hAnsi="微軟正黑體" w:cs="Arial" w:hint="eastAsia"/>
          <w:color w:val="000000"/>
          <w:szCs w:val="24"/>
        </w:rPr>
        <w:t>間豪華客房及各式套房，獨特的人性化設計皆可滿足您對不同房型的需求。中</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餐廳和西</w:t>
      </w:r>
      <w:r w:rsidRPr="00EF6B93">
        <w:rPr>
          <w:rFonts w:ascii="微軟正黑體" w:eastAsia="微軟正黑體" w:hAnsi="微軟正黑體" w:cs="Arial" w:hint="eastAsia"/>
          <w:color w:val="000000"/>
          <w:szCs w:val="24"/>
        </w:rPr>
        <w:t>餐廳，無論中式佳餚還是國際美食，款款唇齒留香，美味垂涎。設備齊全的多功能</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Pr="00EF6B93">
        <w:rPr>
          <w:rFonts w:ascii="微軟正黑體" w:eastAsia="微軟正黑體" w:hAnsi="微軟正黑體" w:cs="Arial" w:hint="eastAsia"/>
          <w:color w:val="000000"/>
          <w:szCs w:val="24"/>
        </w:rPr>
        <w:t>廳及</w:t>
      </w:r>
      <w:r w:rsidR="00231488" w:rsidRPr="00EF6B93">
        <w:rPr>
          <w:rFonts w:ascii="微軟正黑體" w:eastAsia="微軟正黑體" w:hAnsi="微軟正黑體" w:cs="Arial" w:hint="eastAsia"/>
          <w:color w:val="000000"/>
          <w:szCs w:val="24"/>
        </w:rPr>
        <w:t>會議室和設計一流現代化國際宴會廳，周到的服務和完備的設施，必定能夠滿足每位商</w:t>
      </w:r>
    </w:p>
    <w:p w:rsidR="00AF5D04" w:rsidRDefault="00EF6B93"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務</w:t>
      </w:r>
      <w:proofErr w:type="gramEnd"/>
      <w:r w:rsidR="00231488" w:rsidRPr="00EF6B93">
        <w:rPr>
          <w:rFonts w:ascii="微軟正黑體" w:eastAsia="微軟正黑體" w:hAnsi="微軟正黑體" w:cs="Arial" w:hint="eastAsia"/>
          <w:color w:val="000000"/>
          <w:szCs w:val="24"/>
        </w:rPr>
        <w:t>人士及婚宴客人的要求。完美體驗從享受休閒時光開始，酒店擁有健身房，瑜伽館，</w:t>
      </w:r>
      <w:r w:rsidR="00AF5D04">
        <w:rPr>
          <w:rFonts w:ascii="微軟正黑體" w:eastAsia="微軟正黑體" w:hAnsi="微軟正黑體" w:cs="Arial" w:hint="eastAsia"/>
          <w:color w:val="000000"/>
          <w:szCs w:val="24"/>
        </w:rPr>
        <w:t>乾</w:t>
      </w:r>
      <w:r w:rsidR="00231488" w:rsidRPr="00EF6B93">
        <w:rPr>
          <w:rFonts w:ascii="微軟正黑體" w:eastAsia="微軟正黑體" w:hAnsi="微軟正黑體" w:cs="Arial" w:hint="eastAsia"/>
          <w:color w:val="000000"/>
          <w:szCs w:val="24"/>
        </w:rPr>
        <w:t>濕</w:t>
      </w:r>
    </w:p>
    <w:p w:rsid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蒸房</w:t>
      </w:r>
      <w:proofErr w:type="gramEnd"/>
      <w:r w:rsidR="00231488" w:rsidRPr="00EF6B93">
        <w:rPr>
          <w:rFonts w:ascii="微軟正黑體" w:eastAsia="微軟正黑體" w:hAnsi="微軟正黑體" w:cs="Arial" w:hint="eastAsia"/>
          <w:color w:val="000000"/>
          <w:szCs w:val="24"/>
        </w:rPr>
        <w:t>，</w:t>
      </w:r>
      <w:proofErr w:type="gramStart"/>
      <w:r w:rsidR="00231488" w:rsidRPr="00EF6B93">
        <w:rPr>
          <w:rFonts w:ascii="微軟正黑體" w:eastAsia="微軟正黑體" w:hAnsi="微軟正黑體" w:cs="Arial" w:hint="eastAsia"/>
          <w:color w:val="000000"/>
          <w:szCs w:val="24"/>
        </w:rPr>
        <w:t>棋牌室</w:t>
      </w:r>
      <w:proofErr w:type="gramEnd"/>
      <w:r w:rsidR="00231488" w:rsidRPr="00EF6B93">
        <w:rPr>
          <w:rFonts w:ascii="微軟正黑體" w:eastAsia="微軟正黑體" w:hAnsi="微軟正黑體" w:cs="Arial" w:hint="eastAsia"/>
          <w:color w:val="000000"/>
          <w:szCs w:val="24"/>
        </w:rPr>
        <w:t>，桌球室等多處休閒場所，使您足不出戶便可放鬆身心，享受健康。酒店房間</w:t>
      </w:r>
    </w:p>
    <w:p w:rsidR="00AF5D04" w:rsidRDefault="00AF5D04"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裝修豪華，採光良好，先進的設施設備服務於您入住的每</w:t>
      </w:r>
      <w:proofErr w:type="gramStart"/>
      <w:r w:rsidR="00231488" w:rsidRPr="00EF6B93">
        <w:rPr>
          <w:rFonts w:ascii="微軟正黑體" w:eastAsia="微軟正黑體" w:hAnsi="微軟正黑體" w:cs="Arial" w:hint="eastAsia"/>
          <w:color w:val="000000"/>
          <w:szCs w:val="24"/>
        </w:rPr>
        <w:t>個</w:t>
      </w:r>
      <w:proofErr w:type="gramEnd"/>
      <w:r w:rsidR="00231488" w:rsidRPr="00EF6B93">
        <w:rPr>
          <w:rFonts w:ascii="微軟正黑體" w:eastAsia="微軟正黑體" w:hAnsi="微軟正黑體" w:cs="Arial" w:hint="eastAsia"/>
          <w:color w:val="000000"/>
          <w:szCs w:val="24"/>
        </w:rPr>
        <w:t>細節，依據人體力學精心打造的</w:t>
      </w:r>
    </w:p>
    <w:p w:rsidR="00231488" w:rsidRP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特色床榻，</w:t>
      </w:r>
      <w:r w:rsidR="00231488" w:rsidRPr="00EF6B93">
        <w:rPr>
          <w:rFonts w:ascii="微軟正黑體" w:eastAsia="微軟正黑體" w:hAnsi="微軟正黑體" w:cs="Arial"/>
          <w:color w:val="000000"/>
          <w:szCs w:val="24"/>
        </w:rPr>
        <w:t>360°</w:t>
      </w:r>
      <w:r w:rsidR="00231488" w:rsidRPr="00EF6B93">
        <w:rPr>
          <w:rFonts w:ascii="微軟正黑體" w:eastAsia="微軟正黑體" w:hAnsi="微軟正黑體" w:cs="Arial" w:hint="eastAsia"/>
          <w:color w:val="000000"/>
          <w:szCs w:val="24"/>
        </w:rPr>
        <w:t>全方位的睡眠呵護，讓您盡享專屬</w:t>
      </w:r>
      <w:proofErr w:type="gramStart"/>
      <w:r w:rsidR="00231488" w:rsidRPr="00EF6B93">
        <w:rPr>
          <w:rFonts w:ascii="微軟正黑體" w:eastAsia="微軟正黑體" w:hAnsi="微軟正黑體" w:cs="Arial" w:hint="eastAsia"/>
          <w:color w:val="000000"/>
          <w:szCs w:val="24"/>
        </w:rPr>
        <w:t>酣眠。</w:t>
      </w:r>
      <w:proofErr w:type="gramEnd"/>
    </w:p>
    <w:p w:rsidR="00231488" w:rsidRPr="00361612" w:rsidRDefault="00AF5D04" w:rsidP="00925881">
      <w:pPr>
        <w:tabs>
          <w:tab w:val="left" w:pos="284"/>
        </w:tabs>
        <w:spacing w:line="0" w:lineRule="atLeast"/>
        <w:rPr>
          <w:rFonts w:ascii="標楷體" w:eastAsia="標楷體" w:hAnsi="標楷體"/>
          <w:bCs/>
          <w:iCs/>
          <w:color w:val="000000"/>
        </w:rPr>
      </w:pPr>
      <w:r>
        <w:rPr>
          <w:rFonts w:ascii="標楷體" w:eastAsia="標楷體" w:hAnsi="標楷體"/>
          <w:bCs/>
          <w:iCs/>
          <w:noProof/>
          <w:color w:val="000000"/>
        </w:rPr>
        <mc:AlternateContent>
          <mc:Choice Requires="wpg">
            <w:drawing>
              <wp:anchor distT="0" distB="0" distL="114300" distR="114300" simplePos="0" relativeHeight="251642368" behindDoc="1" locked="0" layoutInCell="1" allowOverlap="1">
                <wp:simplePos x="0" y="0"/>
                <wp:positionH relativeFrom="column">
                  <wp:posOffset>180975</wp:posOffset>
                </wp:positionH>
                <wp:positionV relativeFrom="paragraph">
                  <wp:posOffset>31115</wp:posOffset>
                </wp:positionV>
                <wp:extent cx="6720840" cy="1356360"/>
                <wp:effectExtent l="0" t="0" r="3810" b="0"/>
                <wp:wrapNone/>
                <wp:docPr id="57" name="群組 57"/>
                <wp:cNvGraphicFramePr/>
                <a:graphic xmlns:a="http://schemas.openxmlformats.org/drawingml/2006/main">
                  <a:graphicData uri="http://schemas.microsoft.com/office/word/2010/wordprocessingGroup">
                    <wpg:wgp>
                      <wpg:cNvGrpSpPr/>
                      <wpg:grpSpPr>
                        <a:xfrm>
                          <a:off x="0" y="0"/>
                          <a:ext cx="6720840" cy="1356360"/>
                          <a:chOff x="0" y="0"/>
                          <a:chExt cx="6720840" cy="1356360"/>
                        </a:xfrm>
                      </wpg:grpSpPr>
                      <pic:pic xmlns:pic="http://schemas.openxmlformats.org/drawingml/2006/picture">
                        <pic:nvPicPr>
                          <pic:cNvPr id="98" name="Picture 209" descr="u=3645318225,2450757575&amp;fm=21&amp;gp=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68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210" descr="XHkCmu_240x180_0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30680" y="0"/>
                            <a:ext cx="1676400" cy="1348740"/>
                          </a:xfrm>
                          <a:prstGeom prst="rect">
                            <a:avLst/>
                          </a:prstGeom>
                          <a:noFill/>
                          <a:ln>
                            <a:noFill/>
                          </a:ln>
                          <a:extLst/>
                        </pic:spPr>
                      </pic:pic>
                      <pic:pic xmlns:pic="http://schemas.openxmlformats.org/drawingml/2006/picture">
                        <pic:nvPicPr>
                          <pic:cNvPr id="100" name="Picture 211" descr="Ypic_0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307080" y="0"/>
                            <a:ext cx="1684020" cy="1356360"/>
                          </a:xfrm>
                          <a:prstGeom prst="rect">
                            <a:avLst/>
                          </a:prstGeom>
                          <a:noFill/>
                          <a:ln>
                            <a:noFill/>
                          </a:ln>
                          <a:extLst/>
                        </pic:spPr>
                      </pic:pic>
                      <pic:pic xmlns:pic="http://schemas.openxmlformats.org/drawingml/2006/picture">
                        <pic:nvPicPr>
                          <pic:cNvPr id="101" name="Picture 212" descr="Ypic_0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991100" y="0"/>
                            <a:ext cx="172974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57" o:spid="_x0000_s1026" style="position:absolute;margin-left:14.25pt;margin-top:2.45pt;width:529.2pt;height:106.8pt;z-index:-251674112" coordsize="67208,1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N5uhgBAAASBQAAA4AAABkcnMvZTJvRG9jLnhtbOxY2W7rNhB9L9B/&#10;EPTQpyqiZO2NcpF4SQukbdAFaJ8CWqIsIpIokLSdoOhbP6W/0Nf+zv2NDqnFjm0gF/cWAdLGhmWK&#10;y3DmzJzhcv7uoa6MDeGCsiY1nTNkGqTJWE6bVWr+/NPCikxDSNzkuGINSc1HIsx3F59/dr5tE+Ky&#10;klU54QYIaUSybVOzlLJNbFtkJamxOGMtaaCxYLzGEl75ys453oL0urJdhAJ7y3jecpYRIaB21jWa&#10;F1p+UZBMfl8UgkijSk3QTeon18+letoX5zhZcdyWNOvVwB+hRY1pA5OOomZYYmPN6ZGommacCVbI&#10;s4zVNisKmhFtA1jjoANrrjlbt9qWVbJdtSNMAO0BTh8tNvtuc8sNmqemH5pGg2vw0fu//3z/1x8G&#10;VAA623aVQKdr3v7Y3vK+YtW9KYMfCl6rfzDFeNC4Po64kgdpZFAZhC6KPIA/gzZn4geToEc+K8E9&#10;R+Oycv7MSHuY2Fb6jeq0NEvg1wMFpSOgng8oGCXXnJi9kPqDZNSY369bC3zaYkmXtKLyUccneE8p&#10;1WxuaXbLu5cd5jGwo8McmtWshoti08iJyCBG1+kk8PyJE7mu/6Xr+Sj01fcLXLdfFXXqOrq0alMN&#10;pppGSe7mwQqHG5bdC6Nh0xI3K3IpWqADOEC51X7aXb8+UXJZ0XZBq0r5VpV7OECtg9A7gWgX1jOW&#10;rWvSyI6nnFSADGtESVthGjwh9ZJA2PFvckczB4LlRkg1nQobzZ3f3OgSodi9sqY+mloeCufWZeyF&#10;VojmoYe8yJk609/VaMdL1oKAvbiatbTXFWqPtD1JlD6ldBTUVDY2WCcMhZRWaPjXKkKVgkTpKnj2&#10;A6AK/aAsOZFZqYoFINfXQ+exQcO8Q1b5QACrjOX2W5YD8/BaMg3Gh7DKCSYoiI5ZNXIDYoALeU1Y&#10;bagCYA2aavF4A3Z0tg1dlNYNUx7XtlTNkwqQ2dWc8lKM4nk0jzzLc4M5eGk2sy4XU88KFk7ozyaz&#10;6XTmDF4qaZ6TRk3z6U7SmLOK5kOcCr5aTiveOW+hPzrWwQO7brYKlp0ag2OVsF3gxY7roSs3thZB&#10;FFrewvOtOESRhZz4Kg6QF3uzxVOTbmhDPt0kY5uase/62kt7SqtA27MN6c+xbTipqYT1tKJ1akZj&#10;J5yUBOfzJteulZhWXXkPCqX+Dgpw9+BoHbIqSKFVxSv8uiwGhd5eKB3x7ERWOFi4YdTL5VlIqgd5&#10;1gHi9Hn2l6/vp/X6Djz+4EToDr3ydOrq4Bn8tx/Vb+m022yMmfN4q+IEYeBBBPRbFS+Cdabn2ZCT&#10;h4z5bydVlY+BFHpFeM1kcxR8h2xzRrb9CjbeIV+Bqqx9nVuWyRvHntmyTCYIFkyIhFMcg8OAO3Js&#10;PA68wMblv8MxINQhx9wDjrmvm2PeG8ee4ZgXx47Otic4FrqxWroOj9wvwLGDnfTb4YA0/6vDgb6S&#10;gesqfZzor9bUfdj+O5T3LwAv/gE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IRVqv3eAAAACQEAAA8AAABkcnMvZG93bnJldi54bWxMj8FK&#10;w0AQhu+C77CM4M1uUm2JMZtSinoqgq0g3qbJNAnNzobsNknf3ulJbzN8P/98k60m26qBet84NhDP&#10;IlDEhSsbrgx87d8eElA+IJfYOiYDF/Kwym9vMkxLN/InDbtQKSlhn6KBOoQu1doXNVn0M9cRCzu6&#10;3mKQta902eMo5bbV8yhaaosNy4UaO9rUVJx2Z2vgfcRx/Ri/DtvTcXP52S8+vrcxGXN/N61fQAWa&#10;wl8YrvqiDrk4HdyZS69aA/NkIUkDT8+grjhKljIdBMRCdJ7p/x/kvwAAAP//AwBQSwMECgAAAAAA&#10;AAAhACtEY29dJAAAXSQAABUAAABkcnMvbWVkaWEvaW1hZ2U0LmpwZWf/2P/hABhFeGlmAABJSSoA&#10;CAAAAAAAAAAAAAAA/+wAEUR1Y2t5AAEABAAAADwAAP/hA3J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pDNTgxMkUz&#10;Nzc1QzBFNDExQjAyRUEyRjE4NEIyMzc1RSIgeG1wTU06RG9jdW1lbnRJRD0ieG1wLmRpZDo2NzUw&#10;MEFGRUMyMzQxMUU0QkQ3Q0M3Q0UzQURFNkJDNCIgeG1wTU06SW5zdGFuY2VJRD0ieG1wLmlpZDo2&#10;NzUwMEFGREMyMzQxMUU0QkQ3Q0M3Q0UzQURFNkJDNCIgeG1wOkNyZWF0b3JUb29sPSJBZG9iZSBQ&#10;aG90b3Nob3AgQ0MgKFdpbmRvd3MpIj4gPHhtcE1NOkRlcml2ZWRGcm9tIHN0UmVmOmluc3RhbmNl&#10;SUQ9InhtcC5paWQ6OWI2ZDVhZWItNjVkYi0zYTQxLWE1YjYtMTcwODU0YThlMGM0IiBzdFJlZjpk&#10;b2N1bWVudElEPSJ4bXAuZGlkOkM1ODEyRTM3NzVDMEU0MTFCMDJFQTJGMTg0QjIzNzVF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gwC6AwERAAIRAQMR&#10;Af/EAKsAAAIDAQEBAQAAAAAAAAAAAAQFAwYHAgEACAEAAwEBAQAAAAAAAAAAAAAAAAECAwQFEAAC&#10;AQIEAwMHBwcGCQ0AAAABAgMRBAASBQYhMRNBUSJhcYEyQhQHkaGx0VIzFcFicoKyIzSSolOzVBbw&#10;4UNjc6MlNgjx0oOTw9MkRGR0tCYXEQEBAAICAgIBAwQDAQAAAAAAARECMRIhA0FRE/BhMnGRoeGB&#10;UpKi/9oADAMBAAIRAxEAPwDR7YZHJqa14Y5rWsPtPuJfZJ4Yy2jSUs3JF1mF0lRJ6s3l7jitL8J2&#10;VW5hc14n5cWlDBfXlocpLSw/YJ8Q/RJ+jDyDewv5nmjudOnZLpeCsvPypIh5g9xwWS+As2m6zHqT&#10;gRn3TVoxm6APhkpzaEn1h3pzxy76XX+jWXJlcX6varJdPHBmHHO4QVHdmIxMNVtT1fQoierqVulP&#10;88n1421lTVdu927RiJ6msWwPd1a/RXGslRaXSfEDZq+rqqSHujDv9AxWKnIWT4j7ZBpG11N/o7eR&#10;q4eKMoj8QrV/4fTdSmHZSBl+nB1LLlt5avJ/D7b1F+4sVT6cGBlwdx70c/u9tSr3dadV+jDxAjbU&#10;/iJJ6mk2kP6dySfpweAjLfEuTmbCD0s+GPJlpB1yGFxrFzFNcl6oYFKKEpyIPbXE2nIJuNSlBWGB&#10;ibiT1OPBR2ufyYnKhtlZOojizMS5AJJJJqeJJxIXu/mf3eGhPTy5UHkXgMZactNihmZTwJ+XG8ZI&#10;ZJG+0flwyrzMe/2K+nASZW8Z85xNUsOirmxlu01CaoKSuh9VueHqWytzw0YjGqArW4PZhAFe2Nxb&#10;kTR5onIqDTgw8oPMYDDLrqVCXVIZUIZZQcoBHtK3snBkGs+59ma7YRWu6lt7yaxLNaXLSZa9Sgbq&#10;KhFW4c8Z9MXwrP2Xmy+FyvSGxsy3YBHI5+cHFZ/csfs8Nxsi3+7sYlA5ZbWv0rhzafY61ydx7Yi+&#10;7tWFOWW1Vfqw+0LrUbbz0xfura48lFRPy4eT6on3vHyWynPnkQfXgyOoZ96SH1NPP60o/IuFkuiB&#10;946gR4bKEeUu5+gDDyfQPJu7WT6tvbp6Hb6Tg7DoHl3Tr9DRoU80VfpODsOpbda/r71dp1DcvDGo&#10;wsnhZdlJNdQJdXLdSeSudz5CQOA7sCaucKBZ1P2ePpwURZdTXLp1mfzcY6cr24J2avyY3jMM7YaX&#10;Vf6vAHMdx+9YHgQeIOFTi37YpI1OymMPY10A64Qty47jitOC2I56HjjSIeW0S9QMwqB2YKcMNXVb&#10;rTcjDxJ4oj3Ecx6cZa+Ku8Mv3NAvudxUcMhrjSpir2caKBUcPnwlw6tL+2jQJLOhjXgC0irJGfSQ&#10;aYi6nkwfVdHZAJr23rzWQSoQw9BxHWnktuNW0BGNb+3H69foGNJKnMCNuLbakg6jBXyZz9C4ua0u&#10;0dWmu6Hd3AtrW6WWdgWVVVxUKKniwUYfWl2g2iEUH5PrwYGXhiNPZr5xgwMonjAHEqD35hgwMhXl&#10;t+uLctWYxmXKpBooIFT5ycGDyHlTNU0PAcBXjhBdNjoF0yE+Rv2jhxNWpT4695AwUotGtIx0qwyi&#10;pMZJ8w7cY+vmtNuFL07cmhapfXljpt7He3GnhPfegc8cZkJCr1B4GbwmoUmmOjDLItzhE6r/AFeG&#10;TI7S61yxVHsNUuIVyq3RlIuIalQfUlzH5DiezXrFw258Xtw6M9L/AEq31SLtktZWtZz+pJ1IvnGI&#10;20lOZhpefFnbN/MZJhdaWzHxLeQnpqe7rQmRD82HprgthllrVhqCBrK5iulP9C6ufkUkj04tA2K4&#10;WoFeOFTNdQIXTo3GMpfK7wzrdKD3S6pyKE40+ExVtPhRuD8vJiVxRtbtGbdd4I1DSt0wBSpJ4gcD&#10;jbW+GO3I7SnlilA6aZQwMsRFFJHAkU9VsFmSlwmvry2M0sfqhaEAV5MK4U1PICSaAihkNBUgUPbi&#10;iK9TuAsaPBIVmiljkjblxRgede3DhVb01WEqHbUrC3ZwGMU93DG6kiuVkLZlI7iMLFq8yPjrVvlZ&#10;RrmlLUiqm8WhA5Hwq2DrS7RB+LRSv0odX02eYglIIrh2dyoLUX90B2d+C64E2yB2nLNcbt1DryiZ&#10;zZIwKk5RmdSQtQOAxO3CpyuV6qhmFAOC8PRjOLWraDU0yDzH9o4qI2ebx+IWibRSD36Oa5vLpWkt&#10;bOAAZkU5S7yN4UUNw7T5MOa5K3DHN/8Axi3fvKAWlzei10WFVB0iwDRQCpIAlkJMs576nL3AYrXS&#10;ap22tWb/AIdqJdbmReCKlnlAFAPvOzD3LVsbNiFO839XhkrO6/hvq227AXk9xDPbIyQ+DMGqRQeF&#10;hy8PfjGbZreUgsIYXakkaup7GFcTvWmqXWNOsYSDbxmI88qk0+Q4nTa3k99Yrtxplo0gcxKJK16q&#10;+B/5aZW+fG0rOwXa6tuKxI911OYovqxXIFygHcM/iH8rDynpFq//AEXcL6SqX2iJPBCcrXtlKV59&#10;rxy1A9DYznXPKrrcK1rO/dvTRS2s1ybO6kjJWG6Uxlq8sreJD8uNcMs4vlxpbh2ABr5qd2IrSKte&#10;kf3yuCDxrFQ+U1xrP4sr/J11VW7enax+nFRFL3Ky3MzMK1yivmXAb63s42cBicnIADM7ebCtOQt1&#10;+CKMUjJy5gCrCjAhl54etLaEGsxQHWNQJBqJ25U7xiteIV5AkQD2W+bDwQ/bxSPcmnkA5QxJr5VY&#10;YW3B68rrtDhvLUBTh7inPyspxneGk5XPUHTquoKkqFBHOlQMZxay7VemnQDyH9o4pNZx/wAQbV1b&#10;Q/8A2U3/AMjGmjPdlsFPdrkUA8Mf7eKS2D/h7NLzc36Nn/2mJ3+D1bCWxCklf6vDIt3j8XNt7v0C&#10;TTrMNBqqzxvLZvVinTzZgWovEcDwrjK6WXLTRULAUNcRu31FamSyjEaK2I5hxxszRcMwwA+tVJ0K&#10;eMc2YYw2/k1n8VGuPhpre896w6Dps0FvPLZtMJrgsI6QnOw8IY1oRThjr12xHH7J5WnVNgbi2zqM&#10;dtfLG5kiWaOS3kqMnHj7JB4Yzm2WsZnrd9cWu7LqWKTMVdGAfxA5eIFeeNtfOrLb+T211dptR6M6&#10;hHbx5lNV4txAB49uKiKb2ui6rLZy6gkGazpn6mdR4VBqaVr2YVOAxJKzjosVkp4GXmOHMYRwu3Cz&#10;l3MnCTqLnHlquHqWxDqxrqt8e+d/pxU4iduQDjDIVpbZNcs27v8AHhbcHryum1ZP/s+pvXiLBBXu&#10;5YzvDWcrDYSAW8vEcWH0YmrXXbD/AOz4PMf2jgTWd/H5/wDaeiE9llNX/r8aaM9yqx+DG957QyIL&#10;IRXMcbxSe9IVKk5wcygjli0tE+GOxtx7Tl1aS8iivm1EQiKKwlWVkEAdmMpbIFrXw95wttciXC+X&#10;DapbqHl0yVYqKTIJIjQMaDwg5q94xPT94fb9nfvb/wBnf1Kf48HWfYz+zL9JDiwtFkXpssKAoSfD&#10;w8uMtuXRrxFj0+3VlrmB9IxhtWusTajCoj4uo87YWtPaK9PTN4SDx5g17cbRmgJOYUqT2Dn8mAH8&#10;dtqSaS7e63GU8c3Rkp+zjC8tZwza+3VuvQd62+s6HcTQXMMIt5JVQsiLKxVgwIopI78dmkzHJ7OT&#10;y33nurV7hJdTvpribKFTN9luYFamnHliLMK1UjdsNzBueZJoXieUK0aupUsp5FR3cMaaXwjflJaS&#10;a3oep3MNzYdJb+2jBkuYs2WMvVXjbkC2KnlNdWev6okMtoty/ugAQRVGUKQa9mCwomtbwRzI6ypH&#10;IDVDIRQdnGuIsVC/XLkTBnMiSStIDI0dKVLDlTFalsU3XQbWLkXBZYDPJ1DGAXA4+qDwrXvxU4Te&#10;QExjLnp5unXw56ZqeXLwr5sMkloxGq2zDkAePy4V4OcrrtKOf8a1CfIwjktERJCpCswHEA8uGM7W&#10;0ixW8c1vFIsoykkEDnwp5MSpcNtPTT4PMf2jgTVZ+K209wbg1DS5tKsmvIre1ljmKFQVdpcyijMv&#10;MYvWyI2mVCb4XfEZIso2zchGABrKhBANRTxd+K7z7T1rQ/gvtbcGhTa2+s6c9h72tsIBJlIYxl81&#10;MpPKoxO9lVrMNPXIDUAA94GIUIzf1eGWGWWW5dO23NBqN9aPfwQqWNuMhZyVzD1/D83DCkzVXh+i&#10;Nua/avNbmGK1bSp4Y2jkZFSQvOFePsC0CtRhzryw8RGatkE23L5ae7QP2ENEhFfSMVmfReVc3R8K&#10;No7gvLe6YyWAhUrJHYrFEJQTUZvAeI7xicaqm2z8/b1dtr7o1aHRzR9HuD7lnXrsuVVZS6+1z7cR&#10;8tZ5jatm7w1OdNNBcSzXVms90A9YR4AxKAcObcaebsxWcMsBviZ8Mtq7t25r2oaXptmd2apaiO21&#10;LOUzSxlcpLE5FNFpmpWnbh6+yQXWvz5ufYe5Ph/Hp11r91ZGK+ZoomtrnqZJEXMytnWPs7RUYUvZ&#10;XBEu67pdankhy3qXcawXaM6gRgZgXUt+lyGLk8It8nNvazz2hsxdxy6ZPQ3MU82d2KEFCuWgXLTC&#10;8jwUy/D1xcSSQa1Zxxu2YQtm8K0NBWprTF5Tgnup9FtY2g/EbG+nBX97CJFRaet45PWr5BhYqvBX&#10;dEywSzxBfdI2jWSdSCgZm4AnvNMOJpZqNzEL25ZPXErZuNa5jzHmw5wV5B3F2JI6AAFQeI5kk8zh&#10;yElsZi19BWnAkcPMcFhzlf8AbN5KGaFpmWBUzJGSSgatCad+Mdo21P2lLAcRL+ch4n0cMZ5aYWGz&#10;uo7CC0RpWVXBD8FNDSoC1pjL8my/xyn1nq0XArKhp9sMD/NLYX5r8wfh+qdS7g69ukaQVKihImSh&#10;8wYKcLX265F9WwYXvEVgnUfaMdV+VC2Np7dPtlfVt9Ol1SxzZTOqn8+qfthcXLLwiywX77Z/2mH7&#10;qv3sf14rBMO3czGxiRTRmQ5T5cgGHryrbhsm29atr9NrNDH0NPdLJVtEY+EBFRvF9osMOzwy+Wi2&#10;m6XtNfutPazZreAgdWmUlmGY+HmoFaYztXFiG5Y38MSZj3CpPyDjjPK3UTaqS8ltYrAX8TylEizH&#10;vLNlJw5ranMJLHYmoSaxdaneXMcAk6iW1rYLULHKtGzs6hc36ApXGs0T2WCx2pY2saxhZWVQAoZ1&#10;VeHeEAwp64d3oi42ptq7MZvdLtbsx/dde3ilyk88vUDkejFyScJzVK3hsj4B6fNJebi0XSYrubxd&#10;LojryED2YYvEeXYuKzgSZZZueH4PiOI7Z2Lp5zBjPc6kJIwnLLkhSTx14niwp3Ym7rnr+1K/D9At&#10;43jtNBtSCS0jMVyrXjUBxwGJzfteJ9LDsr4ZaLrd17xrG3lsNIRFlW4EC1u8x+7t3oAqiniele7D&#10;mftG1n0sGp/D/wCGGhTLfaHo6QXObpNFJJJcxANxJ6U7SKGFODYe1qJC6529srUK++6FYTs3NxCI&#10;n4/nxZDifIUfevwf2qNHvNR2/wC82V1awtOlmz9eKTJ4mUZhnU0Bp4jjSVNY9ZW8i3cLBHy1JJKk&#10;dh44qicrhpMiQ3BSaqFkFKjv4jGdjTXafCy7WutCvblbfVLsacWakV703ljp+eqEsPOoOM9tWk2a&#10;Am3NsFkJ3TYTBPZdLpQa/qYn8d+z/JPpNeaPtFI1a01a0MtQCttcuo8+SeMD5GxnfVt9xc92oKS1&#10;NuxEV9bTU9QdVFLDsNaleOM/x36aT2RANXeLxPmQD2xRl/lJmX5cTdFTfIDU9b3obprjSNRhaxyo&#10;BY3CCRQQPGVLKyjN+li9Z68Ys8o275zL4ef3o39/YdK/ha/dRfed/r4vp6/us+3s+ozCbVqTTJdS&#10;NeKSwVXqgU19YZDm8nPHd1cnZoPwY1tm12ODVImutu2Vs/u8FxUwxz51MOTkxKnMRxNMHQst5stw&#10;bPSQslhbrIxzM9GJJJ5mp4nz4n8UPusttvPSYly9RIQOHShCx085ArhzTHA7DI96aJXMHQntYtmP&#10;yknB1oyJXemlkffL/KGF1o7JYt16bKygTKASAWJHCvbg6n2fnXdX/EXuzV9WurLSlfTNISSVIvd6&#10;i4liiYr1GnIOXNStEHpwsVUwpMm71hLSG2LztxeeSd3kap7WdSx9OF1X3Cf3u67uzJXpUavVCtx9&#10;nitMHQd2m/DfbVlqVnb69rOWS1bx2WlAhojQ8JJj7XkUcO/DmiLu0nUNbUoTUcBy5Cg82HhMrOtb&#10;1OG+upGiP3VFbsJ7w3fTsOIplYk44QFI+a1IPGuZSPIf+XFzhNBHauxaBTZahKWAAreIoqeHJYcY&#10;/lrXoyXWbeK0uZorCX3mJJXRBErOy5WIy0CnlT5cbTZG3rl5hZBHuLqhrfSbi6iY1eFbScE/osi8&#10;Disz5R0xxaf2NzZ3LtEyXFvcxGlxbySPHNEe543+nGdzFzW35/wYa7dQWuiN1Oo9WQLcRFROKtT1&#10;jQGvbUYnXlW02k+P7Pfh7ZWmvJfJHdu00Tx5Yb2VY5SCD91kzBhw8VcL27dcD1a7X4i6Q7W1OyZu&#10;k5jZvWBkHZ+qK4x23m3LaTecSf3/ANPTot1JJR4rfqD2up0X/lIPpxONfv8Awfbf/rP/AEM/uzq3&#10;ev3P9uH/AHeDGv3/AIHb2f8AX/6/0xdLNmkAEA/eMKuCtfEeffj05HG0rQ7MWtmqqKebFIO4LlgR&#10;x5YAIe+klUOp4njgD2O8k78ASi8f7WAPWvpArHNxCsR6AcAYXbanOAqitFD+ELyrTsOMWyW61G6d&#10;B1WbJlSq+EDgcAdx61cKX8XE8KVHHh20wE27Zt9L+A6UFaga3jJFeHEVxrOGd5Ealq0sd1MrGkaB&#10;TQ8iG54nY4RX1qdOuTKWraXxzWslRxLEAp+kh+bjjGzDTOXKviQY2DL0XzAGjDn5Ri9U0Sbp1FFa&#10;gHcAMPELKM6jcp6kzJ+icv0YWAjk1nUaU98np3dWT68IMK+J93dDfl3eJOy3CpARLmOevSUcSefL&#10;FThUAybmbUrJLW6UR3COjNKvCNkSpJp7J+bE9MLu+YX6Q7e+SFXKOoDKwJBBr2EcsXsjVpu1fiLr&#10;lsY7S+cXtrWhMvGRR5COJxzb+mfDfX2X5aRbXuj6lAJbe5jYkeJalSpHYc1Pnxh1sbZlT+7R/wBM&#10;v3X2l+vBkMbs1ZRE6+ulGUkV4jyY9aPPNor/AF1zRb0ovcqIPyYC8DIrrXVIpeA/pRqcLFHgXBfa&#10;zFEsY6MiqKAsGB7+w4B4TLrGrrztoG8zuPyHD8h2Nd1AetYg/oy/WuAYeybjmVHz6fKPCw8LoeYP&#10;mwsjDJrS3uGkBCA5kY56lq8sZtHc8NzHRshVcq/5OlfScAeWyTfvQsbhQ3GoAoaccAbZsDULG7sN&#10;OtIbmOSe2tk68QYZ1YChBB508mNJWdgjdZdtRjRfVaI5vLlbljO8qnAOa50250KeHUj+709hqFlL&#10;2wzwcQwP2WWqsO0YN4etBW95FNGksbq8biqOpqCPIRjJRpZzDpP5SMVqmu3nxRBpJ8IBpJ8LAVLe&#10;Xwy1rVYG3TplxbXYkBW40zPku41txlzKreGQMBm8JzeTC7Y8NJwyaRAoZ1AAZSKefFxO0e2t37td&#10;MzJmUijAc6c6jDsKXCz6VdQuiTRMHVWFT2jzjEWLlWVsxqUYoxFeHDljONLDD3q8+2f4XL2cvrw8&#10;QlATc2q2jdCNYJEjZlTMpDEAnuPHHR2Y9DC23vqca1ksYH8oaRfrwdy6DIfiHLn/AH2mDIObRzf8&#10;5cHcfjMYfiRpLVz2VygHbWNvmqMPvB0qeP4h7fIrLDdw9wMSsf5rYO0LpRib62qQC128Vf6SKRae&#10;egOH2hdaIXdW1pTRdVt6nkCxX9oDDyMVFLY7Zu3zLNaM54+GSNTx8xGFiDNQHbOiTkqjxyU9lZg1&#10;KeQNg6w+1dLtGImqNL51dj9eDrB2EtoiwQgIjI0f3bioYEdobnh4LI2z1qWW3knvbgvFbHppK/Fq&#10;AVNe/ieGMryuKZq27LzUoLqG0T3fTunJ1nevVkQcCPzQfJhds+FTTxlxtt76ytkmsH6iOayQ8elL&#10;2VCnireVcZbbY5az154XrR9x6bcWEk7TpAqP0pVmZVyyL6y1rQ4uRjty+n3bt2JC76nbhRzKtmH8&#10;0HFFgul35tf2b7qf6OORvyDAMB13rok5AjeYBuCtJE8at5mPDCHWubjddksTwoGkl6cjBFIrQKak&#10;U7sPAxWV6jbxwxRMg8MoJB5GgpwIODWr3gNUMmVR62U/NikR9BcXNnN1IHKsODD8hGDkcLtom5be&#10;+CwyUt7sgUUt4H8qE9vkxldcNJtlZfH3t/D/AD/JhKVqTSriK/nM9jc20SEj3m4haNmoeQRl9Xy4&#10;LTkgRrqzkuXZUWaRB01kdcsXDsAbLQ95A9OA/D5UtbmeR86SOgC5BXoj82MgZfPgHjL6O2tOs6kp&#10;LMoq0JOURqRwpTh+XDyXh97hbLI3jDE+IqKKVQjhRRz8+DIwHWwDE5ycoPDIvZ5jxw8lh3b6WCC0&#10;zKlW8JylgF7Ce2vowrsJq4l0SN7mRFCNEtOnNJQZ++ij1aeXB2PoFudIRJfd0QOBQ9YABC32VI50&#10;w5sm6/D0QXUcywpJIr5cxyO6ilacSCBhyldU4udXtp1jS+uIpHqQscshJpz5kjDm1K6xI+oasIHh&#10;k1CRUmerAsKuxFCOVTwwsn1c289xErhXAE6lHzjMONKVrTlTvwodhqdTu4bf924Ymh5An0UpjO6x&#10;rNqHN7dsiw3cUMWeZJJmjSgaitQMp7SOObnip41uE7Zu0y9tNQiiuHZrSG3YvmUD1X4cGNOXmxNn&#10;7qn9EaXsKapdzGOnVCkIhFKgnMwJA54ePCc+ami1a1WaZX6haYZiGOaMZfs8aIfIMHWn2mQeqX8U&#10;qxXEMjxyxsgdAaJlqBmUc1J9rvxWswjelu5by0uZbdrcg0RuoFIIqW4csVpLE+yylNvU3CrULUGh&#10;PKtO3F3hnORDRRmtSCe9TXjicqsQmMrQMB5CMPKcHP4nqv8AaZv4Lp/eH1f8PTgxDzX7BmeZmYPI&#10;QanwMST8mMFgpoLWVSJbWCVeRMkUbn+cpwAputt7VuBlm0azlHd0lX9jLgyWaUT/AA62PIhA0dIE&#10;JJPQeWIV9DYeRmlM/wAJtk5jJBFdQOTViJy1fPnVj8+Hkdi//wDJtBiuGuY9QuhMVyr1RHIFXnRR&#10;4aDAc2Aah8Mbq4milTWQiwtmEYiZC9PtOrFqeTBgfkL9X2FuORSLK5s1kPAzlpFag5gVWny4Jqd9&#10;mSyXYm5YI5OlbwzTMBkpNHlBpzblXzUw8DvEH919xR9Pq6bIztQP0FDAtyoqAkYMH2gGGx1JA4kt&#10;Asiuy9NJUamU04+I0PmwWCbIJopVMkb2kqpHQibLVAT2Cg5+UHBgZygZrEyxW17I0UMtczGJpMtO&#10;VUBRjU8OeHINqaw3VnblZQ087KCoVEiU5TwPhdjibIqbUHFcaatwJbSGS5tTnlMMsgD9RgFr1EWt&#10;F7FAw7wmXz4RXmpQvclzZQoxA8HUlkUAduQstD5cEkGbnkHeiSeZJ4FVKqA0caBVIXnwqxzGvPDh&#10;Vxw6ZMa0kFaHiRXyjAE7y2dzpEFk1qqaghkZrtWJEqtxCkH1Cvz4aaj25t7SNVs5Yri/Wx1CORsn&#10;UplZSlY1oSKln4cDi2YDWdButJ1O7spZAZbMBmcAioZQRSvnph0Sl6SqTVxXsJ7RhWHl2yhzQccv&#10;byPHCMx6Ld//AJTBkYfqDa93I234pJ3Lv1Z1zMWY5VlNB4vFQd2Md+Va8GJuPDU82/w44k0JmA7e&#10;NeQ8mGTh7olT4iKmmGSHrsDmPE+yD2YAFmuCa1Hi8mGQGeUEeEce0YZBDIp7TU9vMYokbyRqpIYi&#10;nP8ALhgDqerNpul3N+kbTTJSC2SMVYzSgjN/0aVY4VOFW2Nu2mu2XvtxexWdujiKS2YBrlWPBAyt&#10;RVz+zU8cXrrn5TtbPhadL0rR9LpcQaQlo0VevPqYz3WQ+ESW8MecMpPMFR58Xj6TL58+Xd9qWyZd&#10;sW514pFArPHarIvul3ExY5WSOMB2iPtOocKPWwsePK9ts3MmGSzbn0eXU5LTT57prRiBaS3EaMz1&#10;AqrKocjjWhFajuxF1PtUsdtboxWO0gVh4H/dAEca0NMtMLAlsQXWi2MziaSEPKgouVnj4d3AnAeS&#10;rcGnQ2WpXWnRs3QBSS1fm5ilQSIRy76YUVyFiGfKiM8jJwHhJJp5BXAb2TTdVgie5mhnjsiaRyvG&#10;wQEn1QzgA18mGQK5iMqEKKuSKcKAjy+bBCscT2YZs0xbOwGYli3Lsqe7DyXVDHYqsrJIGKj1ZR6p&#10;wZGBL2xFMtWHsjt9FcIxGdPsy/w2TkPW7ufPDwWX6T2v0vwGKmXL1Zv6TJXq+XxfkrjHfk9eDSbJ&#10;mb1P52EaE5Kn1ez7fz4YRyZM3s9v2sBIZMmYerzP2qenDASfJT2e3nmr6cMgZyZW9Wtfz6/Vhwg7&#10;dPxepy/P7/8AD58Mg79Pj6vpz0wwA1zp/hunerTPcfby1qtc3b1OXky0p24m8rnBPtj/AHl1Tp9W&#10;vQh+6+59Q/f9T2Maev8AX+2fs4/5/WGhadl/ELPJ0svu8mTNX3rPk4/h+fxZP0vB3Y0Lb9f7+AO8&#10;/wDdyy94/DvdM8nV/vj61PZ6Pu//AInN39Pj34VKfr9cMe2h7n+L3vQpTOnQ/Dfec9Oocvu/X7Ps&#10;9Xjlrm7cTFU43T0vxLx09UZOl1OpT9Tsryzccv5uCiAIadnvfp5fPiVG9/1v9ndP3T+Agzdbpe++&#10;s9M3U9n7GX2eeJq9Q1xWrdX8Vp/m6dL0dLjTuwgR3vu+aPJ18/Z731s3P2M/hw4VDy9LKufJmzH7&#10;3qV/VyeGmA3De79Pj7p/rq/NhhEOjlFen/ra/N2YA8X3an+Qp5evX0YCdfuf/T/w/wDnPV+r+dgJ&#10;/9lQSwMECgAAAAAAAAAhAABxlEFDPwAAQz8AABUAAABkcnMvbWVkaWEvaW1hZ2UyLmpwZWf/2P/g&#10;ABBKRklGAAEBAQDwAPAAAP/bAEMABQMEBAQDBQQEBAUFBQYHDAgHBwcHDwsLCQwRDxISEQ8RERMW&#10;HBcTFBoVEREYIRgaHR0fHx8TFyIkIh4kHB4fHv/bAEMBBQUFBwYHDggIDh4UERQeHh4eHh4eHh4e&#10;Hh4eHh4eHh4eHh4eHh4eHh4eHh4eHh4eHh4eHh4eHh4eHh4eHh4eHv/AABEIALQA8AMBIgACEQED&#10;EQH/xAAdAAABBAMBAQAAAAAAAAAAAAAFAwQGBwACCAEJ/8QAQxAAAgEDAgQEAwUFBgUEAwEAAQID&#10;BAURACEGEjFBBxMiURRhcTKBkaGxCBVCwdEjM1JicpIWJILh8DRTovFDY2Sy/8QAGgEAAwEBAQEA&#10;AAAAAAAAAAAAAgMEAQUABv/EADARAAICAQMCBAQGAgMAAAAAAAECABEDEiExBEETIlHwMmFxgRQj&#10;QpGh0QUzscHh/9oADAMBAAIRAxEAPwCxEmm/96T/AHnSyyzf+9J/uOkI0AONOEXbbXytz6Cop5kz&#10;DeWQ/wDUdVT4v8G3ha5OOeDqqqhvtCRLLCjkiqVR1C53cDbH8Q2641a6D8NbPEH5cs23sev10zHk&#10;KGxBZAwoyJ+FfHtNxrYRVwzNDWw4Sspec5if3GdyhwcH7juNTaKacMrLPKrKQQQ5yCO+qW8SOF7p&#10;wdf28RuC4SWTLXa3qDyTxndnCj8WA3B9Q76tfhq5xXey0VziRo0qoEmCMysVDDOCVJB+7RZFHxJx&#10;ARv0tzLf4YuX70tSPzBamH0yqD1PY/Q/10J4/t08tNHdKMuZoM86Kccydx/58vbUe4fuL224R1K5&#10;K/ZkX/Ep66slGgqIFljKyQTLkHsQdX4mGfHpPMiyKcGTUOJUrSSugKzSFWGQeY9NNneZT/eyf7jo&#10;xe7a1qu8tHg+RITJTn5d1/8APnpmlJLU8/krzFELkZ7DrrnMpB0950FYFbEarLMR/eyf7jp5aahY&#10;6zzal5WiVGyAx6kEDTFep0tAJXJhiP2/4cgc2NLa62MKhN6H4qapSOOZw5O2ZMfmTohdbjWTvT0d&#10;XmIRenm7gZxknudMadpUhni8vmUIWZScYPvv317DbppEmnAICgF+Z8qNugPTPyzofFyMSiGv6qe0&#10;r8TT2kMi0Udb8Q6SiQ/2LPuArYP1/wCx03ulTPcPOarmciZSJCrFdsYPTppdZENfJULExMkXl+S7&#10;88aH/Eq9j1+86QrKGoglAqVZVJ2RkwDjHUnrorcJxZ97zAF1XG9JJMlHAorpqkLGqrI0hZiBsMnu&#10;caUeWbG80n+46c09HPPDNMiEpFguR/DnppvIuRjGjRSqgTbBO0R82cnaWT/cdevPIgLNNIFUZJ5j&#10;004SGD4TzfOPnc+PL5f4cdc/y0h8K9XPBQxDLzyBcD2yM/yH36KjMsSYeGdHLHb3uFSZC87F/Ux6&#10;A/zbA/6dFOL7o9usknLIfPqcxRb7gH7TfcPzI0VpaZaWlipIh0VVGPYDA/mfv1XfGVwFwvLmNswQ&#10;Dyoj2IB3P3n9Bq7IfCx1OfjHi5LMCNLNtyzS/TmO2qGv1dW+K/iqvD9LWVQ4aszFqiSGUqJCNnYs&#10;O7H0L8gx1PvF/jOk4ZoKa1Gjq6+uvAeCKnpJxFMARy8wbBxlmVRgZ3OOmiHhNwVT8GcKQ27CvWy4&#10;mrZR/HKR0H+VR6R9Ce50hD4a6+54/uVuNbaew5kstUEqRw0dJzIqoEjjV8BVA2A36ADQTjvi+m4S&#10;sE9zr6iQ4HJDAJDzTydkH6k9hvo3equis1vmuFfVRR00EXmyODkKPb69se51yp4s8QV/FPFb1E8k&#10;cFJBEgo6Vn9QST2H8TZ3Y9sfIaDEmtqMLI2lbEB3q5cTcTXGa919RUs9bIwjYSlV9I+yoznA2HTG&#10;n9JLVU1keNq2oPIM481ssWBHv7gaj9mzQ3JpZdiMtjucerGitIS92cyboFdIkPy9Sn8tXP6DiIx8&#10;WeYEhqK+pmeaWqqRlC0S+c2xG/v7A6I0wq2rviZaiueOZiYkjlYNK3+Fc9BnOWxt0GTp5w9Y6m9X&#10;+ntdBBNUTVEwHLGvqVC2/wBNv09tTy+XHh/wljItppb9xWsfw61DDmp6BwSSQD/ePysuOw39iNaz&#10;WaETVToJUxnKg5Hft89equNH7xY6mhlKyRMPY9j9DoSyMoIIIB2OuUVINGXKwbcRNAOmlVXHXWgX&#10;B6aVX8/fQ1DmFAw1UN1skvhfxnJxhbZ3i4RrGxeKNIy/wzHOJEQfw82Nx9nJHQ7XGn0+7WlXTR1V&#10;O1PNDFNBKpSVJBlWUjBBHQ/TTUbT9IDrqiFgudFebVTXS21CVFJUxiSKRehB/QjcEdiNTbgu6inl&#10;NBUt/Yyt6CTsre30P6/XXOSLV+DnE4VBNLwBcphkkl/3VMxx16+WT+XzG9z0s0c0SSxSK6OAyspy&#10;CD0IOjBOJgy8QGUZV0mWFxZajcrWyxjFTCeeFvmO336r0ZZc8pU7hl9j3GrB4Yuor6MRSsDVQj1Z&#10;/jX/ABf11H+Mbb8JXisiX/l6k+rHRZP++qepQZFGVZN07lGONpF541R/QxIwNyMb99aAbk/PTisG&#10;HDFsDpjHfTaKSOTnCMG5HKN8iOo1zyRcvjnmnnk5ecsz4zk45iPc6c/EyRW8QxckWT6+VyS5HQkd&#10;BjTctTmgBKOJwck5yvLjpj31tbZaMVBStB5WQ8vrC8rdi2eg15dINDYGCRYuuInTmX4jmRFlGN16&#10;sfuP8tP7hL+8PMmlndpY0ReXHpX5D3GNM0jQVRSbBCn1DrvpesqIjI60YEEUYD+TIxIBxv8AjvpT&#10;hgpKtC2LDaDa2Bqmkkp46qqpVkwGaF+VmAPQ++sjiSBOSPmxnfLEn89O4TCLckYDSTFucyltyp6D&#10;HbSDDO3z05VXZu8yzxPW8vy08sPnl9fNjr8vlo34fUXxN3qbg4Hl0y+VH/qOcn7t/wANR+T+xgLZ&#10;LFRtnue2rG4Tt4t1hgg5cSyeuT5sd/6fnqrAmp79JN1D6Ur1mnFtwNBZ5WjYrNP/AGUWDuMjc/cP&#10;1GqsvVwo7TbKm518ohpaWFpZWPZQP17fXGpPxfcPj7s6q2YIMxxe3+Y/efyA1Rniia7jfjG3+H9s&#10;mX91xMKm+yxSAsiqRiNgN1PTAPViP8J1rkZcnyE9iXw0vuZnhTDXcc35/EO/26lhjhMkFlQQgOE5&#10;jmRm6sVHoU/6yPfVts0EVNJJKWUgZXoF26knttpO20NPRW+OlpIo4KamjWNI12CqBgKBqk/Hrj81&#10;lTJwhZaiIczclxnVwij/APSD0HT1H/p99BRyttGisa7yHeNviB/xTd0ttuqZFsVLJu0Y/wDUOOr4&#10;PUD+EH699RbjOWJai23YqscTU3Lge6tt9+CNAquQLRkvyKkTE55QCcnO576ItRV9zs8VZXeWKVSi&#10;UsOccuxyW+e35aq8MLpPpEBy1wfDTme809bPG3rbKx59IUbZx9NTvhPhi5cWX6ChtNEah2VGq5GY&#10;CONR1JboBgaW4P4Rqrwnx9XNFaLLToHqbpUHEcSY7e7HlICjcnTjxB47paKzvwhwCklDZZ0U1tY2&#10;PPr9gwLY+wp5vsZ+vtrSdWwg3U2444zoeC7dNwnwAxWplBp7jelXklmKDlZIid0QnqepH11WNxIl&#10;o/McnnbkkHtuMH89ZdGaRHlZy7tL5jMdyedQSfxB1lOpntiqevrjB/zD1jRgACAeZ9M7ZeqG70Yj&#10;nCSI/v20Iv8Aw4iSqaItKHVmChckAYz+uqVs1/qqSZRHP5JzkYOxPsR21YnCvHXm3qL4t/L5KUqP&#10;VlSS43/+OoD1KuAuQb+scMDIdSGaT0pjYhgc/PSIQ8wAHy1Y9RT2y+xFk5YpyM8w7/XUQudnqKYC&#10;Ro2CMMqcddeyYSu43EPHnDbHYwUNjg9RrdT8tashXtg69X6HGkx0Rulvo7pbqi318CVFLUxtHLE4&#10;yHUjcHVf2S4VHh1eIOH+J77U19rudQUs9bUqWaA4/uJpCcDtynvv03GrJU9N9D+J7HbOI7JU2i70&#10;q1NJULyuh6g9mU9mHUEdNMRtqPEFhe45h22VstHVR1MJw6HoehHcHU5L0l8tLIP7qdcb9Ub/AO9c&#10;7cA3a7cNXiPgPiuYzOFP7lujsAK+Ff8A8Tf/ALkGMjuBn629wxdY6GoaOoP/AC032/8AKezadiye&#10;GdJ4MRmTWNQ5EZS0/kSTRPMqzxMFIYYye+2+fkemg8VMTUyQIIxFIrOfMPVidwSdtx21OuMaGN6N&#10;bjTphYU/tcJg8nY/QZ3+WoXzmWMvyMvK7Jg98EjIx1B6jUmdQr6T9ftHYcmtbiMjNESSQY1KqXVC&#10;UUnHbr9/QaUQMXQVEMZSJsc6xlmweuc/LWzU08oiVC8JdwBzK3qx1HbHtpMBJIFpZ6dWRZc+aykS&#10;gj2JwQO2cahIbUdRv0lIIraLRmWKWdDHKIjJsJMDOOjBR9nb563qpW5lTkiQZGeTIycbE56nG2m7&#10;Q+cr/CR1MEMYZUVn9RUDOcDWxFNDRIyeZJO4AJJOANtlH4npnfWqtnYcez/3PGu83uNHDFb1am8y&#10;WSVDzcz4UkNnlB7a8XlOSSc9QAO+vYIsxMrJJIeXZlHVu5Py14qYUMPsnYarxijcUeI6slEbjfKS&#10;kxlA3nS/6V6D7z+mpnxbc2ttE3l7SSAxRH2P8Tfd+uNNfDyiCUM1yYDnnfkj/wBK7fmc6j3GdyFd&#10;dmEbf8vTgxoex/xN+P5DXRH5eG+5kR/Ny12ErzxP4sHCPDD18MHxdfNItPQUoyTNMx2GBvgdT/31&#10;p4W8Jnh20SvURIt1uc7VdeRIXxI2/JzsckLuMk7nJ76j/CdHJxvx8/HNRI72W3BqWxwvGVy+cSz4&#10;PzBAPf8A6dSbxM4youDOHzM4SavqMrRwY3d8dT/kXIJPfYd9JqhoH3/qUg2dRgbxn46Fgtr2mysg&#10;vM1MXDc3/p06eYc9GO+Owxntrl+tlhWGV5FCGL1ySFyxkJPU/wDbro0lymmuNZdLtU+fJVRO1RNK&#10;MszEEY3+ZAwPYe2h9HapbtXQOiyu08Yjji5DkuThdu7E7Ad9UYl0WDE5G1URG1BSGtdqiaILGYvM&#10;jTcgAn7Tatng3hC3Dw3qb/xbVVFDZYZV8oxJmaZ+bGFBwDkMfpnRWwy+HHBtqnst6hmu/EZUKpp2&#10;V6ankAyYywPrOxViMgZIXuTDajim7cfVVye7OkcEMD/BUMI5YKcBDyqi9ABj6k7nS85JH0qZj3NC&#10;CvErjeTie2UlrtdELTw7QFko6ONzlwCPXIf4nOc5xtk41DSVahXHRcdPvX+mvfU0EkWe+R+B/oNN&#10;6bL0xXOASVyegyAR+h1UBQi+DHMLQvTDz0d41T1qjBWIVs7Eg42Y7415ZpFi5jURv5BlWRVDAMcZ&#10;GxPyPXGvIw0CIP8AE2Mn2O3T20zSueWWSDyUUOrKM5JB6g5+7GtA7TCaM6ZifnUESFiNhnrjXlBU&#10;SpcqyZSwCeXFuD2TmP5vr1aVJpOZZgjk4HN30lbIxJTGqLgNLI8jcp6gnA+uwGuGd2E6I4k1oOMb&#10;hZbbUzRysVSByOY5APKcY9t8atbgfimhqbLR22rcOUp442EnViFAJz331zrekcW34dGbmnmii5R3&#10;DOM/lnUkop5I6jMZZgT2zkb/AJabjyNjNiKfEripedbYqeuM81qZJBHIUZAdwQASPrvqMVdLLTuy&#10;SRspB3Ggnh1xXdKCmZayOXE9RLN6h6jzOSMe/pA+7Vh0VxtvENHVPVRmGRah0R+UhiFwASD2znTg&#10;ceUeXYxJL4jR3Eh2SNtbBj23GjFwsFZFL/YqZ4ycK8YyD/TSC2W59qSX/YdBobio0ZFPeR7iCy0V&#10;8oRTVcYDo3m08wUF6eUfZlTO3MvbO3uCNPbVFUUdHBFUVb100SBXnljUNKf8TKoC5PfA0bjstfkc&#10;1JN/sOtpKOnpHRa6VaUv9kTEJn6Z66cMbMKgHIoMJ2q989raklmiSVUxG0xJXGcYPc4H46bx2izA&#10;x4uPpWTBw6jC4yCCR9NImmtTRMjXOlw6lTioVTg/POkjFboERJLrSPscu1QmfltnWviyADVvXv38&#10;opWUHY1GXEdMIK4CmrPiI2AZXZ+ZlII9J30hDKtV5kBJaaMbKuNyehJxnW9elLCyimrIByEsxDBg&#10;Djv1+X9RpoJ6dIEknrqYMv8Aeq0gHL8xjbG+ucQVc9j74lim1E1kddxUQYZMYPNy8pBxnb6d99tI&#10;3GQoV55mhikbKBSMLkDYsRkZ3/8AvXlVd7UskLUVzp2DDnDCQFmGd8AHOMe4+/T/AM2grYR5c9OZ&#10;fLVnSNxsOowRnrkfjrzYwwO8JWo8Re3JC9RFFUyPHA+HD83pxjrt+upG9JwisfrqJ2IHYsPw21FG&#10;uNsQlZq6mjiiBY88gwOuST0x1/A6cU9/4OaJXfia0cuNj8bH/XV3Ti96H3k2b6mSSsu9tpLI1HaG&#10;m5wnJEpUgKD1OT7agN/ttJWWOtp7okhopIWFQEdlYp3GVw3T20ebibgWIZPE9o2//rT+umlZxNwb&#10;cqOqoKLiK21E81PJyxxzBjshPbT8ikiyRtFY2C7AcyNvdrLw3wnLWQUNdFbrbTrhUo5FEaghVAJA&#10;3JwBnucn31zL4gXyv4h4skq69JEqJQqxphwtMvURqenzJ7nXTnjtfbWPDO72G2VMZHkK88nUu/Mp&#10;AH3jVA8XPZ4bwtvqSGqVhjmjZSc/ZOebGkoQuSuY8kul8SK2uhppL7SRzRIyLMQPM3AJ6bas3wZu&#10;/CPDltrLlebe9VXQyvBAPhw5V85IXJx9nHqO/UdNV1BxBw5FeKKpWuDKtTExIjOwJG+COnXRiwRS&#10;3uvvFpsFNU184rmqIY4IizshDjOPoAdPdTqAitihnUnENhsNFwKnE83DlHBVzU4NQvw8ayLFIMFM&#10;42I5hnHsd9cn8J3Gml4mqKGks1HQxNByMEJLkqwLMSe+OYYHbXZ1ws3728MobTXPJNV/u5SFJ9TS&#10;Kgwf92NcL3S50vD3iHVRNC7GKscSKQVJUkgr7g4P5a3Li1KQB2iumcA2fWA6uA009QpdSY3KgdvS&#10;3f8ADTJZVEjQxKQUPXp3wcDsN/rojxHPAeI63yTOYZpGKCSHlblbJHX7PXpoNDUUyXMLJJy+apPT&#10;plc/rjTkFrNbYzaHnZXj5m3Utuf4hvn8tP7fS8PQTGpuVxqHnEvMKeGIhQM5GWPuPbSNJU0C1XOZ&#10;FOHPMrbEg+346a1clE8ylZOqKDt3G38tbRME8TqChtxS1U0c0rtOsSK0jHJZwoyT886QoLY9DbKe&#10;mRxIaeNYyw25iB1x9d9SGSmJXHYfPrrPIBQhApP8OffXDs3c6VSK3ReaotsEmFDVitnJyeVWb+Q0&#10;ajmmpczwSlXjjY5DZJAH/bTatiifiC2wTRkmOKecjGwGFQHPbdjr2dS1svT5R/JaSKEFd8cijB99&#10;ydbcyo+oLtcFksqSVD5aBndTsQfLUdP+rRnh3iiqkNDH50mahpclm7Akgj8tCahEF5hiCkGCgbGN&#10;8AuoH/8AnQ23/wDK1NtXKo9Nb5JWyMdSg3+ex0IAHE80ubhjjSVLGkjuS7yOy79RzkDRReOZJNo8&#10;82NwTjVJ2fimz22z0FJcbrT0s7wIyo5ILAjOR950RTi7h5sH99Qkf6GP6DTVyZVFAmJOLGTZloy8&#10;eVikhYznPQnVCftT8S1Vwr+HFmw/lpO4VjkblB/LU1pOL+Hp5oqUXOOV5XCRp5T5LHYYPLtqtP2j&#10;KOea+WeWFTLBHTMrEDdWaTYEfPGiXLkLUxmHGgFqJAKVjOjy0hTA+1G2xX6e41rS3WVKoEyPCucM&#10;8SgkD6bZ7aHmYRQ+WMg56fLTaSUKxlVfUOuO40yyZ66nRPheKuvpnpWr3rHjWP8A5yRFMnK25jyS&#10;f7MHdW+0DnbfU/4QqrFLzWmWhapcp5QeoclA4PsN9+gJxqs/2XZ6eekvC4LMpiJJ3GDzY/TRLj+6&#10;NaLjUrSV9JRyGokCBYQ2UcrzA5IwwwT7Y30rAcGHJec1ew2/oQOpbMU/KFwl4lWKGzcY0tdbEjig&#10;rJ1E8A5QjHkP9pzMPQcAKeXrttkZ1JPDprPaOHoqarIp6uobkijFOFZQzeWiHcZyQFBxv7Hrrn2/&#10;eMdxu1g+AuHx0k9IoVZ1dVYEHlUhlwTttjGcknOhF/48u9eqVlM81BC3LKJFYyYkHUoZCWwNskdx&#10;tq4LTH57ftElyVHyl6XC1TT2m6yCqqJaeJaqnUTEEKwByMAYGDsOUAY+eqGnoqy1W6nmdoWSQLy8&#10;me656Y1fngzVJdPCfM9f+8JZRO1VKMf3nKcqMewwM65+4yrpKisMUb4RMBdsYUDb+WpchHiEJxfe&#10;Upegauaia1UksHMoydxtp1WcRw2nhh6W3o6V9RlamU9l39I1GvjWjKU0RwwHvue2tJ4/NppFlz/Z&#10;5zg9DjbWFd9+Jt+ktinjrbxYDFLc2IniUHnyeXONzt21WXiDUxRpDTwgv5kbFp5Ey74kz9r89XrY&#10;aLzvDsz/AAiiokoecHkOSRGCDv8APvqlfFyiEVv4ZnWF4RNQshjGS3PkE5B3zuNZi/3i4xh+UalY&#10;K7MT1JUZ/BtdKfspXGks/i+VnYH42kaEEHIEmVI3/Ea5qm5leZOQoy84IPUEfpqxeD62ajqKuqpa&#10;qWnqoqColp5ozho5UTzEI+hUfdrp5tqPvtIVGoETo39pTxBobXx5Q0VPc7pR1lFEHkWnLRxSRluZ&#10;1c9WUqO3fXOvHb0Vx8TbfcrfB8PDcKeCURTevkbl8tgc9d07nv11a37T0kHEnhHwbxtPHJT3aqgU&#10;Py/xKygnfpjckfdrnS8V0klisc6P6oYpYA3ccszMPycapDKUAA33kuMMGJ7Sw/HuqpTxlSPS0scU&#10;aUlNIjRgDJMaE5x/mB1V9yC/HxsUbIAAI6AAkfpotdq342iovNk5njLRHGWPLswOP+o6FXeCQyRy&#10;ReY6gYLAd+ukYfKoWVZLJJjaqKJKsxDEhBty5BxtrWrJlcBQchjgk9jgjXlTMWPPJyc3MdIGVQS+&#10;GbODnONPAMAmd5SQLlfSrHHXuNIzUoLcpQnG4OOn/fR1qUruAc/NdCFiqJeMGiSQeXDQKWTfBZ5D&#10;g7d8Id9fOEVOoILorK78RvdviBIvwq0qx8vT1liSfn6du2ND6OlkqOEWlpkkl+Mr2bMYzhGqvUfk&#10;AoOfpqc1Mfw1NU1IJRoomkI/0qTv+GmnB1uNLwdaKc7SCiiLe5YqGP5k60CYTACU8jX+ulXHKkEU&#10;an2JLsf1Go5xOzpXXeoRni8i1KufcuZD/Ian1io5Km436okjOBXLAu3/ALcMYP5k6ifFlAZ4eIil&#10;O+TUU9MvIpJwEjLfd6znRqK5gEypvE+WnpL1bY5qdpqaODllVZORio5RswBxvrW2W233YKbDxK1L&#10;OWwtDdZApbb+GZMj/cq/XXniDa7zeuIXprfQTTxhAGlCZVfUTue2hNq4D4vkuR+BsdxkK4zMYTFG&#10;oB/xPjHTvjOrNJKDS1GSM3n4k24O4T4rp+LrXJc56JIoK6MSoLjE0hwc4Chsk61/aBu1RRcewJTV&#10;BUC2ojDPUF2J064N4I46p/Fa3Xu42mSK3JVSyzSu6HAIblOAc75A6ajX7R7BvEuRN/RRwj8if56Q&#10;AzMpcg7RqnympHWrLTVrz1AqIpSdzGQygdtj8sDr20qlNaZD/Z3WRT/np9vyOozAGLrt10SEeFyA&#10;c40TJXeaDc6E/ZjoqaCC+vTViTnngHojZcbOe+oD4j36ptdwuyCtpamnp5Kmmg2yDJITzHB6kDbJ&#10;2A+7U0/ZUc/u+/uQSPiYF/8Aix1UfjXV073NIwwEjSSGRh6gpDfZ22BOcnO++pjjGTMiEXvHqSuN&#10;nBqo2vPD9DDwiK+CWid2gid1hmDMJSCcEbnAHz651HKi5U88FGkccgmpkjhU4ABGTzc3fqRjHsc6&#10;DWaF6i6Q0sY5jI+AAcBsb6mclpts9bJS0FFL8eiqOYSY5JSynHXB9BJ/DOvouj6F1x6ma6PsfacX&#10;retxnJQXTt7M6Y/Z4gVPDoU/OmRLMJVWMKV5h+ex/l21z3xIlDBzus808xxjKcoxkbHfPbt76vH9&#10;mCrnqOC68Tjmda5hzYxzZRd9c73WUzT1IO3I5XA+p1zOsUfiHri5d0xPgLfpBM0kPPHIS+3MM8uc&#10;75HftnTyiZWhny7EHGCB8tDKmUfu5B6tnBG3cjf9BpS1zM0Mo3XpoWXa4anedB8FcTOeDaKmCK6G&#10;lC8zOQTtjf57ao/jXiKquVvtYZ5FNAzRRvnDMe5J99hq2fCi3x1fCFBN58isUdThQcYcjv8AT89V&#10;LxjbYKbh+eVneOWK4zIgEeQ5EjDBOdtgTnfpjQY0UZB9Y0sxxmQx8STSs7sWZ25mPuVzqZcNyBTR&#10;TKCySwGKTvs8XKT/APLUAlkcyMx35j/LUzsFZy2G0YTl8ud/MYbFsMpwT9Afx10Mw8slxneXB+0x&#10;xJQ2Dwz4X8NbdSVMvw9HDUGvmKlXHIMcjDOe++ud46qGazxQuADBUO2M9ecL/NT+Orb4iV7x4Gvb&#10;mp1mquGbtNA5fd44Wcsgz/h1TAMbwv5MbKEwW209FBS5KpKuBUezTKYQI3Dcqq3Tp1BB/Aa2nmke&#10;1bOw3wcHGcZ0xUBYg4Jw+VI+mDp8mHt7AHONARVSi73gmQhoBtjGOn3j+mvB6o8Y6f8A3rYDKtn2&#10;zryIb4HuNNi59JI0QMWf27ddBbfUUScRX6rlmUchp6cE46JGWP03k0Cq+MrrXymK20XwcZ//ADSr&#10;zMfmBnA+/Wtos11ratq6aTIXDefPJyoCc9CQB+GTr58pZEu8XbaFuLbtCOHa74eGQ88LIJCgwC3p&#10;HXHdtOaykr5Hp4I6o06xL9mJMgAALgk/rtpUG2wRiKUm5S7bOnLFkb9PtNvjfbW1wukrU4+Ikigg&#10;U+lMiNM/pn8TrdgbmBWYbwJZqirtlPVRLXw1NRNWTzNGg5/tOeXLBsDYD6acU9PeLlJNBJDFTxSk&#10;yzfDgqWJwCWY9Nh1zjbTGou1DDMGWtoo1P8AEkynH4aG3DjC00FHPLUX+GaAgHyopQ7MR0AUHc/X&#10;Ya9dzfDPrJZbYLLZwYaeminmOCWH93n6jdz9MD56C3Pi621l3ittHUx1kqtukQxDD79Nifp+OqN4&#10;p8R7vfZZKej5rbQP6SqHMsi/5m/kMD66P+GMQgxVuvK0jrGgP+HO5/HbQZSxFDaFjCgy+6qUcnOC&#10;BjXL/jAsNz8Yq+CedII44Yud26KBGv8AUa6JepBibJHtgHfVG2+WgrfG7i6Wvp4KiKC31B5Zk5gG&#10;WNOUjPcEDTcVkkz2TtIrTWC1rUYW6QOoRSGXuT1A+miosFqMshe6RrGFXlPL1336e2h3gpVSXC0c&#10;TvcWapko6aKeFpPUUIlRTjPYh8HUOr+LL7/xZVSU9zlihWpPJEmPLUA9OUgjGn/hWJI1cRXjgAHT&#10;Oi/2X1EVl4gKnmU3CMA/IIf66orxEro2qLlRNSuZBWO/meZ6UJY5wMb5wPw1en7OSVFPw5dpJYpY&#10;/OuCupZCoI8sdPlvrnzjZ5CxWUMZZKh3kycnJY4H4bav/wAUgY5WIugJN1zUEHrI/OZLdHGxQq74&#10;dJA+CAR0x2650btEtXR8Qi4POs6CNWldJQ5LEYHQ9Sdvv0Lu1VHUWS2xFohLCHikRVw5AOVJP34H&#10;017wnDBHcYPinKpIwGV7flqnp3evnfvaSZ8am74qdj+B0AprA0aVaVQYQMZFfIwY89Pvx9x1z/Q2&#10;q1Tm7JV15SqWqcRIqcwIy25PbfVw/swur2y+R0ryvBHWxJGCD6AE+zt0wc6E+AHDttvHEnFcN2Qe&#10;XBVsFIALBi0mN/bbXK61COodb7zo9GfyE27Sql4Ztr22UT1cyTJjy0WAnm9QGc57DJ/DSUVhtkdJ&#10;dj8VIjrEzUgaHHmlcnB322Gr7t1ha5XGenVBTww1E0B82nUc3luV5th0OMg+2hlJw/bpqi+UFytl&#10;MTHRTLBIIwCrlfSwP4/jqTV2JMq0fKR3wXq7evBkEc9UsTpJKpBJznnYj9dQLxNNua13iliqI2aK&#10;8PMgAJyrNzA/T1alPg9Sefwu2IZZCJW3ROYAkA4/899RDj2xSrxFf5ZoXWIBJM8uDvGP5jTNtd33&#10;mC9FVKsMKE9RnbGjFhMhtFVAxyIJAyr7c3MD+g0tZaejM8hq1JRWxyEf+d9bcP00cbVqvLhTIEOP&#10;bqPz10XNipGo3hXjC+3SxXq4zWuvNM9wTlqI09SyxyIr+pSMHHN7agNJIyx1EZkU+avqVfkc6knF&#10;FRbbheJKqaOqjYwxI4SRcAqiqSARtnlzoXOnD6KzUK3QSFCAJ3jIJ/6R007GQMaj5RDIfEJ+caU0&#10;bTFUXGwY4J64Uk/fgacW1uenmj6gb61ouRKunCvk+YVYdTuCv89P7bbvLWXzQyegb9f0GvMaG8Yo&#10;3gWFA8jr2zj8c40nEu5PfGdEKiKGmqWSF8jIOefIOD9NbfCxgtgbkED15/lr2qeqdy/vK1W5itDD&#10;58qn++qCSB8xGCR/uJ+mm9RfJJ1epqqrmSMeqWVwFjH1Oyj6Y1VXFPijZLUk1NbUNzmQHIibEK49&#10;37/dn66rmS5Xfjiztd79xFBRUaSMqUxZUiQjG4UkZ69cE/PXIGNiLOwloKg0vMtTivxmtVuMlPYI&#10;hcqgekzt6YFPy/if8h89VLxLxfd+IZpau71clS4Q8q4wiDHRV6DTWaDgqjt1OaniI1dYWDyfDZeN&#10;l3yuAMr9Sc7a1/eHCa0UwprRcK13352HIEHblLHPbRhPQH9v7gsSeSI8or1HTUvII4wOUDcgdtB2&#10;4hp6YpCaWomPKo5o1HLkjpn315/xGzhlo7DQxc8ixl5VD+odNgABrSeHibipBR00D1RMrv5FDSc3&#10;Kyjq3KCcHPUnTkwC/OP5imfbyma8PjiO/XJ6Xh2yVNe6KGZUhZ2QfPBwBn3xq4rLZvEqjoqTy+Ab&#10;nK0AGeaSGEMRv0LkjRf9lvge52Ca+VF1geJ50plRXZSwA52bIBON8dddAmFIossgUY6kY0jPmUMV&#10;RRQjMeNqsneU81fc/wC2o3gkt9euA3OiP5bbEgjOD7aq/h2m+K8ReNK2cyxxSxVCFlHQFipO+xxj&#10;V5HgtpeI6+6vV1SirnLrySFdj2GSfyxrLLwetKlxlpqUNkFSzqCXyST1z17++k+KF4Ed4ZPM554d&#10;pv8AhmwXtbFUyVi1kEcHleSzzE+ajcw5RhVwoGd8nO3fQOu4ZjqEhuFBY7rQ1Ql/5rz4i8BUkksG&#10;c8xbptgdddbWvhSRoXeohG5RUSAj04O+cDTqLhcLVGOppI5BknmnUFUHbbv9NtPHVN2EX4C+sC+H&#10;/FNx4h4bSCtttNR/CpGsXlykl41UDmw38tckcRwGnutX5ssknmzMqooDEIHO5PY/Trrom78U0HD/&#10;AB9FaJKUolHUunlwUpKzI+BjHLgkD0g8w651CALM0a0tbdOII6ymikzyVETMjbuw5SuWxuACR066&#10;f0WV8IYgWT9oOfEuSgTUr66cHwVXD54hgvNuWKNkjajLEVTsSPUI8YAKknJODyn3GnPDHDLJVwXO&#10;3Vq1cUMaOmYTgNzfxhscoGPn7d86m9Db7jJUwV9PRcYz2/mytRJByIYic85fyyqrjc7nHvojW1ds&#10;vVZTx8NUvEElUtRFI0VPXCq8yPnHNlViBCgZydZm6jPlsoNPv6TcfS4MdBm1SzvA6V7Jbq6Wlt1B&#10;Sw1tbG8wjzyH0EsyYPfOdV/R3i5eHlxvlfBaGr1uN6Sn5RKUK8xdgwwDkYYfiNSAcR09Fx7dbFaa&#10;aBZWr1UyLReVHFFHLy+kEENhW5S3MS3UAdNXhUcMWqonkPwNGvO+ebyxzAj546Z1GmLIgAbeNZkN&#10;1tI3U0NzdzMkac3TeUDOo5JNceGrnHdaujp2QsdpnDITg4DY3x9NWQ0TxqRKhXBweYY0Kv1l/fNq&#10;qaVIyZAoZNh1yNtyMZxjSjYMIEHniVHwVbam3yXG/wBwksgpa66ipakt1btGrnJRUYAj2+mNRLxn&#10;qrRWcS32bh+GqpqGe2wlUnOfUFZW6k+w1Yl94Hnlkt9Wk/wstLJzywyoUf6e3bY/POkY7hxPZY1i&#10;aaSN1zlJ4w6yDIAGDsQc9jk5zrGzH9QhriF+UzkaCqcTsvKAxHc6tvwS4A4w4voeJKWwwWKWGoih&#10;Mj1smHTc4KEA4Ox1Kr1wbwrd7jU11xs9Tbqypcu01vcMkmRzM/kuCMZyMKV+g1H+ELbxtwXfrjce&#10;CuI6UUc0CBxIzQmdAxCFgQQD9rHq2366vHU4sgkh6fIvEqnjGx1tnv12tdZFEtXSSNBKFkBwytgg&#10;e+40x4ae0UVwSS/2yaupzEyrEjFCH2w2R7b6se9eHnG/EN4rb5cblYJ6yoZp55Hu8Adj1yRkYyB3&#10;x01ErhV3jg6SKkrLdQ1AlBfllcSqR/laN+n36px5A3lBi2QruRIkHhS6TzoGRFkMsanqMNkA/dop&#10;U3WtgrqiiBiMQkcY5Oxzp9aL3YBcVertN0h3PMaWsR85HZZEIx9+nlzrOHq+9T1NJfJFSaQMvx9q&#10;AYA/4jGSAR3wMe2mMSTREAAAcyK1lIwq8jlKsTgBgSNu47a1kWNGypZzn7JXGB1GuwPDfwG8PuJv&#10;DuyXyuFZ+8K2jWaeWnrmRWbcZVSDgYA2xrnfxk4IpOD/ABDulgpp5TTU7IYJJ/UWjZAwyVA37dNA&#10;uUE1M03AVZ4eccRLL8Tw9fWKA/agYL/9aHcP8PXOrrIoKa1zVE4P2VhMmDnvgHXadNwrc6iWOZqC&#10;3UkilhHLXzPWSjOOiZEf3HOjcHDMQWRb1crndC59ceVhjOf8q42+86iX/I5KorKfwa3YM5Utnhlf&#10;6m0SR1VNS2tZSeY18oj9ROxCIC56bALqecI+B8dRSRJX11xnEWX5oaE0sRY4P95N6iNh0TXQlos0&#10;NEDFbaJaZMekQqIzy9uZzudEIqaSJwJCjSE5UQDnb72OdTt1OVhttHjAglVcOeC/ClAoeejieTm5&#10;+aYGcliTuDJ6c/Pl1O6fhK0wUJgWhknp3YMY3B8lcdMAYUfcNSL4cI3MWEbnuSXY++nECM4UyR8w&#10;5sjLkt9R10Fs3xGH5R8MCm3eTTkoTFHBGeRYVAUADoCdvwGgfh7w9TUdxeeMVUktTTc8rz1Dygtz&#10;DB9ZIBwSPSBqYXmpjhs9a5iMs5jIRMcwXO2Nup+/TW10Tw1ANbUzxhaPlSONQucN7D6dzolT0glv&#10;WLXbFvonnShqrjIHwtPSgM7nBOd8AbA9T7DTmintyotPI0RmnPIkSFdjjcHHcbg59tVh4l+KtFaL&#10;XUUFnrZoq6CdIJnFLzoFVvWhJZd8AjO+NV/ZbvbXtV2lq6ymSmutTU1cFIK5VqIRI5Yc7h8IT7KD&#10;jqTnbRFkxrqYTVxtkOlZ0sIKSnLKZmUyYHKoyRpWomtNHQTVM05WOFS8rHoqgZJP01znwJcuF7DJ&#10;S3b94mqvDyPBPHUXVXpaenZx6wCeZ35ANsjfPTUz4i8TrXUzz0lqu1koqflZQ8rwyednYFlJ6fLr&#10;odeImruCcGYdoZqwJbpX1zcD1XIlSZIqqWzZPKMEuWKn2znSHB3DNo4os9vv9bJXStUoXlpXMXlM&#10;wcgjAXm5cg7c3Q6jNm4i4XrK6FuIuLp6mKaUmrmp7o6o+2DlFkIVD3UDbO2pzcvFzgnhdRZ1uVgu&#10;UDLzU8VvliVIIsbc2SBknsMnueuuhqxNjBShXO0kCZlemF38478QbzbuGrTbaOponigrZzTmKOIs&#10;vlLGzMoRckdFGw76i/htduG6rjOFKG21FLJIsiQNJRtGueQsRzEDsrbZ1CuJfEKlvtRElVxPw+YI&#10;gzRxy1YRo3IIyrxMDjGBg56adcM8T8OWjiS0XGTiqkkhpUk+Ii/eIljkZkI5gjEkEEjG+wJzrR1G&#10;HwSH+L1hfh82vyjaXnJwxw89T8a1itL1PNzmb4ZOfm7nJ3zra9XajscEUtc4SKSTkVwAeU4zk77D&#10;brqkeM/EeyX7hG501deaBZEkSe3w01SGeV1U4BKdFDHp7apy68VSm211vxTeVXRhHJqHdgAc4XLE&#10;Dfr76nR1yC1H78xj4TiNMZ1f4lU9Nc7RGstFT3FVUSxLMxESEyRf2mV3IwT03wTjUhsqvT26CHZJ&#10;ol8og5YEqSuATv2G+qU8XfEJ7CtDwcLWrLXW+Gl+IFS0ZQSg4K4GzL5Xv30a8E/E9+Mqme3S2005&#10;ipzUswnEsbjn5GG4BByObI237aUykAGGovaXAJIZ38toCkmMEEDP4H+mo7f+H6wRM9IFrYTu0EoG&#10;c9fSempNLMs8Zn8tZCFAHKPbb7jpCOoVU8so0chJZQTy5P16HWOBwZik9pVFdw5Qy4EElRbqqBlY&#10;Q1A5l9JzjffHzBOonUcPV9upmFVRKfL5ZFqITzKVGcqdt8nB3Gw1fVbSUd5pWgudKrTLkYJ5XHzD&#10;DZhqMz8L3ehLT2usWshHWlqPTIo9g3Q/fpDYQfhjlzVzOWl86VnmeGemuaCZKmPyTK0p3wD0HRuu&#10;NTW4JYpWiq7zwvZbp5cIEpal8wwBV2VSCOcbZyM4ydWrWW+7ipeSOwVYdjkgBce/XPT56iF84Tvr&#10;AV9Erw1HxHmtTVCLG2x/hP2WB/lrHDLvxCQqYKt1J4XPTU0V38PLbTfEQmSdo4W5kZSRyqQQwO2e&#10;m41VHFfg5WVldV3Lgm4Wu52+SdjBSx1BWaAH1LGQ+xIXHfU+uTXKK4RfETChkELIyvG4EUhfYscb&#10;Fx6djy47jSF0uFpoKSnpqKpqJRSRiM8w8so5Jyp6AjHNhjk4ONbi6nLjPMx8KN2kf4Y4j8YuA7Wl&#10;oqKC9GGH008E0RZUjAyFTCnY567/AC1EeOl464t4jkul0s10nqSoiyKBl9Cn0D0qAcAkZ741bUc8&#10;0tmtdpeQ1VXMgnWjrgsqRgkj0nHpBAJ9xpWg8R+Jbb8Raqua326CljVRGYi4OVJHLzSbDbsRpo6w&#10;gltIuLPTigty+nhbzMO8AXuIxzEH69M6cUiU8kjJTUYDjYs0pc4/DGmUQZ5GYo7woASWwEH9f00S&#10;p8VEPLysqAbKqgI31PfSFjDNEgiByzyVBDbDon0z3+7S1PCcf2Y5AT/doDhtZ5kTID8QgjGxx6VJ&#10;9uY7n7tN3mNVXeXIjNToufLjOec7Yz3GjsCDuY+jFPTxtJLMnLzbsvq3PbPv+elaWWlkeSWpqAkK&#10;/YVVYZ+pxudMZ6mOJo/KEFPFCCSQAME9APn7k6Zmvjmm2JMectK42H099MUkHYcQSLG8X4quQitg&#10;joKaKBZJQpdwMnG/Tt0H46CUF5qmu8rymSUinGSrbj15+gGDoPx7XXd+RbAlPNUQtlo5ckMNt1K7&#10;jGMn8t9RawUnEUFweoqrolezAckcFM0QVttssD6Rjrkk6JMuNhud/vMbGw4nMfiXcLXceJeIalJ7&#10;gamaskPIY0KZ59/VzZI+7SkkY8wBlxgY+z7a6Gk8HeCx591udkkmqXLTyqk0vIWOSQFB337aoGek&#10;vaN5snC15wwzn4Zsb777ddUOwyABO0HEPCsv3g3lC9OpG/p1IrHwtZ7g9GtTNcuapp45sw+VgM9Q&#10;sBXBXOAWz130INDfHUvFwve2Q9GFKx0coKqpt9Ra1lo54ZaWnpXkhlUo2BcASDt9DrBjyqLG005M&#10;TbHebUtrtCxSUFNWXoU7ywK8DTxBSk0rR82OTsyLkf5h7aaraeGblVW5njroDViCNSZYuVWkSRlB&#10;/s/dAM/5s9te0tVJLWM8vmEJUU68zdApuUuPu/rpG0y1AS0xGmmQiWgilVWyrPFUzxhh88L+um1k&#10;F7wPyj2jyPhThuexNc4qa6cwTzGX4mPYfCmfAPldduX8/lqMVjr8fKIlCoXPKPYe2pdwzcamK1Q0&#10;iQuweKjmR0J5lJVqeRWHt6GH/Y6jsdj4jmxVQ8KXqaI7h0pyVYY2I0rz76jx84wHGoBUVcfcAWq4&#10;XviygtlBNHBU1ErLG8ijlU8jHcEHsD2PXVs2Lwo8QLbdFr5q2wVycxLRyxYGSOxEex1E/Bm18RUX&#10;ibYayp4VutLBT1JMs0sGVQFGGT7Dca6cuVfV2pmcS+ZEzZ5REBg9+nXUfVZvCGk1cNcfiHUsoDxv&#10;iuFFxXwclzp4quZ0pKd2ZGKiRGYEo22/r7/eNKfsycQUVJxxPRyUFNRMIqqFlV5HOVaNgCWJwM57&#10;ddW/xIa640LT0yUlSZYeTyqqMrlsncHBwd9jtjWvA9tdJpS/DFstxMQ52gUZlORuw5Rv899AvW4B&#10;jAf+JrYMpJIllw1TAQyU6YLkgwj6En/ztp5Wc1RSIYQh5TmRW39/wOo9TVNRC5Mcg51GcNvj66J2&#10;yqlqcyheR0O6r1I7fXTsT61J7RbrRF8z0xT0sQlBzEMsVkOeUn267fL9NOKCqaYyMY/Nh98YK/10&#10;lUrJcaMxUr+RLzBgc7Eg9R+GDpsyCKOJ6mo8mqO0gCkMW7Mu+CNCQQfJxNFEebmF4jG0/mwrzhRg&#10;qH3x+h1G+MaO41RSW2JG0a5xGV5WJPXP9dPIJXkq3hkYiVG2miX0n2+mfb89F46rYJMmJB6T7n5j&#10;+h1q5A4ozGQobEqW/oHoJqG40winliZY1mAK82DgZPTfGqnlpWo4Zq6rhWkqqeZYWieIsshddioz&#10;ykAc2xODvg66mulst1cMV0AnQjqFww1WHGnAEriaay1CVFO3qNLUjnTb5faQ/MZ+mkuguMVzKXqx&#10;V0zqqRUrPHC0cSrIVdU5c8uQQdizEaD8QQ1FBPDXrNJWVEyrRlJfTjmUcjZ+eCNz2PXU8mpXs9er&#10;11LLbZ+clFq/XC7FSpxJ8wemfu66i9ZZaz4Oja7I9TSQzHzYYclmRT6SpXdjgk4yNCoKnfiGxsTp&#10;Waqq6qf0vEY48cskrskHv6EUesjWJVTVDtH8YKxl2KECNFPsFGc/fn56a1FdzxhZ5JOdxtDEQHI7&#10;FmIGF+ZwPYHSlCkoQBAKeIbqIxv97Hc/cBrCTdTAAIvS1IJkhCLNLDjnIyscedwo/wA3fAB+7WlZ&#10;c3UPHLMJHAxyJ0H17n8TpCqF1WPyqGKlpYuXIeRijsepH2Tj9T3Oo7NPXGvemSjWpdADM0U3Kqk/&#10;6lBP107GqndjQgsT2G8LySSVD4nLuoG3OOi/T215FO8kh8sFVVPsnryjvpWihrVoVqJ7c9MQzer4&#10;lAcY2IUnfPz66YS1dyjiMs1oqadW3LFolLD5jmGPv1UudACqrUUUJIYmEYV8wtJyInIeZpWH2R/X&#10;TqGQsfSZZSe7Ekn6Ln+umNuuK1NtZTQXTAlDBhThg/bAIO4/HROGcxJGwt1aUcFsfDSAY+bAZ+W+&#10;BpfTsHYhls/x/wCz2SxwaijU8zSAzZU8oPITgLn6Hrrx4KaXlp/h5JOc4yoJyfnryovIij56mgqI&#10;4B6EHwU+RjtzBcnScfEVnjK1CyVVMWyFEtNKq7dxlM66WJxoAYC/lJGu7HETsMTtO8IppkWJivq6&#10;fdqL8Q+GdBeLlNUz3euZmlaWTnjVgpLhwo9gCBj6amVLeLVNhIq2Ecx6sCv06gaLU1TbI5UR66kQ&#10;sc5eVRn7idWP4ZWibilLXYlZWPwMsz+bO13rRG6iPAhUZxKJd/f1jP46Hy+CNq5zDHW1h8qTmEvk&#10;oOUiRnBB/wBTk6tq83i0hfKS9UztnDIlQp5fw6aHRXPh+FgDdqEkj7JqU/TOocpxLuY5A5kCtvgt&#10;RUszSyXmokJGFVYlXA5i2/8A1MT9+phBQRWe3xUtOssiQIsakkknAxk9u2n9RxJZUIihu1tWQn7D&#10;VC5/DOk1u9BUAq1XR46ApIox+eufi6kY8hej9tpQ2MsAsZi9w0iNyxAynPMATnp2202slbcLrMT+&#10;6fLplkBiaUEq2D3B/XW1VNb+crDNSPIxwSJBvn79FrAywBJBUExIuCM5Uff7asbPjyAuyceoiwjJ&#10;sDH9VRXQTIwhhZD9tUnIwfoRjHy0zqjVUJJkRT5e68nXHyB20TW7Jt/b0kmR180DUe4gvtDHzIZ4&#10;XqCd/WMAfLfXDy42yjer7VLcTlOeI+aaKqpSyOxfG64OBpaknjo4YnVG58bMOg+Wf66gz8QCBuYz&#10;0yL3zMozn330Qh4gp5kOLlAvMAChkTGPbrrrdD0mRUGv3+0m6jKjHyyYCo8+Jpo1AcZOObALfIjo&#10;f10+p6qKvVYJwruUDjGxI/kflqGWy4wpUMVkpzG64ZBIvK4+v/mNSK1y0JdxBJmf+8VzIHHXBU/X&#10;GT+PXqOfF4L2DsZqNrXcbw3caGllESwNySgHkKsAcY3Hz+h/LQSWvkpVZbhCZolblLruFI7EdVP4&#10;6Iit5iYKkCKRmyjAbZ7HPv8Ar+OkpvLDtJVxAuVw0qMQGHuQO+p3VXNpt77w0LLs282WRUh8ylkJ&#10;U/wPuPu1iTU8sbRuFRycHA2B/l92gzQJBUNNS1KiB/4Ob0t9D2Olo6uGdPLmMsMhblV1wrfLPY/r&#10;9dILkGmEZpBFiKXKzU9Wki1Sx8kicjsrAo4PUMp2/TVZ8T+FVod+SmvNytNIW5lMDCSEH2GQSn03&#10;Htq0YxLDtDTpKCDkxnkYn5g7E/hpEupJanYRyb8yE4ce4II/XbWlq4ngoPMCwUcMVTM68x5JDsTk&#10;MR3bux+Z0/WaRqOSZmyyxZUY2GflrNZr3CAwzzI/eauoe5RUZlYRhAWI2Z/TnBI7b9saM8JWykma&#10;qqWQgx1HlqnNldgDk56n5nWazS8ZthMb4Z5cJWnrKl5FU/CyARDGynlzzfXUetE817hmq7jK0xik&#10;ASI/3Y+fKep+us1mmvPLJXHTp8JTuMqX5zttjlxjH66PSUMCVgol5vJjxtn7R9z76zWaLF3i8nIi&#10;V6QTX+mpWZhDHHkKuw643/DT+ReaWSQs2UCooBwAMZ1ms1Sfjb6xC8L9JvDz+YhMsh9Y25tumkbV&#10;LJWLU1U7c0odgpx9kAkYH4azWaJSdY+88QNP7f8AMdLFHFTmZFCtyc3QdcHTO222mmSKokXMrjLN&#10;yr/TWazTP1gQP0maXenhjbAjU86ksSozt00JtFupJ7RNLLDG0nKXDGNcgg7dtZrNJJ8x+hhp8Fwn&#10;w1T01RSFpaWmZk3DeSuf00PuFvooL1BGlLByVaMsg8pcAYJ2226fnrNZohviUzR8ZjPglUks84Mc&#10;Q8skKREnz+WmPE9DSispavyIfOgKFW8pN89c7b6zWakymsQPvmUKB4jQtxBarUatVNqt5aZgjuaV&#10;ObGQPb56DVFhtDyUp/d1IvmqUbFPH/CpKkenYgjr8zrNZoeoPM3EBpE94Khp/wB4InwtNiWOUN/Y&#10;J/C2x6akfEtvpoLa9TBGsMkbjBjULnI3zgazWab0++DeLy7Z40R2ltsNS+DJzBDtsVPY/jo1RQJN&#10;E8MpLou+GxvvrNZox/sIgMfKJEeNZZOHHWttbeWZJwksL+qKQEjcqe+/UY09mp42hjY5xMrBl6gY&#10;Gdu+s1mp8g2McnaN6GSRq6oo5JGkjiXmQuct16Z7j66K0iisoqZ6gc7ElQe4HyPXWazSumNjeMy7&#10;T//ZUEsDBAoAAAAAAAAAIQDl26ssXzAAAF8wAAAVAAAAZHJzL21lZGlhL2ltYWdlMS5qcGVn/9j/&#10;4AAQSkZJRgABAQAAAQABAAD/2wBDAAgGBgcGBQgHBwcJCQgKDBQNDAsLDBkSEw8UHRofHh0aHBwg&#10;JC4nICIsIxwcKDcpLDAxNDQ0Hyc5PTgyPC4zNDL/2wBDAQkJCQwLDBgNDRgyIRwhMjIyMjIyMjIy&#10;MjIyMjIyMjIyMjIyMjIyMjIyMjIyMjIyMjIyMjIyMjIyMjIyMjIyMjL/wAARCADcAUkDASIAAhEB&#10;AxEB/8QAGwAAAQUBAQAAAAAAAAAAAAAAAwECBAUGAAf/xABLEAACAQMDAQYBCQUFBAgHAQABAgMA&#10;BBEFEiExBhMiQVFhcRQjMkKBkaGx0QcVUsHwJGJyguEzQ2OSFiVUc8LS4vE0NURTVYOisv/EABoB&#10;AAIDAQEAAAAAAAAAAAAAAAECAAMEBQb/xAAxEQACAgEDAgUDBAICAwEAAAAAAQIRAwQSITFBBRNR&#10;YfAiccEUMpGxgaEj0RUzQoL/2gAMAwEAAhEDEQA/APC8V2KdXVtoqG0tKR60mMVKIdjmkxS11SiC&#10;YpDTiKTFK0EZiup+KTFSiCDrXc06uxQog0GihqZiuxRRAhPFN44pvlS0SDwaYacppMZqEOTrRhih&#10;gc0dE3NjpTIDY0cU8Z3CnGEjyoscRbAxzTpMRsHjnk0hHWriy0a5vgncoMyNsTOeTkA9OmMjOfWp&#10;UfZG/dIjMY4DIZAVeRcgqu4efn5+lJPLCPVjRi2ZrFLj2q1uNCu4IUkVRKO5SRthzgsxUAY68jqK&#10;rWBFSEozVphaa6gioobCimhkYHNFoCGEU2nHJNM6fGkYwp5pc48qTBrsVCCE8UlPApDjNRogPrSY&#10;p5rqQNjcUmKfxSVCDMUoHNOpOhoUESuzXV1QgXGK6n9fKl21o2lW4bS4yK7GKXyo0SxpWm4waIKU&#10;ihQbB1xFOIrhQoIzbml207FLtqUSxmKTFEA46VxFDaEHiuxT8V1CiA8V1PpMVKINoi+lNFOU1EQe&#10;BUu2QBwaBGuTV/o+kXGp3kFtbIXllYIq9MmrYruVSfYClobmSONAMswXJ6ZNbzs3+zrU5rvTppLe&#10;W2ked2WWQYjCoARnz55+PFbjROzGjdidPuTrTRveTiNIQVL7XKY8Ixzgk+KqbVv2j3+pzaZ8lPyR&#10;TdG0OCGY/Rycn6JwSOKyajUroi7Fib5L6w7C6dp2ozadfXzQ2lvBFKWiIhEzMTksTzwVBA96zk9h&#10;2dsNSu0j1CB4YU3QZm3kysQO7z/FtB4rGXur3V1Ebi6lknli1MQF5GLEpjOOfLg1Du3eNdWOMfJ9&#10;WicDjGNziublyxkqibIYHfJ6I3Z22DrcaTdRTRW5FvmBhgYYSgDB9Cw6+teW9r9IXSNSURxrHHKh&#10;YICTtIO1uT155+2reB57K93QStDLFqdzErocY3x+Hj7KZ2vvv3v2a029kULcwuIpMfWDxq4b7933&#10;VNJkccqXZkz4qgzDZGa4gGm5xzTTJ6V2rMIpAzTduTSg12aBDto9K7Ap4IpCRR2kG+VNJz5UpNIe&#10;lBkGHpXYpTSUtBExSkV2a7OaBBKQin8YpvlQaIMNNzT8UmKWhiVjA6U5afsyKTYQOa27WjPZ23NJ&#10;szS4NOXipRBm3FdiiYpCpzmptDY3bTdlGFLtzU2hsFt4rgtF20mADzQ2hTBbTXbTRQMnmu20tDAt&#10;tIQc0UDmnbORQcQkfFIaOycUIilaogzFOUUnnSr1oIjJ9pF3kgA4r2vRLZewnZaW4uEibVr+AS2u&#10;0ZMSKN53H0OPLrXmnYCO0m7W6dFeoHgMu6RT02gEnOfhWk1zV59b1G7klkB2wT7TjC7VhwAB5DBq&#10;jWajy4KK6sfT4fMnfYbqOqXOpXb3NzcPJM9/ZhnY9coWI+GT06VT274WydlA2a2Rk/5am3BG5yuA&#10;P3nZjn/uvKqhcizD4OF1k8v5cdfwrhvI5cnUUFHgTUWC22sJye71VWyPL6f6UfUk3SdrFCE+OKcH&#10;PXxj/wA1RtYI7ztHHvZgt8jeEdPG4/nU+dRJf9oECuRNpqSc+eBG1C6SfzsMl8/kOJwlzfS7AQuo&#10;Wk/i54dSD+dVmtW+OzxIbJjCBhjgbJHT+Qo8jk2t+wDDdplrPnryjKP1p9/J31nq0IH0u/I2/RwS&#10;rj//AEaOJ1NS91+CZEnBpmDJFNJ5pRyaXFei5ZxRBkmnDikpo586hAmaSu6V1EgmeelJurj0pKBB&#10;Sc02lpPOoE4DmuK4pRSj3oAG0mKfn3pCeKlBGYrqQnNJSDIsRTximBSOvFPHFdFGTg7YD0ppjINF&#10;HFPG1qO1MFkfGKcBk0YxDr5UgQCptaCmN2CmlTipBXApNgxmo4jWR8GuAzR9noKURZPSl2liABck&#10;04xHrmpIg6ketL3ZHlQ2jpEYR46inCOpIX1FcYzngUrRYoWQ3Q4oLJwTVkYTk5oMsYAGRSuJJQaK&#10;8r50mMUd154FCK0jRWXPZaR49Y7xMblhcgnoOMfb1q/hctZXDScZt7psLwM93GPu5rP9m/m7+WXB&#10;8EJOfIcjrVrGVayuACzOLacsucD/AHYB+FcTXu83+EdLRqoWWUnMj7ef+t7YZbpxHVXIn/V1xwWK&#10;6x5+XBq6a2czOSM41uBSOgHgqvnjH7q1AFs7dYGAPg9c5SNe0TW4Qt52pQMVxKj9P+L/AK1It4A+&#10;t7d7f2jRCfXPzP8A6ak65E3797VL3a+KEPuPnh0NStKiL6/2cwVAm00xt90i0jyfRft+ERR5Kq0t&#10;xLbWyiQk3GjTpz6ozH+VBSPv/C5CLLFE5c9DuhK/mlW+hRsz9n1JU7nu7U/aP/VUCCPu7axBDeO2&#10;QMB/cmZT+D00Z8v56klHg885U4444rixzR7uLur2eM9VkYfjQCK9Snas4UlTo4UmOaWnADNNQBhN&#10;ISaIVFcFz5UKIDrqJ3fwpCMcVKANOKTpSkU3rQCdmkyacEJrttAg05pCD0p+0mnbBipQbA7a7FFK&#10;j403HtS0Qsce+aXb6U4AGlwa6aRisbj1p6pzxXAeopwGDnmm2gs7BHwpwAIpwOeop2xeoptodwza&#10;cdaUKaKo46UqjxdKG0sTTEVATThDzT1HPSjr8KlFkQIjxTxFxnFGHXkVJii3kcUjRrxQ3MhJbk84&#10;OKkpZkgjBqfFaOzDCnGDV5pukS3EcrRxg9zCZZMnHhH9YrPlyRxq5Ha0uh3deEVNl2auNQYpCm58&#10;cCqXUNPa2ldHUqwOOa9nkl0vsq1zbI5N1dWcaBerBmBJJ/hAGBXnHaiUyXpR4WQhRgsPpD1FZNPq&#10;1kyOBZq9JB4Hkiml2fqYp7cg5qO6AZFTbjcGqMF3HmtrXoebnwS9IPdtclQzExYOP0q+ijEmn3WM&#10;HbaynaODzMg+7iq/R7Zfkl5LjIwE6f3WP8q0McQXSLiQkEPZErgcjN1jHv0rzXiUqztfY6uiV40y&#10;dLEVeV3JOO0EQwP8NU85KaZrAGxVGrKc+f16ub2YKZudhbtEpwevAqhudp0fXSFLsNUQ8/8A7K5k&#10;Oepsl7FprIjPantAOWMmmliP8qGl0q4Rb7sbN3Rx4otxzwO9I/8AFSXzSHtVe+EKJdJOMnknuAf5&#10;VAt7lk07szOZh8zdyA4/xqf50FG4Je34ZG6ZN091tpLFmj2i110r8AwX9KGUES9yTuWKa9g2eZwV&#10;kH5U3UHMLa4qyf8Aw+rxyjjoMuP0qVqREer36su4DVcgD+GWJl/SjFc/PncjMB2ijWPX7zZwjSFl&#10;+B6VV4zWg7SwRi9gli+hLbowz1zgZqiwAa9XpvqwxfscDMqySQzbgVwFEI45pB1q+iqxVjJp4jGe&#10;Dk0inFFVh506SAwew5pndjNS+ox0FMCrR2gsjlMCmbPQVN2J5mkYKelDYHcQ9tJsJqSSij3oJkzS&#10;NJBTG7CB1pSBXbjXE58qHAbGkU3FEIpKDRLJwGKeB71JEIPlXG3x0FdLa0YNwIKfKuxzz0o2xl6C&#10;n7fIrimSIBAx507B8qP3akcLTjFgdKNBRH3MP/amiQjIJ/CpQQEcrTGhBPFJJPsWxYkcmcVMiVXG&#10;c81DELL0HFSI1K4yMUqb7lyJsac4NW+nWBuZgqVTxkr15rTdl9Ts9N1e3nv37uAOCT645x+FLllt&#10;g5eh1dA08iTVmq0jssokjkv07q2+c3qx2t4V3Z9h0GfeoF92ijsrMW1i0To9ksEsoHhQ5Jbb/F1H&#10;J9KqO0nao6pqM8jykW/fPJFCpx9L+IjqeKx1/qTyZBIC4yFHlXls2WeSR7TFgx44LLqX/wDn0NBZ&#10;37XmscSSHarPLMyd70HUjzHPNHvCptwjiIwOfArSboHP/Dk6xt7GqbscHn1C5mRZWaOLgW77ZVye&#10;qg/S6dKvJCkzSyhkdTxNNDHgH2ngPT4iuZmbjk68oy6jV+f246GWvNNIlcQiRmUZaGQYlQeuPrD3&#10;FVJGM+taeZQqJ/szDnMeJCYs/wDDk6xt/dbiqWWAsxY5JJySxyT8T5mvS+FanJnTjPmjyfiOGGOS&#10;ceLJ2jow027cglGYJjyJIx9/NWMMkjabcqoyVt4lORgDNyTULT2YWAgU8tOMADnnaOtWLSBtOAJw&#10;Bb2a7c88zMa5HiHOon91+DTo/wD1IJduzOSybnPaA59ulVl13n7r18M4QDUIzgfGSpt0znPiCKdf&#10;b7elQJgg03tD4Wb+3R5/5nrHFfj+zRIt5mibthbbixMmlAY+NvVIhT/ojp8oQt3eoOMc55VD/Krg&#10;CU9rNGPdgLJYRAtj1iIqqijmPYp8uA8eoL5+sZ/ShHhL/H5I+pc60kYvu1ad0fF3UwOOvjH/AJqZ&#10;qhUX97dByrGGxvAvrgqD+dSdQid9Z1TxAifSVkUZ8wkbZ/A1Hv0drO3ZgGWfQzz1yyHP/hpIPlfP&#10;T/oeSM92lRu6sg8e3Z3iD7Gx/KqAQ4ILdK1HaObvYEkALIJ2Iz5blDf+Ks28wYfRxXqvDWpaZX7n&#10;A1qrMwUwULjio9GYA0zHtWxozoZSq2DTthI4FM2kZpaZAve+RPFcHGaBXBiDUslEkYI4prD+9Qu8&#10;I8qQyGjuCkc4x50P7aUtmkJqtsajs127nrSHNNOaQI/f6Um6mUlCyUaxUzTu79adsYDOK4SEHkZr&#10;u8dzk8jhDkUvychc4++iLITjI4qSrDHOaaosK3EPuSMU/uSRxU9VjYDpRYrdGBOcUNqGUmVJhIH0&#10;eKasQBxV2LXPQZBpvyIEcDmklAtjP1K6ODjOM0T5LuPANThbvGudvSmXEnyezmnbACIW5pWqVssj&#10;K3SIk7RWcfeTuFX8T8B51XR6jDed/JNblook+bUS7XBP1h69OnvVJdXE93KJrh9zHkc9PYelLK5i&#10;0wqQAJXz4o+Dj0byNcHWat5VtjwjuaKCwy3y7BxemRCwbzI68j9KBJOScD0/riocTHYBn7P66U4s&#10;SpxjB/rmsCia56qcurNn2PjWW0uRtgmkZlCwySd1KcAnMb9M89POtAzvLc4YzTXEYOFkHdXsQ9j0&#10;kH31SdmxGNGWB5LRjLIzfJb1dqv0GUk8jxVtKSqG1nUgBfDZ6k3T/uphXGzu8svnz5ya8T+hFdIS&#10;zTSQsXfHzrRRBX+E0B4b4rVaQV4qzuQHmWKYuJV+hHeHbMg/4co+mPY0CSEZPSvTeAR+mb+xxfF5&#10;fVFAUlKQoquCwlDbccr4hzn7KPYxMbQmMk5awDMx6k5NDnjSO3gYjJJyQBz1OPy/GrGzR0tVDlcf&#10;KdOUKhzjwE81y/EJJZ5/c1aRXjj9h00S/JoXbLk6+/tzxUeRJDY9pQoChbyMg4xn5xqsmLSaXbNG&#10;m0trz5P2iq90PyLtQrS8fKYz64+caudGV/Pc1tFlPFntT2WcygBrWAY65PIqmt4Ih2R1ZC7Hu72E&#10;5A6cOKvLhY01rsdI24sYYQvl9cjmq+3ij/c/aeLux81PG5BPUiQj+dJGX0r/AB/ZGrZY3Yjm1zTj&#10;uYG40QqPcd0w/lUSz+ftOzuWO17e6teR1+lj8xVr3aG+7HSd2PnbUxE46cuuPxqHp0aroGiSbMGD&#10;V2jznpuC0kZUl89RmrKbUoVm7ONMUBc29u+fs2k//wAGsaygHpW8a2ZtBlt/F4YXRceZjlbOf+YV&#10;jZIWH1a9T4P9WGS9H+Dh+IqsifsQiM0uABRjGR1pu07a620wWCyccU0+9FK0hXilaDYMx56Gmd01&#10;Px70oODz+dLRLAmMg01lxR2bPTFCPJpZJBTBkUmKeRTaRodMbjmuAp1JxnNKE7aKTA9KRjmmc0CG&#10;yS5XOCpxUmOWKQHwCjLZsfqKR7UVbFc52V3Upo5P0sEndFR4SPeiqI+BmjpbFFIXz8q4Q7TyM+9N&#10;TJwIsaEcjp0o0QAPXjHnRokjK80buomGAaZIlgAcZ549q4t6HFEMQGRyPehkIT9Ki6DbF7116HPx&#10;qn7RXDR6W4wAZWCcHB9f5VaGMEfSrPdpn8VtCSccueOPT9ay6yShhk/nJo0ycsqRnTy+AOlCvmwi&#10;hT5YJV8g/EeRo6r4uRgZ/rFV13IJJsgq3PULg/bXlmuTu7uAseAg9PwpQSSpJ6nzpEJC8DnH20sa&#10;+NRlcnyPn8TUBZ6Bpbxx6Pa2jXUKFo93yTUIswuTk5R/L8KmSbrKAwuGs4nxiC7Hyi1f/C4+j/XN&#10;AilSG3isRfCIpGqmz1SHMR4H0X+r+FEcPp8J8NxpiOedv9ptJPzwPvrgS5k36/PnD+52Y8JAIo/n&#10;oIDHLbxSN4UBE9u3+B+qGrRtIUDhs+uartNj3ahFIkESIxO6azmzA/H1k8j6Vc3JfJwxPsBxXr/A&#10;IXgk/f8AB57xedZUvYpdTt0gCLkDEZLNjocOefwqxjTMYKqv/wAysUOORxFVbqk5UHvU3KsTAcZ/&#10;3b/rVmGEZEYfYP3zbDaT1AjFed11vPP7v+zq6Wlij9kNI/6jsS8gU/v1yPU8rUBpIBb9rAVZyLhC&#10;QeP96aKrQ/uLTCWLbtakORxzlajxzDuu1vdwrkSKc4yT89WOMeH9/wAl7fQsr+52P2QlSJT80mDj&#10;O3EppkMk4k7YQ930BKnb1xMP1oWqy3X7t7LSoCPmzu46YlNGSOf9+9rYy52tBNs8Xo4NIktvz1Df&#10;JZd/P+7ux05U5S4KPx5bx+tRDLNb9nNRV1ybTWEcDHllufwoEryr2M0STvPFBfOCS3+E0e4jm+T9&#10;soA2cTrMmD/xP/VSJJfz+Rxi3SW9/qsLxsYxPdRqB5Z2P/I1kpcEkYAx6Vqb5w+qXTqAC8tvKhYc&#10;fOQMM/DOKztxGUndH2khjnHSvUeAtVNfZ/2cTxVftf3IbW6FeM5xUVogvHP21ZFVHnihSKhXA5r0&#10;LiceytdABxQSnFWXyYuOPwobWxHBBqtwGsrivFMK1Oa2oXcMTSOI24h7aRlwKlugUcnmgOOarcRk&#10;wDD0puKKy00qcVW0OgZHFMNFI4phFIxgZ4rsmlIpKQJ6BFPjBLbfjVpBNGyA96p+NUcKA4IYk59a&#10;sIYYiM5w3xruRm2clxot17tgOUz5Yoi26nz+yoi24YAq/I8wcUQTNFgSNj+9VlkJJtgB5UwwbR0p&#10;VnR1/wBop+PFKOv0j9h4oqRAOP4iQfSmPGMZx+FS2UFfLNR33AfRzUslkNuOMVkdalL6vKB/ukCZ&#10;HBH9ZrWyEF+hHxrCXMxmnmlY8vISM8+fFc3xSaWNRXc2+HpvI36AsjGSCeM4U8/f9tVbkvNglyf7&#10;3BqwnI7phtB8sE4quj5myR955rgnVZIOWU4yQfsqTZoJbyKNVDksBt9cnHHvUU8gZBOecnirHQFV&#10;9WgEm7YHBJi+kuOcj3pMjqLY8Fckjd/KUkY28Wpoyg4+R6vFwPLAf7PUUa5sl0uxt7mOW5sWn394&#10;loTPDGQcDcPQ9R1qJd6rDFbF21S21GMf/T3tse9HwPX7c1SS68IiraVFNYN9dVuCyE+ykfnmuJDF&#10;OXT5/X9M68skY9X8+e5o9BjS41gTFLCU7GzPakqTx0ZPL44rSyW6MM5YfZXmY17UO/aZJUilZdjS&#10;QxKjMPcgUN9TvZs95d3LfGVv1r0fh/iEdJh8uUbd2cbWaN6jLuTpF72h3B5ySPCrKMjB4TH86miS&#10;CS8hldwS2vKAoGeiCsc9xI7YLuR7nP5miJdTrgiZ8ht48X1vX41ycv8AyTcvVt/ybscdsUjQLdIN&#10;D0jukzu1eTGeefBQ45rlh2sG3GDxxj/fCqyO6l2InfuqoxcDjwt6/Gii5uQk6hi4uQO+yB4+c8/b&#10;zWeku3y7LquuSfrDXDdmuzz79pUS7st6PR2OO1naDM6gTW1wAueR4c1QzwrdQw200bGOLOxVY4TJ&#10;5xUeTRBJK8y3UokbIJY5J8utNGMKpuuvb3Fkp3wrLrKP2AEPylPmtQzuz6x/H2q271G1HtKi3KEX&#10;VgJAM+eEb1rDHRJkjMYldkznw46/Cg/JAu/dO6HGH3LjA6Zp/JhK6l/r7FbySXWJsHvWE1uWAkWS&#10;ztc855Rwp/Ch3cL9+xddjHBK5zjIrMQS3dsMwXKyKI+6AznC53cenNau2uG1GyjupFAdsqwHqDXZ&#10;8HhszNLpRzvEZbsafuV7REE8UzujVi8QzigPHjpXomcgAGKrxxQXc+tHK4HOaC6ZpWEiyMxPXAoR&#10;YKMCpTIMVHdAD0qtjIiSAk0Ig7sVLZaCy+tUsdAXUj0phz609hzTaqY6AsOKYRRWphFVscGRSU40&#10;mKVhNfHauCCQV91qzto5lOQEkH41Ai1G4/gI/GpSX7/WjAPqOK6cZROdJMnCZ1YjuWHwNGSYHhoX&#10;9iy1WNf7m8LHPvSXGqSWlo853FVwAOmc0/mxStsCg26Rbju2P0cH3FOV8Hg4HlWOftXN1WFMdRuc&#10;n8qE3ae+J8HdJzjiPP51mfiOFdzStBmfU3L3AUDdOEB4BZgM/fRGilddy+IeorzCW+nuLlJ5ZXLt&#10;wXP1R8P0q1bUdPgf5i4uePOMFf51kn4ztlSg2jVDwrdG3OmanUpO4025lPhZIzjPPPSsAfCqDn1w&#10;KubntGLnS5LJzdSB2Dd7IwLAD6vXGKo2ZWOcY9qzavWRztNccF2n0rwpq7A3TAQhcIQTnDcfdUOL&#10;6xHHw61JnmhPDZcjpjyo1rbIyKWQDI6Csm6lZeobnSIyo8r4VCxHr5VZ6cZ9NnW6hmMc6fRZPq5G&#10;KIqqqbUAUe1NIAJ8+apnPdx2L4YlF33FkkeVjJIxZmOWZjnJpgbpzSvjaBnzrggyOOtIWChhzwTR&#10;QeOFP3Um1ccgdfOjIikYx5VU2Okcmc8A9aehydu7nHSr/TOz1vc2i3Vzqdja7ydiTTbWYDjIGOma&#10;bqmg/u5YHM0E8U8e+OWB9ysMkdceoNJK1zQ8abpMp1AU+X51JQgAEEAcedR3UK23Ixn0oqxqQCwB&#10;yOoNVSplkbC5TepBU5Ofxrl7yN8NudCcjIyR+tAAWJpCF4TnrVYe0Me/KwuefXFGOKU/2izyRh+5&#10;mhyuzcBu9lNFWJJU8aBk6MGH5iqa01l52Hd28YY9Q0mM/hjNehQ9nmv+xtrqdrDI160jpIEBZQoA&#10;xVWWDx9Ro5YS7mSOgWToyopi7zHKH7qsbLT5LK17gRPKoJbch559jW7TsnJfdmtMu9Psc3KqflQV&#10;vMN/CenFa+w0Cwa8uZrZIpLWaMAwxp44WHOdrU2n1uowz3Ynf3KM8NPONSX8HikkaFsAlW/hcbT+&#10;NR3hKk5Br2LUOxKyRt8mKXcY6oww6/YaxGqdnnsVbKMkYOBuHT4139H408s/Lzx2v17M5efQRUd+&#10;GV+3cxrJxQjFirea1MZIINRO7RpVjMiruOM5HH2V25ZIxi5N9DnKDbUUVsi+1RnUY6VPu4Z4r8wp&#10;DNJEUVlcJkgnqDjio1xDLCoaWGWNWOAzoQCfiazY9ZgypOMlyXz02XG2pR6EFxQWAzUlzx0qO55P&#10;SrJMqQFYnlfZEjO3XCgk1IXRdRkI/skig+b4UD76JpNz8l1WCQthS2xvg3H861UkpKYZ3JGQwzjk&#10;da4fiOuy6eajBKn3OvodHizwbk+UZuLs3Ksim6ljEYPiVScn7aO+l6YI2VYxk8bgxJFFvjCksVy8&#10;pTuzg46NnjBpO88OM9OK5c9RnyVKUn/R0YYMOO4qJBOmWKc7JHPq5OK75FZf9ni+81IkkBU5oG5f&#10;ej5uR9ZMnl410QaK/P8AF99SjqAWJmOMKpJzWaluBa5DlGb6uzp9tOF4Z7KZJsphQcr5jPT28q9M&#10;tUq4PNPStSpoYdXv2dyszLuOSFIA+yhyXl3ONssruvXDuSKiDcejACnbX/8Au/cBXNlkk+rOjGEY&#10;9EGUueu0D2FWNrc2EUWJ9OaeX1Nwyj7gKqe6YAEysB91OEBYjDyN8Dmq2k+5byWj3tsf9lplvH/i&#10;Z3/M00agUYsltZJxjHcg/nmq/wCR+RWUt1xg1yWW8ZWGRhjOQpxQpEv2DTTrK25+5DD+FQv5UNpY&#10;tvgfJ5yMfl6017RY87oWBHOCKAxUQEg+Iiio2ByojtG6uA6kEnzq4iOJFXPGKrI2a4njVuiLgYHk&#10;KsEfxH4Uclgw1yyVnjAppwOtcG4zQ25Iyffk1RRobCv9XgeuTSpywoRY7uvlT1c7s5HFKw2SFHx5&#10;NSoU5HHp/XWoKseDlanW0m1wSRgYqmZbDqeq9nru+/cVodJ0DTb5kyJXl+kjhhj3yRz6VVds72Xb&#10;a2Vxa2VvcLArTRwrkwnJIQN6YIOPeplj250+DT0hexlwsSqVjVAAR1wSCfhVT2q7U2uuRW6Wto0f&#10;dsSXmVdxzjgbQB99WZJxeKkyrHjksu5rgxzrmdQufPkVICDGF64/rzoPesZcEDjJ6f6UbcQBgA5H&#10;Q/8AtWOV8GyKQKQEiQEDOKxkY8VbUkfOHAGRWLj4kPxrZpHxIx6tcxPS/wBn2nWF7bXYvLZZCrLt&#10;YKCw4PrxXp1nNd9n1k/dd5thC7/k8sYVTx/d4/CvN/2aMHW8QYJ8PGf69a9EubdpY9u3lo8Yx715&#10;3XZJx1bV8cGzFCMsKstNM7UQalY21/d6S8bzRq/f2jbWH3GryC/sr84ivYLh1+pcju5V/wA4rzzs&#10;vbSN2atTt8SK6ZxzwxFUmq3FxZdomPeOO8t0Y545BIP8qOHUTeWcOtX89/8AIJ6WDimuD1+TVooJ&#10;HSWUiSL/AHdxyT5+GRf51Gvu0OnXMCxy2z3KSKQ2VyYz7keVeOrrEv77MbSsd8APU9QaZqeqNbmC&#10;R2uCFkBAh6nz59q0vJmk9vqLHS4l9V9C5u5raW2vZoNHjMkIBgMxLCbjrmqO/v7uGO2eBdOte8RW&#10;feVUq2fEF9ai2c0banfQNFMe9jZWYnwYBOAOODiqu5USaNaqulNI0LsixSOcqOuc8Zq7HB7qk76f&#10;7X3NEpJQ+njr86Bk1K8kvUS51iHZINncKeSSMeQ9eetQ0upb7Tr+2ub3v5dgkSNgcx7feosxuEkW&#10;SPTbcOrZzIeV6Hglvc1KsGkj1qZo4YGgXcZHZQxCt9vI5FbFBRVr8GVzlJ0/z3+5AgSS6MaRIzyP&#10;wABnmgT5ileNiCykg4r07UtNtdKW2jhWKJY1Qq4IUZZT1Plkg/HzqmMEF3ALyK47qT5xGjWNec8H&#10;LYzyD511P/JrYp1wzkR0dycbMC0nocH41pRed7EspPEqh+vn0P4iq0adPvwtz4eg2W+KlrayCEKy&#10;u3luZcZrHrM8M6Ru0uKWFsbcMsqMjqGUj6J86irKxCllCFhypYcVYRae04VlhkIboRgA0X9zyOFY&#10;2vQ7cs/SsilGKpmtqTdorW3DgjnyGetMw38B+6rHUrIRQfOwZZRyoOSD7Gqban/Z5fvqzHUlYsuH&#10;TKa6gMUoSRhnGcg5qVFIltBE0eGkZyxBG4YHQEfHJquaQyPucnnz610bOH8JIxyK6VOuTl7lfBpP&#10;3jq0MKuY7ZVI8OYY93X0xSHX9W3cPDn2hT8OKqhO443M5Zt7MT1P60RJCzeGM5XnHFVcl1otbrVd&#10;Uv40ilLMI+RiNBg++F5pLe+1J2XZNIg6bF/0AqrWa5iDE98B54P9edPh1K527e+uO767Vzjig1Ls&#10;MnHuWvaO91W3WGS6nu0uZVO/eQqnnyA6DGKp7O+uJZT37tIAOryMAo+ym3EqSMksneP3aYYSn6Te&#10;1T9J0m/urF5Le2d4pGyWUDoOvnTfthyV8SyfT0Hy30PdGOS0KAeEyLcSHG7zwTz8KDIdLkzGljL8&#10;2MF0n+kfgQai3Blk1Eo/hieTd5cgf6Ue3UxaVcykAA5w2c80rVJOyxO2+CEJ7JT4VnTII+qePupY&#10;re4ujKbVwUQFmLYBC+pqDtBNX+iARaPqtweCIdgOfNiB+tPkeyNorxrfKn0AxI0NtGWdHLZOVJP8&#10;qYw3SA5wAKtO0syxNY2yE7YbZeM8Ank1Qd954NVY7mtxZJqPBN3eM05WOTzQ4L2BLWUPCWkwQjhs&#10;Yz6jzoa3KEEY/Ko4sKkicpIHU0XeeqnFQRcrjofuFGW4U8eWfSqnBlqkiwikYqRnyogbHDdfQVCS&#10;ZVAwwx74oxljPKnPp0qlxLYy4Dr/ALYEjjny/wBaljoCA3A64PH41AWVDIucdDxgUaOQOGUY4HmB&#10;Vc4sti0HUFmfz496x5tpVRpzGe7LkBscZrWRyBJHyB09qzkup3L2IsGcG3jmd0XHQnqfwFadLuV1&#10;7GbU06v3Lns1aveQXMaCfdGO8BhAJ9OcsOK0E82p6D4JdXvrd0A8DxSYGRnGRkVC/Z6wN7exswUN&#10;aPknpxz/ACr0LtebeWPUnIEsTLbz7c4z4cHn7axanMlqPLatBxXsRD7M2/bSbREudKktp7RnbCSF&#10;c5zk8HB5PNQ9dXXm1GJtc0+G2YQlY3iI+c5B55Nek/s27t+zc6RYCrckquc4DIp/nVD+0ZYZodPu&#10;IpVkXvJYyQOhGOPvzWGSSy3tXPcsx5H5mxnnEqRfKkuMHvUUgHJ6H2oF9Put2LNMAOfmW2t9la3s&#10;osd1puvWu2MubXeuUDHjPTzHlWIuN0sTpHIEdhhWJxgmtkIVtbLXNPdEjjUo0vjKkN6XUMSNx2Mc&#10;efvQDcxzW7o2nzd28mW7x2GDjrn7KgRTXKSlJLxx4yv0jgn1qXbXTiSNhcuxBXrzjOQevvzW7ylH&#10;lfkyrK31/A0LD81nTYwHQkd5JkDy5rVdlrSMW7ancwMke4RCKJd3QcknBxtH51kzqF3tcNezjaoI&#10;wBnrgitPDqUTaJHZxvLNKpeRuBxnkBscngfDFVaiMtlLv9wxkrv/AKNXrukLf26CznebnvI1Vwe8&#10;P3YU5Xp6e9Zq3vLeG4vhBCxYd0UZnyAcAtwPs5qT2Y7QRWZl0u+uI/k0wKkkEMjZ+ln0yATjnmrP&#10;XhZJdRx2HyaWUwgXPdAALJ0IJHByAKywnkh/wz5XYMUnPcV0swj3bYpPpB+nl9pqPczb4JYxA3Pi&#10;ByOKqbvV50ggnjt12yKRhnzjBxjpQItallRWMUecbfpdas8mVXRf5sbqy002+dYJI1jDbG3A7sde&#10;f1qf8plYOvdJlhkHf/pWWhvGt5d4VfFlSCamLqsqhPm4/DxnJ5pZ4eboMcvFWWN+7Tx7pEUbhg7W&#10;PWqv5LF6H/nNK+pySAIyJhmzwCcetJ3y+q0YxlFcBckzA80SM7fGRkZ61yrg8CjLuMJ4yuR7V3Gz&#10;iRQRbxPrIv2ZFPWaPO+NWMgwVGQR8aiSqvHQH8aEI8jII496G1MZykmW8lwsgw+EHHXI6fGmtI0d&#10;sWjc4C44b1qrEsg+s2PjR1uWA3MFZugyoP20vl0HzbOurjv5QB9Fevxq9sz3FsOHUxKCTkgE4Jqn&#10;jNqHEhDdMkHofarm1ntposKkpx7ng1XmfHQtwKm7ZAV0ku0TAIC7fv8A6NP1GWJLFoIhtUP0z9tT&#10;YLJnuJpSsfJyoLkcY4py6ZvzvMQPx/1qvzI2vYt2ScX7mcSLcGYnAAJBI6+1XNsLyHT/AJPEqd3J&#10;hnV4skleefhUs6FHLjdKoAJO1HGOfjVzHa2YUk2+WPm0h9Mf1mjkzxa9RsOlduzJXsd5fTmWVoy2&#10;APCMDiopsLsfUB+DVtjYwswKwkA+hzXDToT1GPzpVqklSLHor7mK+RTrEMwvnPPwpkdrMH+cR1X4&#10;VuhpkR4D4PoRSHTEHQgn4Uf1SFehfZmGxcDOI260X55cEKW9ttbL93eyn7KcNOJA+ZJ/y0P1MfQH&#10;6Oa7mLE9yvSJh9lPkvXibgZY+RrYnTVC5KOP8lAbT4X64Hx8qnn4/Qn6bIu5lYtTkzllUnpmpP7y&#10;lG7kYxwAvWtANFt3XPl7EVx0a2DDBbn7aV5cT7BWDMl1KSLUxvJaKU5HktVT2k8kzusb7SxP0T+l&#10;biLQ4+ASQM9aMugKreHcaC1OOHQktLknW4pOyN2ukaqZLttsDxtG/hY8EEdMe9bzUu0ui6nZSwx3&#10;saNJbRw4WGRhuXGTwvtVXBpKxsCzEY9RmrGPTYX+u48+Nq5+2sGonink8x9TRj001HaXHZHtImj6&#10;aba3+Uysxy0iQSL0AAwCPQc1YdptUuu0emRW6afeB0l70Sd2PMYxy1V1lDawKFKzk58pUGfwq+ha&#10;yVFImKt1KswY/gaxzy/VcS1aZJ2+phLXsl2ojidrRZYp3OO8MyoNnoQCc0eD9nGsvZP39sjXJfKs&#10;lxhQvoeOvWvQoNThQeGO52jzEWfyNFbWo04/tAB6Ewtio9VlqlSB5XPB5dJ+y3WS7MlpCGJyGNwT&#10;g+XlSL+yrXCxPdQKcYAEx45z6etelXGsyImVmA4z4iRVZ/0mnaQ92/eY/hyRUWt1HZg/Sr0Rhov2&#10;Y63300Ki1LYxIrSkBh1Ptxu/GqTtDos/Zpg8iWr7k2SJbz7uBwN3XHWvUJtaubhQssEDoeSHTcar&#10;JrXTbkFm0qwBPn3KD+VWQ1+RSvJyvQn6R1wePrqhjXbHaBQOmHz9nSt52Etj2lvNVHezRTJAZ4ww&#10;UhyOucDOPhVsNI0hmxJpdl6/7ICrHTrHS9PmEttZRRORgmAlCR6cHpWmXiGJ/wDwxY6PMukij1js&#10;Ne3gtrWG6thM6mdI1RkJToThgPPFVTfsu7QpGUWMHx7wcdDXoEssU03ygtMkyjhw5B+HJrn1S9A2&#10;jU7sDHoDVD1006g+PsWfpJPmXU89n/Z52haMqYl6/wAJph7Ea+oAMa7gP4Wr0JtX1LaNuq3B9iin&#10;+VR21TUOQ2qSN6gxj9KX9bk9v4HWk9V/sw0Wi6/o4mn+TiRNmHRQQSPao/7wvf8A8VP94/StvPqN&#10;+yMovWljcFShAzj2P61W7ZP4bj/nX9KZandzJJh8iuE2eMqzrxg81IWKco/zDkFePCf69auL2V7e&#10;WNISEXd5Aegps19co1sUlKl0G7aAM13vNbqkcVYVHqyvXSL6RA4gJXGWP8Px9KIuiXTQtKe7UDPh&#10;Lcn4DzotxeXDSZaZjhiRk+1BaeVhIDI2AU8/69ailkfoRwxr1BTadcwttMRfIBygJHNNiijilAuI&#10;nCnrkYP2ZqeNSvFcRLcOsYKkKOPKtDHbxXoUXCd4FyQCTSTzOH7iyGCM/wBv+zPpd6YsO2O0kLbh&#10;kk8j+vxqUlxqM9wwsYikJORvGPvq8aGG3OIoY1+CCnxsWfk/dxWaWZJ9P5NcdO2uX/CKq20aRZRN&#10;dzMzfwx8AffVutlCBna49zUyNAducn7TRDbQgk92Mis8srl1NUMEY9CEbZNvDfcwpFtwGB75se2P&#10;0qaFUOQFUfAUrEq6YJGfekcyzyxqKirjLt/lpCwB4Rj8ccVLZF2bsc/GhQqDMQQCMUu7uGuwAIWY&#10;gxj8vyowtWIG1dgHoTRncoPDgcelSYeUyetK5sdQRHitdpyZMn3FEa1PXd/X2UePljnmnRKvedBV&#10;e9jqCIiWRLZcZGchd7YoxtAOsHH93mpqnxU/ewUEGl81jLEilltk3ch0HuM0A20Knl29snFXAYtK&#10;wbB+IrpIY9v0BRWVlcsSKyOKNCMH7mqXHFk5DHHlnmmui9NoxRY4k7vdtGcdaEp2BQo5hOmACc+u&#10;KLHPeBR4UJFCddi5VnB/xGoi3c6zECQ4GKRpsl0zR273bEbkjQYzg7TUwXttCcXcsKezRqePbFYu&#10;a9uZLsQtM4jZgCFO38q1+n6faW8aSR26d4frsNzfecmq549vLApXdBTfGZf7FYu6A/7Up3Mf3t1+&#10;wVFafUPH3s9rGvQiJhkf5iMVYKoM1scn5xiH5POOlEitoWgkZo1Y7mHi54HxpVXZCt11M9cCLu9x&#10;ZpHAyTKwYg+xNQncFciSXA9CKt9StoFmAWJFB6hRjyrOXJJ3H2qyCTI5UiQZgFHz7DHmQOaVbshg&#10;O9XaenQZqp65zzQTI+4c/Wq9YUxPNNEZpQeHiz6BlOabJc3NvtL90N4wDjNUUpIwwJzn1oMcjuzM&#10;zMTux1qeQg+cXj30rt4Shx6HNKuoybiH2jjFVBZueTycHnyocZIlbDH76nlInmsuHvAc+Ibs9QeR&#10;TDfyHqX9PWqjewJ5+sKIhJHU85zzR8pInmMsHvUcE5kGPQf60L5ZH/FP/wAtVzyOpGGPK5PNM+US&#10;fxH76PkoXzWf/9lQSwMECgAAAAAAAAAhAIw4qZrJKQAAySkAABUAAABkcnMvbWVkaWEvaW1hZ2Uz&#10;LmpwZWf/2P/hABhFeGlmAABJSSoACAAAAAAAAAAAAAAA/+wAEUR1Y2t5AAEABAAAADwAAP/hA3Jo&#10;dHRwOi8vbnMuYWRvYmUuY29tL3hhcC8xLjAvADw/eHBhY2tldCBiZWdpbj0i77u/IiBpZD0iVzVN&#10;ME1wQ2VoaUh6cmVTek5UY3prYzlkIj8+IDx4OnhtcG1ldGEgeG1sbnM6eD0iYWRvYmU6bnM6bWV0&#10;YS8iIHg6eG1wdGs9IkFkb2JlIFhNUCBDb3JlIDUuNS1jMDE0IDc5LjE1MTQ4MSwgMjAxMy8wMy8x&#10;My0xMjowOToxN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DNTgxMkUzNzc1QzBFNDExQjAyRUEyRjE4NEIyMzc1RSIgeG1wTU06RG9j&#10;dW1lbnRJRD0ieG1wLmRpZDo5QjZBREIwNkMyMzQxMUU0QjREOUVGN0IwN0ExRDVGMiIgeG1wTU06&#10;SW5zdGFuY2VJRD0ieG1wLmlpZDo5QjZBREIwNUMyMzQxMUU0QjREOUVGN0IwN0ExRDVGMiIgeG1w&#10;OkNyZWF0b3JUb29sPSJBZG9iZSBQaG90b3Nob3AgQ0MgKFdpbmRvd3MpIj4gPHhtcE1NOkRlcml2&#10;ZWRGcm9tIHN0UmVmOmluc3RhbmNlSUQ9InhtcC5paWQ6OWI2ZDVhZWItNjVkYi0zYTQxLWE1YjYt&#10;MTcwODU0YThlMGM0IiBzdFJlZjpkb2N1bWVudElEPSJ4bXAuZGlkOkM1ODEyRTM3NzVDMEU0MTFC&#10;MDJFQTJGMTg0QjIzNzVF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AgwC6AwERAAIRAQMRAf/EAKsAAAEFAQEBAAAAAAAAAAAAAAQBAgMFBgcACAEAAwEB&#10;AQAAAAAAAAAAAAAAAAECAwQFEAACAQIEAwQGBgUJBAsAAAABAgMRBAAhEgUxEwZBUSIUYXGBkTIH&#10;oUJSIzMVsZKiUzTwwdFicoIkVBbCQzVV4bLSc4OTZIRWFwgRAAICAQMDAwIFAwUAAAAAAAABEQIh&#10;MRIDQVETYSIE8DJxgaGxUpHBQtHhIxQF/9oADAMBAAIRAxEAPwDfdGfNPp1bZES8W9tB90jxkmRS&#10;OCuGpRh3HHg/GduC7V1qd3KlyKai9T9VbVvl03IkaKOMKsKsas501JZF+FfScZfO+Tuso+00+Pww&#10;s6nJeoJUjvw1uWj5gLSRaq6SDT6cdnwr2dc5jQy56pMrhdzfbb3nHYYjhcS/vG95wAOFxL9tvecA&#10;DhcS/bb3nAAvmJftt7zgAdz5ftt7zgAUTS/vG95wAKJpvtt7zgA9HJeXU0VtbCWaWduXDDEayTN9&#10;lKkUH2mOQHbgEb/p/puPZgt5fSrPu9KRgUMFqpGaRLKArydhlr/ZoOOTtJUB015KikB3SM/VDMin&#10;1rJzYj+thpCYHznU60Yxd8sZeD9qIyw+9cWhEbF3bXlIRnzKZj0ma0Nf1kwxCNJLOKM7XAGVJAl3&#10;7mTlzr7sNAeSeYqYkkcqOMKuLmP1eXudMvuOGISKR4nKwuYJTxS2la3b+9bXPgPqU4AEdgswaTSl&#10;weDjXttwfURWB8ADrl3YL5xhIPqHcIzE/wDcvLeqn1nAAsk1wkFJJZRan6l8ovrWnctxFV19uCAk&#10;bC89vFzbQ3FtAT4pLNxuFl63hJ5iL7MLbI5Heatv3+z/AAcz8CX4/wB5w+L+phbfxCTgXT/Vu69P&#10;75DFZPHydwuNNxFMgdWIYKrAnNWoaVGDn+PXkUvVD4+V106nQbm46g3Aea5UkKeLU0YZQQezgMsc&#10;3H8alW3qa25W8aFWUkUnUDq7Sak+2uN0ZsQHPDAeGwwHhsADg2ACRApVyXClQCqkGrVNCBQUFOOe&#10;ADwOEAoPu7cABG27df7veLZWEXNkI1tqOlFjrTmTP9SP6W4DCbgIOjbPs23dP27LA3Pvpl0XV+66&#10;WcceXGv+7iB4J28WqcZNtlRAs1yScsiewZfQKYpITYI0lD9lv1T9Gk4skj+tX632uB940t+1hgIc&#10;yGbNvtHM+8+L9vDEKx101+OnDV46frhj+3hgKW1KFbxKOAbxqPZJzR+0MAj2rwaMzGPqVJT9VufH&#10;+jDA8hKoRHVY/rhCVQ+tRz4foGGISJtFWi+7B+JoaxCnp5XNhPtQYAPJRWMsY0N2yxVhI9cltrjP&#10;9+PAAmlWbn6QXGfmANDj13FpXP8AtphAF+dl/wA5N+FX+Ltvf+Hx/rfF6MMDgfRe57BadVRjd10m&#10;51xWF3pDiGbmA1KnhrHh1DNcY/Mpe1PZ+a7mnBaqt7j6z6f6h6S/0nLazSxBJEYyRisgckeEhiSc&#10;j3kY5fj8tKcbrbFjTkpa1k1ocb6ns7GBi9jdq8LuToyIJJplkDl24y+NzWs4a/2NuXjSU9TLsPFj&#10;0EzlZ4YchAtcA4HasIIFDYBwODAZnIDicAoLPYOntw364ZYTyLKEgXN5ItUQ8dIH15O5Ozi2JtaB&#10;wdFtYNu2iy8jtqGKGuqWRjqlmkpQySv9ZvoHAYzy9Rgss7NVhkvo4nFpEtgpk7fh7gvH2nFEiFz2&#10;nM/VH85OGAmvOlKnuXIe04YHtfd7exR7eOABOYKVrl9o5D+k4YjxfgexvhJ7fUBngAr9z6h2XbM9&#10;xvI7ZzXSjkmQ0NDpjUM5oThoAXbus+nNyuora2uWF1PJybaOaKSN5ZCdISOoNSTkMxhigtYrqCfU&#10;0MscxQkMY3WRlINCGoWK0PpwAS6yTqOZH1uP7Rz/AGsADtVSGbNuxzx/WPi/awAF65v3jfhfbf8A&#10;7f8ALvwxHyvtzu2/7frYtS9yr3ahjS2jJrqfRHy16a/PJ4LWa+a3tXk1BUZVANTVWqCTX7OPK5It&#10;y7Y16nYm1SZF636MbYt1nhi/xFvESpmDAnTSoJ7sXbmVb7GKtJruMdKAGPZ6DxxumRBFigFrgAXK&#10;goanOo7sAC8BU5AYAND0x0jPuwW+vma12cGqsuUs5HZFXgvfJ2fVqc8Ra8YWoQbeS5gt7eOzs41g&#10;tIBphgjFFUfzk9pOZ7cZpDAJLjV8Va94OLRLIDJU1wxCczDAaZcsMBGloOFAcAiJ7haUz/mwSMFl&#10;vG4jMjhhbggyXWN/fpFQ3s1rEYZJCkJC81g6IEdvi0UY10nDq2VCMpLe3MabGzsWFvG627k6joF2&#10;zHM1PHvxUfd9dBTp9dSU3ss28WKo/LrdlkdifC0lyXqTx7a4TXtf4f2Ccr8Sz+XnlTv1tSMG7WSc&#10;GbMEpyXJBAyI1Z54p6+guh1Yeup+0c6eoYUiFp6/XxY+3swSEBHLf93/ALrvP8q4ciPlC1nFvutv&#10;M1SsV0WoMzQEGgx0PKM0dA2nr+3sLgTwSSxODn4CVPrAOeObk4dyhm1eSGaMdQzboBcyztMJhrJr&#10;QNXtZe/HPXhVNDV3diGSZK5cPTjREsjWQYsQ9WB7fVhSA4uqqWY0UduCQNn070YgRdx3+OiEBrXb&#10;GJBNcw8/cO5OJ7e7GNuToikjRXu4vK2bAAABQBQADIAAZADsGFVAV7TE9vtxYiMv6cORDCzevAKB&#10;pbL092AIELV7KYAgaVJywBAnIqc8ACi19GADFfM6HLb1Vc2jmBHqZDjSgGOjtLieGwAUkRrIp9B5&#10;pNMN2SkEtA99juI1t7gumpJEkkQHNRXVn7MT5E5Q1U0vyt6T3S46u2+PSq86O4kDMaCnJJ/Q2Jvz&#10;VyCozt7dFbfZrr3PcYrZRmdbCMe+QoMYf9hPQrYATb/8pdsfTPvUFxcL/uo3M5J/s26y/pwbrvSr&#10;/YWO47/7F+WP7i7+D/JXPwfa4fT9GHHJ2X9QwfGMwButJ4c5seocoVHcqtFlI1ihGrIMB309xxMD&#10;PofYt36f3roC3O3bIyQxOS88KMQh0iMxrRaaBJwNczjxeV8lG6z7k5mej7noUVbZ6GNMtuxIqAQa&#10;H2Y65MYHJGjcDg3D2ky257Bhb0G01/Rf+hLFVv8Aebq7O78YIfJSPb22fEMNQkk/rcB2d+M+SzeF&#10;+4JGkn3joe4YsepliZsz5i3uFPt8GIW5dBsH0dKzH7nqvbmPYGMif9ZRit1uzEPXY7eb+H3za5u7&#10;/Fxqf2iMHk9GEDm6T3Zvwbizm7uXdQtX2BsHmQbTA/MJerNl3C0sdUkEdzFzXW306mQMQSJlqV+H&#10;Md2NuK6sKyMgnVO9xWasu43KxG7kRZNavJyxGNKanDeEcfXjaCTr0e1bosURktJgzRozEo2ZZQa8&#10;Mc+9FQF2vT29XLAQ2crE/wBUgfThb0EFoOiNyiUNfy29gvfcyrH+k4nzINoJMfl/t7adw6ntmlHG&#10;G21TMfUUD4e+z0TCEc3+bnVHTjflUfTizyGMT+anvIWjB1aAnKrTV21xrxUbncS3BzuTddxMcTrO&#10;Y2kLtLywFBYyU9NOGN1RE7mRvK3NjcsWdnVncmpYhgCSe3GkYInIf09u1xb38Za8nghVXUsk0iZM&#10;h8NUIYA+jEclFGhVWXzX2xsS7QG6c56nVpz+tLqP04xlmkI8u+hQVgt2MQy01WMD2VwMZYef3P8A&#10;5XL/AA+vg3Dv+H6cTur3Da+xxdyBeA1oec/ux3nKMvPiQ9oBpgEdE+S/U1yl3d9PPNKttexmSBUl&#10;EaJLGpbg3xaqcOOWWPP/APQ41Cv+T+vQ6/i2cwbhemukWlbmdQ28VxWssMkyq6scyGVkyOeOOvLZ&#10;pNLBvaqTaD7XpPYHfTB1BbyN2Ks0JP8ANiLctuqGqlpB0dEv4e5RP63hP+1jJ8pSqHxdKXQHhuYG&#10;9fLP6GxDuMJXpjclHhaBvYP5mwt3qMSTp3dgjfdQtRSaaSeAr34FYJRlenjfb5dJE+ypodJH5727&#10;LCxj7IpDXXjp5KuqlW/UhNN6F4/STAf8Fh9aoB/s4yXLfuxxU5x8xbJ7Dfdvi8o1ur27OwVjw1kE&#10;jh2A49D4lnarl9Tn5YnBl5dy2tLRWjtmmTnNRZnA8Wn4iE9GOxUt3MdyOpP1f1vt8P3e530Cwxqz&#10;R88tpUKDSjauAx5adWzq24KO6+bnWd4jxybnuE0WooyNOEWq/wDdhTjo8S6kKOhlm6xnutze0msI&#10;5ZatWa4leb4RXg4bG3jisyRuzEFh+a3KQEtNbWqggQxkUMjMaaIwTQkcT6MZzL0bLjBSdUamv0gl&#10;uVuTGjEMi6VILLmB68sbcLbUxBHLXMFPbR6o7QEVAjavr5743fUxXQmj0m1UjjzMv/Mw2IO2hEM1&#10;sAaFidR/unGfLoy+PVFlc327TQQRJt8Ue1x3D243ZR960ukP95TiCTpocc6VE3l7o0N27NLGO5Zd&#10;V3G4xeWlaSJHWFZLQhw3LULVVkUJGlM658MTwUrD/UvldpRf+R64/wDk9r+Bq/Hi+H9f6MZ/8H8P&#10;0Nff/I4g22bhLujW8NpPLcJKzPAkTmQCuRKAasetJ5RDe2t0C55MlIKpMdDeBiaaXy8Jr2HAgF2k&#10;SwSTGrQTRMhBzR1YE+og4nkyVQvxAj2ryOpeQtVpiSXqfTXGCwbtYNVsPT+z3uwWMt7emzkHM0CN&#10;4UMgWRvE5lDEkcBSgpjDmt7ngviTiSz/ANJbCAab5KCmbjmWppnn2DHO2ux0JXmCKDonb5ZVhj6g&#10;ulupWZbeETWzBq/Aa1UCp7OzCfJX+NRbb6yyBOmeoITSLcpD92pLUzIb7VGYVy4g4V/HP2hW9+5N&#10;FsnU/NCvvU8FvpZpDGFyVRX6zKKe3EpcT/xQ91+4dJFtUsHk7Dcrzbd1sVRJLzzLSrpIq8aQuyJH&#10;qLDgcW29q3JOj9P7kVXuar9xBFZ78VdY+sr3nnK3SiMZPSNM2WIa4/4r+pfvjUynUsu/C5tjum4T&#10;XtwYXMckhNVQFhpFScjSuO/49apNVXU5OWzbyU/mYxZ6zQKJmVgaUHgHHHTBkdH3ERXUMl1PqlvZ&#10;Y1Z7h3ZnYhAAWqc8hTHk1eYOtrBmLF9kd5orrdGt7ktIY4Uh1gy6wAhbsDJXPvpjrtW2qWCE13yA&#10;c61i6tlgiSOZLd51WdwweZGA0PIuqisq04YppvjmexKfv0Lm+hea3tTGEJtJFlXwBmkYsDpYmuWW&#10;MqNJuXqaWTaUdCv6pmuJ95FxIiw8yMaQhOkHUtVzA4UxrwQqwjPmncA26u0USrkGjL6f/cvjdv6/&#10;IyQNbs/NiHZztNP/ABa4p6ErUL2WfRewlyAlWzOQyUjEcv2srj1LOfa3CwXMcRMgYuZGWg1nKoJb&#10;S3hyrTGS5K6Gro8MM3iLdrq1txNMzTActVlVAgXIadIAqCMhWuM+O9U3Ghd62aQX+TQf5R/4KnwW&#10;34/2vh+D0ccPzev7j2Ps/wBCxf5nbvddEz2Z3Kl7dcmwnuTRLkvI5UrzBR2AUFlzyw1xJcmV6nJv&#10;nBPbfNzrK02/YLG0guWmtLWfzcLKFE6rCES71uoLupOurVoPZiH8Zt27So/0EuRmR81uWy2a7e98&#10;19JfsXF0QgMjutWDSPrkKK3bxx0WqrOTWtH1wiVOkLgyWNq8j28u4RNJEdC3LM8bHWiR27sVolW8&#10;eFbGQraS+g2iSzjitzbTWcbXHl7MBgJUSSQlTKj8xWYqC5AbKtMc9lucyapwCRXUl1uUW3WF1Ncy&#10;rOA8MsKR6yj8EYMcRfhhT3KrdPAu8dP/ADO2zbvNw7PM1hDEDcXGmOcpxLVCuX4EHgca0pV6kWs1&#10;oS2nVOx22z7Au42ktvd3N0ke6zXEk0MXKoQ7xW4VdKrUUYMRxywPgUsPIyn23rP803yzstxhit4J&#10;rqOF7qJ2Yxoz6Nf3pZGAHCuHbgqlKEuRlnunVm07J1du1le7N+Zx2Uz2kOm58qKRGgcmONmbWM/E&#10;TSvqwV4U6rIneGWPS252HU25Wu38tdqhvZJDcxQ6JnSCABtep/EGLNpVuHGoOFbiVVI1dtmg+YXy&#10;32mzsI73bFuZDbRTmWBkErsscZJpSnicMaZccTxWhwO+SovunOmukdg2zeLsvfXc0qxbdbSII+SZ&#10;EJlaWMa1c8smmoccaKzs2lgh1SRS7j1GLhoLfb7eGK0iIVrmZ5EecA5PKgqsVB4fCfT24lfGqslP&#10;lbLG22Pp+cy7vvNram6QtNJd7TOlzy2joYq27aFJ05t4q4tz9qmPUldyNdu6E3zfrG10XUVzcTNz&#10;t2kZIdU0ni57wljEgqKFA2n9GBKyULTsKU2E7t05DYbzFbbBci/tdyPlL5lK8qGN1BeQyIZOWWzC&#10;muR4YmudVoU32ZaRdEdVWdyOoLmx2i+tIYHhgjF2JXeJsk5kcoIDKi50zOHhqKuCXJR3nQt5sNql&#10;zfxxyqBEsUFi4kCi4ZpkbSBUCh4dmKd5eBxBl7TY7aS/tYHuxC8s7yc50YqdJMmmiVINMuGNHbBC&#10;WR0NhcbVu9taW/Jn3FHHKnSQiGQTVAykUUp3MKYHlDSg6DtHy7srvyrCeSymijV9w85cLyC8hOpI&#10;Xj1NTSCCdJzIpjB2LPX/AMvE6bkXeY96s5bW5VrOOK6ElzEgnUgzq7L4uWufhFT2YE5xoKzepRc/&#10;dP8Anifh+X/Dj/C/f/B+H6Pixp4l2J3vuQdE9M2tledQ7Pu1lbXd7PaTaJ5uW/lJEAdnik1GNWjN&#10;aSBqezG1rdTJVzJVt1ZE9pDYbbfXKtaJyHWZEYTeXYC3k5h1fDQ5cPXiLLEnTwcc2UrBVXNle3m4&#10;RXNrvm37deNFJLdPdXMcB1GUeHTpajtxyHDFceFnMj+ZdOyS/wAcFjey+SjtL2Xrmy3c7bWb8tE9&#10;wx0qtNEJMKoXJbIagD34NraiDn3JFtF1d1Ve2yXdl04rsylYL6GG4lABybRXUMY+JdzXeyz+W/RG&#10;+TbxHuW6W01oiSl1adQhkZlOYQ+MAFizMaKAMRy26IqiwdB2O3neK+3KxkZbeKW6uUnUlQY7cCJS&#10;P7Tmgy44zeqGUt/1Lu267P5XeqbvbXLNAba51FSgoAq6SunM9mLmHgmJM3vFv8pNsM2y7l0oRfwk&#10;ia5triWBi1B4UKl6KvDPM41pvtmSLOqwc53+y2w3cbbBZ3jQsrvJDPKszqqCtdYVDSgPxY2SfUmZ&#10;0Bdv37edl3ULZa7O6iSVNDAOG1qY5QyMNJBTLE245Q1aGaNepOkxbwLHtBW80jXf2l9fxGVgM35c&#10;Z5a+oYnbfv8AsP29inl3e63CG0h51zMEZpnNzOZwzGulkqAVomWdTiuooQUsN3IhjoPEtD6a4UoI&#10;NF0BebTJZbvtF2/JuLoI9twDNkY5VWtAWowYAnOmI5ZwyqkNz0b1HbIzf4K+jow0NMia1oc+XKMm&#10;PYp7cG9MNrRj9udWt3064naR/MxMAirLXxKqqaaBlSuda46GZEyqVIIcg+hjgkQ8tOCOVM6tQ6fv&#10;GXP0kHAAWjPeb1aL01He7lcWq8+aOSERlZFNJVBDsrrTVpbKvdXEWSSyVVs3sfTUku4Q395bz217&#10;an/BhCh8wWJCwyR+Jsi2bClBjnd1BskZrrCOwXqO+hiZZYbVI4Wlr4WMKUkaoy+KuN+Gdpjyaljd&#10;9UJunR1k1tus13ZROYodqntIbY2wiUIr8yFnD68wB7cRHviCuklZ5w/YH8N6eON4IBN46mS3/Nrv&#10;bttXbre7s5rVbC3k1JFHdpoarsG1AJke8YFUUmPsb8WMS3PLSZogn3TGgOWmuXdgiWdLbVJR0jp/&#10;dvmTbmRNr+XG2zvukyXiT7ht3mJKSxIsYSSZlVY9K6hl2k4Xt0k5rNtyzTS79/8ApAaVfZ9ktypK&#10;pAY9rYtqGkgR82Rmy9HDC9q6sAz5TXu4bTtl7sW6udubYLjyl6qzKkKzzs8iEMqy15i10kZeHHNy&#10;rM9zajwbq8uenLqFlutyWWNhRo2uZRGwP21iSMuPRXGWhZT7r1Vart1xtGwL+YXl4I7dRaxaYooI&#10;vghhjWulKmpLYarmWBB0hs0Z3ayt7llmO0qbu70nUnmJG8EdeDBTx9WFZjRyzrmVLnq3cLgN4ZJZ&#10;GU8a1en82OziXtOfk1M3dbQL50KzskhVotCnTxP1jXgcU7QOtZQPuHTw210le2kuo11iSQSgktTS&#10;CFUEgA558cCvI3SCvjutpit7dTZSLNFTmyRytViARQAd9cVDJkFsDcRKpRWEiEKDqIqCwFAB6KjD&#10;skJMJn3S5N/bESSralU5kKuVLEg51+k9mEqqBu2RYbuN4kBJeUKC7UNSeBPvwoCRLu5fR4jJXjHX&#10;UPEMxSvaMCQ2GWe23VnAsc9eZMBcAsakiZdQNanjhtyTA8RuCM/UMAh3LfUp44YDRJu22bzbkztF&#10;S3doWjISitK1a6ePxdvZhQmNyoNB/qjfZIOX56UIQA2lqGnDiMTsXYNzKy6WF7N0kLRxSMiTyDiE&#10;JzOffSmKFBFb75ZbPNc2wQXm3LTQYqK2tl1N4T4SBidkuepbcYL78523/IP/AMO8/wDiR/gd/Hj6&#10;MOGKDAXm9cy3ms+WwZl5ZYUPwZCg9mNYMw5ur7b/AE9PtabajT3FzFO80mkqEiC/d0UBqMyZ58ME&#10;Dk1U3zQ+b28QVSNPKXKECOO3RYmjOVAHJGmmWMfHRDVWwKCL5qS1mjMVjyl5mtPLQFAO4qKj2Ybd&#10;CvHYk6bvuqB1Jurbhe+dv5I4RcIXEnPlUqbckkaW0fDn34jliFA6JpnZbTcLiI8u73HaLSdCFnt2&#10;SEyxNTNXRY2o3oxyw+htKDbvdrB7cxTdXW8cJyeG1t5RX0HlpECMLZZhKM5P1rs3Tu33sG0SyXd1&#10;dEcy/lURrH4StIo6szNQnNjli6cTbyTa5yyW4nu7p5mrrlOlQezsUY7EoRg8h94wgnezSCNltyE5&#10;gGouQMyzV7T6MYrOTo0wNS9mtUS8twluxdowVqCPDnln2HBHQJIDFDOyGW2hmZTQyaCGrTIZYoQA&#10;207epV7V5IGMgRYviqxPGv1c+zD3Euor7fZWt3CtxI0NwixiOq0OlgdPiU0wK2MCjILYjZYwJLyW&#10;NR5eRowQCdZnOkVXg2gVFcNz0BQWu+t0kNrpY7nHJNKEL2ygscmUnxUIoBXCrukLNGeud2Alhjs2&#10;1wJGkbs6mupRQ6anh3YtVIbB7jerm2kRWiGYr46qaVplQ4pITYTeblc2sYdkjcnLQCa8K1OBAy9v&#10;Nt2W46k2iMXOu1liie6z1lWZZHZVVQe2gGM5cM0ayguXoTbpgVtJrgEt93qVEYr6RX9GI8rRXjKN&#10;+mJxfx2yyM0L3k9m3MYqp8uokq3ZmDjRXwQ6ZGbr0/PZkhrcSQGRSvLFaoVoQHX6p7Th1tInWAny&#10;w/ykv8Bo+M/h/uuH7WKlEwzJ3uhb1+SxKgtQnJga51xRIPaW8k88cMQrJI4RASACx9JwwNltu8dY&#10;2Vrb2Vrt1Y7VdHmjGzIQpLHxNRTStDTGVqrWTWt3oFbf1D1rdXYgD6FlR1yjReKk9te7Gdq1gtWs&#10;yjvF3BN6jkvpTzrhkZ5gQc1ACV00GWWLw1giGnk0+6blcXO7zXyvoacIzqDkWCBSc+8rXE0WBWeS&#10;MXt2VznNSTULTFQhSQOSz1kLN6TxwxBG3mDzsIlJWPWvMYAMVXUKkDtOFbRjrqjXCx6Qd3dRdXMt&#10;TqKlYj68u/HJN/RHVCZBc2WySSwpb2nJt4RJzYS7TO2paKAudKHtxSs+rBorZ76eCPyskJsgisq5&#10;AA1FPrksfbi1DIclNDYWcsjVjDjN0gZmIrxZ/AffTF7hOpLBsWxysOaPC2bULZU7ONcG5htJLXpz&#10;pZi3PLqSGKRpVlajU7cxg3MW1Eb9N7WFuDyI2t+S3LDM6kSAgiTUoGQFcsG5hsRnty2rbopT5OZn&#10;i8pDcMr0rzJHAdFYfZ4gnF1s3r3IdUDy3k3mFdVWWgIC3Cq9a1+mhxpXBmxu4s08QdQdMaEEn0U9&#10;pwJAwtttvn5MkccrRlA3MiUt2U+Ja8MSUWtpsHVKBZ7a4cNWqMGZHFONVJBBxLdSkmE2+09Y8yzj&#10;WGZzDcvIhOlhzZRpeVqnM07+zB7RwybdE3m0uJBf69cWnVLGSqsHFcmQDuzwVgGif80h/ey/wtfx&#10;n49/4f8A04ojac03DR+ZXojpo50oTTkKazSmNFoSz1hKLe9glybRKrBCSARXtIzwnlAtTo9nvk7s&#10;lx5lLuzK0dXMrBVKnT+JpyDejPHM1BtVySW+9WVvNHNJKhYGhaGNVIBFKrl6cLa2VJl+oNya8uCm&#10;ovHAtEblrGexj8PE1AxrWsIys5Fi3bzOjlQyzTmNAyIvaqgHM4arApkMt4t7uEbk2BUKQayvQmra&#10;aKFBqQcJ2SHtYXf9M9Y21jf30luscNhFzZHCMVIArxYj9GJXInHqN0IN+2TcNotdqu3vXZr6aNZI&#10;QYwyq4V/hThxpmcFL7pQ7UiGdB/Kpll/w8KwlTQc9lYqK8SFJp6a44Xc7lUnNk5VhcXbNWtBE4jU&#10;/qiuI3mnjIG6fRlk5KC4jQB5uYWdAOzM0YesYauxOqRXbjscVrFz0snmiLli8YePSSKUzUMR6Rja&#10;lmY2SK62js5phUtE3YHAYE/ZBoD78bIxsBXVnLDM2qQSR1IUJVWFT3YomQG+XcjG0cGpoSpDtqIJ&#10;B+r/AE0xSgmzA7q1umeFFhL6olUKtSfVTFIljrvpy9ge1EugC5OmFq5VqMswO/DVpBqCPc9rlsZT&#10;b3SKJHXgWBqK0PDDVpJaLXYtwFuI7aSPUubw6aqf6y1Br2VwrF1NTF1GWougI/As5LrTsHiFVPpz&#10;xEFgF1e85eWJ3EzO+qMMGK1zFAtMEEyQx3sEUIjkDIyMSSylBXsOXowuoyw8xF3D+H1fjD3+rDyK&#10;TjMpL3M5rU62JPpqTjoZgbHpnZ4ZdqDzzJBBfKyyTKimYIWoVVpCEBy40xna/SDRUnJr9v23oyHb&#10;pQtg95b2cWl5J7olYdbgLMwhA8VfCpOWMLNyaVpHUhTcOkYZolgWBJCQGEUZkNa8FDBmz4YPcV7Q&#10;PqbaoBa380sfKAWaSJZVZDVVJSijhx7cVVkNYB+i7TaIN+3BdyXXb2ljb6VeRUPMkEdaVpq7chh8&#10;jcCosmkvuutjsYTHtdtNUsvjMWmJArfV0VrjJUb1NJRBunUyb3tW/wAU1yVVozHHCQyqpaP4jxrQ&#10;4So6tDdk0zO9VXon2XboAioLae3OpANJITQTlmeGNOOuWLkeEaibeIKMiuzNU6pGoKgnsUE4w8Zt&#10;vIfzSMVLtwzyFa9tONK4PGPyEkHULoQut0U8ZEqHA7iRmRh+IPISvcLLMryGWWE5krJVqHuLHDVS&#10;Wxl7FZ3D/wCG5kb0ycqTGAOx+324tIybM5JZXZkkadVSNa1YNUE9yntxpJGoktjcgArIHU0PL4Gn&#10;b2nPBIivaS8cyyIsqVYsDpqcuHA14YpIUkImvGK5lmBqmpmyPeNXA4cBIVPdX00Ba5lSWOvwSUfU&#10;y9gJz92BVDcOs7iFwA0aI9ciR8NODejAJhXLjYqJTUngxOX0YAkO2e029t2j80XFuquWKnSa0yow&#10;9OI5G0sDqlJc7zs1tFZrcWt15pGbTyZFBZSRXNhxHZwxnx2bcNFXUIrfKt/lV/h6fEf6eGN4M9xy&#10;alJLhj2u30E41ZBfbLt2zT7Wst9uHKfUVa2JUaVBoD4jlqrjOzc4NKpRqaG02fZxGzC4WeBgAeZc&#10;/d0U/WCkKad2eIlmiSDE3bYNvAhtZ4kcCjywpUqp+ICg4+muFtbHvSPdT9SbHM9Ftbi5S5DEyu4i&#10;ABUADQNVeGeCtSLXMaslwss89s7RoWCldWptNPDUnjSmNYIkY8l7Lm0ryHu1Hv7sEBJaWUlxbbTu&#10;AcMonQlCeOoCgP8AMcQ6y0Ungst8tXbaVIUsymBwqjPIjv8AXiKalWeAslQ5QMSx+ooqfcMKCpJf&#10;LsDpWN3kBoUA4d+ZwDkVbW9JNIgg+05/kMAZCI45bckGUNl4owPCD+k4AHNFdXKlNUpY/DmQKf2c&#10;sAiWHZ1toXkuasAdSxqNXEUzzphktlZNY2iyMAJCaDNyKVPEVXFIAXyZiLRxM0ajxtUk09JPHFol&#10;oTSqMquSXK6mJyp3DLtOAkjknaRgXNacFPZ25YBgkMcq3GsCiM1CwIHb6cJggq3J5qLNKxjauqOl&#10;Qwp9VshhMZIzLDMDEzUGaajwBwxBy7hIBpf4T8VDUH1jEQVJY+bX7I/he5uHvw4fcWOxyh+TWSvL&#10;rrNa82ntplXG5kPTy/JmryKVSurn9/bTOnqwAWdp+X+TGn8s1c0auX53n8Dx1eHR6u2mJZVSzg8v&#10;zPD+X1qOPP1ftYkY7fOTojry/bza8DwpgqDAbDkfe15HFaa+dT2Uw2JFzZ8jP+G/u87CGe3DleSl&#10;+DTTPRzKe3tpgrqN6FzuXk/yheZ5TVWGnnPNVrQfu/DjGupZbWPL0rTydP8A0uvVx7a54Roizk0U&#10;XVzKaRTTq0fs54CWV0vKoldNOZlzeZy/h7KZ6sMAa55PmI6culB+Hzf2q56sAgmDRzMuf2/bp7a4&#10;aJYJuvL1Lq5vb+Lr0f3dOGCADyfKn8Onp5mn+nDGRvyuRJ8NPB+8p7e31YpCeoM/JplydNe3m0rT&#10;61c9X0YZJBPyqinK4dvMr7a9mABF5OlfwvxO3m14/V9OExoks/L/AHdeX8Rrq51OH1advfgAIm0a&#10;zXkU0iurVT6M64ESyROT4acin1qc3u9OfuwhhP3f9X8H+v8AD/L24BH/2VBLAQItABQABgAIAAAA&#10;IQCKFT+YDAEAABUCAAATAAAAAAAAAAAAAAAAAAAAAABbQ29udGVudF9UeXBlc10ueG1sUEsBAi0A&#10;FAAGAAgAAAAhADj9If/WAAAAlAEAAAsAAAAAAAAAAAAAAAAAPQEAAF9yZWxzLy5yZWxzUEsBAi0A&#10;FAAGAAgAAAAhAK7N5uhgBAAASBQAAA4AAAAAAAAAAAAAAAAAPAIAAGRycy9lMm9Eb2MueG1sUEsB&#10;Ai0AFAAGAAgAAAAhANpJiZbUAAAAsQIAABkAAAAAAAAAAAAAAAAAyAYAAGRycy9fcmVscy9lMm9E&#10;b2MueG1sLnJlbHNQSwECLQAUAAYACAAAACEAhFWq/d4AAAAJAQAADwAAAAAAAAAAAAAAAADTBwAA&#10;ZHJzL2Rvd25yZXYueG1sUEsBAi0ACgAAAAAAAAAhACtEY29dJAAAXSQAABUAAAAAAAAAAAAAAAAA&#10;3ggAAGRycy9tZWRpYS9pbWFnZTQuanBlZ1BLAQItAAoAAAAAAAAAIQAAcZRBQz8AAEM/AAAVAAAA&#10;AAAAAAAAAAAAAG4tAABkcnMvbWVkaWEvaW1hZ2UyLmpwZWdQSwECLQAKAAAAAAAAACEA5durLF8w&#10;AABfMAAAFQAAAAAAAAAAAAAAAADkbAAAZHJzL21lZGlhL2ltYWdlMS5qcGVnUEsBAi0ACgAAAAAA&#10;AAAhAIw4qZrJKQAAySkAABUAAAAAAAAAAAAAAAAAdp0AAGRycy9tZWRpYS9pbWFnZTMuanBlZ1BL&#10;BQYAAAAACQAJAEYCAAByxwAAAAA=&#10;">
                <v:shape id="Picture 209" o:spid="_x0000_s1027" type="#_x0000_t75" alt="u=3645318225,2450757575&amp;fm=21&amp;gp=0" style="position:absolute;width:16306;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d6PAAAAA2wAAAA8AAABkcnMvZG93bnJldi54bWxET89rwjAUvg/8H8ITvAxN9bBpZxRRxHkZ&#10;WN39rXlris1LSaKt/705DHb8+H4v171txJ18qB0rmE4yEMSl0zVXCi7n/XgOIkRkjY1jUvCgAOvV&#10;4GWJuXYdn+hexEqkEA45KjAxtrmUoTRkMUxcS5y4X+ctxgR9JbXHLoXbRs6y7E1arDk1GGxpa6i8&#10;FjerQOq9ff26Gdx9H6c/74eN72baKzUa9psPEJH6+C/+c39qBYs0Nn1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R3o8AAAADbAAAADwAAAAAAAAAAAAAAAACfAgAA&#10;ZHJzL2Rvd25yZXYueG1sUEsFBgAAAAAEAAQA9wAAAIwDAAAAAA==&#10;">
                  <v:imagedata r:id="rId35" o:title="u=3645318225,2450757575&amp;fm=21&amp;gp=0"/>
                  <v:path arrowok="t"/>
                </v:shape>
                <v:shape id="Picture 210" o:spid="_x0000_s1028" type="#_x0000_t75" alt="XHkCmu_240x180_00" style="position:absolute;left:16306;width:16764;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7/vBAAAA2wAAAA8AAABkcnMvZG93bnJldi54bWxEj8FuwjAQRO+V+AdrkbgVp0GCkGIQIGh7&#10;BfoBq3gbR4nXkW0g/D2uVKnH0cy80aw2g+3EjXxoHCt4m2YgiCunG64VfF+OrwWIEJE1do5JwYMC&#10;bNajlxWW2t35RLdzrEWCcChRgYmxL6UMlSGLYep64uT9OG8xJulrqT3eE9x2Ms+yubTYcFow2NPe&#10;UNWer1bB546yuS8+Fm2bL7o2utzMDrlSk/GwfQcRaYj/4b/2l1awXMLvl/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47/vBAAAA2wAAAA8AAAAAAAAAAAAAAAAAnwIA&#10;AGRycy9kb3ducmV2LnhtbFBLBQYAAAAABAAEAPcAAACNAwAAAAA=&#10;">
                  <v:imagedata r:id="rId36" o:title="XHkCmu_240x180_00"/>
                  <v:path arrowok="t"/>
                </v:shape>
                <v:shape id="Picture 211" o:spid="_x0000_s1029" type="#_x0000_t75" alt="Ypic_05" style="position:absolute;left:33070;width:16841;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3mPEAAAA3AAAAA8AAABkcnMvZG93bnJldi54bWxEj0FrwzAMhe+D/QejwW6LvcLKSOuWURj0&#10;1LF2l95ErCWhsRxsJ03666fDoDeJ9/Tep/V28p0aKaY2sIXXwoAiroJrubbwc/p8eQeVMrLDLjBZ&#10;mCnBdvP4sMbShSt/03jMtZIQTiVaaHLuS61T1ZDHVISeWLTfED1mWWOtXcSrhPtOL4xZao8tS0OD&#10;Pe0aqi7HwVu4zecvE6dDpNtAl/ntNIw7c7D2+Wn6WIHKNOW7+f967wTfCL48Ix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13mPEAAAA3AAAAA8AAAAAAAAAAAAAAAAA&#10;nwIAAGRycy9kb3ducmV2LnhtbFBLBQYAAAAABAAEAPcAAACQAwAAAAA=&#10;">
                  <v:imagedata r:id="rId37" o:title="Ypic_05"/>
                  <v:path arrowok="t"/>
                </v:shape>
                <v:shape id="Picture 212" o:spid="_x0000_s1030" type="#_x0000_t75" alt="Ypic_02" style="position:absolute;left:49911;width:17297;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nFjCAAAA3AAAAA8AAABkcnMvZG93bnJldi54bWxET0trAjEQvgv9D2EKvdWsFh+sZpdSWhDb&#10;i6veh82YrG4myybV7b9vCgVv8/E9Z10OrhVX6kPjWcFknIEgrr1u2Cg47D+elyBCRNbYeiYFPxSg&#10;LB5Ga8y1v/GOrlU0IoVwyFGBjbHLpQy1JYdh7DvixJ187zAm2Bupe7ylcNfKaZbNpcOGU4PFjt4s&#10;1Zfq2yn4MtOa94twmH0e7dy/vJvzdmOUenocXlcgIg3xLv53b3San03g75l0gS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5xYwgAAANwAAAAPAAAAAAAAAAAAAAAAAJ8C&#10;AABkcnMvZG93bnJldi54bWxQSwUGAAAAAAQABAD3AAAAjgMAAAAA&#10;">
                  <v:imagedata r:id="rId38" o:title="Ypic_02"/>
                  <v:path arrowok="t"/>
                </v:shape>
              </v:group>
            </w:pict>
          </mc:Fallback>
        </mc:AlternateContent>
      </w: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Default="00231488" w:rsidP="00231488">
      <w:pPr>
        <w:spacing w:line="0" w:lineRule="atLeast"/>
        <w:ind w:left="120"/>
        <w:rPr>
          <w:rFonts w:ascii="標楷體" w:eastAsia="標楷體" w:hAnsi="MS Mincho" w:cs="MS Mincho"/>
          <w:color w:val="008000"/>
          <w:shd w:val="clear" w:color="auto" w:fill="FFFFFF"/>
        </w:rPr>
      </w:pPr>
    </w:p>
    <w:bookmarkEnd w:id="1"/>
    <w:p w:rsidR="00DF5B28" w:rsidRDefault="00DF5B28" w:rsidP="00DF5B28">
      <w:pPr>
        <w:spacing w:line="300" w:lineRule="exact"/>
        <w:rPr>
          <w:rFonts w:ascii="標楷體" w:eastAsia="標楷體" w:hAnsi="標楷體"/>
          <w:szCs w:val="24"/>
        </w:rPr>
      </w:pPr>
    </w:p>
    <w:p w:rsidR="003741E3" w:rsidRDefault="003741E3" w:rsidP="003741E3">
      <w:pPr>
        <w:spacing w:line="100" w:lineRule="exact"/>
        <w:rPr>
          <w:rFonts w:ascii="標楷體" w:eastAsia="標楷體" w:hAnsi="MS Mincho" w:cs="MS Mincho"/>
          <w:color w:val="008000"/>
          <w:shd w:val="clear" w:color="auto" w:fill="FFFFFF"/>
        </w:rPr>
      </w:pPr>
    </w:p>
    <w:p w:rsidR="005F6C88" w:rsidRPr="00AF5D04" w:rsidRDefault="00AF5D04" w:rsidP="000D7E7F">
      <w:pPr>
        <w:tabs>
          <w:tab w:val="left" w:pos="284"/>
        </w:tabs>
        <w:spacing w:line="340" w:lineRule="exact"/>
        <w:rPr>
          <w:rFonts w:ascii="微軟正黑體" w:eastAsia="微軟正黑體" w:hAnsi="微軟正黑體" w:cs="Tahoma"/>
          <w:b/>
          <w:color w:val="000000"/>
          <w:shd w:val="clear" w:color="auto" w:fill="FFFFFF"/>
        </w:rPr>
      </w:pPr>
      <w:r>
        <w:rPr>
          <w:rFonts w:ascii="微軟正黑體" w:eastAsia="微軟正黑體" w:hAnsi="微軟正黑體" w:hint="eastAsia"/>
          <w:b/>
          <w:color w:val="000000"/>
          <w:szCs w:val="24"/>
        </w:rPr>
        <w:t xml:space="preserve">  </w:t>
      </w:r>
      <w:r w:rsidRPr="00AF5D04">
        <w:rPr>
          <w:rFonts w:ascii="微軟正黑體" w:eastAsia="微軟正黑體" w:hAnsi="微軟正黑體" w:hint="eastAsia"/>
          <w:b/>
          <w:color w:val="000000"/>
          <w:szCs w:val="24"/>
        </w:rPr>
        <w:t xml:space="preserve">¤ </w:t>
      </w:r>
      <w:r w:rsidR="005F6C88" w:rsidRPr="00AF5D04">
        <w:rPr>
          <w:rFonts w:ascii="微軟正黑體" w:eastAsia="微軟正黑體" w:hAnsi="微軟正黑體" w:cs="細明體" w:hint="eastAsia"/>
          <w:b/>
          <w:color w:val="000000"/>
        </w:rPr>
        <w:t>中衛：</w:t>
      </w:r>
      <w:r w:rsidR="00E95C5B" w:rsidRPr="00AF5D04">
        <w:rPr>
          <w:rFonts w:ascii="微軟正黑體" w:eastAsia="微軟正黑體" w:hAnsi="微軟正黑體" w:hint="eastAsia"/>
          <w:b/>
          <w:color w:val="000000"/>
          <w:shd w:val="clear" w:color="auto" w:fill="FFFFFF"/>
        </w:rPr>
        <w:t>准</w:t>
      </w:r>
      <w:r w:rsidR="00E95C5B" w:rsidRPr="00AF5D04">
        <w:rPr>
          <w:rFonts w:ascii="標楷體" w:eastAsia="標楷體" w:hAnsi="標楷體" w:hint="eastAsia"/>
          <w:b/>
          <w:color w:val="000000"/>
          <w:shd w:val="clear" w:color="auto" w:fill="FFFFFF"/>
        </w:rPr>
        <w:t>★★★★★</w:t>
      </w:r>
      <w:r w:rsidR="00E95C5B" w:rsidRPr="00AF5D04">
        <w:rPr>
          <w:rFonts w:ascii="微軟正黑體" w:eastAsia="微軟正黑體" w:hAnsi="微軟正黑體" w:hint="eastAsia"/>
          <w:b/>
          <w:color w:val="000000"/>
          <w:shd w:val="clear" w:color="auto" w:fill="FFFFFF"/>
        </w:rPr>
        <w:t xml:space="preserve">  </w:t>
      </w:r>
      <w:proofErr w:type="gramStart"/>
      <w:r w:rsidR="00E95C5B" w:rsidRPr="00AF5D04">
        <w:rPr>
          <w:rFonts w:ascii="微軟正黑體" w:eastAsia="微軟正黑體" w:hAnsi="微軟正黑體" w:cs="細明體" w:hint="eastAsia"/>
          <w:b/>
          <w:color w:val="000000"/>
        </w:rPr>
        <w:t>禹都麗</w:t>
      </w:r>
      <w:proofErr w:type="gramEnd"/>
      <w:r w:rsidR="00E95C5B" w:rsidRPr="00AF5D04">
        <w:rPr>
          <w:rFonts w:ascii="微軟正黑體" w:eastAsia="微軟正黑體" w:hAnsi="微軟正黑體" w:cs="細明體" w:hint="eastAsia"/>
          <w:b/>
          <w:color w:val="000000"/>
        </w:rPr>
        <w:t>滋</w:t>
      </w:r>
      <w:r w:rsidR="001F0946" w:rsidRPr="00AF5D04">
        <w:rPr>
          <w:rFonts w:ascii="微軟正黑體" w:eastAsia="微軟正黑體" w:hAnsi="微軟正黑體" w:cs="細明體" w:hint="eastAsia"/>
          <w:b/>
          <w:color w:val="000000"/>
        </w:rPr>
        <w:t>酒</w:t>
      </w:r>
      <w:r w:rsidR="005F6C88" w:rsidRPr="00AF5D04">
        <w:rPr>
          <w:rFonts w:ascii="微軟正黑體" w:eastAsia="微軟正黑體" w:hAnsi="微軟正黑體" w:cs="細明體" w:hint="eastAsia"/>
          <w:b/>
          <w:color w:val="000000"/>
        </w:rPr>
        <w:t>店</w:t>
      </w:r>
      <w:r w:rsidR="00EC7C8F" w:rsidRPr="00AF5D04">
        <w:rPr>
          <w:rFonts w:ascii="微軟正黑體" w:eastAsia="微軟正黑體" w:hAnsi="微軟正黑體" w:cs="細明體" w:hint="eastAsia"/>
          <w:b/>
          <w:color w:val="000000"/>
        </w:rPr>
        <w:t xml:space="preserve">   </w:t>
      </w:r>
      <w:r w:rsidR="00EC7C8F" w:rsidRPr="00AF5D04">
        <w:rPr>
          <w:rFonts w:ascii="微軟正黑體" w:eastAsia="微軟正黑體" w:hAnsi="微軟正黑體" w:hint="eastAsia"/>
          <w:b/>
          <w:color w:val="000000"/>
          <w:szCs w:val="24"/>
        </w:rPr>
        <w:t>201</w:t>
      </w:r>
      <w:r w:rsidR="00E95C5B" w:rsidRPr="00AF5D04">
        <w:rPr>
          <w:rFonts w:ascii="微軟正黑體" w:eastAsia="微軟正黑體" w:hAnsi="微軟正黑體" w:hint="eastAsia"/>
          <w:b/>
          <w:color w:val="000000"/>
          <w:szCs w:val="24"/>
        </w:rPr>
        <w:t>6</w:t>
      </w:r>
      <w:r w:rsidR="00EC7C8F" w:rsidRPr="00AF5D04">
        <w:rPr>
          <w:rFonts w:ascii="微軟正黑體" w:eastAsia="微軟正黑體" w:hAnsi="微軟正黑體" w:hint="eastAsia"/>
          <w:b/>
          <w:color w:val="000000"/>
          <w:szCs w:val="24"/>
        </w:rPr>
        <w:t>年</w:t>
      </w:r>
      <w:r w:rsidRPr="00AF5D04">
        <w:rPr>
          <w:rFonts w:ascii="微軟正黑體" w:eastAsia="微軟正黑體" w:hAnsi="微軟正黑體" w:hint="eastAsia"/>
          <w:b/>
          <w:color w:val="000000"/>
          <w:szCs w:val="24"/>
        </w:rPr>
        <w:t>開業  161間房</w:t>
      </w:r>
    </w:p>
    <w:p w:rsidR="00925881" w:rsidRDefault="00D40A77" w:rsidP="000D7E7F">
      <w:pPr>
        <w:spacing w:line="340" w:lineRule="exact"/>
        <w:rPr>
          <w:rFonts w:ascii="微軟正黑體" w:eastAsia="微軟正黑體" w:hAnsi="微軟正黑體" w:cs="Tahoma"/>
          <w:color w:val="000000"/>
          <w:szCs w:val="24"/>
        </w:rPr>
      </w:pPr>
      <w:r w:rsidRPr="00AF5D04">
        <w:rPr>
          <w:rFonts w:ascii="微軟正黑體" w:eastAsia="微軟正黑體" w:hAnsi="微軟正黑體" w:hint="eastAsia"/>
          <w:color w:val="000000"/>
        </w:rPr>
        <w:t xml:space="preserve"> </w:t>
      </w:r>
      <w:r w:rsidR="00AF5D04">
        <w:rPr>
          <w:rFonts w:ascii="微軟正黑體" w:eastAsia="微軟正黑體" w:hAnsi="微軟正黑體" w:hint="eastAsia"/>
          <w:color w:val="000000"/>
        </w:rPr>
        <w:t xml:space="preserve">        </w:t>
      </w:r>
      <w:r w:rsidRPr="00AF5D04">
        <w:rPr>
          <w:rFonts w:ascii="微軟正黑體" w:eastAsia="微軟正黑體" w:hAnsi="微軟正黑體" w:hint="eastAsia"/>
          <w:color w:val="000000"/>
        </w:rPr>
        <w:t xml:space="preserve"> </w:t>
      </w:r>
      <w:r w:rsidR="00E95C5B" w:rsidRPr="00AF5D04">
        <w:rPr>
          <w:rFonts w:ascii="微軟正黑體" w:eastAsia="微軟正黑體" w:hAnsi="微軟正黑體" w:cs="Tahoma" w:hint="eastAsia"/>
          <w:color w:val="000000"/>
          <w:szCs w:val="24"/>
        </w:rPr>
        <w:t>中衛</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是以里茲卡爾頓酒店標準設計的高品質景觀花園主題酒店。以</w:t>
      </w:r>
      <w:r w:rsidR="00E95C5B" w:rsidRPr="00AF5D04">
        <w:rPr>
          <w:rFonts w:ascii="微軟正黑體" w:eastAsia="微軟正黑體" w:hAnsi="微軟正黑體" w:cs="Tahoma"/>
          <w:color w:val="000000"/>
          <w:szCs w:val="24"/>
        </w:rPr>
        <w:t>“</w:t>
      </w:r>
      <w:r w:rsidR="00E95C5B" w:rsidRPr="00AF5D04">
        <w:rPr>
          <w:rFonts w:ascii="微軟正黑體" w:eastAsia="微軟正黑體" w:hAnsi="微軟正黑體" w:cs="Tahoma" w:hint="eastAsia"/>
          <w:color w:val="000000"/>
          <w:szCs w:val="24"/>
        </w:rPr>
        <w:t>精巧的大</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氣，簡約的奢華，無處不在的優雅</w:t>
      </w:r>
      <w:proofErr w:type="gramStart"/>
      <w:r w:rsidR="00E95C5B" w:rsidRPr="00AF5D04">
        <w:rPr>
          <w:rFonts w:ascii="微軟正黑體" w:eastAsia="微軟正黑體" w:hAnsi="微軟正黑體" w:cs="Tahoma"/>
          <w:color w:val="000000"/>
          <w:szCs w:val="24"/>
        </w:rPr>
        <w:t>”</w:t>
      </w:r>
      <w:proofErr w:type="gramEnd"/>
      <w:r w:rsidR="00E95C5B" w:rsidRPr="00AF5D04">
        <w:rPr>
          <w:rFonts w:ascii="微軟正黑體" w:eastAsia="微軟正黑體" w:hAnsi="微軟正黑體" w:cs="Tahoma" w:hint="eastAsia"/>
          <w:color w:val="000000"/>
          <w:szCs w:val="24"/>
        </w:rPr>
        <w:t>為其特色。酒店位於中衛文化古城向陽步行北路口，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您獲得富有個性的文化感受。是您旅遊和商務優選的理想下榻之地。酒店共有房間</w:t>
      </w:r>
      <w:r w:rsidR="00E95C5B" w:rsidRPr="00AF5D04">
        <w:rPr>
          <w:rFonts w:ascii="微軟正黑體" w:eastAsia="微軟正黑體" w:hAnsi="微軟正黑體" w:cs="Tahoma"/>
          <w:color w:val="000000"/>
          <w:szCs w:val="24"/>
        </w:rPr>
        <w:t>161</w:t>
      </w:r>
      <w:r w:rsidR="00E95C5B" w:rsidRPr="00AF5D04">
        <w:rPr>
          <w:rFonts w:ascii="微軟正黑體" w:eastAsia="微軟正黑體" w:hAnsi="微軟正黑體" w:cs="Tahoma" w:hint="eastAsia"/>
          <w:color w:val="000000"/>
          <w:szCs w:val="24"/>
        </w:rPr>
        <w:t>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內設</w:t>
      </w:r>
      <w:r w:rsidR="00E95C5B" w:rsidRPr="00AF5D04">
        <w:rPr>
          <w:rFonts w:ascii="微軟正黑體" w:eastAsia="微軟正黑體" w:hAnsi="微軟正黑體" w:cs="Tahoma"/>
          <w:color w:val="000000"/>
          <w:szCs w:val="24"/>
        </w:rPr>
        <w:t>42</w:t>
      </w:r>
      <w:r w:rsidR="00E95C5B" w:rsidRPr="00AF5D04">
        <w:rPr>
          <w:rFonts w:ascii="微軟正黑體" w:eastAsia="微軟正黑體" w:hAnsi="微軟正黑體" w:cs="Tahoma" w:hint="eastAsia"/>
          <w:color w:val="000000"/>
          <w:szCs w:val="24"/>
        </w:rPr>
        <w:t>寸高清數位電視、中央空調、</w:t>
      </w:r>
      <w:r w:rsidR="00E95C5B" w:rsidRPr="00AF5D04">
        <w:rPr>
          <w:rFonts w:ascii="微軟正黑體" w:eastAsia="微軟正黑體" w:hAnsi="微軟正黑體" w:cs="Tahoma"/>
          <w:color w:val="000000"/>
          <w:szCs w:val="24"/>
        </w:rPr>
        <w:t>24</w:t>
      </w:r>
      <w:r w:rsidR="00E95C5B" w:rsidRPr="00AF5D04">
        <w:rPr>
          <w:rFonts w:ascii="微軟正黑體" w:eastAsia="微軟正黑體" w:hAnsi="微軟正黑體" w:cs="Tahoma" w:hint="eastAsia"/>
          <w:color w:val="000000"/>
          <w:szCs w:val="24"/>
        </w:rPr>
        <w:t>小時冷熱水，還有更具品味的</w:t>
      </w:r>
      <w:proofErr w:type="gramStart"/>
      <w:r w:rsidR="00E95C5B" w:rsidRPr="00AF5D04">
        <w:rPr>
          <w:rFonts w:ascii="微軟正黑體" w:eastAsia="微軟正黑體" w:hAnsi="微軟正黑體" w:cs="Tahoma" w:hint="eastAsia"/>
          <w:color w:val="000000"/>
          <w:szCs w:val="24"/>
        </w:rPr>
        <w:t>高貴衛</w:t>
      </w:r>
      <w:proofErr w:type="gramEnd"/>
      <w:r w:rsidR="00E95C5B" w:rsidRPr="00AF5D04">
        <w:rPr>
          <w:rFonts w:ascii="微軟正黑體" w:eastAsia="微軟正黑體" w:hAnsi="微軟正黑體" w:cs="Tahoma" w:hint="eastAsia"/>
          <w:color w:val="000000"/>
          <w:szCs w:val="24"/>
        </w:rPr>
        <w:t>浴設施，讓您</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一洗旅途所帶來的疲憊。酒店內設自助式早餐，種類多達六十</w:t>
      </w:r>
      <w:proofErr w:type="gramStart"/>
      <w:r w:rsidR="00E95C5B" w:rsidRPr="00AF5D04">
        <w:rPr>
          <w:rFonts w:ascii="微軟正黑體" w:eastAsia="微軟正黑體" w:hAnsi="微軟正黑體" w:cs="Tahoma" w:hint="eastAsia"/>
          <w:color w:val="000000"/>
          <w:szCs w:val="24"/>
        </w:rPr>
        <w:t>個</w:t>
      </w:r>
      <w:proofErr w:type="gramEnd"/>
      <w:r w:rsidR="00E95C5B" w:rsidRPr="00AF5D04">
        <w:rPr>
          <w:rFonts w:ascii="微軟正黑體" w:eastAsia="微軟正黑體" w:hAnsi="微軟正黑體" w:cs="Tahoma" w:hint="eastAsia"/>
          <w:color w:val="000000"/>
          <w:szCs w:val="24"/>
        </w:rPr>
        <w:t>品種，茶餐廳處於景觀旁，</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可供您一邊觀景，一邊享用。酒店還設有健身房，內設多種健身儀器，讓您伴健康同行。酒</w:t>
      </w:r>
    </w:p>
    <w:p w:rsidR="00D40A77" w:rsidRPr="00AF5D04"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店還設有多功能會議室，可同時容納</w:t>
      </w:r>
      <w:r w:rsidR="00E95C5B" w:rsidRPr="00AF5D04">
        <w:rPr>
          <w:rFonts w:ascii="微軟正黑體" w:eastAsia="微軟正黑體" w:hAnsi="微軟正黑體" w:cs="Tahoma"/>
          <w:color w:val="000000"/>
          <w:szCs w:val="24"/>
        </w:rPr>
        <w:t>150</w:t>
      </w:r>
      <w:r w:rsidR="00E95C5B" w:rsidRPr="00AF5D04">
        <w:rPr>
          <w:rFonts w:ascii="微軟正黑體" w:eastAsia="微軟正黑體" w:hAnsi="微軟正黑體" w:cs="Tahoma" w:hint="eastAsia"/>
          <w:color w:val="000000"/>
          <w:szCs w:val="24"/>
        </w:rPr>
        <w:t>人參會。</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全體員歡迎您的到來</w:t>
      </w:r>
    </w:p>
    <w:p w:rsidR="00D40A77" w:rsidRPr="00E95C5B" w:rsidRDefault="00925881" w:rsidP="00925881">
      <w:pPr>
        <w:tabs>
          <w:tab w:val="left" w:pos="284"/>
        </w:tabs>
        <w:spacing w:line="0" w:lineRule="atLeast"/>
        <w:rPr>
          <w:rFonts w:ascii="標楷體" w:eastAsia="標楷體" w:hAnsi="標楷體" w:cs="MS Mincho"/>
          <w:color w:val="008000"/>
          <w:szCs w:val="24"/>
          <w:shd w:val="clear" w:color="auto" w:fill="FFFFFF"/>
        </w:rPr>
      </w:pPr>
      <w:r>
        <w:rPr>
          <w:rFonts w:ascii="標楷體" w:eastAsia="標楷體" w:hAnsi="標楷體" w:cs="MS Mincho"/>
          <w:noProof/>
          <w:color w:val="008000"/>
          <w:szCs w:val="24"/>
        </w:rPr>
        <mc:AlternateContent>
          <mc:Choice Requires="wpg">
            <w:drawing>
              <wp:anchor distT="0" distB="0" distL="114300" distR="114300" simplePos="0" relativeHeight="251624960" behindDoc="1" locked="0" layoutInCell="1" allowOverlap="1">
                <wp:simplePos x="0" y="0"/>
                <wp:positionH relativeFrom="column">
                  <wp:posOffset>158115</wp:posOffset>
                </wp:positionH>
                <wp:positionV relativeFrom="paragraph">
                  <wp:posOffset>53340</wp:posOffset>
                </wp:positionV>
                <wp:extent cx="6728460" cy="1402080"/>
                <wp:effectExtent l="0" t="0" r="0" b="7620"/>
                <wp:wrapNone/>
                <wp:docPr id="58" name="群組 58"/>
                <wp:cNvGraphicFramePr/>
                <a:graphic xmlns:a="http://schemas.openxmlformats.org/drawingml/2006/main">
                  <a:graphicData uri="http://schemas.microsoft.com/office/word/2010/wordprocessingGroup">
                    <wpg:wgp>
                      <wpg:cNvGrpSpPr/>
                      <wpg:grpSpPr>
                        <a:xfrm>
                          <a:off x="0" y="0"/>
                          <a:ext cx="6728460" cy="1402080"/>
                          <a:chOff x="0" y="0"/>
                          <a:chExt cx="6751320" cy="1402080"/>
                        </a:xfrm>
                      </wpg:grpSpPr>
                      <pic:pic xmlns:pic="http://schemas.openxmlformats.org/drawingml/2006/picture">
                        <pic:nvPicPr>
                          <pic:cNvPr id="84" name="Picture 322" descr="中衛禹都麗茲酒店"/>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324" descr="中衛禹都麗茲酒店-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37360" y="0"/>
                            <a:ext cx="1684020" cy="1402080"/>
                          </a:xfrm>
                          <a:prstGeom prst="rect">
                            <a:avLst/>
                          </a:prstGeom>
                          <a:noFill/>
                          <a:ln>
                            <a:noFill/>
                          </a:ln>
                          <a:extLst/>
                        </pic:spPr>
                      </pic:pic>
                      <pic:pic xmlns:pic="http://schemas.openxmlformats.org/drawingml/2006/picture">
                        <pic:nvPicPr>
                          <pic:cNvPr id="86" name="Picture 325" descr="中衛禹都麗茲酒店-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1380" y="0"/>
                            <a:ext cx="1630680" cy="1402080"/>
                          </a:xfrm>
                          <a:prstGeom prst="rect">
                            <a:avLst/>
                          </a:prstGeom>
                          <a:noFill/>
                          <a:ln>
                            <a:noFill/>
                          </a:ln>
                          <a:extLst/>
                        </pic:spPr>
                      </pic:pic>
                      <pic:pic xmlns:pic="http://schemas.openxmlformats.org/drawingml/2006/picture">
                        <pic:nvPicPr>
                          <pic:cNvPr id="87" name="Picture 326" descr="中衛禹都麗茲酒店-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052060" y="0"/>
                            <a:ext cx="1699260" cy="1402080"/>
                          </a:xfrm>
                          <a:prstGeom prst="rect">
                            <a:avLst/>
                          </a:prstGeom>
                          <a:noFill/>
                          <a:ln>
                            <a:noFill/>
                          </a:ln>
                          <a:extLst/>
                        </pic:spPr>
                      </pic:pic>
                    </wpg:wgp>
                  </a:graphicData>
                </a:graphic>
                <wp14:sizeRelH relativeFrom="margin">
                  <wp14:pctWidth>0</wp14:pctWidth>
                </wp14:sizeRelH>
              </wp:anchor>
            </w:drawing>
          </mc:Choice>
          <mc:Fallback>
            <w:pict>
              <v:group id="群組 58" o:spid="_x0000_s1026" style="position:absolute;margin-left:12.45pt;margin-top:4.2pt;width:529.8pt;height:110.4pt;z-index:-251691520;mso-width-relative:margin" coordsize="67513,14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xw2VYEAACZEgAADgAAAGRycy9lMm9Eb2MueG1s7FjL&#10;buM2FN0X6D8I2iuiZFkvxBkkfgQF0jbo4wNoiraIkUSBpOMERVdtd7OazSy6KlB0102BAu0A7de0&#10;yOQveknJj1geOJgBpggQA7Ypkrq695x7LkkdP7suC+uKCsl4NbC9I2RbtCI8Y9V8YH/91cSJbUsq&#10;XGW44BUd2DdU2s9OPv7oeFmn1Oc5LzIqLDBSyXRZD+xcqTp1XUlyWmJ5xGtaweCMixIruBRzNxN4&#10;CdbLwvURCt0lF1ktOKFSQu+oGbRPjP3ZjBL1+WwmqbKKgQ2+KfMrzO9U/7onxzidC1znjLRu4Hfw&#10;osSsgoeuTY2wwtZCsI6pkhHBJZ+pI8JLl89mjFATA0TjoZ1ozgVf1CaWebqc12uYANodnN7ZLPns&#10;6lJYLBvYfWCqwiVwdPv3z7e/f29BB6CzrOcpTDoX9Zf1pWg75s2VDvh6Jkr9D6FY1wbXmzWu9FpZ&#10;BDrDyI+DEOAnMOYFyEdxizzJgZ7OfSQfr+/sez2/e6e7erCr/Vu7UzOSwrcFClodoA4nFNylFoLa&#10;rZHyQTZKLJ4vagc4rbFiU1YwdWPyE9jTTlVXl4xciuZig3kcrDCHYf1Uq+f7tpVRSSBH//nj1zc/&#10;/Xj7y5933/119/rVmxe/3f3w8t/XrzQt2qi201jFOuoLTp5Lq+LDHFdzeiprSH6AW8927083l/dc&#10;mhasnrCi0Ezqdhs8OLGTaHvwa5J4xMmipJVqVCloATjwSuaslrYlUlpOKSSZ+CTzjE4gNS6k0o/T&#10;SWKU8o0fnyKU+GfOsI+GToCisXOaBJEToXEUoCD2ht7wW323F6QLSSFeXIxq1voKvR1v98qiLSCN&#10;4IxwrStsyoNGyji0+jcuQpeGRPsqBfkCUIV50FaCKpLr5gyQa/th8nrAwLxBVnMgQUPWdPkpz0Bn&#10;eKG4AeMhGvKiXtTbo6G1EiAHhFTnlJeWbgDW4Kkxj68gjia21RTtdcU14yaWorrXATabnn0sJSgZ&#10;x+M4cAI/HANLo5FzOhkGTjjxov6oNxoOR96KpZxlGa30Y96fJIM5L1i2ylMp5tNhIRryJuZjch0Y&#10;2ExzdbJs3FgRq41tEi/x/ACd+YkzCePICSZB30kiFDvIS86SEAVJMJrcD+mCVfT9Q7KWAzvp+33D&#10;0pbTOtG2YkPm040NpyVTsHoWrBzY8XoSTnOKs3GVGWoVZkXT3oJCu7+BAuheEW1SVicpjOp8hW9T&#10;a6DRxgutjs72VIWdZRru+nBVtd+tqlBoD1RVJ3rcdRXWDQI7LQWFpRasaqS/4nU725/KbLPlWFfU&#10;7obFC2O9S+lsWD5AsdV1GsRiVopHLcKwK0LQ5SERho9bhL0nEZpd5CqDD+51eoHv9eA0YO0TYQ+F&#10;emjn1PAkwoefL6KuCEGXh0Rozgyawsd5wgjMfupp6Xv7CaOP+j7Sh4l9qksS//85Z7xt6TNnfHj/&#10;YXas7bsa/YJl+xra22+UTv4D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DBBQABgAIAAAAIQCsDplu3wAAAAkBAAAPAAAAZHJzL2Rvd25yZXYueG1sTI9B&#10;a4NAEIXvhf6HZQK9NavWFGNcQwhtT6GQpFB6m+hEJe6suBs1/76bU3scvsd732TrSbdioN42hhWE&#10;8wAEcWHKhisFX8f35wSEdcgltoZJwY0srPPHhwzT0oy8p+HgKuFL2KaooHauS6W0RU0a7dx0xJ6d&#10;Ta/R+bOvZNnj6Mt1K6MgeJUaG/YLNXa0ram4HK5awceI4+YlfBt2l/P29nNcfH7vQlLqaTZtViAc&#10;Te4vDHd9rw65dzqZK5dWtAqieOmTCpIYxB0HSbwAcfIgWkYg80z+/yD/BQAA//8DAFBLAwQKAAAA&#10;AAAAACEAPC6vsnxqAQB8agEAFAAAAGRycy9tZWRpYS9pbWFnZTQucG5niVBORw0KGgoAAAANSUhE&#10;UgAAARMAAAC3CAYAAAAxU7r0AAAAAXNSR0IArs4c6QAAAARnQU1BAACxjwv8YQUAAP+6SURBVHhe&#10;1P3Hk2RJmuCJqTNzczdzzsKDR2RkJK+sqq4uOl3TdFj3zOyO4IIDbhCQAwABDnuuPwE4QCCLA3Dc&#10;FUAAAZnp3eEzzYtlZVZmJQ9OnFNzd3Pu+P0+NXV/4RmRWd09IyvQCHV99p4+JZ9+XMnr+p/83psn&#10;6Tnh5CTfPjg4iPR86OrqIs9R6u4y33Hq7u5OPT09p6nPjdX3/V1NDT2deqr3qteW92Wh8/oLg/14&#10;YdnpIN2+fTE1Gn1pfGQ4DQ8Pp3p/Lfp1uL9P29tpsL/OS0ept8t+naRe+tbT00W77F932treS/X6&#10;YOrr60t7e3tpc6OVtre3KaMn9fb2pvbOXrSht7eWarVavHN4eJiODnO7+moZVrk82mbdPD883E/H&#10;x4dpcnw86uvrzfUK7qPjg8hzfHycGs3hdHRU3jmMflmOY1AdhwJH22L+Emu9fXHfUMbcUK5LmeW3&#10;afXaNpx/dv73l4XjlMfj7J2jSEvoCvyqhK7jzgXhpDt1H/Vy8Rwc4VkkJ2fjbejq6umk3j9Oe4ft&#10;1NV9ErByvHoDzuBxb4ZZa3srcHhvrx2wOCGvY+1Y1npqaX9nP8rsSr2JEUkHR12pfbCf9veOuD5M&#10;+wd7MW6ttdXUGKyl1165lW7euJIG+/rT3PzT9PTx07TPO1t75Nk7SR9+/pj3crt7uo/TAP29NDue&#10;blyeSBPjQ1FGrZ5xtE3Gne3DtLd/lHZ3dzMOHIPV1Lu3S6QdO6SO8/4BbaMf+4fHeczAQ4PPeunH&#10;AWlPdz9lN9Pyyjr1jKafvPMe/aqlI/KeHPfQO3CH4cjvk/JnY31X6o+yem7PDv3IRlQRzMwFSer1&#10;+ilSGsqgZwStxu64V/KVUM1fTUvoOffO+evz+c+HkudFsRqqv73uZqDa7RYMYDOtrK4BmM20tbUd&#10;g9ILwgzUB/i9RSfITx97unujPwd7h2lnZwdGsgsjGoIxHKfDg8PUD+MZGxsjTsR15OW+6dEReTpw&#10;NvTVelOtPzOg4+MC+4Mgrd7e7kDWer0fpNgJJDg0HvIuxNUDwg8wLvWBAfpxBvfoU2ccDNYrgTiW&#10;lmG0Hp/n8uu0PTOLF4Xz43c++Pz8s/K7mr4o5tLJA0LyM67sk6mAP7su0ZCvu2AYZ7zGixJ57gOj&#10;P6McfkZZ+To/OE49fTJemFK3grCUL6HkMekHRvZRMJivxu9eGPD+/gGEvA0zBoaM7S7CZ3cXpiOM&#10;ydsN3IXx9s52lKtwGoAJTE/JFEZhRL1pfX0tbYtv8Md9hmEXgl9a3Qwita3y/xrvjgwPpjHiwACM&#10;pA9mx/ifnMi4iPvgFekp3fLuMc8OYTSH3DukMYF/x5nxm8aYZiBEEK+PeNbd1Que96ad9i6Pe9P8&#10;4hKQpC7zAuuAmO8SKIW/MM69fdIOM/nWK5d/JMJVkTAq7TROAjCYR+Tr7++P60AEGq3EFFgFOQwZ&#10;+Lnx1XKraYm5GWf3nnf9ZSHnNX1+zHlKzHlze0n5IzG1d/dSa6udNja202ZrJ+229zNnbx+ksfFJ&#10;+tifuuHe3V19ALsPpKoBA7h4bQDkmEldwOOI/jqoh/T5RIkJA671D6TBZiNiP4TvPZmSuC6XPwbG&#10;Iij/uQWS5+YCN5hGIMhBXDsWhRGBC5TTHQjd11c7HZ+iiRTGX8YgMyvkP/ccN6VqVTgco+WcEp4I&#10;cu7aMc5ZO/dsZ+d3pCCvoZRXQvlt+uKoRAdWMkQZA6/EtXclps5zf+fU6D2j7+cnvveiyON8HTA+&#10;lxctI4jTZ1JuJxSiCybR3kO73AWO+wE3tdAaWsWxzw/E8a6Q+j7fIe7uHcBUwB+Yh7Df21czoWzK&#10;bAzW09TkRJqcHE99MJPl5SUY0k5oE3uUITNZXmvlMQZP1Gj6UaSGhwbS2EgjmEkf7XX8xYtgJrwT&#10;eAce2G6ZSTARBZzpVzATr2WkMpMeUpAZzVot7CQtr64DMTUS84mh/sshp13R30ABcKXn4lD3j1SR&#10;lFoGASbDkHEMQACmDpqILHDM52/vDw4OcP+wtCtCNLSTGgviVqOhXDuE1Wfn41eFr8pTyqlqTiWK&#10;aDKGHpiEjEKMO0bl3AUpWps7aVVthbS1uUU/AWt3LfXDQHqQRrwJQLvTOlqNA2k5tb469choNYky&#10;4QrDZrOJBtMMSSU8bIvv7CK1ZMaq8r2q3yB3lwiBBnJwuIf0Q5oNWKZtRzIETJFijMUBknEXJij8&#10;C7MwX4nRP4L1eC0jKULA4Hgaz3SD54cynobybjX42Pvnn5Xf5dnzY+6XUq/85o2z+1wHQ5H5Y0Y8&#10;k3qfPJrZXZgDMoa4z2unMcpQoHltlHBymq/NnzXwTCYZvhEiv/UAIajJ24AZDUKTAgaD9N5DQ92D&#10;cUiw4oNtEqJBKzAR6cXx6esD9lTcaAyglYwhgKbBoe60MDcfZvAB7+9qqnQ0ExvvGPbCNAZgHiPD&#10;jTSqZoJm08d79lNmYlsk+sJMYkxpo4yhMBN/278v1UyCOZGCuyq/2ztt+refNtGaQiMxb0cziRjv&#10;m6JNAYP4QYCZnGDmqEKrAtugHMs9JZNFZE4pkYjUckTsQpC9h/u5iueHgsAvig738+7/p4qFsJ5/&#10;3U0faPuJ3F5CJ8IwEtKGsYFgD9MakmJtbTOtLm+kNc2gllybfiGd6rXBgEcXHN2yZCC1Wn+YOGoO&#10;/tYGl/GaCjfza76IYPAVqP2I+zCEQAxURka1+9TMQYUWtJRtHd1RRraJd0HUbUwtQX/Mb0PpW7WP&#10;CgYZmIh03tTx+ZeNXTWYv4RyHSliybT63FDN8+IIzPjn36yJEP1XvY7ftDXyVFP/WYF9yVpSLtO0&#10;xMpv/p1qpJHma3Fc35TagCGbO5RtShskGP1d3WikhxD7dmgpB8C0H2HaTK+++maanLmQRjBv+/nt&#10;uEsxmqSFlmo1tEjGYHCgHw1jLF2YmYp7c0+fwkzAJ17Y3TtJ7dBM1lXPgtn09cFMaj1peBjNBIZS&#10;xyzWBJaZWL4mlcLvIHDnTDORmRyEmWO/spb6ImYiHKRRGVKYb9FHtfQtytd5A6OJnKS8V+CUmS9m&#10;DkINcgENUBx+89XLPxocHDxFOoMNk1HIWVutVlyXSpW2GQnF+yz1MsPJIQ/SWXyeZvJszAP9vHeN&#10;XxUyU/jie18Wz94RWRRVvYCGFHVTOAu4aBWcuqYpAaD1pWww0OvrLRjKNqrgLibRZhoaQuMgj4hV&#10;x6xROp3IEEDGPhDm4sVLaXh0BI0mmyTWq4RqNAYDORpod/287/BocjngIrHvylC2wpkrM5eo1F6E&#10;iXYxb2gO8cw0EKkSfSeQphKs2+B989gepd+XBfOW90r6bMgwjatzz/395eOTGUXRKFSVTavXkUbe&#10;XJ5sJK5hKjIRHbKhlUQ7zFNizidcTXM7TDv5ohy1iEMIobQx478V+1s82Edj0LTVh6Dzch8Bo3bU&#10;YLyHhsbS1PRsaCNtNJQWOLLZ2gqzSEEkwcm4derXEB79jPfQ8FCanZ3FBK6nx4+fYOa0YQbHqb2H&#10;ZkK6vLaRukIISWswIPBAM2d0SBpFAAVMoFE1Ewif4gM/HcsYe5hH1cz5KmZiCGZCfplJe/cgzJy1&#10;1Q11OnCL98mbzRyhmUNc82c3+pnL6nn75vSPJPjioZapqJobG41GDIKV63Dc3NyMmQobZT7NHE2k&#10;KjMJpO/E84zEUL02iEzc6ET+Syynab4+e/7FmBHuxbE8L+VW74ksvb36MlSdQSDz8Myig3BJ27s7&#10;oX0NDDbCXOmtgVQw2eWVlfTk6ZOwewW+fVUj6QnJJAfPiDRxYToBTNAPm3hvl/tIKpDLuo7Q7oab&#10;Q2mA32orobGAPCK874sgShlDKfOUuGF0fSABZjWjKlJl6VS0D6/Lb8fL8RBpypgE4hE1syy9gx4v&#10;jFb5xd/Av0OUJZy//vIIAgbhmvusjqxp5Ofl/ln0fnkOTLrRysx3GkvG/DtU9IidgT33O7RKYBK/&#10;JR66J8j1hRwR1VhPNF+41umqL21Xwofodrb30seff57u33ucHj16muYXFzGLW6E1HiloO23vZ0yF&#10;s8xBIXL50sXUM1hP848fpy1MaIYJZnIYszOFmai51tRMeEdmMtJE6Igbwe86mgmMzvaeZyZHMJrC&#10;TBSSX8ZMhKM4cYQKXJjJDsxweXkt9SDkFLbnHbC+7z/bsQMOZxgHM5n6UR6YXHg1WLn3ZTJV/4mM&#10;ZXl5OT2FmIaHm7lxBBHW51WGUi33/HXEzm9DeV7N91Xhq7K+qA1RN9FBUSJphvQPQNQwSQm6DxHQ&#10;G/bqEPcxXRjcvn6QAQY6ikp74cIUWsdF6PgEBNpIDx8+DkmjBqNmoYljaG3A4WEi2tktNBlnd2QW&#10;ansbm+upB9BpT6sdDg0PBwOX6FVdzeNsgn0IDz0II9MwyOBCCGhmMbBVZlLymTpmjo/XRsfU8rIZ&#10;VeN3NpH+OuEMhpEQzmBaQhXOXxr0WaBd6Ptw2hU210lB/mAa3CdGL6F3UTqngd9UAAAjpZ6oq8MY&#10;SvRh5zqcrJ18ai6mztp19ah5ZBNSRiKIDw5PQhNZW0ML3dlP7bY+EE0XzAqiWkEbYj44APa0TQbQ&#10;E2VRD/A+ANb7B7upHkIaTUN8wkRpNhvp0uVLqWdgMM2DM1uYE6GZ6DMhXcGUdiZI4Z41k9401Kx3&#10;mIkmWIanfpp9cIlOMK55rAszqc7m/DrM5FQzAQ477dxXmUkfmnbAJHJmMydTuize4DS4vtZOWf/j&#10;v3sLxpJ/GM4PfmEUL8rTgiDMY0NL3sJIjBKcoTwvaYl1CPfLQiEey7LeUq7XxoMD13HkPIZyv+Tx&#10;/XLvi7EnptZMJUy953kdCcTGoIUaTdkS3RASRfOkSXQ9iutSQnMDeefm5tLCwgJcfRsGsAfjQJuh&#10;nIHB/vTGG28EEjkNLHIYCqGrmfSgZg+g0cis2+12GhkZSQtLiwEnCX5haSmudcgWhhBIIqyJ3USa&#10;GwhR+lzgbLSthtLnZ6/zDMMezM5yfT/7d3pP2+g9QxmvZ6+ti3JAuHKvmscgUVTvVfNoorh+Q23P&#10;2Q1V9yPtdGBPT8I3FLM8tEE4H0Ek+pZ83t9XB9l709LKcvTFdgYB9ubZRttm/32muZ4d412Rx37t&#10;owk47d8DAR3RB58Fg9/YRLushbap6erMzQYCwnIHGs0wYfohstXV1fBhza+thXYumNrbugT20j/4&#10;+7+X3v35z1IDJgD9gwcwbvrYaPSnl2/fSm9//7sQzlb68z/907SxuJ42t3bT/gl4tLqZHswtpcGh&#10;4Qz3k710aXI0zUwOp9mJkTRQV4POsHMWZbut1imjgLnQJwXJLvi8r79TJge89kwZy7LORGdvjEEw&#10;2hzE1V7gqU9oYWkDjXsBUx66Qivr7upP6ljphLpBNN+zru32Tph2e1Teo/AFrj1fuzHxo06ZETKS&#10;5eC1FdmxEqu/vR4eaob6PzQ0FNJV88fG2nAHcX19nQHaCG3Gewbfs3KJRQlkKEgmAtj5EkWMapue&#10;zaMjTAI9Ix6fm7+0z98G75Xos3zPSF9gIkZoPgi/r0dHqQxMgu5Ng/XMGAbqfZE2BuogRl7n0bDP&#10;tXoaHx+Hcc5Gapl6+zUJP//sTlpE/d3q+J5i8EMtpf0MiutFnJnZ3t6JWEdiaTaWNo6MjnIvzwIZ&#10;xCXbWuvArx+ELjAyFhiUVDg5+P42WI75jarS1mUe8xaYmZYyLLOE6nUOSjWl+hl+GAuMn9eeanQt&#10;hwwBXk4bIPAOQWja5ee2iTGk2oCbzETNgWudi0rmRnMMZoR5CdGHOQLzUaPQFNF0aG0zDkjbLbSL&#10;7Z29tIMa7711zIvNLWC+46IvJHw4H+lRN9qazEVC6unnvb1YgDa/tJKWFtfSPcyZuYWl9BAt9OHj&#10;+TTH/UViq7UdzGmTcX755ZfTo8f3w09S65g3mjni0tTUdJq+dCkdw3QeP3ic9ihfc+UIZinTasGs&#10;ejEvAB/wO0EjqacmDL+JdtyrTRsCrjtgoPYqXPgf8A2aCPgIv0xZ56eGzRuhMpYxbjBz8dK1U/p+&#10;wlfEPX1TYIG5gI315zE9kGFBf46JU9U1mHLPW9fPmElBFtNyXZDreTGQhUEtiGKQSchUlLASlvdF&#10;+kLYIosSOAC/uRlADmkj4oCUvXRAZ6XmhjGcmdTz/AgQAaBAV6MoRBJtoy22y/T8e7b79LcMJDQS&#10;CLST0iTKsS0nMZB1mMggDGQQDWVgoC8zE5iKjrXeWj+STGaTNRa1FX0iffaBfPv2FxNnbmE+PXjw&#10;CFPoafRbaMUsQQwSRAwya/u6XmUH+KiqmqcfROyFoOrUMwA8Bur9ICj57UcQVyZ4+yyMy7iVMamO&#10;jcHnJU9mwiJk1t7Ol+F73jOcvZND+R3mAlCu1mEov6tpiae/rV9mxu9oJ2XpzO6SQfmPsRSJZRC0&#10;Lu7H1DyMQzPypKs3rSPV2+1DYAZDhmFsbesIhYFApNr/MpUwWfatWxxkcLvQRo6BPMxi/xDNBWnu&#10;bMrjJ/Mwg3b6/M79tE76dG45/eLd92Pa9v6jx2ECqBE4TgfHXWkVLSb1oNkh0XthHPX6APh4kL77&#10;nW+nleWlmAY+4bfmsoxFpqKmPjF7AdN3n/qepJ2WQlZm0k15WzE70kO+nl4FeVcaQWg1GjWYiTON&#10;wBrwCbuYsVEggf/BUPhtPGUmpMK3MJNThlO4CePnGJ5GcOyUmcAY1VJkJnTwS5iJtI9AkGmqmRRm&#10;coYcz0ea5wWf5XUSuQJjQRbviYhqKsZQgzqMqZRpeoCKqMQ2KkFDFSOWa5mSDKIgeQCGenyuNHM5&#10;einXtFqHqfm9fl40BNPg2qm73j61EqWIA+k1xAxj0FbV9rUufRRO62m22C4HNKQpaalLhigjaTaH&#10;uCeDrfH8BHV4P6+cRSJubLTSyupKqNtKZAdMRuJqWiGY2+6iqR0QIy9uUwup0Yawv2GgOuPotYAM&#10;pMowySZf0fwMBXbGAjvbrEqe5VdudxV21XE0VkP5bSoii7hl7Kt4YFrKK/mfKQvmUW8OBiIfQpya&#10;HP0DTR6gSh/pqxuI+8cuEYfo7ZpKhEwitIuW5kUdQuF98ssU2i421JcBvI9hQu1d/Qa9EMhuMJy1&#10;9a20uraJ5jBPKvEepxV+LxM//fwezOI43X/wJA2NTQQTufdgPl1A41zlvRrMYqAxHAKkHw1yA1No&#10;oDkSODA42ADmvYxXO33rm99Ijx49QNhgwp+4mroHHMqmwNWrV9LI1EQ6BPbzT+ZgJttopmpdPWkR&#10;0+kAeGpOWJZ4OKxWAjNpIESkZRFKrUN8cgn8AW1UgxPWRTORQavOOYL+diy+qJmcCYkcgSH9KJpJ&#10;Zia2X5+JFX+RmahZi6Nqp7orer52c/xHMb4gZxYy1Na59r6qKM2IlyKeu5ZbijACyui1ndLEUQOR&#10;kdhY70t8Irh2eZkx6u8gve8aoqEguu9ri1pWWVTntWWJ9L4jUavyq5lkx5REkdvtbwkwS91873nR&#10;/RU9ANL8QaQgdvhOAIBOQRmDDCQIjfyCKDtY1Snsq0SdbfG8rwMmwD/brJkjk3RmSHXdFYZeH/OO&#10;i500a1bW1rH7UaGXlmIQ7eMwpo3TiA5WnrplTE4OkHKuQ+EeDRnAPBgEoetogUpp3ysMWRhl+MDE&#10;OjAzilRVghc2+pu0w2270XF3XAOWVXyg7+W6wNlm6YvI/ctMo8Ty29TgdQmn+YCH5oTrnra29kBQ&#10;y+sHLntoCI6962NcAwHxwFD8LVMx39GRcEZLGxyhjIEgRqdX1Uo0TRD8Ybbce/CU65NgGJo4a+sw&#10;crWO+eW8b+UEBoBWsoNW4wLFYZiI5s/Lt18FrnXMoc30yqtvpKXVNRqHkADe4WwFttuU19s3EOaJ&#10;szTCentrM7311hvp4YM7jB34hYBSYKnFyiBu3LqZmsMwoL3dtDC3kLY3YCY6SyH+heWVdMJ4H3dl&#10;87pW6w4zR414kPe7utTg+U+Uibva2iloNZHTMaWc0GpJ5QFVM6eknUE4GweimK3TtmgmMqtumER2&#10;wObnX9BMZCbgkAJXrbnnazfGv6CZlOtfJ5S1ETbU9wqhyyg0dwzVMqtle93U50BDCvIbizYj09Hf&#10;IiOx4dV6cjknIA+qJqnE7DsyLPNJzGoBllfqPI/woHIwEq+D2GUgMpVgJDm/Wkvc9x1HMt5B2pPf&#10;X9qLfUgqp3VDY9HsAQaFuJUQuT1qJW3u6TfSjkZbo39LqMNtGOcaKvPG+kY4FDXz3LvhTIuan8OZ&#10;60STMkLQ2USjLbV6rFkQ3ppYwsz6hZf1C68Sq33PsADZdAJTsHASdoaStwqvaii/yRH9cOWkeY3B&#10;dCvXgXCVNhjLOIqkq5topjAIdKk0Mj6ZZqYuhVmzs30QZsjRIUyjqwYD7glmsLmxE1rJwT4MBo3j&#10;xz9/Nz3EPLn/8Em6c+9hunP3YXrw8GlaWFpB82ulufklCL4e2kx9YJiywM/6IDA/SM2hcTqBcBts&#10;BhG6nmR0dAKiXk0zFy4Fo3/85GmavXwlLS4uM9i9wQgcDLWfHczXXhj6ytpamp6cRtvYpUfH6Te+&#10;+bW0yrjqcNUc1WTRPJVZv3z75WBIe7vttLyAAFlrhRagE/jJwkIwKf0QEqiazdBAP0KDa5iSYFcQ&#10;MTqkCS1Gob1P289gGpqIg0N5ZDtlJjyOPOc1E8fJ4P3CTNScQV+6W4NZ2CPH5wXMhLI1TfX9gZNf&#10;RBZDuV+Q4nnRZyKxSGihIq8ahcTvb/OonUjYPrMRhqKhSPz6TpTg5rFx1iljKNrLzMxMmpycDH+E&#10;71iG+dcYwBUkuuUWxlGiddoOn5W+VdOzqA3NfQDmhFAXadcx4kSphyRMIHLit9cnSEfvHzPwhyBS&#10;RESqMw5avEoTYy8aw9DoUJqYnkqTMyAYiAE2pXqjyf2x1BwZjSk3kWcPFbwPtb5/cCh8Ju7tePzo&#10;aXqC+rsEMYQpRB91Yivx9ttIa+f1YTJGMUqWJhzdYHjhwoV06dKlSPVX6RT3mXArWmNGrDNTx9Tf&#10;BSYG8xjPh2qeEiyjGoV59XcZh5JWoytJj4DvwWEvv0V8tzTUYS49jDFSvn2MObIEQa+khw8X00ef&#10;3E/v/OKj9OOffJDefffj9NHHdxAme+S1XrUVoaG/qpkGG2NpZHSq41R1b5WzVAq3Gu3qArZtzBTe&#10;3WXcuLdDqoZziCZ0RNR02tXXApU5AxJ+GohGUwdWjtmzgdnkepITCHAnnu0gMAAyjCbPghV8NxTY&#10;ORYA1/9YEB38C2Kl/4xFIW7zFjorMLe8EmN81Boqv583Zl8VquP5TNmE6rMXBXMo2PrUuvOtHJ73&#10;soRfOnX+2uk8mYFTi7JEJZyFqj6L+K6rqDsASmzyhiSlek0k859AiBnRldR5qbDAjCnZCKVz+gzU&#10;eFDt4eojI0NBLBMTE0FEPltb20gPHjwgPgpGo/rts+Co9EvGkftXupzTMgg5FlOAVAZjM3gvl5Ed&#10;UT7LC4MYfJ5rs3ovHzHgRkiYqxH4qP57rxCy9bszMzNL7e/BIHilu8ylpxeNrDGUBofHUHd7IBR9&#10;KxvBUJx6nl94GtdtmKfTl4NNmMWgDkmdlDI2TCq6JXyuXr2cXn31NuU3kJCuEVLzkJmoMcl8YeI7&#10;bipTusBJ6V0JBZlocBCOUTiUa0iL3xAc91o6PDERStzawdTYdhYlx72D7rS730Pam3YOIFCuc9qH&#10;diCu1OlTO/3yV3fTv//3f5n++F/+h/Sv/vs/Tf/hT/4q/Qym8Wd//vP0s599kD746G66e/dpejy3&#10;mtY29+DzqP9Dk7QBAcNYH9GWfbqwC0G6kzX2ukDUEvgh949pt3AvMZYDMJ5qc0b77PjI5Lx2vMwn&#10;MzaIhzJHgzhrdMOez8XrWLOjruRYHB3AwNASSFOPcJVZC1PYFnRg8GfQAgLIdTRH3ZTPWIAgp20R&#10;h10Qdoq3Mg9x04hmYT7ejtQoDpm6PSSed2GmlPEypc8Z78FFskUdsgPKVTUp+G8A/eN5/OI5j+Je&#10;NViGs4tihv3r+frNiR+Zx5hV+WevnU0pkZqeSWUKsZgLJFXtD98Fb0WqaUAb8wpHyTDftwFwko7p&#10;nf0ZPd7npwqVZYeaEHXAbBhQZ1j0zYSaLzOz3M5vl7A769NEug8h/QfrjWj7vvPwMLrY8anW4/oF&#10;ylQld+Wo6xRkcp43YRs0V4w90R8iyKJjSY1Bv4kedvukquc0mmsjZBguuXeR0QDq7tDQcJgdiFik&#10;jAwwO2ldEOS2BDUoeynzOwTp91CT6WTALBjJQCPm+PthmDNoF+7VOdhroy0hsYj7B20YQDttIglb&#10;SMUNNLCaq2ZBZGeQnFEYHx9JjQtTaQCVemNjLV2+OAsDrsN4YazUJaPf2mrBaEcDHkND+lxEXEzO&#10;ZlM8C8exWqEbvUbRptyPohR1FmSPvqB/RdpqH0KoA2l94wAzbReYDEEQfWmjRXv7mmlxZSed9DbS&#10;3OIWWld3WljdSQ8erab3P3qQHj5eSw+erKU/+ct3YECHaGOLoUlsbu6k5aV16h9Kr772FuN3gCbX&#10;iBkbZ1AOQOxNVPGZ2atpaGw8fXrnTrowO5satPnp3DymSz6XRjJQyElKTZi2UZORTjOOKT16cDdd&#10;vXyZMdjBRBlLc08fpWFgsb+3k3ZhspcvXqDObVDxKF2+fDEtLsyDs2iBwDg2YTJ2LkDbRGNc21hO&#10;E+PDCJYt3t9ML924jMm6mMbHmozBcrp4cQrGsk8bGun2m2/GiujtpeWY8VEwtClPNvVofjEcu/pC&#10;XCjptLIzh87oxUyOpE3boRo0KsYfYaOZKpMTixRo+l5k6qJ7LwLLHck6oN3B7mZWtXb9La7Wtrhu&#10;8veAozq7FxaWw/zT59SHKegY92C2KzSlUIWj/h19ffswbHFGJ7FrrzTLbOEXQuaEz4bn3TPY1Mwg&#10;YBjn0uB6X3LfoD8gh79Zqm9C/mb7BKaSwsVGSvzh4dGQOmoLBpcJK9mdnr0DEn7yySfQE0YKEsFy&#10;8p4GiBaNyQFyV6ZMoLWzjQ3PoIOcHjgTpg15dXyFnyIGygVwEBeSUA4/QBtG0ZzCNyJDZMCUdkVD&#10;Cc2uJoPKcA0pYIQBaeeKDDr67E9/PUtITT81MzWSOoQ/AOHMLS7EtPP84nws7deR215eTLsQghrf&#10;yupSaDe2V03t+vXr6aWXb6WxiXGIH+0GTWh0bAqmMRmM0ZmF9Y0tInYz6v7K2nZaWd9OT5+upodP&#10;F9GONtLSagvmALLCPBImxDFI2g3TaGMWrsJUHj5ZTgvLmK6YLX/10w/Sn//0/fTeR/fS53cX04On&#10;G2kLjWQTvnrS04RJN0BmD6Cij/UmWtVEmITNxggZQGA0WyWj5kVfbTD8HbX+wdBEnBoOLVG80mSA&#10;2Z/CUqHUuY7Ib5JgJDoNu4OJOyFLPn4ruHS4xy5kcQsBKG5mAeh1zifeqVHouwpT03zmQbOQzKX5&#10;4xMITb7FOzJoTTxxXwYN90gAldfyM993xe+hApTUUmIVbWm3fVJzsDT6oPahaWWqVjI6Phkwkch3&#10;sem6gaUHZgE4xnA7NNgdGJZ7ytTYsjCt0QfK7PhT1E8OOyaWqfWHRZBRM/IITes7HzzCQY1XXMut&#10;JNjwalpC6VQJL7o2lN/n3zFUn1VDyfui+FXBzttxgwQqwUngSienlfNhRWdxdHT0mfjkyZM0N/8k&#10;LS0vpLX1lfDHOPgSn0C0PAlZhqBGYbA+65XhWKdIdnx4EJKkd6iZuojCvb2xmUa5HkGCNZE4oeKC&#10;gDrqNAMPkC6lTDob/bUey7V8nxUmUhysZYGg/TNevXo1+iEWyig/++yz9MtffgCzvJfWVvS1uKZn&#10;G+m5EUzCk+FiKvVQJGjAYBPPj2E4B0gmGCdaxcraTlpcgmG01aiQmd2DaD0wsPooaRMzci98GPfv&#10;yZQfpI8++Szde/gwffzpp+mjjz9NP/nZz9OHH38UjklNjDgqQfEGhbnKtY4GppnoOS/2YQAprFkg&#10;c9VEG0aLGB0boZ1HSGWniXdhempfbuNvwKjrtF+mnc1gxyoLNR3Valn8YuwMwtDf5qtel+A9iaTc&#10;K8y+hFKW98xT8NJxst782zGUlNQ6+8in5pxX/jpWoTnAAHTOkyElTVkIXgHl+5oKAkSmpJbu6XdO&#10;ApS6DL4vL3MtiO0wKrTW1zcptw5TmQiNWT9bq7UV7dMNoCbi1heFjJpxCDGeWWzAj9Q+2kYuwH0Y&#10;EgwnTgLUgOnA8SzNM4D5unPqnKu70dQRjGcNLqmher+Ear4ve1YN1bzVZ9X7f5NQOlcNpcyCNKYO&#10;eEEC7VwluwgsYxHYt2/fTjdu3EhTU24Ldxn1diyPlyg/+OCD8L8o2cs0ryGm+tQSGvXU3t6KuiR2&#10;69ll4Nrz8+mIvAPU436bwtRMrd93C4Pg1QiWYXRwZGaFUdmHggAxcLSxMBjjxZu3gqHoqPbMlG1U&#10;34f3H6RPP/4kff75HRBpJa2ubYTp8ATN4sFDGSeqeaudupH0KNRps3WUllbaMNXNMEdkMPoxVmEa&#10;jzFFHj1aTr/68E56552P01/+5XvpP/zJj9NPf/LL9MGv7vDeenr46GlaWFzGVFgAefdidanrQdSg&#10;bJPSMaZT6YeLvhwLj0N0DKemJtLwiGtLIA40PrA4mIuLA/f3dwLWbrbM2y7ylKlw2N3Nxyg6vsKq&#10;ikvCq4x5wQXr8troewYJqeQtjMHnpgW/fNfnpuYp92yDszBqDebnr0/ifYnecsHIIHQJVDNj9sIl&#10;sgDvhSXwqsV72W8jEzmCOZZZRJfeW4cuAmcTDbbHducoM5HBuEFwP2272hpV0T1Dg2p1aOQenPT4&#10;yVx68OAhWmVeKGmwXSo7pU/RTyrV92cQx+1Pgd95P0kJvicDp4hOpO2dZ/FiCdVrg7/LvfP5vupZ&#10;CS+6/tuGUEPVIUE0p1J1erlfRyejsXBSn4UPovPMPSFy6jKTZJDQnTmSOF0S/frrrwdwJW45vHkd&#10;FGdX3JsR+zMAouVanu2oDyE5hzNxtDfXw9zIy/5FLG1TiaEnpLCMQeQzWI5w8Z7tkUBEWAfNgT0f&#10;vW9sIXFc+KZJ59b26elpmE0dhtCOGaG79x6ATJhAaintfUw4kB2E1nRZXd9Py6u76REmzFPMl3tq&#10;Gw+W0Coep/c+uJM+/OhBevxU5+9GaCP7B+4qBYHbSObaKIg7HqaHs1B7moRoPYPN0djD4raARnOE&#10;d9wX4pTjdvhdVMXVUDRN+ur9wWBH0N70i+mL2NhcRfNwT8hx2tvFVKu5sXQTjUj1HjW9V6bgKuEt&#10;frtwah9N74yZmArTIBKCxOPaIX184Qvj+vggT2mW515LpL4bxEZanheCCyZBGT7znuPkGMkO4rhD&#10;2YnaR08N5TMv5OJtxt61SvU0MT6ThkfH0n00xv/mv/2/pT//i79CwKBN0Gz3V8U+LahRVHa1czCS&#10;Dk6obRWtRAbm7NKhpg4RsGNc0Yo+D+1yRe8xY7qWPvv8bnr3l++nO/fupdWVVvTFNtt2+6/DNRhn&#10;sIDMMG2rZYcZ1TFp8tRwxrWItNff8VcY0WBNRiBMX2iosYRyXe5/2TODhRue98zwvN8l/XXii0J5&#10;Vs2TAZL9Hg60jECAvSgq9dxro4QvpkxBJqNMaHpmEg1mPKSneQyWu73dSpvrG0jrd9JPfvKTiPpg&#10;ttFiKDy2mJvfcixXRpX9N7mMwvRsh8FBLkha1UwK8zjfL/MYl7G/3ZQWaimSTv/QEETs2bQeFOz5&#10;Gx5FubgMA1zbThutXRjiLm19kN755Yfpvfc/Tb9476NgGo+eLKfP7z5Jn3x6L91/tJjmFlbT/OJG&#10;WlxtQeg9sS6jp6fBtc4+7HQQWSQWN7Hy0EjykYOuwWht78SZGP3Y825c08pp0ib76wa5WEWK1BZt&#10;VZNdp9ONvr+xuZYmp0a5D3wO27HG4mBvJ5jKofACeXX4H6CZBGEAm8IIDKbW4X2JMC9CzL+Fp9en&#10;GgZtKs/OayYG01KH6Rc0E+o19MpMwq8BXIB53s6f12h4ZMHMzGz8/uV7H6Y/+ZM/T3/1Vz9NH334&#10;aQglNRo1k1h2b/2hzbh0PtftOihqD8KV0NU48vECRDST/sFhYNNASKQY4w9+9Un62c9/kT67cxfz&#10;1aUSwKHWHeaWM05hkiNYY6EisLHN4o7+prwGKk/32/dntZL8IxjIaQqDtp0U4+HXp5qJoQrE8+F5&#10;9wxxnwJlKtWYWe6z98vv0/Q0AJW/YQxu2Ym2xRiDAFIYq+tcRIaSrzz3nsvy1S6K5nKm2eQVpYGY&#10;5HUwRkaGQ3vJazpm0+1XbqXXX3slXeZ6fW0l/bt/86/T//u//W/Sn/7rf5U++fijtLG+Fkvi5e8u&#10;QvLoPWN/aClZUhhK20V4B9N6rdNgmwvCe9/nwUx23W4wFsTqiHp2rY64wlBkYENoCv6W2Nc2tjBH&#10;VtPc0lr6/P4TzJP5tLnVTguYQHtHtKN3IHX11VNvvYHWMRIO0StXb6A2j3HdiEVMziS5WMs6h4bV&#10;THSM9od6rZSMVZNgoRI09pnwTC3F/Uk+24PzuMLUKdutne0gKPsWB0Y1B4D5Trpy6WLq82yGrkOI&#10;YCBSZwtk7rH8AM3OUO/LK3+N4SvhnpI9ZhCBmUEYCmNhqBnhM/eCma88L/AtuGPwnqG867NqHsfJ&#10;einxdOyibsozX2931kw0g3TO34G4f/rTn+VzVXv6Ao6raIsyNPWaE5iDMzaWowblIkpZS1Aq5egf&#10;odhgIJ6tEg7YExlNT7r7YC79xY9/lt557/3YeBhbE3rrjEsdM3IsTGDNbNtmm63D9tsPo8xPH48m&#10;qP4ScSimpTswsv9UJ7Wd0rLR4Fg4w6UjNkOOYAUvCtVnL7o2/LpllOAc+982OHBl4K1DgAkoJYfE&#10;qiZQtA6fGQvCGHynAPUL79a12yXQs9V+Bse35NP5KdGqrr/22mvp937/d9Jv//ZvpytXrgRD+o//&#10;8T+mH//4x+lXv/ogPXz4MEwjF9bl8vInNAwFPmXAA1Fpk/ersLO/5bll1Acbqd4YjtkOF065EU4n&#10;rW3SGei7AzACp3sHB2A6SFFkO7DvxRyB4cAokFMgCnXxvgvqnFI8oe5NTBNXWapiu55lYmKK+vTz&#10;0GYEQiwO1DnCu5o75pN4AvE7/VKCmj879iBk7tmHMg4yE5m4/iMdr6r60zMTwBdTkOfZ5NERK1H5&#10;Xtb0zOcYaVoUIjeYWm4VJ0L689P7/i7PDN4znI5tJ08JJf/z3rPeuIagLcXneg4iBb5SnCtDNTM/&#10;/NXHse7lypVrEB6m4fYu8Jw8q8s+wAT8JWwMZSaH2rPTnHpkJE6Pu9jvEDb0J3/+4/Qe2ogCwX1G&#10;+wcnCAa0QBj99es30+zFy5i+F2D2DUoRVpRCsWoUziTZeobISgOf7FdJDbSKt87gaSjXsexfk73X&#10;MaHnEoWxDG4pxBeqBRjsuLHkM5Z8xkLY569LLGWU9HxZRtthLO0q+Ure6m+jpkpeJ2GZ1pPVOM0I&#10;kVRwVKPPz2JuZ45ZQ/G9ePcoM5GoR0yMd8/6VohZhmE91ll8MS6f1jxSa/mDP/i99J3v/Ga6desm&#10;UmISom7QXo8o8MDq1ZhNkqBkMAbLt/8Sio5gf1uXqW3xWiK2bb01p5GBZz+IMjKeBtFGPFsC0Rc2&#10;tdqL63Scfi79dA/L9NQFiHQ4IvgeZ1NIbYNoBnsHu3E9i6a1uLzIs21Mlk3Ua0wrngk3Nbdmc5A2&#10;Zn+DZ30o3WQiquDa9q7z0YxxzGyzJp591OekWSk8ZQqu17j7+R2YRWb2wmcDDe/mS1dB4oM0PTnO&#10;+5nxulnONQ2eYma5TtvLONvOVq2tBUMy6NtSczzY24/yy0yY8BCnhO2Isyw8V2t1HI32xTZ6zzb7&#10;nosjFSgG4WfbHQfrdg2K08Oy4hJ8T7+MY2RetTRNTZfkv/baG2iqrVhe4FoSt1gwWKEpLc4vRF98&#10;R6Y8DuOWwavBOAPnkoEhFzPCQO7df5R+9u776d33P05rmKzNkcm0dwgNwNAHh0fT9Ru30tXr19Ol&#10;K9fpby15aHVpm3ATFo7h3k4+ITA0XbTclbWNMFOtV63G/MJEmCmQXbqg49v1O13QnO2V/hQREQWc&#10;UUAXKVwKMf51gkAuoXr9opDtzP8BQ3DmL+9j6Ub0p8OsMmxyWoj02ZhNI6OMRaJxMCRANRhnkXSU&#10;XpiZJp2MeyLz6dJ5iMGVxb5X4Hh+PLwfswEuPnItBqnrM3pBRloWea2zvJ/zw3xV84lh03PffSCu&#10;K3DtjPU5dSvyuIbGoxFsl/0OIYksFNU8xLlcy6hkItrfGVmzVNXs8LeqvwjMf/JBaCCvq25ze/Iz&#10;iS20DSppoBXlw6VEVrQdYCnCS2Hei/fA+Eijpgwbf5dUUVtMDmOuK8cCx+o9x8l2mJZgHkN5pxr8&#10;bd8MPtcBKRWGydIxwbIAon9oWDIlx9jzb1wUKYz8koGzXMLatUh59TQp12oDbrXQWT0yOpHGJqZD&#10;aHz46Z30i/c/Sk/mXQXcTo/nVtAce9AOj9PE9Gy6cfN2+trbv5EuzF6JTYsf/Epf2FzgUuBigQew&#10;zOcGZ5+P084KgzLFfdpnfpeeu6O9CoeAHX0UL8okSDhg82CfqfklOsC/TnDgqlG18vy958WzIFP5&#10;m8b/FOEMic6HABqxGgRqRN6L81yeFw8PTiMiLGYr9JMMQSCjI0NpcmIspqOdpjbVpvVaf4zOsrLQ&#10;rBpKvadjJmJCfGBwAlNTbSTPpBRGVmUmMe3YGWOR36lWf0d53POkcxexKVBCCjlHACNU0wqmwR2n&#10;bkEzxk7igVFw7Vhr76sBHR24o9l6rJMSnKHgMg4Goq1gcKzFcdocgRaMyC0ZrrlxBkOcs+/5nJve&#10;NIFWoNanuWl/xMfcZscl+xSCmfGs4Jx3M1M727zoPZ8bZTTSuc8Nwie0PPIVePvM+nwmvMp1CcIs&#10;mCxBcpOogjARTqGN2MBO8H1NjHEESDY9M4G6ctk67Yfle2qZ07w6WF0O7+ZENZG5xdX07gcfpb/4&#10;8Tvpl7/6NN15+DQ94d5hVw1t53p69c2vp+u3Xk2vvv4241hPDx49TT/+6Tux9ic2Kj5+Gj4ug/WJ&#10;h9YnYw+8R6Dzs6N92UfHrzcdVvpQhJPRa5StU9g4vnGEKDHMnLhJLAA2+KKVflUIxkDBBdhVoFev&#10;/7qhOiD/w4WMKGXqOe4EUOHqRJFPZM+xrAF4NjpI2RSCwcQgQoDAWXgLe7VCg9cScUgwEHJ+fj6I&#10;qsAw15th4r0YM5lITEEiUVCDE4zEM2NVVcs+HV+XEShB+hj5+O4KfXEWS4cfPCEjD+aJ0lHHqUSo&#10;em6bXDdiKASWkZByO22RSdlC83pQVWEQMhj7Luj6aaN7tCS4/notHQCPQEDaJYPwVDrrtE+FmVif&#10;S/4l9AEYn3XXdQ67GIyyg0GQR1j4rMDJe8LaVAZlvT7zt7E6BgafWUdoZbxX7pVr2+Q4e6/U4fu+&#10;E0wW0AtfAWk6CJOQ5MLk5nloY5StoPD9OFKRsr0nUQZeoBXQLAoGbi55h7GstzwJbjcOavoQxnDn&#10;wSNMzkO0z7E0MXMp3Xj5tfT2b/xmmrxwKQ5y+vTOg/RXP/1F+uizu2lpeTVMEh3m8hHxyvqs3/67&#10;BN9xsm8Gp5Ot0+f2LRgcw6yoiN5xz/cK7AzCT3M9DnHqFZ5xLw+IwcwCTkCJCJo+XxXKu4ZybVq9&#10;/589aK78TaJIIJN45j73gnlkoJW+5P4ATBClANYoMshMtEELY4nr8LscBEJZnkhVjdkUcoFWdmha&#10;jvAW/hKW8JewChwdxGcHMjOjA265uY3CdK2H8xRqPs3vINsvp+48Oa7WR1/I2xxAzaZoi9TRp6qb&#10;D8GGifS4z8J1Dn1pd8f9LTAuGZaMB0lmTKjd7uuQlUjYMVMiW4HQ3SvliWNO5TrtqUZm7KLfMgb3&#10;G4GDwajzTJOKPW+DxDLS9vZOtF3Y+FlUU2FdGI5dNa//fM9nwdTog3u34hwYqDzMBt4RXgXPzWvw&#10;eZAK94W1+RwDg/cKAwkmyTtnOJDHIhglv4Wh59lkzeQkZqTEnZJX35tmnUxHf0zeGLuXutDQrC/v&#10;SM6bNkfHxmNWzPNWPv7kTnr3vV+luaVV4DSQ6h7CpOOVfg8OTaCZ9KV7jxfST2Agn2D+zLuvZtfp&#10;dCrtrqWGO9EZT09pG0XDC22TdhefoL4Otcni53KVcjZrgBP9L30uQXM4H5vZgQUDKGwsR2eugqq7&#10;IKVR7iVQjVbuwP46IQrvVFxtwN8m/HrlZMT4zxmqfTMUIhWoItCXaSVG4VuIvxqFt6lOrCqyGyWe&#10;QkzV+kvd/o5ykDwaG3vcC3UEjO0bcO9OI0wW9xyF2cFzkd5DlTQz1Ez8IJRliEx+lBp0iFQtxW/E&#10;OBPkB8my807JLtFaD794x+vguQQJU23BPimIZFRH2PtlMZl1On1oHqfHJcTYvAkDKGaB5Wl+uK7C&#10;MiRmg9d+klNNKDMTJDqPZCIxfUr5hfANwtF3TM8zE6N5rc/ran5x37TcqzKTavkG3y95vW/MfiA0&#10;k0H74zKyLEB8V83U/OsbqzCTzbQP7ui81i/lPiyne7kkiAMe8oRmstmKtToeHuUxCM7m9AKHw5O+&#10;9HTRFcmfpnfefT99fu8heWDW7muCGen49v3e/uz8FhfUdoWbbSnBsS8w8L6zbdZtyGOdmYbaU8E7&#10;75nmPOJ0Bw+jLO5pm6tWyjFVue20L1hQqezLQhXI56+rv///NZR+GAsgC2AjwjDCq68WYjzkOqLX&#10;EAUEFSsuHUjyw/MhvjOTQ8IS9jIe4W3q4K6urodDtgTrLPXblhhA/RAMfHyl3gcwi7rIMzaRGu4R&#10;inbzBM2EbKcMRWYyIGHyPGxmtAwXXp0cYnZ0I0COYEqhnUDYSLvu414IHTMKzFIrAX0oMl9L5PbF&#10;vss0PEFsEO1IRmL/9c8UQUUmpCESeX8PRkVzaYmmi0js2gYZW0Z44NBhRsJDhiCsLUMYZfw8Y77+&#10;Lrjqb8vwt+9Zt/f8Lcskc8RqfusoTKPcsz6D+cq19w3W5zsGmsF98SH/di2S2qucNrczt0eGIp05&#10;y5Pz5VmhXJf7//K3imUuBgXF0PAoTGIw/Fk6Y70eaDTSLvjUgsk77vHtY+LcoodsweAY6MmJqTQ1&#10;ORPrRmyDuGIbjPbTWO4B8k778oxVgWXps0EZ4v3Ad1JbaLvNJz45ljGe9x48TPcfPkiPnjxJT+fn&#10;0uLyclpZW03r65nJ8FoU+OLUQXk2Zg73xfsvjn/dcNbR06Dq/ddO7QOp1yWeCxmBAG50lxTohzTv&#10;vBuLh8CdWHac+UU8NzWq2uoTKIzagXNQHBzDYGMgeQaGUtQYSI+k8V0lVhfqrLZ0qT8HmRKMgVb0&#10;Ic496VVtwTUkCbOhOTSS+gcbIbFOGGxDjAh/jEpMEUq72mB7rNdpTjWGriNSEFXi20ebcBn8Mcin&#10;dMy7Va29tEUmmLU0ETRmhZCKzgrZh/ChUI1RM8Rp03yMRX7fdli3qncgq88IgeAQrDB1QZWzCZaf&#10;fRESvfAD8WmNsxO5PURwz7Hw2vzhGISZCqtYadohhmPaof4QzBgCzou08pg45mpRprGknfsZD0qQ&#10;2DqX3qcOx9xgf+wbb8fvTJj6RvLpf/aLZnU0Jgk7WwJGx9+T9g9538V9O/tHaXl1AwbDOBx0paXF&#10;9bS22kLLG0zNwZF0DP270W+4MZyGGfPx8UmYznFoNLFKFnxz+psLTL9d+tHZjGobafM+cAtY0L+D&#10;YxiP151u5vYDz06/Am6dqHAKZkI/HA9BEL/ffOtr6dXXX0/Xrt9Mk9PTeUcnL3iGhedfPnj4OD14&#10;9Cg+MuWmIQ8fun//AfFhuoeKtbqy8YW44tLtzrVSz5PKTEssv22XeBDEeS4WxIp5bHGkw/0jolKa&#10;2jEHIX8rhcGRmBxoyhRBtMUdyFJHVo31aHsgU3+8F0ToqWoBPOomyokFs4CN4wBAahcDeZxgt18A&#10;RHofHfWlnd0j6sDMcLXnnofyHIYE0SPv8mSJWUHjikeRJI7BA9klSO+JPM54TE2Mh5Yi4qlujoxN&#10;pcmp6TgH1RWm8R1kTI7cT4gPWIiu/RBxP5pAzeX0q6spLaHJHCEtaoNoJqMhuTxWQWnpPhbPkd1r&#10;O03oAciDgdzhmKOcrdZaatZ7U70b5nCySzkwv0OPmdwP0nX17BHip4s2yyj0CyW32ncr0XZTY8T+&#10;daUNELmHPHt03HUUMUZgXT8UNDk8AjJjpoDwntuRD3ci777HJfSmze1NegW8YUgyxMGBZqzncGGg&#10;TNn9TE4X+23mYerb22+lsdFhVPv8TSEaEMv7hb0b69QQD/d30sbqYjra2wmC0vTbAyZ9g8NpbXsv&#10;zAPXcZhfnBHn1Ig8ZtFzTdU8RSKZinUM0a7ttsdsbqfa4FCs/3Cx3wljDeBjVbDMV4Eqnrtvymng&#10;rZZngByn8dHJRJNSP3jUkNYwk6Nv1Le+0UpDI6OpB61lG3zb3NlPD58sAm+/NzyZLsxcTsPNsdTN&#10;GINR6RitcXJkjDFlLBikpUVwAIY/PjYNzMbSLmMxOdJMwx772AMjR0vUd7Z74ClzW2ESb7ZbqQ1c&#10;xPUDzxkWs2i/mpHcQodxMBWCB5DrB/NM5KFGfxoaHAi8VePcj7NjRBCRvR/OSOe04UdHxuO8i4nJ&#10;6dg85m7HSGefTS9dmA1nUo6dJd7nUs/O9JSwhYWlL6bzflozr6k4H71fnlmOSCkh1fqzyixXVEJ5&#10;wprbrs3regWDjEJ/g/tTTHXyFUlgOarUlimye0978iztSLROzCEDU0DLlJRo+iqCKcqM4nl+VtIS&#10;rTsIFs6tVJKA7ZPrSVy05m+nj80jgbtaVaanI829Lflwm1x+CSEFYCg9IEcfT2s82qG8D979ZVq4&#10;dy92CrsXRmKNDyc5IyUidd4VBsa41lFh0OZXy/BD4KRGCchVygoXj5+UESqQRTy1m5jpAhKxCQ/N&#10;opuGeGK6M0wycYlaTcR9N/0Qm20eqGVHoAxeCZ7XjmSJruYmHNzBqmSVsOOMEvsgtUQHKDii7F5z&#10;xsbnYH/ySfcKE9vHKzIWyu6hrZp55rE8l/ZLNM5k2D+JXx+G+lgpS63KEY3fCgV+q/WEdsnYqjHF&#10;+DvWvE8Ghsl38pgJJ1ef2g9nxeyfjMMmO+Pl2BsOZfSE0CLpkB/F75ZJgZMKHjcKip+e0u+Z0ugW&#10;qYfCXezWG/ezZikzlAmoVQR8CcJfwdPNDe6ejrsEdBQCOjtWDWJCjC3xLGQA+14JeYbTi6yh5EAd&#10;Wb3MziO1AD/4pEfajW0jo0Oo4fWYRtSxZHR7uKlONtMrVy/leOUsvXrt8ulvjw20LD8j+rxUJiCA&#10;z+JWxHK/LPDyeyPXrl2L4wI84Mfl6pcvXw7m54o+bdBQ3wiHSJDMLLJ5oXR1IAWcQSYh0spgvJ9j&#10;3pNz9jtHyyrXllNiZphwacopTMfyfWadtr30QTvZ+yKhg1Kt/4xhZQIo9Ykcvus9Qxk0U9/xeQww&#10;6WF7Oz1++Cj9/J2fRt3DjWaaGp+IPRnWU33XWBDDMozVe5Zd8ts++2S0Xad1EkDD03ZYh+10DGy7&#10;v81vOV47RpmZ58+gGgosyn21NNs+gEArY+dwWYb1SBxqnr5Tou0q8PPaciJvp71eixOWXdpqeUbr&#10;NbUuy/KZbfKeoeTzWfW3ZdtH04BtPPU5ZfC81CGh+a4CI1bnoh1evngpvt5YRwMUZxUilm55vuO7&#10;Rtsb36GhzZZhWwuMSz8N9rHct5/ld3lmiDbank4IuJFahjAtTNso4zif19/xDs8L867C0mBq7BbJ&#10;7YzRBtiw0mhjua7er15n4oIIPcqO1O+rVlMZ0vDwUKRuksuMJP82nZqeiIVaLtw6H73v1/Bcc+GZ&#10;DI8fP479LY8wu7x2KbqMp0h6D4Dx3v3799Pnn3+ePv300zhRzXgPiW30faPvGwtQTgFy7rfIHxoD&#10;Go5RgnGwS5RhGGUYxsJkMlzylKMD6mCXQTA4QAVRvFd9br3WYzkFKcp7PjNfQTR08lAx3W37+MH9&#10;tLWxmebmn0Yftze1r2vh/zCUsh0333WNgPeM3jNYbraDcxvM51iLH+bzt8+8Z5O8Zx98X3hUEdxg&#10;v4Rf6acwjHYTfMfnsSKU58LP58LNU/FKKOXZNt/RxjeU90ufLL/ktQzz+9x++KwE85vPIMP2XfPa&#10;dlOD+Y221Vh+W7bj4ju2OZ5Rns5s341NhlSlJqN+4idLnE1RCN56+Sa/NVltQ97uYLCt9sh2WUeB&#10;lWVYru23H9YZsEODcc+U7TVvHotshpnPKDO2PMfE1GAdvq8WJmO2PP1SMhT1lmown899Ny9l4Nr2&#10;0Mea/QR3LLbgSrRdVTamDylAR5MNs1E6boyqY079lYFRbTJ6HcADMmo0sYAFPTJ/O0bA5vtxeHSo&#10;V0YRzC7l36ZVYq0SbbnvWgt/F2AJeBG7DLBST+1nFNvZc05nZqZiN6+a0bVrV+JgZa9nZ2fi2fi4&#10;J6wNh+3tTlUZ0JdFGZGMyeiBSTIoo8cNGGVyMjtNN2dflELa+TK4qnYi4tjuMkAFng66z/wt0hTE&#10;F9mVatW+lkErsKewtLu1ybgdpwbvuZBucXE+ff7pZ+np4yeBxCKT7xpyGSAJJo1SxjLKvUBSgmNm&#10;HQbbYnvFicxMRLI8bt4v79seg6nleL+UV56XvCJ/eddyJTnvG4WDdfqucDMPkOJ9zabMOEx9bvRa&#10;ONneUqa/xZMCU8stBFXeMS1lWU951/fMX9ptNK/B9/19npkAzHjuM8sodRp819+eafPw3t107/P8&#10;qVjfc4pcq0CTYQ+cNpQ2SnM6q4W579un0paS2lbNE8sqbXRcLM8jHfzutc3QxJTmSh61EespTn4/&#10;pG9Z9sexiFkyYG7+qE8mQ1t0SPtbXhHnMsMDgrnwnCpzKqBtkLE66FYYlVPJ+WihcQ3yCpA4pOYF&#10;qQxExK2mgcymlFEk+4uigLRNtsf8DqZpCeV3dJx2m98+FWbktbEwKNVLGZArEo2aUV8WSznGwuhE&#10;+FKuU+syEI/Gk7F4Qr6MR0bz4Ycfpj/7sz9Lf/EXfxE7h3/+85+nX/7yl3FfhiRzsm+lXyKPA2tf&#10;bKPB34aCoMKhjJP5QkowqjrynJb1yIM4qIkBnsE89Bs8ZTyNgRwdxJDpgxPxvMDUsnPekzB5HSc3&#10;1mkCljoN5vd3dpCfMRSvzWMZBq/tg7/Nb7Sv4lsZO9/x2mg5aipqKeYxOKY+K/Xn8c5tKPWWckre&#10;opkYvOd73g8iJLU9ptbjM/P6zDIMAavOtc+9Lu18hpkQgpggwjiPhDx5JswGgu/Azg+av//++4z7&#10;BxBhSi+9dBOhNhYwtkzbaih9M4gLe8IARqrwDsKV0BHW0YaD/I59E9S2XVj4TBzd7pwA6FaEMhYG&#10;6wjNJHwt2X/oVyRlMgbzltw5b4cJgwexKFBFgmhb1Joifyd2Z43BDviivMlG5ykx4wGNNjrrYDwQ&#10;aV2oxbVebz883VuDe+oYfc71vubPuehSb1NXBzqIAsF4/tro9LSSPVTBSucEngD3dwnRaQajPIsB&#10;YeALkRaEs/zCdEy/LLr71Kj/waj/pkRNsa997WvprbfeilPZXn311Tih7ebNm+HX0cdj1L+jw1qz&#10;TQbmYFu27VhY9Gi9B6EByYBkMv7WbFtYyOtPDNV+Chf7IXPuhuBdbrK3u5Xarc20iIlzBOFvba6n&#10;NRic9YjgIrzvZFs+M3V/uo9GaeZvsD/KLnVJLFWYRp38Nuhn83fJb198Zmr+Mk6F+Lwu73tP2Fum&#10;0byOkQ5rpaJt9h2d1wbrkMaCADpIb/C61F8dW8uvttfU5+V+qdPf2TdzxtCq75Q+GLwu9dhWU9tZ&#10;fe47EemFEDRemJ5Mb73xRrqKdjw+NpKuXL6Qrl+9CJPQZwGBkj+OeXA0KdO2Wbb4LqOzjtIOy7Z/&#10;HngezISxcyOh933PZy6idPaujTZUvjRZ7UeGMW3U/3Sc19jY73judL0x8kFrnXciOFWu5gNXCwtE&#10;3KHN4aQmGrodNBtuLB2pAsgGlujAVVOlku8Y9ZnENQwiiJfU32X2xVTkjO/1dn7LbGxcCaVRpiXa&#10;LjtrfRKhmkXROLxXbatALW2LOqivMAzvG2yTfXag1HxKf41el1h+V9vyvCCz06wpSGndtk+m4eY9&#10;GYnHQBplMNrOMhvjSy+9lG3pWzeDGcmUZE5vvvlmxJdeuvBM/0pabU9reZ5BPkpDfuB6sB4Mvzl4&#10;dqB28ZcYfMP3ZEIZMSTdXE6BQZQbYyJjyUhYhUUJJW+5J3zN4xiUtLyXGcUZURuFk6ljKwJ7bEEJ&#10;luWnScxj+aWsUlfMlDntQPCZweeGktdyzV/eMy11Gw3mER8M5vF+qcNwVt/ZGJSyTV26L5MWXMGs&#10;eR4aibNNpK5/aaG5Tk6NI5BmwF9NOBgFmqOmj0Rf6jWUNvInBHW4GdACZE6xmZG+GUu7fff0HlaA&#10;4+UzDyySbrgd9xxL21PqoKW8q5aX4djBhpjJiRAM5Qx2wVTQSqKf/FbJUDOphmiLalSoUthQZrDh&#10;vliAHo4lM3K/PDdGJd4PNTk32vT8dYmZadipLBnzmpEzQi6ArKZGfSbFjpYJqKVIuALNEPUTla4h&#10;dTWliJpSAjgGthPNY968OQmg9AnUSl9o6Pm0tONFUUYl0hvKIBu9th8lLcF3vFckj9cyPPtlNHjf&#10;MjWh1FjsvwzKuswrcQoLkdVpz92dTeJ2OtrfSxdmptLszIU03BxCY+lNYyPjaXJ0Mr7ZYvm2zbLs&#10;n7a19VvX2PhIam1tABfPWmmf1ucz37MPnkDuDJ6ws5zCpGVa5pF5m0+42WZTy/JZqcf3ZHSm5ve8&#10;EPP5rLW5Han9855Bf4nrNISbzwSl7ylY7INrUMxvO4SJ0XYJu7KC2OfWaRsK0zOf17YvmG6UnZlc&#10;GSPzlHcsQ7yz7oIb5rWf3veeK389P8VzQnb8/nBzICYaABe/N+ObwfENHH576r6SXcd5fzCZvH3C&#10;Duqrs2zHujHgp0R3QzAVGBo2EGDjaLrWq1C0DZbhN4/FcYW7wr6MofjmWix9IvkkNb+r1EpbtLXA&#10;r/im7Leh2RimPRmXjZbfT1kD/X4ixQ+qo2HLNxwrnuUR+1uEolhY0fOC918UZVqRPiec5qmEF+X9&#10;svBl73xV+f6uxhKel6+kz8t7/t75EKonSGEoqflFBAfRAS7v+7yap7/Rj3RB8h/uMrj1NDE6EgcK&#10;jY3AhF0FS14R3yhDj+MDlJoUEeXAZEUkibswCJHasv0t81d1HhpuBsJWg3lK+dXfBsssCFgNJa99&#10;onLyZxOmwMD7mjPW7W/L8Z55/J3Ly3nzdWb8JXhdflfvG/xtWSVPtf2lneVeNS1t9ndu91nZph7s&#10;pJZi3iBMHmWmAcMh+o47pf3gl1qJ8FSYClvfMaoV5DHiQi2AqHwsRzkaIx9llXUh5i/MItro+PKS&#10;cPdnfJcpNz2C7xdTRo0kYueeOlUOZ/VZl89jBTBtDaWCWFZH2z5DtJmA1RUKzmksUhwQRBT5MgLm&#10;WO4bS/CQozjoiMZV06+KJdjg6FTnuhqqz6rh7P5Xx+ITKtdnv3P4sjrL9flYAH0+rT4/f89YwimC&#10;ACvzGXxe7hskapGzEGX1me+oeS0+esBYHKYrl7DJR4fTu794J/0//x//9/Tnf/pnaXNpOQZeDUWE&#10;M5b3Yyw7Q+CXDYtUVxoqxQ3WLZIq1dQglIChBUYR9i2bEiJ06Z912DYluAzBtp/VeUYwBTaG0n+f&#10;OU1ZJKlnp7oA0XLMUzag+Z5MpgSvSx2l/HJt8He59n1/+06pv1yX6PNSh+23PQbLqLbVYE0+V8tw&#10;xW0bGPm+MMnnupBfOElHELtae2xZ4H5MUlCPp66VNprGeNtfcnlPU0fitU0+M0bdPZ01KR1tqbT5&#10;8DCbPEU7VEs3FNgJRxe4aVrqfDWU9w3RDi5j20NH4Of20Ve65NS2/fWe0RDP4+pvGHw57K5OIwzl&#10;2vSrow05a4L3SlquS3jRs/L7RbGE5/3m7+m982kJ/q7GMiDl+kWxPHfgy2+joQyCg1byVQfF6H39&#10;QxK4RO3v8o4h3gN5m4P9MbCD9d4wcUbRIPzg1wCIVJBJZBfh/AhYrof6ECsinAjuM4nXuszvh7A8&#10;MUxkN3UmRwbjdLfIWtogkXstQhtsk3WZWmZhhKVv3i/vBsHwu8QS1H7q/YO0J2sm2aw7c6gWWLpa&#10;OePPs8yktK9al8H7Bt/3vu0sbSvXvlOem2bCzOaY+cpvQyk7yqD5ahIeu7Dd2syOVe9Rnq0KJgIV&#10;Oh3sbm3Xnvi6wiDMcQUcGW2H9TiulqsW4Jh5v/TJ+o05/9kaJd/zudeOpW3VR6Mpb18MGXbgUFc+&#10;v6ZEJUT0BwFPjihLurSeeJdyZWZqWqdLRcgvU4lP+5LfeAbtTlB1KepLNZjxC5lPgx3NDTh//eUx&#10;I5ixhPPX1efPe/ZV4Xn5yu9fJxWY1ei9aqzer+Z73r1qKANQ8pRrB7UgjtPDEngZ1Bgwnpn62/tO&#10;Ca+tLKaV5cVwjGm3T03mKe1yroc+sVi8VkFKyxDhjEpRVe/Ye0EqEysMQoZkPeZz56uEFYiH9uqs&#10;ntclr22yDlPfE6kLwZZgOf4uxGvZ5T4/k4vVbHvuc65fpuQ+q7zQKo9Lzn/WD9Nyv9TndQkFbkGk&#10;XJd2Gux/ubYMn5e+WLd9Nvi72t4oL2CWmabv6YMRhjKKYMZOe1DmAUzS81OdGS3nxqqtuHfKuiyr&#10;jE+M60Fmnt4L4u30N2DRaUNpH4Nx2n6PNohpfOp1XPJ7WZMpMI86gKefuHCflaHAzOBzf1uP60sM&#10;IXwos/gbPexbBmM+U2Om6L9FsHHGcl1C9f6vE15UTgkvelbee1Es4fy9v056PjpwJZ7//aJY3jU4&#10;ACUafO61z8tAel2YiQjj7/PviKxKPWdxPEvWaUg3Yu3utPN5IiCDyCTSSRCmUQbvm4YTmnsFUUU2&#10;tQ/vSdAlNTjVaJ0St/kNYYrQXsv2fWMhTBG5MJMSfF7eLYht39Qy3Hxpe60/lpqDw/7OmskZsVq2&#10;EtS2lVD6ZbB881m2aQneN4/lmPpOgXu59h3TUo/v2Ab7ZPB+aXcpO97p9FGNMNqh+WB7gbSS3I2V&#10;u3s74YTVGR0MhfcM1lNtR6nDKIHGuo7Ofd+xPW48xTpOfjDfz4VU4ez4RN3kd1bHxaOWbzBV0Atv&#10;P6wfmknnYCpuRvma3ZpBBsuJtum/sS+2hRhmF+Vbh/dtuxGIWBEAhEvGwbid38E5ve74UMr90+cl&#10;r74Poo2optX7XxrtQAew1fC8++X3i955XviyfC8qv4RSz5fFPEBnafV+NZb7JZQBKPe9Pn+/SGUH&#10;teRxAMtzy9Wm9WQypyBlPN4vDtSVxaXILzKWGLNenTHMCJdVbsu0PKe5vS6zOWXWxClw80vcpQ2F&#10;mRRis04J0NR7Ir5tL+01lHcLTPzYu++U/BKbzMQQhNyrzyQTZ/U9yzlfpqEwE0NJDeW573ttvoAf&#10;oVxbXinb39633oBb5x1/G0rZ3jOYp6w49p6MwD6poei3cizdj6Zfa6jhiu6u0Oysp9omU+uo3iv3&#10;bZvPqm1wXDQN1Y4cUxm7z7N/Jr9rWYaSljrOl1WCz6vtsF5/myfP1Prce2f5DWclnAsO0xnq0xDy&#10;VyMM7oWhDPKvEwKtYVYlhWyeqef878jXiTqv6Arxy8P59pz9rr5bQNFB0k4Hvc7xjPBzOANduXeW&#10;96y+6rPzwUEo+UHfsLF1pvZ0IVmwpT1IqEyhqxj7LRtYABAhJW949RnYvv5aTAlqj4dTtJv3e4Sb&#10;zxl0pFPEMug0Rd+gst2jHO0JpcDce9NOOzOkWr0vNBfNI0nD7ewSRZzURjnHJyDtYS4zEIwyY4Uk&#10;v7tNkV5xSBRlWbrjZU2lDSeezUAQYQPpqctVaK7itd8KK/sdxAC+HyOYYm0EZVlCIHPALEOkBJoY&#10;Q5cjTzrX+gWiDbQn2gAsy0I9HnWu/ZVTQ/STNkhEluFvoJ6fAWNzy0R8LuOQCco0Tu/V8pSyfRsb&#10;G0mXLl1Kly9fTGOTY+TpjmX0jBZ9swGdGbcOHD3i0hD3qDevC+mMOc/QX2KMZSQeExDHXnDXujPM&#10;HWPuBJz8zXuUa/+EnXRlPM17BsKoz+AzS5XuDMLZZ1FmlCvD80lmfN020mx+/iAOwSGtXtvAEt1u&#10;XaJnjxp9t8RMcDnKBI3ZeZYdPVnC0IlODK4HwhvtZLCSzvXZ/U6HiBRLpC5HnyiB6Al3WXA1Cp8S&#10;/e6u8+eAKH5X84iobQbDU648lcoPSpXt7/EZRgdIeGSw0SoifTqN/N5rI11QFfkR0WujBOgpYp5G&#10;1teNGo+9f0TZnmbWj7Qd7FfyI3VPDlJ3H6hxuEe+w7S/s5Z6jtq8jQmDGSNy3nv4iDz9qXdgOK1u&#10;tQLunlXi0RFxQld8KtO+7VMuMN/borsHaW1jmXw0CgZwDJL5WQwRPhxnSP0RmE97YzMN9A2ko71u&#10;TKXryaMxltY24sgBP8swWMPkoD/bm9v0hXtg3eGeG9Pc79IAZkg37PsDCKMLuE0Pj6VjYAoAYU4Q&#10;olviAbbb3T2nZKA5hPSsR/+3WzuxknPnQF/CbhoeGoBpraUJJLhQb9G2er2ZWlvtNDA0mlbWtpLf&#10;LXZf1e72VtrZRlsC6J6163GIAzBUAeFpZK32blrl/XzWCNpKrS/tw7j20RR29x3z/A1ovxYo3JpD&#10;eXe8fqNhtAc1JAl1AA1NjUPTRGe0G0t954A2y1DUDDwQ2gWJs5cvxRT66trK6RmpbuxzfN/6+lvp&#10;1iu30si4H7EfCbNHYtaY2WjDcNAoYsPq6jLw3WYwj2KnsXTiB9Yezc2dnmi/tr6WRpv1NDTAc2ii&#10;Bkx7XKNC+w4Z10PHAhyfmZrOzJbo1LTOWBfKbe9upQ3g5fkzzQZlwpQY1Sw8ECIKJz8yb5TGXJnr&#10;qnUlUIM6hf9gP8wP3NKBbP/qDXGdgS7c6XnXucMvjhL4l4XC5TJ3fTYaZDye2RDllWsieBmp503s&#10;gUAlLdHfB/v5AB4/IOQhNDICnUpKsmJGaRP6zFTub/Q6mAapanx8dd+t4aioShMHLKQlBHvI4MS+&#10;hBiUaHIgoSsU/USDaq3e+eyTyFJEKafE1RHnfZ1iuczSbxmgjDUfluwA12pIfZrXqw5yBEV7kA/v&#10;OzsjQ2HkGWiYQXM4iNwVxpo1MQaMk+2042oyJxDHEWXs7e9YE/+AibVStfXTymCPnoeiJqSPkAp4&#10;pvR2HABgSF4jbZKBwwgk3NCaFKSe5QIh2A+DzIybIbV6GTedwSK0QcYkMw5BEGOfpazB5eAKDyV4&#10;LNGnjTUQWM3GewP1wXQg86euLoSC70UfhGUMNGYI7xR8jfZYCK1VIMa7tEeVxfNCfBwHaHfqV8K6&#10;GE+/hksGHHe1gWf8NB0YdygjR94zdVHaPuPkTnY3fPpO8Te1YRg5UEK0z7QTEZQGcVyAKqxj853a&#10;HJKq7HsRPvHc92m39xwv4dyjsLXvnf4bcj3ABPgAMZoJvPKj06BGL94cwgjEjBCXnXaVYLlRdqdc&#10;4eAYZ/wxX37PNAd+F01DSfu86y+LEquF/zrRUE1zzPPdng72ZbHrGIB20hL9fYJ6qHpuOeVwo3Dm&#10;IQ2NSn6nGGU4akiBVIAgNA9+W3cbCdRG2rigSBXb5egSpcD1fEu/FaPHXs7ugiNTvfFOick85Mx5&#10;Hh9g0iwZhhxewPu7pOZ1C4GMRwkY39YlDjcbxMGwo8s3iOPUtUAWV8rupVWk1cP7d9Py0gIMEDOE&#10;NklsShH7EwxS7ksojlbXltCwIC4RQniLEEEsthNQGG2fWbuoy3iCpnR4tAvt2R+QzJR4dAyDQyL7&#10;u6cjyag4ZgOoIcq1nkKMpiVIYKV+Y76X91XZVkN15keTwahmoBP6UEZJKHWUcs4YGWWqyUJE5vW3&#10;5RhkCqfvdOAU08rwIfHGMhUIlmW0XtuU/RDZ+er90jZDKc/fMnqfy0iWlxfjvSw4zvpv8J1Sh9dG&#10;g2s9PETbtliX9ZzCC222B7wue5K853uWH88ZSA8Lj3GGCck0olx+O6Xs1LLXpS4DuWhDrldhWtqS&#10;aSOXX42213J0JGt+itsWmyGR2xR4BA50Z7XfTp6luZAv3n9e+lXBskoo16WhcQ1Bx65FI9em/i73&#10;QQEyATj+5b+V36QebGwzjg+dygJAaCue8ra/63Los/RgT4SwfJilZaPhqp7LNHpoS9igEgVI6XUv&#10;KSWnadTSiZHh1ES9q6PO9YMjNZiMn4zwc5UHqKTh/IIQ9Zz3191DpAahSYGEIp+Lwvxm7tBQM41P&#10;jKSZmel08dJMuopaPO2RCRdn0o3r19Ibr7+SvvXNb6Qf/p3vp7/3+7+T/sHf//30P/+f/U/Tf/lP&#10;/3F67dWX09TkOGqmn3/Yi5kBzy4xOKCOhYjt8nKPWXATomtDvB/+APsF6HSeBSGgZoXdC3Oo0Snt&#10;b6NMQpPDvCKNDEQEOvLAUeCRJbkaSWag5dOdMkvHtDATCcPftk2itKzTuvkhkVuWvw3VGYlghrzv&#10;NKupec1n2fanvFPyFyZjzHklzozuewgSCbEHwvS92PPT47J/n9rO/BWGat2FmRjddV3WfRQCMpQ2&#10;qB2aP9R97pkv9zczGtNs9meGZCx0U2Dje2K35p/CT1NOTVQTw0PDYzMgcLa9vtong0HviDKMwN8D&#10;vdUUFHSWr1Cx/Dz+wL2jlRtVFg6gFQWqtFRgF5pkRMaZ1BhMKsb82RnBHBi/jjbjPU9z411e+hum&#10;ATx+vCjqMCrp+etT4GKa6EsoqbhffutnONR8IR5orhi9R+r0p1xdRMlnuQI8mREc91D/B3k81q6/&#10;r55qaCrm83e9NpAGUZ9NZSQMKRUiwTQPwrxAKqGiGufnHqf1tWU0kj2kfU9qoFW4bH0ArWAA5nL7&#10;9svp1VdyfO3V25G+cvtWuvXSjfTSzevpza+9mW69/Va6/vWvpRvfeDtdJc4QL3zz6+nqt95Ob/72&#10;b6W3fvD99DZM5NWXb6WLF6ai/LBHacdBewtzajutLi/BPNYDcZQ67tkwBmYQRBpNpunJScq4EM4+&#10;GYrwFVFCh4PoJDyZXnjkMWU8E1TGqCZkFBkPD9rhG/GZDFaTRY1N5moe9wO5QEsGJTFYfhAUbTDV&#10;BMnMRc0mE7jIluuW2eSZmhJ8VtppGf4WcWUwed1G3hFrMI/EZ76I/mYcvG+0LuuwDKMMwXxqIxKg&#10;uOPJ+yAgv/Msy2nblfTWrYYAbuk3UWsJHO8wiBJsg7/97q5HNcj09EcVIpbQbIeh9CtWnBKlG7V6&#10;WYH+KDUQNRPb4uyWRK42YvS+TEQmU9qR+58JX9MbdsB4cJ/0xPFgDMuhWFQb9VtG5AxeIVOFEdJH&#10;GU11VvV8LP22X5rrnv8qDlAK97OwKHBBM1Ej6HQ4GET+/WulRCvTN/A3S+m4EcRUdTeNo+wq6b4L&#10;fTAvzqeaJJ4wtsfvvTZEB9K4yerQRV4AyU9QZr9Gm7JkPntpY209tdbX474fonKr/hGEc+JRCBBp&#10;P0TQxNQYweQYwxaeRCu5/fKN9PYbr6bvf/s30u/+8Afpd3/776Qffv876dvffDu99eZrMI1r6ebN&#10;q+nGjSvpypXZdOHCZJpA+xgehlk1+tPeDtrD1npKm6vpZHUxnSzNpTT/OKWnD9P+o4epfe9O2sSE&#10;WXp8Py0uPIFxLaF1rNOXLRCrnbZa66CBGhREAgNwFaWmUGxhB0YimFHCkyjcGKnD0I1hbjQLuDLw&#10;jBhIqBTP2kEhBglfJClaQjEV4lknj0QRYwWO+LsQn9dljYX3fDfMPPI/q5lkZhL1Qhv5Xq5DX4Vp&#10;ifbFsn3f1MOEvFdMEcu0fJlGaFwEf3vf6H2ZgmUpjQ/8uBTZ8j3Map7LjDuvZmaiLwfClGBK+dbl&#10;B9GjXtsEDsmQJRsJWE3COsxrGeb3fa99p7TF4DWPT8eq9MPg7/AvUZYbGn3HIwY8/1VgmUvBuwN+&#10;6w/U/2ftzpTZrhACwFDBUzQTfoRGZZlRj8N/Ei0nVRDIJBDOBxlmpU9ePxMBnJqnBbhmxX7lzbG2&#10;ivHnbwkZ3p0XSwfPX39VlDHoKIzzTr4k9Vsp5+9rm6sNnGCPn5wQn5P29tKRXiVfTvv6iJ3feqE9&#10;ffz4cAdIkLdbICYkdk8aavqle7WIvjQ+OpiGue7rUcU9SmMjA2lyAqIbHkj/8B/8AfH3MSl+L+Lf&#10;/3u/34m/m/7+H/xOeh3z4qWb19IsGsPw0CB1q/3sxSnv7tZdWJhL8wtPI87NP0lPnj5KDx/dT/cf&#10;3E0P79+Je0/Rbua577PHTx6mp48fpEfkMV9rEwbXiZ5Bsg3zkIHkuJY215eBFwwS02Ov3YIpYm4g&#10;3URmHXUyRj9pEAvVPIW6E0QOGYxjKaE42EZ4UER9PkoyUABYiniZAJVUmovZVMhSUcfgEeahiKiP&#10;qrfHzYU8U2UGocWDQtCFUan9iIwG8wSydZ6JiB645D2ZSs6fzSN/G0t5HjhlH4qGUOrIzESkfpaZ&#10;lPJKf0s+7wkzmUJsygN2MofB/rxj1yAzCOLuODrVimQ81l/6UEK0WWgEkenrkNlCfJg7/I38xhIs&#10;I0evvQMcgN8xBK1mIrFbf+l/aX+YSBSjqe790h+vZSg9mlfH2uzAzFJlztTbjxYdGgT9LP2zPsuD&#10;l2A2UUb4TM60ksATNZ5KsM06g4WDmrnjqrbp6DqOSLm4jgmKYNFEmhzp+esvi6qxqrs6006O3K79&#10;4tSPfFRT7xtBeRAfFdrPJjwnbQ72peZAb6RDXld+Nwd70rVrM8RZCP5yevnla+n1115Kb755O739&#10;tVfT17/+evrhb30n/c7v/CDSb3/76+m73/lG+uEPv5t+l3t/l3sjaBCaLvo2DtEEWhuraREG8PD+&#10;vXT3zqfh9Jx78iDdu/NJ+vTjD9KdTz9Jc2gVErpMUSYxN/cUpjKflpYW08rKclpd9fhGDxJejev1&#10;dZjC5kba2mqhOrtd3AOmXdm6H/c9FUvNiuFlwDx0GUboAqeR4dCQ9IHU0R60z9374fb2bNO7lDsj&#10;n8/C7wBDMfW0NSVrRhTHVIbybDSIsEF8QRoQWccHJeLBeniemcoJvzMBSPRIcFTlbq4DCfUv+Yhr&#10;yzKU1PJFyPDRGKHHcs9QiDSInej9cs/oIVGWWzQVg/czoZY6JKMcyrsGETw0J/qfj9JQUEqotKMD&#10;k/yJzAwLmUwwauFBfuFYGBV/Ik8Jp3WQ2jaD7XMcHBvbUUyzTMRnArjEeERqSfbEVaVqIZaTT6qX&#10;EsEK7jnGlmmM92USMA41aqBBfyRqhAm/5T6aqYXIcz30lkEiOR1jmcppqDIR2xblmHq/aLXigq21&#10;zBzFkhK6tYHiK29UqkqsBrHX3klt5/FBflXpUKfVKNQmeG7UzDiEKOJLQG5YwlTQXDBVcitNTWGf&#10;lG0nz1JABpxoCLEx4Dmu3Wl0tJZmZobS1auT6aWXZtOrr15Nb7xxI9LXXrsW12+99VJ6++2X0ze/&#10;+Wr61rdeT9/51lvpzddfwhS5lC5dGksXeH9ycjCNjzlbotp4AKEupc2NOQbBb6zU0vz83fTZp++m&#10;Tz75BcT/BE3hQVqan0try0tpbXU5YguT5MCPm9A3aDiYhjM+u2gG3peBxrd0YYauM3C7v1vOVTN1&#10;jI4MNSLKAAaQWse878rHSZjC5vpqaCA+08zaa28Dg/xtXmd2JsaHQepE/qGEMIhpa9dEBPKBJOFZ&#10;B0n1C+kzifNo0BTck1MIQHMv+wqE+VFIM6XeEOVrKjltGAfzgCCNgWb4o/rRTna326neN4B0g4DQ&#10;RGI9TK2BpOtJ+zswrG1wYP8k1XsHYH6ZmLXxLVtEkwhsw9TURPxW5XeGQ6KKHcdgpH4IU4nOPGW1&#10;q899X23A55pqEo7X9sWVuRKt9/wtcfl+j5/OsB1QRl4mnpfgW551eI6u185UtVobmIlI/30Ysd8P&#10;CjPxIGAn0ci47IvlS6zCsWgCZ4SUTSPrCOYd7dmJLzF4CJJrMDxRz+dOEYsfmp4e7al2oRaiuRLO&#10;T4JlxwzfQDaVjPHJDeozNoYb6SGabP8AKjdjFywerfHKxUvZZ9h9zBh1pdmpodTox8wFX/Z3WmmG&#10;MdAlYPv8oqRtibpqA2kZc39jcwutfSjaUuBs3+2j/XccsgmaBYSCIJYdhCKQhYNOWWcki0nb3Uad&#10;3t3aCEefHyrqCv8BEhJCd+YiPl7kfDmMwWeA4vRZP9JcroglCoKD+DUdlLU0ijkwNtpMExDE66+9&#10;nN587fZp+sbrt09/v0X82hukb3D/VZjCrWvp1o3L6frV2XTt8ky6fHEKhNbh51SXDjJVUJkRg4LW&#10;4sefDg4k8G1Utp2IXu/vOdXbAmE24cIwNcwpn3ndD+B97gekvK866EEynnylBM9rQnQ4ehCTpsx2&#10;3JOow7SW4YKEamU6uWQCIoyIJdBdeOTp+CKPfgvPhpWATB0gT1fzNLVLt26lN0nf8PplTKmXbqRL&#10;Vy7GjI8OPYqiHvoIrIORhCTIyJcvlHYi95maqrJRrquSRiZnWUV7USvag6D87Z6b7a18GJNIVCVe&#10;idOjE/2gk87dI1dIUZozIOEcdORBxLI+ARyHsCuaQSe1D7n9OZ+h9OO07SUvwTL97X2vDSGtK3mr&#10;79hmgz5N7+tcjrqodxRijI+107J9ner7W+BmI01h5mo2SpiGUl4wKKJBWHnamaZlEBylqLloVmpi&#10;+KrT/eaXKcpA8mK3/MEwYSpT9KCmu3fvosHORT9KXkAVgio+JSvzcvkBdWaGcpAOoEMX4tk267dM&#10;Z9YsP5gyDLLe343G3oPwaSAY9IfABCirCD2Ft4vtHH/hZNkySMev9DmOBKlod3G/gz7xnG5HGpol&#10;EXCr9SBycqZO6Ja4Buo9aZCGDA/V0+gInHViOE1PjaaZ6bF0DcK+fu1iunH9EqbElXTrpatoAtfT&#10;q6/cTK8RdUx+l/jtb30jfeubb6dvvP1m+tqbr8EgXkVreCVdmJ54YZyZHkdaut4CYq2LpDp1BKbr&#10;ObYAbAtE0DF2gjSFafXASLp05kFk4VNxhgHpq6lENO3ivgA9OpDBuJJQRsI15Xm/OdibdrbX4n44&#10;X2FM7rKU68pEdCA6oBJ+GdjYhs9gKLlkFg5MUZeVOu6NEelc+OYpZ+MQn4inOfLSjZvp1duvpImx&#10;8WA+YyOj6Iu9aR/p4NkXu8TtlZW0rTZIneuYPTukezC4HRi8dYSZ4mCiRcb6HkvXlveagef/aZSJ&#10;5Hv84Nr2B3KGsxmBQHnhhKUUNVIP9tG2npwYjwJG/EaxzAeGMz2JhgHiDDWaoYLrl9HnYN9EfrUk&#10;V5+WIFEVBJWpSOMymtKe0ygVUQetO22f7xh8LtxFfK9FfJ8XDaHkNc3EITORECSIbP7YDvtUhMM+&#10;mt3O1ipt98Q4BBAC5+iwTS8OQrqWdrmBLdZToO1BNzEeBuuyTCW3Qe3H/C5qDByhHr+MMAEMZQ5q&#10;AuYNBkQb1Y6ePpmPk+QkWhm060csRwexAkpCDf8jMHE16YARAabm5JcOt+mDzMmT7vwIfGNwAO1j&#10;MoSvgvgH3/mN9IPvfTO9/RZ098b1dHF2Ok2NjwSsZabir/jtYkeFhQsfPXvWMbSNwg5WdcpE7B9/&#10;gEfWZMUV+FjAVRwqwffCCWx8/ZWX0mu3r6cXpZcuTBLH0yyEPzs9mi5MjaWZSZjNxAjcfSSmSAdR&#10;U4x1Gg2jRosAUV13AaF7AtixREtaYvl9fEDsmFHHmFAlDVMKMyr2aXTMsD4ifcrcECAwahHtoKaa&#10;SCGQYz5c5xOZzS+ya54JTM04v+2bnb8HIEJW5xx0B0ppIRBVi+X+AllG4j0ltccAKskL4ivZXcvh&#10;cxFO5FAS+cEwpY/aicHnluVzGdLa4mJoKh7PtwsyWrZIaQz1fD9/f2dbZKbflq3UFRFltzo/VZfD&#10;OQcxWX5pg2lhKP7Wh+K1fZSA1XrUMuxr1oDIh5Y22KhR9yZI7TdxIT60uqHhQcrgPcZShutnPCVQ&#10;11SI+CJnIXLLFoZeCx9T+2zqOzklgtyn10TbZTtL8J59tyzve20qbEpeyy2p+YsmkTWlTPgxRjCy&#10;9i7aJZqo/XrppSvp6197DULeS4vLj1Kj6ZQu71JGrKuQMCgzmBGpZoTt8LpfcxIGISON9vKO46lW&#10;WsZd8ybykN9o29UgSn9cgGfZ/g4mRDmnCx5hvO3QOLYCRsLbFbRtcFQGEGefKMDIp4mqOTWMIHaW&#10;Ty08naiRIDAYI2nS2cDN1lo8D00bfFeIWLfRvhYY6nC2XyXISMv42G6j7S5wiTNMaAcldJiL2guw&#10;UxNxVmOo2Q+3w3ZDS1FbiRkTTAvVKH/X+nQQISHh5poLcvZjTQsG6giVSubQTcNlJAO17tQc6EvD&#10;DdRh7pXYpSZBPP3NYIcjDEpR1ZIz9najWmOruzZkAPtOKvL581IH1D0hR9ifri+hb5TjMyDieGNH&#10;G31W7vehurvm5AD71fM+YkCNISdzlIDDAQaT0n51LUMN4muihQw2UZvrmDw8cyGRpoBrAFQb/QSk&#10;H5JeXV2nzASjGUWT2YlPoXpOh8zAPOYdGRkDvnnvhftT7A5kFnVbVy8A1zb34+I65dRGbI/d9F4X&#10;A1vWB6h6G2ORUac/7ovJCKEmkVMBIHMWGfxI2p5mbTfjibnY3XOQdnbXuN8CiTdhJhv0G7X7QGJs&#10;wUjQyNT41BqR8DETh7CQIZdQbOciuUS+aB8ht+WLsbQ3iJ/gdUhO3i3XphJAlZl4Leyd5oxPaYI7&#10;luF9kT+34RB4t2CeOrTr6WWE4+/87g9Cwz463AbfwTfRgjINhcBM7Yvl2EbLLG2VcZRrtVTrUfuR&#10;UMsz388x910GI7NRwJjHD9nHym+CjmElv+OioNraXoeR7KZt6Eofj0yll/I13Vpb65hMa5SRZ0LX&#10;1pfQdGH4aN6bGytpeelJWltdxMpw+UAPtCwcrEVYZ41NAeU+G5fSQxRxrzA/2xy56UPpozBwJqeX&#10;9hnJFvkU6mf9zJFR0dmk3dZGI6AifQ07RDq1s7WBtpEPv9V3IRPvc6ETtmj4LrSFw9HKgIdjFnUf&#10;dV2uuO+sxc5mcv+Hy8JLyvCc/vY6FqK5CA0qcZFajKsMA8KTweioqj6PQZDyJK6TfAixH4Xe2XbN&#10;CdoG5bnvpkQFq0TnVvbwM3A9MjwWeXU+FYQRaY0CVQlSzvEQiQWqn7bwRHn9ICKa0SDBm8dyvHZw&#10;1HZEGssp2o6/jUpyU9/Rls4Sl36fZGSUSeiTkIkF02KQyrF+PKQt5A05IqHmvpXBPx/5E20/HWz6&#10;ZntECNu4hSbS3t2kPAQDki117YFojOFhK5jJIshZH+hCgvel0bHBLMmdeic1uv9HZI+6CEp5NRnr&#10;8Z6poTwv7arGwiCif508VWZS4H8qyTt5I0UDVTtzalt88L6LIstaCCV83rzmhs4tNME5KthPF2Yn&#10;0gTatVqZeSyr1F3qcSzFgRgvp98ZG4WPdYw0h04Zg58/cXGgbXYZQGi6bibs4FJogJSlNui7zsBZ&#10;ps9Kn4VbA01DpuS2iouXXHQ4m2Yvz6aN1jowyo7iTZcPuEGPvjnrl5dYtKGBtbQNrbqcQG2klz77&#10;0Xn9Ym6JsD2xDJ7+6sw32Abrtx2lLWKVIyYcFEymmn2OxbNMh+eUVZil78b7njTtnpBq6lb2QRDZ&#10;Q3ec2Yk9KZgc4SzSvgP9slZxSOcHk6dUOyPhgioXU4XqoyQ0opqFI0hPsJHr09+kNaRzX3d/xN4u&#10;t7trr8JRVeVJnTU43EMiEIEJEpjOdJ6Zd7+t3al5pHSG0/PPHbpGr73ntTt4/e3K2onRCcpTvcw2&#10;t7tv1UR2NYdERmEBIoWGwPX2LsyB/tb0uMsAgUHeoNYxX2B4DkNJ+1xti/bhUu6lxeWQnrtoJK1N&#10;VFjq8/5WywVR9TQ9cyFduHQxjWP/DjaG0hASrB97WIRWO1FTsZ7gn0gGtSR/63c585k8LypN8wnr&#10;/hYp/ARG+bjY6FATomhgm/emKczXqZnR9NLLl9PsxbEgtpHRgbS9s45mgq3eh7Y52BtayuraAlJR&#10;zaSd7j+4E0hZgghnXSJWaETy+0qbzkJuH0hw+qwgpNeWWZiJ19XUKMxLav5wJgZdnvlMStBEdiZO&#10;Kf/o8f30yacfhlSfnZkAtDKSM2ZmWQGvw7xIThNWEyCkM9qF9xQmfp7E6Lm4fsLi4sULwYRcYGcZ&#10;lqcZq+aiGeQ9GZMCSAZU6vNaxudXAvSF6MyV6WguGScmx4MJyGx0vvq++7HCxKFtfl5XGLopfmJs&#10;CC1lOEz9JmW5Z0f6tP9qMn3c139VzHfba2ossDeeBpkxY5QXIRo7Jg7lyXRKkKEwGigIpKpWMgwr&#10;kWEoaWIaWKLXhxFEn+06ygSwcFsapt3mPhFtfLlxm0EIQJHTinvouAOgpI3BLQ2v/Pbad4wiix2U&#10;o1uetqZle9/nIkmRYtWQzRGYDxB1mrAXAjXq5KrX1S4Elp71vDBLLaDZ9FMLICOayj6MqIZp1agN&#10;pt4T2tOGOGAKAzCfkYYEN4yWtpPWl1dSaw3Ov97iHWxOaENnpG30h044p5nv3/s8pIQzXOETIl6Y&#10;mSROh6p74cLFNDo6mYZHJtLNN7+edpwpUAo4JMBjAIbSHB1Pg2hP49Oz6QhG6HkX+TgI6rQuNUI0&#10;xGMjdzWPSgzGEzH/azvThTTuwVRtohKPXZhIM5doz2WI4NJU+ubXXku/9d1vph9+7+30j/7gB+n3&#10;/u5vpt/5O99K3/3W6+nWzen0d3+L+//ge+kf/+EP0w9/8I30be7/zg+/w/1vpFdfvRbjga5JdDxp&#10;I8MRR0cQHRsJKXYL23ZyxW8iEiGn9F1OqelmGUek+97zXco6oO2wF5iwZrFOdgiRO+4YtlYRPjYp&#10;YtKoMdOgYAAhYSkX1EFatwMfmmgU+qdQNRAoDfJ1BJztMD+p+CaeSbjhW5J4Ic4mDH6kOZAuTI6l&#10;l65fSbeuX0oXZ8bTEPdHGVeD2q5Tr+rcK6sbaWmllZ7MLSOkYCZDIxEVCO5k3qf9Cq9+cLS/ljVa&#10;nbFbMJ8WJsvK0nxanH+crszOpOmpsTQ5PpzGxhE2Q5jZmG2aPn3ge3ev5/wOpFqf/i0/qbEFQ8za&#10;kUxQmpN+XHgI1Ohf1hx1Emc9pEND3MvHbSgBgLAo5jBA9Pq33XpRznAxi5qxocqEev7Z37nxoyB+&#10;opUEwXcyGGUINioYAEGAi0A20OPjTN2IZMccgC5q9lzLXYhkG4ZgB7LfIb8rwpymPHv85DEpphSa&#10;UB+SuEsk8gmd6IVp7QNwstE/e8Yl943dMLUeF2TQ4xrag+dTHjFArqw8BhKxoE7E6+R3GbXfQfbb&#10;q22Ypyv59tEQuo+7Ux3NpB8NCZwkigqUS7oPYxtgoP0OyuYK6iZlTI1PgEDNtLG6mhYXFpDo00Il&#10;ra+vpBvXL6PR9aR+gD42NJjGRxrx2QnX7Lg4qgky2Z3m8HiqN8bTwweP0ESGoi/2kc6DaCAlf/SN&#10;eNRCD3bFAX1xw1cvkqtLnxRaQv+AyOFsRV/aYwz2Yf7m6QHJJMTuGky/gZbpknqIJmEJDI01U22y&#10;mXowWcZ41ovp+vjOvTQIfGYmGqmvaweNBSKqHcFIeRcGNDUGQfXuYxr6DR73JPXGLmdXG8+j1s8t&#10;raVX3/hGamFmPnryJM708DjBlVUIgtijiQxRahZ4LkcvcPjw4w/juy83X7oBXOppfm4hzUzNpCWk&#10;+QG4cv3mdTAT3KD8PYTb+toKY3oQ+55WITJXIa/C3Pvo4xTM0W/PLC8vhCN+D/N6BrNj/vF8aBib&#10;G1vp0sXLaXJsAkHVDu1ZBv/yjSvpvffeB0MGUl+9kVbW1jCVt9P4xHjg/fziHKZHI42NDkOcSHNg&#10;rfm/ubGc5h7fS/OP7qUl2vfo4UPqXkob66uYrZuhibqGA9EL/u+lgeZIWtlopQ3gow7XJY2gZZww&#10;jpvgxfrGNlrJCPVOBrNz75g72RXkW2hTGysrqQFDmxjHvGasNYUGySfNKMD79CuCsSAGmq/LJPZi&#10;pifWOaFJyeBkOFs7aCm1ofT5vScwSzR+8HCIcnZ08qJE7KGxuxiRxiHUs3AXv0aHZJaDMFKEdVLw&#10;ufaqJyyXWLJPLtsC0FK3zMBYpH5Img6nNpR75X71d9yjkBNtefJ6NoOp3M3U+z4vv009S6H89lrV&#10;UW3Hp0qZov7CnyKGiteJ5otpTbOTB2swmJ91eFNtyKCq6ulTSkoRw3YHN6a9xQb3t7MmA9Yv64Vw&#10;Y4/PjjNMECn36jDINZBDm9nzPVUtXX4tgx0dGo7Phur7VM+U4Ra/iVN6anSq1tvbOgAlaJgXdfQi&#10;iTZ2DtLa5m6avnANBtGE8BtoVk00kwZCejAddg2k3ZM6cSCt7cBY+N03OJp66s10AEw3QZBtmPUB&#10;sFLChQghHMhQYPoNl/0DrxbIv72zmfZQ6+M4gV6YCuZJ2tsKE6a928K8pPzdLeIa/QYZuX+MOdN1&#10;7IxbC20AG70HZti7l3p78jkrx5g5XV1tEDlrofcePEnrEJAHIR2ARzK9OCwHRiLCGxwbYW5Q6DiW&#10;rtfJx4XGbRiGgieFZqLc5GfgprAkNxqyY9fBU8Y+tDGYzEk4kSHVLqOaS8ZVzZ8etM6DfQSDU9rA&#10;jsbz2/VUB+kSGqMajU5NfREnHT9ALImnH2rIliMOubBsaLiBhjAWu7yvXb2Srl+7mq5evpwuX7yU&#10;Ll+6nq5euZmu3bgNk3wtvXTrzXTz5bdgJlMw+CGItSetbuym+eX1tLiykda3EFDbLtzrSysra/Gx&#10;eTXgr7/9VvqHf/D76e03XkuT1NeAea8tLcRq7I21pTCHJhFQI2PgIqbq/AJMcPcomNKjR08wq1pp&#10;FDwVD519VKPVzdiNZuJBVj0wDLVy9wMVOg8TWloV5mqJcUNHvcqFyhQwVTMBNsVPYhbHx3zCx9Dz&#10;974+9aNgChRcCq9qJ+VZNU/12jzmL+8YYrA7eapllWjwWQQQR+Sqaj7m8T3veW1aovdLPjUen1tS&#10;sWt1kmki+TyImDwGT4+iRcH1S11raBeuOlWrAW6BRKonfra0aD1NF5GFPVsDeDoCMedAbv0pjWHX&#10;jNTSLlxdLUw/iwishOlHCss0dxlAMiPBV1OrjcYyNZvaDOYK5lJjDCnYRxt76pSDhOkdYEwbIUm6&#10;MLt6+gfThdlraWxiNo1PXsAEGmUQsbvRptogkCeQDdM2/R+zfge5Y0qpBbkuxL0USidXvo5iT8dJ&#10;ZMBlDybnd4g31jbQtjzvBWYDDCRQpyfVBjxlS1+R3v9dmKmIdiiRQ2QyxWUQ9cHDJ0h0zLgLl1DF&#10;J9EwnlL+cZh0SshPP/k47aIF1tCYbIvRYxse3L+H1HXl8Hgabozw3ny6OHsB5F8IrfLipYsxlvod&#10;PC1tAwLpBs4XL12l3lXGrxZmhDNrw6PNtNXeSmvrG9G/fbQ6j3i4f/8upqQHcm/RfwkQDRBt6kh/&#10;z8F2LGugk2luBSbY05/cNLoJU3EtUJNy3QgXApZ/G8BrZ7tN39XIj0jFE3CG99c3gRfMqg2D32I8&#10;NtCE1tZaaXV1kzaupaWllfTk6dP0+PFcWlhcjN+e6kflsUxgEPNrEEHlbI0agmuMLF/fzJtvvIlm&#10;sRe4tUbeXWeB0BgUeqZi/ixamOtU9E86KzSC1jiEMNG/6ViIjzKPHnBsBxN+dW0rtEhhqLD15Dnp&#10;olt/JXnpcha4R/pUTvIsL1rqAJqwfhGju8b1weg/keFQUdBTzx98ffJHEl4h7irxey1Ay7NqvnJd&#10;CLxK5IWRGHxuWdVQ3jXYqNgTQSj3St2mllXaYzCPbVJiHSDZekE68xRm4lRxnrLrAimawDO3JxgN&#10;76nKem35IqtqY28/hIcqGUwEiS5hiUa7EIRmQxxhB4FqwqlN7UuAENiuqmDvIO04YaB20VxGYuFa&#10;D5qKBPB0fh41/HKqD4DwIJtMZfri1VQbHE7H5BmdmEHrAD49mA21ZupH3ZVh1JvjmEKYU6PTqYHE&#10;GxybSgPj02lo6nKagblcnL2K/XwhppeVXkODNTSBRuqFqfSqaTG4mnEu0Vbza+hMbsisgDP6rat6&#10;ZSDigE5gGYb91km46+wc/zRHnLJW5d2jv0p2+6m5qvawtrqeHkIgu/syXpeO+8EwP9Y1xhgdpwcP&#10;7jMOLcp367rT3P1pdHSENg+nhw8foLFtpQlU+xEYsszkwuw0hLYYwmD20my8twoxyrScsdPnMTU9&#10;E1PvPWhATr8PySCH67EWY2VtNRzYB4zLzIXpdO/uPUyHYQhwi7b1wkxGMNdgBgcS/xbE2oRBT6Wn&#10;i+txap9OSjHM7w2Jk5rX+gtiXRCMSrOsRZsd11XasLYBQ0Yb2NzYQQOFiaxvAxMYCJrHEoJjaXE1&#10;Lcwvh09tHebSark6W/PhKBY6Toz7JQFXUbtqHIECzI6AsXgrMbuHS7z91rd+I83OziAMxkKrWnW/&#10;F3i744ptYLUMgxpm7J00WcIE7IUBvHzrRswKaXZ5ZOkB5dYQTqsIsNYWZiN96EfLdcnBodYA/ZaZ&#10;6FM8PMgzWvkYgxQbZBuNvjC1QClgRJuhByMjr0UtVUa7nzm20VD9Xb3/olAlcqMAMHj/fDRU80nc&#10;4WehlapMckhTo1N8IrMzJ8bq2Sj+ltCDIL4inK/X4D2ZnB5ySg7GcQKgqtF7Alp/xDb1bCmhYR68&#10;CNF7vIA+gCaIeymNjs3AaPqRLCcQo05DQS6TgtFwfcSATs5eTqOTM2kHTaUbwrpw9WrqHR1L/UNT&#10;qX94KvWNXEjdo7MpjV1O3ZNXU8/k9dQ7cQVAeGTjMIwAZBqc4vmV1D19Kw1fuE0Zr6bG1VuYQMMg&#10;1Wq69+Enaf7Bw5B8ahHa7q2tbYhgJ21jt+8gzVsQwCFMYXBwKL5V2weRuq/FM1M119QATkLbgmGD&#10;Or0dE83zcR0PtUFwiDFzvI7DjPIELqcqnQ2chZBHR4bi3uTEGOo/WtUYTGS4GbODHuykL0Bb3tkG&#10;2bYmjEq2JoxbG1xNnNdhdEOAIDv16xvYd8t8+AeCXcb5rm0YHRTkCAYeuX7iuEejRx+BbnD6ocYJ&#10;kem8PkQSl2nWJhrL1SvTEPEWmslG7C6fGG9QvwwCrQ389NDnPWARkfq3YQaamWtbu2kNJqKJsYXZ&#10;ur0DTjL+xyfCEA2zG+0SbeD4RCfpAForQoKYwJOE2XqS6sAA3KP9zmoq8YVhfy/6BjDaWFlKTx7c&#10;Tf/mX/6LdIC2+IPvfCv9kz/8++nv/uC76ZXb19Lk6FBydaoa4LvvvZPe/+A9tJKhdBmzy8WS8/OL&#10;sZwhaAo46mRth1ad6QhpGs8KPRRlQMetUXNRGjEWn6nMROd20DNEImXFdYfGuoutX7SL8qAQX/X+&#10;867L78IgqkRbnpUyDSVfieXd8k75rQNIc6V410vZhvJuuV/uHUL4BqWxTKo8s0zzGtRKBIxtU3Nx&#10;6veEQdyDE7eRTm3q2+c9DyHugdBqg5hBMAVjHxpGvTGWagMjDA7IcNiFqo8Ki606P4fZsO6SfRWA&#10;GibQMBL2CsikCYRa6pACZ1lXDUnUPTwUTraeodHUjSaSRDRs64SJoxMMnQ1gmRL7uN/F/W1Y3+pW&#10;2ny6kpaWNymXytSYMRV6B4YwCdrpwePFcIourbbSY9q0xr2F5Q20pJX0+OlSpItLSNZ1bPbWfnqM&#10;9Hz4ZDHdffA0LdP+Ntrx7u5xWkN93907huhQvTXVIOBuiNcT8lWbd1DJZea7EJIbHl2r5Clz7e3N&#10;9MGv3ovd1ION/vTq7ZfSK6/eSi+/dD1OmZN5uBp1ZAgGO+4siA58xknvN2PgqlPHXL+VQaYCtsXH&#10;vWMM0Q6dBRSz+2jPvmOOeq6/RTEZZ7sy3jKQHjQiF2jpgFfbkHjECdenrG6shwbgsvNrVy7EIsv1&#10;tcVYq1FHpff0uRZ9OcUxNUiYrUyth6ivqwZOaCJROrgp3orn+iLUqFUC0YQZ+/09+0L9R2gdMJ+I&#10;3NtqOXuKdksdmg7ORm0Ho90J8/sSpp9L5pcX59Mv3vkpms9SbFn5Z//kj9Irt66nxadPIGo1nQZl&#10;HKcnTx7FrnK3c0gDjx8/pc5Mw7ZJWFqfbZQmTulDxtyhO+/JbP2tf1LfVqww5zro3dEQxJkUT0Pk&#10;/6ffu3o6m+ONEg0WXu5HQcRyXfLpQPKAXpvkOOax9HmO+VyMs+fVfEa913FcI5I0zrRk0Lx2XYYr&#10;BV2z4T2ntnqrdQkHAOSMj8G2Gm25bQ6NxzZGfVFx/Naf4LMI1KejthfzoxfEVIV30F1RidiDQ3cj&#10;3Z2elrsj5Y670hb25tO5xfTZ5/fTx5/cST/5q58HM2ltbqSb164GcsrznYHQtm0ipZXmNqEf1XMC&#10;Vb1rVAkFXGIsab/1mqGkEogRJNNMU+ICjNgD5CauOBQHuHma+97mKm13lqpJmdrwW2l+cQVm0Ery&#10;AJ3i27vOrKE6I/F39tC04Bgb2Peq6QsLq0ixFWz+/XTx4pXwAzm1foAK3hwaAyZ+ZnIYVRftCJjI&#10;YKTpQxFz/yT95ne+G2OoNvIb3/xGaCDv/PxnoYX88Ld+kFaRsNr0EsgSROGu7Pm5JyHlhjHL9Bcs&#10;LsyHKj+38JTydzB5ZqmvCew308LiEqA4wqybQPMZRFM4CEJZxfyYmJ6kf8AC3FhcWkpDtL0N8V6+&#10;dDl9+uknpJeo62nsYr525SLqe16YqQaw09qOOoYxH1wwBkrHXinNK5cUaIbJz3QSo8gBWx38mALi&#10;qz+DZtwIqXkA1kFdzkR22zGuNcE1ldTeREp9bi700oSYmBqnjxcwuTfTCEzMxZ5gKdqLU9BNhJwf&#10;80r030OyXN/lkvl24JQzR/pHXn/9tfRHf/iPwgeov2dnu0W7e9OF6amA7RZmmbNRx+BsV7eC1VPt&#10;t9MSJtc+Y9dbY4w1rShLXBTnZch71Oeq5mwm9wLTemwgdBbPdTk94LJrlvpgrDFxEVPGAIT29vwX&#10;37/2o8IojOeDWksQpb0jVFNj3mQlDZxpF4az52dlVvOU1AbJDf1d2qA0KOtNtONlDlUNylDeV+oY&#10;/G05Oh6L9uHv7uhp1ly8p0/Ddvlbv8AK0rgXDWQArUOp48E/OuYOD5yJQDvaPkjL2OeffXYvvfPu&#10;+0iID9LHn96BAFbD4ebxjzqqnFK+fHkmTaCRuEdC1XV4pAECrAWSyY70T+icPaRf+yBrL5rRLuaH&#10;+5G6tNmRzLxMZ0gdZAZ7h3wHIN3S4hzIsKxdam/JhlZDvS6b3t7aQt1GwvfV0zq2+ef3H5J3Jz4r&#10;0drxUxj6d2AsaBddnkUCcmG1IB3R5qKfLp4aTK+98bV05cqNNDI6ETb2pUvXIUTMlPEZ2j4Ege2l&#10;TRCyn2czM5dC8zpB2g4NDYeT1ZmrNra+G97eANkXYR6aPk7Ja95IoDIdd0bPgPQT4+OM21FamF/A&#10;PIKZzD8NZL506WJsLnRmwqlWnb7jYxPh1NYn4pSkm+f8DKqah9JzaWE5/Ao7jMklmMlnn36Wrl6+&#10;mOYeP04XZybjvF0Z2hGE4ubGDTQTmYmmnm0b5voqwkA/zsNHD4gwIdoY5hY4FYeUy0w6eBUMhftx&#10;+h8MUJ+LqBm7hV2BK04owhkrCbPW72yiptB2nE8zTZs8O2dqrIHwOQqfksdquuFTJ79CRBpwYZzl&#10;6KB1ouAAbWp9bTVtEPVJfe+73083rl9P7o7W2e3Ut5/ScOLhQBMQYSXTUzCub+2k5ZUN2q5Wh8lJ&#10;HWpyCitnvaQhmZcMT2euW2uGGmjZgzCTGrQHXnpuigvhXGwaR39iUspIDF3/9f/6O0GVhfjPX0uA&#10;hkK8piUaBHJWoVTdzpYKOzVl1Bnqb8sx9T3zHiJ5TctMTmEWhdCLemk0lDylDOtxAJ2G9Z7vRT2d&#10;dpc2Or1byvO343taF9z107tP0ujUVDpEajvVtrGyHrMYm2uYLBT1FDPGVbEe4qtJ5NkfHqHnd19c&#10;g+C2A3dbj2O2XPWQpusXIRodX0fp5VdejrzLIH5zZCINgaiaEUPj02n6+i1UlYE0d+chUsEl96ro&#10;XdwaTCNj41g7mDX8Xl1ZoTwXFrprtDuNQbg6VmU2bojc2VpLra2NtLbiOoc1yjiM52PDI7F5z/5r&#10;QoRa6rRpXMBYHWMuN0Gu+CC1GhuEoENaZqy2owNSRmXbhJ1wVCN0SPztdgYdtOHkEsbeq6SOnASi&#10;KSIR7IX5wrjz3PrdrLiwsBLObBeT/et/8+9gEq30+3/w+3Hswceffh4O1yX6NnvhUuoDJpBU+Mzc&#10;JDkNA9pirK7dvJH+8i9+3MGdlP7oH/6j9P/9//y/0o1rV9I8qv/s1ChmwbXUgDj2doDRgQyFvsHc&#10;XLJ+9fq1NNREI/Msl96B9G/+7X9MiytuDuxLnzA+J7RTYtSPJPEpQOPzHfSn5xicZxzGGDPx34+u&#10;y+jERb9CIJx0TAt3V7OqPQzDUL/3ve+k1aWnabQG7LshUgjadyR0+6A2q0bk+5B7jIFmmtO2mswx&#10;JuTbO+qOb/ZcuzILjHfTvTufpkcP78dyBulP3OqvN9IGguCzu0/TU4TgEQKlvz4cvqgWAkCnfU+3&#10;xyfspu0NxpuaRhGEriu6dHGU9tEvmIZbauqMZz20ksxMevvJHTgFjf7j71z+kRdVBlK9LgQdnerE&#10;augC0Abvl7y+K7HKACRigVRiyVvKKffP11nyGC3H6LXlGQ3RGTpGiWfvkJYQ5XHPZ4U52W/zGSCp&#10;9NEn99LjJwtpaXk1vPAPH84FgjsFubO9DwJ44HA/iNFEko2AcDCvLomtH6LrC4kwMzkOMqGRoI5e&#10;vDgNQnngs9PU+yGxnQ417/bWNoxlJVTQuccP069+/vNYAKZ2MdLsD6bUcH2GW68h/JODnfgo0wC/&#10;J0dHwqzxwKbWxjKIuEBZSyAETABkmZiZTddfejm9dOs1iOtWmuo4fGX29cEhmFQzYs0DlQYaoXn0&#10;9zdSszGK9Bmhf+SBEJxC1KRT4/CoRvcvebparD04gZFHioDRAYdk094Xq0V1Iep1rErlWn0s7ov1&#10;alpxr/wGV4ieU+sCqBpE5uprPyXiqf4jaHiuAVqYnwtNYnJqEvjux3M1MjUMD5jyoKhJCPnB3c9h&#10;8P0Ihd305huvpft37sSCwafA2W0DE8Bv0JWj4hutcNZPSe6OYr8vRFNhYJ7sP5HWNzb9CSwwDdYw&#10;NcyLBuLYXLw4m0bHsybmBliP5BgYgHGgETQx8aYnxwDNUWwvSd3gHe0cGWvG5sKZ2al06cJ0Gp8a&#10;DrzZ2lqPQ8lDs+3gf2YcwpAGmPJbqgDS/PGmSYajz+yHK7I30XI219cQOh6tgPYAo5BZIF5hkDXa&#10;fxTLEVowFe93cY9RSHvgrP0MJo0m4wZYWBmMt4ZV0IcWKb4fATfNGzQs4Of2lPjesG1G4MSCUsJX&#10;MpOYc4YIjSWU5zlPZgQSaMnn78JMvH+eWVSDHFkzgIcBMP/JlY1KAf+55kNb1Ht6152H12Z11Syl&#10;UmdmMIdIvbJbtjApp9tsUzAaYqffEfQnbO0cpbv3n5DX77Rg1qA6+BkAN9s1MBNCtaUc26f9yY+4&#10;NwSyj414cHQDJByKfRLuxL2KpMu7VBvUVwZd2PiqJlj+du7Tx4/Sx598lOafPgSpPbelO5iK9nwQ&#10;3OFeOgL2btryvmZTGynSAmFUq12F2BgaSpeuvZRGYBqDE1OpNjqeumEYGPfQLXCknhrqu2ZcbDOg&#10;7j6ZIypqb6T6imAgXLvuIC/qQjKi2ofLRmbhsAfjMKX/wUy8NtI3TTOQT5nqlgJTmUlJdRCaOlsh&#10;8P2dt2ioWe6lp3NPQq33BLTpqYkwe9VSJHSPvXyMySFTkfjaaGDuUJfpejiXO9pXFhbTBNra2uJC&#10;uuiaCxjOK7duBnMZG2mm7c31ND0xlkaGYJ4wABfJOS6Wr8Yg3DV5ZPB0Fzw6xIygHn6Ir5qZ129c&#10;SzeI7pVxH5oz7G7/v44m6hk5MvnhoUaansZs4/0nTx5SrgLQPVFdaQRNRF/ayYmaNAIIfPEkQs+X&#10;qTG+kkUcIA1ulWBbAmdPgc3fLAkD7lKL4+FP/UytzU3auh3PXM/j7vv8FmMHs9hGU1ld2wTfYSY8&#10;Uys/5GX9UfpLdAfITPbBOdvjUaaeIqCZ46FkNZkJ92vgSC/lAUmaS9uVK1EP7OirmIl2m52qhvLc&#10;eenqo0KwhqJNGEpZhmqeKENG0gnelymYVhlAYUwyC9tjHlXxOja052DKTHxmlJlYbqm/aCreCwbT&#10;Sf3tCl2n6fSBjIyMcj+/Y30u/3Y9QLnnO+HoROKMYN6IWNqm8TU/ooNucSKOi3m0Jd2yrdkSH1Ji&#10;8OoQNWyOQV2LZd4DMMPXX389zc5MxzoN1W6Xie94RgaDLwyscx8TzEOUdOhSJCroCJrIVGpeuJi6&#10;YAZA2+WvMJ/ddEweTTZhAfDI72gDAx23lOdxDD6LYxu4d7jNO04lg0hxv6PB8eop/CU+MSZf6xR2&#10;jFDIiR5QFVqHeWSCXndSET4O/hE2FiCDkfHr1FQLMXaYijN3TWAu33b5unth9A95xGKc0wuD9rOZ&#10;ns/hMv+jOP5iO12anoqDtvZ2MKd5tgWz9fjC+bkHaDxuDehOk84iQYgysF3y0agwu3pQ29WMNEs3&#10;XPK+vs57S2kFrXR7ZzvMSxoejG5tbSU9hfHrNN2B+a+uoBkuzaU9fmtqu67j0uWLUfYW772E6TSL&#10;FuNaEJf9D4IjK2iZYGT4TBQMor7SXiYetKBg5R9QAn6ZLuI6Ar+9zZXjYDBLDSHhTFWfuM1Tmbtj&#10;aDkKSNG/C+11G0EpM2ntYnLJTGAg7kZXQId2T2GhmSCs4RXAvz8141gSaE9GgvbUB8PRbK2Bz720&#10;WZpI4PlfSzMxlHuFEPNzpbWI4j1VYJmABXOH39n5mbmnzzy4xtQoVMqMTwCp81wEfyYf76uGWZZa&#10;hg44y9Ob7F4FMlFn1kwEssyiMJLoLHlNyz0XyJU+5G0Avemjjz4BYYdQgxkYGIl5dPLltJf7IAvS&#10;R21Dc0bJUgdRdcAMIBVdd+I6FJmbs0suwIoZGKI7hRkt7tfDN7CIObW+vpVGxybS7duvhpfe1bQu&#10;dNvHBvfrg/af/7HYqI2mZP9HhkfQQGAg42ggjSHKVvtAgSF/nOVC37MfIvuNEHhcw0PULEEQV0z6&#10;+Y+jYByktMUNnX4KROKW6OOTDsFIHJAOUwA5gxEEEwH2xLwj3HGQYZlPjYPxYiyeSSUFxyXKsU8w&#10;LNqgRiAx7x/lczVcdi+SuqDN91yZvLayku7d+/z0rFw3+flt3Uuzk+nKJRjI5HA4Vo9gKFOaEdcu&#10;pjdfv5V+8L3fSG+/eTvNxml+bpAbCm1xhPFT0rbbOpAl3iM0W4WAan439bg2pBspT12k+ftMe+mV&#10;269EP1utTeBwDMNz2YHOye40NTEaGqLw2YQR6Xdyo5446pJ2x7YOHhnELfF0BAHlzJX5hJvmgjSg&#10;0Arzw1oYP7VyGYm+kaAhEqnBv/7jVifVOQyBq3UFjTCWMIWgQ37Hu9Cn64jWMHOczUNF5banB6pV&#10;gkrgl2XvB264xL8b5ijO12HIlI9mwhBBD2omMC7y9wUDFMdpRYeZfKUD1hmV8ttYZSZlF26espWx&#10;nG0VL8RrEDnPJF5WH0v0+Djv+7zkKcHn1lectD6P1XmUEZoJRK5nOZ/3kN8VfGoW5Z04XpAyvI5U&#10;4PK+8QDb/+hkIP2Lf/lvQwvxXIrSRv0xpjqx8vkYtjfvJYpl+jxzf8zDx0tpGPNifXUxVMLJscH0&#10;B7/7W6kfZHXx0/ZOK+/paQ6ntrbt1m6q1RupCRPK53GchK2uT8aVmC7L9qPpjrkL5i5dvIKEGE7d&#10;lCFTimkZpKvMQSTppn0iodpQBAkWVf9kHwl1nHc3uziMiuibmpuIBrELZ/vJc9ugXu198wQMSGUm&#10;cdC4i1kgBEZROyBS80lcwUtIc3Hez2l22qoxCk/HVkekJ4x5lotHYroYkXaieblozmMk9O/4UTWP&#10;i5jGdNN57Li1NtbCuRjHY6DNxXkhaA6HwOfa5Wuxzd/9La5MdeOlsz76AjZaW3Gkg+PlOR5qGj/7&#10;8U9oz3Go89FXmFQ4nDHzNAmEv9Omm5s7saL24qXL6d7DB5gH28kPoovfra3NdAGt44033gjHrefS&#10;zD9dQCDU0uOHj2O5wcTYJGPvVoK+tM5zp8wlOs2fq9evpMX5uaB16wYtAzeNAc0YhxxjNsl7QN1x&#10;Mno/7vHIFbUKRb/vbOhmnPK7MBaeC9OjEzS11Va693g+rbbaqRvG6TS/izF1F5jHIre32mhaWzDb&#10;7mDE09PNNNLQQXyQ+tFOBsg7qEOX6ISEDT/qA8/yGoev1kyqhGgs9w3ioDG0kAog7HApo3TegTdK&#10;9IG8naAk93eVmVSflzLKdWmHwTUA2oc2yWe2U83C1N8Gl2eX4D2Jq9Tn1JgrQBcWPY5xJyRj3rpt&#10;HZn4lEJ+BsPffnN3EPVveAT7u067accvP36QuvsxNZAs+nXiPNDJSTSPkTQ64WnlnjJfS311zB2I&#10;BDEMYxkJJ+gmWosD6V6XzY3tWObsrMHwyGSauXg1TcNI+oecGkSCooHsb2LqgAwxg0I+P8wde4UO&#10;diHG3eRZp66WPOL3CQwFERXaR3xSBM3D2AOydQNj2Cik4+ARRQYZAUxHUyAYCdHUuQNXxoU24jXE&#10;59S13ySWmXDRGZ8cvZZYy72M2PmbyX79TjM12qwEJV83xKUEaMbByRAP4+XIuXZCzXAQzcTjBow6&#10;op2FcXFXfx+M3rGBaaud+A0lLAmYNOYR1542puOwDx6hr8KpdKeGf/nuO/T3MMwmp62HESLijISp&#10;P0sKVyN0FenUNBomCKOJo29DX5gHER3FeShTaCYTgE/6oCwIVDPh/p174IlTqWipaJuu5m1ttcIs&#10;qKOdtNY9wY7KEBju5QJa9B+66kSROUMux8h7RnIRCj3Ecxrubnmd/2p+0RGCgt6+dLteilutHTQT&#10;TLldcE2HrIaQa3YybSvUXGQHfYIv+u2Gh+vhCwp4g/fcgoHogIW+ZF6Uq4vimGe/tplTCPM8IxED&#10;cqd8lpmNocpMvOdvl++KJC7ljeMBzBid9YgDJA35dfqFmQMwQk3u1FVSag+mpfPHWyKo6qQIpj3s&#10;fYFgW0QAroA2eRhgcnPP9on8jiOA13dAGSNoFWtIvnWi28+drdBc8buv1i0D1CbWF+JuTddAzM7O&#10;grQ6LvvTX/30/Ui18VUxncpdXJwDbl2hcdSQiq2tHQDpPH5PWlhaDc/65NTFvEgMZB4dcxcoDGh0&#10;jDZMp0HeU2Lo++gGQVzVqONV6VyH+OI4Pu7vY7s7XecXA/w2sozClahHSP7d3VacdufaAABFv2AC&#10;MJMwTczHuAiP7IPSDFIjyQRu2cEQZDiouAIttBDg6WZH/R6GGGf+5XDGVE7TYD4yfbQQ2nDGSGQO&#10;PoeZI7n9MoAOPWciZGaaPMdoMTpNF+efhoPaLw14EPTe7ib93qIOxnB/Jy09fRxrdDxSVDXcT4ls&#10;t1apw81w7WC0fjDN8nznwd3P0o1r19I3vvF2evON19Otl66nKZj/GDC/fvNarH8JcwXt7/bLt9L8&#10;wny6+dKt9N0f/ABzdDC9+977aJf76fYrr6abN29nTRNcGeZ9/Q+Pnj5B4DRAWNg1fdzGvPD0P4+f&#10;cA2La0RUIjW13FAYB22Br/q2ZCPCU4hmVwAQMuWG9CpUDRm+XnR8JjBDaaMIbdvhfrJaXz/j6b7o&#10;DjNBeLklQGaiDq9QkuGFSU5Zmp7OQKoA+4WJkaaf1VXw6C+BcdNG2xmzP3TCeNJhJlJXzx997+KP&#10;oqWWV0mjvXQiD7lpyLFgAHK8eJ3URWI+zWeJwCwiT47h3LFD5uDlYBqkgsyPOnktA9GrHIxCPwii&#10;RG0lO6W64YxuMIJZ8ZYEEHY9CKeaHjMESlSJgHJE9ugCTXIK0IU32t/mEeCqmJpAWe2G0fCep367&#10;zH15aYVBP04T4xcAVj3dv/skjY+7+/Uo3bxxK924cT2YTKjnqLobaBLzT5fT2nIrrSwspdmpyTiy&#10;UunlDI8rL19+5RWYxXBMx8ZmOFTiGzdupysv3U5u3utBO+nzJHsklOqps1ZdTgvr8KBte5vL6RCm&#10;0H3cRsU8gpGgNZ2gmh7T5q49+gMMuI8shWlAUGggPTCNXn7X0DgU+nXK9PyPcAoHvIA+MZyoMA3X&#10;mACmgH+ckOfImjrMXAdASWUyrpaUQPRdRUocRPXPOfKsm6eFiWSuovRwZKcot5HM7R2nLAkgg4zc&#10;dQqafzswSpmHyDrg2EAM+zv6JyAKmMfggDY7SI820YXZ5neQ/Ra0Ttqj/XaqWbtSGUYrs/VoAT1h&#10;+orc47L49ClMuY1U7UrrS4vp3V88Tq/evhDfdPYzrBvrC9SF1nfggq/eaLMS/u7de4G3EqPbCTZa&#10;e6m1vZ/e++DzNLcIWMDLT+88Sk8wV97/8IP02YN7aQlG8XDuSZpbXkxjUxdi0eDGpmfmOrtZC83M&#10;b0nNzEwA84OYjdIMKtPVMnmJ4nS63XFCyArfcoyijcqMJsM8PsQPPJ2Fkpk4XlnDOQm6OqbfbbSR&#10;jdZ2WgFnd/c1+522RksGUs5YqqW4klam7dKDoYHeODxKZqJGUmN83NgXm3L1U4JPChWwILRxqoj2&#10;9/zhdy78KBCHQVcSG9VGYgaCRhUu2EkI3utcEjY38jdjJLBswuT7luP7nr7uM5092bQQCDYmMoXT&#10;MeqQeYDVOlBpiqAlHMfajKyqCwQ6RoecQWnUPaOzH+IfxW5topIZhyL1t1w/n+Xq6lZUX3ocXFtV&#10;n/654tAt7Dr/NHcWFpZhJqrjJ0iPFqrtZszwqO4OuvaDtkkg9mt7eyd98vGn6RfvoJV09aclzKQL&#10;qL1+Y3h8fBh1thb9vX7zBmo2NjH1eaDN8Mh46sXEwWhNx9ttCAlGAdKofSi1ldD6KHr4DWUw1Ifk&#10;WYNAYBQgn9qHMxYnIOQJhKZ6v4f9fggiHDrViRrv7IeOQ9Vepymd2tQRGCsbjSC02oHRccm/ISbT&#10;8GX4rJMHqS68CtzUHkHPGD8HSRmaNQ01GQdehFe77DB2cYC7ElH56FR8BRB4uz5JBhaOQ951AZj9&#10;1yHsKlo/k6p5ESew0+8akjyEAePgXh5xQUezK5B1Ymry2YY4JiD65XL2g9jsNgAzD+cq/V9Zfpq+&#10;9e3fgEnpozpIl69cjPbegXm4E1nfi5rk/UdzsQL6+q3b6c69h+njT++mlfWd+ICV2xSmZi6k0fGJ&#10;tLSyTENOUg18FCxP5+bT/CJakozej5UxlApeP5rvkaY6k+t1lwjoz8jC2MPOZRx0oJN2YExQU89X&#10;FO8jUvtpzNBVMPNbuvJPzgGgoVPgoz9lD6LbaO3EiXOHHnuKYPPYU80fD9RyqYUL79TiPNfZA748&#10;yqAJHqu06Jc06t+MVa+WyxhYD6gd7TJ0/Z/+N9+kTjOoCeSMEUFlQ0YMc9vw3JEc8u+lhUUq0G7M&#10;Ut8KI+0wo+IHid2KwWwyaEo9Nsn7riz1SH8bJpD9donToh5GpMng7IpMJK+s5VqNJerM7bCuEotp&#10;ZoyyibHwSILtxCAg2jQ4MhKH1Hzw/mcQnhuuhkgP4ngCt9P31brSt37z7Tgyz2MZvW/5Lu+emb6S&#10;traO0x//8X+HudSMj5aPjA7SucO0uraU3n77rVjpmNvg4NtmjXgXaLkL1w8t7ceX4FStZZrB+ADR&#10;PozBaUO/WaxkiA+Wo7W5fkMHa3wcCiJ2yrkgV4lnY/bsbFxJy7XBKehTJywhUk2Z+C0RZ+e6S7rt&#10;N+ANGJdyfL+cT5qd1o5x0W4YX/qpg3ILc8BAzg5z8n3yYJ7oP3F2yXrtowc7OavgzIsOVw8EGgK5&#10;xQMZpQ7cEC6UdrArg81mdkytgntxHQ7CLjTDkcC97a12+vze3fTpZ3fSH/7hH8b4CxsFhdrIT37y&#10;s9CiuyG0vtpgejy/iFTvS1fRSn/+zi/Th58uwRzQ9JouAnRR3Vg4dHWsuqHRrRnws3T3/v10795m&#10;mhzrTbMXrqFNDsIAwUe0udGRempvr8bK0snJJrimn6YOI8gMwXEDep3xy/dc82Tw2igDqNKkjCre&#10;E8fQZoW/wbUlLmhk1NLG1l56urCR5pc2Ee5Qdn8DOkNT4j2/FNjGXHSqeh94IwbT2PBguoj2NAlO&#10;hxmtPyq0TiwHNZGAL2NHE1xHc8pM/s//u9+MSxtfGhmx00FnL3I401IMhSm4+awgVkQH1JT8pqW8&#10;8JvQYesowBJZHdRSrsjqFJoahYcfyzRkJg6S9pqMQ0bl7Eqfc+X0wvcNBcGriF7qz0SQge7slMgd&#10;H9RCmjfHxzF1DtOvUF/XVlF1a+5r6CycQpUeGfGwoiOYyHwg07e+9a3w4rvfYX/vJK2t7KZ/8cf/&#10;Pc+6YtFSfQAlGwaxsbkKc5kOZpL7qhSyzR6Zhy0N3KItW6vp5q0b6dLFi7QR5MeUchv+GhLPVZVP&#10;nzzmvoNGv4NvAjulLwRpfyYmprwTv42hBRILrA0FFudhxF8QqHKMA8R8FvJ1YSb2L2DfGYMCU1df&#10;iiPOSvi+jCGYEMTl0nyPTmyhYvvJD9sjM3FMNBdtr+VJBPqHlKwKkTgaAqbhR8hcvdocaiQPLrcN&#10;8V0lTRm0GhfdHUMUjlfgGH2W9sQ1Jbo9GGg0gU7G15+/+4vY0Pid738vmJft7weutv39998PQvXc&#10;ljiASolPHz1q0lPRPMdkeb0VxOt2i1gzRJl+z1lB5zdu1HY91/XB/YfA1f02A+kSDCVOsucdP263&#10;vbnE76505fIkffArmHlm0Ch8voqZqEWX62eYCTC0/5mZMLIwU7U1N6cur21hjq3HSW+Hx4xnH9oe&#10;cNsnr+fYxHepYagHmI0NrBiPG52ZRMvGXI8vacJM6igJfpNKZuLYO9ZfYCb/l//qeyfRGCDp4BoD&#10;GT0Ih/sTExORMRNE7lQOZxqB93IZSplszmSA5M1KBYFL9HfYObRChFPbEOBhljAASiAD6AHy5WsR&#10;P7gh7/p6dqgSIKwoj5CfnUWDfanWbShtdeA20QB0iP7inQ/Tnc8g3C7PvJyMIxn96NQUWkOj2c+g&#10;oqoftvM0br0BM2hjQ++mibHLoRpfvnwxZnnUSFZXF+OTAzpuX3vttWAa5m/voA1BRLvt/O0UzyRt&#10;72+GP+aV27ej337syX4GM0EiS6x+PlK46isSWbSxzWt/nJYWzgX2JZYxKH02FSbV1KDTzVDglWGX&#10;xzjny3nPmElH8xSJeL61mT+f6j3HS0erbZTAJFJNEBl+bMWX8aNmG4SDmoGMKMaC6Ht5hSxRoqa/&#10;niJve/SXOePmFn01lsAviH5hYYt683eMgsHpdyLGal7avrK2EU5O63nv/U/TxdnJdP2lm+HL4Y10&#10;wDgMDDTi8507wHqLcTqADbkOyOMnfvPb30n/9k/+Q3rw5GkamZhM3/nu9+NckPgkbPsgffbh5+Bs&#10;I21uYQ6jsTRHmmlxcRnTd43xTenW9Wvh3NVU9QuZWxuL1AczuQQzwVRwj5fjd0pD9CbTzt+UmXTG&#10;Tmai4MLM8kiKJ/NraOD88JwVmInasY5Z/aMeJi8z0d/URBhOjg2lGeJwsw6zyMxEzcRtITJ/hXvg&#10;C22pMpOe//K3rsVsjm2IRnUGNs+q5KMPc8idK6FyGfd9p4rMBaGNQSRoGKGu+jkHON7I0HCkrv50&#10;r0OoizwXaZVQEq/2OA0JQGVbPANLpMupqpZpbkOJ9qPEIqVL+3wucQSi92d/Rh2kQdchj0BA4sGt&#10;33z9tVjR6CKlxtBA8oPiLkabntSUGQlNwZOytpBYOoxdvLSFqrixtkwKgoPAbkGfGBtLHrm3OLeQ&#10;nszNpdXFFRCvhXru91lgdHD4bswiTzl3C/w2GhHg0vYLaWDqFLULzfSHxFQ3cMgOUz8E3kaC5y8A&#10;2j/7bAgGQN/K7xL8LQyEh9eWl+EpgjiohWHbiHxtfq8LbDMsZXDAFwmvEz2WYsMstL+jrJM8jpZi&#10;O5wB8D2nHy1D/PK3ROO3ZMSvWHWMJqGEHwY/pqam0zJMdTf8KDJzZ3r8LARE2xwiHWG4BlIvzEBz&#10;z3NonD1xNevKuscmejZJE/jAJNCM1mF809Mzyp+0RXmLS56E1oYxbAPHgzBzaoPi4XAadG2QiwMZ&#10;gwdP5hAsR2lhaQUpv5be/9UH6eNP7qa7dx6nYwSRe5v0ieiMdB9XgIv+uLI3Pi7HWIj/njviLmPP&#10;S+lH69acc9alEKPwDUhHAZm5C6dqYEQ6z/Mvs/lTWJ/ed/tDULyrxk8QcC0imgf47UQAwCITjIix&#10;DX8JuGUM5lbvxaT09L462iWChPIhScDgGPKWsSOIaAnPwZX4xW81ExvBOJwiSgy2DmXuqzUYimZi&#10;yI3OBap5GDLymXaQsdOvIFqAlj89kefju5RyAN/PIfgBL3dgRoUE3z2TfgIDhTPK1A8CMCCg0FCQ&#10;KpEfNc5wCshOKL/tTyEso+GUIKh3cGQIBtud9rZPUmtrPz26P5c++/xenM3RhNktLjxmbA6TBwkP&#10;NAeS3w/Wydfe3k+Pn2D6gMzOWjlrdHi8BxE0sEP9IqETth6rt4CcY1Cw690bU8dGdi8E9Evf/J6J&#10;jO4gNBhGIdRvv8PiICkFPGRYZiqh6lOx7adbAuA6rhXwFC1/l36W6zNGcAYP02dgRV9EGEqgXWfl&#10;xBh2xgKIRdbz73rtmoqCMyE0PJ0fJi2zjbJ4V43T8dO0dDe2+cuCR79i4A5gy1IbdCWym/UEkMLl&#10;yuVLoYm4a1p4iVeagdsw8c0dzMEWphVStrTHCIs6vZZBeELcwsJC6oNJ2RZxKrQlNMuTWOOzBZ4i&#10;hWm3p7fFEZUQcT9C5sqNm+nHP/sZAmAnPV3cSLdu3wD/ukMzeXBvKY3y3u1bL4dvbc/1PRCkcFPz&#10;mpubT7vg1DgC5frVK2l6aiRtbyylsbGB5JIW9xi5A7fM1AReigWkL9JMQt7F8854Qg/xHjA1xkZM&#10;QqxNIroI797D+TgoC6MSs20Y8w2Gh2l4TD8879dPwfq5G6zLNDk8mKYnRjFxBmEsMEfGz+lhHeVq&#10;oHn5RVQRQS2ZVsR1zx9992KcARvoxAORUWeac9QyAhuaw3mizb9j/wLBd82vVAmTBQmTPxaUv36m&#10;zeuydP0dIq/MQ8msHQbT432RN6vlpga5rUuFvWeDM0A7WgYEGDMzMKWzNuX2FWAbRRxDIHaUnYnE&#10;yJ+QGvpH3L+gU3Vv7yB9+sknDDYqMDbk0DAaQ7tFOXln5qNHjwIRPe9Vv4Dagf10ulKzxvM6VMl1&#10;IDoron/DfqgBOH2d6ZL2RvvQ3g7QLLY20HhQ57mn6TMCrFzevrPjN2R5PzSR3Afbm/tGmdwPx18H&#10;RqV/pe/CQWFQGOkzfSfIWt0/JBMoDLzKyI32yd+l/BJyHe5a1VxxNij7rvLhQm4ozL4W9/w4o+Z6&#10;IgWPm9Gcysxmahcm4UZ6/PhJcneu0ttVr55J6yyeY/er9z+AuX+eHj14GFv7d2CuftJhaXEpPXm6&#10;CCHsQzBoZjrV9zxnVce0GlxeqOa5H06LazZeu3oZs1HnLWRF9Y2Of873B9BAEW3RpmDOMMOJ6WlM&#10;0FvhtD040qd4Aj6MYtZuYOJ6ej9aGNrpBKameKq54BcPXIZgUctoPu3dbCZcuDCVPDDKGTI/1n98&#10;vA89oFWJ9x30DZh20kJfX9RMyvNOqIx33GdMFPR5Nz/as5rJeiu0Mlck6VyWAdFJsqk9oZUoqND6&#10;pMMmMPEAbhf92W53aKspu8QekPDbKs9wSLwsoet//7944yQ70OrRmJCAEKvLi4OpwCBEAqWIyCSC&#10;6gPwt8jm9Jt+FadGZRq+q8rt1KTBNQRCNgDWYRIG2hjnIIifahqGooFE/khzsOEV8EWIDpEe7eUn&#10;X0T0HEVIiSFrSJ0l9twPhiSzgh17+K9b8keGJ9O9u0/Sn/7Jn9GvvXT79q106+VrMJZu+pa//aJ9&#10;7YeW4nRvyNHzNpQmShf3mWjzx+c8JXbuq1nwK/Q4WGWn36bewbwZ6qeUDFtVyCBin/NbeIRZw3Pb&#10;bChpLiehroskLw4y+wKLIsGqzDbPujiWGTYlRnuiDVnIGIpz1/dLfthQ1OHBSHr7p6cnYyOb83T6&#10;OPyGjZv4hL3vrrieBxxTG/j88/thhjx+Op8uYNK88eZrQeyf3/ksNA81WjfpyQxiSz2w9QgCZ18s&#10;U+l/hHmq1mvs1kR24oC7pR+2Lfa50ObQgAn2p/RxCxNLjVENyWlUVyD39Q+m9Q0YzNBI+o1v/yD9&#10;8//uX6UVTAXP8x3ABKoPDKa7MLd9GMpLs5fT1BhthPBSr5/fJN/RfvjV9BM9fbKA2bWf3nj9Rpz2&#10;VnPlbk2Nn3qAu7N0eSdzHo+imdDK+O2JdobT5457PM/3ym/xPI6LEMdAJM8xcbX107ml9OjpUny3&#10;56S7P2txrsjG3NlTuEGTnoOzt7uNEKun6fGRNO53cgZr4T+RwcSuYS7USsJHEowkt0c4ltD1f/xf&#10;ff3EgXbLvQ9PkYWGeF/G4X3VWYEvInhPZNKf8trrr0dHHGTfNSjpYvYBLSTPFkhOBsqxvzIViSk0&#10;EQCpJOC+aTCJaGxmGNZriOMIOvEMmCAZ5oOh+l4Jud2ZKALxeV4AX5jmhUsXwmPfAEm6u+qxxkSH&#10;qm3WpzM8ApLSxmICeJaH1cdZHwyGC3kM4AXIqMmQGZ9ESvPQPOhfPNdGNeV5pJm9xFfqGKzCQCJa&#10;F4itAHFlagn2p4Ry7VqJs7vPD1W4lRj3QN16TV8RDLADkxyzE958rtOQINXevFeINMPAcVD6ZVNU&#10;LUancRywBCPQTHNWRriLK6EFQIAffvhh+uzTO+Hf6OkaTEura+Ezun7javIkvPX11WAqvu+S98An&#10;kFnbXW3DdjgD4doVF4MpDIsGVmBRHMY+sx/RR1Khrq9A9fwEMesGuB7qmF9Qi9iP8z66e+owld40&#10;NDoFflxP//5P/5L+gy+MSf/AEExzMD189CTMsStoJdMTw2nf0/USEVyBXSPZG4H1i3PuNl6CqY6m&#10;qYlxNPRamp0lbdIutN3zzESGl68zLr+ImXht8Ld9ixjMBEYS/pvMTJ7MLQYz0STMzAQBAa2rLOyj&#10;oYmdMhNXTbt83r6MYX7JTPxmj0cPyFCCkTCmhZmoGRuCJjqh67/+337rJCNIPoDZRtlQK/O+SGSq&#10;5uJzf3t6mszHFYxXr12LAstMiyqkg+36A5dGuz4AUJwyEYlOIpKDmobDlZuUkInMK8oxGjx3wfa4&#10;EtH6SyzAHfAAZt/t/D4fbFsBtkhf8kSbqWKPAfVovKaLyU7UNvLskmpr+CoOPCmO9gFQB8nBytPm&#10;xblJn2i/C6i0G5Sg6oLhE7KiI3LwyP7nFO2uk/ru3n7eim5/c5tM/Z19RKWvJZzvY4HTi4ICweB7&#10;paxqmWoQtiOuKSuXl9th2MWMEHZqm2VWSk01w9KXMGfouKeKDQ83ESDCBkkG4slctMWFp3Wq2fWD&#10;N++99176+c9+Eb6J/V3yK0npsz4Sd9V6LUwamEu2T6aizS4ycxlt18+kCenhUjIg64i+AjPbXsw1&#10;TVDrNr/rTZyBEM9k3sfUuyssKPSX73+YdmGi2zsecel4Yw5AfKurO+mXH34G4TkoqP41v7PUn+YX&#10;l1MXuP7Kpdl049pFyvRbSl1peHQoVlaLMGo6S/PL6fPP7iY/0C8hykTeevPVWI/kMn+ZifuO7FP0&#10;C1rJ1xn+X8VMnKniZ9yzeyKh65nCZ0J7PfjLQ8NbMBOP9XR+9ARaL8zE91utNcy1g5gKnp4cSaNo&#10;y0MwkgFM/f6OqeN41sLUEUei6miD+3RK6Pkn378UPhNtM5HGRmWkAngEzQOZib99JkIZ9d77281K&#10;WQJAiLwXK+lANJcv63DNvhAGhwaY2g4Zj8yj3Df4bjgWO/UWZNbZaT0u3TY9CyK8My+xk+uUWcjI&#10;gplxbQw7HZVYJmjqPdsbfp0miAGQ8kDJfWsATQ3N+pxBUjpDNJgj4avhHtWERI6mMBAuZ+9yqXch&#10;ypAsoAQZTJ2Fycv9LctUuHVS1GFtZ30n8U5E+5lhW2K+98Vro3DK7X9+NI99LgzVWO5bX5WRyMwc&#10;axmpsy/CyX00ahXuqpZg1cYcfwWKM0nHOvIowvcl+lhcGNqE+CJTyRqs9Tku/ZgU/vbj7atr62mH&#10;VMer5TtDJBzjSACIbAjm5PYE1x5pZjqL4zdmZDqOn/fcgKd9bz6PhQitqOb7CAW3Jghb4OkO6jIG&#10;cCEIWJjTHtpqO+989ilEk9svfBSGi0uL9NFvDPmtYsv386jOcqDV0J/hwb40OzGaLl+YAHa0HSnu&#10;h+D1da2ueaLeBnlryaMv1bQ8kElN7eolZwkHQvDCXwiZMRi8sn4gGmlcVkJs/KuEPHvmGFpQ1r6l&#10;DaOHga9hhruUfh+txQV5amVOo6vx5w+qufJ1P95w5nJ4SMcrY6gmwk1XHMvcPWFNn0mm5xwN0mv5&#10;HQ5YEWwf4Il0uSN2KHM7Aej9wjyM5i+OIX7BLTWLcqE6C03jEBVUaDsK6EMj4Wkgi6mSOiS6LeWO&#10;jER4+K7X8V0Onnn6WWwAPLHxlag045/59Suonis9ZR5eVxmKbZZIVHnztKJIqp1dSzPTE6FC12Ak&#10;fqxKx6HAPTjwKD83Ydkfom22WjhxbCqEu7u4yqP7/GYv45O1M/KFfAEOMoXoi32y1b4vDGSiEjHm&#10;jd0PrYfCNW8iL7+54g3yei/K5rf/z13n8rl+QZRQOiiay3vmuRstdbZ2xk4mytg6TZjhuQuxuTCM&#10;MQ6nad6YKZPJ+Q7QVDRjfD+r25EHuOaDwjHROmWqNcisXEov47BO12P4VcKxiQkI3/Umh8BTxiDB&#10;qol4KrpOe9oIcsfeJSuy3wAgTEkYhGZQ7oNMUmZJW2UYwFhfQJjg+whAUh3j2TmbF7+56e0QjeT+&#10;/QdhmofjWFDxxy/ouRfMpQKePKZwlOD0oTnmww1wAPPGVaKLi4/S8vJcau9sRrq2thwbNA2a+kHw&#10;tO1g7zhdvXIBPOyHkeQxycyAK4gOFt+5juQ0LaFDdqdB/4yv5DEAccLsB/bQi4xeB7cwdn2K0+cx&#10;ZRy02hOamkcxeDSETMNJkrGhRhp0/MimFuh9NRO1KmEc5jhjEIoBdcR4dEKsgM2IoyTGvAFRYuBD&#10;pc9qclZrVTfzzIlEqwNWYl9eWcSOHEgeBuOCLr/34RJlD56VOI6QPNm8UXyZZmjQzpxKTYTgmBFB&#10;OBEdgBhcSCSowwNt6HSgmA5KCJds2yaRuyC0zMOy1ayMMhEZiH0wmE/EcyrTPukDCQZ5kvuoFnJ4&#10;5On4biXLfgsHwG+19mJT93R77KHECaJgK9MMosw2cCbKsKt+NuGZoHkDHEo4gVFFGnA5GxiDd4rP&#10;yJDzUL7w6WCVRPVVoQz4F1IAGOaZ7QmzK4dqW8qemjLlqPp92GHefv3tg199Bqz1pwFziCp/k3cQ&#10;c6UJHqChUI7rb9QkHAd9Jgoog36HP/3zn8R6DpmPeD4Co3esZBQyI89StYkya1HFNIQQ5cpTPUPV&#10;Q448hCjvfs2aV+QFByQCf2cm43jxHg/zHp++1FNrpj1w+b1336cCTRMg6t4prvcBy6GzOIyBHwA7&#10;AEZ+oH8fWKideYbI4eZ2mhwbTuubq4DwMA15JGOH+e4fdsfWDDeQ+ukQP4D/9Mmj9M1vfgN6cb+Q&#10;DFpYZ43TSCs71512kxpOn5NdPPPa4EZVehR4onlz4tEUMJRD6j4ivXf/UXya1j763afYwwRcxGW/&#10;A+1h5K7nckOoCwQvTo2lJiZOH7iN7oKpo2KQYtGaPlB9TYE/4Ixt0C1QQs8/++H10ExUZ+OGAwAD&#10;cW+NL/nMl4ra67XI5G+JU4ahuuQZmm6Kc4eo/LXBMz9p4ApOubwS28gYk2amEvc6jZPLcRGdzKaO&#10;91W74abReYEkE9BJDDITPfxW6Sl3FbkFcmEghXmUVAT2vn2wvjwgOkyduaIe+hv8jnp1NmkjaqN7&#10;9EBsRrP+YBZIWniLzi45eoKZuHw+m0MdLcD+qmlE+zMyxP145rXMxN/UT93B5aP7mZGCNjkf0fGI&#10;07/9La3kjFG+ebMa+uKoNClpxJDwSlZNGZ9RB/VZvABQc4id2Zpy4MQ2KrLVq43Zf2GuU1gJPjDY&#10;SH4yVBPSc1TjXfKIA5pxErnansgaM3zCnDyOlWPglnwdn66VcVeyU8pqIbZF3IhNhqElOn2p+Uzd&#10;RlX7KCs7fv3n+9r/mk8xVYwWssc74qszjj4TT9WkA650XMbheoujg67kkZh+/8ezZwadmqe8AUwq&#10;4e8hXE6hHjHOmlCeMpdO9hBmwIHCatLAgYeIgRjg0wF5NT/cBDt74SIECf7VMM0oT1PbHcsycWHf&#10;Abx/IpxNNOTfnZE5Dd72eQn2EWygLOlGwpZOpFtwFDTzm8dOY3vesbNWUSlRXHMzqjNuIVSBuwtH&#10;3eDn6XYyc7XnfhiIs2kxoxb4wrtKcUIwFZGyE3r+R7/9Eswk29UGGUmVmRj97T4DC1JLkSvbLdcF&#10;+G0TiZ1qkid4r62uJL8Zu7y8Et9B9dsjDnZwYAc+MCWnNle1SzkTnRRwqmp0NBpJqmkSX3AjuDhM&#10;picyZvUMJBHJOhqJwbbKQLJN3TjVROxfvEd0MLwvc7Ecy/SwaInfciw39y8f8ychaAaquQBW3nUG&#10;oR7E4gnjblCM7QcwOgdShmg+YVfMx7Mo4y73jkJ1FzeMhdhCQyI6LjFgPJTRyYPIkQmJe2onDrJt&#10;zeGLaZiIHal8pk77vsNwgqaw1WmT+czjWImeeextq/lllv7Op87l9TCbGxtxgNCjx0i/uafZ7GO8&#10;wqdG/+o6Rgf0S+VDgoTv1NQkQ90FUel8dOObu5PzKf4ekOSiPfdEgbehVciI4rAmO08UTRw7/TMy&#10;RYWW5mocfRm4RKB864oZMQpy1OgZ6KRkBbfF8RAsvtMXjE/c0jfjIeFj46NoFC0wkDoxhfrQuLY3&#10;19LBbiv1IZGPD7bBG4QmplMTwjuhja3NFfq4jcnkcQeuYRmArxynXZjH9uYG/YROgOPG2goM5gLt&#10;zX5GfWbhw+GfjEQyyaPnuBLAp3IZyqHPHbxOEH/zbvusbXBFOQpLGArNX17bSNv6tnjid7nDzLFA&#10;/nuUhN/IlvMoOJ3NGWkCTximZ+26Mrsf2nMWTUbSy/iLb5k6aXG01UYZ+ft//a9+iLDLiGOwoQXx&#10;Re4Sqs8D6UlVuVT791CFPZ7Qd8YwdyY87p8B2mAAPIDXDW9XLs6G+RP7UbZ3KNApJzfyDTGYuWyZ&#10;VUhiyg//B0imVuGZIjIx71nHKcITPRDYpvmeSCYzMfW3z6t9MJR+GAS9UligCJDqs3yNakh5WRXN&#10;wQEzb76WwbkU/Nk6ghF2gn16Jpwzc77wnGBtufbqc4n4fPvUrCjLWMo9l8rUzqchWXxuOWYFRsXH&#10;VMaWu1GH1XvfIAEID/O6WXJjcyeNjU6mxtBY+hf/4o8xedeivTKQb3/7u+Gj0D/lt2I8jV0EnUUq&#10;m7o1YXVlM/30Zx9CrJ3ZGAgz+gXuhKYXTESG6fjScrDaGYUYXxiJeT0ASjh4fRbP8MMyZXCPHz+O&#10;MqfQhvxOtVqXuOVxFVkz7+AV7Te/nyN1BtP+HPBcISQOxoK67fzhd/Gyt2sQ82UPbSiv58n7lDwq&#10;UTpKabO1kw41PRg/zaZHD5/E8QUj42NRr6fVq9FqRioohL8+yPgNQ3S8TgCJQ2KZCivzxRghJDZb&#10;G5ThilY3THajmTlDihneNxgzOZ/ff4z2a3u6wkxT86qhAdrfLZjMwuJqzMSNjQ6kmcmhNDXq0QMy&#10;DpgJbRlDIEcrgCVDAHwyQw//IPd08mYNgTH6p9+//qOCOAYbWY3lvp0sMTpioLM7O0hlEZICzauE&#10;0QRyCbMLmfzyvWrmOmpwyw86UVwvEl91Pe/roIMhKbCjaaRHGB4y6P4OM2kPVYyB2vT0cJiTnw21&#10;I55R4WlnOnmrTMQoAshMTIvGYih9OU3phle0PO5521TJefZbojOXqcHrTv8JGRY+q8ZcqvHs/RIN&#10;Z7/jZDje+fLoP3OXtHMdRGMnOtFwLrUPOZSx7IxtMEDKIJs+nvhEa2hWeXxz362DZ86IyLjoiqaR&#10;s0+aeE63OpsWpgkZPdXd82sUDjPTqPfY6B6BqHkR60QYE6dqdYa2wIfHjx6nn/z452l9dYPxXQ9N&#10;x2+/+FHxOKxndydWzHp6vKbUJhJ+fXWVevJnMpcXl8jnGpit0+hX7ra23KWc76ulToxPgBc6gJ2u&#10;P4lnaiK2KbQCOKpMIL40QCrTcUp7i3Z4cpvnxHhUpKf6Neu1NATxGYchtPheNH13UVc8x6TRgdkv&#10;04P6BoBPP1LffrtuyS8Q6KD27J2hYb83jbnEOEBZnbFxVAyODT/ERYjGEeuMaGgwBu+4G9md1pnB&#10;gO+uNdGHhcmzipm1sQHNqbHRRjWW8G/RNulYutxpH9Bn3QJ9qUn0MKq+XgQ95hpiPdX78udkxFJx&#10;ITCcP7aYPzTiTLj2/JPvX/lRSKz4bSNztL2FmQS37PgqVJujjzTQwXEnbOfleI++M3B5Jkdpozah&#10;V77M7LQZGCWbRwuMoFJqp7o2wxIcFBFOVUrb2Km0J6jQboBzdkQnm4cfjcGg/NxDE0QRkOHfoM6M&#10;sDASB6DTFlVYU3+Xe+U6gMMf6T18N19IOwMIfDJUBKBvlt8uc/f9QnxfjJkxPf9ZREenMIPnRPO8&#10;8Jp2nN57QcgMJI/lF6JCQDOIsZXphrCAuKpB5qGZ5LPse8nIIx7EqugexhlNxIOknMZ39kAGKk67&#10;iXJizF2/IChILIPQlBhqDmMOr6X79x+BF3lVsf4SkdoPeNsv8UbGkJ21SFv64bjaHmdXYuYFAeJn&#10;KDIO5OhSdv05OfYizIbziW4Qsd+WUROl8yH0hI1Tv/pkqkKnCCMFk3mKYPLa1PtqL7Z7aGgUnByO&#10;ZQZqyc5KCXLNQ009GRSjRep+nP60tLSc9g73w8zSh6IvRkzqCHevaB74xW8FSZx+yLVlxDVtj4Hr&#10;jLlTzbYvvulkflLPMlHzXPHTFi00tzBtMMcsUbol/yFC268l7O3bRtrScKaqBkPsBp7QIXgparou&#10;SGqSQu1XROkj2mXDKszkj747i2YiVzRzvlkQrQBPRJKRHAIcr/N9NBCiVcbGNV4QgLQYpPBD1mPY&#10;xxNhB1uGWojvh1MSotc3oNNrZmqG9ymP+1n9zh8V2ljfiC/W6ezzAJexUcqbnkhTk1PB4V2vYH6n&#10;oFV/XTwTnWQUJHZTJWpMX5FPn44DUE11MuWZiIxAAqiael9YBOAi5L5neBnymgjv/W3il4Xq8y9e&#10;264SvzwUBuL4lTR8JMEUss8s38tEVaqyf7GuJiS4hOQiuGwKq3WoPjsbo/o8MzubVpY34oQyv47o&#10;buAGBCeRe8K+G/3cq+NydPetLMwvpv46Zgbl6DexXRJ5TA2DQzILiTGEEwzEey7Zl5AlWs97cS+P&#10;TCgOVTJFaOVUP0pvPPeDaX5iww+4OZQ6rxU6mmExicBv644+IeiKySeD0e8mLvjc3+V+gaM0EMwF&#10;jSXO34Ep2mbbqPPZYy3F3wbmlOcBe9awuNtEKCpg9bfZqPhn2wK6pvzmh/cNcY8bcaRq/hV57JfM&#10;hCHklnTFfXBa08qvVLqkP5iLzxi/0ITprwdzOT4uivNLh/pKZCb9NResopmQJ77g5wQI/17ETNwk&#10;22liPrbRXxmxveUTM5rEDQBXYu6EDfLzFsGxTSVkIBGLtAIp85mrzoqoSbjQx81eckDeIL+zJc7b&#10;Y7OCWGoU3lOt3YSJqOZq0+oUunn9Ruz1cGu6yGQ+64nzLjSHeDf7AqKlgSxqDPQy8sUpVzATvfcy&#10;h9OUcrzvLIWMOxx2pj63SIBhKsKU38GUOu9leAmLvz0z+bJYDdXf+bozitH7F8TASIklj59CIpyy&#10;RRuRIcAsYkEe8LS/JeQ2mF9Yy3izxPZaRHT5uTG52heQj3tQE2arRyAe7Ctdu2AqK1GnR0+40THG&#10;F5P1yaO5QORgZhIxROFmQR3qaqGOq0zFT37mla+Om32xD3YmE3VNQlFD9D7/VMf9X5aoH9DOaT+S&#10;PjYGDjZC4rpB0vecsclm8dk4GgrjMDr7InPxXoZHzuOz7EDHfAIuge8wwpglI4bWBHPxI2MxbQti&#10;OvPiDml3lWsauphNp7XjGMwjSia1ilxNPPFH1kriKW0R372PEKBtlq9WKMNArNJ5T/I7SQux0RAB&#10;Do1Ks75lanmaOJ6pY5mueRkZqqemRyMgKzyKoB946EgO+qEqoB8pSScVFtJibp+h5x99eybOMzFD&#10;FVg5g62HowHI0xdoaJbmFk4DzSK2EBwU1TZXRwoo07t37sb7fjtWLh9F8tuBHRvzo8h+sa6dNlub&#10;sWLQMyv88NXwyDDaCBEkkCnZLh1ySoSwc6mrTIvasmi//yqphO8Ax4HUkT+nMpQgDO7HojDz8jvK&#10;IprGtWVVfvvOM9e+S4cEaoHdXzf+dUI1f74WsRybFwfzmSdrHWcxMwiZSidCYP4uobTP4ou2ogAR&#10;GdVAt+JMUcZ5x4WCLh9X0h+nITTSX/7yg5g2js13wKalDwMTQzXfBWKesbq1sQ0+DIaG4XYGV8E6&#10;3hQDIWRHe8ykQJROt9pbYe546oMo2ogkomAwhiAgZ57WzO3XzNVUkmnJOPzUqE7XyXG0ZkwTtVjv&#10;G8xvGZbtO2ottiPKqcKMmPNmppGZrHlgMDDFA48i4J/mxCj424i1VwhNNJE2uO73jG1DaBlBO5m+&#10;Apd8M356Ta/5ESNsyk+fS3P5HUEEnKhHAZE/Marw7Ev7+0dpbmEReqIc+8fY5WdAjHI0I2UmMr9m&#10;bGNQ4LvMPjv1IcGs9Usj9lWIWv8z0T6fNiX1/MNvT/6IcaASH/pCJozoEMHM/va+UikTppyWFwgu&#10;c9fTLaC95Vfunc6LTgKo1dWVWIOwsbqa3CbuQClxhMg2CNaPKqqTzelEidTVkTIZZwFUA7VnHSQb&#10;X5Ap+2Cc2stcvRC4iJAHVns3x9Ce4n5Oz187Xq5+Kz4SESA0j8pvutxJqaPyO9Yq0I8M2P88MY9U&#10;jtXf+drQGagvCTKTEgsxnEY1PJizDslY4+ALFB7jy//81YEMh/zd5R7M0L1Ypu03edUFNHf0Dzi9&#10;PAwzcbnAvIgMDozyW/zwrGD3c/mlPHEF6DIOvYz7VmgdSnGPrHTFq34QJb1MQaR3xaqarz4T7+s7&#10;kwm55P7Qow9oNEMVwencjPwEYOTJdZo36yvLgUtqJDKKelN/W08a1xQH17yXtZSM/0ZD+PU6zEbG&#10;UhiJ98Qvv4kT60ooe3/fT2s4u3cSpoyzLK5vUUDKHGzi4uJC/A7tgip0Tptamzm8H8I+7mhGlN+d&#10;sfFvjJO/0Lx433wmfg7UozT8nlMbOM/NL9FeYAEMgtFYJpVRInBVM2kHfPxMy/AwsO8Hp113RYy1&#10;VjEGGR7PMhOvxUHbRzviJvT5j74z/aPITAPyXHUMQ66YECtd43kmwMypSh4Cl64viVPRQpHiH4Mu&#10;Urjx6+rVq/FBKrmc517sxCKZk7Anx2EaeuUlSpmIA+egFmYg1y+zNYX4C7MoUQLJ9zvti3fVnnJ6&#10;2rfnRNcgIG/ydQBJJHo2lUlVU++f5qfv9oW7nWdfjP8pQ7W8s+uMYl8VnsdIgsHQ/tNrEYNg2bmP&#10;3SC707O5z46HzzRxNtzzsbGBBtIEzjVMl600NDwCEdUZ79H07//dj9O6n1Zot9IwJo7fNpYRuA7J&#10;hW+UHg5ZdwXv7lDW+jr44R4YDzBCkoMHoVXCwP2SX/ZDaNNnX4r3bZMaiQSRcaWDM8QQOtRn38ga&#10;qatsndLV1DoCX+MrfRC8jFK8a4KD4qWCyuA7GQ4yvo42RPty/RnfeEj/7Y2L49DSINAQpmhVCkG1&#10;ZzU5P+GiuTY/vwAR7/B+d/I8k1j3xNsROvBXCDszEyxDWvVWfhB5g+F03tHUoiHB8MM3oqBPfdAk&#10;msniYjqEmfT06F+EVsgXkUKddXO7QJ2xc4uAn0/t76cvXfo1nenKzIRehukItO1qTqPb1McNqiXk&#10;tnT9H/6Xb5zI/TVB5NDZNpZIuwJZRoYnQpIodYIzw1wMBcieOOV9I2gZqqfH08kcHKgWZTjwIoEe&#10;+7PVqAw29900FWop5VWjZRu/KqiBV/Odf6dIleeF4PiINE98i98dgipEZWpbynVJS4yvuXUxeDx6&#10;3vNqqP4+/+zXCS96PztEn623RIP2fh6/PEZelxAwBjHjOpDlDOYldaz0G0hA5bd48atffRTl+dkO&#10;mYjfSH7jza+lmZnZ9MGHn6R//s//mHFFgwT+Tlc66+X5vqNDzSAiEfT4aA87HYnWUSvA9yBWVx17&#10;WJTpysoSjMrzVGE8qONKURfOhYarcxXzAaSNfkn8mTFm7cFQnOcBD2flOnAxqO4jP2NpgnhptP7A&#10;Gd83Ov70szhmC/wKju7surqUcjEzYl8a9KOvLmqn8NjAyD0doc56PVlYSnfu3geOg2nvgPZ2wUzb&#10;mEa0WxjbOhmMcHWti8dBqL34PMYHZmEfQ7OAbmOFOBqJv90G4PoSX59fXE8fffo5MAVe9UbM2tgO&#10;jyh1i8TKGpYCzGQKxj8z4QfCnNQ4TH1duzD4nvj4u8y3v6cWWl/sleswENeaeNxGhq30kWmk57ff&#10;HEYz8fCfvFpUxmJlMRgUkLlsVsmy8+YkVF+dSbt7+WNIclwZyMTEONrGSNjCeSv6cXwhTaTwxDUB&#10;az3u+hQpY1oPCaIzSinieZjh1yDK0DQ1ItgBG/CcVG2KP4GssRvyNKXzajG2ufP8fKoGZezA4jRE&#10;2Z20Gqsh7kmCanMZdU5DyVt9p1pG9frXDS/K75hUGYgxE1S+FvnLvRINp+XxLK7PaOyZumQYpTxf&#10;1Wmuhvnw4cM4GCq+rQuRbWDy6MDt78vbFlaXV1Jrcz0NN4dCcitkdKaqidSV7DEGmAOeM+o1w5Tr&#10;zZqEiKp0v3xpFiEnPvXENKgnmZW+ORujdmP9areu8BSf+BHE7VEAzup4Roimklvuxf8etN3GQJ5p&#10;iZP+aI91CytVf5mlW0P8OqM+O2FkMI9M5FQrsd3Wy/uu5nX5vUciOBXddOnCyDCwwByDHgZph+ah&#10;Dlvrca2MkxBjY1NZIFCO9/OZvGgTAESzRfNTfm9/aXngrdpAjItMGmZiHp3gzqx1w5xkZatraHuu&#10;Ttf0QWPxlPooF01E08vFdxY05FS95xwPqm0dUa9j6OJA6JFxEK4Z08XZDINgIsRsoZwRT8/febX5&#10;I9up/epDGYdMJP+2Ab5k1oyQqmwymBw9vn80mMNp/P+19me/ni5rnh8Ua57nIedxz+dUnarqwd1V&#10;plpd1S5bHmTLLZtygQALIwuQkHzhC7jqBMGNL5C44gIJCfEfIKG+wNAgbLmNu+qcU2fvs+edO3fm&#10;yjXP88zn841frPztPPtstxGxMvIdfu8bb8QTzxxPRFAxO98JW+5sdxtmYoCO9xzRcak8bV07XU7s&#10;vAeH8pz+7856ce5yDOOywwCAx1T8B44JRuowH5faq0yIa8vwPkevPf+NI0gnxCzL73lsuV2/fb87&#10;8z+d5/8BEPcsq56b2nm7//Z19/lvy92pXXfftx4iiRql/eixO2fkpnM0V7rwfcvnIKbye73jtf91&#10;zkmaL2NIM6fSG5ugs3Ztda28ernEM85rcUFl94DBrAT+OsctJNPaAa9LFI7S3w6Zjjl0CkOJqcLH&#10;s6Upr8AnqhCxQpHylah0xBpfoo/NuCK1EGOLNEVkRJosDimfwSgUbmcwH6tvhKf4Njk9lTYoWv1T&#10;wjsU6wiL+KszNLtMdpilcA1zAGdkiGbnnMlgml/QZ0P0KasSvsBqvgXrHufm4X52KxyBDiCK0ovW&#10;c4km4NYkszOzmb80t3AL/J8A/3UQ6y5wNKuOvojHdEunHzvd0nFDOPybETi+Ja3ITAeHMJnONVHQ&#10;bnhmeXmtHJ2qOaq5dIaOqag0onM2Wg31ngS2k2OD0GV1vhqc5/QBR9Psj7g12p9IEeFrbTpCiPtV&#10;xef3Z3/+BDjWsHG1hmaCeE+1ztQACErm2oYKcM2X2ekZGt0mA2p7auZMwEzq+hchtY4a68etGiVy&#10;DgZpFsFgYgPy/g/lH0/VEVaTnenzb46W/1939NtN/W3f+6Fv/9DvN+ofxx/6vZ13H02/7fyH0n/d&#10;+8KgMpOqdTSEN/tcQ/yWvWc/VMLhdW3uDmLU7M3aVyZVcH1Zzcz1/tdff01+Hgm8OFuXZfR7ExCv&#10;/aHar3YrYUqIUoWwEhdkGkFPrrOtxbX+hObfgnDiowGpxTEEtuuKLDqb9dbtBIWp5UQr4Bnro1P8&#10;CKZy5Oih9bCOvGsMihrILdfWhTD0q/QbmiAF5f2aLjs43trrURg1GAszU4OljEImFgaDYHWvalN9&#10;m3rnPfC7c21gmzEmsEs0ne0ygGYnYX/xxZdl9+CkTM/d56mBhOi7o+AR2r4+KCoC0Z/DLGDiEQbU&#10;A5qx7WpapyfnmRYwgEa0T10mJ6aza1//wBjw7y8///kn5QTN5cplGvtcVBvGh/aiZrJ/ZITwQWYK&#10;LyLwb82Ol9lZQzTO6BtXf8MkhZEqawcxc2QWPZQTGNGRmjlpY2DGQ2EmVO9/89/96AYzY4eiXQhw&#10;O8o4DlNGNWiETEa/R5uJ6xj5yZFLOBrhZ7AOv9E4y5E5wdQq0vBREUgEsZwapKZDiHtoKK3zfii/&#10;YRY/nJzfU9P3mUhjVuB4ju3+20eR2dS+90Pn7fj2uZ/r1U7+Lb+bJLKW2j1T97M/ln70fRiZkqsx&#10;k8YwWvYZj+23Vpb9kX4QD0Cy4ETn/g0zocdMDu/6rltFVD/YSPnkk0/KV19+jbkyWJ48flyWXr7i&#10;W5i0d26XccxZNzfTRPEb1uGGeVguTCkzxq0Dd/SFiDcGmPk8lYzQEldcV9VNvNRe9Lc4t0tHrL44&#10;h5MnYBTpRoURzzmFwy1G3fojjlAYxSnluz+uTlw1FqNl1Uitj3UTzxucWhZOgS9JgSoOxiyPoHXB&#10;rwojaWhnty5n6fd0IPfwvj8nIpeKayZp5qgxyAwOT5wOUhed+uXHX5TTC53FMgAXnVK7uoCIDTrT&#10;5DqlzsNhJvoGJSi/bR2P0WJsbx/tcpmOifGpG2ZyfHpV/uqvPoY4ENRA/xJGdnZO31Mfv729txsf&#10;1+ToUJkfHyq35ycyN6e/D3MRZjI0dF1Gqb8mTja7s6HdzATgOZM9fAEcvGEm/6s//8m1CJKOTyfC&#10;mSEyX7DTBKAOr+ZNl4EILAsW4LF7uW/ciGZMYvkpu6pnLkRb7dGMWStt6Bi/oePIoCYj8dR5JAw1&#10;BI/Wo1278G27/xtHksPULaWxXUeTyPLbE+UkUIsjyfa0/M9zLUK6dJ9fe/u3duxGTFP3uakR+G9L&#10;7fe3y00CBiKlzEQEs63mbqJ4O5vs68rYKR/1vRtuMpNcU3a9X5/1qIaiBHX3O6WsDlCHc/VlqKW4&#10;FcgwuLSztw3yXyK5TxPXEcbgxzSzlJAcNR+9r+YTk6KLmdi/aiCZGQyQNUmUkmq9JmOZZEAyLud5&#10;Deur4PtGumLw20BViuTTzgRUTSa1iuoTrBGuwrKtsdsNmzfwqSZPSz7vcw2+jkXcvnMvjtxeLjSh&#10;rqiry2JcQuzWUy1G7cTp/w5wuIeN+/vOziyUfwbBL28cQVPjEaoV7tAVQvYcGDmR0O05HFFVm8nv&#10;9I91cCMwNZNeGKX16O0fLm5rMQgzWd/aKx9/8hXfdKtaGNO1C79TAAxCE2lzZzsO2cWZyTKPiRPN&#10;ZMaYIDWTY/oDWFMf+2xQJiiG/zZmclWFjqnnP/qzu9d2hECLIxW1JyMtZLfGlNG46E2GZJ2LrDTv&#10;RB9q3txaWOQ3NBOIXoRQU4hGckWHghR2ipVw/k2QKhlmQiO1v/ZOVL94FK5tJX/o6Dd5+AeOndRh&#10;LBX5a2rnzVT7oYQ8z3aT1rObWFs22XG/7bdMxELV9Uu/7Znu903d5ybh+GOpIbmpvXtTBu2uK+DV&#10;ciSQSjh11MHn2rG7Hq0fpDmZifCs8P5NzUTp6KLSGX2AED/5+Ndxvi4u3i4zEPMZGotTJpTARyeH&#10;FF7K+uYaiEhZnCsaxC1HdRLtCpF59PvGnRhUJc44hFrriaYHkroYj/iok1UHbULjYSbUMk5YJ8xJ&#10;UANjSFQIKnEqnRHJaq4bh9RfRubnBRhNBA+ENTnrtSjqEXgbaxuBkT6RBjdThcUbM7rBznuN4ejY&#10;VDPRnHKCn0tSDIAMrrdSmclFZZRq6mjsfmNjczfMQk1laXmzfP7NChCqDNegPoVjhCvA8556r6Nh&#10;ai5h9P5OHW278TOuX+t+Pydn4DL4IDNx0/Wvv1mCQakk8F0YiLFAPdTDZq9tbsD4rsvdhdkyNzoA&#10;UxmDmfjtM5jDCXC//v+JmfQ9ne55dkqjnVTXhwayuDhXFvnI9PRomZ+ZouOrBzyOOhphpKgdZSyA&#10;ofKO3Ch9nJsQoMGE7IA4LsmuTKXTR8DXcXDQS+5KxZBPZM0hGVC157QX3ThJRPNIIbzCMz2wS57r&#10;s3Gdo/fFXgkh84Q6x7q+Q2VWCb228yWSt452jlqQulgA1UkNkcwiUfdvpvxmf3M7sMlRIuQiEj2P&#10;fe/9Vkb3eUuVaVZN4O0cJE7ZvCPX5aiB0M6VWiaZhVlEa8dKnJWJeDR1lx02zXOc+ksne8AElQ0g&#10;0RyNmJychjAuy9Lr1+XXn34WJ+HTp09RrScyvN+LUHFBov393WiwruHh3A5NE8PjZRRZoQsccgKn&#10;s46NfBbfdPBBM3Yz0hfJfnFipbjWGeh9sARz5wpC1+GvtuJMdDc7GwTnnGHuEgrua+TyFi27zocm&#10;zun+QbnA9EEeohEocodLD4TdqxkOno7PzGaAYGrUHQKHqTMCVFOe4/DIcMy7uoxlDcbUd6QmGyFH&#10;/Vz4SAbgdADjNly3BVESuBkFrObjt2Rw7jQoOjqy5S6P4xPTZXV9B1MHLYc2Bzd519B4mbEjZ1mk&#10;yi4WD9JvntJeGTMM0vOMsGG2qO27Bcva+nbZ2z2mwdACQt6uhx+lnvpbsv0Hf9PAcBwSmhx1eUzo&#10;z0hj+tI5OfaZjDujpQ0vqF5w0mqSxEOxsaWef+WDyeu7d+bKu0/vlQ/evVdOj9fLwsxEGZQD0YrJ&#10;iVk68qqc0JlWYAS7dWIaQKMe0esZi/YDlVvDRJAoLjgjM5EDG9SUCsg4AiyRpoPccMwB7boQRk03&#10;p50T1TxTVHnfkTBCYFX6Kwm4SF1VN+sRBKTFHjMywHOyLQHp73J+j7X+HqvK2018AjUpz/m5Sqxv&#10;fq/Pp20cKSrPeFqP9T0qUA+d56Gmm3PrK9xAC65rOcn8kGettW3udFj7rZ7X4+H+Qe7LPC46monn&#10;jZnUct6kdu3RL48g/V3iQQzpRyi4PoUT9RwlGx+bLGMTk2Vnew/k3C0vXrygvdfZC2geiT+JedF7&#10;qWZWHbM0Je1J5DFarPdGkNoAO9+UmWTEBvjbppzCDHyuZutUjynPl/Jsfc/7pvobMOL9idnJtKX1&#10;TWOmtZ90gLqXb73fNA+FnX4/iVChZZ3FWc15zWpN+R6IUm57mUjRw7K35xIHu+UIZqFmLq5Hc6A8&#10;/YPx+ygwqVvmjqXf0OxgrJOYh35PBuS3fV4H7gYEv3VwXf7yl59Eo/J3n5MxKCQUpu4GoOPYdzR1&#10;jhOOcRrThk/BTDXZwOPBEcxK4DIwWf7Zz39dNrar/6QH+tJk6h+sOxZu7W6VtbU1mF1/eXBrpjy+&#10;NV5Ge11Yuw+G4hA3bYGo6volWCQKZVLQrYNzHRRMkuG01Hd7vO+ZQ7NPnt7n46o3l2V/Z71Moj7q&#10;YLsKRwZJAar92qta5VgeXMy4gkEdNBQUJFB9Q9NIKzVyAzykB7/rCBIV4L/grVqDmgSA7bMzZT5q&#10;M9yjQ+rEJLUVOO0AkkQNhLJU8TJunmPVfuTm/qkFBcW8J1ZThyo9uCcT833rdXNNtr618tY+tWwp&#10;s4295Sv8ddMkj79JPpd3TZ1SOh1dU9eLJErqnNVfJJB6x/9zh4Mv16+kriaIHZoASYEhyNGOSuBu&#10;Ivo+MVWibKmbkZisi7qZppKwHADWmtbHJ5gP2NuT03Mg6nV5vbyCJN0FsY94V6Z+meHNyanx1DLa&#10;CSeBO+VZvhptJmvCWOoSi7V9bxit55dBXlCqai+a0jGnwSIIVaYkM06sA+3Q3Mk8nM61+KbctK3y&#10;GVuqcHPEKA5Q8NdrZyU7KqQW5LYYLk+gBuGEw5Oj07K3s5e4GDcI8+h1Vt+HUbsSme2amUFjv3Ov&#10;3L51O5qaoQz2TXwuwhvqrksZ1PZXnBYemGowsf39o+JyBxXPXfrgpGyhnVzDtA7pw+OTk7TbIV9b&#10;4sr/zmNyuDfD5ORqAlY8TiCba6HwCdufBZCQWxeYHS54dHTCs/2VdjgDrtKMI19HYY6ajdOTI2Vm&#10;TH+mq8nZ/5g1lK8bglpWmIeBC1ygyz8tCpOY4w3/b6nvznjPM94vc7NTALon/qsTl9TT1oOL2jg5&#10;n/EFzoYcTFwIn5IXUNKAJ6QgLZWtBKzU8ONqK3SmyAUS1mpZQbJmDb/Z6TVQrUq0LA/Htd8yUMl4&#10;EIrl2YpMuQaCSoVmz3qe+7xroFuYTAd4AQidlIl8PFPn3HisQHNhnJgYgsXn7Z1O3dsxEjHnNUsL&#10;tsPfQvfc85AU5uCv9Y6tDmxakiO05Hv8JFwq8/DCo6nzvvUg1VgRNY66KlpbEkIzwvuet2M3U+n+&#10;dmMiJs/TI36SZ6qeAqOgQX0QoSHYbnS9tb1dXnz3skNU2u+Wj8bq2rjAdUTTln5yaYCbqf85Qswe&#10;kYZuJyIBR2Ph3CAvY1LUfrLhdwiPTP9opnruTHQJTwIRSPQ4ByW/fc5v4hlHeBbMzUbU31XzXY5R&#10;xugKbgcHx5Q5iNQdzz1XJDs9dQsUYZjC054KGs75lpt1OSzrtAEZqAszbW/tlF235kCjEN8m0Nhc&#10;w3Zh0SU0+ssBzx1gPoT4Kc+jMPNcPPFg0JqTI32urnsL06Re/dRr+fVycXkGvynhV1/YNRqD24S4&#10;aFgtNzhOHdXS9c3YvcE2YHVx6dKp12V9YzfRtTIYYSTGSTPO8znFBDQGSNfE9MRwmRzvjxWi5pMp&#10;LHwb0hDavMX3/ICpcwzeJ9Vjw1ZT3zuLY8+0YY8Pd8vi4gyAv4w9egrnFMKqfTKT+ErGRsvY+Gh1&#10;tA7q7KFzQ01+iyO1EDFzno8LSBAVIOhAEjghMu5V5gAw6ejckojNdJQ5/hW+WcvgaLn8nujWNNhn&#10;QCqb5/1kEdBM2Txfz0U8r2Uy9Zst55sBmGWInKkI137O8nnGP56z5t6X2FMdLvJH2ab6Pynv+ku7&#10;5M3OMzcE3BL3M7W8XtRDB5550+f5mEeZiIxCJNeR5zFq+0VV3buzTMTse7azO3mvHa1NZcpIr8ue&#10;mDcykmFMU/fwfbm0BGJuZJW8oQyLDmWdGQMXRXhnArsco3vC1AmZsqOaWju97/MyIY81cw5xeATa&#10;CCqIQ4kOU6hzhagf2XvVRwEMbn4XLvU56y+BhT8LN7Po3Tn3viaDpozRpvapgXeW6bmzeIOTPB6B&#10;QvZaTcb1d1zlT4agFuGqbbu7e2V7W8aym10fXV7BuWZjYxPl/v0HZXp6NsxgY2Mrz9fvOJRrP7ik&#10;whjPjlP/kr2VXUy7d8Cw+ovy+edflJWVtXKUTc7QcNAI3fFwYeFWmIG50lDtV6FriIV4Ea0bBqxT&#10;dXf/uGzvHmDyyHjcA0gcrrhukJ3+JPcO0tfpCvmTozL66ygOCgU1QlEmzIR//42YyYcPp5+5wfbJ&#10;yV6ZmRzLNo3jaB+Om9sZAiM77fOumx4ZhxKhQOEioiqsKetVcq92Cg93Pt46KA4jEF01l24OYaai&#10;vF7v8WwQnVxfrUcrkdS5n8x/7Zxmy8QqhXMpJDz3nppHPuR93+n8ltxhDtFM/M0y6jNxzlJOsi/L&#10;OCzXRLnW0ufym+DNezXbtqQUxX+djr9hKGou3s7jPu39+luSPyTVY0XuSlRKK6VpYyQXagldzOMG&#10;0QLHmtp3W+pmJia3unTHf+iHT/fTHX1ZVmAVJrIGsbgYsSHg4zAYtaBXr5d4Vwdhb5Y1dGV2967x&#10;XhLlWg+jTFXNna+iOaxarnlkfcP0rK84gQRtbdPJe+E12XddwjMjQMnAgXrWdspcOafOtV+oA82p&#10;9y0PZhBYuZfzZK6dbu+1jFM/ioxRzSfaLSByGFbGI65bhsSvQ1ONQBxWu9GvorAU/lVjOcgiUN98&#10;86I8J6vx3Lp1tzx5/E6ZnprlPcqGmGluOURD8tnl16tZvsG4kAcPH5c9mId4dHTgEpXcn5wBZj1l&#10;fHIqbTSeRCZS/ZAKFrfQAK46DLgWrgpfmYajNhsbezAhcAMNzE23aAowUsjbxjr9RbScmHBv7dEy&#10;PoxS0CczqZqJZqGkI3b7778ZM7k//SwrTqGmXl6elsX52dhU+ktUeRx+OgahTHIzR23ajMjvf4zP&#10;cy7gTTFzSJWZiCQiVFXNgsgyEREDhFES1BXCQR6y/roefhNb/N0h6DAVsuSa80qiHNr3PZq53+rU&#10;ua51qsTTnSRsFYNoIEC4jfDkfXLa1sl2eJiDRXZdV0bozZryiL/7nqlDtG+I+k09vFdZTVfqYibW&#10;Reko0wihcaxEUhmJRNnK72YgLbV6dP/2/XPsZYjqBPta34gq/u7eYXnx8lXZRHL2QEzWY1RpylEn&#10;rCMFjnoY4q7PY3ZSc8dRH5ERjZEyJHj72Xpq7nAr9eCL+b3Vy7IdGtbfICMQTyQkj+1a8OQ+dRXW&#10;0Ug85v5VTCsfar+H6fBtGZRakFqD78uEq1ZUccfFog3A9Du13+lRTSza0BhH5l15j6wXwT5XK1bT&#10;GRk2rH88zzpsrqaztblTvv7qefnuxavEz3jfJkxMTJV7dx+Ue/cepD5qHs5rcv6M9dascq0YfZPZ&#10;l+fUQL2BBKNtYl5ZYzdDc0cEBzXsdzcQq8K51vs6gWmlrK5tQrPQlboFZaqtWGcgBiNx+w8ds33F&#10;qS7TEyPFcRQMjNC6/qoMqDj4EjS5pn0dfEx/eadz3Tl+j5l88HDqWfwUfMDAHuc0AOE4qpw3c0qD&#10;HBLzd6eWG5iW8Hmq5y54mdLchSASQBCl83G5op2unSZDMdzZ9x1NkZnI5XVihZko4YB+swdjn8OA&#10;KpJ1GAq/+W3Po8lEMnVSPinoSZ6TG7FGI+BY1+yof/6qqkglk0WWnIcj1HLzdqdt9dz7XOdZTums&#10;dmqqpXZfc+VFXva0c9JJtR6eUAiIUbvHYy3hGBU7yBNmIhw7zLdDVK2vTYF759hyYx4/xFBqvw1m&#10;1XK36VxZ3yivVzaQlkfcB7kg1JiJSL79/b0gsCM3txYXs5ar820M2ot2R0Xit+KobZ7+k9kB98xh&#10;aX1q/3I/mXboS4kGqBapROTcPkk3cN1AURk7qEz5iW+wv7gWL2/6nGNtd22fR7Xndl/8rvNsTnKt&#10;n8BJfcJWeAp7qkndqqYkbsokZCoOJGjaOZAg0TvK4vqqrj5/SB+dYCKqBThoQO2KK9Btb+/GRFpa&#10;Ws7uhY7O3H/wqDx5+m55wPHuvXtlaXkZIq9rsjhitLK8xrvVX+PI2uzcHNZA1aTUtH3Q/gvDDa8F&#10;7v3DPNtTTmHMr16vRyvRqVlNHxlTX+Ducqg6bR3JmZ2eKJMuiDSg4/s6zCSBgvYFcMsgJ5/752Im&#10;wttnP3o082x4dLDsYw86o9P7c/PzQdLxsTEAixZChTRv5udmEtRmuTpPszmRLbK8dKIZZJDAUylM&#10;ITpC5nAR6WpZaiZNmoNodJjIV6VPZRICS+Yhf40ksoe9x1++5VGAkhNPYoU4b0j1hnBqWSJ7yry5&#10;X49+7wZYJGm5Xnnie3yJb6ddud9Vdp61DpWg3/7da99Lm3LdCLvzPsnfM8xtCiMxtWNN2tA2vyJ5&#10;YyTCS5gA5jA3utg6kk3t3ByC7kpvYOC5UhEkGhqNRvL5F1+V9c2trJY2No4ExTSQxjLLdG+v2tlT&#10;k5kJLnE7YU8Tx/VZ2zQLJ+EZ6KjmkshqqhTHHhI/DliIWw2mZu4jFhPpCqHIGFxHw2Hl3KNrwwho&#10;IvIOlKK/OdrMHBODkpZUBsPHvPaYdYF5yW0c9Nu4FYvrjficoyZGq7p3jz5BYSmDMFo1jlGulfY6&#10;cDM5ECLVTDo8OMlIlyivCVQ38+c7POt1NASJGsayD2NwzReD/hzEEA02N7bKxx//Oss32K+OCn3w&#10;wftZ39iFt42SNRZl8fa9Mrdwp7z3wYcwnAdlGJhq4qnpiW8m8YlSkWXCzpnR9CX1fA0zcZTUTdPd&#10;9F+m6GRXWDntO+KZ0wzXq5m43/FwPwwZmFRfifQq/VKEaAKcf5SZQFeK4Har57/9D967PjnCrOGD&#10;B/vbZWJksLz/zsMyMz5cbi1MUziq4dlxmcHGevr0sRgYdUlEcWzdcW4nUokccno5s0gs0gLncHnv&#10;i0QXMBQlg15tOb7vjA5PpDM8N6TYdEM4nNhhqnY3BKL61jk3+C1Dx517IpLfkZnVZ9pkRRGt3stR&#10;BOTcfHK4n2+2FI5s0tYiuZVBPakEHInQOXfY0t+RZ2lvzfU3O8Pr7t+835aezPsk/SHtt5r9lO/w&#10;PgB08pfXqum2JYjJj8JPQsvQq5piVxnte2adtcLEo/0wh6TzGafYa2JMLzwoqxs7kZ4bMBJ/G4GR&#10;GGRlXMLG2mqIeRBYhWnAQIYox+MAwHLg32HdzBqmD33W71LRlCXxyhiymvwgzIRad9dVhI4k7PRN&#10;y/Ro7ttmNZWqhvMNPtDaaxangtRd77ZsfzsJseJCxfimFYUwL3vLndv30QiOoqF4Twe0z2qKHB+d&#10;ghDUWK0xCeYMLr255jsQbGuLdTG3b1g/v99ow9Et22Dyedtx597tnA+OTpTbmEIra1vlxdIqHHgo&#10;q9XtwJT0mRgo6giaJOIcIPHQyN9j8GJ0dLps7uyXr56/KhsbB+XozNEZmMX0fPxPrkIv4zw5dWj6&#10;KgMsc/PTZXp8qMxNUK++izJk/3SGhnudPSx6i19ycevb4RgeA3t1EuAOxXOsRNP306czzxLGSye5&#10;J43Dsq7XqpSRWESUi6szJM5wmUY1skgbn84FSBn6orzWecGmlvjNyVYCuI5A1BBjasPzdrDvAdx0&#10;dg7JVtX/83tuhMIAqghkx8lo0HBgVLwZYCsu4luhE42K9Khql/uOtNt5NDpHnVcpsqOKd9LbjKQt&#10;HGSiFqT2gE2udU5bOL5BWOttreq91L2T7ASvc+ykrp+TVLejZp9VhFfdrchZkdVjOjNFVCL0WO/V&#10;crvPRd52LVKb7AfTyPhk6QXpnK6+honj7zISk9qIySn4LtYsDYRpcJK4kiAQsEt/drQz6pIheHCh&#10;jdaNwiwcHh4ZdlEsfQ1O1hsKYRl+PjQEo4lGIjKrqTjxzZABz11PR5OkOnyNhL35bhL4yTPJ1CtH&#10;yvFouxM4x1MysWhGneeq1uLReg7xjerfsf4OW1tvR5iCq/pKAmOzsK34rQYiFlRnuO83ZmL/gXOi&#10;HrimoAsThDnk25gewQ+0B002NT4jUpdX1hIfsrm1W7748nn59PMvy1ZGZdxHuy5/YBK+0d4oS/PQ&#10;vZCNctVp7ryf42NNSX/Xx+KwcjUzhaNmprxh2G1bx9AcOY4Mqo2onfgO7Yceb8wc8KppJk0jkdxr&#10;qjDhFbEvd/refTj+bHx0DCBcBqA6w+zQyfFxcMS5BXqjT1HFxsuEUsRXeSZLusFQTkU6GEg1b6qG&#10;YLpBbIDgIruZxYlGotkQxPA5Hglu8GxmknYyhfivU5aEAMUl+204vgyC72pigbKc13ty+jq6QQ7h&#10;ned5mUZ9p/Mu2lSNl9AHIJg62W9bqc63gjbWqfObSO3vVsvfvB/GUykp2XYFWTr35O7iHf+SBHxt&#10;cm2nZlzVMjjnlv1ghKNqddbrAFkz2gHC63PKKAbvVMlWYVlNROFUc3eSaO1XCcRs2SK9EziHhkfL&#10;/tFZWV7diHqtg8+lC/Mc33Z04YLn5feO2mTmLfiAEkJtK4P2XtbkHULChUlUCexGU2o2+spstQCg&#10;uTnmhCyIMiwvDLm+8YVwjHOb++JZmE7q6zcs15iWAQgf9R08EPnjdxGZLKdzFB+sS5hT5yhuVxMK&#10;5kVOvAmwjaRHy5CZSKhchoBlGm+YCVqRmeIrM6mbxtU1UexrYa8P0V+gBSjX54wKr3E01rEykeqL&#10;KVnjxToZD7Ozu5dIVpe7/PrFemAajVRB0sF3NVGd2jQ3gtoV2ZAI8d9swkxOTxWWahfCyIhmR3Hq&#10;+i1XmqS03VHZcSyP0SG1zMpM6kRc4BJarszEZtdWkgKD9GQ9dk4qa62423d/vu+ZU7MdNfCnM9Q7&#10;A3CmJyew1eCiIM311SkmzyyqLYCmFQJ+ADvNDsnqVUClIevbzCSmULhrlbD+LnIK8XSWfzxbfQv1&#10;XbsllZRB8fybzrRMssjC+z6n78brZk7Y3XW/HJhGR1OJFkMdtJO18eO7uagTu1KqxBgCrUglJtVr&#10;6uunLMfv+lvnu17XetXjTW5QJnld21VrX9Ob302aMi0JD5mHpmCLN6ijEHUUx+MbzaTCzCp4fHPv&#10;++XbJ5YbE4SHbbN9Yj44OinLRkseGyMC7HhWYhK57a/9nW0QEoRDso/pE3EWuVIepJMQtNobTlgP&#10;y7d9rW4enfPVnLEe29CwzLBJzLanUpzMtjMmnW2H6cEEFFrRJPRNhBAbnum3kcEZpCYTqxqPTKEy&#10;jYHUofnxmrBr73vc2zukTsJRyVzbn5bJrOm66qOo3xK0lNZpX5PSluOIjzDpaCEQcjtWLbC+U8sh&#10;gUMm4eeexGoEajyHMPaBoVE0jcGyvrmBNQVT4LyOxqBfg5/C3hFVt/JwHZf+IRQB3t3CzHGTcvkL&#10;hEldKn1aX52uuibQURAi/R1mgqY4ZF82zcS6ey6c5AS1L+1nU8Oq1v7WFumtpb57Cz3PvLYDhwfH&#10;4n026MZJfPPz7hl8wmPn5e69RT7CR2mMzzuSI8e9gNDkuOlscmMoAsr+thx7RQmSyokMHJt33w6o&#10;BNchBM9TT6452sGWE0ejRxkXN0RgEUup6DedS6A9GEnH236jx5B/mIZBeVUjIceBWY/1+zzJ9fez&#10;SK85VVX4eo/20FaZS9pm+eQbB2on8TR/PNNup20cqFS9//3naxCWtn+duaqd7giOjMRrmUcIMfW1&#10;7h04VXZLG71+w0zeTr5jkpn4u32jP0Sm8t2r12V794S2Ak9+D8PhWZ3iLivg85q3oyDvGJrB2Mhg&#10;h5kodysMhGNiQkBWNSl9BGZn9aq+ixsSgpQXuCcLW+uMPY9pnZXtMevCRGD2Xif+xGvKd6TE/WFk&#10;tAo9h12TgZHCJKuOOdJllvmGGdWsM7T9nmHj9kyO14kXkWEIl5jcgFUY32iAwqwDa3s+QXLca795&#10;z9wN++5zBUNtq++0dtffFVJgfzT2IddppU7OrxkZm0RIX9M3zkg2HqbSiNltPvSf6KNyNE6fIYpV&#10;2djcKdswE5lSb6aoqAFBO7ybIWG+IXa64dbk1FisDCdloqjcOGDr0LD0Bp1SRYq3kqlrvWgM9M3t&#10;7zGTj55OP3O5OJ1Rw9hY2mcHcGu51vzcFI/C0a7PytPH9yPVDW6hTai9g6hxSju+YyVAxG6GUn0i&#10;LrnnRL43Hwy5eS2SU47j6a0zRDTPralvxLTgjzdyv3a4ZVcp0r6XxqciepdNEr5HyuQ70Sw6nSFj&#10;0LyJOdTROCTYymS8X6WoR9VC3+HHvGcdKZFrsuVz7eTB3H8r81+OnT6o90y+25Vsst8T7pUY1UhO&#10;wlxEvNSt69jgUKWtEpS6derQnXzGpMS3bxqTV2J73NraKq9er1DaUDmFkDUZ9JP5/M7OVsqbm53B&#10;rh5KDNIIGgpKSNHrEhNHxgoQlL4m6xCm14FfhbNEah00JWSOpyEcmaTZNmeXumhn9hz5GoLu3DM7&#10;mhLChWBC5PFNvGEaanAKQIdqjw4dcXF5guPM9vVcB7f+pwTCdRiMDMlcfR2KcnGnErvaUm1H7ScH&#10;AfzZ/raNDsH6nOA2u9VE6ue7MsWubNkehWV9p/ZR7T+zROyaNOdlZHQiGsnRCdrDqLv/jZVNmInM&#10;MMyO9yK0+3syn8mFtUfHxzF9+soJ3GR9fSdmkotKOwQd09lv3DATfU+XCAdngTuSM1qG9R3Rj6DG&#10;b9VM7OMkyrL+uZN2+Dv/d9pk6vt7f+fdZ3LnHjox8x2uQBc+IGFpH4+MyBzOy3vvPqJTjoqLH9G2&#10;Mtg7nFGcTPeHW4qwIurbzESA+nE5sBULEZNNclzjDHggWelf1UoraMWVKDxPh1QpUMuIqsu7lh8m&#10;4n061Oe148Mk7GAR3k7s3A9j8PsSQySPdZEIKJ9vJDQ9x2oWyUz8no7eNkTdNBRup66xl617JzfJ&#10;m2e5VqGyI3w+z6Q2tqMmqyTC6SNRotdITWEmfES0DhPL+8JU+L6BsUwv7SIJj3Zs56bGSBpTcSRn&#10;dXU1SOjq5bJgJbzantuWyMzq5lhT4IC+BTU/4S9TBS7ghr4oYTyM5hLzATxQEuqH0NRw1zr9HPFN&#10;AS9jicJUyBJstA/a5lomakb6HAJHmiITqQQqyoKToraOT3BUTHJOS3uWmvG7DEj/RCd3GJFlJugv&#10;DEitBOYfpiIz0g9F/1KsoGqMxIjXwNxv86NwtxYyuKqNeLRvfQchBr47quhjZgcDki1PSWHhZF7L&#10;URhlZr30AswGxGWetdye3qHE+xzbL9CZR6NsrWQvhF+tAvvgMs7TsYmJaDJHxxeJVo7Ppd/ZwSN8&#10;rNbJvql9esR5iXkzMzWetZh1crt8hMW2oeG3HbDBf2HdwVia3En1unuQondxcR6G4eIsBr2gNg64&#10;XsR0HEvGHOgtvpTR0OkeQ9QCp1eGoIlTuVl3DqLH0eQEqGMkHwilTNP24/fINCsNUG2giF4JkU6i&#10;Iy9CzBUBlWRKtQu1J669TwG0s9M8JYhSWwKXKSipfVetAsSl+R3A2HA7V8YicKp09RmHd68vTynG&#10;Y82urXHDZDgm87si0nrmO1YEoqpSuOZ8o/NbfDciE3XI9+mktwnd3yxPadhGcOBzPAx8gJ+dF1YM&#10;3KqjtqZWTkLMgYQMymz7Uq84Na/C3E18In2ILCybW/tlc9sVvtyGoZRhVF9HOo6OD+LjGB7Crh6V&#10;yZ+jVtOnDn1xfhk/hvNw0Jwwfy+4F9/GhZoUcBN+fNvns1ctXT41MVYmkYLjY5hLfEeHrX4Ws5ME&#10;HeY8ozx3dTw7qSuh5V5He6kmk6aTGsibo1qHuGX9nZCoWeJRreVMzYUMClOuG3QL26tMfvPovJV6&#10;BDC9A4GfMPc9R3bE/fSxuE56u7/M0Xbpz7aco6vOhYkiHIV51mvhmFXeO9fShUPbHuvvA2UCjcQI&#10;2cywpqvGgfvF6QE9flHuLs6VUeCUfYHoOxdUOj+5LLs7B2UH6+HsVMEGAYnPCkmrRhJPghPhYP5c&#10;GYJYUpcVUBPxvGKO69aqYVTBbJl5Le1uo1Zvp5TMO/Drm9Tzv/1H/8612zkuvVoFGHA11KRjOs/V&#10;tS9QjX764WMa3Ff+7X/zz8DNw0TMXV4clSkQJMDqr1xQCVI5LsAEsHJemYf76ujwUdrppdeOdir2&#10;zOQUSAgBw4k1new8Eal5v1V/DeV3opNAl9A0mSQ6h0tleM5gdum6c5DY95t2pLe+EagzPjMKQEcr&#10;wf2GSCpwW8dKdAJQMmyA9HeT5ZksTwSqx8r4TDoylURVXa4L3/gtr7WXXTe1vmcZMiUZXS2nh57Q&#10;V3CK/b++uRl/CbUq28BMP4Er4Bn0JGPO0KcMhWqlDBi/ko8SS13yELSAqPUZZalMEMw6GPptEJrS&#10;a2R0svzyV59lCFFb+xCiFJkmJsZhNKUcujbo6VGinN2qU2edyHflcoQwW6WQ0ZLa2trtrq5n4JW9&#10;H0JRsKSeYATXiS6mHoI4jj5y0yS9r2R38pvI7rYN1tf+EW4evbbPPRde9q9wlNnYBzpnI3g456uJ&#10;u8iu/ZoO+ldgCgbRqQ2I9S4AfXYCrvD9bHgOXhwc7gR2JjUSv2lc0+jgKPg1GsZl8rtV26n9zz+u&#10;+3jfxZDAdQnaYjrHhk/B7U57awgDbeU6eAZeDAMP9w0aRWMYgqaOzk/L+s5eOaXsgeGZrE1ydt4b&#10;Rmf7BqS/q5MyMTlU7t69WyYn5su33y2Xv/6Eft09KWPT8+Xa2dFAZGRiMrBbWX0FPI7KnVsz5c7i&#10;FIyvlLGhvjLNNwfpLIoMbO27CDzbYJ/QVu953lL3OWKU6wo7U9+f/d3Hz3i+rK+uBFktwA7c2drN&#10;UaC/98572RPn4AAb7viQxquRwElhpZApMFGdPI3UkMMPZ5WqMRDWBV0ANR1s3IKcLo5GnjVADXSj&#10;8+togARiw62rHvqMOHAcHR6l064T1m/DjKj12insagsKazsp2giaADcBPhKT511GUMehbLSqkoLY&#10;CzLajKM7IrmqXBA8gPp+NkrzzXVNDaC2RxhQIf4hqbhfEVMJqb3skGxFQLUW29jdGX7ZYt2we2dn&#10;v+zDxMU3N1xSLXch4YI00qSDVfMoNZWRJKspUR6dry1tQZplHiVY26TdnwltSDXLefFyuSytbAH7&#10;kXJ+DZOk3MkJfVqo9tTBdw0iUxXWoDg9PSz7MBh/l8HMzkxi+syE+TgErGnjEHI0RzQU1zx1RTS3&#10;y9S8yfII3HfFs8ODvZR1CHM/oV8ueSfOVp7XvJS6NKmc9+MeTE7d8Fu201X9HLaujOMqvh21gUhc&#10;YCXDdxhVKnYvJ01FYQPrKrswZv0nB4cHtMfvVL+RAoq3IVgHEtT6jENBa3I/HddsBWdliE3w2FvC&#10;R1aQY/pGBiiXUUvkQF2sn0f7287UV+FRH5+z7IVbtpEAL+RxBokpKAYdWRmCDhCMrijnV/RHUduy&#10;vrENfK8RyuO1XXxr1IENyhiiL7fRVJzBfALz7B0ao1/sWwQrysHJmUP8+9ThInNxpsaHeYf3YSKj&#10;MFPHe2T+dTEkIWY736Tva2XfTzJEcbKlvn/1b99/5kzho72DsrezU8ZQfVWp9LJrN2+sb5TbCwtw&#10;M9ALxOhVzYd7bq6v0UAkI4yEYlBCVKH74FZUCG7s6lACw4lYdoaIJZLrozDilpux2VRt9aGIKHac&#10;nWZnVw+2xGn0ZtUmDH5y6E67W/V6D8R0U2jteDvM8hMYFPq3O6pjyZEAJZW8NJt+qfkEIbBN6dF4&#10;rvlV4OTYda4PoN2zzt2/5ch/lh8/i0hEW+qO/tU8s07xG3Df92/KSAZ5kDjC2kjXHeeJAFO99Krt&#10;RgqrWZiatKjqbGVeojYFBgm4GbNQyZcRMBA8GhB9EpOJPvnk15+VQyTz2Ng09jgSGBhNOmWC+mUX&#10;fRkhRQpf/UEi/cLcfIhZwVIDugSuxCMDA6IQ002LrIf3OXp6017OB4ILED0Em/11eM6fXfXrENPK&#10;dUJaVmM6QmgdHh2Uu/fulKnpKeownukbbnTlJuCG3vup1bVV2mjdLdL/+K5H2qKGMjUzBQFe8Y3D&#10;wNNnnaui9gvErGSYvtnyslYP74qPbuNZCzQJf3FK1b/CPc3juoKE35LtFzN9wfnxiT4PYDnokK4E&#10;Lq1QvQTg8T0+moWJ+G4PTM26Kgztjuvrfto+X5Zer4DvMHRgoEnpBnej4zWcYwBmoqZpsNsJuNQH&#10;A3FZUyRGNJkoADDzgb6rbAE6OQYMqYsxJpqzjrWJo6EDssyjmje2kaqnI397qn1fU98//MMHz3pB&#10;wLGhkfLqxVKZmpyJLTo5MUMlXIFJJnFVnjx+FNNmACAcw+Vfv3oJsxOg/dnV/giCADx00iBAUS2X&#10;aA04Gg5S6+xS2hmgdIypowkls3JOkBWOeszzLWbAtlSVtzoklVCZNUmHOulMLchl9NQMlEbxqaA2&#10;2q8CRXYhHE5BTieoQc1CppoKIE2/53xT5+qPJetlasB9+6gUbiq5RO6xOlLR0mi3bQtRywA675hq&#10;p/XCWGtg2v7BYaRoJvbxnOqjIxkefd96Woamhu+K8DpNlYAZXuc37e4MN6qpcM9yXJXcPtFf8GJp&#10;BaYwWS6Bz5kqPd/Vt7S/t586U6MOM9ZnMgYiT5e7d+7CAOoIXqbow/ytb7aJpW4JbFMrNFPPOgTL&#10;EeRXG02MCN8TH7JAEkfrLyw0c8bQQtQ0ZFZqo+KA/ddgtbS0FIajaetzmn6akQ5vLyDkPvjgg9yT&#10;+B2Ozvwb+1YCpd5Zv0PGCLE6T0eNRtg56c/fJPzWT37X5PUZWowCrDLP7n7PoSbar2O0aRktx4HZ&#10;ORe+Me869+2f+FugKclQPM3aPKoH/K52LWOPXwcYj41PBe5qqWqI4riMtB+mZB/09FZmsnMAnls3&#10;GYlRtsDZuu/t7fBc9X25GJKayThakEP83rNBMhPxvDGTlmxz9/UPpe8xk7/4owfPziFMFwd21qKO&#10;qePj8zI9u4D6tI/KOZ1FYf6lP/0HcaBpY2eiEOrg7dt3UM3Gy/r2btlAsoq8mY5NIwwYcs8PJVLU&#10;3WgdqN0SkJLo4ACkcKZyXcG7IVHGukEEO81OPUSLkWBEEhF2D1V5e7vOIbGDVLNVoY95Lgv+Qswe&#10;ZSLHSKObMGGlNU23LgZKKdlVb0MUP5IEZmMEP3QUAURkU7Mvq7mGCh2mKBLUb1hWQ9qcw3wP922f&#10;6vIlTPyI9u2DRAaZAWueS5wE15pxlkOT851szE35mghhihCMJkYQFFhm7Q2vtAM5X0ENPjg8LSOT&#10;U2Vn/6izH8tl2d3YwsTaDYNwq4hbt2+XhfkFmIkbkveVncx8dVFlHc+2o5pbcXieoY1FhNo2qaUd&#10;rQVt5L4amRrBIQJnHympM9UlCo0fqTEblUl2pwYnswwmRB5CBDeRsnsIkQNU92yYrxlBBdx+9s6d&#10;2+XevbvZUydmD6kulVjhHSYhjkjg9L2ajhqucGyMzLqkP2mCMK59bf3q900ek/mr2poMwX6VKCsO&#10;J1SfLBPzKBNQ+/F7Bp+FDAUnfZqQdYSsTE+z1ZIdeXLIXjjaHhnM5s4m38FcQkOX6bgWzeVVX8Lu&#10;DxHm6CmwRjUu+1wr4Rq470cLGh9By5mAGXMchZkMDVB34NIrQ/TYyQ3u3Tj7Y+l7zOTP//atZ3JP&#10;nXyjcMFvXryKTX2Fje26CK6p4EzKP/nTvwfyQLi7OzT+OvEHfm5mdhGTBjsbpjM6PpnC3XoQVovm&#10;gSYh0l1UU6ZyyP5oEcYyxOwJghY6+SzO2RpjUYfnlPImO1RHqmqv63aK3M5gdQazGosNrzZqJVwJ&#10;LGPrlOUzEpuAktE4RKZ0DYFSrpLzx5Lfbtl3uuKrFPIAAGpgSURBVI9mkcWj5Sv1TNZbgs+m1bTF&#10;Dmkd1d1h/jkzNzEkgMF4nwOYi8xEZ7hMwdEFy29mjszEMkTYlAUCJgIVpBAWErO2sv4qGYkLCR/C&#10;kL59+RpkQ42mXw4QHsNjzrPqKQcIinEEg1LeLS3GRx3huUj8hhrL5pYbXMukbTdwtj9hfCeo2MJR&#10;H4PEUDUQvmeUKkwouwRQr9T9mvrJ0P3N5xAwbWSqwqMyyB+Sjl4rbISjk/Hs+6rBVvPZuUPijJpg&#10;1m3ld2Gjv+X+/ftoPMNldm4a/MQ04tviugTd4nOqX6t+135tWqbJ+rR4E5Pf419Xkp280aKstvCv&#10;TMX2iBNGuNZn/Jbw8D2/FyYC2spsfCeR5DIgBIlPqTmeo+ndunuXd8/K6vo6bUfYolGIu0PA/uyi&#10;t2wfnJRsdQFM1WjUUK5okzShiTOEOTM5NlwmRwfLOKZW9hIOf0agBt7i0/8fNJN/6/ennqlmGZI7&#10;PDZVXq9ulePz67KDut0/Ml5OAbBzIRyROTjcLVsba2V15XXZ3Fgt3377ogzoIKXi+kyclOQyd9SK&#10;BtB5EgOdo09CInArRofQHIrdWF9TUaERzllomogEasdUKWLH2kgZzQFmgI2rKmVP7HglSlR7EdbG&#10;8F0nh/ndSqza/W5D4M5uxxwdlajEp7ZC7/GsTi6/WNPb5/F3UH5yYyLtSLbiEhVQjRpvOLjzkGSU&#10;jiT4rN8zgjdEz5+/1W8gAShCFd6hTCW1/hMXy4mvhOcSyeiR8tO55CCvL9IWgwfVunQIahb57ABS&#10;ts/30UhOIf7V9Y2ytYPtTv2OT9F6IESRVOehavbC3GLWzfB7rsGxuWHMwn4IVb+XUlEYqmFYV7Mj&#10;JcZkCEe1DMvLdP340TpHcpzHtMFlEzN3h2Pm3dAEwQcUYaQIAL5htswawMd3OM7MTNd+5hnxQYei&#10;+wqr5WxsbsSXEuZFVrKryW6hua6srpSXmOIunaGWMgNzuXXrVpmbd32QEep4ES1HMzmwAyfVWiRA&#10;wBA4mmQXVVegsp4H/lUzsf/UHBV8yjK/b7xL3heytNMlDrxWWEdjoU8MEMz+UhC/po8CyXthnMPV&#10;Cexv4oTkoI8oPkLa7Cz9fp+nvfbv+eVA2UPjlInAGsJUFEbidq3XBQwVSwJmMu7QPFxkGDmDCIz/&#10;zdFXtZ1GV7Xttd1BUvNvO+dUZsIhqe9f/xszz2JfoV24N+kxyPdyZbPsA6QJOtJl+45Pj8oXX3zG&#10;RwA06tXe3maniJ7ycul1eb28Wr5+/m357ruX3OrNepgutitSuQp47HDua+o4OmQD19c2giDa5TpR&#10;XV5PO1iPtRJebqmkVb2WmZjr72M3ZlGYTEcy3UiTcPnGYZWiLrFXh6MlftVZbW/nNyR6M8/99uT7&#10;jXGISG8f1YBayLTfrYzvIL/VdthBdlStU8s1aX45SQvzEsKzY7TVZSYyEZ1xzvzMu3YcZfKhHBPb&#10;AnxHQbx+EE+tIeozCOaGT+7Vck2/bqN5LK2sI6mqd18H7NTMbFnHLHXLCkfL1Chcpd1d+tQA/a7t&#10;USOV7WleulyBpr7IHToyOIyDozx1cp6EAh6lr6tWYr0tV031EJiode1z9J4al9qG3+YTPKtkrFnt&#10;pZ7r20BA0XcKFZdPmKHuEpLX4oKrAMpkhLtwzSgg2XMJXn+LQXqGKKiNjE+Mw1QWyv0H98ujxw8z&#10;wuSz8T3xTftM/HDUxXrIZFoK/Gl1Drku0Ifmd2WODh3HzAtDiQ6ZMtXCLEvGok8wjMT7PkLHOsQt&#10;w7RNBvu5ipsoIgPxufPLGvOkqe/q8rZfhkP3lMve4bJHHegiTB/MZugNGUHZ4g/aF0xjjDInxsD7&#10;Qd5TKzFqQyYO/sjgbb991XC0tq3TyB9JYCL/v6Gfvr/4B+8+O6ImFyDAAGZK/8hEOaEyu3TS6uZm&#10;mYShnF+q+tFpR/upSCIj4egyC2eeqpLHOQqmraGKLcFgBOBt7G/jKLZRle1Una2uwr38mt9puM7Z&#10;O/fu2z1IZKWRNrBOJiTugEOE40j3CUyV8cSVNCQxVVPoApt+p5pAh5WAXd9TWzjEAGB9fJN22Cmz&#10;s3M8cxVij/OKH7V57UTLUkVWI2od6z2TzEqE9fs6Cp8/fx6kE5n1lvu7W2faGX5LBuS+Mim/oyVZ&#10;t8aATLXjNL2qLyLrZ6jh0DmO5mQRY+pZp5HzHlI77wEry4sksXyYUV2Aqq5dAhuKP0SmYoTr82+/&#10;A8nUPHXootmByE5uU4M8PkBQHBzFdJShGbMTMwZ8EA7iSiQX9awMAgKnPX4z25DQBh/KcCW/xbTh&#10;WapLOQaAyYx4h3syF7XAaKI8x02LDzJ7tP513Vc0O/pNRpYhfupivXIPYqIZISRXH3M1QJlUIwTh&#10;ZL0918S0D0R5iU+mYF9pKh0aQyX1kd59/4Nya6GOWCmhm4bSTJKqqTSCkZHQj+CQPhCZx+joFPhS&#10;o4DtWvuydrHv2E9+W1+NprdC0XJ9oAoV9QnXw8gK/mhQajAV9gojNxx3c3L68vQ4WtUOTNHRLi0B&#10;V1Q7OL5EYwE2foP3kEnA1BnWIzA54YEQhh56rrEKhqDJhZnMAD8+FrcGQi/Cy2TbWrZuDW/NLXWf&#10;qwzEXO082/ff+unkM8dZ+jBLXJBlD6TeoYP0JA+PDpXpqQkQGe6LduKkv8G+q0z8mkD1cic0mYTl&#10;OzJjB4toEoX3v/3m2/Lq5avy3YsX5dV3S+X10quyvLRS1lbXs+q5S9n91c9/nqEvgazzdnx8ogwN&#10;GvugzXgJUSH1QUwR0bUxZqbnYFK3sqbm/Qf3ytRkZylJOl5moDkkYXh0aE/JpnpplCHtTXkedXD6&#10;myqxTKPZ4TKRpl3IpDz3ngAXkH7Do9thehRBI1E6jE4p6LnSzeRvPtfdCa2jJLyo2GBAJDXtDDGD&#10;FJl/wjHxELyrz8QU68wGSIKWy303sDbzcNYj6YEZbuzslG/RFA+Oz0VXkNWFwAeByUkc644aWQq0&#10;VrUeTqkRR/+v135XJpLRpc73m0YiVYtMkzB6ma/wpGKUhzahFAVu5w5dDnGfF0S6fEOpHUbid0Bi&#10;3qkmjgxMhitBiqgScjV/1F4SL0MfVF+aTJ636Vf9chK87ZIJ+Ex97iJ9uLh4i/5QE6jMRmlf/Sv7&#10;ZWdnOz4jn3VESLzyeQWG9UkYOmanzRL/7NeaqyYhE9nfN4BOxt7XMV90/NY+9VuaddYvhM2RZvEr&#10;7aStjurU5Re4TxnC2zZHeHAOiw0OX8BQNHVG9f+Bo462KhSGRyfL9j7aCtqs9KqxL4901wZ9ljIi&#10;mck1jMRI5EWUgN4eYIepZECiYRO2oztV3HpztC4tdeNwcJI605mdO+DYv/H3P3p2BofbQkp9h7ny&#10;cmk53M+yZBoz02MwksNyfrxXYGxlanyoDIB9O1sb5cW335ZpV/8Wkfmm2olDihLQKUisWhsJpYQR&#10;4Wm0SCjXVLqoFZxIuDy39Op1+frr5+VbytzAZpeLi0iaPTbMdtjplqHZ4voNbrswiOSWial1zC3M&#10;QcQ1sMe9SRxqtYwKAqd4H8E8dmB2IgDIxd8yWpS+FKWsDjpVP/08flBEFZFllAbQubDPjsyCcxmp&#10;5LALQrq8paac12urazDgqTwjAfq+xxCjjeBfyIg2SUzeso72WcyLDjMJYfGjRzsOEgxByExMalj5&#10;HeyxffpIhOkAsBW5Xq+sle9g3GooIp57s+jX0CeytbFVHG6UgVJIRW5Lobybqw5SR9OgfgkM9J71&#10;5Tz1As46EYV3a4NwFcl8L+vIyjCtIPWXgVDTHG0R/9Wy9Q04bQNCqMTkfY78Joxsd62HROrz9XsS&#10;vGZetES0apmA5kTgQiGOjERY8Jy+E03qrNdCXzmipFYjDhlqUDVMBU1PNGJHhZ4+fRKGpbPf3tKk&#10;VQPW7JJxOZol/ukwNZ6KaiYl0tm+jJNXf0wNfNM/kjk5aCEKriz+dIk2fM3z4LZaahglbdOm1Lnu&#10;uiN7+9uA6hJ83g3xGsQmU5qdv40g3oDpqc1X2AvXbL/L7/qWdCm4Fcn87HRZnJ/hGyfF+Tiu9RzN&#10;Fvy0b1r2r/sYvO2c21+51zkm2c8eudn3/sOxZ0urG0ixJSq2GtVaZ9aoalfvdVl//V25AnjTowPl&#10;6YO75YOnj8v9O4tlgg50oRU3vpY4JXBVSInN4T+Dk1T9d5GCStcQFQ3N/B24vMh4FHtTB5R7F+sz&#10;cQlHFy8+RKNZKl999VV5iXR99eoV5sMWXLqaAXZE86+oPQA3GqO7tQJB82lhfjF2sSq2cxTsKKX3&#10;IRrLlsOd1FFk1TErsjbTRnNG7cOkdmFuqrPny8vLHcTgS2SlmyaYyefUyBwZkVDbcx7Njcu3d2uH&#10;2ElK+dpXEkk3MwkDJtllvtOYSV4nWaLM1DVbr6n/Lu1a39pGYh1g2lSzxmhOIyht9yaIeE4bs8mV&#10;/SEFgISqJ8ER68lJnIn88zvWI4zEJ/zHObfAef5DqrrznAxBp2aYg7/7ug+lfRy59gt5t/3Otczb&#10;n2uuiJrXUqcawKjZmFgLypepWKaarH2oY1i4GJYvU9GsiH8BvLTP1WjUhGRSzXSxL2U8+k/qZl9u&#10;AF/jg8QnNZqmmU5OTgWPxSdHu9RI/Y7lyKTqyvS21UAz5yah5cIkRkbEUf1dRlGL8yqOsMa+ylR8&#10;7grYuc1uYlV02Noj1MeQCecuaYYYDXtwtBumBngw+Wd4D6G1to1p49IDu9FK4EWUKcjQJPnd9ggv&#10;R6+M9B5Fm5pI9GsdpDDyPMsNCGbea6niZU2eN9xt6e1zTfKW+sb7T55t7WgSGPR1jUTFjuIjvQLm&#10;eL88mJ8t7z2+V37/o/fLh48flAUdpTADtzi4f+dupkK7yPAYEsKh15W19fLy1Q7axTq2+F4ZMhgJ&#10;4Av0IaTjINcDMBrpSukggQpACVHVECFHBxjsNhTmImMx3FwfgoxKyf8S5vL8+bflyy+/iknlZkUV&#10;2ekOoKMqKKMZw7SZm8Uepn5KMBeBcvlAV9QX6UUGEUYpL/HLTERCGYpJRL6INqSXv87rkZmITD5r&#10;h6mGGgdg/X3Xqf0yE3832SG+a+7uGO9H2lLvYAmI5KmS6ZRyI/m5KzPxWZlwPdJG6q9G4NEQcKNb&#10;tZm3kFxu7LSO9nWhPT82yYf6gUl/4LjqyueYedmUG4mqhJcxZ0hSxKJsMatqTfX7nqfGEEAwj3pa&#10;XZ+QHait+WRGfIQVRO+Ii2aHo1xDgy7KXNvfNK9LJKPw9zxfChOpMIikMysx+bYw8X3NPuthVhPy&#10;W2oGwiWE48gUMB9FM5ZRVB9Gm89T+0Zttzo163Cz/bi3u5O2aQpnLhEf8BkZi05bj/ax/WawmCa1&#10;MS0OPctcnD+m0984EZmJCzbLAE7Np0e0IzWmKTIxmbtMhZaKHr3AAaYik8swMNxBpiyndbDD93r7&#10;gVGv7XcmcX+ZmJ7BHHuQ1dhOT68RsvsZCm6jgRYuTjmXR3oWNlmxDS1Fxj8PPbtwvM5cfUkJ4gxU&#10;awoOdJLn9ltLDXfbMSk4Ue/1/NnfvnedBYRQf7Sl+GwZ5+PzU2Nlbmq8PL5752bmp7Np99xzdm8/&#10;yE6flNMrkAfg66mepKG9Ay47d1CWYSp7NHh37yBEaac6TCvzcJKfXNshzVMYFocbYjbbHhuiTRkJ&#10;D1CDjHxfolV9DIHyi3MURCyHY2VOIv80Kt39u/fK/OICqt1CmZmrk9EOjw+qOULFd3d20KS2y/72&#10;5s33BUgkGuU1v0dDOq/VOnZ4z6hLEVb/yDbvG89gp4l8MptHjx51EFpmUQnJ3DohzIB6yDQdxZHY&#10;nVYvU1ST29LJluE+R84qIrvAr2mIylpXV4Y3JBwUL9tohPpIfP8QhJT4BkbGYSYTSC1jeC7Khkxm&#10;fR3ic5uDGcoYCKHoAO1ODbGoueK2DPK9MDFgFOYFFVj30A/9BH5Di1Wdl6CEcw0StB8NllJYdIwb&#10;iYnfvR+GRW6bfVeYdI4ZkbN8pxTU0YvaP2hs4KhMzGuzAwFGM4tj9pNwN9LVa8uoPr2KP3Gapg8q&#10;MP3uPOZxIx/73QEAfSpm+1SzKYIO4vR5v6F/RW1F/NARarLcJlAUOi1eShwx+a6pPZcM03DleaNb&#10;L06pE1yh9xphDlB1liInwHy0MtrspmhX/SNlauZuufvoo/KrT74pX369Wn758dc8MVgOYOJnmIp9&#10;w+Pl7LqvHJ3RVj5pH48Mo3Ef7ZTpif7yN3/2YVmcGy9Xp85b6ytjwK9PNbGTWj3b0TZUmNXUfW5y&#10;FYCW+h7fmXkW6cdD43TE7Ph4WYCJPMWU+eDR/fL6+ZflZBcTA9vzGCS/BlCG3/fCTFSFnZSlWeRw&#10;ljNItdvdMnF1ZT1SUmR1VzKjO5UMOtDsGEcD9EmMo546XyYjAaCaWorlqb1IwNqmUbDTCFVEEU5C&#10;9Ln+ckR91DQsaxjTR83DBYsMuFpZX402o5c75o1SiGIGQIh8G7vx4X2YDqqrROKO9Uc8Z7CbM6dl&#10;nPpLJCrVcR3JMsQFtwKhto5OKUX0mUgcDlNr+8YZzTd81veo/E22i3w2mT+1ENuig1ImoGR3OT5h&#10;VM2ETmd1pLvCU0IxaFCNz9W5XOJvBUaRYEHg6LCwRyghks4IZk2CQRj+BAxmBG1hgO9ZPx2kMiX9&#10;RWESYXIdzcdzuIimkEQlA8owf+7rbHQ0ClMVGNTRJhlJJXI1XB2VWbVNH4LaBbBQg/T5aCjUzf7w&#10;twoeNbd2BOa0V4kt0Ox3NQ3+JfkdR7RqkN95GO8B/aefTN+YuOkIiRG9WXOFOvt9NQlHihwdUlqr&#10;6Z4cH1J+M30wn8ELI4A1pf2uAsUsU7MyMgw1WgXJ7t4WJtFutBDD3fsxWVzSYWx8BNrQ/ERzn5mE&#10;NjTLjXkBzjwTxysaR/QP4QIjUPnrc7kP24vGIt5fXp9Sr8EyQp0mZ+YSma7A3t8/LZ9+/lXZiwPY&#10;fXoMXEMDgrmpoQta50LJENEvKMdxZGCCpmO93PfIINRRhZKd0Em2t/to3VrqZiQ3513MpOfvvT9+&#10;bRDZPA1+/8n9aCSXSPByul+GBzB7KHQIDHY1+nBTQ3xBogzB0kk7R3s0VEBNpJNevcYMeb0ciTg6&#10;NkUn12FPOZwBOx41WUQUt0u4j+YTGxPb1hmcOn2N3tQfgziDkJEqSjzqjubOEUTMsV4f6EzlaEeA&#10;aiH8htzapM4RUTORWahe6ziViWj73rt9qwzwsgTitHYRpJo0etG5Bkmsl79JQN98800Cn8wm7WqH&#10;H41/kADVSnxfJPSezPD4pMa3mO0A65mV6WQgHN3KUa1OgjZQy3kW7mV7wPelT5mK0tKp88LfBZaV&#10;iBPjk5iMw2UVRvJyeamsrhtq7bT6MYCjHiBjGETDcVvKzcT7zExNA18YEBoMlBziqXJe+EnAdBrw&#10;8yiKeIx5xQVyPkQQn1dHgxDhXEZQeMk0bWMIQs2EPlWFVps0RSOhnKjVvKfWIbrKHBPWHYbFe7Qv&#10;5Xe+Ye3iyITsJGZheqOl8E0ZnTilk9M+sk0uj+CEOulBYaem4mxkGYImhf28o4BEcGTvH9suzfCC&#10;85D04Q0PojlDjBOYy/ranEN1BK7ViY1qZGqGOmVhIrIECFrNS5jLMAxtyBoxh07M6+U7DjpQL/ta&#10;vOZ5S9qnf2QG5YJMR/TDTEAL6M1ulNlg3vCdY9q3fwRjGJgs+8cuw9Fb/u//5L8sn335upxfD5bN&#10;3ZNycIbmisZ/TR1OYE4uoVA3GTtL1GsvVsQo2sgfoJ08enC77G2ullvTKAN8oyaYTXpFUNBH1K+O&#10;nNVUhVs3U4ENyflIwe3/wd8auZ7G7Jibn0FLAAAQrsxFbiY9n5+epMNFhqiVSCc71OxCSv1DOnvO&#10;Iv1W1jbg1MZqOFFJb7LmgnEfcHjQ8RiODt5xr5oAji5sop5XiXVZhgC262jMzE1B9O7bgmTXnkTN&#10;87sjmFois3EHTjLs53c57ykmmsigpuJIgutWWF/H551+7SrnIrkcqIfuqXasBNRbfveDP0D9m4bQ&#10;JmF+hsNr+xsEB1O5BkEBqkxlAzVTf4hMJkRE+0XO2Zl5VF7MKNrjpLRFIyxB6KmpGkqv1PM55wMJ&#10;v7OTozKOmpwp3yDuPoTtLGvbpelo+XuYibvkOnlSjcnRmQ2Y1DiIOhaps4jEFen/yX/+TyKVLWPQ&#10;aRCXzudxLxvXbB0PA5SAXS3NUQSRagDk1ClondusZJmIqTGVLGOJpHWbi5gnMGhp22UG41AMsfej&#10;SVEZ4NgQLEelrokyhcWbVBlqS0pE8S3lU7jlR+vJuQwHGEWKV+bjfc99Lr+R+3tq/SVoy7bu0WBk&#10;kz3uNewcI9qpUxMmY+yGRO1yB37rxTfPa53IEgsto2J8A0zxqDYn3rnXsqOPap5GAse/AV76LYk/&#10;24k2JgHcxPMsjmV5wkOG8dZRvGzOezVTvxmNm0+3NrtwmZq2Qsqo5Kz1itZ9eoJJdTVUNg96yvr2&#10;SZZ4VDDt0R8uRXDdi/ap1g++fP3t8wQoWqYS6t6dufLB+++VydGBMj0KrMB3XRj2T93OREtBZqJm&#10;KJet6cbZmrrXU+vWUs9/8u8+uW4+jXSSQFXCdBqjhFfdkmNV5HN8XaR09WttSCcXoW1k93XUPSQo&#10;P/BBI/eUqleo3zVgx/08apCLyOjMxoHMG7GTTE7XdrMgHUVqDxOTI1kAxmE96ydx2vGe63yT8HSK&#10;qXZar8nEkvSUPSSOGokO17qQjm0QySQQh+lEanub+pzDFHuc/ARjmJspd+4slIXFuailQ4O9kWDa&#10;nbuYSPpEXL1fQGZTKb6pz0NNxGTA2sN793l3HCSGmdBB12gAOuPsTNskUii5bMP07GzZAjHUUGQm&#10;wv3s+IzvHCQfcj48NF7WNrfLyvJW6UO6jU/ORpXVYbl3dFg+f/5pmGjdlwVVHCRy0R6R/QxmtI4a&#10;bzSngUvDIzKVyBuIwhiEyzBSG6R25sQ2V/US2YWfEs3Fllw1LZmf9KHc+DRKP5JVJAS5pA/wRPPF&#10;Y3CMdzVlaJrYU7UN+t9rj7BP7ktwMqrK3LqZiUnCN4UQcuwwvVzTfwitiqviJ3fkBX4PEyIMCOmu&#10;c9W6OzqSrTiAvzjstwZgAsJBHKpzfOponv0kvsXJSp/7jP4SfSUe6aoICKdy8LmbOtiHPmv2XEHy&#10;pr5vnmvn+oQk4na/O5usl+VYF88tV7xzGsHg6Fz57Nvt8vzlFgxlu/SCHxdXA2UTWjy/hHmive5y&#10;rg9zAxzSnSHdqp3fvr0IrqJVjykotBT03V3XhZLIgt9rVzc01Vbax2i9qVq9voBhttTzf/qf/i3g&#10;UdVwG2BHRoWkEMNxlWpvpAkdw7WEYIPsKD3bdqDqX+bl8BGjYpV4Opay2j0NcYEad9lX+u5jHnhf&#10;ObB4+wEIWVcyv0INkzl4dAnBw8MLOLeraY8HeGoDqvie67QMcCnFo8BWUgZZQR5HjobQtGQA1tuY&#10;gyoxO5lzNZOLIxAJBijBi4QS/NS0ptBYzDAlmOUnQhXmZUSvEswhRYmiMQ5htLW1gaaChmcZ4xNI&#10;Q4lcTeE4MQ1KRuvp7w7NqaFs7OymvpBR+sBFnbKYj8s6UC/VY2f87mxzjzoMDU9lPpSmy8bOdjnD&#10;ptbclJnIRPpcTAktcHd7r2ysrqOm69NCk8JEGBzqRXuRGVRpmv4GBvbpDRLTZ/Zn3UEPrAEXXI0r&#10;Q5UIDsuRKVQNwCUI0J4igIBqHOP1WEdoJFKRTZj7DfHozdH71oM7tS50AIfOsd7TRKjJMmqd3yRw&#10;EaGVM96x/6x7mIiSNRoPZMC9MBT6IuZXNKvKvPQfyVQaEzPZR2YJV83OYWdxz3bKZDyqcTmIEL+T&#10;TJjfpQnr53tqzJahSdXa077TvuU9GVJr0w8dfc5ypTnxQ4bXmAq6fFnduijfvoaZbG2XS3Dyqme4&#10;HCjAz2DqmL1HaCvXMMxldwcEJ2SEMkBp6KP3H5U7MygHPef0g3igHqU2Csw6YG6R1y11MxN/Uftq&#10;qed//+//BNjUKe+qVFUtNby9erQzMS9IUqU5n+x0jojrk042sxMMwFG9HiijEJI2I+Qax2yG2NBM&#10;EioMHjkisgqi7yCVr65lSpRFYyClKqVQbNyjxWX13HJhZ28HVd99YpEuIPXI6Fi88LPzC+lEX7Dz&#10;9A8YMq7z1m+dYu7YHvUS2+CU+8z3QT0N86Q9I71D+abXEr2SwnORrXWiyGPFHc/XvHIojp4MPN59&#10;72F5cP8OnTNJO3cqEmEiCR/3mlGKC1eRwO+Y7typPhefPaNO3czkAjhV6Vgdak4zOOD66rK/vFha&#10;LgcwWB3Im5u7efcaxiDTzL63mDhqW1fnSDxsdX06UxMOD9MeYNDTq4+BDHxVZyW6MzQLEUwJanuc&#10;jOn90eGR9IGalQx1bFQTYRAm6OgLGkdH8noUPrwKiGAiHJ2MpkNLi79G0Nb7zjHJ8oxGZaoY8r5b&#10;ppgknJorY2j3wvQ5esv73TnP8B15U+pg5puWK/NRA1W7tb4pA7yt5pNMpsOweMe2j2R1wBrZagqx&#10;kh2pE44Z+YMxSBMyFPtTU1gp33DFcswNb/xGM2Nu6tfJLclwrKv080NHgzDFXbWKg4O6apzfjWbf&#10;P4KAceSmIHC2yvLaZjk8R5McHCtnjvAc8x7wvkbAqJ04TyvaF2azPiT9Ju88mC6jAzBH6Fyc6BV2&#10;1+c3DMW6Cl+TZo4KgKlpKt9jJv+7f+9JnnY0xXD1DHdRqBJSoIlUsQH5iI1SmtuP6VCfO3bmpdIQ&#10;ngZyC0TH+j1q2+uYNb6gAg2pADNQBdb/oHR99XrjRs3vQdPRITY5PV7mZqfLBBqJtv62w7hko1od&#10;MdnZPQYpkZ5DrjiFpEYqS8wTk9PxHWREJGYVzGd0BADUJEcNskVDyZ2MTulEtA0Sk6p9rWtlmBK1&#10;pplEEUBCrDIsNTFNpvHRvvLe+4/LrVu3KcMd4iBi19sAAW2LMDM2weQQu99xrN/nzDpR7TVaX2GM&#10;RijiqAmdcr65sUuNgQ9M7/Ovv0XCbNHGuqXlEBrOERqVS2Bq26uRnIBZvjuCRqPGJCIoiXVoZzAC&#10;RGlxELb1/EiNrv5uezVnqqO1El/VaOjT+Bpg8HIiUEmfij4DTQeJVvznLkwC2IRT1GuZhccrkCGj&#10;OpiFHr1WezlHgtZAtNpLYSAeO36tIDP3xMlGpDXLDDBxYbbtOfuvEav9bL1klDKPpA5jSuW85Nx2&#10;hJlE+3gjPGybzMR6CRcZaQsVsJ/UnM/AfR22RsZqGtmf4o7wbHX1nteeN2Zj9tr7ChQTn8y3PAae&#10;9KZH/WQedYQa72L8jgJRgdk/AF4NwGxgFu7m9/zlEpoKAroHBj0AQ0Fru0BY77vlB/jrZmvfLb1G&#10;m9SXhMmMsP7gyUKZQlBMogAMY9b3QMM6fDQ/NXdqb7xJbzMTBUVLPf/H//Cn1wLAXDsN5FFS0lCT&#10;w5yRWAI2jayMJIjHl/povMDx3QpIhxvrPAoB5VJzdo6MSa6u09FO8Vn9Ascgs9PZlWNjNFAHrI5Y&#10;w4CdrYyRRRmok3qo0VJOjjAZAOj25k5C4/v6h8s653538dYdgDxUtvcPAfRQWeDaZ2utSbJacvVA&#10;i1hIJfIl5ab9ILDt8r7XalqaAWo+/XSYO8tLAEbtZjgTCXt8vA1zmKYjjPid6Ki7FYmU7Kqxajva&#10;qh9++EH8K37HkYQBCPQEohZ2MhPhJDMRbudIGH1OG+s7IEQlupfLa2UF6ROfGPdkJn1DdZEjNQG1&#10;mM11Z8gelMkx55rchpiRmPSn/p8sGxgiBCI9tBeTph8VWE1xOxMUXaqz+hVUHbxemDMmRfOomnya&#10;vaa65QWMUmb4BsK/kcSbSsA1ff/cxZdcwjNcrt7sJJmBSW3A/rBfuplJdQBTFx6zzMCQ65aFsffE&#10;u++n+p1WD0e2LM9+k/GEyKlOY0z6FmRCDjK4sp9CwvLVODSHleDShe0UZ2rfVUZkbsyn/aaJ0sxy&#10;g8tuNBc1OTW4rqPfnZtdiPNYf5gw0Sfpav52uRV1w67DE53Cl2UPwfdyZaMsrWHyYAKN8+4Z2ura&#10;9kG0FZcZcXb/Ic9lIW9w7+HtmbIwPZZ+zu6CtOX6yoEH+BFyo84J08ZokEPzzcVvMpO+v/ij+89E&#10;FG14acxRFRFJ1S37aniPD/i+gIsHXbUOiZXAJBESaWXchB1At+ZdCoLoYCZwv2wdAWKqTtTd9VCj&#10;AJQqM3ha7t5eKO8+ul8WF2Yz/+fq8hg7zpXFB0sf9XFDsFHqp70/NzlZ7t29Vd559LC88+RpbQQI&#10;7vyag/2DsrayUpaWNuO/2NvZo8NnKI9uADEcNcoMTgjWaFulpJ0WBEBS2kqnbvdAYPxHlnnYcLFL&#10;dkfd+M9IQ7UtJbDEpz9GLcv1S11+0aFpYz5c38Ryd1Av/cYtzJthzS7e13E7MTkFA6grhaV/+BhF&#10;1SPf5j80iFMYY13t3qUi/La+qWhS/O58qBr8dp4RtV3anDkmlOM2HSdoc4dHzqp2USmHvjUFMTnz&#10;jZ4y65R+iEMikglWxySECfwN/XabWNVfA8PEC/tVHIktTRlZkxam265th9k+kUE6ZBzc4X9NWYfE&#10;zfE1oKprgzv1QqILs6CPrUetjw5uIzXryItMRVw0N+JV8Y7T17p050rj+c2+M8uy0dMoR+1KBiay&#10;pWYREAqAbOAFHu3DkF0zxTqodfhNR+3u3LnL0V0Djsvyyuuyg4atxixuGftif4wiMNTOxxCkLi4V&#10;wePXaIexQd6fnJpKFmzdEb/BO5P974H7jh6JV64R7CQ/fXaOkKp5ulKfExKFkXOP1FiMORHPdV3Y&#10;fD6R9mfrC/pAHFbTMYiPB3kOzWtkND4+k/elZ10WMjDxzD/D+C0iyb5If9iymnr+z/+Tn1wbXGRn&#10;+oMLPF/wAbmvUkyuGibRecn7IpuVV6oZauYaJd73PRHU9SlFZsfnDVrSRpbxSEjCSsT3fQODLpC4&#10;jVvbbFfpVgIKW5O2nYgk4KamZtLpjprsQDSub3p+AYIOOX/mumxs7Wal7v2Dk2grq5tbZe/gtPQi&#10;lUcMQoIwXJpwbGI82pGIsr6yHKmUmaXiViRu1Vp6QWzbZApi0laZj4hshwiXiVGDx/rLfiYdVo1E&#10;+IiAalkmJ4fJNH/6048Sf6J2ooPbgCZndSqBhJfwlzm38jUT19BEBofHkYiu8dmHWbhavnz+PI5Z&#10;1yvZP9RprQZ0VrbR1NTcNHGcnm9f6ANRs3DxYBmFpo6jOXV/IAhkfCbTARYW5gL30xNMyUO0IYjY&#10;0RbjLGxnFQRipnhQGUU0OJid36l4UZ2LZq/N3cj2m+eQsao6Us7rZJG385zfbWV4HjMw+KgPDOCQ&#10;zoC3yX5p99+8b4BWHeEzyaA9b1nKkMH5XNUkat/7Lethjz9+8iAMzRX66siLpvto+lFN1Amvaj9t&#10;BMj3paXmh/I574lH5qaVmL3vNJNW99rvb9polmlJK8LB36Udj17LeA1ZUNt3zs4wJr9bbzxfWouG&#10;sovJOz13FxVjtOy4GtsltAm8lxF8hnGMgSMAsNxZnCkP790DX8czmlMQ+Ap1lQmj4qsYfZPe9CI/&#10;U9eWev7TZ39y7bKKAiI2H8TfAo3UQuqwpxYSHdBRHVvn0DWx1ZU0bbMhE6DKmqXnIKBDjcCKIioy&#10;NmKtwOpBHXc9CFVBV/I2ErGOrct0rM/s7HR5/Phx6YcTr756lUWVdD7ZBkP1Vecu8wEADidWqzCU&#10;eHcPTr5/nAA6F3hyuNjd0vQvOIpi0JoMamwYdQ8CsUkOH/r98+vK2CKh6TDrq+RRwnguqkkAwmdv&#10;ZzudLUN1waUKg/qcbRYRNXVoLO3sL0+ePClPnz7OuzEj5mdyrFuRKqfpOt7VJ+J6JEpR/T/fvVhK&#10;iLwrpX386af013kZGp0sw6NTddoCUiuMjHKtg8wpSEeZiR2IX4h+wja1jQ1Beq4kMGdID0Tizs3q&#10;e9KstMrnZRNkHQZZZSLiiBLLeT0mCeMctVt8ELkbIzF77X3NgvZ7d/ae+TzM6U3yXj3W+03I3NwH&#10;L9q7SeCQSZjV3M6tv22vQrKmSrRvEgKzI7Xq/QqTSF0ZKNeaMvxKefRlhtMrc1YYGbKgz8XRuapF&#10;vSF0+8KBB5mG1+KIzzQNrMLJMItqBvmeOZ+nbelDjj5v8jfLlGl5bnkxR6mXMDpF0z2j+meYxxvg&#10;w6vljbKyuV+Gx2ZKLzi+jyl0jMkzNDRR9jWHEbxpM++6DGsCSO/dKY/v307cyfnxYZkcxzRylnHg&#10;0tUHnaNkZ91b6vlP/5d/nKFhG+0cndoRMI/AnKMdn0cFeH0xhUNM3nfTowCLvxZgJPBTUSVurtt7&#10;9bxVxjvDjvoEmHQEXFCmoiNMjj4zOxXCd6+VdSS0nVNHnUZjO24DNJQ0OlnTA4TtAXEgPlde34ND&#10;axvqeHKIWmemEYy7OnB3dmAuTjlHjYehzMzMhWmJHH2o9rFyQKirnjo86MrhtpGbqbWBOjIgLUKJ&#10;NykMqTJbR3BCUMBBiWaHK2Es4h4S4KOPPsoyBZuba2VkGISO2diR5NTdvjDyVc0kjjeYo5tSy+3c&#10;i/aLr7/Bfj8IouztIgh4RkT2fX03fjsOUqUgjEqmWJmJpgV1VCjQPfaRDkzr7O+GbU9PjZX5haly&#10;a2GmTKHJuRnb8vJSpg4YbOiQsYxOVPD61FE2JH7whHI8tnOz7W7n7bfuZ04hUI8t1fOKLyadxKb2&#10;zNvMxHrYDnPFXd7mvzo0XfuopjeMpB0bM7GsWif6UyJPX/idummceO0oUBgMOC1TlpmofWjR+76M&#10;tjFO5+44iuh3MppIfewfib5lr3OfvtVMDb7w0Xa8aV+nXa3O3c8Ip1sLs2X3YBc4G780XEYmpmEq&#10;PWVldassrW2VT754UXqG3BS9Lw7ZXrQUfW5q7grjHgRkdlekLbMwzruLs8W9lPrRTtzQXEesX7Ld&#10;ujmsV2R3J72BJY/83/7RH2ISVWDqUG2N4Cn/C5CyjSbXrWH2UOss4zlq8j2kL52T0YBOg0XqRmT0&#10;Ue61nIrRMAGrCqmaKfBVuW/fWSwDqJEn2JzuKWNUqEnAGwDnULEhDDITubEmj1Vz6TrtUJSQYnh/&#10;AuWQAJkUByYaHRsOD2PRb7G+th1fgyMgY2OD5c7dW2Vmfjqm2gUainVrzKQGh1WpYpnW3zLSNspO&#10;e6iEPomqbWiP1pEQkVJkVNJ88OF75Xc++klZW18uV2eHMT0Sxm0GaWVgTTORaR1iero04Blly0xc&#10;hnF5eaX0DY5j28MMkL7DSDhhp4ZhuqDfdNS10Rn3knXUqiL/G6K6d/sejNl5SO7bs4HWe4DNP1Bu&#10;LcJg5ybLg7t3Ig031tYznH+EueUw9MzkdBlFU9qQyaXv3+BOO5psk6nhj7n7WgZXhU4XUt68XyV2&#10;rjs41LK/ycRciS1PdghOvOwmPjWTmqo505LnRks7FN99P4lvNc0kDAP4+UkFnoxeB6k4YN/qWBc3&#10;vC+ueE+N177wvhMNb56NOV0jp4WLv1tfmYtM16N193mf852XL1+mbOvoe5br/fq9U7T5fe7ViaiC&#10;wvB8hY9CtWdwtHz+9Xcxb4w/uexFC+rjWAYQxAdlCRza2z2hjYNlFEZkdPTs5Gh5/BCTZ3yonLga&#10;m2H49k+HwXf3E1X/Hux6/q//iz+41gFj8E7WRaWitBE4Vk58QQM92siYKBcwFIApE7AgSKzzm8UZ&#10;gg+3B1A2XKAkNJ+eUNNRIhr/Ecmo84sUQNE8iU1mcv/+3fL0/ffBAkyI9dWysrJCfVDpYFoe5f4u&#10;nuR8ld7+4RvNxIlbEuA5gLs21gIu7IxGtwvQYQVK5nvGtKSNILFqpiuOZaEl4wiO6loWjqLMzE+U&#10;2zAWkcmm2YZsUC1cAkSInpq7ZquOK6faO9VbBIHyb1Ri2zczPVWZEpxdf49rkP7pn/5pOT+FwVw4&#10;sRANi99FiClUS+GmI3DvEMKWYLc1pYbLAVqE7XMlvM8+/aIcHl9QnuH4w0EGkUINJw5KEE2pbjh/&#10;+iR+LnorYsb6gyDA5Rom5TSCKQhgfMK5UQPFSFk3xjbIbSTmz5T0VZy8ueXucqpM9L/7+BYQNA46&#10;mLgGYPfRcHGFTZ3OUK89igw58qSbU9XUkLX2UzfSmtRIcvRbeaYyE53pDaE92i/tvB3ts5bafZPn&#10;1q9Ffb/JzRSXqZ/FFyZO+9l6HzwGpuKRPiqP9pnZc5/13Od8vtXZ7HvtaNI8td912BrqrzPWkaO2&#10;cpxrI6evuK92VGcxGz4Avp8fo7lrclqnjiAL7oObwMZdHH/x8WdleWOnnF4iCIcnyim/12Hiy0RW&#10;b+/XkaGM4sHXx6CLx4/vlAe358GhI/Clo5GA60bEVrhXGng79f17f3fuWQ2Z1jlHZamw7VTSet9R&#10;HtW67DpmBkj1XKA5dZ4PWDAfoFcgVt4HY+vkLc4pJ4DkER/VUSqBGaeRbSSRPA5tuizA1Mx0uf/w&#10;fhkEeY92tspX33wDoch8ZArnqGX78WrHKw2wNF9kEjnCljUJHGbOmqT86VxzYpvO3wRphSmeo1pi&#10;E0LAx8f7xeHd8UmHdY0hQCKQPTe60c754vOvMDHQXvYMaNMUtCVDlK1J5LwNt5K044w/0Tzx+xCG&#10;beb7jsToZ/C+UkXP/xnIsngL25SOGYLARQ6zcBL+pphRAEwntbOIRRZXpbNz1JBcTmB11VGrA7SJ&#10;GgruCmCuGKYm4X4yOl9l5hVKIBzHrOPCPUd67AeXvXQfo/WNVZi0m10dUGd9ZU7nHyzjY6OYOLsQ&#10;jdMBxmB2UwgYl0SkHdTZMADjhNL9wrhztO/Vj5W4zuq1nyHTrt/BD44ZGYoW0CF8kSTnHaLlGZEn&#10;OJTs71VL8QdhXR2r1qFqvDULqlof8ZGfcm153efZjdE68Gd9XdslZqo4j0A0HMEZ0mafySgeObWk&#10;8OGhUfpK14O+C/FPjUEB5nf70Uw2Mvqm5ut9Z4Y7IufvHn3eWfJGMPtNK5H1WnwWpuZ7Xl/BEF2G&#10;0WH/7R0E337dfwgkjHZmuS76bZ9aH0diBgZhUmOTcQmgXgeXHK208g4NT7rhXme6C8AG/9Ei6Qth&#10;pzZtxLOFKQR9KW4O4B9Y0ZcpyM7ppJ7/y3/80bVcNPEIHQ4cDpvOuUYyyvksqHJZodC4s0lEp625&#10;NqeLAXJT+2VSeZZnfK9lNR8l2DVSyus4Wp88KqMwkkMYiaurOS8mcxCQHjocNze20mECQp+Nw690&#10;RZgLeB3A62SVYfVD6PpXQMfONzGn4pMRCDVd9yDVkJZjU+Mx55y+bvDZBx/9lPu95dsXL2Euo5nf&#10;sLa+U9bg8Do71YR6dazw7/6jRTq0amTCrSI530gHOJxIew73i5uCGXrv0gYOvb377rvU8bJMj6rV&#10;9EUy5F0bQrLufXSumpwbmdt+HWfKCDWuL774pvzq4y8gVqRir6pvJSA1D3drq0FmaCrUyWkPdeNw&#10;6tfpJwHi8QxzUZg4l2V0zI2a0HBGeA7IXqFd3UaL8nd9JUaJurG9WpMrtu2C0O7dIoxru2vfdx9l&#10;In6n9sGb7D2zC/XIH9rzpnpe+6ltpvWm3MpI6rUM3OdodH5r9+tzpqYBpM1B/nZek3sCtbrUXCV8&#10;e0YNu5Whdime2CbvCc/Zqdlo1eJeZYqVbhylcSRSX0bV7AW5QkNYVIL3vhG2Ouh/m5ljPTyXLv2u&#10;37ceYZgI82O022ZWuXSG66cYtGkU+vj0HMyltzx/+RotBFMerfYAM/noFPOS+vWPT5eV7ZOyjFC6&#10;RMuZQoD2YXUM9FIvNJMHDxZLD4IAQ6yEp6uhaGIk1f7RWmip5x//z38an4nJCjoqI2LGFODavV/s&#10;hPQNhNeAnBSChjvK6r30N3KkkOYQgHFflyQaYvJJn9NedZzaiULOPr5793a59/Sx2FdefPNVhryi&#10;RgIgGYpv1hiKupSBZTgRzlXGYO0xbSQ4fSly9V5UPAPYqvlUOb0BNrZJTSudhQR+96PHZW5xOs98&#10;9+o1z12hNdyrwUBHZ+X1642yuX2Y2JVXr1HzN2EM+gTjzAIeA8dlSCKEaUxPT6aucvTEZQAvh1ad&#10;vCgSyKwlU14Okha0otGBi4zo3FqcD0K0ALqYihCqgWiu1yJSuvCRa8PITHZ2DsovfvlpmZt7jJYI&#10;kcNFgswgKuDAPBmEKQygoegABXnABtveVHqx2ePooOHmVMkgNpCo51pJeILERgOEmWyirWTZhYXb&#10;YSZjw7UvVl6vhtn2u5g376dsCvLYssk2+Z3aB9UJ6dFrPgTj4/ugTcNBkfTNuRP96qzgxhz8rWXr&#10;oYRXM2m/+dn2vkdNhZv0Fv56PgMz6K6f8UfC3xw8jdZTy/OezKARu1kHtH2r7NBNQA3AD0fvenKt&#10;GQzEc+3R59q1DdfvYfmWaW6w6/6mybq03J7XU+DuEXVVN+O4qoVhe9w8z3k5d+8/KifnPTCT3fIS&#10;pmEogQ7aHgR0/9hM2Ty6Khtot0f7O1ghMEgYh1r7/MxY+fC9R2VMIReRLaClqwY/2kDqZiZ9/8Hf&#10;v4eZQ8WpiBOAmsqpiWClzY6wtHU/zZQaoCXxqkFqBq5pTvBWnk2gjh4hrwUAwBNITpDLQjwwClfz&#10;puvK2ORYmZmbTWyEIcOaM0qcaiKoWThXSCJzinTl2JZ/DKG41oNryjodQAIXR53wpubQpxRF9Vc9&#10;c3KbGsDo6EAZGx+Cm7sB9mB5+Og+z1IGdXMY3Pqpmn715dfl+VffQrRqFUgCwDkxMl4mUPPHhkei&#10;yRnUdYpkiIkFkTuf6egA9dNhaJiY5oa2sDA0mCnrlfInImgmuEfyPlqH6vDo6ATI5yLbSkKD06A1&#10;2ntA/V1yMoAmBWmApyH6B2gGGyu7QegTEMCyNjddUQ0GuLVZNteROPSpfiH3d3HJxsNDF1I+LHv7&#10;hwl42txcp35OhZ/IMhTuRjCa9T9GajwOzGB7Z7csL6+ikV1A3HWhIXHG6OaV5RUIULNVPxp4QsUN&#10;2rMBMQm4Z2yQwWOaIS6+7NDyKNrlGFmJLErVZTcrgnkMvtFkdwH0mJ8CPfCxg4OagRVHuaJsGU4j&#10;xHbUHxhCFU88Jnte/RwukKTZF/PU+vsVyqsLcPXGtNOct/y0Bc1RfIqZxDOak5rX0kB11oqDMGXK&#10;iJbfvs/vltfpxptjNE3+NM/F5xNMEpe9PDu7LGcXZ5gqw7m23zyqhSuEFXrZjAwtUQbo2snCRhPa&#10;pT9suwLr8OQYfMfUAfdWVtbAJ8qQPsVZ/Yk6Zekn1wXWxyZ9Wwf9YBMT02UI/FVZMGDNv1Zrqd+r&#10;GgCYs9LzX/yv/wVovWoTHk3pBIjRxlsh7/tBjwJGYr5xsFp5KiJShEPzjL9pihh7oUrsu3JYj2oz&#10;rYxebfPp0TI8PppFhkYnJ8sa5o0ebL3kdlKIFLXtAqmsRmKZIkK0EB2YMAmHgo8Pkd6HAPkU4Fw6&#10;cgMyQOwHx9tlZNS1Uw6wQQ/LzMxUHK0Gh/2Lf/wn5c7i/YxIvHjxIosbufCyK47rhD3YP6EtQ4BO&#10;zUfJoskmcxQB7NRS1re30JBggAdGl+rbAIYgmqrsBUTkt2fmZlAZH8BQBpASdd1bEU0zTkYwx+/6&#10;Smanp8rv/+wnIejN9ZWyv7sDMlUpKPyMptyHuUxPz9K/vTC8l+X1q/3yX/5/vgB+4xmpcqj4/sM7&#10;gbXOZN9zgaBxkMLhP9f3GFf9xtza3lyh3/dBtoGsMGbQmg5c1fP52Rm0rQmQro5MuVSn81Gsi33l&#10;fkZ259dfvABPqjoevw1I71YXTn9wFTc1Ee33/k5gpH0vfgUVEFwjaGsRYOKYsHvrKFPWFFVICdfu&#10;o+VIwFzyPNcdrcTc8Lidfz/x8ZADZ1bkR5L9lGRnk7rLNgnfRh/SkMeW233TD9Wpjkbl1OaSfU+h&#10;7bu5S/kKZC985+1jST+YoGD+JwMr4aa2aJV1yLqoeE/vcDk4hKGsbpVVTHZ0mDKEmbO6c1QmZhbL&#10;xuZm+XZpifeBLAxQgeHazh+89yRmzzBm8FDfRRlEOxmIKSTDov7RWapm2Pcf/un9Z9Y8kkCWzz+l&#10;TuX0NWjNo4ARWHIzPclqCmoRIyCIzxs6nuFNJTbXSlWZi95oO0TmISK5RIDJ8gxq07O/cOcW6tqM&#10;NxNLYli6kszzKbijSDjUXwOltAczPR+pL2cu/dXj7unpiRGZmEBXShJ9EDRz4BozZbnML0yUd955&#10;WKbnJ8ujx/fLY0wqhzhXMF9ePH9VVpG8VxdKG5gYnB26pC0yEbWqVJhMfTumBN3Eb0ogRz6Q4o6m&#10;QGiaNVOT4xm713RQW3NUR5gYSu1w8RZ2rfUfQMWfX7gDU9RxV5Gu7aXsgtquz+I36kbXdZ6U8HU6&#10;g36XSBbq7IiNSx9oajlM6BSC6dn5cuv2vTBGnXB1lTvNGDU5zS3V5KvyGMYzj0ZiwFoYJ0zUkTJ9&#10;YXtoPo66GLpt9LGLgysZlXwiXUZCIMpzGLtbRrjspZqVm+A7QW2I8tzZ0b43Gtp2KRgkGJlS1a4M&#10;7HrjyxLXxJMmcGQWajLGUKjVKEj8pt9XU5GRRKP2jz5qRNzOG+5+P9udb65/LN0wBQk9RF6PWV2O&#10;HCdvV9bZG01XbT2OVdpC9jfp33eaw/2cdo+MOeu40kaO9k3LXdfRaiggjAL4ycSccOqcsbr1h3gC&#10;Tlgu+BJaBUeqkgCZydBh+lm574Tf3ZvY+/o01TT4hgzWDdAdCXIfLYeY3R3SCGtjsMJ+weV+nqd5&#10;SRGwoWna/5/9oz8INAWYgLfSdmKLp1DaCNCW/aDPmH1evt3eafdMPlo7S8b0JneHPV/A5Y7RGD78&#10;nY9CDN7f2ay7/2mbam+G4ZouHDK7iGc60/NR2V1hbWxmJCri6XEfv/VyDjO57NQFbnpwsgFhlvJ7&#10;f/A+Eh3pDTCUrA69ffnF87K1hsq/i0kCgxRxDVO3A4xdMcksoomQa71ru6gegAQODk/TiZEMDnmq&#10;gkYr0VnqEgVPM+JhJ7tW64sXbt2xJV6VuUVXd6sh97PYvi7Q5H6wv/vTD8ud2/MwuKUyN4smtb+b&#10;vpCp6qNy8pvDxk6S3Nu5LM+fLwGby+Im5c4QdWkHY1Ssp4v7CGtngWf4GZXdTbyHQa7L66Ny/84M&#10;DG0Spj8RTeblyxeZ0T1MXWROLqOpQFGjU6OSsdpWYTUJw9jd3slaubbNeomsFfYV22Qa1l1nofd1&#10;bEsI+ieMQXKhcpN1ban7XLxqOGV6+9wYmXbecrs2+c0fS53HfmtqdWnlmbrPZcA/lqy/ZTT6Ebc8&#10;ek+8cmVCeFPn+vvZJOxau8yNxmodoDv+TOKaPg21OFhI7rkihT5ER3KGhhEWA2OYOZo725i3OzAL&#10;vgtxuFjeGOb7Ls9++fxFfCpOP9nZ3ym3F+fL3Vtz5d4C+IkV0H9xDM2fFTfjkxu57ax0YOr7n/3r&#10;7z7r1hzM7dyKG2lZ7UQ7ptqg3dlZruGKnWzyPYEs8rcNx218LfONZiIINHUmUKd9x3qIrCKzY+0u&#10;JwlYQZjTcrCnx1wzQkamxtATv4qESpdxT6Q1DF+NgEZmH5PTsru/UW7dmYWo6twTpevW1m75xc9/&#10;VV4vraPJXEfaO4xW62nd3bDqMpqRRENtbyRCzXRYjtVWdd+gq0vtW9rGd6kxzGEc7ed++ejDdzFx&#10;7sQR+PLld2nLuMOuEKt66JdfrsfXsbe9Gf/D4e5uFjRyvVYdeEqd7GrIN9UszpAox9i/mo86nd32&#10;QPv5W5jAytpqtEY5lZO+3PNFbcB+Cer1K8m1tw36O6KMPdTkoWgVropvux89flzef//Dcis74Y3A&#10;aA+KW7Curm6UjY3trE/rsOTluWWJ2NfRamRaMiRNFkcnRGnhzSN8vy6t6X23mtVHE/NthP5WmvPX&#10;CKgRXMtxiiqFyf72hhBbrtrHGwKrxN7ybz7//dze+W3JZ7rTDz3fymqpPdP9fc/FcWlAPJc2pBEH&#10;CdRsdVS/ncU9tW7ftxxhEC2crNbvhE6X3pBxS5uqaX7Do8PvWUsGmtd35e4HfTF3uCce6WgGh/cp&#10;Q4RxexhqiRByLl2FvdqkxaqJD1CsMUguq+G1y1emnWTfS3uf/x/+tWtftKLNy94ab3KtECURdEOl&#10;+L0zlu1zNnAic1vedLKpAq5KlOYNTyNJluN3BMj51VmZuT1d7j+6Wyaw6fvHx8s1Js7nn38OEu/m&#10;27OzC2ULLrqxtl0OD05QqnSsOjcHzQUmJ9CCsTAUzZtTNAqZjmHs53DRrO492l/e/+BpefjwIYC6&#10;Lp988nn54vOvUcdnKK8yDyNabRc9kboaii8zmZ+vQ6N2So68H3hFmqRJSUCFe8YkXMaUevLkYbn/&#10;EDODTnJz91998mmcoPfvPaXjRmBka0gH7FcI1O/pY8kcGpricgF/4/d/r/zLf/YnaDLPQ4SWI2PI&#10;SvIwImFiYJ5rsF5e9pRXr5eRcm4rAlN1SJwyXUNWhHQGrwtR63jUKS4SXsB0rq9PyhxML/uygERq&#10;FjG/QPYFzBOnNMgg7Pe49+hHR8fUlOKQHhso9+/Pg5jAGZiohQxjughHBYLDlFu7aDnUwVGuMGa0&#10;N/ve76hlDvTViX7CoOFJOzc3vGoE1XJwFByYGK+aTXve3K5NcVj/SJK4fyy1urTUfW6y3ab27fZ7&#10;O9pW09u/1XN9eYrUqvX+UFY7bOet3d3tPz2uGqilqJXwa3G9nmuK9/4AAuHg8ATBa0yMi40PZ3W8&#10;vd3jzGH7Ak15BHP6Cpo6BafP6Yv1bSfM7oGn+iihNQTl4vRYef/Jg7KAdn91ioJxioaSeJxK16a+&#10;//G//OCZnW8FbaDADVLQ8WYDWRK0xjET3wBu1Cl9B6QAk0q0d/M7qdl1ttOyfS4ZKrwBBkh8eOoC&#10;y9U56ALROn8cxvTPdVeNTtXZypcpGw0EJOZ1IKXUc+jY5QMu4z9Q4ir5XPbRYc7+gauM3BgW/tOf&#10;/pRv9pS//Ku/zvCujERPtD4CmU+Ch6i/9ZVgLNP21yn+tqkigr9bd7lxOpHKjGf5PidZHZaJySEk&#10;+yOYicPLAzCknfKLX/wc1XK53H/wsCwu3Cqrr9fK0svXlNCHGfRhech9lwJQG3GukCacu/PLuPQr&#10;yOxccUsGJyONCorGIFwyOoKp4AjZxtZGWV1fC5PVnFBzNDbnwC0tXcwHregYJutwcZ2s5gZa9B99&#10;aTlOfrx9+07W2FB6bW1tZ5N2w+hl7u6ipx2vc30cE8dtTF6+fE6derl2u9TejMQZPCfzuP/ofhiT&#10;52q7Ds2LEyKMZvQwElkN0zK7GUiFswTyhvDMPmO2rGjPHnnXV7rf7X6nfu/HU/oT3KiOz+8fxTme&#10;IIsD3z/6OXFafG75Bs87WSHQGJbf8Z51inYBPB0tUbtt7W9tNPueAq0NbjQtzTLyPbHQdvputBLq&#10;HBqt94xR0odVd1ykzmqSRoZzqm/HmfIuTm1wnjPb1UjsRzV+BxXcTsXy1abVLhNuAB+w9cJGklBQ&#10;VXhw/j/8+7c6zETCF3jfN2WMqLQgC5WZVBUNc8GCITbXRBWq+YAl8oFEwPKcDMgwd9WszLqNb6E2&#10;NMxpCBPBPUvkpiCazlwRy3JV9R3+NYRbM0s1LcCIl6Z6kEVEASPRuU1E9tiBK4+ND5a5hcmysIiq&#10;PzUKYT+GUGbLZ59+WT799CsIx6HJaRgJHUZ7/U6iGunsjCDRaZpjlZlUgKZhSSJe7Uhn5I6OaK44&#10;y/o8ps177z4IIxkeUorvlo9/9ct4yl3Jan5usexu7ZelV8t0wgCmwd0yMzuf7x9iThppqq/FIXIa&#10;V5aXluKEFXEMgnJoNkPIQ6NlfcPFjPTD7AQxE8kKwu2BHK7d4j5FIl2iTCnL2kv0XNAUmdQo9Z0q&#10;j9AKXdXOLUbd5c3APR2DSkS3V53PkgmjibZcW1/PcHM2hz9wn96d8vTJo5hpr1de5/vu+Xzr1h00&#10;vX6EgeuoHKe/ZcruVeQsWbFAJ+4pRvsYjFH1236v/qkqiMwJL+DaLPztE5mQZZgVdGpU4kB7Tvxq&#10;1x7N4s1vy+0d7X4ffftIFYIb+sxCwO3YuR+z3bJShr916m7mZdcJab+3Zzy2AQ6/E6cs+cY523Wt&#10;I146DKOgH+O4RWiK65q0rpofR60eUZhPBLoZJuh5aC/+P+laM4d2UTdxQeeqOzjYt+6MKWwN1xC3&#10;9Qk61K85k6F0itfRLWRcf0b/nHjkfVth6vuP/+FH8ZnYOCvfTBC5oVnkNlUmUytt+LgNtLKTE3VB&#10;FhFX7um7EqUN9HmRqJszO0pjZ4RLc5xfnKUhhwkJdzMrJ7rxQOlDatXZtI6DO4dhL/a72zgoFWQk&#10;dvTwCGoX/Kwt+uNSjrNzE+XuvQXy7WybYT1+9atPYSZfwVRuIc2GM8HPVaz8nMRiB+jYtf7Nnq1E&#10;XEeRgnDUuWXBKrq5sfvm1gpAPynvvvuw/OQn71EnCWkLwt4qH3/ya2A0iUZyGyI8KctoJaMjmEGP&#10;3i2T07NcL5evv/kmDlJn6WpOaO7IUITpOpqGezeLlJqMM9MzxZ36XM/F6FzXiKnmT39ZXlkty2tr&#10;qauIXAPp7J860ubyCy4idYQUcstVlxi4QpM72N+JxHMI2eBBJ1o6+qQgccbwzEyNTl68tZAgRnHB&#10;EQ2nQ2yurcr3YE5uZ9IXBrJFXykV9dk4xC7Ts76bTktA03STcpfznKL9+3teV3wwiSv2l3U2hzhA&#10;/MrQRY3qO6h4ChPn+qZPus5b9r0fy+KW5FDTbx6rFtDKb9+o9fBahmY5LbXvtrpIE91ahfdbcsU/&#10;HdZ+ozu357qvPVqeqWkt0pilJZQegV+f5Tt5t+YsMcpRpjfoDH/9KFxbZUeZJsEPhYTbpYxoolKG&#10;rbF8F3qX3pxakuUpj08iqOxXn5WWXbA7COA7/6M/uf+sBdzIFKyvjj4Zi5V38pEFy1wBU+7LYKy0&#10;GoFEze08U4mwzoisUkZgD/FcHb7VnJCbNsDovHPjbxsXqUkLbxZqonHWJXsOw33dR8ZAHqWylUm4&#10;OZzUWA4B5R6vo2NoEf2X5cnT+zFvNMVGUcc31rfK828MjXel9hEIqkBkCyFSh14N4nL+hGUKqAAL&#10;IlUrkVDtzKxbSnl2gsQk83HbiL3djeLGRotoQT/5nQ+pr7OYATrP/2f/+f87TrB33nkPk2G/vHy1&#10;Uq4uYAhTc+XunfuljuwsFZcjMHLxFPPAeSEuHDwxPlZVTwhR56bm3F/9/OfUe6aMo604x2cFRuMI&#10;jOaJZplwnKAs4aMJ5PDuV18/RzPawlRZhYGuZzkHmXJ2H4SRbGyslLWN5bIKE3q1ZH2+qyuI7W2H&#10;yRsbY+yCe/Lu7GyhcWDHzxhg5/odJ9mRUfpQuzBC1nkeMsgNV55DQOj3GoHhzy3C2NHC7C9HEvYP&#10;3DjedXFn0ibrbh/o8BdHdIjbJu8p5V1xzP6u0tP1T80d8xsm6fwgJYPkZtBcJDIfsJ8g69zXid5+&#10;8+jvqvZqGxKJWbLgc8ky5SC+uEzH32Tu13xNGzEbYRSO1lk+ReWbMcGgA8/frltW/DODV042vakb&#10;9ypDAN86z2hyp1ye8To0BC3JbNQyhJFMDclGPUOKvF/DN4yCraEdBtxdRfuogxjQDPeuoD9flN4U&#10;DG5VY18Oa3pRf+u+tX0MDgBfnnTL2guIx74xrIEa0yAHOhDwFNXz8//kj4UPH9SMqdqG8feVs14G&#10;CVv4ufMklBo0PY32w0N9qFmoVFVr0edQfSUJX+cZkbpedzgz35eztudF2JFxp2tjYsAQRkYGyt37&#10;dzN86zNqJIMDo+XldyvJ2zsQN2qbZgrFwxiuY5Nv70Co5bicXOxBbEa4jmXdENeI/fb5y/LN1695&#10;1viMIRquV3osRO8iujLGcyomDBrXF8zCwE6xTdd2lMdOFunoonK8v4bWMV0++Oj9cufuQhnE7JHh&#10;fvn1V+UXv/hFefDoEcAeKJ9/8RyNwxXQZ8rjR++XzY0diHajXHW+54Q8A8RUKV2eUiQSzg4tmzQ/&#10;JJqNrZ1yD/NDCa9DWaa3trEeonOx4C+++I72wwjRZL78chM4qh3S+RCjO9vNwoiM6FQLvAUDnJk2&#10;tkQN1D51ZnNl8sED4PHi+bedfquOPuGjsNBMGh0aKSdHp+XqvM4ncR8gN233+c+//KJ8/vlX5fbt&#10;hTC7yZnJ+g7Z+jhSoMN37fUSbah+KQWa7dZ5a5/6rEKo9YtH+8ScOnF0Nbvmv0u/cM9ju674+v2+&#10;a9f2II8nWXb38Z8/hf3k7Ptl16Owauft2M79fibekbzX6t6O5tbmlrw2198LwgStFIFlhG+jqfye&#10;djgNw9Ea3QPVOrCkRCRzIhMdRFAfoeG5mNgmtHYEPV1SJ2cWn/P7i+9eo/ViHlkmTMp+MKjSKRaL&#10;M2NltP84OwX6e99/8PfvP2uqmJVTk3CoyqP2kw5ATRqZwdFxXZqOJgUBxscnSt0jlQ9Ru6ircEkD&#10;tQxYshzX00yz+FjNNIrvZPZqhyFBTuF4EoxO1zO+oUbiSIKAdPKfdZCz7u4grW0UDXRP2fNTy7go&#10;WztrVOuijE86POwWASPl93//98vr5dXy3YvlcnSAWnx6jV3vJkZoLWhUEr2LAjWzRkeYXF71Wb9B&#10;lRSViGrAkh3osUq2cq3kvYCApsoHH75DGQN01nWWT/zkk8/iPZ+eWShLS+sQiMsJTGEq3E3nf/XV&#10;N7S/Eq2AVzu0/53p686KW5ub5TYaiQs2CxelekKiV9fRNr4ODGR0r1dWaOtY1qB1fQrD333Osv/m&#10;3/pZefjoMcyOcoY1k2gz7+3t7WJe1PVgNzfVTFbjqM0IzM5u1hpVE3F6/MQkWsX8XJaGuHV7MRqJ&#10;AsA1dl2FzTVUZ2bn0ATHEx/02WdfwPC2gMli+dnPflfZBePbz+jVHgjbh6YyjAYziGRz2QaXOrA+&#10;7oZo/VxCUkYi7BVkLjQkjBozMYkTjeAQ+DwrI/SeROoz38/idTu2XK8lVgmtinXP25H/81dNsDfv&#10;fS/zF38e323f9v5NGWTjmaqmX4nfe2rS1c8B3nfq/ea9yjjrM7Zbrfsy9OczDRZV+ziN38PpGH5e&#10;nHAgoc5crgLdMoWlgZg+79QH8dcyFFyaN/o+tEpc/tEwgyPn2wET8crfM4xM2UbSUt1on45+jk+M&#10;l0E0VTVX0K30/ff+6NazaBFwqxvg0qDWEKWF2dXNlII6XwSiiHwIV8S6TQWVIGYrblIdDbCoRLN/&#10;q5SoHvY8Txmqx0eHDi1eJVCKaiGd9nnuuoy5wTJMIcAS6NS4zl2oDuHjY/fPnYV43LXvrNy+O1se&#10;Pr4L8k9hj09iKkyilSyVVy/XQDqHIAcCjMyToXOsq95oTYuopOmkqkXJPBrymhLB2J247innZXKi&#10;l+/OoQHM0rHuIHhaPv3sq7K8vFaevvNBWXq9Uba3DmkHDBFtaHHhbvkcghPJ3HbS5Q3qcg4gD59w&#10;mQQdbHb0k6ePopZaN+3dX3/2aRyrqrcz7gYI0bpG7OeffR0G4ByMMRjwnXsP0JLu867Sv5oNZrHR&#10;kSG/52jMHHUGqOkrJ9y5dopxC5p505PTMBLn6YzEzDK0ms9GbXY+02M0roVbixEezm+RwThvZ35x&#10;Lo7WDbSlL9FO3MZU5inxq2VqTu3AsMQ3bXbXYJl3ZfQ43KtaL/yDazD5JpXf4GTV5MQlcUpHZGMs&#10;LbfU+q/7t+9n+/ANkzK9fW6dfvhdM89Qn65Xbn5rDE/asa7W2/L8zTLNTn9omnu7195rZbTyzCbL&#10;aM+44p8TWn2vleFzPqP55HdbOY6i+oyMq8KQDM45cCFt9QBT+0Mnv1tiaFoNGOGMliLz0LnuIIhM&#10;w7AII2qlm6EB2nOln4b+/O/8nYVnVJEPKJWvwsEk9MppVRNrYJEf11dg0iwQya3IBZLeCWzdDQ+g&#10;uKeKVTlxRYAAlM5rz5mMyqO4dEhm20JErgsitzQrpWqnOlFvmA64jDNP4OhfER2UsPfuL5bHT+6V&#10;yWnXaRiPan18dFa++Wap7G4fgZgTtEUuXhmbUwHiF0Krsfx4uamTAPfodWV+AM56yzx4znOzzKSv&#10;j86/PiwffvgkcHKi3i5m2Mcffw5xTpa5uXtoKF+h8Tg6Mxg/jT6Eb779NsO7wsRh1GwXARNB6Y52&#10;s7e7jQmyGL+JAXGTqJXOVxoEMQ0rf/zkcebpGFeyunrCdybL06fvUuYYzMNhbvoCbc/+kWnpG9pY&#10;38jCRu4smO0dYNATwPbenXtlanIWLXA6vhj3JzZYTf+Ekug+jEkm4Sr6jhRJ6JopjhLp6Xe9E6cP&#10;jGOqilyajs7l6Rvso7yJ8td//SsY+1S5dedOOtklM52gqEBw+NvIWkcU/M3AqeZn0GY/5VtmfRli&#10;i2xFJI9/QQKBmDIKmT+xlUQ5oERyu199DvW9lvMHM6m/e2znvvfm3O94/sPZ4Dvpg8+BD/We5VOv&#10;fOcq2rM+Dv0qrSzrKH6JRwryuB1TZ+tec3tOODjHSUe7Q7jindlzzcD4DvUZeT//NHOkM80aBO7R&#10;SYSwy4tqMbQRPaOhpXNaCU1hyofeYVQchHkc5wDcURvPT2AoarwYtPGZUDHo7qhMjtNf3JV/9Pzj&#10;/+hn106Nl3Cqc9XREgm1roehZ1+1KKur6WhJeiMtdtb3b7ieTMQkkGykRztMomm5mheNS6p2V5vy&#10;/ApT62wfIJ5AlDCfIat4Wd555wkSdJGy7DSDvdbLX/3VLyHCSxBxvuxvHsF8zsp77z8so2N9Zfdw&#10;g+Nwefed9wFYT/nH//j/BQHBea9Hw8VdskBkN/5DguilfpEc5tRXJAOidI7XqrEmHrv5zSwC9BTn&#10;CL0qf/4X/0YcqwOD4+Xrr16Vv/zLT8qTxx+WvX20lE+/xNSZL8uYJ3/3j/5FzApX1q87/9mZzj5W&#10;C7k4c1V74zWM0N3IwtP+PjM3XTa21UA2yuN3npbp2cXy5fNvytdffwOsejMMqzPMZxAvGW5ewrR7&#10;+WopJoOmgox1jnNHdsZhRrt7MBUYg9GMtDjIYF+GFOhjI4frEOVpdiU0rmh0xHk2U2UefNAfJU7K&#10;AF2mYGx0GCR1MypnmxroOJgo3d2dQ5j58wgLGa1aj8xtBa3NRYeycDga5ZOnD+L/sZ4u+uSkSzUT&#10;BYlxFtatCSNTJG1HCnNC/So+mmo73qR23d137dpgOSOqTd3vdZ+35384icdoyb2aqRW/xaV2bjnW&#10;02O717JtUWM7RCj/WBJP2qCGdYnWTPu9lkZdJsNvNHxyj+nQFmDxeX+LoOdYaU6hX+lUHDbAUbPo&#10;8hrmw7l7FO8oOA7OysEZwm14qhzA8LZ39ss2QkAhNTRSVwO8Oj8oHz6eg6GAtyMTpe+//0f3ntlY&#10;NQa5m42Us8lY9PA6PKgqKfdtsSVKzwqQ/iwIra/BSscmo8I2otmESsfWoGS4pL/nm37n0riSMbgm&#10;JgZETvORTpQH83L5AGe5zqKOg+68Z0f3lvXNrQSzKUFd0DpOS5jP7t4G7zi79TAjC8akfP31qzhb&#10;9/acqo2mRSckdgbVzJEKlxxQ5RagmmR0QepGLVNv62qOtEkbqs2ZXevKWRkePS+/8zsfcF+z67x8&#10;+cWLsr19WB49fA9tYr3AI4Cd6npveefd9yCU7+izuvykyGhgkBpcBA7/CWvD0yUkNS61kK+++Zpn&#10;eyKdVDv/8uc/L3eQ9E+evkM7esrr16+RUhPRTD755NeJQVlcvAXCDWWfF826/d39jNKsLq/AmNaj&#10;TWrWHB24Ips0SZsRS5HG9FEdwoe1UzeHk9sqcgYwHaHp2K8uN3l2dsA7MhFghdlXhQ4EBB45CvDB&#10;hx/G0eoQN2AFEQ2UA7bgiTglM9rb342/RbjL8DR5xEMZiX1gCvF15Rui5B39cFUaUyDcTDyhiyq+&#10;yC7lNe1+57d6bR+Lk9RDvOR+/BedY7Tz7vfezv5x4siIkjkjTdF8Xf5UMwPhZZ3432UCZKSanZp5&#10;Rj+7Zs+eo2vxFe5GyJg1X1sEscxVAWT22mfFHWHqs0CGelYfiMxFP0d2tyTr08xyrNSHKqSuMhLh&#10;5j0njtrXdTVDgwppMw9ec65Jc8ZvpzAUGY67SIpr+lTUVBRBkCxM6pD2y9zQkP79P370LIE4QNCX&#10;rFDWGQGQOkKtrIu9HEC8LhnnUKkVqJzRCEaJT2DCHFBzo0b5ESrtcJlEQvE8Bxcnq8V4v850pFJU&#10;UCTKMN9Q5djHZ8a4HPHcKZrRfFlYXEj0pgTvDFJt783NbYgAGxu1XuZwfOrs09Ny78FdiEq/gBqP&#10;C/IuI+XGE1eij0ZCVisRsfUHaFvqBHN0wUAhEVxCsIOsJ1CLOh2GEgQT0WQqFADxPHw0X27fNaRc&#10;lfasfP7Zd2UXjeT+/adl031sgKGT7hyBkSk+f/FVTBsRa3zCJfUuslK+62aohm7tbJSHPOuIi33h&#10;RlAuCuXw4jtP3ysf//pjCPk469PevnOb731W3n0PLQwm98mvP4PRD5UPP/oJ2pD7tbjvznq+FWc1&#10;DETkTl/D7BNfI1KATDLZII3mLMCh2QCip9y6fQuG9k65c+8ejBfVNmZwjRt59ep12djaBMYrEMVB&#10;cbKYvqG6n5FhBWPArQetaI4+GKXPNjDb6vYlmk7baFPa2kM8Jx8/cm/cE304TjKcizrtxuH6e1yn&#10;Q7jHzyHjoC5qYjkXq61zp97hFZ1ju++NMIDasJujDBJ0jlUtO2xHgJSj+GxX29u/ebwut28tJgJ5&#10;CO3BKQz6H471IRnFTD8bVHeC1iC++142JwPXXUrDPaNdRbCb+TgyGkHskWwQoLFOCgSZg9dmmcUw&#10;prLJ/pMxGJGsKyBBbuCSyoGakmHxzlhXGA1RVobVoVXjXDRx/M0ypGvpXiVBjU160ESuQaqY4sBD&#10;PHKXTJ9Ri5bBhX7Rjvv+4u/ce+YqXjo55TYihUTrw9URqHlh59VoOhHSrDRPaDy9YmcODw+U0YkR&#10;GjlaRsY1kQAOzCGSHDVQaX4WVUs7GEZzVmNP3Jy89AJomE+YkqZHR6uRwUhkqtYxN+jjYYDltqBb&#10;MBNjFsZBXs0DF2memZ2EidAwcGsOJqRT0zVjVfXD5EjyVJdFEFD6H3Q4nWEmiaQySNFE21Bk66dz&#10;9CHJrWsErh2EaaDzqRemi2a4sDhOngsiONnwF3/5NcTu5uR3UA3Xged2GRnTVNCHMFJeLX1dLnsu&#10;MMWmad8o5RtaPsizWyDvBW2dLY8e3S9rSPIPPvyg/NVf/iLbfPzhH/0xmsVKCNLNu/7O3/4b5Z/9&#10;V/+0/PR3fweGdVx+8dd/DVIMwXDehQiHy8cf/5pvrdAvozATnWeO1IEQwErGKH3JJPuBl0xld28X&#10;JrhFnfrDyA2S+7t/+IdgRH9Zer2MufYFGpBD0NrZ+n8Wy4OH78JsHpfZuXt8exa8MSgOoPQ41O8a&#10;LHX1fqWLC/rMzs3ByLfpk91y9/Zi2UEoLG+elP7hcfpjEFidg6wuf6B2OkL5T6LiizMrqyvcE6eG&#10;+U4PdVrNdPlMrUcDk5HJlJBo6SsJ0vY6qmXfyogklO4RD7ORv87viuYpdnCkusAFzQf8yTymmH6w&#10;Ftogsx0c1ocxHAe6glZ/SM3gdRip5o8mjrhs/Z2joxOzY4ooTCnP+lxdyRRl5HWUa5x2TE3PxYR3&#10;XprmvfcNzrQsy3dDNodyM9WENjj64mDI3uE+9/YigA4O96Klz4FPzp+RRtVAZCSuWzw2OVMmp6fK&#10;wAi0BsHcCHoqKwOUq6pZXpyrhToJFM2HZ1Um1MDVAzNoAn65BekOArTvz/+FB89sXN2e0MAYgAlR&#10;S3w+rOkiYUWllKlIkABCjq6dZooZ0zqCSvA6WTuR5zvcUU6pOkhJZErhXI3FCDoZTpX2VUqoPrqJ&#10;sY2cyoZZUzTSDaAsow9V3ZXE3F94ADX5On4dJ9Y5JHx6htrFu452DGKWOdN1Z1t1uWpQflfmKEEJ&#10;WCfOCUiJzfoITLUJEcP2Cxfbr31tvUVMH4zKCFO4tYi0mJ/k3BXNLsrnn6/SGT3l4eMH1HG97B8b&#10;HwJj7BvK0OrL5W+ptyWp1fXyLZioyEwfuFK7vomFxXlMif0wPQPblDa3bt0ty6vLMTvu3FlEE6sr&#10;yNmZv/zVryDOu2Ue02ZrCxU6oyX2C30CcdkGzUgJgW7iugYTOnpmfxmMJqyUUNSk/A4M6s7du+Wf&#10;/tP/IlMBZLr37txPeP3tO/dghBNlY22j/PqTz8ov//qr8t13L8vy8nqG4b/99rvy4rulRONqbvmN&#10;RTRLGYLmqJMHXUTK4eARTLlj4xpgTuLFGX15fqoTXK3Y4fmzMFf3mpbY7RuJSCZQMGEdLncYfm19&#10;o6yigUnQbl7vro10aUwCAx41PRSKWfUMYVBNcP2EasM1hqKZ+OJp/B5mzi1LkzPbeXLu1p/xX1AD&#10;8d6gS2mkMgpHAmUk0Af4piYrw0g/gC9q7wpIA0HDjNASZBpqHn7zgvZp8mryKPE1bZpZk4mRfEea&#10;87mqpV3HQe9C044MKfwzO/vC7L3T8nLpOxjxavpxB5g7v0sGZFiG8Bwa7adN7vE9X+bnbwWmOuKj&#10;OVFXrQN3nXR51Wj74Qua+sCS60voyQmnbjHT9w//5u1nFgw0U7nYu9I64PIl6a92AkTI/cpN6SkZ&#10;AllA+VzsS2+RYseCwPpSBPz31Dg6KBObOsjtMn9+V3W3xp3oDATwMGwDceo6GmoQ7knilPzr8npp&#10;NUg1iPSq+9WKaMd0wBqNduy9P0xI5DBqz4hLmkU9tPtq/dOx1KfOS6ixAKYwCbLIFqThvN5vv8n0&#10;rDN0ybfu3ZsuUzOjkTS7O0flxbeo7vDYp+88LisrrxObAxsDoUcwiR6UpeXvUq+rS4fUZdZulSGT&#10;1MzE9IKZuFn2KUgiQF1qb2F+MdrGy1cvqVdvyn7+4jmSaxYicnLfRvm9n/0+MCxlGYm9hQki8xPu&#10;MsWourxn31pxF692awyJWybmspD2t4T+zjtPY4s//+ar+G4eUeeRUYfv96nLUlk1OnZnE6SXqE/L&#10;ndszqXOGtmHimYEcX9sRGuQ+zP4k2pR+trk5GDyahjhgXMoMktd1fI3IVROOGUkjxLNjTIRz3nUk&#10;y1XgXDpBglpGQ7Fs8aAS+SR5OgxvD6n87fMXmF8vYehuv6rGo6AAnxBCwkF13YWbXMDJOCaXeWjh&#10;DzUEYgR8q2EQXkvcErBH/RQSt0cJ3GFsYayQakOxDW9k1h6d0tD8jNF2ZOhhRbQV3Nd/UpmFE1qd&#10;zuFQN1qQgplnxNOW8w6/yZjNMg/xLqvHhyY5hxYMPPTao+aP5rNvG2OUeBPa4pQKNZj9A9qzdxSY&#10;Hh+pXVEOAsh+MhLWWeBqhPpP1GxcbMtnDvaPM2SsCSVdSBN9/9bvzj9rxNEIKalznJo0YhKOxLUc&#10;UaKTk2tujKjiUGBNvCtD8SzvKr2rY6gSrpIAQJtBPH0CIVbesTPo8gBKc0eg1IWGXNxZBNSvAWeE&#10;GbjAsszk+EQHqov19GSbhj1U9F7MpZk5V65y9MCFjlQLDSLTn1JjLOTGdmLW9aRjHbZT9bXKN9oX&#10;7ZPR6LOwzUl8p8FHeAXxO8xkcnokneq07pffybh6y+OnjzALXiGxTngOtRlm8uDhg7K+uZIyjMZ1&#10;RTOJQpsUPOPbOmQHYSa3YDRnsVfdQPsOWocBeytrKzFJbt1egGGgTdC+zz7/svzko99Buown4tR2&#10;KuWVQGMQjHOe1MTcRN49kIS/cy1cbd59gmXm+pzmIXR3G1RjcMuLaVRgA9WErUxxg6PDvjKMoeE+&#10;tKfZ8u67T2KSaeYt3Jopd+/eyjt37iwk1mdmZgyYbNE37g1Th+SFZyU6CAvV/gQzzy071BgUDGoE&#10;2REB3JG5HmASqW4bXChRaoLKgMUDy3O9W3FSBjHvsgkwKE21PUyo10tLEOkxbarE77n+I80437dv&#10;ZEC2X8YgszJ73rJMRI1A8yQEQ73FC53EMiOzzEfHpwyoxWOpbVjfSltVSF4g5S1HhqFGEa2CfnV0&#10;0RFJsw5sdbWMUKntwrSNTLaMdl9hq3aJTAZ+rnUj/taBgQi7zrnbuojLwVVpizpklI6s4FaTsz3H&#10;4IiC0GUtHLVxjlq0K96p/haF8FU5QTD1DbiPVC/PWGc0G2iKj4RE+v61j2aybKME5sccn5aw9Oz6&#10;kAFIuaZC0Rw6zCSLONPxEhlkkGd833IyVAxgqnpnrhz2hqGAGDk6NBmurt1YK1QT7wA0gecOezKH&#10;kAjI5iI+q4ah8101E+Mm3O/m7r1b5daduTI1O46Np8RwM+dJ6lHgwqh2J2hZ1FOgSPhtx3eHLDUD&#10;qje+3hPha/NrnXJMOznwww1TgZksLoxCOKjVdLZmzvNvNiCMofIAInOuiw4uPgkRj2ai3AlmmAh6&#10;clzV+ZtQ6A4ziZnjcDx1dAkAfQ6OzGjWKUlmZ2d4vjcLSrlBmWtV/N7v/41E1L5aWgYWI5EeOogT&#10;O6TPgH5wwWARSkSXmdhA98uRuXz0wQcQwwjmyndhOIbA66BbXVsqL9GArq9OYRgz5d33npT3yMJ6&#10;keu5eTSCATWEoeKCTy5r6aTBrU0XfDKS2d3/BuJElzBV250mIcNWIjvk7wrqbpshwjcTRPNTeOqj&#10;2NnbFr3CcDUTnSUrjkqEI7RTp7GzmHU0OwICuiUgb1bGwncdrZOwdeZW57IaWsVliclRPXH0N/pW&#10;POEZtT8ZhyaO2XNxS5zwd9ukplJHaXYwqTVRdtN3dUTGkce6jIBMw7JFp2j7ILYmhsxJOLWsBtOy&#10;JpHR5jGNyP6uIFTDMTtFwr6rR5eq8Og79b7tqKH2lMf3NLPMWhp14qeajrSLsCRnxIYbMtAD8ENG&#10;6/o5MpZ9hJtaizST5UNhJM2qCU/4V96fytBwNVeqSkx7cy7w3XwpL7TUAbQdYsiu0tHUgC+38hgH&#10;E+c+Z2c1DYUDH64ApbB4t2VKCVTqAEifR+XMF0g7Y0yqTavqLuJtbbnnsE4+JyBdg2Tz2PILlIea&#10;hrmzf7CTjrJuPT1VDXVpRteM5YvpUIGr/8OsZmI9rWNLaiatbfV+HXUy+X5Sz3kZn+zNDGWR34Ws&#10;P/t0CW49Fu3h9fIS39NcdIrBSNT14dGBDAnKTCQKtSWZpmq87R4e6kOiz/B8b6SujEgzJz4BGJOE&#10;qf/Izcp+9atflaeP380zn376efwDMiin/09NzkQSy/QrgVSpml3/QCK1P6eYv//ee+XB/XsQ4ypI&#10;vxuzxhXYPv7kr3nnsjx+dK88efowGodznnTEafbId89hjMaiODQsI9Tn46r/+nzu3L0DXO6Ecekb&#10;ECeqSVCJUKnd2+eWlj0w/3O0Bxe/rnglImsqKRSMbj4zw5gME3A0D9Sirg5J1pneIrYagUiVlfcT&#10;XOdIYm8ZG5mo/iCEokRrKIGS1uU51ZbcdFyi02SSUZjVNKyfjNf6ittqFAZqNo2l+TF8RjyMRkt/&#10;hvMlVXzRRBKnDcisU1BGEXKYWeBCW/nePgnxAyuzeGL2GQMwPR9zYANmYZ1l9JqoCpVFGOzE5CjP&#10;TZB9Hm2JdzT/Jrien58rbX1gtSjhFIbFd130261n9T/BbkDs6rzWWtB36hKnRjbrcA5sYS5aIg6Q&#10;lI6/0smcYrKp7196b+qZhJw5Atw24CgEIPKBMfoqLEg/iClkBGE3KQLpgxzayUp8ygBRWhKYletX&#10;QnWkxu/KZM7Pqy1qORmnl2t2uLFAqqM611GhK4Ohjthqa2vbiaAcGqqzVceiVmKG9VwW98o9PN6D&#10;2azneyKGUa8i4IYbaIGw/UgoKxEkgciOVJlFXuodhmWdeSK2b4eZ+KzcNzAjCx+f64GZDAyelafv&#10;PAgzUfv4xc+/RjJOIXVnYh5YprB12QPbdevOfDQANGyed/7SGIh6QrGokPTRMCr95JREMxRpK1xd&#10;sEjnptPMNYFg5wlm++Vff1p+93d/tzz/9ruMjExOzVAPEBjmNT42SbkVvgoIY4QyFE59nJHt0euf&#10;8f7/85/8P2DqPeX3fvYzvvOqfPvi67KI2TMG41MLmZkFUSeqj6XAPK6vnDXuKMYxSGo/GHNSl4Cg&#10;m0QP8EDpdlweP34c5qAZ4oZTmb28vokZNYNKvYe5bABUf6YfuFi4jF8pLiN3lEqwo1qFsYQI0E5N&#10;e0h/ozvtTy07zR/xrzpb+9L2fQi+zjXClKHvY7bAEOJgx8R0JEaToPogPNapFDIO62xumofMQ2Yi&#10;IxSeVcOz79BilerUoWodSmnwVXwnS8QyjRA4hO65cK+z4y1HBuF51UgiOMUzsQzaUbNpfhTvSwsy&#10;oMR8uewluKAmH6wFTjmHFjz3npaC99RE2k6cLiegC0BBNjt3u7hHlMud+qixWNKzDm+/Jx3GNcD3&#10;Dd8/cfgeGCWcgrYfOBWG966vr8v/F/yT6JSiR+bhAAAAAElFTkSuQmCCUEsDBAoAAAAAAAAAIQAF&#10;YiMuzxABAM8QAQAVAAAAZHJzL21lZGlhL2ltYWdlMi5qcGVn/9j/4AAQSkZJRgABAQEA3ADcAAD/&#10;2wBDAAIBAQIBAQICAgICAgICAwUDAwMDAwYEBAMFBwYHBwcGBwcICQsJCAgKCAcHCg0KCgsMDAwM&#10;BwkODw0MDgsMDAz/2wBDAQICAgMDAwYDAwYMCAcIDAwMDAwMDAwMDAwMDAwMDAwMDAwMDAwMDAwM&#10;DAwMDAwMDAwMDAwMDAwMDAwMDAwMDAz/wAARCAFR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l2TQrJGweOQBlYHhgadFGSa87+AHjwX&#10;2ntotzJumgBe1JP3k7r+HJHsTXpmNtd0ZcyueeOt05q9CuTVW3GTVyFNp7/jVFREu/3cLemK+LPG&#10;F39u8QeKFkXdHNcPFtP+1IVH9Pzr7Q1WULbMT93Br4l0GQ6lf37Xck7C41O2WMOeAWuFyR7c9683&#10;MtKb9DuwCbrxt3X5n0Zomni2+DmpL8u258WSS/737zIP8qdrqL/wlN9GI9m7hT9COfyOKivb+Sz+&#10;EunrH9641Rpsdj83X9DV3xFdfa9YgZVG+NNpO36VxZX72Ev5nqZ3pi3HyPmv9piZYviirTSJHHb2&#10;MSlnOACWY/16Vl+HLdblVaF4pQw42MG/TrXIftm+OtOf44XS2sNvq15aW6wrDJbpMlvKvBOHBG4F&#10;eDj1rO8E+IfE/iG0U77qN4HjnItwzMiOOcxglWHTgA4I6Cvdw2BjOHM3Y8OripRfKlc+tv2gdFHi&#10;WbwXq6yRmS80SHzACG2uvzEEeuXH5VRCx6X8KPGVxdcQR6WFdnPGGkUHkdua8UOl+Ip7NYn1y4uo&#10;UPCTQGOYJ127hzwQOhFM0KC+8OCSxbVtVaC4Zt9nLekgLnpyxyBgcfpXPWyX2knLmtqb0cy9mrWL&#10;3gPV/sKLJ4f12+0/uY7W5LR8+qHI/MV6Lp37RXi7wjBH9um0XVreZigNyptZTkEH5x8ufm6mvJNL&#10;0K80/U1vrW4t4WtWMmZLO3a4Ixj75Td2+teV/Hbx94gv9dktby4uL5Rny0kLeUin0BJrGjw6ublc&#10;reisavOJcp92eHf2obAndrOi6po7TEt5i7bqDkv/ABKQ3Vv7n413ug/E3w34jhmktdasWKqWKSSi&#10;JkB34yGwe9fAnwB8YaYPD8MN1dLZ324RyuZAVk46MpzgdTkjuOa7PVfFOk+HPMjmi/tZo0DQvHGZ&#10;t/PrjJxntxxW1TK409FP8Ap5lKb+E+3bXVbC/kmWC8tLhsPtEcytn7/ofpTptPy8jMM5J6+++vhi&#10;HVbfxSYLyxs7zS5G3JFGG8su3Uttzkc5OcDAJFT23x78R+GNSCtqmuW/2X5C/wBudoiBgZ2biOMd&#10;x3ojlcpK8JAsyUdJI+059JV1Vdnp+jp/jWVd+H1eK4Jj/wCWW7/yGf8ACuN+DH7Smk+IfhxFeate&#10;StNpbfZru6WAuhbcuGIQEgEIp3Yx83OK9B0PxZo/i+xmfTdU0++3Q4HkTqxJCN26/h1rya9F058k&#10;z1KNfnipROfufBkc8s3yDlxwf+ugrm9f+GFvc36kxrlkUfd9mr1waaplcn0z0/2xVSbSEkkjyBnC&#10;f+zVlKiuh0e2aumfOviv4EQX0F4VjVWMY5A9Iq4+P4aa54bhk+x3kyrEu5VJ3KPkJxg++PSvqu98&#10;OK0V0dq48s5/791jzeEY3sJG2ryjY4/6Z1hKi+hpzRlY+aLX4rax4eu2h1KwM0asqeZAcH5gD0Nd&#10;d4f+LOl6wEX7QsMjjhJRtY44PX3rtdf+GUN9dvmFcmSE/d/2a5TxH8A7e+sxiFQypIAdvqxqeaa0&#10;Jlh4vY7bwb8UdQ8IHdpupTWy/e2B/wB2fqvQ/l+NenaH+1Hb+I9MW08RaVZa1ZnrJFtZlPQkKcjP&#10;0Ir4p+Jvwx1vw1ot22m313DGSoCq54BXnH867rw18Gb7wpoFsLK8mjuHjDfK5HLZbpnHf8cVpQrt&#10;SXzOHEYaSTd+x9Ja94b8H+IdDuLvQdUvNKktybgWkaBnzjBAVyOxI+8cZPWvmPxn4/0rTII47fy9&#10;YbTpTNLcPAIZplCvww/2ScDAwxYHINdh8N49chjkt9X1LTPLmDI7zKwk2E4wMDaCRnGTXE+OPh3c&#10;aLeatFY2Gm3l40kVxC2whPJB6K2SwMe8fe6ncRnFfC8S141MQnBJJbva7Pkc0T57xVjI1OfT9TS4&#10;8vUobe71SAGQRWzfa437MSuO/wApOeODyAcUvFPwb8L+I4DYX15Lo99qU8UsitLGRE7JujYpxt+U&#10;ZJUnqcck1l6Xol4fEsGm6bdX1nJJJOLrbMN0SyRMqIWADlmyx2jIUEdM12i3Hg+2N9o/irT5NXkt&#10;4ELPdsriOZVC79zEOH6oo9O+OK83DYqmnyptt9TyI6asz9E1WHQvFd7puuWN9cW1zP5iTy4PmF7R&#10;kG+RsKICdrrIem3aQD067x98KI9V8H2lr4dufMhaB2S8N1GreUQGG0MflOQv7tehXPbnyXxb4S0b&#10;wX4ztbPT7/5tZgNsgbUBJBaLJj91IyEgxvhhjsfZa774eaNH8NLg6xqMkF1psdw0cAWWS3hvZyFH&#10;liMgAksoIYKAcNkkZrPGYNyg5R/rv95vy6Xsc2NT1C80jSdKt5Yla8Uafqdut0y23ytkBi6ZLYC5&#10;BBIyxwABj13Xtd0jwTLpsxuvJuLdXWGzsrVZITcqFRlRtxwFClcEcqVPqK8t+I3j7w/beNJLjQ5j&#10;cWOoTvdTRQSKZFuSygyqZMEY2AFSPvBeDkmr1p4N0/Wturaxc2MNwJBdQSCVsYK4IkiYkRsvJJOA&#10;25hk9/Hq0pwta9tf6+YpR6nZav8AtBvBpCT6j4p0/wDte71LzEtkgJeENtjZVHy78bg5DMMFsZI4&#10;bivjRqNn4mupdR1DTWktYbvffXVxGEVmIQBWc9WP9xT/AA5LfeqxYNp+k+K7jVk0kX41w/6HdXLo&#10;ftJaIbCkROFDMM7eBjaeM4rsfGXwV8Ppb6ol4tne3lxCsskMlwArSGRQw+bAZvQKuG246Zz0PFVJ&#10;JwlJpC5b/Ecpo+vXF3puk6hqEyaGzXU0QEijzPlUSR7ZAM7Tglc4GR1652fFfj9dH+FW2G2khsbd&#10;ZPssdviKKLa3KttyJHZ/vHdwO5JOOA8NeI/ssiWet61FdwxyNDOLqF9k0jgKWcoMsisoQjnk4PTF&#10;drr/AMa9N1fRbi3hsdOtY49Lewuba0jYxyFpGkEnC7Qoj+YZIwVIOM0Txkp0+Xquo6atHmPPk8zU&#10;J9C0u6lj0+2utP8ANvtRjKOsM7GRV2oxClCGCYA+U7mro/gl4UHi37dBpRsbnUPMYLdTxeXHpikc&#10;uAASodiUG3BBBJyK47wLc6X4i+Ilx4fvrpdSCaS/kTTtLJDPFtEkZjIJLOWKkjgfLjOMiuu8D21n&#10;JpOmto1zDNqWqWxGrNYzNH9rt0hc7QTj5Wddp2jA+UjHFT7ecaqU43S6L8+5afvXPTviR8INP8be&#10;Bryx1G90281Kxtm8i3t0aSeeNXJjklOTwWDBVGcF+TjGPM/AXij/AIU6up+DxNHpltc3whu7y+nR&#10;GuZJ/LQxqy5KbMOSfQDPpUnxV8eadoPwes9QsFbQr5YVmEoR2eZo1AJmO3K7igA5+cFiPWuJ1DVd&#10;B8ceLtT0jRWubiz1R0ilubYmSSxlUM58pzn5GIwW7huSa6qmIqqSqxVtN+ttvvt+Gg5xS1R614Y+&#10;M2gz6XfXVuqTa5pd4DFAbGRY3jdY1ZXmMXzMxBG4ggknBwwNZfjn9oWHwP8ABnUNav8Awuy3V4sk&#10;drFezhvtEgWU+akfWNUy5VRnBkAxgkjF+FeoxzPeW+oXV0L61sY2W3vBIY7yJjgswTGWYYznP3O3&#10;WvIv2yvitofi6PRbPR9U/wBA0cPB9ovkaIZmkQZ9WKbQcMNpbLDOAa9jA4h1JKotE+/X+v8AI6Kd&#10;RRjzM4zw58a/HXxJ8QyLZztbXEzfa47e1jjt432xKmzd/ApiyAfqTkmvof4Vfsa2cD3niLxNdWLD&#10;SbK0eOSEbtPiZY0Rt5Yrub7ygg4JbJBFYn7M/wAFvB/w8+FM2salqtxbXmtQRGdDGVnaLaSrREHh&#10;dnzAlgPlG7rzveLPiXoej/BiHw5YzXHiXRLyVT9l1d2k/s+LzxtQeWWDmP5AFYYwD2JI9ajGbrqT&#10;Xu/8AijWjB81TXsHhz4QeLH8H+Ida1aHS7rSW3JbPaxKIf3bKIYzkxlsM4UDBGGYnJxn07wVYX1h&#10;8Ktd1bxD4m0u4uZo1+1R3Fo9p+7gmUTK8IIJQ4K7jgleAMEV4vpfx5Ft4Yht9Qt9VvtLuozbvbJc&#10;C3tLhxsVfmZk3hnwdxDE7R/d5h+HXx9u/iJpEEUl4mlrp7XWn2pg3TJEwAfqQiB+qlyCMnI+7Wft&#10;KVNOVSK8mbU8VCCcup6N/wALR+E3/QP8E/8AgI//AMVRXF/8LB1X/ofLj84/8KK4f7T8193/AADL&#10;+0pHZeDPEMtrPb3dpJ5dxAwdG9DX1D4J8TW/jHw3Bfw7f3g2uuOUcdR/nsa+Ojpl98N/Ft1omrRt&#10;Dd2j7WH8Ljsy+oIwfx9q9o+BHj4eHdaW3mbFjqBCuc8RP/C39K/WsPUezPVlHqe6Rja9WgmUYe1R&#10;+RzUg3LXYTEy/FN59i0a6lZiqwwu5I9AM/0r490q5Wd9NjjmWSP+1LXHygNIPNQ5PcdCa+ufiCv/&#10;ABSmqs3T7JLx/wAAYV8uatoNnY6/4eayja3826iDxqfkcqWbPseO1eTm0rU36HqZXriI+qPVPEOo&#10;rp3gvRY5ivlxlJDk/wC1Nn+leVfEn9sHRR4VvpNBv4bq6uFLLOOFjjZgvy56tjH0rsvi7rMNp4PU&#10;SN/qmKoD0ICK36eZmvzb8Y/DmPTpVudLvLpSylljnPmxsC33UIA2/TBrlyXm+rJROzPJJYttnp+s&#10;/FjTvtSXjRW93dTNkzFjukUk9cnPc5AIFaHhv40/8IZqCzWl/GEmIWVIyrhRzwA2cDnqMV873nhL&#10;VNSt4mhuraJjziQlQg7VYtPhV4iv4hunt5GC8GOcbQK+gqVaijZngxhFu59Da38TdJ1+3drjxNNH&#10;MrbhHNflWcdcBU6Ae1c/4a+Lnh/SvERubi8tLiSFFbfI8slxG3c7SC208V4vafATxTqSySRtbySR&#10;HAUSNux9QKzZvh34s0rWDE0NqxXggXm1sjoMYP60Uauvw3Y5UW1ufW2h/tdaKu6PMJiHV3s5GbGR&#10;0OK4/wAafHLw3quqTPK0MysCIZDE4KjtkYrynwb8JfHPiALBZ6LDNuIAHmNIx9enHH0rqE/YX8Y+&#10;JLrZcXWm6XIoy0ckvzJ7lCc4HqK66des38NjKVGK1vcv6d448D67P5muXSv2jWK2dZ1AJI3bQARz&#10;9cV6D4V/aE8O2FrHpa6jDa2rttjmjUxrBg8E7lx3+vFeX3n7B2qWF5HGviaK+SRTve306Zo0wSMB&#10;yNv616b4U/4JnaT4n0m1upPH11umCiaGPTvJO70DM5755Io5ajepXuj/ABBrMmpxxzaP4ujZIwWG&#10;3Y65JOcMq9/f3rOhvtQ8T3FvaalqHmTXRO242xhXOMHdtwfTkjNedftM/sh65+zppzarbXZ17w20&#10;vlS3YTZLaPxhZgCducjBzg5HqK8i8KeOJrG6eaGaaLbwNr/c64x9f8KzuqW24e9LroffvwMv9Q+G&#10;l7fDyYbiNxEk8A+ZZlw+QQeMkBsGur1c6KbmO4WCa3t7gebBcpEyDBwT86Z245B3EYNfGHwz/aq8&#10;ReE9R8z7RFeK4TzYLjLeYFyV5zkEZI49a+qvgX8RIfHOjxTWrsbbUEZ1hkO77HIOWX369RxyK87G&#10;U41qTlNe8jsw83TqKMdmeheGPib4m0KJP7F8VTz24HEVyy3keP8AgWSP+A122i/tR61pYT+2PD8F&#10;8qHmXTpdhOM/wNk9+mfwrz3UPC+n6gWMkEaynrIg2N+Ywaojw1d2R3WeqXA/6Zz4mQ/n8wH0YV86&#10;rdND2FOot0e/aF+0z4P18SxTag+kXEibRFqETQjOzH38FBz3JFddptzb6tojSW00FxG0bFXikWRT&#10;8mOCuRz9a+UJzqAj23en2+oKB1ibB98K2f51Fp15Y6Pc77W61Lw9ck5LxO0HT1PKY+tUqk0tGmHt&#10;oL41Y+qm0pZbmRsZ+ZP0Wi78Pq0aDH8QH55rwzw/8cPGGgIpi1LTfEFuQPlvovmI9pIyCeD1JI9q&#10;7PR/2qLNkVda0XUNMKsrGWAi6h49xggH6UcyXxqx0Rqxa0ZN8VfB8cvhDUG8vdiFj+QIrrI/Clrf&#10;Wlsqx7SLaE5HqYkP8yfzrIu/G2hfELwjfQ6VqtleTyW0qrDHIBNk5IxG2GPXsDXa+D7Vb/Q4fMk2&#10;zwwW67QBn/j3jPTvzmujDxjOWhz4qb5dPI4LxP8ADFr7QtVjXbKJLK4YcchvLYjn8K4Hw/dTeAtH&#10;bdZ/amtZfNkllO7cgCMAe52g8D3NfRFrpnnmReitDKmD6lGH9a4ZvCyzWUhVfmcLt4zz5X/2Nefn&#10;OW0sRZTQYenTrUXGsr67nzPZ2uoa9d2urabYtYXDi5vo1dGl+0N8jbdxOYwGiRVycneB/erwn4nS&#10;+JNN+I2u3OtQ2OoWr3KWSpdb2lUho2mKKvPygsNw55PNfoNpvgLfrc00dt5Vvp0U2Ji8YiD7jtyc&#10;kAYYtngjDVwfjH9mfQfG/jCZtP0e8t2Fws/9oSzbY7aEFd0gJBxI+XB5/vHGcY+FxeD+qr2vxLZL&#10;r958rmWXxjP9272Pn3xrt0pIbW40fy31bT1XTxayBDESvmeZIzsPmUEAZHBZgd1VNS0vXPiRDqFs&#10;v2p7q2tobV3jkZFgDiN3mCL2IUjI+9nrzXtf7QvwZ0a8W3vrW8WyutOlE0qzEs0m2NTxn5cKoxzj&#10;JB47V4tpP7Sd9401+RdOs7W21q404GZItnkwwRSoDIyKVwzY2+wXjg15ax063Kqcdt7/AKnjyp8s&#10;7FvWhp994i0vR86Xpum6RdpqPnxpJJ9rjBC7Sp3Fw7AHnod2cZJqn4K0+HXLjVL3+y4rnTbdsO1r&#10;IICyEAF+SBlSRu/2icYAOOd8PaRJp1vLrGseIv7K+3RRSmxjAc+WhjLAFjlTk5xj+E884MPhnRPE&#10;nhCWdNL0/ULvwzdwyxtM9u6rcSEh1dM5DEBUIxgEKpx1NdFXC1Jx5oWv5EybdrFWK+8SeDdXhvNH&#10;8T3y3iz7pLG7iaaOCTlTgSZPAxg9weea7bxB+0jrnhzwdb6l420Ox1J5po7a2v8ASMxzogw5IKjY&#10;OcAHyyc5AOBWhpfw71iXVPLuRYxx29lK7R6jbrDNPIHJG1WOWJyQG4AOBxkZx/GvivXvHuo/2Ta2&#10;1p4f0e4vTGs7RhbmFcIcKCflUKCQEyTnqBla7qcZtQdaK5fNavyT/wCAb06snrJaGj4N/aH+GPji&#10;8n0xtTezOqHbIup2weO0wxb/AFoYN8rEt2YsATkcHe0myj8dK9hoHiHwnHpVxdMLgOy2lw8bqzOq&#10;sw3YywA+bC7myCFGPAL/AOHPgu+v7i4bQ9Zm0eS4jn+0tG/26RGAEru8YbCgsCARjLe+Bw+ieDdR&#10;+GviO51rwz4oWFbC7cWovICy7S2IyzY2btpXgjqc9K7KmX4KpFpaXWieiv01N70JdLH13Z+HtN0j&#10;xDM8iwWdncXEOm2p0qH5ZYowW8sH7yljsAOBndzwa+T0/aL8RfAD9oC4tY7y6ih025a2ktvlkaG1&#10;c/PEvYj5nwVwCH4POa6nxP8AGnxtoPwUvIdW0nWv7VS8Ro57aMzwxNGit5jsvCbmZfpgdiK+V/Hf&#10;iW78Q/EC41jWJJvteo4eaScFSWx1APbGK0yLK1NyVe3Y1w9KDTZ+nXiK20bxn4JtdU0yS61SS90x&#10;L2dWXzImZx5aMQpA8wAEhB02khSTz5AdbFj8PbbUreaO6vob+XT70wL5drGDh9oHDkbSVL5Hsx6j&#10;57+HH7YuvfDrwFeaDYm0uLK9jCRrITmAdW24OecZ4PB+orqfC/7S13o3hD7LNoMNxb6ipMsksTxt&#10;tkbYWRSdp+QthicZI5GKyxWUSptuUdHt/wAAxnHld2tD0j4have+G/CdlfTalp9vfy6TJLFaQFoW&#10;8l2YRbCp3Fj8xA+9gAsSBivB9Aa88UaWtjeeG5tUOn3cSssUsh8nDsdgBDOxKkZYHjjBrth8ddLs&#10;by6v4rFtRs9MhmsLe7lmdjp6oCIyCuIpDgn5QP4VOeCT678AvAui/GD9l/xJ4g03U7xbzTblprna&#10;+6RTGscjLjILtJ83zHgkcDHFXRwNKC9xN66abERpXXMvuPJta+K1xDpsOkSzTfYfMSO+ieVkie1V&#10;1dYnJ2uoy24jIGFCjOCKsy/tKaprniS30mzNnJawgXFtqChILW2tgGDK8WOGA+UBwSOMZOGrrdB/&#10;Z4k8V/D7xFfarNdaHcXkb6tb3+qfLHeQShBGigDLyRsMAKQAZVyMDB4W6+CV94W8X3NnrnmaWt9Z&#10;293Clt+/+2rIhVjKeeCw5HABftgA+hUuqPJFb/giamHkldnscugr4h8OWreH9LNxALULK1vKJY4o&#10;xhm4dsqwBGMgquOBxTPFmtWXwlsVibUor7XPtItm0U20UyGILsZwzDdubCFpMDBGMg5A3PgN8f8A&#10;Q/A/g++8N20drZ291H9lvb6fZJcWboQjxRuByAQvBQkZySSMnxvx58NF0jxREtxcWyQ61cF2vLtT&#10;G8scrEsrOrkHK45+XkthVHFedSy2nTouriHzO9rPb7tPvMaapw1lqzu/+Ft+Nf8AoT7L/wAGtt/8&#10;coqL/hDPDn/PPR/yj/xorm5cN/z7X3/8E09tR/lf3n0fDqH/AA1d8KFvI9v/AAnnhWECVR97Urcd&#10;/wDeH6HP96uY8B+J/tcYjZvmzj0Oa85+F/xA1D4XeMbPWtMk8u4tHyQeFlQ9VYd1I6/WvYvjLoFj&#10;d29l8RPDCMuha8229gH3rC6PLBsdAx/U+4r9XqxaftF8z34vSzPon4JeO/8AhLfDv2ed/wDTrEBX&#10;z/GnZv6Gu1K5r5e+DvxCbRdUtb+Nt3lnEif30I5H+e4r6hsbyLVNPjuoX8yGdA6t6g/5/SuujNSi&#10;Szm/iY7QeBNYZRlhbPgevHFfNdxI2oeMvC4ePyXa6kyoPXET/pX0l8XmaL4dasy8N5OAfqRXgJth&#10;c+PPDn3MwmQ4xz/qyCf1rxM8vyv0/U9jJf48fVfkYv7XGuf8I78HNSuIT+8hdnHHP+ohGP8Ax2vi&#10;7wzq1h8SfB8fnTx211bWyI7PwXPsPXt+NfV/7c17IPgnrKKGwJ2Xp6blP8s/hXxL4S8PLdWcdxJd&#10;eXcWkSlZY4/LVkIBw24fN17eldGR074eLIzqVsXP1NKdbCOxt/Iurx79o/LKbAvmAfxZOcfhzWxo&#10;Meu3YjCxxLbxx4yYt5YevTnt0ridR161s40kuEE7RtjJG3j88Yr0XwR41tI/C1oiXkMk1xGxihJ4&#10;UjHHH1719PyxilfU8TfU7/4bWtnLZ/vbX5pAUnmt8qvA/iGOP5Vc1zxz4d+H1+0jWvnTR/MBcIpj&#10;ftnOOmc4ryH4d/Gw3eryWN5cSWF3bybo3j+Ve+QORhgfXrXd+O/F+l+OvCbf2hLC17bqTDgYEmRj&#10;Lfz+tbSjGPvIyvL4ToZf2op4kkfTrFJLdFxJFHmKI565bufTArnPEH7TmvW2tx/2Xb6PbibKLL9j&#10;WR8jGFLvkk+/FeaW3jfw/pukXWn3uoQWcu35Y0JmLn19OeuB0ri9b8f6Fp/inzPteoSR5+cMFRsj&#10;v8uMevB61MatN3jcPZzSuera1+0zfa1Y3EeqahqFycbPJUqMMOwAwBz/ACqv8P8A4w69cahDPatc&#10;aXaxurRkt5krkHvu4I/xrx26+MelrrMzWlvHDbYwXKBZJPrycn3NNf8AaDjiVl8lWBIYSlM9Dxnp&#10;+lEqlNKyKjTkz7k0vxdfeJLCbSNUm+0eHde8uwnilQEP5gCb9p44bB/D6V8geNfhlpOk+KdS0eSN&#10;re80udreVF/dsMHAOB2IGRjtivTfgt+2H4e1tLS0uCbLUd21SUaRZGz8pXAJBB7HPXrXXfE3woni&#10;r4itqC6fJLDcyvJl0BV33MpAPbhR+Arz8RSWIl7krG9Gfs01NHzzZeAbqwvVNu81wvBClctt9Pc1&#10;7Z+xN4w+w/EGPST5iQ3UbmNX6q4BPP61pfDiw8N22syRapoN40isVDLI3l4+6Ny49RxivfPgV4G+&#10;F/gjWrrxDdabqtjq5hLYAEiRoeMxqSeWXAwy98VNTBVfZNS6o1p1oKal0OhkmYSYGeuAKi1jWIdD&#10;1C2s7yQR3V6C0UC4eQgeqg/zxXNfHDxh4k8Ra/52g2lvpGkXAJgitrNmu5FI/iYYRWHbbgDnrxXJ&#10;TfADxb4t+z3Gl6bM2sJyb26uAkikkDO7JJJ6YA9PeuDC5C4+9XO3EZnFvlpndeKfjNoXw71JIdci&#10;1DdIu6Nbcq2/jOCc8E+g9fauFsv2lZvEniXyY9PtodPkfCI6kyFe3OTk/wA/bpWfrv7MepB2l17V&#10;Ltrgphj9h83a4GANxkDHnIAA7VDZ6BpOnaeZo765utSt1xBHLbC3XOMHcAWbHtkdK9NYGjFpRSue&#10;d9aqPVs9Pk0G31CzS4s4XW4cZkNnn8G+UnIx69DWRqd5rnh/Pl3EnyHBW7hOQfqNpz/nFcUPif4m&#10;uIZbGaFYVMnlxRWsO21bj5iy52tnI5IznOKdqPxPuvDz29xqCWlwzOYrhY4cDYT0IwCQCCcjkdul&#10;ebiMrpuTknZ9jeni+W11cfr/AI6m1rV7XS5bOJb66fPmJIHWNQcFicA55OB7fjX3v8PEWDw3as5Z&#10;T9mtjnPPEEY/pXw98OtC0fxPqq+KNP8ANkhkuPs80DAqLYgZXaSc7SCMZ9+tfc/gSKS48K2Ei+Xt&#10;+wQO2/gn5cYH5VxUqPsqlmejKopU215G7Fqi28zTBWfgltv3nwMdOBnn1rzXw98YvD/ifT/scOqS&#10;aZfFDtF3AYpFwr8jOVJAOeCRgV6RaBJArfMu5gvH+FfKOhaxJcW7DEc8bfu2Eqbcjv6j9OlcuYRb&#10;sk7aF4es1Bq259N2mh2ttpcZtWla2CKxkcriZgv3srw3VufUn2q/9hmt7FYV8mZZWKeS5+UYEg+Y&#10;dSOBwCO/pXzr4Xkk8PS79LvtR0dmI3LDKfKf2ZclT9Oa9F8L/GXxDpJU3EOn6wqc74z9mmPXPTKH&#10;7x7Dr0ryK+FcqLpxS1NnGnKk4QevmZHxd8PR661xY2umahbtao816bNUeS7wBwcEMVw2OD3IAyc1&#10;8/8AjD9n3S0vr7xtpV3dHWBF9nmjKhosMU2qVwCoHyYzwScY4r3zxh4h0vULy3dYroXHmh57W8gW&#10;NFQhlOGT7zEspU5H3eleV65dFb+4s7uzu2utaUyR2ytutyvl7Nq/iVXHIAc98GvzWtg6uFm7rfqf&#10;I18PKMnzI8y8P/s5NqLnVdcv/LkmilDR3LL5iIvCrwRjcA5LAEAKvHPDvFE+r6R4K0qysfE1xpOl&#10;p5u17eSdo4gZGXyxICCzfxYCg4XPAPNe01vXPD3xFkju7SzOoa1EY55LxPMIQMmc7h9/5VUHgZGB&#10;jnHonijwrDf2OgtJJJD9nh8xpLlFkUbllcRFckMzAEkN/s89BXdgfaQbm3aPY5lQclaC1PnTR/HS&#10;/DLxRql9D4n1TUNVW1a5eys3MBLISfJLOWwATISoyMqOuRjetfiHYeLtQjs9YLxxyQo9hqE8LeXE&#10;+CmxwTk8jIJOAWxiui8S/s5Wo1AW8OiyTWtnYQGFknHlztJyFYZJ3gjJYnGFAOO/nXiPwCvhu/26&#10;7JJbRzX8iMJ03QxoD8u3aCWYjkbQPvjnqK65YyXtFS6LXXuY1qU4aTRtfC3w2uv+JL1dW8i/XVpJ&#10;Io1tIfliQOE8wbQB0BTovf6VU+PvwmuoZtS8q63ae00MkcDgx+b8xBkHy/KeNu3oCM8iur+B3xH0&#10;XQ1vo76GaS1gUbTPCjPOgmRVK5dMxhcfKQOrjnkHhvijYX3/AAlDuuvyXd5qFmiQxSRFIYVckkxh&#10;CQo7hRjIB4ya6faTnHmktF06GcqbauzHf4jSWGpyRzatZstrdMz2LT+csYJX5WYEAJhiM9coRXvG&#10;nWfg3xxZLNr01qsbeWYIdQsPtJJQsjBN2DyixgA8ZUt3xXzbc+ARot3BrVxawnTbOR0nxKAZZtpI&#10;nVFUMqqzDb97gdeCK6bwFoLeLPFdjqUN41xMd1vJDfq/2Z04+5cDChlyQcgZPGelZ0qLjP2kFf8A&#10;r1Kpc0Xoz0L40fsgeBfE41a+0vRfDrXCLEtvb27/AGRplaT725WIYlVOSBjn0Ar5fi+BHxM+MHxE&#10;GjLoeqaboRt2CvxClrDCEUB5WXBRAAMkc49cmvrrxP4nuriW1/0eHRmmWRHaO8illcp82RljlmGc&#10;DAC+mcioNegi8b6ELOzuNb3WdsJIQzRM0MnBMbK20KhVm3YYj7xAJFepTx6hTXKk2u/TTdfM7qdS&#10;ztLU+G/2lfh5r/wljs7ePV4tU0u+dwzwJsEEy7QYSR8rAKQQV4Ofwr03/gmt+0Gvwc8fWtjqVvcX&#10;mj6kvkzW6L5hMh4jYL0J3EDnjBP1qh8Zvhxq2q/DTU21S3VodKkkuNPfbiSNQwOSCOhUkdT68V4R&#10;4V8UHRXjmijka4hYlNin5Sp6npX0mHjKdBOSWvY9KneOvU/Sb48fF3VPB3xEOqatoctjb6laSRW9&#10;nDq6falgWIKI3WNCsYYlQcM2MtggivBT8b9U8XeIbYWNvY29jpsjSzwQnETQZVVV2OS0g5UyZHHQ&#10;DAx5V8Tf2o/FXxVsrWC4k+zWsMZVyoyZQQBlmOT2FfQP7DfwXvPG3gtI/sdpa22psDBFdQ7vtxVG&#10;dZC4BKqFDYUYz0GM5Pm5pCrBc1Hd2svM5MRSqSTkymddt/h9Zi90HTG1LUvtgluYZY9yAyApIGlK&#10;+rEZHOFBwMkCneeMY4NfMsmh2t35tyLOwggmGUmyNwI8sjaTnGAeRgZzX1Vc/shQ614fivtUeG1t&#10;x8lxZzu1uhdBuUgLuLAswJXC8gg1z/we+A1n8RdMura9tbHTbHw/Zy217GsbxzTLKfMEikj5W3Io&#10;P3fu8dTXi0cux6Ufbp3e19b/AOR5kMG5SSejPFP+Eqs/+hDuf/A4/wDxmivsH/hl3xZ/0EtL/wC+&#10;F/8AiaK9b+x8Z/L/AF9x0/2Y+58q2/KfhXq37OnxWs/COpXWg6+DceFfESeRextkiBj92YehHHPp&#10;z1AryOGby2z/AA9DWjA4dfw9a+7ja56dmew654YvPgt8QJtHupfNt2xLaXIxsuYW+64I4Pp9RX0F&#10;+zx8QVu4jo878SZktSex6sn9RXhPgDUf+F+/DP8A4RO4kj/4SnQUa40GdyFa5jAy1qT9M7fp7c5/&#10;wl+I8trdqm5re8s5cEN8rxyKecg9MEYxWCl7OeuxtpJH1f8AGeNV+Hd8sg3I7RIRnrmRf/r14Jo6&#10;LJ8U9LjC4VYJHB29MbRXtHivxPH49+EMN5brvM1xGkqL/C4ySP6ivJdG07Z8abVCzeZDZurZPcst&#10;efnk06LsetkUX9aVzyH9vbxHHoPwG1K5md1jN/MW2jOVEjg//q9jXwz4z+OehX8UKXGq28C24XMV&#10;pDj5wMHPGT09e5r7I/b9Meofs3+TJuZr64uHRQ2DzO3P5Eivj/R7Wx1K3kjvtNtnWMKS8toMoRjn&#10;OK9HI43w0PQ4c1beJk33OH8ZfGLRLq1RLO3vr2PgPIGEa5HTjrXL33x3msjG1rAtu1q2V3EuSQR6&#10;17tp/h2xmtWZdLsVReMlFxgHAx2rD1XwOpcta2NnAsrtvmdAqRjtzg+nYGvdlCbPN5orQ8Qb45ax&#10;f3010YjmZiz7flOe+KnX4v6tq6MjQ6lIxHJIL4x6E19TfDD9mDUfHNir/bvC8cOSDuYK5x7FQ1dV&#10;qP7JOm2l7DaTa9pwZ+Nq2zYX1wcis50Z9C41IrVnw+dbvNUlbfDqXIIJSA/qcVz9xHqaX3EN1JIW&#10;JLGM/OMjn2619z/Er9kH/hFvC93eaRqEerNaxmRoxEYy4HUL16DJr5/8bfDm80Wa1mkWJYFYCR0k&#10;zjfwMjHGTj8a5/ZuLtI05r7HkYe+MXmGK4U9DwT+lIlxdTOIzDcSbRkKkRJP0rvZNBkQybUZ9h5w&#10;Pug9Ks6LEsN0GTG5McEZPXnPFVKOmgtDm/hxF4isvHOn3FnpM0kkMyOBI6xYO4YzuIx+Ffol8ORD&#10;r+mWy6hcW/21lcmGFt4LrkNlmAXcCMHBOcZzXyx8KNP0/XdaaSSeWCUffQMo3HtgEH3A57Vp6h4n&#10;k8BeJZLOe+uprXzi8GXO9GIBODnjJPORg81pShb3luTLX3T6O8SeLdK+FOu293qWl/aPtDny5Fui&#10;vmcEBX2ADH3eO/vxWfoP7TTHxwzy6hJp1nMDFPaWkSrCi5BB5+904bcW4PTpXjOn+LW8QWsmn3kk&#10;hSZcwNvLEOMkZU8ZJHUenSuJ1d9Z8L6+00kckgeRhECNoblccdDjd3rujUUVqc8oSeiPtTw98UtN&#10;8Uagk1jcNIqj5j5rRmRRngMwH6HvWR48+Kmoaf4jjGn3MhhsH3pE1y0pfPJx/dXGeAa+VIPGGtHU&#10;4bea3EjwglRFcsMKfXjCkfXrW3F8SPERupIYrFYpJI9hM0iuFBGMg468dQRjNKVeNrtaExpy+E+n&#10;NH/aLGoXzLJBcMzLkmY/MpIIwx59M5J70uqfEbTb65eG+sYzJNEY4Y4T87HJHPTcvTv6V4f8PFuL&#10;i3upLy6sVk2bt0TMzSoD93v3HPbkV1HhK30+51dbhNQEJhAmEP2lWPDAMAM9+eD689BWEZR1qJ6l&#10;yjL4TqnvpdaeeZVVrm3lEUEQbhR1ycYO4YzxwRUkXiWPxLZ/2Prmm5mYBYpl+UK/Y5x6k8expfEG&#10;mw2Ym1SwvITNHH5kkCSLmZVwSADzzxz74rAvfjHoes3sMdxPbwbY9jxyHyW6kfxYGRx0Pcms+WnU&#10;V6jJlKcNEegfCDw7J4U1K4spHkjjuCsqADavGTyOhGRjP0PFfeXgKNYvBWkK0iZXT4dwLgEY3ZNf&#10;nz4L+KugwzaXZ/2paveSN5UMct0hLfeG0ZPTPr1HI716hr/7S+pWHitrSTQtNsbVgslwtwJpDHlS&#10;QNpIChgcgjg54zkV5kqMFO6klvZeh208Uox5ZH2rFPF5KMvlxru3bmIOfp9a+OvD6N9t8ndHHtY5&#10;LHaqgd6tQ/GySzv7lobWzWzYKkOnurvheuQA5A75bsBx6VmxfEXR9XupNLu4bPS904827QtIrLlu&#10;qrngYA3YyevSvlsyzCjKk50370Vqnstbfewo5tTV42Oy0+6VJNqSK6r0cZG78+a39NdS2dqjjrjH&#10;6jmvN5Nesbe8j+x67Z3MDZCtErrwAD0K89+nofSun0fxLA8ar9oh8xVG8huM9+uKMPGuqcZTWtj2&#10;I+zlFaq53drMHBLbZMjneNw7VSufhtpWq6rDqDR7b62JktZBjbA5HPy9OfTHQVl2uvxyRqyspVuN&#10;wOR/hWjYeKFA+VlwOv8As0VKNOqvfVyZYaMi749+HtnqdjHcR2en6tq3yNJclRBKz7yduQNpUsVb&#10;nByOvArNg09dO8D6Pod5De6bdnz/ALZdxJ5bRMSCrrKDjk4HJAA4AAwRtJ4ljS3Zt3AGcbvTPf8A&#10;HrS6T8QbXXNPiaCTzI7gFdkg+4e6sD0I6HPfiuP+zMNFaOzMIxjCWp37/DrSbjTY7aO1t5tPZzK+&#10;3D+cqgKAWHboOucADOK+Vv2jPg/Z+JL6+tdYFpYXUm5LC4ETMIlTc6hQAys2RgKdjfKeCCM+xX3i&#10;e18NR3F1p73FjdQqWcW0hjDjjqCQpJyOoP3TXEeLdfsvFthNH4jtdNu7VWU+csnlM6g5JABCsdvo&#10;MfNxyTXj5pKi5+zgrtdVt8+o8VUoVl7K2p8Ia3LdeDPiHrK6gb3Vbzf5QtIds29mcp8wBGXYEfMP&#10;mBPVT0tePdC1fw54t0uOS1gt7WzcMLgXjTFIl7HDNsGCTgDI6E9RX2XqfwP8E+ELTQfFOofZLrXr&#10;5Q8USA2YtthC+YyAk8qDnJAyBgAg15R8WpNN+LXxL1e1s72O81zVtNWSOSB022vlMAqNGo2qpBUg&#10;Yy+3OSGGc+VUoSpy1lZP7z5/EYP2cGm7y7HjHi3xy/hfxDa6fcafb2LappsVxbyGMtLdIzOqgbjy&#10;zAFtzdM446DmG+IOsJayabqmpagLCO6Mhjifyd7YzsGzgNvwOSeO+OK+gPCH7KvhHxpbatcWf2i6&#10;1Cytfsun311ISwiaIDccjG9vMBBAwoIAGcY88+J/7I2pfB7Sob5bzUF0u0gFzJK9vkzysSPli5ID&#10;YUBsHIGe1VHD1FaME9Vt1OOph6kUpW3M7QfDGtazc2PiK5eG7uoGEiQkFp5N77QmWGCSoYjOABuy&#10;RxXY/Bz9pWPwxql7b61paNbXEg2STjdJCPm3KFJx8zFRkjgA88mud0LxpcDSLWbQbWOTSZg8uyZF&#10;Mk0chGdx6DGAAQOMd64XUfCGsRX8cmoW237Q2Y1AKowP93k5zXrZfkb5JSxK+JWS62/zOqjh7R5n&#10;uejftXfEvT/FX/CXXlklvF4dsdN8oNaQeXFOXASJCD/EWbJxyRHyScmvhfSHngk+VY2Rj8uThse9&#10;fYH7YHxDtfh5+yTp/hNtPsrdvEcvnxTqu6e7kjkAaVm7KoLIF64+vHy/8BfhlqHxR8XaXaxrcLb6&#10;ldCyik8sldwIB/8A1da+ipUY0qSjDZHoRVkrnsPwI/ZEv/i/8I/F3iy+mksdJ0Symks/ky99MsbN&#10;hc9EB2gnuSR619T/APBPb9oK4+F2j6Lofj6xks4lsnn0S+lXfG9nuVS0ZXONpXDAkELzjANezeFv&#10;hxovhj4Xw+C7fC6fHp7acxJ5fK7WY+5JJP1rnf2ZvgJL8ePgZD4ZvLOO4vPBeqXFpFehlBsZFkJV&#10;lbOdrAkEDIYZBrSNHmcZPvudMoxUbH0Jp5XxVPHrVxLBcQ4/0KNJBLHEh53k8jcRj1xxWHrGoR+K&#10;LTVtI8PwtqOqXyOskdjH5hDkYy752Jjr87D2r5n+GHxA1f8AZR8f6loPjCyuNZ+H6apNYSTI7LHB&#10;LGcbWZTxgdFfG5R3619w/Ab4r+EPFWghvCN1pbaSqhZEtAqCAkcb1H3ScHr15r0o1kk4VF734fI5&#10;XT95M4b/AIRv4qf9AUf+DC1/+OUV7f8A8JNZf8/lt/3/AF/xoo9qan5NRTbhwwq5ZXSxPjd8reva&#10;uX0/WMAZrSh1Ab+uD1rn5i3E7Lw/rdxoWqW95aTNDdWsgkikU4KMDkGtz9o7w3rXjU2vxT8GXUdl&#10;9oxa+JLFYw32e77XAHZZAcH/AGsd81wdhqfO1uVr0T4KfFRfh74laS8hF9o2oRG11K1P3Z4WznH+&#10;0DyD61pOKqR5TKPuu50v7Mvxk8WA32n+Ifs0WmrKhMkMJD716HlsYwcHA7V67o0cVx8afPjZn3WT&#10;OSfdjzWRr/wks/CFnbzabNHcWNxtnspwo/fwEfLk+o6H3FReH9caD4ozN0SGzKY9P3c7Y/Svn82i&#10;4UJQb7H0GSu+JTPA/wBrHS18QeCPDdjNNtS4VriME4yCVb+ea8DktFcyOzRNbxgrKS4EfOR+vp6i&#10;vTv21vE09n4W8EwwqyzCyi8thj5TujOfwANcHpmrW8nhuS41H7OI7qZSNxDtJgHJ4+o/KvpsmSWG&#10;ivJHi5hrXl6szdM8Lx6rpvm/vbW3hLbY5F4OMkGuZ1TVZry/W3uI5pFt22LtwDgdSDx0z2r0bS/i&#10;DpYuI4Y1fnksZVZcD0Ayef8A9dZXjLTLXxnfQtZ34t5rU73UR7U8s9PpmvejI8yUbo4bTfHOpW+s&#10;RJbl44ZJShmlfJiA5LcHntx713R1S6fVI11AXElxKVWKQRlI5V+UltxOOnPGaxdW8GaJ9uhW8nS3&#10;8mVXlSKQBmQ+n44q94l8By32ox6p4VtzdXUbcpcjYkoHQn8B25yK2VZEez7nrvhD4l3GkXVrYywt&#10;fWs6FoyEMrRj7u49AFyVHuDXiHxt+HdnqfijUtKtVMX9oEzwJnAi53AD/ZVyuMdsetdx8G/E1xo2&#10;qajd3UP2SSRBFKobcu8Nj5c/wdqx/ipHZX2u6fFqKQyJNDOYJQT567WjzyCCvDdQ3zZGRxXPKnKb&#10;5ple0UVoeR6fZWupabaybDFLcFcjB27h95T9DuHPcVF4s0fSde1OFtMuI4biLKSR/cEjZ4x6mnXX&#10;h7R76bUrfyLi3kt7tpnmglZJSsmJULAfewHxk5JxXHeJPCy6ZrBlt9SugFO5JY28wHpg5bkGsKlC&#10;1mdFOrzaHovgDwrF4M15tQ1rCMi7Y4pG8vOeVJ9MnoSD3rrfizp+l3a2uoW0VjdQxxgToHDFee5y&#10;cnnvgV4jdfFD+zJv+JpL/aF1Ku2F5JCRIPVgOOD2rqPBn7UosrH7NqEcc1qoUiID5VC54698+tFO&#10;UIu0gmm9iPxN4mFle28NjJH/AKOweIQtgYU5Un07itK71zU/FekWrXEluq27vL5j4YOxPJ//AFmu&#10;X+Ifxu0vUb2aTT7RbeG4ycNj+g/+vXmV/wDFW41CdYY5ZJAxyscYLbSeOKwlUpv4dTRRklqeneLf&#10;GxfWY7i4vGXyFERFrJ5e5R1J24yfqaS+/aLtklVre2mkkRQqGVs5/wBonOSc15PPHrWuO0ZhNnu4&#10;LzA7sf7o/rVyx+GN4rqZr+4eFuCY1AGevXBo5m426C5Xe52WuftL+IJdU+0Wsken5BCrb/hnk568&#10;cdKp+Hfjx4mtJppkvDG3QkIpZj15rMb4TxyQSRq1000fRllLD86g1T4aXeipGklyoeQBirDdx9cj&#10;P41hKMdg1Ouk8deMviZBfXFjJf3n9k2jXd4YZdoghUEknleMD3JpujfEXxb8PdRWPxBpN9NaiCO5&#10;MF9DtbyX4WTnDBSRgMaP2cvhZe3fxUtV86LdIC6A2okZgOuwt8q+7EjAHvXudx8NfDOg+N7/AFKa&#10;60HVPM8uKF5rhnN0F2h1Xk4C5C4OQpHoMH5zHZpLDV3SS92yOKtiHCdjo/gX4o8I/FTRIL6LRbjT&#10;NSsZ4xZshAhkm3Kx5x1C5OB1JXpX00bjRdRi+y6ZN/an2eBZbt1uvPFvGik7xvwDl1C4XjkE46V4&#10;T8J/hdDdaHDY3dkq+H7MTtZQXkJhe3iaTzXMEzqEYJtbnG4Jngjgbnhnw3oZv/tGnyXTR2ocQyxy&#10;hlvOwVnfaAAeQQPoOQa8HFYyvWr3bcHrbTS1vvOCpiHJnYeLINL0nwbp/iHTGvpNPvJFiE7p5WXK&#10;ldoDnGMZ6kZOcdMVM+q2+pCwtWNrNLdIDcN5oU2R3nBbnLYz0GPYEV5r8Vfidp938R1s/D+r6neX&#10;Ed9YSDTbnM1xfmLCqCqkooXcxCgZIYHJrpvG/wAY9Jt/Glo9v4fksduoSq9vPZeXGVQgjDqduSM5&#10;UchhzURliZunGcVJbvpfbV9d+pMIzfLoJ4n8DNJZi4s9QkkKzNJAxRoZldWwdiMMgHJGW646Yqj4&#10;Y8SXHib7dpWrQTfarY+Z50IPlvH/AAu2OABuXOemO3St/wAUWFz8TrH+2tHs10m9t0Tc0EhZQ6nH&#10;r3CgFST1OOOkPjPx7ayyiHQ9JXT9UjZUu5JS0cd5ADh1TfxyUyRk85FejUzSeFwyVVN1F0VrLyf6&#10;He68oQs9zoTPb/Djwlp8iSa9aa8spt5I/PKx3kO0/vEXBUSZdMkHH7scDca3/hXrWmzeJZre3t30&#10;y+mOWNxKVVi53AnJIJZSDn9TXjl38V7qTxDJqF0t7DZ3SyW4+wS4lSNj/eHAH3um0Anr6d74L0vw&#10;3B/aFxc3N1qmtXumPZxaTNGZBbhQoOZUP7xgrMRgBevJwAfmcPjK/PJSla+zey9Py6meHzOpSk23&#10;f1Z7HrMGp+HbC5/tJrexuI5IoYoHcP57SAsu3kHhRuPGMGvLLDxL4g8L2VpaLPG0c10rfaIApuQc&#10;sM+TnmP7i8gAYPoK3EvZvAvgrWmu/CFxrki7buytrFRdpYyqoKCYYDl+nJUYBbKjpXiep/Hf+2NL&#10;bxInhmOxsbu5kU2cA3OJiRu2LheDjIHTJ78AVmPtnBOsrPpv990VisynXfb0PcfGXxAunj+yxWq6&#10;pcKgjeSfO/y3BZtqR5OB0B6dDg9KzvCvgjUNQ8a28ETTWKyI8kaXscitG25gqouOioc5IAx367vL&#10;PCHx70xL6OVb7UrrBZoIra/SJZfmbCfKgAB2jcwAPyKe9e423x5PiTWbfULq3jvdUuJo3tZBcm4t&#10;XVUJEeQxYEMyfKF5IBxxzx4SlSc3OtLX/IxjV6t69DY8cteaR4V0vQvE00en2unrIBJGjtcs7NuX&#10;EYyAv3SCxOAxyvGKo+Af2RbW5+IvjDxpqFxttrGwgs4tPiOJ7qYAOu7sh2oDtxn5eQvSvPdJ18+F&#10;fEdxqupsZNavCbhI4CrR2bHA6A7dwwMkgHOCcmtTwR8fW8NfD3/R5Fm1c+JHuJopGyzWvlpkM3+0&#10;dwzzkg11ZvRxlPAOplsOarP3Y+V07P5bnqYeXN70zpPilqXhzwv4f0+wsJNQhS7BnxNsmiAYbhs2&#10;IpTHoQflGM18+/EL43+OvG/h6+tfE8saf2GDb2Oy+DM6DAQgdGwCOcdPyHsHwdtIf2gfjVeR6xby&#10;DR9PjaaeGH5UZVdzHBuxxy5Bb+7nABOa+jPhp8APhX460q+sZtH0mOxv1IYu22RXUkl43JJAGSvB&#10;wQB61lw3nzwTo5bnVeLxFlzPSydrpN6K7s/VK501qspxUYx06H53/Dz7dZeENJt7mZFYo8sjqD+8&#10;G4sFUnjjp9B61qavHHPo7apqWp/NZqHS3Vw20ZwMDnqcDqcktXqnxt+EVv8ADy68jSoZLyx1Nwtq&#10;nl+ZIXH8K84DMOcgYPHAPI86/aA8Jf8ACufhDdNfRHTdckVbiKydRNcSKoHyvtOE7sd3PygAclh9&#10;vl+dZfi4Qnh6yk5p8vd20bt66HDNNs+PPjp48uPin4stLcSSfYdBg+z2yM2QuTlsAngZ549a+vv2&#10;Mfh9Jb6L8HbeNLiKPUdQuLqO6nTMSSlju2KMbvlVOp+lfEOnW81/rkVui/6ReziMkngsxwD7dvwF&#10;fXkPxO1D9mjx34Hkvre6kj0UWlzFasGzDC4VscZ/hKktxyc9q6KlVPQ65xtBH6gfDb4VeHdFWS51&#10;ZpNY1JZEIuL1QVy3ACRqNo54AIJHrXA+FvEv/Chf2vfGdrLMn9m+IoE1SK1jjLSTtjGyJV+8wYs3&#10;f5Vbj04Wz/au/wCEu13Q9S03UoYZtSWRrXTGQGRVXI3om1t7YD8swwQCAQa5TUF8Ramda8d3GoXm&#10;seIri2+z2EDWzb7ffvR3CHoEVzgAcjd0rtp4qGJpydPa6/4JNOupadjqfir8dtBHi3XtNg8LwrZ6&#10;5dvJfxXrKVvFZFDrMo3YIkQsrKQVJI53HHjeh65aeF9LvNP8I6etjb3jqLiOydm3lWzsIySeNwGe&#10;fpW34c+HuqfEJoI9e1HStLGUlcXT7JLcKo3tgAnkgH5scmtv/hIvCvwf8TwwQ6lDeSQgKZrOISQY&#10;2/cZWIZ+pycYwa7eemvi1sctT2k3d7Ef/CE3X/QD1r/wF/8AsqKs/wDDTWl/9DFc/wDgOv8A8VRW&#10;Pt4Gnsl3Py+8NfGrxVZiRV1m+kdcBfPf7R/6Hmuzt/j74u0TS4XuFtbrcu/LxAFvbgiuHsNEhsEh&#10;2yuwaTeSrYbaB0571ZuLaPUJd9xuUsML82dp9q8rnaeh7zhHsd/pX7Yt1BFH9t0eNsnAMUhzn6EG&#10;vQfDH7UtnNEsl3pt5FGwypiZZDjvkHaRXhdj4Ts7mePbHMyR/fIIGB68V6N4T8CaTMySfaPs3lqS&#10;F8pmL9D2HQ8jJ4FKWIcSFQiz7Q/Zn/a10/xp4GuvDFwtzJDp8qXFpNPF81ruIDx9yVOeAOhNekaO&#10;Y7jxX4on8yNvsdkZdyn5f9RKB/6HXzD+zp4SsdJLSW8W5r6RCJJzmVtrDJUcKBz6HrXuFnqUmn6h&#10;8RgqyR5sbqMKRydlqjA/m3avNzSpJ00n1aPVyWnFYh26J/mfLf8AwUS12Tw5F4J2hn2qiZbsvI4/&#10;EV4fFq01xdLJGY/tCHeF4IIx2z9Tx7V65/wVF1WTS9P0GSOMXH2RoyqlscHecfpXxxdfHPU4FZH0&#10;3zd/DOin5fT/APXX1mXytQjHyR87iNakn5s+ifCXjH7XqlnHcXcenrCzJJcPF5nlr17HOfpXoGuu&#10;l0sialqOn2un5AF/cq/2hgcconIXrwTntxXxHF8ZdROqxtZ6bHC0fQtG0pB9eTj9K6u1+J/jrxrE&#10;0Cw31zxjC26hcfl7etehKstrnOqZ77rHiTQ9Nnzbw6VqCWL4WXyhubP8fI5q9L+1teW039m6fHcQ&#10;zFV2lYW2k5z3HTH4V4XZaf46mAaPSbmFuFDAJtPoCA3Ip2syeM4JPtV9oP2i6ACI/k7AB6DBHT3z&#10;TWLilyp6k/V3zXPpT9nr4x/8Jh4iVdWtbW38zFqWEW0SO2fmPUcsoGferHxk8C6p4p8ZQS+HdKud&#10;TsNItvsheO4iiWCTeS6jzXXJ4QHHpXzr8GfCHxB1nxfaXX2S607RmmUTTSkCFOecDnLdccGvrjwP&#10;bXGgRfZTJL8iebk7V75Ib5e/J461005c8ryZhOPKrHkFr8PdesNT1JdS0PVo2vimy4jjEiRkRIhD&#10;NnacFe2fwrI1X9nPxRrjZsYfObBLo00MXPoBuwBj6V9Najr0MPhu4jNxFBdTKfs6ToCZGGM4BByO&#10;fSvOZL2+ub3zc/ZHfgrbFVUHOP6elayknoxKNtUeFan+xV44a0aS48PK7AEqz3UJkYAnJHzZ/KuF&#10;0f4WC5166stQ26dLY5VkchZMj+HHXt1r7O0DxXDaX0Ed1M1wyjDszmRo1IxgZOSM5+6aofGDw14X&#10;1DT7iW9s9LuptrGC6MQ+0RfLwrZ+YjpXlYicL2W51U1K1+h8ga18MbJ2haMs7SHB3uCqg46+n1NW&#10;7bwtZeG7iNNtujwkMoVQwbHPXv8AjVXx74V0+41KZY4ZNNuGPyy20rqvHYru24yOwFcrp/hTWLm6&#10;a2gv97leFk4LEVEE0rF7nca5relCfzkvI5DMoMq55TGMgflWt4d8aWlgD/rZoz/CVG38f8RXkMvh&#10;jUrbUPJZFE24qyg9P8802Oz1QFiskvzHaTmrndqxHM76nuMvxLit582v2eFCuzZtJX69Otc5Hrdh&#10;qmsK814dqt94MeO/Ge1cRYadqwt2aRl2sOdzH09KrzaHqP2YsfK+boFHzVmqaQa7nsXgf4j6hbah&#10;qlvoerJZpJatFJNN8v7nPK5AyM9OMGvob9lLwnDp3hGDxDrDeHm0a8vEtpJ4Skt1bt/GTGW3BUT5&#10;iApOD+J+CNJmutNv2dYbjaOp3L1/OvpD9kn9oS20oXFp4mnV7W1i/wCJfBcH9zFs8yfaFUgfvJAF&#10;JOS2QO4x4eaYT33Wj5HFiaPM7o+ufir8NbubQNR1fXLvVJdEsdStrDSre61CUXWmW8iIwmKHCRrh&#10;04TJJTJGQa5DwL4Uh8O+K9R8I+JNUeS0mZGF99pV4YpvLMgdgjna8anbyTna/TivJPEv7R+k/GTx&#10;RN/acl7oej3axNc2k0pnWTylCoFIGG2BQqnGQOneszwL8YNN+HUDxXFnNrGlrdQ3Qsp5TBkLIxO+&#10;TG4qysflB5JzXh46m5SdKytv1v8A15HDUw8lofQesfs26XceIL7WvAtxea7rl1aR/YpNjLkrs82S&#10;IHLPtI27jkbWIzkAnq9H/YbuPijp15da34k1fSby4ljuLBpr4QrpynDNGYdpDYO9RgnOASFBryHw&#10;r+21b/B9bW38G20EOtPcubif7OqC4iYuyxqvARB5hLIPvbExjkVN4H/aRvvG7RLqVm1hFb3EbCax&#10;hRp0kQBNxAw4JBboRgsxyc1Xu350nfSy6WXQVqi1R9HwfC298GfDS20vW7tbeaG9X+0tR1FLOyia&#10;Mr8skXlKwxlQQpHJYg4IGfPtf8YTeIZYdGj0eF4WkkLazZrN+5jQZLR5VANyZGAEG48gggnyn43f&#10;tR3nw9S2vtH1S41jSr2L7Itrqtm0o07y2JjjDMP3iuCyliSw6KwXO7n/AAt+0D4o1HRZYrjUEh0/&#10;U4lja2s2kFrIGRc5HO0cDKjJJ6cDIxx+DpyknJO27/rUmpSle7ZBrHxkki8Vx6Rp2nta2eoHbL5A&#10;VEvgpfaUlK/IxVsEkjkc816v+zh8S9S+H2hXk8nh7SbxoUW7SS9O8ouP4MsG56kAHlAOmDXmeq6X&#10;a24sY5kjt3EDPCSGWAJJ12glfmDDdyD0OT6O+K3ia50TQ9B0OVbPWLVS8kN5bMqoHf5liJyQMFM7&#10;Tgna2AeRXg4jDzXK6Ouu5jKn7x2Hxx/aA+JI8O3Wva14kt5vDOoXEjRWFhKG42Z8qTDb0y/AKlWH&#10;I3fNivJfBXxw1b4xa3oNvLo7TrpLYhEjOfMYjpISenOcdRVbx5rWoaZpd5b2+k29zb33ytqE6+WJ&#10;kRWOViY9cZPzgcdAe3HeD/F1v4ZvVjknhtYrJY2toJJCjyS53OTuUhmKqeWzkMMZOBXdGnVlT/2l&#10;Xa2fl6GyjLlu0fS/w/8ABMOkafpmmNorTX8kTtMttbrKbRt21QBtXefk6nknrjrWk3ifSfghps0z&#10;WMkd9NC8nnLcN5ltnBEgAG3HUEA5GCOcHHhPg39qm+v726kjvJtJmkm89JIWfNtzt2ENy5KhRk84&#10;wPSvQfg3p958XtXF14fs59UuZowsruI0tLeIMMecJAFyD6AluRg856qfs6L5q7Sit329TaFOTktC&#10;9c/GObxDdeXa7j9qXLXE/wA0gOc8D7wx79eOnf2D4VfsT3mr6PZ3viLUm8NW9xEkkNnGCb24iJ4d&#10;gThQx6A5JznAyM+hfDn4G+HdGfStQ1G60PVL/RxiNbWxgisbeVFAZhhSWcvzncAGB4HIPP8A7R/7&#10;Y+j/AA48VNpMzGO60+2F5evComkjB+ZFbcw+8BnOT2HJNflfFHi3UxcpZJwrBus9JTatGKvZ8t1d&#10;3220drHsqLj79TbojTh1v4f/ALK2vahodlqGpQzTWySXLXTK0VyCyrHiT+H5jtI9Tz0xWV8Rf2vN&#10;J/Z+8IQwy2d9cXFiuyBbZGu/tCn5gA6jDZ9cheOteN/Ff4i6L43vtN1PWtNiv/7Qt/LguN5aNoVI&#10;dRlNoGWckc5+uBjldJ8Zx+IrmLR9FulkYyCKG1Qszlc/dXqoGeu4g+2Mmvl3lOHzioqmJp1ZRVpT&#10;lJ31imulrLffUw+sT0SR614N/wCCj/gnWvOm8TSP4YvGdHhjW1Pn2isuBs+UkHGclR1YjPNeefHf&#10;9pvR9XtoZPCtr4a8QWN+XjW7vtKa4uPlJB3NcEtyADkEqcZ7mvT4f2P/AIT/ABS0zT7XxVq8Op6/&#10;Eqi6sJIzYyWxYZCl1YM2fVeCDnIzXf6b8J/D3wn06Gz8JeH/AArZ6fpSgTPGy3F0+cDawkVnIxnn&#10;cTx3FeljM24e4Yx6jhKVStJwTtzWpa6qzb1fWyT1ZtZSjd6H50eIfjf4u8ZeINP0m81BV0mS6hja&#10;1tbaG1hA3gD5Y1UYzjk1658f/EOr+GPiRHda1Zyf8JFqOmRrb28QBMzyIiKTjhBtIP4YxnOJP+Ci&#10;moeIovGmg3UcOhy6HcTI9h9hsI4ZYZlYFlkfBfPTowU+gIrN+MHijUF+I2j6vtjinurGBJJLhw/l&#10;BEAYh2IIyVIJU5ySK/beEcyoYzA0swhTjTjNN8qd0n2bste+g5O8GkzJ8FeKNe+HPie3vJnt7BdD&#10;eBmDOoWBmjeNQDklCAAeO+T3598tviZqWseGby5s9YmkvLoApcC4ZmX/AIEwABPXPU5+lfKfxett&#10;LtdagtdLvLq80PVvIvomaM5V+WeIvjJ2HAzkkDg1veHvHEcU8gsVaPb8rGOQtkjoRnjH4V7uTxjC&#10;dXk+FyuvmcMabV0ereGtd8SaPDeYkuI1uVKlZLkSs+TnJwx+v9BU3jDxNfa1DDqWuay0klvD5UEj&#10;7YpIx05YAAj9a4az8b3Jlmgv9Rub0yAfuyMsv044rM+KtiltdaJEt1HDLcOVaDzMZTGRuHT869iE&#10;lKo1YtxklZs3v7bt/wDoMQ/+BS/4UVy/2iH1T/v1RW3sl2Jt5nl/2L7RGfLWRlXlk9MHpn/CtC10&#10;NbtfvKqZ7fL+Fbem2vkxMsrWeTwSSAyHvnp/OtOwsJWj2pbQtG3zEKfMC+gxnP61877x9MR6R4at&#10;7iCMQ3DRs+fMLZVVHqeK6rwvoP2a5WH7PiOP5RKQ3Xk884xVHwxHcLeLGumwr5hCmTZIrAegJJFe&#10;oeGLTzZVWON4jIxjbDbgxGD7cf8A16h8y1Qe79o7z4PaI1xqun8yIIXRQF+63zAkV61DZ/bb3xxi&#10;Pb5i6jEMEkjEFqvf/erk/hhZiTWFkt/LHl5JZhwiAcsf5fWu0+E90NZstfuC3nJJJfE5XB5lso8f&#10;hiuXMIP2cZPuellMl7WVux8af8FH2N0sdq+1ljEbKxUBjtVq+JNau57KZXgjZUY/MhQ7T+PrX6gf&#10;ta+ErXWtC1C7azt5bjfEqSFNzBTjgfr+BrJ/YX+DGj+PtevtL1rRbG/0+a0k2x3VsHjJOPu56H3G&#10;D719Dl9aLqKjbtqfP14WvJd2fm34b8QQ/bWkntJl5yABxj64rutC+JkmnQedp9nIrRkAsTn+lfoJ&#10;8aP+COfhnxLLJdeFNQuvDl1yfs0wNxaP7D+JPqCw9q8C8Q/8Eofixoss0Om6doOoQrn94l8Bv47B&#10;gD+eK9uWFTd0cca0jxqx/aa1rKtHBpcaw9N6kk/rnNal7+1RNq0Fva3Wl6a0kZ3b/NbaW+n9M1ej&#10;/wCCYfxO1eBJLe009JZ/mSNr+MZz+PFeT/FP9nXxV8JfFaaH4i0/7HqMkQnjj8xW3xk4ByM8ZFc0&#10;qNBSSk1c2jOrZtbHsHhz9qrWNAtxDCulxW8cnmJGI0kaM98bvX3zW5rP7Y2qT2KrHbw27SR4EkEB&#10;+ds/eOSQD7Y714Bb/A/xpp9lDcReH9WullQSIYbdp8oRkH5M4yOeaqW+s6hpE2y40+4VomCyq8TB&#10;s+mMdacZRqK0JJ27MjmtK0lr6Hvek/tCahos8l9daNb6xJKu0tMxVlHUMDkAfgADWB4h/acvLpy8&#10;mix6dFvMuRcP84Hbt356155qPiTWNQgW4h0vUI7Vvl80W77FPQZOMdeK2/Cv7MPxF+Jmh2+oQ6O0&#10;elXz7Y7i5mWNHHfuTx16UpVOWLdR6C5byskbWi/tg3OkytOq6aWIZcCH94qnpg9Mj3Bqa9/aa0vx&#10;bbOup/2rZ3QJdJYpl2ynHCsuB1GeSSa9G8Bf8EvdDk015te8aeZJGyF7azsZoY0Zj0EjK25eOoC1&#10;1lx/wTS8C6sbezsdSt4Jl+VPL1Bt8pP++pH8vwrypZpg+a0W36HpRy3ESjex8ueLvG+lavtki8+K&#10;NefMnflufyrAn8ZCG7WS1h84AA5Vq+lvHH/BKfxGsU0Wn69YsjfdinkiVsenEpJ/Ba4LWP8AgnH8&#10;VvBcEix+F7zVrHb/AK2zhduPVcgV108dQf2n8zlqYOvHoeU/8LFNtc/aBbxicclSMnJ96l07X47g&#10;mSZVj8w8sF5FW7r4FeKfD1xJbXvhnWhIHwc2zgjB+hFU9R+Gt/oOnfaru0vNPhiIO+5jZFyegyeB&#10;muv29PpJHP7KfVF/UPHOmtN5cMUzeWvDMfvEfyqjd/EPMP7u0jiI53dvxz/jR4Z+Gus+I7SS9sNN&#10;vNTt4W2zSWiGaOPP95lyB+NLqnwg137f9ml0fVLWbqsTwMHPbpjPWplUhfVr7zPmS92RzWq+NLl/&#10;lDRYbnaBkGqK+ILq0hEkjIoyHG3jpXXP+zp4u1GJZbPw7rF5vwR5Vm7Dt7Y9Pzrk/wDhBNSbUWt7&#10;i1mhkhYowkXaEbOCMe1VSqUptwi0wjUTdkdL4T1m+8TQRxqW3kHaxOAB359K6TSbi50qYR3Uenyx&#10;zhVaa4BkNuisCWQBuCenzA1yV2Lrw5Z/Zreb7vyFMDPuagGtNbWbySWf2mRWTB5wMckY9SK4Mbh4&#10;8jXUmo042Z6HH8RIbS9aFrG1kmupG8krLuBViVCen8iQa7a01S88SwQW8OtR6c0LNCLOM4kYnkqd&#10;p9T3xz618/x6vcXGqR3zCNZvOE6IhyYWUcfgP6V0Vr491XwPNJNb3jwajfSlpvMXLhThlY9sNnNe&#10;LDCfvLHLGkrns3xo8M3Vho9vM07JawusyW8/UOhwCRyM4Y9cYrH8NfG7QJbO/wBNRr611DaFsUJX&#10;7OX3bi54yMdACe555rE0/wCIup+NvDsy6r5c3kxlo3+7z0/r2rxi2N1Z+OoViWH95chVWYgIhyDk&#10;9tvqDVVMDTlTcZt6HTLCwknzHuUnxS1bW5EuJtRkW4tR9mtiwwskabiu5cncQCSW6fMelbFv47/4&#10;pmQ2+sR3TwyxL9oJAeJ8b2aIcYUfMvTqw5ya8g1LxRHdxLcLN9svLgsWWAbUhXaCGGOMMSRt9K57&#10;w74wv9Eh+0Kkd40jsvlFc4cr1PqQen0rhpYGN79jm+rXPpDwv4/0/wAT+Eb6TWNQvrmZGbyrfzSo&#10;t+n8LAdU69uex4PJ+MnTxNeXl1NLJfy2s8QtrO3jGZ0XcWYsOXVcbSAVPzqR0riLr46y6XbLY3Gn&#10;w3TXlrAxlD+X5eckjAHfIP4V0umeMrTxMIVuUhtY7f5IpVJKvkMW+bAPPT8e9EsLL427dio4W2rK&#10;vh3RLYa/HcR3N48czs0sb5wU3DDFeDuAP6D1rrPGOuXUll9k0CabS7NMO0pkZ1AkMYPmdMqu0gAD&#10;JwzdqwbLSFGs2s1r5N47RkRBHy8RbghlAHp0z3B74rrPhjNbagt5b3mktrd3GFufnZ1hiRTyCFIL&#10;KOPlB5JzxjB56iinz3ul00/r7yYxcZpnt3w3/an1bWdZ8EWHgzRNWg8OeDrgCdncB9RjKMJXnk+4&#10;uSSwUHjPXnjmPjb8IF+LPxP1nxRLeXF++vXP3Lcs9sqfwoGzh8BQcqMcE10fw6+EWuftGeHLfWNT&#10;16z0TQLO8WO00G3RVW5RMFjsTAAwRywJPXA7s+LvxN1bQ/jZoI8O6Wt7oPguVvt58plR3ZGSQEkB&#10;eEOBtJxn34/LqFPCYXO40sscYS5ZOrJPm5U5Xs5PeTdtlpp2OypVmyjr/wCzUvh3wdbixnvpbG2C&#10;idiwCQwttDMM8lgc4GQuK9D/AGZ/Aul/Dz4mzxWNxb6lc3FnLFpc7RFVyxVBLtIOSNzDgnAD+ma3&#10;Piz+0/4D1T4QTaL4dF3fap4otnVrOeHYbBdp3b2GQScYUDrnPQc+d+D9FbwZ8FZtfuvEU1vqm8Ww&#10;0+1GZkWQ7SSxOCwU8jsF7EV9DnHPOjUwuHnHlqRfOtrdb/NaNeZwUcROOtT5HvH7Y3wts9SktfEG&#10;malZ3mpLotrP/Zv2sWq3ce9wsm/+IoQVMakMduM84ryfS/El58BNIsdY8SXFreXmoSELYqkkcMA4&#10;27PLZGOAcksw75BxXkcfxM8PtryXWoXGpaza3MSqtzY4drfEofy5UZ12qWGc/XhhXrHwkg8f64vi&#10;bxBD4fsL+11GSU28k6xNNGsTH9/GkithBwueAcHkmvBxWTuvQoYKEVCnDolzOy1SXM311fdWL9o9&#10;pbnoU3gLwj+1JaWdrrl0qI03m213aMYWtLgDgg/dOe+7OT1xkGuA+PP7GPiLwF4akkt/+Ks0bT4n&#10;mlvlu4bGSJRlm3iTIxyThSScgZU814trXxg8deJ/iLb6dpZj1C4F0JE/0crMsxc5BK4YHI55A69q&#10;/QbwfomqeBPh9o7eKNUtb2+8SK/nWcybmtZAAGiyWbep3Z+b3FLg/CZjl2Jmq9Tnwk27305JN266&#10;LmvZpBUrKMOWO5+dOi6HZ6z4X0fVl8TLqkdtdzeXpckMUItlaMs68EuFGFwT+pqv/pGhXzQNptvH&#10;GzErKk29cHoeOvrnA+grrPih+zlq3wc+PfifUbjwzNH4Z23tzZyQbWjWBiSkZ7pxwAc4x+fgetfF&#10;vV/EGsK+l6PJpm0YQPMSWHbOfQHHAr9vyuphppxwzUkrbdPI7bxlG8D3fwf5OnSyXVxZtczO5RLh&#10;j5ccIBP97k1yHjnXbC/8W3N0dRWWS3kLiSZkVWJ6gZGMAdME15NqviLxhq0ZS+1ySKIYbyoD97Pp&#10;nFRaFo9n4huFW/vbqRo+pnJ4Hv8A/rr1ox5JXYuRdWemf8LPs/8An+X/AL/R/wDxNFcD/wAIv4f/&#10;AOe1r+v+NFa+08w9mj1DyLeGBo1u2lZDuZY1yoPtn/Cuu8N3Wm2eiRhreOTUN7AOw+bZjA3ZBBzk&#10;+lc74T0IySTgN5YOMZQ+9dVp/ge4k23Xlm4ff8qbflx68Ht+FfMc2tj3De0TWdSvPJCx2tnHDlvM&#10;ESq3Hpgeh7c16J4eSaGyUXky7mO5GX5+T/e5rz1bWW3eOOaVvlXAODtQ55x6+ldx4Z0mWxjtWk3b&#10;ZCGCIN27656dqqM2mJxuetfCwtqOrWtkyBoZpQJWUCMHvgkc/l+YruvhDaxR2GtW9sv2P90Nqsxk&#10;VDNqvlnk8n5YAeT1NcH8P5PO1uxj8kKtmzOZRnnjocVsfB3xN5GtXkcmAJntEcA9hf3Uhx+VcGZV&#10;HyxXmerlMNaj7I4H9p1buO0voLhF/fTJIjr8oZc/UnI+tSfsHX9w2t6peyedC9mNgBTaqnKgNx/D&#10;kAe+a7z9qr4Qanpvg5vEV5caXHpc+2SOJpGEx3chQNp59s8VxP7MvxNh8E6Lb6rDbx3Wn3zvb3sA&#10;4+0QN8rKe4bIDKeCCBX0eX05Krfuj5vEVFy2fc+6NJS38TaJDfRKv71RvUfwt3FSW/h2KOTzNo+X&#10;kcV538I/GEfhTxFHYtdfatF1pFnsbkniRG+6x9GByjDsQa9eubfyo29ga9ZO8bPc49tT5t+IegW/&#10;w28Za1dTRk6fFm+QL2VySQo/3iVHavlv41Wfw9/aB+L0Gr69o3iSGZYksYWs7hdvlgkruTt15IJ7&#10;jBNfWX7WOlyeMvgRqmo2ny3FjFLDLID0jVxKf/QCB/vV8AXv7Vvh/wCHN79qaKHUZCMmNJSpgYA5&#10;cEgr6/jSw9GiqjlU3RrUrVFTUU9GfUPw/wDg/wCFv7Ts9J8PXl5p19HaZU3T7sR467hglhkjrx+t&#10;edeNZ7H4bfGa+8J+MrLSbhrgCe0lt7eKNriNkyHWRVV2yScbs5IxivArP/goXb3mtC50+3mhhjhM&#10;aPDIJJC2c88cjnpxius1pfCv7YC2Ooa9eapb6pHaC20yWAgOirJgowJ5AeXPvk9hW+Hw1GEpSw8I&#10;q7u7GNbESnJSqSbex6Z8ZfAnhvxp8LlbR9UWzSLZABcn7oLmTkAk53Zye2RXUeAPBo8P/s8+E4lu&#10;IbhVmuIlkj5WQRiMbh9d36V418JfgzH4WhuofFPiy6utOa4MFrCwdCUjHL5IPPOwAZHHfrX0PFZa&#10;X/whGg2Ph2W6utL01HERciRgzNuYnaABzxxxxXh59KLwzjTXU9HL5tzvJmLp1xPppZrWaW33Da2x&#10;sCTr1Xoe3UV6hpehDUfhzpeoRnTV1CSVvnks4hkKTjlUznpzntXn97b7UZvLZnAyykHIPr9PpXZe&#10;D/Dcfjjwla2V3q50uKDdPGwQtySVxgHNfF4GNq3vJ/ke5UlL2ejNa/8AD01tdXkyXTTfapD+5Zht&#10;BJPTuK4hbeMXUz3VurXkM+wShFbawJ6k/TqK3/EmgyeH7iS4t/F0N2m5nVPKkX5snj5qxNA1m882&#10;8bzNLulvB5cobblCerAbfQHkV3Y50pX5L/n+p59Dn5tXoc94j+OWmeD/ABlLpOpa5q9vcu7FY1ub&#10;hYSCTjodgHseMVieMvij4F+JWhta3l14f1yCN0M8D6ba3TBd4B3bkDHof4s/jXCftd2OlP4kt79r&#10;jbqEI8iSNW3nsAfvcKckfUdO9eTaR4dW10vWNQtVvLO5vkWGOMo21i8u1GXjueKrD5clSVaMn6b/&#10;AIHn1cznGs6a6Ox23huLxR8DfDLSaP4g+FFro8d4JZI5NN1LTWMrBHDOIEkTdiNPmzxt49+71P8A&#10;bI0XVL2eHTtJsdS1COZxeXSXf2eBFByro77i2VGckLzuGOAa8P8Air4e1eL4AfZ/Lv21KXxF5QjL&#10;F/NEls4Eag889PTvXing7TJbGdY76FfMdsYGd44K4J7hcZx7nmtY4GGIjz1HrErGNVVGTirtJn1p&#10;4W+IeheA/DzX3h3WvE2sag140l2t1dJcR3TgIyrDhUKrGQRwq9SVNVPGv7NVv+0HY3HjjTb6PR9S&#10;16SWeS0laJFR9xDblA3fwseAeqgA8keV/AuKbVfGRsrC0WRJbK8luiztuRjE4DIo9QQCTnrxXuf7&#10;Mvgq/mk1aKKS1Npbrsu5b6eLy7L5fMXcjkMzkKwY8gDnngV4mO+t4ao54SdpfoeDiYypQ9rHz/Cx&#10;5tq//BMaSaJJbbxZHFeeXGXtn00lizqG27g3zEZIIAJyprH0j/gmb8QfEW6PRtY8KahsiM0cCyyR&#10;yTBQGI5jCggED5iB6V9Q3nxVh0CPTNIhSOLUFhVwzKtzEAs2Mt8xAbK44wOe4OK6P9ne28VaXHea&#10;hHplws0PmwxX80TmW7hIboNucEsAozuwF6kLt7svzHMGlKtNWW+hjDEVr3ex8F6/+wX8UNOjW3Hg&#10;l7h/Mcma3kV2POBznG3IOCOCTXmPjz9n/wAceA7SS417w7q1jbR5VriSAsqbccEjoBkCv1C+PPxf&#10;1TS/BGm3mm63LY3d9AuoXEsaGK4QbpE2iJwQFR1O3eP4vQivi343ft0a3rwsNL0601RXs9631xeH&#10;Mk0rZV5Tggsdr52kgAkAYxXrYbMqjm0rO3l/wTaniKkpWVj570PVZtUiTT7NjcXMxCRRwjczk+w5&#10;roPGP7LOueHPh+niLxM0Ph3SJTshW6ObzUDk58qMZOBj7zYX6nivoD9gD4VaX8SvFuqNrej6LHc6&#10;fFEF36bHK7yq8jlnBiKGPbgEl4wSF5PWsX/go94C0XRfiv4cmt44dN0G58yORLW3aOFMScsNqj5g&#10;OMYDY2+uTyRzyNTGexjHRJu+mrXRanbHEc0/ZnzT8Pfhzf6p4wt7PTmt9NfUotsUl0pMVpG+QXba&#10;CT8uegJ5HFdHZ/s2alHBfWOmahp99c6XA91PeWUpYHL4PHDb1YENxkEjsRX1n8B/hL4J+LXwC0zU&#10;YWi8u6mfT9dZ7YveweU0jx+WSpK71MWSjHOAOBkE1H9mvUtD8a6T4fkt44dNkneSe7huVhvLyRo1&#10;dp1O9WUlFWNVYbQBnaWJzwVM4Tly7O+pjUr2dnufC2vfB3VvDNnayXbzxfbmO2RoSUJA3HJzngEE&#10;8cZrq/Anwl1C61q2hkvIp1Lq7DB8tSAG2OCcjPTpX1B+1n8Bo/hv4Ys5LHUPMgdJUWITSLNbP5hb&#10;5gRhtwY4wQcAnODk+A67ca1ozW9nFLD5t+itePbiOOTyxkAlhycDJPPOMmu6GYOpC0WWsQ5Kx678&#10;KvhVZ6deaZDf6tHouvW+d52t51riVcNFGil5ZDhhtwB6nuPTb79qjSfAcc2keC9IjvtWk3xG8utM&#10;trVYmyd+6OP94ScZ3NIxO3BHavk3w14k1nXtUk1L7dPqlxGh2ziUqwj3YIYk59gRx8w5NdTY+Jri&#10;LxVb6uscNhp6xeQLiUtFG5IlKOXAwHByeMZK9Dg4+czbJ4Y2opYqTlGOqjeyv3dtX6Xt5GblKKPs&#10;r4tfts+A9D8CaZKunanDqj2XnXF5PGjXasy48tGyQzSMCT0ChBkAgKfnz4VePbz4/wDii9vPEV5H&#10;Y+E9Ht2FnZNOwUuFYoWc8uVYbmY85x0ya6L4Z/sTeIPiR4HPibxnfzXkLlzaxtKkUl+jKPlZ2wQm&#10;ME55UZI53V9A/Cv9mvwjqVpJ4XsfJm/se4hjvBFCVhkkC52dOI0+UKp5Y5Y5IBHzmR8K5ZhakqGA&#10;Tc5/bk723do337+SCpivd21PmjRtR0f4peL/AAroNvY+ZcWYmEkq2ZwTy5YuCC5GzqcgA9M1uaho&#10;/izRPhdrUWk6Q2pW6LOt5PJaeYYogCG8skZ3HcQdvPJHtVP4p/8ACRaf+1jrfhnwzbx2OmaBcsgu&#10;oLcK1ugRQ5JGNwLcYOeSfevtqDQdNP7MEmoQ31ra6fDoZs3dztWWcq6sTjv5rHOMEnA9q+gweR0Z&#10;TlhHK7V22zjqc3xn51fsqx+H7f4pyan4ggWa80lUbTIo490k0jZKk7gY/LAGcnueAea+i/ih42jH&#10;xBuPD/g/Ubi31DVdGX+2H8/dbxAyqyQLtXACAZJUYO8cDkV8p/Avx3qHw88dXlrf6at9rHhwXCWk&#10;bthWZT80bHI3KPmcDOPvYwTitzVfjVceGfiRovijzWa+iUtdNwFnzI5YAKdpXYQABwAAABXJisVy&#10;RdCcdb7r/P00NXGTlzHo7fECf4K/HT+1tXRvtWoRh5NqhoZVGW82N8DrJlTnkA9Ow6fwn8avE3xb&#10;+J1vrN9qTHyWENvDHLvS2QEsAD65OSepOfavMf2k/j7Ya7q2gt/ZFveXUE0qyJFGG89GQDK4AIbP&#10;PUZOetZvwe8X6TH4js103xBDY6ncfvLey1KCW3WYcjb5hDJu4IwxGeMZ7eFnWHxWIwE8Nh5WT1s+&#10;6/q4cvV7n2d4g+Jx8baJqllbpaXOsaOVjljcn52ZA47ciRcjPTI9sV8jftFfCLT/ABJC/jHwhbW9&#10;vDaxiLVtLhRY5LBgBhwij7uOvHTnPXF3Tf2iNT+E/wC0rqGpeMreGz0u5tHlaKKf93NDEVIOeQzE&#10;LtA55evB9E+POoaD+0LeX/2xpLWbUZbSeBuUuLV5G+Vx0b5WyM9CByK+iyfJ8d7KlmVJpV4RXNrp&#10;NfytbXstHuvQ7MPStFyMHVNe/s0LDsSTB3q0ink/4Vh3/iBp2b90gb0RtvWtf4hXmnax481R9JlM&#10;mlxXTrb/AC9IweAPYZIBrNubBbsBYowhz0A61+sUayqQU5dVfU67Oxn+fJ/zzP8A33RWh/Ylx/zx&#10;k/I0VtzQDlPqPwVqkltHMZII5F2YG8bwgJxn3rqfDut3CrOsVx9na4GPlXHHp+lc9pVtBHPOi27K&#10;sy57gqOvT0rS0mVp72KGOExrIeWU52knFfKxktz1jsNNuJJgm5xMy/6x2AKk+grqNJtro3arbzQY&#10;U7zn5Qox6GuSsb2KCeO3jh8zc+SzZHOe+OldzpV3DaKk21fMnAz6R8Z6GtIxd7kyPQfhjdFvF9m0&#10;nl+XCsjBum5ghycD8KyPhRrDXXxBkU7fmuE5HHQXTj+dXvhx9nm1mKbJZkSZx5fy/wDLMjoc96yv&#10;gRD5fjeG6yZNk8TtlfvE20h/9mrz8ytz015nsZS3y1X/AHTqf21fi1D4m8L2OmyLJHZ6XbrAowCW&#10;kH32OPwwK8l+HlzYp4Fj+yQyQFpMlWUjaOeuTyTmov2pNZW5u7pZZmWZZ5AE/hHzcf8A66zvCWo/&#10;2Z8N7W6kXyzLdtEM85CoDz+dfa4aK9pFeh8bWvJNrue9fA7x2t7Cvhq8uFhjnl83TLl2wLW4PGwn&#10;tHJgKf7rBT65+tPhX4xPi7wVNFdbo9S01fKnR+H44yR69j7ivzdg8YJHIGDgEHOc9K+gPh5+1qNB&#10;0JPEV03mNpQW31tR96SFiEW6x36hXPZtjdzXfXhb34mdGT+GR6Rqvi6LRfgH4xurkJJDZ3EoZHXc&#10;HGT8uDx9fpX5QfG34X6ILC7n8vbJcn5Yd/Qk5OBnHr7Div0f+KnxAs7D9jf4ga3aOt7Y3UnmQshy&#10;JFmYIhHtuda/OvV9VvvibrlrbW+nxXl5Pn7LaW2fMuCT1OSc455GBWLhCbkn1RtK/KkzynwH8E4P&#10;DPxE02SESW8bXcQQkEbGcZZjzyBgZHGQD7V9Ia74b/4Rf9oXUPD99q2lC81pLeSKNFxEWfG3aijc&#10;2SOuCckck810nwh/YX8WQSLq/ia+stHhk/fxQxRG7lhK/MAVyq8gYxv6V6d8RfgzJ4/0i70vWdO0&#10;mSCwh+1WGtrGIvnJLBPmLFGVkGV3HIfg968+eClgovF07qVra7a9fkctXlepS/ZE0vUPBXjDWL3W&#10;Liy8TaZdXG6bTJN1xb2jK/71RvzyQeg4AHHQmvvtvgB8PtXsobi38N6fFDdRLJG0G6IMjDKn5SOx&#10;Ffj9+zj8SW+H/wASbmO1V7mOHUXF4Fn3EphgmcYGQrYGMAjjpiv0F+Bv7WEmjR2NuLi41Hw3NPHa&#10;gSx7ZbVn6bW9OD8vP4Zr2aWD/wBlg4LXd+b7lUsRaXKe1S/sj+AyzNHY6lbs3J8rVLgD8i5FZOqf&#10;sWeE7/bt1DxFCqAgIL0SBeQeNynmvS57pgfvflTGuWK9a4XFdUvuOznl3PJJv2JNAiBC+IvEEhYY&#10;AnELgD8EU/ma5zU/2FNOW9juIfEl8jQhdoxLGpIz1VJVU/57V7pcz5+9mq00hPes/YUr/AvuQuaR&#10;8w+N/wDgnLZ+LtUF1ea8L7DhyjI0e7GcAnDHbyeCTXMeIv8AgmitzbXMdjqyWtvIkapCtw8iRmNg&#10;wI3L1J64P4V9cy5qpKv7zNX7Gnbl5VYwdOPNzW1Pj3Uv2CfFj+EP7JW+t5GtrwX1pcxXIWSCYRui&#10;kcjGC4Yc/wAI4614xef8EuviBot35izrfs2S5V4yzE893r9I3hLn8MVGbXB+7VRoUoaci1Kd3pc/&#10;Pf4ffsR+OPhx8Q7fWJ9H1K6hgtWicxQN950wflUMWAJxwfesXXPgR8UvC+r302naDeSR38amVmgl&#10;j3qoJCMJFHc5yGwcjINfpIkO1h7VpWcpQ9e9c1XLcNUbc476GdSjzw9m9rn5++FNM1S91K3bxB4f&#10;+yy2kYZBDKnl7EAPO0sCBxhTj7ozkcV6xo/7Ray2trpt4NUSC+d9OjaFlMMEzkfvMLG37zyx3OAG&#10;yMYOPqjXvAuk+O4lW/h3SowdJY/lkVgCFOe+Mnjpz3r5V+LX7J2l+Dr3WLiG+uIbezgmVJ/MZJy7&#10;bcqF3bW3ZxnA4UDk8j5bH5NWpVOahrHRJGKw8/ejHVWPMfiB4iXTry+t/wC17jTNBs4JbOK2u5/t&#10;NxbOpG9FdAD95fXHU4Gc18zazp2nzXdxJZ29zDCqyNK8rNuucAiV1yMMv3shj/D17D1vxL4Sk1rx&#10;JpmkQ3FxaxQgm5lnHzOCA3DKCcblzj3HXvi/FjwpY6v4n0zRUW8WO8fDzxKSsabfnJB7NuDbTzkY&#10;yck1EspxijyRjrfX1e/3HDTpPdGf4Y0+++IvxL0638KX39m6XqG2yMocSTyxIqNukAIfAKrwzYyc&#10;dBX0B+1R8A9F8V+Grjwzr2pQfY4rNL3T7tDFDIjx7YlY4wGdtwAzjKsOABmsKw8G2Pw102W50a2i&#10;0+1026S6UXUMaSghSzsHHzBcjkdt/XAwfHvG/i3T/ixeW7Q6vfxzXLeXJawsfMuWkK5BZ2MeCcDH&#10;BBAP0nG5GsBDnnFufe12n5P+tDSKvrEsfs26Zb/AfXbyz0++k1q2vEMM8V8UtvsPIPnALlh8rkAg&#10;glnHUha9g0HwvZppa32rQLN9jnNiUlysUIjMbyPGUPmNIWCqAcgByBkkZ8XvfiJD4d8SahJmz0z/&#10;AEf7MsjZmkIB4Xy1KkKrKDzknYOcHFdl8Mf2gdJ1i1W81nUZdJtLxf7PuPJYt5KF9xZULZ6pF8xY&#10;AbMEYAFfKVMHWq1HiJpvXt17hKM5vmkYvxa1K38Ra5NJpNrcXusXchW1KWzqZSrBCEjY4MbLt2su&#10;dwQ4wDXO/tM/sqaj4GvHhs9LuUhSSRbm7lTy1BwWXYuflDAE9eQRjHf0bxbq154xtPtel2v2Gztx&#10;K1neajqSrMC7q5MYOwPjlQFJwoJAGKkTwDNp3gDUtc8Zal4gsdPaQWw1JL/y5tSaRwkgUMOYkBwF&#10;wAx44wSdMRj+SpHkVug4trRI+adM+GUnh77JcKkkkdlbb7m3YAFgWcIPlAbcTgjOe3tX2V+y1+zz&#10;4Xi+Bmi3mr+HF1qx17VJr+e01IpcR2UEKlUTaQAxZ84KjcGB7EkYui/ALwj8NvFvhPxFBa6wLc3d&#10;tc38l5lVDbXaG3RVJUSOqbslz1LdSBXReOvina+HbGTwr4N1AaXDoUbWkdzA4SON9rMY95/hUOSW&#10;J6+pzXl8YZtiMLQhRoK9WpdbbLT3vlfTuzpUfc5pdyn8bNZjuPE+lto1xNNa28oknttPYzJI6MFi&#10;hCqcBUZix/3KsfB/4vaL8OfiTr6eTefavE8xvLaxS5eN4Fg43SsOQ7guyx84UDOAQK+RfG/xsuvh&#10;FHI1jrEMM04mik1PHmuS67R5a8c8uA3YHPPGOX8SeL9W03UEs7e6u49UuF+2F5BJunATzB1OWDEf&#10;ePXGevTyeF8HisudOpXn7SaveTVt3rptpsiJU1JXXU/Qrxj8I/BvjXwf4i8WLDLZ61bIb66u1vht&#10;unLO6CRVxxgbNjcccc5r5t+B3iPXvito9tDa65cz6TZ6vdXd9YXCM0aOG2x7AR5eTjdjJxycDIJ+&#10;ddO+KetaomoakdYvFl1JD9vQykRkAfu0KggDaCOK9g/YL/aN8K/AfQfEt14mfUJpmuIb2G1tkDfa&#10;uHAznAC5AyT6DrX2FSpSr17Ncq6vprrqZqjKEW0fXl3+xZ4B8KWulap4p/4mfiLXJY52kkkS1fzG&#10;RnMSCEJzgk888Yz2PkH7SP8AwSzs9NgXU/Ad3JDo+ftDxXDmWNFOOC5JdB2ycgEYJBrxr4/ftv67&#10;+0D46h1x2j0eHSXSTSrOCYu1uyyBhJuHBdgPmzgYAA6GvuL9mD9ojTf2hPghfx37pp7yWz2eoRzy&#10;Kq23mKVLjP8ACcll+hHJ5rsp/Uald4aCtG2j7vqzKcakFztn5x+I/h9qug/EiHTdRRdH1CxCKr3U&#10;Z2gLyp9WU8cjNVfHPxhbxF8WNNvJNJsjZ6ejWEtrFIreVsaQsyEctyc7hxhgD0r2q98a6P8AEjw6&#10;dJ1a4hvPEGkrLLo967bWulQgtbOe+QDtJ5PH0Pjfjf4cyeIfDv8Abmi297HevII9ux2aWN+AVxgF&#10;snBAOWGMdK83B4uMcT7CrH3ZaX7Ps/J7rsddGSt7xyv7Ql3qOseIrSGa8a70aaP7TphlUARkgKV/&#10;AqMjsa8h+2XsGvXCTFPOjc5ATG09z+NfR37PU0OqaZ4k03xVG1tHpNsDvuFRhCzyKg+WQAht+FPP&#10;AOTk8V558Y/AMeh+LVurdvtEM7tCZRGU85kJG8A8jI7HoVNfaZbiIKbwvLbkWj6M9GHZFTw1pN1q&#10;2lfZ4o4vNkcMvGNwOOp/Wun0w6f4Lika4Mcs0bZW6mX92SMgjgdP/rVo2vhW+0v4XxapaI1v9rmW&#10;yjvHRmiikYE7eAcuVBwuOcH0qTTP2E/GXia3i1Lxxeat4Z0GaVoYr27s5miZ8jah2jCMQwID46MD&#10;gjj1KUpOWhcpwWjOa/4aU07+9pv5t/8AE0V2P/DvTw7/ANDtp35Rf/HaK6uaXdGXPA9q0xEjgkM0&#10;M0MuSm4n5nyDkdOmDiuoXwdOpt3ZWVmXcyg/ez6CuV8NXXkrJGyq7S7kG4fKi/KSVI6E9Poa77wn&#10;fXMWnW7H7QF8vCEyAMNuBx7fWvnY02ewO8PaIBM9w8LTGBcx9R83QE+1dromnxW9wyzKPmUAoY+F&#10;HXPr6Vyllp08upQs0vzRjB4Bxyec9664eZpd2xuLiMswUJHyzAdce9dO1rGdr7nXfDSyhOsTbV+Z&#10;bWaXBHVQozgfiK0/2a/ATarDe3iRgi0jtpXXrgfYjiqnwyEUGsXVwWZVXS7ggK2eo5FeofsmWSR+&#10;BvFjEbVXTtNKke9nnH5GvNx3v1qd+57OXPloVvQ+Mfjwkmqa5deYyOyzSDGc4yw/+tVH4v6h/wAI&#10;l8HPCqhXjkuJ5mfC4VsKozW543sP7Q8V3nlK7LJMxxt6seP51g/tteI7Pw3ovhHTyGZY1lQqzegj&#10;B/nX09Oo4pyXkfMU43monko+KUkDn5mx061peFP2grzwhrUN3Eq3ES5SWGQbo5o2G143HdWUkEeh&#10;rx3xVr1zpHie8tYobfy7eR1wylicMR6+1Yq/ETUlvyhhs1j6cRngfnWkcc5R8jsnhoqdj7Q8Q/HK&#10;xH7GHj3wrpVrqUel3v2W+sJZMMloBeQB7cuDyy7h1AyBu/iGM/8AYxs9QvILhdJtZtQulZg3lJvZ&#10;Av8AtehPBzxya8O+FvxA1q4+HfijSA1q2m6mluJYWX5ZJVmV0PXr8p/MeleyfsSeLbjwk99rV9ay&#10;XDaXdrEwSfbGUZZQylRnd0UgYJ+UV6WAkm+ZnFiqemh7zqnxL8URX9jp+oW7Mp3E2ssPlryeV3Dr&#10;2HynjirXxS1G9ufh400NqsN1De28iRojNJHEsq5Ljkn0xz1rQ/4aEtPiFazQ6ho8Nm0LiSymQtJ5&#10;b9yVYHHH09OOK6fw7f2t9Bfx2Fxb3yR28lqWubUsqkqCCDjLAFlfcMkHoa9K0akbSR5krrQ/J9td&#10;u/CvxivGs5rqVJLkTTbeWkG9gS30PPPr9a+5fDXiiG9Hhu9tLXFvJbLLepGzJFFOjLggYxluc54r&#10;4v8A2h7D/hGfjvJ5HnWYeWVjsj2RFvMOSq/3QTxn/Gvs/wCCXiO4+IvwG8PtfNb+faiSGedIxH5s&#10;ZyPmx6dfqK0wvwuK6GVZbSZ+kthqVnqGn20q3tmftESyACZckFQfX3rwX4sftSat4P8Aja2i6Z9k&#10;extyLdlcAl5Bjcc9xnI4Pb348f0f9q648G+Ev+EdsNL026vtMYSJqN7GJlkgIwFjAxjay5y27qMc&#10;cDwXxZ8T77xf4va80/VpPtkzJPJcRhkCbvmdevUtk546CvPw+H9pN3Z11K1orlR+nvg3xlY/EDT4&#10;3tZFW6aPfLbnh09cc8rn/IrRntDH64r4L+APivXJ9Ph1G51C+1q1gufN8+S7M2yEFFMbnPyg5Oc9&#10;+nqPWr79qr4PTXUkf9j+MLeWNij7LlFwQef+WnrXPiYOi029Ga0ZKpotz6OmhK9jUEkWR9K+dV/a&#10;M+F9x/qZPHcGfS+Ax/4/UqfHX4ez/wDMe+IUA9r7d/7NWP1iHc1dGXY9+8io8YFeO6V8SPA+qW/m&#10;Q+LPHyrjIDXCsx69F3ZPTHA5q9cePvClgIvM8deMLRpuEFzbxrn5d2MPg9Mf99L61y/2phuZwc1d&#10;dDPlPVA+algfvXil98Y/DNtOY4/idraN2L6Ssin8QMGm23xX0uUgp8Vowv8A030lR+fIrqVeDK9m&#10;z6A025IZa+dv2zdZk0rQ/EPzBc3CucHB27bfIz75IroLL4xaXYRB5Piz4VUdcz2O3/2auI/aG1O0&#10;8f8Aw91C4s9e0nxL9sWR3vrBSIgyeUoXH95RsHGc1jWxEfdfZm+Hg9U+zPnX4fatpk2q/ZUhuZLp&#10;T5Txv80jxn5ckEdA3vzjpVPWbvS7zx/qguriCzms1VgfNA8tSWEv4fKM9DyOteF+NvG/jDxN4kuI&#10;dJt7q01bcIZZ7IlZZV4ztxyvQHqK4/WIp9N1aTS55dSt9Sugkc/2iR/OdSQdh3Z+UkDrxXd9ehpK&#10;Jx+wezPYvid8XpvE+jXHhrw/BZ+IftkzKk6iUytvyNuzGSck4OcegrN8D/sofHDRtRjmsvBeqRma&#10;NkUG3VURXBUtknKkbuDnI+tfpP8As0/B1fgz8MtFsbbQ/h/b6lDZxreTw3tvFcTS7fm3vjLEHIyS&#10;a9DkuNanB2aPpNx7xa5B/jWVWvCr/EV/IcKDSsj8jvjF8EPGnwWvrFfFVjc2H9rbl37FcSN/Fhwc&#10;Hk56964/TvDeuanq50nSbNtQeVfOiS2hMsgJ/wBkDNfsF40+HsfxANr/AG/8PdP1r7DIZYBNc210&#10;sbEYJAIxzgVT0vwXa+Dp5JtN+HNxpcki7HewsraMsPQlCua5ZUaL12L96yVj85vgD+z18RrS5jvN&#10;Q8I6m1jYXiXSPqAzbGVGGz9yzAMR8xGR3xXqnxK+HHirULbSdJvtF0HTftUi3aahewymOUou7Yfl&#10;2u373aMgjJXCkgmvtCHxVdWTYbwx4mj9c2sZGPwerx8U6frAja/0PVluI1ZYLiXSy8lsWBG5GGSp&#10;/wB0g+4rx63DuDqYj61d8627X/QxlTk5czPjPXfhjr2g6Pbz+NPFd9fyaesUltpmm2xK3CjMMaRq&#10;2D5oKIheRcDg5z8tbkXivwl4L/ZcvZdRj0Gw8aXNzc2NpazOWjt5HjaKIRFlG9VHPmKMF0OOwHtF&#10;5qvg/RPEYuNQvZNQt/Dod728uoWDzvIw226g9AuwbugLE5JO6vjf9uDxVpfx/wDiHq2qTMkWkeEY&#10;7WKKGIFftjyieRSoIG0AbMngcce/xOZ0qsq08apRfKnGKtdtrdpX+z076+RxTld+zfzPl/xP4Avv&#10;F3ii50fWLe2uLjTyZ1uRKixrsUu3zLw5KjHHrjk1j6VbT/EfxPHBIt/qN0yAG6edmEUSgKoLHJAC&#10;4AHtiu88GWjaX4b8XeMNQha8t7G2NrHGxwJbm4PlKB7KGLcdDivOdF+LuuabKbjQw+g28MTRSklZ&#10;GuSCQHYFeM7uB22g152BrRq86X2Ha/m0mbcrcfd0PQ7f4EXFtp15Npcc08du48+cj927H1OOWPOM&#10;+lcJ4m8Aah4MvG+1RSRo+2MSOvQNgqfpgg+1b3w3/ad8T6P4jRr66uL6yW8Se4tYokWG4VUZeQMd&#10;Fd8dskmveP2j9Q8MeIv2eY/E1jeWs39pyxWkCBgG3IQSNo6ERkg56flXW8O9b6mLlUg0t0fKehQz&#10;3N1Jp64eYzGAEjgsrDGD6ZHtmvoD9n2zudA8f/2XBqK5eMw6gLfC/u3Qg/N9dp6HjselfPNzf3Gl&#10;6bcLp6+VeR71DgcoQc7h2zgjmvQv2E/Eclr8RLSO7k3XV4HhaWY7iZAdwJJ9QMZrCpRsvaPbp/mb&#10;VUzuB4d8PWXjKOxurP7PfSPshxKY/tWCSBGc4DAdVOM9jn5a+ifhf4F8E+OPgfqGjTDzdfsfNnsr&#10;xl2XEZOGUPg5LAgLyM4x2r5a/avl0+3+NUPhuR4ZrEWbNfSA5+zSP86gMO67V+m72xWf4N8Z698N&#10;ka8i1OS6uLd1SCWSY75UKkbGcfeyufvZ9PpxUsHVp14V4NPm0cGrpr9H5kOLlT0PoLwJN4d/as8J&#10;X3gzxZplraeNdIH2ey1VlxJLt6EnqRxgqcg+xr5p+Knw41L4ceJNU0DVvL87SXWVNpLJsJxlfQYb&#10;OO1dxpXjhjrdr41t7e481Uc30VuBvGD8xQZzlGBOPRQBU37QPxU0n4tfFC2aFkvJrjTYoJ54uF8x&#10;g5BJ7ghlPsa9/IczxEsVLCvWEb2fVeXyOnB86lZ/M+mv2a/gJ4d+Kf7HPhuSSS6kuLPXYr+W2gj2&#10;ySvE4AzIFbYmw5JGDgD6HQGreINf8SXsdxafZ/DmlkSX1pHausl1DJMF8h2bAySW5OMhcgEnC8H/&#10;AME5f21bz4c+D7n4fyXk1ja6tfkW7LAsitIwC4JyCuSowR0OOnWvqfxLrM/jebTl1TdcWmnSJMsZ&#10;wrCRB8jKRkLtwO3r7Y9jMK8oJWk1JbWPRqZbUrpTonOf8MkeBf8AoX/F3/fxP/jFFdh/a2m/9Acf&#10;+BL0V5H9oYvu/wAP8if7FxfZHw9BOszttDfKThT9768dyBXQ+DtVjSSRGLIqlyrSktkkA8en/wBY&#10;1z6JYwFmiuLyKOI7jwrKw6DvVvR0hMaXG6WNg6lo5IxtI+mfTsK+t5j0WduPFwh0RlhHl3DMQWYg&#10;MAe2PQetTeG7j7fftdXVy7eXgsyvhiRxgfhVJdJC2RUtHcQtGSxU4dG4/T24/Gtiy8Ow+HreO6vl&#10;bFyQESQclP74jXr+PAwKHNJaEWtqen/Da6t49K1K4jP77+zZgFYEfeAOMev8q9D+Avii10fwT4nt&#10;XmKTXNlpsaBRu+7Zpu/nXl3hjxel9pmt/ZbSGzsrfTpCsSkbnJA+Zmz1J5xnA7d6j+G+vtH43a0Z&#10;tsLwguD6R2qj+leXjLqvTv1Z7OX2eGrPyOJbTmu/FSeSyyLFNv4I2lcnv3718x/8FTNPuNd8WfDW&#10;1V9W8yeW8YR2MLTSNtaLOQMcDnJ7AE19lXPhi30i2uGgm2zMAPnXdkc4x+tcKum2N9+2f8LY9Qkm&#10;8hfDviCRnjDOxIt48fdBI5HPtX00Z+7KKPmcP72Iij4a+Jy/2X8RNWgkhWRY7mRQSTzh29657bDP&#10;deYqnex6LyFrpvj1Ks3xW135o/mvps/99tXPeF/D7+ItdtbGwU3F5dSiONFdV3MfUnAA9zXLh+aU&#10;Iq3Q9SvJKpJvQ9H8PtHovw9jaTcv2m6SRmUcgKOw74zW78EPGLaVYtBp94pvNWunb5ofMRoyz+xX&#10;Pb2BNZvxV+HGv/BzTrfTfEmk/Y5JELRrLKPmyOGjZCVk6EHBP4YIO/8AsjWK+IvC+oyN5dq0LPFB&#10;cvHlOibUHQKclj759q93Bx5VZ7nm15Jq62PpbR7K8u9EhjkKwsqqBtlDI7AgkMMZAHPHsPSu6+DH&#10;xEi8P/EUWcqXCW80kfmMkW6KEsNu4n3GOncV574T1Cx8LeHbG5vbmS5kuJWitFJ+9IRtYKAT9Tx0&#10;GfcaHh7Q9Qb4syyxXml6bpN5EDcR3gMhkkUq4aMgg8AkDr8wPQEY1xmP+p0VUlu2kvmeTKUXKx85&#10;/wDBTDwpDoH7RN3GQIuZUUbAq/f5PdjkhuPx71ofAnxzrOk/AE6bok2hm88+VoUv2kjjLA44kAOS&#10;ePlOMde9eqft8fsteIP2ttYk8VeG7zTZ9W06FIpLWWLyknAAwVYsfmPJPUHPWvjn4IeNPGXg/Xbx&#10;dcnXTdM0G6ZJJfIUG3mRiHCrjGcg8jp1rsdRxvNppWbNOVch9UeFvBPxI1fwTLJ43Pht21U/Y4Zd&#10;0sb2p52BBGo3KN2cMCQOemcU/Hv7G+sfDrStDm1bWI7i3vrjZPJp8mwRFV3AFmAJBwSB9RXSeAvj&#10;e3iP4XahdXutS6ra6fewmG8dvMVI5FwGB/3geT3xWp8WPitYw/s8tqia3K0GnvCs0jKlz5QLBBIB&#10;gk4z1Ge9c+T4WGGozmpuTk769PI557pI2v2aLtdD8NX2gR2o8tXYXETswmkDKVWQYODkZ4+h7V4J&#10;8R57qw+ImtQo8sSpey7UYbcLvJHH0x+dVvgt8b5te+JbSaLqWsXWpQRGSbVAjJujKn5WBwNuQowB&#10;zzW78YYZLzxob6S4FxJqKLJJlfmVh8vP4AH8a58/ipYSFWPR/oenk0ksQ4Psc1FrF6g4uGrgfj38&#10;atc+GFjpl5ZzmRWvFWaIj/XJjO3PbOOo9a9DWywOgrhPjXHbGPS7U+E4PGOpahdra6dYXEkqw+e3&#10;R2ETozAAMMbgOcngV8fRqO9tWj6HEWUG7Hr3w6+Id5q2g+F9TaGfwhqBgLG4hmt1kmuPl3KsLSyT&#10;bkySvmbNwwVHQC98VfiVrGhT2uheG2sNVuNSkUPc3s7GS0tzFlZnk287hgLg4G3BAGRXnuleEtH8&#10;Caba6br18vhvUkUedpmj2ErNFMY9zK3zDCkOoBjU5OBkDmvRvDfxH8E6Rf2+l+CdMvpLaSeSCSK6&#10;haNJR57Rs3myIHRSGEoAbIyQeeK+TqU/bVHUbbSdkm/ddtr21+658jUrtT0Pmn4xfGX4rfBTxKlj&#10;qzaNJDdb3tbi3JnjlVWKkE7shxjlWGehAwQTy9v+2H44lk2t/Z7f9s3H6Bq+jfif4fsrPxppd9Z+&#10;ItH0uHRvMltrW409ZJpFYllw7H96xQqcBQSBnpk15V+0BrPhXxLJYx6JaK1zFGizTvZLb7WHLbCh&#10;w6lmJyQf6n6jKc4liIxhOOuzetvxPUw+Kc0lYzPAvxh134o30lrq0dtCsSB42TdlmyB3z61+if7M&#10;Ph6Gb9mKGzRrdWjkaQliFI5yfck7V478elfnl8JNIjj1mFAI1ZmUMT2GRX2L4i+Nth8G/Cfh3QYr&#10;m0eR3a7+2TW7vAipklCgG47g3GcKN3PXNdWZYh0oe75GuKqeyjp1L3gr4d6bb/EKK8ZbiHz5jzLD&#10;5IOCOm7B49QK3P2qhqGgfGrTo7TTbOTTZNMgYXhAkfzd+0rkjOApzmov2a/jxB8a9Vjm/sG7XT9P&#10;jkzNcOW2TebgJu+X+DBAx0+ma2/j74mXWPjXp+j7UVTowvlXrtxLsx39fWuOjiHOm5Pc3wD9qjjr&#10;PxtqwVTIyyNj5sZ+U9xz/nFXYPifq1qPl3enBNTT6X5N4kaop8xHfJHTBUY/WnroamEkoM5PQe9c&#10;/t5vZnsewh2K0/xc1h87lb67zXzv4w/4Kkt4Q8R6hp8mi6l51jO8DOt394qxGcV9Fz6AoX+Yr8w/&#10;2gvDtxL8ZPFyww7xZ300so/uoHwT9BkfnXqZfUc5NSZzYjDwS0R9Pj/gr99mHFn4gtjjny75lz+R&#10;FaXh7/gsfcT3M0i3HimG3sYTPMTes2QMBV++eWZlXp3r5C+Nngu08P6DJPa2G4CRMyKCPIGR8x/L&#10;bz/eryR7l0LhGZQ42tg9RkHB/EA/hXsSw8Z03G+6sedOnF6H6efAH9t2z/aw+KHhHwXIbpZdeMsl&#10;wwVna0ii8xhuy2GYhH+U5GGBPUVzHjDVPFE2u694Uu7611extZIGhuYmRkHlLIgQuMZwHOc8/d9B&#10;XhH/AASXFjH+0hc3WoX19psdnpczRXdp/rreVmRFZe3G4kg5BAIxzX1J4a8KP+0T8d/E2pR6laxL&#10;dXl3ZyzmFbeFEiMnlkS4UH5UUnJ3Ebm5xXxebYWhg6nPBJR1u9brmetvXqebXw8Yxuuuhwtvomt/&#10;FT4eW/g3S7OKGy0/z9Yv7oLtyscZfLH1HP5qO1eZ+Fvh/ca1pK2NjYyXWo6oWW2hQbpJTjIHJ6k9&#10;iRycV+gWj/AE/D34J+LILHUND1LU7nSp4XTT7hZJY12HO4g8Y2kEDOK+ff2b/h3LqPxL0lrVYSY5&#10;UtYRK6xjc6vyW7AKHO4fdwPavJlh8PTg6mG15m389LK3exxVbKVo7Hgvi34Yax8D/FH9m6/pps72&#10;GOObaSGUB0DqNwOCCrdf6c1w/wAQZrXwxdz29teLNZGcyxxeZuU70yxHPUEBT7DvX2F+3r8XtUvv&#10;CemaFqC6PqF9DMsUt5aw4LBLWIKcMCQzAqWIbkqPlBFfKOseB5CftV9G0kLQyIsYXcVJGUZfcMPy&#10;JojUgqq53o916dDSg1vIyNLubh7gX2VureSQyPgYypK8EfhXf6BpMeiat9usWWzkWMEccOcnHfqK&#10;5P4awTCxt/3EkflcN5iHlgx7fl+Bq5MBqHiVbGYXWwyM52ISIxya6sYuePsoq7VzWvG/T/hjS1nQ&#10;I7vUWupS013N/E/zF/Uk+9M8YaVcWem+X5M01qscjkRDJjKBm3/QY5PpWj4wu00nR9P+zyCGI/u2&#10;5D4LZwxPXAxz7VqfES7j8H+CrK9laP7bNdorIrBx5W1t+D0IZWHTIIZexrly+nKk4N+9zPQz5XKy&#10;Wxqfsv6ut/4EVSwe4tZnWVCPugnIz9QT+Irg/G3hyP4XeNtZgsma3gkuIpoip/1KyMpwCegBJA9A&#10;BUX7OviGPw/8RobaNpEg1TfARJ90naWj/HjH/Aq0f2nLe4l+L2h20M0lvHqFpH5pDhcMJWwx7ngf&#10;hj2pU6Ly/PKkb+5OPN/XnfobW5Kjvse+fsafCWx8V/tGx3kI8/Q7VZNShRsghlOUU+u1nU/8Br7o&#10;NrweB618Of8ABNLV77TP2gdS0W8vo5obezuIYVUBd5DIQ3vlVJz7V94xbW3Zr0cT7RNKbu7H1GU3&#10;VHXuUPsx9P0oq/sX2orlPUPhzRtPFtq0m2FpEyfKG3njOK6SztZbgKsVusrTMN5deWPbj24p+kal&#10;bw6r/o81v/pB2SSAELGM5x+n41NfeLo57w2+n4UzkB5WGHyvGF9FJyT719dLV6HzPM7l8XsOnTS7&#10;YreeSSPkPn5icAcD0ODT9Lv7j7XNcahcLcXFvgPLKu5pAexBOeMjHp6VHdQ29lH5zTMLpXLYxkL9&#10;R0qrptguovPdiRZpI8vIF+9zgYx+NHJclyZ6B4MRk8JeKLpdzwrp7gMeM8E8DJxTvhzJ9n+KqN/D&#10;5Vxx7CKNf61D4ZhYfDzxNAglh8nT5Cv95sA9f/11a+Hsp/4Wb+7Ylvst4SAOvywf415+O1xFJPue&#10;1ltvqlf0Dxv51nBGyyfuImOVaMZyeM/rXG+FL9of24PhkhQSlfC3iBMltuWMCKPx9q7HXLO4gspf&#10;N+aNyFC/XOOf89K+HP8AgpT8QtQ8M/GT4Yx29wyKtwN7Z+ZcTxZwe2cEcetfSVKdlaPVfofO4SSV&#10;aL8ziPjqvl/E3xBN95VvZxgdj5jV2v7JWn6ZLHcCSN21zUnCWxyAoUEZVSxADEnnPUCvJPit8TNN&#10;u/GGsS3FxtMt5OclG6+Y2f5Gux/ZruYfG09vDZ7JhJ5kiiYYiIUYIOe/B7c810ZTBpxv2RtmT5rp&#10;H1t8QvFU3h34Qt4X8WaXptwtjJNdWV4T5sqxlSRtIbacgbeRyBx0zXzj8AfiRDa+B9U00S+Q15qH&#10;mhYyAkcYJzng88Lj/dr0zxv4xbxF4bhuNUnkuobdW0pI0jAQ7f4gcjgBhg+/tXx3pniHWvCHiG4/&#10;sVZoYZMgKVDAhs9mBHavaqU+Sr7TueVTqXh7PofZGn/GXw/4Nv2a40ubUJY2WO3vIZQYFHTLDcSM&#10;E5JA5AxVz4IeJNS+IX7SWuaha6oj6ToYWWO38pGmVp8/KWYYC5DN0PPoK+UvBM3jnx34gttH0tQb&#10;6+3CMXBjijUKpZjk/KAACc8YxX0n+yh+zf4y+Gvg7VhJq2jX2q69Obq98jVI5ZVAUBFxnkjJGBkc&#10;muetg6eNSp1o80U72ZDjGCufdnwn0rWDY+dfXVnKNrKivAqmRT0LMoHp6euO1fPX7av7N2q+FPEE&#10;uraboEOpeH9fjkub+1/1iQXAI3SqAR8r7skAH5gTxuGPS/2Z9Uvvh1Hcf25qt5NC8YE+WMiwsCcA&#10;A9Mg9vas/wAZeP8AVPE/ieO4t2j1q1uldbe3u8qkKMAAOcjOCDx3XmtcLg4UIOlRVl9/qTKWqZ4b&#10;8FPB9rf+D/EWg29nptpDJDFthZT5ZAdmwcnjGBg+hqH43/Dqa2/Zw1bNmW13w+HEsVtMWE0Echcg&#10;heoRCWG7OAD61q+CdIs/gr4rjtLrUPtV3qxkivo2Jnt1ViR+7bqqjJ6nB/Wret3ln4R8TaHcWd9b&#10;3hN1/Y9/ZwuuUhnCRuvzHhtuBnuMV3UYv2VjOpZyVj5r+Cv7Vnh/w2ws7qzvFub3EJey/wBY4ByA&#10;B09OTxivefGcA1C00252yq0m5SZCPm27Rxjjk5PHrXyxpOm23wJ/aJ8XwxWFn5Omy3MdrJKu7Mbn&#10;KspHHAI5yOtex+Dfi3oul+AtPW8vNSvWdRPG7unl+ZKQCQxJYhmB/Gvns2xz9hPD2voj28BgXzwx&#10;F9Ls686btPSlufiBb/BvTZNaGm6ffag0gtYZbpQfsQZWy6A8eZ6E5xjoRmsSP48eHtE8QQpqlvKb&#10;W1ZbidBdbflVxjLDHG7API69RzVrxl4o0f476tpuj2OsPqFnDb51XVJUZIWJ3/u13sTwE25IxwcE&#10;Dmvz/HSqRajZpWu30/4dno5p/AlbY4r4YftDx61qHi2x1nTZLaWa2P2ODSrWISNOGOwIxyFLBnLM&#10;chQo4BIZfTfh58Srr4a22n2en29hpdrqUEhjtpLhGa+nUsiJJg/MCXPJPzY6EUumeFvAPg7wjb6f&#10;eaItjo8+ZFvIJwtxNIUZklkO4ZXgDBGB0AO7I8u8b+MvDXiHSdc8OaDoizXmpD/iXXU92zzadCuw&#10;B2OdqnIyAMjmpqU6VScJttK2ydr+bR8b8T906r4w+Kv+FifEexWHQ9ButVsWzLAt6c2hYbjkghVG&#10;DjDA9/mBrDg8YaPYPpK6tZ2F5pM08ytGoDbCBtCh8H5Q5j5+o968itLTUtNs761hhuH8QCJ5JJIH&#10;E4lB4OWAyuFZepx3rK8P+KLvSLzTdL1i1eRmYiMSn5VJc5yADkjI+px6Up4WnJ+1S221f3m0KcrW&#10;TPoDwZpOlnxPY6zb6XDDDMXkeCOXbE6BgeVPK44GMjOfyzP2gviNr3xX+Imqaf4b0WRNFlt2gjku&#10;9NBuPKj6yxMpG1VJXAXsSegzXM6T4rW3ntVUsY9MBwVb7w4PHPoD0weRV3TfipeI0rWssVutuC+M&#10;7ppNzHg8euSCQeSMdKdPFVXaE/esHtKk3yvoew/sM/FHTfC3iuPwi1utjFbwiRrxJGVri43cecrf&#10;L8yNgkY7YweT6f4u8ZWPjL9sbT3stQ0/UIk8IzRu9pOssast3HwSpIDYbpnvXwT4P8XyWmu6nca2&#10;1no2t6escio8YmjuANjKoIdQcnblRnKkkZxivVP+Cdmol/jTHH8vz6ZegAdB++tz/SvSlRcFLzPp&#10;sqouMXJva34n2peWynXLbPa3mz/31HViG1VIse9UbTXLfXdbj8kzHyYJQ3mROnV0H8QGfumtZF2R&#10;MfQntXm8zjoz2oWmrxM+8tlWM56c1+XH7U/iC98MfHTxxFYXUlr9uvJ7S4C/8tYmcMVI9MhT26da&#10;/VG7TdFkd6/Jv9tlWt/2mPGSc/8AIRc8fga9bKpJ1GvIxxEe5H+0desfDMaqxX/SFVsN94DP5jIB&#10;/KvFWPP4133inV9Q+I2mRWFjaXF9cfLII4UMj4XrwOe4/OuFvLKSzu5IZo3hkjfa6ONrIe4I/pX0&#10;iqJe789/0PHk1d2Poz/gnhoXiSbxjqDadczaHpmrW/2SXU3tJJI5sZJgUgYJbnODkBSeelfpJ4d+&#10;DOi/s+eCrf4lzaKusaTrtjFNexrcOPsF82El3L1kVlYkjjBRuRkV+dPgj9oseBvC9nF4RuLixV47&#10;aKczAOJP3aht6HKkKytxz97g19M/Cj45+MrT4P3i6Dc6xq+m6jbhfEsk1vHHaeZIGkdbdsgP8rgF&#10;EXPyg5zlV+Kx86uInKOJXLCVku9zPEYVpPn2a0PsX4SfFXwzPaaXqFjYWmiieVLW6ikbylCKdruV&#10;LFFbcSQCR8u71UDzfx5onh3w18dfCt3plvazxReGLxZUsgJWkc3Csvyr1f5nb1wxr5V+Eurx3fia&#10;5uIfDeva/orH7LDPGsrTaaS+/YrKccs4IBAHzHkE5HqH7QOk6pb+AL7XBp9xd3DeXc31vIjDzo8L&#10;H8gBPUIDnI+6fqbwuFlhsO4T2vo3r21Ry4eHuSstmeX/ALW3i+z8X/Fw3Gmy2K6FaxruYKyF5CFA&#10;fpnJ+7z0MTZ9/P8Axj4nXw/HZQzhbiGciMMnzBSf4T6//XrD+Lvi2UeB3jn0f+yri9kFyT5xkAjO&#10;WVdxJOMu57dT3rH+GgPi/wCG+n3clwoa3uRuaTcc/vR1I7AGpllMJRhU6K6/4JpHD88zaLXHh/wN&#10;NdQMw8u4Jj44jDbeKk8Aa5cavrLK1wk3kwtg5/1jZJ5HY4Irq/HvhWG8+FF9b2jI0c4jdCAX2lCj&#10;thuONqnsetYHwimvm8U6b4QtdL05P7UMk8UrBBcOqxFs7zyE74yM46HrW1VReGlJfF+hWKh7Ncr3&#10;t+B0mn/CfUvjhq32HTZLW3SEYlnmbbHAsa4y2PUjPAPX2q9pP7L/APwlEdiureJrbT9N08tbS3fl&#10;tMhbeQhjBwGHQEg8YHvWH8JPFXiPxLd61ptjf6ZZ6PCTFqCuXaMKdyh5Jo1f5RtJ2hPmAOD1r6k8&#10;b/FZvDS6bF4R8ReD/HyRtFJqptLSKG6srWFU3KgkIEmTjBwpGMjBIx8xXzTGUJRw9DRb3tf1+fbu&#10;eLGU1JRvoZN//wAEodJ8E2+iXmpfESGO9vpLe4szbwR+ZFLvR0V4mk3bJOivkY64I4r5l/aMtLyL&#10;4nNMlzDNcQ7odM2AMHZVO9GUkNGwYH7w6gDJzmvWfiR8fta0Wx+26Jr3iY6PbyS6dALWyisUltvM&#10;8wD9xI2eWdT7DqcmvU/hT4P0P9qv9n6WLUtQ8H2fiEwmDSdQv5BdXi5bcwMfmibIUADO8L1Ck5rg&#10;o47GvHKrifeirq9tNddH9zNKkvfte6Pmn9kL4wR+BPiV4a8RXXnBbO6WGabPyyROrKysfXazYr9U&#10;or+wl0qDUEvrU2N4qPBOZAElD/dIPv6etfkfrvwoPgXXdW0SHUrHW7aN3SS4sJt6QXKFmVfmwwyM&#10;cMBwWrL0H9p/W5vCsHhOG4vp7a4uIvNjlbOVjYsqr1OCTnPavssXH6xGNShrp6aHtYTMPYx5bXR+&#10;xn2OivzR/wCGsPix/wA+eqf+Abf/ABNFeRy1eyOz+3Ifys9OtdC0/SrxVMouJkUCXPzRgdue/X6V&#10;1WkaDZXSfaLxbbco+SOAgFV5xnp09DXM6NdaXDe2/wBouLRWOAwW4Cqx9B16etF/410uxuZLe31S&#10;yWHb8ypdJ+87kEnknOOtfa8jtZHK2jpJL+10m0WbylvAzBd0qn5umcjv1pltq/kXix25C+YzHcyE&#10;Hnr27evtVPT/ABx4di023e6vtJef5iyyX8YXPAHRs5/Cop/iz4Atpo5z4o0+1kjHMSyLIrdM8sT7&#10;j8faqjGSexLkj0Lw1cRz+FPFwvLuZh9gYo27IwQfX24qb4c3xufiPM0bD/jzuxkf7ltXE+Ffjj4L&#10;1zwD4s+y+I9PaO3syqRxv5jqGyADjGeT+tN8BfFHS/AOsXWsapMy2SWl4Mr8zM+23yB6nAPFeZjI&#10;SeMo3R7OBkvqVax31pEL2Xy2YruUg7mPztglSR9TXxH/AMFCNH0jVv2ivA6619vNnb2V9chbXG5p&#10;YvnUcj7pZRk8cN26jrPHn/BSqAxtH4V0NJJFwq3F/u2kZHPlocnjsWGPevj/APaS/aC8U/E7xVY6&#10;pqmqzNqEcM9uskKLCEjfAZAEA4I4PcjqTk19aqVkpM+YpXU7mx8YLrQY7OH7PY2N1cNftGLre86X&#10;JdtzuRuwoTOxflGeeTtJPTfs5Xek6LoULX95cWqzTSCMqSu9RJjAPbgfzr51l8b6lJpH2GTU71rM&#10;SCTyS25A3PzY9eT+Z9a+kPBfwzTxH8OfDsax3EUaWbOZ2GC25s7vp2rowcbT0RtiJ6NtntF9q1rY&#10;XCeXcbtKum/0dSSSj+mRzgjGCeh471x3h3w1Dq1+qx2v+h3FuPnjwwjYDIDc5ycYH1q3pHhBfDvh&#10;WKz8y4uWkDed5rYaIhQ4KnsMECrvwH1OTV/Cl5HZ2pt5LcplphuWQjP48+te9GHNZs8Xm5bpHK+J&#10;2ksY5LWAXkbQ/wCqBYKFHcevI4x7mvTfgZJd6n4g0/ULeCRla2DyxpcFNzBX6DPUnB9BXF+PLWZ7&#10;i1vpFjM0jKHiUfvA/Hy4/Pn2pvwv8Z3GkX9w94vl/Z1dIFIKvBwRgDv6c1VHljMKkm4H3t8P9B1y&#10;9+Hs8yRSGzVN05unBkLI3IBzmTCggFRjOTkZrhvFniC31vXttjMVgswLxJo/ugsvyjJz0G7g+1S/&#10;sq/t8XWv6bpek33huDStNs0RJLmSViqqEAJ2MMsTjnnv9atfH74f6f4dtdR8UaHqmlx+GNcvEhEa&#10;usbxyPgFPLzwMkkY6Z7VOIlGF6ktIpNmMZSceVbnk3jnW7yf7J4g1DUrNdPuDJYwwWdpu+xMnRXA&#10;wdx65pNf0jR/FQ02Jy9lq188KS3oDJgIVZWyuMkZGW68+lWF+Htnqviu4h03xFHNoN7cCG5ifZHu&#10;dBw67hnccc8g8cjg113hf4V6FqOr3FnDqVrcXOjkl5p7hhCduAuAAQeR0BHUV5WGzKhLDrEuVoPv&#10;e+/U6ZT1PE/27/2aLr4E619s1KGzvptVG6C+tLgugiB2gSAZBZgRgls4WvBlMkenaPFcadetb2qW&#10;+4uvDK0hxtI5wwBAPXI617/+3bqVrpHhy1tLfVri8k1K9kM0HntNDEYyu1lYk/K24kD2Ppx5LrGv&#10;6he6ItrfSz2tnZ2ekrGGKj90jSYKjqwySR+Oa8TG4Ok8RKT1Vrr5n1GVyi8LFW1uzP8Aidd2F3qn&#10;iSSzsvs8E1jMsUbScwqLmPaCTycKMe9d/pmo2PhPwtZaXDqFpFfXNu8s7qpL3UkjrshTaCf42GTg&#10;ZB6V5l4kbT5dV8RDT1utVjmiuY7R1jDNkXCFXxyPug813PguLTYbLTfEiwx6lqkFuIzbnLPafvpG&#10;klf+EDy8Y75Xtxn5fPaCUFKN7Rey77IWbUajwqfTS53/AIm8Jr4ps5obORbw6fFDDcz3lwFt7eAK&#10;uCATlAPMAztz8vArP8Yfso6b4Ye8uj4702xuXt5nlisEWTEabN8YkyM4BXlQcHuCePM/if4x83Vv&#10;Fdrpd/BdWt7ceVcT2xYxzgDAQBsHAJ7jqo/HxnxhrTNfXMdveTXkxzna7ERltu8ZOMHgA444rz8t&#10;wNTlc6nxM+bjQb2Z9PeF/DHhW68m103UNSh1K/hY3RNysTSQBlzlmIXlcErkZ2Yyaw/jB4Hs7Bpr&#10;qN7zULg4WKeWQbUG0YwMAHsSw4JJ614f4e+J+qFt1u01ve2O14XPzsIwCCvTnOeT16VauviJ4o8a&#10;+GIdNWWW6aa48m3kAAmPzE7Tnr6D6Y6muqWFqJct0gjQlGe56ZFp8WkapYwrm3ght43JOFWQfeLe&#10;/cn8Kj+N3w/1HSNIl1TRLW8kt3tdkywAMuWc7i2Oe5Ck9A3oK890O98QeG7iY3irLZmNrfy3/eGM&#10;7Sj4PTOM9PSvUNK1W11jwPbrrmoXEOnwokF0IYGjuLgBl3IuXyCQCMoAMfNjqaxo4WdHEc7aa/P/&#10;AIY6KdNc92zlfh78GbNb2xkuNW025kYK8li8VxH5UjkbVLfIeBklsgZzX0F+y09v4S+Iun6xcaRp&#10;1rfR2s1iYbC5jSG4MjqwwvUsFUA9QdpJNc58O/BdjpvhprXwjptlpektDK1xJrXmfaHkUbgQzkIA&#10;cgL0ABGc1zEDv/wl0sltpazM10d10XMcSysPvE5GP+AMRntit8RUdSTlcv69OnJqJ9xX/jnxVqdv&#10;9r0P4f3GtQwjAaHXrESlTjpEHaTsM/L2rPk8c/EiPUfsq/Dm1sbiQZSO91gB36DoIs/rXn/wD/aC&#10;uvDmnxtDa6TOwt/s9zPEzQy2hMoA3NvBZRuyBnnk5wDXVfHD4reItF8Yx6tpN42reFobWJr82khh&#10;ZVeLeskeAeCzEE85Oz+8DXbg8NQxLVNPlf3/AIXPXo5pNUnNxv8Agaum6r8W/EQvGh8H+GAunsVn&#10;ibUnViQMlAWCjd/jXzNrWgT+Ojq2qal8M9HuvFlvq+b3/iXNcTBXKgARuSr4xnJBIVSOQxrU8e/t&#10;5SSW0lroaXEO/dHGz3RuWyRw2HBPJPIAGa0tB/aP8eeE/DMb6roV5da1rkRkiu4h5hcKeN8SsUUg&#10;AYDKG4BNelU4dwcmuao7Le2n5HFWzCrW0lT9NWWPBPgrx58MfEevSab4X0XSbnQ9NjSxbS9JgWW4&#10;eRoHMcMwTJJBJfkZ2EE5HG/8b/2IPhr8SdK8Oat4zjvvCnijWWT+1L2JF33kuBuVooQVLZZQX2DJ&#10;HJPNctc/Gr4x+Mb2PRZLPxFdW94QnkRWpxhjtAaVV+XnHU1qeHNG01vHdrZeMvFl5HZ6Xb8vFqK2&#10;62s6OXKFWdZG+cKm9RgFlyRXNWpZflfNiMOv3nLZN3f5HFUlNe8lb5s+SfjT4H8NaJ8cbvw/8P7m&#10;61XQ4oo0sy0m6R+BuHzYzhs+2Bxxiu1+H3xs/wCEG/ZP8VeF1tpG1htaWS0coirGvkgMN4G44ZQw&#10;UkrkdOTlfGviKD4Y/tc3zWv2GbS9OsPKhEYSfzrcNsAJBO1yCRk8jPQZAHD/ABW8S2tl4dj1COP7&#10;Nb65fXd5HE5y0Ss+xcnjoEznj1rjqWxdpTjppLTufQ1KynTVO2mn4ns3wD/asb4beGm03Vr7xRa/&#10;259nvon0eWNVnfagk3o2VYsBjpnKA57Vc8dfHzxl411nT9N1CSW8s1kZv3Ef+keU+SQzgbtw3AjA&#10;BBPTOK8o8TQ6MvhDw5faPG1/ayWbfZEvM+YoO7Ctsx8455HcdO1bfwc0uaHw1pLa+15aXAifUlP+&#10;puIAJRskXs3C8bupzx0NFdTUeTRqXRvbc8h1JRi6a2vsU/2rvBk9hqmh6bZ6hb6i19pNs4EcpbbI&#10;/wB5XJ6YbIwcYx071mfAfSJm+El9Dt2iHUNvHoRCf8a3b6/s/iZ8Xta1++jF9pNjd+cLS9uHja5D&#10;SfLFvjwQwBySuOTn0FTfBe4jl8NeMhHbi1hjv47iG28wsIQz4VSW5IATGSc8c0/bJ0/ZpbW/E6sJ&#10;Lmrcp6IIYW+Gitbqyzx3CpKuSdwMEi7vxJA4r5z+L/iq31nUo/EWkW40GaGVYo7a2nz5LBcF153Y&#10;OPcEk+pr6IsdXkTSbiSQL9nhktjIgG3P79Qcj6NXyf8AEnS5NM1DUoJGy9tePCcjP3WK/wBKywFG&#10;Lvzbp/mdlWCniIX9Duvg5+1fN8F1iutJ0i3k8R6iDBdXkqLMogJB3IjceaCOC+QuMgZ5rmbv40ax&#10;4fs5tI0LW7xdL1lmOqQMxY3MiybwX9c/LyMD8hjgruIuYz90ooAOOvGPpS2ln9mdXVu+MZ5rvWXU&#10;ObmSKWV0lO9tD6n+GHxeubrwDb6Zf6et9btD9ot5kn2taNkHBGCCp5yMZ5zVK21G01/SLjxVa+IP&#10;+EZvrSJ5FFuzfJNuI/dZIYM7HGV6A+gqD4Pra/8ACv8ASZZtqiSFkZlX7vLcn9K4LxVqEc0Wj21m&#10;/l2cbXMYUgDzNsz7WbGOcYryYZLGFROhot31T7rU4cVl8YXlDQ6b4LaV5fhXxprxeZruz1CxuIXY&#10;ycrveOTHO3J3rkt2z75yfEDan4Z+LUV095NNDbyfaLKWQjeY3Gdv+0wBKknk4r0D9lfxjpfg/wCH&#10;nxCtdaWVbPxJoclnA8UhTypi67SdvBGeDu4weo4NeZ/EnxKuo6f4b1K3eMyWa/Y5cHesiDDR5GBg&#10;jLA+nAr2I/vJTp2+Zz9Ukfod/wAPCdB/58Yv/AP/AOvRX5+f8LTm/wCeKf8AfZ/worh/sc6vaHhk&#10;fjfWpiG/tK+TkgEXL8frTvt1xqrNNeXEl42RkAvvIHHb+dWtGja/kk8q0kZoUDf68bhk46Ac8kdK&#10;1datNQ0WALdaR9n3EEGcMWI49vx59a+r0MznbOGMalG0unyTRqwLRSeYAycd1IP5Vo63pth5j3Gn&#10;wvZwKqbopZGdt/RivAJU9QD09TVy2iv2Ecm3T4FZMLt+Xr9Tn8a1tWlhmeWObUop5li2pIoLF2/4&#10;E4IA9fanzWA9a/Y4iS08I+OJppowsltDCPMjwrL8xyCR649K+k9NkTVvD09uzQqs2mai7GSLzdqk&#10;qpKgDO7HTHNfIXwcSFfCGsw2vh+68WXF1LCoWHzUbTwMkSnaGBHbBwPevpS4OsXGk2/9jtZwrDpU&#10;4u3uGUCO3LyB2Xdxu6Y78nmvJx1niqLZ6WElbCVvkfNtt4hi8J3b/YIYbf7LOpE89urtH0UfIMqF&#10;5Gc5/DmrHhz9k2H44X95cHXI9PW2uWhRba1M4uMgMXGXyDz05xXP6j8ONUu7NriYTyKrbifLZUxu&#10;3bSxwBkZIAySSAOuR9ufsMfD/wAP2nw1vNQ1TUotBhuLmOK3kZDCkxEa5YjLZweM8Zx2PFfTUZUZ&#10;azeh81UrNK8dz5fs/wBmj4Y/CDUWs/FD32sXomCq80phjY4yBsXbj3yTXoXgPVdI8YeO7LQNI+zr&#10;aWaSxwQwtuSJCQyKTzyMHrXqv7UP/BOZPjR8ULe+uPGvhS1lWzTzI57udXY7mC/KqMB8q/3ucfSs&#10;jwN+w+f2Z/EEV8PEXhi803YySrE86ySl1GDGfLwXAOQeR068VMsww1KLmppW81f7jkqYi+ktzn9c&#10;0a2s7S8l3M+0y72ONo4VcZ/4CB6VB8KLG00b4VahqELJb6hp8iMwDE70dtvuOgfoO9X2/Z+8VfEL&#10;+2Ljw/Z6nqkOl25KhCPJuo5CR5rFimMHttz7DrXL/Cn4f3XwY166vvFWiyT3tvuNhaS3aYIG0mQx&#10;D/WKu9T94Y5ODXoRx1OrFSpu67nPTktbvc5X4iahHo+n3VzcfbpGtLvz4mjA8r5m+YO3OSCeBkYq&#10;OTxFIbS0vLfy5xKRGxI+eIg4yTnpjvVr9qD4nW/i/wAJ3kfnX1xMygsjPmOEnnC44x2GPSuH+HPj&#10;GO70cW8cSt9qiwXHUe31rSNRRnZs1qTbhdH0DpXiqHSvD/2iG5+1MkiF3iAbarJyP0pniHQtP+Jv&#10;w91zw/Y3VxDLrio58xjM6FG8wvjIweK5HwR4qGieB7+B7K8EcbrKCsZeNE6ZJ6DHP1r0H9mfVLaH&#10;xzpN00cLWs1zErQP9+dd2SOh4Iz2PU8VrKcKt6b6nLGbpR9o3ZLW57n+zd8DvA3hr4XaNp/iTSdc&#10;+2aYqxy3ltdH9+FJIJiONh5AGCfaofiX+wZ/wsfx5b3nhXxFb2+kNMZ2t76RxOUPIDmMYGPcEkj1&#10;zX0JoXw3s7zTdQ/smSS1sdV/5ZmRjIq4PCkIp5z0wPxrm/hT8VPAv/CQT2tqNTupISlvciO2CCJF&#10;bZuO5idgJyWOO9Y1svXs/ZSjoXhc2p1Z+0oatb6Hzf8A8FCPh3rNh8BEk/sexmtNL1CCE6jaNuUs&#10;xwqjjIDDPB5GOa+f/wDhT/jbXvDWm6pdeE76309YIYIrtI5AkgRiyZd4mXgsehxwOtfsB4tsNKTw&#10;hDrGk2uoawtqQyR2l35kyMQeRGfl+UEng59q8t+Jfx9h8K+CHuLrwnr15DIfsskhma1kZnwGPCtt&#10;wCcNnt04ryMyw9KUrzk9rWXkfRZTmVanT5HBbt/efnLZ/s8+JdamuX/4R+5uvNiSZ4xcSqyryRI2&#10;2HOD69K43xvNqXhPT9N02ynsIUj84Xslvch1eMHf+8XAyVxwCD36cV9N/Ev47a1Y6vH/AGffaxpe&#10;mzyC5tLWbUpp28ogrtJY5ZScHPYjgdh4X8ZNG0fwH4x1jTpbNWh1BjchyTuHmjcRuJzjJ7183WpR&#10;vyn0f1meKpOhZao8gvPEA8beMn0jS5o47K2iMtxctywYMWZnbHJJI59qsJ8JRbxG8uljS38oyhxk&#10;qsbBjubaeOSo59D2zV+x1vTfAuoNdx27XEMMWdm0ZYmQAKx74B7+lZNz8cZtQ0K9s3jCw3UDW8I3&#10;bcLyp7Y+6R+VeTUU+Zxo7I+YxWFqUqjivvOIurixsfGdxI3mwWUNt5YER5VmOM+nI/pXWeA9Z0/X&#10;n05bZmibSoxcSqhKyLLgjcTng5G72IFcyujWulaxDdTJO2nzICyeXuyRtIXOMZxW1oFk178TNF0/&#10;wrayXmoTTCCWK2j3SXK53j67dxX6JXVVpxkuVb2MuVv3Vuei+DfBk2vaTeX1w13JPZ3kT28JiDbw&#10;4JdpDxtIV0x8pyWzXSeApNH8RjWPtTyxrpnmMsSEubyRImMaAjAHzbASemfY1J4a1PWY/EN3aQXD&#10;aTqlu225SY4M0akBtygZ5JXB+h5rE+Hnww1bRvFF40FvdLpoumIdP3hZmGSAAvAVhjnp34rzJfFZ&#10;fFHp6l0acZO0lql+pl+Kvijrfi7XZIdB02Tw7cRW6yGWylleSaMg7uv8IwzA4yMDHHXn/B/xhvtF&#10;nmt9Wt4r7Y7ILmVhH8gLMyspOGySSCeRgYHr6x4h8b6x4D8KtJb6VZ6lBtd7B2Em6JQVGN2AMnJY&#10;ABfvHIOOeF8H23h2TU49N8RaXbSXsl1FuuLqUxo7SbyGjfb8sYPy/MD1HYc9CxMVFvk06W3+Zyxk&#10;m7H0N+y1faX8WJZtN82PT7u9tDA9xbzL9n1M8MSYSCWYAA5UjLFiePlH1Fo/iXw/oOhx2cnh3Tbj&#10;ycpJaalJ9rEQDfIgDKNoCjjAGAe/U/NvwB/Z18Ny+E/CutW/iS1sWutWWxMNrKtwNPiErbpJCCOB&#10;8qhQAWDg8ba+6PDv7Pvw1u4rdrPWrzVNRaJZVW3R507Zz5OCACcZzXzWcZlXoyjTpNwc3o938kt2&#10;E5Vo6U3Zdbng97png/UfEk2pQ+B/CI1CTBLw2G7BxjIGcDjoMe9XNH+IE3w9iubfTbOHTRcP5kii&#10;3Ebk7cdSM9K9+1X4KarEUS38A3l5bxSBVuTeTQI69hsds556kmtC0+A1/JpDtrHgW102HhDdRst3&#10;KqcAswBBXvwDXz+KxeI9t9WWInzW+1eK+S3ZzxjXm7XPmv4iftAeKtS8CatHb6lcQzmymWOZEw6f&#10;IQMEYPbj0NfmHbWuu6ncXlyz6pNeyR+VJI8xkwo28MW+bHyr+Vfupq3wvh8UWENjp82gm2MYinlu&#10;dI8vyY+eo85Duxn7u7oM5r5h+Kn/AATV8NfDTwlrl5pviRtY1XxIrw2m/ZbRRtuDAoOS3THLZyPe&#10;t8HnjyucqOOm5c1rPV+u59Bk9TD0Lwxkrp/Puflv4A8PXHiTxNPD5+6RpntxJMFQqFIBzjpzz/8A&#10;qrZ/axtfsh0DTtPyy2ttsVUTaCBkZx2zkmvVb/8AYq8R/DXxDcL/AGlpi3Ul1JMVmDsdr46NGXGe&#10;D1x1ri/j18BPFnxW8Vx33hXS2l0qx3QGcHy18zJyoHU4XHavvcJnODqt1ITXKu5rUxuHlGKg9jb+&#10;CmnXuneFPA9jpNtca5rtraSahqkMSGeO0t5JDHCuIyG53oWT7wzkHGMX/Fuj+MvEfiS4t2sZri+s&#10;Im3RJvCWNosjyNgnc6qoLAb8kZGc9a779kf9nHxJ+zv4Um1DxF4hvPDMeozrM8FrfN5kyhSUZApX&#10;Eh+6Mqw53dgp+jP2cvFPjbV9W1L+2vDd14k8F/2khTVLqESfbZixMQLYBYFgwAJ/5aYYkHFfO5pm&#10;EqEpV6VpLu7/AIfiZVKXNacdD5J8UfA/UPH3ge4uvDfgK3WOznNsmpWUzItyQpkLSiSQgkIVJ5JQ&#10;ck1z/wAH/DN5ocviTTdThmtLrbHHLIzg7pASMHGQ2cg8dsEE19mfHH9mbwX8Rfg/qWk2q3HgvWPL&#10;fUZLRVAEskI2uVjLDYGRx8oJbERG3vXz54f+HNn4A+H8Fo2rSXd1NqKy2kWPMKQbUQEnAALbF4+b&#10;7oOeoGeT5xTnHkhLWT21/Nk0KijUjcqX9tHJpGoW7NGlwzInlxI2wFZUJyFOScgcL/KvLf2pPC+n&#10;w6Tql1b6aLG4S9V3cq2bncNzyAschcuMjpn8q9S1GxuNFsriacsJFnh2p0JJmUEk4xXmf7V9pceM&#10;fjXFDZmHyr3TY5I0ViiyMMoQcjqdp59q92m37VPZLc9T2Dc4O/2l+p43f+CriPwF/byzwi1hJUwg&#10;MHkIYLweh5bt6V0X7PXwQ1f49+M9H0XT4tq6hLmW6kXEcCKpd2ZugwoPBPJx6034XaAvibxNY+Fb&#10;y3mik1DUorSXcCvlr56k/L6+v4elfYX7O37P978N/iD4m0Wxt54NHvHUWbjLZtpFE5jzkcDaF3Hs&#10;oNdOKzKVKm4PV7p9l3+Rj9dnCbU2tGvuPnrTb2bwP4K1qGCGa9t/D/mMTGQSI8tg49OnPIyRXBeH&#10;7t/G+hPcQWdwZmNxLDGo3MSzFsD1P0r0rRv2atW+Kc2uaZp9reXF/ZTfZYYFIiD71lGS5BAVSq5H&#10;oR617H8O/gl8S/2ZvBtppepXC6x4ZgEdxI/2MTRxs6HzVSRs7UQqMNwGGTkVMc19nRcrpyVtNe3+&#10;YZriEqk6UfLQ8C8C/Cnx9qNjALHT7zTrq2PmL9qheJZQxAZenUD5seimqfxB+EOseGvB2oafeWaL&#10;qEUwuEZBuinUMM+U2BkfMOnTI6V99eK/D+m6J+zbfa1a3Fpp2vaRHHcwT+d/pXmOyBXUFQVALDoS&#10;AFPJPNfPes+CfEvxS1mPVtd1rVvE2qLBtuY7SGGeSQ9f9WJUZWOM5Gd2O2OfPyzPa1ZOWIcV6f8A&#10;BseDKrOEk5rlPln+xZP+fGT9aK+kv+FCeGv+frxn/wCCv/7dRXo/29E0+tRPhqTxHG+1vJlT1w/T&#10;0xUtt4nhKkXEM00e07RvUfN6nKmmjTtNjuWWa6vFjU4DLb7ieM9MitPQND0nVJVjVryT5WaSQtHH&#10;tA9AW5PoucntmvsLHRdmfp/iVraLy1gwWbtKV+X0wMfnWvLr+nfbbdotKkK7SkyTXBdXb1HT+tY8&#10;+jPHcs8MN0Ilb5WdMNjtn39qkjtJNyu7K25u8qqc/Tr+OKei3A+sP2L/ABxpei+CPHFxa2rafLd2&#10;UUU6yXRSF2DkgKGJLZHr0OTXqmn+L08LwXEdxNDB/aehyWUfmr5gmZ3bAHXk88+1fGfg3Q2n8NTB&#10;bhljjvomOWZk6N0Kg5J5x2xX1v8AEiyVLTwffZVY7eNXk+dV4V7kcbiMnrwOa8rHK+Jpnp4XXCVS&#10;KK8uj4GZdOjWSzkXEjyxrHCuxQW2DIxuJL89x0NV7H47aX4Ms/7GR/t0bQlzLFEJFiucFvlJKrhc&#10;g4Jxk457eH6z4+1TxJbafbylxa3Bc7YZNmVOFH+6uBjng10nhPybbwXqOj6qtzCdaP2izuIACVMZ&#10;CsJASPlIZuSOTiniMPP2b5L/ACPnPZo9c1H4kaS97od9/bMNxrtmkE0h1DdbxyuU3BG5GT1G45Xq&#10;RncCdjx/43vPiT4st77T47a1iurZrxoYpkaaCVo3bERYhiPM3FeRjccdwPB/hzZap8Q1m8P6Lapq&#10;15bSE27uoaVV4B2nGBj5SMntgZJ56/xdrV58HfFVjHf3015r1iptzDGkVutq6lwPkXDeWpLFWC4I&#10;OMnGK8ingZOaqST9bGcqdmei/Cf4n69aw2+rayz3SqqW0st3KJobpWZoh5qKNxcMoDEqzEdeME+x&#10;fFX9inS/inq+lajH4tDaiLPZcWmnsUWBsAMAM7sZHTjp0HSvC/2H01PUPF1vZ61c3lvpYn+0rbMs&#10;TxBu5/eKwDEDBbAPvX3pqPxT8NQXlitrDD9ou18m2uIh5jHB55AwO446mvv+HKdKhS5KsW23rta3&#10;TTfc+fzTBVZOVSLSdrxa3T6+VrHyTqP/AAS10vULN1luppNwwXc7931zU3h3/glD4d0zb/plwrL/&#10;AAqenX2/rX2HJJ5sbHbu9SkmMj6HHX86uWMSwjGfL3Z25Y4P519x9Rw6V1FHwf8Aa2YN8rqtL7j5&#10;g0X/AIJe+E7SFt1zeSGQ5wcYHfGOnrXp3gb9n/4f/AC8tGmhsbO8basE80G55s9AvXJyegGfavSP&#10;HniWz8DeDbzUbqa4CW8ZZCgLOW7BQAcnPTIIr87f2rP2nNW8S6pfanYapPO2kyQQLZxRn/QCoHzy&#10;8YZs5LMqEbiRn7tfnvF2eTyzlp4KClVl0d9F3uj6fKaOIxybqSbivxP0AX49aJPbyR2OoWEjW6uz&#10;xs6x7Sp2lSSw5Bz0z0NfMOh/swfFf4bfEDWPFnhLTY5rbxIZLiO0ivFZYo23squH2KynecYJIP4V&#10;8x+BPiTrnjL7PozatcRSatdMVltbAXFrNhg0zqZGHC5GCVG485Nfen7Efxvk1T4U61Hb6lrmvSaT&#10;K0Fq9zapE4wXw3lrymTyQwKjb8uRivleHOJ82xuK+rZio6arl9Ot/wBD38Ll9PDSvT+Z6x+z/wDD&#10;rWPDejW+qeILjWNM1a8RUuLJdTJto+wYKpwGP58nmu+03wjZ+H9UvWs7rULhr24N00M940yxMRyq&#10;bmGASAceufWvMPDPxH8f6xqW280+abT7VR5ksaQCUdSMoAOefb+pu/ED4jRaZBp+n3OuNY6hfsGS&#10;OWwEbxKOclgTg8DHPPav0KUFLod0ZNHL/tXaX4V+IXi7w34NXS7Bb6a4a5vNStIV+0afbwktOgKq&#10;WJK7iBnBbse3wf8A8FMdHj0P4wWbaLpt7p+k3Vgn2cXWWlmVSUD5YA/MBnn/AAr66/Zp0nQfHf7X&#10;GtatrkTeIrdFhkguzN+7tJAjklQDvR2YqSx6DkYPNeY/8FR/Feh6TqOj3t9YX17FBI8NxqrCSW3i&#10;Hy7IQ3zd97FuAd3pwPls2o1lWTjH3e59Fk+IhBpS31+R8PWniPT7Hw35d/pcczXDPGZy77hkd1yA&#10;QDg/hWBo1lb3utW0c0sgs4mEj/ZbNGcqWIyoJHT+7lQxPJ716p/bXgs6J4is7/TFvrrWNNR9Iu45&#10;DGbC5QlixAPzq6naQc5wOM8jh/DXw8uviB4ghtfDNleX2pBCy/ZkJUFVDEknhVGGOScYFeZ7sUe9&#10;iMKsR72yXY6S6+KHgmHwrcaTHpHxE1K3SOR4DczJHDHdYyk5iG5VKt1VW5xnPNcn4e0+N/GNjM1v&#10;Zx3MsQmgjZkjyzRqEBYnOV69TlieOa7bVf2atc8bazB/Z+tXV5HfwiSeK4u4rOa3YZEiBWIMuMEg&#10;R7jt5KivML/wnb+BPFamGS6NxZ3W6C5YuyhUbHmdeQrAdAeh+lc9PEQV1E44YGlfmhK9lfU9Z+IH&#10;jbUPCOpy23ijWrWG+tQIhbSpPe3S4CtsEzxcDlSAspXpx0rB8efE7wKPh5p3iaC/1i48QNqLRXGk&#10;gzxW7Rhc+cy72TlgMjIBJHHHHqXx2+IzfFCS10/V38P3lrokKX9vcNFmVnltoFcM0TOWCsh4BLAg&#10;ZXjC/NvjHw5N8Qb17Tw/aQTTXEeZVDhVTa+GYbsAHlR6ndx1rOnWp1Kl2tVa7OKnVoSneWjtua3/&#10;AA0D4g8d6pHcQ6000keRFaSSi1X7zHAGNmQXOOc8Cut8Grptxq0MPiLzFW8jFjH5ksbtGC5VVk54&#10;CqR845wg9M15lrfwZvPh7rlu2r2kn2G4AaK7hjbySccIcjhgcZ5zjp0rvJvCGjxQHMck8nl/OWc8&#10;PzgjJxgDb79anE+yvaPXselhsmw2Jp+0pfgXdR8Z6f8ADrxg15outXyWQuo777FZKUBPBI3hsdOP&#10;u9CR9fYfhX/wU28ZfBu9Wbw1rHi67t5ogRa398DbwHgEbSPUdQcEc8ZxXhqWFnbadu+yo4ZRH8zs&#10;cN/eGCPyOR14NZg1maO5mMccMKtEIv3UKoMLjb0HX5QSepIySc1x3o3UuW7XV/oethsipxalLt11&#10;P2P/AGYf+CgfiDxv4G0u48ReINJuHum3vKYJLfyz8q+UFYncyvuG4gA5yMYGfffHPx90v4m+EV0s&#10;NdWl7buDJ9nt1uvlGM8spCnvx3FfmB+yHrHh2y+E2m3XipdUupJC0cYgbcCfNclpCf8AHNfQGhfH&#10;7wf8MzeyWNtfW7XEJSZgY7hXVsgjDSsckH0r4ankMcZXq4rE1G227e/Zqz0WzPgsRTtXqQb0Umt/&#10;67Hr3in9oXwr4LuWsri88YX/AJDHyIIYYbKN8nczMyDcSWxjoRnsCa89+IHjvwn8Yr66k034f6zc&#10;XbphZI7liEJOckgcYPqMAcAYrwXVPG2h6zrl3PYWN+ochIpLs7SI8H+FSMEHJGa90+EnxQ1LxDod&#10;1pGjXGh3V1YwQGO5uC1vLGg4ZGx95uvzEMT1yTTwtSNav/Z9a8l0uueV/VO3zOD2zk/Zt6GHpn7M&#10;mveJrSApG2i2bksSqG6w3rtjBYN9BXon7P37Jug/A7WrzxREuv65f22bmKOHTGhs4ps5LsZmT0GV&#10;weCTznA948OwzJ4Gu0s7XT7O+tYQ8OpaTM8rTFxtKup2sSSQc7f4a+ef2sNS+KXg7wtHpmqWdnDo&#10;918z3NtcJLPMoGW8xA7MoG3kgDIx9K8/MMhzDL6yjhYupT3knGSWm2t7msLYf37cw2b4B237SXxW&#10;1DxRe6ppFxd2Vv8AYo9O16zE0d3cFotnlbXBMe4gZZWHysQMZJo2Pw6+IHhPxFHps8sdpIjta31r&#10;oGnNeWPkM8cyKHdNyShldQi/KEKAEBc1rfsheO/Cfw9+GUOu69b6pe319emGG+WA+TbFcDyw2SOM&#10;ZJ28bscdD1z/ABn8FyW+tP4c1yHwa2lqbme3Zy0l5eHYhZCVYjAhXlOTkjgEiuipxNg6slCcJR5d&#10;+t/T/gn0mBzqlKmo4j8Vr958/wCp+FtS8S+OtR09tYh/snUrcKNQu7eU3UBzteE4RNkmFRmKnGWY&#10;EsWIryH9oX4eR+HPi74d0O11PRZLFoQVW2fMkS7lBLrt+6Rzkt1r1bxl8WZNe8XzXzeII9YVZSLT&#10;z4Zs7ZH+ZmGCmVXJ3fKTtX5c1x2i+GNL8MnxMt95eqa5qN0kmnX0VtJJb28PnBnWOdlBUbEC4wMg&#10;DGea9jLJYe3NFRi5vo9vlv6lU8VhZNKmlds8e+Lvg2fw3plzC2oxP9ov7aCFkY/uyZVOME44z2p2&#10;k/D/APtjRV0rVvCM2oXkyCJL6KCRrqBEbJ8srkDO/kkEnA6AVX/awv5NK0XT5LARxXT6vA27aDyC&#10;ST+n6V23gj4y3Xwp8MnxNqGs32n3Wk6mkcT25RI3WRRkS5yuw4xjkscAAkgH3a6k6d47tmmZQk6c&#10;pRdmtSjrENh4M+M+h28l9HocdtYwj7FfoztLMAQwdmAMR+50/vZGAcV7xDNBbfB2PXdFh0dvsTsL&#10;9pirSpE0iokkMbAF3LEhhnlU6HNeK63498MftP8AjS+m164017iCEWzXgdoXmCkuCOnzAYxwfqQa&#10;1PBGu6L8KryHR9c8RXV14TW1N7FOTulJSVAse1QxCshyoAHODwBmvIxDna7/AKXU+Zi1Opb5mr8I&#10;vB0cni/TfFVvZqmp+KYittYxR/MgRv3jEfdAEW5sYydo45Brlv2mrWS3+L93a3mveJI9B1oQXEWl&#10;fana30gFtjRhOVHRuABwBkkkmtj4iynQX0zxd4V07ULGaEHyLV5fMjmtwiKAVDEK3l9kPv1FZmof&#10;tJXPx18AX1s2jW88mlN9kmvbqMJZ3MoxgNJsxG4LAAhkzwMk4rDD09FNt/dv2Nq2JnOWkfV72PY9&#10;P1jw/wDEH4LajYL5M2k6mG00x3Eoi8tIbg3CyRkfxYI3E/KMKDkHB8r09ovH/jKfSYrzQbfw60UU&#10;j2moWub2MKD9yVBxlg23aWwrdzmuH+AHxot0+IVrpepQ6hpsOkRraz21vaWzwzSfcMjM6+bg8Ehc&#10;lic+tdX8bJdH0PULW80MRraXSE/bJkLhHdg4ZwqhwAWIBIJwOema78Jl/sL2ild7L5anLP2s/cfM&#10;/PQ9n/4Z/wDh/wCjf+Bj/wDxVFfOePF//Q9eB/8Av+/+NFd31d9vz/zOb6rU/vfgfN3hv9mHR9P1&#10;dri5aFo5o2VYZ0LRxEkEFdrA5AHcnrWzqn7L+l6leyJb7LIyhUjEe6SPgn7wUEZ7c+tb3gn4D+Ir&#10;7RpG1XUFstWW+h2Rh2eAwFsElF+csQpYckDIzjrUvxL/AGUvE2j7v+Ed1pNTv4bgrJZhrqKQoy+Z&#10;vC7j8q8g8jnA9K+ojmlBzUOY9VYqk3a5WP7K+n2vh5bP7Hbx31vlxOLNk80cf6zzCMYAYZAX9Kzf&#10;Gvwr0vw9Z3E2l6bYLHJGFeN2WTa5J5Xdlh1HQ9q4j4f3Gvx+KLPTb3ULy1a5R7tvPWZQ4BPybpH+&#10;UkoQOOvrUV7pV9bauun6mNV2z4m8x/MkV1MjFG++gAIwOAa9KTSfK3qdOhY1q31Cw8MmCSzltY47&#10;yIxIjK5BwxI2p7dzzXvXiC8k8YaHpVjGYN1vdmHMuNoUljnn/rocY5r578MaTqlrHrBaS80+OO6G&#10;JJoz93a3dQf5kc9e5908A+J1fxFZ24KRxtqsLkvjDLuXK8jqcVhUp3r02ztoyth6iRreC/2E5JoV&#10;km1Z4bW1IzELTCyvnd8xJ6cEAeuK94/4dZav4itNC1DUPEWnaXZrCRcx/ZWluHRsYxyFDEDB5z0r&#10;3b9m34UQ+O4l1/U4Ps2i6bMHk2gsbl+GVAO46Ek17R4x+IunRW/7yFo7eZgsccQ+c8/n26V9PGnC&#10;3KkfOOcrbnzJ8G/+Ca3g34SX906jX9Q+3KFk8y+2xgZBwFjCHn/aY9KqfEL9gLwW3jWTWLdb2HUL&#10;5wnl3Nw1wvAJG0yEtgY7kgV9FS+JbJtFN1pNvawiUhd9w7xueOev3iB6cZ715Z8RLS41Rpbm01CO&#10;PUJEK25ddx39gO3PTnsa3VCDjY53VmnqzzK++AulfDpPtl1eDZCpaNI2ARQB/EcAkj2I4rxXwzPr&#10;HxE+PJPhSK6j8EaTcNK14zFkuZAGyVz/AAqSQMcZOfetgeIvEH7SHjqTQ9UjubHwzZyFLmMIwe9m&#10;QkEMc5VQRyMc9Ole7+DvAa2cFrplvpwjtLVNuTMsaqMcZGcnp0wKmnhJTmuROxx4nMsPRjzVpI3P&#10;BbX0WtWsUU8kizKTMJPm+XHJx/KvQ0+d9u7Yij7uw9frxXOeHNBt/DsO2Hy5N3LSswJJ7ADPSup0&#10;TSWmj86Ty1WRsjK7twxkk88V9ZRprD0/38tWfnWKrzzHFWw0NPI86/aR8L3nxH0TT/Da3i2dnqG6&#10;S9mCbpEVWjxgknaD8wzXxR+258LtL8DfFS10WC2sY4LXS4o4pIo9rOORyx5YnuSTk19T/tTeLZPC&#10;3jLR7iFpTazxC3MkI2mSNTuKkdQCxzkYOOK8M+L/AMD/ABJ8atRt5rjS7q6jt1cWd1YERtsZg210&#10;cfNtOcHcOvOcV8JxBh4YnmqUlebsr+S6fjqfrXCdNYJR+s2s1rc8G8NadrHjDxL4N8M6fqmpWzR3&#10;TWlq9u4+USlOH4+ZBtGQcgAGv0b+Deif8K1+GFjBff2e2tW8bWtzeWiC1a4UOTH8qhcYz0xg5NfK&#10;vwc/Zj174ReLLPWI9HvJ5yHiX7fKv7oMANyoF4POM7j1r7S0LToLDSFvNcsxtgh86aNHG1hgDaQf&#10;z49K83I8pjRvVmve6HoZxUw8qq+rKytqdF8KvEeoz6D51xJZ2NsXILgYDg/xdgSfUiviX9t34i3n&#10;hv4mtqUN40upecEYiQBgrfdBX7pXHcACvVf2/P2qPD/h/wCH81lpMi7tJn8hrWA7TJuGF4B4xgk5&#10;6DFfnh4l+LF18XfF39oXUgjZ1VHmdiVhVcKPrjqfpXu1q8YKzZ59Gk56o+mf2Ur+O/8AFN1Fa+MI&#10;bfXL3NxPp8cUitN1BAkzt3Y+UZGOTjPSvp3wZ8O9LsPhPrTeLv7Oh0qZRBb2N7bC4gkeVC3k7GKk&#10;qp+YyDAAB9Mj5B+DOheA/BWryahoeua42uXcIjN/dW4e0wYsiRkVflVhuKR/M2cEsDkDoPC/xqvP&#10;irC+k2mq3Gr63b6gxSyupjG0w8oANGSxWPDbdwIYjceccV8njs4cZezu3/TM6kZwqWs7nkn7UPwH&#10;0v4aaxoV94fVrWzvITcCFphNDvRuVibcTtPUK+Gx2pNE8G2vhv4U6PcWfim20/T72zkuNZD3Zj8s&#10;kKjKY1+Zs42YHb65rttQs9Sk1W+k8Yakuj3mnyJY29tq041Kcu2F6BFXAHzqdvoMHqPIfGHiXwzo&#10;3i/WrR7C48R2axwyQ/6SBJIPv4kVeBu4JQdMjqa8CWIlVlypaHswxGLqU1CKd122f9Iv+F/GMnjS&#10;11i+s5LjVrfTF+3RpZuyQ27L8isVkywXDEYHqACKp3finwzJ4wtLi61q4tLdITBp63CO1rZo5Lyb&#10;gOSPMdjn8fQ1ieIfEFrqstjb6XpK+H7GGFhLZ290THuYAkDI65Jye2K4yHTtVbS5NJkvI5LWWWNn&#10;DKCwRWzhWxkE4Hr1xWkaMLt3NY5Pj3C8Va+m57HN4x0ZbjXrG0k0oDTYo57J7lfLa6jBAkWFxkFc&#10;8nqdoyM4OOW1nWNY8N3K6PPYaLpOrxyNJ58DH97HIUMbKeVZPu87hnPqK5RtG1HSr3UoJvLjjgs5&#10;rb7PcQhHhSXIcKCM7stkZ6AegrS1y5fVNBtre+1Dzja2KwwsAWdAhO2FifwwemMelONOEHyx2ZpR&#10;4dr3cZbL8Tf1nx74kguLbTNckuri1k80QvGyNJbyJwVkRl2yLvGNjc7W+UgGqV5eeYtxtG5VI+7w&#10;Op6VV8Pvbrf2ckyTXMjIxlLy/ekJOGBxnGNvB5zTbmRjczeWw919ev8A9esqjV1FdD6/J8v+qUbL&#10;djkucaWf94Y/WoTYNbO25g3qAOlTSKv2NdvPdvarGn6jHZTt5sAm3KTgk8H1rj7nsyvuz6t+AEts&#10;fg1o8Uka7Y/NJYn5h+9Y1u6xpcchBVVmjxk44I/H/GuN+BmpxzfDTT4yu1vnyVGD/rGr0Lwwlnpu&#10;vafcXsv2qxhnSSWFv3ckqA5Kg/d5x+Nfn9ajL61Lpd/LVn4nmn+/Vf8AE/zOj8IWXg66tWW5gNpI&#10;QBm9aRt/GDtcfKP0rH8YeHvCdzp8l1pWqNY31qC0eyaTczDj/e56cECvW7v9p7wzbRlEjk0+2d/L&#10;8kwY25wQx4xt4I9qyfEXxC8Bavas6ppFw2ThngEascZwcAn8cV+jexoRw3JD2fMlvazv30ZXsY20&#10;kjyHTfjD4saNY7HXL6CZRgiFVkYjg5GQcY9QBzXTeLf2nfFnin4ZS+F/ESf2ha3JBkv7i3aO+I7D&#10;zV2/KTng9c4ORWHoHjuTQdXmj0vTNPaxa53pyyvGuem/GXHOMEdBXJ/Hf9oq8+EFy19I2kavoM0i&#10;xi3WaSC8hYjBKkrhlBVuSCOQK87DYWdejyyxbcuy/wA73Ncvws8TU9iqiVyQ+Kr6xijsdPutQW0V&#10;jKtuW8vax4bCZPUd+9bOma5faJbtcSaLpdvDGhDzatJtCg4+bLso/Q/0HjR+LVn8VjJJpvxE1jQL&#10;i4wVtrqGO3THOQZox83OBzjGKwPEvw/13SbDdeWr6xb4Mn9oPIbzeOejgnbxmuKjwfQf8WR7v+rN&#10;On/Fk5eh6r4u+PFhahbObxJa6k0Lllt9Kj+1DLddrIAoz35rH+Gvxnm8c+KYbK0i1j7ParJIstxh&#10;YjnaOnJBO71NeSIkbD7QyRlVXYMOMenIxjPv/wDrr0X9mKy0+68U6rIq7mhgCL5pwwYsOh/CvXjw&#10;7g8LSdSMdVszrwuBwkKiUKav57lz9rW+TUvCtvdR/Zbf+zdQhkYM+3zsBgdvuck468VNqEcHxA+B&#10;viCwmlT7PqFgssbCP7kkTrMDjr/B257Vg/tleILPTvATPcqirc3CxIAm759rEE/qK0f2OvEuj6zf&#10;Lb+ILhILK3tJJBE8hSOboOWBGOTWv/LhVVtc78ZWjSUudXVtTgLn4R+JfDFnYXFnaLNperRh5CgE&#10;j3DAsVb2GwZ4Izk+laWo+KtJudGtY77UBa6hpZ2ypHHl7lySCFOTuPb0rsvit8dNH+GXxR0uHwtZ&#10;xa5pCwCMwyKbeNHAYS7HYMcbSQGYEZOcVyfj/X/Cvx8u4dY0vQbvTbi3kCSW3nCRBtz8+FUBevI4&#10;Gcc9q55Qm7e0VvPqfI1KkpS5nCye3Q9U1H4x+HPF3gm30/VL6OHWYrpbeLzw0aCZcptYMP3YJ45w&#10;OTwe7fDd63wh0jXJJBpN0+sX6X+nwXxWOO8k2Y2Rqq7YpRkjIG19u3GcY8xuPCdvdeDZLyxNrq1x&#10;AwhF05XYh3ZJPqVwBk9eetTX3iQfGzRtP028spbnUkDQJcB1WEFAq5KsQWA35yuSOoBxgt0vZxXP&#10;sYYeio3jBvXc9AgtY/iLPcaXHoOmW99akaiZYbjyyj7gNrqeoyVwAASM9uKoXtldeKzqem+NXvtB&#10;jXYDPbwNJDGd2VRlVstEyoQdudpwecEHiPhB8Tv+GffiXbwXGjR61cC5ZL3WJJXW4UfMBtUj7o+X&#10;ggH2BNeqftg/HjQfHfg5tU0G+1vTtY01DafaYSsZYsMbSnUAlm6H+VctRSniVFrTdNfl6FuUqa9l&#10;GLWu+pj/APCKfDv/AKDnhH/vm5/+Jor5Z/4W74v/AOfyb/vo/wDxNFej9VqfzD/ffzv8T7C8R+MI&#10;fD+mabNa+KLOx1RZkGo6Zc3CxzwooCuquTw3T5dvIx3FbWqfHrS117S7Xw9od1rE19JMj679oZ45&#10;WC5RQiqzMOvXaARnGM14X4kt7j4wWmpar4gjvree3+5eaXbxyETYK7JGUIcep6ncDzXUfs9fGbVI&#10;vhu9qfDLXF5o8xidpsxRojYO5gAzlm+YYGBx34rzY4Xlgqi1kjzfZpRuT6wdH019W1xo9Qi1azum&#10;D6G+kpcXErPIoOERwF4LH7wJC59QfDvGn7RN5rz2tqNH1qSSyBRRdJHbMqbgSoLZOB2+vHQV7x+0&#10;Tr/j/wAFeLJJvBOk6V9hsbL7TPewPL5U27IMKHH3kwHJGP4RkHivNfiR4aX9rjwJ4TZPFXhmbxHO&#10;q2c9rqASLU2mQksIyihTGykndKQBgZIzX0uBxFuWpVjd997fcd+HqNR97Y8vvPiHrWreEdQWSO10&#10;5Y72Jf3M+6aQFXyhYE5HGccDmvb/AAVoEM11ZtI58yTVbMx7VJ3KZGXPH0HSsz4H/wDBPrVPiHZa&#10;lpvhc3N9drqCRq10saRRwoHBm82GR1IZiAABxnqecfpL+zH+xLp/w001rzXI9Fk1Jgyop/eR2yeY&#10;zoAxAO4biDgAcda9OeMpe1hJyPawsoypTitzV+FfgbxBF4L06z1BhbzR/vZI0k38sOA2e4GM981u&#10;eJ49H8NW0c93cRpNbxsN87BsY5OMnkdea9GaHQdLt2aS6mvNsfKhNqqPZv8ACvO/HnxQ8B6FA1zd&#10;eH9Fu5I+F+3fv2P0Rt2PwxXqLiDDRfKtTzv7LqydzxW++LMGo3FxJPI9/HJkWzL8qykHDZz90cZ4&#10;zmpvGniy+t/CVvrUdm2oyW4WNLO0l8typIwBkHJzjr/9c8/8T/2+NO8L3Ey6P4c0JTt/dBLRIowe&#10;OMqAeufSsn4Y/t6XU1gh1qDTZbvcrLJsG2JtwIYfLkFcjnjAHHeqfEVLblYPJ5y6nsnwX+GvirxR&#10;4bj1y8tl0u71FRcShl55+7nIHzdiSa6DXNJuPCNqFvl/0djl5thBJP8AeGTwexBIPtWV4M/4KiWs&#10;0McV5q95DbsfL8wXJaM47FSfu8emfbPFbOo/tH+BviZolx9qu7fULXUoTHIqgo5R/wCHC4APGevH&#10;B64rvwPHWGg/ZuDR8zmfAFavJ1YyWr76ozfB+rWfiqGO60y7hk3KWi8r958o5yeuO1dhFfaTfaF5&#10;N3eCW4hchwvy7T3GPpiuUsPC/hnS9Ps28InS9HktYwsG1cbgMAKzY3YI45Jrb1LV2sbPbqHh+GWa&#10;ZtyTCOOWN8AYZWIz68Hn2rp/tWnjJX5tWejQyn+z6SpU42S6jvFvhbRvEekxwsILuRcARKgLLzgY&#10;OPp19KzX8DeItHvPMaGH7PMRtE0qrwfoeora0fxo8lhLb2dm8V1jARyEx77cj9KkvfiPp2ntG2qX&#10;kKtGOURTLKOO4A+Xn6/WtrcmiLTUjldTv9S0rUFWTQ5Lhy20NbzrKEzwCScEdunBrj/jprOqeDtB&#10;murVXZplZjjlWIzy3oF79eK9K8RfF6x/sS4m0uKVl8v93JIm35j0wMZ6+vSvnr4j/EK41Wyg0++v&#10;GaHWrma1wzBWRSmWx7gemehqJXaHokfnF+054t1Txf4/W0ikkls5kNy5hJbzyT8zHHoc8+ldh8Cv&#10;hpa+D/D+oeIPGXgrWNc0OaxaK2eBiI7aRoyUkZVOWAyDz0wa9m+Bv7Mml+OEjhv47i31LRtQk+zT&#10;xkjz4wQhhcjkhgByucfofpCL4O6Dpfwr1TQrmS61bVtAd7Hy7JJLdXtSh8tjMRlUDFyyZwS3PIBr&#10;wMyVSE/e2Z62ClFpJH52/AvxJfaNFrNhb+c0ep28cccZG7Y4OxRknqIyRn+VaGp6FJLAzW8cem3m&#10;k5klkSbypGcOD8pznfuOePr2pvhzwzJp2pMZPl3I6HBGeT7f09farAtlaeeP721hz+FfI5jPkqe7&#10;sffZfg6VakpTirmnqHiK88UW0N/qeqG/1C+CxXBbJl2RoEVmJGCSvAwSeDnGcnnp9O0+y1m+kjjm&#10;kjdCId+FZeRgtjIJ9s4zUkK7reKTPyxtswPUdaguJI5blmb+H5uvYVw06lpXPW+r04wSStYgt9Vj&#10;spLOa3traKazwQSm/wA0ht2XDZDemCMcdDVV55ktltxJJ5Ct5oRThQ3Azj14HNOuYFjhk/6Z8jA6&#10;5P8A9eq7zMw3Luxtwfaq53J6DnGLV2Ubxd14fm+Yrnn+VE8Ynt5F4Ddv5VLcaTIt3IzqIzbpulEr&#10;iM9QBgHknnoO1SNbQ31+Y7dbu6WSLjyYTkOQDt79DkZ9s1utN3Y4pVKcW22hYbhLK7tmHO0Lz2NL&#10;C1v9qnkW6iy6F9qqSUfcQFPA5wM5BIwy9wa6Lw58L9Z1O6td2lxwtFGUka5ctuJJw23sRkADpxXV&#10;6R+zrpemxs2pBrjd8xXf8pz6AdvY1wYjMMPTbTlqeTjOIMNQjfmu10PHpPiHYwXn2e0sdQ1aTZgi&#10;CP5Uf1Bzgiul8MeGPEnjEbrXQZ9Ojkx/rtqKMc5Bycete6aH4B0/R7WGLT7C2EXAA2rkc9fX0/Ot&#10;qHTZNQlXy4IGSN9gAG3HXP1+ntXl1s7VuWnG3mz5OpxZiXPmSSRX+G8NzofhazsdQY/aI2cvznJZ&#10;i2Qe/Wu0R7eSBQEEi4yBuzg+1R+DPA95retRafb20l5cSqVFvDFvVfUk9gO5/rxXrfhj9kXVGdft&#10;GoWdtKpxsiQy7R/vcfkM15dDLsXjpOdCHN3fQ+br1JVqjqyXxNv7zy620251vUbe1ihLXU7iKJSc&#10;AkjAJJ7DrXsGn/sTyz2ccz+IbOCRQCdlrvGfTIccA+34U5v2TtesNXjvLDxBaNdWzAxSKjxsp9Ny&#10;5OD0NOs/iX4z+Depi18ULNqA8/IEJjT9zyPlk2ncR2BPPQkGvaweVU8PB/2lFx10e6/DY0w8ILWq&#10;UNS/ZB1CykY2OuWdwxIC+fC0XB68qzdK+Sv29fh3efDLxlpEOtW6XPmWUywPbTbVfsCOM8MQSpHI&#10;619vTftB6HbXUO281RZJtxLy20eYuflQqMknBzwSK+Of+CmPxFi+IHi7w+yyTTSWVtPC0jx7Ff5w&#10;RgfT+Qr1KeX5dSmqmFkubyd0e/kdPD/XI8u/qfMN34atodHW9t5ooZFkKPHE370YGd23oV7Vq6Fr&#10;nijwRcRyWN5dQ+aFlVSzR71PQ7T8pB6g96yGUtB6jGOec1teGNTW4G66ZpmhXaock5Vegz1x2wK9&#10;BSaWp9/GD5vd0R0Ufx/Gqz+T4i0mGaQ9Zox9nlb3JHDH6j8RXefDHxXZ6f8AaJPD+uWtmbgr5ltf&#10;/uHZscEOuelectaab4n1e7mka302zmMkkUaxGVIzhmSMAnO3OFyTx15rA/4RKd0up7SC5VbFBLO8&#10;I3JApZUBb0BZ1X6kVUuWS5bkyoxvzSh80eqfHC31PxjaQWt/bq0fm+cGX96khC4BBxjua47QvC+p&#10;6Ng+Q8NuqhwsmFBB4yvPHfpwazvB/jbWvDE26OZ7m3BBaMSbozj1jbIJ/A1H8VPHfjLx5a3l9bW8&#10;ekaPCnnCM7LeUx/3ioy5HX2rSjGp/DSVt9/0OHEYXBxXPOT9LfqdBZXbeI/ED2cDlbq6YsIzjCgH&#10;OT3wOv5V0Hxa0yztbKx8y5m0nT7jKXtxEmJ9UkGDwOOM568YOT0r5y8JeN9a8K39zcabM01w8JEj&#10;rFv2ICMnJ5rptF8Y3PiBIf7avmuVuJyVDyGRoCFHJB+6p3cY7g8cVWJwzTU0fN47CupLnp6JHUat&#10;8SYdTj/sq7iksY1ICTW8m3KgHYWXHJ4Gfx+ld58LriLw/oEOoW8c2qNaxm3ZGn/cmaRAzyYxu3Io&#10;YjGcHoRjJ8rT7LdtF5yTR+XbnzW28ykPlQPXP9K7/wAH+Jo/jb4k0/R4dB0/SJmYyefZK0TSFEbI&#10;POMEA9uuK8nGxhyOT0S3PHlJ0tEX/ih4nbwhd215o9xNPGrfZ4rdoF3Z2D/WKMEruOATk59+axfi&#10;T4d1rxL4bt9a0uzvbW3uUEN7blQfKfpkMVztyTjvg47c+gfG34PX3w++HkeoabNbx3ih2mmugJJZ&#10;IliZiowpCsQh64z61yPw8+OepyfD26W+mZtMYfYnikiAKEAFJVlPDMjMDjoV4rhweJVeEamHta9n&#10;ruVSxEpwSpN76mF/wrqb/nu/5N/8TRXQ/wDCfv8A9DtN/wB+4/8AGivS/ffynVz1ex7B4Rt20C41&#10;S103VNQutCWU3X2owiP7DIv8JUEeYQDjGMEgcEiuehn8SfDbWppNKvLe503xEkb3bEp9vjYZO52Y&#10;7gBySCAv86s+Dv2ar/4hTafp/gW8vtfurmOK6W8t5TFZWx5z5zDO0kj7hO7B4I619Z/Df9hv4c/B&#10;/UpPEnjrUJtQ1CRzMNPjuHe1jyMBHLHdJjk/wjnpVU8M/i6PuePSws29FuedaV8BPEHxv8M3tjb6&#10;xryyOwZYLaUbA33t7tuIVSAMcDjtzXbfDP8A4JufC/4MaZZXXipV1rVbMCVUuLtphE/cKF2g/wDA&#10;gSPWtf4xf8FBfD/gixfRPC9rZw2MC+WiWqBFTjABI4/KvGL6P4kfHKL7Vbxy6Vo8wx9qu8xLKD/d&#10;UgM/4AD9a9XA06sXy4fY9SjhadGF6rPonxj+2r4P+CGiPa6PHp9rhMxwW6DIx03EDA/EmvnL4i/8&#10;FE/EniVy1hGun2+7/XyttDnnAXPU8dq6b4X/ALLfhvRtUhuNY8/xBfKVcm7OIc5xhYxgAD/aJpv7&#10;ZHw0uZPgNeX0VnaafY6NqMNzbrEQjXCltm4AYxgPu7n5e1d9TJ6jj7Sq9ex0Ucwp8/LTicLb/FP4&#10;lfFjw2Wt9Yk0uSNgSjNukYEZBI5I47dq8ovPF2ua5qBOoajcXEenrJHcS3DkGWTnIUDnjj6V1vgn&#10;xVJdz27Rzu32iVVdi2DyD/Q4r2rVv2b9KfSLOa1j26hfRLJJ84eF/lViSRypyxz68UZLl8K1RqUb&#10;2S+8zzfHyw9NTvZdfQ+ZfDWlT+Ib5LSzka8uPOUHyIFVoQRnAJ/h4+9zj2yM+yeKbvwT8OfBM1jr&#10;NurandLvjn8r7TNZDIBYgDrt/Mkdq9q8AfAiz8EWyzNYxPPISpckAbhxgEDtnpV+/wD2fPD+uXdx&#10;e6hY2DSTdGlBZQAR15GADjOO1fpGH4foQouVlzPutj8rxnFFapiElfkXna55R4f8EeEviJoGra7/&#10;AMIjbvCztJZKUaxJgHKkrGcMSeDjAzgdK8p+L3gsfDDx3oNrol1eaTDremrqNwiyANbFmYhRx1xw&#10;cg19QfG7V7H4U+BV/se3hmv54W8q32ZQqMDhQOoyAuTgnr7/AB/498U33jzxRod7qX2iG8+wthJV&#10;ZW2iWTAIbBH0r57iDDYaklTglzR3aPruFauKqynXq3UZbJvY9E8DeF/iZ45tr+88I69PdDR3hE0d&#10;1OiylpN+0qWAXA2dCR1719Cfsx3nxZ1TVbyx8Zw/ZbXT48qXmif7TIcYKqCScYPzdDnHJyB5P+yp&#10;rC6Zfasy3n2MXT28aJx+8Khjk8HOM/mRX1n8P9C1DxXZpcxSR3AU43x/ISOuCM15WDw9CDhWvZn0&#10;OKrVHzU0tDE0nRlSW9eZVnvHBcErtYNk9/x6Vlt4Qmu5ZGm3SFxuKquce3pXsEXhaO3tZlmtxHJN&#10;8ikjOD35ryTxp4uu/DzTeVtXaxVfLI347nPt7g84r3pVoTTkeRGnOLUSzBo0em2cv2qRo4dj4C9M&#10;HgcfUj9a8B1ebT/iJ8RNRt1ljkPhl8wxA433D5AfB44PH410Ws/EG9stce4urpZldCYHZ8s/GCjA&#10;8DHHT2rzj/gnnZ6p8dP2ltc1RYobfw7JPdLqXmx/MXdmVY0zwWGWJPbj2rhq4xJe6dEcPfc7P4fa&#10;rN4a8d3QW10my0/7NHcW72QVrqzljiEi+aSyq/LnzFUlnCgfeAra8aeJLTU/Dk2vyaprGl31xD9r&#10;1C7lvHtoJFljKr5pZ/liG1M7FycsB827P0R4c/Zj8E/Ai5k1DRdPvtUumDPFaTXI8zztrYWPCYJl&#10;DFCp+UnGc15d8efB2n/8Ku006jfXq23iELa38d9aOdQa23mZ4o3+UZVv3YwFTK8huQPl8biVG9Su&#10;7RPcpyhGnzxPzSstTjlubu2ikVZYywDBSSWyRnJAyOM+4qGyMl3dzpEJJpNhZtoyQFGS30HWvY/j&#10;H8ELWfxBa3HhyxvEbzJkubq/vC014m4mKRsnbvwxDYUcY6nJOJZ/s46tql/NfajqUFrLcNlxbKOM&#10;8Y4IH4CvksZmuDlJyjNNWsfRYHiDCUqF5TW55lKsg8PwMzwJHJIVVRMhkDcZJUHIXnqRg4PXBxny&#10;29udRuoVmuLxdpWFreM/O56ZB/h/n2r3fQf2c9H0y9ia6SS8kZlibzpAyluMbcADHXg5+td9pHwt&#10;sdGiV4bG1RoySjEL93rwOx6dTXlvPaMdIRucGM4ypLSkmz5z0X4batf/AGOS30kggBpGvG3QzENk&#10;ArgYGBgjJ78itqz/AGdNSa2WG61ERxt87Qxr/F68+2enrXv1zp6SkMxWOYE7pV4yDyPlx2BHPtVc&#10;6I1pKNxZmVhgt83B6YyM859SPrXDUzitJ+7ZHgYjirG1I6WS/E8t0/8AZ28NrAs863OpagWG5rmQ&#10;nJHqM4P410mk+HLbTvLjjs/IPH3V44/n+HrXZWvhi1mdt7SNMTwQcEZHTA/rV5/CP2SFY5WDKAAr&#10;RgllPXv6Y9cVwVMZOp8crnh1sbWrfHJv5nIi0juZBG0LNGDjklSijqAR6/5xU0XhlFgHlnzFUbyC&#10;MOoHFehaf8G9cv8AT47q3sLiaOZf9bJGYlcE9i2APwBrWb4HappMax31v5bsuFUzbty+2AAeB+tX&#10;TweJnrCDa77mcY1WrpHm+iWawXiq1ujNsyjN0J56cfr7V0y+FV1K2855I0O0AIqbTgkdunfr1ra1&#10;PwC3hi4jM9vdW6RNgGVSqcrwAw745/GoxdwyM6qzO20Hcf8Alo3twOvt2rknTnCVpXT8zCXMnqZ/&#10;gXxfqXwk1y5ubH7Q0N5tRxwjsFbcASVPynG3AI/OvaNF+KOoSQW2pXei6jqmnXUmzzdDjFzNbP3R&#10;4VdnGOmQMV4tf3jXdydzLujynmoMLyOM5qtHFJaPKYTLbyKv31IOeTg49OK+qybiSrgaXsOVSj+Z&#10;vTxFtGro+ttM+JPhyPw7/aH2j7CYX8mVLuGSGcSY+75brvz/ALorhf2i/idoOu+BI7S50+eHUpGS&#10;S3SZQkkByPvL95cqTjtxjNfOuoeIrq5Obi5dmhTy1YuSHXpgc8cZPPpVCT7PcSfaEZWMoywUFiWP&#10;PY5/HpXoY/ih16EqfsrcytrqVLEJqyRsP4ltdPb98CyxknGOV49RjueteC/tvTLearobsJFVbaQ/&#10;MhUEZHcgZH519D/AzxRomheL5o9RS0kvrgLDaTS8xx5PzcEMN2QoGR615L/wVYurq58b+HnuoZoZ&#10;FspU2yEZADAY44/LiufIcmj7P67z6roezw3T/wBsjN9mfLcMqFQqgdxSwp9j3bfmyh79OKzrINLd&#10;Ko3Dg5qVpcKx+Zm5H4Yr36iufpCqaGvpV0wTj7qnP1PP+FWt15f6ylvZ+Y0t1hTGh++Mg4Ptx39A&#10;a0vg/wCDIvGeorBdTtawtGzI3AaRsNgKD1rcW9tfCVrrVnqNncWSyExwTgZmlK4BAI7E4PH0rm5X&#10;c1lU9yxueF47GzsFFxoOmSXWhuizS+eWkU7lLMAp2sdu4YbIGeOa8d+OHi/ThrmqWmjwMZLyUtdX&#10;8kjmSZNq/uVU8KgIJyME5x0qxot40d+I9zCOSTLruwH5zzXB/EK4Nx4uvNv8T4AHc46Cu/CyfNY4&#10;cRSXLdlC/wBUuL67eZ3XzJuH8tRGCMAYwoAxx0q1pcTblC72bpjHaqtrpszy3ysvltYR+bKGHPbA&#10;x75GK1/DN4sNzpbFFbdG1xcBuQyjJAA99o/A12Sg2ccpJQaW/Y7Xw9Yq2lyX1vKn2ea1Ed1FI+Gh&#10;mjwWIyeAw5HqQw7V6n+yudJ8M+KY7y4mtIZrxx5c1xIVCRMMMM5wDk5Bx1rzb4ZaK3jnTr6TUB5d&#10;uIJJSETHl7CNi+/3nqj4kkkju7HYxutPtQmIFbapX+PPqTjP4V52IwqrKVJvdHzuMw7qPllpdHs3&#10;xQ/aWh8feFNf09bW4LadqskcBhJXzbRkZV+b+8csD7dq8v8ADOiajqOk65pjRzJoLwnULUFclZVQ&#10;gMDxyR1A64Brn9Q+Jr6U/wBns7XbErkNJIoYyDJ2+3T16muj+EXjiTXptcilgigm/s6chkQruO3G&#10;DzgAYPQd6eGy2nhqVqUbLT7+5VHD0aaUYI4T7LD/AM9J/wDvk/40VF/wkUn923/7/D/GivV5Uaez&#10;j2P1U+Iv7Vnhz4M6HHpOh2dna29vhLfTbELGuPwH6nvXnf8Awrj4sftQ6muoalBN4d0W4QziS9Vo&#10;0aLoCkf3nPvkA+3WvS/hj+ydpPw/1CHVLxofEGuNhpLu4jXy4SO0aHp9Tz716jqMtxbSOsyTK3lg&#10;RhvvYPPAz716mEyLRTxL17I8Wtmlly0fvPO/hx+yb4R+GTwTSQya5qkYDfaryP7h/wBiMZVce+SP&#10;WtrWdFkbX2hMjSRhC212zjj/AD2rYttYk0cSZUvNK3zB/vDoNxP0zRPYRp4gS6aFmhdArKTwff8A&#10;HivajThRjaCsjz5SlUfNLc5+++y+D7Oa7lmWParSu7N1AAyT7YrwP4lftJP8RfhrrFqrNPp9zbmO&#10;33ceWpYHJHckY617Z+0d4F1L4oRQ6Dobx29nfFE1GTBLCDGWRAOcseM8cCuM8RfsY61J4UuNA0DT&#10;7SK6voDAL+8JCxr3wFPBPTv9K4MVioax3OvC0ZJ3lseEfC7TVt4LW8hZdjOrHdwAwK+/qTX1d8KP&#10;hlqXiO6hvby6jSCaLzF2kl3z2GOgx+JrN+DH/BL3WrW3tF8Uapa+Ta8qtg0hKjIPVgBzj0NfXHgf&#10;4P6X4A0eztbeFmFqqqrPlmP1NeNgatbD1HVp7s7sww9HFUlTq7etvyPJ7P4Z3Rs2txbzXUMLFwCD&#10;lc9effHrVq1+DmuXhP2qGNmf5YZGXHy44X0zj8xX0lpmi25tUaOLlgP/ANWPxp2u6WItM3Mm5Vxz&#10;3Tb0IroqZ1i6suWc3by0OChkOBoJSpU189fzPnzSP2c41naHVJJ5ISdpSM/cB9Ce3tVjxb/wT8+H&#10;fiy5ivrjRIbiZV/1gkZZMf7wx/WvZr2PzbWOTCnb9504yPUD+lT+HtTMM7xyRfu+pP8Ad9/xrjxE&#10;ZzXtKcnc9SjOEfckkecfC/8AZX8N/C3TLiDS9LhgiuH8xyWZiTjbyTz0/lXd6H4MXQYmWzhjSNTl&#10;vcZ611kMIKrt+6x4z0IqUwpMpwqhvfvXPGtOKtM0lST1Rzup+Fo9ThLMG3MCGG7jPtXzn8aP2e/E&#10;l34o/wCJHaxXSMhYXF7ceVDGB2bGWLfQV9Xi0Ufd69wO9Z+p6NFqI2srbQdxU9zXpYWu4+jOOtTT&#10;dz4df/gn34r8W6m02qeNLFUUkxW9tprNH+JaQHgj0Nefn4A+Nv8AgnRqMWtRta654Pl1GV3MCP59&#10;qJm3fvFxjAYnkE4r9DL3Tl02dplh3lfuHHSs3U9Kt/FmneXfQpLHdArNFJhtw54I/Cu6VPmh7jOf&#10;ntK0jwP4fftGSfF7+y9T057rQ7WSFryC5EP2iSclCVdVAbCqVPzMOvbjIm1rxXN8W/h7JaeJrKzu&#10;tHsZPPjnXUIDeElDJ/o8RwUaQfOctjJA4AJrvZfgOmo6751tdTabIsyOn2eMKqRqpCxgf3BnJU+g&#10;HQVlan4J17RvEk02qaHea/bXlsLHyZRElnGquBG2yIszZxklk4UkYPSvCxmBnJtVFzJ/d9x6lGtS&#10;lT5ND5r8TfA65n/tq80CNNT0/Ryks0pZI5IlZQ3MYdj8vOSCw4PNcWuhP5SNKiqrZB+c9O46Y6cV&#10;9sal8KtSllv7fR7Hw/8AZdYijjvZbyWVZp1VmKqw2OpMZYhTznsVHFU9a/Zc0TxvrEera0xh1myi&#10;to0NvcyNFOEOWA3AbeAAMEAnmviMTwdVc74dOKe17aPrfyPJxWX0tZUpL0/yPlLwF8AvEXjg+Zou&#10;lveWKTEPMxEUe4dQjEgE/pwPx6v/AIYb8dX1wV+z2NvKx2qzXqNhc55xnpkflX2RrUflQK/nrGoI&#10;BYuDzg4754xiucfxvHpjRw3EiuqsRv3EDv6nGT719FhvD/DqCdabb62drnD7GmtNT5W8c/sm+LvA&#10;GktcJaW+oQxgSMbR97RjqcrgEnntxxXmty0MEq+bbszRBmBZTtZweUzzt56dewxX3h4f1tPGmrSx&#10;x2km0g5dSvB7c9K88/a28H+E7TwX9ovrOODWJJAlpcQr+8mPcOFGWUAkkn25rxs34Mp0aUq2Hnay&#10;vaT/AK1FWw0VHng9D5W0ezXzGeOXbdNysDJ94YPU/l+Vdt8F5NNuvE91qXiDVNJsbHTIUaZ5wSGa&#10;R/LRQSezHqeBn8a5i+02GBvN8sOsnIZCW2n1HSsi6ha7eQXWy4gljxMrgL5qYGVdcDcDtPXnvXxm&#10;W4inQxEKtZXit0clGXLUUmfXsF/JJGWQfaLW4BBCOpZgQMbSWweOQRjg1k3/AIee8uZFVU1CNgDI&#10;sv74kjkAr/DtPcHPHYV5J8Ffjfofwi0yHT49F8SahpTR5hiN9DcJYOD/AKuEPtYRlS3yswAJ4759&#10;sh+O/gaztGuP7TazjuYvPitXLpNavxlZGRJY+flPy9PTvX6pRx+FqQvCat67H0UcVTavcsSeH2nt&#10;1hvGtlVYiJY2fzFVTnJI4AGO3NfPHxv8Ax/DX4v6locUeIEKXUZUnYAyg4Gf4QcjPciu+8U/tJ6S&#10;s0os0t72+ectY+WXSH6TGSJW3E84Cc4HIrw/4ga1qXizxZPqGpyMZrkbfKD8Iowc8D1ySffp2r5b&#10;iPF4WdJQpyTnfp0R5+YVITSUdyzoGiT+K/Ftpo9r+8a7kCFgMFD1Jx3wB9TXvfh74OaH4PXbDax3&#10;Tqoj+0XGJJH56kdBkgYA/Ovn1LaWMw3FvJNHf2rCVHUZK4zkAnGR2x6V6t4D+Pdno+nWOn3WlyQy&#10;KhS5u5rmRoTjowwrMpPfPGe9a8H4rAU6kvrKXM9m+i7Hn00mrXPSjpeny2rQ3Gn2s9qU2okqAqp9&#10;gRjnkdOhrjPE37PvhPxHbNGNL/s26JwZLVvLPOORwQfXoa3dW+L+g26f8fCzrGF8wW4Eo9yMHcAP&#10;cA47Uy8+M/hNbBb7+0Y5LVpFgMkalgrn+HHXpyeOB3r9MrU8vrQ/ecrRooy7Hy/8bPg9dfCTW7eC&#10;8mt7mzuvlt52UKsmPVeSCOBjpycV87/tTvd6tLpCzTTXHkwy4DHeYgGBIzjOO/NfYv7TPxLj+Imp&#10;6bZ6Na/aNP01hJ9pK5e4c8/KG4KfUAk54GBn4+/au0vXE1TSktYb4SLHJGZYC7KwJAK547DkH1r8&#10;7jToYfMHDDP3PW57GRNRxi9GeNywCOSGbjHl4P6/4itTSfDMdpoo1K8hkkhmcx2tsuQ94+Omeyju&#10;arwQDT9M/s+8sbiDUo3Y75X+VkIXau3HGMHnPetDx7451pbePTZFt7CAW6OgtSDvRlGPmHTOeQPe&#10;vWtds/QJT2sFzqlzpt1BNJdqt9CNyww8LZrzhQfWsPxJq95qerNdXVxJcSSHlnOe/wCn4VV0q7Xa&#10;MnoMfXrTtRViu4DKhjyPwrJqzNo6xuiNGb+1Vwf4+tdTr3w806+1bQtNvN0Fz5BvfMi2hpp5fmjV&#10;j/dACgj3+tcY82NR6963tJ0bUPEbX13a7JhplsLmYmUKyRh1XKgnJwWHA5ABPQVrTk47GaqReklp&#10;c52y8F6hcz3Vq1rcSX1/cCSZYk3ylEyxAHU4Oc/SrU2gx6KI5PImaS4iXyXjdWKj7vP93HHFdhrf&#10;jFbzULHUrW3+y3y7DM4P+ulHVvbJHI6Zra+IfhC31C3XxKssdrp9+sbqqxDavTKKox8wbcMcdM+9&#10;dVPEXlys4cRhJpOcX/wxT/Z1smbU9ahnkSNZNMmj3lgRGxwcjtnAqLVLfT9Ps7P7HMl9cwl1uHtx&#10;5ZGTkZwT3J5+lX/CvhG+8FeKVutLkS8S6Ty4fNBaKZW5QkHIz0yOc8iul8UaLpE1hc3EemyaHd6T&#10;C39oLaOGtZZshVMZzlQWzlcYqZVGql7XT/A4Y4eo5KCWp5hcaZJq7tt8tFnO8KF5XJAIJ6//AF+1&#10;T6F8Nr3S5tSvI7ibTp9NjAH7veJmJAKdeMgmuv1W7sdDGgWc0MMZkha8mkC5PzH5ecdCB09xWHa6&#10;/JrOk3mnxxyyXE0rXJ2JksoBOOOeMk/hWzqSlpE6qWA5dahyP/Cvb7/n0X/v1/8AWorpf+FhXX/P&#10;SH/v2P8AGiq5pF/VaXmfq3a31wYsLGvmKMRRvgc+uOn51H9qubm3Zp02yIMSPI5Bx7Njn6CpZPOt&#10;rtI4o40+UhSi/vAD3Y81uaX8OrrxPbTW7RPCtwm0EsVJyDyD164r62tmFOGz1Pz6lhJSV2Y9h4Eu&#10;praRrxl3btxUsNwX8OK6Lwj4In1/VdzK0kMnyYBxwOmPpXoPhj4fRXyR/aot26Mcg8cY4P1rtrK0&#10;s9EjWOG3jRgOOK8LEY+pV0Z6lGhGnqcfZ/CqHS7bMMQjYHBkA+c++a6Cz8Mw2sK7Y1Zcdc8j1roI&#10;5Rcw8kNuB47H2qsy7VWMD92xycjnNccZOO5rJ3Ftk80KTJsI6D+/WtaaeLhtsibtx4BHtVPSrRXm&#10;+9uHVQR2rYH7k/JlVxjJ7Vz1cZKEuXoa0qHNG6JLZhbgwquGU8e3NXlg+1wlWcbh1GODVGJVR1Z3&#10;6dCa0MK5DxsvqPeuWdZuVzshR5lZGKuhLZ3cirloWO7GeENNbSI45fNGFAG1sGtS623CfOwjboMd&#10;KyX1X7JdfZ5V3ZJyefnH+NethanMrx1Z59aPI9Se1VbYqqlmRvU9MH/69aUW07W4Gzjr96qFpI16&#10;ypFC0qsuRgcD1zU2bXT3BuJGTBIIA4/EnpWOKlTfu9fI0oxlu9i4cFVZc/T1qRdOluo2bacYzlvl&#10;xXF+Ivj3oXhq5a1+3QwyLj0XOemCx+b/AIDmsW8/aM0uHfIokmYj5DIpG4+27+leXUzL6urSOynh&#10;Odno97pcUqqslxApXBI5bb/3yP51kXnhuzklUpdrGe5UqB+Wc/nXhfxD/bDsvDIaS/vtPtQTiNHn&#10;UEdeg57V5f4o/bWsHt5b2Ke4mVskLaRByVxjj19z09qzw3EVSW10vQdbLacfi1Z9gakul6JEs5nL&#10;PDyWMyRh/UHqMGuevfippOqXW3yZ7uRRhxHJuVfqen8q/PPx5+1h4iXQ77UEbbbswEEc8iiRkJP8&#10;IX8s4rI8Ift3awnhuaSG10qxvo38tX1C4eVvdwuMD6dDXZPG4rk9opX/AEMI0KLfLY/THTvF+m3F&#10;oP8AR72FmUEAYfP48VKL1dQVma1urdVOxhNGAfzBPBr8zf8Ahv3xnY6g/meJdMulVuPKtx09ThAB&#10;17ntV8f8FIfFWjSWssd7JeOWZcu37ts+iknjHFdWDxeYN3nytfP/ACJrYbC/YufoTqFtpfhmb7O2&#10;ZGl5SEyGRkz0IXkt+p9K5u0tNA8bXshhvLK4W1bbuklC4PcYOMY9K87/AGMv2um+PHik6Nf6Vuub&#10;e3M1xM0AKoo+6d4B4JOB0r6K1r4a6Hq0LCXTbNmkGC/lruHGMj3Hqa9ijVlWjzJbHm1KUacraM8/&#10;8beLNE+Dng+61G7uI0s4Ewwi+YszfdQBRksx4A5z9M18ieMfiHrXxO8T3GqXzMiyR4tbZJMw2icA&#10;qD6nqTxktxxivrzXP2TfDfiGRG1G+8R6lDHIZVt574CONj1KhVGPwrkviN+xZYNov2rwl9rjvrU+&#10;d9kkn8xJx1Kqeqtx3JHTpXynEmCzLE0X7JJQWrXV9vuPOxXPJWjsfKE9i9+YZZWjXySVUEZLHgjH&#10;XI5yOeg/J81hBaxslv8AvJJB85jUfISSM8fh/wDrrV8SeGrnR7iWO6t7hbm3k8ueJAUlifqNwP3e&#10;ABzjqaoWtrcXV/5GjWN3eXkhz5dpbtI3+0CBnrk5IyK/InGpKfI0+a9tuvY8yz2Kf2JprFkmhkkl&#10;VdoOSobGTyTyR9KbqlylkkOYf9I2fciO6Pnt+YxzyMenNdp4f+CPjjxpq7R/8IzqMKoit5tzCYAd&#10;uPlzIyqT94YANd5ov7FHiKTT1+2SabDNGrMY2Yy4J4yzBT249K9TD5Lj6yvSoyfyGqcnqeB21rHf&#10;P5iIFYuNwaTHJHHGCQR0wCAPoRWlEYLeJWONqoPn2eY6jPK57j2PNdd49+DPiz4bafJNcaLHNYRt&#10;te7s2FwsQJ+8dmSBwOoHPpzni7H/AEaORpLqHapwJcrtfodpwc/dx0z07Vx18JWw8uWtBx9VYUk4&#10;7ovaP4dJnX7Lcx+dMGYIcnKn+IM38gcj0q1qWi3DxSR7tssnQsAi5PAUjnK55z0zVG21+HSCVYwS&#10;fuju85mUw8Afe9+ldXoetWOqW+6LE0G0glXy69Op5wM8Dp9c1UKsXuK6Zx02kLp9rK0kMjQyDYfI&#10;QuysfTAz7ZP51TstOtmt2+ysYV2mQZiwwY9T0z/QY6V3N5N9nn2iL5WBVZdpZZOmB049881PrXhi&#10;30JLOS8jkaK4dSYIlKlDnld2fqfWvQp1ptaM0i3sjC8HaFb3jrcTxzXELjy1kiRly5wBkZHvyDSe&#10;LfBmkx+FJLPVdtjeLIsM6H5nuFPIC4zgY7jGKseMBay65D9j1CYw26LJFDEwKIx5wRxzjB9c1i6i&#10;J9Zv5L68a4vrzdvCSxlthHTaePT9a7qOKjDS2pcazg7xZ85/tCfssr43vpNQ8O6w+h3LRACzYCaM&#10;qowBkqWz7k88V8s6ppnib4L+JYX8Q6ONVto5NzRyqfLnUEEq2CODyDjHU1+jWo6O0bLstlJb5U3A&#10;7x6KD3zj61yni74e2Pja0ubTVLKznjJyyu6grkA5Ddjk9yfSvawOdSh7lX3onpYfOsRTdpSuj4g8&#10;JJb+M5GbS5IGLguUllEezapJBLkYPHGTz71ZjlmFs0fktJ85zhTwPyr6z/Z3/wCCV2l/EH4kDXNQ&#10;vbu18NwyGPyISEe/cDJQvjAQA4Ldc8Zz0+uNF+B+i/DS2uoNF8P6f/Z2QQILWL7QTjkNwA5GM8nJ&#10;7k19tl+TyxcVVi7Re1z6KXFEIwS5dT8gfskk9+zeVIRu4wp4/Snfvrab/lpG3pzyPTr0r9k/DnhD&#10;w/r0Fw2n2tis8OGaKXTFjlGfWMgMO3JAFZvib9nPSPHJVdX8N+HdVi+63naemR/utgcfia9CXDzi&#10;7c6+45Y8SKUtYaep+UHhbWrG23/2hp66iskM0YzK0bRSMCFkBU87WwcHIOOQabdpf69JDp9u11dQ&#10;wyHyYVDON7dwvPXpX6bX3/BNr4V68kjSeHJNNkuAQr2l7NDsYn+FdzICD0ypzmvK9Z/4JOzeGteW&#10;+8K+MpdPvbVhNZf2hGq7WX7v7xD7dduOvFeZWyXEw+FXPYo8RYWatJtep8zfBDxTZ2Xhu+t768W3&#10;uNNzJBHNuImTax2DggEOo6461kaDrlxr/hS+0OOCa6v9TvhKPLGWkGSSuBySWPGK1viR+y54/wDh&#10;NfXE+veG9SMEjti+tk+0Wshz1EiZXJPODg+1cpd3kl1fxzeRDZzR26RgQII+VAXdgfxHGSepOTXJ&#10;LCzg7TTSPXp4yE1eFm/XqZt7MNXjkkvLtzdWwit4YmTIaMAg85424UYI5yfTmOW6jjv45LSOS0kj&#10;thHId+7e4G126dDk8ds028tdt3uzkgk/hxUEilbx9x6g1S/uim+5H5x/yT/jRTd1FVqY8yP3O+HP&#10;w2ttLi864XzJcEEuOo7fnXaRrbx38bJGqGNhkgemM1k6ZcGO8j85iyptyB9K1kjLyr90Kw3ZU9c/&#10;5FEkudykfLqXu2QW9pJZ3Ei4+WORlA78Hirb51ZlG1VZRgMvf61HLJJe39x5nyhZcjHcMAc1b0oe&#10;Q+1l2hW4NTKreVkHLZalyBlhtdqHMxABwOFp0NuvlqztuO7BJ7VFZztYFtrLuyQSefaq1vLJPMqt&#10;zhuM98f/AK60u2kRaxvWhhglZAWKgZ444q+turW7OqlVU9D6VjBGjCsxxvYflWsbxpolX+7kH3rm&#10;xdNOSbOnD1LLlQySMMm0L8mP4upqfRX8hnjbPXKZPT2qGGCSWL5fm55OcfrUeq6lb+HbNri6lRUU&#10;cnpj6Vx80Je6tzqjzRfMassHn7tyr6k54Hv7VlayNPsXjn1CdVVcFXY7Q3I6c5P4DFeN/Gr9rO38&#10;IW3+g3FvG23chaQPIe2QB938Oa+PfjL+2Fq2txXElxeMrNyYwSWkx0ySf0xiuvC4OaXvSt5E1sRF&#10;u9rn2d8Yv22dD+HKG0shCu1ijO53M/Y7UXGTz6/hXzP8Sv8AgpJda7d5sbZ7y1ikl3NdzeWqFMcb&#10;AMHkjjB6V8q3Pxf1HxzqDR6bDeXmqXeY0ijh3NLngBNoyMZyema9v+EH/BMrx18R9F0//hMdZt/C&#10;eiyHzVsreMSXUzHHLYwqHkDkk57V0RoprljsYyqqLuc94k/bQ8Ra3p88itaxXswUJFACrSFjxtGW&#10;ZmJ44AAzS+Hvg58fvji1vcQ6LqGmxsd4mvWW03KTkcN82Pwr7d/Zz/Ym8E/s6RebpemyXmrbQh1G&#10;9Iln3YI+XoEz/sgfjXsFhZ/2a375R1zWlHLacNbamU8XKTPgPwp/wSF8cePb5bnxZ4w03S97ZMNt&#10;E13Ig9OSq598mvafC3/BIDwboaxtqHiHxdqzKACrXCQQt+CLuH0ya+q7O5We33Q/6tj0xgqfSpW1&#10;uS1jAVWZT1B+8tX7G/uxI9o95bnhXhT/AIJ7fDPwBdC4h8M2t5MgBDXjtc4x3AYkCsj9q74aeHNF&#10;/Zz8YtaeHdBjlj02QxyRWcaNEeACOMg89a+gJL+e8+66tGxCrkYZfyNeO/tpXQtP2e/FjS84091y&#10;euCyjr+NOVo6SSCMeZ3TPyi8C6dJNqtzfJaxzQ25xN5iDYibck4Pfrj6V91fso/sR+AfjV8D9F17&#10;VtBhm1G6uJpYnjlkhwokZACFIB+4T+NfCfgydZ9Q1BJ5NySbyIzyPlXI49+a/VT9jjXovDv7OnhG&#10;HMawyWKyrkZzvdn6f8CrCNaUZNnROmpKx1nwi/Zp8O/s/wBncx+HtLWzkuipuZWYyPLt6AsecDJw&#10;Ogrt7XVFmn2yRqqqwA2H+la+ia5DqaxhmRVfoSd2D+XFUvH/AIq8OeDdMkutYvbaEYONnEjj0AHJ&#10;r1aOZQ5OWUTgq4Ft3TLDNiUYU+W3AycE/T9afFbrlvnVV7E/lzXP+AfiLD40tGvY9PurXS1UG3uL&#10;k7Jrgc5OzqF9M9aoePvE/wDakrW8N1GsIyWVG/etxwD2HfBz1xXp0ffjojgkuV2Zxv7V+n+G9V8G&#10;XmqeWj6vp+w/aYRuZhuCEMejYB4zyMGqn7N/waj8MfDC31eRfJ1fVMTySlNvmQszFBjnAxz16nvw&#10;a7I/DjTdd0b/AIml1GEli8t4g524ZSp6jnIP4ECqfwnl1iHwn/Z+qSWqWdmDb2zBt8kqLkK5wTjI&#10;x78/n48cnpf2ksVGGtu2l+/r0MZKPNcdfaDqtvqM0kH7634YOp3bcDn8vWrGk+OrEeFbG8W4hf7Y&#10;qu+MSIrAHcGPYj0IxVjxVeDSPB2sSLLGkcVnLIJACRHiM8j+f4V+fvgz4065pOoTXmk+I5rfG5PI&#10;RFIlwf4g3DHHQ8Yr1cZiPZOPNsdWBw6knY/QPR7mTUdGuprGGBleE5Y4PUjJC9RxnB6HNeTftGfs&#10;1aX4u8Oyah4d09rfW1JCx2m2GO8TBYh15w5AwCOpIGDnjyOy/azvjJGH0PTTJbjdNO8KrI57nCY6&#10;57n8+ldx4O/bYj8S6tp6yQ29m1lcIwSEkq6KwDbR6hCcCvHzCnhMZRdOrFO+z6r0NqmCc01JHz0d&#10;INjqUcLxyb5sBlYZ+XHUcjI5/D0PWp7G8l0m+8m3eRdQ/g2oSXB64XHX0H15zXRftB6RHoPxi8RR&#10;2rRzWUN867lyPKUlmJJyfXAx2A4rP8J30PhSe4uLjS49WaaPEFwXG61IAyMt1HUdjzX4RXo+yxEq&#10;Euja+4+a5bT5TW0zVI51WxhEEN9GP9MndS0UfU4TPBPGM+h9q6Lwr4O8ZeMdCX+wNNurjTY9w88p&#10;lY153ZdvqeFJPFeW35vL1vNlhPkq52W0AISDOGBK/wB4gd8g5HSvsiD4vaz8MPBektqGh30eitZQ&#10;/uoZVka2GxSXYL0VurYOQQfrX0/C+TxzKrODfLGKOnD0faPXZHgOv/sp+M9AcLFayXDCMMyQlJlZ&#10;TjcQQSe3GF/CuQufDDxXXkzyM+3Mckchwc7funI4PtgHIr6lk/aR8P3UG3SdQhuoZOY7ff8APHyM&#10;AAjByO3Qc8+kfj6y8K/GLSJI7yS1tNYm/wBVfTBRIhGQAfm+ZexAJ45HPFfUY7gfkp8+Hnd9jong&#10;1vE+OdZ8NXkdrFLYpGs0LKog3/dx1yCe2Rwe/wBOael6bqWpa3DprKZ3umEUUhXgE8c4xjHB6dK9&#10;I8V+GLjwxrrWeoMyPBludpYgfdbuGUjPTt3qv4J0uDT/ABSl75kM80IZIB5m1VyCOQB6Hr9K+Xyv&#10;CzrY6GEktW7M8/VOzPXPDv2CHT4dLjkVWsBsiGeFQgD5vU5zzzya7SLR7G30NI7Nre4jkX942/JB&#10;H938SK8R1FxarDeybpbaJNjbB82TnoOBgZJ9eK774c6qrafJH5kk0kmGjlY5G09m/QV/Q0qMaSVK&#10;GySNIxvG5b8UfDWCedb1LfF0YsRXaELcQjB4VsZx+lMt7/UNzRyFbraQVd4dr4HHJVsEjJye9a8P&#10;xE8MeA7qO31i+h0mW8YxwRyT7YpDyQdpPGa1bfxtpsbtM4P2c9XVMqwPTp/Cahq7KjtqQ6TFJqaR&#10;+ZGnmMwAGO/1Pv8AyqbVvhxdPpkjC4iZQTjKZVTntzyO1bEPjLS7hIbUq1vDIS0U6hZNuexBww9e&#10;pxWYdVk07eP7Qe5hlcYHlbmI/PNSuZh7sdDmYppdMQwP51uYxlpIfT0C9/aua179nHwb8UbKT+0P&#10;D+g6rJcAM8xtliuRzzkrznPevV7We31O4VY7q38qEHcc/c9OCOPpWJrWnW4iaSW0jmmhO9JSm0jv&#10;8oHH49aJRhP3ZImEpQd4Ox86/E3/AIJefDnVrTbYW2oaTcFfle3umZwfo+VYfgD7ivFtS/4JNxxy&#10;lv8AhNLny2OFP9kc49/3uRX3RYX7alZsUZ38sl4kchuOPl5Ge4rK1izbUL/5ZHtbjHmNGQcEVh/Z&#10;9CT9+J2QzTEwVoT/AFPhz/h0ldf9DtH/AOCw/wDxdFfdPkX39+P/AD+NFV/ZeH/lK/trGfz/AII7&#10;+3/4/T9P6Ctuw+7D/wBcxRRXwdfdnuU/hRb/AOYlcf7kX/oC1Pd/d/KiisOptLYZL/rH+v8AU1LY&#10;f6yH/fP9KKK7Ke5jU6GhqX/LD8P51pDov4/0oorLFbF4fcvW3+rb/dNeW/tEf8i9cf7g/lRRXm4H&#10;+KelW+A+EPE//JULj/cP8hXz98U/+QvqX+//AFNFFesv4hyS+A9f/wCCX3/Jyf8A24H+dfpz/wAw&#10;Vf8Aron/AKEKKK3ofEznq7I1F/17f7w/lUniDp+NFFd7OaOxZ0X/AJBJ/wB9f51buPuN/vGiiuWn&#10;/EZ0S+Eybb76/wDXT/GvGf2+/wDk2rxX/wBeY/8AQkoorDHfGXgj8oPA/wDyG7z6Sf8AoFfpz+zL&#10;/wAkE8D/APXhB/6DRRXJLd/I6lue9eBv+PZ/x/lXgv7Tf/I8Wf8A11i/9Coorf7Bl1Z7VZf8gn/g&#10;P+Fc2P8AkO3n/XRf5GiivsMPsvQ+cq/Gzqrn/j1j+gqHwT/yDD/uf4UUV00+nzJl0HeJ/wDkWNQ/&#10;69X/AJNX5MaH/wAhG6/6/X/9Caiivn88+yeplO8j1bw//wAfx/3T/IVnfCv/AJKi/wD1zk/rRRXh&#10;R6Hrz2Z6l41/5DWv/wDX5N/6FWb/AAXP/Xf/ANnoor8ezT/f6n+JnwNT+Ix3hX/kYLz/AH1/kK+t&#10;NM/5J74f/wCvX/2lRRX23hz/AMv/APt39T0MDs/kfJfhr/kqXiT/AK+5v5V6H8Of+Rrs/oP/AEFa&#10;KK/UqfwHpr4h37UX/Ic0r/sHQ/8AoD15xaf8jZZf7w/9Boor85yn/kpY/wCJ/kz5+t/F+Z3usf8A&#10;Ivx/7w/9BetP4Zf8eS/9cB/7LRRX7TV/iL0Rcf4Z5/8AtEf8hm4/68Lf/wBKzXR+Cv8Aki+i/wC+&#10;/wDJqKK5o/xWW/hR6YP9Qv8Aur/Jau6F/wAfMf8AvCiiuqn8Byz+IraT/wAjr+Mn8q7ef/kFy/8A&#10;XMf0oorlj/ERrL4Ti4v+PyX/AHz/AOgip/Ev/H03+9H/ACNFFdXUwfwkFFFFaGZ//9lQSwMECgAA&#10;AAAAAAAhAK3ALcuE1QEAhNUBABQAAABkcnMvbWVkaWEvaW1hZ2UxLnBuZ4lQTkcNChoKAAAADUlI&#10;RFIAAAEDAAAAwggGAAAATRKnbgAAAAFzUkdCAK7OHOkAAAAEZ0FNQQAAsY8L/GEFAAD/uklEQVR4&#10;Xsz9d7BlWXbeia3r/X3eu/Tel/fVvtEWTXiAICiQxJAzwYlRzFAT84cUHdKEFKNQhEIhjUIaDoPD&#10;IQjTBIFGoxvdaN/Vrmxmpff5MvN5f++73uv37XPvM1lZVQ2SGmlnnnfOPWafbdb61re2O75kaqpl&#10;HxD8fn/7yMzn87WPvOMWP1tNvzW3T/+tw44oPzR03r8zHa0dqX/8de+Gned2HjdbgfZRJ2znV8Fn&#10;gfb9741bgVJoH3nBt+N53dtotNrPeOd3Pc+xynBX+bW8+1rt+3yBiNt3nm9txU/cPr/VSX+Te/0k&#10;Q3EHOvumd9dW/Jxr8KhS2wy0X9gKW7iV4iDofjZ8Te5l474Gtyj+VjBsVicy7rUI98a7zAJRsyoP&#10;lPkTjHNQJ3l1i3FYWr5vXSNdlr1/wwI9MWvUiqStyeY3P5G2GkSlfb1F3TQs4BJeJQXkgXcHSGHA&#10;GuTSxz/e21CaeAX5bHBG5VDXXvXma1jYp19Eyr2qa71L+wB781H2rnqaXlwEpNXtdd4rG9Lhznxw&#10;6MiRws5jnyLxDrz9VvDe00lXJ7RcWreD5GtXoAx2BpVR+8j7+0g6QtTRzvDo9Z36+7jQaNTaR5SN&#10;BOeDtv9/CR+Wll80rX/bPH3Q/Y9e2/m7c/y4cwqPPvvY0AaG9wvSIwXF9Oj7HFCz6bcErimhIb6W&#10;X8LH3ofaca4h8URo6hxJ6XQO1XX369gpXQgtjyUBgyjKG7JwOGqJ7h7rHh2zwbEBGxjpQ+hQOClg&#10;PGHZ9axZshsg8HN/vL1FAbawBYMRCwAwgRD7MEDnl5xJsQWrym/7ve3gAYHO6Yp+dPZ6n/v5SOAq&#10;cXnPefd7oR3nh5Tp+4VfqL7eJ+x89m8bzwfdr2sfdv1vE3yp9J7HFmkn7Izw0WMncP8LMIP3S4MX&#10;dv9+Txp3IKVC53pn/4swg87R7md1n1C/g+SPu84dTYRWv9tC6AS/HXS+5awxP9rXO4xg6/5giL8o&#10;w1a62tcJOldVHOxloRRfhxlsv0/vQOml3PwWK5DVR3u9e5rETxl493FI+poABjbVAUIglDA/yh8I&#10;xmAhIatDL/xBwCCetkQyapmVWevvTaHsZpubWZ7CUmPNgmRzfWWZPW+ljHTOmg56MH7tMiPv1UqB&#10;Z2AC3BNo1V1pC450rJxRQe5WlUuLgnJ52VLypoX8jmps/fa5+9mzObB09aPfCu1zCm0L/Isyg07o&#10;yFNn30nJe0NHLjr79jO8d6dMfhgz2H5eTGr3uxV2MoPHXXey8AGh2YTVtcN/MBhIkP6/DQad8Li0&#10;7Mj31rmd93UK5nHPOrHbEqxO2C5chU5l+dqFvvNZBdE475R3fud1HQsMFLbj2a58vdrd0/6t4MCg&#10;rcjuHQGPwr8fGEjJZcm9N7TTwPOKV4rjGADnddzECrv75SZwj97fBBmUJt3nWWji8oW4rGPIO25K&#10;KByzIKDQ4nejznuw7DF8gkQ8ZEP9IVtfXQAQ+i0QCKHcdVuYXbDl5WXrSqetXC5TBlV0sgbjr5A2&#10;aCn03ocS+mAT9XKJc1JWgUgbBBBQ0XzlrFM6W4LO2dYOMJBrsfOejpvgnfOUn9wTNz+51wMD7365&#10;RLrgxfzBYaeC7Tzero1Hg/cO7Xc9u8NN8NK5LQ8ufAAYuL/tuDr793MTdr7zg8K2G8Kr0117f7Gn&#10;CNuC7h3/LwkGnXfvTIOC8vyote0El8ZHCuXR6x4Y7C5QF7Ys6/Y179nOeS+e7cL0FFDB7dvPd97f&#10;SePO+DopU/ltyXf7OUfridP5fE5x2zd04nU/peDtvHNiO32kBSFTWwLa3Lb0AAdxNdkcM+B3C3Bw&#10;hrQNAj5fmPcBPrgCfl+UOAUvAUftw5GYcw/CIbZw2CKRiEXDdYtH8tbXnbBqvQWwBG1tJW+FfBVf&#10;1GeVasNKpZLV61Wr1YuwCo5bZdJS4T2kCFBo1aptZRVjgCEAGj4HCNpj+ZUFKfhOJeoInICAQ5Vx&#10;BxAUh9s7JRTj0I82GHDOe9IDhb8NGCjslKWtenV/Hxe2waAT3DO8c2c8vygYbDPQ3enogMHj0qaw&#10;8/jxYTve/2AwkLX4Dwk7ovzQ8Oj7+UtmHz23+75dBf+Y6+91E9rhETDYfnb3/Yp/Z3xbx+3nvbAN&#10;FNyxdayUdeRayrodUFq9lzgEBo8CgVNkneK3FFrHriHLpU32VO/TnrqBWTQQOI8ZBNruAve6Y93O&#10;M9qoRz8gEPDjy/OMvxXhLr9FUP4gaQgEAhbifDgctHg0avF4DEBo2P7JhH3soy/Y4sKGVTH6ly/e&#10;sdt3Zm1kdI/dnX4IM6hyvmalat6KlZwDhQZg4IPeCwx8DVInZW+IGUBZYRG+BpvcK1hEiPyp6dAx&#10;sC3F2Cmy3rGUXYAhJXf36jSK1WECyqru2HleYCA3rRPHB4XOOx9VLi/ex4VOWrdBTOE/NjNQ3XhA&#10;54X3S+f7hZ3p86V79n3gUzsjfZzQ/4eDwfsX587wuHcrdMDg/a+/j7K2w3vAYEvhvPu2W2O9fef5&#10;TiXKZnXC7vfsiHdXGncCgwSSy+7Ii98Dh/Y7lRa9v50mKbR30N6TCoGB4uuASUsUX+cBAgcGUHoB&#10;S2OLIeg89zqQYY+VFxBoCwIGYgFuz+8A6U5EYQShAKAQAChaFgn7cQm6bHx81IYHkvYrXxixjTWz&#10;YsGsp89MbYdf+9o1W13LWb5YsbVsHoZQ5bhguWLWytWS1Vq4DVJINl+1TKJrWHsBgwcGLZiEmIJY&#10;QkhJxYVwfQlthuAJv+dDu7YEfqnYZD07yi6GIPB4PzDwQgcMfrHwOEXz3v64sP0Oha1neN/u538x&#10;MOgwg53PKggMFB6XNoVHfz8adoJBIBLr+XL7+EPDbmFvH3cE9N8z7Izzg0Lnvvfev21pFd7vuBN2&#10;XVdF8FvntjZEb9dvts7d28f61a4E99cLneu/MBDw27P63jXtt9sMvGNPWNr3tc93Nj3v511eHLon&#10;KHFnQ+FR6KZ+a++Ow+5607UHCMC1hQCDJI9GqUYYQCCOcGkftrA/jCLiIvD6VCxi3em49aZjNjqU&#10;thNH9tmrL++xT3wkZRfeLNq/+7dfs8x63n78o8t29vQB+9VfG7BqZczW1pdhAiWIByqM1W8geE0J&#10;JzLjI24/TKNZl9J6QWXpGgl1j/cfRsK97g6BunLtHbsjd8JTR511v/WDX/72eXef/jrmtPXL2zqH&#10;7Tt/0bCzDrePHg2dONup6Dyz04wTOnK0FR65/r7xtIPyuTM8ev3Dgm7XM25Lfwgz+LDIP4wZfNjz&#10;j9LuR8OHZg4F2XnPo/dvNeC1zz963acGui1Lq/DI9U76dt2zHRz9bh9vv2P73t3A8N443PM8ttNC&#10;6HnP0rfv34oDAYcJdOJR3FWsrq63RBdR8hb58aHIrUAINhDEX+c8VN+Pgqt9vo5vr3jULmChCAWk&#10;fdTCkTjWHwDgkqh5DMaQiAatOwk4+GqWSATs0L5xe+mlw3bsiNntW2bf+eYP7K2fv25TE3vsIx95&#10;xapY4699/Rv2e//g9+3U6bAtrJp9/ZsX7a2337UKPkkomrR8oWqb+ZJlc3lzwx2aFZhAxevvBixk&#10;/Zv8rpWKVisXLB4B8Ei5X0xhB0MQFKq86w2xA1cchN0MwHOYOMDa7mYInHK/W5T9dj/748IHW1Zq&#10;vm2x3xs6lny3m/Aey9+uy633PMoc2uDwfswg8Ig8Py7sfObR5/9WzOBR5XlP2CH4jwsf9vxOxXlc&#10;+Ns+v/P+zvH7nfMUdYeyurD7fdvx7z6v4Alh2zJtvcNDWS/sAKr3AQKPneia7tOz20Dg0rfrmmi+&#10;jnXNu09Y5wDZAUGoDQQ6Zo/Ct9QoGAYMgurnV7++d0+Qc6FQEr+/y+KJLkuogRAakMIt6OtKWzoW&#10;xOpULRkN2Mhg2j72yjP2u393yCZHzP78z27Zn/3pH1ulULL/1d/7Aztz5gwuRMjmF2ZteGTQ/vyr&#10;f2rJ1KT1D3bZ8y8MW7kSgRHULZ/PoYQ+60p3o/AtS8aTMBFAgveK4chKqkFTTXp+8hcKyeVRjpV3&#10;VwLevn2sv64Mtzad1b59nQO/3Cidfcx17Z1yvMca/6LBJVaRPSZ04nwk7ve8y3t4S04eud453Yln&#10;W7a88CgzeFzY+cyjz+unKxdtXd3//sxAyvBhzODDRkDtspyPCR/0fhd2KFnn3p3PbPXzt8Pu+HjW&#10;vf9x7/DifY9P1z6v4MCAP85at8Ou/JC2R9scdgZP6bFxenzHc504Otf127MLnkBrr0qTAlSw/GoA&#10;lKvQCqBQHRBo7xukIRiKWQDr77oMXURStAhKGON30Lq6uiwSFmWvWDTos/6+tKXi/G4W7aMvP28n&#10;TgRtctTsJ6/l7U/+6F8BGmYfefVl2zN1iNKJwBIW7Pad6+Bq3fYfnrLrt69YoZK3j37sY7CFpn3m&#10;s5P29nmzH7z2ji0v5nAf8qQlbLMz81bC+qvxsNFoWLVWhrnUVCIWDPpxVVqW39zAqosZVEm1GhnV&#10;uCjXwkGh1WAGssJe6VLXrmDae+5x3a1bv997X0uNlo9a6x3hUUu6O/Cc0OsRBfaCF+fOfnwXHn3X&#10;I0ai08DYeW+HGejK4yy8mMFjX/+Y0Hlmd5620+Pr7tn/gVHtVp7dQcrgk3/6/rd84PMK/7HAoHPf&#10;o/dvF+r2+e1jnnXvf9w72vF+CBggVu1fnXh3P7frXbuCFFqWrR2/A5T2s5xrp5qNc+TRA5w2GAiA&#10;2KmBsNGi/KX8ui6XxwGB11YgoK7xrMYJhEMaBSjgDjorru7BGADRnUhZPpcFMMwDgUTY0omQHT+2&#10;386e7bWxIbMH02bf+Prf2PzDB/biC8/byWPHsfJ528yW7N1370HVyW2wZenehM3MTdvk3hG7cuOi&#10;TUyN276DByyCe3Dq9LDB/O17379r167fsWymQPoDtrCwQF7FcJrO5REgCBjU9RjEjygKDJxrABg0&#10;ofTtsQqdLsSmGh0Jzg3YofQdZffcA5W0J/QCEAW5Grr+HwYGBKXjA8DgP4ab4P32zj2aHg3j/rCw&#10;85n3Hm+n5//nYOD6tR9Bx53hw55X9XbCzns7x53MP+6aQsf6bofdadkGg/emsQMGiqMT5za4efdv&#10;MYP35NG7vzMs2Hveu0dUVnHrt1dVuk68OrkDNBqu7KPWEAgoHu07gABbEEhUa3ULRxIWZQvBFjQw&#10;KByM8DtuiZDfUmGf88s1PyDK/uiRffbM0wdsDHcAI23f/c4Fe3j/vu3fe4DzJ62CQj+YXrS11Yyt&#10;bxSsWOGVkaitr6+6xsIGiipgGBwZsHfOv2HPv/iCTU5O2tzigr3w/BkbGzP79nfmbWZmzu7cfWDV&#10;BoCFvlSrdTcmochW5iUChkajiq7VvLEHmgyhdoVm2Xzt9gVtLcckOiK82/K7JlZ36b1g4AWOBQa7&#10;zu0OjyrfriDFFRj9RwADBfeu9vVtue3E/Xhm8IuAQSd0ntkZz868B2Lxvi9LEP99Nv7wHyF95Pzf&#10;aiM7HxR0zwcH73rnvk68ndD5/X6blGj3OU8x3/v70fN6h5TIy3/nXfxtH2/f74XOvhOcqHpg2I7L&#10;3d/ed9Ll7UV2O+e341U3YlOThvxhpCLMrdow8TLzOgYQ5BposJCUPxZlEwhEE85f70pEbKQnCCDU&#10;bLg/Yc88ddw++YkJm5owu3p51f78z77qAOLjr37E9u4Zt5n7K3b39oIDg43VoqXTA7a4soE8e+Ww&#10;tLRKukK2tLgOIMQAkKP20x+/zv6QjQ6N2Lvnr1kiPmKf/FgKQBqydDJhGTGEpt9q1RqggBtAvvwu&#10;3Z4rpOADAL08I7g6qWJoX/Qh2K5Y3KbGxu1y1MmtNgc9pGNnwToxay9l6Pz+Wwbi0Ru8dyt9Ozfv&#10;nHvnY85vbZ16VXRu76Vl+x7304XOfQqd685N+IBtZ+j83n1tO++BWKz3378BkUvKjGfFHh8+8HnC&#10;e2n47iDL2kn847ftwlToHO++Z/e5nceqTi8Iobfj8RB7+/5d11zwfne69ZSOzjnvmfaxy5937IXt&#10;a3q3J/iesrvzsvz6r3zp2TYo6D2eUrTLg2tyA1qAQdM1DKoXQSDggYGAQL0LQVyEqBs6nLB4TFvc&#10;kgmAIJUGDEIW82XtzMkp+41fP4PlTtiVyxv2L//HP7L5uTv2kZefs4MH9rmGv+XFjC3OrdvCXIaU&#10;quehB4q/bun+XlvPZq0ARWig1KlUP0zgoN29M2upZB/A02Xzs4uAT9wG+nvszdd/iovgt4+82mc9&#10;fT1WKmuoc9zK5YpVsfJ+MZdwxHU7Kqg7UsUpaJDYSvlbKLA7ZnPjDnSsMnH3eXuVkLd3vM077lx3&#10;fzvlCItw13TPe7fdVvSRIFDRdZ5/b+g898jzW0DUCd7Depe3d7utoN/eNe+5zn2doJx8UOjkoxMe&#10;PdbPzj2+nt4DbtyOy9dj9nrZ7vNSftEwDwREcT8o7Hz5e8OOBrb30GgvfNjzO8POe7fpuhd2X9s+&#10;dv3eWwW6I752enSvo/HK/66C9653iKl3X6e82vEQh1N2F7bPya0SfdVgIL8a9XbEsXOveHSv3qtz&#10;7l3t+PRMjWct3Gt17QUGmi0kEECRHJAAHvFoDDYQtUQiYYlYxOIoWjwaARzi1hVt2W9+7oydOWE2&#10;N2/2x3/yNSz1mn3q05+wAwfGbX5+3a5dvYWv37T8Zt2q5YDVqxHLbULha0GLJON28c5VGxofxqWQ&#10;r+u3Yq7o2hOSibRl8fc//vFX7dKlty3dFbMjR/fayHC3LSxOW76QtV/67EdtcNjs+g2zt9+5Y3fv&#10;P7DNHG4CLCGXL1ouV8B1KJBZqDauQqNe5lCug4DHa0Pwcc7NZ6A8PRdApSX55Fhy2uladtceDXIj&#10;NBz60Wvebyffj4LBI3LaIh1bYafyuNDx/xWfnmu/xzGc3fHol2aPKg+qc0240l5mQiMlJS+a5uXJ&#10;jXfdPedkRced/fuH97oJu/Pt6+nf74Z6d16ieec7fwf4tzMrfjKrmV7eXlEoeCir0Nl3wgciK8Ef&#10;kPV7b+F0wk4ffGfc7lhpbVe2wu7rXnzb6erEs/M+vdd73ktl57zsUCc9qh7sSLtcttPZjt/5hK5k&#10;kAPvPjfJR0Khe5xlVxl6v3Wsd7k3ubH/Wq9A53WWuyh4HSuNiiIUDluN81Uqv8YtGk4shZflrPmj&#10;VvWlLBBNu3qSn60uunQyhUuA+4CyTIwMojxlS8VD1tUVsbC/wT5mzz/zJJY/bo2i2Te/ftMuXrzo&#10;fPvTp0+74cjLy6sofcFm55dIZ5g4iL/SggHULY/Cloo1K+O7h7uS+P1Vi0RibnKShh8PDw9boVBw&#10;v5WXT33y4/b1r3/NnnjinPX1d9mRI4cAhDk3NHnPRK998lNDvMfsR6/dtRvXp61WC9jiwpqVeF+t&#10;WneTnTYyq8hSw+K4NsXSJvFnLRkLWrOYtYBrU1CNbY9HUMOea3iUILv68ZRJvzwuQTFS94E6z3C2&#10;45u7snd1wFNsasx0wdWngupdT3jBU8bdSr/VTkBc3vOPnHf3e891xgno9Tr1+L3AzT21a++e0/Nt&#10;/dndE+HdsEvWHxO8e9uy3DXwaAOid6ETtml8J9JHw2OUtB10vFNZHxf8wUfi3VI2L7wvGLTT9V4w&#10;eJQWefd17t95zStErwFpW/l1XQXrVbqnxISWR1t3Wn1ZFDfBxtUM53Vuh+J3gEBxyqp7QKDn22lU&#10;XjUHQPchmIrai0vHnuCGsOACAY0VqiAdblSh60JUe0HMkgPjli/VsdQ1CwISQSKJ4Cb0pFLWJ0Ut&#10;Zay7G2YQ9VlPT8SeffKUPf/ckIlE3Lubt7/+6rfsmSefsRMnJhBcs4cPcvZwdgH/f8021nOWSkPl&#10;SxUPACoNFLXhZiYWiyUrVlDScsk0G3JiYsIJViaTsToKtrGx4RoEY7GYTU1N2ZNPPmlf+cpX7NOf&#10;/rT19/fb6uqqHT+2B+Aq2f37N+yXf/klGx8z+5M/XrTXfvwWuhyyQDBic7NLVms0eW/NVjdWbXMz&#10;Y7GEplSbZdYWXANosKVGRim/ehk4Rin86nGQ2vvIFPWssvTAQFfZU04BZEdgECDdnlx45e7qQNXE&#10;71q718Kr33a9EjTKU8Hf1sqdDYXbwMA7H+lafPQ+arP968ODF68XOscdEFNw5yTT7tjbb8v7tp64&#10;0Lmv2dEvTn0YGPi3xhF0Iu2E3fcp7FZC73hnBh4XfFv98I8G73xHmRW2FKhzTNiO/31AoHNu67md&#10;5yUkGoGmODrPevf9ImCgAnV01IXt+BEn91sApN9eHB0w2E6D3tnC6uq3AxbS1NkUlIYgFl7j7mpU&#10;Wh1XoMlmAfnUajQEEIJB15of0QAdN7a/ZYlI2Hq7U24IcaNSsjGo+ZkTR+zs2X7DxcfXNzv/ztt2&#10;+8ZN+/3f+x2rV1CsXM1Z8uWlFRSu6Gi/5ivUQKLNbN4ysAThrhhAMBSBhdTw98uWrZZsZW3VBgYG&#10;XHfl2tqaA4RcLmdR0i43cGhoyAGAju/fv2/PPfecpQArdWX6Wps2PNQDeGRtfGLKXnnFZ6+/afbm&#10;m7CVS1dl4G15dcNWV9YBQtwewFFglM1mcRuKFvVVKR0ygJLJbfA75fNcCI8ZSPnago+syNrLNdRe&#10;pGGbGajMVQcct5mBwhYYOCBQ6NS/Jw8e8/Di9gIy5Y69d24ZK+LdqQsdUPhFwGD3c4/e34l/O49e&#10;8N7XkaWt+zrhMWAQiCYebUDsPOyFDt1+9Px779v+vfP4w8L73+ud335/597O+e19Z9v9W8rnnVPY&#10;/r19rwrMK6TO705Fs2+/t6PYW/dsPas9cbkGPym+jhGQ9nvUVqBGKjdMWEf67R7RdXaKXwcBAEHR&#10;dzad514Nl1GPgEYQNppsouqGcvmSXE5gGXEPtGpQiHvxoQUE8UjI+tJqHIQJhGEJ/qbt3zNizz31&#10;hL36StJw8e1HP5i1733nezbQO2C/+zufMPTYrl6bhp7fxtcvue7EzGbeKrCAaDQBO8haAaWvVT32&#10;pK5J5a8J6MjCahLSwtKilQpFK8MU6oBEKBxybRW9fb08oXLx28rSsk1OTbrrs3OzduLYcVtZwa0o&#10;lNGToA0ODtvVK1ctl++zc2cDlkz04xKkYAb3LRINWjIZ450NK+SKxB+xrmQPeabuxAqkwJ3ylJCj&#10;BGpkdC6gqwfVswpfjIBd+5fbuEXGVXWk55U39699n9empNA+4fauorxfndNbYVsZO8HF2b6vI3va&#10;OTnZcd/7Be/5znO7X9iJp/O+ndc7z3nb43/vmvXbNXDw8alpW1L5j7uDd34rtO9TUOSd0Dl+L5Lt&#10;Dq7R67Ghff498XvxduLffqd339Zvntu+ptC5vjM+bnPMoB223kUV6VH+eOsK6Fj7jvuwHfQOWRln&#10;2zl272zfq+CNo1BknfR458UatNZgDTBRnLomhoC6cT+bGgVbWH6tLqSBRb4o0WrJsLj5w3E3kMgX&#10;bFooWuGZCooTtVRCA4taKGLQjh85YKeOH7WPvWoonNlrP8zY9777bRsa6LPPfPpjKLrZO+/ctvm5&#10;VQtrOTNcj0ql5todKrgC8v3Vwh/hPWI28n1rdQ0MqnNfxcq4DlUAqIIFXoHyp7H0av9pYQnDkYhV&#10;AJAGx1XuVbuHrq/jOhw7etQezsyg7Ak7fPiwFTKbNjYyZF29KRseGbB3L75pya6offGL51waL13K&#10;2Q9e+6ktkM5qzQ84rLj5FtFwEhayDNAUUGbNfMTS1rWIikYo4iI0dK5uoba2qx3Bk0XPcneYAYn0&#10;6kOIQE103IQO/d6i+VtK067btqy8PzPoBC9+BXeeeHfe69Zq/JCwM75Hj7fchEeYwS/qJjS1MGY7&#10;/EcDg+2X7j7emfjHhceDwY5z7fgVdiuy946OEnXC1rt5Tsfe+3emsa2w7eBGoG2F7fgpZrfvrCvQ&#10;ufYeMNC0vva9nXfqXvdunnUNiuxdnTl3oL3nt8CjSv7lc3vP6DqbXDNAAFJu9Sb0X8cwBB9AEAjF&#10;UbYkChaHrotqZqDbEei7wKNu46OD9uyz5+zMqbgN4hK88fOyfefb37KNtXX7yMuv2LEj+3ETNtxq&#10;RFGsd8PCVoEqrywu2cz8nEt3b98AhCVoG9mMcxNVR6L4dcBAjXn5YslqAIUotD+Ip86+r68P92LT&#10;uQkCFjUg6l65DurJUPuB6kLzDY4CCFeuXLF9U3tJz3GnlC1YTCDYMLwQSyTDtrg8Zy+8+Kzt3Ru1&#10;hXkNfvqp3brzwGKRbpu+P2fTd2atb6DXao1N6kQgQD3i76i3QROffE1AElAQOKq3QQXuVlkidCi6&#10;esQ6NN7z/eUmcL4NCPrtGgB13Ab0jhx05PK9YLAdv0JHWbeu83v7Xt7Hve1bPjR0ntv5rq34qclO&#10;8K5757dl/fFgoJWrOuG9YNDOJJfcX1WsF3YrwfZ9O1/43uOdCX9ccLMGHw074t75+OOU3nVNcv97&#10;0+DFoffvAhFZ3k6gQDoI6oXtODpK3+k63IrvkXLwu8k03rnt9LXBgPg4aoMCVnMLFHQW2SXtVTZv&#10;tSKd03Mct1mBD0V1E48EBOz9Qa02pMlFCQBBQ4xb1ttluAcwhLDfhof77YUXTtvpk/jZS2Zvv3kb&#10;RvADGx0ZsSMHjtnw4IgV8mWbezhnm5kc7wlaBtfAFwqroBzlV0OdaxeRG0DZSKlrKISUQnWhfMmY&#10;1rmvhuJVsMZiCprfoLYCbfLrpWTaBATFYtHVQx3QUTtCOp12DY4z9x/a2VNPuvaD7CYgAtOJxgLW&#10;3RN3rsH09F2bnBy33/qdcwYu2Vf/4pIb0DS/uGr37z60WBI3JrfGe7D6bA01fggQamzqenTMQHM1&#10;tYAK96g2yZMUp6OAwgIddnoF1MagQ6dkyEdTfpMLu+VgCwzccyo+7/6t47byST53/vaOCS4BnHPM&#10;w7v2YWHrWULneFvudzMS5yYRdl7fHbzfWpGqEwLRRN/7tBl4e4GBIpRCefv25gR3t5V9v+MPCu9p&#10;QNwBBNtpUfDe1wnumHs9X/zR9+6sqO1r7wUN7uOnzrnNkX3u0fPunBSzfa2df6fIu84BZi4OT6H1&#10;Q89vD0YCLLhHgOHaAdQeoHvZq2eg7vfWGpDl11gBLULirusZ4g9hvQPBIKATAADCKEkAhQmiVOwj&#10;ZrFAw4b6u+wTH3vJfu1Xh6232+w733po//ZP/p1duPCOvfjCC7ZnYoo0Bez+9ENbXlijHIJWLNVt&#10;+sGcpXsGLJZIAyywBKyf8hNw4OCzEv59X/8AuACDqaFsAIRbBSlE2jiuAhDdgEBZ6xiSXwGG9h0w&#10;8ABEz6Dg3d2uh0GgIfag/fjEpM3OzuJmLLuJSdnNrGug1JaIp6ynp594Avb6z++7xVQ+/ekhy+e7&#10;bY37e3oAkFzGygCYW94NPdC71FfvlIL0NVF8b9aissNe96h+lE/Oqa68Ze/YJAveKfKgzbvDUzDv&#10;2AudY2/fuc8LHHdQxl2XIVKZamuf3TrQH6VG93jn32/rhMcdb5/z3rUdvHTsvL47eL93tRn0DR9/&#10;5K6dESq0C+mx1nd3ZI8LznJ/QNi2qp14dhbAjmd3gUQnbCtmJ3jH3m93bScT2BlfO+xaHRYl7MSn&#10;bOlZ+cVeaD+74126wx/srBuIcssaNsgRv6OxBAobd5TaH9Sagvj9gLGotsiIFEpLha8XajADmABC&#10;66yI9tzrpUNgh/Jxvq+/31FtrT04Pj7urvek0rZnZNh+5YtTtnef2Q+/b/aXf/k13lG0s2dP2+FD&#10;B2x+ZtYN3tHEoFKRvDTkggA6WIRavWWFCrQaBW/VGyh/BcUuOkYQJs0hwEfMYLOQd4whCCgpj5o/&#10;ECBNiUTMGxT0AUGKr7QqD49u0j+tY6A4u8nLBKBVKBRdz4TyWatV7dgxGM1wly0tr7rVmF98MekG&#10;SP35n33HHs7P28pa0XKlsm1ms+K8FgoCYsVNa5KX7mTcKuU8tegxA7lR6oLsrIIkjrDN/MQKtK/j&#10;IqES6pLknBo8ZfE7Oi63r33k/joW5R2194Q2Q1DY6TJ4YYeFJlLPddl5/3Y8O48VHndN5eiFHfEq&#10;tBPcua/jTqguvODd39qx0pevd+jY9htc2CnsCm0QaBfCdmTe8X8sMFBwlrodtik34T1AsPM+7/3b&#10;6doBDrsA7HHp6FA4L+jezqaz2qsvXXsppWNJ5GcnW1L+1eAmJdeAnyAKrpWCEB9oNG8IAARY2gA0&#10;X/RaH1WRNZJi+UIRy+OzafUh9w7N65eSOB/de38g4IMBhC2JYPf2dbvfsWjYTpw4bmeOTtrpI2Y3&#10;rpj96EcX7P4DaPXEiJ06hZ8APX54/wHKXbViAT8fd6BWVb92hLRESDe+PoCwuLICGMBAxD5c/gRY&#10;XiNhpQ0ABS004o7lY+vbKQAcKhaLRaxQxN1QWVFgDkAf2dcENjt+y2Jv/4ZZ9CR5F+ASiFgy0WXJ&#10;eBcKXOddYccmooBmOBKwiclhXKEGaWzYuSf2WCpp9v3XbtnFy3ft4eyiS0OxmLe7t2+6gTz93V22&#10;sb5s8bBGY2owEhtMRb0PblxBW0k7LNm1EwiltS4jiXMDl9g3YERSHO82uRkdOfL2nStE3N63w2Nc&#10;hu3Q/k387wcGO+WyE3ae6xz/bcFAQXLVuX8nGARiyUHcBF3sbJ2gl/Bbmaf2vAgUpGDta2weGLz/&#10;tvPex267ru+IW4rcScPW/r2bly5t/NXxI89tv/8xcbTz1vmt5zobD7pn48mkGyvvlJdzsmJ1lEXK&#10;ob72kLraKGcJie4JahERQEErClVrKF8kDs33vjtgKKHnDqhLMA5IJLBZWnREjYERC0HV1W2m+QTa&#10;qxU+jC/Q19fjrH0yFbWx0X47dmSfvfLSHhsfMfv6V+ftr/7yO3b//rSdPn0GRXnS8ljz27enYQN5&#10;y2aLbohvjq1QrFoJRSuWAIhyxW2ZfN4K0PwiFrmCfyxXQL0Aaj8oAYTqWvNcBNlRgVl7II7KDRaj&#10;HgjHiPQc9z66dw3QElju55Q7X3dlCICioLG4Vl4GPLm2vr4J6HUDXFWuG2UZs3RXjy0DWGUs/dDw&#10;AOURRPnnKeOYvfzqMGnrtxx50DoIUowGCKzRl5FYDBADtMTaeDdq59Wx0qGcUJeeVRcbkwvnTrk6&#10;9m6VorInD53zkgdJh451pAu6xQte/NtBD3Wudq49+lu3bKXM/VNad+53/tt5rnNMFegXSenEs3tz&#10;WXV7XXdPeuc48I6VI+253jv0qJvQCSooghSmHVxBtc97x4rD279f+HBm4D2/kwm4uLfe++jzu9/n&#10;VdL2uW23QECw895H4tmKf8ezHKrC3etdvAjvzigIOwtLgtWoos4obySaAFqDbhkuMQKINtIcxvpH&#10;UeoYh0nXRqC1OMQQXH89DCJXFA2FPUBvxTj8IQ9UfEG5G2bxWNjSSbXIh+yJcyftuWfGnFW8f69h&#10;r33/Nbv41lU7tP+wHTx40ClAZn3dllAeuRRe8LvuwDIAUMFKawShdNkpMHmX9Zf14L97v94tZXFg&#10;x6bW/47v75WF2IGspcde1BX5QaFT/x5gbG/unVhfn79uA0P9pCRsK8sbNtg/bOlUr0UAUDe8msfH&#10;x4YBsCyg3LTRsV6bX3hA2gr26qsftXPneuzhjJjRu/b6669vjYDUs1L7armMRPAeuQaAj9wFuQok&#10;gnKXdWxvUiY2jxFoNKM0hrR2lnJ395GftgBszc3h9G4Z2SkhXON9u4MXjxeazoXZea5jyTv7nWHn&#10;uc7xlnrtcE284F1XWSu8x03oMJfdg44GHmlAVOw7ctdWdk9ZO8fb1x+T5l3hw8DAi5N7pJy8y1ll&#10;7bfe98jmlHj7d+f+rWfZPDaw+75O/FubO8/fHe9RtvTby54HCjUsmPKoBjNXvu28OxBi36zULYz1&#10;Ea0N8KzXSCjKHWHnrT0YAAgC4QRbHCWPAQKwAQDCDxOgClA42IBjBmIgsAgUMIjPrsVI1AYxNjJm&#10;n/3MK/bE6bQVYOU//dFd+6uv/pXN3J+xT3z8U/jUow5gFpdWbX1tk/fr+TjpDtvGJha/hlKAOVL8&#10;MmBQrnljBDQjcDOXJY1+iwIkstB1zueh27mcxxgEGM7Sk3dZdMe0ybhkTFOOHbPzCu6xmxo/5Vpp&#10;03wKbUHlT64TQFkoVbgt7MopFkvi71esp7fHgVJmM8O7BBwNwDbsFHwNsFNbjHpUrl27hbKnbXIq&#10;ZQf2D1OWSde9WYbJiM1oLESQ92kGpxZ0Cbi0yhVCUjgnOVEjoyrSyTSbdh3JcQrDdXdJ8sDmLZ+m&#10;Y+9+JxuKdwsE9KR72gVPP3Rv53pnryDw0e+d5/52QWnzDh4fxzaACOy207V12DaKui8Qew8YbD/g&#10;ha23PRLZ9vkPCjufeU9AqjptBp4ie8F75n2ec4q8HR6N3wMCd+SubRXGI891wvb93rGe6ZxTmoL4&#10;nAK0rXYC8bJ28BN3EjdAwO6sJ090FFqYX5GPjtAGAYFwNIXwwx6CuArObfDWJYxFYq6/PxKJcqkN&#10;CChKEDBR20MqmbITx07Yk09EbPah3IKf2/k3L/DuoL34wsv411V799JlFOMG6Qs4JVnbyNsSVrZU&#10;aeImlKxaR4nJv3MBSKfGmWh8gL6BILCLyCXBN69j8TXEWO0FZMkppGi915YRclZQZSCgUkNnHQQK&#10;otCessN0HrMXYxIg6L7O3gMD7fWNhijuCkiF7zowMGT5Up501q1QyZGOPAAVtOs3rlg+t0newrg+&#10;OVhPHZAM2tLiqt26dQNGUQAMpuzgoX5bWSnbnMZbI+RlmJDKVaCqKpXLooZPDxxgbRrjIZajeiW/&#10;usc5EWIIOpaCKdMqr7Y8qQvSyYGeYO998k3S8P4K7cnUo/v2sSvp93/2w4Li8A4eH4eYgd7VeYd3&#10;rOD93snsfd0DR9uxkOOdoY0YCl4E3u/tyCgejjs05P2ClOh9AwlxqNp+1+Pf097vSM/O4Fn2nffv&#10;jmfr6ztbYfdv0fWd7+9sbqYY+zI0UWCgxjNRZrWway9F0dds4r6I1WEHFZSqqXi0vgAsoYKwakXg&#10;VO+IBeNpiyW6zYeiNizkJh5J+BV/mEeUIp0SYVRaRNOVbE1T1ZJk46ND1p2K28rCnK0vLzjXoTed&#10;slQaIEl4PrnmEGgMgQaR+EmDjHYF66iZh4GwlI/4sbDVWhFAqKKYABV50peRVYd1qLU2NXBK0VUu&#10;UqJcoei6CgVMYhMqbw0k0jNyRdS24aW+k4vde7W3aCyHMLnB8wIXDSvWXoIYCMRts1CwIPy7qzvm&#10;ZjJWtZySrwpQ6qtNuFsKiJnyFoJFdHX1Ua9+XIJF6077LLu5bEcAzPHJSTt/4aJdunqNt4uhacq1&#10;5ijwMO/0XASO1WhHgjSxqZBf511cQ5ncZDFqwX3gRXu5DCpIgoDf7d1fHuGn9KhOue8Wsd36sDWO&#10;5T00XkENknKztq91jNe2Rd8OO891jgVaLrwnfu+6wF/hPQ2I7ft3TVT6MDDQXz2mKbKd4CJr369E&#10;qQjfLwgMVGjvDe33bSm5t/fi3t5z5P7qvkejUcIlnKpWd41ntvbc795L4rV3lde+zz3Hpjh3gpXe&#10;6d7rrD8CzN7571gQxwzw66UUQfx6df/pAxZjfcMImLogm1DemuXYKpIOWX6UP9U9aNF4ymLJLhgC&#10;igGAYKgJAlMphOePa1N7gtxZde2priVI8lmT8aiViwVLQeWrxRwCvGl7pyZRCqxuxOca0Ip5GACC&#10;WcbKlrGcfhhIMpnmnOf3B0h7tV61YnGTcyUyq0VHg843rwMCUk7lUWCnvKnNwM1QhJrHU2kXh6YT&#10;q3w0cEigoQ+jqDy80KlH8qAiVF7Y634Bh4TSi7PWBh0YCjdEQmlXLnVAKre5aqPDA1YoZkhLnfQD&#10;nrqPsg2JUbVCViVv2gNJMIcsbsF9S3YLcNRWoyXe4pSvHzenCEijaORLCu7XsmmAgXoRnCLBrAQK&#10;+ewy19WdSMJ9lJuMgPx8125APRCn9rLgkqGtNgNv54Zob4PBowrJK3aAgR7Vre0o2nHqXUoX53VR&#10;ILlj3zmvvWLYeZ8CeN4+t/1uLz3e9Q4YKLguU+kb90oTFE/HWKpMfN29h91T28onIdVxu3K5WTds&#10;LckspXTH3m9VtFOy9nXFrWOdUxD6u5e2r7uMtZ93q9ZQmPFEDAT3xo5rxJoyUC1X3PRXzU5z3/VD&#10;AFUREk5dd9QdISqWeU60T+lBaYMCB+LXGWfh+OfSxB8pm5xrR+g7hckzGoqqXy5dPKO9ntE5xeFV&#10;I5dQKNH4MJZZy4iFpQj1gE2MTFo83WXzy2t2b2YBRmCW7u3F0vXanj37XL95pbCpqJGxKkpVcjML&#10;3bBwaKwWOFZwQqpyc2nzKreF8ig9SoWDPY7lZzprx99orNsdadKOQKRR91wBVy+qYOWFYxnEenNb&#10;ETvnNPdBFlTBvYdtu469cxoToaHFiUTKjTtQHcmVCKoRVIOqXF179yu4smzvlQZtdaWN93Y29351&#10;a+n9PO8+tIqi6qPNasRznz7jSgUaH4nKzYoDEAAS9V0pUYbFKm5Kkesb1gzoc22SAyk+4G24WE3c&#10;Awl+tQzgqa1E4xRCli3kAeZ+W8/WABaYVH4N0NDErBKiUSU/ioP3AxRaTEXfj3BlT/qkSy6nKicl&#10;jrCZz5IuyYXHFp28OObj5bcCmHeCk32e094LddgPz5Dvjlxqr7LSXjKoKenaS/Z1fQtkkREnmcWS&#10;W9laIK5311W+PK9j6YjqW0HPSSvV6C2W00mHT2nmupOV9wMDWVaFjk/hru8Agk6iJFCc5I+XaF13&#10;Ebpi4xHuVdA19/K2cjrlJUi49dEODW9VAco6aS/hVuHKkjgwwI92QtW2LMqo+vAtFKdIeCfXvICq&#10;uGPv/fpQqIJOKa265javRN27XYrZu/tIj8sjv3WLutcUm6soQmecvo90alqRry7hk/+JYsg/1XBh&#10;lCbd02sJqPwvffJTdvhQr0WRe7kE1ULDwlidpBrE6ljKSGgLDNxr23tVllIUbhOXdvJ4Z/s+/eYe&#10;jZZ12MEmsJNcefnUKY19oF74rTKTpfesc8cymxuO7OxEJ98u/u1j1YXqQcovd0FDi7V3YIDvIXYg&#10;ueiEtrgQvHMaIajydkC1EwjYVKbVmpTMA4Mg6QmwSbZUABoDUCSDeaUZo+EYCWAQQUG1L5cKbo2D&#10;UCJgyVQIQNZaj0lcCeqhFpXBJc6K9XTLTcpbqi/munr7x/ZbJgd7yJTs//l//e+sUSlYGUBQ+4G+&#10;DC03Qasua+l49xFYgQF/JavBdgY949jEGBUcVVd5SS7cJ947MsYmJe0EJ/+ql60ywtUCTOQpe88T&#10;rxqf23tdV9et9gqKb+deZdbMF9xYjKDAgHjV7avNGUJktHOvAwM298l+NlfGhAJgqXJWkj6cGbiK&#10;bh/ziLvGORWGHpSgOb2iuDqZ9J7fDQq6R6FzH2/hRxNhDzpr30m0BnkIZQUACpoFp9+6T/fUEWpt&#10;7n4KLJpIe0rAb0/IlCZZRQ8gZMG11+3e3jvf2dxKSwSlWZvLi9JPYSqdyWTSVYXula2SMOv9bmQi&#10;ipcKJ9z0XnUP+qIwnKY3pLi7f8CGR0fsd3/3t+z4MbModatFiAsZgxWYdaekoGy8Q7MXXSmTFMiH&#10;JwxKk/4QtbvGpiA6q+S5IiaQLBdUwUqnTnfOKZDcrXu1E4hor3PKnzYvz+6Wrbg7v+XSKD1Kq9x3&#10;qoq6QeiQURVddce7FBSf23s7wMPba3EWr268zaszLlAuekQg4MCAcx1DIyGtcJzJFx2odPV0WyFb&#10;sL50AnepDsWvogiavKUVodjA/SB7AWiYuEI8u74MS0uY5WEThWreChXqzhe3m3c2bHp6wb71za9b&#10;DTCoVdWWgpEhIQIE9y0H97WnbTDADrh2IsmH65lQvsS2AIwOwHXcAk8HtvcKKhtnzdu/dUUjPkXf&#10;HdN17qjAQIqMkeEGLSKzXZoqM+9Ye4EBXMlicgPZ9Kl9uUpiB65OiU/tOh3l1/tUzu43x0ppGFbu&#10;dJP43gcMPAXpAIEsr0Z1yYJ41zv3EmG79r2MegW0M67OXi/eXUBecsJYHVFPWZ8OE9CyXRp9psIV&#10;PdUKPo4J6AnO1akg7dVCrrH7HWawW9G9Ywc+7JU6r7J23MNZ96FSpZ00uXQ5k7ud1ngquXVNA3DE&#10;TDQgR5axQTq6okm32nAEUFJTVbbANTLbOzhio+NjNjY2ZgN9vY6K6utESB7WpeqGyipPWkFIccsS&#10;6DsBQvOg+41gkGF98sz5egS5By4tnHeVy/l6Pe8smasrwLWTbge2BOXZC5Qfz3hl4QVHT4P8dmbC&#10;e7azuUBZyFXTbz3nLB/xaaamaKpoef9AF+XHOcXdfswJVzt0pXuI2StvtxcdRojFzJooXVATLAgh&#10;kslPt1fogEGip8e5CnIFe3sDtjRXsjRpquMmVPJ1y6177RDl6obly1k3VLpcRInLlEeN8qnkYIca&#10;KLWBJhBvMG7Lmbpdvb5qs0ubMJsc7EQ9KGKANQe2+jakPgArui+pd8oqSSJKfZDWk0XdyH3EWZc1&#10;rmiglOSSMiW4NibKTXKiwKOETl10gphbp7AeveYFr7688usETBJ/lAbeVyk6HQqGNccFcBbbVDo4&#10;FhgoOOVn05u2jtlUXyVN+3Z3cW4bDDwA6FBGL/nKshri2PNy3bgFFIqa+zr0WaFzbUuYHJh45528&#10;ueP2NfceChmK8ygYdO0AA7EGFZieU2q0d0AgC4158YGILn26R/jdvreTls7gG5WlCtQJYVtBVNWa&#10;RKRpynpGofN851jK4CqfzV1DCTyqjVtTRwigyTF1n4mBoNCtCMAQ73KDjTRqb2rvHkCj6hr+psaH&#10;7MDkuK0szlgTAQwj4El1PVIrO8FArot7J8moQeM0007v7iyxpWNZKvPVLJ6QQMkv9cranSd08uD5&#10;EF7QHVvnCSr/YFS/t0FEe20dgHSgRx0rPR1AUL7URafBzc262gy8t3pvElV2By6oN0Nx6VnFo/Jz&#10;MoNsCBzcyk0c72QFymZD7+G5HO/3qzcEt0pscXF2AYZFWXG/Bn0H6iXcB8ohCQtMajg4ykpqfDWY&#10;GsATQQzU0FipZ50VrPnj9uaFaTt/aclyVWQPS1rBHahSzgLHEAokdqDGRvUkuFmMShdlIdYmuVK5&#10;6B2qIB++nyyxm8UpmRCAcF3MwcmMAJfQrrp2LW0rvgBEv51sSkgJ7rh9j+Lq3L99XXEqBbhMyExI&#10;X8gWGPCUAwOlgzv0rIypgvdeLx0uP2yqJw2V79TX+4CBjp0dcsfCRe/lqmhd52mBA7udFe8l/BGh&#10;7Bxxc2fxRwXFpucD+DqaIKPEOYGhYOUWRF2XlYewOq9nBRYhR58oBgpRGdcSYF5jiXfeKZG2dn5U&#10;GK5w3baDFXAsVuNmCSo1POuln7S1j5UmKYPi26pcXWunVQ2gUaykAzHcAzGDULLLImwaWbiysWb7&#10;9x10Cq32gjMnD9uvfOGj9vbr523u4bS1sEbRFoLuSlbsB8vj0u+Vj8bLh/ROVyseK+iwBC+9FXzb&#10;jNu7cm8rvtKmBWs50g93rxqi1NCl8lTPQqecyuW8e0b3dPadTXWtIdECT9WJgDmEJXd7fjfIczTU&#10;zzvUCMjOReHVv4IEMg/F985zfaewkCspu6itnpH+BfCXOneoTtSWkpNsYDBamhcB+ApAffguYa7H&#10;/HVLB8vIRJ57yEdI4yNqztVsVXlYbSTlTTd6sRWoWry7F7DutW/94IJduZGxUGLIKihSGTkSO5B5&#10;CKkLWaKDwrkxCG7uACn0itaVrUKnt0pgIMbYaQshk+66ciK4cwyBR1QqnSXyVJ/SHzG5Kvlz59pl&#10;7h17dabritcrSS+493O+c1ytllxdBCgjvV8NlgIDDRRT/Uo2FTq10hafrT3C4IEz4X3BQGjvKYln&#10;eXWsKL2Vf13WvErmUEnzhI99J0Oq2HYG3d08447ds3qfKxI5YW5QSx3lVsblEiiTmkXXYQvKpGLt&#10;9Cq4cxphRsarDiTbCSG4QtwRVBkKLk6EUXvF54CBW72OI6liO63t591vSkY0XUGxuwqmgNV+4ZTK&#10;KZM3fr/WCiDYYTeWoBWKWBlJLwMkbs1ABCydjNmhfVP23/xXn7Bv/tVNu3ntsuXXM5bG65OV88pH&#10;pSwrLRhWXrTnHELkLe21EwzYDKUMSIhJg1gSYKC8ufypXBAagaf8WAGXhFtfKNLelQebfG4Xn3Ls&#10;8s4bZfE4VmpkcVQ3Wr1IeY3Hk45taT0FyWk8KjfAEzgveEri/eEXIN3BAE+e2j/cfaQjqoSqF8GT&#10;DS97YgUeMyiQXn3d2ecsYMiee/oZq2zmLbO0avmVeYvjJvmbWd6RIZY8z5Sd4dCgLAeyyqvhmsWp&#10;QerGogP219+7YHemAYe+CVuvlaykHh7YgcrZgQFgKYvexFWQrMlKy73plK02N4CLK772ACyPNUh+&#10;PFlTBbj6QI5dnXLKgbrLn/6oHOBWIcqBe73NqxPVm3fsgYk0rHNewR23g3oeNIhL9yldAoNOG5zS&#10;s13eXmiLz1bQWhqqKt0fiMb63QhEb9RdW+nbYOCxABWGKlS/OXabKlKR6Jy36Vm1gOleSojnvOsS&#10;Mv3GDvFG77yc3hbHarkX7gYRLAdC/pAlU12gHNae56IIntoFXDxc0xj/aCwJFYwiZKqEIIDQkChR&#10;OWo88VqntWkmoQbdaAScNxFF6XHV4vauq7OTbhWaKwOv8DpAQIqcpSZyDATCIUpHBauSRe11r/ry&#10;C+Wq29Sj0CBNxUrDTQhSQesDJlryKxmPOSH91CcP2/Xr625NwBIUOihdIL0CQjVaaQKPLJum79ap&#10;1CBA6VkbDygUPOXWkdKDi0C+BQYN4tEgGG06bmhcABolgSRi7kUwSbsEVqACpMnT4HnywqbXtNrH&#10;1qC8pMU1v2sg1Yi9cqEOU4kABipxzR3wrGG9VnFbze2Vbm+vMQ6FQs7KgEelzFYquy5jb1+2UqVg&#10;2dw692xaKVewQi7PVrA8z2iw02YxD2ussi8gY+bakj79qecsEUnZ+sqKPbx9G7TIkQc1wlUtHIY5&#10;4Gu45dLV/8+zTSxnNBICvPyuTmqNoN28s2DrG9RvOGl1KInUWmUjF1tAEAYQRFiClFFaE9VQeG1u&#10;XQnkQZs3vBo2B9hKGTWzVIZKoyRlQMJcExArLn3dOozljvB8mHu3N5+lUjGLwC5kMLSSs1be0iIt&#10;rkzrgG9MU+QFCtQZSCKjENBvHZNIDbt2H8xBtry6UJco9aKuIhRc71GP0tbWTr/LAxkOkC/lwzGY&#10;7p5DHlZI4dhcg5pUg70UNBRLuNluwyPjbqns9UyWAkMwlAgSIIvRNgIuOBvrFIkgFkCC9OKwi58E&#10;cE0o5KbyqhLw8SR7ssgugey3FJK9azPgvBiDEhxqZ1ybwGp1bYNYvILQtvU89/IY79KxXIywQ3n3&#10;HPdJ+ZwCUnC6t9M6LMVX0Hu0qZEwhsuiBT6di0LalX5S6gqzRnx18qkPnFZ5F+prZaLQOXmD6pPX&#10;J8d7UnEbHx60/83/+nP2/e9cs8vnz1sTNyGAO9EqVihHGAJaKrck5KygvlNQshi0vIYiaViurlcR&#10;EjetGYFTC7jW+5PyqTyVXrEnlZUYgGvbQOECPNfXkyJuKDvgIcUo5HOUORJWDyLwuDUoYkDzKwA0&#10;9SAk3JqFWTe2YBOq39XTy/vIEWWg1YlTgPZmfsMQD/YZ3itFiNjKypoNDg/zLm/6c7Eo5iQBUX1R&#10;H/rTDlLDFvl0lk7npZOAld5fQwJqCHyLOPSxFonS4QMH7T/9g1+ya++u2sW33rLFWzctjWUPwQj8&#10;QdwENn9QzpoHdE6GFCkMJJwCxGCrgdSYfeWrP7F8ddAq/pgVAiULRsUGYHklyhNAfuHZp2xjfdVu&#10;377lPjaj7zzcvHXHWd0Y4LCu+RFkXO6tWKGyJ7mWWycpcnJKHUlGYoCA1pWQ3EVRzDOnT1uV99wG&#10;yJqtqi0tz1pXd8LJ+ODgIIAWogyXXJmsao1HItbiMXXksLsn7eq0t7fX1tZWbCNbsFhKszrXnQHp&#10;LD2nrt+ttgLi1crUOq/VrxWv4ioSp8A6ke7a0geYQd+XXUk7IFDxeRbUW50nQIYb1tc/ZEePn7ZY&#10;PGXLKF+ZCvZjpYeGxywDkjdEkbVxvwi24nFTddlrvT43Dh/fXn1ATRiBUx4qvIoANGRNqTrFoY0a&#10;dXHpHq1yo+W+dL7GveQXt0DV6533Eaca7hS/Yy96hns16cUb+46AarAK18UslB8HehxrZWENpa0C&#10;BvF4wi3FpTkBGm+vSUlR2Eoylcaqcx4l0cQWCbyUIIWCqI9dICR3oEZ5aTnzBmVWJx36AnJT/V3s&#10;NRZCyhuPxXhHAkE7aDP3szY799CzXDAKWVRqnfeKzWghUbWet/1JqKEGxLgRZpjuCpZOFFTj59Xo&#10;JZHTWAp9ZVllX6Bu8rk81ygsKj4GI2k4n7iCQKxxCnqciJAfrDwWSe0Z0ajqGhijisgWRURpoqQV&#10;FA0b48ZaBBFwrXwkodFvTW4qlHIAoOY+FGFxWLgY5QkIReNRrPumA7YaaXa9MNpTrpoYJIqtvcBA&#10;BqHOdQcClL2YoGQDiHTdrg3KXa2AMhhabfnJJw7a/Pymzc3NWm59zUKAoFyBpt8rKzk3Cr6mgNtB&#10;trNMam1vUB/1QMKu3Zq3SiPB77C1AoBFu5FQbKkX5Th75pT7HJzaa9TW0s971zcylCcgiayoATWC&#10;cdCbZKx4A4Ary6saEBwAEI7pyUpXbXRk2HqIdx0FFuObnr5juSxGFWawmduwYinvgHR5eZFyoMRh&#10;B7F4GFlL2Nr6CtdzAIDWsjCbmpqgjrOWQpZWyb/KS5Owenp6rLer27GwDLTHR7kM9PU74yZGJTBY&#10;Wli0ibFxe/WjH7EBAOLe9D3kEjRH9sR2fd3dR7zSo9A9MJBLwCZfj2M/glYoCRF7iBfrB10OI9gy&#10;oGISgZDX9SQE0uasLJtGAup8KpH2ouctznrX29NjKUR1ybRgBg5Zudfd54rW+61nVEhCMtdCiuLq&#10;HRobH1fbAe5CKt2HcIqOegtwSlhFufSca4iEZumc4vCYA4KOtdEm3z+zsepcAcVLLVCB4kNeOiQI&#10;orRSBMUly6vzuq706c4FCr7Gs256sgMEDSLSyHYvX7LSooP9PUmbGO63f/aff9p+9pMZ+8kPv2MN&#10;qHBL8wlKsAHiF01VvzPJ5xkUFfRW+quOGZAGLggYHO2kDES5fWiMBFkMyFWoylE0GWVTi3gSxd/M&#10;rgBqWjINxhGUClbdCkD9fd1YlBJgGHUWvAyAqE1WoKkFV3MFWBnAmi9KOFOOZmsCVREAE2OQdUEO&#10;Xd2o90dpUoOhrolVOFYmdKGcPEagciJ+kqbQ0uCeoHpCOMEFzTfwjIoYFvlH+FuUSyShtR/8dgwL&#10;/Y9//4t24Y3b9u5bb9r69Iylyg0DgvBEN2EFgBTugpaID7QbZkMAWwvgi3VxF3kp+VL2F998ywr1&#10;PuotZqVWjrqqWLVYwuPIWH93r/39v/fbdujgfpQoYX/xF3/h8nblxg031iGJwuWx7BpCXUTe9DEY&#10;yY6YgGRLANzgPrVBaP3EwYE+m5gYd4pawu154YXnAICMzT546BajCctFIG8nT56wpaUFN1q1AdvL&#10;ZjfYMi4eLWxTB1SSsMv5+XlnJPbs2QMQ+N04jrWNnHMp+2Bv0oHrWnI+u+nSLSag5ebULheRYUAX&#10;xHA0AzWEjogIqKtXuhWIRr02A1lkWU1yxLGYARXDOdEITXyR+6CWd5/otptpl3Zj7usSRiQi4Ncs&#10;PM240+w0NfLpd5Q6FmtoKwpbDQHRpuW/67xLdBAQowDYIxMaV15HqBsNsQdZDnU3NrA+cq1lYQAt&#10;Krmu+QAIUDaHT5krWy6vz3nXrKxBJfjMAq0KrEYNXeSTuFFeMu7aDqSobKLxmtFXAaAk6BpGrHYI&#10;pbPKOQ1QyQM0svpiPWXOucErnCuTaH2+IycFQuHFCByAytpQHk2BCyAif07+YoKK6KIyn35qv62v&#10;VuzOrRtW14AT4tRnxd1afQhTQyxB6oCVqyMIYhXyHRWdd90bMqv75ZcLeNWGIDbjGtnweTXEmtPc&#10;V4cFUNl1zf6TimkCUJH0iMJXLNWl8shZKCqlR4CbBbe1/DCWlqy63q+WCb2Hp8s5xAQ2VC3wLpWb&#10;Wvq1XoLsODHhehS1KhICp/5+oZuEzhsIo0bWdpsIRkDWtYZFrzdhH86Ckl8ZC4SgigBThW5rChkR&#10;ZB/vGRwatLNnD9v96QWbQ5kKCHyQ++UqNfxlZJR0OIVUEfIccqZyEloGYT+BaJj6atqN6VnegWxS&#10;XzXcpr7eHhuBosuS9qRT7qO0t65et7dxRQT/ajCdnZtz06uJ0hkf9eUXAfE6yqf2hFQsbj3dXQ5M&#10;+qHr/f19xNeHC5Am7iGAOOTcEGoQwNzE3V7HEG24xWBltfURGYUTJ07YoUOHHKhevYpS5yhTNH5m&#10;ZsZGhke8QUhKA0bq2vVblKe+jDVtsw9nbKC3zw7tO+AASUxFXfTDvFttGvqQTYI0yu1VD5Hkxhnr&#10;lLd4j9oWAnHAQGXnAYEkzhN8KbFchc3VjPlQqEg0idDEuYwPi9KEOKf551IyKb0sRgBLvTU1lU0g&#10;UkYhvRZ74sQSqwJcf7wUh0IUMIiRuP5+7lPbq5tui+LW2UtR5UPqt9bqUzy6XkW4ymhvpYoPq5lX&#10;vF/ThZVGDTkVaJEgy1KoRTerUMLnxVeGh+YpzM1Cmd+8j2ctGAOYglaoCgQQdFko8qVZiFo6cLNU&#10;txLAp3tbsCH5nznibVGwZJi0sTmeDRjIGvJbLc3BsJiS35L4/gms/FNPHrD8Zg1hu4KboK5FWAnK&#10;oXYFMQPRSrXN89MpviyH/P8wF3Wu2UBxoUwak8DN1t2Vdr5kX1+XawuooaiVao57ZM1Jby1LPTWh&#10;meL/OVhAA/cubpGwuuGwhP1hrF3AkmnViSysGl2xdBrJF4MZqvNfxctW0gCXSMi5HOqeFC2nStjX&#10;sDoAPeAQgsFoBJ9cGKrYAZkkQK6PWudFgWtSXtyVpvYAhxo/HSugHrWOvwyAXMO65IIylCypnWp0&#10;ZNzOnd5n03eWbGFmziqFvAWJV12rLfWq+Gu8W20EpBc3QVDn9cJgBSmLUCxq6/m83UJxKFHuhx3G&#10;kEGYzcbaqpVgl0lY78TICIC9aqvLqxZDprWG5NraumugFrhrUprWkBRwDQIgAoIoQCMXRUxSFn11&#10;ZdnW2MgUrE+jbPX9CORL41JgYgJEuZ1ahUqfsJuZXbTFxRV748137NqNWzYPpc9kNgHAUViv2l38&#10;Nju/yH0LduPWbTt95gkbGhx1E9T0jYoKgLF/317HmO/fvWsrS4vunQlYVQ23TgZpAwCqIV+DA/3E&#10;13QglMBNkMnVB2oDsTYYeI2HAgNXhE45ZUUDsZSFownLgYIBAKCn11tNV764EhiNdrnx4PodoVDc&#10;Mt5a2Yd7RaXiyS62VHuftjg+dwwaGeNcjGNR/Ugi6Rpk1FPgxaNjb69GLSm4rqtnQBNWXNwonkCo&#10;XMWiorDqaRALCPN+t3AG1zV/QCAWiyexkLyXvTbNbFPa9DGSRFe/W2hEiuznvAM9GI87h5UPkCa1&#10;S/h5rzYNJmqx6d6AhADfUuUS5Jr2Oi+GFAAk1K6gBiEpcQQfPMZ27swhBKZu1y5fdJOQYpS74F3D&#10;XAUGTc7J8qNSCFzVIlhG0U3FgXF0LEINiSHyJosawEL71CWAcgkIqpUc9xcBA1nzKnWjrsSs9fVH&#10;rH8ACxAuc88y7lsL//uwvfDiORsd77eudByhy7qvI0t4JbhdUNs6aQvo5aRP31zUakpqeArIZQIQ&#10;1CUmwBNFVV93T3ePTAtMq4R8YAcBYUiLo6tNDtg5VuDYTPuc672QUQAAyKWTOy0SKyYqoJVxiSDk&#10;Y2MjdvbklN27jeIABvVywQ3H9WucRQCWElDLup4Wfumf2JbKB4CLUwepqC2iEPf0rE8MTqxKTArg&#10;xuDIOnYjm2IGWkh2A59cjXJa40ENtJKvEOlQO5CsawxwUe9MGCusxsE4v1PJJACdsn6s9MBgL1b+&#10;IGkPUXYFgLeXZ41yJX7o/oOHDzk3CnEJ2/XrN0kHaaIMhoaGXduUZo+KISwuLlNnNc6PuHJSQ64G&#10;c7315tuOteSzOX5v2tHDR5Clhm3iuqpBvp86kVu7vLTk2IvypwFSAoG11TXHtPTF7Eq7h+cDwIDf&#10;KlaUMYwiysInQbDRsQksUT+CNeRm5Y2OTZGhYX5Ds/oHKTyoVj8boNHD8cDACOcGrFvnKNg0zyTw&#10;ZeR+JNkEIGmETscJKiEFYKggEuzdOSpHx2ro0Ao32tTXneR8MtUD1R3EN9JG3Iontb2l0t3tc4AR&#10;gKPPdcXiCXecFDiRn1j3gNWpBLkrUuRkV59roRU4VLFWCX4nUqSZfQhgFBgIRGI8m6bCIwiAGiBV&#10;RkHASsOj9X1ELVSilYPcmgEgb1gUnuI8d/ooCt+0q5cuOqumBjAflevaLFCOGmiuxTtV+nIZ9Jz3&#10;UVW5Bp6boFsFHppV58NHbtQLuAxFfNU8aKJ+duINoCRWsonRbpR8yaIwgQSswOeDjvoKtm//oH36&#10;lz5iXccOWn86bWnysZHZsALCpy40Kp77k67e/f6Is4T5fNkBcgVG5JZUF6PCIMgl1GKmNc5riXNN&#10;o9YCrOpZamHpnZKzSfF0v9ql3J5Njaac5Zjy57d6sdSI7TFIFFqgSllq8VU1fj1xcszu3ly2pblZ&#10;yhEwaJFfWIEvSLkEcfB8gBPRqM1KuXCfXAckwjCDaDpsCysr9gDKryXqxSa1+IsbC0Kh6n63RgVl&#10;kctkLEZd1nCBNlE2CCXxy4VEGdUGRV2FMTpxFEzdiKoTNYY0xXTEghzjqdvI6IizyOvZDRSxbksr&#10;S21XCoBC3tZWclhw4sbw6HN2WqsyXygCFsuwhgLpyztZPXnqtL3yykdscWnZAVN2My9xce1qri0J&#10;UDh7+pRlYDQFXAte7gyRvH71JkVhpqurK4CRz/VG5HBVBDBaXEeN4+r29vV2HXNtO17/vwABKu62&#10;sGsd15d+RbsL+FrPv/wx+9Kv/7ZN7O1CVM2WYUGNolpiJfC8n01+iOpcQfHmc/hJnd8ScApJy2+J&#10;mum4XFSmZCEoyB2bGvJ0XsE1OKplmr3Oyd9R15oscLXC+9TeQFy65vnTiCFWS3uN8xc1dXTUUcrt&#10;rkZZnQKsUusP1LGA3lx3EktB6reekeiqVVwNnkqXLLIaH13gvkQcoVX6iaeueFAaN12Xd8o/1Jj1&#10;JoUe5Z2piM/+yT/4VWuBxH/8P/2h+UuQVY7rhZzLk0CjqKnOPC9jXC7lAC8t9wXNwwVQumukRd9Q&#10;UP7lDgwOCxi9WZ0lqOLayiplynPIejKJ8NY0QrGAVU1Zb38I8O6ysdFeMB/F1UCok2dkqsmM365c&#10;uW637zxECGu2srzJ+1KWy6qeYghoyxYWsgDrkG1k1fag1Zm0yKvqqGlpgHdpRZZ0wHVTZlCgSDhB&#10;2ilTJx1y/9gLAGRwXN1Sx7gKrk647kfmBDINmF5dXZjUjx/mFYRWp7qSMJnT9vd+/Zx96y/ftYtv&#10;vO6mH4dbMBkfTAhQDMCGQrgKAtJoE1anV9RLMJa6pfrClh4etLeuPbAfvXXVKv4eawS7rVoOovzd&#10;rp7UANudTNj42Jjdu3fP1Xd3Vy8uYgHcgJ0A+mrH0OfxNb4gxb0BXKegkxvlU3mhaHBVBA7K14sv&#10;v2hXb1z3KDn+uRt3AeCLKWQyeYsGtZRdyfXGuGnUgESU+sxvZjFkCSezRZ756Csv4xb02cyDaXtw&#10;/55jLPVa2R4+vMd9ScusZeyLn/+CvfnzN90YFsmxvk2hNgc1Tvf299n0w2nXK5NMp6jLOZjBCK6f&#10;J+cCGN/gwJOexrkgraWiVHEAg1rE9e3/LA+Ekt129MzT9vInPm3Hzhy2cBIlLZiNpkAmYhCFpR5R&#10;FKdjCJIKw0Ak6l8xu0Ly9gqdvaixAuVOBry9NtcOxIb+u9/opjsWimrTbykgzBRa3Lnecq2qDmiw&#10;oKpMWVruID5RVDYHMp7Sa5TbfBZqzR0qEPXXq7FSFllgoOc1/sCBEy9xgFJr76FjdRKZgharDUM0&#10;U0txNRvqFuUerLLEo1IOYVnwaastG+pN2u/+5setAtr/8Buv2+zNaevDYpUya6SrQuk3XaNiMAjo&#10;EKGUOp1OWr4kxYT0kle1aGvFZAlPvVGAETVtcnTQUvEu64Wt/PwnP0cJBLIZS6dwTSJlKK22ok3t&#10;7bXf+ad/397+ztftz/7dn9i5J07ZRz/6EVhN1F776Wt27eYt+/wXvmRHn3zB/uj/9a9sdSmPG46Q&#10;lsIwBj/WBHZQCuEzw6RauFHUYb2+Sf7Vm9DrenS0srPGKqxvbFoIly2fw3ID2mrfUYOzei3iuF5l&#10;LK5AtUG+1f5RK8BcsIylYhVmBpsB4Fv8bsJOfKQvlk7Yxz7ykv3q5w/aH/7z79jDG1fxRTKW9Bcs&#10;4pcrQH3CkFrNZShx1dK4rmnYRCmXsVqzZPuP7LEm4PTt127apTvLVoPdbQLG+iR+EPDRLEGtptwP&#10;ux0YHMaKZqg9agQGoXUa5ZqGYLEylrLq+shuGn88wXEcBQgArjXeHwbwz507jZHS5+hJPzLc0zdk&#10;X//GtxzDVTuShtE/mH3gyitEGTrjQvr1dSqVaSgSdGsU1FD2jZVl60pG7e//9m/bN//yazY1OuTY&#10;yMrCAgwjb5uVrPUM9NvSwpKdPv2EXbl8HUagla58sPM+W91Y98oZmZh+cMcZyTDlom5LfT5PBszp&#10;PHvf+NgL0lUP4F1A+Lmu1na1qhdk6SgsH6AQp6B6hyctAfoHocxqVYiRMTiEE1ZterEazGSVtWkK&#10;sELnm3Sy3Ko4tyH8EfxN75xHtTR8tbPXeS0mIouoDOp7grJGaqzpnFd3n95H2XFNw2O9vX4LkGBK&#10;Lrj2LuLlERc/lzS4zttIGvrtutU6oIM+OxAS0GhPUt09+q09xptc85v4RSExcG4wYB3scT0ftukY&#10;wmZeff9mhWzVqoU1e/7JScssLtrr371hxVVYU3HNitkVN9hF8FsrY1G1JBnlpY+BaIRaCYBwHzWF&#10;Dmqgiz6UGlY3UT2H8PptqB83KJS0HqzYu2+dx9qoWzKL+9LknB/FW7CzT+y3X/rsywhb0f7yr75i&#10;s7MPbWNjzUZGJmADd6xvuB+hL9pzL7xkn//137TLP3vLLp+/btklKG0JS5ULAAZSGBhIA9/Ttcb7&#10;sFAxhDKH5U67Rr5XXv243b59137+xtuuVydfrHFeedCkqi4UoOjajPQ9B7Vy1xvqChQYlNykrUqx&#10;YlHyUawjh/G01aKAQSKGS5eyT37io/b5j0/an/zL79jMravmL65bAjDQhCUpdauZR/kWKD/AAABJ&#10;qgW/sE791WzPoQmrwwS++f3bdnV63RoISY40NXiP3FP1FKhRWWNLBAAaF6OGb7VVaYa61rEUE5Uy&#10;a/l2ua9y8yqri5aAZCb5k6cuF+buweZC1t/nudTHTpx1jYQ//vEbrsG6DEvUxCsZmCIgr0FgNdiF&#10;2tP0ubp0d5eVAQENKtJchoFejA1K/+tf+KJVoPYBQPRf/4t/Yc888QSyAAOr5G15Y9X27jlgRw6f&#10;sEuXb2AAMSRs+oCPmNjU3klbXFm0tfUl6+7lPQjpwuIs9aDBTmqj8Ziab2z8eaelssQKmmOgkX0d&#10;MKAqQeak+WNEgm9dVjchhaIGsxD0oBfaGOQeR83bgBBAGPVbCi+qorAFAGyd39IwrVHnzexSgjyL&#10;3dnruhSxAw4deq+9BxYNBK7gaFlnhOIWKLHpHUnQXHuNHtRAGgms9mo0kv8UjVPBZN65FO04dCx3&#10;QOfFDLzn5RurIdBjP1x2iDIyyZ7gsI6NJHlgyj2iZLAvAI/r5CO7ZjY2ZHbl7UX703/+17Z0b9X6&#10;AMsSPqXQRGv0NapYOvhtWGBQgpZDGdWK7/x40iCK6Q9DWRH2Gm7CAPQ3FqPsm0Hqosfu3r6DJQkD&#10;bFDQcMWGhkBHX9a6+/z29/7+r9ns3F37H/75f2//7f/x/2D37s7AKk5YeM8hq87O2dsXztsPX/uB&#10;felLX7Sjxw7bV7/yZzZ/bxG2AghshixXANhKQcAAA0HmNckogRujRiitrixX4Q/+k//M/uZvvm3f&#10;+OZ3XE+TlEiWV12+MZRbXWMaZt4Zoaj1ADpgIGZQBjw0pkXMoAktr2rQGvtkT8o+99lP28tPDdpf&#10;/NHf2Pyta+YvrzkwCDnmhklqqg1llToq4ZIBBuEW8W2gwDWb2D8Gk0vZX37rlt2ZKwIGCaxqw3p6&#10;+gDD+452CxQcY4nGbBmX50u/8utusdkyoBYMY4B4Rg3ampp+8MAhDE/Ihqifh9NSwDxgF0LeAZEG&#10;7AewmZmZtSxAcPv2A/ZiZgeQvYgtra1i0DRQroESTyAk3ojOlfUVZzz1jck7ALTAQG7L7/zmr+Fa&#10;lrEwGg8B+CEHmrl5684tG54YsWmAPY5xfv3nb7uP0nal+0hr3NY2MtbT3WfLq0sw2JSNjQ/bpSsX&#10;0JemYwaSJ7m/UjUHBgOD5zww0J8t39+TZrkKanXVSK2mWteFjhQIZslNxmn5YyBxkkxpRJsHAJ4y&#10;eQrllJHMeYq/ExCkSV7Q0lMd+u7mubPXYCTxK365VlAcQtJFHOzdsOH2XqPyurs18k4+mvc+b698&#10;eO+Sv9RJlxs4RLolhG5D4YqFLPeqWUhPiKHoeS9tOiOXw018URyK1wFTG+wAoTSVj3NiPo0XaKhR&#10;D4vWqlB2UDAfQBfsosxhNQCofNsXnhm3FnT0r/7ND2xjdtPigFIpg8BKKXweGERhBmHeU4IGJ1Ay&#10;rcKjEXQa/qyBLvpQqlbQqVYKKD6MASVoVPB38UlXV5asv1tsDAAJFLBOGsqbs5deOWunTiPACOz/&#10;47//v9mnP/NLdujsMzZ/bdZ6e8dsdn7VDpw6bf/3/8v/2T76sRft+JkjuDJft+uXblq9ELJiLmo5&#10;ACFfDrhRl/UA7hRp7EKIRTH1CTlN9/7s575or/3oJ3b+3SuAgz6Lts61KO4SYJBIuq87ySJVsMqa&#10;jai2FYFwBwyKuAnxFC6HwAABLyN3ajfo6u+23/iVL9mxvQn75p8LSG/ir29Y3KexBnILkU+VYWAN&#10;EKxZAsCPhTEWlVXcqoaNTg1ZqZm0r/zlVZtZQbwi3VZEyeUqDgwN261bt/CrB7DiOTtx4pRjCWIA&#10;+oSbeg+0DqQazdULpW9UfPozn7H9U6gJrO873/qB3bh+xRmmPVMj7Es2Mjhgb731DmXvt+6eAbt8&#10;5Qb1F4a699vknn02NjFuN29et6G+Xuvr7YbNwr4AVTHd73z3227cgECytzttr7zwvJ09ddIuAtZh&#10;ZHEzu+HmP/TwrFRJq2rp83lf/epfIpcqB43RQf4BDPVo5Qo555ZUqyQ20IRlA+glXLoobi1l1gGD&#10;QCw59GUN1JAV9II0QZtUAWsIIspKq4+VAwRbFhP1Q0k0LFl+caNRQoHxt9lXtVEY1XrJKq7Pu+gG&#10;qxR5ebGcd1uhyB7q4xq8oKr5AsdQ1FK17AbSaDCKhmXimVsGn6cATe5cVxuAfCvdpy8Aqf83u6lW&#10;16Jr7RYVyxdqVGbNcghWoQRVZ79ZqLPVLLNZZavYerZka5kitLXiRtpl8xB7/Nvspu4p4U+VLMOm&#10;0Xd5d4048tzHXpviyGTK5KVhmXXOsWXWuW+9zvkS92xyT5k8+vHnNm1uZtmWlxbw68OWgmndujxj&#10;dS1cSi5r+Jfq/goALj5oo9pBwkG1TGtAC4IrvzoEGOHraJ0+9Z1r8ooms0Rxs8qinwCMaFSNsk/E&#10;YT4ohMYV+IJlO3hkHIu3aadffArKrX7oe/YAq3Vgz5QbY3D95kXrHdCKw3W7dO28fe43v2AWRRki&#10;6gK9xPv9uD9iImwwEDWrNtvdeFqSXTSzkEcGak27d++BPXw4i0uh5cBCPKN8QYvxrUIhLb7aABgx&#10;LnKLYJBAKMpGfPhnrusLBVVXMjnGAAF4ch8Bvngybs88fQ5A9dnMnZtWyq5asFW2qF/zCTQ6Vf6g&#10;xl80iEeTjSgD1+Wq+RXQ+C6NR/EBUvjqFfxIvz5qA6sCoFZW12x0dMzW17M2ODRkzz33nF28fNE2&#10;MhlnnfdgvfdMTdoYtC6ViltfT9r2TKhLMGRvvfGW3bl7k3doLITf1fH3vvcd13MgP11ukT6Fp0VU&#10;PvnpT9lTTz8Jow5Rbgt29cpl21hdsQKyoolX+yYnbKCn242u1DoZKdzhE0eOWHZ11Q0eunLpEul/&#10;F0vPMxiFK9euK8foXwuAKNjQwLhNTu6DdTXcZ/X37T+Au6JP9D9ve/ftt/mFBeQ4T51g4GDKGiSm&#10;Hi9HZ4kp0N03/mVVihu1pgLEgrr15bGcbkaTrDyV52ZtOW6MG+GcZ1lTNcbhJLcQREBAMOlDgFva&#10;qzGH42Yl5yhUS3utM4dii8K2sGoNaG4dv7gFojYRYt1b53wdf7cGaNSwjBJ6H5ZPDnmLODV8tl7Z&#10;tCrXq/hc6taRE6+x4PrEVh36WaOg1NVSAazc7DioaRnLU2AT+uZB/9xm3rXwVktVwKNkJUBBIxhL&#10;+LJlzW4rN1yhltw5fMOqXJIW/hZsTe0GbOo5WF3NugbCQq5hxbwa7nxYI82cFCAaYFYjDVLuOFY+&#10;YsfwXcdHxuzmpYfknXLEf1P5oA4Ir3zfCspiuCWAL+WnJc1l8dT2oe4vjS0QVkuN1OCpfm21hIvR&#10;qf1FzyVgC7E4zwME+w8M2flLb9hnv/BJW16csYGjR20BMNDn18K4F/1DEZs6PIW1iNnX/vqvocCD&#10;gMeULd1/F8p5HR94lnJH4CpQdpSohtKp5ls+DfIx29jI48pgZSljzeC8/2DGte+o4UxrLaJLgIEY&#10;UxNrxrMYkYgYAfUldkXFch2mAbhHYG3uk3SAgUCgSTza+7DGyS7N6zhhDepq/v5tq26uWxi5iwSK&#10;vKOK/GjQjweiEcAg5Fr0AVkDDNJgW5J6oT7efHuafQLi2+3AQAalVNGn20acS3vi+Am78O47Lj0a&#10;YDXQ32uvvvqSnT5zwk6fOo5frmHKMVuHen/vO39jR44csBs3UOr1dRRexq/M8QaA8qx94Quft8/A&#10;wPbu3Yu/vmpf+uVfRkn77bvf+76df+e8a/sqYQgz68vO2j//9NM2DktZnJvBLajaIMDwq1/4onN1&#10;v0nd5JDdPkB774GDnq9K2SwtLtntW7dt+t5DZLUMA7mKgdywEcBNo0AnJ6dw4aI2BfCrK1Rfrl5f&#10;X3OsjWKnDqkgyR0hkOoa/rJQAVLBT/319q6mCdnsJgWjrgdoPKiuEUwaLCMwCLagZYYFaOXw2/Iw&#10;EPy3BpS2nmPT6DCuofCBGhsCH2h45wNcd7/1/cBwE3RHEKxsIUAkgMIHiMPPM77apiUCCI9R6ViB&#10;mL9iMR80Msjmr7FHQTez1qpS6Wx+WIhWvvE32dQ6z6ZrLdEjlFP3uD0WVVNb0XjXKOkmhwhIxDZK&#10;FWdlxVo0DFQDQSTIsnD6YIkARt8lFOLnsX5p/Fu/ltrASrQaAYTdG55bqcFkAKZQCElsIahc18o7&#10;k6PdNtwzaBd+dsOKMJMwjKDuwEDtHtQDZao2AzemXoyAipLFdktbUXsCPHE4rXIrfy+J/y1XRkAR&#10;EntQeWH4IlHYFa6CL1C2iakBy+TW7NVfweKvZdyIt+s379r0w9ukcREL9bZ99Wvftoczc/a5z38O&#10;/7OFxdRn45p24+o16psyKKcBA33XQGCA8AQpW9KbhQV1dQ8AChk3/kPj4DXuwi0wou4q/gWhq5os&#10;pYVMBWBqKfcGUsmcaIwFRQQzUHtOjTLSeI2y5A8wqJBPf9Rr/X75heNW3Ni01Zl71Dv0n/yFAQMN&#10;1GpWvYlJSnPYuVmCLGTMlwVIKI+4ANrs9TfvW72lVn0PDPSF6RAy8Oorr9j58+dtcXHesdYC56dg&#10;A//kH/+Badm6iwBENrNiYyMDNjLU73z9SdjBg4f3UOx3bHV5jfqoY52HAcc0gBghXU1bWVtFOdds&#10;cUkNeGt289Zdp1MaJKfJS3GQXxOk0rhCY0MDlHPZhnp6MBJ15KTPjSz8rV//dff8d7/7XXv1ox8D&#10;DPYDXsPUUdyWFxZdmbu5KshvAVAeGRkG1Ee9cSPko0B+fvCj79nyyoI9/8JzbrDU9RtXYTNR2Is3&#10;vF0hEIn1ftl1lVFx6uP09hpu6fU9BqF4AgchvXxqDZsVBdOXbJ2wEllAA13UKgxCB8iEjt1eY9fb&#10;v4PEF0AAArxDPl7nvlphE7ZQMENh/dyvOEL4kYgNIME7pMhS3Pa+CXPQ/Q2YQaOUc8s+CZQCPBfE&#10;qvpwV8ROfBqQoz5mDSdSeqBsWotIfrnEWZNZNF89m1mnwAuOqtdlwkmXGjRlqVVJm1xXF59afBuA&#10;h4YDQ9ZRfhVIncLOgsh52ITi0Dx0yk4+PMAmR0fsQUKCKuMT++3kiUk7tAcq+OZdK2UAR7/8fYSW&#10;/DprRplKmAUITZd+gYFa5L12DwGzdFFtG+pG1RRyMSFZV7dEF/n3A5aBoOYDbFpXT9jKlSxuz7Ll&#10;oJcDWJ6+viE7e+4pO3z4sL32w2/bhfM37Ld/6z/Fiv0674lbcmjQqvkl+8bXvgZdhXVV47g0gEEZ&#10;N0GARwKaAZgfpGxjo2TdXYO2vLzi2mE0Yk4WX6PaJHSuexa9FpuMIDcCBQ2N1RBrnVfLq+YPNMmX&#10;LJdjBhGYATlvqReCW4Ioq2bpvfL8ccth9Tbmp60OGMh4hHAT9G2JppY5495ISMyA+oW5+H2ArC9j&#10;6W7OxwyABgzeuA8I9Lm2nJbPYxzyocUsN7NY95xmBKZsbHTYPvfZz1gat2B6+rYDg3NnTtsvf+Gc&#10;9fZGMRjqDcjbGz9/0+nJxNge0hLm/l7ctDTZEoOW/vgo+w3rQvE1/2BxYZn8hgHEmMXUyBkLW193&#10;l40ODlget2QNS/8irCIOOxfoyBU8dvw41v+mHTp8xPq4T4vx/vhnP7eDhw7alXfP2907t3Fvs4D5&#10;A9c4rgFFN27dwv1Zsrv3buOKr9j0A+QNV72GfMnV2dzccK6KPluHwFNygEG6e/TLQhX3XT+1yoKu&#10;7vNYPnXxIXxYRTUw6Fgo742s0kAUcWX8QOLxc+ivg+C79n63x8FAwXFD8DW1D+B/BhCoAEriB3TC&#10;CLXgRhs6wIbvAvJ4Gy4CbER77zyC5bb2NTio1rgLIDoaaeYXGMhtcYBQxdzoHJaHvdwMuRsCsBYu&#10;TRPL3WTv4gMk/FKiznMooRtHD6BoNJ82WW5ZbW2KA80n+4BYEHCCHfkQzBaMpMk7mhzXbcMBghRE&#10;5SULTx3YkQO9NtDba5feukYcVceKfDCDEODUBJBSMQ2Jhb7iPlGvFsc/UBuBFEjALDBwi1QALpry&#10;q5GZaijV0GUNUFKjo5YND6EQ0QiuBCwsEsMyi3FgYZ988jnz9fTa+tyKDe07bIXlnD1x+qNsn0M4&#10;x9n6rLSes2/81V/Y0vwiRRiyhRnct1I37+2CaajdoGybxSWLYlkwXICfugibMIQe2EPFTacVMGph&#10;FrGudEoNhzlYVJwsCzz4jdJJ0cqAu5RRM0RdNx5g6g/FrEKt+ACFFgChRWnT6ah98qPHbfkhfu/y&#10;jNWyKzBFGCIMyA3EakZIn0Q678ZXxKMadjtDGrI2Mp6GAaxiyiL2YEbtP0Hr7ttjH//kZ+yNt35i&#10;3b1dtoLVlIUsAfzPPfOUffHznyHtNXv95z+1q9cu27Fjh+3ll18E7BpY9weAxgb0PoNbNE+9azxH&#10;wo4dOW3Z9YKND0/Z0aMnAM+qm7GYxW2YGBuzvVP7cBtztrRAWnC9RgZHbJB3r7tPx4ftUx//uA0P&#10;9ttfffUvKPMH4ka2trpqx44eth/9+DUri5WDoJNTUzCONRuCSeybGnVlevvODXS37tZAkOes7zms&#10;rC3i4m4CFGsopObxFGxmdpp7b7q2PI3qFOtEQNEV9GDPvhMwA0wN/zVYRD6eM3r4Iw4YqKTOSiqu&#10;RZ0UupVRtGdTS7DGUGuhjK0NQfVWVvGom9dc2dn0u3POYxvqYhHtVf/Bo3t9zJSoiFPpAATcbzVZ&#10;eWnRvH/ved2tTHnxNbHuaK0yQpFyThnTfbrH3a/fsACU3o+iCDAcKLD36bh9zhsazEZc6lBzq+hw&#10;TsfYGgpNE37UpqG49E5OE09LMwSV/iAFjoVQd1Ac5Tx8oN/GB/rt8tvXrIYVTYa4t7LpvqXgxxVK&#10;cY8AIcBxPCwWprzre4hem43qTnWjuhJ4S8E15VXDeuNRTYgpuD7vEMzAh7L09uljpGv4kMM2Mjxq&#10;+hJzFxa3q7uPYvDZvpNnbTChee8pBBwFplKbvPvB/Wu2gO/am9K1hEWDQ1hDn+tm05elWiGADGqb&#10;2dQkq5hzWdyiGrhY2mvQjbpnJVBqK9GMPQ3zlRVXd2S1XET52QO4AjqVWzgUcW0zWisDnufaCjQd&#10;PALopNMxe/n5Y5aZw7+GGTRyqxYLwIxgQXLvrKHRi2Kuyr9YiBqbcSVCeRub6CWtPlyigL3zzryF&#10;oiPWMzAJoBWx2preHbPF+RnKuWmf/PjH7Ny5U7YwP0vZBu0rX/kTmEAaBgkjgeZPQL9ff+N1u3Tx&#10;XXvr7beRlRBpiGLFJ+xjr34EwO8HyGvW0407OAjDUsM5VD2Nm6O5HXOzi4DAmPX2DDk3YTO7ahks&#10;uEDz2aeftpvXr1gX4Key0toVZRmIdNpu3b1t+w8ecIusDAwOufUcigDXXsCgv7/L9uyZgkEcsdGx&#10;ERufGLOevi7qfBAdxQ2Pe93oaqTWxDNXLciU2p+0MpPkyun2mdMvfHkzk8WCeLOoNHxU4OCnYsQK&#10;pPgCA8cMpJRESgm4gncfIcXyebMQ/Tv22hAY9m46snu1VFDyJ5V16soxf9kaUAin0vr9yF7Lcjfl&#10;Pys+yUx7D9K4fu46iZJqagFIqadTWQRLqg6ktDeOOaf3eufZI6RyBwQGcnOk3AIBH9rmlB0F22YW&#10;HiPwqzDbv7Vp+Kmm9+rbDlpMQl06PliPXiKFUndN0BcnrhB7jWP325H9gzYxPGjX3r5jjXzB+mKU&#10;SgmhBblDgEs8rCGxgECgDnhofIPmcgImoIJ8allgN0kIcBEYBDWrUaBH7mJSLtyZBGAQ1AQm0qdh&#10;zFpU5eMfxfqfO4eQIWhpfFJAqrCyAm+DHSVj5ue8htlsbMza/Pwty+XmHQiuLqxZrYSgWBfCzFvw&#10;DTRisepDAanvQoE8Ysk1pTeKyyIQ0Dh4Tb/WhCe5OTGoaIPz2st6xaIhrDmgQXq1sIvaEBAn8gcY&#10;iPmEPDdBjR915E9jQfp6kvbyM0csMztvG7N3zV/asESoTnw1DBsF3tAQOFwslD+RkFsFSDfXUUgU&#10;dUxL6flhBE27dn3d0l1TFoXO37//0HW1Li/MACBRe/aZJ+3Z55924LC8NG9jY8P2/e9/1/r6ewHU&#10;LMwras8884y9+fobgFgd8Cw546kl4aYm9tvs/WW7dvkWshGw13/6M7t184ZT9uWlOYB4EHezaJcv&#10;XrF8tshxg3pOWamQsRPHj9og78jiJmiZtOGRIRufHCWdKZuYmqQ8/Hb77h1L8fvO9F03RTqLzlZw&#10;TQsF8pOO2wAGRkyhr7/HhocHbGC4z/bu24NrccD27Ju0yT2T/J60g4f324EDe12D4uTkOM92uxWW&#10;tAWOn3j2y3Nz824QiPwY7TW8NkwFS8FEwr0JTJ5SaTaUW3VHtUfQACUpl9RMf709G5fd3t2rDYHV&#10;MzpG8HXcZK+VZrR+vojCB+75J3DQ7w5YNN2xlEJpIF1sUnjxBh03dQPBZYPf+uXS6FiBkoLFxzWQ&#10;F+wHmbVijoTXMQbdIxYg0CMC78Ob7bcoH1xTl6zu1vv9DXxWrIS/ARNo34uuopQJ4gzhzuAnBpt2&#10;5OCg7R0btBvv3rVGIQsYYME0kSiIAAMgEYS4Kxnkfn5rnD0AZAi8lkET+NZBc5dD2IG+nRhCsbw5&#10;/C2YAcpVKTtm4BeQkg/1e7/4/LN28NxZ8yF8EZS+vpG3K+9csOX5B/bg9gWrZJYsD03WmgfpwaT1&#10;D8btwP5RG+7tsfmH81hxuEkNS6XVRnATNOhJIyEFX2pL1vT1Osohf1XtGJ0GQgm2Fv0QM9AQ7yjA&#10;pclW+qRYk7QLvNzMTOWNsgqpwbBCHSCHZcmceiXIpz6/N9ifshefOmwbc3O2PnPTwjXcjmgAgNp0&#10;5UxW2etDsJvEW3ZtCa0Wrpa/YKPjA5wHuCp+e/CwbIVyyDKwoIXlJeh6EaD12xNnTtrJE0dc1+zM&#10;/QdYXQ0i8hbu0doEBw4esmNHj2F5x2x+cdlGR8ZwLcQ8IpbbLNpbPz9PAgCuIP54ZpP6qFtPV8LR&#10;+AbvGBsfssWFOdyETeopYeVCwxYW5nFLNp3LtL62iosk17NqP3v9pzCCsp06d9Lu3L+Ln691Oipu&#10;hKi68zdwEXIbGdeduba25BpXNQq3qN4M4lA3vsZLqGfDtQfK6FF1bgatgJeiRYQIPuvGpdNqXlpX&#10;ITA5cfzLc7NzjhGoS0iLfWCPoEgJhAzVQMhU1u5ZWWX9ctSbvCOEUj5POfVSFEB7t8naY0XVECDl&#10;f3Rz/dQ6Rq3ZNNX0cXtZvIYUQnHq/vZvXdcvny/CH3JKDgUAch94kCPRovbmrpBm8gK0sfF6UEUg&#10;4L7xR0rd/S4+Nne/98NzT1R6XGfvDUrSeRcL6ceqGlsrQlxxC7JJ+R2LIF1BrodQFq2qFEXBjx0a&#10;sMN7hu325bvWzGesN1awWm7WYuE69yDMvpKlEz6YhNcGEaSctFYej7tK1Co1cglU9qp4zVMQsAqg&#10;NJdd4zBkeQPSLrEY9iqreSzLm9//vt29dA2Ke8nefuNty2QWLJ+5h5V5YHfvXLVCcRmFLVsigvB0&#10;Ry2MQvek+rBeLaygIZCUPvms4F5o0ddoLA0IUFJYb/eBUsqn00sgidGozTCuTlR9pQBtBAuHLAJs&#10;XEfABQr1BukFXISfotulKvUhoyRXMhKjzrUeYwzL2mvPnjkAK3hoS/euW6JVsi7or/x2sVatoKUG&#10;03A0C6hRjoBBwA8bIS9PPfuk9aDQ5XIQxY1bnn0RBqKuPS1G+olPvGIHsZZKl6Qou7nhgE2M78rV&#10;KzY0OAxreNYOHz1iI4DAE089YU89dZTnu+zShfNu3MaRA0ft7MlzuIFHqL8U5ftzKPww8ZWJe8JO&#10;nDhoP/7RD2ALtwA+2Fqi2009LuY2vGXRerqx4Hvs3UsXcQf225EThy3VnbbDx44gnVqDo+y6H5Xf&#10;NRjdIkCyCDD24iL09vUAgDFYAkwBQFhcXNzqvRBjEyBIdmWk5KpoIpnWaND057WVNeLVB2yzFujt&#10;nfpylkRJgdwa+ezdGgJuRhoWAZnS1E23EixgIHqqSqf82UAZRF8j8wI+dZEgFyjKzs0N/uC5XRu0&#10;f2sdf/ZeW4Pi0PHuvVSUq/zu3CtF0f2kRcoGufXuUEXqmvdeqS/2hysIJYUgz0Iy6DVU6rfaI7Tp&#10;DV4anLLzhNdGIoBRnsljZy96rnaQzp4y0bJvGlSjT4UHoYv6zh/FRRmiFDABPRdFsCJB+bFFO3m0&#10;x44dmLTb167jJqwCBjmYwazB9FAKaL9fll0pKmElM64dQB8B1aAjZapShRaTBxJqWm9Qk07cF424&#10;mBB9x4LEAQjxOK3Bp0FJ8zMPUPg1N6NRi16opVtr+WkmZSG7hOLIqpQAhw17cG/abiKw2YUlaC/X&#10;LGEz0ytYtIpjBk3OaPCO1saMxAEDylJA5CaAAa5qkFLPBlE6ViCFF1NwwAsrUHoQIcCB57HsbjAS&#10;FksKEgjhtBCvqQFRYCBmgIyp9XtspN+ePLkXNwEwuHvNUgBrN5ZbA4bUoyLr12rlcCkKuB8wg2DZ&#10;dTMeO7rfeg7tt8z8vF299hAQS1sg0ocQYCXVuIubqJmzmY0VyowcUGb62K96FFax1hGAau/+/Vjh&#10;FFYVsEKZZmYW7M23L9vC3IL94HvftuNHjuEm7LVPfeJTNtSftOl7c45lppLky6dJYg3iXLbr16/i&#10;7gy4RVrSyW4r5fPEj+tEWWiNCI2ypHKcW9A71Gtjk2OAb90BksYGaEi96nD/nr02MTTqhjSvbaxL&#10;6ZyLr3EGmgimnp2S1ihAVjSWpsyxmEU2k7Ol5VUYyaJbuHZ9HXCBYegebYHerim3noEW1fQEH6tC&#10;IamBSsMZNRRTU2bd2uzs3cCk9nEYJQhiKSJY57DbQmxhb+NZXdcWQnFCKNTWhuDqnPvXinKMEuG9&#10;Pm6L+Ilfw3nZ6x069t7FxjFq6wAgjEJAmHkC5W9vOhfG8odRHLdHlNWv792rrkYBmiYOKN8AAmnV&#10;5im/9l7+KQDKgo3KcGXEM9rLIoqma8CWR4m1qXzqCACWKVTjORQy2kQwRYc38A9Tduxwv92+fsnq&#10;hWUbkJuQX4JShlFQsRYss9b4bxWtWNiwru44OSHdonfErW8IyFWSy6AuJi22ofoTOGr+vcZJxDSq&#10;DKGWP93TFXcDZFLJGCATw8oXKX2goo6ArmNFm8RfifIuHy4GytlEseohy65V7eH0qs09XLe5mXXo&#10;My5I3W81XCFN5NFwV61FoXe7hUoAA61mJPeK5KloADYAjvJxaSctAo2ojil7gZUG9ci90MhD+XwC&#10;1hKMQx/TdatXoSj6slIynbSJ0X47d3wKMLhvc3euWFeoaT3JqK1CuzW8meyTlpwl0kV8e7VDNCwZ&#10;D9j42IAVV5bsxz953a5df2AbuZhlYTo5FGQdRVI/vxoGe7rS1gUAaESeujiH3SCktO07eADrO4gS&#10;rVh3b59zY771N9+xn/3sdZRrw/btGeM9yGU4CRA37MbV+2xXbObBXZua5N3FVevpjeAG4IapQGBV&#10;qyhiLqsZpz1ukZF+/H0B/Z17d8BBdCsSgBUkbXlt2V77yQ/deghjY6MW19gF3h8FyKRHyUTc5leW&#10;Xc+CDLoWMVnf2LD5eRgfLEGjcwUQGnW4upZxILEGAGicgwbdabyM2nXcdAC2wEhX/5eTMM0kvnu0&#10;WbS4r2AJKGq0VbAY+wQCHQ8gYOrGYUvoyzT8TrrfTYu0sHooUgREA/RRBupQG9YzjDKJjgfV6NQk&#10;k6gfaub2HtWWvytoQLncP1lczksx3T08h2AEUXpfACoufzUQZ9PsMVlgnldfLkIGTLkYUNf2OxBI&#10;KQkiQjnvYAx6h/5K2aXkmsiDQusuxzxQFd6rO71eEk/xO92tAgUxJDWOaq5AkMrjNGkUEPAOonGN&#10;fmIF/Na4fQ1sigXlBuTszNFeO3lo0Kavvm3N3F0bTKxao3jXTUVORNWrrkE7VSymKnLNenthaBqQ&#10;FYTBEJ8b9EV+SYRpzcAAIKnFQyh+FC/qxjtI4bRCo6i5BCaHYAhBymWNqNTS2wZN1JwAdfFpVKUY&#10;odZHAIrYtJTc5qa65jSiEiqP6xOJ9Viu0oRi47Kp7DEeiVSX6VP6PEx6665PXIout0tzK8TEEgh2&#10;TOUCiKmxNiJktopLXzDMuwEtzRkRlQ0CtiWNpgRsazAFH3WPzwClTtrk0LCdOzJm2ZlpW7x1wfpw&#10;Z/oAg5X1iiWSXdRLCZBaJU2arYnshsqWijVR9obN3L8NIGYshVvRrLVsZXHOmtWcGzei8x959SN2&#10;8sQJuwcr6pUPne5Gsau2b/9hFEmjXls2v7Bq46N7KL+6vfH625RfyeYfzJgfhXr2zJPWKLdsc6OA&#10;jPnt7NlTdubsccp91T7/uY/YM8+ftfXlBRibFjbFCQ/H3TB2yd3Y5CSgTpmhNM+/9LybTagxFWqE&#10;3dxEgeeXqVtpTBh3ZMZefumj1tc74Iy1FgrSqk03b9+zhzOzNruw7EbRZjYLgLrP1jO4TXHqGAOh&#10;xVDEFsQqtSp4CCahqQbuOwvIkftk3oHu0JdfeeKIffSJSTszEbaTQw071FOxg70V624t2J6ehvWG&#10;85b25SzVylhXM2Pp+prFSwsWKoKoQuVGyTV81asbNjmO/6LuMSqqL5WmwvrYBixqKDWKlU51499o&#10;RaCIWykoHOu2KBQsEte0XBBPlhbl0SemtaZiSAM4wilykLRmKGENrEcVQayB3mpckmyFUFbPqqt7&#10;SYMoBDBoqMyFAnutnyjgMZTHfFoeGkGDAlf1kQMAxc8mHdNgKjEGUV1VbADBVDcnGoAASyEBCV6q&#10;Oed+rSCCNY4mk4CGrjZRPoGLzyrEGwykUMwe9igaTncP5TKW9tsLxycs++Adq228YfuHly0RnuY5&#10;0V31By9aqquKD4nKVJZsYqwLcFErOZYO1N7UCjUAQjc+cKnUtL0Tx0hZzGr4fz1dKddlFyJ9ATRx&#10;YXkRa9br5lgk0lipEuUa7gdESFdsGJbXY+ADaumzYl2sI2zFqpZA14QoQKFJXkLdVqesGn7KLJKE&#10;xqvRqddN5NFMuVQkzbtr0ORxAEejCL2xH3HeHwEY9qLETWh4CmHHwQAYNdioQN0DcbWcJbv7HQBo&#10;TkGMe0SvNXoxEkQmQmnAPm7JcNqePHbSzh5K2d133rJoZcYSlVnbMzoATY6QJ30GX+0Fy8jSCspS&#10;s4GeFpa0aHtGEjYxkbJDo2E7srfXRnr9dvrQgB0YSdvBiQkbnzxCufeYxus/fPDQ9u89gLuVRCb8&#10;WO+ipRI9sKSCXb543Z4885y99foFq1d8FqU8jk4cRF/22PGxg7Y4s2rPPv2c7cXf7xvutn/zJ/8j&#10;GJkHaLN24/JFWxN1L1RQ9CHbLAhU/ZavkkYUOgojmV/Ejbl6CTBKu9WNr1+4bIvTC/bS06/a4oNV&#10;szpy24ja4OCE6w3yoQfXpx/Y8OQ+e+OtS0hexGK4HuK/Ws1cC/pqHVC5Xd7SgZ7bL0MiNqfGSm+A&#10;mAyB2gaR9Vgt82VMlB3b02fdsZINp2t2YDRqZ48P2dRozI4eGbYjBwbt+OEB/N1hO3t0wJ44NmhP&#10;nhjChxu3kT78ub6wjfS3eL4AddMQ4BUL1TesWVixzfm7Fiivm6+yasFGBguZRygyWEn8sphGGYLs&#10;wZIlgwhIpGxdWMeeGP4gae9hSyJUCXQugR+VCLZ4HrTH/45DE2Oi4whRIETGsUToLxnlH1ZIjZca&#10;aBNL4stjKdUg5McCaZ6FlrtyreIAhL4rEMYvl3KH8WG1oKeb4iw/Fuah9RvVoOULwUY4h1byG2dE&#10;9Eo+p9yWSBxqHwXkNFkFTeD93EglxKxQxq/nGX2BWQ2DAymfPXVyD2xqnfIN2/gASgP7iuEXJ6CG&#10;cfZ9+IuxhEYOajlzrRMQtHRXF5ag3/KadJWvcr0bZpQEbFBWLLZGKCr95kPhtCQ62VTjrPKxgYXR&#10;8Fctha4JZ2Xu1yrUNdd1LAERW1LvEczNzXqT6yRGEkVoZOe1IAdFhqWWAGkhEzVUphNYZABDvEz+&#10;ayaLZSbdmpOi/DZLOdurdRLWl2y0P2XFzRUbwKfO5ZZscKgbKptzMwPlO3dBtR3Dow7BA84DIoBc&#10;HUap8QxH9k9QXmm7fel7mJU5GOqcpeP6ohYAWNdXlO8A1HOWTOXxy826En5LR/3QbUBfU8AxWD7A&#10;qoRv3CTfYZhmLNFvF28uWzOQtj1Te92SbynYjhrYtNam2oLePX/J3nrngu2bOmhatatI2YeRHS0m&#10;M4RS9mNcxvuHLVes2Fp23a7duWE//Mn3rFLbBIQGMIxioQ3XFqOl4965cJ30BmxlA+aCMZyBpdy5&#10;dws4rrl2kTMnj1oxuyFLYA/uTAMCPPPmeY2Zs0MHjthXvvIVe/Ptt+zqjRuiuzY8Mgp7ybpN7QJq&#10;SNTYAWwaCo6uAAKujYnfQWRW7X1uXBEGTh0GW/OP1E42lLDWvsle+y//4HdQYHyPBV5S2yDDddOn&#10;rwJUhNau19eORY81517DZuV7y6cPN9K8NWYhTQ0j4ghsoKIWYSpycxPkaUCRoUVaPGJjMwfVLNkq&#10;vlamlMfyJ6BpgAeCqVECbtkoRzlJa1NNfFimVoqMkSEfQgcfd594k9ZjfUsoQEFr7sEMXBxupSGu&#10;8bz64PlLkmAF8omgTVrVpUl6tHR7E2qsT6xVGkUEH5qmvFG4nQEY5hODQPl5r7rQ6vKV5QOQR7WZ&#10;+GEvalNJwlxa6mPHNQiiiK1q2TEMuRNSoDB+tb643KyuAYqLNtVTsP/iH37eRrrKNpTQSMYMJnIT&#10;jo8iNypWyC4CUKSB15fXFi2KcG7Oy6oAGtFhu35n3a7fWoGpD1mpBkhZD+AAMwMsK9UsCp63uiaN&#10;AbIafTY6MuCWuJL/q+XbOkPN5QpFUAhfA8tQQzkAO80O1ToJRay+G+vOvXXKU5RSKxVpTsPS4pqN&#10;jE05v7O3dxy6i0AJDJMhuzt92Qb6YjZ3/5qN9iXcKMFnTh2x6etX7Oi+vXb//h0bHh2yB/MP7dDx&#10;I3bj3l0bGN9jd+/ct/HhcduEwfh93Ta/WreBqafsHntf16h1D/bbl/7OR+3Uoaj92b/8ZzYSn7E+&#10;/z0b6R61B3e7yQvyEZtBbx7AZBYsnWzYcH+vDYpe1cyWsfhqm2ghT2vZFkwEgA9NWi04af/22zct&#10;nJqwj3/8k3b56g3KPmkLS2t28NBxwKpqX/urb9uhY6dsCjD4g//kHwKoZjOz61joXntw/Z4dQaF7&#10;Aeo7s3N2GaW+dPemrRfWiMdvzzx53F545pSdf/N1W8KPn6MeN/Mtu4ulbwHibm3RWoE8q2fF7OMf&#10;ec7mZ25bbgMm4OadpBybXl/L4gKmYHdpZLhusXTcLaa6Svl29fe4HqYbgEOhjByg4CKyakgU9ZfC&#10;65ukcnk1GExBc240bEDsW7IgpqDg27P3UGv/5LD9V//479pEX8hS/qxNTnbb5vJ9hKBhy6uLKKCW&#10;Ga8QySYovmHVwgZCr0lJWN9sDuQLQBu97w7UIK2oBX5XFwhXsBaUT+u1a8ESfcgh0dXrwKWBIsZw&#10;ETSqTdAl1NY9QgL12wsMrBmxBw82EHAUy/mzVCR0TrRSVDkPmt3DUhZB6kBLw1HVii5XAWUiTXKk&#10;3XgBFF3tE973HVCAFiAjC8jzZcDC+xKwuuC0x1flWTVBQgUoUPwq/OmGwIBzcjdEu8QSVMBaH2Gw&#10;t8eOH5myYehhpUj5qH+X12bxJ4swAzUAprHWwCMk7J6dOYhSTb9j6zO3LIqF1fDjfqxCMKIvJm26&#10;1YNGh5NuMNRASpN+gEW1gHeN28KNJbuBNRudPGGDw/tRsFV8xDzKGLGV1XmKT33MuBsAk4apqg99&#10;CQqqz7xpQpNaw904CIo65NYZwHun4nQ9k8EF7OnG19zAbfEW+tAiGer/V9lrcZL1tU3nJlQB/Hiq&#10;38pNb/XoKP7/4vI01mvQLr7zI9s/ljZfecWOTvbZnctv27H9+2xxfta6AJQFKPOho6fs6u3bNr5n&#10;CiUELA4cttmZFXz+Mbs7m7c9J1+1C3eXLTV2GIYcsL/7e5+zyZGGfe2P/ne2fyhjA7FFm+zqt7nr&#10;YdwVaHN0Cdo949oNegGigdFJqOWAFc5fs0uXrlCnSES4C7cI49GATvsHUcgJu/6gYkuZin3k1U/Y&#10;NRRKK3LPL6zYk089j8V+aLdu3bc9+9R2ULLnnn3ZNjJ5RCQAGBZs5eGM5e/PuKnHn/+N37B/8cd/&#10;aIfPnLQL185bb3/C9owP2uREn/30Rz9wH2lJ4HJsbNbt4WwG2Wi6hYEHh7qoj5JtbizYL33iFbt5&#10;9R20B11BDw7vO2QrS+vOwGkGrQDg8LGjlkwn7O79u3Z/dtqWsstks8emp2ER5FGrJrvmWZ4R8wu0&#10;OwbUzqY2NsmsgvddFOkreod+K/iiXR9rpWJ+O7q33w5SgecOD9mXfulF++63/8ziCOfAUBrhxyNB&#10;qOIIdCoRtB54uwa2mJbdnjtvYVyFeqaKjxnEF2p/vATFz66vWAYw8eMr5rQWHcIoNKxgmdVPrWWk&#10;yhSy/O0g1ln90+rmclOopdQgeXd6BGVS15E2CJfoj8MyeAQZypQQZhhBBT+uVKy7CSQlfCat1Ktl&#10;ocslzR2AGdTVTeqzBhStUYdJsC/hL2WwjlUUWlRcI+Ck3FKSQFCNV1q0RUvCA9sCkQDUEf/ULcsu&#10;H4zCzRY2bR8U9qUXTtjUHgfo3Id7g1FSuau9LZt1Rt/8dYBhc8H2jyetmn1o+dU5t8qRgLCBddA3&#10;CzNUroYlBxCQUmbZWjCoCqASCyTsxPGnsM6T+IRwssQAlh+rN7/muoXkomSya+Q3Z9nNddhYCFqb&#10;hdJ3I1CrUEdv0YtcRt9eDFI+QDZspBGuwdaybkUc9U8Pj47Z3MIivusgVl/fQdCy9Umr4y5oXEFF&#10;XzDidxi2F4ombBPAyOuLT7hqpcqGnToxaW//7K9tchj4rS8DfP34v6/ZEycO2e3r121sVExg1s6c&#10;e8EuXr5ux44ds3fffddOHD2GMsIUhvbbjftrtv/cR+2nl+7bwSdfsXtLc/b3/9FvYSmz9vPv/Qub&#10;HMCtCC7YWJL0zOPKFGq2UXwAM4Ca7xmwroP7KGyY6mrB7rxzze7cfejS7o90W6YshtdnpXqPpQcO&#10;WjA+YJdk4Y+csJu3bjs3QQuyvPTiq3bl2h27fuO2HT951n7y09ddY3b/wDDW2ezs2SdsDhp/951L&#10;9hu/9uuAYt1+8vYbNo9VH57Qh0sa9uQTx61RLdrF82/ayWPH7eaNacB2xF77yXkY3wA6UHQg2rKC&#10;xVGnUVynfZMDlllZshOHD9vh/QfQj4rduH7buRjJdDesZdGtWhQH/Mf3jrtsFniHRlNG4wlbJu3y&#10;/zVEPLtZwlDAfNGbxaUNu3N72mtUFHuAPmjGZgBXquHG8yCvyeHfb6Wl2KV1OzjRbS89edj+yT/4&#10;NfvKv/5/o4x5W1p4iIBvIjx5FLaOLxayLhKSwCeMBDest3vVjh/fA/XHV433oSz6DmGY6yGrlDK2&#10;7+AooIEZQuDgahzjl7CD2TrlK2hRRmh0Vd/RL2bw2/B9EH6NtEJ32NAs18CBVSYDojcabqQ+bdFx&#10;dTGixk5RNeMuHNQ3E9XToF4AaD13y2UQHapj3TSMXfE2q4AHbsAKAFYAJDS2vozwF9lKRY34giJz&#10;X7priHerRV0FGIFNwD4AELUHkFnrGRpC6VtYJ/nsvEeTpQDOEAqj5b67+8YAj4j1QvH6u6IWD1Rt&#10;uFtdqjk3s1I9DWH8bRJvtbI+EVfkEEKrWV5QyJUHt2zg4H6zVJJCK9oiPuf1m/fwYqC6pCu3lrMC&#10;1kCsSnFtYtU1mGRkYNB9hWdqYspWltdw+wAyrMPGSpb74pQxVj9JuabKtlZcgdUMY10e2L69B+3e&#10;9IwND41hDbVgjYYz91MmTazdKGCjiUd9jiVogVDNzSzWStbVkwb0lqDMQXvnrW/ZSF/N0qF1e+Jo&#10;t107/wN79twRe+eNK3byxGF7++2b9vQzr9jVizft9InjduPKZRjFPnvn4iUbnzpk1+5h9U+8YD9+&#10;946dffXzdntuwf7Zf/Nfwkru2/S1H1h/smD9iaIloch2L2P5DO5nccmSvXFL7QORE91Wv/XQLl24&#10;YauLOWckQtDsGsC+sKY1FidsvRiyw4BrEN9fCt8Ny5h+8AAQ7IcNZ+zZZ1+wuzCDh7ML9pGPftK+&#10;8fVv4ar8KkanRvrP2yc//Rm7c+2mvf39H9uXvvh37Ns//L5totyhWBgwGEZxw4DwrAMD2WCxO61N&#10;OP1wyY4cO2c3bz8EsFoo64IN9MYAbz+GL2jHDk5hBut2dP9+G+rrt3u37+MC6nseCcDkNq5AHhk0&#10;N/T48KlDtlZZt00MhqbZd3X3u4lQ+lBQOJiAPbdM32UoIctXLt+yH/7oJ/bwwbxFE2rwDvHuDbMI&#10;mtQBg3D/77V6exDcyqZNDfdQeXvsP/uD37Fvf/3PKMiHpLeKMC3Y8sID0zLeMXxTrf2msfvN1rId&#10;PBq0oyf32M9ev07kGmSDJcHvGuxL4rv5uG/NJsZS1tMTw+pC31GkYll95FHT59d70pyHeaihJRaD&#10;eeAvx1yDHjQdhoA04pKoS0wrEm1aDjdls6DGEgqlUrbK2ooFoAt13Ih6jXixYJWaBo/I3SBetfhD&#10;g4QLcmc0OKqzJDd/LJjChcE7gJNQaeo+JG/cxxWOYQ+Y9mod4MAiFmEhpYqfdxO/3Ae5MbMUqCgY&#10;r+nuS9vg6AgCof5yfDOxEUAkBU1QA1scuhuystVKa+RpU/oPKFatq2+QCkKAyUezKWCJWjoeskS4&#10;bsFG1k6cwNI1M3b/7lXo4XWsUMnSuCaFXNlCxQDuWMmyGxn82imbm/X844N79tmFCxft1PGTbrGL&#10;IH51FKFaW94wTbHVl3jCqbBVY3lbya3Y+PikG2x09MhJ3JB7Nj62z01PLpPnwaEpm8HPPXz4tPu0&#10;2djEPgeU8e4eiw8PWglXbGRswlbXFp3vm8s8sGR0w5rlO3biYNQWHrxtk6NJm4HajgxP2sOHq7zv&#10;iC08RH5GRuzhnVswhn578+3Xbe+hA3Zt+qH17z1hb15+aAfPvmK3YAr/xf/+v7OHFy9YxFexoV7A&#10;MwJYUuYVtwx5Blz2WS9lj+9ixdllu/ruLZt7iIuLMZH7mCG/Fdy9pUzZpg6ftXsLWTvz5AvO5Zyd&#10;nYU1BZDfnO3Zc8Axg/37Dtj9h/NWKEC/kIPR0XH7O7/ya3ZV6zvgdmrofhbQuAN70KrUf/yVP7Wx&#10;PRO2Bjv7td/8FWSkYLMP75m+Z6m5P5ogduf2PYwYFn1iL4C7gGhrJa5VSyb9VoTNHdw7bKMDXXb6&#10;6EHKrozLcM2effoFe+mTn4Vqpu2v/+W/wo2iDjNruLwtG983YV/5xl/AMhI2NDzqLH5Kg5lg3XWB&#10;eFefXXz3GlAUwPVZsxu37uJGlJzeaTEbrXNQ9aur2gODQNfAk1/WvPlKCTrhA/XTSfylJ/GNtG7a&#10;gmu1ln+0uIKfk4d6Yx3reL+lWhBEqlogHrGh8cMIadk2cvryUpp76yDgOj7OqqMskWi3o92ZzZbd&#10;vrdub59/AEVcsrvTGQpl3W7cXoTKLdmd6WW7+2DJ7t1fhvaw3dMyTS1b0fJkCKW+YxhLdlnv0IiN&#10;TEzY5NSEHXzinO05esT2HT5mBw4ehjodsFH80NGpSRuFRoWkVD1x9+HNcAIlD8MUsM4NzTb0Faik&#10;BdB7xW31yhrWmX1pieNFjucBphxWdR1FygJUJeh004b7AzY2HLbJoahN9Ift3NFROzQFEHQHLBWF&#10;rlRKWP0aFqzLEoBOKgxLoXyDWNCEej6wIGFAVivm6PNjGrWX29i0NcpYS4vnUO6FmQW7i/BMIoT6&#10;nPvDh/ftzXdet/mVGdhIF/kcVseGW/dQ7QJlwPzAoQnActkt5DGxZ9Dm5m/a0GjKKg3AIFwCcGrU&#10;25IlujQ5bMPiaZhJVFO5szAJ6m5j3qbG+tjP2fBACiDOw/6qUP5uW5q/54T1wd0rWKyYba7PALBV&#10;6HbBHs49cKPcNHFnbGyPPfX006aP6eRheYefPoelHEeOUjZ0+ASg2GdjR5+0eNeYDYzssWhfr5vA&#10;lRodxLpnbOLghJVhRX2jQ66x+fS5p2wBH15Dfd/52QUbGZyCIo9Y4WHWrvz8kt2eWbbz16bt5kNc&#10;rM2Qzd3PYZjuYHmXSVMU0DkKUHfj+mxaWYu0BFJ2+OQztrRRwCWahKrjjqF4+oisPtBz6PBR5yqK&#10;renjseo9kaqcOXsGBgjw4nZqObMz507Zv/43f+iY5Btvv23nyKemBUtJp/ZO2MBgj1sT4Uevvea6&#10;LNXPrwZ1bqDcNCxa7uUe18gbBMg0kamBHqpL/gBujtao7O/tRZSqgOl9u/bWO5ZIJtDBLAxNn2Ff&#10;Mh/W5ObdadIVpQ79bizECKAu105LAOrLZ//2z7+KPq5RtvqSN+wVdzEY1YpVuNS1Cu+WgfY5Fh0I&#10;x8e+HA7WqDzou9WsF+v21DNPYPW8td319ddsIWdLWGCNKIJlW5bC82P9NSJvBT9zcvSwzc2R6Lmy&#10;ra6ov3jQ0ok+6FvRsuswDgREtDxCpeRyASzcBpYlaUuLFaxWEz+niiJUbHkJNLw+a0cPIwBzBbt6&#10;Zcbeev22zc3k7PK7UMTpNTv/zk18zGm7cP6Ozc9nbfrWgs083ARQ1m16oWrL+RC0F78w0mvdYwes&#10;Hyt28OzT1j+5x/afOmd7jxxjf9aGpvba0TOnrX9wwBVgz8Aovlg/hqXHYml8MhQw3hW3ShNhCNUt&#10;AGsp1nO2nluzKoqsBtUVzasvLFoAq10prLsJKWFch1wW92puA7SvO6tdWC+gV7CYfMFKuEXVMlQO&#10;QCjmV7m/YLFghbLBJQEcNK21BeUDl23/3v324guv2Os/e8O++hdfR5hK9tyLH7cnodh9g/ttYuoY&#10;5TxkqfQgFHkA0OuxUfKp1vdWCFoaqJHPAQAbSxHiPb369OoabAhG0VW2aBrwV3ck7sn4kJjGig3A&#10;4PzkOYZMxEJVq5exWPsGcC/u2vHDw7a+dIf6xuVobcCcCtY3MmQPF5bs2NFT1Mt1e+Lci/bG61dg&#10;KUftpz+9YP/uj79mt6jTO3fX7NbNdbt+F8OyFrKr7FvhAcdu/Pr8HuXfPwE4PP28jQ1N4AKM29je&#10;47Ctffjsz9vqqmZF9tvE4aftr/5I3334jq3lzVYrQVsthW01n7D783XL5OI2O1/B3QxC6/+u7d9/&#10;DIs4jRzDCta1JmSSshq05fU8jPaEXYRt9Pf3A7Yzri3l5Kkzpm9naGn3t985D8OEDQJ0Tz/3rBxO&#10;tT5ZAoOpVv3bd+5h/LSQTdN95CVbAHQDLTuEMh/cv8/eeOMN17DXO6ivj/VjyJK2sLgE2yq5iU5j&#10;46OUxbJzsfSxlFOnjtl//V//M5emn7z2Q7t9+7ZduXLNFpaXAS3c2GrF9h3ajy4uW0PdsJGI5WGq&#10;wWiXxRO9ANTTAGKZ+9VuELIeGKd68FZghgXyoEVdKwBZJp+D3eBKRMOAE8ZJ/fJwYd/Q2GdbGqOt&#10;xgnR6oP4p//w93+Pe2r2ra9/1Q0eWVuexUpdc8CgbwHo+/wJFCYIknX5inbuxAm7enMeOh1ByAEM&#10;ClILa4B/WNcFe+aJwwi6H8DpISEV6OtNR7FzZRUuXBl5lDLoA5qV4pp98pOvOsf+6uVLyGm7mwuf&#10;Xm5Gvqyv+kQp2JCdPXMcC55zFFyLlq5uoLjy74HySBx/vSfBcQ5l0VRZLTuO5QZ5JxBgDcvtSsXc&#10;ZBINNJJbEMSKh4PwXI2agYlaSG0dGQ6AQMqmCFtaXNzkHWqMi6Lkm9aAAsahXHnynQOEGv5eyxdi&#10;oHQFH7eBmxV3NFXF7XcjE7UGAvEFtBIP1sinRU+1koK6MIXaPVS81yU0MTZir770tF27eh7AfGj7&#10;D4zb8WdPG7wUqw19VTtqRKOTiK+YNfcZparcp6x6RC2zOmPdA2krba5YAasbjwWwslh0raLUqEFY&#10;cY1ga/nlrA2Pjdo9dfUN9gHQAAYy0cDnvHkb1+HoMbuOf3wKML2KcMqlUEMivAL6OmlvX5mzF17+&#10;ov3sjVuwyk/hLhTsiSfP2sL8HetKNGB3c5Q7RmQTpogFunj1lt17sOimD+8f1whT6hB5eThzC5ek&#10;D0u2jFHCdYr1WW/vPupxyhKxQbt+Vf3ufrt04ZJNjo3bqSdOW7aGAcCCa+6E2kU2llasJx6zL3zy&#10;RRtIBu2NH3/Hpm/fcCP2pmfmzRfvsjPPPG/XcUVOnDlp3//B37h1AN5684KdOnmWdD9rt+8+sCtX&#10;b9jM3KKlMQ61ZsN++3d+F+Z6x44eP+b68qcf3LPvfv81kUDHKJbm79tRdOe3fvNX7Wc/+bGT2fv3&#10;76PADdga4BpNAkwH7Sc/+Rn1HbIgvqmbVq01C6izMycP2X/xT//A5h/edI3uIVyRyxfepZpryMEE&#10;7t8SbnLeStz/9LNP2aWrF02fAlzPNe3nP7/gXN37D2cx0PpOwj7n8mgoff8QwAczqCG/6gXTGp9a&#10;91FutNqW3KcEECP1MPnGh34DiNGn19OgjZ8E77fPf+EzduLIfvvTf/MvsHpFy6zPguqXoBaiGk3c&#10;gwIVleBa1ZII3nPnngAh1R/dA7Uq2iyFHkbguhNBK+cXbM9kHy/143cNg6JBfMOL0FX8cHzxphvg&#10;gy8dhJeg2GVo07O4KWPDw/a9b38fQYkglMg89EZUZh1/SWPdsXX2yVdftGSgTtxRt2LxlWt3XRdn&#10;k5LRR0FDvDNXWIZOa+SbGtgaNtCbgnnsdd/H95HGOn45Wul8aq3aGwuxYS01nyAYruIfd7s+41Q6&#10;5hrNBHa9fVCxxDAKSTHmAAt8cfNzrRimYruphEG7e2fdfvqji1jSApYW1AVENd++oWW6/LgobEHO&#10;xQpNiyPE8DcAwee6XXPlvKVwbXq7Y/Ybv/FFhP9nVOgsfmG/9Qz2euM54gmLJAcB6G6sXQLl9UMj&#10;tSBGAeuEpcLSWwPTGSVOLJaWbw8AfpXMCkxVxLdpIcrJh8U0KKy+BFJcmjeNXtzMbSAspBX2o+OJ&#10;yRGbmXloPT1drlFSQCHhyQPUe/Yetu//+IKdfeJT9v0fXbVDxz6KOPXYs898xNLdQCD/Sxt52FbY&#10;+1oUwncXoV1aBURTYYC9jnFZA5wquDUPocZp2CVuGcqj7uW+nlGAh+KhjG/duu0MVoUT4xPDVkTR&#10;aritmaxWqK641aaTgOhLT56wEwf77Gt/8s9tY/mObSzOEg9u0+IaLKkHRvik3Z1fsINHDiKLP7bj&#10;x4/a/NwybtZR13UYiaUp7w37znd/wHHKJnE7/8k//c/tr7/1DXvi6acomxou7h1Y5ShxrtrQ4IjN&#10;3r1F/Wfs17/0Rbty4YLry3/1o5+wazfv2P/8h3/iGrU1zHlVzKBYADgO2MrKioXSCfd59gTu5f/p&#10;v/3fwnJvwLwG7SHA/OMf/NC1cWkw1Oj4BHVdh2UMmJYuW1iZsxMnzmHkkvav//DfOnayCfPUILNN&#10;7tcEJn3BSZ+C00rKmm8kJq91OSWJWppdXem1otbyaIPB6MBvtjQCLcyDErLxqSl74fln7Fe/9IL9&#10;y//hX1mrtALdxae/dd4NZnFoRmb8WGPNRwhl1+2Jk6dtbbOC77hq69Av+URjw0MoadD8PKMVfvQF&#10;4jEsnb6q8+Ofv2HZEpVHMvwJ4uE+gUGlpJWUS3bk8EF7+omn7c/+9M+x1zErFRuwikGASJYNH79V&#10;RxCz9vlPf8QGY2Z9sJRqNWg/+slbZFz0SV2DZB6qXIcR1BqbVISaB7WefRqmctauXblsGdyfnAbh&#10;QE38LW9+hBBbnzMPBioUHpV2bBSQ4zcERmPK53BNIiEUsoVP3QQYoNWazZbum7Kmr9eiySk7fuIl&#10;W1+p25/867+wjfkNlJLix5Kr/OqtIhjCXguXQjwmcaniWNgA1qaiKdoRv9V9VTtydK8lUn6bGO2x&#10;G1ffhWUsO2ZUgsI2mv5263gS5RoBxHFpKEd1L4q96RuKg1h4MZE0CqzG1jjn+gd6HB0VmMY04k+a&#10;yiuRKOoemoGbo3Ud3WrXAEHLX8Mi3bOBoW4UsED+tdirxlDU3PcwSrmsdQGcly5escPk+XuvXbHe&#10;oZN2+cos6Yjbw+l55EATeRLuy8RKg+p8GMHWJ/L7hvRlLvIDx9DMRLWdjIz04XJpaRPymq+SXgGp&#10;H9AIwxwWXCPyGkynRd6mp+ewbjDBasQSkQHLAjDPnjlje0YT9s7P/tzefu2rdgwX587Ny7hfQ67N&#10;K4xbNbLniM1vbABcB+2tt35kH/v4y64VPpHssQu4OgePnsSo5exP/uzPYSUDThF//x/9Q7s/88Be&#10;fPklXNIb9o1vft3GpvbYGZiElPTa+besQdpOH8E17e6G/b4LeI/b3fsL9vaFK2B9wl566SV75803&#10;SGvYreGpcR01LLnWIwhjlH7r179ovmbBDuwdt2qp6JZR/+53v0/8TYDqiI3A3rSkwOUbV5CDgr3y&#10;8sdscU5tPhiQvEZNRpyRWFvPoFNxW1nfcD0jywCD2iwqVfSGeAvqqSPNAgF9bdo0vocQCMf2f1mL&#10;hzSwjnWQIkCEmiX2/PNH7aoGa8AMtAptaVPrtDWd8KvhSsNOe0G1JAij0W2bBTUyLgISfhCz17r6&#10;UigxVLyrGwFSa36UxKYBnS67C3PYxNeqkpoibKOOTaxiuQoIXAXU07RcgdIVqKnmFhbJhD7eUsV/&#10;W8sBGDCYklrMKfh6ddMBFJHb1TvTVkZR9KXkBsDWCAQs3dtLvvD0yFuGAtP8hPHJvba0QiGtamrn&#10;gFXZGjW2Sj9bjzWqXbg6mrcAkfb3gOQR/HvirPTZ/Tt1y613gfBxChhr9SBr1+/n7PZc1S7fy9pC&#10;Nmije8+aH8B45/xVKyDYGu/gui7x+YooUwmaVoKCa2hwGKHP47PnG1XbYF8HdFL9XfaxT3/CDh06&#10;YO/gt65hpaQYhVzLeQNahqxSjNnCXBaFD9rS8pxl19Zd+80C/vvacgYLswCAz9q92/N26dI9e3g/&#10;g3Jm7O7dDOfX+V2wO3cy5CFgq5kWgoMFqeL6VBOATDfI10daVHY9FklNAlZjlGeftYKD7Aeo5zFc&#10;sKgFodD65kBw6qAdPHDYxo8ed4YgkYCyr6+69f/ymxnLZzdtfXXN7t294z4MeuPGVZu+d8/e/Nl5&#10;5Ow25TpjNy/fwaretIvvXLWZu3Oce2hZ6qkCA6mU1DVctaGRERsaHbE9B/bZ6TOn7CTvO3n4sD15&#10;WsOVD9hoXxKL+nV7/bU/t+E+nw32+mxjbR43JEY9N1ESfPfUAEqBqwT+aWXoz3zqE7COO6Q5jUXd&#10;tBEA7Lvf+5EbL1PjJrFgyVEkga8T8OE+zDn/+1Of/awFUT4tWXbx4tt2+vhhLP4+3lO0Yq5oP/7p&#10;z20Rf119/X1DI3bt+g2nE9N3b9ooQNiN/lRhOWWM0h6YznBf2i6/+ybGxof8jwO2m24Fo2PHjuDa&#10;PG0XL7xt/cO99tOf/9gOHz9I/d22WdydwQGNwqx5BgBdLum7JBhsNYwO9Pe77tI0xl4DAfdOHbBD&#10;1FNvdy+sO2hzDgwEBeh+OLnvyz4sRd0fsCYKFAhFrIeMv/T8SXtAhRTW8V9Q0Dx+TBgE6aJA1MCl&#10;xTmTUNvuaNC6nCXqtd6BLvxJfD11D2LFtMRVkkqQ3xOH9mmsdyLlTcrQbLVAJOj8KS25prHuWkZb&#10;k1Q0hXSwb8ANpBBia5VZjaHG8XNDL7UGnxo+xkexxCEtoxWwRHeP3b730I0DqKPwNTFh3sdLscZa&#10;+EKz9TRJJmRjo1NQ0azdubvshLtST+KKqGU/DpPQR0J5D4KjLhp9Rh6kwXhqrkGvPZjOI9hRW13V&#10;ZJ4EStFvuTrKaT22moc+h/uwOE+Q96D9WP6hS2rDtGy7xiCIh+gbhWJharAq4wcWcDzrlFeRMqkH&#10;cVGwus+98IIbn3Dl4kXcpyqCUXRdVBorEQnGAGmfaV1BLTJazGxg0OvWqmLhNeCLuqxslgGtnHXh&#10;Ixez8Oya3wqwt9x60Zbn1i3v9mt27dptrNesXb+CH393BqW4Z1cu37abt6bt0ru37Oa1B7YwmwVc&#10;1rFUddwe3lHvslopxvvC1qKcor1jVoOma5DYKsA1qDX+evtsanKPDfT08v4ihoQyRDiTMMrs2gqW&#10;L+/chv5kvwVkLCp1qwD0BaxYGdrcyG/a5vKiZZYW7OHd2/bmT39sb775Oul4APO4Ym++BYhcvm45&#10;AGYRxrA0gwJkNm15dtoNehobQvH9GxYKZHlXBmbQZ7lcw2LJIfxoFBYmuKEuv9KavfLKc3bh/EVk&#10;d8p++rPX7dnnXraLl65hOII2gqwIfOLqBh/oo240hLjqvnWp4bySO82B0TJ46yvzlo5HbRol3QAE&#10;1Vj4YGYZF1zzMKDqoul5fRKv20owWy0IM9jXT52WcKvrRnQ2ffuqjeMO6rsir6P0stpx4lylLI6d&#10;POr0bHxqxA4c3geLGjCtNp5ZW8JYbdj87AP7m29+wy5fvGDT9++h8N0wyg0AYdCNKNWHVgrIUSFf&#10;sZkH864rWessuoG3hEC05/CXw4kEtBXFAQg0bVRI/+Lzx2x9IW+r+igGypohY/6qJgwlrZxHoMv4&#10;5FDq/oQUXwtAiqLmsFgbHhLjj/dqvkIJy1isWnci5RrqemERG+srKFYNPwmWEUhZIpjifvxH3h1n&#10;3weKDXTjG5Ho9aUVS0GhtZBm0KcRhZuUTwHrWIBuNV1fvJYSTyS73VTOWgOAKQJeBSmf31ZWoeka&#10;VAQQULsIZdpNOqmT/ulZ/GfArYa/rfUbpaQYbMdS3JehYEVD4/2O7bjvCiJQswsZrmushGZW9mLh&#10;NbgDgAxiSSH8XX2jdu7sE6a56xfefsPqhYxr0KsjkNUSwkfh15tVqHYTy6Su2ro1NHYDoWhpVGMo&#10;Zn7ckbPnngQINwGDCw5MWjAoP5ATIb+12gYVO4dCZiwh5kQe49RoGEAI45KkQyFrYYH8sJAuWJZG&#10;OWq5+KpGgZKe/OoSv2FmuVWerlgQ96Ce27A6AtXIZ21tdtYaCM3azCL1v2zVTNkW7ixafrFk19+8&#10;bbnFsl1947Y9uD5v926s2Z3rqwhfDvo6a/cfrFg2W7K1tU3XVrKML34fq6vPp5Whqn7NuMFlioYa&#10;lsb3ilcA6rU185U2LNYsWayVt+5I1VL6OEpp2aK4VV24mQlAEtIES6u6rlcNgmoCkssPr7PdRsZg&#10;D5vrbo2IjaVr1p8q2sLMO9aLNyfFSyX7UP4a7tWQdffttQggpHU6ktG69fXG3cdiJyam7Hvff82e&#10;ffZFmG7Fsrm8ZVHi46dO2SjXpgEijeATe9aw4P1HYEigvSaPDfX12HXqqgkroOqdnz99fwZ5GKaO&#10;A87d0PoBR3GBE7GwTaorEVag5d8mx4aR7aprOOyCcQ8PdgPcklt9mCfvFFvGM4k70cW1O3euWwFZ&#10;0hyGZQBAE8NOHj9EHiNuabWhwX62IXv3nQt2/ZrWYczDGldskS2zXnBMcx2ZacF6tNy7DKsDg2Tv&#10;sS/rYwxNrIlm9AWCCZua2GPPPXsIH6xg63OzFsMib67pm4Q+N7tOnwWvoHQhLHgiXLMY20BvyA1c&#10;Et1w39FTxVGgrVoQq6/xC5oKXLL+Po2BRwl5Vn5Uf88oaJrCrwzhduirQyHi6rah3rSFUH6tIzdO&#10;wbWg1lrXr1bWd+ZaFFrMhvp7ARMxNzXqjdg9LJzWPNBHPvWZLvnQPmyxfGhRJ31lqYHCDFJQ1XId&#10;ZnDPSjAGNUTB5F0vhBofRR9bvEuLtXZ1eZM76qBEJNYN0q/DJIL4XT7AoAea2IfbAqvwRd1Q7Cig&#10;dOzYCQTCZ1fOX7AIfnAIZfaD4FpLUd04AZRVHyTVhza0+o/aN5JduCkAsi8Yd2MpXn71FSUGK3MD&#10;C4fgVwtuAFgQVlSrl6GDLTdqsJKDZqK4mjWpTGhNAS0Rq28AlIubFokELLuhjwvqa1MaRQo3Qfm7&#10;qUcNId5YnyXunAMqXVeZawBMEl9QH/kE0x0b1LDxdDxpS7MS2LStLizznOY11KC/d3hP2rXI+3j7&#10;9F3YxByCt5aDWdywvNYEUDstLG1+YRZLFyJNsBNcB5/mmuBra4n7RgPlyyyQ1AJgQXn7YKCtJqyn&#10;6RbJCSOfGgiWTvdA3TWDMmMpDEIVFvHU2adtCEPTg3Gaufcu775lxw+MuFmtq8vrFgx0o9ikLtJn&#10;IYChCxkYGevFcN1GXjftzr37NjCkiVdqV+iyW2KZaljv7rLnX3nepg5M2rXb1/HdD9mZs2exulHc&#10;s4bdnQYktYYhro8+LnT/3l3iq9qLL76MUSraven7uIi4vmG/G2XYrKr7GX1AcfmJ+6LJbiHAY8Nu&#10;XLtoE2Nqa4sQR97WAG2tRzGMS6GPpurbmnHAZ+rkERvaO+VWPw5Wcu659dVlQE3jD1ZsE9A9c+as&#10;/eRnbzhXVHm7BNPZyOZgrD7TV5jm5iln5LIuQyNl5XxgfOipL2utN61SI98oGulGyUN2cP9BqrUM&#10;ncCXisehIAgUglUPFyxrRcvUfOaLRBCuiu0d67LeKIIE6lcqKF456GiRW8AhkMZqwkOiG5bqrtvE&#10;YNJ9EKLqT6KIYfxBrcij+ew5BLwACwhZd1INikXAwc9vLAIJHsZtmBjqt4nRLiz7kO2Bvrmlxixi&#10;0Wg3ftGQXb16C1+pBKBqcVesfF0t4lqyW1ZYPQoqfDVkDoPmGZtbWEAhcF/cBCfNZAy4IaN1AEMN&#10;a1roRAu0hGArOh9D4PUtxvnFjDV4Jorfpc96+0NR7CvMP6axF2E7cOCITY0F7ac/eNd8AIQWDWjh&#10;cmiRjKomkDS0YhAuhdptShUYThKmoTrgHGCgiUH79+2DTnZhea9gTSuAMRa6rKWrNCmp24qU/9pG&#10;AfZCelEaN+oRi1tSflGIOnWXR8nV/pKFmvoj1GYNa59dAYRDlBP1U0I4DIWH2ekzbup+BKOpP9gX&#10;Pqh6FtY2FlCaPsrqnmnp9WoDeusrApRF4sV3TjQtv4kF19JGGIkE6Lw8t2SNqnxp3DUymezvs6u3&#10;ZyxbgsEBrhpSvonrIp+84ifN/MvD9HKwJorHKlhEzYsoIhsVZEgfFV1bzWDFoLfz864BcwOwq5YL&#10;7kMjLz3/MqBYtZ/88Ic2hd88P33dYsQr31sjCEPBLhhcEkYXd12LafzwEK5sOFrGZbnhWOpGpmj7&#10;D52y/tEDuK/dNo/1LACsL3zsedt7dMIm9oyQ97K9/vqbBhfGbblpwwMaTTljmxuAwfKaUzQtNZbG&#10;dZi+Pw0rXbSeHowr7HII8IigK2rAFiCUilnH+MKU8fr6ki0tzds/+cf/yE6dOYny3rZllFu9N0cO&#10;H7If/PA7bgXn554+axffed38gF8KJljBhbqJfBzcv8de+dxn7Z3X37JTp8/ZO+9ewVAlbWhir13D&#10;7UvBSnLUt9YHSQFu3bCY9c01ZKSJDBQcGxaI+ydHJ2y4t996UklTO5waFdSqXoOWj+D/y2pVoJ4h&#10;qLsaQ5ahmg3QbHjfXhs9cMjCPWNUZQSK0oWiRRCuOMrRhU/VawG2ZjBtFXx4YB72USLeLD4vgk/B&#10;hcP46iCXm9EIWoawBrKU6mZq1vAp2fT9Rfl8FehrBf9aXyluQn/rZUQIiwOGwRp8bjquxuPvnRyz&#10;wwf32IH9k3Zw3xjgMQBiJtzwXn19Sd/lk6shS9TdFcWX15eX8KnZdKzFNbQSshiFH8us9pEAIBFu&#10;AnytKBt5gUGI7uepFJWTVh9Sv626ajQFWm0B8v/cl3U4Vh+3ViTSeHB1FWlaqrdXf7PAztt8mqnJ&#10;nlJgozKAbDf9WulRWthruLLWIqgCKOo2UuNrnjLNVbNWwE0r4kLkq+tW8wMESUAwqH45jWuApQXx&#10;69l0roVg+rREvSyy+/CLejtwF9g6x02pqeaMQOFLZZSxvIbXh5JUVgGeddclWGOvb2bqG5qtCnHC&#10;FAI1JEhTxFsR+71/8Af2sc98zvYcPuE+7Z/lekGT1ABhLWxSwJrmAe0c5ZjHHd0EIPK4DoWSj/f5&#10;bHEFC7lWQlm1pp/obMAy0Pfl5WW3iV1q5N3MzBzgSrykWkuwyTX0N1UX+q6EvjJUsTJ1Gcddde02&#10;5HFh8aF19XZRj8gZNb6wuOoaue89XHCyvv/oUQA+ZPsO7rd4OmBLqwtY3axtZjJ25NBxLLzf+rv6&#10;3fyYKmkeHdtjU/sO2dWbd+zh3JyNTUzgr8tQxWC8fhsAGDK40A8f3LZFMe64Vqlq2F6svJYqv31v&#10;GtYMSPgxPmjoE089g+cett/6rd/gfQfswltvkid1Cbfs/Gs/se/89bcA3gW7+O5lR2uz5CMGqxmf&#10;3AcI3LXB4XH7zOd+2U6eOueOizCUB7iAmvGoL51raLOmDqgLUqsm+TPr+A/ropT4yGWt9Y8A8UKt&#10;nzYyGLOe7jTCrOWi+xGEmunzV8lUjxv3nCuBLL4uu7tMhQZ6YAtxW6UCIa0g8ICbEabBNOUqwuHX&#10;d/q9xsRoOIZCa5ZiwPV3SrtkjVElAEXsRI2NaBNVq8E3strqTkOaeQZ6FYJe86x87ih0VotHaJCU&#10;5kzEQlqAFKXCrRBNTlPg/aDh/j1jzq86feyQDXYnrTsRsZH+FK4G13v83NfkOQ0EQrAR+EpuzfLQ&#10;a30iLsh78MIBBOgqqYpCVQMAkPzUBu5Hg/e4T8Q1SgBKzVFyvC6YFk+pu5DNffoMiq45ElqxOISf&#10;5iZ7OwAGmQGSzqYgN64DBB4IePWiL1mpn1ub2h7giYIDrF7GmiFQ3o/VaXLM+UQP78f39odRVJhX&#10;3YdVBwiaMLAa/K7h19oHZdfTobg1q1Sj7wTQOieA0zl9Hk71U0Y+1M2lyTr69qTOF7DWGoSmLqsq&#10;yqwFVDQ1nMxiSKIIYRK3Rwqo9RYQWKz86nrG1te0bUKPq2x1lLUOwyAnOTYtudb+2nU01oOf34Vu&#10;a9l0ZAEQEVg0/FEovOZ09Nr9mSW792AeFmJugJD8a7l5AkrJrtZe1DcHuWS9GD5XRcjT3bszWMu0&#10;Xbh8y3UBHj/1BOlv2e279+0ECqSehdHxKdcQ+Gf/7uvu2WeeedYx564urbMhwI8io2E3PifL/fr0&#10;/NDQKO7kAgxyCRCtuoY7MRu5iPr2RU9Pn6tTtQnNzy/aW2+dd2NYHs7M2//0P/+RW0HqpRc/Yq//&#10;/B18/3HrPXbGnnr2FVyFPejjIEDhg7XBOKYOEz+ANLDXLb3f1ztls7Or9tTTL9mpk09ZN/fevDlt&#10;5y9cdeMngkEZ7R7qHFMHXmrOShU9KVJ/GtDkF7qur4HwGkqFpdH34euVqs3c1+AS/MUurS+HnZLf&#10;SgwqrN6+UYQrZHPLGctUwnZrrmSrxZAt4UffWcjYw+WcLWZqtrwOrS00QXIJrpZfRyhIiEZwlVAk&#10;fatfH+SoIeBaoENDQLWOgDKqwR76uq+3poAESZbQD43E4kDFBR0aX+3aBTSgp4HgAAyaAp0iTi3+&#10;mUwkXINligpLx2OWBiw0MSoJZR4d6LGzJw7Z808ft6fOHbYnTh+wc6f22xOnDtqZUwfs+LE9dlwz&#10;yBAq+XZB+fwohhpNUxFAEkTtjkQtSpkEKdAg7EAtuy0YRhVLySnKjd+kVMO8US+3uW8hAlz6jJvW&#10;BNTwVQGEAwSVs2zUDiBQ4LQLriFRVg32IrdOg4I0YFIjGgPhBlbBtT8STw3FqUD/UWKAouWDkbHX&#10;wifNVglhKGDZN6gTfHnSrEVPtDqUFF89OnqvejA8gJbiSJUlQDv2gJbuE2g4gMBQuAVksMpu9RyA&#10;QGPkYfvOZZQAhqNJLLlGZFKnKGaxULUS8lEoNq2Yb+G6wQryGjwDVOUaltmsWxYffrPUsA3ObRQa&#10;VgUQgjDOU0+9ZF/41b9rQVzEXB63AiXU16v05WGVt1wcWX+NmwipYYmglYi70ygDqNFsBP4/jP1n&#10;lKxZdh0G7vDeR2Sk9/Z5W/XKV3e1QzdMwzUAGkCiSAriIkdDs8ihlqSp4awlzoiakbRESRyIAglx&#10;SAggXHtfXd48b/JlvvTehfc+I2bvm10k9YvzqqMzMzIy4vvuPWefvc8991w6a5aRMYLJucsm8Ut9&#10;RcpsR3JglAEvjDfe+DwuX1rA8tKaYXfPMVKrXLxcLuG//e/+EZ13jyBTNYz4lMFNS6t63RqjcoOS&#10;KJ8TOPCeatqQ1EJODskJSibVbDVCaXBidkuqr6GazgggX6Lk0dg9fPQUsXg/rNEEcKJ25mfFUInE&#10;EMerg+XlDXxy5yHn3o9nK/v46ONFTE1fwtLSNv7V738d99XHYXENkxO6JhfnjONBNqkqRK2oaXXh&#10;U+ap+VRVorWf+klRX0UkclJF6w4nNpMuGCOUoUpA14y+BFlEjUaoc/btjDRelE89OKlSJ9atKPG5&#10;bWqtnVQeB+kq9k6IiCUiY1VVZoDXT+lAh9XnKMqIfRQ4sAUCQ1mDRR15eKQlmYJ5/7AGw6EeAupM&#10;4+cgBWHX904venRIm5vO6FaxkKIUJ57O0iRdVUTTvkO308V7YYTj/Vj4XJffu3lDkhk6PMVLWVIu&#10;HKFaPKIxanNSgfS9oWI8hDw2qLuuSWQpotN5dSqQuipHfH5KK/XTi6I/GECC4BMjAwmTCVBB0WkZ&#10;selFavipghq6G41MDqdrJJWmrj97EAz53rafPpRa0XCbhiwEZs4UnxOrogsaRODzfHD6+CvtGuWD&#10;oKDvId1PYHCRjqq7k/IldelBdXJSByYxgLacnw5PLdxslOn8DAD821MCmT5TTU310PeyAV2Dlnrb&#10;HC/llZSzEAXXV3VX1mt0WWIzYhO0NEEZQUhbvKmR3T4EQrohzgOpujatkTiYyHbWd8/Oa9BuUxuf&#10;03KuheyTj6aVIGJFlQHgiDIhTYlQIGBkGFTSsie+rp9GPn/5CllOgHYQNrYlylvXlmE7WRznjujN&#10;z9DhLU7jsEFGX5dsh59/ys+pEVzqLZ2h4MAv//pfQirfwLONXQyMjJvty/0DI5QFQIDA4Cf91qEv&#10;NqK2ToGKxcImyac6iqeLy5ifP2eWU48OT0j5B8hszk6nzpEJFYo1U4FIJcSxIlvjWIyNTmH+3HkG&#10;1zbHKIIQdb22HB8cpvgaGy5S+xdLNbzzre+ZLdbH6ZwBgfDYNEbHZkyOKZOpYG7+Bg5PKnj4eAP/&#10;j//6H1Mq9DAwMIFZApxWdS5dvomx8Snz/nrfUolSkipAzFqdj6K04TDZv5iOVT+ESOMMReQkq2Zf&#10;jUGkuTiGBlUjpNXaD5DsT5hJ3dlJY3v3GFki3VGqiLwmiSioKjq+i0kY6lQcFwdQZfO0Gw7OWRdb&#10;Fx1YWkUImuOF7Z6QmVRqaBCpC9U21ndOqLl2OTFV6rUQv1IzlhooEP3zpJInhTpO8nUaRZU/c+Ip&#10;CXipBuFs/F7VVUo0NWjEtF+Y47qo2z1ur5EkYjrmxB/+XoeBqrW5KLzpskQWoFUAUUtiJsdAlYh0&#10;LjoqLchUESqf4DVJTj+Ny4vBaBj9HMxE0I9YgMbvJTvh/ROHeL8EKttZPsRq65ivdptqHdrUm5II&#10;BC2BAL9XrsQceGIcXg509lWlvyYPoQffV+Cs69WZD6K/Wh2Ro/bo/HpIxwZUqkwppTMI6XImF0N4&#10;oN5UCRc/R7jCSKAdEfo8czCsUEiMRfkbvreYlprOiDGqfLaj4hjt2KMj6KsYhJqv6p/AoE2w1dvq&#10;EB7JBHWyImqDJkWQr3D+KSOaZ3v6zWG+YnlaYZAcJFPgiJHBqJm9Wsxpfwmvjg/TZYoR3+4nSyS4&#10;1GgnZTqzxRtGke9dP9USL53cy3klSOtwGRfR3O2huOR96z40XgJVlbRb+J7K3ShiC4jEXFvwIhgb&#10;MjbMGScz4b3SMX/01jt4/4MPsUnZoH0ab7/1IW1/h6DawLUrFxhEI/yeF8HxX11dpXPmCBwRQ+ev&#10;X3+OzCFlgOCEDLpHZqzlxVAkLow1m5aGh0ZNULxz7y4+uX3bzPXA8JCpf5DkGpucNOB6ksnzHhzw&#10;BoMoqAMyEdUbDJMFUlocZDA1c5l2bsXI6BxGJ2ZNJe6/+sM/wZPFVXznBz/C1s6e8Q/10VRrdKf2&#10;3nCOVbqjudfypk4gp10o8SVNRR1JQFA0aTSpMTlh5SLQn0hQk4QQCKq2mg4QiJu92LsHKXMQQyVf&#10;JJVm5K/kEQ7YaIR1Dro2KqnBCQGBkVvRW0dDCQhcSuT53VAfNyXAWowWDT6aPRe1rpuU0GrYRI7g&#10;USLVWlzdxPLWPtZ303i2ncaTtSM8WtnD080DrO4e8OrlzHYTFSLRPthpEBokJyWJh9cqGqjMaoMG&#10;lCGwqCRTKB2KRkjDtOMvQoSMGvp61t1IsV/GraIjRd4zp9QYGRpPxzUbfUhB1ZBFSUk3fycpITaq&#10;XROK/nya76nt23roTAO1MhdV7Z19VYk2AUPgoM7ANkYxLZ3a+DCOK8+i8+pQUjU7FWjpCC1zcKZd&#10;18DX8LVu3oseWgKUg/soXQYT/RjrH0ZMS3B2G3wOtSvnGHGctA/CTQdU7sPF91M/S3PQLL8y5unO&#10;+Vl8MwKDARyNBoFQn6VDWQQQ8mIjzQgcytuInbQJRCavIJDg2DUJtpIMxGY++Hp+ZiAUNTvpQuGY&#10;kYByTtNdSs5O6aeHKKyFgULNaHmjpopU1ZqnvPYuKW7PSRsKhRFK9hMIYArE2qdOOo/2xrgoldxm&#10;A5RNh9a4CQZkZW2yBZ0BKS8Uq1HOShvgBE5OTxS/9LX/ELcfLGFpfQeffeOLDFZ0NNoDCBrHRxk8&#10;fLiIl154Abs7+/jk49t0+hS++71voVLKYbA/ie3NLRNAl54+43gpCWzH1vYR79nFe9RZDAECnZzQ&#10;awp+tJV5e2sXi8vLZjuy2pglB/oIgMrvn9KhxzAyPkK/SyCW7MPTZ8sEpY+wvrGFJ0vLZnz7zDb+&#10;MWztHeHWy6+jVKMQbJ6SWaQxt3COwBMjCBewtrFBO2aAF7gTHLu0Mx8Du+xSp2A3GRDbJAAdsgWr&#10;9m1rB6Kou85bExNQ1Kww8u7vNNCfjJnMeKWWpjbL8Xu/SfLoLEZTc+61Yyjmhc9WQ9RHA+pl0akf&#10;opw7RD57zNcoKjs48NosIV/jBPBC3H4vx5pUhRTJ4lQrNE409Y+TdM/hCZuJzvIaiOs0BGoefm7H&#10;5iNwuM3qRUtNMHkNXTqLzv6z07B6jIbqHLxPjbVO5rK6dYDN/RROKG20Q7JJg7FRx6oLEaxu6szu&#10;2W7Dho201E4DpvH9tD9iV1V+ND4t3VHumqIjs0SqZUo6TK1dM01WZGStOqVAo04ZQYdgpFDU5BAy&#10;GnCc6PBOl5iCHto2yge/atOUvtcxbIyD5qsaY545n5iI9DkfpAKGqRj2IDYhx+LrbJxcgojf5zLr&#10;0i6Oq53P67x/lbqODA5giBLQdJPmNUgSuUif1TtA5xi4+bc6y8FGCaHdogIlAYFVuQZ+r69W/k7v&#10;6ySAuXX99E83tbgYo5vvqVZ4XRqZAQOyEG17P8shUBiRkTXIFjglvAeiJJ3ZHEhD4FciT1JODEHR&#10;0Dx4XWI/2mB29iDIExACZF6qkK0TiEqMokUGlQbnRKczH3Nem5wctbrTUqnAUs1sBAI2q66diEeg&#10;a9MZFOROf5oMVVJaeRKTGKXjlqotytWaodMqOx6bGDf+oHoZVa1ev8Yov5PCjRs38eKLL1IixHDr&#10;pVt0vH08uHfHtG67efO82XKsLkif3L5HILSaXEFZHaUEPrQ17RNQSbLW+/PFEkElYwLl3Xsfk80y&#10;UJFxfHz7IzrwqtnH0Tc5hum5Wfzir/4KLl69wsjBG+K4KFGar5QwPb+AKIH/kPY+f/GyqRUq0amH&#10;xsZMz4Jkfz9BiGNMn663yqhT1jSaZZNLalASV6oZ9EUDiIXEcl2wVkgBtcNJppfKZsxEGkpKB5Q+&#10;1Ek8vV4V8RjBguxAS4gXL1xjNA1iIBGDs12ErXqMXmkbCR/1OgHDfnqMZIh6mwbVqKRpbHVjxFrr&#10;9wbtvJEUTb7FaN3GAdlFz+HDSbbKyE2qYpfDC5QZzcgeHER6GUKe1E0akqof1Y7DUEVRRkUdFynX&#10;US5nBuaYVG/viPqKFPCYciJft+Dx2i6erO5i8yCL3/+T72Blcx8x6kGrK4RynRHJNUgQiCFTEkPx&#10;UW8mCTBBfhZpLifVQqDpMjo3unQcAlm6eEIs6cEf8XF+CHQcJ3onHVw1D25Do0PKz5w2+ZX3U+MY&#10;0Slj8QCpmofG1o/zl2b4sxeRiIsPt6mCsxnDrRJ56IwEiDBBNk5n0BZn0V0lIEV91V+vhwZZjw7u&#10;ODa9Kp32BhIxJ/Z2lnDnk59g6eFt7G4sotvM0vM4HsU9sgYiVKtEFlOH1yndn+f1WRHlNWiOg2R2&#10;oSBBuVvjfVBiNQp0VDp2XdufreYaVTxWq2QZzRl51SiGDEm7WQ0Vp0PL6VwEJCWFdeyZ6hYy2byx&#10;K5GsSkUt2s6SVqcEEFFu/f1ZTYjuUWPJiE5qZCEAqhtPm+Ph4zjalQAeSBhm6fA6jX3kc0USla7R&#10;vsobVWh/mfSBYTqSbIlokHR8AFFKOX3eQB//nuN5/sICWUqYNh3Ff/8//hPcf/gIG5ubePvtn+B/&#10;/d3/xcix1197Df/Jf/zL+Ozrn8XKivoQ9kzHI+2+1YYw5WrEEsSYjg9zHPsdQ/21YqKcid0hdkGZ&#10;0zsrMotEE7hw8Sql6lktj+xF26LtpO1Ogli0L0wbjmGUrEDniKhSUwD7k3fewod3PqK9BcjI9w1T&#10;GJ+eod11cOH6FbN5dphsosL7T44M4OYLz+Pv/5f/GX7rr/wmvvjlz+Pnf+kr+NwXX8eVG+cwPML7&#10;51trw1yD86vitBofHY6zzeGZeLNYJWLQMds9LVkEDYIHqLGnxvsxOe5BJrVOoztBLlemoXt5Y2FG&#10;aSXWOhgnSMwkgRcuBbEwE+EkSSZ4YT3Vhh+tTDSM0VhQwsWFQfB+zV7ro4KVjkrEYpQQfVJ1nnSu&#10;ll6gMuCkDefOj+Le/Xsol2goHQ6gO0jHtMHOSGintToZ6WZH+xjlOHOkoW7Su6XVbRJD6nZPiJFF&#10;JzE5Tc5CWkkxXWflh8MhOmIMW7tH2NwrolyzUy/WiMiH/FrBcSqLgrrclAqczFP0JaI0bjooI1iH&#10;Tp/V2ZS6TsZ0J9mMolNX7MTvI1NxYGhkGBfPJ7H0ZB2p3U3KJSDAyNohm5hbmMLnv/R5vP751zE3&#10;O4HVxw/OZBmv3+6h1vcGaKAh0xtQG8HWlu6T0mZQK53wHsgiJC9Ig5t0HkXlMB3C46bjubV01DZO&#10;pbMWlfNoNPN8fZm/V35BB59yDHitoSDlm6cBj1d0ng5UK2FosI9Um0ZsZJC0fZWRJcbxKhDAtKGG&#10;7KpS4DwoJ1MyIKcGrEo8aalRtF9Fa9pPH+kbgM0ZwcjkNKbPx/B46Qh7pM1aiVATGPWZtrQ5G2RR&#10;XbIPkwjVgyHC5G70ewV1C0k3A5OWC51koW2ChJX35iCrvPr8TWEmDlb3YCFjsJxWMRR3EvwOaNi7&#10;CHpq8NDuKvkSfJQCmXSPNhHH5OxVggmd6ngXN154DulSCZ/cvYcLl67QOdRar0IZE+L8a7WljUuX&#10;Jsl6gKWlZ6a5bB+dVRWFbmo9RfZ4JM7399FGi5QnPpM3UILuwf3H5udGnfPh9TCYxhEK+Mis7GbM&#10;dPBPqaTTs9Q+wGPyO2k1LSHIBCJB/i2DMO9X25tv373L+XUbv1HvBH1/eHRiKlU9oYTZEj48OoZn&#10;6xtkEnOmBEBHrocphUfGRkyl4vzCLF586Tm8/NLzeOXVF/DyKy/gtVdfwqtkOlcvXzF9TKxV/qGK&#10;ighj9CeHoRXKHeiQxv3dPVMq6fNZGBlINz2k2YRMHTCqJJWd6O3ggAUY9YZijIp0+DdeuYiF6T4E&#10;SC/7aDDRgBN9jKCiIZ22zuin8zOytds0PDqa8grKWPsICA6LlVSb+oVUplxSEUkBAd+p+Wwn38+q&#10;jDfpZ5P0S+2olBnV+YZKCKoqTRFHyasqf18kk6i3aDyUBVa336xP90j/tYmpUG0apnGcLWN18wjp&#10;fJMAHuEYBIi2TtIuVScS6dV5WGtj1LSirDJRFWGpwYu2cZdINQs0oEqrizKNu6ykFKOUjj2TtHYz&#10;LGq8lHTUUerK8s+dmyH1laTpmPZlr75+E5Gwm44iqi5twc/jQ1lwJXaUjFRCT4VBzZaOyCrxa4n6&#10;244gxzwQJQMLEAz8DTKqY0STDiSHfegbZCTq42uiBFl/jQbXhpevs9krjOIlPnKMyicEXYK7g0zB&#10;S/lhqdJ40wQdXYMqHXtkAjqvocOvak7jomz0IU5G43TQQ6Bmn0pankkcrZaYIiYlpPhQjoW3bmSE&#10;/p0dyspv6NwcCv6NnuPfUZ7oNWZlRIDAh3IREBPja0y+RujAcRBQaF3fQRYiJnCWFCX5IaOKR/yM&#10;cmpu4jIJWqvGkI5rYQTVse9iWM32GVVudYoMKD388Z/8AW7deo7XoaKmCu+H/tAs4fKleSzMTaFa&#10;Ao720zg3dw73SP//2T/7Pfz4xz/Gd7/3HWNzC5xPaW/5jHopSv6MTUzhF37pl/ErX/tzuHbjedNe&#10;rdPt0aZOsLqxiXKZVJ3z6iWo6ZyKodERTE5PYXZhHjOUBTpTM5XO8P2BtfVtZHJ5zhWBIV/GzsGR&#10;KZ6K9vUjFEuYLkphAtTsuQXE+5P05Q4DWlYjSm55arooNThOLQaJw+MDbOys8hqemdVB1b3woxBL&#10;hAiG87Dqjfykol7SKDcRTM0etYlGXVBSqWPSJTUPoWEzuijpZSrhGGqVfOKsk9YSTRkpO/xarxf5&#10;Wt4kdaIm3kVn0CajMCOmn4iuXWp+Rkg97BxILydnbCBpNtMoE69JDLlodH5qWqtOXsqRfRTgIsjY&#10;ifxW0kmGKLPeb+eg2xhFVHCkTs1m3Z4D4HWR5hoaqvyT21C2Wr1FIyCQEI1VyqucgQ7RVKLI7SFK&#10;E5C0Rq21cFOQ0aODqY6Ar6kROPQ7tU9XEkjHrWlpSBpV59qly3VkKFVy1QZypMAlApHWz3mZBEs7&#10;dbnTjJmqKqVnJ2dGCTw95Gs5spwOrr58ncYkcauCJ07h6dlynxJ2WiLTermOCrf9NKmn5rHJ/jC+&#10;+DOv4y/+5tfwC7/yc3jlcy/jEimgzXOKcJ/yLkq2dVCj4QfiLpRbOVOVKBCKEYBCMR9CdOhgVA0v&#10;anRsOg3KpNp2GoYLCT7UL7FaOUEwTKDtFFBv0jjpQBZbg9fDh6vFKOnn9XRoG0pwcsDpUHLuVqtO&#10;xyLbEXjrsmknAgYtayrtopyIEqwCd6GFRUkEzqVWMgQU+iPzHL+aszc5ywJVLRtZe2rI62GEJYtW&#10;r3iOiVmiJVColf8pHVrtx1VLYqU00SqQmsV6SMljdIwWgaB5WsH15y/g4eOPEE8E8JnPvMjrbmBs&#10;LIn5+XHKLT+uXF4gMFZw/95jBh2yh0/umOCjPIJaiQ0OD1NeZ3Gwt0vZpMNqzrpnqamJEutROmog&#10;SBps0wpX3awOyPHVhES+laGslXRSJW4hX4FpS0ZbVBv6Km1O+YVMQZWRNrz6mS9gdX0H+wxQ8eQI&#10;RifouJQgatsfoo1evHqNgJDA+YsXKZvV3sxPwGtiZX0NP3zrx7h7/z6D49mx67qXJsFBPS2USzjM&#10;HOAgtY/dox1YPVpu8JDWE23V6Uh0WGFNa5JKjNWrpDJ0cI9HCShOGCdJ1Ypqb66bUXWYNup0bYz+&#10;sSQosc0SnzKxplsxmYeWLAVzLUZzJbD6SIuSpEpD0RAmB/owRIHdTzAYigYwPRjF5dkBXJyOYDQB&#10;TA06MBy3IcEo5VdDEBqcqgJtjDxOZUhJZ0OqM6cj8RNNMi1AzarKMBUeCRhkTKobl31pmVFJLiXm&#10;FL1apO4yXCGlMSzeu6ld4O+1TVgtrrVd2+30UWuT1pySPZ3y/ZqUOGQCyl3o/IUqAaLUJDXvMM7x&#10;c/RPWWsZu5fXpCW/hnYe0sEDUT+d1E8iQosOiSKW+Z514+hKNHpIHXV0uVDVVCvSg5SEVcJQkVdf&#10;5+YnMfD8NSTPX8D0hYuYv3YVfaSGn/2Zr+CX/9yfx2/+9f8Uf+1v/W38HCPU+Ow04oODmLt4wfSA&#10;9ISpr3mfFVL+rrWGvqSHkS3HKxZrIOjyuXjcQ7bAOSOIAFXOv5ZHawQlNSLRCkmb31OQ0SZMktij&#10;nIkYpJVjb+PDiZjas3EsVBylHIi0tWKIgNtBcNDKhOpBZGvmIaf/6X8GAPQfnV+naNj51UqgtnWt&#10;lLAB2hEoOer8We/bgNdJQOL8eWh6DkY8P+dQ1aBqVlMp5EnlXYbia+ymZgZx/vo8HTqCz73xitl/&#10;c/3aOcrcMXOYSYjzcrS/iWeLD3D/7m08evAQ3/rGt03FYH//IF599VV89atfxdWrV9GvVQDa0crK&#10;M4yMDJml68nJSTx58sQchabqXuVPdMip66fL2wq69Yaa8WoDE1mFEtv0H5crxMFxk4nHaINhHB8X&#10;GNTcZuv1zMxlvPTyG3x9yDynn2dmL5qdtOr9oR26F65cRWJgEP3Do5xXh2kGc49yRS3gqxwrncis&#10;IwQS8X7zNctrU8Ngq5dBkBLTqlyBGm6YxhvU93WFNKKxORmXKC9d6OMfBBhtlE1WhaJOh9EuQCWB&#10;MoUmMuUejrKcGGl6p5I7ARp0lBOvZS+vQXQXHabXOKvSEyD4+dDJ43Y6o06AlpOrhVmcFzae8GBu&#10;PIQ+0tpf+MJNfPG1K3jl5gKuLUziwtQozk2M8us4Ls5MkGHUDbh4yGDa1LTdRsUsl9Sox/LplHFG&#10;1Quo8EgFSaJzOpdBUaere9cWYzqidvKFdNahaggIVKLoukfdr8OAgZtg4CLtpBF37HzODbVnp8iH&#10;xRdEj3JES18cBDoUaSx/FeTzMsYOdaOA009a2CT1bTAKVXjfHTEdP9+bUUwgIEeXlJIuV1KN6Gao&#10;s5JzWqaUzJBc0JmGtXoByKWJOH4iOtmOL4JMidqZRmRxRwFfH9zBfgTPXSbw0EDGZnDrja/gZ371&#10;N/G1v/CX8Zt/5a/hr/z2bzNwdTG3MEpq24d4n4/zpsQ/r0NVis0ctasNkZgbMYKXkpZ6zkpQ1ven&#10;ZB6nHYKHWRGRbOBXApceLrfOh+SYmOGnofG3ynFIWnLAzVflNUyyWpvBOMYCXZvlbN+Gg2MtOarv&#10;bWRqeh4EYQu/93LMifdok4VxQvn7Dn+2mDoLD8dIpd5KEtoYhcVIBTpannWRQUoKKJF7tLdCDX2V&#10;IHAeOipAPQTK5TTZUJYXSh/gPF25fMEcKBsNhTFHLS4g0OE5Q3S2UCSMCxfO0by6uHRxAT//s1/C&#10;Cy88zzltQ0l59TqIJvp4hwQvansx1cOTY7MPItEXN3kDr99v8lmhYJw2lzC5sa3NA1Ob4PFG+FwS&#10;o2OzOD7K8+/OSrZ//hd+AzduvU5HZjDuOeEk+GqRxk7wGxodxsjYJNmkm78vmYf2HWj/hjZ+lck4&#10;qHcJ3D5sb+3hw09um7Mhd1J7DGqcx1POlvSMWooJBLq8fBWRKKKKzpQIBoGgi1TWRRrGiOVi/KVj&#10;qS2TKFCqqEIg4NHqAZ5tp1DvOs15ATrKyumkkZLK9Ijo6hqsJUuGGjg5gF5GXhsn8rRcRJA34+6R&#10;evKCerUsLE3SLNLQXkMNVfKUBJygOh+NHGxkAj46R8znRDLs42srlCGk9aTRlnaV/kP5wfeTBLFy&#10;BnrtFo1RW5qpZfm9g/em6BQKkmIF1bshisGkKtNEd/kRjYKJMj4Obr8yz5Q6KljxOojcdkZxMlPr&#10;KceBSK5Ckq7NRSBwo82xMEUyjGLm3EdOvpqrKsKpMIgjSsRXq+sSUZvGyWiqw1aor8wSnSKpVXqZ&#10;r1WCqlIhU9HSHPm06LMAwct7jsVJ8wlavpCf88U5UyOWbogSIYlSgx7iiHEEFJEDnAd6Np8j2yQ1&#10;1lmY6p8Yh8XTj0B4DC5/ArG+GF5+8Tq+9Fu/hj//W7+Ov/KX/wL+A34/OzNsDkn9PCXI+XOTmBjv&#10;x+iIuvMQEEmzLQSDwaE4Dd3F53y8frIfgoDGVhLxVHLOUH0xA7FNffPTnAGdVzJBDwHAp/UFKkTT&#10;Q1FLm71MzUFPG+fEDTifBFaNp4cBRnUznaaqKRugWfJ5sj3eucq7dbaHcgn6LOWTPM6zknWVqqs8&#10;+ZCUeHnlMWekZZrxvPry88jnT5A63uO9TiOZjFAuTBIIhpA6OTJL6GK2WrGQX7z11ltmGfH73/8+&#10;2ZPbzJdWWYqlglmmF1PQXCvBqHL/LJmJTqsqFmnrtLuhoaGf5j34N4U6o/YprymLnd0jSowyjg5y&#10;qJY7ptJwckqt3tWHcY7XOo31jX2srWyjUGjgyaNVMo8uUmlGfI6HAEeVj5LHuzsHlCaUo8WK2QOi&#10;hqo6Rk/7ftTktUCjUHHT+u42VsiMnm48ozogpVMhkNZV1Y3IbaVk4OArkqmxojaFWD0x2L3xn0Yh&#10;DTnBoEOUttLhY0MMgUPYPVYVFqNyLYBywUK9akWdjpJudHHCm63VRUVJsa2kcrRRRV914XE7/IjH&#10;GMFC2qPuI1LSuGucOJ1tSB3eHw4gRiDyUQ86aT1KPLlpEAE6QoiDqROYVL3ndZwiRGceTkTNIZ+X&#10;FuZxaX4eF6emMDcyimEVu6g3oqVKubKPVmEbtfQKnJ0ThD0NypAuGYkbYReDKh8dFaqQManuQolO&#10;l6NGAyQAkkXIIGw6Hp7XoMSg2l4pcaQuTKrRV38ESkv+rmuy6+oKrSzy4fYaHn78IYGtQhZkR+GY&#10;10Fk1nFobhpwhAMTVwML0skOZ4HuAhd/5heCUAMtUj1zPBzZCQcJzdwRwVX743n/frIxB68/oEhA&#10;NHTRMajnTyuM4GQyZo1ffshr5A8EjQDnz00D3MfGzi66x2nsbh+YHYW25ADlXs/s2Lvw2gu4dPMq&#10;vvDVn8df+vt/H3/1b/x1nL92BZ6IDzHS7KHJQQyOJ5AYiiAS9RnA0nHwp5YWH006nMCT8oeAYCer&#10;cREItCW7R4kBa90sc7r50JZ1h61KQOH9WOrmsBQ3x92pseabSEJ0Ccr6p0QgzQEWsVhGYidZrHDH&#10;AI2lzPtXZKdsJJh0id5KlEkmun1a3vPi4GQDfkrT3d0DfOOPvoWnDxbJ4AgaBJk6ba7y0/NDjw4O&#10;8USnMH/0selQnEllsby8YjL5u8dHOHflCmKM/k+eLOJPvv490zlaJzirfkHLkCrx70vSbwiOyr+p&#10;f4OuQ/tyjqn/dUaGlTYk9hMOhPHFL/4M/tbf+jv40pe+DBXFReNxU+F4neN/2uN48p4eP35ASbJi&#10;EugpXs8nHz7A7tYx/YBEMd/C6toGdF6mcgRhAs9lysjBZL9hUflM3vQQ1cHHFTLQvuFBNBho1BZQ&#10;dTS25MLlN6WPaVvU36S8LTe6daIro5W0ozbAXH/xReRrp3i4coD6qQcFFXk03QjGJ5DnJFgJ03Ea&#10;4MzQJOZG53D7o1UcVTnYRLcKJ6pEQnBapu61N3DzFkHE0cTGupMoFkG+6USa9Kgu7UcH8ZJN9EVC&#10;6A/2GPmpp0jtK1Urdo6sBCaCFeWHgwNop9P16iVYHQ1MTQ+aw0m0AzOfb5MOxjhwDjqJCx5GhD46&#10;yGhyCAuzQ5gYs+Kl5wYwEWVE6eXIftQyjI6VzeD6ufNIHRzQuOy8Fpg8gsZhZMiP/jhlUTNNRO1w&#10;MMmGGozWlAEOOrkSTZJVOmSjR+3WP5DEjatDdFoHVhbvUAm0US8cwtYhCBC0ItT/YbIOL43z4+99&#10;E3lqt17TgSqpX68pVhXAxJXnkZwIY311Gc3yCWM9ZRwnsdF1ETwTyB9tcr7KxKYSx4MAl9/H7spT&#10;XL14gWimELEK54DHrGTkD474tYWp2cmzaE1JovXOWvaYxrOI1z9DLeobxN5ejsxjBCd7x3j/9ocI&#10;RAMYHupHtd1DcHSWE611czuerq6i2inhL/yffttUyl363BuMqOdxkYanNu+pYh3pWg0Xb1yjVg/i&#10;6f1HUDlrH6VOr5ZHlOzCFdDKDyUi569a3DEHu1jtJTp9ASFPD25KihgDVI+f3RbTUqkx2ZqbwWHh&#10;/CwuzPahwbnOEMyUi4oSweengvyYd0n7KxzrLkqFEgOPEwdH6sEwSsCahjVEgUOZ0zc0Syc+wBde&#10;+UVsPjs0py+lUurn4MbbP3mf/mvDd775PQz1j5AFtxjBS8jQRirNujkrQgrx5vPPYzCmE5Mo/Rg0&#10;dZ4hBxdqmVchKKjblcq50ycHSMYjmKa0VbOXfUbtWHSADIpBs1Y2h62IPaoKWMVH6vysKkGLXcuu&#10;dYTjlFuWBlkc7Y2+9i/+5b/g6ygTiOsuW5ByuEoZQKBYWiRDpA+R8aoxysrSU4IcY7XLg5ODfd5T&#10;E9PzU3yNFbd1wCvnQbY6OTmNA9mIw2NBVZtWmqLT1FrUvD5OQpcopLLQw2yVhDAEb3yG9DKOqhCe&#10;6O+kTs1Rw7RJSZrUd9W2jxSH+rhG+trV5hEv7Nr+rMPy/RFSaRpwxWIOYFHDz4AKL+jYq7t5rB7W&#10;sLifx/JBAStHNTxcy+DB0jEjVh7h5DBtkNeUiKNGhC/RqGuMN6qwEsXtccA9QXUo1iaaIiMNjUyR&#10;iEDgItV00S/sRGoLJY+dEiXg7GKALHo6aceFMT9+6cuv4AuvPYcvkw5f1xbn+RkMUtNJX1qIlqp1&#10;17JmMmHFYL+NPnSKNnVnpV7lRFHm6Jg3/gxt+uFgi46a1QNFLoJDkHRe+9ZFpWNkQ5x93Hv3HXz/&#10;d34Hf/T/+m9oNNqUpQ1U4LU5yA7cBESVRJMh0W9VT6Gkk1ZvXATBNkHo8OAESw/u45O3f4iP3vo6&#10;vvWH/xTvfvfrKFP73fnJd7B/+8dYffJj5J+8jW/87v+CjaeLvMYi54XXSeeDm4NCRlHK5gluBRNV&#10;QXaWTIzBmyCLmj+PiclJRiOdjLXNkEuLIvMgdeNNMUJzXDwhJUdr+N3f/12k91b53lXkCqTEubSJ&#10;YEFKuJHxQYIj/4RaQYzAQWagBjhq8aVzI5yeDse5jZdfuYqJ6Tg1bwAjI2Q4rgaC7g66lGxaefK6&#10;7Cb7rapEhlKCCIkRb6NRLfJHXjypP9Ufv7bg8hHk3Yxslp+uyNDxvZSRDTVO0TVQDhZLKb4Xxzoy&#10;wPnp42td1PfDePjkGen/Dr72a3/ObN6bnZnBlDogX7pkdr0O9vXh5VvP48b1a7h18zn6iZcAUsHs&#10;LIGSTE7z1KQuVz2Fi8FBxWcNOvvE5DBZotoDKBE4g/lzF7CzvWc2IKlIzeSFeAOSDvqXzeexub2B&#10;+4/uYedgE1t7ZLDE4aHRJMdpBC+89BzHaYCPEcxMzOO5Ky+ajVTlshK9Hr6nE9ls2kjhDBmMVlW8&#10;9GX1o6yUyygTdHQ+I0WWkS072+uijLAODI7zj892LPY4qE1edJsT1ubEheI6WMVu9kgXCqReNjq4&#10;K4hInIYz0G/WSYkFhhlYHDrPjpTUSo2tzLuPsiPoJu3UwQ+kh9RQDg/1lMVN+hmFmO4pab41OEjN&#10;MIqmm5qXmjbb82H5pII7Gyd4elJEFg6sE5Wr1Nh7jSK2qzmsV1J8HOO4XUaukafWoda283O6BQ6a&#10;DJaUj1FXk6NCEZ2rIGpK64G90TEPN6/LbyO45EvY2U+TVrVxmMrxOmmQo2PmlN033ngDQ0ROyYRT&#10;1UVYqQXJT0N+B42D0dJHHXvapKShBhYtpQsrS66tyRxKsy9AS2lNAoA29WhpTRnkA7IPHbChdeli&#10;IWeoLMmIyckE/FoJ4bjwM8mATWQXoksOtXjNOgpPXXK0nJXPpVCnxNjfIHXdWiM7suDuB+/i9rtv&#10;4aO3f4T3fvg9HG2vkkHUkD3cwcff/zre/vofYPPdHyL19DaO6MTxkCokywbMvEIkzrv0vc6FVDOZ&#10;ay+9iDijcX3tGbIri2YPinIy/dGwAb8vfv4zSIxwDmlYyifFozEz7tqAoy3q+qcIqESh/omyK/+h&#10;VRLlPhYuXcaNl17Ca5//PH7ul38Rif4EgbSD6Zlxkx9RGzw/wVSHyqpsWRvTVNlIU6NRl+nUyhMQ&#10;6NWnoVs2K18ORgC1x++cVghKLuKYw+BYvC+AcMRL5xyls9rx3AvP47CYxk4hjeNqAdlGBY85luly&#10;ziTWdC2Vah5bG8vEzgJO1DY+4MXRxioWRodxuLmGzMk+xifUSFdHo9GH6GKnbV4cbUDLrbGoHy+9&#10;+Bx+8as/iwgBcndvg4w4j9GxQbPzURl97YOh1eCQjnvAhwBPdiuprryDGIPG89GTx/jk9l0kSPtH&#10;xyfM/gRJlu9874f4/vd+bJYow+Eop6VjJIHH6cHwwIipmtT26j7txfH6UCdrcRCyenzP7bWnWH58&#10;x6zIWSUhtQ4vbcs4T61boigjYsSCuHD5Er72678JuyOE4xQ1nYO6kGiqDT5JOskUJyw+EOcgxxj8&#10;+0zysGWhbowkGWgGMDQ2jAHSTB/1mTcUN3sLjrK8UAYodbSxq0KLF9VWpxirh+AQQM8bQc3iQb7F&#10;97JGSDkt5ojuctuBAqlYnj6dqpxijdTvKenWQSpNjV5C10mqrJN5gmedlVq8n6qitBIUWt+1q55d&#10;WXDtk+hSi6lktGMKN7QsSs5vio1qNVI81Qo0VG4q3eelBmT052Q7bB0EfGq/7UY84kQyqh4JdoRo&#10;nOoZ6KeBeclULJI8BIN/syQoMCEQCJU1qVrRUBRQpWCzxuuQLqaTqKZDB9CqbkKJMOVHtLqhVm1O&#10;OlAowAgW8tJRrWZlR3UWXUYfCydR3Zo8vOdaMYtqIUOfrpg+/h6CU4QA06FRry7ex4OP38Yn730P&#10;H7z1bdx5/0cYiAbxbPERDu98hPTxDsq7WyjvbBglMUZNSbQ0K0AegkasL2qy9sX0ET+Lnk1dO3t+&#10;Dh1G2jYBJUzJoPyIlqS1rDo15TXMQDTJgAFZ1lm0Ju9hxI7Egwjw9XOXr2BibgbXnr+Jn//lX8A4&#10;6fTBwa7Z9SnwcHIgdFy/DooR0ARCISgXXed9O+2n/Kw2AxoDGAFAQAALJVUji3avAk9AnboqBjR0&#10;spbYnHbf7u5tmQ1CRTKGIH8+LhWxcP0K+mizdx8/ZFDrIpII0Pa7BMAssmRdX/niawT+OuXkDMK8&#10;JjcnuUA6TllvAEAAoxO7tDKlo/HDWk2h3BGgjY8OIZ05MjmVeCLMYHPFJBlDjNYt3sxJLkM2sIOD&#10;w2Ozojc1O4PPfeHzJqhFYzHzUOJxeHgYqpbUQau5QhGT0zMmj6Fy6VqFPkBfPj48Mcl/BRsdWHzW&#10;ZTxvljuL2SLWKFXUl6OSK+B4bxcB2mGcPmobuvDZN48P0zREGgwvSk0uCMAkdtRV2vDCm1ARRCw2&#10;QI10Ba+9fglXrp3H2PgMRqfHzSk9gwNRDFGXqx3TMA1oV33+HX60GfkzHGTrqZWDFyVVzWNs0oLp&#10;uQVs7liQqbj5oIGQKimxKHkSJEvpUbYEHE2MDfVhbn4ed+5uMOIv4CijPfAxUqow6TmjGCfjtHPM&#10;6xrnxNZxlCbldV3AxsGpyWWkODjqbltlNC13CmQwp+bw1VC4h9EhOiSv/dmxne+rE5f9aLZdsDiD&#10;ZDtEei1H0ekKJ3uIBTu4NK/NHHbks6fIFuqocKzCnEgH//Ob9WMPHfxsb4Iq4a6cnzYdiZfuvkv9&#10;Si3cIS1jRNdusRpZgpaCCvkswjR4ZbldpFjthk6N9sNOWZWYmkViIILtpfvolY7gaqQQCTnolCFD&#10;fZ2WsunJUGfUUBZfG4paBIZTAqZq8t2UM6q50FKo22mlltaJxGQVZX624hevJZs5ICDZsPjkEY52&#10;D7BPSbBLerq9tYLtzWWykBo2V56hkM5QvwdQy+eQPT7AR+//hCBpx8wgKTadeffpM9N6PZwcRyWr&#10;JS8PHME+jE9eNMVXS4+ewmp4fYVRi1LO1WGE72CA0fHnvvqrOKS0OGaE7qDFKLzKcSOI1xlhOR6N&#10;Rg+nlHynHJcWZZ8vFsW1mzc5TsDe1jYstRTtrkj2IkcsEFRXycay1OmSEEDfQIzRlhLJlsTCS6/A&#10;m1RRD5naqZ+BI8lg5DZ1F5v7u4YJ6xxFdSOO0J7Xni2RWgdwTGCqlTJ44/UXTRu9kcE4nSqFUzLe&#10;PY6b18/P2D9EMV+kRNIW7RadUBWR1KO8p1dffYHStYn3KA91zmImneb4bkP9B9W7styo036DuHbj&#10;Bl58+QXKSjEMBqpoAPce3DErEkdHx5idP0d/nOT4+emrFrPykMs1sEwgsDMo+clabr14Czr52Ukn&#10;dlEaxMIxzr+LgYy2zCDh9bsoQ9KcthB0tmeCQfqaTmaqEaDHrnz5zbPNHlr+6mq1kDdTx/HJIY6O&#10;D7G6tokHDxf5dRdPHu/QUBp0mrP9C94QcPlWFJfOD+Imtfb44HlTl19Wea7FCQZZU90XDSbg6fpJ&#10;aTM08FPe1EVs7J7i2YZo/ZBJmOmD3S4v3JQi6qXnof4L+dx44dYt3LtPquseI5XnezboPPYAI4uT&#10;N9llNC7j6oUkhkfcOKABtHuX8Xi9hsNKHdlKk4wmZ+ooivUsdJR5Q9uSaTzRsM4jdOG4kkCxFib1&#10;1soANY9NpcuUFQy9Hp0IRS0c83cwN+4kmJVxclSn9LGYMmQ7HdhLNuPmQ52lrZRKTpeTOsyHKxdm&#10;zUnLi/feo3EXCRnUrJQ1gaCX11Bn1KNzKZqSwnqph5WrUVGITs51+MOIjc8h3B/F/rP7QPUIlsou&#10;GUGXDMdGJlekBtRJVQREas1YRNuw7SYyaAVPpbp2W8vUVdjI1rQsls2WOceMcuUe/47g4SQgMCqq&#10;6WqdckBVfXVKjxoprOoGquUMHZf3ag4/yaBUyONDGrPac+cZ4ez8IDXxbBfzfC83hmLD6Bba+MY3&#10;30KmyCicGMXc+QWj7ZcfL8HGOehS5nVanHPtVXE2MTk3jan5S4gMD8GtpWvKyoW5SUwwAj768C48&#10;DkZuyVMHbcLjQ0u7GOMJ3Lw1J5KBPTqUpXEMnwqnYnRqR4GgfEAWVTYsLB5jZCdD2TssokcwUMMP&#10;Igf++BvfpRwcwKPFHdx9sob7i0s4SR9zDLVz18/7TTPONHCwu8moSYYqacRhzBzv4eL5Gaw+e4LD&#10;gx0CYsA0QbHQ1svluknCiQWpkYqqME35NRle+uSIQPA2g5eYkRXJvn5TtSvfsNDOOryXPKVwoVg0&#10;BxhpO7iK06Tnpf/ddFrJiRoZ68lJjhr/CPk8bfwgi2fPtvk+lONkIlayxZs3r1LaFAjCdczNzJgt&#10;1pNjo7xWtzlHs0v54qbU7euLYJhyo3CSMVvab3/4CWyJ6dfeVJlllZRS1cwqfVXuQOvyDVJlK53O&#10;YfebeoGDgwxpzAly1NnbuwSGvRMsrmWQOqZePA0yEmkd3Imx2Qmcf34ON1++gOHxK5idXEDElST9&#10;dTIqd81px/tHpON1P4plapiGB+o3YLFo5x4jLKVDgNehVtnXr13C48VncPqHCQhhSgyClhyPg+W2&#10;NhGVUQ34MT8bZmQjDW9fxdJGC/k2VRgRtFIm4rnc5gTlKrVzoajCGUbkUJ425sfKgZfG68XBXgE6&#10;DLYDFw1Gm2G01CpkrFKLVzDa30GFyJpJUWoQMLQXoWvl6049nGBGLl4zZ560kkzB5yIYLBAoOkjt&#10;PoOVzMDR07JkjcbmQYbIrF1pqpxTDsJHPeziOOtsB/VXsAfCCA5PkkYn0MpuwdvNwVrZJ3too9is&#10;0XD3Gd3LUHMUJf+U6OTHQqfqnnIcQyE/wUaZ6hbZh6rOJEPblBwMzrwMn09l1V2kTloEPM5zrW3m&#10;Tr36BQDBgNvkKVQurE5RdjKXMTrsLiOmR7kEGp5NkpKRbWlNffnL2Fjexcqy8iBF9A3Owk9wmDs3&#10;DdV3LT9+CgcpwmktT6ZCduThHDpbmKHEGJyYM6dk8SqMLMjScVqlEtYeLKFRUhs22oXa5XmDlH4C&#10;gxiZ4AxtBtS7K7DVjuC3N0ytiMNaoNFnKM0I+GRuY3xvz9gUiid1BqBXEVi4isP9LbzzwX00Tn3Y&#10;2slhgVExdZTmPQcYySNokGmdHB5QHWVMlevs+BCeJxNOUO8nSe8lAaKUViqYCoYj2NxN81p60HH6&#10;atxC5cagaoXOg6yo/LdYQCGXNeXQ167doK9kKCtO6bAqc1fNLHDu8kU6foi+dYhYIoa+/j4k+uN8&#10;f9pZtQg3GZ6XzKjJvxtIjvG+KFPCfQRVH5nzebz40kuUtnkyAyftr2fYndq3h4IBsk3lU3g9nCu1&#10;za/r3BEySsnMLq+xlMtzzDNm2dM2d/MX37RQx6nttM6Hb5+qg7F2Grr4Jk5GhJpBPhejd6WqraZ0&#10;AlpgOn1CZy5j7+gQ6aMUTrbSWHm6hdt3VrGxV8RRrkcdBEZsF5IxG86N+kmzZjF/7gaNNoh0wQJ/&#10;eAxdRXmvF3ZGBfU4cFBLy+BUN6BuxdpAsbq1j2ByijRuAumSlU4oja8iFBoxzSgZtvJ9+7C1WyAY&#10;XOfnA01eezjWT+psQZgUTEszWuM9bdnhoc5cmHCaZpcf3K8iSzBY3zg25yGkMhXs8H42GRVWVh4T&#10;cHRseQ0XF8Imb5BKqdGmH3nSbwuvvV2TXPGQDNoIErwmjptQ+MrFOficZD+PP0A5s2uy+SrflY48&#10;PjkwE6w8gXZ+BrwuXpPdgIE/FIaVhh/onzJbbHeX7sBaO4atscv7sJAqK3GWQ5DRVRq1Um2ZunZV&#10;J0YpW3J5gpc6XbtooNk6DRME4BB/36b+BiNtD31xGj4ZQZOROqnzFznvAc6Bjv5SDslJVlErtw0Y&#10;0ObpGG1EQy5S+BNSyzPD4t0SSLSTjnSc9D13VCSoxRCMjMEV6KMsc+DGC+fNubRLTwgGfOOOwIDA&#10;6CRISibMnptHcoyOLXvKHTCQBBEkKJVTWdz+yfuUQh7apAM2d4gygWAgmRCN48bz0yiXgJ1VMo46&#10;r8nRwiAjnQAy6NeJxzSPUxvcUwsAZeiH7y3i4pUvwDFOyfneB+jQfjK0zb7kJF689RrZTokKpm42&#10;wYkJRUMBXJydxezUKMI+B0YpCy6S6QWDasai4wMTlECT+OCj+wygZBL5OqM0pVQsYcC4yvdqUQ5o&#10;n4JOXNYZmYV8wTyv7sxqD1DlvHkCIZTorPMXzjHo2k1Js3IrakenbkQ6G1Nf9/cP+BwDNJHj8tXn&#10;OE5hbG4cUZqkCACUFzcZiAP9uP7cFV5DAFevXsDC/KxJWpsdkk4bpQfHkYwxzHsol7Mm0X2wS9Ao&#10;5LCy9AhBBjBb/9TLb5ZJ9bTJSMkOnb6rTUdKcmmx3Ub6qo05ahOliilFCdFbIUyeEU5bhE/50jL1&#10;S6PSJvp4SbsbWN/Zx/rWDp4u7mJzuYxHHxVxsNNCiVIhEIphZPwcbr4yjJe/NIbJKxMYOj+JkfkB&#10;OjxpUq9qnDAWC2JmgYN++wGOSl0U2zRy/zSjvMqew+iP96NTSpN59GFurg9rWwXsHw7jOO9Fk5av&#10;jkY+RvF2rc4J9pG2E2gQhItgNzfoQDI+jLfv5ZCrekmXRzlgcTIU3h8Br0ZmpFJsk7jzn+LKeepJ&#10;RvPtbXUW5ucH4tjYSlFG+InQIbTJ0bRaYmGU1w6xmZkRGjap9O4yGuUjOsqpSUQNJKOM7EdkAEFG&#10;iAq1qZqTOEnn6Vx0SDXizJRbiE+QTWmP+t4SXKcZ1FKLHOc8MtUyxzCHeFC5BgvqvF6dQelW9yif&#10;jxpSGWX1BNR10CCrkn5OeClHlJiiYuDPaoZGTd5r0hhqGBpMMuro2K02/5Y01+0wMsBFI1IbuDAj&#10;TpRRqlnXIbJnrdR0qpabIJYuVM3pPc2S+htEsbdfgt0Tx8jMJUT7Rvi+wO33PyQ6V1HKHBiAdDpp&#10;J34bBkeH4Q0nTILZ5tCuWMoyyonU7h7SO8eMXFbD7HwRgjqlQov3EaeEeOGlMWysUNLkjuBophEh&#10;45ngeznsTdoW0Yt6eP3hEvou3kKXsu7gqEXJ8irqBMePHjyhRKVkbPlw4+qryBxmyCxc/CwCYKkK&#10;tbOTvQwP9mGIc1XKHdI2Aqb1/tClcwxSdjpjn2luWiBzaZIZWqyq6oua8SvzeatKqAlc9VoVcW2V&#10;p5zRCohZlj3V8y0CSx/ZrYv2Ykff0CB9qoH9g306cAMTE6MYIACph4US0Oo+vby8TEYX5PxWkcs2&#10;8fTpOsoEl4nJcY6xE8l+6v/EmURpM/ILAMYnE/ycCEbHzzp5ra4s4TOfeRkfvv8O+gg0yn0MDQYw&#10;MzvE6/TBNjb3yps6+LHVqNDpGRa6pFiCoK6VN6QKLlFMGjqdXnvLtcymZSQKQDIEJUssNGRGREZK&#10;USS+mpq4hTJvynTe5Y13qqfIHmZN4mR/dw2rG9v45M4SHiweYnOvhJMC6V0sgvOXvKRSEdy8OIvn&#10;L93Ac5evMZrkjIbyMerp+O1qjddkIY2lHu92KtSJLRylNnDrMxdxmD/F9mECbecgjss5ghINvFQh&#10;FSeVZxTu0sl9jjA8lEH9wTYBaQYPt5vI16nxGlZeLwe+bUGJqK69836i6MhQH1Gzg/kZGiwBZn2z&#10;RvBwothxoUBWcLRHfUoqnKs0UKOnMf5CzSqev3kRQ/0hLN57B83KMcXH2ZFww8MJA6LhCPUs6b3Y&#10;j7K52pjUIgC7vQECmRuBoXnEaOC5rSdwdlJo558RaNv8DLUQzyNEpLdb1VuBdJTGor0ALt6nKtu0&#10;F97hVCvuImhj/NlPoHBwHEW7YSipl1JA86OTquKxqJn7OhmGz6dNRh46vObaQZbmppO6aCxhGjup&#10;qEdnAPD9ee1qHV6k7cTIwKwt7UOJUP/64Y9oL8QchsYHoNr7taVVOhzHhRHPTdYhql1tleChJm61&#10;BS1dE63UpDVHmXCyu4/DtQPYTinvCGa+yABHz+ggs+Hq4qURUvsa6f82vJ0iqnTYqfEJ6noGAM8p&#10;Fj/8kGNcxVh8HGsrKRylTzG18CLuP9nA4voWI3I/nJ4kLpy7jmMdD0+t36Hsk/OqY7EarkQifjx+&#10;dBe/+NUvEbz38O67b1HucfDo5FFS86p6GxJcPN4Bzr/klPIBdn7tUq9TbpPpBUnTs1kGFJdyChU6&#10;7gy/1nCF0f3+g0XKwDjnTsnMNnRegj4/Sj+4cukCLlFmJqnxVQCnedIpZ++++wFGRmdwfJzj12ky&#10;hkO88MI1gkLR5COc5P5usiLJQHUOd9KmiD9ySQYH+i/BR3NpyjXorOpEFgqrtwX/hoHONjb1PMGg&#10;ZMDAeDOpoZxG+8msfKdOi3Sd76fsJBkSH/pZdec0e4JBnehEsyQ+nHWu0YUrW1ulI/bUMVcFP3SS&#10;U22SIOuoMxqqdXYmRycq1SkxTrC1uof7j1Zx58MdOk8WuR0aTbmHAAf/4tUZ3LwwiRuXp3Hz+mVc&#10;OH8RFxYm6EB0LhtBzEkdTCe5/vpFHBTbWNkn1WdEKVjqpJQBOpkDIU6sjhR3OWnEjDBdGmLI3cLV&#10;517Cj25vUKpEOF58nmDTs6nngY0KVktgRFrS79NWDpcW+hCh8e8fWZGuuHDI4cqQqrZbHjS7TlRO&#10;LWhQhmg3oPoUXrwwbZYgn9x9hy+i5ic9tpLxDA1EfyoTaNxiYq26KUby+z0clyoBKIKek/o3NoHE&#10;yCiyW4/htWTRIhioiUlNlDqbR5RgIEl1kq+YbdOabG1A2dtP00C1BdmObK6owj8aBx3VSxahsw2o&#10;bwOklor+WonQCpJO+lWXIe1sC2i1hfS1R1aoRihW/qeEpI80Ul1xJE38BJdTgqablLdOAIvR+V2W&#10;AOfbQyeLwxPqx/DsBfQNM7JyjDaerSJAA3SQidgt2oxF+9AeEF7v+NgkJmcmEY8SGMg2lx89wvrT&#10;FaS2U3DbQ6jVrQjGR8gKe7DzuofHRjA1NYBCqorC0Rb8liqchOCLl67S2C2oFU7w+Mki5zrIKN3B&#10;8gr1gDWO7//kLrKVFvzRJAK83l/7jb/KKBrE2vISNX3OsKYcJUJdOwnJ1HS/m9tr/NsW9g62eB2U&#10;X3TuRpfzXCKj4jjGkhM4yajLd50MhhKro9bxtBuLxYCBspxqNqOdjGKCqUwWb7zxJb7vHp1+wNTa&#10;jEyMkMESgH1ejA4PM+hMYmpyzOz5KJMBlksFfPtb38Sjh4sE4SBmZ2nnlCR3bz/G2++8yznQbkeY&#10;MuW52Wlsbm5gfX3DFJPtHZ6gwTnMiC3SBxyU+rvb2xhMDmB3cwub6+uU8QP8fMovb4gz3Sybclyt&#10;JdtJVe2ikbxIbfTQwxTQqJa8o9OQ+dBmItJPnSps4+/MOndLWWzlE86ab1Sreeh04dN6E8c7e0jt&#10;7aBRS3GgigQLrbkr4+0hhNjRLZbhllYm6PaItrntHSx9cgc//KOv41/+49/B/+0v/hb+t3/4f8e/&#10;/p//ayy/92ewZDdxcRD4rV+8jn/4X/wa/ubf/hv4G3/7v6ATR6j5bYj1h3nxZAx09tMODcFWZCQ9&#10;RIHo6fT7qDupCwl45VPSKVuY9DpGujoKfziCfLlKRtNhxIoiGBuE3RdFmlQwVyGYkVF4o2MID8wj&#10;mJhB182o54iTuvpRJaNoUQc2bQ7oKPguI5h69KlK0kXHDEbo3AQtH2mwOhXbVR3XI7NSVRrH/axq&#10;TAt+LUPNBRSmuQefUeGJSp6VlRaCa3ejoi0nwPyNzcrozp/Plhcthsnxjan76cacxxpBSyCthFqd&#10;1L7Ge9GWctUC5Kl1RePF8FQd16Lca/MNlHASDDTqnBR+1T9tPNL76nN1VoWDGtdyaqWc85nlVZ/T&#10;R7sg0Hi8vBabKcBRjCgTDbS2r+U2o5/JMD28ERdB2Ur2+clP3sLSh+9j5cF9rD5+Yg5p1XHmIc5B&#10;f/8wKbgimdqynVHgcMAPYgrsZIZKv9GOCaRe/l+Ql+rFs1WyqHYIxYoDD58coNEOIpNXIVIUE9MX&#10;kOgfMb0OlcmXtPKFfZxXL8qqyGRAjAz0U/JZsU2G4o9HcJTPYGV3yxyZXyDbvfHCy+bYsmifVrco&#10;tcgW1afAygnWapC2K0uuaRu/VgA0tyXaXoRyQV2Unm2smYT23tGRaRugU8iV6NUmo4GBIczPnWMA&#10;cmNjbQNLOm36449x6fwFvHjrBfzCz30VK8urlJYRAkwML734mtk8pTM3tSHLH7BS4reQOk6bjs53&#10;7j3Ch5/cxSLHdPeYtsZ5zVBm6JyK4+MiUqkyHj5cxYOH6yYYW3ttgkFb2xcbpmGI9o3bOPDqVSEw&#10;sJFSW5UJ71ZpaASDdsmAgaK8zhJwmBLTGkGwCIuFD+2Jp6HbSX0cpKBtGkO9mObLqdNqx4xUOWRS&#10;adNwopA6hIsT4GaUcFRycFAS2Plwky76GtRVZBWXaBC/8PzzuDU5AGtqG+/969/D7/7D/wp/8j//&#10;Dr7ze9/G4eIGGiclDDiT+JU3fhZ/96/+Kv6r/+w/xJt/5y/hr/0HX8FXv3Qdr7wwhytX5tE3GEPd&#10;WiZPJn0KxrF1UjHn6ztpwHYt83BCteuwTqfIM4qk8w3YvNrlF4czOAQLKaEjOIJAch7uyAScoVFK&#10;kohp0NpllLGoCy7Rt0tQqAv06EfuAGk1owz9wGTL1ZtPS2t+Dx2JOpkoyqjupdvL0dQ30Goc03QH&#10;YoRRxaKSSiq+kfO7CSjEbOhYeskBj1vLiKJ5dMCAkpIEWjqInJFYxHniNfAJbekVvnDKOD9nVXLq&#10;4tNQFTUZnPIcJAaMjPyZYKlW89lClddNxye4MSASWGkTfH9twFFTUd4o35PX1tYSLCky6bGklCSE&#10;VqX02Q0yMlUc6sh9FXHpJCadHeBSNSvfcO/ZM3z84x/gx9/4M9wXvU9nKOvElMJQm32blpr5ervN&#10;bWoxpOn5dgxA2tCkTWKUTg2yRFpePl3Axgal6EEdW9sl5EucyybnxBbF8MQCvvSVr+LmrZdw7tJl&#10;Etk27j6+B28igLKVjhJyIDlLJ58YRsPJaErG5oiGkeP1+ymjhqemYKWNZIp1HGfoCxYPpVacjKFJ&#10;AGDg4eCaQ0w5dpqjgZF+zF+Y5bg2MDQ2SEAo4PK1S6a12UkuhXAiymurUyBx/pwMTGQU2sCkJi7t&#10;Flma6eLlRCREECN7unjuInQAzL3bd/H1r3+ToF7H137la5xbF775je/yb3q4++ES7SqMWzdVnizA&#10;SGBlfQ/NUyelbw+Mv5RZk6bu4ui4zGsn+7fHGHNCtAPaztjQ5Js657/NsKBoYCEYENyoFnqcNBom&#10;o7+WoQwo0FUYl0w065IemgdnTJlJ1anrFB+HLFO3yPdwKsdAw1OH3nCYBkPKdXY8F/9Gaxtavsyn&#10;GAnIJpo9DiRRlsbmoY9Eew4k+JLdZ+/js68sID6hE5vdpMBh6u5+ouICRhK82Y+f4ff/3/8TUo/v&#10;YO3Du3j64SISROaEz4q4x4ZXr5zDC1cu4hYlxsTYFKJxt0mYjPZTrzHyLW7tcYIqBCfKGk6wjQ6t&#10;FJl67cVIn3U3JJ949eXz1Fcx7B/aka55sHxYZtRoc3yI7lVaLSlvj2DSU3stRu+5mUFMDIWxvvgB&#10;2tVDVDLbjJ5tyqw29e4+ookI9bAaXHQwMT6OYiHDKFFm5BrGcZHROTKJwalZbD36AAl/A7XMI0YB&#10;B1kNzJLYUMKDZCJpmtlqr/voSBAJ6s2NlSMk4h6OEZlOlu+Z61FvRvi3HgIxmRkvdZDsyePifZBq&#10;8+3MwartU+rlY84VDUaHalSKLRwdqslqiPNvpdPVST3V5kxHmPcR0NVtV8epaT08gV7bQRZAoCPT&#10;cgZi6JucZeQN4iSVR+rgEKcMCk4CXF1HjTNQqNbCw7EKUOfTd1Cu89roTE0isb3nRIsysUmJ0JH0&#10;8MXMsqI3FMT8uTnEwi6c7O6iWUmjxQATD/sxfP4K7rz1tjlzsUKZ6qQktJPNlcp20vlxyoMoZm49&#10;R8kRg39wyADOD99+Gx13D483VzF2bgEXnrsJTyxmjsgfGBtCNKkzCD20gyinl87vJ/ts0KYdlCAV&#10;C1LpEkr8rGyuwDkooUFkLZHWazUgEgmYDUeFUoY2s43X33iVAMvAycDDWEtfscHu4j1RHghg89kc&#10;TmgX+UyG36fpnGWCH7BHViL/fPjwMQ6P0tjeOqJMOkeJ16F8OUKxVMTTp4s4NzOL9bV1Uy9y7/4j&#10;HKWyeLS0gnrHQikySyYUQF+cDIuy9vH9Jaw9XaP7tTA8PkQ2yHEnGNmGB8bebPIm1NFHiM24QjBg&#10;nFLQouZRBFEkEYVVdlMAoMors5ecb6Yz5sUEGq08/+anW355tz3lGhQdidpK9Pl8baj/nDl5l7JA&#10;VEoFMiFeZLXeRZrIVebnaiLr1G6ORhdBOk/+5CGu3EjC4eUgNY5RJGq2LBXMX+6Hm8zj4rUvoPf9&#10;B/Du72CIEcNXbsLFv9988Akev/NjfPDNP0Fma4tYpfJfJ67dmMG1izO4PD2HaTrb7NWbGBieRH/f&#10;KOIJRn9GoibDoJWU1O31Ep0ZLctp3Lo1hb7EIAfZgZOiA+snVUZ+aWdOZImRiejeYiRXjwL17b9y&#10;kWi+kMDB2iOcUiI1inum70KXejmbOcRAf59JGtXqBIOxcezsrptSZR0Lvrafhzsxh1FO8NrD9zEQ&#10;obRJPUY8RirKGVrfzGA0GTBbU49TKRpg24CB1slXlg7owE7qzwQypLq5dI+6PGqWBkuFnPajYHSo&#10;j5LFyevIqyEVRidHzcpCOl2jtoXJIShxd3hYNW3BbFZJkxqKRbVHI1AzUp4cFgzd7FqciIb70WlY&#10;DKuweyOk1wOIj0/CFQhhd/cQmcMjtAlEHq1+aK2RgFKjzWnrdT2T4t/qwFgyIAYILb9Z1LQDfsQi&#10;wyZ6gVLM6g2Y2o/5hRk+b8fu6hp6jTyZSd4ctOukhn/33Xc5hk1GRVL/gKh6AE53Hx0whF/69V+j&#10;Y20a7R9I9uGdn7yLKgPdVm4fFVKNS2QM8ZFRsj8vPHTkwbEBhH/azXpoJMnPmCNoT9M3xL4CtH0X&#10;AYDXTIeuaHWN96NCI+0ZaRIMupTWpUoGh8e70AnXNTKZeCJm8j1qfmJ1qHlQF5FwmKzHhiAZj4Ks&#10;jqrX8t/E6KCpHC0Usjg42DPJws9/4WcoIy5jcGA8nRuCAADVaElEQVTMnI8QiSSwTtmh1u3XL18j&#10;S3BSgtqxtrGF/tFxBjsdZNuDJxBFjkBeq3g4bzlsLK8je5ThXHsIeD7OfY3z2yK7M3pRUVlbJfRP&#10;0/3TBxFDzS3NARl0ep0Pr3ZNGtBqrYhqtWh+rlbLREoZR4m6s0oKVuVXTnCTAEHzbdKQ2tR4dcqL&#10;Rouv11mEHCxRNSXrelbtlPSiTwebUMNpx1mWiH9Y2sfwxWkEOTCOiSkMzM6inxEPNsoSRkb7VBJH&#10;//z3EKQMidEIPnfuHL58fRaxyjYuek7xtRuzmLQVUVn5EN/55/8I//j/+tfwu//N38U/evOv45/8&#10;D/8AH7z9DURsFdyYiuA3f+E6/t5//Dz+87/xOfwXf/2X8du/8TW8QXkyMzJMTeg0VKtNo+y5fXCR&#10;1g8MJHHt6nlMTY+gfyhqjEYHknRpFO1KhRGwpn1RGJ+cN2f3hfsGEUkmYffZ4PD1QJ8hwKl5aIGT&#10;USGgnJgMe+O0jnyRupfgilYFOoNBvf1rFj9a9jB131lk6dk9BCx+T0MShdcOUzVtJR7yByUxyW5E&#10;OcnQzs4c7JHd8TPpW5IWpj+Ek9+TCQR8HH/dF3+mbfP3dEYyPCMJKD+8ZFnaNejm7/TQa03jFhqe&#10;bEbSQPZjWsmRJqt6U4FE5cDNIu+jXicI0dj4ftrJqWslOSYw8r21G9LkH0ivaQsuoRNvSLklc/CH&#10;nV9pO1ZemM4FkJRTOwad0u2ydQiwZHO8jh9+7wcEkgadjFyHjzQjtE74ipJp9Q2NU/o1zQ5MVTrW&#10;szoUdQN7h2vI10uYuDCPMCXkceEAOpPSSWpaaWTJLLT78myT1NjEGPqTg5z3QUZUMTzVhTRRzJ4d&#10;y2ehzWvvyuBABOfmKTciXuQoCbR5S232apUamVnFBE+deN6hDw3Go2jXKasJAlNj2oE4Rofke3MW&#10;Ax4XcpksA1ACF86dx/M3n8fG2iYB+hBLy4u81yI2t1ZMQ9bBgT6CStDIiHyWcuT8VQagLqLKfbm9&#10;KKSPsb22RInxPh4ySKrNX4B+NjYxQtbXMjt+3R5KvMGRc28qPHRoYVVSNy0vdah/1MCSY8yvWmK0&#10;kXrGGXGIskQ0VVNJr54KLGgEpwrxqoXk63TjVSJftaUW5GqiUEKX2rih11ppbbRAoaIapKiOv1Kk&#10;pqRBVcpZ9Dio8YDMRJ1b+f2wGw06/g6jR7tj5QSqKzABYP8YdlL8sJthjHSxXjrA/MUReG+M8xoI&#10;DN4aDjaeYPILL+LiXBSzfW5kjzfx9/7OX8JzN0fJEFSqqmYWFTx599v45Pv/O25//4/w6J2PMJOY&#10;wYA3iiFi0hufDeLF56bx2Tc+h+hQAtU2dSkpeZ7UrMVodnywYQazVqbUKaXIciz8bDuGQj5Mc4Jm&#10;hwcQ9Tk5qQd4sngHN164ALunhv3MOi5cHUChvEsj6uLipXnUCAploscoI1CBEcfNe5u8eRPPPn6P&#10;yB9BupjF5OXrjDo93LmzjMmpcQwwUj15tkYAaVCfUlMyUnx4+xnBKYCxyTHq5m2kMl3MzAQwPT2G&#10;3b1dLfoQnBj9KKGOSeG14HPl2rw5fyCTzoOs1TAVNfnYXC/i8mUvkn0BlPIVOoHyR1ZGrWkcHxaR&#10;PmEUo3QKUN9r89dRrgJv/xgmL91EKDlA0POhsL4PO20qtb9n1rZPsgcmmLjJQKOhCAFWtkEHcKiN&#10;OzkDmYsOGR0aGDEFTQ06j4eMJzAygXyri5uvzNL5gPSmyrSPYaOTT5HZff1PfkwmYIMn1EKjlyPo&#10;umlhdPyOB1/6+V8k26uhbzSO6ECCJrNONpVCS/thKBku3nyO8tNJZ+4yStdpf+oRQVtzkcFqQxUB&#10;51SHoajsON/Ezvohiic6rVt7Q47pwGQ51MXqyGz2fzBIioVOTYyiLxanjElganwKpawqUW1kQi1z&#10;Xqff5UYsEEAyGkSfZEV/hON8hPGRPizMTJjcz5XLlzB17Tq8NhcePHrCOUvTBtpmi7mHtqVq2nKJ&#10;LIES6hrtSM1OWrUW7t6+B22FVxu402aJ11iF09KgBCPDyx1yrOtkUAodOvy1R7ZFv9QJxxQIxCJa&#10;BWmu2XtLGqessbLZDa3VU9sWi4z+ZUb0jtqDnTW7HBpOYppGJ5qiNe/TRocPilKtMpAFiB20OzWU&#10;yCKOU9RO+0d87COXV0lmk1qlbRpo1Do62q1qWEGIA69NHjtHe1ja2cWpP4Fnx01snliwulNHpnCK&#10;FDX+g4fP8PaffQNpRwMrrTT+yXe/jn/23/+3eP+H38VbP/4+tpaXsPUv/jkothm123huXJuJsvCH&#10;KjgXa+MzNwbx8ldu4HMvjOIv/8rL+Ht/8y/yeQv+p7/71/AP/uKv4V/8l/8A/+Rv/A9451/9MUrb&#10;j9GtKhsexRWCyS//+Sv42a99hvKCMmBzBz1S/aFQDBPxPvQTiQMcSj+d3MfxLKRyvK8+jiUpnMsH&#10;z08TYyoMmpufJnj14E96MDASxcQCpcpAnNTTYg5/Re4Ew4MjGBmbw1FRKUaif2yY70E/oGPwDRkF&#10;fXQmArYrBFes37AE5S581PEBgrcCrY0hX0fZqf5BycdAiJGJEZyKTcvmpjxYvRCV5KR9wkdA1lmF&#10;Xn6O3VmDwyX5R6ugp2rZUoePauVM9Ffr2l41Q9VOS0pEcj1+FhmPOAqvUadTO04p3egsVu0aNZnp&#10;nimYUm9CRfs21MacTEPXKM5ApqFTpMQQdR1qDW/hZ4od8AWo88KVe3FqzytZg/YAqGHtqRqhEBhP&#10;acPNzhlL0OEhwcEw7cyO2NQAI7EOWdk37EhWPzk6ZuxW/TkjPhfyxwcMSG4Mxnymw1Y2dUBXaCN1&#10;cmA6ITcJ2Ps761hepjRV/0Her1bY1P/Lx5+jUYFnhO9vN9vTFamDZD+mSQvlsdfpMX0pbEThTq2C&#10;Y7IV7X9IHWzjcG8TyViIzkymmEvx+rpG1/NmTOB8+eWXsbAwh/HxUcZdnZREKR1yk+LX+dlusjO+&#10;lFrt0oXLKGZySB9QnpG12zgWbo6/V4VdMhkHGawYOwO1OfqP8xf0c/xNfoAPLd3on0W6lw/lBLVm&#10;pYMf1D5JPQE8ykqTomltvJTLUHccmtNYArSMCdLm6dFhDBAYgmQOeoSluXmFLlqoj8zBQ6rhpI3Y&#10;2zRE0qZc6gQb28+QY2RVk9D9dAorG1oGVJJmiLoygnI1wugQo+Ndhy88jWy5y8haxjY1z9NjPmg4&#10;gc9+Ac//5b+JbccgnuYc2Ew7CT4WbK8e4/hH7+CD//V3cPc7f4a9b/wL4Nkn6O0twnK0QaBIk+1Y&#10;qa0yQP8A3vilX8dvffZzeC7uwSz28VKCiLr5I+x/+Gf47j/9Z/jT3/sG/vRPD/Evv1HGH/zkKT7S&#10;JpFePyLdEQQ6cVhKFrRzVZwyop2W82gUTygbcuiP0FApH4LUsIPhCX6ugw4ySAMMGodE1IVWrw43&#10;o1NIe/jJunRstzpahIIxivhhk/jTUh992ORaOowOCEXppH4yMUYkC/m+zWveT0VZ8McY9T10DiCe&#10;HCUwDNNcPQQRYGB0Dr5QP5TqOOV8unx80lHmg//Tju+ANhLVoGbQVg9BkD/bvYrgBJKoG06fhQxH&#10;ez9UhXhK8FAvBgdlhhxcZd9VOisNqE3HZBhX+3T1mLTbmgQEgQKNmzJO5dna0qzDP9XiXmFJa+6q&#10;elRfSBvBQh2u65SfVCnmM/S1Rklq1xo4wUJHhSngqBqySxtut+jiZJG8cjKRKKauTOF48w4e3vsh&#10;bzZnNsv1GNCCnhBB3III9doEpYSfsqt4nMfe6jY9qof8UUEbDhENcPw5hsrxOOlIjx7fJhhp922C&#10;+n8XOpBY26rVa0HSxnQrYgBV4Nzb2zNtxgxb5vNKLpraFUoASSb90+7EBu9veekJPvnofexsb+LZ&#10;yiLSmWNUy0Wsra1gd4UU/949E0hXVtdpr2S+lAtPnz41y4o3nnuO0rLIeaSMozSSXFtYOM+g2qTj&#10;87NUJdxRnQlZE59T/Y96kroIoA0GsipZj2zIqkivbKI0H0eXQEBdJoagn4jUQiZVqZlecpxUZYA9&#10;jAAOlavSkBo0/E6dhkTKZFEykQ8vNeBIXxKX5xZwfmrK7EJLRmLw2Z3o1ppolquo50o45s2VSbdb&#10;1IVKnepsxa3DNApVApQ9hHLbjWLTiVLLgZrOxON13Hv2CCdV6mvKCPugE+/tLWGXSNd363nsEmwy&#10;/iQu/uzX4Jq8SAcfR57XkqZBXn7xInxRjhajlIcom9njJN19iPe+/yNiQgqEYoBGFqCBujoZONr7&#10;lBhBXJzy43O/8gZ+6Wc+Cwsd+vt/9k386//tD3Hn/ds43KWzk/ZJ5dGs0eUAa6myQ4BaXl/HN7/9&#10;A+jY7FqNv2tTk3vG6OBj1Mb86j1PZxngWNPCEpMEPr5Hh97YP2Lovs/PsEwwlSH10llOnN/Uoy8t&#10;7iCdpkOUGKpPCZYVOx3eB39wBI0q9Sl9RDs7EehnNBXr4kSSPSAYN2yCbJ5j7acj08k47GrvZiNb&#10;6XLsiNGmi5C2cMvx+WuCgofgEObrSbmJP76oOjH70KPcszj4Yjq5OiiLJeihTkIOam3lH4ypk8aL&#10;kqp6Um3WVRehqK7W66LkWqVSXkROL52gJVCnbIzRUpFbEavD4CO7U28HLVapuQtFBYGEIEJGovZ0&#10;2oQjCdslumk1LBaOmv0EcLfw6P4P8fThj9E8WCTNPzQ5nfRhBq1yEyebu/i9//H/gx99/TvYfrqG&#10;1UdLnOce7TWJ7GHeLLXPUo6phdnhwS7vq0tmpXM5KUUIhk1Ka4GAfEYl/Op+rBybdkAmqPfDkaAB&#10;Au1P0GuUJBZwdBlo+RTmZ6cN2xDINetkBFnKF9qZlmf13mohkEwmKcnb2NzaghrjCAB04Ir6hmrZ&#10;V0e66dg6/dPvtIlwZn6OIGCDzvqwEOVVQCbHbzVOjdRzkYlp75HbE+Esyc7IyXROoJo3mojDizUP&#10;vqkoih5iB+p3XyXylAvU9UR7dZ+NBH0Y6ouiPxak9uGd8Plus8LBa5ndXnVSpBPSqqDbg3gwiInh&#10;IZybnsaF2XlcJmrNT07zbxPwUl/Xex06POkk6ZQ/3o+eO4DKqd0AQJkD3SC94aejbyaM8IQD8y/3&#10;wzVcQsWxjV6ohJw1iyepVawyCm/xUk45UJbrV+B69QXUL52D48UbmPqVr2KNwPAHP/mIr21iqyC9&#10;FcVkaBrhqg2t995B/cH7yOTXUbfn0Q1yFKijcqqxoCHHFpL40ueu4de/9DJ++dZVfHnmHL549TqS&#10;07yH2TAw6EEtTNCi8ebIgp4cFPHdD5bxzt19/PgDafcAdbMbGw+rNEi12lpgdLrKCDLE0Z6hEw+j&#10;Whcvjxin3T7Yo3NQfzLqffDx+yiW6nj3nfv44L015NI27G9TQ/5oFxsbTVRqAc5hGJubJRqNjz8T&#10;VOCnPIigy/HIVujFvPe6EgTEnjJlWI1jrsiv5qUILMBiG5V7UTYMwumZIMBEJRZJ42Nw+wbpliFQ&#10;ijL69MMT7OPvPJQjfDM6tyeoxKGagOqEX6t5WIQGNEYVK0kyGue3n3WLstk6ZD+SJpQgVtoXnSeo&#10;clh+iio+XbQvsQAl0tQoVk6vw199dHirQOpUhk8gIQy7SXEVWRVxFaF1IrdOdZ4cH8fM3DiyD99m&#10;0KF+duTp/Du0yxNKAa1wnGB6ZBIf/+gtNKjDXZQKx+vbKO6n8Qe/+y/xrf/9z2jHVlTJ9FZXV7D4&#10;+Amy6SOTjG00i6g00ibxy2HltbrJbNwI+vxQW3W/x0va7iEgRTAzOWFWcdQGTYCSz6TpKtrIpIrF&#10;Jh20RAaQRX8yTvaRwOjIAEaHB5DPZxlEqmZTlIusZGR0lJTeYeSljlbXCUzjfG85uJqX6F/6pI1B&#10;godKoMVO5NdanRE42tQGkMzRaVe9ho4ztPIaunDTRjptDwpFzr7QTMimAmT9UxZYD/OPSK3DJ3Qg&#10;hUu15ZwckgIyBEX3IuqMpAx5/JAewtovHQkhHg4aNDcVcPz7rY117BHRMqRLpbwqE7XHngFFmWey&#10;krL28IcCcIWCBIQOCgw/LbIT7V2vE5ie8O/LXdIs6kP/QBCnNCIECRCuKlrOIic9hvGhCDLZfYzM&#10;jqNGqvqjxw+xWCrhCVlIl07bHp9HITqM5HNfQPzCayi7RvH//eZ9/He/8008Xj5mFN/F8tYKunzv&#10;hqeNdKuCFEPoXUbhoalLqB0xFJeOMDkVxle/ch6//RvX8Nd/43n8w7/7OfzV/+h1/OW/+nn8ub/w&#10;Bt74wlVcvTWPC9cXMH3hHIZm5ihZyvjJnRUsH9Twxz96gN//3n0s7p/i0cfbePt+GpXmJLDt5eQN&#10;kupFgJwiMKl/nVZmDzKSWPHhR4+wtZPG48U97O5pGbgPW5tt/PEff8RoUcH+bh0/fmsRP/jhfUZJ&#10;H0oVN7YfH2JpJUPjddJR+b6WBDI5RocOjcE/QqceNc5+2iMwucfR7fbxtTHS9EFa9wjBIUowUfbI&#10;B7s/YcpaGTCp2xnBg2EyaVqM5piaMxgO0LDPjmEPhrycf6KMIgrloZEz1Dhu6kO7tUFGqa5Op4yc&#10;PcMMzClSZJ3a9i1bctL5xTjNKVniXDY1abHza5eAQDlE27GTTWj7tzmv4adJawGRVX9LQFBEnpuf&#10;4sW28MmH36WtHiLMua3mDlCjFt/f3KJcqCBChjNDx1PXohgdzVIlaHVVnxLASHwId98j+9s5wp0P&#10;72J3a5c0u05Hy5C1uemcA2RlOlBW1YMKqGQ1ksZ0Vn2vPQ45OvSZXNjBMQFIpxnlGVArVR1vp3Z2&#10;bRzsbfE+tcnLAj9lonJwqk/I59IIMOCuPH2C9OozqAu3cnMDQ4NmRUH1FNpPoc2DNpvDHNaiRz+B&#10;4yRzQrbmg9cfpC87KBt0ChjZDOlesy7fJouSTCAwyL7U5DedIrgGw8NvqmrKYIGRCmcPNRVVc08t&#10;hZydyd8y8iBOh9fXrva6yiB4kaoC006pVpuG2u1wUBzmwhMDWn0428ElylLjYGrDhouo6aRR5apl&#10;0v0eps6fp/xNEp2qNFwbDdVvstwNRkWdL5AYDCHYp52IZcqIVVLUDvpH+7Ews4DWUR2d4woO1w5R&#10;K5R5CzoHsYGltT0s725j7Nw0djIl/Ol3P0HHlsDA2GVq5ut4+DiLjtWPrseC0YsT2Mzu4ZQ01BUe&#10;IJUO4jBjx/ufrODq868y8oV5TXb86Idfx3e+9aco0qAaBMIGjWc46cLEgAvz4y7MTcSwMD2E8wSl&#10;ialB0/ItTPbUFe3tixG8XASaNhpkQDuURE82Usgcd3Fy3MG9R1vYPazSSYawsp5lZLDj2sw1vPP2&#10;bayv75hiLafDj4A3Tl3spHyj/q+RShontPA9itSUWc6BNhd7qT3TWHxC/WsJkHKTZhL9339vkdTT&#10;g8uXP4O9/SoePNjkXLvxwotv4On9NexQ9iSSfZyPS1h/to2jk2OMTvdjaHqS8uQZ9g4LOHdxHLGJ&#10;MTyixKoTNIeG4hiZv47tpRyO1Bz02gVTrmuxJjiBduw9eYZWVZt1isaZJZsk1QYTovNV5cbMYaUX&#10;56cNDTdt5hgkRkeGcXJ0TKP2myKwxNgMTmlDI2NjdO4DNE6WYW9THjg8dD6n2YJ+SpBx+k8xqROT&#10;blzC/rOHWH7yCUIBOntIy6WUh4yeH334hBF3iDbWw8zUCD7/mZcZyCIMWpvwUv646FzaylylIzdq&#10;FUxR6paL2i1awTQBPhRULovAQbl1TLmh6kEVHBnf4f9SqRMDArFYlOOtnAnlE/1AYKJt3263QCPE&#10;OW2amoJEPES51CUgOk0VqWl1xwA8OjZMSUgmQbCpNggGiX5e9yA/wsY57xIEbCZxGIvGcHJ4hOHB&#10;IbIiOx48fGTapJlzP3lVNo6R2rdX6Rfqjq3zJ8RUAgQMlUPnSzXUqxzlYHj0Tb7eOJEBATk4H/oj&#10;HfyhjSnaqaiWWoQyUiHejNagySU8vKkgmUCXzECn+aquXQxDRRU7RMOnK8umHltlmurZ1j80ZHrB&#10;J/qTNBYbHXsXXa8LoUQfAcSDcDSOmdlz1FmkqJwon9+H3aMDlEl58pUiGnQku9sHX4ivp1MUMl0k&#10;3IxwDTci0XFs7R6jyEkKElhSuTr8oSiGxocxf+4a/vCPfoyjY0Yim4+DOoaHi9umJVvDWsWFWxfx&#10;dOcZ/BzsUHIOnywewNc3j//zf/7/pOGPoMDIZfNasHO4jcPjHd5hjdSTjCW/h40nH+J45wlOdtdR&#10;SG3Baamhr0/VgV7ejwtXrk1hknT1pddeQCwZQ5jO1sdxyNCwvLwHRzdEelehY6nfIh1x9gYNy4ti&#10;0QEfgeHHP/6QYMvo61dPwRHSYjujS8ZQxoHhPpQbecSTYUM5LZTwWtYtlUvY2tpnZNSeBg+Wlrf4&#10;8xFO0qr/cPE94mQbS6ZtVotG9dqLr+H+3Wccv0Neex8WFi7Sibawf3yE8alRjExN4+mDDY5fGvPn&#10;L6BvfA73PnxEQ+9ifHQEA3MEgwc5HKZqmL9xEdGBUTo8JUrdgt1n6+jUeb0EA7v99KdgoP4DDrSa&#10;qkuxIk3qfPn8NHZ3N0wvBi0njgyPEBw4DwQHHVQTHqR0ofEPjfWjU0uhdvgU9lNGM2uA8+HB6uY+&#10;eQQDFhXb7PlxJM7N4O4PvoWN1UcEbFF3OpovZlJDd++v4sXXXjc5D50X2aiUkKYz0TsJBi7augKf&#10;y2j1MCm5yoS1aW9sbNLkbqrVBpmvVy+nnzgQDISMvFberUb729zc5Bw2MU1ZnOR8nztHqUo/UnJU&#10;48uXGqAoFnNm5UGtA9R1Sv0LjuQT/FnHtulwFgFIi059cHACdcHy+yOcVnX8atJfLabWQb0T+uN9&#10;BBoXZUjW2MDi4hLi9Ll0rgSbSscJIBZ6rU46V3JXdR28KWxt7+MklTUy1OZ0Rt50OUnJf4psVTqv&#10;Wj/piGi1zVJTT1WgmWwxb4ayB7MzE3xdGcVygU7iNCcSK/HU5YdU+T5OXtTA8CAvhvSSNFFHuB2c&#10;pLC8uooakbJJfVnhe0+fn0dwIIG+wQF+ZpgD2DKtn7TVMk6q5+ONz8ydJ2X1URdlqY9pcIcdPHqQ&#10;wuNHRdKbAHVwAk1b3PQ6WNnLwB2QcThIRwNmm+mlcwuUtU7qdRp+s8fr6keM17W2s4nt403YfT28&#10;8sar+PDBXRRadrjiM/APLmD+5S8jTynTd64fXkZ4VzyAyYU5XLpEZpGIIhknqATtoFxGiDSzXU1h&#10;c/U+J+cIm+u3sfz0XTr5U7KHA9h6RdJUYGp6GOcvLOAq3+e585dxicA3p23UDx8jQMals/Q87gE6&#10;QROVoguXKWmKRbX+VjvtIjz+FoKRFsF2mxQ9h6s3h2koJ6g3TzAxGSXQOjmx2wRTFy5cnKNT0fE4&#10;J+pfUCTr0km+SrBtb1Oy6awKhmXR8sXFZTy4v2ycfZDRRa/54L3HSKWLpg/m/PRFRtM1FPKnuHjx&#10;RUbpa3j3u/cJUANQa66R2ZvYoOTZ3s1h4eYlRCfP0bFCZATA7vIzjs0JncBGwzykncHUaFy5MEQw&#10;OqBDulEheF0+P4Uniw94j9S1TjudVP0iNkyvBAoAeJNDCPf3M+IFsbP+kEGAb96sYXDgPJ4u7eAk&#10;X0BkIIzooAsvff4FnJBeLz15gCyDyRjt67RJOeuIcCwGsHdcItsZJzge0Ol7+Oi9nxgdr8I37fys&#10;15TAs5OaU44w0osYX7lyHfNzFwiAVFE6JiBX4d+QplvONl7pIJd8Ls9rd5iH2qdPU9f/4AffN+9X&#10;LOTJ3o6Nlhcz0DKtAF5H5au5kPZySErovINny08pGVTH02XA8GF5eY3BjsySwK1qV68vxN9p5UbJ&#10;fDduXrnKz7djkYwgyfkKkHkurawRUEawyznVCpMcXnZEVyarVDMbF+7fv4/DoxQZ7BglCcemf2CS&#10;zIByQNqH2kXFH6o+OyU6acOM9libfff8Xo0XtOQj+kJ9QIrXQpbRtdDgxCgrTWrjIMXxR0Ok/SE4&#10;vW6cciQDkTAGR0bMwSHqfa+e7So9nb94Af+XN/8TqNtrmNHezt9pW6u2c2oSarxoAYQio88boU6b&#10;J31c4HWGcbRfx/pWEc92snj3zlNs7OWQLVcRoLEUK1WkSJsjkTgpWhO5bJE02YlKpYGepYXXXn8J&#10;o6S69x7dQ7qYx1d//Wt46713cer00qja2Dqp4vpLX0CKEcEeCSDfKiJfy6PabsLjDVK2EOiS/aaU&#10;dICGxoCF2YvneM8EImsbyYEoAiHtxc/RCCvInlDrryxh5+lj5DfXQZ2BuItAwqjUF9e9VTg+XkaB&#10;NCOAdng2qZmDmJiY4sRVUS6dEASXCGaMDl4xuCo/U6Ws6lqTJuI3GUnJOBhlONVQQ0wtq4ktlEp5&#10;RjRG9+EhOgJBi8/ZlbrmKOpocul7RWAxCNXzZxilV1e2kM+2aZjqq+dCiuNx5xNeV91Hyj0KN6P+&#10;h+9vIpNq4KUXX0S0bword46RKZ7i3HNXEJmYowdF0chXyZwe4rSRITMkGKT3GCw6tKkSASZG498l&#10;U3NBnbWmJqmFj3YpJxzUup6zXgC5rKG9zkAEzkiS8oMShewqn6bOLu2SVZ0iMX0LH797B3U6TjDm&#10;xfWXLyA8EMfHP3kX6yur6DBozU9OEZiaDDCTBM8IQn1jqHRbyJUyKGWOMTQgjV7A7s4evx/F+x98&#10;YGTuMKWKInOQ83xu4TzHpmgaAQcCUQbHAI4O0gyaZMOMsspbaDVD/5TRP2Hw++Y3v2meU3AVQCjJ&#10;6aTG1y5OE/EJZj0lXkkxxILLDK5JzptOG7tw4byxL+16zOSKlEcTfGcbAXKfDGqfAFo1qwI6y/MP&#10;fv/3cf/Ox9jeWmegnsKzlRWyvB2MT8/hWPvstaOWwF8k6OrAH4HB2AjlH20ix4Cp4Gs2SU1Mzr2p&#10;U1xaP80BBFQjTUNRNFGuoEamIP1CbmeYgpeIMjI8TKe2oknktAd9pmZcN+Og84s60Heh05xLlBZe&#10;Pm8hwPgpJ1yUGE5qHCdv0B/yYWBklEg2ywG18sZ9WJgbxdWrM0TUGbPRQ22ltaXXF/Dwgq00TFIt&#10;u4eGZuelqpKRlE376gN9iA0Mk05acP7qHC4/d5UyIkgGEDObTTrUY4tP1mmMKUZnUvT0Ed59+y3S&#10;7TLBYwSh+BDlRD+mZmbw3ru3SWkDuHXrDb42DBVNBuO8v5C0q45SZ2RuWk2+oechmpIi+qdmgEgf&#10;3yuJwckFUtUEvMEEtVw/+ihZ1Fk4SqcKcXxd9SJqB+vYefghVm7/KVnV+0iX3+OYrWJr533Stk+Q&#10;z29SL2/g+GANGX61okxpRoljOhMVcLiTQrXA+7apb18Y2ujVZdSoMmoc7O4S+Bh1Al4aImetXTcl&#10;0/G4uj/rxKAO2VEQwRDnjz/HCGAq1lHRjsOutu4W5AgCfu8A58VhGMXBHo2ozPmzMZqnOvyMFtJH&#10;TsrHEJlDjNrdgaXFLFqck0Gyxr7YACzOECp05vXH9/h3VYxPBCixtskIGVotDSzM9OOYzt+mnlYT&#10;jmSfn/ORRpPUWC3Z1Vqvyohq5zUlhscp1cgWRsfhcNtRzu3BVt3DCIOL3TWEZ5zbKNneuevnMP3S&#10;VWwzsr739sc4IAUeI03vj5M91juIxSd4jXFQQeLh5jJ8YT9ZXtwktkXDdSKyDlXdPzwxB5T46ZQU&#10;zhy7hNkq/HR5FeVClUD4CRYfLWOVEfva1Su8RrtZUtQZB58mD2VrYtrqIaGj0I+OGPWzGYIxpS5t&#10;2U+AiMYJKmQAVfqfWMiTxUdGeiv46vMkJ7T8t7G+aZYRe7QEpfGVEAySSWu1QsvzRCLMTo2bpcmh&#10;Ic4bwaZKqVOnTWTo7F3+jZY91BBXgV5MRP42QrBTNzA1ac3y2m1Xr9x8U0sYkgLSoYOMdKJp2rnm&#10;D+jsw7OEoEK1RUkOPucnatM16RykmXR2RXlFfGWXxUP0vc5hsFBWaF93m+hHADM6yuFykuqF+XtG&#10;/noTT58sU8/umgSNuiupEs3jtqGfTjw/P4Tnb02Tms5hbGKCn+sjuioLzWhKAIrSEXzUcI1SDQEy&#10;iovUib/x6z+LF56/yBu3Ymx0EGtrD6mPWgi4w4j7g7DSOYLSUNqIQ1bxdCmN69dfxpPHd82kB/yk&#10;29EBDA5PY3ltD1YvHZ93Wqnn8PTpEr7z9R/hm3/6Qyw92uAA0rGrJbIZRte9I96jG17+rU7TjYQH&#10;EQj38TrDvDYvQj6XOYswmvAg7mvxOlJE6x1YXClSvhOE/ad0bAvGh6MYH4oh4rPxuR4Odx9zbAgM&#10;h/eRS69SchBgXarh5wS3T5HXdnCif8gbNU6ojsLShSo2aZEa1yo6WMRNFlBn9DvhPHfR3xcjc1E3&#10;ow4ZRBivvfwSo5uWoYqYIX1Wx6Q6x0fW6Pc56Jjabh3na1xIH+eRShVJo3lfjNira8soFTt8nsHE&#10;7kfX64CFdDRGYNRZCutPb2OA8mVqOoJM4QDZgpbRgpiZ6iewHKBAJ4rGQqStkjIZ/lwmAxwxmXd1&#10;zBI1Hps5h+10BSNz82RePbRqaThqR+b48ZXbG9g9oJPRLiYvzPFenXj7nQ/g0j6OZhd9YZ3pqTM2&#10;tRbmJ1DP4qPHq3i8vUH52kHu+ISgp36IoyiUG7hz7zFtjPZOO27xF/fu30X/YD/t5CnHs4PlxRUG&#10;sEHTzOQK6fnm5ta/OQPh29/+NlnYmEkaipLrOf1TPkEMIUJ71SYwAYBAQ34nWpmnxJFU17Z1NZ7V&#10;Riu9h2mrTic9OhIjDJhEpQKMek7qWrzad5DKIEpgEWOPELzU5Obw6Igza8Xla8/h6bMtBk2dDE7G&#10;Rd/VGRzyL1X8hhnglpZWGeSbZjnSNjY6+qZ6/akBhpUOHOYFa2nRRafV1tUAHd/CgVHRg5tGJTBQ&#10;gscspxCnnIxAXf5ebZZElUDAEGtQskQUR8UV+p0SKJIVMko1gNDWyxqR30+61ao2SKUPsbG2gmdL&#10;j00iqVphtOOAaakmEADpmQvnzsexMD+KGTKIickEJug0MUYWd7UGC6NjyHFKPT6G85NBRL1JTI/0&#10;4ee+eAseXsPxyjYS1F8B6idf047aXg19nnEEfNNQzVSNdPo8jW2D0SSVLzJqRLCX3ceVm3Ng0DQr&#10;KJ1SHdsPN3DwaBMDzgheOn8J3/7T38fje3dNtdrG8jYnp0bD4+f4GI1qar5BaqE6jBC/0tnhoY7v&#10;HaLa2UOzW0AlVUHhsIQijbLMyEFLZ8TnWDN6qhHr9WtJXLsSol510BAq1Kg0/EYFtUIR1SIjKa+9&#10;lO2hXafx8lEttPh7xQ+t2+v0YWpaSg7t+OAUokeQNF2M+L12o9bpWFeuzNHg9gnOOumHNDXiMV19&#10;vX4r2RKBI2hHtVwhxS8i3idNf1ZMpGKfbL7COaZNVBUMdK6mknhBTC1Mw2ltYv3JR3T8OKVDmPOc&#10;wv7JFi7x89QSLp06NNR1apqaleCXJVipAG7+/HmTO+p0egSFKqbOX8F2poqLz71ANkM77XEc6kcI&#10;0sF2N9PYPczgpFhCi461vL6DTL6FocQsei1G5uIJksrW0yYrDdpz4gJWD4s45Oc+oYxIHZC9rOxg&#10;cWnLbLe2ObxkpAFGVwY+Bh8lbJP9fXwk8Sd//Ef4zGc+Y4BgdmaWUvSEASENHVCiOoQnjx/j6pXL&#10;JnC26Mxi1V76gBxd3ZeD9B07I7QqLrXk2uBrwrEEfaFsXjNAuRKj/7nIxGsESZdTfQ7I5HQgEZmv&#10;gDFG6VskO1l+uswg18MW78FBzpBJHVGeRMlob2J7dxtVBgJfKI6NHTIeAol+Vo9N1WR4vGIXTb5n&#10;ktK/ZQq0xEhsib7Em416A2rOIDDQRWlzkihOp3PmjJIQojduRgwhXj6fM68R/Y4S6cQCpIFUaaVT&#10;Y/W9EiVt/p1o3hEdXbrKRjolRBTi6Xfqp9fHCKKaBC1RahmnQWnR5O+1Y2t7Zxv71EdLT9dwcqyC&#10;Gjcv2oNE0obRUT/GhqJmk8qLz980ulhHdpXyh6C4MGcvWOkpHmuBX4uIEkUvjE8p3Y6xxBicnQDS&#10;+S6GL76IFWq/OoGsWethtH8SMbKDd374PVhbecyPR+GztDAaHkDcHqXmzyK7c4SZkRi+8Pp1HO0u&#10;I8yo9sqtW/jDf/UvzZKrk9fxvW9/HUf7jFqbT9BhFIt7SI/d9Nz6Lh1/kbT0EYon+7BUThGkgXjt&#10;9E41melQitnJuHraLp7D4fZjSoMtOvEhKCdx5cIYbl2fwbnZAYwNJhnZSWEjlAR20sJaDqVyiuOf&#10;py4sM7poDhp8vsIHo5AggczLwkjfpnaXwTb5Oh0Serh7bFZ0tPsyFiMLMKDRxPAopQCNTBuZVOV3&#10;+coUZRudnuDJeICBoVlGun4aVc/UHtRJQUenxjB9/Tw/p4zVh+9iYTYB1yBBv3iIbUqfF18ktQ64&#10;cbyzRanZJjhcQIgRzZxyFA7hytVrZglazFGNPBeuPIeNkyLmrt7AcZpRkmMVs9fQIZOpckgPyVQC&#10;fUkUeU/7qRJGh+fRrFJGMYKWMtuIEoh7KlzyxJCueJGqWFCnnTsZiOYnFgiwHtq+D4NDEwiGY2aD&#10;1Esvv8Agd0q9nmI0j5gzRHKUPePjEyZheErf0OGnOuTnO9/5Lu7evYuFhQX0UbqodkcPyQflDwJi&#10;02TQZlcn/UgSYGZmmiA4Q/CzEBArnBmY3IXYgXY6RjkOWl7V1uYAwUkrGGIDA4Mj/HwvHj0hU6HO&#10;74tQCgeDKBVSWF1dws1bHDv64eDIBKWsE4+XNnjfQTQIJJL71WqB799DiGOinY66FwHa9tYGbKPD&#10;w2+qrlsXbnoM8KJ0pJPWNk02lRSnyZtWH3jRRkV4RXXVQCviq2ecwKRILatmHco76O/arYZebqL7&#10;0eExQUCNUc5+Vodl+j+Bx06aT0Siqunw9U2VajK66Px4l53GQwNz2YM0khT2dhlVdtNYfbaN9TVq&#10;slSbEbyJLqNY1UEtTkS9eG2KQJXHR+/+BM8ePET+YAOtwgaGwpQqHHCvg8yHlOrRkyWsrB3h87/+&#10;FzH+s9fQ7ptk9BtBar+Ot/74HezcfoyFiAPVjXuYD1E+0RF8JS/K+w0s3V7B+vojBOMFTM+5sbl0&#10;G4PxABamhvC9b/0Bvvi5G6T3HUqQe7h5uZ/aSIku0rb8Cpp7j1DYuIvUxhMUeW3NXAU2RtuIlxqO&#10;fxPwEnApn6xapq02zfFXDjKfCOdHnZFaZEtHuxmkDw7QbXTJVroIJyoYn7Xi3MUg5s7zsRCmgzrg&#10;0HFznRwNlgDLz6iTsisBLCPmtBEsTvk9EAv1o5DlOLbI4qj9VX+qApUChbWKWHy+HsGBUTyTY6R0&#10;Y3gkzr8/A+2h4QnawyCZQozgQtFIRnnqIptYmMQUQaue3cIGmcHkeBjO/iDyBM79kw1cff4SqAex&#10;vfjE0OT5qxdho0R99vghkoNDGLh8hfOm5qRpTE3OYfTSDWyfVDBzgQxhdxdBrwWJYA/p7U0sL22i&#10;UGVgSQzi1EqnC48wis9yjErmPMhqYZ1Glyfb8ZG8ufFopYSmIwprKMb5uwhXj/ItRLBy6aQqN5KU&#10;Hj/zlZ/h44t4/OQBWU+TDpggwIrR9Yw0la3TZOlQYV6+g8BV5bgMYW5u1uQOtP6vAiQFR224kkww&#10;1ZEcHwVZrSZo2XBzh4GBTq4eB5JygwR3rd6ZHYjXLiE+NKzNQ0hxHHb3DulXavjS5t9SrpAZ9Oij&#10;FkqHZ08fk01YzUrLy6+/ZFqq1ds9qH3f0uoebC4f/Znuy0/XhrPTXp0AF6TsPMb5mQUCCZnSwT7n&#10;wOV5UwvUpn0To2OOzqRLzhMF87xIO71WUVwS4NM+djoeLEg0kqbKkVLrrDjDCvgaMYFTalnROXVK&#10;Mh2UefFKmIgRqH+8lQavgVVW000KbaeObfO9y6R62iZrJ6LJUNUw1efyk8LzdQ4PndmLbCpLR9uj&#10;rEhT56TwgJp0a3cLB9sHjKh+5I+P0eUAu3p2ZI92sb50F6vLS9je3CegcJCoIxMDE9RP/Xjn8Rom&#10;X7mOf/7H7+JzL72IL710Hs/NfBZjRMyRcBd/87d/GQ3q9XrhCEfbx5QBq1h/9oT3usOI2aaR+5DZ&#10;PYCNaJ5MBEjVtvCZVy8jn17G+IgNsxNOUjjS78IT7G99gNTefbKEQwJgExE6d9jDCbMTyBjVz+rs&#10;JUeEmPxqt0F72iN+JXhU0lsl7VbvASuBwW0YSI60utkpkHJmUcgcI8vJtZMJDdHxZqaHcPHcFCYn&#10;tB9+EsODMbKvGg3rmNeXIzBkSTPr0KEpdouNIBnG4f4Ox530lrS1VNT+fOlmyh5KnfW1Qxq2m0YX&#10;ZDDoELgdGBq9jI2tOiyOMGl1B12lligPRyfGMTM5ReDaJ40lGA8Ow98/iP1nKzimBr54+RpBgHr1&#10;3hK0wWr6/HX+7MbtD+8hOTKJ/rnLKKbKWN85xvj0JUT4czZbw+TlGzjZ3zNbigMeC57ce4htOomN&#10;bDFVLJst8qPjs7SjGo4p95xkdK3KPk5bBO6ZEaxv7WPzoEzmsgBnMMx77aGnYp5QlIDm/KkkljTJ&#10;4Sdv/wjqCB0loDxH5qlGNKr/V55IR+CJNSvxpf6Fav6rpqcVftUGonffe48MrWwKf9QhSYJaNq+8&#10;nJP2ro1KqdQx7tz5hMA9RJ9I8xprqPJzU8dKADdx5foVGoHLFEFpj1CYjq0TnD755B42Nrc4V0eY&#10;npik9KqaE54G+sOmr0ZyIIZaq45ULo9QPEnJVEGna2NAaKPMgBAOExQbBMq+KP9uCX3xASTifSYn&#10;ZxscnHhTa5YqSFCWz0GkE8XRM1oOaZERKCOqHnZaXlRBkln6439CvKK6wnJc7IQcbZrQe/E3BgkV&#10;5QcGhs5KM7M5UnzRfFJ4Do9aM3to+eZgCg/1Jt9X+lGrGY1K02wr1d5vB3lDlJrHz/ePeLw4FeiU&#10;CmYfuI2gZK2WYC1V0MtWsXZ/EQ9pUJPDU6ROEVKfXdhUJNJ0wO6OI1fuYIf6fP+4ggNSy44tiI8e&#10;5BBwxpF0JVA+plPyfsMhK/VWG7PXhuCJVHHqKeD8G9cwM0pKlX7GCPZjXJxlVFBRCMnQ/ftP8OjR&#10;XfyN//Q/gjNhRTX9kBRuGT7PIU4O3qYM2iXtK6PToB6eoXMTmTnHZpy1aqJxhq1DI9BzRG8ajlPb&#10;TQkOIVJy7fizkrJqikwZKzr8T6W6HHeVmJG08c9Ji8UqTg2D0G7SWjHNN2REa5NGezqYnUzghRuT&#10;uHVtFAszMcosP4GnQAAm2zg+4Ncm57vC61Deg4jEmWrU1SjVTUMcpdF7SZetNPQQRkZfxtZeB67A&#10;MErqeEWWohOr6i1qU0bZWt6Bk702Htzdo6S7jmRyBo8frNMWarh6+TVYnAN49mifQSCI+Ze/gsJ2&#10;Hk+eHaJ//CIGrryCx/dXsLpbwPVXvgh/aBgbGzrteAaZ/X1TD/DBux/jOKsOSQQ06t9at0EQGmJE&#10;vYIDUt56LgNnt0YQX+K9W9GXDCNXSGNkbJiUucrnQpQHNpM3UfGP+kvOzI7xfst49OA2QfMI773z&#10;LiPwCn72y7/AgLKFo6MsbT+CrAp5CF5qg6fDTUA5Iv2fLxbw3kcfwEEbV/GUdhcq+dg/lMT29hZl&#10;SB+BJkt2rFbsAcqAfv5dCfEoHbSe43DrHMw27aRiWgn2U1588PY7mJiapD+5yc47+Nd/9EemeC+d&#10;zhBEsgQDslYyJX/ARvDykBlOkAXUCT9dBvgWwYAgSZ9sk1UEeU1aXSrk0gSSEQwPjfDzewgQDH/w&#10;45/AFgj2vSntZzodMZJbCWFqZmKjo2uZydQfKEzTWUV/TCUVJYWAoMM/1K49ZTf5hEHLU1U28Z/W&#10;U3UQqQxdrdP1VWxCyKh6AlXLSdOeUhvreDDpV+UhxDx8Xuor0hMXP0d7GTpkFF3KCJ1m06T+VXJF&#10;HWHKHIwAn2sVSVtLNZQzBaSPMhgdGiUqR0zrcYKqmSztylOvwtNTLbO4ea1aktRmHB/qpbP18NT+&#10;Jum3pE4VwagVbn8LoSTQOi3BQm3tJId3EBD3t5cxN9EHNY7Il0pE1SGk0ts4PlxFhhr/yqUJxCI9&#10;av0dOnSLzl01SUoyTEoBMiIaUI9yyeuj0fi9cOsrJ14172qZ7iLV5q3T93tmI5EAQOXcZmcex09R&#10;hu8ABmPtO6K0cPBaVBSmbkR2jr3tDCgshAwalg5r0bbfSumYUf/YJA3Be7JZ6rh8ZYZRcxAL8wNY&#10;mEtSb0dp8BJuNbK7momIedJilYcnB0bQPzCJq9de5GuicGuPArmnW30CB0KmcEq18p2OFft7OTx4&#10;sIxMtkIQrpvcz+17i2h0nJiauoF8qoe33n5MoPHg5ks/QzCqYGMvj2j/FIZnr+LRnSWkcw1cuPwS&#10;jXUQR2QJI5QMuZ0dzrnHMD2dT6hO3LCrtZcXL778MianZsneVtCiLEyT6ajnQchv43V7sb65RP3M&#10;e6Nz+AN9JsGrMmLVZ6hl2c0blzE/O4ED/p2C1fz8HPxkHaur62TJRezs7OO1194gKKSo+edpvy1T&#10;pCQQqDMwKaeW6OujZBghywiaTl6zc9OGXat9mWatXqEhaOIE5wRPrebsbK+RmXnw67/6y7hycZ5s&#10;btT0s5T/aYn1d//pP8O9+/exvrGF6zduYGmJjMoAddW0RrORVR4db6KvP0K21ofxcwsYn5qhlM6Z&#10;qtx2V2eZaHu4EoecSPrc1NQoWbmLkncb0XhC1Yd0C7ff7E1QckPOroccXc+J4ishqK/6vZZHRKf0&#10;Gj3XpvPrWCglEAUmSg6aDSNyajq/2IEKLs6ARopFoEMDJsqp/bc+I5GMmWVClVDyTRlpCRz8nCqd&#10;XnsetIxoc6rRhgcePrQaUWtSi9FbehZ+PiWGdJrQRXmJMr8fJBpHwn7S6GMiZIPXy2hKKl+pVgyD&#10;kZu1GUFDHPCd1D4njxqyW0WnWsDe5gb2dlYxPp6gAQWQyu4ykjSxvX6kRD8dvIGPP/iA9MqHcMyB&#10;eieN85eHib6ktWtPcHx0yAli1AjEEO4fx8kOo9HILIKkixEifD1boPEoIQujwTlipOJqsd0292XG&#10;iA/V5Lu8Z3s0LDayLKeXFD1EMGU01/H1JArCaA+lk0DXRUrppgHrwA67QxRB76LCIs4dgYF2YADY&#10;aBAaj7YSqxfA9u4ex/qAXE5n8XFMQnbetx9T0/04d24Iz79wjhHQYh6zs4McqxBe+ZkXMTrow+Vr&#10;U3j5yy/h0vV5jKqBaCwKL3W0VweGBsj6GKnGZ/uRq6VwlEqh0qR87PpI7Su4//iIY9uh0wyhPzaM&#10;H7z1MZ5tHJFWxzASH8F9Sohex4MrCzeop6MoHeXpOKTUG3s4rdQJ3ktkHnvmfnV+w/D4FF78zOdp&#10;XH48vffYrO5sri4j4rOcdbVyUSJldhmtCQ7RAY5DmJKR4MwIvb2zhZ/9ypcMdX7y+IHZMFSrlo2E&#10;VeXg7u42nn/ueYLAEef3hOPkIdX3GeDTEq7sSranf9FwmLbtYJSOMfIP0c4aZxv06hXaNoOKwJPX&#10;7KH9K08gKcZoyznqGRDQAbeqFSjyb5x8bxG0Wy+8wCChpX7lz/Zwk9cyv3DOnLPwyqu3ONdtLFAS&#10;LpyfwcwLz9GA+Ee0iyePCIodB+1HPSHIJuWftDUB0chw0ixxrq+toT+ZNJWLNq839KacW9H+04hv&#10;HJ2aVDT205v8FAz00Gvk+AID6SZZ2RmAyADPeuEp+n8KCvqq55VT0Gdp/VVLl0I9RR8tYWpgdCag&#10;ZIQM9iR1xBvfJPKL5rT5uyDpl5OOlKec0Pl+jJIcUFVxaf+DjnWTtlVSZWCwz5w422iUUSilTWQV&#10;GKgDtIesQxtHxBqCUb6nr4uJiSTCjIaWDilUOotauQCdBagWXb6gg4N8nkg9hghpggp9VpYXicYN&#10;vtcpys0dGr70vpV675iG12cMOU9tGXVHKDkScAWTyJ9k4eqR2bS6pI78vL64YWDlegkdOqeL7KBH&#10;YFPb9BavVevpDcoQVXFqqVadfshryWo43vxWnYRV96EDTmS0Ti8f2t1H4JRm0Gm7qm4j0eJ4Wym/&#10;JMtUTk5w4AirPt2uiOrp0eg4n5RHhXyJ0SRLEE3ReLLoUGJ0SV3jMT/GxvqRSIRM7TxIbSuVNB3x&#10;FEWdA6mNYwOMiLOUHxfHcXFuCgMjCWrzCJLDBDU6pJeRcmhkmmM+imKJYHzq58/nUKCRHueqeLJy&#10;wLkg2woOc46teLIoBuNhdH6VjK+LZ0/3kN3PmWXAXLpApnPGJO10ylj/AK7evIkwneN4cxeLj5+a&#10;U74yh3sIeTsYTDoZubcJPDbsE6xHx2ZxLElo8yJDyjw6zr872DN1GOViFiXaWIO6+oRSQd2KlOf6&#10;xa/+kglSahTyla98GYeHx2QmefM72ZVqA4io/F/PNCRRhl5LiOpInadkCQcpBTjG6tvgoU+Ivfkp&#10;tzWd0UgQ/YkY3v7JWwSkhNl0pG7JkucrZDkdBq4CWVC5VOZcBtDP+71y5bKRHe99+A5WN5cpCUoE&#10;agLvwS4lhg3PnqzQ5ehjFg8Dqpc+Uzd/ry0E2gchBqreWffv3TVLnuqgZAuF4v8GDOS0cmiBgLKd&#10;ct6zaHIGBmevO3NyAYZqp7VnWs0hFcG1SiBqwzGhoZLGmkivcmY6LhmEjN/n1V5vL3RqU52OnOVk&#10;6KuimxzW73Ob3IQMVc1W1WnWqgxrNGIocpXIrp7+hCHDSFS9pqVPOyepyevV905pNr/6FVRxkj7k&#10;KwVaZxMlMGhx8oqlCmWLi7QqQCBqIcooXcpkUKQTawx297exTvq2ub0CNRtRNd4z6saTvbSpidBS&#10;3sCgG63esQEFZdMLuSKev/kSgbeHg70TbG7tk2UcMUr16ORBU4DU66kxhoVAxuvg+ARiHhC44SXN&#10;rfNebZQIJYKbyprVMTgU9xII+P4EH7Wi79rq/F0TPbvaerUJBpRkLgvvmfNA57TYKOtIA9XtWIIt&#10;4NcOOAfHnqOgeaVGFL4rsW1nNPKQcTitfKgmgSCpjtYiFeo2pPnSwZxalsykTih1VPBE4+Icq5b/&#10;w4/eQjq7gt3tReysbSC3SxDJUcMzGgYDLdJWO8GAdPvSlDkeXKcHz85cpTa/hiRZk9UVgM0foiAh&#10;UEVGEEzMoVD1YGm9ilKtj+PRj6O0F/cepbH4LIvHz46QKZMS52rmoJomwdXtEYuZxqVXbqFOKn73&#10;7gMc7R2iTUnYKucQ8jQ4tzqYNsUI6EKOjh4KJ3F00OCYhQhkVrMV+Uc/+p6h3H19YdNgtL8/YfZM&#10;aNn7+PjEJEFVAHT96g2THGyRVshhnQxAWiHTadWqzVDwWlx8gi0yTCUJJTe0bD42OmRAOEywlwiT&#10;b2g/gsZKS4k2DnqT4zwyOMjnWnj48AEj+2McHhwZv1MhmHJvdCzsHxxwDttY21rDN773DQaJU1y4&#10;MEswGMSlF8gUyMBsVjcODnN4/4N7KFZ4bQQDbQ5UYWEsEUGc0kiHsj733A3e24BhMwYM5NyfRnb1&#10;GNBDjEDRXzmCT/+dAcK/fa3hAbQ41Sf8u2Cih6xNX8UwJC3O2IbWXs/ARJ8h3aN/2iSlz1LxhkCE&#10;14yo9jYw8gd5wfp9vdHA0UkKO5zoTK7AgckgzSiufIbWVbXsIqCQfBALEeJKZmQyKQKEpIIkkDrl&#10;OMzKSbVSo4M6OIBBOkAZQ9R6h3sHRot2ed2FYg7+MPU86e6rr79C4Ogz2e57n9wzLciDAUb4AR+B&#10;oMXISTlxnEW13MBAcoR0doDRoEBHDEItwW/f28DjxR2s0mG0Vkxyz3uLneUuGN3b/Dy3l7q1Z0Mg&#10;mqSzWxCMRMn0SCcJjl0b6Z328POrRRlDRmJ9tTq6jOxnQGBzdc9+J1ZgUfEXx5EA6PESiMkqzP1z&#10;7MUMxAr0OwGCkrrqOSgwd3BeVK6qU7B19qOTgKyW38lY2CypaflXuaQWwWpyfIzv0+A8PEG9dIJm&#10;voriyTFO9ncJqLvIZtdIvx8ik95Ao5o1mXgVYKm5a9+QBWPTKodNmB2Gw5MzmJyeR4RR0UmwdgfC&#10;mDl3kYyK4MkgURdI0al0MI2PEbRNm/TF1CvSgyCd6/KV8whPDWLtyX1sbmwwAhZRpF7uNguIkLUF&#10;vGWMj9lp8ARbBpYyAaVZ95JFBRHvP9sQ1dW2am2551h98fOv8/Ujpvw+l83K/8gGlykX9miXMbz/&#10;3ntI0l5Eu5Vwlz+oiMjkgjiXWnVTs5MEr1VAoLHui8dNYlg9PlXLIwDw85501JyAQHtHtKSo/II+&#10;T2Bz9+49XL16jfPswJMnTzA+MUXbzxoW8vDxQ9p7GSNTQ5g+N43FpccY7KcNb2wiS7/IZSrIZMt4&#10;RIYQSwySDU3i4tUrlHaXzerI9MwkJicn4WPgVKAQ4Nn8/sibugET6XlzxpH5TxckAxIYfPp7/ZMj&#10;f/rQi/RV1V2yLAGImjB8moMQQPAXJup/ujyp5zVoKrdUvkHdmEV5TeKQtEm1B9qKqToFbZqZm5vn&#10;33UMMp72VAnJ92VU7ZIG6nz7g8MD6ARbVWqpolHgIZDxeBz8PkjA0E6xOhFexVQqw+wRDM5eHwi4&#10;MTPJCETq5Kah7jKSHx1kqdd9pJ926tA+7J1s4rOf+wz1WgwnR2mkSA8ddMpzC0MIhx0oFzLEHgt/&#10;V6DOowyibFJD11wxRXkxhUDIRWajPfFJMz4HxyWsrKRw+84WJ5COU2vjOEODIDgoax+Kj/J+tfwU&#10;4ljSQXnfXRkILclGKaLrsjs5H5QWDIwIhikP3BxvAoSWFlRcA0Z8ASpv2YyDEsOqItXeAxVtmeIx&#10;ArQkhLoOdbs1E6EktNVzQA1OvQQZFz9HrdJ1QreDwCDniAUDpLi8Do5xLrWNqL8FP8FH1YB26VFK&#10;iETUhYG4GF6F0S5rOgQd7lGvl/I42NnB+jPKv1LLyDtt241HKWUCICC4cO5KFLPnEhiZ9SIy0MXI&#10;XBDBfrLOANmRq4WOUj68p57XDwftZIEU/8q1BZzWM4yCP4a20TcqpMOZLKkQ359gEI+1MD/nI3NM&#10;mdxMuaSdgjGOTwAnBP0bz93Ezs4WmUMUI0NJQ+FNvoX3u7u9xb9rY3trx4zfwOAQAS3BsRATKBHs&#10;svQRB4HfR92dJP32I07Hj4YjDBZJRST+nuMlh6JsC1AmBPnaAJmgwECBRLb+wqsv42h3l3T9HD75&#10;8CNG+osmefvuBx+Y72emZ7FPWy+VK3jllZfx4gvP4+pz12BhQDu1nBKchznePSMFWnXKFm+Y/ufF&#10;/QfLGBgeJyCoF0LiLK/EcctSuqguKKT2eqddSpR3znIGcnQ9PgWCT+WAySHQ4D79/dnvzpzcgIAB&#10;Aq0MaJcjJ8ugI42R/8QGPi280PdWGSMHTRWMAgLVnquJhYNAoZOU9PfKG6jnoho/qLmK+sVJK5V4&#10;g4nkEBJ9g4bihaNCcA2omof6+TWADqOHdrmJ9olhSBqosWhFZ9mVtVZOGmRxoNXQGjkdh68PcUK8&#10;pOVd0vEInV270JZlqKRrgagPMxfGsbr1BFduXMHh/jHWGdmPdg44pzVOTpKygHSNAEcCwut1olQo&#10;Y3p2lpGhgVIlx6jMKFTP05jqBJYxgoKbTh4jIl8izdO+Dw+OsxWsbVSxtn5CY06ZDtLb2xnSfRpJ&#10;V0epx4nAbhquj3IgYIDQYuE4dSiPOrzuaIBAISYmEcTb4nyJ5xswYBTU+Eg6acdmVcDLizU7A8k6&#10;fAEXPDQmh0sFYBbDInx83u1WoUzbaN5EIsA5aJglTmlel4O/Z9RTJ+OAl0yQDmY5rZlTkSyUJjqY&#10;d2Z6GIOzkwjT8LSd9qyunkyze0oHynB8C7zWKg7217G1uoJSPou1Z3cZNigYHGrVn6ONEUAn+hFL&#10;+jA2HsX09CAuX53FyOgghkcHjIxSx9/nzk8gNNGH7aXb+Pju+5R0IQJNCTU+tJIQ9NQxPurG8LAa&#10;guRwYmSgj+NHZ3FF4AlHcffRI8MwJsdH6dwp3r8Tm2trlLJa0rVic32TrGHQrKqEApSrDrfJ7mt7&#10;sQ6/1cqZlhblD1ph0CnXpp7A5eT4JaC+jjoVSfJXrEAA7aI9djl/Do679oucHB4SsBYIng08fbpM&#10;mbGHweFRSrQW5+dsOzOVtbH1EIOc/CpI9lzp1dElUH/pc1/g32ziO9/4Fm5ceR7FYo2vJYv56B4B&#10;dwAuBTj6I8M9bchmCgfVHbHX1mlnEexsbsPm84XfFM3RP4GBHmeOrSIjZedLxsH1/Jk8OGMQ+p0e&#10;ou+qQdA2TNEhbTlVjkB1C9reqRxBiwOkzRAqSVZGQcakk3y1qlAniql9k46FUjt2c1YfByqt7DM1&#10;qpxZS0E6PdlJR9B5Ag6nB1/+mZ/H669/Fl/44pdw/sJ5XL95w5xrr52Wx8dy0g7BxWPkgFZyVK2v&#10;pJMaQ2qHXy6jqi8PZiYmCAh+UuAedunokXCMmr1AvU6aH3MglduiJh3lffgYcdTROQ0d3iEarHbb&#10;c5OzON5P0Un8hnU0CSw6Hn2fDIK3yAlsIltQ3oOSiWymzdDWajl5jWUaEIHQEsfc/C3KlSt44zNf&#10;5pgM4P79HbKHE9y5u0/tuE120+Y992F/j0geHIc3NEp2EqdR9PP92mRMBM6WBf5QjMbrYsRt8LND&#10;dEI/o78dlVrF5BXcXjviyQi1eJlMguBvIxOgk7db2rV6StrZZWTj3NnEDpwEE87NKV/jIpuiUWr+&#10;dCp3j/Ohhpra8OKw6ZyADP/OTipK6txrYOzcOWDqPIEhaEqVI8kpRiDV3LswMT1G6UMWyM/1knl4&#10;QQDpFOB3tgkM97H29B4Od1bJMFrYWllBen/PtDH3cAZ1EuZw3IeF2QCunR/CwlicUdqD7OojPFq+&#10;zfssmLySkiJbK+toN3IY6nfg+RsTBOEKbbdBEBEg96FYdhFEI2hbnaYJiDS+nHeYdN1Lpzk+OsB7&#10;771P2bHFuMFgqLZvTcnOgtkIlM3mTe7JMFaOi5Z+5RenBEktk/NyTeDUIbemd2EoZBJ1aowqG1Uy&#10;UnU2fu/ZBqUP3/8Qy0vLWFxeIUs5xN17D/F0aQVXrtzgfFBSBIK4c+8Or4GgzmC1sbmGjb0tbJzs&#10;45SOt0Hwki2+fOsVHOweUepRuqaLfI917J+c4NzFS5x/D+dR/RDEDNXkxI42WbIOzGVY/z+Cgf79&#10;2+/PnF+0/4wp6ARhUkF+1c/6nXktH0JPPfTzp18NNeXXTwFGzELgIWDRoJ1JEDeNkOAiyOPo1akr&#10;ux3+jm+r03ubHHxpNJXHEs848f1YoJZMkPKoZn2DSHj3zl1sbm9wALXOGqVmTyARDzNihlDI5niT&#10;VgwR1aHozZuu06FVXKMopQ4xyUScExU16JhKZcwyUZv60RuyIhJ3ERiOMTE5wnexG/p1QN0oWm13&#10;1DE6HEezXEbq6MRkeZXd9geDZoNLuUK5wclXJWax1Dba//SUEaIpqWKlUWkfh81IhNGx81hb28Xt&#10;u6puPMWrr38Rb3zu5zE4MomxsTmsrhzgk0+eEiDSeLq4hScPtwic6vcXpFxQh6QI0T5Mo1V/gzaS&#10;43OcaLIJghw/2OhQUWqdmyBHr1Gn6swK5SG0j0RyQ/0D1eVY+RIZsVY2nIyQmn/14lOFnXIu1dpZ&#10;vkWFLHaHhY5Ehhb3agUdPTKU0ekZWPpGGRXIaIJjRMMQaWKEjuYxzUmU9PUFvRgcHOF7RjDEqBWg&#10;kbo9vB8ykmjEZ762O1XKriPsb69hf3OFFHoN+dQOTnafYX/9Ger5E4QojRwOAvvRJp3oPr1Pa+/S&#10;617sk3L7CGKv3FrA8KCfzkwZx7nSpqrWaZDgSX1OUFjZOsTisxVcozY/OT4023p3KA0UqK5cuYIi&#10;mWmN9ywp6uRz6gI1PTNL21ahHG+TrEArW3b6hsZHTPnMX1SE5zD7bJS1lz+RPvKhc0sV8PQai5EN&#10;WrpUDYPs0O32Y5tBKZUiuyVQZck2dVT+s9V1Ux2sRHqF96H6iM2DHTQpEfKUE0qa9kWSqBbr5gg1&#10;nYM5OTWHOw8XUarVcP7KZQYkMk1K8Qbv5ZRApq5I2iToICiYvUP//4KBqL4eyiF8Cgb6Z5a9iEyS&#10;AXp8CgJnf08Vyg8VEGjVQd/r2Gohqc1mZzSlriQiyWHFKuSkKsaxUINLk2kJUFtrdWqPw+k1xR4r&#10;K2t45933sLT81PSN5zvz/Xlj+WOMTwzRKe0mc3uD1F5Jmwd37pN+nUMkGEFfos8s56jKUWdBKEuu&#10;DjIdXo8Gd/9gn4Zepv/YMDaRxDilwObuU0xNjvP1SgA5sb22yevT6bl5Ao8X8bB2+GmZTc1TdOae&#10;qJ/HbHzykBpI9xdK6h4VJgsQ1Sarok2IcvZoRKolGFKyql3H1MwkHdCFRUaIt955h4wgT2cbxtDI&#10;DHXxC3jhxc8yYqvqzYW93QK+/72HWF45xu3bR9jaPiboKKkboIH1IZOVNPJSypQISmRTBINGq4Zm&#10;twE/Hc4TONta7uO4qNtQy+QnfNIWptuQCso4+mQZHUYUzr0/SKniMNcOCyWGN2Q6W2eo1Tt0OgtZ&#10;R5Xe0aQU8kcIAtZBdI4F9CGqFkapQoVgREfn/arYS23cbY4QbUHFSkMI0gkTAzEkRwnMSRfc/g5B&#10;tYvJiTjvpwOnvQVLp4JSZh/l9CGClHfDQ33Q2Rcba4+wS8ewWrVPoGWCS5UsMxryYmq8jzZV4dwU&#10;+FCh1wh0MnOzo/PteO/uECVdk/IgR+ZYJUtqI0a7+e53vosPqd3laHpf7ZfRNmA128nmzs5LDGpc&#10;Vf/B+ZbcVSm+gpqouP6JRaug7lO2fPawmryNGLOXMiqfPTE7ItUWUKXyacoY7QQNkOWpzbnHF+K8&#10;qUamRokc4bUlkJUTM8gkBvvx81/7Gl5+9TXMjM/iW3/2HZTzSkg6MTd/CUWC9v0ni6jSr65ev2EA&#10;Sy3aKrwn5dC0OuSnXahLkgGpfx8YqMGp2MAZEKjO4KwW4dPXKRr+uz//dBzMPzEC9TAw9IkOp68C&#10;BvN6goB+Fl0SSqraUJlsfS9g0BLlpwkbtb7SBKtBp/ZFKDegnECjWTOoqrAfCqkxpIeaewObm8tY&#10;ebaI73zrW3RgO/oTSfRF43TiLumRMrlOxCKi0NL0FbPHvlTOEQgKyOUyKNC5raTIilCqcBsfH+cE&#10;hskq2lhaXKJxkD53MxgYoHFbdCDpMVE9SOcmeBLAlP1V4xQt5wQY/ZT0CXNyVcJK5cT77pE5VA3F&#10;rNSrphVbhmCmwp25hSk6RQKFchHheBQnqWPkikXs7u+TKqoPhINGkcDVa8/jKz/3JRoRpQHv4+i4&#10;hKfLJWxtZUkxNw1wVupaWeD40smddESLk1qfDzd1vLocK4fhDMU5T6SqnA+1zXcw+mkCpCtPxQ50&#10;WApZg3INLT6I0/yZUosRqdqpw+IjUIT86PHvXAGOsYPA7R7A7kYZd+5v40dvfYKDVA7rWxs4PkkZ&#10;gyyWqmSJml+yBpuaz/C66CipXA5dfnWRZYUicfQNTaJC7RsOJjDQRzuI9xF8I/w+hpGhfpIPH4p7&#10;T7G4eI/Xbycoq3SeY3GYhVqV95Mh9polOkgOauDSOaXjekexd9TCEU0oW+yiQCbm9gQxxjmWJI3H&#10;4gw4q0opGfk7Mz2H5KByVVG4PF6j35WQcTo8fC7GSM73JPtSkly+0KJEUdAzD0odsQO5hGpCxLqU&#10;0pEPudycB0oa1X9INsfjA3R0Ml5ei/pFiO35CJrPVjdwcJw2G7j0+VpJ0OnN6UwKoxOTiA0Ncjx5&#10;3ZE+I1cjoT5Onxv9A0O8vwq2KLMCHLMJMjZ1uGqSCSgvd8qgrKXMpcVFPH54H5989PG/Hwz01SQL&#10;OUmfMoL/w4PToNSVorkZQXEnOp3WUfXQfmnlE1RXoLbWbqEoDVrP1UlfCJQ0CiWwrIYyqQuMlmOE&#10;pnron7kJ3kCXkUzrvy7qrEDQTdbQMNWG7VPVKZwysq9xkBghqEO9HOi2ijw4gDrS6tzsvLmuWJgR&#10;jvTYQUrrYETrunhdbkoYRg+rlvDaDTq+HQP9cfQnhc56rof0UQVH+2nsks51yQxOkcXFC0Tz8j7v&#10;I019rtOLdKyXWsepsYhWVqi9vUECTMkkOy2MqMqRKIGpqkntDu1St8+fn8DhyTYnNUVnOuX9WXGY&#10;2uVXC5JDMZy7MIudvQ06+cemLZryEEfUis9Wl8kkArh09XkC04SpTBubnOb1qajHia3dNO49yOHh&#10;4jG2SD0LJdJdypR8Ucu6fhpJPyMcgY0zGOwbNJrYR0mgwi5P0MXITUchg+ham2jQ8Tu9JsGEMk7j&#10;Zm2h3mvBykgfjI/gON2gA08hPnzVnPx8+84a5dUcGcs2raNtTjJWh6k7H3+MH/3gh+bcwXff+QiB&#10;6CDWd44IAIy8BIdEcoSvH0CtHGV0D1H7ztAupug0o4zqZHZ0EDXhdfldNNYajjfvY33lqWFLhRIZ&#10;QcWKUqFF6aEWbWQ6He230E5Zgk4nyCgZwPJaAbsnTaSKbUzPXcYhna1M9uamvJiZnWX0VmByIjkw&#10;gL5kv3leXYTVM1L0n17P/3FcOG7KY6nYTQnqLv1BJfma965YLe2tRVmsHIKSr9qVqyVIBUntZlTQ&#10;02HGqZTa3aU5F7zuUIK/txPIu5Q+65S+wyYIqNBISUQBi5Kk6pXQpV8urW0QvDbp3Ke4eeNFU5Dl&#10;9YZxki2YXMHe0SHnTL0xU8jwc1aWVsxGtMV7j01bOLUFfLbyBJsba/9+MOB9/zvP6d/Z858ChJbL&#10;znICepytOnzKBMzPjIL6veSDmIUQVH+n3IE5jaajDDUjkbSkRwUcdBRlOjkhWvvWmq3pGqP1WVIa&#10;t0dHYNNY6bCwnpp99YWCaHqbEfiYYHNKxNaSjToMUYZ0zxKZg8mkkSE6Blxr7WTjpKcedN1tGjMj&#10;dqtIVPVidmrKHHaZZPRRZFAC9eggg5Mj7eRTq2nQobOotY6oM8fgsZZ5Ty2zclLkaxuUBzIMbe/m&#10;jZoRS6VTRjJInOsYbx1zVSGdVaa9Sqaj9V4OJ3Rkd19/HxE9g6WVJYRjpOKMHCeZY0bVPUqXYWrW&#10;GTreIdlRCpeuXaGhhNBilP32d39I8AhxzMngXEHqxXOkhi+aLjzqHGS1+nCXkXp5pUyJVcb+YRoP&#10;HlIW0YjS6SrlRwI6YivSP2Wu083IYhVL4BxKHij5p/F3ElwVCV1+n4lcbW0Bjk4QYOPotiMETS3D&#10;5YyTPPfC82Y/RJNS4gufe5lSzYWNZ8/gZ7T81V/4eWytrTKqL+KjD95HiwztzoefIHtSxcFWGl5H&#10;nLGeksfrMk1HtQvD7J1xdsmEaDudIlqVQ2T2l6iX90yStd3yExAstI0Iehx/lfoq23Ta0sNNVulB&#10;ruAgCJCdWYJkSHHKsx6eLC5jdHScbOqQ4zaFWr1mejwoz6FyYwfntlJXnkl2bDNSyc0I7SOFr1ab&#10;BgQUCxX3+QrapVbZzqp1FfTkwKq2VU9RsQc1LVEpsA5ndTLg9dE2Gy2Gl0yJgcSLWP8ogmRsNYKz&#10;03HWNlBnUqi/gVaKlOcJR6OUfm5zQlaQ89AXHUCUjHFjbRenPZupxXmfwBumHevY+F0yhNN2FyGC&#10;dywYRYkSVEy8Us4wiBKwT2m3/z4wUB5A/84cXDf0b2sI9FCl4hkI6Pdasz4DhU8lgXIDZ0lHLUee&#10;RXo9r9ETAGjThJ96k9fFSVTkrJr6bGU7nW5SLH5ekZEqX8oRPHTce5POkuKgtKGDJlTjoF6J9UYW&#10;zVbBUPYsnaXJ9ylTG3nVV58Dmc/k+bsc9nc3CQ51Xg+v1drAs93H6NpVXHJoNoeMDA4babFC3X73&#10;7n0yF2V9w5QVY/y8qhmTAg280zsmGIyjVaN+9dFstYuSk3a23GQjSKm1uxKNnJgMNWAwwHGgNm90&#10;0W7YGCUsiIQH+F51DA1PEnRa/Bt+PzRGwPPh4PDE6FLZVoP3HeekJpJRAkaYDlxg1GlRIij5GTbR&#10;d2t7C1FKoWisD+9/cBtPn25gh8wglVYPPB/m55/D4PACPvvGz2FshNQ3eQ75fA+LTw6wtVHF4UEV&#10;y8sp1HJdSo00Gvmm6bWoterTU9W3q9w7yOvRMpdYmYtG5yZoTtPxgrB3klh6dIz9Der6fAMzk6MI&#10;+7p4eO8HBNEtLEwPoFXOYptRfGKgD5dfeQ77T+4gEbBibiiKX/ziK7j7wY+Q2d1Cis5dzxfxJ3/w&#10;h9jZOEQuk6NNZMxmsHYnTxCi/OzkcHzwDOWTTWSP0nRKL5mVk0FGiVxeI4OIafdPB+w0e6iWGVj4&#10;u0JVB+DGyXgSDAZx/Pitd+ncBETqcPU9FFudn5s3e0w0p5Ivovz7h4e0W4uRfdrUI2Aql2sGOJVL&#10;kH1zkGivxnPM70V7zfL7Tx+y97ONeJQYQVWkes3yt1a1stmikXSVWofRXFK1iljfgNnurX0qajgz&#10;PjFuSvEl2RQkj45PDGtQcOnQrtwuv7gKnj5bo+wsUJ4dk5P1jORUY5YOmc31S1fM+SL2UyumJ8bw&#10;ZOkeUrR9La0SDIIEA7mo8EsA8On3Z8CgA1DOHP3sod8psp/lD5Qt1SERfJYPaaIzMDgDBDECrWmb&#10;HVF0Cv1eiY+O8hCk/nJiO0Otllz0ntrHoHVWOZIO0/B7SaMpDZQk1MBJa+nwyt2dbUYiOgkRskZd&#10;7nE5sbO1apiADvlUNlztoTQBygbrOHm9h9prlWpZ9GxtDsA+7i/dQbZOkCH93d7eMDehDjsHe/uM&#10;vDmTSNLhlVremZs9j6dPHhsWUi4f8Xq6ePH5BbQKOwirRytHRoduaExUguq0a4NMkIYkcKvTUX0E&#10;OxppS8BKccXJiCf6ySaqdOCEWVVRXwgfjWRn9wB7+wfQ7rf+fjrZ8lP+jpLKRk1P0Nzf32IUrFPK&#10;9DOanRDZjwgM/QQUHfIxi4ePHpsik77+QVLdIdLADdLEIg4olD3uIJ482+T4JjAyNo3X/39lveeT&#10;pdmRn5fl7S3vbVd7Mz2mZwbeLIAl1ntukLvLoPRFDFKUgpI+6HP/IwwFgxRFcUloLblLLNwOMBjM&#10;oGd62vsu7733pefJtwvEkrfnzq26de9rzsn85S/zZOb5+i/hpryOddJnBgDwt588nc/t2t1lZ2Z2&#10;le+uo2hen/nsbcxrC0rXBDg3xsZaRdz7dCK++9cfx9/89fvxxmtvxSH3XFe7i5DvxXs/+NPo72uM&#10;4b72WJkdi/nJ0ehoroszPW2xjFs39uJ2nBlsiaEvvRvv/fv/G9ZQEV/+7Dvx2bffiJ8ADnaExiuI&#10;5bnp+OEP/jpGn30cbSV38YItjX8KaKwC/raTH46J8W3O2xFry1p1Zfco3KPRNm+7O5UZtNzah/U0&#10;tMR+2QmAfhJTk3PMO9YeV8IOQj2A6Xvffy8a+Nk1eHMIjAvsYbnd/KcSlroF5T9iHg5RkwrGsxI3&#10;1L0JjgEA9wg5QE8MwErrJfYu/bp6ZXKdClYJy6qVYaEbdvfq6u6NmflFAGkVNuC2c7W4dRMwtzu4&#10;iNcA6YcxNzcbf/Pdb8edO3fjG7/4jZQZG8bWNzRFV0d3PHr4mOPVxwSya6r9HGx0H3d7fUtGi1wC&#10;QjtbO/GFz3w+bv30k6gGwC5cPIssfAJj2kBeYBBtbS03i7wA0yilWuYMmNsMilWZLnmUwTw/48Do&#10;xxellfpCbo0lAKLsHFyUNE/b74uMmZkoKlbxPgNhWnB5dTk+XwmKY98EBnV3jwmrQ/EbklJZnCEX&#10;38V62zXW/nNtba2cv4obr8eqHmENW2MVn3N/28mGypVXRAV+ljvmNEOZmhvaseZNMIHNrEysqi2P&#10;/ZOtWN1ejI29pTiq3I/plZlY3VnH7wXF9OX39qMThTKab63EJk/LUltb2+ISCiajeHDvQwT8CHpn&#10;EPQwblw7H9vzD6PqeJNLLrYZr0QA3CYcJy52NpdR3qO4cKEnkdckFuMmuk5GoA0ETS9Px+DZAWjv&#10;AVZhDz/7IrS0PpNOElSZUJu4uHlNcwmLAj1dAvGdK5tSzGJFurr74umzJ1DHFlykEgygB2WeYryh&#10;k51NCNoUoNAZc8szMXL+bLR1tWEtVuPxy4fx/kfv4fJsRn1TXVx5/Wq8/dm34tylM7AbAbwGIYS2&#10;zxzF8+e7gMRy3L27GB99NBW3bk3H3TsL8f6PrPLEPcIydXW34rIscw1mdzIGx6vx5NHHUNi66Oks&#10;xaO7t2ILVld2tAU7aI3vfO9PsH6mnJdHP/c3+gjfHxfw7dcvc7/l8fLZ+8zjVPzhH34zZp+Px9xL&#10;AHtjKn7jaxdj4uG/i4aqtZi1iOnpTszPHCMjrYx7TbTYYuwEgMClcJlYmlyJ1Vza3MmO3SubKyj0&#10;UjLFmkpdG+j5McbtuDIe3b4f1Ycwu/nVaHKbNXx27AhEthxDshkLuKX7lTBeV1iQQytQdw4qGEP3&#10;B0HGXTVT+bEOGkAUA1dwB9cGl5r5rG8GRJEDex82tbbEuZERwPpJzMwhmyi3bsj6xhbXtp5gf+78&#10;OYC7kXEwJwXjtr6ey4y/9hu/FZMYApsTm8Q3LZNpakQn9zNN2TwdW7MvzVuuHrhhJtvtIYctuJ3z&#10;cfX69ViCqd158AmydAh7XYqKurpamIFAwA2gyC6PyA5Msvi7LoOrBgVbsAowH3zvhM9V4JkZXJDS&#10;e5x0JfJzNlU48EtJbfb2d3Ny0AcZFRN2Ep0myqCPIie4kcf3JhTsgYG+BAJzDaRhAuvm+hasADq1&#10;uRvbW/jwDH4VYCQIueFmZTm+JdfjfZgQJfBY6HQUCEV1WSyvLzGpG1ktWAnSu01WBoKw6C57uhvR&#10;wtKCtwbFr8R16OTnw9hGsTfXcU+ON7jf7SjhGpwfbI3aw9morwRAEYY9KKbBz9ONQ90myywzMfFQ&#10;4AQoamtgQVyjKdau9ZfXlccAdM3GFbYWc+19FRB79uwZSF8dnSju7u4mdLLoddDZ3pbBRwOybtv+&#10;6LFbpJWjtLhM3IMpp2aXLa0spgDeePvNjGU0tTZn/OMcYKDQtLi3RXtznL94Hr//IKZnp2NldRnW&#10;Y7Webb5dXr0AK/pMXL/+dly49Fq0tA4yTq1YyCLhqbnFbkqfj5ZSV7pGB4eMKy5UqYkZqJSh7cOy&#10;xnPlphPBn5x4mfS9xH0YnH30+HY0NJch0NXRiOF58fRxbOEi3njjaqytzMbY2G2s+WS8eeNi3P/p&#10;k9hdXo+a4+V45/X22Fr6Ecq/HwtrLfjDLkXXI0QNzA9GAQV0a/gq94FsbsDy7eISory1DShjYzZE&#10;aWyqip7eXq5jKGo5txuaVCrPB8wJcmnwWzovDV+Hva2jqIdlyBWW+KSiJhZxESZgWjU1nbhxZQkC&#10;rpAYvDUmYMxge2uP7zdl0Fxjto+MulxYi99uZ2ll2gAjoo8MulPWJjJRznl1Ke281IQOlcez5zC7&#10;xTlcoc1sr/7Nb34zGcjsHAwV4yAbnZycjqdPn3LMoipYnZ2amEJXYERckwxeYz5y9my6lMabjEWZ&#10;JKcL29zK9TQ3N2ehkh1fbWJa+PYoPsJQD00XNQowEBxSr/N5+hAMTCRRe34WK+BCU6n5nHGEKi7Q&#10;Ahd9MwM7FsYYE2ioqY0D/B2LQRRCYwsZqALJTa7o7x+IxSVTUyu5NiwtyrqxtQ1Fxy/kGCZ7uP5q&#10;MojA44VJyYzi+vs+gldtSjTfXQVpjfLqG9qN1uU+Kx1VShXfTTPmM+Jq5iM+Pn5aI5NmWvTa6hIC&#10;Y/ot97O/zMhsINwV0dF0FEOdFdFcB2sCiDixGRNp/RUmq88EKWMATq51FVwSCuPedgAIl+yGMp19&#10;3UlF7bFw/vwlQKia+16AurUiTPWAAfdY69p+Pda3J+9lb/cgenuH8WUXU2Ctt3DeOju7sBJzUPuF&#10;PJ5jODo2BkBDtVdXUYAeZpO54g0Dq60tHQhPifmoRahw25j/bcZ0anoyRl++jPHR0VjFGjoH/YO9&#10;cePGW5kTb+29JeeNWE/H2dbbO4DW3MJMpgsXxVGVWCjAgfkqcY0251DQ67hX78UsumZYg2noe7go&#10;83MIPP7tW29fxzW6iwLOocQrAM6V+NF3byfzKj9eiysXUdD1exDRilhc7wAM7A0I8B5Vc58WJCG/&#10;sL9aGGE1T/tRuAuxkqzb55bl7l5kk9O9vc0Yn34amzvzUHvmohvaD4icQHQr65HRljb8btxXnuu7&#10;ARNwZaUGpTwT58++CVvrja72Pqz4ACBSGXMz8wAZoLi2HZNjk/HjH30QU+PTuKETsTi3AmXfTOtc&#10;V4UwGeibX2KuVzPXwdWEI1iJroIM4dzFi7ilqzDVnXSrp6bHYI3lAPzruAMv4tPbH2cws9KNaJDj&#10;Fy/GuMOydBXUW3XEOiBXOLYANPXZ2MP4+Hh89rOfwf1wmRy20uCmNc16A+VZwiw6OeG+qSKb/afP&#10;71Nt8T1BIR8/+50HAp7BEn/EZzC+UKQdoxh8xqBJDZTTQJoQ41q/4ODSTxNCeIzA2nvRY2sJjRuY&#10;bJTNVnEZtHh2SjL900Qkhd6mD960WWIGd2zkqhtjT0aXb/h6Xp/+mgqyBTVcW11LBmBSiUt/9qB3&#10;vV9fyrhIZ0d7rON/LgJMdoy14lCBtYCnsbYiBvpao7e9NmorNqOxZhtGUx6lmq1oqXf50sKoGr5X&#10;w/G4R867veX2b1pH2Ba+vsBQtI/bR7l3Eyxq6muxNFUZGT7cP44XL0cZ/1bYky3g1jI1tgzaZAWl&#10;sZfW1vbo7upFKGZRvOM4d+FK3L/7BOWSHgKy3NfI2fMZ99Cyi/Yl5nN6du5VIGwfAOlF6Is5spmt&#10;y537jMXKinX3qwmw7QDxyJkzceXq5XBvQOdiBivk2rYNWAxoWhcvaC7jrlnTr1K5W5N088LFkXSJ&#10;si8mcmTg2Gu//cmjGB4aTBYo8IxPPo+u3pac97Ult/xfZVx249q1i/HJJx/AQHBbYQIXsGbf/esP&#10;Mseg4nglhgdqGN+ngGl1zK93x8spZQXmeOyyH3JRi0EDDFya3dhehwUY+ETJMDymvCsvGiZXonZh&#10;M6vrcwBbfVx7/Up845e+Ea023Glp4rUbEIDxApRt3QO4UW/HjXe+nHt39vWNRFtrT+Y/1GH5rT24&#10;c/vT+MH3fxCzU9NF0Hp5BYNSypwCs/5kAXPMhRvN3r/3gM/fZS6MKVQyV53McYm5t8ZmhffL4vLl&#10;y/GTj34S/UMDGKpp5nYovv6LvxB3732MPszFnbufRnNTV861S+8WNnV29KTR3HUJm/dOTjCQGmjm&#10;21W5Qm9qcF0vxO1PP2aONlJv063v6em5Kc2Q3hcsoHhIufVV9EfSdPJQ/0+fP3vocucbr4KGQpXM&#10;gHdOYw3GH6r4Ob0LbtZdYGs5p8ojGPj90wzGChDQbD4vTqXRz/LmVvGVKgGVvFF8H4uXtDxWGGo1&#10;PYbRd8EgmYpXwPEENemzKpoMAjqm8qXbwXWcoISmY1pAYp6/vpode7x2D6Ov3o/AIitRX70TXS3H&#10;MdBVEf3tZdHaiFLvz0H9zWyzew3ugYU+oHdFpWNgMAgXgXFdXRUEAC5jDg2ABq5QRU0Fftt61EIl&#10;VRbbYV++8hro70YYKDBjUWp2m7HlpIwDg0NY/l7YAH53WU28+fpnUhl7evoBQI4HGPT2DmDxYDhL&#10;i1jEgwwoKiQ+3HXYPSz3eJ/bQ+BgJut7HN9mn9sABmMOi3r6/BkUfTSBNjc+ZW7d6ktWIet7Ofoi&#10;XmKZNjY3mEsYD+zPtmG7+1uxiCCb0mvhzuyc9fxNKOEe3+2LH3/wHEUfAaz4Hvc/NzcVff0dmXDm&#10;+rgrSVZJ9g92wAw+iZaOOhRojvHvjfe++3H0dXREdflW9HVXxtHuOFS5NqbWBANXaGSnRVTfZDHL&#10;ubWiB4CLzMTGvav44vOLK7lrkowxd2faWsGeHcFm+uPG596Ni9euxtTiYqyi3GXWrlx/PZpgW+29&#10;/dHJOFfBFtc3dnPcZQCrfHZmZiqrYxe4301AsrOjNTraAXXcYjem2cGH38U1LTGWJxpMxmsd4DNV&#10;/eGTl7ilG4DtUszCEmzV3sYcKd8LzKF29lvf+mPGr5M5eZEgeRGw9bgGDdvbBjAg5iaUp1tiGzZd&#10;TedOMLBsXIBXl00ctMv522/fSF178vQJsrGMfBYFhhVYimQGJlYICqKIilVn1hpfFt1VdN9TgE6f&#10;P3uAYMV7xgxEINkBNhjFtxtsBa/WG5TxnmFKtDtRkxNl0E3KnrvH7LqXAu9zMMHAa5F0e1O6CPp9&#10;tn7SAmrhBATLMc3KShDiUvSlix2goIS8SmpsHKmvlEEKjre5tcMAmQmospbFzqoCDc3USgJaAoIA&#10;Y5KIW2Yf419Wle9huV7Gye5c9LSexFB3VQz3VEdH8wnAUomCwXIabTlm1yFYT6k2n01NgGD1Hgol&#10;OFgtBqDUC1SM0/EBiFseTVj62nqLeMxRn4nh4XO4FY24NrCPnm5cgAYEeDFXNobPnOVcvSgTfjd+&#10;+uXL16GhH3KOWqwNVB7Xa7B/KBOfXJ3QIprvvowfrlRVYRnaoIkyFBvBWGdQW9vMeNQxHTCFnR2E&#10;bDPnXCGyHqHO8eWfG4s0wjI2mYvp+Tk+XxadXd342NwT176CK2WLMP3a3r6+9JuXsIBNnN9W3P39&#10;g/HTW88Au4GsOzFf3817OjrtblUbc1MLHGsfl6Ui2trqY2zyJUrlhj2L6cp88hNYBMygsW4fWg7C&#10;HgB2h7UxvtwVo9P23qgEDDEkAKhtw20AU4lrJ7NS6eYXXZKTKTCv2CsbleROxrgzLheeOXcx3nzn&#10;s1Hf2hZzAFpFY0N09vfHATLsyoMtgldga/ce3I8f/ei9uHPnNj75y7h352Oo/wKKbv+C5uiGVfT1&#10;deb8+63OrhbmH7eirRGF7uAVl8yqReTELQkXV7e4pgOAYAG2BdN0WzVAeZWxbMBFNNb2B3/0D+PZ&#10;syfMXVN87nOf4bU1m81YlIamwgJcBdtC904Ao61knRoWly/VDfXbuZQl+/jqV78KsIwBxrPIfbHh&#10;snpfgWLe1E+0XvrsyAiW3D3ZECYs6uzMTCqltFfFEQNS8X09faJwWlHGjItAyLGCXoyK7/u6CKKh&#10;LoI/G/kXHE5gBFIX5gf0PoLWGViBNmfgZTtBQvdAymuev6BgBN6JzWwvFFildwuuLLbhd5mEro6+&#10;kQzC7/iqoNtcw1ctvz7UDoogQ9k1VsEg5dZvCFMt37UyzLtzT7qDvXUADUA43ogulL++ci0qDxHQ&#10;Evd0shpNgEEN1swVkL1D6b8Vhug5z8oaWEc1VrXdAE1VNDYDFE0NGUA1YcoEno09XBesazMCr+94&#10;6fJr6Qs/fPIUZVmLoeFhaP5MuE19J8DRCjUtR3mbmzsBivZ4+vR5WgLBoNTcgjD2JR2VirrUZQdc&#10;hV7AaIH+d/f0QkV1KQBbANKuS3Z/0nrogqVbyM+2ERcs3NVoBYHd3mYsUCKMvAWFgLCltJ2A5Go2&#10;5ZAFmCauIJtDX2powp2ZQfg7cEFWM5vP1NqeXusRmDOEUCbRUFebgvri6TjAZKON3WhpqYUWzzBu&#10;jXxuDZeyKZ7dn4sSlrqjqTK622uQn9XY2q+N0aWOGJuD4vDw+5ZiV8MMbLRrpegJAroM4MucTCVu&#10;amqD0WwzJlZkukWACUQd0dDcE/3D5zkm7gN/O4EpbjFO7hj+6YNP4/vv/yA+ufNhprtv79jzoizb&#10;489MveCaZdR7jMs67ttaygx8luvBDRWQ7DlZYQ+PdcDJblz27NxDrvdicm4lqhkrV5bscDU2MRYf&#10;fPhBumW6aR2wDJfS7927kwFjjalt3T54/4MYzH0rmtOIyCScQ2VcI549QNAPdUh5d7ldhTd3Qhfh&#10;k9sfh/timAnpd9SVcv/ol9wKzVetrrRW/8L3Th+n8YPTZ/Ee0qGfkE/e01nnke4AnxEs6l1TRXlr&#10;ED4Dhi4h1kNnBQtB4ZCL8CKNgA4ODoOqA1jYBiiWy2rl0DjLjkH64woEQ8Uvah2kNWtM8hoKk70R&#10;uG4fgpeD4WcMiLbiN8s4FEgZhpfu7yq/rpEgJRj4B7+jYHosj6Ev6/76JvpcuXo+tzkvQ8jGxqZi&#10;euJJTI7PQbUm4+nLsRibmorZhYVYAmzcGGMLBrO9V0SPAew4AWRbcT/OXjgXV167EsMjQ9He2cao&#10;CUQICJ9nOAAIBL6jC+s6wHOIkXVJqqh03MimlpUo2ADg0s99w5AYp4NDy2tVcLcDK3HcfhTf6+6J&#10;+kZr6y08MsfDvooHTFNFlje3tncmsLqjjxbf9m69fWcQGPxXE606PH9DPs2vGZ9SWFdjYRmrvlEe&#10;iys7HNMAqVTU5WMBvy6D0eubuzEzvcK8VfJ+UaCFKKQ7UibgA9zljI0uRDkuzxafN+JusNQlUVe4&#10;0qDgT++jnGA8MrHDZ8wg1dnDxdxnbPeQR/0dmEZ5hS6h3baRhbL9nE9dpwP+Xons2a6sEiXfhB1U&#10;4AZbUl5Z3c7PHQCfWXt7zONyLDF/zyZm4r98//vx//7pf4gffvQj2NBY7ABAm3sLgMs4lnsUeZqJ&#10;s2d7sMC4r9sWOqFc2WUKNusGuzwZca4Lw8FzbX0RmXOXKNv4NUUdruXS+lKs4qrMLs3EzPwkrmHE&#10;wHBfujDPXz6L23fuxJ//xX/CUF9ED2Any5sY7msxcuZKvHw+DRBMJft7F1bT3tZZsGPu10YrnZ3d&#10;+btumYov41PH3VfR5q7+TbasLvm3ilJ9w01rrdXroofABhO3x41B21E+/f2CGWgri1dmuAgj8AoP&#10;YYIsyazE6hfVhwYITbc0acinF5Dr6yihATSPYSS/jO8MnhmCDrnzc3miW0bKOa8Ku5kWX4/CFYIo&#10;0IvjyCLMOZDO676Y4+B3/ZxdfFR6o6vmc/tzjVYRa2XA0eCjdMo1fH26JizTMYPh9buS4VJo5keo&#10;htxkDcJ3DKIPdjfF2cH2GBlois4WrtbcgsqjeD7F/cIMOrvOxsLiToy+tLVWNYLA92yvsYuNgEpX&#10;VDXCCrqxnmYlNsfw2asxu7gbHX2X8O2rMhFmFitx/9EzfPbRWMLHdQ357LnzadldYZAZjJy5kBat&#10;Anagu/Pk0eNkUyUpPQp+9do1/lYVj3hfF6q/bxAfeRABrMnj6DroP9fU1jOhlbGOYpQZ1+E7o1gg&#10;y2U3mHsLoQwhdXYOIsT7scrzJKC+J+7mzByUN6EE7Vjo7ejGek1OTefc2QXIlnTGZ3R1mmArpvfa&#10;ltvAo/PmJiJz+NgyGrefH+gfife+62Yrbcz9KmDXEtMzC4BZVwbTtjaOYm8TJgPwDPY2Rb35A9sY&#10;gOPmuP3iOLaP7XNhcNh9BHG9SnXR19uT7GMHIJmdXUA+ttMV2+L3NsC2rrEECO4CjhWM2Y248e5n&#10;tCTxfHw8vvfD9+LB0wdR31Q0TLXUuAILb93K4f42cn4SeCNhH8gmXTzmwS5ddciSS9SyUwPmMk31&#10;wIedhQzi9uF6NOC/vxwdi8cwpQbcggX+ptvU3NKAsi+ivCuMRU+0Y8jcvUmdWXRMq2oxro0xPT2f&#10;qxUmU2kISk0tzPejNIouD2vMBGeV3G5hgoG7PWVAl7+5ZaLNXP19Y9uSfZQfFllx4823brp8MTU5&#10;k19SEaXdKph7wkm90zXgf6evRamyvxTg4FKh8QHzCyxB5g9pcb0gCzP0x3dQSrdpk1WY0GJQJ3dz&#10;rqlEuPVxi14HPr2GLa5Biu91uFzo93Lpkp99ddVCwBD9VXTLkt3yTRdFf1iXxL/5uwzBbEX3k2TU&#10;0w8T2AxilqH8e0b5D+0oI+W3pNO6dGSD59EeQgTdfPfNa+DDdizMvoACV8XZa5dy482es+ewFvUM&#10;aGMMnXk93vzcL8R3/uYj7q0XJWvGorg2fCamZjeY9AMs9hks6mFMzmxGe9f5mF9hwtb2wk0/+4bO&#10;4VO/Ea0Iq4GuT+/ejcfPniX9Nke+VGoG4AYYS0H1JMfwyZOH3H8TbGWCOSnHmndlfoVK3dHVhVL0&#10;A/7lKPpkJq28++7ns2jFYKarFvUcY2JyMufcdGkthdt9ubrhPhNjUNDVVdyk6lJ09gyjoAOMUQtA&#10;ZzEWQne4FR0tpRgdHceYLKXC6R729PQlwzRd2vySE9woexPaSl82uoySu+PQysp69HYPxa1bL+LM&#10;sE1HlriH1hyPtnbA3FRbwPJwj3lBmc6f7Yg6e0By7SeVrXHn5V5uka97cXCwES1NNXH9+lXmGclE&#10;WaYnXTLUFSolE2rkepxcV14MCF5/8+3oHujP4qyffnor7j+5nyBisMukN683jR7ns+npESzuGENj&#10;PsIhLtbkKExh0fwKZIy/uXSsYctEPJhOCWY2Acu4/ck9gGWd8etlvnCv1jYzYLjDGLkFgA1Q9gAX&#10;jZAZuTKjGdwsezq6AmaKvKtfbouH6DPGsjHYdqkJFrYBQxjDYBqLsi9mUcdhGr9zoNssWKnnMmnf&#10;s2+HYOBqk+6VXkBFU2MpA4j2gj8NMPi7VCOjvrz3d0HAn1/9zmsFty4Q+F6CgVeK4vq7YLG+WnRK&#10;8j23ajfIZXRfxoGqZsrkNj66tF3U2ocrSz1lAenrYGUhgn6dYSpAwacRbP9eX9uQa9fF0olgIBhF&#10;1GGZXE91KTN3hJadcH7zHfSfvPajo92o5ofs/1dWTEoTAGWzymQ7+FMH0NY6g0yAxMrSbAYIFxbm&#10;Mui4vlsZ1c2X4sK1r+Hvcz8nbfFnf/ojlPli/OjHDxHCJu65PR4+RfkAC98fm9iKF2OwmLI2gOA4&#10;FtZ2owtqru9uDGBmdpmfj+PGO+/GO5//fIxPjHMcBAQhdjVhoH8IZWqNerf4Yoy+8+2/xg/vxtqv&#10;Zqm1m3gsY6FNZzZIeubM2bTaU1PuSVCK66+/hWCUop/jOM53HtyPn35yOz8r2Ej1MyGKa7Cte1/v&#10;EBatNjagN/MLpiavxBrMwf0YzI+vwVfu7e7gb4so8kbYTUcwMAg8MzubTMC9Lsz9UH4M7BpTmJ7x&#10;byXAZinacE8e3puKwaEeLNUCINkOEB1FV88gYLEdSzCofcZ6n+NcvdyDIGzy+24srR7H/VFA4MQV&#10;HPfY2Iue7tZ4643rMQcb2N72mteYfztMm47MMVCYBcB1m3ts7bQ+oTFbjX96/6cA9AtciNWwoazd&#10;iKT0BkrKNZwnKPgRjIgnNj+qyxqiqqwxutvPRUupB2tvY5ImQNuCNAuUXOouQwGtrB0BoN7FBRtB&#10;AQ/i+bOJmJxYgBGiJ9V2LC7aApr0ZNWuQb11lHYfcFBPNKwuTZoMNjkxmcvA5Si7zNgt3WwYLCsx&#10;dd3g8M5Osf/GPiBsIFJ2IgDIHArXAPcd1ojWAgqyhSKbuOLCufM39dddC9aC+gf9bn/3AAVAoMiv&#10;QOEUEPJ33rfySWDgPlLhi4evMoUiszGXF5mIonMxbAGLrc/o9lOm/YpQsgCVW1Q14UJks7ein8/j&#10;cwyDm1Kvoj+jT+g11Glk6EwMQYUH+vqzM+wq/pHBUBuYGLl2R1sj1jugoQ1N0HGOCfWUvla7CoLr&#10;wiQUO1CjBAyuzT9dJj051ALsxx7X6ApAE8c056GlvSvOXHo7jqr6Y361EoszHN/6sx+gtMNx//E0&#10;49OKkl/g/iqiuW0oNner8EfX+B0XgufiqmmrtVFWY316A4pkM5SWbF1m3rnZkXfu3YNWunpgzUMl&#10;r1vxtz/4YTy6/4hrrc9xnZh6Gc2tTZmw0+LefvUcD5fCZC2VW8H542/9Sdy5ey/zCJa59vMXLycQ&#10;fOtP/jSB4+nzFzCnfdycxZjEBzVvoQaQdYVpC5++pY1rauvIdFv3SnQbPAY/6gHGcqxxb2dLCqqW&#10;J2WH61I2FhbmcQVKgIqt60wEQy5QKpOOXOVpyIrLg0ynXlpYCfPj9w9WAI5DXAyAH6hZ2zjAdWXc&#10;S53M5WKcO9vM3PCZ/T0YzEE8m3RvCQHcTLoK6HV7ssKx0blYnN8ClFoYD6xeRnSRJWTIuIwMqrWz&#10;Le49uhuPnj+I9Y3FDATbd+DkGOt/fBj7yGQl4GjVZF0FbkAlhqeqFKWa1mhqMO29C/k3Vd48F4wN&#10;oGk0w2zC3GbwWFl15aosgcmlz3bYTlfvQLS0diUY6jKprHbdcgNj41emoB8hczatbcX982d1zg2J&#10;7Pdhgp4FVWrZ/KJNXk2uM4N2K1lYX19vHtelQ0FD4+5DfZYByPjVX3/3GC7H+pmK61eu3VxigpcW&#10;ljmRRTbFJiP2JdSPNoNOKyqKJBDw5QIQsLDcts1C8u8iP6+yBF89iUzBk7t+nZ2OYAi7TL4NIJLu&#10;8xnTIWUOpmoaFzAmkMuUgIDY4s/GCFSGTEriJoslRV6r8aEMmlXrP3vt9SgF/hR0dHhoONHS9XE4&#10;AIK6hFCtFyyAM7sTU9YSVHG9oINZjy7/bW9voDRLsevqA25IMA5aIT7FvVXGBNStrr45Ll5/K5a2&#10;yuPlLGBR3hI/fP9OlsWaqvvkxRzz3hzVCMzE7GrUNXVEYytuA1S7obUv2ntG4rgcnxUBqaprwPKX&#10;R6+R4ZpGJhY2wsB0dndHb38fqL+NteuM8+fPxZVLVxCOlpxI+zi6jGZ/A/1E/XTHz06+MqRJmEEN&#10;43Hh4qX0uw3KGiPQT7322htZFbm0uhYlxkf2ZX6Cy4kuSWkQLIAag1kt4HMuYV1W1lcy4ai+uS46&#10;uhGmmsBvXYzawNI31KWb4HKdAmJGm8J5gkm15b1JXwqpgJ8fYCxNv1YhNzlmNWOAJ5lCWV/CWjEH&#10;dbaOP6ziaaFRNfN5ljmchR3h/h0su6Ma7OE4ZpZNZ25G2NZhPGW4JdZ1jMfedjlWkIHEelumbKLV&#10;Lkxm9xA2iFyoBmNQ65mFCUC4CvrehIzuxdrKYi6DW/psR6C2UhsAUJcgUF/pHhNQel5rK0uMVz0+&#10;vftE6MKmVAF4KBb0vTB+1czPLPJVxf00wjjKcn5c1TA35MzwCEy5Iro7uwGCPVz1qXSz25hjZf2Q&#10;Qbl69TIyuQ6ILzI3awCh7fKQR4DVpjauTvX2GXDuYvznEih6eroyIG9Jtpm1JnnZGFe56cVtNCtV&#10;8NZV6+jqSDani10B+t3UpzcdtkhMcDMT15zt+7YNsmnN/3tmIBiosrkrjPPrFPOZRBieRhM8jvTT&#10;ZcDsiAQyyzjsCCQQCAj2jPOh8vs3n1oPk40MCHoyN/M4XSUwIcedlGQF7h5cx4QszM7HDFRY38qm&#10;D1oly6EXsJavvXYFn26BSVsON7s0sFQPkEi/TBRqxi1osAAIIaoDZLQIdjzOLEmEdGN9KzMSLVfN&#10;CjF84VIbQrx7FB98/DBuP56IjX3zE6rjg1ufQonL4/nYTByaBALN7gWUTCpqgBoPDF+I3sGz8fjl&#10;eHx85xGWqSutuV2RhofOASRNWMT9DC6N4R4sIQAm87S0NeW6snRbN8GNTGan5xPsbt3+CGU5gmIP&#10;w1qMHSDgfHZiYjqqYUPFclOhaFeuvpa5Glr5f/tv/x2sYCN+/JOPYBdT3H9b9uU/Z3MUht2iMVMz&#10;FMrtvSLNeGZhKnb3cR1NAC0/gDVtZ4v0NizcwvwC5zlKUHVjG4vQDgB6q0+1WAK+cmEQTF9a+dL1&#10;MYrupjjHjN/xievyjbGO0Hd3neEzAag04poYM6lGIUa5vvqoqdJt2I95LH95TQ8K0YY8uTsy4gKr&#10;ePrUtOdejlnHMXRZmuIEsdrBLTypRPagsa78uAmJ/SCPcRG1PBbpWV/i8nhdVU20l2Bq1Q3IGMrC&#10;dVfxz7CTym+AWlfK4LRVuVXct3Jp8NlWZy6puayphbYuxPR6m9kkhdb9xCi6B0IfrMhqyczPzd4b&#10;xh3cFEi3sT7G3ER2dxOZrcxYSn+fLdI6OZdguJbHmcUdQ5wz1mac4MXLFyj6YroCGmPB3Vwbx78P&#10;9iwz8DsWUAkSunA+Khpq627a593Irspvtlq6B1gRab6PU+X/GQgkIMgSjqMNZcqlCI6nr1g0hoQz&#10;8FXBwDwA157tEefutJkjgLKa4rrH4Lu+KigY8FFwpbg+BRavwXoCzyu78LzGD1RYr1GfeW9rP6PM&#10;sgKDhQ6GgiyFlpnwNRR5NV9lCa7bWvCjVTV/3p2MzGU3gGPgxUYruj4lfPJmaOwGitrSCn3dP4r+&#10;weH48te+gf9/grXcjNnl9bj/fDRmlvB727vjkzuml0LdVpZTIC4DRG+880bceXg3OpjEZs7953/1&#10;V/GdH3w/1jKSa754CQXDf+X75YzNPG6OUQ/TwkvNjUzaJFarLZdoE6wRykzowQ1w+6/pGf7e0RYX&#10;Ll9k3Crjo1u3sNKjGTi8gDvgKotpzt/5znczVpDZm7CeDz/6OGlqBczOOn3BtbmpBVAaQumWwr0t&#10;2zmvHXz78OV7+tuZq4iVDdywjTmE/zi62pujmTebAclV2JhswHiL+wauM+bH2F93c3KFxvJZQUiG&#10;aK3GOuNXwr05AlS0nEUqsYlSZUl9q7DEo+OzjEtPPHjwlL9bDbseFy7UozZbsbVu16DyaOu8jJsE&#10;80IM3SFrC8u4sQ7NP2xElo/i6YvZaGAsl9aXY5rxwmjHEjKSFX+AdN/gAHN7iGu5xnfs0o3yQ/mb&#10;UZIzsKVDwLmG66sGTM1LsVbFuIeMWSUyBftQtwJX0z0rfB6FKy/IJ+BWaqnD+uNq8Nw/dvViO5cU&#10;2zqYX8bfytsV5Kiac/b19mLETCLaStnVaC0vzXJf9Vj0ThS5C0vfjDw2AAxN0d2LUWIuVX5zY5Rp&#10;ezKYFqDxtE5FNiZTFCjUWfttaPxt8GpJtXrmnNjesOLG1Tdu2jLZtmX61VrhLdedEVYv6GeKLy3R&#10;uicgFK96hi34hFYOWrvt3/Xr9VNOsxGNZIqYjA6TyTBB1Y5Q3qLWu8ibNlbgUp8C6fJf8SzqFIx6&#10;cjjOZ1DS4CG+nH48N280+wi6eZB1FEXA03RLfTD7I7q9lX6rLkbhc9vpVgWsy+syCCkgOTgGw7wp&#10;A4z+05J6PYJQNejf3dsXTVh3M/sePX6KonbG+PQC/uZEXL1+I4Nr0zOLKIs5+kdZDr2MgvyHP/kW&#10;bkIpS1YfPHmGxZ/C+h/END7zweEJAtHMpNuUws7J+zENrezCd3ZXZlNcr125lNt4uWHH3s5hjI9P&#10;Rk9nf6aefuv/+9MYtYMNA2Qugb7pvfuPAInVuMI1aTH/zb/599wn89TaGV/56tfjzr0HWSdvKvYI&#10;TODi5SvR2dHNsyOGh8/EV7705WR7119/LS5ePMec7Wfq6zSg5H4Q3VybOw9J6DYXV2KwpSvq0LC5&#10;2RkgzGVZBL+KP/Jfewf+ew1ME6Ni52mTk1ZRRNuR2aB0YLALV2k5lcvO036ttuYE92MT0GuG5srm&#10;GOexiejtaef7J9HbXcn1rBrvjaHhgajGZWturoZJVERLY1Usza3gQtTG/PQq7Gie++riXt7MHgSL&#10;WMtSeyNgsAQgbsc7n/1cfPOXvgmYdmTy1NwMwIHL2dcFcMPSyo+ZE9ymSnx9l8J1EzOehaFRNlwV&#10;K0eupPpWbWoEQaqURasKXfGyMjJlXOCAHflzLYzOz7rPhr0XlhYBIvTDyH5nu/uEup3fQTx/8SRK&#10;sFYB4Oy54Rga6kum+OD+/Xjy5HHGhcz2HATAB4f6Y3JqPM/ZxffNl9EY67J0cT/Kjzm3LlNOMVfH&#10;R7hMGbjfSZ2xvLniUs+Zm+4mZNAFFc+DpaJriXm1537hUxfKKQDwtqQ+ra95/a5ht0CpSvgpBjhk&#10;CjoXBuTsvmpzSumix7Ck8gTwMOEovQABRhYA+io0LvEZTc3kE268GeuoEJrF6KasWUOA/+lSocfR&#10;YiZTODbhxOPYbFSlx8UBhBpL7nDTnsGpZS02YJdgwqRkhlxrW4KUWWnMF0pYAjEL37sOwJBmWfsw&#10;AW2/eMnijjvQ29b4P/63/xNF+w+xtnkSv/TLvxs/fv8Wk7OO0nVEHRZ8FH8bg5vdhy1CmZ5dxFdt&#10;iqUVN4rd57qw9vz+7NEzBG4vl+X0uZ88fsj4nsTzp0+4v8P45V/6ldjFOrW39OALT8Vf/efvYu3t&#10;Il0Rr73xTkwAQjWldtyP8/H//Pu/gGIzrid1cevjB/j7jkFDfPLpQ+63jN/XodzL8bt//x9gTSbi&#10;IcBhPOTrX/lqLl31dndnjskzBO2zn3mXsa5EyTrjxo034/L5c9lY9jyAsb60FhNPR+Odq9fjs1eu&#10;x+z4S+ZsI4HADUDnl+d53YWlbWTSk6zKVnIHzOPgUAevRsptBY6Fxx9WMJuQE1dulI89xnRk+Cog&#10;b4ciM+jcNr2B8TqO1qaq7JI8gDuxvb0Yd+9PxNr6U4zZeNSUwyyq2mNxZiN6mPNWLKrZjqbdTo7P&#10;RxeKubIxG1Nzk3HWLdVxNT65fStuffhh2Bn54rnzMTwwBEHBiu9gHBhjl3QNgrtvxB6u4bGFeSiY&#10;bq3r8wZirfmwMtYt/nSzc3l+9yCZmHEDfRRL600IKzW0QZkrY20FZmgmF7ImqCCSyLwtBOoAk4rc&#10;CGh9Yw1m1BjvfuZNxmwbMNmNJ4+eYiRWoqayCdD0nPsxfAYWeGEEnT2JT+9+zD0fJLDnVn6cVzdr&#10;E1DTSOlq2tezseTGMt0ZN5uZnEw2XHG+ayjbnqngUvesqsNvMehwUoH1RmORE15PUBCTeRBEbLq9&#10;2yxDzrVmvq0bYGKJPpKJRlLyVnwlqZdrnLohrS1t6bO6rdoe1CwDSqKppp9HXodIlD8zSg45f9Il&#10;kKEYM0CX0x3ItGOdRBRYBuLXcukQEBN1zYoTgER9Oye5vDgEgo6MuLyzjWV17bwojXZJUxTVxbGZ&#10;i1F1l2AyiANCeN5f+fVfzWWdEqBnEsu9e49R6gP87CsxPjmLFVtMwbGe3S42ly5fZSJgI5s7GTha&#10;Wt7gPsqYYBgN7ELhWoGaYnMSBHR5pHUGYg0IurHmF77whfjzP/sL/r4S1197C1BqiLt3HmQQ0MST&#10;faz7rU/vRWNLO2NVkwruq1HrQ6za9ddvxAvcmIGBMwk2V6++Fg2M/7/8l/9XNEGRdQf+x3/8j7OC&#10;VDfLqLVLqrInLfgWoMrAMG/NMQAzamlqikGo8xvXX483rr0Rb125FsdbGzE9+pwxmeDe93AfyqCl&#10;GA7mIqknE+h+fjZDjSMAfs+EmhasXXWcHenFmi1gMFBwaPYRIN+KpXcPTWXFLDkrEJdXlgAmI+07&#10;cXaoEwOAi9JWx1xtxdvvDMTQQANja1n3bsxMbKKYx9D/PnjKPqysAW2D9nf08vtJzK7AMvq749x5&#10;t+07js21tTQGdbC/JnNVKk1CO+Y9BasMBopslVsroxtTGXaQTtcVZmBilenxyo6MIeNrzL8urwFD&#10;81/MoxAMjTOYSWnehDkg5iRkUB3jpz644pEgwzmNA+wf7KFVxlmOOI9dwCyCq4sXz8ayV2JttdXF&#10;lXHpynmOYY7DdswCcu7tqUE3o9Og627mJaBXnCPvAYVJg7u/lUbXYKXbsZdz/RXn+wdvavn1f2xJ&#10;ZivyXSYlSTyK5xqmzUH0QaR/Ln2ocAqNCOIJkjVo9fHB5Tupxv6Ph+mn9h8oYSGt6Tff3ffUXrPA&#10;zE579dFXjyJG4OPnwcGBVsmlYD70i0w0MpAkyxA4MvOLp9da1GiX+Dz+K2DgkpoWwlRMl8AEF8HA&#10;v3s/LuMILp5O6pTNUnhPNHX3J335b3/7e5ylIkuIf+VXfz3+l//1f4/vfO+9uHf3YVw8fykuXriQ&#10;wca1lTX87+aitJfrc78FJ6SSydbKmzhymOnWrsbUJthJ69o7O5JaK2BmQ167/lpWpn33e38b9x88&#10;iLHxiaR9WhtZzovRseyJMD41mTXsukmCs4FEC4xcsp2AYp8ZGY6//3u/hwK2wWxuxz/5J/8TADYe&#10;/+Jf/ItU8qwdYTymYUoCvqAqw5P6yhg/+MmPAZVnjI2KXbSfc/Wmlfl7+fBebK3ai9Jg2knsbJub&#10;v4aCV0Zna2Psbi5He1Mtn5nnPIAB891SKmPu8JvbsJy4n7/wlS/Gwtx0fO7dt2IHALLYxxoP3Y6j&#10;MDXZVOWj6OuxVTjgVKrA4Fj0hUGqtDsxYIIMV9U2xfqOuR+t0THSF4tG3rmHLSZ1dfcwHk88x11Y&#10;xmVrgVmeZNWhqzV1GDL9d42ZcQHnRYDI3aMQchVdwdC1ysW4ZLLII+NgwPvUH9cl0lpZsiwQ6Ioa&#10;sdevNxanm2DlbVFKXBg5mYTAY9xCV9k4lrErrfwx4LnJ+K2tLzFe9enO6ULJTmQQuhwtjKE7hk9N&#10;WTk5H1evvBbnz17IILRl+uaWZCVnVW3Kt0bR5KSjY5O5iqBuF4zQ7fgrLg2M3PRe9d93EQTTE1UG&#10;mYER0VzDhJpLGQsh0J824MQF8XsTllJLmPvvMUhSfZfkMibAuFlt19TaDljU5Zq13XzmbTCy4XIT&#10;F4QgCganSq9S/7cPj+tF5+oEiqICq/AKatY2MHGChJ/JuAbXrTU32m4wzesWJNwJyKo6P+P3zWDE&#10;XKGsTi4TzeQUbpK5EIeZXjs2Op6BJsHgLArv+vH45FTU1pfig49uxbmzl+MR1M0OyFOT0wx4PXcg&#10;o6nEBenAykLPFCoEyW67iCwAoe9oYpSNPWq4lupoBQR0t0wd1o0xD8PlqUtXrsIEnjC5EzGOwlfX&#10;1nHuhrCPfzPsa3ltNXr6elPgBIP+vv4EAX93n78zQ8PR398XV2Aqn3xyK9548414//0fxd/7xW9y&#10;PVXZ19FyWwOOJr9U4moZP3E6rMybxD1y7NyVymDkk6dPs4HHIuC6aarsxkosL0xzn6v41gh31SEK&#10;ehwnB5uxsYwLUwHbON7DzanD4m6hdJDB8gOU18YqTVj/iXjz9Wvx6a1P4zM3rsXK4mzS1yO+Yzv8&#10;o2PYQmttuh2XLsKAYAB9PU1M2w7AZGVgVSzgthjPWYNmzy8DIg0t0WIvCMBqFYtc1dgWd5+MxQLX&#10;e/7K2VTKsRfTuK8NyLrbxzcBUFha/pldiDIwPyjoXrFMayKcXa+RDpS5Nt1Gg+LGugx6+zDFVxCW&#10;NfgocUznWx1I2Wb+lU8ZdGHUDIQfpxwK4LoiKqlB+Lp6DWwFrNSmLDAR3AM3XBFgujv7mGOXzYuS&#10;5LWNZdinRX2byeg0KhrdtbUtgNMcC/XSWBxyw3gZKHeeZVwuz1vl6CVvKW9n+/pvohupgloFA3am&#10;Y6oUyQiME3DjJtxIK7K2gAsWRUW+Cqye0X8RTuUUgUx8sYV3qbkJF8EqNU6Gz5JFMgy4DEwa7nZR&#10;Lsn8XfUvfjsFB18VRl+dRCmODxWaEfUTqbi5IsFn3NzDNWV/5k9pZa3fd5nH9NeC2u0Bcofpzhjf&#10;cKNXy0kFA2u7vS+LZtzqfRUrPwsQeD/lFTXQ/O0YHB4BZCaxpHMg/ka8fDnKtdk3sjLzzv2uSCsw&#10;+J4NWtxA0yIeJ0grICAUAUobU8C++JzAIbDaz86AmxWD9gWwmKcE6Fp+beKRwV134Ll89VpsANw2&#10;FNE/FVS8dSs9e1Fel4+eASRuxOKy62kbORmCf/vwJz+Jp48fIow7Gck2VqF1M04wAMC4PNtjMArB&#10;Nl3ZLcl1r4y72KfvcG87utsastejRTq7O6uxv72C378fjdWwHvTE59L8QbQ2H2BIjqMNUHBlwp2d&#10;L18+F08fjcVAT0tMj0+i3FrGE6g7Lld1GXK4Hk3NNSieLpXZheXR02ELNZPkDjJuNDe7Hg8ebkZr&#10;VykePZuNW/c349HoXDyZmonZtb1Y20Mm8K8fPJ3K+EUfQONu2jIzM1cR7NxtK/NrMA4uwylKWml7&#10;YThHFnnZPFV3tpwxlhGcKH/8btzKuFJPd18CgJ24dH+tgVHRlVBBwpUaZdYOW2YC6nYLNDaY8TMm&#10;eAkQmwAu5hQZ1DVxG76ZZM/mIExNa2xKyHpZLC8CxMi2xnpzwwDkUWYgKgPKjm6IuRxN6J87gztn&#10;GkzVIrNrARuNucF6d42yn0ZFd6np5gmW1E/tHe4lEOyZ1AAQyAhUNC9OP93lEoY2LW9uIIkAnzZD&#10;FTAcHBEwlxgZRCOw5mC7e9Aayq8AKfCWbiZiQl9kEqcAUDx+/mf1vejG7ENldZ02YwcMbNIcbvJn&#10;G1NwzaefM6joQ8RWkFeg1T6MD5gh4XFyOZJBbGt1b8bW/J5bpAk+mVbL/Zlr7y5D7vM4imWuAZF9&#10;Pn85zpBVwTa0wpvpknhNdjIWoRUEQUYql911EBjR2ey7U1rZBIrrwtg40wi17bjWOZasoOiwe8Lx&#10;HuW4ufwomFqF5xKkQSvH0WxIVzxkAvbBOztyNgXaa5IhGHoxLuJ9aQWNRDtWKraB2OXFxSyRffvG&#10;W1yfGZgALV+6ffuTcL/Cvr6+FKABGIsU9Ny5CylYxk3M1NxeXYxqKPyZkaE4NzKAtcfdQqllBy7K&#10;d7UhbIuCrDn3gDNjfOHycIyOzcWlS0OxtjwdF86diVnclk4UfXsTHx7Ds7sHQ923wrGcV4wQ41Fb&#10;vZct2LdhIwL51uYOx9mO9a2Ii9cuxt5xQ0wADjOLxzE6ZfPTw5id342lFavyIgVeKu0y4uDAcKyi&#10;UK3NbRkzsZDOgJssDlFPUNWopKVHDqx2RBCL95gXAcH4mEu9Sl2KMY9C6QCS3b1kam63p1wVroAR&#10;/CLG4PKwlloGrSFRZ1TuTYBC1u1OzW4N4AawMvHlpeWc41JjS8zPLWavCLcp2N5101zAh7lT3riC&#10;lMNMkJuYxuXqSx31NopVM3UFtoGbkC5lS0caOEvbK2rK4qZWUz/RdceMtDOJxgHcY8/EEdfhpZSn&#10;7oInznV6BqSuFuQBjaRL3qS03UxDfW1puD6XG6yaaGLV3PzSYlJMM67sU1gkPBQjqYIoeD//UJlO&#10;wcCHRRWut6uw9vBz5rxBv6cCFhRMql/QMr9/mkwlajoQZmUJWmYkygycBGMEFlOZrZelzpzLSd8C&#10;vNzReAX/csG2YLCDyanZXKaxuMpuxS697e7ofng5WMVGg1uuEMwlChvdNZBpFyHHSJ/UJJDs9gzT&#10;8ToFR12oLLJKISnObWlyNYzC2I0xDMdSwTPPwG3XBG/pqjUIjskiLEahdk89BbCroyvByfVrA6gm&#10;ALnEatDyt37z1/EvR7iT47h44XyOgwreCCUtwefdq9I5VvBMH75370EKmAJkYPQD3I0bb76Ooq3H&#10;Cn6t1h6xQQDd1xLaXF8Bq3Ds1/FdI5rb3ePQLtQdMbuyGGfODsY0blhfV0c8fzQTQwMwhMmF6IIp&#10;mHPvqsw6Wuzy3eaW91SF8jajzEUuyfLKdrwYZSxL5XFwDDjs1cWDR6bn1jLubtk/GBXHzbG3UxGN&#10;dW3cV1OCd2NDU9iYxerNHvxwd/hCDJL1GkDWQGm5lQGZrFmFFnk5wcqz+4sabE55M6gIy7MASGXP&#10;/Si5tg0svEZIGbF3hkFDQdpYg0AglZd9GO/Y5nOnMbvNLcusXcUoCo2WlxbyuLaYk/25DC0TRVzR&#10;1UI36+pr0qCZaDQ7O5O6psVvbytaolVW4prIYjifsUDjQwbdZZ1ofh4zk6fKDvZvOthm9qlR+wgz&#10;epJ+RX1DUZqpArqMGFBwhoQvV0cLMG/E11p0G2cYUDJy7EkNWCi0Rtf1vWyhpoXVJ9aq5RIiA+Ma&#10;v7665kvlLR7Fz6e/O7Aqi2jn08BgbljCe8Xk2XXYz0h5Cobid/2syiEaSvtPjymFFvikgCpBsde9&#10;5c8u61gSChiC/qbmiv7mAkjNLRaSorlPoBNotNhzLc9P870i+cTU5s7ODu7gCEV2G3QLvoouTl7v&#10;9PRk3q/jqRuW7bCh7gYGbeZieXEWnyA4s3NzCag70j2ExMIez5v1HdyHLpZjK3icZo0uQA8VTFmI&#10;yq6AOm8jsIUV69lRBIVF4fLcBmC//rWvYpHbkyZbq7HA3xWqDpiSy6m9vT0xNupKQUDJl+Jvvvf9&#10;eAErcn6boL6f3vkU1reWbpZbs1nzISDaLdplaX3Yto7OGBwZjgbGuqoBa2q6clMtLONsbCLsHczn&#10;wb67MGF9YZ8aF/cOOEFuDk8wPhich0/WY3CwneM7BnVQ/cWYnD6I6RVYy5lzGBn86sbueI470Fzq&#10;BqSx+DVN0e5ekgdcPGN1hKwY/7EJzJJRfmSgvwv3iJsz7iTAZOZrKo32QqV3U1oMHH/TaJo4J71X&#10;oWQ7Njg1t+ZUVqX99g6QGbSgHwYfZbLOkfLnkrUMTXao4fXh3Jk+bKzGIjhlxmV0ZdGYm9mOgpRp&#10;xFaBWm/iLlzNLbbC68UtmEl58ikTdpnYRLPaWuYDMNCYaAhTJwwKq4cossbCUujB4TO4fLDO/u7O&#10;m/qt2YB0T3oqenkAKCMI6NKHGVEqmkt1pum6SYiRSXdyqa6GHoOOmisVyovWcomY2TVJfgKE2MNw&#10;Ryurn85Ause8yOvyk0N/qsAOsopz+hR9fUi9HDQtaSKuKCy1g0LKVExrNolCt0ZfyNyFXAnhGL6K&#10;uj5VJpkLh0o0PsCyGpzxXFJr2YwT5++ClhOay48HJnAUSSeCjHGSdEWObKBSz3cAQfxdi3I6sYrm&#10;O9iX34kV7V3BcMVlcGAAWraWqca2ZRcI3ETD4zlhorVK7/q1IOtYmcNvwJCTpxBJXb/wxS8AIC5b&#10;wcJ4Csazs/NY5E7mShYwnH+z2s3KNdmA89Pf3x+mLAuC2j038fjk41vxG7/+a7kUvL5mo1MsPGNo&#10;kdHImZG4eOkS4xLxZ3/5l1mC+/kvfCW++52/jb7B4axvWFxlbhl7G7ya0m0Siwkxc4tL2T/gBHex&#10;ttQSPVzTEMd6OjoWu4CsglKLSV4G+FQel1bXAdvJqTVontu4tcbuSU08H7UlGIrB348OYQctXfH0&#10;yXj85HbEO19+PUodw/GtP/k4Lp4biXduvAO4NEY5ctLKtZQf7eLKLCGLyCbv7TGuG1hqNy3RYrbU&#10;l/BmZJcyNmSYy0pm4OUxQsZrlBllWqCWUchEHVPlobOtWJZTnmRoHkcWJlAqu8qT7zlvxrzMT3Ce&#10;VUjjcegvshq4h0VqsZvlmDtgfozGtcZl0VyZMAlNy2/mpFvMu3O4q0UvmPsKzlkNK5x/FYPDleYc&#10;soKiN+JuEccD/C3cc441EhpnWaSbyHbCliuguTc19964a+q6CsYQjJaia9wIfhQAUQ0wiCYmwmgR&#10;063gJt0Lrhy0TsvLCDpoyQ7wU7JXvBHZOpsygE7cvKBjB2J77elq5HoqAn9qufkvX//rwytTbk4Z&#10;g2ytYAnGLo6ZYH8WFf2silwENgu3RQXwu6dPP+Y1+jd/t0bes3mdJivZC4CzoJxVsBh7Q5pEcoBV&#10;MWZSlsEl3RMn+QhFb6y3X53ZhNDrzGtoS0DQNTBy29XdgaV2+fAo0V5lcflQQPFmevr6sfL4rq2t&#10;eX8dWNEiJfwIy3k+3nnnM9kl1510BEFB2g7HHtNAlCxABqDwyZj6+wbSGpvP8ezZ81y69HNZsMJY&#10;2CX6tddei6997Wt8bzXmZ2cBQfx02Uf67W34z46P3aHcNOVu3rssr6u7P+7ff4SRqI3xiVkEryEW&#10;sbBPn71Mw2FrM/1kW7LX46a0d2C1ljh2WTVuxHZc/uwX0sqNT8/EazfeyoSxB7c+gvYzdrDQdRhR&#10;S1sPILIeHb3n4iDq46iiNeZX9gAdxvQYsGloj+GhKzE4dBFw6YyNo4Z478MHKGw5QHAjPnjv29FW&#10;qozzQ91xsL2IC9KEAj1HkSYBlNVY3cB9W9nMEmY7Sh0CDCZeOd6239N0Wcati5i1M4y3hXId7Z0Z&#10;V7K02KXjpsZSbnKytmpnoVcGEFkSyJ1bmWpmK/L0fd8THAR9fy/k19W3FAMAAKZajoKbisxVNDGX&#10;yps6ZBzDbdn0/zUmupwd7W3IQTfg34FMVCSLF7ybeFp7YC6NQUlL1VtbYFQouUHFwpV2JURmDMCh&#10;l08ePWRM+6OisbbupoUbDoJAYIquyOLFChKCgYqWabp+m6tPZeSXE9C9thowCE7g3xlEvppZit6E&#10;6COyZfoyXy3WYU8SmTYYVK38MX/4eTDwAKdgoLL+t6+iaJ7fweRjCrGXylHyMxnXwAIbw/DzUjIV&#10;XxCQpYjgxSt3KSthEhibBD9PI8hJ65wol0hlNwmIWFk/4O68xheyxLQKQDxwbX8T/6wtJ8NGIwbr&#10;tLz9fX058O2tbbhVJtq0AyL7mfWoEks3jT4b2Vd43LfBsfI6ZCkGYX3PaLQdayxhdX5evHjB/ZXF&#10;F7/4RSZ7kM8scI2mY28ythsZaJKtSfNt1OL3GqHxxg4cHwXPpajOznbo9lT8z//sn8Xli5cyU9Sq&#10;zempiVhdWcrvXr50NWM8yDtW8iAeP30R3/nue1GNy/T2u5+Puw+fYjyqoo/rkNXcvXePsS0DGPgd&#10;en5SVpsFW/1nzsfA574Q448fZ3FW77ufjcVnTyP2EP4DW68fxIPH+0zuYUzN7cIcauPZOFZsrzam&#10;5rHki7sxM7cVWzsI9WEFSn0QLydXY2G/Ln788UPmpgq2iatRuRoXzrXCYNeRwzUM0R4u0kRew1GZ&#10;8TCvp4wnp6rAMsoGtdqMn0FZXtIo6hb6ast8XTFfbTCqfOs6u9fD8tIqxsPVB+VRhVfZZZUFECh/&#10;LiUWQKCroPsDuKTAasAUWz7HXJpXkeXze9v5Pc+lHJiEZHaj7pGNaHSNZ+emYX17yJgMYT8L8Yzv&#10;yewMProapFGzbboNXsxolHEpw16LgGanIxcB3Ivy0sVzMK37UVFbU30zLR4n1lcu/CXewbf1ovXJ&#10;HYF07Xl6GyprhSYS5a+pbsxkmqT3HEeVFBRsfOoASV8VPsGj+lVXI9sza5VcuzVekRugvDqu5/h5&#10;5ffcpz/79O+nwOHPugamKDsRp0ygsPqF9deaJhh4X3/nlc/wPNy3R53AohIWwRXRM2kYwp0NXjmY&#10;1tGEq0YUxjCS42C5bFeHm730RA9WwuPkcfO6XeLbSLfJhy2sPYeRYH2+Vai1S4J2G/KaXMPXYgg8&#10;5gdsbboCgFIz8A8ePCiW9XY248033+BzCMiWDV7dQRnfeXIyxzoBkivzb86NVtgCIV0o8D4Zk76m&#10;DWdXVlbia7/w1by/a1cvx59861sIuEHW8mgDyNwHoJq5mc+dmqphNKXcs9EW7ZuAQgW+tNlt1mTY&#10;698YxuPHT2MJK+9u0r734Ue3EdJmowDxW7/z+7GzsBDff+9v47Of+3yUY83u/+T9aKw5jhtvXoch&#10;9WWQ0c5QKxtHMTYDQOziIkziYu1Uxdp2RWwfVOO2mmBUH+7/+HR8IeY2TgCLVQR8K548Xonf/s3r&#10;KEV5LM4DhLWO01pm0lbVMX8wmaraboCsExlnnDa3A+lDDk5gBbiMAO2+MsG4upSou+BSoGDqnKDy&#10;sbm+iRHUiBSVvcmKcRcK48SxUgOU10JmT5W/YAvG3ZQzXeriPNn7QflHKWW6duU2AC74CDLHh2XI&#10;h7Namdb+BQD67PkTPmPGaluuNhhnaG4FKDA0p6tmBkcNJJoHpCzpWrryocEwbqRL0lSqjzeuX4zf&#10;+s1fitFnsKvaGrdXKxQMsUzB5JcUOK2aQRVfy7gBP2fMIG+c37U+Nfh2Kr4sQPegzNRHXi0v9rmH&#10;MgoRCqK+jdVsyyuLedMej4Pn+Tx/8SgUyQErlKp4PX36sZ8HA5FUN0QXxPiG7dIymYmJdQCMD/CS&#10;1E8gLvooONEe2uCmEBY5kJl5CCDmxMmVnVrOKQj4m01ddRuOGUg+mLGTvv7utBROlD6hIGKQR6qv&#10;ArucJZU0ddSU1HLcJ3MM3CRTtDeF1mxDX/t6+pKJ+LNrwy796PPLNGzWsr62wphHFqIodgrpvfsP&#10;vBRcEHzChlIWuhgrkLr695HhM/Hk6eP8vHsgzM/PJUMzzvLixbNwx2uLjN7/4Xvx5hvXmUsUEmZg&#10;QE0FsOmJQOU2bi6nfoCC6wLAXKMT2nr3zkOYVVUChz5oWflRLOH2yCTOX7yW9/jFL301ht9+J370&#10;7e8wNo1x5otfMBqJrGxxXZvR2m+Q7AAmUR4Ly7hebcMxvXQYG3t1Mb2MkqDAq1vIVmVzWviSbcM2&#10;dmP7qDwmFzfwt+10XcH9H8S11wdRav1uFbw8dmQnsDnMDm5HA7LQjgDVZ0Q/+3ZW1qCQ+tnIOnOd&#10;G6byWyo1g52xHBRaYN5iHiqQI11c05jrAJcaQNKkHh8agjSmvHKofLjUyP8RpYLxKYsJBOiVzyx2&#10;Qr+sF7Cbs/JsLMucBcEgaxpqSsielYfKgkp+Er39nTEw0BsrS5aOH2CMbIZq92V7iNTyPWuAODWv&#10;GiDnwWuYmppOOYcEwJjmorMFprA6xcVvR0V9Tf1N7iYvOvWD/6HL6TOLZFofgxEqTDYINbjGIKkk&#10;DlJtZV2e2AgmR+EpUMggAA0P5DEZHGsN9ENdDnG5zeO56YkMJJdtXj20zv+t8p/+nA+O8/NgYFcY&#10;o/MClCsHKoKT4SODkwxo8eA8p8fg4Y9egzUMuhW6MyqJfrdKJEXWYnieSp4Key3joObtbOMnAjhS&#10;LO9L67GElXe5SMT1yKsr1iJwHQipeQb2LDRByWpDc8vrakuZyLTIZJpB6LZXDgN3lVbbFucGHY0y&#10;SwkttjI70MCVzSu0BgqM82ZNuqXJsiCDqsYIXC1w/n7nt38n04wFMd0UXRJfOzs6Y2z0ZSqny1ey&#10;twvnzubvNvpsb21BWJZgDdfik9t3mSPTVgdiamYBgD2JoeGzcfnK67G7WaxXu+W3LtLlK5fzuhCb&#10;TMCynffXvv6N+ORHP4xbP/0wfv93f5txO4j7H76PoVgGCKG9ky/i9p3Hcf++9RYV0QQYTM3vx8Pn&#10;C7Fz0gwKd8T88m7snVTCPDZR1ooYm5iM5Q0A2CKg6rrY3TqMMyMD0dZRLMvOzRv0rYmNbeBmryzW&#10;t7XCrbG92wCtdpzKuD53lfb7yDTzLUvNpwZCnWDeLSWXVs/Pzmfacjfj5lb/NgRSXuoa2lJ+lS3l&#10;Lo1MPhRc9erV3wAn/y7YFGChbOlaAAbmx5TBVVByjaR/NwVe4HC7uHJcIBVbQ1WdDU1sKluJ8bGx&#10;ip93FcQNenEXkGev24xX6yKsd7C7uEvPFi8pZ9evv5YB5qWFyXjw6Q/jwkgnMjAFGNQXPRClmakd&#10;YiTKKhjof3gBZhZqWQSDIu3YGy0aO1SVi0KgpzECbi4dCcHAgg0+pl8sAhqEVDldlTCA5unm8XXs&#10;7Z9ruWq2Z38FBsXP//2rCqPiF7RMYlF8V8tuUESfX2TUb9NSy178u2zFh3Dl9fmet6FQmA9upD+L&#10;rFA+v+9977mKYMILyqjrYITdtmnmC2SwlEnzOEaKTVrRmu9Boe0atQ0FNcosTeuwxVUtk3tgNRzC&#10;cIgIVlTncpzfdwceA0ZSemstDBa1t7UDKCupxBYtycjM9XB3HguMpiYn8ppd0ZGVmPXm+Ch0Bjdl&#10;Hy5vKsgL0HM75RgvkPGYgahbc+7cSIxPvEx2YDDXrMPN9dUwTdhVCbMVXdM2z31iejZsjupuTjZu&#10;GTl/ATcHn91sPs6XhWWMh8u0G1Bpl9i8rnduvAvAlOJ93IPXcUfOfO1LsfnoTow9fxxrK5OxsTWF&#10;27EBKNRjHA5idf0A61+d/SFXt6ux/ljzihI/Q90BAWVFhRMoTxg7VzAs0V5Z1a+ujKGzQzG3uB33&#10;783H3mFrrG5UAx7NsAR7aTZzzjLmZx2l4kiIwtExLLAa5YLdCV7ZNo7x52DJEJwTjZrg2QowbOje&#10;zS9ENfPdyhztoWgMecqjjNI8An9W0hRb9SjnhYs+BYv8bGbuVmYRmx2Lyrw7dMJORsaFGnGvVOL9&#10;XdwX2JAuH19FXr2qg3B/hrW1JWSZYx7tZ/myAXADkLbAs4mubqidtN1qrbW5Pdx3ITeCxXgaS1tZ&#10;msTArcc/+6d/yHdxBxvq63Pj1bwBJ5RTqWBSKCmrvlEG1DipfzZwovWXUiXVYgK09A5EYoFK8mog&#10;nBwHwr8JInl0fjfqLnAY7LLOPGeFP2qJ/efDz/lUWYrfc37y3CpZ8TQO4S5Qpkqb2XWS7ogBt9wl&#10;CWuZDSX5nk6CfMTsOoEtX6FUMguBymovFd3VDm41i4lc43cddgtrnnkTgJ9LTbojlke77px7EfA5&#10;e+C5dGpswGq0aoRbqmp7MWnoKveqVTDAZNS9aE+OgtcWjUOnUTYFZA4gUWDcIs01abM3M84CMFho&#10;5T4O+vl2RpZuGhyyFFZLIOCZryCYp8/JcV6Mvoi21lZ+LqpHLc7q6+3O9ONSQ11MTozBALRyVfGH&#10;f/QH6aL4GfMHbLVu5p97P/zpn/919A1KwRk9xt4eA4vztvgumAxv5oqClZjub6G1ddlKpvISH9eW&#10;87/3B78TsbEQdz/8Puxjhe/NRlNrfVr63f26WFg5icfPD6O6oT92ozVqmwfisLwxjisYd+Zye28n&#10;5VLXUwWx3sVCnGcvx6KpsT3byw9g8R48HMXQ2GdTILAR7SBGupaxOcBNssLvAOvqOj6geYj8chyB&#10;WUXRZVP5s1DJcTbNGz2wu5TuwdL8PODWxPj1vFpydrnQvBSACeV2B+7EAoyJnZtqBQP/nRzyOzKI&#10;LNrFSKZpIZiKL0BzRgxKWTI841M2vcF2ch0eyu+ZEWxgHlA5gV3znQbmz/hQPde+tLiSS9BVuBOy&#10;icam9ujvH2H8TVjTfUWnmRNdicdPHmAEXjDnxpHUVQQedl8BHb5pMpE0BdnkWSiPjUAPQHd7sh1i&#10;GVVUFcuddvwnAiqMpQbLdvXPOSH/VIqa9KXqc7KM2Aoq6EECi378NoNqRZh94d0sZHq62Kgym6vw&#10;2fSboeGqcDIWHuYteH7bsoujNlSxWlH/x0nQLTE7reOVRZXG6Rc5Mabd2gXZgEk592nKawXXrMU6&#10;ZhLNgWjANXCyXEasR6GPbWZZ0RCD/RcZpxK0E6q4vB7HHNCClf1y2563cV2AHOjL3CcQqDymoBp8&#10;zPVkwNPA7BpWegML2NSK1e3vZqCP4+X4aFah2W9SSun28Lb13vV3g7IAB8OVsQATR4xF2G1a4TwA&#10;lObnlnJczYWYmZ1LRmBbNPPmXfFwfdx+kSpr7ven1cFNW12ej0WAZX19GctjyvIJLKAl5+Gdz302&#10;Rs6dRylfxIvxyfjhBx/G7XsPowpgaG7riPPnLyfVnJqYSLa0i8L0DA3GwtIy9qocoG9Pf35ny+Sn&#10;hpidnow3Xr8SI8OdceFLb8bcnfdicvxerC6Ocd873GtZLCyXwThMeOuP93+6FMs7jbgE+PY1rfEC&#10;BrS+s8o4AARYcxmSW/BXBUC1j2vI/dvgtBy6bW/BPdyx6dl1gACrvhdxhut1a7VNGNnmNvOG3Jy7&#10;cC46YEZmlJ4ZuRyt3M8qllSZMflKsHUJtl4W7D8UUbcQgccAanwOYx2lspanp70Fg3jI/cwwluux&#10;NDcFAKB4yFlLMy7egXERl6ZNg8etRO6sGHT3Y+m9DXaVV/XLnbnXVjaTRRqPcF7s6m2/TtOzPU5N&#10;TWUyPF0Uwd85buvqjrGx2Whr70/AW8AN2tiADzXB9LbUI66Zc03BHiYmkbnNJe7BwDn6VVHHeG3E&#10;7MJuVGCZsp+BzEC188b5DzjiiXKk4vGGfrORT58GCrXMfk5a4k1p5YycygYyWAcSKcgeVQro0loT&#10;iOrNSc3hmhnMW4GWSlm06Pr8dn2tFp09F9ckOxAU/OdrhX5YHtWgS6DgDSBeURYqkBjkkRrbMtql&#10;tBquyUy7RlDU6/TGEiSYrHVTP7keLXxTk92A8QE5jsuH7ta05Qaby3ZPAug4mZ+t4TgHZdC0ffv6&#10;HcYKgnYIi9B1cnLMFjRbzftp6+jIDtDmteuHylz28e22eM/9D00aclwzoMRYWashRXWpyWKmojbd&#10;oJQrJAdQePcshFUgjHZ3cr25qgZ6i4sBXGLV97NeIR8cd2fP/gFY+iqXeI2BGFi0Th57zjFNODLH&#10;3wi0cQaXLI2gbwDWzp3uwQZW2O5MmAIE8oCxBdRwA1wxkumsbGzkvgu/+mu/FtMzM4A9Y8y5bS8n&#10;8LS31AC+i/G7v/WL0Xy0Fp/e+kGMjT6IYwC6pRUwPmlIVjA1zbG3GuLZKC7GUVNsHVTHJmOwsbuN&#10;9eY+DmFIBxglmNjRIUZpz5WXiG3OUeT/o+i8YdfoTZSKqWFeERCMifUAblWkPFkI1t5hZqAR9/Ws&#10;M7H2xPlT1mzuYlcgYz8Wmpk2L0twQHIuOIcJb0V8ajfWYFXmulQzxu1tzZENgjmWm6YsGuXH4OhG&#10;adNMejINWKOmgTJUabzGuhZXNXQb2gF2XU5dc/NFZG7GjJqa69Ej3DxApA5mbUzL+IYrJTUA2JMX&#10;L3E5LHZjjjFObh9nqwBT2jXwAojKrxzJUgQHx2UfMN7Zc6ctdKra1YQUZJ5cpJRdy89QvvqnYPk2&#10;d/PqM0nd/RzCvQ1CupJQX2vEs2gVbdYTNpybct/EnURSD627ofA1vGo7pr83NjUJYptQchRuf+X6&#10;qEBgtqDBy7wun/7jlbHIB1eQ/7O9mTepa+DnDXpl0BNK5PlcO/d3Vw1MxjALy8ncxJ/1nKYdc8GJ&#10;2MB/TqqrBWZqGbVxfd/UbP1z8A/g4UZ0LxhMr8FGGO4kZQ6/w2IVmQNtHCYrPkFuQapYh9ZvLUt/&#10;Xubj9w1e6qpYWSm7yoIwji91k3Hp3lRhaQzsuYHnV7/8Ra6xLF48f8qxy2J8ahrWsgBdZkwFPMZH&#10;q+HylDETl4YNiDruyATPIlvNFRIF2opJhVHg8bpNp27EBVnh/t3ay+t2ReH8hUt8VusyA1jXxde+&#10;8Y348pe/AlCMRldXe0zAcnb3NzEUzplxD6sKl7CQUNrYjrdvXIrxF3djduo5FhADsKnvy/m6h2Fm&#10;NjGd576bs4386gZMEwnSjxewTUwzOOq4cTuv6HORGFSJgrgkpyvqHNhtS9lVWYyxOO+2yNf6+qpi&#10;269DRmlvgbJKm8Egr8iQS4tZXMS5ZL4yVIUs5R3wK+wSBknGBQsxqSfnjecaALm6blMY2CPf8Xoc&#10;x9m5eYDB7FPcJkDBmJYymBF95mFreyPsbziN1bYVnMu7goi5OObBjE+NoRNb0dnVhqzvZNOZmjr3&#10;UhT4t2BGWHRE2F2zTxl6NWOCeUnw0SWxA7L1MrlkDmha/mwTVmN93lIuS8u8q6tdWvSGGRBBgT86&#10;AFqIUyQolBEQSNAowEKhM44g/TGLSSprlprRcz/jyRrqjYiC2Pi+2/g2RaluoQAGrCq10CiMllIl&#10;cABNu/Si9cWyYAdFLq6ieCRz8Wp49ToOjvaitbUlUdREHZdfPI4oLuDYncfJNbhooo9KqhJ4Twbt&#10;BAPpIN4b5y0DPNwSDZq5gSuBkBlM6+xy7/xKJqWoEMu+9ty7iVbW1Gt1tb5ZwAWrEYh8pKuAwG1t&#10;FsudgoF7/MkQHD9Xadyyy3FVSFwt4EJeAYGuGy4aimDbN7fc2kYxQJ8EgbGxl9ln8fKVayls0lsF&#10;bpWfHU+tiWCoJXNe9UeLlPKGXBJleNI6bcMOjJnYhOMbX/9G9gS8cOly/PSjW4znVnR39cUsfrL3&#10;YNWk1W2XL1/j+IfxwQcfwChWoKON8cGHH0VnewPA4urSXgwOdAKumxiLpfgf/tFvR08HYBT7sKj1&#10;2EUpqyuPYqDvDHPcljT16ZM1xgrKXd0RM/PrAG9NtHR0xhrGRsPgnNmN+ATGWWZ0HTdOZtjQxHEd&#10;O55JnxlTFcDYAi8AyA7jyFyjgAOD/bhR/WmZpft2g9Y1WzcAy+dUapVMEHcsMzUceVGelTmkj8nR&#10;BTNI69wcYbFbMv5jWXHWHfhMkN0H2PYzjTxTwRnwKQyf+TXOs7uLtbTY3GcDcK6Ix4/up9KbGm+q&#10;+jaM2xWaYjlxg8+2xOLSPC7AQrS0t+a9H9gdChelHANVbHoryyySl3xU8r5yb7ZiNg/muiytzyzd&#10;WtPRGQdkX71V5yqqqut+BgZm4al2yQjEAv5X4IF/96ckmPl78fdjjORJBknS6nENh/hsknhRU5+x&#10;FffAoGPmLKDY1qCb/SaNt72aN2DlXVGxhTIj/FqCVdwHAeJn6/3FZRTXkdfCe/xu70PbQXmtgoEN&#10;MNvd8IPJFYH1u7w/043X8Lft3+/7Dq4WdHl+OeqZ/Ib6mujubOG7DdwDNBi/zvda8PHN9JJFuMbr&#10;TssGngzqeU01CKGW1qCoE2n/eWMFjqffkaZZ6KRV9T2DigaedDGkb4uLs3yvBovcnoUnljO78ajX&#10;aTNSq/6aWxpRnvIYHOzjHpbiM595K63DG2+8ngHNMfx3j+cYOq4KusKs6+Q5HG+DbnbQkQXINqyC&#10;c38CrZ/JTK4uaIn/8j/95/je976f69G//bu/G9/+9neiocHOSQ0I6z5+9WrGWB48eJgRfZum2sH5&#10;V3/56yjJTgwAAlOTz+LLX7rBOK7E0vwqSl8bn3z0Q9jAahzA/HZRPq1STU0LQFSLW+I4bMXSCu7P&#10;SV0srkqhq/CQmV+snQVbNhgxG68spPuYQvu1M54nKIPyojskA3WlR0anj+/PBv3MzJMxqCg7nNsi&#10;LmVN67+7fxRL3Ef28FCmkbksN4fl7jG2mXTnej/ybY8CN3AV0I2FZQk+1ygQmJjFmwCJMTS9CutU&#10;DmNuDivPeFlVKPVXF1S82akp2ITJdwaKZS5LuXojsCpXTciCQGAdgsCua2A7Pvev7MVV1FDataiq&#10;wUIqKzjXMqhvKrz9D4wR2f/RtTqrT3UhlXcD400NLdFQg/uiL6gS8VCfXzEDqb9xgFMELP546q/z&#10;U77/6ns8XlEmhF0w8FsyAqPooqbmzXRkXQqBwaU6abyMwJLoHVBPYPBwBrik70ZzrdnWihfBEVcK&#10;oLuaME/MYX2viGnk1fBt3sR6O2inD6Pk2e0WBBbV7SysgvhRmYLLh35f5qAbcwR6u3VaXV05VLwW&#10;IdqApk1hPdx9pgq3w3V1mI25BQyuqyJel+xDF6QGK92GsFlLrgW2HDULoxAE/ViHoygpxWIiUPpp&#10;Vg8ag3CJZ3trDRpfHyWYjdbN7xvrUKBlT9L9XHzl9fLFCxmjuXLlci4tTk1Pxcz0QtJ4W4kLCI7j&#10;8PAwfnEHglmZQVLZjABmWbJprkxzgqVW08/bMekf/MM/AHyOsVBPwl2ZHXZbrpn9pk89v7Cc+zvo&#10;c9t+y2VD8xVef+0awl0RX//ql+Lc2aH4rd/85bj18Y8A2Iip8efxh3/wy3H74w9jagwg2F+NLoC6&#10;qbEFgWzPAODJSQPz0o0cdMXDJ1O4K1jiCpgLc7OwtJQbnnjtAoJSWPFqj8GyE3ctMp5ifADGwXgn&#10;6HNPRVMZl5v3sh/D69df45rbsbhL2V9SRmd8a5d5tU9EuqZ8XoaWy6TIkUuCfOoVsNsz4xhablGY&#10;hlLmYeKWxXqwgLy2csaZOTNozjxbQu7qjXKW7hr3oKV3br024xetMIPZmUkM2h7zXSTmGT9TSS0c&#10;sqV8h5mPHE8Lbq8Lr9Vrc9XBeE55dV3MA9BFQxMBUTeNc8IIBD/ltAs3QVbQbzcrrw0DbaBfsDRO&#10;wRdSn5HT2pv+kjEBlVdJ4aHVzyUHP/hzrCCf/F4YaBeFzD+QhuqfiZ4gHwNtgM+W6FboeWEeVWE3&#10;cScLdkA2K6ysdvMcLpG4w43BK8YllcL3c8nTc/GzD/+fP+d7kQIpEg4NDWPBW3J50M7IptF6bgNC&#10;HlsfUpAwN8LuRS4DSqOHunujjUlpKdXiUtTE2spMzENbAWKsfWXmrVuS68qKdFQ/MPtAclmWctei&#10;cA0NugWWs1qkg28KCmc3I4SnFv9Mf8w4iBRTi+HAp0BzE7kkBUB509mEBJ/V/HNXDLTkWpJ9Jj7d&#10;H47h/Qhu47ABm5m89dbbmUxinsUG1i7jFHzXpU/HLmMmOtmc1F4URR6FQVxnxAuJuP766zF85kx8&#10;+NFP0/poGBQ+y3zRTMbXc5rMdRK9Pf24QrUxNz+X7ML9BfRvf/TDv82kovWNZVysVc5VFu+8dT3+&#10;4e//bv69r7MZM49bVd8S+zs2x2li/NuYfySlEvbVNhC37z6LrV1Gpaouo/6bnNdCIUt9HTdnXzDw&#10;onkrlay8Qg/dv7maU8s0HOPadHGf+MSwKQPSNnTVlZVVapAMZKdCMZbu5GWgUQYqD/aYnktjY5Dc&#10;PBnBXBZguX4REzM6j/JzjYKV1Y/mKIiyZsOqsGaAmozmcqXdtVxKLFyOAqR0E7YwBJZ8y5ot0vF7&#10;O1sqNDqFLmU7wVo3FDZ4WJvG1TnIZVZBiDEwPXtj+wj5MPDrBsKH+VnZIReLkSg6epkUZ28LQVP5&#10;8FUm3YiBKNLxGYOKqprMM/AXAwmFyhUDXzwcGG0/r3yG//7r73ysDuW2U7IxAv19W0mpcG5UKRr6&#10;VDmNGXgsl1KKfgQMCn+TVlvObIKEiiSSeT2Cgdl3GbvgUZzbCSquy8nKa2EcRdw333wTOtiK7/k0&#10;WUHBPAxy2kLKVGhTSjeSsvlIKsigGJmvw7J14h6cGe5B4XZRlLXswmMlV1MzygN4pe/NCZ04MxBd&#10;tTBmYisvJ1fKvGQdO4Ps6onAaCDVbskqeeEqWKFZFK0U44LyIoSvbimvWUuSbIj7zoYrfM8/G5V2&#10;adY5evbsGZ+Vzjak6+N1TeOPSmllPl6Himow02NJM40P6IKdBrB8NbL9i7/499KX/o//8T/GRx9+&#10;jLvQy/dOMg5x+cprmcXmtZtyrLAZPHNFQcukmLjXwDJz97Wvfy0+/uSnsTg/Hf/8n//TuHz5Qvzq&#10;r3xTrElLvYC7sLG2GyNnLqOcvSinzKUlpmfXoLg2kOmMT+49jS2XAHcQVBTDDsRHCJmKpRKkJKKg&#10;Do/+eha6OV4YJQ2XpcMuN3f1dAKCAIPzhYC4b6ZugeOjYUrry+fs4WHSG4OaFNvkrrREPLWDiA73&#10;v4ZC1kf/wJm4cvm1uHz1tRg+ex5r2xdt7VhcjllcQxm0fy1fVXT7d2QpPf8EAZlNLts7IDxkbc67&#10;IC/LkLHbQq25pR15dVPdY0C3MQPdNg5Wt9xXoQpFVyXqAeGWtm7AtDLqG7uQhVK4MY0ybtA0G58y&#10;PvalaAGQBANzI5QhmbdGucj+lb2qp4BSS3PbTY+u4Cl0ruOmoHCDWhsPrLDVYUUbmFRvQMvlZ9zQ&#10;9AShsEzWoITNFNqb22KgfyC6OrsyqGfiT2a+cWxpqctYXrBw4nZTru87KSZOmFmnxfFCXI4r4d/K&#10;HMwGzOU1ZiiDP9yMXYL0p6wOtLw0C3amJphwKCVPAycqnAOsNfB73rBAIzh4H66ErOLTueX6/v46&#10;ft8BPvBA9PS28vmjpL1XLl9MxX/xfALBYhYYF+m2SzR1NpWstbNN0c7K45v+abu0zAV3qQcEV6hk&#10;BgZqTEASpLwXH1oM91CU6guYrS2thV8NgBhgVHb061ubWyUfeX+yN5mP9QiClBlnTr5AqtC5qqBi&#10;yIZWM3hVVKN6Lpd2DWjZFdhM0Lr6unj46HE+3fCjvKIaod7K9NVssc3MaZQ3N2Fq3IPoq9WSZrua&#10;VI6FNHh869atYtUCANcF+epXv5Kg9+jh07h/73FMTMzFl770i/H1r/06rlZndHWf41oZq+qGuHDp&#10;etS6kWlbTzx5Nh57HFfXxACzDMsQctoEnplcxajohipXAp0B1cItOMjYgPdk6rABU3NPbOgxjY/u&#10;vhdaTINwun426LUE26xD5d8VpNNjG2syqa660hhBddx4+zNx7drrGLP2cF/KxpJ7VFZF/9BAnLtw&#10;IcfIeJCui4zTmgYNhHOhPOdSOcqnFXaZmUnkmivQk56cx/r6JoxZJ/K/zLjZg7OISZiyriuzsmKX&#10;LVvvYxwQCmMHxyfVzGMtsm9W7EHGODJYzAfsPmX+zRb3dIAOmddgXMWYnTkl1VXlGLrGNMRel7JT&#10;UVVRc9NxLnoQiFz6cUZtoZZIn0EoE5C0ai5t5GakogmvO9CMQwS3raUtUx0FBAtrpLEeXIvQi6XR&#10;mknXjLCKkp7DTLdisODjIjjviay5Vowlzh5yXKgAlduzIdgZ8eRzApXoLuOQGmpRVXythULv37Uk&#10;KT28SotkMoU/Vdy4j2ME4oR7qoXSckqQ1F6GVTHQh5LUmsa5mVLoDrmCgBF5la6uppzBFPHd42Al&#10;2YDHFeGNBehHmiYs3XPmvJZEfiWaiXR8FRoBRcU28HjA/WqZDPRpQUzISnfEzwLK//pf/av44d/+&#10;bQqpbcispShhHXRjBvr7kvoaexkcGIxHj5+k36l75HKo91vcf9HqyvZuRtttECuLKrbVW8370LUx&#10;sUzgsjeewTL+h6BYmmvCjcBpZB8V5XbSmAoa3L/Wy2at5h28fPEi3nvvfY53xPEPY/TlNNc3GI8f&#10;jcfaxlHMzm3G9NxKjE3MxPU33o7BM5dicnYxfvLRJ3hT0HPuzVTdnX1XgorCHghAntOMPOVD/9s4&#10;jrkZWUKOcVpbWYkXL54nA+jv682f/azu1fCZIWQPBeF+s0CNMXA93toC2Ztg7qqMQKKiOgY2BnFJ&#10;s79vEMPVinHCoAAO7lJtlmUJpusKkt+zF4WGyoxSU9NltlxuPhwf/v/qF1k252d+jUUcHOCewAQ8&#10;vj1DZSKZas2r92HfUF3U1bXldBvVQ4PAS8v2S2wB1Pvi6uVLuEftGDblbS+b1bo1nrkembXI3Ntu&#10;3bwcA6q7u5tpmOthiZkcB3ACqBXpJmhF9LHkR35Ri1T0KLAizpx9K72g8Hl7Zeka1PAc7huIDsDA&#10;DVW0wv5Z7LYKzWIZFc74QGdXR1o99CmFSWvleV2ic0dYN8zIzSARphxAzi1zyEHkqSKL/LoWug6y&#10;Fb8vEub7PJNmIygZ68hDcBconZ/zmtRFL9Dfk3Zyny2N1SjiGuyiEeVoiP5+aFWTZcqHGclfh3LP&#10;zc7lcUuNddHR2oQCbvPdHa5lL65iLcqwpi57paKgJDugtAFVMzENwHEJxXULAFyEtNalQ1/3drai&#10;v6cLoXMF4whKZw2DPuVmdLW2xNL8TJw/eyb++j//Vfze7/w2iv4whgYH47VrV9MX18qPnB3JhiJu&#10;tdXa2hbPXjxL3zXHhvM6Ls6rbE5hZYQQfMfSJTsBWiajQrhlndt/6Z6Vx8p60aNfZcyx4zPGlgR0&#10;g6EZYa8sNvb0b9JimYs+vi6SacsGOG1TdnjoTs8jMTa+yEfrY25pK+4/eh7/5dvfZZ6bonfoTAyf&#10;uxC1sovmFtiBRqcsGZfWOvNLOIf/VKlc6eKeTLW2PbzBWC2+DUUN3MmYXjx/nkrpsrBNZYax4q4C&#10;zZp9ybitJduBPXGfujqZE8P1u7uSPQyl+zIDXbs33wKwhmBL3Jfp6RuAh5mdrgSpL7pePpXrZ8+e&#10;vpJhL7lgAV5zlirnGPpkzPmb4y2btAV/U0tLumQ1uLDZKpA51Dk6OjH/5BBWYH8GDGM1DL7K1bMd&#10;3N7DmByfjLGXj+Pp43uA+gzXrPvqpsgw7tpqxqgJ1lYHYCETGHILog4SZGG0sHxXoQwyV9RUVN/U&#10;f3F5EIOUNyYTUNmsbden0UWwt7778ekq8KG8Odfn7Sw7CGoaxDIWoDAUPdxd3rDwxgSPolzZv3d3&#10;9WTQL9f8GRSFVevkZ4utoWvTNbCiUSGWXmXUWEXnNS0w1yrAyFpkIQKBlsPPFELiTLyKcUgrvVge&#10;+furn/NY+EpGva0/qK+3JLkcy9qFEGwwKSvR29UVn333szE2Opr3fOH82Tg7PJirDQf7m3ynLt64&#10;8flYWtkEzGzd5Zo+B8Q9cDL16QUHLY5CWDADL0515GlwB0HdWF9h4mrj0sWzMT87FUdMVEcLPqBb&#10;nsNExkanuO7DuHzpfHbXGR9/mXT3k9sf5xiMjJzJlZgBQGJ09GUu/UnhnSTBx3uVRnu9Ulh/l4V4&#10;XS53aQENGHqtaEdUM8cSQCm69fomy8gEFOZcl0bxvAvHfG+vAEGba7jejq7mMptBuGMAcXZuMWbm&#10;AK2t/Xg5PhsTUwsxMbMYu5zq/sMn6Q4YoxidnOb9mXiKJV9BUYXz7u5ugHg2z+s/m+nYx1BDVYcL&#10;4TKprNReCuZJeC8dyJZMyPgAV5ZyIvPSmJkTYIDZpi8mB9mxu7NnINmLYC+TbUZGzZYVYNyR2k1R&#10;nbszI+fzWs1u3N7dT9fCRC+blqoj5pooy+5h4IY2xpbM09BF5QYMQ+QTAeHpOGnIcCW5G2MEzoH3&#10;7EqUYNvU1pwGwy3puPFYXLYBjkG/Jc5dgU65LGymobrltTveMln7UOCq8GzFDajFRQKjkak9mLf1&#10;IO4Whr5tb8QWrqKb7+YlMcYVraWmm+6Ua6zglBVYkZfFFAyq7MCiHlN6e3u60wcTUbRIu1jxUl0p&#10;mhtbsPptKHtToqOKbqGQ1MxBUWisxjPWoEJkRLcRHwlq5/KZiTC1KIPJQ0Z+pV6us/qeg+tNGyXX&#10;JfC7GdPgWqVQVnMZTEtLr4Ty/ikl88UIfP6M+BbRXN0gPqalLMO/rj5GACxw0gphZc/0ca6ytNBX&#10;Ll2O82+9FTNQXoHvjdeu4EJ0IiAz3HdFDEE7Hz6diqfPp3L9XbplDQGXw3VJy50ggcdXGQlXohww&#10;tpldeLzP2NXEQG97rCxhrVYWsg24Oe0draUYGe6Pl89GAVCB4hygtRJ/+Rd/hsLPAT4vc7zctUn/&#10;1B2UjFrfvXsPX9v8dRXSNHEZX1GjINXM5C8Ew7iJ42+zi2IptAAtwcD4vK5CERsociZy3BAYldzE&#10;HKm36ckCupmkAoEb8OiL69ZJe1UaKfUGCtTY2AbA7zEhVSjhbjS3d+bSmE1e+oeGAITjePD4Udx7&#10;/CDKAUDb9esOucNXNs/hnxFwk2eUzXbkw1WD6Zl5dM2iHZPViqpS28879/rE3q9jrRzor2t0llaW&#10;UjHd8+PgEAa0soEsm/uBPMFEdM+sGjX6/tr16xi6s/Huu5+HUpsHUhc7WFIb+/qQzQnqMmNjGIsL&#10;gN3YeJ4rjQ/nzfWOFEm7GikA/l4Ig0vvFpX59tLqMoYQi43rY/s8d1JaWJpBBxaZo1Vc2ROuH7du&#10;Zxkwm+a47qdhC343pLGfwwlAVhWNgMXOjvUoaxjeZu7LfIs1QGA92b0ZtT6sMDXrV/fDZ8VI/8BN&#10;3YMyrQUWIAtcuE4Hz/dFVHfP7QGl29sNmjDRoJFRagNcPZ09meJolF4GIBjYFCOz+0BLrZBK7M/m&#10;eRsIyYg+SuJ6vb5bK2ju3x0k3ysBCBYBqbWZxcffFLC0aFyf4OJrMgG17eceHCIfBQsotk0TgDKw&#10;glIULoIYrF8MNWuo4L7qo6W1ER+8Ovr6OjKwePXKpXjzS182+yPa+e6br12P869fi9jbjBfPHsTi&#10;4kQsLq3G49ElhF2XB4taZaViGYNu91uZQEEHPb/WTWE1mOUSl/XnR6C+qbl726vZMeniheHcUejt&#10;t16LN65fiZfPH2MZ1+KLX3ydCa6NG2+/kc1UGhsr4gLgIKMSaLSMrqSM46vrszcByjbRTCBljhwv&#10;AVRh1e3zZxvaOq7WcegXOy8m9Rwitf4uuzEIamMTxzG7WjNu+tbGj0yOMt5jwk0j4OXeBnadsqO0&#10;AOQ8OjXLKLuBtToEvhqmZJLPFm6QHYWkqILO8PBIWilZgduxuwW98+XcC3AG8nRJNEyOYQvGwl6N&#10;MsyJ6WlArTPfN3V8DXfJ+1MOFHDZgtTdIKzJSeZSuNKSA8E9HhxZMVkwXd+SeRhk1aU1LiNtF2za&#10;OIfNX61GNaBnbMh5NXtQANHQWEj27OmzePjoYZ6zEeaSqw3yQI5tDISz5JZ4DGiOq3OTTWQFWADQ&#10;5iaHR3uZaLa6ZiNYgAClbml1deIgc2GWVibTTd3fM1V7LeYXXjBPU9zXPNcBmFUd8ftiZtHq2mr4&#10;rMfhErmvlnSpTJTzWnRDMqgJY624dvHCTe2mVtvCC7+ogioougpOhLvqmJabm2YgbPoeNmLsBN3r&#10;8KkaXEtn9LMZJj62oGBaqKsJ0iePr9XRN3VLKyfGeIJ5BTIHFV2rpaVy4CdnprNo5gGDakKMQuhg&#10;ieoKoiCgsqel918q/umTW3z1sw8DLn5fv9MAp9dZfB+LBhiUnzDZJ7tQzjrQuIXBMzd8Ni6cPRdl&#10;CPef/6t/HRPjE1jwxmhrro/nTx7w+9MMHG7sHMTOIW5TZTMAaidcMw7NVdenk3rXYXmKa3Vd2y2t&#10;qrDagkEmyoDYHa21TLDxlt0sdKlkUq5dORed/Fxdg6LVH8bC/DT+8BzH9B7K4/yFszE3N52+r33u&#10;bOftttvGDVx+c71aX9uArHRWl01JVwgsgrHOQiVREN1nrxaWoIXIrbgAABXeTkz2SFjPBClxWUZg&#10;kg5AgbEQ4AX+pdXFBAVzPbIxDIpqxNtYxApAYDquZdu2EdvieNuMKQLA71LzE4DQkumaWIH16BvL&#10;nKw1sFxbv729tSMBz7Jeg9yCWCPujvkZXr/r/ZPTMzGPi+FcG0R1fAUDm60YCzNwKrNU2TQGgqRl&#10;6NswlbUN1+xRZucIeaoB5Lpsfopiy0K6OjBsTa0oTHXctRlsRQ33sIdi+1lcLsbDZVt7XpSaS/Hw&#10;4YNMDdbyG9g0IMvwpQvA7eb8gCOMp4IKSCAf7nvgCtvAMC4LzECfvqaOQS43P0RjyGfqjD3toMQW&#10;tbnSZFbmOvO2FA2NhzE03IWLjfGUOWytMbb7yEYrx2O8YV0u5XsOazN04zlzMkTzKNR1wbTizSuX&#10;bxpMcs371LfPrc0ZFEdURTKQ4TqtlseDDQ8N53ZStjvraO7MDsO6BC5beOdaa6PT+k5GWfVr3SdO&#10;d0ChclnLwJnWkbHJPAEFt6XNTjS7cfvundxDXsq5x7XlrtCvACCDgb56Hm4yiyxevVcIAQeUmPnC&#10;xSg4CoO/p2XkB4XI11oEqqEWZMZVaGtp4FnH5DegiKU4OzgSf/zv/jjqUeAGUHRwoC+a+zpjduxp&#10;+l6IZ9SXOmN0yo1qrZY0iQQhQThdJjII59KQCsTlwQhcEjUpC2aSiuXaPxOPq7KxvBvnBrviD3//&#10;t6MVYe+AGUnF7z96HJOzc/F8FGvfUh0vXr7M6Pg8imK/g8nJ7djZWI2zQ70x0N+bFtO27PNQ1XXm&#10;q6WlHSEvEkyKIrKyZGUG14pdsVvj+tXX8LM7YnNtK7Mr1UZzCHQj3MfRTj8Cp8vMXpMWj195GLjd&#10;z1UMgcHgryDj/pHGcbq6eqOzuwtwLNJ8dWME9N6BwbTc7g0xPjaWGXEqXi61GvXm+Mkq0Bz3TzSS&#10;LzuxA3Su1TNnBp03MCazC/NxAJuxhbkGSprvuBobEZQ0OlaRyjAE49yVievzOnLrOlyZTC2Gqms5&#10;s8cAcm+2rHI6PTvN93G1AE5Lyl9OTET/4CDXhxuMbnj8nZ3NNHLmcOiqjI6+SDkXbAVIY2jOd44Y&#10;MqdYao21yady6vdM1vrM22+isEvMlYlBB7jSAtk2+lMWS7iRu/tu97eUAUHH3hqZ+oYi1mdgf9Vl&#10;e5iMY6TM2pDFVRarFNVtu2q5imTgWkOqkfA+E1TRkYqR3q6b0icLI9xSra7UEAcM9g7IWcOgGsBz&#10;Syx3+9F30/pZT766hFsAqo/0DkYTCm+uf3OpmcF0P3spvD4ZPlR21uWEfg9/xQBPqUHBdAdifVv9&#10;m20UfzeZgkI8MTWNRdrAv2KQuUiXyU4z9xxK+YADYFAM9c8bErRkNR5XFHQDE5tHuI+gaZmChAPv&#10;IPrUB62TKe2txmB3c8xMzOPyVAIGlfGVL34mLrz5xbjY0xs/+fF30yUwC/HixSEsyVw8fvYkxsZW&#10;4unLVfzIXmg6FHlbKg4LgXYeWFHHPbuEJRuwnsGGFO6rkNeAL22w3ESojLVANb/27ttRg9C+fv5c&#10;zE7MxIe3H8anD8djyYB3rVl4CnItbk0Jg+KyVE20l2qireYofuObX2XyK1Ga5WRVPf1YGJSoDGAq&#10;sy9DWXU01Ah2namkVdV1+O1b6Rp08t72xnY8uPcg585rkja6Ia5Knx2fDGJx4a7fWwmoQPs0XqBQ&#10;7WLxXYpTvrNnBfJiNqaPczCs2Zm5mJmeRegbsfTtWR9Qy7m2YCMmxKjAdmVS6dwE5oj7sz2cMQeb&#10;pShPulsG8kzJtYGLDOOIazIpR7allTPvRDfMHBV3xlIuXC417qEM6bqZVbm7h6zAgARs1+atAelE&#10;aQRt9cBdn4x/uPS4vr2VST9ryOXlK1ewwGdyn4nFpcVk0zYU2QTwGmEFZqL+8L0fYOyskWmP82fP&#10;RldbV5TqG4MBje31Le4Ltwl9q7RJK8DjPGxA52+8cSX6uhrj4afvo0+44BWws8oD/sZ5cAlOGGeD&#10;nrIUt/dHpBn7mjja4963ATZcVTgfoFgPY+/ACDbAKGczUGjBnazfpUXjJ7rrxpScO4FMILb0vGKk&#10;XzAQPUFwvmQa6x4W2wkwOcIkGddmTeSxtRlDDZK3JmUzrFNmUMebwwKlvwhQmCVWLEGZUlufr25l&#10;Znqwg6LcCCA2cbQgJ/sM8B2II4JaGwvL+Dt70CuUOtNQ1aBXjwoRoQyFV/B82yWs4k+ck2PzWWlW&#10;uhD592IZzyUmXRIpp8Kq8KJj0YH/ffl8P4N4GAN9bkm2GtV8r6cWH3F+MR4/uQ29tax1HYCpjKfP&#10;H+DbjvI7PjNAsMVkrEA1DxQwm0gceT0ylUqEmvPCBMyfl7VkpaZCzdgeG7nnBuzJr2/XcLgXS+Mv&#10;LRqI589HY3x2PVZ2EWAU+Yh7MYhqUZTLuY6v7bo4UFzs78hU3xejL2NqTkt2gvUagm25sa0NOkp5&#10;nioEx8Cu28PvQyHNp3doz/QNJFV1earYXxIA5bgZoEVAvKuCWRlz0Rc/dbN007gfUZnjyDYc7ozk&#10;e2wZJeD1R3/4RyiNfRBUgmLcDT4a1zCOYn4Ft5PLkR7PVFvX4HUpDMCqxMUqhTBvrOU4X1NzkUGv&#10;zbwU2a3MTwBIgGIcjV2km8Y5nRP9fA6XPyvXWZvivTEQFprJ9gSV03x95V8XxqQ4V0V0fzSG7kfh&#10;ykNndw8UvSV2AAULycxBufXTD5KaZ8CSYwjKxh7a2pinvp7o7uhIt8B4kc17ma58DPS0p8v48skd&#10;gJt7KNN4wIAApZwLrtG+Daa363ooR65GVJaZgs11Mq8ZwAb4ZEnOgyDr4/RnLqcY0xwrU+i9zcKY&#10;npycxP8P5adPsLHxmIAAAAAASUVORK5CYIJQSwMECgAAAAAAAAAhAPAccqxF1AAARdQAABUAAABk&#10;cnMvbWVkaWEvaW1hZ2UzLmpwZWf/2P/gABBKRklGAAEBAQDcANwAAP/bAEMAAgEBAgEBAgICAgIC&#10;AgIDBQMDAwMDBgQEAwUHBgcHBwYHBwgJCwkICAoIBwcKDQoKCwwMDAwHCQ4PDQwOCwwMDP/bAEMB&#10;AgICAwMDBgMDBgwIBwgMDAwMDAwMDAwMDAwMDAwMDAwMDAwMDAwMDAwMDAwMDAwMDAwMDAwMDAwM&#10;DAwMDAwMDP/AABEIAVE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t5cVet3rFtrncK0LeXNfkyZ9wa9s/wA1WomFZkExq1DNmt4vQOW5&#10;oI/NOST5qqxy81NC26tFLoRYtq2RUjScVWRttKZaoLMsLJxSPJ8vWoVl4prPnvQFmOL4qMtmhm4p&#10;jPjvQOIOcNUE0nPtTpJPl96qzzigoSd+aqzS/LSTy1XmlwKLlRGyvVWY5BqSR8VXlkqJFFaZN34V&#10;XZdrVbc8Gq78mkNblecsfpVSSPeelXZxtFVi3zUFld48D3qKUjHX8amkkUd65n4g/EXR/hh4dm1j&#10;XtSttL0+3GWllbr6BQOS3sATWdSSiuZ7Art2RrSyZb0xXzL+1z/wUa0H4FWtxpvh2JfEXiBCY5GQ&#10;5tbE/wC2w+83+yvfqa8F/aL/AOCjGqfHvVLrwr4TkvvCuhzK0ZmY+VeXy4wckH5Af7gOSOp7V8/6&#10;NpMvhTUm07WI1mtbziG4YfLkn7rH37HsaqFFzfv6Lfl2bXl2Oyjh7630el+ifS5J8UvEXiP456sv&#10;jG81i41TU+p3n5BGOdir/CB/dAp0WjW/jbRIbiBlhvrfBVk+9Gw7e3tUkOky/DLWWkhDPpF4/wA6&#10;9fIb1/z1qzrWjt4Z1FdbsFLWs2DcRR9GB/iFU611FUnZfZf/ALbI9SjhVTTU1t8a/wDb4jDpsfjv&#10;RJrW6jWO+tfvp79iPY/oao/DPVZfCuotol0x2ZJtmbt6p/n3roJ7P+0lt9W0+RfOUD5h0mTurf4d&#10;jVDxx4cXxJYpeW3/AB8RHdlTzx7+orOnKDToy0jL/wAll/kzoqU6iaqQ+OC/8Cj/AJ9yLU7Rvh94&#10;qWaD93peqOG6cQyf4UeJoBo2qx6xboRHJ8l1GDwR6/1/KtDw9qMPxB8MzaffbftCjy5B0KuBw4+t&#10;UvDk7OLnR7/m4twUfd/y1Xs35fzrTmknzTWq0mu66NHPKMZRUKfwv3oPs+sWHjS2e6t7TWbU7rix&#10;ADY/5aRH/OKi1+BPEPhdbi2xujXzYiOw7j+lWvCROl39xo9z8yqC0G7+OI9V+oqtokf/AAi/iSfS&#10;Jjm3mJltiRxyOV/EfqK2ScdE7uGqfePYxlaompfDU3XaaI/Cd/D8RfCN5Y3H+sI+yzjGcMACrY/E&#10;H61S+DeoPHa3WjXS/wCkaW5hZT/HE3+cflWPba7H8LPi1LbXT+Ta6syLFn+MnIB/DABPQVa+JlxJ&#10;4D+KekarHDL9j1Rxb3TRqCuCMZbPTHB49K39mnelDaS5o+T6nL7VpQqz3j7k/wDD0I/Amv2vhT4n&#10;ah4Ze4VriYtJDF/dC5OT6ZX+VZ9rJqHh79pC4s2JOl6lbgoqRYUM2DuZ+mdy9B/eq38V/Cg0b4g6&#10;X4otzKsmAHCHasjL03euVyOeMV0PxStPtei2GtWZ+a2ZXDA9VPI/X9K6ebnkpf8APxWfqjllF04O&#10;PWm7r0ZyPi3wvB4Y+MtnrnmSJ9qCl1X5VbjYxbjk49TVj40aII7yxvdnEYKZx3ByP5V0fxQ05PEv&#10;gGHVI1y0CrNkdQr4DfkT+lQeKkPi74ULdRn95HEspPuvDf1q6Mm3Tm/8LFXjZVaa2dpI53482ba5&#10;4AsdQXmOOVX6dA6Y/mAa0If+Kh/Z5ST7zQWyE/8AbNgP5CjToT4n+AV5btmSS1hZQT1+Rtw/Spvg&#10;nbR638Ir7T1aSRmilGD0G9SRj6Gr+Gmr/ZmRzc1W/wDPA+hP2PP2utH+Fn7KtjZjwlY+KPEvh+7u&#10;7rTptTjV7XTHILb1ByS5yRxjAJ5Fedwftm+Ov2ufFuqN4s1y6uLWDY8FjGTHaxgsc/IMA9uuelcT&#10;+yiv9oaBrens2SHHHpuUj/2U1zH7M8BtPiFqluevkHg/7Mij+prOeDp/vZS1a1XzMaNR3oyj1umJ&#10;8Eo/I/aE1qFsAbpxj6ODT9a1i0f9r+309pN1wwEm1RnaBDnmrPwt0q4/4aa1qRpttuktwixgdcnO&#10;SaxU0kz/ALfs7KP9Xblv/Jf/AOvXbyr2km/5Dnbagkv5zF/aj1O8uv2ivDelxTMkDLbF1XjO6Vjy&#10;a1v25oC3hzw1YKuGmnkcjPXCqP5tVf4x2f8AaX7auhW+3eA1qmPT5d/9a6T9qnw/c+JPjJ4Q02GF&#10;nSGLzX/urul/wUVpT92VJPpEzqJyjVfeR+7VpPgVoW11iuftLvIrStroHHWvieY7DetpsircMuKy&#10;bS46VbSfI79K2i7InlNBJstVu2fK9e9ZEcxJq9BLsSqjJMVjSWbtTvNzVET1IJsVtFiLW+mtJxVf&#10;7RQ0lPmAmMnFQu+Ka0uRUMk3NUA6afPFVZnxTnmVQfWqc1wVNK47BNNxVOSbaadNLVOaXmoLHvNk&#10;fjiopZdtRyT4qvLcnvQVykxf3qNn/CoWuQtQyTs546UX0uOyJrh8VVmk4+XmqOva/aeH9MuL7ULu&#10;CxsbVDJPcTyCOOJR1LMeB+NfEP7Uv/BTW88Rx3WifCtkeCFjFdauwxK4BwRAvbI/iIz6AdaxlUu+&#10;WO/5evY1pUXUeh7t+1R+2/4b/Zy0y4tYh/b3ifYTHplu2fJyOGmb+Ad9v3j1AxzX57fFr4x+Kv2s&#10;tY/tzUtak/tCxY+Rp/3ba2Q/wKnQg/3jkt3JrCj8P3WuXMmu2F1Ncak7b7yC4cs0zd8k9ScZyP8A&#10;EVe0/R01yX+0NL/0PU7fmWFhyD3BHcH8j61UXCm+ae/fovl+p7GHy/S7+7v6Pv5FO28OW/xA01v3&#10;X9m63Ync6fdaJh0Yeo9xW14d1KPxDayaHrsKrqEYwGIx5uP4l9/UVdNpB4ygW6tWOna5ZjOM8+mC&#10;P4kPT271A9lH4ytnhmU2GuWJywBwcj+JfVePc1hOtKStPpt/df6o9ZU1DWOt+nSS8+0hbW3bRpf7&#10;J1T9/A4xBM3IlB6An+8PeqCGTwhqH9nzt5mm3DH7O78qnqhNbGmamuv20ml6wgjvI+VYfxejKf1N&#10;Vbi3+0tLpGqbWcr+5k/56gdwf7w/Wnrqpf8Aby/9uRHblevR/wDtkjIy3gXVNvzf2VeN8pP/AC7u&#10;eoPsf5VfnC6Jc/bIs/Y7j/XoOdn+0P6+1VbYFWk0fU/3iyLiORv+Wi9v+BD+lVNG1B9C1NtHvm3x&#10;yD/R5D0lX0+orS2t3rpr/ej0fqjKT/l93XR/yy6r0Ymv6N/wjOtQ6raSL9nlOHwflYHsf6GrXju2&#10;8+3t9cs9pubEAylf+WsZ6H3pI5otPuH0y6MbWd1xC0h45/h/wrE0bXpvAnjFfD99FJLp9/n7Lcsv&#10;7vn+Fv5fhXRT51Zp3a/8mj1+45ZqDun7qb/8Bl0a8maGtXY1nw/b6xYljPaYkUr19x+mD+FZHjrV&#10;5PiR8LY/EHhyZRfWOXUqQWTafnUnnkEZ9RSeG9Ln+HPxEvNNuJWm0TWAZbZZMbYz0KZ9+nPoK2NH&#10;sI/hx4hNuV/4lOrP1x8queAT9eh962haLThrbWPnHqjnqXk37X7WkvKS2l8zm/G2hQ/F74X2eqNb&#10;+bqGn4kkRSRyP9YvHUfxAGug0SNPi98LhHLta+tBtbJ6OBwfxHX6VYish8OPGEduy40vWCRGxHyR&#10;ydh+PT6Yqpo274bfFD7M3yaXqfCAjCqSeD+B4/Gt1fltT6Pmj+q+RhJrm5qnX3Zfoyzo1svjr4eT&#10;WMuHvtP/AHTA9Q6fdz7lcg1H8MZF8WeBb7RrgASW4aEqeoUg7T+ByK0TbjwT8VFZV2WOuDB9El6j&#10;8zx+NVJLb/hX/wAYY9o2WWsjHPADE/0YD86qMU04w62lH9UYSk04ufT3Zfow+FMf9seFdQ0O6/1l&#10;q8lu6nsDnn/vrP5Vn/CiIXWh6npNx962dkKk9mBB/wDHs/nVvVNYtfAPxwtoZJREviZMRIR9+QDP&#10;8x/49WLc+KZvB/7UiaS1vGthr1t5kcxzlnPOPQfMpGPet5LmU+XqlNfLexzxbi4828W4Ms/BNUkG&#10;taJOyhs/cP8AdYFW/p+dTfs62v8AZlnJYyfLLH5kTr6GNyp/nXC6DDN4D/bbuoZJJDa69Gxj3E4G&#10;9N4A/wCBqRXvWk6DpXhnT5riOzm+3Sa+ySzpE+xUmhV1DtjaAWBxzksDxgVvXur/AN5J/M56MtIP&#10;+WTXyPNf2bIm0P4x+INLPAbeFX3SQ4/Rqz/hXp39i/tL69aZ2qr3SKD6eYCP0roPClhLof7Xdwsc&#10;chhussX2/KN8Yb/0IEVPDoMNh+1nqEnnKskxZljx97fED1p1L+++8V+RnTulDyl+pjfCxMftOeIr&#10;ds7lu5SB7NGG/wAak0rwXdP+2/qV9sVbZbfbkt8xzAo4FWvCWs2tr+2HqemxwxrPJJulbozEwZH1&#10;4B+lW/Ddxc3X7dutW27EENiW29s+Un+NOV7ykv5F+hO9l/fZjajoWkal+2Szy5l1JJoPKBbPlhIF&#10;zx+B/Ornji9l1j9svSdLSPdDbwQmU+gCl8fmao/D6wXXv29dbZdrfY5ZXYf3dqBK1PhzbP4l/b01&#10;6VlQwaf5sec7mGxFj/D5qucdW+0V+JnGWnrI/Y6zuzxWpbXXIrmbO84FbFhdb2xmvizvsdDa3fvV&#10;uK5yetYaXQh+8wX61YttQWR8KwrRC5ToLebJ5q1Fcc1iwXnIq5Dc5rSOhJrJNvp3m+9Z8dzgZJHH&#10;SnLdL/CfzNaqQrGgsvFAuuaoi6/zmnfaKfMLlLTS45qvLcZNQSXOKieequOxNI/Gc1Vlk4pr3GKr&#10;zXOV60XGJcT+/wCtVHnzTbm6zVcy5FK5aViSSTNQSux6UrHcaYGyaXMrXYyvNMYzz61598eP2kfD&#10;f7Pvhtr/AFy7LXMiE2unwENdXZ7BF9MjG44A/SvJv2wP+Ci2hfBp7jw34WlttY8XSAo0n3rPTz/0&#10;0Yfff0QcDHJHSvgrxTe638QvFkmteK9RurjWrpty6gZNykHooHRV7bOBWbUpq6do9+/odmGwsqj1&#10;O4/aF/a18YftZanJJ9oXS9HsX3Q6EjHZgd3PBdvc4AzwBXCaP4dhvJzc6f8A8S7VY8FoWPyuB19i&#10;K1Wghmkjj1SMWN8v+p1CEfu5D6P6H9CPyqxdWjRSJHqA8idf9Vdxn5X9Dn/69Z+25Vy09F9/397n&#10;0GHwMIL3l+mvr0/Ii04DUb3dGradrEP3o8cSd/8AgQ+vTNX/AOxk8TztLAy6dr0Ck4Jws47/AFB9&#10;/wAaqXYF4kcN9mOaM5guk6Z7fQ9/8KfLdyeYtvqGYrhSGiu0/iPYk+v+eOlc97O6+XX1t3XddDu2&#10;Vn8+n/DPs+oANql1llbT9Zt/n24xv9x6qff8fWpbqJfFKruY6frVn/q5M9cdx6qfTtS3yf240dtf&#10;MLa+jbNvcpxk9v8AP6VVuGae8Wz1DNtqEPMFwDtEg9fY+3/6qI6pJ7/fp5d137BLTVa3+V359pdn&#10;sJG48XhrO5X7Drdj86/UfxIe6njjtSRX3/CTRPpeon7LqlrzG49R0ce3r6ZqG/iXxIy2txN9i1y1&#10;+e1uU4LEdCPY9xWXda3/AMJVKuk6in9leKLBS9vcIPlnA/iU/wAS+q9s+lbRd7La23l5r+75HPJW&#10;13/Xyf8Ae8yzNP8A8JDHNpt4y2+rWnzL746OP9k8ZHasT+0k8ei40O8DWOvaeBJG+Oh/vqe4PGRU&#10;1zaTfEWzFrf7dM8VaO3mRTxkhZMfdZTwSh4BHY/WpLjTJPFltFdxqth4m0c4dP7x7r7q3b610R91&#10;66fo+/8AhZzyV/63X8r7SXfqUdIs5viL4audF11Uj1qxkYEoNquAQUcd+e/vzWrdaJ/wmPh/7DdH&#10;ytW0/DRyE4yw759+h/8Ar1IEXxrZrdWa/ZNc08lXjPBJ4yh9Qe1SpKfEdil9a/udSsT+8jP8J6FS&#10;PQgflW2i8tfuf+TOWUvmrfeu3+KJHY26+P8Aw9Npd8PJ1SxPBPXcOM/j0PvVjw8i+OPD9xoupjbq&#10;Fn+7ckfMT/Cw/Ic+3vT7u3OqW0Wuaam29s/lnhH3nUcMp9xVTxdqSaasHjCxy0MS5vVjG4le/A7j&#10;GD7gVtHXbvp5S7ejOWdknfXSz/vR6P1j1NSz0xfHvgq40a6kX+0LHgMfvh1+4/8AwId6xdSifx98&#10;OmaRduraOx8wfxBl6n8QAfqDTvGnjX+xbXS/G2ixx3mnzbFvdmctA3V8eqnnHXgjtV7WtLj8O/Ef&#10;T/E1requj6/Gtrcqzfudx5SQdgT69+RW0E0lyeq9ftL7jlnLpPXS0n3T+GRRl1yL4nfCOa6tD9o1&#10;LRch1iPzebGAcfU4rC+KWrXHxf8A2drPxJpbPa39iRNMqHLLtOJEz9RnPpV/QNJX4OfHWa2+VdE8&#10;WDKj+BJecD+Y98j3rS8A6Gvgn4peIPCM0TvpetRNfW2YyYlDfK656DPUD2roppQfNDZe8vR7r7zG&#10;Tc1yS3fuv1WzOW+LSN8Rvgj4f8X2v/IQ0WSO4Yjkg5Acfg4Bqf8AaAiXUvDXhHxxYrul0+5ifC9d&#10;j/OB+DKR/wACrqvg/wCCF0S38ReDdQmhlgmkcwxBvmSNuD1/4CfbrUfgVo9X+FHiLw3axyR32giS&#10;NEkOcsMsv/jwPPpXRC0ZJdE7f9uy/wAmcc5OUW3u1/5Mv80ZPxd+Fl94w+JPgnXtJe2t5FbEst1K&#10;IlQIRIuSf9ndW18dPHN54P8AEHheGTULoaDPcrPJaxyHyZZkOA5HQnaw69hxiuX8R3s3xR/ZGmuH&#10;Z1vtFcGQodpwj4Pf+436U34iTf8ACa/sn+G9aRZLq402SOKTZ97oYyc/7yocn1q6cG+RSe14/wCR&#10;nOfxOPWzNj41azdeDP2hvCdzC3+i3whVyf4sSFT+jCj4oac2j/ts+HZ921b61iYDPB+WWPp/wCqv&#10;7TBm1X4e/DrxJG3k+X/rDtDMSyRuoz7FG/Oug/aNsY4f2hPhnrGxC1xGkHmEc48zIxxx/rTVx+Fe&#10;kl9xnKTu35p/ecath9m/4KNxY3KsyISCev8Aof8A+uuu8Bae0/7f/ihlfKx6cTgr/sQj+tYXiSwa&#10;x/4KL6D8uPtMCEn1/cOv9K7f4VacJf2/vGS/3NOH4cQVNR6X/uL8yY/Fb++zmf2Y9MGq/ti+OLgK&#10;v7s3OWAHP74L1rU/Y5s11744fEjXZP8AVi5mAkPRQ0zOf0FH7GJaX4w/FTVGI22byhT6AyyN/wCy&#10;Cqv7KV82gfso/EjxS+Va484BuhDeWR/NxTxG8135URTlpH5n6qWlzxWpaXmzviuftZQMVp20ozXx&#10;h65yXxW8N614g1+NNC1LUtKurgrdy3aB3iJjG0RkH5QGXqDjlQR3r03w3qTPpsKzLtnVFEhHRmxy&#10;fxNZ0Eocc1ct2UGgDora68wjtV6K52Vz1pchas/b9xFXGRDRuJe5p6XWB1rHhuwxxzU63INak8qN&#10;Rbv/ADmpBc8VmR3IApJb2ndhyo0JLqoZLrArPe7wKrte5b8aafcOVGk9yTVeSTcagN76ikMuTVDC&#10;V6hDYbk09pQTgc15v+0T+034V/Zw8NfbNfvo/ts4YWWnRODdXr44Cr2X1Y8D64BUpRjv16FRTbsj&#10;t/FPi/TPBGgXOqavfWunabZrvmuLh/LjjX3J/kOa+B/2u/8AgojrvxgkuvDfw5abR9GyY5r6TMN1&#10;qScghOnlxn2O4jrjkV5T8e/2nPFv7VviNm1gra+H7ds22hIxjWIf3y3/AC0f/aPHYY6Vzmk2K2Fu&#10;I4V85EOTDMoWRPoe9YylbWe66f5/0ke1g8tlJ3lsYej6WhP2W4tyLhjloLhslj6o56/Qn6Yrd060&#10;ayVoY8zQqSHtpfvJ7DP/AOr+dXp7ePVLfZ5aybRwkq4dfTn/ACfrVWXT5vIVsSTpGPlAb/SIPx/i&#10;H1rlliHJ3/D/ACPpI4VQjoT21vHJCywhZITw9rJ1A9Bn+X61JZ2bRWrQQ/6VZEkvZzZDwn/YJ5Hs&#10;OlVUuPkEjP5iL8pnjGGi/wB9etTyybFWSST5eAlzEf0P+B4+lU5c2+5nrD+v60/q5CQsVq7Qbryx&#10;JxJE4/eQevHWhWj+wbcG+09hnaFzJD9O/HpTtSSTekzSCzuhxHdIP3ch7K46c+h/A1TFy8l5t2x6&#10;bqx+6rE/Zr71wfU+nX60+hPmv68v+A/kF3dLpVoGn/0zR5Puzr8zWx9++P8AP0j1HUoWsY7fUmN5&#10;ps3/AB730Z3ND6biOfx/+uaQvcS38jW6/ZbxARcWEwyk49VPf2I/EGoLLT108zSabGzWr83Omv8A&#10;8sz3KD/I4rWMeq0/r+tvmZX07rb+vLyeqKd9YTlv7N1pt8LMDY6jGcHPbJHRvfgHH53L3SB4isYb&#10;HVpRDqVqd9lqKHBYjofY+o781bs3gFmVjX7VprH54WyZLc98e1Sz6YILRXR1vtOf5gVOWh/z+n0q&#10;1v5/j8v8jG6tpt+Hz8uz6GbbzNqN0trqSG11mzXdDNHwJR/eU9x6rU0sLeIJV/1drrliMqR924X+&#10;qn17GjUY4dTtUsrx9kindZ3g42nsN3TPbnrVGSaW61aCxvG+x65GC1pchf3d1jnA/Dqv/wBfG8Wk&#10;7v8A4H/Dd10Oapdvv3/rv2fUkuvM1A/2tp6m31ax+S6tjx5oHVT6+oNR6jray2reJNFX7RJApF7a&#10;x4Dvj1H94f096WRrzxOzTQYsfFGm4Mtvz5d6oz09VYZx3GPXBNKP/QrxvE+k28m1/wB1q+n7fm46&#10;nb/eHUHuP03pqys99v8AgPyfRnLUbevz8/Vea6olfxW1lBZ+JtH/AH2j3WP7QtwnzoMYJA6hk5yP&#10;TI9KnNlD4E8TtdIy3PhPxUf3nzZjtpiMBvZWGPbofWp/D3hxrHxJBNokYvvD/iYjzIFPEErfxjOM&#10;ZwAR7Z7GtvR/DGm+HNKutG1S8jk03UphDYWzxlsB9xYB+gw3QHuSB2rZWSs+34d/VHLJuX9f1pLq&#10;cr4E0j/hX3i2+8G6gvm6LrG6bTncZVM9U9BnHQ9xjvXWeB/hTqEvgbWfDWqW7Nokcph0+6Zwchhu&#10;CjnOUOOfT25qxdavLBfTabo0J0vxDoVqp06adluWuF2bWkUsv8XzYGCRkc965+TxNcfETwBb69aM&#10;0PiTwrKXu4B1+X7wK+jAH9fStU36bf8AD/M55WWtum3l1j8t0bGoeH9J1Xw3Hp8k7eINT8HiN7lZ&#10;ImhZmUZx6sMDqOpFU/F/xNuvFXwmXxV4bmmtTp9x5l5bJx5kUbEtGwOTtI5wcnDe1O8Q+JI7O/8A&#10;DvxC02PdpepotprCHI8tDkBmHqrD9PQmp/hn8OZtJ/aDm8GxFZdH+IDKlgrkLDG8nyn5vTk8+mK0&#10;jaK5pdLv/NfqjGU+ney/yf6MwPipq0fhnxx4Q8fWe5tN1RVguGjBYMrDvj/ZJ+m2tSWNvAn7TsEo&#10;VRpfi6ywx3cGcY7e+P8Ax6vff2i/+Cc1x+zz+zCuj3XiTT9WmknP2G3jhaNoCcyAKW6gYYdjh6+a&#10;9TvJvH37O+m61Du/trwTeKZDn5lEZHUf7u0/ga3w841I+69LNX9dUzlqyaafo/mtGL8JvDK6T8Q/&#10;iB4GunaS31JWntkfpsfI4H0dP++ayPgRYTeIPgB468KzLtutFlllRCOV2gNj8Gjb866v4gapFo3x&#10;V+Hvjq3+Wx15PsVywPA3qAufpv8A/HKm8AWEfgf9tHxFoci7bHxVYm5jU9HY/Mf/AGoK64ybV+uj&#10;+7RnNLRpfL5PVHP6xD/wlf7D1vLt8yXQbxUY55UeYUH6OorQ+N0/2v4cfB3XmO7ZNAskhPcCMn9V&#10;NWPg3oD3vwU+LXhSRS0+l+ZJGp6gruI/8ei/WqfjdBrv7CXg++HzSaTrCxE9kH74f0Apr4v+3mvk&#10;0ZOV0m+y/Bk3xP0wwf8ABQLwVMM7ZLeMH8pVrr/g/a5/b/8AH7L92Owj4x7Qf4VlfGWWGH9tL4c3&#10;Dcfbre2ZT/ezKw4/76FdF8HVFv8At3/FKZgq/ZrCE9ewSMnP5VjJ3h/26vzRTa5vn+hwv7KM4034&#10;MfGjxD/0yuiH9xFKw/VqopMPA/8AwS/uGHyTeIb8Iv8AtF5w36ohpvwQhk0f/gnh8SLzLRyandNb&#10;xtLlN+5ok/kxroPjF4NYfsxfBHwYGkSTW7qGWRU6sNmQf/IoqpyXO2/5v/SYmXT5fmz9DtH17VLa&#10;33alYxxsgywhYtn6etddZTl0VsHHXB7UiWO0fdqeG32ivjT3S1bzZq9DJxVCJNoqaJ9tAmaMU+xa&#10;mgmzWaj7mqaOQqcULcRrRXOKmjm3ZrLinzU32nHetANL7Vt701rnJqj9pNOjuDVC5SxuJbPX0prF&#10;j2pqvThJiqI5bCByDSmTb1FVtWv7fS7Ca6upo7a3t0MkkkrBURR1LE8ACvhT9r//AIKS3Pi97rwp&#10;8OLh7WxbMV1rvMb3IPBW3OMKP9s8ntgclc7vaOr/AC9TajRlN6Hr37YP/BQzSfgQbjQfDItdd8XY&#10;KEuS1lpzf9NWXq/+wCMd/Q/A/iXxTqXxT8U3GreMLibUdUv2yZbo5X2WNxwoHYYAFVtK8LfYmMyt&#10;JHNKSzs3ytKTzk9Q2fX+dbNuqwJ5c0XysPm8oDB/3kPB/ColVVPbV9/66H0mDytQXNJXJLXQWs4l&#10;jhk85e0NwPmX/darPmq7rFgrIvSOY7W/4C3eoI4Ghg/0ORdgPKgb4/xTqv1FNk1VLgLHeRhF/hYn&#10;fGT7MOV/GuOUnLVnsQilovuLsE+791IryeX0Gdsi/wCIrRtSt/HtAkmZfutGcSIR6/4VgzJLbIqx&#10;t9oj/gjlbDD/AHJOn+ccVJBffaJlKtKtxD7BLhMex4Yf55qfZvdlOT2L0yW/28SyyMrRnDTwrtLD&#10;H8a/z/mKolpLGf51jtJJfuOfmtbj2J/hJ/zmprnWW1HLuxZ0/wCXiNPmHs6dR9cf4UPcDyFVo41W&#10;TqyjdbTeu4fwn/PtVcrRPNF7kdsszXDW4t/Jmkwj2M5zHKD/AM826c+lC+HvKiltSrzW6f6yyueJ&#10;7X/dJ7D/ACRXs37JHx50n4Ba5I+oaNPffavlhuIbkLeacO/2csCjZHBVsHBxuXpW5+11+0b4U/aO&#10;1VY9E8Ni3uLV8y6xcEQ6tMQAOETCKnH3SSf9odK6qUqduV/EeXWrTjU5Ix93ufN1/aTRxRu0k13Z&#10;wnCz4/0i29Q3c4/OrM+4RwzTSopYfub6H7rj0b/P/wBeW6eexm8y9YxsuFW/jX5SOwlXHy/Xp9Ot&#10;I26KZvLEMM9wNzQtza3nuD2Y+3P1HNbezD2l9GQyxyGcyKq219jqP9Vc+341Xg1KS2upWs4xHdKM&#10;zWkn3ZB3K0TRq8LxwxyNGo3SWUhxNB/tIe4z0x/9aq+Fv0j3SNJHnMVynEkJ/usK0jGyt/X9eRjK&#10;Wt/6/rzJmWHVrKSa1XzoTxcWT/fi9Svv+hGMepjFja6hp8On30ks9nKw+yXa/wCstnzwM+x/w44I&#10;FRob+GZ3WG8BwrrwlyvXH19qvQ6lDq8dwsNusd0rFri0bGZB3IPftz7VUbrVf8Ewl72n/Df1/SGx&#10;aFdagfst9JHb67ZuDY3i8fal5/h/iz0Yfp6WLy+htb2/1HTbQXGqWcQj1CzfMbSjg71HQkYIBOQc&#10;ms2/1C31DRFtr+ZrjS3f9xeD/XadL1G72Gevb+VG4/tW+1iC1mmS08T6eu+xvFGIdXiHVT7kcEev&#10;I6VtGKen9enp+phPe/8AV+/9dDQuvF8Wn6fa6iri78H3qeROgGP7NYsSSe4GSc56E1UsLcW+pN4N&#10;1OTzLG/Tz9D1EnI9dm7qMcY//VUttALQ3Wr2thILe4/da9pDLyrHgzIM4Pf/AHhjuKdN4btRplvo&#10;k1x53h+/YSaJqQJLWMv8MZPUAHgH2x2FbRj0f/Df8FfijkqP+u/l6P8AAsTWuqeKdNVlPkeNfB75&#10;2r/zEIAec+u5QcgHr04IqG41O38KeJrPx5psG7Rtcxa65bYz5LfdJI9sfj/wIVq6RdalqzbW8uHx&#10;v4Z+bkcalBjGfcMODjvyO1T3V1ptuv8AbkMZbwt4qzaatbN1064Py7yO2DwT9D0xW3qv+G/4bVGD&#10;k9df+H/rQn0DTLPwf4tuPDdyy3HhbxkplsHPKRyMM7Qf9odPce9UJtM1FvDN1o4uJI/FXw/nW806&#10;4QlZJoB80bqevQAZ7bRUOm+GZbq11D4e30z/AGyzH2/w9eDhnQHcFB9VI7enoKuXHi6bWvDul+OE&#10;i2614XkOn+ILdeslucCQ49uHHbGa0jrv138+33o5ZW/P8d18nqjZ+J/7R2vfETRvBPjq/wBSkurH&#10;TZGsdRttgjWEyYV3IHVgwByeelYXhnTofBv7QOueGbgL/YvjaxaeAH7u9gcgdu7j8FqvpujWOlfE&#10;nXPB0zxtoHxBtW1HS2/hWXYS4B/DPH90etYOtyalq/wb0nWFjdfEnwx1UW1yr8NLCjYyT6Ebf/Hq&#10;2o04RXs4aLp6br7tjCpJ9fn+T+8kbQbjX/2ZvFnhqbd/bHw9vzLDz8+xXLAj2K78H2rQ+I/iJZfE&#10;fwb+IcI+W8MdjeMvQZI3D8MyfgK66yisbP8AaKsb5pFOg/FLRvJOBlXmVO56ZKkD/gVcWfChuv2U&#10;fF/he6i87UPhzrRuUEnzZjVs7uO2GkP5V1Rlezfz9Jb/AInNPTbp+m34HovgbSf7C/bK8ZaD5LC1&#10;8U6U06En5WZ0Utx14YvivPNH06bUf2C/GFjcsBNoviADEeR5YDwn1/23Fdzqnicv8d/gp4yjaVrf&#10;xRYfYpyPu79oUlvxmH/fNVbLw61l4S/aK8N4RTb3L38KAbvkLNIDj6Y/KkubRvrb83E55S0+8zvi&#10;ZbrffHr4E6gu6RZobVS3bhoyf1PrXbeDo49N/ai+NV0FjWSDSEkYj7+Bbqcnuelee+KdajK/s03j&#10;s0f2i7S3L5/iElsMY75ww9q7KHVpo/j/APtHcRwpYeHlZWUYOTaMck/kKlrmVvL8pWLlLX5/ocCG&#10;XS/+Cb9up/5jmvJEvnNsLfvSO/8A1z6V6b470+O//a/+DfhJGLr4f0E6i8QTP8JUEntzEv515pe6&#10;TJqP7Jn7OegS7ppfEXidJ3D5LMokkJJ/7+g/hXrOm6xHaft2/FLxXImbfwH4WigjDdARGJCB+IP5&#10;1FSOjf8Ai/FpCi9k/JfdqfoaulKBTWsNvauom0faPu4/Cqsuk4NfJcrPcOfW2xTfJOa2ZbDYKrNa&#10;80gKSJtp5qw8G0VCyFaABZNpoecrUbghqkRciqiBJBK0rVOGwKgik2dKmzkVQEkcuO9cx8W/jL4f&#10;+B/g6bXPEmoxWFjEDtH3pbhv7kaDlmPoP5ZNcJ+1H+2P4a/Zf0D/AE511DxDdKTY6TC/76b/AG3P&#10;8EY7nqewNfnV8Tfi/wCKP2ivGba34rvPtj8i2tEytvZp2VE5A9yRuPUmqu5fDou/+R1YfCyqPyO7&#10;/ak/bc8R/tP6nJp9qtzovg2OT93Yo533eCCGnK9+nykbR79a890LSbHyR5ZFu3A7bW/LIP41LZ2l&#10;u8e1kVeOM9fz6/qKWTTed0f3h74P+fzFYyqRtyw0/U+owuCVHW1y9BYyabgqR5Tc7cZVvw6flipx&#10;cx7FXy/lxlhjcB+H3hWVHqV5p4+98vowzn+n6VYi1u1uAFkjNu/qDwfp/wDWIrl5W2egpqxNdaas&#10;37yFirdQ2/p9GHI/EVn3MkySFpF+YjBIwrN/7I36VelXc4aOX94BkYY7v8fzyKjkkwx85dvc4Aw/&#10;1HQn64oine5MrWM1GkiEnkNz/FGULL9TGen1WpvPjvIE+0KkbqcK4YtGD7P95D7GrDWtveFVX5WU&#10;5AwTt99v3h/wEmqt1HNE2W/eBeBLkZ+hcD9HFbxXc5pNk6Rski+YzvJ/A4YLMfo44f6H8qtQrJF5&#10;kkbnd/GUX5v+Bx9/95eayo22nCfKzfejCcN/wDofqhqxFfbdrcbUOASx2of9778f0biuiNO6MJVO&#10;hp2MypCxPlrGx4z81s59j/AfrjFWZ4vt8i7lm8+MZjBfbcIPVH6OvsTzVK3uluHG4tHKw46BpB9P&#10;uSD6c1Kn+jR/8szbKcspUtCp9x96I+/StI0TCVa2xL/as1uC10RNGvytcqnzL7Sx44HvgioH02NY&#10;f9F8lrefLfZ3b/R5T6of4G9ulX5rlboQskcn2jHyr5o89h/0zb7soPoTmsy5tdvmTW8iQ87ZSsZ8&#10;kn0mi6xt7jj8K1jBoxlJPVFa9gjlIXbOzW/PBxdWp9f9ofnxxyMis6W5+zSec00a+acJdov7mU/3&#10;ZV/hPuePpVi/kla4SCSOSKTGYl8z5x7xS9GH+yT+lRxwFzJI7rlvkkl8v93KOwmj/hP+0BV6My5n&#10;HcqyXc0zSwfZzJtG6eykPLL/AM9Im7/TrUbWpnSGRriby42H2bUFH761P9yUdx2rQ/s37LGIfJaR&#10;c70g8z54v9qCT0/2SePbNSW92qg3CyxKWPl/aSuI5T/cnT+Fu2TTimjOUtCxZQ/aLpkMcNvqkyYm&#10;gP8Ax66on95e273ok060XTPs90szabG4Mb5P2rSJOxB67eeo/lU32K3uLX7K0En7k+Y9sG/e2/8A&#10;01hb+JfYVItzJPJD5lxC11Ivl2t6RiHUF5/dSj+Fu2D3q0cspaiym+j1SFGliXXIYj9luP8AlhrE&#10;HXa2P4j6duo7VUlSxj0u5mMMn/CO3khj1KyYfvdHn/56ADopIycfUUya4t5LKa3mjuP7NglHnRLn&#10;7Tos3aRP4vLyeo4qaT+1P7ULf6PPrUcYLhMC18SWffb28wD8QfatFK39f1/w/kc8u5FJZX0+o29i&#10;tzGvirSY/tOiX4b5NXthzsJ/iO3qPxq5pvivTbi2k1pbd/8AhHdeb7B4g08rltNuPu+Zt7e57jHo&#10;AaZ0KzbSre3F1NHo0lx5ujX75Emg3YP/AB7yei54weOcdMY0TJPpuoalqjaeq3carB4o0hR8tzF2&#10;uoh3OBkEHqCOvJrmT3/r/g/rfoYy2KWo+FdWvbKXQY5gnijwewvvDt6W3f2jadkz3wBtI56e5q9p&#10;2vWcGu2/jJMr4f8AFUS6Xr1oR+7tp+VLuPYkgk9m/K29nJfRafp9jfK99Apv/COpjlZ4gNzWrN3+&#10;UEYPbP8AdrIOqaet22ptbND4T8bP/Zmt2cg/5A+ofdDH+6CeCenIPQVrGTe2/wDV/wDNdnc5pvT+&#10;v68n8h2v+C7nTdDvPD1lu/t3wOV1bw7KfmNzZk52g+2CuPZR3rQs9a0/UvHOk65gL4Z+KGnnSr6J&#10;jxDe4woI6bjll+tVYrnVtO0fdJvufFXwwmDADltX0qTgnH8X7sZ9miz1NRnwhDqB8R+DdPl/0HxB&#10;ajxZ4TnU4WO4XDMiH13YIHoTXVG3XS/4f09Tnv8A1/XYyUhvLX4Fa5pbeZN4k+DWspeQgfK0lrvL&#10;cHupTd+CV3li9rdftMbYlT+wfjF4UZ1cKPmuVTB/Hy+fq1VPDWpwal8TPBni+5SOHSfiPpcnh3xB&#10;GwwI7xV2qGHYlsr24rKfTpvBXwk0e4maR9V+C/i77NcZGHNg7FQfdSrKM+1bRkpfP9bNL5NNfM5Z&#10;pq9/6/4dP8Dn9C1i6i/Y80W6vGdtS+GPi1rW4OMuqeaW6+mSv4AV7gPDsmr/ALSXxR0mxheSXxh4&#10;HW6tFQbjJIyeUuPfeT+VcZrfg2OPxJ8fPCEMMfka5p0HirT8KGDnHmORnjlgAMdga674J+NL0/Hf&#10;4I+Ircqf+Ej8DS6TdtJAJUMkK7vmVlKk+ZjqCMitKjbvKPn+kl+Zgv739dDifH3wE8TfCX4bfBfS&#10;/FemzadqvhnxVAkvnushHnSySxjdHlSxRRx2xg4PXd1v7PpXxF/agujHLK8ej26yDdtU5t8YBHI6&#10;1T8a/Fbxp8Yfhb4B1Dxpr1xqWpW/xC8iYSbY0xGXCYjjCovHHygVJ4+1CxtNU/aemebeZre0gdBx&#10;t/dhcCpjzXtLf9efX8Sp2eq/rQtaBoxl8bfsw+H44YFSx0+TVXVo1bbtjRhgkZHKckde+awNX1uY&#10;/AH9oLxVFvkuvGHiptHs8Dl4/OCBR7bGY8f3a60+MbTw1+0T4d+WJY/Bfw6+07zyYmIKkfXg15jo&#10;vjdbz4H/AAh0Gd1R/EXiSTX9QHQNFGWbn/gJrP3tH6frL/IqJ+2l1o27+EVn3Gje2PpXZXGmsOor&#10;PudP/wBn9a+b9merzHHXWkYB6flWdPp+09BXZXmnbRnFZNzpq4PSlyFxkczcWnFUpocV0N3ZYHSs&#10;66tMDpj8ajlRoZMkO0Z70mMAVYuYKo6vq9roWm3F3eTxWtraoZJppXCJEo6lieAB7mplorsNybcQ&#10;3p718y/tj/8ABRHTvg39o8N+D2t9a8WMpjllX97b6WcdWAP7xxnIUHA/i9D5T+11/wAFE7z4gPce&#10;Gfh5dSWOlHMd1rQ+Wa86gpD0Kof74yT2wOT8v2Ggx2qEZPXc5znn1J9friqUFbmnt2PSwmDc372w&#10;X2paj448RXmta1fSatqV85e5uZn3MW69/u47A8DoBWhHFArD7ysB0xhj+B6/hSf2b80fG9uqbjhv&#10;qPQfnUTlrXP3l7YPzI349/0qalTm0Wx9HRpxpqyL3nMnKPuXrtbnA9+4/OnDUDEmOV3dMcj8PX9a&#10;y/tckcnHzbeoB6f4VreFdK1Dxnrtrpum2c11eXziOGGJdzSkkdB3+vArn9n2N3US3HLeNcL95W29&#10;s4K/Xv8AyqG4Vbg7WXn27/5981v+P/gx4g+HsQl1jRb7T4GbatwY90Dt6CUZXPsDmuaUSLIRvDN6&#10;MM5H55/HP4UKDTsSqsJLQDbSQDdE52r1HXb9f8ipbbWLmF1WRWZfcbuPY9f5iohfqrLuDJtH8Pzf&#10;ketSJcpIm7cu3oRnj/634g1so9zKTs9GXIZodQjB+VAD1BG0fXsPw21YZJojtYecMcYBz+BHzf8A&#10;oQrKaBZX3DdG6989P8/UfSpYrqa228eZu5HPX6cf0/GtIwT2MZze7Ni00ewv9GuZpboW9xFJGsUL&#10;Bds24tu/2eMD+6eaozWEtnLyrSeWO24sg9QR8w/HcKE1mOYfvMLu+XceCfbr/U/SrEcXlL+6baq8&#10;kEfc/Dp+PymuiNOxzOoinAQhC/dWU5AIGyQ/T7jH/dKt7VftJ3jBYll8n5WJLfuv+BY3J9HBHvT3&#10;iMjsrrzIvKgf6wfkSfxDD3FPhgEYjaNw3OyMn5v+AjByP+AMf9ytlHuctSVtUSwWq3Y8n5VaUbwh&#10;QbJx6lM7W/34yD9KkYPbMrs26NfkjlMuGj/2VmP/AKLlGfemqsaQNuHlx7vnDbSqt78KpP18t/xq&#10;TcbGWZvutsAlVyR8vYliMgH0kVhjjfzmtOVGPtG2ULiFWWRHWPbGd0kbxER+uXj6of8AaU471WuL&#10;RobhfLMh4/dgODLj/Yf7sq+x5xWhcRq8sarGVkjG+JcEYX1XBLL9ULJ7VTO+d2jdRJHN825UDb+e&#10;4HEnI+8m1h3BrHlNoyXUqx3qzJk+X5e7aUOUi3+n96J/Y8fWnN5d3LM0TtHcRjExki3OF9Jox99D&#10;/eXkdetST26XTq4+YyApuUhnYf3QTxIP9h8MPWi2s41SNmbHkNsikjYx+Sx7Kx5jOf4Hyp7GjmMp&#10;6BBYy3csNvHHMrL88UUb5mi/6aWsh4kT/pmeetTQwG6by5vsszX3yN/Baan6HH/LGcfhk1MuII5I&#10;7yOPy423GXBijDdiw5NvJ/tjKGrWoWpihmW52twDNJKm1ZAen2hF6H0mTg/rRzHHIpiPyJUkM0kc&#10;lv8AuY7yRP3kPpBcr3X0erCywmCW1uIJLeG2PmzW8R/f6W/UXFuf4oz1PXA9Kri8NtcN5kkiPCg/&#10;euPMkgjPRZQP9bAe0g5FTKn3dvmWslmvmRmI+ZJYqefMjP8Ay2tz1K9hWnQwb0LLwTteSeZBb3k1&#10;5Dm4t0H+jeILcD/XR+kyjkgfy4EEBlF3potbzz71FY6BfzHI1GMZ8zT7n/bGCOx+XsRkzJYme0Nv&#10;NG0NvxdslocvbMPu3toe8Z/ij6jOKsHQ/tcFzHdxrcC5Rbq8jtBhLpVxt1C1PaVcAsg7ikpdP6/r&#10;+uxNjPsjYtbpApuLHQNZuiIZH4m8M6ovIQn+FGYd+M89ziXUYVkuL+81a1WHT9W/4lPiyyReLKbp&#10;HfJ6KR1bkY9dtac+k+d580yw6pJdWuNRgjH7vxFZAcXUY7Tx8Ej2/K/ovly2ysrf24yWDFHA/wCR&#10;g0vowPrPD6dfl9zWsZf1/X9XMZJIxNP/ALQ8KXFvfXI+1694DQW1+q/Mdb0iTAEo/vFRzx/EvPWr&#10;Go+Fbjw1ozR6Oz3F14FdfE3h+VTxfaXISZbfP8QXkewC1oWdy3h25tLe126hfaHaG80WRv8AmPaQ&#10;3+utyT/y0jXPB7gehqM+NLXwdbW7WVwt6nhuVdS0znnUtHuflntT/tR5PB6FUBFdEbvf+v6v/VjC&#10;VPqht94Rh8SR+JPDenyLHa+LLWPxd4WbI3Q3aYeVFHflRwOnPWti0m0v4jeK0eSRV0/4xeFJLKYD&#10;iOPU7YEZJ7N255yK4rSfDniLT9L0+30XS9QuLjwj4jW78N3IjO2e1ueWti2MZIJGM9DXc+E/2YPi&#10;B478RRaZpmh3Glw6b4sk1OymljZjYOY90kLbRgRsSefU10aR95v+v+HV/vMZUrmX4J8eWd74j+EO&#10;vTRCNta0+88G6xv5eGWIssat6lmz36Vy+i/E3/hHIvhJLGGi/wCEU8W6jpM6Jn5YRIyruGScYAJ5&#10;719EeAf+CUfjLxUbCTWLubSbW61e61a7gQqrWM+T5ckROchzgkYyK9R8Ef8ABJ/wr4OuVufFGsQX&#10;7TRSSXEEnzKbpzkzoWYYO3Axt65NH1mlFWv5fn/XyI+rx6nwNq2syah4Ut9OtWaaTTPiPNrIWNtx&#10;+z5J3cZOOcfjWxqHw18cfEvV/Hcen6LfbfiZcRSWTSxmPzYolBZxuxuGOciv0i8Ifs1fCv4YtC1r&#10;Yi8uIbM2DybM/aIzgneFABY+vWuysfFGj+HbO3t9J8OwQx2sfkwb8L5SYxtAAPH41nPH3d4r+r3H&#10;ywjpc/O/w/8AsQfEj4x+JZNcuoJtNtfGVidLuD5TbrC1j3L8yHacvwRg9DXofhT/AIJIXlzoqpqm&#10;sNb32kubPSnDfu4rTAUsVA3eYyjkbuK+w9S+IWqXY2oLe3XGMImcfnmsPUL281EETXVw4bk/P/hi&#10;uaWLrP0F7SnF9z67uIFI9aoXFuu08c1dml+aqlxJgVyOx1RMi9t9xPFZV7bBR71u3jbl61jagcA1&#10;nI0iYeoJ5afjWTdkjOV4rV1CTH+z3rxr9qL9rXw3+zT4d8zUmN9rV0p+w6XbsPPuT0yf7iDuzY9s&#10;9KxlZaG0U3ojd+LnxW0D4N+DLnXfEd/Dp+n24+85+aVuyIOrMfQV+bX7VX7XPiL9qPWXtYFn0nwf&#10;E26305XBluQOklxjjtwCSB6d6x/jZ8afE37Q/i9tZ8UTu0cDbbGwTK2tmpOcKvc+rHk+uMAczNY2&#10;oibnhTzkf61j6n0HpTjFLWW57GFwP2pGPbRwWy7Wjx5ndSRv/P731PFOEq/8s5Cu0/KD91PpjjP+&#10;6Pxq1dWzRhv3hfs5B+8eyj2qjcWk0DNu/h++UO3b/sinrJ+8esvd0RMmqPGrI25o+rIT8pPqe355&#10;NPTV9zNu3r/ewc5/Djj64FUJpWiHO6MKAxJXIj+nv71Va4+f5ZF4G4qDnb7nPU0uS5TqJGustvdD&#10;y2Hyk8FeQPw7/gB9an0N7zw7qMd5pupT2t1CcxSxyGORG7EMvOfoSa52a7bc25irMM85Bx6sf6VJ&#10;barMvSRunJP933I6D2FP2bJ9sjtvHXxa8X/EeC0HiLXtY1waapS3+13bTeRnrt3HgnueCe/pXMm+&#10;kxtz8o6g9PyP8+Kgj1RlHzFTxkduP/ZR+pp66lFcL8y9eV2ngfQHoPc8miNNoxlKKWhNFqTINrr1&#10;PPf8ff8AzzVoXUUwU/LuxgEHa3+foTWcSGI2pk9Rg/rz/M5qREjlj44ZucYx+Jz/AFrT2ZHtC6JG&#10;HCNu7rnjPrjFSQXOCNysu7rz94/1+pwazSjI3ys3/Ah97/631wParVndMpKsflxzkZ4989vrx7Vp&#10;CijKVTuasSJIOdxzwT1GPT3+hwKlgt5Ldh5TfdPygcbfYeh9hj61DahZfu/K2MHtx756D24+laNv&#10;bsh4G4qMZ+4R7dsD27/3a25DH2iZLbz4G140Xa2SP4c+4wcH3Ab6itGBRMrN8p3LtkJH3h6PydwP&#10;vv8A92q1tb5UfL0+XLDGPYd17/KvPqtXrTT9hVowy7SQu1sbfpt6fSPk/wAQrWMVY5pVLB5DK5bc&#10;yNGu0k/fQHtnIyvsSP8AcPSmtZ+WoVR5Xkneqpx5JP8AEnK7c+3ln2arkKMgXK7tpO3AK7fptHH0&#10;jGf7wFTGKNguGC4ywBGNv02ZAPvHz/exSlGyIjK5h3Nr5MTI0aeTneV/gz/fHAAPuRGc/wAR61GV&#10;ARw26QNzIr/xDsfm6n/fwfRzWxLabDtPy/xZz93/AL5PB/2k/wCBMOaqy6Yq4/5ZhTuyABye/wAv&#10;3T/tJgHu5rl5mdHL2M5rdd8kmTuKgvu/jXtu3dcej8ej0/zV8/MnmCVl2l+5X+6S3Y/3ZMr6PV6D&#10;SWByv97KlOMHpkdAp98qD/ebpVhLRYnUSlYP7r/dQH26FCe64Qn+6/Wojd6ES2Nz4R6zo/gjxha3&#10;3iLR31rTLVSGtUlMPXoC2cpnpsfMbdmFHxQ1HQ/EHi2a48MaLN4e02LBhsXvfOa3B6hXZV8vP9xg&#10;Y27MCazY9Vt/D8irdSLHtB2DPQY5KYHKnncqg/7UXOapy63aXtyF0mG8uWjywjt0IEPOCUZclB67&#10;d0fPzKnNOMKjlpscc9HcrxaN9nZQqbVikwmw+X5TnqF3f6tz3jb5G7GtCx0YR+Sqo21ZCYvJXy2W&#10;TqfJB+5L/egbCvztzXc+Af2Yvil8VUMen+Dbq3G2SNLm5iEIIUAmGReUKtn7v3D1ULXqPgL/AIJS&#10;fEjxJpbv4g1ez0GKWEosDuJiACCqMcndHjJGWLRngHFdPsZNXkZOpFHzvIsellNp4MjTxJatsMjj&#10;78lsW/1c458y3cYPbrVV/GGm2U0ckczXEKy/aT/ZykNC463VqDyp6+bbtjvjOa+3vCf/AAS8+G3h&#10;cO3irxTdaxcSArIoctvIYFGwATvUDbuPJHWvWdG+D3we8F3LTaR4Lt7qXznn3SW6qm9l2scN6jgj&#10;bjk0rU11MJYiKPzc8L+EvFnjrWBb+H/D+oHzbqOSN4k8v7DdyAtHdwFsARTLnfGxxknr39K+G/7A&#10;PxY8bNcXFvZW/huKdTrFpCwbZbagjhGWPONgkG4lT8rK3NffsXjz+y4Vh0fQtL02FAEjCx/dUDCj&#10;AwMAcAVQ1Lxr4gvV+bULhEY42W4EeB9Rg4+prRTaXuo5p4qJ81+Bf+CSlxbtY3njHxJCn2O+a8EE&#10;EjJGiOo8xFPGwls5xkHNeh+Bf2C/g78N0jF1J/a1xHG8Rc/vG+eTzC3AOCD8uRjjPrz3MunS37b5&#10;3lkZupkbcakttEUEfLUupJnPLFLodN/wkHhGwtY7ez8NQXKRyCYCaCNF8wdH6HLZ5yRmi4+JeozL&#10;ttbezs1/2I938/8ACsm20nc/y1eh0c+lHI3q2c8sS2tzP1HVtW1Mfvr64Kk9FbaPyFZjaL5hywZj&#10;6nk11tt4flum2RxvI3XCjOa3tO+Cuv6m48rS7ra3R2XauPqTWkaTl8Kuc8sR0Z5mNCGeBz9KY+i4&#10;H3TXtNn+zbq0qlrqbTbIL1DzhyP++c0s/wAJfC/hpS2reJrVdvPybEC/ix/pVezcfjaXqyfaXPDp&#10;NJ9FP+FQtojN0Vm+gr2DUfGnwd8LNtmvpNRuFziON3kDHr1jAH/j1c1fftteAfDdzG2k+G9sLW4n&#10;jupbFFzyV2723Nu74OOKxlUop25r+iC7Vl1PVW1TI/8Ar1DLqQI61zJ8QKv8WTTv7Y3iuHnPolGx&#10;sXl4uOtY+paioX71UdV1xbS3eSR1RYwWYscKAOck+lfDf7Yf/BSSSW4uvC3w7ulkbLQ3muR/ME9V&#10;t+evYuf+AjPInmbdka06bk9D0b9tP9v/AE34KLceH/DMlrq3i+RMNuO620zIODIRw0nQiPOfXGQD&#10;+ffiTWtW8c+I7jW9evLnVNWvn82a4lk3M59AB0A6ADAA4qrHCpZpJJ3eaVjJI8hJZ26kknufeh13&#10;L8rBvowFS01otz38Lh401eRJ5+3rlfmyBmobp/POF2ybju25HJ9Khnaa3I+Rgvvmqd1dHfxtBHqK&#10;mMW3dnfKaa0LESxpcL5wuIYWkDGRRvCgnk4//V0rf+I+j+GfDumWc+g+KW15rmQmS3l06S2kgAxy&#10;xJIOT025rhp9Wkt348xW9VOKrx667t8/ze7Dk10Rp32OaUmX3MlxExVWI3biVPX8KoeepnVZ2WMN&#10;J87suMCpF1CPGVj3MP4d3WoZdYjvZmLTNH0zxvU1tGLM3IjkaHzWKyNtaQlyDkHHSmxOzuudn7zL&#10;EbcZx0FMnKt/BbtxkMvyn8qW3iU/xNGPzFXyMzci2pX7P80Zzgu3cN6VWRWR23HdxkjPBJ6Venga&#10;GyVhtkU8cccVnK3mSdMHp1zThG6JlUtoW8skmN25s7ee7f4CrVvcswA/vHhjzux1Y+oHpVOFV80Y&#10;aSPBz165rSgicxAfu2wu3lfeq5DOVWwC73Pnd975tx9P7x9fQCr+nnefmDdQTgZIJ6fVj+lUjbrO&#10;7fJtbcuccjArT0XT5GmVh95Sx56bq0jAzqVi/DH9wbGDK2Pk9fQH19WrS08GNV2yDbg98DHc57L7&#10;9WNR2OhXEp2qjfdRAy5OAeSePWuk0vwpI4ZmX5VZmcdvl+6p9gecVXKc/tOx0fwv8HaL4rt9QOre&#10;ILTQGtYg0Cz2ksn2gnomIwdueycE5yaox6UksjLFukw/ljA37m9COm4dSOETuCaiN9p+gtskvI2m&#10;Uqvy8uHfl3wOcgcCt/wr4M8TfExB/wAIv4I1/WdwIRktWSIoDhY/M4wCeWPJPciqionPLmbMb+zn&#10;KbsL5eNxcE8L/e5BOM8biDn+ECmz2cYH7w7W3bcMcHPHyjk/N7Al/Vkr3TwZ/wAE6Piz4wsEuNZu&#10;tD8HwFgWkvZ1d0IH3+D/AA9FXIArvPDn/BM/4feHIlbxd8QtU8QTYUS2+mwBY/8AaXdg7gW7jaT3&#10;zWc+XqUq0Yo+Qbu9s9Mbc13Axzypbdkd8bT0HcqevBZjUmg2WseLbzydD8N6xq0mSQsFqzgcE9Au&#10;DwCQMDgElCATX3t4c+B/wd+Gqf8AEl+HcepSx4P2jVJdxYgYBwd35YxXbR/GTVdIsTHptjoeg2nJ&#10;H2a3SMEf7znBP0x9K5ZTpReo/rEn8KPifwT+wP8AGX4iJFIvhmPw3Cwx5l5Kq4GT94ck59SD1BG2&#10;vWPDH/BJ5beKN/HHxEsrPruggP3hxwMnccjI4+bOOSOK9wm8fXPiEBtQ8RXDpIcLtlcjJ7YAA/pX&#10;L6f8WfC8N40d1NJYuspj3zL8pI755xnPf9K5/r1NS5Y2v63M6jruLm9h3hL9hH4BeBbDyJLPVPFU&#10;xKyM0ruqbgOwGwKp4JUcZA4FelaMPC3hHcvhzwNo9izcmR41ZmJABJ2jkkAZ55xUPh+2tdVgjmtp&#10;I7iCTlJI2DKw9c5I/Kt6TTrTSrFri9uLe1t4xlpZpBGij3JwK6VUqT0bPKqYhshuviL4kvU2LdRW&#10;cZGNltCqY/E5b9ax7vTr3WH3XV1dXBPXzJS2ao6p+0L8O9DZkPijTLqZRylk5uufTMYYZ+prj2/b&#10;o8KT+KodJ0vR/EWp3DSCOVvsRhjtwe7Mx9Oe+e2at02lzTOOpirbnfW3hRY+iVft/DuTjbXQ/DvX&#10;tN8ZWF88yyWdxC+LeJzgXS4zkNtwO3GDyetWPFdmt3BMuhieYQkKZFb95uPQEbRtJ/Suf65RSunc&#10;xlW0uzn20VYh2G2pNN8KTa1cww2cLXElxnykiXe0mOuMdcZGfTvXy/8AHO58QfFX9ofQfCceqahb&#10;aTckYSK82+dtyWUlcZYgHj1YCvrr4IapoPhX4KWrA7k0PVZDp9lCjo0TiZsqTu3hiQ2Q3H3eOarD&#10;4iFWSVKzv59jF1r/AAjLv4O65p9m9xJpV4Io95JCbiAvJ4BJGK19I+GWgwxRTah4k0+3hkUMf4Su&#10;ex3YrrJf2hPEWv6ebPT/AA/cT/bMhyI93lqQeuBznj0+teLeK9AtZ9ftbTTtNsY7u5hEio8rhI4x&#10;1klO75QOmSRk/WuvGSVC06fvade/qTQlzu0zvfEdp8P9EsH+zeIlurnbxjmPPvgYP4HtXn/ii60v&#10;Wb0yadrHiXyflc21rBGkceAQw3hdx7EZPrXr3w8/Zk0xdJTUdS1TTb0PHlYtPjVYC3oZCWJGeOCK&#10;+bvjD8ftP0/xXq2j2M1lbWtqfKYTzHDs2QflB27VIIyBnOOteXisBiKy56smlLZLp9xT9ltqz1Hw&#10;J8SdU+G+jqul6DG17Km6e+1AiN5GJySPunuehxVfxH+2JfX3hBpk17TbWaKMSSxpneWycoD04Aye&#10;Sea8U8H/AB/uNChe6e20+7eIjyzEftIXBA6MCMc8ewxiuV8feJ/C99qzahDYXDaxdTPcXEsd1JHb&#10;sSM4MSkDO4sT8uOK7cDhnCPJO9jOVRbQO9n/AGrtW8V28a38c1zFMWVpVziPGQcAYJzwcg11Xhrw&#10;N4J+JenyNNdR6NqkkreW2pX7rYuoPuQwJ7cnNfOGm+JZrrSlWO4MLsrOu/5vLyckDp6dD0FQapF4&#10;k0e0W4/t24vo8+X+7iXK525XdjOOg681o8PFz0NYzaie5fFz9m7xF4eNqLSx0/UdHvJ442vNBi86&#10;4toywBkYM28IOSW2kADJIr174IeCPAvg3UY9Nm8O6DcQxy+XJqF+7XUs2FOG3tlTkAHaoAya+K/H&#10;Hx41rRvDVjomnwSS6jYo8rvGX+0CNsny2K4AXvyD04r2P9mjx7qfjz4KTaxf61Z6TqWj3JinjjjR&#10;m8tQPLhBfIJbGAeO9dUMO4K8VuRKprY7u08XCV1/efrWsPF0NlayzOzssa7iEG5m+gHJ/CvkHSv2&#10;qreYDDbffpXU6H+0hHMQftChuud/SvF9jNan1mj0OM/bG8X/ABm+OEt1oum+BfEui+DNxQsoVbjU&#10;h6yAHKof7gJ9/QfMt58EPE2gWn+leGPENjHH1M1oQBX3lp37QbzyR+RqEkGPvbG++PzrrtN/aNuG&#10;GDdSMB3kAk/nmtvaQS5eU1pSqQfu2PzIm0K8s03SQ31unrNbOij8cYqhcR+cOHtZuxw3P5V+qT/F&#10;3SNawdQ0nQb5v71xp0cjfnisfWrD4a+K5o/7U8B+HL7zOshh4T8CcD8BS5qfmdMcdP7SPzV8T61F&#10;rGn2sdvodnpc1uNry2sj5uOOrAsR78AfjXPXVpNJHJufaVXIVkJ3H06fzr9JtW/Zj+CGvsz/APCJ&#10;y2TtxutL4xhfoq4rlda/YC+E2rK32PWvE+lyN/FII5Y0+gzmmoxbNI47uj85b23mB+7u68dMVUib&#10;yyd0bbh/davvTW/+CYPh/V03aP8AEWzk9De2bRr+g/rXG6//AMEn/FJb/iU694S1UDncbr7P/wDF&#10;E10R5UL65B9z5g0LS9B1Twfr1xqmrTafqdnCj6fa/ZDKL5i2GXeCAmBzyDmuIlmUsefmbnG7pX1B&#10;4h/4JjfFPS0by/Do1CNf+WlleRsn/jxUn8q878SfsYePvDwc3fhXXolX7zGzLKB/vDj9a2ioh9YT&#10;PH4ZGSTKsee4Oa2dOd9i+Zluw4q/qnwf1XR/+PizuYdh5860dAPqcVrbbW/02xs7fT4bW7t/+Pid&#10;Lt5PtHuVbhfwoktNBe2vsVdUtI00eFl+8+c8ZrPsbIyuQNp+tdtHoSeLxZ2dmPtVxGhDRQQtJIze&#10;gVQTXq3w6/YB+InjS2iuLPwZqFtayY23mpzLYwAeuZCD+QJqacWlsTWqpO9zwXTNIma8VlhV9pBx&#10;1B+oFdx4he78a3FvJNpul6e0KBSbS1Fur+7AcZ96+oPCn/BNFdKZW8TfELQdNw3zW2jwSahMPbeQ&#10;FU/hivU/BX7IPwj8KFPO0XxB4unj5LareCCFj6+VH/Uimo3OWWMpx3PgjT/CNv8AaFja486ZjxFC&#10;pmk/IV7D8MP2Q/HXj1IxovgPWp933Z7pfskY46/Pjj6V93eEobHwZAIfDHhvwv4ZjxgNY6dGJfxc&#10;gk/jmpdZn1TXcm91K+uEbrG0zeWD7IDt/IVr7Fs4auaRjsj5n0H/AIJs+KljjbxF4u8I+E4QCHjg&#10;Y310v4Lhf1Fddpf7EPwr8PFW1jV/FnjS7T7yootLcnGPqAfYmvXrHw3NfzGO3gluHA+6iFm/Sul0&#10;f9nvxd4gx9l0G/2tyHlUQqfxfArop4KrLY8+pnDWx514Q0Lwd8OlT/hGfh34b02SMALcXafbJ/ru&#10;YDmuh1L4g+KNat3jXVpLNWXCC2jEap+A/wAa9V8P/sPeKL/a15eaTpysOV81ppAfQhRt/Jqdrv7G&#10;Hi7R9Ll/sltJvr3diNmmKx47lgVBB+hNbSy2aXNJX8jheZVJdbHzLq3ww8Y+JNUeS68XSCNgOVtv&#10;3h+p3ZH1BrpPA3wLm0i6Mn9ra1fSPgss0+5WP0r374PfCG+0bxba2ni7RY1lwM5QiJ2z/Ce46V6R&#10;8brG10vwHNY+H5dH0W/kPIV1tcrz1KjJ/rXPye5JKDuuhpKrPT3tH1PkrwFoEsfx61jR9Uvl02zS&#10;0Ef7/aqxLLbsSfmGM5IIzmp/izbaPo6w6Lp8y6w2n2yWcd3JcJO0cccgdCu1QPm3EH/cPWuK8c+B&#10;7j4f+MprM6lDqZuraGaW5iV4VJG75Ru54x1OM46Cqk7w2UyRW8gDKqFzt7nPc85xjpXyGKxVpzpN&#10;a833H2FPD3UKkdrL5lvS9NZLlmdo2aQqVycsee35GrPwO+Dmj/FW+1ybWIy0VggnKiQovLYPI57G&#10;sV/tOnq0gaRd3zGRTwB6En1HoB0q18PvFreDdG1jYqtcakkPl8Z+UNJuz7e3evMqS5K8GvM6sRG+&#10;DqW8j0bT/Fnhnwr8J/F1t4d0WHQriCzZ49VLvK0W3B3iM8Nx6EGvK/hPd6DrOn6nfeMNe0XxIXaP&#10;7CZi6+WOSXwx4ZlOOOmPevTvhpHa+KvD2r6fd6XHeR6havAbbcY0n3cFOOmc4z1q14p/Yc8B+Nfh&#10;Taw2ulx6HJJAbq2uoZ3kRFBcbXSV8ZI5yOyHkd/cw2ewo1VQndvfa6ttv6nwOOrRoySl1PiXxT4n&#10;u/AHifUlsdQ8Pz6fZ30yWQIxJcAOyr90kkkfgTXf/ArxK0fii31Zrq2udYhikSeFYyI4yxXbuDZO&#10;CePzOOK4z4/fseXHwCura60+9j1b7fKEEunTO12CQSQImAPGDypIIGa5Z9F8YfCzwBql80er28Nx&#10;CZYD5gt5CWDKpxuBOGAGQM5AFehmtaM6VqUld+fmcNSpGUD71+HerSX+krJ5kNxqkJQrYm5b5ofM&#10;B3A4UhgCcYyp254OK9G+KOpaL4I8MHWIre5ML2rXLoxLKGyrktjBG1Rk7QT1GOx/M34P/FvxZoen&#10;6fdapJeX0zTOPPdwwkXbtO9yxBU7ud3PyD0FezXnxE1jUtb0+6urWa3069uTDvlgAilkK/MxC57l&#10;uSO5A6mviquFag6dk731OKpRk42i9D2vxJ8eLXw2+l+Im0m88Q3N00kcq2ls6rGZVABkJz8pD/Mx&#10;56kZHI4jwV8aLvwr8R9ekt5pNFj1xGCRWkhZIXDAhsYxlhgYAHAHNeW/tQ6xfXUei3KXC+VCxu44&#10;obgKWSMBHyAPlBB+6TwM9Ogo+G/iHqtr4b1TWW0+O8j1M2h3vcRxzGMozfNtGfLDIoxggEnArryr&#10;AfVOSnzJ8zun5rS39bnTh6fIrH19o37QvirVpLW3srjUrxbWMzzG1tuXRcgMzYLZBPPfAryH4u/t&#10;U+JHDyapp+sXkMmFL2qRpEcnjeRgk9T+frXRfs7+LodX8F/bdO1ix07xLfE2jaVNeYs4LVVY73wo&#10;Ls/zLhFJG/PODU3j+58O+IraaWx1Szhs7xEeSPTNK8y3MqeYoZFaRcDa4VgAQSuRnPPVDiTDwzCW&#10;BxF0tEnfS68umzt00Z0Su9jhdM/aHuLnWrP+y9J1W8mtWMZhvbTzYJuM4eMvtbp3B6Vr/tCPb+K/&#10;C0N74fkjs7lrZbqcjSjZxw3C5SaDGCmCu1s5AzGMdcVo/CjUfCth4XkbVrdmNnOY1v7ececobO0F&#10;NmNox2zjPORwNK++Gja9cm00O21HVP7ahDSEMGVw/DAnGNw5znpX2eFjZ8yvbsuoTlbTofOuqeF9&#10;XhtlmTVri2uDEd1xCibJEzkjOP0NO0nwzPcThJNZv3cqFSQRRjBz937v45/CvYrb9jXXl1mXTJPD&#10;mtt5ZZDthkH4KBkkD6Yr1L4V/wDBMzXPFGtRLq9wfDensSzI0pa5cdsIpwP+BYIrvWGqz91R+8jm&#10;itbnytH8HdQv7m6tZNa1IXMLseJ2wyE5BIXAXA9BTNZ/Z+16IfYYdS1K7huHRlLuWj3FgOWx7jr6&#10;V+gOqf8ABOjS9B1q3nuPE2tXVpG33TgSOo/hLZP54rW1z/gmh4d8UXv27T/EmtWNtMqlYHKzmLAH&#10;AY89ecdq3hldf7Vhe3jbQ+WvDXjvwl4J0yz0PR9B0qS8ZFErf2ejTxscBmDsWbqCQcdDnjOK8F+J&#10;PxG8U/BvXNcsfDOl26+H9Q1KS9jiu1O9n5HDDIK5BwBx149fqz44/sHeM/A/jgxeG9Dt/ElnuW5g&#10;1EXf2S5ZioDKyqPvAgjjggjvxVfUf2VPE3jLQ20mXwz4nW7YL89xEX8llyeJGOApzzj60pYadNcs&#10;otlRqKWqPjWH4XaVKvyxyR/7r4pdS+EcljaveWsu20iiZzmRmk3DoNoU8Hn8q6O1IOPStS1wFHzH&#10;35r87jipxd5an6XKhGStHc5fwz8OZL/TIZhfypIQCRjI9a24Ph5qhHyapuHocit212RKFXavGAOl&#10;aNlIpH3l4/SsZY6rfR/8ApYan9pHMnwtrenmMG9hbzGCIu88nrjpVtdH8UQn/VrLjqBKOa8y+M/x&#10;0vtP+Kmk6LaafqEIhvVCvMogS9ZR5jiJmIDYj9M17f4U8SLr+lw3aMpWYZ+U7gp6Fc46ggj6g9qu&#10;vWxmHnaurcyTXp/mRCjRnNwXQ5+G98R6ZERNp9xM2eqYUD8Aap3vxJ1jR7eSS6trm2ijBZmfKqoH&#10;JyfSu9vNQEY3feryz9rDWSP2efF3zfe02SP/AL6wv9aujmVSclBrdoKmChGLkia1/aIjEeIbiNip&#10;+7FKv9DWnpvx6N/Iy+YwaNDITJMqZAGSAWPJ9ACSa/Liy0y5sl/cXFxBx/yzkZf5Gui8KR+Ikg+0&#10;WfxSh0ieZvLXTJLx2mDcAZVdxG7qMjuK+wjl1/tbHj1anKfpvpPxtuLp98F5dRrtACcKM9c9j+BN&#10;dDbfH3WoCI/7YvOOQplyv5dPzr8vfEnxr+Jnw8gkUeNLDUGtn8uRFgjmdSODklO2PWodK/bo+IEa&#10;jdLol0fWS0Zf/QHWpeXz+y7ha5+rDfG+71GRP7QbSb6AL926soJCf/Hf61JLp/hPxjpv9pap4B8H&#10;6paFvLEkkZjj3/7obnHPAFfmRpX7fHjK2m/0jSNJnUf88Wmi/LJevs34B/FCbxn8FdE1K+j8i4vT&#10;58tssoYLktjBOM/lXBjadahDmRpRpqUrNntT/FrTPg5bW9npNn4e8J27hgkWl6YIOmOfMCF/4hzu&#10;qhb/ABwj8bXybNeg1S6uHESLJdo8jOTgDB+YkmuO/aVEctx4dd45IVvLEzqVTdkNtI9K5j9mjw3G&#10;3xPsWkaPy4Lj7T8oBC7fmGeuDxXPg8VKpS5p7k4qjGNTlifU/hf9nj4geNyjW1vo9qrgbBLfwK2P&#10;dNxYfiK3PiD+zN44+Fnwv1TxBdMt1cabGJPstvEZEYZAPzg9gc9K+TfAvxCk8Z+IdavNJmuIlt9T&#10;ubZ25Rt6OQffHNeueG/iZ4u0W0kaHXtUjRojyl2/T8/pW8c0oQspL8TiqYGtK7i9PQ4HQv2mPE2u&#10;WzLbi1t5be5WKdTEX8pSGIILEDkKa9C+E3x3vvEHj/8Asq+batjawTyTuqtHO0jsMEgYGBjofrXz&#10;38ANfj8aaLrD3yreJcXKCQM+2R9iNnoR3P44rc/Za8TSRfF/Vv8AQ457PCWVyfNJ8rdkA+pwSuR7&#10;17VKjzWt0dzza0EtT9B/hR8d18C/EO1uNfbT9P08272rPlYccgjqfmx1wOfQV9I6F4rtPF2nre6b&#10;dLdWshIDruXkdeDgj9K/K7xh4iuJ/iws11dSiO3u1trYGb7saY3Lkg9cHr1zivov4EfGmPwxp1xf&#10;XWpa5Lo7otrBDFdeSYnHQ7m+VsKMZx0A9K9T657O/Psjz5YfZrqfbUE7KPmIb6GrlvLvFfM+n/tV&#10;aRtj8vWvElnu6efHbXg/HhT+tdTon7Uul+UGbxNpCxr3vLCWJm/FGI/IU45rh39oiphZ2tZ/cdX+&#10;0lrTeHtL068iYrJb+ZIDn0MZr5Bf4u3ni3VoH1B7m4m1RPMRAqlzGArMy84GN2M9fbNfQvxN+LWj&#10;/FjQ5LW21rw7fSW8LgQ2N+JJyWwMmMgMqggc/hXwtqlt4uHhWHXNC8L+JvtHhkvby3MEBkhuFRgG&#10;IPOFZVUkgEZz6GuJ4mEsVNRd9F+BpKm/YRv3Z6b8StMmk8Q6feN5jfaYUiQyHduALfyDY5rnL/Rb&#10;59RZltz8+MyZ247HGePT869A+CHiGT43fCyw1i6tLWxuIby4iWNJWkKYWIgMTj5vmPGABxwK7i38&#10;A29vHDJKzSlQ20Njan1461+e46i5YyrL+8z7zBVf9mgn0SX3Hhz/AA8urp2ZpgVxnBPXj9elZU2g&#10;yWjaZwrST2e9AzAKzCeQHOeenpX0ZD4at4k2mH75X5gOSDnNeS/ELw1JBYeF5o9pZYLkFW6nbcnA&#10;/U1wYilZwn/WyNa1dqhOK2djqvBEUej+HLgySSRyWtu8quhVWXB3Mwbtj1PTGa4nxL4t1bWfCEOs&#10;yXSwNpqSxFbZpJ4r1WBDsNgZGbBIzkYZsZ6AeifBQQSXcNrdIjR3BWFo3Aw6Pwy89QeT+Ne06B+x&#10;Fbxz3Gl6jrWqN4PTb9m0y2uFgjIx8wbagO0nnG7t9a3o8N4jMko05WXXW2jPzrNoczX9dj4j8Q/C&#10;q38daZp9rHoOs+Tb4upon/dXe9YzuAySQvLYbGBnqOlZ/wAZIdC0T4W2sOnwyaloLafLdWyXCxzT&#10;vL5jKqDaN/EgBySV2sQc8V+ivjP9n3wdp3hSGOHT5rgWKeTawC7c7A3BzknggnJPY185/sT+A9Bn&#10;+JdrBJpFqkMOkCW9W/jBYS+fMsfl5AG0hWO0Z5Jznjb6tbhGtSr06TqJp2Xmtk+nqefTprZn5uPF&#10;9jlkhudLax0HVrpi5e1eO1tLkINoDMON/B2qQBvXsMDrfDPjHVNE+H802peIpLiKG1Z7OHy0lYuJ&#10;FDDJGd2G3A4x16dvsT9obUfCvjTwV8cNJ1CzhtWsNbN9pu23zlY1jtGC4B+7JHHnHClgTX5/6/un&#10;8JSXMZKjTboQ+XnAw4OTgnPBUDjI6+1XmXDdKlOKjNtXaeltVb/M6sPh41Ndjr/H3jiy8T6Ouq3W&#10;n3H9qtY/ZpAzhY7zdhQQqj5CFY8DA9u9S/CXTtU1023hu1thqmlwWkm+6uJVt1to1nXdK8jZ2qFU&#10;cqDkkAZBArmrjV5LXQreCfdjYpRCO+MY+vevQf2TNHm8QeKNU02aRZLCOKPU/IkHmtcJDLjyNgGS&#10;HkMe4cAgHivFznlwmC9tC3uaq+0fPz9DonT9mvdPT7L9mq3+FPh5dQa3W61bUZZ9M082DyTbpCAN&#10;6NKQGcHjeiL8pYgdCOo8L+LtesNLs7a48Pw6XDbMlnqE14Q0cQQPIr5B+7JtcfNlFK8kGsf9oT4p&#10;eJvht4OMmqatBY6x5CSWVjLEJn8vzrcqquPljPlru+XscMTjB5D4afHi6v8AwrYHxRpOma1ov2h4&#10;pzC3+jwrMp2pcEPuzG+1gGyeSc5Iz+Z1qaxs/rGYuUm1pfS276Xaer87Ox5vtW56H6C/sw/szfD9&#10;bm9aXwlpcd9b29tMkUyJPG8MiZWZDyDkhlPoUb6n3qHw3p+lX0ccNnaQ28kYjCxxKqjGcDj6mvl7&#10;9kP9ofSPCvg240947pbmGNJ4rbCtJDAeAvmtw6BsAEAcYyCWJr0HxH+1Vo9wiq0N4jI24CS/SHkf&#10;Sv6QyPiDLnl9OSmtvx67+Z2wwdaprFOx7qtsiSMwA3N1OOtY/ipfsF3bXysq+W2GJbAx+deLv+2N&#10;YlVjhtLZmxgbrxpCfyrF8QftWXV+nlHTdLkjY8K1rJIf/Qv6V6UuJMHa8JXLWV176o+hPFF/p9zo&#10;jSSXdtHGo3BmkAAA965Lwt+0P4LsLZrSTxNo7vE2VEdwJDj/AIDmvFJv2l9aSzMccdjbxbT8otYl&#10;UD8Qa565/aK1TQrY3PmW+k2ucm4RY7eH/voYH61yy4oofZv/AF8zaOU1ep9EeLfjv4ZvrFZLSfU7&#10;6SM7l+xaVc3BP02xmtDwt8bIvESQxQ6D4ojYplpLvTJLOPI95AtfJ2s/tkQxRgXXjbSWRxnjVkYn&#10;8FYmvOtR/bTtU1NfO8feHGt3uZEaCOO6kmMZ3CIKfu7s7dx5B5xiuafEz6RY/wCz+V+8fIvgL4jw&#10;+Pv+QZa6lcSZ2sgt2LBiSMAdzx29a62KeS0umimVo5Ym2ujDaykdQR2Ir1D/AIJyftPeD/B/ga/u&#10;NXvNB0vxJNbvAFa5jkkaUBTneCQi/exzyPpXwJ8Q/wDgpndar8fvEkaabpUljJrkyR3RlctKrTkA&#10;jBx90k56cV808plVm4UY/DufYwzJQf716PZn0rrXxg8O6HdSR3mrWtu9tIIpBJkbHP8ACT68H8jV&#10;pfiXouq6TN9h1fTmkkXZGwmXCsehPtnk57A15v8AtH/Ffw/b2Nq+g+E9L8Y6leazfPftJbL/AKMs&#10;kzOpDtkOMNnAyO2RXr3w/wDjB8N/C/8AwT0+IV83h/Q9I8T3GkLNcae9ukN05STMih+cZQZ+U9Pe&#10;ksrtBTae+nqVDNJNdD5z+OWj2+tJqOn6l4y03xd5d1Brek3VlI5jiYv5Eism7bDGS6nlsj5c55x6&#10;18EPisZ/EDaPNYXlqs1uJIJzEq2lw0X7qUWzKSrxgoMN1bk96+UrL9vfwRp+mSWkPw10+OGQ5ZRM&#10;rFCUweSowSAAeefetrwT+334V8OeIraxuPD2qRJp220hk/tI3C2cR2iQQKVwqEANtGBlfpTxGQ5n&#10;Vn7WuuZ3b10teyuknbp182ctPNIe15pSXqfaeqfEfS4NWhsZLyOO6uSUiV8qJWHUKcYZh6Ak151+&#10;1nqqt8A/Eiq3Dwxp+cyVxWg/HnwjrnxFjm8QfDuW+8GaZEblNblvIkWSFUOyRZByG4UhASQcjsK4&#10;23/bg8MftA6tJoun2DaYLy7L2f8AaEifZ2MbGWOIg/3tgUZ7sM1nSyaupxcYvR6ndUzKm4uMnvse&#10;T+CfgpqnjTRtbvLdZI49CtzcT+YhHA7dOpwevoa94+Bf7PnhfUv2UpPFVzo9jLrPl38oupIx5heO&#10;aRI8HPYRriuJ8H/tJyeCvhF8WdW17SvEGk3erWos4r6ZzCJXkdVa3CNw+V+bKgYC8EA1b+C37UXh&#10;XU/2Xv7Hli13WG06O5sTp+m2okkS4nmklW5I3BvKCuF3AcNkdDz79eliJJ8u11/m/uPJo1oJ++dv&#10;/wAFBvgXofws+Bl1qWk6DZJeamircXIiLNEGKMzj+6S4Ayf7xHevz9068MNzz69M9q+1P2wf2mfB&#10;Oo+APDPww0u68Vaa0yW736ay6yyWsTyo/lOykkFAoIQjIAUHoa5f4g+F9H1Dwl4o0nxFbrYab4O0&#10;K4l026tLBY4UulY+QpkIBdZAV+YEk4GBzxrgvaU6aVTq9PQ0qYqm5WieI+GLyO/WKGOEzTzOEjRR&#10;uZmPQAetfoV8DtNbT/hB4Rs5o3t7n7JCTG42spKLkEfWviX9jjT7fwXrdl8SJNY0u90jQZZI9QtY&#10;FaW7txIrxK4jK4bBZTg9QTX058Kf2idB+JXxB0vWNLv1u9G06SSxuC8QjmZ5GJDPGORtL4yBwqex&#10;rx80r4iWMWFjSbp8t3PopXty+u3nqd1GNFYf27mua9uXrbv6Hv8A+2ZJ9mi8ExqwUnQbdmIGduVB&#10;rmv2b5RbeIGuLeRmVYyAW6Hof8a1P2zbwXyeFZIdrNH4btFG05AzGOaqfA7Sl0DR5JBIv7zZgheh&#10;OBXPh4/uH31/N/5HPiJP2unl+Rnfsmaa0el+JmUspPiG/BI9PNIr26DS1+xsmPl249eK8y/ZUsFf&#10;Q/EDL/F4hvz9f3xr2eOxU27/AO6a+RzOo1Xcez/I9nC6079z5Fg0yP4K6/4l0bUWhg02+uGn0uWW&#10;VomkUqGG0Yw4XO0gEEEenBp/s86rfeKfFWoWnh1ntdSvrxUs87n8zKrncR0X5S2e2K9B/by0e1b4&#10;eeFbmSOJ2gvgy7/TyWYgfXaK4z9n3X4/AD6fFp0c9vrFxJ9vM4dFSGDawCDvkjJOeOa/TcirvF4K&#10;NSXmvudrnyGZU/Y13CO2532rnVPCvxgtdH8RRR3sl7E08ksPzR3IYn7rADbzkHIO3b0FfQXxA+B2&#10;p+Pv2ftO8J+Edb/sfXIbq2uo0hkWNsCJgylv4s7u3XivEf2rvilPpfgzwR4luI1+0RTXEUzhTtuw&#10;yxEEc7ePLxlcAZ9zV74W/thr418d+CdBtZ7+38u4jv8AUgIvLXykjKhQ6sTnnHGMgHd1rvxVCo6c&#10;lT7ddvmeZGtZJrdM4n4i6B8T/wBnm5tI9W8VX8gvJfs6h4YZGRxkncGA7CuH+CH7XHij4m/G8eFd&#10;aXTb+zZb6Iyi18uYtDFKQRg7fvIO3rX1t+278O7X4qfC+bxXo/8AaULeD3jeaF4w0N3Cz7N0ZyCu&#10;zzCxGMYzivi39mn9nfxl4R/aisdW1rwzrGnaXfSarNFdTW7LGI5ILgxsT2DBhjOM5FeVPCctObqx&#10;XMo3ul1se3RxCnBXfU/RT9iHwVBo2rCZ49xunhVi2OQ0igj/AD6V9D/tJ3dv4c+Hd0dOWzzBdQkJ&#10;GqrgFj6GvnD4X/GLwr8NLfbdapCzxz2yyJCd7R5nVeQOnzce1epfE7xXos+h3EcutaZ+8mT5TcoM&#10;4JPrXztTETp0J2WrW/Yv6nOVWLlF2ON+DvxLh+IHh3UFg02PS5tK125sptiqBK6xwsX+XHXdjJ54&#10;r0uW8zbxxqqs0jE8j0wf8/WvAPgRr2n+C7HxxfXt1Zixk8Uz3EcqTCRCjQwDOVzj7p4r1rSfjh4X&#10;16P7LY3gurhiFIjRmA6ZHTrWNH3qfMey4qPupWNyWSQatAmWKsAOOc/5OK8r8YG7vbPwvbwxtNIi&#10;3gkhBzv/ANLH8sE16NqHi+ysHsWnjvoQ2I1cwMA2en+T615L4k+KGleGdS0O6uJri2t5JNTtgwhL&#10;Y2TuXzjO3gH8qwxkX7riv6sjGtK1Kdzq/h1A1vcRTMy/aFlXaC+SOc59hyBke9ep/ET46+ILa3jm&#10;uNI0O7sGkCLNa3skioxXgMVbrj2xXyT4Z/bw8L6TLJfWNjHqFi10kcclzcpaboi6qZjuGVQFh6sQ&#10;V45OPTPhH8ez4z0K6tZLqK+m1KFZCjxMqxRclCHUkFAQmCFyxPOOK6M6qZpkVOnU5HGNTS/Z/ifL&#10;4qUIOMpq61/Q6bxP+1HHpWuf2aI/C1rfRoGYXlnHIyZPC8kNk44xnv6Vm/CDxdc6J8QvETeGtatZ&#10;rfVIrcQvbMOdrSnyuRkbfMUEkdcn0A+Y/jn+0Jp2o65fWv2KxW/umcxXguGt7aLyzkGQq20keWpE&#10;hAJAGV71e8M6fZ2fgu2utC8TWa69pr+ZFdpevJHfw4UAeZtC+YjFc5HRccnIHi4rOsZf2vt3KK1/&#10;4B5eFxUOe7hobXxd8Tz+BfDPxUj8RQ/ZfHV9Kbu0QOSs1ndyxGXZydwE28sTjccHAIwPifX76S0O&#10;hWkjfvriZ7y5Lggs2ckY9kUfjmvpP9qi8Xxv4k0m8bxFcaxc3lzb6RMbgqmYwr4mXBOxWIbI+7kZ&#10;BPJr5mt9Xi8Y/GHUtQAkfTfD8DRoZG8xmYkJuPHJZ3yf/wBVfQZLWdai6sm5Xu7t3d9n+R6U2rJJ&#10;WOqn1LT/ABBYtbSPcfbIiZvOWXETs3OFUrnHbOfetz9jLxpqHw5/ak0Xy2E6XE8MDQzfMJlLo4C8&#10;fKSRgEfyzXOf27DJqcM2oRSRrDEXKxhSVO0nP/j36V1fw+1/T/h1r+j6s9lp6apcRR3trdTFmCBZ&#10;dqbNpVVYMTIdzZ+QDuM55pKKwko1I8zeyepFZ6+7qfcPxQ/4JrxeNLe6vL7Wr1dS1oK0sckAaOyn&#10;UhvLQ5GEGSOnAx6YPy5ZfBPXddsPFx022W4g0G+ktp7NF3liD84AzlifKGV9GGOlfUX7LH7Y+sfG&#10;L4kaXY2+pf2tYtJNFfmddmW2kBlO45AYDBU52soI4IGX8IIo9D+OfxT0tfujWjddODvySB+fNfI4&#10;nCYavg3XVOVNxkk0+vmPLstp16rptWurmH8ENUhuvh/fXFjcxSQeYBEplG5JBHzGGYEBS6sBkHhf&#10;xrsvCenSalaTmeNvMhlVQHKtgGJGI3KqhgGZhnHbqa85vPBl58LfFevNoMl5pA0ecX0PkQeZDeWc&#10;sYMgkUff8uVGwAcjeOg5r1f4a/EBPHWmXUdxHb2up6bN5NzboxYMOCsqZA+Rhgj0zg81z4XD08Lh&#10;vYpp679by1tb5/kfS5bP2dqEnqjV0Tw+hukUovzMB+fH9a+avgT8KfFvxI8W+LNAPiSSx/slFnje&#10;48Rm3WZZHkCqd33iAg4FfV2n7UnjI/hbNcB+x98UtJ+G37bPjTS7xvl1rR5FiVV+Z3iu5FwB34Nf&#10;XcL1KabVVaXV9NrkZxTfJzI+NPiNrPij4X/ELUobWTQ757FgFvUZ7gSIyg7t27HOR2r3jWfDusa7&#10;+x5FrceoeH7S+k0s3QkttNlkll/eoWVpCoVSQG53H0xzXn/xW+w6t8UvGVnb3UIhVLI27lM+XHJZ&#10;IRJ7qcgj2B4r339ljxO3jH/gnFPYW9vdahJ5d7Zhobd5I0hjt2I+YAgEsinBx1r6rHYPDurGUYLd&#10;fozzac5Rjy3Pgu18X615l1b3U3lzxgbVWARsM/hUdnf3Wv6Dpc7T75ryd/LlZscbhjJ7dMU/4uyX&#10;lv4ru5NQjmt75gPMSWHyWGANuRgdsdveuM0TXvI0VQWk2/2gFbaufkKjg+gyO1dVen7uiRzRl/Mz&#10;yn4ZeLbb4jfGLTbHVbW8itNSlaSea50i3AECh327nbC5RWAySckDk14z8dPh7rC/GTXrHStDkNnZ&#10;6hPbW09tbeXHdxiU7JAB8uGUA5XgjkZzX2p8M/2MfBGu/Ciw1zUl1pSLDzrqT7SEVZWG5VwAQAy/&#10;MOehNdr43/4J+eB9Ht9P1PVrvxJBZ3FhCwZLpCsjPKkMePkyoG4MB/dHWvCl4g5PhsTKlLmTjdP3&#10;dHZ9+p9T/qTmVejGS5XfX4u6ufPVno3h3wHp/hHw/eW7zazHp8P2vULDQ4blbprgLIEllMqANGx2&#10;HjPGWJNdN4a+CFjrEmnTa14Z1Kx0nxHa3c9rqOq6LBbW1wYkbpOZiuAy/dA3NgAdRnzn4leGfCHw&#10;K+Jj6Pq1nrKXFrclYiGimWcq4x/ACFY46HODX1hcfAhfjr+y1psEmuEafq0769p1q6eU0YdIWkjB&#10;ORGijBAAySx5+avUzDOMFh6NPFTk+Wpazt0fXr6nDgcpxeIqTpUo3lDdXXofEv7L/wAJNH1L4hX2&#10;ofEPw7faf4VuomazPlvDHJN9oiB8s7kDbUMnAPGDXR/tkfDnwBpllpB+G+i3F3NqUt0txcJctIYw&#10;jxlGKlmA3hn4OOhr334j/sieIvFsVvLq+t6da6dfXJjsbC0ErRWpwCSucYyCCSB1b8aybj9hAaLq&#10;dncTaH4dntbaRyumLc3qw3BchN5fezkLgcDAJT61hU4syx11WjWul0T09Gu5vDhTMVT9nOlyvzt+&#10;he8HfGvS/DnwS8EeC1tLObVlhtDc6lpqsCsM8Z3wXDi4QL5R2FgVIHOcYxXyr40+Fd94m+NV9Hpd&#10;mlrpMer7F1CNcwTw+ZgSbeUXC4JBODtbn1+tPDv7I9r4G0+4h1zwZZrbTXa35k0/XJl2QDpEEwVI&#10;4O4yEnH0xWH+0v4L1T4vapaL4S0HTfCeixwlJ7NL+zt47uXd/rNnmIWG0hcle2K6sr4gwVXEypUK&#10;icmtr7+f6HFmGS4ujR9pVg0u9v8AgGT8TdT8I/EvTY/Dsln4dF9pmhxqk8OkRNHPciPcGRxMwZ2Z&#10;drgINu447Z8T/Y1sbbwv8TL/AMUeItJtdLtNPRgmlXXmKt6DFO7Kp81HypiVQQTlpEXjdX0N+yN8&#10;AJPgh8WNP1nVNDutchhDSiaAwTNbP5bgqqxyEHlgOvA544ro5vFnwt+H/hvXo/E2n2enePGmu7yz&#10;l1S3SK7Bcs0LruxtG7BUAcY/GvQjiuSpKgotp9dOvzOWWETjGtzJPtqfMn7Rmj+E/ENhBrfh3QPO&#10;1K+u3e7gtz5cyB1UqzBpZSGDFwVOMHHJGBXo+iat4Xh+AOmeDvEs1vqCJcktLcys81pH5ahlaMXC&#10;oTGzEoSh3kHdjGK5L4Q+K/Bt98XV1Tx3qTSafdNNPdzWt5F9olmYMVfJbrvIJP19a7b4za58B7X4&#10;f3lr4NvtWt7q6QL5FzLDLHNIuMMzgs64H93AYn60Ymt7Nwo8kndp3XQWHwcqkZVLqPqeC+CLFfDs&#10;PizSLPRr2+3X4bT2s4BKtwkZbMhAbAUgBsYIAzzgZLfhxa3Xw18KasNa0G/tdUmv/tMCXEW2NIyr&#10;Z5LKMgkdj0PXpX0F8OvGnwitPAmmyzeLNR0bxBZWxQzWfhe3eOPKeXtLjDyE8guxyxycc85Pwtb4&#10;W+IfipPd+LvF+ra1puEMI/sozM0xHznyXDR7VPAVlYc9uDVVc2UYyU6cvS29uiLp5PKUo8tSOvU6&#10;T40ftTix+HPgGy0PWNL1DUovD9vbXuGN0lm2X+V/LDYYZUYJzXYfs3/GvxNrvha+utV8QaOsenhH&#10;gihspVlv03ojbSwCqVMiZ3leDnOASO+8bfsL/DvwNo2n+JfDTabqmn6tZwXUltdaUiS7J9rKc4xF&#10;IqtuOzbwMYqX9nj9n7wHH4vvFtbRry1t7RmhgnZvLtGZwrBBwAWVATjk8Z6V8xhc9wk5LBxpSUne&#10;zaVt31R7WJyDEKDxbqQaVrpPXbszp/2dvino/hjQ9ajjvFup21m6nWDBEkytK++QP/qgseAG3ODk&#10;5xXvieL9PfUItPF9ZLe3kRkggM6LJOB/dUnLH2Ga80u/gF4PlWb/AIksa/aVYShJpFEu7ls7W798&#10;9a+Jfin8S9W+Efx61NfDepXuk/8ACPXjw6aYZSWsUznEbNkr8xJ69SfWuT/VaniKvO6j639f0OCl&#10;mFTDR5ZarofYn7evgy+v/gxpsR0+8a7s7pGaMR4kiBiYbiD2HH514B8H3ub7xpHb+TJcXMejeVtj&#10;A3ZWMHbj1GD2zXR3/wASv+Gl/ht4dk+Ivia8muLq2laa4mdzLKFeUIxOCMnYqAgAdCe5qq/j+D4Y&#10;axHY+E7CPX7WS1EZvdgjliJ+Ulmd0PmAKBkDFdvD+O+q8+XqEm4t6uLUXquv4m+aZa6kYYznj7yW&#10;iabXqj2U3Ol/FL4a6XpMMd9ef2feLBGt2MRxTbOEXqATh8+x5xivK7G4t/DH7YFyu6e107T7iOKa&#10;NAB5cSbSxXnvzTfDPxW8VeCvBV9p+k6FqEl5f642toZru3iiaR1EZQtvOFCknJ9faq/jXWPFvjeR&#10;Ly58EeH11hwsZurHxOBdEe4jc5/U/wAq+hrZrUhH+EvW9rff3PFw+UwnJylUt5Wvc+8vjL+0b4Qu&#10;Pg1rEOki6hvry3SzjzBheXVfMA5+bHI+g6V4L8NfGw8M6Frl1eeJPD8d1YrLFbpqGrQweYzRArE4&#10;Zs/Tg47d6890E/F06Zp9vN4ds77aN6kX0sjoGAIEhjj2kjIGDkjHY5qjqXwq8TWXiWzbUdG1i1a+&#10;uAdQaCW8ubUIzBeTJkIdpPIwR2IrircRU+bk5b82j1T3O6lw3Nx5lO1rtXTWxwn/AAmOq3XxaW61&#10;ZplWbUfMlsWZvJj+fmPaeoHTOM19Y+AfEHhHxq82mT+E/Dsd5NptnPGYovMOEaUM2JIwwcjbuwcZ&#10;A65rxP8AbL8FrqEltqvhuS3tbjRdNaBbeZ2WaRgzBCJHJMjDlvmYk5x0wK6j9if9koeKJf8AhINa&#10;k8S6Xe6fLaJbq16Ra3kn2WNzvRs7l8/eDggkk+xHhZjKFOcqG99E1Z7q59FG9fDU6693une/bqei&#10;Xfjrwv8ACrUvGunaobfSNNPigQ2qLbkwxk2wwNiA4Bw3Qdq7T4b/ABq+HPhi9eW38QeFbZ5Crxnz&#10;0aR2IyeCueADkde1fJnxe8ceH/ibqWrWfja88QW+rXmoGe4h06KOOGGWNTChQsxfIQ45OOucmsTw&#10;l+zvpPhi/t/EGnWvj6SzSJp0e5ih+xspQktuwOMHI+Yc+vNc2Dr4WGHcalRKXa6KxWFr+1jKEG4v&#10;r8vxPujwz+1l4f8AiB8QLPw3Y6jpmp6sUlkWKKDOAsYkPzYCghQeCc57engfxE+MdrHpGkyW6me4&#10;l13VgLZUO5Umln2sVzgZZwMnvzzXnep/tJL8LvH1v4ohs7O6vfIljhEDJJFh4jGWIhZju2tnr1PN&#10;eE6D8bX1LxfDF4fj1Rb7z3u0jlLTFMMGOBIpwBxx046V20cDOvBuS0W2t7u1tex5uMkorkv8S9D3&#10;74Q/A3wL4g8N3mk/ETxNfWEOiK8tjZ2m2Rmdn3yEOM7nJQDY/TaAMg4r03wjqF9a/C/SdF8H3Ui6&#10;Tpd1NcSvdQOJcCZpUWPMYDriTG37nUEAAk/Jlz8U9Sb4hfZ9QsNSurrUZ9zOs0EfmvIedqiI/wAR&#10;PTHtivco/wBn9fAmk28114M1sQ3ifaVuJ9eu5FkVuW/1c4VQpIBAUEZHHNTxJTq4vDRhiKjste6V&#10;l0PBlTjKcedKST2vuea/FLwy3xg+MOpaZo9neSDUp5nvYY8o0ZcmRYguMoFJ2sQMDoOgze+D2g3X&#10;gR7rTIbnVJLO1kc2TIUV5ZMh9u1yPLkztVlYjcMjOMYz7uCbRfH3iPWPD8kWn/2Db/2nI4LXDSnz&#10;oogu+QsTyd3JPSu60bRF/aG+G2nNfWcOn3Wns99danp1q32rYmEDyOXxyW5JwP3ajgV8Lh61Kuny&#10;tKmn179vmd2b8F1sHT9tzX0u1tYpaZHJaaZceLNW02GCSK3mMk1k67XnaGQQv5bHcjfvtxUqSCmD&#10;ivK/2efDy6pr2qWavG+6eOS6dlODAshkc56gZMZGPUHtXtfjrWm07VVW01yxvfDd9BHarZQWiTTx&#10;QhcNlSWUsFOATnJXucmvVLD4Y+Eb39nWfxV4T0O1s9UD/wBg6rbWqOfPbB8iVA5+XfkK7NwdqHtm&#10;veybF+yp1KLatHW/Sz1tZanlVctxNLDwxE1eL2Z8Z+II9X8Wa9rGkaNbxStqEjrHKZRH5QVtzEFi&#10;ABgck44rqPA3wc1vxF4Z0Hw7cLajV77VV0+NpZsoplZAjMVJAU/KT1Iz7it74q/Dex8Gy2M2ltqk&#10;Nx5Ba/SaRU+zs+UMYPynn5sZGMDryKj+Cer+CPB/he41TxEuv6tqTzsYo0vNqRMDGUkCqyndkD7+&#10;4Y7HBz1VM0q1Yqph0nDpo73167W+Q8PTxFJ/WFC8VdfP/I9m/Yr8H618PpPEm28udK1TwjqMkPnQ&#10;GTLSedHC6B1ZTtbDdGG4cd69G8Kq3w5+NfiSHUtQ1O+n1CS6gmuEVpLmTAiZWAAZy4UMA3OK+d/G&#10;PirXtbsdXvND1zVrey1y1bxDp0PmNCyiGUo8ZA4O0JvB5+7Xqn7If7V+p/Ha2t9D8aXqx38Ze303&#10;xCtuq3Wl3ZXbFI0gwGR1yrK+dx56815qxU8wc8PVfLDn7Xd7Ly+/zPqJ5TiKUFi21eUU+1rnS+KP&#10;j8PDnxA0vStUWf7XaobSaCTDPskDcXEJBwQSCBgMRz9089TpHx98IeFfG3g2HzIb7XdSgXSbyztY&#10;GD3ltzJHMpYAZDqU45AY/d4B+dPjB8HvFXi34z2unzapa6v4q1C4kS/uIbhYxC1u2I3ZwMLmN5Du&#10;O7cAD1ArF+PX7O/irwHqPgPT9Ehj1TxJDOZk/s6eS63FpnbcS2doUhT2UAE8AE1GI4VjKUlJvlSs&#10;n1u9tV520PnsHg6k63JVetm737H1n4y/a30n4b+NNWs9T0m+jstOu3tQf+XiSQKrBDEQCp+YAZ5O&#10;a+f/AI6+A9W+IfxMt/G3hPWYbeLVQyyWt5M9hcWA8xJWCkL82Tn5gSQWI4wDWx8d/g5+0H4k8S32&#10;peHh4JtrXUCjvDqOmWVxdRuFCkiRoZDxtwG3nAA6YrzvSvDf7VGj3MUcmj6fqWm2/SO0Vdw5GcBW&#10;Qfwnp7V9XkvCOKy7FfW41m07+6/l5EVsdRqrl529Fo7b9em3YveG/hR4itNQ1C8vrjRZZ5IVWPF5&#10;NPJcIpJCEmMsccgEnvj0rvPhF8Qfid8I/DraP4X0OTS9Bu5vPayOnMICxwCx+Zc8ADk4/WsvSfDH&#10;xwfxVp95r/g2/s/CO2X7feNbhWtgvAYkSMVBbI6dPzrrbjwfp+dzW0EzHnc8as354/WvpKlG8OXq&#10;+pEZc2qML9t59S8V+JdPt9bTQPESQwBxfwWYt5lY5DxMVl3FQeRnjnjuT4jp/wAJvAfizSL+z1e3&#10;OmXEjK8NzBrj2qW5AIP7sq5k5P8AfUe3p75deBtJk+9YWH0NtGf/AGWs+48A6G8WP7L0/PtaR/8A&#10;xNTg4Tp04wnK7W72FVpqcr20PMfiZ421TVvgXr1roeix6auuTsY7KNRi1ZILCCGBSQMfvJpR0/hN&#10;dr+3D4pvvCnwB0vQbWz+3avp9tYSEtKqHeJAFjz0GTayEn2rhtSN7JoOn20jLHpOr6/CAwlzI8h1&#10;clMR56FVxu+grvv2n9XTXfEOh2du1rPq0us5vQyMwjt4ra5mAf5hgYlJyCPvA+1fgNOtRrVqUasd&#10;5Ntb3Ss3f72ft1SjXo05Oi9kkvJ7I/OH45av4k+JHxm0PWPEGgXlvuuIjIbbEsKbpFJ3EZ6AY98V&#10;95/ELw9N4L1L4M+HLV/LVtIk85M8hVso1bj1+QGvHtb8bt438Qafa2klgq3F1HafubUtukL4wC27&#10;j8ePWvXvjJG1/wDtN2U10s0dt4fstSuY85Ajjz9lU8j7pCEjt81fV8VY6niMBChThaFOMraP+Wy3&#10;+R87w7hK2ExM6+IknKTV/k7s6j4pXDXfh/4d3Fu0YeTUbkO+BjalryPzx+VV/jZ4pm07xj4Djs2/&#10;12mXU0uO4BklXP8A3xivKfgK2uN8LNLk15maf+3NW1Fd8vmCOI2cDAD0+Zulb1n4mutU8S+EptSa&#10;KUR+DkvJ3ckbPMJ4HH913HPYV8LmGXzwvNTupezX4qMnb7z7DC46FeKqPTmf4NpfqepeOPES3Xw1&#10;1K+Rtv2jQWTeMclpI+P0NfD37YGvXVl8DtN1Szu5bfU7HU1QOjbGdWU5U4IJGQDXtZ+PGp+If2fv&#10;G63Wlx2dnpMEV1Y3Mc2WmiklP7srg4I45zg18r+L/iB/wu7xp8J9PuFXS9M1u7+0Xlu5H7lhcNEN&#10;zEYPypnBHG+vf4V4fxkczp42a5YUrSm79HG9rdbni8RZxhp4CeGg/eq6RVut7XNb9nTxVqXi74Na&#10;tf32rGz1Zb+eK3d5P3ko8mFRtDHJCGUscZFcl+1boc0nxX8LXkkhvrW6NrbuzHcJVXyw/PoXLnjp&#10;vx2r2f8AaR+Fy/A7wxpuh2ZivLbXrwxF3cQbDJs5zHuLL+7Xpj/DzL9ouD+xdG8M/aIljl0+YySK&#10;m5sHzQ2QDyfpxn2r9cynEfWsTLE0Z3hLmsvLSx+fZhReHw0aVSDUo8t3/wAEwvif4Q0/w58fZpbf&#10;SILPSY9SR4bPGYnhVwCOQBtYKTj3r3D43+HdB1KTT/7N8IaPpMWlwi7naG1UCfzIEdE45JXfnHuO&#10;tec/GDy/EN34bvLTzW/tPTY54/NGxyXlkYZyTg8jqeK1/GPxcku7829w0NuZ4raBoYtQjmUeVbrC&#10;ZMKSQSEU9T6VnmkMTNUlBvSOuv8AVzbLa1CEqim1rLTQ9v0X9rfwvpPhO4juPB/hmwgWKNPNm0pI&#10;/KYkDuvTPerPwd+KknwWFvJ/wj+j3NwsiySyGzjZd8oMu3p9fyr5S8babNr3hfxTZWcklw19PE1k&#10;HYn5FMWRnnHKscV9LeBJIf7NtIrqNbj7TFEoKBXNsywhAxJ9iRxzzXx2eYerRprlk23J9X0Uf839&#10;x9bk+Mp152lFJWXbq2v0Pvrw18aZ9b8PX/l6BoOoTWdvb3MUcqgNMk8aOcfIQNpcjGOgFeS+IP2z&#10;dJl1SSxvPBdvazKcHyPKxn8QtJ+zJq0s3g64vri1aHR9LtF0a4u9hMamKFHRiwzgbZFHPHyk96+c&#10;Pj3JJZ/E9GtdStpLXUpcWzxShhKxOAqnjPp6VxxzHG08LGFD4lo1u73+/bUmngsFPEz+sr3Xre+h&#10;9CW/xAtfHCPJY6XHbMOzSLkfka8s+JvwCtdVurvUpvCtrJJJunnuMJufgkscsD0BP4VgfCzSvGGq&#10;a2dP06GFpZl80JPeAEjaW6LnHAJ/Cuy0q81zUJNV028+xyfaPCeoXsbruZY3KGFAeh4LknjtXBge&#10;LM6hV5a3K1dX3Wjdu56OM4byiVNyhe+tuuqPE9E+Lj60ZNE0mPR7rT9L0i+OnrDEjTpMsMskS4B3&#10;HMxHBGDnHSvCrf8AaG+Kmq+Jo9HtZYV1KSUwiAWUMbhxnKnI4PB4PSvoH4E/s76n4K+Jceq332Wa&#10;P7O6NJEqDJYAAcAHn3rx2+8DP4k/aY1y1t4UmaTVbkKjDIYbnJz+HuK/XMDmVGrSlXjZpK7sfmGM&#10;w8o1VBxabfVWJtCvPjBqniiHSbrWbm3uriRYhH9qRQrnoCQCP8K+9vhf8Om+BvwmtlubibUvE0kY&#10;fUL6b96zSkDMaMfuxqQQMAZxk9a+Z/hV8A5fDfxB8J3E8kMFnea7a2X2dflwx+bszdQuOo69K+6v&#10;EPggfZVs/MaRpnxtbH49q/nnxs4srzhhsBg21Gd3K2l7WXLc/VPDvJqMalXE4qPvKyjdfj8zzP4g&#10;+F9U8JfDvw74ga+m3eJGn/c4IWFYyMc55zmvn3xFrGrSeI1VZ1j3EsWKc4+uK+1v2u9Ehtfg34DF&#10;uoCw3V1DjHTAUfn8tfI3jVmg8QZ8lRGpG84x+VfH5Cp0qsPZt8riuumx9pKtHEYaVSoldSklp0Um&#10;bvw+0JL/AMNalreoWraxZ+H3glmt57poI7oMWLKZMEqNqdufmr3Xw7+0O+qfDm316fSV8P8Ahuw1&#10;A2+La6NxHMsp86KVV2o2EdzGAR0Utx0HK/CfwEviL9kXxRKzrbHWLiSRZiuQqx/Iox/vqw/EVa1L&#10;4CXPw8/Zrm0268TaTF59xNfQON0KkxbrZIcnPzGSPfzxtGOvNfq3D+Y1Mbh6kYP3YVox7dF/wT89&#10;zujRp4q8173I/u3/AMjxH9vD4e6j8LviVeeKb6AQad4kvN9nD0kjLhmO8fw4ZT714p8Mv2i/F3iz&#10;x34g8OLq1wuj2ujXCWlpJK7wpthTOVLdAX/DmvpD9pOzs/jorJqmuNNFczCdZII51FsE3fLlomxn&#10;dxw1eN/Dj9mLS9H8c6teQ6pa6nY3GkzWTWsjSJIPMKgtJJsXauFUZAHTtmvtKeHwcadZRV6jdk/L&#10;R6fO9z5mpmGKk6MakrQtqvmyjY/B3UPG3gmz0dlt4XmbzIrj7HFGUAQcAiUsMYPzA5PQjiq+s/Di&#10;TQobWfTWdrtLVniKSeX5hDR5yw5AIzmu40n4J6vovi7TNU1nVNAaO1vFSG105miihhEZVEjGCpAJ&#10;Oeck4JyazfG1jJH4VjhtWZZotPuVQq2CGVARg8elell2Mrc9SnOSasnp3baf5L7zy8wwtGcISgmt&#10;1v5LyRyLeJta174i6PdtCsN7NeL9n8qQyESllCjzG+8R8vJ7mvdP+F6+H/smk2GPFlnHYgtew3Fs&#10;t613dE5LqwlIVQcYVVHGa8mW18QeJ/B/w9tbOz1K/bTpXkWKLfOELSBs4AGOQcnvgV67qn7DfxR1&#10;/VdO1W38P3VvpsczPKwuVjlKnOPlznv3rbO+WtD2UbW5W3+Gh5uDwuHSUq7aakrbd/M6T9nH4e2O&#10;u+P9a03X9NvF0nxRax2jOwaHCSHdGwOOAWULnJwWHNXP2iLRvg3a/YfCiXnh2zkWWwuLeK4dmba2&#10;SrOfmIPXGehrQ/Zb8CePrTxF4oi8YWOoWLw6QDZy3HIDxNuUqfY4OPWuw/bi8Pf214d0nxQix/Z/&#10;ElnHfIB91JkUJKv4fL+tfiWGp1cJm9fAqXNCyduzto16p2+R+vfXKWMjQxPfT1PkGK6mkkfazNJI&#10;+WLcnPuP6+1fT37APibTLn4yaf4f8Sg3Oi6xHKgtZG2wyzlfl3qMbj97GehII5xXzWuoIs/ljaGY&#10;kLjtU3hvXjaDbLjaJBtfbnbz17flXmPFYnA5lHEw2T1Xddbn02MwOHx2Bnh5ro7Ps1t+J+vupfAL&#10;4e+JYmjufB+izLnP72FWzjkHnP1qK2/Zp+F+l7VbwloKLycLbqEH9K+U9M/Zg0C2021muPip4es5&#10;buGOZVFo7Aq43AHEnBrorX9ibTLiQq3xT8NNNCPkH2d++fvfvOxI7V/Q+Hoe6pUqKs9UfzrOXs26&#10;ftWrepw37aPgzTfDfxes7jTLa2sNF0+8kskjtlCxRxSxhZAAPXc34k1xH7KXjj4NfCXwfqWj614g&#10;mj1DWlgfVY9QUxxJIo3oIto3AAty2ecHoK6D9pDwb/whnhqHwvY6jaassc7QR3UQ2xTkuTuAOeAS&#10;P++TXz/+1p+wt4lh8baheaR4h8N61eyYmntbe6ZZImKgcbwFboOAxOTX59wfReKzHHc2nLUf5s/Q&#10;OJqiWBwlLnteC176I+8vDf7V/gHwT4aXSfh3oPhvxdraKfs4iaJ4bYsCctubzHzk/KMfUV5J410b&#10;4yfEXxU2vXWjeIkvJP3ULWcPkRxqMkIgThVGT05NfmN4i8FeMPh5OlvrGg6hZxqSN8kLbT6kPgqf&#10;z711nwy+KniLw9eR/wBl6tfaeueVtrh0HtyD1r9UjhnCl7OOx+frCwvzKWp9/DwP8boWZlsvHSgk&#10;/wCrkmI/Q1Inhr40RfNJafELHUZ+0tXzvp/7VPxG0HRo5LHxh4ghmjUk51CSQD0+83p9K2vAf/BR&#10;j4tLqC+Z4w1Ly1Of3ig5GfX8aXs5rUr6qe2Xui/Fdbf/AE7TvGz6erA3Pnw3Pk7B1L7sjAHr6VoS&#10;+YowIz9B0ra8Bftm+PviF4MudLvNcW6tdTge1uAFUOEdSp525B56ivMJ/hFYWEo8zUvEQ3DJH9rf&#10;N+Zj5pQrU7Wk9Qjhaq3R1c0EjnPlyD1wDVO6MgXaqNx9aw4fg5DeAtFq/i7y+mI9Tibb/wB9IKmX&#10;4EKQP+Km8ZQtjklreQD9RWvtaT6lOhV7Hlfwwgg1rxJ4DjZhNJby6UZiV/jjtLm9YE+zSL+PNZn7&#10;V11deKtVSwtIWW5h1C+UmyQLJdRxw2sZDMOTyXXPXAxX1Knwch1TxBZ3kdnHHdWQ3wMGO1T5Ww9O&#10;OQcZx0rxLxD8NdZ0T4oRyXFvc7hb3twZreKSRDJPeO2zdtxkKq5r8fw2Tv8AtODt7kYtfN7v8Efp&#10;WIzJfUZ2+Jv8DwT4NWmpWHi3wPp91ol3ZeT4gVmkmUp5ybjM2B2wFx6V61r3ju1+Jn7X0etTfNot&#10;tpENvcW9/KYhJDJO5UOFONuFz1+7j1NdVNpupaFYXGqXNvfLBYxS3HnShgqsEOOv414fb+H5vFPi&#10;DxRcaxcMq3Fhp+lzEIMGVo9zH2wWA9Pmrpz+ElWcIbKKXfWTttsTk9SLpc893KXzS137H0R/wiOg&#10;/F3XF0jTX03wrocKXsE0mltJcqm6O3O4DLHzCPlwOMCvKfiH4RvNS+JWueGfDP8AaGsXlpoVnpOn&#10;mKIhrhQsvbqGKgHGOgNa2neAtU+A/guDQ/CM9np95I7NG4xIPmVVdnzkMSFJ59AKwfD/AMaLH4Sf&#10;tF69rus31zZ2On/Yle6gRjIsgtmUkBRnOZR09a+cxcaixE6dTX3rN9XrHpt1serh4wnRhOnp7t0u&#10;i0fz3VzD8UfCzVPh18H/ABLpl1oZ0m6v5LSzCi3MTzfOTySAT07ivG7/APZ91mRrWS6t7iKG3Hyk&#10;xq2znPofr9a+gPil8X7PV9J1PxFrWuapeaDNrVpMtzPLO7qoDsNo5dc5U4Hv3p3xT+O/gfxFrnh7&#10;w+bq9vr7XLhLC0jniuGXzHJALFxwOOte7l/EGJhUqTo0ZycpWtbayWm589juH4yhTVSrGKiurfVt&#10;3PDda8F2senWqT32oTS2r74muJVG1ufU9BknGOtcH43+GV742svLXVJLj7LtZnnLScD1YD2Ne46n&#10;458P+HNV1K3s/D8Uf9labcXstw6qFbyjjHTdy2Bn3pZrn+0Jdct9kYtVjs34H3TNaCZh+BYjjriu&#10;2HEGYUIPFU6HLG6Tbavq0tjBZDQqyWHrYjmvdpJdlff5HgfxQvv7F1vS9NkVTJodrHYtGDuyY5GB&#10;Ge9eq+FPhHo2hnUbwwx6XprXUUfnxfLgYk3c9epTvivHvi6I7n9oTWo423QyaxcLHgcBfPfGPwxx&#10;X0J4nmW++CestG237LOzsB0JLqR/IV9JxXiKlNUHSk1ey085L/M4OG6NOftfaRUrX39H/kTP8A1H&#10;hPW7q31p1k0eSNTbtGPm3KzDJz8vC9utUfC3w6a7t0jXXpo5pOEht5irHkAY+bJPb616R4G8e2ur&#10;/B/xvr32WNorc2YZfLGH2xS57DP3hXk1vptnrmq2iqvkSXz/AGu32HlGXe4A+ueRnpXxVP65XxVe&#10;jKs+WnLlV12gpP7z6GNLBU6VOpGjrJX0b6ysup9v/s5aIfBH7GupaS811u1rWfJeS5yHbYA7K2f4&#10;SsJXn1r5J+Nml6fBqPge5mm+zpp9xC/mNIFEYFzEDz0xtZjivq74RarceKv2XPCR1HUo1uLnUria&#10;GS5KoJlVJYgpckDID9Secd68n+IP7GN7FYtJqmjzeINPjy3mQXTXChRzz5bDp6jNc/Ddd0q9eeJl&#10;9pJPzV0/waMM0qUYQgodU9FtZ2t+Rwv7PPjDQ3/b+8P2MVs82qX+mSo19LLlBGIZSkcWO5BLFjzg&#10;ADiui/ZongXVPiNp7zWdq1reXCTs6DIhlFu2WxyeZGA65Iqj4b8XeEPhh4/s9eXw3DJqmmjaJjbK&#10;JVwhjA3tk42kj6Vz+pfHXTbC/wBUm0nQNG8/VlEV0XAdrlAcqrqoBcAheGz0r2KtGjUk5R2cIxu+&#10;/Ndv7jip5s48trtqTdl2tax6Z4S8RaDfeFtPj0ObUbiFS0fn3jAyXJRmQuQDhclSQB0Bwa+N/GF9&#10;NB8dtee1lmhmbWpUV4nKsMyYPI5717t8NNa1aPxHbNNpsem6P5UmxIbI20aMSDgBiG6k9BjmvnPx&#10;5qUmmfFbxLeIrStba3NMEBxu2zE4z+FfdcP08O8O6eGs15d+qPls2xGIdaNSumn57n1h8eddaw17&#10;Qb63kEcieKbO4Uj+ErBtGf8AvkfnX1p8LPiFofxR0bT9WjvLe3aSPMlvIyq0LjhhjPTI4PcYr859&#10;c+L1142+EMOvXVj9mntfEMGYVY/MEiJyCa9q/Zw8Tt8SNQtbHStC1pGSzVCfsEkkfmly7fMgOAcj&#10;lsCvzviTgannLtN8rpznqrbO2n5H2GV8TTy+N1rzwi7P5n11+16f7V+CvgVrZvOhjv7x2kjGRgEj&#10;r9eK+c/E37PXizx9HJqFnbww2MKF3knnEYKgf3Rlj+Ve9fFXQdUtf2ePA1jNb3EdxaNqLTxGI7se&#10;cQMr2+8v51D4YvtR0rwZfW0kMan7K6EMfmOVIxXj8M8L0Z88qrb9neK21tp+iOrGcTVsPSpqkl77&#10;bd99Xc1vhPo6aF+y4LFmSOax0/dMYRwHB37umevPT1rj9S8L3Pxe+DX9kzSXF9J/a3mwsy75HcuZ&#10;SMHHBZifTmvWfBfhW4h+D11HP5KTXmlNlE6A7Gz/ADFcroxj0zSZI48ptnDKFO3IKL/jXl5XgPq2&#10;MxmXLZ1qbs3/ADJvodE8dKooY1vVQnt5WtueGftDeFrP4I6TY297oOl6o15cpa7441YxuQSBkqQT&#10;xj0rP8TeIbLwz8NvDOo6V4Z0uC4mhuUb9wifdMf3iq/N0Nen/tawQan4S0V/JZFt9Vtyd3TBDJ/7&#10;MK4zXvDkFx8PPD9tOjNHH9qKEN6svevqcVlFDDY3D8l/js9Xs4S/VHHRzKticHUU0vhbWi3Uor8m&#10;cfZeKrr4g+G7iXUP3UdpPHIiQLs2EMCBnPIziuf0rUbGHxNo8l5po1W2jkm86z8zy/tCYGU3E8Z9&#10;a7jRPDdraWklkszKt5Im4u33QDn/AArzjwr5OofEPTbOZt8K3F0hz6BW/wAK+ty6nBVMQ7PR2+Vk&#10;zwMyqS9lRV91073a/I9z8eeEPBdvdaPtgs9F+3WcczxHafKZucBsZ/HNdH4E8CWGr3kNvbeNNTtL&#10;Vjg/ZNXkthk9vlk6fhXP/EXwnY6hqOk+ZtzBYQhAwzxgj+lP0rwtpulaVcbbdQzxrkOnBOTyK+Iw&#10;WBrTo0a8a8lKo3put2/yR9DjK+FjKrRqUIyUEteutv1Z6p8CvBcmifEjxdB/bF9rKW+ktt+03r3R&#10;HzDBBZiecVz/AO0Batdfs26npTZb/hF9U8+AEfcguMnH0zJn8BXTfsV2EepeK/EUsKxr/wASkW7E&#10;JtztckfXGcUnxS0BdR0HULKQPJ/bNm1oQO8kbkL+W9fyr8ozTMMRgeK50pyu9F625f0lc+gyeNCv&#10;hOWguVWUkuzs/wDgn573wZZAwbmM8N6VPYia61SC3sx5tzfy+UiLyMsQqgevJ69s11l1+z34s1Dx&#10;HqljBpsscNnMyPczkRxDDYyCeW/4CDXvv7Mv7HNp8L/FNjrniO8t9U1TTXElrbx/LDbyDoxzyxXt&#10;6EA9QK/TP7Ljmdd0qLXutXs9u5tis/p5dhva1d2nZd2en2P/AATc1bX7HT7hr/Q4ZobWOKQrfyqZ&#10;CqgAsBGfmFdHqH7C3iLXtMgsb/XNDm8lgYJnupWcAAcMwhBYcdWJxXcw/Eu4tCFjm3Y6qrAY/HNX&#10;bL4h3HRpP+/hBx9MCv2ujUpU4Rh2Vj8Fq4itKTn3dz4w/ag068+C+r2ukybb0adI9u0kD5jY7nbI&#10;LY65xWt8Pfj14X16QNe/C6+vZmA8wx6oq/P68sv9KZ+234gmu11BobNrydr93ULwzYkkHH5D9K3/&#10;ANl34Ta9DJNLdaetvazAsks7KpZeMEqDwT6ZOO9fiuU5pWoYrERwkHeVWd7OzfvafcfrWcZPTxWF&#10;o1cVW5VGEd15LXTubMXxv+G+m3azXnwv1NdpPytqFtIAeh4Nzj9M0mmfEv8AZz8X6/Ada+FOoWkJ&#10;YiS6ktIbgDPHO2VmwPYZr1m1/Z11HXolkt5LNt3IGN3Pv8ua4v4ifCXUvhFd2sWqW2n/APEwdzFJ&#10;DGG24XvwMda+rxGeZlh6TrToSajq3f8A4B8zg+H8BXqqjRxau9krlDw//wAE+/gp8ZhqWqaLeTab&#10;o/22W2hgtLthEcBSD8xPHzVw/wC0p/wTa8CfCT4Uy654d1vU/tlnPEjr54lBV22nAORjJXjpXon7&#10;A2mXHi7T9X0yW1l8tdWeSR4ztUFo07fhXuf7V/wZ0zRv2cPEk224kkjg3hSrMwKFWB/PbX3GCzL6&#10;zgvaRWrV/nbQ+XxFGphMw9jUd1GVrd11PBPhN/wT9uE8KaXdaP4+hWO8tobhYrvTlkCl0VjwpHQk&#10;9K5n9r/4VeLv2U/g7deMLvWdB8QWOmyRRSW9ulxBIRI4QHlivBIr6DsrPxJcfsT+FrrwbYLqHih7&#10;G1KoLo2pkUDDAMwBGB7Cvjr9qnTvjV4y8E6hpvi7wHq1xpkg/eqNQiaFcEEHJxnBAOcnpXdg4UZw&#10;jKou1/1/E5KmKrwqNRlpd2+85Hwp+2Tq0ekWl1/YFvPFdRiQBNQZWUH6jr9DXQ+Lf23V8CeKdS0P&#10;VvC+pHUNJlEU/wBnvI5YzuRXBVmYZGGHYV4R4V8MXGn+HbWxmhbT/wCzYzFKtxIreQAeAzKSDxSe&#10;Ppr7xT8X/EVzqoMN1Jb2cwLRbfPX7OiqwGOjBcg9waqphqMVex2U8dWbs2fo3p9x5GpJH8rOvOVU&#10;cfqaxfGHja28L3kUJuI9zIWwkOOck9TmvO/DvxQu7Wdjj95t4+asvxX43vNS3edtWP8A2ic5r4Oj&#10;UalZXPra9FOndsr/ALTXxOfWvhJqlnbwXUhuIjAm1WxIz5QAAcHrmvnWx1eOXXPEDOp2f8JeihVG&#10;7eo+zIVx1IA3V9B6BNf6rpOof6V+5kiADAnA5/DBrza9/ZuhcvLZ6xPYq2pyai4kj3tLK3cHIwOn&#10;HsKxxGDdSrdPdxv6Jr/L8Tpw+KUKHI+zt87jvif4wGteJ/Ds0cckUbahbpsEXlsSjmTpxxhTya81&#10;8aXkdjr/AIy1RrO31CebVjFbwTJvV5EiQZK99u3OPUCtzx/oZ0Tx54Z0Se8urqT7Z9qeYLyP3bqO&#10;vQEsO9c34gaHUtTjjlkZRda1fXTEEhiFMqDp9BXzuZYNVMdCn0nVf3Xi/wD209nBYnkwjmvswX36&#10;/wCZxfinx7HbfArUNX1zzG8vW4ZZICu3DizibYF6D52PHQZNeNftHa3qyy+Hdc0hr4apa3ZlgkhU&#10;tJFh5tp/4CpAzX0v8QdKtbrQdDt442aG5u7iVtmdxKxqgPPX61yniX4S3Wo63HJZySGFSzeU8e7c&#10;SScdeK+t4ewsaVWVaC2qSWuuiSX6Hg5xi3UpqE93CLRyH7QFxqWl+Es6fEZrjWoWsrvcdrJE5Lu3&#10;13IPzrqvhVqclz4B8SXM0g861SJg3oUtmVf/AEEVz/7WAlWw02ztd0d4wjeVIyFZciQtyT71T+Al&#10;q6/CTx/BN5ilrRCfOJzzFcA4zz6Vx4inKpkEpPR+0X3c6N6daMM4jFfyX/8AJWec67ffa/iut2zb&#10;2mvDLnP3wZSc/j1/GveLfV1s/gH4ikkbbJPfRx/Nggj5Sa+d7HTm1OW0EWc2MSxKIxktt713Hhnx&#10;zcX9kNFuEe6sDMskgt23OWGANyjJ/lX2OdZPPE+xcdo2v8nf9D5rKc2hh1VUt5Xt93/BPY/hM0sH&#10;7GfjuNpDIl1cxIrE9eFGMf8AA6i8O6elvcfDy6TLJZ28kd2VHERxtG4npya6bw9Yrp37OF9aw288&#10;c2paouyDYVk2hYiCV5Prz04q94e8LTf2db+em5Y0y6FjlucgHNfG0ct58RipvT97K3zgon0jx3LT&#10;oR39xf8Apdz6E+C+uQeFv2avhfa6jbm4S7u3iC7d2C7zEZH0/nXqGj6XoMfifR7i502DT/7aJitF&#10;nXyHuSM5ATg5ABI+nvXM2N34f8EfBr4eyalprXeoSRo2l2y/6tJTGCXfHBChia8f+GHjfWvGH7V2&#10;m6nr1xLdiHUHjhDZWO3TDBUVf7oH4mvyWnw9iMdSxWNjJ04RdR3T3ab0Xpbc+wr5vQoRpYdxUnLl&#10;Wq1V0jz/AOP+jeE/DHxm8VR30AMkeoSgIVd/lJzwPpWr4PvNNXwxdXGj2qwx20aSgJAFLBun866j&#10;4veBbHxT+0Vq9reQW7C91IIxI+bawXofxrj7Pw0uh2evW0VxMsKO8CxDtscqPc4Ar6jI+E8HjsJh&#10;6+MqTqSlThNpy0u7djzMZn+IwzlTw8IxUZON7a6LcsaT4R174qyLHpaxLJbssjiedIgFz/CGOWPs&#10;M/hWBL+wbceHPGl3rWrWup6gt7dPdPCItkQ3kkjOG3DnrkV6B+xzpy3vxaW1vN1xbSWsysrgsAdv&#10;DYPpXqng6D+y7C6ay1S5h2yts2z/ACAdcY5HTFc/EfHEOFsb/ZWEpuNPljL3dfibTvfXp3OLA8NY&#10;jiGk8bKqudO1novl/wAMcP8ADHw/8P8Awjbi0vPDa2IWUSlpbczLv6Z5yBx7V9HfD74v+AdM0SK1&#10;XVtJtY4yNiMnllcDHQED9K5jwxos3jDyZNQh0S+VhjZNamNj/wADRv1xXb65+z7oZ8OJeL4JhlXZ&#10;92DWvlz9Gt8j9a2ynxMwOLUnGpHS7d+ZP12PDzLhHMMLUVOtFvorPT0NK7+O/hPwTpei65fa1bQa&#10;TN9ugguBJtSVjLCdo/75f8q8/wDiR+318Ohp0kNtb2+uNzj92zEk/wC0P8a479p74e2+pfBjwtZS&#10;aJbxw297fTW9qt2yx23zKQd2wl8BuRheWNfPmqfB+R9Pj8y4W3jZshIIixUdsM2P/QanI+NcHh8M&#10;4zkrznJq13o3p0PSxnCeYYiUZUIXjFJN3Ss1e/U+pvgV+0fefFi2vtNn0caTZ/ZpTp84csJ04Upk&#10;9SpK8jjk1paL4rtYtRjj2xzzNDG23t9xO1eOfsmG6PiRZJnuri1so3t45JjuCZKkID0HRjgYHFem&#10;6BokcPxFjuVuNjSWnkNEw4yjbT+q0ZU1iuIq0+jjTn68t1+p34/BvB5VCMt3zxflcq/tQTXWu/Di&#10;Qx2sNq0c8MqtI4/hcHGMV5/eTNqXh3SwyrIkU0wVV4wDg16D8dyU8LXCD7IzMw6yEAkV4n4yS/1v&#10;w3HFDNJp6M3EkMgPbBAPv/Sv0DGYF16tKa6TT+5NfqfN4LFclGcH/I197X+Q/wAUeI9P8LXNrJcX&#10;EUaI5MibstgAnoK8l8DeJLcfE61vm+ayhuppGOP4HVgOKvyfB7UppPMhuI7qRm58xGjZvqxJz+Qq&#10;vc/BXxHayqyxwsd3Cxyh/wAzxX0GHwtCmpuMtZb/AHJHkYjE1aihFrSO333Pd/HfiuyuNYtV85V3&#10;2cBQE4OCuePzNaVnrdvc6XdJ5sm7yYguPmyNz59a8v8AFPwsv/HniezkutQGn2FtaRQkKP3shVeQ&#10;D2H613nhjwvo3h7SntI2uJBbxqoZiSxHJ6/U18vhcC4YWh3jd/en/mexmGKXt6/96y+5p/oe4fsV&#10;+IG0jVvEUrfPDHYhMkc8uBUf7QHxEi8NHTbPyVmm1K4aWPssRHXgEZzjP1FUP2WbCKLRvE9xbs2x&#10;ViiOeoy4NcD+0fPf654ttbexLtNZBFTAyEJD5ycgjqOma/nrHYWpmfiDWoR19nGUl6qEV+p9dlda&#10;GGymFd6czjF+jvf8D0r4saX9pGntCx3XEsCu2R8wDjg44pPE1/8A2NrkxYK27qwbBP8ASrE9uv8A&#10;YMNjJMsk1s8KE784JK55qn4n8POLl/3gbJyVyDgV+heGlSTxmZ3/AOfr/U8bjWV8Pgk/5P8AIr2/&#10;iU/MBHJEOxZ+v61tadrbTBR5oRT03K3SuBTR5lvmUfMGPXZ0re0PTvIHmNIq7em09a/V5VnY/PnD&#10;Q89+Ovi9fDMl1qYsob2700Ty24lyYy3myYLAdcc8dc19P+F7pWgtYYJk2+WCyKvGcdhXyN+08wtP&#10;BerXcjqsbRzIp78yyV9PeDiwgt125ygGS238q+B4PVsRia63c5a9k2ffcZzaw2Gpv+Vfkj6M+BEq&#10;zwLHMskflnrs/rWD+3roMN34O0Wf+K1vhjIUHlGyeD9KtfCVDEsYjkkQKMtgg/zqT9r/AFxdQ+F8&#10;MMjK3lyq27yxkY4xnr36V+g5naplNel3iz4rI6ns80o1I6WktjzP/gldHarqHja0lXbJbXcEoYEj&#10;IYzR/wA4jX0R+1FpcN/8IvEfSVWs2QKUB3E85z+VfIP7EHj218BfGPxXblsw36FhhtuPLmZue3/L&#10;wa+ivin8R08ReEb6GHzHW4VgoJ4UcYwBWfCONUsopp76o7eLMO45tOXez/BFn9m5Wsvgf4dt1tce&#10;TbGNR6jJ56VlfHrVYYfCGqQvaxpcSRNEI5f4yT1AHX1q38E9ehg+HFlbw+TJJCCkxzjyxk8nNZ3x&#10;V8UpqNncxx22MQFFnYDbIe2MH0r6SMrQR8zO/Oz8vf2l7+18BePNY0OaGC7mV4Li32j5VLQoxLfR&#10;i3BrnfilF9v8d6LfNIZZNT8IaZK7H+Jow8J/LZjHtWp+3jaLpXxxZowq/arCCViB1I3r/wCyisvW&#10;7pdS/wCFfyqUO/wpLAxzyTFfzf0cfpXfP3qSfkvv93/gnRR0Z7l4ZitUmbyYGb1ITOfxqv42kmBd&#10;kVlGMKCfmx9KvD4iqfM+zWZVWHbiuV8Sa9qV7MzJD5anvjk/nXwUKbU7n2lSrenYf4P1mLRoLtfL&#10;uJDMPmUttFXbGOw16zlKXF5JKG3NE0gG0/h1HvWHpljqk1tLIyBY2H3mI/pWfDol5DO11DK6zA5+&#10;UYxWzi+YzjJcp1mo6VNd29rDE0UcivgF3LY5714fqvwV8R2vjpJLhI59PhE584DiR5GDZC5/3upr&#10;2u38TTpZRtDHGskQy+E3Ee9Y2o3Wta8YxDb3EkZOGYnauD64rJUYyrwqzV3F6fPT9TZV5Qoypx0U&#10;rX+R5V4m0WGPxbpenSb0a3tLi4G9QCMvGOmcdMVu6NpN5qtzDHDI8kXT5Y92PyFdnL8CUvNWt9Xu&#10;rO4ju1h8kMZFcRgkHgEeozmur8Ow3WhW8hNw0ZTpgoPpnFdWBi6FJxe7k397OXFVPazTWyil9x5/&#10;qPwYk1f/AEjUIWaONMMZYF+dR2BY/wBK4zxT8F7G58Naha6RJHYxXqFLgyMX+Xaw+UKML94jrivd&#10;7oz+Ij5N83mKO5HQfXGK0tL8FaDFaTMrW6vnLE4bP5ZH51pWl7Wl7Ke10/uM6fuVfaxetv0sfIfh&#10;v9lfSNMkgjXRW1TJB8y8m81T7hTgA/QV61ovwrj0rRi0emwWRjHytGR0+h4r0+fwdpMksjWa3Ehz&#10;0jwqSZPIYZINMfwNDeACz8q0k35Md0pkQfTt+hr0qmMc7XZw0sPGN7I5HTo5LXwTJ5aw/aFkycjh&#10;uAOgqTSrC11Er58LNIeqopx9cA10x03UtHsPs9xZq+T8sqqCuPY+nsKZp2o/2bk7ywYYPH6f/qrg&#10;5otSfzO5JpxR6P4v0RbqbwLYxxpss9Nlk2ucbcCFR/WvP9F8Oz6R8UNNZbexVftPMgcszk5xkZIB&#10;5ruvjP4rh8PeL9EjbG+PRlcYxzvZh/7Trynw7rV5e/EPSpre1m8l76ISyMOi7xk818ZklNT4cqJb&#10;yVV/NuX6H0GY1P8AhUg+zh+Fi94/0q4j/aJM8ibo11C3/iweVjJ49BXC6rayaH4w159rKkl3cAEq&#10;Cp/et3r174vaDdTfFu6ntYWeT/R5I2B4/wBUmCfxFcDq3wu8QXOqXwnvYnaSd5Nj4VFyxbAHOeuO&#10;a6uD8NN5fhKi29jGPzVv0M88rw9pWh19o3+H+ZN+yXOW+Mkcm9ebadeB1zGa+YPEHiy80T9sCNLf&#10;Urqximhi8zypWQNiDgEDrjA619cfs86BqehfF2yt7mS1Fq0cx2wxeXuPlN1x97GO9fGXxQT+xP2z&#10;bXayp+7iG5ucZh9PxrHB4WnU4zrQqxUlLDx3V9pSJqYhwyDnptpqqtnbofS3hL9o7xJ4PeOHTv8A&#10;ibRqck3Eezn6g5r6C8H/ALfGpXnh+HT7vwurOxCNLDfFVBOB0MZ/nXyrpP8AaN3Gs8kKxQ5PIUMG&#10;/wC+f64r0j4f+KbEeVDJ5ZfevJUAA1247gPJLTrLDRjKzbauvyOGnxFjqkoQnUckmt9fzPZPjr4g&#10;k8TfC/wzM6m3muLq8UoG8woA0ajnA64BrH+Hnwus78QTatt1G2zgxJMY2GenHf1rQ+Nt3H4T8CaI&#10;sm1Ut7+9ALdwzK1cb4b+J/nxqsMrKqtnJ6nFfIeHnDmXYzJ44itTvK8knd3Sv0PouI88xuDxboYe&#10;bUd7Lrqz37TPhd/ZnhwWum29uuk2Uomj2KFdM5Hz+vLdeteP/EPW/wDhFtZVvmzBdXETYPUGRmH/&#10;AKEK9N8AfEK61Fo7dd0UNyNh2nCyjBPI+oFeQfF7TmuPFOrw7pYwtySNp4+ZENdWDwdXC8WKjUlz&#10;J0dH5KVkjmrYtYnKJTirWnqvNrVmD408Xf2xpa7bh/37A7Dzj61VtNLhubSOSYxvtbJBI29K888X&#10;XWpaI3lrK08IPG45wKu6BrEk+loolaNlOcMN+K/TJUVdHy9KdrnogtbUPthjj+UfNt4FY8WmYv8A&#10;93MsW5+MtmqFprV41vxNbzYyOhVyP5frUtl4hhtJPMktC3zYZyoOzjt61VOG6MqlRWR0NxoepLMv&#10;ywTR7MgqxViPzqXwiI5L66jkgaNlUHdu3E49sfzNZ8/jVLxlit5PLbHVx8wHoPSo9C1+W11WRriF&#10;eBwU4J/GueVP92TiJtyZ9GfAaKO38Fa4saqsZkjHC7cnrk89a8z+OHiS10/xncRxxxyPH5bYU/MD&#10;tGMmvRvgNrUNz8MNZuBuCvdohBOc4QnvXz78VrPUPFnxs8R3dlbyT2entbxOozzILeNjjHGORX83&#10;8O1VHxBx9du1otfjFfofYZhGayCnbuv/AEk1h4wvjrDzNJt3SQsybuONprpfE/iLUJWbYixqx52c&#10;D8s15xLesLjc9vNCwKlg4zzXa3GrLqdsGhuIw20fLuGR6jFfqeV06WGrVJUUlzu7t1fc+bzjF1MT&#10;RpXd+VW9EYlxq2oGZm+0Mpzg/IK1vC/iPWInbZf7U7h1yuKy7oMH+Zdw7GpLG78uT+FVPGCcV7ft&#10;pPqfM6lzxh4Ms/iTpjWGsJJPbzMSRG+w5JJODnvuNe0/DjW2kvYYGgjjHC7lbGPevMvDep+fMse3&#10;evQAnp+Ne4/AbwT/AGxqKTTfuxH80e/LKx4qcPCMJWpK12deIxVatFe2k3bY+i/hx8PFtNMjuo9W&#10;KFlBKuoXbn35rn/2nbSHVvh1eWcV9FcXVuhkMa7d46kE4PfHpW8mqzeD9CkmvrW32Rxl5Hjf5cYP&#10;Va8d+EmrH4h+GPFHiK7KySaldvaQRAg7I4k4Az7ufyr6itKLpewtrJNfec2EbjVVfpFp/cfNvw81&#10;GaD4+6na2+Y2aDO4HHDpFx/5DJ/GvbtV1Fjbm1aR4IUGJpgfmkbH3UHXFeNfBoN4n+M+o3NvGtv+&#10;7WJBMg3kqCCcZI5AHQmvbB8KWS686Saa4lb+KRvu/QdhXj5DhJYbBxpSVnbVef8AVj3OJMWsRjpT&#10;i7ro/kVte+IWl/Bn4ZR61rS6ktl9oW3EcQzIS2dvBIGOP1rmZ/27/Butaa0H2jWvLZdhD2I5/L+f&#10;tXLf8FCL+Tw3+zWvmLL9nt9SiZjg7chXIz+WO/Wvz08QfGWTVYZLWG8tYI+gEcwVz+ZyP0r6zD4W&#10;U4JnzcpWZ7B+3Z480Px58RtOutJulby7DyZRIPLIIkYjg+zVy/h/xBZ6jY+AbOO4hku7O21SCZFO&#10;WQNJFKufY5bH0NeEa+7STecyyzdywZZM/jzWz8BdXSP4taKoWRdxlTBAHWNv8K9qVDlpJX2Jp1Pe&#10;P0G04WFjAryBYcnPI+Y1h+IfEulwOyqdzK2QQgNY91bLsLXl8iBe27r+FZMstjK+1VuLjngqu0H8&#10;6+E5e59bzaaG0vjCFt3kwsc9cms+51kznasOdw6Ci1zA4WGzjVcctIx/pVqzh23CSXEUbbTlVUHa&#10;aTir6DjJ2sVLe2vJ5o/s9qyyIMkoC20VtpFrzaY01vDKqqMugj/1nuMVdk8aNbQ7Y2W3G3lVABNU&#10;7z4g+RYIBcHruO3vTjo9AldoyNX1W+1RI/t0sy7BlFc7Fx6cf1NVYbKa/lGLjy9xyRGBnH86va1q&#10;S+J7TbD/AMfCrkB8Ksn0Pr+lef2vj+bw9qvkzQvBIrYYFvmU9Of/ANVb0eaxjUkubU9NWw8gL500&#10;k0bDjzZCf0rRsdMjigZoyoVugUcH865TSvFQ1kr9liuLph82VXoPc9h712ui6wstksc1uqyd28wS&#10;Af8AfPH61pJy6hHlvobXhCyGzd9ot4VxwiNnNb0vg2x1n95NMsm0EDL7MH8D/SuVhu0ijJjt3lkj&#10;5jTGxWP0U5/Ws2XVNbv7ldskdqn92GPGR6ZyTWcot6tlR0O61Hw9b2OksZpbeO1wcGWQbCPbcPmP&#10;0zXD2/w+t/EF80mm3k0EOfnUxs0WPVd3I+lauh2E97crHcRs7MMbnzJn8ea9L8I+CpLaSFSzbepV&#10;RtYf/Wopwv7qK9p1PM/id8LIYPEFlqF1JcaldR2SQJLOw2RhSxHyoAP4j15+lc9EWsdTt9/l4jkV&#10;1XGOhz0HH519GePfhVNrciyW04tY1TDShcq3H8X/ANeuQ1v4OWPmReZi2mkOwyWn+qf6ofu/gfwq&#10;aeCUcO6ENFZpfP8A4c0qYqUq6qS1d0/yPM/jn4g/sb4sqq3LQqbO1kbJwpHlDr27GvOvFPxy0nTL&#10;maaORtSuGPypCq7f++iOn0r2D4t/BWTxVeB7fVJNQkhRY3jIGAAowNwG5T25Bzg8d68R8YfBK88N&#10;xTXEmn3UMKjZufBTJ7BwAM+3B/lW3DOXwwmBo4apLWMbHLm2MlVxE6sVZNnV/su/EC88Z/G7S3mW&#10;1hsts5MUY3MT5D9WPPHsBXzT+018KLW6/aFvNWku7yKWGCERLBhNmEGDu5PT2r6G/ZesLmw+Nui2&#10;jW/kMEnDb0Kvzbvjr+fvXkf7Rmt2q/ELUYZFRrhEjJkLbQg2Lznt+NeTh4xjxvJxWn1df+lM6qjk&#10;+HW3/wA/F+Rwuk+IvEWhKiWurzXUfTFwoMjf8CGD+deifD34l28V/B/aln5U24Frgrvwc84xz+Jz&#10;XNfDvw7qvjG23afoU2pPJ8iXLkwwIPXeRhvqoNep+Dv2PdS1SYX3ibVfLhAylpYjZBweAx5dz+IH&#10;HSvusw+rTpSh1aa0Pm8L7ZVIt7XR7x+1LFb614A0VkeLDX07x7s7SdiDB9O/WvNfCtqsIj3wmRv+&#10;mQDY/r+YFen6v4YttY8HaLYzRvcLa3Nw4Vicg/Kf61R/4VLPc3K/ZZRCq9hhTX5b4bYWWFyf6tU1&#10;cZzTt5M+y4wkqmPVRbSin99zd+Hd1MPEGltGCsK3EfmGQ4KruGeOvTNYvxe0v7X8QdYYMysWibA4&#10;ADRgf+ymtrT/AALqmiXEM3zYiZWyxzxnPX8DVT4/O0fxJuFt7Z5nvLWIhEGckNIP0BFY51Hk4nwV&#10;VfbhUj91pL8mXlcubKcRF9HF/ijxTxT4e8qRpJJPMWPp7n6CoLHQ5r6xaa4jWzhU43j+L2HqfpXc&#10;z+GbiyVWeza4387WO1B/IsfYfr0qkulj7UwvI7hpusaONoj+i4HP4CvvHB3ueBGorHGXV5JpRNvZ&#10;xtG/8crn5mHtnpUPhqw+zaqJw025j0+9n6iu9n8N5bdJGojz1dcZq5oPh6I3SrtRdxweM/8A6q0j&#10;e2hlLcgstFttaVC8UcTY5MR2kfXGM0kfwskS/eS2nWSMdRIDlT7Yx/WulTTrK0uf3cgmcHgAY2/l&#10;1q9bbo2aRG2HGSzMTk/SlCPu2Y5au533wf8ACsml/BrUkdo9325WOOMjy+leRarf6l8P/GF/Lpu5&#10;k1ZvtE6TDfHKwATp1XhQOOPpXuPg7UTb/C2Vt2/7Rd4JC4HC+leR+LLuT+0N8kcewyMsWWAYgMc4&#10;5r+M8ViMwXF+YVcsi5OLk2t7xUj9wyLD4OtlMKOYNcsuW13bXlXU3PAfiXQ/EQ2+ING1KPg5e0UT&#10;Kp9SOtdFZ/Br4XeMbd5IPFS2M8hIWK7hMRz9asfCaO1m08PmJt/cjnOK9JvtCstWtVW8sre6UcKX&#10;jDYH49K+nyPjmVWN8VRSabWja/M+czrgvD0qjjhptLz1/E8c1r9i5boNNovjbRLhduFij1EKx/76&#10;x/Oubf8AY7+JWms32aA6jGoyXj2S/wDoJNe1ah8GvDOqPu/s/wCzu5yTDI0WfyNZGo/AldDdZtJ1&#10;7xBprLyhjuRID+Yz+tfYUeMsE3y+9H8T5ipwjib2hJM8M1rQvH3w/vlW40bzdmA4aBl2/lXbfCn9&#10;uHWvhRqUdvqXhmOW13YcqDlR64P9a7zStC8bafNvXxpdXcPQLeQKUUc9cgg1tXmialLef8Tjwr4X&#10;16z25a9tnNpPg+mBtJHuO9e1g+KML/FVZJL+ZWseXiuG8ZSdpU7+judx4+/aK034p/B2a80qSzgm&#10;mUeeGYK8CdSrL15AOO1ef/skfEC18bfBrxBJbxJ5sGp3Eb/wi3zHG21Md/mNfPvxV8Lab4F17ULf&#10;w+2vaZJrCf6XY322SJoWJBdJFPbPQjPNdh+xx4rXwj4P8UaMpt4S2pC5xIx3ENCowP8AvivrsLnt&#10;PFYyl7Np6PVO6dl3J/sWdLLqtWqrNSirepP8KYI9I+ME0PksPnZR+9ZSOT3z/OvqDT9MgmhVmN0v&#10;Gc7t/P4ivlDwVqhuvinJLhfmkJPPavpvSNXaOwHlsvmbQQvzcivoaekmeDjLylzFjxt8MtL+I3h6&#10;XTdUMd1ZOwcRuAfmGccfnxXzx8Uf2BvB85dm8P6TdRNnJMRhYD6oRX0NLqsluAqI8m7r8uf5VXvU&#10;M1vIX8xlbgfLn867faP7JyRundn5i/tQ/sa+FvAkC3Gl6bJYSMSCnnkpx3Bbn9a8v8PfCVPAl34b&#10;8QR3dzL5mrLZmJpGdEDRvgg5OPwr9B/2w/AttqnhlTsYqA2ec7a+VPij4Vi8P/s6x3ca/Np/iOxl&#10;U9CAzlOf++q7KGInpBsbirXPWB4Ht7VXdlDd+BwPpVQSW1rOqJCuemcf1rr9UupdQUtI8ar2RFwB&#10;WLcaT5026NcL/ePArwXK7PormfuaWJlCgc4BzxUKWyhyn2gt64GBWmdLhjX/AFisze/y0+x8MWsk&#10;jb/Ok284zsWs3FlxlYxbixt1k2+Y0kzdFAJz9apv4Qur918m1mw3B3AIv4k/4V6HoYt9MO23t49z&#10;cHC5YfjWpHugibZH8z/7IpdRt6HJeGfhWlxCn2h/LRRyqN8x/HgVZ8UfCLR9Whdrdk/tLIKOY/N3&#10;YHGTk/yrfSyW6kVbi4hh3dFDZNbOhx6bpu3azTSbsk9jV89ieW55Lpnw91I3oivIXt2j52SDKD3H&#10;Tr9K6F9LcIIWk2LEeMDAP0r1W8s7fxLY7XKRddkn8S+xri30z+wtfFvqEfylvlZfuSDtg/0xWid9&#10;ydjB0/5pEXzmwjZz1I/CuttLNL1AI1G3OXd16/hXWeF/Ben6xLG0ccKyEfLgdfrXRr8NZy24yWtv&#10;Co+Zl5yPTqK29jK1yPaK9jlNLspLN9yR2yfLkBurD1Fdp4WWOyuEmLPNzu8tR1+vtXN+JL7SdAkE&#10;OnzNdSLkSM6bUTHUDuT+GKybfxXdwzbobqSGPg8/uwe44HOfxpRkosJXeqPX/FPjtk0kRwwRR7lD&#10;EBckDp/kmvNNcgh1W/8AOa+3SSAgKi5ZT29ASD7/AIGtnTPGOn69prR3VxLdXEa4wx49+B39+au6&#10;dc6aklu0Ng7yKBg7PmA/z6VtKTkhWtK553f+HJrPWHms7dYrpo8Pe3BaaUnHbgAdPSr2keKhokiw&#10;eJ9Lj1C0lXaZoTtkA/3ScN9OPrXo2r30V/Gxe3kSLZt2su1ueK4bx3p7x2rLs8tQNwZx92iKUY3Z&#10;NT3pGr4K+APhHXdXXXfCN1GdQhDlLcvjqrIRtP3cA/w15B4E/wCCcIuPHl14g8bxx3WoXMwaO1Um&#10;aKEKoUcH5c8ehIrp/DMz6ZqkZs1kDD5i0DEKTjrxjpXp3hn416po0EdpdK2pIQPmMYEwz/tdDj3F&#10;clHB4d45437fKo/JO5tOtVWE+r/ZvzfMwrn4GaNpd0ka27R+ScIC/HPap5PhxHFGypb4jVcDj5Qe&#10;c4Neg6V4gsddQNHJIZ2OTFIoWQH6d/wJrM1zXp725EcchhWPgh12n3616UrLU4Urnkuoaa1hqkcb&#10;RqIY7ibbuPGTFETWvpM7SmNII8zdFKrnd9KqfGXxdYeB9C066miaT7RqUtsEjGXlcxIQAPXjrmo/&#10;BGm6h4xEckTGxtupgVCjSE/3mHJ+nANfM8K07Uar/wCnk/zPd4grKVSm2vsRR1lrquy0kh8j7Vcy&#10;ZQsgPlxfVumR6daangizn1q11LVGa81COExokabYlBIPJySeg/X1rvvCPwqvFhRZvl46n7p9qXWt&#10;DOl6owFuxZflDdjjnPrXvYjLaFStTxFSN5078r7XPIw+MnClUpRlZS3Xc5K/tLRrRfPtrRVXgrjJ&#10;X8a4Pxf4e0mW5LHMPcFK9S1rSpr2N5J4IVDLjtx9e9ed6rpVr9vVZfJIbIOGz9K6qjZz0zjRZxpC&#10;yLumt88MD8y1Un8Bi9/fKoMakZD88e2K19Zt5IJWji/1fTK8Yrn7uW4WcLDuVmByV/hqehRoadDp&#10;9rsSS3aBsBVwwO8V0UGg6dqK7Y5oY26kMuQAfauHk0GTxAQksnl7V+ZpOtUYIfs+pfZ7J57qbO0A&#10;EkjHU5/u/iKhVEtw16HvGnaRHpPw2tYIhuQ38mWC43cDmvGbvwDJ8QvineWOnwyMscoW6nk/1Vuo&#10;wSo+voK9o8Jbf+FZ+H7OeSPzxNLK+3PzHjn3pvirxrB4Otlt9Ds7WbUpMtKchViJzliejN9a/kbh&#10;/EY9cYZhHK481So5Ru9opzu2/RI/WZSw8MqpfW1one3RtaIqeMvFHhn4GeCYNPj0+O+1a42pDF90&#10;qxwN7EcgD0rjbL48+INB8tbq1tbxGIO3BjZfxHFch8SXluL3T7u+ab7RJIJJCTuYAEHrWH4j8U29&#10;o26PdMCuMk/dr9S4R4fwuKpVo4ympSjJpvr56ngcT5hXws6ToVGlKN7dD2/Tf2o7O5j2XWk3lrJ6&#10;xssg/pW/p/xj8P8AiVJC00kKwgl2kjKhAO+a+XbnxDfW9rHM0KxQtwGcHbWt4f8AiTNBpMtvarDH&#10;NcHBkfLY9sdPevYqeHuV1HonH0Z4dDi7GQ+K0vl+p9CXnxR0WS2jWPUreOGT5YIjJtef/aIPQV0v&#10;hKX+19LUtcvNGm4IrNlV+mK+K/Gk0bv9quJ1mmm53St83HpXpv7E3iiU3usQrPI0KmNlUuSq5yOB&#10;mvzvxE4L/s/KKmYUKztHlTVracy69T63KeIPr01hZU7Sd3e99kXv2qo5m8aafJGI8vZOG3HHRx3r&#10;zPwh4g/svxDfKqMGnghkPbk7xzXsvx3086n4q0PftYN58e704BrxzX9Ibw145blnWSBQMHO4Bjgf&#10;Tmjwqxyaw9KfxXlb7j2uK6H/AAmTl0tF/id14F0ua58RQ3MD8yHqa+jvCXhK/a3VpfLuF/uqSOo9&#10;OteB/DtpDeQsjKuCOBxXv3g7Wmjg8ySZ1XgfLyR9T+Ff0LF3kfiGI1eh0Eenx2KfPbzRkk4JYk5r&#10;J1PUpEZlRzG2QArt1/Wut07VV+z7lk85W5OTgiqfiKxGpxsqrHjAOGGSPfODxXbyNrQ4tmfPX7Rt&#10;5cXOibHVWz0ZTweOuK+Y/j7D9m/ZS8Vo4zJDNa3K8Z+7cIa+uPi94PgutJuNrJJJjjkrj8K+afj3&#10;4R+1/s1eOlRmUx6a7lQM8qQ39K0w/wAaRt0Ny68bM7KI40jycYYc1Sl1ma4fa+SHPTpirMvhmMsP&#10;Ml27cMRnkVDqE9jpcLfvmaXHI3cfnXDGDex7KkOjuo4U+ZlX2HNa2keJbW2XzLlV2qep6muB1Lxt&#10;tfy0K7fauf1TxHNMSFZl3ehraODbd2HtraHsV98XbDToJNnkjrtKjmuF8RfHSZty27Md3c9q88ur&#10;ti3zszfjVK5kyvFddPB047mbxDNTxN8T9TB86BmDKMHD9q9J+APxXHjNYbSaYRzLhTn7wrxS6ZsV&#10;hweJ7rwD4jj1G137Vb51U+ldf1anKPLYxU5J3TP0M8OaPuRQzM6rwWfoK3Nch8P/ANkmDVZI1jf5&#10;UYyYkiY8Ajv/AI184/CT9oa48b6JGvn3NvJgACNQ3HqT6/Sui1O1uL2zkljmmkLYJ4y/1J7V4dW9&#10;GXLY7VaaujvLbVYfBAmW0uWvreOTAc8bfYnrWbrXxc1bXbholbdDIu1FQbUHtmuJ8J+LZfC98omt&#10;Zp03HeJEyr+ufWuqvrSPxCJtQ0RfLhRN81kGLBT3K/54zisoyct2OUUkUm1u4e6ZmbcSwztU/LU8&#10;OuyPOqyhNo5AbGR/jXM65qsl66pbyGNuMhRhvxqGyhvLi4iJVnZs78n+WK1VMUalz0izXzkWdQQ3&#10;ABHQ4+legeB7AXDbpLiSNi+1Q5O78DXDeCLBrWxjkbcVlHTlvwBr07wLpskwaRmZcZbYwB3e/wD+&#10;qnTiVK26NKeGa13KI5DH/Ey4Zj+NZmvaHLr8IhaKPy8gguxDZ9+ea1rzXlRkt4QqDo24d++Kz9d1&#10;6OF2VEVpFH8J/wAiunSxzSve47TvCtjp0imS3txtGAyDHPc4Fcr4y1eGLVngiXzJFXKvGmNo+tal&#10;lqk1/wDNPItnEWxubq49h1P4Vc0TRTd6j9psrBpIwQBc3Kblz6hen55rnfx+6a2933jE8M+Gby4t&#10;1vbqbyLfd/rZsnkcjaP4vwB/Ac119/f3epaXCjadNfQqoTz5TtugO2COVAx1bNdXo/hptTvo5Lu1&#10;jkk5CSSZX/8AVWvquifZE2RwqMjPyvkGuiEam9zCUo7HhsH7P32+RNVcT6lBDO86w3c7f6OxGN6H&#10;Owv78cV23gvRrDQtYWN0lt5FGcSD5c+4/r0r0zRNPTVbKNDn5WyyEYx+dO1PwtZ3ym3vo/MhZccH&#10;GPoRyPwrpw9GMF7itrf5syxFZyldvyKNtqflWTssqyx7vvJhcH2FZ8l4urx/K/mMoyFb5Xc+orA8&#10;efDTzGVtG1WS1jVgTHKSwB9S3t75rhr7WNZ8E6j52orM1qnC3EI8yH6kjlRnpuA/Grq10pWZNOnd&#10;XO21+0zYMuGjbDbt4xg/jXkHidX0l5GYLJ/wEgk+1dwnje3+IFvGIS0zSdIw2SeRk/59awfEXhCa&#10;0LXE8jMIz/qmyDXNWk3qjWjFLc4KeV9Ti3OqxsxyN3UgelY974gKIq29uPMjOCfX3rvLnSrUrIy+&#10;U0gPBYYGPSqDfDiHxVdxx267Z/vSHAVY17lj6VHNpY0cdDl7awvPE8aQWETzX03ykEbQo6E8+nrX&#10;Rpodn4Bt1tbWE3d4QDczMPvn0Xvt/n+WPQrL4eweC/DDLYsJGwCbhzguf7o9Fz0H1PXpzd/o0l7M&#10;yyKm5vvPwQv41MotbmcdXY39Ms/N0/w6V+QNHI7Kx9WrBu4bPT726kZ8LJKSWI6c10N+z6Za6CoT&#10;7tmc+hwSP6Zrk7jTm16/n2yeWAzFiygr9K/n3wlpc3EmZ1VvdfjJ/wCR9/xZJrLcKn/Vv+HOX+IV&#10;rE+taTJGsk3nMNoA5P3eg/GtLUovDOrtE13oy/Z4yIpHdNrCX1JHbNeffGX4jLp+iyW9q1xb6jZ/&#10;JBMkZJuMEDCcdeOQORXGaZquqJpsa39xdQQM3mPEx5c+5/xr9W4Ry+eHjiHVVnKpJ/ieFxZio1nQ&#10;VN3tBI6LxF4StdeknttN1W68nz2keSVjIsjDgBR2UVg3vw+1q3GzdFcwqMhlyrE9sZrsPD1/bRWn&#10;7ncrZAQbc5/GtTUNRmGmFo2WN8dOCDz3r6ipG8j5CMWjxXxVod01gPOjkjkwFKyHPT36V6B+xfqS&#10;pr2vQqyqywxnr93BI/rVLxh4huAihrdZNy/Mv8Oa3f2bEh1Hxhfxx20NvJJa/NsXGcOn+NfC+I2F&#10;VbhjF0/7t/uaZ9ZwjUtmtG/d/kz0j4vSg6p4Xbcu1rh1ZuucxmvLfi35SeNrNIWKyNbvnHswH9a9&#10;P+K0BstE03dHzDqMRDDsGBX+teYeMtPWT4oaXcTP5aNbywEscBicMP5V+JeF8eXE0fKT/I/VeKoJ&#10;5ZVS6L9UaXhnxRc6HeQ7V3MMYPbHvXuvw88V/wBo2irO0cTYDhc43fSvE7PwmLhlaCQ7lP3c+ld7&#10;oFxNFpIXbjYQAzDDD6e1f0/GPVH8+ylc9fs/EH+gsqR/Io52kDAz9M1K/wARY9kTIr4X93tQbyfc&#10;jFeb2muagyyK0bRIMgyKd2R6/wD1qz7jxHJpcnzSbwFP7zBzjn866lJmfKdV8SNYs/FOiTMskcU4&#10;X51aNgwPPfGP1r55+JultefCTxfZxrJmbTLhDzkN8hrq/GetyXVpL5V9t2xn5EjwcDnJ781xI8RT&#10;S6ZfW7M0kdxbyp065UitqOk1LzKcfdPPtV8e3WoMfm2g+hrLm1GSRf3j578ms2O83NyR+dNvL7K9&#10;RXZGKWiO3mZNdT+Yc1Xml2n73WoW1DMdQS3O/wD+tVpWE9RbmXf3qrK1K8nPWoJpquwDJ23D/GqG&#10;o20c0WGGQ3arFxKQaqzyF8cVpECT4X+L5Ph74tiUs0drM2CxPC19oeGPFnhfVvDFu1neTveMgB8t&#10;QxY+npj618Matapcw7WLM3avT/2XfjCnhjWE03UMLtP7tmxzzWOKw/toaboqnNwlofTc/h5raBd8&#10;WXuG2/MMstZGiaDc6L4jiVrpYXkO4FlKqwHvXfWd7Fq9jHPHiRpu5PDDjNZusaPHd3cax2vnspyC&#10;zfKn6V85KDi7Pc9BSUkUda8HQ+LZmutPWGzvYyqykY8mUnuD2P8AP2qTwj4Emur+SG7hiUxklg+c&#10;MAPat7Q/B99JdjZHH5f8Sk4DD0r0a18AR32m7I5hBKqYBDfpW8Yya0M5SjFnJaZafYNOWGzEMUXv&#10;GWUHuTk1pPrv2O2WGJpGkzg+UuAKu3XhRrK3aFvkkhHJdcdeh+lIsv8AZlt5Vn5dxd/xyLH93txV&#10;xvYNNygGVLYfbLznkliMEZ7YqvqfilrSLbbx7lxuV5ACAB3wP51YvPCqvN9okaWSRQC3ZQfTk/yF&#10;c/4jnuNZnazht2ji2gPt6MPb6VE7pBo9jqPBbR3OpxSXyx3nnHcDgDAPYf4V7Fp1pp8UcfkybTjL&#10;xkcfgDXzx4ae60XU4VhSLbCv3nOWc4712i/EsPYL500cE0Z2uqLjcfaqw9aHLaW5NWnJ7Hr4mW82&#10;xqwh3E/Op6irFp4fM37uZisOeDknd34715n4c+Jhmz8+Fj4H7zkmuqsfiFcNDGymORV+VnDc/lXd&#10;Tmmcc4yPSG0yz0+xVlbG0fQmua1fXLW3unWfdtwMAHO0dKnuPEhl0llt1kdmTktjCZ/WuJ1ITRSS&#10;Ss7RttAOD9761pUqcsdDONO+5ueL7DTtchjCxxwui43n5Wf3z3xXF39tp+nuLq6uGj3Ls++Pmxxj&#10;0/CrmoStb6fCsjeYvDkqOv4Vw/j3U4bweVCzLGrENz8y9DXLKpfU6Y07IzdSewju/tUOmwxjGftd&#10;s/lu5B9htz7Ec+3WrCeJIb95IdQvlk89MxLKMMBngY6euRz25rnL26hU7UZplbOfLJU5xWReXkM1&#10;pPcXStb2UIzM7jfjHQDP8RxwKPaaaByJO7NbUPhTc6lrY/s+cx7iPMY5CQrnqc9ByP8A6/SvQPBU&#10;mm+HdKmsYZhNMQPMmYfvJ8dz7Z6DsPU814XcfHDXtM2/ZNNuLfR1bYiSJvV89C565OT04HbvW94d&#10;+K1j4stFhm0/UNLvIjxNCGltj9TjcoxgdG+oqo0+XVA6iloeq6p4gtXYxszLHjK7eh9sVkanr1je&#10;R+XDLGr7cEg/MPwxXOtdXCWzKiebDNwJYX3gdufSsXXrZbH5m4bBK7v4s8Z/SplNtO41HlZ6V4is&#10;lgOmzTM/lwWAUdy7HnA9zXkGvaveWupeZFstpF+ZId24KOeXHvmvX/H+uSSQ6fDBbx266fYLIJXO&#10;4r8n8I/rXzXN4rh1Ly40k3TyfLJI5+Z+vWvxvwpo0443H1YatuN385M+04qlN4bDRn2f6Fy6abVd&#10;bhmnMdxPu+X5Nsac84rQ1rTrFpcmNo2UY3N92Qegqil9b2YjVZkjdmwoXAbI6n/69R6jr6yJJFmR&#10;lxkNtz2r9iu73Pja0U7Mab23Td9l2+XHxg8HNQX107GRQvysMfe+UViG+ETqI2w3OG6ZPuKsRarJ&#10;9kMap5izYDNjnHqBWbjdnPLaxBPqPmW7QyxJIMffA5xXc/s5aHBbePWZSYzc20kYz2PB/wDZa4O6&#10;szdWv7mF2kznJzwOPSum+DepSaV4905D5h8xzHtPHLAj/CvD4sw/tclxMP7kvyuehkdRwx9KX95f&#10;5Hofxmt30bwH89x9oe1u4JTnrt8wZ/KvOvi3LHc2Wm3kMafaIbjAU9wyMK9e/aA8H/2h8MLySOTy&#10;/LhWVTnkkMOK+evFF1danf2NnDJ5zNKu8JkFOvY/hX8/+G+CrVKkatKN+Wom/R2P2TPsVQeCqU5z&#10;Sbi7X6s2dJ1SW6xtja3kwMlWP8q6TS/Gd/YTLuuI5gw6Sptbj3rN0PwfNaJ+9ZuFB2sOlaw0nyIj&#10;ub7pzgDpX9Pxp32P5/NzTPi6tufLu7OWONurL86/U96uDxBpOrvuhuLedVydhO0r06A//Xrz+81O&#10;3lvmto7y2aaP70e8Fl+ozmodTs4blN0gZWUcFPwrX2bW5WhreO9La7MkmXhb+FgeGzXD20F0t3Iv&#10;mHknBHpitibxHcWFo0TXM2FHCkblx+Nc9F4oWW53XFuFfPBjO3I+nb6VcYpD6HkidGqG46/hRRXX&#10;E6Rh/wBXSJ1ooqgIpvu1V/j/AAoorQCCbrVe460UVUQKL/6z8aq6Z/yO1j/10/rRRXRR3ZM9j74+&#10;Hn/It6V/1zb/ANlrqX/49k+q/wA6KK+XxX8VnbR+E6TR+iV0ujf8fcP/AF1WiitsOZVtzZ+K/wDx&#10;7XH/AFyj/nWR4E/48bn/AK5/1ooqI7s0+wiHX/8AVyf9dBXLaF/x+Sfj/OiipxGxdLcgg/49I/8A&#10;rq1c7qP/ACFJP980UV50dzp6G94b/wBb+K11Wmf8jMv0/qaKK9SicdQ9Q0H/AFN39V/lWDrP/Hjc&#10;fVv/AEKiiuir8Jzw3Mu//wCPCL/rnXmviT7s31b+VFFcp1Gbp/8AyAW+p/pWJ8Qf+REtf+v9/wD0&#10;VRRTpkVNjV1H/kVNP/66xf8AoJqXw3/yAb3/AHn/AKUUV2x2Ryx3Lfwu/wCQ3D/wP+RrnfiH/wAf&#10;P4/+zGiiueXwyN4/Evl+aO48bffm/wCwav8A6AK+T9A/5DUP+8v9aKK/E/B748w/xx/9uPuuMP4O&#10;G9H+hsa1/wAhz/PrWpD/AMez/wC5/QUUV+1Hw0zJn/1q1a8P/wDIHh/3TRRUdTCRPo3/ACEY/qf6&#10;VseEv+SxaH/13H8jRRXmcQf8ivEf4JfkdWV/75S/xL80e4/Gj/kkN5/1wP8AMV4Taf8AIdi/67L/&#10;ACoor8j8Gf4Ff/Ej7Tjf+HT9Jfmjsp/vT/8AXMVHcf8AHrN9BRRX7xRPziWx8d/ET/k56f8A66J/&#10;SvpKD/kFRf7o/kKKK6q3QyiZviD/AI95K4zVf+Qkv0P86KK5zY//2VBLAQItABQABgAIAAAAIQA9&#10;/K5oFAEAAEcCAAATAAAAAAAAAAAAAAAAAAAAAABbQ29udGVudF9UeXBlc10ueG1sUEsBAi0AFAAG&#10;AAgAAAAhADj9If/WAAAAlAEAAAsAAAAAAAAAAAAAAAAARQEAAF9yZWxzLy5yZWxzUEsBAi0AFAAG&#10;AAgAAAAhANrccNlWBAAAmRIAAA4AAAAAAAAAAAAAAAAARAIAAGRycy9lMm9Eb2MueG1sUEsBAi0A&#10;FAAGAAgAAAAhANfE8ojXAAAArwIAABkAAAAAAAAAAAAAAAAAxgYAAGRycy9fcmVscy9lMm9Eb2Mu&#10;eG1sLnJlbHNQSwECLQAUAAYACAAAACEArA6Zbt8AAAAJAQAADwAAAAAAAAAAAAAAAADUBwAAZHJz&#10;L2Rvd25yZXYueG1sUEsBAi0ACgAAAAAAAAAhADwur7J8agEAfGoBABQAAAAAAAAAAAAAAAAA4AgA&#10;AGRycy9tZWRpYS9pbWFnZTQucG5nUEsBAi0ACgAAAAAAAAAhAAViIy7PEAEAzxABABUAAAAAAAAA&#10;AAAAAAAAjnMBAGRycy9tZWRpYS9pbWFnZTIuanBlZ1BLAQItAAoAAAAAAAAAIQCtwC3LhNUBAITV&#10;AQAUAAAAAAAAAAAAAAAAAJCEAgBkcnMvbWVkaWEvaW1hZ2UxLnBuZ1BLAQItAAoAAAAAAAAAIQDw&#10;HHKsRdQAAEXUAAAVAAAAAAAAAAAAAAAAAEZaBABkcnMvbWVkaWEvaW1hZ2UzLmpwZWdQSwUGAAAA&#10;AAkACQBEAgAAvi4FAAAA&#10;">
                <v:shape id="Picture 322" o:spid="_x0000_s1027" type="#_x0000_t75" alt="中衛禹都麗茲酒店" style="position:absolute;width:1737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aGzDAAAA2wAAAA8AAABkcnMvZG93bnJldi54bWxEj92KwjAUhO8F3yEcYe80VRaRrmlZlIKy&#10;IPgHe3lojm3d5qQ2UbtvbwTBy2FmvmHmaWdqcaPWVZYVjEcRCOLc6ooLBYd9NpyBcB5ZY22ZFPyT&#10;gzTp9+YYa3vnLd12vhABwi5GBaX3TSyly0sy6Ea2IQ7eybYGfZBtIXWL9wA3tZxE0VQarDgslNjQ&#10;oqT8b3c1Cn6WRq9PeLj8uojOmyLLsnN+VOpj0H1/gfDU+Xf41V5pBbNPeH4JP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RobMMAAADbAAAADwAAAAAAAAAAAAAAAACf&#10;AgAAZHJzL2Rvd25yZXYueG1sUEsFBgAAAAAEAAQA9wAAAI8DAAAAAA==&#10;">
                  <v:imagedata r:id="rId43" o:title="中衛禹都麗茲酒店"/>
                  <v:path arrowok="t"/>
                </v:shape>
                <v:shape id="Picture 324" o:spid="_x0000_s1028" type="#_x0000_t75" alt="中衛禹都麗茲酒店-7" style="position:absolute;left:17373;width:16840;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gBfEAAAA2wAAAA8AAABkcnMvZG93bnJldi54bWxEj0FrAjEUhO8F/0N4Qm+arVKR1SgiFnrp&#10;wa20Hp+bt5u1m5clibr990Yo9DjMzDfMct3bVlzJh8axgpdxBoK4dLrhWsHh8200BxEissbWMSn4&#10;pQDr1eBpibl2N97TtYi1SBAOOSowMXa5lKE0ZDGMXUecvMp5izFJX0vt8ZbgtpWTLJtJiw2nBYMd&#10;bQ2VP8XFKqirfdh8n4+XbbXrptW0OH18Ga/U87DfLEBE6uN/+K/9rhXMX+Hx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hgBfEAAAA2wAAAA8AAAAAAAAAAAAAAAAA&#10;nwIAAGRycy9kb3ducmV2LnhtbFBLBQYAAAAABAAEAPcAAACQAwAAAAA=&#10;">
                  <v:imagedata r:id="rId44" o:title="中衛禹都麗茲酒店-7"/>
                  <v:path arrowok="t"/>
                </v:shape>
                <v:shape id="Picture 325" o:spid="_x0000_s1029" type="#_x0000_t75" alt="中衛禹都麗茲酒店-6" style="position:absolute;left:34213;width:16307;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0AubDAAAA2wAAAA8AAABkcnMvZG93bnJldi54bWxEj0GLwjAUhO8L/ofwhL2tqcqKVqOIILiy&#10;l1ZBvD2aZ1vbvJQmavffbwTB4zAz3zCLVWdqcafWlZYVDAcRCOLM6pJzBcfD9msKwnlkjbVlUvBH&#10;DlbL3scCY20fnNA99bkIEHYxKii8b2IpXVaQQTewDXHwLrY16INsc6lbfAS4qeUoiibSYMlhocCG&#10;NgVlVXozCuh0mmWb6z5NompWjX/tzznZfyv12e/WcxCeOv8Ov9o7rWA6g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QC5sMAAADbAAAADwAAAAAAAAAAAAAAAACf&#10;AgAAZHJzL2Rvd25yZXYueG1sUEsFBgAAAAAEAAQA9wAAAI8DAAAAAA==&#10;">
                  <v:imagedata r:id="rId45" o:title="中衛禹都麗茲酒店-6"/>
                  <v:path arrowok="t"/>
                </v:shape>
                <v:shape id="Picture 326" o:spid="_x0000_s1030" type="#_x0000_t75" alt="中衛禹都麗茲酒店-1" style="position:absolute;left:50520;width:1699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RkfEAAAA2wAAAA8AAABkcnMvZG93bnJldi54bWxEj9FqwkAURN8L/sNyBd/qRoXWRjdBhEpp&#10;odDED7hkr8li9m7IbmPM13cLhT4OM3OG2eejbcVAvTeOFayWCQjiymnDtYJz+fq4BeEDssbWMSm4&#10;k4c8mz3sMdXuxl80FKEWEcI+RQVNCF0qpa8asuiXriOO3sX1FkOUfS11j7cIt61cJ8mTtGg4LjTY&#10;0bGh6lp8WwXlZD4+bbnemHN1encvPBX1MCm1mI+HHYhAY/gP/7XftILtM/x+iT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jRkfEAAAA2wAAAA8AAAAAAAAAAAAAAAAA&#10;nwIAAGRycy9kb3ducmV2LnhtbFBLBQYAAAAABAAEAPcAAACQAwAAAAA=&#10;">
                  <v:imagedata r:id="rId46" o:title="中衛禹都麗茲酒店-1"/>
                  <v:path arrowok="t"/>
                </v:shape>
              </v:group>
            </w:pict>
          </mc:Fallback>
        </mc:AlternateContent>
      </w:r>
    </w:p>
    <w:p w:rsidR="00D40A77" w:rsidRDefault="00D40A77" w:rsidP="005F6C88">
      <w:pPr>
        <w:spacing w:line="0" w:lineRule="atLeast"/>
        <w:rPr>
          <w:rFonts w:ascii="標楷體" w:hAnsi="標楷體" w:cs="MS Mincho"/>
          <w:color w:val="008000"/>
          <w:shd w:val="clear" w:color="auto" w:fill="FFFFFF"/>
        </w:rPr>
      </w:pPr>
    </w:p>
    <w:p w:rsidR="005F6C88" w:rsidRDefault="005F6C88" w:rsidP="005F6C88">
      <w:pPr>
        <w:spacing w:line="0" w:lineRule="atLeast"/>
        <w:rPr>
          <w:rFonts w:ascii="標楷體" w:eastAsia="標楷體" w:hAnsi="標楷體"/>
          <w:b/>
          <w:color w:val="000000"/>
          <w:sz w:val="28"/>
          <w:szCs w:val="28"/>
          <w:shd w:val="clear" w:color="auto" w:fill="FFFFFF"/>
        </w:rPr>
      </w:pPr>
    </w:p>
    <w:p w:rsidR="00DB1655" w:rsidRDefault="00DB1655" w:rsidP="005F6C88">
      <w:pPr>
        <w:spacing w:line="0" w:lineRule="atLeast"/>
        <w:rPr>
          <w:rFonts w:ascii="標楷體" w:eastAsia="標楷體" w:hAnsi="標楷體"/>
          <w:b/>
          <w:color w:val="000000"/>
          <w:sz w:val="28"/>
          <w:szCs w:val="28"/>
          <w:shd w:val="clear" w:color="auto" w:fill="FFFFFF"/>
        </w:rPr>
      </w:pPr>
    </w:p>
    <w:p w:rsidR="005F6C88" w:rsidRDefault="005F6C88"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A15D81" w:rsidRDefault="00A15D81"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925881" w:rsidRPr="00925881" w:rsidRDefault="00925881" w:rsidP="000D7E7F">
      <w:pPr>
        <w:pStyle w:val="a3"/>
        <w:tabs>
          <w:tab w:val="left" w:pos="284"/>
          <w:tab w:val="left" w:pos="426"/>
        </w:tabs>
        <w:adjustRightInd w:val="0"/>
        <w:snapToGrid w:val="0"/>
        <w:spacing w:line="340" w:lineRule="exact"/>
        <w:jc w:val="both"/>
        <w:rPr>
          <w:rFonts w:ascii="微軟正黑體" w:eastAsia="微軟正黑體" w:hAnsi="微軟正黑體"/>
          <w:b/>
          <w:color w:val="000000" w:themeColor="text1"/>
          <w:sz w:val="24"/>
          <w:szCs w:val="24"/>
          <w:shd w:val="clear" w:color="auto" w:fill="FFFFFF"/>
          <w:lang w:eastAsia="zh-TW"/>
        </w:rPr>
      </w:pPr>
      <w:r>
        <w:rPr>
          <w:rFonts w:ascii="微軟正黑體" w:eastAsia="微軟正黑體" w:hAnsi="微軟正黑體" w:hint="eastAsia"/>
          <w:b/>
          <w:color w:val="000000"/>
          <w:sz w:val="24"/>
          <w:szCs w:val="24"/>
          <w:lang w:eastAsia="zh-TW"/>
        </w:rPr>
        <w:lastRenderedPageBreak/>
        <w:t xml:space="preserve">   </w:t>
      </w:r>
      <w:r w:rsidRPr="00925881">
        <w:rPr>
          <w:rFonts w:ascii="微軟正黑體" w:eastAsia="微軟正黑體" w:hAnsi="微軟正黑體" w:hint="eastAsia"/>
          <w:b/>
          <w:color w:val="000000"/>
          <w:sz w:val="24"/>
          <w:szCs w:val="24"/>
        </w:rPr>
        <w:t>¤</w:t>
      </w: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cs="細明體" w:hint="eastAsia"/>
          <w:b/>
          <w:color w:val="000000"/>
          <w:sz w:val="24"/>
          <w:szCs w:val="24"/>
          <w:lang w:eastAsia="zh-TW"/>
        </w:rPr>
        <w:t>固原</w:t>
      </w:r>
      <w:r w:rsidRPr="00925881">
        <w:rPr>
          <w:rFonts w:ascii="微軟正黑體" w:eastAsia="微軟正黑體" w:hAnsi="微軟正黑體" w:cs="細明體" w:hint="eastAsia"/>
          <w:b/>
          <w:color w:val="000000"/>
          <w:sz w:val="24"/>
          <w:szCs w:val="24"/>
        </w:rPr>
        <w:t>：</w:t>
      </w:r>
      <w:r w:rsidRPr="00925881">
        <w:rPr>
          <w:rFonts w:ascii="微軟正黑體" w:eastAsia="微軟正黑體" w:hAnsi="微軟正黑體" w:hint="eastAsia"/>
          <w:b/>
          <w:color w:val="000000" w:themeColor="text1"/>
          <w:sz w:val="24"/>
          <w:szCs w:val="24"/>
          <w:shd w:val="clear" w:color="auto" w:fill="FFFFFF"/>
        </w:rPr>
        <w:t>准</w:t>
      </w:r>
      <w:r w:rsidRPr="00925881">
        <w:rPr>
          <w:rFonts w:ascii="標楷體" w:eastAsia="標楷體" w:hAnsi="標楷體" w:hint="eastAsia"/>
          <w:b/>
          <w:color w:val="000000" w:themeColor="text1"/>
          <w:sz w:val="24"/>
          <w:szCs w:val="24"/>
          <w:shd w:val="clear" w:color="auto" w:fill="FFFFFF"/>
        </w:rPr>
        <w:t>★★★★★</w:t>
      </w:r>
      <w:r w:rsidRPr="00925881">
        <w:rPr>
          <w:rFonts w:ascii="微軟正黑體" w:eastAsia="微軟正黑體" w:hAnsi="微軟正黑體" w:hint="eastAsia"/>
          <w:b/>
          <w:color w:val="000000"/>
          <w:sz w:val="24"/>
          <w:szCs w:val="24"/>
          <w:shd w:val="clear" w:color="auto" w:fill="FFFFFF"/>
        </w:rPr>
        <w:t xml:space="preserve">  </w:t>
      </w:r>
      <w:r w:rsidRPr="00925881">
        <w:rPr>
          <w:rFonts w:ascii="微軟正黑體" w:eastAsia="微軟正黑體" w:hAnsi="微軟正黑體" w:hint="eastAsia"/>
          <w:b/>
          <w:color w:val="000000"/>
          <w:sz w:val="24"/>
          <w:szCs w:val="24"/>
          <w:shd w:val="clear" w:color="auto" w:fill="FFFFFF"/>
          <w:lang w:eastAsia="zh-TW"/>
        </w:rPr>
        <w:t>華棋伯爵酒店</w:t>
      </w:r>
      <w:r w:rsidRPr="00925881">
        <w:rPr>
          <w:rFonts w:ascii="微軟正黑體" w:eastAsia="微軟正黑體" w:hAnsi="微軟正黑體" w:cs="細明體" w:hint="eastAsia"/>
          <w:b/>
          <w:color w:val="000000"/>
          <w:sz w:val="24"/>
          <w:szCs w:val="24"/>
        </w:rPr>
        <w:t xml:space="preserve"> </w:t>
      </w:r>
      <w:r w:rsidRPr="00925881">
        <w:rPr>
          <w:rFonts w:ascii="微軟正黑體" w:eastAsia="微軟正黑體" w:hAnsi="微軟正黑體" w:cs="細明體" w:hint="eastAsia"/>
          <w:b/>
          <w:color w:val="000000" w:themeColor="text1"/>
          <w:sz w:val="24"/>
          <w:szCs w:val="24"/>
        </w:rPr>
        <w:t xml:space="preserve">  </w:t>
      </w:r>
      <w:r w:rsidRPr="00925881">
        <w:rPr>
          <w:rFonts w:ascii="微軟正黑體" w:eastAsia="微軟正黑體" w:hAnsi="微軟正黑體" w:hint="eastAsia"/>
          <w:b/>
          <w:color w:val="000000" w:themeColor="text1"/>
          <w:sz w:val="24"/>
          <w:szCs w:val="24"/>
          <w:shd w:val="clear" w:color="auto" w:fill="FFFFFF"/>
        </w:rPr>
        <w:t>201</w:t>
      </w:r>
      <w:r w:rsidRPr="00925881">
        <w:rPr>
          <w:rFonts w:ascii="微軟正黑體" w:eastAsia="微軟正黑體" w:hAnsi="微軟正黑體" w:hint="eastAsia"/>
          <w:b/>
          <w:color w:val="000000" w:themeColor="text1"/>
          <w:sz w:val="24"/>
          <w:szCs w:val="24"/>
          <w:shd w:val="clear" w:color="auto" w:fill="FFFFFF"/>
          <w:lang w:eastAsia="zh-TW"/>
        </w:rPr>
        <w:t>7</w:t>
      </w:r>
      <w:r w:rsidRPr="00925881">
        <w:rPr>
          <w:rFonts w:ascii="微軟正黑體" w:eastAsia="微軟正黑體" w:hAnsi="微軟正黑體" w:hint="eastAsia"/>
          <w:b/>
          <w:color w:val="000000" w:themeColor="text1"/>
          <w:sz w:val="24"/>
          <w:szCs w:val="24"/>
          <w:shd w:val="clear" w:color="auto" w:fill="FFFFFF"/>
        </w:rPr>
        <w:t xml:space="preserve">年開業  </w:t>
      </w:r>
      <w:r w:rsidRPr="00925881">
        <w:rPr>
          <w:rFonts w:ascii="微軟正黑體" w:eastAsia="微軟正黑體" w:hAnsi="微軟正黑體" w:hint="eastAsia"/>
          <w:b/>
          <w:color w:val="000000" w:themeColor="text1"/>
          <w:sz w:val="24"/>
          <w:szCs w:val="24"/>
          <w:shd w:val="clear" w:color="auto" w:fill="FFFFFF"/>
          <w:lang w:eastAsia="zh-TW"/>
        </w:rPr>
        <w:t>161</w:t>
      </w:r>
      <w:r w:rsidRPr="00925881">
        <w:rPr>
          <w:rFonts w:ascii="微軟正黑體" w:eastAsia="微軟正黑體" w:hAnsi="微軟正黑體" w:hint="eastAsia"/>
          <w:b/>
          <w:color w:val="000000" w:themeColor="text1"/>
          <w:sz w:val="24"/>
          <w:szCs w:val="24"/>
          <w:shd w:val="clear" w:color="auto" w:fill="FFFFFF"/>
        </w:rPr>
        <w:t>間</w:t>
      </w:r>
    </w:p>
    <w:p w:rsidR="00925881" w:rsidRDefault="00925881" w:rsidP="000D7E7F">
      <w:pPr>
        <w:spacing w:line="340" w:lineRule="exact"/>
        <w:rPr>
          <w:rFonts w:ascii="微軟正黑體" w:eastAsia="微軟正黑體" w:hAnsi="微軟正黑體"/>
          <w:color w:val="000000" w:themeColor="text1"/>
          <w:szCs w:val="24"/>
        </w:rPr>
      </w:pPr>
      <w:r w:rsidRPr="00925881">
        <w:rPr>
          <w:rFonts w:ascii="微軟正黑體" w:eastAsia="微軟正黑體" w:hAnsi="微軟正黑體" w:hint="eastAsia"/>
          <w:color w:val="000000" w:themeColor="text1"/>
          <w:szCs w:val="24"/>
        </w:rPr>
        <w:t xml:space="preserve">   </w:t>
      </w: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 xml:space="preserve"> 華祺伯爵飯店是以五星級標準打造的高星級飯店，是固原地標建築，樓高</w:t>
      </w:r>
      <w:r w:rsidRPr="00925881">
        <w:rPr>
          <w:rFonts w:ascii="微軟正黑體" w:eastAsia="微軟正黑體" w:hAnsi="微軟正黑體"/>
          <w:color w:val="000000" w:themeColor="text1"/>
          <w:szCs w:val="24"/>
        </w:rPr>
        <w:t>25</w:t>
      </w:r>
      <w:r w:rsidRPr="00925881">
        <w:rPr>
          <w:rFonts w:ascii="微軟正黑體" w:eastAsia="微軟正黑體" w:hAnsi="微軟正黑體" w:hint="eastAsia"/>
          <w:color w:val="000000" w:themeColor="text1"/>
          <w:szCs w:val="24"/>
        </w:rPr>
        <w:t>層，地下一層，</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占地</w:t>
      </w:r>
      <w:r w:rsidRPr="00925881">
        <w:rPr>
          <w:rFonts w:ascii="微軟正黑體" w:eastAsia="微軟正黑體" w:hAnsi="微軟正黑體"/>
          <w:color w:val="000000" w:themeColor="text1"/>
          <w:szCs w:val="24"/>
        </w:rPr>
        <w:t>77</w:t>
      </w:r>
      <w:r w:rsidRPr="00925881">
        <w:rPr>
          <w:rFonts w:ascii="微軟正黑體" w:eastAsia="微軟正黑體" w:hAnsi="微軟正黑體" w:hint="eastAsia"/>
          <w:color w:val="000000" w:themeColor="text1"/>
          <w:szCs w:val="24"/>
        </w:rPr>
        <w:t>畝，約</w:t>
      </w:r>
      <w:r w:rsidRPr="00925881">
        <w:rPr>
          <w:rFonts w:ascii="微軟正黑體" w:eastAsia="微軟正黑體" w:hAnsi="微軟正黑體"/>
          <w:color w:val="000000" w:themeColor="text1"/>
          <w:szCs w:val="24"/>
        </w:rPr>
        <w:t>62000</w:t>
      </w:r>
      <w:r w:rsidRPr="00925881">
        <w:rPr>
          <w:rFonts w:ascii="微軟正黑體" w:eastAsia="微軟正黑體" w:hAnsi="微軟正黑體" w:hint="eastAsia"/>
          <w:color w:val="000000" w:themeColor="text1"/>
          <w:szCs w:val="24"/>
        </w:rPr>
        <w:t>平方米，投資近</w:t>
      </w:r>
      <w:r w:rsidRPr="00925881">
        <w:rPr>
          <w:rFonts w:ascii="微軟正黑體" w:eastAsia="微軟正黑體" w:hAnsi="微軟正黑體"/>
          <w:color w:val="000000" w:themeColor="text1"/>
          <w:szCs w:val="24"/>
        </w:rPr>
        <w:t>7</w:t>
      </w:r>
      <w:r w:rsidRPr="00925881">
        <w:rPr>
          <w:rFonts w:ascii="微軟正黑體" w:eastAsia="微軟正黑體" w:hAnsi="微軟正黑體" w:hint="eastAsia"/>
          <w:color w:val="000000" w:themeColor="text1"/>
          <w:szCs w:val="24"/>
        </w:rPr>
        <w:t>億元。設有游泳館、健身房、棋牌區、</w:t>
      </w:r>
      <w:r w:rsidRPr="00925881">
        <w:rPr>
          <w:rFonts w:ascii="微軟正黑體" w:eastAsia="微軟正黑體" w:hAnsi="微軟正黑體"/>
          <w:color w:val="000000" w:themeColor="text1"/>
          <w:szCs w:val="24"/>
        </w:rPr>
        <w:t>SPA</w:t>
      </w:r>
      <w:r w:rsidRPr="00925881">
        <w:rPr>
          <w:rFonts w:ascii="微軟正黑體" w:eastAsia="微軟正黑體" w:hAnsi="微軟正黑體" w:hint="eastAsia"/>
          <w:color w:val="000000" w:themeColor="text1"/>
          <w:szCs w:val="24"/>
        </w:rPr>
        <w:t>、足</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proofErr w:type="gramStart"/>
      <w:r w:rsidRPr="00925881">
        <w:rPr>
          <w:rFonts w:ascii="微軟正黑體" w:eastAsia="微軟正黑體" w:hAnsi="微軟正黑體" w:hint="eastAsia"/>
          <w:color w:val="000000" w:themeColor="text1"/>
          <w:szCs w:val="24"/>
        </w:rPr>
        <w:t>浴區等</w:t>
      </w:r>
      <w:proofErr w:type="gramEnd"/>
      <w:r w:rsidRPr="00925881">
        <w:rPr>
          <w:rFonts w:ascii="微軟正黑體" w:eastAsia="微軟正黑體" w:hAnsi="微軟正黑體" w:hint="eastAsia"/>
          <w:color w:val="000000" w:themeColor="text1"/>
          <w:szCs w:val="24"/>
        </w:rPr>
        <w:t>，並在</w:t>
      </w:r>
      <w:r w:rsidRPr="00925881">
        <w:rPr>
          <w:rFonts w:ascii="微軟正黑體" w:eastAsia="微軟正黑體" w:hAnsi="微軟正黑體"/>
          <w:color w:val="000000" w:themeColor="text1"/>
          <w:szCs w:val="24"/>
        </w:rPr>
        <w:t>24</w:t>
      </w:r>
      <w:r w:rsidRPr="00925881">
        <w:rPr>
          <w:rFonts w:ascii="微軟正黑體" w:eastAsia="微軟正黑體" w:hAnsi="微軟正黑體" w:hint="eastAsia"/>
          <w:color w:val="000000" w:themeColor="text1"/>
          <w:szCs w:val="24"/>
        </w:rPr>
        <w:t>層設有行政會所。飯店總停車位</w:t>
      </w:r>
      <w:r w:rsidRPr="00925881">
        <w:rPr>
          <w:rFonts w:ascii="微軟正黑體" w:eastAsia="微軟正黑體" w:hAnsi="微軟正黑體"/>
          <w:color w:val="000000" w:themeColor="text1"/>
          <w:szCs w:val="24"/>
        </w:rPr>
        <w:t>300</w:t>
      </w:r>
      <w:r w:rsidRPr="00925881">
        <w:rPr>
          <w:rFonts w:ascii="微軟正黑體" w:eastAsia="微軟正黑體" w:hAnsi="微軟正黑體" w:hint="eastAsia"/>
          <w:color w:val="000000" w:themeColor="text1"/>
          <w:szCs w:val="24"/>
        </w:rPr>
        <w:t>個，可同時接待近</w:t>
      </w:r>
      <w:r w:rsidRPr="00925881">
        <w:rPr>
          <w:rFonts w:ascii="微軟正黑體" w:eastAsia="微軟正黑體" w:hAnsi="微軟正黑體"/>
          <w:color w:val="000000" w:themeColor="text1"/>
          <w:szCs w:val="24"/>
        </w:rPr>
        <w:t>600</w:t>
      </w:r>
      <w:r w:rsidRPr="00925881">
        <w:rPr>
          <w:rFonts w:ascii="微軟正黑體" w:eastAsia="微軟正黑體" w:hAnsi="微軟正黑體" w:hint="eastAsia"/>
          <w:color w:val="000000" w:themeColor="text1"/>
          <w:szCs w:val="24"/>
        </w:rPr>
        <w:t>人的住宿、</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用餐和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的會議。是當地一家定位為住宿、餐飲、娛樂、休閒、健身為</w:t>
      </w:r>
    </w:p>
    <w:p w:rsidR="00925881" w:rsidRP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一體的豪華五星級全智能化飯店。</w:t>
      </w:r>
    </w:p>
    <w:p w:rsidR="00925881" w:rsidRDefault="00925881" w:rsidP="002263F2">
      <w:pPr>
        <w:tabs>
          <w:tab w:val="left" w:pos="284"/>
        </w:tabs>
        <w:spacing w:line="320" w:lineRule="exact"/>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693568" behindDoc="1" locked="0" layoutInCell="1" allowOverlap="1" wp14:anchorId="7071CF35" wp14:editId="59270A3B">
                <wp:simplePos x="0" y="0"/>
                <wp:positionH relativeFrom="column">
                  <wp:posOffset>180975</wp:posOffset>
                </wp:positionH>
                <wp:positionV relativeFrom="paragraph">
                  <wp:posOffset>27305</wp:posOffset>
                </wp:positionV>
                <wp:extent cx="6705600" cy="1394460"/>
                <wp:effectExtent l="0" t="0" r="0" b="0"/>
                <wp:wrapNone/>
                <wp:docPr id="65" name="群組 65"/>
                <wp:cNvGraphicFramePr/>
                <a:graphic xmlns:a="http://schemas.openxmlformats.org/drawingml/2006/main">
                  <a:graphicData uri="http://schemas.microsoft.com/office/word/2010/wordprocessingGroup">
                    <wpg:wgp>
                      <wpg:cNvGrpSpPr/>
                      <wpg:grpSpPr>
                        <a:xfrm>
                          <a:off x="0" y="0"/>
                          <a:ext cx="6705600" cy="1394460"/>
                          <a:chOff x="0" y="0"/>
                          <a:chExt cx="6751320" cy="1394460"/>
                        </a:xfrm>
                      </wpg:grpSpPr>
                      <pic:pic xmlns:pic="http://schemas.openxmlformats.org/drawingml/2006/picture">
                        <pic:nvPicPr>
                          <pic:cNvPr id="68" name="圖片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94460"/>
                          </a:xfrm>
                          <a:prstGeom prst="rect">
                            <a:avLst/>
                          </a:prstGeom>
                        </pic:spPr>
                      </pic:pic>
                      <pic:pic xmlns:pic="http://schemas.openxmlformats.org/drawingml/2006/picture">
                        <pic:nvPicPr>
                          <pic:cNvPr id="69" name="圖片 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28800" y="0"/>
                            <a:ext cx="1577340" cy="1394460"/>
                          </a:xfrm>
                          <a:prstGeom prst="rect">
                            <a:avLst/>
                          </a:prstGeom>
                        </pic:spPr>
                      </pic:pic>
                      <pic:pic xmlns:pic="http://schemas.openxmlformats.org/drawingml/2006/picture">
                        <pic:nvPicPr>
                          <pic:cNvPr id="88" name="圖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06140" y="0"/>
                            <a:ext cx="1699260" cy="1394460"/>
                          </a:xfrm>
                          <a:prstGeom prst="rect">
                            <a:avLst/>
                          </a:prstGeom>
                        </pic:spPr>
                      </pic:pic>
                      <pic:pic xmlns:pic="http://schemas.openxmlformats.org/drawingml/2006/picture">
                        <pic:nvPicPr>
                          <pic:cNvPr id="89" name="圖片 8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105400" y="0"/>
                            <a:ext cx="1645920" cy="1394460"/>
                          </a:xfrm>
                          <a:prstGeom prst="rect">
                            <a:avLst/>
                          </a:prstGeom>
                        </pic:spPr>
                      </pic:pic>
                    </wpg:wgp>
                  </a:graphicData>
                </a:graphic>
                <wp14:sizeRelH relativeFrom="margin">
                  <wp14:pctWidth>0</wp14:pctWidth>
                </wp14:sizeRelH>
              </wp:anchor>
            </w:drawing>
          </mc:Choice>
          <mc:Fallback>
            <w:pict>
              <v:group id="群組 65" o:spid="_x0000_s1026" style="position:absolute;margin-left:14.25pt;margin-top:2.15pt;width:528pt;height:109.8pt;z-index:-251622912;mso-width-relative:margin" coordsize="67513,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1koAwAAHQ8AAA4AAABkcnMvZTJvRG9jLnhtbOxXSW7bMBTdF+gd&#10;BO0dDZFkSYgdpHYSFChao8MBaJqSiEgiQdJDUHRXoOgFuuqyV+i2tylyjX5SiprYQhoE3RjJwjKn&#10;//n+438cjo43VWmtiJCU1SPbO3Bti9SYLWidj+wP788GsW1JheoFKllNRvYlkfbx+PmzozVPic8K&#10;Vi6IsMBJLdM1H9mFUjx1HIkLUiF5wDipoTNjokIKqiJ3FgKtwXtVOr7rRs6aiQUXDBMpoXXadNpj&#10;4z/LCFZvskwSZZUjG7Ap8xXmO9dfZ3yE0lwgXlDcwkAPQFEhWsOknaspUshaCrrjqqJYMMkydYBZ&#10;5bAso5iYGCAaz92K5lywJTex5Ok65x1NQO0WTw92i1+vZsKii5EdhbZVowrW6OrXj6ufny1oAHbW&#10;PE9h0Lng7/hMtA15U9MBbzJR6X8IxdoYXi87XslGWRgao6EbRi7Qj6HPO0yCIGqZxwUsz44dLk47&#10;y9A79HctneuJHY2vg8MpTuHXEgWlHaL+nVBgpZaC2K2T6l4+KiQulnwAa8qRonNaUnVp8hNWT4Oq&#10;VzOKZ6Kp3OAc1NFw/vv7t6uvX6wo1pxrCz2oMUE6pFcMX0irZpMC1Tk5kRwyG7jUo53bw0311nzz&#10;kvIzWpZ6mXS5jQxUsJVFPeQ0GTpleFmRWjWSE6SEIFktC8qlbYmUVHMCGSReLjxYY5C7gizigtbK&#10;aALS4JVUenadEEYVH/34xHUT/8VgErqTQeAOTwcnSTAcDN3TYeAGsTfxJp+0tRekS0kgfFROOW2h&#10;Q+sO+F4JtJtFIy4jUmuFzFagiTOArv8NRGjSDGmsUgmicKGLGZD3FghvbLoOw/RfcvUySNCItriP&#10;KrzYj+MeVXS5DQsvpDonrLJ0AQgGDIZRtAK0DZrrIW0eNAAMMsDTpBIU9kcRybYikv1WhP+kiD5F&#10;dMm/e1p44XB4GNyx5z9GXcTbJwU0wAZwe+vfp5Pi8EkXfbqAxI88nfw9uoiSxIeL0/Yt6lGfF/H2&#10;eQENe62L4EkXfboIPTcM9GWpTxdBmNz1Rvgf54V5Z8AbzNwW2/eifuTdrEP55qt2/Ac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L/1ee7f&#10;AAAACQEAAA8AAABkcnMvZG93bnJldi54bWxMj01rwkAQhu+F/odlCr3VzYeWGLMRkbYnKaiF0tuY&#10;jEkwOxuyaxL/fddTe5x5Xt55JltPuhUD9bYxrCCcBSCIC1M2XCn4Or6/JCCsQy6xNUwKbmRhnT8+&#10;ZJiWZuQ9DQdXCV/CNkUFtXNdKqUtatJoZ6Yj9uxseo3Oj30lyx5HX65bGQXBq9TYsL9QY0fbmorL&#10;4aoVfIw4buLwbdhdztvbz3Hx+b0LSannp2mzAuFocn9huOt7dci908lcubSiVRAlC59UMI9B3HGQ&#10;zP3i5EEUL0Hmmfz/Qf4LAAD//wMAUEsDBAoAAAAAAAAAIQAMwD9hgq0AAIKtAAAVAAAAZHJzL21l&#10;ZGlhL2ltYWdlNC5qcGVn/9j/4AAQSkZJRgABAQEA3ADcAAD/2wBDAAIBAQIBAQICAgICAgICAwUD&#10;AwMDAwYEBAMFBwYHBwcGBwcICQsJCAgKCAcHCg0KCgsMDAwMBwkODw0MDgsMDAz/2wBDAQICAgMD&#10;AwYDAwYMCAcIDAwMDAwMDAwMDAwMDAwMDAwMDAwMDAwMDAwMDAwMDAwMDAwMDAwMDAwMDAwMDAwM&#10;DAz/wAARCAFPAY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38VeP9ebxRqQXWtYVftcuAL2QAfMegzTJviDr6WE7prWtFhC4Ob2Xn5T71U8&#10;QNHN4q1Lt/pcvB6j5zQYQ1pdKv8AzybPPfBr8Uk3c/YKKuddY+PdebTkLa1rDEKGGLuQk8dOtcNp&#10;nj3xBN+1f4Bg/tzWFjk8QWqsn2yTDfvFHIz6Gut0K0aXT4+Gb92mOPauF0K3YftofDeH7pbxJZ8f&#10;WWOt8BJur9/5BWi0l6r80fr940stWPiCPy72/wBzIoGLhxz+dGlXNxqVnH9m1O+jntnaG4iadtwY&#10;YPQnuCK6T4m+KbXwV47MNwkG/wCzxmJpWwqlmKgt/dxjqeOa81sfjFY+Kfi7df2bawx37M1vMjfI&#10;juNoXBGVztYcYyS3U4Fe5lvM2oJ6HRWw8ZQlN79DT8UWOrQKzDUNQ2rnI+0MMfrXFTaxq1lG6/2l&#10;qC88D7Q/59a+goPAVxqXhtEkjVZlZwxJ3ZGSRz7gg+1effGLwTJb6ZDJbQx+ZZqBOEHJHJ/Oqzai&#10;lFWPNwtNvc8u074leIvDmoeba61qUfzfMpuXZX+oJwRTvjV8Rrrxh8NV1a7klj1TR7uAw3MMrLIm&#10;WwdrZyARwRnBrG1GLc+7+LPQ9a5z4janj4NeJl+Y/Z7u0HI9Wzx+VfL5phacqalbXoehl85Rq8re&#10;h2Vl8WNXhurQjUr4/vD9+5f0+tei6D8VNSYLt1K73MPumVsfrXzfp/iJpUs933t2Riu60TxSyBPM&#10;2qrHHzHmv5+zbLZSk0v61Pv6FSLR9E+HPi5fLI0NxfXCtwVbzCf1rvtE+JF1HGjfbJn9SGNfLlh4&#10;lxcp83Q9mziu38OeNWDLtkbcB3P9K/Pc0ymfRs19lSatZH1N4Z+KFyNv+kn685r0Hwt8SZXUbps5&#10;9Sea+U/DnxB3uuWw3uPlNeh+G/Hm1R+8UcZ+lfJTlisJPmg5L5nh4/JaNdXS19D6YtPGf2p442kX&#10;DjpzXO+NPhnJrAe40m6mhmbJMXmHy2P9K868O+O/+Jraq0m7KMfUdq9J0HxqJZFXeuD1FfaZJxdK&#10;T5MU+x8fiMpq4SfPRPIPEdnqulTta3rXUbAlWV2OCO+PWvPL+x8QeCpZbjQ726urDO+TTJJz8o7m&#10;B2OFPfYx2+4r7B1PSNN8aWJivIVlwOGx8y/Q9a8q+IHwRvNCL3FmPtFmORt+8n4f1r9Mw+KbXNTn&#10;dHZgc4hP91XXK/wPK/DHxBk8UWzSWt9eLJC2yaCUlJrdv7rqcEH+fbIrZlvNSW2Wb7ZdCORiqsXI&#10;UsOoB749O1Ynib4d2+s3QuI5JtN1OJdsd3Bw4HXawPDr/stkfTrTIvineaT4bsPCviO3hs447w3F&#10;reRZ+z3cjbj948ox3t8jZJzwWr2cLWoyjJVJO9tD2KnOuXkinrr6GnP4gvlXb9tut2O0hqrLr2pE&#10;f8f11/38NTPDvAbAPfIPWoZkGzpUSqNLc7KdONr2Izr2oH/l+uv+/hofWL5l/wCPy4z/ANdDSbBU&#10;FxwzVzvET7sqVr2SFk12/Hzfbrr0++arXPiPUBGMX111/vmmyfcNQ1zyqyfUIRjf3hJ/E2pbc/br&#10;n/vs1Sn8U6k3/L9df9/DU1wuazZYzzuHesZVqi6nVGnTvdIbL4l1Ar/x/XXT/ns3+NUbnxNqEg+W&#10;+ugR3Mzf40XMTK/TvVG4i2A8cGp+sT7s25VbQWfxLqis3/EyvPwnasy68Tarlsale5/67t/jTrp8&#10;Z21Tu1yeK2p15b8wRiyrdeKtUXrqV9nP/Pd/8apS+K9Ukz/xMr7/AL/t/jUtzb7+q96oz2hVjjit&#10;o4ip3NIwj1QsvizVlH/ISvv+/wC3+NUZfF2qAn/iZX+f+u7f40+dDECT8q9SSawbrXbWWdo7czXc&#10;g/ht13nP16CtY1qkuoexg+hdl8YarvP/ABMr7/v+3+NRXXivVng3f2lfYHJP2l/8azZNJ1rVU/dw&#10;22mqw4aVjLMP+A8KP1ot/hlC5B1G6vNSbqRLL+7/AAQYX9KPad2Zyor7JSv/AIuXVnJ5MOsateTd&#10;BFazSSkfUg7R+Jqt/wAJf421U/uru60+Ls9xdvLIP+AqQB+JNddaeGrewi8uNI4o+yooAH4U59KV&#10;V+Wq+tyivdJWHtqzkW0nVtRZX1HXtd1DH8DXbJFn/cXAx9c1oWuoapp0W2K+1CGPpiO4cKPwzj8q&#10;05IdmRt71WMBYfdq/rVSW7KVGK6FG58Q6tn/AJC2qf8AgS/+NV28RasF+XVNSU9yLlxn9auT2xYd&#10;KqvZ/JWkakkr8xMoxe6M+58Sax83/E21P/wJb/GqNx4k1jLf8TXU/wDwKf8AxrQns8n8aryabvNE&#10;sVK3xGMqMbGTJ4g1nLH+1tT/APAl/wDGpF13WNo/4m2pdP8An5b/ABrQbRlI7Yx3q3Fo0flr8q9B&#10;3rhqZjNO3MVGjC3wnw3rsO/xfqTBel3L/wChmrtrYMtldSKNxaJsD8DVzULJZ/Fmpblx/pUufrvN&#10;a1lovm6fcYb5VQjG3Ixg1+yTvsfF0afu850Pgfw81xoVszBRugjPrn5RXl6WXl/t9/DmHkN/wk1i&#10;MfV4695+GNjs8O2DSL96GIqPX5BXkOppG3/BRn4eKv8AF4p04fT5oq2yqV6tjbMKcVRTXdH6Zfta&#10;eI4If2t9B8OXUSrDremw26yEcFzI5UE5yPunnoCQa3z+zl4f8FT2GrWPlW9nf6v9rkN425o9wRvL&#10;HGVZZIyFHGDwasftl/Bm+8XftO/D/XNOhjYeH2S4vgg/fPAHyWHrt5OOvJPrXU6l8MbzxjJ/Y19e&#10;WslpPPZ36Kjjcy+aGOWPPP0GSc9a+kwd4x5lua1PgR0Pw61RtV1G4WaaGZNKM0Vw6jyyrq4G1k/h&#10;bkc4wQQRwa4zX/iHpvijxbrGn29xG6wEbyO0np+Wfbimav4wk8GfFm/1IzRw2uqahNYXFokRTbKN&#10;mxy3oyxEYI53deleHfEa1h8NfEnxpeLJJZw28Ym3xHAbc4PbsuTn617UcKsTQ9o+jscFSfsnzEXx&#10;P0Z9L8fXIXb9l8hJlAGME8H+XSvMviVqsN98A/FE0LD5dQt4mGeh3161+0/4mfT/AIaaIVZmvtWg&#10;jzPEgbCsoy2fTvXj3jvwgvhL9kvVm86W4kvrq3uHkkHzNlxj9K+PzLDyhDXubUeV1Lo5fTL3bJZ/&#10;NkZ4wfaurF6JIh83GQMDtXmtlfOfsn+90/Cuqsrh4oVZWY7uTX4/j8Jed/63PrMPKyO1sNWa3YbZ&#10;NrAZGK6jR/FzD5m3LJjG4V5lbao0itlgG9uorasdaWdF+bc68GvmsVl3NdtHdGrY9g0LxbJ5YVmY&#10;ns3pXceFvGDWlv8A6zdnrmvBbDXWjUfvD06ZroNE8XeT95mXHUg18njMk59UdEaysfRXhvx4qata&#10;szM37tgR2TpXo3hT4guZ1lLfuwcEZ5r5bsPHDfabcK6sdrE474xjNdd4W8fXFve/KzMpc5G7gDrX&#10;x2NyCafNBMiVGlUg+Y+xvD3xDEgXy3wTjkntXbaT4qhltxuk3frXy34X+IbMFUSR7lHY13Oh/EBY&#10;xiSRj04zXHhc2xeAlvofK5hw7Gd5wPU/G3wv07xan2ixRILtudwHyv8AUV4x468CSQpcafqljHJD&#10;MCrrIu5JF6DHY/zr0vTviDGlkreYO2PmpnifxTb6/pzxXAikUjjPavof9fKdKPPVVn5Hm4Gji8PP&#10;2e8fM+dH0/VPhrLttfP1bQev2d2LXVkP+mbf8tEHHysd3oW6Dc0rWrXxFpy3FnMtxbscAjqCOxHU&#10;EGpfE/iLTbHUbqGS4VUhZQWLbV+Y4HPqTxWBrfhQveNf6TdDTdSJG91X9zcAdpE43f7www9ccV9v&#10;leeUsbQVam738rWPqXTaVzePymoblMJn1rF0rxouoXy2Gow/2bquPlgY5jnA7xP0cD0+8O4rakQ/&#10;Z/oe9ehLEaXJ5WV2h3CoriIRj3qcnAprNkVz/WAjF3M+Zf0qjdvGG2eYu/8Au5G6ta6XI3f3ax5d&#10;HjjvfO8td3Ykcil7a+jOiLsU7qFnqjdWpdK19TeCwXzJ5I4EHdztzWJPrP2wbbOzurrn76oEi/76&#10;b/69OMkzbmKN3a5qhfSR2iGSWRY1HdnCj9a05vDeuaqN011b6fHniOIeZJj/AH24H1C0Q/Dews5f&#10;NmWS+n7yXTmQ/gOg/AU/aRjuUpI4258Sw3M7LYW95qUn/TFdsY/4G2B+VV203XNUf94bXTYz1EeJ&#10;pPzPH5Zr0RtNihXYqqFz0A2gVVu9kYwq/NV/WntFGkTiU+G9q0iveG4v5AOs77l/754X9Kv/ANjQ&#10;20flxoqqvQKoUVuu+0ZrNlfhv9rmj2kmrsozpIViY/LVNl3tV+5i2j61TaAii7ArOufwphG4VZdM&#10;DqKglkWIHc6j8a6Kbu7FStYo3cB3H61XEB3Yq5M7TqFRW69fWmi2mKk5Zdvb0rse2hn6FC4tf8mq&#10;kkaoNox+FSav4j0rRVZrvULeP/efLflXG65+0Fo2mRlbO3mvGyQSfkU10QpSktERpszqHs9wHvzU&#10;TWKwnfJIscfqzbV/OvHfEX7RmsXu5bSO3sVxwV+Zvz/+tXnvibxxqWuDzLq+up26YeQlfy6fpW0M&#10;rnU3ZjOrFOx9C+IPix4U8Fk/atUtZZFPKQ5lb/x3j8zWSP2vvCCDb9h1htvGfJj5/wDHq+XtW1Jg&#10;OG69fas4PkV3x4botXk2ebUxzhKyOi1DSPN8SakyZ3PeTEnOP+WjVuaPatbWcuPmJTB/lmpPsay6&#10;5fNxzdTA+3zmui0vSvJs5tzRScdD34PFff1KtpO/c8mjTvHysdV8KNCLeEdLkZVIezh6cn7i9a8J&#10;8VQLD/wUy+G69P8AiqNN/hx/FFX0Z8HIdngjSG8z5vsUB244+4v414D43svL/wCCm/w5Xdnb4o00&#10;59t8VdWT29vb1Ms1i1RT80fsJ8dvFum+Gv2k9Hiv9QnsGutOZIQQvkTgiQPGxPQ4wwPX5Dg9c5Ce&#10;AtX8RP4S8UaffRwxtvi1IjaRGq8xMOOu1UGBwdw9686/4KQR6TZfHjwxqWrTXkMMNsoLW8JkyMyD&#10;aQOcndgZyDyMDOatad8bBof7Kuqa0r3l1qlxqaTSLboJCjfdRjtJAjZVAJXgfMeMHH02Gmr+6wlT&#10;m6cTn/iXoupS+MdWvrq+uPsZ1aG6Msas6xtGNpiHTHzHHPOOSai+LXg865r/AI302GTdHrelRyW9&#10;xEgYCQbQFbHzBjzk81yGq/GvVNaXXrW7srzSFa8iu4YHt22L0DknGWwP7wH15r2BNAtb/RNG1K31&#10;SCy+2ae1woU7pJnz8yr0IUY6HkYFfQ4Gp7OjyedzjxlHmaR8+2Gg3niLwBHpfiC1uoptJn+zxIu7&#10;eowD3446YqD9prTpbf8AZw8RlsC3t7uzhiTG1o8MM8e/FdP4r8YL8PvidamaT+0rPxPIZLgxyK/2&#10;WQKQVI/hK4z398cVx/xxtZn/AGbPiBcefNcWt1rFrNA0i/MASARnuARXicTVac4Jx8jPLadSN5T7&#10;/geG2lwkNxbH/b/pW1DqS+ZuXLKRjgHiuWjkMb2n++OT9K1UOWU/yr8jxVGNz7ChLQ6KDUFXj+E9&#10;T3q9p9y0bqy/hXJpf7JVJb5c4xWxYamsTf7XYeteRWwp0xnc6621ZgPmrUtNT8qJn3bt2Oh6Vyia&#10;nlflX6j0q7bXWY9y45/SvJlg+xvGR1TeJmspYpI2P3W6/hXM/sza+3xh/ai8d2+oaxqmnQ6Pplq1&#10;rJbzfLbMWYM3lnKtnjII/GqWq6wyxhfRWxiuU/YUv/tf7SvxSXnnSLU/+RDXu8P5NSnKp7RX0/M8&#10;nNK8qai0z7Mmm8SeBLNZb62XXtJQb/7T0tCxjX1lhzuX6puH0rpvCXxet9W0aCa1uI7iN2x5iNnO&#10;MfjkdwcVxngjxfe+HNrWczRspyBnIP4V1eoeHvDPxJh+3X1rJ4X1yQYOpaaBH5x/6bLjbJ/wIZ96&#10;8niHwwo14OpQVn6GOFzyztUeh3w+JETWq7ZlOQOh4zmm6/8AE2O2iZlkXLJ03d68V8QW+qeALtLP&#10;ULrTdQS4j861vbQ7FnUEAhoznYw68Eg5HTBrF8R+OvItA25pFzwSfu1+G5jwTUp1nQqq1j6ClKFR&#10;e0iW/i58S1v9J1izZvmuPK24PTDj/Csr4Z/tH6n4K22upM+oaavyrk5miHse49jXlviXxc2qeI2t&#10;8/6wIx98NVqRedvtX2+TZWsJhvZ2NuWNQ+uLHXtD+KvhxXhkhvoeGKqSHib+aN7joeKg/wCEl1Lw&#10;SoS+abUtJT7t0igz2w/6aD+JcY+cc+vrXyxofifUPB2oR3WmzyW8iddrcP7Eele4fDL9o+08VCO1&#10;1KNbG/PG7d+7lPtXbKMlr0MKmGad0et2upw6laJNbSRzxSgFJEbcrD1B7j+vFMvdVt9LiZ7qeOFM&#10;4y7YyfpXN2HhJY5XmsLy606G4+aeC3KiJyf4hn7pPP3etb2j+FLG0kWb7OGnPWWUl5D+J/pXPzxM&#10;OWxCPE7X5xY2dxdbuA7Dyo/rk/0FNfRdS1E/6Rdrax/3LZfmH1Zgf5VvK/lR7R90np6U0nNVzE8p&#10;iR+D7G2beYfOlX/lpM3mMfxbOPwxU7wLsA3e3A7Vel+5VOUYaplqUVZYP3TKD34qjeMwH0rRk+7V&#10;DUBHCGZpNv1pxjqVEzpvlbPrms68OXNWL3WoYztjzK3ogzWdcX1zP/qrX5vVjXTFHRHYRlwvPSs+&#10;9kWJvmK4+tF7I1ujNeahDB/s7sfzrnNW8f6JppyrSXcg4+UEj8zxXTCnJ7Io0bq+jU/dMg9FFU5n&#10;mmyyqsf+8ea43WvjnNFuSzsYYV5G5/mz+FcfrPxI1TWM+ZeSqvTanyrXXTwbluTzHq1/eWulxmS+&#10;uoYVx3fHNc9qnxb0LRUPk+beE9NiHaT9TXkV/fvO3zMzNnqTmqLlmfr+dd1PBxp6thqzvtc+P99c&#10;SMtnbxW6j7rP8zD8Olcdr/xE1bWyxnv5tpP3UJUfkKzFt5ruYrGGY56Kua6Lwz8CvFfjJt1hot9J&#10;Hjl2Qov5mitjsHQjepNR9TaNGb2OJvZMhstuzzkk5NY96zOcbQFA9a90s/2M/ESwSXOsTW+i2cZU&#10;NLOwY5YhVAUHPUivStB/Yt8CaJYLNqesXd/Nt+cBhGgPoB1rzMVxvl1BWg+a7sra7Gn9n1JdD4X1&#10;vxRa2c8iNKvmKeVB6VyuueP4nXbDFI3Oc/dFdJ+0F4f0/R/jF4ht9H402C9dYM9dua8/uLIlm+tf&#10;oWDlCpTjVSsmk/vPm8XGam49UUdc8T3l0fkby/QCsf7VdH/ltJWrfWeDVQ2TV7dOpBRPFq05OWp9&#10;FahpmfEmotHj5ruQ4B6fO3/163dKsmjgdeWVRg8e1MlsFuPEd9Iqj/j5kBA4wA7V0fh+wFusu3aw&#10;YZ45I+tVUvrc7MPFuCXkdV8IdKVPB+isVaTdZQnJ4/5ZrXzR+0r4isPg/wDt6+D/ABLqjXEelaHr&#10;Vhf3kiKZGjjj2M+B3OAcDvX118I4F0vwnpIZd0i2cQQDocIB/Svmv9tjTl1X46ah5ypJuhhblOPu&#10;Dj/69aZbiFTrqZGaU+ehZd0fqLoPxf8A2cf+CgU1ldab400XUdciAWBEv/s17FjOAYJMZxnOCpBP&#10;4U7Wf+CeGr6DYrb+EvFUjWUhVpEm+SSQKWKruVSrKdxzkc8e9fhxqfwd064kMlvG1nL/AAyQsUIP&#10;WvVfgt+2p+0J+y6sa+EfiTql9ptv9zTdYb7bbEf3cSZKg/7JFfVUcRRekWeFGri6T307H6NfF/wn&#10;q3wk8YaTY6t4a8Sbby5jtJtRNjJfae64KlnlBIUDC/fPOR3Bz2vjy60n4w/BSz07SNOmh1TT7eSz&#10;hNp+7aO4IZfLA4znGc57qOc185/A/wD4ORPEHh9IbX4sfC83AxiTU/D0hAx3LQysw9+H/Cvpf4Zf&#10;8FEf2Vf2u3tRY+JtJ0DXJJVn+z6ijaTdCUEEfOQEc5A4DMDivWo1nCnyp3IljpzlaaPiaHwR4t+C&#10;HjOK41K1j1TStdiktjNBIzyWEq/LmRG+5JwM56jnNdR4h1u38S/sNeNpre4u7z7Hq9tCZZoPLVmD&#10;/wAPJz6E+tfbPxx/ZRm+K2oxapoHiO0l02RxNLaSR7o7tiMFhIuevqAPY18nfGn9nPxJ+zn+x38R&#10;tL1y4jms73Xbe703y5NyxRNIdy4ySMHHXqa4cwlTnhmup1U5NybWx8tyKVFqW3Z8wHHpxWmnmLhh&#10;+VM1OzME1nwCrMpz+FWHVYlX5jnBxzxX5rio66H0tHYhR/MO3oc5FaccnCgt0rOA2vuKhs+gpyNk&#10;/wAX1rhnFs6IuzN61kyN28/nVyHUZIUZeo71gxXyxleTgdeKvR6ilyNv3V71hKnfc09okLrOrq5X&#10;3Vu9ZX/BP6ZZv2mvicv3i2i2+P8Av5/9el1eHdMn93a3f6VifsUap/wj/wAePildeZ5S2/hyGUuf&#10;4cSivo8jp2cmux4mZScpQi+59qeB411XxG+mtHi4hIBVj94dQfy5r3I/CCSLwzE21i0kIlGBnOa+&#10;ef2UPBWs6d8QV1bWG84a1JH9k2uGVVctgDPX5Rk/Wvu7wzqOneLtL1C0sJIZZ9OlEcnPzRkBQwx7&#10;dK++wOFdalfqjwsyh7PY+Gf2g7mTQ59Fiw0ciC5Xp1+aM/1rzTXPEYu7LbvwcHJr2n9vOKGK48P3&#10;Fv8A6v7TfQsR91iphHB7j+tfOWvXvnRMA3zKDX4fxZl6jmM3bW59lktRPCRucVc6zIPinZQb9yzN&#10;EMZ65Y/4V6pJFtWvB7m9Nr8cdEjLZLyRjk/7TV9AXcRIU14+YUfZxj5o9DA1OeUkylNFlait12zc&#10;ZUrzkVYlQ1XSNlkNePLY9S1kfUHwP1CS5+Hmm+ZIzNsbJY57mvQITuiWvMfgNMv/AArnTWZgPlfO&#10;Tj+I16AuuxgBYlkuHUfwDNeW/jPKqfEzSTpTidoqmv26427Y47dOuWOW/Kkn02P/AJert5MdlOAK&#10;0IJbrVre1HzyDd/dB61mzatJebltrVm924p9xfWunf8AHvbpkdyMn9awtY8U3BHylUz2Ap7blRi3&#10;sXL1Lt4s3E8NuvXg81z+p65o9gxD3Et1N6ZJGax9YvZrjczNI27sTnFYN7GzbcZOTVx5I+9JnRGi&#10;0+ZmpqXxKWz3LaWccY9ZGrk9Z8ealeBlN00anosfy1op4N1TWX22tjdTe6R5/Wt/Sf2WvE/iCFbh&#10;reK0hYZzLIN35DNZ1s2weH1nNI0lyrQ8j1G9muT80jSMPXmsO6mcdfu9a+jbP9km3ht/MvtSkds4&#10;2wJgA+5Of0qxdfC3wV4CjtZJ7SO6uEkH+ukLeYQckEdMfWvPjx1gef2VG8n5I2hh3JPlPliaGS8u&#10;FjjVpJGPAUZJ/CtrSfgzr2vLC0djLHHM2xHl+UE/zrGvfjxDa+PdS1uz01YrW3ubjySVASH5iFCg&#10;egrt/Df7X8qaCq3TQyTQR71YDkHqK9bNcwzKnH/Zob9/M7cPgaLSbZseHf2M7m5vWTVNUt4Nqhtk&#10;B3sQfy/rW1r/AOz14F+HGmLdalNcXjhlV1kkPGSB2+teIx/tb3dzr1xqP2hlyRG3OFPzGuV+Mnx8&#10;uPFN6IWut+5N23d6EGvFjl2eYrERVWo4x62O6VPD0o3bPrTSviZ4F8A6KrWOn2amNSyHyhuY+uTX&#10;L237YzWFlbxylcyPK6gD7q7zt6e1fEk/xouX8KN++l3RMVX25NL47+IUlnb6QyMzFrbGc9zya9Cj&#10;wC3eOIblzN7vsZLMMPbnikfS3xy/ajm8YeHLyyS4ZUZVkABxyrqw/UV5De/tO6jdaLIv2l1VeAS3&#10;Ugf/AKq8hvPG0t5HdZY/6nJP/AhXnkHiuSfTJGDEIpJG419flPBOGp0eRx2d/v8A+GPNxmcOOtLQ&#10;9Jv5m8RSNfupZro+Yx65JrOm0373y961fhpbtqvgTTZjyWi6/ia077S1VD/er6KWI9lP2K0Ubo8G&#10;pFz/AHj1bOC1XTvLB+XtWaLTiuw1iwxGf84rHFouOv6V6lGpeN2efUw6bufRMtjIPEeoLHH5e68l&#10;JPbhmrpvD1v9nMiyKrRyEDjqpx1qgtoy+Jb3y/u/apeGPX526fpXVaVaZX51j5KlcHkdf1r0a0k7&#10;pBR0irHXfDTb/wAIjpJYfvFt0wcjH3fQ15X+0l+zp4k+Ivjm41zSbeO+jmhRBCrhZsqNp4OOvbFe&#10;qfChmTwZpbNtK/ZkKqT98bRXoWnXKyTtG6lVQrk7hyDjjP8AnvXLTk4o2qR5lY/O7xF8NNa8I3rW&#10;+paZeWcqnBEsRWs19L2ybWXt0NfqHJFpmrK0Nza280bDLI+CCOByK47xb+yV4D8aNNNLo0NvNJ0k&#10;tXaEg/hx+ldcMTZ3OGpgb7H5zNoyShs/lXPa58KtN13ma3hVgeoXDfn1r7n8X/8ABOOxIeXR9akt&#10;+flS7jDLnrjI5/GvLPFv7D/jLw6zNFbW2pR54+yyjcf+Atg120swmpXTM5YFHgnw08cfE74AzrN4&#10;D+IHirQI4TlbVbuSS1f6xMShH1Br2PXf+Ci3xm+Onw8m8C+NtO8M6tZ3k0TtrMEZtbhAjA5aMfIS&#10;cf7Ncl4h+GGueGSy32lX1qq93hOPz6VD4csxb3sW9duWHXiuqeaT5WpWd0ctPL0p3Vz0nWNKZFst&#10;3cjJxxjFZt3AsQx8ygZIOODXU69p8c1tCVdgyIDgdDxXJ6tNJGQOdqjoa+aqTuz3I6Fd5GLbQfyq&#10;ZZ9r7W+8oqrBN5z/ADDn2q0r7m+tYSjc0LS7XjPY+9Ojj2lv6VVI2EY3bmqza9T6VnGNgIZdwvof&#10;91uv4VjfseeHpPF3xv8Ai9psZXzr7wkIo95+UOZBgk+ma6NYs3sO7owYfyqh+wvM+m/tIfFyWONZ&#10;pbfwoZFjK7g5WUHB+uMV7+SR0n6Hk5h8cPU+2Phfpn/CDeCd2pakv9pabHAIIyObf5S64z1O4Acd&#10;icV7x8LdeXTPG91IjeS3iSOcRsMLtlMELAZ6YJJPPevDbH4haDF8PNG1DVreOz1DWWNuy5w77HOF&#10;A7YZ8Z9BXuXg2eOy8A2euSR2s8bQxXkeSu8lFwcDgbyi43deD7V+m8P8sU1Pqjyc4jeOm55R/wAF&#10;HPDkmj/Df4fxmNVaI3hkZEABYrAT09zXx9r+4WzN9elfcX/BQ1l8XfDfw5PFj7Olxd/ZlI+YIY7c&#10;4I9jkV8O+I7c2yyKzc/xL2Ffj/GVGP8AaM2trnv8Pu+EV+lzxPWL7zP2kvDKkt9+Icd/3hr6onGY&#10;1PpxXyP4jmMH7SvhDyxlpJ4B06/vjX2E0R8te3PPGMV8rxFTUadJ/wB09HLP4k/UzJbffFnnrVYw&#10;turYkXCn6VUe15Jr5W10fRPY9x+BV/okXhGxt/tMc90FJkheXLIxYn7ufevSk8URW0eIkSHsCvFf&#10;GOoeYr+ZC7xyL0KNtNX/AA98bPEVpetay3H2iPblXkHzKOPTr+NclSil7xwVKLbufXFx4oE2Geds&#10;saztS8a6dpx/0i6t4V7lnC5/OvnaHxxrOsn95eTKrfwodorp/CHg7+24H87c4ZT945rlqVHBc0S4&#10;YVS0Z7x4q1Ky8W6hA2habPb2phRGHmeZ5jjqwPYHI6U6z+B+tasImkWK3ikIGXO4jPtWb4A+I2m2&#10;FtHbr5ebG3LOD/skL/Ouw1v45xvDGsUirtUvwPavz7MeLMfUrNqKj20Np5bWpWo4dfe7kzfszafp&#10;dl52palJI392MBV+netD/hXnhHwvbeeljBNKo4MmX/nxXnPxA+PjPpxxN91N+M+grzPxZ+0lJLDa&#10;qsu3zIiWAPsa8eVbNMe/c0XU3oZJiJK9afyR9Tan8S9I0Tw0VtYYIfMXA2DbjP0rhbj9oezs9DmX&#10;cm6NjHjPpya+Xta/aAkvfDdivnN++lVG/OvLfGHxnmaLUIY5mCi7KkZPNehheEcVi1+/k9DrpZLh&#10;KOsm2fUPiT9peGO6vrYyLH5JDrznkivnr9or9o+Zb2xSO4b5Z5QcPux8teSeLfilcDWdU3SMrBUP&#10;BzxiuC+IHix9XWSTzCzLeMpJ90FfpnDfAtHD1fayV9vyDE4ynRjywVmRXfjSa28FXTTSM/2qRyBn&#10;1NUY/Gk0V7dRbm/doq4J6cVz+vSyReFZYWZd8FxHH+gP9aqw3OzWNQz/ALP8q/Vv7NhGLi11/wAj&#10;5v65Jys9rGtF4rkHh2bDn/j4HzA9KhuNea51uIbmZvLI5+lcyb5n8O3XoLnOM1Ihb+1LY56xE/pX&#10;THBxi72OeWKbViKx1dj4bmLNkqWA/OtnxlrTXUOm5z8sSj6cCuN0oMfDt0WzkSMTXQ6k3222sT/0&#10;xBrqrUVGV/NnNGs3Bk+mM032rn/l3auBtHZdIk7da9A0/wDdi4x/FEwrz87RoXJ+6GzXVl9m5W7r&#10;9TixMnf5Hv8A8BY/O+EejN/0xI/8eP8AhW/qVrkVj/s5KJ/g5pJ/2ZB/4+1dJqVp8rV8RmMv9umv&#10;N/me5h5P2Eb9kcXrkO4EVz+yur19c/gK5w2vPWvWw0vcOGpG8tD6YTd/wkup7VaPdeSsPN+Y8O3p&#10;XQ6BPgXHnMrR7QAAPmBxz3/SuVv9aV9evtspdmupONoOSHatzw1qaKrNMjL/AA7hjB69hXvVKbTZ&#10;z0dkd78I/wDkTNHfb5ha1i2heCBtHX869EsApc+crKFwVDHPP+TXlPwd1mSw8DaVvXP+jIFK46AY&#10;/wA5r0a01hVVuF3KVIDHH+TzWLjZnRujo7AKbgszCNcBfl+8T2z1rZtVMUbMu52XjLD3/wA9qwbC&#10;+gvLgyfdZVBbjGe4/rWjDqKvIuySQfMF2g5J75xUlFu+1CX7Myt97IwU+bqKpXl8Io/3jbWHHzdP&#10;yqxcXPkudyqwZsDsWHvVa4jW4++rDqpBO/8ALNBXMc1rqpc2LLujePuuN2frXl3j7wnpd/Id2n2Y&#10;kjOciICvTfEdm1srsrLIuwDAG3/OK47xBpZaNnZvnUZ2+v41XMyOVHlvii2W2Me3McfA9OK43WrZ&#10;SWxXeeNrRjawsVUYmAwe1cbrFgxDMG/D1rOVNXuLlOdki8hsflQGYDrUt2MBfXvUTHJ+XpU+zRRa&#10;huCFX071ftXWVP8A61ZqNvAXuK1NMtvNXb/Ks+UDV0LTftWp269mDYz+FZf7B2q+F/Df7bXjzR/F&#10;/iDT/C1j4k8Ptp8F1eTrCruZB8qs+FJ9s9K7DwjpudVtFPzfK5HH0rxH4v8AgOz1vxPffaLaOZt7&#10;Kd69Oa9bLcTGk/e66Hm46jOdnDdO5+nXhz9hTUtO8FLN4b17SvHenW8TSWEUbxJIxJB2rKzFecDn&#10;IB/Guz+J/wABtW8bfCrS7J7W48Hal4biMolEW6FihLKX2nYVLYJ5yATivyE+Gl14y+B2oreeBfGn&#10;iTwnPnO2wvnWE/WMko34ivq34Mf8FqPjt8MI47TxZY+F/iTpp4ke4gGn3jr3+aNfLJ/3kr6rB5th&#10;4+6pHi4yONdrxvY+mPilJd+O/hJZ29ybeS80nVL6C4MYP3vLt23ck/eyCApwAR3Br5E+JOmNbavP&#10;u3BlYivqbQ/27PD/AO21oAh0PwRr3g7UNNWaa/F1FCbbdIihdkkbneTsPVV4WvB/jl4dktNSmbaz&#10;c9h1r4XierCtjHOG2h9BkcZRwy5lZ6nxj45d7f8AaV8E/N8xvIBkdszDj9cV9tC2yOfqRXxJ8U2+&#10;yftIeB327dl9COf+uyivu/8Asxtv+frXzHFklCjQ9D0sq/i1PUxrm3VF6fpVJhuJroL+y2x1jzQF&#10;d1fF0sQr2PejtYx7q2wxrNsLRW1puP4T1/Cty6h/eCqem2//ABN/+AmnU+Fhy3VmdH4esuF4r1f4&#10;bWXB4/hNed+HrX5lr2/4A+Ez4l1kw4bbHGWbH0rgpRdWXIipSVOnzt7HzLo3xLk07xF4oj80/wCj&#10;xTx8n5hiXFb9/wDEuZtOkbzduyzYk9uleJ6jetpHxJ8eQt/yyubuLp0xORWxrmq7PDWqS5OY7M/0&#10;rfEcPU/a+9HselTxia5o9jovE3xEkubSTdcbh5L4568cV59F4tk1AweZM24WjHg/7JqprGss2mlt&#10;2Va2P8hXH6dqZMsOW+7Ykn8jXp4PJqdOLUV1JqYx2ub6+M7iPS9HjVvl+0Dr9a5bxL4m/wCJxfKf&#10;4rzIOelVZ9Sxa6Kq7sGZaw9SuftmtXmeq3APNfQ4PAxjfTv+Z59bFNj/AIga4f7Z1PnG6JDjPtXP&#10;T6l5ukXjMM4vQefdBR8RJtmrXw55hU1lLNu0nUP9m4Vv/IdfVZdh/wB0rLseDiq/NOxb1q4uLiHU&#10;Bcf6xryE8ccbVxUdqPtGq6izetM1DUBqF5eLu+cfZWI9TgUtouNQvWz/ABV24i99f62POoyvFJGO&#10;p8rRboZ+X7RmrkL7tVtcdPLP8qozQt/Zd3/13z+gq7oyh72zZv7rD9DUSiONzE02TfoN/wD7MjCu&#10;gT/kH2f/AFxWub09tui6uvdJX4rpY0M1haj/AKZL0/CtsYrR+f6Co/A0W7KING3+2jD9K8/1GPyv&#10;Ds/+8f516DaL5IZf9k9a4S9Td4dm/wB4j9arL/ify/UiutF6P9D3r9mMmT4J6WfRpB/4+1dhqit5&#10;bfSuL/ZXk834LWfy/duJR/48a7fUv9XXw+baY+ov7x62E1w0PQ47XUJ3VjiI4+7W3rwNZILYrvw0&#10;moGbjfc7PTvG9rr/AIm1KLTtQtNQZbuUbIJlMinzG/hBz+ldpoWsXVlHcfa43WPCsQ6ck8+1fGXx&#10;L+Cni7wl4u1RdU8L+ItNT7ZKwNxp00QHznnJXFYun+KtU0Bdttql/a8dI7hk/QGv3CPDOGr/AMKq&#10;n9x8As6rw0lBn6N/BzxJjwPpcuFmVouFY9BuOQfbj9a9A07XYWX542RZG27d3AGOvrX5i+Gv2jPH&#10;Pg21SOx8SahHHGQFidvNjHttYEV2vhz9v7x54fRmu20nVN33vPtNrEexQrj8q8bGcI4mD9xp/M9K&#10;jxFR5UqiaZ+kdpq0N2siec23ABAfBUD8vQfma0LK7aSZWSZNwGODk47V8IeEf+CqN1aXCrqnhG1m&#10;jwMva3hXp1yGUn/x6u98N/8ABTfwHql2suoaX4g0uYn5iIkmjI/Bwf0rw6mS4qOjR6dPOMNL7R9h&#10;W2tSoFhWTzGzyD8uPpTrvxOsUke3HJ5ZFDfr6jFfO+l/tzfDHWIt0PjC3tpGIxHdxvCPxLrj9a7P&#10;S/jN4b8R26HT/EGj6nuGVS3u0Y/kGzXnywdVdDsjiqUtpI9C1vUY54lZTtbHPPUe4rA1OHbayKZD&#10;5mdwI7Cs+71HZZLKyyrhcEr83Fc/rPiJbX5g21W6Ox61HsZJ2aNuaLV0zJ+IODbQlm3HzVBI71xO&#10;rOrQ/L681seJdWa4CruZlaQE5Pb/AD3rldVv42dl3LnsM1lUpNBzIo3e1nweuapuqo/y1FcXyiX5&#10;i3WmNKrk7W5781ny2DnRes7dZXDFcf1re0a02v8AL/KsHTnI65NdVoBUrlsDJ44qbNFHa+ArTdrN&#10;nk/Nh8e3SvTbz4FeEfGqBtQ01YppOTPA3luT744/OvP/AAQ0Y1uzO7HDDP5V7d4UdDJGj/dyMfSg&#10;nlOG1b/gmjper2Zn0PxJNbtINyQ3cXmIPbcuDXCeKP8Agnt468Lgtb2tjqkKDJNrL8//AHy2K+zt&#10;Auo4LBVX5SFB963lu5ZbVnWRW+XG0/xVnKMYq5J8q/sh/D/Wfh1b+JIdW026sTJGm0yR7Vc4k6Hp&#10;3qx8b9LZ42+Vvm5zXuniZ5m05lkUFvLbAHGODXmfxYtPPEysGT5ep614uInrdnZTjy7H5v8Ax5i8&#10;v9onwRt6f2jFnI/6apX6FrpPmITj+EHFfBn7SunR6f8AH3wW27c329T/AORYv8a/SKLw9mI/K3yj&#10;0/GvF48r8mHwz8mTk9/a1F5nA6tpnlAjb79KwL6x46eteka7oW0N97pXGarabZW618Dha3O1Zn0H&#10;Q5W4tucbagtbTOtL8vY1r3cDA1VtkK61Dx2NepzNwYm7nT6FbNuXavWvrv8AY58FpFYtdFczTL19&#10;jXy/4FsFvtShU/dyAcCvt79nfTI9N0iMqu3CY/StOGaftsdHm2PGz6s4YSVj8j/iToTJ8e/inCkb&#10;MLfULwk4/wCng/41o+KNAmXwJrjsjIF0xpASv+yDXrfj74ZxyfGb4oT+Xu+0Xk7gDrkzg1sfE34f&#10;LafBPxJcLHtZNFYZz/sCvrMal9Z5Ol0e3g7/AFZSfZHx/qbOnhySQhtq2Ybp7CuN0253Krk7R9hP&#10;GfrXqXxE8Ptpfw7muFX5W0yN8+mVWvH7ObbpZJ6fYSf1NdVGirO3c5sRJ6WJJJillouW/wCWqkVk&#10;Svu8QXQDcmUVdujjTtFb+64I96yRKG8QXG3qJa9GnTVtDkqN3Mv4o3ITWblc8iJQefpVSM5sNT/6&#10;6Kf/AByoviq7HWrhioUvCvFLBLtsNQX1Kf8AoNe9hY8tCPyPIq3dRjbdkk1JpF3bpre33Z9QcVq6&#10;ail7tv72az7KVD/ZKrw0lmC/HcSGr1jGVeYfwnJq8d8UUY4X4WY7DOlX2Pum4H8hU+luq3Nqu3G0&#10;E/pUMLD+ybz/AK7g9Pan2RLX9m6+4OBWfkbRjrFmFZDbp2tf9dWrqbSLbYWv/XJT+grk4j5cWtjt&#10;5x/nXX226Sxs1X7piA/StMw+H5mGD1bRPGfvf7tcLcc+Ebxtv3WYfzruDujH6Zrixz4R1Je4Zvyz&#10;RgJWf3CxL91fM9t/ZKcn4LQA87bmUfTnP9a7m+ORXAfsjHPwb/7fJP6V3t2cLXxGcf8AIxqerPXy&#10;/XCx9DmddPzN9KxQnFdBqy7kb6GslI/kHHau3DfAKWjPsqb44a9oviTUFW8eRftEgw5yPvHtVy8+&#10;NFj4khC+IPC/hvWlPDC706Gbd9dwrh/E1vnxDqDf9PMn/oZrPr4XD5xioTfJNr5s9v6hRkryS+47&#10;O5+H/wAC/Gw/4m3wn8MRyNwZLNXs2GfQxOtYfiD/AIJ+fs3+MtzR6L4o0ORgcCw1p2wfYTCQVk5z&#10;IOq1o6fqUkUv3mH49a9+PE+ZwXuVZfe2c88jwM170F9yPN9B/wCCUHwp+IGqana6Z488ZeH57O5a&#10;KMaha295G64BByojOeRn6VD4i/4IR36Rs3h/4reGb6TqseoWM1ru9so0n8q9H8Fa9JY6zrhVmDG7&#10;zx2zGldHB4uvYn3LcS/99V3x42zWnJxlO/yPOqcJ5fKPupr0PlPxR/wQ/wDjdphZ9OTwnry9vsms&#10;pGzfQShP1rzzxR/wTJ+PPgaJvtPw51yZUyd9i8V4D/36dq+/rD4maxZP+7vJl/4Ga2tP+OniCybK&#10;30nvz1r0qPiFj1rOEZfgcMuDcO17kmmflde+FPiv8HDtutP8d+Hdp5EsF1bqPxIA/pQP2r/iPo6L&#10;FP4gvrhV6x3Uayf+hLmv1U1z9oTXdUudOhOoXUO2dSwSQ7WHuO49queJfiZo+rqRrHhfw3rW8Yb7&#10;bpkE24e+5Dmu+n4hwelbD6+TOf8A1Pqx/h1WvvPyytv23PFSCNb2x0u7ji+YsI3jZvxVsfpV6D9s&#10;+O5VftWiyI396KYsB+YzX3n4s+FfwZ8YOzal8LfC0TNyz2UBs2/8hba8z8W/sNfAvxMJGtNL1/Q2&#10;6j7JqLMq/hIGFehT4yymo7Vaco/iZy4czOC9yaf4Hzfp/wC1DoupxDzJri2kY9J4zx+INa9n8aNL&#10;vHVodTs5c/7ZGPwNbut/8E7/AArdatPb6L401KzSLlVv9OWYEn1kR1/9Brk/Ev8AwTm16yi/0DxN&#10;4a1DcOFdpID+qkfma9OnmGTVrcs7euhwyweaUpfBe3bU7jQ/iBHcbdlxHt7gODXdeEvEMVxtXzG6&#10;5zXzTdfsI/FDSW3WWm2996Gw1GNm/AblP6VVPwt+Nnw7ZXXw/wCN4Y4x8zLayzxj8QGFdH1XB1P4&#10;dWP3hHHYqkr1ab+4+6vButRprtgnVct1+mRXt3h+9jmmiO4pjBLelflHpX7TXxa+Ht4txeQ3Z8lv&#10;lF/pRUD8cKf1r0jwl/wVf8WacUXUvD2m3yoQMRTSW+fwIYZpVMnbXuST9GXHOqUnaUXFn6x6Tfr9&#10;njKyN8qfLhutbdvrMiQ+2BtHXPFfnh4A/wCCz/h1Vhi1bwtrWn7VxuiljukHTp901654W/4Km/Cf&#10;xjAnmeIbrRp9vS8tHjXP+8MgV5VbKq1/hdjqjmGHltJH1PqGuR3djLDJGrSbDh/QYNch8QpI9RtP&#10;nHBXOa890v8Aay8EeKLGU6X4w8M6g0ikLsvoxIeM9Mg0viX4z2nkjc6yRsvGwhsjpwQa+fxmV1t+&#10;VnpYfE03rc+P/wBr/Ro7X48+DHRvvXwY/wDf2Kv0/tPDW61X5ewHTr3r8uf2svE1rrvxf8F3Fu3y&#10;fbsH1H7yKv2L0rwws+nxMF/hB+vSvgfFKpOhhsKpdmRgcRGNWo0+p4v4y0BlhZuFx2xXmGt2Xlyt&#10;+NfSHj7w3ts3+X1rwrxPpfk3UgYdzX5vk+O5nZnv0anMrs4K6tNu761Sht869D6c10lzYeawwv3j&#10;VN9GaHVrdtvqK+01cJW7Gp6F8IdG87VISV4yMV9kfCp1tdMhXp8mK+XfhFpux4WI4YgCvpLwbdeT&#10;bIoOAOtehwvLkrczPn899+nyHyh8Q9ANr8RfHEzKMy3T49wXUipfjDCP+FBeKPl5/seQf+OVqfE6&#10;Zv8AhLvFyr1+0H+YNUfilJv+A/idW76VID/3wa+iqz5sSn5n1GGi1hYryX5Hyp8XtHx+z9cTeX/z&#10;B7dt3935Er5nhg2+H92eunHn8a+s/ijALr9kq4l/i/sW3OfX5Er5Vs0V/BzOB8v9nMM++8CvSwW0&#10;v8Rw4vZGbdgrpuiKf7wNY0Yx4lu/+uprevk/4l2g+m5eawh+78U3K+sp/nXoUvg08zhrSu/uOf8A&#10;i8rJrfP8UK5/OliGVvB2bZ/Kj43jy9WtyPm3wiltpPnlyfveX+HSvaw7vh4M8mrf20ivpYb7Zpe7&#10;n9y8f4gk1vaaDLFI31zxWbp0EYTTZPm8yO6mQnHBXZx+taOlcwTN9aeZbx9Awcbc1+5kQxeZpl+u&#10;P+WoanaJEIpot3XNOszjTNQz1DimaT+9mh/Oo5rv7i5aWOXuZGjOtKv3vOOfzrtbDLaPaZ/55r29&#10;q4m6X/TNeH/TSu2sTu061XrtjFdGY6QTMsH8TLQ+e3bPUA5964pI9/hLUsdS7V24jzAw65BP0rjd&#10;OH/FI6p/ss4rLB7N+aJxSTtY9c/ZGOfhLIvZbyT+Qr0G7TIx7V55+yCN3wwuv+vxv/QVr0e8i2ZO&#10;e3pXyGdR/wBvqvzPXy/TCxOa1XgNWLW7q8G0H5uuTWP5H+0Pyow7fKE99D6t8X2PleIb7/r5k/8A&#10;QjWHPHtQcd67Px1ahdevz/08Sf8AoRrk503yH61+U4etzP5n0/s+VJPsVApzUkcqo/41HISuKR/v&#10;V9FQk3HUCLw5/wAhfWW4/wCPpf8A0VHW5C4Le+K5vwuGTVtW9PtS/wDoqOugtj+8/Cuip/EaX9aI&#10;zj8BY3bTR9pamv1ptXTaS1RUStdyFtXsO379at+Ibkm7Zf7pFZ+puU1LTyP+flc1a1t911Ifem90&#10;UZd/MzrWbd3WF6n5avXXzVl3bYRh3rWnFuViZJPcw0u2+16h/wAAx78VRklYv1OD71bjTfdagfQJ&#10;VRxtavXjBWOURruWD7sjD6Gtrw5471bTpl8u9uEHoJO1YTJuq1bR4Zaco6WDkR6H8OPjFrmim+t1&#10;vpJoRcvmKb94pBOe9ddH4n8PeMJv+J94H8G6yrcM1zpEDOf+BBc/rXknhrnVdR9pzXZ6ZJtA24ri&#10;niK1Nvkk16NieFozj70V9yNnxd+zf8DfFkdrNc/Crw7bNJcrDMbO4uLT5CrZKiN1GcgfhWbrP/BN&#10;D9nPxG4+zWPjLQnz1tNUEyqeR0lV+K0r66k/sm3w3C3UbH/x4V1mj3OFG7n8Kx/1gzKjFOFWX3mU&#10;slwVRe9BfceDeMv+CL3gW9ja58M/EjWrWReVj1LTY5tvb70bJ/6DXEa7/wAEifif4QDSeHPiJ4b1&#10;CMjKrFfXFnIw91ZSv619nafcZhm5/gJrW0WE37p/tdxWdTxGzXDRu2peqRyz4Ywc9rr5n5g/Fz9m&#10;b4vfA3VvD+p+MoZJtLh1W3hhuUu4rmMM8ik5wSwzt7jtX9EHhvwvHNo0Dbc/IPzwDX5m/wDBS/w5&#10;5f7J1vOFObfxBpzcDp+8Ir9aPA+jeb4etWbvGh/SuPOsfU4oy/D15xSleS08rHw+dxjltdwhLR2P&#10;Ifih4WS105tq9v8A61fM/j/SvJv2YdG9q+zvi5pCrZcDb7etfLfxJ0jF43y96/KaGHlg8wdBn0eQ&#10;4v21C7Z5jYaPvmwy+4OKn1Pw2BPC2D1Hauj0vT8XXSr2v6ZssY2/uuDX6RDWi35Hv83Rmp8O7X7O&#10;sZ6cjivavC93tUc15D4NKpJHn7tekaLe7MbanJ5csjycwjzHg3xTudvjLxUUbazTj/2WqnxWuPJ+&#10;CXiMKQ3/ABLJB/44aq/Fm8/4rXxQq/xShvz21V+KF9/xZjX8twdPYf8AkOvrI614vzR9JRjbDpeR&#10;4h4+Pn/sZszDk6FbD/xxa+WrJNnwzkf/AKh7L0/6aLX1B4ol839jiRW6/wBh2w/8cWvmLTP3vwfu&#10;JMZ22rL/AORVr1MHopf4jz8VG9vQztZt9mheG/8AfUfrXNzwsvjC6X/pqTXaa8mdH8IDH8Wa4u/O&#10;zxxcD/puwr0qLvH7zza8WppeZz/x0OzUbNjx+5qOOTDSf7sf9Kf8eeJ7H/rjUVw6xSf70SMfrxXt&#10;YeP+ywPIre7XkkbGjaaZNFebcP8AR71doP8Atbgf5VY05jDA7YXHJ4rX8DafDqHg3xN8yrNbvDOi&#10;nrgMc/zFZOmljDJ16Y6Vjiql7J9DfD02k2ZFkPMtNRX/AGwfpUOikhkP901YtG2pfr/fo8EaFfeK&#10;dXjtdPtJ7uZiFCRoW74GccDr1NCelx8rlKyOTubSabUPEFwiDyI5gr4PIznHHp79K7W1l8nTIfeN&#10;a7kfApvh3pGsTau1u9zqUJe4twfmh7rH3+boScbeO9cbdWH2ApD1VQB1ziqxmLjW0XT/ACROHpSj&#10;JqSsC3G2N/8AcIrjdMj8zwxqS9mdq7b7Kv2dj7VyejwqPCmof7zf1rTB7P1RhiL2S9T1L9jz5vh5&#10;ej0uyfzAr0y/+YV5n+xt8/grVF/u3A/9Br1G/iCrXyudf75UfoergpP6tFeRzupQ5Ru9Zgi/2f0r&#10;Y1Y+VEzHCgdyKqIuUH7mY8ddhpUKcnHQt2R9SePtZhbxDfKro2Lh+/8AtGuSutQDP8u3/vqvQPGP&#10;w+8Fz+Ir0SaNu/fuTiTGfmPpXM3Pwr8ByzbW0NmHXPnvx+tfleD+qc27+4+ilztq3Y5prtn527vo&#10;arXEt1I+Fhb14Oa6g/B74dtw2g3WPa9lUf8AoVPt/hF8P4B+70W+3dgdTuNv5BxX0eHlhbbv7v8A&#10;gl+yqdDkvC9zJEdRby5DI1yONvpHHWxDqEgb/j3m/AVN4Z+G/hvXb7Ure4sr+zjhuiI/sWo3EbIP&#10;LQ45c5yTnJ5966CL4CeAQP3reKt2eca1KK6J1sMpvmbXy/4Io06trcpgnV8NjyJvypp1QfN+6m/7&#10;5rrE+BHgLHy3HjSP0Ca3L/8AXrO1b4T+Y1npkH/CZDw3JK1xbXSyus7Oq4kj84qdwx8y+6EcZram&#10;qFVWpS9bozlKVN+8vxOSutS8/VrEeXIqrcKTuGKdrmu7LyQLG7c4yvNbes/CPQ9Neza21bxTfLNO&#10;gxcX6suD/ECqDkdjn/Cs7VPghYxlmj8UeLoe+3zYHAP18sGhRpOXx7eRs4zS2/E5ubxAoZv3c2fp&#10;Wdcaz5zt8rD61q3/AMH7ZJP+Rw8R/Ro4D/7LVG4+FFiHH/FTa+3HUxwf/E120/q8Xfm/Ax/eP7P4&#10;mbpb+edRb2TNRugLVcstETQW1CCO6ur4EId86qGH/fIH61EowK35lze69LGUaltGVvLX0qa1XBqT&#10;Gamt7bbyamTb2H7S47SSLTX75d335c12elMMgf3RXJReFbnXNevmh1Sxs1WUfJLatI3T1DLXUaR4&#10;H1AbUHiXRw3TnTJePx82uXERg9XJLQcajtZI3NQYL4edshcTRnP4muo0K6WeNfmya51/hjqI0tpJ&#10;Nc0W4BkRSEsJkwSeCSZen0FbFn8N/EFttEGoeFyuME+ZcIfy2t/M14dbk5XHmRvR5rao7LSQrxTE&#10;fwwOw/BTXcfC7T0v7O1c/NuA6V5v4f8AAnia3jlYaj4ecLE4dQ87Hbg5xlf8+ldh8PPCvirSZo2t&#10;9S8PyW7Hci+dLjH/AHzxXyuZ0/3MrSRVW/Loaf8AwUI+G9nrf7HGqecrOsGsaS5I97+BD/467Cv1&#10;A8B+GLeLw7ax+XwsYIz9BX5lftrX2uad+xT4ok1R9NaCO80tgYHZm3DUrY9x9a/UPwVfR3GiWxDd&#10;Yk6f7oNfs3gVhcPWwqjibP3pWv8AI/B+Pq1T6xv9xDr3wy0jXotl1beaPTef8a8Q/ac/Zo8M+H/h&#10;jq2tWdtPHfWqqyHz3KjLgHjPvX0cZOPvV5j+19cbPgLrX+15Q/8AIiV+0cWcM5M8ur4j2EOdRbvZ&#10;XPj8lzDFwxlKEJuzktPmfBOn2ey7/GruvW3/ABKGz6DFPiXbITjvTPER/wCJQ30Ffy3HShY/ormk&#10;9yXw9J5axmu20XUdu1q860K4wV69q63Tb/agPpXm4NtSJlDmVmeCfGfUh/wmfic+Zt3SKc59lqh8&#10;QtSNz8G9bXdkmwbv/sGsn43Xgfxp4oRj8rFCP/Haq+L9TZPhJqit902BH4BK+2jdzg13R79F/uUu&#10;yPP9euPtH7Hk53fd0e2U/wDfC1826Fc4+DeoL/dUrj6utfQD3D3H7JNx827OlW4H/fK186+HZGl+&#10;Fmrf3dyj82FephY29o3/ADHmV9lLyNLxAdtp4LXrvGf1rhdaXyPHt2v/AE3bn8a7zxLDtfwSq/8A&#10;PEH8zXB67/yUK6X0uGFd9HRfI4cTbf0Ob/aBJiOnH+LyqraudixsG3ZhTj8qu/tIR4tNN9krP1mQ&#10;GGH3gX+Qr6DA64SDfmeDiP48jpNJmltJ7hlLbW+VwD2K/wD1qsWAJtHGOQKq6TOyXFwP70Sk/Xir&#10;9lJ5do30Irzq1TVRPSopKNzAgUlbv+9gHmuo+FPiG60PQryDRbGzn1zUFkVJ5XfzIAF42kEAc88g&#10;8+lc1bhf9KDdSOKt+AHsGkubW8WZZLoERSoceSw5BHfO4Afj2rppu2pzxrypzVSBqaVqGseIPHVr&#10;He6gsl3cQwrdQKp2QPjbtJ/i459q+iNK/ZX8H+Nfh/qjaTql3qWuaZB5cMdrBl7uc7mwUyflIwM9&#10;q+UNW+J15onxP/tGWzmurdp1M0G8fvGHBAb3wev619U/Bz9tPwl8dPEVj4XuodU0m9a48zT7gMkb&#10;oVAJjO3AYEhsKccCscyweIlNVacfdtrY7shl9erVnUa5l02PnW5t5LGSeGZWjkjJjdW6qw7GuU0u&#10;Ar4W1AH+Fm/GvV/jb4Gt/BXje6jtdYh1q3vI1vEuEj8ph5g3bHUk4YZwQCRxwcV5jZNs8MXzepet&#10;cG2o690ebjIuMuVno37Gq7vDuqr93bKp/QivVtVTZuryP9ju+Sz0PVRNIqbnj2g9+Gr168eOY/LN&#10;H83vXzPEFRRx07+R6uW0ZToKyMDVbNZUVmLNsbIXPy5x6VQ8yT/n4m/Oty40n7QmBdWq/wC83Sq4&#10;8FMR/wAhix/M/wCFctHHUox1bOt4Gq9kfRXi7VM+Ir5uc/aJP/QjXZ/ss/BS3/aE8a6npNxfXGmm&#10;3sGuIZUjD4cOijIOMj5jxkdua808WTsPEF8PW5k/9DNeuf8ABPz4r2/w0/aa0uG+jR7XxBC+mMzf&#10;8s2fBQj6uir/AMCr4PIcPQnjoLEaxbs/mbZpUqRwc6lL4kroufFz9jPxr8I0kuJrJdW01csbqxzI&#10;sa9i6feXj2wPWvNRpEwIJ3Lz0Ir9dLPSLOVy2xUjfBBGetcF8V/2HfBvxXgkuBAdO1OQ5N3aKsZY&#10;/wC0uNrfiM+9fqGM8P8Am9/Lprp7r/RnxeX8deytDGK67o/MbwZpLDUNXbnP2kH/AMhrWq1kyv8A&#10;db8utfUOn/8ABMXxtpGsay0d/oFxazTB7dxLIHkG0Ahl2YU8DuetYniP9hr4geHpF/4kQvVbjdaT&#10;rJ+hIP6V8RmPC2c0pNyoSsvI+0wvF2VVEl7VfPQ+fksJJWCoPmY7VyK9Y/ZR0rxV8Lfic3hfxRDc&#10;3GmanCZrDUUjLWreYSWiBb73lkrngdWI6VoXv7GXjr+zzc3UcfhoTSfZrP7SN80sxHDbVztUHqTj&#10;j1r0j4UfCHUovFWga7qGpNNqmjKbPUdPiuClrFIAQZY0wOXJJPY7ulejleBr0fcxUOVuzSeh5+cZ&#10;xhsTG2GmpLVO34HzD+0h8OLj4P8AxWlsJk2afc3az2kvRQGOWT+ZArGuvA2seIIWl0/SdUvIz/y0&#10;gtXkj/NQRX3v8WPgZZ/F7xHpN1JFDJJp8qzMGG7cBz0r3jwlpVvFo0EYES+XEECxgBTgYyAOK9nI&#10;+G1mGMqUZ3io6p20d/1R4uP4xeFoU1CPNK1nrtY/FXW7V9PupIZo3jnjO143Uqyn3B5rHuHIk/pi&#10;v1c/aO/Z50P436NrWk6hYwJqENs09peiIb4G/hw2M8nqOmK/KfXrNtK1W6tWZTJayvC+3kZUkHB9&#10;DiubOshnl9VQfvJ7P0PoMiz2GYwbtyyjb8TDjbGq33+0imq7IrFvrViEbr+8/wCuK/j81RlK5I6f&#10;cepLcjEINWLRN0g4+tQgYq1aPgdOvetZfCEktB+lybvEOoLu480Y/IV2GlDMy1xWkuo8RX/P/LQf&#10;yFe+fsjXfgmP4jpc+Nmtf7MswrpHO5Cu5bA4HLY9Olcqw3tqqpLS9jPEVvY0XUSvboRWGiNJoL/K&#10;25imeP8AaGK6u28MNFGp+ZmIGcL0r9AbLwL4H8WyR2N54b0U28gV4Ctsq7l7HOM8VsD9lH4fMWce&#10;HbPLqQDubj6c/wAq+hj4Z4nEJ+wqxfqfGPxEp0/dq0mvmj87dZD+F/C+o30iq629nNI6PnawCHg4&#10;5x9KzIfi/H4W+Ifg3Sxa2Vpo/jfSItQ094rkOY5dpLxuT3yCBjG73Jr9Idb/AGbfB9r4B1TRrfS7&#10;eFNUtpLV5GAaQiQFWwzZOcGvkf8AbZ/4JUeH/iL8PtLk8KBtJ1rwxaiGyZDjeq5IBH1J56+lcGM8&#10;O6uDoSo4j3+ZatdP8y8LxpSxdZRScVfr1PEv+CkPjV7X9hHxgytuxLYnBPpeQn+lfoVr3xevfh3+&#10;zTJ4mtZ7dLi00sXiC5kZYd3l5G8jJxn05xX5F/tieP7/AFr/AIJ9eMdJ1yNrXxHo8lna6jA5+bel&#10;1EA4HXawAP41+oMPhdfjZ+yVp/h17trWHW9FtoJZl+ZlRo1LEehIyK+TyuVbJ8pg+ZqSqTV1ppaN&#10;jyeKsLCpjIp6qyZ1eo/HHXTon25764ha6sILi3aGIyW7yOhZgh29MlcbscV5d8XPjb4i8SaPLpt5&#10;qTzWc+DIhRQWweOcV6Xrlra+F/AVnpdsD9n063S3iDNkhEG1c++BXz745v1nvmXBXqc14OI4pzOt&#10;iXR9vKUJbq7t6bmmR5Rh5P2soLR6aIx4J98+3dkelN8QyZ0mT6CqIu/Ll/H868Y/aL/bd8P/AAk1&#10;6XwvDHNqHiJoVcocJbwbhxvfvnrhfavpsHhalen7OC1sfYVakaa5pPQ9g028CyfTFdHZaorLjNfF&#10;uu/8FCl8JWFrHeaXfT3lxy0mk2jXIAxnpndxzzXJ+M/+CuN54VktNQtPCd/LoMMiR39xfWzWsvz8&#10;qUQnOOOpXGcetehg+DcxmlUpxujH6/RtdO5618btQEnjzxIu7uhz+Aqv4+1NX+EV8y/dazY/hsNc&#10;R4j+Lmk/FSS88RaVdLJY6tbxzR5OcHAyp9weD9K0vGuuf8WhugZF/wCPFhgf7tevLCzpThCSs7pM&#10;9yjiE6V463Rz9reh/wBkmVcZ26ZAMf8AARXzx4e+b4X6wN3/AC1QY/GvbrS9z+ys2GOG06AY/wCA&#10;ivCfDMqt8PtYXcdomiH616VOLXOv7x59epbl9DsPE+0at4Mj7/Z0P615/wCJlVfiNdf9fDV3fiuQ&#10;/wDCX+EVA+7axiuE8WjHxFuvX7Qa1o9/I5cR8PzRzf7TT7LXT8d4+B6Vh66Nlrbfw/uU/HgV0H7U&#10;KCLRrFh6DmuZ112+xWp3ZzEn8q+kwtvqsLeZ4mL/AN5l8jroJP8AiZLjjzLZcf1q6hZLeRf0qhaQ&#10;Mt5byNuw0IUe3Sr8PzQT5b5lrycRbnVjtp/CY1sf9Jm+gFUdLl33TLuZchlyDgjPf8KuQvia4+gq&#10;loW06k2R90muqns2c8jJ+H3gaHUPFmoRTXV0trpx81Wdt249hnt1rofCmh6Tovja4vLP7V5VnKqp&#10;OSPNDY+YK358+lcpLqy2Xi7WmZW2pk7c4Ujb39a6H4ehW8LRsm4edK0jbu56V62OnNUnJvRpfic+&#10;FxUI2oQjad23K+r8jsNc1D+0pJplaYx4CR+a+9go6c49APbpXK6cWbw3cZ7M+a3biTy9PYdsfrWD&#10;buU8OXWF2k7sfka83A0/d+Z04iV9ZG38C5gul3kZkWFt6EMemBvFekWtz5YXdfWm3HU5NeZ/s/W8&#10;1zJdGNLaRfLUFZSAM5bpmvVItCuPujTdHz6mRP8ACvns5hB4qXOfS5HdYZOJDJqUKn5tWsUHb5Of&#10;1xTl1W32j/idWv8A34H/AMVVp9Ev4Txpuiknqd6f/E1bTStW2j/QdF6f89I//ia8rkoL+ketzVH1&#10;Pd/Fp/4qG+/6+ZP/AEI1zsfiS40LxPa6hbyNDcWM0c0TL1VkYMp/MCp/Ffiy3TxJffMy/wCky8H/&#10;AHzXM3utQ3DOzMMg84PFfD4bC1YSulqmcMqkJQ5Xsz9q/hj44Hjz4daPrMMgaLVLKK6TBztDKGx+&#10;GcV1+i+J5YQoMZZe5zivkj/gmF8aI/GH7N1tYt+8Ph27lsHdn+4pw6DH0cj/AIDX02l3IWRYWVt4&#10;yB7etfrmGzapS9lWpvW1pL8j8dzDAqFaVNrS7PQ9O1JbmPfu257GrSXQ2tz2ri9Iv7iH7zK34V81&#10;f8FLf21vFHwP+COoQ/Dm0+3+Ibxms5NQQJNFouUZmlZf7wA4zxkjOeh/SqWfUvYKdbR/qfPxyupW&#10;q+ypK7/I6v4z/tOaNN8TtU0++1XTdFsdBAhVtTVYWuZCMs8DmQFgOnC8EHk5r5G+NP7WVx4Z8eSS&#10;aDqlreecRiWB1ZJF5I/2gexySOK/Ny81a8l1uS917xNfaxqlxIZJbieTzGdySTySe5Nex/Am/uPi&#10;F4ssdN/100zhfM67V7k49B1r8l4mrTlUlip9Nb+R+y8OZXSw0FBau2v6n6y/sTfEi/8Aip8MrrUt&#10;YjhM18PIUbusY4Y/j7ele9aJPZ6JYR2+n7Ujs0CiJTu2LjgcnP518xfA3SNS8I6v4e02GHy9NNrt&#10;O35Qy45yOmehzz14rsPE76h8PviXpsmmvcR2N7IqyDO8YJ53ZOcc8YzivS4RxlWngFWmvek36pPY&#10;+Iz3L6dTGTdN2vr5aG5+0H8e9M8F/CHxBryybZPszwKHbafM5AH+Ar8ltT1dbi+muHkDS3DmRj6k&#10;81+n37W3wV0r4wfBDVNGW4/s2a8kE9teL0hmz8pwThge496/M/xX+zpc+CdXm0/Xtc8Rw3cJIMa2&#10;0UCsB/ErbfmB7GuXiStKrUj7WWi/Vn0nCcYQhJRWun5HP2rebqFyw7wj/wBCoPSprTwza+HNTuUt&#10;Z764R7dSz3M29id3sABUNfMuzl7p9n5sbsy1WrVCh3VXHWrUB4pz2L5U0Y8+sx6N4hulImaRiDtj&#10;iaTjA7AVW8UeKNVOmu9pouszbQW3iwkVRjvnFdf4U1Wewv75I5GVQ6kce1c38VvE9/efao/tVx5e&#10;zaV3nBqaNW1RaGdSF48rZ+mv7AP7SEf7Sv7LnhfUlM0GuaPGbTUN4+ZXhO1s/wC9gEfWvq7wf4uG&#10;p6QC0m5sZ4/rX5J/8EOPi3JD8UfGXw6kuo7eHV4o9St9xwQ6fJIB65Gw49ia/TzwxGdOkNmpZtso&#10;jck7eh5/QV+u5NipxUZrZ6M/Hc4wUITlB7p3R1fiDxC32+xtyx+eYu2OflUd/wAxzWP4r1+3a/SH&#10;7RGsnoGzkemP0rifi38W4tDsNRtLPZd6sxaKNAM+WT2b3PXA7fSvJ9N8QXlrb6bdedJcR3EgYBhh&#10;0RvT6Hb+Ga8/Ps6Uanst118isryOVSPtXoeO/wDBVD9kOy8c+DNY8Q2dvNLb3UAXVoYOsyAgiQds&#10;owDDPpW78NP+Cnnwd+F/wl0DT/EHiv8Asy9sNOhge1ktJmmHlqELbVDDadvBB/wr6Aj1BfFlnead&#10;fQLJZyWu13fhW3AgjP0FflV+1Z/wS58W+LPjtq954euLNdDVBb2YILMIjk9RjpuPU9ulfm+KwOAx&#10;NZUcZU5aTvLTo2fTVITqUFDlvOOl/I++vhp/wUH+HP7VuranpPgfV7rVLrSLf7VdGS0kgVULbBgu&#10;BnkisHxVqym9k3MOg/kK+X/+CeP7EusfsgeMPEer6pqCXDatp6WaxquMYcPu/T9a948Ua1vlY5/h&#10;9a+FxuV4GjmnJl8nKGlm/wAT1sqpThR/epJkk2rAP8rd6/M//gpvqF14a/a4mu4ZmVdSsYLkDHAw&#10;uz/2T9a/QafUWEm7cea/Pn/grhH5Hxq8O3n/AD30oIpz02SPn/0IV+qcG4S+M5X9pM4+Ip8uEv5o&#10;4LRPiXIIrW5SdlKjlc9AetWPFXneLNC1a2uJJLuG7gO6aRtzN0Cj/gPH/fNeSaFr7QWjRszN6H86&#10;2vB3xLklaXTVdZHjfDozfMyEdR9K/UsHhXTlyxVkfM5dmEWnTn1Nz9jv4uyeGLi/8KXsjNGGZ7YO&#10;33GBwQPrX1xrXioSfCq8TcAxtSF+m2vzzvov7I+L9ndWcn7ua5SRWU9SWwRX2bq3iBl+Hc38TNAR&#10;gnpxxXz/ABFlsViKdZfaep9Jw/jJOnOlP7P5HT6DqOf2Ytu7J+xQrgnP8IrxfwvPjwNqy/3rqP8A&#10;rXo3hnWw37OSru5a2iH/AI7Xl/hGXd4R1D+L/TYx/Ovm40UnUv3PYrTT5Ldj0DxB8vxA8Mx/3baK&#10;uE8bN5fj+7Y/8/Brt/E1yB8VtFXusEQ/QVwPjwg+Obo/3pz/ADrnp/FbyMa0tvUxv2qJP+Kds2/u&#10;ha57XI/+JXYt/wBMU/lW9+1Fz4Zs/ZVrndSl83RLDH/PFP5V9Ngo/wCyU/Vnk4z/AHiVuyO20wsF&#10;t1/6Y5qO1k2TTL/eyKXSH2vCp6eVgVX84NJNgfdJrx56yOyMl7NGfbnF3cCotDjzqbNuxuzx61El&#10;75VzOzd8AVBpOqQw6izyNxnjivQp4eTTZySqx2Zlxwrc+LfESuVVBETkjpwB/Wuq8IxbPD9svtz2&#10;78VjeDNGXXvEvit5JNscdurAg+rLjj8K6qBoodKtZI9yRyBhtK85BrqzCM+VRS7fkeZhWvrTm9v+&#10;CPvxts1Dd2qg0af8I5cexY1d1NvtOnrj+HnpWbLJv0SaMD5mU8Vlg6corY9etODZ3H7N2hb/AAdJ&#10;N9iS4M0xGWk2cD/69ekHw9GoJ/srn2uB/wDFiuA+CXiLS7TwLa2zxtJNDlZckrhzyfau1TX9J25Z&#10;ZlVeoE56fnXxWZ0608dNW6/gfYZZVpQwkbvoeTa/+278OfBXia90PWNH8SWt9plxJbSvGwmhkKse&#10;R+9Uj/8AX7VKn7dnwhKL8mtdP+eMv/xdfIfxK8Dap41+KOuajoun3+tWIv5g0kUTPvLOccfeHX26&#10;ZrNPwX8TZ/5EjWP+/clfsVPgfKalGE53TsurR+VYjjTMoVpwg7pN20P2A8W/A/wZp+raq8mo61dT&#10;RzSsAbraudxPbtXDyeBvD0Z2/YzJ/wBdZXkz+ZrrPHd1nV9T6fNdyKc/75rnc7k/Gv5ljjMRd80m&#10;fp3s4JKyPr7/AII/WVrd+NfEXh+zjjtbOWGLUZIoxtDmNtnT/gY/Kvv7Xr6Pww5kYLJczHZGF6KP&#10;pX5hf8EzPiKvw/8A2orFXYqur2c9kfRjt8xQfq0Yr9HIJG8QaoLmeQtICAFbpGvUmvp8JjubCclN&#10;XqNvU+Bz7Dt4znlpGy+880/bv/an1b9ln9lrW/FlpZtc37PHBCoJQQB3CmQkA42gk/UAV+CHxA/a&#10;L8ffFHUJodW8XeKdWguJC7xXV/LKp543DODgY5PpX9F/ivTbXxZpt1b6hYQ6pY3sTWEVpcIHjnRv&#10;lcsrAgqRwQQeK/L3/goF/wAE1rH9mHUxrnhOGOXwzqLtLc2ixZk0ljgj5uS0WcjJxjgHI5r67Lsc&#10;6WGXtfea7mOU04Op7PZvr+h+eLRXUCbpty98H+dfbn/BNn4dX/hDSZPFV1p93qEkzJIIIwqyJBkD&#10;5ckDLnsOcDgHNcT+z/8AssD4xeMBd3cO3RdNIkuyF+/6Ip9T/Lmv0C+E3wxv9M8O29vHZxaPYviV&#10;igxNIoGEQcYRQuPU9enWvGzjPKWNf1KCXeT7Lt6n22HoSw8JTcvJL16nrHwu+KOm6xuu5poReaHc&#10;kvaq2LiOFwOWTG7jrjHUGvWB450XxNbMtrqWn3Fw0ZMYWRX3fTnt37ivm/Sfg/pdz4hF7fW9rqFx&#10;EzCNXhU+UvGBjqTxkk5JrsPA1ut1pusXF3ptikcKeVagRCJYwMn5ePl5AOf5V7WBzKNOmoJaW/I+&#10;ZxuVqUudPU7T4vaosngBbd2PzQiRmH3lCjJI+mK+Bfj/APHgfGXVoI7eER6fpZaOCVx+8n9SSeQP&#10;avtr4ZwXmtx29rqshdYUwjMdzMh55PfrjI7e/NfCv7QPw+Pwx+NPiDScYhW7M0PHBR/mGPzrwc25&#10;68PrcfhbsexkdOFKp7F/Fa55vdjytWmO7O63H/oVUSc/nV7UpRHrkn/XDH/j1ZlxIBk15lDZM+kn&#10;uS1ask3Nn1rMivN52jOfarVjL/pC/NW9SLlqiYzS3NLw6N2u6kp6hkx/3yK5b4hJiO4buQTXXeH4&#10;tusahIO4Tk/7tJ4W+E158dPiBZ+GNPk8ma8DPPNt3eTEMbn+vIAz61x04v2qHUqLlueMfsZfG5fg&#10;h+3n4G1jzhHbTXv2C4JGRtm+Uf8Aj22v6A/C/wDpOzUJ1RWaISuwHXjgn8K+FPg/+wT4A+G1sI7P&#10;QoLy+XDSX90nnTvIO+48r9FwBX3JomjWvijwpZ6aqyolzDG14Vc5CgfdBHQnp9K/UOH8XDEP2Mfs&#10;r7z8u4kioz9p3Z8H/tt/tY6l+zX8ZDeXX2f+x9WkKXyf8tlVif3kZzwQO2OR74r2/wCHt74d+LPh&#10;Sw1rRdWW80+8s2igkjkDKFJOMEc8cj2wPSn/ALT/APwS78K/tS63J9s0XTNPhj/d21yGbzVA4yec&#10;k/Wu9/Yz/wCCdHhD9jLwP/ZOn6lrniD98Zw+ozZjhJ6rHGuFVe/OTnnvTr8OvE1XOOmu72ZMeIKN&#10;Giore2yMz4feHNUsPD1xHNBdXU0ZkIPlmTco6f1/OuT8N+AvFXjHRbO8h8Napb/aYVl8qaIxGIkf&#10;dO4DkdOR+FfXsM1vYgJEqouPugDgVWu/ETRbk3rGQDjLY4rizDgPC4qEY1aj07HDHiTERbdKC17n&#10;yP4n/Zv8ez6dNJa+HmuGx8sa3MKs34M4X9RXB6T+yR8UvFkVxNfeF10BY32xreanbyPIP737tnA+&#10;hNfdH/CURyY8y6gXaP8AezRBf/2ogMcPmRscK0pwD9B6Vy4Xw+yyhK8G2/Mv/WXHLey+R8CeL/2P&#10;/iF4dt/M/seO+VRuP2SdJG/756n8BX5p/wDBYfTJrSbwhdT289rdWz3VpNHIhVkPyHBBHGCG61/R&#10;K9jGhLKudvAPp9K8B/bU/wCCdvwv/bj8HDS/G2lv9ogk8211PT5Bb3ts+Mbg4BDDHGGBHsK9rBZX&#10;SwOJjWg3aJVbOq2KoOjUV7n8x+iagzSD5jWjF4Pj1nS1uG8u3kW62rLnDHOBg+wr9xdO/wCDdT9n&#10;Pw3bbpv+E4vJFJbzZdb2/pGij271418f/wDgnd+x/wDCKFtJl8VeKk1aF2aOw0nURqV8z/3fKEbg&#10;Hjvjp1r3q3EGGi7K/wBxyYHB1XLmtoj82vjX4TtdB+ImkNCqRw2/kbAg+U/KuSB/vCvXvE+uyQeE&#10;ZYmSSNvKbhlwfbj6V7F8Qv8Aglz4j/aD1eG68I2eteHdAtrFbeCXxciW17dEchxHCH7HJ3BenTmu&#10;mu/+CSnif/hC7SzvPiZu1W3Ty2lks2lhjUcBVHD8dOT+VeHmnEGX1OVzqpNH2WFw9Wk5OMXqeB+H&#10;L5k/Z+UFht8mPBxyPlrz3wffeX4dmX7xa/T+VfSfjb/gnL8RvCHgS4tdO8ceDbqzhjGZL6GW1wPU&#10;t8yj8a+OfiD4I8d/D27uNMsdT8M+IZGkwy6LdLencPZQT+dcuBoYfFxnOhUi035jxmMnS5eaLPcN&#10;WvVvPjNa/NuWGNdv4LXHeOZNnjeZt2S8+fpzT/2ePhN8VPE99JruueG/EklrBGIo2/s2RUAH0Wqn&#10;xESaz8azJIkkUkcuCjqVZfYggGuGrhoUq3sVJNrsbwxDrUeezV31Kf7UJz4atv8AcUVzNz8+j2Pv&#10;En8q3P2mLjzPDEK/3UUn8awZJFOh2Pr5Ef8AKvUwseXBw9WceIl/tMvRHZac+LyNe3kZFV42Lzye&#10;+eKdBMyCMqcFogM1Dbts3HO5hmvJlG8mb30R53438P8AiRfEk0tis0lrKoZNsqr+hNc+tr4mgYt9&#10;lvuvJBDfyNevTL/pNs3qij/x41m+GXa1uZcf3zX12Ezh0aMY8idrLVHz2Iyj2lVyUmm+zOB8Nad4&#10;qu5bqbT7PUJGYhLgqRu9gRnP6Vqw3HibTroW0mnawjbsbBCzHJ+lLYztJ8UZB2+1A/lzXp1mPNSb&#10;5ueSMf59q9TE8RxouLdKLuctHIZ1W7VXoQ+A/wBnX41fFeKZfDfw78da41uAZhZaXLLsB6EgDIrn&#10;/jR8Ifi9+zzZW0vjTwL4z8IQ3jskL6tpUtqsxHUKWGDj2rp9P8ZalpEMbWWoX1pK0QDGG4aNiBxy&#10;VYZqh8SvF+oeI/D6/wBpalf6k0K/ILu6abb9NxJFd1LibC1Y29jG/kjnqcOYuEm/au39eZ47afGH&#10;xFou6O0urqGP7+0Rrg+/KmprX9o7xzcyrHa3ElzI/wAqIlispY9hgLk102mWavAu6NDuAI+TOKvw&#10;+M5PByyXUMKsVRlPlYhdMgjcrgZVhnIYdCAa8ueZYaVX+FG/yPQjkmMjT5lVdrd2eK+JPFXiSHxH&#10;LdX1jLZ6pv3O32NreZT24ABHbirI+NvjLH/IR1I++5+f1r1zxF4yvPFrfa9QX7ZcXSK7zXTmaZsD&#10;Ay7cngYzk9PeubK88Rpjt8tdn9sU3py7GCyCpa8ZXufol43Xfr2oD/p7lP8A4+axNpSM1t+Lw0vi&#10;PUB0/wBJl/8AQzWS9sUQ5Y1/KvMrteZ+rxlfU1PhX4sbwP8AFbw3qkJ2yWOpwS8egdcj8RkfjX7S&#10;aJ4cW10rYyBpLoAfge1fi78DPDsfjz9ozwZoLL5i6hrFtFIB12eYu4/ln8q/cOSe30S1FxMy7I1x&#10;g8YxX6Bwjl9Od6tbZM/P+LcRKM4xhu/0ZjL4Nk065a5nEMccKbYwDwi9TxXzH+0pdzeItQ1KTZ5l&#10;qylFV1+XaB3HvzX0Rr/jXVvFTSRaTp8lwuDl3fy4B7F8Y59s18+fHTTta13T7mzOpaXY3DHb/oiG&#10;TH1ZlA9uM19NmlLDRo2p+6r9evoebkdSaq3m9bHyl8NvjJpv7N3xJtdKubC3bwvq12Iw/mLH/Zsz&#10;nmQ8fNHyOv3e3HT7Y08rqekLMrQt5igoI8FFGOORkHPrX5t/Hj9h3x54lvppo/FVtcW7MSFmgY9e&#10;3y8fpXZfsl/tJeNv2YZLfwT8QLmLVNEm/caZqrM0X9nnosbuQf3Z6An7p46V8jLKKai61Brmesl3&#10;/wCCj6yWIm5LmPrnSPD83w9vLq+1Q/Y7JwT5pbzFDZzlsDv2P4eldPp2q3Xja0mj02OGGzaIEz3k&#10;Dfv884Rfl/Ek4HpR4D0GDxbp2m3V9eLqFz/rg27fgnpgdseuMnrXZanot0mnzmximkZAB8kTMQPY&#10;Ada6svp1alNqMXZHJXxUL+87FH4exWOmRyJdO1tNHwzyIyx/gxyp+gNeB/tzfs9al8TvFVt4k8J2&#10;7a5IkIgvYLJfNkj2/dfAPI+nNeweD/2Vdc8X6lNeXitbxSSF08/cu0ey/wBcDk1798Lfhra/C7QG&#10;tV2zSyNukl243/8A6q+wwOSPFYdYapFxj38zxsRnUcLW9vRkpS7f5n4k/EqG48A6zMmrW82l3EMR&#10;DRXcZibr6MBXkut/HrT7KWRUuYZtgJxH85AHU8V/QV8QPhZ4L+IV1b3PiPwv4a1+e1J+zSajpsN0&#10;0J77DIpK/hVeL4Q+BrTT5Y08KeFo4ZozFJGNMgVXQ9VI28qfQ8VrR4LoUV787o2qcaV6kLqnZ+p/&#10;Ozb/ALQDa5cbNPV7hyeBGpPFXH+MWqaWVa4jFqrfdZ4W5/Piv3+8MfDv4d/Cxpm0Twl4S0FpW3Od&#10;M0mC2Mp99iAk1Jr3xB0eKFoxptk2R/y1VBj8MV2RyjL6WjVzGOf46p8KPxZ/ZD/Zq+Mf/BQTXb6L&#10;wZr+j+FfDNm/k3+uXac+YAP3cMane7AYyRhR3OeK/ST9mr/gkdN+z54Ts7ZviNqOpawspmu9RFos&#10;cl2SScFWYjaAcAZPFeopeeHxfLNa+G9PWZX3pJZWpVwe5yi9/rzV/wAUfGHVrHRWksrK6WVAdyyx&#10;tnGOoJHb0p1I4GnC0qat5bnPLEZjUldVLHS6V8Al0W4kkN9HNCF53piQN9Qcfhiup8IafD4X0ryW&#10;fzH3FmYdzXgvww/aC8R+Mtdjs7y4RYc5kXyjuwPfPHOK9otdRWW32+Z82M8HrU4OrhIv2mHhyvzO&#10;TGYfFNWxEuY6i31tHTcOme9YviDxxKbuPTtNjWW+nGSZD+7hT+8x/kK5zxT4xTSrQxodryfdPpWP&#10;4D8VLHHeahIWeW5lJyeoUfKB+hNdFfPLSUG7eZy0srfK52/4J3i6BII919qFxcyMclVPlp9AB2+t&#10;LaW1vYr+7t4Q38RYbia5c/ERdTlm58uOE7ev4n9ab/wncJHytuXpuzXLUzahF3UjWnl1RxvI6i81&#10;aO2hP7uM89FGMVUu/FTWcKsv3u2W6Vy1/wCNIAdvc+9fN/8AwUO/bOT9nj4WW8NjJdRax4hla3tp&#10;YVDNbIoy8n6qAezMK8nEZtNPmpu/oduGynnklI9e+O37ePw/+A0Pl+INfih1Bm2jT7RTdXTk9F8u&#10;PcfSvFNX/bg+LHxguFXwH4EtPDelyn/kMeKZdrbe5S1jYPx2yfrivI/2KvhnpHjLQ4/iDq8ct/eX&#10;7s1j9vVZnQhmDy5YdSw4Pscda9wvfEPm61cWtjLarLbhWnHkfcDdPcsQCfSvi8x4nxWsY6M+rw+R&#10;4ak7P3jC8V/DC6+Jdht8d/EDxR4gVsCWwtZRp2nr7BIQGYf77tUXhf4S+Dfg1I8nhvRNJ0mQjmWO&#10;Mec2fWRvn5+vNbd8VnilbzZGkderHgfQdq+c/wBtD9pgfAzwrHY6XJ9q8TaiS0crv/x6p3YjODg8&#10;AH69q+Xhiswxdb2TnuexSwlKC0VkerfFj9prRPgzpUt9r+sW9ntUlIZJA00/+6g5P1AA96+Y779t&#10;j4lftTeLj4c+FGh21nHIcSapeR7mt1z/AKwk/u047Hc3tXN/sj/smXn7WHiW68beOby9uNFhnKYk&#10;dvM1OXqV3dQi8Z2+oHqR90eF/Amg/DfRFstB0ux0mzjxiO2iVFPucck+5ya+owuW4fDe/Nc8/PYi&#10;pOzsjwGz/wCCdy+OtOgk+LXjrxR42vAdzWkNx9msYz1wEUZb6/L9K9Y8A/Djwr8F9Jj0vw3oGlaP&#10;ZKMAW8A3sfVn5LH3J/GuiudZ37vmORXNeItWURsy53JjNdE51qkeVOy7LRGUafNqzYvNW2sFUgN1&#10;AFeefHD9mvwl+0Z4bddY0+3j1ED9xqEChLiBuxLdSP8AZPX2q1deJPPbzFMm5TjGeBU+nay0czL5&#10;rLDIOnbPtXLTp1aUuaL17msoJqzPyi/bT+HHiD4NeLNS8MeIrNY5rEK1rdxg+TfQn7rrn9Rk4Nce&#10;qiTRrH5v+WKV+l3/AAUH/Z3g/af/AGZL2exgb/hJvDMb3FnIBl5kUbnjPc5A4z3FfmTpzn+zLVZV&#10;ZZIYlVwRjBHr7+1fomDxMMRgozjo09UfPYinKGIbk9LHUQakWuoYuqrBuJqbT5B5chY8dqr6fbwN&#10;ps12etvCE6+pqG0SQwZUMcjJHtXNKnG9zopfCOvbkxNbsp3bR+Z3Gm+HsyTM77cO3I96o3V2FeM7&#10;s/OcfnVrRnVAv1z+ddNSLjTSOdy952OU0lcfFWY/9PDH8ga9s+H/AIRt/ECFpda0nT3bIEdxIVb6&#10;9O/XrXinh1/M+Itw3pJIa9Sh0mzPh6S4vLeOdm4UEYOfrV5tT9pyxvbRDy2SjzSfc9H0v9k5tXih&#10;a38VaWzDIbaCw9quaj+wleatZMG8RWiLJ8o2QMc/rXzhb+EfFL+LWg8Pao0cM5Z0S51FLOODCltv&#10;mPhMnB2g8k8c5rOh/aZ+KXw7vZor3VNT02GMN5TTK0odh/CGUEZPrxXB/YObVHfB4mNuzWp3yzvL&#10;YvlxFKR9q6R+yjFoml28Ns0LLDGE3GJcvjufXPXmuR+OX7Pl1bfC7XpRHp8n2e0kmysZDjaN3H5V&#10;8X3v7aPixtXdr7XPE0d0G5K3Tj8h2p2t/tfeMvFFi+iXvibXFs7nl4J3ZmlB6DO4HB9M0YPgXOKW&#10;IjWq109U3oVX4zy+NF0qdNp2stj6L+E/wQs/HXwh0XUm01n+0W+wywTKrMyllOVz6g9u1Wf+GPrB&#10;ut1qSHuu1fl9q8r+BPhHU9X8I2815rF5a26swjtrS6IKck5JBwOSTjnr1r0UeATj/kM67/4GNVY7&#10;C16deSjXtq9LX6hg81w7oRcqd9Lb9j6f8XzKnijUcsvN1L3/ANs0/wCH3gbXPjF4i/sfwvps2p3n&#10;Hmuvyw2yn+KRzwo4PuccAmvkj4v/ALXXiDUfFmrQ2q2Vqv2uZVKKXb759T1r66/4JtftdyfD74FW&#10;Fjcad4s1LxRPqVzPM2j6BdXrOpZRGX8qMggqNuM5wPevh8RwTi6FF4i3NK6tFefX5Gf+sWHk+SLt&#10;puz78/Y2/Y10n9ngW+pXCxat4quSHuL8x8QD/nnEDyq56n7zd+MCvpKOdvFmrQ2cytIq/PICTtQf&#10;4npXlv7KXjrxf8ZYrq81r4f614L0dYV+y3mrOILi/f8Ai22jASxpjHzS7STkbcYNe8+HtCt9DVyp&#10;aSaZtzu3U8V2cP5Pj4VG6/urRvVW9ND5DM8fCrK61fRk+qaA2oaT/Z9uwtYXGGZR91R6fWvN9Y/Z&#10;cbUdTZl1fFux53x7pM/UYFeoXWqrar05qmdfZUZm2rGOpPWv0BZdhajUqy5rbeR5GHr4ik70nY5C&#10;y/ZY8NQwLHfNdX2OTucKPyGKZqf7J/wt1CHbqHhPSdQjxgrdIZlb6gkg/St+78ZWuzzN9zMvQGGM&#10;lT/wIcfrWFqfxHmiX/RtPTa3AaaUbvyFdyjgKTSjBGn+1Vfim/vOn8K+EtD8IWEdno+j2On2dugj&#10;jjgtkjVFHQcDt2rUOt29kuWeGMdssB+lcBaW3iLxJb8+ZFG3cjylx9DyR9K1LD4Wy+UrXmoNu/uQ&#10;rgfm1dVKtb+FT+djP2MI/wASX6nQyeOLOA8S7j/sDIrI1z4vWVk/lqm+ToADyantPhtpaj98Jpsf&#10;89JSQfwHFX10nT9JCrb2sMfbKxgVVStiHHdII+wvpFs486x4i8Ttm3sXhjz8rS4QAfz/AEqxD8K9&#10;T1Nc6lqxWP7xhgXp9WP+FdcdZW1wAtV7jX9+7p9Ky/d2tOTbL9rUfuwVkZMPwr0W14kjmuG7s8rZ&#10;/Qinx+FNG05laDT7dWXoxXc35nJp82u7WPmfdqOLUYbl/l3fiKwlKktEi4xq/FJslurkINqqq47A&#10;VRuLwTsY2x+Nc98SvjP4T+FVqbjxJ4h0XRYRwGu71Iyx/wBkEgt+FfK3x2/4K8eDvBkr2Hg3SdW8&#10;YapnCSLE9taE/wDXRly30VTn1ry8ViqUX7zSPSwmEq1Je5E+uZbVbVuLeFVznAAFYfjH4r+G/h3p&#10;zXmv65peiQqN2+7uFiB9xkgn0xXwdD8av2pf2p7r/RYf+Ff+H5vl8xYvsTIp7hpP3zn3UAfStzw7&#10;/wAE5dDkuF1bx34i1rxhqqndLNeXkixZOepZi+Af9oA+nr8zjs+w1LSmz3aOTTk/3jt+J6X8Zv8A&#10;gp/8LNCLWuljXPHGqMCqRaNZuce/mPtGPdd1cj4B/bH+KXxKkjt/C/wpGj6WGw1xr920YCZ65GC2&#10;P9kNXa+BPht4c+GiRw6Hpdrpflg4kttOVHmGeWMihsg46tyf1ro5dWmf7zXBRW2kvErZ/wBoZP8A&#10;Svk8XxFUl7sF8z1qOXwhpuaWk+IdaktP+JlBpsMzcyfZLmR1Deg3qKsHxcPNZV3sIeGCfMq1yGo+&#10;J7fwpZS32patY2dkev2pwkcQHqxOAT6evevPte/a08PR3DW9jJJeMq8OZEgikP8AeWSRgCD/ALOa&#10;8V5hiZu8bv5HX9Vj2PaLvxMrAN5zrIQCQVxgfiK/NX/gtD4w1e9+LvhfT4VvBY2ultM0yI3l75JW&#10;BXd0+7Gn6V9Ba3+1Z4x8QyTweFdFsdVusbIxpiy6kVYdmdUESe5Zxn3rgfGXwL/aC+PDxDVLj+wN&#10;Nn4lt7zVwqKDz/qLckH/AIER+Hf6nIp4v2ntKkVbzdjKdOkla56l+zv4iOh/ADwfZwyL+50i3DMP&#10;4m2AsT25Yn35rodO8UXVrb6hfNGTNtwQ/wAvmFc45wfoOOlc38Ef2GIfh7p8a61408ValOowIbC+&#10;eztI+4AjDMTjpktz6CvT7n4b2en2Iit7q5k2nOZnEjEe5/qea87HZPN1HUTvrf0OmFaKVjz+P4yf&#10;bZsXUJt45IsqFyX37sbQOvTHOAOT7V8D/tU+Pb7xz+0Bqdu1zvS3nWyijzwMcED33E/Wvvr4hLa/&#10;DbQL7UL3ybe3RDNJKG2p8oyNx9M9K/Mj4TX2pfFn9oXR7qOza8bUtZV3Hlb2JMu447nA69uK9Th/&#10;K2vaTmvhROIxCXLFdT9b/gt4Qt/hp8J9A0O3VFXT7RFkA6GQjc5/Fia2tWuMw/3c+lVbXFrZxxru&#10;yqgE56mm3Uv2q2kX0r1MvpxqyV9rmMtNTk9U19YZjGfvoxBFYviS98wptPyyLn8aqa9ceXcSMqt8&#10;p4z61i6zr6+fH6DII/u8V7WKyyNP4djGFSRUl8QnRnlBG5ZuVP8AdNVj44keFN7fMMsxI6Cua17X&#10;TPdyddv1rm9U1meOG4mhAkXaIyC3yj1ryKmGvsdXOeyaf4zg0XRPtEkzC1vLcsMrlXNfnB+1/wDD&#10;i18H/G68k0e3a30vWh9ttoiu0oGPzD88nHvX2XBeahq3hKFZ5ppLe1ASCLJ2oO5ArxL9sXwbPf6p&#10;4bvobV7hrRGglCEcfxDNduW/uZO+xzYqPOtT5sj8LTTWjRpN90qShP3v/wBVWRq0WmWTQMp85ht5&#10;HT1rbudOuNL1fzGtJ442J+8p4B+lcj481XVNXnu4dG02xuzp+DJ510I5RxnIUgDB+pr2sNReKq8k&#10;PU8yvWhQp80jn9XvJLW6jLf3mAHoM8V2XhmxjW1S4lb93HH5hHqe1ee3fiS40k28msaXMrZKvHE4&#10;bAPfPI/WvULCe3n+G0V1Gv72SHhCdzdD2FdmZUJwUPN20OPB1oVZSt6nnvw4thrPxAcLndKZGGPr&#10;Xo/jC/MFzb2MeP3fLY9e1cJ8NnjtvGsLRN+8Mbbiflwc16NB4ZW41mS683zPLR7iYswG1VUseTx0&#10;GAO5IFY5hFrERT7I6MDKPs3buc6bVrnWbW1Vv3cP+kzD0cjCLn2Xn/gVZfxNufs8Eabtu/kEd66L&#10;w9ZtqNzNdSLsluJDKRjpnt9AAAPauP8AjfKYLkRhhtjUnPrXoYOXPiIxW6RljYx9g5M5fwh4mvvE&#10;Os3lleT/AGm1ngO9JI1fdyB1YE55PII6mrEug6Vo3ivTY20mz1H7Qs++O43bEHlFBINrL8ysyuuT&#10;jcgyCMg4Pw9vVs/E7ySNsjMG0HHfINbdjqsGpeNb243r5dvEttGTkf7Tfqf0r2MTUqwqy5Xoo/iz&#10;5eMIyp6rW56L8K9Sh0K9e1VVjgm+7js2P8P69K9OUNtHzV4fpmowx3CtHJHuQ7hz3r0a3+KVmsCB&#10;lj3BRn5u9fF4qnJvmfU9rD4qMIcp/Qr4M/Y1+EvwyvpJtF+HPgnTbgSFxPFo8Alznrv27s/U16NZ&#10;WtrYoBDHDGgGAqIFGPwrlG8WssskUjAsznH0zUltrrapJ+5ZY7VW2vIRkyEdQvt2zXyNTiV1NE/8&#10;zzvqMlG7Oql1hYl+Ugqpxx2rnde+JMMka2+nzLNcSMyYj+baRw35V538XfjRb2Vu+n6RcJJezAx7&#10;s8RdixPtwPqa5fwR/aXiaW107TZPs9mVAlnViZJudzc8bckkn6+4rTDZ3Ocmr7Hdh8rtD2lToepS&#10;eMJIAsUl015NnDKDwh6gMR39hzWnpWla5rvzZW1hYcSTp8wH+ynIH481Y8FeFrHwvDG0arJLg/Mf&#10;4fXH+JyTXQy6px8jD3r6DD4pcq9pI8/ESd+WCM208BRrta8uZrqT/a+VfwHP6Vtadpllpx/d28S7&#10;eh28/n1rPfVG3/e/Gq7ar8zfN3r0o4unDVHN7OpNWZ0jX0YXatN/tAbPvVy8mrMo+9j3FZtx4haF&#10;m/eP6DB71pLNlayY44Cb2OwlvWCnB71nXV+0Ry0m0E/nXjHxf/bh+H/wCs3fxJ4qs0vE4WwtnFxd&#10;MfTy48kemWwPevlD4w/8Fumubs2ngfwa9wzHEV1q9yPmPtFFk/8Aj4rklmSSvc7sPlNWb0R+g99r&#10;DbB/e6CvF/jR+3v8M/2fJ5otf8SWcuoR9bCz/wBKuifTYvC/8CIr4B1yb9pj9sZzJqt1q+haHdEf&#10;uhu020CnphFIkcY/vbs+ter/AAR/4JeeD/CdpHdeLrybxRqAYO0O7ybQevygl2+pYZ9K8DFcSQpN&#10;2lqfQUckUVer+B0uuf8ABYi++I962n/DX4b6tqtwn3Jb9iuPdki3YH1euYuL39pj403Vx/bnjBvA&#10;+kzLk2mlQr9o56Khj+b/AL6lFfQ2gaNoPgTS10/RdJ03T7WPkRWtusQH5Dr78mqV1qC3krLeTRWv&#10;2j/VJFOVd8d8nk/gK+ZxPFVapLli7HsUctw8F7sfvPBdC/4J3+FUu4dR8R33ijxZeTHfPJqFy9uH&#10;PfIDFiD67817V4J+GXhf4b2Edr4b8P22mJGd4eCFZG3DuzOxZsepNaCNJaRsq315Mvq7q364z+tY&#10;3ibxRovgPSX1DV9WSztoQd891elVHfgbhnPpXi1MTiKsr8zZ1RpqGiN2H4kN/bv2aZWMWGHmNDhV&#10;YYONwyvPXqOlXtY1uzurRFuGjaF+TuIKsfzr5D+Lv/BUHTfDgmsPBtrJrMi/KtzcL5Nuv0Ugu/44&#10;+tfOt98VPin+1H4jOlxXWqau1wf+PGzzHawDtuA2oqj1bj613UcqrVVeei8y3yo+5vi7+3F4G+F8&#10;s0Mmrf2reR/u1s9NhWZosDu+4IOc9TmvA/GP/BRzxt8QLptH8DeH1s7iYAwP5X268I458tQVX8cj&#10;371qfBX/AIJp2NtZx3vj7VJL644Yabp8hhgj9nk+8/8AwHaPc19JeCPB2gfDHSv7P8PaPpuk23Qr&#10;bRCMyY7uerH3OfrXr4fK8NBa6sj2jv7p8b2X7Ivxn+Od8upeKNWj0zzcP5mpXrTSRAgfct4iVX6F&#10;h34xmvon4VfsZeEvAOn2q6w134uv4cMsmpsHt1f1W34i69CUJ969Om1Ugj7v4dqrPrKBvmbbXrwp&#10;R5P3cUvkc15yn7zNi2kh06xW3hjjhhUbRGihVUDpgADGPQcVBNqiuNrfLjvWJc6znI3duOetUZ9Y&#10;8xSvtXpYfA8y94ylZS0Ny81cxD7+5e2DVOHVPkPop/PNYUurEXG0t8u0Nn61PDe+cchulexDBRhH&#10;VaGcptbD/FOk2PjXQ7rS9SgivtPvo2guIWJAdTwRxg5we1fG/wAMv2LdQ+AP7a2lahbzNJ4HiSW5&#10;sLraN1u4X/UP0+YZyG53D3zX1xcXxj1lolbDY34+tUNZso9cs57O4+7nBx27giqr4W+GnGkkm0Yq&#10;TdRXOsttVW5tx5bb887vUVHJcmDJzXn3hjxE+hT3FneXG2WJiCzDAx2x/n1rr4NXhvbZTvyR0J71&#10;8vl2HnS9ya1PQnJNaHMeNohZ3Msn8DDOK8u8S+I1F8NrbI8ZbPc17N4vjt7vSZpJX2CNevrXzj4l&#10;uWstUu0kOef3efTtX1C1p2kc/UhvLuOe9Y5dhJ6dBWfrN6wiaMbmVVyo+7jv1p1o7vGu1dxxz6Vn&#10;+OvElp4P0DzbpTNNNmNI4z8y5/oK8iavOyNOfljqdtDM1poNn5c22F1BkAPygD5ulcr8RtFk1Twj&#10;banMx3XdyzIegC4rg/F/xcuNc0PTlt4WhitD+8Yn5n/+tXaa/wDF2x8ffD/SbG3j+z3FgSJIx93O&#10;OCD6VyY6MoUZSjuaQqRnJI4Wa08leAvpnbmviP8Aa6v59H+OGqm3mkty0ceTG23PH5V9z6rqCaLZ&#10;LNdSKsfc9a+DP22tUt9Q+N2oTWsvmRSRR/NjuFrv4ClOePnz3ty/qeLxfyxwatvdHn/i7xVql34C&#10;smkv7ppJLmRGYtlioAwPoK+4P2O9Ka0+BPhTXEKRalCPOgu0+WaJlYjIccg9q+ENacv8MbGTd93U&#10;JVxj/YU1+gv7Ed3bL+y34dWS4tE4c7XbLA7iOlfU8fVJ4fK4zo7qXT5nh8JRhUxbVTXR77HrXj7x&#10;trHxi8NPb+IodF1h5CD9rTRrGHUlA/6eliExB6EbjnvXjup/CTRdNu102b+0VTWJAhmkkRltwp3k&#10;9MEnbgZ969Mv7eW3g8zT5LW4mU5SJ2Cbj6DrXiPxHuNc0LUZrqTRV0sQt5rF1aWOTHXb2zye1fmu&#10;VY7G4mpzVJ+lz7jFYfDUIWjFLzRuXngDw/pusPHZ+ILhbdnCo1zbh2QY5J8onv0GBxXkX7RXwZ1K&#10;1maaOb7RbNzDPDC2x16nO4Ag+x/+vUerfHvxFrLLDFHcrGpwp2rb4/TPWue1rX/EGvSyS3WoeXuY&#10;vtDF2Ge+elfcZdTxVGftJtHzWOxGGlH2aucPoPhLVLDU13qrxMdjP0xn1H0p9rFJH5twsMipM7OM&#10;+hPH6AA16P4E+Jp8Of6LqSpqlhLG8LwXKo0YV/vdRkHoQynORXRWHxC8DeMLW2tZvA/2G5jiCfad&#10;Gv5LdWIGNzRTeaMnqdrKPYDFexVxsuV86+Z41PDr7B4ysrRnncrHkDHSnfa2/vP+dd/4vsLDSXY2&#10;bTfZl+6t3AFkQeuVJUj3qOH+y2hUlY2JAJOBzXOsRGSuoj9i1uz+hn4bjWNP8PaXpeu6lJq2sRQh&#10;L/UFi2rNMo/eEYAAyc44FQ/tBfGdvCHhBrPTbhbGZkwGP3kQYyR/jTtY8a2vh2W8tluEY+ZI0rD+&#10;8c8fhmvnP4xSzfE7RNVa1SSa8tTE9siEbuchl/EHkewr+e8vjKdeU563u/xPraOEUvekFp8Vl8QX&#10;TSNJukkwWkK/M55CLj1OGb/eAr60+Dlja+C/AUc9xJHHcNH5107N/qhjO0nsF7++TXwL+zfb/wBo&#10;/FfT9OvVkZrCSS7uY3HK7BtVSP8Afxn6mvo/4g+K7q68Z6N4fWRls7qYXN8iMApiTDeWwz0OMGjE&#10;Y6WGq8keu51YrD+2goI+nvDfimPVtOW8VWWCYbo2YYLL2OOwPbNT3OpxgNIJMKvJwelecz/Ei1sI&#10;1WOeNl2Bug+UEZA49ePpWbY/EP8AtIHGWy2fvdTXRT4glGNup5P9l9z0qbxavlnBI54qAeJlYMV+&#10;b0GO9cob2HUBH5c3zyY4HVapeLvHOl/DfwrqWsaleKtjpcLTTuByoUZIHqT6CvWw+dzqK19Sf7Pi&#10;ka3xF+M2kfCzw22q+ItW0/SLNZBEskz7DI56KoJwWPTFfH37T/7WnjL4opcaL4alfSdFuPljuNMl&#10;+03N2P7rFBvjz6DOfWvjb9p39tTxV+1D8YZLKawi1fRrq4EGlaLJG6rACcK3BDGQ92zjt0r65/Z9&#10;/Z3Pwt8FRR3d9e3OqSbJ5rWO5b7Lp7gZEcbZ3Bh3YEfgOvqZjjo4KgqtR6s9TL8DT3mrnD/Cf/gn&#10;jP481Ca68Yam2nsqiV9PtcG8lz081vupn3yfUCvoD4LfC/4b/DeGNtJ0fQ9L1SFSrebtkv028Es7&#10;ZdenQY/KjSvBKyal9u1DUtVjkkG6WCK+l8pz23lW+bA/z3rUd7fT4Jpbia1tbYPlEBCgjsCerN9c&#10;18bis5qVmuVvXsetyq3Kja1/xjpur6ZnbfTWyglZo4pNuO/pkH16VzWi+LrW/wDEEnl3l3bWdmqo&#10;sUxaPzdwznDDAA6YHPqai17Xf7eMarb3H9nsQJAYNrSem0Ngge5GKwL34m2tpfXNhNMiywKzoo2Y&#10;+Vd20EfxY7E59q82ripKraEHJm1PDxte56f/AGqJI1cN/und2rmvHVxpUaG81S68qOyUu26XaijH&#10;VskDH165rxT46ftV+HfhBZ211f3EGqay0SyWunRfPIpIyDIeka/gCfSvjP44ftQ+KPjxqzyape+T&#10;Y7t0djbDZDH6Z7sfc/pX0GByPEYtc8lyrzMZSjCVmfUnxt/4KBaH4MlntvBtxfatfTAb5Nyx2cZA&#10;wMZXcQPRcD0NfJfxL+LniT4savJfeINTuLtlJKoz4hiH+yucD64z71rfAz9nPxV8ftQ26NZGOxjb&#10;bPqVwdtvD9O7n2XP4V9o/Bz9iPwX8KEtri4s18QaxDgm8vh5ixsP7kf3F56HBPvX1NHC4XDJJb/i&#10;Z+0dz5x/ZO/Ym1b47Sx6trTTaH4VUgpKU2zX/tGD0X/a/TvX3P8AD34a6D8I9BXTdB0+3062Xlgg&#10;+eYj+JmPLH3OTVqOVowFDNtUbQCQAB9PT+VQ3l6yn73HTrmsqledSdo6Iz1e5euNR+8pYY7VTe/8&#10;t1+boKx59QZcndyDWbqerO64VvnX3r0MPRb0M5S5Vob818rD72PxrOutXkgQ7myvY5rn5NdWNF+b&#10;Jbgf4VW/trdkMuFzg5PavoMLg1GJzyqNvU3V1HMvXr70kt35d1GufvA1jQu0snyt16YNSO7C4hLf&#10;3gv616VONlZGcu5fvdz3y/3W6Y7mp4Ltre4ZdysMY49uaqXtysUW/d8sZGT6VzlvdeRrUkkcjbWf&#10;J5969TCxdRWZzyqJI6e+vvM1mJv7yHn6cVC+rRy3G6M4aMYYdc46foaxNQ1yOw1KOSSQD5Mhc9Ri&#10;sSLXldtPl3eWZp9wX1GT/jiqjRcY2M+a7uX/AIrahHfaHcXlkgaSyUPMpHzEAZOPpWT8PviGbqGN&#10;vN3K/I5z6U628UW+n+N5reZQ0VxblZAe+cj+Wa8Xubxvhd8QLuxim3af5u+3PYxnke/HT8K8HMMP&#10;KnUVSO3U6YVL6H1NJIup6ay7lZXjI6dMivn/AOIOjvZyQyNlvvQuV55U8fpivUvhl4yh162+WRT5&#10;icDNeO/G7xDc+GzrTfNJbh90CY43t/8AqrWF52ii6k1GNzP1DxxaeAvD0k0k2ZLpSiRDlpT6e1eJ&#10;+Nfibo93rtha6tq9sNc1JsQWQflF/hUj+H6nrWD8Qf2mtB8N2Hm6rqljqmqW+9LbS7Ib5Fkx/Gei&#10;D6kn2r5b0rwB4q8a+NZPEkjPJe3MvngyvtI54HOOB0xXo4TKItupW91dPU8PH5vGLUaXvM+0I/HO&#10;jsGtLiSOGeEGOSM4BU9DmsnS/GFp4OvZZm8ye1kBCR5w+PUetcufBFn8TfBlrfaxJcaH4ms1EEoC&#10;b01FAOHyuQGHTJxkVRvPhhcabYxLptncXUi8ly4JI9SCe/qK+dxGDpwlKnKV7nTTxkpNTSt1LHxL&#10;+Iv/AAmF+slmLiGGNcBJCeTXyr8f3vL3xlNczW86rgLvI4cAdRX0VL4K1JMtNaXsZ6YAO0nv7VzP&#10;ijw8u5oZo/O9fMTgV6GRYqhgat4q5yZrRqYync+c9SOfhhbLtbjUZP1jWvSvgv4yu7LwVa2sN1dR&#10;eXnCLIwXk+1amu+DYRpqwLpaXFuJDKEBCgMQBkZ+lN0jQ006GHFmLPafubgf5GvrMbmFLFYblS67&#10;HgYXB1cPV5k+ljoNA+NPiLwn4hby9SuflIADNvC59M11+v8A7Q/iA3ypNcJeKqgkyRqU5HsK80Gm&#10;/wBo6lcTMdu0YGB1wKZLaOo+8c189UweGclLlVz2VjK6jaT0Orv/AIk2es6gr3ugwSZ+8bRzCx/Q&#10;iqGoy6RqGqKsJ1KBGPEchWQrx6jANc8Gmt33Lwy9OOaDOLltzMyP6AcE9yK29jFL3TGpU5tzpLKy&#10;0yOBluo5N8isFcjGAeh61Y8GeIU03U4NK+z232ph5azMdqMD93J9awIPEINvtmZ5G27V3DpTQ3nO&#10;GUYOO9ZON04zWhm6iiz3XQvgnrni6ICa60TTre5BKhJ45WZe3AY+mOcHircH7HtnNAjtcRlmUE4t&#10;V/xr58vNSkjP/Hx5bqeAGxikHiXVgONSu8dv3xrj+o4l606ll6HRHGYdL3qd/mfuj8RddZk168Fw&#10;qt9oeMDHLNu+bH04/MV4jF8bz8P7TVNUjVbhfLMURLfdlIwoI/3sfrXbePvEdvNNJYwqu555AqsC&#10;D5jMc56568H3HrXyn+0LrcPhDVJNJhvIb1beVnuJIgfL80dVUnlgucZ7kHtivyPK8LKNn11PspSU&#10;Y3PYv2OPFIttY1zXrmZ7i8kkWGLLHcxzuduOSeQPqa9W8Pa9ca5qGra9qDR28NgNmZSdzHO7YfyH&#10;6V4X+xdrFta2SwXVnJcYQ3MjWr/vkU4JO08HGFHavXPjd4xh0DS7bQ9LmhmXUJDdTwglJVGeQ65y&#10;Mt656V4WaUubGuPob03FpM29M+JtxqaedNJuj3mQgEYAA4UY9z+VdL4O+IStEp87lMhnLcDpj+f5&#10;kV4tbPdXwjt44po1K4fgfuySOuAMDnvXVwahbeGfD/mRutw2SI9q5aQnB3H0UYGfY1wVqXLojSSP&#10;VF+K18dRWys2iihOfMmyZCFHXjsRXzn/AMFO/wBs638C6V4f8H6fceat9m9vAfvTRjhA3sx55/u4&#10;roLzxrcajbLbw7YGP3mjONoPX86/N39sn4r2PxC+O2umOW4/4lsn2C2ZhuysfBH03ljX2XB2SrF1&#10;5e0+GK1/Q8zHVo0IX6vY+wP2LZ7P4ta+uvJpNrb3Wn5jivvKG6InglD2YDgHnGc19W654jh8OafH&#10;bw4jhRC7Y+Z8Drz1JJ5Ock18wfssX1r8KfgH4dtYeLq4t/tV2xxnc/K4/Aiu5vPHBe0GoTEyeXwp&#10;3HHPTjNfL8RQnWxsqVP4Iuyv+J7GGsoRlL1PSY/jdp8kNrDZ3S3t5cDCW8DhsHvv7Ljvnmp7bVFt&#10;pZtQ1S6ka6x8hX5oYV9FUjqfXg15p4Q8QSaa015fM0l7dHJP/PNB0QV0za7BrdsQu4qwwwrz6y9k&#10;0qR0aNm5qerTeNDDHcNu09ZBI3kD94FB7nrz6AD615j+1x8cdJtfDl14b06a1bUpog4QnaLb/awv&#10;8fpnpS/FL4h2PwM+HWpa0rSRfZ4mMSFzuklP3R+dfnvqXxdl8ea/NqOt3FwNSnlMovFbkEn+Je4H&#10;SvtOEshqYlfWZv3U/wATjxeLpwmo9zt9YgubieSa8aWa4kJaSWU7mc+pJ5r3v9lP9hSfx+LfxB4u&#10;jms9FYh7ey3bJb0dQWzyqH8S3tTP2IfghdfFq6j8ReIhFeeH7F/9EXZhb2Qdzxnavf3r7Rn1JYIl&#10;VAvyDAAwAo/wr6TMM2lSf1env+RhGPO7l3StHsvCul29jpsFtZ2dugSKGIbVQD0H+TRdajs/iFZN&#10;zrbPn/GqN3qvy149GMpPmkXKNjWur3c6/M3PbtWHqrTNM0kMrr2xu61D/aZmP7uTzPL+8pGSKVdQ&#10;89edvPtivVpxtJWJ0sQQ6tIuVZmZu+ap3WqM833vmHOKh1CfyrgsnGeuaqq67/m/ir6PBxVtTnrb&#10;obd3Wbll3fNneh/Q1LBcrc2x+b5l4qtdnyzlumQc/Xis3WXksD50YkZSMkL7V72Htaxyy0dzatb1&#10;poWtTzxtGDhh9Kmg1ea4VYZGVmVwVfGMgevqT1rFh1CPU9NjuoJBFcL83zHg+1Z/iTxIt3oT3Sye&#10;XcQunmrnBYhgOK6Ix10MZT0Os1PXI7Z3jdsBhzWDDfxW2jSEzBWZiyknqe34VzPiPxYs73NyN21g&#10;qLn1xzXNjxH/AG40SqzbYQd3au6nDlaZyykramn418Qyf8JJcbpi0caDBDcDKg0t34sW4azaBl22&#10;oAUjsev+Fcjq0h2zhfmJy2amsYvJtYkfqeoNdUk3Ez63NafxC1940abdk/IM+v8AnNYf7Rmn7Rpd&#10;5Fy67oZCPQ4K/wBahuZpLPxG21trLtK1teNrZr7wBPJI6tMu2Ulh3H/1q8fMJc1JxNqUrsb8CfGC&#10;aeYYJrhY2zjLHGfavNf2+/ixb+BvA2pwzXUlvc6vDJb2bwoWbze309cmr3w/s31DW4Y937vdu468&#10;c1wf7femDW/DOjRzr5u2+LpxljhGBrz8mmlVXN3M8y5vq8uQ+PvhB4G3aj9uvWkmlzuywJyx6k17&#10;v4f06O6CLu28c9GIH0xXJ+FtOMQVQhjB+4xG0H2PNdtoVvcKFaNWfaeowzKe56V62aY2LfNJ2R8/&#10;l+De/VnS6Rp0m9Y2laWPpsV8kj/ZP9K6PTZVt2HlspbOCNvl8j1A6Y9qw9E08wrmSZY/OHykA7WH&#10;rySAfwrc02zRW3LI0hTjhicD3xjNfD4zHUr73PqsPgp22NuDVF2lWjX5+7KU3DuSOd31rVt9LsdR&#10;tlaSO1bPKq6KeB0Ayf0IrP0W0jur2EPHGvOd3XA9sk4z6VvG6WKZhErKM7nZYywAHqK+axOYNP3D&#10;2KOD7mH4g+Efh/xbaCOTToImj+cyRReXgn/ZAwPw4rD/AOGR/CuqwzRSTalazYBV96sAfpjJFema&#10;fc+XLDLLNHHFIC5y+C3oAcH8jUjanHcNJJJC0a8sTGSVHp2z/SvO/tzF037ja+Z1f2dRnrJI8J1z&#10;9iRrVJP7O16O4LNtjWS2ZQx/3sn8q4rVv2RfFlpccWtrdRk4LQTAsoHXKnB/Q19ZQX0dnbK8nmbX&#10;UyBSQGb8SealijW+t1mjVlSNS24/NH+agEfjXbS4uxsF72vmzjrcP0J7fgfF+ufs3+JtNiWf+ztQ&#10;QMcZMXDflXO33w+ks7f/AEyCaOSMEsSmzH6V92TaiIditNGCYyQNoXnp1PDVxHxasbvUPD9xcWdy&#10;0kcMBSS0NoLpXU9QAoDfhmvcyriqrXqqjUVr9Vc83HZDTpU/axbfkfH1rBbtbphrdlA6nBNZuqar&#10;psMxhNzGsgTO4g+3HFerQeA/DF/p8sUmntDqUsY8qNlFvvHfaWByR09cHmucvfgjY/bVjuI9Q08+&#10;Xkkyo5HvgDP51+h0KNOTu5M+OxEZ39xHnV5Nb+V5nnIyEjB3AZNCXNqUH7yPp/fH+NdV4x/Z4hsP&#10;sr6frEN5DIMtvi27T9c7azR8J7oD5dW0NV7AlOP/AByvQjh4W0l+BwyrVIacp+pn7QHxOh8CR6hf&#10;wsV1KaaSDT9snMPXdJ7bcggD+JhxXxf488R/2jq9rGrbt3D59AcmtX9qH9pWHxn8R9bex85IoruW&#10;K1ik/wCWaBzhj/tN1PufQCvIfD+sOdUWSVmk3NjLnPWvzfA5S4Q5pqx9XiMa5e7Fn2j+xvrnkeIY&#10;5Db/AGiSYqsXz7Qh6/j0ArvPEUkfxY+MupXEyx3Frp5MQIOPug8A9eoJ+rV86fAf4jTeEraa+h2t&#10;NBE0UCk4+dwVU/UEk/hXuvhrWE+G3he1h3eZqN6TcSgDjAGSCeuTwPxr4nN8vlDESqJfFoj3sLiF&#10;Kmmdd4OvLqy+2R+YreYy/uZm77sDB68Z/WtPXLmC7tTDbyKLoR7RAzgb2PGA3AYgc4615hb+IZtT&#10;u5pmkyzkP8vGD6/nXQfDWWz1prpjcSSMhP7mZdyIehIPqc/hzXh1MPJLm7HdGpcz/Gfia48F+HLx&#10;ri1WGUxu7FlKsoCn3r8vre4bxz4/jXbum1K/55+8XfNfoj+114/uPBfwW8STLc+bH9mktoYZ1D43&#10;ZG5GPzLg++ORX56/s8wLd/Grw+JBujW6WVs+3NfrHAuHcMvrYlr+kj5nOKnNiYUv61Z+g8EP9m6P&#10;Baxn91BEkQx3CgAD9Kfrup3GzRYTcSeWt1ueH7qsB0J+lVrPUFuZlTbuhBwSOcGtLV5Eezh2K+7J&#10;Kt2IHb61+YTlas5vV3bProRvGy6WNFvFLSSbfmZugOa6zT9c/sqxj3NtbHJz615vpqPJqUefl/iO&#10;7itLxB4ga2ibEi7V7dcVxSwbnNRRqpJR5mcT+1P8S7XxJrNloU7RyLCPPlj3jDE/dBH05rwXSP2b&#10;pviN8RNO07SWYHUrtUZQeI0Jyx/AA15f8VfiRe+IPivrV2t0/N0yghuMKccV9SfsBQXV9qt3rEki&#10;7pE8mJy+fLyBvOOg4xz61+sf2bWyfAe1py2jqvM+W+swxOIcFqfbngvTLH4feCdP0PTY0W202AQA&#10;J90gcZ/HqauPr+V9Pwrk9P1oWNjNGjeZbwkKrZyWJpq60XkzuznvXwuDk61T2kt27s+gcVFWR0lx&#10;rmyMlmb6VVl8Sxzs3ltukjHzJ7VkT6hvTa3Nc7rd6dNv7e7XKqr7HOe1fRUKKtdHO5PY6m81xo/L&#10;uoflaM7ZB6If/r02/wBakt2+0Rv8vU5NU2eOeHcrHy7hCOOnNUdEvvtdo0EnLwkxsD3x0r0sHBSl&#10;qZ1L7nRWesx6tDt3Lv64qGeYwyVx97NLompr5f3Cc4HatSDXzexYkbawr26dFx2MpSTRq6lrEMmy&#10;FmVmlz+HFVLTVPnaF+oHB9RWDq9x8yyf88+h9Kyn8XmWeSVyFa2JVgp5wOa9OjTVkzgqt8xa1a7l&#10;0O4uIWfaiyearex6Cua1nxQ92JGkVcAr3681c8SaxHf2qXDNzMu0evFcffXXnFwG44rugYy1R0uo&#10;apu0wjtIcg1naQRaozfMGkPUVVXUPtEMYLZAGKtWURudMkkaSONI+Gdv4/8AdHf612R2M5RuhsE3&#10;nXMit8xYALmp7u58jbu5549qztOl33jENnsAecfhUevw3C3P3pdpHVvur+daSl7u5JLe3hOs+c3z&#10;HgnPpXT2Vsmu6Jeb+FuIigB+nFcW7sb6GNm8z5RyO9d5olnGvhaSbzGVlyqr/ery6slOTXQuJ5H8&#10;GdWurDxRPHdQtG1qjgsf4sZWuT/bUEmtf8I1Gm0KVlkLkfdIIA/PNelaPDHpfijVIZlh8yTY6bXy&#10;yo3dh/CD2PevM/2l51k8UaZCu7zLW3JAZcjDH/61efKMcP79I0qKM48jPKdJsZLRv3kcbvjDqCF3&#10;Cuy8Ps93ErbR5cfUlWLRj0PasOGVcLuKsuepcKQa2LV5LNlfIZW4JyWWU/lXz2MxE6l+Y0weHUND&#10;etHVbnaAyNtyw3qgYe3fNalvNFcIrFmZvXaZHT0Bx1rDS8t2i2tGdo+ZwYwjofbPar2nTLbviRpF&#10;VuXlVi+R2UjpXhVqcmtT24yWyOqTfFbxyLOI5JBl0jcKrL2BHVTWlZ6osrRrcPNLu+9lDI8QH14I&#10;rm7SBWG9ZGt/OPKNEIw4HTBOcflT11Zo4yyfZ5FLFQzzFpI8deBjNeXUo3OqnNX1OyXxJbpGqblM&#10;MxxlGAH4gcr+NU7q7jEy+XN5zSNgLtJkUD3PB+lc5bardajOfJKqz/Kri2Cxtj1J4qW4vY1DeZFI&#10;3kjnfN5ZHuuByK5Z4Vrc39tE62XV7e3Uq1urQMwXJ2orfUfwmptS1trmNmikMkagKu58uPX7vBrh&#10;JfEO2FfKVGjVNzSBDJj03jv9aoXfje/sdR8l5kCsQRCm3y279j3rSjk86qujOtjYU9z0bS54zczG&#10;RUjSPCgxhUBY+qnn8RxXE/FXwbbeK7mW6h1u4s7iFcgLNJLG2OmAuMfSp9P8X/abNR5fk3ExyQI/&#10;M2dsAk56e1LMG8qbaZfu4JChMfWnhY1cJXUo6GFZwrw5JdTyfV0uotOj0+9vtXt5FY7ZoNPZYMYA&#10;O4ZIb6jkYrnfEuq2lg8a27Nq1vykd0ZXVcdsN95T7dOa7Lxp8K9Wv7u4mgvbe6kmjyBd3JwB6IVO&#10;B+Vcengi+i1C0k1vTZIRbKAJLeXZtxk8nJDLjv6V+sYHMqM4xlzL/gnweKws4TcVF2MHTpZxPE0c&#10;M9n5PD74TIhB7c8Nn0xzVx7uAu2dO0rOecwlT+Xb6VzniXX21Q3Eq3Fwtusp3ea5Mb5Yk8dQcn27&#10;elVkSCRFYNa/MM/eavoacXOPMjxY1Ix0ZoeKoGHjLV25/wCPyb/0M07QpWlulz68VqeM7HZ4x1ba&#10;Ot5N/wChms6ENYMuIy3NeXKUZLU7qex6v4Q1htIFmy/ehlSY5+62DxkV6g3jm+vLZrzbGqXDmGOS&#10;JzznDEYJz2/WvBfC9+103llmPQc16VqZXTtF0W3hmXzJG82RQeVI6Z9OD+lfGZlhP3iR7GDrSUbN&#10;6HsFrrcPhbw1DPL+8muHcMg+X0x9Mc1Y+GvjyHTrS6WaT7OPLABJxuYt/ga8/wDHPiFJdDsYUTGW&#10;GXzy5wCT+ZrN/thUsLW1YtukmDM391R/+uvAeXxnTu+7PU+tOLsZ/wC3l8RGufgjdQbv+QldxRHo&#10;WUKd20Ht0r5q/ZS0yTWPi5bxxj5o4ZGLZ+6Mcn8Otes/t4amG+HOmxRnCtf5x6/Kx/8Ar/jXn/7C&#10;2nfb/iVekJ5kiWe1fbc6rx+BIr73K6aw2QVJLtJ/oeTXkquYRv5H2bodm2kaazR7pI2b7xHLVZi1&#10;WPIhZvlY5wOuak/tQWVu1njc9moEoJHGffP4EGudvmS51DzImCsOAB2NfjnsW5OUz7DmcUaFql1L&#10;44meG8kkR4WmMRj/ANWduFAb369aw/iz4y/4Qv4c393eRy280VqwVWYNI74IByPz9u9SDxBfaM0j&#10;rJJ8ybQAeFP94fT8q8V/aT1WWx+HuqXFxc3l1NcKsCyXUxkZdx5A/CvqMlwMMXiacJ9LHHjsQ6eH&#10;bW58wtftLK8xJEkrlic/eJPNfb3/AAT40i6vfh5CkW7ddXPlA+mTk/pXwq7s5x/Kv0o/4J2aUtn8&#10;BdOumZY3WeQqMZLN0H86+944qKnl+nVpHy2RSbxLfkfQXiqOPw14ctbdZVkN1I0rhewHAH6VjWV7&#10;uWszxTqjNqf2dmZltUEeT3Pf9ap6dfMZdpY7fSvyrARtBW7n28ndHZRn7RCTn7orJ1+P7To86L8r&#10;qNw49Kj07XfJiZSWfb+lWd63aNtONykfnX1OFvy3OWo7blXwXrX2vT1t3+8p+WmXeqDQ/E3I/d3I&#10;yMetc7p1y2n3bYY7Y36/jV3xbeDWbdTGv7yBwee4Nd+Fir2M5S0Og8QSfaLVJ0G5c9Kx5dQ/4l++&#10;M7WUnvUPhHxKBYyQ3jY8p9vPvVXXAtjcsqN+7m5A9K9yjJ2sc8l1Hxa7/acEkM2351KjHrXMyXqr&#10;c6hGu75iCDn2p322O01NSWO3PNZb3Qk8TXO0/u2IOPXpXqUYpK558p62ZTm8RXN3bqmBstyQMUya&#10;dvJbOVyp/E5qxNY+XNMsa7lLB246A+tVmuLW6aSOF/NkjIBZeR7iuhFFjTH+0Erx5aD5m9fatnU7&#10;yRNPhh3Koc5rFtZsXKoPljXoPWtG5H2hWuW/1cQ2oO7D1rbpoTymx4V8LTTQyXwKsvAQDqTisvxL&#10;eabaD/TJVjmyeJDux9B/npTrjxncaDY+XayMWkB2KPm2nH3m9PpXzL8WviyItbmjtria91NnImu2&#10;fcsZzyq/4DpW1Oi/Ztt2OepVUHqeoeM/iNp/h7UGmju/LjiTKsoO78q0vhR+2BpPibU18P6hD9h8&#10;1sW10x4mJ7OvVcnp2ry3xVp1vqvw8hvII1HmW3mO2MszAc815daus1yki/wnP0rx+V3kTPENNH1D&#10;+1x4eXRNc8I+NIAy3Vri2fy22iaPrsYdxxjHvXlfjz4g3nj/AFuSa42Jaq3+iptG+BP7hcfe/wA9&#10;K7PVvic3xM/ZpuLW4jjuNU8OyK5DE7pYh/F9cH9K8csPEVvcY8xri39V4cV5+I55R5WdDlHm5kdN&#10;ZQtbosxbblcuUTPy1Ja6jp90W8u63wqMrHJLsZD64ArNn12OPQgYG8xJCYpCPlZQRXOmw+0x7oWU&#10;upx5bcNj+v4V5kcLzbm31pQ2PTIZ8mMR3NrMo+5Iqli/sfWoNW8c2+hXrWrRy3LMf3/lvsXPoPpX&#10;numXtxpF7ugkmjkjP3c/0NbmuWsOs39w3mLazKgkcnJQnjP0rKOCjzWk7hHGOUdDuvDvi3T9fg+z&#10;r+7WMF/3rFmjHfH/AOqtxTDHfRussrR7QkM0caqjf73qPevLLDU4/CAjk2/bZ5F4bP7lfoRzmq+o&#10;/EG6uZlcxrHtyURHKKmfQZ7+9cdXK7y9w6aeOfU9A1TxxbWE3ls1xeMp/exmT9yfUgEfyrY0zXLW&#10;/wBIjWGS3hhkk3FCMSg9sD09vavLdO8Sf8JDAtrLJHp8iZ8pwT5chP8Ae/xrU0mOTRLoLrVzDHb4&#10;JBD5kGfQAZPOMUqmVxcbX1LjjddT0su0ySFbmRo5P3YkVti++4VAY9MeX7J/o0cnlbGYSNIjjthu&#10;x6cD0FcrpvjLTZ7+1tY4p1diNtw77opiOufT8TmtG7t2nN08DW0cmcmHbuV/909vpmvPWFrUpcut&#10;zqdanJb3Lb2zaNLFGLebzM5KhSOPY9akuplv7CaQR7lB+cvIfMXHqM8isl/ESi7t7WS6a5+U/ujI&#10;PMjx1I5OMY6UWtzE7edHJCI3LITK2JFOONy+hOKylh53vNBGpH7JYe/tklVlljDbMAKu5T9fSqOp&#10;apNPp62syyPas3MbLiJh7YqnqOpfZNQZZmhtWZOHtgGR/rVGK6ilREjupjIWx5ch2RvXVRw/L7xn&#10;UqJvlexg618LvD+oyXDCyuLO4+8kkNzgqfbOcj8KbF8LNLMS7tTuN2BnKJ/8TXQasnllo44YzIV/&#10;1UuCye4Pesm28VXENvGvnW42qBjZ0r3qOOxajaM3Y8epgcO5N2R4fpv7V+n3/i3UrLxBC1nNHezR&#10;/a4Rujf525Zeo/4DkfSvSrAW+q6fHdWskVzbzcpLG25W/Gvi3x03/Fd6x/d+3TH/AMiNWp8P/ixr&#10;Xw3vlm0+6dYSfmgc7opB7r/XrX7FmXCtKreeF919uh+Z4HOqkHyVtj7Z8MQiObp93mux8OxzXAju&#10;ptyxxBihYjBAP/668V+Cnx90z4oSR24jksdRZcNDgurY6lWx09jj8a968BW8kqzLIqtaxxsSCAcc&#10;gdPevyXOMNVw1V06qsz7bA1YVVeOxa1e+a40uwh2DanmSFiezYwMfgfzFZxuWWOFmbJU4BP1qbUP&#10;C82oTXF5A6QxqcCIE4Ax0pkdlNCI1dQvzA9jkEf/AF68WMYqOh2XvKx5T+2drg1XwtpCLuVluWZu&#10;OCQp6fnj8Kq/sETNbeK9Yn6KLdVBx0O8Gj9rqPyfDGnt/wA8rxlHHUFT/hW5+wboj32ieJLqPaqq&#10;Y0OfoTxX1WIlycPyv2t97McLFyx6/rofQviBjZaW8kMjRtqDAylAMg5ySOPx6VkaH4i8+GFmK+ZI&#10;p3ehIJzTtY1OaG38sMcxnIrl7WRk1NlVdsccjBVz0zz/AFr83p01PD+Z9POo4ySR3k+prcW+3cv4&#10;14P+2jqS2/gewtVZd1xdncP91c16lLMzx7fevn39s26kkvtCt93ytE8p+ucV7XCWFvmMX6v7kcmb&#10;VLYVnjUMRaZVHzZI6V+ov7I2jHw18ENBjuF8trW2+0Fem5n6Zr82/gv4Xbxd8VNE01vu3V0inJ46&#10;1+sWq+FX8F+DdNhwqhogSFPYDAFep4iYqMadPDrq7nmcO0rzlP5HO3TyXTzXBJwWyCx5qvpczJdd&#10;c81Y1yDZZw+X8okG7ntVTTopEuUI5LcHmvh8DTslfY+tka8Nzm7aPd95M1c0fxHb3cXlxyfPGcN9&#10;apCymivh8q8fTnNcVrFjc+DfGLL0hl+bG/PBr6jB29nbzOOpc6yaeGPXJbdm/eSE8Yx+tJDfJaz2&#10;4m+7KdjD+VYXiZ5naxv4x+8c7M59KseKUuBo8NxtCnfuJyPrXVh9JtImV9B3iK0bRNZvrcH93Kol&#10;Q5696onxf/aOnrFIP38JPzE9qls72bXNEa4um8yaN2iz3K9RXJAvBrixkcZYHnvXs4fY55yszU1K&#10;58yXd61TiuGOrs6tlmAbHtVi9tWl27VBbnAzWf5M1vemN8/MgRwpA4x616dOXunBONndnQavceda&#10;eXCzbQuXI/jbup+lY9jZsN/y4x6DrW9oGlNetbwhd27qCe3+RXo+jfDfTr22iuGt9sf3UXd97H97&#10;8qqVZQWpcIuWx5/4a8KLJLDdXzLDbxtudWbG/wBAB71F4o1qHT7y2jZY/NmY+Rbg9SSc/wAj1r0H&#10;xPoNjpek3mo3UbOlum/av3h6Y/Ovz4/a0/a41AeJ9S0PQGkt9QUeVc3pyHtR0EcPpgDluvXHXNep&#10;lND65N9kceYYpYWHMzsv21v2rYfB8cfhHw7eQPrU+4anNBybVAD+7DdAx4z1KgHoTXz74e+JUMi7&#10;b6ObzI+Q6c78eoPSvPdB8J3F3qi3U0gdTksS2WkJ9c+/euwi8IjHyt82Opr2sRhacIcm58lLHVqt&#10;RzjsfSfwN8Tw/EH4F63C3yixDqxztK7hxXjHjDwbq3gICdjNNZuf3c6ngex9DR8JdRk+HOqXC3EM&#10;mpafexhZraO4MO4joSe/0rt/F/xCvvHWkf2ZbLHpNjkA28QP77HZ3yS2PTpXi1vY0/iPXpzc4Xe6&#10;Mf4ffFa6i0O4sbiDzvtAC+c5Pyr3Bx/WtG48PS7Ua1BeJgMAEbx+Hce4zWDp2lvYN5cmN2exrotE&#10;jvJZmW3ZlVBucBhtHvg/0rwcZVUn7nQ6qUpN2ZHpEZR3tZt0STHGW/hbsaWaFrWZo3H7xDg1uyar&#10;abNuoItwegMcW3H47gc1Ne2ljqOmFoRMXgGGlkA3J6ZAPzD8civNlJrc6HRe5gxeIJYdoaOObyyM&#10;eYAcfTuK3Z7+31zSb6S1JW6lCvLC/wB/jrjsR3rC1LQPs8P2hlMir0Ze/wCBP+NVbRpXn3oAu3oe&#10;M1Xs7q4nUcHZklndtZjyt3mRyH5oyMqa6U6Hb6Dpk7kfaIZkJl3DO1s8ID+ZzWLJHJrFs94uyO5s&#10;/nfaOJAD1+oq6LuOV5bGRWkh1LF1GQxDLgc/l1561pFXZdP4blSxDW0FxPYyJJKEAjUL+9TPU46H&#10;6isyPWI7x2ivpZF2ZKug3Nn0I9/U81T1G3uNGvdr5VWG6NlbOR2Pr+BqxZXq6y6Wty22bG2OZV5z&#10;6N0z9e1bKkupj7VvQn0/U4LV2aGS7ZV+ZkLhVc+/HajX9XXXdIW8DC3mEhhkweGOMg+3FZEmkSS6&#10;ytmxbzZZNgYNwPX+VJdatb2StY29pC6K+S85LbyOMgdq1jh03cxVRxTVzofDXiddKvrWS4ZbyXzR&#10;Gpjc7ol7kkcc+/pWtffFDTbMtJHayTFZiA/mHnHdh/npXn1t4kvdMvJJbZLK3YDHEIYH86t6V41V&#10;LO6k/s+zjkhiBYqvJy2GPpnBp1MvhUlz2Kp47k/d3O60Tx/Z65qvkrJBB5y4aNm3LIe/Hb86vXLW&#10;qxbobxvLQ8QMP4ge1eQy6fcW93Isdv5irgoyyBCQRkV0Gt/EVtN8K2UbWcbzOpkMrH5sbtvUd+B+&#10;ZrlxGT+8vZP5G1HNLJqR1VxeI2pFpba4uNyg4dfmz+Hb61SdIS55VefulOnt0rjYvivl4hcNcQ/L&#10;w6MX/wDr1dHxDiI/4/rn/vg0v7PrR0sZPHJ6n//ZUEsDBAoAAAAAAAAAIQCXISbOpLIAAKSyAAAV&#10;AAAAZHJzL21lZGlhL2ltYWdlMi5qcGVn/9j/4AAQSkZJRgABAQEA3ADcAAD/2wBDAAIBAQIBAQIC&#10;AgICAgICAwUDAwMDAwYEBAMFBwYHBwcGBwcICQsJCAgKCAcHCg0KCgsMDAwMBwkODw0MDgsMDAz/&#10;2wBDAQICAgMDAwYDAwYMCAcIDAwMDAwMDAwMDAwMDAwMDAwMDAwMDAwMDAwMDAwMDAwMDAwMDAwM&#10;DAwMDAwMDAwMDAz/wAARCAFPAX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6+EeiL9ntWkVVkKhc46mvqzwFpfn2ca9lUfyrwn4UaAlxcWy&#10;svCnHTpX1F4B0RbWwjCK2NuTmv5vyvDupU0P3LiTGctNIw/FGnfZbfJ/hr5/+JVrDa+I2uLm1juk&#10;yR5b52kH1wQfyNfUXjrTwNOk+XtXzl8U9OM9y277vJJ9D2rozCi6crHHkWI9pp5Hzd8e57fVvJax&#10;02101oAysYS5MpPqWY9McfU14x4jRmaHblWxz7Gvd/iL4fuWuG27CuS2a8q8QeHnXdu2huv0rw6k&#10;+aTZ+iYKnGFJRicFq1pdJB8s3y/zr2j4NQsvwpt2J+fcSffk15VfaU8a43ZxyK9V+Hl7/ZfwwjXG&#10;WyAv4sazNq2qsetfBCAy6kvnSQrlgBl/evt/4R3S22hwr5i8Ljg18OfCZMT283y8kNwep78V9XfD&#10;DxE0enR5Zsrjj0r3MkrqhW5z4Limi61KyPWte1JY9OmP+zXyr8fWgmuZJFbay5IA9a968Qa8t3pL&#10;k7lOM4HevnD42zreyzbfqMV28RY728lbY8jhfCulVuzxDW9lpNJP/cO4D3ryLxFcfbfE1xLgLubp&#10;Xq2vXzLDKrL7ZXmvIPEVz5fiO4VezDtXx0o+9c/V8PK0bs2tCXbGTu/Gug069IOVbaF6+9cnp16f&#10;IG3p34rYtL1vJ+U/jW0ldDkrvQ6RJ/PP9KmEChwO9YNneSSNtZse44rb0lPtC/Nnd0znrXDKm2Ty&#10;m/ocTIy9hkc16R4NhEzqPvDrxXm+gW7G4zluPevRPC8Plovb6HrW9NHnYyXuntvw5ZhEu4fLv/pX&#10;rOgxbokP8VeM/D6RmEKFm25DDJ9eK9s8KWbJahi3GOPpX1uT6ySPzPPNNyr4hG2JvpXjHxDl/fy7&#10;fevc/E9n5umyeuBXjnjK0VYGXaA3cmqzaLTsGQSVzwzxrDvc7R35rgb60KSMfrXqfi22UPJ8vfiu&#10;A8QWjGPsvzHrXyVaDZ+l4V+4jmpgrHlgT0AqszmKVelWJ9OW33NubcAT1qm8e4FvQVySpts9Hl0K&#10;dxIss7Z45rH1mSOHdudeB0zUt6cvz0zWF4l0GJrdp1Xawx070RptO5UNyfwM/m+PbXae5r2vR7ny&#10;roMPvY6Yrwf4ZTBPHNiG6mTHNexSz+RquWUr82Otd1GTi7owxD6H0Z8CfGPlPGu5cxlf4F4/SvqH&#10;w9rkc9krqQWx2Ar5A+CkES/eONwz1619AeDfEAitlj52qOOa+24fzKeHk4y1TPy7inAKdRSW5s/F&#10;fV5Do0wX+7mvjb4rztc3czSd35HtX1B491WW4tZFVtytx1r5t+MujL9paVTtDZB5715mfYj2tdyP&#10;R4Xw6p03c8O+P7K3h20Cr2XHHYcV5ppCM1wq7WK56+lelfGuJ18O2O89EII9fm4ri9FjEQUqPmNe&#10;AfoVH+HY6jwpa+VMo7tivXvBUG2JF9s15j4OiMl4n93gdK9W8JqplUe1aQOPG/Ces+CV822t/piu&#10;7Fvm0/CuD8BD5ogfxr062sxJafMq9OM17mF2PiMdNRqanmPj1dsDfUgV4H8UrJJxMP7vAr6M+JVr&#10;5dtMu0dc8V4D4+iaVph/EvauPGHv5VJOKPB/EGnfZ71Zd3ygnC+lcvfSBTheN2cZrv8Axfbgo/fa&#10;D+FeeatGCFI/hxznqc1xU5WZ9Lo4NH48/tPW5tf2hvGSEbdus3XH1lY1wteoftqab/Zv7UPjNRxu&#10;1Fnx/vAN/UV5b81f0Dlrc8LTfkn95/N2cS5cdVX95n9YXwRhE92uf4Xr6g8GwrHpkY/ixX566h/w&#10;Uc+C/wCzP5n/AAknjbT21CFdx07Tgb27yOxWPIU/7xFeF/G//g6c0nwnA9j8P/BCvNGNsd5r9zjd&#10;7+RAxOPrIPwr8ryLB1IS52nb0P0DiGjKvJKn+Z+wHjC0WWwk/wBrHFfNXxgt9l7IqlV2kkkn0r8/&#10;vht/wdUSX8Pk+MvAumXSscNNo180DY9RHPuH/j/5V6hpf/BZn4H/AB1tlaTWr/wxeTYJh1ezMag+&#10;nmxl0/NhW2d4KtUftIRdg4ew88PJqo1Z+Z3vjaNmjLlWxJkL74xn+Y/OvKvFdk0eo+XI0cXUFpG2&#10;hT7mu+HjDSfHekf2loupWOq2MwLQz2s6zRtn3UmvN/iHDJFcLs/iQnHpXxdSm4OzR+k4OSaucpqy&#10;xy20jCWPcMYj53Nn0+nfNej+BYVb4c2/y7txU4/OvJpU+0yOXYrIBjk8GvU/B00aeAbPdnqMY7da&#10;xOuoeq/CpdjRjP8Au8dK+jfCV+0FnGvmRhsDOCP5182fCi68yMbl3FeQele1+FtW8+0Rdyqy9/Su&#10;rD1LPU+XzKjz6HoGr+IN1kQrBlQfNnr+FeJ/FS8X7QxR+HyCM8rXcan4hTyGjZmkaPqQcV5f8RNd&#10;juZyVjzt+XJbk0sZW5zny3D+zZwGqQwz3bxn/V85KgZ/WvD/ABeoTxXdDniTAz/Xt+Vezy3Pnajt&#10;5TdnjPFePeMYv+Kru+P+WhFeU5M+so32ZZ0m0ZrP5ea07TzAAu392BxUGiuhtl+ZmHpV57uG3tnZ&#10;sKFGWY8BQK0jNy0ibXtqzV0sRywhWA9qs29xLYz7VO1G9q+afi1/wUp+H/wju5bO1luPEl9b8Olh&#10;gRIwPIMjEDP+6DXg/wAQf+CzviDUlaPQfD2i6bGp+WS5kkupse4BRf0Ne1g+HMdX1UbJ9zyMVnuD&#10;oO05an6daE2x8hlbnJr0LwnFJLHvbCx4zliK/DPxH/wU1+L3iv5V8YXmmwsduzT4I7cKP94Dd+te&#10;e+LP2hfF3j0Ea14s1zVF6kXWpSygfgWI/Svcw/BWIes5JL5nz2I4kws/dgf0gWfx58B/DeCOTxF4&#10;38KaIkeNy3mqQxH8mYVevv8AgsF+zb4AtFhu/ijod0+MBNNhuL8n/vzG4/Wv5jbbxHgloR5kmeHV&#10;dzH8afL4m1CVR81583b7or6TA8PfV1dSuz5vGSw+Kfvt28j+l+L/AILP/szeJlWKP4pafZyPk7b7&#10;Try04+skSj9ay9U/bc+DvjnI0n4peBbyRjgR/wBsQxt7cMwNfzWnWLwD5ftXXOCe9B8TSlPLdX+X&#10;k7q0xeQKvvIWDjhsM7wb+Z/Rtc+K9L8St5mm6np2oxyHh7W6jlU/irGuX8SxMqDd8vzV/PrbeJ5N&#10;HYTW11JaSg5VopCjH8ua6bQf2u/iF4LXbpvjbxLaovRY9SlK/TaWIrwq3Bc38E7nvQ4noU/daP27&#10;vysjMo64/OsyRNq+/SvyU8Jf8FW/ix4ZdRN4ibU1XB23trHLn6ldp/Wvdvg3/wAFo49T1G3tfGnh&#10;2OG1bCteaWxLoe7NHITkd/lbNeRieEcZSV4q56+E4pwlTRs+27m1bDe5rH1xDHbFfpUngz4h6P8A&#10;FPwxDrWgahDqWm3Q3JLE24D2I/hYeh6VNqSCWIZ5GO9fJ1KcoScZqzR9LQkppTi7o53wWfI+Ienl&#10;v+ewzx0Ga9pmVLrxAY+XVTkkV5FoVlEviy1YqzNv6g9K9osoFsUXazfMCSWUrkducd/atadjDEbn&#10;p3wneRRw21ug4r3LwqrW2nNLnd8o6HrXzv4NvGt1WPev4ng/y/lXr3hfWJVg2wTsx28+lexg6yWj&#10;Pkc4wzmzoPEmtK1rLG0io/YGvnz4oasFvGimLSFCQGz1r1fxpf3D6b5kcYuGAO7jdj3rxHxpqUdz&#10;M8bws20cyHkLnpmsMZU5joyfDuB598W0j1HwgrfNuiBA9vmrz7SEYRIfbBr0r4jRqfAUcjLhpHZV&#10;PUHn1/xrz+wYW8Q3eleZG62PqKP8NHceDCFKso7ivSPD9wttG0jOsaKuSWIAH518S/tR/wDBRLw/&#10;+zDpzWOnrHrXihkytpysNtno0rD89o5+lfnL8ff+ChHxI/aCvpl1jxFfGwJwllbSG3s0HoEU8/Vs&#10;mvrcn4bxWLXtGuWPc+ZzjPMPQlyXu+x+7+u/8FGfgz8BGaPxL4+0eO6t+trZFr64z6FIQ+P+BYry&#10;b4h/8HKvwv8ACV5HaeH/AAh4i163ZirXN1cxaepHqqne5/4EFr8FYdT1LW7ry4ftUjMeI4QSc+4F&#10;S3i3NixiuI3WVfvBvvD6/wD16+yw/DNGnG056nxeIzT2s+fkdj98/D//AAXj+B/xdtVj1KTXfCNx&#10;JgN9stDcw7v9+DcfxIArprf49eC/jDZyXXhPxPomvRsd3+i3avIM+qfeX8RX88MV/NBNujkkjZf7&#10;rYxWno3xC1bw9drdW13MlxEQ6Sq5V0I7hgQQa58VwlGorwkd2B4khRduU/dfxPFukkb/AGT347V5&#10;jrN1skOGXKtg8dK+A/gR/wAFVvG/w5mt7PX7iXxVpKkRyR3jFrpEzg7JeueOA4I96+xPh38bPDvx&#10;z8Gx63oN150ch2zQt8stu/dXHr/PIIz2+NzPI8TgnzSV15H22WZ5h8YuWD17H50/8FC9N+xftZeJ&#10;Hb5ftAglx9YU5rxTK+te+/8ABSZPJ/aVupGXmbT7Zvr8pH9K+dfO/wBla/Zsjqr6jSv/ACo/DeJY&#10;8mZVV5s6a98R3d87rJM/k7s4DHGaqtdedIcbuOMk9a7rwJ8A7rXSs2rXS6XakhvLwHmcemOi/j+V&#10;ezeAvh/4L8ELG8drb3V0vWe7HnPn6H5R+Arz8TjaFBWivuR9FhcDiatpTl7p8/eEfhj4k8ef8gfR&#10;dSvuOHSBvL/76PFO8R/D7xj4BJa80bWNP2/eka3bZ+YyK+w7T4k2dsgVbhUjAxhVwB+AqwPivp6x&#10;srXW9W6qVJzXlvO6l/4d12PVjksI7Tdz5N+E/wC014u+EGsR32h61e6ZdKRzbykByP7ynKsD6MDX&#10;6Bfspf8ABR4fHuSHQ/FDQaf4iMeIJ0wsF/gdAOiSHHA6E9MHivBfF+jeBfHCn+0dL0+SQg/vo4hH&#10;Kuf9pcGvLdd+D1h4Yv1uvC+pXSeWwdIJzyjDkFJM56+o7da48ZRweYU+Vw5ZdNDfBVMXgq3Op80e&#10;zP1Iv4gYWuWVZGxnDqCOeORXoXhaHyvAliOq/Lj8Qa+Xf2Pvj6/xp+FSw6iCut6R/ol6rN80uB8r&#10;+vzDr7g19XaHb+X4EsmVdrR7NpzyvGfx7ivzXF4WWGqujPeJ+jUcVGvSVSO0jufhpfyWcP3dydC3&#10;92vUfDmrMpBVs8Z6d68b8I6i0ESo24M5GeeG/CvQNG1N7WNQr9Rk1y8+tjjxFNN3Z0Wq6kZbyZWz&#10;u65HAri/FDRyqzhu+cVqaxqDDL7i24da43WNS2GRflOG5UnOaidycPTV9DJWXzNYVl6LyK8q8RK0&#10;vi69ZvumY16fY3ym/wBzIu5j8uDjZ/8ArrznXYlfXbxh3mNYS3PYiTabbLbwFm+vJxXwx+3/APtu&#10;Ta1qV14N8N3Ig02EtFfXML/NekHBTI6IOhx1+lfRP7anxkb4M/s7alcW7EalqH+hWzBvmUvnJH0X&#10;NflHPe3HijW1Cq01xM+1Qc5cn/P9a+54PyWNZfWquyf4nx/FWcyw8VhqPxSDxDdyTtkbgvp/DUOj&#10;+HNQ16VVs7G6u5CcYhgaTn8K94+HvwksdCs4bjUoor68IDFXXdHCfQA8E+9d5b6ithEqQrHCq9Ag&#10;CgfgBX2tbNoQfLSjsfHUcnqVffrS3PB/Df7NvjDVSu7T/sKsc5upRHx9Otd94e/YyvrsKL7VrG23&#10;cnyoml/mBXeN4juAOJm/Ko/+EqvB/wAvDL9K8ytmuKqaRaSPTw+SYam76ti+H/2Q/Dmnbftmqapd&#10;sRghQka/lycV1+lfs6+AtOwG01rpsc+fcOwP4AiuPHiy+/5+pFp6eKL4sv8Apkm3HY158qmLk785&#10;6kaNKKsoo7e8+AfgG5VtuiwQt/0znlXH/j1c5q/7Kng++DNG2o2zdjHPu2/mDWZJ4ovMf8fU3/fV&#10;Rv4ku3HN1Njv+8pRliltUZUqVN7xRk6x+xzpMu8WuvXkefu+dAsn+Fef69+xlrERZrDU9NuwW4Dl&#10;omP6EV6kdbuiq7rqXd3+eopNauf+fiT8Wrro47FQ3lc8/EZdhqnxRPnrxB+zj4w0Mlm0ma4Ayc27&#10;rLn6YOf0rnbDTLrSr1lurSeCRMkxzIVbH0r6mXVJHU7pmz67qyfFnhyz8XWLRX0ayH+CTH7yM+oN&#10;evRzqo/dqLQ8urkdOK5qDszn/wBjf9sTUP2b/iCqrJJNoeoMsd9ZueGXP317Bx2PfkV+q3h/xNp/&#10;jPwpZ6pYzR3NnfRLNC6nIZWGeCPTvX4gePvCt14I8SmGQ7o2JeGUcLIv+I9K/R//AIJYfFOXxv8A&#10;BO80e4kZp9AmVo8t/wAsZOcf8BYH8x6V83xhlcJUFjaSS7nv8JZlWVR4Su9tj6a09UtvFunlWzuc&#10;blIwMivXo5ltNe/12BgEY6j6CvGGuFHiW1kXdtWUEZr1+8ZZZo2Xbn1A/rX5vDc+6xCudZpl1Hd3&#10;Ks7fLyQxGC/1+v8AOu28MeIZLIxxmXgtwPT3/pXm+hszwjYG2564612GlTS21krL1/2l6V2U7p6H&#10;iYiKbszr/EniFm0mba+yYnBb1rxzxhrP9n3yvcI00fTaOcj34PT6V3Go6vJPCy7TIzf7O78q4Pxj&#10;ZtcrtkUquD14qa8m1crB0+V6HI+I9l74O3b22rI+Bxjp+n4V89ftYfHWP4BfCG91L5G1KZRDYxN/&#10;FKw4P0HXH0r6H11APBcyBVTEpwT3+Wvz1/4KP+NZvEvxk8L6DNNNJaaXaNeFHk3AyNwPfoO5r0ck&#10;wqr4mMZbbm2OruhRbXU+Xk+C/if436vcarrN9/Z9veSmaa5uAWnuWPcLwcfXFei+B/2T/AfhhUkv&#10;IZtamXndczFVz/uKQMe3NMS9e2TcrbePWkm12dgG83qOxr9Bq4qu1yU9I+R8ZTwuHi+eavLe7PVt&#10;A1DSfBtqYtKstPsUAwFt4kTH/fP9c1j+MIdE8awtHqljp99u+8ZYQW/764b9a86bWJm/5bNTG1OS&#10;DOJRz1ya440ZuXNd39Tt9pTtaysZPjb9mXwtqzSSaXNc6TMx4VH8yP6bWOf1rx34gfB3WPAyeayC&#10;8s848+AZH/AhgEflXuA1KSTJ35qO6v1SFvOYKuOQehr2sDiq8HaTujxcZgqFRPlVmfL+5v8AgPbG&#10;Rn2r0b9nD9oDUfgV8QLfUoWkmsJCIr60DYW6i7gejD+Ejp071R+KPg6OCVtQ06ER2sh/eR/88z6j&#10;2PpXBmQQnk170owxNNxnZ3Pm/aVMLWU4u1vxPdv+Cius2Pij4t6LrGnTLcWOraHBcQyDupZ/8+2M&#10;V8+4Wt7xf4muda0DRYJmaQaekkURz91C27b+BLVz+9q3y+nHDUI05dNPuPFzis6+KlVj1PpKG9wm&#10;egbpTra83bs1z9rrFuh5f6jOavW+u2oDYWRvop5rwpU0tD7aMmtTWW8UHHr05qVLk46Gua0XX7ya&#10;8/0yzht7X5iHVyze2RitpPEFqmflkbPohrnq0kdVGUpK5dWX/e/Op47lQuNu7viqKeILcQ/6u4b6&#10;RH+dC+JWUDy9OvZOP+eeKxjT6o32PZv2C9baw+Outaeu3ZqmmmTYQeqEEsAD1AB59DX6NaHe7/BU&#10;CllcK6YIGNw2/wBOnpX4+x+NdU8JalD4i8O6lfaLq+nnY0ltKYpljb5XU4IOCCQR0I4r9VfhLrcu&#10;o/CHQbxmV5J7WCRj/eJiBJP1OelfIcSYXlkqy66fcfS5HiOeMqT6anp/h7UluIVDR428DFd14cmt&#10;JIF88TRnnHzCvMvC14pZWkbqOFx0NdP/AGxJGE8sfKD/ABCvkuaKZ7Uo33O4bXre30ySE2qzbgQX&#10;chiPpxXC61FbzMfL3bicc/w/jWxLes2mrI3HGTWPezK3zKwFZVKjasiadPldzm4z9l1NlhYttP3j&#10;Xn9xqi2+u3bsysxlYYYV6MDm/wBq8bj1rxPx/rFv4dudYvLh/wB1Z75XBbaDt5NYUKcpT5X1Ov2i&#10;jG58k/8ABTz486P4mg0vwzpl1HdyafNJJdmI5WN8ABM9CR3r5l+CWgRW17JqckWf4Id3b1IrD+L/&#10;AIo/4Sj4h6peR/LHd3UkiIuSFy3A55/GvWPh94XtYPB+nreyyQzRx5IQevPNftGHw8cFgI0Y9dWf&#10;llSs8fmMqstom9a3Xmr8tWGVmI5qqDptt8q3lx+VRvf6ev8Ay8XDflXlyvLZHuRsjQW0mkH8H4mq&#10;esz2+g2/nX11Bawk7d7n5f8A9dNTUrMD5ZbhqjvX0vWLby54ZJ4852udwz9KKdN3tNaFTqLl916l&#10;jRpLXxFZ+fZ3sNzFu2l0OVDDn+tXotDz/wAth+FZenjTdJhMVrA8MOc7FXC/pUwvLcnO2bHbDYqZ&#10;Qs/d2Jp1Fb3ty8dEVzgzLx6dakTQEjGfP61ntf26D/Vzfi2ahOswhj+7mx2yaz9k27le2ijUOlRo&#10;f9fn2xXP+LfEeleEHg+3XU0TXGdm2JpN2MD+HjvV5tbhA/1H/j1U21ayYfPaxt9TW1KFn72qMq1R&#10;SWhc0v7Lq9hDcW8zNDModCyleD7GkvrcQqcStj2qoviPT4o8CzX8+BSR+JbNz/x5wfrW3sZc1+hH&#10;torQ434reGF8S+HpZAf31nmVc46dx/L8q6b9hL9qaH9nzx1JDcWst3Y6uEtJY1fa6ncMOOecHPXt&#10;mrOqXWn6xYTW6wQxtMpXKDpkYr5/udOuPBHjBYLgGN7dgySL/EoPBFepRpRxeHlhqh4uKxE8NiIY&#10;in31P2gh1X7Xf27qx8t3Ur9P0/rXtNyxQQ7UzuA4r5K/Z7+L1n8VPhroerWtzHJMsSQXManLRSqA&#10;GBHbpn3BzX1hK/mWsOG+ZolI/Kvx3E0JUK0qclazZ+rUa0a1NTj1sb/hvUWsnJ+9x09K7PS9fa9t&#10;lEm1mYcYrzHTb17CUltzBhgknpXRaTqHnFWVjhTjNZ+1aZx1aScrnS3l/KsDHbEy/Q8Vw3iXxHtm&#10;KrD93IzuOK6PUL3emwMuf4iTXGeLStu+5drc9KmVRt2KoxsY/i3XTH4Bv5vJwbUPL16gIT/SvyQ8&#10;afEfUvjl8UdT8T6x9lt5Mm2t4YT8qopI56mv1B+NvxU0fwB8KNVk1W6+zzahC9vY28MZkuLyQqw2&#10;xoOXbntwB3r8r9I8CXkls8F1+5hLu/kqAs0mTk7z2+n86+14bp8kJzqL0Z4+c3lyxWxYEkch2/aI&#10;/pupZNOkRN21/L7MQcH8ast8PdNilMP2GFf9orTZvh3pkD/8e8f1CZ/rX06qU0rni8ttzPkaNF+Z&#10;1/PpXP8AiLxVHpV3HE1veTCQZDRruXr3rorzwzpukyS7rVmjQgbwAD0z0Le/rWdNcaHAf3kdynph&#10;EP8A7NXRSUd0jkxDitNiAXamPcsm3K5wT0rPv7n7SPL3bmJwPmratU0fUpY444S3IzuiUcfg+ap3&#10;kOhpKyvA25eMGJTjn/ezW0ZO+iIl7O2rLFlodm2kyW9wYpGuEMbqW6AjHFfOviDSpNO1m4hKs3kS&#10;MufXBxn8a+go9L0qeFdkLZ7YULj9a4L4leH20owXFo22GclSuBlXHXP4Yr0MHVlGWqPHzOjCdO6e&#10;x5vfxMtjHuVuJGUcfjVby/atPxLeTS26iRtxjfjgVleY3rXv06l1qj47EKCloe+aRqlvdX8UK2MK&#10;hmwSWxgd+1a6XcKypEsduS2QWy3y8njGfasTwxpubgSsuR2rH8S6nNp2pL5ci4ZvMPGccnj9a+b5&#10;XKdj7V1pUaHM+512p6gum/wwbt2MbWHoPX3q/ZzxtZeZ5kbdf4TjPHHP55ryTWtX1C1hkQ3CyMjb&#10;wQOvI4rWm16+XwRZtl/3lxJlwDjGF/qadTCWaS6mNHNPiduh6Zb3CsV4UL6g1YhkjE4O47c/w14q&#10;devlbP2mYfQ1c8KazqV14ptY0muJlMillGTle9TLA2+0OlnCckrHqmp+G7fXpR8rLMeN69s9ifT2&#10;NfoB8HfiRd/DP4S6PZeLoVjsYbeJYNas0ZrQDYMJOnLQkDjfgocA5Xmvyl1a91CHxbIrXV5CfOO1&#10;fMboT8uMHpX7IfC61iX4HeHY7i3aZXsYQ+TgtmFc5HfNfK8TQjRhBT95Ns+s4bxarVallax33grV&#10;bXVYLe6sLiG6tZwpjlikEiOD3DDg59q64rl22s30zXyb8LfBOtwXWua/8PNQh0uWz1OSF9CuQw0y&#10;+UY4VeDDIf7y8Z7V7j8Jv2j9J8Zaz/YetWd74V8WQr+80vUHx5x6FoJfuzL7rz6gV8NisD/y8ou6&#10;6rqj7HmPV2hFxpOzktj1xiufv4WjjZW3e/atp9cjjHltC3py9Z99qazBlxx715kr7BEx9Ogb7Urc&#10;8d6/Mv8A4KSftJ67ovjTVvCtsIYbGdi0zp9+YZ4X/ZH061+l13qT27Hy9qsehxX5Gf8ABQtTr37T&#10;erW4SRmKlxs74yTxX1HCGHp1MYvaK61Z4fEdapTwbdJ2bsjxL4c276344t2lVXVWMjg9OK9Y8VeI&#10;18P6S91J8scfHFcz8LvB95pcaS2y2kc17hRJcv8A6tT2OBwK3/iL4T1S5017G6bTruGV9ubSU/Pj&#10;P3WIHBxX6NiZwlWUT4nL8PUp0JN/FucpJ8ZdPkx/pC8e/Sg/F/S8jFw1eey6RZwOxbRL/crFSRc8&#10;H9Kn0bSLPU9VtbX+x7pPtMywhpLrgEkD0969aOFopaI8mOMr8/JKSR6DH8a9IK7TcN+EZ/wqxa/H&#10;DRYQu6eY/wDbM/4V5fqFra2V08X9nbmiYocS56H/AOtVyw8OvqM9ssejqI7iVYxI27A56nis5Yeh&#10;a7QRxmI5uWLuz0wftBaHB99rhh2xFT/+GiPD5H3bxvpCeP1rhpfDdxo/iq60y30O0vp7CZoGXy2l&#10;DlTtOBjv1r2L4Q/DzxZK8c6+BPh2LcN8w1TT0uD17rjdn61y1KOFirytY6licW3yp6+hx8n7R/h+&#10;P/ljent/q/8A7Kqk/wC0boby5+yX312r/jXrHxR+DnjTUNRkfS/DHwxa33NtSz0W3tWXqMYYHPtg&#10;/hXg3i/w/wCINGm/4mPhext2zjdHp6qhbOONowamnTwklaLLniMXTfLJ2+VzYuv2idPnKrHa3y8c&#10;blHNUbn4+2pHFtdfpVX4i+DrrwXqSwSafp8cMkMUkZa1MeS0SMRg8cF8VyN5PIelvYjdwAsXJrto&#10;4ehbSJyVMVXT5XLX0sdVL8dLV24tbr8Mdagk+N43blt7jHuRUXi74f33h2SxC29vturSGdWlhK5Y&#10;rlsfQnFY76ZfRoxZNPwBz+5BxXTGnhnpynHUxFZaOTT9D1n4ReIm8W6VNdMroVk2YbtxWJ8ePC8q&#10;XVpqiRyNHt8qQhchT2/rXQfCz4ayXOn2qyf2pFJcQpO0doxiU5LZ4A9APzrc134caTdvNGJdWkhY&#10;ZWO4uzJ7jPAz9cV4csRCjibxPpo4OdbCqMvvMH9i3x7qmlfGfSbOO+uLa0vpwsyCUqkuOmR3r9pt&#10;NuFl0u3ZZFYGFOQcjoK/En4L+G20b4/+FIZP3azTo7KVAJO9gOn0FftD4RgOn6Fa8b/MiRhjt8or&#10;4njKnH20ZxW6PqeEZS+ruM38LsdPZqdm3s3OK2dIZkhYBVULz9TWFbStDt2SMr46Vh/E39oTw98F&#10;dOh/ti5abVL9vLsdNtR5t5fOeAEjHP1YgKPWvjadGdWVoK59HO1rnfXV2lpaSXFzJHFHGCzSOwVQ&#10;B1JJ4wK+ePid+0nca/p+qN4D0xNU0/TWxe+I7lWOlWh3BT5e0ZuHGfur8vq1aH/Cs/FXx7VL34hT&#10;yaT4eD+Zb+E7O4OJBng3kyY8z/rmMKO+a2/2h9FWy/Z116z0uG30+ztbPC28MYWNEUg4QDG38Bmu&#10;ynCjRnZ+9L8Ec+5V+H/wetPD+mX2s308/iHxJeWuZNWu8eZtYH5IkHywx/7KAe5Nflt4z/aBli8U&#10;3ljHodvGq30kJlEzbjhyDxiv1z+GCq3gGzVww32MWASWblR1J5P41+YPj79jDXPEHxLvo/Dqw6ve&#10;SajK62zK0cjAuT34HXOSRX1HD+IpudT6w+mnY8TOoVpRh7E8t8Z/Hi80HxfdWKWFs62zbQ285bjv&#10;x1rJvf2hL6Zf+PG3X/gZ/wAK94+In/BKr4t+KPFc2pW+m+H4LeTH3tTjVicdxk4P04rHf/gkn8XT&#10;jba+H93/AGE1xX1kMZlvLZzV/U+PxGEzV1pKMW0eK6h8QrnUvCN1eNDEJluFTAJ4G2uZi8UNfJum&#10;ZY2Iz1r6s0//AIJQfFaLwbd2M1r4X86aRWXN/npnnO3r/Ss3Tv8Agj58V4MeefDcY9tQ3fyWqp5t&#10;l9NNKa3JxGU5jLl917Hz74GvZZ9etyWZljmVdoPXNa2r6czatPkn/WHg9uTX0F4Q/wCCU/xP0LVJ&#10;JpF8NSRhkdT9u3Hg5PRf51ta5/wTI+I8uqPNC2gmNmJGbs5/9BrGpneD57xmj0cPlWK9hy1IM+b9&#10;KsioI3dx0rjfGl250+xVlY7vMP0O419jQf8ABNj4iQ/e/sH3xeHn/wAdrlfFv/BLL4k6pYWqR/8A&#10;CMrJHLIT/ppXCk5XHye/NaYfOsFzXlURnismxUqVowZ8S+JufO2/3lIrE+f3r6J/aj/YK8afs4eA&#10;18Ra/Jo72NxdJahbW6MsiuwJ5G0cfL1zXz15be9fWYHFU8RT56TTR+f5jg8Th6vs6kWn5n6T6L/w&#10;TI8WQXW2bW9BjRRnCmVsf+Oisu+/4I/+JdWu1mm8ZaPEuD8i2sjY9O4r76gOF+7uZqmO1mCsm0Dn&#10;Ga/FY8UY2D5rr7j90qZBhGuRx0Pgu0/4Iu31/bYuPHlnHuPPlaazfzeuoH/BG1dQ0O10+48fXDR2&#10;5b5k077wOMDHmdBjj619sWcQ8la0IofzqZ8VY+W0jOPDmAhf3Nz4dtP+CJPh9GVbjxxrDD1isYx/&#10;Nq3/AA9/wRb8E6HqcF7/AMJb4omaBg4AWBFY+h+U8HpX2aLcMi7uQKcY9q7V+UYzxXLLiTMm/wCI&#10;VTyHBRa5aaPzf+MH/BM6X4J6wdY0u3uPEmm+Z5rTMd89uM/xRjAOB0Kj8O9fbHhG3VPAWhR/MoS2&#10;j2j2Ea4ruIrT7YzbdyjPXHWn3HhyG8svLZm+XPPGV96WKzitioJV3e3U7sPltKg5Spq19TyL9mW0&#10;VYfFsm1Q8utzhiMZONuOa9E8bfB/Qfi7oy2Gv2Md2ifPBMDtuLV+zxv95CPUEVyfwP8AhnrHgePx&#10;DHqMYW3udWluLZ87nkjbGGbtz9B716ho0DRvJ/Eu2vPqV2qnNTlZ9zo5TwXwn8SPF3wi1PWLW4XU&#10;PH3hDQbs2j3sSf8AE404AA5kTgToAfvJ82B3r1jwh8S9F+JGhx6noeo2+o2cvAeM8oe6sOqsPRhX&#10;Jfs/2Ult44+JEas/kR63kIzbsZjBPJ5/wqh49+CFnqPiq51zwzqUnhPxNkObuBA1rekfw3EXRv8A&#10;ewG966cQqVVqMlyytuv1FHc9Gu186cbc7q/Kj9s9dv7VN9Iu0vskxuGexr9AfCv7Rk3hXxbD4f8A&#10;iHZQ+HdUlwlvexsW0y/z0KSHlWP9x+R718E/tk2sk37Vd9cKrND5bMrIvytweh6V73C9GVDFXntb&#10;fueLxBFvC2j3R574E1Y3tr5JXaLeNQzBcAseeBXYa7qMgh0/FvBE0beWzbC5l+VjuIYkZHT5cYHa&#10;uP8Ah0LqfXUiuFkhs1bzthhPzN2Gelenal4futfjt/Isby4Ly/L5cXX5WH5dq+qxGKhGsndHz+Bp&#10;VHRbaPmrUne6upjJjczknAAHX0FXPBkrWfjHR/LbBa9iDEqDwXAPXP6Yrfvvg14om1KdYvDOufLI&#10;V2/ZXOznp0/z6VseAP2fPFl54y03zfC+s+XHPHIxaExhQGBySw7dcV7yx1D2d+Zfej51ZVWeIUuV&#10;6s4XVB9q8TXEjffd2Un0wa9y+HPw6uJNAsry/mksVhLSQMnyNKuMZyDwM8dM/N6VneHP2O/GWv8A&#10;xKht7rw3faPpl/ciOS7liaaG3QnBc+WHYgZycKT7GvdF+EPjV9MtbGPwzeXNvHGLdXWymjTbnrkg&#10;HqByeuOR2rxsxzClyJQmvvR6OX5bUhWcpRdtTOs/HkfgfTtYhfSdHuH1y2WKW4uLYSzRrvDB0c/M&#10;rnbjOTkZqvpPjiysom2MseeeD0q54z/Zn8da9q80dvot1HH0X91J5e0fdwfmyOc9vp2p+gfsaePo&#10;LqG4OmwzeTh2jkWfbIBztOEBwenBB9xXlSxMJwtKS+89KOFqKo7RYj+P7eENH5yblHBLfjWXqPj6&#10;HxZpOleH7q4t0sbOaeWJltl80NJsLEsAWblVwGJC5OMDiu6+JP7IfizXPEcl1Y2uiW9uyhESziu1&#10;ycAlnDRH5iTjsMAVg+HP2LPHul+ILO8kt4WW2Zi/lwyuWGRwcov86zp4yhBaTRpPB1ZSu4uxofFv&#10;9nfwb41+BHhXxBf+HdevNTEE5mlsxIYrwIz987FICxg8ZIQk8Yx8PeItHsYJGMNlJDtc4Dn5l64H&#10;HXFfqu3w916P4E2/haHTNYe44mkEMMaW0bbHR4lyMhG3BWyMkKCDXzL8cP8AgnD498XeM7i48OaH&#10;I1jMA/mX22GR2PqillB7HBIP14ruy/PKcbxqzXkcOY5PUlaUI6nyr4/ZhPpG5mb/AIlkB69+QT+l&#10;YeAw5H5ivrjxr/wTE+KXiqPS2S10iL7HZpbvnKbWBYnBC8jBGOfwrGsP+CTvxUnU+bHpdvxldsm5&#10;m9u3616lPPsFBWc0cNTIsS535GedfCGaS2061kjd122qqCG2k/PJ09jk12OqT6aAFkS3VtuCGb5u&#10;R6V6HoH7AXxG0LTY7e4tbOOaCDAKPGFkIZu6n0I9+tZer/8ABPv4qeJLiOcrobNCeN0+GA7flXhz&#10;zDDVK/M5qx9AsHiIUorlZ8/eEruHTvjx4Rkgi8sRygBM56St26Y61+yvgq5jufA2lzSssQFpGzFi&#10;FVRtBySeBX5efEL9kHxX8IPFnh/XNeutJWS2mxDZwzGS61Bt+7bFGoJY8/hnkivrHWtH8UeJPCPh&#10;3UPiAF0nwnPdWtonhi1uAj3MZIG+9lBHb/lkpx6mvPz+NPE+zmpLlSO7IYToc8Zx3Z6Zf/HXWPjB&#10;rl1ovw1t47iOBzDe+JbtSdOsD3Ea4zPIP9khR3NVfiT8JdM+Cvwd1rWYZL/XPGF8Yhda/cOZLqX5&#10;xkBsHyov9lQAPevTtMgtdP062s9PtbTS9LgjVIYIFCxIvYAY4H0qv+0VYeR+z34gbcP3dnuBHswr&#10;5b60lPkoq0dvNn0HK92dRpLTXnh+zlmH72aBCwDluSATzgZ+v6Vi/HKzEnwL8ToyysP7OkwsSFmP&#10;Hp36da7LwToP9qeBtLvI5I5IJLOJhJu+U/IO/SjVdkmlT2YjjkhuEKSeYm5XXuMH+teYqjjUv5lL&#10;Y5v4KWjz/DHQ5rgqs02nRfIH3YG0YOcDtV7wf8KdD+HSXR021Vbi8kaSa4k+eWQk55bsB2A/KrXh&#10;vTl06RFjCLGE2qiDAUDpgDp9K0r6+VsFevQ0TqOd3HQDlNZiVbqReevOO5qgZPsci/3q1NXdWvGb&#10;pjpWXcL9okz83X86zjUS0Z0x2NRXxHu/vVTmfHy5+XOeKkMuLb5qo3OSjKp6DINXzBGV9CyjkONz&#10;bV7+9RXn7wD+E5596x4b6SV+W6VaMzMMbq3jsbuLsTYUJyfpVO/xFKytwy4/Gi6ZlEYDVEqKjM/P&#10;zdeaIxszGMWnc+WP+CvOnfa/2RrqZuPs2qWr/Tl1/rX5P7U/vfrX6+/8FTrD+0P2KvE3y7vKltXP&#10;/f5B/WvyB8pf8mv1zgeq/wCz7Luz8i47/wB+jfsf0G2cLWyRqZPMbu2Mc1e8rec1XtoTv/u85+ta&#10;ECKe3evyOVnufr8ookhi2quKvwx5bG7p1qG1i3fw1ch+7XPEOVPcfChX5T0NNK9FpwbaN1NE+5ea&#10;ylKXNYmUEtgtkWaPy1WToctt4qxb220/7o702DJXapx9KtJF5af7XSlKbUiXfl1HeSW2vu+7VnTJ&#10;bG53eZ5cMzcH58K34etQOnmW7LnHequk6cv2nzPmwxJqNeYy0PNvgHaSL8U/ilbyxNHJ/ayS4GXj&#10;2mIYw4GD9D0rpfEmkxpO42fK1dxb6Xb6Xc3FxDb28cl4Q07ogRpiBgFj1Yjpk1heJtIzumh+Ze4z&#10;yPpXZUrXlzPsM+dtRt7fXPjh4k0rVrG31LTbnSrdWhl+aIKWPUN3PqK4W8+C1/8ADTxJ9q8L2sPi&#10;XRQ259CvGDXES/8ATCVgeB/cbivQLSaO7/aS8SIvzJHpdsHI6KwY8H6VpTM0Wolo2ZcHgjivTjjJ&#10;0mktmtieXnVn3Jvg9488G/E15oNPs7Wx1K0+S7029tVhvLZv9tOuPfkHtXodv4asopFxaWnXgiFc&#10;j6cV4J8TvDWn+PPiP4dsbiSTS9XkjlaHVrJvJvbcqAVw+PmXPVWODXTaX8XvE3wYlit/iDFHqOh5&#10;CQeJbCI7R6faYh80Z/2wNp9qMRT9rHnouz7f5MFGK0PbtI0O1jX/AI97frn/AFYrQOiRTSbVjj24&#10;4GwVT8Ka1aeJNLhvNPuIby0nQOksTb1YH/Petm3+Zfoa8OVSqvdZvyw6WLOmeHVDIp/drjoOlbkH&#10;hKG5BUTSL9BWdazltq4rb0yVgwG081Njkqe6rotW3wvt5LYf6VN7cCqy/CawmuXka6uPl4wMcjj2&#10;ro7W7KWTN6CotPfPX+I5zV027HP7Y4+9+EVp9okWOe4WMtxnBqg3w5s7VG23MzMvGMda9JuVjERb&#10;glQQPauaksvNnVeNqnJ5rXmZrGtcz7bwjY2NmufOwRk/N1NVNR0i3s2bylbb7mtvVZtg+X7qDGKx&#10;tRfMX90ZqZa7msZOxRaBGVht7VUubHEnyj5cc1cZWMq7elc/8S/iTo3ws8Oyaprl9Hp9nFhQzDc0&#10;rH7qIoBZmJ4AAyTV0abnLlitQ5rbswvG1ylncAt8u5MZJx+teQeKP2jJte1JfDHw5t7PV9YaT7Pc&#10;6zMQNL0xyOQXGfNkx0jQ/U9qf4i8LeKv2ndWjm1uG+8I+B1z5Wnh9mp6tHngzMCDDGwx+7GXIJyR&#10;TPjX4dtfAum+DdN0HT7PS9NtdYhVFhVVSI8j7v8AETk5Of516mHo0aE/f96Xlsh1JTnG3Qh8I/Bu&#10;x8AapJq1/eS+KPFl4CLjV75QWX/YhT7sSD0X8c9tT4+RrcfDnSbmbc32XULZ1+YgL+8HbgHrWlqM&#10;+xVVT94DnjOf8/WqXxvs7vUfgxGtpbtcTLcQ5EY3MMOMELg5P5VMsRKdROYow5Vqeo21oHiR+fm7&#10;Vr+O/h9H8SPhhfaC11NZm/g8sSrkbD1GRkbh6jODUmkaf/Zlhaws3nXKxLvbZtGcc8H+grodGEj2&#10;3zFi2c4PavL57zuU+5JpFnJpnhyx015FkhsLdIE2rsB2qBnb2zjJ5qrty5U8rnH0rS344PeqdyFW&#10;UBRz1NRKTbuySu8HkyRlenemzDc34069ujFFgLk5qrPN56jLbfwoiBkXsPnXr7fxpjWHlIM8Vdtb&#10;fMe7Pc4PrSTBllHpUv4zpWxn3Crt29d3Oaozwfu2/wB2tGVcPKTuG04yBUDbQDjO3HfvWiFT3OU3&#10;ss+773arLyGO23BW/Kpr+HdKX429MCs+73fKI8/jW3M+h0FiORpiA24YFPQfvVG4dajttyx/Mw3d&#10;altpvMYvjPtWsZaahypani//AAUn037X+xL44C9UtoZPynjP9K/GbaP7tftf+3VAup/sjePoGX5W&#10;0iVsY/u4b+lfibk+or9Q4IrL6nJf3j8n46oOWLg/7p/QrpMCpEq/Mee5zV8pjovFblqvhGwg/wBT&#10;qrn1LD/GpYb7wuB/x733XoZa/KOZXufqPM+xhR3nlzbcbePzqw26C3HzN0zXQ2t54buD8un3Tem+&#10;U/0Na9vZ6LJAP+JZu+sjf40XXcXtbdDh0vPOj+Vo1YY+90oe/hMXyqw7ZPGT7V3Bt9DiP/IGjI9c&#10;5/rVXUvEemWpX/iR28i/dHO3FEqaeqZPtmYVhDtG6p7mYRbWPrxQ+v2F5dsqxNZbiNis2Vz9e1F3&#10;as86KfXI56e9Y+zvMXM92Ojn3rzhee5q5pysqhl+7ntWekcccixyN5i7smtSBVUKFG1fSpM4xsOu&#10;4ZHX7w9sdqq28DTkRNyqntWhUcUflylu1AjzPxP+zlbt8Tbzxba3EjXV1ZJatb44Xac5X615/rWn&#10;y6bq8kcsbxtu/iGK+kkOS1YnjDwDY+LIP30KpJ2kHWtPbN79Bxdj5g8Wxw3Xxa8IiREfy1uGGRnB&#10;2rXr2mqs1qY2VWjkXaytyHHfP1rzf4ufC7xB4U+KGg6lBayX2n24lR5Qm6OEHuSoyGPQZ4rqF8aJ&#10;oWnNd3n7q1to98pVSzBR7V2Sl7sWmPmXU5fxz4Gm+Bl7Z6t8P75dGu9Wvltn0S5UyaVfO4ZvugZh&#10;ckY3IQvOSK9Y+Cvxdtfinok0jQPp+sabMbXVNNl/11hOOCp9VOCQehFfPfx4/aT8K+IbHw61jqV7&#10;HNYazb3DOLVsoi7snB4Y9O3c+9aHw/8AG8c/7ZsF9ojSXEXi7QBd3jkFFIjYCN3T+9jPPXn616Xs&#10;/aYf95vumYwqXdkfXGnx/Nmui04K35Vxvh/UpZ4C0mDg4yvy10EV/wCUMbsNjivBNpHVWj77aSOp&#10;LELApDYO3oax9IuJJFw8m7d14rZ06BQnzKSM/wB6s6fY45RsQXU0kzMBtWPvWbO20SbV47mtm+hU&#10;FivbnFc5q99KkrKq8NzV+RVPQZOpmDL0yMZ9KyL4eY4T2ArRhkZ927rWTqDZuWprQ2icP8evjFa/&#10;An4d6hrV5GbqaNRHZ2qNh7qdzhIx9T+QBNeS+BfBclh8d7O68ZXzeI/Fl3pBvxLdlVttJk8xQYbS&#10;HHy7QxG85ZsZzyauft/6jL4c8MeC9caWSPTdH8S2k2opn5ZIC2CD7Zx+dcRrnxJ8Vab+05cXFl4R&#10;jvLhdOmt7Ym43fbYg8ZEw/u9cccYJr3cLTthrwtd31MalRKVj6E1h9gzXkP7TdyE0zw/K25RBq9v&#10;I2ATkbx2HPeuh8FePvFXiiW5/wCEi8NJ4fWMr9nCy7/PznPr0wPzrpNQ/Z3t/ii1hPrjTW8FlOlz&#10;EkbAO5VgwGf4QcdeCa8yjTcZ8zZrGopR0MDQvA994v1COO3VljGNzvwqf59OtexeGvCFv4S0hIgy&#10;yTqvzSDua1tM06z0qDybWNYY1HAQdaLk5/8Ar1hKUm20OVR7Mpx2eHLkbpG5q5prMCRtpbeIIjPS&#10;mY7d3TdS5e4e0bJGGXf1qnJGwYq1TfaM+39ajy7Et3o5SjPvrz7MhYrnbxmsszzag0aq0cMbHBkk&#10;O1RVHx98Qrbw3pk5iVbq7QkCPHyofc/0rJ0bV7jVY0luGLMwDAAYVfoOwqTaMdNT0qLQPD5iRW1b&#10;DY+bYQBn2yKtWng/RZeV1CWQexX/AArg7a7VZFZeuRXTaRqK3AUdW/lQTd9DSm8B6ItwztdXQ3cn&#10;5l/wqBvDXhuFT/pN0ytwcMOP0qO4Oc/WsfU5kR6BQi29WaUvhTwfJEVlurwBTnO/r+lQDwd4Id+L&#10;i/yB2Y8f+O1ztxcbi2z1pttceadzfSg6VRSW7OmTwJ4RuRtWbUmX08xuf/Hang+HfhGBz8l43HeU&#10;5/lWNYXCpLwfrW7HOs6/3Qo4460K/UiTcdmeZfteeCvC9x+y78RIbeG+a5PhzUDCN2RvW3dl/UCv&#10;5/fsP/XP8h/jX9DHx505tZ+EfiyzYLun0a7jx/vQuP61/Pviv0zguq/YVEu6/I+C4sw7qV4SfZn7&#10;+NIVXFLBz71W+0gnmpLe/wDKk2ivzFU7bn6IdDokwRPm7V1OmakvlL9PSuBg1UqjfMOfStG18QyQ&#10;Qg7vu8YoUe5z1It7HY6hqMf2cbGyDx/Oub1Vjnr9c019XeWFW4GWzj8DVHUNTZhyeegrSKsgpxst&#10;SrqK7n3elYqeNbvRPETx7vPtgq/unPC+pB7H9Ktahes0bLmuUhv/ALV4gn3n5VUA1pTjeRpJJnrX&#10;h3WdP1tfMtXXziMNG2N6f/W9xW5BGCi14Q93LZXpmhmaNlO5SOCK7bwT8ZcSLBqylV/hnQZz/vD+&#10;tVUoJq8TGStqelJEpoaMKabZ6hDeQLLDKs0b8hlORUj8jdXPyWOeN+o3h02jrTWUxpj73401rlY2&#10;+9isL4j/ABN0X4a+GptW13ULXTtPtRuaWVgNxHYDqzH+6OaIQ55csdydbm7HbLcI0cnzq/BD8jH0&#10;rlPFPwbtbyTzrNUGfvwMMq1eHWP7X3xV+NOs3X/Ct/h1pn9jwgNb6h4gvTbyXCHgSLGCPl4OMHNX&#10;5fD/AO1F4lQtd+JPhz4diPO22s5Llk/Fww4+tehHLaiacpRiu17sNzF/af8AD0fh+x8OxppMcS/2&#10;9al2iiBcDJGNuMnOf0+lc5+z5cDxF+2x44uFX/RdPtF06BthwhQLuAGBjknpWx8R/wBln4q+NtL+&#10;0eJ/jMqw2IN2P7P0ZE8koCwYEbeRXgP7Mn7Pp+LuuahLqHj7xdYySTStcm0vxBJNJ8h3MepLBs8g&#10;9K9rD0aSw8lKfT13J9o+iP0V0STbaSY2/Kxpl54osbD5rjUbG32nH724VDn8a8D8O/8ABO7wqVJu&#10;PGHxEv06MkniaQLL9QmK6LS/+CcPwfklX7Tpd/fsOrXWr3UzE/XcBXkzw+Ejpzt/I25pbSX4ntGm&#10;/G/wVpxX7Z4x8MW8gA3B9UiXHH+91rUtv2pPhtJKsf8Awn3gtWPAzrNugP4s2K+cfDP7JHwbtv2m&#10;28I/8K80m4s10MXvnSlp43kEpGcNzkhh3/hFe5aZ+x58GfD5ZYvhh4LZsf8ALTRIJf8A0NSanlwK&#10;s25HPWdloaPiD9q74Zafbys/xC8EtuHSLW7aVgevRXNcQ/7Ynwxlk+bx34b2gdftqH+tdNqv7M3w&#10;rEbLD8NfAsfGefD9qD/6BXk/7RnwO+HvhX4K69qFr4A8HxXVuscUTRaRbxNEJJEjLghOo3Z59Kzt&#10;hJO0eYMO+53Fr+1v8MH+7468N7+/+mrUlz8efA88X2hfFnh3Y3II1GLn361V0/8AZq+F3iDQrG+u&#10;Phv4FVrq2jmKx6NBtG5Q2B8vYn15rP1P9kz4ShJNvw68Hqp6Y0uIH8NoolHCLSXNc6Dyv9urxz4T&#10;+K/7PGqaTpvibRLq6kZXSKK9iZmKgsBjd64rnf2dviFJ8QPF/wAOdQM9nbMPC8kF4JJwZRKvko6u&#10;vHlksuRk8jJxWt+0P+z58KfDHhKRbPwXpFhqDyR7Jba22lQWwec1wv7Cf7Ovwv8AjL8ONQPiLw7H&#10;daxZ3YJuEuJoZfJkQFAdj46q3Pv9K9rCOj9VcI3snu0jGUYKV+p9oaLoGk210s1xNZ3E6nK5kU7T&#10;7DNbVxKqL8pjK/7OK+fL/wD4JyfB/UEBWx1q3PdodZuF2/mxrl/jL+w94E+D/wAMtU8Qab40+I2i&#10;Np0JaNodfkdFfomRtzjJ7EVxRw+HlLlUnf0BSS2PqSE/vN2CM1LdqNv4V8p+CP2h/Hf7NWm6XD8R&#10;I38UeDbyKN7PxZZR7pIo3AK/ao85HBGWPP1NfR2heKrHxhpVvfafdR3VndIJYZ4mDJKp7gjr/n0r&#10;CtgZ0n3XkVubYu22BeKTUpRFaBm4zkZqGE57/ma534ifEjTPDdutrI/n3nVYUPK/U9vp1rllZblR&#10;i5bGhP4gt7GB5biRVhj/AImPFee+NfjDPq7yW+mM9ta9DJ/HJ/hXN654huPE0jNNIdqn5EzhUFZE&#10;ytGy85HtXNKXY7qdFRXvFvW73fpMituY+WSxJzz6122hS/ZbO33f881P5gV53qTKNNmI/uHP5V3G&#10;iz+bplsT2iX+VZGlkdFDdRhcrnrzV/w3rHl37RsGArnrWfE57bjWl57RFf7xq2ZSijpr7XFJb2rn&#10;9Q1hZpMe9RySNIp3fnWbezeUG20x04l1rwY+X+VLFeVm20zPBnKg/rTWdjGfm3cUXNtToLe5VV5N&#10;W7PWfk+82BXLJcN5YG7gcfjVy3uMkLn5vrRysxlKJc8Z339oeG9St2w32izli577kI/rX4K/2PJ/&#10;dX8q/drWHJhZG4bYfxzX4+/8K2m/54/rX2/CtZwpzXmvyPn84w/tpRkl3P1wDZbGaasoEp+YfXPW&#10;ulPwls9Tu1uvKvJGQFAY3YqM4JyBx271ftvgHa3O1vsGq/Nznc+DXxUbzXNFP7j3JYqhHSU0vV2O&#10;Tt2Un/WL16bqsi8UHbkH8a6+D9nm3z8ul6oeeMmTH6CtC3+BUdv/AMwfUc9jtkOKqVOqlflf3Mxl&#10;mGGXuqpH70cS9+xCquV2jrUU11vQEuPzr0dPguwg85dF1NlB27jDLtz+VPX4QzFsrot7+ED/AOFR&#10;+9/lYo47Dv7a+9Hk14f3UjdeM1wxvfI1i62jsD+dfSuofBW+/sm4mXQ9Q2xxsxY27YXj6V8vT+Z/&#10;bk/y88Dj8a3o832k0aUcRCpfkadu2pprquR8y/nT475WLL8v0qlKrSRn1UVC8c0UR4+b+ddlOJva&#10;51HhnxreeEbndbybozy0bjcpH+fSvVPCXxO0/wAVWnlk/Z7rHMTng/7p/wAa+afG/wAW9H+Htija&#10;lcYuphtgtYR5txct2VEHJJ+led+JPFfir4gX2m2+rSN4L0HVp/KjtUcHUrxcc7nxiIew5969Cnl0&#10;asby0InFWPpH4pftUWdt4ik8N+C7Kbxh4sT5Wt7Lm2sj/enl+6gHfvWN4S/ZjvvGviiDxL8U9QHi&#10;PVLVg1ppkY26ZpxPPyJ/G3+0aj+DPiPSvg54dbSbOxs7PSbXLy3CrsKHu8rnhv8AeYk+9TWf7Sd5&#10;8Xbq4s/h7pdxrH2fKPrNyDBpcD55XPJkPsvFYSw86Xu0I6dWclTT0Of0LxtDH+374it4/tENrHo0&#10;MSKYyscRTqTngL6N3r0rxP8AtNeC7V5LK68Z6HBdKdrob2MMv1AOa+adI+HLeKf209csPiBqR8RM&#10;ulQzzG1WS0hfP3UKow3KOnJ5r0j9n200HVrDxBp82iaP9js9SlFvC1ghVEJ4wWXp9PzNPEUaWkp7&#10;2Wx58qy1ND41fGPw9rnwj1+PTPEem6lcSWTwpFa3SyyMH+XKrnJIBJ/CvH/2IfALXujeKfEk2orb&#10;ad4dbbI0i/MxEaE9sYGB05r2X41fCvwWnwx1G+bwvoS3FuUeN47NY2VtwGRtAPc155+zVeSeFf2c&#10;/idL+8tY7vWUtopY7YXDqxRM4i7jHrRGpD6u4wOqjJOOh754O/aO8FNpHmrr1v5a/LnazfMBkj8P&#10;61Ysv2o/h7FcKW8RDLsBxCxHWvDfAOoSNYXCjXNbG3keX4VhHOPTHsK67wz4T1LWtD02+stU8WTL&#10;tk85k8MwLtZCzHtuGVAxzzxXkSpp3bNJN3uySz+OHhdP2uV16PxBqTaXHojQPcQWyly4l3eSQUPy&#10;EAE98969ff8AbM8EzwmRLjUpNuN4Fm5PPoMZIHIz9PWvm77Be/8AC+YlW48YSTS6YzKy6ZHDd483&#10;tGOCnTLdicV7Z46/Zz8SeGtQ0+3W++IOtNqS5T7DaoBEcAkNk4Uc4ySOlXUitPQity3XM7G0f2w/&#10;Bt1J/wAx5228BNPk/wAK83/aV+Nvhrx58IdYtLOLxNDcMYWXfC0dvJieM/vARhl46HjNW/EPwZ8T&#10;eGWj+2WnxOs5JP8AUbbuIszAZ42OzY9CRjNcP8WPCGpaV8M9Xa5sfiD5UcSNuvrrdbIFcH5x/Evb&#10;8qVPkvdCja94npfgb9p3R9D8E6bYnTvFF00MUMcs81u02DtXoTzsySRg5AX0oi/ah07VJm2+HfFM&#10;i7chfsJABzjrn8ea810rwjrVx4N09v7L8cNG0MTRmLWVjSVfLGGAbkCqsXw+1SKZXn0XxUm4cef4&#10;kXJH5VUqSbbZod39s0n9pDSfE8F3pOtaTPotsLuFrmMxs21icLyQQSB1GelfMn7CPxYk+E9/qkMe&#10;h6vrEeoKqRwaVatPPK8bMcuMhV4ZsnPJOa+gv2X9DudF+Nl5ZPaXGnw69Yz2iy3euR333lyoCcHq&#10;Oory39i7TrvwN4v13TpJC0cM11BI4baJXjlC5Cn8T9K9fByXspxZy1qlme5SfHfxFe6UZIfhl40T&#10;dN/y3NpD24OXlFeTftM/tD6t4h+C3iLRtU8G65o7M4txdFVurfIKsV8yJsIwBXqCOv4e53eszSaX&#10;IqyZLP8ALubgcV83+KLy5g+C3xQhnZ2b7S7MoJ259MnGen0xRR5HUXukwra6n0f+z7r2n+Pfg1pK&#10;tqGm6t5FjHBcLauGEWEC7JAGb5gBgjjkenFc9r37Mdx8N47rXvhl4ibwnNvM9zpNwfN0W7b18vrC&#10;x/vJ+VcX4f0bwJ4E+Gui+IZrRtJ1q406Jy+nt5M94QgPz44PI5Y8+575+q/HPXI9CivorKbxPpLM&#10;AI5pxHeWoAO7Kx7VmxxgnBPoTzUylKNZqm9H+J1U5Rk9zpF/bU1G4kh8P6/pf/CJ6/MTF54k8y0v&#10;e2beTGOfQkH2qR7rzpNzyGSRj8xZskn19fzrxfx58VdF+I2ueFbKSwSaxvJ2S8g1G1aEpuG0EBsb&#10;epwQeveuim8GeJPhwgk8N3UmvaRwV0q+l/fQL/0wnbJOB0WTI9COtZ1sFCqv5X+B0wnGDvuejLd7&#10;JmXGPepfMWaFvr61wvhP4rWPiq/a0YT6bq0PEunXyeTdJ77T95f9pSw967GzbdbE4+9715NXC1aT&#10;99ej6HbGpdXRDey/6JIu7llIr2P4MeCIvFugK8kmPKRFAxntXjEw3Rlf71fdn/BLr4daL438Iaq2&#10;rWcNy0QiK7/4eOaKOElWn7OG55mcZksBhniGr2/U8rm+CVpIn/HzN7hV6VzMn7K01xdtIvjLxOqs&#10;xKorIAnsMKenvX6Vx/s9eC0O7+yLXJ/2j/jV+y+C/hOwOY9L09TjHzoGP6161Lh7EdWvvR8NU8Qq&#10;dtKcrn536P8ABuzsNJjt7i8vNQljyGuJgiyP9doA4pp+Dmnyt80l0c/3SP8A69fo1B8KfCsHzDS9&#10;MXHfylqPWR4R8IRfvIdOjfHCIi7j+Fdn+qc+XnqVIxXqYx8QJSfLSpO5+dMvwa02A/evfXlwP/Za&#10;anwb077VbzYvWNqWYBW+Vs8fMMc19ueJ/jdpdgjR2OmWsTMf9ZNtU/8AfI5/lXnfiH4hz60zbpka&#10;IdUAESAfTj9TXhV8HSpy5YT5n5HtYXP8fW96dKy82eFjT9vhVNHjso2tVl84N5X70n03Y6e1RaxZ&#10;z6nbWkMiW8a6fGIotsIXC++Op9zXoGufFHw/FqE2nf2tHNfrlGtdMQ3csJxjBWMNg9OG9a5Od9Zv&#10;0aNdAXS7OYFV1PXr9LQgt6RAgsR6DB5riqcyVm/kerDGUkudqzZ578Xjdaza3eqX8LXk0cOW2AIC&#10;qjHGPoOlfm5/whlj/wBAqT/v4a/UTUvBel+FIVuNb1jxFqzTcolvZm1s/UMxcq8i9e7ZGa8M/wCE&#10;R8H/APPxB/4B/wD2NVSzaphm0luejRq88bwi2uh9faV4/m8HXm1Y/sMjDdmF9qA4yCV5HIr0n4ff&#10;tZSWw8m9j0+8Vcfe2wyH/gQyp/IV+UFxZeJvh7+07qC2+vXS6frWmSXcVjbzSC1tSkkcZAR2bGSc&#10;598Vqy/tAeJvDOoTLHPDIZGwxZSD+ldsa88PKKovRpM82tw7RxtP98te5+1XhP8AaC8Ma3bq1wy2&#10;LMefMUMg/wCBrkfniukbx34VuY939oaW30kQ1+LPhj9qDxkn/Hvcx27MOSrsN1dvon7UvjxUVFvm&#10;IOBhGYHn8a+ijxlUhDlq04y6bHzNbw3vPmp1WkfrVJ458KqvzX2n7e4Dqagbx74RQf8AH5Y/gAf6&#10;V+YUPx6+Ik0fNzcbWGQWnIx/4+Kli+Mvjidl8zUNmepa4/8As/61z1ONoS09jFmUfDuezqs/Rz4g&#10;fFDwm3grVY4761Z2tZBhYyf4T6Cvx7nl8zW7pYwu04I9+te3X3xD8ST6bcLN4ghRWQkqJQx6f79f&#10;I/jL48w6R4wl0Lw3ZyeJfEUgAEUEg8mD1aV+i4+orklmE8xacIpcvbY+q4d4beVqScnLmtv5Ho2r&#10;6tZ+HdOlvL64gs7WEbnllYIoH1Nedy/EvXPizeNb+D7X7LpeSsmt3iN5eP8ApjGSDJ9eFrhfjBpU&#10;2i+Ff7d8balb61rUk8a2ukQ3HlWtuS4+6hO6Vh6tx7V6tF8Sr7VLHT7Hw7oVrpd1eWYnW91zZKwT&#10;Az5NnG3CjOAZWKnH3K9DD4OMVzXue5XxEaWi1ZY8F/BDS/h/bS+ILy4juLw8XOt6vIIlUn+HzGIS&#10;IeiLz7GuK+PPinTJfEPg+40u6k1R11BsvJYvFYO237oLlJZB33BVGOhNdbd+G28mC/1q4vvEWoLx&#10;HcahJ5iQZ7RRYEcS+0aKBXm37QV68+o+DWKlVTU8ALjA4ruoyg3bc8qpipN3enkdp4a8YQeOfGOp&#10;aT4liOrrp7LcWUSQiC0gc/eCxLwR7uWb3qxomnzQeN9UuvAOpTQNp0QfU7SVVj8wg/eSPOHj7eo6&#10;1wnhzX/sXxM1uaNQ0tvGvJ6kn37/AErSHwc8QXXia2urV7e8uNbjE0QtbgMybj9xh1DDuD+Zrsox&#10;g04S6nLWqOehT8GeOU139rjVdSvJYbc3GkJCfmyGZcA8dv69q9K/ZfufJ0vxOv8AyyXV5NgHTGB0&#10;FHhj/gm5441Tx/Jq1z9hsrS4tFizNd/vC3H8KhsY969i+CX7FPiD4b6Xe2d5eaJNb312bksrSSTc&#10;gDAO1QOnoa5cflbmr09dDJbHMfESL+2fh/fLsZlVo2wqjJAkTOAePxrzTwJdvB4W8WaXDb+IoYpv&#10;E7zbtLUedvESjZjOQOfvdDn2r6/h/Zxhj0i7tbq5RvtERjBSPOCeh684x+tctpH7D+n6Tq2rXkni&#10;DVlj1S/e+aO1ZYQu5VGDkHd90c1408DVjGzR2YeSW55V4T8M3jwyDy/io+4f3vatjw/omuaVp8dj&#10;b2vxX+xzMXZTPt3EjBGSCcY9K9msv2ZtBhQ41bxQ3b/kIKv8o6bD+zR4cV2UXviKRs5/eahu/wDZ&#10;K8qdGSdjt5ony9qPgzWrb9pDTbNNK8RNNNpsrRQyXLfbZIt/IzwccZ44zX0B4Du/HXgPQzZWPg3x&#10;hd2O8OIb/Uo5MDjIG6PeoOOgYdT1zXRWH7KHhS38Tw6wr6yt9DGYo5U1B12A5JxjFSzfB/Q7vVJJ&#10;Lg6ldTbioklvpWcenOc1hWT5rGNRqr7rsZviXxT4210281x8KJor62jEcdyb9PNjT0G4HGcdeM14&#10;/wDtVnXvFPgW4vtW8HWGjPpcBaWb+045HliDplfLXBY55BAJ5PFfQEnwg0W7jjaaK8cAYA+3Tf8A&#10;xVMv/wBnfwX4htXiutINxHMoDq91NznryGqEnGSKpqEP+AfPPw2+G/8AbnwzsZNU8N6Lc+dYwzWl&#10;w+s+QdpCkKUD9QGPJxkDkDgU7xH8NoRrUf2bwj4PFlAmyBzr25nGSSzDzM5yT17Y9BX0Vp/7PXgv&#10;TLOOGLQLVYYlEaKXkbAHTksTVm3+AHgjfubw3pq7uvDf/FVoq15FSqQ3PlDwToJ8G/E/R9Yh0vwT&#10;YyW10haaLVt0qDcMlR5nPHauN+DOnyx/EjxT+6WVrXVNRjkuAmwyOJxuOOcA5zgcDHU19wP+z/4J&#10;Lrjwzpa7WDKfKz/WnWPwO8K6LNeSW2krDLqk0ktyRLJ87ScsRljjJ9Md62p4xQTTOao1PRHi/gnw&#10;7p+v2Ek19rVjpsUUvzRzLlnXH3gc+/pXyz8Ttct9Msfifo9qzXNrc3UjRXKtlGjweRxznHtX6ET/&#10;ALPfg/ULVrWSxmWPjdsupF3+mcNXO337CHw31G2vI5tP1BUvP9cyXjBm69znrk1ph8Uoy5jmUGmf&#10;A97erqngDTZoyWWO1WNc9hggD8KteE7lh8JbjAkYqZAAo9cd6+uviz/wT50m+8MM3hI3yyW4Ja0m&#10;mDF1PdDtH5frXzZrnwzm8HaTeaX5MkPkqS6yEqc9P4ufyzXQqsZ2a7m0ZWldHlXiqS18TaP4Htbh&#10;ZJLeS8FvPu+VnGTxnrxgV6Na6DrfhCKOTw7rzXtuCf8AiX6qxljCjoqSj5l+p3j2rzPxHbG28PeC&#10;5QdqpqoBOehy3FexadKjXMfmMscbSFS392uqtWcYxZTrST0MfxH4o8O+MbaOz8daDNoV2ceRdOxe&#10;KJv70V3H93/gWw1Vt/Fnib4b6wmn2NxH440cwC4RRIo1KCEnqOQJ8evDEdzVz4peMrTSPDuqxwrB&#10;Kzw7IDcDKkg9Nv8AF9K83stM3/HuybSZofD8l5pPmb9PhUAsVGSY2BXGe3Brpw9SFSD51p26fI6o&#10;4iyTep7t4M+IWjePdPaTTLpZmT5ZoG+WaBv7roQGU+zCvpX9lX4z3Xw78PtDYq1w1wihlR9uCM/7&#10;Qr4a+IHhbWiYL6/0b+1prdQqa3oEptNTi9C6Z2yD/Z+YewrU+An7Zd58Nb6S31i4k1jR4xsnurGL&#10;yb6zwetxbsu4Y9UBHsK8zFZa6kOfCPXsdtanSr0+Spqn0P0ouP2tdetR8tky845l3H+f9ax9R/bS&#10;163kb/Qo93q8nT9DXhvhf4j6X8XNIj1Dw94mutQtZF3fubo5TPY44Ffmn+1L8cPGmhfHvxZpcHjb&#10;xhFb2moSRxRJq0yqi54GM/yrhynA4nGVpYeU3FxVzysZleAw9P20qafkj9kJv22/ETR7Vtbbd2+Y&#10;fz21yGvftj+Krp2UW8MK5ySsm0Mfyr5o/wCCZOtap41/ZhbUNSv7/VpotVmgM95cPcSDjIXc2TgZ&#10;r2LX9JAaTcu3nB471w5j7ShXnh227O1z0MHluClTVSNNK5LqP7VniieR41it4zJ1cOWryD9qmPxF&#10;8Y/B3h3R08Q6jpJ1vXobWeezYx5jMcrENtYF1bbjBNdXd6b/AKZ0+VT+dP8AG9jHBZ+FJpBu2+IL&#10;TA9CwkT/ANnrPA1nTrRlE9LE4SiqLSifUn7Pnwvh8KfAuZ9LVbCO2lSOR7GP7OGZsguzcyZ+r46V&#10;2fibw6ul/D7TdY8td9zOw85sNIxXP3n5LdOprZ+A2m/aP2YfF0IX/VyJJ05G3aa0vE1qtz+zHoqs&#10;MNHeF8+xLV70cBTcFWm9483zvY/OauOl9ZlCK2mo/Kx5/wDtb+DW0bwd4bkJ/wCPrSg5H+0EOf5j&#10;8q+Gfsrf3j+dfpN+2hoAuPhX4alA+aK0MOfTMY4/Svzn8pvVa4M6oU4YtxjtZfkfVcJ4h1cCp1dX&#10;dr8Sv4/05bf9oWzZs5Hh6U/ncx1x/iLTsas24chj+tel/EERyftIou3/AFfh6TOf+vpB/SuU1q1W&#10;XVpCy1xSqX5b9j3qOzIdFtAkC7Vxxg133g7SvtmoWsY+9NIo/UVzOkwqQijGOhr0PwWkdlqWnzSb&#10;R5eJCScdCK46kXJtG6sdrY+BLEwxmSzt2cjLsYgSx9zXL/Gb4geE/gP4bk1bXprOyhVfkRY1Ms57&#10;BV7n68Vx3x8/bPbwtcP4Z8BaXdeKPGV4hEdvZp532bPR5MZCL3y+AccZ6jxa9/YT8X/E77Z4x+NX&#10;i9vtNvbPPbaTYOpeEhSQC33E/AE9sjiurLslTmqmMkop7Lq/kedUxHLLTUyPiB+0pqX7QV5s8y68&#10;M+FZlPk6Xo8aza9qqjoWx8sEZ7s5BxyBjmp/hx4H1iyhm0rS7Gz8Faau2Yx2xM99JjqZJc43Hv1/&#10;Cs74dePLHQv2BJo9Kkt7PXLrU7eC6miQR3M8bSJ8rNwXyu7jceOcAYrvvCPiOS8dmGYSYIyd3384&#10;5zz3POPevrfaKjD2VFcqTt627nJWzB6Ja+Z5Z+0r4WstF+G1zeRxtcX8t3CLi7vSZriX5xxuPIGe&#10;wwKdZ3T2fjrQ/s6rBJb6Qiq3O4qRklTn+dbH7Wd3HqfwauHdcTR3cAJU9f3gptjY7vitosm1dq6H&#10;AAD3Gyu2lK9BX8zyJVJTbcj0NNdkvPD6q8jSbcE92Jrzb42gXx8I7c7o9RLAkErnsGI6V694O8Ha&#10;x4t1lNP0vT5Ll5vurEu7P17CvYtD/YS0G4vNJvvFc8d5d6XcfaV0+3w0AbHAkkx83POAMds1pg6M&#10;5ytFE9bnzv8AAj9nDxJ8WPib4hktbFo9NkSNft8oZbZD3G/B3H/ZXJ+lfcHwI+B2lfBDSo4bdRca&#10;hIm2W5cdfXaOdo/HNbV60UFvCIUjghgULHFGoWOMf7Kjhfwq9Y3v2meI7s9q+io4BRd56k8pYkz5&#10;21WK85qQz4JVjuNNjG6Usf4ahKbGb73zHuK9H2Ol0SPeT7Q3faOtNe5VPl+b8KlztT7v6Vm3k+yW&#10;vBx8Wr2KhuWmlVlqKBwjkVWW7+Smm4USZ6/jXyVb4jolpsa6S4+uK5+OZhqJ/wBqTFXf7QVvXCt8&#10;pFYjXu6dm/2icV589yqMepuSXO2XH6Vbt32/N1/pWLbai0l0ruFXblRWhDcKzY/rXJV7m+jLj3PA&#10;xT7Gdnf+vpVGa48oMxXdyB9Kmiutx4Kjp0rCO4uVF+CdsY3FcenemTzMr7j/ABHmk85YP97PNU9W&#10;lxGvuwOaK0TGMffLH2lpbptv8Izz3q4tz51ouazrT5ruTb93Z/hVm3GbXHviue7NpRTRpWrYib6V&#10;xfxQ+DHh/wCMVi1rq9qPO27Vu4SI7iIezAfMPZsiu0jfFoVHb9ayp42aTOfvV1063IrnPy3dj4G/&#10;aV/Yd174L6HpFxpLr4k0yz1ESPdQR7preIkn95Gc7TzgleKzLvSms03SSKqs5PHb2/yK/QeO4a2m&#10;yrexPrXH/Ev9nzwp8VLd2ls4dG1V+Td2sf7uQ/7cfAP1GD9eldyxrqR5ZImrTlFH5+ePLYjw1qkm&#10;75fszj5a5jwjLaWH7RPhX9yvkyaMyZbsdor3z9pL9mXxF8JvCmp3F5ZNd6W0TCK9tQ0kLA+px8v0&#10;OK+fW0e4Pxe8F3lrGtx/xLpE2qRnGOffivXwNROnL0Zj7ztY+hLqW0u4lRXjVl6gdDXCnSvDnjr4&#10;4aF4Z8R6TpuqW9xaTETh2iu7f+6UdCCuPfI9q1xHI0UbSGMHHGOuK47w1pkV3+0/4PWRm+ZJhlXK&#10;sWGduSOTj3rloX5W4vodUajTsc54f/Z/8TaB+0R4sh+EOrf2fc+F9sktnrEnyaorEjG5BgkEYyQG&#10;6ZavCvjn4Fu/ir8XdSEdvdWfxDuJ3bVvD8+xg0o5Y2sikCQHqEIDemRzX1Z8OUm8PftgePo45pmb&#10;y42aRpC0h+Y4zk9q+Pf2qtcTxR+0p4qmaOS11CO+YC6RyEkK9D/sN7jj6V9JktV1K/JNfZXvdX5H&#10;PmVZxovmfU/QT/gkTolxZ/sba/b3kdxbXWneKDG9tLF5bJmJTnkA9eK9m8W2mJyf7z/pXwz+yz+1&#10;V8UPCegTWmrNqUljparczag9s1wYoidqtdQ8PNH386Ih1ByS4r6W0T9qS01nT4W8UaW+giZVli1a&#10;xkOpaLcIekgljBkiVuxdNoxgvnOPB4gyWvOtKvRs4v7z08nxlKNCN3vqdFe6av2j/eOah+Jdlnwt&#10;pE3H+j61YSf+R0H/ALNU8WuWuu2sd5p95ZahZ3AzHcWsqzQyD1V1yD+dRfFB9nwyEzsB5WpWDg59&#10;LuGvko0506qjNWZ9DU96l5H35+y9Zm7+AniyJukiPg/RKlFkh/Z+tYZP3hhlVgcd91S/spTKfg9r&#10;cYXHmKwPv8lQxXAb4WNCf+Wb5x9D/wDrr6qVRfVqV/5WvxPyKpCTxtW3Saf4F/8AaWjTUvgRpbH5&#10;mh29O3GK/Of+zF/utX6D/GLUvt/wZt41bHyjFfEf9k+6/pXjZxLnrKXkj6/hWnOnhpR/vM8/8YSt&#10;P+0pLu6jw6ePrdA1ga0+NUZf4mPA9fpXKfFn9pPTbj45XE3hWCTxJeLp66fstl+SF2nBHmP91VyV&#10;HJ6t0rn/ABE3iTUra4PivVrfT4VRrqWz0yVbcJGMZNxdEbliXI3FNq5IHzEgHqp5XKpKPO7abdfu&#10;PpY3hBnd+KviDpfw8nhsprhtR8QXBAh0XTh9ouwW6ecV+SAf9dWVschTXmnxE/aB8SfErwpqFv4c&#10;SFrXSNn9oX1uxaG0LOFEVselzNnI8wARrg43HDDN8L+CYfi5thtLUaF4N3FtsEZt7jWfXaD80Vu2&#10;Mnd+8lHLkAhF5v4p+I5tA+IfjDw/azyWui2emWUEVjDGfs6DhtmBgKMlj06k85NfRYbA4Wi3Cmua&#10;aV9eh5VTMKifK3ufWnwW0fSfhL4KtIPDOmtbSapElxe31yfNurmRlDFpJOrsDx6D0FavxMh/tnwP&#10;rX2qe4Z2spfnSUxsBtPccj8KxfhbAtp8L9DjUzSL9ijc+ZIzsCyA8ZJwB2A4Aq3471GN/AOr48xW&#10;Wzl5/wCAmvh+aU8YnN3fN19RSqXhdnzH4RVbn/gnTZtIob/idQBSfvL++jHB+nFeneFrFG85VjDY&#10;iQE9xxxXmvgdYZv+Cf8Ap9u8jKz6rCwBHXEsZ/8Ar17x8Dvg34i+KuvNa6Ppc03yReY7fLHACOrv&#10;0r6up70pRjvzP9DzamiTfY8d/aMtEk+F88bW7SL9rhyu/bn5x3r279n/APYt1TxT4l0/xJrizaT4&#10;eXSoEimnbzJrv5eRHFwx7fMcAe9e4N+yx4J8JaYtjq0cfirWI5FllXzCLS2kU5A42liD2PHrXWap&#10;4hkRFXbwiBEUAbUAGABjgAdAO1fR5TldWtBc6tFNmcZKWqJvDWiaN4I01rDw7YrYW+3ErnDXE3+8&#10;/p7dKtT37QxL8rcnr1zWb4akkuxNMzLtY9B1rUjVRHnd0PevtKOW06ULQRqPvLjzLfp8xqzou4On&#10;zY5HaqNw2Ztv41Z026X7Sq5H3qzlTSdmge1jYeVkk47dvWkN3tY57dvSo7yTy9xX1qmJGVs881Uq&#10;fu2RjymlNc/ugd232rNnk80Fj64oVmYDk49jVd7hixX+Gvn8dB3sVGI48ioS+G4bK9DUm/C1VkdU&#10;x6E5r5HGUn0NoxuTJN5Zz93d296wbu/a3ulMYDJI3K49yP5g1qalE11ZzLEXWUr8jIvzA9vrXB/D&#10;/wCJ2m6n4lZJp5gtj5sgTyW3mRW5HKkbFdmHzY6A5JyK+TzjEzw9PmSNYU5W2O8sH+1WUjblUxsc&#10;nPXHH+frVqwu90C/Nk7R+vNea+H/AIhN4m8DXk+mrc3WqLJMQNm9Yw5kYZYcHCx5wOm5B0Oa7Lw7&#10;L5VpbwqWPkxLF8xzjAHfv3/PFedluKqYinzSWqIjGUHfudLNJmHBbOaS03Mfm6dqqbswfjViGbcP&#10;7vIH1r0FdPZ/cbcySuzRWRRLHt7n5qr6zLtdf7rEYpIZJM5ZRt/Snaqn2mKM7fuuCT15x/8AXq+W&#10;T6M5/aQTu2S2E3+l/wDACMVes2WWPjsxxWVpQZ9QXcGAZeOOtalpavaAqysAGOD9azrUpx+JNeqs&#10;bRqRmvddyZXZFZd2f6VUnnOSPT9asXbtaRbmUrnpWf8AbPvO3oRRKhPlTa0DyKq6ogk+f5efzoN7&#10;+93dj2rJulkZ1ZeOeRUhmbzx/dbrRHRHQr2Nmx1qRPtFvIsd1Y3K7J7W5QSwTKeoZDwc14f8b/2A&#10;NP8Aiz8S/DeveBf7O8MyabvS506VylvJuzjyiBx6bTgV61eXEltcbV64FX4L3yzgr1Az3rro4mdN&#10;WOPEYS75qejPjv4qfCTxB8J9XWy1vTJrGROVY8xuM9VYcH8Ca8j8OS5/aR8EzIGby5ZkkVeSuc4+&#10;lfpwPEFj4i0RtI8Uadb69o8w27Jxulg90br/AF968L+Kn/BMF9U8WaB4s8A3y6xomm3puJrF5As8&#10;IIPA6K209sA134d3jKz3TPNeIlSko11bz6Hyn4OuvI/ba8drg/vbOJv/AB418V/tSajJbftCeLlk&#10;Y86lIcH619vR6BN4c/be8WRXiXEN8NPjEkflsmPm9Occe9fGX7XeiW6ftBeJN0cjNJdM5yfXmvpu&#10;HdcVyv8AkQs6d8Omtmz3P9kz41eINWtda1ae+tZvs+htCqXa5jCRgBEXkbcccDIPp3rt/g5pWtWH&#10;wl0jxR4UjhZL7edR8PREpBMwdlM1oWJ8mY4ywA2SYGRwCPIv2N1tz4L8VQm3H/IAu3QSLnay+WQc&#10;ete5fslX5T9nPQ5WkUf63b8vC/Ofzqc1rTw8pSpd0dWX8vsowa6Grovh3wr46Qalo8194U1WVzG1&#10;7pUn2MyTr9+OeDBj8wd0cHI5UspDU74reI/iH8MPhusWqNpvjPRbq6gjWa1jFpqEJV1lBKcxvnZj&#10;KkdegrN+JekNPe/25oL2tnr7IIbhZBmy1iIHIjuFBHIPKuuHQ8g15V8U/iTq3xK8AaVDPHNBceHd&#10;VVLm3abdNCdyEJL/AHsquVkGFcZ5BBWvKjTVe1aCvHqnuj6HDVnNck9+mu5+pn7F/wDwUK8C+JPD&#10;154ZvdS/4RXxM0e06TriGxuNxBGF3gK47ZViK9Xg11V8NXCIV2StuUg9QfQ8g14R4W+H/g/47/D9&#10;dP8AGnh3S9fspIl8prqASPDwMGN/vK3fKkEetcVJ+xz4w+C8c158GfiZqFjaxkyDw14nJ1DSpP8A&#10;YR/9bEPTDN05rz5VKNW0Iy5bd9jwKmXwhWnO2sj6l8d+IGuvAX2f+BUAHua+YfsX+z+lZeqf8FAd&#10;W+DumLpvxs8Aat4LLMI49dsF+3aLcOemJF+ZM/3W549MVyv/AA258Gf+ig+H/wApP8KwqZbiZu6j&#10;fzWp6OD5KMOU+Vf2w/EukfDLxrbQ6PGui6bY2kBigtAIxIUlldUwvfO088njvzWH4TtNU8eTrrXi&#10;zzIbW6kjuotJaXPnsmTHLOOAcbjsT7qjBwTk14v45j1rxFHceKvEFxG93e20ep2SO4fEbmRd7joG&#10;OwEL/DxXQaz8ar3R/A8Em43V5HFEhc9OgH8ga+4w2UzjSilq+r628vM4sXnFOPNb4T638LiPUvD0&#10;uoQXVsrW5VGiJwcnjr+Ir52+J0s138bviArSbpG0q0x84/vRgf5965v4I/tFahqmqy6fOwja6ZTu&#10;zxhcnFbF8txq37QHiw2q+dJNp9rGE2Bt/wA0WB+JPbBr3s8y/BYepD6orfu7y1v71zxKOZvFVkos&#10;+2/hhCz/AA/0NcDK2MAP/fC1b8a+GbrUPBOtraQtNN9jlIVEMn8JzwOa9K/Z5/Zvn/4RPQrTUo7j&#10;f9jiYWUUu+flQT5jMTsXtzyOmK+gp4vDPwD8KzW99ptlLc3kLIthCu5pUxzvcjOPVjgdgDX5DTws&#10;qmI5oK+t/wAT3MTjFBckFd9kfFX/AATy/Yv0j4j/ALJula140um0jRZLtbloEUrcXXlspRefu5wM&#10;YBJ5I9vqHXfiBDY6IuheG7GPQfD8I2GKI4luQBjLnrg98Hnv6VzJ8S/2naW6R21rY6faL5dlY2sY&#10;jgtI+yqoA/M8mopZVaHPr0r9HyvKYKp7WTvd3OdYWU/3lb5LsQw3nl3iQr9Rim+JNVa1aOL+Hrx3&#10;qHTZozqG5vvdBV6+svt8qndwvtX3WFw/Y3ja4vg+Vj5zfd3AYHpXQRMkqYk52nOKzdNi8jdt9MVU&#10;8V+LtP8AB1mbjUbhYtynYi8ySH0UCvSqqFOHPUdkPlu7RNaaTfJuXO3pxyRVI+IdP0bVobe8vPIu&#10;piGWJV3sFPQnpgf5xXh3j3466pr0UltaNJp1i3GIm2yuPduv4CvNPDXxpvv+Eqt7e9lmCWd/GsVy&#10;ZWKw268GML78nJzXwOZZ5Fz5cP0e5t7Fp6Hrmu/tka9Za3cW9ppelMkUjRhpd+7gn0NdD8Ff2k9T&#10;+IHj6x03VLLSILW4lWNzCsivyccHdXhnjC1STU7q6j+ZJJGZT6gnIPNaf7P2qJa/Gbw75nCtfxD/&#10;AMeFfsfCtHC14wVaKd+5w4iLi9D6P8EfHiTxD8XLzw7c6DpsNnBcvCkiTytI4U4BPzACuy/aV1yH&#10;4QfDfVNe0nR7WZtPdYw15LNtkbcFY7QVyMnAIY8ivlH4tfF/UfhB4m8deJNLjt5L3TYL2eHzUyoK&#10;hiD+grxjwV/wWS8R/tX/AAlb4f8AiaziF02nwoLyCJYzJLHM7uz4PO5Co4HUV8NxMqtHHNUUuRdD&#10;4HB5tOeaTwbk7prToex6p+374plZ/J0fw3BIqsysY5mVSFPXMh4/GvtL9lWDwP8AtS/sp2vxE0PU&#10;rjUGvYbiQcbDC8chTyWX5vmUqQcEj0r8ofEytP4av1Vv9ZbSKD6Eqa92/wCCUP8AwWE8C/sj/sQ6&#10;T4H1LwvrGoatpOoXD3MsLRrBOst08hI+YEMqtxxgkckV4VHEe1pyc4x6dEe1njr03D2DfyPu7Wfh&#10;poPhrXtG0q+udUbWNV0mW9CJcxpEJ027YypG7ad3bP3T+Hw/rHjuPwuviCdNQvrCabU5xcxSsI4b&#10;c4VWLEAgqDsIJYjL471yv7SP7dl78cP2nL7xhosX9meHb86fdWnmxRfatNeya5WBkfzCqb/NUuh+&#10;9g4ODivnP4v/ALVlr4nv/Ll0TWPEEc99Nqc9vJi1kuyqxx9VDD/WD5lIIG08E818Tn2VfXqsI0bO&#10;29lY9HI80pYOnU+uys2tLu9j7E/YP8eWni74n6HpLW6ta6hcpbCN5StyxEqoxc8DbkScjJwVHPQf&#10;clh8EbXUvjlqFmtjqVvoOnWcuyJi+JrhtrRtv6sqpvPHO4jJIGK/BP4d/tW+Lvh5eaXrUcsNtqFn&#10;qwns4YyMxz+dHOJgpXCgspGAQCRgr2r9Nv2YP+DhW58O/CWKx8YeHV8ZeJrFWnvNdbUIrKNRJKQk&#10;RQQ87Adm49dh6YzXRl3D9LB87qbSdzyM44oWMrQjhL6RS7a9z7M+Hf7Nsdq63GqR6lfW8l5N9nh8&#10;t0xCnyqpC84LMxyTztHbINz/AIKH/CCx+Dv7I3iPxB4bhbStYsTAY7iJixjDTxq2M5HQkewNfm5+&#10;2J/wWL+IXxd8fWOp+AvHuqfDfTbfTEil03SdQtp4biXzJG83fNAX3FSqkKMAIDnnIufGr/gtP4g/&#10;ah+HNj8LmhtoUuUgN7fC8NxNeRwwruVsRIu55U8wsOPmI7CvcjHLlh5p+9K2mh58cLmc8TTlU0V9&#10;dehyF1+1F460k/aP+EkvnaAeZtd9sbEc4bA6V7p+yz/wUj8N/tE+AI7a3bT4vFFnHcJqaLJ5ZcqJ&#10;GVoVYksGBU5+XGCOwz8h6/ldNudnErRNt7849K+cP+Cey+IPCP7XWgXM1nfWsMpnjmaW3dUwYXGC&#10;SMdcVy5DhYYiolOys1b70e9nHPQqwUI3T3tc/Unw94o1CaW+abUtQukYDb5lwxH1Azis/VddupXZ&#10;VuJtueplNZvhidl0+4b7rEK2QOf/ANVWIYftMgHXvmva8bsupYTPVClFJOEXZLyWp4Ph/WqVMdje&#10;Z6Ke3yO6+BGoaxplzqv9nXC/aLi22xrN86u24Y4bIPT0ruvFnxSh8B2ejjxdZzaLPq6M6yxfvISV&#10;IBJX7y59sivnf4m+ILz4d6ZpmsadN5N5Z3ayRMyhlDAZGQQQfyrA8Z/tE+I/j89p/wAJBex3jaUm&#10;IWWBI8Buv3QPQV+a4fGKND2U1ddmfqFTDTlUUo2t1PraLU7XWbFbrT7iK+tnHyyRMGX/AOt+WaQR&#10;s0in5lwK+U/BHjbUvBmpLcabeS27KPmXI2uPQr0P4jNe7eAP2gtP8ZLHaah5em3x4Bd/3cv0OPlP&#10;tXj1IauUfuNox5TvLoZuQx6YFWHuljfP8PSoc7SP4uPTOR9aSWTeeAqj0ArEnUkur3Yke3v61a0P&#10;xxfeEtWS4sLlreb+PA4kHow7isi9l8iDc3DdqpzT5Mbf3hRGTi7oxq0Y1VyzV0bWnfs2+Cfjf8fN&#10;S8b380lr4k1PTls5rVhmGZlPEiMSDnHG3rXx1+33/wAEb/FHiTxvfeI/COp26X15z/Z2oEJFPtGB&#10;5NyFxk/3ZAMf3q+rE1FrYh43aOSM5VlOGU+or1T4a/Hqz1rT/wCxfFHkzCQ7UupR970D+h/2h+Ne&#10;5gczqUqiqw+Lb5Hz+YYOrCP7v3odux+Onw6+FvjL4Q6LrmneKdEuvDOpWul3dvJ9otmjF1GI1Pyu&#10;DtkBwPmUkcdTWz8GfiVa/Dr9kbT7+4jknWN3U7MfIpducE81+mP7fXwQktfgd4g1DR4bW40+HTJ2&#10;lZoluZIFKknaGzwV43qQR6cV8HfCT9jNfjh+wlolxpuoSaXfSFy7albv9huP3hwRKoO09B/EM9cV&#10;7k8dCtTc6vdXKo11Kjz0t7WSPm7w1+0BqXiLxvdSwqbm3mRm8ppNqRKGHzDr+QHNVfib4/1C9+IS&#10;3tjDaRXGm6cu+bBzcw7lVoZME5U5J6BgQCCCAagvv2ZfHH7Pvj77N4q8N3Ol2MyOlvfACawuhnI8&#10;udfkJPXGQ3tRp9ra3HxyjhuFjVGt7fPzBVYefDkMSeRtYivUkqMZOVLaxy5fWqxs5O0rn2/+wL+2&#10;d9svv+EL8WeZpepQFYbV7nAkRiMrDKT/AHh9x+dwwOtfXc9824sruozk444/Dv1r4e+Ov7N6/EvQ&#10;7TXdCS3t/GGjweXbgtti1WEDi3kI/iHGx+xUDniu5/Yl/bEl8c6XD4V8VSSR6/ZDyIZZkZHmdFG+&#10;3kH8M0fTGfmBDDvn4zHYFTXtqK06rqj7NTjVi5P4lv8A8A5r/gtBp1r4z+Avh+0mur5rq31RrmO1&#10;tnKtOoiILt2+QlTz/eNfFv8AwjWg+mjf9/Y/8a+xv+CtV9a3/wAF/DOvQR63pOoW15JpF1BcW4aC&#10;4VzuMgYNj5sDC4yQrZxtBPxB/wAJneetp/4Dxf4V9fkDqrCJJs+dxNSEp/CzGm1ebVPhhNZ3qvM2&#10;lafNZI8h++m5nXn2LNxWDqM+papDcLF5kzT7VUY44AxgV60P2VPiJe/AHXPGl9ps2j+FLaye4Rr6&#10;YW0l6cEK0MTfNIOfvbduDwTX6Af8E2f2avCumfAfQfEmi6LpI8UalCWuNV1GU3FwkgYjECsCIVC4&#10;+4obPJY162KzSjhaMqkfes9l3PEpYKpiLUtrb3Pl39kn/gmH4s8bHR/EfiRbjwnpU/ypHPbl76+B&#10;HGyHqgPTdJtHfBr2r9nD9mC1h/4Ka+KtBsLe+0m10PR4HRryTzJeY1XeduFO4EkAgYIBwMCvuDwh&#10;8ANZ1fUoZtQ1by7dbgSAw7mmlPplh096zfi9ovgz4DfE7Vte8O20l3448QQw299dPO0sVjEiBVCg&#10;nG8j2PYn0Px9PNquLnKVXRNWXzOihhaeHqqnS1k+36nonir4i+H/AIAeGo9J0W3huNcaMBu/lnB+&#10;eUjv/s5yc+nNeA+Jdbn1/Ubi6vppLq4uDud5Gzn6ew6YHFQtqH9pTNNIzSSSEs7MdzOT3J7k1Xv1&#10;WbavrXoYKnCOiR7mCwKo/vJayZPaPiH5enYDtVsLm26+9ZqxfZwqDhR0NWI7mRIDzu5xzX1OC0Oy&#10;p8LCCDzbjzN2NowF9a0dPvcsq4/Osa71u10mxe4uZlhhQZLE9/SvPfFfxWudbJtrHdb2vKlv45fr&#10;6D6V6+JzrDYKnzSevYxp0XM7Txx8ZofDaSWum+Xc3y9Wb/Vxn8PT0FeR634muvEl01xeTNNcHOWb&#10;kD2A6AVXvL+BZvLa6hjmbgg5z/KoZYVhh+ZlLdeO9fn+a59isY7zdo9Ed1GjDZGfqdxth+bk9jXl&#10;s15HbeLLlZriSNVnLYHrXp2q7WjzuHFeMeIl83xbdDcV/e9q8WnUe3mbVIqx9C69pP8AaOlQvDub&#10;dEvUYzx1rP8AhFoM0fxb8Otu+ZdRhJPp84rrLaAJoFrhekScn6VT8CWjWnxU8O+WB/yEYMj/ALaL&#10;X7pw/jLTpRv2PJxNF2bOL+Mix+IfHnjLTpmJt8XiyLjIZcMDkelfBPwZ8J2vgj9pB7W0mM9uvmbG&#10;8rYMYOQO3ByK+2fiZcx33xr8dWszlYP+Jh5nqFCuTjFfHPw2tofD37QcP2CZ102eKTevmOQ5IJGQ&#10;zH6815fFNR/XqiXY/Ncvw8ZZzWlbbl/FH0TeMtzo1xHJ90xMOD7GvJvhJ4n8AeEb+1kuvh/Z61qV&#10;ujxkyTHyZ3IIJKZ2+/KnJ9a9Pk1iCTTLlQ2C0TAe3BrwHwSlrJczfaxG8axS7VcsNzngY285yc+n&#10;FfnsZSmpK9j9GlFR1aT9Tr/2mfiVZ/2FYLoGlr4TOpWwja3gIKsoALNwFGMnooA44xg14VF42Gj+&#10;ImuND1JvOtLgQ2Mk6gzTPxiUoAVxnJ2k8cHJIrvvjTr11DpOk6LOLOLT4YY2luigaaFSCSgBODnr&#10;gAEsevJrynXLyzuvDyRyIbe+hKpDFaQ+SJo8lvPclsFzvwQuPXmvpMmw8Y0VbqfjOfSdTHSlcZY+&#10;K9Y0zUY9PuJNsUsiyiO6TzFB3bgwGMjHX5SA2B1r6B+Fy6OlhZyXF1ctf3x/0aYR+XIVKAb9x+95&#10;jRuNpz8o5JOa8H8CuuoeJLMXWqWel+TtaK5nSSQKOm0BVLNjjGQcZPTFes/CLxPp93p7abd/ZbPT&#10;LebzraSKKOa6t7uNXJWN5JAyxSFQXwwAEgAxkVpm+H56No6GeXyVHERqS1XY+y/GmuaH4n/YL8Q6&#10;xqmj+HbjxJ4d1ayjt5oreKGS882RopA/l4Yny8Njp+6UjG0ivmP4V+MLL/hYdrHZ6HY2Zkhlg3qz&#10;ErlGyRk8k598VH4o1qbVNGupLeO+tbO+AbyZk2l1B3A4yeNwJBHGD1INYfwqf7N8SNObb9125/4C&#10;a+NoU5xpSjM/aKcYTjGpHbdHuWqTyRq027btU4yenFeMfsg+NL3Wv2idGkbUriYQuUVd7Mqk8c9h&#10;j+tew61qsctrIPl3bTgfhXnP7KfjuO6+L3g/w/Fp1r9nutRhja5y4cHPcA4wCMgEelehw/SaqRkl&#10;f3l+YsXaT1lofbXhG836ZOTyu1Sefcf/AFq2NJaS5m+XIXPFcX8Mrz7bHqCFtzLCrDB77lFd94Tt&#10;RE3z+or7Lx497PIf9e4/kfn3h3L/AG/Hr++vyMP9oLzLLwBb4b71wpH0INeQ+ErwjUbmMr95VO4D&#10;HNe3ftOwx23w4hZWBUXK4NeC+HLyOK+mYtyY14r8RjHofskbcp2Vvd/Z36/eFXXvfOtz1xisKO7j&#10;WMHftbtitmwRbq0GCG9arlM+Q7n4ZfHzVfBTw2twTqGnLwIpG+ZB/ssen0r3zwj4507x3phuNPmE&#10;jKAXhbiSI+hB/nXybFbLE/H86uaVrN94Z1eO8spprW4jIKsjdfYj0rKVJGbR9T+IN06x7TjAIIqh&#10;dSNE1qC2QhwfavPPBX7T2neKfElr4e1Z/suu3KkwMq7obnHX/dPt0rvblmWNTna2e/WodGSM9Llr&#10;zBLGzK25exzVCKVreVm/v+ozUUF6FuZ1VvlIBA9z1pyS8BSd1aU9EHqd94T+JcOseBNT8JeJXkm0&#10;LV7eS0877z2iupBx/eX2/KrfhT9hXVfAv7OHh/wn4T8T2s1jZl2d5IsRahGzFwF252EHtzn26V5o&#10;t15odV3BVOCcd69S+Avx+ufhqw0+8Ml5os7DdGD80Df3k9PcDg9q9SnKLh7OZ87mWBrUv3+C36ru&#10;YcvwJ1DR9PksNUvNFa3ZSs1vdL5sMvsyMpB49Qa/PH4w/szab4y/4KJal4Y0FtE8NpDo63luIVf7&#10;C8sbQEjg7lU5boCQegFfrp8fvgpafHXwxDqGj37R30sR+yXMcvlxTgjhZMc9e46c96/Onw18GI/g&#10;7/wVA0nS/Ff7m3j8JSebOk7OXYeSA3KgjkEYOexzWmXxdBzaelmctHFLEqL+2nqjndV+O3i39lrS&#10;70/FjwPfPpPm/udY8OuLzT3iIIXexbdG3HSTaeenWvlz4tftf6brfxf17XvDenQ2Njq2lDy4r8Os&#10;1xcR5WO5GwER3KNhg4PzhWVid5r9S/jH8SPh/oenf2fpN1cTavqX7m3DS5VhlfMDL3G3qCMGvz51&#10;H9kbwt+0X/wUD13wbPPeeHbSTQ31CF9MijVbe6DREMIypHlne5KArnOc5r6jLsXhpJyqR1sdmI9v&#10;CneD+8+OvEn7Tnj7x3b6da+IfEniHW7K1dVjtr28eaIdQGO7q3J5PPvxXb/2vN/z6x07xJ4D1zw9&#10;4svbDQ1vNR1Wwu57aNIbTz2n2l1YeVhtwKBzjBP1xmvSP+EF1b/oD3H/AIAf/Z167xVJJONkvuPN&#10;iq0ZPnufoN/wUA8PaBP+x34+1BfEX266fTCYVd0X7Q5Zdo9Tn29K2v8AgnN+y7qV58LvAuuX+pNJ&#10;pV1pZkW2hZ0MzM48v5egIVeWHqcVy/xC/Yd8Z+I/2cta8Mwiz1aSTTkh0yOBhHJcN5i/K247VwoY&#10;ls4OOlfSXhDxjL+zL8BfDPhQRwf8JRZ6akEqxtvSw69D0PcDHXBPTGfzylUSw7pN681/wPUxHOrx&#10;ou7lodv8avjJafDLTjoOjNDJqyxhJZUAK2S44AHTf/Lqewr5j1x5LgNJJI0kjZZ2Y5LHuSfenvrk&#10;2p3dxcTSNNNIzPIzHLMSeSayJtQaWHr7fWuqnGKtY68DgY0I3+11ZrWMu7ToWB+YrzVuXd5Ebc8V&#10;lWDNFbR47Grf9oeau0tubPI9K9PD1EmehqyQ3T3A+bCqvTmsbxj8SLfwrp88USx3mpBN0drvCknt&#10;u/u5rA+MPiDxNp1pBD4dtVj8yRfPvHTzBBHkbsL3OM89q+a/2ir+80z4hTSI11G03lyAqWXdjP8A&#10;KuuWbRj7lN6kVNEdn4b+JOu+NvGmuLrE0hNnMI0tm+VLYbQdoH49T1rqba4VF+9t214x8IPFranr&#10;OuXcizhry4U7mRuSEA649q9Nt9QYKB5cjcZzivAxcp1JXm7sMPK0Rmu6dqT+JWuEtZGt2kV9/bGB&#10;U+q6oscxwx65qOTUcRfdZce2Kz7m8aPd8u7cPSoqVnNJPoaUo+zk7dR2o65HLbZ+bdnFeT6tdtL4&#10;znXHy+Zliw7V6i3h7UtTtA0NvgNyC3f8MVnaL+zLq2t6zNNqEciw3Mfmx8Y3YPUmppxaaY5VpHt8&#10;ZI8P2e3HzQofb7opfANr5nxL8Ps3G3UYOf8AtotF7EtlZ2sO7iGNUOPYUeALjzviToDL/wBBCAf+&#10;RFr9PyXGJYikl3RhWkuR3PD/AIqKsn7S/wARIfOWFY4dWy7ZwoEbk9Ofyr4r8LXc1t8XrSSFY7y1&#10;VDuuYJcxr8p4wwVj+X519neLrKPxH+3L440meZoUvrnVLNiOuHR1/rXXfEr9gTwt8Hf2dtS1nS9P&#10;33trYRMk8jtu3GZAccYJOfXvXZxViI08dLnV3K6R+TYDEWzuum7RtG79D5utLiW+BiVc+YNu49Oa&#10;8w8K+DNcnm3/AGW1t9p3L5k/zdfYEZ4+lehafoUl9fw27MytNIqAlioUk4ra0b9hPxnNpDXbJZ3V&#10;vcXKRRlZnMse5sZYAkL9OePSvjuWMUz72WKjJJp3R4j+0n4JtpvGdtDo919u87TYZJhPKhaGYRDz&#10;EPl9ArMOemCO+a8v1lSms6bbzrcNmzhj8ya22bAxydoH3gOSCTyMegr7A/av/Z5P7NvwntdYt9Ea&#10;bUNUtrjS7+9hi+TJzGCxYlgTjcSARhVGeQa+PP7TbWPE0Er7yRAsJDPuKbRtx06DaMDsMV9Jlkv3&#10;XurY/N82wqji73+Il8QC30+Wx3ec3lpkSIpUYJxzjpkZ5r0SfwzDY/sv/wDCYWs2n3F83ihoL+0i&#10;cb0tpoVdN6D5hh4XwOBlu4GF474gWss3hJY7VHkZnAk2f3Rkn+ldT8LdJ1Lx38OtL8H6fp39oWGr&#10;eKbQBIoH8yeVo5FCM4P3du4j0PI6nO9eScFzHPiKKjOy7H0VoX7POh+K/gRrHirSfEF9a2Ph+zjk&#10;SIXBa3jEpiWFXWRS2Axl3ANnLKM8HHnmjaT4e0zxnaSaf4i1C8ZQ+VnsI49z4+XDLIeMbieMjgDP&#10;b7v8B/set4V/4J0a94daC4+0axHAkk+xlZhHeMVGX2seg4IBGAO2T8+D/gn/AH3g/wAN32sT/uW0&#10;VWmSMQkhlELyEbsntg57Zr45zbc+b5aH6dl9VewguyWh5xresNHFJs+Yrkgj6Vyn/BPu80K1/aO8&#10;J2+uaLdXWqXHiCH7Ne7CFjzIoAI7Y612kHhPUNTuIobWzuJZJmCIEXduJ4GOK9j/AGfP2Ida+EXx&#10;rg17WrGeybRr+1n2GPbwWD8857kYJ49ulb4HEww8feT1a29ScZGbqQsdL8CNT+3arrke1R5dsxGB&#10;jGJAK9d8Px429+BXgf7K19Hq/wAUvFltbt5zQ2U7lfRVlXJ//Vmve9J1FLe4Kn0r6DxgxDr5pSmu&#10;tOP5Hxvh9H2eaZjB/wA0X+BgftN3LR/C9GWN5FS6QYUHvxmvnvSJkk1WVsOiqqkcZr6k+I1pZ634&#10;JkjujJ5ayK52eor578SrpPhgedHJtjmJUl/X8BX5fhcDWqq8I3P1d1lHQvmWO5Xy/MaMfQVdsZvJ&#10;kCRyMF2/eFcZF4v0ttpN1Gg+tdR4R1LR9cnSG3v43uG4CcqWPoM8GtamArw+KLRcaybtc24rnaVV&#10;mXPqD/OjU9QUQ5Vudw71oL8O5pZV+aZj2yT/AEp8vwrnmVgyzyA9cFq4ZLldpG3L1PF/ih44PgD4&#10;haTq0J/fRwTqGz0JTAr039kj9rHW9d0i8t/EHmahY2EStG0ab7iMk4IzkbvoT9PSsr4kfs52uuG3&#10;e6tZrkw5ZF3upzj/AGTXR/sx/Cj/AIRrU7q3TSY7dZkBJVWyBkjqxP6V11KlNYfXc4VGftOa+h9D&#10;6VPFqUK3kLF4bhFZGxjj6YzUsdz/AKT/ALPrUkenf2NYR26qVjjQBQe1U/N2y15cZJq6O2WxYLSQ&#10;SzN8pRjurQ0uTz42Xa3yqCd1Zrz5Tb8u4joK1NJjkS0Zjy2OK3lJONiLHo3wM+NE3gXWv7PvpJJt&#10;DueJIxy0LH+NR/Md/wCfBfti/sW6/wDHL9sTwX4q0eN5PD15o89pJrEBHlQMFZ4xIOpUkKBj29CK&#10;qw7m3DdljnPtXr37Nnxx/wCEQuo9C1dnm0u+YhHc/wDHq3TP+6f5811YTERcvZy69f0Pmc0wNSjL&#10;61ht+qPEtG/Z7sPgH8QdP1Dxh4mF7qmlhjbR+V5UMSsDk7cElj0yT26V4Z4M+M2k6T/wWmvtft8X&#10;Flf+FZLdC+2MMwjgyM8j+E+lfox+1z+ynp/7RPw8+zx3Udnq0K7rC+C7lX2YAjII7Z4r8ndO/Z20&#10;34Y/8FPtL8LeNNcuru1TSJ5Lq6tA1ozuIgwT5SxA4APIzXrYePLzR6WZlh8dHF01z731RynwZsJP&#10;EX/BQSxW1jkae68Y3SJGmNo/ez4+bIGMd6/UT/hUnib/AJ9H/wC/y/8AxVfmH8M9Y0n4X/t22d/p&#10;8e3TdN8bTywqC20wLM+3DHPb1ycV+l3/AA33Zf8AQLT/AMCf/sa83MqkuaNux6+Kp1k17OOljr/E&#10;fjWH4Q+FFk2wi9aLZY2ZXGMAcn2GRk9+nevAtV1i88T6xcX19M1xdTsXkkfqx/zgY7AVc8Y+LLrx&#10;r4hnv7uQs7EhBn/VJk4Ue386y7afdK2wfL6+9cPtEtzbC4ZU4873K9jpeI5m75aseCxzgEH7+K6z&#10;TnUxyfL3b+XFYtzPiRfl+64HT3r0qVSlGO51coQ2jWUe1vwqKdRG25Rhj3rTkHnW+5u5yP5Vn6hC&#10;WVV3Hb1xmuijiqSa5tijsNF0dtV8Hxqybtyntk9TXlnxR8Aahd+JBJDa3EkewAqkZPBPPavrP9nv&#10;wPHrfwpsZmSNpPnPzf7xFW/E3hyHw5fyTvLp8Eax7WMhGB7/AErw3/GlKCfLd6nnyxcXJwXTofH3&#10;hr4Kzy28ztY3f7xhgMv9K0JPgVMys0ln5USjLEptUCvXvF37Ueh+DJ5rHQlTxBqSdXhKx2ULf7c3&#10;fH91Nx7HFeD/ABc1HXPjlMTrniGeO2J40+yIht19sDLN/wACJ/Cu2lTnVdkdFOpJrY5Px/4i8JeC&#10;Ipo/7Qj1K9X7lraDzM/V/uivKb34q6nMWa3htbWPdxtQEqPr3P0Fek6f+zdYvdbd9wqudqljtBP4&#10;iui0r9jZvEeox6fY2t1NcXBwgwF8z3BbA/M19JgeG8VX1pRcinUsrs8Om+KGvXaeVHfWsO7jc6Bf&#10;1r6Q+Dfw/wBR8RfDLSdZuNa09fLiKtE1wFlmGf4V7isDUf2HpNIubuG6sJllsf8AW+dMigfQ8qT7&#10;Zr6P/Z7+BlhD4CsY/NVI7ddpDONrH/Z7cVeO4bxuHtKcbI5auJi1eLPnnxHPtuJF3EiNyAQc5xVL&#10;wjrcOheONEmaUfur6BmB7DzFrr/H/wAO7Ww1q8X+29hMr4VZ/uc8e1ct4e+EUOveOLHZqEkx+2Qt&#10;jzz8w3rnpXpZLStjKTnK2q/MmtNSpu3Y8S0jTNZ8Vf8ABSXVprWzvJ4b/XbtoW8okSZ3YA9c8V+l&#10;n7b/AIb1PwX+wNr14un2fnrp8KCN7FWmUmWPPBBK4/PvkdK+Y/g98NdS0T9uy/mhurqOHTLy4nET&#10;SMuQOBt9MZzmvt39s6217xb+x9renGFLj+0reOAh2cvjep3lgOAMdT27V+mcRPJKuOWsm0ve2/A/&#10;K8Rl7p5hJX0nZH4kaB8Q769+Imiw3NrH5jX0CbRbgNzIoHav188JfDK01HwJBYyRQwriNmYDawPB&#10;GP8AI618FfDn9j+Gw+Iul3mpIYbexvYZTNE7O0hDgnbkAtjHYf41+m3hy306CC2lt5I0SJVdGddu&#10;QAOTyRn6/n2r4PNqmDc/9lvy+Z9RHCLDQ5YaHxf/AMFbdN0H4N/sheINcbT7HUNTuLh9J05JJnjk&#10;gF0rrI0arncyjLYYY+8cg4r8RNPUW8nmH5XbBPzZOe9f0Df8FQvGel3n7JnjSGLVJrRpdIu3nhED&#10;sLtWhfZHuUZQhyhySFwGBzkV/Pnp8Ud1LIJLr7P5URdAUL+YR0UAevTNdWSuLpNHz+Zxl7RTZ11r&#10;febp5VtrKykHmvqj/gkB8Pbz4iftQeC9NaNW0Xw/ry6rLIQ4aB0tbgRDcDtYFyeCN2AvI7/I9jaW&#10;Y8GrqA1SRdQ3EPZNbnCrvxu3g45xnBH41+mH/BvHd6PJJ4yuLzTbqXVNPv7RrW6W08yONJIpFkjd&#10;sjaW2L09DjA4p5jUVOlddxU6aqyufp78X/g1a6N8F5p4rezW3uLmKUCCZyuSduMEFQMEHAGAegzX&#10;gnx/8AWNr8N/iFFGq+e+hzuikrkf6MQBk46Y9fz6V9fap4jbxX4OmtWiWKPf/q3GRtHIA+bJ9a8l&#10;+OForeBteZYRfSahZyW7xROFYo6lWwzY24Bzg4HHBFfM4/EU+ZOG3U9fLKlbl5Hvc/EvQ9MvtRnh&#10;WO8a1O8fPvYFenTByfwr9lPCX7NVrq/wV0bVpdQlt5JLKzkL3Up2ysIlJGNvXPqMfWvgWy+GOmSa&#10;7FZW62q7phHgxAqvzAbtyk9sHPPFfrZpfhuHwj+z3oNssMYsYbeG2yU2gqF2iUDng4zyRgHpngbY&#10;WpGvDSPw6k5rPEUHBKp8X4H4r/AbwLceDPj742lX98Al+jBVJxiZu+AMDFevaXrEj3eMSsWGQPJd&#10;s/kK9E8A+EotL+Mnjy5jt5JPMa+2uYxGozKxGMDDcelXNCm1TGbW02xseZXyoX355PFdPH2LVXF0&#10;3JbQX5GXCOCnhcRiOd3lJpt99DF8G2Fx4jv1tfsEF1wXMV3HIInAGcHp1+ork/2pvh7dX3hy3ltP&#10;BfhHSAJ/LYRQsyDK/e+Zic/ia+j/AIS2gv8AxhBbyQyv50bB5GVdo+U9juOPpXSftAaHpOifDqHa&#10;pumhu1zHGjuMkfiQP0rzsp4oxOX4d0cOlbd3Sf5n2dSonVSkfmBe/s96+kxlaG1WNuVKnajemOat&#10;WvwJ1+6McYiCs33WeRY1/FjxX3F4euPDfh4X0M+g2eoSXMWzfcRbmtSefk2j9etNs/CtjNbLcWuj&#10;x3EgPyyTqGK/RewrzsVxNjKzfOt/JHdTcL7Hyn4OtviX8LZFEd1BfQxkfu7qf7Qm0fw5U8D6GvdP&#10;hr8dbDUoY4/F2g3Xh+Q8/a4Va6tT7nA3qPqCPeupuPCs2oXzGS1jkbO5iy9AOoAH9aoT6BrEs00H&#10;2ezt7f7qho9vH614tap7ZXcdTojUudpc/DnTfFmk2+paTcafqFlJ92aFxLG+focCug8EfDSPS9XI&#10;jt7domiXICgNnPNeL2vw5/4RXUjfadq8OjX+f30llMsRk9pFZgr/APAq1rb9oDxV4Zv38vWvB98i&#10;4WH7RcQxzzH6JKRn2xzXO8LVlCwpVFtzI9e+N3hyLw74Yt7lbfy2aYJn2xmvK11xZBt8lVYnAOTy&#10;ar61+0d4i+Jl7HoOuaTHYhf9ISRUZd+PTkgjn606305ptkn8KMK5YUnCNjam31L1teefNt2/Mo7G&#10;ugsrxYocyY6YINYttZMmrsyx4iZRz71rQae0sXzdDmquy09R1hP9ru9iqoDA8DtUky4GM4weKsWN&#10;gsUi7V2nbzR5Cy34P8PUj65rPl1ugaPfP2ZfjCmsabD4Z1Wc+bGpFnK38QH8H1HUewr4r/4KQ/AT&#10;Wvid/wAFLPBdn4dms7XUdQ0iQRTXJbyk2RyklgoJyQvQdSK9YadrOLzreR45rdt6Oo+ZSDkEflXY&#10;eM/2ofhHp194f8SeP7rTdN8YaLFItncvbu0yKylGZCin5XB5B75r1sNWfLyrc+ZqYGWFxH1iktHf&#10;TsfmOvw6bw5+1JD4X13VAYW8SrYX17aMVjAMoDyIT04JIzkjnpX29/wyl8I/+h28Tf8Ag0b/AOJr&#10;4t+MfibS/if+1P4gvvCdzHcWmseIfM09seSHeR0VRhsHlm617N/wxr8f/wDoD6T/AODdarF053Xo&#10;fRSrtJXfQ9wKFSvH8Iz9adZW7bj9c1cjtt4jb+/g/hWlaaSqNu9eR7V5PLqUVdLtNkbbl+Zn/Q0X&#10;PhxZLiQMvfP41tJYrFGJGZV56k06a5jaTcu1mk4AHerjsT0uY/8AYbPYhQp+XPXvWXe6HILbco3N&#10;2FdR4y1W88B+DLrWLnRdcu7S3xlbOxeZzn/ZUZx6noO/avnPxD+3F4Hg8TyaZrGtal4duUJVYZrC&#10;SNgevPf+QxW9PDzn8KMfbQ6s6rxj408YeCdD1PUJtc1Hw/4U0tS01xuZliXq22NfmPc8CvCbz9sP&#10;4Yajds1148l1iSQj5Ly1u3Vz3ypTH4GvRJv22vgulndWHiC/k1yS8tZYA8gb7O6lCMgEkd+vJ9BX&#10;yb8K/wDgnxcfEzRZda0nXNSk0OSdljuZ9HmWEDPRHP3vqMDjrXpZTh4TjNYuLjZ6PuYVqyhNKnbX&#10;c90u/wBsz4bopZ/EWn20ajG1bO5VcDtgR4r0D4XfEfQfiHpX9o6VNPPaqQI5WsLiFZe+VaRAGH0N&#10;fNfij/gmhB4ctf7SvvF12tsroJBY6S11JGc4DCMsC3PYEfWvKfHXhb4hfDf4n39npOv+NNZ0OFgl&#10;nfhrm1WWPYCPkVyIyORt3HGK9inh8M240ZapXM54qrFq60btc/RFruZZGkawuLhf4GNucj6VuaV4&#10;8k08Qxxx3FttPLOShX8SD/KvgbwBa/HL4hr/AGNpFx4+mDMCdmoXC7CfXc3cV0vjL9lr4/W+o291&#10;JovxD/eBUmM1xL87fUv1p08yq4Z8sarj8zf2kbe8famsyya6m2PVLu8ySxDsSB7beM/U4r3X4AxL&#10;pvgbT4bhVhdUY7jKpHXuBkZ9zX5lWf7Kn7QeiXtvf2ejePiluCWlgupmkK/8BfJx6V0tr8e/i/8A&#10;CO2P23VvE1usP7to7mNjNEexxIDu9CK5MZnlWp7jqt387mcadKpomfV3j3QLOTVrx9zFvPcMzgCM&#10;jJ7/AOFUfCWgW8OuWPlkSKlxGcA/L98dsD+dfH9t+3n8QLa/Mt62k6yvmBWW7sApOT1+QrS3H/BU&#10;TxN4H1SOabwt4fuvJnyMtOkchU9vnIx7V6GW117anJvqhVYxhDlR9u6N9o8M/ta3ktmGO67m5dto&#10;wyHHr7V9kfGbVLrUf2UNYkaQ20iWIXd5u0AnHcn5fqMHtz0r8cI/+Cv+o2fi9dfvvh3pMuoXhE0b&#10;C/eOPDDHA2mvYdS/4L/6t4w+Gdx4fvfhvp32S4g8uYRauWfaCOQDEw7CvazLFKWKnVhsz5XFZXUr&#10;VoVIK9mvwOj0P4fPceJrOaS63RvOgeRgOSWGRgMzH68V98+D9H0vS/Dum2yBNqoibNxbJPYBuT+N&#10;fkZp/wDwVK0iw1bd/wAIDcGOMrKiJqyncOMZ/c4H5V9I6R/wXn0220FLqT4bMwtmi8mMamoaQcc5&#10;MI2496+dnzN6s9bHYOtWj+7V2j67/bYjs/Dn7PXiu2ntI/s+pabcWRMkbPjdE2DtCkHPTBr8kvD/&#10;AMFtBhSTbJZiNl2+Z/Z0e5eD8oAH9cfQ19V/FH/grnpf7UPw4vNNv/BMmnwzErIv9piVouPQRjOQ&#10;RwfWvmLxR8fvCvgnR5NRj8O3moQQn5xHqEO1M4xnMTAdR1HGaxp4t06jpqT8jLDZPW9lzV4no3gX&#10;4V6RY6GW+w6fMYVfbNJaQTyPnncFC9PyxnnNfU3/AATS1XRPDXii902xt9KhbWL22MxjhWISkRyB&#10;eB8vQHHGSSBX596D/wAFBdFOv6fD/wAIjrFlHyBJDrscbYwTzsthuByT07da6rwB/wAFLL74ba9a&#10;6v4f8HW91qFhci5WK71hjMm0soOEij3oTn5QT24711OVXnTqN28zGpl/NB+yifu5r/hu1tPDsn2e&#10;32bgeY2CscDPWvNPib4KtI/C18dnkt9gmbIOCG2HPzdR1Nfl5r3/AAce/EvVLJhZ+DfCMY8pSwL3&#10;LPFnKnPzjp0rz/xR/wAF2/jN4ht8eR4Gt4bmE+aItNlZkX7pBEkp9x0+nFd2N9jW9+CtoePl+UYy&#10;nL3+/c9+tfBMU+pwzW8liiqwlZpJd7Zzn+Fv51+lU+mw3/wJ0fzJn1CSG1hkjBdF5CDvx19Sa/n7&#10;1r9uD4p674qtNPt9U8P2i6hMPIMekW4Xy3OQ3zA5wMf1reuv20/2gZLi40/VvH3ih7O0QrElhIsK&#10;hl+4u2NfuntjtXnYWaw6lGVryWnQ97HZJUxbhJP4Xufo1YfDK8t/ih4i1CSGS1iuPtRRYYmnj6k9&#10;Vzu/L8a5mLUNP8JosmpalDAsQCh7uZbaMfg5GfxH4GvzPvPEnxw+NOqmSzl+JmrecVVkRbyZVJzu&#10;ORxz1xXRaV/wT4+M3j3Qbi4uPDd9Zy2484DUb23t5ZQxH8M0iyc8n7p/rW+eVaWNqRqTaVklua4b&#10;BLDVZzvfmt07H6H6b+1H8MfhdrLX2seMtDEaKWdILkXRwQf4YdxA+grlviv/AMFU/hBeaVHp9m2t&#10;aysrqxFpp0iRkDkcyFOOK+SfCX/BKj4i67ZN/aviLwXo8/ksBbyaus0+cdCI9wHHctxznFegeGf2&#10;CvhH4FENp4w+NVs1yiK01tpNjG0hdR8yK+6TjnrgZPbtXlOnRgvc1OuXJ8Ui145/4LB+EfCOtTaf&#10;pPgXWtWjjwBLc6hHChB5ztMblfTqa881f/gtVp9jMwtvhBbsSxB8zxJIV+uFg7+ldZ8Q9I/ZD8AR&#10;X0lr4c1vxlqSgMslxqkkJcjqCYyAqknnKZ/nXkWvfEP4DtatHp/wLsl1AthYbzxFdyo3PYBw2fxF&#10;elh4UZRTlH7zinUl00b2N6b/AILC6tqGoq1n8NvD8McyYQzajPJsPpgBRXJ6b4f8c/8ABULXb7U/&#10;C/gHwtpeo6NcoL67t9Y+xG4U9jHNKqvwOqpmum1i/wDBun+DrfXND+D/AMPdU0yE/wCkQR3l7Nda&#10;a3rJE7q233AI96ueA/24tO+B0DXnhv4eeB9Jt9SbbKbC1m3Erwd26XrycdqqtFwpSeDppztoR78v&#10;4k7Luebp/wAElPjp4snvpI9Ds1ZrkgCXVIo12jjgk/0rvvgd/wAE1dW+AXx18GXnxT1jwPo2jafc&#10;C7vYovEMbXbYz5YES4bIbByMD616nbf8FcvG2oaDf3WirptrpkMkdraR+QkczMeqkgY4Hf8ADrXm&#10;nxV/4KIeK/jB4RvtJ17QfDuo3Rj3R3c9jELq1APBSTGT3zjHvWcauKqUHSqJJtWdg+q2ftOa59zR&#10;/Ff4d+CdVmtm8b+Fdf0W4TzBLKR9ohxjhpowVcexwR71m6j8cfha81wbTxpoyxqdwEauyDA6DC88&#10;+n6V+ZPxo13wr4x07Rba3upbOOGzBjZxtRnf5mOAcj5ia4fRPAEmmeOtBmhv7bUoprqMSeXIPMhU&#10;sAcnuMHv0rjpZHSjS9+T+ZtVzSpRso6n7KWgQWscvlzGKZd0cjxMgdT0I3Y/T1FXbS8hij27gWb7&#10;oHavq/wN8NtJ1bwDo8bKlxC1lEBuAZX+Qe2Pxqtrv7N/hXUiTJplvuHTyx5eP++a8Spgp6qOw6fE&#10;lF6SVmfN0FkJIk9dvOfWqc9ibZ5mDLkniveNW/Zj0uGL/Qbm+tOOAGEi/wDj1cl4g/Zt1m1tZWtb&#10;iK8Zuisnln6nkiuNYecXY7qec0JbM8k8Q2zW3h6WaRlXYpYktjIr4V/b+8Ub9R0x2kADWroMHIBD&#10;8GvpL40/tFRfCPxZqnhDxt4dmgvoWxHJBe/ujGwBDbQSOVI6sOteX/Ebw78KPi14asbzUr6+tbXz&#10;GthLJZOyozH5ssspJCnOeM/KeK9rL8Py1E5o3lio8uj3PhXTvjnH4esbe5j8O3k2rWd406XqgqEZ&#10;SrIwYfxKQT+Veh/8PD/iv/0NHib/AMCH/wAa7u9/Y3+C8scP2f4reMLi2klkc2ttayQjYowzAshH&#10;5jOK5/8A4Y6+Dv8A0OnjT/vn/wC1V9jT+pqPvK5y+2qM/QH4KeO5/jKZ5ND03Vrq0jZgLqS2EEGV&#10;O3auTnPGeTxXsPhn4La1qr/6fcx2oZsbIV8xgPXPSua/4Jxfsz+MPgF8IbbRfFurWNwqZkjsrNSw&#10;gLEFsyHBYnn25r6httGhtwojjYivz6pR973djOvmU1okcL4e+A3h20UNeLdXzZGUmk+U/gMV2mi+&#10;GdL0JV+x6ba2yx8DbEM4+taS6NEBu59waki0uHzgzPMI1OSA2AevWplT5WePWxTk7Ns4D9qXx6vh&#10;P4BeKNQaGSX7HYySJCseWkIHAAA5J7Ad6/nk+JujeLPiN8StW1y68O+Jrm/1K4eRy2nTskanICD5&#10;eQBxzxX9K815a2/mLGsjbjwX52/SuUu7m7a+Zd3C85weRXqZbmDwrcuW7ehnG81yrQ/nkuvhXrmg&#10;6fa/bvDHiS8vG2vBHFpM00AG9cq2MHdjJGeOwz1rotf/AG1/iTomt3mnjUvEEFrZqIxYyB4jZoOF&#10;V13KEAXHyj+Vfv3FrVxjDD5l4Hy9BXxj8ev+CLHhj9oz4r694s1Tx54o0+bXbk3MtrZwQiNGIA4L&#10;DJPA65r2aOd4eq+WvG3oVJVlblep+fvhL9qn4l+O/A8Lab411i1k0O5UzQSak3+qkxiYjPRW+U89&#10;6Z4l/au8cImoG117W2jtQrrLLcSObj5trEHf93PIJOPrX3J8PP8AghR4L8CXlxJpnj7xl+8R4pS0&#10;NswcMMHPy8/41d0n/ghp4PsbiSRvG/jK4ZiuZJEtwcDoMBMY56YFZVMdg+e8F/mdFOpX5bSPhnw9&#10;+0x4/Nit5ea41vIyEWsRluHkZ8Z5+bCrj2yayte/a4+Il1qCrP4p1C4tW2BlN27KgyMhVLEqRX6C&#10;Xf8AwQ38C6hIZbjxp49urhuN4a3GBnoP3XA+lUvEH/BAzwBeW8RsfGXjKzaM5w627Bj7jy8mpjjM&#10;C3zTj96uX7V2sfFOo/tO+ONCvLjTLjxDcC5t3TbcSrum9c+YxJAIIBAwPatL4Yf8FKfG/wACfGMk&#10;F8sniKCYlZVmunjxnGSuwqD16EGvobx1/wAEKvE8PiN77Q/Hen3+YfJWK/09oeMYHKM2T06jHtXi&#10;/wAU/wDgiv8AH59WW5tbPwzqi7AreRemNnIGAeUFXh45fP3ZW18rCqVKijZHUWX/AAV60XWftVjq&#10;Xw90K+3HbL/aGmQ3sZz2Bf5vfk15z8Zf2mvht44jh874S+Grd7gkl7aGTT5EweoET7QD7iuX13/g&#10;l/8AtEeFoPNb4c6xdTMAkgsniuPNA4z8rbv0rnNV/Ye+Mmh2H+nfC/xxC/mYydIlkO3/AGiqnHHv&#10;2rvp4HB3XLO1vMzWLcYtW1Op8PeJvghr11LdX/hu+t4bfG2zbUbh5N2MnYyjG0e5yRXaaL43/Zyu&#10;Xs7O68F3EkUTF5Z7HV7n7RwNwBVzjk4BIPQ1836r8BviD4Iv5/7Q8E+Lo4GT5WOkz4GOmRtrH1LR&#10;r7RWhvG0vWIZpsEQSWEq7eOTnHY5Hvmt6mAoT1VQlZlNNKx9EzeKvgHB4mheHQ9ekjwfNZNRkO08&#10;EKwYjGMDJHv1xXW+D/FH7NpkvP7UsfE7QRzKJNuqiNSucEqdhx06N+dfG+im8j1aJTa3Fv5koCyG&#10;1dW5PuOeOfwrotfiuNJ8Q3Wn3KtKkefM+XAIbG7+Z461zTyuk5JKZpTzSfLZfmfaWg/Fj9kHwsl8&#10;qaV42upriRYRbx6zHIqhfmDD92uDkY71geIvGf7J/iW3bRdN8O/Ea2uL5BvmbVIzvO7JzGxAbOeC&#10;DnAr44sdLT7DdQtDJDMzbUdxyMcowH5g9sH1q1a+LI7S9WZYpluYdqtugbcTkHII4wOetTLK6S96&#10;M7suljbuzb+9/wCZ9JCL4Bxad/YOn6Brg1qCVh5h1V1mI2FioXbszj09O9LoHiP4GfDnxNBcal4P&#10;8RX2p2UiPBFJrrmNmOWxKoQHByM7T2HpXhHim7upLy81Cxiuv7YsZ0eMxRs0b/KNrKcY5B7dc4NW&#10;fEM+teK/G1lqK+H9X/0i3gJCafM6lwoGDhcdR+tRDCXfvS063fU63j4xhZLXp2PqjwX+0N+z3aT6&#10;jqGrfBnw75DKEjmhuLuZ1cgHLLIwAwWU/dOdw9xWFrf7bnwg0S5mHh74E+GJJo4ns45dQtd8ZDdc&#10;Lu/1uWJ3ggkDHGMnyHT/AITeMPFumX8beD/FjCYv5EVvotwV+XmNfujjGVyTnBJ6gGtDwP8AsnfF&#10;rxZot5HJ8N/GrCZVEYOiyop2n5QNy8bW285B2luTk1dOjSjvI4ZYqSfupXZ19h+3x4e07UY9Qh+E&#10;XgKOGzcW9uY9K2mADO3I80leRyQRyetdXL+3/wCN9AsLPWNPj0Pw/LfIqoljpkAwRj+J1Y45xjn6&#10;1xnw2/4Jq/tAaq1+v/Cp9Ykh1BUH+mlIGBAJ3Dc3A5AOQT0r0jS/+CKv7QPiLQbSy/sXRdLVZGmc&#10;3esIpQnkAbVbp06etYYihh3KL0+82jmklGSqPXpY5Hx9/wAFJfH3xGZVk8Q31i0NtFIBp8SWsjuc&#10;htzIE2rkdOc7h3rmL79tn4pNos2mX3i7UP7NkjeSG2uJnuHjlwGUMzEkZOflz07Cvovwd/wb4/FF&#10;/EC3uqeLPAul2skXkzRI09yzEZ5H7sDPI6+gr1DwJ/wbuaXZWsi+JPihqF4LiRZnj07TEjwwOeGd&#10;26/SrTwNtdfkebLMJXt0Pzn1r476x4uuoRe3lzJeTF5J3iUxREHhQR6jBHGOO5NP1LU9PuLC11TU&#10;LiJJ9wtpCqnJAJKsTnOcbuR3AzX61+C/+CC/wL0q9W41K78XeIJyAGWfUjbxt/wGIL39691+Hn/B&#10;NL4G/Cjy5tN+GPhtpofmWa8gN44PrmQtz74qZVqMZWpowlmjUfePwZ8EeD7z4m+JnsfD+j61rmbt&#10;sCys5biSSEkjgqp5Ax1r0fxR/wAEtv2jPH3ihdS0H4S+KWsWcSxtdGG1YcAD77hh0z0r+hDwdpmm&#10;+GdOW303TLHT4U4WK1gWFQPooFb6XzO2Rjd7jpWlHFWd0tOh5mIzKrJWsfgP4L/4JI/tPWOrQ6of&#10;hjDDeLnfHc6zbxiYYxjcsoYEe3BrSn/4Ik/tIeILQbfB+kafcbmkYS6xbmGUsc4YBj+YGa/eeeIy&#10;IGZt2ewpYomRcbs+nFT9cmndRMf7YrcvLI/CeP8A4IHftFSeFLW1htPB+l3jXJuLl5tZyCMYVRsQ&#10;8fhXu3/BPX/giv8AEr4BfHzT9e+Jy/D/AMT+HIbeWGWwEj3eS+Np2yRbTj061+shsvMP7z8KY2mK&#10;xyeMUSxdVq1kT/aVVqzPMrX9mn4YaDJGbfwD4OtzH90xaNbLt/HZxXR6b8OvClt8trouiwY/552U&#10;aY/Ja6GTS4WfaTvVuetTJpVvEnyRjIrjlGb1Zj7Z23ZTfTI4I1WHdFGoxiNQtURbMjtuMjem6t6D&#10;Cx4P5elEsSz1n7FMzVazMKBM/wALflST2M0yN5a8EYxWje2TRKoVsd6WO4aBsu34Y6VnKEVozpjW&#10;e8Ufnj+21/wR9v8A9pDx5qXiHTPG2oaXf6k6SSQanbi6t0KYwFKsGVeBxyMGvj3xj/wQK+Pmi6xJ&#10;NpuveCtbtGk8xo1u5rbeeuNrRkc/1PXNfuNeXMd03zHauepqjeXFrbxj94vcdK2o42VLTS33noxx&#10;1SVk0fhbpX/BIf8AaEsG+y6p4V0u9tVkyTZ+IooZgOQNhYYHJBwV7cYq5/w6F+P3/Ql6f/4Udp/8&#10;RX7UatdWjQOzOjDcM1kY0/8A55p+dZ1M0qN9D1I4qdluYFgk1mciPnGABWtby3kmGUsq9TipNNsB&#10;jzJmG1vuhRgj61au9R8gLDDsGeCWOCa+dhKRtVk57IjiuZF+8cnNR3NzI/8AER7CnpOqL8zLu69a&#10;YdjOGTcx9ulbRbe5ny33JY/miG7GfpTHtYzIuR8x5qZfnHt3PpSrGGkX69atq5PNykEdtb202826&#10;tIehNRzafNqEhaOGNV9N2K1Hii+83NAQBePl9K1jh+pHtpXujJPhe4WFdy9+fmFSDQPs7YZl3N2B&#10;FbR1DYq/Lu7daJLVZyuMdc1UqL6CeIn1IrLTobKEbniXjr1rP1C0juZ8/JIB0IP9K2i9va7VkUs3&#10;93rVS4itrpx8rKM8A/KRRKmklcxjUkpXMt9AW8H+pl3eqsKmtfD8kA2r523/AGiDVu4tNkO0zNH6&#10;YPJFN0SxGo3nEs3lRnn5iMmlGmrnRKtK1xIbeWCTjduHao72aSR9p2++a7GGztpk+ZcEcZp40BJP&#10;ubWX3XrXo0MtqVNE9zzamPipao5OGw+1xYYL9SM1TvvC8M52yWVrN33PGpx+Yrtz4dnY+WrLt6AA&#10;VWvvD7WwVm3c8cGu2tlM6a97ciOKg3ds8/g8Fae8m5tL09mU/f8AsyMfw4qxa+AdFmZjcaHoyntu&#10;tIgf5V2C26wf8s/rlhn+VNmso7qbfJa/e4Viw5rzJYecXo2b/WovY5u38D+E4G2/2PobH3tYjj9K&#10;cfA/hUsT/YmiL7/ZYh/Sr114VgvblvMYQj0TGDVK58GQwP8Au5mZW4Ufex+Fc8pVIu12aKcHrcfN&#10;4b0ERbYbHSVf+ErDGMfpVe78OQBY1iWBPmBO2NcDjr0qSw8Ky2+ooxDSQ7cEnHy8dMfnW9FpkMR6&#10;NCMY3KwH9KmPNLdXCVRR2Zj21tdSRtGqwyBcYb5Qfy61a03RJIh8ygbuoQ5U/Xnn+la1jpVqsjNG&#10;zM3o47/lV6DT44W3eZEH6YCn/GtY0b6NHLUxWuhzb+HtTid5LWNV7rk4BrUt9OuJLdfOG2THrz/+&#10;qtQrIrcMrL7buP1qaJSIW3Ln61vCi46RMZYqbVmYcnh+YlsyMB2UniprC1uIsRt5Mit6AqRW9aLD&#10;cIyyHaR05zToxZ2ytskTOfvEjg12VsC6dm3uc8sVJ+6Yz6AqSeZ5iw/hWtpbCK2Eck0cy9ARWVf6&#10;hJcvJGNp56jp+dO09iqKFYeZ/FzXqZbl8q6vTi3Yzqczs2a0ltHGjeWnlj1B70kE4iCLmRmI69ak&#10;t9KmuyD5n1XrVyGHypNvlr8veva/1bxD95rlRyyl0K66golUMrLgYxinzapFGny53DpkUupWXnp8&#10;q7uem7FZs2kXEz9Y9o6d/wBa4cVgoUVZvUKcYy1ZbOrSMuf19KrzaxP93y93vmq9j4eurV/mk3+2&#10;elTTyLbfKy/N3HpXg1+bY2jGN9AsrwK+T8p75q7Leq0fy4b1IbrWRPcIImKnkilspt8Pzdulc/tW&#10;tDaVHqieZy7/ALssvrlqWHVXJ27MjpnPWkEqzHFN+SB/vH6VMZPdgqKW5Jcanj+HNV7q4aUH+Hmq&#10;l7I5l2x52g8c0trMw+WRTzzUVJXNPZ2WgT27eSzVk6mjyOqs21GbBG7Ga2HkUJ83yVj+JF+aBo2V&#10;lD8n0rLlb2OmnZS1OX8VP/Z11JDHEuwLuIJJyaT+0W/59E/WtHxbaRyX3nCRizDkAccEj+lY/nyf&#10;7X/fNeXVupbntU5R5dStJ5qhnWQso7A1BPcyeYuN209ST0qveeI1sLNpNpZc4I960Y9Nm1CzhmVV&#10;VJRxzWWtrnbLT4iDzSi/ePPv1q3YWX2lvOZmXaOmetMh0z7C3zfM2eQeRU0szTJt9ug4rWncznZr&#10;QufaViGMnC9c0v2+Movltu5wR6VjSyGSMq3fipIblbaBW2/KoycfrWibbD2KsaiX8m/G36e9SR3M&#10;k2dv3zwBnvWT/af25VK7tp4x0roNEtI7C33S8ux3DvgV6FNNuxyVo8uth9nps0aBpdqnrU9zOzqU&#10;Eke30C/NRNdyXBXa0aoeACCc02PT5Wl+bywx6kd69GNGL2MNxtpJ5APyhv8AaC1JNA18e4+g5FTL&#10;YSqc/Ky9BzjFQzXUkMjSRjodoAOBUV8G7XM1U10K9tosyzHe8mO3OK1rWD7FD8o4Xqe+adpMMj2+&#10;6YYbrjOatSWy3H+yo7DvXDGm1LUzqVnexDC0jTBvLXH94ir1jq0xYRvJhR3VQKz/ADljlZd3bjin&#10;WjFpl+tfSZdH3427o5KkU3dnSWt/GtwuJCW78VekELjcWZ/9lsVmwsEgX5V/KpLeF5pvvfSvrcZl&#10;dSpqmeTWp+9oSTiC3hkZVUMozjHWsdLeK9jVpI1Jb9K0NchxZAAn5mrLytlGzuu7b0rwsRk84O7O&#10;jDx90r6polox/eP2+7uquGstKiVl+Xy+2ev61V1PUonuWcK3t9aa+lf2k4d/lzjAHavj8VT5ajSP&#10;VhStEvSa2vl7oUUBuctVWbVPNtpN8yquOo6ikdI4QsI5PTOKik0ZmjZd3ykEj61z2fQ0jTRoeHdT&#10;jS3ZfvKrfia2bby5vm2hf8+1cp4d8OTQQ4+VmbBBJ+ldFb2FzGFZlXavGA1enh6fNHU4cRFKRpwW&#10;qxhW3fMeRnvUoPP8P4VVs1nY4b5VPJHFW7y0dW3hdw4P3q9XCYFSlc45SsynqtrDONvzc+hxXM6p&#10;pFrG27arFT/EeprqrlWCY+62M5zWKbNZwx2KzZPJp8QU0pQUDowslrcj0Pw2dQnjO5Y1boo6Guxj&#10;8FR2MPmNjdjJxXK6OtxBqEf7wLEh+6O1dJfeJJo41XhlYfnX3fh/KMMJOcujOfGe0c0osq3/AIhb&#10;Sm2q3yrx0zWbdeLJC+5dwU9+lPvtfjUAeUG544xis6/33Qb92sK5yGBzn8KOJuKo2dGivU2o0YtX&#10;ktTatfESvbiXzD9CaWTxNEE69+cVzQt/KGQzfWpIrT7UPnZmx05r8tqZhWnPc2eFha6Onk8SRvHl&#10;duSMVQOqJesVZsnPPtVNLZk+UArt/wBqod5ti21NxPbNY1KspfERGjFbEl0nkyfu2Vl9M81CLqZC&#10;xTPToab/AGpsmy9vtwOTkHrUF3evES0crbW/hxXNUlc7I05WJX1SY8fdUgcipbW6mYfN83HeqVrq&#10;GwASDcWPFaGiSyXOpMqqqqvPXrSi29EOpHlV7E1vulcbVzk+lN8WQTaZp0bj5fMbHWopNQmE3Qqs&#10;ZwxDcdfSqnijUZL3Tk3SFlViRxiiXMctGMpTjYpLdyXMKiTduc4DZ7dKt6nfxi1tbfd5hVyxOPWq&#10;2jyTSaauzb5bDKhudtc/4ouLixngZWON/IBxmuf28o3R6VPCqU9TZ8R3MBn2l2zgHlePX+tZf2j/&#10;AKZLWL4g8RrqGrrFGZlfA3ZPyj6VsfZW/wCerflXL7S+tjujQSikf//ZUEsDBAoAAAAAAAAAIQAK&#10;2vcFbc4AAG3OAAAVAAAAZHJzL21lZGlhL2ltYWdlMS5qcGVn/9j/4AAQSkZJRgABAQEA3ADcAAD/&#10;2wBDAAIBAQIBAQICAgICAgICAwUDAwMDAwYEBAMFBwYHBwcGBwcICQsJCAgKCAcHCg0KCgsMDAwM&#10;BwkODw0MDgsMDAz/2wBDAQICAgMDAwYDAwYMCAcIDAwMDAwMDAwMDAwMDAwMDAwMDAwMDAwMDAwM&#10;DAwMDAwMDAwMDAwMDAwMDAwMDAwMDAz/wAARCAFQ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a8X/DtUE0s9mu0jlh/Ea87134X2sqtIsk&#10;ij7xAGSPSvfvH2uwtYyNbsu3btBJBz/SvC9Z1+6tLlvM3GNGII7c/wCTX9YYeUpI/DsQoqdonHxa&#10;Kul3TbZGkweM96kvIvOvAfurgcD1roo9Dt9Qslms3ZpOS4I+6v8AnNVU0X7RNj5tzcYI4rsMCjaG&#10;Sym/h2tjFdbo93Bq8Js7iNHRhgKe5rO/4ROZJo/Mj3RY4OK3dJ8Ji2hZtnygcN6VMpKxXK9zjvGX&#10;he30yU+XG21e47VzLRKCG3N1we9ekeI5Ib+0b5csPlJ6ZHvXDXtltUtGw642kZraiZyMSabyp9vO&#10;F6VJb37RyY+Vv5fjVyXTGkIkwuFHNRi0jZeV2+wNdBJattSaI+Xhk4xkVasNTYurRuGYdSaqRQ/a&#10;E9D0Jqo7/ZJtrMyg/rUSjfYD0Dw3cqW4wASASp716b4Q1gSQqpD74BvB6K//ANevEPDniFS5jHy+&#10;Z69sV3ng7xt9huV8w7lHCjGB+dclalJ6mtGVnqe1eF765EvnM0kkbHcN3UV6FpyK+jzSNumY9EXj&#10;g9vwryXRfGnn6aog2rGFXzC45TnnFd94M8VeYphtyWWQE7QOVJ4x9O9eNiaLaPXo1I9zWsdZewMa&#10;bmYYwP5V0GpTQazpquVwyjGK8/8ADUbLqbJctsuN2VDHrXalWgkXbuYbQGU81yVYctmdVObk7Gdc&#10;6PHqB8pn2hRz/tGvPvG/gOztdynezMck5r2OLwqqW32w/MrZwBziuK8UeGm1m6k+bbt+6M8Gnh61&#10;2TWppHi3iLwPawWLY+Zsf8BFeO+JvD7W12zY+XJwfWvozUNFhsRItxMqxqCWz/nmvG/HT/2rq8qw&#10;qFhQ5QAdq9zDzPHrxtuef63bRxad02sxIJNcrLbFZeDu9a77W9NMvysNq46+ntXL3th5EzL265A6&#10;12rucsjP+w+cqsv1NOePynLFdxIwT61Y+zlU/d/d9MdKdIG2c9fp1quVskxb2HAK7ff6Vh6hb+Ym&#10;P6V1F4m4N0/GsO8jwT/StIRa3AxQ/lnbTL1vPA71duYd56D1zVYwl2bHb2rYxkmtTOMDOckMOcYx&#10;waZIjB8d81oywjYpJKnHTNUpFYMcfL6+9aEjPJB59akWHzCq45706D5kDH5T0rU063W5fC9+DmgB&#10;NMs2A6d66vw3YsuDtxu56VTttFZgnl4+Xr7103hqzLMseAvqSa5qmsdDoWxvaHbrJJH93gjOa7+z&#10;sTe2Sxui4UYUjtXO+F/DD3dz8vyoOWPrXaXKLHb7V+VVAGAetcEzWnoReErL7DcTNjdCueazdau4&#10;5LzdFIDjJA7itTTpJLazkjw3zdRjrzWDe6Ss97n7rMM59Kzp6u5rLYydX1GWL5SrfnXO6pqjlWDY&#10;GeK6LW7GTa5VmLLxmuV1WM3TMrMvXk11xi2YPYyZR5xlPUp0zUNhB9ouy2xuOvFaS2W8bFyqnqR3&#10;re0HQo7MKuCMsGOe9ar3VqRa47wt4RuNSmjWOP5ZT2HIrupfhbHoqRzIzb15fJq94RuV0tD5aruC&#10;jC44+tJrNzPdSSNLIojxwvf8a5Jc0pXRpGyRz+s6jJNceXtO3GAfauJ8RyssjEtlenHY11OsakkJ&#10;wOv1rltYjW4dt5xnnrXRSg0tQZzUkzPN6465rP1nXpDGY1wqr2FaV2VjdsHcuMZrn9QhEiNty3P3&#10;s11xiZOVjNuJ9zMzLu9AahsLI3kn7xSW3cnNSSFolPUY7E1Bb3kkUhKso3etVGOhhzanY+DNKFxK&#10;saJnsCTXTeJtMh0eJxI21iB+tZPw+tmsrL7RuVs8lSeBWvF4WvPH2ogR7pFz84xtXj3rjqRszemc&#10;l9huLklrePMecA460V7BY/D9dPtViZW3KOdo3D86Kz9rE1JtVu7q8gzHNJEqj7oPWqcl99ts/LuD&#10;ufPJAwDTWubi38yPC7VyGyadpreYihlHpjjvWei2D1KWlX62Uh2uI8kgH2rodIvIrqZWZg0ityQe&#10;o+lY+v6AYLUSRwg7iCWFR+ElkS+jVvvqcFc9DRy3HHc9i0KW3u7KLd5LtkDaVqTx462+i7YYfJZi&#10;MjA2sKw9PtfsFwFbzBHIAwI7Vv6gkd9YKqjzlVcbuvNcPLy1PI6tHGx5N4mmjkjKhfJ3d/euPv3a&#10;CZUzu3eneu28Y2yC9kHlsvzdDxiuN1Sx+0XBkyysOnoK9SiccthsEK3A+Ysqnpj1qGbTmW68vPup&#10;/wDrVNYhgTnllPWtJypC71U8dTXQQZdvGLdgW6U2+sdw87ZuVfatWeOOdPlX5lGKZBZYiZm3jHG3&#10;FAGP9i8pcqGVGOQRW34enZZk3ScKeKpWE6x3roSu3gg1oXcCWkqyK37tsbfpRuB3WgeKPsa8OPm+&#10;VlPevQfCXiqKwgkSOTy2kXaAQR+VeTeH7COK2ZvNDKRuJPfmu38LWEVxeqzBmXJwp+6fevNr00dF&#10;GTTPQNIaa41yGbd5vI25PzV6dp3+kGPazFWX73XHtXnnhi1kjgLJtlU5AGAcCu88ExSsoebdI2dw&#10;GOgrxsXa2h7GHTOw0ZJbuBbc8BfukHqa5n4neHLjS0aeNv3WOT3HtXeaeFsL6GZP3bdhj25pPE+v&#10;W+uRzWrrG5HJ4AOK8inKSnoejOKcLSPlr4jRzapAMbk3cZWvN7jR1sd0aqXkc8kmvZPiN+81l4Il&#10;CxsSMn+EVwfiqXSfBtusl3cbpNpl8tRubYCMsRngc9T9K+g+t06NP2tZ8serPIp4GvjK3scPFyk+&#10;iV2eX+LdPuLHKyR7RjI4HNcxcqB8zL94eles+J9FbxbCLi1hmMLAMu9CjYx6HH8q838U6f8AYjsb&#10;ajLyc16tGrCcFNevlbueXUoVIT9nNO97W632sYqxhgdy7Rj86rsu1vlXHpnvUguvOHysrM3zAA9f&#10;/rVYGm+ZaiXcwkzjArqpyjNe40/QmrRqU3yVU0/NWMW+iDyY27T3rNudL8zPH6dK1dXbyplDSKO2&#10;KghkE7dQRz+FaJxbsnqZ1IzjFTasn16GBeWSxRtj061jT7o2HzV0+qN5f93b0rBvrdZB93b2rWJj&#10;KTexQnbeuWC/n1quFyfmHbj0q41oyx/NzUlrpLScjlcVpymfMV7KDDYZtwXt2rW0fTZLu5HlqzHP&#10;T0FP0jRPOQ7lwM4GO9dv4M8OiLyVaH/WNz7VlKdjSnHUbpegtHbr8oz/AJ713Hgzwlsnj3Kp3d89&#10;K2Lbwhs8sBVbOOK7DQvDNnpSs27oM4PYV59StdWR1RpsowW8dpYyeQojVTjGOWq/oOijVLxWk6A8&#10;85rIa9V5ZFVtqKeMd63/AATffZwqHlQc1zVNEaU3dnTRaHa2isuxW3Dqe1cD4ptEN3JtcRrkhNor&#10;uNSvGNlNLGzdCADXnF1LJLdM025dpOM1nR01Nq2xzt7DJtkfcxZfaudns/3ihlbDnnPWvTofh9P4&#10;msvtHlyKn3twHB+tZ+raBa6FcZkXzplTlm7fSu6nWVtDnlTaVzj4dASO6jCqq7yMKT0ro7jw19jg&#10;ibB3HkgUzw9pf9qXX2iRmwScDA6dsVuahKzXKxnO5RgVMqjuTsZc+rx20QjXejkgEetQXN8du1h8&#10;ncntSavp00t6wVPu9TWPf3htZCpX5jxWkY8wMNRELt95Bt6cVz2vtvT5WHX1qzrFyiRHDPk/pXN3&#10;d1/C0nb8q6lGyMZSsrlfUNLk8pmVf3eefesu/nt7S0253Sf3auahqTzRlFk3KvFYt5Ap75Zua2jH&#10;uYSnczLqdp5W+UKv8qs6H4fl1a9jijXduPJx2p1jo7312qLnDHkjtXpXhXSbbRXVli3YGCSO9OWi&#10;sRFXNDwh4VisIF5byI+oI6mu60TU7fSNKluI4V+9jJ6CsOx1NLn91J5MNuq/M5/pWZrWswyHyLdl&#10;8lemB157150oubsdcWrF3VPHslzeMwZQOny9KK5dp0jbCqmMntRVfV/Idz0O+8OzaHKq3CRsobGX&#10;GWasZrhYbgqnDHnbnNeqeOfB/wDaVxuZXMked6npkV5b4i8OzaZetJIwDMRlc/drnpTU0aTi4srw&#10;eI5Fdo5dwX7o3cqasW0cbS+YrRxydQRVVNxlXeok3cnHatKxWG6R4zjbggba0a0FFnQ6N4sk1DSm&#10;tpdrSw8KzHgj3rf8Ha/vtpLdlEfX5Sfl+orzk202jReauNs2SDirXhnVZ0Zt8nzN9wkVlKmpIuNR&#10;pnQeNtIj1u9b96uWwSy9sVHoPwxbUbCZpNpWPofUetZV5qrfaXMke0MRuZWr0v4davC+mxqR+7cY&#10;x/eqJc0Y6GkFFyszyO70WHSdQdWHAPGBVSe6h83+GvR/iF8PpNY12SS3mt1VuVQnbivP7rwtNpOo&#10;+TcKq7j8rev0relUutWc7jZtFBZIpGyjfNTLi2aWJjsO70z0FaGpeEZtOmDxsp3cgetU2uzFIsVw&#10;pVh0cHp9a64yT2JMeBNq7fuujZzU0F2YbjDJ5kTEHGe/rVq9tWnbMbK3oMfrVJ4ZgB8vXj6mtAOl&#10;0u+jjMRT92mdxVm+7mu++HGrCHUGkWRZIxw0eM15fosY8wA7g2OQ3Q13Hw2TOvxwSrJ5cgxlOWAP&#10;SuXEU1y3ZpT+I+j/AIeabZXtus0czLuXJVk5Feh6ZFb2MrKpaTaudyjhq8x0LwVceF7CCSC8kMNw&#10;u9gudy4xxW5oHieZbK43G4zGTnd2r5evT5n7j0PeozcY2aOk8Q+Ll060aeRmCK2Nmfmz9K4nWPij&#10;JqltIbRJIpFY4zxn61l/EjWpp9O8yI7WBLvuyAQBzj3r431L4qeJ/wC25o4dSvRCGdlX+1JdoG7j&#10;jy8fh29a+IzLiyjluKlhqtPmsk7pn2OU8L1syw6rU58r63Wh9WanqEesSGSVZGkbhznaPwrkfEHw&#10;4k8c61brdT2ot5ZxAVtLfFwtvyxDu7Mrchf4MV5h8YPHGv8Ah2PTY7e4WCSSzVnIvGXeTjBI2HLc&#10;9c1a8D/EDxHF8OdY1B7hWltCqxSfatzIcDoTGME85615WM46weLoKlWpS36Oy/4Onke7lPCuPy2r&#10;9bw1VK6au1d3fa6fXXQ+nbX4dW+l+HlkkmkuPKQJukCqZAB3CgDP0GK+Xf2irLztQuI7OPy5MfwE&#10;Kw/Q54qTwV+0d4217xHDY3OqXVxBcSBGi2QEMAvTdtDDPqK534qeLbqXxrfRtDeMUuio2+SRgA8Z&#10;3hvTqBXoU/EHL5U5YecJxi1a+l16a/r8jjp8E5hSxsMVGUJSjLms07PXrp19LHP+DPDNxPq7sbdl&#10;EyDazZDKASMdMZPGRx071u6tZDQUZZGh3MeFU10OseIbrQfhroNxb6dKJJyweTZFvkHB5+cdMkdT&#10;3qj8KtQj8RHUmvdPNy/9nO4863WQI2M7gPmxg8cHNdWScf5ZgcP7JKT1bWi6vy+8x4k4VzTNMT9c&#10;qci0UdG/s6Lf7uh5N4ula8uujbugHTqf50lpeEBOcfLgYH4V0r/2ff63GskM7xgo4H2adVB3HIPy&#10;ZxwOhrU+MHhTR9G8ZSCyhudPt8RBYRbSlVzgNztOCeoya2wPHGVU8yqYuVSXLNJfC9Lfe29emnoV&#10;mnDOYV8nw+VxpLnpuTvzLW9r22VtFo9V3ZwF6HlY7fvDk+1Ytw7NKd3/AOqvW7rwbo5+Ff8AaAk8&#10;rUEuyjXEkhVWjwOCDhQcke9Y3wx+H2h+M/EclvqF+vkmOQjypkVg65wT7HHoOtdWe8ZZVjqK+r1n&#10;Fxd7NNXs+6T387GPCWQ47Kq05Yugpxkmm7xdr6bNryenY89+aQjphuBmt/StIMlioxufp9Klg8Iw&#10;trTWy31vMoOCY3DHqBjjPPNdx4w+H8fgrVrdLKaSazaFHRySzBmPI+UY/DrX1tPjrJW1H2yv32Xz&#10;ufB1ODs3i+b2Lt8rvzSRz2m6DhUC844IxXrHwv8ACcUsnzKxKgYyOlZGhfDAXfgi419b7bNbzFWt&#10;vs/DdOc59/Su3+HcqvcW6v8AKjMN565rvw+bYXHUnUwk+ZRduu/9fI83E5biMHUVPEx5ZNXOlvtP&#10;W2ukjjXc6p3GMVH/AGE15am3jLiSQ8nHIFegX+lWctkvlLudgDkLzirHhnSLdbto9qiSTnpyK5XX&#10;stToVJOJ5HL4BuLCbarFvUtgVYsrL+y0bcwXd1Ydq9g1XwDJcklmh55yTzXNX3hi1ssrNswTz83W&#10;qjiFNE/VralDwGTf200WwMnQMVzmqGq+EUn1gsbeM9gcdK63w80NgjLGqrFGPWtDQrSG8uJseXuI&#10;Oc+9Ze1aehr7NNWL2i+Ho7Lwj5cHlkMgDvjO0jtivH/iH8NJr27mkeTdbqCeFPBzwK91tNOa1tZk&#10;+XnAGB6CsjU9EXU5FVpMxyfwkelY0cQ4SbNqlJSjY8W0zwwNFsUkc4bGAAeQfWsy60NpJWmkfZGe&#10;R7+/417tP4J0m8094zGqSx84P8Rryv4hWTWO6GP5pFySccKvp+FejRrKoedWo8mxwV/eeXO2xWXj&#10;msHVZdsbTMuWHQVuXMDwuzbh7ZFc3reosS3Cs3uK9SnHY429Tn9QumlVi3btWJdqtxu/5Zt61tXz&#10;rJH9zHPJ9Kx71o532xgfjXZGKMJSMm4t/JDDr6ms2RWE6hS21Tj5ula2ob1i2szA+1ZqIzHkn61o&#10;kc73NjTI1sLZpJF5I4Kir1pq4tmXzJGbndjNc/8Aa5Hj8vOF9cdaltomZfmO704qZUl1KUmdPe6q&#10;Zp1YSbo/vAA8U23uZLrdk7VjOOKy7e2ygwuW+lXbaORuOmPTvWfLbYuLdyW61HZLhFO3HpRSm1Ep&#10;3MoY+tFBd2faevWAjuWWaNljP3XA5yeteX+NvhgyX0k1u0k0Mj8qeRk816dqvjGaynkV1/0crkBh&#10;kc/WubttUa81FB88MSNvf+IY5xXzNHnirnr1uVuyPK7vQ4bG1Z5F8s5w2B0HNYP263tJdy56846G&#10;tr403rf2o0ce5lX5iY+M/WuDh1LKbZPmXp8wr1qdNyhdnnSqLmOws9Y+3yNb3Easv8DKOVrc0HRY&#10;biVdu7dnBBGM/SuFt75WdWhcLIOnsa7Twt4hYQru2ySJypPY+9TVg0tDSnJN3ZY8Q+EZINTYyL+7&#10;Yj5R3FXvD0MNp5cMRZe4BzxUz67cXJ3so3qOCwDcfjViBvt5RpY/nzgMorl5nbU2Vr6E8lvJe3bC&#10;SRV4ypbnNZK6F9uvTxG3lnoB0qzr+n3qXUbWsbeXwDmtPSdGkkjDspjkX77Lw35d6OZLUajzPYyp&#10;/ArXBZo/mZuhz92uX8Q/DXUlM0hgaSMfeZBnNezaf4d+0IreZJgc/KvJrL8T+K7XSZmt5EVhJ8pL&#10;feFOniJc1o6jqUVGN2eA3Ogy2+4wyqGzyp4Iq5Zn7QqrJHtYDGT3roPE1jatqcklq0kUbfNkkYqr&#10;FpSS7JI+Wbg+9en7S61OQy47pbeXZ5a7ewx1r0L4LeJLWDXobeZfLkddsTyD7p7iuTn8PyB/3efm&#10;IyRxVnStGvNMCtkMIXBR1G1lrGpGMotXHC8Wme66v8SLrRoBDuYSEHKqPvY9Kh8OfHHftjkh8yVR&#10;8xI4/A/0rgZfF14biNr62jm8rCLJ3Ydsj1rP1DVoXvd0P7qTqFz8rfj/AI15/wBUhy2Ov6xM9K8Y&#10;eMofEOiXrNMtuscbhnf5UiBHUk8ACvl+z+FUcuvJInjbw3Mu0dJrfDZbgD93g+1e3MtvB4D1OW9u&#10;reztZgfOlumCxIvQl2PAXnvXH+J9K0TxdHHp0WteHltRJa7Ii8LJLsOQEXIBz2AzX4HxPh6VTNK/&#10;PO3K7bX2R+wcP5hiMNgaSpxvzK+6W5m/G34dXfiTWY2tta0uz8i2ii8mWVFkOMDODGevsa1dD+Fu&#10;r2nwv1TTI7q1u728mVkdGiKYA56Io/MVd1bS9D0n4jX+oXWoeHYbq98q3ljfYLgKvKiQ7gSPQEDH&#10;vWxF4F8O6pojwjTvDNxZ3V4t5KEt0aGeUNnewHDP05JJ96+ZlgaPs4y9pq99Nj3Y5xieZ0+TRarX&#10;see/C34OeJNB8a2t9exWf2W2uX8x1J3DAI4+b19j9K4H4seI/wDi4+oxrLYjbeSE7oSSOvBxIMn3&#10;2ivfpPh/Y6r4p03VLOz0y1XTbuaQeXaBGyw24UqQPzz9Kh8O/C7S9Kmmi1DT9Mupr97ifJgyXLY6&#10;kkkHJ6+tX/Z9L2rj7VbXvb8C6ef17e2nSd9rJv7zzn4hastt8HPCLeZYqZllYeZG5U/d6YcH8yag&#10;/Z4vGuItaMjWsm3SJGzHlccd8k/zr1a6+Eun33iPwrH9lt10PQTOsltLcysmx1CqAvIkwVHL/d6j&#10;nNVH+Fen2tzqF1otpDbjUtEktF8qeSJWYqNuUxtHLH5wN3Y5CisvqMeT2imtNDo/tlv9y6T1/wCH&#10;Pn+z1R/7abEMO3ap3C+Jz8zdP3Q/Lj613n7RkkkHjdtscci7Lc5N0Yz95R02H09a2dW/Z20//hSq&#10;2lvpcEfiy306xDSxXbeYJVcead5HOQrjJAzn3zXoOs/Bnwh4w1Q6t4gs3vZpEij2vcGGOIRyxYK7&#10;Spywd+rEHYMAYJNSyzlkoKcXfr0CPEUJfvXCStpa3/BPLtKSa++A19tt5pJY9SBKwSecwG1O52is&#10;74BzPP47tI5LfUIg32lT5yRAHh/9sn9K7/T/AANqXgDQfEln4fbULdDrC3dr8tvKwtdyB1Td8u3Y&#10;r4LEuOcZ+UVuz22oabrGmvaaldSWX26SO6guIoX8zcRsIZANmCwJ6ggY461Mctm05RafL59uxM+I&#10;KafI4v3/ACPnXxFLGPF9xG1vcYjMoy8Mbrw4H8LE/pmuk/aCg05dP0e4e3jaSbToyrCzaToATyqn&#10;HJ7nPtXo2uX2tWk9wzXWl3t1FPcwwiTSWKhAodFIWXLEDgkHnGcDpVbXdevtW8L+H2msdDuFvLaU&#10;XRl0528uRQT8iM25UyD8r5YcZzzT/smsuSKS97zCPE1Btylf3N/y/MzvgXYWuqfDXXooIbdfs7bk&#10;At2h2ll5wGAPOOuK7LwcYbCKNVh37cEv/CM+lU/h3qEt+mrWr2Ok2sbWiyxvZR+S03A3b0xwQSMY&#10;JyM9K2vDVtBqHh2Fo+XGc4b5q/X/AA4jOnha2HlvFr8Ufl3HVaFfE0sTDaSf6HbJq0NjpAkds7Dw&#10;c1Lb+MIlVZIIwzg8kHnFYS20Wn6d+9ZpSwGxNwJB9Sa0dC8OpDatcQwyNk/MTwSa/QJU4pXkfH05&#10;t6I6ka7NqUcchb7w4B7Vy+tTNLqUjP8APGvIPpXWeGtBXVbRn2yRtnBXPWsrxR4eWzm2/aG/efwn&#10;HeuajOCZ1VIycdTjtV1KRI/LjPzE84rofC+pLp9pEqMGuGJD/l0qLVfDtqwj8lxvcdM4P61c+H+g&#10;Q3OsmElmeFxgdOe3NaVZRVPmaOaN3KyOw8O6fqNzDCWiG7Gfm4q/d+GvsF08jRt5irk4NdnBaNpd&#10;kwVQMKMALznvzWHrcNwzfvc9MnNeRGs3LU9b2K5VY8312G4sZnJkIDc5K4Irz3xnKrz/ACt5mTyc&#10;da9W8SzeXBJFlVZySSa8n8TIXuGAI3FuG29K9nBNM8nFaaHC65/o+75dzNnNcregIzfKrZ55612W&#10;uWTxEl23Nk89q5e/l/0tlaPI6kjrXuUTyaktTldTiaQndwvoBWRPbrGvH45610uplLaMsVJZu3cV&#10;h3bo5YL99vWu+KOeRg3kXmnbyabJ4deQKdrLu7AVuW9p5B+ZTIx9q3tMaO2C+Yqr6g9RRzGZy9h4&#10;GnkIVl288AitA+CxpI8yR1ZvpW7NqHludq9TnpWdLFJcPuZm29etHMyuUqC3QJt4YdcgdKfFZMce&#10;Wow3Xira2iIOnynngVZtbZY8Ebmk7D0rOTKGw29vHGA6tu78UVNJZTyNuLR/jRUlcp7Tr1vrGowe&#10;ZJMHVhxhsMMVs6R4euL3woLqGSV2VdrKuDu9jXqWpeBtD8YQyNZyta32N4h52sPrXO6U1v4Ojura&#10;6guMMTu2H5Q2OvrXzP1rmjaK17HufVeR80meI+MNDaDTprh5s3DKcREDr2H868luNHkeaY7l3K2V&#10;CngfT6V714t0u010uz72yx2FccD3NcjrXw6s7LTZZcsrY4IP6V7WHqWWu55dSnq2jzq0tpNyrIvz&#10;L3A610vgy4b7Uis3Q7cZ7f1rLSFYWZWbcckDnoKjhuZIbzdExjcHIYGuipHmVjKMrPU9TtNNkspD&#10;H5nysM+4rsfDVtbzWo/eLI6juMYrzfw58TDfIlvcsokQYDld2/8AHtXeeDNcljm3Mscy5+XaeleX&#10;iKLSO+jUVzdjgmnkZI41PqWXrW34Z8PQ6g+2SNV5+YtmtTwvYw+Jr/7rLgfMMYzW5ceG7fwpfxx+&#10;Yx835ypOdteTUr/ZPUp0bLnexteFvAFrdWuPvY4Oc5H0rwH43/D+bTPEN15MbSxq+C2OimverPxH&#10;/Y+7yG3Rt0CjrWingmDxyvnPGVmkA6965qGLdCfPLY3rYaNaFo7nyE3gua/h2wodydTg5xWloukt&#10;dMtrNa+XOpxu2YwfrX0vffC6OwlKrDa+cvDFcdP8axtY8Fx20TKYUaTaSjqvytz0r0I5lGWxwLAO&#10;Op4u3gw6bGxk3EKM57fyrlfEOu2kF6I4TNJJjJYN8q49a3fjV4nm0S4/s9pF8tz8xV9zEdvpXNaV&#10;aW+povkKJJJMZOckD6V6dOLceeWx59WXvcqK8/xLu2tlsZlWaOPnzAo3ADoDUEeoQ6qpkjuG5fLR&#10;kcfhTdY8HSxXLbYGjz/Hnr+FVrKwltcebGYyv3vU10x5eW6I95bnYeI/EcPhD4QTXV4jTQCYbo1A&#10;fepIAAB4P41w+nfF/SviP4p0jTZtOvreSW8RVEsCSRgovy+mMdc8keldj458X2vgr4V6bdXUcxhe&#10;VcLGgdyck9Mj8etcf4R+LWn/ABO+J+nw2ovLfy7yS5AktwVf5cYPI2/Xmv5wzLFKWKxM+e15S0te&#10;/Q/ZMHhX7GhH2blaK1Ttb5W1NXUfj/4W+HPjHWra6sb9ryXUEaeS3so3D7R3JkUt7flVu48Y+Cx8&#10;PLHVbrRrNtHlvTcJbnTUb/SA2fM8vON/J+brz1NZl1+0hoPhXXrizaHU2mjnJleK2DKzLuz/ABjP&#10;auwX4s+F9B0LSdYvoR/Z945MCfYgxLcH7ueD15zXmzqe7Tjzrp02/E7Y4d89SXsZK63vvf5HHeGP&#10;F3hX4nfF/S7rTLe3srrT2mlgR9MEcjh+DtdXwuABkEHPHStDw98Vfhv4bM9jcW9g65uvOf8As04Z&#10;2PJz97Oe45z0q34a+I3hr4lfErSZtHnit5rOzkLWrWBjmmyxywkVtqgcZB5ORio7X4u/DO0kks5v&#10;7FkQfaVMjaWdsjk+65+pIrSNa9dy547LW34bmcsOlRUPZT3eid/0Ng+Ivh/4abwvqWrNbx6PDE/9&#10;nRzLPNE0bLzlAG34AXlwdvbBo8M+IPB3jLU7i50G8VQunPBcR29xc28cUYVCGEZ2ojZZ/wB4oDdO&#10;eBjL8YX3hXT7nwne6nJosOhrav5MU8DSKQyfLtjEbKQOOu0jIx7VfhpL4e13xdfTaM2iJYNpBimS&#10;3DRMhwu7dH5ajbz94EkkMMDAJ59Pqzd477ddzbT6zflnstfs7f18y4/jXwddeGW0638QSwziwghF&#10;y+uXiyh1ZuTM5yScElmJ3ZPqa6LX73w7plzLJrOtNDJNpxZLR9SNvGCjIVcICG3Hc4JPB2juDXGS&#10;6N8L9Ssbyzz4d3xQIokNzIith34D8e3JIzxWt8TfDHgvWIvtXiJdM+3ro8iwm5vTAzKHjKhVDDJ5&#10;kwe/PPGBtKN60Pg2f9M548ipTf7zdevy12Ltxfr/AMIz4kvNP8SXcdsAtxDcw3FvdfYdskg8qMuj&#10;AqRGP9YGb5zgjK4yV8Y3E2vWK2WvtMp1kR3Ua/ZpkuIyqYAKxhlHT5ge31zi23g2wj8FfESz0e2a&#10;TS544ntRbXcUgmGHzsLSNjBB++wOe+MVzPgzwboUWsWOoWc0/nW+owyKomVlwERuRyccdR71UMPd&#10;VVyx+/y6EzqxUqfvzW3S/X7Wp23iXxZ4gtPFc0C6qsnl3zrAv2FfLijMZK5wCWx83ORmtyHVddn8&#10;IaXIt7o9yzu8N3IdLmVZSxZVMamXMfJGQ+4kZri/G/wS0/xf8S9YvJLrUY5vtFt8sLAIA+U9D/nN&#10;dF4e+C7eM/Btj4b/ALT1KGGx1dY2niQlypIznHoWPUdqzqU0oUp+zXTZ91+BUJwlOpGNV+nLt+Op&#10;0fh2LUrPVoIbr+y5bW40pWjeGB4Zg3dWyzAjj25rldB8XLpRkhV5FWFmDccGt/w78CLj4Q+I9Fnb&#10;xFfana3wuIhbXAKrGVLAEc4/Id+1YI8FDT9RvpJsmOR3OM9OSRX6T4bzXt8RTatdJ73PjeNFfD0a&#10;ilzWbV7W3Oi8IfEuz1O82zwzRrEeCpOCK9y8D+II7yOP7LBvt2TBL96+a9L0OaSaNoYApzw2DggV&#10;9AfC97q+0CMNF9n2dfLXH6V+i45QsfI4OpLmPTNJktRp7eXAjXBU4ReM+9eW+LPDtzPq8kl5Mqwb&#10;idqjgDNehaYzWKBnLhsdQMZrj/id40j0iJlb5crnK9D9a8jD8zl7qPUr8rjds851qX+2fEEdnZSb&#10;Z5DiPBOV7cCvZPAPhuLwRpNp57eZfOuWdzyD6mvB/AXjnT5fizbXlx5cawsGXHRmFfUGk/2f4ssG&#10;1COQOu08jgflXTmXPBqDWhx4HllJtM1bC6/tLar/ADrnHyjrUniDR4Fh8zcwccfWqnhhty/6s+Wv&#10;QgYGPpV7XIfNVWYsdwyeOleE7p6HuaNanlPxB0VWLbWXn0HNea+IbBYFb5cbRxuPBr1jxXAz3D7C&#10;oRfzrgdf08SfMy/iele/g5M8bFRTZ5P4osZLxh5m9U9cYrDl0CZLWZ2dY4/X1H1rvtdtlJZiyiNS&#10;c/3a878ceJRAsiRyeYMY4HyivoMOm0eJV5Uzk9cnQTMp5bt71hvAZZyEXbz949qL66866yfvdOKm&#10;hUkKvy/jXqRp2VzllK5YskNu33txPr2q0I1lbbt3SUWdk27PX6VpwWjMm3b83YEdamViTMaBiv8A&#10;tLTbe2kc7lxuxz/+qtq30aSYDHPc5q5b6K9qvmNhOc4xWZXMZ+iaL52GmVmFXJoliysUar7+lWnv&#10;S42wrjecgkd6hI2PtYtuPJ+tRLcortHCD8xbPfiipp1hifGW6Z6UUh3Z9EfDPxrdWnlyT8I6sOF6&#10;ED866TxlNb6r4elmEYMjHAPTNcb4T1aLTo1jWMeY6gnJ4atDWoJorfzhOo44VD8p9ue9fMzp/vdF&#10;Y9uNT91Zs8s8QW1xYXsm0tGEyCgJ/GqumeKbRtMmhvmVDg4GM5IFXPG/ia1eC6WQMLnkZHHWvI9W&#10;u/Pm+U/dPBz1Ne9RpqR5NSpZ6EmqrbzXkjRsqxsePzqEKGkwvKjkEHrVBpmYbT68n0qxYlkYMvzV&#10;3ez5VY5+e5o6XKqytvG7J4x2rtfBXif7FcRo0jMm7p02/jXI2cH2khtv3TyAO1TW6SWtx91hEp7m&#10;uarTi9DeMrM+rPg1qdvJPG6zNLuOFVecn3rsPGukyX1mt1J8p37VZQPmHv3r53+Gfi2bTrNJrOYR&#10;zQncy5BVj15FejaB8VbjxBqSM9xH9nkbEi5/1bY6YNfMYrAyU+eJ72HxcXDkker+B/DK6xbRxxfv&#10;N2Blhyh9hXsPhXwjDYaOqbo1YHGCPzrgvhHqtvAitN5e5mADAjJHau31zxMtlC0cYB2sflH3iO2K&#10;+Wx06kp+zWh9Dh+SNPmepS8YeGoYIGZNqNIDg/3jXhHxP8S3WnwT79y7c55/D/Guz+IvxNuEs2Bi&#10;laUNhI1OTXj3iHXJ9asXa6h2+cSFjc8k/wD6816eV4Z/bdzzcbWT2PDvHk0msa3JIyl2JONwLAiq&#10;vh+I6RqsMisI13ZYH5vyxXp+lfBfWPGksk1vb/LnaMjaBW0v7J02nWAlu5k+0JysaDIFfVrGUace&#10;STPnfqtWT50jP0SXR9ftFnuJFkc8Omck1Jr3wts9UhEmmswXGAM/d71zuu+AbrQ0fc8a7WwcHBqX&#10;wr42/sH93dzXO3oCiZJ/A/zrKpfldSEjanPVU5x+ZR+KXjTTPhZY6PJqMcjxrMUCRwq7EgHOBkfz&#10;FcZ8PvibpvxO+IentazTRtZwzSiKayw75cnIYSEKB3yDn2rqvi58QNB8La1p02tNb+WytJEs8PnY&#10;IIyR6cd6x/h54r8L+KNWupNIks5bi1sixZLTyWjDAk4OOmfcfSv5xqVpOnUkpxV29Ou/qfs0KMVW&#10;p/upaJe9029P1Od8PfFvwt4Us7i1urj7VN9qu3d/7O2xjdnAw0jEkdz39K7g/Erwr4e0Hw/fap9h&#10;FjcDzLZZLLzFPHJVMYX9M1xA8a/D6afy5JdF8z590bWL7cthT83lY5OTXd6pP4N0pNG/tldFfTYY&#10;Va2W5j3R7eeVGw+3aitUlzU1zxf6addTGjTjy1JeyqL83rutP8zF8KeLPDXjn4hWl5oV1pamz0ua&#10;OWKOzMEhJbOeAQVAx3z7VN4b8c/CvT9J/s3Uv+EburxVuEYmwdsMzDGJDDyeevb1Fa/h9fA93ctc&#10;eG28PxzR2rRTfZEEUm0qCWZQi/Lz1PpST6b8JRp1xGy+E5rhRIMxT8tucfdfAz35zUxnJ1Z6x6en&#10;yLcYKjC8altdL6/MxfHS+HGPhuS+k0ldKjtMQpM7LgEHGxApyMAZJIxgetHwut/C0s2oHRf7N86S&#10;ykSd4JTu8vZFgMrYwA2/5vc8nFTeNPDvhbUNJ0n+1EsVWG1UWrXF6IkSPa+QPmGc/Lzg9Oozg0/h&#10;r4R8P6TrWoSaX9jdZ9Pkic290sylQkeOQzdy3X1qbSeE2jv89x80Vit5p2/7d29Rul/Dn4Y6kn2S&#10;ZtBdmjiTA1UK7AytkA+ZycDrn+ea2PFHw/8ABnjKOzm8TeUt0dBkEDS3qwDgxEH765I3P+ftxyPh&#10;n4LeDtSvhayWtqJLiSOHi/xImZ2BwPMxuA9MDmuq8Y/BzRvG2g6de6w1wGtNFeCMRyhAH8tXXJ4/&#10;usOvY/WrrUZKrTXLHrt+uhnRxFN0ZtVJ2Vrt7r016g/wt0Tw1pXjOz0JXksNRsRhbe4Wfcyq4IjI&#10;J557nqa8j0j4eWOlG3vI5LwSW7W04USLIuSp67Qccr+te2J8EdF+Hmp+IbGxfUUs9csHSYPJ5mxV&#10;VQNpC9f3rdz0HSvBbH4cWcMElxDfagzW8FsyiRWYNnOew/DmtMPRcpVE6Se3XbToFfFKKptV5R+T&#10;bevXX/M6z47/AA9sdY+K+oXNzcXkLNJZgCIYABYg9jWunhBNL+FWp6Xb6pq0dtFqgIuI4m8/YWUY&#10;IXntyelZH7SPhH+2fHzXsd08bf2fHKESJmyRIPf3pfB2g3I+EvirTRqk0UiuknnY2vFnPH3s9u57&#10;1lLD3w9OSpLda3/Q0jiP386brvZ6crsvR9fQ6fwV8PJ/B3i7T7pfEWrXtrb3b232W8iZVcPjBGWI&#10;yN3pnrXvnh74BXHiyI3w3fZ5/mUD+L9K+UfA2kapo3izTbh/EVxcW66ijvbv8oKkAg/eOa/Sb4KT&#10;R3Xwk09h1QtHvz6GvpuGcRPB4+UYx5eaO177NddTxc4pwxeDjKU1O0t0munY860j4Vw+G5VgitRt&#10;UDJaPAJ+ldnpun2/hfS2a6VNz9EAAq94q8T2nhy33zMRt9P4q8Z+KPxj86I+W5wvTLZr9KoxrYpn&#10;x9adGg7RR2PxD8e2NjYMyN823hVxgGvmb4w/EOTW7ltu4K2Rgnp9KseLPiFLfW+1pCfTnrXC22j3&#10;3i69/cs7bnxzyBX02By9UY8zPBxWNlN2iZtmk09x5sbeXIrA7geVr6i+BfxGuB4Oh05YZGm5V8fx&#10;H1Nec+GPhBJbQIzKAernFe0/DDwfb+FrXfH824Aydjms8zr0p07dUPA0ZKpzI6Wy8SSaLYbWb5l5&#10;dh696xNV+KijUfLjZmZjg470/wCId9b2tgvlMqq33lPU5rzexu103UJpmwW6eu0V5GHwsZK7PUxG&#10;IlTsrnfzTf2nE0yyBWf+Fh1rhfHE8yMyyZjUdvWrOofECGCzb958zDgAj8682+IXxDlWKRg3zf3t&#10;3NejhcLJz1OLFYq0bHPfELxXhJI1mWNV6+prynU9VbUJG2ysw+lXvEHiKbXLlvmyoJHWstYCnO3c&#10;fXrX1GHoqMdTwqtTmYxLUu33SxJ65ra0nw7jbJM3ynoKbodqGPnbTuHRcdTXb+A/CLeItYXzE3Iv&#10;LgjgVNWpyIiK10M2w0gSH9193HBxWnpvhG6vZgrH5c8Ej5a9Q0n4eLcyeXDbxooXDH0rW/4Vl9nX&#10;5mDc4GO/tXk1MZGL1Z208LJ6nnX/AAjMejwFl8uSQdgvesW/0W6vGO7cuT37V6NrnhaSyf5Q0Z7I&#10;RWDd6dImWnOxQOeOtXTq31TK9jy7o5ZNPXTY9uwMzcFjUNtai+n8tV2MDgNjNaeozrdvsVQqrwBj&#10;rVPmA7lba3ua6eVnNLTYSXTYVfbsKleDzRVC41lkmb943X1oo5GTzHYD4qaTosEebpZprdQFZWwe&#10;BgVzniH4zzatHIsMzLGv3Qrdf65rx6a4Z2+8zD3OackzxnCscd60hgYXKliZs67UfFX9oIVkkmZk&#10;PX1rFub1bibdt981UW93oqnqtBudxb5lZcHtXX7NLQ5yX7QqAkru9T61f08Rz5Ee5dw7nrWQsvy/&#10;MvWtLT4lCq27nrilKJV2dd4N0a4lk3rb+dDuCkg9K6i+8OW8m2N3jV5D0I2sv4d6wfBHimPSl8to&#10;2zkNkn0rcv8AV7PXrtp5nWPtgjBU+1efUjJyOqHKlcpy+D7zw9eedp8jRuMtu7Gmi9uIbyN2iWOQ&#10;tksM4Y/TOK6bwvq9u5FvLMkpY/u8k/4VuPoFldTSQzQeWGAOew96551LaSRpGKeqZU8F/FTXNLul&#10;WG62c4AYfL/WvXfBf7SNzdR+XqkO2RflM0b/ADEfTpXj/iTwdHYWKyQs21fvZO0H8awbTxxHpEqx&#10;q6yurYY53CuOvgadVc1jrpYydJ2ufXC+K9J8R20jQzbZmUFXK4J9vrXnfiPw4viPXdlvG8vlgkg9&#10;29a4jwn4qF8+6aZY1wQpB29u4rq9Bu7qSfzob5EuIgW81W+Vga836nKi/dPQ+sKstT0z4M6dNZuL&#10;O4jKKflK7SNrD/D+tdNq+gQi5m8meKR8H5WOSvt6Vg/Dxrm6gknmmb7h3FOMn/69ZPirxBNpVrOY&#10;yZFJIJPUV5PLOVbc9HmUaVjyv41y3FtcySSbYV3EH5t2foBXhut60+o6/awhmIaRQAV5znvXYfFb&#10;WtUupZ2LTFM4Zn6KK808O/6f4+01SzNuuF3Z5719NKPssvqTfSL/ACPAhJzxcILrJfmdh8V7nw+3&#10;ieBdcj0+YQ2snlpdYOcg4IXB7jrisj4Q6dps+ra3eafHpdva/wBmRxuYZwhBIOdyYGB71p/EP4e6&#10;F4x8U31xrUPmtb2YWHdP5K5z6BlP61V8KfD+28Iaf4uTS7CeOzmhEEQWVZPP4GQjFic89z9K/m9+&#10;0+qXtHW2++rP2X2lD65ZTndXTWnLovUTT/Cvw9i0kRzTeG7ib7Lgquorv3bxnnPX2rsrrwV4L1qW&#10;BfEMenCGxsXFoLi+8lQuDgDLjdnj1NcnpH7L/hibw3HPNp99DMbdAzLcDckhbPIyecegNdnd/AHw&#10;78U7vfq0mqK+n2bQW6QSDaVC5GflPNFeNT2kFKEb67bdN9DOjWo+ym41J2036elmcxo/gjRdP8Sa&#10;pP4a062jtZ9M8oSwXkcqyOU+4AJSRz3ZVXnr1rP8HfBrwHqXhho9W0uGHXI7KMygakPMSYucghJj&#10;GT7AEVf034P2Xwx8X+I7PT49Ya0utLiUPPDIyuzIciMhBubnoCT04rOk/ZJ0N/CaXyaj4ghkksYZ&#10;PLlUrhmbkMDGCPxwRVUYSdWf7uPTTTT00CtWpxowftprfWzu/XX/ADE+JHgKz15tFW6trlrGy00q&#10;sgKBFPIAPqeOOMYzTPhv4DtfCviLWl0+G++zyaZIiM2GVm2qflI4Lew9qi+LPw+s/Ep0e3ubi8hW&#10;20s7PJjbBGD1bGPw680z4XeB7fwVr+sx297cTbtOk3RyIcqNqENzjg8j8KxVN/U+b2a9bq+5t7df&#10;W+T28v8ADbTb1/Q5vRPgTpuraftkn1yG7ZceW6PknzdvzDZkHnkHB9egz6F4w+C9j8S9I8NNf3Wo&#10;QLb6X5IW1O1j+4ZhuJU4+70rzbTvg/btZC+/4Sh7d9ksnnlBsG2UfPu3e+a9J1v4bXfxJ0Dwetv4&#10;mk0uOOwAZkXzVnP2csDjcATwfwbt32xFG1WmvYpb7NWehjSxV6dSSxLdratPT0Rj/D7wBZ+DdX1i&#10;z0+6vmhu9GaQm4UkRsVTlW2gHr06gDmvO9G+Fnn6fJdW2ur5awQMjBdvmDcw4+Yd8V6V8I/Ct14G&#10;8YyafL4k/thLjQzcRxk+X5JJRc7Nzf3MbvoO1cTo3wz8UTWklxZ+IlmU20twyfa3ZGRZvTuOc/nV&#10;Uaa9pNey7bPbTvdFVsRL2cZLEJavVrf8H+hqfHrw5e65eWF5DqZsVOihip/jIKnjketN+GdjdDwr&#10;4zs5NWjmuZLYFZTP80OFIy3PA5GM+9anxV8L65rmieGf7PubaFf7NMVwsjMu4iLJxgexqr8IfDus&#10;RW+rQ6i1nL9u01vK2qGXcdv3iwyc++Rxx3rFRh9VT5JK3W+m/qa+0m8S4+1g1b4ba3+79Tj9B0nX&#10;obiOb+1Y7qG3+zGRZJy+4HjA/Cv0O+EPj1NI+FSWxkjQrO7AducV+ffh7wT4yS32RpDcQtGjGLy4&#10;/uxOVwMjPHtX1Z4O1fHgqMyO6tsVyuc4yor6Th2nGea0qai43T3b9Txc2qzWBnOUoOzXw6W6a2SL&#10;nxc+IrahK8azNtB6A8Z9q8X8R6/Nc3B3TFgpOPatHxtrUl3qEiqzMEOVC96yNH0WXV7jzLiNkjTk&#10;8ZNf0BhcPGlDU/JcTXlUnuU5YptTh8uL5nkIAOBxXoHwY8KLY62qzRyTMxGRjjNY1vFGZY1j3IyN&#10;1xivTfBMclw6tbqVZF5Ynqazxdb3LInDwTndnezWtvbxM0qrDIo4FY154rS3kaKPnaecGs/VdPvp&#10;MLJK23GWZjkisW/WHS7ZQuZFY5YjvXkU8OmryPVnWajog8U65/aR3F2EgPIJrl9Z1nyreR5OuOMn&#10;vUnjDXI49qrH34rhNa1Sa9ZhuduTjn7terh8KmtUebWxDvqO1fxhIUf5iDjgk1wGo31xe3LmRm9O&#10;O9dBdaJJOu9pSBjklcYrLns1jTar+Zt5JWvao00nocFSTkYUtozgsMKvuKZBA0su3a23uMda1hpz&#10;XLgY2qTWlZ6KsCbm5b0x1raUklYwjEraKjqVjLYjxjATOK9R8IahaaN4ckZN3nMRvI6ke1cfDpjR&#10;xr+67/eHYV02gCFJFye/TPWuLERUkb05WZ6F4CE12+7e7xydjxivSrfSXht9yqr4A2jrXFfDS1nu&#10;5l2q6Rf7vBr1PDaTpkpZdzAZPy18hjKkVU5UfQ4ODcTzjxfezNu3QKrA43V514jt5p3LNtVefxr0&#10;zxTfJqDsyxqQ38WOlefeIlA2qzZ+navSwcro58VJrc43UFjk+98u3vWJeBWYrDufJxz3NdJrhjjT&#10;bHt68mslHCy7lwrL1wK9em7nk1JWMd9NlY8+WvtsNFXpbtfMO1etFamfMePhMRc+ufrTgm6PH1Jq&#10;Z0O7HzFf5U6KLr713RMSNId6dNvbFPETZZew9KkbaTt/OlG07V27qOoDVgKqGbO3P505Jtp4Vm9i&#10;KJRvPLN8vY02hxTDmNrTNfSGE+Z8u7g9/wBO31q4PEVvbRsY5i7dlZSa5nGG+6o96mjtxjBbP0FH&#10;sVuae2OksPHLR3Kjac9iHxXoGgfF37TF5NxayHaMK4YY/GvH4bVEkUBu/FdN4de3050WS6+9zgqW&#10;xXLWw8GtTWlWd7nsVm0Piq38kK3lzD7hPOcdK53xL8G205oysbLDKc5XkDn61FpvjaDS4VMSzMcf&#10;eiO1T+dLrPxy8nRpIY7ZYXI4Jl3s3vivPjRqKXubHTKtCS1IZrqPws8kUkh+UYA9TitT4f6jf3tx&#10;9pt5f3it/qT39K8lufE8t/dtJMol3E7tx6V3XgTxQltLDNZtIsinDj+4f8PetK+HlyXe5FPEWlY+&#10;z/hPLL/wjSXFxGschAJU/KCe+aqePvE+mxW8n2hXWTYSgVdoIHUj/E15npvxRuG8JQSJdw+WpCtE&#10;q5JPvXM+NfFl14mt1V5G25wRF/D7YGa+Tp5fJ1HJs+hrY6KpqMUcF8W/HMWu3ssULOtqrEDj75+n&#10;9a4r4ZWI1H4jWbKuVjLMM+wNdZqfgmS+uWWOPaJMncQcmtTwJ8Km8PP/AGkW37coDjoTwa9DP8RC&#10;hlNZr+V/irHLk9OVbMaV19pfgcX8S/g9aeN/FWrajcX15bypGsKx24xyCMA9fXPals/AsPgP4R+M&#10;Y4L2R0vHwryfej4H4/yqfxL8EvGni7Vb/VNP8RNY6ZPexCOJLqSMDtyq8Zyp6VDpsHiHRvg3qVtc&#10;ag1xqv28W8E7yM+PmI6n5q/m+VOH1eC9l1Wvf8T9mhWn7eaWITWvu2enzt0MnRf2ZbNo4b2PWXhm&#10;VreT5hlmyMnAzXYeOfglN8Rdde4/4SCbTYbW08sRKm4MwUc/eHX6Vjaf8JviRpurQs2vR3FrHLbt&#10;LH9qkOVxkjBXBwM/Suj8aeC/iN4m8R37eGNWs7DSY4Yt3nSFMtuAOCqEnn16VVWMPbJeza02/pmd&#10;OtWdJy+sxeu9vw2Mf4c+CJvCniDxNoa+I2vnFvDEp8wBrNpBjcVDHb1yDx0qnB+ztrjwMLX4gXDT&#10;CCNuYjHklj/GJCfxA5rc8Kz+N/Ddt4js9X1KG81PT+bN41WRFk3diV+b5v7w49hXK20XxYS0muod&#10;St5le3jkkjMdvyC57sOOfTFFOFN1J/u5fK+mnqVUrV1Th+/hfq3bXXpp/kbnxj8Bat4lXT1s9Wks&#10;YbXTiJQsrKJHGecdMnnnr+ZqD4XeF9c8La3qEd9qsl/EbKQRmSR3Mb7YyTz9R+VWfi1rHiyx1O1i&#10;0JIFP9ltJO7LESDkgj5/wPFV/htrHiS98SatD4it7clbKTa6RxHcdqcHYMYxj86zjGH1S/JJPvrb&#10;ctzrPFcrnT5e2nNt00v+JysHgbxolwLga4onT7S+3z5PvpKM8Y7nn8K7XxHZeLNV8K+Cf7B1C3sr&#10;lrUm6MjFQ7fZ/VQT2k/76rz2CHxla2jLD4b00afHDeYtljg8kxhxvTyuu3HG3A44ru9d1rX7HwV4&#10;GOhaLbXlxNBh4BA/lwf6OeAFOVABOBjjbXRW9lz02lNLW+/boZU/bOnUvKm30ty2X+Ib8F7PxVpf&#10;i23j1y+hvLW40nMTRtkB+MDcwDdA3HT8a5rSdD+JFtZTLarZfZzBdZt1htwoQTcgccDPTHStv4Ta&#10;vr0/jHSf7a8Px6ezWCrDdRRyR5URv8pyxHPJ6A/LxxmsrTfiR4o8PzzW9v4X1BrVPtdvGfLuZGw0&#10;m85Ysf8ADGKmEqaqyu5rRd7/AD02Cca/sotRpyd32t8tdzZ8er4iuPCXhFdN0+Ge68mWO7VjH8ji&#10;NgQC3y9jyPT6Vl/B+x1iz8Tf8TbSbWH7VpXlRyqEZpeM7CUOMYB465ra13x5ead8PfDuoQ6Pd3Nz&#10;dXrq0KSNuh3O+QQOW9OMdazfhn4zm1nxlpdve6TqVhJIsqo8krrG6qrjGw8bgSOc5HPrWXtKbw7S&#10;nLrprbf0NPZ1/rCfsocumul9vX7tCr4W1rxxoXhey+x+DtPk0+GO4hhligl8x/3n3RtfIIxxX0J8&#10;HdLh8V+GIxft9lkWFS6N1RuhX14ORzzXj/hr9pVvCsUOlx+GdZubHTdRuE89r9n80AZPHlkZHP4V&#10;65+zvrmn+Pbb+0FLW9reGW4jjkI3cyMQDjjvXtcP4pLNKElJyd2tfNeh5ua4eawFXnpRirdHvZ+r&#10;L0/w209NTkEO1lx8zla53xtbLpjNHaqq7eGPSu+8U6vbwmTbPtUDAxxXkHjO/F1fSSG48xSMYBr+&#10;hcGqk37x+P4rkjsh2lW0lrB5ySRuwbud2K3LDxneWLpHbyRfPyxx92vM5NTks5W8uRkVucZzmq1t&#10;qtxPP5qtI2Rzg16ksGpr3jz44nlZ7FN8UI7aNo2uDLM4wzHHSsi51+XV490a7W/hB/irhNItby4v&#10;fMWM5Y8bx1r0bwzokV/MsallnIGWB4HrXPKjTpanRGtKpoYM2l3GrTs0mfQCj+wreGJm2r8o6k11&#10;V7oLrO0MKsr9vl6+9RX3w1uNQeNQzKoA3KR8zGp+sRju7IcqLa0PLtfLzO/l/MvY9qyf+EYmnUsY&#10;znPbvXrl/wDB+TRlaSYqFYZCr1/Gs06Jk7VT2GeK7I4pW905KlFp6nE6X4NYDc0brt6+1N1aAWXC&#10;uzN9OlehRhNK0xlba3HI9K5TWLePU2bcNmeeBihVHKeoSilGyM7SGHkFtzbjx1zXefDj4d3HiDUY&#10;ZBA7qx+9isbwV4MbVL5FaNvJzjJHBr6b+Enw8Swso5N3krt4Tua83M8cqUbI68BhfbSuzd+H/gG1&#10;8NaAvXzFGfUA1W8YTAwNC20d8Yrs5IFtrP7u1V9eK4TxlcI0TBu5JzivjaFR1KjZ9TKMacFE8z8X&#10;SwRRNufK5wBXnmu3DM7YHy9eBzXa+Nr+1QyFHO7/AGu1ea69qfmMdpVueuOlfXYGm3HU+bxk1d6m&#10;fdR+YzNI3DHhe/41nai0cMZWM7VHaor/AFFg7fzxj9KybqeS5P8AOvap0keVKp0RNNON/wB+ioTZ&#10;yN/y0X8aK09miOZnH3Ok7/mjDbsD5TVN7fAw3Ud62rJtkqqyll9BxXTWngqHxPpzNGqrKgyMcEn0&#10;IrSUlFXYctzz5YcL81JHFtPqMf1rYvPDdxZySKythCRgjrVBrfyTnHzZPStI2ezJ8iu0PzelJ5WR&#10;8q8etWGjJO75sUbTtoJK5TB6UBdpq1s3DP8AF0xTWtt5rbdARlTjP92nLdNC+5WOOn1pyxknaeF9&#10;6Ux4kJX7tHKg5mJNezSP/rpMfXpTZJGkHzMzfWpFj3dvzpzx+YcelHKg5mQx/Ia2vDevf2TepNHu&#10;DhuWPTHuKyRb5NOWLZxg81NSmpFcx7B4c+JGn6pa/Z3uI7WYc4Hy+YfSu7sbi21WUND/AKxQMnd8&#10;lfNtlJ5UnTf611mia/ImyJbiaGPHRXNeXiMBF/CdlHFO/vHvk+r6PZ2CMzW8111KY3Nn+lZF1rsu&#10;pRSRssEaq25VUcEV5pp3iyysm8251BRIvRUjOfxNdP4W8dWviSwuFt2LNaqWZjj+dfC8bYd0cmry&#10;8rfij6zhasquZ0l5/ocTd618UHZ003w3aSaWt0VgkMSZkVGZs5bnvnIwMUttdalc/BeCSLwfodxq&#10;jagSdPWwzDI4fJlZM8vnndnsDU4/bY02wsYtMj0nUnNtJNucTAZzFtOF2Edea1tN+M2i+A/Bmja8&#10;0OvT2V4W8pHSM3BdlH3hgKFyDyATiv5/qVKfJGKqPf8Ap7H61TpYi8pToRXbu/xMfSPFvxItvEMK&#10;at4Tt4LWa6KSTR2kwMagDnIbaAB3IxWp4v8Aih438Nalf2eieFG1TT/l/wBJksp5g53g4UhgvscV&#10;oab+2Jo/j/VI9Hj0/WLe4vLubyy8aeXkgYyflPGOwNLr37WXh/wJ9s0S4tdeluoZArGGCFogd+7q&#10;zg9Kr2sHWV6rtbfT7jP2NeNFxeGje+yvZ+e5z/h3xzf6n4c8S6pqHhz7DqdtN+/tovOia5bcCBgs&#10;SuOnBBGK5GD4x+JdOsp1l8K3628kMaFjFPCoG4kfOxxj3IINd5o/xP0HV9I8R+Ire41JbFbnzZxd&#10;QRb7duOFCHB7dSfrWVc/tJ+Fry0uLe3OoxSS7FDTW8YT7p64fPXFb4epHmm/bW+7XQwxFObjBfVe&#10;burvT01uUvjf4ybw54ktPs+m3V1czaQxLLcyKqqT3j3BSRj73XBxTPhP4tXxF4v1SS4sbq1uVsXY&#10;h7l2R1xH0QnCn3HJ4HQCum8ffEjQfBmrp/alw0dxcaa+xRCH+U45+8B6+9Hhrx5ofjzxPdNpt2sj&#10;x20pdBAY9ilYsHJLA9DwDn9Kz9q/qfL7Vell3+809n/tnN9Wf+O8u33eRxM/7QsDxLH/AMI7eR2v&#10;lX0TyJqTZcSOASPkIGPxz+Fdg3xls/hj4G8JalHb3k0NyFNuPMXzFTyyBuYoRuw2M46g1sad8e/A&#10;sGmSWza9ErbL0Bxp06jmXI46j6HnjnrV61+IOheGdHtdSutStl0+a9VrW4aCRhIn2gEFUALDKc4J&#10;H6EVrXqPnh+9T17LT8fzMMPRgqc19VlG/S797XzX5HD/AA/+Oln8SvHGiwquq289vb+UsYMbW7bY&#10;5eWPlhww7bTjlsg8EO039ofRvCXiS4tZ4vEWoLa39xEWe0hZv9VtIG3aMKchT97aAW5JrrpPiL4b&#10;8Za1pMWlalaX15Hc3GMQSxSAbn6bh3GTjPbvW94A8U+BNBjns9cl8Ly339sTu6DL4VrfjcfKOGz1&#10;HYj8SOpKNdtVVstbL9GHJSlh0p4eVrv3bu6212vqcXpPxY0rQvAem65cfafsUuoJt2wK0pImyeCw&#10;UHg+uePWqFv8atF8feIdDhsbu+jmhuZgIbi1T94Hc9GWT5SOuMEV1sUvhWSK/uJP+Eek0OzuEngy&#10;0P2XcI42wpI27ic8AZJJ75rS8Z6X8Pxp1ufD914NbUrPUAcWssAnCllb5dq5bhiO1ZRqVXSmnJa3&#10;6bmkqdBVoN05XsrNbLyasL8Jf2pfCXwk1iTT9V1TzJLPU5pmIsCFj3xYAIMhJKnuBz6CtDw348s/&#10;GXiDVNQ8PTLfWV1dMtvKImj3japJ2sAwwSetRfCTwz4Gk1zUY/FVn4D+0T6jZsjX1xbGd4yW3Z3r&#10;uTgcjOOnJzWr4SHhvwh8Vb+PSF0+LRI7wyILSVWhCt3UjIxx2/IV1ZTUnDH4eo2naS0RnjqdH6tW&#10;hCMk3F6u1vyLutfDy9utKZ7h2kkYZ2gdK8r8ReB763uZEPysfug8V9Pax4sg1e0LaaxkRvlDJhhx&#10;714j8YLpoHaOaTczHO1cGv6Vy3EVXK0lY/FsZRhyqSZ5TqfhZ7Jme4uI9y9FV9xqn9oe3OI8Kv8A&#10;Fu71e1GCS8fdHMsajghhVdNKVYGZp1Ldq+mh/ePCk1fQm0zxjJp8h2navTjPNdV4c8UyacsU0cmG&#10;Y5O7oa4dreOFwytuI68VesNSNrH5bE7c8H0qa2Hg1ohxqtHufgf4gWqSs11IkjMAVZh9z61v6hrt&#10;vqkZktrpQVGMqMHn0rxXQJ9yszKrQnAyB8xroNLvHgudtmx9xnO6vBrYKCdz0cPjG9GdB4l1ZbaJ&#10;VMrt2wxyWx15rjNU8ULv2qpBbsRuNel2Xhi3vdOVrkSM0nzIBxj1rH8QeFvDtrcruaRpMfdXnH5U&#10;qNSnF2Na3NJXR53LdSzZ3qduOBnkmtLSdEk1K5VVh9OW6Cuy0nRdFkvAqw3CbhjOf8a7nwx4LsN6&#10;SMsKKrAhn5Y1dbGKCukZ0MLKT3Lfwv8ABFnp9vE1xGGKjcWYdD7V3cnia38PRcbCzdCwxj8KytR8&#10;VW+g2n2dcyLjj5a838b+K5LibaNwJOETONxr5qVCWJlzM9uNSGHj7u56F4q+LNvDHtVjNJ/dQ15P&#10;8QPH+o6zeGKFWjj68dxV7wz4euNTujLcRbe6knpWlrsNn4atmlm8s7geAM7j2rtoYelRn7u5y161&#10;WsrvY801OGW9h3TLJ7EtXPX9hHB88jdOiqeRXReIdZa/uCyqyLjCjiuZu9Nur6crGrFmPQ+lfQUY&#10;WV5Ox5NbstWYN7ai4mb5sey9qItFaVgFG38Oa6KDwFcorNIhUdMetadh4XdYPl/d8V0PEQj1OeNO&#10;W7RzUfhnyk27tv40V0q6OU+++W+lFZ/WIlezPJJdKEjZAZvpXUfDuK+glmU7trLhWPaqVvpyl9qn&#10;cPrit3TpF0IbmXzivK84wa2q6xswp/EZ/i/Tl02ANIfMmlYjA/hribu1aWVsrx6DtXbeIY21ubzI&#10;2Xpg5P3a599Ek3NG3y88Z70YeVlqYy3MGSz54GW9DUYgymPeumsvCrXu77qheSTVfUNCEJO1dyr+&#10;FdUaiJMJ7doxu/pSNbkOT61rPYt8vG1frUX2Rs7tvzNxW0ZXYGcbc/Sj7PirrQZO35se4pPs3NaA&#10;UcZIpxGSPlqy9tncyikEPzfM2ePyqokXZGYcpxUexiB7+tWooNwPNL9n2mnoF2VkBjOavWeq+UPu&#10;j5e9RSQ7Y2+XnANJ9n3H8P8AGk4p7jj3Ib0rK5I3KWP8Nd/8DV+x6PrNw+0Iu3LY/hw2c1wxh8gb&#10;tv416F8MdNSbwNqccvK3DmNtp+bGOcZ+tfnvidPkyKaj1cV+J9dwPBPNIt7JN/gehaT8bfh+nhm0&#10;tm1TQ1aO3kdkwwUMQI8btuOnOQfWue1b+wNO1bQJri98Nx6Vbzb1aa5VYpFxj90MEOfYAfWq3iP9&#10;kHwHYeDrq6s9P1QzQ6dLKGQSTOWEgAwipk/Qc1X0v4L6T8RrfSdN1iLUxBp0CtBEimN2Yttw4KEg&#10;47EA5r+dKnt+aCajfpq/xP1qi8FyVJRlO3W66eVmdpqPizwR4rsrFdMn8L3GoKzzjyJYjcKxO3gb&#10;c8AdugqHS7/wDBaOuqN4JXUZLpPON3PbJOflJ+YN834npXM2H7NHhP4eajpupaW2rR30cZba7jy8&#10;lyOfkB+nNS2f7H/hXx3dHVLq98SG9vrpZJljddisykkD90eB7k/Wmvb/AFh+7G9u+n5ES+p/VklU&#10;mo33trf79iDTvDGjyLraqvh06Rqs5mT7LcxvbshXI34UKpyBxzjjmujXwX8O9S0+/SOx8HyT+Yoj&#10;+zy2wlGISfl24PUetcNr3wb0/wAIeBrzw/a3159jvWRpJpH3SRFlztyMDORjpxXUal+wN4W0nTZL&#10;uDxHri3EZSRUluIXViIS5BCxqe2OvfvU0Z1Vz2hG19df+Aa144Z+zvWktFbTfzepYi+GWgeKdamv&#10;tctrOazjsJreM3EkagMArDAcjnk9Ks+JPhbovgzV/tWg2MMK3UU0PmQyAo+I4Tj5WYDBJ/OuYH7P&#10;um/G/wCI1xb3mvHTprHSZCsMcyrK6gJhyC3QkkZ9R3ovvgfp3wM+LV5YWuuDVJn01naGR1aaNdsR&#10;DdSdpJIHGMqfesHKo8LZwS87rv6GiVFYq/t3f+WztsbFp+zx4Zi8M7Lrw7cW+oNBfFrSS4Xzo283&#10;AQlJWX06MR71P4I+DmieK9Mt9H1zRLgW+kX4SGykmbfbgXix7GaOTDMEO0nc3rnnNYHgP9gzS/Gn&#10;w4j1qPxhG63FtqM6vDCskTbJcZX95jHH/wCvrU3gz9nhvjL4OtPDsfiFLNdLvNzXywiZbpFvBDnA&#10;kHUuGzubpj3rXEVJNxfslv3Wv4E4f2fvtYmT06p6fiaHjD4F+H/h/rWh6rofh+8spLe9uknuFdpI&#10;0VpTEN26Q4+9jI5JPNafgz9lnwb44uLrUtU0jUGuLjU1eV28yMN5i7AUAOGTPIYA5ORk444/xl+y&#10;Vcfs+X2g6nH4uTVLe51OW2ktRbfZ8hbjA53vuGecYHTrXR2P7G/in4n6jcaxZ+MJ7OC8ltGtrcqz&#10;iJWnkQDd2AZScAY5qZfxtaSem2nfcqMo+x0xL3+KzXy7jLr4C+HgNY8KhbxNIWVpgCcyhginGSuc&#10;bl6YqX45/sj+G/hTpzax4ctddafTdYQsFjeZUjWNWJbEfyqD1Y4A71T/AOFC+MfD51rwg/iWSTXr&#10;hjJb34uJl8uMllC7vvD/AFbcDjmpPEf7KPxQ8NeHdQvz49mvLNY4rmaB7648ueOVcEYxgnC4weKx&#10;jb3v3a69tPI3c37jWIa089f+H8zoPC37Gfhn4qXN/req3HiKG4uBFdH7NInlBEbY2390f7w7nmsz&#10;xf8ABHTfgNr2v6Fp97fXlj5aT5uyGkUkHIOAB6dhVKD4a/Er4o+JryPwn4yuNDsbXSvMEB1K7t1b&#10;MqBhsjBHJIPvirnij4V+OvhX4y1Cy8da1F4guNQtjJbXKXctz8qHawLSAHOT6dK1wE1DEUpuFrSj&#10;r8xYrnqU5wdZS0fu69vQyPDnxGk0bTWjsXmaQc5C7aztd8bXmqsZrtYmfoTjLCq+kzppTMrID7Ht&#10;Uk97Z3DN5q+Xu4O0da/sOFGMWmkfzfUqy+G5g32tm6ZlHzFRnpgGq73ckgx6jken0qxfWCxyvtbc&#10;vUZFVZIySMZP4dK71FWvY53LzC3JkT6/rVq0+RgpVm+naoIUZTXWeB9Aiu3+0TSK0aHDKDUVpKMb&#10;ii7uxa8MXYa0SFo8puwciur0rUbfQ7hXXl14C53ZqxBZW8FupFu208rkDFbmi+F9Pu7Fri4kjt2I&#10;yNi/M9eDXrJvY9CjRdtGZGq+Ob2+gZWkMaL9xMdRWI+rSRruVm3E9SOlbGr6XCmobWWTaRwW+U4+&#10;uartptvKGKvCqqSOWyfzopwUVaxpUm72bDR7l7q7U3DgL0wPlLV6BZ6mlpbIucbRlCeSPxrz2Dw9&#10;HNMNt1Azdm8zpXRaXoDwDc07S+gjHWubGQhJamuGqST0NvUbm61gsbUeXJ/z0xnd7VVn8N/YCk10&#10;zS3HVX9Kfa20kMbMu5Qp5D9aydQ8UXC3ezyldd2AOnFclODtyxOyck1dm5Hrrafb7t7fKcVzHiDW&#10;5Nfv9kamaUDqRworp9MEergK/kLGBltwztPv61T1Gyt0vM2ckbtkBmAxj8KmDjF6bk1OZxsjDj8E&#10;uTHJIm6RhnaeFNdl4d+GSy6ak00CiRh/Diun8B+DTf2X2i+mURt8vPpXX3Mljpdh5MJ/1I++vevO&#10;xWZVOblid2FwMHHmkeR+IvDS2WfOVY0UcBhya4DxJdzCbyba3ZVz8uF617PqNiPEF9u2tsjP3vWp&#10;rPwZbtMNiEt1LE5wa0o5hyK8jOtg+d2ieFw+DNYv08xocbqK99/sG2gLK15GrZ5HpRWv9r+RP9lv&#10;+Y+LkjEZDBcH0znNWItSk/i/1fTaaZc/P83r7VCysrY2t+VfYct9z5v2nYvxOs671T5uOAetTSRx&#10;k/vFZcjd1rL+0tHt2+vPvTo7lmCq25i3b09qn2ZSlfcuX0Ebw71Uq/GcN196zZeH2t06ke1acMZI&#10;y3yrinyaUpT+F268dqFoJsxZLBXPyn3xTUssfK2COo9KvXVs0H3dyt71FDfK8m2SP8u1aa9BFC50&#10;do+is2arz2Jh/hx9a6aBvMh/d/MuO69KjdGMmyRV+bkblpxqNAcu1tui3KzdcYBqMW+1q6C50hTP&#10;lf3ftnrUMmnqw2hsdiMV0e0VrkNWMmO125z909Pc057Yk9+nWtAQqvyqy0LFH5ZHVs/LVxfURlxx&#10;MG+Zc56c0G2wg+Xljj6VoNCsnyjbufkn0xQbTaPXtVcwuYzjaszZ7mu10jTLy++El9Z6fMLa+vGa&#10;OCQuybXOADlSSPqBXMx23XK5HbnpXS6z4gk8DfCePUYbf7VJbzIyx9N53gegr8t8WqijlEKctnOP&#10;4H3vh7GUsxlKO6i/xsYT/s9fE6BVVfGEzNJFCgQalc7G3/Ng/Lz071ofFDQvFt/rukWeh6xJYXMN&#10;oTdTi7lh8xlxkllyxzz2rOX9rjXBNDDceFbeCPzbVDLEzwSDGQCHBJHX0NS/GP4q/wDCFeLYI4dJ&#10;m1C8ksywl+1SL5SleRsGA2fXrX8/yeF9tHWVuu/4H61GGY+ykpRhzdLKNvO+v5k3w08I+OPD3i2x&#10;PiLWG1GxmtWdQb2S42/NxxJtI5+tRz+HPinNO11pfiCWysHvVSGP7a6EcHHyg4q18LfjrJ8SPFMd&#10;nNpU1lJa2IId7xpOAvTaw7+uRj0rDuv2t49IjXT18PySfZbx38xtVZclcj7vlkD86pPCe2fvytpb&#10;V38+hHLmfs42pQcuqtGy7dbfcdZotl4+sPB3lLfGTxaz/uZzIjYUoe5JH3fetR/CH7QECTXDat9r&#10;s42T7QDNC37vyTu4c4+7n39KyNA+N9vpfw6i8UT6XfSRq7Q/ZjfSNIW2sud+CdvtjA7cVr2H7f1l&#10;fW9xp58N3sBvHWFZF1F5BGWhMfTYO5zye1csXh3z3m93bV6+exvUjjbw5KMWrK+i0fZa/kXNS1D4&#10;tX2tzad8P7hY7NLOWadcWvL7UDcyjd0C+360kviT4oSeM20n4gTNN9mt5J7c7bYEsywg5MK8/KB1&#10;qzp/7Uug/s/6/efadH1jUNTvbGUF4Lto4UjZUx8oVhuyDk+mKm1n9ofQfj347+2Wej61pepR2zrN&#10;HczLLCU2wgbdwD7iQc54xjvWftKPsrOT+/qX7LE+1u6MeTvZX++4zw948/aW1fQVvbG1hk0+4ivt&#10;gEemINgmAf5Ww459QM9siprPxF8UtOskutD0WL/hNrjVPLvrUW6KLcfbFPAP7tMOIucADdzwav8A&#10;hz/goT4T8KaP/Z9no3iya1jivoopbkw+Y2+YNztG3jn7p/rVi1/a00Hw9q+peOpLbXG0vUr1jDGk&#10;UP2pT9pVwGXdsAzG3Rj29TgrSp3i4zb17kU4Yi0vaUIx00st/XU5fxx8QPjNawafb+PPDdj/AGVd&#10;6o0KTy2cLPbSNchyyNGMo3DLu9GI71esvjV8VrPW77TfCPhWx1PS9LewjEy6cztIWleRd7ZIJ3Mw&#10;4A4Hcgk6XxV/be8C/G7RF0VYPGFndPq6y2rSwWgiaQ42q+1nbaWbJ2gHA69queEf2r/BfwG1DWLH&#10;UG8RyanNHaXEywQwNDGYpJGXaWZTyGHXPPpxV81Pnv7R7b3XclLEez97Dxvf4Umltva5g23xO+IR&#10;8Salq+teD1s/E1jAos7AadOgvsNKRhCcvkkj5CAcY4NVtR/aT+MkfhKZNX+GFmuktYWkc0raDdps&#10;iCttbc0hUHqckYrs/EH7T3hn4q/E5vEWkzal9l0WJXuBcQqsijczfdUsD1PAIq9r37e/w48S+DpN&#10;LbUtatftGlQQGU2kTqrRgrnaHyRz9aUZR5pLnaWmt0ElU5Y3w6fda6eh57pHxz8VfDi+0+Pwp4Ht&#10;fEt3qWmuZ5l02a6mMe0Pt/dEHAIzzxVjxF8c/Fvxl8XWA8U+D5/C81vpxMRktJrVbgMQchZfXGcr&#10;1q98Mvjt4Z+DT6LqOr6pNDFdWkscESWhYzKYCFbcSAvOODzzXQfGH9qjwf8AHVPCNnoGpTXN9Ypi&#10;WJrR4/lEG0/Nkrw3vn2pU5KPLJS2e2nc0qc3M4+x/wC3tex45dn96y47nv6GonRvK6bfer9/aKmo&#10;TDaWO8nBGKlS1WZRmJl4/vV/aOX1OfC05d0n+CP5jxy5a849m0ZLws46/wD16aYNuBhj+FbAtFAV&#10;m/hHTNWItNMwG1fpxXVKokcZiJp5Y8j9K1dNVrNAULbm7BsVo2+gtct/FuXoQPl/GtzQfAN1Kyy+&#10;X97lQVOG+lctbFQtZnTTpS6GdpE9853XD3Hl4+UBs06ee4uuPtbbVP3Sa0rqExSyRyR4ZTg8Y21j&#10;3YKltjfKODzn9a44STfuo1cnEc8L4XfdNt7hSelFjFE8zbZGkA5x61Rmzt/x60tsrLN+7baa6fZa&#10;XMZVnc14PEQtpf8AVuu3jA71sad8R5LM/u5mJ6bWTp+XFQ+CfDmn31wrahcbQ2cDsa2tY0uzO6O0&#10;jhhVRtGMHd+Oa46nsm7WOunKVrpmU/xXuoJmI+YnuQKWD4gyajKWe3SR8dSKz38IuZztDSH1A3fr&#10;mrll4fk01hujYtnOW6UuWilotRKtVTLEuq6prqiMKkduxABVMIPx9a09P0SOJY8ytI3RueAatade&#10;2tzaf6ZwV4VF+UVZtJobmVUhRFkz8uV3Yrz6sruyR3U73u2dV4aNz9mRWkk8tTgKD1rrtC0prpGk&#10;m3N14Y44rkdLbUNOtPM8xyv91Ex/n8Kz9W+JeoWrtHHIY1XqrHn/ABrxK2GlUdoWPXo4hUo3nc7v&#10;VNThs5BGFHy9lP8AWuW134lPZTSRK4+q9B+PevO9Z8e3V/dMGlbPrWKLi41l2UyMUzyR2rsoZTb3&#10;qmxz1s2u7QOgvviXcy3LHDN2znrRWfafDpLmHzGjmmLc7sdaK6uTDrSxxe3rvU81fRkmVTG3y9Oa&#10;qvp7IrZDHbwTVsKyf/XpRcbT9zPuDX0Mb9TyeZPYzWtN67sbfTiozat/d3N2Fa7r5/8AD15GTUTx&#10;bG+UfNn1qh3ZQSV1G1vlHSp7aPMfEix9yWNSPb72z1qF7T5D978KnlC7JBbOkg3TR7TztBzmknih&#10;OWXOF9MUxV/d4/A5FPtoo3PzNz0Gyq5WtRc99CK2vDav/q1ZWq1aX8MnyssZweN45H40HTVaPd8z&#10;FRxxUf2Ldjcvboe1TJIq7JtX0Zh8yspjIGNvOO9Y91DIUZWUDnqDzW5a6fNHZmZZlkjU4MZNOkWz&#10;kOW8xN3UbAVNFOSTstQkc2YMSZzxjuaaIcfeTOOhrYu4bdn/AHY+VvUVC1uv8PPH5V3Gd2UBEygf&#10;KMetKrfKFJxngDFXPI+WgW2DQSVDb+1dPqGvWnhXwlp815cx2kKuCZHBYZ5I4HzZNYvlYrW8Y+Db&#10;Hx5o2maXqBuDbu27bEcsSF4/vetfkfi1Un7DC047ub/BH6J4fxpqeIqVb8qir282at78afCuuanI&#10;LXXbJria8jRE8mSMMEAwBu+vFX9N+IWg+FNcuodV1bT7CTZkJIGZ8eWwHyr2964c/sy+GdE15Jrd&#10;dQtxb3sjx7zt3lYwwGSmPyq5efAPQ/ib4j1bVNUkv/MjgEKLCy7V2kDOCjH+L1Ffi9b619ZSko3S&#10;7ux+gUf7M+qNxlPkbSd1rc7C9+IOi+K0kTS9S068khgjLrDL86gR9Sh+bHua2ND+Kng7T9Ft7dte&#10;8NQyRi4Jzqar820ccDGc+9cJpfwH0H4V69qB0u4vpWuLVYZFldCqjbk4+QHOfXP0p0f7Ffg2506O&#10;6bWNaE0yXEhUXcAAYKD08s+tRSlivbztGN9L6uxVaGWyw0FOclHWztq/XXQ6H7bofnrcPeaH/ZYf&#10;KzNdp9lJx1EmNpNdZrXj7wlq+iX1rb6x4O1CZyAirqMMz5FuQNoHO7OOnfFeNeMfhNo+meD7Pw3J&#10;qjwad9vjRZ2kRXclugYgDJyeB+VaMn7F/h3TI5tQtNe1bzLO7DKks0TBtqFsfKq91x369DWWHlif&#10;Zzaimru+ppiqeB9pT56sk0lay3827np/gPXfDul6fcx6q3hqG4kinw99NEkrKY48KN4ztznGD1NS&#10;/Eu/8O3FxZf2LH4da5DzmW5sJInkkTy7farFQCQCDjJPU15xJ+zxpPxe8RXl1da81nc29jIDaxSA&#10;SKqqmGIyODk9QOnU1ff9niw+DHixbiz1ibUGuoZIjG+SyYWA5yCeu7HQdOtYy9q8L8Ctprc6HTw3&#10;112qvn/ls7ffc9e8J6D4DaxtRdWfgW3dmvEaJhbKUzLkErs449+/1rD0bw34XvvE3iCCTQ9FbRbe&#10;3nu7eye3gNtbOsQkDKozGpByflHGTivM/h9+w5pfijw1pV+/i6RZL68uYf3R3JjMhBGJP9jnJ6/p&#10;R8G/s9R+MfhfN4PXW0ZLKOe7W9ig3rJhGn2hd+B97bkHgjPbA0xHtmoylTSV1bVGeGjhVKp7Ou3p&#10;ro9PPfofR3xU+GXw/uvAPiS60zw34SW+09pbq3lsrW1EsLx2QdWBTDABufrz1rL+GXwo8H+LvCFx&#10;fat4V0jUb6fTrzfPdWsUzsY2h2bS5yCAx5AHWvK/F3/BNmPw/pOsapb+M5biTS53uPLksdwl8q1E&#10;uM+bwTjGfxwelU7r9iRvj9eXetP4mXSY00+eMQHT/tOTGYicnzF6iT8Md6xl7T2sb016XRdOOG9g&#10;+XEO2mtnf7r9T1j43/Cjwt4J+Kml2+k+H7HSrHVvNS7ht0EcUwUwADapwMB26Y611unfsp/D7U7F&#10;YW8F6eVNjeJkIFY7brYDu3jnbx1zXhmp/sdXX7N3ixYW8SprNvq0clvGRZfZvJb92d23e2frnt0r&#10;M0z/AIJsX15bWtwvj2FJ7mK6YA6YT8yzkff80dQM528elFKM3UklSv5XWhVSVH2UXLEtLvZ6/jf7&#10;zt/hR8H/AAr4s1r7Jq+gxahDpGqiztY5HYeTEZ3i28OM/KByd34U34ufADwn8PNB8O65ouh/2Zee&#10;fJBJIsrFSGkZRxuYdh2rzm3/AGedW8b6PZ+G4fEK2k+j6gBPdhWYTjzCMgfjnnFP1X9kLxF8JNLs&#10;NXuPFEOo2djqBgnt/LMe4hienIPUHr+dFFS9i0qffW60Kryp/WIt4h3092z1/G2vmQavZH+0punL&#10;d/8A9VRpB/312961NQt9+otgFtwzwKLfSZpTxH36ntX9bcO4jnynDzf8kfysfztnlP2eY1oL+Z/i&#10;yjb2RkbbxWlp9g9tKNoVj7mri+Htg+bczdx/hUyaWIRn7n+/1NelWqI4IxW5raNfafalTNH8w7Bt&#10;ua6qLx3bxjdBGvbCFjx+NeeFVV90n77HRfSkXWFC7fJVT2APNcMsLz6nVTxDp6HQeMtYN/OZGtVW&#10;Rl7niuct9EutZY+WvOcfLSHVEkkYyQltxwNx3YpzeJrhU2wr5SjoQK6KdKUVZGXtlJ3ZV1HwzNps&#10;+11Z27kVCmjydeU9ulWbnUry7LM1xNjPPzUgtJNm5mL/AO8c1suZKzIlKD1Lmn6B9ogaTzMKOnzZ&#10;zXRaJ8P/AD41kb5lPJ56VzMFxLboNrso7YNXo/Ed7agiOaTb3G41x1qc5PQunOK1Z2k+k2+k2arb&#10;/ebqw71k3FrDPc7pJpF7AkVzdxrVzI2Tu6dmqtJdTzD5pJOfQ1lHByWrZvLGQtaKOx0jTNL+077y&#10;YYX+EnO4fSr0njnSdKl226/uV9DjP1FedG2bJzuk+pq7o2jW9w4+0t5a5+bjtSnhY7yYqeLnb3Ud&#10;pffHBBbtHD91eNiIa5XUviDd6tJuFuvPCkntUj+FImkbypI5I/TzRzU1ppq2B+YQp9XDn8hUxw9C&#10;GsDSWIqy0kVdO06+1sqk0bYY5G0YGK67wv8AD9dNbzpt8cmDhd3UUW2vs1pGqws2Dgsq7BitC6u5&#10;Ly3Zjc4kUY2I3zZrjxVapL3UuVHTh6cY+9e7OgsptNtrVUk8ncBzlM0Vw/8AYur3HzKysp9WFFef&#10;9Xfc7frD7Hk7wrgfWm/Y88981pGDaA238DTfJx2zuPOO1fVcx4JntHtGffHtTPs+T8vrWk1l5a8f&#10;N3pJIOP7vGTRzEtGW9qS3IqM2mOONvbA5rUktMn+8KSSz5Xr69KqMkSZSwNu3N0Xih41LDbnPc1o&#10;G2wnIxu6e1RvFtP/ANaq5kVzFZSR0x+ZP6VOLlSo3R/N64pWg/7670w225x1qQ5ht3dmbbtZvl4x&#10;0xVfq+Ru3euatG328dqmWzVBy1VHcJFH7NnjKjvnvThZMd38fHWtAWEJ2tu+Yg96cljnpjHsa0VZ&#10;okyfsRB+7tp0dpuH51qJY7ufenJZsjfdz+NHtmBkpZsvb5c8VU+Lem+J9YfRbfwq0iXqSB3ZJQhV&#10;eF6s47kdK6W4s97rgY+nauf8e/Fyw+GHi7SZLxdQk8xCVW1WNujqTneR6cV+L+K1eEq2FpTfKveb&#10;fY/UPD6NVUcRUw8eaWiSaun6nM+FLP4mWPinS5NWuriSxmupDc7p4mG3lTwXJ7Y4ANWvFcHxRu9f&#10;1X/hGWuF0pSdgWaBAxyu77zA9cdc+1XvDH7QWj/ELxHY2NqdctZNsrKs0duEkJlzg4JbGPTB/Cr7&#10;ftP+GfAVxqWm3X9tyXcLNG3kxQtGrFlbgswPavyWccL9YsqsuW299fQ/Qoyx6w1/q0ee/wAPLo13&#10;tffzIvB0vxCik1z/AITDzfOWNltdxhYmTHrH17dSRWR/bvx6g06CSM3C2rRTNH+5sR8uOeCN35j6&#10;V19r8dtH+JKapqNjJe+RZSM832mONWUcHja3PAqG5/bD8Iy6LYW/2nWN0NtKN3kw8ZyMjJOccdQa&#10;mjDD+1lzVZJdNdX6sK9XG+yjy4WMnrdcrsvRLa5l6prvjyfwPZ3FnHJJ4rklAuFECbgNwzldmBg7&#10;e3em23ib43WQ8vUNPnfSpr3ZcubSE7VOQxykeR8u7npXQad8XtD8OW9v4g1DUdQfTb4kxXBhj86X&#10;LoRuUKFHQ9ABW/dfte+C/Eekyaba6lfi4vrqRYlmtgwdmJVRlemd3U8CpoxounJus09bK6HiauJ9&#10;rFQwqktLvld18/I5zxF45+JWi3VxZeEdPkm00W8rtItmH5KpuG4oRxgcA8Va0bx18RPFPir7D4w0&#10;uWzt4YJJIpZLMw5kKwgruChT8oBx15rorL9oLwx8LLebTtW1KS3vPIuH8mO0aQ/Oke0lsbTnHTqO&#10;9WNZ+OPhv4r6/Hb6NqT3ckPmSvFJaSIwBjgXO4rsI4xgc+vas+SmsLf2jv8Ay3/Qr2lf61Z4Zcv8&#10;1nf1ucfp/wAcfjck1olr4WureK3vpfJiTR5IwpMb54KE8j5uvfIx1qHT/iF40s/h7q2s2vhtF8UM&#10;rRPpyaTKoVDbqpYQD5h+7+cnOCfmxivU7b9s74eaVqtvHJ4jjfyb8Ev/AGRdkH/RWU/w54bj36ji&#10;ue0n41+HY77VvEy6tHJorWjRteG0lVQ505IR8m3f9/C//WxVVoU1GLVW+q0utPMihUrOUufDKKs9&#10;bPXy+ZzevftJfG1NE1ZNR8Bs2nzTvHctN4fuB5e+1VD8w24IBBHvycipLz9oDxx4F8SjQ/CHhez1&#10;4XGmzTyf8Sue8mUM0YbiJlwg2L24yfUY9h8W/ts/DHxBoHiC3tvGFoZrp1aMNo96gIMaoeWTA6Y5&#10;ODXD/B74l+Ffg/4wtNY8QeILfS5Lq1ezW2fT5ZnKGMuH3x+6gbcdwc8YqJRh7RWqP1utBwqVPYSb&#10;wqTv8Nnr8t9PI5aX49ePvid4t08+LfC9voIitfOtymm3FmJWIBHEjHOQCcqRnFVYv2uvitp90kNr&#10;4DsZ7e1uriNG/sS7feChJyRJg8HPH1NeifFj4++FvivpHhmz0PWodQurYQMUW1mhZQttKDnevbPa&#10;t7w/+1V4E0YRW+o+JLOG4t7yRZENlcSFCbNE6quD8wxx6VdOKVR2q2210FUm/ZRf1W+/u2eh4dp/&#10;xw8RaH4D1LX4PD1vJq08+ySxa1dlhJKnKpu3DsevepfFf7UnjjxTpN1Y6v4LtdPtZtSZ5LiOwmha&#10;FjsGctIfyPPNdzb/ABR8PzeKPEWuRazZto8jYN2IZBHny4wQVwWz8uOa7b4j/tN+BfEvgHxJY2Pi&#10;bTpJbx1liQWsy7/MUZGSMfwiin8Ml7W2/bXzHXqJSg1hubRa66eXyPO7aw+2XG7t054P+Ndf4U8F&#10;2d3MftK3EjYB4+UCuY8Nan5Vlu27t4U5P07cVt6drdz5itl8KflHav6O4OrSq5HQ5e1vubPxTiql&#10;CnnFZNX1/NHVX/g3QrCLbE0xYrnkjA/HNcbqWhCB2ZWBVj8vzAnFaF1LdahKGH7tVOcY4P402+jA&#10;iyqmNm6j72fxr6KjCcXaTueDUnBr3VY527t9mPlz75qitrhmbb945Oa3prIKwdst9BUL2LbtxUjP&#10;TNelGpyo4akbMyTa5/2aQWfHK9/zrUFpluh/KiS0OflG72xTlUbMYlREijUZTn0pxli2/NHnHb1q&#10;wLXn5vvenpQ1vuPXbSuVzPYq7QWbah57Z6U0WzSdmP1NWvs3PfmpEgZUwOtAFWPTGYcgD6itCw0e&#10;FF8yTC4HYc0+002R/mH55q7p+gzXe7bE0nqQK55VrHTGJXc28cXypGy9CXHJqvIykYW3T2IJ6V0l&#10;t4IENsZJpI0JONpOKkGh2Nsn764h+X0+YmueVaPU1UGcutvNKmAQq99oqxF4dupF/cru44JP+PNd&#10;Vpxjn+WzsBL2DSDA/KrF1pGpXylTNbxKv8EYxj8aw+te87G8cOzmE8NXlqiyTXCwr2AanW1vDF96&#10;aSaTPG0da15vCdtZSBrqZmJ5JZty1qafZW8MIWzgMzEZyWwD+FYVsRbc2jRd7GPZGWKDakPy5/ib&#10;mir1wNQSXC2jbf8AZ6UVz+0N+XzZ5abdU6t+lNa3w2R+eKuSW2849qbLD83avoOY8kp+QFHX8KSS&#10;LhcL3z+FXTDk0GHA9e1HMBQ8rLbivvimNbL5n3T68+laD2+f4elNWDKc7j6e1HMZmb9n3n2701rV&#10;gecha1BaqGz/AEpJbZWqvaMDMay3VGLT+Hpt74rUa3VW46/Sm/ZtkZbb3oUmwMs22W2/r60C0+U1&#10;pLa7x+PApv2Texb7uKrmAzhDxtwfypfI247etaH2dm/3vY0C3yecs3oaFICju2jvipIxkDtt/Wra&#10;2qkZC0ggyfu/rVXQEWzO3PWqB8FaZ4w8bRtqemrqSWcDbAyblXKMfX/ZB/CtZ4miX/A15/46+CHi&#10;34s+MpJ9B1K1s7S2twsiy3UseWAck4VX7V+HeJlflzTDpR5rRbt8z9X4GoqeWV71PZ3klza9vI6a&#10;z+Fmj+Er2wurfSY7a4+yeYkiqq7dzqf4Wx0OOah0H4S6HqukTahqWiyT3GoX0al5f48sRlfm6YGO&#10;1cv8N/hB4w+H3iWO41rVo7uwW0jHlwXkjRkspK7lZUyRj3xWXD8EPiN44vmubHWpEtmvF+zRSanM&#10;pjXc23aBkKB2Gfwr84jX5sQ5+x6baf5H2csIo4VQ+trf4rv7tz1K/wDAOg+HLnUbXTrEWlneTlZo&#10;g0nzDKj+99fu1cn/AGd/A/8AZpMeiyNu05nG0XLNncRxznJ9vwrhfDPw/wDGGh+DNW0/VL64utau&#10;nxaSPevKyknHDMwI5HtWHqXwe+LmjQRSSeItXYm2Xag1qU4zJjAHmYxntRh6y9pOXsW/Ky0DFYeT&#10;p04rFqHnzNcx3ulfCzw/4h0ex0q+024l0+xXfDbsbhWjIdAN2G3jgn71burfs2eAdP0U39voLxXt&#10;vdSyxOtxcjYyuuCRux378GuD1fQfHGs+FdJtdFvLqLWlG2+lS72M3zKDl94zz6E0yL4W/Gfw9LDN&#10;qmpaldaYl45uU/tQyrsEi7+GkOe3QGscPWhGlJexb1etl/WhrisNWlWg1ilG1tOZq/8Aw/4nezfA&#10;zwv49im1LXNNnvrjyZ48ia4jVVVI9vMbLnGT/nFZc3wk0f4d/Exn0XTb2ytZrZ1IdZ5IScREgSSb&#10;vmJPKhsgAcc84Pirw/8AE7xl4kvbXwfcXlvY29pI5RLtIFJ2LuwC6n07VL4csPiL4f8AHzaX44ur&#10;yWL7M0sQluEmUMREOMM5+7ipdam8JyKk7/zWRrHD4hYz2jxSa/k5n91vI9T0j9iz4c6pcxyPpOpM&#10;zXylnaW5X79p5jfKCB94nHA4rlYvgN4dt31Pwibe6/sS5jWVo2JWTcbSOQYO3ON4FcraeF/2h73U&#10;PPt7rUo45b8CNF1GBcj7LmM4EoH+r29s9jzkVc8N2PxQm8J31vcLdHxy5jSyzLb72j8iIIA2SnKZ&#10;+8c+velXqU/Zx/ctarWy18jPD4fEqpJyxUZXT05m7Pv8up3Hxp/Yf8B6T4B1y80bR9WF5Ha2UsBi&#10;FxO4Z5SDhMMD8oHQdq5Dwf8ABfRfjF4x8Nrr1rfyWqWrhhBG23cbd2wW2HByOnpnjrWfbaR+0xFZ&#10;ecs2pNEbWyZC1/ZS7lLP5Z2mQ+p6jNNe1+KGoWvhi18CrdeZIAb5IpIIsS+QwXLybcceZwGxz34F&#10;KpUpe0i3RfW6stf+GNKFHEqlJPFKT0s+Z+76vpc7vxh+yz4P+E+g6BruiLqEd9JDApSWTKsHjYMc&#10;FQ3cdK1PDH7Efw/8X6X/AGhfW+rTX95qFtJIY3+UCXAPAQ+h968v8j43aUNFXxul4PDaOYn8yS0m&#10;VSr+WvMZZ1xJgcY980moXfx4vPEd03hqS+fR1msltmSazhULufZwxU9d3Lc+vas1Km6v8N7bWX32&#10;NPZ4lULfWo3v8XM7W7Xtv5Gz8QfgHoPw9utc8I6Y19LpVwFumDKJZULl8jhO2wdia9Ag/wCCf/w/&#10;h8GX16G1aGaOwtbiNhIpXcYGYn5o8YyB1/OvMtEX4qQ3+rtrTXSeMmt1XTXYW7OT84GCoKNyTy2e&#10;tT6VYftOPohRYdSaK40tS4+0afJlEPl/dLE8dMY/CiMqd5L2bfy2KqU8S4xtiYr/ALe0fmtNTY8I&#10;j/iVQoSzbYUGeuSBj0H9a7bwgsbX8alSqnqM9fxrgfhrPcS6XbfaVK3Ai2zArjDqcN0AHUHoMV21&#10;g3kThum0giv6C8O6ntMjiuzaPxXjqPJm8vNJnZXkMNkPli+it1rH1JmuZGwkaDPIUfNVrUfFEV7b&#10;L+6aR9uCR2+lZsaSXMirtZQSMD1r66jGcdZHy9SpGSSiVXtWkG0cZHHHI+tI1oqR7Wbcy9cV0OoR&#10;29nEq7ZfMYcndkVlyRrMw+VVXopIyTW9ObkjCpExzagt93bQtrznG7Pf0rcj05pD8sfy+pGKR9O3&#10;HYiLmtXVsZez7GItqGAyVPXpyaQWByv3se4rpbXSo7cBpG+ZfamXvluu0fOy1PtkVGn3OeNiATmn&#10;R2q4H3jWtJYq4Xj9KkggYR/Ksa/UUe0S2BU0Z0NiR8+zavqxwKmS5mjRlWTYre1XWtMn5mEnvjpQ&#10;1uGPyj5uwrKUk9zXW2hRhSGaUGeWbH0zWtYjTbYExRzzNnoVpsNkGA+4rfSrSRLag/M2c/wj+tYV&#10;JJ6I1p3S1NCzub6WHy7WzjhVx9+QdBUkmnRW6YvNSZQf4Qw5rFlvJHJUM3/AuaqvarPI29vqcVy+&#10;wbd2dKxHLubc2saJauBHG0zKcZKFj+tW4fEs11F5djpoXjAeU7RWDb3Flp2PLhmlkx1YYFTDxxNH&#10;8scI995yR+VY1MP0h+JrSxOt57eRrf2ZrV2N6zCMHtGpCiiqUfxA1SNMIqxr6YNFY+zq9l+Jt9Yo&#10;92ecyWxYfpStbEnCha0jb5xTRaKQPXH5V70ajPI5WZ32Ska1xyODWibVSdu7vSfYcngg81XOxGaY&#10;CD/eLdqT7Jn/AArRNv8AP+NBsyjr045quYDLa23c4Xb060jWuFFaf2X5/u//AFqPsmW6VXMiOVma&#10;9uSvI9qGgY8dBWp9kGcMvvx2prWe6q9p2DlZl/Zsf71NNrgfdP51qCyXH8R+tDWSv26UcwcrMlrb&#10;K9D9c0C33rWn9jwM/wAINIYMu3y9vwo5hGWlv83r2qQQbT/d+tXRasH+Xb92kFrsKr94Hk+1HMBm&#10;3yeXatzzn+tcPJ+1XpfwW8UapZ3mnahfTNAQWhufLUAhcevv3716Br8QisN33WLAD1NN8GfC3w54&#10;m0XVbzU/DOmapeSpKBPc2cM7DHlgYLk4xzX4H4jSnPOlGm7csF57n7LwX7Cnk7niIuUZT2TtscTp&#10;f7Ruk/FnULqysbHU7Oa0tYHPnTeZHtVWX1HPI7VR8Mftk+FfCaxW/wDZfiBmhuVV2EwGSp5wPM6d&#10;ccj8K7n4kfDTRfA+u6jc6TodvpfmH7KWt4UiV9q5Pyx8fxCt7wd8DfBepHSVuPCOnnzS0krzWaM7&#10;kRKTzknk5NfCU44l1ppSV7LWx9VWnlqw0HOlLlu7K+qfU8+0/wDaB0nxF4Yk8TouqRWGmsPNWRYv&#10;P4Yn5fn2t1/iNVfEH7bXgvxJJAgh8XRhLeNGk8q1O0+bnI/e4/SpPiEuhefofh3QV1BrDTbiaTU9&#10;I063uME7mYO21eMADBzgdasfCb4KabL4Wvl8TeGtQk+3SLfWk7WVyyhGZfl3gn5sHsFz7muahjsU&#10;sS6dJrVu7t5H02K4Zyv+yFj8VzXSTjHra/nvbcbe/GHQvAFtp+r3k+ufY7z57ZYUgaSYbg2JNzBe&#10;nPyHrWs/7bXhTxzpzaTbjxFDcX08yRefDbCMs8ibRlJGPY+9c/43sWlstP8AD1nYWNwmpXUcNvBI&#10;ZfPCiTlVj6N8p/5aEgY7Hmm+F/BmhWHxX8UW+pXKxrYRSDT7W5v2H737RGFCLkZxtJ2gc9cGueOZ&#10;VoJ0otWvbb1udVPhLBV8L/aFa90rqzWyslpbvudDY/tLeE/ghqepWuqT62+qTWsokhgjtzDEpRNr&#10;KWKtk85ySOBU+qfHvwb8cvHiXGiXGtSapDbkSW9zDCsIiCRjeNm47iwxySMDp1qp4+8G6HpHw41T&#10;WYvDmo6p4p1iG506Ge08/MCiNG8wbXCrsRZDx1IwRgnHl3jvVPC/7O9x4e1Pw1Ff61eaLp0F3dx3&#10;EkkAvIJ9nJLMyDO8sEVTnzCSflGZxGOq0aPs21y2Xfv08+pWR8I0Mx/2ikpe0cmlta6Tu3ta7aim&#10;+r8j2f4Wf8FD/C+jaLHbeKf7Zt9Us9bc+VbQwSRiBLcxRZYkbm2KucgcnNcv8R/jh4f+J3hrVtU0&#10;3UPEFrYtbw24uI5ktLyOSOKMExspwAPlJwc4Brgv2hvGfwm+HHjHwHq/h23s7iw1FdTe8Y3N3tkv&#10;4rG2CId2TlbmSTopUtwflxXzboGp6/4u8J319DHewyaNaQzT3Wy4uLiVpOY5jK4dU6szAtGuyNcZ&#10;wxM5lmNbDqEJNO9ml+rOng/gTC5xGtiKLlBQvF36t9EexeKf2q7xvHE3iDRbe4lvo7fTJLaS6vwi&#10;tJboi7nhX5Du2dOAOvOSK9G8T/tL33w++GGmyaeksN/rJtpma3vBE1uwCs0e4LkEpI3zAjtwc18g&#10;+D/FKTftOafaeItSu18NLfQSatHLG8IS2Ew81SoxIgCl+BggdCTXafHbxRZ6paeO7i3v49L0m51A&#10;JosUlvMs89uhQQiEiRQym3KsRIpwJBjBOa2x+PrUfZ1J8uu1vTqcvDfCOGzOdfD0OaPJo79XeyS8&#10;+up6L4K/aB8X+N9Z8K6brOualdWdvfyobXfE0SRlwV3Pu3N84zgqcHkEZNe8p+2tofwp0zxDpWoW&#10;utQ6hp8VoLVoWtgkxVpGLAvnZjcPvKfoa+IfAHiO+s/H3w/aS+u2Go3MCSxyx7VIJxkcdyM5B5rf&#10;/bXv7o/FTULePVNYt7UWsUrRQxbIHDZG3cH+cnZ0KjvzRiMZiKSVfS7Wlu3zMMp4XwWOxjyybdOM&#10;ZNNvdNaPZNH2R4T/AGn9H+LvxEXWrddUhj0mNZbk3Agb5QQcoYhhuM9l9q7rwh/wUS+HtvaQq174&#10;gz9ilhz9lh6/ai46tn7tfKn7CH9j/wDCP2NnNYX8d7Irx3QuXCrPB5i/KiBi643Hk4J3cHivtLw7&#10;+xz8Ib68s4bTwrMbdXvIzunv1biPeM7n3cFup/WqweJxFb94rJySb0Z5/EeU4DLsTLB1OaSg2k00&#10;9O76HkXw21m18SyfbbFpHtbyWaSJnXaxVpGI7e9d5Ha4Y/SuO8O+ELTwD47vND023a30/Tb+S2t0&#10;Yu21MAjl8sevc5r0IW2F2496/dPDHEP+zp030m/xPxXxCpx+vU5wWjgvuRBDa5QEVYiifHHb0FSx&#10;2x6CrKQY+pr9HlUPgOUqGJmO5iWPvUvzKeF71bFvkdMfjTktMA/Ss5VOwFNVc53FvlPQVJHFnOPl&#10;9vWrQtcleKkNtz92p9oBVNrtDY43dRUbWake/atJbXIpxtDsY4B5/wC+aXtEVyszBafVvpStbZH8&#10;X41oCyb5Tt/H1qZdOaRd2do7mpdYoyUtdjdO/PvV6DT4pPv/ALvvVwQxxr8kbM3948VBPbtIdzNn&#10;2rGVRvQ0jG2ojRWifw5NV7h4ScKmakNr5fpjr1qxbjYfwyBU6l81+hlXFqZGPb6dqiFltX5un0rd&#10;aWR1w3rxkVWkti/XufSiNWxPKkYslnhgV6Y9KabNs7vm9stWs9rz1b0wBUb23T5SKbraC5fIzfJQ&#10;feMhb60VfNpz1oqPasDCFrlqaLbcPzz9K2BZbe3/ANam/wBnPjoar6wk9WaRpyexl/ZsIdyqvpkU&#10;i2uxR8p9sCtM2ZA5XPag2ZTtjFaLEJ7MmVOS3Rlm146U1bQzNux93g1rLY7uaebXH8O32z+tV7Yz&#10;5THNnhflX5uuPWlFpx825foK1PsJPP8ADRLZKDn8KFWuw5TL+w8fL260n2At6/lWn9jIHy8fUU77&#10;Iu3n5m9elaRq+Ycpk/Y2iGPU8U06eSpU9D1rY+z/AOc0424x9aPbBymI9hwT83oOKabJgOn5its2&#10;QJ7+1NNnso9t5k+z6nNa9cDRNLmumVmW3HKg984Ga5TwV8XbDxFZR3F8q6W0yBlEj7g2SQRkDsAO&#10;e+4V2PxS0WO58C6hDIXVGVc4ByTvGOnOK8U8P6VZ+D9GtdKtpGMdhGsS+ZJmQqFABOfmJOOT3r8p&#10;424wx+V5jThhWuXlu01dO/Xv+J+lcH8K4LNMvnPEXUuayadn/l+B3+veO9F1izZbPUbOR7eby5P3&#10;gGCFz3+v868h+IPw48SXD32oaV4w1C3jvm/d2vmSQQRjjPziTA6ZJxya2/B1xH/Zd1NuX99eSMTu&#10;9Ds/9lFb0sqC2j+b73QHIx9MmvybPc9r5pjHi665W0k7XS0P1TJcpo5bhvq9B8yu3rZ7/wBdjh/A&#10;n/CSeHzqlrr3iGXU2ud5tFbUzcIH2jLjJO3sM4FU9E8J/EOUfaLjx7rFnJEGKrBq88+BtxyUmwvp&#10;9K6vCzePLUdo7SV+v+0orZQI7XTdeP73XivK9o1qr/ez1Frul9yMm+17WNL+CdrZXGqWuo+IYy/+&#10;lzalmZVc4AL+bgcHoW71RWx+Ij+Fo7ceLI7GaO4jC/Z9ckuPkEa4G0TscAjHAwPSrnjlM+EJvlzu&#10;8oD8XX863kj/ANMt88LuPfFEajWqvf1H7SXKqbs0ne1la/oYvxI0nVfFngaw0/T30261CS4MN/Ld&#10;30Vs+3bkMS8sbFSwJwSeQMj1xvh7pXjnTLPfeXljJocNsypBDrcM6MFnjOViNw/zFdxG1RkA49a6&#10;a+iVrq4b5W+Y8/ez+dYHw8tFTwFp52rkwA/dxUab6373N4Y+vCl9WTXJro1ff+tOxueJdQ8fXk3i&#10;C28P6si6Xd6PNHFYS6pHZDfIYlYDe8YJZQx+Uk8YI7HzXTPgx4g8b+PotN8UHS7PTkgtbC6kivbe&#10;8ykXlMi7xLJt+QqPlKqAuCOoPq1wIZ72NHVW/dAfe3Y/P+lYOgWKf8JN4iXy48fak/gHP+jxU6lO&#10;FVWnf7zpy/OsbgP9zlGOvZa/8H9TxvxN+zVN4mgtLrUWjutMXVWeG2iErXNqs0iq7KmOCCAxyMYU&#10;nsatw/CMSfBu8aax/sfVPsz3MFvHbi4nv7Uxxo6GNi8kbsAEwm1xhcoTwfbYrVX0RFzGV+0MNu7r&#10;85/h6Vk39lDH8SNJPlrzY3Qx5Y5+e3/xqZwjUX7y8vnsi8HnWMwemFair3aS0v3fR/O54Pa/syXH&#10;xI1HWdahtrXT5A0sKxXaTwyMuSwxu/hOcAnjj2OdL9or4Rf2d4N0e4ktbvUPtDWUUtlbQPObWQWw&#10;ilIaIscNtQZwMFBg8ivoCGFfN1BFVV3Qocb9vUP2rn/H9vG/h/TH8lcrqFkfu+s0YqqiVRqNS7ts&#10;rnPg80r4OTqYZqDa1aVr9bngfwi+BM2v+JtLaO3u9Lh0t0vYotRinhELB2yI9w9gcEnr6GnftQ/C&#10;xV8X3AttP1TWGurITXOorbS3IEnmthMqRGu1QBgAEDHrX0xZRra6lEUVYxkr125+UmqPiy0W48N6&#10;h8q7mifnrnrU+zhKPK0+Xa19kbwznGU8Q8XBpVG027btbN9/n6ni37IvgV/hlrUd4dP1SC41SJ4Z&#10;JZrcwmMgqU+QnjvyAM16xJe/F+219p7Hx4yw3F1M6tLrsdmyBkC8pJMhUYAGSuD71d0yVZfDOlzb&#10;QN0cLkj3ANWrtVbUcN6ccn+vNVDlpx5IXS9Tmx2YV8bWeJxbU5vdtIj+FfxE1Kw0241LxJdf2hqf&#10;2x5XdbqOeS5A+UEMpIOceua9k0X4s6TeJuvJo9NyAyee+N2fQ+1fP/hcC38HiM7d0bPGcnodx/xr&#10;flmVdPhbdwy4ySfT3r6fIuLMZlV44fWLeqetz5HOuGcHmiUq91JbNdPke0xfF/wubi4VNasXa1ID&#10;jf3Kgj+dZ/w2+OFt8Q/FM2lx6bcWrQw+cJXcMjDOMDHp+X1rwbSbhE8U60GbG8wyD5h/zzA/pXe/&#10;s8aHbv8AFO31ZZJmuJYXsSivmLYCzg4/vc4z6ADtX1uD8QsxxeNo03aMXJJ2W67a7HyuK4DwGGwV&#10;Wom5SSbV3t9x9AJbcCpltt2KtLBnbww+tSwWuJPxr9klWsj8hjTsiolnh+mcU4WWUB2t07itGKBR&#10;P0+vFS/ZmA5bDNzWTrFezMr7Ln71PS0+XkfKO2Otaf2ZgmfkPH92nGw8zJYcMKX1gPZszDBn8ehx&#10;0oaxx0H6da1PsYYhe/anGy3nords1ksQV7FmS1q2PX29Kb9i5+b5j1Fa72O37wb2NMS1A6Z6dxR9&#10;aGqbW5kyWTFemPSm/ZCGyPStaSy345A57U02ewkbtwPP1pfWu5Xsm9jKaJpV7/gKYbUoPm+8elaf&#10;2Qov49M1BeSQ2ib5JFij6FnYKAfqamWIja7Y40ZN2SKP2bAbpn3FNe33ccj3xU76xp8ZGb+z991w&#10;uaW21Kz1R3FvdW1xtHIjkD4+uKwjmFKT5YyV/VHRLB1Yx5nB272ZTaIKcZVccUVeNnu/hY0Vr9YM&#10;fZ+Rjam66dp81w+NkMbOc+wzXzhoMuoSeItcurxfLWWZFtcTB1dAgJfbnCEszjHUhQfTH0F8Wr5d&#10;G8CXrfMWm2whRkZ3EA9Oema8VtH+TzNrBi+du5z/AE9q/IPEfHOeKpUIv4Yt/e7fofr3h3glHDVK&#10;8l8TS+5f8ESXVJLMNuk+6mMBug/769qSD4g674Xt9H0+0vlK3M5/1yeZtUKZGGWOccEY6CqPj3xA&#10;2geFb7UGhmmEMZIjQkNJ2wMjHJ4571RttD17V/F2kt/ZMaq1nNdRp9qHGGWPOdvoxx6j0r4jA4jH&#10;wbnhZST2um18j7LMYYBpQxai1vZpM6zR/i/4ivda1BftVo0FsUiQG26NjLd/daiXxzq2j63Nex3T&#10;N5UJMkUu54mJ5yF3Y45ritBv7/TbqFZtLuC2uX1xtdJkKRCPKuzZIOB5eOAST2qtr/xKS1vNdsY7&#10;G7meziUSShkCfMMYGSDkZ9Me9dk8yzh1FGVSTktVq3Y4aeByZUnOEI8r0eiXyZ6Vp/xR17xDolut&#10;xNaoZlEheCN4pMdQNwb09qqWvxd1zwvYWkSyW97591tLXSO8m054zuHAx9a5Xw94zjn0u/T7HcQR&#10;6LF5UrysmGZUyQvJPHfiqkWq3l7b6bqDaPqUdrHHPOQfKJwiBiQA/oc+taQzrOvbOcakua1t3t6E&#10;zyrJY0VGUIqLd+m56DqvxJ1rUSkyzLayBwAsAZY2wc8ht2c4xUlv+0Bqk2tXdudO0+SO1VcsJWUl&#10;jz6emK8p+L3xstfhT8Oo9evLS58yQA29sdnnSOR8oIDHjoSewql8J/H1xqvh21vtSjuHvNaaNWaG&#10;ItGJRGN446KMHngD1oo8RZzHnlCrK7366/jY6sRwtlf1eFerSioX5U9td/mew2/xd1jSdZZpGW7t&#10;2i3NC7bFUknkEJn8KoeDP2kL74j+G4dSt7VdNS4eSAHzVk2tDLJG7rlSCGK45PQD1NfIn7cn7SN3&#10;JrE3gXwy1011MANRkt8mUIAP3SkE49yPp659o/ZZsZfC3wZ8P6VcWV9a3VhabrhZraSMRPIfN2kk&#10;L83z7sdcEHFcGH40zidSWGhWlypXv59k9z6rMPDHK8HlcM0xdOKnUaUY9bWvdq9tfS57TafHrUNF&#10;0e0W606HULq4nEQl8/y9wZt3KhMcKMZ7kZx2qTXfjRqksqvawW1mo2L5bMJt5J5OcAjIIGADjGcn&#10;OK8S+Lvxz0f4YeBNK8Qamt8lnb3JZENq6yXRED7QgYDOSyc5x8w5wRTvg18VLj4gfC/T/E+q2jWb&#10;6rOzrbW8TztEiyuiJ8oJdhsGT6k4AHA9f/WzO3SVOVZ2Vuiv83a/+Z8jHgjK/ZvG+wXLte7td9le&#10;3+R7R4q+MK+LlvtJ/s1rbbFBOZC/mD5nc4wBn+AVz/wX8H6P4h8W6lcXWn6XdXgupQZZokaTyhHA&#10;Anz87dzE46dT1zWTZmWXxRq072d9brtghDS20kKsFDNwSB/z0+pHNGieKp/BbXVzbRwyeZLKf3j5&#10;BJ2j0AziMd+5rlqZzXxOL9vmDu7WWi/JWOOpktKjgvYZYrK93rf8bs6rVvhzod58P7eKbSdH2z60&#10;YyVhSNigvHyAVAYAgYx6VjQ+DNN8S69Z2d1aLNZwJLIsRkdR8qEL3GccevSs3w/8SrrVvDemM0Nm&#10;vkSteYWTli5ZsHk4GXz+H1q7casdOvopPLjmbyXA3vkLnHP/AOqscViqE6lNrZPXQMDl+LpUKinu&#10;1pqelS/CLw6njOFf+Ee0lVj05ycWqKW+deeAPzrzrUvBGmeFNIaOzhe3a8R5ZPMupZCzMzYxuY7e&#10;McLwO1Tv8ddQv/EszfZLUeXZmHKlv42H49qpXmpjU9PZ2t4ofJgWMqr43kdTx61WOxWHnTSp7+hO&#10;U4HGU6zlVvy279fvO38OfBXQYPhzJH/ZMknmTooM880zbsqersT69+Kg8e/C/RfDN9fX0FlLb3kc&#10;sUMZN3OIlQx5YbC5TJ9SufeuZf47TeGtLtbSOxt9sl2jFQSv5gDHar+r/Ek+N7+Rms47eS4ZW81X&#10;6BV24yeef0rTEYvDSoOMbX9P+AcuDy/HQxSnUvy37/8ABNj4WfCDRdduotSuLG5urq9e4WbdeztE&#10;QhAXCbti8Z5UAnvmtTxD+z94Xk8CabJ/Ytxbtbadc3iNBe3FuDJGqlS2yQBlBP3WypzyDXI+Gvi8&#10;3gSZVGnrc+TJIC6yBfM3HPpUkH7SH/CTeELOGTRQn+gSwbjcA7DIAN3zDtiqp4rC+xUXa9u3Umtg&#10;cweLbV+W/fp95Y+H/wAL9C+Ictzcapa3NxNpL2j23k308IUyThW3LG6h8r/fDY6jB5qP9tPwDovw&#10;r+Dut3HhvQ44dY1jWbXSop/OnLQebbqS64fhht4Pqe/SqmifENfAkF5iwN890tuykOi+V5Um/uM8&#10;+o6Vz/xU+LzfHDULOCTSbizj0PxHZas6GUTpdCGJCYyuFADA4yS3Xoc1hhK2HVL95b7jqzDD46eJ&#10;cqV+XTr5LzPM/wBp24vvBf7K/iZdHuby2u9NbyreVLhmuE2XQUDc2XJxkHJJ55znNU/+Cj+kah8P&#10;f2RPhH4k8I/2lpetalHALy7t5pPOuEkshI27k8Myg8dxXc/HTwafjX8HfEGj+cul/wBvTyN+7hQr&#10;b5uN4UIGA44HDAd65z9qfQE/aM+BHgP4czTXWk/8It5I/tBI1nNwYLbyfueYu3duJzuOMfjSwlbD&#10;wclUtv26G+Pw+Lm6TpX0Wuv/AATgP+CdXjLXPF3w+8Wya/e32oX0N4BE97MzSIpjPA74zn9a+S7/&#10;AOL3xKluWh/4SLxE1vHOwG6d9u8Odp+oOP0r7m/ZK+BC/ATRNb02PVG1CPUGSUPJAtuwwGXs77uv&#10;XNeK+NP+CeWn6dZ3V9J4ovDIzPOEWzGCGbJH3+2TzU0a1BVpOVrdNDevRxDowUb366/8Ezf+Cfnx&#10;E8XeLfj1NaeJNW1q+tW0+UiK9uXaPeCOQGJ+bGea5D9sfx7438O/tCeLLXR/EHiG00+OeNkgt9Rk&#10;SFIzGuQAGAxnPSvfv2cP2O7X4C/Eq21y31661DML27RzW/lfe687j09Mc1X+P/7DenfFv4k6x4iv&#10;NcurT7fsHkxRK2Cqgfezz+QojWw6xHN9n0KdHEPD215r9/8Agnz1+z38QPGkvxk8JR6h4i8RXVi9&#10;+iPBLqU0kLRnoCu4gj6ivXv27dW1LQvizorWeo6rYw3ViSFt7+a3iZlf+IKwHPrj8asfDT9hbSPD&#10;mpaTr1vreoyXGnXC3HluqBSVJHPGe1eo/tG/syaX8e9d0m7vry8t20+3ZFWBh84Y57qaKleh7dSj&#10;8NtdBU8NiHhpQfxX01/4J6R8GtF8L6r8MviIt/pum3ENrqtnc2szFTNBFJbqhVZM7wpkbOM4J7Vv&#10;fDfw9o+s+GZE1Gysb77LDDJCbmPdsKTxglS2Rkrke4Jrx/wB4Aj8L+GvGWgQ3V8I/EFnbWE8xlUP&#10;D5LB45kIQ4fjHce1el/DXVLnwT4PW1jZ7stbPZPJO5LOG6vkDG7Iz0x7VFevS54uO3oRhcLiFSnG&#10;e7Wmp9SN8PfC48Y67HF4X8ONDdeH0uAv2CHbktKvTaeoA6V4Dp0Nl8L/AIv68mn2NrDZ6fqkskVt&#10;axrHCisNwVNvyqADwAMDjirH/DWPiDS/GFs0en6W3naabL5kdgVjbIPUcnec8f41zsfiK58a+M77&#10;UbhVNxqBhZ1RPlJVAgIHPJCjOe+aqrjIrlnS3T09TPAZfUjKUcR8LTvqegeG/wBoTV7dGutQggvV&#10;eR1EEeIBH83HOCTgcfr9autftW6hquk6nBp2lxabe2sqxpcGcS+WPkfO0pgkq2OeOe/Q8S2prBpu&#10;pN9nvlOnuZZYzbOssaqgdiU64C5bIGNvPSs4aHd6TL4iu7iwuhZxyRyPiIuyho1XG0ZJzjtn8MGv&#10;Tp8TZ1yOnGq2vRN6+dr/AORjU4dySM4znTin01stPK9n+p6vdftG6t4W0eaOSyj1W6SN5Umkl8vc&#10;2CQCqIAR0HbNUZf2ite8Zaxp7WZXS7OSNiY4WEpmOAysWKZGADwAOufpwereKEuTocfl3MzaxDiA&#10;qBh2CNJyd2ASqseeTtPeuWHxBg+GHhXw5d6tBNDC1sD5pZGUbIucjJ5IBA98A9RS/t3OalHlU5cv&#10;+Xna5pTyHJliEo0488ul+r8uh7d4h/au1zS4I2XStJXddQwNmR2wGdAfTHDVj/EP9srXPBNpdzzW&#10;eirDDZSTAFZF3MrIAAd/X5q+b/hj8YtQ+Ifh/wAdTahbMJ9NvBdwxoR+4jaNZI15xkrtIz04PpXH&#10;fts/Eu48c69pfw90GxuLrW7yQS3cMRDMI8Aqh5OMkBic/KFz3rDH8S5xRoc6qS2stFq+3dn02Q+H&#10;+VYnOo5dWpxjyu823oo7ttvRI+uPhl8Y/EEGg2+pLqt1fvcIsqC9keVNkiqw+XcvQHg9+5Nap/ab&#10;8URardRyyaZHGsKyxhbRsY5DfxZ/u85/AV478E9d1CLwO2lXdj5eraHptuksfmbkcqroAGUHr5eD&#10;Sx+JLzxHPY3UdrDGuqafMiKZCSpHLKfl6jaenoanB5lmzhaE5J9VfY8fOMryWjipR5YyV2k0r3V9&#10;LPqeiXvxs8TePPC0f2zUvLWKYyH7KjQltrHglW5GMcGtW6+MniXStElh0/VGSOOFjEPKSRgcEgZY&#10;E14h4D8U6ha/DS+u4rW1k+xn/VPIV3KFC5B2nAOw9q6xvFV5fWvhiW3igjt9dRY2lbLtC5TKrjPz&#10;Z5Gcj6USxmZ+15nOV3p8W/4mP1XK1TdPkjyx1fu7fgdbc/H3xc9vo839vTMs0iwyBYIQDuXkn5Ox&#10;FJo+vX2m65e3sN1ML+4Pntc43OCeDjIIxx04xXC/8I7qr/DW7lDw+bpM5jdRBjYUlG7nd6EmpovE&#10;2oaX8U7TSrgwNZ6jZNJbSiMq7MMEg8kYwQeKnEVMxlHmqTbUdfif+YYT+zb8lKnFN6O0Uv0Owvvi&#10;34og8VQx/wBvXxjurZtoXYNpQ5Jxt77/ANKwv+Es1bxVp99aaxqV1qH9m3ryxRzEMqH70Zxj+6RX&#10;PW91q+rzQyXTW8cmna6+nzSLFtAiO5VbBYkbv3fHuKtalomsaN4r162WeOKX7DFfxt5YKufmRuOS&#10;cCMHjHWiUsfUh7020/N6/iTGpl9OVowSt5I76C3W4g8xVO1lD5xj6nGPrW5+zrp0/hb4hapE00Rt&#10;dYmaSKNUwYm2LuBOTuyys2f9rHauE+Cviibxb8MtIvLhY1umh8q4RVwFkX5WGMccg8ZrtfD2rto+&#10;uWN2NyLFIsh47A8/pmsctxUsNjIVW9mr+nU7Myw0cTgp0l9qLt69D3p4ljbB3deMUVcFkXUY+YY6&#10;0V+9Rq1Grx2Pwn2EFoz4T/bT/by03VpW0XwhdQ3UWn3LRXc8oKBpPmQ7RjdlSGH/AAIHtxw/w+/a&#10;20ltcNlqN35dhCqeXcSQ7pJjtxjjp3Oef1r5N8U+OB4m1DVtThto/Olkd5cLln3Z59z3zgVj6FbJ&#10;f6J5k17crczHesbAqkfPT3yMfSv43zfiTH4vGzxk6jd3ZJrS3TTZfgfqWBrSwcVToaRXT+vxPtr4&#10;qftJeG9T+Gy3cE08kMN/CLiFUXzfLD7n4z/dXrwOayfhN+0fqHiDxleQw6ncS+Ta+RBmJlZETceM&#10;OPlI2kkgHoOT1+U9J8TLpvmQll+0ODlg2Fx0GR0PH41peDfilJ4UuJrixmayv5Mh5NgYsmBkDP3f&#10;wrqy/i/EYeUVNPlTu7W1vboGOrPFO897WPsH4UeO49f8dabbTa1A8lrpLTGB5GVhLPIGOAW68sPW&#10;oI5Li8fVmaNf+Jhqn2fLkhirOBnvjGwivjW38Z6j4c8RPeW7TLJMwkyTjcvoM9Pp6V6j4G/aJ1KJ&#10;LG1vrqAWXnK0heFXZWXJByp3cZ9K9zA8dKWJdavT0tZWfn5mL1w6w8F1vc+l9Bmmb4V65qG35tUu&#10;pnj2scHcwj9vSm6l421bTvD7Wysv7uw8kAyk8ySCJv4e4/Ss3wdfW/ij4Kx2tvfLEbcmWaQyeU2w&#10;OX3jJ4Bzx82aNDlsfHZk+x3kVxbh4V3I4YlUO5l+913dcnNfXYHOMJKVSo56y1X3aHoYrL6tSFGn&#10;BXSWuq/zPH5tC8WftGftNavp/ieCbTfDHhdPslpZo+0TEbfn3FcEsDnIHTAFe3+H2PhHRrH7FYzT&#10;W9hb6jdxQbt00oDJsGAv3jggfX8K29XiMHjKC8Xcy28SrgMO5JOTn3H5U3wuJJtStbiSJljt7FbZ&#10;Qzdw7MSRnuCB+FFPFUVh5NO0nc9rMa+Mr16NC37qm01FbK27OI/Zj+H958JvDeu65fWcJ8TeJjMl&#10;5dSHdNGsxVBAGK5wrZBPGTk16Zqfiq4l0LxFqF4vzLdzzA7Rt/dwxpwcZ48vHQfjXMjU20+CRJVm&#10;mku7tSuJNyLi4MuFXJC/L6Dr9edDWN8/g3UrPEi+dLckAkcCWVioHI6KwHPvU+0w1PCRpU3r1/U5&#10;69TG4vMp4vE3d9r6qy2S7aHg3xF/ZJ8XfGL4j3/iDxLrS6VpNrZSHT9Nsm+1kJaRRRDduaNEZsBv&#10;l3DI969z+H3hC1+F+leHtA0+S6vINMa4XM2wTE/Zrh2LDgY8w5HPp1q3feM4ryG8s4Y7pbo6deRJ&#10;IyLw1ww2k8HpsyeD9CKj1PWo7HxBZ3TSXTQsZmLeWDI4ZCmSAMZIYk4AHTFa1amGTjyPqmy5Zpmm&#10;Iw0sLW/hpe6kktf1O+8V+KG1SXU45IfJCakH+YhelrCMfKTWD4M+H9z4t0yeaW+t4VkRniCWrOUU&#10;vKpDEyfMfkByAvU1V0bxva+J7W+uLcTKWvJmbeAv3cRjr14QV0ngrztP8CPd/aLhV/sqO4AATA3e&#10;Y+PunpuFOFOliMVKT95JI8ivVr4PAwUdG2+hzKeA7zRfDnhn7PdWdw97bqrb4jGIlWAuSCCdx+UD&#10;BA659qtS6ReeJNbjt7aO3ZYoPNcyzkYG9QAAEPPOeSOlbmqadPZTaPamef8A0HS5pMYTjaqR/wB3&#10;/bxVXwukkvikss1xFiOJRt285lX/AGTWdbB0ViYU4x0er1/4JWFzLEzwNSrKV2ttFp+BwvjXzvAX&#10;jUWscC3DXUq20zs21UUKSCox83XpketMtPiVp8ZbTjd2f2yaEyoqTHyzhgMElAQR1IGcds1s/GH4&#10;bSXnjiPUP7S1JlsJWuyi+WqyEpt2NwPlGM/WvnGP45y6d438yO307/R4GjXcX/v9evU/lXj4qKhU&#10;lG3pufTZfGriKEJp7rXZHu3iDWNDiXSftev6PDcSalGjJFJJIqjnLbvLUke2M1qN4isdJukuVvYZ&#10;LTzNiTLwrA9xkA/nXzp4u+O8mtXeltNZaWTb3QkQh3Azg+/vXqeu+JJrT4Q2Wp+Ws3mGNhC/EQzn&#10;uAWxWVStDkuktPX9Tb6pWpSvUk7edv0Oy8HeJtH8bX2oNJrej2UcE0kW55ZGk3BiMkLHgcYI2u3X&#10;tWTqHirQ/CNla6eniDRJ5ra0WS5d2lRYQzbRnEJySfcD1YV4r4S+OknhRL5I9P0eT7Vdyz8XjP1P&#10;5j8ea5n4k/E688e6lNZ29jaxzatbJHcFbmTyUjjdj82Mc88Z6VyYjMqUKDnSSb6av+tDkxFGrCn7&#10;dSb+5/8ABPqG68Z2M+rxw3WsaTaKqqztNMVbaGwWUKjEleuCV4HHPFWPDUfhu40zUtWtfGGiumoF&#10;J7eMtMu/9zGCMiM4+YEdDjHANfA138Ub7wp4ma3WRra6hG1WRyxCHn7zckE+vrUdj+034gtNF1LS&#10;1P2O3mKjdGm1odp3fJjCjPGeDnivNw/EEL8tWnp3uzypZleWra9Lb/NH3hpPxG0/VdNlsIb6zmuY&#10;b5rZ/Jk3I3zFtylkVsYGRlQevSvOvjR8VdU8A+LLU2vhd9Xt7YKpuBq0FqJJJTsWLZJ82c7Tkjbz&#10;XzJ8Ev2nLj4a64t5eXb3uj+c13OGXzLgMAR+7GQCT05HAJI5ArvPGn7X1v450XTriG3sbwXMdrdz&#10;CeYrLFIk/AKpjA/dggEZw1ethcdSqrnj9x6mFrrEx5KT18/I+hfhf8Wr6e31a88SaIvhaO2jDRA6&#10;tBffaBgk8xD5cdMnk56nmsv4feOrz4vaTeR6loa6HbTR5t2j1KO7e6ibpJ8igR8Y+Vs9ea8a1f8A&#10;bNvrnS5rSTRdIeCaNo2G+U5BGCOtdl+x78Vbr4lSSaf9igs/7L02JI2tmO51BUfNvPbHb1NbRrRd&#10;7L8z0p4OtBXlt8jpPDfxv1p/i3Bouo+E4dNsN8rrqC6ys7PHGSFfyRECCxIGCTtz3wam+MPxy1/w&#10;n4rit9M8J2er6febIoLqXVjbM0zZGzy/JPTA5zznFeKfEv8Aad1Twf8AGK4ii0vSJJNJmnto3dZW&#10;ZlJGd2HA5wDxWJ4t/bN8Qa8tmZtJ8P7rW7jniJt5vlYH/rp0qnXjzar8wjga7ptr9Nj6Y0HU9Stv&#10;hmt4lnD/AGhGSzQGQ+WjFssPMC5OM4zgZqv4m+Let+JLCJvCel6Zf/Z7h7a5F/PNHtCgYK7V7nsa&#10;xPhx8UdQ8Tfs6an4iMdmuoRLNKIo4z9lyMYyhfOPxz714H4V/a+8UaNHeLa2nh+L7RdPKwSykOGO&#10;M4/eHj2qXVUfea/MI4KrP3Y/ofRcHxAu734qXVra29n/AGeEtlu3cSLOLkplkUY27M8Bicmu+8Aa&#10;3c+JPDLDbBb3Ulx5UfyPJGGL7RwGBbnHG4V8mfDX9onXPEPxVjjuYdNjXUrqAT+Xa+WTjgENk4r6&#10;38N+DofhzpQj03zv+PxbtVkmMjFzKHIGfft2rSNSM5JvRHPWw86EWpP5/wDDHrelfs6WPiP/AIRT&#10;ULrUbgLqNpcFjEoXD4jwBuLcHDdc9K5TxJ4Pb4bfEn7Ctx9pimsluVZ4SGRlnkQqccfwjnA612Xw&#10;+8bQXPg7wXZedN/aWl3ggvYhM/7ktFKSD2B4B2jtXK/Fi+hk+K1r5ckhkktbhTvlZ2+W4Zhxnjhw&#10;a9rEYeCo+0ikfJ5fjqlTEqnOT1voLr0s17498U28ceJLyySARhjhmaxEJ7eoNar+NptYurySRbGG&#10;3uNL066znqFlmY9vTqfQ1x9j4iaX4j3V8Y5CY4owY2bmRkkc5B7ZDKMe1Y8niVoo9P0t4tyx6O2n&#10;ytniQKIxuI/767nr1450wWMoQlL2j3/yKzDL8RVjT5Fqk7/eS2Q1DSfB3gyWEQtPoN0kcqSHcf8A&#10;VS2pA69DKSeBwK86/aP0rWPit8Fm02BYftX9oXEMIX5RCDesxZj/AHFjX8sV3Np4ZW+8MRQLK4+x&#10;aqt9CWJLRBbjzxHk5J+U+WTnlSfWvFvE37UnhvSvFfiTw5rmhXjNDJLInmyIFt5jGioccqed5wO/&#10;pRHOcLhsLP2r11t+nQnEYfEUMZTxkEtLPdbo9C+H3wR/4Uho13G18+vL4ktGjvtQIGxpI8KAqhsA&#10;YkbGST8pz2FY/h74BaR8NNa0nx7DcalqHiDXpLY3NxeyiRY/NKeYFAA7Ej5icDivDPhh+1FcP43s&#10;LHWr5YdHtZ2SWWJd0sNuW3+SBnG0MPujAr0i6/a10TV5f7GmvY7XQbdWjtZnj3PuEnysRjPClcDJ&#10;HXPQV5WB4ky6pCKxStKG3b5G2IznMq1atVpVbe2Vp7artse4+D9N/s74p6pN9ogddShIaIEBkK7W&#10;U7ckkHc3IxWT4Zn/ALG1fS7I3a3Cafqk1uHhZGU+ezcYwenmYx2xTfAuv2niHX7fxIs9ndQymWCz&#10;e1LM0kCj5mKH5vQ8r2FY+l+O/Dfi7W9fk0a4t1n0+VNRLyymNmmJUfKrHqNoHOB7V10eIMFGpKq5&#10;e7Lb+rmdXATq4enHmXMu7+41PCHhO40C38SaNdGW3W4ikeIZUgxrI3IwD/z09qs6BeQy/BzRZv7Q&#10;2jQtRjKzIm5cpJhQeDgYbBPAqBviFHrnxBFrBcR3EojaKaaORCCCN2zAz3AP9a6Hw3oVna6NqVjN&#10;AsdvK4lkDfdOepIx6gVrXzSlPlcU9NTqw+X1pOcpyXvK33HW6L4dbVB4u0fz5GW4bzVcMVyZ4iSc&#10;DHQ15f4o1CO21LwBrkk00ZVxac73XnKEE54zgc8dK2tQ8bjQPEf2hNU8m3uLfyQ4kC52nvgZ6Gud&#10;tvGujyR3mn32paf/AKHPJNGLiVVjhH3gctgKRwfWnUzGDi48r1VjOllsqc1JzWjNzxZZWtj4h8VW&#10;8N1dNNdWkOtNAS6qrw9NpHykN5HrkE1veO9tt468J6hI8rW2rQzWEitKzAtJGJBnJ7eW3/fVR6xq&#10;Ol3f2C4kktTeajCIbdjIN8wxkhecsMZOAcd65O+eSXwEsnmSN/Y0o3uWbEXkyYfvj7obgetTRxz5&#10;UlH/AIJtWy6PtG3O3l6lz9neX+yh4k0N/N87S9Sdz53zMfNAkJB5yNxbn8OoNekK2c7uBuzgDn09&#10;K4fRNbsdP8b2tk0u281K2d0ifdvkC7eQSOcZxx/ertDymQihmUj7vQjt09a82vNuo5NW/wCCe1h4&#10;JU0k79D6M+E3jCy8T+CraS4a5+1Wv+jTAKQAygHqR82QQSRxkkdqK+H/AIveBPEniHxYLrw/cWdr&#10;bSQKJllWTc0oLAn5QB90IPwor77C8YTp0Ywd9ElufnWK4TryrSlTXutu3ofnnrvi/T7/AFrUBpMc&#10;y2Fqd0UR5Ma9M9ASM+3H0FY+oeIb+2jjdrgsrsABt9e1NtdUgttBW9bHmNxGzH5j1BNY+qeN2eyl&#10;ZLNpI4ypEjfw++On/wCuv5z9nzzuo+p6UtjptZvfttvjbbLJjJlEu0r2zx1x6Vy9/rl1oWpO1tN9&#10;qRVG12+bGevFQ3dxNrmj+XHGkbMRJuAwxA5wP/rVmDT7+3mWTafsaBgZUUMcdxjr/StqOHUU+b8R&#10;b7HofhP4iHU4xGz54yfM+YKfoa3NE1ay0ueRrOdvtjoQGV9pbPbrhc+1eW+Gdet7dW+ys0awqQwz&#10;uL59c8CtDT/FdrNdfZ7ZY5JmXHmM20qffnr9K5amDbk+VNL+txbHolh8bJY2FnJKtvLC2Dkk5PTr&#10;3/CvRvhh+0jq3w9juobdoZUmA2ErnyfUqMgbj+JP6V8+y+GE1+Fprq5azutvy4GFYD1JP603S7LU&#10;LDUoo4pW2xgYcSbVkP45/Q1UaMYP2lN2lHXyLp1ZQknB2Z+iXwe+KDfFaz1KaDd9jsocefcAs80o&#10;jBbBzgDJ6Y49TXoml3dwl7qG54GhsVjjXy1YMxaJZCSc9s4xj/Cvnv8AZf8AHmj6V8MX06+vdOt7&#10;wyJHGiMVMxdgCAOpOOpAH9a9stbmKz8I+Jbi33eYLi6Xq2BsBRcZOOw6V+n5bGlUy2FR6ystetz0&#10;8HjK88Qry0t+RY0Pw1da5ZaLNPeW8LS3COUEJyoaB35y3OM47D6U6+kup/DVi37k3GrSW20D5VjE&#10;rpjJ6naDnIxnHauW+IXxP0/wDaRw23mXGpWdtNJHaNdNEzfdRcAnjAB4wciunk1aNpfDYsLqVbdp&#10;QFkjJYhUtpGBB64yvp0zXdWp4e6p01rpfceDx1eTnKT2v0RLN4Pu7VvtMc1vJJcQ2CCMkptaa4aP&#10;7w3HC7t3Q5xjA61DJpNx4h8SQ2dutv8A6PDl2aTbgGWOIAAKSRk56jpWrcW9rp+sf6Q115MOowRI&#10;qyyuWEdt56KMZOA4z2AANHw5t4dU+I1/HK1xtSK3VSjyR53G6Y5IPrGp59K6qmBoqrGKW++rOehm&#10;WIdCpNy1VraIo6HoU3hHwzcLI4l8ya6dGTpgTOBncM9s1zGk/tfWcfw8u9Ns/Dl5JJNZrbBo5UG4&#10;rAq5xg5ycn15rd+J/jDR/Afw301rm+t4bm+0xWihkZ5JpJGUsSOpwSfzzXyb4y8YWvgLw3pq27ab&#10;eXC7i7wyeYuSuPLcYyezA+w7V83mWaPAVJ/Vt72t/wAOetGWDq4SE8c7u10lo7s+qNa/a70nXvEF&#10;o8umyWjS2ctoUlnUtEGljy5UDOBsPy9eKh8LftL6Tp3ju5WW3mmtYXjjMkDbclW3LkE4JZR3GRXw&#10;RrnxLj8WT3moS3EUMiKHZSQDIc4wo7decDnrUFh46W7spvMZ4Qw3iSKQlpH6DeMkHHsM4r5ytxBm&#10;cpKrJpPyWx4/t6MYujCNoPz1Pv8Am/af0P4iG4ZibS4ltiWSWUxqjFmVFBPBLDHT9a+bPFNhceEf&#10;FLS3nkrDNGQHF4AB82evle/Tk+teb/Dz4zWtl4kVrh3ZWt1glhjUL5hB4xx+J5Fct8YvHl4kozNf&#10;i3mYyBJroy8nuAW4GBgY4rCGdYh2hPWT6tI7MPm86EOWlpbY951bwzqk76JPDFZyW+ozERudQChe&#10;O58ms/4u/tE61olhLodrepa2FvGLaaHHmsXUYOCR0/3cZ64r51tfjtqjaEmmtqV41mr7ooGcmOJv&#10;VVzjP0FGpeJDcbPtXmS7yC435IPqWH8jTxmKq14qDXKutuosZm9avGyb8zQu/Et8NYjktx+5DBzv&#10;Iwx+hrsZ/jXdLpZ8u+/0lRlV3CNUIycAAds8c96801O7EU+1mkkhxvRlGdvPTP8An8KozXkGmyZj&#10;ZdpO7Dt8wP1GePrXn1KPPFJXPOjWqfDGTt2uddr3iNPH+pyXDLPeX0uXmunk3Of949Djt06965LW&#10;vFs0NmtviQxs4KuSM8ccjNatxqDxQw4g+ztdIJEbGxZM++OlZV5NJojtNPJHNKz7fKwGC/Q/1q4r&#10;W00ZPV+8M8P+IP7Pje4VJDhzHj+FN3JH4133hLxZYXui6hJPNtkhRZAgTc9yVYcBsHBIyfTOa4fS&#10;NF0/UgY5Ly5tUldWmKL5gUewyOmc9R0q3Hp914Els9kz28zotwh+6cbjj2zxnGPTrnNbq0ZKcL3R&#10;tRqSpy9pBn1Xp37N9x4n8IwaxZrHJb3lqLmPdOeQyhhx5f5/SrHwe1Ff2ZIfDuqatYNHb+Ko4rYP&#10;5rKlurFfndmABAPBAr5Htvif4yvfGlxaDxJ4gt9NiG8WcN/IkaqRnG0HG3OcgDvXpvgj4y6j5d5Z&#10;XV1Lf2sdstvH9uJuBY8jHkKx+UkgDI55r3K2PVNRUUtdX6dj36mdTlBe8z234nfAKbxH8X4bq2XT&#10;Zo9auZn37pJNvyMwztfHOOMYqn8Qf2Ub7w7okdx9n0WT/SIwwEdxkAsAT/ru1fPPi7xW0HxHvJpr&#10;nVLhpAod57hyx+RVbBzkcg+4p1xqKwTxTi+vpNr5HmXckjJ9NxPT3qXnNFS+F39EL+3ppOKb+8+3&#10;Ph14Gbwr8M9Y0GaHT/kLK3lh1jUMo5IZ2bv/AH/pXjvw2+AFr4n1bxBGbjQI4tLuMO2JlwuOuTcU&#10;fBWPUvFXwJ8T3Gj6rN9vtR5sliVLNOhBDScnPA7kV4DHqtxYuz3V0ylSSsS5Kn2Peuf+2m27RXL+&#10;IPOJx5ZpNJ67ntV34e034b/Gs2FxLYN5MEV1C9qhmDqGBJIMhPToRX1n8Ur1YfgPeap4VvJpvEVv&#10;ALiFIV271xkqocYdlHJC8ivzo1HT79fDtvr1vMiwyTfZynmDzI3xuB2/3fevqD4f/HOx8YfsftpH&#10;irWPsesaZfPbWVxCHDwHbuG8rwCeACTzmpxOYVakVGK5V/W5lTzKVZSjP8Wc54N/bd8SaJ4d8P6b&#10;a3cNvqcN9JdTzSp5zySsSPnJJGFVmOAK9XtP2urjxp8TbL+0m0me3sLSa4Wa0SS38zeIQV+dyM/L&#10;naOc/UV8m+OvgTqXwq8PXGqalrdjJPftu0+2t5fOkmHBZ3K/dwDyeavNqXhnTPhTDp8OoHWtcvZg&#10;7LDG8UUAIwwLlgWORjByuB1BOK2pZhi6L5Zy9ztpsebg61CnLmlBX6PX+tT74huI5PEOl30DTfY/&#10;EFnNLEZSMnYITlTnOD5nf0+tV204yL9oj+0alNa6pe2ogj8pJHjQTFScgAZWJSSeDk4x0rwz4iXk&#10;f7PHwR8E3ceoXmuWV9C9tOhnEo06ZmXdEv8AFhVjA5z6g9hyXxW/b81rwzcalo3h6eOz0y9b7QrQ&#10;jypI5mjUNIspCtzlxg8Yc9ete3TznDUotzhq1p11M8VjK0oJQlZ3/Af8Xv2zrjwzEsfhq81SLV7O&#10;/Dy3E0aRqiqFO1VXI+8CCGyCoA55z4F8e/jFqHx0+LV1r1xbrps98kbThBuiDbcZHA644B559Bk8&#10;nr/iyXWvEs1zMZXlvJN08rtxKzHJJ7E5PX6VV1XX5oo28iKVhs2JJt4U8ZJ/OvlKlapUm5y+1rex&#10;yzrVJ2U2382PtUvdPv7rzN20HAZFzgD+LH6E9q3PC/iCbRLz7TJZ2utRMhXyrhSwjyPvZBzkZyDz&#10;WKmuR3OnfYWuAvmNljs3MrfpuqhcibQNQhWC8LRzg7sjCr29efrXPrfsyOXqjsPD/wAfdc8C3scN&#10;pqVxDHbk4t0lZYcHGfukD5sAHpnFQ3PjO9fUX1C1Zre8u5DM0yzFRychRzwBXJ3ngr7NP9oN0GVv&#10;mGAc596ZqepfYJrdmUXTSDay4yo9hWvs4v4fmKMpNWPQ/hf4luE+IFhfXdx5k01yq8SnE5Jx85Jx&#10;x619+fCHSrXw98RdYtw1m1re6fHNK0dzHLGSvG3eOGPPTrX5o6b42jmhhtVWfMfIIHCfSui8OfEb&#10;UtGkjhgvJ1QNuAM2CR17H+ldtHN8RhqbppX8n0OjD4h05Xep9XfHfXLrwv4U0jTbxNHaxtbqaGKc&#10;XKySR/NyHjXcSMY5B/KvOW+M83hbxnD5F1bahpMyr50CtujYEYYODyx/OvFvFHjG98Y6nLObyRFz&#10;lvMOTnuen9KltLmwBhzNMkn8bhsq/wClcOPzGtiZurN6+V9DNt3vsfUHiD9sVrnwrolhY6cyahos&#10;8U8N8JAYQwV0I8v72NrkelXrD9pDWLO81TSbOGz1611izuZLhGi2SmSSItIEIcKctuGD6546V8xT&#10;6zNpm1rFW2s2Gzj5a6fwv48bw7DJcyLJJdTRmKGVRgwE8blwc5Hqf54ImjxRjaUoXel+n+RVTETm&#10;+ae/+R9GeH/2iLf4gQeA/EV5LBZaxptytpfwCFk8tGBRuSeeShJHA217r4o+LOn+Ftc03T5POu5N&#10;Qyy+R+82LuVdzDPC/Pyx44Nfn9pbxW3h+41G6uoZ721leZHMhDxg4IIJI3t1OCD3OfTL8cftHat4&#10;x1C2a4vJJpI08oOW2bl68jofX3Pvk161XiOdazjHWx6WHzB0KVmt9T64+PP7WWm/Cz4l32hRwa5c&#10;TWIVbk2YhMSSEZKjKtyAVzyBnPAor4nv/ixcXN5JLPdXl1PIQ0kzOC0rYHJJbmiuH+1K99iv7UqH&#10;E2uo2usyw29uk00sIIVcY4UdRgVYtfCbalp01xMyrHHKVRdx3y49CRjBJHX07Ve0/wAIR6FaQ3Nu&#10;vmRuVZzI6szKe429h16Y4FbGt6wryXEjs1xIyluPmY8c9e59z3rj0TtA8vZ6HA/28s0ojsYV2/dL&#10;Ox+Xnnv/ACrcmv44YFgaykkXGN0gKqx56n06/hTdN8BXEskaqgku7xv3dtGhb5j2G3OT0x7n8ajj&#10;8Z3Wi+Hb+z0+xsW+2KpuLmVFuJVAOcJvz5YPcjkirVOE3q7JfmGl9CG/tbDwfKTarY3y3kIlZoHD&#10;pHnqpHUEehrOt59Fa8aSFltmiIb75Jf1HtTbKG3jslmRo8H5Wzg+/TOe3UVLqPiCHTvCElmug2M0&#10;0pK/2hIGaYbuvTA6dMjjJPPFXGEZPVtML3ZuWt+ut2S+dcI8ZfKp5oDAfUVqCK3sFWSZVIjA2jG0&#10;59OuOfWvOY7O50Xypo5PLLAAYbO2rsWvahq8ckZkaZ15wrY/Pjn6Vl9Vi3o9CXHQ9d03x5caFd2N&#10;zaM1klr8zSpwVPbv1967/S/2x9a0jwfeaXpklncLcI7yyXXzSPIxBLBifY8Y6tk5r5ztPEtnpvhu&#10;8imupba82KRC6OxnOemei/jTLDw/dXWirqUM2+WQ71t0P+OBXVQc6Pwyat9xtTqTpe9Ht5HtWnfG&#10;nxT431iNp1kvI7GN7hXkAIt1xl9hxxnvgivYNf8A2uLW98E6XFog1KDVLY3Ul5eSndGC8LoiqRna&#10;uWxjtgdhmvkjw/421i30mQrOILdl+zSQSNgup5ORjBGf1qLUv7Wu7C4/1kdvncyq/wApXHHHf6fW&#10;toYitCfOpO/q3+ppRxTpqyS132PqjSv2xdYv/ino8Edxq2pWUl/DdTrlFdlCiJtuBzlCR9G/Gtv4&#10;0/taaj8P/Gcv/CJa0kYZIhIbcQTqxQOOCQwztkcdRgnnmviwareabaQxxrcJv+RJGfbvPfB7f59a&#10;9A8BLb6SbmHVQb2aW2CW6NN5McTsRh3Y87Rgjgrk4ycbgdfrmJiv4jv3bdw+tP2biorXyX5WPQvH&#10;Hxx8SfF/S4k1S4kutP0eMRQzJDGht+AF6DJyq4x6c+pPm+oa/b6lqdxNdb5IYyoEcTBQByT0B5PP&#10;OOKzNUk/sia8mttQ8y2YtvCt9/GQD159c815/Brt1qoaSaaSHJwNozkdjXmujOdT2jd+7bb/ADOO&#10;V3sber6lHHLcfZY5I4WbYA7cj/H8hVeeC48PxQ/ZpWm+1DOR29uvvTnFna6e0y3C3E6kEtMoMh7H&#10;HtRo2uNJCrxskbtkB8fn9K6CVdFjwzdyT3nnzERR2vLs/wB5z3GKm1rXP7dvnVikildqn+H6e2Ky&#10;td1Rl+aKMSTLkSIoDB++eOtUND1OG4v/AC1h8l8hiQdrL78/1oVFP32gUbO5qWnh77HqizSnfbx/&#10;MoBxk+lXbm4mubORo43SOFg2PXv+n61pQ6zo99Y30ckeozXQTNpKJFVA3+0pByPcGudi1W+0czec&#10;gbd8x9D+HIx+VKN3udHK3qKviaTyJF3hY2HLduKzl+06neQs22RHO3rhsZGasx2lvqxjk3ybmOWX&#10;gDPoPpUmnXDW07DaP3T5ITB6YxV/4VqOMdS9quoapd2VkqqphtkMcO1sYXJPQfjTZvD11rFxEs1x&#10;DHJGCCS24DHqRTtIvm1m38m3m2SQ5JI5yf6Yqxof/ErsppZmDSTSbV5+5j/HrWcpPpuRUepnzW1z&#10;4a1pYZGVlyNsq52MOvpXbasJfG9xpFu11b+dbxx2fn3E2yELv+UlzwqgFQSegHbHGbpWlr4m08wz&#10;SK032hPLADEhecnip7vwbcDEZlMK7fJcMCp3E5UlR06dO9YyqK6TeoROi+HfwImPijxJp2s61osO&#10;oW9rIbI2tz5omnEigBnCMrJtLtlT/CME1Fr/AMMrz4WaSLq51PQ75btiiR2s7ySxlSM7kKqR6Amt&#10;D4dalN8P/JuJpLe5kmUmVbg+YvyPuBDgbgp7gckHGOK1PEXxW0xtM+3Po+lXVxHMzeXHeySqGfJB&#10;KSbt209yTnn2reMlPc2jKDgeW67rNvc+J5PtDTMJJCI5XBXauflHX0AB61pWniC00eQw7kZm6ljk&#10;fgDXD+Ntb/tbXPtci7GbapUtw+0bRj6AAYxxirssN1a+FodQntc21y+yN9vUrzjI7896KmHUloc8&#10;tXodvpPih4nmjtb64jW4++ocxqR754q1o9pp8krXFzeTSLakssYi8zcP0FcDBqi3divlBUUEKxbj&#10;HuPWpk1JrSwuFNxHuYHtuyKxVGz0KVR2sd/ea7pOoaen2fzN0kpbyGYrGgxgYbdk/pj3rI1s6hY3&#10;cVxdQiKxkdZ+GVk4xyyg459SMmuf0Hxo3hLVEMdjp9zMYNjpewiaEqw6gZ4Ydc1n3195Xlx3IkeO&#10;4PmR5XKLk84HTmuj2d3qJ2tdHear46utb0OOO1hsfs0UzyMYo9s25wF9yQfQcZ6Yqmvhy7065spo&#10;YxLcXH3U3DMeOTxnIwM8npzXJWPiq40i6Vre38qaBwYZsACLI67SD+fau71f4xX3jfw+bO4s9JWV&#10;W33V/HELea4GFVYsL8u0bc4UA8k1birWkHKrXbLM3ivUNWtLmaSSa4htl8lWuAWCOVwAuTgnkdOn&#10;WuK1q2/sjTJBeyefdyYLADeEPrnsfWrV54sFvYRxxRyW3mSZwq7kPGM+uawb4XVqDMrCaNeGXlsg&#10;8knsRx09qzjTs9CL32Ken315JI26TNrbgkSDt9Rn9a1pNehuoo4sNJ8vzSh/vAAjOM/SqD+TfW00&#10;26Rm24VVXcrnvn8OfwFLYWlrc3NvDcGRdoIREcp5hOccnkY5HFU4pvUOVsna9t7+GaMNNGyoI1lY&#10;7cH/ACax7CSOS2bzZJnnViobf8uB3P8AjW74XtY9UvZreV590gdhKxyu8g43DGcFsZ7kZxW54nsN&#10;N8D+I9PhW1t77ybQC937lhmudx3L8wBwoIUnocZXg5qox7F06cnscnbao9irQyxsYuCpALYB56e9&#10;a0F1p+qPDaxIzspBY/dKqOTS6lY3GvvI1tb2sKeVvnML4VcngcHHXjb7U/wT4Mltb6HUGkbzFk2s&#10;m7d8hGCcZ61nUcUuwpx5dxmoR2/hy+mha4LneQMLu/WorPXLVr5Pnj9FY4yD9TW9rXhGa917zBcQ&#10;NGAQN/y7T6muQu7ObTpn+1RbiJMbkHB9x7VmuWa3MtCzeX8tpfyRtIz+Yclkz0+uKv3Jjt7eLyZH&#10;fcu7JGDms+a6SMfNH5zN/qznrWvo/he71G0YyOkE23McR5J9s9B/9eiUYqOpe6JtP16W5hAaZ4fL&#10;56ff9q3NN8UNcjbJhuBgkfeH+f5Vyep2L6XqEcEksa/L8wB3bT+HSrUEzWLYULMhGQVJrhxGGh06&#10;g421O48SX1uba0khhkX5DFMUc9fUjPy5HH/668/vNKh026ULPHME+fLxks+c9fT0rql8VLDoCytb&#10;rcSR5PzEbznAP6A/nWDrtjb+JFLf8e1xICVxkNj8SOn1qcNeLt02Dc5nUpLz7TlbVNrDIxwKKy5r&#10;46RPJb38Us1xG2Cxk3ZHb1/nRXtKnGw+VnrF5fJb2L+WyqsbYVTwAB2wOtWvDGl3N5CZLjT5pI74&#10;EWxEIbzpQyjaq9TwRyAecDgkVjD/AEiURwo0O7cGZssB3P5j+tdN4T8O3ni3VI7W1juGaMRrvDsf&#10;Ky3BCqCxHcgZOBmvNXuu6RvGnpoZ3j60m1PW7y4slh0tJo44ntzCfkZFXIKnPJYEnP6ZxXlN4l5B&#10;FNarGsPmOQQo2qOecDp+VfQH7QPwh/4RDw9p9xpOpX2vAvLHfXUNqY7SNhyqKe7DHJ5zznGOfK7r&#10;T5jAq6lb3EcduwWTehKhiCVUkD0zweuPrWtKVS15ar/Iv2c4/EjmtH0mK1l8y8TMa4wd2dx6dP8A&#10;Gt3xV4X1GEWMlxpd9b2N9FmCV4mjjdf7wPQ/hXTeA/Bmh+IdOkN/r1vpSpOo+y/ZJJZrr5SQFZVI&#10;C5HcgZrrPil+zxqXhv8Asa+W/wBUuNN1aMvbx3MTKU2gfcXqUOeox0PBpyevMx+zduc8N1HRJIJi&#10;kkrZjwF64I9Rmr2nTnRdNlZECyNgb1kALeny/wBa9O0P9l3XviB43j0G31DR7dppEjSae5BkLMAV&#10;CxqDITz3UEd8DmvRfjb/AMEzPEPwJ8OWN1bXz+Jr66mKfZYrVysAwPnkIJVADnqTx1xWtO7XvE/V&#10;6jTlbQ+cIRcQWcQmsplutQ5h3RkecmeuT1H0q3Es2lXEds00MUjD5kJG1SetRanZT6ZeTLJumvbf&#10;MOy3Ytgg4OCMg/hWRq+nxmZPtjSi4mjDKH3biuMg5PUemOtact35GPL0NHWHVJ7fySqoCWkVnyre&#10;/wCfp61aHidrmOdoJYoSuFXC4yCe56/oayNV+GbWfw4sfFFxqTLHfXUtvDbiLfxGQPvZzySeqgfK&#10;eaqabqvl3Un2aNnbYCS2FXA9quVFOPcJU2rXOo0zSpfGl8qwyQm4hjMhjb5Q4UEsUzwWwOmRkdMn&#10;ir/iHUl0+NYJbiGfYqhnjnEmOOhIJBPTjPHcA9ObufEUNxiG6ZY5u80cfKcEADoByfqOtdX+yZ4R&#10;ur/4y2dxb+G4/GVnp7Ce8sZYy0TIWCqGAxj5yuBnBO1T1qeSNrvoXCKa5TN16Y6AwFwN0kkKM1u8&#10;ZBVG5HGMDIP+ep43W9Xe8dWt1iaVeqAdBXpv7T/ju81D4s69eJFcabHJcusULgLLFGfl8tiMZ2r8&#10;uO2AOnFefL4PuvsVjqFvau8d+rtEmT84U4LfQHjPtjsauCSV7EypLmsijqWrQi4jjEO5hAi/IMbH&#10;2/N/vfX6/WnMk02kNCu+Hk5+UqzDvxUlvpUriO5ZhBuJIwdx/P8AHpTNY1xNI1R02/aEh6spHU89&#10;Rx/9finzX+BaijG62K9jeTaPd2xVtwkYAknOK6LVlks/EksdxH5ckkStkqVDDrWZoUtre6VcXcgD&#10;PI2wK3Ynpj3rvD4Rs9dtdNt7iLT0ljiaMktKVSRh9792QSR1ySRn1FTKUU7SWoWV9TkZdbSP7Itq&#10;POVg2VPzbWzjjv8AnxQ+nX3iK6by98ax4BZsrj1ya2P7Mk8CzravHDfG2B+Z4VwQ3cnr+tV9N8Qn&#10;Sr6eNg0fnL0ChePQGs+aN9DSNjAggvLHVIhbidmVwyMn8LDng/hV+1uZp2ZmhDTM+Bgb2JPpz616&#10;J4Y+Dmravp0esFYZI43BjguHaKO4i7/OCOMZB5FXfiD8M5PCPxCh2aHFo4jWPdDbT/ardvlzvR2J&#10;POemSRzVSl7tzT3lBs4jVdOXweGW3+zxzKiyXD/N82cA9Sccnp71jy+JptTWTy08w7SxIHH4frXZ&#10;6jaw6150NxcTMkgZpVC5Yleg6cdOSenvXpPw88F+F9Z+B2oalryy+HdS0nTRa6YkaRytqk8eGyU+&#10;9lh8vIIw2c8MKyg4vV7kU6Tnqzw7SNfuNNt1jVGjuYZNzBiVDgj1/OuxdL6Wzha8jnZpI1nIb5Tk&#10;EgAD/dx9OfWsWx0uaXVbi61C3+y/ejdZRsaGQcEKF44wMdPbpXTad50zxW8l5HHNJsRBLjBUkgtu&#10;yAoAwc9ACfeoqQje6WplKN3YSy8QxayFtpomLSoUYnOVB4/xrz7VdZuPBt7cW9v+/hDfMZQGRvTI&#10;Pcc8+9epWOmxWl/Jaq6+dCGE0vnL+9CEnAOdpyemDzWl8U/2f/Cht21bT/FC3V4iI89uiq8bymND&#10;sX5hlQdw3gkk9vlyYoySlqTGm7njNvPoupRLJqrStJMCVFv8piHYDKkdfrVjxB4xkPhiPRLC6mi0&#10;FXWaS2abf50o/wCWjYAA9MDjpWLqnhH7VO3EsZU5yMlf/wBX61Ug8OTm4EbSLIMcjJAP1Nd/u2uV&#10;zPYs6nqcMkUX2OJmXHA3cCptCuVi1GOeSFpGXrHIu5T9AetY0dldXOppHFMixbghK8rHk45r0C6+&#10;G154esDIsNuVYj988h5z3zj9KJRaWgWS2DTvhpf63p93rETW/wBktXy+1hmPJ/uj7q/kKoXc8OmS&#10;GJo4ZzGC5dDgqvfAzVnxdpV54X0iG1fmGXDyPHI2H7gDIFcxbWUl/L9qjinjhQ7SUbdhutRHX4gl&#10;roXbPUo2vFmtcK248ysFBHqauQeIbeRmt3jhaUkkGMBlYjoKVdEtn0F4JbPbdTTAfaRIxZOPulem&#10;D61j2dhJ4XmuIh9nkLfLkryQOnWmrS2DkuWbLU7q8u3sJm+ztv4DjKx+/wBKu35XTtREdxN5kmNy&#10;umFUjtg1RtPiDcLpNxALe3jhzukbZmS5OeMt1yATjHGBV4yf8JKYFt0t48ZVGmYJvz0yf4c8Dvk4&#10;rSUQcOxcuNGhW0ZtPtrqaRUClQ4OSPvEDHX0HvnpnPRav8PtN+Gw0v8A4Sy41yOe+tS32VYlhmsy&#10;zlGBLbgynDYIx1HfIDfhXDqVrd+ZHp8moXNniRYY2ZZYirD59qkFsEf+PV9SeEf2Vn/au8HaLrg8&#10;Pabp7tNfw6hM0jLt2qBAd3+s3mXcxYEggnPJwcOa251YejKW258j+DPh7rWtxwyeH1nuzJcJBCU2&#10;tIkxcbTtU7hhmX8SMeld5+0H+zj4o+FusPL4mupvE15fR/apryK9DeW5EWRIrDcWAI6keueDXqHj&#10;zx78M/hxdzeFND0DU9NsIIZoLnU0kMF899H8haMnarLlMFWwG3fcUkmvEfi38TNe+Is+krq0gbbD&#10;Gj3kdvturuMEiNnJwWx8w64JGTRdm7hCK03OLj1W+0eRpLX920JMQfACpnJ4PPPX3963tAMmmeG0&#10;mdllml6Pj5VHbP8A+upfCPgGLWtdjs7y4trHzmWQvfSG3RUB3HLk/KCvQ4IP413nxs07w1HryaXo&#10;selR6PbxobW4s5RI8wKjId+pOfXP4A4qKtnHU560PduzkI75ZbczKJJ7tsEsBlAPYcdap+NPDOo6&#10;npLaoYVhsdoVWEuGmbuAM4yO4qjpkzLd3VmJmYIoEexsYx/P861bVjbCTT5mk2oDjcBtZj6Z9fWu&#10;bl5ZXORJLU5zwfZJfzyRzRr5agHDOQ24enf8q620t5CskZX5kHyM5yD75z7VW0GGOwsZJryzlmhm&#10;UqgSTac565wcgc9MUianhWjxJGsYOAOQi+56/hTqRcldGnLpoUvGdlb3Vit1JNH5seAoQ4DDv+NU&#10;fDLSapftbxrJNJHE7KsaZbKqWz+GPyrYuYre7dofL+0RsvDEYVWxgEVv23hGHwHqdveWLR3E21yo&#10;BkWW2GSB83AY7eeg69KFJcvvFxtbU5C51L7C4dZPM3Eb8LwM+1S6hNb6kn2O4RGklQlZAAGUduTW&#10;rr2jR6zBc3UcMI+yxbj5YCjaMAbiTgsW9Dn04wBz+oaCsVpBcQmWaRhhjk/L9P8ACsZRhdSXUylH&#10;XQ5XWfACWt8VjuJOg3ZXfz9aKuTaMI3xNqaq3YNGQQKK71Ulb4han//ZUEsDBAoAAAAAAAAAIQBO&#10;Fze09+4AAPfuAAAVAAAAZHJzL21lZGlhL2ltYWdlMy5qcGVn/9j/4AAQSkZJRgABAQEA3ADcAAD/&#10;2wBDAAIBAQIBAQICAgICAgICAwUDAwMDAwYEBAMFBwYHBwcGBwcICQsJCAgKCAcHCg0KCgsMDAwM&#10;BwkODw0MDgsMDAz/2wBDAQICAgMDAwYDAwYMCAcIDAwMDAwMDAwMDAwMDAwMDAwMDAwMDAwMDAwM&#10;DAwMDAwMDAwMDAwMDAwMDAwMDAwMDAz/wAARCAFQAZ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ehXc1X7GZobj+L+VZNzY3kj5tp402nO1&#10;1yprRtPNLDzdnmYGdn3a/Eai967Wh+mHovws+NXiL4Wat9s0PV73TppDuk8t/kkI6b1OQ34g/Svr&#10;z4L/APBTWOa1hs/GGnKGbg6hYjr674jz+KkfSvhOybFa1jdlRjdgV8HxFwVl2b6V4K/c9XC4ydPR&#10;PQ/XX4d/Fnw/8TLOO+8O6xa3owDtim/eR4/vA/MPxq78Rfhb4b+M+nGLxRotvfXBXal9APKu4/Qi&#10;QYDY9DkV+UPhPxnf+FNRjvNNvLqxuozlZYG2MD9Rz+tfSnwc/wCCkniLwsI7TxNDb67ZKAPtGNl2&#10;PqQcN+Nfks/D7NshqutlFS635V18mdNSpRr251r3Op+N3/BNbV7O3nuPBepSa5ZupLWj/ub6Ie2O&#10;JP8AgODXxr8R/gr4s8CahNGtzrVvcQNiS1uXdGT2ANfqL8KP2qfB3xgso10/Vobe9cgNZ3J8mdfY&#10;ZI3fga7Txr4D0X4o6eLXxFptrq1vjakpG24iH+zJnI/H8q9LBcdSjL2eaUnTe1+nqaRjVgk27rsf&#10;jZ4Z8XXFlqC2+q+dZXX96ckqfTBPf6GvUPDN9HqcCedOdrEKH8ogMcepNfUfxw/4JdWHidLifwrd&#10;RXceCy2N8ViuQfRXwFb26Gvkbx1+z34z+Buu+SLO/tWgYkWd7bkD6qT+h5FfR1qOGzCKr4WfMfQY&#10;HOov3JKzNDxYIrdfL3yPIvT5eMV5rq175M8m5dvzcE1u3HxFaZ5IdShm0u8IwEkQlD7hq5vxBqKz&#10;orNtYqMkgg5rmo4OcJcskehUrRlqmQT3Zuf+BDjiu9/Z+kml8QW6pN5JVwBmvMbORryZo1WSR5CC&#10;pU/cFeu/s/afJceK7XdDNt80MD5WR+Jqc0io0GaYeSb0P0Z+Anh2G2+GrxsreZLBhZnMki7jkngj&#10;j+VfF/7bWmXnh3xRPHcXiTb0JUxo3y+lfob8D9FaDwUWbzGieEHaTjyzjsMdDXw7/wAFBfCVxba3&#10;dTfMyScoFiwrA+hPPrXz8aXI6U5HDRrJ4ipBHwr4h1C4jMreY21jjOMVx1/LcMjMpCqpwct1Ndpr&#10;fmWczq8e5O+ema5fXfs8aMxjj6ZIznmv1vL9YL0R5Nb3ZNs5q8uYZJ8srCQAfMOf0qpPGzzeVM0j&#10;KwyjjIwPSprlprm7X5VWFRljjpVpPDzNCzefFLHtDjaDmvbj7urOFSlJnM6obWxmwPNcjjBarFi8&#10;dwFU7VHULs/nTtS0OSCVXmUqsrfJ9Kh/soQ3WTI21DjBPLV0c0XG6J5jq9C1RtPaOS1ka3njOUmi&#10;O1h9K29Sur7xLar9uu5rjad26TJb8Kw/DdlG0O5OmOcdq6W1BgK/N2xknGa8HFScZaHoUY80dTBu&#10;9JhWTCFguM/Nyx/GjTNHhuJRGoeNm6sO9aphS5m3eZH1IK5pLJ44rzbmQNnrtxWUa9R7GlWCSMrx&#10;L4XktbP5PxA4yPU157rGnCwulVY48SHOetez6zaJe2cMLzuxkO3zQpYL7YHNcv8AEb4T+IPh1pkN&#10;9qmj3lnbXS77aaaAos6eq5AzkYPrzXq5bUqtNnm4l9DgtNiEVzuXcxPBwvSvSPhXepp0vmfvNytl&#10;eelecSalun81vl3Y+UHDflXo/wAMZku5oQFCvkHbnl/rV5pzOgycP/EPVw3maZJczStukGVG3d19&#10;68w1+0jtdQdopFk3Ekhc8H617B9kKaDxGy7Rzx0FeP8Ai6xkttVZx/q5DxXzOXXTdz0cRUdtA0sC&#10;Ro2ZpGDYGD0Br1b4WSSRHaklxtJ42DO0/WvKNDM0U3Csy+m2vafhFqOpWgjW2tlkVj+8VQQQK9KN&#10;PmmebVrNxsdpqdg0lutybuR5iAWRk5HfHvX2z/wSv/a5Znj+HOvXC/Ll9InkONw6tDn1HVT+Havk&#10;yadfL85bZY1VQkkTHfs9x7nvWLZavN4W8RQalptwYbq0mWeJ4yVMbjkc9jSzfKfrFBRjujy5U/aJ&#10;rqfulbT+ag+lQ6tpsepWksMyLJDMhjdGGVZTwQR9K8V/YT/ant/2k/hVBcXEscfiDTcQalB0IcAY&#10;cD+63X617yYvNQ89sYNfnsoypz9nPdHzk7wlZn4oft0/swSfsj/He40u1Hl+GfEJk1DSHCn90GbL&#10;QH/dOcD0zXjM/wAq9/xr9jv+Chv7LEH7SvwH1KyhjH9vaWhvdLl27mWVATsz12t049a/G94povMg&#10;uITb3Fq5hliIwYnUkFfXgjHPXANfpGT5h9Zopy+JaH0OBrKpC/UpXDfNVZmxViePD1UlG9q9bc7f&#10;IsxSqGXmrUG2eRV3bQxALf3RWamQa0LOPen+9xj19qaSbs9iZxctjvv2xvh74f8A2NvhnpPiLUJP&#10;EviCHXLYS2s1jDFDCX2ByCXJPGeoxmvhXWv+ChxDH+z/AA5cM4YAm4uhnB9gMV9yftkeIdS+O37E&#10;Ok6C97peoahpcipaWH2hEuUVMq3BbgMpH5V+bsv7FHxEv7YNHp8CFiSQZxkGv1B0cqdOEopbLc+F&#10;lUzNTa82d7Yf8FHbmKGGNvBFrc3YO9pZdSlVWHQfKijn8a/QP/gnx4b8Nftg/sS+PPHmraGmj654&#10;dM/2SO0uZWU+XsILBiTyJDX5reG/+Ce3jTWB/pl/o+nS7gAssju3HsoNfo//AMEs9S0/9i79nzxx&#10;4P8AFPiK0vm1+K5MCWdnKwLyRooDFgMcp1Fb05ZZGEkmtn+Qr5neN72ujitD1W50653RMysv/jp9&#10;Kn17xXfXkLedIxDdaveEfB9x4w1NLW1hnkuJm2qkY3Ek+1bHxP8Aglrfw1to11axuLP7QpeMSptL&#10;AV+T1KcnJtLb7j72M1ZI8ruT5kzM2aKuS2P7z7tFcvMa2Zy5gMXI+nNWLUZXnrSybdvytu+op8KZ&#10;TOa+gkro8OO5NasFbBq9G3zVnxQ5b71XYl2jOaycUnqaxkadpLsq0k7SH6cVlxT7tvFXrIsTXNKG&#10;vunRG99Dc0XVmsXV43KSKchh1Br2z4N/tu+NPhkyQtqQ1TTVAxbXymRV/wB1/vL+v0rwEKygY471&#10;Yt7wxttOTivnszyDBYtctemn6rY6lJrqfo58Hf25/CPxISOLUJl0G/J5E5/cyH2cDH4HBr2bVLbS&#10;PiHov2fUbTT9e0+ZPlWZRIuD3Vhkj8CK/I2HVvLXA+UHkjPWvQvhP+0d4m+Fs0f9j6tcwwqcm3Z/&#10;Mhb6oeK/OsdwDPBSdfK6sovt0NlUhNe8j6m+Of8AwTV8NeOYLiXw3M1hNINws75hJAT/AHUkHI/4&#10;F+dfF/xs/Ya8VfCOeRLqzu7VdwEZlAa3lH+w6kg554z+FfY3wn/4KN2eoCOHxVpskLMAGvbFSw+r&#10;J2+q19AeC/id4Z+Luiv/AGbeadrllMo82FwJB7h425B+tcNPPsxwX7vM6N1/Mt/U6Kcpw96m/kz8&#10;U7/SbzwtfrFfwyWsmcFip2kV9D/sol7nX7FkhM8bOq5/gbHc+1fb/wAYf2CPBfxPtZpLG2Gk3cw4&#10;BUyWxJ/2SMr+G4V8t+J/2OfiN+yt4k/trw2v+iwPuBAFxZyDPcDlfyFejKth8yoJ4Wa9Hoexhc0p&#10;x/ibn6PfCPQlg+HsLLp8CZTcwU98Yzk/4V8Z/wDBRLT1tjIsgVpMZVt5BHtwMV6h+zl/wU20F9Kh&#10;8P8Ajmzk8K6sF2faX/eWUx6ffAOwn0bpXm/7ePi3S/ENtLeWF5a6lbzJuieGUSLjrwV4P4k1z5lR&#10;5adJdUceURqPFVHU2e3mfmn46RvtkkbK27eSPnJritVtWS1LNuVzkHcK9F8eypPqk8mxlU5GQetc&#10;HqMnkJyGZTnrX6HletJSXZE4xNSdzHsENvexLtQHuM7s/hXu37N3h7wnfeJLWHxtDJ/ZNw482e3Y&#10;K8QPtjmvE7XWo7O6LRMqzf3iOldV4f8Ai75caxalNFNFGQdwUpj8mBr2ZU5aSPPlUaWh9Tftv/sN&#10;fC3QvCen+IPhr4mj1JsK81nID5ig8k9OfpgV8WavYNo8F89xYzF5XChxHtjjHrzyM16XrHjXwXrP&#10;lte6peRKq9ILqRc98HrWXpfhP4deI9ZhktdS1q0lkJCyC5ba2T0IPBH1rePvPVWOOFb3VF7nB6Hp&#10;zPHtWQLx0B6iugh0iOOJsNtDLwS26vo74i/8E59X8J/BO3+Iem2kn9izAM8sciyROh43EDlfw49q&#10;+e59LEbkbtzL3GduK8bHRame5gaimrpmbfWS6XMrM3mZQco2786saPo8Ot3MaszfMeoam3sTY2/L&#10;6Y9K2/AuhR3uqW63MjW8LOqOQByScVwVJckbnXPV2NDxB4D07w/b2eoQhluLcpKjiXdsYHPSt39q&#10;z9urxZ+0P8O9F8M+ILi0ktfD8YWHZbqryYGASwHZeMe1dr8Rfh5pun+A7ebzmmGzaC0Hl5BHHP8A&#10;WvlDxLFGt/LHBIJEDlQ8h6ex/wAa1yHEVasZR5na5xYyjFNFC00uC/u1fyDs3Y4Feh+BtNt9KnCw&#10;wn5uMsPumul/YYTwHc/HHT7b4kPN/wAI4SftBtiOCQce+M45HNdL+1APBukfGDWI/AMlzJ4fjkH2&#10;eSZdjDjn6j3NevioOVPf5HDRn+8sW9KmYadIsjvnZ8rZAVhXnnjFLcSSF9qyK2QMjmu/8B+IrfW/&#10;hrJDNP5cq7lEgjDKhAzgk14h4ua8bW2jmmikhLY3gnbj1ry8JgXz3OiriFax0nhSVZ2jk3qrZxtB&#10;r6K+FngXzLOOYtDIrMpPmBjsJP0A/Wvl3wnNDZ3MbecuVbCnkgV9pfsv6naarolqLqW4ulDchIR8&#10;vbrk19BgcDGdZJni47EckOZHSa78KLi809VZoLeSOTOIppCpHYnBA/PiuL8b+Fv7JuoY3Z5ZJsnM&#10;abVyAO/+NfQF/c2o05okWSG4XhXWNdrL2/Oucurqz/s68hjAaeNT5iiNNr/kMg+tfXYjJ6aSPFpY&#10;5t3OC/Zn/aG1L9lz4sWuuWoZrVmWK8t2b/j4hPUccZHUH2r9hPhv8QNP+IfhHT9a0u6jvNP1CISQ&#10;yxn5WHT8x0I7EYr8Y/Fuhf8ACQzyfZ7SOGaNBhjJtywAONvQ5PftX0T/AMEvP2v2+G3i1fh94gum&#10;h0bVJMaa0pO2yuD1jOeit2xxn61+T8VZFGlP29HfqbV6aqR5on6V39utwua/K3/gq/8AslS/CT4q&#10;Hx1pFuy6D4qk23gGCtvdgYHvhwD+NfqpazidV/T/APXXB/tJfBXT/j18Itb8M6hGjR6hbsInKhjB&#10;KOUce4bBrx+H8y+r1kt09PQ5cJiJUalj8LzahlJaqM9oAxxXV+NfCF98M/FmoeH9Wgkt9Q0q4e2m&#10;VwRu2kgMM9Qw5z71gT7QzdK/RFG6uj6SMub3jNFvg1esIt0ePSq73qqcYX8aBfMPusg/CrUHYrmR&#10;rRou3lv/AK9NdVR/vfhWX9qaR8lm/CpAzL/F+tLlnb3gujRjuFjbd/WrAuo9ylT9eetZG9mHWlUN&#10;inFaaorm7M9V/Z3+Lp+DfxFs9at44XmtXDKJYw6H6g13n7Yn7Y+pftMmxju4reODTwRGsUQUds9e&#10;ewrwvwnos/iHUYbOCOSaaYhUVBlia3/Hnwx1H4eui6la3FnNKu5BKCMinTlVcHTg20Zyp0pSu3qc&#10;dMy7vuiii5iUyfeX86K5OamtGjsjRjbc5l7FG+7830pyaaq43CsnTtbVIgYzuHua1oNXWQBpBj3H&#10;Ne/yvqeDykyWYU8bqmjgXLVPZTQ3TDHH1HSvVfgp+zVrXxynmg0K0+3zwJ5jLH1VfWodO7NIq2p5&#10;XFEoK13vwd8Paf4l8TWdne3UNpHcSrE0smcIDxmsvx38Or7wJr9zYXkMkNxauY5EddpQisuwmexu&#10;FkjbaynqK5o3i9ehTbex7v8AtT/su23wOuLNrPWtO1i1vIhKkltKcL7EYzXhs8WxzWxq/j6+1iyE&#10;M8kkiDjDSEn8KxZJN7c1lU993ZUZNDd7A8VNaOyvu3YrN1nVW0qSPy7W4ulbkmMdKn0fVm1ZcLZz&#10;Q7Rzv4zWEopHRFtnQafqkkHTp65ro/DPjO88PX63VjdXFjMuP3tvKYpPzGK42JmXn9KuxXDeXj9a&#10;8vGYKNaDjUV0dFKVmfV3wh/4KE+IfDjw2evR/wBt2ceF8yU7bj8G6Nx3bH419O/CX9pXwx8XLRl0&#10;2+SO8b5JLO4wrknngdG+tfmPZag6D5vmHvW54e1eS1dXt5GiZTlCjEMD9RXw2YcEUZP22FfI/LRH&#10;SpQlufoZ8Uf2T/BfxXtpmutLh0++lzm5tEVdxPdk6H81NfJvxz/4JteLfCFldXHhu8mvNN2nIspW&#10;ZO/3oWyVP+7x711Hwu/bc8VeBdHjtbrydct48BPtWfNQegcYP55r2PwD+3h4Z1+4SPV7W40G4bAE&#10;0j+ZCf8AgQwwH1FeNJY/A+7Wh7RL7x06lWm+aL227H5T/Ev4YeJPB8ksWoabM8cLEGSNSDj6GvNt&#10;Snhu49qsdy9QQRg1+7Pi74WeC/2h9Ba4mtdPv1cEC/s2XzgD6uowfo1fH37R3/BIL+2kmvPC80N4&#10;W3ERqBDcnHqPuN+HPtX0uTcTYKp+6+F9U9AqYiU9ZLU/LXVrUiViu4c9RVGWfK/MG45x617L8Y/2&#10;UvF3wh1ia1u7G4Zoyfkli8uQD/d6149riyWN20d7FLARwNykc1+g4WpGok4tfecsr20OW1rV2iuS&#10;PnSNj90nrWn4N1/7CV2rtywwATx71keJrT7ZKGaTheAM4p/h2yaKRTHL5gzgjNepWiuXU4435j6t&#10;8FfteeLrX4cL4VXVLttH6G1MxMJ+oz/nNYV7qct/bOz+Xy38Azj9K898FrJGyqpUZPOa7toWNpG0&#10;m1o+dyrxivlMdG8z6LAxSjoZmqbo3b5mdTjBxWl8OdHv9d8SQLbtJhXGXPQVk69JFGreSzbNuSa6&#10;b9nrw5/wk/jezsjMyR3TqN56A5A+YZHHNebiopUm/I7JW5rHsX7Q3wq1/TPhha3X9pfbNsSuFNwq&#10;/hjA7V8T6vLJPq9xu++W+bvg1+qH7U/wEj079miNprizWSyTYIpZZGMox94bcgHHQGvzHvvD8Jvp&#10;FSdflkI245x71PCtZcsr7nPmdHVM5yHULjTbzdC5BHccZr0X4U6rYahcyR607XcNwpXljhWxwc1x&#10;ep+HEt5mxJIrdVx0NdV8L9FtdQ1BYLrfIGH3F6NX1NRxautzxOVqWh6h4X+G0fgzwRdTR3Fw0c0z&#10;TGONt6KpHABxz9eK8c8Saik+ttiKZVLfdZugr6puPC9r4U+F8cFna38NnHb5TfsZVc89Tnj2r5B8&#10;UO9t4lnVlkQLKfmQcH9KnCR55MjESajqdp4Rjt5LmL5V4Yda+0v2SNMj1W28mK6h05FP70HjzAPS&#10;vinwXpC3c1uWRpF3BgQ20199fsN6daXcAhl0+ON2JKyM4kORzyCK+syXDx9v7x89mdZqhqepa1oR&#10;GlmRXiuBkoiSH5j9PUelR3fh2NNKWe605bhlQZeN/u57ZByTXoGr+H4TqMc8UMpimGGgBXy3PTp/&#10;hVTWLGTSZJoV/d25XzFMcZJTI+5wT3OK+0+rp7rQ+ajiHsj5b+If9mx64yxLdxrHLiT7xZf/AB7p&#10;2/Gsrxn4Yjv9F/tbRv8AR9Rs8STWqA7nQHh1xn5l69c5r0H4o6RrjatbiOG1WSRWSRXG6SQD1yvG&#10;OvWk8AWlzpT7kMd5Nko6FfLVycYBwCAvWvis2wCqTasfQZfWurM+1f8AgmT+2dH+0N8N10PWLwN4&#10;s8PxKsxkOGvoAABN/vYUq2ecgHvX1W1s0wz3I781+Mesf2p+yf8AFvSvH3hORRC1xmaKNzshkJzJ&#10;E4xzGwJ/nX6zfs5fH7Sf2iPhVpfibSv9XeRgTQ5G62lHDoR7NnHqCD3r8dz3JZ4Cs5P4ZaryM8TH&#10;3rxPif8A4LQ/sxR2FlZ/FDSUWOSMpY6tHtALI3CS8d1Jwe/Ir86tRu3MRPT1Ff0C/GD4daX8WfAG&#10;qeH9Xt0udP1KBoJUYZHIxn6jqPpX4WfHj4KX3wC+LuteENUSTztLl2wyEcTQnlGHr8uK+oyLMFia&#10;fL1j+J34LENx5WzzaW+YPSwXbOfxrQm0eNZuF60yaxWE7Y1+tfTU4p7nbqEdyxXipI52NLGgWMfL&#10;uqTxlJa+APhfe+LNSa5/s2xwJBBEs0mc4+6XU9x2xg100cHKs+SA6mIVOC5iWGRjt/xqdZWAbr+F&#10;fO2oft76DHqXl2emXksHH7x4xGw9fk3np9a7b4FftJaN8efixofhHTr+S1vNbuPJje50/EakKzYL&#10;CU4JCkA7TyRXSshxMuhzf2pS7n0f8BPiRc/Cz4g6frlrDDNNp8olRZFDKSPUY6V3/wC1n+1LfftR&#10;3NrNrUTQvpsbJbG3VIkXPXPy7j26+lcX8N/hr/wnvxbh8N6XI0Ud1OIIpL1hH5Y6FnOcdf6V2n7S&#10;/wCzRcfs56taWN3qum6o91F5oNnJvVexB968mUKtNunc7OenJxkux4F5TE/ebrzRWzLYpK2R8vtR&#10;XM6LudarLueTjRprdMMMfQ1Y04yI+3c2PevaJ/gssi/c3c+ld98Av2YvBvxEl1S38ReI7Tw3NZw7&#10;oGkTcspz0PPFa0c0pVHaLCtl84QbaPnW0vfs0XzfNjt616N8FvjjrHwv1hrrRbq40+bbjdFIV3D0&#10;rJ8UfCxdL1q4ghmWSOF2UOpyrDPBB9CKzU8K/YW3NIxb0Fb/AFiL2MVQaR2njX4jX3jrUJrvUJfO&#10;uLht0js+5mJ71zqx7j938c1ltpMxc+WzD15p0cM9sN27cynnJ61z819WNU7Gwlk0qfKu7mpYrEqf&#10;mHzeh7VS07XGgbayyZ9RW5pupW0pjZ8Yzzk1nUdmhxo3YQeGrqZNyQs6dcqKr3OlNHuUrtYdq+pP&#10;2c/Gfw5sfAerW3iDSpLq+kj/ANHkEmNhIxjFeQ+MfDNrdanMbRfLRidoPPHaorRs0x01urHnIjwm&#10;PpUkPDV0Engya3PzJlSeooh8IMSv8OPUVhKSS1NuVFOwizHnOPfHStjw34flQttmmmVznaTnH4VZ&#10;s/Bd3bgbY9ydfrXpXwd0vT/7bjXVLPNqzjeyEpJXHWtNcr2KtY5W30ySG2G6OT8qy9RkWwlJUyLI&#10;fTrX1D8T/hn4OkaFvDeoT7GiBdJlztbHQEcV4f428DNFI25Pu/xY615OIpcs/ZvVHRRldXZyPhP4&#10;u6/8NtXW80a/utPkj7xNhW/3gOG/GvfvhN/wUxnsZY7fxdpa3CZwby0wsje7JnB/A5r5z1fQvLLK&#10;T96sO50828ZwNv8AWvLxfDeDxetSNn3QpTsfpBY+OPht+1Z4fa187Sdc3qf9Gu1CXMR/HDr+FfOn&#10;7SH/AAR88N+O7aa48MXS20zKT9jvG+6f9mUf+zL+NfLkN1PpF7HNbyzQzRnKyRsVZT7EV7V8KP8A&#10;goN45+GaRw6hJD4j06PgR3ufOA/2ZBz+YavJ/sXNsutUwFXmS6PsYc3Y+If2k/8AgnZ4y+DmrTRT&#10;adfW8at+785Mxyj/AGZMbW/A5rwePw9qHhu/MF7bzWrI3IZMDNfvV8Pf26Phr8dNG/svXmg0u4uB&#10;89nqyq1u5Po5+X89prjvj5/wSt+HPxx05rzQ2XRbqcb1WNvtFnIT2H8S/UMR7V7mX8cNP6vmFNwl&#10;3exnKnG9z8hPCN/9nKsE3Y9uBXfWs0eowb0jVvlz3HNeufGv/gmR8RP2fb2a6tdKuNV0mPJE9vie&#10;LHuy8qT23AV5LZ6nDpE/k6lbT6Xc/d2XHyhv909G/CvYrV4V17Sk1JeR7WFaSSOW11lDssjrGync&#10;Vxxiuh+Bt1b23jO2+1Wx1C2c4aKMZdlzngYJz+FZ3iEb72STykkhYZzjdmuz/ZpWTTvifpr2iTLO&#10;86GMxIrMDnsCetcGLlajJs6uTmqWR9G/tS/tSeCYvgT/AMI4sNxYXyxKbazfTjHOV2jAcjkjPqB9&#10;K/PK++Jen6fqEyvIY5i+JFUt8p6cgiv2k/az+E2k+N/2T4tc1+x0241PT41ZZXGy6hIAyA6gMSR/&#10;CeAe1fkRr3hxJPEN01vaqoeUkNKm6TGeMknJP1rbh+pgqalzJ3Z5WNliKr/dvbQ52+sZdUs4rmFn&#10;kjkHBOQD756c+grc+Gmlava6/CLe1M3zjcuR82a9j/Z/+DPgfxR4e1yPxr4q1DSWsrNpdPt4oAyz&#10;T44B5GK5H4Q+BrM+NoYzPdJC0wAYNhlGeMd/zr6GpWpWvTMKMZr49z6uuP2ffF138A31jULWzhhN&#10;vmIi7jDEdhnufavgjxbpF/pfiiaG4jK4lIIzur9S7X4HtB8CpLs+Kb23hW3Zo7a4kDRsQOCG6fh1&#10;r8y/iOfsnxBurdpo5ZPOLOQ4OTmjK581VnNjPhOw+Gekia7j3Ftq4+6MEV99fsteCLKfQoGt7hWm&#10;EeP3rYU596+Ifgv4fF3qsMLP5PmMPnKbse9fo3+x7HpOi2ckOoaW19Cbcosjfu1R/wC/8o5xX3mS&#10;x5q7Pkc6l+7R3ul6VcadAoluFJjOV2H/AFfpjd1FL4g1CS6EnN0rXCkYU7tpA6hfu8+9RWr+RLJb&#10;m6aUs48sNG33Ce4xk1paloNvYPEq3Vu0bJs5XJz3BHcfWvsuV2sfMOsongnxL+yn7Ot9a3Fxty3n&#10;yRtvUe5AGe+eay/BX2FPMisQ2zGQ8kjIyg+gwf8AOK9F+MGn2nhvRpDHHauseXuIwPvn/dyccV5j&#10;4TlXUr/cl3ZxzIQY0MhUHPb8B29q8TGYOTd4nsZfik02b2ueELDxW0trdb5ftEYhkjkxGrfRvb+l&#10;VP2Kf2ibj9ij48HRNTnkm8I65OsNxIc7Yhn5Zx2yucEd+tWvFWg73glN8rWsb4kUZ3Kw749/SuK8&#10;e6Nb+LdJe1mjgSZWzC5BEmf68Y689q+ezrhv65h5U+vQ7Hi6bfKz9iLDUbfWdMhubaZJre4QSxSI&#10;cq6tyCD0IOa+Jv8Agrz+yr/wn/gCPx5pdszat4bXF15ceWmtup/FTzTP+CXX7W15d26/DHxRI0Wo&#10;acuNKkmfDyxgcxc9wPu+2fSvtfxDoVv4m8PXNjcQLNb3kTQyRsNyurDkH61+K0Pb5bjOWrpbT1NI&#10;ydGdj+fCS7ikiyOnaqczhpGAr3f9sf8AZW/4Zw+NOraK0cw0u8drvTZdhVTEzE7Of7vSvHJtDhtr&#10;n73y96/TsLWhUgpw2Z63tr6oy0LbxipdS8N2fiXQ7rTdQt4rqxvIzFLFIMqynGf5Crc0UIuP7w9a&#10;t27w5Hzbce1d1OU6esBTtNe8cBon7LPgPQLZo4fCOi3G7obqEzFfYZbAro/Bfwq8MfD7xFY6tpXh&#10;Xw3Y6np8gmt7mCxRZIHHRgc4rp1n4wp+X1oWRRndlvpXR/aOK5dZP7zJYek9bI6jTvEWs+LPFf21&#10;ZJptUuJBjyV2szdOAv8Ah6VD8Uotcs7vy9aW9huj90T53AfjzTvhL8Rbv4Z+NLHXLGMNcabKJYw8&#10;e5cj1Hetv9qD9pDV/wBoHxD/AG1rls8jWqrDG1tCFQ+ij169a8z3HeUr3O1KUUtDyyZ5Uf7x+lFc&#10;B8T/ANpnw18L9ZjsdYvobW8kTc1vEjTNF/vY6Z/oaK1WFxDV1HT0H9coLRn6heOP2HNU0RJJGtLg&#10;MFwFVSRkfhXk/iX9lK+0aR7uOzmSRgQz9CQcV+uPhnxz4b+I9gtxpGq6PrFvKMhrW5jnVge/yk1D&#10;r/wk8N+I4m+0adayM3cJtr42pwjiYSc6FT5GeH405vdxNO5+MGsfAnUkaRWt5Gbpx3rndb+BOpaM&#10;ym+sp7NG5DXI8pWHtuwDX69+Kv2LPC2s5aNJbdmPVSTmvMfiR/wTsh8VWEltJDbata4x5U53KAfZ&#10;s1wqnj6UuWSvbqj2I59ltVaPl9T8t7nwLb2dwsLXVtvk+6BOjFvpz+lRXPwzaF/mVlLH+Ihfx5Nf&#10;YfxH/wCCOHhW4kZ7jwLBDMvMdxYSSW8ifjGwH5g1wS/8E/W+Hs7x6fN4njt4+kFxqUk0fHYrJkEV&#10;3f2o6UPfT+aLpeyqy5qck/mfNx8DsinYN3PpVS/8HzWkij5uecL2r6Jvv2f7y2lJNjMmDghRgfXA&#10;ryn9pDwZq3gWysprMNE0zbW3DtilTzunJnesH1sZPgjQNY1u/S0slmmkkbasaD5mNdB4n0bXfAGp&#10;Na6hbT2txGuTHKpBINZfwQtfFNrrdrfWeomC6idZFcIPl5r6R1r4Jaz8a9SXVPEHiGWa8mAVnO0c&#10;Aewrr/tKlKHmZzw80/I+edN+JawMy31uzJ03AgYrr/Cninwz4hmWJrtbWRj92VSAfxxXfeJv2OdH&#10;0XSLxmvtQuLzjyZFlHl4xzkY9a+a/Hnw5m8N6+0cbS+XG3zlmJrllj4W1RUcPzaI+1PCvwU8L+JP&#10;hvcahDrEZ1JMeVCi+ap/FeR39Ko6R8HZ4L2MJHgbhyB7enWvkvwjqmq+HXjFnql3bvG24GGYjH5G&#10;vsH9nH4261eQ28WqSQ6rHDgDzUAf/voV5+NzWHMlaxMcDOKu2dr4c+Dd1cadJuUMckDNeZ/Eb4Ua&#10;nHcyL8m0dgp6V9x+ANLs9ZgybOO1E1q1yoBzwpw3865TXdA8H69dsj6jZi4JIKb9pz+NaVMNUjFV&#10;ns9r6Hm08yjKbp21R+feufCi8y27duzxxXMar8M7zdja/wCVffniL4OaLKsjJcWxQfcII5/WuA8Q&#10;/BWzRpGR4WAGOtR7Sa0OmVVM+Jb74aTmQ5Vs/SsnUPA0iZ2luP1r601/4URaenmIIpPpVeXwb4VP&#10;gu+iutPuV1iTm3mjfdGn+8PeuqjOU48sjCR8cTaD5NxhXDMpwfY/Su3+Ffx88afBi9RtD1m8ht1b&#10;cbaRvOhYemxjgfhiux8QfDnIYpIOT/dArmL3wJJAzYZWx2FZYjB0q8OSrFP8yuh9N/CX/gpdpmrJ&#10;HaeNNMk0xiQjXVorSW5/3k6jPfGa7Hx3+yh8GP2w/D0l1bw6bJJdKdl9pMgjKE9d0X3fzCmvh+78&#10;OSruG6MY5wf8ineHdc1TwVqa3WkahdaddxnIlt5DHz9Oh/EGvn6nDNTDv2mX1HFro3o/kLfrY0v2&#10;hf8Agix4w8DTTXngm7TXtNjJIhQt50QH96MkHn/Zz/KvIv2e7bU/gZ8adJtfE2lyaTN9rRFluFIh&#10;DBu7fwj2bFfZ/wAIv+CjXijw7NDb+Jra21y2Uj/SFVYbkDt0GGP4Cvd7Dxf8H/2y9LFjqlnp99dT&#10;KT9nvY/s94jeiNxu/EkVMswxNNeyx8N+q2NaeLnS8zpfj3BJrf7Hl5eSR2LNcWJIePZKvI42lQcg&#10;+uTX4j+ItLudO8X3casQu8hNw+9z24r9Tfip+wp408C+FtQtfhP42v7fTZo2EmgagVe3fJH3BINg&#10;I/2Sv49K/OP4sfC3x58HfGzQ+NdL1C1DPuaeKElEUHngjP4gke9ehh+Sbbw7v5XHgaySkpvd3Ofu&#10;9QtbLT/327zNuCQo3LnoORUfwUu7W48fW8czXKK0wyUADEZ78Yrf19dN1XSFmtbtLiF48xyINxB9&#10;GHUEVhfC63ebxvZ/Z925JRlt23v6da9HD3Sv2PQxHvw90/UX4paf4f0X9kX7RoNvqEkLWOy4eaJH&#10;+fHP4V+Qfi/R7XUPHEk32VSvm8sqc9e1fsYPDMd5+xdcyT293cwG2bPmu3lDj7yqWxx9K/NXRvEH&#10;hv4e+FfFNre+FdD8TX2rNss7s35E+msG6ooIHPoa9vLJN1mz5zFXjTs3cb8KtPjtNZtpFjZCDjD8&#10;YPv0r7e+D9isnhmH7YywEJgGBmGM8Z5zzXxl+zr4F17x94qSDStB1KaSFDcSo0gYKi9ScdBX2v8A&#10;BrRdTj0mFrpbaGMn5VYbpEI9x2r9E4di/a3PkM6knTR6b8IdHi8A6/bPs1bWrXzfOljvLoN5h9N3&#10;BwfTiuw8UwW+sXnmR2DbXlZ/I8sOqexOcGvN9CnNr4rnaG4eCOR8xiMbk57jdyK9O06a7gSymt7/&#10;AM9rd/MQmFWy3vx0HpX3VOL5T5apJNnlnxZ0qGOxaZbG1WRVbc8a4cDpyCcHFeN+CdLjsb24IuLH&#10;UJpG3NvXy9mD1GFweK+iPGvhW6+K2v3dnEwk1fV2bascG2EsOSeuF4H0NeLaH4YuLbxLdw28bWc1&#10;uwjkUxABiCcjr0Pt60pUL7nThqvLFli9uIdWvQLfVLeMpA4MeAyXGMEDAHJ7Yrzzxl4lk8P39uyx&#10;w3F5IAT5sTRhV7qOBjnJ6GvZG8PW9s0ix6XAssz9TiNQ2f73Y/41xnxAjt5odps7c3KNgzyEuvpj&#10;OeorKeF5ti6eIXNqctrthdGysfF2in7Dr2jtHKWt3PIBGPxBHp3r9Jv2P/2lbf8AaK+E1jqTSKuq&#10;2oFvqEI/5Zyjqcejdc18L2fhiHSfA8m6NQ00e52LHJ444rjf2Uf2mbj9nD4zi6WST+ybqTyNQtgS&#10;Q0ZP3gPUda/KPEbh+EoLEU9JLfzPYy+pKupKW6PuH/gpZ+y4nx/+DEt9Y2+7xB4dBurQqPmlUD54&#10;8d8j9a/JS+0pY2ZX37l4Ib1r96PDviHT/G3hi11Cxnju7O+hWSJ15WRGGQf/AK3tX5R/8FL/ANmZ&#10;/gF8bJ9Us4tnh/xMzXNvgYSKXq0f9RXyfCmMc19XluethqjXus+Y5NKRpePXpmnLpA3fcxz/AM9O&#10;lLNdqtMW5V9u081+hQpJqx1SkraGrD4fmitEmkjMMLjKySZCn8elRKbOGby5LyzWQn5UMwy30Gak&#10;+NMVt8f/AIO6B4N1iO4t7PQXd47mxuTDNMCScMSD0z27V5DafsI+A7a8huAfErSQsHUnVi2ePUpX&#10;XPD4e2rOH6xWv7sT3g+HH0qXy7lVhZ1Dqr5UkHoaq3tzpGj39il4y+XdS+WAPm3nK7iPou4/hXQ6&#10;VaTfFrxToOmy3Fnp/lwQ6bFPM22NUQYDO3c471lftBfB5fhX4+/sltU0/VLnTyWE1nN5sW5x94H6&#10;V5dbDxi3y7HrRrXh7+549+1v+x58OdD+IMN54Z8XWvie11SNp5rqWyKmOXccxbX6bc/e5LZ5JwMF&#10;ZXxUnvtB1C3jslG2QPIwkj37TkDj8jRVRzStFcqMfqkHqeN/C34O/tBeHdTkn8C2vjaS8s8vIfD1&#10;8xkULz0idScfSvUPhp/wXR/ao/Zz1JdLuvHGtXbWbeXNY+IrVbx12nGD5w8zj2avtT9hn4f+M/2i&#10;PHPizwj4X1XTfDtx4ZmZbe5mM3JDEOfkJxuXAIIIrw39pPwn4d8FfGJvCfxQt9Ps7u2umFzqtraP&#10;deaATkgcHkkdfWv3LHeHdB1JUaPxJX07H4DR8R5SjCpXiuWWlz0b4T/8HY/jzQ/ssfjf4f8Ah3XI&#10;+PNk0+4ksZSPUDEi59q+t/gd/wAHRfwD+IZhh8SaZ4w8H3TkBzNZJeW6/wDA43L/APjlfBHwZ/Yp&#10;/Zv+J3xnZJrhtW8KrcKrTW8j2bxwYGWySMc54xzij9oX/gjB8P8ARvGutWvgvXNXtbe6Vb3w6z3S&#10;3q6jGcfugu3cWBJ79q+TreG9WnNcl7+Z7FPjrL6kbM/bD4R/8FM/gP8AHBI18P8AxO8J3U02Nltc&#10;XQtZc+hWTbXri6F4f8cWqzxxaffQzDcJIyrq30Yda/l9+IX/AAS3+I3grUtJi0/UYL271N1WK0nj&#10;a0kVmOB8xJFWLbRP2if2P/iPNpelX3jDQ9U07as0GmanIOT04R/mH0rxcdwfiqatOkpI+hwOdYSo&#10;ualV5X6n9LGu/s4eG9Wjk22fkM3dW718Y/8ABTr9le18N/D/AE+8s2SRjO42uQuBgHqK+Jf2ZP8A&#10;gsB+0B8Ofhj401Txhr15dTeGY0S0s9bsx5jysw+U5Cu2Bz14rrtI/wCC1WuftxeHLjw/4s8J6XYz&#10;aUguVvNPkkHmE/Lgoxb68GvzTijh1UMJKoqXLJbH2uQ5tXeJhT9pzRb11MXwfrGqeA7SPOj+cpOx&#10;JUbcor1jwv441LUNOikM0VsxH3Wzx+FcX4X8WafqdvGCZLTawG2QdfevpX4CfCe3+KTJHDNDcQwj&#10;LsOcfWvzPCqtN8i3P1qtUowp3m+h55deMLy4s/s8zSNHGPnYc5z6CvKviBYWepPLjnbknK19K/Gz&#10;4Pf8IhqUloy/ZYI8FRCcbvevFtc+Hq3mWjuGK5P3x/XvW2IqSg+WejRz0ZQnFTgeNeHYNLj1dYrp&#10;preNyQXjiDt07A4HXHUivYv2crm8t9ehXczW7S4/eJtwPfHI/PFc9ffDmSwkLww+Zt4Vk4Oa6v8A&#10;Z20vULfX0LrHcRGUESRyb9gHYj1rhr1YyS6lSjo2fp18J9Jhu/A1jcSQjzhp8qhucgEjP8q+Df2o&#10;DbxazcglY2Q8HOGB56Gv0D+D/wC/+HensRhvsTjB49K/Pj9rjToZfFV5mMNtkOTn3Nfe8UWjl2Ff&#10;Y/P+H5OWOrJ9zw/S/jJ4k8Hb0sdYvPJycRvKXjP5n+VdFpP7W2qWy7NSia4OMbkzgmuP8SeC7i0j&#10;LMqx5PAbiuN1GGWH7uxh32c4rPDTpTiu9j3KkeWTPo7Xv2nPD/ifwxZwR6eNPvE/1s6zMxk9iD0r&#10;jdR+Ij3SfuZlkjbpmvBby9kjyRu4/SiHxjNAnEjMVPPNet9XjOSnGxi21qz2yd9Rv9Pmu0t7h7eL&#10;mSRUO1fx6CuYutXOxmY8+tc9oX7Qmq+H9AvNLhvrqCxvcC4h34WTHQYrPg8ZQ3a/LIoLc9aU8H1i&#10;jP2j+RsXl5527nrzW5pfw0uNW8A33iNbixS3sJkheJ5gs7FhkFU/iX1PaodE0nRdW8DX1/ca19m1&#10;a1dVgsPs5YXAPUh84GPTHNZISXbtQtsbsPWrjh0o+8TKo2UfIbG6NWLHjaMZPfvWt4eEwnjaJpYZ&#10;EOVw2GU+xFQN4cnkjZFLQlhy2M4/Cuk8CeCHjnRZLuSba24MUC7PbH61wYjDQatY2p2e57D4G/aw&#10;8bfDzRljkvk1a3hA2pfZlkCj+Hf1x9c16jo37XXwz+N2mx6L460O3tPtChNt7Ctxaljwdj/eT6gD&#10;FeXan8HHvvh3cahDPJJDZlVlY4zz6A814jrmhv8AaNqqz4P3sY+nHavBjkUJtypvlfdaFVYw5T2r&#10;46/8EfPBvxRt21j4b66mg3FzmUIZPMtZ+/BUEe2GHHtXyHr37JPj79lL4h29x4s0R5dJEgH26zg8&#10;2EjPXjr9R+VeyfD/AOKHiT4Tan/xJNUutNklJLQiQ7JP95Dwf/r19MfCf9vJ9c05dL8baFaz2sy7&#10;JLiBFZGzxl4m6/hxVxoYzDLkqe+u63OX6xUS5Vsb1l4r0HxB+w5dX2mahZ6hELU71hlDbHx0ODlT&#10;7EA1+OfjC7juPiJJM3nIv2jgBdxHPp0NfsT4m/Yh+H/xm0q41b4f6xN4T1DUgUlbTJSkU+f4ZISQ&#10;MfpXxD8c/wDglV8R/g540XVriwHiDQFkLy3NlGWkC56lAMcV7GT1Ye27PzOWtXi4cr3OE+F/xavP&#10;h74ntI9G1nUdN+3J5E5iXyjLGcZUkdvrX1l8I/iTodjJtv8AWYbUCPOJGQPz3wTjBr5x0bwRot54&#10;6023jVIXRwksLWjJIDn0wK+u/An7Pnh3xei2OraPbahDbgSqlxZI0efxX+VfpnD1Nym2j5fOpKMU&#10;jKk+OHhfWfiRDaw+INFuJHUMqrPFvO0emeteoaapvLWE6XNOysQ58nlTn34GPXB6VxK/sr+B/DPx&#10;Ns/svhXQ4tyhk8uwjXDD0O2vfPDvw/s4fJtdNjjhMMRMu91QIeScYGPwr7SnKUH7x8vOz2POfHMV&#10;1qWkJMVmhuLEGVAHwucc9MbgfeuB+G2iDVZbq6n2RtIXy8iHcHPIwScnGO5r6C1Pw5balp06GWyu&#10;fLBLLvVtnHB9a8z8D/Db+05L7ybjyf3pK7F4z9TzXUtVcUeZbGbpdja6hr9zpUstrcSW8azSpHMP&#10;MKtnDbRkjkVy/wAV/DVxpVhbx25ZY5JAdsrBgRwT26113gr9k/TPAP7Q+teP76LVbm48RaYLG8kN&#10;55ccbqflZUI6khcn0AqX9onwvH4bbT1S+h1BbllzsnLKpJxg84yKI1Evit95py/ynknxBuLuz8BX&#10;DLNGrbMhyfuqB9K8H+C3hZviJ8VLexvJI7mO6fy3VVVW2k4zyOMetfQ37Qn2e0+GUkc11sby/k3r&#10;kZxxggGvOf2D/CtvqXxusFkvrdGVsrhQxPpzX5vx5iouKimfa8M01yOckfWX7IXxOuv2cvie3wo8&#10;SXgk0u6zPod47ZUZ58ot2/xr3T9rf9nex/aV+CuqaHNbwyXojaWxldOYZgMrz79Pxr4g/wCCgN83&#10;g74v2X2RzD9lVZC6jEhfswI/Ovsj9gn9p21+PXgW3tNQnjGvaXGFuAX5uF6CQd/qK/JcLQccVCrD&#10;RN69DozSj7L95TPyT1/4QTaHq91Y3UX2e6spGilRiflYHBGDVaP4fNFtztwfavvz/gqN+ztD4Y8U&#10;R+NdLij+w6oyw3ioMeXN2fH+1XyHNFI8TBEX2r9gVOHLalJSXdanm08S2veRg6B8NdNl8Ma7cXEs&#10;39pWloZdMtw4RNQnBH7lnOdmeecdq8pFx8THv4gvw70eO3IO95vEiYx9Qnrx0r3CyW8mnjgVGaSR&#10;giqO5JwMdutc58RPjBofwq8UzaHruuabper252zWs0w3ocZ5wa7Yx92zjcznK70kd74D+HWi3D+B&#10;mntJrjUryNX16wsrnzfIm348qKQrggrj5iOvFU/j54RsdI8e6nbWGl6hptpHJ8kF/hriP/eOBn8q&#10;0vgq95quoeG/E1ncT/2HqV55VvqNh++YlT82xVwSR6Ve/aW1Vrv4l38g1LVdUk3bTdX8JimlHYlS&#10;SR+Nc2Kw7b2OmjWaVmz598U+AotevllfaCi7cY98/wBaK627uJvN+V2x64orxZYeV9j1I1tNz6L/&#10;AOCdXjzwP8C/jd4w8VHxVbalB4klcrbQ2siSWzM2edxwRx1rzP8A4Kd/sh+Mvj58Srnx14O0WPWf&#10;D9whlaWG4jaSM5ycrnIrzjwt+3h+zf408A/YbjVta0tWRkeZ9GYvbRuM4XaTtwe/Ir0/4Jav4B0a&#10;3ib4a/HK60zUpU817KeSCPzgRnaUm2NkjkDB61/ZNPHYRV3isNUXNJJNPsfxZLJsaqCw9aDUY7Hj&#10;v7Kv7N+s+HrTxBDrlhb2sNxFGux5I3LkPzwpJJxmvrT9lH9nGy8e/sy+JYLF7iz1TR9RNxZSx5Sa&#10;IoSeD1UH0HUEU/wD4k8YePPG0k9nfWWp+EruISXbJNb2115ygBnVgc8nJIBx04FdBB8WPG0PihhZ&#10;+GLXQ/Ct+4srrXYriGOdU+4TKHYhj3BAUmox8nOPNFq+j36dScJgnQqLmvY8k/bz8V+JPhn8I/C/&#10;iKOZtQ1a3Zk82+O8xqDxxjnmvOv2ePiVe/Ha1HxE8caHpusvp8+1rKCPyFuFjAwdxzgn8RX01+0T&#10;H4VuY9P8E6hpB+JmmSDbFqUE5xAW4CEwZ5zzyR1rkdO+AvhvwB4fvPCenwat4TWfeJYjC96kJcc4&#10;LNkH061pReFq4fllHV/kVGdeFRyUtOx4l481r4X/ABksZvFFxbyeG/B91qZgu7KeIMtg/eQ44cD2&#10;IJ9BXivgv4ceGfDniPWtS8G+JNL1OF5fIhECmCR4ySQ2CxG32r6a8ZfsmWOj/stah4V0vWILyP7a&#10;10l7qdq1m0zNx5YzkMc9K+dfB37LXjD4NQTalqWiT2+nz4hW4EDJCT/D8zLt/CvgPEPJcJPJataC&#10;Xur8T77w9zvFRzelQm3aTR0ng+61O8vlhbzpAp/vbhmv02/4J6+G7vw58LTeXVrIk17IXXKgNjpX&#10;5x/DbTbuXXISyMuHA4I5H51+qn7N23S/h1pkE37spbr1bmv44yqlGOI5pH9f5hUUsNZeh5r/AMFD&#10;vB2sX/g+PWtNb7LNbtslxI3zKT3GK+G7rxz4ntrpo5b63+TjY6ZzX6UftMTx6/8AD3ULFZQPMhYD&#10;B56V+aPiHTEttQuP9J3SKxPUYAwetefneEhLEOceprlMnGjys3vD/wATb7z4fOhZsAiQxv8A0PrW&#10;l8APDV3oXiVfL8xo5pjIhRj8oLZx9a4/wzfxRqqhpGMoGNilgT9RXrnwQ8dx39/aws9urW7bdwQi&#10;Ruf4jXz88PyvQ9RybR+nnwJ8yT4V6a8nDC0cHPJr4d+Nxj1P4myW9xaRPFJcYJAYN9717V9tfBXX&#10;C3gPSbdY2MdxZysZccLtx/jXwh+0xr1xoHjW+lgn+aN228Zwea+/4igp4PCRPz7I9MZiLeZ9XeN/&#10;2JPC3xJ8H2sd9Dp91D5S4F1EGCggHAbqK8EvP+CafgPwVrsjaPb6PBfTEhI4rlx5hJ6bCxH6V8a+&#10;Ff22PjJH8XrDwR4u16bUtAupXSFjOkhiyCYwGAB9sZr3vwd8c7X4D+Io/Gusww6qulhpktJLlUln&#10;P+zknkZzU4rC0I1YU3Bx5ktbm2Bli1CdZSUkr6WOl8Z/sGXmmecw0VV5ySI9wJ9q8/s/2drr4f60&#10;1xceGbLU43jePyrmLKgkY3cdCK960r/g4H+B63dvZ+JrbXvD0lwm/fLZ/aYgO/KHp+FeweB/26f2&#10;bPj/AG8Y074heDfNuPlSK8vUsZmJ7bJdpJr0anDdWD5sNWv5MiPE8kuSvRt5o/MPxT8C7lLyVjYy&#10;RqXJAER2r9K5HVvhldaPDPN5DrGilizIeAP5V+yWp/s1eBfiHaebp9/bTRv9xra4WVT6YxnP4V5H&#10;8dP+CeVvD4G12e0u5Hj+xTMAxw3CE1wYjD5phlzTScfI7qOcZdXtDWL8z8o7PxDbW9y0MWqWIdSf&#10;k+0KW49s5r0LUINW8M3kcK/ZdWYwLMGs5PtC7Cob7y9wDyO1dV8OP2XfDPh2/WXUtKubyVW4kIBw&#10;R6YHT617C1/F4H8Pyf2bYwQ2KqQVEYDD1AOOCRivNfEN1y21Pc/slOHNF6Hg2q/tY2l/Z2Om+Ird&#10;YV0eLyIljjEboM55Hf8AE5r2r9mS58D/ABu8SNa6frkMd5FC03kNH++OMYHOBg5HTNeK+OdG0PxJ&#10;eS3n2OSS6klJZnkVsDt/AOnrW98B7eHwx43t7qzj+zNu2koex5xx7j9Kcc3dXRI55Zd7OLk2fbWu&#10;fAbUJvAqwwQszMoOFHI+p7//AF68G8Wfs2a9Y3TeZZyJuJxnvX1j+1X4muvhL+zXput6XfT211dm&#10;J0fIOzMIHHHsDz3Jr4Fi/wCCh/jsyLDqEi6hggb2j2v9R2/KvWlgasJ28k/vPnqGOdZWS/pGtqnw&#10;W1CyDmW3O4cc9v0qHS/AVxZMu9So7kGo7/8Aa7utSuPJ1ZmsLjaC8UpCsucdQQD/ACrqvAfi+bxd&#10;fRNY3FvfKWGUicMx/AHJrZYeqlZW+819okamW8L+HTdwz3Fu0YGDGSmD68V0XgD/AIKC+LPAqJa3&#10;fl65Yr8uy45kC+zf45r0S98O31z8Mpl/sVZCcZZkYNXzjf8Aw5ur/wAXtDqUMum2LPzJFbF2Qf8A&#10;fQqsPlCrtvZ9zz8dXp9TrPiV8RvhX8d79rzVtLvdF1ZfmS+0u3EUyN74wG/TNYPhvxrL4YvX+xfE&#10;TWjGQFUzeG4pJNo6ZbzQCfciuJ1P4c6wNUeKx0+7ulaXbGxjKmQZwOPeq81rqfg64aLUNO+zPkKU&#10;nUqwP0r6LKeE6lB3p1Za+bPGxmaQcVFxPTo7qbxFr/2//hYutR3mNp2aDbRk++GY1oeI9JTxZbeT&#10;qnjLxDqQVdoLaNZA7fTOc1523h7WJtki2dvHxwcHP86DHrVkUjkWH5uRiT+eDX01Lh+q96sjgWZU&#10;7fAvuO68E+DPDfhS9/0XxN4qs2kQxyNbWlmhI/75NddrHgex0XS3vNF8YeOtTtYY1nuZYpbIrb7z&#10;gBz5BwfYV4vdQanIu4w4288XBFV47/xRaWskdnceSkmCwa4LA456fr+FdlPIa2yqSfzZnLMqd/gR&#10;6mnjW1dWDeIPG8jdCRdWox69Lf8AlWB4ph0PWIlbUbzxtqEauGAOspFj34izxXmWrQeKNX1zS7y4&#10;nnSHT5xK8dvJxcKequD7c8Y/odbU9H1jxRqGpyaLDLBpOnqZ9tztM6Q8Dk5ALcg4AHXpU/2DO+s3&#10;95oszgtoo7P4j+APCepeDodRjXxlqWmoiLchvEkm23kOcRkeWvP0GPeuL8K6J4N8NanHeafY+KLW&#10;4U/K6eJJ1YcdOF7VzOuw649ltt7iR7bqyklevTGAQaq6DoWsalfRxKt0rsw6JuHvXjZnwrSqWlNt&#10;/NnqYPPeVcsIo7Dx7p/g/wAZ6o11q2ja7qk+cBrvxLdOSB9TWz8I/ino/wAEL43HhjQxYXK7sb9U&#10;mkBB6g7jgivOfG/wx1yK+Ia6k8vHCshDVjaX8LtevlbyZFypwTLnFclHgfB4iHLNXXqysdn04vY+&#10;gvGP7X9/418OXuk6hpOnS297GUJNw7bT2YZ9K8hN1bJFjzVU+hrD/wCFPeIlkVVkt5GYgfc7/XPS&#10;ub1u2u9M15tPuLTVBeRy+Udml3TRg5xneqMuPcnHvX1eS8J4fLKfsqCtH1Z4NbNHVO6+2W8Z3LcD&#10;K/NlT0+nequq3qaxerNJcNJMBzJIWeT/AL6NdH4X8BXVj4V1bTV03STqwUXC3eoXZt1hCjlE6q7H&#10;PTrxWbpvhe41RFXdatMBhzEflz7ZGcV7f1GK6HL9baGaR4guPDl5a3FpfGKSzcSwOsjAwv2Zck81&#10;cl1K1+I7eINW8VeJIo9SVPNgYxtNJet0wx7HvVr/AIV3dG1KyFFA54ArH1r4ZzNBm2MhbrtHr6/5&#10;9axqZTGYf2o46I5OOfTLsuwugNjFOY/Sir+j+BpGnuo2VkaKTBGBwTzj/PrRWP8AYi7nfHOJ22Ph&#10;34O/8E3fiP4ofwHJa6DeXmheK4ra4nv448w2SPKNwmI+6BHkg4+bkdRXvv7f/wDwTc8W/CX4xeKr&#10;rQ/DmsT6Ho95a2MflwSSySxtbxt5q/eL4dgGCHKg5wBgj9Nv+CL3hXS/iJ+wD8H9ev8AT9Ovp9N0&#10;6VLaWWItLAUu5doyTzjBxnp2xX3H4n+Glp4701Y9dsbW48t1lSSGRomR8YBDLhgccdT1r6yty0Wo&#10;x2PmsRHmk7o/mu+PH7Hvif8AZl+EXgubdrX9peIrCfVLlY5GQWIRwDH1zwCC3p0q1psPxc+HX7L6&#10;/ES38ZeItP0261aKxsoDclkkYIzeYAcgAMhAGOeK/oR+LHwR8L+I/DH9n3OhWrRW9q1tA0YXzrRS&#10;BnazBuvXvk9Qe/zT+0t+zx4Mn/YC1bSbjw1NJaaXM1/CZW2sZkYgSYXao+Xjaoxg0PFTtdNnm1sP&#10;Rn7zivuR+Nnhv/gpv8ZU8Xyed4hlkm8nMk0llEm8jvkAHnvjrX1p+y5+1X4t+LsunjVpre+vL5gh&#10;YNdRtIxOOAJdh/SvzJ8QT/bPEVrqlrDLEshkijikmDtGNoPU4Hrxjn61+oX/AARs8JQ654m0KSaB&#10;ZvJBm+b5tjDp/wDrr4jOeKMxopOhUa1tsfV5Lwjltdt1aa1Vz7G+Imv+IfB/w1t/DGpaPpLZkW6t&#10;5rhXYJjnBXc3PvnNfNP7T/xCgb4WzQrZyLePeoX8m6c2q9fuxnpX31+1j4Lg8S+A47lWjjuLQEKe&#10;7DHSvzP+N13M2rXumxySKPNDSoV6kA9CR718pn/GGbfUlh5Tup6PQ9/JeDcrWM+sRjyuO3yOb+C9&#10;5dan4ztV+zOI3kXBx71+nHwYhSfRoVMzMEiUDHGBivzn/Zq0xR45h3qrGE8cdK/R74VCNtGhH3el&#10;fmeFvze8fpGKivZ2j5Ff4t+H7ZbSRt8ihkJOW68V+d/xFg0/QvGGoR/Ko81sZye+O/rX6OfGG4jt&#10;9EOdrNg4yefwr84f2qFa28a3Ewj+XPL461xZtL3lY0wvw6HMf8Ju2lW7Jb28bAKQjFdwUnoR6EV2&#10;H7PHiLyfF9qsiRsGYA9j6mvIrFmnZWVj5ec/Q16H8D4JD49tyJF2hhnI968Wd9LndGXun7J/s/Ml&#10;z8LNMaM7V+zSY/Svzu/bE8RweEfG98t9baleLLcMoWztmmYjceeK/Qv9mlt/wl0rawOYpMfpXxV+&#10;0xpiS/Em6WYbhJcEMM9eTX6FmuHcsuw84vWx+f5RNLHVr9z5Y8YL4QGv2esaP4a1jS1VVKtd6Wpk&#10;ik/vK6ybhk5OWXiq0Pw38JeOPBtx4g13UreXWrGWaPSLHVCQ9zIVzt2Hgcg4NfSvwu+APhj4x+NN&#10;M07U7OZriOJngZLuaEDb1+4wGc+vNfA37WPwam1z9s3WtD1m51bT9B0uf7PO1tmYZVCdwY5AY5GS&#10;R3NeZWwuJx8oVZy+HsfTYPEUMHRq0Yq99TyzUPhjaeKtShm8ReTotjdPKsWoXcTNCzICSiFAT14r&#10;hz8PNS8SaHNDpNve3Om6IjzSvEw2wx5+8R6H6Vn3vhvUNOiv7WG8vLjTIbqX7KzybgyA43DsM+w/&#10;Oo7NL610eZY5rhGuE2vskKhx6EcA/lX11ONmeYqEKkXNLQyfDfxD8dfC2/8AtHhXx34i0SSFtyi1&#10;vZI9uP8AdP8ASvo74H/8Fnf2kvD+vab4fvviPc6xo+pSpYXMWpRx3m6NyFbDSAsvB6givmPUdNa3&#10;DK3HyZY5zxVbwZozWvxG0WRcMy31uVz/ANdFNdVaMKlKSv0Z5v1GkpqVtbn7A+D/AI8Q6a8Zuktp&#10;GcDeY5MNz7dK+jNQ+HqeN/gNJrH2eNVe3MoEkR+568d8V+f/AIA0rVPFHjTTrFrZGW4lVM4HQkZ7&#10;1+rnhFY9L+HlvplxbqLcW32c8gDG3FfmeEyynNy+Z9niMZOEVy7aH533uiaNd3pNpqAVslWieQNj&#10;6BuR+FdB8OPC+fElrDbqkjeaHbYD9wda89+NngHTV+KGrWi3iotvcOECyAcZ68Gu8/Yh8HXWk/GC&#10;T7HPPdfaLCVXWWbcEAKHI5NY5bldX65CNN6XJzLHQWGlJLWx96ft3eGbrxD+yVo2n2SyNJNHEnlo&#10;Pvjyun4da/LX4afsqwr4mW61T7ckMb7irXB+bnsK/Yn4tXrw/CzSY2jkhktIwoPXJ+xMc/n/ACr8&#10;bfBHxX17xB4y03TPPjvri4ulgWJoXjZATgHI619jxjhqtN06lHdqx8rwnXpyU1V2TPRPj14P8Mnw&#10;/It9Zu8zkM828eYxAwMk+1eD/AfRv7O+Pvh3+xlkj3ajGI40mdjId3Tjjmvtv9tT9nyH4afBux1h&#10;baW6DCNL9chjuOPm55xmvmv9mnw3Zal+0v4Hu7EfZlttSgd4/LPzHfnrXgZXLEyxMaVZWT8z3sd7&#10;H2UpU0fqR491bxH8O/2TbzxFa26XGrW1v532a6t943LuzkDHpXzFN+0z4um8KaTqmoaR4Tnj1KCK&#10;W4VLWWzkgL4GBvyr8nsa+3v2hn8z9lfxC397Tpjn/gLV8NeMdGt7n9m3wfJJ800smnKAzfeHmJ2r&#10;9uyrKqEarpva1z8lxmOqct/M8/8Ait8afFF98SYtN0/WtH8HzQyxG2hmhW6N/GDiRxGPnUqxA5Yf&#10;nX0h+zl4H0/9oTwfH4i0qzs/EzRu1teTG3khAnQlXUoxJTkdMn618f8A7QHw2vtH/aq0O6nvrG8h&#10;vbuRI1KeV5KNcKTG2D/d6Eda/Tn9k/4jWmq+KvEPhfT9C/s+w0uOOWC8tI82U6kkbd2AfN4ywII5&#10;GGNdeBqJ15U1tEMU70ouXU8mv/2XkPi+HS/sMMWoXEZuUtd3PlZI3Y9AQR+Fa17+x49oI9tjC0zK&#10;MqYmBBPpXrniuTb+2to64+X/AIRoHp/03l/wr1C98YabpGoC1nmKzswG3Y3fp29693Vao8hytKSP&#10;lmL9ibVHjA+wQL7lcYz9en1rH8G/soyeN9CXUNMjs72zeaSJZYoxtyjmNhg9CGUj8M96+093G5v8&#10;9q8h/Ynnb/hQkTDq2ral+I+2zGtIybREpao8au/2DNSvoirWkMQP8QCqR/n3rjfEn7Aa+ErzTbfW&#10;dUmkXXrn7BBCxiMc0jIzBcqMj5UbnPGK+8APtA+b72K8h/adLL8QfhNGhyreKRuHr/olzQvedmVW&#10;m4q6PA/Gv7Fuh/CPwJFda81vouh6VCLcS26eY3+yXwSWPOMj9awPgz8OfCOt+II20vUI7qQ4VQLJ&#10;wGGfdcfma+j/APgoZdx2X7MmqSSMqr5sSnd0Hzivnr/gnnqlrqPido0VSP4fb/8AXX5zxdnFfDVo&#10;0aW0mfW5LgaVXDzxE90TfHL4aeEvDV28mrX4tQSeBbEnrxyoIqX4D/s3eHfjZp95eeG7xbyK0kEc&#10;rSxtHg49DV7/AIKL6Mi3cW1VHFdV/wAEl7b7P8PPEy7g3+mRn6fKax4ZzvFVsbKnO3Ki80wtF4SN&#10;aN7md43/AGMNN8IRWEuoNDH9vu47GLy8ndI+do4X2qv4x/4JiaN4yvVvNYs7e4kijEaNFctFhR7L&#10;gE177+07NiHwXH/z08TWg/8AQ69KnhEls6MoPGDntX6dUrNpXPk6cfeaPl3w5+wTa6Rotj9jFvbv&#10;ajyUEoDqqYwMZU844yea51/2EdLHj3+x1kj/ALQa1+27tgCFC5U8hRg5Br6+0+PZb+Xk/LxkivP1&#10;u1/4are3z80fhxHIx0zcS/4VnGpdXKlHlPG/+HcEci4Mlv8AN6t/OrA/4J7LDpJt0bSmbzfMErxt&#10;vGP4c9MV9UCTimm8Qgnd04qfbNk+yt7x+Xn7PX7CF1q3xv8AjlG15bSR2HjAW0YYlgi/Y7eQAeg/&#10;edBRXtPwe+IcPhr4y/HJTfW9u0nj6Zfv8kLp9jjP0yfzoru9nfU6FWSRw/8AwQivDef8Eu/AcsZD&#10;eWL2Ndox0vZu1ff1xK39iQttbcyLn8q/Or/g3b1n+3P+CYfhJ1G1YtR1JFA7D7VIf/Zq/RkHzdIh&#10;7/Korox3xJHDWkvaVEtrnAeNZJEaZh5jDcAAOp7V5B+0/I2sfsZ+IIXVoxLbSgkjlRuxXuHjS2w0&#10;a4/1jgV4v+0fI3/DHnihz/q4bacnHoGNYV7+zdux5UbKaT26n8yPjWz/AOEcitCzbLezvP3W9Ad7&#10;H5QGPp3r9b/+CL+jNc+DY7qC4mg3KEJ3D1z/AJFfkR8ZNWe48HTTRRrPareqq5+bLZJ6V+r3/BGi&#10;W28P/BPT768n8uS42kec/lnH0/zmvyjNKn7m891I/Vcqi1JOG3Kfor8X9IV/BbQvdyTTBcnL9a/N&#10;r9ome10zxtq3lTbphLllL5Ycdh0r9EvFdtb6/oSSQzNK0keCVf5cV+Uf7fv7Qnhn9nj4n+Im1p5J&#10;JVm2QW6R4ac4yQCTx9a8TOcLVr0oKkr6np5fiIUqzlUdrI7j9nHVLi48V7ootp7Oy19y/CrxPfQa&#10;XHHJIvzDr1xX5W/sLft++B/iv49j0RYdQ0bUrx9lsLh1aOY/3QwAGfY1+n/wyh+z6RHIZPl29O5r&#10;5LEYOthqvLVVj6v21KtR5oO513i6Vr7SpJLiVp9oOAegr4p/a38szx4RdzEgn05NfXXjzXY7Pw1J&#10;iRlbpn0FfEf7SviNZGlVWaXDH5s8dTXk4732jTCx908vS2FrbeZH17gV1nwS1Sb/AITq1ZiyozgM&#10;SOgrzO18VNC7JMq+Wp+TJqbwD8Rl03xS08a7fLfIy3c1x16d4WR0X1sz92P2V7xZfhForRjcnkyr&#10;n9f6V8N/taeLF0j4n34aOSby5i/T5fvHg16h+yd+1vb2Xw90G3uJGtfsqyLkktGS2VIbHYds15L+&#10;10tjqHj6S70u+jvrbUE81nD7ir87gR2/GvsatSNfBUaMXtufEUcPOjiqtRrfY9U/ZKhtpvFtxqV4&#10;s1rJY2Dyh4wRgSAD5ffkV8G6xbXfiH/goJ4ktNVuM+E5NVu2bzTvaby4QDvfsST3r6Q+P/xY8R/B&#10;T9nW88RaHG0t1p9hFI0InEKyLtGSW9uuO+K+Dfhb+1RYfEN9Qt/EEN/ZzahJcXWoTRXZ8slgSSPl&#10;zjB+tfWZflMo4ZvpY48RjFOo1F6uxzFz4UtdW0DT7XTbWUfNKsSEbmmDTPt2+uRivoXw1/wRj+IW&#10;tXPh92k0NtN1NY57ofayk1mjDLKylfvAccE1H8NLTw18MviF8K9Ys1tp9NNvBc3KA7gGLN94HvyK&#10;+2PiV+1VqHgXUrO10mztbi22faJ55pCoZW5C57AegPNfO1sRytxufSuLjBKPZHwP+1/+wNon7OVj&#10;qH9mahaXcl5a/Yo7a4JkuJphIo3Q5G5lxwcAV8fzeAdT8E/EXT7PUrG6067F1CwjliKOg3DB2kAj&#10;1zivqH9rX45XX7UX7Zej/wBmw+Rp/huBYkk8z91KzNudx25YEA9xX1b8SP2S4f2ivAF62taRb6X4&#10;k0uaKfR9XbasjqACsbYwWjYYHzE4zxXNUzJ4OEYy15t7hTo+1qcz6WPI/wBm3wvN/wALI0+S41K+&#10;ZoWD537eAK/QCxltzoJWaS7uoWjz+9mJAOBxjp+lfBPwHvz4f8YzR3qtHdWTm3lRj/EDggevT1r6&#10;xg8eQT+HFjEzhvLPyDrXh06zhKXZnq1qKcUfNn7XOk6TefEeaaHTIoxKoXOwJnt261s/sHeOND+G&#10;fxxjvL6C6jt5LCSDNvGZW3EpjvnH1rmP2itaFxq0ckcM3y5VjKeMdq6n/gnEGvP2grjzfKfdo1zg&#10;DtytdmTTlLGw9f0OLMqKWGm/I/TP9o3xjZ6T8HfD9/NHcvbXCAL5ULSN89s4UkL06j6V+Uv7E/wr&#10;bXfj/pN9JJAGtJTLnDFuDxnP4dq/Vf46XEEvwd8O5+YqiIQvY/ZW/wAa/ND9hfU76Tx610v2dIx8&#10;qAqTt5xX1vE0rxpq+h8nwzH+J8j7S/a88EL4v/Z71K1uHjmk+zs67k3DI5Ffm7+zFr2oeCv2gvDK&#10;XMP2iGPVYiwQFpNoboiDqfav0Q+O3iLVLr4bTQ/aIQskRGVjIPQdDX5/fATwJJbftaeF7i4upG8r&#10;Wom+dgT9/tivn8LKMsZT5e6PoMRFrDSTP1l/aA8Xpc/sha9qH2XVFt7iwkVLc2+yZCQ3LKeg/Ovh&#10;fxh4u07xV+zv4P0q4WdZpjZReS0ZhaRAyhsNxzjpt6etfff7Rdz537JmusucNYTAEk+jV+Ffib/g&#10;pVHqviix8Oap4Ft9RbSbiGGK/N9JJ5Pl7fuoBxuAxwa/Y6eInCb5V0PzOOGjVWvc+sfjX8H9N+Fv&#10;7RvhePR5LyHT2jM9ut/IZ3lYSbuWYmQnGQMtgV9g6X/wUx8M/Bn4n33hDVfBfj7UtVkgiuLeDQ9N&#10;ivwIQgAd9sq7CeuCD9TXwl8Y/iFpd38VPCOsaprFrZwzWoka3LFPsO47gm5ju6EDkV96/sMeOfA/&#10;jT9qrx//AMI5qWl3zf2LpjO9uQWdyhLnOMnqMkdajLdMRNvrsGZJqELrQx9F/b70z4n/ALYFpeaX&#10;8Ovis0mn6HHbyWc2iRxXR3SzMJAjTAFO2Qetex638fDqmuLdN8Jfi88ilWBTSrcdMEf8vFZdy+f+&#10;CmM0X/Uo2wIH/Xafr/8AXr2LxP4X1LU/FEd1Aw+yxsvBkPIHWvqo6Jeh87Ui+Z2OLH7XV9JZsw+D&#10;/wAYvkGQDpNr82Oe9zivJv2Nf2rb3T/gdbxx/Cf4rahH/aF+6z2thZmFt13K2FLXQJK52ngfMD6Z&#10;r65Nunkbdq9PT8q/NX9rn/goDrn/AATl/wCCQa+PPC9jBea9deILrSrWS4yYbNprq5YykZGdu3gH&#10;gkjr0qI/DI0qU2pI+y4P2qdTnTePhB8Xk9n02x5/D7XXhX7Zf7bknw78RfDPWNX+FfxTt7bT/E6h&#10;ImsLRpr6V7aaOOKFFuWLMS3TgYB5r51/4Nuv+CwPxJ/4KFa38QPB/wATLiz1jU/DNpDq1lqcUCQs&#10;0TS+U0TKgCnDYIYep9q+rv8AgpZqsNv8Q/2fIc4a5+JWnHHTosnP60UZJyJr7Hnf7Vv7dh+PPwUv&#10;NDX4T/FnwuszxyG+1/SILa0jww4LLOxyfTFR/wDBOa8sZfFiiGNYZtv3Qp6/yFe3f8FQJzafsp3j&#10;RklvtkHXkfeFeAf8E0Hkk8YBiitvHDZ6evFflfHUV9cpv0PuMhl/sM0eg/8ABQ+7tftEaySLG2OA&#10;a8r/AGPP21f+Ge7e88N6L8PfGXxE1LVpftZTQEika2jUYJcOwxyeK6D/AIKo+dFdKUX+Dlg2P0rh&#10;f+CMxa5/aI1l5NxK6O6qSOf9Ytc/Bsv+FCencrOHy4CCj2PUPjF/wUD1/wAbfEL4e6BcfA34oeH7&#10;y81+K4tTqS2kMd0Y1YmNWM2N2D3wK+kLn9obxqtqzJ8FfG7tgkD+09KX9ftX9K87/bgiU/tLfs+x&#10;KPveIpmxnriE19QeUvlgYzntnpX67VlFQg7HxcH77v5Hiei/tDeP5I5DN8EfGMPzZAOraW3H4XGa&#10;89j+P3jaT9rO6lHwh8TedH4bgVon1fTlYKbibDZ83bzz78V9T/6otheM846183fHb9onwp+z/wDt&#10;Iaxq3iTW7HRo28MWiQm5uEh8w/aLgnbv6kDJ4yenrSo++2lEqok9bmX8WP2t/jXptpeJofwea0S3&#10;Vne+vNYtbiO1AUku6xygYAHrXhfiT/gpX4w+FEMp8d/Du68RXWg6eniW4u7PX7ZLe901nCNdWaRs&#10;Q/lHBkRi2xSG3HOK9A+J/wC2xN4j8HT3Pwy1j+0kTOoNqtxE9zbuqKS6XFsyRSrbEDmWIybepUjN&#10;fnl+1N8e5PhNYW+uTaP9j07SL+XWdN0cTCaOxS5jVNa0XdwGs7m3l+1W8gGMqQAGB2+vhMLF/GtC&#10;YzXclv8A/gtJ4L+A3x3+LWi+KNPiSbVPGFxr9nfWt1BcRXkFxBbqqiTZ85QwkZHZhwKK/N3xJfaH&#10;8XDeeE9E1CxvNA8A61fx6NfSxATXFhdMkkCuQOWTY2QehYgUVyVKtOM2kaH7if8ABtXqP/GtbTYf&#10;laO31nVEX/ZxNn+tfpJb6myeH7N+NrKM5r8xf+DYnVodV/4J0yxrKrNb+JNSRvbd5Tj9Gr9NrO0E&#10;uiWsfyttAzg1WIvJpN9Ec2I9yvNLZnM+JdQkk1HDt/qXJHNeL/tSXxl/Ys8VR27eXJJDMhJPAy2K&#10;9u8dSLa3CPGo+aYK3Gcg4FePftAfZ9Q/Zb8bW8TbWhWcuSMbCOTU1Ob2LkjzOZOdmfzNeJrOWH4Y&#10;6rYrGreTcmSSXBGCH24A+vrX6tf8EvvhffQ/CzSV3x2i/ZY2LFF3SZAPA/rX5i69qP8AaeieILKK&#10;NZo5rlzHI3zKrecTjPXnrX62f8E89VhtPgxpt1e3Fva28NlGzs77FjAUEkk9hX5HmF3K09+Y/YMv&#10;pqnR5qfZH2Kul2PhrQgsly83lpuIVe/0HFfz1f8ABbD7T8U/29det7NZk0bTfKDM2VEZYckdq/Wr&#10;9o7/AIK6fBn4EaDrWNc/4SG60e3E00Gkskh+bhRuZhuyf7oOK/F7xN+0lb/tb/GfxB4ivY5bW18Q&#10;6uClvJzJFCSFUMVHX6V6lObpUHUitjzcPRdXFcsz6R+EXw38MfsbeBvBvk6HZX3iDXraPV571pIp&#10;nCSMBGoO1vLZQc8YIPNfoV8LfCNn4z8P2t8ut+JTDqEaygRatMu3PbqOnTgdq+G9CtrP9oX9r/w/&#10;babptxHpelafb26WECNOUSFV3MFHz9s/U8V9nfCL41fD/V7vVNF+H8fjDULXwdIG1S1OhzqbWIBt&#10;wEkgBZsg/Kwz0r89zKvOrVbnrb8mfoUcOqMFCNlcm+O2g+IvCGqaBDousXkdheSSownvjeNe7Id4&#10;DAk7V+Vl5+bqfSvO/ifLoupJbzR2EMsMyCQiM52ZycY6cVpan+154Z/aV+J2maLoEepWmp+F76U3&#10;UT2DrapA8cojdpWOd7AHcOADxzXI6b4RZPhrYI0ckckdrhfm3kLk9+/rn0r57Mqfs3qaYW+rexy1&#10;3ouhGXzrKwjaXG3YThQO/wCNeOTeJNL0ObVZlisWurSOVxE8mMsucD8/pXfS2IsdUUx6hcQspwwP&#10;bmvDb3XNP0jxtPHrOuW9jZ3WpC18yRN3zSPj5cDJ659hSyun7WWiu0VipKK1e5p+C/2h/iH4S/Zu&#10;PjOx8QalB4xt7tku9KuVSS1MBwyKIsA7grZznJ969R/ZC/bI8aftA+HNWh8YW1na3mlMnlSR2xga&#10;RHydxBOTgjg9xX2N+z7+yp4E+CnwhguprG38aS60plmvb6IMmxfkVY424jAUYyDk9a5K/wD2cPBP&#10;hfwN4sk02P8Ase8vnN9p6oA0MZUZ8knqFPzDrxkV9A8ZCKlGUEtfSxxvD4WVJ2b5vzPW/jj4NtPE&#10;H7LmpfbZPMsZNC3TZm8v5TECOecdD2FfmT8K/gRDaeDYPF9ldGSKayuVksRv3SKCylhjPykY5OP6&#10;1+hvgfUbvxlpfiS12xTaO2i21n5LruLSiAllB54BbGcc1+edvoF3p/7K99qEi6ha2qa/cIhjuPLj&#10;cCXCgqD8wyc9AABX2OB4gpVcNKmovtc+MxWWzoYlTluz6x8I/s3Q+GPCfhXxHr32wwtYw3EccCbY&#10;YURAQGbkknGSvFeZfteftdy+Lvh5YeG/B6XGoX4mmWeSO3bzoICSNq57n1zwK+jfD37TFj4O8IaP&#10;4f1DWWgjv9H86yti20SlF5SMg8n2618B674nuviN8TtN1JdQ1G8e1uw11GJpGSFpLgBVbbhQdpwF&#10;OelfnODp1XipOqny30ufaylTdFRj8VjE+Dnj+6+GWv2rLZ315fabHBPfLqUbRTPFG+RGgKr90Ej3&#10;B/Gvs3xf/wAFFvh3448ZXXgnUNL1/TrR4N2qass5VLVNgdSmzIwDheTz07184aXqcutfEnxvpptb&#10;y6DQyx7wrzSQKrgZHUKMdsACvKvjasGia/Y3mmMLNtU0y4m/dzs7v9wHec8454xxXuywdPGVG5q9&#10;tvU8+VSVLSLP0r/Zq/Zn8M/GX4XWfi34d6pqbW+pTSKlrqzosjpGcM2FHXkEA9mFd7bWkuj+G5I1&#10;h3TDggOMk/jXzT/wTL/aZ0b4IePfFHhvXLiZtP0WwinsZUk3A3TJ+8jPs2BjPOc167ZftBi6uv3l&#10;nI0MjFs71+6TnPHpmvm8bQVGTi9+x62CqTqRu9UeefGmxudTt5o2t3jkU5Kk5z+VdF/wTe8O3Fp+&#10;0VM0iGNZNGukVj9ErnviZ8Ql1G8la0i/dyHa7qdqqvrk1L+yl+0foPwd+Ka634g1KGx0mCznjeYJ&#10;5g3FeFwoPXBrfh9KWPpp9zHOG1g5tdj3r9uD9uO7/Yz+F99q3i6yOoaNo4iudljLmeVyY7ONF3Ha&#10;ASdxx6+9fMH/AATt+NsHxA8K2et2tjeWpu5iogmOJFIPPHfGeo4xXBf8Ftv+Ci/w48deDdL0vTN+&#10;rzeIrVIfKkhKrahLiKXzWBwTgL07k1D+wdqp8BeB/D82n6jp/iA3EXmuLbPyhmLfLn8sjuK+54uw&#10;8IYWDS6ny3CbUqk7s+7PjX8SdSl8KyRoBCGUKCQQST/OvlXwLresaD+0XoOpT2dw9vZ36XD8eWGC&#10;8kEngZx1PFct/wAFU/EOqfE3wX4VurOe802302/Ek8EUmZWyAFlCqQxVDnPykCur8LePrTSPFvhu&#10;+aSOVLKGF7l5ZxEJCFG7JJ4z718dRo+wcMQ3vr8kfU4iCnBxja70PurwZ+2NP+0r+yD4yuG0ubSb&#10;eDS7mW2jmu0un+QsDmRAAc5HTpX4c6F8O9B+KlpqDNPD/bt7rAiUtdpB5QZRtI3DOM5ycmv1I8Nf&#10;tNeGfDHwr8VwzajDNpN9ps0DMqxwrYwOMsF8vhmXpuPJr8Z/jl4aOs2sd9ouj6vfeHf7RkTT71oU&#10;LToo6Z7noelfZ5XnmEzKLp0HK8d2+58ZmGU18qkp1kve2Xkfeo8BaJruoaLc2viO5tbzRLc2csNl&#10;I19HdbU2/KUOQM+2DX1T/wAEpPgV4R8JftHWLQ3l7qsN3przWszWl3Yv9oSQbwZC+JVGeBjHGCK/&#10;Lv4J/GLxH8NbWzuI/D15qKzWwit7eJgJOFyzgMGzgLztxjBr9Gv2Uf24dN8FWcPiTxt4k0Pw/pOk&#10;+HL2XT7GGzKXBkmj/geNiXO/+8oAPPvSwteeHzGEaknZsjH4N1sPKoktFc+qpv2r/Ds3/BXDUNIt&#10;bhJ7ex8Lpb3uo+esdvYyxPK7KxPBGC3IIAwT05r374Cfte2Hxt0KDUdHbS9Qt5ruS3L2939o24bH&#10;LKdu7GCQOma/HP4MeDvCnxp8T+NPFnwq1zW9S8aeJvDiDTjc37JcW96VlN4HbkMgUYxnuor3j/gi&#10;z+3D8P8A4UeJNR8C6pfaTpM2qCO4WA3BZY5FxG5cn5UcyMRlsbjyAcV+iPNoxrKk1dPr6Hw8cLNw&#10;dV6WP2JM8YPzMF56EjjkV+cX7UHwq8C/Gz/ghv4x0fx/4ht/DOixx3+oRanLKEWG7gvp5bbsSd0g&#10;UYAJO7GK9Z/4KQftB/8ACD2tmmg69rmga3oWiXfihNWspY2tIbaOJw4mhf8A1qsqMF7q5U8jOP5b&#10;v2j/ANvD4jftE6RDo/iLxhrWp6DpssjWdhLPiziy5YsIRhcliTnBPvzXf7VWLqU/djUTP1u/4NS/&#10;gtafDHxN8YPGGleKNH1K3XSbbSf9Cm3t50kvmKChCthVThiMEscd6+zP+CkPjPxBqPxQ/Z6juJrd&#10;Z/8AhP7SSFhGowwViDjOPTp7V/NB+y1+2n8RP2MPiHJr3w/8SXmh3V1EILuJcSW11HnlZYj8sg74&#10;b2xjrX7V+Mf2zbH9oT4B/sl/FPxHqWi6Lb6v4hWfVbqXEVraTQebDIWBJKLvibAJwAetenlPs1eM&#10;1eR5WZX5ly7H29/wUe8XeJh+zTGuqala/ZZNQiXIRV4zxzn2rxP9hr9pzSfhL4nWTVtQtVtcYJVh&#10;1+uayv2rf2svht8evglBofhHx54Z8SaxZX8fn2ml3yNNgcs6jkFBu6gmvmoWMyW7lDOu1vl8xUKj&#10;06c4r8t8QafNjIwhpofdcKx58E79WfX37dH7Tlh8ZtUjk0WaF7NTguxVi1dF/wAEdCzfH3Wc7T/x&#10;JnbKrx/rlFfg7+0/+0b4wt/jHdanpur3Nrb+HdQ+y29tC5FtKkZ+dmQdSc96/YD/AIJFftQeEfhV&#10;8Rf+Ei8deMNB8NWeseGBNBLqV3HaJKxkRmVdxGSOuK14ZyiWHrqrLXmX4lcQYiKoeyS+Gx9wftz6&#10;l9k/a9/Z2iXnOtXbkdziD0r6YGvfaYlPkzKzNt5GMV8MfHT9qb4f/tGftu/s6r4J8aeGvFMcN9e3&#10;Ei6dqMc7xL5OAzKCSv44r7nJyuf4V4JwR/Ov0apTtCL8mfCqp77SOX+OfxQ034W/CzWNZ1YyfY7S&#10;1eRxGHMkm1c7Rs+bJx25r+eHxD8Gv2hv+CiX7ZfjbUvB+n618N9MMcMjzXaXFvPDZln8t1e5dpk3&#10;EMcqyknoD0r+jbWtHh1iFYZoY5o924I67hkdD+FeA+B0WH9vLxtGscaxw+FNMVVUAY/0i7P4k5rb&#10;BpqF1uceKxqpJJn5G+If+DcXxhrng+TU9Y+KWveH7Pf9o1O4vWudSvtUP8Pk2ilCTw3+sIbPOAOa&#10;+Ov2n/8Agld4q+AvhjxR4q8O+ItVu/B+kiK31G/1CGM7WJUESPG7xrKWKAQo0ki5XcVPX+oPWvhl&#10;oet6hcXd3ZR3E1yAJS7bg4AI6HjGGYEDrX4If8F1fDMf7PviW40fS/GOjQaXqzT3Fz4aTXEuZ7GZ&#10;yGeSO2O4ReZuK4cfKE+UAnnWvUkqdmGFx0a0uRbn5f8Aw4+F/izxfdat/Yt1DHJZzCO5aa4Fqzk5&#10;KnD4OeuR2orf+G1r4Z8RXmsah4u8SaxY3N1c5iNpDFO8nXd5hLY3DK9OOelFfOSrq+p70aTaP0v/&#10;AOCZf/BWrwj/AMEyv2fb3wXp2h+Ltdt7/VZtVS/1bSU08IZERTGu6YA/cz1zz04r3vxn/wAHWdnN&#10;4TmsfDvha1s9ckVY7S5vwslpC2RzIFn+7jPQ8Zr8ef2yNWmvPhbocLzM6/aEcIz5wNj/AI181rci&#10;E8BfxAqcLj6uIpc8t9V9x6OYYKGHr/JXP3o/a0/4OSfHXwy+I1no/h/Uvg54+sWtYr2XVLIXVvDE&#10;5JBhx5z5YbQSeBhhXl91/wAHOniTUfhdr3h3WPh74R1abXDKr3Nhqk1v5QkGMCMxvuxnqSK/G17x&#10;pvlCx5+6NqAfyrotN8P3AvbVfsdwnnOqDdEV3ZI4zWkq1SELcxnh8BTryvTg2z9Arv4ANoXgyzks&#10;LfWmutegS+C3HlKi7wHKg7geM8AjJ9K9Y/ap+Iet/s7/AAU8NfDvTdW0m61rxVDHFqEWn3f2qaxj&#10;dQEWQLkI24gFT3rxXR/Dun674M1Dw3FZX0lxNapBK7+IUjbd5YLeW7B1YrzwvI6DPbnf2QLyH4W/&#10;FfXPFjx2OqaZ4D0ed4vthEhmmKnYHzwZFY5DH0zx0r42nRp1Zyqz3voj7ev/ALLGNKGumvr2Ok8d&#10;+CPAOm3dx4N8Zatr+qalcNawXl15McUFvMU4CMIy+B0LdDiuX0L4NfCf4QfGLR/C39lfEBtfvruN&#10;oIGuYWik5yrcA5U9cgZxU/wL+DXjT9pjwzdeKdL0LxheW8d1bzahfLMpCKSxkfJGGRQckAZxX2Cf&#10;2N7j4O6wnxMl17Q/El7ceGpbHRF1exayksmUAm4ViTvCqCM4JyRxXPWxlGh+4nLe91+RNDB13fER&#10;ieW/AfWPCPwg/aIv9fg1bxUNWvLZrGSC1G1oTn5gmxVb+Hpg5xXv/wAF/wBqLRrpPEkul3Xiz7Pr&#10;Uonna0sJWeZ12gNJIqht3BHJ7mvmzTPgzqmnyr4g09rzVpNbjtLtptMuCPLLRs77oyvQMygkHBw1&#10;ekfs+y6t8CfFt1b32jvb6bqloEs7qdMxkD7qy7CRuLbznjIYV8DnGV08TN1Od30Vl2PsMtzaaoey&#10;lFW63O+8H+GIfDXgK1vLeW70/UtZubma9kQqsk7RJKUUkruyMngkk5PNR+BfiXZ6j8HfCP2i8jt7&#10;/WrSOG1tY1fdIdhJ24BVQMdyO5rm/ht8UL7xR8IfBN7cOq26atPG8oj3KWKXCY4J7EdK5Pxj8R4/&#10;h9rngDw7ocNy+m2VzcMxQfvHRrcPHGpOSAodc5POfUZrz5YZyThLVrv2SOrmvFSX9XOo8T6BeR3S&#10;lLiSMtk4b5sn0rk9J/4Ja2/7YfwyNxH8QLDQfFU2rTahaw3dszW9vDE0kLRuykfMzbGHoATW14g+&#10;JEmq26tNp99BISWbEW7aPbBr5l+GH7QurfBH9qu81a2vLm30ua+ntL1lIxbxzsMyBTxww54PU12c&#10;Oqr7Rzo6Sjr6nm5nTUuWEnufth40sLPwX8NdH8NWDR3clpYQWhngJ8u4cRqGZQTkZbcfxr5t/aQ8&#10;PrDZ+XcXV4s1tEGt4I2KKSASS7dNoB5DdeK+S/CP7RXxQ+Jf7YWh+DdY8aahdeGF1WMPHFDHbtcR&#10;jDYby1UkEEd+QK+lfjJc3mjePrmHTZFsdNuCj2Vq2ZPmAAbqMnccDbnH5108WYKrhaCqVGrzs7L1&#10;M+GZQr4twjeXK7O/kcL8G/2ztG+GPxX8ceGfF/jDS9D0Wz0+KGwtnIkju76T95KzSqQ6MoIQJkA4&#10;4rwD4o3/AIg0L4CmaSSGTw3Z2hvLpIZoxNarJOZFYpktllx16hhk1x/7dHw70m5/aBvr5vDFxMPC&#10;NvHJfXdtbgNrV/MwYq20MWCN8oAI2qje9fMnjr4peLfEOm6vp83hnVNuqEq0hglWTaTwCCMEAY4F&#10;fY5XgaVShTmn0VzyM0pyVSoppvXSx9k/E79sX4TftKfADTPDdl4j1KHxn4ZmSbTJLqze2z/C6GRc&#10;qAQeue1fVHwv+H3gP9m/9k/w3Nbxadf+JvHEgu57q5uPMiklQ5BU5wNvGPU1+J3hPR/EXgXVo7iP&#10;w7ezNcgwiK4tpQkgPYAbSfzr6Puv2mfFnjj4V6T4EuoVkt/BNs8WbfIGJnyFb0K/d560Ztw/H2Th&#10;hpe7u7u5hl+OqXTqxcXtZn0B+0Z+1Vo3wi+IGoeGfD/hW4Gq3cI/tfWbS7YBy7BjGM7htDY3YIJo&#10;+Ef7J/ir9ovwuupGa3tLHTdOmcTGBmiCSHflmHHG1s4OR6V8++K3tbP9qq0huftF7pdrZpPOMll5&#10;hPHl9OGI6ema/VD9i7Q4/EH7Ii6HYTJDqWuaHPGls8vzFWEkYb2BzXz2a8uWYelOnppr5nqYOKxV&#10;eVOR4n+yH+zJ9q1fWtd1TVrOZdcZtQthZLIYzEhAGWZUPPzYIB6V6Po3jPw5pfxFj0UNaray2Nxd&#10;KrSN57NGAQB2IIyfU9K9A8G/CDUPCEt9pNrbWOlaWtobLTx9uSQpiMZjXLEj5hjLdN2a4DwV+yH4&#10;kvfHlv4i+w2czXAFuiPcRO0a+cEmxzgEIMA+rD0Ffn39oyxdapUn8vM+3pZbh6FFNMwfil8X9C0r&#10;w/q04uoIJLWF3AuoX2ggHAIyMljgAZ6kV0n7JtzomueN9ajSG0upo/Dt9KFZN43LFwyj3PQnOKyf&#10;2ov2NfiR4z8J6pHZ+GbeX7ZmRVivbYseeBy46cn/AIDRafsmfE+PxDpMOhR3Hg8X14tne6t50Ehs&#10;rSTcJSV3Nv47EGvpOHfcr0q09HzP7j5rP6lP6tOEHuj4D/4Le6tp/in4z+D4dJVhcadYTWlxAkfl&#10;7JFZG9OWwf0r1v8A4J7fHrwx8Jf2dNHXxNd/YdahZ7VIQn74x5+VmH8I56nnir/7b/8AwTG+JnxE&#10;8fahcW+m/wDCRf2W80djqENxBGblyUCS7N4OCFI7YPYVm+Fv+CT+veCtOk17xdq5urCxszeXNrGI&#10;/tG4JvKtul4GRjIzxX6Vn+LweJwsaTfU8TgfDYaniJVMW+ml/wAz5t/bG/aC17xT+3PPNpeqX01n&#10;otxHZW4tpyVEeB5gUejc59a+iPip8bPEV5490rwzofhu/k8JzWyiW6iH+kMr43Mr+qk46n8Kw/2U&#10;P2PtB/ag+LOueIrbw1Z6ho9ncoJLOW98iW4mcFmGJTtWMjnLMp5GOen3Ze/ETw3+zSvhnQm+EOmv&#10;5cEkVkLa/j1A6ahOABguNxBzyw6818zxJm+Hw8aWHpUuaUY7bfM9HDZPUji51PaKUW9LHzz4u0LX&#10;Ph38HYI7GxtVvNFhuYmivLmO9bUg3zfOi4GVB/i/OvkCBfE3jrVZ9LtXZrSBmltrRIw2JXwCAoI4&#10;7AAcV9XfFT9j7x9f+OtF1jwz4e8S/Yri/l1COG9mg2wyTOG2MobGwKDjIOK6S4/ZytfiP8WLvVtc&#10;uNe0KbTysKxjSIY55JETBZXjCps3dMDJx3rzaGZYfL6UqsGrS1fk+xeKwNTMasKD3jey8jzz9lr4&#10;DfEOS80o6p4Y8SXMejyvGYo7QxRQFwQS0pGwgZ5BJ49K4m4+LKz/ALWtp4Z+xroul6euoWWpW4jN&#10;1BdoYzmNPLXJJ6Ag9a/RTxV+2ReWnwll8O3DTKJLMae11/ZzRuSU2eYSTgN3yeK8C/ZPsfhr+z7r&#10;WoXGvatpqXF1KskV3qmqJG6seWMawgtz0I9854rnyHiijicTKdaOn2f8zzs24bxOHpL2Tvc4X9mT&#10;43aP8O/hp8V7PwvofiHQ/smn382lajbjyWgDsAmQ7pMFxncFG4AdMA1zH7Nf7Lvxa+Mnjb/hYNp4&#10;Z0vwdfQ6Nbrb3OoxxXMPiCePlpI2jVPIaTaMNg8kEknke/fFr4gfBLU49et4/CGoX6apDiS+01Hl&#10;F2vJP79n81ATgnbj6V5bofxF1DwJ4dh0vwW99pOg2q4is0v7qXyc8/xs3r0HSvYx3GlSlTccLFXv&#10;17DwPBssTJfW9Fbp3Kn/AAUF/b68bfEHRdaj1L4f33hG28J+BX0Vo7m9xJC14VQl3Zt1wCHYAMM8&#10;5r8hpbthGfmIzyc//q/zmv0X/a6+KEHjz4c6l4b8VeINQ0Oz1WR7ua4jsZL+S9uoo/3ERMjBo1Zl&#10;A+VgB1xX53+IdIOkXs1vJt3RYGR34/z0/Wv0Xh3MJ43CKtUWp8HnWVrL67oIo+ezS/rX61/8ETPi&#10;R4M+IvwL8I+DfHzaJeab4Y8VajcR2epMsnmJPY/uwkTklj5ofARTgsa/J/wzp8es+IrK1mm+zw3M&#10;8cTygZ8tWYAn8M1+iH/BFTwf4P8ABPxN+JieOPD9nr154NaC409bl4IZLaaK4aN3RppY0B56lvwN&#10;fTU8W8N7yPAqYZVv3Z+rH7RXwG8C+HPgnZeJPCnhTRdOXUp45LW7stMS3E8TbvunYDtPpXzD4n1r&#10;TfC2kz6hdW8hW3UsVGTuPYKCeK+xPiV+0Lpf7S//AATJ0+60OOPSbfQ9fi0fyrO9hu4oRFH9xZYx&#10;sxtK8KTjPLE818O/tb69Y+EPgddfejkkkVPNL7myTx14A/CvzvjatLEYxTjvY+64WoRp4Vxeup8Q&#10;/G/wyvj74pt4gjsbFtHu7vzLy0hBh3rkAkc/e9fU1+zX/BMnwT8KvGn7N/2nVPh/4Y8aQ2t0baya&#10;+jike2URj5F80c9s49K/FfW/GGk+CdClk1XWG1aSFmeO2s1KKu45+Z+/4Zr7K/4Ja/8ABULxhN4R&#10;vPAfw/8ABdjqc2nSpdmW7tpbyaNGbaxVIwWZRnJ4JA9a9LhqtVjUTqq8UrHLxRhoVqFqbtK5+oXj&#10;rw/8OvhD+0F8MZ/Cvws8P+Gdajv5WkutPjtoWdfIyUznOOe/FdZ+1d/wVEtf2c/g74p1S3jsL7xV&#10;o1oJbTSZr+AyTSucR7lj+bbzyeBxXw3+1X/wV08O+EpbzXrjT9K/4TrwRczSWtu5eGOZmgCEeTIq&#10;u4VuwAI6EV+M37QP7enjL9oH4x3Hi7xNe+dqV0MSiOPZEi84VEGAgx6fjX6Dja1B0uWldz/I+Dy/&#10;Ay9r7Su7Ruf0Q/8ABKz/AILL+OP2vvDniaD4gaBpNrrHh6VCbrSZlS0lWTJEZDMxV178kV7l8Efi&#10;jY+Kf21fHl5ef6DN/wAI3pyJHJOjNKFe4Y4KnHQ14V/wb5/sf+GX/wCCdvh3xZqlm0+qeO5pNUu3&#10;ONzRhtsa/LzjaPWvfbj4caT4f/bN8Zaja2ccIt/DtpCscKbMIFkO49s84/GtMDUi6HK171jlzTCq&#10;eL/dr3LrQ9E+LHxZ+zfCLUb7TILqa4nsibZYjiRmZcLg8Y+YgZyMV+Cf/BTD/gnDq3gDwl478da1&#10;Y33iTxxqF2Ly/ezZ5bPw5aybdoYsSXPzbcjIJySUAzX3b/wWi/4K06t/wTS8K/D218LaDpusSeKY&#10;pXK6ihkEMUQjxgBl+bc2evFfmh8TP+DlLx58SNJ1LT734beA7q11qVZr1LhLnF0VUKquBN90AcDo&#10;MnA6VdSVNQUam55cMrxMcS3TVo3Pnv8AZJ8HbvA+oPNren6XA16wiW6j+aTA+Y8/hn3oryfV9W1P&#10;41Bbyx0mGxjtpZ90NnK0aAyTPLyD6Bwo74QZ5or4jEYeDqSd+p+gUk1BJo7D9sHxL4q8U+H9Lute&#10;0XwnZ2/mDybrR7X7P5hKn5CucY4J6da+eZDl6+nfjj4S1K++Duj6Qu26aMrd20rPhn/dkvDj+8u7&#10;I9Rmvma6spILho2Uqyn5gR0rpy+pzU9d9T1M8wnLX9pCTlFhZy+RPHJnbsbOe/4f/rr3rwL8ZNQm&#10;8O3l7daXoIs7KEQxyNZAyF2GFwWZgDxnivH/AAH4BvfHOsx2drHuZiMsR8qDuxPYAc5NenfFTwmt&#10;homjaNot/Fc2ax+fJKscgjeU7gdx29RtwMZGCKvESUvcO7JadTCwliquitou7Poz4WW2pSfs1+Jf&#10;Eg06bUptD23CXFuPKa2lA4ZSOec9B1+lc18MPEmuab8C9cuE1nSfEE2q3kSeTdKpBB+eRJQ3zHGA&#10;AO/PavEv+E9v2s9Ptbtplso8+chlljty4QKCwQewPNd98WfCF78IPAMenXVxDqVrq8cGs7LIvC2G&#10;XALf7S7uvcdhXkLDRppJbtmNTGVak+eS8z7e+G//AAUw+IF18NLzR7OP4T+BZNMSIaf/AGVpkcTy&#10;AkK8QXft2heST156VP8AtP8A7WHju30+xh8SeJ/C3xIn1iwewsZLS12W+leaQCwEZILjGMHsa+BP&#10;gd8JvG3xI1m31bwvpetR6XcTJapdSSF40cfeJY8YFfVF1+ywuseJbrw/feJLuaKzsxqhe0i3Zudp&#10;yoPbOOo/SvmM2p4enik5SV76n02B+s16PNTi7nC/EvxT4v0v4eaL4X1LxZqmiyaVZRtENMhWF3hc&#10;l1RmEiOwG7pz9BVf4NfDXVNc+Kfhea88ReKtahd0urazubxUF2qEMYx5lyBzxxn8K9s+OPwDk8de&#10;AtA8X3Eca29tplgk9sGjMsU6x7QWyM7W2nO017l4H+CPw81ibTdX0XR/7G8QaE7vFOGkNr5TYxEQ&#10;SMsrbjnBOSeteZXzqlh6coruzSOAq1KqT07nh/wU+Hfjb4JWs2o+IND1afw7p2py6hHai+TbFGfM&#10;A2xFuTh15GenBrY8fa1NqnxT8ArdadHps0eo3StCp6r9mGwnJOW24zjoVNe5ftGtq/jvwPb6fo8i&#10;Xcej2OdWFojyM3lPlE6fKpXBJPoPeub+Jn7O/iz4v/HfwLB4d0KG8OiWs2oarIs/lxwI0I+d3bgZ&#10;Lfoa+ap4pYmq5vS6Z9NWw6oUIxi79x/2Bbm2b9yu9c87AOPrXwZ+0f4Jm0NviJetMgTfNIpUHg5B&#10;/Pmv1l8Kf8E1PiL4otYZpo7TS43/AHhaS+BYKCDwFJyTnPvg9DxXxt/wVP8A2afDvwj8VeJLO61p&#10;Y7/UIJJdMtbW4OyO2RFVJ2KvhjJIJMAqT8pPFacLVnRxSU+rR4+eVI1KHuPVHmP/AATmvZfHPx48&#10;Aa5qUkjXF08anj5pHERGTnsAtfoR8eBa6Pc2WqzTQ7tFhuLryZP+WsoYeWPxYgfSvi3/AII3eD/+&#10;E68L+D9XWJZZND1G5iuZppQjbzyqoO64br2r6w/b01MWmmaRbtoP2y4aZt9rKPL55ZRu58xQVGGx&#10;X0XibWoValKnTeyV/Inw3w9aNSUqyfvXt5nzN8Qtb1i0vrO3t9UsZby3BuLuY3EsDiZyCR8q8gLt&#10;HPfIpdA1PVbqC4mudU0iaNPnZri6kk2k/XH868/8V+HrhtY8y68G6S80u55HnuF3OT7mOu9+AvhC&#10;bXbK8S38M+F7eSFkUGZkO0+22Mk56V8Jioxo4dSU/wCvv/Q/UI4WnUnaSMD4n30etabYsdZ0aaS2&#10;nDrFZwedIM9+Sa534X/sz+G/Emt695niDVpNTvIvtE40/T1dQ5fO2R9+EUDthT61658TfCuseG44&#10;o9Y1a10eMjKQQWTqp54ALNk/98iuJ+Hv7JXjL40pqS+ErqaxtdUvGiu72aWSG3tolxlpo1B687c5&#10;J9K9vI8dKrRkoTdj4/iL2dGSgoq/mZ/7Sn7KWneGfH9jrmk+IBq9ytrDZTD7Ibd4YgBu+QAhnxwD&#10;nvXtX7Iq65r/AI0tb+08+z0e2gXTDNuYLKdhKA7+OuQQBwRXeTfsl/AnQdCtLPUvHHh3VvEGmosV&#10;1dahfyCR5BwcqSDgHoCegrrNA0f4GfA7wY01r4w8PyrDMJRDYXbTO7HtHGuST157V8rnXENWvhng&#10;4RlOSdk2j08tyjD0Kyxcmlfcg0bxnqn/AAu9tN+2WclqTJ9otgIfPlJQ4X7ueG2nPU/TFb918Tbv&#10;wjZWNlb3EC6nqJmlij+zxs8EJmIJbK45YD/vmnfCj4P2/jDWz8RvCrHVPD6uqXgvIFgktN2ByM5O&#10;flOSc0Qfs9+MvjD8VNP1Tw/4ZlktFhlsp7gSJ5abHQxoPm7EseOuTXJh8Jarh6X9279TzsVj26Va&#10;T1V9DD8e/HfxN4W8H3si6jZfa1jHkMNPgwjnGD9yuB8TftAfEyx8FQ6rZ6tp9x5hj81DptmAVZfU&#10;pnrzXv3i/wD4J+fFLxLo2rab/wAI/HbiSzIjknmRQJBjGOvQ4PviuT+In/BMb4oWn7Oum6baeH7a&#10;81q3KTXPl30ZZghY4GfUEH1HNfb4OlKE1daHwleXPCTi9T5w+M37S3xm+GXgzQtVt9Q8Pzf21E5W&#10;OTT7X9wAxVQxJBzuDH7vQ14N+038bviBN8D9a1PxPrWhW82qRiwnghiiilk3kJtj8ticbSxPyivc&#10;LjwboWo2i2Xj46xpd3otyHhj+zvJbSMmciTAJA3k9iCAa+Tf2v8AwNp8Fppui/2to7zatcy3by26&#10;yfu440barFgCNzP0AP3RX3WXxwdSolZNrU+cjDGQj7+7MXw/cXnh9r7SLTVrq20u3ih1CNPPSGVv&#10;MgRjmYASSD5sbWbA7Yr0b4L6zHbXVm8Wpag126SglrosNwGQwPPI+p+tcDZ+DvDum+MdDv8AxBrG&#10;mqLXTbGU2l1K6Q6gih0IyFOD8g/OvYL/AMafBrXfiBpF5b+JNG8P6Lau32qxtldmuQR24X6HLfhX&#10;Dn2H9tO0I3v1R+n5fj8EsmjT0jVja76s9e0d/FV58A766/tTxNeXBkDwLFcSMxQYJ24bkfSuV/ZX&#10;0zxh4MtNUuvFun684v7t54Jb2S7Y+UehLK3HHrWpcftk/CP4f+HLOx8I/E3xPpwt3/48WuJU0+MZ&#10;5McSF+T71Jr/APwUs8I+I5LO3vvjJr02mQrsmsbeK7jWVfQiNE3/AEYmvhamT42VCpQVJ2n5bWOj&#10;B5lgaNWNfnSa0fmdN8Trux1rwzKsguokLLhy97Jz2BV2x+Irg/B/7PK/EnW5JLeHTbz7HFuRbp2V&#10;yx4G1Swz79cYpp/bk+AUFxdTTeIviJqNq2D9ktdJIUEejPcD+VYupf8ABTD4Y+H55G8K+BPG2qah&#10;cqfLuNRuIIRgdDwHbH4j61y5fw3mlHSEGj0cxz/La696X3HqEf7K918MfhVEPE/9k20zSSqsMV60&#10;03Xg7Y3OBjHUZrofhn4S8L6j8N7rR7fwg93qFy5EWpXBP7tjjCoHcZx6Ed6+K/C//BQPxR8NPFmp&#10;X3h7wfYwXOsM32iTUp2vAdx5wCBtHTpmur8Af8FR/i54g8dWujRx+FdLsFd2K2ukRFlOxmGC2SSS&#10;OvFe1LgXHVp39pZM8V8aYWlSUOVtow/+CmfwA8TeA/Advrj6Ld2el294IpZXhEaKX3BQCCQc4PA6&#10;Yr4Kv7tppDI3WQ5z619x/wDBWH4yeNviFq+h6VrviHUtT061uSy27Ax28MhRcfIBtz19+TXxf48s&#10;47DUVVQoXy1xjp05/Wv1zh3AvBYSGHk7tH5TxBmX1/Eyr2sZ2hvLDqUMsLMssbqyMvBU5GDnt9e1&#10;fbP7Nn7FHjv9oj9tzxF4RumbQ9Y1bTV1m6udaZ1zFN5TCRiRuO4yAj1yfSvHf+CWPwosfjh+318M&#10;/C+pW9vd6fqmrxi4hnh86KSNMyMGT+IYU8Hiv6OtC/ZI8H6B8XPFXj6PUobq+m8NNpR3QRRQaWgC&#10;jc0pOQAYkxnGwKSOpFebxZxJ9QnHCU4+9NaPzJynAxrQlUqPqfDnhH4I+Iv2JtH1T4R6h4yk1DSN&#10;P1b+0tuTHaySvBETIFbJXoR17dBXk37YupaTq/wr1a3UzXdxNiNpBISu4tgBe1fVHxq8OeFfjV4n&#10;1DxYPEdtqFnDts5LmCeJ7NZYYUEhLvgZFfKH7Xlx4d8IeE/DMOn/AGW+t9a1iK2d72Ii1iDD5Jco&#10;cuoyDgYBrzY5fjatOGJxNr2v5nt4PGUKfNRpbXPiy7+AE1toWpatBD5+n6btFzI8qnyS5IX5Tyc4&#10;7V3/APwT8+PepfsufHixvNMvm03UNJee4jmQy24kjZA4PC7tpx2q7dWcng34s+OfCF/9huIdZ0d1&#10;LLF8jug3JJH3Xrx7Vx3h6C8dPAPi6WVJLOBYtOvstl9wYxrwRyMHpxX0GXylyaPW25wYynzRcraX&#10;PRfCPxgf9pnxD8XNY1iS31XWtYmuGa9DtN5kUqH5cuAdoZRgbQQa+GZbnyb6SCS1jkliYqxYnscf&#10;0r6c/ZP1D+xf2rvFWjllW1v5JCF2hdw3ccA4zg1514o+Fy+E/j9rph/eR6XezGSExrIwX5ugb5T1&#10;6EivQw1Zxxc6c+qTOKph5VMJDkWzZ+lP/BJ79r34wfBf4caT4Rl+IkfhXw9fMkml6ebdp3t0YZba&#10;mCVBbGAcA5zxX2XN8XvjppGpXXiWHXp/s+oXKabquoT+GZzIiqAV37hnyyCMMMKSa/Oz9jD4deFf&#10;2lLvS73w/wDGfTtH8aeTEs+gSaKlqUdQBsRFmUMOOq8n0r7M+O/xM/av+H3w88STeGfEXw3vrG40&#10;sWt+b3TpbTU8KpRBB5buxYjGGOOSKKOCxiqTrSq2j0N8RWwEo0YUqdqi3PJv+Cv37D/xO/bZ1/wh&#10;DqXjTw/da5pKmy0jSBp8ttLcxybneQIqkqF2AEBSMdSMV4Cv/BsL8WLmwt5z4o8KxSzRqzJ50jFG&#10;IyVJKDODmrX/AATZ/wCCnvjvwP8AE/VfEvxIWz1/Q9Csbma5ur5p7jUNPaPavk226UBJJZJQCD1w&#10;xI4rqf2i/wDg4x+IHi6S5s/h/oGneE7OTKC5ugt5dsAeWx9xT7bWx+Ffl/FmM4xjiaeHyWULbylP&#10;U9nD0MtqQc5wOF8Lf8E8dU/YVluvDvjC/wDDerajqRW8RbcNcG3TBUBuPlzjIH1or5P+Lv7YXxF+&#10;MfjGTXPEHijWL7UpUWN5nmYZAyQAE2gAZPHNFepRyzPJwUq9aLk92lpc3jjssiuVU2cT8QDp/hPw&#10;/wDY7ebVL7xJa3sEv9prLutWjeEvtA/hYMVA5z8rH0qlpnxgj1Jv+J14d0/V5lGXuirRysO5ZkIz&#10;n1bNfQfgTxXY3mp6Lp82nX81vf8AjbwvdSXiW8f2SLZYKjQs56OwbcB0Ybj2rj/2Ur3SbPx38are&#10;+VjG2gaktqdqHDLMCvb2HSv0KVNKOx81g8wr0Z3g9H0aT/M8m8U/G+8n0WTT9LsbbRdPkPzRW6bW&#10;kH+0xO49a7P4S/tF+NfCdrHfWOraWY1j8lba4c52jg4UYzjGf8a908Q+H/Ccf7IvxQjh021n1+a/&#10;gbT7iS33XJV7a3ZghA4G8uOKyv2c/hf8TG+C+lto/iTw7pmnybsWVxoS3V1FljneTESc4zyeK551&#10;KEIXlZf8E6a1fGV6qlOW2ySsvuJf2b/2sfit4bg1K18HaZo1/H4guje3v2mzlmRZdvAzHwoOf4qy&#10;bb4n+Iv2hrf4kT6zptrp+vaPBFMTYxlFijil2ygqxY7e56cdq1PAWrfEr4dXmuQ2XxBTwe1xdlro&#10;tpnlrfMBjeg2ABfYVhfsmazc+E/j744/tq+tdZj8Q6fdadc3ZlELTPMhIkRTwTuANYSp0nTcofeK&#10;VabkoSdxPB/x8utD+GNn4ai8UPHDHcPL5EEwhQs3JwAMnNeyfCX4k3emfBa516FNQtDLevaadqUd&#10;06TRjy8jccEkBsnkAV8qx+Gby61y3ghj1ORTevFC32PmQqmDhl4JzxjrX3N+zz4vb4E/CzS9Cvg0&#10;V1boJ50n0xrplfrgkoeeemOOlfF8S06OEpKso80pP5n2nDM8VXq+yhK0UdV+zD8SPEfiF9N1fUm1&#10;XxVcaxZ3OnSapPZsIbeNlwCnybd6vnBIwQetZPxesfGPifxlDdab4i1zQtJt7VLMx2cJka7IGGbJ&#10;VArOck4BH6VD46+J/hv4v+IYtS16y1O+kt4fs8bQaVPCu0dFCxqAPy5rJXTfhyVCt4d1+RVbIB0u&#10;9IB+mOtfGfXYyq+0VOSf+FNH2ryOo3zOSuer/C3463XwP8IWvhhbPVLW3vdPm0nULq7kke4v1dy5&#10;kw0QVCpY9WI2qOnWuv8AHfjzxR8TPCnw71zw9Yra6fol9caLfzwamoW5gSNC00jnbvjdjx1IYFSD&#10;wa8n8AeJvDXh+Nxovhe9mmMvmxxXOgzyOZf7yGcFFb3x+NXfGGm+LviTfC81W4t9LtosE/aZzNKq&#10;dQFCkpGeT0OP5V5tXFU1iL2cV1urfhf8j0qGT2jeT+4l/ZY+PHiLxp468X614h8a+ItH8F+DRO+r&#10;T3LvJazkzgoseD83zKqjaCckHaQMD2DSv2T/AID/ABokh8afEL9oDS9SXUoWis7LQmjjgtotxIi8&#10;+TJJAbByin7xrl9L/YO8O6t+zNpPw/1y88Ux2moXP9tambG4js3uXZmaGMmSKRdqiRm28fM691p3&#10;iwaN8JNJs/Cek+FtS1rS9EiSC282e2Z4Sox85+UFscFgozU1OIcFSq/7Hd1L7bJJdbvzPPeT1MT+&#10;7n8K3aPavgHJ8If2d/hlJ4Q8J+N/hvaw2kjfYpbkq8igjl5CZQWduMkEDI6AcVy/xg+KHhPxT4xs&#10;bXxRrS6potozNs8Jzi6vb5CrKv8AqSwj+bb99gPavE9O8WaHf3uz/hV99HIzbpZQ8LbcfxAiTOPw&#10;xVq10/xt4w1K6bR9F0Pwvp0YIEt+wkYrj73lxnHI7lvwrz6laVer7ev66tNHoRwcqMfZU3ZHP/tO&#10;3HhWO5sV8PaX4mv451Z5P7d1ZHmi29B8iZz6gnisP9nLwx4m8ceIJrXw74Ta4maQNJ5WpSERc8Fi&#10;IyBUPjXRbC3iVblrfxTqLSNmaSVIrdP7ypsQgfnXvnwQ/as034KfDe3Xwx8DY1kdxDcz6fqbStdy&#10;Dq0hPI+hGBmqqVObCtQScntfRfjY6qdSdCUVrLQo/tF/stfErxZa+G9PvrWS7a6mWPFg5nW3xz+8&#10;dvT1OB7Vbax8ef8ABN3R7i8stJvJrDxpaJpdxeWuob4YpOR+92rjccn7v516XpP/AAUS1HUlK3Hw&#10;j8QW37zbgaxGmD77ulaXxc/aP1Lxf8MdT024g0jQrG6jD2+n3s0d5fPgfM393Hps5HrXm5bmWOwk&#10;VhpxSjrs7s8XMsJHE1XWkn09D5NHiLVJbn9zpGjSRqw/e3V3Ikhb8UY8c9cZqTxY+paPJp010vh3&#10;Qob7IadJXumYjoFRgoyfx+ho8WfDubwxeWdxfeB7fydTxJbXUkoWO6z0KnaRn2PSr50i48M3FrNp&#10;fhXR7HUgdsJaNryVnPTYi7cH6nFd0Ivm51G176/0/wBD2ZVqc4Wi1svwPTPhJ4Y+H+heBf8AhKvG&#10;XxGtPDurCSRLO01e/Fl9tAAAzFxuGT2HAA9c159F/wAFI/CPww+Isv2nxPa3WpWkka6bJazGaFGI&#10;AzgLtbkncSeB+ArN+LX7LeoftEeEbTSfF1j4wldZftiu3h67aSAuPmQSQxMuFx93k89689X/AIIq&#10;+Ery0a7l1PxfaQ25xPNqMT6LCg7FTeRKCB3wQfpX1WV5TgK8YVsTOSml0R8VmGZSw9ScKKTjLe5+&#10;jnxm/bN8B/tKeFIbrR/jNp/h+zWyWG6jhvCs3nH7rIg2hQCTuYsSFGNoPNeXeDvjp8N9c+J/gzSb&#10;HxVba5rUbmzvfsxuLwXszoqAqzN0Eh35yTjPU5NfCF5+yN+zR8CtRM+ufF7VriaEENZ6dexX0hOM&#10;FSyQgDP+9+Nbnw7/AOCk3wL/AGVddtb74X/DHUvE/iTT/mt9U124yqMOAQgBYfXP417EshUv4DlJ&#10;HlU88pYaLTirn6PfHz9hX4j69qt54h0HxhJb2rXG2HT4XmjaVVxghkdVGQRw/THUV4T8Yf8Agm/4&#10;y+IHifRdS8ZC1l0vTkZZry+1WOMW0DEGQK7zOp6cfN+XQfI/xV/4L/8A7RnxS0Wa10jVtI8F6bcM&#10;zRppsH72M5xw7MW9vwr5n8e/Gbxz8bvEf/FZeNvE3iCSSLz2+03jMhPQ4BOO1d2HyGcHdSsYR4uc&#10;YtKEX8kfoB8UfhD+yV8J5rebx98XLfxBe2cAgi0zQY1naMBi4VjESGYE4z5gHtXz38Vf2nv2cdSv&#10;nh8D/BLVNXdVMaarrmpNbRpwQCIYwfry9fLc+jWKavN9nts7Yd/zjLMfrVjwj5jaZ88rqVmAMLHG&#10;OvWvajh4QjdXb9T5upmU6km+VJMq+M4rW98VwtHCqowjxGM4Tk8fh09a5zT0gtfErwi3jfzZcAem&#10;DWxqeoQy69GI2VypXJU5xz0rMtY45PGkbRK3yyFmJ9zXoUZNQvqcNRqTOo8NwQS6ZcDy1Q+cwOOw&#10;NXNN1RbPVbGMqkirZORkfNyaqeE1aLT5NgBZrliAfpUblofFUAmGxktMbffNcvO23zFdLI2fh/4D&#10;k+Knxf8AD/h2Bxby65qEVmjsCfLZyqgnHPGa/SL9j7/gi54P0P4iJe+JvE2o6qbWfa8Nuht0J5Xr&#10;94+nQfWvg39jTSV1v9tP4ZWczSCG88SWSMVOGAMyg4Nf0a6t4j0fwzo2taXp+m3H9oRJ5dtnT3la&#10;VmGRulVB7Hlq+M4qzLFYacKOHlbm1PSy7DwmvfR+NP8Awce/CnRvg/f+AdL8O2zafpCtk2+4MrTC&#10;MBpCepc9ySa/Kbx+5uNa2/xbAAB71+sX/BxB9ul0DwL/AGxavDqf2+42xSzbmkURx/Mo4O3OQcjg&#10;96/KlLSbXviFptukQ8+4lSNUHqTX6DwjUrTwNOVe/Nre+58/nCiqrjBHrP8AwTC8e33wk/bJ8L+J&#10;tP0vTtYutDjurmO2vi3kEm3kQFgvzNgsDgYyQK+27v8Aa+8e/tYftT2nh/4palbXmmy2QvLLSTJ9&#10;nsYCGIx5AO1mXAxuBJ/Gvjn/AIJq/DzWviL+1n/Zehi3S7Nnc+ZNPMIYbaPcFaR2PQKTnjnOMV9I&#10;ftqfA/Rv2aPj18LdQsPFlv4i1rU5ZrXWZrRx9ngfK+XGn8QHJyW5JrvzXBwmnWS99J2Jy+Xvxg37&#10;r39T64/bk+DPhX4Xf8E3/hx420+aPUFtfiYkl9YtGBBGZAUZMDopXZxjjNeHf8FJ/CMPi74NWPib&#10;SbX7LpfhuWC6ghgGIYRuXI+gzXcftAeOZfG//BIn4naLLIs0vh/xBpmvw+qAsVYj6bFz7msjxxqJ&#10;+KH/AAT01+Lcsn2rRTcx8bmZxGCCD9RXjYjFVKzw1ST30du57VDCww6qwXR6HyD8RfFar+0n4NvZ&#10;tyjUrERtIejhlwPbHNUbnRmf9nPxxbR2qzXnhfX1kiPniMqkj5HB656cVg/FDVF1D4c+AfEpUh9O&#10;McBPU9V4/HBrvNJ8DX3jrxd44t7GyjurF9MtPEF2k7slv5cbgMZGUgqpHUgg+hzXqYJxhGN9tvxM&#10;ardWLUNXobX7P+hafoHxw8J6l8Q9Ds/Aug6WGuribT7OW9udWBUfIdg3YPGX5A+tTfHv4/8Ah342&#10;fGfUr2HR7bwxZzP5Vq2m6BexvNEp+V5AJQzsR1YjJ9e1aX7Uv7VNz8ef+Eb0600T4Q2cPhOx+xW8&#10;OnSahOsqcc77gn06ZP1r6T/ZC+BHxo+CWleH/HXhP9l3wf46GrWi3Npf6f4gjgwr8EbGAYMfTn61&#10;2RpU8RVcYbLqepRlVynDfWKqtN6JPb5H0R/wSz/an/Y/+B3wosbfxV9iu/EFm63DX194SuJJHnYf&#10;MctC7DB6fOfpXq//AAUX8eeLfEH9seMvhjqGj+HfA+k6db3UwfRZJJJVcAmZlCho9mVJXb0APNUN&#10;D/bX/a+8NfDW60j/AIYdZbW/t5Ekls9aXzRvUjcGOdrjPUCvhv4yweMP2bfCWifED4j2fjTw7Dca&#10;vCt74ej8RMJpIiTII/NMZM7jhXGMLkdqnPJThCnh4OyZ8/laWIr1MTV3S0Mz9pqTR/2mtT+Bvwj8&#10;FzeCPFeu+Jrt9W8R634a0X7CLovKcRyAgM7RxKSWYDJJNfePiz9gv4Q6b8KnjvPh94ckure3WHd9&#10;gjSXKkLyQuc8f5zXy9/wSC8f6b+01+3t8Xvj1qdra6fcadbC10bT0CiOD7SxC7QMD5UjxkADLE19&#10;7fFm7hl8F3HmXG1thkc7ictnNfhvibn9TC1YUcPJpx/rU/QuDctjiJc9Ze70/U/Hf9un9n/4a+C/&#10;2grzT9M8ONpdpHaW7CC1nCxglMk4x1OaK7b9uDwiPFf7RmrTPM0ey3tlGO48pTRWmXZxXlhoSdR3&#10;sj7+pw7lfO74ZH5qWfxKl8O2slvazzPBHqdneI27q0KFQcDvjjNR/C/xTfaP8Q7q+ha5gGqM6u6L&#10;kgSPn+frX6Vfsq/sW/sg6l4jvP8AhZnjptQjBiNqlpeNapM3zby4iTPp19a/Qr9n74Qf8E7fhx4f&#10;C6Tonw7v7+MnFxq80t44z04mLDg9wBX7/Tlh6lL2ila/TqfzVP29GWsb+h8Lat498faF8SbzStB8&#10;R3mn2FuY0All8sN+7XkKMcEcjjvXpnhb4o/EKytoY28aa4zAjmG1km9+PlP65rF/aJ+DWpeO/j/r&#10;uqfDPWPBt/4TubkNaT6jq0dnKOMMFRM/IMYBOOBUSfs1/FLU7Qw2+reAIliGZGt9akm2j3wgz+df&#10;l2JlW9vJN+7fQ+zwsoypqclZnu37VH7LOtftUfs9eBb2+8TeCdD1BZpll1bxFNHbuVI+VQFGT/uk&#10;Z9q+IviR/wAEnNa0z+1tW0/xv8O/F1tDLHJcnRzM32cxAnOcIOcdAetfol8ArHVfA3wqtNJ1xfDf&#10;iWPT2Jt/7Pty7QuR8zOZAfpkCup1j4feGfit4duI/Efh241KzBG+3j87ZxzgIrBTn0Ir1KmaVIw5&#10;Iy0t2OL6nT5/aLe5+Tv7OP7K+lax8arfWdbl1nRdIsozcC7jk8hbOfP313K4OfQ17r458GSeLL2S&#10;68P69a6tYW8axw3GoQiSWT1y0YjHP+7mvpTxP+wP4WubS/g8H+F/Dvgu3uUDyeTHKt1dDP3JFIYY&#10;77RivOj/AMEwta+HenQaTp1jLrlqymaSf7UYcs/zbThkIx9K+D4jx9StG923Fq2l799D9N4XrYOj&#10;SjTaSlq3L8jwqz+GniyAb2k8NnngfZ5Mf+hVInhXXNOuVUaj4dmkbr5NrKUj/HeK9pvf+CeniKz0&#10;2SYeD7yUxAYRdTlfd+Hm1lJ/wTx8Tanq8k7/AA/1xvMXOI9RljXP0WYD86+WjiKtTdNf9uf8E+w+&#10;vYZbSv6Oxx3hzQ/Ekt8YbXVtBW4VSzTC2bbEvc7WbBIHckgVz2s6HHf+IiPtWo+MtQjk3ybGzbxs&#10;Odx27YFxx0JPPTpX0V8Mv+CaOtTpHHJ8PL+GNmJ23upu0Rb1fdKc17L4I/4Js/ZvLXWtVhjjWQBL&#10;LTYNsMf4/wAXp+VOnRrynaEG/O1v8zmxWcYemrqX4niv7MnjTxL4g0KHTdLXS9YubVjZu8U8byWz&#10;JK/O05BPJ4BHSsD45fDS1s/Gt0Ne8U3XhrWJHV7i2ka1BZiPvFZASM+xNffngr9lHw98NtORrHTV&#10;vLyHdLAIkwyt3f5e/PcmvnP4z/sA+L/jP8XL/VoRo8Md1LhW1GKTMeB907genXitcZlElONWEWn1&#10;tb/I8XLeIo81S70Z8+eGfhrp9nGqx/Fa2bccKFSx6HoCNufx6V0fwL+Hfg34hfE6+0W/8S3XijVI&#10;1ZtsrsbVAg5G2ICHPPfJr6K8Nf8ABMibw5p8bXF34Zurwcs4tTwfVeOao/8ADtnXfCGp3et2Pjix&#10;8K3y73tpzZYggWQYJJc85BPYD6VlhMtr1K3JJSs/T9EehV4jwkYe80ea/CBNN0LVPENj4m0XT7C3&#10;s7prfTjJCzrPg4+UleCeOgIPrXJ/FX/hKtM+IUOo+H/DeoQ6Np7Ks1npaeelwGByxVVyGP4AGvUv&#10;GXjn4KfBbToG8d/tNeIB4isflkHh7W2RJGXOSLdN4Rj0JHftXz341/4LcfBP4ReKGvtFuvjJ8Rrq&#10;xyIG13xNKltKc9fLB5B44I/AV9bh+EZzWkX8z4+pxdy13UpbG14Z+AnxJ8QSQ6lp8PxGe1ucv5F4&#10;1rbtASeUKSKG47EjH1r3b4J/si694W0661DVdS03wzdSIzRz61HFf+Y3rOWyu30VSAPavz4+PP8A&#10;wcjfFTxuJo/A2i6T4PtZicSW9qskyj/rpJn+VfIHxP8A2yvi58brme78TeNtfvlmPzq92zR5PovC&#10;j8K9ChwPNz56rSXY8/MOOJVYOKsfsV8UP2ifAX7PuoyDxP8AGj4P/blJPlad4R/tOZT7RrI0S+2Q&#10;CK8t+In/AAX4+D/gGKOHwr4DbxVqMUeHvLm1TT4Z3/vCKNSVz6bhX5B2CG81IS3Uk1w7nB3N1q1N&#10;bRx61+7VUjK8hvpX1NPhfCq3Mj5FZ5iOa0ZNH3N8YP8Ag4Q+NPxHsZbPwla6N4H0/lVSwtFMgH/X&#10;R8tnpXyH8YP2gviF8XNTkufEni7VtUmn/eSCWdmznrxnA/Suc062YWF1823B78cUvh/wtqnii7aG&#10;zsrq7kclVMSAr7ZYkD8yDx0r0KOHw1HWMVoYSxGIqP3btmxo/wAMdL1H7HcXF5JI9zFvbEueQRkd&#10;a6iS+8O+GdKultdKe7vF+XfK+BGOxwvX8a774Bf8E4viF8TdRtrd9NmsopCPnb5FXPcu2E/ImvvL&#10;4If8EHdKs/C02r+KtWt7nMZf7NADMBgA5Zjhe/ZTXj5jxTg8No5J+nQ1oZRWrO/XzPyt8G6TqXiZ&#10;0ttPsbq7wSf3aEryfWvpz9nP/glR8Wvjle/2pb6HcadpsiC2W5uyI4lbI53NgEDnhcn2r74/Zt+A&#10;/gTwRr8cdn4fsRNbzFIhcASM3I+654Ud/lxX3nHexW3wjuJorW3VYvLePa+xY88kj6dfevhcVx9z&#10;zcKEGvNnvUMnVNLnav5H8937W/7KF5+yl46uNB1SVZNQs5lgaSFt8UwMe7cucfTgV4Zp9yts7tMh&#10;aJblcjOMda/Sn/gvDoEK3XhLxIi7ZtQvBC5x9/ETd88gc1+Z/wBk32M0jOyt9oJKjoRX2uQ4uWKw&#10;ca0+p4+YU4wq2ic/NKlt4p2AMsfm7uuev61b8JXUZ8bui/xMWY+lUNTjWfxQrbl5cY56VN4TsWfx&#10;KzcMwft35NfT8q9kzzo/Edl4XZUWTLZ2ztxUOsXLT+LGkLMmYePaoNNv1tEjbLZe4ZcEdDVu5tpL&#10;zXJNy7f3PXqPzryuWSnsbuSWxsfBf4oW3wm+O3hPxVfWtxqFp4fv4L6WCKXypZ1jcMVVv4Tx1r76&#10;8Tf8HAXxQ+MN7qGh+A9H0vwbo9rChWR/9OvJUZ0jKs8hIU4bsOtfmJ4k1m20m/ZZpkyEI+U7q7H9&#10;mzxHFZ6hqVw2Y4prddz/AMZKyKw2547V008no4icalaO3c5amMnTTVNn2b/wWp/Zx8R+OPEXwt1i&#10;G4m1DUNY8Px3GoGa6VmidiAxG9gADzwK/N1/Bt/4R+MS2dwrxyafMylyowWVN3Ykdx0r6P8AiL4p&#10;+IPjzxZqHjzXtVvhoN7J9mt5bufd+7jXiOJCckDjGB/F2rg/AejeKPi5aeIvEVrpNxNoWlwSx/aG&#10;s96QOyHl3/hPyn5vevoIVFTnaKSWxwqnKsubqfSn/BuV+zXofxy+NXj/AFjxMNQa10PSoYLVrSdo&#10;ZHnmmOVUqQSSsbZHT5u2M17B/wAFr/2G/D37PvwY0PxvoOrSfbNM1q2SWwmmE1zbiRnO6QjIDA+W&#10;MZJ5615//wAG9nxq0X4Zaf8AEjQrd5F8d+IJLc6SrTeWscKLLuZBnDMWYjHoua+p/wDgoZ+ydr3j&#10;X/gn38TNf1eSRn0+y/tVfOj2l3idZOp5JIDc9683EY6vUzD6soe6ludmHwsI0PbTlrfQ+dvCb/8A&#10;CY/sz+OdNU5h8ReF5SqsM73VQ6/yzWx/wT8Vvi5+x8NNDxtI2lywrvcj5lDqR+OPpXE/sW69J42+&#10;BWl5mTLWr2T4HODHt/z9K6D/AIItTyXGla54W8tp7jTdRuLJIwuWOSRgD86+b9o44dp705/gz6Gc&#10;HKamvtRPjvQPAWsfFf4HW3hnS4Wm1Gx1v7J80iqsZDlSSxwAozySa+/tK+K91+xH8I734e+G/Cng&#10;nxfqWvaRBDqfic+I7K2vImxkxJG8itsU9MZBr4p0P4X6x4t8Z/Fj4d6Rb3H9qf2/OLaNW8sxnzWI&#10;LN/CAOta15/wSy1vwnHp6eMPiPY2M1788kNqstxJGg6EMwXPPHpXu1MRQp3VWfLrdedzLLatSjU9&#10;tCHN/wAA+qv2NPAPxO8e/Hvw/cJp3hubRprpTfWMniewkuriHPzbVgcy7gOnNfut+z54Q0jVL9Y4&#10;PBK6FFo6q0M8tzI/z9gAfvHHev5cfEX7GkPwr1WC88K/GLVLe4VSTP5D28it6BkfOK4P4ifFj47f&#10;BnS/7Sg+JnjS50Vrj7Ot7a69ciJpMbtuN/3tvOPSu7JalFyaoz5vkzn4rzKvjpRdWPJb8T+uL9tD&#10;wB42+IH7NPifR/AOqyaX4quYQ1jcRojZYMCVyxAGR6EGv5x/+CvHhn41aDJoNn8VtUW+g0qedQd4&#10;jD3ICZbZuznaRzjFeP2nxW+PC/AHTfF2lfHz4gSXV3bPdy2KazOv2dVKjaWEvU59K85/aG8ffEjV&#10;Lm18L/ETXta1zxBaXJe7m1O/e9lEjhBjexJ4QKPrXfmOH57Vnsjy8rrKHNSfXQ+7v+CAXhma00nx&#10;bqDSNtnmt5HUdCcPt7Y4U/rX6IfFtXuvDH2eIqTM6jJGcAHr+VfHn/BErwpPoXwf1KaSJoUuL0DG&#10;OcCNcfzr67+KjzDRd0AZRG4+fHXt/hX8V+ImaSrZ1Ws76pH9EcLZa6OHpw2e7Py9/aw0/Ur39obx&#10;PJHdtGqXIh/12xSVRQcDPaisT9p7Wrm9+O/ihJLGO6MGpTJuL46HHr7UV+r5apLCU9FsvyPrasai&#10;m0rHwFBqd5LeRr9smj5HO6rEmvapaxbU1S42yAgDcRVO4tmtWR1zub26Gkuy0sS7eqnnPb6V+6qa&#10;00P5EjJlmx1/WtNRY7fVrpN3PEhrR0z4geKbRmjTXtQVW+8BMw3fXmseacb1ZcD5cYqS1uGkfc3c&#10;9azlyveK+4PaTWzOt0H43eOvDdvJLYeKtZtzF2ivJE5/A10Xhb9t74yeHrh30/4geKLV5OW2anKu&#10;76/NXmtzdNBHLEv3W5Y9zRoDqJRJx8vHPesZUaVvhX3BGtUT0bPoDwv/AMFPf2itFlMlj8RPEJO7&#10;J8y4EzH/AL7BJroov+Cx37R+m3DN/wAJ9qk3ILIWXDY9sYr5p1G+ZZYgjMuzI44qrNmSFmkYj1Zj&#10;XP8AU6E9XBfcbRxVSO0mfWmm/wDBdb9pXSZNzeMjJGpHyyW8bYH1xXeaF/wcbftBaBZR+ZqOm3W1&#10;+WksYz+tfAumyNdI25tyqcAHpU8ywyoY/L3cc7+Rn6USy3CveCL+v4haqT+8/QWy/wCDlD44alcb&#10;btdHliUfMDYqB/Ouv8Lf8HQHxC0O1t4bzwr4bma3ARpPsx3NgfjX5i/bDG3lxKFUDBxxx2ps0Mkq&#10;t+73bhjce1Espwsl8DL/ALSrveXyP1nu/wDg6n8SXSfvvBOkXHbh3h9f7tSax/wdIXmtGRv+Fc6a&#10;szKDHuu3dWOOPvHNfk3ZeHgsauyqxP8AwLFa+l6fbxwyGSNdw78bqx/sjBp2cWaQzKstnY+7/ix/&#10;wcl/HbxvaTWvhmz0PwfbyIoJsLPM/wCDuSR+Ar5G+NP7dPxi+M1zI/inx74o1KO6GWSbUJNuD22A&#10;7f0rgrqZWlZo921fbpisXX5WfbI+eeCTXVh8DhoO8IfNnJVxFWT1ZIwbUW3XFzKzMMkl+p+nSrTa&#10;PDBY52lpGbg+1JYwxyW8fyyNnHAFdTo/hS68VCaO1s7iZo0G0ou5R/QfjW1atCnvoZqlOepgtGsN&#10;h0+XOOn5UturTRXHzbY1HT3r3f4Rf8E9/iB8ZvLjs9HnEMp/1mwlB/wPhcj0zxX2p+y9/wAEGLjX&#10;LpV8Q3AkjbbJJHAFmfPpksqj6YJr5zHcVZfhrqU032R20MprVNUj8y/BPhTUNcus29rNMVIxsU4/&#10;GvevhV/wTo+InxenF5a6a0FlJt2ykgR46cueB+BNftN8PP8Aglh4L+EOm28lj4bsWNqu95r4RSqW&#10;BGPlYbVP0H416N4g+CPibxPqobTfD939nWaMgpAqKFXHQEgFTjivhsz4+rylbCQuj3sPktOEb12f&#10;lb4Q/wCCRdn8ONPW+8TXVvezeV5ssFsplCrjs7AAnnHC/jX2L8Cf2Wfh98LPhbNqVnoVsL4yiKOe&#10;a3E1whZRtCk5HGSTtxX0z8avEXxC+Hvh2S6OgeTptrAyyzSafGViByMkhjgdOtfOfhL9tnV9W/ai&#10;u/B97Y+H9V06wigldGsN2JH+9gp0ODivkMXmWYY1+9NrrY9ajSo0o2ppep6D4UnXw/aTyR+H9JvZ&#10;Fj5kuISW4zjPPOQOhFcx8bv25r3wDrnw/wDDf9h6TNF4ollF5CkJVTGIwVUBTlSz559q+wrLxjos&#10;Phj7RF4T03zGQDcNJGGPTPzAdOfXrX5y/tm/ss/ED4s/tP6VrHhSDSf+JFfTslnJO9tHGhPC7lHG&#10;BxhRjpXNgo01WUak1s/vL9rKTso28z7M8G+GtAtvBSahZ/Cu0a8WLzEYXLqu7bk8lz9M8VwP7QXx&#10;FGm/COO1RIdIvLu9tmW2WXzIoVLL8mc5wckck811HwZ0v4x6R4UtrG48E+C1ZUWEySarNIAemcCL&#10;NeW/ts/Fr4S/ADwNcW/xY8U6K2tTRxvLpdgWluNyAELGgIYdOrEc81NHAYutU9nSjftZD9pTpPmZ&#10;8Of8Fg/GL+KvhD4SmkZVhs9Z8qNsYyPLfOR2Ptmvz+SOzPh3ULpZmb7NubBPLHrxXvH7cH7bml/t&#10;WWdrofhrwyPDnhzS7r7TBPeXXm3Fy23ZuYDgdzgevJNfO9q2n2fh/UB5a3U0Y3F8EKe1ftXDOBnh&#10;cJDD1t0fKZtWjOteBwF140jk1NJPJuJMMCvAXI96n8P/ABAuNG1WSRLMZZuN/AH5VRm1aH7SZFg5&#10;bnavOKu2XiJt4CWNsSOcvHuP47sgfhX2fLHkskeJzO5bl8Ua5dBhaxx/fMg8uEsQakbRfFXiZDLN&#10;LIu/hvMl8lcfnz9MVq3vizVde06G2kuWjtlGEiixEoP+6uKVLNRGqzs3y4JG8/Mfzrm9oo/ZQcvN&#10;uYdt8NEtroNqF8sm7O5Lc+Y2frXr3wU+Btz4lhuG0149LsVRJJbi8dZA6mRVOza2N31FYPw28Eaj&#10;8SPFqafoOm+fey8ONpYIOMkseAPftX3F+zn/AME5dS8cT/2boeoTalrknlSX32a1T7DZ4kBw8rHL&#10;cD7q5J9BXk5hn9DCzSrM7aGV1K8HKJqf8FuPhroHwB+B3wD0vR9PsVWOC5uppZxmS9l/dAtJt5O7&#10;B79K+G/HP7S2qfEnw0dL/svStJ0u2+YW+jwPaQSdBlhu5I9jzk19mf8ABeXQtf8ADtr4Gh8UXGoT&#10;TQy3EUMwtxt2hUwiqWACjnAHr1NfnzKkq64umpHcNNGhYkLGFkzGSB8rFTjjvXqUsRSx0ViaWzOK&#10;pGrh17KpufoJ/wAG7/7JXhb4jfFXUPihrV55Nx4Lu1t7a3J+XLR7jI5PVdpwB65r9SP21N3x+0rR&#10;/B8lrMvh/wCIGn6tYWTs3MpWydvNKDhVyRtHU5PSvyv/AOCCGkeJPE8/izSfDum3F5I2p6fdTwbS&#10;I3RfNXEij7wwO/yDaCc4wf1w8aXviy7+P3wkjvfh/wDY7jQ7bVDFAlyFEiSKqs4A4xyOOcZ96+yy&#10;/C05R51ufL47Fy5rXPxF/wCCZU0t14Q1TQ5sx3Ol3rwOrHDIVPp69RXp/wDwSj1GT4cf8FJPHWho&#10;3lsurreRr1BJbcMf99155+zvp0vwf/b4+M3hXVLf7DcWPiS92W3dV+0yFQPX5WXHFfR/wI/Yn8Ze&#10;Gv209S+LFmdAi0nVraMC0vbySOcybVXfhEO3BUHFfk+cSp4PFYqnVkrNXXrc/Vsro1MTg6U479T5&#10;d8efsdftRL+0x8UPGXgbwz4g0nTdT1u+uJNQcx20ckQlcggyH7uMY4rntI/Zy/aG+LWqWsmt+NNN&#10;0iSbCNPq9yR5C57+VGzcdeBiv0g/ax/aL1y48J6r4IhudFtL66RUuru3nlkWHkEpkqMmvjPx34b1&#10;jw3ozXTeKLGVlU/u8urH9K8SnxfUrSUFTjfRXaO9cP8AJBr2jXU8j/aU/Yv+KvwVFu1t8XPA/ji3&#10;li3yto9xNi2PowlgTp6jNfN3jT4neKPFfhy18EapqC31vp+pNJBHGiKjzPhSS2Fz2HOeK7nxb8bd&#10;U8PeKd08N3qFlbTrJeCCQsojDDOePlz0ya8c+J3jVfGXxF1LWLeE20d7dNMkatny1zwB9ABzX6jk&#10;vO6XtZxUX5I+BzKolP2V2z7X+DngLU/Dn7Gllqa6TpdzMFLFRKjSuI5kYl0RmYqAMHcAOeteD614&#10;z1b47ftJXOtXjRzX15dtcy7VwiMT0A7Y96739gvwdf3Pws+Ivj2+1T+yfDfhfRpLMP8Ade6ubj7k&#10;K/XbuI7AVy37O+gR/b7jVJFTdPIxCsT+8HbA6n61w55nKcKlOGiirfM+h4Qyn2+Ig5/De7+Wx+s/&#10;/BLOwk0v4LDy12yS3cruSeuOPpX0f8QNQmGjLHt+9IqlfYda8R/4Jq6XI37Pul3cVv5aSvO5288e&#10;Yw579q9/8XPe/wBnRrGvmKjFmjKgqeOn8q/hfiKUqmc1E+sj+ksLUpppU0j8hfjZ4lkuPi/4mk8u&#10;JmbU7gEsSD/rGP8AU0VS8d+JfN8c63Mtja3SzahcOHZOTmRj6e9Ff0BhvcpRh2SPVVXyR8JLe+ZD&#10;tUMcDrSTMynPsDUMRMHQ/e4qS6l3cdflAr9zlTS2P41iwVy9RySSLMvzFVjOcetTLEUt3MbZ2+tQ&#10;onmJu3ZGME4qOV3uWXtSmLOp/hdcE0umlYZJEYbmYcc1EzfabJFBGY+tNuTsWMq3PtSlFgXr7CQs&#10;zybnYYArNvZC9sqp/F1xmnXKm5ZXZlBC4K5qxFatGilg3I4JFCstyZDNPtpo4flbardsVNHFGgbz&#10;FZmz61De3i7lC+ZuHBx0phn2J5eJN7HPPek7skueUli3mrF/rDjBbNNOoGZtqpuXv7VXjjWdtzru&#10;YcZz0rQtrWMbfLX6gnrUlR3BJ7iNBGvC9c56U6Fm89SWYlunNR3UP2BlXbtzz1p2mT5v1VugyRQU&#10;WbUZSTfH8pON9erfBr9hTx1+0iYv7C0fULu2lO4TQwN5eB1y7EIMY/vV5JeTtHHn5vLz09K/oO/4&#10;JJwaO/7B/gJbqO4eWS0lcKsnyZ3sMgDnNfL8VZ1VyvDe3pLVs9PKcHHE1bS2Phb4Lf8ABD9tA02w&#10;vvF+q2enoxCvBEn2yfoTyPljHTHU9a+x/gx+wX8N/hJodncW/h+HUrhXDebe4nY8AghNoVfoFNe4&#10;/Hr4v/D74H+C5NY1aG8tbeJjG0uSuwngEDB/AdTXU/C24+Gfji1sLlvHN5ILqJLiGOPT3iJBH94q&#10;QffivxnGZtm+Pi5uem2h9jDD4XDrY5JfDirEkcUcccdu2xEWP5R3xjAArW8B+H7hvGkqpNHGpkWP&#10;ciYxkZ+te1v8N/h3bW0fk69dNNJIrRlyvzN242ivG9Y1S20j4gap5c6NtVfLKnChuR0Brx45fUpv&#10;nm235s6qWLp1I8sFY8r/AOCmvxZv/B37L3iZbWa4gu0j8tXRuAC2M/j610/7FvxY8Za18OPD6x63&#10;qCWs2nxFl8qV/m2jOGHFfNH7f9j4l+KXhzUtKtYlkuLqLZGFlOZH3cDAJwPY812P/BPvwf8AtAaL&#10;YQWerfDi6s9Ptoliju/7W+zGYYAyEZSa9zC0FLCSnGWt7/LQ5q1pT5ZbH1X8ZbPxFqvhzWVkvLy+&#10;iu7AqFmtZdm4MpGWYkAcdq+KNB/Ye+Klp+0td+LNNm8O6j/aAjE9rcrKhjVScfMAQrD0weK+z4fh&#10;D8QtV8cLfXmn2NjYw2zgtda0bhmY4x+7C7evctxXmv7Un/BTT4M/sNzTf27rEWveNGhCR6Pplyt1&#10;MrjoJGGFjyexJPPTmtsvo4qpJxoxvzK2wpezitND1vw98JPiJPocdrdad4QsI2UB5pr9pVi5ByF8&#10;hQ303V5l+13/AMFBfhL+xbP5et+IrPWfEixsW0rTFSSYyYAxjBEY+pr88P2lv+Cuvx6/bU0HULXQ&#10;2t/hj4NUYZbKQpctGePnnbDehwgUV8W+OPD+j6IPMh1i61rULsbriRo2Ks/p5hPzc9zzk19HgeD6&#10;Ld8U9eyOHFZhKCfs0fW/7Xv/AAXS+KHx5t20vwYv/CB+G7hvLL28xe+mX3k/hz6KMV8S+LDca59o&#10;vtSvLi/vrhiZJ5nMk0je7MSarS3Edtpse6Xy1Vxln4GO+B+lYHi34lw/NBZxrIrc+c1foOX5bTpJ&#10;U8PGy7nzuJxU5rmbJby8g0zTZJJ5FjVcDnrmue8L+KG1vWJLHCpBMxOSuWYY4xWp8Pvgd4r+Nl48&#10;mnWjrYr9+9uGENtH6/M2AT7DnivW/BvwK8OfBDXlfVJG1zWFQNEIysdujegZj834c17jVKjHXWRw&#10;RcpPXY8VvPBNxbXibbeTbxjKkce/HH40/RtOkt9T2xiRfmwcEY/I17l4v8Vap4wumh+xwraQkj7O&#10;LpF/9mBP4k1yOgeELzxR4iFppOgzXFxJIIhHERJLKx4+QA5Ncv1xrV6I3jRUnZHGJaxy3qrKt820&#10;nJVVIFSyaY17ct9laZkVerLjBr6H+LX/AAT3+I/wM8CR+JfEmiRaDpF0gcPd6nCsnPQeXuDlv9nB&#10;NeILY29tdu0N4sjbcAICMH2B4rlhjI1Peiy50HSlyyR3P7H/AI+vPh7+0J4PuJvtUmnrqMTXtmtw&#10;UjvEDZKPjsce9fpb4J/bRXX/AI53moW+htodjf3ASG2tt3lwgADIIA9M1+bvwSvZ/G3xq8GWN6yx&#10;t9tjiVY7ZYw+CMEkdc+tffPxD/aH8O/s1XtrocdxY6hrd0ox5G2RrNW6knoGA5r4HizCzxWJp0Kc&#10;bya3+Z9PkcoQw86k38Jwf/BU7w/rnx8+KFreWPhu68SaRp9mNrsrIiv5aNId54TGVyTXwN4A+GOs&#10;3v7VmheEbW2fR/EWpTx2yJdYiIeVT5YDNwdwZQCc5yK/erWdN8J/H7xx4D8H6P4mt/7A8P8Agg6r&#10;q1rPbfaI728mmYIsiErmQqGIY7iu48V+N/7f+i3Xwk/4KQaf/a3iC+1KPw/b6DvuhsF1ZqlrbkRZ&#10;VQCY+gbGflBPSv1nJMl+pYKFKTu0j8/zDHqtiJTS3Z9n/wDBp4w8N/tifEizuJlkM3hxikcbYWVk&#10;u4j17Z3Ng+9fsT48eSf9tTwC15GkMf8AYWotGBITt2vB17HjBr8Sf+DY7x7pvhD9tPWYrjUfIvda&#10;0G5jjluXSOJyskTlcnvhTz3/ABr9qvixrGn6x+2B8O7m1vLS6tU0LVo5JopNwG7yMBmBK54Pp0r7&#10;PL4qMbHy2Oi3UbR/Pv8A8Fb/AI0ax+yD/wAFofjBrPhvT7G/kmlhuGFxGXiQPBEzSEKQOvPNeaQ/&#10;8FvPihbOm6z0d3wGDeUVx9B2r0//AILVNHr/APwU3/aWv7XEsem6NbW77DuUEpbR9vdu1fBqaNJ4&#10;j19ml0fVLmOytER4bZcPEdoAY47bmB56g183mWU4PFVnOvTuz6/L80xdCmoU5aHrGvf8FFfEfibX&#10;7rULywgkkvJWlkCSMo3E1T1D9ti98SWzwz6MrR45K3DZH4V5G2h28EjW72OtQzDllK4I98VuaTPH&#10;pGhebZya5p9wsUsUr/Z96Tq3Reg2j19a8+PD+Wxd1SSOqpneNejkc/4n8Q3Go38t1Is9rDf/ADEA&#10;4Vlz0z3qjpEVrf6o0WXaM8IDxx7mjVb2fVLWyjknkm8seXFGRgQjPRfrXceDfgff3ur6PHH5d1Dc&#10;7Zrp04+xrk5WT06V60nGlTstF0PMhF1amu9z7v8AgN8P/Auq+FfhR8ERcatDpXiWZfEPjKd2VW8x&#10;kxHGpX7qqMDJ6Zr179qT/gml/wAMy6Xaropm1Dw3cMZLO9Ee7g9FZh0OPwPWvmb9hT4gW8X7Supa&#10;tdW5n0tYhZLOWIMCjAB+nGK/X74I/HTRtb8NL4T8U2trq/hPUgEWeQmT7OD0Oc/dHQHsa/mfj7iP&#10;FYDHqhH4H7zfmz9v4Wwklg3iaMbtbryRyv8AwTi+HsknwE0K3htWaSRJHJRyCv7xuo6dq9w+IXh6&#10;bw7pl9NLM0K2ds8jsVyAFQn+les/AL4R+Hvgx4Vt7HRdl1agExzbv4CxIH64rM/attYdO+A/jjUY&#10;ysbw6NdsrY7+SwH6mvyb6pDE4xYm+spJnpUs8n7Xk5bJn4Cy2kuoSvK0enT73Zt5jJPJPBwevc/U&#10;UVoXN9p2i3ckMs1ruznlfvDnDfeHXrRX7fHm5VY9j65hV8XPc+A92/cf4eoHpUtqu+Ns/ePQ1FCj&#10;rdSRn5tpwPepo5No2qq5X9K/dJH83x0FkeSwt5O7bs5p5T+0rFpC21s4+tQssixMzNlc5NSW0zLD&#10;Iq/6mT5h+FSVa+pc0lIYbbyyGLY6ntTY7jAkt9iluu49qqWt+YrvY2VVuKs6hH5FwrL8wfHNTIUd&#10;yFot43d89RUgVhEPmpv2loXZc7cn0qR8Sr94Y/nWb3K3Q7Ec4G5sbeir1P1omlbZ80bMo6cVDuji&#10;HPytng0+SSJ4j5krbVGdv940bi5RI7rEW4R45xVi1uB5gZt8bLyBnOajtvLZS0a/LjBDVa8yGQCN&#10;Ylj2/wA6mWgcpBeNNOgdY23YwDT9PsLgvHKFbdGpLhhjitD+2fs/7tUDeSPmNW9Pufts3l+WyxzZ&#10;zx1qeY0jG5zF54g+2uqqvAIJBPHWv6C/+CSusrH+wF4BIjXzDDIisRkj52JxX4CTfDe7ijeW3lVY&#10;s8qfbmv3G/4JS69On7DHgmG3jurjas6mHPAbfg18L4kRUsvhy9z6Dh2P72SZjf8ABYPxE118JJEW&#10;1PlrMssbCXBbBXjGfTJrb/Ze8SXXifwn4bktWEarZoAGVEIBA4JYc4z610H7SX7Eeu/tQR2trqUd&#10;5amQvI32YMGQnpk8dsflXon7MH/BOD4ifBrSrVLX4tX6QRoAtrfaRaXZhHYB2jJ/WvzvCVqUcudN&#10;u0kz6OUJe35ls0dBqehXlrquk3M146qtxHu8vyJOMj/pmT+tdZF8Hl8W/ESa00+e68m4Ym4ZYuY/&#10;Rg2APwzW14i/Z31g6e9x44+L94ul2TCWYW2l2Nim0c4eTy9/4g180/tUf8F1/hL+ypb3Wg+BF/4S&#10;zX7VfJ3wEtEWHA3zfxfVc1OGy7EYpJQi5eg6tenTV5aH2lpXwl8K/Bbw3NN5Nq00Y3TXlwd0jN/v&#10;MTtH0wK+fP2pf+C1Pwf/AGU7OS3XVIvFHiLhI9M0j958+DgPJ91fzr8h/wBqb/gqL8YP2vz5ereI&#10;rjRvDsznGl6afKTHo5xvb6mvm3Ux9p8RWtqq7i7htz8sSfc19jl3BcU1PEv5I8jEZqnpTPr/APa+&#10;/wCC4Xxk/aevLnT9Nvo/A/hltyCx0z5Z5kPQSTHJJ9gQPavkGy8aW9h4rN9cQLqt4yF2nuZWkcsW&#10;HJyetUZ4Ba3UwdtuxiTxnpXJar4it7C7k2lZGfhcds191g8rpU17Ograf1c8KtjJyerPV9V+K2re&#10;MvDc6z3TR2aybfIUjywMDsK5XxF8RdP07SYbS3Xzplx86nCxD6/xc/lXC3niO5ubRYY5HWGRtxRT&#10;yx6Gu3+G37P02uQtqXijUJfDui28fnf6rzLi6GeBGnZunzNxXdTwdKkrz0Zw1MXJ+5F3MbRdD1r4&#10;p65b6Xotjeaxf3B2QW8Cb85+nA+p4r6P0D/gnTa/A3w/Z698VdRtbPV5j5tt4f8ANRmlA5XzCGGF&#10;+hH49KT4cftA2vwF00r8O/DtlbrNG0L3upBZZpGwRvA79cgdAfavP7nxZNfeJJtZ1LUL6+1eU7pL&#10;iYmZlHopZSO/QcCuapiZO8aeh004rl1O4+Is0PirZaafqH9laHGEaLT7WeMW6nbywRGzu7ZNZel/&#10;DvSdOtt1w9/50i7w0zI6sPb5gfw61574n+IEtsZGtGZdzbyXILMx91Ax9DVaw1LVdYO2fUPIbO1V&#10;eYKOeep/rxXLKlNrmkzdSilsd74P+F/h3WvGFrZ6xfTaLaXtwFa/nZBDboScOQC7Y+vPFfoF8IvE&#10;P7O3/BOv4UzeKPCF7Z/FH4g3SeXHeiJxHE+P4fMUeWnvyTX5l3euRyzQ2irJcTYAMrSg4/HoR9K0&#10;NH8DNrGk3N0+oNbxWi7xD5gDSMP4QDXFicG69k5NLr2Z1YfFQo+9ZXPSP2kf2ufG/wC1J4xm1LxV&#10;qFvcFSwtbOOI+RZqTwqA8Z9+przFY5rO+/0lodrRbiogIwewHH8jiuZsNduNMecMrFd5+WTOR+NO&#10;k+JN7FqcS2NvKx27QkZZlB/CvRo4NwjyxSS7nDWxPtZ8zZ1WleL28M67b3lnNNDeRuDGehU54xmt&#10;4+Ndf8S65FdRJNcXMjlmu5EzGhxg8r6eg5qr4S0G61KzMniZVmQkNBDkZVsd+M/nXVwaBqR02FrC&#10;GVNJUnaFg3ZPc5FefVxdGjUTe60O2jgalWD5dj63/wCCdnx/vtKj8S3WqXEF1eIsEUV3Ig8zzNrA&#10;47hcdMcAZ718M/t2+OJPjl+1z4r1gXSeVNeR25dfuyJFEkY2n/gJH4V7d+znaS+HLLW4ZElhkulH&#10;luSYiDhux+tfLesaaRq2owSQyW6+cRtbY205Ofm+uT+NfYYLGylQTnufNYzDxhWajse5f8EwPHNr&#10;8Ef2qNGvLqaCzg1CGeGG4uJMgbkI55G3p3r9RvAX7VsHxH+Imr6RZ6lbzXWhyIpWGMtxIqkkHGCO&#10;QPTivxO+G3h5b74taXbxu0iw3MBUm4yqkuoPKgj8K/RP9j/xJbRfEP4qeKtP0+Z1W/t9PGo5D25k&#10;IbCc9ciNjn2r38JibRueTWoq+p8dfto+HZvHXx1/aB8XTahqkF3a+K7XRUjim2w3e5yrCQH72PKD&#10;DkDOK8W8J+DZLrUfEot/E19ZzWFz9n3Kp3XKKxXcx9tor2u7vZPH0WoXlx5aWnjL4qT3NwS4UOkX&#10;mMB69XNcdHZW1l471LTLb7O1yEuUAUBlYCZmBz64IrzcZVlZuJ6GFjr7x4vq+s63p2qzSDU2upIz&#10;jzJF3FwOlRXXiTX5dNYySKLd1LH5AoIP4UviS5Eeu3CSLtKSspC/Wuo8I6/oer6NdWuoate2pjj2&#10;2yrbLJk46GppSco3kXy3kea3GtyXFjaxMFX7KxZWUfMSTnrXs3wi8RvYfDnWtUnXdKyC2hlJ+Znb&#10;r9cA15XqmlWS+FbW4ivFku3unjaDZhkUdDn3r1R9DbSfDnhrQFxub/TboHqS3PP0FYZp/BRvgIud&#10;XQ+kP2T/AIF30Xw8W/jDTG4zLKittJJ79j+VfR37PHxsuPhbqbWOrQzNoquFk3bme2J4yvJ/LNfP&#10;vw+8X3GneFbOxs7ho5FUPhJD1HsOuPSu20f4rXt3b/ZZrSK4klPUR7WY+v1r+d+JMvq46pU+sK6k&#10;/n5H7xlNSeCoxjHRrf0P1M/Z9/ajj8L2Nmv2iO98PzAESIuWgB/u/wCFegftveO7a5/Yp8bataXk&#10;c2n3GlHbMjcbXZU4/EkY96/JHSP2yvEHwY09bGw0VtS0ibcl+kz7WTj70XqQvJr3j4jfHOO+/Y7v&#10;tGt9WW68OeKmt5LvMm5oQJEkKj0JMe0g1+eUuFsZluJpTqa05S0tq9O66GlathcZW58N8S3Pj/xF&#10;4budUjs7pZrf7VdRmWVJTjylJ/dgf8B5/GivPv2x/iM3gPx9ZafY3Dx/6L5j/NuOCcKD9AvSiv27&#10;CZFia1GNVaJ+RtLOMBB8lZ+8tz5MuHEcnmr97POKjWUoWf73zAn3p0S7rcq3UnNATy7Z93fp71+t&#10;8x/PaZJdX6yWhTb8z8jFR6TKINxl3cLhVPc9abY2puLobui/pVqVo8fd+Y9CaRpErqPOmVtvftWp&#10;OnmQq3ckAVmxgxyrydrVuW88Ytl8ttzL03etZVA5TKvo2WZdysp75os0bzTuK7fTPNX47abUb7dJ&#10;uYHjIFR3WiXFkdxjOM/e9qnmVrFELWzThcK2c8VDJbNC/wC8G0j1q3bXcqx7VXLKfvelDyu8q7lV&#10;tx5yM0r2Ajgg3n+JeM47GrttY+enLbXZeM1Ey4zt9OwpYdoVWbczdMGluBclX7BCq4DDGcp3NXdM&#10;vYdPELSTbmYHCBgCKxJb6S4dlhh+71y1Ms7fZMJGjiJ3YOO3/wBejlRUZWO7n1CJF2x/3CSGOc1+&#10;8/8AwQ68OQ6h/wAE/wDwnebUVvtNyu4JhuH9fxr8CGtzLbRuseVAKZr71/ZW/wCC1cP7Hf7Fuj/D&#10;/wAO+H5NU8VQTXMxurib/Rrfew24QcscA9wBx1r5DijLauMw0aNJXdz3MsxEaMnKR+1vxI8Y6F8M&#10;fD8mtatq1vpdrCuZJriQRL/MA/hzXw3+1v8A8HDngX4TWUuh+ALebxdryjatyp2WUZ9zkMxP5e9f&#10;lF8aP2rfix+2z4ykk8UeJtQuLbaZBaiUx2sK9wsY44rgvD9jovgnxDL587Xl1GAEXHX+nFeJlvBd&#10;KkufFvmfZHdWzSTdqa+dz2b9p/8Ab3+NH7YN7I3ijxFqUOiTZI02yP2e1Uf3Sq4DY/2txr5tvtL2&#10;+IQkSnag+b6iu88Q+N7zWP4jDCDwkYCj8q5XxBqNvot/FcyN5cbJl2K8n8O9fZZfh1BeyppRR4uK&#10;xDk7yZv6XJ/xLYvlLLg8e9ZHiPxXBofiCGabb/o8X3YzubPNcv4o+L0k8EdvpmbeOPIMv8TZ9q5I&#10;aidQn/eNJNIx5Jbc1eph8vlF88jg+sdEb/iT4gXGsQny1S1VifnQks31PGP1rP8ADng2/wDFl4ph&#10;MKQMwRriaTaik989/wAK6r4f/DO01CK3uNS1fS7VZH+aK4m2Kq8nJIzn6Aireo+OrqeKbT9NbQdL&#10;jgcBphAu+QZxw2D8vOfWvQjKMdImSV3qaVv4b8PfDC2t7hrt7zVoHzIowyqP9nnPPXkV2E3xN8Wa&#10;/wCG5I5tWX+yxGY1ilKs5Xg7cbSc5FctJ8O7y0gFxN4qtdRWZlXdG0hA43YG4D06VNH4ZtdT05Zp&#10;vEkxVptqxC0blQOGySAB2yeK8ms46tu510aaTskVrW5a409oljt1jLDEj4b+Ids/hWxdW0euvbad&#10;YBr2/wB/Cwwfu0X/AGjngZPXAr6H/Y7/AOCU3iL9r7xF5eg6zfWvh+1YfatWuNJH2VO5VSJv3j9g&#10;FyPpX3D8Xf8Agmf8L/2S/gNfWun63qV14l2oW/0eIzzOGBG84+RSe3bp15r5LMuIsLhHyt8zPbw+&#10;V1Zq8tEflZ4s8AN4D8GRz3UkS3N7cbGieHcsQx+h965LTLmGW0+zNDNOu/crod0jH29K95/bO0e6&#10;8KadpvlSQR3U04fYMdCG9Dg15D8O/C02sX1u0cti188irGgDKzZ75UEDFepgsWquH9tLS5yV6PJU&#10;5DN1fw1qE9xHc2+n6iul7QDIyCSVT6HdjB/Cm6b4V18zGNGs7OGU4El0ybiPoMnNe9aloQ8A6T/Y&#10;+uXFsLm/YTRm1P2rymPZieuO47VW1fxCtzcppd1cR3lxCRFH5umQW8jKRwAVUN+ZJrCpmnL8KN6e&#10;X87V2eW6N8KLcSyfb9UuL2TjCWhHzn/ebkfgK9d/Z18E+H0k1Jm0ZftEG1YA0hkmlYEZBkfhQB1x&#10;j6mqur/Da80yaOT+x7q3btvgZRj/AHqr+Eb06Lqdy/2MQysxDCFzIuPfjg9648Pjp41cilY1xFGG&#10;ESbVzuvif4Knv9PaTT18O6f+9MgFtcyLMxPUMCTk1sfC3xxfeEfCF1pslpZyowLfaHc7oB1+XoMn&#10;3rjYHubh9ys7RbtxLgnBzyQM112ka/5GnSxs6zeZw58vaw7dq6qeAil7+vmczzCo37miMvxt8UdJ&#10;8N+H5bu48y4kkk6biwZRzgY4/WvkP4ieIbRtZkkV5I/tkjv5RU74gTnp0zjH+NfTXxqtNPuPBwkM&#10;UFwtvKHKbSqt2wfWvAfiFa2WraXBIdNtbUsoaN1U+YSARj6cV9LhZJLlZ4+Ki2uZGf8ACjxING8U&#10;W0lpDcLLHJnzJo927jIYcdvb8/X7u/YK8R3ulfs/eLLNo/tdrfaiuoNFCwBkkjhkXJQ45G844JzX&#10;xX8I9DW5Ma3V00+8fJu+UoewzX3T+zxatpHw2X9xIv2suXKS5BBJwT+FerCtyw0PL9i5PU+SdUgj&#10;f9lnwzeW6tbvpPi2d7gGMs7OzHcST6jA4FeOeKdck8O/Ha+ubVGWOWaQIh+TG4cnNewa/wCILjS/&#10;2dfGlrFIsL6Z4pkIjRf3iguQG/SvJ9U8baf4i1y7bUJrq4jbYY3LSJs+Xk4DetHtL6nQ48rOFubO&#10;81e5uLgfvlV2LMxHXJ4FegfBz4N6x8S9RaO302K4McBlLqoVlGMDJ6VT8K6NZRSxxrNcZuJPkZox&#10;hlPua+zP+Cef7XHwm/ZNtvElv4r0WbxTf6hKmJwlvLHFCB9z94wAOa8/HYyrSpXoRuztweHp1avL&#10;N2PjKw+CF1ouv6LY61HHpv26/b95Myojop5+b9K9f8b/ALMev6hqUmraPf2N8sgBRBKVkC44APKn&#10;8xV7/goh8f8AwH+0z8VtP1PwVodn4d0C2tvKjsliSOTzN2XdgjFeT0wayfhP8K9Zt9Liu9H1+/0J&#10;2wfMWTzIZfQGMtn9fwrlqLE4qjGS92XVNaHdCphMNVlT6X3Oav7jxx8LZRJf6beWqx8KzwkAj/eA&#10;rY039qRvsBN5Z3Qu4eY2V8qW9+QcV3uvfFzx58H9MjuvEOn6P4i0WZtguoHWGRvYow/StT4V/E/9&#10;nf4s39xB8QND1TR57qJhFdWDi1kglP3Tt5D847rXk4jCST/2mjp3Wv4H0GEzaSXLSmnfucR4G/aV&#10;XxTe3EF9Y2recwdftNyZoY2A4cIxIGPYjrXT3ni66sPAmp6VDdXE2m32L3ywmFRlBZSoBIUAkn8f&#10;pUd7+wJo3jK8Wfwr4sgbTZtzpLcRGZY4+e8eSfcY/OvK/HPwb8efDOC+t2iv7rTWzE1xbEyJIgx0&#10;5yAwA4IHBrjlh8DiJJQaTTWj0OnDZhUwkZThC7fZlez0Zvjj4n1rV9SlaQRziCFweCqg9Pbp+dFe&#10;ifBbw/Z+E/h1Yx30LNPcAyMO4JxnP54/Cis8TnlSlVdKi1yrRGccnq117ZztzanyfbT+ZOq/3uKl&#10;Wb7RNHH/ALWDSLp8ljebZk8uRTgq42lfwogje2v1VipXcSpHcV9/KLWjPgYyi9Uy5ahYbnd/dBFN&#10;vn8wq3rVhLNpm3K3zdwO9VbotFdEMrYx0rDU0jsRpyfpWhb3TFF2jdjoKq3BVrf5Y+W6k9qdYXDF&#10;lXcVRPwolG4SNONpoWHlq/rgGn3d67pukUrt9TTZZmKbo2Knpk96bDZPJ80sm5f7lZ8rHdEMt/57&#10;Ko/SpZofMVdqlT1NPvryOwK+TaiRe5GcioYtQnkddsDL77icVIxwglY5Eqq3YGiG3klu1OcsrZJ7&#10;VY2fZLUtI/lwk5PdmP8Ah3qRjEQkkMn8RAH4UAR3BhSNtsirI3GAKq2jsJxF8vPO4jFS3trIlsA3&#10;y+WMhdvWmxxhtoP8RBwRio1J1udr4ebdBGrMvk9zjrWdZ67peheILlpLdpVLFVO7FaVwfs2nxn+H&#10;ZiuUa2kmmaZtoWNskEdqiMebY6tbHRah41kupWS2/wBEh3AEKByp96ytZMNhe+fuKqu1tzHrzWLr&#10;ni63juP3Pzso4/u8VzGveI7rWLvzJWHTAQdq6aOBk9zGpXtsdr4p+JkIu2FmhZ1AHmOduPwrjNU1&#10;+fWbxpLqRpZG4BB6fSrPhDwDrnjy+W303Tbq8kJ2jahIH5V7P4J+CcPwNMeteLms7e7jIMVjNGlw&#10;7nqPl/hHua6oxpUVpuYycpK7PM/h/wDBvUfHF/brL/oUEhyHZNzMPoOfzrW1HWdL8HQy6ZYadK10&#10;khQy5B3gHqeMnPp7V3WrftM/EbxXrF9No+rPodpI2zFrFHbuw7YYLk4Hoa5XzdWsNej1O61S8vLy&#10;QcyyTtKzeuT/AE61Eq73Yo0XujNg1S4165h+36XHPBbptWCFPK2456LyCeua6Xw74os7QTR2vhtW&#10;Zy37uVXm2J9QP5+lP0L4ly6M03mMJmbJBWP5mPuQciu++EHhz4kfG6/j03wra6s0Fqm+7u0uGjht&#10;IyR80kpxhRkkDqe1efiK0FDmqOyO2lh+aVkYng2HWviA7aVYaRqdxNI4YJa2Mskp42joGHOe3pX6&#10;Qf8ABP7/AIIaRz6dbeNPjQpIVhdWuhSjy2IHP+kN2Xocdea82/Z4+P2l/sF2lw1jY6r4o8ZPEEn1&#10;O71A+TDsOF8pCrfKOcnr9K5D46f8FTPit8X/AAlqOjTeIm+y6pMXmt4wu4rk5jBUBtpHrmvhMyzD&#10;E4iXscL7se59Lg8NSpJSq/F0PsP9pT/gqVofwFt4/h/8Jba3laxT7Mby0bZZ6ftwCsSrhWbjBJOP&#10;xrh9I+M11438BY1DUo5tS1S5T7W0jJJI/GcAHPTjpxmvgP4XfCfxD8QdZvLifUDZsqtKkTW7/vz2&#10;X5Rjnpya9MifVPh1aRy6nqEdu0cu+O1jLCTcBgdeOK+Wx2SUZNQpS5pLfW+p6qxVRfFpE5n9tS51&#10;DxL8Zb+xh877PpjooVWCjdtyenpnj61yfwqt7yy8RWDySSSTW86DymIkTaPU8gfQc1meMfETeJfG&#10;Oo3l1eLcm8kLkrN5jo2Orc859ulafwikm8QfFPRtN0dY44JLpElunBaOIZGWbqBX21Oi6eDUH0R8&#10;3KpGpiefzO/8beDF8XWpbUFNld27PsaCHy4+e546+teWapp0XhLXLe586/kvonHlzINyhgRgn1r7&#10;O8W+HNFsZbi1jma+2lo2mjAUEgkHA5/z2rxvXfhr4Ck8SLH4l13VNIkUebbww6d55lHPJO8fpXy2&#10;U5rJuVKsn10PbzDByUoTpHqN78ZtVuPhRay+IbN0ivYPKhnKFfPIA7HivOLD9nzxLojyXkGj68sO&#10;oFZQ8do5Vl6gk7WBH0Ne2fHP41N4s/Zu+H3hxLPw0NN2SfYDbBvOaJfkzLuckMSM8VofAT4c+I59&#10;Eik0fx54j0eOHCfZUldoOOy5OMVrktHEcs6lGOt3uZZhUpNJV39x5fonwwubi0YTJJbTRgkrOpXe&#10;R1xkVW1LwI9tbs6/JxyxxgHtX1WniTxzb68tjH4gZJvljjeSITK4HXduU8n2rpNdufiJYeG7qa4H&#10;hnXI41GEewj3Een8vzrvlWzWC+BfeccaeAntJo+Eda+HGqeItN/s2JS11cKFVtx+VjwOnb/61fPH&#10;xL8Fat4FguNJ13zbW6WRgrM5ZkIOMc/55r9Hbb9tOTwb45gnvvAOkzSH93IkVoVzz15BHHYDoK8z&#10;/by+MGg/FD4WzIvgCS01q+niEN89sFWBQwO7co5rbA55joVo06tLRvc2xGV4aVJyhUPg/wCEfw4v&#10;vGmp7bG6uLj+N9g2+U2cZz+tfa3wktJdJGk+HYb5rczTRW6uwDKpJAPJ4wScmrv/AATF0PwDp3h3&#10;xJZ+LtLjv5Li8SW0aMFSAVw+Tn1Ar7F8FfBP4C+IPiHp5MkmnzW7K6H7Qy7WBBHJ44NehjOKZ0cR&#10;7FU3y3ttp95w0ch5qSqOSv8Aifjf+1xDq3wX+N/xU8BR6lHrFvpuuv5t2iKI12yHpjqPmx+FeDaq&#10;k2oah58TBcIo+6Bk45OK93/b78+P9r/4rpo959o0298QXBEs8y7plMm4Z9/U14euqaloc3lpIkTM&#10;BnylD8fXNfeUKinTUl1R89WhyycOxHBrWqaVayRhpVidSDkjj6f/AFqx7e5I/ePI4/2uSa9A1zxd&#10;e3vhCOF/MmkxjLxR4H6Z/WuLu4J7uJt8dvGFHPybTV0KsSJJp3G22qLLOPmkmZccPnBr3LwD+01q&#10;Hh23hig0+1O0BCrPwwxjpXgui6bcXc/7qKSTb129hW/ZJdWTbljZWAyOtbPl5kcsk0es/tC/HWbx&#10;t4ThsLjTLe2VSJGKSJjOPQc/nXzu+rXEEr7ZG+b+HPH5V0fiy/up7XbcScSdypG2uRaQ/wAXze+O&#10;tdllJGfM0db4L+MOreCL4XGm313Yz5BMkExToe46H8a96+Hv7d/jS00+P+1tPtdcsplAaXb5M7Dp&#10;ncvGfqD3r5VjOXr2C50SOL9miG827ZA6/N6/vDXl47LMJVt7SCv36/eelg80xVLWD0PZfij+0JoG&#10;mjR7zRLX7bb6lZiR7aYgzWEisVdHxnq4Yg8ZXHAor5CTUfLLD3orzf8AVPB/y/iz1FxNPqj1r9rm&#10;5+1fG7VpPtUl1IIIWaWRSrMfLXPFeVQ307ru8xsryK6/49atHq/xFvLiGaSVJEj5c5P3ema4uDc4&#10;+UZr6itaU3Jo+TwtNxpRjF30LEeu3iNlZmFTP4hvJT80m5uBmo4NGmcbvug+1WLTw/cXdt5yKWjX&#10;+Padvp1rG0ex0e8t2Ot9dumccr8vTK1qDVp5oyWjjbocD5azbfSZpX2L5e5egLhc1ZSC4s4G3ws0&#10;eeqncDWNSK6G8Jt7mlB4kklXC2obbxw/SlbxLKWZWt2XHTbzVURXSSRkWNwqlckCJjmrNtIse5ni&#10;uIsfwmNsfjxWPs+5fMXbHxcsR3SQvkDBBTrUh8WWd6zMzLAegAGKz7W+jmLfcXae7CqWqta/e3Rs&#10;+ecGs1Ti3YrXob8Wq6deBi08KeWD8u8kN+FSNdx3dom26tYlz8qJjn61yM+lIB5kbDb9aba2iq8m&#10;7+IAD2qpYWNr3M5VGnZnYE/aQQ0gkLLtXDc5p9vpshuo97bvQVyUlky3DLucIpzwelRXdxJZbZIZ&#10;ZQ3TJY1j9VXRkxrNO53ereM7ewgMNxJ5jRrjah5FcLrPimXULyTYxjjYcKpzke9Zc0zzkn/lo569&#10;ya734Y/s/XnjGWO81CX+z9MXBd8BpnX1ROuPc4FdVOjTpK8g+sTnokcbpmk3Wt3aw2dvLcTyHGyM&#10;Fjn/AD+FfQvwi/YE1fUFtNY8UXH9l6S2WLLC8ucDdghVJP8AL3rrPD/xV8Lfs7aPHa+D/Dt5JqUi&#10;AXF6905mlPY/KMDvxjFY9/468d/Eu63X99d28Od6w3MskT7W6KF3AFcexHvXHXxsn7tPbudlPDJu&#10;8yx42+IGq+HhDpHg+C8ht7YtGXttOFqrqBjIPPXr94H2rm/FPwjuNW0axvNSka+1K6O9/t2poox2&#10;Ay3IFTarBYaXq7XGl6W8rOvlSERMyxydGwTkjPWsbU9ZvEaFY7GWPyxscCQq2PQdOK5HWatbc6FT&#10;V7PY6Hw74Uj8N6RHd2s9jZ3zK0EkTOZVwehRlUjP41j6l4cGqeIF+2TsrAgs8Ns0mfYjgEV1Xw8n&#10;sdfg/s26h1C11CTElsFjMnnHp2P6gEV7r8I/2UfD/hHxAuqfFC4ubWKRknhssFyB1AkO7bg+nNeN&#10;js2p0G+d69u52UcBKexznhD9hab4owLrUtncabo+lxS/bpTbfZ1O0HCruH3hjnGQK9B8BfEq1+G/&#10;gG+8LaDImj6bJ8xFuxCXDqnVzt+Y9816L8ff2yPA2i+CLjQvDq3F9dNbG2jLlY7a2jcYJCqTuOPQ&#10;DmvkjSvGH25JYpHumhBZEbccoSD0z2yfxFfH+2xmNUp17xjfRHtUaFKg7R1kafxB1ZXubebd5k02&#10;VmHmHj3Y45z2qf4e+DZdX1NRDEqyMw2MFHAP8/xq7oVnNrNrJaorzW8kaCSeeMZGMYOD0x0z6Vta&#10;r8VtB+Cug2/kxHULi+Vj5kRBdQvBUHpuPfiiXtZL2VBNm0aMIL2k3sdT4h+PNn8E9AutNsbq1uNS&#10;lHlT3a8JBx91MgZb37Gvnbxjrh8X3r3M2qrfzHOUIfCLjJw2MH86w/GL3XxAvJNbu4V0+3LFtsEg&#10;VFIPp2J4Ofatjwt4Cm8UxzSL5yadEVV7kI0u/PGABzn36evFe3gcrhhY+0n8T3PLxGMnUbjF6Efh&#10;rwpeeI9Y+z6SI7eP/lteBQY41/lmvePhf4Gs9KubW3tfKby8FmTMfmt3Zvc+lWPgt8GPs9v/AKKz&#10;W9opCCFk3KxH8R5GSffiv0G/4J5/sBaF4k8Q/wBua/Zx3Q+/h7dVC88dO5r5jiTiqlhr04vU6MJg&#10;7pTZ53+y9+w5r/xn1C3mt9NW1s2O553Zhv8AXHauX/4K9/s6+H/A+r+Drq28Q6TPeadbpZ3Flbsp&#10;mwGy2SF6ds19pf8ABRL9sy1/Zk8IDwZ4Hkh0fUPKAmlEZjWJSOgI7mvx/wDiX8fNY17xHqja39nl&#10;kmHyXDs0ke7PXkknP86+Z4bw+KxOK+syen6HpYqtanysv6peyz3Ec01rJFZ/8uUjkbYgD1Ur3zxj&#10;FfRX7MPja8TSZIbxvJjB/dBGDKw9a+QvDXjCbX7qOG9Fq0YbKN5I3D8a+i/hb4oXSLK1hTb5aJk7&#10;QFr9jwODjBWR8ljKje7PedC1aa81lpPtG9vNPPpXqkPhPxp4p8I+JrzR9Pt5rXRdOE7+YyhyPUg8&#10;14X4F1vT5dajlZZmYsCvl9vrXt37Vf7SK/Di+1rT/Bd3Hp9vqejw2lxCHHzkoNx/PNdroRucNOTv&#10;ofIfiDxdJr0l22t6bb2c27ZEVk+bPcivJf2kLzxaPD9h/wAIm2qNbgsLmKGbczdMfKT/APWqbxXr&#10;9zc38jeeG6lTv6nPPvWVbfEC80ywWL7RIG8wEMG5FYwwcFV5mdaqTtoz3P8A4Jtfs7ahqun21v4o&#10;sL211XUrj/RIJG+YRkcbgpODmu9+LngGz8G/Fm4tzJeQw2LFXG/ATHX+RqL9jL9o+y8B/DS81y+Z&#10;f+Ek0vVbcaVPkPiNTmVWHXJ+navL/wBqj423niiw8YeKJruWSS4inl3A7RvIbHH+8fyFdKw9CUne&#10;Oxn9ZrKNrnwP8VGh+Jvxk8USWdrH5LahcNHK07DenmNtb06AVJ4Y+E0mnw2t1qOgx6lZS/8ALUSb&#10;to9cr6Vj+FdQGl6JqE2xleQ7c9d27gYr1T4VeFNS8Ry6LpOnzNJd37rbxK3ygMx71ljsU6ENHZGm&#10;Ho88k7XZwfia/Gk6gbTRvDekyW6/da5ieQj6AtxXC+NtQu7G8RrzTrG1kcZ8uCJUUD+f86/SHwB/&#10;wSe8fa544s7OSPQLkXMoWRkvSWx/EQMc9K+f/wDgsJ8MPA/wl+N+n+EfAul/Z5tCsQms3BneZrm4&#10;7n5jgfQV5eT8SUcTilhIe87N3OzMMslSo+1enkcN4W+Dx+GHw00HWdW8j7V4oga8ht0aNnggzhGb&#10;k43cnB5xVG9mtZPuKknqSq8fTFeD6n4mvriGHzLiZ1hXZGjPjy1HbHb6VSl8TXkQbE10F7lX4r6+&#10;jh5ptyd2eDUrRmuVI7r472cNv4chlWNVxLt3KK8cdtxre1jxRdaxp/2WSe4aDd5hR2zlhxmsGRdp&#10;r1aOiOGe46M4K17xrEAj/ZEtW/3P1lNeEwDc61794lhEX7HlkR/H5YP/AH8ascXtD1OjC7SPnx/v&#10;GinMmTRXbKWpxnWvPceONYkuryOS4MYVSIVVAFHAyfwq4fAVw8S3Qs/sdmzMFKP5kjFe2BWRMl9c&#10;sW8n7JtXDbcrmtSwtZo5IPO1C4jt5E3Ekk8556dK5K1Tqd9OnGMVFFa90e6jjb7LDq0kO3O7yTgj&#10;vnFUYdfurXTPskMkltG2d4Vvv+uf8K9B07xLd+Frfz4NWAt1IQojnMin2OOPas698VQ6xeTTNb6e&#10;00iFdwVVk3f3s7Tx6g9axp1nJWYqkbanDxWt8G8wRyHj759Pxre0TUdU0aL5RCyNyVcKy/iKmtNF&#10;sb63ke81u3sypAEex2ZvXG0Y4rS/sbwdFDEv/CRam0m358aV8gPt+9B/HA+lEpXRNMbp3xX1XQ7m&#10;SMW+nyMF4D2cciqPoRiptM+J9+dRU/ZiNzbTFaubcOT7DgfgK3rDWPh/Boa2c0fiDU335MsVtDbs&#10;wPcs7OfoNtdV4CuPBvh7U1uI/hv4o16MhmgW51Vo1UdiRFCp49Q3NYynFLU1jduxxXiD4nSat5kM&#10;el/Z5LWPEqTskxf6bkrl4NWtNUuD9o0/T48AnIhwD9duBXpvx60mz8VeJIZfD/hf/hHbXyU86C7v&#10;gzJJtw+C7A4yOu0E5rzybwakE0Ud1q+n21uGBdPMMrqOhwFzu4pxto0WaOn+BLzxP4budSsfDsjW&#10;VmD5tyjMsP4Hd19gDXHzCKCXa8c0LZ6By36HFd1Y/DnXrvRZn0i48Q3mkQOC5tbeTydpz2LAZ4NO&#10;1TwpoemaUm7wp4wkuFGGnmuEt1cn/Z8s4/Pmn7RXsYuHMzhly7/NdSLkd0yT7U+HQLjXJY4bdXbJ&#10;wWKYFWR4ck+2eYthcRqp4Unfx2HCjFdT4T0LxJrF00Gn6fqUcO3fMyb1XZyW56Zo5orVhGnrZh4A&#10;8BroWom4ktbfUWhbGJlClT/sq/B+p5rupPihq0AkbSbGwha3Aik+QNuPPsoP54rL0OTTNKmlvNR8&#10;J319buFMZn1KWOVDxn5gOp/StnU/jt4Umkt49P8AClzYpCnlt5+t3EmeckhhjGfpXDiKjm7pXNqc&#10;UtLlCw8O6/rGjXWqtJp9rLG/+qL+XLJn9PxzWfd3fiK+1u3lv9QW8lQLGssl0HaFR0XcckAegrvd&#10;T+ItpeeELe+m0fRtUsoZCFQahLI4/wBkhuvbuK8y1fxBea9ctHDpek6fHI5I8iyHmY/3myf/AB6u&#10;ODlJ2asdrio2bdzvdX8TatpWlxxwX+mrdNLkz/ahv2gdDtFa/gTwFqXxZ1j7NY6bYzFlQ3er3SEQ&#10;2vPOOWDcfQ10H7NX7J2ueI4rbW7y4bS7dSJI1EAEko7HHNd78WPjzcv4nTw5Fe/Z9Ls2FvuY+Wqs&#10;BgucAZJ968HFZslUdDD+9JHqYajb36vwnq2nD4Z/AXwPp9j4es1u/EUcRW61e9jBklYj5khXGI0z&#10;2HJ7mvnT9oX4lXXiu/ZzqDXC/dHPQDp9Ko69rM2p63HBY3U1zHbyZkuIiAignk7v8aveKvCOn+Gr&#10;aG7/ALQS4iuRlFUgtL652nFePRw/LP2lZ8zffoeu5NxtS0R5jpFu2pXSrMbmNugZcbR74PJH0r1L&#10;wl4Bt9PJvdQZri0hTOYvm3fh1X6Gs3R0sbayutSfT3a1tmUtFE2Aucjl+ormbnxpdavI9vBPNHEx&#10;wED5yPTPWuybdRW2RzylGnqnqdB4s+KN1qF0um6TGLOzkbZsztLgdd1Zdz4VvP7AVZxJ9ljujPK6&#10;qOcqoAzxnqa6nS/g9/Z2jW+raxqFrbxLHujXeQ2PTC9a9N+GNv4d8Q/DLxQ0lqupRra+bDG7mF4p&#10;hgI4xyfpXLUxUcPFOBmqM6x5V4c0WKC1kZhJHbyRbTZpHlJQP74OcZ68Cut0/wAGR+JdONjD/aEU&#10;oT9ykMgjijbtzwcdueau+DfhprGrX8IhjSNWXLxvkOM89DX1r+xr/wAE8da+LXjQXGuLNZabaorr&#10;GrlRIM9Sa8POOIoYWm5Oep24XK5OdrEn/BP/APYsvPF2r2X9oR3hhQhipk3g57nnpX6bfEH4h+Ef&#10;2Hfgi1xPHbs2wqoWMBp5ccflXiXxN/aJ+HP/AAT88Lpa28cd9rCx4W3il2OT9D0X371+cH7bP/BQ&#10;K/8A2qNbiudTFxYafak+XbRTfKv4evvX5rgcDiM3xTxFTWN9D18RTp0ocq0S6GL+1h+0XffGL4na&#10;hq0720rXTsyAqMIvbPfj3r5v8R+KpNW1Fhc3NpcNjbt6lR6Dj+tT+KvHek3EBihs7jLg7nMvOa5Y&#10;6raNPGiR7ZGONxHBr9rynLYYekoRR8nisU5u51ngvUzZ3yrDDtVR94kAAV6VB8X7PRkt1mgmddmG&#10;McgBFeZ+GNHuNQb9224L1Ar1D4deDvtDbZ4V8xx3OM19FTlynm1NT0r4PftFaJqFybW1h1BZolAm&#10;MhBEee/Wrn7Qfj5PFV8Z7cXTSyRKhYqOwxzzVTw54c0Pwx5l1NGlmjJ+8kRRuPuT3zmuM+O2tWvh&#10;qCJ7GSS7jkO6KaRuCPQj2rpVS5z+ztqeZ6zqLR3hXcevr/8AXqnLfM0Z3KzMenfNU59fe91AzXUa&#10;yKzdFbyxj6YNNuNfhtk2/Y1Zj05xgfhxTvrc0ienfDjXfJ+FdxbMitdSX+9HHVQF6Y/rXN/tB+Mb&#10;i6+Fd5Z8x/atobI6DcD+fFc9Z+O5IrVha7423+YcdvX+VZfxm8WS6n4fsjHMV+0MWlVm7Cojdaml&#10;keaab4MvrzQ42tbdpY1lDNsGdtfVX/BOrwJJ4h+NMN9NH5lpoMRuNrKDmTon0wcn8K+efDGnXHiC&#10;6tf9NaOFAd6IecDvX3t+xB8PT4F+EY1KZf8AStelMp5O5EBKqPxxmvkuLsxVHASfVnvcP4dTxKXY&#10;+2Pg74ys/hd4G8W+N9UkKW2g2MjxsSD85UnjPtxzX8+/7T/xqv8A4wfGLxF4muZGa41a+klORnCk&#10;naPwGK/ZL9vLx5/wqb/gmTrE8cy/atemNsVLfNsLAZr8LdSvftN+7ruHmEnNeR4VYNulVxc927J+&#10;R28aYqKcaUeplvcw3Mp86MK+cjavWrF1JBJarHCrjPLc8ZqxFawWq7mbzGJ54qvqzR43Ir7fQ9q/&#10;Zuf3j865be8ZN42S3z8emKzX/wBZWo9wvlsvljPr6VQcEJzXZTdzCQyL/WL9a+gvFJ2/se6X7vH/&#10;AOhtXz7B/rRX0N44j8n9jXRT/wA9HT/2aufGfY9TowuvMfO560U1+GortlucTWp//9lQSwECLQAU&#10;AAYACAAAACEAihU/mAwBAAAVAgAAEwAAAAAAAAAAAAAAAAAAAAAAW0NvbnRlbnRfVHlwZXNdLnht&#10;bFBLAQItABQABgAIAAAAIQA4/SH/1gAAAJQBAAALAAAAAAAAAAAAAAAAAD0BAABfcmVscy8ucmVs&#10;c1BLAQItABQABgAIAAAAIQDfgt9ZKAMAAB0PAAAOAAAAAAAAAAAAAAAAADwCAABkcnMvZTJvRG9j&#10;LnhtbFBLAQItABQABgAIAAAAIQDaSYmW1AAAALECAAAZAAAAAAAAAAAAAAAAAJAFAABkcnMvX3Jl&#10;bHMvZTJvRG9jLnhtbC5yZWxzUEsBAi0AFAAGAAgAAAAhAL/1ee7fAAAACQEAAA8AAAAAAAAAAAAA&#10;AAAAmwYAAGRycy9kb3ducmV2LnhtbFBLAQItAAoAAAAAAAAAIQAMwD9hgq0AAIKtAAAVAAAAAAAA&#10;AAAAAAAAAKcHAABkcnMvbWVkaWEvaW1hZ2U0LmpwZWdQSwECLQAKAAAAAAAAACEAlyEmzqSyAACk&#10;sgAAFQAAAAAAAAAAAAAAAABctQAAZHJzL21lZGlhL2ltYWdlMi5qcGVnUEsBAi0ACgAAAAAAAAAh&#10;AAra9wVtzgAAbc4AABUAAAAAAAAAAAAAAAAAM2gBAGRycy9tZWRpYS9pbWFnZTEuanBlZ1BLAQIt&#10;AAoAAAAAAAAAIQBOFze09+4AAPfuAAAVAAAAAAAAAAAAAAAAANM2AgBkcnMvbWVkaWEvaW1hZ2Uz&#10;LmpwZWdQSwUGAAAAAAkACQBGAgAA/SUDAAAA&#10;">
                <v:shape id="圖片 68" o:spid="_x0000_s1027" type="#_x0000_t75" style="position:absolute;width:1828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2Ui7AAAA2wAAAA8AAABkcnMvZG93bnJldi54bWxET8kKwjAQvQv+QxjBm6Z6KFKNIoILeHED&#10;r0MzttVmUpKo9e/NQfD4ePts0ZpavMj5yrKC0TABQZxbXXGh4HJeDyYgfEDWWFsmBR/ysJh3OzPM&#10;tH3zkV6nUIgYwj5DBWUITSalz0sy6Ie2IY7czTqDIUJXSO3wHcNNLcdJkkqDFceGEhtalZQ/Tk+j&#10;oN7b6260Te/2QG7yYLnkjTko1e+1yymIQG34i3/unVaQxrHxS/w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tN2Ui7AAAA2wAAAA8AAAAAAAAAAAAAAAAAnwIAAGRycy9k&#10;b3ducmV2LnhtbFBLBQYAAAAABAAEAPcAAACHAwAAAAA=&#10;">
                  <v:imagedata r:id="rId51" o:title=""/>
                  <v:path arrowok="t"/>
                </v:shape>
                <v:shape id="圖片 69" o:spid="_x0000_s1028" type="#_x0000_t75" style="position:absolute;left:18288;width:1577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fx7CAAAA2wAAAA8AAABkcnMvZG93bnJldi54bWxEj0FrAjEUhO8F/0N4greadUGpq1FUKHhd&#10;21K8PTbPzeLmZU3Sdf33plDocZiZb5j1drCt6MmHxrGC2TQDQVw53XCt4PPj/fUNRIjIGlvHpOBB&#10;Abab0csaC+3uXFJ/irVIEA4FKjAxdoWUoTJkMUxdR5y8i/MWY5K+ltrjPcFtK/MsW0iLDacFgx0d&#10;DFXX049VUOfnsv+y88M+w7nZ+e9b7ktUajIedisQkYb4H/5rH7WCxRJ+v6Qf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38ewgAAANsAAAAPAAAAAAAAAAAAAAAAAJ8C&#10;AABkcnMvZG93bnJldi54bWxQSwUGAAAAAAQABAD3AAAAjgMAAAAA&#10;">
                  <v:imagedata r:id="rId52" o:title=""/>
                  <v:path arrowok="t"/>
                </v:shape>
                <v:shape id="圖片 88" o:spid="_x0000_s1029" type="#_x0000_t75" style="position:absolute;left:34061;width:1699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HhLDAAAA2wAAAA8AAABkcnMvZG93bnJldi54bWxET01rwkAQvRf6H5Yp9NZsFCo2ukpaIhTt&#10;wSZevI3ZaRKanQ3ZbUz+vXsoeHy87/V2NK0YqHeNZQWzKAZBXFrdcKXgVOxeliCcR9bYWiYFEznY&#10;bh4f1phoe+VvGnJfiRDCLkEFtfddIqUrazLoItsRB+7H9gZ9gH0ldY/XEG5aOY/jhTTYcGiosaOP&#10;msrf/M8oeH2bFW2WfWWL9P1w3B+OU3o550o9P43pCoSn0d/F/+5PrWAZxoYv4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weEsMAAADbAAAADwAAAAAAAAAAAAAAAACf&#10;AgAAZHJzL2Rvd25yZXYueG1sUEsFBgAAAAAEAAQA9wAAAI8DAAAAAA==&#10;">
                  <v:imagedata r:id="rId53" o:title=""/>
                  <v:path arrowok="t"/>
                </v:shape>
                <v:shape id="圖片 89" o:spid="_x0000_s1030" type="#_x0000_t75" style="position:absolute;left:51054;width:16459;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wEvDAAAA2wAAAA8AAABkcnMvZG93bnJldi54bWxEj9FqwkAURN8L/sNyhb7VjYUka3QVKxSE&#10;PjXtB1yz1yQkezdkt5r69V1B6OMwM2eYzW6yvbjQ6FvHGpaLBARx5UzLtYbvr/cXBcIHZIO9Y9Lw&#10;Sx5229nTBgvjrvxJlzLUIkLYF6ihCWEopPRVQxb9wg3E0Tu70WKIcqylGfEa4baXr0mSSYstx4UG&#10;Bzo0VHXlj9XwkXPWddOqOg0qP7+pg0rTm9L6eT7t1yACTeE//GgfjQa1gvuX+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nAS8MAAADbAAAADwAAAAAAAAAAAAAAAACf&#10;AgAAZHJzL2Rvd25yZXYueG1sUEsFBgAAAAAEAAQA9wAAAI8DAAAAAA==&#10;">
                  <v:imagedata r:id="rId54" o:title=""/>
                  <v:path arrowok="t"/>
                </v:shape>
              </v:group>
            </w:pict>
          </mc:Fallback>
        </mc:AlternateContent>
      </w:r>
      <w:r>
        <w:rPr>
          <w:rFonts w:ascii="標楷體" w:eastAsia="標楷體" w:hAnsi="標楷體" w:hint="eastAsia"/>
          <w:color w:val="000000" w:themeColor="text1"/>
        </w:rPr>
        <w:t xml:space="preserve"> </w:t>
      </w: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925881" w:rsidRPr="00925881" w:rsidRDefault="00925881" w:rsidP="001118B0">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2263F2" w:rsidRPr="008975DC" w:rsidRDefault="002263F2" w:rsidP="002263F2">
      <w:pPr>
        <w:pStyle w:val="a3"/>
        <w:adjustRightInd w:val="0"/>
        <w:snapToGrid w:val="0"/>
        <w:spacing w:line="500" w:lineRule="exact"/>
        <w:rPr>
          <w:rFonts w:ascii="微軟正黑體" w:eastAsia="微軟正黑體" w:hAnsi="微軟正黑體" w:cs="細明體"/>
          <w:b/>
          <w:sz w:val="36"/>
          <w:szCs w:val="36"/>
          <w:lang w:eastAsia="zh-TW"/>
        </w:rPr>
      </w:pPr>
      <w:r w:rsidRPr="008975DC">
        <w:rPr>
          <w:rFonts w:ascii="MS Gothic" w:eastAsia="MS Gothic" w:hAnsi="MS Gothic" w:cs="MS Gothic" w:hint="eastAsia"/>
          <w:b/>
          <w:sz w:val="36"/>
          <w:szCs w:val="36"/>
          <w:highlight w:val="green"/>
        </w:rPr>
        <w:t>✿</w:t>
      </w:r>
      <w:proofErr w:type="spellStart"/>
      <w:r w:rsidRPr="008975DC">
        <w:rPr>
          <w:rFonts w:ascii="微軟正黑體" w:eastAsia="微軟正黑體" w:hAnsi="微軟正黑體" w:cs="細明體" w:hint="eastAsia"/>
          <w:b/>
          <w:sz w:val="36"/>
          <w:szCs w:val="36"/>
          <w:highlight w:val="green"/>
          <w:lang w:eastAsia="zh-TW"/>
        </w:rPr>
        <w:t>行程可以複製，品質無法複製，絕不隨波逐流，堅持優質最佳行程</w:t>
      </w:r>
      <w:proofErr w:type="spellEnd"/>
      <w:r w:rsidRPr="008975DC">
        <w:rPr>
          <w:rFonts w:ascii="微軟正黑體" w:eastAsia="微軟正黑體" w:hAnsi="微軟正黑體" w:cs="細明體" w:hint="eastAsia"/>
          <w:b/>
          <w:sz w:val="36"/>
          <w:szCs w:val="36"/>
          <w:highlight w:val="green"/>
          <w:lang w:eastAsia="zh-TW"/>
        </w:rPr>
        <w:t>。</w:t>
      </w:r>
    </w:p>
    <w:p w:rsidR="002263F2" w:rsidRDefault="002263F2" w:rsidP="006D56E6">
      <w:pPr>
        <w:pStyle w:val="a3"/>
        <w:adjustRightInd w:val="0"/>
        <w:snapToGrid w:val="0"/>
        <w:spacing w:line="360" w:lineRule="exact"/>
        <w:jc w:val="both"/>
        <w:rPr>
          <w:rFonts w:ascii="標楷體" w:eastAsiaTheme="minorEastAsia" w:hAnsi="標楷體" w:cs="細明體"/>
          <w:b/>
          <w:bCs/>
          <w:color w:val="000000"/>
          <w:sz w:val="28"/>
          <w:szCs w:val="28"/>
          <w:lang w:eastAsia="zh-TW"/>
        </w:rPr>
      </w:pPr>
    </w:p>
    <w:p w:rsidR="00A50842" w:rsidRPr="009D158C" w:rsidRDefault="002263F2" w:rsidP="002263F2">
      <w:pPr>
        <w:pStyle w:val="a3"/>
        <w:adjustRightInd w:val="0"/>
        <w:snapToGrid w:val="0"/>
        <w:spacing w:line="400" w:lineRule="exact"/>
        <w:jc w:val="both"/>
        <w:rPr>
          <w:rFonts w:ascii="標楷體" w:eastAsia="新細明體" w:hAnsi="標楷體" w:cs="細明體"/>
          <w:b/>
          <w:bCs/>
          <w:color w:val="000000"/>
          <w:sz w:val="28"/>
          <w:szCs w:val="28"/>
          <w:lang w:eastAsia="zh-TW"/>
        </w:rPr>
      </w:pPr>
      <w:r w:rsidRPr="00644FDB">
        <w:rPr>
          <w:rFonts w:ascii="標楷體" w:eastAsia="Dotum" w:hAnsi="標楷體" w:cs="細明體" w:hint="eastAsia"/>
          <w:b/>
          <w:bCs/>
          <w:szCs w:val="32"/>
        </w:rPr>
        <w:t>♠</w:t>
      </w:r>
      <w:proofErr w:type="spellStart"/>
      <w:r w:rsidR="0015255F" w:rsidRPr="002263F2">
        <w:rPr>
          <w:rFonts w:ascii="微軟正黑體" w:eastAsia="微軟正黑體" w:hAnsi="微軟正黑體" w:cs="Microsoft Sans Serif" w:hint="eastAsia"/>
          <w:b/>
          <w:szCs w:val="32"/>
        </w:rPr>
        <w:t>行程安排</w:t>
      </w:r>
      <w:proofErr w:type="spellEnd"/>
      <w:r w:rsidRPr="00644FDB">
        <w:rPr>
          <w:rFonts w:ascii="標楷體" w:eastAsia="Dotum" w:hAnsi="標楷體" w:cs="細明體" w:hint="eastAsia"/>
          <w:b/>
          <w:bCs/>
          <w:szCs w:val="32"/>
        </w:rPr>
        <w:t>♠</w:t>
      </w:r>
    </w:p>
    <w:p w:rsidR="002263F2" w:rsidRDefault="002263F2" w:rsidP="00136DF2">
      <w:pPr>
        <w:pStyle w:val="a3"/>
        <w:adjustRightInd w:val="0"/>
        <w:snapToGrid w:val="0"/>
        <w:spacing w:line="360" w:lineRule="exact"/>
        <w:jc w:val="both"/>
        <w:rPr>
          <w:rFonts w:ascii="標楷體" w:eastAsia="標楷體" w:hAnsi="標楷體"/>
          <w:b/>
          <w:color w:val="0000FF"/>
          <w:sz w:val="28"/>
          <w:szCs w:val="28"/>
          <w:lang w:eastAsia="zh-TW"/>
        </w:rPr>
      </w:pPr>
    </w:p>
    <w:p w:rsidR="009258D2" w:rsidRPr="002263F2" w:rsidRDefault="009258D2" w:rsidP="002263F2">
      <w:pPr>
        <w:pStyle w:val="a3"/>
        <w:adjustRightInd w:val="0"/>
        <w:snapToGrid w:val="0"/>
        <w:spacing w:line="400" w:lineRule="exact"/>
        <w:jc w:val="both"/>
        <w:rPr>
          <w:rFonts w:ascii="微軟正黑體" w:eastAsia="微軟正黑體" w:hAnsi="微軟正黑體"/>
          <w:b/>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一天</w:t>
      </w:r>
      <w:proofErr w:type="spellEnd"/>
      <w:r w:rsidRPr="002263F2">
        <w:rPr>
          <w:rFonts w:ascii="微軟正黑體" w:eastAsia="微軟正黑體" w:hAnsi="微軟正黑體" w:hint="eastAsia"/>
          <w:b/>
          <w:color w:val="0000FF"/>
          <w:sz w:val="28"/>
          <w:szCs w:val="28"/>
        </w:rPr>
        <w:t>】</w:t>
      </w:r>
      <w:r w:rsidR="006D56E6" w:rsidRPr="002263F2">
        <w:rPr>
          <w:rFonts w:ascii="微軟正黑體" w:eastAsia="微軟正黑體" w:hAnsi="微軟正黑體" w:hint="eastAsia"/>
          <w:b/>
          <w:color w:val="0000FF"/>
          <w:sz w:val="28"/>
          <w:szCs w:val="28"/>
          <w:lang w:eastAsia="zh-TW"/>
        </w:rPr>
        <w:t xml:space="preserve"> </w:t>
      </w:r>
      <w:proofErr w:type="spellStart"/>
      <w:r w:rsidRPr="002263F2">
        <w:rPr>
          <w:rFonts w:ascii="微軟正黑體" w:eastAsia="微軟正黑體" w:hAnsi="微軟正黑體" w:hint="eastAsia"/>
          <w:b/>
          <w:color w:val="0000FF"/>
          <w:sz w:val="28"/>
          <w:szCs w:val="28"/>
        </w:rPr>
        <w:t>桃園</w:t>
      </w:r>
      <w:proofErr w:type="spellEnd"/>
      <w:r w:rsidR="00262B4A" w:rsidRPr="002263F2">
        <w:rPr>
          <w:rFonts w:ascii="微軟正黑體" w:eastAsia="微軟正黑體" w:hAnsi="微軟正黑體"/>
          <w:b/>
          <w:noProof/>
          <w:color w:val="0000FF"/>
          <w:sz w:val="28"/>
          <w:szCs w:val="28"/>
          <w:lang w:val="en-US" w:eastAsia="zh-TW"/>
        </w:rPr>
        <w:drawing>
          <wp:inline distT="0" distB="0" distL="0" distR="0" wp14:anchorId="1F5BB8AF" wp14:editId="1CC8D5FC">
            <wp:extent cx="304800" cy="144780"/>
            <wp:effectExtent l="0" t="0" r="0" b="0"/>
            <wp:docPr id="1"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41338E" w:rsidRPr="002263F2">
        <w:rPr>
          <w:rFonts w:ascii="微軟正黑體" w:eastAsia="微軟正黑體" w:hAnsi="微軟正黑體" w:hint="eastAsia"/>
          <w:b/>
          <w:color w:val="0000FF"/>
          <w:sz w:val="28"/>
          <w:szCs w:val="28"/>
          <w:lang w:eastAsia="zh-TW"/>
        </w:rPr>
        <w:t>銀川</w:t>
      </w:r>
    </w:p>
    <w:p w:rsidR="002263F2" w:rsidRDefault="00E269AD" w:rsidP="002263F2">
      <w:pPr>
        <w:spacing w:line="320" w:lineRule="exact"/>
        <w:rPr>
          <w:rFonts w:ascii="微軟正黑體" w:eastAsia="微軟正黑體" w:hAnsi="微軟正黑體"/>
          <w:b/>
          <w:color w:val="C00000"/>
          <w:szCs w:val="24"/>
        </w:rPr>
      </w:pPr>
      <w:r w:rsidRPr="002263F2">
        <w:rPr>
          <w:rFonts w:ascii="微軟正黑體" w:eastAsia="微軟正黑體" w:hAnsi="微軟正黑體" w:hint="eastAsia"/>
          <w:b/>
          <w:color w:val="C00000"/>
          <w:szCs w:val="24"/>
        </w:rPr>
        <w:t>●景點：</w:t>
      </w:r>
      <w:proofErr w:type="gramStart"/>
      <w:r w:rsidR="0041338E" w:rsidRPr="002263F2">
        <w:rPr>
          <w:rFonts w:ascii="微軟正黑體" w:eastAsia="微軟正黑體" w:hAnsi="微軟正黑體" w:hint="eastAsia"/>
          <w:b/>
          <w:color w:val="C00000"/>
          <w:szCs w:val="24"/>
        </w:rPr>
        <w:t>車遊</w:t>
      </w:r>
      <w:r w:rsidRPr="002263F2">
        <w:rPr>
          <w:rFonts w:ascii="微軟正黑體" w:eastAsia="微軟正黑體" w:hAnsi="微軟正黑體" w:hint="eastAsia"/>
          <w:b/>
          <w:color w:val="C00000"/>
          <w:szCs w:val="24"/>
        </w:rPr>
        <w:t>黃河</w:t>
      </w:r>
      <w:proofErr w:type="gramEnd"/>
      <w:r w:rsidR="0041338E" w:rsidRPr="002263F2">
        <w:rPr>
          <w:rFonts w:ascii="微軟正黑體" w:eastAsia="微軟正黑體" w:hAnsi="微軟正黑體" w:hint="eastAsia"/>
          <w:b/>
          <w:color w:val="C00000"/>
          <w:szCs w:val="24"/>
        </w:rPr>
        <w:t>大橋+</w:t>
      </w:r>
      <w:proofErr w:type="gramStart"/>
      <w:r w:rsidR="0041338E" w:rsidRPr="002263F2">
        <w:rPr>
          <w:rFonts w:ascii="微軟正黑體" w:eastAsia="微軟正黑體" w:hAnsi="微軟正黑體" w:hint="eastAsia"/>
          <w:b/>
          <w:color w:val="C00000"/>
          <w:szCs w:val="24"/>
        </w:rPr>
        <w:t>鳴翠湖</w:t>
      </w:r>
      <w:proofErr w:type="gramEnd"/>
      <w:r w:rsidR="0041338E" w:rsidRPr="002263F2">
        <w:rPr>
          <w:rFonts w:ascii="微軟正黑體" w:eastAsia="微軟正黑體" w:hAnsi="微軟正黑體" w:hint="eastAsia"/>
          <w:b/>
          <w:color w:val="C00000"/>
          <w:szCs w:val="24"/>
        </w:rPr>
        <w:t>濕地+黃河母親塑像</w:t>
      </w:r>
      <w:r w:rsidR="00316A9A" w:rsidRPr="002263F2">
        <w:rPr>
          <w:rFonts w:ascii="微軟正黑體" w:eastAsia="微軟正黑體" w:hAnsi="微軟正黑體" w:hint="eastAsia"/>
          <w:b/>
          <w:color w:val="C00000"/>
          <w:szCs w:val="24"/>
        </w:rPr>
        <w:t>、</w:t>
      </w:r>
      <w:bookmarkStart w:id="2" w:name="OLE_LINK36"/>
      <w:proofErr w:type="gramStart"/>
      <w:r w:rsidR="008405A3" w:rsidRPr="002263F2">
        <w:rPr>
          <w:rFonts w:ascii="微軟正黑體" w:eastAsia="微軟正黑體" w:hAnsi="微軟正黑體" w:hint="eastAsia"/>
          <w:b/>
          <w:color w:val="C00000"/>
          <w:szCs w:val="24"/>
          <w:shd w:val="clear" w:color="auto" w:fill="FFFFFF"/>
        </w:rPr>
        <w:t>水洞溝遺址</w:t>
      </w:r>
      <w:bookmarkEnd w:id="2"/>
      <w:proofErr w:type="gramEnd"/>
      <w:r w:rsidR="008405A3"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遺址博物館</w:t>
      </w:r>
      <w:r w:rsidR="002263F2"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張三小店</w:t>
      </w:r>
      <w:r w:rsidR="008405A3" w:rsidRPr="002263F2">
        <w:rPr>
          <w:rFonts w:ascii="微軟正黑體" w:eastAsia="微軟正黑體" w:hAnsi="微軟正黑體" w:hint="eastAsia"/>
          <w:b/>
          <w:color w:val="C00000"/>
          <w:szCs w:val="24"/>
        </w:rPr>
        <w:t>+</w:t>
      </w:r>
      <w:proofErr w:type="gramStart"/>
      <w:r w:rsidR="008405A3" w:rsidRPr="002263F2">
        <w:rPr>
          <w:rFonts w:ascii="微軟正黑體" w:eastAsia="微軟正黑體" w:hAnsi="微軟正黑體"/>
          <w:b/>
          <w:color w:val="C00000"/>
          <w:szCs w:val="24"/>
        </w:rPr>
        <w:t>藏兵洞</w:t>
      </w:r>
      <w:proofErr w:type="gramEnd"/>
      <w:r w:rsidR="008405A3" w:rsidRPr="002263F2">
        <w:rPr>
          <w:rFonts w:ascii="微軟正黑體" w:eastAsia="微軟正黑體" w:hAnsi="微軟正黑體" w:hint="eastAsia"/>
          <w:b/>
          <w:color w:val="C00000"/>
          <w:szCs w:val="24"/>
        </w:rPr>
        <w:t>+實景</w:t>
      </w:r>
    </w:p>
    <w:p w:rsidR="00316A9A" w:rsidRPr="002263F2" w:rsidRDefault="002263F2" w:rsidP="002263F2">
      <w:pPr>
        <w:spacing w:line="320" w:lineRule="exact"/>
        <w:rPr>
          <w:rFonts w:ascii="微軟正黑體" w:eastAsia="微軟正黑體" w:hAnsi="微軟正黑體"/>
          <w:b/>
          <w:color w:val="C00000"/>
          <w:szCs w:val="24"/>
        </w:rPr>
      </w:pPr>
      <w:r>
        <w:rPr>
          <w:rFonts w:ascii="微軟正黑體" w:eastAsia="微軟正黑體" w:hAnsi="微軟正黑體" w:hint="eastAsia"/>
          <w:b/>
          <w:color w:val="C00000"/>
          <w:szCs w:val="24"/>
        </w:rPr>
        <w:t xml:space="preserve">        </w:t>
      </w:r>
      <w:r w:rsidR="008405A3" w:rsidRPr="002263F2">
        <w:rPr>
          <w:rFonts w:ascii="微軟正黑體" w:eastAsia="微軟正黑體" w:hAnsi="微軟正黑體" w:hint="eastAsia"/>
          <w:b/>
          <w:color w:val="C00000"/>
          <w:szCs w:val="24"/>
        </w:rPr>
        <w:t>體驗+中轉車)</w:t>
      </w:r>
      <w:r>
        <w:rPr>
          <w:rFonts w:ascii="新細明體" w:hAnsi="新細明體" w:hint="eastAsia"/>
          <w:b/>
          <w:color w:val="C00000"/>
          <w:szCs w:val="24"/>
        </w:rPr>
        <w:t>、</w:t>
      </w:r>
      <w:r w:rsidR="00316A9A" w:rsidRPr="002263F2">
        <w:rPr>
          <w:rFonts w:ascii="微軟正黑體" w:eastAsia="微軟正黑體" w:hAnsi="微軟正黑體" w:hint="eastAsia"/>
          <w:b/>
          <w:color w:val="C00000"/>
          <w:szCs w:val="24"/>
        </w:rPr>
        <w:t>中</w:t>
      </w:r>
      <w:proofErr w:type="gramStart"/>
      <w:r w:rsidR="00316A9A" w:rsidRPr="002263F2">
        <w:rPr>
          <w:rFonts w:ascii="微軟正黑體" w:eastAsia="微軟正黑體" w:hAnsi="微軟正黑體" w:hint="eastAsia"/>
          <w:b/>
          <w:color w:val="C00000"/>
          <w:szCs w:val="24"/>
        </w:rPr>
        <w:t>阿之釉景觀</w:t>
      </w:r>
      <w:proofErr w:type="gramEnd"/>
      <w:r w:rsidR="00316A9A" w:rsidRPr="002263F2">
        <w:rPr>
          <w:rFonts w:ascii="微軟正黑體" w:eastAsia="微軟正黑體" w:hAnsi="微軟正黑體" w:hint="eastAsia"/>
          <w:b/>
          <w:color w:val="C00000"/>
          <w:szCs w:val="24"/>
        </w:rPr>
        <w:t>大道</w:t>
      </w:r>
    </w:p>
    <w:p w:rsidR="0041338E" w:rsidRPr="002263F2" w:rsidRDefault="0041338E" w:rsidP="002263F2">
      <w:pPr>
        <w:spacing w:line="320" w:lineRule="exact"/>
        <w:rPr>
          <w:rFonts w:ascii="微軟正黑體" w:eastAsia="微軟正黑體" w:hAnsi="微軟正黑體"/>
          <w:b/>
          <w:color w:val="00B050"/>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銀川</w:t>
      </w:r>
      <w:r w:rsidRPr="002263F2">
        <w:rPr>
          <w:rFonts w:ascii="微軟正黑體" w:eastAsia="微軟正黑體" w:hAnsi="微軟正黑體" w:hint="eastAsia"/>
          <w:szCs w:val="24"/>
        </w:rPr>
        <w:t>】歷史悠久，是一座充滿濃郁的伊斯蘭民族特色的古城，自古就有</w:t>
      </w:r>
      <w:r w:rsidRPr="002263F2">
        <w:rPr>
          <w:rFonts w:ascii="微軟正黑體" w:eastAsia="微軟正黑體" w:hAnsi="微軟正黑體"/>
          <w:szCs w:val="24"/>
        </w:rPr>
        <w:t>“</w:t>
      </w:r>
      <w:r w:rsidRPr="002263F2">
        <w:rPr>
          <w:rFonts w:ascii="微軟正黑體" w:eastAsia="微軟正黑體" w:hAnsi="微軟正黑體" w:hint="eastAsia"/>
          <w:szCs w:val="24"/>
        </w:rPr>
        <w:t>塞上江南、魚米之鄉</w:t>
      </w:r>
      <w:r w:rsidRPr="002263F2">
        <w:rPr>
          <w:rFonts w:ascii="微軟正黑體" w:eastAsia="微軟正黑體" w:hAnsi="微軟正黑體"/>
          <w:szCs w:val="24"/>
        </w:rPr>
        <w:t>”</w:t>
      </w:r>
      <w:r w:rsidRPr="002263F2">
        <w:rPr>
          <w:rFonts w:ascii="微軟正黑體" w:eastAsia="微軟正黑體" w:hAnsi="微軟正黑體" w:hint="eastAsia"/>
          <w:szCs w:val="24"/>
        </w:rPr>
        <w:t>的美譽。是我國回民的聚居地，這裡有著穆斯林文化的精粹，和著歷史的發展，穆斯林文化不僅體現在回族人生活當中，而且還體現在各種建築遺存之中。豐富的西夏文化遺跡、誘人的水鄉景色、奇特的塞上風光及多彩的回族民俗風情使銀川市成為中國西部最具魁力的城市之一。</w:t>
      </w:r>
    </w:p>
    <w:p w:rsidR="003A5031" w:rsidRPr="002263F2" w:rsidRDefault="0041338E" w:rsidP="002263F2">
      <w:pPr>
        <w:spacing w:line="320" w:lineRule="exact"/>
        <w:rPr>
          <w:rFonts w:ascii="微軟正黑體" w:eastAsia="微軟正黑體" w:hAnsi="微軟正黑體"/>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車遊黃河大橋+鳴翠湖濕地+黃河母親塑像</w:t>
      </w:r>
      <w:r w:rsidRPr="002263F2">
        <w:rPr>
          <w:rFonts w:ascii="微軟正黑體" w:eastAsia="微軟正黑體" w:hAnsi="微軟正黑體" w:hint="eastAsia"/>
          <w:szCs w:val="24"/>
        </w:rPr>
        <w:t>】</w:t>
      </w:r>
      <w:r w:rsidRPr="002263F2">
        <w:rPr>
          <w:rFonts w:ascii="微軟正黑體" w:eastAsia="微軟正黑體" w:hAnsi="微軟正黑體"/>
          <w:szCs w:val="24"/>
        </w:rPr>
        <w:t>黃河，是中華民族的搖籃，母親河，中華文明和五千年歷史文化的發祥地，是華夏民族精神的象徵，龍的圖騰。黃河是中國歷史第一大河，第二長河。銀川黃河公路大橋全長約1200公尺，寬約23公尺，主孔跨徑為90公尺，是一座預應力鋼筋混凝土T型剛結構橋。</w:t>
      </w:r>
      <w:r w:rsidR="006A4658" w:rsidRPr="002263F2">
        <w:rPr>
          <w:rFonts w:ascii="微軟正黑體" w:eastAsia="微軟正黑體" w:hAnsi="微軟正黑體"/>
          <w:szCs w:val="24"/>
        </w:rPr>
        <w:t>鳴翠湖是黃河古道東移鄂爾多斯臺地西緣的歷史遺存，是明代長湖的腹地。</w:t>
      </w:r>
    </w:p>
    <w:p w:rsidR="008405A3" w:rsidRPr="002263F2" w:rsidRDefault="008405A3"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水洞溝遊覽區</w:t>
      </w:r>
      <w:r w:rsidRPr="002263F2">
        <w:rPr>
          <w:rFonts w:ascii="微軟正黑體" w:eastAsia="微軟正黑體" w:hAnsi="微軟正黑體" w:hint="eastAsia"/>
        </w:rPr>
        <w:t>】是中國最早發掘的舊石器時代遺址，被譽為</w:t>
      </w:r>
      <w:r w:rsidRPr="002263F2">
        <w:rPr>
          <w:rFonts w:ascii="微軟正黑體" w:eastAsia="微軟正黑體" w:hAnsi="微軟正黑體"/>
        </w:rPr>
        <w:t>“</w:t>
      </w:r>
      <w:r w:rsidRPr="002263F2">
        <w:rPr>
          <w:rFonts w:ascii="微軟正黑體" w:eastAsia="微軟正黑體" w:hAnsi="微軟正黑體" w:hint="eastAsia"/>
        </w:rPr>
        <w:t>中國史前考古的搖籃</w:t>
      </w:r>
      <w:r w:rsidRPr="002263F2">
        <w:rPr>
          <w:rFonts w:ascii="微軟正黑體" w:eastAsia="微軟正黑體" w:hAnsi="微軟正黑體"/>
        </w:rPr>
        <w:t>”“</w:t>
      </w:r>
      <w:r w:rsidRPr="002263F2">
        <w:rPr>
          <w:rFonts w:ascii="微軟正黑體" w:eastAsia="微軟正黑體" w:hAnsi="微軟正黑體" w:hint="eastAsia"/>
        </w:rPr>
        <w:t>中西文化交流的歷史見證</w:t>
      </w:r>
      <w:r w:rsidRPr="002263F2">
        <w:rPr>
          <w:rFonts w:ascii="微軟正黑體" w:eastAsia="微軟正黑體" w:hAnsi="微軟正黑體"/>
        </w:rPr>
        <w:t>”</w:t>
      </w:r>
      <w:r w:rsidRPr="002263F2">
        <w:rPr>
          <w:rFonts w:ascii="微軟正黑體" w:eastAsia="微軟正黑體" w:hAnsi="微軟正黑體" w:hint="eastAsia"/>
        </w:rPr>
        <w:t>。在水洞溝出土了三萬多件石器和</w:t>
      </w:r>
      <w:r w:rsidRPr="002263F2">
        <w:rPr>
          <w:rFonts w:ascii="微軟正黑體" w:eastAsia="微軟正黑體" w:hAnsi="微軟正黑體"/>
        </w:rPr>
        <w:t>67</w:t>
      </w:r>
      <w:r w:rsidRPr="002263F2">
        <w:rPr>
          <w:rFonts w:ascii="微軟正黑體" w:eastAsia="微軟正黑體" w:hAnsi="微軟正黑體" w:hint="eastAsia"/>
        </w:rPr>
        <w:t>件古動物化石，其中構成水洞溝文化基礎的一些石製品、工具及石器製作修理技術，可以和歐洲、西亞、北非的莫斯特、奧瑞納時期人類棲居地的石器相媲美。水洞溝地區又是我國北方明代古長城、烽燧、城堡、溝塹、墩台等軍事防禦建築大觀園，蜿蜒東去的長城、高臺聳立的墩堠、古樸神秘的城堡、曲折幽深的溝塹令人目不暇接，遙想當年</w:t>
      </w:r>
      <w:r w:rsidRPr="002263F2">
        <w:rPr>
          <w:rFonts w:ascii="微軟正黑體" w:eastAsia="微軟正黑體" w:hAnsi="微軟正黑體"/>
        </w:rPr>
        <w:t>“</w:t>
      </w:r>
      <w:r w:rsidRPr="002263F2">
        <w:rPr>
          <w:rFonts w:ascii="微軟正黑體" w:eastAsia="微軟正黑體" w:hAnsi="微軟正黑體" w:hint="eastAsia"/>
        </w:rPr>
        <w:t>甲士擁矛馳戰壘，將軍拔劍逐胡兵</w:t>
      </w:r>
      <w:r w:rsidRPr="002263F2">
        <w:rPr>
          <w:rFonts w:ascii="微軟正黑體" w:eastAsia="微軟正黑體" w:hAnsi="微軟正黑體"/>
        </w:rPr>
        <w:t>”</w:t>
      </w:r>
      <w:r w:rsidRPr="002263F2">
        <w:rPr>
          <w:rFonts w:ascii="微軟正黑體" w:eastAsia="微軟正黑體" w:hAnsi="微軟正黑體" w:hint="eastAsia"/>
        </w:rPr>
        <w:t>的壯烈場面。水洞溝大自然造就的雅丹地貌，使這裡充滿了雄渾、奇特的荒穀神韻，經歷了千萬年的風沙雕蝕，這裡集中了魔鬼城、臥駝嶺、摩天崖、斷雲谷、怪柳溝等二十多處土林奇絕景觀，使人望而生奇，大有地老天荒、曠古玄遠之歎。水洞溝博物館是集標本展示、科學研究、科普教育、國際交流為一體，採用聲、光、電等現代布展手段進行展示，讓遊客瞭解水洞溝發掘和研究的歷史，瞭解水洞溝在人類起源的重要地位，瞭解遠古時代</w:t>
      </w:r>
      <w:r w:rsidRPr="002263F2">
        <w:rPr>
          <w:rFonts w:ascii="微軟正黑體" w:eastAsia="微軟正黑體" w:hAnsi="微軟正黑體"/>
        </w:rPr>
        <w:t>“</w:t>
      </w:r>
      <w:r w:rsidRPr="002263F2">
        <w:rPr>
          <w:rFonts w:ascii="微軟正黑體" w:eastAsia="微軟正黑體" w:hAnsi="微軟正黑體" w:hint="eastAsia"/>
        </w:rPr>
        <w:t>水洞溝</w:t>
      </w:r>
      <w:r w:rsidRPr="002263F2">
        <w:rPr>
          <w:rFonts w:ascii="微軟正黑體" w:eastAsia="微軟正黑體" w:hAnsi="微軟正黑體"/>
        </w:rPr>
        <w:t>”</w:t>
      </w:r>
      <w:r w:rsidR="00A50842" w:rsidRPr="002263F2">
        <w:rPr>
          <w:rFonts w:ascii="微軟正黑體" w:eastAsia="微軟正黑體" w:hAnsi="微軟正黑體" w:hint="eastAsia"/>
        </w:rPr>
        <w:t>人</w:t>
      </w:r>
      <w:r w:rsidRPr="002263F2">
        <w:rPr>
          <w:rFonts w:ascii="微軟正黑體" w:eastAsia="微軟正黑體" w:hAnsi="微軟正黑體" w:hint="eastAsia"/>
        </w:rPr>
        <w:t>生活方式和環境特點。</w:t>
      </w:r>
    </w:p>
    <w:p w:rsidR="00316A9A" w:rsidRPr="002263F2" w:rsidRDefault="00316A9A" w:rsidP="002263F2">
      <w:pPr>
        <w:spacing w:line="320" w:lineRule="exact"/>
        <w:rPr>
          <w:rFonts w:ascii="微軟正黑體" w:eastAsia="微軟正黑體" w:hAnsi="微軟正黑體"/>
          <w:szCs w:val="24"/>
        </w:rPr>
      </w:pPr>
      <w:r w:rsidRPr="002263F2">
        <w:rPr>
          <w:rFonts w:ascii="微軟正黑體" w:eastAsia="微軟正黑體" w:hAnsi="微軟正黑體" w:hint="eastAsia"/>
          <w:color w:val="000000"/>
        </w:rPr>
        <w:t>【</w:t>
      </w:r>
      <w:r w:rsidRPr="002263F2">
        <w:rPr>
          <w:rFonts w:ascii="微軟正黑體" w:eastAsia="微軟正黑體" w:hAnsi="微軟正黑體" w:hint="eastAsia"/>
          <w:b/>
          <w:color w:val="000000"/>
        </w:rPr>
        <w:t>中阿之軸景觀大道</w:t>
      </w:r>
      <w:r w:rsidRPr="002263F2">
        <w:rPr>
          <w:rFonts w:ascii="微軟正黑體" w:eastAsia="微軟正黑體" w:hAnsi="微軟正黑體" w:hint="eastAsia"/>
          <w:color w:val="000000"/>
        </w:rPr>
        <w:t>】</w:t>
      </w:r>
      <w:r w:rsidRPr="002263F2">
        <w:rPr>
          <w:rFonts w:ascii="微軟正黑體" w:eastAsia="微軟正黑體" w:hAnsi="微軟正黑體" w:hint="eastAsia"/>
        </w:rPr>
        <w:t>中國文化展示區的核心建築是</w:t>
      </w:r>
      <w:r w:rsidRPr="002263F2">
        <w:rPr>
          <w:rFonts w:ascii="微軟正黑體" w:eastAsia="微軟正黑體" w:hAnsi="微軟正黑體"/>
        </w:rPr>
        <w:t>“</w:t>
      </w:r>
      <w:r w:rsidRPr="002263F2">
        <w:rPr>
          <w:rFonts w:ascii="微軟正黑體" w:eastAsia="微軟正黑體" w:hAnsi="微軟正黑體" w:hint="eastAsia"/>
        </w:rPr>
        <w:t>中華鼎</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圖騰柱</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祥和樓</w:t>
      </w:r>
      <w:r w:rsidRPr="002263F2">
        <w:rPr>
          <w:rFonts w:ascii="微軟正黑體" w:eastAsia="微軟正黑體" w:hAnsi="微軟正黑體"/>
        </w:rPr>
        <w:t>”</w:t>
      </w:r>
      <w:r w:rsidRPr="002263F2">
        <w:rPr>
          <w:rFonts w:ascii="微軟正黑體" w:eastAsia="微軟正黑體" w:hAnsi="微軟正黑體" w:hint="eastAsia"/>
        </w:rPr>
        <w:t>的設計也別具匠心。融合中華</w:t>
      </w:r>
      <w:r w:rsidRPr="002263F2">
        <w:rPr>
          <w:rFonts w:ascii="微軟正黑體" w:eastAsia="微軟正黑體" w:hAnsi="微軟正黑體"/>
        </w:rPr>
        <w:t>5000</w:t>
      </w:r>
      <w:r w:rsidRPr="002263F2">
        <w:rPr>
          <w:rFonts w:ascii="微軟正黑體" w:eastAsia="微軟正黑體" w:hAnsi="微軟正黑體" w:hint="eastAsia"/>
        </w:rPr>
        <w:t>年文化：遊牧文化、農耕文化、教派、各少數民族等內容，將</w:t>
      </w:r>
      <w:r w:rsidRPr="002263F2">
        <w:rPr>
          <w:rFonts w:ascii="微軟正黑體" w:eastAsia="微軟正黑體" w:hAnsi="微軟正黑體"/>
        </w:rPr>
        <w:t>32</w:t>
      </w:r>
      <w:r w:rsidRPr="002263F2">
        <w:rPr>
          <w:rFonts w:ascii="微軟正黑體" w:eastAsia="微軟正黑體" w:hAnsi="微軟正黑體" w:hint="eastAsia"/>
        </w:rPr>
        <w:t>個面用象形的圖案、符號、詩歌等形式雕刻呈現出來。伊斯蘭亭是第二大核心建築，高</w:t>
      </w:r>
      <w:r w:rsidRPr="002263F2">
        <w:rPr>
          <w:rFonts w:ascii="微軟正黑體" w:eastAsia="微軟正黑體" w:hAnsi="微軟正黑體"/>
        </w:rPr>
        <w:t>27</w:t>
      </w:r>
      <w:r w:rsidRPr="002263F2">
        <w:rPr>
          <w:rFonts w:ascii="微軟正黑體" w:eastAsia="微軟正黑體" w:hAnsi="微軟正黑體" w:hint="eastAsia"/>
        </w:rPr>
        <w:t>米、寬</w:t>
      </w:r>
      <w:r w:rsidRPr="002263F2">
        <w:rPr>
          <w:rFonts w:ascii="微軟正黑體" w:eastAsia="微軟正黑體" w:hAnsi="微軟正黑體"/>
        </w:rPr>
        <w:t>20</w:t>
      </w:r>
      <w:r w:rsidRPr="002263F2">
        <w:rPr>
          <w:rFonts w:ascii="微軟正黑體" w:eastAsia="微軟正黑體" w:hAnsi="微軟正黑體" w:hint="eastAsia"/>
        </w:rPr>
        <w:t>米，共有</w:t>
      </w:r>
      <w:r w:rsidRPr="002263F2">
        <w:rPr>
          <w:rFonts w:ascii="微軟正黑體" w:eastAsia="微軟正黑體" w:hAnsi="微軟正黑體"/>
        </w:rPr>
        <w:t>8</w:t>
      </w:r>
      <w:r w:rsidRPr="002263F2">
        <w:rPr>
          <w:rFonts w:ascii="微軟正黑體" w:eastAsia="微軟正黑體" w:hAnsi="微軟正黑體" w:hint="eastAsia"/>
        </w:rPr>
        <w:t>個門，寓意為向四面八方開門，穹頂會有很精美的雕刻，將是一個極具觀賞價值的巨型藝術品。全長</w:t>
      </w:r>
      <w:r w:rsidRPr="002263F2">
        <w:rPr>
          <w:rFonts w:ascii="微軟正黑體" w:eastAsia="微軟正黑體" w:hAnsi="微軟正黑體"/>
        </w:rPr>
        <w:t>700</w:t>
      </w:r>
      <w:r w:rsidRPr="002263F2">
        <w:rPr>
          <w:rFonts w:ascii="微軟正黑體" w:eastAsia="微軟正黑體" w:hAnsi="微軟正黑體" w:hint="eastAsia"/>
        </w:rPr>
        <w:t>米的</w:t>
      </w:r>
      <w:r w:rsidRPr="002263F2">
        <w:rPr>
          <w:rFonts w:ascii="微軟正黑體" w:eastAsia="微軟正黑體" w:hAnsi="微軟正黑體"/>
        </w:rPr>
        <w:t>“</w:t>
      </w:r>
      <w:r w:rsidRPr="002263F2">
        <w:rPr>
          <w:rFonts w:ascii="微軟正黑體" w:eastAsia="微軟正黑體" w:hAnsi="微軟正黑體" w:hint="eastAsia"/>
        </w:rPr>
        <w:t>中阿文化展示區</w:t>
      </w:r>
      <w:r w:rsidRPr="002263F2">
        <w:rPr>
          <w:rFonts w:ascii="微軟正黑體" w:eastAsia="微軟正黑體" w:hAnsi="微軟正黑體"/>
        </w:rPr>
        <w:t>”</w:t>
      </w:r>
      <w:r w:rsidRPr="002263F2">
        <w:rPr>
          <w:rFonts w:ascii="微軟正黑體" w:eastAsia="微軟正黑體" w:hAnsi="微軟正黑體" w:hint="eastAsia"/>
        </w:rPr>
        <w:t>能看到極具伊斯蘭風格的月牙雕塑。第三大核心建築</w:t>
      </w:r>
      <w:r w:rsidRPr="002263F2">
        <w:rPr>
          <w:rFonts w:ascii="微軟正黑體" w:eastAsia="微軟正黑體" w:hAnsi="微軟正黑體"/>
        </w:rPr>
        <w:t>“</w:t>
      </w:r>
      <w:r w:rsidRPr="002263F2">
        <w:rPr>
          <w:rFonts w:ascii="微軟正黑體" w:eastAsia="微軟正黑體" w:hAnsi="微軟正黑體" w:hint="eastAsia"/>
        </w:rPr>
        <w:t>中阿友好紀念碑</w:t>
      </w:r>
      <w:r w:rsidRPr="002263F2">
        <w:rPr>
          <w:rFonts w:ascii="微軟正黑體" w:eastAsia="微軟正黑體" w:hAnsi="微軟正黑體"/>
        </w:rPr>
        <w:t>”</w:t>
      </w:r>
      <w:r w:rsidRPr="002263F2">
        <w:rPr>
          <w:rFonts w:ascii="微軟正黑體" w:eastAsia="微軟正黑體" w:hAnsi="微軟正黑體" w:hint="eastAsia"/>
        </w:rPr>
        <w:t>已經高高聳立在</w:t>
      </w:r>
      <w:r w:rsidRPr="002263F2">
        <w:rPr>
          <w:rFonts w:ascii="微軟正黑體" w:eastAsia="微軟正黑體" w:hAnsi="微軟正黑體"/>
        </w:rPr>
        <w:t>“</w:t>
      </w:r>
      <w:r w:rsidRPr="002263F2">
        <w:rPr>
          <w:rFonts w:ascii="微軟正黑體" w:eastAsia="微軟正黑體" w:hAnsi="微軟正黑體" w:hint="eastAsia"/>
        </w:rPr>
        <w:t>中阿之軸</w:t>
      </w:r>
      <w:r w:rsidRPr="002263F2">
        <w:rPr>
          <w:rFonts w:ascii="微軟正黑體" w:eastAsia="微軟正黑體" w:hAnsi="微軟正黑體"/>
        </w:rPr>
        <w:t>”</w:t>
      </w:r>
      <w:r w:rsidRPr="002263F2">
        <w:rPr>
          <w:rFonts w:ascii="微軟正黑體" w:eastAsia="微軟正黑體" w:hAnsi="微軟正黑體" w:hint="eastAsia"/>
        </w:rPr>
        <w:t>的最西邊，碑頂形似火炬，寓意中阿火熱交流。走在</w:t>
      </w:r>
      <w:r w:rsidRPr="002263F2">
        <w:rPr>
          <w:rFonts w:ascii="微軟正黑體" w:eastAsia="微軟正黑體" w:hAnsi="微軟正黑體"/>
        </w:rPr>
        <w:t>58</w:t>
      </w:r>
      <w:r w:rsidRPr="002263F2">
        <w:rPr>
          <w:rFonts w:ascii="微軟正黑體" w:eastAsia="微軟正黑體" w:hAnsi="微軟正黑體" w:hint="eastAsia"/>
        </w:rPr>
        <w:t>米寬的景觀大道上，抬頭、低頭隨處可見精美的雕花。將天文儀、伊斯蘭盤、景泰藍瓷器、天房門鑰匙等具有極高藝術價值的雕塑點綴在綠化池中。</w:t>
      </w:r>
    </w:p>
    <w:p w:rsidR="00316A9A" w:rsidRPr="00316A9A" w:rsidRDefault="00262B4A" w:rsidP="000D7E7F">
      <w:pPr>
        <w:spacing w:line="320" w:lineRule="exact"/>
        <w:rPr>
          <w:rFonts w:ascii="標楷體" w:eastAsia="標楷體" w:hAnsi="標楷體"/>
          <w:szCs w:val="24"/>
        </w:rPr>
      </w:pPr>
      <w:r>
        <w:rPr>
          <w:noProof/>
        </w:rPr>
        <w:lastRenderedPageBreak/>
        <mc:AlternateContent>
          <mc:Choice Requires="wpg">
            <w:drawing>
              <wp:anchor distT="0" distB="0" distL="114300" distR="114300" simplePos="0" relativeHeight="251625984" behindDoc="1" locked="0" layoutInCell="1" allowOverlap="1" wp14:anchorId="550E6FEF" wp14:editId="25E919D7">
                <wp:simplePos x="0" y="0"/>
                <wp:positionH relativeFrom="column">
                  <wp:posOffset>20955</wp:posOffset>
                </wp:positionH>
                <wp:positionV relativeFrom="paragraph">
                  <wp:posOffset>29210</wp:posOffset>
                </wp:positionV>
                <wp:extent cx="6796405" cy="1371600"/>
                <wp:effectExtent l="0" t="0" r="4445" b="0"/>
                <wp:wrapNone/>
                <wp:docPr id="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371600"/>
                          <a:chOff x="589" y="3696"/>
                          <a:chExt cx="10703" cy="1935"/>
                        </a:xfrm>
                      </wpg:grpSpPr>
                      <pic:pic xmlns:pic="http://schemas.openxmlformats.org/drawingml/2006/picture">
                        <pic:nvPicPr>
                          <pic:cNvPr id="78" name="Picture 328" descr="銀川黃河大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 y="3696"/>
                            <a:ext cx="19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9" descr="黃河母親塑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02" y="3696"/>
                            <a:ext cx="156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0" descr="水洞溝遊覽區-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24" y="3696"/>
                            <a:ext cx="225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31" descr="水洞溝遊覽區-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66" y="3696"/>
                            <a:ext cx="22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32" descr="水洞溝遊覽區-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856" y="3696"/>
                            <a:ext cx="243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65pt;margin-top:2.3pt;width:535.15pt;height:108pt;z-index:-251690496" coordorigin="589,3696" coordsize="1070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crbHBAAA+B0AAA4AAABkcnMvZTJvRG9jLnhtbOxZ62rkNhT+X+g7&#10;GP93xvcbmSzJXEIhbUMvD6CxNWOxtmUkTSahFLbsvy3Lsg+whULZ0v5paRcKLX2cDJu36JFsT+aS&#10;IWUXCg0eGCNL8vE53znn85F0+OiyyLULzDihZV+3Dkxdw2VCU1LO+vqXX4yNUNe4QGWKclrivn6F&#10;uf7o6MMPDhdVjG2a0TzFTAMhJY8XVV/PhKjiXo8nGS4QP6AVLmFwSlmBBNyyWS9laAHSi7xnm6bf&#10;W1CWVowmmHPoHdaD+pGSP53iRHw6nXIstLyvg25CXZm6TuS1d3SI4hlDVUaSRg30DloUiJTw0pWo&#10;IRJImzOyI6ogCaOcTsVBQosenU5JgpUNYI1lbllzyui8UrbM4sWsWsEE0G7h9M5ik08uzplG0r4e&#10;BLpWogJ8pF6rOY4j0VlUsxgmnbLq8+qc1SZC84wmjzkM97bH5f2snqxNFh/TFASiuaAKncspK6QI&#10;sFu7VE64WjkBXwotgU4/iHzX9HQtgTHLCSzfbNyUZOBL+ZwXRroGo44f+bUHk2zUPG6Zgek0D0eO&#10;J4d7KK5frJRtlDs6rEgSw79BFVo7qN4fffCUmDOsN0KKfyWjQOzxvDIgACokyITkRFypYAaMpFLl&#10;xTlJJNbyZs1BkEq1g2BYvlVzbOhKMU8goG+ePbn+49XNX0+Xv/1+/cOPy5++laa3Emp5SNqrPKeV&#10;dJChcoaPeQU5AkCD7LaLMbrIMEq57Jb4bUpRtxs6TnJSjUmeS9fKdoMGaLUVpncAWqfAkCbzApei&#10;zmmGcwCGljwjFdc1FuNigiFE2UeppeIIYuWMC/k6GTUqz76yw2PTjOwTY+CZA8M1g5FxHLmBEZij&#10;wDXd0BpYg6/l05YbzzkGGFA+rEijK/TuaHtnUjX0U6erSnvtAilyqSMNFFIR16oIwSchkbpylnwG&#10;YMM8aAuGRZLJ5hSQa/ph8mpAwXyLrPQBhwy8N6l2k0NiJDPLitx9mQGRwbg4xbTQZAOgBkUV1OgC&#10;kK5Na6dIpUsqHa5MycuNDrCh7mkRWHdSZEajcBS6hmv7I3DScGgcjweu4Y+twBs6w8FgaLVOykia&#10;4lK+5v19pCCnOUnbMOVsNhnkrPbdWP0aquC303oyVm7VaP0qhUlM67iLLNs1T+zIGPthYLhj1zOi&#10;wAwN04pOIt90I3c43jTpjJT4/U3SFn098mxPeWlNaRlna7aZ6rdrG4oLIuDTm5Oir4erSSiWmT8q&#10;U+VagUhet9egkOrfQgHubh2tIlbGaEMZELL/Q5aFT8s2y0JXy7KKX5e/PH/7+ufr719eP33xIFnW&#10;VkHV+nU92juWrUsQ2zftrRpEUoKiWc+HIVW9bBcgHc2Ox7tUtMYtNT3XnNLR7AOm2RAWY1s060BX&#10;Q7PLX98s33y3/PPVzTfP3r7++/r5E0MtRjYL0QdQzjod0d6zRnRt291DtLbt+R3R1suujZqvq2e7&#10;erbd1gnlyl5t65y3uwYOdO0nWrXkf3BE63ZEew/R+p4PbLqxq9ZWtLYtv81dRat2EdYX1x3RdkS7&#10;IlpY9G0TLXTtJ1r7QW4d1PtR3dbB/lOPMJRl691E6zpdRdscJHQV7X+0Q6tOxeB4Ue3pNkeh8vxy&#10;/R7a6we2R/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I5sajt8AAAAIAQAADwAAAGRycy9kb3ducmV2LnhtbEyPQUvDQBCF&#10;74L/YRnBm91NolFiNqUU9VQEW0G8TZNpEpqdDdltkv57tyd7e8N7vPdNvpxNJ0YaXGtZQ7RQIIhL&#10;W7Vca/jevT+8gHAeucLOMmk4k4NlcXuTY1bZib9o3PpahBJ2GWpovO8zKV3ZkEG3sD1x8A52MOjD&#10;OdSyGnAK5aaTsVKpNNhyWGiwp3VD5XF7Mho+JpxWSfQ2bo6H9fl39/T5s4lI6/u7efUKwtPs/8Nw&#10;wQ/oUASmvT1x5USnIUlCUMNjCuLiquckqL2GOFYpyCKX1w8UfwAAAP//AwBQSwMECgAAAAAAAAAh&#10;AA6GP78eKQAAHikAABUAAABkcnMvbWVkaWEvaW1hZ2U0LmpwZWf/2P/gABBKRklGAAEBAQBgAGAA&#10;AP/bAEMACgcHCQcGCgkICQsLCgwPGRAPDg4PHhYXEhkkICYlIyAjIigtOTAoKjYrIiMyRDI2Oz1A&#10;QEAmMEZLRT5KOT9APf/bAEMBCwsLDw0PHRAQHT0pIyk9PT09PT09PT09PT09PT09PT09PT09PT09&#10;PT09PT09PT09PT09PT09PT09PT09PT09Pf/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Wek8ymMKTFdNjK5N5tG+osUUWC5Ju&#10;o3VHRRYLkm6jdUdFOwXJd1G6o6KLCuO3UZpuKMUAGaM0YoxQIM0ZoxRigYbqN1JRTEG6nBqYKUUm&#10;hpkgalPNRnigGpsO5JRupuDRtpFD80ZpuKMUgHE1Gafmg/SlcLFSSVIuZGwPpUIubhwxhg3D+Hc+&#10;3d+lXsqOi0nX/wDVVXCxQOoxxgG6VoM4GXA2/wDfQ4/PFWlKsAysCp6H1qTyk3l9q5PU4qtJpcDH&#10;fErRP3MTFc/h0pXCw92PdwKieTYgPGfTvTJLO8WPEN6uRyDLEGIP1GKoXNzfW0kReW1ZGBAcKVJP&#10;pnJxSuFi3a3K3tzIYtxWJdpJXGSeeKsSMEXJbAHtXNWGqeTLcrLa3gd5SwIfCnI65OPT0pJ9W1C+&#10;nNpYOY1IBlnP71ogewwMFvx4o5h8pcl8UabYSzR3UrxhZCN3lkjcecZGearDX47rM1rZXs8LklZA&#10;gG73wTVK3023tolEKmS5fITzOZHznJ9FHriiDQtYsozBbxWLRIzbCxGcZ9xWd5Dsju6KXFFdBkJR&#10;S0UwEooooAMUYp2KMUwG0UtFIQmaM0YoxTAM0ZoxRigAooooAKKMUYouFhKKfto20rjsCjNS+Vmk&#10;QAVJvrNspIaVpqjrTt1N3UhiGgUGgUDEpc0uRTS1ACUUm+jfQGg7bTG4BwaGfAqCSbYwPdux7Ciw&#10;rkDXn2WZhcHahOVfBIx6H0NRNbx3hWUkgqxdQMFR+HQ1PLLGMDh2PRR6f4VlvE2o3DwQyeRbwttl&#10;eJcF2/uKfx5NVYLla+1eeSU2lv8AKHkW3e8XBSItnt/ezkexq1bWkVhGLO0jdVTgMHyWPUlv/r1V&#10;1HSbRVjtLYtDgKyxRk/NhgR19ME5rRkj3EyYkaM/fRjj8RUpA2UbqKSArcebHJcLwqmPO0evXrUF&#10;zcRxTsk166yDGQzkEfgOBVu1aMC4MAWaSRyFweCAoHX0zxWVDokmooboStmVmY59cnNAHcEUClNA&#10;q7k2CiiikMTFGKWiqEFLRRQISiiigBKKWii4WEooopgFFLijFK4CUUUUAFFFFABmjNJRQAZozRRQ&#10;AbqaWp1NIpWHcMmkzRR2oENblSB1PSkRtwHpTulQyRljmJtpJ57g/hQMdK5EbfSomUSbZcK/GB7j&#10;vUM880YYXARU4w+flP19DVSW7jt28+I+aFPKw5bjqelJsaRav5zbabLPBHuk24jAH8R4H60lmq2t&#10;hDbxfM6qMcfePUtn696z3dtRaGW2DLapMkpMp2AgHnA6n8cVftz5TtDIx3qQFYdCv8J/x96SY2hd&#10;piuJGbB3IMs3rzVa6unCuIxEzqBlWOV56Z9KtytKHG5Aw6Ej1+lZd7bloyVkiG1sbCTyxPf/ABND&#10;EiDTmgtbER3UyqyHfKFfl8/Nn6c0y0hQ2yM1y8ZbLbM4xkk/1qZRp8lv5k22S5QFVQjG3sBj+tXo&#10;bWxSCNZLYFwoBIxg/kazZR0BoFBoFaEhRRRRcBaKKKYCUUtFFxWEopaKVx2EopaKdxDetDYVSScY&#10;/KmzTRwRGSVlRfUnrXJazr0l5NJaRHyoRjDNwW5rKpWjBGlODmb9zrtha8PcAsegQFs1VTxTaOy7&#10;IpmVu+3FcarPKm9w23g7sgEc9B7USMjHfDG4hA4bHOPXH5VyPFTZusPE7ux1yyv7p7eCQ+ci7ihH&#10;vitGvMtK1GPR9fs55htgIMcrdxkdW/Su91PXbDS7QTTzoQ4ygXkt/wDWrppVeaN2Y1KdnZGgMZwT&#10;SEj1H48V5rq/j28uFItblLKIfxRrub8z0rl7/XZbxSLi8uZ/QNIcU3XXQSpPqe2Pe20WfMuYF+si&#10;/wCNU08RaTJdvarqFuZlXcRv4/A9D+deNx3MThVhR2PcImTV2K2vpHyun3rA8AC3P+FT7Z9h+zXc&#10;9Zk17SodpfULcBjjO8VdSRJRmKRJF7FWB/lXj0+nanJGVXTb7K/eX7MRVQNe2Tq0lrdQkd/JZP1o&#10;VV9gdNdz27afSkavIoPFd5EFePULjzF+6hckZ75BrpdP+IEg2rqloMEgb4jz9cH+hqlXQnTZ24FU&#10;9SvktYSON56ZPSmWeuaffKrW90jMc/IeGz9K57U70XN2+0necryOAfU1nXrOKtFl0qd3eQkviHUL&#10;YlXcSMpyOArMPX6UsHiSfYwkiMpY5xnBH4CsT7RvklfYRwFLknt049TT0n27pAuF3AfIOR6kVyKr&#10;Na3OhwidXb6lbTFUnkMzkYAaM/J7bf696Vo3tUZkaRLE8kKPuHtgf3fWuUlu1uHcLu8wOCDjBX29&#10;TxVy01yW1XEryzQvnf5owWHcEf1FdEMRf4jGVK2x0j2ZtwJFlJmYY27Rhj3/AAqndpcR25mgu1Jj&#10;5eLYPunqPp7e1WNM1K1udP3vNGBECjF2A4HT9MUr6jpcxAjczNnH+jo7HP1Arp0sYlV7u/cL9n28&#10;fMdy4O3HGMnB+tZklzfSWgkiuEmKthlddu0g+tGrma3h32TiAdYxeqCeOyqMtzVCdNSvtKU3Btrc&#10;swXy1RkdyOuQeg+tQ5MpI221XR44WuJpYki5BVwNyMev16VjjWLKb94mnagyscgracGof7Gt7G1g&#10;uNUvImYvw7g4Rvp/F9SDWmviS5QYW/dh2K2jkH6ELip5mOyO7NIKcaaK2uZi0UtFFx2CiloouKwl&#10;FFFABRS0UXCwmKhuruGzhaS4lSNPVj1qZiApJOABkn0ryLxVqR1bV7qWK5aa1RikIzwAOuPYmpnO&#10;yGo3JdQ8TvqOtLd3B2QQZFvGQcZPAOP61Yn1E7k4EkgO4uBwOMisOziSTeQpMqJhM8nn0rZiESJt&#10;ZvLCfNIxPA4rz6mrOunoiIXEYYNezZRjuCDovHf1PWpoZpJ2Z/IYIqBtmcHp3rO8yO+kaXeFTrGh&#10;PU9mP+FWQ20MkOGIG5mzxx0B9eamxaZna5cArCxwpGeB9az7i/m1KaG2tImdydqADcfwFT6xEXRH&#10;kYFz224x/SvTfBGh6dp2hWt3aw5ubiIO8z8tk9h6Ct6cbmVSVjltE+F9xc7ZdZmMCnkwxYLn6nt+&#10;tdtY+EdD06NRBplvvH8Trvb8zWx0oNdaikc7k2Mjt4YhiGFI/wDcUD+VPz65NBpKokM/rRk+vFFF&#10;AGff6FpupoReWUEjf3tmG/Mc1zV/8PUWEtpF3JAw58qb50P49q7TOKKlxT3KUmjydbHUtH1i2OoW&#10;TRASbFlTlHOOMGr7pIJDJJICxU5GeQcelehXcYktZRxnBwcdOK8/1E5k2ptUnIOev51w1o8rOinL&#10;mRHB+7bO0EBcc/zpQREF859iA5PPoOpPYVCArSnPKOw79qhVYctPLFnK5AJzk56Y6VlY0I2uYSJH&#10;Vt7tyCRk4PpTYkLoIo5WlYLkBVPX0OalhYTqJUhCsXwS2FGPQe3vT4rphJh1KHkqsRAJH19OnaqQ&#10;mTaZYwXRQSyyrewnEVtCgLP6se2B69BitaU+ILWe3thqQhnmGUiKiRQo6szdfyrn7a5bTNWj1DLx&#10;ozFX2Hnb3xnvXaXFhpc8CXJjecSAMCJDvkB6d89f61103dGE1ZlAXraXcmC1hhvryXCvtk3Ss3fn&#10;GAB+ArLutN12/u5LmNWDOwGEG1QncKTzn3710tnpscMgZbZIWlzvdAFIUfwj29Setakh8tf3aMcd&#10;AK0t3IucKif2Y4k/s0NKZAvn3knmP165xxVmTxRcCRv31opzyCrA1rahYFA0jxJIbh14PJQ56A9x&#10;7VrxlPLXbb4GOAYxxSA1elGaq/2hbHH7+P8AOgXcJYgSocejCruTYtA0A1A1zEoz5if99CqzavaR&#10;5LS4A6/KaLjsaJaoL27WztJZ2IARc8+tVn1W1QAmYBT0JrB8V6rb3WlrDbTCZy4ZkUdcds1LkCQz&#10;/hOJt7D7NGwB5O41InjZ2VibREx6sa5a2gldFJtVHTI54xVgWF2wJjtIZGAHDMe31rPmZfKdroHi&#10;Ea411H5YRrcr0OQQwOP5Vsk15r4X1CbSPE13/akDWcV1GFUsPkDKeOemOa67V9cNsgit5ELsBh85&#10;6+naq9pyxuxct3ZGH4/8SXWlOLBFHl3ls6licbWzyfyyPxrz6zu45bB2UYRDtrU8SeberFI8u5uT&#10;+8OSP/rVh6RbuxuId+I8qzEDtzkVk5c2poo2LNlqUcTrNMrbUX5tozznp+NXIS+rsJrkqiM22K3y&#10;QCSfvMRVG3iEcyxg/NlhtyDkZ4NbkCSJKFSNRGoYj5cYA6ZPvWU7FxGK0YkIwpK8AnAGPYVOWCxF&#10;V/gwP3f8RqgXO8cAhiWJBwGyM/oKtqhNsGchSfmODwAf/rc1DLMvUATIoMmQCcAjpXqXgk58JWOS&#10;OAwGDnua8qvWLzFtpwenHBFdn4S1J7bT4FRSdueD0PNb03ZmVRXR35OKKgguVuYVlQ5VhwPSpN+a&#10;6UznaH5ozUe6jdTGPopm6jdSEOzTZHWNCWJA6cDvTTIoYKTgnoPWqWpmQCNlDYEi5+bH/wCuonKy&#10;LhG7HfbY5DLbn7207SRw341wdykibcyEM7H7o7e3eup1Z2WWFtuNkhIPTGcVzTeT5g3SHCE/OTyf&#10;YfSuSbukbxVis8XlOrBcyuNq7jnFNcSwxDb/AK6QkIAgJxkYp7Osk7M8ZZmyFz19iaGt2cllGwEY&#10;Ug/Nz6VncsrCAPIpYl2Q7VdhgA98D8aklRotrDaHDdT27VYFsLdXIY8AIgAyee2aguFiMw3qynP3&#10;hzzRcLFHVJ42hCL94dSOh+lafhHxQthImn3P+olbAcjlCf6VSmDb2kWMOCNqbuQcjrVO/gkgCOdq&#10;SK+RhcZHrWsZWZMo3PWSoM28nJC4A7A0OxyMPtHf1rL8OaudY0hJ3TbKjeXJ7sO/4jFX5RvQrnGa&#10;607nM1YqTTNNdxpaoHMWWLvnAPQc/nVlIrwoN1+UP92OFSB+eTTlUIQVGMDaPpT91AHDiZzyWZW9&#10;DUyyzSDMTblBxkNxWC9xFtMYGEI4IPVqzmmUDZ83ynn5sc1gqjZo1FHZxtKysU+YjrsIOPzprTXa&#10;fNKcr/e4rntLt53KypK0akk4/vVrS7kjYyOFjXuWwKfMw0JJ9ReSIhs59apjlstux3zVCfWtOt0w&#10;9yXx1CLS2Gu6devjzPLZe0j4zTEayuExtB6+tXLWUg483Zk4G5sZNQxRRPHvhcNnoy84qdd3M8pX&#10;Ea8A9j2xSbsikrsdqIuFtv8Aj6QZIzk5+XoRWFHpvl6nLM16BbRsdgJP7wj27DmrTzRzNKWcMhHT&#10;dkDqfzrAu/tUxIlWRY4yFUE9h0rJPmLaJtSuzd3CrjO3hB2H09qGCwWLKxULt3ux53H/AD/SoNPx&#10;PdmSR8LGMsWHf6d60rss0bsgGBGSSRyPTPal1H0MSwPkajFM4KgE4brzj0rflleS3kiK+Wz/ADc9&#10;h05rFsmjfWI9xdQ0gByOox/npW1uzJIFYFUHGerEmiYoCCBRdrHFHjHDZ6D1pzKywEs5Y+mMlj2P&#10;5UjwruKD/WEZLE/e9vankxru85yGbGcdfaobLSMfU2DXLCMEBcAZPNdHobPHpEKsducgevWub1GS&#10;IzbIVCqvFT2t7KlrHF5hCA8ANjNaRdjOZ6DZXklshEK5ZuoOcE+tWf7ZcOVa5sUYdVaZQf51zWna&#10;pLLAN0bBwc5YVVvtCi1G5a/VSrldsin5gx/vY9a0u7aMhJX1OxXWvlyZ7Dp/z8AUDWZWUsgtJAO8&#10;c24D6151d+FmuEQW8yo27klTz+Vb0No1lZi3TAx128ZNJVJPqNxSN5tcvt52WsDgfxebgVHLrurb&#10;CY7SyA7HzifwrFZ4lXLuEBOGZmqtLqektbN5N7GsqHOC5+b2q+Zk2Rrza9LqEcJKvbSx5DBG5Ddx&#10;9KqXF6UO55Zm+bJO8nae2BWHBcfYr0Sk/u5AM9+e1XdQvRDpd3PIQAFwvvx/Ok9RrQtRPDdsjnfw&#10;cgu5yaS4A82R3AbBO0KOgBPP4/0rF0PVVjW3jeQMsqBo2IJOe6/hW7d3DFp1hiLPv2KxGFHHX9ay&#10;q6WNIECRHgyJIm5S+Oue3+NLGo2bvMwT90EYwv8A+vmpWUBV3JLtjQjn+JunX602ORQg8pIlKryS&#10;eM1iaEKwwE4Ezbc5ULyx49fwp0haGf5CjORnD9FHTFKLlU2rIqEZByBxj2/HPNIbmZEWRljUOSwA&#10;IyMfXt70AVorRipOGIIJYhsD2HtSiCOd0Ri77k3Px0PpU8t5JHvPlxPvXj95z68n+lOtpZpbLMwX&#10;LjDA5AHsKdxWG6Vqb6BqS27l/s0h/ebv4fQiuvXULdwGWQFW6HBrh72bfFtjKq+/svAx6np0ottc&#10;t1wsyyI3+yMoK2hUaREqabO9FxG3IdfwpPtUf94Vz8Oq200TNbEADgH1P9KryTXBclHjAPY1DryB&#10;UkcQIPLbLOzA9No6VbgtI4z5rbpwp4Vzx+OOtbMunW8LEMfLPbIqvPZxxAAOjE9sYp85hYrXOuXU&#10;eE+zqcAcqcCsXUJ3vpDJMJioP3S/8qu318LLCtgBDwoUHd+NR/2/1VbO3zjqEFaq5oYElq3mHGVU&#10;9uuKbPatHMEhd5WOcBUyfwxWq2oqbkH7NG7MfunIHTnpVq1uJrJ1voIzB5gZVYAkY74PaqvbcLX2&#10;G+G9O1mWWQW8s1qigFnmUgD6Dua664eOGOGCSVy5B3Px83QdP89ayrnxQJbZVhVoSseArHdub1J9&#10;Se1RWF1c3F6yySKQgGTsHJ7jNYz5palxstC9JCjoQoHJChsHgZ64/pSapGFuLpOgB3ce4qaRSyNJ&#10;JuXGNuTnJH9PaqqAwNJHNnbNkKfU9eKiDHJGXp7BJWUKS7DjHPfrWnqEslvb3UbgTKyDdlvT1P4/&#10;pWOkv2PUgx4RW59geDWsxt7uG5QSJIrnKc5PTqfpVtWdxLYzrCYz6kkghU5GSxOcAY/KthxgMHkK&#10;u5ydh5wep/pWfaRLb3Qn/uptwF6+pzWjH5jRb28tSVLM3XilN3HFDbeIxyyCJGHO4sHAxx3PtTov&#10;kwytuOfukEgn1NNWaZEWGGLfIeAw4GO5NWTHJCjLlVZfvnso9MelQUc5fJ5c5Q8nOSfWs9Zdl2wZ&#10;zlSNo/nWjqBZrpiTn0+lbGjeGLW+jgu7pPMEhJCBiOh4JxVppbmclcojWfsE5t2LZXrgZNWU8U/I&#10;Qscwz6DFdHL4Xsbm7MsttGryHvIecUt5pWmaeF/0Lzc+sZb8c0e1FYo6TeT3Nr50iLtDFYz6j1p0&#10;8hfggbT1wcc0j30ceEQeWnTaF6e1NF/CpVRIC7DuOtUmhXMPxoqp4ejBwzGf7wbPauN0lRJeorc5&#10;z1rsPGb50NUwciXI4rkNJjY6nAADyf6VtD4RS3Ol0+Qzw+TJjcudp9aq+I76f+y4bVx8ocl3Bzux&#10;0qBGMTE5I5NXNqajDsZwQRg880rpCszM0qcvYyxR482E+ZGT6fxD+tel3dvNL5JeROcbQgPy8Dkn&#10;1rK8OeF9DYlg1yZl6F2/kMVs3qRpLuy2xGztHc9q56s1J6G0E0VJoGDEebI2DnAPcfy5qtPJ9iUt&#10;MqDcDhmbuT/TpU88srbXA2JjPTb+eeaxriSUhy5inSTrEMnK+3oR61KVymyaS8huL+yiAMUE+1t6&#10;JxJ26n3pYWRYLmZlHmwsUAdtxZgcZ9qpxWhlsDDA/mrDIZIH6MjdWjP16j6VLegwPcNGy7LmUs5x&#10;nau3/E1bRNzRS0aRxuuVeR+WKnv7VOkMQtgY13qGP7z72fzPWuaF+IZIpmdlZOEiB52dge1bVnci&#10;cBpNzgrkLuwB+H9ahoady1DaweaMHMSjhVYAA55OKx7qBItUkiViImbgkdvT0raSNJR8iMfmGOn5&#10;c9aoanaySO06gDYdoHI4pJlNE8ERSN48/LuDkK2CoHtRNMnmthvzXNNgSSWJInXHILMSDx3rUjtM&#10;oCEiH15NQwQ+axS7ilZTGHXhtozgfWqC+Hr2QlEZW2DkZ6H0qmlikT7zfzBj1CNgfzqxLrFxbOq2&#10;4keXplpDtA98datmC13M7xB4bmg0yS5kiAaLGSB90e5rT0XwvYpo5ur22R5pUBjVj2I4P1p0tnqO&#10;u2DxXOosjyDKwqgVNvqR1Na1tazx6dEDblnt4tql+C5A9OwpuVla5ajbU8uv7UxTNzwDwuMV1vhg&#10;ifw28DiMoZGDbscdMY/OsbXIpJlgmVCC8W8qoxirnhi8U2sto8Sl8hxu9O4/z61rLWIo6MoazZWa&#10;yB7RgpDlZF5Kj0wau+GGxLcbhuUKuePXOaqavGyLHwNzknPoM1Ws7o2ty4jYKJRsJJ4p2vEL2kdn&#10;cSW5xFE2RtPygHp7VTv8R20EZ2qY2/hJ6E+tQTatHE8JN0F2rhgnzZ+nvU0tmbuJZZ41llMqIIhn&#10;93k55PsKySsU2c1eRhL5Y2B4cBu4rYFskE/nLHHFIUK7UOazvElqkGqzKCCyBSwH8JPamwalKYFA&#10;iUuqbMsvXnrmtZLQiLL0JxdMHfBBBYk5+tXZLmFk2ecAp5b1K49KzY/LtIyVffMw/hPyj8amhgdE&#10;e4dZM42gcHBP9azZaL1teCaSVYlOBgblA25/nil2RzSOZH3KCWGO59/WqCtFpscTP5kjO5byzwcY&#10;xSxXzyBNsRVF+XDHaCDwBSaGmVdRI88gDj+ldN4f1eK28OxwRqTPGWBPpzXJ3kzSXLM42upxj0rt&#10;vB+n28uhQyTKdzszEhsdD0oeiFuxthrwVit6vmOSTlMkD8O1ai6xbzcxXRUDrVyPT9JF3j7IhmIx&#10;l0Y5Hfk1bXTrNQAltCG9AgzWbaBJlSKaOX5lmSRz2ODiokuFKForQMoOMKoxmtVbWOPHloq/QCnm&#10;NgQVJ/Pj8qkoy3QXCgSWAYf7SAipIraKM5W1iQ+0Y/wrRCMP42/OlwF96LgZ4soTn/RYjnr+7FOS&#10;yt4WBW0hQ+yCr5Ue/wCNBANMZXWNF+5Gq/QYrj724vF1QLborLgjD8fkRXak45BAwK4HVNSW11q4&#10;xG5LKF3L0GO1CAQXQlkitZIWM2dx3Z2qfrUF5cllZCqSA8bkz0zj045p8GrvJPAslsY7eYnOWGce&#10;tZ19aPbak5y0kK8ouf8APA9a0SEwUxw/aFWYBmUjcHD498gfzrJ0q0n0+4uJb+RfK2kKN+dxz6VP&#10;fWlxIkQdGiWV8IgGNwP8Q9e9Ubi3UvvQssTytEAT0IHBrWJDIvPUyFlZIix6FCT+ea0tPuzBOkkk&#10;nmqp5AJzWdBFIJZIgAk6HDROOG+lXYFhSyeZ4xHnAVT3OewpyJidgviC0kuFjjhlkC4+6o44pk2u&#10;JMGb7C3kqRwrD8OtYml3mniEGZgpPDoSf0PercmpWMSGSVBLGMLHGrlj9SO1c7ibInS9a51EBERE&#10;Kg7Seg7gVabUJFkdY4TtU4GeOlUrTVFub1GS2jilAIjxzmtWC4iliDm2MjH7zr0J74pNAiv/AGFM&#10;IyyshbP3A3/1q1tE8NRPI015u8qNSQqkjJ+taEcMMcxOSh4wgfIx61oxy/6DMw7AjpQpGfIkZj2V&#10;tvedEkjaTA3ZXcR6AkVz83iG5t52hVfMRGKkSnOe3amaze3k+pWg2yiIMCvygfkQeaybmTddzH1Y&#10;/wA66FYTuN1m+W/gZfIhgULtHlg5wO3Wue0vLzhEK7s8ZOMj0rRvGIIwQCeKyzpF/byBjBKFzuUq&#10;M5qtGhG7rqkQ2o28+Xmquj+HbjUhbzBS0cjHgcADvk1p2WtRyfLqOnxsVCqGVfz4rYsJ7KFw+nzt&#10;bZ6xfwH6qaybkkWkmypLo9jp3ltJp8890gygtwSoPqT09KrWf9owXxubzT7p98h8vdISqDGfu/XF&#10;a9/qt3b3EbxeVLH/ABJ0yPbFaEOsWk6gbZFk/iUISBUc0kVZHneoyRzALcieFnkLTMyZeQ9ifQel&#10;RQrZGzWEPO772YuQVAX0x3Nej3UdhdptmjhYHu8fP54zVO20PS7aTzIIFZs5A35/nVqroJwOVjkF&#10;xI8ivIAVChU5x7UJbT3FwIkZiEH0APrXcnSrdl/d20Su3XaOTVU+Gk3ZWaVB3w+az50OzOXnjuCi&#10;FgJmA+8Odg96tbXS0LttL7dvzHn64reHhqdWZo71sEY+Zasw6PKgAeSN1AwMx0OaBJnm19JmYhQS&#10;R1yOa6bQfGJ03TIbOSzZ/Kz84cDOTmuoGjsucQ2ZB/vQ1E+gwkgm2tQ3qI8f1pupFqzQlFp3II/G&#10;lnMCHilUehGasReKrQsSHkUH1WnjSLcDb9mtjjv5VPXSoF/5ZQfjEP8AGovAeo9fFVmesh/75p6+&#10;JLb++f8AvmlTTLY8vHDjHBWMCpPsdoPuwocf7IpXiGoxvEFuf4m/75oGtwnoGb8KnXyzx5SjHsKd&#10;hF6Iv5UrodmNj1IP/DLj/dp/26M/dV+f9k09XAIyoJHahySq8FQDyAetK4WImnG05BHPAIrj9Zjv&#10;ZdQYBVRc8uq4J57ZrsyFBA+8STgsOlIQuPnUN9aaYzz2bT5opA8U8R2LllePcB7Z71LHFqLwxPfP&#10;GY0cLhvkEmeg/wD1V24SAZWO2AB64wKbPp1rdFGlgR3T7jMMlfoatSJZw0uk6i1y2oXBVzGGYmNw&#10;wBxgAY6AZ6e1Yv2G5utPkjd1ZmkV1Y8dsV6bNo2mNI00tsFZvvuuQT9cUW1rZLahLGOI7flDlM7f&#10;zq1VsJo8yuoE86Ke4O+5VBvEecSEdKbKL3VZkCWz4UfKqofxr037M9vCTMEkDDA8sFcfzqtd+Wlk&#10;ghS4xkDCt0Hv/wDXo9qTY4uHR7yaMb45csRwIxhfzrSHh0WsYdiMBfm6cD1rejT7NiVZGZW+8XYA&#10;Y/rULzrfSES3bSAH5UVAOPrioc2xp2MRIbWLKDdECckr1wOwNalnZYtl8ppgn8OAcYqeS1hILrK+&#10;UHKtH71UlizIxEjoD/Dg8VNxczOvnWO2HmSPHgfMWZ+gFVW1FHh27TscZygzVhoUlBCKT65pNiIM&#10;bS34cCnc0sV2061VhMURSeQWwSP8K5240GylnkW3urpmTJZhCApPoCcZrrBGvdQB64p0lusq7WwU&#10;9CKabQNI4xfCiXKZ864TBx+8UDP5E1aTw59jsWFneSCf+EgsVrrPIUKAuBUZtz1DAGjnYcqOWWy1&#10;CKTE9vHdoR1WMBvzNM/s24vNw/syOADvXUyJt6Z98CiFUlJUFQw6g9aOdhY5qDw2gJNxJj02mr8e&#10;npCo2ksPU9a2jbE9vyqOSA7cKU3d89qTbYJFGOJV67acVK8qV/KrMkJBXCcZ6ilaOPOBk/U0gKom&#10;+Ynk/WnecGBwiDAz0NSNEPM2hs/hTfKL9V6d80tABZ2UDaSCe1Sfam9vwFM8lsk5zUbJ26MOoA6U&#10;wJ/tTb9pbA+lAl69PyqoWdT97j6U1pSPvEkkYzRYLl5WRlAb8+1P8tk+8BsPTnrWW0+0bBync4/p&#10;UnnO67UlwvXGBmjkC5pccZKjj1prF2cgMNqjk1SWZ9o2PnPP3c/pQJJF6ndz36fhS5Q5i8eu7IGf&#10;U0oIyBxg96oi5+Q5ZDjqO4pv2jgH5eT0NPlDmNDeGUBeMfrSbiao+cT91SPrS/bGDAHnNHIFy3vQ&#10;fep6sGPTjtVPzmJ+YHr2Hb1qVZcEkAZPTNK1guWQMMCvFLUSzMSBnB9cU8OT0DH6UwHSq/GHKL3w&#10;aglyq4iiTc3VicCnjbvJ3ZHYEnipAQ3YceopAUo7z7PGEmiZFHVgDiiVC6s6Tr5foqYq08MJYllz&#10;n1zTWt4uAsRUE/w5pgZzXNqAsbbTsJIaXH9ax7qSKWcRwtGqDnzCoAz+VdBLDGFYQIN7MclgTUK6&#10;UN42SyxHHLLjLUENMy4po1ZFe5nMuOXDZUjv9Kti1mYZS/YoemG7fnVhtPs2yHlDSLySuA35Cq7K&#10;oOEmkKjp+8X+opbgkzoGkkx/qcAU1HMjdlA6kUx5okDHzDx6d6h+2qoJEZxnA+UkmncuxZIDfe5p&#10;rSbeBVU3Mj8xwNkdxTo5d2dynNFwsTK0oyQD/OhJ2OQ3NM5c8sOPQ0skohA4LE9TQMa0vzEYpFY7&#10;gRuAH92ozOjf8szUbzcp5RC7uu7igC1uMrAKW9+cUu0r90qD9Oah8xw4XaPqDxTwwYhicMOlIQqt&#10;IM7gT9DUDzAH5l+anlmPVSB70PGr4INAELTFeSOO5pPtOe1SeUO4J+lROh2nD7fYgmgA+09iQD3B&#10;NME+WbDcjqajMHdRx64qGTd2Ix3Aq0gbJzcoOZDj1NNFwmccsD3Bqr95QTn8RTeAmI15HtiqSJbL&#10;AlDNjgDJpokXdyRlu3tVUDdjfwB0JPWp1RMrmMbz1brmnYVyT7QqyZwAPpTjdoqkO45/2arSSHds&#10;ZQvqc1GzyM3locnP0xRYLmgJIJANoJIOc0EjdnAIzng1TyxCBlAbuwPWpY0LZ56UrDLHmjGD6VGS&#10;M5AI4zxwadHIsSk7Du7cZp+4sp+Rs9gKQwgdi3ygsR1GasxMWIVkzznJOarCCQMNhHPXBqwkWOrc&#10;0MET5LKSAePQ0J6KxwBjFMQlc7hxQ0i9UJCLy2KkZMHZWAK4zSifn5849QKbv3DcrYyO45FGxW6M&#10;D9aAJvMGDxnNMiOwlFOB9SaVFXHAx9BxTWHODkDsAM0hitDEckqWA6YOMVnXF4ttIUjaQk9CXyB+&#10;dX13n0XHoOaDyfuj3+XNJiZl3GnNcwC4aYhjjlUyf/HazNtqhKvduGHUeU1dQ0MUoAOB/u8UwaNC&#10;3OXOf9ughxYj26o5Cg59zmk2SkYZlx2xRRTNBUSaL+Pcp6jHNKJlDZ3HgHINFFACmRF9Rn8qUoki&#10;8kD6UUUgGMyhioJOPWkEZ/hGaKKAE8hgcjC/Sn7AByAfrRRQAglAXGzOKarrJnKjPYUUUMGP3L/C&#10;uD601oj2K8+1FFAiPy5CPlGDjOc0wxbT868nuODRRVIGIdP3dMn6Go5NPkxt9feiii4rDxpLhVDq&#10;SPc96eNGlDA42nsA/WiilzMBP7LkRwTGhA6ZbpQLDy23SKuT0IOTRRTbYJImGnLOoIb5fQihNKAP&#10;y7fy5oopXY7Ic+mbWBDdOlNNm0POetFFAApBQMEDA9COKYHIJx3OaKKAHIJOSxwtNZlik3yHaPWi&#10;imA5SHI24LdTSRTLKcKcnjqKKKBFlVJ6qOuOtS+WDjI6HNFFAxjMGk2ocMRnb2pGXAIPeiikMbtV&#10;BmLg4wTSpK8a7cgY7ZoopCP/2VBLAwQKAAAAAAAAACEAX/x1vlonAABaJwAAFQAAAGRycy9tZWRp&#10;YS9pbWFnZTMuanBlZ//Y/+AAEEpGSUYAAQEBAGAAYAAA/9sAQwAKBwcJBwYKCQgJCwsKDA8ZEA8O&#10;Dg8eFhcSGSQgJiUjICMiKC05MCgqNisiIzJEMjY7PUBAQCYwRktFPko5P0A9/9sAQwELCwsPDQ8d&#10;EBAdPSkjKT09PT09PT09PT09PT09PT09PT09PT09PT09PT09PT09PT09PT09PT09PT09PT09PT09&#10;/8AAEQgAn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simkVMRTSK9VM+TaISKaRU22mlaq4WIc0ZxTimaNmKq4rDTTTTzTTTTBoYRSMKe&#10;RSEVSYrEWKXFLinYouFxmKMU7FGKLhYbijFOxRii4WGYpKkIphp3CxGxqJqmIphWrTCxFRUm2jbV&#10;XCxCaSpStJsp3HYZijFPxRii4WI6Kdto20wDFGKdijFK4rEdFSbKNlO6GRUVJso2UXAhxRipNtGK&#10;dwISKTFSlaNtVcR1j2pqJ4GT7wxWwAPSmywrIORXhKs+p6rwitoZCLuzQ0AxycVc8gIetI67eOua&#10;09p2MPY6amcUwTSbCe1aS2We/WrdvYonLDJpuukgp4Oc3bYwfIc/wt+VMELk/dP5V1eABjjH0pu1&#10;BztH5VmsU+x0/wBmL+Y5d7Z48b1YZ9RTChA6cV1T7XGGUEfSq09jA8TKqKrHuKuOK/mRnPL7fDI5&#10;wJS7Kv3FiYOSetVitdCqKWqOCdNwdmQ7aNtSbaNtVzE2IttG2pttG2i4WK5FNIqYimkVSYmiDbSb&#10;am20baq4rEG2jbU22jbT5hkO2k21Nto20cwiDy6PLqfFGKOYZD5dHl1Lto20cwEWyjbU+2jbRzCI&#10;NtIVqxtppWjmGQbaNtT7aNtPmArbKNlWNtG2nzAVSlHl1Z2UoQUcwHXqMUp5psYwOtOrxGfQrYiM&#10;HmHrimGHy++asE7aiZs1SbIlGK9R0J3ZzU5baKrrMB2qN5/alyXZUaqirE7SZoU+9VPMpfOxVchC&#10;rItuQBVZ5cUzzc1DK26nGHczqVdNBs8nmY9qrMgFTNzTMV0xVtjhm+bVkW2jFSYoxTuZWIyKZt61&#10;KcDqazr3UUgLomC47+lTOrGmryZpSw860uWCLJWkK151qfxA1G2upIoRANjcl1yPpxTIvihfiFUe&#10;xtnkzgursFP4VlHG02dUsrrrazPRwlGK5zQfG1vrU6W4sriO6/jVPmVR659K1NQ1qz02Bpbi4RF/&#10;h3fxfQVU8bTjG97mdLLq0pcslYvgEgnHAqhJrWnwyiO5u44XP3Q5xmqul+KtP1K32wFhLJu8tCpy&#10;cd68w1Ji99MbgebIzElnJ6dsDtXF/aM+bY9JZPS5dW7nscckUo3RyxunqrA1JtryHR9JutTguJIp&#10;HhtIBulYSbY/YZ659qsab4l1DSJ3jt7x5If4kkYEf8BJ61vHMFf3kYVMndvckerbKBHiuT0vx495&#10;qFvbXFg4inYIJ1YYz7jmuzK12U60Zq8TzK2HnRfLNEO2jbUm2jbWnMY2I9tLinYpKLjUewzZSFKk&#10;AB74pCCnX9a5qmMp09L3Z2UMvr1ell5kZAHGeaTHqPypd0YYDJJ7Y7U7ehlC7vm9K4KmYVJfDoev&#10;QymlDWfvMQBQGRhk0wj1p5BB6c1HO+1DkAHtu4FRQxtSD953ReJy2nVXuKzG4pyoMDc2D6VSim3C&#10;TzbuKJycKsfzbe/P4dat2WoQvaoSwPoXB3EdieO9dNTH1PsK3qc9LJoW99t+h0/mUvnVUJNBateR&#10;HEqzRaMmajL1Dvo3U1Abq3Jc5ozio84ozmnYnmFJppoNNzTMxaKKKAGYpMU/FIRVJkNDDTSKfQww&#10;ppohnPeJNat9NhaJrqOGdkLHDfNt9vrXmul65qmua3FFZytHCSWk8vlUQdTg/wAzySa7Pxd4Ui13&#10;UrKWS42gPtmjwSXUHjb2z1GaijfT9HV5YooYLed8HYmMkHCj9K8fF1F7R31/Q+ly6klRVjgNWi8m&#10;/nPOS5XJHQ96oKGGCN5IBPGKv6nK0moXQZGVmlLAN25/+vVKQLtAlLhwOAozj61jE65HSaF4mm0T&#10;QprXT7QzX9zIXdinyqgAHPr/ACpj6BrOtaVDrdw6zTO+IrY5+5nn6DPpW54I0GzvfDr3NwkjP57A&#10;oXIjkUDgMB1GTmuiu3mhuLC3hhRIEKlgOAoz2FKU7bbjha5X0TRzpCPJPdvNI0YUsV2RxjH3UTsP&#10;51yFhpJ1rVtRhnl2LHceYxUZLD5uB+Vd3dWbTauLoTOqRRnMQ5VycAE/SsHwsiQ65eMAGaWMn/yI&#10;wH6VnzMrlRvDRrfSvD0NpEII4o8Fxcsdjn/aA+9z29q8wnmSS9lXyLacEnDwny8fga9f1bUbCytg&#10;b29gtmIym8KzHjsDXit6y3N1K6yQzgsTuYBWP5VpHczLEXkJMsiyTW4Qg4aLdu55wRXo1146sJrV&#10;f7Km825LD92Vxx3615XGZAvymQEAjCyVs+GfDd74luZkj2RwQgGSWZPu+wx1NdEKkoK0Wc9TD06s&#10;k5K9j2RCskasMcjOR3pcegzUdhamzsYLUNkQRqgOMZA4FPfkjmuqWOSXuo82nlLb/eOwjLj73FMI&#10;A6DFN3G7jJj5IAyfr/8AqqeQiOBmYhQo5J7Vx1K9Spu9D1KOEo0fhjqQxOHk2nqOGPvSyY42nNQR&#10;q8Lj7RcowBBIWPbwfenSyyEAptVQRjaM1koux0kdxYQzSCWYFNvVg+386ifT4hK0sryTBukYyAf9&#10;729hx9aubY8vJNmT+6CeMU2PcXVokyWywTsB7t34xWnskLmexVF+WmwsWxADyOvFNmi8yFHkL4kY&#10;FieDjPT2poljiudrTIXDkugQkL7L6mrJMptmeRcZ5TjoO2acRvQRVigURokcSA8YHX8armHzCXeK&#10;4diT80anFTKshgUM4Uf7K8c+mah+zQPy8Urt6rnH860buQnY6WkNOptekfLCYoxTqKAG0U6igQlG&#10;KWigAooooAaaq315HZ27ucM6gnZ7VNczm3tpZgrP5aF9qjLHA7CvLIfE+reINTkWztimnNu3ySry&#10;yjrz69BgVzYiq6a907cHh1WbctkbJ+Kdmlx5badMV3Ebo5V/MA1ei+J2ivLIktvfRoBwwjDA/ka8&#10;r8kXF55cbIxZsKucDJ/+ua7nSPAtraxTJqUiTyPgRqp2j3I9+2e1cv1qa3Z6DwFF7I2U1+01xHud&#10;NaRktgSwdChDH7v86zBbs+n6L9oTkTZYEjg4brmovFF3L4W0+2g0LToWicqzHdkhhyM92OTnNTaB&#10;Y6pb6RGdZw1wsjSLEMZUHsT07muOq3NuozuoQVOKgjgNUkc6vcEKTJ5rcY5PPArrND8H2baU1z4l&#10;86yklYLBDvw5H97HOSSemOK0vAdhB9s1W5eFGlW4AVyMsgOcgelbQjKag0sAC7WJeSOQEgZP3pH6&#10;/RelVfSyC2upFDpdv4V0+eWCSb7HHE0jQ5BLtu65Pc9MVz0HiTWvF0clromk+VGHHmXbvjywOgz/&#10;AErotR1W1ufs0lq51ACX/U2/zCVhztPYAZBJPSqT6lqCO9tHe2WkCQlzb2cQupSx6k7eBSW75h62&#10;0No2c8EcYuWDy7NjSoMLJ33AdvpXmWu6vqWmajqJspvLkMnludvKxjldp7V6Zpz3Bsgl1dT3eCD5&#10;txEIzn+6APSuaXwTd6xfXN1LLHb2k4IGQWZh0yAP60o2T0G7tWPJbu+urycy3U0krk/MXbJNLEyF&#10;m2DBC5Cnnp2r3TSvh74d0kCVrcXsvGHnO7n2XpV/WvDWkajbMk1hEHYfLJAio4+h7V1862MuR7nl&#10;Wj3fh6TTHi1FPOupJtkKQoQ5zjGDn14r1bRdLh8OaPHa28DCRz5kgJLHcRzk+3Ss/SPB+haNIjw2&#10;CPKhVklclnB6/ePHX0FdG0jiQ/N5Sj2B3VDjd6FR03GWiSEs8ymPPYnnjn+tJK0TIwYj69/oKZId&#10;0rABi4HJzwant3xprKCjSc4C9s/5NOMF1Kk+xRNzImUt1MeTvbAy2Mf/AKqdKiyOi3G51JGRux9S&#10;cVNFMRlwm5SAoO0D/wDXRcLsuNwYbCVAyOTVJLcbbIbu2jS5j4AU/fHONo9T+Q/OhmjHyp+8A6cH&#10;A/GpJ7oXBHmQmSDeQzFuijvj68U4gmBRKoHHIFEnroEVpqV5A4UsxVEIzyeQaS1aWKF/KV5pHI3c&#10;BcCniGExkmUA9NmRyfSpIJo0Rg7bSpOQ39KS3XQHsVIWuJrptsijGdwGTj2BwKmu+bUncVAHGDzn&#10;NUNR8T6Rp75mvYo3HO3zAzn8B0Fc5ffEvTAyrBC9zg5xs24/EmrjTlP4UTKcVuzs5IpSu0I23A7i&#10;nwWAkiDMCSe4JryjUvinqs5c2ltBbL0DAksPx4rnn8ceIpXLPq91k/3WAH5Vt9Wn1Mfbx6H0eabT&#10;jTa6z50KKKKBBRRRTFYKKKKVwsFFAqC81C3sEQ3E0cZc4G84BNKU1FXY405TlyxWpP8AdBbjIBrg&#10;JvNj+2Q2ypEtqw+6AB8yliAB35FLf/EqW21xtPh05LkCTy1ZZMFvpVa2ubq90nU9Qn002cMvMbMw&#10;zKwBBI9uOtebi5qok4nt5fQnR5udblzwz4ds9P0SDUESI3ksRla4k525z0znA/Ckvr6x0lBcXtwI&#10;1bcd78M/Bx5acnr3b04rlb74h3Fhoen6bpkBiaK2RXnkUEnj+EdPzrh7u7n1G6ae6mklnc5LyNms&#10;lTctzvPTF8Tf24hm0y18sQ/uI5rrGFOByAOrcDArTsrW5a3d73Wbm6YLueIxCJF9uma5r4cSr/Z1&#10;5gYfzgA4/hG3t6V2V/dBrJLdpgzll4U5JxXPUfLJxRpFXSZxNr4tuPDVlfy28Ec0tzesqNI2NoC5&#10;zjv94Vymr+JtS1qd5L25Zw2PlX5VGOmAKs+IZvMvJ7dISEjuGK+pG0AH/wAd/WsBxjtXXCKsYSlY&#10;9T+HtrDqHhOW3lnkhi+0M8nlvtMqgD5SeuK6yC507RE8uwt7eISNk+UMZx6nrXKfDS2W68HXe3aZ&#10;4522KxwCTjAz7+ta6+FvEN7KqTyWumwht2EPmOPyrlqc3O0jaHK46s1V1R73UEXaRtHmFc5wB6/n&#10;WzY8afD7jpWdp2kLotpcxRu0iyRh3mfl2bPr0A9vetXTwhsIyeu35T+NFNNMUmr6CyEqNseAScZz&#10;gimOuy6ePdleOSTjGKf5bbWLD5s5JUEj8aY0zTSt8oC4xnHU5rsitCG9SFTEVEgVmYnaBnAoeYrI&#10;sQjyHJ75JPp+VBZY4fKx3BOD35/wpZtTtNPQefPBAwPLO4BAxQMb5Erv+6DZBILbwMHvx3qaM+TG&#10;8QkUTEFssM9PauXvPHujWMjql085A+RYFzyevNc5f/FUhPLtNNDZ+887fe/AVrGhUlqoszlVgtGz&#10;0bcruu1U3MgZmC4ySeOnfAp9xJGkQaW4jhVYyCzsBj/PNeOz+Pdd1EHF59nVRgCFdvHpWDLPdXc4&#10;M0k9w3LHczPwOtbRwU+rsYyxcNkrnr914x0GwVka7ilGMLHHlunTpXP6h8VYApFnYSy5/ic7RXF3&#10;2jXWn2UVzMiJFOSEAcFgQM4I7HBFUSoI5wK3WCp97mTxsuiOgvfiRrVyP3BhtwP7i5b8zXP3usaj&#10;foDdXtxIDxhpDj8qrmMJ95gM+9N3KY9pOMVvClThsjN1Zy3Y61s5rppPssbO0SNI/H3VHUmr66Ld&#10;SWbXNvBLKscfmXDKvyx56D64wT9aZpgjltLqOOa6W9lQJDHH92Ufxhj6Y5rsdPsZ/t1jJJdQsLy3&#10;bdAjcLuQkkKD04GfeqczKTseevEw6gjPrUHlmrjyM74diccc1YEakDpVW5wc+U+mKSnGm1yXOLlC&#10;lxRRQCgJto206ii4co3bRtpaKBcom2uV8V6Lp13fRXF7E8pWP5kz8rBTn/61dZXM69LKviC2jNzH&#10;Hb+XuePySzMeeM9OfeubFfwzrwS/fI5ew0aJWutXWHzLwXMqxBl3JEuOAAPY/wD6qu3cWoR+HZzq&#10;d1MSFG2N0RQigZwFXpx6muPu/EN7YeK7G1iuHFmt0S8IPBZmIOfXium1LW4NWt7uCAtIkMReUrwo&#10;29Bn3rzJXVvM9yNrO3Q8rvZfNkRgpAVFTBOegqkwJrZmtQ68IM/LgjgDIJrOeI9QDjPB9a6YzM2j&#10;s/AVleXHh/U109o1uTMioH6Nxz9OtdT4c8IXlhqMl5q1wtzKIz5YTOxM9+etZnwzmFhoWoXEojQN&#10;JhGnYIhYD1PP5V0Nj4g/0d/tNxFMR982UTuu0erHgD3rlqfGzWHwnneuOP7XvxtVv3qQDHXA5J/S&#10;uXnhKKGP8THGRxXRauZftc1zLEy/aHDR4Gd2DyeO2Ky7ja6Rxfvhs3N0POT6fSuimZTPSvhI1zb+&#10;HZ3Fm7RSTsyyu6pHxjueT09K2dV16aK6aSXxFpNpCufkt4zcSY+vrXLeBdJtdR8GXU+qL5scc2yM&#10;TO21VGOFGcDJNdhBo5sbOW4jgWKVi37mONY4xCMqsZY9BzuPc1nP4mVDYz11x76Mpp2n3t+0aKxl&#10;v5BBGQTgEL0PNdRpO59JtpZMBnTJAOQOTWe6RRS36TMGjJVs8AkBBhF+mPxzWhYCWTQbAIPLYopZ&#10;ZByo9x6+1THVl6C3N06yCGAlhKvCg4zjqfpWXrV3Pp2iXV3aFVkji3rxke+RWobcLcW2858sEFjw&#10;WP8ASs3xDb58P6iduFFu2ATnOBnFdMFe1wbSTseUan4r1m4YLNqMqqWGViOwH8qx08y4LYLSuxxj&#10;JYkn61JdSi5fdsQbWXC44qG3uHt7qCXe6KkmT5eBwD2r3nCMH7qPD55TXvMtX9lFBaqwkCvlU8on&#10;n7gJbP14rPeFHxh16eprS1PWGuLVIEEEkTxJ85iBkjwclQ3pn+dVIYz5SnHHqRRCTkgasQhktxt+&#10;971f0qeJXfiYTMQsZjbABJGQ/qpGeKrmwnvbmK3tYmlnfOI0GSfpWpZ+Hdbs5GxEbLMbO00rBUWP&#10;oST06mpk7XuGj1NTxBILrw3JcYVWS4jaVlGD5rKyvn3O0GuIUgk7ifbmuxXwPrL2ssk0iyRNKuVW&#10;TfvBA/eAfxcHPrU83w+htL2G0up5pJrh5EgECrg7e5LEDJz0rJTSW412OIKY6Zp0aZifNWpUaC6l&#10;t5UVXjco3I6g4NafheTTU1pBqzRrBtbaZc+Xv/h3Y7VpzJaiu9in4d1o6HNcsLOO5M8LRAvkFM/x&#10;A1Loo1HTNQja1gdJblTCjPETuDDnbnviup/tnSLEWMurXNtdXcDn5LRI2VQR97KgZA7AmqNt40h0&#10;mylj+1zapLJdJMvmqVEQU84J5yR6Vlz9kVq+hhWPhq81C9ure3QNNaKWlV22lQPrWUbrbwRXXr4y&#10;0qy1XUNT02wu2u71CrLPIvlpnqQBya4uQHecjrzVwk3uVbufVBpMVxg+IyYGbIY9ROP8Kd/wsSEd&#10;bBj/ANthXKpox9jU7HZUoauKPxKth/zD5PwlFOT4jWb/APLlMPq4o54sfsqnY7LNBaudsPGdpfXk&#10;NqtrMjyttBJGK6DIJHv0ppp7ESg4/EKKa7hTj+VNlcxAkc844rNtopoJrqSW5aVJpDIoIx5ahR8o&#10;9emfxrKrV5NEdNDDKrq9iZ9atooLqSZjHHbY8wkdM8CsrVIrqTVIfItY5GkQeZckj92AeR69OmKh&#10;guLDxJ4c8zULZrSO5J3xMxV2Ct8pJ684BqPU2XWZ0eymURW6FS4GcN3/AIgD+INcVebmtT0KGGVK&#10;7ijy0osnjlG3KxW+zxwMAjPJrvtV12O40u+highMYyi+S/mcc9So2gn6muBsLdT4wtYZZJMPMG5Q&#10;Hc2ckY/DFei6xDHBpczvGgiEIYsTtAGCdqgd81jUWxcXuecPuBdZIn84DkY6fLiqcsRaJV2OMKWB&#10;K/TB+nFTX1wZZnAEsSSIrvuPcj+VROgKSvvV/wB0p+97/wCeKpITZ2Hg7TA+kKXjiM8sz+WJFBO0&#10;BckZ6cfzrortXWxmjXzJZSskaRdASXwcn0GRzjmsfw7LC2nLGpKXe5lDEg7DgHjHT0rYN4F02adp&#10;HeV4JANhzIyl2x9BwKxluaR2OA16W2sdQdFaeVrV3hCkjb0x2rnx5hkc+Yf33Vs9/Q1u+IraK1vJ&#10;IlAEcdvHNJk5bzGHPPesSF3O5o5DFGi7iQe/TP610Q20MpaM9C8EzWtt4U23cv8Aoy3G0q4J3SBw&#10;21V+gzmmnx3fQ38qXT+dA+5EQphlB6Ee/HeqngKCWWeCRo99tG05V2BxvOOOe+P513N3ZrcxTLEq&#10;rI0ZVckAA4x1rCrK07HZSq06KUJxTul8v69Sho2uxa9ql7J9ile4ihRVRSDsVm2kqOOecnPpXWWl&#10;zutYg2MhzFuz3U44/KuF8NaLe6XrKeS++d7Zjc+U4Kj94oVfwGa7a0hitLFU2lpYMscnc6sxyT68&#10;5q4EV3TlVl7Je7fQfd48yJGzncGyDVHXZGbRr0MoUNauMZ74NTpc+cZGmVypZlT5cHA+vvmq92jX&#10;NpPbldhdCm5m3EZHoPrXQn7plY8DhkEjFWBOcd/Sui8PWej3S3P9qlVCkBC0gULnqSMgn8PyNblt&#10;8KGjLPJq4IA6Rw/4mtGD4V2E7BZ7+6bPzcKq/wCNeo8TTta55n1ad9jHt73wdpryrKqSo9vEoIjL&#10;KG5DFR1zzk5/CsnWde0yXwtbaTaBpZ7cxfv/ACtgk25yfUdR19K7hfhhoqbVnjuJMf35/vD6CrsP&#10;gTw3b/MdLjlQcfNvb+ZrD28b6XNY4aXWx5LourtoetWmpiIS+Q5OwvjdwRjP41onxpcJafY7TToV&#10;sFDq9tITKr72ycng9fSvVJPC+mLEY7Ows4XByD5Y6fjVq30+K2VkSDygwwW+U85+lEsUnvEccK+5&#10;48dd8S6g8Iit7hVikWSEQW5HllV2qBx0x2qZrfxtdS3DBNSUzNufJ8sE45PbHA7V7DHI0ciRCY5T&#10;5jvY9PSqU7pJcqlwsjiQ5JDDGM47npmsniXbRGscIr7nlNt4A12dgXt4oyTyZJ1H+NX4/hbqswLP&#10;e2MfGSA5YjH4V6QVVZWXsDgnGB0PapoIBcllUBRjcT3ORwKPrVR6D+q01qebRfCrZzPq69fmMcIw&#10;PTqatj4X6fCFM95eSFu21U+tejrZTbhumWKPskaDOPcnrVe4yxwv3o2OR0496iVWqupcadN9Dio/&#10;h9oMQ3NDdSYxjfcYH44HSpf+EM0HtHbYHQF3OPxBrq4rWOSYecQcLhVJwD+HetKJVijCoAqjspIH&#10;5Uouo95Dkqa6Hgs9skZ+dgg9+OKmttIE/wB4n8Bn+VdJ4htbO4sJXFvKska7gzhuMHkVzgJiRwu/&#10;GdwYqQVwM8GnVhGEvdu/X/gf5mMMZUqRd016OT/GxJd6Ktn5ZkUhX74OcfQ02WwtDEfs9yjY5Cvl&#10;S3rgGpofE0cxiS4SNvNcL5pQkqPUL6+3vWZczNbXTW1wPJkXgrxlT6cVk1dbGtKTcrc7+ba/X9Ds&#10;vAFuRq8BA3MZeo9lNem6lJcMjW1smDIhHmiTaUPqODzXjMevf2bpsX9k3jRXYxucDHOcHGfatPTv&#10;iTJLZNFq1q95ImU85XEeR15x9OtXGfLTsZV6LlWve6Xc73ybyCObdqkVuJHDuSDIVJwMDJAAzVSW&#10;0sw4+16veTEz/ZiEcRjzD/DgCsC28RaXcSpbC2kh+1PCoLMWjA3bgdx6gk9a17dLa5tLa+j4hN3L&#10;I7Ov3WAbLn8qhO/xGqbgrRK+sRaMmmasbeHzJrIlXknkZyrBQ2Rk474rAudUvbHxLa2tpBtjjtUR&#10;kiTPnsRkuB3yTjPtVjS9Y03XL+YxMGiw7TKVI3rvGCfqBmu2ivZIL/T44dyWktlc3Dr5QI4OVy/U&#10;YB6UOmp3Q4Yn2c02r3PIdLtLqbx9ZCOCbzjcEhSnzHHJPoeSfyr1DUtNvF0+VpLeRVVi5OwYY+vP&#10;rmuS8A6ml/490i4GN00M6lck4OD/AIV1Hh7UL7V/BWryX1zJJIt80cZdeVUEYHNEqaaT7GKqtXR4&#10;7NPK1wfNWViDhw4569D+FPV5nBX7OxJ5OT0HbFWvFg2eIZFDMwKIdxGP89KpQTyeaCEGe4FbKEbb&#10;GTqSPYPCXh62fwnb6jqF1HbrOrF2bAVMnHXPXiukttB0y7tjJb3YuUV+JImUj5VwF47CuVv5FT4I&#10;Wksxk2gRsfKA3D951HbNaPwrmin8IzyQG4MbXMmDOV3D5V9KzdKGrNFUlseb+MtKgHn3kdxctcBg&#10;GR3BBXOAMAcVSsfDUN14K1DWHuZw9tKsflDAVskde/etzxduOkXDLu555HX5h09RXCvPOsXlGQqr&#10;kEoG4yCOoFXRehnUvLY98+Hen2b+AtPjlgRgxc5bkk7jnn8BVa98ZeH9PvZ7RNDu5nglaNnS3BUs&#10;OuCTV74Yk/8ACBWLcHBkGc/7Zrx/xXPpMfjDWBepdtL9sl3bH+XqcY/T8qOVNu423Y958O39pq+l&#10;w6haWv2ZJ85QgBgQxBBx9KqKRH4g1MEgDbD/AOgn/Cqnw1eFvAmn/ZQ4hzJ5Qcgsq72wD71PcSBf&#10;EWo5HHlw/icGsatlY3o7klzMkgQvgAA5JPYdahe7RY4tp8qJuQv8T+59Khkcs5RQpVdqYYe2cn9K&#10;e0EThmbb5ijG3Odv0pwb5dDZ2uAkjZWP3dx5A4P0qe2kKIoAXcWwcr+NVgu4gKuF6E+9XdgjcY4x&#10;jjuacFqKRHOwW4EjcqV2jt3o8xGWTaDtQDID9abPIJtplR1jjJLBhn9AagZoo2dUZijRtnj8RVPS&#10;VwWqJZIZWljm2oU+Vdq9f/r1Ld5+8ASp4Iz0qpb4jmLjAj6gKD07ZpsV1IJZi29l2FgD0A7YFK+g&#10;7ajkjWebfkeZGQQByCKguDNLL+8McWwnAeIMQPqat20bRxS5Xa2M5DZAwOlQW07yJMzAzbVyAVGc&#10;9ulCWiBuzZEoZ7pQ7BnIyWI6njoKljd7feqsQG6sBz0x+dIy7ZVDYJBHQ9+5xUTSsbn+8QQSfTpm&#10;pe4dAG232NHcPvIwzyEbm/4EeoPpQqkr5lxJcqwXBkRjtz6Vaa+jYgKryDHUKMfrSG7+cIFCpgkl&#10;lOPyosurFd9EQQWot1N7I0jlTwGO5vr/APqrQgu4zEDIjo3oef5cVQ3MsQjRQUHTB/WlQRhQDIc+&#10;xp83KtBcvM9Tg7nWbbUUt9Idr5Jml8xWuW+VgMk7iT0way/EOh3ixI+nm1uQQd5t3BZfwzn8q9Vh&#10;0ewB4sbQccfuF4/SpP7Ot4yNlvAD7RKP6VTk5O5zJ8seXofPtzo+q6ZFbXM1hJEqZkBZSOhB5/Sr&#10;sWmXuseKkW5gIluJm354y2NzD8iK9zvtEh1WAR3savEGDFNxwx7ZHf8AGmwaBZ2N1NPFComlIZ37&#10;7sAZHpwKu77CTR4lF4Q8Q3DywW+mTr5Zb/W4+UZ4wT16dqvaV4D1O48PzXs0xgwjHyHhLOcZHH1r&#10;20hlOVKj8KaS2Oox9KGnazHzXZ4inhnVLaCxF9HKsDOhd9pzEA2Mev0x2rtfCtlIvgR7efbcrcLL&#10;JHCzYxuyMH+f413kchIPQH1ApVwOw/IUmNSZ4B4bs5Lae/SV2in+zmNIg3LEnocV9AWEyL4MAPDL&#10;Zv8AJ3wFNNDqoLFFLdztGT+NTLtmHyqFyMUbsnpseS/Czw/dRa/pWp+VIbZ0lJYDhSQQPpmvWvEx&#10;VNDlVMICy5PA71NBax2oHkokaL0WNdoH5VXvL2GIYkR5PZgMVMrbNijd7I8bk8OT6340W2nDLbSb&#10;T5oI+WJeWJzWTqlybrxFeXcNq8cDttjjRAAqDheB7CvXdU8Rx2sZmWxUon+319sYqmmvXc8EU/2L&#10;ToYZFB4jMjDI9yBQq8LWKeGqfFbQ6HwTGD4H0lJVwPJyUZc9ya3GRIYJBGiqpBIwAO1ZWiamtzpk&#10;TqnTKH5dvIPp2rTMoeJ8r/CTU86lsPla3PFPGjSR6XLsf5N4yRyAM/41wtwFZfldd5IPJwR0r3i/&#10;8BRahCUe7A4zkRe//wBesCb4MttOzVh7Ew84qqVoqzM53vc6b4XYPgKx5BwZP/QjXQy6Rp9wztNY&#10;WkkrnJZ4FJb6nFUfCOjNoHh2DTnlErRFiXHfJJraB3Gqe41sR29tFaxCKCKOKNeiRqFUfQCsm8gh&#10;N7O0qIfNCA7u4ArZc4kVfUE1zPiPyo70yNu+VAMD61nJXR0YdXnYmWOyRdm2JEBzjOBmlSCyUnZ5&#10;Y9cPXLR3cMizJcwLN5vADdBjpU4tJJ4p2iaKOSFQzHafm9uvpxUKJ3ewtuzp1gtSflcYJ7P1pwtb&#10;QZAb5vZzmuSisJtsc8QiKyNhQWYYx14HHapURWvTJCZoww+75nBHcdKdiXSS6nTraW6LhWKjv8/W&#10;mPp9vIercDGd3Wuds7cT2k0ks8+7JXAbIAz61VuF+yyrCl1dEnBVmYcflStfqP2N3ZM6ttOj243P&#10;z33U3+zrc/KXcqewfrWWNWkCwIRkkhM/pTdRhurGYSi7bBbITHyinyNE+zezNYadCFIDSgtwSJCM&#10;01NMjhyI3lVD1AkIrEivb+S0Msk5AJypX+H6+tTrqlzK8duCFfaA8pYnJ9cYqbeYShZ2NVrBGYnc&#10;/wD31TTpcTHO91Ps3Nc1faprUe0w3cSDdtPU5/So/wDhLri0s0F0vmXRyCy42k5wOtIr2Lte51Em&#10;kwyD940mex3VGdJh2486bpj79Zw1u6aMsoVcJnnnOBWNL4zuorSacRRnYM4K0mrBGjOWx0zaRE4A&#10;a4nO3oDjH8qZ/YcI/wCXmf8AAKP6Vx//AAsidR89nGR3G41btviE08W4WIxnH3qRX1aqtbH/2VBL&#10;AwQKAAAAAAAAACEAuJsofKQTAACkEwAAFQAAAGRycy9tZWRpYS9pbWFnZTIuanBlZ//Y/+AAEEpG&#10;SUYAAQEBAGAAYAAA/9sAQwAKBwcJBwYKCQgJCwsKDA8ZEA8ODg8eFhcSGSQgJiUjICMiKC05MCgq&#10;NisiIzJEMjY7PUBAQCYwRktFPko5P0A9/9sAQwELCwsPDQ8dEBAdPSkjKT09PT09PT09PT09PT09&#10;PT09PT09PT09PT09PT09PT09PT09PT09PT09PT09PT09PT09/8AAEQgAq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MUYqTFGK+kbPHSG&#10;YoxT8UuKVx2I8UYqTFGKdwGYoxUmKMUXCw3FGKfijFK4WGYoxUmKMUhkeKMU/FGKdwsMxS07FGKL&#10;isMxRin4oxRcLEeKNtSYoxRcYzFLTsUmKLisNxRinYoxRcLDKKfto20XCxFijFSYoxRcLEWKXGKu&#10;Wtqbg8jCjqf6VWIBJKjAzwKhVE5cpbpuMeYbSU/FGK0uSR4oxUmKMUkxWIsUYp+KMUxjAKdRilxQ&#10;BNto21Lto21IEW2jFS7aNtADMUYqTFGKAI9tG2pdtG2gCLbRtqXbRtoAi20bal20baAIttG2pdtG&#10;2gCLbRtqXbRtoAj2UuwetSYzVC/adQ7LcJbQoMNMTyD3GK569f2cbmlKn7R2LqxswBAJU9xQ8Eif&#10;fQqPcVzEd9qZ1BFtzIIHwyqfu7fc+9bE3iaMXKWWGmkdguE9e9ccce3KzR0ywqS0Lm2kC1O0WxmB&#10;7GkK45OAOeSRXo88bXucnI72IitAWpMUGqJI8U0ipcUBCxwBk0XAi21YtrXz2Bb5VHU1LFZtkeYM&#10;e3c1fCbYyAnA6LXn4nGKKtE66OHctZDRtjj2KOB0rEmnik1G5t40cNDjJPAbPcVq3my3tZHkk2fL&#10;9/tnsAK5/TIDnzWBOQQHP8Wea5cHKTq3NsSo8li3tpNtTbaNte2ecRYpMVJijFAEO2jbUu2jbQBG&#10;BS4p4FLigCbFGKfijFIBmKMVJijFMBuKMVJijFICPFGKkxRigCPFGKkxRigCPFGKkxRii4WI8UYq&#10;TFGKAI8UYqTFIV4pXCxmXeoz6fJmCDzgy7TgZwfekjt5b+YHV1t47Rx5nkgYYHGBk+1VZ4NQTxBP&#10;PFHcPDEm4eUe+OtNtbyXWbaUXdm1xbKwKuG2zNjqQehxXgYiTlNnrUUlBHTmwhdNpiUKwHQVjXWj&#10;2+jtusY1/tCX5YXfk7j95h2HFaKeINPIEe4xSghfLlG1hTrm2U3byTXJ3TKvlh0ysZHcEd65loaP&#10;UzbKzvYLS5WS9W7mXkFTwnbHPvVWTUIG01Z5Y1kmUktE6AneOgI61vm1sRbxK80cd1gh5lQBpBuy&#10;Py9etRTaDphkLpMkd0xP75hkkHqDXT7XmilLoR7Pld11KenXc2oWomktmhycAE9ferIGcdOferdv&#10;p6WaRp5qtCoAXaMmrFhBp0cvmalbm6jRwyLnGD2zXoQxcIRsccsPJyuZ8du8zYQE+56VbhiSGQrH&#10;88o+8x4C1Dd61ZQO1ssoict/q4l3MM9gPWozJcm33N/odsDkbsGRvw7fjXHWxkqmkdDop4ZQ1Zf8&#10;2KMjLhmYZJPU1C92iRNPK6hE5wTwazg6yo87ErAOcsfmb/61Z6GTX7nLKV0+NsEf89SP6Vz06bqO&#10;yNJz5Vdj1afXJ2ubkn7IpzFGeN3vitDbjp+lPChFCqMKOAKMV7tCjGlGyPNqVHN3ZHijFSYoxXQZ&#10;EWKMU/FGKAGYpMVJijFAEeKXFOxTsUATbaNtSbaNtRcdiPFGKkxRigQzFGKkxRigBuKMU/FGKQyP&#10;FGKkxRigBm2jbT9tG2gBm2jbT9tG2gBm2kZM9Kk20baBHP397cWzXNrbhhIeRLjhQec5qppk5tdt&#10;vMzSW27KP0aM9xWprOl+dKl9GnmSw4zH2kHv9Kx7x7WS3FyrLEQPmjJxuPbHvXhYqnKMz1qE1KJV&#10;8Srb/wDCQIG3upjUna2T7Y/wrUtdatharZ3sks8DL8riJlkjPbI9fcGuRIlm33GCQhGZM8j0FT2u&#10;rXds6lJmYAEbWOR+VZW0Lud3beTcKC1qzqvKs6kbvf5uakb5T/pKeXFn5X4ZVPoap6BLdzW6XF7N&#10;t8wZSNVAAHvWtdNI1u7QH98ASvofasr2diraXKUupeQXhnAWWIB1wfkkT1BqlNrscVwysCYVwGYH&#10;kA+1Z0Wsx6jbtCYNkiKxCr0U98D374rLup40vCeTE6c/j0qkwsT61c7dXju0LxynG5h0I7EfUVtN&#10;dTXKxS3cuYGIVc9GPv7Cs7T1tNWiW2viVdFKpIPTt+VLa+HZpNTWIzubaIbiehA9APfFXGHtHyoU&#10;pciuzQbzNduWhjymnxcMw48wjsK2ERYkEca7UXgAdqkjgjgjWOFNka8Ko7CnYzXt0KKpRPLq1XOR&#10;HijFSYoxXQYkWKMVJijFFwsRYoxUmKMUXAjxRipNtGKdwI8UuKXFLii4WLW2kxUm2jFZlEe2jbUu&#10;2jbTAjxRipMUYoAZtpMVJtoxSEM25o24qXbmjbimMgxRipttG2i6FYixS7al20mygCPFGKkxRigC&#10;NhwRWPqnhq21MlwxgmP8a9CfcVuFc0KnPNZ1IwcfeKpuSfunAT+HNYQ/ZY7MOhwA8T/L9TV0/Du4&#10;jjMkl9DlUyVVScH0rtTIqj5ee+fSmTF5IpEjXDOjAH3xXg1ZpP3T1oJte8YloqbAqtjaoCjFXgNs&#10;ZGMHr14xWXp8plhRiNrhRkVakmMalGbgcCsXvct7WOEuY3s9SlaLIaOQ4I9M1JqcYiZSg+RzlR7H&#10;n+tbd3HGJ/mAOcnNN03TE1ydBKGWCAjcw6Ef3RW1JOpKyJqNQjczdD0q61CXbGNkP8UjdF+nrmu5&#10;srGLT4FhgBwB8xbksfc1Zit44UWOFFSNRhVUYAFSbMV7VChGmr9TzK1Z1PQi20bakxRiui5jYi20&#10;bal20baLhYh20bam20baLgQ7KNlTYoxRcLFcrSFasFaaVouBCFpdtSBadtp3CxPtpMVNtpu2ouUN&#10;xRipMUYouOxHilxT8UYpgM20balxRilcViLbRtqXbRtouBFto21Lto20XCxDto21Nto20XFYh20b&#10;am20baLhYhxiopJdq8DJqa4byoi1UUPmSCvPxtWy5UdmFp/aZLhooCWGW6496pR6iRJ+6bDlt8Yk&#10;PUg4ZD/SrCys0bArjp/Pms++svtMjAAk4zzxuH+OP0+leQ2egkOkTyJTNCoIyco3H1U/0NJO6T2J&#10;mjVlJU8N1B7g+/FR2glX9zN8+RhCx5dfQ+49adIrW0TjaQCACpFK+omjnkWTVXgtohiSRtpP91ep&#10;P4V29pYQ6fax28CgRoOD6nua5rwtB5PiC6Q8/Jke1diFzXs4GCUOY8/FTbdiPbRipNtGK77nJYjx&#10;Rin7aNtAEe2jbUu2jbQBDijFSYpMU7hYj20bafto20XCw3FNIqXFIRSuOxFinYp2KXFMRYxSbam2&#10;0YrO5diLFGKlxRii4WIttG2pNtG2i4WGbaNtSbaNtFwsMxRipNtG2i4rEeKMVJijFFx2IttG2ptt&#10;G2i4rEWKNtSYpQKVx2MjWJvJEQ981VtZP3qjHUH+VL4jUG4gRu6dait/vRt7V5OKd6h6FBWiWIuA&#10;R1ON1SSwrJCDkgjkHuMd/wAKZEyiVkY4PIFXbdldCRzxgiuOcbm6lYykCysyzBdw7kfKf8KfebPK&#10;CEkp0I64p81lJFcMYAXjPQd1+tSxA9DHn1zStYLkGj6YttqUtznIaMKuexzzW1tx0qKCKMFiECk1&#10;PGnlkqXDfzr08JXtaDOOvTv7w3bSbam20ba9G5yWIcUYqXFJii4Ee2k21Jto207isR7aNtP20baL&#10;hYj20bak20baLhYixRipNtJtouFiPbTttPxS4p3CxYxRipMUYrC5rYj20bak20baLhYj20YqXbS4&#10;ouFiHbS7afto207hYZtoxUmKMU7isR7aNtSbaNtFwsMxRipNtG2i4WIttG2pNtG2lcVjlvGKFEs5&#10;weA7If5iqUNwrW0ODyMiuh8T2H23QLgRrmWICVR6lecflmuDsrsyxKfunHFebio2lc7aHwnQ3ch8&#10;xJh/F8p9iKnjnZdsiHHy4dR396o2sqvFJFM/7uTv/dPY0geS2nEbE7gB07g9D9DXLc2tc3YL+3kQ&#10;EkLn1FSNcwBiFkBx71iyT2shAdHjZf4k/wAKRlQ8rfQAdt6laV0OzNWa/jA4Of8Ad61FpN5JdarI&#10;u0iKOMlj/tE9/WsxoY+DLqEAX0iVmJrV8NPHNcXS20biCJQC79Xcn/DtW+H/AIiMqvws28e1G2pc&#10;Um2vWucNiLbRtqbbRtp3CxDto21Nto20XFYg2UbKmxRincLEGKMVJto20XCxFijFSbaNtFwsR4p2&#10;2nYpcU7hYnxRinYoxWFzWw3bRtqTFGKLhYZto21JijFFwsR7aNtS4oxRzBYj20bakxS4ouFiPbRt&#10;qTbRtp8wrEWKMVJto20XCwzbRtqTFGKOYLEW3cCCMjuK8l8Qae+ha3PbjPkyHzIT22nn9K9fAzXP&#10;+MdM0+606O4vkJFrICSDjKk4IJ9KwxEVKBrSlys4G3vhsB3dfer8GqRvCILtWkiH3GU/PH9Pb2rZ&#10;OiWGsxLDZraW6iPcGjTDj0OR2ri7mGW0uJIGRt8blWxnHFeVa53p2N+W3kcb7KVbtM7jtOHH1U/0&#10;rNmuSGCyKyEdmGKzzO8TKQSuPWtOLVZWCq0wcf7WG/nStYGyGW7WLGH6+td14JgkTQfPkOftMjSD&#10;2HQfyrhLqT7Q2xbeEyOQq4T1r1mys1stPt7dBgRIFwPpXdhFrc5cQ9LD9tG2pNtG2u+5y2I9tJtq&#10;TbRtouFiLFGKkxRii4WIsUbalxSbadwsRbaNtS4pMUXCxFto21JijFFwsRhaXbT9tLtouFh5FVlv&#10;rQ3xsluYjdgbjDuG4D6Vo21o1zcCIcDGSfQVlalokWj+IzqCp5sMilpCg+aN8Y3N7VzSq8p0Rp8x&#10;exRinDDAMB8p5FFXciw0CnYpwFLRcLDCKXFGPmI9KcBRcVhMUYp2KMUXCw3FGKdijFFwsJto207F&#10;G2i4WG7cVG7Rx/fcL9TU2OD7VUaISyEn9MVjVq8iNKVPnY/7RF/CwJxngVkz6Ze3okS5vzJC3BiE&#10;PykelbaoAV2g/mamMJjw5VD+Oa4pVpSOyNKETn08N7lxHcyIB/djxTj4cGc/bJs9zszXQYXuhP0p&#10;2xf4VwD3wazuVY5tvDgPW7Df78ANQSeFkb7z2L/70AH8q6gwxhSBhc+7UjKp4znHbPT9KOYfKjj1&#10;8I/Z7uGeGztWaNw4CSEAkexret7y6eURXNlIjHnejbl/+tWkIgygDjHuDTZLXaN2TnvgDn8q0hWl&#10;HYzlSUhgQHqcUbKaU429T3+YjFMWRlzg/lzXRHF9zJ4bsP20YzSody5x1pcV1RldXOZxtoNxSYp+&#10;KMVVybEeKMU/FGKdx2I8UYp+KMUXFYi20bak20baVwsMxRin7aXbTuOw5Fu5z5dnKY5nGNwHbvVD&#10;XjaWmn3NlY3slxqrRFpI8ly4x1I6D2rUtOCcelYOhc6iSeTuYZ/E1yzXU6YvoaNm/nWcEm1kLxqS&#10;rDBHHSpulNj+5+JqStIvRGdhOlY/ie4k/see2tJxFdzrtjbuPX9K2j901yGtk/25GM8U5bHTg6Ma&#10;s+WRt+G7V7LQbeKWW4kcgsfPPzLn+E/StWki/wBSn0FS9qUXoc81aTI6cKUU4UyStdXdtasizXEc&#10;bSHEYZgNx9BUuMAHI56c1w/xD413w1/13/qK39S/5G7Rh22vU31CxtUU8/eNKKbF1K9xIVXC9CcZ&#10;I4qONSPuv9cZpkv/ACEZB22rxVoDivNk23qehFJRJIUBzyxP0/xqG5LG9gg2MVU72byxj881LD3q&#10;nMT/AG4Bk421IGgoY55X/vmhsL1P86kXpTWoAYrY7L+Zp+7PZvzqSID0p7CgCuw/zxVe6Jjt0eNW&#10;3Bx0QGtDHFY2v/8AIPf2Zf5igDTnUshbsTkEAD9azX6E8bh0PBrRT/Ux/wC6KqygYPFBSI4JF3bG&#10;IViM4bj+dTYqG2AJz3qzJ/rDXbh5tqxyV4pO5HRTqK6TmGUVJSUyiM0lSGm0MTGUU+kpIaGU/FBo&#10;pgf/2VBLAwQKAAAAAAAAACEAFJ3j0LEWAACxFgAAFQAAAGRycy9tZWRpYS9pbWFnZTEuanBlZ//Y&#10;/+AAEEpGSUYAAQEBAGAAYAAA/9sAQwAKBwcJBwYKCQgJCwsKDA8ZEA8ODg8eFhcSGSQgJiUjICMi&#10;KC05MCgqNisiIzJEMjY7PUBAQCYwRktFPko5P0A9/9sAQwELCwsPDQ8dEBAdPSkjKT09PT09PT09&#10;PT09PT09PT09PT09PT09PT09PT09PT09PT09PT09PT09PT09PT09PT09/8AAEQgAl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oaaUNX&#10;TFjtTTH7V9Jc8qxT2UbatmGmmKi4rFXFJirHl0eXRcLFeiptlGyi4ENFSbKNlFx2I6KfijFFwsMo&#10;xTgtGwkZPB9KLhYaeKBSlcHHOfel24ouFhtO204LTwPai4WIdppdtWgmaXyRuIBzj2pXHYqbDS+W&#10;avCHGOD+IqYWg4560cwcpmGLFN2Gtc2SgfPkemDUS2hY8jA7UucOUzvLJpNhra+w8VBNaqqkr2oU&#10;wcTN8ul8o1aEVPEVO4rFLyjR5Rq75NL5NFwsUfKNHlGtHyaXyaLhYzvINHkGtPyKPs9HMHKZvlGj&#10;yjWn9mo+ze1HMHKZnkml8k1qi1p32WjmDlJXg+YnHWmfZ81pPFliM5x/s0zyQOin8BWPMa2M421M&#10;MFaRK98/iKTYjdifqMVXMKxmG2B6nH4U02hP3ea1NsQ6HFHlRHpJ+lHMLlMdrRh1GKZ9nfsua3hb&#10;R/3/ANKQ26juKfOHIYJgYdRimGMjtW61uo6mq7wD0pqYnEyjHTSlX2t/eojBz1qrk2KZXFdl4Pgj&#10;OnGRo0aUT43soJHHrXOR2bSngV1WgKbazWNSAGuBnI56Zrixsv3ehvRXvGT41Qf2pbgKBmLkge5r&#10;nSgrq/Fdu09/Fj/nl1/E1z5sWHIOR6mrwsv3USaq95lYbewP4mp0iU9RmgwbO9CzNEwIFdDRmmPK&#10;Kgzu6Upnj42cnvxUEshlYnGM0BcUWHcn8zdxjg9qlVhFzK+BVYSMv3eKQ5fk5z3pWC5cW7hY/Mpb&#10;0q/GEnVTgqB0DVjKWHTj8KnjlkH8RpOJSkbqJGpGWQexIqC8ijCEnB+nNUEuD/EEH/AKn+2MBgbs&#10;+xxWfK0VzJlEx7WNPC1N949KeIa0uRYh8ulWLNWkt3kIWNSzHoAOTUxs5ogDJEyA9CRU8yWgWbKQ&#10;ip4iq0IqeIqOYdiqIc04RZ7Vc8nNO8rNS5DSKawg09YParccOGOck9yam8rNLnHYzxb0/wCz1eEV&#10;O8qlzAU3kQuTx+Io3Rn+7/3zU72uJWpfs9DaC7KxWM/wg/QVEyqPuoo/Cr32Wk+y0KSE7mcUphV/&#10;X9K1PstJ9kp84rMzNrD1o3EdjWl9ko+yU+dBZmfv9qjY5/hH4CtI2lILPNHMg1MgoT2p6Wpbg9e4&#10;7VsJY4qX7MB2qXVGoGWsBjIKn9K0dNY+ZDngiQZFOaCiNhbTxKVB3yDknGK5MTK8DakveI9fU/2h&#10;Fg/8s8fqaypYMqT6V0mvWmy9h77kI/Ws37OG6iroStBE1FdswmtD1UGmG3J7VvtbBqia0rqVUycD&#10;GFnmnjTye9awgx2pwTHaqcwUTOGk7sfMPwqVdHxzn/vritJWA6LinY3fe/8AHeKhzkUoozDp8foM&#10;/Wmm0CdiPxzWn5UOeQwPcE5qZY4F+6B+IzS52HKZK2oPVAfqKkXT/VGP0FbCTRx9IxVhb6L+6Pyq&#10;XNjUUYS6eW+7H+tAsLgf8sjiuga/Tj92B+FMLmb7wx6Z5qfaMfKjP06BoryKR1woz1qeTbLpMLI2&#10;8bzh8Hnk1YlG1Ad245A4GKhtxv0eMYx8zH9a5JyvWTNVG0GUvLp6x1OYqAuK7Oa5hYiCU4JUoSnB&#10;KVx2IwlOC1KFpwWlcLEYSnbKkApcUXHYrySqZD0oWRfasFr/ACeMk+wpPtzehrjWIN/ZM6VQrdxT&#10;/LX1Fc9HqUi96lXV2/iJ/A1axCJdNm55WemDR5YrH/tVv4ZKP7Ub++PxNH1iIvZs1/KHrQsQ9qxv&#10;7Vf1qePUflBdvmPaj6wg9mzR8kGnCAVSF+NoKk8+opRqA7Yz2odZAoMveSBTTEPWqf8AaIJwxFL9&#10;uXnlePftQqiDlZaEIway7wF76GMcYP8AWrK6l2JBycDPr/nmq3mIdSDyNwvT8uP5ms6slKyKgmtT&#10;oNQjFxb28v8AEO/1H/1qzjEDwevetBJI7jRWdTlV5B+hzWcbyEnG8DFOlO0bCmrsTysUrQilM0RD&#10;HzgcDNIJ1PSZTj+Va+0RPKRmDNH2QnpzT3ulXpKDUMmpxwMRuNUqomkSCxkPRaP7Pm/uNVca0p/j&#10;py6ujAnzCAOpJp+1FZE40+Y9U/Og2LL6VWXVomJAfnsM1Mt2jcFwG9KftBWEMBFKIak88l8KYyer&#10;HeOlMN5GDgMpPsaPahYlSGp1gx3H4mqi3yDqV9+elWobmKQHdIFx71DqFJEd9/o8IZSGcnCgHvUl&#10;pEDpZQtukhPJx19aqXlxGZYAJAYwxO76VY0q7juLuWMEZkGK5pO7cjXZWAR+9IYttM80qSqjOCRj&#10;0qTzcDkAfU10KokZNBspdlRPeRp99lH41Guq22ceaKr2iJsWtlOC1Ct9E33XU/jUouQR/D+dL2iH&#10;Yfto21H9rUddo/Gj7V/sij2iCxxLTtvOUP5UomU1pPCSx+XP1qP7Ip6xfrXk6nplRVL/AHCPxOKG&#10;SZeiMfo1W/syDouKBblfusw+hphoZ5dx95X/ADpBvb7qsB71qrbMf42qVbcnuPyoFymbGVXoXz9a&#10;mU/KCCxJ9T0rSW0AByAaDahuyY78f55pXDlM0yBRjewPoOMVE1wvdyP8/wCeK1DYRjt/9b/69RHT&#10;kJAPylenog/xpNkuDMSWebLtljt4PzevYeppgvn3qu3LnCnB/j9B/sitd9LXHythsfJ/sju31qJN&#10;EJTKMuWGxcnoO5ouzL2MijbXck13BEpLb3CK2eozy3481a12+aBwYzgne/HbHAq3aaZ5N0lxgYTO&#10;z2AHFU7/AE1725Z0GVCiPr+dUn7tyeSWx03guc3+iXdtISSsjIcn1X/69cP9tnXcM/OrbSCfy/wr&#10;sPA8Zs7m7RlZfMw4z6jisHV9L8vWbtQuR5rD/gLHI/nTcna9xOD2M9dUlSMsHYAjHrx/nrThqk7E&#10;lS+TwcHn6f4VIdNkySVO3GP+BetN/ssgZCNz8uD+q/4VPPIXs2hh1CUgKzngFuuBj/636VCJ5G5D&#10;ksxxgnk/5/8A1Va+wM4yPMLHoxHJ/wDsv50yLSZxnEbbf904/wD1fqKXPLqR7NkP2pkB9Mdu3vUJ&#10;u5iMF2yPUc1pf2TMyEiKQ8/3T/P+veqs2kTxjeLecZ4xsP8AL+lPnkhezb6FJr2eM8tjn1qWPUbn&#10;7yykDp65q3HoN3OOLaZucgbevoatx+FtQyAbOTnqTwcUKpJ7DdFrdGf9qmQ7S5A9jUyX2xssznnH&#10;XFaKeEtQbH7lge2WHH60v/CIaozAtANw/wBvqKpTkLkKiXwQHDvz09c1Gt7KzBfMO4np29q0B4N1&#10;POWWIAesmP8AP+fWrNl4Tmt7qKS4ng2o25syjnBp80mPkK2sy+R5NsrcxIMnPfv+tVtF1OS21q3k&#10;llJQvzn34rQvvDxuruSeTUbJA/Yyjj/PNZ8mhQwuSdY0/g4GJlzmnd3Kcdbmj4jeWw8QzBXYLOBI&#10;oB7H/wCvms2S4n43MwQ9Tiuj1m1tNW0+wvXvo4fLUxeaVJ3n2/KsmSy0pU2trPB64hY0nJoTgZiP&#10;G6ON3Xpg96r5eEyFmBCjOM9a0ZRoEG1ZtZnAPTFqeaWUeH2ZYfteqPLj5VS35xRzMXs2zLS8aMAe&#10;Vj3zUq6tKjKVY4xgjdjNaJs/DSoAb+9kUJ5n3xnH4Kab5PheKHeTqBVVyMs3zY9OPejmYvZsoHWZ&#10;2YkbQ3oTmk/tvUf+ez/nWhHJ4bN1HGtnfu78Al2wTjNOFx4df5otOumQ9CZSM/rRzPuHIb8thd+a&#10;w+zuMeooGl3Z/wCWOP8AgQqi+ra1NI3/ABNIAe+20/xNNFxrLkZ1mTHfZboKPdO28jT/ALJuu8Sj&#10;6sKeujT7Qdq8/wC1XJx+ILm51L7GmoarJJvK8eWo+vFattcX4Vo/7Yuw0Z5R4RuGfV2HzUe6K8mb&#10;Z0mfJJZAPrVXUra8tbF5bKE3EwOBGqk59aps9633tVvD+Kr/ACFRmKdut9et/wBtyP5UueK6F8s2&#10;UzN4rYgR6Ow7f6vHH4mtnTLPVig/tK22SMeGj24UduM1nG2P8T3T/W4b/Gm/ZLbP7y3kP1kY/wBa&#10;c6kZdLAoS7nR/wBnhcHzVGOm5gAP1qNrW1XiS9gHPP7xcn681g/YbPtbKP8AeGaX7Lbj7tvD/wB8&#10;Cp5l2Dkl3Np/7MTeW1SHHHWQc0w3WjZbdqcRz0AJPH5VkmAL92HH0ApCwXqStLnS6B7J9zSfUtAt&#10;hmS/AUqV+43+FVv+Ej8KQKAL1iw5ysbHmuf8Ssk2lja4LK2ag0eW0bR4RcJATGWXLqCcZp8/u3I9&#10;m+ax2ei65pt5fxjTkuJEOQ0jRFVHrzS6y1vZ+IGnnt7q4EkaYSNwEGODnPesbQrxXvhHbAJDGpJA&#10;GB+Apmv6gGvgk07gqgyFHr70Op7twUPeszRn8TWUGS+lkA9FMiZNEPiY3SkwaQirwAZJQPywK5FZ&#10;YJLoySphOwHOfrV1dViUYWKRgOlR7WRr7JHTf29dDpp1qvOfvk/0pP7f1E/dhtV/4Ax/rXO/2pK3&#10;3LVvzNIbm/b/AFduy0e0Yeyibza5q7Zw9sPpD/iahfW9ZyT9qRfpbisffqjdRGv1pduqN1uIx9BT&#10;9qV7JF19Z1luP7RI7cIB/SmNf6y/XU5vwb/61VPs19/FeEU02c7fevJj9BS9rEPZrsTtdX7ff1K4&#10;P1laoGaZvvXzn6zt/jSf2Uh/1ksjf71OXS7P/nmW+jGjmiP2a7FWVGZSDOpB9ZDWdNGwMiNKrJjg&#10;g5z9DXQJp9oP+WBP61Iba2QErBGvHdKpSiJwOXgjgeBfMjjLDIJI5NSxeVaSLJbptlB+U+Xn+ddJ&#10;bBTn5EwOmVp7kMCPKibHtSclcPZdw1+5uINHs7RVlkdjvcqO4H/165tp7rp5Mv4106XU1xIxlYHH&#10;AGKeeesSmk3dkqiranLw2Ud24fUJfswT7qAZLf4Vt6Ddxixl+2NHFNuIUEckbfX61JdKjFfkHpRN&#10;GmRtQAGi7D2MTBhDxNGwKko6rnb1iHb65qd33QRLId5WeRmBGAYzjj9K1fskTD7ifdz0pradAf4P&#10;4c9aWpPsF3My2uvJaDzFZ/KkZxg+oAxULCSRmYSOmT90HgVtf2dCvRSPoaeNOh/ut/31UtsPq/mT&#10;/a4EY7pkI+tPGq2a9Zh+AJqmdDhU8yOR+Ap40izQchz/AMCrZ2NdSPQNKKatJqDHCyFwqFeSCeDm&#10;t3X72KwMJkQtuLYA9qp298kRQFPkRQv0o1mRdX8n7OQvl5JLrzz6U7qxlGLUik3iGPtA3/fQqJvE&#10;Lfw24/FqkTSYRzIWkb/aPH5CrKQxJ92NB9BU6GupTGrXj/6uz/8AHTR9r1VulsF+i1oE0m4+tAFL&#10;/ibt1IX64o+yai/37nH41eD07zKBmb/Zd233r3P0Jo/sRm+9dSH8K0vMo3igDMfQYAuZHdgOoPGa&#10;lh0iz3fu7ZY1HZSeas3MgC4z1pIZljjGTzRdhZE1jDbaczuiFWZcHvmqNxpq6hqEs7tiNjwF64Hr&#10;Ust0HUjFEM6pnccUtRcqvclS0hjQKkagD2pxgT0phu4/71N+1p61Ni7jjbKf/r002qjqxFH2r2o+&#10;0/7NLlj2FYb9nC/dlI/Cl8pu7ZpPtGf4aQzv6YpckR7CmAn+KkFu3/PSgSue/wClB3n+OjkiO7He&#10;U3/PQUeW398Uzyz/AHqXYfWjkQXIrh5LdS6p52P4UYA4qqdXjVV863uoxzkFM59Bnt9au7AeKdsF&#10;VFJEyTZUstX08XUKSzgQtIN4OQVXvkmrt5qNnJeStatDFBuwoMmcD1qPykk/1iK/ruANRGws925r&#10;S3J9fLx/KquiOWXceruWDqFdT0Ze4qUO/wDc/WlVgoACqABjAGKXOalstIjZS2NwxTtm6lNANK47&#10;C+XjvRto3UeZ7UrhYKdTN1O3UmNEryL5jciozKMHkVlmVj3NAZj3NaklgyYJqaCYAGqI3/3f1pcM&#10;OvH407hY0TOo6timG5jH8VUfxpM+9IC8bte3NNN37VS696cDtoAsfav9mj7SfSod4o8wUXCxJ9pk&#10;9aPOkP8AFUfmCjzBRcLCyNJ/GaRQW71HLJlSKbHJii4rE7Ls75pVTeoOcVXkkzinCTAFFwsT+UP4&#10;jml2oP4f1qHzaTzaLjsT+ZGvVaUTD0qt5vtSFg3UUAXfMHtRvFUS+O9MMxFIZp7xRvFZRuyKT7ZS&#10;A1t1LurKGof7NKNRA+8MUhmpmkLVQGpJSi/jPekBc8zFL5vtVP7Uh6EGnC4U9xRcLFzfRvqp5o9a&#10;PNHrSAtb6N9VfMHrR5g9aQy1vo31U8wetL5nvTEWt+KPtCev6VV82l80elIDHXWFBwy1Muqxt7Vz&#10;7TZYnA/AU0zEVtyHH7WR0gv4z/FUguQe9cuLgini8lH8Y/A0crLjW7nR+djvS+dWFHqDH72D+NWV&#10;uw3ek0aqaZp+dR51Z/ne9L51Fh3L/m0ebWf51Hm0WHc0PNo82s/zaPNpWC5eaSmiSqRlpBLTsIu+&#10;bR5tU/No82iwXL/nUedWf5tHnUWHc0POo86s/wA6jzqLBcv+bSebVLzqPOosFy221uoqFzs96h86&#10;kEvrzRa4XJ94pPMBqu2D04qFnI9anlHzF0vimGaq3m0eZS5Q5iz5q/3fypfOx0yPxqruo3U7ILl5&#10;ZyO9P+0DsP1rN34pwmqXAakaJnbtz+NN+0GqIk96cJKnlYcxe880nnsOjYqn5nvS+Z70crDmRdF0&#10;/wDepftb/wB6qHnUvm0WY7oxSWDEE5waFLN1NFFdh5wGkG4sAdv5UUUAKSwUAnpTN7A9TRRTQFuK&#10;dj1OatqxIooqGbwYuadRRUs1QmaTNFFCBgDTqKKGCCiiipASiiimgY2kzRRTAM0ZoopgLRRRSAM0&#10;UUUwGtTKKKkB1FFFIBtBoooENyfWjJ9aKKYxQT61IDRRQIQvT4FMqFs4wcUUUWA//9lQSwMECgAA&#10;AAAAAAAhAKvnRUalNgAApTYAABUAAABkcnMvbWVkaWEvaW1hZ2U1LmpwZWf/2P/gABBKRklGAAEB&#10;AQBgAGAAAP/bAEMACgcHCQcGCgkICQsLCgwPGRAPDg4PHhYXEhkkICYlIyAjIigtOTAoKjYrIiMy&#10;RDI2Oz1AQEAmMEZLRT5KOT9APf/bAEMBCwsLDw0PHRAQHT0pIyk9PT09PT09PT09PT09PT09PT09&#10;PT09PT09PT09PT09PT09PT09PT09PT09PT09PT09Pf/AABEIAM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Ghli24ww6GqoiywGeK3bz&#10;w3PB5hh3EKMgMeTWU0RiYrL8vtXqQlF/CzzZxa+JFV1wxHpQoHc1M/zdqI8K4OM1rciw6Ikdqswz&#10;SQs3ORinRPG4VSgx3q1NAqR/u1zuHaob1sWloY8mWYk9zTMYqaReelMAxWq2MXuMxSgU7FOApiGg&#10;U4CnAU5VyaAEVT2GanjgZgeDmtfSdMDIZJELZHGKsiwufOXglc96xlWV7GypO1yja6cpBM+QPXNL&#10;Jp1oEaQXALdlrYuNAuZ0XZKF9scVn3Phy7tYmf5WAJ+6aiNVN/EayptL4TEZdrHHSgc1taf4fnvU&#10;8xj5cZzhu5/Cmz+HLu3gaRivy9s1r7WF7XMfZStexk4pQM08Icc9acqE1oQIq07bW9YeGZLiGKSS&#10;ZQrruKgUt94fdJStkjyKAM7j0/xrH28L2ua+xna9jB25o2Vt3Ph24gjDpiQY5x1rMZDGSrLgj161&#10;UZqXwsmUHHdEGKMVJikxVEEeKMVJijFMCOin7aXbQBFto21Lto20XHYjoHLAetSbaNtK47EZFNIq&#10;bFN20rjsYHiuQpp1vGBxLKWJ/wB0dPzP6VzUMP7pea67xTsj0QeaUVxKhiBPJ7HA+hNcgZscehP8&#10;68TH39setg7eyPWotfVGEF3mU95AMkA+tRapo/2mJLq0ZSD1weKxbS+XUJgpMGcgo0a7Sw7jHYj+&#10;tbcOr/2QIkcbreSTYwxk5PoOvXHtyK56GKlTlqbVsNGojAeBoyQwwfeoNuK6m6bTtat3mtZk85AV&#10;2t8vPp6HkVz8tu0bHI4BwSK92hWjVV0zxq1KVN2ZXUlTUwuWA4JB9ajKkHpRit2kzFOwOzN945pA&#10;M07bSgVSBjNtOC08LTlUlhimIlh0+WWPzAh2epq/aaFcXIfy0JC4yTxU1nbXTKPL+5nGK6ixQQQq&#10;pGT3PvXJVruOx1U6KluQ6fY/Z4FjbqKveQBzStgYqQPxXA5Nu51pJaCRKecmkNtmd5GJIZAuM8cZ&#10;6D8acpxn+tNiaZZZPNZGTPybVwQPf1qSxkEQgBVc7ew9KbelDAwcgKRUkjhckkCs2e4FzKIy2UBz&#10;itIpt3M5NJHO3FptLsgG0HAGarxfJMpIzg9O1aOpHBKhgVHQCs/HNelB3jqefNWZ2Wn3YlhQ4C5G&#10;AKv8HnHWuM0udhdxhHO3rXXQTblGa8+tT5HodtGfMtSO484SK0ZzGFYNHt5ZuMEHtjn8652+srya&#10;Ut9mkwemFrqyy+1LuHtU06jhqkXOmp7s4h9OuY8eZBIMjP3c1C1u69UYfhXeArzx2qpOsElsxG0b&#10;k69xmuiOKb3RhLDLozitmKXbUzRMkjZYsCc0bK67nJYh2UbKm2UqR7nUHoTRzAQBNxpxTHaung0S&#10;0yG3GT6mpJtCt5CSpKfQ1g8TG9joWHla5ye2kK4rZuNEmjPy/MKzNQMenW8s103lpEMsSP8APNWq&#10;sWr3IdOSdrEKxlugrJvtct7XfHGQ7KxWVQcEdvz5rn9Z8V3V+/k2ebe3IIIB+aQe57Cs6OI+Wd5X&#10;f/dB7+9cGIxvSB20ML1mMui0xYyuzyEffdizY+tUokIiUE8irbMzeUzHIK5LVFkf7P4nFeZzHfyn&#10;Yafoy3ttPHbXJtrm1uFaOcDjBXp+eea3prZbkwyRkNJak7WIwSccgfXjPHpioNPt/IkPnP5gkOVO&#10;3aDgdDj3qjqpKOyNGXgj5iB5VMqR0HONw7/h0rnTubNWL2n3byT3gvY7eS1MoRTEcmMdMsAPXn2N&#10;R6PDLDdSxT27Rx7FRQ2CN24hufwzVvREUaVbi7JiRtuxc4ALDBBOec+/rVmO2it3fyZJGtiCRvGE&#10;GeeDj17e9UpNO6JsnoyS78OyM4aJ0APXtWfqGjvYKG3q6nuOCK6FtYtZ4Q1tMkij5cg9657U77LA&#10;SuQueOM/n6V9DRrO15NWPFq0Ve0VqUdtKBU0aiaNmjywRircdCOooCckYrthOM1eLucsoSg7SVhi&#10;RlnCgZJNbkOiFIA7HEnAI7CqulLEt2hkXJHQntXSJdWnJDAsetYV6kk7RNqNOLV2VrJfsibVFX1l&#10;9qq7425Vhip0YHpXDK7dzrjZKxaWTNSBqqrzU8eeOmPrUFkxOaQnFIx2io9/B3YGPehITZX1GSOM&#10;ASDOfeuenjeS5R0Q7UBZX3dzwRitW6YXbnc+3Z1wPvVlOxBIGdo4Artow0scVWWtyBsknJyaaFpy&#10;/NIf9nin8gcDJyOK6jnJ7CF9xkRQQnXJxW5HeqYQ23ZjjmsKFdzBkyRnOQeK1YEREA7/AFrlrq50&#10;0XYuiTPfmpA5Dxqc5c4WquN/yiQocg5GOn41bNwkMMtxs3FE+6oyT7CuNpo6kyFrgjfNHPG0LKFU&#10;AchgSDz+n4VjySSXLyOrFiGw23oPatuS1F1ld20cEKBgLxzT4dMWAEFtyn+H3ranOMFfqZzg5vyM&#10;WLTpH5dSF7H1plzYNDOP3TElCS/oQeh/U1vxxI8X2e8MEj43sijjAPBwfwqVfLuYldUKhhwGXa35&#10;UfWJXD2CsckYiD0NPiTLjPrW7LppGXX5sdiazZLfY7Lx5gw2Bnoa3jVUjCVFxNe3jEcShT2qbcw6&#10;GsSK/kt2BJJFSza7BbRl7h0iQclnOMVzzpSWp0RqRehoyzhASxAx1zXlHjrxAuval9mspEksLfbt&#10;cDiST+I57gdqv+KPGQ1SGS00t3SCQ7ZZyMFh6L6A9zXHSyxwRRooITP3q4a9VfDE7KNN/FIoNiBg&#10;WJzgjmnfbPJhMgy4xkj3qa4QqpJU4z6evrWXOjhwBGzY4VQKxik9y5txXukq6jHOVRe3X6d6lWTC&#10;genFUYrBl+bdjJJIHUVa2KOr80Sir6DjJ21PYAQIxwv3lHB7bhms6AR6xpZaeF0inkaIYbnywxG7&#10;2BxgfWrN/JjTbmW3XdIkTMoUjdkDj9cU63MhgjjVFMqoFy3y56d641sdT3EmmtoBB5RxAQ2BnI2o&#10;Pz/KrFvbb5ZHt03RGPZPCQNknPX69frmszV4bhdGG6Bi5ZVfauQoLAnp9Ota6lwJ4nV4yjKPMjwD&#10;g/xfh0P1qkSzB16S20+FmiiK/aotkcZyDnnkemB1qXT4be60/bLG6JK65V3wUYcfzU1V8StBP4t0&#10;uO4kZrdYCWwf9og9O5q7DbXcejMAIpXt2cLIfmVlDZAIHPPPvV9CepqaZHEbOOaF0nWcmQ4GAuTz&#10;+IPH4026tY94MPDEE4HQYq3bzi6s7e7hKpFIFZsYwOefz6fjVDXbqXTNLmv48l0TCEgEAkjHHcVd&#10;GvOlK8GZ1aMKkbTQWcEc8ssTTBJYgCyD7wz7Vd0nTTcXLi43CMdCf4q5rwfPNfy3N3dOryXZGVBw&#10;c5J4HoOBWlpuo6lb2rGI/aHUk+XIwyc4PoOmTXof2jJ3TRx/UIqzTOon0y1jsmARsr/Epy1JaW5j&#10;J37mGcDIxVex1OW5ICLuUjcRjuMAj9a1Vl80lVUZFaxqucbrUiVNRlZ6DljpFswt354Z923aAW+U&#10;D6U5cr2qdX9qllIY6M3RsVlanbzJ80DjJ6gntWx1qvcWxlI5P4Cqpy5WRUjdGAkUwcEKT61BKhVy&#10;TgBckjGTXSmwiK7ZFDAkE4yDxSmytVLzGHfgbmABPQdhW/1lX2MPq7tuc2lu0oBRasw6ZNK4HCr3&#10;Oec10MNhbxMxVAQ3OG5xTgYEmlhTYJCod1xjIPGf0pTxT+yOOFX2jn5NMmgZQBu3dMGnpbOGGVZy&#10;o3FF747VvrGiRqgVQqrtAHYVC7x2rIBGxaQ4G1CcH39Kn6w7F+wVyvFbCeNJGiaLeoJRjyOKl/s/&#10;b5YjldQncH73Hf1qUykufTtxT23NGdjbTx82M4rFyZsoogRriNFErAkD7wGM/hTJr3ylJxmrN2+y&#10;MtjNYElw0gG5QCeoBzWtKHPqZVJ8hqx6iu1S2AT7UonjWZ5jIWL8KDj5RjoP51i5NKHKr1/PtWv1&#10;eJl7dnQC4VkPzAcetYt3OYstJOoQDJZyAMVECWI547kngCvNda1a51vUbgicmyRysKrwpUHrjuTj&#10;rWNVxw6vua0067saniHxsAGttJYHsbrHA/3B/WuPUXFzJ511NJLISSWkbJ/+sKcRv08rGRnO4knq&#10;Rk0Rzb41ZBkEA151WvKpq2d1OjGGiHWsp/fs6ng4LZ7dsU25dfKBIJHBwD3FEayHeittUnLNikZC&#10;AAo3AscgVj1ubdLCTOLgSKCQFwTjiqeoT7FiEbEYBLY+uKuHaituJ5znPNZ5MZvWbk56c8H/ADmt&#10;IGVTsW0O/G7jKb6hwSAcdakuFIYbR/DimZJ+6Mj1qUWeoanDMLOcQxxu6lOADyCwBxg9cVfSL94O&#10;MH1FRQf8fctvwUde/r2p11O9vcW7YRoGR8kk7kKDP5Y/LFch0lf7dLD4ihtWLeUyEkAY3Hj/ABq+&#10;soRHVsbEkxuJ9e2Px6VXvIWa5tr1A0nl4GxewPJPX6H8KrzLp+qlIYpJJ5LaTJkRyFD7R8zY64HT&#10;3FUtiWcx4rRo/Etn9xYvKQDau1j8x3Hpj1HFd5p8KRWXkwucRr+7kOMn0/KuR8Z2z3Nxoi7iCSVS&#10;RuhcAcE+nvXTacJXtEt7qLym8vaQW5J9c1UnoiUty8xyqgFUBIyuOoNYXia0vb3w89rp8ccU90wi&#10;kVz8qLuxkED/AHfzroGHmN97LEZxxzVC9hma5sLj/lmm7zBnkEgEcdCBjrUxdmEldGD4Y0+1g063&#10;R03yRBj5g65B2kj6nBqTS7gwap9neaFljDBWRd3LNjBHtt/Wrnhpdun22CMlWbgf3iTWXpmkrFrM&#10;xYKqyz+aFyG4w3HtzkfhVp3uJrY660TzppVLIpx8r42K54xjn/OKtW9vNbyh2kyT171hXlml14dm&#10;CZ3RAGN1OWBXv+XB9quaFdSJIIJA4yowmRhflB6Z967MNieSPJ0Zy1qHO+fsdKZxtHFOQjrVUglT&#10;wc1BahUSUojjaxLFsnNdfL1ObmNbcKQuB9e3pVJFuRGnzqWyNzFMAj2Hap8/L6EVNirjxOUi33BR&#10;SBlzngUxtksqSNnKHKYYj/8AX1rNuZZclWY4yOmOfUUhvmWNii7iF+UHua19jKxn7WJteemMEgY9&#10;6haYKSQBk96yDcYdmUKC+N2B1qeJ3lGWUgetDoyirsFVUnYvm43UjTIMbmAPbJqBIyfWnmIblDID&#10;3yR0NZWNLkoGeRUq8U1MD0FSjFAynfzkJtTkHqcdKwb25gsk828mjgjPRnOM/QdT+Fa/iO8bT9Av&#10;bqJQ0kUZZVb7pPbPtXjN3LPf3Yub6aSe4z98nofQeg9hVPFKjGyWpKw7qyu3odZqHjSMQuumQs7D&#10;gSzDaB7he9YMHiHVL66KvfXDxsM4jUKBjrwOazZywwVwM5LAckGo7ffbBS3yueAOQxBH5dK5J4ip&#10;PVs6I0IQ2RqahqV3K4t31GfYzFTGMhWXHTOfesneSkTEkFWKsO1al/fCezS2SZ5ELCUlkG5SvYe1&#10;Y4nMsrgqNjMCcHocf/WrB3e5srLYSZtsMoHQrjj9arxSARq3oOntViG2eNbgODsB+Xvn1NU5Ihbs&#10;0TqRtXcrA8EU0lsN33NO1ZTK5JIBAIH14/8Ar0oi+YydQxJx71BaECMdSdoxk96la6Tylw4AORxz&#10;n1471FtdCr6akF2MQSCIfMegHUZqqln9nAlkcFgDlR71a/eLG7IwiQjq/LH/AAqkZMuFhRpHbvnO&#10;T9a1je1kZNK9yOSeVzzgdRnNJhT/AMtW/OnG1fcPNcAd1Bpy2UQX5U3D1zVqJDkeuQRsLwHhvUHn&#10;t1FLdz/ZL2ycxEw/vQ7Z4Abb/U1Gt3uiSWzR3APG5cd+f8mnXk63Ft8ylWAAKgdic/zANecdxHZ2&#10;1pAw8h5Y1ni+cFywAx1GelaNu9uVkdApjVQ2FUhtuPTGe1YemXwe6AuvLVoJjGpx2J6Y6c9Qa3Jr&#10;hY51RHGXiJXbySPXHfB9KpCZh+JYJrzUdChiid4HeR2I9CAAeenBNblghxEjSmSSBypZjksOev4V&#10;i6Dqf9ras9yzKJEj8kjH3lXnPsMk8ZrpEi2MzKvJbdTkSh6KVmLnPK7eBTJoGk+YryqtgZ9v/wBd&#10;SxsjA4YHHWmzzIhj3DDcspzzxSQM5/SVk0yN433PGq/JnAx/s0LKFnE6gDEOxmUYHmYJHHbO44/L&#10;rW19niM77MfOvzR+pxVAQhbWRZYyUaQB/n7H1/SmMlsot+lmNsjc0hwOOScHmqnhu7lutJhui4D7&#10;8YHOMZAGevp1q/dk2eizyvKVjhRmJ2Z+XHQAVkeFERvDnB3DzguVGB8p4Iqk2iWrlrVfGOq2UkSq&#10;lsFcuGOwkqAM+uK2tN166ntIprqIMxXLBBhhxx7HOa5q8tne1jDICZeUcDcASeR9MY/Wt60iUqNr&#10;GNieML356+xGK19rLuZeyj2N6G5gucCOUFsZKjqO3SmrPGAGV9ynoRXMy+ZHqE6Izh1IkQrgbl2j&#10;K/Tv9ajl8TSWeoXLTRK0NqArtxu2HHI9ec8eldNPEL7RjOg/snQypC8zSAfMwAPJqtLEiISrZ9qg&#10;h1iCeFXfEW/kfNkEdiDTpJo1JBIY+i816FOrBK/McFSnO9uUr3U62drNcyDckSF2A6kCrul6gLmx&#10;gfDqsy71UgHHPqOKozH7QrRfIEYcoR1H1/Oqdvc31qCoCPEo/wBWeD/wE/41nPExlK3QuOHlGN+p&#10;2EMyjrinXE6eS20gmueGrW6qBPugb0dTg+uCM5/nWFJ4tku9bg0zTVRFklEbXEh3YJ5GFH9T3pN0&#10;o2dykqj05TrjcnPFPS8Yd6rtGykhlYEdc0qRu+dqMfoK6uWNjl55XM/xpekeFbsxn7+2NyeTgkA4&#10;rylpgNqg4O/AHrXd+O7xRZRafDcbbmSQStF6oO59OcYrhUgCSZZhuJ3DA715OKUVUsephm3C44Ng&#10;EEqcDse9V5GzESy79owOfU1OGXZwAMjNU+HRlLAY5JHaudG7Jo33NwPmA4/lUkewMSFQDr7io48R&#10;IMMpCdd3Q1HPOI3JBGPvAD0oadwTRZYsWKqV2EdT3rLmdvNZJCcDoSOtTi63LgyqmCd3qfxqozwy&#10;v8pY5BBY9M04qwSZbhZltMkkRgcHglh/Skjl+crBEpBbl24BqpPcQImVJkI7HoPoKqSXs8igr8oq&#10;1HW5lKqtjRuXVBuuX8xvQdBVSW8jX7gOcY61myTPIeSabgnqa0tYxc2yw14xPej7dJ/fb86rhTRh&#10;f7hpkanu9+YbO7+0HcJVGWn5KY6bXx065Bx+NTrNFdQLgRsH5V1GVb6HvU1qsbh2Re5G7juKcgJ3&#10;LKqoV9P88V5jPWRy2reHp7m9kvVvPJAAyqxnzAQOBnvz/MVsGxFxprrZRxSXdsknklv4SynB9s+n&#10;vU+qmRbF/JjiLtgktkgr3rI0q5FprE0csCQEZO9dxEgJHIHPQdfzq0xNEXhrTLzStPhaa3cMSTIq&#10;gFh83ueffFdflioGTs7f/rqvFKXg3yAqCPXPFSxFi8j4YqflCH1HXHb05obJSFuIriSB0tZBFKRg&#10;MwyF9eOtc0JNRtYre31+ePzskwsOrDoct69K6dpinlkqQHIGO4781x3jXW8ahDZwpFIYlDPuGdpb&#10;sD2OMfnQtQ2N22mlXUArSRvgAZIxkc4xV+7gSXdgblZfmX/a+nfpXD6HqTy6lEjSbMtuG7nBHb6V&#10;2sFwxSYbi+1umOhwDRcLCtbQC38iRGELRGNsH5QDwRn2/SqGjR/YtGli2AkTybAhDb8cjp34q7eW&#10;sOoQmKZZPLmw48tsbGHOf071zuv3n9leHDFabY5HuNnygDB7k447H2NNCZa0ya4vrPSeGVNzrMoX&#10;gbVxg++efwrpIgWUFiN2OcVQtZo72CynWFQSmdwPKnGDnHWtCIgZ+lJsEQXNkJZRhzG5jZBIOqk+&#10;3+elch5xu7vU9JumWWaaJY1k2cuyqfmPpz/9ausv75NOtru/mV3SLlQnXjAwPqTXJJ4ijGsOfsgt&#10;lcEtJJwUOBncO+AOO9aQZLRyek6xqOmTFraUYRcPDIMofXiutt/H7x4S5slAK4PlsBk9uDWfqHhe&#10;WwKyu6s8sqoHXhGDEYPr3rH8R6UbXXWt0lDbVBDBcUuaSej0NOWElqtTqf8AhMUuIw4snzyDh15x&#10;j/69RTeK3ikHlafkjO4mUDIOfb3rn9M8M6hqLtHayxbkI3BpNuM9+lWZfC2pwhix3Ad1ek6lToJQ&#10;pjda1y/1O3MYIgh6qi8t+JqpoURt9f07cDgXUb5x2z2FTpp0sUYSXaQTgDdlscV2Wl6X4UtLPT5b&#10;u7c3cQEhkMrDDDnBxxgdPwqqanOWr2Co4RjotzvpB5v3vXvTUGw8YGawdS8YWcKpFZMst5MQIiyn&#10;Z7knjjFV9O8WSXN0ttd2WxjGWLq+TuBwRivR9rFaXPO9lLexy3jwoPGB2khvs8avxxkg9P0rmJJD&#10;FIWXDbFOQTjFb/i66i1XWRdQqyhYgku4Z27WIzxXG3lz5kjLgeUPb5m9645rmm+x1J2gu42S/aR1&#10;2pjnr2qWS4QKDjKgZ+lU0gy+5srHn5SvJP0qVlQrtYAIOx6mraSM7vqRy3csy4jwqDqSOfzqPzfM&#10;woJX5cHHQ/1pzBO69OlQz3Ej4C4wOOnahWM3UGyyorEk5/CoRchvuikd9vRM5pRleq4zTSM22Mba&#10;fVajaTPC5NTE5pm5h3/SmIaOO1GN1L160h46Uxkg+lSjP94flUIkf/Io/ef3aZdz3HRZbsafI2pf&#10;ZyzMSRASQFA/nU0dzC0JkyEUYzk9Of5UunQvbQQgDKpu+8CGIJyf61OsaLctOUhQFNrqBjBzkH6H&#10;/CvNtc9G5SvriF9OlZZSWVgyMO3rWPI1vO8zYw5RCWQ5yD7diMfrXRz26S7zANj7SAM4JOMcVwd9&#10;c3r3ogWG6gu0QRtG5Dk/p0OTTSHc72zc7FjcMxCLjcOvXP8AKp41KIYWBKqcqSeduen4Vk6fNJJB&#10;bXJRQXUrMgABDjA454rZhdZtxjHUY/Gpb1G0OBMNsmFMmSFwoz1Nc/PpmlahPeRwlWnWZvMcAFgw&#10;9f5VuR7prZQw+Z0AK+h//XXC6Prs2oTXEMllE7sTHIFIU9TnnsQe9NbXF1sQrF/Zd1FIkEtxuJSR&#10;WTaOvYjkV2OiN5un750ZWdQrhzhuOOffFUNRkkMKCKCRmcABx0BBHX2xn8q0bNDDZLGWwCOeO/Wm&#10;2Fiw1s0sQt1nVZYxxJt68dfTP+NY2p6Lc32jtHcN+/hfdG7pgbs92Hr07fhW1ZSG5ijdDIskePNV&#10;lKhuOo9enar293LRnbkj7vr+FO2pBzGiX9vDHFZxPbxSDIkjRict369+/wCdbwXzd2Rt5HI43fhV&#10;O90aK3eK4soPnLgF4+HT6e3rWoGwi4AJJ5J6/WhoaMTUWgt7T7LeO7ASeam7JyynIyR71HPNp97C&#10;9vIm9p495RY2yWHXoOx6mrWqXduGkt5ElkMkbhdq5QMOmT2PNZkFiYdVRxcpHtyVmULgbj0xnn0q&#10;lFtibSRV1byZrKCPdKNk0UYBRgMA4I56/QVl38T39884RpDDCqkBW+6Cw3EdR071oXq6tLaW8c0a&#10;TPExlRwwBGGIBJJz/kUtjHd2N5HIcqDDGhkDocnLEg5b1NPld7NBzKwmgSLaxT3TQzOyZ2tEhPG3&#10;uemM4qy1xMzHcZYiEyFWMsrqcYPT60l6b5baSKC2lSMZ2yReVGCO4I3fpURu7ibUEJKrHt8nLFcF&#10;V9FBzn6881VnYm6uI88f2O4jmQZI3xHyW+UkjjkccCqmp3nnWdv5SIkbhgI3bIDAHGfTpWjcmWX7&#10;RbpNECVHPlgMTjOMk1jarFPJJp7NGNqRsqyJg+YxDED6j0x3qdea49OWxlW0013qkEh4UYjjA5wM&#10;jqe5rp5muFsyzeYLqBzjaPvYbpkcng9fSsTS4Jzb3UcyxRyxNu2semV5IxxT/tUslrblZ2eUwKNs&#10;rdQRzge/r1rR66EIgvPJvJXLPud9zCEEKA2cgY9M5qtJpdnZOJrmNpN7bjDAcsoxnBJ6flRfWEc8&#10;VrJZKPPkjWRlJHc9sng5/PNSW/263dHmi/doDkO3zcjBwR/L1ovbUzbezRzl5Mbm5dwscEROQqdv&#10;x71Fz/CvHc5rpDpllebHfdboeWG3P45q3p+nafGqtFCGcEqxPOR0z+IqXVXYw5W9WcaA8rYVGPXt&#10;U0enPIyrllkP8JFdufslvAwNuVRW+Yge9JPp9sHUyQncASuTnGelDrFKmcXdx/Ywsanc7AMSRVFm&#10;lPArqb7ToS7qIcyEZV2PXkcfXmo20OBoBIFlMmOwzzinGorakcrOXELDmTmnD/c21cmsbmONpDbu&#10;ihiMtxVYwyj7wzXRcLERUOpHSk2IO1SmL3pjLTTBIYHbOAf0qdIZGUHcBUOMUrFSc4I/Gi4rnvn2&#10;+GSIS7sAtsAU/e45qbPmhhsVW/gLDPpyR+lZ12yRoJJSIc8M6DJ9v1qU3UUEMCg+dNJkxgjBY8Dk&#10;/wCetefY9IjuV+zXST+d8jdE8vndj+E571VurY3EEd84xMCTnIJCgdyOSOv0rWaL7TGX2kOc/e4y&#10;fb27VThRf7PHmrLEjAsQRl4yOTzzkfSqQmVrE3bJuttkkp/1qED5h2IGQQ2Ovar8KXluZWdSzZOe&#10;dq+w5J55qtFpN3dzC9tnjyWK5MhXdt4Bxjjj+VSLe3VxGySMiBXBG/DZAOMMMdCRmnKHcmM2Pu5U&#10;S4ihvFuxGrId0cRwWPQ7h0A7/wA6bH4J0WPUnv4EmE0z73CykAMc5bHvTtNvVsbEPdM7l5DiQHeh&#10;z2BxwPrVq1aG9tiyxPDIi5KsTswfRhwR/KktNEDezEvdOt7iya3lWVon4OGwR+NZ4huLGzitxqLJ&#10;uO1JZUU456Fccj3rolK9VcHI6k/L+dY92Zk1CUyK5RlXap5CjHzcDpnHB5OaEkNsu2sDWsr7WSSN&#10;wMcnII60QtvmUmRXljXbIoPfPBxWTbXFxHqCxSRymKcK8ZlzuQ8dRjI6c55GetPHm2mox3V1mPzl&#10;2NG45GMgfN04/kaGNM2kkUllVjuXHGeh6iqrTPbi6kkffhy5J4CLjOP0rPubgAyHT3KNNHtWXjIw&#10;vBUHhhng9KrXF5cSeGfLvXkW9JEchjwxTnIbgjsOtFrsV7I524WW7aRgbYFmbiWLY65ORlh17c01&#10;oZmEfltHIWGNobcByOh45H5c1c3xid/McmR2G453Zx69PT9aZ5Mbv38rowX+YB+ufz7Vv7SJzXIE&#10;kkt5EaVB8uVUuPung4yPxqhdXklrCYosOFxhdpJ745/GtdbKbLvGyi2DfeYZYn6U0wJGSYwBIeCz&#10;DNZzrdiWULUXEoUyEgDDdeTxV6S43hg7lcgZXvntTD8hw7AkgHKjjNRXMPmr/EMHlgORXNe5A9bn&#10;cchtxHU0C9Mc6uG3CI7gPQ4xUcVnER8rMD3INP8AsltDlZWYseMk0rpMfM0aFpPK91qF5bOB5q+Z&#10;swCpAQg8e+OtVRpthe6HA8qzQXawZiDjBdR6Y4YfTkVAkS21nMkLsY2QqVBGeRjuDj8K254S/hse&#10;bGkixQNsO4EcKckEHk10wlfU6IT5lZnMfZL0aTZyQW5vIHiBIVC7Buc4xzxxVNtjXMAVXgaOQMwZ&#10;uFb+ldV4dOoW+lWc0e25jSH/AFaMI5AD6Hv+OPrVKdtN1LXLMWwwpRsK64Cv/tf5NU7cpoldlN3E&#10;m15o1wwKsQcpjHByOlVbrUrWInysjb12nB/A09tG1WxkJiVpR1LxkKuO/JP8xUTXr207w3EcZbo4&#10;XaD+Y/nQ6fUwcE3poSWkl5qcbxxvGyupYk43Kv16mrl3dXFkse+OJgqhCY/lxjjpVPT0i+0XNy3m&#10;O0cO6NM8sx7D1OM006kkoKTJgDjG3B/KsWrvYc04q25aGox3irmF+enyZ/lVTUbnbFuhdHVTtIzS&#10;XV0ttEGtYyq8jhehqhprrqU7tMAUB4boapRsm7ERfK7tEusQTRXMgTDxnDAD5hgqCcVhyR3QIyj4&#10;bGPl65rqSjIBGl3ISoBG8hsjt2pytM0aB44pmxuAZduPUZ9atVbCk0+pxyRMTh0O4ngetNbn0/Ou&#10;udoHVzLZEIVwSpB/Kq8tvo8iKlwnllQcEoV/PFV7byI5H0OTdSQTnAHXjtTcD+9XU2kNrDqHkRXS&#10;m2dMFmJA57Gss+GLr+F4GXsTMBmtFUXUqVNpJnrwVt2HGQf4T3H9KdPZm6eR2kViilAw4Pr+GP65&#10;qr/akMkTBZSo7nP9frTLbU5WnLzK0kYIU7OM1yM7zdTL2yRnYSq7ckn73vWdLcXQmSe0m84Irefb&#10;SJjzOOMdNpzVq11C2luHjtXDA9QAeD/Subn8ViC5azuYrqe9hmdGeO2/dsMnBODnG3r9KcU3sRJp&#10;bnSafrtv9mis44ybjYxMe5QVB3HcRnIGQagjjU2yytCvmvlJHQ8YHRjz3B61kSXMcscSCWONrZhv&#10;aPJJ6cHOPfGM1p2MhkABlwjLkIWyAOBkZ5J9vrWkp3JSSHW9veQK8dnK0sLBSnmtjHPK5HrUbyXN&#10;3FLZicxBc4ZCBt7FJAT1x371d+zStA0TfuWAyDCeCaxdRt7kOsV80Thk2h144HOGqCuW5cktp3yN&#10;JvY2uYY/3sbESJnH8PcVcMd7crbCaKMSBiZig/1fHVR1YZxVEQXFreTPDL9js3Kk3BYSbjjlQCM4&#10;zxWjawQTXrrb3bGHGVhLYaNhxkA84I/CghXHyTSwwMZVjctgZfjGevX+VEs88saeYFjdcFSVLhse&#10;o9+PzpbrS4Z50imWPayEcNhhg+nfr+H401rRooGhCF2UZAjbhhnHHoal6FIeYvt1tHI8S/OMlSuC&#10;M9c/rXNatHBp12EeJZEVi7EKMqG6jB68fjW1HqZsZpVvHlSFQoVpVAJOM5B7jGPxrktQ1T7XeTXC&#10;wsGdmJV3w2BwD6dMVdPe5MndWJbrzJXik8yAySA/dJOACe9X7LT5HRjdIu0fMJGYAfl1PSuXm1u5&#10;a3NraLFHGOrKMkjHT+dWdL1yVEisv9bOzYVQenrk+vem4XdyVFbm8b5RD5cbfIGzkDFVLu4luHyI&#10;2LcAdxWq+lz3Nrbq0qyvIR8oTO36/SoJbGW1YRRPDJ8xGRwo9cetZOLIcXcyGbai/KAe/rTlkzuM&#10;jNtx0zU89lDA3+vMrEc8YA+lQO0UIYsOT0HvWbRk1YoTXTAhYd2xshXA4qiZ5bi6EYcK2Tln6Gp7&#10;6KSViUYKd3TpjjNPt7cJCTLlpDz14H0rZRVrhFGhbpDFAAc5PPsRUrXMb24jXZsUkgFcnnrjPrWK&#10;928YBb7p/Spo5DcQFVYfL29KizTuO+p1Ol6z5bR28MMUTBcIiEDcPyqlqkLXHiiygt5IoAkOVYRj&#10;Bzkjge9YwjmjkWRJRHt/iJ6VP/ay2FxFeNIbi4TAV3Occ+n41pzXVjWFWz1Oia+ay8xdSszbyKRt&#10;uIVHlvz0J6KCPX1qhqOn2t5owdftEcZmKvJHCsjqCMjJ64Namn6tPrCq9x/qgNjAx53fT1pbLw5J&#10;HJLJYau9vKBkKIsRn6r/AIVrF3d0Xo0cRaW3k3V/CiSzPDbSGMkYYMMY+X1qv/aUuFW8tcr6SKQR&#10;/WtjQ7+0uru5e9mWG6uAwMxPByeoq9deBIrhhJNeX7hx8pjhTDDHY570QSd7lTb0sc+YLW8ZTFM1&#10;tgEYf5lY/wC92/KodSk1GNYlmjULgbZVAKnPowqfUNBurK42WFvqlyAM73g25/Adqhhk1SyIMlvd&#10;W5Y8lo8K34EYq3FmbaasUZL2e3beV3qcZZOSv+TWxpNzbveql6qtAGBI8zZ1981XF1A7HzbaPeOr&#10;RHyyfqOlV4JUsruKRQFGCpZlBz3GfxxWU0tCqdNal24h8uWWMOzRrKRtdcEKfun3qnMJBJCscm8s&#10;pODjt1FaOuXkl9JjTlWWAxDcynJB7rg81g/YdVJBtbd5ZQCcRsC2fpnJ/ClCF2YVINMinkh82OPO&#10;dv30Tg4zzg1oTPZmQnys55yBj9KxILSVZc3LNAehEikcjnBz0raieMRgCGEfV/8A9dXOKWgKbSse&#10;mXumWzweWzeWC3G0d8en5GrKadAlkkEuCVUEv0J5B/Liss6/bsn74lJCeGQZ2fQ1DceJLWWKRUR5&#10;G6KTjB9yD/Kuds63OKLbaJbQNcywXJSWcgoQRlfVQfQ5z6ii6u3nAgRXMhAUsg3fUflWI2uXUkyk&#10;RbiDhQo4A9qtw3OuFQYLJFZ+C54IHvSuJVIsuXHh9LsGVJjEzc4ZcY/+t147VGIV0Zub1AhBVjxu&#10;HptHrn1qOTTNd1HcLm4jAzu25IAP4U638KEc3lwu4nJMbYB/Pmndk6t6REHi2INgx7ieBl9pP+et&#10;W18TQeQu3TpWkQhmVFyFPY56mrcGmRQRKqRjC/dbaDV5Y41HCE/U0XK5ZdWZNtrMV0khFtLGy9Fd&#10;doBzk/XmmG81DCpDa255y24s2fpxWs6RsoJGM+gzVe4Zo5R9mSLjq8pOBz0AFNDtpuV11a+QEzWT&#10;4weeRj8SRVSfxa2wqlpscdC+Mk/hmi8s4oreeSefe7OSgYnb9D3NYoByCNijuE6frQ2kjGdSURZ7&#10;mXUJV/tAyzqmXEKHaAw6YI6VTmt2Yx75CWlLMwXnj3J6Vc+dQcN19qQJ5hAjULjqx5/T1pRl0M4S&#10;vuVby6jsrP7LZ7YncgeYyEjHrnHH1Nc7ZpNHfwzRqZHjkJQAferpJ4VaUvJGAxP+rLZB9/rU1pE6&#10;q25/KZcbFU9M+taqdi3PUjS7vS7yvM8Bf5XRTj8Pz5qZg+dwcvu67mzVK7l8mViZVwwzjHfvVI3/&#10;AJbKVO5TyTmsmnIyk29TZjgmnTe4wQMZB5NPktzHGS5UjuG7037d5VipHQHBGOTUH28XCK6uAOQQ&#10;en4/jScWVKKUdRssbMTwNrdOaqTrMH6ZA7g+3etCGRXRRgdMsCOM075SjKBhiMkY60tjExWtCwAc&#10;HCY4PUg+v0pFVYm/d5H+yfSr9w/kPyOT1Hp+NQuYlUsCobtk0+YCjcXjPKIsEA+p4qtdII5EVXOF&#10;bdjOQtWbmZDOjIgLlduF5ppj8sCWU7vlHOOo9SO/1raPcDp/Dd2gAge5WCYYxI0mAfoPrXU79QHn&#10;Yv7dGeE7S0g+VwPvD1GOtecPGsiLuk2kfKGU9BV6xltLZYjJBM6oMGUzkAfUY44yKIytsbU5rqO8&#10;JWEF+93532dmkymyXsOuQPfPWuiudE1HRoW/sm/aW2cf8ezuc/8AAG7H61jeFzBBd+YzoDgj5Tnj&#10;pXaRXNtK7Rib5+vznBx7CnHzN+e+xzUGtPqcipeXws3t9xaKSJhKcqVOPrnsKn1fSk1XTokGqJtQ&#10;742lzgE8H61pX9n4f1J44bybfM4+RslW644b61jXtjeaGokgkGqWAONoOJkHpnvVhuc8/gq6t/Ml&#10;m1Ky+VDIMkncB6cVk6hAlvui8zeerOFIBOO2a7uzm8P6xCVSS4DgH93LJyp7gVyGsWCDVJI7GKdo&#10;o1DyKxBKA8dR2ok+ZBFWZHqMdnarYtayAiSHJkRjy4OD9OvSo4b24ZzhxLtAI3DkfjW9ZaZY6raL&#10;Fc29zELdmWAxPjcOMk5HrXPa5Da6bfNFY+eQoG8S/eU+nHtSjFMJSaJ5r+C+YG+LsynGWGePQkc0&#10;1bK0IzGLd17FpCD+pqgsiswGPl9xQwjLHCqKdmK0XujqppYV5j38+1VQ7MwzwPcYrpv+EdgUOUu5&#10;gB1Hl/8A16dFpOn2e3zEM5U5+fBU/Ud65rE+ykzL068mXhIHlA5Tafl9iT371qFry+YPMEB7K64N&#10;XPOVI/LgHlxfwqo206ISu42xkD1xmhaGypaasns7aEDcZWLsOgcjmtAWsMhyyqwHTdyc/Wq8UTEb&#10;m2rn3OakEgj6AsO5BxiobbNFG2xNOMBQpAA9Ki8vPLNgdj60m7f/AAhfpQCg+/RcLDMdqY0fvyam&#10;Lx9fujsTxmlBB9KAOc1yOWdlSKSRvKBJCxkj/wDXWAbsxvtaJ48dN6kH8q9Aba3VQBnHAzWFrsy+&#10;UI4dPkupj0faOB6Zq1Z6HPUp31MSOQyrkNtBoV4kBDBZAeCXOcVT+xa09wxa0/dkgDc4XFXoNKeJ&#10;cSGBpW+6hfCg+5o5LbGCpyvoVkuI7aQxqn7sDr2A7YFQvNiTzHfaw6AenarE1lLtP2h13AZEcILf&#10;rVfT9B1LUpSREII8gEv1P4VXJ1DkkNuQLsY8ssSvb1pi6clvApW3kDgHIIySMdK6mDw0lr0uZJWU&#10;ZfK/lge1VLvSAYmaFpri5Y7PmBUDg8Y/rVwVtDSEOXc5S71BII9qoS3VieevvVKR5FtfMh3kk52n&#10;nFat14W1KCNJ51w7EnYpz/n6VQmhuJUMZjG7p8versiJRZr6ffpPCh2gsF5X278Vc8w+WxQnGO1c&#10;7Y2EsF0krtgLjepUnHvW6jsFl24BHJBrGcUtjJizKk4yyjc3UZ61Xk09mfMZAGzoe+Kka6Dx4AUy&#10;9hnkU8zq4Vs/PwWNTqhFH+zI7e4gnQlguVP48896sERSISiYyMHnJH4GhmV/vJnJxknGPrTGYnIB&#10;w54HsfShtvcEildW8isHjkJx1A61VuJXAG52KsQAF4B/pWoMS+WXyHz1x1qlPZSqr+VESmQu0Hkc&#10;5H4VrF9xkcOoXFvueHd1UEAZ47nFdNp/i610ydoL/Tkk43LMgGXHrzXNpbiOYEhlkXG44OMdxitW&#10;207Tb5RdSzMoh4dANy8DtWnumsJHo+nX+m6jATbgbM7sFQOfUVZb7JFGzeWikdQcc+9cPokEBuBB&#10;ZzqjNz8rkFR2LDt+FdLNpF08QBuIxn+LHJ+tStzdNNDdW8O6RrWZmj8m527kmg+ViffsfxrzTWIp&#10;7TUv9Imd5ogBvzhivYEV6Zpuk31mrJ9qWSPnaCCCv0NcH44tjb6+UJyzRRsT9c/4UmykjZ8J+JbC&#10;MyRyOA8jBsSDGOxwa6O/vtNZFN2iNE44OwHj3IrlPDvhWy1XRyJmKTqxYOgG7n+gqC/0/W/DIPnQ&#10;HUdMPBkXPyj3HUURaG0al3pegX9u01oImxnKrkYPp7dO9cn9o0Jsn+zZwD2+1dP0rf0W88P3MDRB&#10;ZLd3BBEjnHNWj4HtZTviETI3IOK0Uu5Dj2NFnYyNkmnIxkYBuRkCiiuNnSjVSJAowo/Kn7yshUYA&#10;HTiiioEEzsQOarb2bOTRRTK6BASZRzVl1Crx60UUgZSiO9BuwcE9RTnJHQ0UUdSuhUuJHCuN7YUZ&#10;HNRxSNtLZ5BFFFUzKRGXZpArHIEgX8MA0FQmoRqOmP8ACiitFsREv3MaxGNYwAPM2/hSab+9usN0&#10;5bA4GfpRRSEPklkjadlkfKjjLE9SM/zqzGS8wB6EEn1PJFFFDCIsUaC0eTaC4baCeePSuYv4oxZX&#10;MoRd6AkHA4NFFUOWxzFvcyvAzs2Wzjn0qRJnx97qR/h/Kiiqkcc9yqkrm4bJ6A4/DpViZiEHOfvd&#10;frRRSZmJIT5JGTgjpn3FIjESFQeExt46e1FFS9hMdKzLbEqxBBU/pmoLi4lEJfd8zYyaKKIjK6zu&#10;ysWOSDj9ar6rI9hqrQ2rGKLcflU8daKK2huaR2Maa/uY9WedJmWRHBVh2Ne9eGZGurZzOS/3Tyem&#10;VBNFFbz6FUi+0jpqEMSsdjBgQeeleb/EViPFsIHQ28f82oorB7HSjovCKAadOR12r+pasLVdRu7L&#10;xHbQ29zKkTx7mQOdpJznjpRRRD4SZblPxhY20enW93FCsc7sQzpxkfyrG0jULuazbfczHa5UfOen&#10;FFFbU9bkT0SP/9lQSwECLQAUAAYACAAAACEAihU/mAwBAAAVAgAAEwAAAAAAAAAAAAAAAAAAAAAA&#10;W0NvbnRlbnRfVHlwZXNdLnhtbFBLAQItABQABgAIAAAAIQA4/SH/1gAAAJQBAAALAAAAAAAAAAAA&#10;AAAAAD0BAABfcmVscy8ucmVsc1BLAQItABQABgAIAAAAIQDT/HK2xwQAAPgdAAAOAAAAAAAAAAAA&#10;AAAAADwCAABkcnMvZTJvRG9jLnhtbFBLAQItABQABgAIAAAAIQA59X752wAAADYDAAAZAAAAAAAA&#10;AAAAAAAAAC8HAABkcnMvX3JlbHMvZTJvRG9jLnhtbC5yZWxzUEsBAi0AFAAGAAgAAAAhACObGo7f&#10;AAAACAEAAA8AAAAAAAAAAAAAAAAAQQgAAGRycy9kb3ducmV2LnhtbFBLAQItAAoAAAAAAAAAIQAO&#10;hj+/HikAAB4pAAAVAAAAAAAAAAAAAAAAAE0JAABkcnMvbWVkaWEvaW1hZ2U0LmpwZWdQSwECLQAK&#10;AAAAAAAAACEAX/x1vlonAABaJwAAFQAAAAAAAAAAAAAAAACeMgAAZHJzL21lZGlhL2ltYWdlMy5q&#10;cGVnUEsBAi0ACgAAAAAAAAAhALibKHykEwAApBMAABUAAAAAAAAAAAAAAAAAK1oAAGRycy9tZWRp&#10;YS9pbWFnZTIuanBlZ1BLAQItAAoAAAAAAAAAIQAUnePQsRYAALEWAAAVAAAAAAAAAAAAAAAAAAJu&#10;AABkcnMvbWVkaWEvaW1hZ2UxLmpwZWdQSwECLQAKAAAAAAAAACEAq+dFRqU2AAClNgAAFQAAAAAA&#10;AAAAAAAAAADmhAAAZHJzL21lZGlhL2ltYWdlNS5qcGVnUEsFBgAAAAAKAAoAiQIAAL67AAAAAA==&#10;">
                <v:shape id="Picture 328" o:spid="_x0000_s1027" type="#_x0000_t75" alt="銀川黃河大橋" style="position:absolute;left:589;top:3696;width:19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Iwu8AAAA2wAAAA8AAABkcnMvZG93bnJldi54bWxET0sKwjAQ3QveIYzgTlNdqFSjiB9048LP&#10;AYZmbIvNpCSxVk9vFoLLx/svVq2pREPOl5YVjIYJCOLM6pJzBbfrfjAD4QOyxsoyKXiTh9Wy21lg&#10;qu2Lz9RcQi5iCPsUFRQh1KmUPivIoB/amjhyd+sMhghdLrXDVww3lRwnyUQaLDk2FFjTpqDscXka&#10;BcerXG8/By3daHNudrf8VD50UKrfa9dzEIHa8Bf/3EetYBrHxi/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dSMLvAAAANsAAAAPAAAAAAAAAAAAAAAAAJ8CAABkcnMv&#10;ZG93bnJldi54bWxQSwUGAAAAAAQABAD3AAAAiAMAAAAA&#10;">
                  <v:imagedata r:id="rId61" o:title="銀川黃河大橋"/>
                </v:shape>
                <v:shape id="Picture 329" o:spid="_x0000_s1028" type="#_x0000_t75" alt="黃河母親塑像" style="position:absolute;left:2602;top:3696;width:1562;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l3HFAAAA2wAAAA8AAABkcnMvZG93bnJldi54bWxEj1trwkAUhN8L/oflFHyrG8UmGl1FBMWX&#10;Qr1Q6Nshe3Kh2bMhuybx33cLBR+HmfmGWW8HU4uOWldZVjCdRCCIM6srLhTcroe3BQjnkTXWlknB&#10;gxxsN6OXNaba9nym7uILESDsUlRQet+kUrqsJINuYhvi4OW2NeiDbAupW+wD3NRyFkWxNFhxWCix&#10;oX1J2c/lbhScu3gxz5O4z2/Hr4/32fzz/j0tlBq/DrsVCE+Df4b/2yetIFnC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5dxxQAAANsAAAAPAAAAAAAAAAAAAAAA&#10;AJ8CAABkcnMvZG93bnJldi54bWxQSwUGAAAAAAQABAD3AAAAkQMAAAAA&#10;">
                  <v:imagedata r:id="rId62" o:title="黃河母親塑像"/>
                </v:shape>
                <v:shape id="Picture 330" o:spid="_x0000_s1029" type="#_x0000_t75" alt="水洞溝遊覽區-3" style="position:absolute;left:4224;top:3696;width:225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z33CAAAA2wAAAA8AAABkcnMvZG93bnJldi54bWxET8uKwjAU3Qv+Q7iCGxlTRYbSMYqKgszG&#10;8QEzy0tzbavNTWgyWv36yWLA5eG8p/PW1OJGja8sKxgNExDEudUVFwpOx81bCsIHZI21ZVLwIA/z&#10;WbczxUzbO+/pdgiFiCHsM1RQhuAyKX1ekkE/tI44cmfbGAwRNoXUDd5juKnlOEnepcGKY0OJjlYl&#10;5dfDr1HwbZbHn2X6uWu36TpUl4kbfD2dUv1eu/gAEagNL/G/e6sVpHF9/B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c99wgAAANsAAAAPAAAAAAAAAAAAAAAAAJ8C&#10;AABkcnMvZG93bnJldi54bWxQSwUGAAAAAAQABAD3AAAAjgMAAAAA&#10;">
                  <v:imagedata r:id="rId63" o:title="水洞溝遊覽區-3"/>
                </v:shape>
                <v:shape id="Picture 331" o:spid="_x0000_s1030" type="#_x0000_t75" alt="水洞溝遊覽區-1" style="position:absolute;left:6566;top:3696;width:223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bzCAAAA2wAAAA8AAABkcnMvZG93bnJldi54bWxEj0+LwjAUxO+C3yE8YW+a1oNoNYouK+xp&#10;Yf13fjTPpti81Cbarp9+Iwgeh5n5DbNYdbYSd2p86VhBOkpAEOdOl1woOOy3wykIH5A1Vo5JwR95&#10;WC37vQVm2rX8S/ddKESEsM9QgQmhzqT0uSGLfuRq4uidXWMxRNkUUjfYRrit5DhJJtJiyXHBYE2f&#10;hvLL7mYVTL5sOzvx1fxsbg88PljP1qlW6mPQrecgAnXhHX61v7WC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728wgAAANsAAAAPAAAAAAAAAAAAAAAAAJ8C&#10;AABkcnMvZG93bnJldi54bWxQSwUGAAAAAAQABAD3AAAAjgMAAAAA&#10;">
                  <v:imagedata r:id="rId64" o:title="水洞溝遊覽區-1"/>
                </v:shape>
                <v:shape id="Picture 332" o:spid="_x0000_s1031" type="#_x0000_t75" alt="水洞溝遊覽區-2" style="position:absolute;left:8856;top:3696;width:24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j6HEAAAA2wAAAA8AAABkcnMvZG93bnJldi54bWxEj0Frg0AUhO+F/IflFXopzRoLEmzW0ARS&#10;vNaEpMeH+6qi+1bcbaL++m6hkOMwM98wm+1oOnGlwTWWFayWEQji0uqGKwWn4+FlDcJ5ZI2dZVIw&#10;kYNttnjYYKrtjT/pWvhKBAi7FBXU3veplK6syaBb2p44eN92MOiDHCqpB7wFuOlkHEWJNNhwWKix&#10;p31NZVv8GAXP+c6354/cfF0mQ6+znJPTYVbq6XF8fwPhafT38H871wr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j6HEAAAA2wAAAA8AAAAAAAAAAAAAAAAA&#10;nwIAAGRycy9kb3ducmV2LnhtbFBLBQYAAAAABAAEAPcAAACQAwAAAAA=&#10;">
                  <v:imagedata r:id="rId65" o:title="水洞溝遊覽區-2"/>
                </v:shape>
              </v:group>
            </w:pict>
          </mc:Fallback>
        </mc:AlternateContent>
      </w:r>
    </w:p>
    <w:p w:rsidR="003A5031" w:rsidRDefault="003A5031"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Pr="007368A3" w:rsidRDefault="007368A3" w:rsidP="000D7E7F">
      <w:pPr>
        <w:spacing w:line="320" w:lineRule="exact"/>
        <w:rPr>
          <w:rFonts w:ascii="標楷體" w:eastAsia="標楷體" w:hAnsi="標楷體"/>
          <w:szCs w:val="24"/>
        </w:rPr>
      </w:pPr>
    </w:p>
    <w:p w:rsidR="003A5031" w:rsidRDefault="003A5031" w:rsidP="00A50842">
      <w:pPr>
        <w:spacing w:line="280" w:lineRule="exact"/>
        <w:rPr>
          <w:rFonts w:ascii="標楷體" w:eastAsia="標楷體" w:hAnsi="標楷體"/>
        </w:rPr>
      </w:pPr>
    </w:p>
    <w:p w:rsidR="00DB1655" w:rsidRPr="00B6071B" w:rsidRDefault="00DB1655" w:rsidP="00A50842">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9258D2" w:rsidRPr="00C77BB5" w:rsidTr="0015255F">
        <w:trPr>
          <w:trHeight w:val="129"/>
        </w:trPr>
        <w:tc>
          <w:tcPr>
            <w:tcW w:w="3591" w:type="dxa"/>
            <w:tcBorders>
              <w:top w:val="single" w:sz="4" w:space="0" w:color="EEECE1"/>
              <w:left w:val="single" w:sz="4" w:space="0" w:color="FFFFFF"/>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B3ECA8E" wp14:editId="42ED836D">
                  <wp:extent cx="160020" cy="160020"/>
                  <wp:effectExtent l="0" t="0" r="0" b="0"/>
                  <wp:docPr id="2"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敬請自理</w:t>
            </w:r>
          </w:p>
        </w:tc>
        <w:tc>
          <w:tcPr>
            <w:tcW w:w="3591" w:type="dxa"/>
            <w:tcBorders>
              <w:top w:val="single" w:sz="4" w:space="0" w:color="EEECE1"/>
              <w:left w:val="single" w:sz="4" w:space="0" w:color="EEECE1"/>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0D8ACEA" wp14:editId="536E6DE4">
                  <wp:extent cx="160020" cy="160020"/>
                  <wp:effectExtent l="0" t="0" r="0" b="0"/>
                  <wp:docPr id="3"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405A3" w:rsidRPr="00C759D5">
              <w:rPr>
                <w:rFonts w:ascii="微軟正黑體" w:eastAsia="微軟正黑體" w:hAnsi="微軟正黑體" w:cs="Arial" w:hint="eastAsia"/>
                <w:b/>
                <w:noProof/>
                <w:color w:val="9933FF"/>
                <w:sz w:val="26"/>
                <w:szCs w:val="26"/>
              </w:rPr>
              <w:t xml:space="preserve"> </w:t>
            </w:r>
            <w:r w:rsidR="008405A3" w:rsidRPr="00C759D5">
              <w:rPr>
                <w:rFonts w:ascii="微軟正黑體" w:eastAsia="微軟正黑體" w:hAnsi="微軟正黑體" w:hint="eastAsia"/>
                <w:b/>
                <w:color w:val="9933FF"/>
                <w:sz w:val="26"/>
                <w:szCs w:val="26"/>
              </w:rPr>
              <w:t xml:space="preserve">中式合菜 </w:t>
            </w:r>
            <w:r w:rsidR="002263F2" w:rsidRPr="00C759D5">
              <w:rPr>
                <w:rFonts w:ascii="微軟正黑體" w:eastAsia="微軟正黑體" w:hAnsi="微軟正黑體" w:hint="eastAsia"/>
                <w:b/>
                <w:color w:val="9933FF"/>
                <w:sz w:val="26"/>
                <w:szCs w:val="26"/>
              </w:rPr>
              <w:t>4</w:t>
            </w:r>
            <w:r w:rsidR="008405A3" w:rsidRPr="00C759D5">
              <w:rPr>
                <w:rFonts w:ascii="微軟正黑體" w:eastAsia="微軟正黑體" w:hAnsi="微軟正黑體" w:hint="eastAsia"/>
                <w:b/>
                <w:color w:val="9933FF"/>
                <w:sz w:val="26"/>
                <w:szCs w:val="26"/>
              </w:rPr>
              <w:t>0RMB</w:t>
            </w:r>
          </w:p>
        </w:tc>
        <w:tc>
          <w:tcPr>
            <w:tcW w:w="3591" w:type="dxa"/>
            <w:tcBorders>
              <w:top w:val="single" w:sz="4" w:space="0" w:color="EEECE1"/>
              <w:left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7CDEBE6" wp14:editId="01DF7954">
                  <wp:extent cx="160020" cy="160020"/>
                  <wp:effectExtent l="0" t="0" r="0" b="0"/>
                  <wp:docPr id="4"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涮羊肉風味</w:t>
            </w:r>
            <w:r w:rsidR="006C678A"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8</w:t>
            </w:r>
            <w:r w:rsidR="001130DE" w:rsidRPr="00C759D5">
              <w:rPr>
                <w:rFonts w:ascii="微軟正黑體" w:eastAsia="微軟正黑體" w:hAnsi="微軟正黑體" w:hint="eastAsia"/>
                <w:b/>
                <w:color w:val="9933FF"/>
                <w:sz w:val="26"/>
                <w:szCs w:val="26"/>
              </w:rPr>
              <w:t>0</w:t>
            </w:r>
            <w:r w:rsidR="006C678A" w:rsidRPr="00C759D5">
              <w:rPr>
                <w:rFonts w:ascii="微軟正黑體" w:eastAsia="微軟正黑體" w:hAnsi="微軟正黑體" w:hint="eastAsia"/>
                <w:b/>
                <w:color w:val="9933FF"/>
                <w:sz w:val="26"/>
                <w:szCs w:val="26"/>
              </w:rPr>
              <w:t>RMB</w:t>
            </w:r>
          </w:p>
        </w:tc>
      </w:tr>
      <w:tr w:rsidR="009258D2" w:rsidRPr="00C77BB5" w:rsidTr="009258D2">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4821B5CE" wp14:editId="5048807E">
                  <wp:extent cx="160020" cy="160020"/>
                  <wp:effectExtent l="0" t="0" r="0" b="0"/>
                  <wp:docPr id="5"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shd w:val="clear" w:color="auto" w:fill="EEECE1"/>
              </w:rPr>
              <w:t xml:space="preserve"> </w:t>
            </w:r>
            <w:r w:rsidR="008405A3" w:rsidRPr="00C759D5">
              <w:rPr>
                <w:rFonts w:ascii="微軟正黑體" w:eastAsia="微軟正黑體" w:hAnsi="微軟正黑體" w:hint="eastAsia"/>
                <w:b/>
                <w:color w:val="9933FF"/>
                <w:sz w:val="26"/>
                <w:szCs w:val="26"/>
                <w:shd w:val="clear" w:color="auto" w:fill="EEECE1"/>
              </w:rPr>
              <w:t>准</w:t>
            </w:r>
            <w:r w:rsidR="00D7434A" w:rsidRPr="00C759D5">
              <w:rPr>
                <w:rFonts w:ascii="標楷體" w:eastAsia="標楷體" w:hAnsi="標楷體" w:cs="Arial" w:hint="eastAsia"/>
                <w:b/>
                <w:color w:val="9933FF"/>
                <w:kern w:val="0"/>
                <w:sz w:val="26"/>
                <w:szCs w:val="26"/>
              </w:rPr>
              <w:t>★★★</w:t>
            </w:r>
            <w:r w:rsidR="00FE0428" w:rsidRPr="00C759D5">
              <w:rPr>
                <w:rFonts w:ascii="標楷體" w:eastAsia="標楷體" w:hAnsi="標楷體" w:cs="Arial" w:hint="eastAsia"/>
                <w:b/>
                <w:color w:val="9933FF"/>
                <w:kern w:val="0"/>
                <w:sz w:val="26"/>
                <w:szCs w:val="26"/>
              </w:rPr>
              <w:t>★</w:t>
            </w:r>
            <w:r w:rsidR="00D7434A" w:rsidRPr="00C759D5">
              <w:rPr>
                <w:rFonts w:ascii="標楷體" w:eastAsia="標楷體" w:hAnsi="標楷體" w:cs="Arial" w:hint="eastAsia"/>
                <w:b/>
                <w:color w:val="9933FF"/>
                <w:kern w:val="0"/>
                <w:sz w:val="26"/>
                <w:szCs w:val="26"/>
              </w:rPr>
              <w:t>★</w:t>
            </w:r>
            <w:r w:rsidR="00D7434A" w:rsidRPr="00C759D5">
              <w:rPr>
                <w:rFonts w:ascii="微軟正黑體" w:eastAsia="微軟正黑體" w:hAnsi="微軟正黑體" w:cs="Arial" w:hint="eastAsia"/>
                <w:b/>
                <w:color w:val="9933FF"/>
                <w:kern w:val="0"/>
                <w:sz w:val="26"/>
                <w:szCs w:val="26"/>
              </w:rPr>
              <w:t xml:space="preserve"> 銀川</w:t>
            </w:r>
            <w:r w:rsidR="00231488" w:rsidRPr="00C759D5">
              <w:rPr>
                <w:rFonts w:ascii="微軟正黑體" w:eastAsia="微軟正黑體" w:hAnsi="微軟正黑體" w:cs="Arial" w:hint="eastAsia"/>
                <w:b/>
                <w:color w:val="9933FF"/>
                <w:kern w:val="0"/>
                <w:sz w:val="26"/>
                <w:szCs w:val="26"/>
              </w:rPr>
              <w:t>立達深航</w:t>
            </w:r>
            <w:r w:rsidR="00D7434A" w:rsidRPr="00C759D5">
              <w:rPr>
                <w:rFonts w:ascii="微軟正黑體" w:eastAsia="微軟正黑體" w:hAnsi="微軟正黑體" w:hint="eastAsia"/>
                <w:b/>
                <w:color w:val="9933FF"/>
                <w:sz w:val="26"/>
                <w:szCs w:val="26"/>
              </w:rPr>
              <w:t>酒店 或同級</w:t>
            </w:r>
          </w:p>
        </w:tc>
      </w:tr>
    </w:tbl>
    <w:p w:rsidR="00231488" w:rsidRPr="002263F2" w:rsidRDefault="00F6575E" w:rsidP="002263F2">
      <w:pPr>
        <w:pStyle w:val="a3"/>
        <w:adjustRightInd w:val="0"/>
        <w:snapToGrid w:val="0"/>
        <w:spacing w:line="400" w:lineRule="exact"/>
        <w:jc w:val="both"/>
        <w:rPr>
          <w:rFonts w:ascii="微軟正黑體" w:eastAsia="微軟正黑體" w:hAnsi="微軟正黑體"/>
          <w:b/>
          <w:bCs/>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w:t>
      </w:r>
      <w:r w:rsidR="00A87DE2" w:rsidRPr="002263F2">
        <w:rPr>
          <w:rFonts w:ascii="微軟正黑體" w:eastAsia="微軟正黑體" w:hAnsi="微軟正黑體" w:hint="eastAsia"/>
          <w:b/>
          <w:color w:val="0000FF"/>
          <w:sz w:val="28"/>
          <w:szCs w:val="28"/>
          <w:lang w:eastAsia="zh-TW"/>
        </w:rPr>
        <w:t>二</w:t>
      </w:r>
      <w:proofErr w:type="spellEnd"/>
      <w:r w:rsidRPr="002263F2">
        <w:rPr>
          <w:rFonts w:ascii="微軟正黑體" w:eastAsia="微軟正黑體" w:hAnsi="微軟正黑體" w:hint="eastAsia"/>
          <w:b/>
          <w:color w:val="0000FF"/>
          <w:sz w:val="28"/>
          <w:szCs w:val="28"/>
        </w:rPr>
        <w:t>天】</w:t>
      </w:r>
      <w:r w:rsidR="00625EDC">
        <w:rPr>
          <w:rFonts w:ascii="微軟正黑體" w:eastAsia="微軟正黑體" w:hAnsi="微軟正黑體" w:hint="eastAsia"/>
          <w:b/>
          <w:color w:val="0000FF"/>
          <w:sz w:val="28"/>
          <w:szCs w:val="28"/>
          <w:lang w:eastAsia="zh-TW"/>
        </w:rPr>
        <w:t xml:space="preserve"> </w:t>
      </w:r>
      <w:r w:rsidR="00231488" w:rsidRPr="002263F2">
        <w:rPr>
          <w:rFonts w:ascii="微軟正黑體" w:eastAsia="微軟正黑體" w:hAnsi="微軟正黑體" w:hint="eastAsia"/>
          <w:b/>
          <w:color w:val="0000FF"/>
          <w:sz w:val="28"/>
          <w:szCs w:val="28"/>
          <w:lang w:eastAsia="zh-TW"/>
        </w:rPr>
        <w:t>銀川</w:t>
      </w:r>
      <w:r w:rsidR="00231488" w:rsidRPr="002263F2">
        <w:rPr>
          <w:rFonts w:ascii="微軟正黑體" w:eastAsia="微軟正黑體" w:hAnsi="微軟正黑體"/>
          <w:b/>
          <w:bCs/>
          <w:color w:val="0000FF"/>
          <w:sz w:val="28"/>
          <w:szCs w:val="28"/>
        </w:rPr>
        <w:object w:dxaOrig="2213"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pt;mso-position-horizontal-relative:page;mso-position-vertical-relative:page" o:ole="" fillcolor="window">
            <v:imagedata r:id="rId70" o:title="" blacklevel="5898f" grayscale="t"/>
          </v:shape>
          <o:OLEObject Type="Embed" ProgID="MS_ClipArt_Gallery.5" ShapeID="_x0000_i1025" DrawAspect="Content" ObjectID="_1579282635" r:id="rId71"/>
        </w:object>
      </w:r>
      <w:r w:rsidR="00231488" w:rsidRPr="002263F2">
        <w:rPr>
          <w:rFonts w:ascii="微軟正黑體" w:eastAsia="微軟正黑體" w:hAnsi="微軟正黑體" w:hint="eastAsia"/>
          <w:b/>
          <w:bCs/>
          <w:color w:val="00B050"/>
          <w:w w:val="80"/>
          <w:sz w:val="24"/>
          <w:szCs w:val="24"/>
        </w:rPr>
        <w:t>(車程</w:t>
      </w:r>
      <w:r w:rsidR="00550BFB" w:rsidRPr="002263F2">
        <w:rPr>
          <w:rFonts w:ascii="微軟正黑體" w:eastAsia="微軟正黑體" w:hAnsi="微軟正黑體" w:hint="eastAsia"/>
          <w:b/>
          <w:bCs/>
          <w:color w:val="00B050"/>
          <w:w w:val="80"/>
          <w:sz w:val="24"/>
          <w:szCs w:val="24"/>
          <w:lang w:eastAsia="zh-TW"/>
        </w:rPr>
        <w:t>30分鐘</w:t>
      </w:r>
      <w:r w:rsidR="00231488" w:rsidRPr="002263F2">
        <w:rPr>
          <w:rFonts w:ascii="微軟正黑體" w:eastAsia="微軟正黑體" w:hAnsi="微軟正黑體" w:hint="eastAsia"/>
          <w:b/>
          <w:bCs/>
          <w:color w:val="00B050"/>
          <w:w w:val="80"/>
          <w:sz w:val="24"/>
          <w:szCs w:val="24"/>
          <w:lang w:eastAsia="zh-TW"/>
        </w:rPr>
        <w:t>)</w:t>
      </w:r>
      <w:proofErr w:type="spellStart"/>
      <w:r w:rsidR="00231488" w:rsidRPr="002263F2">
        <w:rPr>
          <w:rFonts w:ascii="微軟正黑體" w:eastAsia="微軟正黑體" w:hAnsi="微軟正黑體" w:hint="eastAsia"/>
          <w:b/>
          <w:bCs/>
          <w:color w:val="0000FF"/>
          <w:sz w:val="28"/>
          <w:szCs w:val="28"/>
          <w:lang w:eastAsia="zh-TW"/>
        </w:rPr>
        <w:t>鎮北堡</w:t>
      </w:r>
      <w:proofErr w:type="spellEnd"/>
    </w:p>
    <w:p w:rsidR="00231488" w:rsidRPr="002263F2" w:rsidRDefault="00231488" w:rsidP="002263F2">
      <w:pPr>
        <w:pStyle w:val="a3"/>
        <w:adjustRightInd w:val="0"/>
        <w:snapToGrid w:val="0"/>
        <w:spacing w:line="320" w:lineRule="exact"/>
        <w:jc w:val="both"/>
        <w:rPr>
          <w:rFonts w:ascii="微軟正黑體" w:eastAsia="微軟正黑體" w:hAnsi="微軟正黑體"/>
          <w:b/>
          <w:color w:val="0000FF"/>
          <w:sz w:val="24"/>
          <w:szCs w:val="24"/>
          <w:lang w:eastAsia="zh-TW"/>
        </w:rPr>
      </w:pPr>
      <w:r w:rsidRPr="002263F2">
        <w:rPr>
          <w:rFonts w:ascii="微軟正黑體" w:eastAsia="微軟正黑體" w:hAnsi="微軟正黑體" w:hint="eastAsia"/>
          <w:b/>
          <w:color w:val="C00000"/>
          <w:sz w:val="24"/>
          <w:szCs w:val="24"/>
        </w:rPr>
        <w:t>●</w:t>
      </w:r>
      <w:proofErr w:type="spellStart"/>
      <w:r w:rsidRPr="002263F2">
        <w:rPr>
          <w:rFonts w:ascii="微軟正黑體" w:eastAsia="微軟正黑體" w:hAnsi="微軟正黑體" w:hint="eastAsia"/>
          <w:b/>
          <w:color w:val="C00000"/>
          <w:sz w:val="24"/>
          <w:szCs w:val="24"/>
        </w:rPr>
        <w:t>景點：鎮北堡西部影城、</w:t>
      </w:r>
      <w:r w:rsidR="00821A83" w:rsidRPr="002263F2">
        <w:rPr>
          <w:rFonts w:ascii="微軟正黑體" w:eastAsia="微軟正黑體" w:hAnsi="微軟正黑體" w:cs="新細明體" w:hint="eastAsia"/>
          <w:b/>
          <w:color w:val="C00000"/>
          <w:sz w:val="24"/>
          <w:szCs w:val="24"/>
        </w:rPr>
        <w:t>志</w:t>
      </w:r>
      <w:proofErr w:type="gramStart"/>
      <w:r w:rsidR="00821A83" w:rsidRPr="002263F2">
        <w:rPr>
          <w:rFonts w:ascii="微軟正黑體" w:eastAsia="微軟正黑體" w:hAnsi="微軟正黑體" w:cs="新細明體" w:hint="eastAsia"/>
          <w:b/>
          <w:color w:val="C00000"/>
          <w:sz w:val="24"/>
          <w:szCs w:val="24"/>
        </w:rPr>
        <w:t>輝源石酒</w:t>
      </w:r>
      <w:proofErr w:type="gramEnd"/>
      <w:r w:rsidR="00821A83" w:rsidRPr="002263F2">
        <w:rPr>
          <w:rFonts w:ascii="微軟正黑體" w:eastAsia="微軟正黑體" w:hAnsi="微軟正黑體" w:cs="新細明體" w:hint="eastAsia"/>
          <w:b/>
          <w:color w:val="C00000"/>
          <w:sz w:val="24"/>
          <w:szCs w:val="24"/>
        </w:rPr>
        <w:t>莊</w:t>
      </w:r>
      <w:r w:rsidR="00821A83" w:rsidRPr="002263F2">
        <w:rPr>
          <w:rFonts w:ascii="微軟正黑體" w:eastAsia="微軟正黑體" w:hAnsi="微軟正黑體" w:hint="eastAsia"/>
          <w:b/>
          <w:color w:val="C00000"/>
          <w:sz w:val="24"/>
          <w:szCs w:val="24"/>
        </w:rPr>
        <w:t>、</w:t>
      </w:r>
      <w:proofErr w:type="gramStart"/>
      <w:r w:rsidRPr="002263F2">
        <w:rPr>
          <w:rFonts w:ascii="微軟正黑體" w:eastAsia="微軟正黑體" w:hAnsi="微軟正黑體" w:hint="eastAsia"/>
          <w:b/>
          <w:color w:val="C00000"/>
          <w:sz w:val="24"/>
          <w:szCs w:val="24"/>
          <w:lang w:eastAsia="zh-TW"/>
        </w:rPr>
        <w:t>天沐溫泉</w:t>
      </w:r>
      <w:proofErr w:type="spellEnd"/>
      <w:proofErr w:type="gramEnd"/>
    </w:p>
    <w:p w:rsidR="00231488" w:rsidRDefault="00231488"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鎮北堡西部影城</w:t>
      </w:r>
      <w:r w:rsidRPr="002263F2">
        <w:rPr>
          <w:rFonts w:ascii="微軟正黑體" w:eastAsia="微軟正黑體" w:hAnsi="微軟正黑體" w:hint="eastAsia"/>
        </w:rPr>
        <w:t>】鎮北堡歷經數百年滄桑，以其雄渾、古樸的風格，成為賀蘭山東</w:t>
      </w:r>
      <w:proofErr w:type="gramStart"/>
      <w:r w:rsidRPr="002263F2">
        <w:rPr>
          <w:rFonts w:ascii="微軟正黑體" w:eastAsia="微軟正黑體" w:hAnsi="微軟正黑體" w:hint="eastAsia"/>
        </w:rPr>
        <w:t>麓</w:t>
      </w:r>
      <w:proofErr w:type="gramEnd"/>
      <w:r w:rsidRPr="002263F2">
        <w:rPr>
          <w:rFonts w:ascii="微軟正黑體" w:eastAsia="微軟正黑體" w:hAnsi="微軟正黑體" w:hint="eastAsia"/>
        </w:rPr>
        <w:t>風景旅遊景觀，並以它那特有的神秘韻味，引起了中國許多著名電影藝術家的濃厚興趣，被藝術家們稱讚為</w:t>
      </w:r>
      <w:r w:rsidRPr="002263F2">
        <w:rPr>
          <w:rFonts w:ascii="微軟正黑體" w:eastAsia="微軟正黑體" w:hAnsi="微軟正黑體"/>
        </w:rPr>
        <w:t>“</w:t>
      </w:r>
      <w:r w:rsidRPr="002263F2">
        <w:rPr>
          <w:rFonts w:ascii="微軟正黑體" w:eastAsia="微軟正黑體" w:hAnsi="微軟正黑體" w:hint="eastAsia"/>
        </w:rPr>
        <w:t>神秘的寶地</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80</w:t>
      </w:r>
      <w:r w:rsidRPr="002263F2">
        <w:rPr>
          <w:rFonts w:ascii="微軟正黑體" w:eastAsia="微軟正黑體" w:hAnsi="微軟正黑體" w:hint="eastAsia"/>
        </w:rPr>
        <w:t>年代以來，自謝晉導演，叢姍、朱時茂主演的影片《牧馬人》在鎮北堡拍攝成功，榮獲</w:t>
      </w:r>
      <w:r w:rsidRPr="002263F2">
        <w:rPr>
          <w:rFonts w:ascii="微軟正黑體" w:eastAsia="微軟正黑體" w:hAnsi="微軟正黑體"/>
        </w:rPr>
        <w:t>“</w:t>
      </w:r>
      <w:r w:rsidRPr="002263F2">
        <w:rPr>
          <w:rFonts w:ascii="微軟正黑體" w:eastAsia="微軟正黑體" w:hAnsi="微軟正黑體" w:hint="eastAsia"/>
        </w:rPr>
        <w:t>百花獎</w:t>
      </w:r>
      <w:r w:rsidRPr="002263F2">
        <w:rPr>
          <w:rFonts w:ascii="微軟正黑體" w:eastAsia="微軟正黑體" w:hAnsi="微軟正黑體"/>
        </w:rPr>
        <w:t>”</w:t>
      </w:r>
      <w:r w:rsidRPr="002263F2">
        <w:rPr>
          <w:rFonts w:ascii="微軟正黑體" w:eastAsia="微軟正黑體" w:hAnsi="微軟正黑體" w:hint="eastAsia"/>
        </w:rPr>
        <w:t>後，影視奇才張</w:t>
      </w:r>
      <w:proofErr w:type="gramStart"/>
      <w:r w:rsidRPr="002263F2">
        <w:rPr>
          <w:rFonts w:ascii="微軟正黑體" w:eastAsia="微軟正黑體" w:hAnsi="微軟正黑體" w:hint="eastAsia"/>
        </w:rPr>
        <w:t>藝謀又在</w:t>
      </w:r>
      <w:proofErr w:type="gramEnd"/>
      <w:r w:rsidRPr="002263F2">
        <w:rPr>
          <w:rFonts w:ascii="微軟正黑體" w:eastAsia="微軟正黑體" w:hAnsi="微軟正黑體" w:hint="eastAsia"/>
        </w:rPr>
        <w:t>這裡執導影片《紅高粱》，該片首次登上了</w:t>
      </w:r>
      <w:r w:rsidRPr="002263F2">
        <w:rPr>
          <w:rFonts w:ascii="微軟正黑體" w:eastAsia="微軟正黑體" w:hAnsi="微軟正黑體"/>
        </w:rPr>
        <w:t>“</w:t>
      </w:r>
      <w:r w:rsidRPr="002263F2">
        <w:rPr>
          <w:rFonts w:ascii="微軟正黑體" w:eastAsia="微軟正黑體" w:hAnsi="微軟正黑體" w:hint="eastAsia"/>
        </w:rPr>
        <w:t>柏林金熊獎</w:t>
      </w:r>
      <w:r w:rsidRPr="002263F2">
        <w:rPr>
          <w:rFonts w:ascii="微軟正黑體" w:eastAsia="微軟正黑體" w:hAnsi="微軟正黑體"/>
        </w:rPr>
        <w:t>”</w:t>
      </w:r>
      <w:r w:rsidRPr="002263F2">
        <w:rPr>
          <w:rFonts w:ascii="微軟正黑體" w:eastAsia="微軟正黑體" w:hAnsi="微軟正黑體" w:hint="eastAsia"/>
        </w:rPr>
        <w:t>的領獎</w:t>
      </w:r>
      <w:proofErr w:type="gramStart"/>
      <w:r w:rsidRPr="002263F2">
        <w:rPr>
          <w:rFonts w:ascii="微軟正黑體" w:eastAsia="微軟正黑體" w:hAnsi="微軟正黑體" w:hint="eastAsia"/>
        </w:rPr>
        <w:t>臺</w:t>
      </w:r>
      <w:proofErr w:type="gramEnd"/>
      <w:r w:rsidRPr="002263F2">
        <w:rPr>
          <w:rFonts w:ascii="微軟正黑體" w:eastAsia="微軟正黑體" w:hAnsi="微軟正黑體" w:hint="eastAsia"/>
        </w:rPr>
        <w:t>。鞏俐、</w:t>
      </w:r>
      <w:proofErr w:type="gramStart"/>
      <w:r w:rsidRPr="002263F2">
        <w:rPr>
          <w:rFonts w:ascii="微軟正黑體" w:eastAsia="微軟正黑體" w:hAnsi="微軟正黑體" w:hint="eastAsia"/>
        </w:rPr>
        <w:t>姜</w:t>
      </w:r>
      <w:proofErr w:type="gramEnd"/>
      <w:r w:rsidRPr="002263F2">
        <w:rPr>
          <w:rFonts w:ascii="微軟正黑體" w:eastAsia="微軟正黑體" w:hAnsi="微軟正黑體" w:hint="eastAsia"/>
        </w:rPr>
        <w:t>文也幸運地從這片古堡廢墟中崛起，成為著名影星。滕文驥導演的影片《黃河謠》，又以古堡神秘魅力捧回了國際大獎</w:t>
      </w:r>
      <w:proofErr w:type="gramStart"/>
      <w:r w:rsidRPr="002263F2">
        <w:rPr>
          <w:rFonts w:ascii="微軟正黑體" w:eastAsia="微軟正黑體" w:hAnsi="微軟正黑體"/>
        </w:rPr>
        <w:t>——</w:t>
      </w:r>
      <w:proofErr w:type="gramEnd"/>
      <w:r w:rsidRPr="002263F2">
        <w:rPr>
          <w:rFonts w:ascii="微軟正黑體" w:eastAsia="微軟正黑體" w:hAnsi="微軟正黑體"/>
        </w:rPr>
        <w:t>“</w:t>
      </w:r>
      <w:r w:rsidRPr="002263F2">
        <w:rPr>
          <w:rFonts w:ascii="微軟正黑體" w:eastAsia="微軟正黑體" w:hAnsi="微軟正黑體" w:hint="eastAsia"/>
        </w:rPr>
        <w:t>蒙特利爾金獎</w:t>
      </w:r>
      <w:r w:rsidRPr="002263F2">
        <w:rPr>
          <w:rFonts w:ascii="微軟正黑體" w:eastAsia="微軟正黑體" w:hAnsi="微軟正黑體"/>
        </w:rPr>
        <w:t>”</w:t>
      </w:r>
      <w:r w:rsidRPr="002263F2">
        <w:rPr>
          <w:rFonts w:ascii="微軟正黑體" w:eastAsia="微軟正黑體" w:hAnsi="微軟正黑體" w:hint="eastAsia"/>
        </w:rPr>
        <w:t>。現在鎮北堡兩座古城內，還保留和復原了拍攝過部分影片的原景和道具，供遊人觀賞。</w:t>
      </w:r>
      <w:proofErr w:type="gramStart"/>
      <w:r w:rsidRPr="002263F2">
        <w:rPr>
          <w:rFonts w:ascii="微軟正黑體" w:eastAsia="微軟正黑體" w:hAnsi="微軟正黑體" w:hint="eastAsia"/>
        </w:rPr>
        <w:t>老堡展出</w:t>
      </w:r>
      <w:proofErr w:type="gramEnd"/>
      <w:r w:rsidRPr="002263F2">
        <w:rPr>
          <w:rFonts w:ascii="微軟正黑體" w:eastAsia="微軟正黑體" w:hAnsi="微軟正黑體" w:hint="eastAsia"/>
        </w:rPr>
        <w:t>場景有《黃河謠》中的</w:t>
      </w:r>
      <w:r w:rsidRPr="002263F2">
        <w:rPr>
          <w:rFonts w:ascii="微軟正黑體" w:eastAsia="微軟正黑體" w:hAnsi="微軟正黑體"/>
        </w:rPr>
        <w:t>“</w:t>
      </w:r>
      <w:r w:rsidRPr="002263F2">
        <w:rPr>
          <w:rFonts w:ascii="微軟正黑體" w:eastAsia="微軟正黑體" w:hAnsi="微軟正黑體" w:hint="eastAsia"/>
        </w:rPr>
        <w:t>鐵匠營</w:t>
      </w:r>
      <w:r w:rsidRPr="002263F2">
        <w:rPr>
          <w:rFonts w:ascii="微軟正黑體" w:eastAsia="微軟正黑體" w:hAnsi="微軟正黑體"/>
        </w:rPr>
        <w:t>”</w:t>
      </w:r>
      <w:r w:rsidRPr="002263F2">
        <w:rPr>
          <w:rFonts w:ascii="微軟正黑體" w:eastAsia="微軟正黑體" w:hAnsi="微軟正黑體" w:hint="eastAsia"/>
        </w:rPr>
        <w:t>實景，影片《紅高粱》中的月亮門、釀酒作坊、九兒</w:t>
      </w:r>
      <w:r w:rsidRPr="002263F2">
        <w:rPr>
          <w:rFonts w:ascii="微軟正黑體" w:eastAsia="微軟正黑體" w:hAnsi="微軟正黑體"/>
        </w:rPr>
        <w:t>(</w:t>
      </w:r>
      <w:r w:rsidRPr="002263F2">
        <w:rPr>
          <w:rFonts w:ascii="微軟正黑體" w:eastAsia="微軟正黑體" w:hAnsi="微軟正黑體" w:hint="eastAsia"/>
        </w:rPr>
        <w:t>鞏俐飾</w:t>
      </w:r>
      <w:r w:rsidRPr="002263F2">
        <w:rPr>
          <w:rFonts w:ascii="微軟正黑體" w:eastAsia="微軟正黑體" w:hAnsi="微軟正黑體"/>
        </w:rPr>
        <w:t>)</w:t>
      </w:r>
      <w:r w:rsidRPr="002263F2">
        <w:rPr>
          <w:rFonts w:ascii="微軟正黑體" w:eastAsia="微軟正黑體" w:hAnsi="微軟正黑體" w:hint="eastAsia"/>
        </w:rPr>
        <w:t>居室和九兒出嫁時乘坐的轎子、盛酒的大缸、</w:t>
      </w:r>
      <w:proofErr w:type="gramStart"/>
      <w:r w:rsidRPr="002263F2">
        <w:rPr>
          <w:rFonts w:ascii="微軟正黑體" w:eastAsia="微軟正黑體" w:hAnsi="微軟正黑體" w:hint="eastAsia"/>
        </w:rPr>
        <w:t>碗具以及</w:t>
      </w:r>
      <w:proofErr w:type="gramEnd"/>
      <w:r w:rsidRPr="002263F2">
        <w:rPr>
          <w:rFonts w:ascii="微軟正黑體" w:eastAsia="微軟正黑體" w:hAnsi="微軟正黑體" w:hint="eastAsia"/>
        </w:rPr>
        <w:t>影片《冥王星行動》中的</w:t>
      </w:r>
      <w:r w:rsidRPr="002263F2">
        <w:rPr>
          <w:rFonts w:ascii="微軟正黑體" w:eastAsia="微軟正黑體" w:hAnsi="微軟正黑體"/>
        </w:rPr>
        <w:t>“</w:t>
      </w:r>
      <w:r w:rsidRPr="002263F2">
        <w:rPr>
          <w:rFonts w:ascii="微軟正黑體" w:eastAsia="微軟正黑體" w:hAnsi="微軟正黑體" w:hint="eastAsia"/>
        </w:rPr>
        <w:t>匪巢樓</w:t>
      </w:r>
      <w:r w:rsidRPr="002263F2">
        <w:rPr>
          <w:rFonts w:ascii="微軟正黑體" w:eastAsia="微軟正黑體" w:hAnsi="微軟正黑體"/>
        </w:rPr>
        <w:t>”</w:t>
      </w:r>
      <w:r w:rsidR="00821A83">
        <w:rPr>
          <w:rFonts w:ascii="微軟正黑體" w:eastAsia="微軟正黑體" w:hAnsi="微軟正黑體" w:hint="eastAsia"/>
        </w:rPr>
        <w:t>。新</w:t>
      </w:r>
      <w:proofErr w:type="gramStart"/>
      <w:r w:rsidR="00821A83">
        <w:rPr>
          <w:rFonts w:ascii="微軟正黑體" w:eastAsia="微軟正黑體" w:hAnsi="微軟正黑體" w:hint="eastAsia"/>
        </w:rPr>
        <w:t>堡</w:t>
      </w:r>
      <w:r w:rsidRPr="002263F2">
        <w:rPr>
          <w:rFonts w:ascii="微軟正黑體" w:eastAsia="微軟正黑體" w:hAnsi="微軟正黑體" w:hint="eastAsia"/>
        </w:rPr>
        <w:t>有土房</w:t>
      </w:r>
      <w:proofErr w:type="gramEnd"/>
      <w:r w:rsidRPr="002263F2">
        <w:rPr>
          <w:rFonts w:ascii="微軟正黑體" w:eastAsia="微軟正黑體" w:hAnsi="微軟正黑體" w:hint="eastAsia"/>
        </w:rPr>
        <w:t>街景，影片</w:t>
      </w:r>
      <w:proofErr w:type="gramStart"/>
      <w:r w:rsidRPr="002263F2">
        <w:rPr>
          <w:rFonts w:ascii="微軟正黑體" w:eastAsia="微軟正黑體" w:hAnsi="微軟正黑體" w:hint="eastAsia"/>
        </w:rPr>
        <w:t>《五魁》中柳家</w:t>
      </w:r>
      <w:proofErr w:type="gramEnd"/>
      <w:r w:rsidRPr="002263F2">
        <w:rPr>
          <w:rFonts w:ascii="微軟正黑體" w:eastAsia="微軟正黑體" w:hAnsi="微軟正黑體" w:hint="eastAsia"/>
        </w:rPr>
        <w:t>深宅大院實景，電影資料館、放映廳。</w:t>
      </w:r>
    </w:p>
    <w:p w:rsidR="00821A83" w:rsidRPr="00821A83" w:rsidRDefault="00821A83" w:rsidP="002263F2">
      <w:pPr>
        <w:spacing w:line="320" w:lineRule="exact"/>
        <w:rPr>
          <w:rFonts w:ascii="微軟正黑體" w:eastAsia="微軟正黑體" w:hAnsi="微軟正黑體"/>
          <w:color w:val="000000"/>
        </w:rPr>
      </w:pPr>
      <w:r w:rsidRPr="002263F2">
        <w:rPr>
          <w:rFonts w:ascii="微軟正黑體" w:eastAsia="微軟正黑體" w:hAnsi="微軟正黑體" w:hint="eastAsia"/>
        </w:rPr>
        <w:t>【</w:t>
      </w:r>
      <w:r w:rsidRPr="002263F2">
        <w:rPr>
          <w:rFonts w:ascii="微軟正黑體" w:eastAsia="微軟正黑體" w:hAnsi="微軟正黑體" w:hint="eastAsia"/>
          <w:b/>
        </w:rPr>
        <w:t>志輝源石酒莊</w:t>
      </w:r>
      <w:r w:rsidRPr="002263F2">
        <w:rPr>
          <w:rFonts w:ascii="微軟正黑體" w:eastAsia="微軟正黑體" w:hAnsi="微軟正黑體" w:hint="eastAsia"/>
        </w:rPr>
        <w:t>】原是一個廢棄的砂石礦場，經過重新設計，將</w:t>
      </w:r>
      <w:proofErr w:type="gramStart"/>
      <w:r w:rsidRPr="002263F2">
        <w:rPr>
          <w:rFonts w:ascii="微軟正黑體" w:eastAsia="微軟正黑體" w:hAnsi="微軟正黑體" w:hint="eastAsia"/>
        </w:rPr>
        <w:t>廢石、廢坑</w:t>
      </w:r>
      <w:proofErr w:type="gramEnd"/>
      <w:r w:rsidRPr="002263F2">
        <w:rPr>
          <w:rFonts w:ascii="微軟正黑體" w:eastAsia="微軟正黑體" w:hAnsi="微軟正黑體" w:hint="eastAsia"/>
        </w:rPr>
        <w:t>及各類廢棄建築材料重新利用，利用沙石</w:t>
      </w:r>
      <w:proofErr w:type="gramStart"/>
      <w:r w:rsidRPr="002263F2">
        <w:rPr>
          <w:rFonts w:ascii="微軟正黑體" w:eastAsia="微軟正黑體" w:hAnsi="微軟正黑體" w:hint="eastAsia"/>
        </w:rPr>
        <w:t>採</w:t>
      </w:r>
      <w:proofErr w:type="gramEnd"/>
      <w:r w:rsidRPr="002263F2">
        <w:rPr>
          <w:rFonts w:ascii="微軟正黑體" w:eastAsia="微軟正黑體" w:hAnsi="微軟正黑體" w:hint="eastAsia"/>
        </w:rPr>
        <w:t>空區的高低地勢建成複式酒莊。酒莊整體建築風格上，以漢文化為源，吸收漢代的思想精髓，依託賀蘭山自然地貌，打造了一座錯落有致、古樸典雅的建築群。採用賀蘭山廢棄石料</w:t>
      </w:r>
      <w:proofErr w:type="gramStart"/>
      <w:r w:rsidRPr="002263F2">
        <w:rPr>
          <w:rFonts w:ascii="微軟正黑體" w:eastAsia="微軟正黑體" w:hAnsi="微軟正黑體" w:hint="eastAsia"/>
        </w:rPr>
        <w:t>做主材</w:t>
      </w:r>
      <w:proofErr w:type="gramEnd"/>
      <w:r w:rsidRPr="002263F2">
        <w:rPr>
          <w:rFonts w:ascii="微軟正黑體" w:eastAsia="微軟正黑體" w:hAnsi="微軟正黑體" w:hint="eastAsia"/>
        </w:rPr>
        <w:t>，配以傳統工藝，純人工打造，結合中國傳統的石雕、青磚、青瓦點綴。酒莊的地下酒窖總面積</w:t>
      </w:r>
      <w:r w:rsidRPr="002263F2">
        <w:rPr>
          <w:rFonts w:ascii="微軟正黑體" w:eastAsia="微軟正黑體" w:hAnsi="微軟正黑體"/>
        </w:rPr>
        <w:t>3708</w:t>
      </w:r>
      <w:proofErr w:type="gramStart"/>
      <w:r w:rsidRPr="002263F2">
        <w:rPr>
          <w:rFonts w:ascii="微軟正黑體" w:eastAsia="微軟正黑體" w:hAnsi="微軟正黑體" w:hint="eastAsia"/>
        </w:rPr>
        <w:t>㎡</w:t>
      </w:r>
      <w:proofErr w:type="gramEnd"/>
      <w:r w:rsidRPr="002263F2">
        <w:rPr>
          <w:rFonts w:ascii="微軟正黑體" w:eastAsia="微軟正黑體" w:hAnsi="微軟正黑體" w:hint="eastAsia"/>
        </w:rPr>
        <w:t>，酒窖的</w:t>
      </w:r>
      <w:proofErr w:type="gramStart"/>
      <w:r w:rsidRPr="002263F2">
        <w:rPr>
          <w:rFonts w:ascii="微軟正黑體" w:eastAsia="微軟正黑體" w:hAnsi="微軟正黑體" w:hint="eastAsia"/>
        </w:rPr>
        <w:t>建築主材採用</w:t>
      </w:r>
      <w:proofErr w:type="gramEnd"/>
      <w:r w:rsidRPr="002263F2">
        <w:rPr>
          <w:rFonts w:ascii="微軟正黑體" w:eastAsia="微軟正黑體" w:hAnsi="微軟正黑體" w:hint="eastAsia"/>
        </w:rPr>
        <w:t>賀蘭山下的原石。在</w:t>
      </w:r>
      <w:proofErr w:type="gramStart"/>
      <w:r w:rsidRPr="002263F2">
        <w:rPr>
          <w:rFonts w:ascii="微軟正黑體" w:eastAsia="微軟正黑體" w:hAnsi="微軟正黑體" w:hint="eastAsia"/>
        </w:rPr>
        <w:t>源石酒莊窖藏</w:t>
      </w:r>
      <w:proofErr w:type="gramEnd"/>
      <w:r w:rsidRPr="002263F2">
        <w:rPr>
          <w:rFonts w:ascii="微軟正黑體" w:eastAsia="微軟正黑體" w:hAnsi="微軟正黑體" w:hint="eastAsia"/>
        </w:rPr>
        <w:t>的葡萄酒，既具備葡萄酒的醇厚、甘</w:t>
      </w:r>
      <w:proofErr w:type="gramStart"/>
      <w:r w:rsidRPr="002263F2">
        <w:rPr>
          <w:rFonts w:ascii="微軟正黑體" w:eastAsia="微軟正黑體" w:hAnsi="微軟正黑體" w:hint="eastAsia"/>
        </w:rPr>
        <w:t>洌</w:t>
      </w:r>
      <w:proofErr w:type="gramEnd"/>
      <w:r w:rsidRPr="002263F2">
        <w:rPr>
          <w:rFonts w:ascii="微軟正黑體" w:eastAsia="微軟正黑體" w:hAnsi="微軟正黑體" w:hint="eastAsia"/>
        </w:rPr>
        <w:t>，又因為每天在賀蘭山原石的包圍下存放，被賦予了豐富的微量元素，表現為酒中厚重、樸素的風味。在賀蘭山東</w:t>
      </w:r>
      <w:proofErr w:type="gramStart"/>
      <w:r w:rsidRPr="002263F2">
        <w:rPr>
          <w:rFonts w:ascii="微軟正黑體" w:eastAsia="微軟正黑體" w:hAnsi="微軟正黑體" w:hint="eastAsia"/>
        </w:rPr>
        <w:t>麓昊</w:t>
      </w:r>
      <w:proofErr w:type="gramEnd"/>
      <w:r w:rsidRPr="002263F2">
        <w:rPr>
          <w:rFonts w:ascii="微軟正黑體" w:eastAsia="微軟正黑體" w:hAnsi="微軟正黑體" w:hint="eastAsia"/>
        </w:rPr>
        <w:t>苑產區建立了數千畝葡萄培育基地，採用封閉式管理，致力將葡萄生長回歸到野生狀態。酒文化大廳陳列了反映中國酒文化的各類藝術品。廢舊物被精巧的利用在裝飾、</w:t>
      </w:r>
      <w:proofErr w:type="gramStart"/>
      <w:r w:rsidRPr="002263F2">
        <w:rPr>
          <w:rFonts w:ascii="微軟正黑體" w:eastAsia="微軟正黑體" w:hAnsi="微軟正黑體" w:hint="eastAsia"/>
        </w:rPr>
        <w:t>家俱上</w:t>
      </w:r>
      <w:proofErr w:type="gramEnd"/>
      <w:r w:rsidRPr="002263F2">
        <w:rPr>
          <w:rFonts w:ascii="微軟正黑體" w:eastAsia="微軟正黑體" w:hAnsi="微軟正黑體" w:hint="eastAsia"/>
        </w:rPr>
        <w:t>，大廳屋頂使用從</w:t>
      </w:r>
      <w:r w:rsidRPr="002263F2">
        <w:rPr>
          <w:rFonts w:ascii="微軟正黑體" w:eastAsia="微軟正黑體" w:hAnsi="微軟正黑體"/>
        </w:rPr>
        <w:t>1958</w:t>
      </w:r>
      <w:r w:rsidRPr="002263F2">
        <w:rPr>
          <w:rFonts w:ascii="微軟正黑體" w:eastAsia="微軟正黑體" w:hAnsi="微軟正黑體" w:hint="eastAsia"/>
        </w:rPr>
        <w:t>年銀川劇院拆卸的</w:t>
      </w:r>
      <w:proofErr w:type="gramStart"/>
      <w:r w:rsidRPr="002263F2">
        <w:rPr>
          <w:rFonts w:ascii="微軟正黑體" w:eastAsia="微軟正黑體" w:hAnsi="微軟正黑體" w:hint="eastAsia"/>
        </w:rPr>
        <w:t>木梁做橫樑</w:t>
      </w:r>
      <w:proofErr w:type="gramEnd"/>
      <w:r w:rsidRPr="002263F2">
        <w:rPr>
          <w:rFonts w:ascii="微軟正黑體" w:eastAsia="微軟正黑體" w:hAnsi="微軟正黑體" w:hint="eastAsia"/>
        </w:rPr>
        <w:t>，讓</w:t>
      </w:r>
      <w:proofErr w:type="gramStart"/>
      <w:r w:rsidRPr="002263F2">
        <w:rPr>
          <w:rFonts w:ascii="微軟正黑體" w:eastAsia="微軟正黑體" w:hAnsi="微軟正黑體" w:hint="eastAsia"/>
        </w:rPr>
        <w:t>酒莊與寧夏</w:t>
      </w:r>
      <w:proofErr w:type="gramEnd"/>
      <w:r w:rsidRPr="002263F2">
        <w:rPr>
          <w:rFonts w:ascii="微軟正黑體" w:eastAsia="微軟正黑體" w:hAnsi="微軟正黑體" w:hint="eastAsia"/>
        </w:rPr>
        <w:t>的歷史同在。在文化大廳內體會每</w:t>
      </w:r>
      <w:proofErr w:type="gramStart"/>
      <w:r w:rsidRPr="002263F2">
        <w:rPr>
          <w:rFonts w:ascii="微軟正黑體" w:eastAsia="微軟正黑體" w:hAnsi="微軟正黑體" w:hint="eastAsia"/>
        </w:rPr>
        <w:t>個</w:t>
      </w:r>
      <w:proofErr w:type="gramEnd"/>
      <w:r w:rsidRPr="002263F2">
        <w:rPr>
          <w:rFonts w:ascii="微軟正黑體" w:eastAsia="微軟正黑體" w:hAnsi="微軟正黑體" w:hint="eastAsia"/>
        </w:rPr>
        <w:t>器物帶來的厚重，感受中國式酒莊獨特的文化氣息。</w:t>
      </w:r>
    </w:p>
    <w:p w:rsidR="00231488" w:rsidRPr="002263F2" w:rsidRDefault="00231488" w:rsidP="002263F2">
      <w:pPr>
        <w:spacing w:line="320" w:lineRule="exact"/>
        <w:rPr>
          <w:rFonts w:ascii="微軟正黑體" w:eastAsia="微軟正黑體" w:hAnsi="微軟正黑體" w:cs="Tahoma"/>
          <w:color w:val="000000"/>
          <w:szCs w:val="24"/>
        </w:rPr>
      </w:pPr>
      <w:r w:rsidRPr="002263F2">
        <w:rPr>
          <w:rFonts w:ascii="微軟正黑體" w:eastAsia="微軟正黑體" w:hAnsi="微軟正黑體" w:hint="eastAsia"/>
          <w:color w:val="000000"/>
          <w:szCs w:val="24"/>
        </w:rPr>
        <w:t>【</w:t>
      </w:r>
      <w:r w:rsidRPr="002263F2">
        <w:rPr>
          <w:rFonts w:ascii="微軟正黑體" w:eastAsia="微軟正黑體" w:hAnsi="微軟正黑體" w:hint="eastAsia"/>
          <w:b/>
          <w:color w:val="000000"/>
          <w:szCs w:val="24"/>
        </w:rPr>
        <w:t>天沐溫泉</w:t>
      </w:r>
      <w:r w:rsidRPr="002263F2">
        <w:rPr>
          <w:rFonts w:ascii="微軟正黑體" w:eastAsia="微軟正黑體" w:hAnsi="微軟正黑體" w:hint="eastAsia"/>
          <w:color w:val="000000"/>
          <w:szCs w:val="24"/>
        </w:rPr>
        <w:t>】</w:t>
      </w:r>
      <w:r w:rsidRPr="002263F2">
        <w:rPr>
          <w:rFonts w:ascii="微軟正黑體" w:eastAsia="微軟正黑體" w:hAnsi="微軟正黑體" w:cs="Tahoma" w:hint="eastAsia"/>
          <w:color w:val="000000"/>
          <w:szCs w:val="24"/>
        </w:rPr>
        <w:t>是寧夏首</w:t>
      </w:r>
      <w:proofErr w:type="gramStart"/>
      <w:r w:rsidRPr="002263F2">
        <w:rPr>
          <w:rFonts w:ascii="微軟正黑體" w:eastAsia="微軟正黑體" w:hAnsi="微軟正黑體" w:cs="Tahoma" w:hint="eastAsia"/>
          <w:color w:val="000000"/>
          <w:szCs w:val="24"/>
        </w:rPr>
        <w:t>個</w:t>
      </w:r>
      <w:proofErr w:type="gramEnd"/>
      <w:r w:rsidRPr="002263F2">
        <w:rPr>
          <w:rFonts w:ascii="微軟正黑體" w:eastAsia="微軟正黑體" w:hAnsi="微軟正黑體" w:cs="Tahoma" w:hint="eastAsia"/>
          <w:color w:val="000000"/>
          <w:szCs w:val="24"/>
        </w:rPr>
        <w:t>溫泉度假村，溫泉</w:t>
      </w:r>
      <w:proofErr w:type="gramStart"/>
      <w:r w:rsidRPr="002263F2">
        <w:rPr>
          <w:rFonts w:ascii="微軟正黑體" w:eastAsia="微軟正黑體" w:hAnsi="微軟正黑體" w:cs="Tahoma" w:hint="eastAsia"/>
          <w:color w:val="000000"/>
          <w:szCs w:val="24"/>
        </w:rPr>
        <w:t>水采至</w:t>
      </w:r>
      <w:proofErr w:type="gramEnd"/>
      <w:r w:rsidRPr="002263F2">
        <w:rPr>
          <w:rFonts w:ascii="微軟正黑體" w:eastAsia="微軟正黑體" w:hAnsi="微軟正黑體" w:cs="Tahoma" w:hint="eastAsia"/>
          <w:color w:val="000000"/>
          <w:szCs w:val="24"/>
        </w:rPr>
        <w:t>地下</w:t>
      </w:r>
      <w:r w:rsidRPr="002263F2">
        <w:rPr>
          <w:rFonts w:ascii="微軟正黑體" w:eastAsia="微軟正黑體" w:hAnsi="微軟正黑體" w:cs="Tahoma"/>
          <w:color w:val="000000"/>
          <w:szCs w:val="24"/>
        </w:rPr>
        <w:t>2030</w:t>
      </w:r>
      <w:r w:rsidRPr="002263F2">
        <w:rPr>
          <w:rFonts w:ascii="微軟正黑體" w:eastAsia="微軟正黑體" w:hAnsi="微軟正黑體" w:cs="Tahoma" w:hint="eastAsia"/>
          <w:color w:val="000000"/>
          <w:szCs w:val="24"/>
        </w:rPr>
        <w:t>米，出水溫度達</w:t>
      </w:r>
      <w:r w:rsidRPr="002263F2">
        <w:rPr>
          <w:rFonts w:ascii="微軟正黑體" w:eastAsia="微軟正黑體" w:hAnsi="微軟正黑體" w:cs="Tahoma"/>
          <w:color w:val="000000"/>
          <w:szCs w:val="24"/>
        </w:rPr>
        <w:t>53</w:t>
      </w:r>
      <w:r w:rsidRPr="002263F2">
        <w:rPr>
          <w:rFonts w:ascii="微軟正黑體" w:eastAsia="微軟正黑體" w:hAnsi="微軟正黑體" w:cs="Tahoma" w:hint="eastAsia"/>
          <w:color w:val="000000"/>
          <w:szCs w:val="24"/>
        </w:rPr>
        <w:t>度，水質純正、優良，出水量豐富，屬於金湯溫泉。溫泉富含</w:t>
      </w:r>
      <w:proofErr w:type="gramStart"/>
      <w:r w:rsidRPr="002263F2">
        <w:rPr>
          <w:rFonts w:ascii="微軟正黑體" w:eastAsia="微軟正黑體" w:hAnsi="微軟正黑體" w:cs="Tahoma" w:hint="eastAsia"/>
          <w:color w:val="000000"/>
          <w:szCs w:val="24"/>
        </w:rPr>
        <w:t>氡等多種弱</w:t>
      </w:r>
      <w:proofErr w:type="gramEnd"/>
      <w:r w:rsidRPr="002263F2">
        <w:rPr>
          <w:rFonts w:ascii="微軟正黑體" w:eastAsia="微軟正黑體" w:hAnsi="微軟正黑體" w:cs="Tahoma" w:hint="eastAsia"/>
          <w:color w:val="000000"/>
          <w:szCs w:val="24"/>
        </w:rPr>
        <w:t>放射性微量元素，屬</w:t>
      </w:r>
      <w:proofErr w:type="gramStart"/>
      <w:r w:rsidRPr="002263F2">
        <w:rPr>
          <w:rFonts w:ascii="微軟正黑體" w:eastAsia="微軟正黑體" w:hAnsi="微軟正黑體" w:cs="Tahoma" w:hint="eastAsia"/>
          <w:color w:val="000000"/>
          <w:szCs w:val="24"/>
        </w:rPr>
        <w:t>極</w:t>
      </w:r>
      <w:proofErr w:type="gramEnd"/>
      <w:r w:rsidRPr="002263F2">
        <w:rPr>
          <w:rFonts w:ascii="微軟正黑體" w:eastAsia="微軟正黑體" w:hAnsi="微軟正黑體" w:cs="Tahoma" w:hint="eastAsia"/>
          <w:color w:val="000000"/>
          <w:szCs w:val="24"/>
        </w:rPr>
        <w:t>軟水質具有消除</w:t>
      </w:r>
      <w:proofErr w:type="gramStart"/>
      <w:r w:rsidRPr="002263F2">
        <w:rPr>
          <w:rFonts w:ascii="微軟正黑體" w:eastAsia="微軟正黑體" w:hAnsi="微軟正黑體" w:cs="Tahoma" w:hint="eastAsia"/>
          <w:color w:val="000000"/>
          <w:szCs w:val="24"/>
        </w:rPr>
        <w:t>疲勞、</w:t>
      </w:r>
      <w:proofErr w:type="gramEnd"/>
      <w:r w:rsidRPr="002263F2">
        <w:rPr>
          <w:rFonts w:ascii="微軟正黑體" w:eastAsia="微軟正黑體" w:hAnsi="微軟正黑體" w:cs="Tahoma" w:hint="eastAsia"/>
          <w:color w:val="000000"/>
          <w:szCs w:val="24"/>
        </w:rPr>
        <w:t>促進血液</w:t>
      </w:r>
      <w:proofErr w:type="gramStart"/>
      <w:r w:rsidRPr="002263F2">
        <w:rPr>
          <w:rFonts w:ascii="微軟正黑體" w:eastAsia="微軟正黑體" w:hAnsi="微軟正黑體" w:cs="Tahoma" w:hint="eastAsia"/>
          <w:color w:val="000000"/>
          <w:szCs w:val="24"/>
        </w:rPr>
        <w:t>迴</w:t>
      </w:r>
      <w:proofErr w:type="gramEnd"/>
      <w:r w:rsidRPr="002263F2">
        <w:rPr>
          <w:rFonts w:ascii="微軟正黑體" w:eastAsia="微軟正黑體" w:hAnsi="微軟正黑體" w:cs="Tahoma" w:hint="eastAsia"/>
          <w:color w:val="000000"/>
          <w:szCs w:val="24"/>
        </w:rPr>
        <w:t>圈之功效，對長期患失眠、焦慮、抑鬱、心血病、神經痛、糖尿病</w:t>
      </w:r>
      <w:proofErr w:type="gramStart"/>
      <w:r w:rsidRPr="002263F2">
        <w:rPr>
          <w:rFonts w:ascii="微軟正黑體" w:eastAsia="微軟正黑體" w:hAnsi="微軟正黑體" w:cs="Tahoma" w:hint="eastAsia"/>
          <w:color w:val="000000"/>
          <w:szCs w:val="24"/>
        </w:rPr>
        <w:t>等均有很好</w:t>
      </w:r>
      <w:proofErr w:type="gramEnd"/>
      <w:r w:rsidRPr="002263F2">
        <w:rPr>
          <w:rFonts w:ascii="微軟正黑體" w:eastAsia="微軟正黑體" w:hAnsi="微軟正黑體" w:cs="Tahoma" w:hint="eastAsia"/>
          <w:color w:val="000000"/>
          <w:szCs w:val="24"/>
        </w:rPr>
        <w:t>的理療治療及保健作用，除此之外，還具有</w:t>
      </w:r>
      <w:proofErr w:type="gramStart"/>
      <w:r w:rsidRPr="002263F2">
        <w:rPr>
          <w:rFonts w:ascii="微軟正黑體" w:eastAsia="微軟正黑體" w:hAnsi="微軟正黑體" w:cs="Tahoma" w:hint="eastAsia"/>
          <w:color w:val="000000"/>
          <w:szCs w:val="24"/>
        </w:rPr>
        <w:t>護膚養顏</w:t>
      </w:r>
      <w:proofErr w:type="gramEnd"/>
      <w:r w:rsidRPr="002263F2">
        <w:rPr>
          <w:rFonts w:ascii="微軟正黑體" w:eastAsia="微軟正黑體" w:hAnsi="微軟正黑體" w:cs="Tahoma" w:hint="eastAsia"/>
          <w:color w:val="000000"/>
          <w:szCs w:val="24"/>
        </w:rPr>
        <w:t>、美容瘦身的功效，充分滿足現代人減壓、保健、美容的要求。溫泉酒店充分將西部人文文化與時尚動感元素相結合，室內溫泉館</w:t>
      </w:r>
      <w:r w:rsidRPr="002263F2">
        <w:rPr>
          <w:rFonts w:ascii="微軟正黑體" w:eastAsia="微軟正黑體" w:hAnsi="微軟正黑體" w:cs="Microsoft YaHei" w:hint="eastAsia"/>
          <w:color w:val="000000"/>
          <w:szCs w:val="24"/>
        </w:rPr>
        <w:t>主要包括：大型綜合水療池、</w:t>
      </w:r>
      <w:proofErr w:type="gramStart"/>
      <w:r w:rsidRPr="002263F2">
        <w:rPr>
          <w:rFonts w:ascii="微軟正黑體" w:eastAsia="微軟正黑體" w:hAnsi="微軟正黑體" w:cs="Microsoft YaHei" w:hint="eastAsia"/>
          <w:color w:val="000000"/>
          <w:szCs w:val="24"/>
        </w:rPr>
        <w:t>造浪池</w:t>
      </w:r>
      <w:proofErr w:type="gramEnd"/>
      <w:r w:rsidRPr="002263F2">
        <w:rPr>
          <w:rFonts w:ascii="微軟正黑體" w:eastAsia="微軟正黑體" w:hAnsi="微軟正黑體" w:cs="Microsoft YaHei" w:hint="eastAsia"/>
          <w:color w:val="000000"/>
          <w:szCs w:val="24"/>
        </w:rPr>
        <w:t>、遊戲水寨、巨蟒滑道、</w:t>
      </w:r>
      <w:proofErr w:type="gramStart"/>
      <w:r w:rsidRPr="002263F2">
        <w:rPr>
          <w:rFonts w:ascii="微軟正黑體" w:eastAsia="微軟正黑體" w:hAnsi="微軟正黑體" w:cs="Microsoft YaHei" w:hint="eastAsia"/>
          <w:color w:val="000000"/>
          <w:szCs w:val="24"/>
        </w:rPr>
        <w:t>魚療池</w:t>
      </w:r>
      <w:proofErr w:type="gramEnd"/>
      <w:r w:rsidRPr="002263F2">
        <w:rPr>
          <w:rFonts w:ascii="微軟正黑體" w:eastAsia="微軟正黑體" w:hAnsi="微軟正黑體" w:cs="Microsoft YaHei" w:hint="eastAsia"/>
          <w:color w:val="000000"/>
          <w:szCs w:val="24"/>
        </w:rPr>
        <w:t>等綜合水療</w:t>
      </w:r>
      <w:proofErr w:type="gramStart"/>
      <w:r w:rsidRPr="002263F2">
        <w:rPr>
          <w:rFonts w:ascii="微軟正黑體" w:eastAsia="微軟正黑體" w:hAnsi="微軟正黑體" w:cs="Microsoft YaHei" w:hint="eastAsia"/>
          <w:color w:val="000000"/>
          <w:szCs w:val="24"/>
        </w:rPr>
        <w:t>娛樂泡池</w:t>
      </w:r>
      <w:proofErr w:type="gramEnd"/>
      <w:r w:rsidRPr="002263F2">
        <w:rPr>
          <w:rFonts w:ascii="微軟正黑體" w:eastAsia="微軟正黑體" w:hAnsi="微軟正黑體" w:cs="Microsoft YaHei" w:hint="eastAsia"/>
          <w:color w:val="000000"/>
          <w:szCs w:val="24"/>
        </w:rPr>
        <w:t>。露天溫泉區共計約</w:t>
      </w:r>
      <w:proofErr w:type="gramStart"/>
      <w:r w:rsidRPr="002263F2">
        <w:rPr>
          <w:rFonts w:ascii="微軟正黑體" w:eastAsia="微軟正黑體" w:hAnsi="微軟正黑體" w:cs="Tahoma"/>
          <w:color w:val="000000"/>
          <w:szCs w:val="24"/>
        </w:rPr>
        <w:t>70</w:t>
      </w:r>
      <w:r w:rsidRPr="002263F2">
        <w:rPr>
          <w:rFonts w:ascii="微軟正黑體" w:eastAsia="微軟正黑體" w:hAnsi="微軟正黑體" w:cs="Tahoma" w:hint="eastAsia"/>
          <w:color w:val="000000"/>
          <w:szCs w:val="24"/>
        </w:rPr>
        <w:t>多個泡池</w:t>
      </w:r>
      <w:proofErr w:type="gramEnd"/>
      <w:r w:rsidRPr="002263F2">
        <w:rPr>
          <w:rFonts w:ascii="微軟正黑體" w:eastAsia="微軟正黑體" w:hAnsi="微軟正黑體" w:cs="Tahoma" w:hint="eastAsia"/>
          <w:color w:val="000000"/>
          <w:szCs w:val="24"/>
        </w:rPr>
        <w:t>，分為五大溫泉主題區：西夏王朝區、紅酒文化區、賀蘭山岩畫區、滋補養生區、美容</w:t>
      </w:r>
      <w:proofErr w:type="gramStart"/>
      <w:r w:rsidRPr="002263F2">
        <w:rPr>
          <w:rFonts w:ascii="微軟正黑體" w:eastAsia="微軟正黑體" w:hAnsi="微軟正黑體" w:cs="Tahoma" w:hint="eastAsia"/>
          <w:color w:val="000000"/>
          <w:szCs w:val="24"/>
        </w:rPr>
        <w:t>養顏區</w:t>
      </w:r>
      <w:proofErr w:type="gramEnd"/>
      <w:r w:rsidRPr="002263F2">
        <w:rPr>
          <w:rFonts w:ascii="微軟正黑體" w:eastAsia="微軟正黑體" w:hAnsi="微軟正黑體" w:cs="Tahoma" w:hint="eastAsia"/>
          <w:color w:val="000000"/>
          <w:szCs w:val="24"/>
        </w:rPr>
        <w:t>，在您卸下疲憊的同時充分體驗與享受真</w:t>
      </w:r>
      <w:proofErr w:type="gramStart"/>
      <w:r w:rsidRPr="002263F2">
        <w:rPr>
          <w:rFonts w:ascii="微軟正黑體" w:eastAsia="微軟正黑體" w:hAnsi="微軟正黑體" w:cs="Tahoma" w:hint="eastAsia"/>
          <w:color w:val="000000"/>
          <w:szCs w:val="24"/>
        </w:rPr>
        <w:t>山真水</w:t>
      </w:r>
      <w:proofErr w:type="gramEnd"/>
      <w:r w:rsidRPr="002263F2">
        <w:rPr>
          <w:rFonts w:ascii="微軟正黑體" w:eastAsia="微軟正黑體" w:hAnsi="微軟正黑體" w:cs="Tahoma" w:hint="eastAsia"/>
          <w:color w:val="000000"/>
          <w:szCs w:val="24"/>
        </w:rPr>
        <w:t>、返璞歸真的天然溫泉沐浴。</w:t>
      </w:r>
      <w:r w:rsidRPr="002263F2">
        <w:rPr>
          <w:rFonts w:ascii="微軟正黑體" w:eastAsia="微軟正黑體" w:hAnsi="微軟正黑體" w:cs="新細明體" w:hint="eastAsia"/>
          <w:color w:val="000000"/>
          <w:kern w:val="0"/>
          <w:szCs w:val="24"/>
        </w:rPr>
        <w:t>在自然界，四時氣候之異，因此泡溫泉養生，每</w:t>
      </w:r>
      <w:proofErr w:type="gramStart"/>
      <w:r w:rsidRPr="002263F2">
        <w:rPr>
          <w:rFonts w:ascii="微軟正黑體" w:eastAsia="微軟正黑體" w:hAnsi="微軟正黑體" w:cs="新細明體" w:hint="eastAsia"/>
          <w:color w:val="000000"/>
          <w:kern w:val="0"/>
          <w:szCs w:val="24"/>
        </w:rPr>
        <w:t>個</w:t>
      </w:r>
      <w:proofErr w:type="gramEnd"/>
      <w:r w:rsidRPr="002263F2">
        <w:rPr>
          <w:rFonts w:ascii="微軟正黑體" w:eastAsia="微軟正黑體" w:hAnsi="微軟正黑體" w:cs="新細明體" w:hint="eastAsia"/>
          <w:color w:val="000000"/>
          <w:kern w:val="0"/>
          <w:szCs w:val="24"/>
        </w:rPr>
        <w:t>季節的功能也有所不同。古人雲</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春日洗浴，升陽脫落；</w:t>
      </w:r>
      <w:proofErr w:type="gramStart"/>
      <w:r w:rsidRPr="002263F2">
        <w:rPr>
          <w:rFonts w:ascii="微軟正黑體" w:eastAsia="微軟正黑體" w:hAnsi="微軟正黑體" w:cs="新細明體" w:hint="eastAsia"/>
          <w:color w:val="000000"/>
          <w:kern w:val="0"/>
          <w:szCs w:val="24"/>
        </w:rPr>
        <w:t>夏日浴泉，暑溫可祛</w:t>
      </w:r>
      <w:proofErr w:type="gramEnd"/>
      <w:r w:rsidRPr="002263F2">
        <w:rPr>
          <w:rFonts w:ascii="微軟正黑體" w:eastAsia="微軟正黑體" w:hAnsi="微軟正黑體" w:cs="新細明體" w:hint="eastAsia"/>
          <w:color w:val="000000"/>
          <w:kern w:val="0"/>
          <w:szCs w:val="24"/>
        </w:rPr>
        <w:t>；秋日泡泉，</w:t>
      </w:r>
      <w:proofErr w:type="gramStart"/>
      <w:r w:rsidRPr="002263F2">
        <w:rPr>
          <w:rFonts w:ascii="微軟正黑體" w:eastAsia="微軟正黑體" w:hAnsi="微軟正黑體" w:cs="新細明體" w:hint="eastAsia"/>
          <w:color w:val="000000"/>
          <w:kern w:val="0"/>
          <w:szCs w:val="24"/>
        </w:rPr>
        <w:t>肺潤腸蠕</w:t>
      </w:r>
      <w:proofErr w:type="gramEnd"/>
      <w:r w:rsidRPr="002263F2">
        <w:rPr>
          <w:rFonts w:ascii="微軟正黑體" w:eastAsia="微軟正黑體" w:hAnsi="微軟正黑體" w:cs="新細明體" w:hint="eastAsia"/>
          <w:color w:val="000000"/>
          <w:kern w:val="0"/>
          <w:szCs w:val="24"/>
        </w:rPr>
        <w:t>；</w:t>
      </w:r>
      <w:proofErr w:type="gramStart"/>
      <w:r w:rsidRPr="002263F2">
        <w:rPr>
          <w:rFonts w:ascii="微軟正黑體" w:eastAsia="微軟正黑體" w:hAnsi="微軟正黑體" w:cs="新細明體" w:hint="eastAsia"/>
          <w:color w:val="000000"/>
          <w:kern w:val="0"/>
          <w:szCs w:val="24"/>
        </w:rPr>
        <w:t>冬日洗池</w:t>
      </w:r>
      <w:proofErr w:type="gramEnd"/>
      <w:r w:rsidRPr="002263F2">
        <w:rPr>
          <w:rFonts w:ascii="微軟正黑體" w:eastAsia="微軟正黑體" w:hAnsi="微軟正黑體" w:cs="新細明體" w:hint="eastAsia"/>
          <w:color w:val="000000"/>
          <w:kern w:val="0"/>
          <w:szCs w:val="24"/>
        </w:rPr>
        <w:t>，丹田溫灼。</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泡溫泉具有很好的養生作用，不僅可以使肌肉、關節鬆弛，消除疲勞，還可擴張血管，促進血液迴圈，加速人體新陳代謝。</w:t>
      </w:r>
    </w:p>
    <w:p w:rsidR="00231488" w:rsidRPr="002263F2" w:rsidRDefault="00231488" w:rsidP="002263F2">
      <w:pPr>
        <w:spacing w:line="320" w:lineRule="exact"/>
        <w:rPr>
          <w:rFonts w:ascii="微軟正黑體" w:eastAsia="微軟正黑體" w:hAnsi="微軟正黑體"/>
          <w:b/>
          <w:color w:val="0070C0"/>
          <w:szCs w:val="24"/>
        </w:rPr>
      </w:pPr>
      <w:r w:rsidRPr="002263F2">
        <w:rPr>
          <w:rFonts w:ascii="微軟正黑體" w:eastAsia="微軟正黑體" w:hAnsi="微軟正黑體" w:hint="eastAsia"/>
          <w:b/>
          <w:color w:val="0070C0"/>
          <w:szCs w:val="24"/>
        </w:rPr>
        <w:t>含：溫泉門</w:t>
      </w:r>
      <w:r w:rsidRPr="00C759D5">
        <w:rPr>
          <w:rFonts w:ascii="微軟正黑體" w:eastAsia="微軟正黑體" w:hAnsi="微軟正黑體" w:hint="eastAsia"/>
          <w:b/>
          <w:i/>
          <w:color w:val="0070C0"/>
          <w:szCs w:val="24"/>
        </w:rPr>
        <w:t>票</w:t>
      </w:r>
      <w:r w:rsidRPr="00C759D5">
        <w:rPr>
          <w:rFonts w:ascii="微軟正黑體" w:eastAsia="微軟正黑體" w:hAnsi="微軟正黑體"/>
          <w:b/>
          <w:i/>
          <w:color w:val="0070C0"/>
          <w:szCs w:val="24"/>
        </w:rPr>
        <w:t>1</w:t>
      </w:r>
      <w:r w:rsidRPr="00C759D5">
        <w:rPr>
          <w:rFonts w:ascii="微軟正黑體" w:eastAsia="微軟正黑體" w:hAnsi="微軟正黑體" w:hint="eastAsia"/>
          <w:b/>
          <w:i/>
          <w:color w:val="0070C0"/>
          <w:szCs w:val="24"/>
        </w:rPr>
        <w:t>張限</w:t>
      </w:r>
      <w:r w:rsidRPr="002263F2">
        <w:rPr>
          <w:rFonts w:ascii="微軟正黑體" w:eastAsia="微軟正黑體" w:hAnsi="微軟正黑體" w:hint="eastAsia"/>
          <w:b/>
          <w:color w:val="0070C0"/>
          <w:szCs w:val="24"/>
        </w:rPr>
        <w:t>使用一次，帶你遠離城市喧囂，享受溫泉給你帶來的無限愜意！(請自備泳衣)</w:t>
      </w:r>
    </w:p>
    <w:p w:rsidR="00231488" w:rsidRDefault="00821A83" w:rsidP="000D7E7F">
      <w:pPr>
        <w:spacing w:line="320" w:lineRule="exact"/>
        <w:rPr>
          <w:rFonts w:ascii="標楷體" w:eastAsia="標楷體" w:hAnsi="標楷體"/>
          <w:b/>
          <w:color w:val="0070C0"/>
          <w:szCs w:val="24"/>
        </w:rPr>
      </w:pPr>
      <w:r>
        <w:rPr>
          <w:rFonts w:ascii="標楷體" w:eastAsia="標楷體" w:hAnsi="標楷體"/>
          <w:b/>
          <w:noProof/>
          <w:color w:val="0070C0"/>
          <w:szCs w:val="24"/>
        </w:rPr>
        <mc:AlternateContent>
          <mc:Choice Requires="wpg">
            <w:drawing>
              <wp:anchor distT="0" distB="0" distL="114300" distR="114300" simplePos="0" relativeHeight="251713024" behindDoc="1" locked="0" layoutInCell="1" allowOverlap="1">
                <wp:simplePos x="0" y="0"/>
                <wp:positionH relativeFrom="column">
                  <wp:posOffset>13335</wp:posOffset>
                </wp:positionH>
                <wp:positionV relativeFrom="paragraph">
                  <wp:posOffset>13970</wp:posOffset>
                </wp:positionV>
                <wp:extent cx="6797040" cy="1379220"/>
                <wp:effectExtent l="0" t="0" r="3810" b="0"/>
                <wp:wrapNone/>
                <wp:docPr id="71" name="群組 71"/>
                <wp:cNvGraphicFramePr/>
                <a:graphic xmlns:a="http://schemas.openxmlformats.org/drawingml/2006/main">
                  <a:graphicData uri="http://schemas.microsoft.com/office/word/2010/wordprocessingGroup">
                    <wpg:wgp>
                      <wpg:cNvGrpSpPr/>
                      <wpg:grpSpPr>
                        <a:xfrm>
                          <a:off x="0" y="0"/>
                          <a:ext cx="6797040" cy="1379220"/>
                          <a:chOff x="0" y="0"/>
                          <a:chExt cx="6842760" cy="1379220"/>
                        </a:xfrm>
                      </wpg:grpSpPr>
                      <pic:pic xmlns:pic="http://schemas.openxmlformats.org/drawingml/2006/picture">
                        <pic:nvPicPr>
                          <pic:cNvPr id="62" name="圖片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767840" cy="1371600"/>
                          </a:xfrm>
                          <a:prstGeom prst="rect">
                            <a:avLst/>
                          </a:prstGeom>
                        </pic:spPr>
                      </pic:pic>
                      <pic:pic xmlns:pic="http://schemas.openxmlformats.org/drawingml/2006/picture">
                        <pic:nvPicPr>
                          <pic:cNvPr id="63" name="圖片 6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805940" y="0"/>
                            <a:ext cx="1706880" cy="1379220"/>
                          </a:xfrm>
                          <a:prstGeom prst="rect">
                            <a:avLst/>
                          </a:prstGeom>
                        </pic:spPr>
                      </pic:pic>
                      <pic:pic xmlns:pic="http://schemas.openxmlformats.org/drawingml/2006/picture">
                        <pic:nvPicPr>
                          <pic:cNvPr id="66" name="圖片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550920" y="0"/>
                            <a:ext cx="1485900" cy="1363980"/>
                          </a:xfrm>
                          <a:prstGeom prst="rect">
                            <a:avLst/>
                          </a:prstGeom>
                        </pic:spPr>
                      </pic:pic>
                      <pic:pic xmlns:pic="http://schemas.openxmlformats.org/drawingml/2006/picture">
                        <pic:nvPicPr>
                          <pic:cNvPr id="67" name="圖片 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082540" y="0"/>
                            <a:ext cx="1760220" cy="1363980"/>
                          </a:xfrm>
                          <a:prstGeom prst="rect">
                            <a:avLst/>
                          </a:prstGeom>
                        </pic:spPr>
                      </pic:pic>
                    </wpg:wgp>
                  </a:graphicData>
                </a:graphic>
                <wp14:sizeRelH relativeFrom="margin">
                  <wp14:pctWidth>0</wp14:pctWidth>
                </wp14:sizeRelH>
              </wp:anchor>
            </w:drawing>
          </mc:Choice>
          <mc:Fallback>
            <w:pict>
              <v:group id="群組 71" o:spid="_x0000_s1026" style="position:absolute;margin-left:1.05pt;margin-top:1.1pt;width:535.2pt;height:108.6pt;z-index:-251603456;mso-width-relative:margin" coordsize="68427,13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0F8QjADAADwDgAADgAAAGRycy9lMm9Eb2MueG1s7FdLbtsw&#10;EN0X6B0I7R19LEuyEDtI7SQoELRGPwegaUoiIokESX+CorsCRS/QVZe9Qre9TZFrdEjJTmKnbRCg&#10;CyNZWCYpzvDNm3mkeHi0qkq0oFIxXg8c/8BzEK0Jn7E6Hzjv3512EgcpjesZLnlNB84lVc7R8Pmz&#10;w6VIacALXs6oROCkVulSDJxCa5G6riIFrbA64ILW8DLjssIaujJ3ZxIvwXtVuoHnRe6Sy5mQnFCl&#10;YHTcvHSG1n+WUaJfZ5miGpUDB7Bp+5T2OTVPd3iI01xiUTDSwsAPQFFhVsOiG1djrDGaS7bjqmJE&#10;csUzfUB45fIsY4TaGCAa39uK5kzyubCx5OkyFxuagNotnh7slrxaTCRis4ET+w6qcQU5uvr5/erH&#10;JwQDwM5S5ClMOpPirZjIdiBveibgVSYr8w+hoJXl9XLDK11pRGAwivuxFwL9BN753bgfBC3zpID0&#10;7NiR4mRtmYRBHO1auuuFXYNvA0cwksKvJQpaO0T9u6DASs8ldVon1b18VFhezEUHciqwZlNWMn1p&#10;6xOyZ0DViwkjE9l0rjmPgjXnv759vfryGcEAUGwszKTGBJuQzjm5UKjmowLXOT1WAiobuDSz3dvT&#10;bffWetOSiVNWliZNpt1GBirYqqI7yGkqdMzJvKK1biQnaQlB8loVTCgHyZRWUwoVJF/OfCsCyPu5&#10;0mY5UwFWBh+C5Njz+sGLzqjnjTqhF590jvth3Im9kzj0wsQf+aOPxtoP07miEC8ux4K1WGF0B+2d&#10;Nd/uDo2arCrRAlvtG6YsoPW/hQhDhhKDVWlJNSlMMwO23gDDjc3mhaX2mk3DuwJRGIv7yMCPozi5&#10;IQM/8qwMNsUMmZZKn1FeIdMARgGDZRQvAG2DZj2lTXwDwCIDPE3tQGN/JNDdlkB3vyUAkiZw4mnY&#10;SIVkdZO/J0X4idfrm+LfPR782IuS5C+b/KPURbSti2i/ddF9Ohrsl06314Nz8G4hhEmvD2dC+50U&#10;dfugimbXX58v693/ER0Q8bYQ4v0WQvgkBCuEnpcEvT+dCJFn7gj/VQj26gDXKvs92F4Bzb3tZh/a&#10;Ny+qw98AAAD//wMAUEsDBBQABgAIAAAAIQDSJuxb1wAAAK4CAAAZAAAAZHJzL19yZWxzL2Uyb0Rv&#10;Yy54bWwucmVsc7ySy2oDMQxF94X+g9G+43mEUko82YRAtiH9AGFrPG7HD2wnZP6+hlJIIGl3s5SE&#10;zj0IrTcXO7EzxWS8E9BUNTBy0ivjtICP4+7lDVjK6BRO3pGAmRJs+uen9YEmzGUpjSYkViguCRhz&#10;Du+cJzmSxVT5QK5MBh8t5lJGzQPKL9TE27p+5fGaAf0Nk+2VgLhXHbDjHEry/2w/DEbS1suTJZfv&#10;RHBjS3YBYtSUBVhSBn+aXfUZNPD7Du0yDm1xoIcSzTISzV+HWC3jsPp14Ddf1n8DAAD//wMAUEsD&#10;BBQABgAIAAAAIQBwI7bc3wAAAAgBAAAPAAAAZHJzL2Rvd25yZXYueG1sTI9BS8NAEIXvgv9hGcGb&#10;3SRarTGbUop6KgVboXibZqdJaHY2ZLdJ+u/dnPQ0zLzHm+9ly9E0oqfO1ZYVxLMIBHFhdc2lgu/9&#10;x8MChPPIGhvLpOBKDpb57U2GqbYDf1G/86UIIexSVFB536ZSuqIig25mW+KgnWxn0Ie1K6XucAjh&#10;ppFJFD1LgzWHDxW2tK6oOO8uRsHngMPqMX7vN+fT+vqzn28Pm5iUur8bV28gPI3+zwwTfkCHPDAd&#10;7YW1E42CJA7GMBIQkxq9JHMQx+n++gQyz+T/AvkvAAAA//8DAFBLAwQKAAAAAAAAACEApXW3mi8s&#10;AAAvLAAAFAAAAGRycy9tZWRpYS9pbWFnZTQuanBn/9j/4AAQSkZJRgABAQAAAQABAAD/2wCEAAkG&#10;BxMTEhUTEhMWFhUXGBgaGRgYGBceHhgaGhgYFxgaGx8bHSggGh0lGxcYITEhJikrLi4vGB8zODMt&#10;NygtLisBCgoKDg0OGhAQGy0fICItKy0tLS0tLS0tLS0tLS0tLS0tLS0tLS0tLS0tLS0tLS0tLS0t&#10;LS0tLS0tKy0tLS0rLf/AABEIALYBFQMBIgACEQEDEQH/xAAcAAACAwEBAQEAAAAAAAAAAAAEBQID&#10;BgABBwj/xABAEAACAQMDAgMFBwMDAgQHAAABAhEAAyEEEjEFQSJRYQYTcYGRMkKhscHR8BQj4QdS&#10;8WJyFRYzQySCkqKywtL/xAAaAQADAQEBAQAAAAAAAAAAAAAAAQIDBAUG/8QAJhEAAgICAgIBBAMB&#10;AAAAAAAAAAECEQMhEjFBURMEIjJhFHHwof/aAAwDAQACEQMRAD8AxvtDqLiXLdu0xC+7S0QjYJaQ&#10;bbjChhLQPU0N0bqTWN6oJ5BDK5AWIYlQYJGRkGgX6kbqLbMWk94XhVBgk5y3y71CzbRLnjIdcEEc&#10;TzmPy+NQ507Mn+z7R/phtTTMi3S4DTsZSrWiR9iDnbABE8Sa2y67bA3RPA84r5J7Jar3Fq9q0ZDb&#10;Zgu132i2RnBgkjcfs+f1pD1b2tu6i8rk+72mUUEwIPOe+K6FliopMydt2j6l7W+3h02o09sEBS/9&#10;w8ziCp8okGtnqes2bdkX3Ye7IEHz3cR581+Xet9VvXr4Zyu9QIcKPEOQT5ntNaPX+0Wo1Nu1buuW&#10;C5kCB5Qf9xHH1qG0y1JpG+/1a66r2kt2TuhtxwYjaQCDMHJ4r4rrSC0kHnmtfrn94iDMoCJP3gT+&#10;X7UtfTkod0T6UhN2zNm/J9PhTCzentKxyKV6i2ZPY/DmpSwXie//ADUgMOrassQXMk80R0u4QSTg&#10;HgRknzk0stqbkAnb8v52ot7sDwyYGST8e1ZSlXQD3+ujnnsO5+FVa3VM9uASB8YnvFZ5NVnnjv8A&#10;z50Vad7hGwEjI3HANS5SSAC1KEgLgKP5FSsW4Qhu/BH8+FEGFJ3wPQ8n0FD61gdoWQZHfkRPp5c+&#10;tNSbKQIjMjBu4EAEjM4nyqyzqYyPCpiRM5io6lQDuXgyDmc+vPlzUGYHKmB8cTzirLe0OPeMEEEE&#10;kc+VVWveZJaScfL59qWC0WIliV7Rk0feYhRsmAI8u1ZSVGfGiTaN3MzjtJj8KEfQkmCfFMDPb9K5&#10;daxIzFGnTsYzBJmTPPajlJdj6K308faIgxnv/MUf09UQblyxPfJj9ZpTrpgEjz/Hn1q3pVyATEmM&#10;f8VVPjYUN9W/mI4mCMT6AGrNNCgZAxhgfkJmkGo1rYJ+n1o3ohZvDwDOTnHeKSVBRqun6NiN24x+&#10;H1rSdOTaI59aSdLJMKEciMCOPVvLtWt6bpcSTx54+VaY5NgkTfUslsvKiBPi8gJigek+0VrUlgoK&#10;ssGDyfMiRxOJphqmuLlbasszBO0/IHBMzWK1mjd7hexCOCft7g48jmMSMH4+VXJuO0No0qizdBIz&#10;saDu5DDz/nerbjptMMO45E+o+NZnoq3rC3Fuslzxyxgk57wDnjtR/SMqdjjaTMptIljLA8mQKjm2&#10;h0zJ3NKuk1qqbZ9zdVl3E5O/xQZ8mBE9wfSn3U7CC2HdFwPCIkxxjsMfGhvarTWnQ+IlwZDS0sw4&#10;A7eYpNp9WLiIrO32YKzkFSZLGZ9PpWM3KS9ewYu0motgsArDMmDHJJ5IM11PxdCeGEwB2H7V1On4&#10;X/Qow2p1ZPhG6JnaTMHjGKZaYbl2qoBJWGLER5rBPiB+EjzoBbcMSE3ER5x5/dbyq3Skgh7gODI5&#10;yJk/yK0kgY90/Xrq2Ro1CHxEyF3Es2Dg4DDtA59aVrfKgq48S4+mPLn967+oXcQhBIYtvAYFp7QS&#10;RGPKZJzVOvsu0GQQZiDMH7wPrn8e9Utk0RtXAcbfnnGeJpjavxAIP6UGtnavOY8+ahav5gmqEaHT&#10;6yZAxVtu6OKRLcx6mi9PqI48qpMCXWdN4SQJ+FJ9MXUQD4T6/nTm5qd6kcUoBgEY9DUTAIu7EXcD&#10;4m8gYH1/ehGvEKFkHM0OWYc/U/pVmzaNzEGYx/Bis0hpHqtmY3wPu8flVh1rmSCUgcZA/YURo9Pa&#10;27n3qCcREfjM5r3VWLW4Hc7eQxA9fyxS5RDQs1LXHzO7aPP85q7SXHJC+73EGRHb9I85q99YFJCI&#10;vrP5nP8AxV9nTyGKDZK9j5xJ8/8AmhypbQWR1elIXKgM3eQQfpOahe06EAxBBIaMYOQeKL6ZaeWt&#10;MBsH32HEmJz3NcLZDtafO6CD5ZwfhWak1oqC7QKgQYXHf6VTdZpnI+dM9N0kqWL7lPYAr+c5xQH9&#10;MQ4BzmDH58U0032Iq0aKWk8yIA/On+i09yNzrj1/nFNujdBQZZZhefPNH6vTNt9DxWjxqRVCFuli&#10;6s5WJnuPT4Umt9McMVUSJ5mtlpgR4dsg006fo0UyeZnbHFVCFKgoxVn2YYiWETmaP6d7LsLghjER&#10;jBHn+FfQEsKwjgUXo+mKM1fFBQlbTe4SVRnAjwrG4+VWDrQZigttbYAFdx2ljHAkENDQCPWtBdsp&#10;tBIBI45pFrLaNcANokATKx4SDOMyDOcUV6Cgm9ecHuSREgrzHMEYH70l6yNSV/8ATV4+zEBgRkQe&#10;AccRXp1lzf7yQ1ueGgMCARkKBvHHGfQ0f0e/74Pc3AgEqviDQRzPHcxBzg0PYJGau69rNsh7QZ+W&#10;IaQe+R2j0xx8KDudRNxR7qLBP2yquSQRiREfP48VtNd0u3ctncYDjufT6cUiXodkD3aPcuE4hDgA&#10;f7ifCO/7Gs+MukytGW1GpJjeWWPCrKoCk/OSDgjzpXZ0YDrc3+DxSH58hwc4jFbDrfSWC7FfaoiJ&#10;YGCMzIA+NY5umlywUHcuMdzySfT1qWmumQaHSI0eKCcfZI757nmupB0jqDLuR7jIVgcAyMxzXVop&#10;MdMB3BxLGfsgSY44nGe+fSmWw2PeK0W7roIDru3AmJU/cMcH4+dAf1NswFXafOCTugjAngmO3aju&#10;n3bLm8dS1wtkq6EElgDBzyvz4qB+APSXCpI2iRIOOB3j5VPU3VXK+VW6dfEzBZIC7swQD9qAMEfC&#10;POodRsWVEgMpng8R5jypqdaIbQKHJie5xVe+D4v+K8e4CRHbiosg5JnvHnVpiLTd3d+8Y/SrU1B+&#10;yO5gcefeiLGgF5kRW2AzH0J9PKlV3TEHMsPSefWRiknY1sY2mdAfCYkicEc8CKE1dpwxgQeYFVaa&#10;44O3cVHlk/hVtlpJmW9fP1pWwKrVm9ckgFoohxdELt9T3yfPntAohNZMLO0dwv6+dGWbSt38I7/v&#10;51lKbXaFyFOvQqgBbI7eXwqmxfmAN2RkfztTPqGjztgme2c+VS6XpGNxQu0ZGDHnkfvNCnHjsLRV&#10;o+l3bg3FT7sE9jJjJxHpTHQW8MzDGRAwf8/GiNbrrqvsgIRAXaTAEYOMz8uPrRH/AKYmDvOd3Ab+&#10;fWsJzk0NAbX2AI2k+UnHzz8aWliftSCJAiTjHGZJxU7/AFIloMMc+YjmeKG1G4iARziN057548q1&#10;xxa7RQxtdR3qozu4I8/5B71HQgm7B3QMQQo78edK9DZcPuiSMn6HP0NbvQ+zV62quwEON32vEAeJ&#10;7ia0WOnoEtjzpFskccCR5R+tGXtJuXHl9Kq6ZfCKEXEU40wXPcVtFFCfTdOjIPxplbsgmF+tM7dp&#10;Y4Fdp9POYxVUAC4C4oyw4ImqdSVBiqzqB58UAzzVX/uiaDfU8zNRuXlJzg9vWhr9rmT60hFpvofC&#10;QCPKgr/Sbc77J928lmxhyR94fkRFVLbzNEi6BjuBmhsAO5qbToLd4NafurAmRPKmCCDHYyPSqdX1&#10;M2sKZGBIkESY7CKO16oy/wBxZ25B7qfMEZB+FZPT9TvXlYBdwDsqsTtn/wC2JHnU2IN1ftOyhw+E&#10;PDbDJOImBHOMGkoLXDvSM5AEiY+0Dk993rxV93RXBbO5J5wGknk5kRwBiflSXfdmADaUiCTgERkT&#10;kCTisY4kndCo9HTmuMWnEDbwMZPc5Oa6mul1dvIMAiJ3AE/nwPTFdTt+wtiG5f8AdOdiIC20rIV2&#10;Uc4JwJnuJqm71KbfuzaWdwYPtAb1BPfnvV2rABhgqnmdzNIMR8YyfmaHVIZmFyAO5B3MCCJgziPP&#10;zq1Xkqzy3qcHcfp3NdfyBk5HemGp0apYtXwwJdipUtlSMjcpABGDnINBm9tYMQIknEQJ5wABQiWv&#10;IPYsHv2qaKVaR/PSjWdXJZVgVC7KrGKbeguws6mBhCrY58vT0pcrlzJMAH0AHyrvEVAJM9vIVP8A&#10;8JaJLiJ84n1k1mqiSgtLG/Ju85EAYHxj8qm2lUSqwxIz559DQD6dlyzCBx4ufhVtoPdMLyMmMYqX&#10;FvdiomNIgWSIPpP41K1bLH+2/hWBkxnnygmi30x5dlI7wc4/hrxlt2wAoBA8SjkSe5x54io5B/Z2&#10;nR13bipxJUt4viIxxQ+k1dx95AYIq9iZPbnz7/KmOgte8O8MBBkxOe3Y80zv3oUiAccDjsMzyaFX&#10;kcTNdP0z79zA54kn5cGnBvbgFIn1r0EsQcD0FGe6MSPrW7iWLNV0tftQPx71bb0yeFj3wewB7H0/&#10;yKaaYK2Dmu6lplKFV7g/4nz4puJQH0vSBnJC5J48h90+hxWx0964QqEyBiMfn37fSlfTtIBBBOR3&#10;/ma0GmtqB5ZH71UVQIrt6MKTwPP50VpXj4UKbJjdJyaI0ykACc1SGN/ejA4oq3MUFgATzTG1tAzk&#10;9/ShugFF5GJiOfvUM1kiRHHJovqGqIMcDjy5745pbdKsQVneJEg/AZBxH41zyyTT6ET/ALY+3MTG&#10;0Ayf5PaqdYyFQ1sHYOQG7Z+63w/A15eu3EtksUcDiDtIA7gwSTJ9OaEOje6FvSShH2SIbaY5IiDg&#10;jvNFtsAPU6uIYW3Nrhmxu4wQAT359PURVOs1Vu9a8DIGgbSe3+35TRG+4keK3tmPExkH0O3H0oD+&#10;pARla3ncSpRgY3GYMweZiO1Xy8AynpxuWYLXFuqSc7xPGAB5z8KqXqtsOxaVHE9uTJ+ORI9DS7qj&#10;A42CGM4tCWJxnvPrQD6Tbbg2NsHxMVOPIkiaSJo2r37cgbwMA5gYOAfwNUJbW4QLaG4TwIER3y2I&#10;rM9F1ZWy0bQAGlozun8QPwrTdD60YU2wAiL/AHSdsiFEcsIEkmfhWifsKBf/AChZRj/UEBmggWwx&#10;gZmcYzx5xXU+0vU3MvZsb1b/ANy5cUb4nI2hsCuq+KKPj1tIBcOo8lJk8/hRFzTkiVUiVES4Jng9&#10;pg9h+NDWLjmdgjzgxI8s8/5oglnIS7KlBtMo0qBwIAxnGRiahgUWHbJJ4wR/ifSmlgWgCH8bFRCw&#10;0CRLEEZJUT6fGlGm0rOYXtyfL40TdsOhXaxJAMFJ9QfWodWS6sJR7CLc/uFnBhIB2tkeINyIE+Ej&#10;M84ihrFxnkGfP4VG1oG3BT3+o+Ipm/RgBLNBjjifme3wpOcUJtAFnTsWBncR2AmmxW04jwzgGWjP&#10;kM0G16F2fYHEAjxes1Toumm6ftKVHJJ48gal72ya8hRtW1Mfgc/kYrtRcFhMfaYwI7D/ACaN/wDL&#10;oRgQ0wfrPYfQ1XqraT4VECeWX8pj5Vnzi3rYhVrdQxO9gRPA/Gu0msDKVu7iJxHP1oTXsd0mR5Rx&#10;TL2e9mNRrCBZQ7ZzcbC/Ce/wFdCxpo04qhl0u4nFs4jJMDvwPx70/tWZBGCTE4xxWo9l/YCxpgGu&#10;k3bg7kAKP+1f1MmtDqeh2XEhQpPdf2q/hGkfMrmhAiBnzrnAA29zitXrPZS7PhMgfI/Sler6e1vB&#10;XPqKlp2FGcIZDMiKNs6sHmp3tMJll+VB3tLDYEDyoQJD/p7eGB2/LkUfp78iD5Um6e8TMxGf0/M0&#10;x96JBH8NUmUPF1EwAKstT3oHSKTBJ+lMBap2ARbtg5PavHvQ3eq3O0VXZlucfGkwI6xyePOlRt5J&#10;xz9D59qaawiDJ/SlVtRMwP8An/NQ0Bbe0r3E2G9HqMHjHMjufrUzrdRb/tiybltUAVkIJwI2xj0z&#10;+FVIwEny5onTdTxj9sRSdAZXXe0EgsLI4AZWJDDsfQis/f6hYKsBvHkoKkHkDMyPgK+rWxb93tCg&#10;jyImTzJ8zPekGv8AZ3RuXZ7Shn5IwcdxHBoSEYrp/X0Td7xW3Fgok4AJGJiBHPr6VrF19i3aDeAW&#10;yTiTLmcxIz5969u6DQKNpso2Z47xFItZ0bRKGRLbh3yNrZwScDIUdpOKqqCgP2x1zWrivZRrSuPG&#10;AIDRABGAciPjUPZvoV5ib4xth1WJW5IDgcjsfWDSDqeme0Qzy6AmEdiwE9v8wKY6D2mi2iyV2ACP&#10;MRHP70wPoOk9odPLLdXY6xIbOT5EYjj611fMr9z3rFhAHoM+eYrqXMCzTWbW3xK0xIg85Egjn680&#10;VZ8Yh094rRBIkgTPhP3Y8vXvSw22VlZpj0jtntx2p7o9cCQwxmCMbZPbHfH5VzTk47RjKVA6NbEo&#10;iwASfEGHiHn+HegbnW3lkb8P5xTDV3gVPujueCu7uMz8O/lQnS+mm94rsAZzBE/lNJONcpCii/p9&#10;4MB4ZM89yP3FHPo0Hia7xyDyO0YqdvTrZB2gMQPWe5P6UDcd2mVVczkZPfJkAc1n+T10VxLL/T7d&#10;xZI2xxzn4/ztVdqzC7BxMwo8sZ/nerFJnDrIjDAz6n+CijZaYtAMT91BJPrHMU4p9CQOusdfCJzw&#10;MnnNUWumXtS4Fu3/AHByQMR69hWx6J7GMYualiCebds4PluOSfl9a3PTtKqLCqEjyA/eurHg8stR&#10;sxns3/ptbQi5qj75+QnCjnnEt+XpW/tWwkKiiMAAYgfDyqt2IGOcfzmpohKjz8v58a60qLCXnOPr&#10;NDJeK8QamyH1zVfuPM/4plJnq6ony+R/k17qr9s7RcjxYEjFerZETHFKfaG0zWxBghgQfLlR+JFS&#10;+gZLW+ztlsoYPlyPX4VmOqdHe3k25Hmufr5Vp+hdUN1CGG24nhdY4YGJ+Bou67d+PWo0xUfNhqQG&#10;AxHH8+lOdOkqvnAj0pRrdVauajUuVnba/sbcC4Qdu7/q8RjntTy1pGTCHcJ2z/uYchfOIMnj6GoG&#10;XacbQJP0p9aT7J9Ky1jWy21uQYPpWtsztGKEworfTk8cVNLEc1fbY8111ZHqadgLb6q0rEc/80vC&#10;jaRmVwYFMmtEZmll+03iMkS3nj8v1qGxAGs0oucCDESSRg4jFAadLqvtJDr2/wB0+voaY7WbESPO&#10;j7WgC5PP8io2Iv0WrCkSj5EiAO3Oaj1DWs0+7tMWjG6Av/zZkD5VZc1SqIHaoWrs5M1XIBC+nusS&#10;XCp/0qdx+RIAH0Ne3dEEZkUxMGcEmROZ5plqHXipgqb9vuWUf/iaopdMynUukOxOSyxxA/aknUfZ&#10;8gT7swACSo4/3EiM8jivpGuS+AWCrABx/msm3tDdLbPdhGZWKlmEYIHYTzGKHoRhG0qozD3gAxG2&#10;Tj5V1MRpG3vsYfaO6QeZJnIODNdSsmxLpNc9snacHkRj8e1GaXqK79zKI7xx8fpQF+228AZOP8Co&#10;6m2V8LCD8aThGRLjFjzQ9XQP4RyY+I9fWp6jX77kDwoDgcAfGO3f51ndKROfrmmaIJ2kAzkzPA/I&#10;1lLDFOyXGmNtRewTIz68/uMVUmoLAFmCkEwAM/ET8qGW0TA2gATtJ4/fy5pmti5YS3ce2h3jwn8Z&#10;+lZ8dDStF+iGn3Tdd1j7W20zE/gQK1Gm9qum6df7du7HdjbM/ic1lhYdlS5kh4kLwpYlQCT5xxQn&#10;XdO4ttbKFStsOJ5KSDOe0GfPFa4pOLqikkbS7/qbo1JhLpP/AGgfnULn+qVpTH9NdzEZXvx3r5Xf&#10;tQ3jbMwcd8fvWgvey1yfFdmIyAK6XNos2Y/1KZiAukaTxLjtHpTCx7b3GIX3SqZxLE9vh6V89sdA&#10;YsB7xz8+POtLp/ZlLTJDs24iZNTzZSSNentNeP3U/H96v0/V77HPux5eE/8A9UqTpKceL5GjtPoU&#10;GNp+JJp8mLQcddekjcv/ANPP1pb1nX3CpG8DA7L+1GPpxvAjEf8A6yPxrwaRS43AFdgJ9PWm2UlZ&#10;g9R1C6lw3RdIc+FtsCfI/CpXtTqHSLt92DcAz8zgdv1rYa32Xs3JZJDepxHkR2/Olei6GqPDTsng&#10;8r8D3HrWLtMbVGO1+nLNbG9sYXJwBlQPnmtF0PSsY3OYXAEmPlnFNuuezyh7O0SC8HPnEGmeh6PF&#10;tSyxEVohCi/oQLkrgNzWr6ZclBPIwa96hoP7ZIH2c9sAUB0ZVZiGzPHxFKtgOmU9hiu935VCzeJ8&#10;NlN/aZhR8zz8pry507VGf7wSOypMduWNDGkge/c2zjgev7UnuasNIPANR0dzUPZa49y3Cm5ulSsB&#10;GImQfKO3ekaa0uDtVgAftkMUI7sIG6PUqB61mxyg30P9DfWdoM1PW6r60q6b06Ua41wmIA2kBTPM&#10;Ffl386t1/TVGnNzM+Lv2jH5Y+dWtk8a0yD31jIIOf8V5p9RuIE+nzqPTOmB7HvQzhgBEM3pM59ap&#10;XTXfEQyuFz4hBjnDJH4zUMTivY11VhZhzn0+H7V6ltN1shj4TE4wFXHPnkUsF8Ef3Ayj/dyv1XK/&#10;EgD1oqysQ0yOxBkfWqRLTQ51rW15vMWIwAFzPYwuMGsjqtTc3f8Aw9guAxDSyLAg5nbzj/FXdX1B&#10;Zp3RtExEzwAI5pDqOtX1d/AdoOUXuQTzHx5pSyUZuZT1jpeta6fdk3MbiLZJCbiYBIgEwMwK6hNT&#10;1i5ccvsuBiBMtMxx9odvSuo5fodmfdSH3MI+X4/GqNajFgWyDxPajtS+8FmLEDgiJn55+NVafWBj&#10;xsjG6STx/O1Sm+yY29gdq1DZAXg5MRPHNX2rTF94B2AgboP88681F4EksZ447/hzUNLqiDMkif8A&#10;j8TVu2immavp6AGTBURJgEk848hOKZXeqKSEuILltQdtuSsYiZEnHl6ikPTW3uFnBzIHGMcfKtLZ&#10;0VoAsWIYiJWcfr5HFee5qEvvZERTr9ZbhfdWftBhDEsE9V3CQZ/WlfVmu+7YqzZG1paZXnbnsI/C&#10;nl51VQWIbB8TLtPyoXTlr39oLCNukwB2JkSc5+FawyNtUjRO2kZrru0OR3O1vk1q0w/Ga1D9fL3L&#10;ezbs2tvlTzGMkD0GAaivsle1Gy6ltirW7ecfdtqp5PpQnVNA+ku27bpBYAiNvnGfga7bNJR2abpu&#10;vDHiPjGadaK6rkR91lM/OqLHQG3R4Y9D+1NtL0hkBPPBgehmnS8BFMjduMJ2DvTDo7M5lu3lR9jQ&#10;eEngmu02hKf4FOxUBdRvANgZ/wARVWmtkicxsI5/6lj9aZanSI2TzVbWNts7TwD/AD8KlyQ1oJ6f&#10;ajEc+oqfV+mG4BtABHn+U1zXV93hvFtB88xNW6fVbkBbnvMDP0qJ5PQ4cX26M7eD7dh5VhHpFaIk&#10;G3AGTHHbv+tUay4hiRnsR5VHTXghkE/A0Rk+2EqDyQVI2HIjj0is0uhhnQ42qW+McU8udUbsB9aW&#10;m6GusXiSnqfT9afNPomMkaDpl9WtoVEczjvXut1O0NGZ4+P8NZ4dWt2wkNJEyB5TIEdv81HWe0iN&#10;yQB6hifwFVyoQj9kHBu3LdwcvqBmSCQwaI4wu/EckeVaLTWQr3/CAI8PcxOf057Up9lrqC9ccXFM&#10;3HIEiWD7exyMitTYtKC3hIDLBO48Hn9vmazdtm7aRl7/AExdj3LLKH8R3KYgCTtZY2tOMEH5Usvd&#10;QuNpytxFtyMuBI7hQZymZzkZyRW50GgthSFVRPkOPUTntFE3OleCBt25nw9ozjuYqlElZHezEez+&#10;nf8ApNpXIVcc5A5kYIye9U2CLYuB2CkicjiJnHfBqvr+i/ordltIXQAwyW7n2l2tEziZgTAJ70i1&#10;3Wtm9rouA/dYFWYYwfHIbJz51jPLWo7ZhmyJS+0drrhZM3MjYu22J3EyecQBHr2pPq9Hd1JW4pWy&#10;jHxwNrL2kf7j2kxFJNJ77UXxda6/uoAaIGBnsIBJxj65ptrut20O0iWLZLEMxHbOT3/CueWSV1dn&#10;K8jWrI27C2HZHvL4oxBYqIAyx+0TzMd+9Kup3Pd3dytdYNP2VUGB2BgSMVbd063nlXymG8syYxnj&#10;86VdTJuFSrkBcA5nt6wOPxpwk296Epb2Gf8Ait24qkWCRES+JgkYx6V7Uek6MEMHuXIBEQCecn05&#10;rqtzxorlH0ZB9S20DjmqrZMHMV61qDkx/OKZdM6XbdvHdG3HAIn5niu20kdKpC/T25lQCx7R501t&#10;ezeoZQdoE8Z/T+citL0fTaZAQrW/iWBJ9K0P9VZACgrHkSPI+nEgCk2UY/pvs1rE4VDIx4wPL0p1&#10;Y9ntZgCOZJZ8GJxiTFanQdRslgAUDEgAE59AoHP8zmmFq6ACRJIPAAAg+ueRJrOWOMtsKPl/XrGo&#10;sOBdtrcZ/shDMdswJFBaI6kEMmjYkHBIcgfCcV9XkFfeIAzbo2tCnAwZIOBFD3mvb1G61anvu3Yj&#10;z9Z/CmoJLoasyul1vV1G1NOLeMeFYH447UZoeg377l9eyKcbWUgYHbzHNaGxoWZvHduNnkcfyKLt&#10;9FtwCLYjgkmefnSrlpGjj7Y46bbs20ADLgDJMkx3pgmstnh1njkD9aX2un21WAAPQVQOkzPafn/x&#10;W3EzsfKoABPfuZq0NifPv/DS6xpwoG52aPM0ahUDANVQnIldtJPGT3rv6O3Hf8KtAkTBqy2B/tNT&#10;8a9EckL79i3gR+VRGlSYzjOKYPZUmdpqRtrzBpfGh2hVct2sYNV3LFsSQDjvFT1m0Hg1QupTjOaO&#10;IckUTbWeZ8qQdT1DZP2e2PLy/GtGwWTil2psjzo4IE0Yn+qKt8ewobV6m4Z7VrdXpS+CAYpTrNEY&#10;O2PLiqoLMaOqXA8RMd61PTPba/bCrcJuJ/1faHwY8/AzWc6hpmQx+Qq7pwL4Ikd5qXGxfJR9N9nO&#10;v2bib/eM7j7oIB5kBhiPjMGgPan2ot2S9hVIuDDFnY7QROCCQDB7ZrCXuk3LLC7pyw2ndEncseXm&#10;PSlrdZJfcQC+S24k72k5Pl/xWGXmlSQsuRuP2hy9U9y6l3fyFs5EsewJjuMmKneBDtdu2muzJg+K&#10;DwoOIxPETTLpWqstp9uoQA3LiupwSyqCMiceIyKv0vTpe5ltvKhiNqgzOI78xmuGVQdNbOdpR/sw&#10;1/qOovk7IRO5HhA7QSKotPbDhd5uMSBImAZ9a1vWri2EUI9sKCOPvRnApYmuGqZbdu2lsTJcqs47&#10;iO9dEZfb+NL/AHYWmuqRdqOiI9xC2rHijaoG1ufKY8+2abHollEiAMyWLZb0z/BS89JtWJZit5j3&#10;I4BxMVT1CyQ9tivhUfeBcEngAFhMDvWHPnUU9C+RS+0YWur2LEpvQDkAQSPiczXUPY9obREOoLLg&#10;gWzAjECa8pcPcGFP0ZcaAHlgvaAP5NGaXcggNI8oAGKMRrajifj+le6rVWVXdt/59K1eWUnVGig5&#10;r8kLdVrxuMBZnJgYPHAFVtqZ5aaY9S0Nm5uu2IBiSk8n/pxg944PaOKzWpvOPCQV/OupYvB0wioq&#10;jQ+z+r26hTtDBc57HOR6j4edfVtHcVkUfeZZ2qI2y2CfEZ7k18s9kNMnvbQuqW3NwsluCRMDiYr6&#10;Rq9SSze7TZJJErgKMZ5IAxzApx7/AELd2xppdMjuTuQk8A9p+z24I7eteDTheCCZ+cCcAmBwPnUL&#10;endgBKssCDjBaIIGJE474oz+kJm091BtlUC/aPEjk5Hb1JqiwJbgbaFB3Ag+EHcpBABx93kYPFMr&#10;t0S8gLDjwgziMHyJxnPeKUt7226taMhS5cAkFBO1p9RxwaIBtNtX3iBmJIBYcd8HxEg9x51VgjQ6&#10;e0GAMT9aIc4AURSvQXyEAOSJGDgxRjXjHEfWqUkYOwm1pO9H2bAFBWbnh7iuQEn7Z+GK2ijCcxso&#10;Hc1GAD6UA7ED7U/EYqK3yTDRimTfoaqgiolhVHvZHaorHHFIbs65ZDUIdEo4GavJOYHzqQ4zTonk&#10;LL6+lDf04PNOriCKCKeVJopTFJ0gzil2p0QBmtOdOY4pVrwBgnPEd58oqTRNmP6hoBlopVprIBJz&#10;FaHrGut2lO+ZmNpIB+nlWbvdYliLahF4zLH1PAApOSQKEpbOf2osbYVgGj7+M/HilGv1Fy6Gsoks&#10;8SFAjBkEkDz8/KoppNOp8ME+pHPrIqxOrX7BiwFVt0ztDTiAsnlYnHmTXHllLwbuLS+0W66x/TQr&#10;LtLDDTzH5cioabru1tt3xASQfUDAPnwB6VDqlm5euF7kljyTGPgAIA+VLb3TYB5Mfl3J8vnUQhB/&#10;k7Zk8Sf5FfUusNeuB3AxgDtFMfZ/rQR4eAPOP5NInsxzPpVUEeddEsUZR4lSxRkqPoVh7V5tqvuB&#10;bcVIjdHYEjFVXm26g3FJKrwrEH0IB4AEVl+k31Zv7jbQAcjuewplZ6ltOxm8BOYjP1rilhcbSOWU&#10;OOhpd6tauXXY2mBIWYVecz8fjXVn+oXLe8+6YkYycV1dEMceK0bLHa6JDUKvfd8KW6nUTc8XA4Hl&#10;VQUk4z/PSrH0zDJBNaRhGLNIqMGP+isGRw5B2lYzBCsYDDMSrQc9icxQvut7EtLHt/ih/Z3W+5vL&#10;cYKwWZV/skMpQg/Jq+9+yOstpbEaG1btg+O6CCQGG5GLbIOIliQBGY4pyi30zaLSPlHstfbT6hbr&#10;Wn2iZgMOQQDxmCeK1i6dWuFgHXc8q6lICnJbgyCQRGIrc6z/AFL0i3TZtq90AfbtWzcSf9oK4Pxr&#10;HdYvam3q7p0Vu77i6oZpt/fP2goIwO/zimscoq+yJ5oLt0H9OZUCh2L4iApbGTDNngicZHevNI+4&#10;s8XUbLSD4yp+zOT4Y+9HHJpJab3ZL3dPqFciCQpC/SK8v9at23QWWG0SJKMSCeSNzRzPaB5Vm5qP&#10;ev7JjmhLpmx0LOEW5uE8sCrE7eN0DDryQ3Ij1oXV6fTiDcuJFuCh94oMk+KBMlGxxkR3r5x1P2vL&#10;XHtPLWkbwwTPq2eZ+nwp5oRp7yK1oXGMiZIgepxVdmxrb95YLreDkDEQ0MTidsMygd4+dGrrz71r&#10;ewMBEQdrQRlijGYntM44rD9Q/p7K7heJJlSBiD/3D4g1pOl3EfTFjqE957sFYgElRLL4hyQcmfyo&#10;cknsTryOrGuPDH7RYIBJmOJ/2z6+VR0/WIiQoEkEEkHGCZjbHzqXTtJKyNxYw4cq8EAHahkCDJ7D&#10;51Te6fcaCyqiuQSNrSs5ZT5qT8eaFn4+RP6eL8Dmxr7bMULQwxHqROJ5+VDDqdksVVpYGIkAz8Ca&#10;z+qb3bldxHjJMTBEYYAnHYRzioO6NmfGF8Uk+MkiBB+6BOCKtZH5YlgS8Gqv9US0jFtxKxuQL4ln&#10;g7eSPUSKpX2itNAAbxcEiJ7x5zHakWrNk2mBYXLggS0gOsTwcjOPLFT02pXY6qN1xjJiNo5CmGHi&#10;+IzT+UX8dDi11cE4W4ASQGjBI8/L517qvaBEtFvBuG6QzjEcY5afTE96XmySu8WnuEqy7WZQQD6j&#10;BGOPWgdZbQuiFWgK05HcDHhmDS+b9h/HivBO57Q3LyjYdkttAVSxmOT5AfWiE1t027bloVn2eKBk&#10;Tu42+Xc/I0MzWUt2ju2EAycRaHMgqAWMYzIxmg21Vo2i4v2vdq4uAXGCkuILA9yp5weTRzvyV8aX&#10;gO0e/wDuM119klHXJ8UwoxAIyM45GRQ6vadnQPdtkMH3PIVQAAA5PGRg/DmgOo9a0yKHlNpZXeCr&#10;O4DCTtmGAHAycCgOqe3+mchbNi5cCtP94lUIgnAEtOMQKmyqSFXtV1W3p73jHvg43MwPiV/IGOCs&#10;HigLXVdJeQA3TbPPjPGMjFLfbPU++b3zWUsjbi2rMe+ZLAeLM4xgCsi4jg06TA3x0wyUuJcHcKww&#10;O1U3LNwQzLA89pn6/wDNYYMRkE4ohep3h/7jfWplisLNkUxCIYjyM/j+1R11iyLP24ciNkQB/wBz&#10;VmbHtDfX70+hAIolOtLdcC+o29iJkeUxmJrH+O09CdNhNnTorq32wIPE7vTiBHnQfVtSLjt4fLbP&#10;3RTizokgsr70HOxsA/D7Q+NVtetgZAg8eEz6ZzU8uMvLM5RadmYfSNzFeQVwZB71qjtILErjIg8e&#10;h7TVK2g53W1aZ5I9D3jyitVnvtCc91QisOTO70A9Oa6nGi6UzDcBJPMEevIrqv5oeyiNgKhgICZw&#10;TH4iM1bftgMVMg9448/1rq6uVt2cMnsu9mPZT+susvvNiqJbEmOIFfYejdFt6dFspuZY++xM/Ht+&#10;FdXV7/0UI8Lo8j6/6nKp8FLVDq3pdohAqj0H6cUZZ0sjMV1dW05NI48a5PZY+kAzXxz21v27mqJt&#10;ps2+FsDxGTmurq4frN/Tyb/R2/Trjl16MJ1ax4y9STqty0k2SUBAVgTMxmRjHNeV1cGLcUfQYJNw&#10;QDd1j3GUMRzjnknP41trXV3VVSB4QIMDOY8uK8rqy+qSdE53tG19j7r3PDu8PMEnHfEGtTrtMzIY&#10;vXFTAKrGTPMmTXV1ceRKO0evh3FJkNN7L2Y3Hcx9WP7UB1Lo9m2hYNcEdpBn04xXV1TjyzfkuUUV&#10;Jes7YW38zBPzNVrtclQg4GZ8/hxXV1awgnbZUn4PdMUtiGDn4XGj6YpgmltEAgNnzY/oa6urnzyl&#10;HphFJifqHTLF1pKMdv8AuZiBmcLME+prL+1PR0ugAY5Kk52nifX4V1dXRhnLjdmWaKAOkezKg79V&#10;dd0WYW2IJORJYny7Ubc6do96i1auQez3GII7DM9/Kurq7bbVnLxVGf8Aa5QjqAoClWAUFjEHnJ84&#10;4xWJJr2urXGTI8JrhXV1aEE0I7zUK6uoGW2rrK0qSDjua+gdJ0Wn1VgXWV7bE7TsMgsMTBIifSvK&#10;6omlQjPta/uMqu2D3AI+lMbN5TiGJXzOCQJmB866urhybQ5LQPb1SyftfWI58jXV1dV8UQj/2VBL&#10;AwQKAAAAAAAAACEAxBreKpeoAACXqAAAFQAAAGRycy9tZWRpYS9pbWFnZTIuanBlZ//Y/+AAEEpG&#10;SUYAAQEBANwA3AAA/9sAQwACAQECAQECAgICAgICAgMFAwMDAwMGBAQDBQcGBwcHBgcHCAkLCQgI&#10;CggHBwoNCgoLDAwMDAcJDg8NDA4LDAwM/9sAQwECAgIDAwMGAwMGDAgHCAwMDAwMDAwMDAwMDAwM&#10;DAwMDAwMDAwMDAwMDAwMDAwMDAwMDAwMDAwMDAwMDAwMDAwM/8AAEQgBT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S31Bc+nPpUkl8C&#10;Pr36VipOVPPrT2vfMTaD096/UY07s+FqXehY1K48w8elZjS8t04p89w23qarLuyzZ7V30qfLoYyi&#10;MuOfrWddztLIuB9ytB/nrPu12yfLxXoUzhlTakEt1JLGqMzMF5AJziq5hLnO6nrIFHTn1pAzPxuN&#10;bRjy6oOW61LlhKYgAa0lfev1rJhPlrVyC63DluK56kLu5Mf5WJeQlY6yLtSq81tXMwaP+tY+oPz/&#10;APXrTD3uZ1FoUzzVjTtU/s24LOrMrKUIA65qtv5ppUeauW+XOSPWuqrFOOpxnofwZ8BaZ4q1dbfU&#10;o5CoXzk2ZOWHbI/Ovdbfw3baQ4+z28cQIHReuBj65rlvgd4s0jxPoiQ29tDBeWagOAvzfXNdhreq&#10;w6fbSM7AbV4r8izvFVq+L9nK66Jf13P0rKqdOnhlKPbVmRrfin+zrgQqTuJ6+lK2vta3Mec7JAMk&#10;nn8K43VNZa8uWft1GOprc8NSf8JDZsJuXi439Disp4KNOKkyoYuTbS2M/wCPXh+58ReG4WtSfOhY&#10;kD1BH/1v1ry/9nrXrXQ/iUyXjRwySKYVB45J/wDrV6Z8a9O1e48NN9guVhsY0HmFT84P86+ZZ2ns&#10;b5mVmS4ifOR/CR3/AJ19bkOH+s4KdC+n4ngZpivY4qNRR1Wp9palYRXwDLtbvwc5qqmlK7bcbfc1&#10;wf7Kev6p4o0S+k1C7WRY5NsaFgxUYH4j6V6o6bGPzdq+Gx1B4av7Bu9j6nC4r29JVe5U8owWjJFw&#10;ZDg+9PS1+zW7bWVTj8zXI+MPGs2kXuPM2x8jiuZ1r4vyLDt8zJx1NdFPL5VEpGNTGRT0Oi8Z+ELH&#10;WdEjivFvJkmkUSJEx5PocdBWzHZroWnQWulwR24aMKFC4/Psa8iX4z3enXCtDIzNnG3GefpXcaZ4&#10;31SK+tLy+tfMgmjMZlX/AJZ5xyfXP6VtiMPUjFKT0MqddSld7m54p8Jrd+HGt5pmupJOplTcBnqM&#10;AjI/EV8lftH6WumeMmt/tv2rdH+92R7EQgngfz619sBY7yz3D5lkAbd61418f/hI3i6+sxbQtdfb&#10;nSOYJjEYXvu/hAGePeu7h/MfYVvfehjmGGc4csT518E/FKTwgkcf2iCG1t3VxEAcyMD/AHvoTXrm&#10;l/HtfiFpazL8lxCu7y4oy7p0yGHX8uOKm8O/sc6X/wAJxY3F6hl0qNC0sDSNmWTnAz1wcjp6V3Xi&#10;P4b6b4WiuLrTrMW7OqqywLtAVcke/rnPc162OzDD1amiu+551PA1oa3RyfhL453Hi5WsGhaFjlPm&#10;3KSB169MUan+y9o5im1ZmLXEx83e7D5F4OckfXNaHxX8W6X8PvhxH4g/sfWr+xt2QTw6PZ/arjax&#10;wXKA5KjuQT9K5fTf+CkXwb8T6I1jJ4utNBvpInjS01u3l0uUHBBB89UVv+Ak9q814qdN81D3e9jt&#10;p0bv95qeV+P/AIcxX6trGi3mnT6OyuVuLaUPGxQlSBjPOQRwa83SQE/w59qu/s4fG3R779myPSbO&#10;W11CWO/1CMzRkOn/AB8yFSGyf4WBHqCMZA4zn3LdfNxuJ4HT/GvuMprTrUk6p8zmWlZqKJw2agaB&#10;lkLHFSw/xfWlk5Wvc5lseZU0V2Q02VsU9os1DKMHb1xzVHPJ3QhG40FdyilHWhn2VtTXU5ZdinLH&#10;h/wphQkVYeTezU3y69CjGxy1JWZRe0YyH3qOSLy+u6tDGKjkh31sY6PczTDvP8WfeoWtM1eaHa9M&#10;YbzWsYW1MJy1M57PaO1RyWbMnGK1PLqGQYFWS5XMs25Q80GLirkq5NRyAKPUelVysRRkhoq1JGCe&#10;FA4opcrFdH6XfEr4WqIW1DS4VSJVzJCvRfdR/SvPLPw/e3MjLHbzMyLuYbegGetfRenziQLxtz3q&#10;rr+lx65FDuZoY1JDEfKXyCOv+elfz1gc+q0Yqk0rdPQ/bcTlcJOU46Pt0PnK4+VsYbIPORSSHald&#10;F468Gr4YvZo4385VctvIwDnt71zcxr7rB1o1YKpHqfK1k1o9yMnAqvcRBjUlOZdwXivQ2ZxyvKVk&#10;Zkw2tikACvVi6Rd3Tv6VXYbF+vWumLuip+6SRy7uKkaRU6VTaTa/WmzXrMPr70vZu5zyrX0Zal1J&#10;RHt3Cs+aRWkbmobiRlP+zTWbcrV0RpJI55VLrQJoy5+934xWlYeD9S1XTWurW1muIY2CMYxuOfpU&#10;vgXWLfRNVEl1arPG42MW6pn0r3r4EeMNLvbWazt1WPyTu+d87vzr5/O81xGFg3She3U9LK8LSrz5&#10;Zuw34EfDBvBWmfbJhJFPeRDzIn/5Z/h61o/ENJZZFVFZlHcCtbxh8RtP8ManbwXFzAnndmkCkD1p&#10;sXjLRdYjaNby2ZR1O9f8a/OvbYmdb63UTd/I+2j9XjS+rwlsea+RN9sI8tsnpxXceHNNU6crKvzd&#10;DxViSXRDrcdmtzB9qYZEYkBJx7VrjTDBbSLbgtkfKAe9a4jFOaV9Aw+HUXeOpy3xEguJvAeoR24V&#10;pGXAy2M+v9K+dfCvhuSXxr9jvxt3583jI24J6kfSvor4gvLp2iLG7KktwR8jPtwPr+XavBvjo8Gi&#10;a1DcabqUv2iY75PKkI2cc85/l6V9Nw1OfLKjBfFfW2zPAznk5r9jpfgPrGp+H/iT/Z0FnJDYXTlH&#10;VznJH8fr049K958RSmys5JF69K+Yv2fvidNpHxNtGvv9JW8K2xc9VJIw3oTzX0l43mkFwsat+5OT&#10;/vdq8fiPDyp4xRqLW2/c9HJanPhvdez2PK/GkM9/5jq8jMjZxXJNosku5pPM9ea9WudF82Ftq/eP&#10;6VlXfhVpH2n7rcEAU6dVKKUTRxfNqeT3tg0LbgvzLyBXonwp1m68VXkdndMxt4zkbx071NfeBo4V&#10;3LEzfVef/wBVTeHdP/sq4+5tOfTHFRXqcysxwi072PRdTunW12lvLjXCjHAIFc5q3iFdPWNY1O5j&#10;t3A1f1PWBrllHbyKqJnCnf1qK38FLe3MTSFnhhz8ucDJwev4frXlwjGnrI7/AGnNohmhXEzQefKz&#10;fO4EYIz6VN8QbKEeHryYllzHt3ctkH2rfl0+3gtkLp8kZGMdqpaw0d3ZtuPydwehpU6l53jsaTil&#10;ZM8R1iW50mHS7ZWvlsdSk8ryU+Rk3dDj0HJ9a5H9p74a6DfeHJtJurHT9WjaII0N5AsrcckjIOc+&#10;tfQ9t4Gh8QazBeXEirHbHzI4xg/MO57+hxXF/GPwv4ZsL2TVtR1C3t47GB3uJXkCRxx4ySxz2Hft&#10;Xr0cRTdRKRwVItRuj8m/hV+y34H8ReFNau2j1jw/qOjazf2o1HTdYnsZIIo5TtHyts2qpHVe3Ptw&#10;90njbxDLqEnh74r69b+CLeaODS7rXY/Nn1q7358uBo1WWSL5du4uCcnAI5r0f4f6G/7RvinxpDa3&#10;LW/wxt/FF3KiQb4rjXWOxvLlyBsgAIbaPvhh0Ga9q1rwJo93/Y6z6bZuNFnjlsVdMraEfKCvpweM&#10;Divr8PRVWnF020jwMVWVOq1P3r/eYXwbn8enTZo/HkPhmO7Xabd9GlmZJAR829ZFG1geMKSK7G6f&#10;A+XrjtU8kBWXp83r3NRyx7l+Yc+4r6GlHlST1PAxD5mnYrrcuo+9TmbzGyeuKVowg6VEDhjXQtzm&#10;HVHKcmnxvk//AF6ZcDntXZTSZzvuV2O2m+c1SSLkVGEJ/wD1V2KWljjcUncdnNFN2+9CnHeuinHS&#10;5g9xsseajeFQpqwaY61oY1Nyl1qCfirsy/L0/Sq7wllP+FbU7dSCm/Smud4qy0OO36VE67Qa6HFN&#10;aEbkPl0U6ip9mPlP1kkgaPT23t5cm04Oay/h98TdP12y+xzSrDcwsyYkP3gOAc9K4vx98Y47uzhh&#10;swrXMb7vm+YLTvhqNHvFk1rU2hFxwQpwqx9BwO+c1/Nn9lzjQdSrHXpY/apY5TnaLTSWvmUfip4V&#10;uLO+uJYU/wBFkkAjQNnkgdB6ZzXA3atC+2T5WA6eldh8RfiRNrustHbyR/ZYT+72/dbpXFylpZ2k&#10;ZtzMck19nktOrChGNRdD5vFSg6jcBtI0mPwpahlH3q9y1zjk7RuRzP5j/rVeYZWp24PFRT1tDsc8&#10;veKVwNvzVXlZtvFWroZjUVVY4FdVM5JrWwxyzoPrVi2gaUf7x9Kon/W/xVuaQ6um35c0qkrRuZVr&#10;qN0QzaS0AVlbt0pun6nLpU+6ORo265DVoXUqqMVk36qx4rnjFVVy1NisPWtqtGW9Z8TXHiC6ga+k&#10;kuFhG0YbaQP610vwS1W3PxJWFYZGhuFKorHdt9DXBsv41d8Na3P4d12G8tpPLkhbO71HcfjXLjMt&#10;jPDSp01Z20XQ9DD4icJ87Z6j8aNXj+FHjOyvrPZPeSoWYMmOPXPviu28K/tNeH7zQbeS+uFtbp1y&#10;0Z5II+leF/E/xzL4+1GGSRcLCm0Dsa5OSLBX5a8ajwzDEYeKxGkl1PQ/tidOpJ0tEzrP2gfimvxA&#10;8btNp8kn2GEBEbJG49zjt6V5/KWuHLSSMx92zVieHL/dI5zSLBk//Wr7LAYGlhaMaUOn3nlV68qs&#10;+eb1JfDWryeH9ZhvIVSSSF96hzwDX114X+LGi+L9PtV+2RzXnlqZB0UNjH64r5DWAL2/Sruh6xJo&#10;lyZI2PmbSo5xtz3rw8+yWnj7VL2lHZnoZfmNTDpxj1Pp/wAafFHSPCUL/apFWONgDsxuOfbqan+H&#10;XxD0Xx1C0lmwZIzjD/eJ+n+elfJus3l1rDtJcXE1wxPJdufwrX+H/iybw1qFv5beWqziWRgT+8/z&#10;k/nXg1+GOSheMvePToZtU9peS0Ps+C3tyvMa4PAzXNeLLG2kui0ax9MHHrVnQfGltqWk29wsit5y&#10;Doec4rG8Z+JbXTb+SI/fjj3/ACnivi6WHqqryO59NLGU3BN2MGWGSU/uVf5fu4rqPDt9MumRozHz&#10;NwDA44HesXw74k0/UrOKbzkVXO0IzDk5q9d61a3lo628iyBuMoc/j/Stq9GbVpp29Dnp1IX91o0v&#10;HWpssQhtpNzgAsE5rhLjVrxW23ExWNTwrCun0J47OXF0pBYEgn9K53xhp0d/cs3nQx7SeCaMPTVr&#10;IK0m9P1Kt38Wvsds0axszgEFlbGa89167k1l5pLpRIsoIKPyrKexBr0ax8CxtYrNIok3fxL3pniH&#10;4fW9hp63LLtjJwMmuqnUinyoxcZs/OL4na3dfC65+Jes2N8WZfGqwnS54k+ysr2EbBwyhZQf3eMB&#10;iuOcZAo8K/tRaPq8DRtaiWEjBNjIJkXP+zuyPxGab+2ro0cn/C1tD06SJ7648WaZJAS+OJbGZSfp&#10;uA/KvhtP2I/iP4S8Ptcaf46hvNU5l+yXMG6BmPOA5OV9AcD6V57z7FYOu4wloujPWeS4fEUFOUde&#10;6P0o8D+O/DPijxDY2P8AakMyTEbkSRVuDzymw+nrj2rrvix4M0/wtqUX9m3guLe4QPs3bmiP90nv&#10;+FfEX/BNS41zWPFkknjXT7caxp32i38mYPOoUYGQZGYnvg5r7E1dlcr5f3V7A52j09fzr9B4ex+I&#10;xkFXqaLye58fnGBo4SToxvd/gZRTFQLHlqtOfmpicpX1a3PlqitEr+Xio5MjrVoR5JqO6i+7XVRO&#10;SfUrgZpWjz92lCYNOrtic8hohYdcVHJHsfpVoDioXXNdUdEc0uyK7nigPxUzRU0pgVZny6EDLupm&#10;PWpKjPWgyI54s9Kpyx7j71oVVZN0n41tTqNEbFXyW96KtiDP8X6UUpVmmPmZ9sxR6TNbRy3E0y3M&#10;yDeFwVRvX8u1Zurtb+c/2Vm8lscZ9Kp5U/nToyM1+Z08Lyat3PvpS15VsC/KvBoLHFNkOTTNwrtj&#10;HQH3Y7caa/KmjcKRmyKoznqvdISNpqJ+RU79aru3JraJjKVrIr3HKH2PFUZtyv7VecZNQXETMeld&#10;UHY5JfEUmfaataddeUd3Wq8sRR6ai4Oa0kr6ClG6NK5meePK1TuZvLT73amm5YDHFR+S0stTGHKc&#10;cly6voAuFcdDQ0n5VILFiNxx6dKjeIxtitFboa0a0ZqyY1nxzUbHcaklg3rTTAV7VpGyN+V7EZWo&#10;GXaCw7nrVmkkj+T6UcySNIU5N6lXcaidsHd+FTOhBqGRGY1jzW2OhR5WRvJkYoiLJ3p2xsdKTYam&#10;91qVKSL8Pi7UbWNEW+u0Ef3QHOBUeo+PNUvrvzpLqXd5ewEseRWdJGxduKguIWK8rxWH1eDd7IPa&#10;StuD63dRsoW4uArZbAfp7+1ejfCf4qx6Jd2/22Rbe3t4z5haQsZCAemffFeZvbhUqvJBuWsMVgaV&#10;aHI0aUa84O6Z6v8AE79qmbxEGj0pDbiNuJGwWbPcVwHhf4mXus+MrD+1r6b7H9oXzcDGVJANc3LB&#10;gfhjiqUlttb5R3ya56eU0KdNwiaSxVRy5pM/QvwvDptxpEU1iY5rOWMBQDlcf41xvxe8T6TD4eur&#10;O4kWBSpA3EKAR6n0r5S8F/FrXvBUccdnfSeShJ8pzujOfX/PFYnjLxNfeMNYmvLyVnaRvuliQvsB&#10;XzOH4YqQrOc3eP4nrPOE4cqR8j/tBXp0r48+M4VmuJty6ffqtuDMzBRMAyr3IA4Az1r5p8H/ALUu&#10;v6dr2sa9qt3I2nzX40uz0q8g8kQyZADMyI7AknkAECvoT9pzVz4A/aX8QapNG00MXhm2vNofbkRy&#10;S5Ge2SRXyXp3jT4beM9QjtY9V8RaELXVP7fvDNZpdrM5Kv5YZNu1QT1wfzr4XPaXLjqiXRn2+Wzv&#10;g6cj7j/ZZkuNV8eXt1qFtb2l6lmglihlMqKxznDYHHHUgV7vKdqle/tXiv7Kd1b6v4t128t2aSOS&#10;2i8tiMblJyDz9a9nukwlfpHB8bYCL9T4jiiX+2tLshhGRTfLAqv5od87sKtTRyEx/LzX2EbnyMpX&#10;YvlkOdtMkUFvep0kAHI5pk3LV1042OWpEikh/d1XcbTxVmT7hquy5NdUNjnkRl2zQhzSvEc5ppXA&#10;rqjucrTTHkZFR3K/KPXvTohlqkaPIq1LWwFPyziom4arckeUNV8bao55b2ImbApirl6nYZFN2Gqu&#10;Tyjdgop2w0Vm7dSj6p30eeVfv1ptBbI+lfEn3hYkOR9RUYORUfmH+GgStvrSMWLRqxJRSbhSF6CY&#10;pJA/WqsverGc1HcLgfWnHc5q2stCvTJvu1IOnSmSLuWt+azMeRlOZN0lRum2rUkeMn+7UbLvK/K3&#10;zdMDr/StFURnKVtysxwKksxlqe8Hy02JPKP/ANetOa5jNc0WvxL7R7UDetUdSGGGPWrK3SlF3VBd&#10;Dftxzg1jG6Zz4bDOErkQ+5TkXzTjbQelPtiC/wBeKKlZRV2exRXM7dTt7b4ByXvhaDVLfUrNopFL&#10;XHnPsW3GMnJJx/Kvj39on/go14L+A/j260GLb4km0wj7dJY3IEcBPYHByRxnGO/Wqv8AwUm+Otzo&#10;Hwuk0HSfEgtW2iS4t7O4BnkJfGzAII+XLY/T0/N/VYrK90G8naWVtQvAFF0IuZME7Qw+Yt1AOOme&#10;3WvynNuJsXhqs6EJX7Ptc++y3IKeIpKrUVv1PtbWf+Cvmnyam0mk+E/tWmrgESXW2ZTjJ5ClSOeK&#10;6Twt/wAFW/A2o7xq2h65pO1cqUZbrc3OBgEbckdenrivgrQ7j+xrc2M0MaxpCriRW3Rkg88fTHHX&#10;mqnim1tJrBh9oihLTPBJKZNoUH5vm+mPwOOa8ilxjmFPeVzu/wBV8L2/E/WD4GftKeE/2kBNH4Vv&#10;pZr61jEstlPEY7hE4G7GSCoJA4OQeCBxXfPayRsysGDDgg9V+v5H8jX42fDD4++Jf2ffHNj4k8B6&#10;zcaTq1oq/wCmFl3SofvDaww6kDJDDHIOM19Eav8A8FRvjJq8N9cXmt6TefaIgpZtGt45E3fLujKr&#10;14AwQRznAOa9/B8etRtXi/kebieF1zXpS0P0DvdRt9O8r7RcQwtMdsQkcKZSegGep5pWHnoBtC9h&#10;nv0/zzX5NeMfjT4k+Our2d3qOs3l5PCcweZcMzQ5ywYHpknB4AGBjHYdB4f/AGrfidYvYabZ+MNb&#10;Sxsplm2PdF3J6sHLEsynbnaeMcYwBXfhuPMPOfLUi0vU5pcLVeW8Wfp5OoACgVC8WRTfDOvaf4y0&#10;C1vtNvrPULeaFH8y2lEijI6ZXIB9vTvVx4TGh3dM8c19zRxEKsOeO1rny1ajKM3HrsZcsIJ6CoHt&#10;FaPpzmtKWPJyKgdMGugx1ehniDZ/+qo3i+fNXnQlSKgeAJn2qXIrldrnxn+294G1Dx5+0HLo+m3F&#10;rbzax4QeFZLg4RSLhQSeDnCt0xXx5rn7Dnjzw5qGrXH9li7haWOC0W1uklLplAXZc7gNq9DyM9Mc&#10;19mf8FA9cuPB/wAZ9J1Kxkktbo+G9QjSZD80bKUYEen/ANavA/hh451b4deMfAujW+otcW3iwy3O&#10;pLdStcSSsUDkgsi7BuOQoyor8T4ivHH1LdWfqOSpSwdM+vf2N7JbK11iNk2yQ+XExYDIwi8V7Lex&#10;7q8u/ZUiVx4ik/ia5GT07LXq1188dfo3Cf8AuEPmfBcVTax7SMbyeT9aNiqatSRlWqFk56V9pT+E&#10;+TlIEbC0rNuqJ32HFCNgVvHa7MZSuPflKi8upC+RTa3pmchfJzUU1upP+eKtKmcVDOmJT7V0OVlq&#10;YuLbIRF5Zp1KFZvvUvlKDUOskxcjIZRjmoTF82ast121AeCauM+phOOpG8fNN2Y71KzbVzUD3ORt&#10;qvaRJ5WO2ZH3qKk0fRL7xVeraadZ3F5MxC4ijL7c+uP60V59TGUVL95JJmkcPNq6R9PN8nXim5yP&#10;50TSq6AlcDNRvc5Qj2xXz8Y9T7CVROQ4uMjbQpy1Qoeakj++K0M/bX2LGAVptFFZmcJMKbKu5adR&#10;1oNObW5D5W2or11tLOWZ/lWFC5ycdBmrLjmuf+KJYfDvWtrMv+hyDco+b7vaorS5abl5GlNczsfI&#10;Pin/AIKT6zpuseILX7PZ+XNHJDpjxRY+zuGwGY/xcc9utfNPgj9qz4geA/HM2tR+JNWvJLa5aT7P&#10;dXTyW8wY5ZTGSQQf84qPxtoVxFq0+1lkHmHAAx/k1zl14Xm06386NseYwlfILZ9q/FsZnWLqTcoz&#10;as2fpmByrDwppOKba1ue66r/AMFVPiAb6S8t7PSYoZFNuLc2+UifH+sHzE8ehJHtXVfD/wD4Kz6t&#10;D4dWPxF4XstT1Bdym4t737IjemUEbdD1wRXyVAtzaSyvJDHskZmwTwOM4FZ0s0sDnFvtE3zqytuw&#10;D6/4CsafFWYweky/9XcDJfCfdngj/grDpeoapax694bn0+yZCtzd285l2SdtiFSdp9SwI9TWr8X/&#10;APgpxodpo1v/AMITbNql437yb7bF5Mccf13cnJ9jXwRsMuhyJ1bHSh5o4tS06H5tsiMrgZ+bjiuu&#10;PGWYuDTkZx4ZwSqJ8p9JeIv+Cn3jTUfDt4iyaXp91JJiKSyjMnyYyeWBGR6ivIda/aP+IniP7U95&#10;4015ob1AJEiunVCvbjdj2xiuBW3SK3ZA25oJCm0n749ani0aZrX5Xa4jjXbsPXA5wa8yvneMrfxK&#10;jPShlWFpv3IIttqskrTrJLJcLcfvPMZi2GHUE+tR+HPBrPPLdrclVeUNIIk2MQRt65b2JHFWEiW0&#10;08FVVVIzhcbhmltLxYofJ8w7dxIwdu8EenbFeS5Sbu3c9CMbKyVjOm8B2mlWIUp5jzFpJHLMfMJJ&#10;yTyev4VRbwnayN81uJEEjDacmPcM8n610kOox6lNBas6LMzhWw4LEYyflySPx9qdf6Z9k1dbxTJI&#10;8IGIt+I3xwMgd8UD5X1Odv8AwVp91pc/+jwq21VVY12+WODj/vrn8aktbZJ7NYWZv3juS2eSE6fg&#10;c4rU1C5W9VmltVt22FiRISDj+Ej9fwqvDewR237632rENisrEklueRSTdyY07vXYr6dBNbarbiCS&#10;MwggeXs/i5Gc/jTliaLTZIL5xHLJ+4DA5354zn8cVY8LzR3Ns0s0ixxNLuZ3bbhccEZ79B+NSPqM&#10;Nx5W7Eq3dtJIiE9SMAA+h+b9DWVW900VyJ6I2vgR8W/En7PfjOXWfD+oKdsrwzWcmfs15H8hAZQc&#10;HGSRjkFcivaJf+ClPi6+8X2+p2+mWNtaQwmG40yRmeGVsA7g3DArjjk96+Z4w2nLtRsotwYUHXJA&#10;O45/3t351NpmtW9mZ5Jfm3RFEUjqScf+hCvZwef4yhDkhNpHm1srw9X44n6gfs3/ABmb49/DGDXH&#10;t7e1uPOaCeG3J2IygHoSSMqQcE/ia7Zvmavy5+C37WPib9na5uLXR9YW1sb9RJLbTxLNA74ADKG6&#10;NxzjAPA5wDX6N/AD4kr8ZPhHoviFhbia+hxcpb5CxyqSrDDEsvIztJzg9T1r9X4dz6ljY+zcveS1&#10;Pz/OMnnhm5x2u7HTyJx93v6VXlX5ulXpVUHbzu7VE0VfXaW5uh4vQ+RP+Cgtzb6L8SPCl5LptrrG&#10;dM1GP7HM4UXPyKfL3MCAT9O9fNz/ABk+HifELRb6TwjqGn3OmxKljcwH5Ld3wjReX04xyRmvoD/g&#10;qP4HvfHfi3wLpNheW9rcalFfWW+4RnVVaIk52kHoOB2NfIOm/seeOtN8c2t/btHe22n3UFxCbPUU&#10;KLIh2uzDCFVKgYAOQc5zX4zxJJPHzP0fJJNYSFj9B/2Rrpbq38RspyrXY28542j2r1ycFVNeP/se&#10;MAPEUe0L/pAJG7cc4XPP9e9ey3cXyH0r9E4U/wCRfD5nw/FMf9vlIoGFs81E8eB939KulctuqGUf&#10;J+NfZUuh8lUKEyZf7v6UzYR/D+lXDFmmyQ10HPqVgOeaQDJqaWHK4qJE2rzW1MzvbcnHSmsFJ+ak&#10;Ey4pCQymuiW2pMZX2EmXj5TUSIc1IMhtrU7b/nFcUtzQrzKwaoG+9V+RCaqPE3mVrGelmZVI3IJB&#10;lf8AAVJ4d8PXHijVltIFYyvhYwqk+Y5OAuegznr2waJI2Ar3f9jP4P3F/PceJLqL/RcGKHPsRyPy&#10;ryc4zBYSjKqnr09Tty7B+2qqHQ9b+Dfwvs/gj8PbG3URNqMw828nbH7yQgDGfQZwB04PrRR8U9Z/&#10;clY5W8yPqPTsKK/I8ROdao6k3ds/RaVOlSioJI8/ByKjeTbxiimP96v1JRsfDRkx8JyxqQNtOajg&#10;6mnv92lLccNGTwy+cKdUdrxn8akrLqaJtBnFOi+/TYuUavKfi9+2d4J+EbXVu19/a+r2uVexsvmZ&#10;G/uu/wB1T+vtXJisVToR56rsjehCdWXJCLb8j0Lx/wCONM+G/he91rWLlbXT7Fd0r/xH0C+pJ4A7&#10;18n/ABM/4KWw+JdG+y+EdH5mLxXD6mAfl6cKrc8ep/OvOf2kf2u9W/aGtLOG2tYNN0+3QyG1Mnmq&#10;z/3i20Z44xjHJrwu11CSTVQzWtqixk+a8ZPzfhxXwGdcUVOZ0sM049z7rKeG/d9pXun2NbU9Rae4&#10;Wa4jfz5NzuAuACSeg7CodVlgmtF8kMx25YAYO6q02p2+t3TMqzRshxyMHPpVLWtV8u0Hk+Z5gYFg&#10;B271+f1Kjk7n2EaagrIw/EkMM81rukWMxlztPy5O3isW6uVjk2q3CIpOO2a2NbvrU6nb/aLh2baV&#10;yyY2cZznH4cVzdzqljqOpMsNxHIxPHP3sdjx2rlludFON0bEYXT9Omlm+64AUAfzrHvdRmv/ABHE&#10;kKR+XbrliRggkdzUmo/6fcW8MMbKyYdpYzlCPc9/pT7a3WAyLGuGmIL5/iPappyvsaRHWOhQzqjt&#10;JIZMZG5uFIqy6ve30UlneND5OHmjQ559T39scdayzaiS5m8vzFkA3NgnDgccdqx/GPxMtPh1cW8G&#10;IrpZGCXUiH94iEZUsP8APStuboVGm5y5YnYeKI1t9Ibzmk8yQMIiq/dbqOPw/Sua+KPjMeC/hTLN&#10;DGy6p5gCylNxQ98/UdjXLfCv4i6x4x1eSzln+1WqlmjWSLaxAPB3+vP3cV6J4h0KO+szb321lkGw&#10;L5eC6kYD89Tk4+lBpy+ymlM+e/gp8Qri2+LVjc3jNLHcP5TBexbOMD2P5V9SeJNRW00iS5SP7Q4T&#10;5I1IG4/iR/PPoK8Lh+B2oaJ8QWurWG1FmZEVGK7Qu7jj3HHNeq65rsdto7Q3AaKeNdkykdGH+OPx&#10;4oNMdUi5JxPBPj78WL3UNRGnj7Zp32csssSv8r88HP4kV2fwk+IGpeKII7W9tUWz2YjuVY7GYKPl&#10;56/X1pfjH8OLPxneWczAw3Sz4M6DPmJ8owcfjzj0r0TQtAs/D2iWtrDarCsbZjRf4VPBz9ePyoCp&#10;iKLo+zitTL8XeMV8MeF2k8sNI0ckiovP3B6e/H5V4Z4V+Meu3TW9nZ3FrdXd9M+x5FwIdx+X5v0N&#10;e2/FH4T2viWL7cZZvtEkBjhUyN5atyASOnUCvJdI+CNxoHjDS45ryNtQLPeSsifKQhU7B+tTIeE9&#10;moty+Xoez23mf2BZNMw81Yzxg4EjdX5/L8ait7S3/s2aRgrKFEFvk8eZkZPuw5P4GpfFmpWujaD9&#10;o1GVrC3mKL5jcYBHIGPWvOdU+NemWPiqSxjmkubZtkqyxMpVHIz0/Hkj1PFTy6XMJwlL3ktDvJ7h&#10;o1tpGsluLeJngViwJYjrnPpgjPfBr6m/4JmfFXWLj4nSeFvtPkaLc2890beVgd8wQY2AgndwM89B&#10;618uxRwyWsMe7bLHCkI3EKAT8zP+JOe1SnxM3g2+haGS4jm3gLLE+1lZuPrz09OfevVynHSweJVZ&#10;Hi47DKvSlTa3P2Abdn26D/P+f6U0BielfEvwz/4Kdah4N8HWWk67oC61dWSiE34vSkjxjGCw2nLc&#10;Hnvj15r6S/Z4/a38I/tGadCmm3X9n6wwYyaZdSATrt67eAJB3BHbnA5FfsOD4gweJsoz1fQ/OsZk&#10;+IpXco6Lqjxf/go+LPT/ABb8Ob6+uPskMOoTo8nnmHYDBIRkj3A618W+Btc1HwtrcU+n32q2sfjb&#10;xKUWK3nWO6WIHiYh0bCt7Y3A8k19nf8ABUjVbfww/gnVbuGO4h07UvPZHPysMEYyQcdfQ18g6Z+3&#10;N4W1rx3JcXnhu13L5Mekv5cS3MLOdrBnJwgH+yDxjOK/NeIP9/mfa5PK2Eh6H3N+xvaC21vxNbtI&#10;0km4OxIw2fkHOO/Fe5XkHyYx1/WvBf2PLzb8Ttah3eX9qsYpQm4NnvjI4Pr719FXFtmv0jhGpfAq&#10;PmfE8VRtjb+Rh+RtaozbZX8a0J4tvbnNVnGGr7iij5OpZK5Slh2NUbfLVmVcyGopoxt6V0x8zjd7&#10;3RA7bhURt9xzUzLgU2t9jnqS5nYqGLYW9jilXlatNbb+aa0GGqua+hFNWIaF609o8UijD1zzVnob&#10;xdxxXdUe3DN96pCcU1Vwd3rU8yW5Re8J6ba3+v2630zWtqrbmk27unOMV9LaX+0v4R8M+GP7Phk8&#10;uGGPCrFH0PfH165r5fjGaJE81f1rw8yyyGMkudtW6HoYLMJYaPuJH0Ha/Grw74nv/LjaQSNhi8g2&#10;gD6etFfN16jL93d+FFeX/q3h19pnpxzyo1d2Pooj/ZojOVrS1nSFstRmjhdZo0fgjp71RSEgV6FO&#10;opx5kcUoWdhtFO8ujy60DURPvVOvIFQhMGp403gVMijnvi1rx8I/C3xBqW5o2tLGaRWHYhDivy0h&#10;uzd69dPPMrSXEm9t8nznOSWyc5ycn8a/S39rHXJPD3wA16SNtrXEP2XOM8P8p/Q9e1fnPcaFDdp5&#10;pT50GQR1Ffm/GVf95GCPuuD6ek6vyC308NE/l/N8pXg9q57T7Boba+X5tzNgZ6V081j5nl+YuPLY&#10;cDuawdZuI9PcyOduWIU5wCfevz+pJX0PuY825jzyeRehEX95K+0e3uamZ/8ARX2vHnkHnqay9Zu/&#10;LkDENnGevI+lY2urDp+lSXl5LMFtnGdjlcA/SuOUrGsJc2onje+mfU7D7Ou7y924FQd/HOPY1y07&#10;WMoENjblYWLSLEFwAT1z6c0njvX/AOzbstqF2z6eEDQFQPmz6YGc+1XNFt47m3hKySRyTZeDepAK&#10;+/8A9eseZvc0LWh6TF4c0eGMMuxR2zjmuG+JvxYj8GahG0P+lW9wcOY3+QAHnnv9K7HVLiXVLSbT&#10;412tH+7nZ1OxB9QRnNfOeq2FtM2o2s1y8c1tKxtsD5JRnlfr9aVPc9TL8LGpO8tlufTPhTULXXLC&#10;0vLMRtDMgcbCDggZxisD4g/Cn/hYkVrNZR21u73QW5EnDBRyq8D8q479l3XJtHlktbwtnh7MSt98&#10;d1H4/wBK9nv71RbyIquu9hlDwQxIP4YyMfjTj8RGIp/V63LF7DdY8OyaRbxrDG1vMihh5Z/iAwcH&#10;65NSR6zpNrPG+oO7NGpCu2AZHb0/vAfzzUEGvLplhNcazMyXHneWvHyMegX9OtY3iC8h15muLWRU&#10;ks0VvmI+6TjA/XitpVEtGckk5O7NfxUdP8TWccZkfct4ipAWK+aSpIyMZ75BPcCsK98D2dnp1xDJ&#10;96V2jmRjl4+u39WBHqPauf8AHctzrut2K2KxrNGY5I5ArbsKSSP061patqeozaxDNN5Mcm8Syrhm&#10;VwAFwTyOcA8H6Vx1MfCLtuVHAyk+x0mjapYz2elrqlrJpv2o/YftUy/6O8w/hB7M20kZApvxLvJf&#10;Dmp6WdJms7yOa4+Yv8yzhR8yoR7kDPpXCaxY3/jK7mhbWLiG1XdILYpujjbnkAA4bkdTWnrEVvFp&#10;ul263Db9GCeR3UbRg57nIx+Kj1NTHMqT3uaf2bNLRnqsRh8RxCOSNI2VC7L97yjtBwfzFc9rfw1t&#10;7fXrHXI2uJbqyDxx7m3BQwwxI9SOD6jisLwj41uB48utUjWOa1uosSIjYEYAPznOP7wGAefwq5oH&#10;xnvdZ1qTTzaxRNbht6BCxzkBSvPOeQeDjHUV1U8RCexj7CdP4hPiXLN4t8Appsdvp9zcGNjClyCy&#10;zR52iMnPD7ckY7DNfOngT4dax4Ovri+1Jri0mW4jtzA8Pmuxb5g6kjHcE46EGvqC9lsdXtDNbW8y&#10;SN5obzYjGEaPcpKtjBCluMdCfauQsdD1zVfGD3V5fSNpat50NvJGGfdtKEFvvYzlsf7XPAFa3RpG&#10;s4x5WVvDugGLRI4vtEl5tCkXGcCVyQT1z8o5HHpVu2tI9Rk8ydMGEFpR23n056DnGAPwp3iTWo/B&#10;ukTSzMPLjTCBz0J7D07n8TXnnhv43prEUj3NuYI5JCVwc7kXBO/9elM56dFyu49Ds7iT+0JkhS18&#10;6Rm3qTIU3L2/CtjwX4j1LwJ4ls9Ssm+w32nSrJC8T/MrA5+8P6djWet5DeSCeCQRnYpQIOSCAdox&#10;0/GnTMbayb95Et3OpESMeVOcdPatKdRwakZVIKceWR9cftufFrTvjn8Fvhnrtnq8drJJqtql9Nb7&#10;GksZyyh9ysDtI55Ix3+ny3efsoeAfDfxXvNaj+Itjay3FsDiWaG6uXmzuaR4m4cMOCoXjtiufur2&#10;/sPEfh+SGRHEOpQzvG8m2M7WzlvYcc4/rVzV/hx42u/2tdB16bVFur3XbK4eHUbG2Wax091U+XGd&#10;wIZB0JwCcnoa9SpivrVR1nv/AJHmRp+wiqa2R9sfsda1G/xY09be8/tKK500j7UEEIl24GdgAC5z&#10;07V9aXEW9fm/SviH9lTVfFFp8S/Ck/jBdEh1SW4e1mOmMzQzR9Q3zD5ScdASB619yTReWNtfpvBd&#10;Tmw3J0TPh+KIXrKb7GZcQF1C+9VJLba33fwrVmg3rmq08HFfewqNHxVWOtjLuYCuflPWq4DODW0m&#10;nefkb4046t3qi1nhm479c9a66dTmRyVI8pnvb/KajMXFaEkWxfWoyikfdrqhUVrM55R7GcyYNJt+&#10;tXGtsmka3x3pyqdjPlZUK/Wo5E4q7JDheDVZ4iQeTXO5uT1NFdIqMcU9BtWmlcP/APWp+cECspSd&#10;7FxVx0b5p+cf/qp2m6Zca3erb2cMlxNJ8qoilmPfgD2r2T4ffs1JfeEmOtJNaajcSMevzQrnAGOm&#10;TivLx2Y0cLH339x24PBVK8lFLfqeQ23h2TWLeWUSBY41yD95nPoKK+irT4B+G9Es4oWurjepG75/&#10;mZvXuKK8L/WOi9r/AHI9r+wp9WiS7j+X1+tZtwuwqPatAnNV549z/d/SvQo2WiOWp3RToqwYsfw/&#10;pQsfzfd/SujmMSvVq2jyn4U7yj7/AJ05FwP61lOV0B4V+394gXTvhJbWO942vrtRnftACgk5GDkH&#10;jj/9VfErJ5cLKzqg6knpX0z/AMFCPHVp4m1DTdJsLqO4XTZCboL0WQ4AGfbnPXFfOsNqbfngjHfs&#10;PpX5LxNioVMY0n8KR+mcL4eUMJzTVrtmRqjSahpkyqdqtjMin+RFcnqdyu2K3kmtZlhOcMQcn35r&#10;s7u1+yRNMbX5ME5VgCPfH+TXl/iPxAsM0zN0ckRqRndXx1ZNu59Ry6WiO1qG5kbciQFcFcg8Ada5&#10;3XILrUNNuLWaG3aC44OyQkjjp0x+taws4b1YY4VZVOPM2g7Rnk4rJn0e1tJLybzfJt4B+8mJwOvS&#10;ueVzanFpanFL4YW4+zeH7tpdQ2ASfNn9ygPHPU+mPSuznnaw08RRiORdwWPjLoemMda5/wAL6VDc&#10;+JLy+juJ0nZxCrNu8vA5wD0I+uK6oW3lX8rKquUUFipxuqSijLpa3WjT28jANcqVlQH5s+tcb4Y+&#10;B9tfoxkuI7l7J3YFosSSKT3z3Hqa7i4vYpWby9vmdFKjDqe/NXfDlyqavuVoZCqn5RjzAT2zRGOp&#10;p9ZnT0gZ2n+CNGh0m3iSCJrqxH+jzFAzH8ex+laWo6ezWsRbbJJIQrrjacf3qtWMEcd8zMuW5OSe&#10;FPvUniq+/wCEes4WjjLXEuSkZ42n17nH5U6vux5uwQm6ktd2c/4y1WOzij0+TM54Zlz6DA38dee1&#10;cu+l/Z51k2oMcrEGB+9z06Hr+Fa2keD9U8U6q0NraXF5eyPwkUZfBP0+or2S3/4J+fFqGW0aLwbq&#10;StdH5ZbqHyFAPOcyEcd89uB6V4jp4ivL9yrnqUfY0o81Rpeuh43CkkY5bbJnn++fx/pWbcrcS3Wy&#10;RtrdAx+9/h+Rr6I1f/gnd8V9AsY7iTw2tzNJuysMySPGBzz8x/DFeeePfgn4z+HMcU+seFdasbSe&#10;QL509lIsbgnHUoADx3PTFRUyvHU9alNr5HUswwlSSUZr7zzQaH/YOmBrdlWYjd8mfmz6k9evenQW&#10;rXNsp8xTNjcz7M54rbv7aTyJHhieSSM7URfXtk9s469qeln5NvvkTy2x8w9D/n864PfgveO5xTXM&#10;tjk1jaC8kZZ/IkjHJVtqn/Zx0/rV7SPEpS78zyLX7RgqZNpAfJ68fMKz/EGnNZXjNGnmRty3+9U0&#10;FoIE3k7Y8Z47CumnL3b3OOpBPc6zwp41U211od+vl+axFvOOoV33SZGf42ZuDzkitK/VtTs2urX5&#10;ZmQujg4Gzcdp5wCG4xnrya4NtbtUWOHzFLTHG7kL+PI/PIrSg1e+06doTcLNa3QUQMCGKDnG7A6f&#10;N06nHXmvZw2Ik0kzw8RRs9Dj/iZ4ZXx/HJZtqKx6zCuXiJIjfKnC7epJ25yOma8r8F+CL7Q/ivb6&#10;PcKLiaNfOmWKT92o4YE5x7ZB719G6rpk1vpTX1pCn2mzAUNjdJOxIJI75PbtxzXM6r4dW51+z1RY&#10;41ureJkSLsVJ3YY8lmJHv97tjB9GOq0Io4mUPcRZ1bSFtNSsby3MkDZXfIRtVwP4sehHHHUH84+J&#10;9X+1R27Q4PErDdKw6Fj6A9QK2Lm/Ot+Wjx/OQCI2xvLdMY7AZ6nrzxxzTZZdQtVtI51jmD5l2nON&#10;vUsccdOF6dfwZlKL6sktLxdW1trxo3t1O/HngLs56j6/yqn4v/aY8Z2F7pdn4aV9NtNDSR5hCdya&#10;gcE+Ww9z3AB579ofGCW+oWsZvriQNDIpSKMZkkz0HUd+fTtWeumMkqzvZyTfZ3M5iB8suck4LYIz&#10;2rajUcGcdamrH0T+zd8fpPiObPULye5bUtLvbeWe3uLH7N9nVsfdKswZeeufyPFfppZz/b9Mt5lA&#10;xPGsnDZ6jOK/JL4D/tV6H8SbrUPClnoN14dk0+3326T3ALXAHJABAOQc9CfwHFfqV+zz4nXxt8Ft&#10;EvNysxtwjYPQj196/TuEcQouVJaXPieKKL9lGa36nR+TmoJrf5quSRbG/rUciB+R0r9Ipy0sfBa3&#10;KUsOarPbZNaLxVEIjmuyjJJGFSNzLlg4/GoBBgVrSwblP+FVmt+a2U11OeUDOMXzVFKMNV6SD5//&#10;AK1RvB83I/SjmT2M+Up1G0WavfZ8/wAP6UCDf/8Aqo5h+zZlm1Zy2Oc1Tu4GiwpG3j0r1r4RSeHv&#10;Dxa+1Ga1M0YIAdSzLnsoz/Tir3xH8ReENVVriO3jurhoiqFEK8nufpivDrZo/bexUWvNHo0svU4c&#10;7ZxXwf8AG1n4GkkkuIP3p584DLge316fjXrzfHvSdW02JkuRaqwHD/fx6ccflXz9DaRzS7m3LGG5&#10;wOcelb2g6vo+jW1x5lrJcSMPkEnauLMMvpV17SV7noYHFTopx0sd1qPxt0OC9/dz31wcY37OB7Ci&#10;vIdYljnumkig+zqx+7nNFciyKhbYqpmtTm90+kKay5NOAyaK7IbGUY3RGyY6ik2CnyU2tIkSjZ2C&#10;uN+PvxUX4NfCrU9dWFLm5hUJBAxx5jsQB0+uT3wK9C8N+G7jxRe/Z7Xy/O2lsO20EDrzXzV/wVC+&#10;0eENG0DRfLe6eW4a4keLjBUbQB2P3uvsK+ez7NKeGw89feSPUy3LpV68ItaSdj4+1LxpP4mur6+n&#10;WTfdXLzPEy7djMSf8/Ws+8168uC0bWbQRbflkjYM2fo1ZviXUEsnZbGVo7otm43pna3HB7ZAHOOB&#10;kDOc1i2XjGabUPsuoNslP+qkjUASf72QR+XNfi8ak6n7yW71P1qpRjTap09loW9f1mOKwcSyajuJ&#10;5ZgFz7YHH5V5pY/EzTdd8U+SVjhjj3IDI4GWA9a6rXNek0mS4t9QZprGTOHb70R9CfSvJvDuirr3&#10;xAkksbi2Fnb/ADFXOMt6/wBKzqSctE9TSEXHU9KF6Tv8qKSMMOXGNuPXk1xPxRfVvDlhbxWtzE2n&#10;ag4jlyVwCx7nOfetnUxbywh52WMIMYz8oHc8V5/c+OIvF/xAhjs4ZU03RVJUHgTSH+LHr9elRTjd&#10;BUqKx2jyP4TW3tI7q31i1to9jgRhWB6kDAAP16+9TPdosA2xzKWO5JM/Mue3rgV57J4O1K+vZLiK&#10;8e1Ej7iu88/Wuh0fR9RtLXnUFViPu4JBrb2aM/b9zV0bxS2reJmgmihkjA8oMi7WJH8WcYNTag9x&#10;F4nhk02E+ZuCSHbw2Pfvgd6wRqNx4ejjkuofOiB+Yxr86k989/pXWeHdWhuJI7qFvlIwd3U/UVPs&#10;7O7M/acz0Ou0bSP7SgPnfvNp42riTntjGDX0v+y9/wAEqPFvxm1Wz1jxNDdaT4aco5yP9Knizwi5&#10;OEyO5+bHavTv+CL/AOx5pPxmv9Q8fa/az3VnoNyIbC0uT/o8sw58wLnlV4wOma/SP4h+GYbfTrZr&#10;G5XSV3gPsbYpFepg8DGq71lfsjlxmZToR5aXxdzy/wCD3wf+Fv7IlqdL8M+F47O+hiEU19MgmuJ8&#10;8/PIRk889h7VreIvjJba3uW40WC8dhsRmUM/oAP8MCj4u6D9luLW6W4iuY2XG5QoJ9Tx1/E1R8Ja&#10;LeTFrrSbZZFtVJZ5wPvdePevtMHl+DpUfaKKv92p8piswxVapaTucFqNt5V3IGhaP5j+7xyvtiup&#10;+G3wlHxHsLqO+tozo0g23DzBW3jrhQ38z0pdG8Eal47124VgsDp888kvyqmfSvV/CWjHwB4EWyur&#10;iHy2ZmMinggnPf613ZpjIul7OFm9Dnw9OoqnNM+SP2sP+CTfgP4k6ZcXHhWzfT9Ymh8mO4sgNsch&#10;OVaSJQA3cZwDz1IAr8zP2uf2JfGf7Lepf8Tq1abTpZSlvNE25Twpw6nJjPzDGetfuVrsl3Z28d1o&#10;+2781io8v7wxg15n8cLGH4kWEmn+KNBs7m3nTbLFcQBln5yN24YOOoPY18niOGqGMWiSl36n0+F4&#10;grYdWm249j8BbPxBZXmofY1mXziCCOoX2+tQ6ppjSTSfNIqr1UnrX05+2v8AsCr+z18S5vEWhRxj&#10;wrqf/HvDuaRrZ16oxYe/ykkk4PJ7/M/ibXppbJ0hgSORDwVGTgfXivzbHZdVwmIdCpv/AFqfeYXH&#10;U8VRValt/XQytSjhkjhWONN3VWxz6A/nUvgm+uLpDbyW8yvDJmRkUhsZ/l+lZNxrdtcRrsk33Fvw&#10;+3GAD1zjp0zjAzjt0rUttWm06ZJA/wAvqemDRGXKZVLy0O7l1M2tgLiNGk8ttp3DcEzzvxWDa2n/&#10;ABMdq+Y3DSCTPfPY++fyqCHVXuLK5h23PlyoWTyc/eyMKc9jyfTiujure0tvDlvM1xCL6MLGFjPC&#10;8DPI+8BjOePpXs4epeNjzqlNxZT8T6XHotlDJBPIrSpvlwdrMCec+o71zkks51CzZLgRpNKFkSQ/&#10;KygHp347dq0PF+p+fpawxfvJFALBXHzDkZJ9+eB6VzcPia3lR/sixvJaursz9gCM4/I10GMpJas6&#10;bXPsK3DWsUe2S4AZZZI9pMnbJPP51g6pY3XiCyVhMqTW5Pmwj5dzc8jpnjnvWxres2yWsl1taZGA&#10;eVi3zFfUD2rLuB5U/nW67o5sGDcxyHxnHJ4B49qq5hNto6H4O22mw/EHSvt2rQw3mQLeOSzjfexH&#10;+rR+qNjuSQRxxX6T/wDBPDX2vvBeq6AwV5tNn3hATuQEnI5+or81/gn8NdH8VeNgNa1B5tSt2L28&#10;ttceXJDJkfKCO+M9OeK+0v2EPi5b/Db9p23to7+31CzvE+yXaPKJGWXHy7zgc98YHSvruHMU6dWN&#10;T5Hh5tQVWhKFvM+1ZrUqNv8AF/KqkkXltu7dMV3HjjWtL1877TT2tpurPv4J9lFcnLF82Pwr9Yw2&#10;Jc9WrH5liKajpHUp+Xlc1HLF8jVYaD5zTTCTXqRl5nBUjpoUSnFREdeO9X3t8qeKr+RgmtPmYa9i&#10;hLHl6Y0HNXJIcN/9akMHy5o5uXUz5dTufg58G7PxbDf3OsfaPLjVfKWF9obPOd36YpfGPwS0jSIp&#10;podY8uNRuEc65J/2Qwxn8q5DR/FmpaAc2d1Pb5yNq8p19Kg1zWrzVzm4mlkDHcQxrxZYXFPEOop+&#10;72PWp4ihGkoyjdm74e8NeEbHTvtOrXs8kzISIEflj9R0rkfEklnJrLNZQtHa4GEZsn885odfl6Yz&#10;zULKvmbc/MBXQsPKL53JsmVTm0Ssir5ay/LHCFyc4BJ/rTbm2I/h5AxjFXrWzlubpRCkkrbsAKua&#10;6zQ/gRrGo2kk90v2CJRgeaDlmIGBipqYunTXvtBHDSn8K/A85uoG/u0V2F18NNUGsyWQtnkdSdrx&#10;glG/HtRSjjKDV+ZB9TqrSx714p8FN4XukQySSK2RnbwCPfoasad4EhuNN+1XGoW9vuGVTO5m/Cq+&#10;taDqHh65WG8SZdw3KGYEH6Y4qmZPmwf0rwKU6lWjHkn8z1a1NU5PmjbUu3Pw/uLe2muGkX7NHwko&#10;GUkPseOaxLi0a3JDKfY12Xh/xHcXlnBortbx2ckq5aRSxXntzx19K9GvPDmj6bpEMK2DXyc/xDHO&#10;Oe3WvPr5zXwkuSsr32Oull8K65qbsutzw/w5qsmhaqlwiqwXh1boynqK8R/4Kwrp3iL4P6Lr1jb3&#10;EM2jytBc5/1exxkc5/vhR05Ga+uL34d6H4hE0pjm0OSI8DcGWT8D/LNfC/8AwWe1GPwJ8MvDeh29&#10;81wNYvXmfgr8sQHUZ/vMpB5Htnp4mc4rDY2hJyTTsenl2Hr4XEQ5XdXPzp8SeM5rDzUsbSOdlYs7&#10;sTjPX8z1z3zVfR/Gdn4mENvfW72N6rDZscNG/wCfKk+3HFc340+KaeFdRtbX+z5LuG4bZKRncmfS&#10;iG80vxOM2m6CSOQxlJSFf5cHI9etfAKLWh9/zXdzo/GF/PJYXsWpRqtuy4jk2/N9D61hWHh3TorC&#10;FYYYztX72MMx+tTeJdQE1jbfbLgyeT+7RCu7ee3T+dcB4purzUtQP7yRbeL7sUZwp+tYxpyTuacy&#10;6m54y0W4kSRt3lwuh+Zm4Xtmud+F2gw2STxw/vDJNuLZ3ZFW7Dxbc3Hg68hvpGkihBC7/T+7mtv9&#10;nyD+057qRrdVVYyFA+8AfStOa2hjKz2OtgsVijUYU8d+akttNW8VfLWOYtk4TB2/WuV+NUlzpdtb&#10;yW80kEKo+9hnaP61yPw81q6SSVdO1B2uCd/lxuwL+p2kYP1o5md1HL41KXtL2sevXehsisvlqu5D&#10;1XNcn4VVrC0dkttys5YFXxn8P8BXpzx/a7NRLkM0ILnPIOOa5/4X6DD4g8caZYxiORtQvI4GWRTg&#10;7nC44ramnJqKPOrQjHY/WT9gfTLr4ffsueFBb+ZY3F5Zi6k2Ha2XO72x9K9avtdvNUk/0m6nnHXD&#10;uW5rP8O6DD4a8OafYWyeXFZ26Qqn90AYwP8ACppE25r9cweFpQoxVtUj88xVZuo23o2LdOZwu5i+&#10;04XPOK9T8KePNG0jw/ZWcUzW+1AzbcfMx65ryRzhaTzd4HtU4nA060eWW3kRRxEqT0PbW8TabqWn&#10;XQ+12kIuAE84fKTjs30ziuSn8FX3iUKsbSXFkpIWUt8nBOcHvXM+FLzTUKjUC8kfmqFTO0f7xPSu&#10;4+IniBdQ0mO10+5s47aIdUfJHt1614NbCSoz91XPTp11OOrNbw7pEGgxRxpMjeSdzAkZPr+Fc38R&#10;LHX/ABtexWdrpsa28mSs74IUfUHj+dc2+ia5pNnDcXBby5yNhD8kHpxnPbvXQ6b47mstKWG8iuPL&#10;X8MfjWNOcoS9pHcrl9orS2PNPib+ypJ8V/BGraDrFtaXljdDytgkP7xjyChAyCpG4HHbvX4k/tCf&#10;BDUvgR8bPEXhHVrT7LeaLcmMhiRvQjcrDIHyspBHr+Ff0B6R8Y7fw80kbWzzIxyGAzj61+dP/Bcf&#10;4PWHjTUtC+KWj2tzFeGRdL1xt+U8o7RA+Ovy4kGST1UcY58DiWjUxVP2zWqPoMgqww0/ZdJH5keJ&#10;/AqxXNreafIuchLhCMKVbHPoDkduoHuar2cMjlo3aF7Yf6thklx75GOBWp4j8NXGnzXkcMyMswki&#10;Yqw2hlfC59OPWsuxlkudPEiqXmt+JVbgrkZJ/wC+h06EA+1fn3K0tT7SRvaOkdzZ7laSLgoRxkEe&#10;nBrWRI73QmsbW3eOGAr+9lOCD7AD0HrXM6Zctaho2ZWYtuBCfpUmqX1i9hcR3EV1JJt3H58rz/s9&#10;B/OvQwcrM8/EmemqRSalcK0iqqMUDxnOcHHAq7B4Hs5QzLHt8z5iVOCx98VieAmH9qzQLjar5Gew&#10;Fej6nDaaJpxuZJ1/1RlEYYbmAGTj1r1ubQ82NOU3aJy2oeGmttMkhiYsJIyoDDdj+VZN3YyNbafp&#10;k+7y0Us7qcMduAMfWus8G+JbXxfotvcx7IpLgEiMyAsMHH49KzfFE9tY+KIftUnk+Uu5m6YB/Q5O&#10;OBzU81zSVGcGuY53VvCn/CM7dRsftG1ZlE0at+8kA/Kum+CHjTRfhN4g/tbQdNa3utQuVmkcXBGJ&#10;EOSShJAPX86zYtWvNQXVLe4tUjkX/UMmcSAjIxnnd9O1M+xWljZLcLbtC00YEkqRCQK3cEZzx78i&#10;tqNadN80TGpTjJNSP08+DP8AwVD8D+LLDStP8Q/btK1iZxbyStDuhkbgBiwY7c55zX0qyrOFdSrK&#10;wDKwOQc/pX4r+AL9NNvtOku4mkjjuI5JQvR0DA5GfUCv2++GWj2vxL+HmnaxotxHdWN3axtbGH58&#10;jaBtOPToa/SeHOIKlSMliHtsfA51lSpP92tzEeH5qTyK6bxD8O77wvbeZdrtYjO0HJWsE8D/ABr7&#10;PD46NRXhqfK1sO4O0inJ91uOnBquAvpW5oHhtvEGpLBGwjZv4jW5P8IryKFWN1arI0mwB2OSPU1V&#10;bMlS1n+BNLCSnscHLCp/wqMRcV7Bb/C/w/4f02P+05JLyduXxJhVPsAOlZ72fhWzlG3TpJGY4UPL&#10;nP4f41z/ANuOXwQudTyrS8nY8tWxEgI3d+lNurXyoI2LKRJnAXkjHrXqy6BpvjGcwWulxw4XPmA7&#10;FXtzXP8AiD4QfYnP2a/WdlJ3RlCq/gamOcXdpaGM8usvc1PPmtTNnZtVVHPzf0rtfBWteHdP8NeT&#10;qVhHd3W47vMjLnHHQ1zeoaVJYzESRsjLxyO3tVXaQDXVWkq1NJy0Jo80JXtsepaN8YdG0nTfstnZ&#10;xaem770UQHHuetN1H4pWeuDbcakI4YhkIMsW9/avK4oditx1psturDha8upl1F66v5ndTx1VP3Tq&#10;tb+K7x7obKWR4VbjLcY+nr70VxbWvkt9fQ0VUcLQSsTLEVm7n3RrJs9dtFS82qyk4bHQEV5Pr+hy&#10;aJqTwth+cgg9vWmPql1cqyNPKyt1BY0mWmVd7M20YyTXl4HByoS+LTsehiqyqvWIyDcjfL97+En1&#10;7V6R4P8AEOj6BbrcNeXTXDxjfG7naD16dK8/KbVXH1prR7uTya2xmFhXVpNmOGrTou8ep6Xe+JV1&#10;64Xbd2qxyAlVeIblwe/1r8av+Ct3x38TeNfjleaXfFWsNDu5bWwSKPaqRgjLHgZLHnOemO1fpD8Z&#10;fHLfDL4Ya1rkMayXFhau9vGTgSSdFH4kgcc4Jr8a/wBqzx1qvjTxJC2rXLNrExe8vtmQheU7woye&#10;qrt4GQOBwciviM+oww7VGL31PrcjlOvepJbaHl769N5rbpNzN1JUcGsmdtt2t0nl/aoc+W54/Djt&#10;7VctdA/tQkFsr1PqasDw+y/Iv4c14EpU18J9D7zZnw+IrofNKsLMw+7j5ahh1e8e43vbxspJyBWp&#10;N4d8kKp55qGTTpNInVvvK3Y9RRGUA5ZN2MXX7S61i28hQIYywZsr1r0T4DD+z57qEKp/d4PrWY+h&#10;wy2PnM21SOPrV/4bxvZeJoWRvlbggdxXLUlFvQ0jC3xEPxj1iGHQV02a+js5LpyW8xCyuo9hWX8F&#10;/hXrEdxFqmmzQQwyOVYtE25k9VBPeu6+JCaXaxNqGqw2628ByHkUHbUXgP8AaU8L7jY2t1G0jELG&#10;NpXPbHHasz1KdafsWqa0Oxvplt7lgy7tq/MOmePSrn7EVtDN+1F4ZW4Kxw/bwwLDCg5yB+fb1rnt&#10;VupJ5p5NvLZyPw4r0H/gnJpNoP2l/DzavYtfJNM3kElh5UmDtf5SOnoc13YG3to3PHx0v3crdj9b&#10;H7H+939aq3HRqveX8u01CbB5iVUZbPT1r9UjUUEtdD85cZSMuYZpqYFbCeEdQvbuKFbWTfMRj5e1&#10;egeHvhJY6XYCG923N1IQzsRwmOgFc+IzKnTXu6nRRwdSb7Hk+3Lf7X0q1ouj3mq3Ui26H9wvmOzE&#10;Ls/OvYJND0PwvLJeJp/mXKLsXPzAfQVknxjpup3skbad5bXBEe+NQpYA9CARmuH+1JS0UToWASes&#10;jj/DFprXiXWI5ZLiWT7P8yeZ/q2xwcdu5r0qLQbO8iP2wLI2PmVDhc4rJni0+2uFjs31C1hiGAYf&#10;mVs8ng9PwNZvirV/sNhDHY3U0PVSsmNxHrnvXJUlKq7WsdVLlpojl8DW+p3LmRfJy2VUtuyM4Fcz&#10;49+CWn+OvA2taPcQxXVrqFjPC0cib94KNwOR82cEHIx610mgeJp47CFG0m6uCoP71RhZD6k1taKl&#10;ze7mktHt2GTljtTb6bq5KlOSTjc6aMlKSkfzz/EvSrXTpBZRwzLIsr+c8g+YPkqUbgc5BJ44wRXn&#10;sXz37qFj/wBVhmxySO1fZX7Zf7PsHhT9t3xjpUElnDoMlw9xDFEjHYJgsq24DdNokBJBPtkc15P8&#10;cP2arDQbhZfDdwsjfZ1uZ7YtksTGpdV9xyQPf2r8pxso067hLufpOFgqlJSR4HZXDX2qhTGIv4MZ&#10;+9VjxFZQ+fiZZPkjzti4Z6ydU1mPSPEEX3l2uMEr7kYJrcllh1i7Wa6hkYCIIoDlVzz17HtXdh7a&#10;NHHiItXRj+FUt7S/jvI1dYydpVyc1J+0V4fuvEVppLafZ3EjQiR2MchComOQfrxV26tlRlWNVVVO&#10;fpXY6B5eqaQ0UjbZJIyo4x+teimctGXJLmR4F+zdod9a+OLW8ksbhrH95EJM/Kj9yR+Y/GvUfiVG&#10;sPiC1vPKDSNCSyt80bhT0I9uxFb/AMMvCLfD7w7Nby3Mc3mSvIOhIBOf61Q8UwfbNVgbLPCiMuCM&#10;4z2plYjEOpJtqxXn8V2WqaLZ3A2rJ5qDZjOM8Y9qdqmgDSbuS4WaGO2uB86O2F3Hv9T0rO1Zv7Pt&#10;VjijhRQMlcDj8f61n3+uQvpqwyWsmEPGeVJ/nWnoccpWRqnxPN4f0yF8fbjvMaDfhlHUD3x71+hH&#10;/BFj9pDxjcT694dkhuI9Bt4RdQebGXEEhOCAxGMEc4r83tK0gTarDNPuUW2fKAGQrHjNfoL/AMEy&#10;f2+te8M6vZ/DvxZqkd5pN0wttMv50XzLM9FRyeWTsM5I9xxXs5NKNKupSfunk5tSdSj7p+hWs/EX&#10;VL+LbKY2VxyQMbq5eYM8uW/i5JxXba/4BuZSrrcLcSMBwq7R/X+lR6X4dk8OO0l9ZtMx4TZh+fcV&#10;+i08wpKP7ux+fVMHVlP30YPhrQdW1FfNsbf5M7d5dV/LJrau/CusW8qtcstwE52efyD+eP1rptN1&#10;G4uIsfYpLWHH7t/lXPrx2qjqEc08u1fMkYngJkk1x1MzqSlaSVj0KeCjGFjmbm91ZH8lbNWaQ4AM&#10;e/8AX/69c7qEFzYX7LNHJDIp+YHsfY16IP7Y0hPMW1uGjyQAyECuX1u4vdXlaOS1VWkOfu/d/Gur&#10;D4xrexxYjB66XMjStVksb5JQznb94A9a6l9S1zW7T/Qbfy45PuOfvUmj/C87oriacqijLIF+8a3p&#10;/FNvApVrq3R1OwKGGc9lxxXPjMxin+708zTC4GXUxG8AW0GiRza1eTSXErDOP+WQ6nHeqOuQ+F7O&#10;Iww6cXQYzKXbf+fT36VNr2rLeW007XBZLXdv3Ajy8Dn6dP8APWuB8JfHbT9f8T3em29rMyQo0cVx&#10;PAY4Z7jjZHnrh+QG5GOmTxXHLFOWrevkdsqMI6WOs0PQtBmMjPZyszRjykLE5PfmqUfwyl1HUlhh&#10;j2BjkjcCVHrz6Vu2XiKOPTkkmsDazsPmjJB8vnpn9Krw6/cNd7o5FjZjgEBiQPyxWyrV+W/QUqdJ&#10;v3UN8T/DfT7BIzEfLVV55zvz0bnp9BRSeINWZrXb++kYdZHHWiuinUm47lexh2O0VsGrMLcVItgW&#10;6Hr0zTrWe0adoRdWrTKeUEqlh+Gc11e2T1ZxqN2SRxfLnn8KeIyf/wBVWxYbIFbK7P7wYbfzqPfC&#10;ZNizRO2M4Vs5o9oraB7FvY8f/bI1eDw98GLqa4m8mPzo2LHgYVgzc/Rfxr8ZPih4lbxd491XVG3B&#10;by4d13dl3HA/AYH1zX6f/wDBY34k2Hhf9nSPRo763/tbUL+IG2VsukW1ixIHQcAZ6c1+Q/irxBIL&#10;+FVbbl+QPrX5xxJiI1MSnB9NT7bh2m44dqStqdh4PaECTzOx647VXvbVlmOG4zwak8MSRx2jbnVS&#10;xB+tSXzqZDtbd9K8KMbHuPRkgsY3gVv4l96z/Edrt09mK/KpGGzV62lhtFZWkZt2OWPA9RWB4q10&#10;y6S0anrKV59B3FTJXWgRfcsf2tALFQzn5Rx9at+A9dWTUGePAMJBya4w6rHNFtaQbl7e9avg288j&#10;zXX70hwazinzXZstjqfjR4qs7jwTqC3EisWhO3kLk+orxr9m+4+z/ECJpMXCyxE7A27y8Hqwx/jX&#10;o+u/DvT/ABXN9uuY/Ou4U2QrIxaMfVelcpdfD/XvAuvWmtaeI726lOy4hiHlxqnbaeoP41sdWHnC&#10;FOUGe8fbo5NS/eDYmNxDHgfjXuH7BMya/wDtVeCbOz+9LdnD5+XGxvSvl5vEtxqPlt5awyyIN6tz&#10;t9a93/YA8RNof7YXgVlViv28IQOwKmujCycaikjya1Pmgz9kNT8C6jp7nEPnRqfvwfP+nWp/CmtT&#10;eEL55harIzcEOCCuPQ9q27PxddWUjbY4Y85wWfnH8qeniaKS43XkcMisP4hu/KvvPbTlG01dHxco&#10;wUrxdi7Z/EaS7u9k1n+9YZTgH9SBUq6zFYq0l1I6sxyA5HFZF7qmkSyHy7fymxwyEhs1z8unXGva&#10;j5aTNJHyQZCeB6Vl7JPW1kX7aSXKmbXiLxRBcRyPDcSLNwBtIxj6YOa5uXW7yKfclyzEjug4q5fe&#10;CJLUDybpJJMcoflYn2qrB4YvHuI45k8lWPzMSPl4rso+zSujCpz3sUX8RXwhZVuJVDNuBH+NZ9/d&#10;XGoMGmkklPQ5OTW5qnhuS3uNsTLPx1A6U238O28iYkkKTfXKVtzwsc9pN2HWHj26sdNWFI1DR8Bh&#10;1x70J49vpGKMI/Lb72e/41BdeGntUDx7po/p8oqz4e8LtdyeZcKFh7EOBvP1qJey3aNIyqL3Uz88&#10;f+CnNi2lftOQ6kt1NDFdaTFeTAwBV8zf5WN+cZK46jJK4OAQa8BlupNe8ZW+kxx3C3EULfaJ+iRm&#10;RS2C+QCwBz14xX1l/wAFZPAJi+N3hm4tdShkW/0SSCWyC4cCOaPa+ScbSzDtklDzzz8p3WptYeIm&#10;js4I4ZmHzTN0lwjAnH+fzr8Q4issbKPQ/Ycht9UimeR/tM/AK18P3jatp7LNayoJJUjwVAJC7l5P&#10;U9R+teZ6UnleEkWRlEnnKEwecfMTn8gPxr7OTwpD4k1RdLvIo5LOK1WJlZupckH8eoPsa+V/jv8A&#10;DyT4UeKptJVnkt4ZXkhcrwVOMDPqOcn2rLK8XeXJPfoa5hRVuaKOVnuV+0bcZrP+Jvie+8LeBhca&#10;dIIJvPVfM2b8A8UQS7rpWLZbPSk+M0P/ABQN0N6JwvzH+HkV70buWh4uHkudNnAeDfiR4j8ReMdN&#10;trjU0e3kmUMFhwGUkg84617JeSskDnIzuwM14T8N4Fs/G+k7LhZNtwoC7T8wzzklQOP9k17xrQZX&#10;dl/1IIyfUntWyZtmEotrlMB9IuNQO1mVs5OeuKl1K1jsVWORRISoZg3T/wCtVu3leBiazte1KG2u&#10;VjbLzPwMVvGLa0PJqWNC0uYY7ddynYwBIq9pvihLa6V7fcGgYEMDgqQc1zMmrLsZSjI3RfrSabbz&#10;Iv8AErNzwcVrGLh7zM5STVj95/8Agnv+0LY/tLfs/wCm34uv+Jpo8EdpqEJfcwdRgNk84I7/AMq9&#10;g/dWzthfmJySTX5A/wDBML9qib9nL4u2sdxCLrS/EMS2FzEpKkMT8jDtkH161+md1+0HDBO8lxpq&#10;rbLyZBKcgepz/wDqr6vLan1iF10Pm8dFU52fU9NvtRt47fd8ztjkE9Kgg8UW9rZsqxujMCPl714F&#10;43/bo8O6LPcxWtrNI9pFmU3C7Y42PTJxzn2z09a+a/H3/BSrWX8U+Zam9vLW3jbyLa1KxxmQkDc5&#10;2/MgHYnjNc2MzHD4dpSetzjjZn3lq/i37BtWS9it1YgDznwAawPHXxp0fwdpMlw01vqE0MZc+UQs&#10;XA7uenTrXzR4d/aS03xvZWsl9MsN88ghnRpAVjcqCPmyRzk9x06Vj/tH+JdZl+GsM2gzTWUFxdCK&#10;+uMRsUtsHewy3I2gn5fmx0r0amPwqoSlCV2lsRGTvqd4P+CmlnYprkWsaTDbx2d00OnSJc+StzwM&#10;RlmGCwJxuU4IGeK8t8Vfto6X4U8Z6l/bUch/tbyJ/wCxw6yfZZgULSrKu4sq9lAGTnnGK+HPil4x&#10;03RLe6sf7Q1TVrb7XIoaVQmzP3WXo46ZwRnj6GvNvBvxDg1zxoLHVtUSaTT8bLmeAyXDDORERkgg&#10;5wT1AHrXw1bO607qOhWq1P0o+Gf7feoeMotQ01bjS5pnkeOP7TyjqRgq6E5UhQfZsitBf2m2+H0U&#10;VxcX1ncaYyxRQ2dtb+ZDGquElYEdSDj5VwQM9eM/mzq2n6homuSXen31p5Fmg8qNl/ePIWBI3MeQ&#10;Mkjp0xVz4W/Hi+8N69b+Y0j2O5kezkd/30e8F1BXJyflJbIyeOM4OmDzqunaWpFSi5I/UL4Yft3a&#10;H4vttQk1W2m0xLdjHDI3MLtwRGchdrBWGQcduxr6D8O6rZ6tao8IWTciuDtIxnn7xHPX/PFfjla/&#10;FTSx8UIrqHRm1G3kvUt3knunW2nT5io8nJxIFGCeuT2zivtb4RfEbxNpmqwr5t9a6XrFuZo2kufP&#10;bzwxyhJxtVUUDGCM/Q19llOaVKz5KiOKpTlCWh9W+PvGsOiWJ8ueKS5BAWIdvUn8M0V89av8RI7W&#10;2+2tdGSNpRCZMZ+dmC9/fH+cUV7lSpTg+Vsy9rMz9E/4Kr6T8R76z0m4mvNJaYLG8iwCOAscDk7i&#10;yjnPJOPpXqkGsTMqyRybvM+bcDndnvmvyTs7pVkbaCpDZHtX3Z+wj8X9Q+Ingu803UGjY6KIhAQD&#10;uMbAjH0BXj6+1fH5TnFT2qo1XdPZn2mYZXCVB1aSs47n0lp3iTUFHlrdTLCwwyBiAa5343/Hi1/Z&#10;8+H9xr920jSKwit4kGWkkbpgZHAGSc44FGt+MNO8E6TcanqV1Ha2dmhdmdsbsdFHqxPAA5Oa+Cv2&#10;4f2nrr4461b21mzWek6ezSQWwlBLE8Bn2/xEY47ZPPWvYzbNIYai1F+81oeZleXzq1OaS91M8/8A&#10;jx8YtY+LL3HiXWLqaWfXL55AZPRBtUDsMAgDHpXj2sTrdzq/frxXb/EJV/4Vx4XjTcy+XcSvns3m&#10;lRj8FFcFp1q2p6gsaMAxzz2FfnvvTftJH2cpRjLkXSx09hdYjH0H41bSUlv4sZqHSYI3Zg3ROCRV&#10;y5+z2oHlszN347VspbozluVLqVi5IPbvXMeLLr7PEOep9a6O5vllRhGPqG+WuK+J19/Z9jbzt8ql&#10;jwGzmhJt2RnN2i2Ysmvx2czeY67lHTvXVeBtTN5BJKI5ERTwSPvV574D0T/hYGr3EtxJhbdsKnY1&#10;6baomi6R9nVdxU4UgVrKmktRQkbni3x1H4T0kTN8zzDCAHGa5bwN8WbzXjHZtBNeSSSv5k6r+7iQ&#10;HgZ9TWZ8RfA958RNd0m3Wdobe3iZpJByuewOOPzqhH8Vta+G9zHot14fW7+bZFNbMUE49lIx+VYt&#10;WPQhyTikmrnpNtqP/E1XcdnPIPavWf2dfiHH8O/jV4d1zy/tbafexyCEHHmc4xkZPfsDXjFvdtqE&#10;cNxLCbeaRQzRMRlD6Eiuj8Pal/Zeo28ygM0bBtp7kVrRdnc4qkfdaP3Q079oG31LQ7e6j09maZFc&#10;DfgAEZ7jOR9K63wr8RdJ8SWuTdC2mVctFKNuPoejfoa+Y/gX8QY/iZ8JdD1eONohcWiAox3EEDBG&#10;7vj3xXUeftf92dvqRX6Zh+WdJSj1R8NWppVGj6FsfFOj6rMI7fULWSRuAu7HNaVtYbDuVh83cGvm&#10;We++f72G9K3vDnxY1jw9EiR6hM0MZ4SQ71HtzyB9KidF9DK+up7xLaSGTLbuO/WmrbM7ctx2Ga8Z&#10;1v4263qpDJdNa8/dhQKT+XPvVFPip4iSbzP7WuN2McgYx9MfrSjR0DV6o96k04kbiuFA5yK5vWPH&#10;mhaEzR3GowbwcbIgXz65K14rdeJdRv5S019dShjkhpSVz9OlU7g7m3Nkt6k1Xsb7k07p2Z7u/wAT&#10;/DM1v+51RVXH3ZDj9CKw7741adaOsenxzXrL3b93GB+IBP4AfjXjLv8AN/8AXqzpt0qOu1tq+g4q&#10;40Yo066ni/7fur/8Jh8aPBs15cK90umzRmIIFVkEyuOSR825SOnI718x6j4a1CXxrp880ssVnOxe&#10;CCLA3KispGTyRnk4HGQORnP01+2Zo8mo+IvCuoKtuy28VxEVDBZnOFclcDJX5e3GSM14bpOlrELG&#10;+kbzvs6yGPzhwgwFbHJHXqCDgk8mvxDiuny5hN+h+tcO2lhIEGt6tNofxAs4oF5vJ/s8SqvYxAr+&#10;RViT9K4T9tjwudc8FWmpIpM2kyybyoG10fYDz14IIxx/FXpEEsGs+K9LuL+O4DGPFrheN22cl2O7&#10;gMpHJHpXM/tHJJY/Bi4hRobj7QGLt5jYBO9uMggkDOPp1r5/BytVjbueviI3pux8eoQXRlbG7px0&#10;rXt449THl3eJ4wM7X7VhG6UFVxllA4/zmptTGozaU6afJHBdSdJJE3BPf8a+1p3vc+T0T1Opis7L&#10;IZbe3yvQhBxVbxBq8VoJN+1Y8DA964mXwt41sIoZLfXLe4ZiN6NbAAD65qTxzfSPeRW833lXDY4G&#10;QOa6IJXMazS2ZoSeKY7mBvIt5JGbjfniqeneHZ7h1maP/SPUnpVrwdbrHZBv4d3Qmtgy+XJ8n4V2&#10;xklojhld7kMOmiJVaVB538Qq1BEsTbiOPeow7Tuu70qSWRVOd2RgVhOV3YnRHQeGdaOlapZSxyNG&#10;0EySDacdGBr9bPDGow+IPBmm3ysrw3drG5kb7rZUck1+O+n3m2RfXNe1fBX9vLXfhrpEnhLVguqe&#10;H2/dRNcHdNYg9CuRyB12kj2NevlGZLC3i1uedmWEda0obo98/bM8RWtvdSadpbWdxqmoTOiyMPKi&#10;mdVyRuXLF1HGCSORivmzQ9V17wzc3EeqTPDYMjSuy26TySfLsK9uvoVI4znvXWfEbxIb/QVXQ7e8&#10;16bz2kW/tI9uQwBGFIZUz3CnOOtcN8WdJ8Ryareaebi4urq3RJXIhMbINuW5IDYGeeADXzub3rVn&#10;UseXRpNPltqZ/hb4sXunabMNQv8AVDpkbgwQSbMTYJIyV2jdyeuT2xxXf3P7Sd9N4Sj26hJLZssi&#10;7txBsmC43BCu0tz97A4bjHb521GeOx86SS6hkmhkEIjljMjbupK4OeffmtGP4gXDwW9jb2901nc5&#10;+zQW0RYNcH5S4Y/McY+4v97qcYPnwpzcJRLqUy34/lXxNZ3moNd3F95kyB7uEK6W5UAMQwxu64JO&#10;D9ea5/4XRWWoeP7G9urOTUtNUm2vLSBzHm3PSdnJLZ3NwB06cHBq5qenatpqx6XdWkdnbXh33VpG&#10;jLNBKFG0iI7T8x2k9BzxkjnntW1u30jw7p+n6NOseqQqyNKrDzLsZL7fm43LuxgrySMHvW+Gw7gt&#10;RRp8xu63r6+AXmh0u5a8hkkYLaXXVIg2PvMu4Nz1znHfHBwvD/iEaH4x1C4aa4mkjgMtrvYNGAzD&#10;IYZ+cgq3y8AgfeHFbfjLw5o+h6Ta65ptzc6tHNbmO5MoLZlPO5mz2OM9ucfXzHxL4ciTT5L6G8gu&#10;5JF2yQ28oVkCsSzNlvl4HHr1GK7YRS1NlTsj1bxH8frj4s3OmWP2VrOSG5S71G5s4fIdCG3B2bG4&#10;ttG7AyAW46k17/8Asj/tbXXjLxbpXhy68SRSaW0LyS3Ms226V1eT5UYAgkhlyQcblBGMnPwh4P1X&#10;XLiG+t9M1a50+aYqdkEwVnVSDgMDkckYA4ODx1NenWvw01XwVo95r91qUMd9DZmeTUFj8oRGMcJt&#10;wB6Dpzjt39mhi/ZtWfvGbwcqvvdj79+Hdlbav4LuLSy1K41a4j1CDUobS92+ZCBOuVAx8ybVb5io&#10;y2SaK80/Z0+NGtawng7T9FX/AISjUZ7ObffW21wFhCoshTAbZKyNkDJVmBJI5or6ynmWGUUpWv1O&#10;Wll83G6TPEbRlkl+91avYv2dvj7qHwK1ua5tbeO6tbqIRXEXCswGCCGIIHIB5B7+tfO+lapdDU4m&#10;/dmKQ5IzzmvRLS5Ywrzt4FfnnK4u63PtKUnZxezPXP2hv2pNU+OthHYtbx6ZpELMyW6YLFuzM2OW&#10;HTIAHJ4r5j+ItxJp1rKY8LkkL7V2moX8ixySMdq5+6Og+grzj4k+KUW3bzI/Mj+oX19ams5VNZO7&#10;8zTD2j8J3/jzw5qFp8I/CU7KskK2AJkQfcLMzDf6ZycZ64NcDpv/ABLN8mfmbgHPQV7F8a/Edu/h&#10;DwzoOnsfJt9NtprgBQNshhXAJ74Bb8x3rxvxZGtjA8fLFk3fjUx+HlNJU71HI0LXXYYSzMHZlPOG&#10;4NWU8QxzfdBXPc1yHhu9+3wLb7X8yMcseldFa6Yv8R/DPFXTklsZVLpjrzWlnysMZ3d26msPxho7&#10;eI9MhhZWj8snOeN2a6qz01Ufco254zTtQ04FVyPx9auMrMiVnoc38N/C0fhmCbbt3TNn3q94i1D7&#10;OGULzwfatJIVij2rx71zfirK367m6DOPWiUnJ3ZjGNmaFtrcXh9d88m5pE3KGYDC+1TaN8StD8Qz&#10;yRx3Fm81uenmK2D7Z4z9Oa8z+MHhu78Qy2V5GVW1jgMTE87DnPT6VwOieEZPEfiOCzsZraMSDhAw&#10;JGOpIHc0HtYXDwnScnofR0V2Jp2PUZ7HrWlpErC8jPQdq5e0hex0+NWb540C7h6gDpWxo2uwzOq7&#10;vm6EmqpRbdjz5yP1y/ZUu4X/AGdvCm2a1lZrBCxgGATjnPo3rXeNNl/l6V82/wDBP/X9H0v4aw2P&#10;9obb/UissME0vzSBY18wxr2UHqPU19H/AGmGC1eWSRUij+Z5GOFFff4HGRWHTlskfH4ii3VfKilr&#10;kk1pZ+ZDGJG81FK5wNpYAn6jNSzQsAMZBHasTVvi74VtrcpJ4g0iGRXjO1rpM/eHbOce/Aqj4i+P&#10;3hzQ724W4vrZbVYUliuRISJSSwKqMdsLyAc7vTFa/wBoU1tJWM1hKj6HWp5ki7V3bvQVR8SX0mn2&#10;EkyyyRxxqXcou5tqjJAHc4FfMXxo/bWk8TeKbLR/D91faHp7Mq3tw8Si4+8QxUqTgY9DzznjmrXx&#10;Z+Jo/ZV17TpFvNS1Twn4ntsyRyHznD/xOOMDk5GRg5IINeXUzqN3yWt1uejTylxp3bdz6Zs9T3Qx&#10;yPhRIoOOu049emO1W2m3R7lZSv1rwfw3+3N8OtdtLNV1qRboxLvtZrdlIOG/iUFD9A3QZx0FdH4L&#10;+OfhXU7C1WLxVpMr2qmKZppGhaXChQ2WIHOCehwTjArso5pScVzM4pYKpul1Oy8ZeLofDmn+dNu2&#10;l9o2Lu9SScdMY6/geau6ddtxt+aMgFTzyMfpXj/xE+J/h/4m6dDYafqUOoSR6sLQCwu8S+W0ThpM&#10;xOGCB2KnnGQeOBj0vwlKs/hXTZY1MatboNjEgrgAYPOeMdjnvmuynjKVT4WZVMPKCvJHHftKfvPF&#10;3hCZm3IpvI22tghDDktgnjovJ6fjXifh7w5NqmnXFvceZFEt3OsaFhvmWWViVJA4GQf+AgdzX0l8&#10;U7OC48P3Fx9lM19p1q01rKYy3kM+I8gZxuBK84yPxOPBIdM1LT2eRo5jKPMeU+Zubk5OD+J/Ovw7&#10;iys5ZjUt0P1HIKcoYKFupUtNPfU7ZvOHlzTRyJAECMVGOu7ov8Q9Olc/8fNHgvPhvJv8zFnavNJg&#10;bg7eXjoo9z7fMa6zw9pY0Dw4zSNtCxyQYzuwOuc/UsKz/HWgSan4Xltztkk3jaHyMYxn9D9OK+fo&#10;1FGaZ7l+ZWPzzD7p/lLYB28gjGPY1uX98vh/TpLyQN5dvGZGAGT0ruv2j9F+w+PvIEMKslurM0YU&#10;fgdvXGOrcnrzyT534pkEngXUizYxARuxuwMelffUZKVNW6nxs4SjVtN6XON0D4+TeI/FtpaLD5Vv&#10;NuWQN1B7YbOCO2KueJ777TrZ3dOB+FeceAbKxXX7SeW/aH+z2M4EybfM6fd+nWuvl1qPVdVjmjkV&#10;43fCn26Vuo2HWjG65T0jQbURaXFtXbx+dTXCsJF/h46Vn6Dq0j/6P8pVVzmrV3PIm3a2R/KqjN3O&#10;OpG7syeOXyxTwST61X/5Z89etSQyZNbQs3cwdr2LUieQFYYUiud8aah/xN2kVdxaMcCt55AVVfxr&#10;i/Gt81nqsmMtlBtGetOUewHrfwC/aVXw3Hp+nOlv/wAS6Y3KG6cLFnGPmz1xjIGQRitv4v8Ax2n8&#10;QeMIdQ0/XLNonAkvIreNWicD76rk5IK9sHp9K+XbW9mSG4uHXy/LkIAz0Wuk8GavbalYXEd9Y/ar&#10;iM4s7kyvuteh+7u2t/wIVzV7uFkctenC10tTY+I+qyXWu3WqWastvMiGNS4jZi3TGOP0LdOlYuv+&#10;KW0iOwEF4sNxZ3QuooUY5SQtnarHKjIxnODxzXXa/wCHra78NWt3NdW6vvDMDMxUkMMAjpu9MYAx&#10;iuDuLaSx1KTUrx7JYpW+1Q2zAKxIPGGAI3H2I6jnrXDTi72bOOVM6zT9c1bxteXTa5bRQ3ViwmhN&#10;zMJJBuBGC6gYxuyFUkgkZJFYXxA8Ralo1150drHPo9tFHJEqRKyIpDDAfJOASc9/pnjX0j4j6D4t&#10;Scx297cSXdwDdK7nYEIwQDj27k+1bPiS2/4R/Rb231Kxg+ytZ7Yw7MsaRkErgAjPU9xj0rqWjsdH&#10;1dWujntOlZ/DEd9p86+XdzCVYmcLGoYjgjG4Zz16/WrWg/CTxR44uFs/Dfh/WNXt7mTM8cFn5sYD&#10;EFclAoGOQMnjd9c+pfsaf8E8dS+Mdjbax4ovJvDPg9l+1QPO4jm1CMLkqm4grGOm/GOOOcmv1L+B&#10;3gDTfA/wXt7fS4dB06SNMQQQQlw/Aw77c/MV5+Z85rnrYvl0R24fL/aL3tD8qPA3/BJz4sy3i65N&#10;b6Z4WtZJFcyaxqEccVnFuXaCoDgtnggnPzEYyK9W+Jn7K2sfDnxvbjxB428C6po7L5UmjXc8ltDd&#10;wsp3DuxB+YFscYHsK+of2ofi/F4DtLfTfFXiTQZdQmRVMaIqwK2QQ7Rk4GCBjeRuIBHQmvhL9qf4&#10;tn4q/EtdQa6F4sdvHEWA/dghRkoMcZHPQck4BrGniKjaZ6scHSpQ0PuH4QftCeFfAHwm1C1VfDfg&#10;jR/BlksamyuVuGvCFJWNHfa0jNt7DpnuaK+CLN/Blh8B/FV54o1a6sLhpYIdKigiVgbrLOJJCQcR&#10;4ypxj73JxkEqalWq5XM+VdEjm9FuN0sLL823Gc13VjfFoa8s0fUTA4wQ1dloHiNZIcNgN6Z617fL&#10;oc3obd3ceYHVhwwIrzL4ixoY2U7WYsMfnXc6jrSxq2309a4C6m/4Sv4gaRYQrua6u0R+eFXIzWEj&#10;XZKx6XqUMjSss3+sXCkH+HAAx+Fcn4wjD3GW+6RtH+fwrT8VeNljvZZZP3k07NIwQ9Du/rXE654t&#10;kvZj+7bk8Cpp0+iNKlTlLfhaSO21zyG/5a5wT611Mto0W52+6vNcL4U0+9k8RQzSx/uFO4k9vSu5&#10;mumk3c/L0qpU1CRMpXjdhFr0caBdjMwPPHFOuNcWWLiH9aqxWa3D7vUd6aUwedvymum0HG6OWV90&#10;TPdbVz03dBXM+NbjNzCzY3eXitu9uBBBXI6y017CxQiR4clB6+1ZRjeVjO7WhoTrHq/g+a1Ur50k&#10;bY3djivOPgl4VuNK8bNdXWYVhicxLj/WHOCQK6bQ9SmGsQwtEyyZ5JHy475/xrYu/EjebJILdlij&#10;OAGHX3Faexd7HVSxU4xcVsyzqGttDKF2q3XPoKTQtSU6orO3y5ycc1z+q6tc6yjRQ26qJDjeMnAq&#10;3pGjSaWy7pGbIwy1cY2OfnbWp9RfsnXUngzx6virUNajuLGO3MEVkZpC6L3Y8BQgxnAbqPpXsvxc&#10;/aKh+OGqWvl6ytjZW5FtHalykZYgAuSOu71YjgcDrn430e8jh0dnm1S80+3t4mlkaMqY9ijcxIKk&#10;5Hsag8JeP7Hx1ov2nSNZ1W8tWJRWRPQ+mM1lKdXWCu126HbRoUE03uz6H17/AIR/QdRuLebWpLpr&#10;eURSG2tDJGOOSpdlBA9h+NWm8beE7650u0nvdWW3jlwsXkp5cCE5LHIHXHQA/U1856h4lazWQRnW&#10;JJM7SVc5X/a2gVheF5LuDxJeNNca3eeYN0ccrMogz1VcHvWdqy7W9Tr5cLye9e/TQ+o9a1bwpca4&#10;RDdXTW8kfmNeOq7gcA/6oA9TgcsvXPOMVrfEn416Hrnw3j8O3N5ruvC3uC63l1LtdEPUKjBjgDjG&#10;/HHbPHzJc3El5dRwtp99JuGQslzJu49vxrL1KdbIzLLoUDeWPMZZUJP45qeWS7feZSrUkrO/3HqG&#10;peHPBKW0vk3XiSRiu1jI8aNJjI6dF6kZznb6nO1dMg8A/wBoQn7R4mkSG6WK7RLhCWjI/ib5tpOM&#10;EBffvx5zpJdoI5E0Oxt4yvLpGuGPHG7HXj9KufC+2s7PxtrH2RFVL7yrmVQerZf09wPyoqScY3Lo&#10;wozuo3va56FH4J0FJL6a3/trRtSa6VY3spgscMW4l+DyznC4BOD1PYj6W/Z2/aa0j4UWNloNxqmu&#10;axpLbVWS/IeWzJOWwSCWXk8Enn0zXzfLOnkqH3svsf8APXrVd7lBZSbPMXg7Vx3x1qaWOqUnzROO&#10;rhYT0kfoZ4r+IFp448G29zpL3E1rfTqsc5TbGfLL7t3HqCeeoGR2ruf2ev2ddJ+IPhq81XVry8hW&#10;3uFs1gtkXJ3bG6njHbHWvnD9l6xki/Zu+HYkkmuJJLSW4378Nk3EyqO+71x1GM5wQD9ifBC91Dwn&#10;8OJljsbe4jvdTNwxO5VP7sDABwFGQox/tfn+f51WlKtOo92fUYdezw8YQOC+PvgD4f8Aw1+F/i63&#10;h0vdrdlo93e2QlmeRVEYID7SMdcAgH+Zr58v7ua88K2+pzRiNZo0ecFsgbx8wHrgnpX0B+1fo9td&#10;fBfxp4ivY5E1hfDV3GVQh1BMTHaOT3POCQT2JAI8wtfBZ1bwZpenNG9xC1rGzsYztLBNxOOvOOOc&#10;e1eVl0nVu+x1KXKvePh79oHTftOsyas1xCyTTPGI48fugGJHc5756cjvwa8R1jxVFYXUlrIv7mbB&#10;DHoa+9P2yfgp4B+G/wCzzNfHTJP+EgvZRFDMty6qkreq5xwpJxgdMEZr4SvNBjkTa0SvjoSK/Scs&#10;adK8uh8vmOs7o4jx3pGjeKrHbK6xvGMRmNdpUflWL4XtPJvY7WDcbeFfl313D+FrSCdhsLKTnpxV&#10;+LQrW1X93Gqs3AOO1etzRtY83XoWfC8WITM3LBeR6VLfaxj/AFcTN7+tTaOnkxMo+6Tin/YFLFe2&#10;aUaOopyaV2SW14NQs422tGccqTUgG1c+lIlssKYWmySk8fz710xikrHLzXdytqmpLbXKovzZHPtX&#10;M/E5E/sn7apw8I+Zh/drU8QHZehsg7lH6VW1S1GoaHNCw3LJGVwfXFTKN9DfoecQf6dpQFv5ha4Y&#10;M+SVyDzz/hXbeH7BtIt9p2s0gBPGcVxWg2U+jagYw58nGCr8hMdK6mxv7gOjSOJR7LXPKLvYlxuz&#10;rNK1Hyrzypm32cgxLGy5Vh7j/PQV0HiX4R2fxV8ItpmmaxpMNw0guBAROoIB5yPLyMDnOO545riY&#10;NTVpkX+LGRXsPwT/AGo9d+Dmj3Vpapp99bXW12S6t1l2MuMMuQcEc49DzXPUoxbuCowbuzitNj8I&#10;/AP4e6jYteDVtQuJhDJJHEUAIJI27vmK9OSPTgYrM8KftBW48e2eoXmk2/iMWqhki1GUyW8bhgyj&#10;yxgMuBj5sjp6V1fxS/bE1b4r3rRahY+H16KhXToTJgHu23Jz/jXnQ1GW3naW1EFrMzbvMiiVXUen&#10;GCBVRpxtqbx5Yr3D1Px7+214s8W6zErKtjbo5EUa52orbvlXPCrzwOnfpXonwN+LXjjwxr6+IvEn&#10;iaC00XSZUvktZpBdG72nIiReSAemD0yMY618wa20sujTK3mO20tx82SOeB61B4T1aS8sWkZmG1v4&#10;uGQcHn9PzrlnRj2NaVSS6nrn7S/xi1f9onx/ruvTRtDZ3U32iW3QhdnIUA85bb0yckZ964BCxto1&#10;YgyKp3cdev8A9b862/hbPHruoXNqxTbeW7RxK5x5zA5wvr93r04xXMstxiYW8L3K26F8r0CDjk9M&#10;f1rmvZ8p0avU+hf2KfBcfjg+LtNvNH07X4Tp4mhsrjTxeCWYHKE5B8tOMEjr8o5zkFaP/BMXXf8A&#10;i8eqW7sqfbtHcbScjcjo2B+AorCV7msYq2p8s2F/J8vysFbkH1rfsb5kQMGwTyQK5+yiabws1xJ8&#10;sFrOR5gGcFgAF/EqeTjABPsaja7Ja5VWHvzX0UZqSujg5WnZnTaz4jaG2Zmk2rjFUfgDqscvxy0b&#10;zo/tCxzGQoP4gAT7/Xp2rjNc153jZWk3fMDt7Vr/ALMOoNZ/GqG+GLj7DG91tf7pCKzEH64qZfDI&#10;2py95I9O8Y2VrJ42v5beORI/MJ2SqFZSeWUgAAYJI6DpVWOwhlmX92n5UpV555JpG8x2YlyD3J5P&#10;55qaAfPx2rlTTRM6LbHwwY3LHz/sgelNmn8teM9auT28lq6llaPcMj/aHqDWVql4sLbeN3pRGVw5&#10;eVWZLa321eu2ql7qatuMbZZc5Aqo13u/LNUC/luzf3jW0JNbEOKLN9qTSWrNu6CqWmz7LcNn5nkx&#10;+FRavcLDaSFt2+RflxWbZalmH73K4I96rXdHNOXvWR0gWNptyqNw4z6VDqu2PRZ++1CelZWm6kZ5&#10;x2wTxVjU7gf2Xc/N/wAszXZG9tQE8MTfa9LVgqq2cdetaccbNMu49/SsLwMrXtnEsayOxzhUHNb8&#10;ZuLWULLCyrnjcuCD71XLpcI1Fse3/ssfAyX40XuqWSyQ2trb2jGe4nVmChvl+UKDuY++BjOak0v9&#10;jrXPg18Hdc1Twlp+ma9qmi3c4m0uNXEsm1yWKjPLDOdueR0zXQ/sJfEvWtC8XW+g6VZ2c8OtMZr2&#10;V1ZpIoYvQj5QMt6nOa+i/jJqFz8FrfWNa0/bGviy5gjimILLBOkYV2I9CoTjuetcqoxleS3PYw9a&#10;dOMbNW9D4Vh8ax2VlZ3V/p91ZXkiefcW8tsyuCeNuCMipLX4laUU3KzRrGdxd4SrHjpzgk47Ctr9&#10;pzwlb+H/AAZZ6ldXk2pX15PM8t3KN0hZiCQO2AeAMjgmvJfCypq1gyMkm6MFwQ3zE7cbT83fjn2o&#10;p4VSjqefiMRafMj0ZviXb3t8rR2l0YyC6yKig9u/X1qnqvjeJoLlV0yTdMvliQqpUqPfPfiuH2Xk&#10;lnvXzI5N3zN5p5PPoT24wfrTtJlktdRiS9CtukX7zZx2PbHYVtLAU1bmRyxxNST3udhf+KJNU0uN&#10;fL8sW64XLBiy7emVOPX3FYfwlukuPGM7RrsjWBoyNxJOHY9yc9fwrP8AMlt0nldbddyEKysSeo4H&#10;Y1i/CTxCIPHkkSt8ogLIG43HdWOKw/JDltoehhZS5m32PZtX8XwaI48xRz8wyfl9Pzq5DqC3cUbC&#10;RPmGQPrXC+KrV9ahtZt/kyMAssY+bYfTJx09RWq12umRqsa7tgGO1cdSneFkFOfv6n6cfs4eFbOX&#10;4L/DyJPKih/smKQhlHu3Xv169+a1fiV8SfiN4Yj0ix8A2vgu6s/Ome5n1u2kkcEBSpTy5E4GWHQ9&#10;RU37NNxDcfAnwHul/dyeHoUwpG8HZzjHqTnjnkZ9K7Sy063srGFrhfMjhCq207tx+99eo6e1fD4y&#10;ClWcT6TD1LRRy/x3sdY1j9i7xRqWvQ2q67caBM0505GitdxXAEabmIGOMHmrV/b3Phmz0GK5by7y&#10;e1RN6fwHy+T1PVsdcjI4xzmt8Qfg3o3jlb7VNU1nxZb2zKkElhZ6my2cmG3LuhB2txjOeuM1083i&#10;jTz4iszKfM3QJHGrIAFUjdkd++O+CSOKyweFjQTXc1qSckfOP/BRSzt9J/ZodmX7VLc6zGyOg3eV&#10;gEZ3YB6jHToevp+fMy4/2RnPIr9E/wDgplrpvvgVZ6XHFCsc2pqWcDaxCgkYA6EfKDn8uefz61nT&#10;1hx83PTnvX2OX2dLQ8LFRfMc3qMa+Zu285xj1rN1C9a1vbWNfuzEr9MVr6vHsYViakvm6naD/nnn&#10;8a9OnG55UpJaHR6e+bdfpSMNrt9elVYZgIvmO3iqy3G64WPdyzBRz1zXfRpu2pzVZqWiNNRJKf3a&#10;MzdcCsy91lbZmVmKvnkNXdePtL0/4ZaDa3VzIgvFAkSJSQxJ9PU+1eLfFj4i22reIo5o7O4s5jEv&#10;mxycNu9+Bn1zWklZGMY2NjX71p5o93zfLmrGlK0sYBwwPY1yttriXV5C25ipTPzGur0V0uAvzYrn&#10;fdmsZdjmtc0jyNakVlOCcgD3q9axbkHy8KvGPapvHcRi1KFVX7qfnWMb3ylwpx6k1yq8pWNSy0+y&#10;6Vs4WtnTtSL/ACscg9vWucN4uFbcvJwOetTWZSO5E+7bt4Kg9ar2b2HobGr2UIbzvLVW9RWZcX0h&#10;DKjbWx8p9DU9xqKzwMfvDrWRPdKrxs24bj82OuKizGtjrfCaqLOGeS5+1X0IJlgaPiVR6HoD2wcc&#10;kV6R8P8A4RWfjaS1FldWsMN5G4k2IZcnPrn7wb+6Gx6cVyPwv8B2vi5XvNN1VrOHAVxcpj58nC/L&#10;jI7nkHHbPFd54l8Zaj4d8JNDp9xbyXGn3C26OIQrBWX5owwyQRyRg9B36V5mIk+htTV1qUbf4Pr4&#10;C8dfZrhZkWzbzbeYMNp3gDB68qWzgjt36HC8bQ2+i6PqEdnGUW5WK2RxncEQCViW922HGSPlHfJr&#10;ubPxfdah4jttS1CSGS4uHkWUMQ29Fi39ehyVbGM4z+JzdG8HTeItV0/SZpI5ZY0SFvMPy4wApPY/&#10;OFH/AAE1w+001OqMlbRmh/wTZ1pbf9qbSLTdzfQXMCd2J8pmP6KTRTP2WtS0fw9+2Bpcmlx2n2Sz&#10;uTbfaJD6ho2dBnAzyMnJ+cg44oraMnJXsVzWPKtT0a8sPgBb281uzXsl95OUIMYy0m1kOAfu5O3n&#10;oCcA8cLofg8anqfiS2lvVjj0W2c+a247H37U6YPJz/8Ar4r0vxF4sa38CaPa27wyStqMIVlbdnaB&#10;u6ju7kkn1I6Vw9jLHfeCtakjm+yyarcrGT5e4vtO7YCfu/eXnn7p98etT0RjHV6nAarZSeE/DFhu&#10;kNzNqDPcFpG3MqA4UA+hzn8OK6z9kS3PjX4vyWcP7uRbOZ5fSNfLI3E9AOcc1zfxV16z1zxNJ9jF&#10;z9lt0S3t0bHyqi4yABjJIJ/Guo+BHj/R/hlNdWa295cahfKw1Ax7Fj2ADam5lY5Ukk4AySOTirlK&#10;SgzOMrVUj2TxLf2Mqw2thCEtoOsn8U7cfNnGcccD+uaofa4YkG3dux+XpWXpfiS11dVaFfLA+YIx&#10;6Cl1G5yv/Ae1c0W3odk5WHf28xby0ZViBzgdAf8A69Zd3d+Zctubdupts3mzTFsc4xWZqM3kuzLw&#10;c1tscdSWpfdthb+HjiqdxM28Dv8Aez/Oqo1oOm1l+b1HUVS1DUWhP+s+X69KqJzyrMl1W9XyHO7D&#10;Z456ViaVe74pMfKM4574pPE862+mwuJNzTrnH9z2/rXP6HqzC+jjZvl3fMAevetYqxyyk2zrNLvZ&#10;IrmToPM65/hrQvrlTpcij5mZa57R77zpNzbdzEkkVca43BufvcV0RvY2jI9T/Zu0DTrTw3Jq2qTC&#10;JLY4UMPlK9+K2PiD4y8O+KdGuv7J/wBbazK5Bj8vCtnkY/KsfSbPRR8J9HbVTI0EdypMSniTLdx1&#10;I9q6740aTpmmeD7kwwwwyLHGsG1Au1Cfur/9fOK0i3sHMlqdN+xZ+0PofwJ1HWdV16wkksmtChuo&#10;l8yS0+YcADru4B+ld18Qv26/h/8AHHR7rdNeaRY6SyiObVbhLWKSRz1C7uoC+5ORXyfoviOOz8IX&#10;8JYNDMAsoxncoI49u35189/tH+JY/EesWFnDarD9ihLNtXAfsD7cCtIcvI0xyrTtbofZXx/+M3h3&#10;xp8P9Ns/Duo2HiGa1vJTL9lkLLb5VcA8c+2MVW+Amo+GfDa6nq4/sbxTqmkqyzaNcB1h+aJiJN0b&#10;tv2EZKkAEgcnkV8rfATxhP4V8HX1rFpLaib67inM6oW+y+Xnge5BBJz26da+nP8Aglb4q8Gw/FDx&#10;Ve+KodF02S+UtZpfSCO1zu2mMO4bPyuSATk4POATTwrbnZLtqZyTloxvxQv9B8T6q2ueFry1uNOm&#10;It5IYYQlvHKqKWxgAg/Nkjbx71r/ALLnhTwz48+Pnhy18eatY6F4V81pb67kcoAEQsEyORvYBMjG&#10;M12v7auj6L8PrXwvaeF7Gxt/DLG4aO5gEbCdiU+YMo5yO+OnpXx38QNd8RyahdQ2MDSae2VjZ5FH&#10;HbuK6q1bnlzJeRlh4uikn3Ppz45ftJ6v408U65JoGg6FYeAbf/RrXSRYL5FvGSoWWOTAkWQ5GXLZ&#10;bIyeAB4xrl1pdt45fVNPsV023aMLHZRymQRKMgncTk5IycnqauR+F/EGi/s36LfXj3V4t/q0c1xZ&#10;W0ohL2wjYBWJJ5DRqcHkADFeEeMdI17xDcQeTJIsMaeWm59z9c84GT97r7dulZ4ipCva3Q7p4po9&#10;8g+KCtCqx24ZVOTuOMenQ11nwM+IPhO7+KVm3jqa0h8Ny+Yl19omaGOIsjBMsMEgNgnafQd6+avh&#10;n4N18eK7CS/uZI9NtZUedSrtuj5Hp9D+FeyfHr4UaHrmqWv2WTVb2x+zeUYx5dnJFJhSSyhHBO70&#10;5IFc3sYWsYwrNs/ZL9mW58N23wH8Ky6DqMd1pcOjoNMmYgtPBu8pTuOSeEBJBPrW7qGs2el2VjNb&#10;3ksgvJzbqPKLbsgOSRjj6t3IPevBf+Cc1vdaR+xL8PdNkt7rzLKKeEeYfMKos85VsqMAcgA8A/kB&#10;7Zq3iW4uNTum0+4m3W7o0zs22NiUUKo4AIG0cZ4IP0H5ljklXnbufb4ON6KkzaTXla03skl0txcl&#10;JFc4bhjHu4BUA7TwcYz14OMq61CK38V+arSXH2dJJChk3IicgrlBhhgYweB7dTdsJ4PD9lDPcbm8&#10;tN7YXnLHJ7474zWH4X1C7n1tbyRrKOzEeG3KXaTcNzHGMHouT6keoFRTqt6M1mnbQ8r/AOCh2oQv&#10;8MbOJPLSSWdEZV4KjDtgDsMgfhXwvrNupk/ujrj1r6e/bW+MaeINbtdMumljiMf2tVCEqCeNo56j&#10;jk+tfLd9ri6zcbfJlgCDjfg5Hvivpctk+Wx4uYWjG63OZ1xvm5Ubtxzj7vfpWLc7Y5lkbqnNb2vx&#10;/ZYmXO7nINcP4x177OgijPzMcNX0GHhdXZ83Vk27lq98ZwiNvLRt/YcYqPztW22+rQ6bfHT4ZFdn&#10;EOVODzz3/CvaP+CYn7MGn/tIftDSSa9bSX/hvwjZvrF/b8BbrZwkTZI+VnIHrjvX67+EPhro/wC0&#10;H8ItPkuND0Z9B8ow/ZYoUiFgqkj93tGVUY74/HOa2nWUdgp0XPVH4/fGvxDHHd6PqbaSt158UTiS&#10;Xk2wcD5k6jjjnivmP9rzxA118VhiH7O0MCLuB5mGOG9s+lffn7bujQ+HPjlqGix21nHa6aFgi8vO&#10;HUDgksSd2MZ/kK+W/wBqj4G2fjbwWmtRs0OpafGy/IQFkUcgHI5H0NdNG0o3W5jVjypo8T8H659t&#10;kjWRv9XGME9zXo2i6tDGsf7xflxz/OvDfCV/JEgb7uMd+cV3XhzVVk3NJIFCnOM4xXPUjczjWsdv&#10;4316K81GPDAFUCgViO/m/wCNYPxGmsPtUdxDGmoPNGD8jZ8vHas/wx4ouIM7Y5YduMeZ8xP4URjy&#10;m3ttD1L4aaTZ65BrkdzbtO0Vg0sJXrGwI5rnTPsHAYg9Saf4U+It9Dq0AjlhYFwrful4Hp0r1y1+&#10;JUSyeXLHDMxTd8sQPPtxSlOKeptTV9Txq51H7HEwzs4z9RXKzandavcSM0mxFOMYrpP2tPGcranY&#10;yKVQhGRVixtY56nBxnGO1ed+G/FEd46iZiGYZJJ71Ps4vUiVVxlY9G+H3xH1bwE/lr5F3amQHypV&#10;yvTqCOQfpXoXhXx/J428QSNNbrZx3UYK7ZAqSOMbTgjOeoIzzn614/a6nG8DMoLIoxkHpUlj8RU8&#10;LX22fKxryN6bsHqCO35dK562Furl+2dtD6Sn1xb7SLH7RGsjWd4+1hJ8yjoe+R17+orW1L7VEtnq&#10;MIW1hvlaNWByJCFK429wNp5+teD6/wDF+MBJIWjmmnCLJIpDCXuMgDIYZOc5ruNF+KFpHp6Quvms&#10;sW8K/wDyyOMnHTI55GCSC31HhVMK1LQiNScXc0vA/hG38DeO9Ft7bWpLOCPVIbq5LZL3L7lfJIBI&#10;QE5AGQXfPuCuH8cfF6MtHaWl9Gl5aw7txj/eOTkE7j0PfHGO3fJXo0sI+U1+sSG+MrmTTvEOnwlf&#10;+PGaYbBjacKnPBI2lsnPXBz1rhdT8VyQ6VDZq0UaQhmbaNuSWJ5PfA9/5Ctzxdo+sXEsccMM8lxO&#10;CFlZsAZZEyWPAUAcnoMEnHNdh8Nv+Cf3jj4yeE7fXvDlra3mkzTvFFdX2pW1n5wjbYzKjSbioYEB&#10;sc4PStuaPVnTGE5u0DxMlp43mCMxUkYA53e1WPhfbSf29dKwO9lDDLbjjPc19SWX/BK34gm126lq&#10;3gGwj4CwS+Ioiq8k5PlBuSc9c9Kk+Fv/AASt8R+H/FVxNqHxA+F9jDIhCiO9uZup9VhNXLFUVBxv&#10;qX9Vq3u0eTaXbTaYyzbWK4wecV1/h3wlrXj7T5JNN029nityWkdUPljA5y3QevNZPj6L/hCfHWo6&#10;L9qtbxdLla3+0QBxDORxldyq+0j1APPSor74jatc6a9i2oTR2M3W1RsQ/go4FTKnqmiYVnazKlxf&#10;TaFdbpo5FjYYRiMq3rgjjisnVL97hHeNo92fulsN+Gev0q5B4kk0ywkt0a2kiuBho5oEmXHsHB2n&#10;3GCPWuc1K8t7SNtv7tV67STT5WZ1Kl2UbzUpIp2bd83Q81QutWmnXakhjOe4zTNUnMo3xruWse7u&#10;Qh3Et757V2U6aSOPm1LWtaxI9rEsjFmgQqDnrWFo+pyJPNLuYbejZ6Gp724WeNm7YwawbvUVtLdo&#10;1Lbc547mj2ZJ2ugeJvszAldy46A96774fWlp4nl8ySTEKHlCM7j6V5BoEjXNmrMrKuep7163+zuf&#10;tPi6zs2ZNk8oJDLnOMVr0A9m0z4dW/iXwqtjIkiwtJhSvWMjkY+ldL8T/Asvi3Rm00J+/t4FdD90&#10;uVHPXjn8qs6xrEGn6tdwpIsMKyZBX5VFa0viRLzUbM+f5nlxjdxjjHrWuHt1LqRbjoWP+Cff/BO+&#10;P9qq08XW+patJoc2i/cSWDzVkLA/KxU5ByBgnj9DXyP+1N+ypfeCFXVo4bsz/aXtv3iMq39uCyrL&#10;CcHOChB5z07V9/fsU67r/ifx/wCO9E8E6Xouqa7daYtzZ2+qKPKaRRgvuLDaRkHhTk47c12/7SX7&#10;GHjb4p/DD4YaJqVpHot14TsJG1We13zW8t0zZ2qsase5JfB6jg81wzUoybR206y9n7OS3tqeffst&#10;/sB/Dub9g7SfEPjHWDbXw8KLq8cUd1HC0c8okxG6sDuOQo5xweua0Nc/4JOaXpXw31LWPBqzyata&#10;6tDPaS3+oJHFJZrbATFQFLOxYsAc87eAeTX0Z8SR8Ofiv8Cbb4c6tp3jPw+tpax2Zuxpis0wiUYK&#10;P12buQMDoMha1vAHibwd8M/D2l6bpOs+PtPsra1SzkeSOOSGYgBTJ5bZaPPUqgAOenSsYVsTGfMo&#10;6HsfVctlhFedql9X5HE6V+yl8KfiV4F8J6b4+bxU9nZ2Eoimt4LhY7KQPwBIiFTlckAkqduevX0L&#10;wV/wSu/ZygaNrfRbzVo9hkJ1DUXjVkI4YlNhBB7DAGSORXT6b4z8A/FO0s9Ks/EnjaRdJKOIrOO5&#10;Qhl4DFgjEYx0BGPavV9V8LWfiDw+ml3j3k1nkSeb9pPnu3UEtjOeeD2PTnFOVTEayZx1KOEXJrfu&#10;fIzfD74E6V+1tZ/DabwnY3lpJDK+n6YLuaXzWSKNwdzOExkTZ3OM7ieTjb71of7JvwXitrg23wa0&#10;rRWnw8TXegCcbgO2A47Y5POecnIGj4C/ZI8C+BviXJ4o0jQII/En2J7YXkly8jqHZS7ZlH+sOAN4&#10;IIAwMAV6XBB9nSSSKe08wYGQ+dpAwcDnaOO2CTzSw9ara9V3Znmn1Wc0sJFqMV13v3PM9A/Zu+GN&#10;7FJGvw28NaXawHbJnSI4pJ4xzv5Cjk5JK9uhxgV+ZH/BRHwZpfgf9pCXxPZL4f0TSV8TQ6VFpiRL&#10;LEEi8otdyRhSDC27DA5DFHwO1fslo0OnymH5t0m1iiBgYHByPlUHbgcgKR8vp0rNvv2efA+sTTTX&#10;XgjwlqEchM0q3Gk20u9+5O5cE9OT0rolin0PNjTaZ4zfeJ/Cfi/V4bnwrrWg3mm/YTEJ9I2tYzAF&#10;AQgT5BiQN09D1JxWRrEWyw/dzR/6Qqs5/i5B2dycZ7AZ559vR/iB+zFHrV1N/wAIxZ2fh/TYmjSG&#10;x06GO1jVhkkRiL5FDsckYHQk5JzXmurfBnxXpGszFvs+fNQhCdipGqtukGfmPLHHHHOT1z8DjsLV&#10;dVzS3Z9rgcRSVJQb1I9Nt7q10dWuFjmjj5Tc3DMAR+pGMe1OSaPTNLt7OSOL7VcENOFjJSNMhuNv&#10;XKg9fU+uax31W6tHhtnsbuOJVXDFSySSFuEB/ibBJ+XPH1Gd7ToY7TUY1uo5JI5FF6U3AHAxjOc4&#10;GFOBjjbx2rz1zp2aOvmg/hZ8y/th/B++8S6lpt5otvNqFvGrxYiRf3arjDYUAlmOTxnvyOBXyP4q&#10;jbTL6Tcqq8bFG3jnjtx/Wv0N+O/xoX4f6BJqFrC08zW7G32HdDFIxwMn2AJJ4xj64/Or4s+IYLgt&#10;cSyL588hllAOTuJ5xX02U3cdTw8z5UrHE+NvE4t7VwqtI2f4B0rz3Xtcll2lYv8AaZn61teJtT8+&#10;bbCp8teSTxXI61qWSqRxtknBZjxivqKPwHzc9j78/wCCLvjqx8I+F/irqmoYhbUNKj0+2DH/AFr7&#10;wxA4HYZ619zf8E9vj9oPi34QeK/D66tax6z4bvJWnRid8MbjKuMEHsRkHrX5O+C/E+peBv2UY5NJ&#10;a40+6uGld5l+VwSfvZ/3RVz/AIJV32uar8UPH62P9qanfSaT5tyLdWlkKb8u5AzxxyTgV5tSd7va&#10;x6VG0YJLqe3ftNeJ7HXvi1rl6si3CyXOUlbnOK+e/wBpH4jx+HfhZfKwVnYFY1UdSwxzVX4uar4p&#10;tvGV9qdheQrpuoOwhMis2PXI7HNcHrPhrV/GegapDqk32y4vrdoYiMKinqOD0z61tl9ScnZs4cZF&#10;HzzoOpyCXavzFvl57V6DptjHFp5Zt7SY3YWuCutDu/B2uPa6hDJa3NucFW5x+I4P16V1WieIlYJG&#10;0wYduK9VRbdjy+VGh4f1uTR2lkktUCu2VMkSyNj8Riugl+Jc02lSQ4t1RuAEto1JH1C5rBvP3kZY&#10;NwewNYeoa4ujLtdoz5nTc1X7NlHQaTrMaanlRtbcCxHGa7Sy8SxyX4+0M23HYccdD+FeKW3j2Jda&#10;jUqpVj1XNei3XizTbKNZHbzBtzwcf5xUyo9zaNVIj+Nt7pmoWWmy3EUkm3zFRpXwT0xn+leUyaX/&#10;AKX5kcdxDHI2Aw5Wu+8QeN9D1+zSGZbaZUYlEkYkqen+elZunQwXwWHTdPuLobucXHyJ69QPy/nW&#10;1OjoTOak9CravLY262trqUbySDv91fzrV1LS21qwt4ZQs1wBksv3W9eT/St/Tvhvpd0gW4aaxkUZ&#10;aNbsPnPHtx7Vrpp9qY/K8vUpI4wI1ZYQFXt1zyKJYcFI5jRNNa2KQTwtJGCNgzkpzzitj4c2erOb&#10;r93J9jlZl82WKVlBxj5do4b6469+ldp4S8P6fpkDyJI19OoHzOqyKn/AT1+lfT3wg/4KA+KvA0Wl&#10;aDq3hfS/EWjXLxWkRt7GKC8gXI+6Y0I6f7Jx1OTXLUwLSckilJX1Pmvwz+yBa/FXVS3/AAnUOnTM&#10;oaRP7HvJPKGNxGRGOcfhxRX6LeENR1Tx1r39oeG9PbQdPeRHuYbn7OWQsOoaZElk5wflOOuBnAor&#10;zYzqLTkCVSN9D86YtNN9oMe6OG3aOGR5ZRKCwjjQlF4PLZHGOeQPr7/8JtVl8N/Dfw7afaFbZYJM&#10;xkHLO53OB243HrjgV4ZoV1Hq900OoLHawqjNM4LKEO8bTgZJ65wMn2PSvVpNThttE0M2qzW0a6bA&#10;YwCdyHYuR0HJweMd+lfP+0lJe8fSZfZOTfkdtpXi+3u9MuZrhVmWOTeMjdGi+oPTbx19utVNK8S+&#10;fNI5O1bg+akLScrH8q529dp7Hp71wyXbSXi+crNtj2As5ClQMDKj88H1ptt4rk1C/aHzVkRHUx4A&#10;zGBkEDjocgY6cURpts73UjueU/He+WL4n67Gu3b5xbr1zXBpcTTP9yNY16+tdB8ZJFm+I+rySLub&#10;zyc+hOK5mK6maTaqP83T5etfYUYvkR81UklJ2FuLy685kVFSNSP3jN1z6D/GnyzbofvbjjBPY00W&#10;1xesR5bdyePSo5bdoY9ufoMVpy6mcm9zJ1CNWJ+X5q5/X5JIItwb7ua6C/jaBWlbIj6k1zOuXIny&#10;MfKw496qXkc/W5kw67cS/IzfL9Ko3d55lx83XpTvJaC4Vfm5yRVW8/d3hb+E0Ri2zOUne50mha7I&#10;BGJZNsSjAFel/AnWriT4i6WtmyrI02Fyf0rxq01JUs2QSMOc4967D4L61daT4jhvYVkmltZkdVUZ&#10;zzg/pWnLoVTlrdn0B41+Itz4d8YXcN3dLHIJdpUNxn61Y/4XNFPqLWlpdQtdtFgKJPujHJNZv7Rn&#10;gaPxtBBdwqsLZWeQOPmbA6cVxXgX4ex2t0JN0NqM7iX9Py5/DNZxg4msqisfU/8AwSi/aV0b4Wft&#10;er4g8T3k9nZtZ3EW4KW5bbggY56Yr9bNI/bp+D/iwO48baHHJIgIF5Itrtz7twP89K/BPXtS0/wv&#10;4js7j+0LeKV4zCSqFVY5znABx1xyMV3XhaGPV9h/tZYQcHJcc57jp/KtY4Zy0ZPtk42Z+73hX4ye&#10;BfGtmy6V4j0DVPL4BtNSjucH/gLcflW5Y3Wh2oZoRbMzDJaGLcSPcgf1r8MbOwisbtmiu90Kc/aE&#10;3s35Dr256ele1fCn4k+JNFt4Lnw74n162uoQdoFyUVT34b5CPoCa1jl8ktGOWIha3Lofq8+p2n9p&#10;IqPGkbAhmeFs4+u4flipJNYsftfLKQBj92p2j67if0r4F039tj4meGNEV7u+g1WSM72iuIIJJHyA&#10;P7yZPT+L8KpT/wDBX3xXoF2LcaX4fjk2gkPZSIcn1CyBfyyPes62W1HsyfbxlotD9CUvY5Iht89t&#10;p4CoD9e1UrvVb25tv3VrvjXOS1qWl7d+ePYCvirwT/wWA1afbJqHhOx1W3DCN5LCO4hKnpnkujDq&#10;TtJHpivWPDn/AAUYstbRpINLaONk3ZgRcY9fvYx3+p61z/UZrRm0ZRa1Z79bHUrqVWxMvlnpGyJx&#10;77cEf5yKfFHdy7ppmumVJNsYTL8n+JVXntyRXhU3/BRjwrYNHa3C6glxIhldoGtiF/2QCTwcfxd8&#10;81E//BTz4VxbbaTVbrSLqGQIVu7coq5GcAhwSfxx7UfVZLoV7SKPoCJdVnG0SPGikbA8ssUhOMDI&#10;bn8O9RX2o3MH+j/aLdrhMExysEC9hkn37mvF/wDhv74Y6o0fleIT506fJcWlhMCB/eDgEdMcgflW&#10;gf2yPhzb3VvCviqB5MfK/wBhvHVMjklkiCYPP06k1zywXNudEZSa0PTr2wh8T3DWt3YtdQRoHMlx&#10;aHYSewOD69gM5PNRX/gDw3qdjNC1ktjPcDEs8PyM/wCDdjnHGK4SL9o7wL9ta4Pjiwgjk+aRROvz&#10;deke7f8AkBWH/wANlfCS4eSH/hOdFdoXIbKTW6jkgffGO1c8sshLVxLjWrLRMd8Xf2LvDPxX0OTT&#10;7L7RosqwiFbv7RGyjHcxZXcc5PVTk/Q18ffE/wD4Ipa5fapNNpXi3T5o1baIbi12NHyME4dhz14J&#10;6V9ur+0X8P5dP3/8Jp4Zgt5VIDyajGnB79Rj6988Vweq/tz/AAk8HC4s5PGGlMrk7lRXuckd8R7i&#10;31GferoYFU3eKIrVJyXvM+Edf/4Iv/Eia5kh03VfDWoMqkgCeWMse65ZMZHoDXmevf8ABIf41Q3S&#10;pH4fhmUnaJEmwEPoVI3/AIhSOeSK/Rxv+CjXwfhQMvjK4aWbCMg064ZFHfhlAHft+Vb1j/wUK+Ed&#10;vaD/AIrmzmKcs39lXCsPyXJP0zXZKElHRHO4prc+LfgB+z18avhD418P2vib4Wy61penyJhovJni&#10;8teDmOTJz7Yx9a+2Ln40+C/CdhqUes6DZeBVvYvscjzaIuntcBh93zwq8HuM++BTZP26Phjqt3FH&#10;J470Ga1bLfu4Jg579QmVPruJHbiq7ftW/BGHU7ia28SaVcTOR5sT6dJIJeMdWjI7nlT0ryq2DnU0&#10;sdVGpy77Hyr+2N8KfAfhfUNHm8ORWs2nahDI05/tL7SkpIUhgSSykeobHbFfJOs6x4f0PU7yOa+h&#10;xDu2wyTghB26/wCfXNfpF8TfFv7LfjNI5tUj8GzX0hK+U1nPFC2eeURM598V4/4n079k/wADadMl&#10;j4X8JahcOWkUQ2l2Vdj/AAmVwxx6Dp7V2YPAzpnPjKiq+8tD8wvjl4u8P/E27iWx/c6hbkIJsDEi&#10;9CM57HpgVzXh74aTW4/fGSTIyCF2j8819TfGeX4S3vjLzPDfwvW1iWPEklprc0YZyc5CSxvwPbH0&#10;rzO80e11XUpBDYy6fGBuRGlMxH1IQZ/IV71DD9zxqlr2ucRD4cMFv8sNvJIgz5TyhXP4d6sReGLW&#10;5i8y7t7UtJjEMseWiP1zz+VdKfC/my+bNdNboo2hyAu4fQ/4VNd+Fbi3sFmtdwj6tmTDSD19K0lR&#10;tuZHno+FNja380kZV2kbIxCpWP6cc/54rQg+HjSRF2m4+6UeNFXHsAuefeuys7AS7kl+VkweGJ/X&#10;H/16sXGkSLb7lWV1PIYccfhWlOirXYHJp8P1sLVVsbWyVpj8xnjjYH6AYNWdK8PW9nDHtLW8jNmR&#10;MCNDjrxjI9utadrLc2cM263uPJHKkIzH88ZFEWnSajY/aFBxJ8vzrn243cj8RW3LHoi1Jo5uf4J6&#10;Pc6018t/eNJy3Mu7aew+4K7Wz+Hkmo2CG6uNWkhk+UneEUD8BzUVjpy6XLH5ltJD8wJZWZmPvhDj&#10;8SK6qx1W6WHyrZpjG54woYH9QP1qZU09h+2WxiwfDzTvDsHn6Xb3ENxH6N5hcbuc547nn9Ku2F5c&#10;Jqy3KpfJJHIHCRuAF+nGR+JPsMVr3+kz7o5pJE+XkowXj8ic/gRRfyKbULCLiLoDJscpn067qIx7&#10;Ea9Te0L9q7xn4YvpLeLXvEDfu8rbXMRmt1PcglWHtkY/GiuJ1OKQS+W0cdy0qENPn7oPbbwCfeij&#10;2SFqYPw6vtS+Jt3rH9i281xeXATZBbJ5kr/LjAzkg8A8ZHTpya9Y8XJN4N8NWFnqH/H9YWdslzFK&#10;u2RZBEu5GHqGyCPau58B/s1+Hfhd8QLi80CbVtLljupLfEF2VVo9o+U8ZIrwz9ozxZfTeJNWnlmM&#10;1xLeESSyfNJIcnknqT71+Z0aalI+yjL2ULLsiS58TNbaUywzQxszF2WPnfnjH6dKraV4sa12+Wyq&#10;zNlzt259gO1eWX3i7UI4jtuGX2HSstfF9+13uabcc9xXuUcLFnHPFSO68R61aat4ivDnzH8w5Her&#10;Ftp0kmlpcxQyfZSxUSKp2EjBIz0yM5xnj36133/BOHRdN8UftYeFY9Y0vTdYt77UBDPb30AmhlU+&#10;qng+vPcV+5mpfCLwmnwrks28L+G5NLa7+zf2e+lW5tNuf+eezGfeuqVX2fuo5ZR+13P57ZpFjXLS&#10;BVYdSetZ84jdG8v959OcV+2Hxi/4JyfBfX712j8DabpcokYtJZM8e8hSeVZin4BQPavH5P8AglF8&#10;K/FHgTTdWP8AwkFhPdXckDx2dzDHFtXOMAxHn8a3oz5nqclSVlc/IvXbO4uyyBZmjx0C1zs/h+4Z&#10;Plt5GX1A71+h2tfsveEfhn+0JqHh63s5NS0/TbYTJ9vKyPISP4iqrx9AK89/bs8EaL8NPhVZ32i6&#10;XZ2N5eX6wySoGzs9AM4H4CsZ4q1X2aQ/sc58SXvhO+vCu2GRSMjJU9KoXngvUJGVvs025flPycGv&#10;c/ANw2pqyzqsgXGMitzXfDlvLaK0bSW7cjMeOfzBr0YxSZnzNo+ZrnwTqCD5otvPoa7r9n/U28H+&#10;Jt18jQxtwJJI9yg16R4a0OHUEuDcF5vLbA3Y/wAKh1rw7ZtqdrD5KiOV8MB3rTluyeazsdp4u+MW&#10;h+XBDdXFmrdSN4LfX1Arlx+0NoOkwtDa/vJVY4ZYwM9+tYuufDzR9L1Vljs423Nzv5rV0XwDpV1d&#10;2qtaRqszbW2qOlaUo3dgvfU3T8Ro/iVZ2s1iQ9xbjDxvEPmz2Gen1yPauv8ADUs13cK0mn20ghAJ&#10;j5D5/wA/WtHwT8LdG0WFljt2dS33Xc7R+AwK3NF16W2srhY47eNbeWRFCxgZAPGfWuyNNQ1RMdWa&#10;Wha7Bc3X2VdDlyoDff8ANXPqQoA/mfXFb+m+LtF0rUo3uLOSC5jyAEfy1H/AQcfmAPevGNZ+Lepa&#10;hr8Nu0VmqtKgLKr7iM428sRj2Ar0TxT4fj0OHTbq3km86aYRv5m2QEMjE5DA56DrWy1JlozqfEWs&#10;W+pTx3Cae0kTMG5uFOR6EAFvwBb60suj+Gr9o5rlbO3mX5MeRPGuT25Zc9qzbvwZbyao1t9ovY4p&#10;mGRHL5ePptAx0HSuGlsJtX1O1hk1LVI1hvHSMx3JUoA+Bj8OPxpSlZBuzvPFUmjaVHDDZtCbsssU&#10;RAkAR+oJ3BhgAHIPsMcVt+FI115ZLXUNU0u3aNQS7R/upEPGQFi4xjoeOmOc48+uvCf/AAktzZyX&#10;Wpas22XyFUTgKgyRkccMfWuj8W/CfS7rQw10bq+a0gCRfaXEmwHAzyOvA5PSlZbk82tjS1ayttLj&#10;WDQ/Fuj3E0kwia0jKoIlPf8AeHt/dUd+/SuXEeoWnjGFGvltGuQzqSywiTPJCFASzDb6d6tfDTwh&#10;apYeZM1xeeWTFGk8paNFGcYUYH5g1q+P9Ms/D/gzUtWtbGzh1C0t5HjmWPawIUtjI5xlRxUyimOM&#10;mZEvi+4s9Rl87UbmWSMgSMbwXEat3HzKuMcnOCPTmnnxHfTyLJHfRvHgEpGEYsOOnFc7rGttbeG4&#10;LoQwlrqHfKvzKrkrz90g/rXAfDfW28SaDrLXFvYrHayssUa26lUA5/iBP61zVKaTN41JNHqzfEOT&#10;7W0m268uM4ZWQLJ7dScex7+lNtfFTRzSSSWlxaxY486NZJG74JXPHuxFcz4DT+19BZmPkLJGBtgA&#10;iUY44wOKPH5Xw3ZyLFGtxhetwzSk/XJ5/GpvbYOZkOs63Y+K9Q8yaJWuIlIgLy+TvHqCuD69uM1n&#10;3Gmw30au7D5ZM7/OaQDHuSd34mqPhiGGLQEvI7e1hnlfDGOFUyOfQZ7Vgx6vNPqNyoEMSRynCxRK&#10;gP1wOfxq5axRnUk2at69xZO0sc26FDlvLjCxqOxYllJ/OteDUJLiGPF7GkPDMYjjcPfgfz/Osm7k&#10;+16bukVXKnIyM1H4l0238OeHLe+tYY1uJtu8sMg5NFOmrXOeTZuRarbaw9w1neXUckIIZYSi4P1x&#10;gfrxS6a1mNPa4W+uGuv+WhaQ7zj0/hA/AfSqnh21TUNH3TDfubPQL06dMfrWraFb2FllRHVWxtK5&#10;GKOUOZmZaajb3W54ZZLgKx2sswDZ+vb/ADxTbiG4ub5LlLqYSR9ETc4b6seKy/iD4jmsNQhtYY7V&#10;YSc48oHn8apjVbx7fi7mTAyNoUf0rSEovSxV2lc1tU1xrG723VrcTSMwLeSm8r7nOB+WT7CltHt5&#10;JXkhjvPtUw3eWyBW479uPzqDw5m6snmmxNNkDe6Lu/PFQa/KtlD9o8uOWTBP73LDjp3rYiLuyS4v&#10;rm1s5PtUzQM5KxYTcfw9/YUtppsmvadCqzXiSFvm80mPHvzz+HFUfB4h1a2jupra389ifmC9Ku3G&#10;pvpmsqyxwyb8JtkjDKo9hUyj1ESnwNJBdNIlvayL/FIJBI5I/p9CajbS1ltplaTa/IRVk24PpitS&#10;20+yhvY5msLWaTzAcy7mB/DOK0/iJeJeeG77ZaWNqtuV2rBbIqnjOCMGqiUtjjp9KvrK2V1mZpFA&#10;ykcQkyO/ofxzUVreXiSM37t4+g8uNg2fQ9cYrV8GSrqujWrSQwqs0eWRUG0Y9AcgVF/wkrWt5s+w&#10;6dJtTcGeDkHrngigkqCXy7ZmmWT73mAtKY2J9AAT+Zxmp7C5mvZoVaGf7O5wzRuXcAeuRj8q3PCv&#10;h+28aeHZLy6Xy58kloVC5/MGsbWdBt5LyO32sqqMBlYhuPfv+NGplKNtjSvLK10bT3kjlyshw0n2&#10;htyD3C1W1HWJrLR9ttDnchCFRvYn1PQe/WseGWS0aSJZGKxqcEquf5UnhCzXVNLmZmaLypdoEQCj&#10;G30xWkdECk7mb9ubTRuvJtPjaQDGUCu3r8zcfzoq54p1KbSLLS7m3ZYZ5GaOR1RQZF44PHvRWZqf&#10;/9lQSwMECgAAAAAAAAAhAKudmRUHNwAABzcAABQAAABkcnMvbWVkaWEvaW1hZ2UxLmpwZ//Y/+AA&#10;EEpGSUYAAQEBAGAAYAAA/9sAQwAKBwcJBwYKCQgJCwsKDA8ZEA8ODg8eFhcSGSQgJiUjICMiKC05&#10;MCgqNisiIzJEMjY7PUBAQCYwRktFPko5P0A9/9sAQwELCwsPDQ8dEBAdPSkjKT09PT09PT09PT09&#10;PT09PT09PT09PT09PT09PT09PT09PT09PT09PT09PT09PT09PT09/8AAEQgA4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U0ipSKQivX&#10;uedYhIpDUhFNIppg0R0U7bRtqhDaKdijFADaKKKAExRinYpMUAMop2KMUAPjZlYFTjFbdvegR4c/&#10;Me9YqRkkVdgtJTJ0OB3NZzSe5cG+hpecs3U5qNm8tiAMiqw/dnk4qVbvsUrOxdyUyMuCOB3NLsM5&#10;AZsU3zFPRcUbi7AbqWoxslrjvSqNlSk7vvc1G60XAAM96XO2oiSKbvNOwrkjtvFVmUjqKkzmmtmm&#10;hMrtTMVIwptWiGMIppp5FIRTENop9JQAlFFFAhuaTFO61BfXkNhbNNOxEYIBwueT0obsrsaV9ETL&#10;zS7aVl2uQDleoI6EUuKSaaugatoyUrSFamMdIUpXGVytN21OVpCtUIh20m2psUhWmIixTSKlIpCK&#10;YyHFGKkxRigkixS4p+KMUAMxmnqnNKBTtvIoAu2tj53JO0joPWtB1CAAcjvWdC8xQhDVy0Z5W2yL&#10;k9qxnfc2jYa8B6kVC0bE8LWs0eUxsxTGh9TWamW4maIyR6UKhU9avmMDufxqFlxVp3JsRqaMZpeO&#10;/FCqSaQDfLzSGP3q19nOOc/hTDEO/NFx2KmMGmu7HrVllXuKY+CKpMloo4yaXGKkIwaTbuq7k2IS&#10;KXGane2dADgFe5BzinW1sZhIvTABpNgkVgtBGKmeBkPPFR7aE7g1YiIphFTEU0rTTJsRAVX1K0+2&#10;aXcwd3jIB98ZH6iru30yfwpHdIhmV0Qd9zAUpWasxxunoZ2g3X23QbRz99EEbfUdP8PwrR2e9c34&#10;aurey/tiBriMWtvcFlkLfKFJ45/E/lWgfFmgqcHVYcj+7kiuWhVjGHK3sbVoNyuludJtqNlqyVpk&#10;i10XM7FYrTStSlaaVqkSyHFGKl20m2qEREU0ipCKaRTAbto206igkjxRin4oxTAbilpcUYoGTw3B&#10;QEHmrNrcuCTx+AqkiMTwM1o20ZYcjFZyRcWXFujjil3b6h8vHelV2HXmsrF3HEZ71GRmnjJ7GnCF&#10;j0GaWxQxEXuuacUAFTCIjoM0ySi9wsVy2KYZM0jdaaVA+6c1aRDYjn3qEkHoc0rKxOCMVMtgxQMj&#10;q5PYcVWwits96cFyemRSvbyp1U/hyKcluwUGRxz0AouFizDs2HYoI7ika5htP9a8ce/gb2ApEi8o&#10;HjGao6lY6fqixLfWcV0sRJUSgkAnvWTV9i07blO/8SaRa7/P1G2Ur1G8E/hWY/jLTnYx2MV7eEdD&#10;BbsQfxrSgsbK1mfyLG2hUgKoSJQCR+HWr24kcHH8qajPuDcexzM/iW/jRpf7CvIrcdZZxt2+5AyQ&#10;PfFFrc+JNRhSa3TSI4H5WTzmkBHttFdIq8e/rWXc6F5Uz3ejz/YLxjlgBmGX/fTpn3GDSlCe97jj&#10;OPaxUOiatNuN3rzqD/DbQhf1YmmN4M02Yj7Y97eDOcT3Bx+S4q1DrjW8kVtrcBsrp8BZesEx/wBl&#10;/X2OK2ShwDRCNN9BTlNdTkl0yz0bxTBbQ28a6fqMJiMTDcodTnv/AMBNdRFboqALbxYHHCAVjeK4&#10;3hsbW/RctaXSSfgflP8AMflXSMjTHzYjhJAHGPfmsU1TqyXRmjTlTTJyajJpxNRk11JGDY002lNJ&#10;V2JuIaYRT6MUxDCKaRUuKaRTAi20m2pttG2gRDinBaftp22mMixRipcUBaVwsNQcitKI+XGBkn6m&#10;qix45HXsatQr+8XcTWcioi7ixqeOMnoM1JFbIcnFTKmPu1k5GiiIiheoFS5XHaomqIviptcq9iUs&#10;pzg1TkkJJyabI5qNn3j0q1GxDkMZqjMmKa1MJrVIhseZW9aI5nRshjTMUYzTsK5K05YEc5PoalhO&#10;VEkvboKrx7UzuGac02RjGBUtdikyWa5JJ9KqM3zgev8AKlY5UkdaaExyeSe9OwrhsB4I+X0oztOW&#10;Pydif609VPcUbl3bS8YPoWFRKrCPxMpQlLZCAcZHSkxTJZXheNYIXnRz8zqwAQdySev4VMQD0pQq&#10;RqK8XdDnBwdmQzxRXMDw3EaSxSDDI4yp/CscaRe6UudDuA8A6WV0xKj2R+q/Q5FbuzNKFxVSgmKM&#10;mjl77VodV0670i9hl02/mhIjiuMAM3UbG6NyKt+HPEsC+H7NbpplmVNrqAOCDj+lbF3Y219AYLyC&#10;OeFuqSLkfh6fhXlWvaHe2Gt3UFn5jW4fcm4liARnGe/WvPxVKcrNM6cPOOp6+aYalIphFekcZHij&#10;FPxRimIjxRipMUYpgR4oxUmKMUAMxRin4oxSAZijFSYoxTuK5FinBSTwM07FOAouOxLGifxmrMcj&#10;D7ijb61UUYqfftFQ1ctOxYMtM84iqu/k0F6nlQcxZ84jqc1E71DuxTS2arlFzEjS5qFmY9TSGkxT&#10;0XUWrExSYpcGl+UMFZgGPRc8n1qfaRva5XJLsIFpAdtS7c8Cs7UdZ0/TNkd3cIJpHVBEp3OSTjoK&#10;qUktxKLexe60mzg0/ZsYjuO1OAzTEVEMsKXM12YpIlOY0jUhlX3yeTxWI/iVi58mJlPTqB0JH9K3&#10;dSJj0u6YLlVjYnnuBn/GvKLrULm31O3WMTNCrRxsq4AkbHIB+pNeJW5p1px5nZHp0bKmpWOvTxHP&#10;dOifug/ylk+8wUjNVIdSuLyWKI3LYeSSJthAxgZHT0zXFi8lW/WaSQQSRuE3R4BRehBPcj8a0PDP&#10;mz6lbwrczQormQAEfMSeRyO9R7GC1sae1k9D0nRbll0qyR43dZAQ0g52sCy5+hxWrtOORg+lZvh+&#10;VhoVqyxMyfaJo2API/eNg/rWtj6/jXTlsvdlHszlxcfeTIsUuKfim16VzjsIKRoIJDukiVnPUnvT&#10;8UYpNJjTtsWWjHrTSi9xmmsD60c1QCiMN3pPKKqSaQg+tBBPegBPLHrR5fvS7aNtAhNlG2lxS0AM&#10;/Cin7aNtMBmKMU/FLtoAiC07bTwtOC0CIttGKn20bAOgxSGVse+PeuQ1H4gR6NqtzY6pYTh4mbDx&#10;MCGXGVOD6127duK4v4jeFH1nTl1G0iLXdoOVXgyx9SPqO1ZVua14mlPlvaRNF8QtAmUH7RKnHRk9&#10;x/j/ADqOf4ieH0UhLqZ2IPCwmuP0zwYLxBLJIyI67lKjIPrn0rSXwJaEMyyNkgZyvI/zxXmSx72b&#10;O6ODW9jWf4naIuMR3rfSMD+tVn+KmmD7lhdH6uoqJfA9iy7mclRxxgc56VJH4O05cHazLjkng+/F&#10;cXPT8zp5JeRDN8VIxu+z6a5IzjzJOvPsPr+VUZ/idqk8bC002FGJOx2BYiuitvDmmK64tIsgE5bv&#10;z+taMGnQwKQIYVwxwAgBP41PtYJ3USvZye7PPLrxB4p1EL589xFE7hSY02AZPsKq2Flc23i20sbh&#10;xNKLmJn7ljkHrXqzJwAj7WJ9ePpXD6ggj+L9sFJXzXhc49SgyP0roo15VZ6mdSmoR0PTyPmJPrRS&#10;89O2TRivfPG0M/V0D6e7GTamQmP724EH+leQX+6WxlkJ+QXKfIvJbk8V65ryxjTmdzhUZcL6sSAK&#10;8st7uGzkcTPjZcj8eSK8mqrV5fI9Gk70kRrAv9rJsQ2xmhJSMx71zuIww7cflV3w5os0GqWE7G3E&#10;UTuw2rl+hGCe/eq11qchTZbS28Lc5LTKSQTnHcdau2evxwXVuZYNiGTazFw2Ac5PB+lS72KVrnee&#10;G/M/4R5hGy77e8cgEZDZycVt9sfrXPaR5sGnyrCy7hepIpPfIOOPrXSKD3G329KrAO05ozxa0iRk&#10;Um2p8U7aK9O5xWIAlO8upQtO2t/dpXCxGy4pCtSh0dQQwP0o60KakrpicWtGRbaCKlyNxXI3AZxS&#10;EAZzwB1J4xT5xWIwKADWffeIrCzIihZ7y7b7tvaL5jn8ulRxHX9QIYRW2mxHvJ+9l/IcA/U1PtY9&#10;NS/ZvroaM00VrE0txIkUa8lnbAH41n22vWmoXEUemrPeI7FWmhjPlR+5c4H5VInhexkmEuoCTUJz&#10;1e7bcv4IMKPyq/aIqWse1Qq5YqqjAAJPAFF5PyFaKHBD3BH1pdtP20uK0uRYjC07bTgtOC0mwRHt&#10;pwWpglO8vFJyKUSHFNxmkuLq2tZI47ieOOSU4jVmwW+lSbT+FSpJjaaI8UADcOvWnkUmMcnOAat7&#10;C6nGWEANsViQKVdjkEjjdz/KrsbIqSryGyGUdyCf14qWKCGIBY8kLk9fWpoos+VJjaQCB9D1Br5S&#10;fxM96OyK94vlWk5UbSsbvnGADiuOW8nbxNaxfargq9wEK+YfTn9a7yWMnryDkEHnNMMMMe1kt41I&#10;/iVBnP1qoTUVsDV2VFVo4i+xnYnGAcfX9KWNo5QdkbowJP3cEc4+hq3gsDhMpyG7c0gj8v58H5sD&#10;g5x71kWQSxsq7MttJyWJwazLrwnNqXjW11uO5WKKBYiVZcl8L/8AqzWsxLz+WysiN91yDtPXHNbU&#10;CgWcHY7ACPeu3AJSrJM5cVJxp3QmOSfWjbTwKcvIzxj1r6G+h49jK1uIHSZZGI2wqZMEZ3YBAH5k&#10;V5LcW6PqV+jJGXViULjIXn09Oa9k1OON9OuDKxVVQtkeo5H8q8W1aDz9alDOyKwWRlU4zlRXnYi3&#10;tb+R3UG/ZteZQuZ5JIxYeXBJIXA82IcMfTjvVzSxbi8UTRqUZdjxyRjdG4Ixk9dvv+dWW0+OTSFg&#10;iYRNHh1YDGG68/rT4rO4nlmub6VFdEEcZgbHOeT75x0rK6NbM7XTZphZfuzhmkRh7YbiuyXeVHmj&#10;D4+YDoD/AIVwmmtILaNY8MUIbnvtw39K71SZFDkbSwzj09qeBf72fyJxa9yI3FGKdilxXp3OAaKW&#10;gCnYpAYdtrUb5MkbJx99eP8AP51fk1aygi3zXCoNu7n0rg5LHUbO5LLpy6jaYx52mXAZ1OP7oxkd&#10;e3rTLHWbS4uysd80Mm8L5dwhOWx3HBU/hXiUvaYd6bHq1FCsbc2uajPrUE2m6bNGbxTDFJdJtjYq&#10;Sdx7gYPp6Vb/ALEudVvPs2u373KqFLwwExRnvtIHJ7VWl1S6Yp9oAlMciujxz5BI6Yzz+Fa2maxF&#10;NqTmRWEk5wduNsZx0Oea09upNLu0R7JpN26GtZ2Frp8Hk2FvDbRj+GJNufr6/jU4XjFSBRnjuKq3&#10;l/HYE+dDNsVNxkSPcvXHJHSvTclFHByuTJSNqknsD/KkijxBGvoo/lU2zzUDEh1PQqcqR9aFGMBu&#10;CABinzrcXK9hm2jbUxGB70beM0+YViJVp+c9qdtqG+mNtZyOg3Pjaq+rHpUymkrscYtuyJRkdh+d&#10;I0yLjcyr+NZPnSfahC3mtsiDl+qsTkYH5E/lTSduDncBll/r+uK8ueZfyxO6OC/mZkeLfD/9q3y3&#10;Kyly23GX2+UVB4U9s5PXvXTW5+yaZAHeSTy4lDORuPA6n1qjJLsX5dx2/fB7/wCNTWoBeJsbTsK9&#10;eQpHT6ZxXNDGTjNy7m0sPFxUexL/AGlbtGHV2KsMjCcn14qM36m3Eiq7qcjhfTvVNZY9yRzRF4t7&#10;MNp5BGSAMfjS2ziJjGgJi27gvoa1/tCqyfqlNCRratE2AViGDjH3Se1OikgaQLFuYZIBJOAR7fhi&#10;gFGugE++Pugc5PPf8+Kr2UaRzJ5kYDuC24OSAcnPv3riOgs3FwbZSWtxtyPnXnGaSW4nt5UHkFo3&#10;GSVGTVNtVmu4kdII1FwOGGem4gZ9e9INTv57hUljQr8xGAQWwp4H5Ui7OxaXUJYvOW4iUbDujZSC&#10;HBGQfUHrmmrqMtzbJKI0XbJtZCuSfcHtVHXykVjDcNvXbjGeCSfb+lWdNilbRI1kYSSyL5hfGDuI&#10;3EY79ab2J6lhrgyjL26jJJC5zxjrkjioZru9itnEY5zmNwoAX1BHf61Xt5POdVCnLHkdNpxzx6HI&#10;qyGEZIDnGdxG3jGM/wCfpUxk4O6G0mrMo3us31tazOu92jXJBGADnGfpVK8nvJNDtd7TXAnCu+ZM&#10;Y5z9OcAVbu084eVGY99ywjU46kjP5YBP4U+9Dac2lIjSvHG5DgAMduwgDHcZ/lWyqztqyVCHRGTb&#10;vqdxM9vdaa6wFDtWZgAu3njB9PUVxWtAnVFYj5jCrfKa9RFxA8kMrFBDNmMEEZGB0I5xjmvNNddL&#10;XUbec5KhWBX23Hj8jWtGTcyakfc0KN+ZJVMCSl2Y5WJAOPTJzU8d7OlpOZJ8kuFjSSMA7wPaqDRm&#10;K5S4eMrmTCqY15z269frSWhtUy9xEzRlz8xXhSD65rstoc19Tt/Dztd6KJHdXdoXOQMYOCf/AK1d&#10;/FqEUdpE95MqysmWODj/APXXnfgGBJl8pcpKxaMhv7pRipx+NdAtw1xBG81yBLEqBkZgvbpjPbjN&#10;cvtpUqrcepr7NVYWZ1UF9a3Q3QXEbru25Dd/SrGMjIxXHwO8sTZcLICQ7MQpXA/n3pD4ijhZYhqh&#10;MnII3AjPbtn8a6oZh/MjCeD/AJWdeBjtTxk9qwZfEEwjjWH7OXfBVzymD3ODxSnX5Y8L56NjqViy&#10;M+xrZ4+kjNYSbPMZfhn4j0yYy6dcxSSrwPJlMbfrj+dV7u18ZSRSR32m3F4i5QtLarKw+jgbu3UG&#10;vYNR/wBHDtFllA3FnBPAHP41HNdykWaRWs0kc+1Sfu7QRkEflXkxxk+qud3sF0PBfMu7C8E0lnJC&#10;VYny5AwAHoM8103h0eJtXtjNZTLNFA4jYsqO4JGRgN149DXbeLb2HUfB5EkUoNw8aBX4fG4k8dvu&#10;1T8PXEfhvTbmZrSQwtcg4jTOxCijcR26H863lWUo3tqKNNxe+h2WjGa206L7dLJLcDIY7cbvTjoK&#10;NNOoT34fUWVYRwiIfvZ45ogvY7jewK/KcPngoSM4I7cfzqxos9vqe26tXEkIQsrKMA8kfzBrOOJq&#10;aR6Ezow+I1InG0ptOOmc1W1YRJaq6s8f7xfmTsBzyPwx+Nc5P4lkPimyghJXT1naCRunmMRgH6A9&#10;Poa39dtJLi3t5IWCmMk4PcHsabqOMW0OVLlcb9TL1bxDEiPbW8wjuhhtoYBlGeuD2NXor90sIWeL&#10;zJWUZw33j61wPiLTMyTahGJIrhTHGwf51YHj7vUex9qiurvW/Dd1brHPG9tMpdGZty5Xk5XqD09q&#10;qNetKzjLUTo04rVHfHVLhZZQbYEBggG7GCf59qrX1413LGmxMRPl9pzzj5f0/nXN2njfc+2/tSgB&#10;+Vo/mUH3q7o84uLYzR3ELyFB5ybgXBz1PrkfyFZ1K1azU2VTpU94o1A77gMY3YJ9enWmSbhbeWxG&#10;SDhf9nNKyTpI26IkAfeBAHXtzxUTRSKNzQPlhg5ZcH8ea5DoDduBHOSetaEIK3sLxsWXO0hvQ9cV&#10;QaGUONsaY3jkE5/zmrFudzj51QhsAKw/z+FO5NipeqYWtoR8oZ98jA5AXcc4P4YqxJgB3Ugbo9qs&#10;Bxnj+VLDcCZpFCbJ42ZSrAjHJ7Y75zxTBGGZ05UjOCo75/yPwpiILRlt7zz5dyuJmbjoVPTOPp+t&#10;SNEbO8NtEQOPMUDAGw8HH50+3XZbTNK7FWUMGYgN9CO/QdKiEv2ufzJcqN/yksePlH4fh9aYFPSN&#10;JsbrTgLi3dFZm8ss7AgA8Zweh5qaz0SztrW6MkMMcik+SzP823HUnIxV22uZZV2vC0QH3fmycfyq&#10;1PcRyWwAIQrllZlDYb/CndiuczfaVc30tjGI8RW7lyAc5PUdz3BroIs2sjtIxjiOBknjsM/0/Oki&#10;sooZUudwHlggmEcEHsV6/hViSNHjkLjKMuCCSRj0IqZMoxIrd7NI1WcSqszThyeqHqM+ox39BUvm&#10;eXqQbzM2xUshKnO44GDx7n860kELBNirubkkDpkd6o3zR2avKYQQEIPbB7DPuM0XuBz1pP8AaNWS&#10;EOzeQrTNuXbgdMD8zW48Ant4jNJtYuoVgeRzjnjpXN+H7pZNYvruZFEjMAzHogAJ6/gK6m3ISBiq&#10;g87twPB75x7irmuglpqUbiwjTS7aK+dEkDlJGQ/LITwOQMgn17e9cH4xXLxSLgEyycj+E8cfpXpp&#10;c4+/hSMEDvXnfi8GaNggGRdFQAMdsD88VpQfvoU/hZixRXV9EiTeTGgZWL7snirV7piQW7zWrhFl&#10;f54XG5G56+1ZsN68UDQvGG8xvLdGB6f41K0s32OWyWIsqplAchlBYDjIBIrvaZyqzO+8PRImpWMj&#10;Kqz5CFh7jH41JqQ0+fXJlubyICKEHYUAEh7jnnOeeKxPDl9KZoY2ZWaF12lh82AcfMP/AK9dRcaR&#10;baQ7XUcSfZmUMJANz2xJGSGPJTn6j6Vw1kufU6YOyuhLeKG4061ntELmRhuWQcNkdP6ZFLNpulqy&#10;T/2dk8581ctGM9cd6zH0Eai0rS6pfJHbzOscVu2A6/fG33Ibjsa1/D8097aG31C3uovKYxL57Avw&#10;PUd+nFZuNtUVzFiCztLi3dhgN1Kr91j0yv8AhVVdL04KA9qrH1DMM/kaLlrTT9Sj3TrDPMpSIOxI&#10;GPQVJLIyyMBHvB5DKAQf1rO1ikzhtEPi2ztppLG/guFhQuYGm8zgcng/Q/nW3o3xRtNQeBNUhNq+&#10;eJUJKA45J9OK5u28W2NzdvJOht2mXypVhcxb0I6HHBqu3hDTNRO7StSMTseI5huHPT5hzj3xXc4w&#10;f8RWZj728NT0TxK0MltpywyJPDLMWUxEYwFJzn6EfnTtGsZtOSe+kvXmini2tEU4zngj14wK4PQP&#10;D9/o2sTQaltXCExsH3o30xW/N8UI9E1GfTZ9O+0QQSECRJcZ4HYg1g6Uvhp6luVo3lodbZahG6Fp&#10;SrSOCCx4yc45H4Yra0SGOKznMTgxuQvydB6gfnXJaLr2n+K5S+kSPa3UO6Xy50GHLdzg5POeldbo&#10;yTRaRm7SKOVppHYRn5cZ65P51FODU/eJqPRWOIsdCuL/AFpbKSUCOwlDOoJ3oB0z25wMH0b2rr9f&#10;klF4qxOyMLZgq5wrNjj8jjrTtBv7HVHu7mxjALz+XJIOshUAA/TFYfibXGg1W6SFHYB9u+RSQCAM&#10;49a0kvd0LqTlKaUuhydzqmrxWyJrS4nfAZ3QDey9gRwcVV1fVf7auEjEYjSKIIQZQc7jkkfgAKnl&#10;unuruAvKzkSGTPqMelZk8Fq+xbnyGkPLMyYZvw7VpCyd7GU7tWIrg3EWHlaR2Tcy7VwPQCu28N2F&#10;vbWMN8FP2qZNrkk4bnPTp2FchFZRnRru6gM6LGyqs0chKq2eQUPXjv611vhmznh02F3kGJl3hMMA&#10;M8euPypYiacdAox5XqbsK7ppQ4ABORkcYxTg5GTyQ395QuOKYyL5kjKjGQKQRggnscU2VVXYjRuu&#10;44UshIB7VxXNy5Bh2xsIzg//AF6rXEJguEmibdDO21xtwUPZsjr71Jal1bIUbSBhifmz9OmOKW4T&#10;cpVX24+YE9AexxQBhaTqV5cXN1aXMUks8Epd36Eqen+fpWyJA8rmEB2WPaU6HcD8p69a5+71RraG&#10;45Q3RnLArzhMAjnHOOgHtW94ctp4rIGaXfcSrvkB6jPQe2BjitWupNyhqCSPuRmK4ILMnGB3HPcn&#10;OTipPtNtpNk1xeSrDagA72+Yn8OuavS2ymMyzbVRQSxb6149408StrOpMkJIs4jtjA/i960pwc3Y&#10;mTUVc6jUfipawOy6ZYNPk/6ydtoPH90c1Wh+K0Uu1L7Sgo7mCX+hFeakk1Jb2lxeXCwW0Mk0zHCp&#10;GpYmu36vTtqjm9tK57ZpniHTNdVvsN2pm258mRcSD1478+lX4b+aLmUZViF3ZO7r69xz+HrXkq+C&#10;/EVgsN00H2YtKqxt5oDBj06HIru9B1DUv7Vi0jXo44r5eUcMCs478jjdx+NctSlFaxdzaM290dgT&#10;E0gZ0ZN6gbWORkZzg54/rUElxbXdgUuJGJ3bFzxtDcZIP86uNb+XEVZU+Zfu46VSlhU28pl83gFS&#10;0SDIHUHp/OuV6GyOf0aK1tNa1K0SN5EbByy9TtwR+ZPWte1RJkkSHYIwCEHYdsY7dKqWtv5niG/S&#10;Z1nyFHmEbSRtGOgxn8Ktw2iW886oQX27yjghJM5GcjoTzVSdwSJIQI1WJxujIIOTnPHrXEeNoiY7&#10;yQEgLIm0DPygcf1rsms7aRN9vcfZ5FVcELkj1Ug/eH1rlfGEvnWt5GRgrCoLDOCw6kZ5qqXxoma0&#10;Zw0hn1J5JI1mnlGA3AAB7fXpVmEtmTzkeNfJ2SF1CgEkEcjp9az4WC3A8zeY2I3hSecVt22ms4jk&#10;tZJUkQMSJhnJ/hyPxr1JM5Yo0/CsnmaqkLEv5sqruGGXjvuHf3xzXoVzrFhZxf8AE0vYLR0BPzOM&#10;t9B/nrXCQaJFBcJOXUlYXyRnJfacMMdOTXnbF3yzElieWJzmud0FWd7mnO6aPWdM1FGkvD4fgN7G&#10;ziRY2YLnGQwQHpjK8e/FaOrXOk3GnrBqE5tTeESIrTbfmQgfexwQf5c15n4V8SXGhXLRhl8qYjLM&#10;obyzn7wH04r1aG/h1FGS8ghWJ03JIGVlbPUgckev0rCrTcJGkJqaKl/bQzajaXMtu058nyGnJ+bB&#10;B69gRnqDzmsSTR9AtpGii8SJCiniNmDFPbNTan4507TVms541upU/wBWAcohOOCfTAHQdq4WXxZd&#10;ea/kwWPl7jt/0VOn41UKVSXkEqkE9TA2nqDU8E80DqYpShBzxT7HT5tSmMNqu90jeVucAKoJJyfY&#10;VatrS0jtxc3jTFGbakUWMscdz/DXfJrqckU+h2HhmW61uzklvJ98olSFWAAO3OSf1NOutR0e81CS&#10;O9toxcxyHY0SjzBjvlcgn/eFTeFbcW+n2jKgjbzGYjHTGcc965q0T+zNT1ZHk3uMwBxxks2SfyBr&#10;iSTlK3Q7Ff3U+p2Ogw2moRSPbx/bJYwdszMbd1PJRd6nGCeufSuy8YXc1p4SiVswNMEilx8wTIyR&#10;x1yRiub+HyD7HDAGc/a7kjyto2ptA3Z+ox2ru/Emn/2npVzAu1ZMq0Zk+4GUgjPt2/Gs+5pPlhWS&#10;6Ix/AsWw3kwI+zblVW8vZ8yA7uB+FZVxdCZWumZl+0Ss5VWIwSc/4V2FrappWhyQRfdhtmOT1Lc5&#10;P1JNcBcO0lsASAFJOMjioqpuKSBSU6kpGC5afxDq7r50jIBgdcAJyPYUlhpttdBp4rV5XVfMkfOc&#10;D2z/AEqzYwrFeahcM+PtCz8DjgKUwPXpU+mbrewmliZVjjTJAX5iw6DPp0q5ytsTCN+hnXH9pS6N&#10;JZtayIincI0V9z5PUg9ccfnXZxXVhb6Lb2lzOLe68lcJKTHn6E8dM1iX9/q+nQR3TXHmlF5Ei4VV&#10;JGQMckgYNawuIbqBINUTzvti4CBOFPbGTkdufrWU3dIqxuQOrqkm7MbLuBzng+/4UrSyKkSoUChw&#10;XDE5298e/TrXMWED6ZEEgkuIlBPytkr9CKtLrflIXng8xOMtG+SAPY1hYZubJY7nd5kPkODnClWB&#10;7d8H9Kgv5haWbzEgNGMjHc9h9OlQw6zZXKZSf5im4qVII6diKwvFOtxGOCOFyWB3OBxjjiqjG7sD&#10;0Vyjp7DU/EMUc5zlvOdV4ztBOP5V6HAxfEkjBWKjIAxx2rzrwPJ9p8SXkjKv7q34BPPLAGvQImLo&#10;3A2nGCa2qOzsZLUxfHVy2neErgIxyyYz/vHH9a8FkcljzxXtvxWlaTSZbWMEkBJCQuQFB5Ge3P8A&#10;KvEXBDEGuvBr3WzCu9gQEkADJJwBXrvhvTIfD+nqsRX7S4Bml2qSTjoCR0FeRoPnFdFb6LbjR7mW&#10;4u4zOGzGiNlioHJB6Y5AraurqzdiaK10R6c9xJI6ksz7XV1+7nK52n7vXk1Vvd5mS7htmkuIyTvb&#10;hvbGB69uM15Gtu730cCSOu84DMelLOLi1CkXZO7+5KT/AFrH6qu5p7Z9j6It71buytrjYx3oCwII&#10;2txkY69adG7EorMF6k54PXPPpwf0rm/D91FaeEdNleVVVox/Fkk9/wAc1j6/4knltJ4oGES+XtOe&#10;WPvXG6bbaRqpJK5sTavpjSSNJdRIhQhnRiSWDccden8qrX13ZajaCzOpCRFRSEEjKwdeQd/X8K85&#10;i1KaO7SNbhkBYAsB05/+vXaazpFobG6tJomzDC7JdBpMPtzySWw2cDjGOeK6I4a3UmVbyMz/AITy&#10;+026eKUG7QHCsZPmGPVh978qml1YeK9KkuCi28uJIHjBztHBDfjz+VcLdqCI8nOSPatDRtRj0mC5&#10;SXc0dwq4IGSCP6YNayorlutyFN3t0Niz8J3q3kckdzEB1O7IwK7C08DXEsoZNRtGaXou5vm47euM&#10;Vg2viWy0zxJdWuqiW2g8lEWQqXH94HaPUN1rdHjC0Wy8PyrFOrQ3CzzLjJWIhlBB79aym6t0hpRs&#10;2jT0/wAFSmUxvf23ls7LhMk5HUV5L4p0tNN1KRYLb7NGMq0RmEgDA4O09cfUcV2l748TS9bmntFM&#10;8Cak12n8JZHjCsOffNcj4kns9a1jU9Ztba4itpyJAhK5V2wMnGRgtnitqMZxd5GcveOdyQfetG38&#10;QT2+lvaMFkI4iZhzHnrj8KzphGpHlM7AqCcjGG71F0I966Wk9zJNrYfGwOd6bqewQnIOPYLVmNAi&#10;sFwM96Xe394/nQI3fA1ss0+qvIViEWmXBB46lcDr9aie0ji0/RVEZ8yQNI+8cn5sAj24r0O38LPp&#10;llqllZmGHz7Jhu2EHlucsfoa4q4s2WTS0YncbZX5P8JLmuP2ym20dtOk9UdRpuPsEMeCuyEyse3P&#10;T+dcQslwbm7fYFjvLhnyyjcVGcEE8Y/wrtLVTb2rgZKlVX+71ycfSsjxZfx3vimRoWj221qioyNw&#10;DisaMtWdCjecTr/hZE8x8x2zHDIzA477FHX8a0PFmrG6d7O1kby4G82dhnBZfmCZHpwT+FV/hKhi&#10;0XUJiTjcFAPqF9Pypt/pLSeJJdNhBWK+Rpi45EYJ+f6c/wDoQptWVhrllXlJ9DpNT1BJ/B17fxsD&#10;FNAvlt/vED+ZryptZtUtFQtu5OQoyckk9fxr0bxogsPAX2e1VVQSIgHoq/N/7LXjSQRxWMT/ACyS&#10;7htB9sZ49ufzrVQTSucala7RrWeqw3M7wqsm5opCAccEux/r2retmjGkqmAu6UKUPGAuC2f++T+d&#10;cd4fjIkWVsCEBFkfGdmenOM8810lh9hllsp0vZCXeR5FMpZCS3C4PTPOazqwSka05NxNy4mhvNKh&#10;tn8zeQfM+UYwQc5JPA+lVZ5iurRTR5eOMBvlGclRtPHrwabNZPp+rXQl8uSNSZIsdQNudpJ7nI/K&#10;tDQNGN9ey7YY7dI5nLAHJAyOAR3GTXPKyRaNyG4sJ40PA478Z/D8aJNJ09/uhV38Yx1PtVHygo2A&#10;yKVJGSM81Wup7uGGQBHleEh0Aj5Y9P61zX1NOVmo2hWkZxBOqjbsAZh6cfyrg9RtQZpGmkBcMc11&#10;5+1zWjvJ+7by92COc4rz26mmj3tI5KknIroo6szqaHRfD2TzNc1MrFlPIUcDr83XFd+R5ex9oUA9&#10;R1HNeffDkiSe/kaTAaJMHHueM/hXdLtnRB1UngEHgj1HWqqv3iIrQzfH3/IIvmKMYjbqzMqAg4Lc&#10;Z+pFfP8AIMOQOgNfQfjw48NXoCnJgbPoK+fm+V2BHeuvBv3WYV1sIgywHrXWaBpTXQs1kfZHcwzR&#10;FzkgY5J4rlrVVe6iR/uswDc44J5r16zi0nTra2ghuLbbaFtjNMSTk5OeMVriJtJJCoJXdzlU8HwN&#10;cJLa6vHI6nckf2aRd3tuI44rL1zw2thEGjvTcskhjKC3cfjmvSIp7DywiXVpgMTyxGMn2oure0vf&#10;9ZeWp7/LKQc8+/vXNHETT1NPZxZyFnLIulQRNuGyIAqcggnHaqmoS7raTruERGeMdOlaevBbW78m&#10;F/NgCryrlqxbrabV/LkO5kI47deK0jq7ky7GLFPskLNlvQE16pJZwSeFrOxI82ye3FxJNLPjaSu7&#10;cpzxgq3y9wPWvHlZiwJGRivTtLhik8EFPKSeO42y3DMSdnLgjrhSNoPTvmul6GC1PPLi2YpvVuQu&#10;45qsEkmKhELEjoorSnhZHk2S/Kc4yucjPFUoz5E6ZYBclSelCelimupqavb6jq2rqqRyXMq2sQUo&#10;vLIqAA+9aNiZItEtmlVzKgb5JDjMbdPw4pddmnvbXSyriMQ2qxKSDks3OOPpVfWL68u7WKzuhIJb&#10;eP5gwwVH8P1HX8xWV3JI2ilFszry4iZmMe4lsYA7fjTJ7S+W1YpBMlvI6o4X7rN1GffnvUUKB2G8&#10;7Rxye1a9u8drp1xbXV1DJHNIjMyOcrtzjgjnrWkmZxWhz89rNZzNDcxPFIvBR1wR+FQNwRW5rsza&#10;nI+oyeVGpVEEYfJO1QMj8v1rEbmri7oyasyzGf3Yb1UUwz4PShHwgXHSoiOaYj13wvrF/rmmXa2l&#10;sBKwAL5GMZIPX1zWbq2lTSSWtz5EkAt4VjmGM+W2SAuc/rVzwJrHh7So5LVr2SJXYENcRlDJ2wME&#10;jqe9dHrVvNbwTQOoktLm4RlfPLDO7H6V5NRSg3ZWR6dKWqVzCgtDexi2Vubj5MMeOFzjjpnp+NcH&#10;duh1a7a3iWCMsiGPOQuAO59wa9S0KKNZJHkYIsO58kcgDA4964a80eW6D3kMJVI0MhD/ACkAuTkk&#10;/UVWHdtxyl+8v2PTfhjbbPBKb9w8+ZyG7kZwCPyrq47SAMswOSRtDd8Z5/lVPRLP+yPDljC2FW1t&#10;stz3xz/Wr0JCabCzkKRHuyT04/8Ar10Wu9TinNuTaKGv6ba6lp8UU6GWINuUByueCP5E15naafa/&#10;ZkT7NEjK87ISM8BQQuc5J5zmuy8ReJrbSbWzgmdJJDBljHKhwxG0cZ+tefDxPHZyA/Z0lEU0rL++&#10;C8Muz39M1jJTcnyrQ0g0o6j9P877SiKqLb7udkYAOMY5AHI5q5pcztc2qkls2Mjqrfd3c87fw7VT&#10;0zxHDqVytjFbPFIA8jbMFSAufrnirOjXcDaxFbGRQFsfnlMgUx/fJGeoPIoal1RonHoW7xzeWEty&#10;UYTmaBG8xei7xkeh5HWt3SEMD6l8+RJMwXZwc5zWdIqiOSBC08LXECowffnnPXPPStLRYpGtpive&#10;4lw+eG+b1rmnflsaKwkmmvDjbOwB7FMGobiK5SLAuSAOmemfrVyXWLRJvKkv7USKeVMgz/nNWijy&#10;AGTYR2yuax5H1K5znme53Y3IXxuz2bjpXnOorKZZFkPksDyh4wK9iayVj82zHviqd74ZstQx9qij&#10;cD8D+YNb0ZcjInaSOT+HDEW+pIShy0QG70w3f8a7qCYyyYUNgOVJ3DPfB9//ANdUdN8PWOlw3EVk&#10;rKsxG4M27p6fmatmwDTLJ5rAr0wMUVZc0myUrIh8cDd4duhkNmBuw9Pevn+cFpDtHHTAr6Fv7Jb2&#10;3aGRDIjjaQT7VyJ+HYH3YUb/AIHXRhavImmZVYc1rHkyqwIKg5HtVpb+5T+JzXph8AesAH1z/Sq8&#10;/gE+YFUBfwP9RXWsRF7mHsmjz7+07nu7Uf2vdd5G/Gu1m8CMGID9PY4rNvPBVxGX/eR7V6EMTkfl&#10;T9vAPZyKOm3L3Vo0sp3HcRktg9PSm3RMUMhVW3DjA6DikGmSWsTIfM25znYarNCpPzOSP9panmi3&#10;oXZ2KCrwDjirsN/cixksIbmeKGYAOiyEI2PVR1phjI6AY9qj2spztrXmM7Gl/aG2NY4Y42SPgNIg&#10;LE+pNZ4tZLyR44lBK/vGODkflT4rmEcXEG4+qnBp5XTJGBJuEJ7lcj+dSly6l3voaFvFfTafILS3&#10;kmGEIwucFT6/SqN6L+e/Mt9FPuKhcmMjgfhVqGe2jKILy7VlOAsaldw98Guhs7+xMThbrUg6AFlJ&#10;JIHrz2zWUpOGtjSKUtLnGGRUUKAf++eaiLb+ME5rvvtVhKdv2m7JPzYeMEEfjVeWHS2VleKdgQck&#10;QoD+B7VKr+Q3Sfcwru3E3ghJOrW2oMmPQOv+KVzhU7G4r0CK70WC0uLd4bmSCdkcqUBClcjPXqc1&#10;iaw2hvp8i2UTR3Bxt+UL35rWFR7WM5wW9zn0QqDnuaMVevHtJre1FoqoyRAS+7VV8v3X8zWxky7A&#10;8kV9FDIkUjZU5ZA2CT/hXpf2mS7uLVZOkZbbwAAMdsAeted6JaeZq7Raos0LIcyIRskOBwgz0JOB&#10;ntXW6RBex6rdXd7BHbpJEPIjicMqr6DBOfr3rixi91+R2YVe8jWur2GyZXnmjjDglS8m3q3YcVGs&#10;i6lHd+XMkhteZFfcFU+hz1rmvGVncTahZCGMyhYwqgc/MSOMd66vRIQPCV9NqluUMpjilicFctkK&#10;Ce+eAfwrLlUYJrqPmvJm14h8T3kOkXKN9nRktyzxL8wyOBn2yRxmvKNS17XdVdItWuLyRCSyK+5V&#10;/AcCun1nVrbVWa3gtQrM4R5FbHyqcnj04rHupXvpVl8tv3ZLAA5xn0FbUXKK94xqJN6GbHYX10m8&#10;W9xsC53bDgKo9fYUyNI2ZIxIJHlO1RGMkn0rbbUtWtGhaL7RtYlWSddowRg4z7Vr6Ho0L6nZSWdo&#10;w8m2dikm1jknbkkHByM9Kv2vKm2T7O7Of0eKbQdYvPtNtO9x5IWKMDg7yPvMOgxnmuv8P+EWgkF0&#10;bGGG5uVcRh7pnVRxu42981esYp/+Eg1WaS24dYI8KemEz/7NWykoyAuFx25Fc1Ws29DaEEkNh+zJ&#10;AiRrFEV6hV4z3/8A11x3j/WL62u9PtbO9kjEiMzhDgMS2Bmu1k2QxmS4miVB1LcYrgvFFzDd+NtP&#10;WMrLFGqFihyMbiaiiveuVJ6WMyTSQl4BqEsjSySBbd4wSHwy/hj3r1oTMzHjj0rh9Wu/7Rv7WdVj&#10;RLfnazjJ5z2+la+meIRqOptaeQqZRnDq5PT1yKdTmkCsdJv+lNLj+FAT7nFRqpHeh51iBZyAo6k1&#10;igY/zf8Apmw/WmmdAe/5VSGt2WSBKy+u5DUo1K2f/VzxE/72KdmFy6JUxnv64pPOjP8AH+fFYt/q&#10;V1ayKY2heN/u4UHFUW1+9brs/wC+K1jSZDmdQJUPCuMemQaX5PQZrkP7buv4njP1jFNbWJ5PvCJs&#10;f9M8VXsWLnR2O3GSSPwqndPaL/x8GLBOMEA1yc2oTSY3Px6DiqxuD/C2ar2DfUXtDpmutKZSrNCp&#10;9hiqV3a6VfQPFHcwjJGMqDg/U1hNKw703zC3XH5Uext1H7Q1F8IWBj5VS/co2AaoXfhnTbFDLeCA&#10;RZ+9JIQahFw8fKuyt2IYioLuea7jMc8jyRn+Fjmn7OXcOdGmPCmkMissVo4IzzID/Wobvwnp7xAQ&#10;2lupHLMrjn8e1c79jgt2BQbPoTU6O0fO/wDJSar2b7i5l2Oih8PaTCgDafsfbjKsrZ+vNTw6fpaj&#10;iILs42lQa5n7aV6uw/E0n20tn52b8aTpN9RqaR1S2el7yyxqB1JCL1p7f2XGWz5AycFX2g1xj3rH&#10;rn86b9vfvIw/Gp+rj9qT+L44YdSha1RIkaIE7MYJ3H0rm3HnDD8/U1oajP55jLOz7emTVCuqn7qs&#10;Yy953KUtp5f3X2/Wm7Zf7o/OpruNXVSwOOwB6VVEOeisR9a3T0MmjsdU/wCShan/ANdz/KupP+qh&#10;/wCvcfzoorz8ZszvwvxIpar/AMhix/66p/6EK6HU/wDkWtQ/6/k/mKKKz6RJl1OBtf8AkIP9X/ka&#10;ks/vP9B/MUUV0vYxW5ra9/q7X6it7wl/yEV/68//AGeiisZ/CbL4jVs/+QpqP/XSP/0UtIf9efrR&#10;RXNLcaIvEP8AyC3/AArzqX/kaYf+ua/1oorajuTPoan8T1c8Lf8AIyL/ANcJP6UUVb2YlujvTVHU&#10;/wDj1eiiuVGjOWf75pbb71FFbMhGje/8e8NZp6GiiuiGxlPchakXvRRWpAxu9RJ1NFFAhWpo6UUV&#10;LKRG1MbpRRQIo3HUUnaiimMgkoj6GiimgYxqgeiiqJILjtUFFFJFIguf9UlLa/6o/wC8aKK1jsRL&#10;c//ZUEsDBAoAAAAAAAAAIQBzWx1Qd18BAHdfAQAUAAAAZHJzL21lZGlhL2ltYWdlMy5qcGf/2P/g&#10;ABBKRklGAAEBAQBgAGAAAP/bAEMAAQEBAQEBAQEBAQEBAQEBAQEBAQEBAQEBAQEBAQEBAQEBAQEB&#10;AQEBAQEBAQEBAQEBAQEBAQEBAQEBAQEBAQEBAf/bAEMBAQEBAQEBAQEBAQEBAQEBAQEBAQEBAQEB&#10;AQEBAQEBAQEBAQEBAQEBAQEBAQEBAQEBAQEBAQEBAQEBAQEBAQEBAf/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8PeCdK1C&#10;O+m0rUbVdWhtdy3FoqwyG5tIfKZbuxcMJtsg2y5iacBXAkVzkfXP7P3wq1+98f8Ah2x1e2sNf05J&#10;9IvLptOsbWK+t7QzQGe4m0m9Hl38cCF5WSCeWaYJtWAswWvILTwFc3V9Zj+zr3SLbU769XTYr0Kp&#10;/fS+e0aanbBAZGZ2KfvoQGP3GOAf1P8A+Cefw68SN8Q7l7/Q/wDhK9GsLWWyudP1e+uYL21eIEou&#10;m+JLVZ/sTGVFGbq0ukaPeu1t2a/g/jniH6rk+OqYbH4SvOpSapwxCjL2cqiVNRoYrD8zg4O/LG0o&#10;Rnqj+tuG8I5VJJ4Srh3ThUjzUJOmqkYxVScquEr8keeSuuZtSls2un6Cad8GpPANhZeIPh5qOnah&#10;YW8Vxbaho9ok8/hu4ttRa0urpdY8HXYt7nw7fyyWkLPfWVvpl3D5bLEbmOSRZPxw/buR9Z+M8Eg8&#10;Np4advCGlpNE09tfW19cx3F2rXlhcGCKQ2zhlSFJ4ku12skpYgNX7w+J9P8ACGqzT2C32r6PqUj3&#10;NjYx6k10n2O8tka5eCz8X6W8dg6RiAxB9YgsUnYIgsyWGPyB/bv8J6no/wARPBGq+J7kXT6h4XuI&#10;LK5vra0hnmg07UJCkjyWiol45huoz5wiXIwTkljX83+F9erS8QMJVr4iU3jMFj1BtOs4z5ITUaeI&#10;grV4SVNtxqLngrSXKj6Xi6hQqcMVqkacXUw9fC8slFYZum5pSc8K5NKUXPl9rRbg2tLn5jQ6RqNi&#10;9qbNEd43EksptLRxEhwMbnVQuCDuxyDzmu/sRb3LPPexQyFAWd4o4i5YrhSFCAAgYOAcA9s10jWe&#10;gz2+IZYkYhSyq7hiSx6AA4B4BJIwegrG+x2aGRRFcMWc/LG26NsH5SpGCeCN3oePev6exNZV9EnS&#10;rR92UowXO7tXUm9bLdq1tVpZH5Hh4qnZJwlCevLzaNWuk3q9+qfzK6NYxDynR5oJJjFJPLDAI7NG&#10;+Z/MIUmQYwRGW3AY9aydUttPsjFFPeWkSX+4WrtFD85OQRtKjdvA2hQTnkYOK2EiigF00VjIsDn9&#10;9CrCEzSSNGGuJJJCQEhRTnbhn52g9K2obfSNWs4TEkU0VhLGyStLCIfMDbxciRl+Ywb9wQb2YDg5&#10;4ryasfYylUk6tlo2t7aWbs7J8/uxSTT10urnq0GqkUmo6P3YtXlFrftvZK2+qZxEPhowPE0MaCIJ&#10;GUha3gO6MqSsysEzsABwP4WIBGcV32mWCjYzRLIqKzQ7oYG2MqOWChlGJCMqD0AYg5rLiv7+8uIL&#10;efT0tbaTzjbStdIxWKEMAglQli0zKsgwu3aduQciuw0KMTI+5QJlDowKGRfnGBwdrbjweRyARXBi&#10;3UlTdStLmvG8Y20jzNK+7fPKzu912uztg+Wfu8vLa0tE25dldXutPPz0R8R+KNFkk8fyrcwwNaXE&#10;pvLBpLdY7jT7rLNGwkGxZFXacAP82cDPWvXPCesava2d9e3NtJqGqWtpKwitIY4lvI1O2CNoijET&#10;JGPML5LsuB2rS+LthNayxQ+TZotjEl7FdQRBbtWjO4xjnau8kZBYlhjIFeBeFdbvNK8W217eavPc&#10;RXT7kVDI27cHf7O6bNj7R8uxQ3I5xxn3oReZ4CMoSi40MPDlpWlNzcbcyi4r3HKKfNbV276lyhCl&#10;yNayqSXvqSS961uZO7fZdNUtEfVPgq31a9WdtRZDBqEi3tgl2kC3iC5I860kSVVeaGNgQrAFdoUA&#10;4Neqz6DA0as9vaqLeKV2nNvDEY1bHzqNnXp0OFBHQVxUWtafrmh2GoRwSRajpE0dxmICEyRfdEEi&#10;4AULgFgx9c4OMd1ZataXsKfap7cxzoGeMuZirvjfvjXBUZ4KjgcjPTHxGMnUq1nJRlT5Z8kkotJO&#10;LhHWytrD4XpfVONy1GdPo1JS5ZLTVJp3t18l+d0jz7V9CNxFNcwWwngUMkoxAflCEmZSYh87DqFJ&#10;9e3Pjt9plsbKWTT4T5KxzmRZBCN0yAsY1bZ95iADjnac8A19b6bYw3zypbR2gggjjkVAJgLoZ+cq&#10;rN/CB91tpbPPQ58k8a2K6XqVxbQxWMciXS3N0hhe3Sa3mQojwCbZHlIyHlVSWwC20kVOHrclVQUZ&#10;e67u8n8Hu8ydrq99E9N9bbnbhq3PKzd5cloy1vry6K27tZaNf5/LV9bW9xY6deFomkmuHgmCKspt&#10;xghY5G271AZQIwQA3OMkV63pFqbPSbO3iktZ8RrJG3kIH2sHIVl8vJ4yEPfJ7EVtxeGNOLPNHbWE&#10;jP5eCMSfZplyWkfa6hWUPuwwCnv7tXTDYotwsjXQiVgkbKRHEXLF2HkSAvtUAQh96g7iMDO7rzDG&#10;0a/LRjOcYwlfkqW+1JcsbO1ldOKae2qv09vCKUYczd5aXteytbmuu70en2k9jg3mmurs2kwbyLdx&#10;GUWOJMnmTkFAdu7sefTjFdJa20MKRCC9SxhEsSsYLeEuzl9x80sDkMxJB/ung1qxRRXV556JBCsc&#10;8fmBYled2VOTIMFctuXLbWbBA3Ct06dZrCxIRAcs0XygOVY9QSSCD345+7gYx5WKxsIx9nCPIkla&#10;mkpR5tG+bm0b05tU7dtGehQpTUVObdqkut7xWnyV+ttlq9jFvI3yWCQyHdJNI/kQ7i3PzAKvybiM&#10;45HPGciuVFxdTyeTGI3WNlad3SNGEDgsrI5iUMquOSM9MZzXYXF9bRRlSU3E42RlWZwuFVQWwAFA&#10;+bJ57ZFZxCTtceYFjAAbCKudnG2MkddpwxA+9jA568CqOmpc9HeyvJLlt7vRdm91pfsz16NJpK3N&#10;K2tk9FZJ81++7etuux8nfHe3ut32ia2jMc9rb/ZnZE7DDk/Jjjcf0718rFo1iszACktpu8xdsZU5&#10;bod4AAOeGHGR05r7s+LOmLrOlPpUlwqXJ/eacojaWdlRMOOMvFEwJO/bt3AAcmviFPCl9PqU+mSI&#10;kCwusczzuYvlLA8pKFYk44/hBOc8c/v/AId4/Df2J7KvUjRlhpOpKNmk6Lio8+t1LRtWX2nd3Pge&#10;MMvxDzChWo03UWIh7OMnZNVIuM7XSTT73drJWt119GvzdGSC2w8RLF49qPtkBGWICEgDHGOME9Mc&#10;+k6NOZo2VpI08rfGrmFQ8Z+UjYSoPz52nHA2ZFec33h5PDV89ot2jskcchktZluRGXDN5fmoNhbj&#10;JAZwAdpORitTSbq0ik336zTxm2mKRs0iMHkXasyFNvzoRlVkR0wcjkmvZzTC4fG0nXwl6lGcYTp2&#10;p3lNySbfLJpPTv0+RyZXia+EqKjinGNSMpU6j517NWskrxu42eitpf1uez2eiiQGdmEhkfJ3rGwV&#10;Mxli3BVlJ4GDjHfNeheHtPso3W2mWMYMQt4Ut4xEiSh9kmEVT8rHcwJ4GKt/Djwd4F13RodSnvdR&#10;a5iXbPYSahNbosu0eQrEDkSY3bc7RngLXnt1ZalF4kmisYhDHLeNbKhkmdVCSFVXzsuWwBzKeM8k&#10;85r8uqzWOxGLwTq1KU8Mpc3tqXsY3joox1d9I3vFJO+6urfeUmsPSpYjkTjN+5yy9omqklq7pJK9&#10;k9Vbfoe3XEcemyJGQnyy8SOsaLuc4BA2kZGQ3zZGRk55r0T4R69cWOvwpBdyX0018wmtzBDOIIWk&#10;O53kKBFiVCWwE6fXNeX3fhqaKGSK4t4orgRLLL5TmZW3wqUeN3JcHcV+X727jvXdfA7w+W16N5rm&#10;3sGnnj81ru5WFZIEJLABmBYyKp+RNzDjcoHNfL5jQw8ssxUpzc+WEY8qhdTaSs+aKvCO97Le173O&#10;2E5VKqUtIKnJ6yso2snfT7WyduVKyufoHYarb3dveLbo/mOm8tLZReUsrNtPlEIqhQEDkhjgfMRj&#10;JrlmieCZ/tUMJncsyyCGDY4VdzEfKw2tuUZPU9/TrNPFhM7rZTqkC+ejomAiwoFTeqnlnc/NGw6r&#10;v4xWfDoVvqMmozHzQXjktra9aMoUjEYwwUMRkFWGANx7Cvy+FOjBy5VyqXxJxfPqo8ya5b8ru91Z&#10;rQySvpdxu9XG+msdVbfTrrt3secWKC9vJpEjO8TPbKJraMJHu+ZghEfzDJ4A7kjrXcaTFI01vERv&#10;kvt91KRFGYjFbkwbRDJbyY+UZ/dmMsPmyTlqn8JeCntIFaY7gJLo3jyyOzb921WKPtMcksZQKeic&#10;HIJNemad4Ys9MgWeBkQ2++CxZr1Ut4oGPmuhjAYMzGTdh3y2c8Z2j0JqlNaJy2haMdFFR5eZv3eX&#10;TVcuttE3qno4vmf2Vay5bu6SVm9LN+uvY5yWO3tIJpF+zNHaqqsWgjiL92EW9TvCr1AYnA5OMGvz&#10;j/aD1XUvHGrDRLKD97YXebaWBIhDboNhkY3A2bUYZG2TrgjBBxX6PeK1iazvLEXUSvPbSCaaJgIo&#10;iiN5S+Yj+XG20qJCD1688H4O/wCEc0231K50y8tvtYvZJpZdWjlYxFiCqwxEMWkCty0hCgD7ucAV&#10;9JwvyYPE/XZU17WjFeztGzvtKcleztBvSz5rWTVyXh4VYSU7tOy5Vs1J3d77NW+/d6HkGgeFng1n&#10;TZNXv9Mt4NxS4iRFkUvhBEvmKAjBmDsz7gq5r2mw0/RL7UJMvEqQylo44kR4mUqYsKvzAiTaMEDn&#10;HHcGhe+FdNGoabbWUjT+U0MtyT+8UOmRt2jHygdjyOG5IzXoEuiWcA82GJkvVi/cm3JRBDGQAWTa&#10;c4ZuTnIxg9c19NjsV9anBqrKM50pJcsY04RU5XvJPWzT1i3eyT1Vk7VFKFopU7zvFyve1kmtXra2&#10;ln87HCa1rH2dpLaSysbe2tVaOETQRphSDiUqyBmLdFGCrHg03w5otvrNzFMfKKoguJJpESPKKoBj&#10;jRUAXA52DOAcng1ZvdIkuJ7i53Jc/Z4yZRNEZFkkH9xs856KAMqRyBwK6DRtJvJBHMLa5tIgMA2j&#10;MwErxjy9wifbsP8AGpBKjO4DihqEMPJUJRjLlip67tpKWm/PLdNJKz12s+WcXG/Ny3unfzurWs2r&#10;pLTVt9O5u2MWki65ntobQK2F+zQq9zhdvLFcE7hhSCcDB61678B9EtdU+N3wusDYDWVuPF0K22l2&#10;lra3V3dtHb3ckaLGwWDZEVjmd53wscbu/wAqk14+1k1v51rcxGS4jhRjPMdqwlnyzJlnQKAQRuIw&#10;AB1GK+ov2IdGuL/9qX4M6dorWOoanFr17dQnUg9zAkUek3n2i6Mdq6SNdQI/m2qHdCrgCUKm7HDm&#10;NCccqzSupStDL8YlzK8HL6u4qXMk5qDfLHRXd3y67ckcU6FSNRySlRcaqcmrJ0rVNVazty+S5d10&#10;P2k0L4A6jq1xEnxF1B7jwBcTSrF8NNBgWPS4pJzK15d+IfENhFb614ku7yONYP7Cs5Y9LZIUh8u4&#10;Vysn5L/tf/CfxJ4L+K95arpy6N4W1CwubiDS0sIoddks9Nht2t2lCmSHRLG3gm8j7D511deVATLN&#10;bfMg/ps0nwo3gzTBrUV3q/jvVIBm+ubuXT4LfSovMkGI5obWWz8MaAVhSWaWytdWu2cEzBovkX4Y&#10;/a8+BC/EfxXP8QPE+oaJqml6d8I9c8SQppGF8L2ctvOYYDazySvda7dTv5MElzMHimuwI4bCKQiO&#10;vzTLMvzLIKVPNcVSq1/bLBwp0aGFlar7ejFU/q2Fi7xcZuHPiasXK8by0sefl3GazjNq+Fq16WGw&#10;9alWTxFWr7OPtaNZTcZXj7vNCTlGClHnunFN3t+R37F3wg13xR8X9Jv/AAvo2gXeiaZFc6v9pl1C&#10;203TtMMLpYl5ZhazXeo311JKxRLS3uTKytGbhCfMr957X4PLF4OnT426xb61Y6JpqS6Xamzt9B8I&#10;T6lb3ZbTruw0C2USa3fwQypG760up3N3LCJre2tDLJG3kv7NH7M/iXw38QPFXi/wvpV74d8Pap8O&#10;vB2s6Rq3xH0hA9lcyaXC15BovhS1uzNJbfarZrpDrzaa0PmgnThkY/RDVR8M/hhplj8SviFrll/b&#10;F/pGmumu+Ibk3t601/p9pusfDGjxiRdOfUJgDBp+i2Bmk3JHJcTMihPrMPwHmud4zFZ7jn/ZmFwF&#10;CnLEylTjGtiKTpyVSFbEylKVoVZRhONPk5paSbTZ81xTxrGeIwuX5bOWNTlGFCnSg51Y1+enJKlC&#10;1oynHRt81SCvFRi2r/zSf8F0p7fTv2J9Qt9I0x7vRfF/xH8I28GsTWsWjCGbTNSbUYDbaVd2UN/J&#10;FK9o8W9Y4IhEx2IyKHP8Wd0ksayNLHDtjZmxtVSwX5lyAv8As4/HAr+sz/gtt8eNc+MHwig0O00Z&#10;rPwfovxCsbew1TVbl7e7u7nN/eadcRaXA0s0e2NZ4J1u5lkCuA8CMDX8qOq6PfMxjM1iWwylfLlG&#10;EwRuGTgnLY69ecDoP6U+jRltDKOAZ4aMYUoVc9zKtC9R1ZTp88IwnJptKSirNXjpbRHwnijHHVM2&#10;wbxrryxdPKcLGceXlVLmTkqfvRhK9uW942u7L3Vr53eWM1xEkghtgkgDHbw2x8NgHGMgdee9cZcW&#10;DRzyuiRKJEKKNqkgLvddz428ljjnk56gYr2KLS9ULLZJJYOyhUQmOfBwuM4384PGRweccYrz3VrT&#10;UIbq8t9lkJIZFjZgJgrOYyT15AAz2x2zmv6ToVNZR5oO6urO+jate+9/68vyWtSfJGThVUk+WXNF&#10;K87Rej9Lt38r62P72fFP7LureGPAPw517xL8OrnTdG0/4s+FvCWreLLbULfV7PULTV9Qm0nzZPD9&#10;ratrNtbXOqGOyhtEkmlEkse5vnFfYf7H3wZ8D/Cb4sfEjwX4X1zXNO13V5RaeHtM0a3I1JbQxvqO&#10;o654k0PV7dEsbHTzcQo095BBK0kkFrGZpm2j1b/gon8WPF3wF+G/hHwR4Z8LWnjO78e/Eyx1Jvtc&#10;E9teaNYeFdW8O+K1udPex2i41SbVVNjbz3UZV1lcL8yYPrX7L7SfFD4mfHL9p7xD4bvtMtfHOieB&#10;9G8Eade6aZNbtvDHhXSTPqkdi0Kq15eX2vXd9GEU+bc/ZrVXVgo2f505bwZ9bw9PCVsdjqOOhUrf&#10;2jhZTjGlVrww8K9SDhOU501TmpVKbceZe+lzOFl+9Y3jHGVcPjan1bDvC4qi1gqkbyrUoSr06dPl&#10;nOCc+dRlCqtLxTXu3Ujm/Hnwku4dXu/D97aRXmoyW9/4osbrQTBo+oa9a6ah/tGdNNvpU06/ljkl&#10;hW9gsb+ykQTRyNCY3zX4Of8ABTLStEsvEnwvvLPUJ/7QXTfEOl3drd2V3YNZpDLY3VujRXCLbGTd&#10;cXCPLZvJFIIgVkcDNf0MfBH4sL8ffiVqrXFlrPgo/C7U/GOn6Z4P8b6feT6/4003XFisI/ESyana&#10;xXGj6bDp8clu2k2NzPJHcXCyTpHHHAtflV/wWb+GOtSW3wtPgjwPd6rpsWteIZLjUbO6tpjZXU+m&#10;2Yi0tLOJI7mGCTypHE1wM7oHOSSa8nhrgzCZBxpwxmGEx9GVLFYzMsJN1a8aKdOrg6jpJXhHD1qa&#10;TlGScoV4zjH91ZnTjOLcXisjzLJ8zp1HiaOEweJoOnSlO1SnWpc6knepGU6aU/3bnTs371lZfgKm&#10;qWkSBHvIIpmDBmC8AIoAJYA5HOSBzgkEV0dh4u8J7UWfVEkuFjAkEcbtsYEhvurj5j83OMZ+oPD6&#10;j8Jfi/KwQeDb1W27iryoNgYlcMeMN8p3Jxxg45FM0v8AZt+OerSRvBomj6VJO2yM3eq2MEr7QefL&#10;ku0bOMZDIcHkEgV/RGOy7J3HkxGd5fh223zfWcPponZuLbalsrbbtaM+Cw2PxvNF0svxVa9l/BqK&#10;60vZWXLr72tuup6dfeJfDEa2ri8klikLKyCykcOyjG1jtwQ/8PrkcA4qrbeKfBsltcQXFvcWSiQ+&#10;XDbQiFpxg4I7Rod7Ajaf4c88DpNE/Ym/ai1OFmtovCsNvtG+a/17SlhEYx5k4k+27UxwF3AFsnoa&#10;6OT/AIJ8ftE25Se68U/Dyzd2Ls39seeYkClwpWKKU5YcFRyx6ZyK+exGH4chTUXxFgJP3ZR5K8pP&#10;3Wr/AAxaadpLVXW9kj6ShVzNtXyzFv4W7RUdGop7u97210/A8gfxR4UjaGzC3hAmSOKFlTf8wacM&#10;ZS+CilCCx2ZbaMHJro7bX9PtPMuoI51YrxGJrdGIXkPlW+Zy21UVWyxbFdlqf/BPz43Wem6hrN38&#10;QfBFxFpthcarc29lFdXM62tmjXErIo0t5JWijR2ZVwQAT0yK8K0r4eDU7OaOy+Is179kkDXa23hT&#10;WFhiRP3itG72dszyZQ7ApC/ITk5FcdXD5LiKbqUc4w9SEZRU5w9tVjFyto1GlGN5uy0133PSpPFK&#10;dpYKtBu8uWUoL3bK7m+Z2lbZvukttNjxdd2niYx3ot5bdhZuY2mCmcSR5WTMbnau4biS38Sj1Jr4&#10;b8UW09rqdrJpN9cE2NzLI7HeZQxnZiepg/1bEAISONvAr6u/4RyK6BMfjHxLqF0JpbezgHhq50sG&#10;GMSNKxubm5lW7YkEMpij4K/dINYg+GujQM1xc2+sSx2bl7maXfEgldlwgWOeKNv3ku5gylgGb+FM&#10;V6WU1svyOs3WxcZwlHlhQdLmcub92r+05XrJuMdE29LM0xccXiqHs6dCcLKPJU5pJRslP3eSLTuk&#10;pO7107XOb8N63r+tW9pNpWoYis3MV4tzYxQW94zoAY5/3pErfLlJBjB5KnrXXzeMfFvhuS4upUtL&#10;ZDAoCCUSIYh8rmMcEsSPkwoBHTB4rqPDfhy0uzdRaba6sLLT3WRw1+LdCPLZ1dYWuAXyFYdTyc89&#10;aI4fCeqKoutL8QyTmW6jjh+0qss8MLEl7dnm2Mi9c9weh6152PxGVxxE4rDU54eKUqkX7Hnip2ku&#10;a1RKTfvcrt8KSWqsOlUxGntHU9uoqHIqdV8yi1Bpp0/dWq5n833Nj4c/FvWdWsGmure1lWGZ1XIm&#10;t5o4W+7g5UhlznJ4GMjIo+JmoXms6PcXsEEd/dQSLc2w+1yi5cgqFiDiTiILv3Ejp0zni34S+Gmg&#10;60sl7YaNqU2nzXM9rMs/i7T9HeG4t3MckbBtFnlRkYH77PGw2HJBxXvngr4F/s669cX+ifEXVPiP&#10;4B1+yMMbaTqWtaII2img3wT2GoPo0C3EN2D8gdYpFzzEygvXzONr5JTx0quFquM6coTqUqdOFWUY&#10;Xg5QlCFa6Td+ZW3e2xvRxTpQU6mGnKE9I1FGSs1vJXirPqr3tbsmflHf/FzxL4N1ppr3TBbSXCPb&#10;tDfXMtzGxdtyysiygA7V2jO7KgDnOR6PY/G7XJrcQzXGlMTAjRosEMQVZVJUlc7sRg9WAOR3zX6o&#10;XX/BPj9jrxRYT6jH4u+JF9cWsiJParrfhiXeSf3aq6WBmKuCSJVUgDvk4rJ07/gm3+zfOskWnaR4&#10;+8QIA9pI83itrR0eRiSR9lsl+SNNijMhX5SVC5Neljc/4GxWGoOrhsVSxdOPsq86OEjKMuRpKSVS&#10;quW1mtXd62tY6sFnOLwteadKNalVtKkqsXGcNFz8zhdPo1ZXTT0d9PzIf4l3Lujy6vbwEEFh5lvE&#10;px0JKkN0x8oGRgc5+Wuh/wCFlL5H+ka3YglcxjzYUbY2Sx5cjGeSSeRzxX6PTf8ABLb4PQohj8He&#10;KLiBYyyrN4v1GaRU3MVyyWrDKnqOWPcYIryLxj+wX8OPDxK2vgfVLwxAxqbjWtUmUKwH7ubeiDKg&#10;46gFcV4FbOOB5uEYrN2k/ek8HhYppfDq8S1ZvfflXm0fQUOIsXPm/wBmwXNpy886l05JX2p2vFN/&#10;d3PhqX4iaYJGabU7aQlcJ5U8L43ZwV2sT9c88nHc0+2+JWnSQyRvrVqkm4IrSzK7qpOAzYKEBByV&#10;zuYjAySK+nLf9lL4R6d5kWreFhbcjzFiu75TEF+U+X5bFtoJIAycAfeOM1Q8QfAP4L6ZYtLY+GtE&#10;ljhAImvZLx7gYAZSrOxyD03NllJJB4FOWe8GT/cxpZtP34x5vYYRRtpqmqknvZPSz79H6VDNc45k&#10;4Qy9RlBPlvVfK1y3teK1tqvPpqz8+fiV8RLu41aW+0W7ki8uH+z7e4tizIIipMjSIiseWQv87Hac&#10;EHivn6a/8Rz3txqDXFzdXMiqxmW3uJ/Owcj7iHJ77ducc9BX67eDfhR4C1ZZli8EaatuS48xDILW&#10;cgkrvSa7jyduUVv7xUgcBT6bF8GvBNpcQeR4Sh09jGoYxOkcewfKGRUkI3KW+ZjId2eMGvrsv8Tu&#10;H+HqH1ShkdSrOMVSdWt7Hmqwiovkk1d2u/hTa02TaPGzPKcwzmuq1fHyoQUuaFGi5csJdZKLa1lu&#10;nZaaXPxHjvNeSLdd6beyYYlf9BugWQgtlh5RIZWbGM9MD2ps2ua/5STQ6XqaGHbtd7CfBK9QyvHk&#10;jHGQMceua/oU8J/Bv4UalLHBc+EbOadX2TyTRzO03lqNzNm5Ij35G04Ifn0r3fRv2afhTMv2i3+H&#10;WgLbghWN/aPNG+35j8pkC5AKnBRiQQeBWNXx3yqnUvPhec7OLSjXUIuL0VlZ8qa+WlrqyOZcH4qp&#10;D2dPNqvvK13Sg3zLlablfe6vb876/wAwcHjrx5byxm0h1G2G6MtDFZ3EcUpTkGT5QG+U8AA4BHQ8&#10;10T/ABN8fysZpU1GFgF8ryrVgd6YAUMyg/vT8zYG70r+rPRf2X/hPeuUHw18Dp5W1kmfQFdY5Cox&#10;HgrsIf13dfel1f8AZr8P6LqdrLpfw/8AhogCSG3ttT8KxXceUb5CYfsyKUwflIdhjqxFccvG7hrF&#10;SjKXBdFSV1eWIipu0o3u1C8tuqdlf0Wr4TzyhC0eI8VGEuV2lShO1tnZSstbbW3s11P5Qrn4reNr&#10;qSWK/fU1MuEnVlZMpxkK2QVK7QAAOBk54Aq/H48nNtBa291rOn3UMhkZ/tFzgjI2lWBAGO5GDg4H&#10;pX9Yml/BbXLya5Sw8B/CCS0Lp9ogbwD4be3ibIB2zXOmPNEu7qWl+UAnB616pcfAWPwxYQX3iX4P&#10;fCi8s28qSc23hDwoiuAAyhLgaWCItxUnDfNj7xzisavjbwxFQpy4OjSnduMKOPpcrklo5RlhmpRa&#10;1Sk29rNaMeG4V4hTc5Z9KrGb5ZKth7S9m+XSMo1LJ3s216WTP5nPAvxo0Kw0/T3vfGN9HqaW0Qni&#10;WfUCxdBsIYejBsv9Bj3950r456BcXOnQ2viq5u7SNT5kJg1Uf6QVO4+YsTkqMkZAJY5ABIr9u7LW&#10;fhlda1LpkXwR+HWnCxiklaQ6B4eWKZlZI0YiPSdwjVnDvtlPyBmIO2vCvEviPUNZ8c2/hDw34b8B&#10;jQprhft81p4b0e0t9OjSRvtM63VvY+YYdNj3SSzCRd3ChScGvhMXxhwzj6terTyPE0pNVKs6k8Zh&#10;/ZxTs3CHJQ95R0Ub69Ez62OGzTDUIe3r0HFOnTi40mqrtZW1m373W2jt0Pj2z+L3h99IlCapqKiV&#10;SpSPTdY81i2wA4S1Z2O48MRwuCXFZ0vjvQLxIoX1HU57eFSCbrTNZVRcOFKs0zWqD5SrRjeem3AP&#10;FfY9z8Pb251WNfBOqavrOnaff3C6jqaeVomn6tAYGllj0ae9hikuIYz5arIiouE4JzivOtW+HvxF&#10;1seIdms3smmaNdLPLZ6hr1qkNpp4gF8LNTGphvJooCqblw5lIjbD8nmy7M8kxH7xUalBWg5e1qU0&#10;4qU+SF09U3pKOyaavyuyNamIakqNKvCpU5OaUouaXMlFu96XxJ3TSbV1Lornyh4h1mO7juLix1a+&#10;+wHeEtDFegy3JUhraWJYo2jjQgqJXYI2DhiDzX0XXzo9t5EWlmRZbdZmklsZ3lJP34lkkz5TkcbM&#10;AEc7uST9Y2fwpS0+0R61YM89/bxy2Btteto1t1AZmluGErbuZQrQucBlII545TUPh9N4f8PWPie6&#10;02Q6bqV/HZWcttq6XMl7LP5/l+ZbGYvEirbSfvW2qp8vH36+rw1fLKsVhvZOM3KEI8/s4KrKcU4x&#10;g4VXKUmk1sra2bVzOtisRTjTS/eKT+GLd42cY62orW8rfE7qz7Hz/p/iq9uNUP2TRZrN5HUmOGzM&#10;ks45yIxgtnAJOB69xXdTSyXcCTXWheIkNuXjldbG4MbR4LPwnb5uSBkEYIFe36B4IvtQsNN1zw7b&#10;XtncpObYXEepW8E4k84pcJDc/aY5IJEt/N5Ab7xAz33ovA3ifU0SWPV/E7QCSR7exOt6reNdXKzM&#10;jxytFeCCMSZfzZWzwFAUhsiK9fAxqpQo2nF+ycI1YzlGasrc3tb8rXNZpu1pX20ycq9RuM6cqEml&#10;yW5lzXtpFumleK1k3bpZ6nxz4ileKwNrofh+8R1dZD/o0zSSRNnzJhlskjBwmNwORjgVyEB8bxp/&#10;oGh60I2LPAP7NvHUlk2l5GTJjyeiuocdcbWBP69+CNB8eWtrb2upL4d07S7YKPsdsu+/KHJ/f3l3&#10;9qdnYf60IVLZwpQjJ9KhbxWtwtvocUUKhyo8uKQRpvUAl5d/7wYGfmRzxw+3Cjnp8Rww0nS/smjV&#10;im5c08RKd3pdtKHvNO7cU9NVcr+zMXXprkxc0ut6Sbu2mrNt+a02tdWPxV0Twh4zvpSbzT9fVbpM&#10;XUUekzzGQEj925nKNEjY3Kw3cdF6Cvtn9i7wPrei/tC+C5pINX8MobTxVaW2tXTz6RDBLceGtSis&#10;4o9SSCaW3e9u3t4EljjLpKy7R3H6T+DPhp8QdcnNzqniO6s7RflAgMkLN6hZCDlQAdvy/KDgZ4r6&#10;p+Ffhy28JeNtEvrS51LxLqulzvONNZJ797yQJkou4tGrrHvwyx5gk2yMMoBXtU+JJ4zB4jDxyylK&#10;rXjyQp0uebk5OCj7vJ7+tk47vp0v8hnWBnhFOpPHTjJU5qUZezim+R215nyuV7JtW1vLsfanw6/a&#10;a8A+L/GH/CjPDn27wX440PwxpbSWviDS7e1mivGhh+3aNoWlGVvt+qWwDXd094IoDE6XEVtKd2PE&#10;PjrpPhj9mZfjT46vY7nV9N1/4P6pBoNjJdfbNQh8aeIL6aHVPDuk2cbxWWnWevL5fiO5htraC1t/&#10;Iu5GUEgP6D8CPAHiHwd8Xdb8YN4E1bT/AId+IrGCbS7jWNNtmurDV9YvVuJ7iLVAz6zq0V27rH/a&#10;N+ltNsxG4YKGr6X+Ovwi0b4kT+HrvWtD/wCEgHhvTfEdxZaL5Fukd7eanYLZolzdXUwMawoHMK7W&#10;IWR4+jFX/WJ5XnmZcGYzMMdkso5rkuKw39kZesNWwznhJ0I8mLTnSp+09rzt8nJLldK0ot8qX4os&#10;bl2AzrD4fC4if9n4yjCOYz9rTqynXjVUqlPmTmo2nTUb86TjNyjNKVzyn9k/4s6t+0r4Ag+JsmgW&#10;3gjTr+2l8PXWh29w2s3xbRs2Fw0t7NY2SaeZf3iLZ2trI3lmOUTNvr44/wCCjnxE8PfDj4f2fw48&#10;EQyL4yfWfD+sTw2FrPr3iaz0XS9VtrhLbf5ks1gLqOMGNLnyoQg2siJ81fVnw6TTvgV+yz4mkOsP&#10;Y3Gr33jjU9Dst9rbSaW1zqNzZQ2GmC2SOW5S3ksma2dlkufMmfa5CjbwvgX4D+G/FvibTvEXi+x1&#10;XW4vEM6WmmxS6ZfXMd/LFbSXyXXiHWLqNWMUcNuxEEkrhWULuUNgfl3Gec59XyfhDgXh/J8RnHEn&#10;ElClnHEGYRqQhhMroYqvT+r5fjpRoy9lUrU5UXLkcZT25XKSPs+GaWT5fnebcTZlip4PKckxdWjl&#10;WBoUXVrY3E4aHu16XNVUZRpSjJv2jdOMkrytGz/kR/4KX6F480T9nXwPqPiDwk+ieHvFvjuGTR77&#10;XNQEniCbUNL0u5vmmewtgY0tHS7dWfzXbzTs5AO3+fjVI76KJ7pHsnmh4CFJVOSUV4mO9stnJAxw&#10;ePWv7hP+DlLw1pfhv4Afs5+H5dH0NYtR+I3if+x7u1W6i1PRotK0CySZYTDMlpcW11DfRwyW01tM&#10;YvKjZH3Fq/i91rw7bnNsNR2LIyIcWipjb826M+YSSxXOSd3ZgOQf6E8LsizPg7h2hkee06VLMI4m&#10;viaypUpOi6ddqajTalNtJaXn7OcrX9muvicUZnHi7GSzvCRqqnUgqajLEU3UjKk5QhKpJqneT+Ky&#10;UktuZqx5stteQr5pltpnCq/mSeYhjLH5cDcOFOc8ZwPc155rVtexXVzOJ7N5J3ZpcxSNtPKjDFwM&#10;nJ6HHFet3llMk6266khDBvmnsEVUIckF28zpwAVwR715rqiXM4mEk8B8u6uYt0dooRlH8eA2S5/u&#10;5+Xg5zxX65g5OUub93JOzfuyi7enIl001131sj4TGUlTvGUa0WtLylGV5R5eZu1SVnK/z+8/1ufj&#10;H8KvDvxL1rwn4jjttJ1ua2uNEgWw1aRXt30VLm2v9TubXeGK3UMZSSMRIrTPhXYgAD1fwR4Rs/B+&#10;nXkGn2909tbotrp0FxNA0UEE8m22s4dkMQithJIdsZRtikmRj27u88HafNeWN7BGsRslijgVFKmC&#10;MxpG4BXHyNGgDLyM9q6JLB1EQScqiHcwESYY44PKkkEYPfjr61+c5J4X08PxPmnEuYYWjHMcTXhU&#10;VTC1JvDTnLDOjUrUqFWXJS9+c5xi+Zxsurd+TE53VqYHD4GFWcsNRi4wp1ElKMXNT5XKK12tdW6u&#10;70PkXwF8C9T8D+PfiD4y1KPStd1bx/4iup9K1m0ur03eg6VLaCb+xUt78fZtOtY7i2B8yzl865mM&#10;W/fGgRPzH/by0nxbcxwrcvcLaabrzeZHdwW63Tym1njCreQwRSTIqEsTlw5eMk46/vy0EoUhJjuJ&#10;/wCWsa4J7c5znOAMdBntxXwp+2r8DpPiL4Em12zS1svEOi4m+3xNdSfbLf5ENtLp8W5ZpmUsqXQC&#10;tCvViNu353jjwdy6UMlzDJXicMsmxsa1TBOlHEYetRr8tKtUXIlOlWg5urOs0006l7yse3kXFlXD&#10;1cesdGFeWLwboQruThKg6fK6SjzXTg1Hk5dldbJtr+YC80q4guxO0DwEuWUpvkXzD82TG+5W64yw&#10;6HAAxWr4eMMNxFPqlto9+IJ2eD7XaJDcQiXl8FV+bGSRnOD144r1rxz8KfHGkPcbpFgKPzmB2ZSv&#10;AU8EFtoB59MEnmvmDxDpXiyxk3zXwbbKVkQw7C4PTjaCBj+IEHgcmvlc58Js4hCFdVcPOlNcipL3&#10;pKMo7JrlcVbW13ay00Psso4pyqainKUZSd5e84q6tolFyT9bf5n2V4f8V+GNKKxpaBbI/Ndg2xls&#10;5VddzRyFWdguSdoWNOvQGvX9K1n4O6ysq3dtHa3Vxtl/dzOgjIUDO3zQrRnqcbcZGT1r8oP7T1ix&#10;86SS9uYyCJAlvPIAVBIYhc7eRxg5/Csm98YeI90LWGtXkO7PlyNIwkjQ8EEHnt7/AJ18rW8KcVSv&#10;zYinBxhJvllonZSUfNxTvpvZq9rs+8wOd4Wq01LmhaNk46uN422V9736Xs31R+ufiLwF8N9et3tt&#10;GW6uJJYmiMdvqkkImSSMqRLBGzCWNj8rxdCCA3GTXwf8fv2W/EujWF38SNHfX7XSdJtNG0hPDnhn&#10;Q4rm7vY57o2y3D/2Zh3eNpU8wSWxLx7i8itjd4InxI+KFnBF9h8a6nD5RZJVhu5I3bPygBkAZSOG&#10;OCOnPHFXtO+MHxYiiuGl+IniEfZmHnM2qXW2HerNG3yuoGw8hjwvU5IFfKVeFcxyucZU8TSnFVWn&#10;zczUu+nKkovZfyvW6Pq6FXC1oqKpxtNe9Fxu03Zxfvac21ryfY8fsvDKq8iN9odkmFjjVbeezk0q&#10;88ydZ5LiPaJFlZZVBRyu0qd2cgLwGt+AtS0vxLuutZu9a0loJ47ixsbArZRzmUNC3nNcssjSEOpD&#10;oHwTg4IA+yfDFj4O8f6V4jurvUbXSfE2iWs2r6rNqXi2N5/F8hUP9q0qyuLVHmulfBvIoLiWVklj&#10;ZAm1t3htnp99qM+o2C2kzW8k5acPcp8lyDH5MLKFy29ZFlDZ+4ygjIJPk185eHq42i5Ro1YU408T&#10;GtSg7U5qPJLDVXTdmrTanCbk3L3tbnk1snX1mlUUJVnT/eK05U6ftE0lzw9radouL5HBQSV7anOQ&#10;JB/Y1r4fGlRWN6l5DdSa1Dbv/al9bRTSyR2M8cJEfKt5bEpyqqVIzUVvY3S2NzaT6LbxWGpPCkWp&#10;31oYrrR5J9tv51tL5gBQiKORYgnJkk3hsgLvXvhrQrbXNJik1zWbDxBYrYapf6ZZzKqRWDPJbpLt&#10;lt5hKnnRCPy43yw+YgMa9S8S6a1xa2+mvp8KLJPBcyNcRKyyhBvjlMkaCWNmVyxRdgJ6jK5HyuMz&#10;l0MXRjQ9rUo4hynXq1nUjyJOLpzTn7s4ykk4NNptbKLaM4YGjKhVpVIxjWnNzoxhJe/UunUi/fck&#10;lFfvI2uk1dIwvDPw4m8Qa3Hoth/Yd7dXM1o0Niuq2tlb6qJFaa4Elx50PlSMVUPKssUinaTICDju&#10;/iT4J16W1tvCWo6LfRBLi4SG38Sx2t1qFqVZ7hLDRfE0Tbr2yDNmytbiXAiAIVsCQeu/APwZ4L1C&#10;K/1HUpfC+l3egaPcG+/tewnNlcLdzvFGtvfwJcfY587cea6sQQnmoGyOp1zQfEniyfTfCnhDSb7x&#10;TcXt9BapoFtILm0mtbbeLnVNPvGcCylWFm8u3LokgVBIDkEfFY3PcZDM4KlPnUZyk2pWv7NNxnf4&#10;dWozXMmk93DRHpYTD4WpSqQqRjCoobSjJqHPZN3u56K60tJrROTWvyH8MfA2q+GfEEV/rWq6o3gl&#10;9RTSIvEdpYfaI9A1M7WSz8U2zFJbHTsBxFqbA2+VULJJvBr9EPDOqeCtImFpc/Erw1YxBW3r/a1k&#10;yXCKvMxaIH/eBAztI4yCT8g/Gz4j2emX9j8MPAmo/wBrrp/hxtG8TeKFs7vw9rV3EJxJJ8PfFWlE&#10;LZanN4cuFIi1cLLcShApuXUKF8WtNMhX7Il26B3SMxFY0IiRlVSjMMsMlQMEeucV7X1vE4+lDE4z&#10;DKjOsk5csrOpCLT9pUpxaUZSSUmuVO7b1a14P7Fk/aWrz5FZ0ouEHKMZJP4ppy1fe2nRNH6p3Hxh&#10;+C3hy0ZL34v+CrobnES/27vJICgo0Yt0cclsbW29cZOa8k8TfG74LzBhb+LPDd9b3O6ST7NdSXSc&#10;oVyy/ZJFyOoCuG45+YGvzd8W+BIrq4LAWUnBMZUAMobqM4A9ByDjBPqa8+tdGudLVrVmCBbguGRE&#10;kBiAIKbypBJ5GTyD3GM1cMHQrUfcrz9onrHljs2lf3ryVmtbrydky45XSoOMqlWtK1m1yxS1Ueqi&#10;r9tLb/M+xvEPjH4W3azyaLr+nXDjeSpikDAMSfLWPEbOnQJt28YrwbxR4z8NqkVlKE8+8mlhs0XT&#10;Mpc5AAQv82wIn3nP3W5yAMHzvS7W1lvnLMVaOPlN6grkEr/CSAOMck/UmvI/jBp2pQyWGvWWuGy0&#10;21sbmKF21N7R7m6kbzFFvDHFMIp0UEBXOZR8rHB46cFlNOvjaeGniZw57OMp2Sc+VcsU0k9XZJWs&#10;2+iVzup1PqzTjGUoqN+q1aVtLW7Xu9u+iPVrvXvDHh/yI7qyzHLdonli8eGaTeQ+2KKGFG+VyCNp&#10;zxjk9O2k+Lnw106FJtVuTaRW8OEtWS9uJcnJLSRZeUtHt+WNFBYnjjAP566DZeMvFd7balZI+tX8&#10;LOkEl1csXt2jVW83Y8iAADc3mlGJbC9DXSSfDrxhqEk11qGn2VvO8bvPd/aWkfcjYeSUvKyoGOBw&#10;Aq9h3H1NbhrAU6kKOMzNc1PWajUipc/u3VpXkk0rc28n06nRDEyd5unyymlaVnqla1rtJNN2s3ZL&#10;bRn6R+FP2pf2ddKFn9sHiK5l/cmS6s/D91CHG5iFIuZoXBGCqsyHcM8Dkn6W0T9vz9njTrTzLfwv&#10;4yuoLSdIfMl0aIwtKy4YFpLlVKldhyuOuCeK/Ay/tb21nW1eeEzQt5LCF1liJToUcZ3/AHieeAxJ&#10;7Vv6I1+wi017iVIZHG7Lbtzp8w27yQoBJHAwe/alieCMsnT9sq1dprmV6t/3d05WdtZeaT1tobU8&#10;XUi53TTiotcrtvy8rST3b79l0P6BrH/gpx8HLX5NP8B+J5IY5YxIRaadGssigEMAZ5QoDccccHdy&#10;DVmX9ujTfi3qskOj2XizQvLCeTGmj6BLHBGoGSjNeJM27OSSyhuu1QQB+J2l6fJsRYgrGNdztIYl&#10;3BcDOd2DxjAwOeO1fUH7PeoxWuu3ss8dlLFDEV815oisMknZwpyAMAbWPB4r5PNOGcpwuHq18PGs&#10;5UuS0nVk7O9tVZK710dk3trusTmWJox0UW4p2929lePut3d3rrpZbO97n6QaL+0XoPhe7urnXtX+&#10;JVzH5qt9isdF8O26TcgsVml1YAgDOAsbEHkhsYr1OT9t/wCBWreTaa58Nfiz4nWGEKwvLvQpEkbG&#10;Bm3TVbdAuBnaNpwM9a+LPEP2LVJrWc3FkEiDq0IuoFQnOdwjJOSOowQcYxgnIwLPQLF76a5Mtlbx&#10;SttZ2mhUBCjAAv5hADNj5gAQp68mvl/7PwVVxqzhV5l7q5Zyg72hFOXKtuu7TV7M54Ztj6qjCU+S&#10;Or92NrWSaStrFuydk/vR9NeO/wBtb9lJNOvkj/Z/8daPcwWc8UepRJowSCQRuGmeOHxBG85wT+7M&#10;hw5VirBNh8Z8JWnhfxn4duPG/gaG9fwp4jjniQQi7NzptyIlRvBj3rqEfVZRH9p1eSBpLVRJHtlw&#10;TXxf8Yr/AEfT7v8A4RbRFs7y7ldvOZLoXVqHnbkO7vIrKxOCpyB6da9v+E/j25+EVt4ffW7I3nhy&#10;a2Om6vpdi9nO1rY6mnlahf6RDqDDT7XVFhP7i8KDymyxIfbXqYrJ4UcspywdOtHFV6jap1anNHE0&#10;oRTa5ZPni3KzjK9t7p7no4bESlTU6tRtrSDlPaSS1s5NtvVPfRtn1npNlqniXwhdw/2B4t1vxF4a&#10;uxLqG3X7DQ/C2kaDcwiCG1sLSceffTWewid7G6kbG7fbbj5p4mTwut9qhurG2u/DtpPHLbXIuY7j&#10;UNPiBgLpcXkJm/eLJJBGvmL5bMrPwvGPprw74T1fWvEvie38MW19P4b8L+Cb/WdJMy2SXOn2Eul2&#10;1zbXmoTYl0+G8K3irPcySSPK4ZoUVWQnwXXJtdN9fWGoalcwy/ZNNldFkjmguIZXlziWB0jb9wsk&#10;fmN8u64V9qsigceU4+nCTwl6cLr2iqSd5UelWnLm2ld8trNKy11uaUqNTFVZYpVZS+rTjB4WFOPJ&#10;VhUiqnPJwakryS5ItrTm5t7HI6jHb39hL4TuGgiT7SII/EcMEkd7c27zpJcyJbshMNssu6NDlx5O&#10;1dzHLHPt/D3hzwxp97Y6t4qtJ9LS6U6ZZX9sE/te7gzP9jtXdpDbALDFEJF8vas0hZuhHqMXh7QD&#10;evBoHhm9tNQnsnll1DUNea4toYjLjY00krlOT5zR8gjA6Vna54d+G1xa2tt4n0W+8S3to0zw3mna&#10;ojCCfyUQr5cMscZSYDYWdcgHII4Nfo2EzanOOFw88TOngm41KioRo1KlSorXqw5pcyle0dJL3HJq&#10;LdjOWCqRhVq06U1iJSk6dNwbilKXLFSb5kuZXlZdlytsydJ0+08RJqU9rZ2FjpkFm91qjQapBYw+&#10;H7G2k3S3/myzrbfapiSsUW6SW4baoj5Nd94X+Nuk+FfD6poXhTyNOvdRYwnxPqFpf6i8IURGVprS&#10;wsbZUnERu0jjjeSFJkSSVzyfm/4hT+H/AA38MnFhpD6TZ3PiOzkvTc3WFn+zLdmF8tNIroTtDqvy&#10;llGV4yPFLjxPo+sQ6JNrV4++M5s9NtrxVhnt0G6OV15cSyOEy/G9BsdiFAr6LBYTBYuVSpy1nh/a&#10;ezppxUpL2StKo+Wb5pSet2/cik3e8r98OahRpVKypxqxhF7yaamrvSoouM1JNaJxkrdUj7d1z4v2&#10;/i/WJ7e18MWw+zRu9zcRTyf2fHvVSrRrH5RycEPtdvcevQ+CvHGrLfobfQbeeCFsI32yaGPMZyu2&#10;IxSM/X7zSEnlSMLXzt4V1LSn09J3ktbQIGnuba2l2ArwT5jkfvCqpjAJXJOOtdr4S8e6dFO895fK&#10;be7uGisoRtjaygixhpSFBLTNu65wuCOea9TA08meOVKWFlKlFQTUuZylJcqdrP7bV9NLJX2seVmG&#10;Y4hRvGvGK3TjZWS5eia1V+2nnufdHh74peILu4gSe3u0Mk2xbWK7CRIFcqW2iz3FMDac465z6fr7&#10;+yBosN7Y3Pi268OSjUZVl0y2vZJ4o7azs5YwbieB3xcTXk7nyg0MaBUYgvu+avw+8G+N/Ds2p24t&#10;JLfJeFC+4lCGAJEZBK9STnGS3LDPNf0cfspa/pGv/Bbw5HpTwl9JE2nX8cIAkE4nM0cs4XlvNhbK&#10;O3J7dK/feCOHsjln+BxGGwUcNGlhXiaSrUuZyrw5b8qfuqUVJyjJ8zeskro/nnj7NcVPnorFzqxq&#10;T5anLKyUdPdmldvVWfLZbLrZ/RX2MeSkXlw+XGsaopj3IgiO6LjONsRAKgfcYZHPNZGt22stZXj2&#10;C2U9z9luUgRw8M7SSxMiIs7+YsQ8wgl9hOe4rqtoxjHH1P065z+tIVBGMcEg9x9f0r95xeBhi8PU&#10;o+1qUlUpuHPSfLJOUeVTTtul38u1j8pp1HTlGSSdnF2lqna2j9bWduh8y/CX4E6NoGg+HH8Y2lpr&#10;uv6SuoyRm9dtUtrK4vdUur+QQC58yF5IxdbBIsQEeTtG47q+hbqyEjWbRiNUtpGbMo+4hjePbAFH&#10;yMRKVBGMLhR8uRV8RqgzEgHJ47D/AHV6DPHufUd6ryzieONgih1kYcDgRhBvG7djaX9CDkZHFeRk&#10;vDeT8PYCOCwGHUOaVKpXxNk8Ri68XTtWr12uaUuaKsnol7sYpI7MVmGMx1d1a9WUmubkg21TpRlf&#10;3YQ2iveb68zd5Xd7/wAtH/BzTdzp4K/Zi0Zp4rh9T1r4h3EUBtrdprB7S28OI17YyzKW828+1Jb3&#10;KOzApboY0Ri5P8YXiGC7tUkkg1HzpopY/Jiks7Vg2ZxE4OIo8SgO7g7jnC5Ga/r+/wCDkfW4W+I3&#10;7Ovg95Z5RH4R8ReJZhJLKwhnuNaawikiUsYbfzEsXDCNYy4CFlbZHj+RLxRpgub27uYft2w380qh&#10;Z5D5eX8xCmAWUBsHg4GDxg4r57F4nCwzvGUXPlmlSlUcpe3g5umvdcnZ05Oy54bRto2mfo+VYGu+&#10;H8vr+wdSM1P2cov2M43m7yUFf2ii1eNRq8tGrWscbqWhz/Oz6oskgQgFrW1O1SM5wsYDdh04PXNe&#10;Narpt7bs0Ud6hSWSaRcWtuQN2WZwRghyeOM49M4Nel6/HeRfLHd6xI4z+884FWEikgNviPCk4J53&#10;Y54rzq4sZp9Miurq9uzczQMdrNHHGpZmKHHl53bQR7nsOp9nAOUKcZTrwmnZJRp9dbNKKvZW1va+&#10;27POzSFGriKlOlhKlOVPmnOVStvrC97y1fa3zR/sxLgBc9WVeO3AHT86ecdSB+VYdw8seqWAeSNI&#10;ZIplCk7WZ/KTjJIXGd2OvUDmp7258nyCSEEl4kRPTIdH2jPHJY7R659K+gWOhbEuUXBYauqM3LT4&#10;lTkpa7J+0sm2tm9j885JXilrzR5lb8vXpbX/AC1COOnTnA46V5b8ZdZGgfDjxTrLQQ3Kabpd1dzw&#10;SnarxRRsXzydwHBxj9QcektPGpKsJPu94nZfbBwewPHr6gV8/wD7RIN/8KPiTYBliSbwVrjGVSqM&#10;IorKWUqTKQA5MYQKPnJbHXivL4lzGGByPMMSpfBh6myfMnyvyaT9dL26G2Do/WMRSpfzzUddFq0n&#10;0ffpqfhn8Svjp8PdcuLqG5a0sJmMoIkeNEV2LH5NwyFGflPTIHpz8T+Ntb8HXcc1xbXenSAZ2mO7&#10;iOQevQZyRnGMj2ya8H+JptbnQ9T1a1fWnvkht5LSRHjltPKefyJZ7+IRmVbeMggOsi/MNjY61803&#10;mi+NJPtE/h7WY7t4FinnjuI2toB5jiPakm+XzhH5nmAKu5Y/vDAIH5c+PsixGHjHEYl0YUIqm5uV&#10;rNWTc7xly2TTTetuh9NhOG8xjJexTc7Llgk5RaataNmm22tbbdz2jxHq3h+OZ1R7VlYbgBcKVRc5&#10;K4UevGBwT9K8r1LxFoEsTiMsXjJZGgWYgFWyd2yKQlegx3GR/FzLD4T+J7GeO6k0S6FojtcS25mk&#10;iKQgliZFj2su3LFhgAfN24Zp/hzVtUW1uoNR0+GzuVYDULFbowrsYqyxxFx9odSCP3bYZ12qQa8L&#10;H8S8O4iE/quNp4n3edN4uMI6/DFe78U+V2UUm+Vpn22V4fMsJNRxb+rqLUZyVKba0VpNc2lrpX27&#10;O6uZMHibSm5JuHMg2Dy7K9ZS2cbiFtcsw7cA9PWs3+15xeSy2emaleQXTiK7hj0fVSwSNThuLIox&#10;PHX72e9ek6Z4Qnjulia/t7mORZolkS1uYJ0kUFi8/mCUxEcMd2MDJyK3NUk8ReE44Et2sL6C7Z4L&#10;aK5luo3upk2ebHJNCqFVB2hFPJ3rnivzDNM2brSpUsuhWdSFqSnjFGDjPWLTUPdcbcrTt/26rM/S&#10;ctxeWunevndSEacrVLYRtxty3sr+8lok/JWbPPfDQ1e81jTrQ+GNWtnmuo1W5m0i5ijihyQkmSn8&#10;I2ghkG5SVOQcD6Ej8LXkRvH+zvFbtCsk98lstszt5ccb3BkC4+SRTAu6MsAgUNjgeK2nxU1rTvGf&#10;hnQdf0KKx/tPX7Kw0nXbPVroQFbqdVLRxuHElzbuwiaNyrquw4O7j6tn0Uxm+Gpa0WjeCEfY21CZ&#10;LjALblZXYYE8qMwj8vmQSKMkMK/GeMp4yjiKUcVhaeBljIN0PYuOLhUpxkrzUryjFJPls5JK10tm&#10;fRrEYavD2mAxksxo0481WVSNTDOMm0oxtFx1ulJNNvo7qyPHtQ8OG2vZWTS2voJbELda25he5s0W&#10;aR5raGXbG2y13LcRxpKFSSR2AVs1sW/w5k1ozQfadXkY6WjWzW0sNq8t+5/d2uxiQMQDekoZm4DZ&#10;Oc1t3Ol2wt723i1OW4hvLaExqLuR3tlBlRgMgIqCSVVaQ4TzNoLZIrc8FiTwrP8AbEjTxBcXVhEj&#10;WWsSTSJZyxSKZZIkUKGKADc6ZXac9DX5+sTCErU3KrWjCPJTknaq2toKVR8kYpPT3Y22v0MUqtSk&#10;vdUXe/NCcGoO6bbk6fvud7Np30tI92/Zj+H9/wCONL+LVhJaabb2emfDyzv4p7y3d50t47iVp7vN&#10;uXEbu0MaGaRWRfOdmBDMKxfidrviP4d/s42Op+GZNDtNN+IvibWPDd54in0VrnWdLhis9s1ro+oJ&#10;GZdKvWuZJWW7gYu8UKq6KmCPr/8A4J4+ITqvxc8SeGtd8B2VrZ+K/A+vaRLBpYe3mZmmEqpLKbge&#10;ZbPEW2IAWhB8zbwQfWf2j/glo2k/ss+FNA+w3Nl9l+J2oyCK9lmdLa8uzqkeJpbK2u4XF55MEFhc&#10;pCzS3E0Nu7BZCR9FhOFqzhhs0xipYigqsp4jAYGpDERw0KfsPfq1qaq0/aVHXhKUeec4KE1KC0Pi&#10;a/EDhmFTAUKbVWpWoclbExnCVS0JxajCbp+5GVO8PdUZ3Tbdj+YiJte0zxFJGBqmqGdZbiOG6jZJ&#10;ZJJXLveNqRhEZmkiO7DqryeYXb7pJ07fWNdFxMIfDOuvK8quIVuBJkcrHHGj+VuA6rtYIzMSBkHP&#10;6CXvw2uW125jvNB2S6X5MNyl4zW81t5X7jdNA8VvJ5nzqjoI8gMxONvGTJ4MsdP1AalqWnQabdzX&#10;lxBpv9nyvewJOkO2F5rpZVitLdI8+Vu3CSWRkPKYP0WKxOXqMXHAJzlSSjz1ZR9pUjbRP90veSu9&#10;LpNO3bupZvjZzlSqV4xcZK/LC3IuaK1Sc3fVWstNVqz5Vu9Y8ZDQ31L/AIQ2BYYrGS8mhvNVitb0&#10;RRlozC6EPFHcSuSIocqz4U7/AJgB8e67+0H9mvLrTF8N2qXVqQlzp1/qNxYX1u5Y8TReT5rFuGVs&#10;FJEIkjLIQT+kfxFSxstEfRrOPV9VuL9oZ9RnkiSGGKwgmVLmOWceWZIftIEm1VlURRsz4XLD4M8X&#10;+DPh74n18Xmrx+HNTv7RPs9ncS6vaWtxEXcj7P56XUW+JDkR/aXZdqhIQse1Q+H/AOxpVsS8xy3F&#10;14WbpvDRmp057WnGUlzQc/tOcZJLmXMtH3U8XmeNq0cPhZ4W/LerUryfKk27yi0pWlqrQcXeVrWS&#10;bPGZP2gdSgkd7PQdPtJ32N5r311cgBCPlJFsCycnGQeP4axNW8Y6n4wtlh1DWIBavO1wtjZ2QaOG&#10;Rhgok0nl/Nj5UPAB5BGM16N4q8BeE9KU2sUnh6CFE3eamp6ftLSByUmZ70KoA43A7TXh72GgWNxc&#10;x3OqaNb20McM0TNrtmkAYOA8aOt2UdgCNwBPofSv0XLsvyTGwVbLcvxVCvT1VSdGU53jZ3V1K0rp&#10;bXsn0McZXzLBTlDE4nC1IPZxmlpe3XlT0XbTdJHongbStRluWh07xfLohAaVY/soWaY4ZAN5mWDb&#10;jlhKfmUFByQK7S78JJZxXMrfEnXLq/mmYLpen2yPcXEzLhhHBHO8bKGOEi2gHJOcgiuX01fBBRP+&#10;Kk8LA+X5kka+I7MybgoPmsFuCVVEznGAT8vBOBz9vrcuiajdJaeI9Amln1wR298NdhuLrTNMjCN9&#10;sjWSXLxpkKEgDfKWBOea5sRlWMr4mrKnGrCcY0/3c8BrWUXZt1ZU5O2t21qltvYVPM5JQ5qtDdWX&#10;t4uOy5dbvt5b90en6d+z7d601tPJr+uxXtxEG/0vSWQwhzlWn5ADIvLjt7AivbvC37D+satDBcP4&#10;wu7eSQO8c0+nqYUjT5jkyXETeYWJKoP4cc5r57OuDWtTtF0/4s3NrbwX7hkuL7WIJmiEe4FJLHC3&#10;NsxUjaJV+b7u4E17LaeNbLQrcfbPjPeG7F281vJLfeJfsTQyIoe085lwuNrMAXcrv2luCK+ezDDc&#10;Ur2dKljZQcoOTw31CblCKbsr8idvK2zv7zNJ5qopSp16SevvxcZq65Y6S5nFNdG9l0PYo/2Db6W2&#10;eW9+Jl3Dax4AktPDkbXLeYdxDqNURZVBJ254K7eM816p4K/YSi8M6JNqFj8ZfF9lDfzM14dP+HOk&#10;XlwTGQG2QvrDzNCDnAIGOOM1+bPxK+KesX17FHo3jjxreww27rBJpviHXU0oTOdyF4vMjmkXqqk9&#10;xlSRjGJpus+Ltam0y+k+KPinSFFvcQ67Z3nibxYbVYpIwSyCKZttzKMn522JkAnvVf6p8T18DTq4&#10;rPMPQoV05So1MqVTWD9yLTaneUtU0nZ6PV3PMrZ1VlN2ruq6crPlnCOkkm9lr876O610P0T8ffCj&#10;wt4Ml0nSLD43fE3X/EmuhvsFhefD/wAM6HYwwxZOoajfajPe3BstK05Q3nXbozXEhSC3Vmwpy9D+&#10;Huo6JFNBdap4oubcmYy3twlqfPlYhreOSKWxkuDBcITJDIFKBPldcFSPjnwt8U7nwp41tbrWdVl8&#10;UeGne1s75La7l1G+022tmR7fU4m1OTdcTW8myeKCZ1tJrphLeQS7DGf2k8GT+DfE/ga11i6ubW+a&#10;3ht5NFntJrm7GveHdSuS9vr1pc3MMd7qs9lOk8Ou6nqE1qsuqL9m0yw+ywlz8rxBl+bcPUcJDF0H&#10;iaGKjGUcwpYWNOEqjl8HJGn7s4Rt7krSd3K7Wi1y/Mo1q8o/WZOTetJVU5xVou0VzpWb0vZpdUt3&#10;+f8Ad/Ae41B77Wre8lgO9P3v2SKRUjYMyu5MECBzMFXAXcTjjFdDafDDxfLbwbvFi6taRwr58F5p&#10;tva/ZFhZ1nsuV2qUjVG80AyOr/KpIIH3jZ+HtBu5CLXU7qYec0c0cNvH5Zd+ZJvKaZ2MkqFRu2BV&#10;KseMkH1rwb8GdU8RXUVlZaVHqsepSJa22nqIJEvpvMxuv2jljMAs4N84Z5FVWABPU1phcwxVahBO&#10;mqsHGMeaphqcnShNKKacoxcXZ8y1uktV2zx+LlCpJLFyhado81ScFKTdpRvzP4XopXcZXv2v9Y6P&#10;8LNRi1j4yaaun6nZaRH+z94G1iK4t7O91CPULzV9B0aKW3tbYzQW+/NpI5vrqYtEuRHEAoUfEnir&#10;4V6npgu9R1DR9Z/sOOyjZbg3dhBeFoQ32hmhaeR3Fv8Au5E25yTvBya/ej4wvoXhn4MeN7nTdL1L&#10;+3bn4XeBPDs08XnCwmW9tblIXsYrIutzLYgTXN9cyySQxQyJGXAQ1+HOvapqGlSapAvh7S9eW5ms&#10;xctq5uo2iga1S38m0QyJ+7lWOSUsoOZSBnIArx+I+FVwrmmBw2Dx+Gq1q2EeLxlSnKvVjN16qeGV&#10;WTq0qVOuqDguWKlG9k3J7e5wXnNfOMux9etRnKMcZSowhFwjUVKnhY+05bKTnTc9Wm23Z2lbU8o8&#10;U+L/AIiWVhs8J3lpFZDSZbeRtXsLIzEiBYsPPHD5jOLf94csSXJIOTms74b+D/GEzT6j46ezvdKe&#10;yjDt4euLaO5MlwMqyWzFy21Blwqs8fO0ZAB7O98Srp97cz6JpWizTjTo0g0270wXFuHiZfLuzPJI&#10;WEjMNuWHJ4xkEVp2eoTeK5Y591jYNpdtJvSHTltLRopG8yaYlrsRgiX9y5z8mQvHArnpV8TWjDDU&#10;q9KlUanUq18U1FuyVlTqSleno0otc6kuZqOll9LWl9Qk8UsFWhhpTpwSwtqzV2oqU6VOKTkr/Ddc&#10;vNq9dfn74zXfwpPg2Lw94n1fU/Dfg63v7ZNMN4llDeXd9B9p/c/bbyNVuHkZnmaNVOI1O7jJr5dm&#10;tvgTqBifTPiFcJc2kK28N1d6toCXEUII2xKVhASHCgcEEYwOCcejft+W9jrXwB06fT7W01bV9P8A&#10;E1iZ/KvNPh/se+mtjBaXy7Z5Xvomg+1W89jDG0rSXEd1t2RMR+N2i2XiGLTkjubaNHhcGCW4jlSO&#10;Q7vnIL2yo6o2VADEpnB5Oa/WeB+Fqmd5DUzKln2OwE6eOrYaWE9ycZVIuMZVYKoozleLWsklJNtL&#10;lR4Wf8U4fKsXTwlXB08dzYalW9rKUlyqT92nUVPSEorTlTbi01JpvT9TA3w4id0j+Lf2nYoZkOp2&#10;PlLDxlB5cewoCp3k4Bx04zXZ6Xc/Cu5Ech+I9rOZGzvbXtPiTapCBQnmKwXCkZA56V+Ss+n3v2wz&#10;61qdpbrNGiRx27hmkjkO3ZFApjbdxtBIOeoxyT0tnpsTyj+zrye5jtyFa1liFv5UWF3BpkdnYlzw&#10;WGPmx1FfaUuBZ0asKr4kx0JWi5VVhqXs2/duuZR5W4tpRu0ul+h8vV4spVI1PZ5Jg7O65ZV5ac3L&#10;G8ouWiavrrJX7an7a+DNc8Dade28Ok6hBrjFo2SGy8TWkkrbcNmGG3aSXOeSfKGecZHNfuf/AME4&#10;Pirdaz4w17wtpFjJFpi+F11XV4bnWWdIHjvorS1uhZPCJJJdziLcvlybWYYAOK/i98O6/qegXkV7&#10;pNxFFJZzvHFJFdFXt50w2x9yBSMDDcjv36/0wf8ABF/4gR/ELxF8TtR1XXp/DeueGfCWkWuqW+m3&#10;dhbxa7aX2rxmK6ubu6gmuFQS2SGaGyhQRyOFN1k8/oOAWO4dxOTYieYYjH4OOLpUquJnzUqlCTTU&#10;eakp8kqctKbbWm2zTf55m1bL81oY++Cw+BxUKLlSp07VY1kpxvyTs6kZJO8Yrddkmf1DmZAm5pVU&#10;FcZPy/MfQdc9xnt75IhjuRMboJJnymCjGevl54O3uccgdjXLW1/o+n2iyWsF/qLuyITaw3eqzPcP&#10;ywW5ld4lDH5Qzzxxpxl0AJD4L3WJorq4h0g2cU8kjj+1biOGWNEi2gvb2rTnHB4E3fPQV/QEs0tG&#10;hNwnNTjKdSOFp1cQ42pqUW3GMbXe3u20a0Z+W/V5Xf2Y3SUqjjTu9Lqzb1V77mjLdapHaW5tYrWS&#10;WSRY/MuLmRYxuZgWIiRncrgfKBz0B7Vzut+F9T1mS1uLrxZrWlm0jmDW/hxrPTo7lJtnmwzXF7b3&#10;k+G8tNrxfZ5Y/mKurMDW7Z295Np9vHPdwpNEC7izhYgOpLIVaRgSAM5DcMcH6+R+I9F0TWvElzpP&#10;ivWdTvNOTQRd3VhceI5dItz5129oBNZ6dNp7GJkiIJaUg5weTXzWe42NDC4R4vDTr08bPCUqFLGZ&#10;ksBg6da3tYvEcjlWvTnDmly0pt8vvO1k/Qy6nKVeSp1uSVJTnKpSw/1ms43ULU4z5YNtS5Y3qR1t&#10;rHc/kA/4OLL3SdP/AGk/hn4XsJdRvLay+E9lfahe3mr6jqM51S713Un3SahNdSzrELYQKbcyECXc&#10;4UB8V/MR4pjQtB/Zl1qEEhdzMbbU75S0KxSFy2+V/ubflK7cDHJPJ/fT/g4I0fwLc/tZadpvgr+w&#10;IPDHhr4c6LD5Ok30Nxay6zevcX2qPLcC8llu70+fHBKXkdo0iVW+ZWx/OPf6dp6LOd8McoLGMJdO&#10;VWNQFO1o5y2CAMbAU9T3r4vIfYYnFY3F0qsYVPrtVVaGEpzxGXuaapv2VerySrQ927nyRvZ6K5+u&#10;414ihkuVUXQhUpzwFCcMRXxEcPj1GyqS9rShzLDz1sqanKVra2IdcsrtIYXkuNTdpEdgI9RvZg4Q&#10;YzIrTkKXHJHv6GvOJIbPawlS7Ug4XfqF38q7DwsRmIHXgDAGK1dRtbJLOeRmQkQTSxsL6QSFlicD&#10;92LjK844wOSMc1xk50+W2QbY0dIQrFpGMhcDLZd5Mn8ya/ScHrSceaTafLzRpKmr3i00ua1o3tpr&#10;6n5zjFWjiFKTptSipqNSq53Wiacml5vfsf7OV9bfatQ0W7t9TuDbQRiVAixXEb7reMRzb8ZZHQhm&#10;YE7jkjg1Jr9tfTWcLreW+2LUrG4LPbMW2Q3CMwYIcgkKyFgCP0r4l/ai+Pvw9/Zj+EHiv4kavq2n&#10;QjQtM065s/Do8YJpGqayAbC2kj0eKa8lnnkgWXzQlpA8f7qTcScBuE/Ya/bc8N/tjeG/E2vaJba9&#10;pmj6HLbWjXur6t9tsLm+kmcGzt7y6gtYpp4god0t3lIUKOvFfkWE8ScmxmPrZFVynMqOKzqMKs8f&#10;g3iJ5NSr/V5OFPFZhP2NKhK2HfLCcoyfux3km+2PCOcSyefEFFU5Zdl9VUairPD08VeUqetPCuo6&#10;1aN60E5U4Tje92rM/S+5uLmODzEijZWRQu2Ypg4J3AMuOp6AjtnvXjvxLlfWfCfiHw5ruhXV1Zav&#10;oGt2r232OzvWnE2m3KQtblJHcTCUxsjlFdcZGMV6HDFqd9YhLa7MUTIVhmaCCVVcEHcd2WUEAjc2&#10;1eeGyRngPEg8ay7bS2utBa7VZrO2kvdLv7mJpJYmSH7QlhfQEAfNvdWVQp6sRtP1nGucVoZHUnTW&#10;ZRWKw0Y0YYalh8VSxDfKqlKTjGVWzjdRnFpXe7ej+ey2hD6zG7pJ06nNL2tSdOdNJxcZJ/DdtbO9&#10;uup/HJrceqpa61ZWV6630dzPpdjaRxJPHc2FjqEyah5kRUK8ltsVH3EsJV2DLYFeDzWOoRWF3qWo&#10;6xdQ6Wqzqt1bwoZjcNN5K2qW+CHAmBjYRAMQpIY4LV9qfHH4AftEeBNc1bxdb+CfF+lada+OdV0H&#10;S5p9Eni03XdU1vUby4uY/DovUhub+xly15bpbx3DpBDvlIya+fdY8HeOvD1/Zadq3h/VbPV4poTc&#10;WLaDqDmHU/NIkheGa0i3zkTtLGiK4DBGJA5r+OZrMqVCUa2Hq4b21Skq1HEYepTxSioc6c6cqL5b&#10;2jySeju15L9yw0sHKHtFXpSqUo/u5UatKVNyb96zU0lv79lppoldHA+H9cEs0+nNdararctFaXZ8&#10;i5tppYJYRHJDLEzGRBO8q7G2Hh1y2ATUs9vrGk+CpItHfVLSXTtauYrRxYh7KztRM0gZ0ZMRnEiy&#10;bi+VUl8YBx65q/7PP7RmiazrHxM1/wCFnim28E2V/Be2+t6vol9pC3lxPHaixvzeXMEdnNYy3gNt&#10;HvUo0xCjK/PWF8WPEvirTdEXVmit7Sxvb24k1vT5bKOFRAAdNR4XtHLSP9kfzWEn7oypk5XBrONS&#10;phMZh8L+7UcTPD1IQxHNBRkn7tlyrnlLmlF6xg7JWujTEzVai6tGPNKKlGXs5Rd5Wg2puPu8uiVt&#10;ZXb7q8ejLdXGk6O2vzIdTupYUuDAUjk1GCK3kUyNFHl0FwXWRnwFdI2AJbFdINR8P61DPdW2n2mo&#10;NYSSxJaRTNHDpc1tnzxHvXe9xL5KNlAxJOFJ5ryS1tlik0O/eX7Rp+rWsl5c39nJKt3DZ/agYbN0&#10;kX/R3itysiPBlDG+PMVyErhtf1NvDmtDQtFv/E1/ptleDVdISU22p2mqILuSa602Gck6kszF7GNv&#10;lZ0HmhVMYLVeCo1sXicTCOOlVxM6NWcKVODjRoU3Vbm0m3skovW943vZWXM3Gjh4c+G9nL28eaTn&#10;8c3CNo3t05tNOWztvqe1Q/Di5+KXj/wd4c8E+Gdc1PxLpespq9npmi28d/e7IFhl1S7kmSKWU2dl&#10;aG4uJHEaRoY0ZmBVQPUvG0E9rqkum28psZbSFolmuLeCRzDaalOPsrvKy/6XCTKJSu4MZPNUkNz9&#10;af8ABOT4wfBnwd8aLLxF8SHtNB07xL4F1fwnba5re+LSNKl1tbMx20+o4BWHVIIn0+czbGi88ZZF&#10;3seK+NOhfB+z+LnxBt5NE1Txfoi6m8XhG+0ix1DTNN0+3W5eR98O+RDaIjxQRkSENGqSsxD5PDxn&#10;g5UuH8hzaGYQli4Vswy/EZZF0pVoezWHqxxHsamkoVW53lJxjdqz6L1+G8R7TG5plWJwsvq/LhMT&#10;SrN1FD3pzjKnGpFrlnB8rlyNtqL3R5Bcras0ccPgO/mkks8C6tPMfzE+XzN6pGpAdiLncshj+UbS&#10;eBXkGiL4qv7t4oI9U0qzkLRmfzyH2odwgi3MzK1wo4zx6k17rqOp6rePZ2/hKe5094oVae0t3hvL&#10;tbFDGBA4EMkirFHiDbluoBbPNcPa2fiix1KzvJItctdNd5Y3hu4Psds004kWMyK8SHzoCB5QjJUj&#10;jI6D81yGpJwqe2p4WFefNyzxU+arH95KzhzxcU2krKClFxT22f2ebYJe0vGpJYaEIKEKLdppxp8y&#10;dpKTd7vdSUna7ufph/wTV8JST/Gu3W6ja4uLDwt4mu9O1W7mlWZ9RtLvTGBlaF1EibPPt9rI42sz&#10;FSvX9K/2qf2bPEP7SfwUuPBVxLLqGo2Xi+48S6J9iktdDee4t727j0u0v3FxDCkem2EskbS7907t&#10;A4TcrFfgT/gmxJBZ/HjTB/ajTfbPDniW3jtZNwxK8cc7yDd8p3eUcBee/rX7/wAzW9nC0jARRAgk&#10;hTgvIQqkiNTyztjgZyc+mP7V8GeC8rzfgqdSvWnTbzbGfXJYSdODrtRwdSj7RqHIvYzpuzUVdScX&#10;ofzhxvmGJoZ6lBShyYSgqKn7TmpxftY3iptyTlGTtdvldmtUfy9+Nfh9ffCojw34j0a40fUdJhsr&#10;C5iR5Jr1pLGNLaWeS4mn23ZmCbmk3MJGJZc5U1863lzqlxc28y+GrW4023u5GaGG3877Ra+adtxI&#10;biYJHdbDulYYQfKBypr9pv27LRpPEb3z6Kos7mzgiW/8o+azpGAZ3YQythchdrBSTt6EV+PnigQ2&#10;4jW50+Fy+Us7v+0LqJHIkAlSa38mCNCBt3MGcMM524+b8m8QsgwOTZliqOHiq6jjKsI+6mow5rfw&#10;1KDjOziruV9pJNWZ73CmNq4+CWI54SSiuaM+WVRxSfNzO/Na2yWuqvbU+Y/2h9BhuPCAaK3k0u1u&#10;tJ1gwMl1HHHcMrIWgaaB0MBSOdj+7Zy4XABwK/LO8+EXg+DRdJnsrZby/muLlr2eOaedrObOYxcO&#10;JMCEvkCXB4+c4yTX7DfHx9R074eaOupW9h/Y5uQiz/bLSK1sLRwElu4pZvLLRpJ8svzMeTwSAD8P&#10;aFq8WmX1rrGleHX1dJo0X7NE9vLB50tuDJZXQjRonKKSSieZIrgqcc4+M4exOKy6hi1SjKCqV7xh&#10;Sap06sVBwUKk6jnZrmbV291otGfbylGWJcKdW/LG6bqTnJcqu3ryz5ml7yei2V3Y8V8L/CvwXPYS&#10;STaVoV7MWggewv8AyNVhnkZT89rH5ol898glJmGN3XrXgnxh+EHhXTtWu4NL06xsna0nu9OeXSoF&#10;s5LuGMrcW08QjbKwDKokvljzBvi83bX6O6b4Z03xFoXiLUx4LuPDk4t5blEaX+z7u9uneSWK7sHZ&#10;hJaQxbWRDDBM27agHcfGXj/wrqUkQku7zVdMWDVWnXS5raS9uEtrmycLbyyP50uyW6R2a8ZfnSdi&#10;sYIAP2PD2cYqnnNStQzD2MVyUpYepLmi6kuRpP2XPFqDVuZRtrK76rz8yUMRg1GvTnKampKUXf3N&#10;tJSk+jbd5X0vayPmT4f+CPDWsXmlWnigeFNGaS1utOWXU7S4jsElSB7iC8mOnxia4ed4RGoYqU4D&#10;KFzn1jQfhL4Qub1LCz0WDXrGW2Z4ru50tP3cgG17iCa5hMv2NiCYGLH5HRXwenqOjeBYfDOhRt40&#10;8JW2m3viDS5L/wAL69qdzi2geVB9iFncwxz+WUBL3Nm8MdxtO1RsLEY+maT8V3s9R0m+WbSrqWyi&#10;trPXNDupZ2023ublYbOdlnOy3F0HVUTb8q5OwYNfYYjOcTmc69TC5v8AVIxqQpSp1MRCOHa5m5zw&#10;3s1KpVhB+61zRmrP3bOx8yoUsM4wdD2icU4yirt2099Oyi2lqknHZ+by9O8KWGl3yXVxZT6Rods0&#10;Uk62cVvaRWcQwZ2t0tQxluDG6lC5IJBG0FsHa8a+GfCXiLTku/Dmo3mn6Zbtb276nrjxTXOqTRrs&#10;+3NDNtFrE8cjIUEasQnm5wc1RTwf4m0bX9DEOq3Pi62sYLa21ey1W8aO1k1mNWM1pdQAxpfpMgUi&#10;SEv+8CqUUHI6C08ZeENQ1y4/4S/wdbaRr8lw6QeHbK3mh0VTBbyWlvbXUkYkFvHHlJ3ySziTHJGD&#10;nWxFSNeniMLjZ4meHhCpKVDknJ01L3r0a7hUctG3VaVNRkvdvty+yk4zc4WpuM24qUlTi9LXUXZJ&#10;XsldvW+ljy/Vvh3DpFzo8hvrYR/2cz2EcrGSyvLi1lZmkS6BeISy4WGQH5BG4eLIBI9Xj8NaZqd/&#10;otnqBlXRr6zgbVIfDIgmF1eRkGaK4cIF3RqqpGI+WAO9QXFUY/D+qr4la11G91A+HNOtobqHS54U&#10;jtbyS64lsNHE7Ce2S3LuRPI6LKqBwF3bB9MeDtJsI7OLV5dTtNI0WF7pZdN1BIJrm7ijkRJdTHlq&#10;LyO0DNiIQ5YeUAWyclZpmVaksJzY6niansXKNSkvZyiq2sYqMab/ANpvyymmpR9ptOK0Mafuxqr2&#10;U4KTfPFSnKLslZ3lL4Vqk1b3d02mjyfxN8IH02VDpGmiPTLLS0lnktDblru28xJLZ73ynWSe6Ro2&#10;JR0bYFyTjr+n/wCyp8IotK/ZSu/HdzplwLe+8Y6hoVsQkETT3cOoSXVzbiGU+VG0VsySrFGwXaQy&#10;5LOB8/8AwU+EeofED4rjwtZ+CJ9XvPH15p2laNA2oS2mlQySzRQW2qTkpKBBKrK8zqm6PLsYmwc/&#10;0E+L/wBjO4+AH7HF94H1LU7PWDp/j228YxiCXEOl6lrdpDZaoqagkNlNcRRzxvHbI9tFlJEXDMzZ&#10;y4syHNs04M5fq+MxGFwSp5picfBU5RhTo0qlSpGpP2rdNvnsrv33G0bWsuDJsyhQz2k/aU4uVSNF&#10;Unz6uVSKj01vbW2y1e5+YXgm30G6urfy7aa1uZZZYmjSFWviYmQfft1eERNuG8hiwIUEc8f0BfsY&#10;fDPwTb/D99bbS9Iv9WlvACZrNLi4sf3Q+YpMHaOaYM4aQKu/b1wtfgkulWXh5beXVp9Skmtr5pbb&#10;StIsXvGiSUArdSs08FwFbZ+9cq0cQIxuzx9d/B348eKfDGr+HtG8N6zdaYniHW9N0x4prhogxurm&#10;KGIeUrlHaQMzqrsRtHynPFfn3htxDlOQZzgsbisC83wkKlal7Cbg4+1rR9nCVP2+lSVNzteouWzl&#10;yybsfbcTZdjM1o1oU6kcHUhCnVlaMvfgne75W1FPV+5rp7ytdn7Z/GTwvog+GHj6e4t0+x2Xg7WV&#10;trKMbIYStncIGCQrHITGkoijIcJGudgAOR/M54ptLh7LWXs7SGBkmWKGWOLUJ52CRRTxXPnXEkif&#10;u5i1ocvtGSeADj+lL9o3U57D4A/E75obm8tfBF8Lgm5Nt5jx2yi5cOVbbuG5lDFFZc5YEc/zjW+s&#10;aRc2rm4sLDXY7m8s4YltfEDSrbeZJbpLayrZExrHFI4nn86RZlDEhGXp9R9JSjgcPxJw4svwVChK&#10;eUrFYqnRpQ5qspYqpGNOo6a+GEY+zurciVou6SPQ8Iarhk2dVK9Wbi8dGjCUZTVWnbDRbqUuZqCb&#10;vzPmUm7WcWr28a8PahZRXOoJ4juNK0mJUijSS9sLyRrg3KyrdArHGXVrRkSVmO1WYkRknIrv5r7R&#10;ZAmn2OmaYLRrKRZb2ztL61YyQukaxyR3nzP5yN9qbMbRBlIkwflHQ+N/Asc/ibR9C07VPD1r4h8R&#10;2ht/Dng2x1qxutS8RanEl1JBY2CR6pulvNRwoEU0Zm3blYbhXoOmfsy+M/CzWPiz4/63qHwh8AHT&#10;DYu11faNJrlxrTss4ttP0Sa6m1O/un8tk8uO1aII5eWRIVZx/OKyXE5m1mFLBYunRlyzVqCpYanL&#10;RJe1rU4NRjFOzlVnHdSsro/YKGe5bgKLpYjFxqyimqaniPaYitZ/E8PRqSVWpdqP7unF6fDqz63/&#10;AGTf2efhL8SfgN8Wv+FoaP4Iu/BuoeHb3T57rULWyuZ9HsLLSrg3HiXbeIqaNqdurG4sNfhaKcSR&#10;MqMYfMQ/yPeP/CltoWuX/wDZupCDw8NZ1PTRq08f22COyWaRI3VY1E1u1wqW7xyGIKfmGQxxX7X/&#10;ABl8SeDvC+keJ/CXhD4v/EVvA9zFD5el3UVh4QuPFcK2myxsNdNxeLZjTEuGdrFbqGODUEheB5bJ&#10;5YLwfhPD+0N+zdodj4z0+b4d/EbxdY6V4lbUPGmmxeO9A0zxfpYS5lt9Yn8PRJpGqabLowRYmt0N&#10;ze/ZmDvPNcJIJIv6q4Dw9ShwzgMtwuX06GKwFSvHGYili442GMnjMbJxr89Pmo0pU4qn7CSU1Uk+&#10;RNRaPwvirCYnGZ/i8zqzrPAY2NOpQjKhUw8qdOjhYS9jGnU/eTVruWztFy1s7dP4N+DOo67Bq2sR&#10;+HNQ8QabAw1Oy1u5t9RfQilirPLbC9S3NrGFjieSZUmLRsQrgNuFTXeo+GY7ZNF0/Q4tTvvExaPV&#10;Z/C1wPMngmRTZafHZTRGSYxbkXMO2WV1VsHcuf1Y+CH/AAVw/Z88LfA7QfhN+zx8PPEOu+BtJ0LU&#10;9FGj/E3xaLuSOHXPOn1e01XTNLt7WGaSR7m5gfBGVYNDKsZSvH4f+ChcPgWTd8LP2dv2avh1JH5b&#10;2dxpvw007WL+xMSLtMN94gGpT52rtLh1bdiRcOteHLi3EYfM8wwmcZdnOHq4TGyp0aDhC9ajTjGM&#10;a1SFSWHjQcpwU1RTqK655tt2Xp4PgzM8bhaWJwiwksLXoRnTrvELltOzScoqcn5tJtarRaHwlpvw&#10;m+IWv+FrSw8LfC74oalG2pT2tk9p4V1/Unkm0+f/AEmySa30xllmYyDfan/SIiRGFZVLV/RZ/wAE&#10;T/2fvix8KtU+OXin4nfADx9oOqajpnhC08Eax4u8J22it9lja+n1u20i8182dxDK0jWsjixBWThZ&#10;pIDX8+nj/wDa7+POs614u1rwh8afG3wk1Dxlcvql2Phjrl/4S8NNrBiyXuNC0+dbaD7RIiGaaza2&#10;cuTIc7itfNOjf8Fbv24tO1vT/hz8Tf2h/iXdWvh6CXw7Ber4mvre+mtnl8yze/1GJkfUTjy0tNRu&#10;S92YtsUzyjJr9a4Zx8uIcqxFXBYbFSxWAccVPA/WaEMTKMk060XXwtajUbvdU4xnGLjHm6M+Zzvh&#10;PEZPmGDw+Y4zB0qGYNUaWYuNeWFpzbjahVdOVOpSt8Kk5JSu5cy1S/0jNY+K/iDw1qFrpFx8P/Ei&#10;nUzCkd/BZvqlhYTTGFP+JhNYyrDFBEXd55Em2oiuyuVGT29zLr11beXceLNHiWd8SJotnaPthKfN&#10;G8l/dzSbj3K5YZ+Va/zdNX/bL+NOvxrNefGP4m3plUptvvG3iGchWDDOP7Q+VuSVI+UDp2FeYX/7&#10;SHxqs2a4sPjD8RbaFmJIj8YeINsR5+dd2ofNjIBJB4zyeK9vLMbxHWo46OLxGOxmGxD5cLhsXjqe&#10;FWHjrKdCKyzLcNCtGSsuatGdTlVlJJu/q4nw8wEIYdxzLBYerCKdarh8HUxMar921VSxWLquDilq&#10;qbSl1V9X/pG+IdFnn8S6Glz4g8d6hpOr39xZ3lrY669no1jb2el3M++Y6PBb3EMcssUSgteq7O4V&#10;FZjxzutaf8CNKuZpb9vB7XkbfYbqXxLrKavd+Y+13tLsa1eXku7eRIYpBkgKetf54Hhz9vz9qPwv&#10;5C6T8ePiZaXFs4dDF4s1WWGbAG1zFLM4bcvy7iGBGQ2eK9kk/wCCoX7Ymq2Nv/xe3WYdc065ivNH&#10;8Vvp2kTa5YXUGSvnXU1jJ/aNvMMwXVtqEdws0OAGUqCPj8xr8QYaOJoPKcDbFYyFSliK9eWLWDhd&#10;J+zjKjTm4WfM2rTV3G+mqjwenGPJnbqRoYecVToQlhpVpJ3jGVpThG9rNu6Vk7bW9u/4Lea98PvF&#10;H7bPjS08O2nhWfwz4T8IeD9B09NFs9Gs7CGddKW+vVjtrSNAo+13cgkllUPIpyrMgWv59vGEWiS3&#10;qto/9gQzrbak5jh+yeXKphSGKDzABGs7Sy+aikggRn0Nfqq//BSjwR8YPHWp6L/wUD/Zd+HXxY8Y&#10;a61vaH4/fD/Vtd+FPjXWLeC3SzsP+EmXRbifRb6WC2Rba0vItNge1kKiSN4cNUPiH4Hf8E8PHX26&#10;58LeOv2hPg1e3MFwdN0nXLbwp8QvCthezI5glnu7SHRPEVxaxu6fvBcvIIkyyMzV1ZXmH+qGMgs9&#10;pZlQhi718LiMJQqYrKq0K+spU3QlXUIxcvglyyjZudtj18RXjneS0MDl2BpTr5fSpYbFxrqmsfGv&#10;h+VPmk3By51HmVRxSkrcse34iXJjt4c3tvaqdxw5+znIHDIRtwrg45xuc8Bea5q8k09huZLN1UM2&#10;0xo7HIIG47RwD1zwO/FfZvx5/Z6t/h1b2kWn/Fjwr400jV5LuNvFNrZXuk6ba7ESXTYZra7Sa4tN&#10;Sv5N6TRXAURSGIRTzhmZPiXVXYSzRSoEKnZJCsZEkaqCpONgyjAFt6sQw6ZIr93ybM8FnGEhjcDW&#10;jWoVL2q01JJ8rSejipRe94uzXq0fjWZ4Otl+IlRxCnTqwjFulVTUo87TWz5ZbKzTau+tj778ZftD&#10;fEv4p6xH4j+JXjjxR431S2sY7K2ude1S7u0sbUZdbezgkkMNum4qT5aDIQZzk49M+Fn7V3xV8FXF&#10;lpHh/wAe+L9J0S0eRoNF0vXb7TtGgmm+ea4+yW8kcDXGwMWmZfM64I24HxImoRLDFFGcsVRAVydx&#10;CL1wQCQenH19a6TSZYLSQLMdwjjG75zuaWU5Xco6gLuDgt6D6qPD+ULA1cO8vw6w7g4qiqUIRs0r&#10;WjGKXMlfTs2jrjnmZPE0408VNtzU5SlKTV7ptu91rv19Fc/V6H/gpR+0loVpdW2kfGn4k2enhty2&#10;EHjHXFtpGjGfMud90WkXbkxIpCPwCM4rr/A//BVL9s1opLjTv2k/iPpsaOpmmTV2aaONcmK2gnvE&#10;nZElQOJQmWC7QxPFfj3rGpJcrHb2/AJkLsHIUQRLkhhzknBA6AYAxya0tK1AQWFvC5MaSI0pEcpX&#10;LSA4bYc8lAAc8ZA29Tn4zMOCsq+rKrCnUhiIzjHCPnk1h4pq7pxk2lZK8VFK7sr2se5Sz6tVxioV&#10;aWGnR+PEXowj7WbtyqTSVv7zfTZH7Q3X/BX39qjT/FFpr1x8VfFPi7XHFnBLd+Jrq31S1trG0l8z&#10;yNJtb2GW3sbuZvke+s4IbrJ3ib5Qq934t/4LOftb+INPvdJ8SfEC1vpdWOz+z7TRNIitvD+mSIiG&#10;2g1dbU6l9vltAkM0qTBvnZCBjFfgWl402pRXHmv5Mcg8pScsqxHAPXncwJOMA47YrTl1F7rUWCyy&#10;NGo82d2YhmeT58kgkYBYMQAehzzg14f/ABDPJnOPtPbyrV6brY/E1Ks51asXblpylKT5VqrpWeyv&#10;a6e1XihTVSf1LA+zo1FQwdOFCmkpfam48qdo2vs09NNj+o79jP8Aa+/bR/a58UD4MeCLzw1pvwj0&#10;ldOvvGKX+hQXmmeEfDQuYoraRr2/e4mk1TUJ4kWzs0+QXDPcRxBIyp+hP2i9C+Nn7Ntzd63dfDDw&#10;H8Svhzb6ofEl/rWp6MvxHs7Yz/NcT+KdMlg0/X9O0gosjyzaTbXVjp8e+WaWAIXHtX/BLH9n2H4C&#10;/sqeBJdRsxa+Nfija2vxD8Y3hj2XrLq6iTw7p1zcbUlWLSdHeKNbbPlrO8ku3eQa+xv+Er0fxnqG&#10;r6TMFea0vNQ0gpLazJAy2oKSNKsyuk0F1GxWSVlMdwGKAYJr/P3xC8SIYbjfHYLhrB048OcO4z6n&#10;J0pOFXF1MPUcauKda7k+WtBxoKXNSXKpThK9z9m4X4eoVMHQxWZUqUsVj8P7adOcOaFPnjCUE4XU&#10;W3F+81aST92SaPhr9nr4qfsE/tVRDw/40+At/wDD/wDaCt7Yy6LoXw/8c6tpvg7x/pGqXduiah4H&#10;uTdSJDpsMk8U2p6FPFPPpOnILu0e9t8FP0TtP2ZP2J/gDFq3jjxD4S8Na5rmpaTamz0jxDFFrdro&#10;UukwzCS90J5yb0NdGUQ391MXOo3QiRI4JFKD+ar9s34I61+zT8ZtL8Y/DC5uvDXhjxH4jl8SfDq+&#10;sZJbYfD34m6cDqmoeFbWeMj7NoHiOJpNQ0izUi3hK6np6sYRDDH1aftjfEb4qXjePvEFzLHpFlYa&#10;BImnSSvMkdzos8b3+mAFthiTWbW6nZDtJja2V94Tcf0qlxRjszwGDznL1ltbLquU1qd6eFhhsxq4&#10;qu/ZUKPtMO6f72VadSFeUvaTpzpzavzRk/OzrgmKq0o4LFYyjCvi17ehVrzrUMLCnCNSq6ftHOfs&#10;/Zx56KfSUYu6jZ/sNd/sW/BKxRbzXPFviPTIvEkg1e28HaQ+jI3hTTNR1A6tarqcl1HNHZtHBKV0&#10;/SorKabT42hgnuHKYbwH4h/Ef9n/AEn4hav4I8aeO/iHoE+hZshB/wAIxZX7S6MzJBYtf6jdPod3&#10;apcQra+ZrMGmX+m27FpZJNxEVeH/ALD3xZ+JX7Uf7Sd1e+L9YeTwv4btda8Za1aANDFO4uYtO8P6&#10;deKrMZYjPc2u+AkrcRQSO3zAmvtD9q34QaP+0f8ACzWfEeh6bFH8TPAtvqNz4R1CaB472eTR7q5j&#10;m0G8d4UkvNK121ia2axbdB5slpLDsmgiK/F8Y57h8tzHKcjzbBYSvXjh8PiMwxMVOMMLicZGMadL&#10;mVSNV05OLdaTmnZQqeR0cKZTiqtbFYitjq0aN3QwipKl8EPdjUn7WnUhKokouK5U07pSMDxb8F9L&#10;+E8PhjxHoHxAtbrXfHIsrbw/4at2/tnxRdaffiGZZnuNEtZdHZEUxSJNHP5bLsRpfNLleH8SLcad&#10;d3eh/FL4haXKukw/2herGby7XTLp3d7Owv7oW9nY29zEjhLhjdGOKRCHOADWt/wSr13Svine6lov&#10;iIRXutfCXwnear4Mj1AiWe30fVpG0u30d0kDOD4b16Wezbp9nSa2jIURAn648S/DPwVp0mu2PiLR&#10;bHXIvG5n8O6vDdWMdyrrrDXbO8gZDt2NbuFnx5kZZTHIhxXlOhh8BhMVmGYUmoYbDRgq2Cq1adap&#10;ja1d8lGjGtOoqNLD4aPNVbUnVqSko8qSteLzDMlndHh/23PiPbrmrV8Ph5R+oxpxbqyUIJ1Z1ZW5&#10;JKS5I25uZt24f9i9rfwV8R/hv8X7/VtGHw51LXdZ0e18R2OrR30dxLNpVzZ/2ZHZxt9umu0u5rZZ&#10;bcWxnj85ZDGYlL1+7938ZvBNzpVxNpWp2Wp6lbXQiHh9ru1g1uSS3u7eKcRadcSJJ5kQlSSEvsQk&#10;gsygE1/Mh+w34eh+FX7WXiP4S+J7qS+0nRLjxfqvw+sr2WSa2bxRBpD3nhLVfKlPlPeXnh0XdjNd&#10;hBJPfaPK7ncqhfUv2ofhrfWPwp8feL9KuNYtvHXg+eDx+80N3fR/bNEubpovEEMkkZJlkhieTUfn&#10;B2PaxgAINtfvXh74u1OEOG8TSwkqGKwGLrwjT9pFwxEMXjI0qWHlCs1KPs6NOKrTlUpVJTlNKdrW&#10;Pz7jDhGtj+LKGX1OWlUqYaNSnXim6c8PHmm5OKb9+VSfslFTSjGN0veSX6hftiePdN8Z6PbeHdDt&#10;9Sa6RfK/tXS5bC6s5dSuBsTTLq9ikkhZ0xmYRTExNkDdsIP4ueKvAvjlbiWZdB1e4i0e5LXN5e2w&#10;vdFhieRFS5aDKSOFkISVYXkZ9oGw8YPh38YtN+Muk6R8IvBXim/8NT6h8ITZ65o9nZefc2/iixtb&#10;yVtRXVp7dp7Zp9cFldGe2ljkaO8hiJZA2fmXwP48+IXxNTwj8MLHVdb0LXPCfhT4qeJNV8QR6pcX&#10;NxqPiXTLbUry2a6hn810jLaVDpbQhhHGXdoljkYOPM4n4qee5nicdj60qFTGYTEZricOlRtQwdKn&#10;WhT2glKpVo0aUVGMZfvK0ZbJtbZZw9iMtw0o4flqzwuOoYKTrQqQaxc5Qu6dpWdCE5Su7xb5Wlq0&#10;n6N8fPhvrWv+Co/DXxB0rUY7fTc6hqPk+Hr/AEy1s7VxHd2dxcWM0cklvp86iFiZvLSWBhKM+YQP&#10;je3tpNL/ALV8OXGu+F72W+vk1fS20mC302wsb6/gIDPbQbZPKjgTzQrsvnE79q7wa6gfHL43jwb4&#10;s8e6Z4s1y28N6RqPgzS9Q0K51a8u7TWptV0nVBp0upm+nmnuprPU7JHWF5WgjmbYsIj2qv0L4J1r&#10;xpfax4Q0D4maN4O8a2U2keC/FniHV9W8M6fJr08fxCsdFt7a2v8AUo7eNpotN+3W5tImQLA5nYAr&#10;sVfjKdalgqHssRmMHQrTVaEZUqbVOqqEcS6fKpNRShaNXl5U2+VJ2dvcrYHHurKrTwcZ1IKVJ+yq&#10;zg7QrQw02nNJybm1Ja35VvqfAkOq/EW1a903XtV0W70iwntG0jXbMNJqS29lKRHZpEibTbmSTbM7&#10;Svt2cq1ch4j8XN4t0qWxttNe11bSrpH1HVb26MTXdosk7i5VtgIiQDayTERxqd7BFUsPtP46+BT4&#10;cj0WbQ9E0pbe+ub/AE6/0mwtorC2lez17UNJZZ57RobmC6W1torqAKym5mkRm3Kdh/P3xn8NPFeg&#10;aN4z+IkFnO8ngfwnq3iu30p7y5SLV7nRYX1KSC7hcSB7Q2scbSSqAZllZSAGxX1eEzHKMXiIcuYZ&#10;fGvKvQpUFQozo0pYuc1QUakFypxqzSUuaagpOM1y6nnyo42OFnKrgq0VGm695SpynCjywqJykteZ&#10;c2yi5NX31twN1498TXkGpeEXm1vXofDd29vZeGrmNb2E3RggS2n0y/h3WcsYjaQvOJHBJEaNuWun&#10;+Ht147uru41m91NntLiO3tbvQ7/DJHqVmwjgjnjSE3DRW7O0hhWUDcFKllBI91+DfwW1H4h/Dnw1&#10;8TPGV7Y+CPFXjTSYNd0zQPDmn3MkGhw6lbxXunwXupSXarLJMJIXkWCzVYDM4KBGbb5z8K/DHj34&#10;i/tCePfgta22iaF4c8F6TpOreI/GbST3d7cTapO8UIGngxO+oSS2k7BjcxW6xNvCcGvo5cQZPWwu&#10;e4LBrL/a5NSlXzGq7L2HsakaGLWHcaXJVXt7JSpSdSU2veaV34E8NiqdTCV6sa/Ji240o93KPNCU&#10;7tOL5N7xStfZtHc2/wAP9G8Q6nDPoNvc6XOLyNrvUL29/wBBlu7lES4ma1kYJDA0oYxOB5sWCoCH&#10;LHW8QeCLPwhca1a6pqejajLaxWe25iRbq1u51UXdvCHiXzJBuCR3Jj+ZVOGZsEVg/te+BviN8B/C&#10;1l4j8F65aeM4vEHiLQvDTxapLLopsZr+/trGMhbRri3ndJbgXYKPi5SKdAsDR5P2r4P/AGV4/wDh&#10;CNEfxH42ku/HLadbXTRf2VC2hw6nNEA9otu++7kgeUMkt7LdOFJJAUKQPj81z/A4DLsjzn+21LC5&#10;nXr4OjCCqVMRzYKVGVeErx5oUIOrTg+Zpcs046qxMKdV1sZhqlBOMVCpPRRivaL3ZOfMm5NRb93R&#10;ySufHN5o3i3xTbWuu3F94d/4SXxHBbTNNYLLd6fp2mx3XlRabBZ+SrpeKECCPCsQGJYjke1+NfC2&#10;taDpWgR695GsNJpD2a33howCF7MvG0kZRInZZ7mR9/kO8ZiKNGXYkMfnH4e/Ej4oXfiDxrbSWGha&#10;JongPx74i8H6fa28Ti7vte03SLzUbPUzNEB9nW3aMTJZOjoUmCSKz5avub4I3Dz6po9p42trpzJ4&#10;e1DWYxdTFbW61ZzFNDizhhjNs+5WxKxIYDkctXVn+OrZVWo4jGYjCKNCUcUsPRtUruNSnTq0l7RR&#10;0ioSi1DnlGLtdN6meAoTrxlClRqTdZKMakmlBQUpKbSu23pZySTa0Wi11fgvB46+Gt74c+KnhI63&#10;p7eG72w1Gy+3adeWjGWSVRaWM7X5tYkSeZESGMK6zRs7hlRct+x3jX9vTwt8Tf2V9e0D4n+JNM0v&#10;4uL4jVPEHhy1025EFh4fsrtLf7RNe2scmmeZA/mzz+VdvPGiecI9+xW/CL4mXHxG+Juu+drGta1j&#10;XJtQs7NPtVy4t7rwtYTyWo8gOLcBNHtIIoD5IKszyAlmBFhfBd6nw+01rK/n3fELXtF8N2sEt1JA&#10;Gi1Xxhoeh6jINyuRczWaXzNJuwzSSq3yvgepR8WMRLh7GZV9bfsMwoYjCNulaVPD1a9GHvTo1KcZ&#10;SjGVTlqNN0ldpPVHoYXgKCzTCY2VlKNfDSnSjO8ZNQlUbad7v92r9bXXMr3MzxX+3H8G9Ei+Jet+&#10;CdRn+IHh74dasmj/ANr6fql5aL4n1R7KK6S28N3fiDS/MEaB9QtriKaNJw9k4hieGeOYd18AP2+P&#10;DfijwH4g+OL/AA+8O6fovglr+1s9L1TxbrH9uaf8SdPubC48K27O0M+lXOia7pdzALV4dOgni1ae&#10;Wwh80/6QPz98HfBLT/8Aho7XvhFd6bbR+E7v9oX9qHxKulSQI1vNpvhHw5qcfh2Oe1ZCjQ6fPrMK&#10;hlJCKkYAzGgXf/YF8GaZrvhP9lvwbZ6dc3Gn+Ov2p9S8T+LIZJYL2G80r4XWtxKY9WZYYo7rTmvb&#10;CDyLPacyLFvclMnqxmD4MyrJMwzXCwrrGYXNcnr0MXWrTrSWV1cBUx1ZT5pqnKtP6lipQqRjzRnC&#10;nFOSuj1sHh82x+a4DA1WoYXEZbjpzo0V7NQr08RGjFxUFpFKrSc4yXK4yk7LRr7muP8AguL+1l+1&#10;afH/AIE8NeH/AAb4aj0OOy8S6j8NItKuJ4PHXw+07Wbew+IfhvU9YvZJNYsNR0zS7xNYnv8ATprV&#10;o7Owv0EJKhh8sftm/En4lax4Z8bWnwVS+0eP4S+Crj4o/FBPDc91pGi+F/B2oXVpYWehwKhL6vey&#10;SNLcwSyyNevY2b3MksuXI+T/AA78Nb7wZ/wVA+Lfw60We60u08OePfiddOLSd0S48L6wZ79rKdkI&#10;SaxvF1JYp7YjypE/csCoIr9lv2M/hDYfEP4H/tZX+r2ov7v466h8VvCNrJqC+ah0jQ/Cep+GfDdq&#10;pmY+XY2GttePZJFgK82W37UA38SuK8JkfGHDHEFOX1zC1sq4dzKnhMTOdWNT+36lGLw2I57xqUaO&#10;G+uYqjBcv72S5vdTRXCeRPG8NcQYarBUp0cVj8K61JeztUwMJuFem46qo5qnSk7u8Fp3X8+vwl/a&#10;p8Z/Fj4bePPgxquqSXXjTw29x8Xvgf4tt41XxdovifQovO8QeG7HWIFGoTafrdrFb6nDaGVmttVs&#10;YbizMTyTb/0d/aL/AG5/2hfiT4P+Ef8AwnNyPEXxl1fw54R+G/w+8MRQ3U1lf+N57KzsdY8R3dqH&#10;KHUNT1N3v9XvZGSPLBYkS2WZB/PR+yi+u6R+0h4EstNneG/0DWtcsdQuCDIILXTLS+03US+CCwLp&#10;GQWJBZwfu5U/uT+x3psHxl/b61jX9dvILvwZ+zZ4DFxpdosY+wW3xA8SNHpljPKzIVnubYXd9NtK&#10;r5TKzLhQBX2HjBluVZZmWJrRwmGnkOX5JX40r4eF4uWI5KeCw+X06cF7NYfMMXTwtWVN6SlOpyqN&#10;7vi4CqSxWX0MRUco5nLMP9X6NSUVJKE39aqYpyfve0w2HnOnzK7jGMb+Xs/7Yn7C3iq7/wCCfPiT&#10;xXqPjTxh45+PnwsX/haOu67favdm21jQLW0jPjrwlo2mWrxWtp4d0mweXVNL08LI5bSZ7ydpJ7ot&#10;X8sPhHx/feGtesNYhlYwCYwahGWYx3WnXeEu4ZD0ZJIXZsHjcoIAJr/SD0rRtE8ZeGdU8NGI6noH&#10;irSfEfhnU1mQizubHWbO70m7t5Ec7pg6zlZmVOYyyHCKAP8ANb+KHhO5+G/xK+JHw6uy32jwJ478&#10;X+Drg5wrSeF/EF/o/mAYB2SrZ+ZGcAFHBC9Kr6KnF+J4oybivh7OnCrXweMhmFJezp0+TCZpKrGp&#10;hqMIJKnQw1eipUYWSpqrGMVaNzj8WcBLK81yrM8FOpTpzpewj+8lL97g1FQqSbk7yq0p2k/tKLvo&#10;3f6O+HHjPUPhz8V7rRbW8ki03XpVmscORETcL9r0yRevE6H7My5+WMxgYWPaftH/AIWPdXETtcSN&#10;vI+YKxGSxJIUHO05JIHI96/LfxDqMp0X4a+MI3ZbqK2NhcTKWD/aNDuwUZyxJLm3dFXnO1TgV9pW&#10;91b3VvaXUdwxS6t4LhfLVshbiJJlOc4J/eYOOePev1bjfhvAY2tgMyrUE8RKlPC15wgnKVXCS5U5&#10;Oyu3FJNvV8q03NuBeIMZhqOOyynWfsYThisPCclyxo4uEalleWkYyfMkrJOT0XunqmoeLLiaJo0l&#10;fDEAsxAMY3DPy7+Sy7QOOAPSvmP48WpnGk+KI2CXOV03UJFG3zSgMllMwHHmAlkDcdFORgA+oiS2&#10;OF3zyEvzlTktk4UEkYKnPb0wTya5D4hWcOp+DtbtESV5orJr6ENuLLNaMJtxBAO7YkmQDjGBnIzX&#10;DwlSo5Rm2DnRhKHPOVGqrWUqdbljaTfS+tndKytqelxU55xkuOpVGpujTVek73ca1G0rxtq5NJpW&#10;SvfR6HS/Dfxb/bPhrS724uGNxEGs7sseWnt/kDsMfLvhYSAYwPuktncPS7u6WWJ43kMkbAqqqcqP&#10;lOcttxk855wOK+MvglrO4a3pchZoxDDqUMe44/dOYZto56h1z3IUDHBNfSUl40IUqjIGVHK72VQu&#10;3IZgThiTtHGME/Wvuczw/wBWxtenRvHmftKSSSjFTtLS1nb3pLT8tvI4ezOeLynCVayTcIKhVk3K&#10;UnKjaCk+iclyt33bb6FSa9jgnazllI8lswMGbzNvPyF1XkAnPcDHI71L/amyRXWVhs5LBioKYwSB&#10;0JXK9c7sg/Lg1m6gInjEwUHzFcnEmGU9iWOT2Jx06YNY8EiyQxO6q68o2GIJGMYbIOeg59fTFeRi&#10;aMK/LNqTs7S2cXK0fej25rapu3XfV9dSvVp2s4JLbRqVotNfD0Tbu1rayXYw/iTbnWNMnu4syX2n&#10;RNdWzkYaZY0LTQlgDgSxhQVJJ3rE68pitr4P/E+TxF4eazvJjNqWhPDATO+Hm0+RD5ErcneQVaF/&#10;9pU/v4CSeU8e6SEfKXAQSbxLFnBBQYX51ByCM/KM8Zr5l8L3X/CH/Fy90rLx6bqk9zaCLOMQ3oW7&#10;sQwDbcRSBMYGcggDFdtLAYfNcoxWXVIc08H/ALThG4puKvapThb7M46NLS8lqtD5fFY3EZbm2FzG&#10;EnShi28LikpaSvb2dWV7+8pO6b/l1Puu412y1S0udM1SJbrT72GW3ntbhPNhMTcOkinIB6eXgbo2&#10;GVbivjXxppGn+Gdb/s5lDW75k0a8kfaZ7VlbbZzTdN8O4rGW53j5gAK90F5GzIPtLoyFlJGSDknH&#10;HQ9hyDg9PWvK/i5pQ1bQpTHKZbq1heeHjc263LtIA3T50JXAAyeAc5o4ZwyyvEulSnOFCvaM6Luo&#10;86s4zirWTW0t+ZP3ujMuJa31/De0nTg69Bc0KmjqShopQbS1vulqk1daMxrOTa0SgHJxIRjk/KME&#10;AE4z6fhzXUWchMLXW6QNK+7aMcgNtP5YyPx7Eg87pkAlmI4DRxbjz8uwBTgcdsHHp+QratJWFrGF&#10;jJAjGWOWGCSTgc/MTn5h1b161+gYipy0oK613Xy2v13317s+Jwibrz1bSirPqnZa/wDD9erElu5M&#10;3BQMd4it0xxgu3HXkg5O7jkcZPGNO4uWWJnXChI8Biw4XG3Cg55XGDxkgj2NY+2TAlKkRnUI1QAj&#10;Gf4S/UnbjjPSrl02+OWPGGBTco3gBS4Hfht3OePm/Q+diZLmoxsm7RbbWkVJx7avv5uzt1OvDt2x&#10;NSz5uZrS99Ladl6XvvYeLzy/LAG5ljGEDAqQxZm3ccDH49yM16H8IdEbxh8SvAfhNgRD4q8aeFtA&#10;dsBtkOq69ZWUyrt+/iKWQNnkKOTxmvNTG0UkybtpcQbDgDcCuCgK4xxye+MZ9R9N/sgaY7/tK/AN&#10;2YNbf8Lb8EtIrckkazCTyc8BgPfjGfTxuIcXHDZLnuLj8eHy3Gzi2utPC1ZQaWnVLZaPYrA0fa4r&#10;KqLTtWxNPmX+OrTi7/JtXXVn+gVotxZ6LYaZotsUjs9MsdK0iziZgB5OnWsVpCAEAXZsiyI+mOo4&#10;rautI0fSpVurOIxzX9siu7zFixVw7AK2RncoI7nscV59LdC3kRlXcjb5PnwVEiH7yg52+2Dx7V0G&#10;tX6to+nXpcs+Y0SMOcSKyZLMoOcDvnOfSv8ADbF16lWrVrSqPnxNWdXEOOvtJ1KjnLmSa5ryk21K&#10;27aejt/alLDQg6EIxcacJRpJLsoqMVrZJpL8XY+Av21/By/FrwJ4x+HsGkTNq114e1Txj4V1cyKj&#10;Wni3wKsOq6THEu35DqLxTWUhVhutrmaPEisQfwA+F2pz6pa+L/C9m0qQeItJs/G+kW0j4e1upPLs&#10;dfsskAhYXe3kWLPEpnYruBr+rvxMsU5s/tIjKNCiuCvz+VKNsiBwNyhl2g8kNgA5wa/lf8RaWPhl&#10;8fPEuhxIbaLw78U/HHhJklZUgTS9cup9R06A8f6iNNQt3jGAsTRpgDAx+9+D2Z/XcHmGSOLao1MJ&#10;mGEi5O0Z+1jTqy1ekXXhhFFLZqenvu7zqhU/s7GVozXP9Rr2stU6UHZ3te/snV1TV0opbafsX/wS&#10;M8Ly6PH8cNauovLu7iXwrosbuMHybaPU7p9rHgrK12kjHqWSNs/IpH6weIrdtNs9Sj8OWtqLuTTZ&#10;kt7ZywinvmmBh8xgWw2+Ib3yCC2chjkfnx/wTxU6VY/E6xURLK154f1DCS7vMhuNNaKFhgnKgwvt&#10;JALE+mK/QXVLljfxqBn/AEOfO0bSW3+YfXPVfmPoK+O8T8Riq3HedVcSnGS+oqVJytC0MJh1Bcqa&#10;vvdXTbvdM+c4R9nUybAVKbbhKFSXNa/vqs0352lor9V02Px0/Zu17UP2af27fEFnOkNhpeva9rml&#10;3OnwOI7OPTPihosHiW2tk3cNBpXiOK6ht2JKiWFcHcK/YPSfFEHiltR1TNvcq2ozx+ZvBSJokaUe&#10;UW5EsZc/MBkZYA4zX4u/tj7vDn7S8Ov2cZiYfDzwr4glmjyo8/w14m1cTNkY/efYr9ELddkaryqi&#10;vsj9kH4sab8V/Aur6tpE8s8Nl4x1G0lypysj6bYzxqxP8TAyDrg7mByCc/V5tVq4/wAOsRj3dzpY&#10;zJXXnFPlbrUpQnOTUre9XpVNLu/N1W2eaYSnHjfJq9v94ybHUuaW98NUpclrK/w1Xvsldu55d+0x&#10;rGvfCL9pbwH8U/D93anWLjSG1bTnntXa2F94Y1WO2t7O7jTalwjabqd9FOBjzbe4cs27Dj7f8PfE&#10;zVf2hfgBrGu+K7LT9O1nxToWv2F9Y6PG1vZtBbfaLTyljmklIjuPlEkO8LsLnGevx5+2taNd698G&#10;rnyInSFviCkrtgiO3/sPTJW3huAROCwQ5UsWbqeeo/Yz8cL4p/Z8gug6RzWmq+OtKmt1G0BbW5Wa&#10;FlZT18ucFewGF6GuDKa9avwNP3LfVM1y5Sqws4+/PFwSttZxhH4u2mh0Z7gaUs9ybESSdWeV4qCl&#10;ZuVqVXD1FG6v3aSX4WZ8Q/8ABOe9un+K2syajbusVp4ZuNKmumyHe6g1XSoLh1kzuWTy4WxtIAxx&#10;jv8AQn7NHh7TtO+OfxWsr4RtLp+sfEbRoI2Oy5XTdQ1NjKY2yrsDHdkvgk8lmPz5r4t/Yu8XS6N+&#10;0/deHeI7LxB4a8dGxheXBl1Cx8Xm8EgTk/NZ2U8RJAOzCfdXFe7eEvHdjpP7ba2sd4Us/Fvij4u6&#10;dOZCFhS5g0qK7tg/OHea6sRGpIz24r7HPlisRjav1eE4/WeFKtfkir3jQweOnUS2s7UpNJbyVtbH&#10;LiKUKc84jJpRpZxlzXRx9risHyqSd7N+0nra9paHFXGjaI37PXxQ00rF59p8RPDN9cxOmXhstO8U&#10;3yWrIuQVH2c3EecENndywFfUvijxBoaT2d7p8CwwX/wK+GvibTrmORIjcReHIdPvBbMMYfy7e3ib&#10;dktgLuJxivz91rxvaReKPjP8NVnRb7VvCfhjX7C2Em6W5lt9c1a9mEKbWLv9nvLe4dEXLjB54r1X&#10;4PaT8avjv4A+BF1pPhLVNG8L6F4Q8WfCz4keNPEUMWiaP4UsrLQbfRdF1vUv7WeylvLJ7kfasWK3&#10;MhjKsoV3ry6+X4zEZdRxGIqLDwjDC4mDrVIwSp4zK8RKE4qVnU53hvZpK6lUcYJc0kTWxeFw+IqX&#10;mrKriYWS5nzwxuCUoxUficZSbezUVJu1j0j4/wDxh8PaZZadru6wjtr26j1xuIZvlkuF8RW7xAgs&#10;7yQ6dexiT+JCyg7QAPjj4j/GiPxT4N+Lfhq4udM06XxP4c8U/DjRPEF9NHp/huz1rXrPWfC+k2uq&#10;axgWenS3baVZ+Z583nCMmdYZd5D9p8TdL+AHwXOiaR8R9f1L9onxX4R0fQNBUW8dz4f+GY1Pwyt5&#10;ptzJHbmWLWvErTWOszrqFpPjT5xEB80ZArz/AFvxbr/7Q+mXekXGn6Z4T8A6HpEmtNpVno+naToO&#10;l3dmZYf7RsbW0gACxPtmN/K0mrNJvM0p619pkHDmGw1LBY3EzrrD0sRHGLH1Y+zozq08V9Zw8KGH&#10;l+9xMpJR5+dQi0+W8b3PiM3zutiVXpYPCKaqUY4epzycJQoypUaVSXupKnyuEuVybkt1HvwPwd+N&#10;vjn4V/DDwt8PPjtrXwV07xZ4Q8MWOnWfii0+MPh638O63YW0a6TpY1E3FtDPba1Hb28EklnCHae1&#10;U3XmosgUfLfgvxz8Ufhd+0H40/aHb4zfsz6n4C8dwWela/oEXxRllu7qx06d5bG7sbix0qeFL60l&#10;mmEK4dDGXWXcCpHBft1eJPhzB8Doft76dceIr+607R9NiUW893qGnyDfqcoaRPNdYGhWa3uiweN5&#10;CAcMQfz78beMdG1/RdGstGghs/Dtjp8cVtbwrHBAkAiRRIohIhfhV3Ar5nm726sa/oDgPgWjxBgc&#10;ZndLBUMDDi2vj8vzulVydyw0cNCpTq1Z4D2mYKrR+s4j95TcbqnOMle0Uj4XNMwWGrLCTxUqn9lU&#10;qFfBqOJtWqVaicYxrWoOMlTgrSvZuMk7Xbt+jH7bX7bEvx9sdD+HHw6+Ivwv0XStL1/S/E9xqsGr&#10;6zrF6dZ06RLmDdcWmkxweVbyRMixxKciQ75JN21fa9C/4Kg6xaeFNP0PXPHXwSsfF8WmJpd14vl1&#10;HxaVaSOFITq0WivoIL3qbmm+zNMLaSRW3OsbEV+B/wAMbrQxqHiVCYPt811H9jEgXdNakss3kBiB&#10;vY4ZiDk7gQOak+IWpaRZ654cfMXmQXlrPfRxlDsto5EU71JbDMg2OT95FxtwcV+j1vBXhKvl+XcM&#10;1sJ7TC5PKri8FXeEiq7xGIjCpWqSn7VuoqvJTjKE3Om3TScGo2PBjn1W08y9nT9piZ06dSjLETdO&#10;MYScU7KCtyqTaatLlk3dXP1R+HPjLxB4C8XX/iE/GrSPiV4L+IPjRvFF0kGka1Y+IJvFV/YXltJd&#10;6eJ7NdLawdLpoZYorwuyFHKFouP2Z+Fvxf03WL3TNTW/tZ7qDQWifIzNbSQ21s0kN2sqo0cYed1k&#10;DISCML8q8fhJ4F8T6N8Vrnw54WvLqwg2TW83hxrJkiiuZ7W3k8qJ/LdFQRwvO6IVCh8kDJOf0f8A&#10;hDeNpUX9ieLbM61d3qWMOl39j5el+JFsZ5oYprHTtSjj+z3iR2uBKNTZiuR9nlP/ACz/AA3xO4bh&#10;jMPD63TnSzqnTlh50qdKhRq4jB0XClh68adOFGjWqxpQtVVOMJcqtZpNn1+W4qGCxKWFcP7PUYVI&#10;1IzlOjCpVjzVablUlUqQgpSfLzXvvpofpW3xB0M6h4IvitrcQRy/EDxTJNEVaKex03QL/QnaN/lK&#10;RTXMWfnUHOMYavQ/AFzb3Wk/A7TobSxkuYhqGqJb3MkJhSc+JtfFiElfKR3QmRHtzIHcyrGEw22v&#10;zz+M3hL4peEvB3iT4p+D7e78d/D7Tfhn4g0ePU/DVrPcX1j4h8UeN7+Uadc+GLfz9Z046fptxc2L&#10;3DWYtJWtPtCzCFMjrPBfxZju/F3hzSnlS0T4ZxfCXxDeWdy7ectjdeNoL/XXaNg06/ZbXVknvY5o&#10;4wiRybsDJr8JpcO4qnlrrUZwrQSqwqKL96lKGOo03SrU0+anU5alJyUleDlrY/Q8Fj8Ji6tOlGfL&#10;z1Ix11kufB13GUXdJx5rpNuzttses/ALRPDmr/Hz4yeMtf02W81fQvEHxXi0e6t3uJpNBk8Q6zJp&#10;3iCNTFOY5xqEWnQxzNcW7lChMbxMW3cJ/wAEq/B+nXWi/BHxRf3V/Zw+Atc+Pev6PFFHbvpmoXep&#10;+Ob7Qntr1muFuLeWK1uDcWrQ2848y2KyeUpUnxf9mr9oDVrn9oPXdU8PX9unhLx58R/2w9G1RGtL&#10;a5F//wAIVrF1rPh1luSjT22yGO7fbFIkUon3uhZFK9Z/wSg+IPh/Ufhz8EtH1sXc9z431z406RoP&#10;2S3LW9vrUfjK58Rk6hqCzQyWcD2ltdLsBk+0tt3D90CfrOMcrzPAcJcR0sR7SPJj+H6bUWp+zorK&#10;c+p1sO4SVoKlS55SjHVKXMmpO4cOVIVM9y90Wm5ZHmLgraTft8EpTTV0+e+9m2019kz/AIqHSrb/&#10;AIKyftKX2mGOwtdP+BvhbxLe3EpLWo1HW9D0WW51CR4VZkto2y918jyyeWyqNzgV+4X7HfgKH4Rf&#10;Bn4deGda1fS9Wu5Ip9evL/SI7j7Bdt4tvrnWxLBHqMcUjx41GMSCWIbiGMeVwT+GHjO5sbD/AIKs&#10;/tbaVAlxKlt+zV8MgMst1qa3f9h6HNNaWbTOkLsSQIVuHEas0WHLGv298N2Guy+GPDMNprHkGbTv&#10;DtzDFfRtE9nI0Wn3Uy3TQSulxKqtKkgSR4lcFI8KCB8X4o1a1TFcHYd1pxoLhfg2rFzXvTeGy79y&#10;0029I4ipKzun7uuh6/C8FSyjOYwpc3tM8zpVYwte0q3vau3XTa6eumh/E9+zj4QnT9sb452Fsvlt&#10;4T8T/ES1RlUL5aXXjG+s2Az8qEIqkkcgLgADNf0A/wDBKX4DeNtA8N/tCfEP4heF9b0O4+J3xXi1&#10;HQZdW002B8Q+GdBtbuO0vrK5O+6h02e+uY/LmbykmkiKhXzivxH/AGYpUuP2rP2wNWjR7y5g8T+N&#10;JG8oiIXB/wCEz1W5PlZ3sqzrG2TjMYO36/1ifsZeM9O079mv4L6df2Os6LDN4IsdSs9H8UXt1rXi&#10;2zj1O7vdRvLXW7ia1s4nudK8/wAyaNlieHTxEy27bAT+1ePWd5msPicroU4yo43I+CMHiq0da9ON&#10;PBQzWUacebn5alenBVdOVpO8k7RfxvAuEw1HLsHip3U6ea59XpQbtTk51/qblN2tzQpP3dbrmVk7&#10;n1H4Ft5LYWN7f2KWl1p1xqIt1jvXKJFPPvZhaokUUjksTvaMyD/dwK/z8/8AgqB4Yg8H/wDBQX9r&#10;LQ7SIRWifFzUtUgUBlUJr+l6RrcjgMct5s+ozu2RjcWA2jAr/Q30zxPpjTW9vcxmyjlsVvo7qaWA&#10;QG3nkjjgmZXBlMd1M0Xllef9IXPAr+B//gtBbwQf8FLv2nRbbWim13wxc5XG2RpPBmh/vMjqx8tT&#10;z1OCTwK5Pog/WKHH3EdJymqOI4YnU9m4tJzhmeBcGvelrFTqRabveaeqRw+LlSlWyLASUVz080gl&#10;JPXllhq0eVWUdG1fTdI+CSVuvhDFGTmXTPGU5QtniK8si0kYOQVDOY2x1yAF4r68+H1yL7wP4WvH&#10;lXLaTaRElhuDxb4S2MHBygUH0Ga+QNOKf8Ko8SAnLQ+J9NkRMZ5e3jUg8MDwc9unU4r6a+Etz/xQ&#10;GghiS6wzqnXEYS4lQHgKD8o9+Tyc1/aXFVJvLp8vNenmlS6S/wCflOMp7ra8rvt87L4DhCry5lFS&#10;ty1Mop2u2lelUUY3trdqHKn5HrENuAqjcXZi0hdgpHQkgnAIOcgcfQeiXsIntZ4JV+Wa3uICOBgT&#10;25gcNu4IbeOeM84xVSPUdkZ+XL8Y5yT2LHqSMfe6beadLdB038MrEb8YPyjBO1sE4JwBj9MDH57Q&#10;jiI4inOSd1UTUtL6STtdbeXR+p+j1J0HRnC+kqcotWezi4tO/q7vfrpc+SvhBMlv47Wzc4WeHUrP&#10;aPlyYiWVSBjIXyyQMY+o6fZF0sPlDdGwKqAg7cgjnqec9zz17V8P/D648r4o2pAwq6pqinnkBkuf&#10;lAzySAACTya+v72/uLloxBKsIUjeptvtBcKrEDJljCNlQd2G7nqK+/4kjN5hhZ3lGMsLFzfNazjf&#10;e17prz697HxPBuJjDLMbSceZxxsuSLimmmot25uqtfRpPfsRajOiwbSm1guGde4OcKV6dh264z3r&#10;n7OVZEkWFw7Asdh4CqOTkdARxjAJPOTngWdRulKgvtZwpMh6KWPC4GGAOTkAMSPTrWJpt2nnXrBd&#10;xXfGq8AAk7DgEnJyvGOnJHUVwRUnh5/FzRcXq7rdWV9XZtr5NKytc9bETSrQ5uSzU76WkkkrNW66&#10;LdSvr6m0qBVYSAsCNwbIAPyvwBgjj6DOPxr5h+JoXTPiL4f1GL92JF0yZiCFJaG8eB2bHJ/dFfvf&#10;wrnHWvo972ThPKVQoHzFtyfKASSvJ5BIyOR+JFfNXxunaXWPD8oRYpBaTbTGSoIFyhVvxySAPwAr&#10;08hVT6/73w1KVRWVrJcqeqW7dlr8j5fiKVN5fH2bV6dejPZ81+ZRevSzfbT8voC4kmW5SfeiW5id&#10;tm075GbmMoQCdnB5H3wRntjJ1VkuS5MgZPIZWiPRNwDELjH3mJAPPPtkVJ9szbWzY3O1tbndk9oU&#10;647+x6nJ+mLLdl94KlNwwx3HjaMgL79+vQd+M6UKU+Z6W5G43VtUpdur0t/wDCtOnKMfecnOMZ2b&#10;k0m4Qv8Aje9r66vpeho0vmah5bYBdNp+XIZTGuM9s4PHrnjk0tveFY1HCsrFMnGCEYr91u+Rtweh&#10;z3Bxz2g3ijUopAwAaSJgCSMqyAbTnAAUjJ6AH04FSXjNbajf28bbkS5ZojuGCr4mU4PA/wBY3pnG&#10;RnofqausVB6NRTa6XS1Xd/jfppqvlcPNwqzevvaJ6XslF3013Wj0fntfo3mZ9OlnUktb6nbyH5/k&#10;Pzbfu9M8jknnpkih7tpMBnUAyRlxuwBlwQoxySRz1zWJZztJp+p2p++0fmoOMM6YlGCTgEbc9ex9&#10;RVTzg8SnaSpUMrAdWGCuOcjceORgD+7XHVgpODkleNraaW9xrrt8n2tc6MPLSvBXbk769L3XNqm2&#10;9bO/rsrHoOrNBFPGXWNS1rBJC4diQDlXJzjgADOenrXv37N2uW2g/FX4Ua5LMkaaP8TfBl75ysQy&#10;pD4lsOWPGxAshyT8oAyelfLF3qUV3BYMcB1hkgfPBwBlQRn5myG7kYHWptH8TTaTdNJblkmtp4ru&#10;BoyFZJYHSeF0OeqzIh45HUng48fNcunj8szLBRvKpisHXpRS2k6lGpSVttG2n18+pthcTGhVwFZ2&#10;UcPWg3Lls/dqQmnJ62dovXTSx/o13F7FcW9vMu0iZWeNg7FQsvzptycZLNvIwSRg9ADXUrOsnh2B&#10;ZV8ySKQeWpzhQcBWyAemf4ffpXzN8DPiBZfE74E/Cb4g2axyxeK/A3hjWvMhZpP3tzpFubiM45Vo&#10;riOeKXOCHRlGTxXv2mX8k2nurIm0RBkIA2kKcnA5KNweWAx6kjFf4f5rg6uXZlmWXVv3dTA43FYW&#10;aslyyoYiVOUWt3ZpqTs0k3quv9w4SrDFYXD4inH3KtOjiYtOzanCMotP0ei3Sv3RS15i8EW75ZPI&#10;lKlcMAFYEhixBO4DpnjJyOtfzX/tcWX2X49/H2eKEAx+OND1aKVV2yxzT+FbNnIwcgqYFPGexIIN&#10;f0geJLotp7FQFMcm12U/PskQkLnsWAI46cZ25Ffzv/tPwf2p8Sf2kPEUc0X2WPxmmn2UjOSv/Ej8&#10;IWEVwS7YBIlZ1fvvUjPHH6P4NV40OIcQ+Za0MFTlunNyzfBpQTju25J7bXvezR0Y+Ep4GquV2lQx&#10;i7pc2DrJNr77LvY9x/4IufGHUvE/jL4u+E9c1C5vLm48HeHNb01b13mWSDSL3UbO/MTs2/8AdjUr&#10;I8DaMckDr++9xdE3tn+8+/FODnG5vNtyznrnO75cYzyB35/j2/4JhfGi3+F/7TXw2u9QcWeheILn&#10;Ufh54gnLhFt4vE8SWtjcTMxCrHbasunXJD/eEZVetf1zy30Y1G2hd1SeOYRbF2gs3lsSDkkBiiFi&#10;QcEA4NfY/SIyRZX4hVcXHDqlh83y3B16Sjbk9phqUMLWV1ZJpU6VRpfD7RNPXT848Oa0amQrDKfP&#10;UwOKrUpc26jVn7aOjbuk3NfD9hn5Oftw6hC/xd1TzFYrpnwRu7qZt4Xb5+s3EqjacAZWylGCc5D+&#10;hryn/gkN48gdfjB8O1uZGmuB4b8d6ajyKAsdtLdaTqAjXIaQ5uraR1XdtVQW4waf+11q6eIvGvx6&#10;8R3F1Fb2ek6TpXw80G7aRUhn1aDTryS7tZXYqHP9q68lmVQYM0DjOUcj88/2XPiNc/s1/Fnwf4r1&#10;/wC1wWMEk3hnxNHawT4m0DWBHbanC8bKC1xYNsv7dNrSlrUrCrSMoPs8KZRHOfDbiXJYS5sZicNl&#10;9TAQTt7TFYSk8c6cHZRlPlqqjKKacZy111XqcVSeFz3IMde8cHGosWox1pUMa4U1Ua1tBOCcn0+Z&#10;+5v7Xev7tf8AAFmJFLaR4Z+I3iK6yQ0Udm+mWGmwIe0brPFLhn4DsOc18sfsB/F7TLP4Z/Fvw7eX&#10;jR3Gg2d147tkllVY4dOvNKubLUhHyN0i3tvbNJgEr5ibsbgT7N8Qfhv8Wf2mbrxP4k+BOir4oOqa&#10;Fpfg3wk+rXjaZ4YHha51Azat4l1bWVtrtrM6mZpfstjFBNfpHbWYnjicSKOl+Ev/AASO034R63Ze&#10;N/iF8d9W0iSz07/iovC+mWlhB4LuLGURzz6ZqfiHVpLeO5hMyAs9ukTJJCkrxhWKN4XClHLMPwhn&#10;WWZpiI4fG4qWHjgqLhKpX+vYKpLEOFWjFKcIVPbexjVatGXNe6TJ4nzXCwzfIZUaiq/UqcqmLhDl&#10;nF4XEcql7JxbXPFRjOUZWu+t2j8iNA1vxh8OP2lfhP450Xwv4o8R/wDCORW1lrth4a0e81S7lbW2&#10;mbXrR4LO3uHi/dahNI5mj+Qh12h9oP6iWf8AwT2+O3xD1bQvjND4m0D4RW2j61N4qudS8W2d8t7e&#10;y6jcvqd6LayzDPa27R3DWbT3bQkxjJTYMV9cr+2R+yx+ytBrHhH4H+E4vGfi+a4eTWdVi06fTtGv&#10;tdnSNP7Q1bxXPax3fiEs3lKo0tDYOoQQXLAtu+B/2jv2qPiP8V9Vjv8AXvFviK48OpqNjYw+F9Mi&#10;t9N8GWGoXsVxeRLdx2rRyXElwbCe3sp72WZ55YmiTZIQj/XfXczx/wDZE8HgY4HEZVl9bA1sVXXt&#10;I4nC4j3qrnhqnLGag8TVpU4+85QmtLo+Rx2Mx+Kx2ZuNH6tg86xdHFUVXXPWqSw6tQjTjGV6SqSo&#10;wqc1RqMJQvrFq/u1jqn7EvwI8Z/8LGtPBVl8Xvjd4f06O0j8TXN7qsHhnT7nT5Y7KJBOLw2t3bWq&#10;p5aWi6fecq7NdNvEcflnxy/aK+JX7RUWmSx6+9l4f1+Saw0bQfDdjbW/hex1WN3DO1ssSTXt9mDi&#10;S5eZBBBc+WkaEInyzY+EtTu/ir8L7SS8n/s7xrG141jc8QRS6D4hX+0kkV+THqFpNZiOJvlIV23Z&#10;civcNA1fwd8PdF1y1tGtbYfD349XljPazJEyQ2esf2rYWSybmfyF855WDlgrsXIxisK+DwmV01Or&#10;KrmeNoUKVOi6zlWo4eNKrRp+yp0veUFByqQUFeDvdWbu+aGAlja0cXWcouo41ZObTnOOIhiG3f4I&#10;3qUqUuaKU/eacnofJ/xH8NaNbaD4V8efEa7WXU5tQ0mC9t0KNLO+r2mrafJc+Q4TFs+tRW0k8qos&#10;aG5KZBAWvnX48fGjUtMl8O6N4Ghihtr3S/FdnqGnRahYWFuuho9wtykkl3dWsN5eWl7qR8mBSZ5Y&#10;IztUgcY37enxKXTbTwn4Qg16z0X+0NZ8Z+Hbq/vorh7TTn8K6tpfiSwcmBWuHkZdWS38qNsKCFU4&#10;GR8dal4c+D/xO8bad4ij8Q6nq+mWaSy3+nT6jqdzpUt60r3L2dpLawJNBCZ55HnRVJMRjjY71r9n&#10;4D4XeOwGT8T8TSxbwMfrtajhaWHq1cNajGmsMpRXLCm5VpSjTjq2qb5rLlPm+I8wVCpiMmyinQdZ&#10;qnGcvaQjOHtJNzWsryajq5NJ2a68x4f8T/hr4v8AG+l6Vrd7pej+RY26WVvJd3to18Ej2qXk+261&#10;ePtcrhRD5UWOVTjFeFP8J9ctUC/ZrbyVXDW0c8FxASck7o4p3jUYHpj8+P0u1yPwwdMFlpWiWU1v&#10;GirGUutXVSIiqIFiuYk4RRjjO7GevNeaSadbTzlV0q3t4lRUKxLKWYnkMDIecYOeO/Wv2/JfEGrh&#10;8E8PDCxpUMPUmqNOSUXGjzLkTvK/O73crLVvltbX5HEcLOtWjVlUnKdSMFOVtJTS9/a6teys3fXq&#10;z4Dt/AF1DMdun2UJjJO6O3RXRuSQrYyvUHlieg57y3Pgm7EwZtPineTId5bOCQuOmSXjJB4x2GOR&#10;3Nfb2peFljBMVugMjgMFTAIPIBJHDDr/ALWcDJzUsfg53SEmKMkffDDEiADjG1TwRj8c9q+mj4iU&#10;OSnVmqa507RlJfyxd3u97q1/+B50uFq0fd/eXTV3y31ulbRaNrffV7bHxja6lefD3UdMvrOCWw1C&#10;0MlzZm3t4YIstE0Mh3IFcvGjhiA2cHOACCf3d/ZX8eaN8RvDnwt0fWLq3k8V+I/ApeztpWjhN6nh&#10;+fV4Lq6ad3z9pcWBEYGWd2wuT1/JT4n+AXvdNlltTD9otC0kIDAsdi5kRmKbgroXBzgH5dvOK6f9&#10;k3x1eaD8cPgfZXurJc2Ola9aeF7FLeGWFY7PXNcuZTaHzljkuHN3qd0dxVVjgUKTjAr5nj/J8Jxx&#10;wq84wUo0swyejjcd7Smr13Klhp1KdG/K/clUj7ylLz8zsyetVyXNJ4HFRdTDYyEKMIytyc0pwj7T&#10;W9rX30TTW2p+0Nx+1/rn7MOo6FrNprF3pPijXtTHh3wxoNrp8t5o+vf2ZrV0bnQPEUSK8dr4e07Q&#10;Lm68Q6nqN5DdyNcWjpB9nlAYev8AwO/aE/ZI/a5k8Q/2l4b8I/B39ov4t+BNXGveLvC9jf6lod1d&#10;SeXpWthPts9vpO+w1Ge0m+zXkCRZFuf7QjVNr/nh8S7/AEr47fFWx0Dw8W/tvwH4cvdb0q2gijkk&#10;u/EnjOHxlo9zGyDKtKkT2RgjVjklcchgPgTxDo3iz9nzwB+zFqXha51a11fxJqni1/GD2Ezw3VxN&#10;q/jSTTBoTbFW4ggu7LRR5lmkywS5Lum/OPyXA8DZFxLlmGwtSrUyLjbHwo1liaM5U4VZzw9XGU5Y&#10;ygpRpV8Kng4ynCcGqleXM9mz6h4yvk9aviKWH+s5XhvaQnyXjXoOFanSbo1Nff5sTyXeiprli03p&#10;+qnx5/Yh+In/AATm/Z/n8ceFfiN/wt630PxD408WaD4gi0TUNK1dW+Ieh3PhHVdIuLKxfUI7zUrm&#10;LW/7Za6hmNofsRlQsN5Xwb/gln8dPDngvQPgD4M8UNq+la74b/aCvLzTmu7C4hsrrR/FDPZ3yS37&#10;xolvcmW+kjSOVlSYxEseRX0b+zj/AMFWbP8AZy8Mx/Bv4kJ4l+I+sfDux16HxJpF9H9sSTQ9N1WW&#10;W0uNG1m/lW7bVrTw5dw3eqROr2jRW10VeQwHd+kHjT4T/Bz9uXw/4C+MH7OFx4cTx94ISDX9Y8PW&#10;kGj+Htc1mwurMzW2l66rwixtruG9gtTp3iKWGWAQPeyLeFpFRPn86xma4fh7OuGvEnJ8RKlnmbVs&#10;XgeNcP7HC0MTUpYOrh8DWnRhFwpYWvTr87v7OKp1pN2tJnu8OVaVPPsrzLKcXB4fL8A8DjcD7OrW&#10;eGp4irGdanUcrP28KsXSUry9+Nk3sfl/L4x03xd/wWe/bG0WW+aa3vPBmo+AYJ7eVUDXvgrSvDiX&#10;DIzrID5S28xwg+8CVIwa/db9hafQF/Zz8DrqgeW38Ip4ustTmvpZPtYi8MXOpGYzz7vNTbbQhism&#10;BCjJuCrX83Xw2/Y5/bT/AGZP2ydA/aG/aW+H9/oln4+8V+KrjVdX0vVdM8XwamPFwurWczXvh+e7&#10;t4obSKeBpVvvs07QxiQQcV+sNj8bdN/Zu/Zn/bfh128nt5/C3g7xz418Fw6lIlv/AGmnxR0STwxp&#10;1hpD/IZnsta1SMxiIFjMqhv71fCeLOS4XMM14GyjhzMMNnVP+x+CcBGvllali6VbF4C+UY2EalFy&#10;g5QlWpVJJO8Yu+yaPq+DMXNcOcV4vH0amEqUMzzbGWxEZU60KFW+JpOUJLmgpJ221aTvoj+fP9g+&#10;8HiL42ftDajHMSdWu9Z1FAjr5s1tf+LtVEZhkY5ExikQRljl9wOeQK/rK/4J7/Gr4f8Axh/Ze8BX&#10;OgSeJr9PA7an8ONYm+JFpBN4on13wy6W19cX95FJcreG+gvIGE3nlRbSeWchQK/jb/4J7WFzqXxT&#10;13wtHretaMda8K2lxc6robiO/jbQ9bsNUmjkd1YGDUir2tyGw0kTuIyZDtr+lX/glJP/AMI7oP7R&#10;vw0uL5bmbwn8db/VIozGsMy2fivTpJ7bZCDuRUj0aPzG24fzkXJJFfffSQymhhJZ/XVZyxWV4bg+&#10;th6KjJQWCjR/sqvUqNJ8951qfIoyi6dry5lJOPzPhziKuMyzKKUoqNCris8jVqNpydaVWOLpxScl&#10;ayU+bmjLmvdcrjr+4kXgnwrrqG6ntVM0tsLIz2OozxYtQqItukEM3khEC5VTCcYG0ZUEf5+v/BWK&#10;40+H/gol+1Zp+lhpNP0nx/Y6NbtNN9on/wBA8LeHhIFmY4yJZJBycgfJgHFf346JKiafayK5iMc8&#10;UtxINwKwxnzJpMcZVY1JbGcDJOOTX+br+1r47X4nftQ/tC/EBLlbuDxT8ZPiFqNncqS6XOmx+Iby&#10;x0mZX53RHS7O0MZIH7sKOCAK5/odutjeJ+KMa3U9jg8ioYWSbcoe1xmNo1adm72fJg6tv7t72vr5&#10;Xi/Thhsvyyl7nPWx86isuWThTouLvZJNc1SHb06HH28xT4V6nKXRTeeKrKPA+RG+zWnceo8sgjjn&#10;J619J/DZWh8C+HwjHdLY+fgK2B50rsRwQOepGPQ18va1JLa/Dfwjpax4bVdS1HWHAyJHIf7PBwBk&#10;geZ0OOnTsPqbR4LnTPD2j2aytELPTbSEhEUMWWFRjPUfMSDgHJB5Oc1/aOfLnwig3GLrZhVmlfRx&#10;prkTaSvq499E/Q/O+Hn7LGylZv2WXYem+VWtKo41LdlpJ6vW6fY7WGUMAPMG4fKycjqcc5Jyv054&#10;x6YQqLYXLi5BUsWCbiIohHD86Fffr/u4zxXOwzXwjw8j56/Mgfb3G/BGe3ORjGDzWFrervpnhrXd&#10;Qmm4NpfTB1iEa7jG0du0bZJA3uF9WxnG3Jr5ejgZTqxUJp89WEVFK+811tZNarR377XPrMRjo06U&#10;5yjOLhTnK7/ux03evkreZ4D8M5zefES2lblVm1W74X5yrLIDlh2zIBk8DK5PIFfWayvn723cwXDA&#10;nIbC4PTsc59cY75+UPglDJLr+pX5A22mnMgcjcBLdSLxz3ZQTkHGB2NfTL3jogLPGxY/LlT0/hPP&#10;THHPbntX0Wfx58bGml/Dw9OG+t3d9tLaa/kj5zhqShgalRv+JiJzT2Vkoq973bd3b/Mtzws+Q0iJ&#10;HHksyqMhVzngjrg4PfnuTxzOlSxLPqCiRlBlJiwq/cXJGSTkE5OR6HoOlXZr+P8AelipwpI5LANw&#10;p3ZGCOuMHgkcYrkdKvVd7pgVVHlYLuUgMcnJyCSfyOM4rlw9CpKhWjNO1oacq35k/P5eWx6WIxMF&#10;VhJSgm+e2rs10Wr0XvPayv32OxmlVigjlYso3Hawxu6EgNwB0BBI596+bvizIbrxVoVjGxdxbWqs&#10;eOHub0qOhOGKKuR6kfj7rNqEIXZ8u8ggHZIACu04U4yckH2HJ7186T3K+IPiiJcGS1sbpHwASDHp&#10;sYAGOytIc8gHPA5r1cnw8qdWdSSklRoTetlzN2Sv16P8D53OsRGpSp0oNSdavBtJuy5bOyV7b26d&#10;9btN/QVz8kaqTnbHEqH5crsUJg56crggc+vWsG4JcyFJiuwhcgLk/KSQPoOT27+gq3Lfh9zCJ93Y&#10;MuQW+90528c54446muK8S67LpekX9+IfLeOOWOEHaR50mYo32k5JGc7cH16ddcNRk5JcuspaeTk1&#10;ffyvtt21TM8TWhGLk5NpR7bKKWieivtstDBXUTGRKgwy7GwDwVO1j27YA6ZwcHHStS51hZporiM7&#10;fPhSOUAggtCGCnkddpwe/HOep5YbNv3z86gYOBgbecZHBA9Ov4VhXN61lcmHJKB/PhDNkgcbkBHX&#10;PIPoCeOAK+gVOMla2v47Jtde2zfofN8zi00+qTa00e/f8TvrjUGgWO4U4UZjkG7GEfClmAHXHHzc&#10;c9e4La/ZwEJH7piudxPys3BGOoAIweueuetZttdWd3bbtiSJPGEYZO5GIwSQf7rYPOOfpWNYar/Z&#10;eoeTdZNu7GEuVH3NzeXL745zz1I5GKz9nzQmuVynF3SdtdrpPo+3/DGvPacZcyUJ2Umrtbp66K17&#10;PbvqdS0sqvtYv8rCWLJKEpnDBQQVb5QTnPU9ua05IZ1kinZH2TDCyPkgl1AAwOMlTjHGF75GaYRD&#10;qkcXkuhkhIZCA2WVjiSM4Xoy428Y3E5J7exR+A7+DSdJmdoLmy1SITWtzbTK4iZWwbK4YktFcowb&#10;apRdygY9vNxWYUMIqMq0oUpSm6dpOzlZc2nwpNKLla+tnY7cPgamJlVp0U5RtCcXGzTle1mujbfL&#10;fvbZWP6fP+CJfx9tvHX7NWtfBXVbzPi34K69JPpVvLIzT3HgfxFcvfaVJHuJMlpYatLf2EpwggEl&#10;oi7xIAv7eaRNstLkZRN8cih5MhcbW3NkjA259MnGcY6/xR/sb/FfV/2a/itonxK0FnnS0H9jeMNC&#10;SXyl8Q+Fb6SP+1dOkh5je6gKQ6hp5JLx3VujL/rOP6+fhj8RPBnxT8JaR438Fa/ba14d1mxSe1aB&#10;BK8bHi4srwIZZLLULMEpPa3CRyI4ABJK1/lH9JngaeQcd5hxFllB/wBg8S13jI1oQk6WFzGpGMsT&#10;hp8qcY+2lF1qCulKMmk7xdv6v8M81ljsioZZiZp5hl1NUXSk17Sph6ckqVRRbv7sU4T7NdE1fovH&#10;+uW+g+Ddf8R308VvpuiW39pXlxK2xUtbGB57hic5KiGNyCmTtOeuAf53fi74ggsvgtrvinxaJ7e4&#10;+I2o61rlxGA8V4W+IGqz/ZYFRwHWew0KZbz59uxLQoG+UZ/XP9onxMfG+l3Hwc8NTtLpCyxSfETX&#10;JbsmKy0W1njni8Lx3KnZLqOuSRLHdwQljDpjXCu4lcLXw38av+Cb/wC0x+2LdeE9M8DazdfDDwFp&#10;JF1JfalojzxapdSJHa2dxGk0lm01pp9h5i2axllzNKzOA+w/L+EcMowWb4Krn2YUcnwk8dRx2Px2&#10;IjUl7DB4FSnRpqFKFSpKri8TKMoU1CT/AHVOUlaoj7firFVcDkGMjh4e2xlajPD0KUJ0qc3KslCU&#10;rzlGCjCm5ScnJaO2h+Nnh3wrqfg0DUrSY39spFxZatYDdNdx5L2GpIYgW86AeWZCqiRZIiRtKAn+&#10;iX9mT9ujSPjN8NNN0VBE37QHh+yttF1HSb+R44PEE1jEIbDxnZuSVeCWKJZNVsrYS3cV0bhfszxS&#10;q7elfsjf8ECfC/wdlttZ+MPx/wDiH8VYX3T3PgdNO0rQ/Ba3MuP9Jht4Gu9TWSIfK5S6jgccvEMH&#10;P7MweGf2WP2UvDdjqd3pXwo+EemWdsLTT9SudJ0Kx1m9xHwbW6+yPrOo3TYeUtbGR2kZgSR8o/V/&#10;Fji/hPjFLL8KsTntbD11XyvPqFCtl7pKVlPD1sLiaftK9GUdKllTv7rjZpH4pkWb1sjxUMRg8K3i&#10;alONHG5XGccVSrVI8vLVhVoX5Jc12176bclzbn4xx/8ABMH4lftN+B9I0XxJ8QNd+F/g+88SzeKf&#10;EWr2UFr/AMJn40vrqe4vp7mC01W3mSw0uTULmWaC6dI5ndIfJRo9jV+mHwY/YG/ZS/Zh0611XxDD&#10;H4ym0PRo4Ljxt8bLzSdYWKFCqy3QtNTtotNEyhf3bm3uJ4s4IP3q8f8Aiz/wUv8AC9tY39x8FNIs&#10;5WaO4sbT4h/EC2vIrK6gtpD50uheGLZjeXsEc+8xXGpS2sTFfMFvJEVJ/Lzx58ebn4r6q/iD4qfE&#10;258XXcTGWKFLq4j02ytST+/0/wAN2fkx29rbv+7kkNltijHmeY8bIX/PKNbifDZXSwaeJeApYp42&#10;OEoYWCfPXk+edWrTgq8nVtFcs6iUYpJQ0ue1KhjuKs1nWzLGRylVoOg6UJ1PrMoU7c1KFNyVNKFu&#10;VvSXtFacOZWX6z/Hb9vLwv4J0nU7H9mnRvCfiHVtPszo9nceJre48JfC/Tpw7O+r2WmaHpT6rr91&#10;HmK3VXFhp0aSBkeVSxX+dj43/Gv9pz4neMf7W+N/xMl8Q4v/AD7Dwz4e1KBPB2iyJHvtoLXw7Y+X&#10;DaSofKktpdThku7iApJ5jjkfVmlXOm63oVlDDMZzqMsksUe8uJIQ6LaHBHIMsmwdiiqvDLmuW/a5&#10;+FukeBNQ8AeJrLT7e0fxJps/gHxZcWyRql9qen6O2teG9Tuo4sCTU4GtNTsftYAea1MELHCLX3WW&#10;zwmUTwk8VhMPPMMyr4hUakqMW1LDUYVsRKMpxbhBS9pTjJK/tKLg5NS03yHCYeOKx+BwdOHsVhXC&#10;WMxNP2uNtWnOnSgqkrqDcIupPlStGsrO0dfiXxR4N8X6x8LfGXxQg8Raw83gzX/B91f21tNLBFqd&#10;le3LQagl2FOXk0xrqwuY3CBUW2aLCo5I+6fCvh5Nf/Ze+IviK72TXzHwJ4hSbylP2a70C9i1ldgP&#10;8PmPIrPwRkqw2yGuU0Kw0y8/Zz+NFo0YjhvvDuvy/wB1mNjo8E8EwU4AkCoJOmCyA5BIIg/ZU+J+&#10;k+O/2cvjN4asvs80nhqy0+ykgeQmZ01Kxhktw/JMokKuw2gcjaARyPcznGYrFZbnE6dHlp5LmOBo&#10;KrCmoqFCVTB1IQnKKX/L6Scb2u5JbaGeFpU2ssre4p1sbWc7cql79Oo9FpooxktE4q2m9yb4vfEC&#10;x0G0+CPj2xZRBoN3NYTTgAYU6hotle4YY6uspYOygMMk4r4l+OnxCutR+N3xn+CWkeJNJ8ID4l3i&#10;eOf+Er1iSR9P0ZNN8T+MI4JiElt3nlmgngNskUisFZZt+yNiOhlmuPjr4I8S/C7TNf0jw3c+GvHf&#10;xV0+/wDFGpyTGx8JWNpq1lrFleSW1u6yXJubZHtrCANGZLkiNXOMj8z/AI2aP8Yvib8QbD7f4cnn&#10;maz0Xw7pFvpUS35vpbK2j06a7vL1V2i71Bkm1SW1uGDWIuZkJfaS32nAPB+HzDF4qhm2Mw+Cq4eO&#10;LxFaWLcVKh7angMZl+IjSqr2dde09s50eZJQp3qJRnHm8biDNJYHCYKeEw9TFKpSpU4QpWlGcY4r&#10;G0q1OpKEr0moODjKzu2rXSZ9rfHz4JfCD47a9pmvy/E6HRL68kSSaC21S0vdE82W1sodX1kaa1xM&#10;9peatHZRSvOZh9onigjeMshJ6HSv2bfg/wCGdJs7DQ/jBoVjBbo6qLnTZZ3dCq5lmNpt3zzMC8j4&#10;JbhVU5NeS+Bv2c/EXw+8P29vceHNSn1KXbPfXPlrIZJXUSFIQCri3hyYoVDYCAOwDc111z4a8QRB&#10;YzpN7BGgOQYJkb2wWEgfHPHf86eZZtiowp5HlvFuKxOT5fVqrCQcMPCErNe8oQi3KN01BTlJ8uul&#10;9NMuyWi+fMsVhqNPMMTCLrKm+dxvytQ5pK6lFW5rKzbs+50j/BnwgRINP+L3hO4iViS0mna9AVB6&#10;sFFhMqbjx8rscE8d6xE+CWnm73WvxA8GToSxG+bWUDEDAI87TYwueMgscZzisV9O1C1QpLaXgUP8&#10;wdTGgAGchiY8EEZxg8cD3zfPgglO6Vgz7WAMnAOR9zIk5HQ8DJ69xXDTq5labp5jOfMlZOjTeism&#10;nayk+um2+9z1J5fTlyxTildc3wp6a6a36u7Xo73d+rvfgiZl/d+MfA0pDZYf26IixAIYL9oRAD02&#10;n5eOPWqcXwQ1KPao1zwhtz80jeMNMxg4OcNL5nvgrgDPPFYV3dJs2tlg2CwSPIC4yGDHbg9ztHr6&#10;A1U+1QBQ/wBolwqfOXkkxj+EMoyp7c4PBOSO+lLEZqoW+t3Sb3o3dnZJLVpattde1tDmqZcpbVIp&#10;uzceWDTS5bPTrbv6tmvqH7Nt3qHmRyeO/htbyy5wJvFMLbVxkBvKgkR8gncM8fz+cLj9lSbwR8Tt&#10;F1i1+Lvw/sJbC/0/xZod3ZX63y2l9p1/HLPG4lmtI1NtcRxzbA5Zo5AuwJuK+z3k8k0eYZISh5DO&#10;6xsf9wn5mHrnBOCOABXi/wAVPCreK9Eksxia/tkkvNP8sOf38SOXiBUn5LlA8MhDbCpU7WKfN97w&#10;jnucYfFxy+vmqoZfjoSw2JTwtKryxqe65ShUslFXtJSt7jfY+Uz7IIV6M69N89fCv21G0VDmnCza&#10;UouTu+X3Vd6qPu2tfL/Z+1K+8CftrQzXmuf2voUNnq9jPf6XcQvZa2ukaU2tWV5aN53lvLFumNug&#10;mBWdmTeTjP2p8V/DvhLxP4L/AGY3FosmtJ8b7O6uZZRHLFNo2j6d4w1+PybaLcRJJeI7XMWS8vHy&#10;k8V+VfwF1bRNE+NXge+8QTTaZoNprN9DqczoUs9Oa80TUdJM15PKWAjgeaEbnQ+Wy5C70V6+ldS+&#10;IV1o/wAKfgLfXF5cWj3/AIstfF+mRi9+0XahvD3i3TNW1iMKkMtqt5eRRhrdZ2WJYg3yefz9bxvw&#10;5jXxNkmOwEprE4fKnhY1acVThiXRynMov3IS1lzzhOUYppK2y5TyOHMZQqZZjqGJbs8XSqVYSkny&#10;wq5jgXK6kmknyJNuzutVqeL/ABH+EV0P2qPhZotlJeI/xj8HWniTWnmDpdw2XidfElj4mZoZhuja&#10;20eOSNbeVcZQIwwy1+h/ws+Ifgr9neX4JS+C/wBoHSLX4j3Hi4fC+18OQvqmn+M9B06ex1HSfDXj&#10;bVo2uG0TxJ4cn12106LUdL1C0i0+6sLqT7NG8lskg8++JviO28Y/tffCbxvptq1xdWv7J2s6vFHa&#10;L58Ut9AsmlRXGnrHvLM8d+5AQl0uZDyzc14J+3z8Ib/wj4z/AGLLrw5pdzZeK/G/wl8HwtCYnhuD&#10;4t0TxpMscFyhHnJND9othdbgZAi/N8rlV56GPw/FVfhnhniNQp08RwvjMT7GcKVS2Nwn1ud63tEm&#10;oU8HThSjKySjSV1a6W83VybAZ1nGXwvWxOexwjgpzgvq01TU1GEG4ybryc3e7bl0vr/TD8Df+Ck1&#10;h+0x+yb430r4n2mkeDvjx4X034k+BtdbT7OS38N618Q/CvnWVheafaOZpdE1PUoVjvoNKaY20/nl&#10;YZkAEK/OPxz/AOCdnxc/b3/ZO+Ceu+EvjB4C8E3Wo2tmPGVtqPhHxFcXuv6/bX09lZ6VquraDeXH&#10;9maLaahCup3FhfaMwF5PDeSyJHDmvxj/AGhfil42/Zb8QeMLn4SW+nTx+O/HkPiD4nPqdjNrGiaT&#10;8RNY0d7uTStIupRFFDb6na2TXa2UDR3Nr9hnW4MsdzG4+t/2Y/8AgpB8VPgv4i/Z4+KXh3X7OH4X&#10;fHCfVfAnxR+H94j3Ph3SPivoE8VtNIu+d5dPtdTWbS9V0uaF4Z4YLu4tA0lrCiJ+Ry8NeIMlrUOO&#10;/D/+yaVGvjcTm+QUcRTliHRxNHLp1sTlyw84KNKVT2eJrYLnnKm/Z03eE5U7/QS4gy6rg6vDGZxx&#10;1LGRhQw2bzU40qeJo1a0aNKr7WEvaTpP2tFV3y3jKclaUHK3k8H/AATu/aP/AOCffxV8AN4g8Gax&#10;4/0rxP4ttdG8UfEbwJpl7qXhDTdBnheO3t5LvyPtWlwJdSpeXs2oQ2oYw4Uccfoj+z7NN8Fv2v8A&#10;VJLmC1tfBX7Q3hK0tjqgk4/4WH4UmM0MMkWBtur2wjkt7aTI85C5BBKBv3e+Bf7UvwZ/aTsH8NRz&#10;2OjeNpEVtV+H2vTW8r34RmR30O4nVLfXbYO7ZWJPtNqoAkt1IxX53ftQfse38vinUtOtWutF0TRt&#10;aHjX4bePxHdRxeD9ZtZReeVeTwMkTCxkTy5I7mSK3u7BWMTLtIP5XxL4lZtxfi3h+L8DSwWNxuTV&#10;8mzXGUoVlLHRq1vb4TFrC/w4ywVeFGVOFJyiqcU0nbX6zhvKcFksJ4SnVqxpUMXTxmEoT5bYeUYq&#10;lUp+0SblGtG8pylrJuWvvKJ7X+2B8brb9nb9kD4yfFwXqQXug+AtatfDodlVrjxXr0D6D4bhhjkZ&#10;ZJWXVtQt7hkU7zbQyyhHRGr/ADs49Nuby7htlDy3d5cLGcjLTXF3ON3LHOdzkKSeoY8k1+6H/BWT&#10;9vzUvjbpHgX9l3wtfabqek/D3UhrPxf8T+GJbx/DXjz4gWCNp2kW/h43Vva3L6FpFsbm/liaN1/t&#10;q9kit5riK18yvyr8C+Gk8OaZefEjxbb/AGS002GVfDGmXoMVzrmttGUt5Le3kG6Sw01cSzSjMZn2&#10;oHDA1/W/0a+Cqvh7wHisyzWEY51xPjYYiGHhyuu8HSj7DK6Tgteapz1sVJOK5IV7Ts4s/HPEXNI8&#10;S8SwwmClfL8qpzhOu9KMW2p4uq5WtywtGlF/anBW3MfV9LXXfiL4V8G2yRSWXhe30+xuhExw/wBk&#10;UXuoSlsDD7v3bE9ZNuccGvpW8MqltqZUvvVFRT5ecKi53ZIXb145JHpXzp4J07xDot5qnifXdF1u&#10;1u9ZV5re7udLu4ojY3RNy11FM0IV47sECOaNivlKMFhzXo8HiMTYP2oMSEGTuXOOhHzd8jr0OSRn&#10;Of2zMsPUxU6CpSp1aOGoqD5Ze05q0mp1Zc0W18SS1ts+h42T4qlhaeInVU4VcVVclGUeTkpQSjSS&#10;TWq5W9tFzJq+x2Rn2krOrABThQpCseN25lI47AHGAeoxmvGfjJ4gS20CHSrchDqUiQ7E+TZbwMJJ&#10;RtOQQHCpngfP6Zx2dxq5jjluHmiEaB9258DoWJ5PHHUEnJORXzRrF/d+P/FkMEIYWUGIEZeFisIp&#10;C08rbiR5kvO1eMgIMnbiujKcuaxEcRUS5KK5mvs8yWnu7XXTfz0OfOM0UsNLD021UrNQT01ipJSs&#10;7aR1t0v2PZ/hLYrpPhaS8ddtxrFw9wCysGNrD+5gK8ZyxLsP4cYOa9JkukjA3SCQAcZbAXOAcehG&#10;QcZ7euccEmrLp8EFpAggt7aGK2gjHICxKFA7Y3Hlj059s1RuteUsCSoxnc3T64wcnGSRjknI9K1r&#10;YOpicRUryg26kr9Hp7vKr200St5/K+NDHU8LhqVBO/soqLS0vKXK5O1ru7ve9tGmdVquomG1aRbm&#10;JWceUo4J8piAy+WFIbA5VwTjPI9W2VzHawhQYHQKsiybG3ZYZYk7cA9iPb8B53NqqalLHtDrb2+A&#10;rMGAfuQPYnnJBwBVw6ysaMm8xooyWycAcnkngDAO5iDj0zXUsE1TjT5bOTblG217JXa3dv6S0eDx&#10;8XNzlPRJW+1ta/TRdVs7Le1zf8Sa/BpGl32osy+ZBC4tQQQslxMNkXlnjcfmOR2AJ4xXmPw1sjBD&#10;fa7dAvc6hI0URcHIh3mWaZS2G2u2QvrxXN63q0vizUobOFmXRrGXdNKzMEnZSA7DJAZsDYmPu5Zg&#10;MnFbzeKLSyEdranMcSJAkSckIgyFZh0JxgnHXJx2rup4N0qDpRS5qtnPyirWi30b6q/TseZVxaq1&#10;1VfwUtIJ21k93Z/hroktNz1L7W2MZwQWwSzcgHAOAOvI9RyD0wa8U8c66moXn2Ayedp+mStLe7Hw&#10;t1eYYJaqwJDYDZkK4CdfmxW1r19r6aMtzDDshu1UPc+aplgjl4T7PGDuEjqATJwV7pXl6WEs7qJt&#10;/lqGPlJn73dnJI8yVudzdTngVthcMoS57ptXirdHdXu+/lfTqY4rESmlC0lfV36qytFK9t0tfwe5&#10;2K3wAA84LlU6dvl5wP8ADB+nWkvPIvYSjuN33o5ExuQ42jA67WPUZPr7VjLYXuRkQhAFxknrtXr8&#10;3689PrVuPTrxsAyQLyezZ9QOuMZHPU4rsfLvondPvdu3ZJ66W6nGnK1rXXmn06f16FS0vZ9MlMUp&#10;Jh3DcASVwP41xnGPTJz7dugnEOqQp5bZcZZJFOZFBZRgqDkrg89DkdcUyOwumUrJNZlc42mB3Azk&#10;5BLqM/jjmuk8P+Bn1iUp/b1ppccYzJNJAwVVJJ3RpE7SS424KjAGQKzq1adOMqk5cqivis3p8lfy&#10;/wA9jSlSqVJxpRhzXastI+tr20W99rX8z6B/Z/8A2dvE3xs8S3ng7wdqMt94qs/C+q+KNI0YzJaX&#10;GvDRIY7i+07TncES3kVq8lxDA7DzViKD5iKS51Dxz8L72+0PxBoupeTYXbxX1neWc0TQyxPtNvqF&#10;uf8ASLK7QA5kjBBA3gFGBr9Mf+CVf7P3i3xJ8YdO+K3gnxL4bv7P4N3K/wDCYvqsN/ZWpsPEGnX1&#10;pDEfk86VblFldwmxf3IG/Ocf0h+E/wBj/wCAf7QfjW0+IPxq8N+Dfihc6BNNY6Zp8GkWiaDcX8Ey&#10;uX1GCyKnW5IiyRwnV5L0FVVmC8qP5K8QfHzDcF8c4rJMxwdLPMj+oUalWhQTo5jgMw99Ki1UjGE4&#10;YmKpzi6kqfJztxc7cp+8ZD4df2pwpSzLDzqZdmMa1RwxKn7ShiafuuKnyuVpU3zLTteVtz+TD4Az&#10;J8etUg8K/Djwj4117XbgET22laRcXsNo/wB2R31JUSydcDaplkguCEXZFIwNf0n/ALDH/BKT9qDw&#10;Jar4y1P453vwi0TX5I7u/wDhk+kp4kN7akCKO61OxnvE07T9QZWMam2kF6A26UOMCv3V+HHwX8He&#10;CNOhtvht8MPh78P4Xbb9l0fw1pGlvCqJlbm4+w2kbSkDkq0qpxhzXmnxt/b0/Zi/Zh0+bw/4w+Im&#10;m+LfiLDGfM8HeA/s+t6/fag2TLJdeRcHTdCj8xdrpqF1HJEpJ8o7cV/N/F3ipm/HEsZlnDeQ1MDl&#10;ONkvbYTF8mdVqlnzLldWgqOH1tyzhGMoaWnrc97B5XiMA8M54mOYZrSkoU62DpPDVIRVoOVV0p3m&#10;o2Skql1JXbTOh+Hv7Ffw10ia31bXpbnxnf2M5cWmoQWen6E96pV0vjo1goWSTegZftss43hZX3Om&#10;6vWfi7+0T8F/2bdCuNf+IniVrA2ceY/C/hbSr/xf4vuzbxbbe1sPC/h6G7vUaUDy4TdRWkA++WCZ&#10;Yfz1+Kf+CufxS+OnjD/hT/wh1fRvhaL2SUT2eh6jHe+PDYRMTdXmp624RNPW1g33DjSraJ44xs+1&#10;yBufFfF/xM1HTjJp+h6zq82swhpdU8V3N3Nc6vqklxK32m51G+uXluLm5vpYiV85m8mBWaMISCPz&#10;/BcB4+jjcFSzfB1qVWt7Or9Tf7qpUo1He/PyctODsn7SPPaPM1flsvQzTDY3HQrVcbnMKsIQqTdO&#10;nUVeOGp07KXt5RlyKbnyxp0I3qTk0pOFmz6j/aT/AOC2vxQ8SC/8Ofs//DPUPhJokonC+PfiHZPN&#10;47mgZQBd6b4fmgOk6Dc8kRfaW1G8gdgUa2cMG/K5Pin4++IWtXvi74i+JfEfjPXdT8lG1jxNql5q&#10;N5HNeyhY5UWeQJbId8h8q2jSIn5QAAwr6uh+GXxn+JHw5vdd0PxL4es9U1A3Eegt4s0ybVUltYeZ&#10;JHkjmju7C1nuIxax3UCXPl5E5hKl2r82rG68b2/jTxF4a8e6bN4X8a+BtYt7Lxv4cLGdEnMTTaPr&#10;OnXrRxDUfD2sRyx3dldxIFELpkK6so/VMmy3h7EyxuX5ZLK4VMBWpQzWNOtOriaF501fmqQhVnSc&#10;7UKlen+7hUajNRbV/fyOpDLcmqvDZT9UxOLwlSpgq04+0rYp04fFeUFKlUkv3qouq5OCbSlqfcEW&#10;sWF69tpjysbe0so7eBGOGluJ1McZLI4++Ey8KIp3uvHPP038bP2f7W7/AGerLXPDulw6b8Tfhpav&#10;4o8M6zDDHHfajf20ZvNZ0i9aNA13pviC0+02UljcboV82zChJYlcfA3wckGseO/DNgsnnS6v8Q9J&#10;jIdPPCJa6hYiSJH5CxsttMOx2s275uT+7+u+VNo+t2E2ycSyzPGjIqosEpMawbQADEqYByMsVDH5&#10;hur5Hj/HYnhvGZBDB1HaVaeZYinzckKkFUhSdCrFXUqNSjKVHlk+WUOZ8rK4VwixWNzWrVftFh1h&#10;8upu1nTnGHtK9WN3fneIvO92+Z63sflZ8GtXi1S98IrFKZdP1G/8LX1gyN93TfEN1b3ogPOV+xzP&#10;Jbk9MhIyNwNfW37bdilx8NrKWSNNukePvA99ayKDvhiu7r+zbjDHc3+quZFz1/eMCSGIr8+/C3iT&#10;T/hq3gXTpfs8MGnfFK/8HuxdQ9vB4c+INwLYSSY+aEWjxCNWYgIoHYY/RP8Aa5nNx8OmslxJPe+I&#10;PAqwK/KGS38VWbtnAO5DHEznaM7AwBAzjl4ok45hwTXoKSo/Wsww8ZSb99RzFRlJtXS5qU1N9LPt&#10;Y7crw7o8RZ/Bwh+8q5dWUYqyUKuEhzKK6RU1P7Py1Pz48N/EEan8Efj5ZefGLnRbPxTYsIm2Lg+G&#10;4441XBDLuwQM53MCoHIx+Q/7N/x+8VfC3x58SPhpZzyn/hOIPCcN2xkYRWdxoPmySXEpyrIwtL+R&#10;SmQWFuQSSFFel/Cv4wRx+N/2jvhVqV+ip4z1W+Wyv5poreyt7bR9YvINdWV5miiikfRFH2eLkvNG&#10;MESEMfir4l/EKW/17VNG8LWsNtpL66b+bUkiSK7v7hCVy04DO0FtmMwqJBHIEdmViBj+suD+CZ1a&#10;3FfD+OwVPGYPPsJk2Y/WXLkpYZPB4OpTr89m51KeKw/MsOnGU3HVxifkua53h8HDA5lh6/sqmW5v&#10;jqUcK4up7f2VavTdNx5o8sZUql/bS5lTdrJvQ/T/AOJjfCzw9pkulfDjxFYaQ+o3iar4g1iK4bVn&#10;8U6xERM+oayTNE6Qy3jyfZLaMBTbn94jSfMvmvwum8YaVcHxDfajZ3l3eW7/ANnWEN1JtsYGmY/a&#10;3icOPtF5FiRJJWeaGFxCrKMg/Hfwn8GN4juxrF5cGXSbNw1rHLK7/a9TG0cqznMdtjq/ytJvU/Iq&#10;ivufTrOKCBEgykiwqu8egUHcQmPlPTGcc7QOK8PibA4XhrD1sho495viKvKsfi69BOpTVrKhCTlK&#10;VuXlU0neMYqEbK6f0HDtCecezzWvhfqlFczw1FVG41OaTlKq4RilZNycFrdtyfRno+sfEDxLJAQ0&#10;08R2n95HIZFXKgHMjOSSMEZ2jPp1rzS78ba3LIEvNcv5mAO2LMhCjHOWVlQfgTwD1zUssTiN2kKN&#10;JyCZFMf3ufl8w457HHr6CualaQORtVok6qVQoc9Sq4yCo7LgknsK+GwWCwdOPu4ek+WV7qnFcrdn&#10;pdPd62jb5bn2FSjGSsrR62jFO693fVJO2lrLfXR6Wl1m6uy0s0s7xbizJJOzbiG+VstIxUk4IyCC&#10;Pl9wf2rDJKQSyZ4lCxKzFuoCuflB7fKBnjPrWbcS2O1BHEPNGSWX911yCuepPX5fUZPoIUuoQi7X&#10;cdyqJAcNyMO0oZyTnOd2emO9enGjH4o0uVNqMVF9fSN73to7LUyVGLjZSi9U78qUrqyai21om9Wm&#10;21+HTS3sE0apsnBK8M6jeoPHDBgmDn+790Y4xULS2kaFnkwwAOV2scdOVxtJ9OCeoxzxhNPM8eQv&#10;mMI8ZY4Zd2cMNu7gdSDgDHGQapNcywxNHIpGQQjuSAMDdk4x2PHB6dTngp4Zy92GibXu317eaSTX&#10;bQxq0tVe3KlZSimtFGN2+ibf2dbX8zQju7JJmllCuCzA/aYtoKkkAIwzjkAZ28c4q9HrelRSoj+G&#10;9JmIIRJfOukk2ncdwPnqoXLH+EDb1XqK49bpLhlcyLIw2nKZDAjG3g4U9R69ea1bh0khJaNGlAAI&#10;UhmZsf7O1ge2Qcn17V3Sw9p01NTv8F4yaUbpaxSs2u7116XOSphqNWLje70bstJL3bXXMn5fDfVJ&#10;nzz4y8JeEIfHReTTrHQdN8SyTzmebWYRZ2t+iO1zvt5ldR5rj7XbxgYMjYbIYIvm3xa0/XL3xd4D&#10;tvDPiTw74g8B+DNGaCytrW+s7efRWuobmHUbY2Us5ku1+0XRngVfumWZVXg49M+Jmhx6/Y3Fl5bw&#10;3DxSS2UuCphvEBeF153MgZWinVsgozEDdivjMW17FLEIg0TWMoa4tm5mW5tJf3hnLfL5fmKSqHLk&#10;KHZsHdX9G8HUnmeCwOKq42U8Rl+Gnhnh69OnVjapS9kq8ajftFUdJez5oy2+K9z8R4kpf2Vj6sKN&#10;GUMPi6tOs50pzhZ0qkasqTjaziqn7xXV9VtY+1v2S/El7rPx68J6fcXRnbw58AdU0vTkm3FrWJPG&#10;OkytCjGSLYmVaTb5yFU3BjtNfrj+3j4etPGH7U//AAT8uJrJra+svFPxDuNSidoxDJF4dsNL15JU&#10;wzR+XNKkk6urPGY3zuYrkfhF+zGuq3X7Qmq6pa6fcyaFqfgzxFoDs8sKzW0GpWsc8JMPmFzG97aM&#10;YzBkqWjYuhxn9tvHeux+JPiH/wAEzYp5nmvB4E+NEhnnbdduuneBbPTCs8zb5C4nsZF3yZJ+YZLN&#10;kfiXihhXlPiNhMxwk3BUuEOIn7OmlFUX/q7nGIlzuLsr1ZyVuXRx5rtto+x4f/27hmk6kealLiTB&#10;UeaW1Vf2jl9NOKtreFO/kn5acp+0r8IY/E//AATP+PPxHubU/wBtt8etQ+J8Us9uFuEg0HxFF4Ln&#10;cFo1kSN/DkM21W8tWin3AbTuP4e/D3VtY1z9nj4seEtOS6vdS8D+PPh18VvDNnaxy3F0l1LcTeF9&#10;Wms4oo3kztuNMeQIEGY0dwyrX9Yv7RulW/iD9ir4x+HbQtIl/wDA7xKuuaVNc2t3JLf6dpjX1vrI&#10;NqkVu95cCJJZJLdFYxIhc53V/Jh+zDLrNvL4vv8ATtRk0+HUdBsNH1FuFE2nxXI1y73SbTtjhTTF&#10;YbCG8x0GdjYPb4C55UzjgHi6eLlTX9j8X4XG4eNSo3ThRVLAVPZ+0SbhGpGnKjNpRvGctLSbObxA&#10;wMJcYZRDDqUFmWV1sNWcI+9GUHXh7Rx93mdPSok3e6Tvex+4/g/SvG2o6N4Z8YWEl7oVwdF0bXl1&#10;U6kmjS6XdyQwOs6XqXEbWl4LlmULFIs/mI+VYqa/aj9nb/goX4g+G3h610j9rCbTvHXgoJbwXfxI&#10;0HyvEPiTw9p0cPl21/400G1ilXxFoNnayMbvW7KE39lbs0t3bXkCySx/lh4V/ZSvfC37K3g3xXqm&#10;t60dc1W9tPEvibTru9uTa6dH4kijvtI0/TrYS4gttKjW2t7oAItzNPPcyBkmGPLtA8W2nhzVbnR7&#10;gC8tbm0+XJTyZNIlka11bTLuNjsmtoTOfKjO7yo5sAiNVFfjub5Tw9xWsdiMI/7QwmBzTF0K8KVB&#10;4fFYZUsQ4zrYXEXlJU6Um0lJWqU0p8qe/wBvhnmFeUsqxXsaOMlgYVstrp80MT7KlGpPD1ouXNGr&#10;Wpx51OnL3aicddj+tnUf2ev2TPj54ZtfGNr8MPgp8SfDfjHRvM03xZo/hjwvO13YahaApeWetaZZ&#10;pILpo5FmRwyzWbhTK8U6lG/AD9sj/g3o8SeMvE2g+NfgZ8RrXVfBMerRXGt+BvFpu08Q6X4dluEe&#10;az8L3FpE2k6zJHE7NFDdCyu5yFi3uyjPyD+zD+2b8XP2Qvij4m8FfD/XBq3grSr+DU7fwHrks1x4&#10;Y1zwvqcpmjhRFdjpGoafuktbbVrHZNBH5Zn86BWhb+nD9jv/AIKCfs6ftqPF4d8MeMNT+H/xr+H6&#10;J/wkHwm8R3lpBr0tophE1xpVrK8Vj450K8RUNvqWmML3S0aGea1hIkRvn+TxP8L8djMbkGYY/H5V&#10;DBKUMVNTx9PDYHFwXscRXoV3V+qSjTqRSr0lGnGbTbT91eFmmX5bWwGV43EfV62CxeJs48jo1Xis&#10;Pd1cFXjRcXNxnC9nzOUbySP4/wD9vTQ9D+Hfxc+JPw401HsdP8BeGdE8I6Lo8reRcW1loXhOzt4k&#10;msmIMFwJPMaUMmxpnk+fAAr8NLLXr6MrH5dzE21QWkTcQwH3mxg4z1OOBluVINf6rfxx/ZS+BPxt&#10;gnfx38N/Cmq6jdQmMeJ/7D0weIodqGMTz6kLb7TqKxqxHlXjSQTopYxEACv4f/2jNY+A9t8RPip8&#10;NtP/AGePAsNj4Y8Y694a0/xVpuovpGvSSaNeSWMOrA2Wnpb25meFpJbSON7ZwfmXkiv2nwQ8X4rL&#10;6uTSyDMcyxdClhamOxsMbheXR+yniIwreycvaTnzyhCcpL3k9rnm8TZM+LJ4bGYLE4fLo4WlKjGh&#10;KnL7XI+RuLjrFQaj7trNdm3+DOr6xresI9iZreC1P3mWRt8i55ByuMEj8eBwOKk0q4t/D9vIkFq8&#10;k8wxLcxje8mOdowFCqMZUYJ4JOeTX0F4u+IfhDQda1XR4tFu5X067ntGYWtk0YeF+qSYiMmB8ofy&#10;03kE7Vrz65+KmhuGMei3QbrgQWaBgO/LEcjPIwRjHIr+wMLjsTiKNOcMrqUadWMaiUqkU2mk02uV&#10;Pay3vc/IcXl+Fw1adOea06lSm3B2pSkk4uzSfO13SemmunThJvEj4A8m7PG5iIpCPTaM57Njp+WB&#10;UMd1dX8y/upIY+3nLJFGBzlnkMeACB1xwxArp5vibp0ihV0m4ByOi22CB1HAzz26jjFVrT4jW8UO&#10;JLCWeVmeQNuhUBQxIXaDnci87QMEAnB4z3xnXtdYW0vOa8ulrdLvfyPPlCgpf745JpXfsnvZe7v2&#10;Vr33XTS+hHptqfCja8ni3SU1RLo2qeDTp3iBtcaDcUa8iul046JLbOQCgW+ExBBCbQ2OAv11O+Dx&#10;yC9MOSrJBbToJACQNzMN2eOgGDuwGPb13RtV8SeIrG81XRPCOqapptk6QXd3abJo7Z3UuqyCNd0Z&#10;ZNx5BGASSGPO7pmdUtL4zNLo9/ZRpP8A2ZdRP5txBnZ5lq+1EbAzuBG7Iy3SuSGLnSlWU3TqSjVV&#10;4qVNyoKfJanONNc+l780lza+9ojpeFpVo0vZzlBOm0nyz5a0lq5RlN8qb2cYu2jXe/zZPZXSIsQi&#10;u7dBwkYiaPJBODjaM9vvde9RR208TbmXJ3EOec+5IwDk5OMd8djivevEnhq6XTLzXtK1K01u209Y&#10;nubYeZBeJFMdplSNlZXitmJE3f5GO3pnyJJUnfLbY2Yk+vDddpwCVPGM84+ma9KjXjWi5K3u6SSv&#10;pPR8rTV1o+19uh59ag6MlFtpNXg3azj5W00enxb38jrbuY3ei+Ra5lkQWq7fMRcIijdtBbOTkgk5&#10;A9K4m4jubd5POt5oyE3gnO3aeh3YZSwxnqB0zjNbsKRj5VODyd6nrnOT1GckDrkYweMZr1DSNOin&#10;0a3kuJEmluGmCxyIrZiAZV3Z+UAFTyMkYJ6A1nOqsNFO14ylZK3vNtLtfs9fM1hReJna/LJQvZax&#10;tFJWXXqeFQXModi+4ghWyygBVIHAHqOT3zx+OjHrhtkn2xKzzL5cW/H7peu7HZz2PXGQOK173RhN&#10;eraWdxLfvKUjMkcYDTTkKCluoJ5J43KMDOScCvTtF+EOjxWYvPFU97AUiMslvGyL5HBYGYgM4GOW&#10;Ock/LjqKeIxdDDwjOq3ea9yCTc5N20Ud99L/AKDwmCxOLqulh4xlyq85yko04aXvKTdult9Xot7n&#10;gK3NzJx5sp5yuHY7i3YgHkY6E8cV6R8NL9F1G9trsyBLm2VYPnyyyo5JHzk4G1m49M56YrVfwpoW&#10;ralbab4Wgu2QSEXN7dSO8TIrACVQihoreIA7/wCNlJEY3YYfZOn/AAi/Zw0rw7FrXiS51Bb3T7JZ&#10;b26069v9OOo6h5KZg063dSiqzACJXLklzK+4nA8LPeIMDlmHowr0MbWq42ap0sPg8P7fEKTa5XKm&#10;nHkUmkveabv2Ta9fJsgx2YYitUw9TCxo4GLnXxOIrKnhlFfFGNRp8zSTb5U7W0vdX/Qj/gkF4qh0&#10;rUv2mvAWraxDptt4u8A+HbyDUJZwj6a9jrzaebmMtLDEXhg1jzP3hUIpJBHOP2f+J/8AwVq/Yp/Y&#10;K8KeHvBHgOV/jt8TNP0bybrwz4Fmtn099aEFqr6j4n8WOZdL09mmiLXUFm17eRb3j2LIpUfzJfs3&#10;eI9CtdW8RX2m6KvgfwFNavp8t3c6odQ1vXLdpkM1jqGq3xLywPGiyzWtkttDGxHms2wqPaLj4tfs&#10;oXniW20K7+AmiaraGeKyvddl0JI7meJtytc6dDbPGLkyyhdodxNJITIV3NX8s8ZeG+UcReIuPznN&#10;8mz7M8LLC4PEYzLcpnhcPGEqGHhTf1/GVKqjCT5VL2OHr+0WqclsfsWA4lxuD4LweWYPMMFgYyxW&#10;KjSxWLdWccVKbSSwmHVP2tSEYuUVOpTUG2mj6C+PH/Ba39rj9pm2bw1FrCfBXwVrPnS/8If8MLqe&#10;xupdKu5maDTfEHiuQf25qjNZxpLdG2n0+2czBktduFX5Nh1aOKwu78SXUd5d285jvJrhpbgTPCfM&#10;u7i5nLySThmL+bKN5Y5J716X8Sfh54H8I6JNqvhX9mDx14wfU0N/aalok13p0OjadLF/o9tJBa3d&#10;5eTtaxCOOOG105p4sBJJCQc/Gum/FHw/rM1zpaw3fhaQ+faeVqVzPqkNndYaP7Hf29xBaXtrl/3T&#10;tLG00Ay8iYXn6TLeHuGcbhaX+p2SYfL8Fg68ZYulSqYWpWfLKHMqkaNatXfK42nKouWT5nFs2y3N&#10;cRlUPZZtjG8ViKc40Ks8NVpRm5wa5vaTpwjq5JpJ3Udkj2v/AIJ/2VlpWv8Axa+M2sLdzajdzt4I&#10;0a+mmLzx2zMt7rc5DPmTzo4beCVE4QDaRtOK/Qr4fa/N451vSbCB7qW78Y+I7azthM7rIY9RuFtb&#10;ZVA6iK0DyBeQoaPHSvzY+G32rwX8O9UhXfY3DHVb5rdVyr3GsXf2eGeBo3dZFkiK7pEAV4jEx5IB&#10;/Qz9iCJtd/aH+G+lzL5sPh611TW5HZgyBtK0OeO1lK84P26S3IJ9cDJNeD4jUKbr8U8Uykqjy7LZ&#10;UME7R5KMMLhEoQirWSjP2TvBrWU7rc8vIqbp4LLsobcJ5pmani07tzgqnMm5XcuWU51HyvRuEFra&#10;y/dzQfC1poMq2kF0ZbTSbSCx0uwdgI4rK2iSGWWKJVRR55Alkxku7bvvEmvy5/4KEfD+18NfFL4U&#10;/F7S4Mxa7Nd/CXxkYy0X2ux1W0uNZ8HXtyeGkm0zVLa90+3kZmeSPUo7dNqRha/WGYW8d9PelUW4&#10;dEUXDDJKgKqKNxG0FB3XkcjOOfhD/godPpuofADXr5HRrrRL7wd4htXQgSQ3vh/xNpt3viYc7mhW&#10;5jZuAF696/hPw6zTEYbjbLJylKazOdXLsXC7tVhmUHTab0T5K8qNW7bblG6s9/3zHwtgpRguV4VU&#10;69LlXLyrCyhJ26JypKUXpa0mfHv7P3h+Dw34k+FGq32q2Cvq/wAT7pbS1Nzuv2Zr3UpoSyj50Tyy&#10;ropP3QAT0FftNNfLc3d5C7LsFpmRCDhgDwFHPTk8DFfyw+K/jXL8PP2iPhbYw3CxaZZeOvBt6qpO&#10;THFBf+I4rO7maXhSv2eYyTOCBG0ZBwK/pevtfttPub+784NE2l3EqEH5TF94MuT/AKsggnqMFc9q&#10;/ZfGvJcVhaXBuY14qX9sZTiJUpKG06GKo03CybtJ89027W6WR8twDVU8x4twUJOc8JnasndydOsp&#10;Shp10fK5enXU/FP9oC8hi8Pag8F0I5rX45+Pbu38vcssr2t7Bc5DjC4SRGfAH3juPPNfop8W/Gzf&#10;FH4WfCnUvDomvz4l0W08Uym0JnMP2DTxaIk7IAtuieJL0wyl2UE2jMWXhh8On4FfEf8AaGbwD4a8&#10;GeEP7U07X/HfiXxN4v8AFlvqdrap4Nsdf1a/nsL+8sLmQPqv2mwVpEtLZiwjjGdqkGuy/ab8KX/7&#10;MnwqvvgT8IvHet+JtRubC4Pi/wAR69bQvYeHLe8fyr7wl4cFjFJLH9tnvFkcSybrdpTPbA3BeNOi&#10;tlmX5zheEsqo5lQpZxgs3xNVwqSg6VHCV+TD1quJdPmdGrTlSdelSqqMqt4yjaLTPQzjMJ5RxJme&#10;Lp4WpWpyy7D03CEHGcsTQpuVPlvaMoWqNTlFtK3LZ6o+Af2mdU8J6R4B0j9m74THStRvvCUuteIP&#10;ij4wtYoU1Pxt4s1e5OrajFBrIWW/utL0iS4msLZ1mmt73yykQ8tWFfDHw5+DviHx34rOgWmmyWel&#10;2MdhdavqsMwu47WymQstvHdSLFm/unVV8tdjWpEjOSikD0z+y9e0270PRtHsvtV9NdS28en2ViZP&#10;s0NxHHDqM730ql57ParNcZDPBuuIvlLID9U+BLWTwbpdvoOlLLGiZl1C/miSK4vr50HzbIwNltFG&#10;PJtIn5gtkSPpyf6iq8QR4I4clgMtxdPHZhjoTq0cVWqupXqVanLHEY+rq+WPMuXDUVenFWjC8Ys/&#10;H8Fw5V4kzZYivRnTw+Gqc+JhGPJTd/fhhqd9+berK19HdLmVtbSfhFd6JpscNmLDTrO3SNFR2Kqk&#10;ajdtAUYMpyW8ws7ysSzMWNWYrKS1d4471HbaV/cKNmxMAgvJ+JBUcHH0E5k1C8aQ319eMjElvtEq&#10;iPcDlVWNW+VVGcMRnk8DrT/IijyY2eVyCOBkBeRkEY5ycBSZBtwelfidXF4ytOpUx2KWIq1ZOpN+&#10;z15m170pyblJtvXZadrn7NQwLo0oUqUIUoUrQUINWpxX8q0stErapdGYd0sDiR5nlm2/Kokd5c/Q&#10;EkA98joBkVnC1ilJcTSoAoAVATkEEH5X6Z6HHbnpVvUJ7qDiW2WIIQRIg89uQeTGoCqB1/1bYPc8&#10;iucM0knmgXMjsSSighB83GCQSc85KkAHpjgiu2jBuHMppJKNuW0lra9rabavW+rVxyha79lzNNqX&#10;MrO+m73d7aON18i7cpaWitHKtu5ycjzd0pBIODGoYq+Afu5/DmoUiS5Vfs+myqBk7nEfJ6DIb5iP&#10;4hkDGOves1pXthtQQDf8zkxneoPTc3UcnjkjAyDjqsFzdIWKzQ5kODt+YAcZ24J74x6Y56jPSo2j&#10;db6Wk5SSe1/dVkrpX1bta5k4wTs4pJJJU4U+Zq9lbmk/us1re/lduElRUDSCNtpUPHGi8992V+fZ&#10;jt655PTEjVS5MsYYpuYSztuc4xyAwJUHsOQOtbgkv1YI1wpVuCAm45AyNq9Rwef1xxTwkEpcTqjO&#10;w2ZMeGbnjG0FT7rIRjr61dOo4Rd/evy/BdbW3dt7e607rqjnq0pylBcjjy62m1qtL3tffT8Vc5+R&#10;4zzHErHYSpO4qq57DgDAI49QBkYqaG3hkibKmJ/lKum5Mk4PUcjk8Dvj6VPLbkzFUaLYV+dJWZio&#10;UkAIqAheQemB07AVaUrbqPMi80n7p3KSqn725WIzkdAyMevJxWtSq+WHI/faTVp80rae676d9Hp1&#10;2ZgqUXJvlUYLS0o6N3Tvda2W3deR5v4g0zY8j/bJWPIVNqTnkltrO3IYsc7iQMnOetfHHxK0OfTt&#10;bOrhI1tNUZLW7jkAZFvwMCcqH2J9phG0HkmWJiTmvv3UILW6GcxxAruUSgoce6lQSM8Y7+teH+NP&#10;Aset6dfWUjr5V1EVjmUMrRSgkxzRMOQ8Miq+c5wp61+ncB8TwwGIpU8U+Wm1GlUco6ShJpaWsuaL&#10;Sl30aVuax8JxhwzVx+EnLDRhKa5atFU5aqSjrdS1akk09um9j5l+F/iW98I/FHwd4gjeOCxt/EVl&#10;FflJC8L6S8qQtFI0TlRF8zmSNlKlwjEfKK/WhfGI0z/goP8Asc/Ci+kWOHwJ4W8bWbyLcxy2xh+J&#10;ljruq6MEkVsFm0ya1jKnDDYA2cCvxjnsL2yu5NMktyt7Z3LW95MUkCxOksUH2mJdsbXErXDRPbMX&#10;2EMpwetfbX7HGmalaftE+CPHnjzRZtZsrLWtMhfxpqpuLi90y/eL7FpF9Hd3M6AQ20k0NpcJMHjW&#10;ORY1jKItfXeJWQZficJjeJqlSFSeF4Sz7L6WFpqn7XG1cfhZUsNUpylUjzyp061ePs0pSqKpHkta&#10;z/OeFsyxdKdDI+Vwo1OIMux069R1HHD/AFWopVadoK8VNxg5SVoxcfeaWp+9+talr/jH9lLx/rF5&#10;PpcPiDQfCfxk8JXj2NiNNtb3SPDq67p1rCbSAJFBI2mx2/nFV/fHLnczGv5uv2OPDcGteD9WkdVK&#10;6nr+haAsZADOdZ1PQdJmAdhuKNBdToB0IZhjDV/QN8QPEOmeEfgP+2Lo1nqpvJfDMPxD12XMkW2G&#10;z8T+E4ZoQuCPLjeaWYqGYh2zgjO0fgX+w/4ih0nw74etr1ohGfil4ObD91h8QaPI2QeQVdccdyBx&#10;X86+DMcavD/xLeFpyVKpxDlSpQjBwapVcvoYqcVHRuH7xNLR262P13i2nhI8a8NqpyQayXMKt780&#10;ee7hGV76u/Mu/Mf11fETwNceL/hTf+AdOv7nSpLa1sHsprUogmOh2peGxlJwrW9wyxI6fdcYXbjA&#10;r+bfxf4vl0bXLWSaVhJpevyWN0DlXS11PzbC8jdAcqEu1tuD8uctjgY/pX8LeO7PxDPMtvNFzPCU&#10;D4JfcfnjYBvl44xgdOBX8yv7UegP4d+JXxZ0WMbIrDxd4oW1wuGVE1aa+s0jI+8CjW+CODwcgHNe&#10;D9Hv/bcRn2TY/m5a1ClilGcYpupXc4Yj7Ll783Tbu776pnHx7OplmLyfNcOuSph8WtYp/BTlTcVZ&#10;O9nB1F8mmjhPEnilNM+JvhXWlmIhvIH0W7kB3B4L2MLDvJ++sd0gQZ4UMwGRxXmfxU1HxH4U+JPh&#10;z4j/AA+1TXtC8X6fNZX+j614auL201ix1XTJ18m40+809lulmmTaFCOyucK6uvyVd1jx1pOi2mmy&#10;Xej6ZrGrRJazj+0bWS8aG7kaKWCxsbIlEuLhLiYRKsqSyNI+2IF9pH7HeBIvitoHwc0nxr8WfhZ4&#10;W8H3lvbW1xbaD4YjgsNTh0y4t9ml654lsdPtoTpup7JCL+xmub2BY5leQW10m0f0BmudYPg6tkeL&#10;xeHwk/reEq8PRwePxmHw/wDa93aEKNKcas6tNXSnzU+WCUE7XR8nXpVszy3N8tpKvXpLNYZ3QrYS&#10;lKby2nK3PKtdwivacvuwU23zSfdP9FP+CfP/AAWS+KN4mg/DT9s34deM5bG6hsE0L4+af4Q1WCEW&#10;8iRJ/wAXK0dbSIIiLkXHirTHC5WWS905j+9f+Wn40+LYte+N/wAXNTtLi61C01b4meOtWs3s0uLh&#10;bzT9R8UapLps9okMUjJZzWTW8kDMQ8kLKSiHCj9GdG/av8Z2+sxaL4sKPpjymKG6hmlEOlXTyBbO&#10;OOa4zM1jNgQOku5YJXBZvKZsfHXxT8ReLPhd8Xrn4g6AtvBpmvTRXGo6Xp9tBDp+owo7G9gv7VIx&#10;B/aiNK0yXinczkOx3LgfJcAZPh8j4p4inh+GsJlGOzrLVXy7L6GP/wCEvGToVfauOFqVMPUnh601&#10;b2lKMfZqdnGEebmNMfUcsvwWNw2Jm8DHFQpZnXVGTxODk+WKnXpKrGMqab0lGWq7uNj81PE3hjxH&#10;e6nq2ry+GPEdpYT3l9dG9m0S+htBDEyNNcGeaBE8mJXidznOHyTzXPN4D1prRL23sb2e3fJjlitZ&#10;5LeULy+y4ji2b/RSSQePr+43iDxN4S+MPgSSzuHNzpWr23Aiija4sb1kwHhKHMU9pLgSpINrKskU&#10;g8pzXw/4fudb+DfivU/BfiNfP0CW4UCQlJrSGa5Ciw1q1H7xRZ3cMiG7ROA20HEsLLX7Vw74j4rN&#10;8Dj6SyeODzvKG41slqYhuVbD0ny1KlCs6Ub1Ifag6d76J+8rfMZtwPRwGY4KWKzJ1cpzVXpZrSpK&#10;SpV6nvRhWpqdlGTd1UU7Jb7SPz9Giyq8vmabMgiIWaOeOUSCT+IY2k7SuOnT69e30fS/CeoxfZZd&#10;F1G11AKFeWGSSeDd1BIWPMWRwQRx255r7g8a+AodauZZYzY2zs7yR3MR/dy7sktIB98yqcBicYbP&#10;U1836lot1oGoO5R45LeURXkJU7ZbQ/xcDLtt+dWUEcDJ5Ir7bKOJsJnWGU6bdHEqCnPD82sZWWjl&#10;Zc2uiXTTmij5/NeGsVkGMjCuliMJUdqeIdNWnFte8ouT5GlZr3m+sepiaC/inwLaa5p/hjVIorHX&#10;TE19aXKTOY5IkZI3glh2twhIYSLn8q4p9M1+W/bULvXts0qNGVTzkbaxO5UYsGCnOGBIHSvoFtM0&#10;67s45ohGI5YhLHMN28jjsB9/d8rAnK8Z5NcLq2iwB2OP3LIxKYwwbj5QR1UAAk9Bn8a6MHi8K6ta&#10;fsoQxFRr20/ZxVSq4WinOS1dkktb2VtLMyxeAqQpU43lUoQ96nBVZckOa024pO0Yu6+G99brt5k+&#10;meI7WOUWurXCwXCyJKkdwQJEZSrb45QwYMOG55HGM8Vw8mlXtvIv2lJvKwAHt8bs+pyCq5GOh6dM&#10;dK9fkslhKhbmVPl4iDgqOMbRzyDjPrknPSsu4jYKOW5Prk5B6np1HoB6kV61Kuv7r1TfLHlbS6O3&#10;3en4+JWw6t9pPdLm5oxVlok7vff0uzg10u78sSWlw5Oxv3U6ck9QA6jkjvjrjjnFdfputX8FjDaN&#10;Zl7i3iZRFv2FuGIl+4+Fdie4HJ9c1694C1jwnd2l34Y8U6bbn7SrGx1SPbDc27/3/MK/LPGMGM9J&#10;lyjc5Fefa1pk2garNHDMJjCWeyvlAKXNu2fLfaQVB25SRW4657VzrFKvXq4arh5wdO0qc5pclaLi&#10;vehNWVk3aSdpLzWr2eEdDD0sRSxEJ+1XLVhBy56U003GSaVk0k1Je67pbi+ELFLBheyBDPIES33f&#10;8swAv7zBzh3OOOo7jjNbPiXxNNdomiWWPJOBfzlmJmYuCturZztEm0sTgYBBODXKSaitpb4hdg4j&#10;XBbkIdoyV7AjnAx+J5qz4cWIiaa4AkkVSVbbuHmyN985HOByPQ4PcmnOkpTliakefkUXTi1tKySt&#10;ppZ7Lpv6KFWUKccLRm6bq2VWSduaN1zL1tvtorbnt3gB7XwzbtKptH2Ay6hcbgZ1+QMEKsBhYwNo&#10;25DBuQTiuc1fWL74ha/FE7C00S0kPkW6B0WK3jc+ZcSAEiSeUnCAphQwzwpxyOsav+4NlBNsR9r3&#10;ARdplOMASEcgAj7uT9D2lguhZ6VmGXF1cMFUb9rgEcfdyWQAtwSc5GfWvLhl8fb1MynDmxdZOlQn&#10;K7VHmtFzS1SaWidtEktNWepUzBuhRyunLlwdFKrXjC0XWUWnytxu2npzXvd+it6Rq3iOO4RNM0eF&#10;LXStKg+xwQxMVS7u1yS8hQruw3EjjIMxYE7cZ/RX9gT4G6Pqc7fGb4kqbjw/oMjL4d0+9zLb3+rR&#10;yJbz6kyMjfaLW2nmjt7JArK97nOUViPzE8F6LeeJdd0HwtpUTS6jr+rWWj2UUYHmGe/uEjklwCeI&#10;1LzuxztSMkDIr+ju9+FMemfBn/hUnhiS6s4pfDln4VN1pLRw6jaxy+Sb3Ura4LbIrtp1llMyZZJH&#10;3j5hX4T468VUuFcgwPDGCxDwmL4mrSp43HU3fE4fLE4rGYhte/z15SdOLWtlUs00fecAZVPiDNK+&#10;c4qDq4fKIRWEw0mlQ+tOzoUVF+5GNOMeeWi95xk73Z9j2Wl6LqthDfaQlsY7u0hmW2aNF8mO5QSR&#10;xzQFA1tM6nHlkDngDivye/4KF/sgaLqPhbUfjx8O9JjsvHHhiNrzxnpmmxRp/wAJT4agQi9uprZM&#10;CTV9GCrfRXyxCae2Se2meTbFX6n/AAs8D/8ACB+B9D8ORXTXU2kWdvatdzzSXV7NFBbpDEl3ey/N&#10;dzoFB8+ReGJZd2c1zVx8PJtS8Tz+LdfvZXGr+FdQ8H3ehyYlsZoJr1rozypgRqZLclJB5TO7Yy3l&#10;5U/xBwjxXiuCeLFnOU5lVhhMFi5JpxmoZthIz5Z4bEUeb4MTS2c7unUad7o/dczy+lnmVVMvxtGD&#10;lWp+69JTwuIUE4VaVRJ2dKp9pOPMlsj+Y34feL7vW/D0HhuaQzTprGg/Z5l3O39hPqCrdQDnc8cU&#10;8kBhduRG/OAOP2c/YP0ybSf2kJLi8tNkcHw98UyQXmxoo7hGvNFSNFJGBLCrfNjkAkda/HbxV4Hb&#10;4R/FvxJoNugjh8K+O9c0Ix4x5VvFdJqWill6BJNOvLJWXBUvbtgHAavvj9lb9omW5+O2h/ab9beO&#10;78HeKtKFmrIg+0+Xbao86hQCJJY7CQOmcAoATjp/bXiZgFnvAPEmOyWhGdDH5DXxy5b+7KvSoTat&#10;HVyUYN/y3Pw3JcRVwXEeQYfGTaqU8dGhdvSfs6j5ZtO9k3Nd389F+7vxC+JthpRlVLhklWLevzrt&#10;KRLtOQxBzngHG4Y981+UH7bvxykvPgr4lsIjI8N7C9ij4UKGkkMowG5cq6AjGTn3rqviD8SLvX9T&#10;/cXRa33m2faSGkwVBCg8lCTjOACc9eBXwj+1/qTJ8MLLThw9/wCKrGx8pyepjeRly2SCyIzEk4wM&#10;etfyT4VcD4f/AFo4Wli6DlWlmeGquDvyx9nJVW5Pe65Fpa1rrXW37/xBiamFyvNsS5JcmX4iMNW7&#10;OrSUIt9ObmkrbWfS7PzE+MninU9Y8RadfXlw32qLS7YxSgmOSMpNNLBKpBBR1mG9GwGU7RnI4/o0&#10;+GX7WEPxg/Z78H+IbLUIT4qv/DEHhPXLfzESew1+zso9L1ie4VDvjgt8S38bSBQYnidid8Zb+cse&#10;Bte+JXjW2t7aJ7XRIUs7GbVGGQjNId8VsMhJ5VEmFR2KqMsGyAK/anwZ8Jf2Tf2X/hrokY1OLxF8&#10;Z9X0mz1rWE8WeLtZXwpA95dG3t2g8PWDW9rc3VqJFCSNIeEW4mhkj2Rj+sfG7K+GcwyXhnJpUMZX&#10;z3A4udfK8LleDeJUKDUViKOMlFqFDD3cJ80ndSXw+8z8h8Ms3zLKOIc6zvE0oVcmxnJQxdXFVlQn&#10;OvFr2NWgppe1kuSUZWtePXSx+pnwx+KHhz4P/B3VPDnhKS0X4o6pplv4jiv9ThuIdM8LeEY7eTSt&#10;Bkv7+OJnF9qqjVboQWQuZ4I7q2kkhVgtfGvin4qyTX4m1TQ9btZLqGGbQ77WLqz1uDXLf7VHDb6h&#10;bQh3utL1SWa6Nnm8uobu/vBBMRsuHEfhmt/HbSINY0aR/jHodn4cjjsdPe2ivrUyXEdhBZxTz3ME&#10;Li6ttPaeO5YXMtl9geylNmJJJCVqn8HPH3hbWfHWq/EbxVFDNomjSzWngnQ9AtxJper3hna4n8WX&#10;090sf9ox2ly7weHwY4YyA9/5YPkEfz7hOC6mTYfHZtj8BWtUpfWYtxxEcRXxTcKdPC03JYdOpPlX&#10;OrVYwhFtyT94+2xObTz/ADWVPDS9rXrVm5Km6c40cO9pVLOfLCnG0Yu6lJtXWyPsX4RfBi2eW48c&#10;eJ7KysfGfiKzt7SbTbmOO4l8NaHHteDw/aXDwp5rzbI7rULp3lup7iVoJJStvk+4XXwU8DXnnPfe&#10;HdPup2U5LRpb7jswAghUAEALg5JPOBya+e7T9pnwy8qmPQdQDBm+WVoS7sGYg7wTsMg5b04VNqAA&#10;XV/awvLVpPsPhMTxnIWK8ugxTHRspHkZ984wMEDr8DmNDibMscq1WeKw8HGMYxUnGFGlG3JRhN1V&#10;J04Q92Ld22m3eTbPp8NltfBYZwoYZTknzXbs6kmkpVXe8XKTSbSsrfDod9c/soeCNVZ3it7/AEcl&#10;Q5Npc7hzkEZkVlwM8KxHTjrmuL1L9jy3VXTTPFV5CygmJbrT4pBgnP714mVic8ZJHAGMisy4/bF8&#10;VW6NnwvpdnETlZJ7mee2eQY/1rDy8EDbkKCo67qw7j9sbx1K8bWdj4bGG3uba2edSMZ2FpZei+jN&#10;27dK76GD4qpRpqlXqTiutSpCUJWa/mUvs2W97tscVjpSvJxhrFcrqJO2m65b6Semr6XFP7FXji/L&#10;Na+JdDud3ypFPBeWzsFQZP7sTZHTJxjvWbffsGfFe4VpIJPCcsQCoGa+uoNoBzvLNZjAHfkbe+MZ&#10;rUX9tz4x2kfmWT+F9PH3Nx0K0uWJzghXmBwcAbguemMknNYOqftzftBNtL+KNIFvuwPL8P6SBnd2&#10;2wA+oB+Ykkcjv7dGPFbS5MTRp1E7JOFKUJWSsm1FWavbbt5kOeYQnOLpYepTdoc0nyu9tbOMb736&#10;3vtLvg3X7EPxutNyWtl4d1khSBHb6rBcR5HyopnlhiCEEjkzLyMc9DiTfscftFRodnw7t32qObHW&#10;dKuApB5OxpohkY/h38Hg10//AA3L8eU2hfFNoY/mPlrpGnxbmHBOY41IzkYyc+3Shf25/jOWQvqu&#10;nXUi8nzbLYynnIYRyLwR1JG3r689MZ8bR09jllWKcXzSc1JtpX5lGVOK9O1rNtWLUcVC/LKnJtJ8&#10;rl7sb9E5XlddPetpbTRnAt+yV8eo3Mknw71SeXAaRku9KKBcHcpjS9VgePlzz1698u8/Zi+O0duz&#10;D4Z66kccmefsfrjbv+08gcHIOefWvXf+G2fibcIPtNh4fum2ksZLeck85JBEuUPuMgjB7VIP22fH&#10;K+XBP4b0Aqclf3l1tkUAZVkkblj/ALOT7DBJuWL4xuuXA4BtWbTqS8vhtVjsv812JaxqhLmoUJya&#10;tGpF8svsrrLV/wDb3bY+f7T9mL433Mreb4EvrEGbymkvLm0gwpYsWBMzPgd2A5Az05Poulfsi/Eu&#10;ddt+dE099owXu2upMgDGBDAyZGOgft15r0D/AIbs8QWWTfeB9HnjRsKLa5MZyeAsUMwLSNt++qF2&#10;z90E8DoNN/bQvNSOJfh9b2kRIdWl1CWBwpB3FbJ0jk+QHkyCFSSduTWOJx3G3sueWAwtGNr89Hlm&#10;umynVk5a22jbXppfgX1nn9mqcFV6QdnZya1k2+Xzu9brXZHA2X7HN4zg+IfEIaMHy3t7GySSRf7r&#10;B592xQMkkggY5Ujg9Sn7J3wysTvnttR1W4AXdF9rd42wQdzrEyW0Wc42gqRn7pziutuP2uNC8oi+&#10;8FXl04wy7dQjhgDryCUWMZ5/hLkEdsVydz+2b4bEv2SbwTqNsqPl1jmtigzyCOF3HgMBkkDvxx4q&#10;xHHWLlL2UcbTUb2VKUKMZWUekGpffa7NJ4PExgvbU4JuySjy8y+Hrs7eumh8m/GT9mzSPCvxB8O+&#10;ObXw9pNh4W1eA+FdVaXT5NUTTdbtc6h4f1u8s0jdVi1AWkmnXEybVjlitFkuYTPl/Y/DPgmyLaNd&#10;aD/Z+qQTWF7KllcWSfZZhaLeNo99OhtXkur/AFWWxiOl3E+LuJIpJBbTmLzH6Xxf+018N/GGha34&#10;W1vw/rcWna5p89jPNCI/Ns5nXzLe+tZVeNo7qwnSO8gkDBlliBAPBr5K8PftN+Fm1e70XXtc8PeG&#10;tc0WfR9Kiv8AVrPUdNi0yOw0+9gtbxZIDcWiwvuN3aRR2sm59RubNgsamWb9Oy6XGXEeRQw2IpY6&#10;eMyfDzpSjOMqsa2CnZUarhze0nKnzyhOUW5JRpu2yf5/mWAwuSZhLEVacKNHHVFOE5/u7YhWlOCn&#10;dxvJqMoppRfNJOS1O3/b9+LNl4A+BXj2wN0dO8e/FrwjoXw88WeFHMyXdpKJ7e+h1nyXhhkMMWh/&#10;bbWS6kVPNWWEhQSEH4t/BbXptL8OSSW04iey8VaRfwFHJ3eTe6bKGVh2Ux9RkjafSv2R139o34OW&#10;3inQLuyi0Lx9eaLcx3+sa7rltYaihfFzbz6lFb+IZZLLV4Lcm1mmi1W02Rtfz20EJkeGOvmH9suD&#10;4LeKPFtn8RfgIulaXoPjTSbi61fQtJtLDT7XRPE+nxRCaGGwsALSzW6dJLyGCNI0SJ9oGVIH6v4W&#10;t8N5bR4SxvDeaUP7eq4zMJ5zVpL6o8RRppUMLWpqPtMPB4WDhhXWl7SUYKL3jf5riOtUzjNaed0c&#10;xwkpZXg6OFjgacmqzpcyVatGd+So/ayU6ihort3erP0b+AH7QOoWup29nqV0+ZLmOUy53xnIDqC5&#10;bC8HAPAHfkEHwX9qqwt9Y8Y/EjxPGkNwh8Ri6kcwjy3FzpulXWGxg/vPNYE/h1zXj3g/WVfRPD17&#10;YyLulsNPuJGGFMsjWkW+RWGSCX3E5O0k8CvKfit8W77VPFHivw1cXjxpO+ntKJZPK3SQ6TpkaM20&#10;gHJhA5GTlR618pwJwksLxvmuKwNN0IUcDilWpJaRdHG4aPNy9FJc23Q+n8QsSq+S5NXkoQ+uZhhF&#10;pJOTjVw06l+rV9F1V3pqtPT/ANgb4OQ/GT9pjQNX8UadFc6H8LrG6+IN/ZSYfTrjVorw2HhOCeB1&#10;dJIo75n1ExsrES2ab0wFB/oj8ZTeHtL8PeKdW8SLZS6TB4d1U6mmo7Y7VrC4DKUuJnGC0olEavge&#10;XKY2jwx2j8wv+CTXg59N0n42eIr2Lde6hr3hPQopmXd5dpBo8uptbg54BurxZHC7vnJGScGv1Q8W&#10;eFtM8aWeteFdYCvpmq6d9huh5fmIsbkNmWN/lkTcigoSSeGGSBX85+P/ABNLNfFF4Wpiaiy3hyGW&#10;4HDqg23SUY0sVjZ0I81lUeJqVFdO8kqabtFH0fB2AWC4fn+7/fZhOvXrKSXNUj/BpKpZXcVSjFJX&#10;sm5NI/nm+NfhmLwl4q1vRgJHsVdLvSp5HDfatA1WP7dpN0roSJJJbKZFkljYr5kZZTuxXCnxHYeM&#10;fB0uhat5LarpEYszM6xlneNAdPulYne/nRYW5bOTKMNjHH2t/wAFB/hc3gTQvhj4msyZIYIb3wRf&#10;SRhjBBBYob7w1BvZA5iWyS8toCwLgwBeFII/Jm21xtN1szucxXCtBMpcrlWIMZJUEAxuSeuPmxnA&#10;5/rXgOdPjbgvJc8w1aTxuCl7TD143VVVsHV+r1qc7WaVaNPmcZNpxlFu6sz80xteGSZ9j8tqRUcF&#10;jYexrU73i4VUqlGfK1bmg5L5p+du6+HHjufwpq9z4eunY6ZfzCaBMlUtdQU7XUqMYjkHB25Bb5sm&#10;ut+K1vaeKtGOorBGuo6HEZHwW8240i4kVJg5Gfm0+Ux3MRZjsSWVF+YqtfOfii9C6nFfQlcGWOUt&#10;Gc4AIG/PTIYAkdwykH5q9BsvFsdzYE3ksblYmiuovMY/aLeSNoZBtb+IKxnTI2iZEVlwoav0HF5J&#10;KhnGXcR4GHssRWUI46MdOd+7Co5JKz54+7K6a5knfRnnYbMo1sqx+R4ufPDD1JSwkm17iTcoJN62&#10;TvZdIuy6GR4d8S3Fzp8mjXcyCfTAIbaeRm8yWAZKCRskvIDjPXjHsKy9YSO8KvcsJJFUxhzjdJHk&#10;kBj0A/hBJGBkmuDuZW03VN7M6K2+MOTnc8ZzufAwWdfXvnGOlW5/EEOwNISHVQ6gKP3gGCVK5GFb&#10;nJOOD6jFfW08sWHxft8LH2cMR+8cacUkpTinNrycvet3tbQ+f/tL65gfYYqbnUoe6pTk5XUEuRNu&#10;+0Fyp2vYrR37aVczWQneS1fbNbjG8Rbz8wAxxGrewzxgEDNUrzUMqFZpSyCRd5C7XLHcCPQEED1H&#10;AxirHiOJVhi1BItsUezeUVcGKZFkVQG42oxxnpwcHtXHC9V5CuCVHZ2XnIB3DGBg8dPxGMGvcpUE&#10;/wB5GOrfvNKOstE72erd1e+rtd2PE+s8sHTlLTRK7lpBtW9LNWt02WjZSvrjDq8iuu48/dxkHjAU&#10;8ZABHP8ASoCUkROWUM3GWIHvngkevPf2qW8KkFRjH3xzuU/7p+9weowBx6dcxLkgBCFKkkkAZxj0&#10;JwM46+mOOlenCN4x6PR/JpKzu93pfU82ctd009dvmtfPr+KZFMFH3SyMpyHTO4MP4sjA688fjVhL&#10;2fUbcR3Tl57VnAbljyD8pOOU9B+YB5qAurKTtxhsDj04yefTn9BiqkM5h1GMp8sd1GY5MAYDqMqw&#10;BwDk4zyMj3rdRutVtqn1vZaWemv/AA6Ryz0d07d7PS91b3flfXorvuZzM0vlIzFmkwGHQnCg4+8c&#10;enXjPBJratb1rSBhGrbm4VV44+6eepxkkdOR9ay7CBWJk3MRFArhiOc45zz1xzgYx9aZEDsTL4Jy&#10;c7ccHJGTnJyeOvTjjrWjUXBReut7Wsvuf9LYzhJxqNx15VpotL2Wnmm++vkaJdmb5ixULufJ+Zse&#10;uT82d2AP597P2prieNCpUQgdMcAAbR16qSSTjoQMZ6JFb7LG4uiMkeWocrkZdsEj3xk55wcEk5qT&#10;RLX7RLOwGTnhmBJyFOQcHGTgEYHA7VLtaN9orV+em66aeXTcOd+++sny3+5JX00u9f8AM+7f2AfC&#10;a+Jvj9pOp3KK1t4P0jU9fG8BtuoPGLCxfDfeZJLl2Qd2U4AOSP6HY5UhhtZY0yiRRqNqIGK7QBuz&#10;gMx/jYc56mvxT/4J4aTHp118QfELj97DL4b0mFvL+cA/ar24GR2OYehxwM561+yUVwk9sjROw8so&#10;Tnod3zYXORjLEAYGelf54/SPx08x8QKlJtuhluCwuDpx3jFyj7Wr1TSlUq3t57rc/pzwxwawvCuH&#10;rXUZYvEV8RN21kr8lO/nyQ7Jrbue+eH71LixDllRpERAgP3Twc9xkDgg8DH3qlvB5lvcou3dbuXj&#10;Zs5CbfnBGcFm9R0zj2Pn/hDVYXgeLcd8EzI/IyoBxzhSN3APbBxXTXl98moRxnYWhk+bbuO1o2z0&#10;IG/GSoGMnHrmv5lxVCUKslFOV2tG7LVwta2vw6Xd2tb7n6PCo+aOrs9X1fTrvre1j+f79sPQbSP9&#10;oj4xCFAouYfA/iON1X791PpU1pcyFgw2mT7HGC20kYAIOK/PnwJ46uPCHxM0DWUnMP8AZfiGS3mY&#10;Fo8WV5JNYXgZs5KNaTyBsnGAT0FfpL+1ZPbS/H74rOCVRfCfgWIlyRKjfZdSuCoXBAYhl3Kcnaw7&#10;1+NOq3on1PUpkJIlvrwMegGbiTnsw+UDp827GK/058I6DzPgvDZdi4uVGrw5lNCfPaf+85dTjK6e&#10;l07uzWrTeujP518Q5wy7NcDjMOuStQzPHVYuNlf6vjOaOq1SWnTuloj96f7Re5sbW4ilJzcQ7Z1Y&#10;MUDHcrZGCVxknHVcNnkCvlf9pvXrbW/EHhLwj5hlj0tLnxNqIcvtmuryIWWkQOCciVv9JnXcFAiK&#10;8nNc78CPj3pPiHwXZaFrF5ax+M9DgjsY7a9vIrVdZtECx2t6ksrgn9wqR3ixq9xCU3qjByB5j8av&#10;F8Ol3GrQQahF4k8Ua7JDN4k1qzQS2+lSGNo9MsILgNIIYYrdVtrSJCZcRGaVS8jY/PeE+CcflPG0&#10;6WJwlRVMBUxUMC4wlGk/arkhjFVceT2NOlJtPmTlOXKlz3P0riDirLcy4VjjqOKpOliaNCeJhzqV&#10;XmpckpYX2SfP7apVVpKXuxgudtow/G3jOHw3Ho/gvw1cWdneWdiJNfvcrEdPnk2zi1srkfuTqDsf&#10;LZmdpEMiJ1Jx4/fas+ryWcl1d3l9dq109zdXNwLuae38mQLFF5rMYo4AIYlO9fMZGaPOK4Q3SXlz&#10;De+e99cRBmm+3b41e48wNIZokZkuSST5c0eHV9pboK6Pwzpus+ItTn8M6Wn2ee5ZZbiaNo3H2OOX&#10;DJdXDqwhaAqJbYb4STtRlJdgf6KweTYLJ8J7Sq4OrSjUr4nGVopVJynOUqs3N3ko2doU17qSjHW1&#10;z8Fxuc47O8bywjJU6jp0cLhKLfJGMIwjSpwhtzNK852vJuT9256N8LfB1x478RT6ncWskPhmxiis&#10;b6aeAPJqbRFZYdPt5ZXaRFlUobuRWKxQ4t1OZsL+nHg+xh0/To0lKWFrDGiRRlhFHFEiKscMKjAV&#10;FQAKiLhQqqMKK8D8E2GnaNpdnoumKdPj06HY9oqAXYmb5rmaeRhl7qdwZJpohsPyhSQiBfa9Fu7I&#10;RKyxHzFYbnmzLIQpx5oaQ8MCeeQMZwK/m7xEz3EZ7jpQV6OCw7dPC0Yp6qy/fT6OdXWXMr2i1FLd&#10;v+jOA+HqeS5fBKUJ43FJVMXiZveVot0YO7koUlok+W7vJt307wXdnHLm1S4uMBAzBSkTnGSRM5BB&#10;/vFQwAOCDkVaS51G4jkksTFaKrbXRAstwflyCk0y7S2MnKxgjjnO2uPNxKxMoMzHBf5B/rAe+efk&#10;OPu5IzjGMVLDfSW8ZmYSKXfcVGcZxwrAE4yO+QSe5Fflc8KrLlSk04xXtHzp7aOLsm2urXofaYqt&#10;iacfdrO7lHlik0ne2iSbaW1/edlZ+ZPPMgucXgkkYYIaedpmLE/dKMdobJIOBhRk4wQaru0bvIVt&#10;/miyVZdqfcJBJCk79uMLwMjHBqtquoRXbWt0Ywly0TI4YYJPQOAPlyFwORngcnNZD3wRJUj3RsoO&#10;JP4jgfMhz2zx6+/NdtOk3GDdNwdlGdO+itZO1mrp9LdOhFOcqkabqcsJuVqtk000+jt8PbXfTU33&#10;vhNFskMMkSlPmixHcMdoIWSNvlkDdCEMZ9+ayZ/sdyoj8wEp/q4IyYZUYnoUk5Zl5ZTGW3EYwDxW&#10;HFezPNtkQzIY32IiIGSQgBX3HO7ao445H6WLmazKKbx4PJKfM0gwQ2cEJI5EjZXOQm3H3QDxXRHD&#10;ck4qMZty96Ps7Sadk/h1u+7VvzL0ldyqyUU0mpu0ee695ze0eW26lbubItYNxdRk4G4n5c5wMKSc&#10;Mw67QOcYI7CtnT42nEkRY5w5YlX2nGckfdVTgktxjjmucnubx4VXTJLhoSB5P2/iBYiTnyS3+mgZ&#10;xgbfL25UEdadbPaIAurNczSZBzKjLpoAwSuy2yCDyN128jdeME1usHJRTlVcru6pwbdW2j96GyXW&#10;PnpbYzeJjHlUaKurN1KlnT9VNQd7b6Lzu3c2LZkuJ9mlwPdFV2MLeRWjU/MQzyNiOI5yNpYkjI4x&#10;zq/2TdThf7TuUjRch7e2bdIAVyF89wIlY7OVijMg3f63kAMXWrdAkdssSRcNC9oESIYAwFSMbDnP&#10;OSD647t+1y3PmMipheSXdmBYgc7RxnnHfAA54Jrmm5qXu0/ZrT3p3dXprrpF+VuZNfEdPsva04z9&#10;spcy5uWkkqbckrO7XM/P4dPssHuNP08hbOyUSk4DzyGSVhyG/ey5dMj+7hRgYGMVaGrC4kKHY5VS&#10;zKxDQx+rDIOZBztfhcYPJya428MhmTzJVMgflTkgA5/iO7C5+7nt07U2IyrkqcHAUonOVHYsCORz&#10;jIy/QY4A0eFjKKlKXNNpNuUnrdrq+lr6Ja9TDWFo+zUVGSXKtm272763v3123Z2U8zqiyAlQcsyK&#10;29ApO37rscn8eMdMCuY1CeFPOQKzs3zIRgsrDkh423AnJwCGXC5wM1HLqBaLaS7SocJyFxnnaTgA&#10;kHGP58iuUuLy5jkaZQsgkBUq2fmXOCu0bgGDdGB2g4J9a6cJg3KVvd91aJ3ipO8XZ3d07Le/Xbcw&#10;xE4NwTlOMb3vD3mrJbKVkul9b73JJryKXZHM/lEMQ6zKYc5HLA52ED13Z49Mivlb4++H7i3msvGW&#10;mIZJrJl0/U3iVpleyl2i1vYxGwLS2rKYQwYuInHIwwb6cu7uG3hM17LGluR8zytuQAruMRHQv8o+&#10;VC7MRwOuPLfFdvDrtpcWEVkbTS9RtZra4uJd6TyWs6EMbbT0bKgModJ7h0VTsYRyDctfovBVatl2&#10;b4fGQU40FenX5mnSlTly+0hzaNyS2ioys1FyasmfC8aYGnjcrrYOc1VrOEamG5VetTrQSlCSXvcq&#10;bupO691uOp8VKSszvayMx1OJ5XupGfEckjmSKeMKZZE8tI+YZvNWOUcp0Ad4f1YW+r2tnHOIbIBU&#10;urLdJi7vwJY0uWjkCZmaOWbcqrzExVmzgiG8tdU0jUdT03VZf9J0BjZW8scgEz2kp3Wd0SFIjiuI&#10;QisQJEWR3wBg1Eb9J2nMlwsxedZo5li3zSRM6PEpudkJluS+EYRiJNjSLgCPJ/pdKFaknFRqRqU1&#10;JTjtZxThJe7aXuNa6NW2Wtv5qU54eveTlSlRrNTi9H7rtOm/evZyUvJ6Xv1+6fgt4kih8ONpl20U&#10;tzo9/PpsFu7KGjtpVS6sZwTjMX2dtkeSOVK5ypr5uuXTxt8Z9ehunuPsWqalcKjW8hjYw22oWNku&#10;xkOMqiAjGR25Kknlh4yfQon12xu4PtTQPYvZDP8ApZUPFbsixAqZLaVtwJDYiYrJtOCOb+DOtTwf&#10;EXS5rh/MEjXiuJVzm4c/aPlywJ3PHuJBIyCeMDHwuG4XeVV+Kc8w75a+Py6rDDwXuyo1LOdVQ20c&#10;4waa0u3K99vsswzylmX+rWWTl7WOGx9OVZy1g8OvZQoxTV9VBzjKD23e93/UZ/wTxhSw8H/E63tw&#10;/lxfEx4wJSdwhg8Nab5O5zyzD5+flzzjk1+gayhpZnIBZlQowPVRklm5JbBwvzY6V+Xf/BOnxzDq&#10;Vj8bNNmeMXFh4y0XUfLAJV4NR8NrGZACCcGW2Me4EgZy5PUfoNp/iFzeakjYZWkRbUEjnC4ZBtC7&#10;QC3U8EkHGBX+XPilg8XS484i9vGUassRRxEm3rJV6FKekuil7r2e/wB39IZTOFXL6EqNuVQlBaJP&#10;3Kklyqz3il7y390+T/2/dFXxL+zr4zkY+bc6BNo/iDTShAaCbS9QiF1IDg8Npst7Gw4+Vyct92v5&#10;ttajKyKc4iHmKWUNwnPlknd94gDJ4ycNjAr+qj406Xb+JPh38QtAuFjnh1LwjrUCK4ztuH06Yqck&#10;YDq33SQQDjjjNfy1eIY4o4LaOWKQPNFbjzFVtm+SJMEnsqHcCG54Hpmv67+idmUp8MZ1lUuZ/Us0&#10;pYiCf2YY/DQukvspSwzbS+1KTerZ+MeKtCNLNMvxqjZ1cM4NrSPNh60eq6uNa2uqt9/OWSrfW91b&#10;SMzNBAs0YJydu7Y53EEjB8vjnnI47URI/kruZ1YBgNo4Y4xghcZX0B7ir3gXE3iSSykYsk1nqUSp&#10;sJDNGnnIpyw5DRYI44JOM4NY+rNNbXc8KlkXH3c4Od2GYccfTrjvxX9ZJL2sqOl4qFRdrTfK+l7X&#10;jfXq3rpY/NY1Wp+0d2p3j1u3G1m777/d5mneL9v0iSUYNxaOiTY3eYoVVYliflVnVlPfA+WuGm+X&#10;J6Aghyc7iDxj8yMgEAfhivRfCMS31n4jt3YljBDc/Mud3mKyckHOVZUHHbqD280uknSSSNg25Gl5&#10;I4AByTjqQxAAA56/h1YfWdSnt7KS3fScE7ryUr26nDOVm7Xan2vb3Wurvq9N7fM9M0U/2x4XSKRf&#10;MmjjubCWTBPzQNujZufvGMx4z0x1Oc15EAUmxgARyNGQSC2VdlIHdsDr1ABH1r3T4O7bix8SWsqi&#10;UW13ZXAQgYWO6g8pwuDkDevzYO47QO1eReKrE2HiHVLZP9XFeuoUY2hXy2FXgj7xAxz2ORTwtVfW&#10;8Xh1vTkp6vfm10XS1/Rq3YwqaxpTaVp3ja38rsr37rvdsxruVCRtbGAwIC8AAE8nop3c9/Ud6zoz&#10;8rlsjaAQcZOD3yG56n36cdavSKTxtO0DLEdxkgg8diM85OCfSs0mQO3BUHoADkjHQY4OOnT0PfNe&#10;tDRW2tb8Nd/Rbb7+ZzzldptNPW9u1ls+7/Al3ISgJ2qc4bn8yM5+bOevvjJrPv5SFLIT5sJMiHGQ&#10;SvzYA4zkgd+hzxyKlO/cD82MZUMOeOeCMY98Y46U2YbkIPIZWHAPUqQCDk4/I960X9ef9ehk7yVt&#10;e3a+i+99/uH6c23Tb2Y7R+4xyV4zHjsPfJGR0PespGXA5ZiEIXaeMfU/mPw9RRBeCLT57YsP3iYB&#10;z97KDAxk/Tqe1VojhEHOdik84z8rZ5HPb8fpzVyXnpfTRrTlWvda+v3mcHZ26q7vrfW1urW1nfvc&#10;7i5kC+GwU58ya3UgONwGSWOARxwM5+vTpb8IXCKk7tsA8yQEH5mXCjDgHqccAZ49DzXGvdq1h9kG&#10;7AeGQEDCrhgMHA75AI55706yvXsW+QEK7sxxj75UYOO2e3tzUSpuUXB3vK7Saa093S+34dddyuZJ&#10;J72er2Sd19m29z9of2Fp1h8GeP5RtlaTxTp4dlPKquj27Keo2jDHoOCevav1Q0y9aayMrEsDDAVV&#10;cDrDww2/LkbQT1HJ79Pxt/4J7eIPtvhv4oaW+Wlj1TRr0hicBbvT5rdWwOPv2x6DqB9a/WDwpfef&#10;pkMbOob7GAsROWLoCobOf4l5z744Ff52+OWDnDjnPpSi3fEUZW1u4Sw9Fwkuu6euu2u5/WHAMoz4&#10;Rydxs+WjODt/PGrNOLts9flfyZ7h4UlCW88asoYuZxtwHZ3OSzNgFsnnaTjPY1pX2otaQ6pKr4U2&#10;wkKtIuQArCRlLdCemBx7AVw/hW8YTmNhy0QcZZhkIMYPOG4GW7YrhPjX46svA3gXxTrl7Osa2GmX&#10;khJdQSY0k2gBDuIc4YgA5OM4JBr8Pw+W1MdmFDBUYudbF1cPQpxS5nJ1akYpq2vXWzuurPsFP2cZ&#10;VKjio0oOc5W2UI8zlfTWMb2b/M/GP49eK7rXviP8b/F9vcq1kuvPp1pKH3eda+GtHitGABIXaLia&#10;aPgAb1JOSMj89fhJ8LvE/wAWfGOmaHZSLZW+p3jG7v5Rhbe1BeW+vCzfKIbW1Dyuw2rvVUHzsufq&#10;+50y912wsNInS4n1LxTcXupX9vEjS3E1xrN0+o3FvDGmXMjLcCFC/wB0d8Cu917UtD/Z18FTiS0t&#10;/wDhOfEVv9htLG38tpdD0+Qb5UldVzFJLIIXu2BBUpEhJFf6MZFjXw5k1DI8opqvm+Mo4bAZdTUU&#10;vZQw1GGHeIq7/u6TjUqOUvd91WV2k/5+z7LqOaYuGYZjW9hl2BVXEYluXvV6mIqe2dKnG3uuceRR&#10;STcnK2h5z8YZ/hN8NBZ+H/BPhfSnv9KeJLPUpIVOq6pqVuVVtSv7xmkkijEoMyxb/Iw+zaASG+OZ&#10;r6fUpZ7rzYrWeW+e6v3+0MgmZn2qJ4zthdzKzNDKecMCop+uare69qcmoXV3DcyXjyEXEu7cys7e&#10;ZaqwOSRyQXIRiDlhzVSRoiENvbyw3EccJdZo1+1MkbEKZpGUQSQTcSQ5G6MIFj5O6v07I8o/srCU&#10;4V69XGY2cebFYuvUlUnOo7Smoym7xp820VotL9D86zbMnmFa1KlTw2EovkoYelCNOPs0lGMp8vxV&#10;JLecu9lpcs2dpctLG1pazvNcXcccDbUZnu1O6OD533SpMqFpFjzui/etyGDfZ/w28JxeGrRpShm1&#10;TVbj7XqsiBo980jeYLW3bblbS2BKRoCFzlyN5JPjHwy8FS2s0OsX73EssjbtPtZlKCyjmyftcyHI&#10;Fy+44kx5gQ7Sea+tPD5WBFII8zY4G8bgxx1THK5H48D2r4rjrO37B4LDy54aqs43Sm7q1Nta8kVa&#10;9tG+5+g8BZDH2izDFxUKkmnQjKzdNPepyvTmktIprSO972fTLmUrHeIqqmTCVYpPAx+ZdkigEfIC&#10;MDO7qc5zXS2eoS2aFZJDeWw+80aBrlSFwJJoVBLxJwDLEevzNESK51JGneOPKbdy+YwLBtqliGjO&#10;QclRt69MAd66yz8uIB1QZJGzJI5A77RnJycnnJ45B4/AcwnSUOWpT5uZ39mrpJ6aqTu4t31t0V2t&#10;j93wVK83KlVcXBK8nFLm7xcbpNRVnrbsmasOtx3AR4LiJLYRIjCNh8pXhjjAOSN3HuQVXpV5NQt5&#10;V2RzK5JGFZ9v3eAzLjOeDt/rXK366TBm5mubfTrmQndcKFDzsp/1b2hZnuSCMARR+f6HG/PMya1e&#10;42vZvAm0iHUr7da2NwPMARlXabmNsfcjnEActhXYBsedSytYpqdBSjT0/ipQ193mcb29tZ/EoXna&#10;ycd2a1sfHC1OXEThUl0lSblq7JRklpTbTsnPlg7aS2v6VJdB04+YruJfphf+BbioOMbyu0jvkGse&#10;bWrNcQpm6mfqlsBLGMEA+bN8saHPOS+FHpjA5hI2ulMV1PNcq3Bik+SA7jkYhiZVkUE5UTySqcjn&#10;PA1bKJLaF0EaeVHlghXYVwNpEa4AwSMhVyoOcfLzSlgqGHUlUlKtNSXuRXJF368z10fRJKSv7y1Z&#10;UcRUryXLGFKlOPLJyXPN2aekVZL3e6bvbRik3z3JxNb20cm0GKErPMqFioBmIaNX3ddsTIEGQxGC&#10;dY6RAm2UOks6femllaaQDcchZZCxA54KgDtjis8yO4kRY1SQD5WPylw64DEjGCF468LgDrVJWcEK&#10;zkELwyPJtAbgBsn8jj2Gcg1UlUnpCUKCgopxgrOSSV7tXclbZOTe+pvD2EW+eE6vM3yuo5e64tO1&#10;npTbsnot46LqbonNu7IkiysRtRhIGwB6BuBt68enPWlF8s5/eHDqcb0O3JAA+cEjduySABjtz0PK&#10;+RIskjEyZbEnDMu0g4GwMSCTzuzzycc4NV2gu12SLubkgAkA45IPHoeAc4wSD1q6eBpSeteKlayk&#10;/dvJq99emuv5dCp4ypCy9ily2T0vFpNaXavdJu9ut9nv0ri1Z/ll+zykf662k8lyzZGHhcPFIBzh&#10;TGep+ZMnLEubm3dljl/tBCm3bDIkFxHklSfJmxFIAOcQuST0UdBz8Rk3FGZgxztztZUYAkhCTjAz&#10;kc9+matQQsrMfPYJuwQqjcW6deMf7o46d6uVCMVyzkqqUUvfindaO8ZL3lt7qUmtbtM5lVamp0pS&#10;pOX8RRaSvGzfuv8Adu67K7SWupoW+pWQmeINMbjBLWs6SRzFskfuwVUFVPJKBx6kDNXTdLIWk2GF&#10;o1AYblAcjgM68DdwTzyvTjmsu6RZoWF0pWGOJhvuNqbVTBLhz+8jGSMSRkHotcnNezxy+XpdwbtE&#10;2+Z9v5t8Z6W7fLcSsB3kLAjnPNa0MuhjXek3TkleTqS5qaS5b/vFaOttmpPWy2uZ1sfLDP8AefvY&#10;yqJx5Evac1lr7PVvV6tNJJX66dvPdwCKSaSeKNEOZWLr5GWBBXeQVDgdEXcxxgc1jyLd3zn7Gkdr&#10;aFR/pV4HDzn1tbY7WKkZCsziLndzjBybW+txIJb+OWG4UhYjcqPsrE8HyWjzb26g8hnjDMekrVsX&#10;Gq5RJW8vDZVTHhhlf7hOS/AJJU9PbrosJUws+WnSlVm/+XkrSp3ai7wjG6m0lf3mox/lZP1yGK/i&#10;VY04vlfJFONSWiV5OSi4bWagrt36MxrvT4FAYtNNJGcGe6O+VS3zExLjyrYHGBHGVzwTzmuT1Da2&#10;A33R8yqT84bgB1IOMnA64OB1I5rsrifzWKlQ4kVSN42qTg5wD3APp054rlNWhlUHZEoQY2shydvG&#10;dyYxj0/H3r6LKqtRzpwrNqd7wbSsr8qtHZJ6tWVrR0XZfPZnRioVJUmpqOk+spJWXN56JPXdJPV6&#10;ny/8Y/DQlbTvE1php7OeO01VAdpl0qWT5JXO9FeS0uGJ6lljbqQoA8jtIZNVdprp/IiFrOIFMLRN&#10;czWqkWkKRxCVQLgYeZmWOPy4pc53Hd9bavFBe211aSxLLFKksMiMoJkjlGxzjkADJ46b9jDnBr5a&#10;n0saPNqmjyxPGLGaSSO835+02txE5tEUZVsOgbzppPMG6J0UA4FfvfDOOlVwCw0pfvsOoqlLS/sZ&#10;OLaS8m7LS+vU/A+K8vjRx/1uEb0sS26iSaSrQT3a09+Kbvto3c5S9M1hc2lyJVt5rSaKaFofJMMc&#10;yskkFxGpQ7lLK5kAUNKNqjCnFfS2l6xonxD0XT/EdjZW9n4l8K30I1CKCGGDzJYUKm6jSNEzb3UT&#10;SFoXUmORSN2MV86izsYjbyz26S+a6SIN4czFXBZo3kIMaAEFxJGsjNiJXIxV7QvE7+EvEMl5ZCSe&#10;0uTJYahEHWO0lslQi8lx9/cpbzYSRlZVEQIDGvXzbL3j6UKlDmhjMLzSozUrRqRlZVaFRLSUKiur&#10;S2kk11PDyjMFgK8o14xlg8RyKtF2lODi06WIptq8Z05Wldbxummj9nv2F/iEujfFjxXorBIIfE/g&#10;vRb1U3mNJrzSbiaym3EEHcsE8THsQ4J9a/XTwfPctZyGV5ZpJdTuykkm0y7GjM2AFCkRwg+SpPUp&#10;uOTkn+bX4OeNW8JfEn4b+LYLlDaXdy+iXEvIJs9YjhNsZBkDd9pgii+b+JiO+a/oo8Fa3eahob6n&#10;ZhC72VreWxxtVpJ8/aId4A+fbIzL32hucGv89vpCcMfUM/jmUKcYUsyy/DKTd1evgpfVqkG2vi5a&#10;cZtJ/ai9pWP6h4KxqxuU1YqaU8Ni5vXVuFdRxFOa7r95KN/7r7HW6/Obyy1OJjlLiyuYCDlsrJZu&#10;jZHoSRluvYV/L/4pnhgt7+F5Axtby9ttv3dhhvriIYxzwECgjsOvNf0papquTcl3SO2W0uRIE5wY&#10;rd3lkDY5O4hAfQcnAr+VLxX4gSXU9exKxgfW9ZaIE5dhJql4yFQT/dYfQ9q+8+ifg5znxVBXUKf9&#10;kz01j/zFJK/fl6dXfTU+A8W6saNLKHLlc5rFxT10/hN7v0Xk/Qv+FZBp/iSyvVZXAu52dQwztngZ&#10;X+8eu04+uCDnrT8QbbnVLqfzVVMsiqSOhY4A2kDnPbtjrXOfa5IJoJsMoWePO8bSAUOCSMdRjnPT&#10;GcdSn2lr0zSIrH97tJHIOD2Y++Mfhg9K/s9UH7SVdy1cI03ppyxktOuvmtbdz8aVVN06ST2dTXW7&#10;cUr36qyemlrfI7vwJP5GoaqgwRcaZ1cgKnlyKQxzkngt1BAJ45rjbxUmupwFLlppPmHK/fbODnAG&#10;fQAY6VUt9Rl029kcGWJpbJkIPdQVYqAPvg4AJIPXp6Nilmki87YcSDzQccnkk89u/OPYnJq1RcKs&#10;6ykv3ip63trG3V6PySWlnuQqkZSdNxa5eZ7X0aj21Wq3137noHwsujY6vriK5USafaZXPysUuJSN&#10;+3tyeexrkPGhB8Rao4cO7XaMSDnBIyF9gDkjv744qHwxqr6VqV/JIGH2iyRFDH5jsnd+Mk8/Q55x&#10;1zVHULltSv7m8xkPc4B27eQo4J7kYAOeM0U6Lhi6te1ozpUo81lrKLTtfd2Xe/WxlKcXCFOPxRnN&#10;9bpO1l5O2y9NtSqUx1cDv3OM8Ekjr6HkjjPqaz5PK3Odxyp2bc4B3dNrdAPXjjpzWh9ln2sv99Ru&#10;JyQnfLZPP+T6Vh3Fuz3iqcskeWY8hWIGBnnkd8HOOcdM13ws2/ebS/S26td7tX89epz1NLaW1e68&#10;l3Wtv+H6CHysSBmVcKQDnk+q55IJxnjGe2etVpkGwEIMBGORyOh6Ann15POD7YS4jKNI/AJBBHJC&#10;jj5hjIAPXP6ipzE62ztnaChwcBscHP59x3B55rfS3daJfgvR97/cQtbdLbebur326fPbc4MylWUY&#10;xmPGfTaoOMY+nX6Z5qzBMzQRPGC4wFJwcfKCSM+vbGfrzmsx2LoCpOQqFcLgjgbstkjGBnPPbHvb&#10;0+72l4SSQziRO+McMnIA5I5H4nuK6JbbX8v6+854t300v1/H/gFkysrygrjzNrjjjAx7jOD2HboT&#10;3lkk+WOTuGycEbl3Y5weSPlz6+9V7tGZBcdTHkvjjKHPBx3X2z64wM1HbvvTYcA4ygJydo5XPPJA&#10;JBHJ/lSVtO60232+fZ+V9RtW5k767b6ttNLp3t3TPvv9gnxtHofxQ1rwxczLHD4x8OypbbyUSTU9&#10;Fk+2Q88AsbV7lEXOWZiAuAMft54Ymjj+zoXYtBc7BkMx2umULZ5UbjnkYHHpx/L14I8R6j4L8SeH&#10;/FmlPjUtA1W01S2QtxK1rIGkgkVSMx3MO+3dWxvWU4ziv6F/hJ8XvD/jPQ9N8TaReRGz1S1tLjY7&#10;bvs0+B9ptXGMrcW8paJoz+8IXIHU1/If0huE66zKhxJhqUp4fHYaGGxU4rm5MVh0o0+a0XyqpRaa&#10;b1cou1rXP6D8I85p4jK8Tkk5xjiMJVliKMW1zTw9Zx5pQT3dOorOy0Uot9z6cOvSadqNvb2qv9rk&#10;aRICU3wpuYjdlht3PjON3vjtXxj+2J4rvvEKaB8LLVo7m41i5/tzxKYeEj0Cw8uZoJnDY33t4sdm&#10;mSoeNXC5KMK9Q8bfFLS9Ju9ulpcalqt1LDHbQwESSiRG5isoX2/Z2PWa+m2pCSfmNfJfxi1zSvBW&#10;h63488b3z3PijXjGwt7QMzFIUaHTtD05tzv9ktkLB5lUJJKJZnJLEr+OcBcO1Y57luPeElVr3Ucv&#10;wzhzVa+OdoQq8u8aFBSdWUnpKUYpWu7fp2eSpUMBiZV60aOHVNTxddzUXRw8felHXedX+HCKV/ec&#10;npZPzB/GmlfCDwrrnxG1hLf+073/AIlfhazk2SXcskKukjRY3SQxyzOm6VelvHuB5zX57eKfFviD&#10;xHrt34l17UPtd1rCPPai8i/0aO0MjPDbwuwZUMUmY2yCZPkZxkCtTxV4y8R+N7m5vtQtZL9dGEH2&#10;a0t1M+naVZhmYb4IYna3LF1FzdylWlkTJATGeHt5JLuJYPs0l7dSzyk2LmLZaxyAyO0MzEjlgDbs&#10;dgQBuTg1/cnC3C1LJVUxuKUK+a4mMVXqu0/q9JRShhqLd3GMU06krr2j1elj+XOI+IqmcVvZUHKl&#10;l1KcpUKWsfaSbt7WraXvO2kEk+SPW4xbq4uYkjhS3RdKVd90kBG+SSfzf3sSwyRSyZcxrI0kYdFG&#10;Bwa7z4beE18QX0ms6jAw0mwmZYhNCY5L+5hYH92PM/49ISQ7KqkOzFR/qyK5rRLS+128l0pZ1tbA&#10;yQpq7x25+2Q2lq3mJFJKWEM2oO2UWQMAY+W4wT9OadNp9hBbWFkqpBBCIYbW3iaVkQfKCoTeRk5J&#10;eTGXJ3HNelneYVMLRlQoK1WqneUNXTp6Xd7P32721SSbk+iWfD+W08ZiI18RPmoUWvdlZKrUWkUo&#10;t6qDtzfzPTujorOJEkXYihduAxLFgqnA2DHzZ6Lj275rr7FthWVpHKKqh9+D8uQCqDGVxggZ69z1&#10;rmNPs7uSU5C2kbBQDP8AvJOQDlYEOwMeoMhJHpkYPc2Wm2Vr5bTq17OwLs94+5FCEg+XbRhYVDfw&#10;lo5G9M1+P5xiKKbjKo6kmm+WC5nK+rvJ+6vle7VrXP2rJ8NV92Uaahyy0c7QUUmuWySv12aWl+5r&#10;WN3KW321tNduQQCipHAG4HNzKywYXHzFBI4HPlkgqeiWS7nGJ7yK0GNpiscNMoHO03cy8MT1aOJe&#10;DhHU4xhPfMEjGAy/vNmCFJ9CEG3aB24P0FRrdJ5wUYbG0MzsQdxB+XoqsR9eo68V8PXw/tnzwoxg&#10;18MnarNPRbP3Y9L3i9WraI+toVORuNSrKalK0owapRbsla8W5y13fMm1uui1I1sI7g+Tbssw+9PI&#10;TNPI2cb3urhpJnz6eYAMYCjAxcFyzSulzFCbbyyrIwWQSgZHlyqxwyy5OCwaNcZYHisFZNm7yvkJ&#10;YmRxufHsu4navH3hwcKPercG2dw5l3RoAHLj5WI69OeueT16VjUw1venOclyWvLmlOLvF+72lpZW&#10;1XRaFRmo2jFU4+9d6RjFprbs7dZJeuha+zvCfN0qRY4FIZtMu3Z4X5YhbafHnWxB+6q+ZDkYIROa&#10;d/aal/LuFlsLz7xs7oRpNMM/NJby8xXFvj/lnEzEkncFOVFZ5FMgaF04x82WyMk4wv8AEOOGUEHm&#10;p5xHqkAhvIY54VPDTEqY36rJBIpEsUoOSskZjcYCsSnFZunTfJLEQco6p1IpKtGOjSqJpRqaq137&#10;71d72KSqJ2w3K5PVUZSbpyasrxkryo9bct4JpJxS3srfIIjIrAc7X2sPM+ZuVwePlzyFxzn0wWya&#10;iI+cLgjB+VmZsZ2jcRjHQY6Eg5FZCw3en8YOq2aspw5jTVYIlfBCtmOK9jUDGyRoZGA+Z2JLVejv&#10;9OuxJ5UyTYby3tseVcW7hwWWe2YLPCyDPEqqCM8lTkxPDUlL2kIPEUdLyg3dK8bRqRtzRlpZc2nV&#10;N7ndTrTm3GrOGGqqCTp1EuVvS7jJ6VHfrFu28rfCp01V3G4W7IDuX5VMhLAHoOQM4PXoOlSG9JOG&#10;3cIMiVCNoznG4j7vViv8sU5zFGCylNg2ZUttAUDn5R/FnGSDjOCcVQa9imY/Y4ftBVgolEuy3UkE&#10;ZdwD5roQAVhYkZKuy/dOEadKo1KGHap3dpOSSjZrVylazXTXXdGspzhFU5125b6RTk1pqoq97629&#10;3S5N5jtK7AW0ce0SecQAqIASVZjuVTjnPbvnFVXvwjYsY476UAYuHLR2UJPJaSXaXuiv3gIEcc8t&#10;ngQyWcbxmXUJftDAPsgGYbKNs43eVlvNPUF5ZCBtBVctk04JlSSSN5dyqCEH8HlAKAERe3XsvpjH&#10;Nd1KhRmpSh+99mop6SVOTVr7e/NJdPdW/qedWlVi1GcvZJ2lDlcZVFtdNX5IvTRpSatZ7mg0Uk00&#10;Umozy38seZEj4FlCQpZPKgU4I+bKtMskmeSE5USrGrHJjCgkkhR5pZi2S+88LnqQccZ4AqrFeKrF&#10;lQ5QYI3BgBlhujAJAz36nIzwKe12SwMkZ+YFvkfGPlGC2RjdycjJ754xRKFbm5eVKPLpy2glrf3K&#10;askvW+ru9bjj7G8OVXlzNyc03zaaOc5XbktbdNbbWBoPMXKzAKxWPgYdkUYGG4GfTH4YNc5d6XaQ&#10;77iG4ntH84bTBM5QH1ltnUq77jlwUGRkbzkVvC8CSJEz5RvmRcDjccBie/PqV6e/FOO5iupXRyuw&#10;NnduAKkE5Jzxg4xycj3rtwrxNBzknL2Tipysk1ZNWurWl10fyOevHC1uWM1Gc7235VGSSu4T5rx0&#10;Ss42d7XtYzp59Ss0Vpo475BhzJCHjmXdnLtbu/lyDH3EikAXPIzWVc6rBJaPHFIq3DOryx/6qdR/&#10;dMMipIucnIUOvHDHiuyuWgkiKjGdgCZIl8zGAM+/BweCD+APH38MFwGEkEUnDKEIyUJzykgAlU4P&#10;QSLnA64r0cvnQrSjKtQ9nONRS5o+6pWasnF+5re7S09La+bj6NWhD9zXdWM4cvJUSm4Oy2qr3rp2&#10;spXdn8TOTvQsxI2sm87gBuIJC+pwMkjPAwPTrXivxG0VJbOPWrZXiOl7ft6x5czWDTLIwaEf65Le&#10;VRNj7yp5/GGBr1u706aPJt72ZFibPkTbpUaPJBWOUhpE54Ctn138mubv4HWCVLmyf7PJHLHM2fPj&#10;eEhlmDMM7PkcndIFVSoVckYr9MyassPUo1KVZTUZJODdnKLtdNN2leF7W5uXR7n5nnVJ4ujWpYij&#10;OnJp2kls7LllFpJJe0sne3VK58wXupLdedAGLR3wDh7dbeC3twWEamZyDcSrLJggiTd87eXHxiqQ&#10;0h0KXk89hc+Sh86yilG212R/Ijm4WESHO1itqjAl2BYEVJqtkukXOr6PI8aQabGbjT5o13NqFlcy&#10;maBZAw+UxM3lzSJl42QDHK1zmk3pmkvY3gM0NxHFHHP5vlyIEIcRJcujPlicBYwm/OGwM4/UadpU&#10;1Ok+WLUXtq1NRsrvltpo93fTzPyWa5J+zrK8k3HR6RlF322a5tvw0Z9AeArq/wBf8JjTrLEeo6dd&#10;LcWjRBlaKe1kF3pxj3HgrOm1SmVyCOxx+9f7NXxP1HVvh94QvLq5abTNS0zyGtEAS4sp9PPl3tvK&#10;2S7zW96HXcBnywCR81fz3fCLxFYeF/EmmLf3TWVjrt1HplzdyTLK9rMJQtt5e7KpEZNjSy4LJknI&#10;FfsT8FbmX4cXl5oV8Hm8IeMZ31Xw7qRJ8jQvE11HH/amnSyElIYNYAivbK4ysDXKSxg5mTP8vfSC&#10;yeljsDTw8qEXXp1J4/AuUda8JWhjaFKe3taVqdaME3JqDSV5n754U4qUqVWTm6sHGGDxUVK3sKkE&#10;5YLEuPxKDTnTlLa8/wC40fdHjTxCmg+CPFevXsziHRfCXivWJfNKl2ji0m92Ddnu0sfXGSMYz1/l&#10;alu2naNnyZJ5suzYOXkYu5K9fvN07Z9TX7p/tqfGOw8MfAzV/D1lMV1zx4sfhSBEbbKlnNsl1q5k&#10;UZ3L/Z6SRMyk4a4jPGRX4UwqZb+HAPlQoZdgXhdi8ID05PA5+Yjg11/Rl4er5Xw3nmbYik6cc0x9&#10;Glh3JcrnRy+lOLqRTSupVcRUjf8Ampy7Hz3i/jFUzjL8vUk54PDSq1Ve7jPFzhJQk9bNQpqdv5Zp&#10;9TqtUmESwKHQOX3HAxny4tvIH3eRml0F2GmSSthfNmlf7+cqGROmcHgHp0x1rltVu3kJC5yE2KXz&#10;u8x254xjK5OBxwOuea0bWZIbf7MQf3aKHOG4kPL4IGMgckZxx3Nf0hKi3SUbtrnTfnaSavbX776o&#10;/LI1f9olNacseVb63srLRp7Sd7aLbqM1u8xeP38q2RGG7nLuXIJ4X+7kHnkewrpoHMVrAjMfktom&#10;YDpl0DEg9CFUY5PB5rzTzxfagMEhLi4BGcNtgRvmyBzyFAG7aMHtzXVXdwEQpHKflQLkNjcq43Bg&#10;cHpnkZ44Aq6lHSlTd7q13r/LH1S/qzsjOjVlz1andq2qXa/naytta3ztDf3Wy5cqxDJEqblwu3hp&#10;TnI68/U5GK0tKJNrA0j5ErTXBxkgfOQHY984PP484rzyW7aWZ13s7TSHbyejAqBg4AwMnGf5V0tt&#10;O6GMRyFBBEEUZyrbQMDHGNxy3Ixznitp0mqcIXSet391kvvM6dROq5236W63jqr6XVvWy7HYmZmV&#10;2Vzuc4+YYzj0z14xwOmelZ7w+Y+AWXLFwxHORnkH6++Oaxpb+SJT+8JZcAgDgMwzjjjjIzg471We&#10;8kIVmlYEnbu3HO3BHI/3uBx09RzWUaTjfv007Jb/AOd+iRcql31bXyW3bo0/y9b2LiALMjyS7gzK&#10;CuSMkEAFj05Gfxqtf3KwwTsdqBVJIGSCNjcHnoePXr+NUZJi7BSSxUli245yueuOmTz6Z4rnNYuS&#10;2IdxJYFmHbaASP68ZH0HNdEI3tfol5Ldaaf07djGpO2q76d9l89LGHBe7gowoIUeynj2J4Pp6fjh&#10;sjtHKJYs7Rgj0UnqR3wRwe3PSs029wSNqFWwDww64HPTH4kf4VKsN8cALjuTkMRjjGOnOOccYOTn&#10;FdBznRRaqjqAQAejowypbp+Ix3A6nJ9KqC7EEuIirBW3gMBu+bO4KMn5enU8fnVSy02a4vIIbgGO&#10;OViGkUqRnqM4OcH0zxwcjpXU2miJbzSCdkYIxKgcuyfwklsgDqSM8Dg9qTcVvp19en4uyKUZSsld&#10;2as7+nXf1+fW4ttf2crLIskcU2MOsikxyD7+Rj7pUqOW+7k4Br6V/Z58ceP9E11rbwBjVrW+mSLU&#10;PD1880el3ZnkESy20iBXtb7eyol1bATFeNrAMK8Z8JfDrxT8QtWt9K8JeGtS1d7uYQQRadYyMLmY&#10;kjYZdoiSMZ+d2k29c5r9tvgP+zloX7Lvw7vPiV8WYNOh1+HS11DSrZZftFvpdyyyB5p02gXWpWQA&#10;jtbeIMFlaViWxkfmviHxTkeVZVPLsVTw2a4/MrYXA5NeFWrXqztGMpUlecIU5PmlVVnFK8XdafYc&#10;K5RmtbH0swoVK+X0MH++qZhTUqdoRafJCTtGcpLTl96LWrSWhh+P/F5+FfhNtY8WaL4a0LXZrX7R&#10;e2cOpS6te2kzoHFsbu4itna6kbKxWqMQ2QxGDmvyR+JXxI8QfFfXz4g1TUHjtLSKZbDRd4fyrV2E&#10;cbSW4dRPJdyfeRFElsu3YrgFj2Pxt+KPiv4y+MtcvtRuYX0LTpL/AFDS7VPMPmW5ZmiupvJd45NS&#10;8kMCXKmNVKxopxXiFtp816iR2VjcSmWOKUTwjzBMhP7gzLIUSKUqrRqsUwfAIYkkVlwHwPheHMNH&#10;MMVRoSznFQU6soKUqeCp1UpfVsO6kpOKirRlJNN289evizi7H59VWDWIrTy/DyUYQl7ssRUi4x9v&#10;VUElJ3va65U29NdNLTtRksNNlRbJbaUyENqKy3ksl6Zx5flXBZhlLfeS1rJlMABQW5qK0jubrVZ7&#10;aC3F498HtYSHlt1t7gEmaZvIIIWBR5vkudoiO0Z3YrMjvZI/tVpHciCXUWEVxp6K0cDyJKFTEI81&#10;op2dFLNExZsff617v4L8NppdqLi8RJNUuWH2plBAiTAKRo+NxLAfvZMhnxhvu8/dY3EU8FTlUcU5&#10;T+GOt5PSz115U+ztqj5rAYOtmFaFGD/dwXvysrQitLKytzNdLX69CTwj4eXTraLTZLhvODeZcRLG&#10;sJuZS2TcSTpm4lRgDsG8MikAqOte06VHHYLGbWCKFVJ4Tad2Tyd5Bdj3w5ZucMc4A5pbOG9SJI0N&#10;tNEwMN2hzJG45y+4DfG3CsvAKgYxg1q2l5IsrWV2Fhu7fa4jXIiniB4uLaTGJUY7i2MMh3BuFyfz&#10;/Na08dzNS1tzVaLS+F296MV8S2T6x+4/R8poU8udOPu7pU6qTfvXT5W5L3JNdrKT0O+tbpGTfiNX&#10;UkhRHzuyQd23nJIyMD0z1Nakd2VRSYmLkP5ibQEJBJXOV3fMPvHI4/E1ydrNFJKQhQyE5CAkZHOW&#10;LKSuAQNvUHAOeta0uqRKxgjZmkwFOcN5bAADuM5PrjGOpr4LE4JyrckaMp8z5uvuRVlvqra36Xat&#10;c/RsNmEadBVHONNJcqa5XKpL3dlbfRp7btPzllvzh3aMwTbuD1wgGSIwBg5+oJ6Z70yO5l3BQrly&#10;wkbe+8NtYE/IyjBKjoM8nPAxWarmZ2d33kFf3JYqNyHLLtAJCjqcE5HSrcTASks6FkDMpjxli38O&#10;GO7Cgc98DB71bwsaUXHkXMrN6OXSPLZ2ba3b7X0ehz/WKlSSkqnxaK6imtVJt3sk9WvRWktTYhvG&#10;JkQjy3OWwM7GI524yPcMDgZ7nrWnBfgwOJmRFdeQQEHGVGMHgjIJ9c/QVzQMO7eCfm2nax+bkfPs&#10;A6ljyB7Hk9Ka0sXlsHKknhUIZz8xyC3QA+vBwM88VwTwVOo0+SVnKOqi+ZO6TV9b6rXex10sXKld&#10;e0pvmi5LazWjV7Wd3d2u1bVGr9pdgBu2ou8gg4EgAIHYlcDhfU88Hk7FjfxtDBF8zbE2ADJ3S5yA&#10;AeT8pDfMAAOSe1ci8m1UDGIYQHZEckqrDrwCOerYIUr8xUHNWpPElpbg21kn9pXv3DHaqrR2zdQt&#10;1e8W8IAAyFeSQr8uzOAM8RgJ1qcY0aLm+Z7e6oNW5nKW1mt23FeeiNsNmFGjUlWrYhU3GNrS1cua&#10;zUYRUm5WauopN33VtDt1nYMzHB3ZJIw2c8sem1euNpYcdDXIavqunXk5W1huLrVYJDFDdaTIsM1n&#10;vPC3GobGtxECAXt5hMWXISHceaDPLej/AIml2sMPDf2ZYySQ2rc4O+bAnuRz91/LX0iQHnUglghT&#10;bbRRxwqdx2KqAbjjARCBgDvkN3ODjPPQwFPBzVWalVrbJU7woxs46Sk/4qat7sVyuzV2r26cRiK2&#10;NXs4zVKjK3PKaU6sr295RTvRadmpNuUWm9JIhjudVtcN4gEWp2vl7/O0qJo7eFmxg6jp0bGW4ZQA&#10;GliaSBly/wBniUGultNStXt4GtpUmjf5omtislu4B5VdgCRJF93ymYFGIXCng0TdoF3yncwAAVcA&#10;Mig+WQc/fUZG0YyGB4bBrDkskaWS70+VtIvSUYSRxrLZ3TOcf6ZaBhFKwJG4qBMMkCRmODnUoUsW&#10;rVqf1dqWjpxaoXt1pRvKL6OcE2lduL6a06tbBN+xqvER5VFwrSTxPK9Xy15Ozej5YVXHe0Wt31tx&#10;O7eYZFTaExhmAO4np5ffg5OSOOcYwDzV8GNyUVvl8sEFMIEYhTtJGTjjJX0OfrnTa9PZyR22uwx2&#10;LygxW+oRMJtJmlOAoeUHzLKSQgYhu40I5USsAcXVNw7tIka3GU2tINmwE/dYMGIKsQQJMbcr1xzW&#10;uFwFXCJTtTUJxahKLUqVR+6nOM7crffVSvo4ppW58XmNDEyUIOaqRnBVYyg41aUWruMofE1Z6JLl&#10;d003o3o2s7LKqOoIb5fPUABB0HXHHbIye5HNSXMrIApkjkG/bt5UsD2LY5IJ+b8T6VkQ3jBnjkDK&#10;jISpXHXPGBjB9MhipwWVipBqq10XlVG3ADjcwwc85yvOACT8xznrxmtPqc5VfaNKMUuaSWvNq7O7&#10;trtotOumpDxcIU1DnleTsm7xd2o3aWqad9Ot01ey0sNcFnLZJ2ABnyOVDdBjOCAD6Z5zTBIsZJP7&#10;uOQplMZZsBj1zwG4z3+pqmVIeT5XEaq7M5xyVzyqjJyeMZ67h1qvHclpG3O7AKFYOBl/u42jBwQO&#10;QFPtxnj0YYZNe4nZRW3VNRtfR6t9dbL71w1KzThGbUXNt68uqSV3e99NtHq9dzokmiWFlaNlJKsm&#10;1s7QByOD35J55/OpS+9GaI/KxDAhQSMAghg38R9uMZINZdtNGrbmGxHVkKyHLDocgYPBAxnAAPbG&#10;KkwJX3w7iw/gXKqQnU4Htzu6gZ47jjlhrVfhlFp3cnqm7q8bX113s0vxR0UsbH2TUpKSUXG1rO3R&#10;qS5ltpbT/OnIEfc8yOqhm8wiLJA42kjaMDd35HfIziuM1eX7OypagXF2wLLZo4VyrYCyTSci2tzy&#10;0juArAhUBJFdDqetC43WOkSByAI7q+bLW9q4J3eVj/j4uVJ/doCI0JDOWPyjnBpq2vmNG8hld0km&#10;mmYtcTuOTI7DI3t0AGERMJtwK+lyyk6SVXEt020nToNNOSSjZzs7wWqcUrya121Pmc1qxxDdLDfv&#10;FTXLVxUWly7Pli18b0eukV66rwz4q+FHuNMbxDaln1PTcvfQW6tHBNpblRNBFGq5zbuvm+c582ba&#10;WZ8nB8KWbz9Nu71kinE0yRx/ZUQ7JDGUIlLqskRVQ5YLvyQCOvH3Te2sVxGyzeU0cissqkf6yF12&#10;ESKq4wwLbgMDJwOlfGGteGrrwv4zudHs4Yp4ppnu9KiuMiK6tZ1aVIxgKrzKxeA7iSHQqCNy1+m8&#10;N5lHE0ZYWpP95S/eU7vWUFbmin/cdrXTaT1e5+XcT5T9Vq08VRi3Tq2p1XG941ZJcs5XTu52abXV&#10;eZg2dpZhUWRhHFN5jo91OSJvnVQQkWWjfdG8bSKi4Q/dJ5H298LP2zbrwV4Wfwb8Q/Dn/CZ2OnpD&#10;DZ32m3MVtdSWyrmwtb9biB45Eto0SOKaHypFVSTuchh8W31m7SzwT24jlhDPb74vJuXZpdxSGLf9&#10;wOdm0s28AtkZxWbcB1tUC7lVpjG48liswhKt5hfId1J/dhcFEZW+ZhzXXn3DWTcUYWGEznCwxVGF&#10;RVqN5Sp1KFTT36VWDU4cydpJaPd7aeTk2fZpw9iXicqxMsPUlHkqXhGdOrF/ZqUp80ZOLXNF25os&#10;+l/i74j8efFa4g8eXtokPhGJ307w5p1tqrajHpEMmJCkzybJzdXJUi4ujFGkmwRRgbFU+FjVbPSo&#10;ZsebJeyMVZBE6mFk4jQsV+5jnCqWbP1x9G/sxaxo914ysfhF49e2HhfxlNBpX2pLyLOn6lf+Xc6e&#10;yHdtV0nSMxrGS29gh3bttbP7SX7K/wASvgx4hlmvfD2oaxoE0T3dp4j0iznu9M1bTjIRFcK0EbG1&#10;1W0UgX1rcKjoPnJKlSfAwGc5PkOZ0eDMS8JlnLh1XySHNGhRx2CUknGnOo7TxNGpf28b88uaNWzu&#10;7epmOBxea4T/AFloVa+OrVJ8mae0TqVsNiUoqUmo7UJwcXS+zBXircqR8e2upRSzie7dlRHaSKIw&#10;ybZZGyd7/LtwCeueSOVGBlmp6+hSS3tXZ5p2ILKp4Dgg4OMAg4wOw74r0jwd4atNfvFEyiey+zyS&#10;ZDlRwNgMjDDD5gUORkEEFeOMvxZ4T8I2OsNbrci0KRK8sIvFA3FSwypIcZHbLDPrjB+yji8PLE/V&#10;1zSnGPP7q5oRV01qm7O/kr97b/PPB144V4i8VTnN0/edpSaa1SataztZN2Rxekxm1jNxLJEJpV2I&#10;pcboohyRkZOWx0xg5681V1bXCC9rbv5hYKCQclV43bducknjnrnFa7aR4UgT5tSdyeo+3rgDuPve&#10;gI7YIHrWfNB4Yh+a22uytje+oLkc4DYGWJxzgDg4znFdcXGU7tSlrdLl6af15nH70Vy80UvX0b18&#10;/wAtCtpiOAbqZCDjbbxkfN2zKw5+ZegB7EnpW5FeeX90qScsxcAfN055xgE9vp1NURqHh5FbzJFL&#10;qMgi4klzxyThcn8AMDjrUR1rw0mXUs5bcoXypmG4Y9QMA54Pb9Q2m3ezeuitbTTq+m/5gnZWvH5N&#10;6/Kz1+79DTa8ULuJVhnnlQevrnGA2eDztGPSs6fUlJGGVSDjdxtz3Pr7jA5HTg8VJNc0VP8Al3kk&#10;65Hk4GQuTkFs55HJzWdNr+mkFYrN0JBI+RAATkrjLDGFIHNEVteLvp5L899tL9+xPPJ9l9/b077f&#10;mWJtZ8mNhFulkYEBwpzliepweccnH0z1zzr3beY8sqGRjuJBYgKBz6nrxkYGRnPNSS60r/cg24PG&#10;QAT1weBjIPpxjv3qo0qShmAAP8QUY7E8jp9fxHbjW1uhF31I1vrsNtIXcFGRtz1HHRunvxjipP7S&#10;uMsAkYYkAjt0xnBJOBnrntkDisuFjtjOTkqmTk5PA61tWAD6rZhwGBaPIYbgccjIPBwRQB33hfwZ&#10;4n8RrDdW8EFtarhzc3bmCNhnJaMcyNHkLk8HJGORivuT4BfB+11CTUh4ttdM1fRr5rVNxt2knQ2k&#10;krOLS4IDoshkCyBB84VA/FfO+hSSZjj3v5aww4j3NsH0TO0fgK/Rr9nNmbQtFDEsDqsgIYkggyyZ&#10;BB6g4HFfm3iNnGMyzIMVUw0+Sc506UZx5oTp813zwnF3Uk4po++4DyzC43N6TxEPaRo0amI9nJKV&#10;Oo4KCUZxa1jabPsnRNT+HPwd+HN98QPE9qvg7w34V+xvItvp8NvI8AYQWlrDbwCOW8lv9wBiU725&#10;fIwSfgj9oz9orxl+0JqumXnwo1fSJPBemadfW2heCVgS71GW68hheXmsQD54LqRCBp10R9ltwEjl&#10;Mcj7j67+27d3T2Xw00xrm4bTbrWi11p7TSGyuWhsd0LT2hYwTNEeYjJGxjPK4NfEOm29vo1neano&#10;8EOk6kLi9QahpsSWN8ENvCxX7XarFPtJ5K+ZjPOM1+YeHfC2XzwU+M8W547N5VcSqH1z9/Qw9NWp&#10;tKE25SqN3l7bmjON3GNlqfTcXZ/jKmPjklNRw2Ai6UOTD/u5Xet4yjFKMejp8rUt5N7HlP2W/wBT&#10;t7iG6sZ4ta0pydWsLqy+ym5uLZfIu1+2Iy20EsEvmKFcyQzHlyvIrjLK9hvJ9OS20y3ntlsr2yNn&#10;/aCWFvJLAoe21C/LYiiuIl8xlIMcUrAbVAJzs+D9R1CXUtceW+vJGnurd52kuZnaZ5bmcytKzOTI&#10;0h5kZ8lzyxJrtfEVlZ2ouIba0treGfVdAiniggiijmjkvI1kjlSNFWRJFZldHBVlYhgQTX73Co4r&#10;lavzU6c04uUVFyhFySV5aXfu6qy0PzN002pptPnlBuSUrpNcr0UVeys9Nddrmh8LPhOt4YfGuvWs&#10;UAaI2/h20kjWKX7Kp+XVrmJdwaZ9xWMPt3IPPx8wK+5P4ct1wUjQxszKGztRmVhu24x1JJ5z346A&#10;bsrMvlxqzKiQRqiKSEVVjIVVUcKFHAAAAHAqvJJIdql3IV/lBY4HXoM4H4V+YZjmONxuKq1aldqK&#10;m4UqS+GlGPPa2urfs1dtatt2P1DLMFh8Hg40qNOKaVOdSq1epVnNpSbe0V/LFLRaX6mWNBWBiUIG&#10;Fwqg7hgj/vkNz6YxngkcUbzSLa9QxuJI3i+azngG6W3lX77DP8BJHmRfddc4HNdUWbzH+ZuNuOTx&#10;leaoSM32sDc2PN6ZOOnpXm08XWnJy52pRUZKSeu8dH3T63317nqVKFPkWnuyly8jV1stdeul+jT1&#10;T78FHLdWMz2V5B5V5GGPnr8tveQZP7+1fgA/MPMg+Zo3yg4GatIzInzOpDZDyvJhlYklOEwSV5/z&#10;xWh4yJ/4R4TZPmxXUBjl/wCWkZYxhij/AHkLAkEqRkE5rnISWeMMSw64bkdPevdpU4YilGs48kpc&#10;3Mo6puHLZq/wrVaapW89PLrV6mHqzw/NKcafK4Nu1lLWzWt3pZy0bTOmtbhSHAYFwQPMycjP8atw&#10;C3rxjnpUnmCNyGYl84G0ZZgTu5clueucdRx6YqQcTADgfZojgcDOTzgd/eru4lOp4k45PHNeZWjG&#10;M46P941eztrdLe17eSa8raW9SlOU6ak3ZwvZ/wDbrkt77CCeaQxgDaxJxtB3fLk5A6nAJ7jgk/Lj&#10;IzrnWhG32Wzjl1G5iOXjtTm3iJPIur1j5UJOOYwZXGDtXOMxeKZZYtDQxSPGWnRGKMyFkZhuVtpG&#10;VPdTwe4quzNFbJFETHELeNhHGSiBmC7iEXC5Pc4ye9b4fD0pQ9tKN17RwVPZaOOre7VnsuX1ZhWx&#10;NVc1KEnCTpKUqvxOzeyjok9NZO9+y62sLeIW1SfMeADY2JeKGMluWluci4u0A4ZB5ULY5iOCzacd&#10;9bQRi3tFVIRzGkUQSEA9wiYxjJODnBzn1rj1kkJlJdyV4UliSvToc8fhWkrNtfk/cz1PXYpz9ck8&#10;+59a0qYWGseaXItVTT5Yd1ou3m2Z0sRLmUkl7S0b1Ze9OSbtZt9LPZWRti5aJ1keRTtyRuAOCeTt&#10;z0zjPO4dcEmopdYukVkSeNVZcFQqZByPu/KTk565yOPTjEd32feb7yD7x9F96jtSSTnP3z/NaiOB&#10;ou0pxjNpRsnBWsrW79Xe/wAjaWYYiL9nCbhzPWSk7rba1ntpv59zWGp3MigAuDH91i3yBx7Hrnr3&#10;6joSBU8FxfXzLDA91LMCJBHaRuWXDASOWiDlFJIDNgL82MqSM4Ls3mTDJwDkDJwDluQOx4HPtTbK&#10;5uYI98E88Lt5iM8UskbMmWOxmRgSuQDtJxkA44FU8NQu7U4Kzjb3U7Xtfdd9f6uTHF1+aEfaTv3U&#10;mvhaS06vTq+3nfupbe/nR4X0m/AZGDJc2UssLxAbn+WRSrKeSRgqcHuQRjrZa/pUhXQ4Z40OWfSr&#10;yO5a1kBIXFrLte4sJMDblDJCT8vk9c5/9qambeInUb8neFybu4J24bjPmZx7dKqxajqDMWa+vGYK&#10;CGNzMWB39QS+QeBz7CingqcY8mkqbvzU5w56bd4pPlb0avutfMqri6knGUr+0WkasZclSK00U0r+&#10;Wult03qba62rTLYanBc6LqkmDFp9+hgZwP4rOUjZcw4wR5YWX++i81fWa4iWVw4bcjr87AldvG0k&#10;kHcegIHpk8muC1+WS80u5e7ke6eO33RvcM07Rsu4hkaQsVIIBBUgjtU3hO6uZ9As5J7ieaQW02Hl&#10;lkkcYHGGdiwxgY54wMVOIwVGlh41qatCdXklRa5o3uneMn70V7q9183roTh8fXq4iVKpJylCCqRq&#10;Xs94pKUdYtq795cvmjsUv1kAWdwNykfNwVJP9wHdwTxzyD7UxJZIpNpZGUuMfdJbdhQcHGMjgnP8&#10;ucyAkykkknaOSST09etERLXMoYkjYpweRkN1571yyw9OCfKrRcE3HpdyWq6r08ltY63iqkoqUtXG&#10;aind3smu91r10Ol86GASyzPHDBHnznkkG1TwdoycbmPyoASS7cA5rDm1K81ZzFFHPaaVghmUmK7v&#10;lHYso328GQQc7Jny2NoxnO8SsTd+HoSSYXSeR4iSYmkT7sjR/dZ1/hYgsOxrtrTixYgYOG579I+/&#10;4n8z61n7KlhsPTxUoKtVqzdOPPdRpJStzRWt531Te21upnKvUxGIrYdP2dOglOfLvWuoPlk9LRXN&#10;st7Wd07LnLSBVLoI/LSFMAJGQg53KqjgY55Y5aRss2TzXR2OlreIS5dHxuw8RAIwOO2Tjrz9a3FV&#10;RHAQqg7F52jP3Af58/WtKRmVLchmBIkJwSM9OvrXkYvMKkmuROnKd2pKfM48iTb+FXcuuqtoephq&#10;MYRalyziuWTi4KN+bVJtO9o7JGa3gsTQEx/N8wJYE4GTkK3HHPBHQYxmvCfjJ8MLrV/DFzq2mJKd&#10;a8MNPqcLRAiSWwTZ9sijdMs0iKv2iNV6eTKQMnNfUtnNKJFUSSBTFExAdgCSq5JGcEnuTzVqbmG4&#10;B5BJBB5BDI6sCO4YEgjuCQeDXDk/EWZYLMqLjV5+WtT+LaUW4xlCW94yi2rXRGc5XgsdgqlKdGMF&#10;OjJ3jd8soK8ZK+zjO0rp30s2flfpenf8JI2nare20Ya5aaJrt7txJa2+lBTdgxCUM4ljZzG4G6aT&#10;CoFYE11tvoXh0WF9dxG8aG5juZLW4lieBLOCGOZ0ubNY13TTyt5US2bMJZmlAXaY5Grz7Tp54vE8&#10;tvHNLHbx+KkWOBJHSGNf7RHypEpCKPZVAr6C1VVbUNUDKrCG6t3iDAHymEMJDR5HyMCzEFcEFjg8&#10;mv6Dr1p89JRk4RnCNTli7JK8Xy7a/ElfTbbU/BqVOLjWbSk4VORtpNtuNudP7Ozdtd1roeb6DY2N&#10;nq1hBdpLobIumX9tqGtQXOn30l3ctCunag7rJ5geKYJPaQQmMeY0YlkMeS39G/7LPx1X4r/DqDSv&#10;EUjL488D2M2keI9M1i0tTLrMAiUad4kTTXaYC11eINHcZEo+2LNHIN2wH8G/jFFFFd/BcRRRxiax&#10;0V5RGioJXa7Xc8gUAO7YGWbJPc19ZfsUalqB/ad8eOb+9LTadPHMxupy0scXmPHHId+XSN0RkViV&#10;RkVlAKgj8T8asiwfEnBlXM8Rz4fG5NhK+Z4LEUm3UhOhXpUalDnbjL2WIhO80neMoxlHVH2/BeOr&#10;5TnCwtJqpQxlaGGr0pJKM4TpSnGTVnecHCyfWMpJnqvjf9nrw3f2/iLxXoWgTeB7bXPFmtRvJpUa&#10;zw6dqMbFmgaznjUR2V2WaaARbI1kDxB2K5r8uPjj+z5408Gy3Hiu4nj8QaF5iLe6tacy2SnItmur&#10;PmVIydqloy8QLrlhzX9KXxY+TwBrgT5AfC7TkL8oM8d1HsmIGMypubZJ99cnBGTX5keKgLvwzqUN&#10;0BcxT6DqqzxXA86OZfsDvtlSTcsg3gPhwRuAbqM18D4T+Iuf1p0IV6v1nDyxVLBzpYmTrVHSbpwi&#10;44iS9pGUItd1K2qPsuLuGssxFKq4U/q06dGeIpOj7sYNRc3F01aE1KSbbsmr6WsfiOyxY+5nJweO&#10;5+UY6bj7jgdwegkMQOT+7VAAMHr9eT1LYzxg+1ST8CTHG2VQvsNzcD0HsOKrZPzcn/Vufy24/Kv7&#10;GTuk+5+BvRtdmSLGGTOUQqG3jHoeeTxjnsAc9O+F2bh8xRFAbgDaXz0IOTnOODj68YyKT9mj5PIO&#10;fflevrVbcxByScKuMk8fL29KBFuNGC4RQpCgtvwXJ6Y6gbsY7dPzqGTym5OdwGC+cLnHCntuAxnB&#10;xntxUO9jIuWbmMZ5PPWkuSdqDtgHHagBAobGELMmSzZ4RTnqcZPfr9ehqAh1JKHgFgcdxg8d8f15&#10;qUswgkwSOSOCR3FMkJATryzZ9/lFAH//2VBLAQItABQABgAIAAAAIQCHVRf6EQEAAEgCAAATAAAA&#10;AAAAAAAAAAAAAAAAAABbQ29udGVudF9UeXBlc10ueG1sUEsBAi0AFAAGAAgAAAAhADj9If/WAAAA&#10;lAEAAAsAAAAAAAAAAAAAAAAAQgEAAF9yZWxzLy5yZWxzUEsBAi0AFAAGAAgAAAAhAKdBfEIwAwAA&#10;8A4AAA4AAAAAAAAAAAAAAAAAQQIAAGRycy9lMm9Eb2MueG1sUEsBAi0AFAAGAAgAAAAhANIm7FvX&#10;AAAArgIAABkAAAAAAAAAAAAAAAAAnQUAAGRycy9fcmVscy9lMm9Eb2MueG1sLnJlbHNQSwECLQAU&#10;AAYACAAAACEAcCO23N8AAAAIAQAADwAAAAAAAAAAAAAAAACrBgAAZHJzL2Rvd25yZXYueG1sUEsB&#10;Ai0ACgAAAAAAAAAhAKV1t5ovLAAALywAABQAAAAAAAAAAAAAAAAAtwcAAGRycy9tZWRpYS9pbWFn&#10;ZTQuanBnUEsBAi0ACgAAAAAAAAAhAMQa3iqXqAAAl6gAABUAAAAAAAAAAAAAAAAAGDQAAGRycy9t&#10;ZWRpYS9pbWFnZTIuanBlZ1BLAQItAAoAAAAAAAAAIQCrnZkVBzcAAAc3AAAUAAAAAAAAAAAAAAAA&#10;AOLcAABkcnMvbWVkaWEvaW1hZ2UxLmpwZ1BLAQItAAoAAAAAAAAAIQBzWx1Qd18BAHdfAQAUAAAA&#10;AAAAAAAAAAAAABsUAQBkcnMvbWVkaWEvaW1hZ2UzLmpwZ1BLBQYAAAAACQAJAEMCAADEcwIAAAA=&#10;">
                <v:shape id="圖片 62" o:spid="_x0000_s1027" type="#_x0000_t75" style="position:absolute;width:1767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Q9fDAAAA2wAAAA8AAABkcnMvZG93bnJldi54bWxEj0GLwjAUhO/C/ofwhL1pqiuydI0iwop6&#10;EKwr7PHRPNti8xKaWOu/N4LgcZiZb5jZojO1aKnxlWUFo2ECgji3uuJCwd/xd/ANwgdkjbVlUnAn&#10;D4v5R2+GqbY3PlCbhUJECPsUFZQhuFRKn5dk0A+tI47e2TYGQ5RNIXWDtwg3tRwnyVQarDgulOho&#10;VVJ+ya5GgT2tJrvTvjX/57UbyS9z2a5dotRnv1v+gAjUhXf41d5oBdM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ND18MAAADbAAAADwAAAAAAAAAAAAAAAACf&#10;AgAAZHJzL2Rvd25yZXYueG1sUEsFBgAAAAAEAAQA9wAAAI8DAAAAAA==&#10;">
                  <v:imagedata r:id="rId76" o:title=""/>
                  <v:path arrowok="t"/>
                </v:shape>
                <v:shape id="圖片 63" o:spid="_x0000_s1028" type="#_x0000_t75" style="position:absolute;left:18059;width:17069;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6FDEAAAA2wAAAA8AAABkcnMvZG93bnJldi54bWxEj0FrwkAUhO8F/8PyBG91E6USo2vQiiAt&#10;FKpevD2yz2ww+zZktyb9991CocdhZr5h1sVgG/GgzteOFaTTBARx6XTNlYLL+fCcgfABWWPjmBR8&#10;k4diM3paY65dz5/0OIVKRAj7HBWYENpcSl8asuinriWO3s11FkOUXSV1h32E20bOkmQhLdYcFwy2&#10;9GqovJ++rIJrNnvfMZvl/O2lr7P9kB4vHwelJuNhuwIRaAj/4b/2UStYz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6FDEAAAA2wAAAA8AAAAAAAAAAAAAAAAA&#10;nwIAAGRycy9kb3ducmV2LnhtbFBLBQYAAAAABAAEAPcAAACQAwAAAAA=&#10;">
                  <v:imagedata r:id="rId77" o:title=""/>
                  <v:path arrowok="t"/>
                </v:shape>
                <v:shape id="圖片 66" o:spid="_x0000_s1029" type="#_x0000_t75" style="position:absolute;left:35509;width:1485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C47CAAAA2wAAAA8AAABkcnMvZG93bnJldi54bWxEj0trwkAUhfcF/8Nwhe7qxC6iREcRsaXd&#10;iI/S9SVz88DMnTRz1fTfO4Lg8nAeH2e+7F2jLtSF2rOB8SgBRZx7W3Np4Of48TYFFQTZYuOZDPxT&#10;gOVi8DLHzPor7+lykFLFEQ4ZGqhE2kzrkFfkMIx8Sxy9wncOJcqu1LbDaxx3jX5PklQ7rDkSKmxp&#10;XVF+OpxdhEzWWynk87zZ/63kF4tQfu9yY16H/WoGSqiXZ/jR/rIG0hTuX+IP0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QuOwgAAANsAAAAPAAAAAAAAAAAAAAAAAJ8C&#10;AABkcnMvZG93bnJldi54bWxQSwUGAAAAAAQABAD3AAAAjgMAAAAA&#10;">
                  <v:imagedata r:id="rId78" o:title=""/>
                  <v:path arrowok="t"/>
                </v:shape>
                <v:shape id="圖片 67" o:spid="_x0000_s1030" type="#_x0000_t75" style="position:absolute;left:50825;width:1760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8GbFAAAA2wAAAA8AAABkcnMvZG93bnJldi54bWxEj0FrwkAUhO+C/2F5gjfdtAdro6sUobQV&#10;etCUgLdn9pmkzb4Nu6tJ/fWuUOhxmJlvmOW6N424kPO1ZQUP0wQEcWF1zaWCr+x1MgfhA7LGxjIp&#10;+CUP69VwsMRU2453dNmHUkQI+xQVVCG0qZS+qMign9qWOHon6wyGKF0ptcMuwk0jH5NkJg3WHBcq&#10;bGlTUfGzPxsF2zc+ZO74cf1+/uRsG7p8k11zpcaj/mUBIlAf/sN/7XetYPYE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fBmxQAAANsAAAAPAAAAAAAAAAAAAAAA&#10;AJ8CAABkcnMvZG93bnJldi54bWxQSwUGAAAAAAQABAD3AAAAkQMAAAAA&#10;">
                  <v:imagedata r:id="rId79" o:title=""/>
                  <v:path arrowok="t"/>
                </v:shape>
              </v:group>
            </w:pict>
          </mc:Fallback>
        </mc:AlternateContent>
      </w: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EA3E1D" w:rsidRDefault="00EA3E1D" w:rsidP="00231488">
      <w:pPr>
        <w:spacing w:line="280" w:lineRule="exact"/>
        <w:rPr>
          <w:rFonts w:ascii="標楷體" w:eastAsia="標楷體" w:hAnsi="標楷體"/>
          <w:b/>
          <w:color w:val="0070C0"/>
          <w:szCs w:val="24"/>
        </w:rPr>
      </w:pPr>
    </w:p>
    <w:p w:rsidR="00231488" w:rsidRPr="00B83D49" w:rsidRDefault="00231488" w:rsidP="00231488">
      <w:pPr>
        <w:spacing w:line="280" w:lineRule="exact"/>
        <w:rPr>
          <w:rFonts w:ascii="標楷體" w:eastAsia="標楷體" w:hAnsi="標楷體"/>
          <w:b/>
          <w:color w:val="0070C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231488"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lastRenderedPageBreak/>
              <w:drawing>
                <wp:inline distT="0" distB="0" distL="0" distR="0" wp14:anchorId="74A7E0B7" wp14:editId="6764CC15">
                  <wp:extent cx="160020" cy="160020"/>
                  <wp:effectExtent l="0" t="0" r="0" b="0"/>
                  <wp:docPr id="2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5EB722" wp14:editId="65A47701">
                  <wp:extent cx="160020" cy="160020"/>
                  <wp:effectExtent l="0" t="0" r="0" b="0"/>
                  <wp:docPr id="2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B11FC7D" wp14:editId="4C0FED66">
                  <wp:extent cx="160020" cy="160020"/>
                  <wp:effectExtent l="0" t="0" r="0" b="0"/>
                  <wp:docPr id="3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50BFB" w:rsidRPr="00C759D5">
              <w:rPr>
                <w:rFonts w:ascii="微軟正黑體" w:eastAsia="微軟正黑體" w:hAnsi="微軟正黑體" w:cs="Arial" w:hint="eastAsia"/>
                <w:b/>
                <w:noProof/>
                <w:color w:val="9933FF"/>
                <w:sz w:val="26"/>
                <w:szCs w:val="26"/>
              </w:rPr>
              <w:t xml:space="preserve"> 蘑菇燉土雞風味</w:t>
            </w:r>
            <w:r w:rsidRPr="00C759D5">
              <w:rPr>
                <w:rFonts w:ascii="微軟正黑體" w:eastAsia="微軟正黑體" w:hAnsi="微軟正黑體" w:cs="Arial" w:hint="eastAsia"/>
                <w:b/>
                <w:noProof/>
                <w:color w:val="9933FF"/>
                <w:sz w:val="26"/>
                <w:szCs w:val="26"/>
              </w:rPr>
              <w:t>50RMB</w:t>
            </w:r>
          </w:p>
        </w:tc>
      </w:tr>
      <w:tr w:rsidR="00231488"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4608193" wp14:editId="1557D7F2">
                  <wp:extent cx="160020" cy="160020"/>
                  <wp:effectExtent l="0" t="0" r="0" b="0"/>
                  <wp:docPr id="3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w:t>
            </w:r>
            <w:proofErr w:type="gramStart"/>
            <w:r w:rsidRPr="00C759D5">
              <w:rPr>
                <w:rFonts w:ascii="微軟正黑體" w:eastAsia="微軟正黑體" w:hAnsi="微軟正黑體" w:cs="Arial" w:hint="eastAsia"/>
                <w:b/>
                <w:color w:val="9933FF"/>
                <w:kern w:val="0"/>
                <w:sz w:val="26"/>
                <w:szCs w:val="26"/>
              </w:rPr>
              <w:t>天沐溫泉</w:t>
            </w:r>
            <w:proofErr w:type="gramEnd"/>
            <w:r w:rsidRPr="00C759D5">
              <w:rPr>
                <w:rFonts w:ascii="微軟正黑體" w:eastAsia="微軟正黑體" w:hAnsi="微軟正黑體" w:hint="eastAsia"/>
                <w:b/>
                <w:color w:val="9933FF"/>
                <w:sz w:val="26"/>
                <w:szCs w:val="26"/>
              </w:rPr>
              <w:t xml:space="preserve"> 或同級</w:t>
            </w:r>
          </w:p>
        </w:tc>
      </w:tr>
    </w:tbl>
    <w:p w:rsidR="00550BFB" w:rsidRPr="00EA3E1D" w:rsidRDefault="00550BFB" w:rsidP="00C759D5">
      <w:pPr>
        <w:pStyle w:val="a3"/>
        <w:adjustRightInd w:val="0"/>
        <w:snapToGrid w:val="0"/>
        <w:spacing w:line="360" w:lineRule="atLeas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00D32546" w:rsidRPr="00EA3E1D">
        <w:rPr>
          <w:rFonts w:ascii="微軟正黑體" w:eastAsia="微軟正黑體" w:hAnsi="微軟正黑體" w:hint="eastAsia"/>
          <w:b/>
          <w:color w:val="0000FF"/>
          <w:sz w:val="28"/>
          <w:szCs w:val="28"/>
          <w:lang w:eastAsia="zh-TW"/>
        </w:rPr>
        <w:t>三</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鎮北堡</w:t>
      </w:r>
      <w:r w:rsidRPr="00EA3E1D">
        <w:rPr>
          <w:rFonts w:ascii="微軟正黑體" w:eastAsia="微軟正黑體" w:hAnsi="微軟正黑體"/>
          <w:b/>
          <w:bCs/>
          <w:color w:val="0000FF"/>
          <w:sz w:val="28"/>
          <w:szCs w:val="28"/>
        </w:rPr>
        <w:object w:dxaOrig="2213" w:dyaOrig="878">
          <v:shape id="_x0000_i1026" type="#_x0000_t75" style="width:27.75pt;height:12pt;mso-position-horizontal-relative:page;mso-position-vertical-relative:page" o:ole="" fillcolor="window">
            <v:imagedata r:id="rId70" o:title="" blacklevel="5898f" grayscale="t"/>
          </v:shape>
          <o:OLEObject Type="Embed" ProgID="MS_ClipArt_Gallery.5" ShapeID="_x0000_i1026" DrawAspect="Content" ObjectID="_1579282636" r:id="rId80"/>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賀蘭山</w:t>
      </w:r>
      <w:proofErr w:type="spellEnd"/>
      <w:r w:rsidRPr="00EA3E1D">
        <w:rPr>
          <w:rFonts w:ascii="微軟正黑體" w:eastAsia="微軟正黑體" w:hAnsi="微軟正黑體"/>
          <w:b/>
          <w:bCs/>
          <w:color w:val="0000FF"/>
          <w:sz w:val="28"/>
          <w:szCs w:val="28"/>
        </w:rPr>
        <w:object w:dxaOrig="2213" w:dyaOrig="878">
          <v:shape id="_x0000_i1027" type="#_x0000_t75" style="width:27.75pt;height:12pt;mso-position-horizontal-relative:page;mso-position-vertical-relative:page" o:ole="" fillcolor="window">
            <v:imagedata r:id="rId70" o:title="" blacklevel="5898f" grayscale="t"/>
          </v:shape>
          <o:OLEObject Type="Embed" ProgID="MS_ClipArt_Gallery.5" ShapeID="_x0000_i1027" DrawAspect="Content" ObjectID="_1579282637" r:id="rId81"/>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1</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銀川</w:t>
      </w:r>
      <w:proofErr w:type="spellEnd"/>
    </w:p>
    <w:p w:rsidR="00550BFB" w:rsidRPr="00EA3E1D" w:rsidRDefault="00550BFB" w:rsidP="00EA3E1D">
      <w:pPr>
        <w:spacing w:line="320" w:lineRule="exact"/>
        <w:ind w:left="960" w:hangingChars="400" w:hanging="960"/>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proofErr w:type="gramStart"/>
      <w:r w:rsidRPr="00EA3E1D">
        <w:rPr>
          <w:rFonts w:ascii="微軟正黑體" w:eastAsia="微軟正黑體" w:hAnsi="微軟正黑體" w:hint="eastAsia"/>
          <w:b/>
          <w:color w:val="C00000"/>
          <w:szCs w:val="24"/>
        </w:rPr>
        <w:t>西夏王陵</w:t>
      </w:r>
      <w:proofErr w:type="gramEnd"/>
      <w:r w:rsidRPr="00EA3E1D">
        <w:rPr>
          <w:rFonts w:ascii="微軟正黑體" w:eastAsia="微軟正黑體" w:hAnsi="微軟正黑體" w:hint="eastAsia"/>
          <w:b/>
          <w:color w:val="C00000"/>
          <w:szCs w:val="24"/>
        </w:rPr>
        <w:t>+西夏博物館(含電瓶車)</w:t>
      </w:r>
      <w:r w:rsidR="006923DD" w:rsidRPr="00EA3E1D">
        <w:rPr>
          <w:rFonts w:ascii="微軟正黑體" w:eastAsia="微軟正黑體" w:hAnsi="微軟正黑體" w:hint="eastAsia"/>
          <w:b/>
          <w:color w:val="C00000"/>
          <w:szCs w:val="24"/>
        </w:rPr>
        <w:t>、海寶塔、</w:t>
      </w:r>
      <w:hyperlink r:id="rId82" w:history="1">
        <w:r w:rsidR="006923DD" w:rsidRPr="00EA3E1D">
          <w:rPr>
            <w:rFonts w:ascii="微軟正黑體" w:eastAsia="微軟正黑體" w:hAnsi="微軟正黑體" w:cs="新細明體" w:hint="eastAsia"/>
            <w:b/>
            <w:color w:val="C00000"/>
            <w:kern w:val="0"/>
          </w:rPr>
          <w:t>寧夏</w:t>
        </w:r>
      </w:hyperlink>
      <w:r w:rsidR="006923DD" w:rsidRPr="00EA3E1D">
        <w:rPr>
          <w:rFonts w:ascii="微軟正黑體" w:eastAsia="微軟正黑體" w:hAnsi="微軟正黑體" w:cs="新細明體" w:hint="eastAsia"/>
          <w:b/>
          <w:color w:val="C00000"/>
          <w:kern w:val="0"/>
        </w:rPr>
        <w:t>回族自治區博物館</w:t>
      </w:r>
      <w:r w:rsidR="006923DD" w:rsidRPr="00EA3E1D">
        <w:rPr>
          <w:rFonts w:ascii="微軟正黑體" w:eastAsia="微軟正黑體" w:hAnsi="微軟正黑體" w:hint="eastAsia"/>
          <w:b/>
          <w:color w:val="C00000"/>
          <w:szCs w:val="24"/>
        </w:rPr>
        <w:t>、</w:t>
      </w:r>
      <w:proofErr w:type="gramStart"/>
      <w:r w:rsidR="006923DD" w:rsidRPr="00EA3E1D">
        <w:rPr>
          <w:rStyle w:val="txt1"/>
          <w:rFonts w:ascii="微軟正黑體" w:eastAsia="微軟正黑體" w:hAnsi="微軟正黑體" w:hint="eastAsia"/>
          <w:b/>
          <w:color w:val="C00000"/>
        </w:rPr>
        <w:t>百瑞源</w:t>
      </w:r>
      <w:proofErr w:type="gramEnd"/>
      <w:r w:rsidR="006923DD" w:rsidRPr="00EA3E1D">
        <w:rPr>
          <w:rStyle w:val="txt1"/>
          <w:rFonts w:ascii="微軟正黑體" w:eastAsia="微軟正黑體" w:hAnsi="微軟正黑體" w:hint="eastAsia"/>
          <w:b/>
          <w:color w:val="C00000"/>
        </w:rPr>
        <w:t>中國枸杞館</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西夏王陵及西夏博物館</w:t>
      </w:r>
      <w:r w:rsidRPr="00EA3E1D">
        <w:rPr>
          <w:rFonts w:ascii="微軟正黑體" w:eastAsia="微軟正黑體" w:hAnsi="微軟正黑體" w:hint="eastAsia"/>
        </w:rPr>
        <w:t>】</w:t>
      </w:r>
      <w:r w:rsidRPr="00EA3E1D">
        <w:rPr>
          <w:rFonts w:ascii="微軟正黑體" w:eastAsia="微軟正黑體" w:hAnsi="微軟正黑體" w:hint="eastAsia"/>
          <w:b/>
        </w:rPr>
        <w:t>『</w:t>
      </w:r>
      <w:proofErr w:type="gramStart"/>
      <w:r w:rsidRPr="00EA3E1D">
        <w:rPr>
          <w:rStyle w:val="style09"/>
          <w:rFonts w:ascii="微軟正黑體" w:eastAsia="微軟正黑體" w:hAnsi="微軟正黑體" w:hint="eastAsia"/>
          <w:b/>
          <w:color w:val="000000"/>
        </w:rPr>
        <w:t>西夏王陵</w:t>
      </w:r>
      <w:proofErr w:type="gramEnd"/>
      <w:r w:rsidRPr="00EA3E1D">
        <w:rPr>
          <w:rFonts w:ascii="微軟正黑體" w:eastAsia="微軟正黑體" w:hAnsi="微軟正黑體" w:hint="eastAsia"/>
          <w:b/>
        </w:rPr>
        <w:t>』</w:t>
      </w:r>
      <w:r w:rsidRPr="00EA3E1D">
        <w:rPr>
          <w:rFonts w:ascii="微軟正黑體" w:eastAsia="微軟正黑體" w:hAnsi="微軟正黑體" w:hint="eastAsia"/>
        </w:rPr>
        <w:t>每</w:t>
      </w:r>
      <w:proofErr w:type="gramStart"/>
      <w:r w:rsidRPr="00EA3E1D">
        <w:rPr>
          <w:rFonts w:ascii="微軟正黑體" w:eastAsia="微軟正黑體" w:hAnsi="微軟正黑體" w:hint="eastAsia"/>
        </w:rPr>
        <w:t>個</w:t>
      </w:r>
      <w:proofErr w:type="gramEnd"/>
      <w:r w:rsidRPr="00EA3E1D">
        <w:rPr>
          <w:rFonts w:ascii="微軟正黑體" w:eastAsia="微軟正黑體" w:hAnsi="微軟正黑體" w:hint="eastAsia"/>
        </w:rPr>
        <w:t>陵園都是一個完整的建築群體，四角有角樓，園內有門闕、</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碑亭、外城、內城、</w:t>
      </w:r>
      <w:proofErr w:type="gramStart"/>
      <w:r w:rsidRPr="00EA3E1D">
        <w:rPr>
          <w:rFonts w:ascii="微軟正黑體" w:eastAsia="微軟正黑體" w:hAnsi="微軟正黑體" w:hint="eastAsia"/>
        </w:rPr>
        <w:t>獻殿</w:t>
      </w:r>
      <w:proofErr w:type="gramEnd"/>
      <w:r w:rsidRPr="00EA3E1D">
        <w:rPr>
          <w:rFonts w:ascii="微軟正黑體" w:eastAsia="微軟正黑體" w:hAnsi="微軟正黑體" w:hint="eastAsia"/>
        </w:rPr>
        <w:t>、靈台，四周</w:t>
      </w:r>
      <w:proofErr w:type="gramStart"/>
      <w:r w:rsidRPr="00EA3E1D">
        <w:rPr>
          <w:rFonts w:ascii="微軟正黑體" w:eastAsia="微軟正黑體" w:hAnsi="微軟正黑體" w:hint="eastAsia"/>
        </w:rPr>
        <w:t>有神牆</w:t>
      </w:r>
      <w:proofErr w:type="gramEnd"/>
      <w:r w:rsidRPr="00EA3E1D">
        <w:rPr>
          <w:rFonts w:ascii="微軟正黑體" w:eastAsia="微軟正黑體" w:hAnsi="微軟正黑體" w:hint="eastAsia"/>
        </w:rPr>
        <w:t>環繞，占地面積達</w:t>
      </w:r>
      <w:r w:rsidRPr="00EA3E1D">
        <w:rPr>
          <w:rFonts w:ascii="微軟正黑體" w:eastAsia="微軟正黑體" w:hAnsi="微軟正黑體"/>
        </w:rPr>
        <w:t>1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萬平方米。墓室上方有</w:t>
      </w:r>
      <w:r w:rsidRPr="00EA3E1D">
        <w:rPr>
          <w:rFonts w:ascii="微軟正黑體" w:eastAsia="微軟正黑體" w:hAnsi="微軟正黑體"/>
        </w:rPr>
        <w:t>4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米傾</w:t>
      </w:r>
    </w:p>
    <w:p w:rsidR="00550BFB" w:rsidRP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斜墓道，墓室埋於地下約</w:t>
      </w:r>
      <w:r w:rsidRPr="00EA3E1D">
        <w:rPr>
          <w:rFonts w:ascii="微軟正黑體" w:eastAsia="微軟正黑體" w:hAnsi="微軟正黑體"/>
        </w:rPr>
        <w:t>25</w:t>
      </w:r>
      <w:r w:rsidRPr="00EA3E1D">
        <w:rPr>
          <w:rFonts w:ascii="微軟正黑體" w:eastAsia="微軟正黑體" w:hAnsi="微軟正黑體" w:hint="eastAsia"/>
        </w:rPr>
        <w:t>米，和中國傳統</w:t>
      </w:r>
      <w:proofErr w:type="gramStart"/>
      <w:r w:rsidRPr="00EA3E1D">
        <w:rPr>
          <w:rFonts w:ascii="微軟正黑體" w:eastAsia="微軟正黑體" w:hAnsi="微軟正黑體" w:hint="eastAsia"/>
        </w:rPr>
        <w:t>帝陵不同</w:t>
      </w:r>
      <w:proofErr w:type="gramEnd"/>
      <w:r w:rsidRPr="00EA3E1D">
        <w:rPr>
          <w:rFonts w:ascii="微軟正黑體" w:eastAsia="微軟正黑體" w:hAnsi="微軟正黑體" w:hint="eastAsia"/>
        </w:rPr>
        <w:t>的是墓穴沒有磚砌，而墓道上方為魚</w:t>
      </w:r>
      <w:proofErr w:type="gramStart"/>
      <w:r w:rsidRPr="00EA3E1D">
        <w:rPr>
          <w:rFonts w:ascii="微軟正黑體" w:eastAsia="微軟正黑體" w:hAnsi="微軟正黑體" w:hint="eastAsia"/>
        </w:rPr>
        <w:t>脊狀封土</w:t>
      </w:r>
      <w:proofErr w:type="gramEnd"/>
      <w:r w:rsidRPr="00EA3E1D">
        <w:rPr>
          <w:rFonts w:ascii="微軟正黑體" w:eastAsia="微軟正黑體" w:hAnsi="微軟正黑體" w:hint="eastAsia"/>
        </w:rPr>
        <w:t>，</w:t>
      </w:r>
      <w:r w:rsidRPr="00EA3E1D">
        <w:rPr>
          <w:rFonts w:ascii="微軟正黑體" w:eastAsia="微軟正黑體" w:hAnsi="微軟正黑體"/>
        </w:rPr>
        <w:t>20</w:t>
      </w:r>
      <w:proofErr w:type="gramStart"/>
      <w:r w:rsidRPr="00EA3E1D">
        <w:rPr>
          <w:rFonts w:ascii="微軟正黑體" w:eastAsia="微軟正黑體" w:hAnsi="微軟正黑體" w:hint="eastAsia"/>
        </w:rPr>
        <w:t>余米陵台未毀前</w:t>
      </w:r>
      <w:proofErr w:type="gramEnd"/>
      <w:r w:rsidRPr="00EA3E1D">
        <w:rPr>
          <w:rFonts w:ascii="微軟正黑體" w:eastAsia="微軟正黑體" w:hAnsi="微軟正黑體" w:hint="eastAsia"/>
        </w:rPr>
        <w:t>應為木簷塔式結構，如此與眾不同的特色使得西夏更加神秘。殘存</w:t>
      </w:r>
      <w:proofErr w:type="gramStart"/>
      <w:r w:rsidRPr="00EA3E1D">
        <w:rPr>
          <w:rFonts w:ascii="微軟正黑體" w:eastAsia="微軟正黑體" w:hAnsi="微軟正黑體" w:hint="eastAsia"/>
        </w:rPr>
        <w:t>的陵台仿佛一</w:t>
      </w:r>
      <w:proofErr w:type="gramEnd"/>
      <w:r w:rsidRPr="00EA3E1D">
        <w:rPr>
          <w:rFonts w:ascii="微軟正黑體" w:eastAsia="微軟正黑體" w:hAnsi="微軟正黑體" w:hint="eastAsia"/>
        </w:rPr>
        <w:t>個個巨大蜂窩扣在地上，沒有一點雜色的賀蘭山襯托這些黃土見證頗為壯觀。</w:t>
      </w:r>
      <w:proofErr w:type="gramStart"/>
      <w:r w:rsidRPr="00EA3E1D">
        <w:rPr>
          <w:rFonts w:ascii="微軟正黑體" w:eastAsia="微軟正黑體" w:hAnsi="微軟正黑體" w:hint="eastAsia"/>
        </w:rPr>
        <w:t>帝陵北</w:t>
      </w:r>
      <w:proofErr w:type="gramEnd"/>
      <w:r w:rsidRPr="00EA3E1D">
        <w:rPr>
          <w:rFonts w:ascii="微軟正黑體" w:eastAsia="微軟正黑體" w:hAnsi="微軟正黑體" w:hint="eastAsia"/>
        </w:rPr>
        <w:t>側四合院修建了塑像館，用塑像和繪畫加文字說明再造了西夏的歷史，塑像館東側是</w:t>
      </w:r>
      <w:r w:rsidRPr="00EA3E1D">
        <w:rPr>
          <w:rFonts w:ascii="微軟正黑體" w:eastAsia="微軟正黑體" w:hAnsi="微軟正黑體"/>
        </w:rPr>
        <w:t>2</w:t>
      </w:r>
      <w:r w:rsidRPr="00EA3E1D">
        <w:rPr>
          <w:rFonts w:ascii="微軟正黑體" w:eastAsia="微軟正黑體" w:hAnsi="微軟正黑體" w:hint="eastAsia"/>
        </w:rPr>
        <w:t>層的西夏陳列館，彙集了西夏鼎盛時期遼闊疆域內的燦爛文化。</w:t>
      </w:r>
      <w:bookmarkStart w:id="3" w:name="OLE_LINK13"/>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博物館</w:t>
      </w:r>
      <w:r w:rsidRPr="00EA3E1D">
        <w:rPr>
          <w:rFonts w:ascii="微軟正黑體" w:eastAsia="微軟正黑體" w:hAnsi="微軟正黑體" w:hint="eastAsia"/>
          <w:b/>
        </w:rPr>
        <w:t>』</w:t>
      </w:r>
      <w:r w:rsidRPr="00EA3E1D">
        <w:rPr>
          <w:rFonts w:ascii="微軟正黑體" w:eastAsia="微軟正黑體" w:hAnsi="微軟正黑體" w:hint="eastAsia"/>
          <w:color w:val="000000"/>
        </w:rPr>
        <w:t>博物館占地</w:t>
      </w:r>
      <w:r w:rsidRPr="00EA3E1D">
        <w:rPr>
          <w:rFonts w:ascii="微軟正黑體" w:eastAsia="微軟正黑體" w:hAnsi="微軟正黑體"/>
          <w:color w:val="000000"/>
        </w:rPr>
        <w:t>5300</w:t>
      </w:r>
      <w:r w:rsidRPr="00EA3E1D">
        <w:rPr>
          <w:rFonts w:ascii="微軟正黑體" w:eastAsia="微軟正黑體" w:hAnsi="微軟正黑體" w:hint="eastAsia"/>
          <w:color w:val="000000"/>
        </w:rPr>
        <w:t>平方米，為二層仿西夏建築造型</w:t>
      </w:r>
      <w:bookmarkEnd w:id="3"/>
      <w:r w:rsidRPr="00EA3E1D">
        <w:rPr>
          <w:rFonts w:ascii="微軟正黑體" w:eastAsia="微軟正黑體" w:hAnsi="微軟正黑體" w:hint="eastAsia"/>
          <w:color w:val="000000"/>
        </w:rPr>
        <w:t>，主要展示涼州出土的西夏珍貴文物。館內共設</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個展廳，薈萃了西夏歷史文化遺存的精品以及展示了西夏王國的興衰歷史。</w:t>
      </w:r>
    </w:p>
    <w:p w:rsidR="00550BFB" w:rsidRPr="00EA3E1D" w:rsidRDefault="006923DD" w:rsidP="00EA3E1D">
      <w:pPr>
        <w:spacing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海寶塔</w:t>
      </w:r>
      <w:r w:rsidRPr="00EA3E1D">
        <w:rPr>
          <w:rFonts w:ascii="微軟正黑體" w:eastAsia="微軟正黑體" w:hAnsi="微軟正黑體" w:hint="eastAsia"/>
        </w:rPr>
        <w:t>】寺內殿宇主要有山門，接引佛殿、大佛殿、韋陀殿、臥佛殿等，都在一條中軸線上。海寶塔是建在大佛殿和韋陀殿之間的磚結構樓閣式建築，</w:t>
      </w:r>
      <w:proofErr w:type="gramStart"/>
      <w:r w:rsidRPr="00EA3E1D">
        <w:rPr>
          <w:rFonts w:ascii="微軟正黑體" w:eastAsia="微軟正黑體" w:hAnsi="微軟正黑體" w:hint="eastAsia"/>
        </w:rPr>
        <w:t>通高</w:t>
      </w:r>
      <w:r w:rsidRPr="00EA3E1D">
        <w:rPr>
          <w:rFonts w:ascii="微軟正黑體" w:eastAsia="微軟正黑體" w:hAnsi="微軟正黑體"/>
        </w:rPr>
        <w:t>45</w:t>
      </w:r>
      <w:r w:rsidRPr="00EA3E1D">
        <w:rPr>
          <w:rFonts w:ascii="微軟正黑體" w:eastAsia="微軟正黑體" w:hAnsi="微軟正黑體" w:hint="eastAsia"/>
        </w:rPr>
        <w:t>米</w:t>
      </w:r>
      <w:proofErr w:type="gramEnd"/>
      <w:r w:rsidRPr="00EA3E1D">
        <w:rPr>
          <w:rFonts w:ascii="微軟正黑體" w:eastAsia="微軟正黑體" w:hAnsi="微軟正黑體" w:hint="eastAsia"/>
        </w:rPr>
        <w:t>，由塔基、</w:t>
      </w:r>
      <w:proofErr w:type="gramStart"/>
      <w:r w:rsidRPr="00EA3E1D">
        <w:rPr>
          <w:rFonts w:ascii="微軟正黑體" w:eastAsia="微軟正黑體" w:hAnsi="微軟正黑體" w:hint="eastAsia"/>
        </w:rPr>
        <w:t>塔座</w:t>
      </w:r>
      <w:proofErr w:type="gramEnd"/>
      <w:r w:rsidRPr="00EA3E1D">
        <w:rPr>
          <w:rFonts w:ascii="微軟正黑體" w:eastAsia="微軟正黑體" w:hAnsi="微軟正黑體" w:hint="eastAsia"/>
        </w:rPr>
        <w:t>、塔身、塔刹構成，整個塔的建築外形線條明朗，層次分明，風格古樸、粗獷，且塔內有木梯盤旋上升直至塔頂。海寶塔自古以來是寧夏有有名的佛都寺院，每逢農曆初一和十五，各地善男信女絡繹不絕來寺燒香拜佛。</w:t>
      </w:r>
    </w:p>
    <w:p w:rsidR="006923DD" w:rsidRPr="00EA3E1D" w:rsidRDefault="006923DD" w:rsidP="00EA3E1D">
      <w:pPr>
        <w:spacing w:line="320" w:lineRule="exact"/>
        <w:rPr>
          <w:rFonts w:ascii="微軟正黑體" w:eastAsia="微軟正黑體" w:hAnsi="微軟正黑體"/>
          <w:szCs w:val="24"/>
        </w:rPr>
      </w:pPr>
      <w:r w:rsidRPr="00EA3E1D">
        <w:rPr>
          <w:rFonts w:ascii="微軟正黑體" w:eastAsia="微軟正黑體" w:hAnsi="微軟正黑體" w:hint="eastAsia"/>
          <w:b/>
          <w:color w:val="000000"/>
        </w:rPr>
        <w:t>【</w:t>
      </w:r>
      <w:r w:rsidRPr="00EA3E1D">
        <w:rPr>
          <w:rFonts w:ascii="微軟正黑體" w:eastAsia="微軟正黑體" w:hAnsi="微軟正黑體"/>
        </w:rPr>
        <w:fldChar w:fldCharType="begin"/>
      </w:r>
      <w:r w:rsidRPr="00EA3E1D">
        <w:rPr>
          <w:rFonts w:ascii="微軟正黑體" w:eastAsia="微軟正黑體" w:hAnsi="微軟正黑體"/>
        </w:rPr>
        <w:instrText xml:space="preserve"> HYPERLINK "http://baike.baidu.com/view/90165.htm?fromId=2148525" </w:instrText>
      </w:r>
      <w:r w:rsidRPr="00EA3E1D">
        <w:rPr>
          <w:rFonts w:ascii="微軟正黑體" w:eastAsia="微軟正黑體" w:hAnsi="微軟正黑體"/>
        </w:rPr>
        <w:fldChar w:fldCharType="separate"/>
      </w:r>
      <w:r w:rsidRPr="00EA3E1D">
        <w:rPr>
          <w:rFonts w:ascii="微軟正黑體" w:eastAsia="微軟正黑體" w:hAnsi="微軟正黑體" w:cs="新細明體" w:hint="eastAsia"/>
          <w:b/>
          <w:color w:val="000000"/>
          <w:kern w:val="0"/>
        </w:rPr>
        <w:t>寧夏</w:t>
      </w:r>
      <w:r w:rsidRPr="00EA3E1D">
        <w:rPr>
          <w:rFonts w:ascii="微軟正黑體" w:eastAsia="微軟正黑體" w:hAnsi="微軟正黑體" w:cs="新細明體"/>
          <w:b/>
          <w:color w:val="000000"/>
          <w:kern w:val="0"/>
        </w:rPr>
        <w:fldChar w:fldCharType="end"/>
      </w:r>
      <w:r w:rsidRPr="00EA3E1D">
        <w:rPr>
          <w:rFonts w:ascii="微軟正黑體" w:eastAsia="微軟正黑體" w:hAnsi="微軟正黑體" w:cs="新細明體" w:hint="eastAsia"/>
          <w:b/>
          <w:color w:val="000000"/>
          <w:kern w:val="0"/>
        </w:rPr>
        <w:t>回族自治區博物館</w:t>
      </w:r>
      <w:r w:rsidRPr="00EA3E1D">
        <w:rPr>
          <w:rFonts w:ascii="微軟正黑體" w:eastAsia="微軟正黑體" w:hAnsi="微軟正黑體" w:cs="細明體" w:hint="eastAsia"/>
          <w:b/>
          <w:color w:val="000000"/>
        </w:rPr>
        <w:t>】</w:t>
      </w:r>
      <w:r w:rsidRPr="00EA3E1D">
        <w:rPr>
          <w:rFonts w:ascii="微軟正黑體" w:eastAsia="微軟正黑體" w:hAnsi="微軟正黑體" w:cs="新細明體" w:hint="eastAsia"/>
          <w:kern w:val="0"/>
        </w:rPr>
        <w:t>是中國省級綜合性歷史博物館。原館位於</w:t>
      </w:r>
      <w:hyperlink r:id="rId83" w:tgtFrame="_blank" w:history="1">
        <w:r w:rsidRPr="00EA3E1D">
          <w:rPr>
            <w:rFonts w:ascii="微軟正黑體" w:eastAsia="微軟正黑體" w:hAnsi="微軟正黑體" w:cs="新細明體" w:hint="eastAsia"/>
            <w:kern w:val="0"/>
          </w:rPr>
          <w:t>銀川市</w:t>
        </w:r>
      </w:hyperlink>
      <w:r w:rsidRPr="00EA3E1D">
        <w:rPr>
          <w:rFonts w:ascii="微軟正黑體" w:eastAsia="微軟正黑體" w:hAnsi="微軟正黑體" w:cs="新細明體" w:hint="eastAsia"/>
          <w:kern w:val="0"/>
        </w:rPr>
        <w:t>承天寺院內。</w:t>
      </w:r>
      <w:r w:rsidRPr="00EA3E1D">
        <w:rPr>
          <w:rFonts w:ascii="微軟正黑體" w:eastAsia="微軟正黑體" w:hAnsi="微軟正黑體" w:cs="新細明體"/>
          <w:kern w:val="0"/>
        </w:rPr>
        <w:t>1959</w:t>
      </w:r>
      <w:r w:rsidRPr="00EA3E1D">
        <w:rPr>
          <w:rFonts w:ascii="微軟正黑體" w:eastAsia="微軟正黑體" w:hAnsi="微軟正黑體" w:cs="新細明體" w:hint="eastAsia"/>
          <w:kern w:val="0"/>
        </w:rPr>
        <w:t>年籌建，</w:t>
      </w:r>
      <w:r w:rsidRPr="00EA3E1D">
        <w:rPr>
          <w:rFonts w:ascii="微軟正黑體" w:eastAsia="微軟正黑體" w:hAnsi="微軟正黑體" w:cs="新細明體"/>
          <w:kern w:val="0"/>
        </w:rPr>
        <w:t>1973</w:t>
      </w:r>
      <w:r w:rsidRPr="00EA3E1D">
        <w:rPr>
          <w:rFonts w:ascii="微軟正黑體" w:eastAsia="微軟正黑體" w:hAnsi="微軟正黑體" w:cs="新細明體" w:hint="eastAsia"/>
          <w:kern w:val="0"/>
        </w:rPr>
        <w:t>年正式建立。新館位於銀川市</w:t>
      </w:r>
      <w:proofErr w:type="gramStart"/>
      <w:r w:rsidRPr="00EA3E1D">
        <w:rPr>
          <w:rFonts w:ascii="微軟正黑體" w:eastAsia="微軟正黑體" w:hAnsi="微軟正黑體" w:cs="新細明體" w:hint="eastAsia"/>
          <w:kern w:val="0"/>
        </w:rPr>
        <w:t>金鳳區人民</w:t>
      </w:r>
      <w:proofErr w:type="gramEnd"/>
      <w:r w:rsidRPr="00EA3E1D">
        <w:rPr>
          <w:rFonts w:ascii="微軟正黑體" w:eastAsia="微軟正黑體" w:hAnsi="微軟正黑體" w:cs="新細明體" w:hint="eastAsia"/>
          <w:kern w:val="0"/>
        </w:rPr>
        <w:t>廣場</w:t>
      </w:r>
      <w:proofErr w:type="gramStart"/>
      <w:r w:rsidRPr="00EA3E1D">
        <w:rPr>
          <w:rFonts w:ascii="微軟正黑體" w:eastAsia="微軟正黑體" w:hAnsi="微軟正黑體" w:cs="新細明體" w:hint="eastAsia"/>
          <w:kern w:val="0"/>
        </w:rPr>
        <w:t>東側，</w:t>
      </w:r>
      <w:proofErr w:type="gramEnd"/>
      <w:r w:rsidRPr="00EA3E1D">
        <w:rPr>
          <w:rFonts w:ascii="微軟正黑體" w:eastAsia="微軟正黑體" w:hAnsi="微軟正黑體" w:cs="新細明體" w:hint="eastAsia"/>
          <w:kern w:val="0"/>
        </w:rPr>
        <w:t>總建築面積</w:t>
      </w:r>
      <w:r w:rsidRPr="00EA3E1D">
        <w:rPr>
          <w:rFonts w:ascii="微軟正黑體" w:eastAsia="微軟正黑體" w:hAnsi="微軟正黑體" w:cs="新細明體"/>
          <w:kern w:val="0"/>
        </w:rPr>
        <w:t>30258</w:t>
      </w:r>
      <w:r w:rsidRPr="00EA3E1D">
        <w:rPr>
          <w:rFonts w:ascii="微軟正黑體" w:eastAsia="微軟正黑體" w:hAnsi="微軟正黑體" w:cs="新細明體" w:hint="eastAsia"/>
          <w:kern w:val="0"/>
        </w:rPr>
        <w:t>平方米，全高</w:t>
      </w:r>
      <w:r w:rsidRPr="00EA3E1D">
        <w:rPr>
          <w:rFonts w:ascii="微軟正黑體" w:eastAsia="微軟正黑體" w:hAnsi="微軟正黑體" w:cs="新細明體"/>
          <w:kern w:val="0"/>
        </w:rPr>
        <w:t>21.2</w:t>
      </w:r>
      <w:r w:rsidRPr="00EA3E1D">
        <w:rPr>
          <w:rFonts w:ascii="微軟正黑體" w:eastAsia="微軟正黑體" w:hAnsi="微軟正黑體" w:cs="新細明體" w:hint="eastAsia"/>
          <w:kern w:val="0"/>
        </w:rPr>
        <w:t>米，共四層。寧夏博物館現館藏文物近四萬件。其中三級以上珍貴文物四千餘件，經鑒定確認的國家一級文物</w:t>
      </w:r>
      <w:r w:rsidRPr="00EA3E1D">
        <w:rPr>
          <w:rFonts w:ascii="微軟正黑體" w:eastAsia="微軟正黑體" w:hAnsi="微軟正黑體" w:cs="新細明體"/>
          <w:kern w:val="0"/>
        </w:rPr>
        <w:t>159</w:t>
      </w:r>
      <w:r w:rsidRPr="00EA3E1D">
        <w:rPr>
          <w:rFonts w:ascii="微軟正黑體" w:eastAsia="微軟正黑體" w:hAnsi="微軟正黑體" w:cs="新細明體" w:hint="eastAsia"/>
          <w:kern w:val="0"/>
        </w:rPr>
        <w:t>件。新館一、二、三層所陳列的通史篇、專題篇</w:t>
      </w:r>
      <w:proofErr w:type="gramStart"/>
      <w:r w:rsidRPr="00EA3E1D">
        <w:rPr>
          <w:rFonts w:ascii="微軟正黑體" w:eastAsia="微軟正黑體" w:hAnsi="微軟正黑體" w:cs="新細明體" w:hint="eastAsia"/>
          <w:kern w:val="0"/>
        </w:rPr>
        <w:t>和臨展篇</w:t>
      </w:r>
      <w:proofErr w:type="gramEnd"/>
      <w:r w:rsidRPr="00EA3E1D">
        <w:rPr>
          <w:rFonts w:ascii="微軟正黑體" w:eastAsia="微軟正黑體" w:hAnsi="微軟正黑體" w:cs="新細明體" w:hint="eastAsia"/>
          <w:kern w:val="0"/>
        </w:rPr>
        <w:t>三大</w:t>
      </w:r>
      <w:proofErr w:type="gramStart"/>
      <w:r w:rsidRPr="00EA3E1D">
        <w:rPr>
          <w:rFonts w:ascii="微軟正黑體" w:eastAsia="微軟正黑體" w:hAnsi="微軟正黑體" w:cs="新細明體" w:hint="eastAsia"/>
          <w:kern w:val="0"/>
        </w:rPr>
        <w:t>版塊</w:t>
      </w:r>
      <w:proofErr w:type="gramEnd"/>
      <w:r w:rsidRPr="00EA3E1D">
        <w:rPr>
          <w:rFonts w:ascii="微軟正黑體" w:eastAsia="微軟正黑體" w:hAnsi="微軟正黑體" w:cs="新細明體" w:hint="eastAsia"/>
          <w:kern w:val="0"/>
        </w:rPr>
        <w:t>十二</w:t>
      </w:r>
      <w:proofErr w:type="gramStart"/>
      <w:r w:rsidRPr="00EA3E1D">
        <w:rPr>
          <w:rFonts w:ascii="微軟正黑體" w:eastAsia="微軟正黑體" w:hAnsi="微軟正黑體" w:cs="新細明體" w:hint="eastAsia"/>
          <w:kern w:val="0"/>
        </w:rPr>
        <w:t>個</w:t>
      </w:r>
      <w:proofErr w:type="gramEnd"/>
      <w:r w:rsidRPr="00EA3E1D">
        <w:rPr>
          <w:rFonts w:ascii="微軟正黑體" w:eastAsia="微軟正黑體" w:hAnsi="微軟正黑體" w:cs="新細明體" w:hint="eastAsia"/>
          <w:kern w:val="0"/>
        </w:rPr>
        <w:t>展覽，互為補充，交相輝映，多層次多角度地反映了寧夏歷史文化和地方特色。</w:t>
      </w:r>
    </w:p>
    <w:p w:rsidR="006923DD" w:rsidRPr="00EA3E1D" w:rsidRDefault="006923DD" w:rsidP="00821A83">
      <w:pPr>
        <w:spacing w:line="320" w:lineRule="exact"/>
        <w:rPr>
          <w:rFonts w:ascii="微軟正黑體" w:eastAsia="微軟正黑體" w:hAnsi="微軟正黑體"/>
        </w:rPr>
      </w:pPr>
      <w:r w:rsidRPr="00EA3E1D">
        <w:rPr>
          <w:rFonts w:ascii="微軟正黑體" w:eastAsia="微軟正黑體" w:hAnsi="微軟正黑體"/>
        </w:rPr>
        <w:t>【</w:t>
      </w:r>
      <w:r w:rsidRPr="00EA3E1D">
        <w:rPr>
          <w:rStyle w:val="txt1"/>
          <w:rFonts w:ascii="微軟正黑體" w:eastAsia="微軟正黑體" w:hAnsi="微軟正黑體" w:hint="eastAsia"/>
          <w:b/>
          <w:color w:val="auto"/>
        </w:rPr>
        <w:t>百瑞源中國枸杞館</w:t>
      </w:r>
      <w:r w:rsidRPr="00EA3E1D">
        <w:rPr>
          <w:rFonts w:ascii="微軟正黑體" w:eastAsia="微軟正黑體" w:hAnsi="微軟正黑體"/>
        </w:rPr>
        <w:t>】</w:t>
      </w:r>
      <w:r w:rsidRPr="00EA3E1D">
        <w:rPr>
          <w:rFonts w:ascii="微軟正黑體" w:eastAsia="微軟正黑體" w:hAnsi="微軟正黑體" w:hint="eastAsia"/>
        </w:rPr>
        <w:t>以中華母親河-黃河文化為源頭，以博大精深的中華枸杞</w:t>
      </w:r>
      <w:proofErr w:type="gramStart"/>
      <w:r w:rsidRPr="00EA3E1D">
        <w:rPr>
          <w:rFonts w:ascii="微軟正黑體" w:eastAsia="微軟正黑體" w:hAnsi="微軟正黑體" w:hint="eastAsia"/>
        </w:rPr>
        <w:t>養生文話為</w:t>
      </w:r>
      <w:proofErr w:type="gramEnd"/>
      <w:r w:rsidRPr="00EA3E1D">
        <w:rPr>
          <w:rFonts w:ascii="微軟正黑體" w:eastAsia="微軟正黑體" w:hAnsi="微軟正黑體" w:hint="eastAsia"/>
        </w:rPr>
        <w:t>底蘊，潛心挖掘四千年中華枸杞的歷史瑰寶，館內分為</w:t>
      </w:r>
      <w:proofErr w:type="gramStart"/>
      <w:r w:rsidRPr="00EA3E1D">
        <w:rPr>
          <w:rFonts w:ascii="微軟正黑體" w:eastAsia="微軟正黑體" w:hAnsi="微軟正黑體" w:hint="eastAsia"/>
        </w:rPr>
        <w:t>枸</w:t>
      </w:r>
      <w:proofErr w:type="gramEnd"/>
      <w:r w:rsidRPr="00EA3E1D">
        <w:rPr>
          <w:rFonts w:ascii="微軟正黑體" w:eastAsia="微軟正黑體" w:hAnsi="微軟正黑體" w:hint="eastAsia"/>
        </w:rPr>
        <w:t>福館、文化館、養生館和尚善茶館四大部份及公共服務區。採用大量歷史文獻、文物、圖片、雕塑，以及現代高科技聲、光、電等表現手法，全面展示寧夏和中國枸杞的歷史文化、產業現狀、科</w:t>
      </w:r>
      <w:proofErr w:type="gramStart"/>
      <w:r w:rsidRPr="00EA3E1D">
        <w:rPr>
          <w:rFonts w:ascii="微軟正黑體" w:eastAsia="微軟正黑體" w:hAnsi="微軟正黑體" w:hint="eastAsia"/>
        </w:rPr>
        <w:t>研</w:t>
      </w:r>
      <w:proofErr w:type="gramEnd"/>
      <w:r w:rsidRPr="00EA3E1D">
        <w:rPr>
          <w:rFonts w:ascii="微軟正黑體" w:eastAsia="微軟正黑體" w:hAnsi="微軟正黑體" w:hint="eastAsia"/>
        </w:rPr>
        <w:t>成果等，旨在傳承中華枸杞四千年歷史，弘揚傳統中醫及枸杞養生文化，傾力打造中華民族品牌，全力促進人類健康事業。</w:t>
      </w:r>
    </w:p>
    <w:p w:rsidR="00550BFB" w:rsidRPr="006923DD" w:rsidRDefault="00D32546" w:rsidP="000D7E7F">
      <w:pPr>
        <w:spacing w:line="32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14:anchorId="7108D667" wp14:editId="7B162633">
                <wp:simplePos x="0" y="0"/>
                <wp:positionH relativeFrom="column">
                  <wp:posOffset>20955</wp:posOffset>
                </wp:positionH>
                <wp:positionV relativeFrom="paragraph">
                  <wp:posOffset>22860</wp:posOffset>
                </wp:positionV>
                <wp:extent cx="6789420" cy="1356360"/>
                <wp:effectExtent l="0" t="0" r="0" b="0"/>
                <wp:wrapNone/>
                <wp:docPr id="113" name="群組 113"/>
                <wp:cNvGraphicFramePr/>
                <a:graphic xmlns:a="http://schemas.openxmlformats.org/drawingml/2006/main">
                  <a:graphicData uri="http://schemas.microsoft.com/office/word/2010/wordprocessingGroup">
                    <wpg:wgp>
                      <wpg:cNvGrpSpPr/>
                      <wpg:grpSpPr>
                        <a:xfrm>
                          <a:off x="0" y="0"/>
                          <a:ext cx="6789420" cy="1356360"/>
                          <a:chOff x="0" y="0"/>
                          <a:chExt cx="6789420" cy="1242060"/>
                        </a:xfrm>
                      </wpg:grpSpPr>
                      <pic:pic xmlns:pic="http://schemas.openxmlformats.org/drawingml/2006/picture">
                        <pic:nvPicPr>
                          <pic:cNvPr id="108" name="圖片 10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7820" cy="1234440"/>
                          </a:xfrm>
                          <a:prstGeom prst="rect">
                            <a:avLst/>
                          </a:prstGeom>
                        </pic:spPr>
                      </pic:pic>
                      <pic:pic xmlns:pic="http://schemas.openxmlformats.org/drawingml/2006/picture">
                        <pic:nvPicPr>
                          <pic:cNvPr id="109" name="圖片 1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45920" y="0"/>
                            <a:ext cx="792480" cy="1234440"/>
                          </a:xfrm>
                          <a:prstGeom prst="rect">
                            <a:avLst/>
                          </a:prstGeom>
                        </pic:spPr>
                      </pic:pic>
                      <pic:pic xmlns:pic="http://schemas.openxmlformats.org/drawingml/2006/picture">
                        <pic:nvPicPr>
                          <pic:cNvPr id="110" name="圖片 11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476500" y="0"/>
                            <a:ext cx="1539240" cy="1242060"/>
                          </a:xfrm>
                          <a:prstGeom prst="rect">
                            <a:avLst/>
                          </a:prstGeom>
                        </pic:spPr>
                      </pic:pic>
                      <pic:pic xmlns:pic="http://schemas.openxmlformats.org/drawingml/2006/picture">
                        <pic:nvPicPr>
                          <pic:cNvPr id="111" name="圖片 11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061460" y="0"/>
                            <a:ext cx="1493520" cy="1242060"/>
                          </a:xfrm>
                          <a:prstGeom prst="rect">
                            <a:avLst/>
                          </a:prstGeom>
                        </pic:spPr>
                      </pic:pic>
                      <pic:pic xmlns:pic="http://schemas.openxmlformats.org/drawingml/2006/picture">
                        <pic:nvPicPr>
                          <pic:cNvPr id="112" name="圖片 11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600700" y="0"/>
                            <a:ext cx="1188720" cy="1242060"/>
                          </a:xfrm>
                          <a:prstGeom prst="rect">
                            <a:avLst/>
                          </a:prstGeom>
                        </pic:spPr>
                      </pic:pic>
                    </wpg:wgp>
                  </a:graphicData>
                </a:graphic>
                <wp14:sizeRelV relativeFrom="margin">
                  <wp14:pctHeight>0</wp14:pctHeight>
                </wp14:sizeRelV>
              </wp:anchor>
            </w:drawing>
          </mc:Choice>
          <mc:Fallback>
            <w:pict>
              <v:group id="群組 113" o:spid="_x0000_s1026" style="position:absolute;margin-left:1.65pt;margin-top:1.8pt;width:534.6pt;height:106.8pt;z-index:-251657728;mso-height-relative:margin" coordsize="67894,124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zytmlsDAABAEgAADgAAAGRycy9lMm9Eb2MueG1s7FhLbtsw&#10;EN0X6B0E7R2JsixZQuwgtZOgQNAa/RyApimLiCQSJP0Jiu4KFL1AV132Ct32NkWu0SElO/GnaBCg&#10;C6NeWCYpzmjmzTwOydOzZVk4cyoV41XPRSe+69CK8Amrpj33/bvLVtd1lMbVBBe8oj33lir3rP/8&#10;2elCpDTgOS8mVDqgpFLpQvTcXGuRep4iOS2xOuGCVvAy47LEGrpy6k0kXoD2svAC34+8BZcTITmh&#10;SsHosH7p9q3+LKNEv84yRbVT9FywTduntM+xeXr9U5xOJRY5I40Z+AlWlJhV8NG1qiHW2JlJtqOq&#10;ZERyxTN9Qnjp8SxjhFofwBvkb3lzJflMWF+m6WIq1jABtFs4PVkteTUfSYdNIHao7ToVLiFIdz+/&#10;3/345JgRwGchpilMu5LirRjJZmBa94zLy0yW5h+ccZYW2ds1snSpHQKDUdxNwgACQOAdaneidtRg&#10;T3II0I4cyS/2SgagpJb0Vh/2jH1rcwQjKfwaqKC1A9XfUwqk9ExSt1FSPkpHieXNTLQgqgJrNmYF&#10;07c2QyF+xqhqPmJkJOvOA9R9IEiN+q9vX+++fHYQjADIRsZMq4WwceqakxvlVHyQ42pKz5WA7AY0&#10;zWxvc7rtbnxxXDBxyYrCBMq0G9+ACVuZtAeeOkuHnMxKWumadpIW4CavVM6Ech2Z0nJMIYvkywmC&#10;KAPlNSSSkKzSlheQCNdKm6+blLDM+BB0z30/CV60Bh1/0Ar9+KJ1noRxK/Yv4tAPu2iABh+NNArT&#10;maLgPi6GgjWmw+iO8Xtp0CwYNcEsUZ05tsuBAc4atPq3JsKQQcjYqrSkmuSmmQF4bwDwWmb9wiJ9&#10;D64JgwKWGInH8AJFftxd8yJoh2FoebHObgi8VPqK8tIxDQAYbLCI4jlYW1uzmtLkQW2AtQzsqVMJ&#10;GgfEiWSHE8lhcyI4cmIfJ1AUdhKT/rsVI06CsLsqGEdiNCUaANksFsguF5ur/yEVC9hzHIvFbrEI&#10;wjjq+HuJgTptoMaaGbsbov+yZCDYdWwxw26MDpcZ4ZEZ+0pG6EcohCPAnpKBwqTdud9MHZlRH+tg&#10;77HFjOCwN1OdIzP2MaMT+X78h5qBut34XzPDHsThmsIepporFXMP8rAP7YcXP/3fAAAA//8DAFBL&#10;AwQUAAYACAAAACEAytH2ft0AAAA0AwAAGQAAAGRycy9fcmVscy9lMm9Eb2MueG1sLnJlbHO8ks9q&#10;AjEQh+9C3yHM3c3uqkXErJdS8Cr6AEMym027+UOSFn37BoRSQe1tjzPDfL8PZra7sx3ZN8VkvBPQ&#10;VDUwctIr47SA0/F9vgaWMjqFo3ck4EIJdt3LbHugEXNZSoMJiRWKSwKGnMOG8yQHspgqH8iVSe+j&#10;xVzKqHlA+YmaeFvXrzz+ZUB3w2R7JSDu1QLY8RJK8v9s3/dG0puXX5ZcvhPBjS3ZBYhRUxZgSRm8&#10;NhfVRyAN/L5EO41EWyQeOjTTODTPHFbTOKyeHmM5jcTyV4Lf/Hr3AwAA//8DAFBLAwQUAAYACAAA&#10;ACEArFg/rt8AAAAIAQAADwAAAGRycy9kb3ducmV2LnhtbEyPzWrDMBCE74W+g9hCb438Q5LiWA4h&#10;tD2FQpNCyW1jbWwTa2UsxXbevsqpPQ3LDDPf5uvJtGKg3jWWFcSzCARxaXXDlYLvw/vLKwjnkTW2&#10;lknBjRysi8eHHDNtR/6iYe8rEUrYZaig9r7LpHRlTQbdzHbEwTvb3qAPZ19J3eMYyk0rkyhaSIMN&#10;h4UaO9rWVF72V6PgY8Rxk8Zvw+5y3t6Oh/nnzy4mpZ6fps0KhKfJ/4Xhjh/QoQhMJ3tl7USrIE1D&#10;MMgCxN2NlskcxElBEi8TkEUu/z9Q/AIAAP//AwBQSwMECgAAAAAAAAAhAM81rPe2iQAAtokAABUA&#10;AABkcnMvbWVkaWEvaW1hZ2U0LmpwZWf/2P/gABBKRklGAAEBAQDcANwAAP/bAEMAAgEBAgEBAgIC&#10;AgICAgIDBQMDAwMDBgQEAwUHBgcHBwYHBwgJCwkICAoIBwcKDQoKCwwMDAwHCQ4PDQwOCwwMDP/b&#10;AEMBAgICAwMDBgMDBgwIBwgMDAwMDAwMDAwMDAwMDAwMDAwMDAwMDAwMDAwMDAwMDAwMDAwMDAwM&#10;DAwMDAwMDAwMDP/AABEIASs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pFTxFxUwipVjr+oD8PI1ipRFmpvKxS+VU8o7kIjwKcIqlEdPEd&#10;SPmIVizUiw81JHDk1NFBQFyNIcVMkGaljgyalWGoZRXSHJqaOGpFjwakReaiQDVTFTRRE06GHca0&#10;tLshNOqnv61nJ2RpFdDqfgh4a/tTxZHMy/La4ce57f1r7F+HI2QRr7V85fBjw8uny+YqnDHqe9fQ&#10;/gi6EIj7V8LxDW55WR9Vk9PkjdntHgqVUmj3e1epaTLHNCu7B4rxbw1f7NjD8a9J8M6zmNctX5/i&#10;6bkfXYeVjtoz8vFOqnZaikiYzVlpuK8hprRnoJ3M7XJN421ympaf5jM2K6/Ul8ztWFfwkE124eVl&#10;oc1aOpy0lnif7taml2WYSw+8ac1liSrCzrY2zN2UV1uTaOdJFGfUZNJVmb5uwHqadeah/aumM0rF&#10;Y1G73FZFzrQ1a58uMN8rcmqHxI8Sr4e0DyY1LNcAqQp+ZR61vCi20ktTKVRJN9DndT+LUNjqj29u&#10;pWRerHrgH+tZuqfEu6S1kZwGaQYRsdBXMjS5oYZryTZH5nOWPzGsP+2HD7Y/3jIe54r6Cng6fQ8e&#10;piprc04hceLfE8arIcAZJH8Fdbf6BqE7x26blt8DLHgtUfwu8KNcXZmCbNx3s2ODXdaxaMw2p/Fw&#10;TWOIxCU1CPQ1o0bx5n1OV0jQzpsW1m3Nnmuo02YpGqquMcVV0zQWNwPM3MM962L62W2gCRqvrxXF&#10;WqczsdNOFkULmdjMSzYUHirFmHmOF+biq7WTTKG+8y1s6DCuzDYG2sJ6I0jqy5pli7bSRV68wi7R&#10;6UQ3qqu0cVRvbrNz8tcurep0aJFe8iC/Maqz3XlyfK3y+lWLmTzIyc81g3c/kysGbk9MV0043MZS&#10;sWrjV1tEO5vm9M1V07XhNO3PHpXP69qflWrMcM3cZ6Vztt4naKYsWx2+ld9PC80TjniFF6np0Wsx&#10;xyFT3PUnpWtpNxHNLnvXlNj4gmuZVLNwTya7bw/qbJtJbtzWFfDOKNqNfmZ0GqnYzH8q56/fzJK0&#10;dSvPtH8XFZF5KrZCms6MWVUkRuyIcnrRVO9l2UV0ezuZc5+THlUCOrHk5qQW/Sv28/Miv5PFHlYq&#10;0IKUQVNwKywYFOWGrSw4FOEWakCFIamSHBp8cVSrFigBkcfFPC4pwWpFTNZmhF5eTU8MNOSHNTRp&#10;ipkNCxQ7av2EW2Rf7zEfhUEMWTWvoVus9/EHxhmH8656krI1grux7X8PNNFlZRY9MmvU/DU2wLXA&#10;eEIFS3jA9BXd6F8u2vzrMZOUnc+0wcUo6Ho3h3USqLzXeeG9VbC815loEvC12/h242la+ZrRPaps&#10;9O0O6abbXUW+DEv0rh/DV5nFdlp0m6OvGxEdT0qL0J5og46c1lX9lkcrWxUdyF8lt1c8JNM0lG6O&#10;O1H/AEdsYrA8R6nm3MPr1rpdfvYbbczMua808YeM7WK9/dsHZfl4PU17mFpub2PMxE1Fal2G/h0q&#10;3Zm2huqr3NYF/wCLba5n8u8Xf3XI6VRvdS+0OzKu6XHJ7Guc1BJNWm2/dPf2r2KOGW8jzqlZpWRm&#10;+JDP4hu5I7fekOcALWv4V+HISCNSv7xjl2atzR9Bt7G1WRj+8UZya6bwy8V0CflG04rorYpxhyw2&#10;MaeHTlzT3Njwb4eXStK257U66mWF27t0rSWPFltjHbis3+xWnlV2O07ufevFUuZuTPS5bJJAsrIg&#10;2r83em7WEeSpbPrW0LGGGMf5zVe5jAj9KlTvsPlMv7R5aN8vSo7PVMu3zVYuokePA/i7VQh0po3L&#10;n7tbKzWpnK99DVtLzMgzTdR1OG2LMzfMfes+WVkPy/LtrB1WZ5HZmYt6U4UVJilUaRuR63HLIwzx&#10;WHrN27Ss69qppd/Z492elLb6qlyTurrhR5XdHPKpfRnM+ItVkSBlJwT61z6XLO2Sc10/izTFO+Re&#10;VbkVyqERuV9K9jD2cNDzK9+fU17G58nbt6k12uhai32ZWZu1ecrPjHzV1nhrUc2eGble3rWOKpaX&#10;NcPU1sdBe6+YV2n1ojvFuVBDe9YV3drM/wBadbXvkfxfSub2Omh0e011L+p3eeM80Vn3j+f3oq4x&#10;Vgcz8y1hxTxBxVoW1KsGK/Xrn52V1gp4gqykOakW24qQKfkUJb1eNvmmmLFAFZYttKUzVj7NupyW&#10;+KlgV44sCplh21IkVSCPJqSkRrFUkUeakSLmpY4uahlDoExxWrocAN9DubaNwOcZxVO1t/auw+Hn&#10;g2413VI2ji8xI2yR/erkxE1CDbOijBykkj1TwSRLaRMPQda7zRmxiuV0zRZNLZY2TaVABA7V1Wio&#10;QVzX55jpKUm0fZYW6VjsNEbaFrr9EuMba47RRkCup0hsV89VWp61PY77w7fbStdzomoKyrXmWizE&#10;YrqdM1NoEzmvNrUubQ7qVSx3ituFUfEhmGjzeQMybTisOx8aqLhYy3JrUvNUN1Z/u8HPWuP2M4yT&#10;Z0+0jJaHz/498f3ukT3STttZVO3PIzXGaTk6ZFcNI8jzZfcfeu5+MGmxa74qFrHt2jG5sc56EVzu&#10;taauj28NqB8kCjn1r7bCyh7JJKzZ8viIy523sg0q8LpIG+U7ePeneFdLmu5pmkRgrHgntVewkkEi&#10;7eF4rsY51hhRhgewoqScdF1FTjzavoZmtstsPLycLgVq6CFsoMq2d3IrI1TWreS4KyBWJPStTSIh&#10;tWVfujtXPUT5NTeL97Q7bSLlmtl3N82KtTFY13Mwz1xWNpEhMStu5qXUbrHzdeOleW4e8dql7poG&#10;9/d0PdJJbtk9qw49SyTk4FNk1ZShVWqvYsn2hbOZW46etPmuVii2/wB2smbUxCu1W61EdWQBt7cf&#10;WtvZNke0Qt3qeX9BWPqk2+TPb2p2oahETnd+VY+tayttCe+Riu6jS10OapU0ux+qTrboDu+8elVY&#10;ZvnXHNc5L4gWebazEsTxmtTSdVEcY3D5l713ug4x1ONV1KRtXgFxaeW34Vw+r2v2G4bH8VdJPq6S&#10;HK/e+tYuuILnDitcLFxepliJKSuijC25eTWrpF35I9qyFRkO2rllkkD8a6qkU0c0JWZvLMGdWPSm&#10;yP8AvKjiOUFSRrueuTlOzmuT+fujopGCjjpRSsirn56m1wvSk+y4NaAh4oFvk1+oXPgykLQ56VIl&#10;tVxU2L9aRkzSuBWmtNi1CLbJrYsrfzYnQjLMMD2qCSz8pqhS6FSj1KS2+Kmt9Mef5tvyA8n0qQQ8&#10;1aspPKiaPna554ok30HGz3KMtn5WdvzKDjPrTfKyK1ZraP7Bx9/capeVzUxdxvQhih+arVta+Y4H&#10;60kcVdD4I8Ntr2rQw7kXLD7x61FSajHmZVOLk7I9I+Ff7Oia9Y215eOzRthyg/iHp617F8PvhXpv&#10;hEtJDB5bdAW5xWl4AEOj6DFGu0xwxgZUdAKl1Pxdp947WrSeUzcA96/OcZjsTiJyjd2/Q+1wuFo0&#10;Yp9TP8earp+jyqPLja4mwg571naQ+964bxfeWtt4kW4kuppZo3yozuH613vhbbdQRtzllBxipxGF&#10;9nSi11CliPaVGjp9G7V1Okg8VzNh/o/Xj613PhLSv7StN6+leFWjbVnrUZX0Rr6GQWUVqa3ef2dp&#10;Ekg6qvGfWuNuPF8Oh30sMjKGhbBBNU9Y+J9tqMP2Vph83XFYxws5STS0LliIxVm9SxovjCW5mkeX&#10;crR8A13nhnxdHHp4WSbc3oTyK8rtL+O4mZo8Ko4/3jVi51NbXbJuIycYFddbCxnpsYU8RKOpv6hp&#10;cUniC6uN+7zG3KfSua8b2uCzfeGMHjpV064qRBt33uetZ194kgvLd1Zl3Dgg1rRhOLTMqsotHKQ6&#10;1Jyqr8qcZNbsXiNm01XJ5UY5NZLCO5mZVUbWOOBT9Whj07TCwP3e1elKEZNKxwxlKKvc57WvEbTa&#10;nuViW3ZI7V6R8NNXOo2Hz+n5V4yssl3q7HyztY8V3/gzxIum26xcK2egrox2H/dKMdzHCYh+0bbP&#10;ToLto2wrY9s0++v/AN11zXLWeulv3hJPNakcxul3A8ba8KVGz1PWjUvsZusa7L5/7s4xwcVPp98T&#10;GWZjjGapS2W6YsflOehpbqRbaLap6108qtZGXM73Yt7r2Fyrc1k3XiBhNtbdzVPVdVjsu4LenrWR&#10;eaw11IrD5T6Cu2jhr62OSriLaXNybUD3b6c1l61q26Pbu3HFUJdV3D5j061Qup/ObPauylh9dTjq&#10;Yi60Gh83IPvWouoBV2qccYrLUgj3oSUg11yppnPGpY04r4pMOeO9Plut7HtWeku6pn+Zaz9mrle0&#10;diUyc1NaPtaqiDJq1CMGiUdAjJ3Na1l3damV8GqVs+xalD7ua5eXU6FLQuG44oqqx3UUcg/aHxKb&#10;QCkW13sFFXfs5PanwwAN83y1+hcx8lymdJamN9tN8itCSDc5qNoearmJsNsIcSrwT9Ku3lrG12yh&#10;RtwMflUFo7WkwZauadLuu8tt2v1LDIFYyvuawa2ZHonhG41a92xxM0akFyBwFqDVdLgt79lgk3x5&#10;xkjkV6bp3jCPQvDxhtXt5XdcMQuMDvXn+rwILlm3BmZieK5sPWqVJvmVl08zorUoQiuXV9THeLAx&#10;Ufk81oNa5XNMW1zXacditHBzWv4dmbTtRhmXP7tgcDuKghs8npWhY221hx0NZ1LNWZpC6dz6U+Gv&#10;jdf+Ebi86LY0q4G/qT2zWH4+hki1rLAfvGBBX+M+lZ3hnxfbavodnH5e25jTbsReZX4ArZ0bRrrU&#10;NcuI754x9nGSF5wSOmfavh3RVGrKbVt9P8j6n2jqU1Ba+Zb+C/wah8Ua3cahqjedEv8Aq1zwzf8A&#10;1q9itvAdjpMDSBVULzXP/DGOPRbFLddqoGIB9q3/ABjq0D2LQfaBGCPmOeleFjcRVr17Nu3T0PWw&#10;tGnTpbanP+Mbq3TS2ntXUspK5B71keC/jvJ4VtWt7mPzOu1l/rXP61rENla3EMTfuwTs5zXAT6z5&#10;93jJxmvXwuWRqU3Goro8vEY+UJqUNzuvF/jA+ItXuLoN5YmPQdzWfp8zPKXLM20VzdteNNJt3Hap&#10;610/hi2GoDYp+Zf1rtnQjRhZbHJGs6k7s6nQb+Q6dHtZhzkmpNe1tjCux+QcYzzVfUy2i6RtX0/K&#10;ufsLxryU7ju3Hj2rgp0VJ851zquK5Dam8UzNBEvzBkPJ9az9T8UKc5b5pOuKllkji3J/d6muc1y2&#10;XcJF+6ea6qNGEnsc9atJLc6rR7vyyrbt3frVTVfE7zzsrBducD6VgR6zJbwLt9Kk0uRL65Bmz7Ed&#10;jWn1Wz5pGf1htcqNrR4BM5Zud3TAp00rWl4qxruLNjrVmztY44vlbGKqG836qu5WYK3FZrWTNNkj&#10;ttKEnloW44FdBFc/ZYfwxWRp7h7AcfNik1C7e2t/vBe9eLKPNKx60ZcsQ1rVGhf+Ik1z+o+IfIQq&#10;W+btz0qPUNcaRmbO45rAvZlllLbua9LD4XucGIxD6Eeoai95MfQGqy3TiQc0gcEmkEWK9WMElY8y&#10;Um9S0knmpzSKp6UkQIWpIkyaVg5gC80oXmpPK4pUj+apKHRLxUoNKseBThHgVPU0BBipoyaakdWI&#10;YsdqmQE1uasRnBqGFMCrCJWMkbRuHU0U8Lg0VJRlN8OfB+oTTrcaRpsZLDGYPKPQfSs/UP2evBOo&#10;3qLFZpGGRifJuX4PGP4j612EK3Cyzf6Puy4+64P8I9cU6ZWkuYxJbScI3UK3cehNfjtHN8dS/h1p&#10;L0k/8z9IqYDDT+OnF+qX+R57q37IPhueNTbXepW7MyjHmK4wSAeq/wBay9T/AGJbcI7WuuyrtXOJ&#10;bYNn8Qw/lXrBhhXb/o+3DDkREdx3xVqaS3ED4mYfKf8Aluw/rXq0eLs3p7V387P80ziqcP5fPekv&#10;ldfkeAah+xbrkSbrfUtMmGM4ffGf5GsS5/ZU8XW0TNHa21wqk/6u4UdOP4sV9RRt5sYxdSMOnBU/&#10;0plpMy20ojuYsKzAhlyQcn3r1KXiBmsPicZesf8AKxw1OE8vl8Ka9H/nc+Ypv2c/E1j4B+3Pp8x1&#10;Bb6QG2RTJK0BSIJgLkHDCU564celcXe+B9YsiWuNL1CHnnfbuo/UV9vRTzpAFHlPxgdVx/OpNOEs&#10;dsv7lWGT0bnqfUCu3BeIWLpJqrBTu292rXd7ddF08jmxXCGGqNOEnHRLo9uvq+p8S2PgS+ufCV9r&#10;Bt5ltbK5htt+35WZw5b3BXEfbnzR6VnwaaXr7ojtbe6gmiudPWaKRyXVkRgfqM81j3Pwx8J6lNK0&#10;2g2PzN/DZ7ccD+6BXpYXxHtzfWKT1elmtF21tf1OPEcG3t7GfTW63fc+O7XTt8crLz5BQP7b9+38&#10;9jfl7irENvivrqb4T+Fr/wAOtozW0dvpxmFyI0kKsHxjIJ5/DOK5XUP2UPDtxcN9lvNQhTaCAJFc&#10;c59q78L4gYOd/bqUdXbS+nS+u/c463COIjb2TT01169emx5Z8IjDplxJezKxEf7tPQE9fxx/OvSo&#10;4ItPSW4UZWQb85+8TW/pf7N1jp/huC1s7ryriOaSaad0LGdjhQSN2FwqKOOu3PUkmpefA7XHspPJ&#10;vLG4YAhFdmQEjp2OK4pcR4HFTdSU+V3ejT2T06ddzojkuKoR5Ix5vNW36mCfiJNpsWItoYdDXP63&#10;8Q7jUmZJGBz1IrpfEP7P2vRwWv8AZ6/2ii20YkdnSNy4UBsgtznGc9ya5dPgn4oudXsYX0q4jjuL&#10;hFkmcZjjjzlyWGcfIGwTxuK16GDzHK3R9vzx2va6v925x4jB49VPY8r3te2n3mVf6v5lsPmy2Kyr&#10;eRTMM/ezWlrHhDVNFlkjuLG6j8tipYxNtOO4OMEe9ULLTLm9S9ljt5mh08RGWULlFMhcAE9vuf8A&#10;jwr6KOIoKCkpKzslr1ex40qNVys4u6/Tct2O6J2HrXRaC0unyiVcnb6Vh6ZA0oz7V0Wh6jFPpdvN&#10;EyyQ3ESyow/iVhkH8jXPipr4erLoRduYs+KfF76va7VVo36GoPDkrSyqfmyO9MlhW4fsu7t61e0G&#10;0Nq7SH7vauf3I0+WJtzSlO7Ltx88rZ/iGDWZqFkzxsrfw9KlvrvEny/LtOaSS++f5vusOaVOMlqE&#10;5JmBfzNFhV/hqfQ3M04HTmm6mwllZguF9KbphNvOGFd9rwOO/vHXxzeXbbOretJp6Kl8u7nJqvC+&#10;+FWXr/OrNp8su4rzXlyjZM71K7TOw0/UVhCqfSqfiq+V412MTxg4rLudR8uL0Jqj/ahmyrfdrlp4&#10;Z83MdNTEq3KQy/NGxzWbMCzGtZ1Uxkr3qi0XNelTPPqFeOLFSpFk5qVYakSLNaORmNSLFSImKekX&#10;NSLFzUXLSGKmetSRx81IkWamih9qiTLSGpFT0gyKnWDNTLDxWfMaJFeOD2qxHDxUiQcVMkVS2VGJ&#10;GkfFWI4MinRwVNHFxWcpGkYkIgzRVkQ5FFTzFcp+V3hL/gvf46EIa88M+FplLZIEM8cn5+aR+ldp&#10;of8AwX+miuF/tD4e2txtHzG31Zoep9Gib09a/IO58D/EbRQxbTtetwrEfPbvwQcHqPash/EfjLT7&#10;pll+0eYoGQ8eD39q/HXl847n6WsZTkfuPpX/AAX48EXAj/tDwV4htMsM/Z7qGfpzxu2V12m/8F2/&#10;gjqNuy3i+K9LZlI/0mxiIz/wCVv5V+A83xN8TW7qskasM946r3XxD1C8UC4hjbkZByM1P1SY/b0z&#10;+hX4g/8ABX/4I6z8MddbR/F7Q681jMtjHNplwj+cUIQhvLKghiDye1YX/BMr9ufwRJ8JYPC2ua5q&#10;M3ivUtUvLoGWyuJhcLLIWV/NCkY28lmIAHJPFfgna/EK41OWCx+yoizOsSlXPy5OPSv6Qv2Mfhvo&#10;vgT9hnwbqOnaPplnf3ngqzmurmGJUmuGNmjEs23Jycnr15rGrTlCNmaQlF6o9q0j4ueB/EDbtP8A&#10;F3h2+3DK/Z9Xilz+TmtjTtR+12/mW935sfO0oVZTyfQV/Le37RtxZahue/1iCNTjy1kypGfr/Kum&#10;0T9sMaU2+z1nULObHDRl42z9RS9nUXQrmp9z+nO1lmZW/eR9T1T/AOvUkTzJJJ/q3+bnkr2H1r+c&#10;HQf+Ck3jXw0n/Et+J3i2wxyFj1m5jU/huxXX6V/wWc+M3haPdp/xK1S7I5xdSR3Wf+/itRyz6oLx&#10;7n9C0RleVm8tThQMB+vX2rg/Dv7Q/h3xl+0Lq3w7sY5LjXNF0z+0L1mjAhhHmIgjDdWb94CcDA9c&#10;8D8Y/C3/AAcDfHbRbDzrrWND1RscpPp1vyB05jVDXu3/AATJ8bfGr9sz4zeKPi14Z1rwv4evrh10&#10;7VpJ7EzxmGVhMQsRbJIaIYwR06jJpPRaiS1P1ke3FvENsMi/MT+7RvX2qawkhNt/rZImJP3mIxye&#10;zV+e/wAZv+C57/s3/HjxB8O9Y8HLr114ZujZyX8d0bQXZABL42Oqk56DpVzw5/wcG+CnRV1DwPrd&#10;ryT/AKPfxz9/9pU9alS0Hyvc/QayCmIbLpiVJ4yp7n2qa1Extl/eR42j/lmf8a+J/Dv/AAXj+COr&#10;RKl/Z+MNNYkk+dp8MiDnsUmJ/Su18J/8FkP2cNehjjk8bR6fPgfJc6Xcqw/FY2A/Or5l3Ia8j6lz&#10;K2nbWWFlaP8AvH0+lRS6bDdzbbjT4JlkUhxtVlcAjGc9ce9fJv7TX/BTr4ZWv7N3iS88B/EjQZfE&#10;y2qpYIJyswZnVWZUkAyQpY8jgiu//Yd/a28I/Fv9nLwiJPF1nc+KNP0e1g1c3E22ZLkRgMJHkGC7&#10;FWbrk4J55pqdtbkuF+h7JcfDnw7ezSrNoduisgBEcO31/uVDf/CrwzrLKJoZLc28awxbWaPaiqAB&#10;z1+p5rY0zUo7+bfb3sNxGy53KQ44/wB0j1qZleK8Z/MjYrg424zx9TXZDHYiLUo1Hdbas5pYWjJO&#10;Moq3oji1/Z28Ntd/aluriaSGKZIY5ZFZY3YbRIMAHcF3Ac4w5yCcEF58Atlsq2upRnoo3xY6nHY1&#10;3kVyzRYaONgxPG73+lcr8ZvjDoXwE+FmoeLPEMckOl6TEssphjDyOSQAqgH7zEgdhzyQMmuynnmO&#10;hJyVR699fzOepleFkknBadtPyOL1L9nPVtMs7aGK6hvJorVDcPI5G+T+Lbx93I4zzjrWOfgH4pGp&#10;TbreP7Lb2pYBXVmnkZ1ChcHI2qrk5GDuHpXtWia5a+KfDGn6tEky22rWUV3BhmY7XXeM446MKh+I&#10;kE934QvI7Ka48wx7miEYZ50XlkXcyj5hxkkjBOQc4rrp8VY6nSUU00rdNdNbfPb0OWeQ4Sc+Zpq9&#10;+ump8++Jvhx4i0bTpJY9D1CaTGIkETFZHPCglQcAnGT0AyTwKi1PwpeaHfy29xbyRyQuVORkceh6&#10;GvovwLrEN5YSWdqyskE3+vZXy/QhSGxghSuQecY6nNaV9eTN4usdPb5VuAzpJsPlXD+VKPKbhugG&#10;7kr0BB4Ir0KPHmIa9pOmmtrK61v8zhqcKUPhhN37vX/I+adCZr2x8xY5VhErwpIy/JKyHa+09Gw2&#10;VOOhUg8g1ow3ccV6lqzqLiSNpUTuyqVDH8C6j8RX0P4ntNN0qHzbrRrWe2jYr5aojMpdwM4baMkn&#10;nnqao6r8PvDumpeXh0fEbWxWV4esqId4AwQeuT0BrpjxjFr36et+na/y6fiZy4aafuz0/W3+Z4Hq&#10;L7HXcyru4Ge5qAR4Ne2t8DPDPiBtPuvLuvLtb2RigctE7RmSPa4Iz8rANjjDKvJwax/FP7NWnazo&#10;d5a2+tzWf2lTAJCAzIrEqSMFSDjOD2I9q9Cjxdgpb3Stppv91/I4qnDuJWqafzPLwCFoMOa9M1P4&#10;Cb9RuIrHU7IyctFBK/zlfl5yMk43DJxWTafAPXrCxtLd5IL67jgRZ5FYKHlCjfjgcZzg4GfQdK76&#10;PEeAm0lO1++lvI5KmSYuKb5dji1hqRIMiujt/hB4os9MjlvtNImlaQ7IiH8tfMbYGwSN2wKTgkZP&#10;4Vnad4d1aS0mmutLurNUuJYUDo25lRyu8ggFQ2MjPUYIJBBrtp5phaluSotfM5ZZfiIX5oPTyKSx&#10;VKlvmjSLgaqty8cUnk29w1qJiB5czKql9hHXazFD3DKwx6347aumNaMleL0MXRlF2krFaO39qmjg&#10;xVhIMVMlvScioxIUgxUqQbqnjtqmS25rNzNFErpb1NHbVYS356VPFb1m6hoolZLepkgqwsNSCHis&#10;+crlKogoq4sHtRRzFKJ47F+zz8PdVs1t20jS9pd3XyiI2JZj3Xk+uPrWPrn7FHw91W8/eaOrKyqu&#10;HkZwQCxxhifWvVrCNBZx+ZbSKrICcoGHPPbNeK/tq/Hi3/Zz8JafrkWjteQyXKW8yD/R1iDkgO7b&#10;TgA8Zwev41+Oxx2KWkakvvZ+iPB0HvBfcijrn/BL74S65eRNN4d09twKENZwuORnPzKefl/U1xvi&#10;/wD4IqfBnV1VjotqseQ7LHbxwsQCDgFVHXGOlfQfwf1a38WeG7S+a8sb9ZIIZRcWjEREvGGO08Nx&#10;u2nOOQeBXX6jZ2jxMftUy7UIH+kHB/MmtI5pibfG366/mTLA0E/h+7T8j8/fjH/wbzeA/FNhZt4V&#10;1O18Mahb3sdybhrSW53xqTmIqZlXnI+bHG3pzX2t4Y0PR/gX+zDpWg69qcNvY+G/D8OlXN5KzQwu&#10;IoBEXBPA3YyBk4zjmumlt42C7dQuFJ6fvt36HIr81P8Ago/8aPEnij4n6toN1qE1zpeh3nkWsJl2&#10;xgAD5iqgAtyeTzWNXEzqy5p/kl+Vjoo4eMVyQ/V/mQX/APwbweEfHWh2+o6bLqlut2qTRhdRQfKS&#10;Cchoj/Dnv1xXG+L/APg2nkktGbSdcuvNwcK4SQqQcYOdgPTsa/Vj4Y21/a/DnRBHeRt/oUJw8OQP&#10;3Y9CP511FhBfGEN51qWLNn90QOv+9XYszm94R+635NHG8vinpOX3/wCaPw38Wf8ABuT44s1lWz1E&#10;ysikqWtFUNxx92Rq4nxL/wAEAfixpNtObSSxuPKQtteCcM302xt1xX7ueNfiTb/D3UY/7UmtY45k&#10;d9xfyxhMZxknnkcCt61vLrUBNItnGBwuGl5JB57VX9pR2dJfLm/zZP1GS2qP8P8AJH8zPxw/4Ji/&#10;Fr9nzVtKk1TwvqeoWl1cbftOnWU88MZUjIdvLG085Ge2a/W7/g3b8FXPgL4Z/EexvrKa3k+32UgW&#10;WPa3KTZ+8BX6ARzypMvmWXmEAjCMpx09cVwf7Rfx8sf2cfhTeeIpNFmkmjcQQqpWEPIwJG5+fl45&#10;wDn9a5MRXU3dKyOqjTcI2bufib/wVj/Y++LviP8A4KA/EjXPDeg6xPo2qar5tpLb/OrAwoegPHRq&#10;+ab/APZ6+O/h2ZVuPC/iz7pYFtLlZeMd9uO4r95v+CdHxYP7TPhbxl4k8V2dtqN/caseVtd8UChC&#10;qogwcAKB7nqSSa+irr4d+C9RgYzaJZgxqFUraFWUE5OMDvgflXZTxGEcUnF39V/l+pyzo4qMnaS/&#10;H/M/ls1m0+JXhufy9U0nUrU4J/f2Tpn9BXO33jXWNHvvOuLVPNUcF42XGc+9f1XwfBfwBfShJbCG&#10;JfLIUO7Rnk89cegrzn46/wDBMf4H/tK+Gm0nxHpPmWfnJcq9reGGVXUOBh156O3HQ59hTlLCW929&#10;/Rf5/oKP1lP3rfe/8j+cz4N3t94n1G1uWVfJuJsSKCSBgkV+2/8AwXIg0r4Nf8E1NEu/D+kw6TZW&#10;/ibT7ox6avk7mkgnUk7cZzv7n0ro4f8Aggb8BPD8TQ6HceK9JtyVlRIdSSZUJODgyRue2eT3rtv+&#10;CkPin4a2vwO034b+LrO38RXV9JbSWmnMShKw9JZGUgpwpGR1PQYzjhUYudpaI7HKXL7urPwg0r9t&#10;OXS51kjudYtJP7yOVb8wRXZaF/wU18aaAd2kePvHGnso6Rancx4/75ev1w8Rf8G+vwP1YedDpH2f&#10;bk7UubjB4PrIfY/hXG61/wAG2fwpmeWSG41aDzNqgW9/tC8n++jeo/Ku6OEwr2qL7n/kcbxWIW8H&#10;+H+Z+dvhT/gtn8cPDEsnl/FLWJI0/wBWt4RcNn381WFeiaH/AMFU/jR+2cul/DHxR4lsbnS/El7B&#10;aztJpkELIplVQ2+NFPG4HvXUfHv/AINfvifD461CbwDrnhO68OyyZsotT1ORb4LsGQ5W3EZO7dyD&#10;0xXUfDH/AIIi/Gr4P+JtAv00fSNQutMuLa5la11GPjays2PM2ZIx+OK5alOEHaDudNKbkryVj6+/&#10;aa/aZ+In/BLL4C/D611DxBpPj57wvpjLfWSwxWEUEUYijhMRR2+XILSbicDhec+P+Fv+DhybVtVi&#10;+3+DJYprVXjP2DV5LPeJIyh5w/TOQeqsAQeufav+C437N+i/tK/s++FV13xbp3g+20HWzcG8voiI&#10;zut5V2HkEZwMYBzjAr8gfCP7K3h208bzCPxFNrmjwPtjmgjktVusdxv+cL+AP0rOWHtS9o3ZP+ti&#10;o1k6ns7an61eDP8Agv8AeHQu3V/DviRo5EVSiz2UwAA5OVgiPPU89emBxXXf8Prvgr4tks3mtfFe&#10;kzWtzBOJJtNhkUbJVZlGyYn5lBXOOjdD0ra/ZI/YL+CfjT9mrwL4iuvhtoVxqyaXFMZzE6tNLHxu&#10;cbgr5K878g964HV/2Cf2WdetRcW/gzxJpqSH79prN42R8pLYkndQFLYIxkHPHFc/s3y2b0NOaKex&#10;7C3/AAVX+AXjzQzZv42uNNkuAFP2jTbo7eh6qjL1A7j2I6133h/9u/4R+NrFYZviZ4TkM4ZJDJOL&#10;SOQEEZKzHjI6gnGc/Svk5f8Aglf+zXfJM0HiTx1atdJJDEovQ6279A2TbH5hjgMSD3Brk/jH/wAE&#10;UPDGifCTxZ4g8G/EnWry80LRLnVbW2vbaCZLl44XeJGeMphXKY3AdDkAitFGd7q39fMn3T74+EPx&#10;S8J6Xosmm2Hjzwjq1vHKrW72+pQSM5IUuSA5Iy+4gAkAY9zXReD9KvtP8QXlwuoWt1pCxFLWKOVm&#10;AzIH5yTkKoCjBwAOAOa/HX9kD/glV40/ap+EOoeIJPiFonhu+sL77FJafY5pY1BjRlcShweSxXGz&#10;jb1OePQG/wCCH3xo8Ix28nhf4reFL5vLLTtc3d7ZnzCWO1GSGTK7dvJIOc8YwazjHRWWxUrJ6s/V&#10;Jre80fx7dSJbyPb6rJBveNj5YVYJ9ytjpho4zkjBMm3uay/j58evDf7NXgtvE3iSO8isRdw2iC2G&#10;5meVgqgDcAB1JJ6BT3wD+Y9t/wAE8v21PCM6xaP8SPIURu2+y8X3CxkqpITDbD8xAUZGBuycDJqt&#10;rH7PH7Vni698M+H/AI3ajrsPgDWNesbCe9OrWeoBJJpRFG+FlaT5S2ecD1NXGXL0YuVPZn7D6lbC&#10;zAj8ybgggrllIPuQfWqDoipeAXDZZN2JE9vw9K/Lb/go7/wU9+If/BNj9oCx+Hek+KF1PR4dBs72&#10;3fXrdLq5mzvjZmlwDy8THAOB0AArx3w5/wAHPHxA0+72Xnh7wFqkJT5pAk0L8fSbHOfStuZ9URyd&#10;mftRqVhDqsRVms5t0eBlPr7mqMXhTS9as1uI7HTZ4pAcSQsDkg4IyBjggg88HNflDpX/AAcwXHin&#10;QpLS8+GVtNcXUDwhrXWDAYywxuG6N+nXr+Nezfs2ft73n7Cf7Dvw4b4l+HJbvQ/FEt5daDcabeLP&#10;cx27sk+JVbaq5M7YAYn5TkDirhiHH4W16XJlRT+JJn3pH8K9Hljk8zT5FYcgpL0/DP8ASq198HdK&#10;WNmjk1CNlGcY3f0/rXyPpH/BwR8AL+fyrqTxhpEhX5/tFijKvvmOVuPwrofEn/BbL4D6r8OtauNB&#10;+IUMevLps76db3emXOJbgRsYlJ8sry+Bywrsp5riY6Kq/vf6nLLL6Mt4L7j6GuvhHFCCYdQXrjEi&#10;Y/rVGb4aXULDy5reTceMNivP/wBlb9vrwn4z/Z58E6h468YaP4b8Wahp4kvY9bZdM+1usjxGaPzN&#10;iOr+WTmPKg5HBBA9b074y+DPF00bab4s8I6tl+Ps2owS7s/7rn1rrhxBjV9u/wAkc8snwz+zb5sw&#10;j8PNSjHFvu4B+Vx3pr+ENQtx81ncfgmab8YP2jtI+DXxG+HPh+8s93/Cw9WbSbe6inCx2rhNyluP&#10;m3MUUAY+8TnjB9MY+XJjbMvzc/OG9u5rrjxNiV8ST+//ADOeWSUfsto8tOnSQj5o2X6inLa4r0a/&#10;vI7LSJpZpGihhiZnaVBtRV5JJHHHWuVHxJ8J698MrfxlDrOkDwvdQ/a4tSmHkwtEW27stgj5uOQD&#10;niuqPEz+1D8f+AYyyP8All+BjpbUVpS2DQzMjKQVOCKK+jjWUkpI8OVNp2Z5/p7zCzjPmxbdg/5Z&#10;n0+tcP8AGv4Nv8Ylt7dptPX7IVljee1EnluHDBlzkA/KVPHKsRxmussLm3MEfl+YuVB+VWA6ewqS&#10;31GyF23+kbSMA7pmXp9TX5A7M/RjL+HHhXWPCGi2+n3s2nXS2kYhSSENGXGDjIIwMdABxjA4AArq&#10;ppbj7G48qLbtOCJD/hWal5aNNua6Vf3g2YuT6H3qxcajC9vJ/wATDbhSMb0/wqo6KwS3L0sshXDW&#10;rSdOMr/U1+TP7eIWb9oTxcdvlf8AE2fKZHy9OK/WBwsy/Lfydeqsh/pX5Oftu3R/4aA8XDd5mNam&#10;XcTy2HxngUFU/iP1U8Atax+BNHVrPZ/oUII8oE/cHpmtuzljcYUTBMnHDgdTWL4Jik/4Q7Sh50f/&#10;AB6Rfwf7A963bFJkg+/GeW/5Zn1PvVIze587ft6/Ay4+LV74NvbCTVrebw/fSXbSWduZZQNq4wHO&#10;z7wU/MCcDjvn3bwNrcGs6Gk5upPMmPmS71WOTzGwzZGAB8xPQAGtZfMS5Zv3bfKOgK/407zJjcfK&#10;kIyO7njp7Ua3uA5HhEnN2w5POV9vavnz/gp9Csn7KV0y3CzBdRgOOP8Ab7ivogvOHT5Ieh/5aH2/&#10;2a+fv+Cmwkk/ZQ1IyQouy9tzuQk4+Yj0B70S2CO55X/wRYuHHwn8WwRtGipqanaVzyQ/PUelfbln&#10;HMqyfNDIdq5+UqO/ua+H/wDgiZLFJ4D8dR/Z/OZNQgO5gOMiXj5ue1fb4hjR/lsfvKBgBP8AGil8&#10;I63xHhX/AAUB8UeNPCXw70u78Gw+ZqRvo4ZUg5keJ22kKThVJYryePxIB9k+GF1JfeFLWSSzaGZl&#10;WV453Bkj3KGAJHBIB9qfrvhTS/F0S22rab9otmBPlyjcp59AasaHoWm+FYmtLG3mgt+CsaGQhcDG&#10;BzwPaq15rkdDR1DTUuZWLWas21f7vqa/Nn/grrYDTf2qPDbIrW6TaTC2xQPmzLcITx64r9JpJofM&#10;O1rxOB1Vz3PqDX55/wDBYW2B+PHg26EjHdpkaFmXB+W4lPt/eqa3wlUfjR+gfh6GO78M2k4W5UTW&#10;yScO/OVB7Gp/Elwuj+Gb27Q3jPawvKFG9i20Z4Hfp0rG+EuqnUfhV4fm84nztLt3zxzmFT6V0mpI&#10;moaXNC08RSZChzjoeD3rRbGb3PK/2SP2kR+074UutYjZrGG0u3tlhMivMhVefMGCVOSePTFetyq8&#10;cyMt8ehHKr2x7Vxnwf8Agpb/AAZilj0++SSxuHLLAtqkawE46bcccY5yfeu9klkR0+4/B7Y9PrRG&#10;9tQl5H5t/wDBxr4m1C2+AHgfT91vLp7a+t7JJsG8yJFJEvPoBOenXPtX5vfBnxGLh444/nb1J+Uf&#10;59q/S3/g5A0z+0f2TNH1Bo8Np2pJ0PHzzW681+Tv7P2sebqiqzM3zfdFXKN6dyoO0rH9BX/BNfXJ&#10;NW/Ym8Gk3EZkhhuoGG3ONt1MAOvpivMdORdUmY3S2sKxiPzYmOwiNSi/LuYhuJARkbiV4OAwPV/8&#10;EjdYbUf2OLGHauLHUrqDGemSr+n+3XNeMlt7G717yViiaDVbi2ltXkw1zEryKWU44K9MjP3k5Xk1&#10;l9kmfxBH4hukt5rHcjWjEM7ThW8mQHJG0gsvKsSB94M3Hr6h8DNJk8QeGfFGiyRxzHVNIaAMw2M2&#10;TMnI5H8f57geleR3EawHyGjZoZDucTYRZpeFcblU9N6PxjhBkggA+qfsrXyyeOLqHy7xvItJIWlk&#10;Zuu+MhRlsDPzsAOepJORRCTujM+fv+CT+sf2x+zx8U7QiSOSzgtr1Xz8wPlzn64/dAHHOK9GuQ2p&#10;X11BcwbZIbfEKvcKrQygDEi5HCqAAQcYA9QpPmn/AAS7t2tfiV8XvCaq0bLbXNsFDbcNDcSReo6b&#10;676Jf7f1BVmEhZAsEcx58wlyUILY4+fqG44yazpytC3mzat8dyzpN3c6bYNPZzXlq0Z8tSCymRg7&#10;YXIOcEhiDx/q+p7+t/tT6lHqn7Hv9rCaa4m01tL1UNt/iiu7d2PQYOA3pXit1A1zqZtbWG4XBU26&#10;Ft0tx/DkAqSGfI4I28Drha9o8QWy+Mf2Ftchj3sknh67CApt+aNZMD67kxmtIybTRnH4kfJv/BUH&#10;9n34H/tx/tV6P4Z1a71z/hYH2G28Ope2Fwn2XSzJPKYvOBzvZXmJKL2OCVNeI6Z/war3ov8AXF1D&#10;4iafdwSabINLNrbtAyXn/LMzBg/7rru2nd0xXBfDfXW8M/tP6bqcrSSPDeW14zSyFsmOZWJPNfuU&#10;LOPcreTGMj+E/wD6q3p4iTfL2FUw8Vr3Pxj8Lf8ABtV48dEbWvFHh61u9LtzdWUmmO9yt3cLt2xO&#10;JFiKI3dhux/dNeu/8FGf2DfGGuf8EhfAei6rd6fpPi74YXLzSRCbct3GTNGsMUinl2UxEDuVI4r7&#10;T+C3xb8TeKf2lPiF4X1izlh0nw3MiadMp2rMrqHHOQSQrAEYIGOvOKi/4KL+Hm1j9jHxl5f2jzrJ&#10;be7Ul9wXZcxMxxn+5upRqJa9h8l3a+9j8O9H/wCCGP7SmsfC7UPFX9hvCtrHDcWmmNema81iF8Hd&#10;AIt6H5Tkq7ofY1Ttv+CZfx48MavZ3P8Awr3xjFY28bSXUb6TMeFVmODtPPQADqcCv38/Y+8RN4o/&#10;Zf8AAF41zcs/9i20DEqDlo4xGe3qhq1pPx7i1D9o/Ufh6ySR3Vhpa6qJ3TiSN2VRgYGfmLjI6bfe&#10;q9opJNonlcbpM/H/AP4Lnp4q039nj9mHxPa2d5a3Vz4W/sTVYprYrJb3MMVuQjjgqzM8xAPJ2n0N&#10;fnt4Pn8YT+I/sFzHdWUyp5yqA6F8nnOTX9GP/BWDQm1X9lCS+P2WZvD+s2l/GWi/1TFmhDA5OMed&#10;+te66Gmm/EPwbpmo3Nho95DqVlFcqJYFcYdAw6g/3qOeNuS2ttyrSVpX0Pwc/wCCLrw/EX9uHwfp&#10;PjzTP7Q09p7mJLW+d5YFmW2kkifYTjPmIox055rzn4r/APBR/wCOPwF+MniTwzp/xA8eafH4d1e5&#10;0vy01mZocwzNGPlY4429hX78fCi1+GvxPub7WvDvhPwxHeeHdRksmul0+GKe3uY+HKMEyCDxkEdK&#10;+YfF37HXwj8bf8FJvEul+Kfh34d1a38XeHhrQjkgUK12JUWSYEYId9krMw5ZiSSSTQnBX07B7zPz&#10;Z8Kf8FhP2kp7RNKm+IOpXEV/E6TLcWNvckxlTuOZI24Iz9K+zvjtrHiz4L/sNfBfwno/iSO++Hnx&#10;O0qFdRbULRZbnTZppUu2MTKQFUebgKc4MTeuB9OeJf8AgmR+zRoNzp8mreArLS7i+J06xaLU7mHz&#10;WkBTy1CzAZIYgZ559quftg/sR+E/F/7J2h+DrXXIfAmi+C7uKaxvtTcTQW0fzRiJ3eRThjIACWPI&#10;HWinJX17P77afiNvVWPdvC3hq48OeHNP0+81C41a5sbaOCS8nRUkuSqBd7BQACcZ/wAaKueCbpda&#10;8IaVcrfWmqCazib7XbOHhusoP3ikEja3UYJ4NFfa4Gunh4W7I+SxVO1aV+55XZPMtqga0uPlAHDo&#10;f/ZqbFeN9okX7PMvzZIO30HvSrcTouN8fpwhH9aZayy/aZNzRszNnhD6D3r88PtiaW52iMfZZmy/&#10;Pyg44PvRJcIYW3Wc33TgmIHHH1qRpZHkjb5cYJxt/wDr097xzE/7tOh5LH/CmLUZOtpLG3m2LP2w&#10;1qT/AEr8kv20fs//AAv7xcFlaGMa9cqEDbNuJiMY7fSv15e8uinyx2+c85kP+FfkX+2f+++P/jBm&#10;hXc3iG7JxgjP2hqT8iqe5+q/g6LS18Labtt/l+zR4P2d/wC4PatuzfTzFtUbSrHorIepqv4ShuIv&#10;Dun5EJb7PGCA5x90f7NaaTSKrAov3jkBvf6VSM3uQQnT2mbbdueOn2txjr23U6RbMPn7dIvH/PyT&#10;6e9TJdN57fJ8u0dG+tSS3waVf3Ld/TnpQIhD2vmLi/ZT6faK8L/4KRRrL+ydrXk6g03l3Fu2xnVg&#10;f3qj0zxn1r3i5DXkUe2E7t+ecccGvD/+Ci2nGT9kfxFuh2hJLY5HUZuIx25703sC3PEf+CJvnHw7&#10;8Q0+2GFlu7Q7UC4ORPzyCe1fdC2t05XGoNyp58tT6e1fB3/BEq3jNv8AEqNrfz/39iwLYYrxcf3j&#10;nuK+7/7Jt/NVf7PjX5T/AAJz096VPYur8RMtteCaP/TPM2huDCOenpipo0vlnXNxa4x/zwb2/wBu&#10;q50y2S4j/wBDAIDc7BxVgWVqzL/o/Y/8sz7VoZE0iXzyf661Py8fumH/ALNX5+/8Fn7Ce38c+B7h&#10;1jkaS3dAVGANsqnuf9qv0EXT7Mld0JQlSAQjD09K+FP+C2OlJFF8P7iOSSLcbsMT32tbkfe/3u1R&#10;V+Euj8aPsP8AZs1G6vf2fvA0xSBvM0CwP3yvW3jz2NdpFc3X2XmGH7vaU/8AxNea/sepBe/sxeB2&#10;3XR/4k8CH97J/Cu319u1ejxacotfllu/u9PNc1cXoRL4iW4EzRDdbxvyv/LTpz9Kc0kgKf6HG3OD&#10;84/wpsljmJf310ORyWb1oubZgq7Lq4Vs+oOePcGnck+G/wDg4N08aj+wJqkn2eSE297CQQoIbBEn&#10;UZx/q++K/FX9nfUAmvKGkx8wOBX7pf8ABbbQp9c/4J4eOh5rSCzga6YOgONkM3TGMde+a/BL9n24&#10;K+JE24X3Nax1ptE/bR++/wDwRX1n7Z+zRrdqI9xt9fkkyx5w1vAP5qa6DxroNzr/AMY9Yt9ItJLh&#10;/tEyzRwllLFmUZcjPyb1IIOV4yME7T5r/wAEMtVW++HPjiz82RjbXdpNhScDeko7f9c69U+PXxJ+&#10;JF78Q9V8K+ENNsfCOl+eFl8QXEbSXWoyNGjH7PGFLuwUqDsRz8vLJiuXm9zU2lG89BfEtp4S+BNi&#10;dR+IWuW1g0xWa10m1Ja6mXn93sQlmUfKM9OOWwBj5t/a7/4Kn634R0qPw78OYdJ8O2M0IL3UMqyX&#10;aFmY7DIAY1fB3Hy9+C3+sByB5h+3h+1L4G/YK0UtJP8A8J58StXZlnlvx9vurc4wWJO+2gYHAwzz&#10;TDIO1K+CNB/bOsvilqKrLJHpNwx/49ZG+V8/7Z+/+P5CnKM4x5kgjGDla59B/C39qbxv8DviVL4k&#10;0PWtQs9UumkkuZXfzWut773EgbKyqzDJznkZ64Nfb3wJ/wCClPw5/aHWPT/HFvb+AfEUwCnV7KPd&#10;plzJnIMsbZMRLHOTkdSXA4r809P8RWt4u3fHGzchMb4j+HVfqv5UupWoikjdcwv/AAtu+V/91+h+&#10;jc+tc0ZNao6JRi9JH7K+IfC994KNrqUaDUdJuHL2+o2L+daTRsSysjpknAAxnk8/Ng5PtHwlgttd&#10;+B11pFvK7wPHc2vPOPM3EjP/AAP8Olfir+zd/wAFBfiF+yhqDW+j6m9xoTtm60i9Qz2U+euYiflJ&#10;/vRkE+uK/Vj/AIJ0ftjeF/2tfBeuvoOi3HhnUdLlhn1OydvNt98ysqvC2QdpEJ+UqNuAOetdFOd2&#10;c8qXLqfl/wCIIDZfFO2ZlK+ZG6EM3Tof6V+5XgHXR4m8C6HqSrC/9oWMNxkHrvjVvT3r8T/2kNCH&#10;hX4/3tq0Df6DrN1ackYO2R19fav1y/ZF1D/hI/2Z/Aty1vaybNIt7csTyfLQRf3f9mlSl73yRpX1&#10;jfzPRLXwnptrr82qR6bYx6nPhZbpECyyL2BYDJA965r9pvw//wAJL+zp4903y9z3eg3qx4cn5/Ic&#10;ofwYCup+y7d3+iWv5/8A2NQ6tpMeq2Nxaz2duYbmJonAbqpBB7e9dJz9bniH/BL7xP8A2/8AsdeH&#10;Yv3rNptxc2rHf/03eQd/7sgFe1y+B9P/AOE3PiARTrqXkC3LiQYaP0Izg4r5P/4I+X7WvwX8VaDc&#10;W7NdaLr8gYs/zLuijXHX+9Ex/Gvr6WPDH91ccr2l+v8AtVnS1grlVFabPNP25tBbxT+yH4/tCrt5&#10;OlveYOD/AKgrPn/yHVr9izxX/wAJX+yp4BumkkkZdHhtWJXqYR5J7f8ATOul+I3hj/hM/h/r2kiG&#10;6b+09Nns8ed18yNk/vf7VeG/8ErvEba5+yFpdvsunOj6hdWZPmYxmTzcYz/019Kpu00H2PmesaV8&#10;PtP+D1p4gm0obV8QX8upXC+QFxM5yxyACc+rZPHWvjn42/FC48Pf8FDPhFqowItQhu9HlYpwco20&#10;f99Sg19363pa6paMhS7Gf9sH+tfGn/BQb4UL4HuPhr4yj+0L/YfjG0MjELxG25mz7fugPxqZXSJp&#10;6y1Ppj4g/Ci3+OWh+HfMkghuPD+rwavA+GX54wwwdpB5DHvj1BHFUP26PBi+Pf2PviBprCOT/iUP&#10;dgKxPMBE44+sdei+HLb+z7RUZ7te/Krj9BSeK9Jj8W+GtS0u4muPs+o2stq5MWRtdSp7ehrZNbkp&#10;tO55R/wTZ8Rf8JN+xl4LZ2YyWNvLYsCQdoimkRR/3wFP40V538CPEul/sc/s2axb6B4t0P4iR6Tr&#10;ZE72GwGzEoVfKcJK+GDKTyQfmxjjNFfU5Hhq9bCJwV7Nrp/XU+fzbEUaWJam7X1O8tjHt+Z5fxZh&#10;U1pHbvJJ+82/MDkyn0HvTFnuAObdfl7+b/8AWpiXFwbmT/Rxjdx+9HoPavij6otTC3jmXE3zbTjE&#10;x9R702YwgHdIxH/XU/401726SWNvs+4bG6Sj29qfJqd0wx9nBUkD/Wjjn6UC1LMps2X5ptv/AG8N&#10;/wDFV+SH7Xp3fHbxcUdSn/CRXmG+9kfaXxyf51+tq3Nwd3+jr74l/wDrV+Qv7XUiv8dfFbtBJuPi&#10;O9/hBwftT96UiqW5+unhm4tl0Cw23vHkR4/fA/witS1aNwc3O75jzuXnk+1YPhiC6g0az3Qx/wCq&#10;UY3+1bNld3CJta1PU/8ALQepqjNk6GNblgLjPyjPzL7+1NvGiheP/SlHByNy+3tSQ3Fw90zGBvlU&#10;f8tB70txdXPnLi27N/y0HTimImFykUUf+kLndjll9DXjf/BQO4Wf9kvxUq3Ak4tSBkHP+lQ+leu3&#10;lzdTiNVt8fNnmUc8GvIP28vtU/7Jni4SW/yCK3Jw4PS5iPT8KAjufPf/AARXu1h1T4ixvceVue1b&#10;AwN2PM9frX319pjUx/6Zn5TySnHT2r86/wDgjNeSQ+M/H0Ucf3khbJO3o3/16/Qq0u7gMpFuudpw&#10;PMHPSlSloXW+InkvV85dt0GznjcvNWY73Mq/v4xgdDj2qj9suhKv+jIOSP8AXc9PpUiXdwZVzbrj&#10;PUyD/CtLmZoPfNHtxNCRz1H3envXxT/wWl3XXgTwZcFo38m5uk44xuWE+/8Adr7Ku5Jpmi2wpwTz&#10;5nX9K+O/+Cy8EjfA/wAPzNDt8rUWXcG3dYjx/wCO1FT4WOl8SPoL9g3Umv8A9k7wS3mR4+xsnTpt&#10;lkX19q9ghnkjT70bYyD8vp+NfOP/AATfuLi9/ZC8Jt5KMsYukHzjJ/0qY9PoRXv1o8pt9pgQcnq4&#10;/wAKdP4UFTSTNJbmSW04KFtn93/69PneQQcMnUfw9OfrWUskq2X/AB7x/dz9/wD+tTriWdk/49ox&#10;kjP7zvn6VZmeDf8ABVLRpPEv7CXxEtnVX/4lbY49SE/9nr+cb4G3Rj8Rwd92O9f0tfttaPNrf7LX&#10;ja1a3Vlm07adjAn/AFiHvj09a/mX+DU3k+I7cEMTkcCtKbvGSJl8UT9yv+CEOt/Z7zx1Zu0eLq0s&#10;pth7bGmGf/IlZ3/BVP45eNPD/wAeb7wvo2sf2Hpd5DA0j2EQhnvVNszbJpfvum5SNmQuO2ck4X/B&#10;C7XTF8W9ftNiqLjQDNgnqUnhH/s9Vf8AgtFfT+Hf2otGmZdtveaLbyq8Yy2/zLmPHIPoOfT61rlq&#10;i6nvK5OOvb3XY+Sb2G38Z6BrwvreGdUszbyQyLuAfDM3XsfkIPsK8F+On7AOm6p4jt08H3B024vl&#10;aSG0uCXgBXJYB/vIo+XGQ3U+2PVvC/iG4ubDWHjkwisz3IVAVKfd4OOpAyPbjg4Ivf8ACWXyf2DP&#10;5kguLqI/ZZmUEFSuW38ewPYkehGa92cVNankRvF6P+rHxHc+O/GHwD8S3Gh6xG8j2J2vBM27gcfI&#10;4zxkEcZHBr2L4VfGl/GukfaLVZFjZ/KkimwVzxkY5B6964P9s2RdR+LENxtb7XND5Uwk/gfe+fYg&#10;luDgdPfiv+y1OqaLfxbmXybkNge4H+FeHjMNCN3E9fC1pPRn0E1v9rghdkyuA4Un5UJLKcZycdK/&#10;Qz/ggZrqwfFPxppOQn2rRYbraO/lTKn6ed+tfnrYsJdHifaxHKHJ9CD/AFr7I/4Ii+I5NE/a7W3R&#10;kj/tTRLy1553bWjl6cf88q4+WyudUtR//BRjR/8AhH/2nPEw2kbdaNx1x/rSJP8A2ev0R/4Jr64d&#10;X/ZE8NqVjZrGW5t2OfSd3Hb+6wFfCf8AwVz0ttO/aF1258tT9shtbkEfLnEKJnH1Q19Xf8Eh/EUm&#10;qfs2ahabYWa01eTHzdFeGEjt67qxi7TXz/Muf8P7vyPsALvLfu4+R/ntUYTOPkj6d/8A9VV1EhkU&#10;+XDgg+vPSmkSR4+SHg46fWurmOWx8j/8E8v+KO/aq+PXhnYixrrTXUC5+6guLjH/AI7LH+VfYi7i&#10;qscdP7xr4v8AhNI/gf8A4K2/EKx/cx2/iDRkniyPvOYrWQn81lr7ES4bavzW/U9v/r1nRejXmzWr&#10;vfyRaVmA/u8Y+8a+Wf8AgmVI3hm++LnhIDavh7xZOQm4/LuLRA/T/R/0r6cafaAd1sPm9P8A6/vX&#10;yl+zNff8Ib/wUW+Nfh/zLeNdUgt9XAx8r5Ebk9exuT+tOb1T8xR+Fo+t5C36g/eNeC/8FLvDX9v/&#10;ALHniZwuZdLltb1MMcjbOisfwRmr25LglV/0i1yy/wB3/wCyrhf2n9K/4S/9nTxxpiyW0jXeh3fl&#10;jH8YiZk7/wB4LWj1ViI6STOs+FnioeMPh1oOsblZdU063vMh+vmRq/8AWt+4lVo229c/3zXhn7A3&#10;jBvFH7JPgW6W6gZo9P8AsWNhOBA7Q46/9M69k+2MEGXj6ZOIj/jU05XihSjZtHwP8Bfhzu+KH7Rn&#10;w7VWVNQ1SG/t0GPlSO+ZgR9VkT8qK920P4SaH4B/bx1jxYvjrQYtU8XaX5P/AAjMiIt2wCREyrmX&#10;cw/0ct/q/wC9zwaK7cHmVbDRdOD0u399jnxmFp1pqclrZG9/phP+ttfqIm/+Kotvtm1v3tv98/8A&#10;LJvX/eqRBDGf9duB7+bSWZhZG/eL99v+WxH8R968k9MUxXgnTE1rtKngwtnt/tU67S7jt2b7RbfL&#10;g48huTkf7dOdrcTx/vcNtP8Ay3Pt70lxJbvFhrhcMy/8tSP4h70Eiwz3bxfLPbjv/qTz/wCPV+Rf&#10;7V19Mfjb4nyI9zeIbz5s4z/pL84/pmv142Wsa/6xcEcfvj/jX4+/tTyxt8ZvETCbj/hILvncP+fl&#10;6TNKe5+wWiRXf9l2u64gZvKXlYT6f71Xbe3uhER9oi+8ekPv/vVS0ny/7Ot/mnK7FA5c9quW9xGq&#10;Eb5uGb+/zyasx1uSLDdRu3+lL8wHAi6dfehre4aXP2plG05/dj2pyzQvK3+s4Vezn1ptxJC7D935&#10;jbW6xnnp7UyR7wXCCNvtTcEjAjX0NeTftxRTn9lTxf8AvpJALaMlSq4OJoz2FesoIXEe6Nev/PP2&#10;PtXmH7aVtG/7M3i5Ps4UCy8wsFAwA6nPrSewLc+Q/wDgjjcTT/E/xwhkEebdWARc5+dPX61+iNva&#10;zsqbbuReo+4tfnR/wRrljk+OfjiLZvH9nbuRnGJYh3+tfozEiIqk2/8AF/dXng+9TT2NK3xEqWNw&#10;JUzdyN83XYvPB9qkm0+dio+2TL83ZE9D/s1F+7Z1/wBHC4bphfQ1I8qARjycfN1wOeDWpmKLGQFf&#10;+JhcDb2Ij9D/ALNfKP8AwWIspG/Zo0yb7U0pj1yNcMqkDME/PygHsO9fWSztGq/u1PJx83sfavl3&#10;/grZG2pfsoyfuwVt9Vt5euedkq+n+1U1LcpUPiRvf8EsNSe+/ZD0dTcsrQ3dwmBt4+fd3H+1X0lY&#10;xeZE3+mSfePdPU+1fJf/AASK1trj9lH5VX/RtWmi+9/0yhb0/wBqvrDTtQdkYhQPm4G/2HtRTl7q&#10;QVF7zLEVqrR7Tey8fLjKduPSg20bW25ryRsLu++O30psd5IxbCqvzHHOe9SWt4z2pVmXGzrt/wDr&#10;1oZ2OL/aR0Zb/wCAni6NZpf+QRcPknI+VC3fjtX8u/h+BtE+Jl7bKdv2W+mh/wC+ZCP6V/VN8WLf&#10;+1Phf4kttyv5+lXUeAuM5hcevvX8s/iy1Oj/ALRviy3xtNv4hvowPQC5kxWtHaRFTofq3/wRK1RY&#10;v2iLeNpJGN7o1xD1I6GN+3+5XtP/AAWN+Flv4s8TeG7hbi1t76SxEcbTzhPljn35AY5ON2eK+c/+&#10;CN2ofZP2ovB5eXalxHdQsBxnNrKR/wCPAV9ff8FcPBMep6Z4S1ZpLgQ6fb6gsiRxCQyDEDDuMY2t&#10;+dY4evKlecTStRVVqD/yPzj0z4SSeFk1a387SZLf7JFHEYbtWJwZMkc9cYOOuR0rgdY+Jvhe38N6&#10;Xp9zqmnw3mjNsuIhIQ0QjidTnjjFbH7VHx68I/sxa9b2bw6truqX1uLhbWApB5Kn7rOzBj8wJIwP&#10;fFfFPxZ/aE8O6/8AEnXLuDQdcimvJ5Q0Ml9EFXcCG5EXPUkHA+lerQzCtNa2t6f8E4KuX04O36nQ&#10;ftTeLNH8a+KF1DTri1u2L7f3WchQEC9vUNWH+zZr1vZalqlu0kcPnmLYGIG5vmGB71S8X+C7WPRb&#10;K60+31KN7iCK5fzpFdUV1J7Ip4wevXBrk/DcDab4khUll3TLyACTzjj+6cN16jNRXre1TuzSjS9m&#10;1Y+zNFlVtIxudh85xjHVR/hX0f8A8EqNbTQf23/A7MB5c11c2rbuQfNtpUH/AI8wNfGX7OnjK68R&#10;aVPZ3DrJDZRWoiKq2WUxuGyzdTkV9I/sP+IP+Ec/aw+Ht0dyqviSw3sW6I8yK3/jpNefKNlY7o6n&#10;2h/wWX8PRr8TdOuFTaLrQ0B28Ass0wP6Mtehf8ER9XTUfAvi2xZY8xGxuVD8k7lmU/lsX86o/wDB&#10;ZPQWMXg69xu8+C9t2I7bfJZf/Qm/KuL/AOCMPjKHwt4m8VLeusNpHorXMsjniNIZkBY+wWQk+wNc&#10;r0mvX9DTemz9LEto1WNfJhJPHT2+lOWGIR/6iHhvQf4Vk+FvF2meMdJF9pd5Z31sJWi82CUSLuVi&#10;DyOPf6EGr0t9HHHJ80K9x0rqOU+RfjE0fgf/AIK3/D3UdsMdvr2hG3k9GcrdxAdP+uRr7Ba5TB/1&#10;f3h/Svjz9vjRdWi/ap+A/ijR9OvtUhsdXNtqDWNpJcfZoRPbvucoDtXaZeWwOK+uFvlbOHB+XPAz&#10;WcdJM0m7pMtGYK7Y8vqG6V8s61c/8IV/wVm0p12r/wAJd4VZCQPvlBIcflaqfyr6gF4HB5k+ZeyH&#10;/CvnL9pr4a+JNV/bD+D3jDQ9Pa6stLee01Sbz4oWtomKgHa7Kz5WWXhAx456jNVNtAp6aPsfSv2k&#10;sAe+SPumob5Y7+zkt5PmjmjaKRdvVSMGoBdSBfuydR6VUsvEtnrF5eW1rNHNdadKIrqNJVZoGKhg&#10;GAPGQQau5meB/wDBLLUpIP2d9S0OZy03hfxFe6a69NuCkn85D+tfSzzYH8X6V8//ALKPwpv/AIQf&#10;Er4rJNeWdxYeINfbV7KCF38y2Ehcsr5UDrgDbngda8N+HH/BYG18R/t++NvhDf6HqH9m+H7q6srW&#10;9ggM0gktWYTyS7ThIgVYBtv3QpYg5yqcXyu3QdSS5rkv/BSPVG+Dv7X/AMO/iDDujddHubPeg5JX&#10;zV/lc4+lFeT/ABO/bZ8C/wDBRbV7XT9SXU/A1r4Xu5YbHUp1jlhvXeJDLEW3BQcIjqc/Mv6lcOJp&#10;ydS6OmnUp8qUj7hMkm/PkyLnjGV6/nRbSMQ2I3xvbuP7x96rPeXBHW2O1x03d+fWlsJLj7Irb7c7&#10;mY8KT3PvVlFx5GWaP92/Kt/Evt71JKzeXhY24Knkj1HvVcG6luFxJbhVU/8ALFj1x33e1eY/tT/H&#10;XWfgVo2gPpemyaxda1qsNkQttI0cMZdQxJXJ3YPAxzzwcYLJ1PWlkmZfux7ec5fp+lfjj+1ZfGP4&#10;veIpPLk8tPEFyjP/AAqxuHIGfwPvwa/YCBZbzTFnWeaPzIw214grLkZ5UjIPselfKfiH9hb4Z+Pv&#10;EV/ca3p+s3Ueraib+eIalLGGuDI5LYV1C/K7EDHGSMEYyeoKVmfXumyyLaQqVjyqgH5z6fSnxXLh&#10;WHlx7lZukh9T7VnW2+NFX7RO3y5z8vYH0HtVhbRYYGdprj7zHmTHc1Qi5FO4vWX5ArIuByemf8RU&#10;sgcPnev3G/h9x71Qjhh/tdv30pZYVOPOP8Rb/wCJ/WpZ4bc3a/vm2qrEg3Dcnj3oJLyzOrxH938p&#10;5yvsfevN/wBsq6C/sxeOJGZFWPSZWOV6AYPr7V2niPUNP8PaLcajcI5t7CF7iVkjaVgqIWOAMknA&#10;6Dk18B65/wAFeNN8Y/tGXGi2lnLYfD9bPyfMu9NZrm6mEZkkbyyodGVyke07hwxw2QQO9hNpbmR/&#10;wRr1Nov2p/GFlI6rJL4dN2FUgko09sVPU9QwP41+lN5qMVnaGR7jAQk8lRj5T7V5X8EZ4tV1qGZt&#10;LW1ims1dY5rbZMoKo4BBJ5Afn6Afw5Ponizy7fw7P5dsvmFGC4VeflPSiO2g5O71NSG/iaRF+0As&#10;3P3l5H5fSnXmo28KKWuo1+bH3l57f1rJ03XIr7yXWPadmMAKcZKim+KfE0dhZN5+IlhHmsW+XIXk&#10;4/AGnzEWNqz1O1uJFDS7hk52sfQ+n4V4f/wUd8E33xM/Zb1bTdBsrjUNRa6t3WOIEttEgDN8xA4B&#10;J/Cs+1/4KD/DjwjbyQ3GuTX9wkpAS0tJnyOMfMyhen+1Xs3iSwuPH3gS3bT2+z/2gsFxA8pwArMr&#10;DO3nO09uh7jrT1aG9GeB/wDBKf4c+IfhL8BdW0nxNpF9pdxJrUtxbCXDmaEwwoH/AHbMFzsPyk5F&#10;fT63iB2VY5sZz90+g9awPh34C1fwXpslrcXEN5JJIZAS74UAKMZOT15/E10UWmXkpkZvL3qwXao3&#10;AcAnkkdj6UU4tKwpSu7gmprji2mbk/wr/jTYboOrL9kkC8jnZz+tWbbTlUrKyXTxyKMDKDnj3p4s&#10;YVt5F+xzNMrF/mIbI3HHfHQVooslyKOqzf2jotxbtbr/AKVA8ZDMoPzKR/Wv55/iZ/wTk+OHin9p&#10;PxfqWj/CfxxdaXdazNPBcrpUiwyq7bsq7AKRknkd6/oobUobG7hmjtZgm1ozsi75Ax+dRSa+1taS&#10;Dy1jZnZwshKnG/P933q43WxMtT8q/wBhv4EeOP2VPiZ4R8RePtCfwbpNrehJLnU5VjJzG2VVPvMx&#10;APC5NfSv/BavUrqf9l3wr4i0fVfM0vUL6SGO4sJWEdzHJBIxyQfSJgQeQQQQDXlv7YXws/aH/a/+&#10;PEF1pPgm5tfC/h+cHS4r65ito3VW+aQh2UlnwDnHA2jPGa7TwJ+z18Xvh/4D1RfEWgeH9Q8KtA82&#10;saJqd6lza3CRqWbCKflkGX2yRlXXjDDJy/q8eRq+oe1fMmfkhZfssWPx/wD2dvix8UL/AMXXsniH&#10;wb5FzBphTf56TKSzPIxzhVAwF6ZHPavjfxxZTL48uJGRsMIznHB3RqR+ea/Z6X9k34XeHdS8QQ+E&#10;fE3ib+wvin4RuLCXSG0yK5ufD0gkRAPP3p9pwG3KxRSE2ZJJYjrfgx/wSA/Y+1to7bxZ/wAJBc6t&#10;FZQyHUpdVuY7G+cJEOFTa8bZYgjawGwkMRW1K8VaxFRqWx+OtwzXWh6dIRu3G3UkD+EJnH/j5rG8&#10;P6eNU8cx28kkkKO4cOnXIXP9K/dvxH/wbqfCHw9ZWraZrvjzUNJkjd7UR6tC0LROxfEciQ/Oo5/i&#10;JwvJJya5vRf+CInwD8J6ws0Oha5qlxbfea61i4AXIx/yz2j1rP2yi2pIai3sfmb8H/CVj4VhuJra&#10;4uWmkjjR3Z924LJx2/2jXpXwt8SJ4Z+I+k33mzFrG8guF+cjJjkz7elfon4e/Yi/Z58DeMYfDcmi&#10;aSuv3VsbyDT7jVriS6miDH5xE0pJXKnkD+E+hx6To37Hfwp0xlkt/AfhzgZXdp6TZ5zyzg4/Csfa&#10;Rasa6o2P+Cv+iW8Pwf8ACOqzIy2664tkZFbkLNC5z154jz+FfGPj3wjrPwj/AGTPiJrPgdfEMDah&#10;4cmjlvhE8vlxMUafa6ImxSiv83O0cEnrX6FeIZpPGukQ6bqEP9qW9uyukV9GJoYWAIVlDZG4AkA/&#10;Wvgb/guB8WtY/Zm+AWn6D4UuNS0uH4mXE9pq8dvctHbTxxGOQoYeivIX5ZNpZVZW3AgCaMeaorhO&#10;paGh1v8Awbw+PvGmsfC7WtPvdat59Jk8w2sd5EZlsTC0CAby2eVlPycABB17e2ar/wAFFNU+FPxu&#10;8Q6S2vaH4rt7a9McloYwLdAxIXynjYuMAJxvI+ZsgkZr5H/4IVHT/hfqemXGqajqh8N/ExbjSmWS&#10;JlXRdXt0SRYC6thzPGk7AFAV2wply9fY37S3/BO74b/HizXW7LHhvXLosyalpMZhnLbiMzQEDIbA&#10;Y5wTnkg5rovGM25bGEW3Gy3PfPhD+1r8Of2hEsLW4WTRdakwtta3kzbJJSSB5UykAsSvRwhJGADX&#10;oK/FjwfLry6VD4l0n+0pJRClqL2NpmfIXZtzndnjHXNfmH8EP2HfiRfeOrnSI/FHgXU4NHui32XU&#10;L25sr64SN2Xf5awsdrYYB0OOTjkV31p+y18UNN1LUZLzR9FsbW6VFFrNeJP9pMbKdvnKokRSUyWX&#10;DE4BBycayjTWtyYylsfoP4T8c6L44SddF1a11BrV/LlWK4jaSIliF3J94fdPUDOOKb4j8JWviG9s&#10;Zrq+8tbGUuiowBLAgjJ44+X0r8kNW+MHiL9nfVtS03xr4N8QaPNcRRpBfvK4t0dXDCQNGTG4O0jk&#10;45yCCK+uv2Nf+CjWmahp+n6N4k19tYtNSjTdqN3Nuk0ZjJImMkbpoinlN1JXDY6EUpUE1dbDVR9T&#10;7LRYHCsr3EynB4z/ADAFcquo6f4b8fa5JcTW1ms1naTSPM4Qsd068k+gQfiT61xfi/8AbF8G+DtJ&#10;1DVL+TVpNO0u+Swubuz043ESSMrNGcpuO1wrFX+6wHBNeA/FP/gpj+zT8MfFI8a6w1suoPYyQeZN&#10;on/ExvJFkQxCJXUO2My/MMAdM9BURpSm+SC1NPhjzS2PffEfxf8AC/wq8T+LPEWpatYw6Tp+lvqV&#10;zJHIHbZFGrMRj7xwrfKOc9ua/CD4c/tOf8LQ/b28Z/ES3VfDeleKtSvI9Ue3mZLjTrXUXaBpo3wT&#10;uVp03FQSC+7aVBx9X/tm/wDBxnoPxW8A+JPh54f+G+uQab4m0yS1lvL3UBbStbTIFO1Y0fYWVsEN&#10;2avzy+Gf7V3hvwnfR3Gj/CHwlIGDR+Xqeo314koYMrb4/NWNsgkcr6egr1cNls3BxbV353/K5wYj&#10;GRjrr/XqdNB8ZdNHjzVvC1vertuLtrpby4sAqXDopUsjKisFYZYLsHfPNFeW/te/tJf8LX8Y+HtU&#10;Pgvw34XuNPsDZSw6aHaC+VcbJJFkLEzDJDSFiz8FjnJJWNbKoRlaT18v+CjSnjOaPNFaH9KS3zSX&#10;rxiWTamAcbeCV47dv61YuNRa12o021WyoBKjB8zbjoPevmt/28vhXYXe4eLdJfa29wEdzEoKjccL&#10;0xzxVP8A4eafB3TpIL6Xxgpt1Cv/AKPpd220rIrH/ljk53AD1OOvNfO6nu8jufXEV1aW7DfcRxtg&#10;9Z8ZP5+2a+H/ANtb48+H9Y1W61LVPEH73wtqqWFto9s5mS4lS4V/OaGRd25UZPujaem5g20cf+0b&#10;/wAFXfhv8S9P1bSNP1aSZGg8uyMmiytI0jNh5FclGieNeVZdwJPIGMn4x8d/Hm48b+LLNS096sLF&#10;LWQWpRZIAz7SVU/K5CAnLHkHlRkElJmEtGfqF+x38W9c8e/Fy9tdQ8VXeuafPYi6+ysu77O/Knec&#10;AR5ZWxEgO0KuSB971Oxs411K3aFbVvMlUJm2G5AJVJT7vDbRjJGflIHHFfAn7I37eln+yh4GmhXw&#10;zcayt+yyzyw34WMAA4whUASOSdxzheOvNXJ/+C415aXEkdj8LLy6jjm3o8mt+WDyc/8ALA8NnOPc&#10;4wMATRlzoqS7H6XHyTfrGkatgjcAgXaDt9fqTVzUnSw0+aZo/LVSx4wMcn3r837P/gsz4s8SW91f&#10;2fw502znhG7yJ9UeQcABeQi5z9PWrHhz/gpT+0H8XI3tNJ+H/gG10+4nNvLdX11JBHEuNxczSzxx&#10;IMdC7AHjGa2jGUtI7g0kk5M/Qmx1ojVlVhJumgYY4IIU5HOe28/lW3DLgP8Ad5B6t7j2r83db/a/&#10;+Omlam02reMv2ddBlt4iIoofFemzyoz+XvBX7Y4I27sYycgV4n8Rv+CmH7S2j3V8lv4z8Pw29nES&#10;sum6ZYXkciAZzG+2RHBxwQTVxpTW6JcovVM/UP8Aax/aEt/gR8J7i+jv9LtdcmK/2bbXco/01lYN&#10;JGB1OYw+SASoycHGD+GF/wDGCa++K66lZWaaXqdjFJdPFasnkDgsJSx+UOVJBLHt93dgDjfjp+0d&#10;4++M2i2Q8ReNNW1Z7G5ke3W6iRJEaVtxHmjDhN2SEJKDHA5Nc/4T1PUvA9+YfEXnSf2lF+43hW/3&#10;sYBB9MZAxx6VfJZeZx1J3eh+4f8AwS3+Ilv4w+E1pLa6tf6pdWsQju5L0MWEjKjkKS7ZjBYhTnPU&#10;HBGK+o9cna90+RXkAXDfdGMfKe/Nfgz4P+JN/N4RhnsfEOuXelqv2S1sbbU7iztxtzmQ+TKjLHk9&#10;EOGOT714z8QP2mNYn8Y6ppOn+C9J1COyuWhFzfXOrahLIVOM/PdlB/3zn3ow+HlNWRftYpJs/oN8&#10;NfFHSvD6Rw6lq2n2bxoEmM9xHCEZGRcHJGOUJrE+Mv7Svw7k0O8RvH3hFbryGWOP+2rbcWOOMBs5&#10;yBgdSa/DHwp4B+Inx7tbq3vPBNvZ29pp8l4JdP017YwxrFuDyZc5jKAfMRwCpzjrS8OaboPwf0eH&#10;UtR0e5v5pnjWZZ5pLeNFZ/L3EquUXJbkkk8EYzgbRwM7qF9f67A8RBLn1Pqe+1pvtnytGse/IJ5J&#10;yvXtX6ofDn9sH4caJ8HvC66l4/8AC8VzHpNn58CXCyTQMsablZFZmBBGCCOor8X/AIG/H+x+I+v2&#10;0beDbG00vULyRp5ra4vJpEYkbzkyEZ+YEcY5x2r0H4heBvFXgO9vorHQ7zXYbQIwuEdbWGaF+kiv&#10;KQuQM5UEkEEc12Vsrq0rJe9ftf8AG6Rz0swpVW+lu9v8z9o9A+OvhfxT4dsdc0/xLZy6ZqCyG2uG&#10;xAs4RyjFRIASAyEH3Fakvj6Oz0W31RbjztN1Ah4LqNBJFIMAZ3K2MV+IPwy8BeJvHeqw3+peJJF0&#10;/TAs4stPuZnmESlmaBB8qJudjypIySScnn6s/Z1/4I2ab/wUC1CXxprWtfE/4cnUo1u49P1zR4Li&#10;3kPIcwSCcFUJG4BkHDjBODWkstlCClVum/IUcQql3Ts0t9V3ttu/lex98eOPjrofwl8E2+ueJvEG&#10;j6HobbPKu7mZVWc8EKuWBLH0AJwDxXmN7/wVZ+BmnhvtXxI0e3uo41baXWNZBuAZVLcF+vy53Y5A&#10;4NeA/wDBUv8A4Jm2f7Fv7Dmk3nh3UNX8Q6T4R1JL7UtQ1C4iS3tLeWaJBDHbj5grTmFmYMcdD97I&#10;/LvwBbaX8Q/F1rf6hqk02nWt68Uf9nMsk4nbbKF+6RgKDy4A+Ujg5rz68oUW/aXsutj0sHga2Jko&#10;00ry21W/4tfnbU/dz4Q/8FBfhD8cfGlroeg+Inury6jaS3SSKXyrw43nYeV4weuMn7ua9nl1SK0t&#10;poY7abzJC5UJFjg9PT1r86P2bfh54K8DfBxpYdK/tLULiGOW0+z69Cuo2cmVdZQFtwUZMcgPnheO&#10;Dn708F+NJ/GPg3Q9XWK3j/tC2SV189X2M0ZLKWQFSQ2QdpI4OCRXLTx1CrPlpX2T1VtHts3/AJq6&#10;vub4zKcRhoc9a27jo76q3kn87WdnZm9Lr8k1xujhZfLUqd6sME4PYGvgL/gp5/wUfj0W61D4beF/&#10;E2j6TcXKlNV1B5ycZUBoEKZZeuHJAP8AD658j/4KI/8ABZLxVB498afC3wjpeqeDpNP1CfS5ddik&#10;/wBLeSCVo28liMIHEe4fKSY3BBBPH55eKfGdvp8M19daXb3EyrtbczTSTAHO35yRuOTyMcmuyMrM&#10;8zlbWh9l/D/4kX3iXXdFZvFXg28uNBtJbVLezup7W5IeQM3LW4+fhhzk8gdABWRqH7QPxzk+It9b&#10;6Z8LNNuFRmDT3af6OwcEBldWjjXjJAB+XsO9fK/w6+Ks9t47W8juW8OS2U6vehJ4g+F4KEMQrL6Y&#10;4xzX6qeHP+Cnfwx8a/BrWvCt14qtdKtbq0UxxrqPmTRbcfKrW4CM3J5dT05B6HsUV/X9fmY8q0bl&#10;u+nRd+l/kSfsr/tN/HnxHo0nw/8AA2j+B5LmSFZdUN5DqULWVydzOI5pHW18sRhAHyC3vwT9WfEL&#10;wB8TNG+H+n6x4ytfCOm+IbmaMQy2Mbz2khwjtHN8xA3YkQMGPGT2AP5Z/sSf8Fb/ANoL4YpNN4O+&#10;Fo8Xwwytpeo60mkXFza3WwgMwEQCI7YB2hiBnpg193fsqf8ABV7VP289Z1jw7q1ovh/S/CtjLNqp&#10;u4EhZtR3hYrdB99CuJtwfDYA4HUvFOnKLUbE07pp/rf/ACPzj+EH7UHiCy/4OAr2Txteafo8+sa4&#10;fCJs7ZPNsoIGxBBGjMCUU5V94w25iT1Ir9j7vwxHdact5YyMY5Bj5WfaWxyPm+ZW/wBluR0yTX8+&#10;f/BS7Qf+EZ/4K76w2hr9sa+17TNQt13FRLLLHbuy7hzjzCwyOn1Fftf4U+IN94C1aC3tbhvEPh51&#10;ZDb6nbul9p6khlWGYoQ6AgYR+FCKAeprkxFODUXbdGkZO7TZ1f8AZdxp12Ra38wbzP3lregkDk52&#10;MTkH2OenQV+WH/BXa38UfEn9pP8AsrxTcXdto2jp5+h2lu0RiSKTCtNng7nMQyG+6VwOOT+oviT4&#10;/wBvq7XayeFNWaKYxmJkmtCYSgYfKd6sqtuBKksDt69Mfnf+1R+xJ8UP2lfj/rvij+0PDtrp17Kq&#10;WUeoXshlht0UKilUSQKeCSAxGST3rPC01Cd5PQqtJuNkXf8Agmx8E1174LalbWNrqN9Db+Ift900&#10;mqW9lbtMUiaOVgCG8xWDENsbHGCDmv0W8K2jP4SsZLgxz3AiCyvHKZlDDtv/AIiO5OMkHpXyX+wN&#10;+z7rP7Lnh/XLHXbzTdQXUpop4TpnmgwFVZWBLqoOfl7dq+iovGjAtsNyozuGZQp/HpmprrmbtsTR&#10;vHc6TxB8PdH8awxjUbGN7i3cS28+4x3Fu4OQ0cq4dG46qwyCR0NV4fG/i/4dRiJr7/hNtJgj2CG9&#10;dI9QQBXwQxwkrA4+9sJLcuoFc3L4nac4JjUjnBP+FU7jxFI7bWmVfpk1MVKPU0ckz0QeLfCPxI8I&#10;S3U0czwiVoZ7K+054Hx82QI2yHx93chKNwQQDXyX+17+z58FvCJk1DR9etPAOrKXmWPSIWnS8Yrh&#10;Q1uo2JyAcgKevOTmu++NfjaXwr8OtRvo7n7P5aBXuWk2C2Rjgv8AUZ9sZz2r8rf26/jhL4F1TRfD&#10;/gnVLqK8155LvVNXDNPduAwVUjZuV6sfkweFAIyc+xleDpVG6tVuMY9t35djixmInFKFNJt99ke+&#10;az+0V8SNI+EOseFPA1nY3cniV4IrvUNStfLWNYWYxvFGQwDjdjJJ4J6dK8B1r9hrxh408eLr19qy&#10;2t20KpczT3Ul3LeScb2LMRtU4xtAAxkdOK5v9nD9o7xZ4D8dafo+vateeJtK1GV41kvPnms7gCRk&#10;ZJX+Y7lTBVvu7x7g/Q2p/tY2MUrJFZ6hvzjEskcIJ/Fq+mVXB25adLTrd7+v/DnjezxL+Kp9y2PI&#10;Lj/gm/a/brVr7Vry93R+W0kbRqtuAAP4snkDjb6c+taOifsJeEPD0Eal7y48voxlZffsa9B/4Xtq&#10;uqnNtoBk3dCt1HIfyHNQRa34511v9F8MasVx95NMuZFx9VQitY5jSh8MIr8f8zN4KclZykz5j/bk&#10;/ZkTwz4Y0/VtBtd1lZSMl238cYcoqkktlgW44GRmivXf2rvhD8RviB8G7i3sdI1RpFuYXu0ktXs4&#10;fKDf35ggY+YY+Bzx7GivNxdenWqe0/K1j0MLSlTp8n5nrfwT/Zm139oHwLa+LPDWjrqWg6sv2a2v&#10;i0aCVi4jcbZCCBvODx3OeMmvNf2tdb039jLx3F4Z8YaRqC61cWKXYS38qZUjZjtbIcAEtHgDOQF5&#10;HNdN/wAE+f8AgqHp/wADvgNpfw00fwPqWuSabfyXK3MmpC188M004xEEkwP3aR53kZK9zXkP7ZP7&#10;d1r+2r8bYNW1Pwjaafp0cI0kvE0F1LLEs0rl0lkty+f3vABAGRjkk18aqdqm2h9JOs+S6ep1/wAM&#10;f2OPHH7VNnpPiLw94ZuV0XUrbfZSyRvGDGSxMrkAjACYyGIJO0bmVguN488MXPwi+Juo+E9at47P&#10;VtDjHnI6eXGoeIOrbnA2KVdTzjGRxzXt/wAM/wDgp78TPgZ8NvC/gH4W+BLfVvDuiaWFt7zUPDtz&#10;cXWPMkYqxikCcMSQQBkMBjqa8wbX/ip+118RvHniLxv4H1pL680QNFC1heWtq90rW8KLHG7hMhAx&#10;wvJ2k85OcajpqV5PRGceb7K1Ppv4J/8ABMrxp4+8GW88xtNJtL63Nxbm5kAUFhkfInzbWyOSRx27&#10;V7p4e/4I6eErHSI/7Q8UapdSRxbpGt7VEBbqcfer440T4yftv6rpUei6Veapa/ZYRJZwgadZEQRv&#10;HGQrfL93zIxhjnB+telfBfS/2zLX4maTrGveIY7jS4J2Fxpurass1q4ZSAWigYhwu7O3+8g6iuSG&#10;IoU3pNfejblnLaL+4779tD9g20+Anwks7/4f6hDdapfXn2W4GvzttWEoxLQLFFzIpH8Z24zntXF/&#10;s6/8Estc/a4WPwbe6/fLpmqXT61rGpWloGaGYZSCNYyxCoBv57+YeBtrxv8AawX4ufs0fGGz+Jvx&#10;M8RQeI/D+ra3c2mnaNpWo3Rjs5rkMyIqTRCNFCrgBc5CmvM/gx/wVO+Ln7OHjOz0DwleWuh3mim4&#10;S8bUbNby4neWXzCkzSKRF5bPtz8v3eT2r38vlQnR9pfXucOIlWhPlXpZ+aPubR/+DXfxMnxGutI1&#10;bxGt/pq3kRtdVtoVt4RbbWLZiZtzNlo84b5SjABs5H05+2D/AMEvPgF+yR+zDb6NeXmm+H9HuYhZ&#10;wavrGopBePdqWmyJnGPnwQUVcBVOBnmvhm3/AOC6P7UWv6jpum6bqVlql1qUn2e3FlcaTcIrccym&#10;3mQ26nPWVlHXk4NYcnj74jf8FY7bXPCvxo8WeOrfTfAeoo32PTLYXa/a8TIQpiSQbQrOAxY5AHJ6&#10;1rjsVSlS06Lpd69/+GM8LSqQk0m9e9tt7HyTrnw18P65+0bbzXWsaGvh268SLcX839rW7RRWXnhp&#10;NpicENszkRoBx8vGBXrn7XMP7N3heSG7+H+oWmsLougpHc21vBeyxXmo+eqmPzpANu6JpHzt2EIc&#10;ncRn1i1/4Ji/C/QoEi/4Rr4va4Y8EP8AZhCzMCCSSdo5wO3as/x/+wZpbfD3xNpng34R+PP7S1q0&#10;mjtZtT1m1SCC4ZWEcjKTkqrHO0EfoK8WOIlOSvF2+S/U6vY8qeq/M+U/FPjrS/CerW9volpZ6RpG&#10;tG2eVIIPIXTJGVVNw20bgilSBjhi+45PXB+FHxCtPAHxLuNU3aXrSw3UrhLlYWt5WbIDuHX5scMA&#10;2RnnBr3Bv+CXvxTufgta6Ja/C6zsPFhtzbXmv3PjOOSO7UvuIFqPlj42cgk/J7mrHhL/AII1fFp/&#10;C1tZRWnw78O3m+N7nVpNavLi9k2g7lRFiaBVYnP3CRgAN1z6Eaqik+t/Lp13ZMak0pQjs1r/AJHq&#10;Hww/bd8O+LLkHW4/DcO2ze0aHTtZbT2aIqwYGPTohIwAZicZOCc96+Lfi78UZrHxNJeaP4i0zUJo&#10;LqaCxheJw0MbM6D53YtwOu4LnAyB0r708T/8Ej9S+JGm6NFqHjHRvCqaZcrO9vpFtc3kVyFGAGM0&#10;q5PAOSDznOc12Gm/8EmPC+n+BZPDcnjzxUNFneR5YbKz023kmZ2LMzS/ZmkYknqzE4AGcAAOOOnz&#10;uq3dvf8Aq39dwk5OksP9mN2l0Te+l7a9T4a+FX7WmueO/CWmie4v7GXR7YLe3NmhfzwvlxlnRMDO&#10;5k6g53n3r7Dt/jz4Y8Jfs0eKNGg8TL4o8QapaiNZYbL7Pb+XtIa3zNGpaZ22FPJJY7Tx3Gl4Z/4I&#10;ifBHw3ercMfG2pTRktmfV9mf+/UaV6Ro/wDwTN+CejrH/wAUIL6SMEBr/Ubu6LA4yD5kpGDgcYxx&#10;X1MeMOWiqXs72XWUrP1jzW/A+dlkPNUdRTs35Rv99rn5t+KvH/jP9nHx14b8V6xZ3ug6Vb3kqvpo&#10;1OKSW5jYxq6SQhywxGXK71A3EEHivtH4W/8ABxPqng74R3uj+FtFub600jfDFNqur2dncW5DCQrb&#10;xI/mSKRlR1GW45r3nTP2IPhHo7q1v8LfAqsvIM2jW8jD8WUmu18N/CXw74NA/sjw5oGlben2TTY4&#10;cfTaor52pmtea953/rzuetHB04u8UfJ/xO/4LDfEr/go7+zD4m+D2peDdU8M6H4gtoY7zXItH1PW&#10;L5WW7S4Cxxx7gciJV+chcc5yFFfInwz/AOCcvjDXviXZ6Xb6d448M+H7G2cza7L4YuYX1KXzSR+5&#10;dlKllbOWOFC45IFfsQ6SjrMVXHA2Y/pVSZGXc2/5fUg4/mK454icm2+vodEY8trdD4k+If7Gfxps&#10;PAMNv4D8V6M19cTJBdQXXhHSdM22zIQ7LcjzZy4IAOSCQzHORz9nfD/xT8Q/hv8ACnw14W0vUPD8&#10;MPh3T4LJbi5Mk8lyY4wpd+FBLHJOMdatonmc4aTjtxSrbE/djUL6k9Kxk5TSU23YtSS2PlX9rP8A&#10;4J6a/wDtgfFWHxZ4j8aeHdNu0MTzxWGhu0d40SNGjS5nBJCNt425CrkcV53f/wDBEfRdVg2XnxFv&#10;o03BydP0OK2YEHPDM7n9a+7JbRi/3+noKpXt7HYSbWjuG9ktnbP44I/WrjUktF0IaT3Pj7w7/wAE&#10;ZPh1p3iOTVNQ8VeNtRvLh9znzLaFWOMfwwk4x716d4J/4Jo/B3wTqs9+3hdtWu7iIwSSahO0quhO&#10;TlBhCTgZYrk9M4r3VdQulA8vSb5lPcbF/wDQnFKNUvPMCjSrqNuuZZIl/VXY/pTlOct2LlS2OZ8H&#10;fAbwP4As1h0PwX4a0yFWLAQadEnPc5C5z711q7obGS3t4YbWOQEEwrsx78d6adR1TgfYbNj/ALV6&#10;/wD8aphudWaVfNk0uFem0RPN/wCPbgP0qddx2Pxq0jwL8Y/h1+2LpF546g1681bTde0iee91EC6e&#10;W2lvzBG/mNu/du+9Rg4zmv2ZF7vO0MN2O5ryH42fseW/xs+LOneLLrxhqmizWNra2rWunQQLHP8A&#10;ZrwXkLt5iv8AMkyqw7YGOhYH2b+0bOKMbpPMZRjJI5retWdS1zOFNRuQPOIofm3H1wuKVAdoZVOG&#10;9P8A9VL/AMJHZxfNgFf97ioLrx3Zx/xRJ6YIYn8mrBRZoXIrWV87dy/h/jQtiyudxY/Uf4GsVvGc&#10;czfu0uJA3ZD/AEANVbrxZHZtlklj/wB4sp/UCq5WxXOguo2jgfZDNcOikiNSilj6DJA/OuJ1fxP4&#10;5gnZdP8AA9kyZ4e51pQSP91UI/8AHq0P+E7ju/lVZZPTdckfpuqre+KJj9y1k/4Ahf8AUA1pGNt0&#10;I43xVN8ZPEmnXFtb6D8N7W3uEMbxanLNcI6nqGVCQR7Yr55+NH7Afjf4w6A9rqknwJ8MuHWWK+0f&#10;QpLe+tWVgwKSkqRyOR0Ir6uF3NqihZbJpFHI82AgD8c/0qOTw3Nc8w6ZCuPRA3/162jUa2sS433P&#10;ge6/4JLyTa1aXmofF7wrBcWbpIqWmkQtGzLnG6PdsbqflI2nceOTXtGkfAjxlpkKxL8evFSxjjbo&#10;/hSG0T8DFERX0qPBWvSxHyrNce9tjH4lalt/hHr1583mS257+XEuP1Iq5Yhyd5v+vuJjDl2Pme4/&#10;Zy1fWTi++L3xtvx3EOp/YwfwIWmP+wpoupLuvta+MmqbvvG68Rswb6lGr6lh+Duqcedql1t6EGRI&#10;/wCpq1B8D45T+8vDKe4luC4/9BFR7ZLZj5WfFvj3/gnL4X1Pw/Kmi+HhLqjMuyfX9dupkQZG7KKy&#10;5JHHXjrRX2kPgVp0f+suoowe8QY/1oq44prS4nTM7Qf2R/hF4SmDaX4F8M2Hl4G+DSoY3YAg4J2E&#10;kEjnnkcHNdnZeA/BegQx/Y9A0u3WMYVYLKGPaPwQVnpcSNGflC5GPv8A+FLHPLLHg8jGCK8H+z6L&#10;+JX9W/8AM9T61U6G/Be6baH9zZ26RrnChc4/LFJe63E8TLHa+WzdJEABX6ZrGglkB8vegwODjrTh&#10;FIp3eYze2BTWBoL7K+4l4mr3OZ8TfCxvF96txd+LPFkbxgqn2eW2h8sb0fA2Qg/ejQ9c5UVi6n+z&#10;Ro+suzah4q+IeobuqS6/Mq49MAgV6RDb+Ycr5hPv3pzphgJoSpPRgpx19eldMacY6RSXyMXKT3Z4&#10;f4h/4J7fB/xds/tvw3ea5sbcPt2sXcmD6/6zrTdF/wCCcnwL0SYSQfDHw1Mw5H2qN7r/ANGM1e3y&#10;IIjwpZe4LqCP1pYriEYVo2VjztLHNW5y7k8qZx/hD4B+APAEqyaF4C8G6PIn3ZLPRreFh/wJUBrs&#10;l1aaEYj2ovTAHFPWPzDkWZJ65CFsUz7WSflXbg8jZ0rMrYhl1C4lGSW+gB/wojFxKvPm49PX9ac+&#10;oywr/rJAo6AL/hUc1/MzdGLD1fFADxaXXbzPfDYx+dPSykA+dQf95s/yqmbuZRxEx3Hs/SnRRXl1&#10;N5cKws2MlCxLY9eKokvKnkld0kK47df51Ot4i/K1wy57pHmqCaDqks3yrHGO/wAvH6mj/hHdSmud&#10;rXMCsOgCcgUWYGhb3nmjHm3DbehC5B/UU43axmTMu4Mfk7YHYHk5PvxVeLwfdSybZL51U9wAf04q&#10;SHwApdla+uH3eke3P44xVC5gGoIh+aQj3L0pv4iPmkiX/ebOasJ8OIo12tNeMPeQjFLJ8ObJVzJ5&#10;jem+Td+lAFRtRjBwshVe5CcfnVe41u0tn2vcgnrhgBn6GtiLwLp8Sjc/y9SFLDH6ircPgnTc7o7G&#10;WdfUnj9SaehN2cxN4mtwBtjmb8V5/WqsvjOGJtv2dmOP45Riu1m8JabAd32O3RvR9p/lTk0fTYmx&#10;Fa2KtjJAjHH50aCuzhY/HDOW2wxr/ufPTZPGV5tPk6fPM2eGSGvR7fTYY2xu28fdTHH6VKu2KThQ&#10;y+oHI+vAp6C1PLP7b164O5NLviR64X+tIJfEF2+Psfl7v4TMAx/SvVPPhP8ArHCkdsFSab9vhVCM&#10;jH4nFPmQcsjy1/CviK6+ZIFh3dS05GfyFMPgHWp4z511aw89y7n+Vektqqb9qqGUdSAP/wBdN/tW&#10;ISbQi7z7Zp8/ZC5TzuP4UXkn39SO70it2b9SasQ/Bjz8br68z/tBF/nmu5mvrndtA2+5UqPzqzba&#10;fcX6BWuVPsJN1DqSHyo4lfg9b2sOZNQn6dPO2/8AoIFMg+FelSSbpJJpD/tPI2f1xXdnQERvm8xm&#10;7lY9tKPDaxnMaPu68uKn2kh8qOQT4Y6bEMrb5XtlB/WrK+AdPt0y0Kg9R0X+ldSnhueY7mWQ8cc9&#10;KSTwuuC0xYBRyGkNLmfUfKjlm8IafGwKoGz/ALZNWE8N2kS8Wkb9/ubq2o9E0svu37ip52Mzf41q&#10;W1pZrEQsdx8vQFuPyFLmQ7Poc7Z6Wtmu5bdY19dirWhBI0o7t2+UE1qfaLeIYEMS7eeVBNV5tYhB&#10;IG4HGcCM0cyHysqyafcTAbYgvuxH/wBeoJvDczIW87ae4DM39Kuf2z8+3cqr23Qv/M8VOlz8ud7y&#10;K3OBxRzIXKzJtNEjhk/eRyMFPUnAP6VdWziddqRxc/7G40k0oLblhDN6sxJH86jXXXgk8tmh3f3V&#10;f5vyxRzFcoSaCsn/AD2VvZVUD9KKka+My4aE/wDAjnFFHMFjjYdKaTpCx+rU6303y53UxxqeoBbO&#10;BV638uZsbtzdgGJ/lTprT97Gy7eu07n4GfanYNSnJpXmDjy9ynIwAf6VLaRtIvTbjhhjAB/Gr6aR&#10;PMy7VVV/H/8AVTrjTVWbcZkDDghn7UroqxTSwZH3Kyrk8gvgH34HWpTYQ3cXLK3PcHP61dhhhSAS&#10;ZMkeAQygtkfSo54I0lYrFukYfKCOv4ZFHMgsZ82lG2wsc2VySVkz+nNEVv5oXbMVBHYFT/jVqDz5&#10;WaNLW38xevB4/NTVmPR5Wl3SSbWxwsa7QPxPFSBly6WzuNsjsuOR5ZZifYkgVYt/D0c6oZDIMnIG&#10;ArCte2tLezi/fTW+4H/noT+fH9amGnWN1ub9zIrds8D8yKYGO3hdXmPlecw7qTn+WKIvDjAkzWu3&#10;b/EzrjHrya2pIWXasKx7RwRtz/LNSGXY4hwFkYcFkJz9M0hGXaaAfNZv3G30IJx+QqSXRCZQx8oe&#10;6oMj8etakVo5h2+YqsOmEC4/DBpqiaAfvyjBj1Vjx9Rx/Wj2iXUfKzLd44ZWH2jJUYK5P8qiXU44&#10;5/lQyc44UgiteKKxuJNzMrSDsQQf1q1Fp8DqSse70BTcBU+07BymM2p+Vhvst0T6sdo/lVmLU7y+&#10;UNDHaRqe5y/8jWhIqxN/x5qO+VVQT+dV5dRV3Krle+N1Pm8g5RxsWntx5q7m9FTI/UCmxwrDGqrE&#10;yt6soOP50sUbPt+ZgvcDv+JpL0rBGuWY+wcbj+VT7SXYORDfsdwH/wBYyqeSSAB/SnfYI4h95Gbu&#10;MgZqsXhun8trdmWTuylv16frTo9PaCTdD9oVem0sCp/Mkj8KfN5i5bE8emxs+75t3oBx/hTmsIYm&#10;37FVv7xIFVpfMUZ3wofQuTn+VQ+dK/DKxXPRMcfnVWJLwudg/d+Qx9yf8KebPz0/eqsYbuZQBVNk&#10;8v5mHH+09Nhu4UY/Mqt6YJxT5UGpYktYbYbt8MnPO1C2PxxVUE3j7VVf6VNBdb35j87/AMdzV7+2&#10;PJI226K3bPOKaiKTZnr4eWdfmiVmxjGzdmiHwbIjbktpF54PAH86u3HiOYRnbJt/65p0/nWc+tXF&#10;zJ/rpiGPd+D+B/pRbzJL0Vg9s48ySNOeQY8/rWiCiR8zDOOAvesRY7wr/rrZV65PzHP6VGZFjf8A&#10;eTOxzwFO3+VGo9DbN79nHypu+rVUk1Zow37mEdvk6iqMpaY/6h2Xvu+b+dVrkxxP/q5YwemGZcfl&#10;xS94eho22qzXEjK0M23pkuB/WppLtYy3+jhfV2IP45rIt7mOGbEs0jRt0Uy5/wDr/rV0yW5O6K3k&#10;kY92X+rYo16oB11q8UY2+cMeirkCqqXjXDfu8Nz1Ixj9TVqSaZ4/kjtFb0aUj/2Ws+eOSORmnj8w&#10;Dp5Dj/2bb/Oi6XQrU0BEGX5nVahkaKNuJGkz6DOPyrPa7tQR8txG3QFk3r+ak4/GopvEiWpfa8Ki&#10;MmMtJIOv0Gf1xVInU0zcGLjyHP8AtccUz7RyN0sygf8ATPj+VYCfEC3uXZGvSzLn5Vj8r14IYg9u&#10;vvVZ9amuFLRx26tIBy7GfGOuOQP0p6BqdTuhm+ZFaQ57If8ACobiRIvlkWOPjOHcZ/AVzM2o3k9u&#10;0Mt0WifkxpEI19R0+grOuY2U7UDBevyuQaoR0k+owxy/LtZcchI9vP480Vwmp3M1uVVIbiVW/uMv&#10;GPXJB/KijlQjsre9lbascDL6fLgfyq1JY3l4gzH8w5AZuAf0qRLyMpuDLuxkZbANWUuYJY1DSKG7&#10;4Bb9ayujazGxWMZTbIzs3p5mF/rVuLSYQP8AUqR9C1N0qSJQy24kkKk55C4zz/WriQyMTuMcfPG5&#10;6XMVYpJaXdtL5dvHDHCBx8oXH4VKlhPM37yb64b/AAqTUdPS8gZWuNv+4pyKji1KzsV8p5LlpAOR&#10;gA0rsLIcNIVZSwlJfGOhOPxojswo/fbVcHsw5/Sk/t6zhVdtvI565ds1Dc6nJertgsyvcMq5NL3g&#10;0RdFnE+SMNxj7hanLE0CbYI9u3qoRVB/Q1l3Gr3lrGu5XUMcA46mq7XV5dFtzGP2LUW7gbErymT/&#10;AFjKuOjnj8qdLcwkKxuFYqeAq55rBR5opNxkHXgopyKtf2gbllEhZtoxu2Dd/MVz8sobrmX4/wDB&#10;NLp+Ro3WqM65hZ246FRz+PUVAmq7fnk8scYOWLD+lV1sZp2OySTyuxJxn8P8ambQtqEvIjeilq1h&#10;OEl7pMk1uWFkkb5oGRN3Qqu3FRyLqBP+vm9CGwFP9ajstH+ySfukkG7oqk4HvjtUk139lkVXjuJu&#10;OW27gh9+/wD+qrJLFpdNn96ysRwcAtU32y1lLDMjOvUKNuKq/wBrlUxGu4HnIPyn6VEblL5vvRtg&#10;9Fxwfr1ouKxolVkTKQy9eCZOPyqJZGhJ8zy1+g+YfrVS3uknlNvG3mNj7pcsfyJqZ7AI+3mP1PQf&#10;pT5kLlZJNqMIXG6R/YLTEv47hCqWiybuD5jcULp67f8Aj4X5umMNUVxpEU5xJJuYdDkBh+VPVi0H&#10;PcfZzuZo4wvYHI/WnPqC3WG+b6rlv5U6Gxjg/wBTbMzepTn8zUkn2rYrtGu0dcvz+VTyRQ+ZlNp/&#10;KP8AqZvUEjI/IZP6VNavb3zbVktBIByobcw/lTVu7hw3zrCM8EIM4/Gq9ysd5sWZVnwQVLDp74o5&#10;WtmC13Lz2NrbH95eDP8AcVqEltQ3ywyzMOnyn+ZqON9i/KshA/2f8aGa6nbdHGuR0DSbc/lmp9pJ&#10;br+vwD2a7jNQ1e4ik/dafuVlxncu9T7g4H61SGrrK3+lbrQfxAwkKPq3I/I1aIkBbz4LhfUhgy/h&#10;3/Shbm0kY/voVfB4PDD8DzVRrR2YOn2HJc2oiUxt5qtyNp3BqItTZSdsCj3IqodcjB8tJfMboAq1&#10;A9/JbzKJlaFWbAZmC9s/X9P6VrYyNG51O8cjy5Ihxhk8vn2w3b8jVORlR/MurZrhyeNs+ePocD8q&#10;ztS8SWqnak0sjd/LQ7T+LY/QVm3Pi5bY/ubeP3MrFifxGMfrT07jszrbfW7eclfJnhdeQoi/9m+7&#10;+tMvZ7uJuYJYY2XKtMRk9e3Ixx689K5GHxm7XIkMEokXgeVLxj6cU5tfjuxmR5Y89c/L+p4o0Fqb&#10;S6vFsZnuCzdtq7B+Of6VXl1zBG11RR1U5c54/i/+tXK6rc2srkR+ezMeShyT/SsW5kuGdvKs7jav&#10;8TSH+QqrCudpqfjpraBked2XBU7FVCw99orCufiLbxhlWISepLDJrnJ4bzcu6OPLcgMhYH8qkWO5&#10;R+bOCXjnam1v60WQGtJ8Vo41+WyumOePlVsfkc/lUEHxJtp5syJHCW5JkiaPP4sAKghj8xcfY7qP&#10;1wB/jUV+sQj6ujeksgTH51WgG3beI7aX5o5I5O/yuu0fkaWXXYS3+shX/gfFcs3hmO6CyyQ28ink&#10;MG3frUMnhpY3LR+dH6bbmQKPooOP0qlTFzHQT63arndeQg545ZsUVzb6NqEh+XU2XHQeVGcfoP50&#10;Vfsxcx69bWFsF3NcL7gVaVLRGHE0nGPQVz2jWyCRj83X+8a20iWO3+UYPrXAmjqLlrco16sccSx7&#10;/wCJj6VpGFYxkzquPqazBCosjLtzJ6nnFXtLczR/Nj7xHSq1AdNPtX/XM2054Wq2yG7bzJI2d1OA&#10;WPSr1xAhVjt7VVS5cSbcjbn0HpU9AHaVdpqEG6GGJmjJVxt5jYdQferQ1M2/+suhCvbOP65qTStD&#10;tVu2lEI3z4MhycORwCR06cVoLYQWl3J5cMSYA5CDPeq5hGOWTUS2DNdLjGUBKn8RxSTWq6fH5klp&#10;NsyATkDHuec4rYS5kC/ePQVX1G4doVBb73WlzCKiWMd2waOOJVboSS39KtDSVi4kkix7KB/Os60t&#10;kt12qvy53AE5APt6fhVkwqSzbfmx1pcxXsyQ2tpBPubdJgdR/gBUP9pQ2d3uVflU9XXv/vU3Pl3C&#10;qOjDOKmulVQ3yr68j2rnqU1J8y0fdFRk46PVEk/iK4kbC/ZVUdBkuf0xUb3zyndJI0h/2VVcZ9O9&#10;UbI+XOyrwu3OOw57Uy6maKVtrf5zWdLESdT2M9+5pKnHl50WYZ7YSMzwydepO7d+FJeatYwrtWE/&#10;Kc4CVWtmMztuJbn1q5LboLdjtHFdVjErxaryZLWOHcx+Z+Cy/WrRnmeLdLMrlfoKz7g+TOCiqp8v&#10;dkKASa0beFLuFlkVXVhggjg/hVKIMxbrxRpkVxte5tWlXqF/eNn6DNaFpLJfRLJE04DdMxMv8wK0&#10;rKwgsRIsMMUI9EQL61IBzu5zj1+lCv1I5jIudbbTkxcNIgXjdI20fmOOfSrNupuoNyzcN12r/ian&#10;vreNt2Y4zg7hlR1rkNdtY9EHnWa/Zma4VSIztQgkZ+X7uT64zRy62HzHTywrCDvGf948flTY7uGL&#10;cCyooHfgVy8+q3CLxKwyR0rN1u6ks40kjb5pBhiw3Z4Pr9KpwtuTGV9juLjxBb2qKY1kuWY42xfM&#10;wz/noOapnxcdStIZI41jhmwyPKNpH1H3gfwrhDqVxcGMvNI21ztG7gcdhT1vZTe7fMYjb3qU10K1&#10;OkutYN3Pt+0hdvXac5/H/wCtUd03moPLkQ7SeT8xPt2H6VkxHE6/59abc/NOvJHA6HH8qrmIZqGa&#10;WE5jZ4zjHygKOPp3+vNYL+E7C2YvbG4s3X7ognZIx64jzs/8dqOx1a4d7pDKxWJtq8Dgc96kVmkL&#10;bmZsE4yc9qrYVmyNjcW4VUvlm28ASxjef+BLgf8AjtRyQ3jrukVwO+3pj+f6Vathgj8RVO6uZAv3&#10;279/agpAXZiofr7ja35U0RMsvLMy98NjFSyztJYfM27J2nPcVCtrGbSWXbiSNSVIJGD9OlLYBXuI&#10;1+ZY8MTyc1La6qxIjUfO38I6j34qj4NuG1Zrz7QfM8mcomRjAx04/rXQwW8aBtqKvJ6DFMBlos5b&#10;/V7/APeOc/19alku2tDg2zjjggZ/lUcNxIQx3N8o456cU20ka6lkEjFwDjBNArEy3cd0+1Wi3LyU&#10;4DD8OtV7mz3DLRluMdauSW0ZQHaueB+lY9/arFJIsfmRr6I7L6+hqrisY+peGrOW5+a1jjZ8kygb&#10;WB/3vWs+Xwozxt9l1DUIW6bhMZR/5E3D9K4WD4h6y/7QQ0dr1n02SIMYWjRucHuRn9a9Uvlwu7nl&#10;OQDx+XStrSSvciWjscjNoGtwSsv9pQzRdvPtg0hP1UoOPpRVy8kY3mNzfn7UVXMxWP/ZUEsDBAoA&#10;AAAAAAAAIQCLkSKQf5YAAH+WAAAVAAAAZHJzL21lZGlhL2ltYWdlMy5qcGVn/9j/4AAQSkZJRgAB&#10;AQEA3ADcAAD/2wBDAAIBAQIBAQICAgICAgICAwUDAwMDAwYEBAMFBwYHBwcGBwcICQsJCAgKCAcH&#10;Cg0KCgsMDAwMBwkODw0MDgsMDAz/2wBDAQICAgMDAwYDAwYMCAcIDAwMDAwMDAwMDAwMDAwMDAwM&#10;DAwMDAwMDAwMDAwMDAwMDAwMDAwMDAwMDAwMDAwMDAz/wAARCAEr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jtdwqwlrirEVtU8driv&#10;9JIs/lYrR2ufwqZbXAqzHb81KttxWsdSWVVtv84qRbbmrS23NTJa8jit0QykIMCnx22Vq8trxT0s&#10;+arQnm6FEW2aetrk1eS0BNSLbY7VWxncz1ssdqkFpn+lXktakW3yorRPQhszxacipEtsGrottpzU&#10;kdtlRxRcRSW0xT/suOavJa5FOFpUdQKAtqctrtFXvs2PrTxa8fjTJ5igLfLdKFtDnpWgttntx/On&#10;i1qo6BzXM4WvtSi2wfatEWvHSj7Lg1TsFzP+y08Wuavi1waBbZPSs+YfMUTac0C1q+LXB/zxSm2w&#10;eKakK5mm19qctrxWgtrg9KFt+KvQOYzzaZ7Uv2XHbvWibbbSC1z71cZEmeLTH/1qQ22DWibekNsD&#10;2q7gZ5tc1Gbbnp0rUa2z/nrTDa57U9CjMe3y1Rm3rVNrmmNa/wCzSAzBa4FMa1BrTNtkUyS12npW&#10;cirmWbX2qNrTI/8ArVqG23LxTHtuOlZsozGtdtMa1zWkbfimPb/rWbKRmPa8dKYbatNrbn8KY1p6&#10;VmykzLa3Oaje2ya1Da81G9ris5I0jJGb9kz2NFXjBmisuQ090px22KnitsirKWtWIrTNRELlVLbN&#10;TLacVaS04qaO35+7WkZa6ENlVLX2qRLbJq4tvz/hUotKtSM2Uha5PSpEttwq6Lbmnpb4P3afMSUR&#10;a7hn9akW04q8LfJ6U9baq5iLlFLWni1q8LXB6VJ9l/8ArVftCWZ4teKkS121eFrk+1P+yY/lT5rm&#10;dykttnij7KCK0FtPan/ZOen51UWDZnLbZWpBbYq8LTn7tO+y7T0rS6M72M8Qc9KcLYmtAWvpT/sv&#10;H/16nmRSuZwtvQUC1yf0rSFpk9D6Uv2Tnp+dEpAjMFtThbZGa0vsgx0oFrg1m5FamcLbHUUptq0F&#10;tuenenNa0ILmWbbFOS1wa0Da45p/2Xj+taR3JM42uRQLTitD7MMd8d6d9nAP881oBmm1yfrTWtcG&#10;tJrPcwNDWvFHMBmG2+b3pjWvOK1Dbc9qb9k+bpT5itTLa2YE002/NajWmajNpTuK7Mxrbr8tMa2z&#10;WobL/CmGzwalsqMjMa34qNrWtN7PAqJras5D5jNe1xUbW2R0rSa24prW3PSobKUjNa35qL7Mc1qm&#10;2zUbWvH/ANaoKTMs2+aje25rWa1B/wD1VG9pnt71OhopGSbXFFaJtsGijlK52VBa8evFTRW2atra&#10;5NTx22a8+Mx8xTjtf84qeK2xVtLTPapBZ/LWikQ5FVLfd+FTLa5NWobLaOlWFtKrmJbM/wCy1ILb&#10;NX0tcGni1ouRzFEWvNSJaZGaui3zUqW1aKQiilpirFtpjXDMqo0mxCx2rnAAzk+w71ZW2w1ex/s3&#10;/wDCK6bod5cX9/BHqM0r2s3mPsEEe1cL16Pu5yAOnNfn/iZ4g4fg/JZZtXpuo+ZQjBaOUnrvrZJJ&#10;tu3S3U9zhvIXm+OWF51BWbcnskvzu2keIi2GKcttk11/xP8ADek6B4yuIND1CPVNNOHilT+HOflJ&#10;6HHqOMEVgfZsdq+t4fzvDZxl1DNMHf2daKlG6s7NXs10a2fmePmGEnhMTPDVbc0G07O607PquxSW&#10;3wPWni2q4LftTxa817iOPmRSFttNOFtV77LtApwtgy56c0+Ym6uZ/wBnx/nrTlts1oLaYpyWmGqu&#10;YFIzxBzTvs/tWiLSlNqBS5rlcxmiDik+z/NWmLT9aQ2lQHOZxgyfajyCfatH7JmlFnk+v9aqMieY&#10;zTBg/wD1qcsG01oG0x/DR9jwelVzBzNGeIKPIyav/ZMP60otMj5qrmBS6Ge1vgdKQ2/FaP2QZpv2&#10;b2o5rlXM3yKPIwa0Dae31pDaZPejmDmZntBTDb4rSa0wTUYtDV86C7M9rfAqNretJ7Un+Go2gwel&#10;TKSGpGc1tx+NMa14rSNtn1601rbnpWUmWjKe14+7xmmPa5PStQ22BTWt8ms3ILmS9ofSo3tvb2rW&#10;NrUbWuBU8xRkta8002tar2dRvaZqblXdzKNrg96K0jbqDzRQXcqQ2mBViO0x+dWYrbIqxHa8dK82&#10;MiimlrjtU0Vrx0q6lr7VLHaZ7VpGTFIpLb5OKlS2+X8cVcW0yamS0x2qlIkopb8/4VILXdV77Jn/&#10;ABqRLXtVcxBnra4/E1Ilpg1oLZ1Ilnnt+NUmRzGelnntV74e/sX2vxO1XVvEWoX2pwW1xIhhVG+U&#10;FU2vtGc4+UH6txnHF7SdBl1bUYbWFd0tw4RAPUmvpfwzpkPhLw/a2MfEdugjBPG89SfxOT+Nfyj9&#10;LDimhg8jw2Uwf7+rU513jGCab+bkoq+jXN2P3XwL4RWbZhXxeKT9hTjyvdXlJppXVtkm3by7nypL&#10;8Px8PrmbSVkvJo7SVxG9z/rCm4lfXoMAfSkFplfu177+0P4CXWNBt9ct1zNbAJPtHVD349D/ADNe&#10;L/Y6/WvA/jDCZ9whhK2HSjKlFUpxX2ZwST/8CVpLyl3PgPE3hmtkef1sNUu4yfPB94yd19zvF+aM&#10;1bPjmnLaH/IrRW19v0p4ta/YFI/PTPWzpyWnFaIt/anracUcyHfoZotMqacLStD7PtenC25o57is&#10;zPFpmlNpWgLXj+dL9myfpS5yjPFng/pTXtDWobT2o+yZ7deKXOgZmi246UC1z2xWl9kxR9kzVcyF&#10;czzac037JgVpG23Dp+VJ9lI/lS5kPczvsuKb9l/CtM2uaRbXHHr7U+ca8zN+y4OcUG1wa0vsuCaR&#10;rXA6VXMFzMNpUb2vtWo1rz+HWka2z2o5hcxli145pGtcGtQ21N+yUuYpNmWbbK9Oaje1z2rWNtio&#10;2tMdqHId2ZbWmR0qM2gNazWufxqP7Lwf8KxlItSMlrXHao2t9tbD2tQva47VHNcrmMk22T92mm29&#10;q1XtMDpUTWvShSuVzGW1vTGt8/561pva7aje33dqHIaZlm0I9KK0hbZorO5fMV47b2qaO23VajtM&#10;VPDaYrgUjUrR22TU0dp0q5HZ1YS0q1ITKEdtz/WpktSf8aura8VKlvT5iSilpUwteOlW/spzUyWn&#10;y9KXtCSmlrgU8W2P4fery2vapVtar2pDRZ+GPiiz8OeNwskH2i5EWIhu2+WzZI5weSqsMHrmvX/D&#10;3i7VvFurXlvpvhua5jsYIpJpBcKo3uZRgZHzEeXyB0yvqKf+x3oXhbwxrN5rmuKt7qV7Khs7JbZr&#10;llSCG4jkm8tFJI/0xVLNwPlAwTXsniHxL4Ft7/yrP/hG9L3IskqX2kLGX5bB+ZVOOW9q/wAtPpAc&#10;Q1cfxxjYVU5+yapx3soxS0VvNu/95s/vXwhymOF4WwrptR9onOW125dX8kreVjxZvixHo+t614X1&#10;7QdYspre0indZIl2yRzK/CkkZACgkjJ+f6V4XbXdjrbTzadKZ7NZ5Yo3JUlgjshztJGcqQRng5r7&#10;A0e2+HN/r/iQX8nhSRnS3FvLBtto2XyiCFUMeQwO4jHJGelfGPwZtv8Ai2Oixt5wls4Psk3mptfz&#10;YmMUmeBzvRue/XnOa/Yfoh5hU/tTH4WEnGDpwk4PZyvbmXVWu0+91fZH5l9IrDR+oYSvJKU+ecVL&#10;qlvyvveya9HbdmqLXH8NKtr833fatNbP/wDVTlssGv70VQ/kxmb9k3HpUi2mR06GtAWnNPW14/pQ&#10;6hKvczfsIJ6U77JlulaX2WnfZfap9oUZf2PHahbTB6VqLa8UotcNzR7YnUzhaZ/h9utBssnpitP7&#10;Nx/WlFrgfpU+2RZlfY8D7vSlFp7flWn9k29qQ22BQqyFysyjac9KU2eB92tL7NinGCj2xUTJ+zfL&#10;igW2R0x/StI2oHbk0C3xR7YHEzDa0n2XjpWoLXD5x+lBtMCq9qieVmS1nim/Zsitj7LTDaZNV7YV&#10;jKNp7Uz7IMGtZrTApBaYo9oVYx2s+OKa9pk1sNZ4HC1GbPJ4qvaDtYxza017XIrWezIpj2e0VLqD&#10;WhkvBUb2351qtbH0qN7Tr6VnzIvUyTZg/jTXs8j+VajW2P7tMa1qfaFqJkyWgB+7xUclpgVryW2D&#10;UL2/5fSp9oPlsZf2XFFaRsdxzRVc4WKsdpj/AOvViO0xVxLbB96kFrgV4/tGd1ivHBtAqaO3zjir&#10;CWfFWI7XLdD7VXtJGdl1KiWnH+NTLb5GNtXIrGp0ssrQ60kLlRQW2yOlSpaYFXltKkjtsdqX1i26&#10;IcH0ZTW0xT1tsmr4teakS1xmr+sQfUl05Hovwj+CVj/wgl9481TUNYhtdFsNSuZILBkEkqRLbsFU&#10;kf7EvBPJYcjFVP2y7bWPhX+wB4i8Z+H1ksfGF/Dphs116CDULjQ3kuo45oyNzxOwEhXK5XIzz1qj&#10;8HW8Va8up6P9n8Yap4fms5V+z2DCGArJNJHICGifcpVFXqMne3fC9N8VNZHw8+H+v+MvF9rY2Phv&#10;w/bQJe3ni2HzJ7UPMwRUMKKxVnkUABSSze9f5N+IWJdbjLHV4+8niKjS3bXtHaPXf59vI/0M4Poq&#10;nwzhKU/dfsYXe1nyK707f8E0NA0rT9Abw/q63Wp6RqHjOPSdFlGk6bJcRzXL20tyJZEDYhhX96xY&#10;8LnkmvEYfD82h6/4ht5plnaPXdSXcsXlhsXcqlsAnlyC593NezaB5+j+OY7y4jbT9Lm07TtY059E&#10;jW+spS4vIxKEeQFSYpMEg4YbeAVzXlt9PHe/EXxhHHJNMsWrNKHlthbvmaOOdwVDMM75XOQehXvm&#10;v2L6LGKhS4vqwm9ZUJJeqlB9P7ve/wAj8x+kBRlPh2nOG0ayuuyakvz9CmLXjp0p32bNaS2WRT1s&#10;ufSv9CPbH8a8pli15p62/wAvT9K0fsXt+NPWyyD+lL2wjNW1oNpz0rUFhz+lSfYsVHthmQbX2pPs&#10;/Faxss/w+/1pfsOKPbBqZgtqUWuP61qfY6U2PWp9sikZP2XIHy9f0pDa47VrfYeOlJ9j4p+2KRkt&#10;bcetAtP9mtRrPk8U37ERT9sUomZ9kx/npSG1xWobI0n2TAo9sg5TK+z8fdpfsv8AKtIWeT/OlFnn&#10;P88VXthWMs2uO1N+yYFazWeBTWss/UcUe2FymT9lx/8Aqpptuf8A61a32PimfZc9Kr2xJl/Z+aa9&#10;rWobP/OKY1piqVYLGW1pmmG1zWp9lpjW2DVe1YeZlPZ5/OoXs/QVsG24qJrTHal7Q01MdrTDVGbX&#10;jp2rYNtx0qNrXAzUe0KiY7WvHSo2tcdq12s/amNaZ7UucrQxza8//XorSaz5/wDrUU/aDIUtNvap&#10;BZ/L0rQSywehqaOzwv415ftOp16lGOy+WrEVp8vSriWeMe9Tx2nFLmYWKcVvx06VNHbZq9FaZ/Gp&#10;0scUuYLGatng/dqVLPK9K0UsOgxUy2PHA70e0J0RmpZbuAKlXT+a0o7KpY7PNZyloCkej+F/iHpv&#10;j/8AZn8ReCfD9r4kOsXGhXVhNcWtrMhieeS7iDrInzr+8WXDLgjaGGAVJqftUaRD8aP2frj4Y2kl&#10;tosdxDp0st1rM00c6NbXSShFjlQmQFbdRv39WJOSDmvd/BGHwL8JLjxnHY32uatqUVnHbaa12liJ&#10;p57ho4kMpRvLUmSMFthICk4J4qT9tbQLn9nz9jDxV4k8Lmx/4SR306CwutWtlvEsjcXsMDtswA+E&#10;lYgHgkCv8k+IqirZ/XqQesq9RrXaTnq/RPy+8/0XyOPssqoQ5fhpQW26UdF8/wCrGini64u/DVj4&#10;at9RvtOk0uDQo5b7Q70uk8ME1wXTzYxlc7EDxkcpJjJDHHFfFrVLXxF8cvGNxbP5ga8t2zjBb/Qr&#10;Zc4wMfMrD8K67U9Ch0Hw3B40hs79dSm8OaBDPbeHEjtXvrm6up4vlEjqqqHk3fMwwoPJwKx/jD4A&#10;k8GfGvVo21S+1RJ9PsXVrkjI4lyfXJyAc9kUdq/W/o34h0eNYKG0qVSL+6Mm/vSX/DH5t44UVU4Y&#10;n7TeNSL263at+Lf/AA5yK2VSCyzitCO0xUv2Tmv9EViD+K5QRlCy4/DtUgscHn8sVpfY+alFjn/9&#10;VP25n7Myl0/FOWx46VqCyx0FPWz/ANmo9uCpoyRYcdKVdPHetY2PH/1qUWmO1T9YYeyRknT1pPsP&#10;61r/AGPB6daQWeBR7dh7NGT9iAHSmmywf6VriyJUcUhsyRVe2Hyox/sXXigWOW/+tWsLL2o+ycdK&#10;ftx8hkGypj2XP6VtfY+f/rU02dP24cpimzxQll61rtZ4P86Y1rnt+VV7YOQzfsfNNe0x2/DFaYtc&#10;9qRrUfxCj2wOJlNaYXimfZP84rWNnTWs8tVe2RPKZJs+P8ajay+WtZrXFBs+BxVfWBunoY7WWajN&#10;jz0rYa0AHQVG9pkVp7cXIY7WWKhe0x2rbkteMVDJa+3/ANel9YKUEYzWeVqJrTitiS146flULWnt&#10;zUPEGsYGU1lj+dRtb1qSWmDUbWvy9Kn6yX7EyTaZPU0Vp/ZV7/zop/WB+xZHHa89KnS2/wAirMNt&#10;kVYitvavL9udnKuhUSyz/hU0NpgVbW3C8Y7Zp8e0llGPMAzgnjv/AIVP1q3UTh2II4UVgpYZzgD3&#10;qxDCJF3KQysOCK4rU/GUdr4onYGRfs4ClMZw5ViM9v73/fOc4NdV4c8Rw3ssdtuy2zCnbjdjvzz0&#10;/r6V5mGz6jWqOmns7HbiMprU6aqW3VzRjtealS1yPSm6rfR2Glrdqd0TFQTnGQ3FcdL8Q2t9UktI&#10;ZVb9+fmZgvyfeAA7E4I5x39KvGZ9RwzSqPf9djDC5TWxCbh0O5S2qRLTd2/+vVLQ9XkutPE115cb&#10;TtiFR2B4XOe564/CtiymjuBK25VEL+WSTgZGM/zrojmUKkbx6nNLCThK0uhP8K/EPiLxJ4TvrHWF&#10;8ba3Z6fdWZgkt4oo4YxHb208bANCeTIfNGCAAwAzjJ6XxFBdXNnqGvaxDo40nS4Y4ZrrxR5VvJbR&#10;qA2GkHlqqgvnLYOSMnpW746+LPhXxj+znJovh3xVNHcSXejxTT6ddyWl2LcS2RmKzKFZd1sHJZSC&#10;UfIPINc//wAFAdFh/bC/Zp1z4f8Ah23h1OXU3055ruSWL7G3kXMNw8bbWMmdseMFMEkDpzX+SmKq&#10;e1x7lU93mm7u2yury9Xv+p/o/h6bhhFGHSKsvlt6Ix5LTVPD3j59N1GK4tNNv9NsdQP9mTJc2pMN&#10;08luyxu5OQyuSwYAhUGDzij458UTeKvjfqXnXd1ef8Sm0KmS1WHygslwmDtJ5I285/hPTv1K+Jod&#10;A+HC+FYNQv8Awj4gh8P6Fo0FzHHFHPFCt5JFcSW7OHT5I5CeRlQM7cCrnxm1ez8S/FrzLW8trtk0&#10;KxRzE6tgiW69P881+u+AdSS44wttLxqL1Xs2/wAfXofmfjJBf6p4jraUPl79vy8upxqWYB6VIlru&#10;rQFmT2/Cnra5HTNf6Ie1P4ksZ62XNSGz4rRFpwOKeLXn7tT7YXKZqWuKeLXd61fFnipBZ5B+tL2w&#10;cqM0WlC2ntWotrxR9hx29qn2xXKjLFnk/pTPseSPetb7J6j8KDZ4z/Kj21gcEZn2T+fpTTZ8/wCe&#10;K1TabR60023NHtx8hlfY9vrSG1zWqbTI/wDrUw2mKHiLFxpXMz7Nx0prWuOlaa22M0hgx2qfrQ/Y&#10;mW1plvSozZYLcVrGD/ZpjW2fzqvrQvYmWLPH9KY9lk1qtb/L0pjxKgU/3uBVfXEHsWZrWeR9ajay&#10;wa1tqkL79KabcE1ccUmRKi0zINoT2/Smm19q1WtabJa/7PFP6zYFTMlrbPao5LfJrWe24qGS2x2q&#10;frgexMk224VG1oT/AI1qNbcYxUbwbe1S8YXGizKktc/hUTWuytVoN3b6VE9ttHT86z+uXNFSMqS1&#10;qCS13DvWtNb4FQtb7vWj60aKmzLNvg/xflRV9oMHp+lFH1plcgiWwUfzobbHcKv94EYz1OR/j+tT&#10;aqsg06cQfNcbCYwTjLdv1FeQeJ/jnHp8kMkkVytxp9w45XBdQSgIHRt2RjB4OfUV89mWfUMGr1Xb&#10;r/n8z1sDldXFO1P+ux6Xf69Ba6nalmZo7iNlPdQQV/UZrg0+IcltPfLu89LWdYWZCNqkSvGOe+QU&#10;Y9MZPoa8y8VftIRz6JZ6LBC8klwpaKZSEYOect0wDwcjs2TjmuMg+JV9YaRrlu9xDHf3tsLlWwVV&#10;2SYF8Z4GFCgA9flGTnj8yzvxBh7VRoPRJttd+Xb79vU/QMo4NfI3WWt0vlzb/duemeOPGRuviJcW&#10;8kgkjaQGKKIffhdWHmH1ZSWyPf6Y77w9rgTxlbpH8iyWbYKthVkLqq+3zBycjgEH618nal4/XUvE&#10;syfaZVWdFgV5DxGHwcjHB/jJA6EY561634V+KqyX4upJreRtJtHPyPuYZMagnPXBYjHXIHua+Vyf&#10;i5vFVKspbzv+Lv8Acvw8z6LMuG19XhTito2/r1PUPEHxFkt9VGj7luLGZ5LZmjk2j5V688AAENyc&#10;EY681yKalZ6brarcrLeQhPlST5WeSMu6FuMcowbDDgE8npXG6tqV1ajS9WaVY9QleWZWX5FTem2M&#10;E853Bc+nPHTJ5n4zePG8P3tvr1qJCsib4yWCr5wY/O4wAm6MofUgdew5804rnNSqVPsu6T1tFpfl&#10;2f33Ncv4dhFxp0/tKze15K/9X/Q928PfEzUPEmrw7Y5cwzpPiRtgRBwq4AyFxu6DPccZr1rwJdfa&#10;NDSS6mWRhbfaFOzGd5JLlT3wQMen14+P/h/8ZdT1G5kksbi1a1htY7t5JEYzSl0ClScgqiqCMZyc&#10;r1ya9X8F/GW60O1vjJJZxrApuNseADtdSi9cbmZtnTAIHYV72Q8aU0pTrzctHr0+VvNfhc8bOuE6&#10;jtGjFRenr/X+dj6h8E+BL74QfDM6xqnja80ewvtWgsbSKwsri6aeWfyY0Hlx5b7zEFtpCogLEAEi&#10;b9rNNP8A2WvgFrnjjxTYax42vre6treCLT3SG4uzLJHFGo3MFABcksegBrnfhF8UL74sfDLwzPcH&#10;wzpqaLqCXwSTWR50kkcbJ8w2kLvz5h9CwGBggdD+0D4hs/2gdBu/DPiDVI7LSY7i2nEVpaC7jBgC&#10;SKfO3ruy4yRtwBxzjNfwp7/1uLq7J+9bqr7aK/4n9dyivYNJ77eWm+uncZ/Ymm+G3bxlaaxceF9B&#10;tfC9vqt62pILiG3jlZ3dnQBgXAjUcbiPmC/eOb3ijwnqmmfEWO5utRsLy1uNHt5o/slusSTiSWXY&#10;xAAwVVD2yRJyeABn6R4/j8R31x4UtdQ0u6WfSrXy3n/0J1S0uVboxKsG8wryQeeAQDXTeN/ENzqH&#10;xCsbW7htLdrjRlaER3qTuywzuGOF7f6QnPGOOueP1XwTrez41wftNNJ/+m5W8977n5r4tU+fhTFO&#10;nqrx6X+2r+W1tjNS2qQWvHv6VbW07U9LY1/oN9YP4n9iVVsuKd9i9qvJbsR604QH0pfWB+xZR+xc&#10;04W3H4+lXhbUfZiDS9uT7FlMWuD0oNrmrwtiO1NNvntxR7cpUWU2ttpppgz/APXq61sT2pn2fHqK&#10;z+soHRZUNt8vtSfZeKueR9etKbbNH1pFRosoNb4GKabTrgVeaAg0GHJP8ql4hFezaM02uT0rL1/U&#10;v7Fkh3L8rlu/XCkn+VdILfNc/wCMYo7m2gLfI9vMHyOwwd34bc/nXDjcY6dJyi9f6/Q7cHR56qjJ&#10;af1+pDp2rLeyomPnbceOmAxWrzW/4VyekXDaTrN4WkV2y0SsVwQNyc/m5z6YrsG1GGK08yVvLz2f&#10;g4965cDnEasG6jtY6sZlzpySgrpmfq8q2FqztjoQAf4jXC33i5ljnj3M6wFZUYkcKWBA69doP449&#10;asfGX4h2ehaPDOs6hSzBM9yAQRx07V59L4qjj0yG3M6/Z4ViMkoXLSMCwb3wNuOe49Bx8fn3GFKN&#10;d4ejPZfmtP8AP5H1WScM1JUFXqQ3f5PX+v8AI9G0PxXJquopA37mbBOCvRRjn269/wCddPc3MdoE&#10;aRlVXzgn16/415z8ONes4ILi6kZJJpp927aVbamVC9P9k8erD14k8U+MrjWbVJoo2XE7QrGWwyPh&#10;sE8dACBwecn8erL+KlHCe2nLmbu0vLpfzscmO4dc8V7KEbJaN+fl8z0WNluE3IcikH7wZ4xnGa5v&#10;R/FsJ2W4lZpIRvZFA4Urnce+OePXHetHQNTX91GzH96MoG/hUYGfxPr3NfS4fPoVLJM8CtlM6d20&#10;aLQYH3aikg9q0DCcU17fA7V6P125wewMp7fBqKSDmtN7eo3tsE8VP1spUTLaDj9KjNvkVpm3yfrU&#10;EkQoWM7lexRnvbnNRva5ArQdAo61DItV9bQ40SibX/OKKu7cUVX1tC9izz7xL44jvv3EVwtndRyP&#10;EGYBljBXcHbPbjHud2OlfKHxx1ZtJ8Q31reR3ShZZbQzJISsDHEgU4OWzlhu5+Xb0IFe6eLZ1uNQ&#10;NxbSzNb5kS4fyEZg4zgjaACBjpySTlcHr4p+0NYWHjX4ex6ha+XDqVrMLaQwuAC7IxD7AM7ZEVQM&#10;jI6HoAfw7jDM6lei2pax1XmtL/Pbt+Gn65wtgqdGqrx0ej8n/V/638ZtPtWrW8fmSQiWzheUybwD&#10;MEG0lV45wB8oHOBwKdqev3E+kaPO6qZLWA2UgCqduY8rgZ+bPyZONwK9QeKwYrm8sNVECvNi+QxL&#10;IkbbWfI4I6YKvngADYB1POprt9ca34Xuo/Lt4o9Bf98MBWZQzEnPRmw4+91HA4Q4/IPrE5Ra1vb7&#10;+p+oewjFp6Wv93Qd4e1lTeaWsTNJcTwtcD5vlUhG2HBBPZM9clTzzkd/4Vvmjm1SO3kUrnzUynys&#10;M5cKST8q4Bx1J245Ga80+HTjxDrqzLHDM0eYlZJcMMRjAIzjJOCc+5wK6i0gc6XeXltLcC3vL51t&#10;lCHMKKuWc9c8Ooznqqn+LisG5JNx7vy6E4vluk+y/MseL/jy9l9o09lWSOOHyUZyGI2jn/Zx1wwH&#10;QDnIzUmi+KT8V9GgbUIreaOYRWEETEeVKEkUqWXHTrwSAQcnk1wmo+Fl1TT7y8EK28kMQyyphF3g&#10;43DgAFlccdAy4z2fp+p2nhi8s7WzklkTy0eM43FsdT2+bAGPqemK8+tiK0Ze0qSun0v/AFsddKnS&#10;lHkhGzVtf67nsWheKbTT/GF9ceVuikjZLh1ciFsIoXjBzjLgdByM44qHwz46XUrmaRmnezmRVG5v&#10;leYj5AxHTBO8jtwQORXF2niSaxsXvLnzR5LuEjHDHJI5OeSCfbBJPuLHhPXhp6tbR+TamN8/ad8b&#10;MoHIZOOvy9V75x1rStmNSWsttW/mOjg6cdFvovuPvz4RJH4J8JeFEXQ7a7/t3Wjb3M9zdyxxWdv5&#10;U9xJsVQWeYrC2EIAzIoJHzV2v7eDaz8M/wBlxZvA+qS+D9W1rWLezbULLEk0Fu4MkixNLkBmWIru&#10;wSNxA6V8xfATxF/wldvZfbrjxdqdlpt61yTBdq3zssuzb8m4PtYgHOT8+ecV9QN4gjj8LahrviDT&#10;NBt9HtUjnnvfEZgtzDuCRrvkLJEvRQMDGD78/i+IpSpYqM3rZ7d3fTR6fgfq0atOVF3Xby00vqtf&#10;ma0+mtp3w8uPEWqaZD4k1bTfCEOobJrg2i31wEmb7y/Km9lXJCkLnIHatub4d2fh/wCIuk38enx2&#10;F5deHUE0Udy9wkUpm/ehXbG5SUQA7VyEBwM4rAvZ5ofGWkW+oaPdw6PrOiXcbnQpYzFOm+3Kh4m3&#10;K+QzYfgqCwB+c1pX3itrz41eHbO3XxHcRz6RfLO2pLFGIljltSjKI1AYBpGBJIwZF684+78Jq/su&#10;LsFOezcvxhJLTbR6nwfiZSjV4Zxaho1yv5Kab7PbQ6pbX07VJHabj0/Srcdvz+NSiKv7z+tM/jF0&#10;UitFa4p/2Nc9Pzrlfi58YrP4QW1mbi1e7mvw628SSLHvcNGuCW4UfvMljwMe/HQv410eNI2bVNP/&#10;AHriNdtwrZY8AcH/APUM9q83/WDCe3nhnVXPC103a11db+R2f2TiVRjX5HyyvZ97aP8AEtC0BJoN&#10;oKavibTP+glp5/7eE5/WlTxDp0rYGoWLE9hOpz+tdSzGm9pL7zn+qzW6Y4WuwUC2zThqNqR/x8Qf&#10;9/BT0v7YlR58JLdPnHNP64u4ewfYia1FRmy4PB9quG7t4/vSwr9XFVdS8QWGnIfOu7ePgkBpAM1M&#10;sZFK7YKg3pYj+xZ/CmtCqr95euOvf0rzHxn+09b6LG9vp8KXsywLtulZWtzI+5QMg4LI6/MoJyCM&#10;Hmvmz4i/ttXkmszS2br5NrdPPsjbyyxAKK3PIOwMCcBu4IAwPj8y8QstwrcYy55J2aXR/wBan1OX&#10;8G47EJSa5U1dN9T7ZZVL4Vl3emelU5NXt4L1oHY71UuzY4AH+f0NfHumft1XFnPo8l0txM0Z/eJL&#10;l2kOyPGM4IzgkjHU8ZzxyWo/tV6pBeXFy0jMVR/PBbc0gP3WDA5BXO4AHnAFeJi/FTAwgp04t6/5&#10;f5/h6Hr4fw/xcpOM2lp/X9eZ91w63DcXAjXzPmHULlf4sjI442muU+Jetw2WlTqwmkuGl8vyUA3M&#10;pUnIOD0UH6kDv1+efhd+0fcfEq80+W63KqRMiYk3bwodmY9edocckHjtnih+0D+0Q13iNy6loysh&#10;QbGU42hizfeIz8vHYAck1njPECjWwTnFfFovmtdO6v8AM2wfBtWniuWT+HV/fp956t8MPFcPi3VY&#10;bqe4jVWB+aRsfOc5JUgdMAYzyy/UUfHz4pQ+HLe3jWWRbeFtzMcL5/oAOvPc49frXz78F/id9l8Q&#10;7bWTzbeGAeVB8pbYQPkIbH3WTnJBY7cbgQK6D4j6vN4h8PTTGPc2mu8zGTKG6i58xQOvmEOV54O4&#10;Ds2PBy7iKdXBOinq+r62tp6fj957WOyWEMWqttO3rf8Ar/hir8RfHS2+o2sV022FTJLJmRn37RG3&#10;JB7gggnjjiufHi2Z7mzt4549x+STy3w+FOeMem4ZPufWofFNiniHwzJCJI2uBFaW77gMvIW2kZ28&#10;YIYHPPXtxXN67r62Wp2K3EI3KUt4XRQMAhshucHPyqCeDhetfFZxinKaqU9nb/hvvSPsMrw3JD2c&#10;9/6/zZ654S8QmLQ1dplhtrGBUHmD/WyKWP15AYg9scdRjfbx9p41OzsvOto9UubtY1t9/ILQs6gb&#10;iCDtC545OfQmvKPCPiK0vo7i8W8ltY0lJuZbkLsf5soqgsB1G7GOc49wfCT4b2/xH+O83iLzkR52&#10;38uZQhMe3cyZA4BXuAPMOQ3Q9eHzaV6WHwtnKTSSv0V235W0XZa/LmrZekqlbEXUYptu3V2ST79X&#10;3eh9Smzit9NuGgljke5DRyTKQxkYlVyD/Ft+boTwR0q/4e1O3sr+aR02vLcmGGORAC2DhMfgGP07&#10;4q5peh2mleH7EhVlEd2qIX+ZshWPAz8uWA/maxbhLjxH4taHy4zbw/O8qSctGQWGT1HJIycYGT3r&#10;9WjjZUJR5bX0st9bf8O/zPzV4eNaMnK9tW31/rY9Iht1ngVlO7cOopslnxTvDz+ZbeWsSRxxgABM&#10;4Hpj14796vPHx9019vTxilFM+MqYdxk0ZT25A6VHJb4PQ1pyQ5HSoXiwvQgVf1ldSY0WZkltx6VB&#10;PZrVmTWLUllWRWZVL4z0AOKxvEnxB0zwzZzTXEyqIwGC55fO7GPrtNc9XMqNOPNKSS9Tqp4GrOXL&#10;GLuTy2YH0qF7Pnr+lJbeLbK90eS83eXErMg3HGcf41y3h74jW1zqMi+c0kcsrFP9lR8v/oSt+Arn&#10;qZ1h4uKcl7x1UstrSTstjpzZ8/xUUR6vHMm5VkKnphCaK6P7QpmP1aXU+T/hJeeLNZbS9FaXT7jT&#10;7yR3YXt7GggUfMY1ccvk4UZwR0wD15X40fDa58HRx3EmjxSeYyrdXMFwDHOmf3gGT8rBfmzgKeSd&#10;p2ivk1/2wPHEmkS2+meA9FkNyonln8u/m8mblCUAn2ZztONpyVPrgYfhv9ob44fH3QdSgsZFj0vQ&#10;IGuLoafZ21r9lhVXO53AEkhPlMMuzFmABJLc/wAk0sVm8aKpTqRdONvj1sulnd28vwP6bqYXLZV/&#10;awpyU5fy9e91pf8Aq56t458LroN5JPHJJHJZyhfJEiSM/wAxjDFlJHG/ORyA2evFcy93ZxSagy3V&#10;19oZ/OABG64cfMFXr22AqRzvOc5WuT8E+JNXvtHSW+jvJGuEzJPNEz+cmFCvkjCjaCD64FdXBo/2&#10;nxLBcSMiWSlEDSHHzEjgnIIXKjj0Y+2c6M5wm4VP+Ab1qcJQUof8ETwV4lk8OahNax5jjngJE0Sb&#10;l3PEV29M/MCwyemCOoGeylurrUtKjmuoYUW4BuYkhOwRNJI7hsIfvZdsAjO1RgDFcb4isYbO9aBZ&#10;EAWVpNyjHmJlFXJxnC+Y3fgCu2svEtzreo2OkwyO/lujkhlCyFWyMk8AKMDHo3QV3U63LQaUt3p6&#10;/wBI4alHmqpuPTX0OfnuobNbp1E0cUcobyHBcvs3N5e7H3Oc9SCCvBIBrFn121j1ya8thFH9lkkK&#10;eWQqrwWKqRkH5icAY4Heu8+Iej6VYXLtayR7o0mjuGh81lBCy42OwyVIKgkBRlecHivL/EWhfYo5&#10;PJ/1kwmddqhfKVC3DDIKsVXPuQBXLUg+blb1v8vkb0ZJxvbS3zN/Q9BvfEBea0xNbafC9xI7y7V2&#10;jjJB78498fWujsr2Tw/r+k2+s2sEbWbLI0EmFV8jcikjOQzck4zt6YGAOf8ACeuXvgzSZrGHzAtx&#10;BNb3ERUD7VGxZmG5ex9BwAACwGat6FLrXiXXbXUrh1jvI081JYFG2FRlQw464UYweMjPesa3JGi3&#10;F69exvR55Vkmvd0t3/yPYvhX8W5l1Xwnouh3jaTcm8+03cxmKK5wYwjAtyuHU7TwOp+VQa9i/af+&#10;JsX7Q/gKPwnbJ/bOnxatbyzkRttljiiULjjDbXPPOM/p8raRatpQtpftdut1JDnykiw7lduExtBJ&#10;G5ssP7nbjPXReMNQ8B2M94txdNZswSNhHu855c8JnA4bk84ycZIFfG1sDF1Y1Ybrb1v/AFY+tpZh&#10;OMPZtadT79+Ff7QdnL8JrPS7a4j03WPDXgG+sbCQxlXimiSILtDjDMNsZwN3bPFeoXWrWFt48+HN&#10;j/bDalcQ+GtVtI7m8uEa6vys2mkM23AaQpGzttHZjjA4+J/2dzrHjHxlo11JLY6mNUinl+z3YGJt&#10;hiwMgdCCCVBAO3k/KM/UfhpNY1f4ieAbzyfD9rZtPqMk1xpZyl7EtsyGPOCCBLJCQQV/1TduD2cD&#10;U44XijBzh/O9P8Skvw1Z5nG1aWK4dxcZq14p39Gn576HsypinJFmpEix/hinhCfxr+01jl3P5AeH&#10;PHv2rbLR7rRrNb3a2obW+zKEEkm0yw7yiEgE9OfpntXzxbfBhZJDumuPLaNIfLJitZYgx2YCksQd&#10;mMDPJJ4ANe9ftHXkl346e1jZnay0XzI4McSSzySRJ6kEMqHIx9cZxu+BbLSdZs4Gt2kVZpFvJJPO&#10;LGFRGMBf7h2gAbcYPbk5/knxMzdx4gxMobXivuhFH9M+H+VqeSUFLTSX4ykeH2fga62I0etaxYWa&#10;jiO31Qt83QlnPbH0B5yOOZZvCP2VphH4j1V923az6zJuYLggnBwPu9RkHcc57/Rs1rBqM11ehmjv&#10;LqQAKu8MY9oyOCBgbQOfp0xU0Wj2ryCET3TLanLwefKFZhjGRuI3bjjp0P4V8B/bUlo4L8T7P+xo&#10;vXmZ84y+FrpdMt421ia8ihjIO/UnV5C2TkfIcAbiRk5AVfwz774dXElrsj8QMk0nyCM6jIS3Vtuf&#10;LGSSSMgfdUfSvpmbwtayG4kZbqRbiNV5mZmXJwcBmPAAGOO35Tf8ItpdxMgaWYR6f8zFpnLFsk4Y&#10;AjP4ntRHPGn8C/r5h/YcWvi/r7j5bt/husBUQ6lbt5ZBJNxKcnHPWHoCvTvvJ6ioJPhZNeXjQ/20&#10;qRyRmDdHqUokI2sQAPL5yzfe+9jvxg/VUvhHT2NxM3nxzXRwqRXEi8YA+6G44APvz60sGl2OmBVi&#10;k3M7cbp5GVSMHn5sY74Oe/em8+k1pAX9gwTu5Hy9quh2eg+ENb/tKT+0PsdrJdonnySOjeanmEsV&#10;UjEakjg/cbGCAT8F/EDVWfxFcR200arhgWUlY5kBHIOfTOeh5r9W/j/odnrngaCKUsum3J+w3I3m&#10;RHS6Rrd2O4HKoJA3bG0dK/Ib4jaVeeDPGd1ZzRu0trdS2gV85WVDsKncecEYwfQ19NkOOdejOG2t&#10;/wBP0/HzPFzTL1SrRe+lv1X5/gdbb6j5ltYRzSNJCVLF85wduT/483rnHbtVTxXNNp6v5kiw4fYe&#10;ep45PrnA5HZSPWqT6zMdPs7jzLdYWX5I2IbKgAHIQ424AByM+maytV1Bb/Vo5Li4lWa4BeNUXhF+&#10;XnPToz9Metdc6lSb1OeFCEdj0D4a+KZLK9Zo7h3t/My0MTllUOoyAOBxnGB6/StbxN4muNZPkopk&#10;bdt3MP3mCSVwx5JyM9AOvQiuJ8LQr4dnt/Lk3CSTzNm3G3uR7jBPB7/hV3Udd+zakrRW+75NzNJJ&#10;wcHg+2fxHB9xXRLFNe7fQmODW/U6X4f3STXkYt5vsrNHAChPzMzoc+3ylCckdD0B5r6R8M2smreG&#10;47W6exm0+F/KjMqneknlnA4Py/MCFYnIYZwAcn5U8La/HcavJbwxtDyoDlQ211QD5SeFyCM//X59&#10;W8VeOdJ03w9YvDrttPJbqYpoPP8AKkRt4IX5MgZwwG7H4cCvSy/OIUU1Ju/9aHDjsrlVknBK39al&#10;yHWZtI8F+Jo7yZVksZY4leFvklKSZB3Yyx2upY5yPmOTzXI+Obpn0231Dz7WSY6kxdfM5MnmYclQ&#10;OF+6F5AUL34rlfjV4/uNPF02n3cN4sylZPJTIcZC9W6kcDn0HABFeNwfFm8fXJreeD7QdksspVS2&#10;6QLuXAHCHMYGQeRxjPzU5Zk6yapLTpf1uaU8vVJp1Xb09LHt3jHWomvrG1lhhhwitNBvJ8tATGGl&#10;4xkgAkAd8k5NdH8AvjN/wjXjGa3ikt5o5mAe2mgCxzINoXnIw27omAG4+8Rg+MeHPGzGWeSPT/Oh&#10;3SGMSPumEw+ZAehHbJI+6CeMV0ngv41+H9JEcd/DHY2ufNEl1BJKtySwyFAzhTgEEcAEdgRXiReI&#10;pT9rSb5l1X+X6Hvezw1SHs6691rY+9NI+MUcctimsJJFDbzN+5yI0YhZAVKqoO0vg9+VYH0q14Y8&#10;ftcXlx9rvEhgeYRI0kKr6MuAWy7ck4HrkjnB+ZdC/az8K6Xpl5IFtJprq2Nta4t50ZCHkBfdjdgB&#10;dp5yQpzxg1xOs/8ABRH4c+E7mzklj1LVbq1diIFj/djBIBKmRXOOq4AyQO2SfqMBxhmLaVWk5NPp&#10;pfS2v6Lp3Pk8dwngopunUUU+/rfT+tT9PvDjwW1hJfSTMYvKMjkK2yNRznHXOO/tW3NH5abjjivg&#10;34T/ALYHjL4geEbe4uPCMfh/wvflIhDqUjwzzOSI0K/xCMs8Z3EkZH0I9V+K/wC1pqFr8O4/Mazt&#10;tSurURzw2pLpCzFuY2IBOBtz1wema/S8p4/UlUjiaTpqKVru7k3e+u3a2re/ovznNOB5RlTlh6in&#10;zN3stIrS2m/e70PojU/EVppw/fTBecHjp16/l29R61wnxW+KS6Kulm1liaG6YSNzktGGXPHX+8D+&#10;VfLmnftEat4vtNsl1La2diPtKEvubIVgV28tgsRz6H6CsvxZ8Wr7xv4KiuriQPe2N0i2W1vmIY7S&#10;W44DByBg9gT6lVuOJYik1SVr/pa/9dQw/Byo1E6jv/wdj2rS/G02v3epGG8gaHE3mMHwkSLKz9cd&#10;GGDnsBjgnI8z+O3xBa6vLqP7cyzXtrCI41ODG55Xgf7CMODwee9cf4K8U32n+A9UWK7W3k/f+cjE&#10;brhpDtVcjuVTHU84HHSvMNU8VX0+oLcRSyKtvFGcyH5mZcY9ckYHXuPSvl8w4k/cqnNPXz/r+vkf&#10;UZfw83UdSLWnkfX93qcl98E5LeHdHcWoEaMp5dgu4tnPOTx7KvHasX4YW1xLDHFHM8gk27nUMXEa&#10;hdwGDwzsxUD2J6gV5T8IPjPOlrqNlqk0lrb3Nk8VvIGLtHIBnkn+HscZ46YFei/BT4r6b4V0SO9m&#10;WO+uniLwRRqXZWwgWNTtwd3TdnChyT3r0sJnOHxPs5uVraeat/Vjz8RlNfDqdNRv18tT3GTx1Z+H&#10;nNkzCFrf5dhKZX655orgdP8ACg8RWi32pSWzX12TLNuZ8qST8vCkYAwBg9AKK+r/ALVr/Ztbpqj5&#10;v+z8OtJXv6M+A/2cvh7Z3GpeN/D9/qU1lDrXhi7s7eVY1YRSzSxjcFyDtKl2wOMr33E039i79n3Q&#10;NM8C6h4h06G6/tqTwxfi+3TmT5ZLeRXxHwAAHHB6AZ5Ndd8K7K30bSPHfiC1kh+02HhK5mmFu/8A&#10;qQLm2XorZUldwyRzySDSfsYaDb/EPwb4vjtJpIbjQfh/qesEzblAjWEggMNoDfOcEDO4D5TyK/n6&#10;OKnKnWttKy+eqP3zFYNU5wjLeCb+W6Mi70tdN8OafDeXUfkx2NuqOp+R4yi8DJ/hIxj6fhy9+lxd&#10;y6ZHHLtht4bq7lUAOxClUbvjo3oTxjmtp9Qj03RrC1juPPVESRzcpuZlbGVXpz8owMjIPbmue8B2&#10;Ueg+IZluL5rl2hdvlX92rs5BQjOdu1FP/Aj1xXdGMfac8jzJSnyci/IfewLpPiixtm8uRrf95Dnn&#10;zFICnIAH3cjGep/Kr41lk8R3FwbtStum39420KwPzv65O1eD+NJHeroetRzXi2s0TWrwq4O1lXzF&#10;BI5zx8p4wPz5r3PiKS01OZZJts2ELK0fzK2dzYbg7vlB9sk9CM4xqa3RpKLa13sdH4g1UePt9xHL&#10;MtsqL5k5HzEhSPX5gceudoHvnhNPkR763uJIZpv9MMSy7j+7RRKzfKvRSzdc/wAIAHNa1zr82nay&#10;tnt3QwQkBhb/AOrYkFGYZy2eSc4Jz1wQag+Cfhu8u9Nkke1kVbGCXUnkyreY00sHkZxnCghzgjkD&#10;B4NdUqcnKUtP6RzRqRjFJHb67oR0/SpJLm5/s+aFUnSymOW8mXBUDodzfMOSASO9Yfh7UPNjt7Gb&#10;dD9qha3Eu35YWKuqHk4HJUDnuR7H0jxJruleNLu3a+3NujgaaTZt8vy3nlVQpIGQTGN2eBxxzn5t&#10;+IHjq8stWa/WbbYtMZIYpIxgcswUjHbcDkjn5hnpWNZU5S5KD6f5/iXh5VIrmrrr+Vj1LXpLPQbb&#10;wjqFu9wgg0tI5/MtArGQACbDAjcfmU8gngLzW9rniiO/+H1lawrBBJ54uEMj7WLIuzYerfwZAzwW&#10;PPAryN9Wn1mC3uoUmbT41yzPGfLhJwNufc7CO59TXXxfs6+PpPBmj6s2kx2dheRLf2b3V7axF4HO&#10;I3wzAgMOc+vWvOeFWjm1v1PR+vWu4r7j6d/Zj+Jlr4T8e6dHPJcQr9le1muUKyqGk2/dAz/AqgZB&#10;xnrjAP198O20/wCGuh/B/S7XSLixt5pZdM2x2ohjhuJLBpiDnaAD9mmPAzwMA5r83/APwt8TaP4g&#10;srieOG1+y3iqJBqFrkSjcMcNjdkt8vfFfUekeMV0qPT4bfxJDcR6Tcx6gEurlJGtbheVYqyvwNxI&#10;JJ5GccCvOwaWBzXD49aqEk2lror/AI2btc0x+IWNyuvgdnNWTffp8u593K9Sg/L/AEr5n8LfF/x1&#10;4qtoprbWJEt3jDebLHZqJSc4KDyPu8D14ZT1OBZu/ir4+07T5ri81+1s7e1DSSTEWjKEUZJ/1PoD&#10;6dK/ZV4qZTez5/uX/wAkfjr8NcztzLl+9/8AyI/x5r82v/Hvxba2rJ9otbZNOgLNhPMW3juUz/21&#10;fH4fnpfDjxPaw6Va2kS4txai4DOpG63JxGP97aeRnO4EccV478E9d1TV7V/EV3L5mq6tevqJeWL5&#10;g0rtMgYAAAIHVSMADy8YFUfFHxr0v4OeIpNevdN1bQrfUJmS4tTp/wBqRnLAkxTQv2bkArzuUkK2&#10;c/iGfVv7QzKvXSfvybXfy/A/ZMko/UsBSoNr3IpP9fxPpq01CSaC4+zyBZ45tz7ZB+7HynA56jJI&#10;HGfl962tMn+1Im7ckzEKwbBLluVB9ADyT05618s6N+3h8Pc/ahr8m24jFwqz2kqF48HkAgD7p568&#10;4ra8Pft2fDvRbmaUeJrF7WSTkvJ5fLgZc5A2rn+IkKSeuTivInlNfpB/cz1I5hST1kvvR6D8T/iJ&#10;rmmXf2dVuNHgYBpLrbu2KcfKMD5zwxwB03A5Ga5zR/jTq/gYQrIralZrEGMczBnQMA4d2H3SMHC8&#10;8bhyMYy779v34X37Dz/E9mkzMW8v70koXLFSBnnGcIcE9h1xnj9s34LwP9qt/EGl2k1vGsoPIRRu&#10;KhlB4GWYqSuSATkYGa3p4ScY8sqL+5nnVeaVT2kK6+9flse+eGPGE3iPQftS299ZKAF2XKkEDAYb&#10;f+mfK4PHOeMg1ai1Fks90m5kCDgLnaeuB65yfpXhx/4KE/CZ7b/kbLVlU7QkbH7x5wMD8j0PbNUL&#10;n9v/AOGMPnNH4iLHftK+SwJI/hwwBLew5xz0Ncv9m4ht2pv7merHG0kleab9Ue2eJ9Ot/FPhq/0u&#10;7O+3uoWTAYgqCO2Onb8q/NH9tv4Ia7qnxUk163tXnMjM+phPl+x3EUbeazccJMqeYrngs7KeQK+u&#10;R/wUA+Hcrw/Z9SvbjzCVUwWrsu49FOcAMecL1Pp1rKt/i98Of2kvGxtx4b8TaxM0E0F7D/Z81qkk&#10;Kqu9JHLIAw3DAJ3cEgdc+hl6r4KTqSg7W7f8McmLdLEWjGSv6nwDqqSWekKlzHNbxXB3RrMV3TR7&#10;3VWXBzg4brzx15BqjaWbeI4tyyeS1uRCG87Cwjb9wZ56EYwT1GelXv2idZ0/WvjV4om05ZGsLa5a&#10;2tI1jEUcMUR2Kg2fL8qqFyCRjoAMVc/Z6+HVz8ffGF34WsS0Or/ZZp7YRRgvdTQxF1iBYjAYL15O&#10;Aemc19LGSjD2j0W/oeQo3lyrV7FG08VxwwR/aJ2aSyCrKYsjZkyBQfrtyMdgD6irU2tNrGgyXEcn&#10;CSbQygsx/ug8Y2ngZ6ZrWH7LXjbSbLUIzoqM8k/ls0d7byb2AK7CA/3uGHfGMcYpr/s6ePLeK4hi&#10;0O48lnCzL5sKgNxtJ+f72eccZzjnOKmo6bd1L8QjV0szn/DmotL4kRpGTa0qAjGAx8vvnHXgjGO3&#10;J7dZDY6ZqXnWdwftUUjPJPtZkY8lmwQc8A++Dng034hfAzUPhV4d0HVdVgnsLjW5mZLSSJfLMMaR&#10;fOJFbDZJI4GOnPUVoeBb+O3kkaezaaNMyPKsQYocrnABBzntnufTlcykk4bf5D5bb/0jz/wl4dvN&#10;A8I39w2s299IERrbz53UquWC8t8o5XK4OTjB5HHM+Go5dT8WxMZrXak7v5kSALKVYbgR9xtyk554&#10;yME8g+seL5bGX4a6tb6dp9jtsbkW6NPCwWOQZ3nHHy+YxIPTk+hNcL8LPC1noHiGZpmW3vpBf+fb&#10;xqPLkLLuBXj5toxkAEk9MCuyNS6lJ7/8AiUGpKK2/wCCd3L4Fg0Pw7qvmW63FwApijjUMEWRWUuM&#10;5BcHkeoPNeGaX4W1Ztbkh0y7W6gYsFDAHAGQUZf4XGO3TA4PGfoLxBqNppngqa8bzpbEPDNBLGoJ&#10;IUsWySOMMfUdK5/wVFpt08l9Nvklt7iaZGSbIbOclhj1UgY6ZI65zy0MVKlGUnrc9RYF4i1uiu/Q&#10;ufDnwJdafqscLWdrdGF43Z7oZZlxmTGDnnkYHIwOOSa+gP2ZPgha+H/jhq8k9n4dk028jYWMj2MT&#10;XMDeRJJKiusYcZAQDBztVgcnFeL2vjaz0OSXzL6NJLXB3K55Klt2CPwHI9OM8V7B4N8Z2vhX413G&#10;j6nPNC2nXeoWjzxMBMoWKWNiA38HyHg++fSsfbVPefdP8v8AOxNTCJRUXpb07/5XOm8efEiyutSh&#10;mt3jtmWB4/sKqX2MHUqRjOBlQwIwAq+xNeW+K/GkGvrIs85MiLujiVSUVxlHQnr3U8cZ5zmu00HR&#10;oZrNrySTzreRVihklyu1WEvzt24Kqe2eOhNea/E82Hhi7jWQR7ZAkoDQGPzA3BIA5/uc/Wver1ql&#10;WPtZfcfM0KNOE/ZxIrW9bTdDuNrQreCN440D7iCwxgj0HX6+1avgVLiTTLSxnuI4HhViA5UR5Ybc&#10;Z6novHP3q8p1jVtS07Vls185dpZlZVK8ckrnucJjnkYPeuyPjCUKtnNI0SWqpuJwNrMAQOw/vE4y&#10;cDtmvPoVZqXMn9x6GIowtZnUT2UltoV/HJdrFBZsXdZWBVi+cAHBPGeBjJ6AivIdM8XG41RrFpkg&#10;aRAWLHKqoO75e/XA4xnmvRNf8S2cPwy1JnnEFxNIBHIEJVUcKSp+UheFZuccJ1GMV5RqMX9hXdxq&#10;UsMLRxHctvJGPMETHfyVIBITHIP4V2Vo89JTe+xzUZck3CJ6HC1vbQKu+aa6lZiERgoUbRwxPJ4z&#10;gY/LivQPhtdLo2qJ+7ZVXZCioPniwFxgLwM7eTnnH4HzAeIFeO3hhtmlhaOKPeqhYyfQsR9APYAd&#10;MV6b4O1L+x9E+3fu3gkt9xjb5VjBOGYDpjKn6evphhfaRqqUbl4pU502nY9eX9pnXNJRbezh017e&#10;IAIXRmb1OSCB1z0AFFfMWrXniLWdTuLq3uLiG3mkYxoy9FzgYLckYHBPUYPeivelnmMTspv7zxf7&#10;IwnWC+47r4YeGtI8LyeLvD+teIFs21rwsYLVLYnyrx/t9pviLcD7qFtpzkdsjnt/hD4P8Mfs/eHv&#10;GF/ql9bXlz4t8J3mhCC3ly1gblYwGQ7eGVVYApyC2eRjPw/49/aX8bT6qseh+FLy+m0yP7PPNIbi&#10;4S1lmdCy5jKJkn5cjGc5BICscSy8S/tA/FuztbLTVOnWl1IGt44TbWbAlkGRI583gkHJbgBuynHz&#10;kOHsVPlk5qK/PXofWVOIqPJOkk5X8ulrHueq/DXwRFf3FxP4obTPDul2KQQXuzc8sjEj5JcrvKnO&#10;VAO4KAAxbFeS/A7XIr/W9WvpnkhLXgeKZkaISRjhSuR3WQ8452ivJfG/wv8AFNibWbWL24XXLeeU&#10;3JuJ2aVgxBDBxnOecnPetr4fS3elazqWmwyzPLdW8s+eHMapuXaPUHjn8a9SWB9jCSc+Z+fSz189&#10;d2ePHF+0nF8nKvvvdf0vzPRoZH0n416rbNdzrNJYwyJAVMhCu0b7hkn5cA8DJGR06C1b3k0Wrfab&#10;polVJH3zP+8WPGPl+UYwpIA3f3QMjgHkfA95eXvx31aG7jWSaLSYIrWPaXJKRKCemSThyeME/ga9&#10;28F/BuW68KR3lpeWsuuy26S28kkrtEHZgY0AjDbp3IVRDguxZxtwGYc1esqUo83aP4o2o03UjLtd&#10;/mcTpvja38KXtpIYxcR3cFzLJMELM6pC52/NyzDcOTz2zzgdb+yjfTax4R8WXjS/aVmRLCBkUnLw&#10;xgsz5Gfl35wMk46cGsrwd8HNc8Hx65p3jbQ77Q90sq6St1aLGYppbRpZkLLkGRYbi2byuGAePPIA&#10;rsP+Cf3jzTdF8HzfDnXrFZNY8RSPcaR5yuqv9pldLiUso+byxaQEoxYH5hhTliS55Oag/eVvS2u3&#10;y3FF01GLtprtvfQ5Xxd49Sx8A6td3sefJjSGNowyb/M3uysRgk7VI44yuRivnnxt8QGlu7HT/JDX&#10;epEydlOCdqDPfJUnk9xmu2+MvxVs/EXivWofDtperpdvcTQLEzl1dNzeUu1hwEBC88jBPUk14/4t&#10;1iPxJ8XDcW6Lbw2Q/djG4L5MQJb6FlZgO+e/ffL8Gk3zrpf8P6ZhjMU5W5X2R79+ytr1xr9t4h+1&#10;Xd4q6PawmLcS9kGZyJwrYwJBG0xU5JwHAHzFl+5PgNPbteWdjNBbyWOr6JBNZCWOJtzJIySqMg4y&#10;jRHjsAOeK/MX9mDVta1HXdctbTw7qmvRX1mDcNaK5kssSgtIxUFirKXjP/XXPJAFffngDWtH+GHw&#10;98K+KNYk1aztNF8OmyYR2hksi7FYxM7+pEQBVR02nHOa8zPMLyy5Y7va3pp+J3ZXX5oqU9l3/wCC&#10;fRGl+CdKuhNDHDYzXBum+ZrSMEKMfODg4A45JxyT7Vd0/wCEWk3d21y0Nqsk0by5exjPliNTggE9&#10;8kY46V4z4f8A20PhnFCqw+LLeJU06R1mWymVZ8qN+3jlxkjBwDg89TWnbf8ABQL4Z21pGkmrahcx&#10;+VBJIU092fyiMDGCcbyD83UfpXzcsFjPsqX3P/I9aNbC/a5fvX+Z7x4Pmj0DxFrVrf29ldRzJay2&#10;qzW0UqwRCLygqhlOweZFIeOCeetbuqyaD4i0G502+0Pw7NHJHJBMkul27LKrZDZ+TketeGan+1L8&#10;O9V8W6a02rNpep3lubkJqcbWzXgG4I0EbZ3Igacbk/vMWA4x2GnfE3TdX0+3urVNVvLO4jDwyw6Z&#10;cyRyoRkMrCMgqQQcg4IxzXj4jBzjJTneL08ttP0PfwtSVWDjSjzLXZXIfDSR+HbGC2kuGupI8sXR&#10;d5lkJJbnoCST+deaf8FJfBa6r+xV4geO8ls7y4vNNhhtGnkUNLLqVpHuJU7VXaXB55z7V7DcaddG&#10;6Xba3BEgXlITycdjg5+lcz/wUK0GGT9kGKS9s7i90+TxNoUN0glEAdDqlrujD/wswH3sEjJPQV6O&#10;X1lLGUXB/aj27nj47C1aOGqKrFxuna6av958Ewf8E4fFmsi10vRNZupbuG3uL2/v9O+13EGnW0fl&#10;xIhKszFTlzkZUADO0V1Ev/BI74par4pk02abxpb2GkzwabNKdJ1OSe/fyftTbAqnkIx2hwDtQHkD&#10;Nen+Nv2x/BP7FWjRizttTtbTXFk0tbbTrx9TKruVrgtLK33lDqdpcnEiYGCCPqD4Jf8ABSfXvixr&#10;1nquj+NfBn9naxqK6jNPHbwutrItm1sWZWYPERCrZDAEE5OOlfZSr5nTTnU+G7s0ou6u9bc2j206&#10;ep7tPKeBp4ek44iftXBOcZOUVGpyxuk1RkuVS5tbvRI+Br//AIJe/E660O61qO48aQ33iOSK6soR&#10;Z6iq6NDdXLKk8jY+dWRWjXby3mEYZgVqO9/4Jd/EDQtRjmu9Y8Yw6PoOnlLxXtNSjk1vyZXkuI0B&#10;BWFIt8UbZ+UMc8nNfZ3jX/gop/wpnwvfX3irx9Y2el2MNtYWSaPoljqF1OljcNNCsaS3MBO5+eC5&#10;OScKDur53+MX/BdTXvAXjTxV4Tl/ta5bRdQ1PR/OhtoFjdXuf3ropb5RvhUqMHALAnk5qjLNKsbx&#10;X4Le9u/b/M0qZbwFTmovETavupT+G109aG9/w0PGbH9hDxpJ4XtYLjxpr8mraxfxve3BF+U0qKK3&#10;kcoyh8SyHKY2k7VUkHByeh0v/gmn4qvvHf26fXPGEOi2csEkduLTUTNq6siIhV85T7Q/mBSQDg4H&#10;avqP9n79uPQvjklr4g0f4ha9eawxS4vbfUdPsree0mMQgcbhqHnNGIzs3GMBgAQAeR0nxv8A23I/&#10;hzd6q15498ES6HoKWtrHukZmuvsQ3xAJ5hkZwxZNqZHbqM1nDE5n7R0akVzO+yXkv5tOn4vXU7cV&#10;k3h1ZSw2JqWsm+aUu+trYfXS/q7LQ+HZv+CdeqaF4et7fXPFmow6tr7otrFe2N5b2+msJV+0TszP&#10;sfyws0ZCck4xk/LX1P8A8E8/2P8ASfgBpniC+XVG1fU7qFQ2pwCWKNMnLKuJGbjBBbOCWGR8uB5r&#10;8Lf+Chnw7/av8TNa+Mpre1h0uOWGz07XdQfTbW5SSUuXSVJCVbcxZk3rwABuAr7z+HxtfiL8LdHv&#10;dBs4JNNn0i7uYxp8rXVvHFHM3Ik+bfgk85wSfpXBnmKxtPCunivdcpJK1tdL9G10fXt1Z87mWV5A&#10;sZCfD85VacYXm5X0lzyWnNCDtZw6fE30R+Oei3EOr6lIskjMtwxYbE2ll4Hy+uSM+ucdK99/4J0a&#10;ws3xrlktWktRH5tuL1cxiOd3Cwqeu5WlCBl4yGxjivBPht+zx478XaBperaH4d1u40u4A8q6S3Ci&#10;4QjBZNxG4Bh2POc9M4+zPgz8HNR1Xw+sknhdvCOpal5X26OMBJpJ0A3TjB2qzP8ANgY+ZFbGSScs&#10;1xOHpwlTdRa6bq69V/XmeZl+V4+o41I0JW3vyys/R2sfWWg6HZ+JtLa8ijt085d7RTWMLMrkkskh&#10;IGWVsgjsxIzxViPwdakKq2unyLHnBXSowAcr2Y8HI65xlfUCvA9c/a8X9nzwHqHirxx4b162h1S9&#10;8m4n0xhLbichl3KpA2ozIzZPVnI5GCeRtP8AgtH8KovklsvFarGGGfJRnUH0OQDz6YIHGOK8GnlO&#10;NqLmpRcl5WZ0SzDCRly1Gk/PQ7b9vP4a3HiHwBYNZbL7+x5jdWsQhSFdqgCeMAjAJTDccbY5D1xX&#10;zPc+Hriw8Oxsmm2fmXQeZoIZ45E5OSocHa21SuRzt3dDnFfRPgv9u7wP+1RaXmm6P4b8YaxZ2gSW&#10;7na2jW3iwCyL5u/CyMVOFY5YAgZwc/MH7XPivVP2bF1XWPD11dR3Et/PaTWM8VvNapIT5rLFKqkA&#10;CEZKKWxtJDYxXsZdh8Sl9VmrSv1039NvuODGVqEn7aDvG3TyMH43alLo0OqSNp88sF5NJdLNFnyX&#10;JeBVZgVBLFnJB4Y7pOK4/Qtc0rwr4wW6m1DSrKSSJrmG1uN8gww2gKV3cbuM5xx0znPnWr/tK+Iv&#10;iF4R8SeGLq4gLSaTLdWQg3q9vsMU0ik5AINvHIehPLAnk0unaLFrPh5P7SBVtZuy8MpZgxSOOEHY&#10;vO5d7EY4Ubc5OM19RSy6UIKFTfy1utP+D9x41TMlOfNT289Nf6sfSutrot58LtTjju/7S1XWrGxt&#10;9L+zRKVMbTQvJIQ3zYMauwAPcjtg6Pg34I6haeHJBDJbs11udhdRLEohQMNoG75iWx8pOcgYyRXm&#10;9h4d1uL4Q+GTperafaq1xJb29zKzJviS3ij2MACePnPQ/WtPx1efEXwt4et4bXxtodrZ2+nQq8bp&#10;saWaOIyMo3Qn5Wkc7VBAOFJArxJYOc0oQkt3vfpp0R7VPMXT1s+m3/DmvqnhptM8Uy9NQZ7p7aeO&#10;2ETh48gfKPM+ZTuboQCATkgE1714C0PT9P8A2qm8dSSLdaXFqBmW3FwU80SAiRFZ8Zzuc8gAE8jn&#10;J+LbLwf4313wzpN3pfijQ4dQt7eWw1CZ5M+di4Ozy8Rkg7WAPTODyRXpVh8LPiJJbO1n480Wwtbq&#10;N1jhkt5FFwFQ4JdYwCz4Py5+8cDPUViMtlFcqmk9ej7+gqecObblFtfLqeueKfF+nfDDSri41HVp&#10;o7Pese2RFfnackIpwTzgtzx+NeO+K7zw78QQuqafqUmoSYSQSeaW3rzGQq7Vwudo5AO7dU2o/s33&#10;/h/w9HF461FdcsoZGnhCsWhKhCoBIOMBlK8H+LkcnGDqevL4Y8aRwWa2gihhgtrWBLb5YgspzwCB&#10;krlepyOMdDSp0eX3eZuS+7/MylUvecIe757kumTY1eWOJzJDDIJmmk2+WqhGDAdD1OMD/a9MV0/g&#10;Lwi3jvx8tknnCJSZwqEAyNzkFj3O1Rk9BkVxXjRG8NeDvEFk8l0ytqEJaRISrEtGXZFz/txkADj5&#10;geMivT/2ZTI3j6z1aSG8ht42E81rb2kkjNje/lkA5G7cF5IJzkmuiLVP949jGqnNci3L3xL8Pf2R&#10;4ksPD9vPZ3CahbpqLeWpl+zOokUeaMYON/O3gcfSuBvIJ9Hh1KwuIbW+WPyi7j5wI3B+5keqt7+v&#10;v3X7QGuaeP2i4dUs5P7Mtc/vLZ4Wg2W1ysoVeWJJMiYYFhjPGcVx/jfxTYXWkeLLux8mO1ma2sYf&#10;LyY1doyuOWYqBg8njk/Udk69OcUorR2/NHHDDzjK/Vf5HX/s76TZ+M7ya6urRrpWtomitQi7Il+f&#10;bLlumWBIxnAPfFek2OkzavHJrLTRxLb2M6Q28UWVikSZs7OSPlBOPYDBA2muVtPEml6Hex3Gnm3t&#10;9trHAUSQK80KfKoVQM46beOvsxNUfBnjeCO7udN+3KWklkjSIRy78E5JPylQMEfxZ+Uk8A1vTxmH&#10;hBR5tv8AgB/ZeKnLn5Hr5M43xJ4kxrdwF0u8jVWwFS9KKMAdApwP896K2/EPw+uJNauGe4tYyX4V&#10;lOQO3buMGivM+uUXrzI9L+ysUtHTf3M4rwVpPja18AePtYvfhr4jt9bh1HTprbTI5Lndf4DQuYXb&#10;LttMYckZ2iTIIwM5/wCzjr3xMi+MOl6Z4o8CanY6fqUyQSAtd28mmwtKha4BZypCltxyB3ORX0hq&#10;vxJtvDC/a9Q+wx2pfarXV2V3O2/GWwATmRsAAE5PrXnvgrXl+IviPV7qaG3vNMtL2VFt3nmaO7Ax&#10;F94EDYojZVXJHJJX7prho59iHCcpcvL3992dktL+l+5+gVfDrkrU6MadTn7OVFXWrbaUr7adtD51&#10;8YfDXXtc8X+MbeCzuNSe+8RX4t7mQnEqLNEiEFjghkztHXKgZrM8Ifs6fEPRvi/Zz2/h28mlZFlm&#10;O5EDx7lb5st0Oxx2zg4zivvP4S/s061451XT9QXwjcyaFePPFHqKxPNHCqSw+aS/3W8tp4WOehaP&#10;3zzUvw0j8AfHzxVo8xt4Y9PtbAIwQs2P9IwfvDnDN24zxjJBJZ5UUZPSzXVS1vZHDQ4HhPFxwfJN&#10;1E27KVPRLe+rs9erPGrH9nLXtA+Kt9r1j4e1XSoo9EYT311Ksiz3W+4ZjGuSFXy2gwWxt25w2Tn9&#10;Ff8AgkdoPwE/ZY+FsnxA+NfjLR9H8WW97dtbaTcW9xPa6cpupQl26rGyyXMqsgDfwKFChTmvm6bx&#10;ppnheO3sJvsJk1iZbO2D20kkmWCoed7bV+7liNqgDJxxXj/x81yy8eeFo7zTNZluJLPWdPhAS2eN&#10;be4+0KCwYnDncSDgkA+hFcEcZVxaVOq1ytpXSlttuzuxXA0cPOdKnGamouXK50r66vTV7JaLW2+6&#10;Z9ofEv4m/DPxR+wf8WrfVUFr8RtW+Jt74x0W0FtcKscMtzAd+cFAq2wMTD7wYYAPGfhXwl8ErrU7&#10;fS9Zkgt9Y1K9tpbbVNMM6xRacsknnFWBK/vQzK6tEWXFyvVlYD17xfpV5DYyXVvLYtPJsWV5YyWW&#10;EDDgF2YKDnc3HJUHtWHJrUM0GtTW9jp9v9r0eQsXt5S3mLCu8jdIVOY5LcDg4MZ5yDSpZi3GUqbW&#10;vk/S3c0q+HdWhiIYepCXvJtJzhst3tbsvmfP/wASv2Y9f8N311qfhvw9PD4WmEc9mJNTt5pHZ06c&#10;ne+6R8D5e3TmvNLr9lPxQHhkNkjXVw4ikXzFUqNu7sRnOBxn1zjrX3Spurvx7pNpNNZ3i6Pby31w&#10;Xs0Cq0itDH93ByczsMEAFAcZxjkbv4o6N8QNT1iTSbeO38tvsczrpjiAvswsyOwYcrIeAy8r0HBP&#10;Zhc8xCXu2el27S26X1+fmZ5h4bxpTSmnG7tFOcLt6X5bR7tLrbucL+wz8MfFfwq8Y6xqjWt5pt/d&#10;RRWkMts8E6GPeWd2UMejKmCoLAL2zk/bXjbwr/wh37AHjVbrTFkt7Dwrfu8DQJJGoigZth474HUg&#10;cjjJFfNfwvez+Ft+1x/aVxD9qeNUCIqmdXOCCMbucHPUnj2B+xvG8+k+Jf8AgmR+0NOZtQhaHw9f&#10;TWEUkTym4Q2xU5cv8oXYDyOR06YHn1MRUxeLg7q11smtrdWzzOIOHf7FwtqsXzSTteSlpfXRRXV+&#10;nqflaP2iz8SL26m8F/s6/D6TSSw8vzvDsE79/wCIRj06AnHcnNe1fsVaVq3xF+Ken2evfszeGJNt&#10;5b41TTNNtbUaSrTKgndGUsQjOrFkYEBehrL/AGUbyHT/AIC+Gl8y/jluNPjRmhvpo/NAlkO0hWA2&#10;jkYPHNfZ37Eb6PbfE66htbP7Kv8AZqsgSUth/Oj5bJJI4b8/TNd+acTVFOeGpx2bV25X0635tfn8&#10;z114V0cPk/8Aa1WWrhGaso2vK2jXLpv0Z5P+3n+yZ/w0N/wVG+E/hGbZounxeHpNVC2mnrI06Q3M&#10;rkGNyqsXKAFumM/KcYr7Itv2V7hYIVg1bXre3SNkZWtU/fLtAXB3/IRtGOOMYxmqfxf8M6frP/Bc&#10;b4crEuoG3h+F10wF4kRmQi6cHG0BcEk44zg191/Dn4I2/jjSfEVxJcNYtodsJvKCF/OG2QjnPAOz&#10;3znp6+JjqVevUoYOmlLlhpou7b1a7L8D4/L8wnhKNSvCcoKUtbOS7JaJ/wBXPh3Wv2edF0RftFx4&#10;s8QadCsays7rE6quSecAfKMYyfx7141/wWJ8PTy/8EovF0MM10+3WNP8uMsdszfbY17nBbkdBn1r&#10;279u3WvCekXkGha1DqVzqGsSxWGlafaXUludTlKgmMgYR1G7LbyAATzk4Pmv/BV28bTv+CcPigQv&#10;Iu3XtKYKWBiAXUrfHynrz3YdBj1zy8PpxxdOola8uyS0a7bnXnOKrYum6VepKVrbycrX33bt0/U/&#10;L39k7/gkn8Qf2idG8P6pr0y+F/At2EuzeT6hFNI8UhGDDboWZXYcfOF7E5HFdx+0h/wSxtv2Z/iL&#10;o3ijwrqH9ueD1nDXdrfSr9rtVMZJBJQLIpH+zuHTa2CT9HfBb9qTS/BH7OWh2832671SDw/YTARy&#10;yRxhhAjMDtOFXqOBjngVk/Hb9pSx+IttDptnDcQx3Fqbh3MkoVBHGQ2WdcEZ5zg9uPT6ipnuaSxN&#10;7JQ1VraW797+ZvQ4My1UnebcrNrbdK6X4n5peIvhLq3i34qeKIdB0ua4trTWLi3XyFHlQ/vWCgtw&#10;qjA46DjtXp8H7FNxrOnXl9rGuzXOuyS+ZMq/P50rgOd0jnJYknLHPPPOa779lWWO4+JXxKimkiEM&#10;3iOUM8rl85klx86qSc+oXn0Ga9ent1t72+huP3K28+EAA3SDJUMDxwdp5yAc+taZtxBjKVX2FJ2U&#10;Uter0T1ufoHAfh/kmKyynjsZFznUT0vZKzktLWd9E9b+h83v/wAE5ta1LXrRvDupWuoW4CTXC3br&#10;avCNyg/Mcqeue3HY1u+H/wDgnb4u/a1+KGs3XhW20PTtL0nS9Ea9murlIYoXn0yCQyBYUbduIcnC&#10;7st83zbq+l/hnMJYvEXlyNtt7Uskifu+BNEOcHIGCenHarv7GfxUi8Oy+LbebTb7Vv8AiW6DFFH9&#10;kaQ2rfYI0YgrGQgO3jgFsDOSCa5cLxHmEqdSbabgkk2u7W9rI8njTgHJ6OY0aeEvThUTuk72cbbX&#10;1SfN3fyGeKf+CAvge4+EOn2ej+O7y38dRKss97eWzNYXxIYvGI1w0QXA2tliTnIIYFfu/wDZK+GN&#10;p8LP2ffAvh3TVuL6y0/wrfWML5CytIsoiLfUPubofy5r5y134xQ6EurXd1oF8trDYSi0EmmFFIEb&#10;EO3mKoUBucnA9TXtX7IHxKtPGP7PXgOzt9ZsNQ1xfDuoXE9vZXcUktruu1/1i5JVSWHLDuK8TEY3&#10;H4l0vrEnKKm36Nxfbp+R4eIyLAYDCVp4Z+9KMU07bc1/vukeT/sLeA/Bup/sk/D/AO0ad4tN5Jol&#10;q0j28UTIX2dVJXoevPbA5PX6J8BfA3QPEVtqAt9P1yNox9pZbx0jQsAwBVVXtuPoOe3Wsj/gm74X&#10;X/hij4WTNbo//FNWpk/dhs5Qdee2Ovqa+k9Ht7TSmvDbx71ks2Vl8v7gbHX6YPPtUZxhFGVScd7v&#10;8z5/Lc2xMlClKb5bLS77etj4w/aI0HxNp/7J2ox+Bz4aHii3D6q0eurut2t0eVGxgE7yV+UcAsOe&#10;oz+ffhnV/wBpDWtSFja+Nvh87hiwB0yFlcAjni1IwfQ4OM1+g/xH+Kej+HrVk1zSrfUvtF0mk6RG&#10;FZWEvzTfvMsqlcyMwbJPycISuT8x/Df4h6guqww3EjCGTahQHh/nGM9+p/8A11WBzrE4Ki40krPW&#10;7Xl/XY+94Q4FwfEMq88Vf921ZLS93K/zsr9T6l/Z2+H/AMQPCPg/xAvjzTfCsniixslkWDwxEYLO&#10;W1ALiSTcEJfJO5TyAVAB7eZ/tB/Avw3+0Z4YvdHls5tD0W60IxWtpBb5Sz1IPHIL9WKDLiOFYiON&#10;yuw3fNX2x4Pklm+Jfia0iO1bzwpGx3yYMa7PmOe55wOv9K+CNNvpLaLMc11HuXaxjuZF3D3IauSW&#10;OrJxxMZuMnrpZ9u/YODeEaOaOvh5QjJU+X4nJfFf+W172PGvF/8AwTM+F/geGzutPXxhHrl7qEMT&#10;6hPMZoBbyxmKZZYvLAZZzuUFSpVpxglVKnCj/Yy8S6X4sj0nT/EU1nb+H/DX9nW9xFpjLHZ3UpZj&#10;KB1zhtx5BBCc9MdH45/aA1rU/El94dn05fsUTyOrNdztIZreZnt93JUl2iTAGCBKMkEYPsVpqcmn&#10;ajcahBdNN/ai29yG8xmXBtoUx1wfu5+pr1auaY+jTi69RttaXUX6froeng/D/A4vEyp4SnBcraa5&#10;qi1Vr769tV5roeN/AT9n/Wvh1eafpM3iS61mbR57xZbiTTpmE63VvHsb75aMqxc8EljnoN1cx4i/&#10;4Jr3HxEubg+OPHmv6xcQzR/2ctvAbcW8Jcb49kiyYyuACpABAyG7+w/DDW/F2teKdd1658PSWvh3&#10;UmhWO/8AMlkg3wNLHIiyYx5mXt/kJBA8zGdpA+sv2ev2W7v4t/AbXPiW+sWcWneF9as9Pu9PmheS&#10;S6R5rcbg5bC484dQfu0VMdmMK7VKb5uXmdlDZLmb/O9jlp8K5U8DLEYiEOSNR01eVbWTaUY6b7pJ&#10;taPdrU/Ljwh+x/qHw2spv7F17V9F1Lwlc36TPNAz/bG8mFo3Crt/dggOFcH72CcivbvH3iDWPGvw&#10;t8A6JLqOseHfEnhWW2uL2+s0usapJE7+ehSORYkR85KgEALxnmux+KPhpYP2ifihocMMIt4fFEM7&#10;4OAts1rBMFA6EM6FT6hjXl/7UHjXVPDmpWa2axiNbbzkmaOVpll8wIDE6yKMqCcq3Zx94ErXT/aV&#10;fEVoQ5nzbp2j1Xp1u9GY4XgnDU8BVxsqceROzV6nk1tJbJpXPZNQ8T3X7Q93La64rXFvoqrp0hNs&#10;8klyQiTbs4jdSfPUMCWB8sE+/A+O/wBnSbw9cw6hoWoabpdxKRZNOnh0tOpmcKZFYzfKwMmcDpjA&#10;wK1PhFY3iaLrSa5cQ6teLq7bpHiBV8W1tg4xj7pA6Dp05rmf2gvHWueG7W+t9LtLWHS7XTJNQd49&#10;J88RTpvdXZhIgTAh4OGzyCDxXnUcRW+sezpTstOitsvLr6HuVeB6EcC8XVpxerW876NpfbS0t36E&#10;3ir4H3nxZ0XUNJk8Y3Vi2m3MMH2tdO3btkUEysB5o2gFmABYjDkZOK2dP+H2ofDTT9Sa21W6uLyV&#10;J7wTT6cBvwXcFv3nIVdq5OR8ucc4q/4G1mbU/A8c00lreSSXd2jzeSgMmyd0VgOdvygDANdr+0Gz&#10;J+yH4b+yW8cc1095ZqVgU5Z5NgA47kr+dTLMKzqKhzu1+0f/AJG5lDgXD06FOu6cHzykr3qXSXO1&#10;tO20bfmzwH4j/slj4jzpq194o1SFtSME536eNkgj+bbhpBgFsnGflLdx15LwN+xtqWreDNa0yfx1&#10;qjH+0PKVxZLuga3kcI/EvO6M5OcYPc4FfWmifsjfEz4iaRqVh4T8H3Oq6kbSWe1ikNurA4O1iszq&#10;AASPvEDGOaoD9jT4tfAnwdca1488C/8ACPw32o/65Ps88O54FZkLQyShfnWTALc7fSu6GMxvsXO7&#10;5U19mOn/AJLtscK4dyeNSFCFWl7SUbtKc/mtKvxb6Wv2Plpf2Cbu/wBUP/F1Nfkm8tFAjhiLL3GA&#10;Zz6ZzXM6x+x1cfDvxSRN4u1zULqS1vFVJIYVeVmt12Y+c9d4x1G5frX0F8XPFDfDr4catqum2Olr&#10;fw25SDNuuNx6dEPTryAPUgZNUf2bNFt/jd8bdJm1C1sbW6vIbZmSO3KiIJfNbyAjOdwLrnnDBMdD&#10;mt8BjsXWtLm91u20N7eUTTibhbC5dSqKdpShHnt+9el7faqtXv8Agedzf8E77fx9cTate+LvFEFx&#10;eSNujtLOCaGMKxVQriUbsKoGcDnPeiv0P8e/s0+DdH8XX1vp+g3NxZxuPLdLAopyoJwFbAwSRx6U&#10;V7by/NU7Ktp6L/5E+CpYrJpwU+V6pPZ9f+4h8LfEaxm1PRtNez+0TNFqFvI0SAlZo9437+QNoXLA&#10;nOGVcc4rj/2W9B1Dw/4One+iZFvo47uBwcoyu8rADsOCp2rwN3YkgfqB8c/2cvh54N+Jni3SfsOk&#10;2v2XULmBcwfLCqyMuQAMDjHoBivOf2R/BPw58Q/s5+Cb+80vRWurjRbQPHLaIDIwiUE/N2JBIPcE&#10;V8a8ZOnhZ0HHTmS/P/I/V/8AWvLK2Y0s0XNzKL0ure8kvwNb9kD9qzStD+BuieAxoupSan9vvbJr&#10;8MghjN/NYzKeuflTTnB46uuOhr5n/aDmVP2wfGsZb5ntbXYu7OQjzKcfTK/TIr7u8J2HgbwF8KNa&#10;kt9Pt40bULW/mmtdNUx2yW0VzukJXjK+aD6/Me1eR6lofge//a0k1CaPTLq3k8LOZLo2iMpla7B+&#10;ck4DMAxBzk7T6VDxc68UnraNumlnt+R5GH4gy/BZzPMqVNrnbvdvVySba02umrI+T9N8ASfEn4k+&#10;GNPW1vrppLsRxJaFvNeVpYQiKF+Zi3IAXr078+f+KdGuvDPw9tYdSs5NNmj8UwSPBKQWiQ6qpXd6&#10;HbtJB5GcHmv1g/Z/0zwLp3x58FSWf9jrMms2jZFukRjIlQq2c49814b+3PZ+GfE/gP8As/SdPju7&#10;y88X6RkW9sreXHHqkEkzMRwqrGrliSBgc9RWuFlUahFrTmXytrf8fwOrHcc4F4ypiqdN3lTce123&#10;Fa+7fTlVvV+Vvlfxbp174n0OaxsyxuLqHyMAfMyt8hAPQHHfnHoa5P45fD7Wfg9qPxAbWYL7T/7D&#10;1bUYpLBzDtiQhoW3bY1dWTAUhmYAR9+tfp54L8V+DYdZ01Zl023iuJ4kyTGQPmGSR2AHJzjA9q5D&#10;/goFreh/Frw5468P6bNZ3994s8Rx2LJFLE0ktvcalELiQZYfILdpGL9ABnNZ4GVWyi46OSv6Pdiz&#10;fjvCVsUsTCDvGEkvedr3VtOX711sj4V+HOkX2taBfa01rdQ3PiR/OizEyyQQBdsI9R8g3kdmkasr&#10;wX+yvqvg3S7/AFCSwkuf7cmljN0iP5kzjaWRsgkhVdTubJYue4r9PIfGvhaxuIwl1ZeWqrEUTZKV&#10;9sJnuf5e2b2rfGbwmnha1VLiKS6tL25aS3MREiKyQ7GK4+UHDDJI6d6xp1cVFTUItJ209HovkjXF&#10;cdZdVlRnOnzSpt63fVXb+Hds/K/4VfBbXJviGyw+Hb7U5tJvYLcSXgk8pCTvAU7SBtR48ZUYVuDX&#10;2P8Ata30lj+wX8avtUd5Hql1oF4jQW6BkRfsQB3NycZVmbkj5R0zz7X8G7aXWPBepa9bWGnrbXGp&#10;XE081wzKwAcBMhVY/LD5akjPKmvKPj/qc3xV+DnxB8B6PHYed4w0W8t4L64nkWGN5ozCmT5bHGZM&#10;9Ax2470YPHSljYuX2Wk/la/6s+V4yzSGY4SPLG2ja876rovQ/Gb4HftWtoOu+DdB8nOkwQpptxvw&#10;rmeRztlB7IhOMZ53E4PFfod+yz8U9D+Cd7441LWdb02z1j/hH5E0G0u3AF/fkxi3iIUF9rNkkrjA&#10;ViSACa/N/R/2av8AhTP7fHhn4f8Aiom+sLHxTpWn6pPErRwy+Y0DyKrMAduJDgnBK4OBmvrP/gsp&#10;8AL7wT4t8P8AxA0X+zYvDshNttsXlH2PYm9FbcT94CQrgkfK3TjP2+cZPhauNowo+6qkW2+73X36&#10;/I8nJ/ETFvIcTgMe+duUIxT05YpWaVu1lbzb7n2T8E/jwvx+/wCCmHwf8YO1v5uofCi5tdSWyjkS&#10;3tr1LlVuY03YfasrEAtk/MvJr9HtH8b3vh6K4+x3d/ZrcQ+VchVZVdcYwQeDjJ69N1fib/wRI8Bf&#10;Ea7m8L/ErTore40bRZNc0aSO6kML3InFpIqxsRtKCRJCTnqrDBwa/VLUvj74o8NaHFeahomkw7IW&#10;kcpqyzM8ag7jGqkF8dK+K4iWIoY5QwrT5Y2unZrV/oeZlUMNVwzlWurt2TV10sc58bPhd4e+LfxA&#10;XXL6386/0IyW2nypw1szpCXdOo3Axgcjtjua+Ov+CsPx18L6f+xn4k8D3esWMfijUr2xvLXT5JUW&#10;5fy9StN2F3hmGzzTkIVGx+QRivq7VdQ0TWfE+t399Jrhu7gq7Q6ZcXK26yGMHegjb+IYYgtnnOBm&#10;vxV/apm1T9tL/gopH4W0mSPSdSTUIvDZl1JfLjtpIJmWWVgGb5A25sZBPoCcVvwng51sU51JNRpr&#10;mfls7enexx5vjKdFWhFNyaXr5rz9fI9y8E6QLr4J6fMIZJMeF9OjykOc/wCiL1OD3OOOxHuamHgP&#10;U9X+INvoegWMupatcafJ9htkkSGWeTyN4jWViqoSRgHjoDX0pov7D2oeFvAVtpbJpOpQxWdrppks&#10;bibyd0cQjyDIRxhezZ7Z7nV+G3wKHhP4laH4jsfD2m6pcaPN88V3ayXC3KhShQA3CryG6sGGOozz&#10;XbUx3uycLdbXta/S+t7fifS080wt7S5tuz6pLt5adD83/wBn3wjrFv8AEj4kWep6dLZalb+JCL21&#10;kmE0kEheQlGdSQxHOSCRn8K+ivGHgpLzUhHZrC02Ar7VCKdjMBgA46EHH+1yea9z+EX7KOj/AAk+&#10;JPjzWGSy1Sbx7rkuuta/2TCq6VvJb7PEWkbKJ5mARxyOK9OuPhzob7Xj0W1hDszNIlpbHYDjvt6c&#10;dPbmuTNKrr4h1YbWX5Jbb7n03CvHmHyvAUcLUhJunzL75N7/AD8j5Z8J+EP+FcfDrxBdXCx7bxIL&#10;Tdv/AHkbS3EKhfQ/OFGevJNUPgr8GfE3wh+JfjTR/EGmjTr4W2jvHHFNDcBoAjxRsHTADMIckdRl&#10;gcnk/TfxV/Z5sfH2gmyhutQhtpvJn8y3hgiIkjnSUffQjIaNRkg8Z9a0Lr4Ff2v8WdU8fGS1t7q4&#10;sLayvbAwILeaGF08tgAmWkLNgsPm9+tZYetKnTlG695a3vumrW7X1vo+m3Xzc44qpZhi4YhxlaEm&#10;0vJpJ9NbON/n93iv7Q2lQ2Xw68QJqkN59nj0GT7WbZEmuVhIO/y952eZ2AYhcsM4Br5p/wCCcHxD&#10;tvhz+0/ocXg2HXo5PE2mz6VfzavbWscRi2m4kEXkjJYmCMAvx98ejD9M/Cv7P+k/HTxUPCni60nk&#10;0fxZaTabc3NtdRWclpGY2fcknlkr93bnk5Ze2SH63/wSa+AP7FVpb/ELQ7fxdrOr6TcRQWsb+I21&#10;HyjcMLcyGARpuULIcnI2jJ7Yr18px1Kng6lGrfmleyWz00/E+H4iqPF46lXoRtGKSbfTVt/LU6j/&#10;AIJW6xb69+xT4HtfD2p2t9JpOm2+n6lCrj/R5V/5ZPkHdt6HGRkEE5BA8u+IHx18Y/Dj/guz4T+H&#10;skmkx+GvEvw7uri5gh3t5yKtzNGZQfl3pNasFKD7srA8k187fsifs1Wv7N/7XeqXPgLxRql1p3i7&#10;Trq4sJrmOViLULa3RDWybSxWV9iOSAFdyV9eq8V+I9Jl/wCCmXhv+1teEXiDQdCm0yfW5YYU2QzN&#10;L5UaqZSy7mMibCVOTxlWGYqUZTxNaKfNCUJNXVrNq608n+PmdtTJZ4bKqOaKyi5xi7Su9N07pLaL&#10;67d0fRPw1sNL+INjqz61Bby2ljfobYSKNySKrhj6/wAfB7c18eWvw8utH8dXmm8TXVjem3EcQ372&#10;SQcLjr07CvrT4S/Bzw1e+IvE2pWOn+GbiTUp4vtdxd6JG00k8cbDLPkl+HB7HGOuKr/A7SJB8NtJ&#10;/wCFgXmnN430OeWx1CWGC1tWkuLaeSHzFRVX5WEYYbgOG6DpXy8sHNOUoO60Vuq07a9tdj63g3jp&#10;ZNUqL2d+dX+av5rv0vp6HZeF/iPqVh8aLi1SzeA3Hhi3gkLs275ghwVGBx05OOT7V5mP2DvEUenQ&#10;PHqmlSLJCsvy7uAecHjrXqy+KtHOtvqC3kC30qJFJMJ41Zo16JgAjH0APHWsvx38XZoPC9jBot9/&#10;rCLeZVuHSWBFxhwcnIPPBwR+NaVKNacIwjG1vI5uH+K6uVVatSg1+8tfbpe3fufP/wAMP2VdN+Lq&#10;HxB4d1zRtUdH8qYxbpVt5XVHZDngOoPIU8Fmz1rG0bwr4H0P40aP8FtP+IGkXXjSzsFiksykjmOZ&#10;FdzAZB8vmCNC+0nO3GeSBXb/AAOgh+Cn7a/jBNPs9K0XwrdaVa4urSf7BaXFyQh/drGoWQoFcEKC&#10;d0hy2Nq18nfC7wQ2m/tG+MPiJJpEo8Yan4m1HVLS+vba6xOhviYgpYlFZhEJAW2/KxGcEA+th8LT&#10;l7WnV5muWLjZXabTaT16a3+R9JgeLsxxmIpVKNajQl793UfLFq8VLVQlq2lbTuey/s+fssxv/wAF&#10;B/FvgWTW/smot4bvGEayOUv2it4ryBimcHYiuu4jPBGc4r62+G3wA+JHw08HXnh2x8WeV4V1S8iv&#10;NSsI4cRXbRuhBYnkfcXpjoK+V/gh4x8YeG/26Lrx1rzaTK7295p0E1tbNFtH2QWrSSyiXBWWJm2B&#10;NvKoSFIK19D23x71dJJIZNR8Pywtv2CS7n2jjqfmJOTnuCPWniMHiKkYSpyafLZvy7fmrdvI+Qwv&#10;FuJwFTE4Sty1IyqymtFJXbveLa07p6NdkzC1H9iibx7+1n8XJhqF1FPJ4S0zXLJUiBh3/wBovayb&#10;8jLHYBjaVxjnPSsPXv8Agmw3iZY31S8t7xkjeGINayEIH2luA2M5Veeoxwa63RPif/wjPifVNZt9&#10;S0efVtZ0caDdyebcTBrMXMdyAse4AMJIkO4N03DGDWho3jvS5fhhdaRfardSXjLEYJ4vPty535Jd&#10;yXckj5cdweSBmrqZRiqihOgndKzaXa/6WRtl/iNVwkamHqNOMpJpOz0tFa3Xlc4/4Y/sIXGqfDLx&#10;hLHqzLeaL41+wsTbExrE+lWTjcM5BypOScYIrM8VfsDS/wBkXz6pe28tldWjLdm4sm8ryUySG3MB&#10;gb2OfSvp7S/h74nufB15b6X4bjt9L8Rz22rStFafNdSpE0ayByBk+S4XceSFUDGK87+NH7MPxk+I&#10;nwx1Tw9penWr2usxfZp42uXszJEWG+PIfG2RAVboQHIGetZwyXF1uSok46K+mqt/Vzrj4p1sL7Sh&#10;zRnHmk1s0+a7tt52PCfgH+yFpnin9mDwPLomv3F7d+bqyahOtr5sA8q/kiTbtOckIW5JBDA8Z57n&#10;4n/sP3XxD+COg+Dzri6XHFqbPc6i9qytFCxZy0YzjehUMAWAbBGVzkV/2R/+CdXx1+Bl7BJdaNbL&#10;IyS2d0ltrUTJcwvKZ0mffIB5scrSrkAbkkHA28+A/wDBRb4s/GTUPEWk6X4I1ddS8N3Pn2fiLT4D&#10;DFeWG19m9JpGRmkKM+NnygxjPXFepLI5PMYzpS93R3krK638t9tjwJeImLrZW8JU+y5W5dWua6XR&#10;PaTR7l+yh8I/hH+yDqPxA03xX42m8QL4+8IeGPCTWWg/ZbW90htPhjM0ge4d4m8+eLzCrLxvKkMM&#10;tX0r/wAE9f8AgmB8Ak+EfxIt/hXH8QpI/EUEOk6nZ63rFtPDp90GhukdPIjxuCvEytuYFXdODuA/&#10;F3VPix8bNT1aDRdT8L6lb+G3hgtJNUs5Xk1NVjiCCXKS/fLDJO3ua+hPgd/wVR/an+FHwzOg6C3h&#10;G10PRxcPp2m6p4a1Rb+RhL5qB7m2Vcl3GQWkwAQCFwNv1UcLUb5as1aVk3a91stk9u1tNe5+e08T&#10;CDU6afNF3jrazVtbOyei6NX03tY+rviv/wAEsr74f63/AMI/4g1i3uLme1W6MEdm0imIu8YY7sdW&#10;jfHHYHuK5v8AZI/YLtdF/bA8Ri21C6WPwr4R/tC22wtgXbtqU6ZDE5AmgRyOp6cVkeCv2+fiB8aP&#10;hboOo+Prrwr4f15fOkuLPSdDezERZ+FZn3yO5C7izMRlicc5pdB/aGm8JeM77xBo/iCCz1LVLMad&#10;eSJa7vNt9kylTvBBOJ5AMAH5s54FfH/2TVoYiSot8qatu9mrvZdn95+m4zxCxeOwns8S03JWbair&#10;p30/LS579ceDfHkkpM2rWLScBiNDUdvbiivAz+1Nfbm/4n1qMMQMW55GeDwAASOSB0Jxz1oquXOf&#10;+fsvxPIWc5clb6vD/wABj/kV9I+MnhaS4vtS1y817Wdbv3LT3VxCjySAnJzI0hYnv0Az1z1EMHxZ&#10;8F2CqsMGtTRqhVd8gUg9R/Eenp+FfEGqftTtaSbVtFjXvI7F1/DAGfwrGl/ay1C4k22v2W4OcBYM&#10;lx9Uwxr6yPDN3d3+8+LebpK3+Z+i8n7V+jr8HNW8K2unyRx6la3Fss0rGQoZkKlj8w3YB4HtVBP2&#10;lPDxbnRZGZQqxlpQRGAu3oVI6e3681+fz/F7x7rMObCz1BlxwRp8qfqVx+lUmg+LXiJVPk6lDuPB&#10;+YYHv8wH6VNHhPDwcne13d6vVlVs+q1FGMteVWWmyP0G1X9oTwveXH2m50WSSc9XluhtHzbsquwA&#10;E9MnPXtxVWX9rrwlpgk+1adpvlu2cyXCtt5B44GPqOfevgiD9n/4leKmX7ZcX8e70mij/PDrV7Rf&#10;2GNev5vM1K6WRmJyZLrn9A3866v7BwaXv1Pub/zOP+06vSJ6r+3p/wAFDh4P+Hk9v4BbT7W+1jEF&#10;zLHLJNJZBABHLE+8eW43NztfPoMZr5x+GXx8+JniTT455PHniFJpomER/tSVCwHBOFK85I4OO3Wv&#10;Vof+CekWqWklvdNZ+XJwxFxKzdc+i1yHxA/Zl1v4SeNJBFJdXmmpp8c7XEcM0KQLvKbQwJ+7hT8z&#10;AfN0ya5Mww+Gw9Dkw+/fqfX8HYmNXGcuKSs+jWltb62sunQ9T/Yd/bq+J/7FXxDn8RXGtzeL7fWI&#10;DbNa6oklw8QDLJ+6ZpwI8sqEkoxYLgY610lv/wAFI93jXxBdHw/5uoeINVm1iQX19LOoklwWSGNF&#10;wsYILBDnkscnJr510bxjC58+yvJCrKqKi6f9r6YUnc4brgnr1Jq0fFrXV8k0y3TyRHcrDw2hKsBj&#10;jCcf/WxXg06tRVL1o8y6q1vTZH6TmXDGU4nD82GtTqS2fNzJbdLpO59Wf8PP/HF14MvtB0/S7fS9&#10;O1JJUkSGxkhx5i4ZlkLKyt3DA5B6Vg6j+0T4w+IWo6Tef2TeWNzorSG1ksrv7Op8zAbcY3ZnBwDh&#10;s4IB6gV89/8AC3tY0DWLe/tpNRVrEiULNoxihkw4/wBZtIO3AIPI4zgivrb4MeI7j4lfCnR9euGs&#10;zNqUTOWswRCcOygruYnoO5PNevg6OCk3Up0FF339fM/L+IMtxmAUIVMQpxtbTS3la+x8s6r4N8Ve&#10;KP2pIfEWu6BcTW6+J5/EX2xbG5mXz0srQRElVUsvmrkDOCyMCCOvoX7dXjrxh8b/ANmDWNLj0vWd&#10;SujsCwR6aId6C5tpSFTzDJk+Uei54x3r6AXRZLS48xQ0h/2jV5fJmT95Htb1x0r1OaPPGfIrx2Pk&#10;7y5XDm33PN/2avi1qHwt+AHgjw2V8YmbQtLgR7dNLliSCdogJQrNEv8AEzDO45HevZPD/wAZdWvL&#10;RZ2/tK3kdcbLiYtIB6HBI/Wsu1gi37o9vHA+YfyrUtNVkgXa8SY7YYc1x1cJSlJy5Fd7/M6IYqol&#10;bmN7w58VdZu9St7WOSO3W6mSNpGjyFyQNxz6VrfCH/gmj4a1v472viDSfD/gvU/EGpag+rS31xDu&#10;kmlJM8jl23bSSCQV6E8YrlYtchSRWaKSN+oKsR+tdP4I+MOqeB9XhvNJ1CexuoMiORGG5QVKn9CR&#10;+NRTw/srulFK+/S/3bkVKinbmf4H3d8I/wBnCbwjBdf274d8NalJKUaLNy0gjX5sjDRjrkcdOBXo&#10;Np8NtNjtvNk8L+G42jJcuQNwQHI/5Zdhgde1fAU/7WPju+fP/CWaoOBgpNtPH+79aa/7Sfji8idX&#10;8Xa0yygh1+1Phge2Kj2dS7fKtf67E8sGkuZ/d/wT7kv/ABV8O9IZ1uF+HqM/y4N3ExB56/u+P/1e&#10;tcL8VpPAfxM+HusaTp+o+ANFvryMxw3vnRhrc5BLjEYJOMjgjrXxoviq+TLPctJvxne+7gZ6A9Op&#10;6V03gzS9L8Z2FwL26hs7uOQbVjCJuT5R+eSTx6GtqcW/dn+liJRjH3o/8H8iTxD+ypDBod5cWPxO&#10;0DU7y3R/IsYY/wB7cuOirkjrjrjGOelebf8ACovFH2hY3ZleTAUEfeJ6AY6n6V6XfeBpvB0n9paZ&#10;qEczWZ3bZVweeMZyfX0719K+F/2MvF2k+KNP1K81vQbiOznin8pI5MMFYMRu7Z2gdK6vqVJL3l91&#10;jOWOqJ6P7z5Btv2TPiFcybUs73OeCLWcg8Z/hQ/TnvSz/sgfEK7tnWTTNWkRxtaM6ZdNuB4OR5RB&#10;Ht6V+oEsmpT2KyRW2mqzFXw07ANgg4LbO/TI6U63l1qWWNoV0kRsAWJmdiRjp9wYPTk5/rWccPTF&#10;9cq9/wAz8u4v2B/G9tGJl0ObaEbbjTZkbBKkjBiHVsHHcjviul+HH/BPG+a/WbWtB16yudp2y22n&#10;P8h7chM9Miv0RN5rt4U3TaTbhSG2DdIDweA3y8c+lR6Lealq9hbXcN9pardRh1j+zuxXIB5O4fyr&#10;RUacXe39feJ4ytKHJzaX213PkzSP+CcNvLo5mXVb2FiAcXH2mLHAJyu8HjpnpWp4f/4J2eGf339r&#10;Xitdo+dsd/PGm3gfMr7znPOQ3Ttxz7V8Xvgx4k+Lq6XNb+NpPDkEdsxdNPtSBciQIcsfNGQAOPqa&#10;5TTP2Z/Gk15HG/xU1C40qSAFg1mHkLck8tIwKkEdRUOjB/Cl94LES+1J/cY+n/8ABMLS720a4t9N&#10;0v8AfQB7dbq6nkGWwVLBcHpx1I9qy9I/4Jk6feR6tFfW+gyrYkRvJZySrPbsUDDar5Rs7hywwCD1&#10;6VRDfGvwVY8eOdHjtoJBEnm6ssrAM6oMgo2B0z2HPvWVZ6f8WvDviDVtSh8VaGt54iaEXs41FJBc&#10;GJW8vAKELgegAJI61jKnba3/AIF/wDaMm92//AT0GH/glDod9ZwlotOO1id6xod69udn16+1Vh/w&#10;Sq8M2erDC2LLGzKx8iP8OPLKk9c1kN8U/jV5CRz+PvD1us0ix5NxGoySeuIunHPai+1f4peUqP8A&#10;FrwbZq+WxHqCJ+eIx601TV7X/H/gCvPfX7mbN9/wTh8LeFbGS4+z6ZdLJLDEiSWUO6NnkWPcW8v7&#10;o3ZPAwFPWqGof8EydHmuI1t9L8M7Y2DGaQlmmBToVWJVHzc5Gen4VkXeueOruGOG8+OHhJVEqyrs&#10;vxwyMGG7Cg4yAcHg4weKW4+JXiyO7uI5Pjx4bU26JyEjKyFi2QOecY5Iz1FT7H3t/wAX/kPmlbr/&#10;AOAmpB/wT78L6Vf2Ucfh2xS5kDxyPFdqUZl4JGbckDPT265NQ+Jv2FdHn0pk0lbOG+jcFDLN50aL&#10;nlSiRx55B5ya54/ETWJPMlm+PGk28kbkqotFbfuAYn5HP8RI554NYV1482310118fGjaRlXdDp1w&#10;/mL2I2txgk8fU96Ixd9JL73/AJBLu07f4T0zR/APxC0bwpbQy+M1s4YUSGC2it1KwxqNoHzDPQYH&#10;PoeelZPjz4geKvhjpiynxFHqLRkPItxCqRyDGcfIVYHgD73rXmlyNC1mCRb747TsJNwdF0y4KsAc&#10;DOZAOf61ial8Pfht4gheXUfjBeXFxtI2yaHM4YgcDd5nSqfLG3tLfi/0DllL4L/cl+p2Gof8FH7C&#10;4vHkj0O6hkxj5dWkxj6bR+hrj3+LHwF1vU5LrUvhfE8t0zSTOuyVmc8lvmK55JPJ71kap8MvhPDa&#10;Bv8AhZGoXkm7GyLQ35GfVmx0zVDV/h78JoNO8y38b61NOZApiOllcKep644+vPpXVT9jH4dPQylz&#10;y3/r8Txz9oL4d+FvHHxT1LUvB9s2h+H7hYfs9jgRmArEivwrEYLhm6/xVxH/AAofYOLplLd91fSU&#10;Hgb4Su6iTxxr0a4IJOmng8Y/rWhP4B+CMUP/ACO/iyRtvO2wVQTntla09pDa7+4ceft/X3nylP8A&#10;BK8VcR3TOM9PWqEvwb1K2Y7ZN3+8K+qtR8M/BiI4h8T+NumA32SI4P8AeIwOPb9ayZ7D4S2mtSIb&#10;7xxeafsUxypJBHIW4yCpQjHXvVe2iu/3Gi5n/wAOfMsnw51eNyvmLx/s0V9QpafBMoPMvPiHv77H&#10;tyP/AEEUVoqkWr6/cZ3kn/wUfFVp8LNF05/9H0nR7faeWitI0/ktbVrpn2CPbH5ax9tgxVxCI/us&#10;uB06U5NSkjbavlt3HFJ1JM05Utgs5I920zbfx71pWcasg3XMjDPY1BBfGBV3W6OzHGeae2ppGfmt&#10;WXnnbWQeprW9tDKflkdm9MVeXS42Aw0noPlrm5dWhZl2ieM9sN/9enWvihYH2+bMpU9z1o5ZEnVW&#10;+nMibd8x5z/qzUPiH4fjx7odxpt1HdSw3C42gMvPY/eGcHseDWOnjQouPtC7h/eAqQePpkHEkZ/S&#10;sqlOUlbQ2o1PZyU4tprZrRo+TYPhFrfg6a40xbfW5/stzNbRJbxSoGVZSFwFGB8uOBxkGtDwx8G/&#10;Emp3bLdaL4mwpxgxXa54PfjoQK+pB45mY8mNt3XJJqdfGEm3Plr6D/PFeTLKqkm5NrXyPvKPHk6d&#10;ONKNN2SS+J9PkfLXiT4D+KtHtJNRt/CfirUre2fzJbW3+0CS6jDAlV37hllyBlWHqD0r2r4O/Gf4&#10;g63cWOlR/CC+8L6Lb4jaa61e3hS2Qf3Y/LBJ9hjnqRVf4ofH+x1Twb4l0201abSNSsYZBHO8LCNp&#10;EYAqD1I3YUkdiTyAa+ffDHim+s4o10u61V7G8JuEk/tC7mADOc7T5nTLdD1p4fEUsJTlFrnd7X10&#10;/E6a+W4/iGopztSUUnZ21T2ett/LbTufoBFaTkBmuFzjPE3I/wDHaa+mJjLTZHU4kz+fy18Mwf25&#10;qSRx3f2+5hYlyMz5baGwDg9Oen05qu2lanqcP2E6bcG3Kn/WW54Ayyjc3PB561zf24lvH+vuPRj4&#10;U1ptRWIjd+S/+SPuiW102MfvbuGPb/EXAx/KrmnaZb3MayW9550LDh0bcp+hzivgDw9Z6tpljcxv&#10;DDC0f7yNZUhJLemZATjgf5Jro/2aPiTrPwp8dQyXWpRx6RNcCO5thdxJC6OSGlKgk5QndwMnGO9b&#10;0c2jOXK1bb+tjhzDwzxGHpOdKopNJu1rbK9lZvV/nZdT7k/szyvuyM3PdD/jTPso3DdHle+0H/Gu&#10;d8JfFjS/HFtJPpN9bX0ML+W7RMSFbAOP1BrXl8QMecrjufWvWjqrrVH5nWozpSdOpFxkt01ZouCO&#10;GFvl+0r26k0ran9nGUeVcf31xiqsOvuV5VUxyOc5qf8AteGdSrFWPT7tXr1M00Ph8RPN/FG36Gr1&#10;v4jkhTa0SsvTBbIP4GsyMQ7j8v8A46OKHtY852bffYKUoxlo0VGUlszcXxd8rKwuUWQ7pFWdtrng&#10;crnHYdu1e7/8PLfG24hW0+GP+GMWvyr+v9a+bFiVx/rZFX2ULTra3Vhy0xx0w+DU+xja2q9Gw9o2&#10;7vX1SZ9A33/BQLxtfWXk/bo4127VMSbWQbdowQc0/Tv+CgvjnS9Kt7OK+hENvEsS74d7EKMAksck&#10;8ck9a8B8s7uoYf8ATRj/AIUiwMp+a3t3bscZqVQhvr97/wAyvaS8vuX+R7gP25/G0EjFdU27lCld&#10;g2gDjp0qgv7ZPjW1jVbXW5LcKgjEariNVC7QAowOBxXjamZVJEcKk9ArYz+GaWSacRjcq7umNwGa&#10;f1eD3X4kxqyW35Hq9z+1b40vLXy5NfvCoTytquVXbt24AB6Ypbb9rjx1p9nDDb+IdShhgG1FVsbQ&#10;K8i824U5wR64XP8ASmy3EhP3iPYp0pxw8FsinUkbtxr7TSs7KzNIckkZyaifVC2PlYccZB4rELTR&#10;nI8k7h/E2P60wqxILRRE56B+laKCWxDk3ubn9rD/AIF70Lq2/J/TiufuZSDhYo89T3xUcd06n+EH&#10;0B5quUVzol1ZhkbsH61G2oyEf6xfU5PJrDluJpeC7cepOKbGz4++pHoOaXKgNt9TYf8ALRce7VAd&#10;T3k4mXP1rJk3Mudyfgp4qMEKOrHHoDxTSKNVtSbdt87H0YVG95JL92XPtkVmE+aPlMi/nUbJsY5k&#10;b8WNFgNJp5nHzSfkwqvMzMWCzHPuazpnjiUs0kn17VAJvMbKs34nr+VFn0DQ0pS2fvKxHP3s0jmQ&#10;87oznj/PFZkrf3nX8i1V5mjQ/wCt+X/aXb/OjUNDVnmkjXrHnPbNUp9QkgyzBsf7Izn9KotdwH7s&#10;qt7KM/yqNrsY+VpOvYYp2K0Lh8UWvdrhT6Yx/wCy0VnteuG/1j/+O0U+Viucf5MeQCWbHbFTW0cf&#10;mZGW2jHSq0JR9zYYqOp6Z+ma0bNIxGPur+HX8KbK5mPUK0i/u2bA5/p/Wp44I2k/1XbkE0+zsmdP&#10;unk5yRirtrZ+XuJ2rnkkn/61ZeQuYqrbqH5jPTuKDZK0o2qM+4GK04bMFzuHtyeKfb6dvn3CNmUc&#10;/L2oJbK9robOTtSH1571YXw0ssm0eUzEZIB5FXo7VpcbVKj6c1aj007g2xsr19TU3ZRkr4Lj3jd5&#10;a8Z5OKlXwjCrf61Rx6Z5rZjgAXaVZsdvSpFs8n/j1c9+BnNHM+4WPlH9uiz0TRtMmf8A4SKf+0PJ&#10;EV1pKeaPMtyDh0KoQrBiCeeQD0I5+ePhnol4vgbS4V8Q2ttb7C/l3NrI0sQYlgCRkd/r9K++/wBo&#10;/wAFyXfwt1S8t9FhW+VY1S6lslZo4/NXcNzKeCuR+NfF8Hws02bUJw2lxzLCXUFtzZ4IGcn1rxcZ&#10;VhC9N21d9En3Wt+uu5+tcF05V6ft4X/dx5NZtbtPRqO2mzv6jUt1WIM/iiBGU5KwWfXr3ZCfSoLY&#10;2OnTnf4x1TaecpawHB59Uptp8L7NtYVW0fTmVRkj7KrYAHXGPer7/C21l1OZbTS7C3Xbtwtmh52b&#10;uOO9ebKVG9n2/lX/AAT9Do1MWmnGT0dv4ku3ay/Mx7jV9HkhdZvGGsPuGBm2t1A6+mKom+0u22Sa&#10;drmoaxqiuDDaM0ZE3BypXeQeMnkcfrW5pfgb+zbaTzreFlJVgViUHG4+3oM1yPxguH8L+B7trdlE&#10;kMoKsvTG9VPH4114OEKlaNGHVpdEtfRbHkZziqtLD1a9SV3GDe8nt2vK1+x96fssXK+IPhfFcSeE&#10;ZPCFwzqJIfJRDeERp+/+VVB3e2Rx1Nek/wBmIGzib0Jxz/OvzU/Zw/ag+NNv8Q9JsNNfxJ4htrNY&#10;xNpRspLmNbUbQDsRdyqFK4YY7dQcH9NPC91fa/piz3Ol3+ks2P3V4Yt5BAOcRu+OvRsH2r63E4N4&#10;W0ZST9GfzvUxSxVSVWKfzu/xuyM2ixKNpm46jyzUsMiwM3+s+b0T+datvorl9zFflPIzUh8PtEu7&#10;O4HnrXPzInUoW9zGR/q7hm78gZp8N2xPFuzH1OP/AK9Wv7GWM7i239aI9GjkP3y3HfNC5QuyobyQ&#10;sVNvtZexYZqVbqQ/djReOuSKsN4aRsN/F/vf/XoXw5DaElljVvVT1+tFohdkMd9cJFt22+Ccn5jn&#10;+dNbWpY16R/UEkn9asR6VbsTzHu6k9M07+zIyeFVv+Bf/WotENSr/bHO5V3fRajk1eRogG+Xnpt2&#10;/wAhV8acQrfMqj0DVG9iHTOW/LNO0Q1KCaq3zLuCnqcnkU1rti/7xmz6ZGP0NXDbbV2jcuOnFRmz&#10;yN3zNjqM9fzp6AVTMCmG9OME1XPlluVZVPQg1ZvJvsUbNJCvyjOcis5b+41ORtlusaL7c1oiSaSO&#10;NPm3yehy5qF7l4h8kzt6BTn+Rq5a2kMh/eR7m65LUXI8gMY4tu0Fjlh0o5rOxXmZrXl0+doLj/aN&#10;QtdXirnbCuOuT1piz3XiC6ZIWWGFT8x3Asf8Kr6uV0u4S3jVZrqTo0vzY70EkkmryFtu7e3/AEzJ&#10;bH5VVuNfW0ba3nKx7Bgp/Vga0IPDTTRZvL5pmI5TcVjX8Bj9anTSYtMXcpgjA/ujbn8qOZAYLeJW&#10;3fJHeH3JfH57SP1qOTxBctJs2qpP/PTBH862JZWvJeLhI0Uc7QxPFV3tI7uX/WblT+Irz+tHMuwW&#10;ZlyapdOdv2m1+iLz/I0mb5/+WzMPTyx/hW7FFHCWVJmyexAqnr+qHTYPmXdu6Hcaj2mtrFqJlS29&#10;0T800gOcYUhaYbb7ONzSXCnrky/41Yhtft9m0097JHHjJWIbSPxzWBBcR6/qzWljGpC5JmuAZG44&#10;PU1cZXFyl25u1Z9v2hsnsZl/pUcrELnzZMDqfLZgfyqWbwHboN02oXjSeikRp+QFJDoem2Yx91vV&#10;0DA/jVcy3QFc6rap8rTLkdcq/wDjRV77Io+7JDt7YFFHMh6kaW0KSeXtVQoBPKjGc4/kamMKrH8p&#10;3dhtI4qmJWAPzHrVhJmeM529R/CPQ1y8r6mrL1vErj5WOfTPWp4EVTtZmjYdiKwHlZmZSx288U0M&#10;RZRvubcwOTn3FV7Mk6qFEgbcZF+bjnJP+eauWl0iEcjr14rj1G1gctnGevuRVi2YyS7WJIBz1qfZ&#10;oXMzuLa/jJ4mXb17ZqS11G2kb5pN2eo6H+VcSZGJPzHg1atbuRHGG/u9vpR7MfNc7qDUreM/dVlH&#10;OS3+Na+m+LIrdlwsOzjPA3fyrzoXsjKvzdvQVcgmYx/ePWsKmHjJWZrTqyjqj0rXvGVp4h8MX2k3&#10;Si5tL63e3kQHorDBxx26/hXkenfs7eA9LabNhqV48xz+8udqqT6bVH0wcj8cGtjz3+0hdzYx60tw&#10;xaLdk5XpXE8noP5nq4bP8bQTjSm0ZGn/ALOHgHTrvzxpd9JIq7cS3LYHGM8DvnvxW1ZfBb4eW98J&#10;l8K2rMOdpnl2t9RuGarid/LPzN2qYTsrr83pR/Y9BvX9TV8SZh/z9l97Og0bwr4S8PQSQ2fhXQYY&#10;ZnjdwbZJGJQEKQWyQcM31zzmotR8I+F9YvFuJvCfhea4j2hXk0u3Zl2tvX+DswBHoQPSstWzFmk+&#10;2SwTKEkZdzYOD1FaUsooRlzRSucdbOsXV92c20/M7Q6w2SyRwo3cooB/lVeWdhH9w7upIHFYdtcy&#10;eWD5jnOM5bOasSXUjBhuOPSuyNGMNEeZKo3uaQ8xeXU7m6ds01mbzDubv/e6frWfeSMrIufl2g4N&#10;Rm8ki5VgM9flFbKJjuaazRhzmSNvbeM/zpDKit95ufQ9BWbDcyPvBbjbnpTlvJYRtWRgMZ61cYga&#10;xi+VWG7aemR1p0duCct5ny9O4NZy3kzFsyyHb0+Y1c/tCZLVWDc+4BqWn0KHyTWygb+PoOaj+02s&#10;f+rkZvbFQC+l+0/e7+g9qlmupAudxByOlPlsC1JIb0v8qhlXPcA5qY3GP9YJOnXoKpQ6hPLkNNJj&#10;OMbqeJpN+3zJCp6gsTQ4rcXUesieZhYy27uATinmHzG4A9MEY/pQjEx7v4sZzT/MZify6VLfYtIo&#10;X+ktfW7D+LqD1P8AKqti/wBldo5IWBHGDgYrWiYtOwJOPrVLW4lms5Gbll6HPI5oUnsDWlxVszMN&#10;yxx89Pm/+vUF3pUkilJIyAeMr6fWqWm3cjPguxG4Dmp7m5kaXbu43YxVapk2VrmV9km8Ozs37x7c&#10;nkqAxH1FV9V02DXGS6td7XK8DcAB+vSt62hW4k3ONxz61j+JoltI/MjHlsuDleKpb2E+4zS9TSKR&#10;ob5Vt5gMBtvDVeeGKWL5naTd3XgH8qzLSRr2Nlm/eL0wwzVG4H9lamkdv+6jY8qOho5dR+Re1CzM&#10;Ss0e2Ptgjd/QVDZrFIpzMQzdQo2g/rWlAPtFoGcBm+lZ8n7htqhQPpRuhLuTNaKqfL5mPc8fzrP1&#10;DTINSt2jmVm+nb8akvx5MHmL8rZ60W87Twbm2s3rgVOu47GFFp15oH+pVb63PVd2JF/OsG/8OxX1&#10;611ZyNY3SnPlyYAP613MkjBevbtWNqbmQxq3zqxwQw3fzrSMmydFoY0GrXGlnbf6XdYA/wBdC5eM&#10;/gBkfrWnbXkOqw7rdlcdx5mT+IwKytXupNImVbeRolbqoOV/I8VYOlW2pWgkmhjaQjO4Da35ilK6&#10;VzSKTLDWaq3NvHn/AHm/oaK5Oe+uLaZo47i4VVOAPMbj9aKdmM//2VBLAwQKAAAAAAAAACEA7/ci&#10;9oVFAACFRQAAFAAAAGRycy9tZWRpYS9pbWFnZTIuanBn/9j/4AAQSkZJRgABAQEAYABgAAD/2wBD&#10;AAoHBwkHBgoJCAkLCwoMDxkQDw4ODx4WFxIZJCAmJSMgIyIoLTkwKCo2KyIjMkQyNjs9QEBAJjBG&#10;S0U+Sjk/QD3/2wBDAQsLCw8NDx0QEB09KSMpPT09PT09PT09PT09PT09PT09PT09PT09PT09PT09&#10;PT09PT09PT09PT09PT09PT09PT3/wAARCAEs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1ODHuc0zFKBXWZkm6jdTcUUAJKDLDJF0V0K&#10;k/UYrxK+0O70y4FneR7ZlJZcHIcHgEfWvb+9c1qtpF/wkA1B0D+XCqICAcHkk1nNDgzndN8FP9j8&#10;3UZCs0g/dxoP9Xx1Y/0rsdHtLbw9piWtopIjG7LMSzNj096z5L/zZgpOAF+VWPc80W16s0x3Bgtu&#10;ckkdz0+uKytcu50WnoyXDTynE8qDf6D0H4Vaa6Nyfs6ttiyfNOOR/s4+lc3NrRUiC2DfbZTti3DC&#10;nHU59q1rSVEjQHcSD8zeuerUW6Bc6GJkEYQHChQuPb0rK1fS7Zo/N82KNs4/eSbQfzqM3ckG2GJB&#10;LNLwqHgEdck9hVq30u3Ehur5ftM79Xl5VR6KPSk0NM4270hR5irl4icOBxsOPWud1fQpNN23dtJu&#10;VHHLDlSenFeq3eg2t0okt28i4HSSPgfiOhFc/dQzKz2V7EBIQQE42Sr6qf8AOKLsd7nnEWmC6/fa&#10;fOCecxEDev4fxD6c+tRPaX6u0SEtJn7pjw35Vo6pok1hOWTd5ZOUcD/DvVZ5NXWITi4uNsRGGLHa&#10;KLBcqxTQMjLcWcgk6ExPz+IOaWO4sYnBSyuGwwwryDBP4CrZ8QX5kJuIbO4c4y8kCkn8cUsOs6jJ&#10;Kq20FtETgKVgTdn8qVhXNCS2fWrFrnXrk2dpEmIEKDc30HU1U086FpUnmtcXF/IpzFFFGUCn3J5r&#10;StvCd1qb/aNau3MuPkJOTn+QrotO8M6dZFJIoBNIOcvztPpRYdyfTZbu7tDe6kpSS4PEKD7i44Hv&#10;WjGlw20WUPnBT8xLbdvuT/QVHM9yY/8AQoxLcBcoh4H0J7VNa6nrdqd15oIjt8dbaYOy+pxSfYB7&#10;6RqVjP8AbdPkhkk/ihkUgMD1w3rWjp+sxX8jxbZLe7iwJIJMbl/xp+n6tZ6mrSWkxcrw6FdrJ7FT&#10;zUeqafa6gVdgUuY+Yp1OGQ/1HtRYLhewO10t5Af9IiG0g9JF7g+lF+ttrOllZvlt3BBIPQ9D0rL0&#10;7W2nnmsrqPydQtyBIgJIZT0dT6GqMetrZ+IbvT13lZAs8YA+XLDn6cj9apITZc8j7MogGNkYCrzn&#10;gdKZUod5om3f8sm2njHHam7a64SuYsYeh+lcL4p1VklMLjHPp1rt7hwluW3BSeASa8r8VXc8mpqr&#10;SbkZsoMZArHEPSwRVyOztIrvaXYrkjJ68Gs7VIY7e6AMpcoAM/jU2n3QEu0DLgYZQetT6lHBfXAE&#10;cuBsCsCMHNcyfu2Ls7mb/aEXpRUv9kw/89P0opcqHZnulFFFdxAtLigU8CgBuPlPOOOteba14iMt&#10;xKp+ZRM+0AdVHAruvEd39h0K6nX74AVfqTXjM0oG4EjcDkcdc1jUZcUXU1SQXgkjkYFlHzHrmrlp&#10;rUnnyGbL7j7fnXOSTEofMGCCDkdjTob5w5kZcEYDKPT1FZpmjR22l6kLi5lkKyYjxHGO4GcsfxOK&#10;vy+IPsnyRL5hc4jQNyWPauNsL0ozrFIQd+5SPfoa1Ladb3V1aNFJhX6bnP8AWquTY7rRYntk824l&#10;Mt03Mj9c+gHoBXRRXWFRQUOexNef2t3Nu81HmLK/zL7emOgrStvEsMswtraNr29JHyHhY/dm7UCO&#10;z+1/ZiZZpVSMnjeeOfSopmfVYyW0qUpuIRpXCnjoQKgsbQQuJ7mQzzcje3CqPRRWsJQPx/OiwXOW&#10;EHzGKVCFPHJ5HsaiaJAjRShWiI242dD6GumvrOG+UFBiYdenzj/GufdDmXcp3hyOn64pJjKA8Nac&#10;7nfBtYckBuKuW2l2dpt+z2w3YwSiAn61MmF++PlHXjpTjHnBVW3IeD0HNMQ4QENiXb839x8fTipc&#10;EffZAhGOWxmogNm5W578DmrMAXYHuFSXd0VhwB+NTcdiexuII0CQywknoEcH861I5G2l32kDuO9Z&#10;i2ljcyMklnbso7BBk02bRkUGTTp5LOQDggb0J91NCBkmo6ZHfzC5jf7NexjEdwn3l9mH8S+1ZMHi&#10;Ge01JdM1yNYLth+4lX/VXA9V9/alvNZvtKCNrAgELNsFxCp2A9tw6jNQ67Zw+I9HD27p9ogPn20u&#10;eAw7Z+lKwyDxTmD7Jq1qTvtD5c4H8ULHGPwODWbPfsNVhSZWUtbFWIOG2hvlJ9e9VD4pW68NXE0h&#10;HmLFtZXwpLZx/Oue1nWTqGoR3G9gREIjls57n9TV7Es9B02/juGYxkK28q6qx5rSJ4JrznQb+SDU&#10;PkLNuZUU9jn1r0K8k+zW0suC+xCcAda2pszkjgPGHiYTgw2gbMMoVufY1xNxK91CGldml8zdgHnF&#10;S69qgnuJnjUJ5kpcqBwDVbT286M9psjbxXJUk3qVoi/EDAyNFgNjPmAdfas77a9xqTPcMfmfLHOC&#10;BVyW5Nv8ki7XHVfSqPlxvLluNvI9x6VF7Bdm6Ly2wP3n/jxoqgJuOg/KilqPU92pwFBFOIr0SBaK&#10;KPrQBx3xFvWi022tlON7GQ/gcf1rzK4ZZY239B07YrtfiLdb9ZEQ+5BGF/E81wl2wmkBQ4Y8Ejj8&#10;6wnuax2HW0bHO45HvVnyxsY4qxbW8kibYYpJCoy2xCcfWmOHWQqUI9jxWYysoaBt6DgDke1WtMmC&#10;XDsvynh1zTSiuPlGB61XcfZ5VkHXlfwNMDqrCa61jUPIt5jDA2POkBxn/ZXNdpptjZaTG6W67STk&#10;sWyWrzG0uhb2US5Tg5JPXPtXWaReaxeRo6yRWVuowJHG5m9wKtIlnZyarb2Kb7q6jgi7FjwfoKWC&#10;71PUwfsFuLa3/wCe94Dub/dTqf0rHsU02yuPPY/aZjyZbj5mJ9gRgVqSa0cKQVXHT5zhqNhF5NC1&#10;GTDy67IsnULHAAg/A81DqFvPHOfMAfbgiVAB5nqCPWo7HXrO5k8vz1RxwpY/ePpWw8P2q0kX5VY/&#10;MmOcN6+9Qy0ZIhKndIR83TJ5A7UhztABy/anAs0hDLmRf4vu5I7Cm+ZGbd3ziReDzgKfSi9gsZer&#10;anDp3kG9MgDP95UJ/lU1t4n0iRFAvEwDjdJlcH8RTrdfnM8h8xQflz6VbF+hQ+cscqjqCgP6GlFN&#10;6jk0tB8eqQTzrDBcQSOV3LtkHI+tXfPfeAGxkcjp/wDrrAurfQdQj/f28MW1jzGojbPfkUyPRzbQ&#10;gaTrd5bof4JCJx+Z5FXfQix0UxW5haOaMSI42ur4IK9xXndrcSeFvFE+kvKWsJvmiDche4P9DWld&#10;aj4i0xmkuYINSt4/44vkfHuK5zxPfLrK6dfxgpIVdCCegz0NJK47mFeTfa5ysIOwytJgdOTUBRoZ&#10;MMCx/vdhWxpuly3LtFAvzKhYD1pNZ0me0iQzgxbjn8M1VhXLHh0Kb+Ms5aKEmaTnliBgcfXFddYa&#10;ydV0O4MKMXjyAQMkj6Vx/hwKdXgBAEaNvlY/3Rz1/CrvhPVRarcOFISSRxgn1Y4/nScuVpiZy2p+&#10;H7+WUXVxbNCsznAbgetZtnf/AGK6RI4wDkE9+hr0fxZfIdLYwuryQquB3968ttSXvizDBJycDjrm&#10;olboI09ebzNYmMihCxyAOxxWYLkx4V1z+NaMojvZJplyJIwWI7N9Kxfme4JY9DStcZoC+46L+dFQ&#10;7KKVguz6QoooFdpAuM0pFLQc9jipYI8s8dlk8RXZwcbEPI9q4+GITahGPuqTyfSun8YyNca/eh3O&#10;VkKAH0HSuZtUYXTndnArCe5rHY9B8O+ILTTyttCogTO08cye5b19q6i/0PTtcs5fMjjW4K5EoQAg&#10;9unWvIIblkkDgH5TXrXh69+22CfvGJwOWP65o3Hseaanpc2j3jQXC429+x9xVORFeMnG4jqP6161&#10;4h0WDV9Ol8yPM6xkxvnnPUCvJmBUbCcbTkikG4aQkP23/SchYl4GM8nvWjLeXMzhN8jY+4qqcL+X&#10;SsyxXzdWjiDEGY7d47c17XoKwaTYJDaW6qucFgvJ9ye9UJux5YmoXFswEjHKchHzwPxrrvDelS+J&#10;oDPNcGzst2AqDLyHvg9hXVa/Zabr+mSQ3qKZFGUdeGU9sGuY0HXwka2sbrDsyIwemPepbd7ME1bQ&#10;3ZPh9pQXNlPNBMv3WLbs+/NSaXLcWSy2l4p8yE/I/aTNTW2rMIsyyIGA5KsNvtj0/GqOraxF5sT8&#10;uwU7SDgGkxq7N02RvcTZ8pm6rnNQ3mhv5RNusbOep5Un/Gqtjq8UjKNxBbqCCAPxrT+3xqhIbcAM&#10;lN33qrkFzGPPA9rGFK4xx8x4FZSWt7fEyWNoXJGBJwEJ9cnrWvqpt71YmkEghByY9xG4joD61o2N&#10;6hjVEG0gYwO2PSkr7IbstWeXa5p+r6fcl9QtXjVm4eM5j59DT9MvpbVfl3yJncccYPqa9XuPLvIJ&#10;IbiNHikGCr9CK8yuvButvqM0GnRGazV8xSSS7Rjt9SKG7AjWttajIMm4A7cglsjFcnJp7XWuzW1u&#10;rGN52kQAcANzWm+h6lo91Cmr2hMU+FDxMCoPue1dPp1jDaKyqoZWbf8AOMMB0HNXEnYXQ/DUcV3L&#10;LxtbC4AIwMdM/Wp/GfhL+1tEf7Id1zFhgucBwOoHoa3LKMRjePvcHI5/On6hcCCwnlbhY0Ln8BU7&#10;sDxXQIvO1KK3jA2uSrAr2AJ/TBqe7m060ijksy8seN7542npUuiTR2Fle3ixt53lvuldsbQey/XP&#10;Wuavr4zwssagnbnI6VFR9AKs+pPNcsG4VjyTzkVRukjt2Jt3PlTdCOxpUj2xxmQY3bs5P3amtIlm&#10;hlj3g56D37VJOzGQMsG9GDENzvA6DtVODZJK+4cMetTfaHfdC+AgHIHc0kIWKE4UFh1Jqhk22P8A&#10;u/rRVMynJ4opAfStFLRXXckKQsAOelLSNyKAPJPGKr/bl88WDmTrn25rnLEDzpOcnArofFMbQ67e&#10;ryVEzH8+awNO+aaXjsKwnuax2LxjG0j1Fdb4TuJIbXHKp93dnnI/2e9cp0B3cV1nhJcWGJN3zsSu&#10;O1NITZ2K3CRQDcSeM4YYrg5fD6XPjGYOjCzc+a5Rsbh/dB9zXYXaGSykj3srNGcFOCD6g9q5XVr1&#10;NFv4LcgSgwiRsevTr3Ixyal7jWxp+LrLSLLQIprTTre3kEsaxzKuHUd6x9P8R+QApeQgdWJJ4+lQ&#10;XxuvEmnl2t3aJHGHBz+AFXtN8DvLGJb2ZoFzyncj39KpOwmu5t2Wsz3twtvYRrLv4BH3R9Say7nw&#10;Lr8F3IbWOGVN25XDhcZOcEV2Wlw2+k2ogs4o44gPu45J9c1dF9vwOOo6HtSavqC0OPtPBuuTEC7e&#10;C3H8QEuS35V0j+DoLjTPJY75V+5KTnY3f8K0PPJk+RGAPRywOT6YqZJySNu0n1z0o5B8x5Vqo1Pw&#10;zdeRdp8rtuRmYlW9wf6Uuma1faneRwW8YaU/dVMk/XFeka/p0GvaLc2dwsYMinY5XmNuxFZvhTSb&#10;bRdOVLeGNZsYeYD5mx3zSv0FbqWV0K4fSwk5LTkffU/MD2x6Y9K4z/hIrvSNT+xXTKp5VlIwQfX6&#10;V6WLuQFdoz7Y/lWfrGj6drfyajaLKR92ROHUexo2Dc5hPG8IiCzOSwHLJ298VpaT4mgkmhElzy/8&#10;J4xmlg8BaBFKGxOecgGT8hisrxh4bnsidR0lX8sj9/Gn3kP94f1qW7jR2U9xBcQMrkFT2A9P5VBN&#10;ZPEiyLMpjP3uMnNeYx+Mpo4VQqWXIDgEnJ6c12mna/E0STIdqnH3yMelUB0VvI2QjKSB/EDj8Ki1&#10;5J5dFu4kUSSPGVRQcZyPSnoAkrhTuQnzEcHOCRyvWo9Scrp05GGYITxxmmiTg30uW00DUH1NRABa&#10;uFRnBZjgYGBXBRIIxnA2sANh68132vSXOoeE9TkT9zDHBkvtxubcMJ/OvP7Z1mC5wHjJyD1JrOr0&#10;BajZFikWVJWAJ4BqssMEMhaKTbIpwp6g8dakcJKN2AMEnA71UbO4FeR1J9KzTBqxUaKeW5bjec8k&#10;CrWxo3VQAS+BgdiKnSVowWUKrKATxVRrvMYyPmznPervckiMTZPP6UVJ9qX+5RTA+j6KKK6yRaTn&#10;t1pwpOCcE/lSGeXeKS8us3+4Fm83HC9scVzFoSt2UIxkGvTrt4DrmpRxJmZ0CtkZz8vTHpXmNzBN&#10;Y6gPPQo8bEMD1B78VjPc0iXW6HgH6iuv0f8A0W3iXJPyDHuTXLadF9rvY41+6PnZuwArqreViVJC&#10;EjrjFUhssazqK2dk7xiQurqG44UH3rkLnOua1Gzu7KBjcTztzzmt/wAS7m01o1YMzlWYbsk+ntxV&#10;bT9M+w6a7s26Urk56fSo6i6HTFFtbNIrMJBGuAvy5wf/AK9TpNflN40+WZf70bhmPvjNc/aa/C0J&#10;gLbCDwW4xUqapEpIWYsOu/oM9uasRpQ+I7LzzFOs0EinBEowQa1ILuJ+FZGXOMA5wfpWbFrMN8F+&#10;0NBcgf8APZAcepyeQKc2iabdnFhcNptyeVCktG3vjqKYG2JMLxkAcHAxgfhUkUm5RsYgA8n19K5x&#10;bnU9EKxavEXhY4W6Q5RvStxJUlhUqVK+i85H86BGkGYIQxxkHJJ4BrO004jYE5x2HerMbny22gdc&#10;8jI61TsDuDcngnn8etQ9xrY0gQQQpGPp/Wns4J7dMcH+VQeYI42klkQKnJJ+UKPeqixS6uC/mHT7&#10;DP3h9+b1x/dHv3ouA2+16ztmMQJmn6eWi7jSxPrN0A1vp6wqfutcEqcfSrVudO0uFk0uGNGP3pP4&#10;ifqahfUTKMSygkfdGSKVrhcpSeE7e6864vrO2S5lQhjbyEgkjGdvrXl04v8ARtTMM2YxHJg5HHHT&#10;j3r1ddZWElS/4d/pVDxboVn4g0l5lUi5RQySDjdj1/Wiw7i+FtWl1S1N3I+xM7FUoSOP89a3pnDJ&#10;wCwzyFX9fpXO6bDDbQJHbsFjRcBGX9a1oLjdEHTbkjqcjj6U0JnOeOZ9Tj8LztPEywKyKxbABBPb&#10;FeVSSRg5R/3g6HFeo/EK/wDN8OizCtGZJUGR6dSf0ryV1ZTuRg4HrwazmtQSLQ2Sp8g2upHC9/pU&#10;chCxYVst3OKgW5kjbK9umB0qaSZJrYlxg7cED69qixRDduEhHPLAVVSFpOgNW/lMyxzAyKvTBx+N&#10;W0WNYy0QJPfHX8qq9hWRm+QfR/8AvmitDzP9uT8jRS52Fke8W07yZ8x1LAfNirW7tWXpS5geeU5L&#10;ZzxirsDb2Rj3+Yn+QrqTM2ixjvVcP++mP8KqAB/Oph3HrWbLKURlUrl37/WmMyL5UtPEsN0zDdPF&#10;gD0IOP5YqTWfCdprkT3uVW8IwpDYXI9R/WofGFjJBBZX0fS2kIkx6HkVWh8RLgptwV59c1DiUjPX&#10;Rl8NsyecZpmxvKr8oH90d6ia/hhlPmEx5G0EAcenNVL3UPtNwztI29mOBkgiqk8cnkmd/ljQgFt6&#10;g/gD1NC00K1ZrWLfaWeQw4jQ/IMEZ9z2P5Vau4pxAs1vbzSRsPlkTt6571z8GtLbRLFE0phAODkZ&#10;/Oug0HxM0UvkwXVqA/BFyxUfWpXcJHO+Y3zBBk5yx7ihpm3gnjFeiRxW9/8APc6TY3J7mGReahuv&#10;D/h0hvtWnX9kSM5j3Ff6inqK6OHgu2QEgkAHIANbFrrAziT5gTuOOD+daSeB9PvyW0rXI5Mf8s5h&#10;yPbjmsLWvDuqaDj7Xbt5Tf8ALWI7l/H0/GmnYNDqLDxCpt2hmjilt2G1w7bgR2zmrH9lCFVudBky&#10;Adz2jNk49VPtXnyXDJtCkMp4x2IrptG1KW2dV8zIBHQ5I9MGhaiZ12nXsN1ArxupGdpDcEH0xTbM&#10;bYiwf5MnIJpLWdJrhXK7ZW++wAxIP8ajtUVYSkmPKViWAPJHpSaBMnWH7YfOuAfsyjMUBbHmnuW4&#10;6DtTb3VGyQ3DD7o7fnVPUdcjthujTLLwVXsDXNu2oa7eLDYRyF2G5sEbV9ye340XCxZ1DxD5bHyy&#10;cN2LZz9KwzdX+qy7LNJZ5AeFjBJ/Su50nwFZQOJdTcXk5UHbnEan2/vVuNqGmaOhii8tC/Cx28WT&#10;+IFTcqxwdl4P8RXGHlVbRfWZ/wCgrsdJ0K50yyKX95HMWXG1F4+vvV17u48rzZxHZxDB8yZ+T6/L&#10;XM3/AI2tbe5W30qOTUbxm2Cab7u4nt6D6UElWQQW1y1vOrtNbSbVfdjB7fUHNXV1HdJhomJbkc5I&#10;9jiuX8R2mpW2vTNeXCsjqHLrwuT2HqRWjo8qSxLuc5ydoPQ/4VSEyx8UJyPB0Kxgbmljxx2wTXlD&#10;SiKBC2N3UHHQelesfE0RyeA7eUcOk6YP1yDXkRcXHyjqRisprUpPQSOWPDFTGoz1PGajMkMca/Oz&#10;ck4UUx7cbcsMgYGKRVjVeV5yRj0pIFoTQTeb8pXaB0GcAirYSJ4W8t5RIMfeUDHuDWeoK/Mg57H2&#10;qYTyOCJHBXGMAYoAdlv+e36UVFtT/npRQB7yzeVDNEoxtUbUHv3qzYfJAsTY34yeelc3a3IkuSvm&#10;ljKwLN7DoK3l1G1tNPkuJj5cMQBkcjoSa2jJMguySiKEyHAxzWHbXBnuImT5nLnHsKZrGqxurJCw&#10;K7eGzTtITyCJpCQqRBQxHUnnNHNd6Aaeq2v9oaNdWzZzJGcc9+o/UV5H5pQ8E7snjNew2c6zweay&#10;/J/SvJNVtvs+p3iRr8qTuFHt1FVIqIaeiXM5e4cxW0YzJIBkjPYe5roLfxJY2LwzJ4bItMbTcSJv&#10;yBwTkiszTbFn8OTF1OyeZQ3qACOlX7641OLznskd7COMB4QvQEY6dfxqCibxLpmn3Fpbaxo6osE7&#10;eXNGowu4jIYDsfWudNmpU/IDnr6Vp+Hmm/sL7FPF+4ll8yNGODGRnHB6iuhSygkjVnijJC8nHOeh&#10;9qdhPU821zS9V8PNBcQXUrWNyf3ciOcKf7p9CK1dA1fxVlVtL6d2PJVhuzXS2RtkN34e1oE2F0fl&#10;fH+rb+BhWhb6c3hk/ZgN2Fy04x83vn0NAGcutX9ydut+H/tHrc2qtHKp9cjrW7pPiCRbRhaTPqNm&#10;n/Hxa3AAuoF9cfxj8KuwajISUeTCLgALyee+TRqWnwXkqTkrHe4za3qDEiOOxxwRTYI5/wAUeGEa&#10;KPVPD8RntZwXkWPGI/cVz1lchJNhPAGDyST74rtdA1aEyCcIIYrmY295bkf8e91zlh/sv/P61zni&#10;rRY9I1hWtVKwTDenfae4qQN3SjNOUC4dc5AJwT6Eew9quXnnRjaCQm/kggZ/HrWZo8n2i3VXUhQo&#10;6HjFbsyxOAQWbI53ZHFU9iUc2IJru/WOIv5mfmZTjYO5rsbG3tPDthHFbRmQyEngjzJW/wA/gKo6&#10;dbR2cUkw+/KPnP8AKn3F6YZY4rYodTu1OGI4giH3j/nvWZZPdSXF2xhu2ZM9bK0O5/bfJ/D+FV70&#10;+IoY9mi6dp1lGRgSmQMwPbPua0bZYrS0BVQQOXZiMufVj3qWS+UqFYfKw6kDketOwrnjuraJ4s1b&#10;xZa6fqkt4xnfu2ECfxe1erR6ZY28kUdtaKsdsmyNlXkY9/XNXbq4+y20ZBJdkIj39Qe5qO1icW4Y&#10;jmQZyeMe/wBKaEcP8QLeRLy3uXB8t12ZzxkVzsUrWu0srrk5Xgj8q9WvTY28LX2owRyi1O6NnUHY&#10;ce9cwPEFp4zjksJRGFYnyJW+9E/Y5p2AxfGl6bz4b2zrvZlu1BXu3BrzRZSMYBI7g9RXVa1qM0Ok&#10;RacxKmKV2aMHgMOK5OSTy3YsMBv51nN3Y0i5uhlj3CUo20483jn61RuI3WU7sY/2TkfnRGCy87mP&#10;sOtObGwMAAD0qUNu44rmMbV6dTVd2Jyo+72qUbwQNwwfWoS3zlgOexpolj8N/wA8z+dFJ50/qKKd&#10;gPQo9Skjt2eNk85QWUnviobzWr6DQRFeRRkXEYfYxyvLfzrmo5JVyctIqjOPU1ONQmW4U3CrKiY/&#10;ckZB/Cs0B1Gk3Z1ZzKyCK3X5VH064roRO40tWOS0jeuTjt/KuH0vVrp5py0SqPLIjyANoB5GPepr&#10;jxJK2l2sUTMkgc478GqTsB6TFOTpssoIxwAR7da4LxAqvq0sqr8suG/TH9K6LTtYF1pUkTKIreGI&#10;L5jN/rG6nH6CsTX9rXEJUDmIHj8a1TuBbgjjt/CsDbCfOuFBIPI5P+FS600liqX+nXUME8Z8uYTP&#10;t8zj5cfnS2Mfm+DMEsvkzbiR14NReJfD0eteH5Ly3uJEe2AcoTw6jg/Q4plFTTbK/E8N5qku6aYn&#10;y4x8wRfUnpzXTWkYRBGQVbJAJB59KxbhnSO0hIJRSNpD53cYrdsyxRM4CkbcdaaEzI1yw+1xiUMR&#10;Mh6OMZx2FSaZq6ajpz6TfTeTcf8ALvK4wCeuxj2BNdFEFdWLxKWOMjJwfwrn9a8OGdpLiyZ2kPJj&#10;xg++DQIYb0EiOMC1uYlCywzsV346EMeP8aUa0sCBN/m3LsAgRSVXPYGsx9Xl2Rw6vZJfLEuE84ES&#10;L7bhg1oafc6BIWQRTWDyLsEvmeYB6jBoGitp8Ik8Qajp8cm1r6281cc7ZlOQc10mpv8A2r4bguXc&#10;CQqpJC8Ajgj+dcjqel3uieLNNv45FubN8LDcxk4J/un0rrrYq2kXttvwVdtmR05zioewyvpcaRvE&#10;FHBPO0c8+1dM9szRbt67sZ2t61g2KsPKzgSg8kE/NXUbAQWwAWHJxVEnPyXMiHe2AAwDEc8Z/wA8&#10;Vyll4iNxrV5NGhdJJCijHIQdPz5rrLq0/wBMTexbfJtcZGOBXP6V4Pi0RpZ9euIyyMfKt4WOHGeC&#10;T1P0pNDTNaK+vVkZo7c3Vu4+ZQOUPoR3qyCIIfNvsWkI52M2Xf0GOwqmfEGp3+LfTIFghU7N7L0+&#10;g/xq3Y+HYwxuL2QzT9cyHIBpoGOsLe51e7F1eFxBnMEJ46ep64rcA2BgGY57dh9BTY0IUMp685PX&#10;NPJ4O3Az1HrQIqzPBJcm1u0SVXTzPKfo2D6Vg+JtKtIpoNc0uJYJ0lVbgRHAkQ8A49jUHjeG5WCD&#10;WLWVkfTyzPtOPlJ61PpV9e6/4fkur8KonhxGFjwNvb8aTA8+8WWsUPiXUd7BVLb4x0dSwyR7iuUk&#10;gfLiMiVc4PsfSuj8bq7+PNRySPLVBycjhRzWF5sbxyx+WoQNuVh1GB2rF7lrYpi5eI+XjKnsRyPx&#10;pzujA5A56e1PW6eGRgGbrnd60jSXcjDbJvB9VHT8qaJYx5G3BVGdvT0wetRlO28H3PFLI3lvtcBm&#10;9hgUO8OADuz3HamIb5Df3k/76opN1r/cf8//AK1FMDThcJctG+TuXJNOPyjcrMd3duvtUEcPmyq3&#10;mZNW2R/J3NGeDtwO4rFvUEiIC4WJnVhuc4J7k+gp6OIzGrE4C84GSKiFwMhVORxw3Y1IjIHUhSxx&#10;g7jnB9qYy3a3piuI1HmSod2AeQCemK25kMQEbS+ayoMt7+lYMX2q6VyhiiWIZBZ9pYZ7eta0I2jL&#10;SrKzKGJX1IrSDCx1nhBhdaTfWLkbnViqfh1q5pVxF/ZrrKm6MoyEg8EY5B9a5nw/erYa3BI2cM2M&#10;jjGeOtdJBAlnrl1aToWikYv86/L8xzj0rUDCvL2GRoDbSebC2SrA5HGARXSWpAVSFIyBkACuM1ix&#10;XR9cnslBigyZYFP91uw+ldJoeqRzRGNwPMAxn+8KaEdBFhOSRycAkcfnVmNVck7tremc/lWfHKRj&#10;P389jkD6VcgkWPOZF3Hp8v6UwFutKtNSiZpk3buctxj+tYdz4OtJSdhkhOODu3D61vK7qPvsoI9M&#10;8VIG5AGCMZJGBikByFpYarpDTWkgV7OUFh3UsOQR6Gta4hlUyzlgTIoI5wcn19TWnc24kQDcFB+7&#10;sGCv19qzrsGF4ozwfYdqljRLall2+ZEqqDnqc11LpujG3BHUEHPasKxkLgKWBHqTnPOCK3txHyAg&#10;Z54FOwrmFdJsndgSoDB+n9KbJb/abwTM7sXHAZRj8+tXr2JWuAzrkEdcZxjvSoSOQpJXgAnJ/GgB&#10;sVonAWNVAIIVW7/XvU6Ls2nBbaepHT/Gml9yjG0k9P8AZpPNwc89cbjyaAJlwPuhR9KV+SQW6cdq&#10;g84qoAQYxuJBwPc81WuLuBRlmUbeSAen1NADNQ09dSspLKUbo7gYcd8A5IqxPbQ2/wBntokCrgDY&#10;o/hA6Umj6olw8gjw20cv2HtUM8yytPO7lN7eQhJwMfxfTFIDxbxyTN4u1CRlKZm2EnuAMZ/SsjyS&#10;I1VB053d811PxEntLvxNJNZ7DE8MaK39/bxn9K5e6lxMHiONyjI/mKye5S2I9gmlZ2UqGHAHaiY+&#10;SuFc5NReW7IpJxnoM8U+a18sJ+9G4qSwznFAhqKZQC+QehBNR3dowYsuSo9B0qUIgYKrAg9cHvTm&#10;lReG549e9F7MRn+TJ/cNFaYkTH3aKrmAsW3yqdqfMBjJHNOFycoxdd44K4IpsWT+8AG4HoTUyhCH&#10;WNQjHkbutYsaIpX2bZSiE5zz3qJJACHIbYTxt9aluJo4pyHyEYfh7mm+bEAvl4wO601qgZM251ba&#10;wwMceorS0+M26GJv4RwSazUYmT5xyeMfjV+eSSOZSRwhAP41cLjRZLGNxIDypz+td9KBeQ6fqClt&#10;v+pl2+nUfXrXAN80eRXZeE7xLzRJY58gwsMgnOe44rURleN4mumtZwp3KhXJ68HisWxvCoWRG2sv&#10;BrsPFpT+xo5UQl1cLhe5NcBcFrVvMMbBT95TQwO8sdQRtkqPlzwQO9aMOoxE745FXH3iwx1rhtOu&#10;GLJtYBT1BFb9rM7S8HCEY2kfLj0+o9asR1aXaSBGUtvPDZwC1OiYeY20gseSp4/HNYsU6xgDcq/L&#10;gB2yR78cZp0t08UyFRv5HI5/SgDaedFALMoAwTjsDVG5VZ7rh3yvGA2OvWpo5Q+Qr8DsR1Hr9aqo&#10;H+0yK/3i4fLrgdOgqHuBeiAj2lck+4710SkFQ7EgE857Vz8W5QjFRww4PQ10ELbl4OAeoxxVCQyd&#10;VKrnvkeo/GqZbYGO35cZdfStMojRtGR8x5x79qyLyaOKPGXyewUHtikMfuGzBO09eOOMVVubsAYt&#10;jlwckbugrIv9RuGQmNNoXoOvHvVBTLOc58pWPDA5H4UAXrnWZWPlSsfKOfmj52n6VjarqHk20nmO&#10;VVu6YBY+lXGtSNzsu4BMkbeKyrCwOsarG0wYWduwd2x6dBQM6zwtbNp/h8SzM4nuP3xDfw5+6Pyx&#10;WL8RL5oo7DTlJVmUyvg44z3+pNdFDrEeq3aWUcbpjn51I4HauM+IVz5mr20rgoojdTnrw2KQjkNX&#10;iEl9CPNXKwKPL54681jPgyktt+Tv/wDWq3f3P2q4eQccAfgKzPmBIC5HbFZbsolWTzJyNuffNOm8&#10;vzQF3khQMdc+1RW+Wc54PY+lWVCkDjBHU5oYMr4JPyK+70xULDLkkfN29qtShvMLRkgj0NTQrPbL&#10;lXjIY/NuUEAe9FxFDL/3f1orR3j/AKdP+/Rop6ANjuRFIVPRRwfXNNhupJ7oN3B+XiolgubqY+VG&#10;zuOD2p1vN5MhRl5J2n2pNCW5PdMzIythyeQfTNUhvlljXaileuypbvAkKhcjuc9/Sm+WUuJPLI/d&#10;4DDPWqirINTRt4fMvokfzCD1Le3pVy6XZvJPzbMEfQ1T0qSSW7QFZNqEsCenSrVwzeY4I+YqxwOe&#10;wprYotwlmgjwcZrofD8otop/u7wfmZiRnisLS4vPkt1zgMwX6U4as+j6s0UuGjn+Utu7jpVoTOy1&#10;SynvtDmubFFe5hw4hx97HXA7nFc3bW0Ou6C88CMtzCCJF/w9619O8RpYQi4lnEaryCOc+2Kr/D69&#10;FxquqXhUIk0wkVcdMk0MSOW0iRop3gfgxtzmuutmecKysoXoWZsZ/wAiud8R2gsfHs6xY8tzuGOn&#10;Iz/OtbT5njAK9cA5IyKoDcjWMhRt5yQGJHT1z3qxGGZChPy9sEkn6VBbMjMGZd7E/Nnrg9xU7WwS&#10;Ubt5B+6SeM/hQIRtRt9NKmZkWJnKsw5x6ZFalq0c8PmqyOp/jjbcDXI+JoW+wrndkuMnHB+lZel6&#10;vc6fLmGQhTyyEZVsetIZ6QqoVDANt7hRjn1rei3NEMAlSOpFcdb+MtLeyD3EEqyJ95EPP4HvV628&#10;daP5eVM0MmMkOvLe31oYkdSXjjXJcYx1FYV1d2807m2cPGMqXAyM+nvXHat4sv8AXHjtbMPBHI4j&#10;AB+ZsnvXV2NstlaxW6xsscQ2qVOQfU/jSGNiVVkZCX3AjduXge49aW4toiAUiUsx5IGAff2q75UT&#10;IvzuxwchjnFRmMgsoyT29KBGFfwyMBb2gxNO+1eOCPf6c11Hh/RrfTLVIY0yF5ZnHLN3OKqQ25jl&#10;89wMxqeQOfwrU02bzYTIXJGBgH7wye9J6jJL67jknjtI08yRgXYj/lmo7mvIPi+otdW0sq2S0Dtn&#10;1+YV1MPj2xsrzU2vFkBMxQEDOdvAHtXJeOLxfEHg6HVJIVSW3vCMkDJjfPH6Ck9gW55+Jmcthc5q&#10;UKo+bOAOg9qgRlHQH8TUomXoFH41DXYdx0e1pjk7VxnNSB4RkSIGHtxVdn8tSW4GOAKrux7Z5osK&#10;5cV0VWZSSwwAD+tWZJ4/JBJyMfMc5B/CscB1LKTg9xRGxGRzRygWi3PB4oqHNFFgudFa6HqvkzmG&#10;xYAjOWIUUaV4Va7Uyy3cUe0/cA3dPeu2t0aIlNzY56nPWqum6dIlzcLskYbsrheOfencqxlr4Q01&#10;k3yPcysx5BIUUzT9Os0ikhawt/MjcrvK5YkH/wCvXdW/h2WTkuwJ4wO1WrTwjpltdyXLQEzScszM&#10;Tk/SlcDh5Ukgim2xlI3CEDbgAmsd0aSdEJySGBx24r03xbaQr4ZmEahNjI3A64NeXkBczbudu1Qe&#10;5P3jmq6AWdHnMclvJ02P/Krni7QpnT+0beNmiDAycDKE9iB2rMslJsyVGC5PFegaNqMuj6ZCjDz7&#10;uUAhG6DP3VzTWwM87ttJv7wr5OnXcoXksI2wK7nwnp8mmaNLJPEqtKxdRIOQBwMiuhbV762dpNSv&#10;rVVCf8e0Byd3qWNZ9tLJr941tZ+WwX/WSHpj0p7Ennl9KbnxC1x0QOqBTzj8fxrrbSzVlTIXdjA5&#10;9/Ss3xD4cbRLidEYPGzblw2Sh64b0rotPC3dsjqTsIDf44pxYSQsMSxqgYAqT8oc4Ofr2q9DJG4Q&#10;qAhPXzD39u1U5lghi2SIwyT8wXPPasqTU4YpHRhIpHQ5wCfpVCNHxGFl00sFKsjgk5wPyriplaOT&#10;MY6dfQ13Fpc22oQSQM6kuMAnAINcxe2zRXEkUhG5DtODRYDHF6q5EmBn1FKL2NiF2lh6AdPxqW5s&#10;d8bduK2vB/hOTV5scpAmDI5XjHoPes2nctNWN3wTo8jbdQnjzniHHP1Ndmg2sCAodeOWxUn2L7Ii&#10;xxMwVBtABwu30qjJfCOUxhVlPcHqKBF4q/VgMU1trqevHYCkVg3GMY6D0pJCGIJ3bgcjHT/69USV&#10;53a30+5nLHiM89dtGhXyPaKuQWwAB3Jx3qrroP8AYWoKcFvIc5X1xxXO+FNcLRASSMCqruDnPHrn&#10;FJbg9ihqPg+QatdLsZraffKsnYHG4Zp/iy1EHw0vRIiI58okKflB3DGDXaSTsrO534lX5FGQpPeu&#10;Z+KXlWngGaL7pkmiQAtycHP9KGCPESwGdpzSbssBmtS5sFS1V41KjyA757+4rIKZClRyxxipQx8j&#10;FmyMEZ6A8VIXGzOOlWbO2jhleK7IRtpIBGefSq+xS7BemaBDYv3rMTwKlMaoSE++P0pWwsJVMBix&#10;yc1DI5P+NIZJtb+8fyoqv+JopgfRcei28R3YXPv8x/OraQrGAAAQPUZqViw6gD6mmbnH8Q59agoA&#10;wHr+JoHHNNIIYhm5HTH+FLux97igDI8V/P4cuvQ7cj8a8nk/f3awn5R3HsK9Z8ToX8OXigZIUMV+&#10;hFeXPEpP2mNgCpKlRzVAaWn2i3Fzb24BKbskD0HWpPFt3NCkCKwDljtCnsKl8NtnV4s/dKkfSpvi&#10;Ja7NR0whFVWD9Pw61SBnKvcXsq/O4YY7DFd78MZmDXFvIPlVw2O5yK5JLdQvAwa6LwSWh1C5kDAI&#10;NqnJ4NNaiZ0njixEvnTxkkOiMwxxwcZNcx4av2t22McDqB3H0rrb+cX87Q7G+6VKBehPT6151KXt&#10;boxyZAL4B6EGjYD1i0aG5iyoUkAcMMEVFrPhW31m0dU2xXAX922Oh9D7Vyeha2iSJBOyxuv3XK/o&#10;a7qy1MTosnmAofxB96GI8ebT9TttWfT5oW85TgAdWPt61XmTVVmYNAGIODubmva9Y0qz1202TgJO&#10;qjyphw0bex9K4XU9P1SzvN2pWLXSghfOg4EnucdKAucnC94MCW2kDHsnNacdzr0K+TZWmp7P7qIQ&#10;M+tbNr4qs9Nm2waO2/8AiMr5ZT7Vux/EKaVcQaXdyMfugdP5UMaOTS98WW9uJHs76FM/fYECtfRN&#10;B1aV/Pvo7lLiXksT834+ldlpMepajIt3qiLAi/8AHvaq2cf7Te/tWhdXKRo4dto9SOM/WpSYNmPB&#10;ZzWsaqUZQOu6TcxNTLcxltuQo9uRVO815XfyosB+m4NiqV1fS20KAIxlncJEjdGc9PwHWrINXUYf&#10;tWnTRjGJEZARg5yMV51d+HNV8KQw3Nyqm3BCiVG3D23DtXorqVhiACs4YKMcAmo/GkzJ4Mv12Z3x&#10;bQGHqRUspGd4f8VK9g6yGNiql8N1OBk8Vxvxiu5NQ0zSrq22tp7scle0nb8CK5o3V9YoI4yyq5Kk&#10;g+oroL1ft/wtv4ipD2zJL14yD1/I0AcRFO8mkt+83YULgnt6CsiEMZ05xhxzVuyvkgs5opYS6Sfc&#10;YdVNMt1WQOc4XcB+ZpIo0kWKa6e4u5tqknkDI3AcfnWV95jgepq3Ospt5onZFFuSeerc9ql0Swe8&#10;3dB5fXPSlewWFXT86WbnoQQB/tE4pItIZ7O5mmk2xxMFb65rRurO4trSHMkZijZQqRvnJz1NVLq7&#10;c2txDtk2M+T6E5zUpg0VvsFl/wA/J/OinBNNwM2r5/66UVVxWPoVuepGO+6gDPJ4A7nilYY5TlvW&#10;jH97BP0qRgcNyevr60ihecjB7mnBD/Gd3pQ0W/GRjFAFLV0Q6NekdBA+SenSvJo3eWQCIBZfvbNv&#10;+sHcCvW9cDDQL75ekLDGeteVwkywM/AkglT5u+dwyB9RVx2AdazPZanbzbSsb4dfpXe+IdJPiXwq&#10;j25U3lliWMAYL/3l/EV5ldyl72FMlo1VggzwBk12vhHxTJaSQ291Iqrwg3dxTsK5l2Gi3F1DJLLD&#10;NCMHhkIJIq9o6Nptq7SDa0nzcjqPT24rsbXxNYrqj6dO67l+aMg5VlPofXrXPa/4R1iDzJbB1u7d&#10;+dwbDBc/xDvikk1uDZZ0e5S686URlQ3fnkfnWP4q0fZMLlU/dTHnH8Jra062+xxCJnA2gc4yWHc/&#10;nVu5gS7tGhuOEkGM+h7GmhM82tZtkoi/iU8E/wAVbdlrU9jKJYXK7SMp2b2xWdqemGC5ZMENGe1V&#10;Eu8/67IkHU44NVsB6XpeuQ36YjZkbqYh94H8a1UuZACS5A9SfmNeURagYHWSKfbKpyrKea0v+Esv&#10;2585QeMnHJoTBo9Eu47Rys6JGZI1wH2Dcv51ImsCHbGI2dupYEKD+VeazeJLqSFAJiH5zzx7Yq9D&#10;4tAiC3MXzhdvy4wfwzSuKx3T6tI8bBcwqDzk5JHrmsC+1Z7jdGC2CepyPx9650+KEkmKyxkRHnCk&#10;Zqpea1CFaOJfMY4HU4Uf40NjSNS9vUtVMtw4jK555JPsB2q/4cml1m4W9uF2QwHZFHkn5sctn1x2&#10;rndG0G71y5819xUHmRug+lej2FhDp1qtvDGwjTv13E9TmkDKOskKLRRMwmM3ABAzj0xWtew2+paS&#10;YJtxQ7d4Bxg1yPxALRRabMmcRXA5z0ypHbpW3ol4t7pabpg7MOQD0I+tCA57XfC1mmjTPbiUvHLG&#10;2WxwAcH+dO1HTY7LwLq5iJ8trRsluv8AKutNk1xburJJKjEbgF689/8A61ZfxHiFn4D1PyQF3xqp&#10;JGSRkUCseKWlsP8AhFLpyqEF+Du+YY9qy9P81rtIY1372XKjvg5rZ063LeD7+4H8Lbc57cdqj8Kx&#10;t/aEswjV9iY+b1NRe1zTexFdyLFvjKtmblt31qbRJknDwOvUHBBxil8UPB9qiWOIxsV3sc5pNA0u&#10;W4JmjlKKSew5A60vs3YdbDr6KSC4RH+WMEYIbIJ9KoyR3ETi1KyhHJIB6MK6i/torS3toEwSZlLM&#10;eWH0NSXVqbsxyKg3xngehpKQ2jkPsM//ADyf8jRXdZvf7g/SijmFynqxB7HFNx/zz/Gghi5LDaKd&#10;uywHrTJHABfvHk0/ACk+lIFVRz81MAZwCRgUDM3xPJt8O37dzHtA9yRXksge12ncehlYepA4r1jx&#10;VIT4cvisbHYgbOPQivKFieWSRZZQwOOn8K96uLFcZptpJe6lEijkKOvHWn61IttdmGMFnU4DdM1q&#10;+FYmfUHlWLeWyQuO3TFZ+v2TQeK7tJMnBDAegIpgZ6tdDYxdtwIO7PNew+CNaGraSEmbDLhWBryx&#10;oBtHrXU+A5/KnuVJbAK4Ap7gdRfRfZ72VIwoXPQDnB9PakjYH+EjA/hqbWCsrxnoQg57ZFVQ2Dg/&#10;KR0NEREGo6PDqMStCQsoBwc/e+tcVdWTRzOkyYIOOa9FRioPmNh88N/hVTU9Jj1IMWHlyqPlcDO7&#10;8KsR5u1gozxz3xxVdtODHnd+ddJcadcQTMkkD7R3Cnn6UkWmz3DqkULMSccA0mkNNnOiyAUjnn3q&#10;Q2g9/wA62rjTJbWdo5UKsKlt9EvLkEx28h5AJYYH60rILmFHZbtu4k5rqPD/AIS+1bLm8RkgzwpH&#10;MntW1pPhaCDbJeKJJA2Qqn5R+PeuhUhAQrsQDxjgClYLjYVjhgWGGJI0HygAED8Pepi+RluAOMYw&#10;D+VCn5gxKk/xbhSeYCxDOnHTjFFhXMPxlYm78L3OzHmRESqcZ6elcn4R1nZcIvHznqx4H4V6HOI7&#10;pZImwBKpQkN2PFef+FvDMX/CXXMWoBmjtnyIsY8xux+nSk9GNbHqk+qLb6YJ0jZmZPkQnG5uw/Ou&#10;f8Sxf8JJ4e1e03H/AEaDL+WcjzByRWJ8SPENxp9za29ig3BC7ZH3c8D8q0fh5O0+itDc/N54beep&#10;LHrmnYV+p4ba3l1FpFxbQn9yX/fe4OP8K1fCLxlb1ZWVcYIycd6qPbJps2u2Uxw8MmyP3IfFWvCt&#10;uksdyGAPzgcg1nPZmkd0VvETxz6ojqPlEYB5zjrWlo139ksolMqouCOV55rI1qYJqM21dmAFHy1u&#10;2scTWUOE52jODUy+FIa3J5RDdx/K43RtuDdziriTQLAruwMj5znrVQ21k22Pe0bt2QdfxqBLaGxk&#10;YrJJGrAncXz+lZ2LuWjc896Kg32v/P8AL+lFMLnsxzMx5wvcetOYIgwByfekYxnhQSO9Cw7fmccj&#10;tmtDASCIID5nz/Nkewp7bhwg4pBID8owW9BUhwB1oY0ZHiorB4R1EKSpMeOOvJFeVb5zYiPA3Pgl&#10;gO3pXpfjO5Efhi8JcjIVcDuSa88gAa3jPX5auIGr4SZbXWreLbnf8vWtLxxoco1r7emNjRbZB2XH&#10;Q571ze/y5EcZDKcg16HoniS01yxFtqCIxQYJ3YFNoEzzhhhcjkV0/hG1S0T7RMxU3AyoI/h6VoXf&#10;hXQYbgzwzSygHPkGUFKxta8QfZ8wxoBIeqqRtHYYoSa3Bvsbktyl1qDhd/7jGzA4wepq6hXLLjHP&#10;Un/GsHRLc29vG0hJlYbmyOeeefwrYXdtO7BB754oTE0XUUdM9RwcjinLJ5WN24g9wM81XjkywX5Q&#10;AOjAHFWJFKJuKnA6sccH3qhFiNtx5YnIwSB0pzJhcJsz2JPOKgsjLeNtiTzCrfOM4x6c1cFheb3R&#10;4RHBxhi4O76gUXFYgKq+4ybWxzkoPy96I5VC7cDAPAHYewqwLSNIwheaX+I7QB196Vba1bLBJEkH&#10;8W8c/gaLjsVDOBlVQgjncDjPt7UGYypgFkPGM9M/SrzWTSSAgh9uCrs4ByO2KrzRNDNh1wccr1Of&#10;WkgGhmZQfmLA84PB/Onfe5XJXoSSM5qNXkUn5Ru6jt/OpDtzjkv/AA+ufamSNHXhNpHA4yKx/MiX&#10;xV84HmBEUhWwVx3rY8wghCQFY/d3ZridXv8A+z/FU7xk5Hls27kjis2Wtjodc8OWutXU1xdSP5u0&#10;KgGCMCrejab/AGVpSGEIpZh9xcc/jVrSWGpgMBGVPzEq2OKg8VyrouhxvGzKY5VbGeWweRWnUk8N&#10;8XM0PjDWolcoHuCSvZuc1ufD8RrYXTOm53cBTn2rmvFE63PinUnjbcrzHBx2rpvCSBNGVmkWMEsc&#10;kf1rKrsbU9znvEX7/XtQCgJhyApHA/Gr1t4qUlIfsQMKqqZHfjGaoaiVn128fd8rSEg/hUGlwxlQ&#10;zlB83Uscj8Kpq5N9TqZpIREXt3lQADKirMnh+dhnzVcEdmzUNlDGZjg9UDEEdPeqp8aTx38sC28L&#10;KrFQRkE4rNwb2LTLX/CPp3df++aKePFEhH/HgPzopckh3R6+F2Dvg9qj+cOFODu6YpzI0jYLcCpR&#10;GF6DmqMxpCr1IBNQkFZdpyOODU20nu350pwn8Qx3zQBgeNtNefwjdiBQzRlZiD3CnJrzy2H+jofU&#10;CvQ/E+rx2unywuhmV1aNkU4zketeeWxAhUKMAcAHrVw0JYsg4qnIZIzlHKirrHNV9m5wfSrFsUWv&#10;r5shWkI74FX9B0e71q82wRNN5RBd3IVV5z3qzb2xlkVSRuY85PaunsY7SxjWEJJKCfvbtpB9sVLV&#10;x3LrxS2EkYuI3gLZHPzZxyMEdRRHceZMsFrG002eFH8Oe59qnS4jlYxRLJLAvWOTkAnuG9KlaRET&#10;PlxxhRgBFx+GaErCcgSKzgBN4guJjkB0OAPxrRjvLCQMhtxyOeM7vxrFuGZWUyNFED9xSMk/gOlR&#10;plCd8ksatyI2TLn/AAqrIV2bttcQWcBgiiKrknAzz9TmrNvcbtrxCXao5V2+QH156VzjTWCMdwYM&#10;OSElOamtL1ZSI7WMyDb8uTkAe/p9TSsFzqHLlWBClhziNgc/hVQRM/zXGY1JztHJx7joKoPdXEDF&#10;QUkXGWMbFgpqfy38oSXMrKzjKRqu5h+GcUrBct7YmOY5CjDocbhn1p4cCLbOcL/z1+8MmofsHI82&#10;7QHg/d56c5x/KlWCS3XcV82MjJbPBH0osFxx0/zRtLRMVPGT8v5VWkEtq4jaBSq9XZuR7gVbEY2h&#10;41CkD7jck/SpYroS7kmQsCcbjxj86Lhcz5NwbCqR6bsEfUGvNvH6y2viKO8X5lliUNjvj2r0mRJY&#10;bhlKhol6HHUVyHjiwe5tYJ1QlUYqxHOMikNaFDwh43h0tmSVgVB+XCkn6U3xx43j1O8FrJE0aRoc&#10;oy8ksOuPpXN21ofPUDqWHal8btDZeMbhJIvMYRRdsgjYKeyH1OWv3WfWpZEVlDtnDfStW3l2WccL&#10;SuwOcRIePxrMe0luLxprWFhCTlRWlb3cdlKBNaHd9589SfaobuWkZ8okWW5cggK+0+ldPpvh7dCj&#10;A7VkAYsxFZVsBefbV2ALI5bkdBnpW/peni6tomkmYKq4xupTegRWpYXS57NHkRmnAjwcDkAdDXI6&#10;FEl1PNIzFpQSWXH3ge9ddfwW0Fv5R1eeFO8cZ6j0zWVapotvcJJam43R5HDD5we2KlSKaLgsxgdK&#10;Kd/aFn/z63P6UUajPYhlVAYYIqMvlyMdKkb/AFjVIkSeTv2/MO+aozEjYr95aJ5wIwFUMzdhg0Nw&#10;p+lUrN2klYMcgUAct4tge3sASoAEgOf7wNcXZPvQ/U12fjAlYLxAzbUZdoJzjjtXE6d90/WriSWW&#10;U4OOT6VZs9IlmKpsCcjcW7Ci3RWaQkcjpXQ3w8q3heP5WE0QyPfrViI7DSBDE6m3ikDZDxN98j1B&#10;7HvU9vFZLZbpLaAKAFJfJcZOAd3WmafkruJO5ZeDnn71Szfcu17bTSsI0XZflCsqjaFAUDpRE5aY&#10;yRvgABfn6A/TvUUpKTJtJGYwSM8ZwDTrFidTCfwuVBH/AAGmBPEzgu4XJBwQev4VVuUeSREBlCuT&#10;3wWPfkVaRAl5fRKTtEgxz04BqjrE8kE9qY2wTMVP0I5oJLMMN7HgWsSR7fuj5Vz68nk1Jb3EyzSR&#10;XyNG69RtHT69DTVlcFCGOXHNaMa+bHC7klgCM55oGNs40E8siiPzBgjrlVPpVhtsBjYNl5H24zx0&#10;zWfbjbrF0BnHkRt+OTVjWlA0WWUcOjRsp9CWFK2gX1Lz/uni3gEucKCcAnHQ1NC6ghfLVS3Uoe/p&#10;iquqW0U2h3LSLlo1LqwJBVgMgg1h+GNTu9Qtx9qmMmfl5ABwPekOxvXtxHboJXYIynB59+KbLKZG&#10;ZJgjT43Lu4J9Qe1UdKmkuby689i4iOEB4C/gOKngdrkfviX2jjNAFkajGihHVDgZKlPSqWo2iazY&#10;zwxIUym4hMHHoc1sxW0Mltl41YjoSKpJbx22oFYV2KeoB60DPOtP0SePWI0ljIEbhnb+HAPWs74h&#10;6ZjxTHc7lxeQqygnBBHGK9RnjUTDCgZrzr4vIqRaRcIMTASLvB5wCKb2FHc4o21wSYo5ig9Gk4FS&#10;wWt3DK2Z4pFUckOC34ZrPaaSWNfMYsT1JqeE745N3OENZI1H21yIreXdncxycd+a1dKleREiViDg&#10;cL0/GubgYu0StyMHiukg/wBH02BofkJj3Ej1okhl+405UnH2trDaxHJZifyFWoLTT3yLdoNw7pXN&#10;+c6wRMGO6Qne2eW/Gt2FRDbQCPjeDu96zloBpf2cn/PYfmaKz8e5/OipHc//2VBLAwQKAAAAAAAA&#10;ACEAI6CIJRtGAAAbRgAAFAAAAGRycy9tZWRpYS9pbWFnZTEuanBn/9j/4AAQSkZJRgABAgAAAQAB&#10;AAD/4QDmRXhpZgAASUkqAAgAAAAFABIBAwABAAAAAQAAADEBAgAcAAAASgAAADIBAgAUAAAAZgAA&#10;ABMCAwABAAAAAQAAAGmHBAABAAAAegAAAAAAAABBQ0QgU3lzdGVtcyBEaWdpdGFsIEltYWdpbmcA&#10;MjAwODowNzoyNyAxNToxODo0MgAFAACQBwAEAAAAMDIxMJCSAgAEAAAAOTY4AAKgBAABAAAAzAEA&#10;AAOgBAABAAAAWQEAAAWgBAABAAAAvAAAAAAAAAACAAEAAgAEAAAAUjk4AAIABwAEAAAAMDEwMAAA&#10;AAAAAAAA/8AAEQgBWQHMAwEiAAIRAQMRAf/bAIQADgkKDAoIDgwLDA8ODhAVIxYVExMVKh4gGSMy&#10;LDU0MSwxMDg/UEQ4O0w8MDFGX0ZMU1VaW1o2Q2JpYldpUFhaVgEWFxcfGx89IiI9gVZJVoGBgYGB&#10;gYGBgYGBgYGBgYGBgYGBgYGBgYGBgYGBgYGBgYGBgYGBgYGBgYGBgYGBgYGB/8QAmAAAAgMBAQEA&#10;AAAAAAAAAAAAAQIAAwQFBgcQAAEEAQIEBAMDCQUHAwUAAAEAAgMRBBIhBRMxQSJRYXEUMoEGQpEV&#10;IzNScqGxwdE0Q2Lh8CQ1U4KSsvEWVHNEY3STwgEBAQEBAQEAAAAAAAAAAAAAAAECAwQFEQEBAQEA&#10;AgMBAQEAAgMAAAAAARECEiEDMUFRE2FCgQQiYv/aAAwDAQACEQMRAD8ArQ7JqQ6ea+y+MCiKnZUB&#10;CkyBQLXqVKNddk1IUgAruFKtN0Qq/NAp3Q7dD+KdBULVdCpRruj0Kn1QKh0TKUgSlKo9030QTQFO&#10;yNb7qEbIB1Q6IqIAgmpCqVAURRQIp1TUpSBVOqKiAIdkVKQDqoj1URQQTKdT1RCoqfij2VCoqdFO&#10;qCKKKIJ1QRQTRFFFEE6KIIoIooogKndRFBEUEeiqCigmQRGvRTsioi9BMQK7qLjrZfxUTUoroVSk&#10;3ZDsgWkdNpkKV0CkKTVSPZNFf0UTUogSvVSkyndVCUpSekKTVIhWyetlCPJAlKaU9KH3QJpsIEUr&#10;ECmiulKT0gAgXSpSat1K3QJVKUnpSqQJSlJqQQLVoUnrZBUKpSZSkChTTum6KIFQ7JkEAUItNSlI&#10;hVEVEAQTUgUUvVTsmpBAFK3R+qiAd0VO6PdAACUfqiEa36K6hU3ZSkUERQTVSIiKg6bpqQX0p1KZ&#10;RcXQp2U6pqUpNC9lKTAUp1TULW3VSk1KJoXTupVJuinZXQpFpaToUmhaUrdNSlJphaQpPShGyorr&#10;dSrTUpSaE+iialKtEIompSqRSqVaZGt01CUpXkmRCBA1Sk1KEWqK+qlJ6U0oK1K9E5bSFJoXTshp&#10;VnRAj2TQmlCk9IVfdULSFbp6QqimhaRrbqiooFpSk21qEeyuhKUpNSFIBSGmuyZTogWlK901KAbp&#10;oUBRNSlIJSnZMj1CaFRr1RpRESlKoohvum00mhQmpECkaCo0UhXqnpSlwdCUpSetkECqV6pqUpAq&#10;lJqUoqphaUTUpSaYWt0KT1SiaEpSk9IUmheqlJqUIpUJpQpPVqV4k0JVIVsnI2UpAlIUmrdTYJoW&#10;q7I/gm6oUqFrZSkw6KUgWkNPon6dVKtNQtKVaYBStk0IWoaVZSFJphK90qsKFeyuhKUpPSFJoXTv&#10;aBA7J1OqCulKT0hVBNCUpSevVGuqaYQighSelNKmhKQrZPSlequoWr7qUmpSk0JSNJqUpXQtbo0m&#10;rdTYqBaTAbqVSYClQKRrdED3UU0QI17KJlRoqlKTUpVBcNdcJSlJqUpNMLWylJqUVMLSlJq2tRNT&#10;C0pSalKtAlKUnrZRNMJSlJuqiGFpRMoqFpLSdDsmphaUqk1KV7pphNKmmk9bKK6K6UpPW6FKaBVK&#10;Um7KUrphK3UpPVKUmha2Uq+6ZRNMJSFbJ6QpNMJShCekKTTCVupSalCNk0V0pVFPWylJqYSvRSk9&#10;eqFJoWlAN03dFNCVSndPp26oVsmrhNKlJqUpXUwqlJqUrdNMLSlJuylJphSFK9E1KVummBVjqpVd&#10;01I17JoWka2TV6KUmpgI16I0mCarRSlbpqsIUuLqFeqCat0KVAUrdGlEAooEJlKRMKomrdCrQCrU&#10;pGlOyaYFIJu3RSlTCqVv1TUhVppgVspSlbo7pqYWlE1IUhhaUq03dBNMLXqoU1bqdldMKBsiEe6N&#10;IFpDom7qIYWrUTKUmmFpCkynUdUCdlKTVXRSk0JSnRNWylIEpRPSFJqF91OqalKQLW6FJlKTTAH8&#10;VEa3UpAtIVZTgKUrqYSvVRPSFIFpRNVIhAlKUnrZSkC0iG33CYDdSkAq0egRARqu6AUjSNI0gvpS&#10;kVCFydi0ompCk0wKQq0ylJoWlE2lCldTAUKbqh1U0wqKKB6qgdVO6KiAfRBGrUqggCnZFRAEOoTV&#10;sgqgIJ+yFIYWt1K2TVspVIFrZToE1KIFIUr1TKdUMLSnZNSlIYVD3TUpW6aYVSkVKQwtKUmUpNTC&#10;UpWyekE0wqlJqsqJphaUpN2QpUCkKTUpW6amFqkS2u9o0pW6aYWkKT0hVIYWlKTUimhUa2RUpDAr&#10;dSk1I16IFpFNSNeyBaRTUpSpi3soiouTsH0U9wiogVE9VFEQFO6KnZAKpCkVEAUpTqogCiKioH0U&#10;R+qG1ImIh0TKVsmmF6qIqUhgdFEyiGAlTKVaphUUUK9U0wFKpEqVSamBvSiZDsope6iY9UD0Qwqn&#10;UplE1MKh1TId0AURpTsgCnbqiggiiiKoCFIo/VEClFEe3VNMKojW6KaYBCnZFSk0wqNbogKUhiUi&#10;Ap9UaV0wK3RRACNJpgUj9FEaTRaoqY8hrh4iGFWc2OvnH4rk6jW6lIgh3QgqdEC0opI9jBbnBUPy&#10;h90H3KaL1Fg50hdes15WrRJo3LjXkrqNPQblDsszJRLJ43CuwVU8rmHwEgHt3U1c9a3ILmcxwNh5&#10;H1VrMp7epDvdVluUVDcxh+YEK6ORsgtrrRRCiPQqKgKIqUgCiKnUoB0CnRFQ+6AKUj6KIgKIqIAo&#10;p2UQTsoj3UQCrS0m7qdkCKJiFE0wtKUiohheinRFRNMBBMghgKUiommAoR6hFRBACVO6IOk2OqlW&#10;CSd0QqKiJFd0MDuiooqB1R2UpGrKhiBGt0a2U7qmBSIRpRNMDumUH1UTTHOvqhYCqa+trR1WubTR&#10;HKY5Lb07hXyZRLdtrWBrt1NdndDV0kheav6pSSNh9Ugcm2IFdfdBNTR7oF3ujpAdu4IHY7UUEa+q&#10;6K0ticNTnmz2CqcR2pAu36BRVhbEOmpAx7bdOwSBxHQlHW7UCSdlQTE4EWB9Sgxz43agaU1GybTs&#10;AJ6gX1TTF0eY12z9irufFXzhUsEIB0gPd6rO8Cth7pq2Y6LXteLa4FNa5QcQbs37q5uVI3awfdXU&#10;b+6nRZ48phG50lWtmY7whwtND91OyHVS7VBUQtRAUFFPqmiKdkVAhifRT6ooKGAoj1Ur1TTCqVum&#10;r1V8UJ0kuJB7LHfc4m1vji9XIzHQHFhkbzANRjBGqvOlg4pxEYWO57WhzwQKNnqtbmnGlyMpkcfM&#10;dtRbuTtsT5Ly32keWcQcx5dI6Rg5lDYHyaOy8s+frrp6b8PPMb4vtMwH/asaSP1ab/d1XWxsqHKi&#10;EkEjXtPcFfPgXxP+Yl1b7/uUx8qbEnEuNI6Nw7grvPkv64345+Poyn1XK4HxuPibeXI0R5DRZb2c&#10;PMLrdV1l1xvNgKdUVFdMDoooogiin1UREUURV0xFOyndFNMTsooihiBTr3U7KIYm6KiPdNERUCn1&#10;TTHn9ZHdTWT3WUTkddwrGTs7lZF4cU2qiqhIHHYhEuA7qC4OsdUzd+hWVsgc8NBJPkrZWOibZqvI&#10;Jq4tdsLQ1bLM3Iae6vMrXNFNA9bQG9k7QXih9VS5+4qqTfEU0to+iC1jWuv84Aq+YB36Km0CUF5l&#10;CgmACzqXsiNkJZLbS8sJ6FVyOfG8t1XpPZUWVNRvrv7o00MkDj4uqbU2vm3WbupZHmqjSpZtUOkc&#10;R1QEjh3RG0ZEoFazsj8TJValkE226YSWOoVF4mePvnf1TjKkAqws2r1RFk0Oqg6EOU1w8dNIT86M&#10;C9Q/FcwvAPUX3U1WEXXUZKx/yuBPknXJDq7q6PKextXq8kNdBQuAHUBZI8jfxvNJZZ9Z2/FTWm6w&#10;R1CK5zZHB1hxBXRw45JBqlprQL+inXU5m1rnm9XI0xQNYQ+RwoV37noFXxDMOPA+YSRhrNnHV8nu&#10;rX3PGGBjXBpBDSO/Zedy8nDy2ZOJEYnyyOAkA2L3Wvm993u+3v54nEyN2VMeVq2czTd3d+q47n42&#10;bBk5LJ2ycpu5B3Arqt2Tj5P5uEg8xzxqDSKofyXJga8jiEGNG2IMfQIbu4nufROYdPNyuDvGzeup&#10;u7N9VWei6EPKjwMppA5p8JH81zm7leqV58WQzPgkbLE8sew2HA9Cvd8G4iOJYLZiA2Rvhe0HoV4D&#10;pst/CuJTcMyBJH4mO2ew9HD+q3z1lY652PfqKrEyosvGZPC62PFj+itXbXHE6Id0eqipgI+4UR7o&#10;mBtab8UO6KaYhFGkOyJ873Ur2TTEpSt0a26hSkXEURpSkMQeyPVRFNMDuioPZFDHkhjvpxdTQOu6&#10;sxeWX6QzUT3KfIjmewc0NhHbfqUcfEdCeYacewulzt9NSeyZWM9gMuoNb2AWQyOB1WVfJkOD3agS&#10;53mVlcSStTWbm+lsc7on6m1qHRXR5rg/U+3+5WOx3UBVyJLY0Oc18hNhoKLJtHhaS4eyy37phI7T&#10;QND0QdBz2jH5hcCT29VS2cd9lkv1Q1EH/NIV0dRI2RadXQj13WKKeQCg7bpsEuw7omN4kj16dW3m&#10;FpDYWM3Be/s3uuXDJpkHle//AJW904MwYGjlt+dwWOtdOZB1NjZcrPEfug9ErsYPcHW5l+Sc8p8v&#10;Nc7atgdgAhHnMfIWtBOkde5WNv43k/T6W4zAXW5x6WUH8wwulicGX18ilLHyzc6WmRt2DeqqmyYZ&#10;XiJrnO7bbD2SaWSJBlQOJE4p3bSdkz61enukk4fGyMu1OafK1iEkjXdSR6rrzZXLqWN1oavVUNyW&#10;VvYKYODuhH4rTGLtXqUweR0J/FUts9LtTmNB0lwBVF2q+6IkpUvcBV1v03RjPMk0N69FNi5VwlKs&#10;bIC4WSAkyITDFqDgT3FLJ8RR8TSCpLq3mz7dPXDocQ46uyRrxfVYxkRf4l0+HYgzpRHBXS3OJ2AW&#10;b1Oftqc3r6XcLAfltLmh7W2SD0XUnm1RfKDI7bSOl0rsfh8WM3QHDyvzTSY8UYMpcKHUk7Aea+f8&#10;3yede/4uPCY5U0zOGxGV5GvR1c6t/wCi8DhxOzOKfmy4W8vLvIXdr2H2paGQTyAueNm1e3ouJ9mm&#10;45mypNbmyaK0DpXf/wAJx65tOpvUd+CRsrGZU169GlhJ3o+a5uLkNhdnHS4ODwxw9fO10Xgcpgfp&#10;bihgLXXufLb+ax8FazKwH5BFl8rtYu9x0WJcmt2XXlJoyM+T7hNu6dljBorscexHY+eXajTz4Seq&#10;5RYP9Ferm7Hmsyo4d0xNg0gKLBaAFHr1W2XZ+zfF24EjoMgkQyGw79Q/0XrWZMUg1Mka4HoQbC+c&#10;kaV0uEZs0RLGv6dB6LfHX4x3z+vbcxt/ME4K89HxR2r840V5grdj8Rjeaa8H0OxXVy11LpS1QMhh&#10;+8mbM09wguRVXMBF2Cg6ZrPn8KmqutS1lkzYQRTwlOdCB84tBs6orEzMjc7aQC1ojks9vxQXJh16&#10;KkPd6KyPJLRp0C+5RT6T5FF0bmM1uFNPRIcssFNa33SSTPkNvcSh6PqB6EJlQK+iKqPKy5T5pNTj&#10;06ei1DMYY2NeDt19Vx9W/U0mEhHQqeMptjXO/myF3mqy3SNyN/VVCQ2i54d6KsrJGNaBofq808eN&#10;K9uqg1vmUIJIWvFmv8R7Kx2W06wCaHy+vqs238akn6tGDG2MOlkr0tQDCB8Tm0Ow3JXPMhI3A9/N&#10;W4xY1+uTt0CZf6uz+L8yPGYAIr5h6C1lLHB1G0kpuVzrJs9VvwmM+FLi4Ns7lxTchm1jsA7GgmDS&#10;dx+JSSUJHaAS29igHeptaZxqZDUep9EDtavY5rms1vFHqK7eyxwt5hNyBjR1srTi8ozOa1peAOvm&#10;sVvkz2nKOmJp1OO1mtlZLCOGQlzafPVlgO4Hmuth40WPjtlkYG5UoOzj8g8qXnOI5Dm4eSdLm3KW&#10;td+sO64X5NuR3nx5NrXhcVxcxgioxyuFaXfyKzugkhnDo2l2k2PNefBrz26LtcK4kxjDrDnS9xfU&#10;ea6c3HPqa6YdLlsNxFnuFW8w4g0zMLyfVLJxdxNRxho8yd1iyMjmyh56rUlZtjTkPxnBvKjDSfvF&#10;VmFoiMmsHegAUk0okjF2COldFVrdo06jp60tSMWtsMbZW0w79Duo/h72guMrQB5rJBO/Hk1tAd6H&#10;omdmTTPtztRPQdksur6wzxM872+uiLHTQgv0uA80H5M7bYTpPcUjLkSnGDXuGg9gFdqZDSZ0r6sn&#10;bsq3zF9XW3dUaje5tHVfdMPbRC93NGganE0B6r1vBMGbDnfLMwid4ohvRo/qvN8Cbq4pjuLXOYx4&#10;c4gdAvZjMJfJ00Hp52vJ/wDI7z/6x6vg4/QyI5JyItGqOtWvVvaAdDHI/GI1WBqBNgA2svD58n4m&#10;R1lmO7Zhq6AP8yqOMZ7oopzCfE9vhZ7BeTHq+nnuLRzflJ88s/N4eX6Gct23tQV8MbA3PdE1mnlj&#10;Sxg9/wAF5eDKkjfes6XHxNvY/Rei4OTFhvlILXZLgIx511cu3XNkcubq2LCfxPLblQzGOIxAPhLi&#10;He37lq4Phy4UE8U1M1OOhl1bfNecGQ9vGebrADX181L07pHRcMjdlkSTG6eeoa7ss9Sz01zZfbzX&#10;2jhP5TEjphJHKA8adwwHssPE2sOXqijLI3NBAO3bqtXHJ5HZpj0hlUdvRc6aRz3gue51bDUb2Xfi&#10;XI4dZqsD1U3HcKWdRokJm1Xr3W2Urw+qDSY3Ag0R0RvdB26o6eNkNyG9w4dQrwN7C5OPKYJg/ejs&#10;R6LrB7HR2L36FduOtjh1zlEOcDesg+dq+DMmiPzFw7glUsjMhofxQLS01Y/Fa1jHUbxVgaPC4HuV&#10;YeJ6oy3wm+9rlNhkO9CvdW/BTloc4BrT94lZuNTV7nA9PwSgrJI50c2kPvT0NLbhwvyWazTW9L9V&#10;bZEnNoalbHkSR7NcaVcjQMhsMZ1Eoy488VW0Ov8AVNpsPGtkWcekn4ha2ZIPyuH4rlxROdIGOsWr&#10;8j4fGi6OfIfu2psWc37b+bfdHmLkxZQjjDpQ4B3QWrG5mppcAC3ztaS7HVZL6BPzB+qFyhmO9Gev&#10;VWDNY0Vqe71oKErzRb5FTSfMJg033UeN+hTVKSWo2NN2L8kLvZAtDRsmiEo0avYhLt3KILeuqj5K&#10;6YPZSz2Kg8VaST6EqUeh2U0wzHafIlGMOkd43beZKruu6hvzQdAMDnNYyRsYG5NrTL8GYSy2350L&#10;91xt290NN73+9Y8W5Vz5GNBazxepXpfsrgXB8ZIR4vlAHT1XF4Hww5uYx72F8DXAOH6x7BetypW4&#10;PDX8mMNLW0wNXD5u/wDxjt8XH/lXCzsl032geXZDQ2BhLWX/ABXOyPzf2eyHum53xEpAqyG0eyth&#10;EjcDLyHQN1TnZvc0N/pafNgA+zMLa0AMDzpHnuuU+3W/Ty1Ueu4RDnRvD2ncIb30CLQTYofivQ4O&#10;3G6F+ODD4yRu55oAqpzwx4AIdXUrn47jG7SSKPr0K16T67LrzdcupjRkyB4Y4dCN/dVB1EV17JdL&#10;yy6dpHpsrsSdkD9bhqP+u619RM1qxMB8jg7IGhnWuhKzySmHJe/Hpo3A26BPPxOWZxohrCKLVjPU&#10;0eqzN/Vufh9ZO53Pur35rn6Ry2aRtpWWjSjXAO6C/IrVxI1xsxJz87oT2adwunwzgBzJ/DKDAz53&#10;Dr7BcO30W3tfRev+zAyMLg8kkrNIe8PYL8RFeS4/L1eedldvi5nV9uricNxoCMeKMMAGr1v1WXP1&#10;xcWxMaMW2R3iHavJdBkwi1TyuDQ8DTtus0OQMnOfJ4XMjHhkDbAPl7r59u+69smNE0IbTLpu5FbD&#10;2XiftFkvhyZItZLqIPsvW5OQ0MLt6PygjqfNfPOLu/2jYPAJJJeTbj5rfxzax3cjLhMvPgY6MPBe&#10;LaehF7r3ue3CELXx6KAqJzTt0/ouH9lcePMDi9g1YrSQav5l0uKPDsKVsO5ELmsAF+613d6xOZk1&#10;5fl6uKtdjBsrtYc0difJe9zMSOSBjXadRon37r5rjxznJiji1tl1ANA62vdtbNzII5pnPfBT3vve&#10;66V5J8k+jjHmvtGTj5DBoJebJce/ouHQA3pdv7Syy5HEHMoBn3C4b7lcibHdE1tkHV3pduPpx6+1&#10;RNOG31RAS6dj1tEA3sdltkX7OCOmwo5vkoLur2QSqNHp2K28MbJIHtY0uA8lifdWrsPKlw5+ZEfc&#10;Ho70Vly6lmzG8uIJBsI6gVpkjZlxx5TG6OcPlvurI8OOI6pGudQv0XXzmOXhWJmq7Zd+iMnMaacX&#10;N8ha6k+HzcTVswgWCDta4xtx8RJPurz15HXOG1E9SSrBkSiPQJHaB0F7LPavEgMWh7QL6UrUgxSy&#10;MOpji0+dq+HMMZ3s9yb6quI47McmUl0hOzQVUxssp0tb/JT1V9xsPERzQ8Qgub8pPb6LTHmZUjr5&#10;UVu7uFEBZ+Hux5H8uXUZOgA2CunyIo5eXC0B3c+axc+sbm/epPjZM4t7w93YVQCrgkdjRuGSxxH6&#10;t2EjocyVgc7U1p6azShjlZiOa8Ne09wdwqyslyoZAXiYsAFBgZSyc79UGlUyJ73aQ123X0Wl2EGm&#10;mzxV7rUyM326wdZ30/gmsV8ja/ZWZsjg3qD5WoHOedOltn3C8evXi781X6OP8AoGxuO0MZ/5Qq4w&#10;174GmmgyuEhvtWw/FZ4w+bjGRjtJZDH99zqA81PJfFtfFFW8Ed/shVmHHI/QR/8ASuJLxDKnmmGM&#10;XMjZdHr+/wA1lj4zlMjcyU8y+jjsQtzWLj03IhreBgHX5UTFjnd8bfcheVj4pkk6eaTtVLqcPznZ&#10;GpklW2undLv9JjqHFxz/AHUdeyBxcb/hM/BIX+HbZSM0dRJdfmVnyq+MMcPFd/dtRjwMdxDWxNJP&#10;kgZmAbjr026rXwtwi5uVZcWbNafNS92LOZW7AZHgFzIHARWAABep/f8AALm/aXN1Asjn06flFbEo&#10;5HGZsaOPlQNlu2sA738xXH4hkHJyYcYNPicLFgjc/wAliS27XS2SZGzKYwcPDZZSJOXQLhWo9f4q&#10;3Pa+LhM0pkD5dDBXa6A6LPxV5fC6GucWzBoaRvtXdaeOxF2HI6EnQyIXZ9b29kn4l+q8dtq6lMAL&#10;6lR9X1vdFoL5GMiBe9xoNHUr0uAObZvdd3hWPBmY9l7hIzZ7b/eufl8OmxMfmyODXA0WocHyOTnB&#10;t02QUdu6eXrYZ7yu1+SWEUZXAeQOyV3B4wNnk/VadbmurU2/UIcx/Rzw0+VLH+nX9b8Of4zDg7P+&#10;IVHcJb2eVugbLOdLXjbcmgruS4MfqJ1tND/F6qf63+k+OX8cv8kt1fO71HRXR4bomkRhrXHo7YrR&#10;BMJI9Wog9CPJWMbzS1jHkvOwpqX5Ov08IP2Z4QH8SdNlEPEY1AEg7+a7ufFI/KhEEgZ4tze1KuPD&#10;fgYb3No5BB3PQbI8Hkdl8POoFs0Z8Tnb7rz/ACdXqu/HPjGricbJ8d8LHDmAdE2NFDi8NjhLgNLB&#10;q9yubDNk/l52PJTmuaSHf4a/itWYZJpgWP0Bg8V7bdv3rLTHkua/KfAXuYGs2cP69LXi+JyfFZJa&#10;ALj2LrO58l3/ALQZUoa9jZHRx3Vg1uF5z4nIkaXuAeGG6Ir613XX4+f1z7v46/2XHwuPPre5j8o6&#10;GUD4Q3qVtyXiBkcsNuge4g6Wkmj3pXcNfp4XAZG6Mjl63g+pNH6qrLe90b4piNDd3UT08/ZYvutT&#10;1HNxWQji7ObG+NszyIzXicT+8e67efLyuJNdHG5+vTG4sorxmflyzTjkl9B3gIPite3xsVuLw2ON&#10;xJlFF7j82rqQStdzPac3XneKTQ5OS6IRPfkbxgV2vqubxrE+AyRjtcXxNHgN333/AHruZ2HJEMnI&#10;x3F0rAa3o152vLnKmlh5cjy4B5fv1s9d10+P/jn3/wBUkkj3QaSDQT1sVU3d3ddXJYCTtaLbQpTp&#10;vvv2VDFDr3T/AFSUB0PRBqxclzGCMSkEOtoXQGblNAsnbay1cQ9btej4U8ZuC18urWHaSQr5yT2n&#10;jtZn5uVLGGOkdpHYBUGzvR9SvQMwGPhdJr0NbsXOdSogZjSxaoZHOF0e+6T5ZPqF+O/1xAN7/mrd&#10;TXw/INiuy6KMkU1p/wCVRmPG0kaG17J/tD/KuNFK6J1sAv1AKZmUWZHNNE9wuvyYtYJDa/YTtxon&#10;nZrPq1P9Z/D/ACrjNkj+JMu7B10tVrsxwfqhjaw/rVZ/FdR+FGT+jiv0amEQjb4WRjz8O6f68n+d&#10;cWWXIyXanvc8hdXhLGux3Odqu+rjsrxoeD8oHcdERpazwtbXZZ6+SWY1Pjy6w5sGUZS1s7pI3FZH&#10;4GQ11cpzvVo2XUe4Oo7tPunE7GinOYSO9lWfLjN+PXNY7iTt9UR8wGhdbgjMjmSSzAaQ3wtobn8F&#10;yoeG8gWzKkaB1HULucKje3h8kplMke29bnzXDuzPTtxPajJjjdLql0NDnkg+R8vdc37TY7m4YeHA&#10;aH6CB3XQlkZOdJ1Vrs6Rv16f5rPx7mHh2YTermDe9q9Fz5vuOnU9MGJAyfgofWlscTrI66gV59w7&#10;3suvwfPdh8PyuW5r5DsyM+Z713XHLH99vO16Od9uPVnp0psGJsONK5piEpDdR9uteS24/Bwx2uDN&#10;Lb2Ja1Vx5eFmwRw5R5Zi2aXEnbyWuJ2LEwcjI8I7aqCm39Mn4tlx5MXEfMcl8ha3UG6BuAuRl8dk&#10;nNxRNgcKrSbFey9BxaN+JwHJfK6xNWgjs00vEstz9gTfSlni77q9TPTQ3OyQ4u5zrPW91dHxfMaK&#10;bORvdACljfFN/wAJ9edFW4+PHy5HTPcx4HgbVWV09M+3Qi4zLHNFK6JrzG0sAJIB9fdPkS/EkZ0N&#10;QOaNekGyHX2XGc/cbmleyJzo7aD+KTmb6PK46fD+KvbO34pvMiLgS5t6gfNdQ5OFkYwbNJmPaB4i&#10;2NwDivNMiyGu1MbID5hdKDi3EIw2OSPmtHYiip1xPxZ3f1c6LhAJ5cct+T7C08Nw4Ysg5bWgN0EM&#10;AF7+ypj4sHE68WYX1rdWw5eMDqaJGu/YKl3MJ96t4uyTJ4K0NYeaCDp6krhQQZUUwfHG5j29CWr0&#10;Yz9vC/f9kpvjHOIt6nPXjMXqeV1zYsjiWnxYzXjzGxWmHIm/vsacfstsLQZ36DpLb9VWcievzYjv&#10;1dslsv4ZZ+tOPkiJjuWxwcRVuadkWSuDWCWdzw0eLw0XG+vRZY8jMBvkNNeUqjsvihFDGiB7HWs+&#10;MqzqhHCccO0TFzXOJp7PMrq8DYZc0OBbUQ1GrXJ+J4s539mgA72bXf8AszJlvfMMnGZGwtFOabs3&#10;0U6npeb7buKPaIwC8BzjVdihODi8Le4Bt6bLR3Kz5ETeIcYGO4ua2ManbGnDyWniMjTwl5YwkkbD&#10;oQFwd1XCYXyM58hqZrAyz93usnEnufw+ZzpHVK75W7fL2+q34cgx+AiSNodpZYoHdcbizvgBPDqf&#10;LRDww72Hf59lZErm5ksjnQySuD4wNJjY3UXP8vRcTNeyPkMY/wATLcS09LN0vSwO+FgMxYZNI1OY&#10;OtryubFLkZr9PjdK7UNPUg7rtw5dvX5M3MdjZ0ThpYxpI/wuFEfSlnl/MQCfmNjiNM3s7Anr6LTm&#10;TxQY5ax23KaGRuaRZIoepC5mW4x8NhgcHOkyHmMNaCarvXusT23XGwZmQ8XErgDFzbLasAX2Xt48&#10;YS5c00Mjtc1a2E22gOvoV4F8Biym48jjq1hrtJ36r6DlPEefjY8WpmlmoCjTgBuCtfInx/TmcYkE&#10;DLiNktdZPTTVaffuF4fYXuaXv+LwsnwZomloloyMLhYaPNeALNLiN1r4vpz+T7TslIF9U2wNWkJG&#10;vqV2czXXdF3iAo9EuppPVRzxpPX8EDg+ZJ8lK72kjeGsFpterz90QCL2Xpfs03Ej4bryMoNL3mmD&#10;rsvNtbZ9lsxsed7dUNHf7rhaXnVlx2OOcQgfhjGxJX3rJeNJFivNZvs25jTMySVsZNFocatVN4fn&#10;Sn9E557nqt/EeBO4XhnIyHQTNbWoMs1alnMmasvVu46giDvkePoQiILPznZcRjYIoIsrQ0YrzRkY&#10;99sPkR2Xfx8SOOAyXJs3UDrJFV5FcesjpztJ8O6/AQfcoOge0/MFQZMyHiMBABx30Ca3Brr7LoNm&#10;LnvcWDT2FblYvWN+LJyXXs435JuTLdgOIHosPEsXIxoGyiaSQRS63OunNYRVBXHBfKN8rLAI682x&#10;/BbmX9YvpdDyZJXM+JjDm9Wl29+Sy850D3x5b2scD4XNB0kIxcJaynF8vM6k+E7/AIK08O5lh805&#10;B6ghu/7lrIztMwcxuptOHmDaYx0a0hCDhTIv0ckrPYgfyWkY0rRTZ5K+izcXXB+PyNY1YM11RF1Y&#10;8ldh8YyMNpb8C5jCDs2u/osEkWZMA1/L33G5SjhMj3W6SMfiuvjx+seXX46A4y4S6osLlbEbyjuV&#10;nmzHzxubLA0svpzlX+RxQuYX3oKz8iRg75B9PCpnxxd7rLFw6OV1h8cI7DmC1sjwYm0OfA8f4yCl&#10;PBYu0z/+kJ28Eh+9LJ6dFq9T+s+N/jT+TMbl63siLa1W1vZKeH4jwxwxSQ+i2m1qC6mZwpkkOG2J&#10;zoxjUwu/XNXSqzmjIyG4ErCyARgtcDZsdlw87/XbwhGZ0GS2LDGMJoICGa5LIDvKu65/GcVsueyX&#10;HOjHJBBYABffYdF2nwR4uLAyMiNse7j2vz/FU8KdFxA5MvNY8MPha0fKPMnoSVJc9tWfjo4zxM18&#10;PKazlt8Lju1w7fVeR4/D8OWxNcHl2p+rvVr1HFsmPh/DzLpIfsGtug4nal4viszX5rpXPbI5zRsD&#10;YafL2V+Oe9Z7+mENa4eZRYCw7X6bLt/ZqZr4JYHNFtOoGuxXZ5MZ/u2fUBdr8kjl4WvLxZ8rBT42&#10;vvvVFa4M5m1xzN89LQV3xDGB8jPwT8v1b6rN75v4s5ri/GC/BHkG/wDB/krY36t3Fw9NH+S6wiB6&#10;EWjyCemn1Wb1GsrmX4j+ddXbwJtLuWKkN+rF0/h3EimilPhZbsMFKbFxy7laf0zfYtpWHmncPH0C&#10;6Jw5XCiG160nZwzuZGt86/8ACmmOS34kn5/emhWNjy3GmvkJ7AMG67MeBEzd8rn+mwC1MdHEPzbW&#10;s/imrIw4fDXxtbJmSajViPbr6roR6mZDXssMDa3dQ39EnOAPZI6YkXq2WLNblkaGNYJ2zGQmRoof&#10;qq2aaNzHNfR1Ddcl/EsZl6p4ulnxBcjJ+0mG3bW55/wBJxal7j0+HK6GMxMaGsaSWVZFLNxXDfmt&#10;8E0VVv1JND+Nryk32rLWaMeJ2k9dTq/gsL/tFn23kS8kDYAb7e5W58NZvyx33tzYQyNzoGSRRO3d&#10;dk+dLi4WBI7i188RxxAySTEbbLFkcVyp6dK4F4++BRVWRn5OTG6KWZxa42RW1rpPisZvySu9xHjk&#10;bsls5c5w0Ww6dy++oPYUufkfabIfPzIYmNLb0OIsgnuuMYz52oHOj+7+IT/OQ/0tet+z3A5eJZPx&#10;3ESAPnawbFx8yvQx5LuSebI108dh5AIH+qpeR4L9pTjODMl72tLaLgA7v/TZeghnxeKtaMfPjbO8&#10;tL3DawO1ey497vt25zPTL9oMzl4MLI5mvLdOtjbFnff2XjppPHsRZ6r2/FuAxMdC8Sk4uwlNgdL3&#10;v6qpvC8SDDnbgwtlMtcqVh1uB7i1riyMdzXixGQCXd1Gsae5K9VifZ2cQ8vKliY1xtwDdT/a+y2M&#10;4Pw7Fjd+Ya9x6F/iXX/TmOXhXB4ZwRmbgvynPd4ZAwMa0biut9k3F+EY/DWsmja6aJ+xBduCu9hY&#10;r/huXE3S3nUQzYOBHWlr+0HD2y8JZjtjLn6gWNDqsjuuV+W+Tp/nPF5LM4XFBwuLL5Uh1u0vaT8n&#10;quTKGB+wc1vb2817TAxDFw9+BO4Pc4lwbVho915zj8cOPMzGiLX14tY679l04724x3xntgjY0bhx&#10;tdDgmM3J4ziwvsMe8ai2+i5Mby00Vsx8yfEk140roX1Rc07keS6W+sc5Pevf5mRgse/Hgk0GLdwa&#10;egHVcXKzWtnZhDHdM+UbNB8JJO1/Reei4nksyueH/nXfO6t3+hXrcBrpn4WRKwCYeI9g1vkvP1z4&#10;vRzfJyeIROxpfgoJYwx40SMIpgJPY+hXWw8r43hfOc0RvZ4JLPcD/RWP7RYcGQ6xK5pYHEOqx06F&#10;cXhnEAyOfFzHycqUtLi3c2FfHy5TfG+3qpZ9UePyml7ZNrA6beSXIe6CJ4Y5peHHbre3QKjDz8SS&#10;GJkGUBy6AsgOK08hpeHhxb5BvRcvGx08pWD7QZUrOEs0tLJJaDx+rtuFs4ZlQZGFEYp2v0sAI7jZ&#10;PLi48+vmsdJqNlrnGr9lz5+DwtnEuO84zgKDYtl05zMrHX27F0L1hFrgRs8H1XK5eW6PQcgOBFEv&#10;ZZr6K3EY/Hi0NIeOu4pGXS1NH3r+iYOFdSsrHao97+hTh8The6ntXjRkSV4Tlg+eof0R+KNeM5l/&#10;tD+i7fwDS4adrrfv7LeeX4Ry2mtr7Lr/AKRz8K8vDNLLLTRllh8jf8lrAyGO+TPaO3Rd4yNDNMZD&#10;a7UgJG9CQT7qXv8A4s5cMvyW0SM70uv6K7HmkfMxo+OvUAbYKXW5hLtnUArY5xH4nl22/VZvf/Gp&#10;yt4xmwHKxxG8klwbt02PT8VR4X8TfiuYXy04kg/KCVpyG4+PIAHtL5X62A9bO9LlycUi4eJXinzy&#10;ba7s7ea5fbrjdxeNr8B+NRLiNIvdcXhHGMfhLX4UkYfFqOqVu/X0XIyeJZc2Q+fnOa55s6TSysc/&#10;V4ySCdz3XSc+srNvvXa+0802axuQyzitdoYb2vz91577uwXreH8Obl8Imxo3kxvstkJvcdPD28l5&#10;aSMxuLXggg0rxfxnufrd9nnMbLMHSTsfQrlAmx+C7esdedm7f4T/AEXl8PJycCfn47nRnpfYjyXe&#10;4fx7KyPBI8CRoJBL+v0W+pfuOcxqMrf+Lmf9J/om1hteLN96P9EJc57IxJLJp1dAXbn1Q/KUWkl8&#10;u/bxUs+2shmy+uZ+/wDorWvI2/2r6kqqPMYCXczV0Ao7Wnbmc5p8Qsd6TTF8bXv6On9Nymfqa3xS&#10;SD/nKoOZI2mg6dXShsq5uJPbKGfDuPXxGqPss+2sjVDkWfAXEf4rWhk0p+UalzRlSeIlgdQBIrz7&#10;K+LMkfB4gAzam7AD0U9h5+MQ4/6eZjD5E7rLN9qMFgOmV0p7BrSP3lR2PjzAl2LFIQ7xE/dTOw8G&#10;EGseKwLPg/etTxS65eT9rJ3AjHiZHf3idRXLyeL52W3TLkvLf1RsF1szNhxg1zMPHcH7A0ufLxR5&#10;2ZBFH500LtzP5HO3/rmXXdNqtXyTGQUWsHs0BUlrdXZbY0Cp3TAV5I0CeoVw0lm0fmPZNpCIAVxN&#10;QAeoQ+9W6axfZKXAqoWgTuz9yuxZPhchk0YGphsXuPwVVlFvTqs5Gtsdf8v5JdqljilHk+yPwulo&#10;b9rMprNDYIGNHQM2C4Kleqz4c/xfPr+u9/6okd88P4OQdx+OQC2vC4NEnqjuFPDk8q9p9n+LQT5H&#10;wzXFsj92HpfovRyxtkha0+E1s4rzH2P4Dq5XEsgnbxxAHagepXqOTJ8U3xl0e5Pk3yXk+WSdenq4&#10;3PbjcRYcaEgaiSwgEDcnz9l4TOfzsp8ha1nbS3ptsvo/GRehz7oGnEG6C8Z9o8J8Oc57ISyMAC+3&#10;TqtfF17xn5J61wHNOopmuJai+i6x0pLVea7uLrfZyBuTmOY+MvHho38u/VevMumVj6NC6DCDZ9/J&#10;eT+yxgPEXNlkkY/Tceh1WR2K9M/lMaA1p8h4j52uHctrtxZIbJhdb2FgaxzSQHH5ja8LK1sWU+PU&#10;CAa1A7L1vEHTZXyyFrwwsDutWuHJwMtGvnuLt+y38Xpn5LqlvDMhzQ9rGvHW2uBVrIeKQVy+cwdq&#10;dslixszHF48r2+nZamcQ4hGBzImyD2pdra4+jx5fGGM3a93uwFB3EeKtPij38uUtMPFnafzmJKPV&#10;ptWji2L1cJ2e7Cs7/wAa/wDbnHjXEgfFBH/+oqDjmeOuOz/oIXVbxXC6811nzYVBxXBv+1Aemk/0&#10;Wd//ACv/ALc0cfze+M38HJv/AFFk/wDtG/vXU/KmCf8A6mO/O0fypg/+5iV2fw/9rDGY2a3kNHqp&#10;jtjnj1se7T2LrAT5OucaSG3t4+wSxyEHTynNaDsTW4XJ0xNMDHu1NdQ2LjsL8rVGVMI2yFjWRhgo&#10;WLsrZJI116yNqrubWCTGLpdTWgNJJdv+9IMsfEXgs/2drnO6lt7rrYw5h1OIDdO7CdwsscTYXN5Y&#10;F318j5rRCNJfuSTvfmp1/wAWNGXjniOPA6KRsboSLvpX8l53ieM/IzXEQPAslwDQAB6ea9JE8wxt&#10;ZHE14e2ySTv9FVNkcnI8TJJdbflYBpY1Z5ljVrykfC82duqPGdpPS6C34f2Xynu5uUY4oGjU92vc&#10;BehZRcdINdaB7+6Tllz3DQSdN2d9XmFryqZFML8PhmLy8GOXJZNVOa7qSOn4d1zeLyY8RfN8O1/3&#10;GM0kHXtsSm4s9ziCC6TGDHaNLa8flXkuPJ8bk4rC8xtYzxF2quuy1zx+s9dfijKzDNqDuW4uINsJ&#10;oCuit4NiHN4rDAAau3V1oLM6NjMcHW15J7N/mvTfZCBjcWbNcwBxeIW77usdF26vjy5czenV4zh4&#10;+RjSvliFsFN77DyXg8imSlugsrqCV9ByoeXG9oeeY5uw636LyvEcSLKypZg5sTGmiKroFx+Pqx17&#10;5lcUSvhOqN1HytdaHOblN5h1NdVOAI6rdBhYfGMVkLHR47WaTbRuT0O6w8Z4KeCjm8/XbgGkd108&#10;p16Yy8rhJkBxc8NAoEAv6fuVjpWPdpO5cNQ7f6K5EXE5AA1wDm2CSNiuxDHBIwO57HawDRO49Fm8&#10;k6CeZz4Q0csAb2TasxZGhwaSHh24Ib/JK7Aj2OtldRp2UZitbA9rnk3t4LCmel0finh72mEt32og&#10;qmbMfGz86NYB8Abufqkgic07c1waeuskJ+VbehPmCbVxNc7Me6TRbHm+p09PRYy13Qij6rsPxZXO&#10;8P6Ps09Ug4cXF2q79tl0nWM3nXJLH8vWN2jq7oL8knuuw3hYL9LmjT1olEcHab/cL6p5xPGuK02e&#10;6a/Rdr8gW4an7eVWUsnAdnaJDYFgUnnDxrj3v1TNkYTRBPnR7Lpt4DIWatZvr0CDuAu0ktlBI8m2&#10;r5w8ayx/Ak+P4ho7VRShmFrdqlmDOxoErb+QpN/zvT/DuoOBSua1zZdj/h7KeU/p41THDw0m3ZMp&#10;HlpV0OHw113nOHkS2k7fs9OfC2Uauw0ndPP9m8jFYHTTRMDtrca3U8p/Vy/xQMPBL9IzB6EkC1ug&#10;4HBKCWuc7ervZK3huHwlpnnysbLyW/o8dpsauxPn7LqS8WMnDcqFun4jJADW1pDCR1J6D0Werfxv&#10;mT9ZOMcHwMPCZkYrTJpOl7SSbPcehWHDzeFB2l2C597V1P0VjeEfBRacziB0yDW6NhPXyPqtvCsO&#10;omO5RhMYcegHXpqWfLJ7q57bZftVBGIYoIZYWxVbKA28qXVxuOY+R44iHBzfCwbHUBuCvH8T4e2K&#10;XXPkFkzySNRNH6rPDG7GD8iLKcHsutH3lLxLPSzqz7e853xENyNawPYHuOrof1fdcD7T5beQYuU9&#10;8krLA6Bo9Vwjx7iBey5yGhwcQG7GkOP8XZxSZk4D2OrS5vZZnxWX21fkljkOKVzj0WvD4Zl50rWx&#10;M6iy4nYD3XT/APSssbGl+Q0uJA0gFdvKT7cfG1yeG5Axc6KdwJDTuB5L1ePn4mT+hnBPZh2K5sn2&#10;cZG3aR7yOtAAWuVPivhlojp3BTJ19G3n7ewLQ0AWm0Ct2ivdeWw+K5eJTbMsf6jj/BdvH41izAW8&#10;xOP3ZNv39Fi8WNTqVudC1zgSwGkPh2E7sBHujHKXttj2ub6G0HTOLXNFh1WNt1jWsP8ADxOO4390&#10;H40J+6PTdVwvkdRMnf7zQLTSNJbqvSexITTDjHjZuGtChgxminNjs9iAqw2V7K12PZR0btI5lEdi&#10;QmmH5WO0XyIiPRgKblQ/8CH/AKAqY2Fo1ane1lWaXeR/FNMYG58b5KjLnEd9Br+CdmUJwWtcB/iC&#10;5kmVJQEr3cn772bbo4+bG97KLgB87bG/qunj6Z10X/mS0DXLfkRfuVJJpSTp0tDdiHb2fp3XOOc5&#10;zJHDHGkHwN1Dy/FPzpsiIiTUyMjTpBBr6J4mt7WSFwc+YUNqa0LXG9skIGsxSfrVe65ETnyHRKXv&#10;e40RZa0geqsileyMtZjnYkBgO1KYa679DIC4ZJZ/9y/3IF7CA4OBrsfZckZTg/QRj6PlDC8dfIha&#10;JMm2nmW3RTgWjYnyvupi63sIY1tA1e9bq/IyHNge2INL/laXOoG+p81y48tslUa0+vQJpMtjK5sg&#10;7C2+qmGss2PO+LSRJIe5rS0H3KWTC5mBy8kNhaXbyc2y8+uyd+fkxyOZ8Priv5i8D2TtzdTgyo2H&#10;f71/Va9oOFwvDx4+YGh9UQ472fJbvs4wtdkw5MlB7tbCz7t7LI/IsN1OLNQoNrv5ro/Zt7BxB7NR&#10;eeXYN7BZ69z21z9k+1TnYHDYW47jqa4W95JNDt9V5Zz2ZWNPI+Yc1+w1Cg0eQ/qvXcW/PyOm1j83&#10;4Waj4XA+nna8txPAjx8MyQyOJL+jhufUeSvFn0dS/Z+F48kfLlEpAfs8gfKAsXF885DOU0kta8uB&#10;1XsurHzcXhMnNIgdIPBfl5+/ovOzhxe4urVfQdlvmbdY6uTFAb4NiV2MTBjGOyWQPfdHT8o97XJ7&#10;7X9V6LFczLwmCNw0sbR62D5LVtjMkpYcGBzKdHJ6+M2CnjigjfUbH81uxGsnbz91dyhE3WZdth9V&#10;T45Xs1NcyzRIFaie6x5WtZFUUcJkcCZWy1R1OJ0i/Por28oY/K/O6TZtxoj6p2t0tc2JrYr216Rs&#10;qNMoIERllJsOdM6ht5bJpjVRFPZbQwAUXbe6Ih1zGTnOqr06j+KxzySNpjmv3AJewWPpfmtEbyBp&#10;o1VeId681K0sZ+biovDj12uvZO2XWBy2lp33c00qOQyRzHOlY8NaC86i0BZ38WxIpA2ESOae7W7X&#10;7dVPs+nVY8tYXOc00NtqChmLG7CKyPU7rnN4jGXaXMkeasAtr9yDZpXvPMMLuWaIp34JlXY6eolu&#10;imnz7AqBxa6tvRobssU2RLG1nJZHdeIOJ8AtPjZLmh3xDoxtYLT2Uw10hG3ltc94YHX4XdD6BQzR&#10;Q4zZZIpacdIYGgucfb+azfEvdtbaHy2PE1WOmbM1hkJkLGEDV5X1UVd+VMUx0xr2gU5zq+UDufJc&#10;Pi3EIuIZPKx2iZ0Rc5kpGoOHWhafIwIpXNfiyMZIxtcsMHjN7kpGt+Jbo16BVB1htG9+g6rckntm&#10;2305uBjiXLDXwFxYbcGncrqShnw0ofG2LH6fmiHHY7GlZhwwszjNzZSYzp8A2qut91TkyBs2S/Gx&#10;7BcNA12Hs7/1pat2syZEx8kTjHbFEHytaXF2onvt23PoujKMh8j4pGskDmgucDpo+VLg8PdK1514&#10;smg2Bb9mn08vddXHlyX4jg9kbXno7USdvPzWeo1KMuRjscIs2SOWWIlzQ/elzs1vxsrDACwBo1UN&#10;nEny7K7Ikc2TTCAJKIe4t1G/Tss+NBmxu1tkdGXHa/6LUme2bdQNYGPblaedVN8OxPmng4RJJI0t&#10;LWAEGnb7LZFhVq5jXSOcTbzt+5bxBI2JrYGAO2pz+gHspev4s5W4sb26GxtZGzfU2uq08uNrtT61&#10;E1qcFTJHI+LQJQ01Re3sfZPHjxhtSPL3d3HdcnRYWawWt9yuPn8Eglc+XcOomg6rK7TajjrU59fr&#10;GyudmZR0eMCMA+LxbgLXNsvpnrL9vHSNdE6nEA9hdmkW5D2tqwR5LVxEskneIoY2BvQ2bIWMMIcL&#10;A816p7jz/QxSyRP1wvdH5aXLpQ8dzGOHNayVvcVRP1XMHQ7hQE9LKXmX7Nseih49jSD89G6M9ujg&#10;tMfFMPIaQHktHzAtoBeYhjMjtOoN7bq8wOkhEUckUbQbMm4LvQ/0XPr4+W51XqI5mcq4JGFvnq2V&#10;g1yN3pw7UvEtje001rq/W3AW7DlzIHBsQL+4bZP7lm/H/K1O3pQ97XkRgvA6991ayUlt1p9LXAj4&#10;rLHFplDg8D7pFn+isZxRzmNLYpW7b+p81n/Or5wgx3RtIaWsJPYE/SlGCzTBQb1ttI6Lcwxcxt25&#10;7gN3eibl5DXUdTw72V1MWfNq5ehwuw6904qJrnPaX3uAwbkpYWUdEbRr3DqFAf1TSRnZr70t22Ox&#10;UaU85z7LGvs7gVt7e6OOHtifJzXNPU9L9kGNMTbjeGtPzatkwMUpedZOnqSR+4ohYhE9zi/Q692u&#10;Iu3FRkr2v5LowwXZc03sjHKHH9BII2jY0N/VWtlh0teGHw7C0GKPGgjm06y18ovQ525H8kZ9GM5k&#10;TS3mPFtOqwfdbxyi0+AU7fxDe/4oyNZyiRGwtZvQH7qTyMYmGUCpJYjrHiDdle2NzXljqIb98eSt&#10;/NiHW1hskAAiqPonkka1zmlw8Ozr27Jpigxlx8O+s0CXb0F0OAOLOLNaGvJ5bv2QfIrNJyhHzpi1&#10;jW9HE7fRWYMh/KeMY5miMgk6N7FdPdS/TU+2viDYzcbmGonai0/eI6BYMyeHIxhlAExE6pR5kCqp&#10;dDNfA7GMkj9g00L3sfzXHzJcSfhMfw0jPzIt7fIrny6WK8fJjy8Rscz2cxzhG0Od70Vxc+Ew5L2O&#10;dbwadfn3WzB4g7BeJGMY9vUNcB1rz7LHl6Xy62yB+saj6E9Qu3PqufU2M1Wmw8p+JPrBDgTuy9ik&#10;ncANIIv0KraDS6fbjfT0mHxITS6Ymu+Xa61Aq4SCFjedMIrJ+dwIP4d15toIGxr6qyOR7B4ffzT/&#10;ADh5uwYmO3bJYPSQvJIHooAWuc6OZ1ad7Iq66D1WJufE8M+IxjQ7td09aXRxcnAndy2OLSegc3qs&#10;2Y1Lp42ENY46nudsSUk0rXS6DE5+k7dx60PNbWRM1OdoIdW5u1VyGibXFEAKoC63WGmSRlsD+UGu&#10;kOogC7FdVaGj4d/KiY9zB4RsO/Va/h/F4KAIogJW4jOZpa8gNGkgG7KmrjNAySMGYysAG7hp6b9P&#10;VUhunMe50rm6j5bD1XRfhB+jXqOkULd0VkmK2THdCCWerTv+KaY5oDua6WS3OAJBcNyfwVkjXuLO&#10;ZqY0eg3K3NwxEC0SvotqnHUEBiAnxPJBFbndNi450sMsMrXumLxLsS2O68gVZzjpIIfenrpo9fLz&#10;W5mJ+fc8yOt3hIB/1upHiRNa4NdJvuQ5xKamMUZayPSdT2aro9Af6pBBMLIkcAHUGhov/wArecNp&#10;+Zzt+19UrsRjCxwBc9ps24p5LivGfoY0PcCHeLqAVJH9RBTXFlNtt731/wAlfyGF1uBHlR/BERtY&#10;2mEuaDuP81NMc50MmlvxMgdZ6MG+3n/RTDc8EkiIjzLj/RdCWORxa2OMDqLc6tvYdVG42qPQYgS7&#10;vd1vfRXUxjlyBFM4RB0mr7sYv96tbJG6HSQ9hYfY15rQzDYZA5xcQ0+FtgAV9FMvHbNq5b2aztqL&#10;dVDyTYYrE0Rl8LHSuu/m2RdWS0xunc1lg2wgA+iZjQyJscfKdONzq2UjgmbKJOVDsNJAPn17KK0s&#10;fEKGsah0FpZXNY4yyZEjYxuQ0gNA/C1U3Eij2cfAfnGtUvx5A8sx5I2WejmmqRVz+JQadbJgWe9l&#10;ZZJ8bMAdzC7fs07+hWjFxOUbe2Mu6kp9LdRcHmibPQBX6Z+3MfwzGe5zw6SndTazS4ETASxpeR6r&#10;uNpzXbOpu5PkAkLoD4W6Te4Frc6rN5jgyYzNbnFlOO9Dor42tx2FgjYzoQ9/zX/Rde47vSCCKO46&#10;rnyTQMOkzN0jY6m9T+C15amYwOhkaHPOQSf2KH708cnKYC9zL7D0Vrp8SUaRkMaW7gVd+W5WKN2N&#10;rPMDZd7vTur7qNoe6WI8veje/krYhq3c0agNrWXGcwNe4hrK2DdJAr+q0Qt1uDYg5pcbc55on06L&#10;NWGdjQCPVoiaep8IVjY2sHhLKO+zP8kIIpXz6KD2397bZDN0ZOSXPlMTm+HTXSllTR87mF3MFWRv&#10;v/JXwRyzRg6gBuD22KpZ/Zj7/wAlcf8Adkn7Df8AuUqxlZmYsOQ5nOk1Da96Pp5KyXIxXyGN/ieD&#10;Z3J3+iz8S/sZ/wBd0vD/ANKP2x/2qyFa/hmSEh0TXR18zuntSnw+NbB8M3oenT8Fgh/ST/X+Kszv&#10;0mF/8Z/iVU1sx4IpXuETeraDdZ3VseRHC1zzLGxg2cbsqvB/Qv8A2Fx4f7b/AMqy06zZICdTZXEH&#10;fZ3X1Vp5jx4JNTSRVCyB5Lk5H/8AJXd4Z+hZ+y7/ALSqkUvYyGNlkAn5Re/4Kpz2TRAOBc0u21kA&#10;Erkv/SsWzh3b3KtmQ/XQk4a6PFfO+WNjWiyxh1fRX/Z/kS8UiYIA0izzHOs9En9+PYqz7M/79l/Y&#10;P8VxtrrzzCZGC2OTJbmSl5t3KaD1HYLA6CL8jZLWmBsj6JII1Ob+r9KXZ+0P6Vn/AMhXkcb+0u/5&#10;v4FOf6X+EEcYg0lpJ872VEjGM6AX2Hdan/omKzg3+9JF1lYrFi8LzMk6mY7nN66ugW2PgOXIxrnB&#10;rA41uf3r0GL/ALzk/YC3O+V/sl7sZ8I4TfspkBtvnjA8gsudwZuDHrlyQQTpAa373kvUcQ/uf/gP&#10;/cFxMz5Jv/zn/wAk5+S6nXEkefe3S4jr61SjHOjka+Nxa5vQ2tHEv94S+6zFen7cHQj45kM2maHs&#10;NDw7Fbo+J485Y0yhus9NVELgv+QLO7uufXEb56r2sVtFmneZtIMeGJ1saI3u67ncrPhfM39gfwUi&#10;7e64Y661eDm6affcF1BXMbRsE/iqj+lj9j/FOfkao0sANdiOwVT3sZr5kp2Plf7lef0Evssc3zFT&#10;9KuG7nfnPCew2UNNprJWsJs6Xu3Pslx+v/KsnFP7Xjeyo3Pa3w8zv0IHdP8Ae8JDm9+uyxDt7rZj&#10;foJf9d0w0wDQHO1WTsHHf6qlkeU1zwZIpGnpdigrYv0ab77vc/xUCN1AeJjLb91pKRuRPe8D4jfS&#10;g4UtA/SBWj5vqEGTI5zYS5gJJ6ueQA0KiKSGTEPjhLb+YUB9ey3Zv9jkXnpP7I/9oKyJa7sW4bbo&#10;9I2DgmlLo4g4yHr03O30XDg/Q/VdOD5B7K2Jq5kkTmimiz5tCE8oiGouY1p+XVXVZo/7QE0vzH3C&#10;uGrPihyyBvXe1S29IOptWiPkKVv+78j9j+auIU5DWy6TY1e9/gqcrLbA52iFzz3cK/BLl/povp/F&#10;UZX6Zn+u5VxNVHIc9/NfUMTj4DWwWZ0kbXlkTZJIwdtTrF+atf8AMPcrnN/TfVbjNdENa+QyvjLI&#10;x12Ab+9XR4+PKz821jHb7kghUu/sjPdXQ/I73UrUa2YkDdLWQ7D+81dVojijcWeB9jy7KyP9B/yp&#10;h9z2XPW8HluIGihp6kqHCZKdbiLPVXD9EfoiFkf/2VBLAwQKAAAAAAAAACEA4GY2j6aHAACmhwAA&#10;FQAAAGRycy9tZWRpYS9pbWFnZTUuanBlZ//Y/+AAEEpGSUYAAQEBANwA3AAA/9sAQwACAQECAQEC&#10;AgICAgICAgMFAwMDAwMGBAQDBQcGBwcHBgcHCAkLCQgICggHBwoNCgoLDAwMDAcJDg8NDA4LDAwM&#10;/9sAQwECAgIDAwMGAwMGDAgHCAwMDAwMDAwMDAwMDAwMDAwMDAwMDAwMDAwMDAwMDAwMDAwMDAwM&#10;DAwMDAwMDAwMDAwM/8AAEQgBK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GkNHGsi/dqza2pzWppKLKgj6jvmprzRGs33L/qyfyr6Ln1&#10;5WfKyptrmRV05RHOp2g7Tznoa0Tb4nOMHaeCO4qC3gIGav2sHH86JDjtY1dEk8z/AHl6itoW3mKG&#10;xWFp/wC5nVhXq3ws+HcHxA0/UoluoLe7htzcW4lcIspXlkyeMkdPpWFWSirs7aMXP3UfP37Q37N2&#10;mfG7w4wdfsuqQKTbXSD5kPofUe1fD/xC8N+IvhFqv9l6zbyW80ZIjnUfurhR0Kn+lfp7d6cYSy9N&#10;tcZ8Ufg1ofxd8NS6drFlHcxODhiMNGfUHqDXJiMJGr7y3KhWlB2Pl79kD9qu68O6lDo+sXHmabKw&#10;VXY/6o/4V9i6/wCG9L+JPhSfT9Qt4L/Tr+LbJFIoZXU1+bP7S37Mnif9mDxKb6x+0an4ZmYtHOOW&#10;t++18foe9e8/sQftr2+q21p4f1y6X58JbzO3KnsprPCVnB+wqaPoKtaS50fL37e/7DF9+zF4obW9&#10;FjmuvCeoSEwvt3Gzc/8ALNz/ACPf61yn7Pf7WfiH4Jw6lY6TqMlraXlss1wgXIcpkgfkTX68fETw&#10;PpPxN8B32j6xaxXen30DJIjDIZWHBHoe4Pavw2+NVjb/AAw+JPjbR4dzR6fez2EBJ+bakhQZ/wCA&#10;ivm8+wdGtJ0e/Ttqelgva04qqtOx6x8FPiLH8ePhhqnhfUWX7VqGsXFxaSE4YTuhZVP+982B0JGO&#10;9fNfijSJvD+vXlpMrRyQylWRhyCCRXa/scy+IdX+I194c8Pz2n2vX7Zljt7k/u7iRPmXaccOCAyt&#10;xgjrjNdv+0n8OpvH3gZfiBDHHb6pbz/2b4ksQdsttdL8omK/3ZMcnoG/3hXh05RwmMdJ/DK1vJ/5&#10;P8z2/qsMTgvaU/4kL83nHv6q+vlqfTH/AATI/bjh8DfADXtH1iZW/wCEds57q1EhGXwpKoCe5bA/&#10;4FXxBd6zdfEPx5qWqXkrSzXk0lzI57kkkn86yvBGtTaTpGoRQsyNMRGeeoPr+VavhCymtZ8BW+Zd&#10;nPoetbU8JGhUqzh9p/8ABf4nB7eUqcYPobdpaeVDuH8PAJq1rXhdri00uG3D3V7qB8zaq5ZVJ2qo&#10;Hck5P5V6f8Av2e5vjL41TR1vIdOsraJrnULyYFltrdCN7YHU8gAe/pX0n/wTz+Afh/xJ8QdY8Yai&#10;rNo/hWeJLIEfPcuzhY8D+ED7x9yPesfrkovmS7/h/VyoU3I+fPB3/BP34vX1lb3UfgHXlt5SP3k9&#10;v5Crk45LkY/GvZ9H/wCCT/xIia2j1QaVpMd38+JLnzZEAHIwgYZ59fyr9UvEP2Ow8C6HYzMrNcL5&#10;7ndjJ64rrPA3wkvvi5MJLX7P9jswMyyt/Ew6DFefLMMXVajTV5Pol8z0vqkI6yeh8P8A7Nn/AAS+&#10;8F6A9ncana3XibVlILfa8LaxsMdIx1GP7xIPpX2hYeHdH+HehLayJb2trEoRIIwBwOBwO1dr8R/B&#10;Vl+zZ8P21WSa1WJWEbTSMFUMQcDnHXBr5m1j4y23xL1a6j0+5hvmjTeFimU4Puc8CvFx1HFqdsQn&#10;zfh/kdlCFGEeeGp6BqXxbht9Rkt7eM28FvySBjPoaxI/iVqVxfMVlnVZhtYke/3q+cv20fir4k+A&#10;Xw5PiC3eO4utSYWsdrb25khgQDLM0nr6dM/hXzZ8Nv2yvit4hjVdPWSaPGPmi+7+NV/ZtejG9R2X&#10;qjCWPp3t+h+mtz8bLMm1hn8y4a3TaXRidx9cVi22q2+qFZzNLJHHIz5wQH55GPb+lfI/wF1v4heL&#10;vF63niS6Wzs4yQtvGuGkYjqf9kV9VaLPcafcadaXfkrDd+bKjY++EGOPxIrKWOfM1vY2prnV0V/E&#10;VxHfPM5kWOGdFkjYHqhPP8q8n+I3iWTU2kht0VbW3bY4YbS/PFaX7WHi680jw22o6PY3F5HppEct&#10;tb581lZgAQB1wTkj0Jr5n8V/H3xJp1yv2rwr4gt2KhZFNq7A+4IGM13UYyrwcqcb97GdapGDs2e4&#10;eDdJglv5oWVUjmmVDI/3VBOD/Oub/wCCi3j+H9nf9l7xYy6lHNNa7NO0l4mx5k8w5ZT6hQx/4BXi&#10;o/aE8Sard/ZI/D+vKVkBUm1kXK9yeOuK+YP+CnH7SWqfEbXtI8HuLm30/QE8+SCUbXM8gHLdzhAu&#10;M9Nx9a9HA4KpKpGMk7HO8ZTjTk1ufLVs7Xl5NIxLbjkZ710mh+Xc3VvbbVbnzD7KOT/I1l6JZRtC&#10;pz8y8HnpW1oMcGk6jcT3CM0RVoAmNrHIxx+dfSVpaWR48dzqgzJNHcW6+TNG5kEed2V65+nNdR4L&#10;1CG/8U2zMxXzXHmbRhsHggV5XoniJrO98uZmWSMkKTzuB6fhXvX7KvhBfH3juzcKjQ2IaWbnlQB8&#10;v1BY4/CuWVN8vKl5I3jJbs+4fB1pb+GvhXZ2KqqYtgpTPIYjJ/nWIbepLK1aKFVZ2b3J61OIMV7G&#10;V4F4ak4yd23cWMxKqyXLoloe3aRpciTK23jNdL9jW6XbtytGnaYzwR7e3WtS2s9jYxX006l2eDCl&#10;aPqcvd6SbNvu/K3Q1JbptFdFqmn+c/A+Vhz7Gsx9Oa2k2le/B9a2pzutTlqU+V6C2cOCPWvo74Cf&#10;BJfH3wO1DVNPk26va3UgwGOXRY8+Xj1Jxg/WvnmCLH4V3Xwy+MuvfC+0vIdHvpLaO+TZKoAIPuM9&#10;GGTgjkVGIpynG0dzowtWMJXlsOvrbO9WHzKe/esWWPYGX34q9Y6w2oxt5hzMvOf7wqvdw5l3L6Vd&#10;NNaMirJN3RieI/Ddp4l0yWzvLeO4t5l2vHIoZSPpX51ftmfsm6h+zP41fxR4bjkbwveS7zHHn/QX&#10;JyV/3c9DX6TSrtOK5n4oabpeveDb611aKGTTJImFx5w/dhcckntXl5xWpU6DnU0a29TfA0Z1anJE&#10;+cf2Wv255vGPhvTdE1pgf3aW1te4wJCB91j64r4T/wCCmXwquPh1+1BrlwYWSw8SMNUtX/hkEnL4&#10;+km4fl617/rOk/8ADKHjy5k0xbXxR8P9Yl3vHHIJWs29cjlSOxr134tfBPwr+3J+z5HbW+qRyXmn&#10;KZdK1BiPtFi/eOUdShwAfoD1Ffns82jHFKrU2en9dn3X3H0MYydP6vLdH5VfDPxxffDD4kaTr1jI&#10;0d3pd0lxGwOM4PI/EZH4197/ALUHhS3tPD+l/F7RV+3+EPGsUI8SaRGD5WHUL5oPZsjr2IB718Sf&#10;Gb4EeJfgX4sk0zxHpc9lKrERSlcw3Cj+JG6MPpzX3r/wS78Yab8fv2V/EPw11xEvJNOEnkJIefLf&#10;lQPo2cema0zuMZQjiYarZ+af+T28y8txFShWtF2f9b+T6rqfLvxV/Z0h+H3iG1vtFkkvvCmvwJqG&#10;m3THcXRTtkjY/wB9GIyPQg96o+HdGW41yGNl+RWyQv8An2r6GbwWfgdZeI/hn4whujYi1bUvDt26&#10;nMMm0lcezj5CM9fwrif2FfhHd/tI/tKaF4eaOOS2k3S3J2/cgiUyPn/eC7fqwrzaeOqSozc3flWj&#10;7ro/Xv5nbmWEp+1hVoaRqdP5XpdenbyZ9BfHTw1pP7Kn/BP/AMK2MNrHD8RviwDqWo3ZOLiy04SZ&#10;jjHdVdQhIGMndnOBjxn4YftleJPhT8OpfDfh/wDsnTY5p1uJbtoPPuJGXG3JbKYGOm09T1rN/wCC&#10;oXx2vfit+1h4j2zH+y9FkXS7RFOESKIbVCjsOM/U18+6bqsk84C7tvAxnrXbl2Gl7FVZby1+9f5G&#10;eIjTjU5OkdPmt3959VXv7YHxE+Iupxya1441y6I+RY47kwxAegRMKB+FfrP/AMENfiN/bfgHxFpN&#10;1dXVzfExXatMxbcgyp5Puwr8MPBmiSQss1xIwXqBnrX6Kf8ABJ79sBfgB4/gN1C02k3UZt50BCsQ&#10;ehHuDzjvV4euqOJi1qk+3yN+WEqcoXd2ur+Z+oX/AAUX0qPU/wBkrxIZFVhavbzAEZGfOVf5Ma+G&#10;P2QfAFkE1S6aGO3m1SQLAWbGyNT973y3t2r9CfjRr3hf4q/B/UdJvLhZrXWbZQYwSrjkMOnQggV+&#10;bHxN+Bvij9n3xfb6p4N1y61aylYqdMu8eZGgx91uAR2HAP1rTinBVZL61DWKSv8AeGW4imo+wlpJ&#10;vQ+q4/CdqNA8yaOO6RkKSwtGHVxj5sg9j6V578RvgPpY8Jq/h3T7Syn5Zbe3gVI27kcdM9u2a8p1&#10;j9uq48IWFjY6zoOtaNqEUDLPBcWzIJcN8jKT1yDyfas/Tf2+7e5aeNYL1lP+oQhVK/WvzvMMdFU1&#10;yK59Nl2VOtVUZrTucP4X8eP4c8T38OpO9ne2k2CkiHIwfukdq+hPGfiyz1D4daDq0EkfnSFYo5Fb&#10;lFfBJA9OmfevknxN47uPix4u1a+l0yPSkkuAq77gTfaMcb89sntXpPjrWE0LwloFn5/lWen2qPOA&#10;33mbJAH6VpFKNNd5W/zPNxdFYbFToxlzKOl0ex+A7KO4/tBWkNwIkchyOGXpmsnVbKMlt0at9RWv&#10;+zPcw3vwN1rxFH81rqDDT7Z943Fgys4YdemMGqGpDIJzX6dwXRccLKo1pJnyucSSlFLexw/i5rPQ&#10;9Our2dY4YbWJppXIA2qoyT+lfif8bvHs3xQ+L2t67cEs2p3ckwBP3VLHav0C4H4V+of/AAU2+K//&#10;AArn9nS+sreby9Q8RuLCIA/MIzzKfptG3/gYr8mGj+16wPm2jOOa97HVFdQXQ82inuy/otlvLBf7&#10;3Y96s+IdSlnvFX5mW1ARj/E5Hf8Az6Uvh6xmsblmyu1SSuTjnt+tR+QnledI0iXAYhx1Drnt714z&#10;1kdijoN1Gb7V9nm25kQbSQO1fYn/AATl8Dra+FdW1ssXW5mFtEcfwryf5j8q+NpJ4riaEwtK29gp&#10;r9LP2XfAI8A/A3w/YmPy5pLYXMueu+T5+foCB+FdmEjzVEvmZy0R3CW+BUi228VYS34zUscPfFez&#10;oYKVz6Q0NVnVPpV6RFS5Ue+KqaPH5L/7pz9K0rq38yZWXqvNdPUwi7xsL5KsfwqleaeHBXt2rQUZ&#10;kqN9pbFXCTT0JqJNamI9obaTH4g1PEh21eurbeuKpndFxXZGV15nBKNmS20jQyKy/wAJ61p+f58e&#10;71/SslZKmivPs4z/AA96JS5dWKKvohur3HkwttPOPyr4F/4KJ/GPx98D9PuLFb65ufC/iDftnbnY&#10;x6xt6e3qPpX3Zflrzf8A3SOK8v8A2ifgfpvx0+GGp+GdVT91exkRyY+aGQcq49wa/M8/xtPE4hKo&#10;uaEXsfYZdTqYek+R2lJH5a/s/ftgXnwg8VxXuI7y3YlZYJ/mR1PUc8V7D8Zf2ofBviPwc/iDwTdS&#10;eC/E1w+29s7YlLW+Vs5O0HapH+yBn0718kftCfCHWv2efiPeeHNct2guLViY3x8s8ZJ2yKfQ/wD1&#10;q87u9ZluPlDtjtzRLI8NiKkcTB2em2zXmjhdapH3H/w3+R9sfD//AIKEWmt+Ho9B+IGi2PiixjOw&#10;NcIHYAcdSD+dYX7Ovxz0f9nf9pWbXtDM1r4fvpGV7UncywltwB9xXzh4RZvD/hya6vkj2XGBCJFy&#10;yc/eHpXQeFvC3iLxXa/b9O0u/urWSUxxzJAxjkYdgemeeldEsuptShHZ79ifrEna722P1k/bG0zw&#10;V+1b+yza+Oo9ftrfVPC+nTXFu6EeZfHC4gYZBByM9+h+tfIP/BOv9pWL9lL4vyeK7qCO8ju7ZtN2&#10;s3zx78EMPUZQA+xrzf4aeLr2+8G3GlTGZZrVSWgcleh2spB9cn8q4/xTa3Gl6dYyxqV2uw9Mf5xX&#10;i0cv9yeFm9G/+CelSxinUhNrVfn0F+PPilfFfxL1fVJPle/vHmwCe5z3ql4LsFurmMRssmcErjBz&#10;WBrly97qR8xtx4IPrnmu1+EPhebWtYtobeNpLy4cRQoD992O1f1Ne3iIxo0FHolb8DHnlKq5S7nq&#10;/wALvAbeMdVt4ZpXs9MSWOK5u/LLLDuz+G4gNgZ5wfSvftC+FOpfCzx7odrHt1HTdQvIorO9hB8q&#10;bcwx/utzyp/XrXpvw88O+F/g38KrX4b/ABB0Xy9J1C53nXbZdr22obcEsw/ujhd3BQg+tdR4K8A6&#10;3+z34u0u2n8vxZ4V1hlm0u8ihMsUjo4K8YOxxgHH4g18NTzpRrRrQ+Fbq26vun+h68svnKGu72fb&#10;yZ9wQ6gzafEjHhEAx+FcDq9xG/iOTWL5laxtTtt4nGPMYHH5Z/pUY+L9nqniT+wbfzBqSxhp0Iwb&#10;dTjOfzFcN8dfjhovwzMMOrTiJWUiOLuUORv9uelfUcV5pDERp4LDO/NZv06f5nDlmFlByrVVtoZP&#10;jODWvjt42aPTYo4bWAFZppFzHC//ALMQOij8SK+IP27BD8J/jzdaFo95cN9js4vtjvIf307rvZsD&#10;gcMowMAYFfd3wq/as8D6lbw6faXlvp8fCJuONzH69SfU1+Zv7cXjFvFX7YPjh45POjW/MKODwQiK&#10;n/stVHJcJQwXPG05N6vp6IwxGLxPtLtuPY7/APZtuLjU/Dci3EhjmmuAkTls55UjHoQQK6P45fE+&#10;81rxhc6Tb7riOGRE+V+hQYPHvzXnv7MfiTy9MumuGXy9H3XKnb947eBn8KyILm8vfEst1KWS6uJD&#10;IrbvvjknH518nUp3xMr/AGf1No1JKgrdf0PvL9krVZpvhf8AZkSeKzjmLKkhwxP3SSOn8I59673V&#10;FKo30rif2dNbt7D4T6Q15Lb29zeJvKbgDjovH0ANe0fGr4JeJPhr+zbr3xGvIbdrHTNNbUBEZszP&#10;Hsyhx0wcqMZzg9K/VOHacIYGEE1fd/PU8bFyk6l2tD8cf+Cnfxrk+JPx7vdNtZnbT/DY/s+JQflM&#10;oOZWx67vl+iCvl2DRCkizNuLGQfIK6L4q63eax4huZ5mY3FxO9xKx6szMSSfxJo8Jwtqt1DM2DFG&#10;wEg9cf8A6q48TUavMcIXNC+0yK5h+zKCrMdyMf4T3zXJ3RmLPbzo0M0LknI4PuPau28UotldiTb+&#10;8TIOT79f51l+MtPt/s8k+2QcgjPUA9fyrhw8klqdsoWMXwVpyyeJIEkBa2jYTTNj7sanLH8Bmvu7&#10;Sf2//AsUMMIhvkSNFUdOOMV8K3ccWj+HZLqKTc1wwthz94feY/oB+NYNtqDRyqTux2Nbcs5SvCTj&#10;6f8ABMm+XSyZ+nvg/wDa18A+Kgg/tZrJ27TJx+dd/pPjDQNaTdZ65p0wAycyhcV+SI16a1faGZT2&#10;5rY0n4j6jZRlVuJl+jVXNjI/DUv6pfpYqM6T+KH3M/o6/Z803w3d65cf25rGm2Ksuxbe+tGlhuQe&#10;oLhh5ZHZhzXOeOrSw07xbdxaZIJLFZGERD+YAM8ANgbh74H0rlSkls2H5K96spdGRea+sjU5oo8l&#10;x5ZXLzNiT5fSq0bbrnd2/lU1tKssVQtJ820HvmqgFTUsvtMdUbhFYbc/N2q1NOBFkduKz5Ztz10U&#10;znqEbt5f4Vn3+uw20Mm6RV2jkk9KuarOtvpc0jssawoXZ2OAoHUmvzl/by/b+aG5k8N+F70+Q2Rd&#10;3Uf/AC0P91T6fzrxc9xVRUvZUt5Hdl+Hjf2s9kfUPxT/AG9fB3wshuII76PUr+MlVhjYYyPevlD4&#10;7f8ABV3xVJ82jraWCmTACxhiBjjk5r4f8UePr3WNQaYzSFmOc56mqepa82p6eu9vm3DIz3r5vB5X&#10;GMf33vNnoVsZOT9zQ7T4tftHXHx61+bUPGjTapfrAbeCUHaY1BJGMehJrj/Bfw6t9TlbUp5GXS7Y&#10;5IfrIw7Cug/Zw/Z01L9o34sWuh2oaGzU+df3YXctrCDy3+8egHcmuk/a9bQfAvxLfwr4VaQaJpax&#10;xNvbJ3hRvyf97NaSrwhW+qUX7zV32S/S5n7KpKDqy2v97PJfiD4uk8Qay3ytHDH8saDgYr6m/wCC&#10;Z/7dw/Zx1pfDPiS2/tDwfqMm9lKB5bGY/wAag44PGRXyfcQrMNrYYDoe9dn8JPCEmpX15dKrNDp8&#10;BkY+hI//AF16Uayw8OZdDGUbqzPojUPiZJ8bf2ltY8QWejpY2GvXjx20MKBVAAC4OOCxUgk9yc19&#10;V/8ABRz/AIJ/fCn4L/sO+G/iXoPxLmuPEGpJBt0SfT2VdRlfAlWNhzEYgWJ38ME4OSAfn/8A4Jv/&#10;ABX8LaD8a/C0HxC0l9W8H6bFdTyxQy+RLC21pDIrfxMCoGD14GR1r9Rv2w/BXwh/4KBfs16Zp3w/&#10;kkjt7KdLqO3nUA2rqCBkbjwckEZPrWdbkpw+tpJ3smno1d2uv66bhhZN1XDZrVedv6sfhLr0S3lz&#10;a3EMKwxzRKhUHdgqAD+fB/Gvob9iT4fr4q+I8LSTRWq2NrJNFLKP3ayhDsLfQ8/hXGfH39mzWPgh&#10;8RZtB1O38jyZd8OFIR0PdT3HA6V6b8F9Vg8D6NeSxyNHmxkZ8fxYUj+Rb8a+Yz2tKFB0V8Wx7eEi&#10;qmIjVe103+p+iXhfRrP4gzJpPirT1utPvwukauo/guoiPKnB/h3DGG9CvrTfhn4itf2etR1jw+NY&#10;j1bwzpOoJkTP/pGlYmVSzL1AwSrY9QejcfKPgL9t/Wvid8dXWxnFva+JIrayeBjtiE6CONZPYgoh&#10;yPSvZP2+dEtdJ0SHVNQubTSfFlrdtoGt2cLbZr7CKwkOPvKEVMMeodfpX59Ty6vTnCnJNX1Xl5P5&#10;H1OHxlFe0jJXSv8Af0PZP2jfif4d+CXia8+IMLQ3a69YxRRKkm0XDJnac9gcqG+gr4R+J3xL1347&#10;+KtY1S7WS9k8tpHWIlo7WMD26KK9++Evg3Tf2w/2a9R+HFxefYdasyt34fu5HwFnGQInPdH4U+hI&#10;PavmHUv2Ufil8M9B1VtRUeEraSKVZkvZir3Kx8MqogJOegJAU56819Nl9FUZz53ebfXZeR5eMo1K&#10;kIuCfLa7sYPhnRb34hatYaHp18seqajOsVopmEY3diW7Vw/ivSbnw7401K2v5luNQtbuW2uSW3P5&#10;isQxyOCMg855rf8A2MtGku/2u/AFjcf6VLNrUCfM2Yx83TArnPGWYfit4hEzM0q6vdJIuOBiZq9B&#10;Skq0qV/dsn822v0PPr074OMuvNb5Wudp4Tvhofg+ZlVW+2MQV3YJUYzmo4NdFuJNZul3Q24M3ls3&#10;CqAeP8+tZHiO6ksrDT7eNNrMhYYHQHH9K4z4q+Om0jwLdaWrfNfzKoYf3FOT+uK58Phvaz0+0/w/&#10;4Y55yso0+h7J4B/a/wDFvxj8WaD4TEqx2808drFHaRfvJckALxy3YYHU1+iX/Ba/45eO/Av7Nvh3&#10;S7zw9rHhnwleWkWnIJbhWW8nRMjcqnchCg4V+cA8A5r8VPhL8QL74d+MdN1zTry5sdS0q5jurW5g&#10;kKSwSIwZWVhyGBAII6GvUf2qv22/iB+1bPYy+M/FOseIPsY2W0d5cM0duDjO1c4BPGSBzX6PlMsN&#10;gMNKFGCUn1+X9d/I8LMsLVrVlKUny9vn10/JrzPD9d1D7TrMk0vzL0we+c/41etbZ9N8PXFxEuxW&#10;IOM479qrx2MeqXyqqsQxyxJ5BBp3irxDHDaC1VlDLJtKgf5714mIqOclCPzO+nTtHmNrRboa0rRz&#10;HzFaMMjHkg5GaXWp1W6PnRxybQAEfOGGMf1rG8D6pDEt8JO0Y8sZOQ2a7prbT59BklmRZlk2Hph0&#10;27sspzx3BB6g+1ckpcszWD5oHm/xLtmtvsKxx+TDIjTKoHyjccYB9ttcrJO22Ncblj5r6Q8A/FPw&#10;z468IyeB/GVnG2mwu39l6pCg+0aa5PJz/EhPJU8H8iPOfjJ+zvqnwk1WHz2ivNJvgZLHUIMmG7T2&#10;PZhkZU8jPpg08Pjlz+xqrll07Nd0+/dEzp+7zwd118v67nnhuPtBUnhhxyKeyFj/AIVdj0NVl+Zv&#10;cVai0+EOVBPy16HtEYLU/oJuoDewBhnNZv2r7O+G4PpTr7+15YIW0yeKNl4dZl3KwrgfiRF44sLV&#10;FsZrP7RcSBdwiwsY7k9aWX5xLkUHFyfkd9bLYVJ8zkorzO80y/Z5JFOcA8U2716CymZpJFjUHGWO&#10;K8t0z4aeMNRhZdQ8W3S7sFltkEf61q237NOj6i2/ULrUr9mySZbl+T34zXu+0xLd4xS9X/kecqeD&#10;j8U3L0VvzOs1/wCJVjpmhXV9vja2tU8yRvMACr6180fE79uXUINQnj8ObL8ggRpBbNLxzklvXp2r&#10;3Bv2aNDuJ1S0tZzG0ZjuLdGZluU4OGHfBANb+p/Cu3+FPgW11ZdFtLTSbptkEqKm1iO2ByOncCol&#10;Txji5Tmopdl/mdVPEZfFpU6TlJ/zPRfcfGXxC/b08Vah8N9W0nUtLu7H+0IGt2uDaPGUVhgkEj0z&#10;Xw7470TSNSf5tQk3SAtvYV+s3iLVrHxXeNDLZ20kLcENGDkVh+K/2B/h18ddHSG60S3spo0KpPaD&#10;ynTP04P4ivjK+by9t+8u7dT1ZU6TioqCPyBk8E2LjC6gvXutCfC5Lk/u9QtyzfdHQk19sfH/AP4I&#10;x3WgTPJ4T8QpPFk7YrtdrKPTcvX8q8r+FP8AwTd8baP8Z9Et/EMULaOsxnmeObd5qx/MVx154B9i&#10;a6P7UpezdRVNls1qckqdNS5JUvuZ6l4Y0GL9in9jREs/Jbxl4wHnTykYZNy/IgPoq/qT618T+Ivh&#10;xrmrardXc3l3Fw5aeRzKMvnkkZ6mvf8A/gov4x8Sax45s9Nt7O+t9I0WIpHKsbeU7E84bGDjGPbm&#10;vm6PxDrWPla4ZlHZCa58io1XTeLk1z1NX6dEOvUwqtSle0TPm0G6hk+a2lAz2XivZPBth/win7PW&#10;oXKxsuoa9OttCCvJQHkg/QD/AL6rynRfGuo3mrQ2a4kkmlWPBHcnFe0az4nj0vxH4Z09VV1tJVk2&#10;EcblIY5HpxivQx9Wfu02ut/u1OZQop3jI92/a0+EOnfCeb4Q+FtH0+Cy1Z9CWbUZ4RiS4eTAJc9c&#10;5Rzz2Ne5/suftDWdp8J9cOgwJFr3w1nLX1tGfm1PT3OZTjuY23Eem33rkP25fGNnd+Hvgf42k0+G&#10;HWtXsLqe8K/eeCNUCD0xjJH+8a+HfCfxb1LwP40m17R9WutPvpXZ3aJiN4bqrD+IHoQeDXjZHevh&#10;vZ4i7i4tPrq5PX5NaG1bDvm5qW+lvSx+i37b/wATfD/7R/7Mtv8AETw2tvc33g/VFtbtZUDHypMA&#10;bh3BJTr3zXkvws8JabrNp4CtbiONbjXtX+y37IMEQyGMKv0AZsY7k182+Cf2hprf4Ya94VXatrrV&#10;1HeS4G354w4UfT5iceoFepfDX4yW+hQeHb6PzJLrQdThvWbf8jhQGVQPUFDz6MKWbRqVHFyWq0v3&#10;stGd+X01CM3Ltf01X6D/AIj+E9S+Bfxdm0+8jazvNDmcllO3cA2A+PQ4BruvjP8AF/U/2gfiIdc1&#10;mZrjUZLeJXcceaQoAY+pKhefYVf+Knh2H9qPwL40+LusaldWOpXWsfZmsbe1E0VlAUQQlmLq208o&#10;AisRsJbGRnmfF/w7msPjRDoK3ysy29nIzx/KpBtIXwD3A3Yz3xnjNceIqWgnP4rP9P8AM+o4O4f/&#10;ALWzuOCg7QnLS/ZXtf5HqPwRvptNuog0zwrGwVzC5VwMg/w89q+jfBl/pHxG8Da5ofibSZPsOrWc&#10;sCXEUxFxDIw+WTLZ3HcBkHsO9eX/AAz8JWvh6COCGNdzKCWx1PevUtEs1G3bkCvka2IqR99P7z+s&#10;Z+HuUYTDPD1I8za32/L9WfI/w3+C/ij9lf8Aa7+H+r6ppsd14bj8Q2g/te1zJEF84D5+6MVP3WGC&#10;cYJxmvPv2gfCDaT+1f8AErTQZI44fE9+qJuIGPtL44+lfpLpttCLDdId5LYEZUMMjBGQfz/AV8q/&#10;tifs/X0PxnuPG1uv2nTtclR7s8s9vOECktnkhyu7PqSPTPTgc/dSbjW0drX76n4Vxx4fRwuHdfLb&#10;uCd2nultdd1+R87ahJHL4iZJtx+zxeQNvrXjnx08L6xBrVqsmnX8dntKQTSQsq3D53NtOOcZA4r6&#10;w+A3wNvfF3x10zS9V026t49QnWZ0mhKHyhzuwexAPNexf8FefiFonwx+FGhabZJBD4kN8txp5jQb&#10;7WNAVd/YEHaP/rV95kWDb5qr05Ul8/6/M/C8RU98/K+zjm+1eWN25DzjtV+e4kN1CWVvL65q/wCH&#10;E23F3cuMm5BGSP4iD/jVyy0tr63ZVVflXOD9a9OtibOzOeo07WIdMibStPmumG3y0yCf4mJ4rm54&#10;o9SkaRlLTM2eP4Tkc/zrtvG9suieHrWx3fvJQJXXHTPSuNvrc6LAsm7bLP8AKB6CubD1Odua67Cq&#10;XTURls/9n6p8hyuTuz+ldJb68x02cNIyqsZxxw2eMCubi02axu45JWYxzbgrDnOfX869U+Fv7JPj&#10;n422y/2PYmO0Xk3FwDHEW9jjJ/AGun2XtJJR1Zjzcr1POLG32qMbgfevcP2evHFn420ab4d+K5m/&#10;sTWWAtLlvmbTbj+CRCegycEdwSO9bGm/8E6PiRDLNb3Gl2ihVJjlW5Uo5Hbrnn3Fef8AiH4V698L&#10;dcEOrabeabdQtwZIyFJHdW6H6iuPHYWUouM012dtn0aNaNTlldf0in42+APiL4faxe2eqaPewtYz&#10;PA8piby3KkjIbGCDjIPcVzMvhUH5iskZr9TP2c9at/jR8FNE1LUI47q5a3ENwzoPmZPk5/ACrXiv&#10;9kfwX4xmWS40WzWQHO6NNpP1xivQwuDqVqMasXq1r69SatRRly9D6Q1SObTpY2H3G6EVckhTVNO3&#10;Mu5l5qrfakureWisrbGz+Famkx+TAFb+IV87g8Q6c1JHuVoKpFxOY+xtBdnj5elPDMkfHFaWtQGO&#10;7H9zGKy5325H96v0jD1PaQUkfJYinyTaY2PUJLIrNDJJDLGdyujbSp9jXhPx68b3N5rWxZXbc3zE&#10;nJJ75/xr1rxRrH9kaJNK38IOK8H1yP8A4SK8aRhn5s5rhzvFRo0OX+Y6Mto89Tm7FjwlcPeyR9ct&#10;XuHgm5bQ9KBY/NIOK85+GvhSFrlfOmjt440aTLg4JAyF4B5PT057VtP4vt73xJbWc14tjau4R52Q&#10;usI/vFV5OPbmvzGt787I+oiuXVnXa3Z/2vZGRmwa8Z+KXji18CQ6xeTMrT2lulnbRA/PJNKQSo99&#10;u3rXoOt+OY9Ou3tobqG5hjcossYKrKBwGAYAgHrggGvjr4j+Mbjxz8dbOFpd1nL4li4LfeCyxp0/&#10;3QBQsO6qcFt1MKtXlXN1PtTw74I0i98JWOn31jZ3QWFUcSRBt5xyefU5rgf2srbwf+z5+z14l163&#10;0TSrWaGzeK32W6qTK42rjj1OfwruvBCzX10H5KR8fWvjH/gtr8aTD4e0bwVazcyZvbtVb8EB/U/j&#10;X2HDmD9lTeIkvJHmZhW5rUz4T+Aq2N14n1m9u7aOaQRBoCw/1L+YG3D3wpX/AIFXqGu+B7jwr4j0&#10;PUr4Qyf21pLXqqyZa2RpiFPsxCHn0avPfgH4Wk1Cxk2NiXUbqO3T/ayQMfmT+VfQ37S5huPGd1JC&#10;rbdJtItJIx+7gES7Ag/EMfxrz8xxDeK5I9n+n6sxpQXI5Mwv2zf2l7f4i+Efh7pUcM8V34W0JtMZ&#10;t/7uVSFAcDseGz7Yr5hdiqFt3JPIrqfi3OZdWtW/uwAfhk1x92jMu5fumvRy3DQo0FGJrUrObudV&#10;rus6HeeH9IbS7S4stUhjaPUP3u+Kdh911B5UkZyOlfUX7Av7J+pfG3whcakrfupJvKUyngFemPXJ&#10;r5F8D+HrjxD4is7G2HmTXsywopPckD8vWv2q/wCCY/hnT/BvhObSZPKtLOxMKQ+adqkFfmkbjqzB&#10;ieuBivA4wzCWHw3JS+OW3ofe8G8P4nMVUrRjenSS5n6vRHF+If8AgnV4n+EvwU1jxBZXEU00lsJI&#10;TbIfOVkcEgH+Hjng5+Xpg18sad8UpPGPx70a8uoWt7yOwtbC6LOHM0kFrFAZCR3bys46jNfuRa6d&#10;ps6yae+qWV3H5LIjRS7o3LDtnHH4V+LX7cPwqtPgb+2RqsOn7lt2uBchSmxY2b5iq88jnrXxeX16&#10;8m6WI10dtVut9vwP2zw2yyj/AGzCtFWcNdmtHp+B9E6FLvkX0ArtdKvzb7Bu6V5Z8Ptd/tbS7WcN&#10;95F3GvQ9PujM6oduD3AqpUvd5Wf0ZmlHXU9A0mT7WqyLIg+UnlgPr/8AqrufBfwj1D4madcPp628&#10;0lrGJWga5jjmcA5BRWIZiMZ+XkHHtXAN4Om0fwPZ64+paT5V3cGBLFbsNeLjPztF1VOOp65HrVrS&#10;PEEuxVV26YGDXnxwscPWUqsXbfez126M/Ocww869KX1Wa3a1V1o9U1dX7bmbaar400/4vat4o8Ua&#10;lqXjuG3s/Itprq8H2uzgUliqhgFwCWJAIznPUmvy4/bd+Ml1+0f8d9W15Zmm01JPs9nF08qBeFGP&#10;fknHcmv1b1vQf+El0q6tZFkNveQtDMY3KNtZSDyORkHqK/Lj9rv9lDVv2bfFUk1utxe6DeTH7Leb&#10;fuDJ/dydgw59iOncD7LI88cr0aknzN31d0+2u97ff6n4Txt4f0sNTeNwVP8AdrdR3hfd26x/Feh4&#10;9aW/kosYVs7Qdo9TXefBfwt/avihUuI2a1KPvHsB/wDqrkHR01iHruZsV7x4O0s+Afg1qHiCRVSW&#10;6BggDfeYHqRx649OhrszXFShTst5aL1Z+O0MIpVvJa/JHj3xou9NsdduPLdrm4jYIi46AcCvMtXW&#10;4uY455I22g8k9QK6treS8u5LqRd00zcH0HrVfVtNn1m7GnpCzXMrgBV+bB6frXp4K1KKhv5nm4hq&#10;c3No9c/Yf+BMf7RPxT0+zuofN0fR8X1+3bYD8sf/AANsD6BvSv080XwxZ+HtPjtrO3it4YwAqooU&#10;CvKf2Ev2Zk/Zz+C9rb3MYGu6xtu9Qcj5kJHyRfRF4/3i3rXtRSvsMvwqpQv1Z5daV3Yq/ZdwqrqH&#10;h2z1ZClzbQzq3VZEDA/nWoFyKETmu7R6MzKejaFa6Jarb2dvDbwryEjQKo/AVoC3G2hY+anGRUcq&#10;SshqT6iaFqM1pqSiQMFcV2mlaqvn8nrwBTbrw1b6tZpNbgbgM8VkWaPpV2Y5M5HqK/KafNBWkfVy&#10;VtUdFrm2SEMPWuauJsyNj8q3gft9gT6Vzt4vl7ue+K/QMhrc9C3Y+dzKNqlzgvjFrgs9N+z55kyc&#10;V5x4eT7V8oHzMa6H4t3/ANp1Vhu3bWxz0pPA2lrb2rXW7C7SOnr1r5/iLGc1Zw7aHpZZQapp9y/e&#10;61FoOm+XkBiuCa4XW9ReWdpkOaj+K3iKGLXZY7OaaW3U/I0kYjYj3UEgfmazPDviNbxGhb5pOgHr&#10;XzkafIuaR6lpVJqlTV29l1JpL/ULiCaZFO23jaQsTtVAO5J4A+teF6J4bjsvEGh6peX6tDDq8Pmt&#10;EVYhzKHOdzKcYHUAr717b8RvDfiTVvhzq1hp0flSTRklS+EcLycn2/rXxrrOr6homoGzvYpPtETF&#10;TnrkHGK7svxeGqXjBpvrqVn3Dea5dCNXGUZQi9m1/Vn6n6x2Edr4R8MTXTN5dvawtK7P12gZJNfj&#10;L+3J421j4g/GTXNV1ZebmZjCBIrhIwSFA2kjgdq/Sr9o/wCNUdr+wQutTXUNjqPiDR7YQwybhJO0&#10;qKXCYUjIBJ+YgY9+K/JPX7E6xb3G6SXzDIQqhN28n3yK+7xU6dGlCnHRbny+FwtfFTbpptnbfCHU&#10;YvBFh4dupF3RwXKXbpj7xHzf1rvfHfjNfFHgW6uo9zXFxP8AaLhuxZmJP5ZNedX0MdrY28S/wLgY&#10;PoMV33gnwx/anw8miZo0W5iDA7s4w+SSBzxzXydaC5vbPe/6m9Hm+A8T+J7lJ7WY/dkiKfrn+tcl&#10;Fc/eTqDXd/FfTBLosMkR8yO1naPcO4OcH9K87Ub5R78V7GEadMm1me3fsJeDR4u+Pdms0e6Oxia4&#10;5H8XCj/0I1+oHhrQTbpHcLbTzQ2+GmWJiuYx1BZeg9+1fAv/AATRsYG1vVrva32uHZExI42nkYP1&#10;B/Sv0G0jVprXRJlhd41uE8uQKcb17g/pX53xNVc8w5XtFJfqf274N5b9V4TpVoJc1aUpP7+Va+kT&#10;ovD/AIl1S2sT9j1PULeGNt0SLcN8g5wM18l/t5eF9QuvHFl4jvLq4vGmxDK8rbiDjCnP0Ar6y+Hl&#10;l/al7Db9TKwUD6muY/bs+BtxZ+Fr/Try1kguI0Lqrrt3Y6Mp789xXh4eThX5ktNvvP0LDV8PTx/1&#10;Zpc8k7bX0t897XPEPgd4o8rRYrfcTuRRg17No0d5pmnWmoT21xHp987pb3DIVjmZCNwU9DjIzjpX&#10;zX8FrOQaddR3uoWWk6hpsClba68xZLxsj5EKqVDbTv8AnZRgcEnAPrXhbxTHqunQW6xqs0eSXUsW&#10;lz2x049gK9ipR92/fY+sfJi6SlT8r6dGrq23lqr9V6eyeIPiFfeJltYry8mvIdNhFraeYxIiiXoq&#10;56Dnp70/Rda+zyR7iRzXBaRrW5443baufmbGdo9cVp/2lvZXVuVHIFedWc5v39WeDUyqFOPsoqy8&#10;v66n054H0vSNf8Fu32h49T52R7Mq2Bkfn0riPiB8FbL4r+ENUjms4dS0tcwXkDLuAOD+WMEg9iPa&#10;s39nHxk1x430+xZWk8+ULwjOUB6nCgk4GTwDwK+nfCHwaf4e614h1RtSju9ElsnaGEIQhdiSCCcc&#10;deCM8itaODlXUXFaLRtdNLpn4/nmKeS4mpTqSu5WcU1dNN2cdF91/M/Cr9qj9lrUfgX8RotpkuNA&#10;vJd1ndlcFecmN/Rh+o59QI/il8TbfUPhzougQicNZx7WVSCrkk4JHbrX3x+0L8N7P4q+EdZ0m8aF&#10;fMG+23jkSq3ykfTP5ZHevzR8S6LNoeq3nnRuJIpTFKo6xlWwVNduAxEsU4qrvD8T8s8Q+E6OUz+s&#10;4VWp1un8r0bS8tbr5roc7JqHk3SwqvEKDLYHX619J/8ABOD9nhfiT4+bxdqEO7StBl/dll+W5uRg&#10;qB/ucMffaPWvm7wrod7498YWOh6fB9ovLy4CAAHAGeWOMnAHJx6V+pHwnsfCf7PXw20nwzDq2m26&#10;2UAd2lmSNpmb5mkIz/EST9MV93lNGEqvv9NbH4hiKdVQ50nZu1z1LcFj+Wo2avPfEH7UHgXwvGPt&#10;nifSY8jICzBz/wCO5rR+H3xq8O/Fa2kl0DVLfUFh++Izgr9Qea+ueJpR+KSXzPJ9jN7I7BH+apQK&#10;oiRuvTdViN2Q85/GrjKLV0zPla0ZaAxinMuRUcUu7rU3Udf0pXKitDrPB901jD5bfw+tXPFGji9s&#10;/OjHzYzxXmfi79qTwP4JCw3mrwLdY+5Gc5rzPXv+Cm2g6Ul5b2NiZpI1/ctK3yyDv0/GvyP60pK0&#10;U36H1keSLtOSR9FeDrtZbG4hkwXTIrJ1q3ke4eOGNpGxwFGa+Lz/AMFS9btfEKNY6TbxqkwMyhd2&#10;9Tj2/n607x7+3J4w8dePvJ09pdLtVeKTy9oi3DIz6dc17eT5pWwy9l7PV7a6Hm4qnQra823kepfF&#10;HW9B8L+IZI/EGvWelybuYT+8k/Icfma5jXP2vfhr4PtBZ3GoaoyKNvmQRLtJ/HNfNnxNuZtd8Qah&#10;9uuGmuI5nAmY5Yjce57/AErh/FXgqy1ayu7WO6WSR4hIssg3NGeoIPr259TXJisuq16znWqbvpZf&#10;maU8coR5acdF3PpLV/jd8M/iJequk+JtThuvvFLq1HzAnoMHr/j0rtPht4as7eb7ct5DqELqrwPt&#10;KLKpGeh5/wAcfn+fPwa+GPiHxP8AGTSY9NvLzTVsZBLcXtvI0ckCqeSrDkMR0I+vav0M+HTxwvF+&#10;5X7PbIqCMk4wBwPWvn88h9WiqUajlzbp20+aR+/eCHCzx2JnnOKprkp6Q85Pdq/Zaer8jvr64jOl&#10;BY2WPeh3KV9sda+Sv2tvBiprFvMuV81SFI42N1/Xr9frX1TYr9vfa0jLtBKKE6/5zWP4o+GljrkE&#10;s11awzSYKx+ZGHHTGRuzg/TpXz+X1nhqqqo/oTiLh/C5rgKmX4j7Wz7Poz5l/aD+I158YfB/gPQV&#10;t9ljoukwRzKMhHkCBTj6AAfXNeU6L8EbS412GHy/MuUkBVHb92xz0bpxX1HqngW1W+2xxpHsGCxF&#10;YF34Tt7BnZl3LyQa+nxnENbEy5tl2R8Zwr4SYHJ6Tg/3k5btrp2S6fmz5t8XfCmfTD5Ulv8AMpHK&#10;sG25znoSDz/Kut+G3gK8uls7O1tri6uLqApGkKFuDxn0GPyr3rwR+zLd/EKWO6uFOn6SGG6Qr88o&#10;9FHbPPJ4+vSvojwr8IdF8FeGoLfQrNo4V3Lub5pCMgncepPP0rjqZ9Vpw5V7x5nEvhLkeIrQdFKk&#10;7+9yLR+Vtkz4J1r/AIJ9+N/Fugah5drY2as+6OKaceYx69BkD05PevlzxD8GNe8LeOn0DUNLurbU&#10;rY+XJE6YKkc5z0II5z0Ir9sLTQWiBXaCkpG0dww6/wA6zj8ItI+LU974R123jS11Zh9lu9g820uB&#10;jY6tjIyOCOhHHSnguLcVQk1VipRfbRr/ADPlc+8G8qeEc8unKM4K75ndSXXorNeX3HwB+wh4Fm8B&#10;X+rJO5M9wInZccLjd0/Ovtjw1dLcaZGrbVULyeeT6kf4elfPen/BDWv2cP2jte8LaxtmZYEngmAw&#10;s6biAw/Pp2r3Dwhdys8Y3ZXH3ex9q58fiPrNf2/81j9u4EylYLhjD4VP4b6+sm/1PRvhBrS6N4v0&#10;+64/0e4STn2YGvor/gp74YbxTFod1DbL5Vxp8hMv8LEDcF/WvlnQrn7PqzL/AKsxtlcDPIPrX1Z4&#10;v+GsPxM/Z48PeKH1K6uotOLRX0NxI0m5em1TuwoHHGCfm9q0w6k6VajFXvZ/c9fzPleK1DB55gc1&#10;nLlUXKGzd3KOi081p0uz8VptTvPhr8StVt7qNmt7y/kMBZ+AhbOQM9unPY/SvXfCviryDE4YbW5H&#10;NcV+3Z4Cl+H/AO0q1uT/AKG6ebBzxzycH8qr+D9eCRRws3y4+X/CvQdpRUmfpHCDrUlWpVZXi6kp&#10;Qv0hJ80V9z+R9D6D4iW9h+9hsevWuk0K9a7uEjV4wznaC7BBn3JwB+NeO+D/ABA1texfdbb8+GIA&#10;IHJ616Voeq20ksEsjWk5uELvGGdBB8x4yO5A46gbhnkccNSg3sfW4qlGUXyrU7LTdam0fUi1vIY5&#10;oyRvjfoRwcMD+oNe36N+1Ld3nwqg8P3DzNNC5/fF+GjPRT+Jr5+8K+MY9F1qe8glnsWCSCDaizEb&#10;wV2HdgY2kjdjPfFQJrirgKx44rjnKpTXuPe6fofJZrw7Rx8orEU78jTT631/Ber/AA19HvblNSum&#10;kPoce9fnb+2wrad8ePEGn2MawxTPHO2DjczRKzfmxJr7w8N6wLlBubnoP618t/F34YL47/am1q6l&#10;tWmsYlSEEjKlxFGOe2ME/lWmW1oUajqS6J/ofm/iLwziMzwNLLsOtXUjrb4Y2km/RdT5/wD2Tfip&#10;/wAK0+IU2pQ2sN5IP3IlYZMRPUr+o96+iG8M6T+0x4j87xRayaWJIDm8s5dsiPuULtHQKADwQRzW&#10;zbfsk+G9J0eP7DprW8qLzLFLtUng9Pfnpiu18H/BE2UES2s021lUEOM9W2gGtsTmbxFbmw10z5/A&#10;+E6oYX2OJs7aO2z+/U+B/wBpX4W3HwX+MWp+H21Ca+s7YpLa3bfL9ohZQyt+uOO4NR/Dr42al8Op&#10;mbSb+4tHkXDtG+N319a+pv29P2c7e88IaPq0drdS6lpduIbqYSb1kjd5GT5cfLtwB1PU18a3ngWS&#10;zLSRSEbeNuOlfWYWtCvQjDEfFbVH89cZcOYjKcwnSs1HeL8vI+vfgF/wUF8favd2+lRW9vrzQL5j&#10;pMPndBgHB7HkV9mfDP8AaQsfH+2G4t7jRr7gG2uiNue+Gzivym/Z/wBbvPBvjaS42tj7O0eVPqR/&#10;hXtWgfFG5tZPNkuGC7iSCfyranSnh3/skuXy3X3P9D46UnL+Lqfp4llNNGubfcsgyGGMN9DTjocr&#10;ru8l1GccV8O/CH9ufWPhrqsFvf3Ml3phlGbeY5AU+h7V9ffDP9oPw/8AFvSvtOj3kTsnMsEjjfEf&#10;8969jC56r+zxVovv0f8Al6M55YJSV6Wvl1/4J+bdwkbebDqFw091IQ0TNLkhe4PvVWOys5gkSK2Y&#10;0fr8zNxlj+hrvPhp8NdDubfydQ/tDUptxSN7fAjGM/NvI/ngVcu/gfL4f1V7uC/haSzZmhZRv2t6&#10;EDr79q+cdSMXyo29jK13Y8bstIuk1yRoBIkb7jkJ8xXHr+VesfBDwBe6vqWn3UsNxqTXVzDHHI/3&#10;lbeGx+ABz9a7Lwb8MbTXZYbptY/s/VJHMZt/soCGQsR1PQEY+ma9f/Zi+CK6F478O7tUw91M58ko&#10;Qrjy5M54wMZ4OfSuzB1k60b90Zyw8rXufO3xC+CWsSeMryGSxnkgDFlkyBvBPfBrzrxt8Lta8MRT&#10;zC2uIYUOCrDgjPAP51+gc37PO7VbxryS4gjmDFmA3c9ivavN/wBqb4A+H/DnwrvtWvdS1R2jZVSJ&#10;nEQlZuEUBQPqfYGnjMZS5mlds7MtyapiasacbXk0ktb6ng/7M/gAWui3Gq3C+RJdL8uRy5OOfx5/&#10;I19C+EIorS2Zdv8ACAoJ6ep+przLwjrttYWUMcb+Ysa4Ut1P1HQfQew7V2ei+LYQybgMEHvX53mN&#10;Wdaq9ND/AEG4P4bWW5TSwkPsxX321+be/qekx2VvefZWtI5F2x7ZSzZ3SZOSOBgYxxz061qR+D7u&#10;+tPZs9a5XSfGkFpDHtG0KV/i7Y5/WtS0+Kk0iKqyfTFcHs2tTsxGFxaf7tbdyrr/AMKbW1mSa6uP&#10;ISTIZU+Zj34qxp3wp0F7iCaxh+3bWK/6QOEbsdvfr34qbUPEy6/LCkamNF+8zNuaQ8de3r0roPCm&#10;vW+j6jGz4+8GPeuiMtLL7zlxFXFRpXk3za6f1/mak3w7v/DvlNeWjwrLGZNjKfnXn5qmvUj0/St3&#10;3gwHTtXsPx38eaP8Q/Aui3VrcQtfwQBZoFzuUAYryS/u47CxjXYs/BYLIgZfbI9a6cRhYUptRd/M&#10;+LyvMsRjaMauIg4yu04+j8/zMe214yXa4tVMJb5g/rjsevY1Jq1tcS3jSKircW53IysFEsZGR04D&#10;Af1706DXptX1pJLgQ/IqhfLjWMEKMD5QAM4H412HijxPpsPhy2+zW6x3EaEuzAHce1cMotpyvsep&#10;XrTpVIRjT1emjul6/lseC/tS+IpPH/iLw3qF3ZWqapp8L2cl6r/PdRnBAftuBUnIxnJ4qj4I063W&#10;NZribYBk4Qgsf8Kq/tXfHKPwlBZXjSQ2rXV6n7uKIbQufmwMjH1HT0NOtLm60DUXjmDQzcNKFYZY&#10;MA3UZHIIP413U7ukpn2mVxUMEsHTSg0r2v0b1tfp+C02OmfJ1FZkSSNGG7Ddh9a+sPgTezeLf2R/&#10;FmiwMj3FrNHNGjcYBxk/+O18x+Htbl1DRpLWE7rGZhJKvoyghTj1GT7c19I/sO3lvqPiO60GSSHy&#10;9VtmjAfnDrkqQPUYzXZgaj9ql/MnH71Y/O/EJS/s11WtaMozXXSLTd/lc+Cf+Cp3wluNR0jwx4pj&#10;j3SR/wCi3BA+6Og/pXzl4H8OzXNoVkVlGOuOlfqz+3T8H4ZfhjqmiTQr9oglM0B+8WOBn6crxX58&#10;eGNTjhWa3kRY2XKsCBwQcVftp017JrVH03B+cfW8FCvTWm3y6fg0vkczZxyaeVjmbO3o1dRomvSW&#10;7x7vur1x6Vh+KZFWTcOgbFdz4NuPD17FZQzaa0zbrbzMSsGKkMZcEepxj0FdtCPtI3bPv6mOdKCk&#10;4t+n/BsS2nimOY8/L2FaFjrsc8+0NWD4lhsbKexksYWhHkI0qs5bdJk569BwOKuaV8QVslmjbSdN&#10;mW4j8pjJCGZfmVtyn+Fsr1HOCR0Nc9ahBX11Oj61KUFKEL/Ox634G+H3iTWYLe7sdE1S4tpj8k8d&#10;q7RsPUEDFUL7T4/BH9tm8hX+0r65VZoJlKXEGMuPlPIXbtGfYetenfC/9pS68PfBkXs1nGLOz8u2&#10;eRY/JUvK4UBduBwWHTgceor5p+KnxDm1X4j6leMx3XMgJyc8BQP5CssTgsOqKnRnzNuzXbTU+FwW&#10;MxWOzKph8RCMYQ7O7bTTSfy1fyO8Guw3FsiL9zOcelbWjeIbWxaPzudi4AwD3yPpya8m8H63Hrer&#10;xW891Hao24l2cKAACcZPGTjA98VbsvEjTM219y9s15EYVKUvc3Pq54WlUbpX8/v/AOGPofwl8PtF&#10;+N00eiyXENi18SDKwDLkA4BHvkivmT9qH/gm43hXxHcHTpIdPZnwWHzW7E9DgfdGfTt2r0Xwd4iu&#10;NPvY5YZvLZSCtdv4g8bSvC8M8y6lHdQqcj+Ensc9xXVTxk4SVT7S+5rs0fn3EnBsMwk8JirVKMlo&#10;mvejL+aMujt0ejt6n596x+zX4u+FOsStq2j3EcG35bmAeZC49dw/risPUtJ8+bBO1YgWVlOCe/Nf&#10;o94a8fDTNM+z6zZq1p91G27iq+hB61l/ED9mvwD8VrNbttNhhklG5Li0/dMfrjr+NfoWWzw+Oh7T&#10;CT97rF7o/i7jLg7M+HcS6OLhem21Ga2kuno7bo/Oe9kur+BpJLgzeX3qTw38TNX8HTySafeyWbyD&#10;YwjcjI6/0FevftSfskaj8HrSTUtNkkvtDY7WYj54M9A2O3vXzjewSebgM3XkGtKuHafJWR8XGWnN&#10;E+xPhpp8nivwtLptutxarGApXHByTyc9698+H/wtjttPmXyo1jj5AaMMwO3HOevf86i+GXw4eO1S&#10;RIYVHlgeZK23HOf0ru9F8IN4fFwlxeSSLKwYJEn3gTx81fJzxkVK0NT16NOyvIj8Mfs52etH7RcW&#10;rTW5yXMeBzwRg+/Ne0fC/wCFNrpOsWdxY6erXGx41DvgRjYeQPXGau6VD/wi3giwt4lSOS6Uy8Nk&#10;hTwo/IfrS+BPF0mj+NbdZNzKok3qvJBMbAD8SRXqUZyp1IJu2q+V7BLlcWzIubCHSxLDczz3XluV&#10;ZOojPXrXx9/wUO+Kmka5q2g+GdNumn+wTma+jGNkbAAIp9wC3516h+2T+0/N8DNCvo7eFTq+qblt&#10;s4OwY5c+4yPxr86dd8XXVzBcalcSSSTXF2xeRmLEsRkZNc9bC3jKpfrY/QfDWFGpn+Hp1Ol3r5I9&#10;Mn186RcNtYbG5HtWhYfExooVy33eC2egrxi+8fzXVrH827jOc0yH4jxWaMt1uXcBg+9eX9VdtT+3&#10;6OY01GyZ9Jr8UbdllEMxaFJCEJPVc8Z/DFb3w58VN4iu5R5wVYx1J6V8qW/xIje2zHINp9+teyfs&#10;8eJvt3hxrpZPvTsjYPJxis8VhOSldI1pY+FZ+xg9T6b0uOGzhkIuBPErfu5Qu3zfQgHkZroLnRxb&#10;WfmNIvnRtg4OQ4PTBrjvCniK3sb63mt/s8/2JY3McwDox4Ygr0I7YNaV/wCLzqFiAxjDgk7VGABn&#10;gD2xXkU+W9mcNfD1pTXLt1f/AAP63PUPgbBb+KfHljpt9ceTb3DiOV+8a+ua2Pirpun+DfFl1Z28&#10;i3VvbPtWRT97pzXlnhLxQ2hkTw8SMvGP51HdeL5r+9Zmffzk5Oc1rKtHk5ba33/Q+bq5LWnj3XUv&#10;c5bcvnff9DpbjWYYo8xwr8rFlcdfxrN17xAtnpW64ZtrAScHBIyelY9z4ojk06aLyVMm9SsocgoB&#10;nK46HORyefl+tc34n8WSX1ssEm1o7dcg9wOlY8qtqe1hMpcpq60T1Pnb9tjUZtWms5maR2YlYolH&#10;AA5JrsPgR4xkvPCtrBdyb7mzCxSsrbs/KCpB75Uj8auy/FvwhYanqUfiDTbPVYjaz2sK3LNGIZWT&#10;iRWHdSQcZwcYNeR/Bn4gX1z8TLjTZro3VnDZiO1A5WFFcsAPbMjn6mvoo4X/AGNN+px5bnaqZ7LC&#10;KNo25b92u3o9D6+8IaykljJxtbvt7mu4+DHxJuPBvii2vLeZoZrWYMsgbnvXivh3XjFZhR/y061t&#10;WusSW0oeNmXd1wa8e722aPezLJYV41KU1dS0Pvb9oJLX40/C6bxVY3lgzW9vue33fvI8KCQfx3c+&#10;hr8nvizp0ng34n30aqqw3D+dGF+6NxOQPoa+pfB3xLvtNWSP7VN5NwvlyJu4K968X/a08KAR2+qQ&#10;YAhkCEgdVbp+uPzrqeK9rXvJWbWvm+58rwTw/PJufATnzQveGmy7edu55Pq07XkA471o+Frl7W9h&#10;dcjay/pVTTbZriIqSOMZNbnh7TSbuNWHG4A1183KnFH6JKEeWzPULSy0fxDosa6hbO86zqiyxELI&#10;q4YnPY9F6+td78JP2UPCHjnxHHJP4pZYV+b7DNCIpXP90yZwQfZc49K85tjHp7LabcsrJIGPX7hD&#10;fqK6/Q7lZQuGx6EV8/iVOMuZSaXa/wDX4HzmMwdeWHbw9aVNy6qzX3Pb5WZ6X+3Fp2meAPgPZw23&#10;kx2o1SC0jW22qkTLmQdAeB5eSOpxXwH41+J9vceLprfzP38mWA9gBn+dfafjjwi3j/wZHpusrcXm&#10;m7hNGCxHlvggOO+4AkZ9CRXwj+1L8HNU+CXiVtQRpLzRbyTbDdbeY2x/q39Gx+Bx+Fd+Vzo8nsft&#10;N39T5bhrATyuEvf57ttv1t+Ohoaf4+8q856L7123g/xWt6isG4718vt45VraTzJmiZsgOBytetfD&#10;DVxa6dDyCrDqDXpYjCrluz7bA5lCvNxifTnw/wDENvbXcL3G14ycYYZHX/61dbdazDN4nuDb+T5b&#10;EOiL0XivENB8QqBH83y8H6V0sXiRxF5ySBZV5Ujr9K+er0X8J2VKEZT55PpY9Z8W+P5PEQja+ji3&#10;wwrCGRQvyqoUcfQVN8KNZF9ZX0cW7yIpv3YP8ORk/wCfevJrHxJqHi+/gsLWH7RdXBwqoMZ9z6Ae&#10;te1+BfBjeDfD627sJLiRvMmYDgsfT2FfU8F4HEfXXX+yk7v9P1P578esdl2EyJZbde1m4uMVuknr&#10;LyXT5mrqGk2/iKwms7yGO4tbhDHJG65VgeoIr4l/ai/Yh1LwJ4p+1+G9PudS0e/clI4lLyWrcnac&#10;c7fQ/hX3Np0Db+RW7a2cbRfOqt9RX6hiMLGtHlkfxnGVjzzwQt5eJI1rJLM8hZmcr8qgdQPU13Ph&#10;yO5mkEzNlJlEcWcctg/KR7f0rU0bTI9OeOY2y2scDHy0DD97nPOO1QeI/jJ4b8FahHZvNZjUJG+W&#10;BVLzHPPyqoJJPsK/I+VRV5M+u5eZ6nU6fb3Wp2ECyTrD5ACsXU/OQOVXJzgetGt3+nm4ZYlS4nmX&#10;aXU7dgHqR3/HNYdz4u8Qa1axrpug321kBEt8RZrk9irZk/8AHKzrL4R+JvFrG1vNZ03w/DdI0Tmx&#10;he6lXd3EkhUA++zivQp4HGVY88Kba7vT8znliKFOXJdXPgT/AIKIeK7rxJ8TrrfdTxrbExQjGVKr&#10;1w3XrXzz4Vuf7XlurGS43eYu5FJ/1jgcV+g/x3/YB8DeE/GGmjUrzXvEKzEiQ3F+VaU9f+We3A9h&#10;W58OP+Cdvwukvftn/CJwQxZDoJLmaR+ORyzk+9e9UjGlhvZz6mmS5liMFmcMdQ3i9u62a+4/NCaZ&#10;1do8/MvFUPFyTWNwsdwf3nlgjB9RkfpXU/GPwvL8Ovij4g0d1ZW02/mtgWGCdjlc/pXCeI9Rkv7z&#10;zJWMjEYyfQcCvLhD3j+yaeZe1oKpF6SSZJY3Pl26+4r2X9mr4iw2GjX2nM2DbT+ap7kMB/IivE7E&#10;NJa/L1UEnnoBWh8LfEa6B4v33EjRwXKmNmHY54Jq8VR56LRnkuaOhmUHLZ6P5/8ABPtzwH4tjtNQ&#10;kkkHmLcY3gnHTpXaprcBulYu2yRjlO4Ar5y8GeMVYqv2jzNw4JOeBxXe6b4jZ2STezMvvXy1TC63&#10;P23D8tVXPa4PEUjfek8zPHPXHQflTbiVnmQLld/H0rhdI8X+aVZtvTFa0vjhIZwzKHUD1xiuGVKS&#10;ZMsIou8Doo9Vk09JVkaPyznJPJFcLqnxF0258THSDfRw319F+4jbOXPP+ecZxXJ/ED4ysdUj0fSY&#10;5L/W9RkENvaxfMxZjgZx9enevG/Fnws8S23iVtS1SVtJuI2Mv2m7mEARlOMAsRzkEADniu/C4Fz1&#10;loeTmWaUMGuW65n+R0Hxe8QzeIvDOh+E18ORWWsaOJorq8Td5mqSyys+988DG7HHGMfWtbwp4Jtf&#10;2V/BFjfeJpLb/hJPHTrHp9kHzNZ2SNlriQfwh3VFUdSAx6Dnl9I/bL17wbKzfYfD+q31urJBe3dn&#10;5kkfBG4cgE/UeleK+P8A4j618V/G11rGtX9xqWpXMoLSycnAGAoA4CjoFGAABXvRpVaq5Klkl26n&#10;5ZGosrxEa1CXNeV9fPV3Pubwz4gVoo/3isrDjBzXV2erKq/L933Oa+ZPgT8QLi80lYdSkeFrVSAx&#10;TczkKSgxkYyQFz2znnpXtWjeI43Vdzfe6V4mIw7jI/asPiqeKoxqw1TVz03RtQ+RSDz3rO+NqHW/&#10;AzQMqbpCFQu20Ahh3qn4d1uMvHubb61m/tD+Io5PBsUEZG2S5jTnG7ozf+y1yRi/ao5KmHarxaXz&#10;OD0rSGSTyW2lUYozKdykg+vevRLfwhp9toNjdW8832xpiLhHI2Ffl27QBkfxZyTnI4GDnjPBF0bY&#10;R7h2BH4ivX/AWsabaJuuLKKZ5BtVj0T1wDwD7/8A163rVJRlrsGY+0UVKN7rt1Oct/D914m15bez&#10;R5r6cxw28YI/fStIiqmTgDO7qeK6ezsJvDviOfT7ras1jctBMu7I3K2CMj3Has3x1qK+FrCa802Z&#10;7W7gQXFvJG2HRx8ykHtgqPpiszQ9Vu5Whur2bzJr796ZC+5mOec9859ayrWnFtGNGNWpHlbSjbRd&#10;b/5WPtX4Ta14N8dfDm40XULX7PqFnbllmZhukI7jnPGRwRXzn8Zfhtp/iTT77S7q3h1DTZ8q6SJu&#10;DD19j3B7EV2fw08Tq+i/Z2/1m35Dnn3qK9ZZJ54W/wBZICAR2OK4sXK9OFlrHqtPvPzXLcHPAY2s&#10;4tuMnflbuvNryfY/MP48/smyfDPxG9rHPM1jdK0llNIM7gOqtj+JcjP1B74qn8J9A1m30HK3mlzr&#10;as0ZjN1idiO+wAnH1r72+K3w/g1vw1eRyW8NxcQoxhDoGw2OB83TPTPoTXw3pHxk1DwcL2Sz0HOZ&#10;mtiZIPljkB5Xpww9Ote1l+Or4ilyOPM1b/hz4/i7OsZw9jFicLdwqfDpfs3H/LyZ6R4FutU1XRo0&#10;Oh3CqZvmuN4WQgcbQGYDHfgc8c113jCxutD1nULfT7S9uLe1kZIjI8fnSKDjJUHHbnBNeK3Hj/4p&#10;+O4EmsPDOtyW8fzD7NYyFCMk84H1qrb+P/ip4YUltB1q1YuAxntmXDE4AG719PeuiWVYiTu4r0uf&#10;I1PG7Hxd4xX4/f8AKx99fs4/DS18GaRJf3MlvNq98Pn2SCQW6Z4QH+Z7n6V6Y1qkhzxX5w+Hf21P&#10;EXw08RXFn4h0W5s9QXHmJJGbeSPODnB9R+HNe5fCn9ua08SR7V1bbLgYt7xe5/2u/wCBr7HL82hh&#10;KSpVaTil1Wq9Wfg3EmYYjOMfPH4irzTk+ull0S8l0R9WRW6xHtmrHnhErzLw/wDtAW+owK9zayKm&#10;OZYT5kf+P866e0+IOm6rFugvYWx1Bbaw+oPNfR4fMqFVXpyR8xUoTg/eRqeDfgnrHxA1eI+JtYuF&#10;gkILafprtDHj+60v+sb6rs+lfQXhf4VeGfg74dZdF0WxsJJBmWVI8zTH1eQ5dj9Say/hXoO9/tWM&#10;huhrc+I+sLZ6dy2OxOa+E+r0KuMjTox91W/4J91h4yw+DlWq/Fq/8jjdTvPtd20jfdY1z/j/AMY2&#10;/g/QZrp5ljaNSyc9TWH4y+KlroCP+8X5RknNfMXxY+Nl58WPGsOi6fM7JM4Q46Dnmvv62Kp0qduy&#10;PhvZSnPmZ2HgPxXrHxk+J41a+Vm0yzkKRAnOT617rrviqDSUVIBtVQBxWL8LvhlD4S8H29vCvzKg&#10;LnHU1pXXhRtRcx7Szt0GOlfnOMqyqVOdbbI+hoSlCFurPkf9tb9hy/8Aj3rn/CWeDvsq6tcELfWc&#10;z+Wt0QMCRWPAbGAQcA4B65z88a7/AMEuPjQqrJH4XjuoyuS8V7CVXvySwr9btC8FWPh3SoZJtpkj&#10;5YH1rC+IPxi0/Q9PlVru3t441JYlugFY0q8tmfdZVxrmOBoRoaSitrq79L3PwptIZIfMjlUrIm5S&#10;rcbTyKbFFsdWxznr6V0Pja6h17x1rN1agLb3d9M8Q6AK0hIrH2bERW+91r15yVj9sy+nKcFUnu9T&#10;b8P+OrjQ0jUbmCnqTjFd94e/aSs40VbxZIWU4JAyK8lljHf7q1Tjf7LcC7aOORYpFISQErJjnB6c&#10;cc4PeuKph4T1Z95gc+xmEglF3XmfRC/tS+H9Kj3NdyFgPurGc1x/i79qXUvGMhh0fzrG3Y480n94&#10;309K8H1y7a4nkk+VdzFtqjAGfQV2Hwy0/wA9oN3RgBz6molgqVOHPuzqwfF2Px+K+q6Rj1tv99z0&#10;Dw5JeW06ag00/wBqVxIJ9x8wMOQ2euRUfxe+JWoeN7uOK9uJZGt+uXJDnnk+/J5967298PRaJ4Ka&#10;5cqrqMKCP9Z24/wrxDxHOz3Un97NcuFl7STtsexmlOEYczWq0v18yG71NIbfk/MoOQK5+01u4jvJ&#10;GhYIzHBYAHA/HpVq6GIcnnisvTot8jY6Ek4r1aaSTPgcwjz1YROo8O+JNQ0Kdp7a6mR2wX+Y4fHP&#10;PrXs3gT9pWO3jjF8s0cigKWTnP8AWvEbBNq4x2q5Zw/6QP6VyVqcZ7n2WV4uvhYKNN6dnsfUmgft&#10;Q6B9qjj+1SLLztDRHk03xX8RJvHWpwtu/wBFgP7tfr3r5X1LVHtdVhaPcqoQcDvXr3w+8VNdxwpu&#10;3DAxkVxVMHGNpo+gyvPJYqpOlUSTi+nb7z3vwfaSXESP8x2gY9q7Ox1F7SNRn5VrL+CkEN00P2hl&#10;WNjhs963vixBZ+EHupLdvOt44mlAAzgAEn8gDXjVpOU+U9PFY6FOfLU0SV79PPU434xeO1/sQWit&#10;++uG2D2Xqf8AD8ayfh/4nkSaOGSZ22rhcndj2FeF6V+0FD8Q/G8wkhmhUcxBmyAmTx/WvSNL1dbW&#10;5hkhk4PpXpSwkqMfZSVjmyHPsFmdP2+Ampwu1dd1ufV3wy8XMDDuboMCvTLzWtM0K4t5NQkkaa52&#10;iNETcFTqWPtz9a+bfAXiny4IXDdMGvTH8cf25qthPMqS2+lxA7WGVJLdD7HAFeNiYqKsefm+U+0r&#10;88fh1vbR+X3s9n+JnwHbS/B1vr1vJHe6fdReY3lseAwO059ASP8AIr4K/bV+Krfsu+GoJtL8Kabf&#10;Ta3eyXEl5Mx8uGcqvLIBkswzzkfdNfo9+yvr0niPwZNo2qSb9Ov4mhthIcgHnAHtzXx7/wAFEvge&#10;ur+APEPh++hZr+wia6tjszlo8shH+8Mj8TXo5biPqdeniqWkZaSX9fej8dzfL55vg8XkeMfNVpXn&#10;Ta62vb57xl6n52+Kv+Cg/wATvEO2O21z+w7eNtwi02IQjPTluWPX1xXm+rfF/wASa9fyX1/rmq3d&#10;zMcySS3TuzfiTUeoaBDFIyqQvNZ8uhKzfLJ26V+le0jU1kj+WJ0uTSNjoIviz4gvnm+0X0l+LiJY&#10;We6UTOEXO0KzAlcZPQirmkfEmaxvd15ax3EflFECsYtp24VvlxyDg+5HOcmuXjsfsC7lJbaO1Vzq&#10;KzE5q1SpzWqOKtFp3a1PaPhp+1XrHgnUlNrql7a2/wB1ow+8MPo3FfVXg/8AbZ8K+K9PEmqaoIbp&#10;VXd5ungZOMHlW5/IV+d4n3R8L06n0qZL+cH5G+mDXBi8lo1tYtxfkcvtXF33P6dLee38BeCfNmwv&#10;kR5JP0rwjxT+0HpfjjR79lulX7OxU4b7uK6b9rj4pR6ToUOkxuvmX3yYB7Yr4G1eS70xdaHnTWsM&#10;JJf5seaea+QoyqRq/unqj7LMqkFS5JIPjp8e5LrU5rW1uG28/Nu610P7F3ghr65udevAWkZtsJb0&#10;6k181WbyeK/FsdujNI80gRcc5Ga/SD4A/BiLQPhzYqqeSqAE56mvYx1aVOioSd2z43Dr2tW62R6h&#10;4NtXvbVOPkwMk9qi8efEDRvhnYTXVxNHHsUksTVfxH41g8K6CUiZUjjQ7m9PevzS/bp/axvPFvie&#10;fSrC7Y2sLFW2t1rjwlGWJlyLY9DEVo4enzS3PSP2i/8AgpVeLq11Z6JLuhRiA4bivl3xp+1B4m8Y&#10;T301xqU5jaFk2BiAS3yj8s5/CvK9Q14yqzEsWY8570RP5vh5p8/NJcbSPYLx/wChGvopYOlh6TaW&#10;ocKwlmWc0aE37vNdryWtvnaxa04BotrHrmmiLddN7HGKqRyN5C/wmrNtJn5j1ryJas/rnDx5bBqC&#10;mNmUD5mPAqlrckkaLbMFX7LlcD1zzn/Parepy75lK9Rz+NZuovtiZjU9bI9Op/Cucvrlz5atXrHw&#10;c0ZtT1C2tl25xuJJwAB15NeSToLvUI1+9+8BYV6P4Q1h9KmjdGKtxyO1XjE/ZqK3OPg6ovr1WrLb&#10;Rfnf9D2744arbW9taWNncLMiQI8hjB27tv8APn0rw3VmMl031rrdQ1v+0l3M2Sw5NcnqSfv2rzcH&#10;TUI8p+g5rK8FZ3MrUpPLt2qpo8I8tT3/AJVJq4JgZfU1b0OzLbV/CvQ2ifIU6ftcVbsbeg6Wbuuj&#10;8PeHltbl72S3W6t7PDyRuSqsCQADjnv25wD6Ve+HnhoTzRKy7kd1DY+9jPOPwr3TVPhnYaD8Ctbm&#10;Qwm8vGgREKqrJhgzHPU8E8/X1582pWXNY+ylSVGnFNauy+92PkfxTLBZs0rSMIoV3MxHPTJ/rTvA&#10;HxSk0W6iuZImNi+GBHOzoPxqP4naWJre8hyyqsLkle+ATXOWNjDoPh+3kSZmsry9KJvGJNkSqckA&#10;kDPm9iele9gsNCtSfMfgfiFxdj8kzem8DLlsm/J62s120PvP4aeMAllZ+ZHLELiNX2spVlBUMMg+&#10;oIIPoRXt3hb4ejxp8LfFGvX0jLptrpl39mhYfLcSC3kG8+yFuD/eHtWD+yDYeHfjp8BvDt1rWn21&#10;5q2ir/Z8koZo3Kx/cD7SNw2kcNkda92+L8UGhfs8+LBCkcFva6DdhI0UKqAQNwB0Ar5Ovg1DE6Fc&#10;ReMUsxyr6pSpOFWatN6WS68vXXz2Xfc/HP4aOtvZPcSKqMsyQI5PJJYn+Wa9e8GeK/tlnHIG9mHo&#10;e9cP8NvhFf8AjX4Ta9rGn4lXwvJDe3USj5vKZihf6KSM/Wo/BGux2OoXEO5tv2p1f/YJOV/MV9Hm&#10;FNVJSa3Rn4O5/wDUJxwtSXu1W16SVrfej6m+G/icT2iRlsenNeh+E9Whm1Nbe5kljhkYBmRuQK+d&#10;vAniQ2lyi7jXqmmauWZJFb0Oa+WxtFM/q6nJVoH2vP8AEPT2s/D+n+HljtY7YxeWn8SbR1Zs8kkH&#10;NZn7Z3iO38S6inl+TJNDDiVwASflzjPsSR+VfNOk/EO+tUASdlA/WtmXx1NqVkyzSNJkc7jkmvPq&#10;VrJwa0dvwPhFwfHD4mGKg78ilvq3zd31Ou+IX7G/w3+KI3at4V0x7hh808Ef2eUn1LR4J/GvAvil&#10;/wAEdfCerLPceF9c1TR7raTHDckXEG707MB75NfYWj6rHq2n291G26O6iWVD6hgCP51YaTdX7lSo&#10;wlBO3Q/zsx06kMRNS0ab0+Z+Lnxz/Z38Yfs5eJ20/wARaeyo2fJuY/nt7lfVW/oeR3FcBdWsM8v3&#10;dvHJr9tPjF8KdH+Mvge+0PWrWO4tbyIpllBaFscOp7MDyDX5AfHH4Rah8GfiRqnh3UozHNYzFVfG&#10;FlTqrr7MMGuath+R3Rth8U5q0jjrbSMW0zbt2UOMdjUKRvEcKM8elWFaSKPb+H1p0Mm8fMORWHM1&#10;ubVIxex+vHxm+MZ8ZeLbXVpH3WNmwcDPHSvE/wBpD4q2Nx4PK2MkfmXhyxXris34qeP4vC3w3tbP&#10;epmuAFYZ5AxXguo6y06qJpGMQ+6Ca+QweDjZVmdmZY+Tk4dWe6fsJeELHXfizbXWoKrRWq70Qj7z&#10;V+gXifxWdMto7W3/AHcLp8pHQV+bf7GXjVbP4nrvkEcIXHNfamsfGvTZ7BWkliYWYLMc9QKwzCM3&#10;WOfL5L2bSPOP21v2hpvh94JbTIZM3l8pGc8qK/NzxNqsmoatNPLIWd2JJz1r2D9sT44p8SviJcyQ&#10;TZt4CVQdsV88ajrbXlwypzlutfUZXh1SpXe7PHzGt7Spyx2RYn1CJbpBJkq3XFatjKk3hiRVbdsu&#10;Qx/Ff/rVi6jpJitY2JyzCrPheNhbahEW+Xy1lH1U4/8AZqvFy56TsfTcA1VRzug5dW196a/Muwy7&#10;lWrXneVDzVS0AVNxpjTNK/X8K+fZ/XGHWhYikMznPWs/xA/k2x7etXrd9j5NY/ia8WRTH3706Ubz&#10;sjTMsRGlhJSe5j6Wqm+Vv7z5NdlYvhVNcDZFrS/Vtx2Dn6V2Ol6ksturK1dGMg0zxeE8dBKSlo7n&#10;YJeKlgF/iZuvoKqX2JBn2xWTDf75QN361O93uUr6V5qpuL0P0hY6FWNjO1QYkRf7xFdH4R07znVs&#10;D8q4/WL8R39up/vjPPSu/wDAkPnsuOma1xF1TTOHIZQq42ceqaPU/hlYbLqLEeWUZHtXofxKims9&#10;F/0hXjjaPK+pHI6e3NYfw70r7HZrJt+8K0PiNdyWnhuZZW3RsPkDH7meuPTIr56s1Koj9IrwUaaZ&#10;8xfFny4tN1CTPVNqgfxFjtH865qyihEHhi3VC8sRklmB5GWYAfolbHxUu1lhWPcP30oz9Bk/zxXV&#10;/sMWWn+J/wBrfwXY30dvdWjXDKUlAZXIjcjg9fmr7vKqblS5e/8Awx/EvjFmEXnemvJGK+d3L9Uf&#10;XP8AwTzjvdA8B6pfXEckEGoXymFWGMhVAJH+e1fQX7UXi5bT9kXx3cFtudGniBHq67B/6FVf4kWk&#10;GgSrHbxRwRIeFRQqj8K8P/bz+N9l4X/Zf1Lw+10i6p4ieKCCEHLsiyI7nHphcZ968bHYFwxigtdj&#10;87o4t1k6r0PhnS/jXrfwm0TVNK0e6+z2/ijTxaagcfM0Xm7ioPbO0A+xNdEPhVqXg7w94f8AGV40&#10;beH/ABk8tpCyNzBPF8o3jtyMj2zXP2HwS1r4m634Vgs7Z2XX7iPT7eTHyljIFPPtuzX2p8L/AIEW&#10;fxR/Yt8YeCLp1a88IeI9SsLCd/lMcyCN4n9stuBx2Jr16ns6loQ3d0z1MtxU6CnUu1yOMl9zPB9M&#10;tZNJSEszMroGRyMZx1H1B6/ge9d34R8YbVEbNnHY1hfAPVrH4k6d/wAI/qlx9gkuitsZ3UH7HfRj&#10;ajt32uMq3PJLHtTdc8N6j4F16407Urd7W8s32SKfXsQe4I5B6EEGvka0XzOE90f2R4f8ZQzLCqE3&#10;+8ilfzXf/Pz9T1Cx1gSN149K3tOvGmCqvys3Ga8/+GELeJNctbOSZIVmdU82V9qpk4yT6V3F9dw2&#10;GsSQReWrQkjMZJRsHqMkmvIxNKyufoX9oQnL2K+K1z6H+EFww+HWlh2ztiKrz0UMQo/AAD8K6VZ8&#10;GuD+B93JN8OrNm3YMkuzP93zG/rmuvE5Ffs2Uz58HSm+sV+R/mvxxRVDP8bSXSrP/wBKZbd818l/&#10;8FOv2bj8R/A8fizS7fzNV0FCLpUXLTW3Un32Hn6Fq+qvtH1rP1ySO4tJEmVWRgQwbkEV3VIqSsfL&#10;05OLuj8Uri18o7T+HFMggVlLH1xivTf2rPCGg+Dvjbr2n+HbuO701J8qqdLdjy0YPfacjPpXJeHv&#10;Cv2iDc7DcRnbnpXk1Goq7PQcmz274h+JZPFOu/NIv2eHnBPWuI8Z6qsSoEYeWBx71U1nV23blb5n&#10;7eldZ4R/Z/1L4k6It9u22yr19+5rzI0YUYJSZyyqTq1Hbc8/0L4n3nhi+3WsjRyMcAiuhg+NHihr&#10;SVluLloJVKtljgil8e/C+18C6SM7WudxAzXN6j4+/szw79lRE+UY6UpVIyScI3Z6WV5XUr1/ZttL&#10;dnPeLdRuWT7RI2WkPPsawPDMrT63tbPLcitBL46/byKxyd5Io8D2StrBZfm2/pXcpe47nHmWFjh8&#10;RKnDVI9O0H4P6r4/e3Wxt5JIzgZAr0Txn+xpq/w7+EGqeJZo2b7LGnmrjorOq/oSK+wP+CdPwWsd&#10;e+EFpqU0KM8hPJHoa+pNX+EOieJ/CV9ompWcV1p+pW7W1xEwwHRhgjPUfUcg120cvpyoebX5k5Zj&#10;nhMdSxfSEk7d7O5+Ekk5C7e1PhCvFkkrxkf7RzjFeuf8FCf2YbP9mD40x+GdD1K8vrO6hW9jebHn&#10;RxtwEYqACQQ3IAyMV13wD+B8+rfCDwtdS2cN9Z3muTW9wsoD+RG72SByD6kSD8DXzdTAShdS37H9&#10;IS8RKMYxqUablB9Xp0vbr6ep82X2praRHnLHtXPXVw1yzMx5q5q1lJZ300cqlWhcowPYg4NUHHNF&#10;Gmo6nq5lmNTE2vt2IZPkhZ8jgViL45m0K52qvnRseVJxj6Vqa/OLfTmPTPFcPcSebKzHv0r08LQj&#10;UvzrQ+A4mzmrgeRYaVpdzutF+KdqbsecskIP/AhW3qHxN06yh3rOszHnagyRXk1suXNSOv7v8a0q&#10;ZXRbvqceB8Ss3oUnD3ZPu1/k0jZ1Dxteaxrf2gNtjzxH2Ar379nPxDH4oto8/wCsjba4PY4r5ysb&#10;bbHu/vGvYPgPfTeDtJhvtrG3uJ2MjAZCY+Vc+mdrce1cObYeLo8tNbbH2fhfxFiMPmyrY6o3Grfm&#10;v3e3pr8rM+3vBmjm40keWv8ABmuD+PfieOPRYY1kC/Jz9a1PCXxZsrXwY10t5GqxqN4DcqD/AJNf&#10;Kfxp+Ntx4z1G6isvMjtd5VXJwSuewr4nL8BUr17PZH9I8X8VYTKMC69d3bTcUt3Zf1qc18QfFDap&#10;rjLG37r7qEegOCfzq98FPiJL8K/i94f8QwqWGi3sVwyj+JQw3D8Rmub1WwS2itZVkyzZQr/dxgj8&#10;81XvtQXTbMGNt08h5A/hFfpWHpxpwSh0P8++IMyr5hjamKxPxTd/v2S8ktEfqD+2X+3H4X+G/gmz&#10;vrO5h1LVNUtVuLS1jfJAYZDP/dH61+fLfFTW/j34/vtX1y4a4kjtpGjjHKQqqMQqjsBivK9T1mfV&#10;rhmuJZJXOFBZs8DtXv37GmhaT/wgHjq+1CZYb6PSrhLMs6qrZhk3LgjJJ+XGPf1FY5o4UoSxFve0&#10;X3nFl8alWrGktt/uPqL9kDTJPEH7NOm31nDv1Tw7rMl5aPtztkjEcgHrzn8jXpH7O2tnxB4A/aGv&#10;bWVYvs+t3OrxE/KFz57fyTFcr/wTOAX4WX8MjYVb5wFJ6eZDEASPQ4rzPXP2hP8AhQPhn4xaHbxC&#10;STxhfTabC68LHtmnVm/75c4r4PA1prMa0Iv7Sa8tj7VU+XDOU9ml+Z5V4WF58LfiZaQ3i3FqNVs4&#10;LlvPQoCzgEPz1G7PPpur7L+Nstt8X/gD4S8TeTHHq2m3P9l30mB5hUodu89cAp36FzXwd8dP2htV&#10;+MniTR7rUlt4/wCy7RbGAQrt+VemfX/69fUP7EfxTj+JekXPhHVJv9D8QqIZZCctbXCcxyAHqSQG&#10;9+a9DPMM7qukfTcB58qFeFVO3I9fR6M1tG8A/wBneJNN02XVrfStQ1k7NPmm/wCPWWQY/dyP1jLb&#10;htOCM9SK5v4jeMW+FPi7+y/E1zHpuoLP5Dgjdt6Zb5c5UBgcj1rU/ai8J6l8GdMgXxlCPsMMxSzm&#10;EmUuCBkbSvOcDODg4FfGPxt+KVz8QfGlxq091cTTTHgSMXYD3PqeKjCZfRxdROmmoLe/ftc/Rs+8&#10;R8fkGFbdenWqzvyJa2V/idtlbo9ebyTP16+G11p//CGaaul3S3lisC+VOGDeYOu7I45roVnya/NT&#10;9in9su++DevR6XrUzXHhvUWD4JJNkx/iX29R+Nfohoviq11qyt7q3mjmt7lRJHIh3K6noQa/RcPK&#10;EaaUdEla3Y/k/FVquIryrVnecm233bd2/mzbaRgM9sV4H+3p+0Gfgp8IJls5dmrawTa2u0/NGMfO&#10;/wCA/UivfbnDafvHYV+Zv/BSz4qr47+NbadBLutfD8P2XAOV80nc5/kP+A1Xt1KPMjP2TjKzPnQ6&#10;xJcXck0khaRmLEsc7q2dA8aPp/mD5ZN3ZxnFcvLCR83an6bE8u7H8q5KlOMkaRqOKseqTRrDdRt/&#10;rNy7uOcGvrL9kyNb/wCD86sDlWYGvlb4YaDcalBqF46l7fT4ssxGQGPQV9GfsteLI7H4N6oynDK7&#10;cE9K8DMZXXL2OjAR/ec1jxT9pbUd/iOVFYjZIQB2614f4x1P5Nq8f1r1P40zSalrU0v3gzkj255r&#10;yPxDYyNeKSDt/nWuGirI+zwNP2OHc+sh3hlnh0+6k/ujA9s1reA28nWCcfeNYUczQxfZ14SRgzD1&#10;I/8A113fwZ8DXPjTxTa2NtG0lxdyrFGo7kmumtUjGnJyZ8tmuFqyrcyTdz9lv+Cang9U/ZS0W4Ct&#10;++QyZ+pr2p4TGSCKg/ZY+HS/CL9nvQNFbG+ztEjkP95sc/rmtPVFWK6OPutWfDOavEwcJ9PyO3O8&#10;gng8PTxDW+j9T84f+Cu/wKuLf4n6b4wab/R9Us0hTcnyRGMsu3Pqev41zP7ENhr2saA9uwtzo/26&#10;3tBIH2ujl/NwoPBzsBY8YUHrX0L/AMFVvgM3xN+HOm69a3Mcdz4eZxJFJLtE0Lcnbk43KRnHUgnu&#10;AK+PtD/a9tvgf8E5vC/h0NJrd0ZJXudg/wBEdlCFlPXIXge+TWuIo1PrTk9t/kfR4bEYevklOhGS&#10;Ur2d2lbz9D51+L91b3HjzWnttpgkv52Qj+6ZGIP61xssmD2x6mmeMteIkkYErjPNchqHiG4vY9oZ&#10;vL/nUU8HOTvsfQ4zizCYeHLGXM1pp1LXinWFu38pGyidT6msEpuGakKtIM05UUR9ec16VOmoLlR+&#10;eZjmNTF1XWqdfwIobdsVJHCZCFx1NTxH5dvqK1NJ0dhCZmXGRxRUqKKuzfK8DLFVVTh6vyRWMIjT&#10;b02ivTfg94i8/wABal4euJmg0+8uoHlmVdxtmVjtkI6kBHmGB13V57d22xePSt3wXJJpjs8cm1pB&#10;tbuCPevMxEvcutz9Jy3BxliFRn8LVnbddrejSOy8MXmoaVZyi3leSKJD94blGQQCQeO/HoTXJa9Z&#10;+Suf7rAnjrzXUHUJJrZV3bQOy8A1zvipWeNvqB+teZh5P2nqz7riTCwjl0opt8sWlf0KPiTaukrJ&#10;yrZUj6YxXISXjTSbvwr0fxT4fM/glnX5pIEDH1IHWvN4rYh+O9fRYOUZQdj+Z8zu5xv2t+LLmjaa&#10;dSu0UfxEZJ7CvQfDqv4dt7y1tJnmtJHYK7LsLr0yRzjPpmsbw/pAtbWPj52AzxXVWun7bdM/KpYD&#10;J+teXjsTzy5Oh+qcN8I0aOX1MZiF7/I5eml0v8z339nvxtdeAr618u4khWVY3aPna/Axn8Kf4g+E&#10;E3xs+FPjHWYY3Fxp93d6tbkcmTEzb1Pr8rce9Y+nWka6432FvtENvbKEO3BKqDzj1wM+te9fss6j&#10;D8Pvg20eq20jLrNnMy46Hcynn04DV8XipOhOeIpaSuvwO2tw/UqYLAwj7zrKei30Z+dd88iQ/MS3&#10;lndz2Ir3f9iLXr+3+KFqyxTfY2aOSdguViBZQJP+Aswz7E+tfRGr/wDBM3w4v7M2peLkuLq+1PUd&#10;EbVbKNRtSNmi81Vx1PYV5Z+w4kvhzVtQtbgw2NtpNg1xcvcxjdFlkQkg/wAPzDPsor6XM8VGWDck&#10;tz4zhnBVKeLnCTta/wAz9EP2lvhJp/7S3wAt7S+jXc2xnfb+8hmQgbh9QCPxr8h/j/8AByT4K/GD&#10;UvDdyrPFE/mWsxGPNiblT/T6iv1Y/Zi/aKtfiXBdaTcSwS/O8XmwsDHN5eBvU56FCrD6V4j/AMFI&#10;P2S5PiHpP9t6fbqda0FXYIn3rm36lfcjnH41xcO4jWVB77r5bhxdhG4xxC6aP9D87dZi+y2aGPr9&#10;3P4V9SfsC/tTzjT4/COpXDNNbtusy5/h7p/UfjXlnh/4Q2/jT4E+Itat3ZtR0doZVTs0R37+PXIB&#10;/CvHtF1278H6/bapYSNDdWbiRSD3FfVLmlBpdUfn/NyzUj9iPiJ8UIfAPwR1bX7hl/0GzeVR/fbH&#10;yr+LYH41+RvifVrnxRr91fXTNLcXkrTSsf4mYkk19F/tE/tk2/xa/Zb8PaTYzCPUNRuB/acCn/Vr&#10;EAcH2ZipH+7XzlGjeQ0nrwKnCqcKfLLc6MVUjOXNEybyL5ite2fsg/sxzfHu71I/Nb2dhCN0xXIM&#10;jMML+QY/hXlvhvwRqniW6c2un3l2F+ZvKhZ8fXAr9CP2d77wn+zb8HdN0W81Oxt9WuMXV+u4bhKw&#10;+6f90YH4VjmGL9nDki9WGDw6qTvPY+V/hj4utdK+EGrac0e27uX3sfUVc+FPjs+HvAWqWe7aZnJX&#10;+tcLoDLdaXDIrbTONjgHoR3rO/tKSx1WaEZWPdgCueVJTcl53Jp1mrNGj431CaWz8xf9XuyeOtcX&#10;rU8d3hlT5iOPQV1eu3SDSfLyORzXL6bpk2qSeXDG0kmcADtQpcusj7bJ6zxGHVPqjIi0/wD0pW7g&#10;5NfY3/BO34MNqHjnTPEMijy7WQFMjqa+ZIvAOoI4mkt2SNDyT3r7i/YX1xdO8MWsC8Mrdq+fz7Gt&#10;UrRe+h+z8GcL4fGQcq0VLl/M/T+wvw/geKTcFwoArifiT8RrDwF4NvNa1KeO3s7FC7u7bR7D8a4G&#10;L45J4d8LuL64jhtoYyzO77VQDuTX50/8FHf+Cg9x8Zrk+E/D10V8P2bAyshx9qkHc+w7Cq4Rqfv2&#10;oJ2tqfPeKGW08HlSVWSvze6urXkY/wC3V+3fq/xW8X6tpdhqS3Hh8six4Tb067fQE/jgCvl8a7Nf&#10;38nP8B61gaxqPmS7pHOSc4z1rR8Ox+cWnm+VCnAPevvLKEddWfzvKs6tTm28lsjF8R2rvMzP9w9a&#10;510Zzt+6vOBXXeIQZwzFdseflHrXONDgsSvQY6VUdinLohkcAWEd+KDb7vzq5ZW2YBuH4VqeE/CN&#10;54w8RWWmafby3d7fTLBBDEu55HYgAAepJrO+p6XMrJnqn7Ef7Euuftd+OL21sVaDS9FtWu7+6K5C&#10;8EpEP9p2GAOwye1cv4s8Iv4Z1W6s2Xa1rK0WCPQ4r9vP2B/2SrH9kr9nvTNBWONtYvFF3q84HM1w&#10;wG4Z/uqMKPYZ7mviv/gpZ/wT41nwx481DxZ4Z02W90HUna4mS3Qs1m55bI/unrmufHUZ8qkum59l&#10;wTmVCFedCu1HmSs33XT5n57XNgpTp36Vf0WyaErWxfeGZLabZIjKyN3FNt7No7xV2/dIFePUqXgf&#10;rOXYL/aUzRtrX92q4Hoazn0qTVtXjtoo2kkkYAKBnNeh/CjwbN4n8c6TZx28s4muUV1Rdx25G79M&#10;0ngvw9/YXxpktV/ePZ3Dwq2M5w+M/pXlrEcl5dlc+k4qoOGXzSWtvz0NvxB+zfr2h/DtNUurNhYy&#10;jyXKtuIyD1FfO1p4Va38RyWsi/8AHu5DHGM46V+xHhrwDa+I/Af2K8tWlgmiIcKgPDJtJ54yMnHv&#10;X5r/ABl+HjeBfitq1lNHseF/m4xkjgfngGuPh7P3X56b3PxPB8N/WcbT5/hi7ten/BscXaWabwP4&#10;lNdx4I8IyeNde0nS41ZmvLhYxtGcZPJxXKWFtubd/eavoH9iLwbLrvxk028W386HSiJW4z8x6D+v&#10;4V2Y/Eeypuo+h+rZpJYfJK8+slyr/t52/K5e+KvgCb4YeI9S0iaQzFbW22yFNuVeNQOPbNe033hm&#10;TQtC8G21xIsaraiIkD5OR/LFc3+2gyy/tGTW7RFQLqwtindgIEY/hxXrfxWvrPxZ8OvDcmn27rPp&#10;MhhuD1U5UAYPsc8e4r5bEV+ZR5t2r/kYZZXjHNMnwy2hCLfrNu/4WOg/aH+Llr8JP2StFt7No4bq&#10;+hj0m2VHB2BRtkYeyqjc+pWvzh+Lnx51jxf8SNQuI5/sMesIljezW8QSORAw3Fgo/E4/+tX1x8SP&#10;h7e/HCfRdJuNXh0vS7FHgDMpJiEjF5HUdCx+Uc44FN/Z2/Z58OaP8M7yy1jSrPVb+O4d3aaAFsZI&#10;79M9a9LC5lRjTjWq+9bS34tnyXGeQYvKsdVjCLhGUpSUraNNuyT9N1ueC/s5/ErWvg945hs7rasm&#10;izhm2n/XRk5BB7qQ3B7q47V+kGoahD8QPANrrcbearRgPjkFCOCfwx+tfDnxy/Zo1Dwt4gj1vS9P&#10;uZtPt4j58UKFzDbjPP8Auop/AAdhx7L+x9+0Qy/BzVtLmaOabTYJIQHOd8ZUlSM9xkCtfrCjWji6&#10;He54VO2Mwnsqvaz/AMzyuH4NXXwjt/GGyNZNDurue1ULyFVv3iAj/dYivkeP4D+KPEviO+g0nRdQ&#10;vIrV23OsJ8tV7Zbp0r7K+Hv7bfhmxt7e11fS7Jh9pD3ohUsrSLlWZt2eSCO3pW38ePjhcePvDTHw&#10;itrb2bD5lhUNIVIPO1cfzrv/ALexEG6fs+rs32f+R8fjMjpU3pO9uyPgifwDJ4O1Oe1v323ELYeF&#10;edp+tesfDD4heDvBnh1JJ/D1vearDkiS6HnI30U/KPyNY+q/Bi88QajcXVprVlqFwPnkhlH2eQse&#10;SBkkHH1FUvhL8AvEHxF+J1jolxYXlhHM3mzSyxMqxwg/MwJGD6DHcivehKOKiouevk7Hgz5qLuo6&#10;eZ7DpvxJ8efEG2bUPDGgzx6fIDATbRbYjwOBjA44rzbxz8BviEqrfX2i3yxzPgSSMoDMcnHX2Nfe&#10;ujeFNP8AAPgm10nTYFt7OxjCRoB+p9SepNfMf/BSj41tomkeF/DlnNtmYtqFwEbBUAGOP88yfkKu&#10;WD9jUjGklqVSkqsJSqvY+avCGpPZ2qo+dq4xnua2tat1liS4XBZzyRUGjWkcMTQ3ke2Yg7GHCrSh&#10;v3Dwk7lh9e4oqyV+ZE4bBzq1I04/adjC1XU/tEvl574r3/8AYk8GaP4l1+T7csbtGM4Yda+fLjTf&#10;tF+xj+YseBXcfBfxRqXw38RLcKzRr/Hk4GPevPzSn7bCuNN6na6eIy7FezndH1R8ePh/pOneDLh7&#10;SGNDDIcEDrXkfwu/aKsPgxpbNNukmjY7IlON1cd8c/2vLrUtHk0rTSreYcy3Ddz6L/jXztqPiO4v&#10;bgs7szNySa48Bw/KvQX1u6XbqfcZX4oYjJKE6GAipTl1ey9F1f4ep79+0D+3T4q+L0clksn2HS+0&#10;MRxuH+0e9eE319JdSKVb53PrWej3GouFj3MTxx0re03w8NLgWR2D3DdP9gV9VRo0sND2dGNkfm2b&#10;Z1jczrvEY6o5yffp5JdF5Io/2fHaFZrj943QLUum6k1zL02jBwB0FOaEi7CyMpXeTub+GorMK15J&#10;s2gc9OnWtl3Z58LXJNUkafq2QvAHpWPfL5Z292ravUEUfuelZZt2abc2eegrTobR1ZNFbfuFC9cC&#10;v06/4Io/sFm1ij+LHiixxIwaPQIJl5A6Nc4Pryq+2T6GvnX/AIJf/sMt+1f8ZLebWLWZfCehqLu/&#10;bBAuSD8kIP8AtHOcdg3ev210TQLXw1pNvY2VvFa2trGsUMUS7UjRRgKAOgAooxvqdVWpoood9m2D&#10;pUF3p8d1G0ciLJG4KsrDII960tuR3qGWHiuoyi+qPzj/AOCq37Ffhf4eeFpPiFoSpps1xeR29zYo&#10;v7mV3yd6j+E8HI6V+fOjWT32pNhfmZq/Vz/gs5I0X7Lunxr/AMtNbiyPXEMxr8v/AAFZq+qR7hnJ&#10;yOehzXyuccsJPlXQ/pPwnVXF4eEq7crSaXoraH05+yV4Ch0CWPVJkUNEu5XIGQx9O/4Vm/C/9m7U&#10;r34/3GoawkMZ1S7e4iVDw252Y8cY+gr1j4M+FHsNEhkf+6HA/unFdtpWiC51hLzLLJC26NhwVPrX&#10;5visZVanCL3R/R2ZcH0cbQl7R8raSXkfS3w/+Caab4fhKLn5eAR04r87/wDgrl8EZPAHxWsdehiI&#10;t9fjZGYDpJH1B+qsPyNfo38Cf2lLGPSJNL8RQxwzABYbpFIjbHHzdcE/gK8j/wCCvnwlj8X/ALMG&#10;pamqbrjQ5ItSg4yxTcEfHttcn/gNeXkd8Li6c77uz+en+TPwzGZBiMuxvs60LbpPpJd1/Wh+RmlW&#10;+7bn9K+4P+Cefg61sLaOeTyzcXMm91Y4wB0Ga+RPhx4Uk8Xa/aWMfWZwGOPujvX6G/s9fBRdN0H9&#10;832SO1gMrSBemASCM9enSvpuIsUuWNCL1b/I8XjOrNUKWDpr+8/yX6nhf7bd3dWP7a2oK21dotLp&#10;VXnO+2jIz+GB9K9Zvbc+F/gv4f02RR9s1CRrubnkKPX6s2P+A14N8T/Fsfjf9pDXtVmkWQz30Fus&#10;ueEjjRVx9PlA/CvXvE/ipfF/iRriL/j1hjSCEeiqBn823H8a8nHJScF0SPp/DfI54rMYY2vqoJb+&#10;UUkvv1+RbsY4xbM5ba3TFafg3WLW01eEXg/0dnAkGeSM/wD6q5G7u2QhVY7SeRmobi6aO4Jjb8zX&#10;DGmran7hnOS4fMsLPC4pXUvw7NeZ9M+M9O+0aZcXNkhVp7JoQi/6t1KkEH1DLkH6mvgDxrBN+zz8&#10;RLqb95HptwzQyKc/IvUA/hxn2zX1v8FPi9cWcUem6u6SafcSiCKUt81s56A/7J/T8xXz/wD8FFfh&#10;nqWhySSW6LJZzN5ciY5IOPLcH1B+X8q+lyiUZt0p9df8z+UuJ+Gq+SYn2ctY9Gtn/wAG+6PmPwN8&#10;NLzx1b+JPEUIMdnY3PnFB0ZSScfgMGtPTPiK3w01vT7iGZk82YJ5f8J4z0r6G/Yk8OaTffBfUtFn&#10;2tcXAka4DDBUsuMf987a+bdf0TQdA+JOrWPihrphoZeKNIODvz94/hjj3r6WjWhXdSnNXS2tvbY/&#10;Ms2ozoclWL+K6fr/AMN+R6V8YNIXVrWHxJozbZrhBLdRoAqhscEAfrWJ8P8A4vapJcQeXdTQ3kbB&#10;FZZCq49cD170vwf8a/b7ZNKujNbqyiW2EwwZoj939KxfiJoUngyeS709f9B1A8nb/qmzyPYensa4&#10;6MXCfsZ6NfCzya3vLmWx9SeB/jTN4g0iSz1JozeIDtlQ8SY7H3r4b/aQ8XzfFz41axfK/wDo8BW1&#10;g7jZGNufxILfjXpPhPxfNZalDbyFWt2UDchOTWd8ZfgZLp00OtaDZu1nqT/vIolLeXJjJIHof0Ne&#10;xh8ylGap4h69H/mcMaK2RyOseIlvbONkQKxHP4VX06+EwkXI3Mpz71kxsTp61X06Zhdt83QcV1ez&#10;vJxPYozVLL6WJiveU/yubXhaWOPV99wdiKcknsBVb4nfFSLVJjb2K+VbqcEjhpPf6VmeLLh4kIVt&#10;oYZOO9cRcSM5bJrXB4SP8SWvYnjDOo4yvGNOPLZK76vqS3up/aUJX72eak0vQpNQfdL+7j/Uim+H&#10;4Fld2ZclelbULkGvR5m3ZHxfWxYsIIbYKsMe1c9cctWX4xmu7e5AwY4VA244J9607yVrfToyh2tk&#10;8iuW1C4kuG3SOzsDjJOaIKzKiRpcyTHDyM2T3rW0JfLnGf7vSsa3GZxWrpTH7Z+FaNaXNoo0LsNO&#10;On3TkV69+xz+yjqX7SfxLs7BrS+bT1Bkle3gLGTBwFB+6Mk8kkADPNec+BbCHVfF+n29wnmQzXKI&#10;65I3Atg9K/cz9jPw1p/hLwhb2Om2cFlaW8arHHEuAox/nrXk4vMlTxNPCW1nfXtY+84e4PlmOWYr&#10;NHU5Y0LaWu23+CR337LH7Oek/s4/DS30XTbeOGRgHnZR1OMBc+w/M5PevSHhBNOsTk/hVe7dhL1r&#10;3IxUVZHx0kOcKKguXWMVBJIwJ5qIuX3ZOau5ET4+/wCC0scjfs1aS8f+r/tlFb2zDLivzl/Z98Pn&#10;X/iDYwld0cbebJ6YH/18V+mf/BXaBLj9ku83qG8u9gdc/wALZIz+RNfnx+x1axv4gvJGXMi7VB9A&#10;c/4V8lxFeN5eR/UXgW1UhClbab/JM+wtBhFjoCj+IrjjtXWeCtKfUGjijjZ5HPAAyT61yunDOmR/&#10;QV3XgI+XfQFeOP6V+Z1bcvqf1ZmFRxoNx3Ok8e/CXUvA+l2kl9ayWzXcQkVXGGIPfFed/FXxZqXi&#10;n4Wal4Zvry8ubC4j8oI0rHbGFZfLA9Dkcf7Ir6c/ab1CbWdK0B7qRpmFoRlv9418u+LZGi1NNvy8&#10;k/pXLWj7GtyxfY+LyHFPMcAquNgnJNvyTTsrX1PG/wBk79m2x+Fkj614ms5L/UyCsFkjbUtx2Mjd&#10;2PB2jOOhOcgfQknxZul0+a3gtYbSzePy3hjH3k4yM/UA1h2rGKGNl+Vl5BHapLOBZYW3KDWWKxEq&#10;1T2s9zofB+VpSlVp80mtW/0Wy8j41j0e407xh4g+0I0U9peM4DjllflW/nzXpXhPXUgs0jZucDNW&#10;P2ldNgtdat5o41SWZHjkYdXVRuAP0IzXG6fMyFcN6fyr3VavQU/600KyXK6OXuVOjt/Vj0afUV27&#10;l5z6VBK+9k/vNkmsXTJ3aDlj0q7DKxulG7jFccqfKj6CcbvQ7C5sfL8LxtBNF5lyMyIB8ylTx+Pp&#10;ipvGOu2fxf8ABcega1uW/j0+SESt96UIRscf7QBU/UE1xsl1IsoUO2M1gfEjXbvR9EuLy2maG4jh&#10;nCyADIHlk/zA/Ku7J6n+1Qvtex+U+JWUqvkVeUn70E5J9Vbp6W0OO/ZP8fXWgfERri6VGhkma0vg&#10;R8olGVyR23AZz6isT9s74Rw3X7RtpdRq0dvrSxyXQB+8ynafzCj9a8+/Zz1u7m+IEytcSMt4ssk4&#10;zxI2A2T/AMCANe6fH6Vr74n6D5zGTdplpKc/3izgn8hX1VOPsca+XqmfyvnEVXwN5b6Mxf2qPBkf&#10;h3wV4T8TWUKw/wBnyJZTGMYxGRuT8AQR/wACrl9G8RWHi+1ks7q4/dzR48sL04yCPcHB+le8/tAa&#10;dBffsua8s0ayLFaLKgI+6yspU/gRXyBoDE6XG38SgEEcYyQP5V6WMwcXCMr9D4j2zQ7UZr7wh4hm&#10;sbr5o48GGRBgMuQQ3417Z8K/Gd5qnhWG3vJisMfzpk8Mex/I15Xcj+0vDEjXH71rW/jjiLdUVgSw&#10;B9CQK0YnbTvFOo28DNHDExCIrHCgHFcVelGvDke6IleEua5//9lQSwECLQAUAAYACAAAACEAh1UX&#10;+hEBAABIAgAAEwAAAAAAAAAAAAAAAAAAAAAAW0NvbnRlbnRfVHlwZXNdLnhtbFBLAQItABQABgAI&#10;AAAAIQA4/SH/1gAAAJQBAAALAAAAAAAAAAAAAAAAAEIBAABfcmVscy8ucmVsc1BLAQItABQABgAI&#10;AAAAIQAXPK2aWwMAAEASAAAOAAAAAAAAAAAAAAAAAEECAABkcnMvZTJvRG9jLnhtbFBLAQItABQA&#10;BgAIAAAAIQDK0fZ+3QAAADQDAAAZAAAAAAAAAAAAAAAAAMgFAABkcnMvX3JlbHMvZTJvRG9jLnht&#10;bC5yZWxzUEsBAi0AFAAGAAgAAAAhAKxYP67fAAAACAEAAA8AAAAAAAAAAAAAAAAA3AYAAGRycy9k&#10;b3ducmV2LnhtbFBLAQItAAoAAAAAAAAAIQDPNaz3tokAALaJAAAVAAAAAAAAAAAAAAAAAOgHAABk&#10;cnMvbWVkaWEvaW1hZ2U0LmpwZWdQSwECLQAKAAAAAAAAACEAi5EikH+WAAB/lgAAFQAAAAAAAAAA&#10;AAAAAADRkQAAZHJzL21lZGlhL2ltYWdlMy5qcGVnUEsBAi0ACgAAAAAAAAAhAO/3IvaFRQAAhUUA&#10;ABQAAAAAAAAAAAAAAAAAgygBAGRycy9tZWRpYS9pbWFnZTIuanBnUEsBAi0ACgAAAAAAAAAhACOg&#10;iCUbRgAAG0YAABQAAAAAAAAAAAAAAAAAOm4BAGRycy9tZWRpYS9pbWFnZTEuanBnUEsBAi0ACgAA&#10;AAAAAAAhAOBmNo+mhwAApocAABUAAAAAAAAAAAAAAAAAh7QBAGRycy9tZWRpYS9pbWFnZTUuanBl&#10;Z1BLBQYAAAAACgAKAIcCAABgPAIAAAA=&#10;">
                <v:shape id="圖片 108" o:spid="_x0000_s1027" type="#_x0000_t75" style="position:absolute;width:1607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3YrEAAAA3AAAAA8AAABkcnMvZG93bnJldi54bWxEj0FvwjAMhe+T+A+RkbigkcJhYoWAAA2J&#10;7TbY7qbxmmqNUyUZFH79fJi0m633/N7n5br3rbpQTE1gA9NJAYq4Crbh2sDHaf84B5UyssU2MBm4&#10;UYL1avCwxNKGK7/T5ZhrJSGcSjTgcu5KrVPlyGOahI5YtK8QPWZZY61txKuE+1bPiuJJe2xYGhx2&#10;tHNUfR9/vIF5pNnn83m83b2O317arb73zt+NGQ37zQJUpj7/m/+uD1bw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03YrEAAAA3AAAAA8AAAAAAAAAAAAAAAAA&#10;nwIAAGRycy9kb3ducmV2LnhtbFBLBQYAAAAABAAEAPcAAACQAwAAAAA=&#10;">
                  <v:imagedata r:id="rId89" o:title=""/>
                  <v:path arrowok="t"/>
                </v:shape>
                <v:shape id="圖片 109" o:spid="_x0000_s1028" type="#_x0000_t75" style="position:absolute;left:16459;width:7925;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8HFAAAA3AAAAA8AAABkcnMvZG93bnJldi54bWxET9tqwkAQfS/0H5YRfKu7Ci2aZhXrpZSC&#10;QtNSfByzY5I2O5tmt5r+vSsIfZvDuU4662wtjtT6yrGG4UCBIM6dqbjQ8PG+vhuD8AHZYO2YNPyR&#10;h9n09ibFxLgTv9ExC4WIIewT1FCG0CRS+rwki37gGuLIHVxrMUTYFtK0eIrhtpYjpR6kxYpjQ4kN&#10;LUrKv7Nfq+F+tP/kbfX0vNx8TZY/41e1W2crrfu9bv4IIlAX/sVX94uJ89UELs/EC+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5fBxQAAANwAAAAPAAAAAAAAAAAAAAAA&#10;AJ8CAABkcnMvZG93bnJldi54bWxQSwUGAAAAAAQABAD3AAAAkQMAAAAA&#10;">
                  <v:imagedata r:id="rId90" o:title=""/>
                  <v:path arrowok="t"/>
                </v:shape>
                <v:shape id="圖片 110" o:spid="_x0000_s1029" type="#_x0000_t75" style="position:absolute;left:24765;width:153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nW/EAAAA3AAAAA8AAABkcnMvZG93bnJldi54bWxEj0FrAjEQhe8F/0MYwVvN2oOU1ShFsHjo&#10;pbZQvU0342bbzSQkcd3++86h0NsM781736y3o+/VQCl3gQ0s5hUo4ibYjlsD72/7+0dQuSBb7AOT&#10;gR/KsN1M7tZY23DjVxqOpVUSwrlGA66UWGudG0ce8zxEYtEuIXkssqZW24Q3Cfe9fqiqpfbYsTQ4&#10;jLRz1Hwfr95Ae6iev4r++LzE4RxP8WXka3LGzKbj0wpUobH8m/+uD1bwF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nW/EAAAA3AAAAA8AAAAAAAAAAAAAAAAA&#10;nwIAAGRycy9kb3ducmV2LnhtbFBLBQYAAAAABAAEAPcAAACQAwAAAAA=&#10;">
                  <v:imagedata r:id="rId91" o:title=""/>
                  <v:path arrowok="t"/>
                </v:shape>
                <v:shape id="圖片 111" o:spid="_x0000_s1030" type="#_x0000_t75" style="position:absolute;left:40614;width:1493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EmHAAAAA3AAAAA8AAABkcnMvZG93bnJldi54bWxET0tqwzAQ3Rd6BzGF7mrZoSS1azmUhEI2&#10;WeRzgEGayqbWyFiq7d4+KhSym8f7Tr1dXC8mGkPnWUGR5SCItTcdWwXXy+fLG4gQkQ32nknBLwXY&#10;No8PNVbGz3yi6RytSCEcKlTQxjhUUgbdksOQ+YE4cV9+dBgTHK00I84p3PVyledr6bDj1NDiQLuW&#10;9Pf5xykoZztYfdy87nWY7D4vy2NBpVLPT8vHO4hIS7yL/90Hk+YXBfw9ky6Q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ISYcAAAADcAAAADwAAAAAAAAAAAAAAAACfAgAA&#10;ZHJzL2Rvd25yZXYueG1sUEsFBgAAAAAEAAQA9wAAAIwDAAAAAA==&#10;">
                  <v:imagedata r:id="rId92" o:title=""/>
                  <v:path arrowok="t"/>
                </v:shape>
                <v:shape id="圖片 112" o:spid="_x0000_s1031" type="#_x0000_t75" style="position:absolute;left:56007;width:11887;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Hjm/AAAA3AAAAA8AAABkcnMvZG93bnJldi54bWxEj0sLwjAQhO+C/yGs4E1TBR9Uo4gg1KNV&#10;wePSbB/YbEoTtf57Iwjedpn5ZmfX287U4kmtqywrmIwjEMSZ1RUXCi7nw2gJwnlkjbVlUvAmB9tN&#10;v7fGWNsXn+iZ+kKEEHYxKii9b2IpXVaSQTe2DXHQctsa9GFtC6lbfIVwU8tpFM2lwYrDhRIb2peU&#10;3dOHCTWqZnc9XvWMZ3mCSbF4+1ueKjUcdLsVCE+d/5t/dKIDN5nC95k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x45vwAAANwAAAAPAAAAAAAAAAAAAAAAAJ8CAABk&#10;cnMvZG93bnJldi54bWxQSwUGAAAAAAQABAD3AAAAiwMAAAAA&#10;">
                  <v:imagedata r:id="rId93" o:title=""/>
                  <v:path arrowok="t"/>
                </v:shape>
              </v:group>
            </w:pict>
          </mc:Fallback>
        </mc:AlternateContent>
      </w:r>
    </w:p>
    <w:p w:rsidR="00550BFB" w:rsidRDefault="00550BFB" w:rsidP="000D7E7F">
      <w:pPr>
        <w:spacing w:line="320" w:lineRule="exact"/>
        <w:rPr>
          <w:rFonts w:ascii="標楷體" w:eastAsia="標楷體" w:hAnsi="標楷體"/>
        </w:rPr>
      </w:pPr>
    </w:p>
    <w:p w:rsidR="00550BFB" w:rsidRPr="006923DD" w:rsidRDefault="00550BFB" w:rsidP="000D7E7F">
      <w:pPr>
        <w:spacing w:line="320" w:lineRule="exact"/>
        <w:rPr>
          <w:rFonts w:ascii="標楷體" w:eastAsia="標楷體" w:hAnsi="標楷體"/>
        </w:rPr>
      </w:pPr>
    </w:p>
    <w:p w:rsidR="00550BFB" w:rsidRDefault="00550BFB" w:rsidP="00821A83">
      <w:pPr>
        <w:spacing w:line="320" w:lineRule="exact"/>
        <w:rPr>
          <w:rFonts w:ascii="標楷體" w:eastAsia="標楷體" w:hAnsi="標楷體"/>
        </w:rPr>
      </w:pPr>
    </w:p>
    <w:p w:rsidR="00550BFB" w:rsidRDefault="00550BFB" w:rsidP="00550BFB">
      <w:pPr>
        <w:spacing w:line="280" w:lineRule="exact"/>
        <w:rPr>
          <w:rFonts w:ascii="標楷體" w:eastAsia="標楷體" w:hAnsi="標楷體"/>
        </w:rPr>
      </w:pPr>
    </w:p>
    <w:p w:rsidR="006923DD" w:rsidRDefault="006923DD" w:rsidP="00550BFB">
      <w:pPr>
        <w:spacing w:line="280" w:lineRule="exact"/>
        <w:rPr>
          <w:rFonts w:ascii="標楷體" w:eastAsia="標楷體" w:hAnsi="標楷體"/>
        </w:rPr>
      </w:pPr>
    </w:p>
    <w:p w:rsidR="00550BFB" w:rsidRPr="00044636" w:rsidRDefault="00550BFB" w:rsidP="00550BFB">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550BFB"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4A83CF1" wp14:editId="4536ACC3">
                  <wp:extent cx="160020" cy="160020"/>
                  <wp:effectExtent l="0" t="0" r="0" b="0"/>
                  <wp:docPr id="3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E15AD6" wp14:editId="6D66AE5D">
                  <wp:extent cx="160020" cy="160020"/>
                  <wp:effectExtent l="0" t="0" r="0" b="0"/>
                  <wp:docPr id="3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小吃宴</w:t>
            </w:r>
            <w:r w:rsidRPr="00C759D5">
              <w:rPr>
                <w:rFonts w:ascii="微軟正黑體" w:eastAsia="微軟正黑體" w:hAnsi="微軟正黑體" w:cs="Arial" w:hint="eastAsia"/>
                <w:b/>
                <w:noProof/>
                <w:color w:val="9933FF"/>
                <w:sz w:val="26"/>
                <w:szCs w:val="26"/>
              </w:rPr>
              <w:t>40RMB</w:t>
            </w:r>
          </w:p>
        </w:tc>
        <w:tc>
          <w:tcPr>
            <w:tcW w:w="3591" w:type="dxa"/>
            <w:tcBorders>
              <w:top w:val="single" w:sz="4" w:space="0" w:color="EEECE1"/>
              <w:left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3068C9A" wp14:editId="1D4CC79D">
                  <wp:extent cx="160020" cy="160020"/>
                  <wp:effectExtent l="0" t="0" r="0" b="0"/>
                  <wp:docPr id="3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酒店內自助晚餐128</w:t>
            </w:r>
            <w:r w:rsidRPr="00C759D5">
              <w:rPr>
                <w:rFonts w:ascii="微軟正黑體" w:eastAsia="微軟正黑體" w:hAnsi="微軟正黑體" w:cs="Arial" w:hint="eastAsia"/>
                <w:b/>
                <w:noProof/>
                <w:color w:val="9933FF"/>
                <w:sz w:val="26"/>
                <w:szCs w:val="26"/>
              </w:rPr>
              <w:t>RMB</w:t>
            </w:r>
          </w:p>
        </w:tc>
      </w:tr>
      <w:tr w:rsidR="00550BFB"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F23BC5" wp14:editId="47EBE9E7">
                  <wp:extent cx="160020" cy="160020"/>
                  <wp:effectExtent l="0" t="0" r="0" b="0"/>
                  <wp:docPr id="3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w:t>
            </w:r>
            <w:r w:rsidR="006923DD" w:rsidRPr="00C759D5">
              <w:rPr>
                <w:rFonts w:ascii="微軟正黑體" w:eastAsia="微軟正黑體" w:hAnsi="微軟正黑體" w:cs="Arial" w:hint="eastAsia"/>
                <w:b/>
                <w:color w:val="9933FF"/>
                <w:kern w:val="0"/>
                <w:sz w:val="26"/>
                <w:szCs w:val="26"/>
              </w:rPr>
              <w:t>立達深航</w:t>
            </w:r>
            <w:r w:rsidRPr="00C759D5">
              <w:rPr>
                <w:rFonts w:ascii="微軟正黑體" w:eastAsia="微軟正黑體" w:hAnsi="微軟正黑體" w:hint="eastAsia"/>
                <w:b/>
                <w:color w:val="9933FF"/>
                <w:sz w:val="26"/>
                <w:szCs w:val="26"/>
              </w:rPr>
              <w:t>酒店 或同級</w:t>
            </w:r>
          </w:p>
        </w:tc>
      </w:tr>
    </w:tbl>
    <w:p w:rsidR="00D32546" w:rsidRPr="00EA3E1D" w:rsidRDefault="00D3254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四</w:t>
      </w:r>
      <w:proofErr w:type="spellEnd"/>
      <w:r w:rsidRPr="00EA3E1D">
        <w:rPr>
          <w:rFonts w:ascii="微軟正黑體" w:eastAsia="微軟正黑體" w:hAnsi="微軟正黑體" w:hint="eastAsia"/>
          <w:b/>
          <w:color w:val="0000FF"/>
          <w:sz w:val="28"/>
          <w:szCs w:val="28"/>
        </w:rPr>
        <w:t>天】</w:t>
      </w:r>
      <w:r w:rsidRPr="00EA3E1D">
        <w:rPr>
          <w:rFonts w:ascii="微軟正黑體" w:eastAsia="微軟正黑體" w:hAnsi="微軟正黑體" w:hint="eastAsia"/>
          <w:b/>
          <w:color w:val="0000FF"/>
          <w:sz w:val="28"/>
          <w:szCs w:val="28"/>
          <w:lang w:eastAsia="zh-TW"/>
        </w:rPr>
        <w:t xml:space="preserve"> </w:t>
      </w:r>
      <w:r w:rsidRPr="00EA3E1D">
        <w:rPr>
          <w:rFonts w:ascii="微軟正黑體" w:eastAsia="微軟正黑體" w:hAnsi="微軟正黑體" w:hint="eastAsia"/>
          <w:b/>
          <w:bCs/>
          <w:color w:val="0000FF"/>
          <w:sz w:val="28"/>
          <w:szCs w:val="28"/>
          <w:lang w:eastAsia="zh-TW"/>
        </w:rPr>
        <w:t>銀川</w:t>
      </w:r>
      <w:r w:rsidRPr="00EA3E1D">
        <w:rPr>
          <w:rFonts w:ascii="微軟正黑體" w:eastAsia="微軟正黑體" w:hAnsi="微軟正黑體"/>
          <w:b/>
          <w:bCs/>
          <w:color w:val="0000FF"/>
          <w:sz w:val="28"/>
          <w:szCs w:val="28"/>
        </w:rPr>
        <w:object w:dxaOrig="2213" w:dyaOrig="878">
          <v:shape id="_x0000_i1028" type="#_x0000_t75" style="width:27.75pt;height:12pt;mso-position-horizontal-relative:page;mso-position-vertical-relative:page" o:ole="" fillcolor="window">
            <v:imagedata r:id="rId70" o:title="" blacklevel="5898f" grayscale="t"/>
          </v:shape>
          <o:OLEObject Type="Embed" ProgID="MS_ClipArt_Gallery.5" ShapeID="_x0000_i1028" DrawAspect="Content" ObjectID="_1579282638" r:id="rId94"/>
        </w:objec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永寧</w:t>
      </w:r>
      <w:proofErr w:type="spellEnd"/>
      <w:r w:rsidRPr="00EA3E1D">
        <w:rPr>
          <w:rFonts w:ascii="微軟正黑體" w:eastAsia="微軟正黑體" w:hAnsi="微軟正黑體"/>
          <w:b/>
          <w:bCs/>
          <w:color w:val="0000FF"/>
          <w:sz w:val="28"/>
          <w:szCs w:val="28"/>
        </w:rPr>
        <w:object w:dxaOrig="2213" w:dyaOrig="878">
          <v:shape id="_x0000_i1029" type="#_x0000_t75" style="width:27.75pt;height:12pt;mso-position-horizontal-relative:page;mso-position-vertical-relative:page" o:ole="" fillcolor="window">
            <v:imagedata r:id="rId70" o:title="" blacklevel="5898f" grayscale="t"/>
          </v:shape>
          <o:OLEObject Type="Embed" ProgID="MS_ClipArt_Gallery.5" ShapeID="_x0000_i1029" DrawAspect="Content" ObjectID="_1579282639" r:id="rId95"/>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2</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中衛</w:t>
      </w:r>
      <w:proofErr w:type="spellEnd"/>
    </w:p>
    <w:p w:rsidR="00D32546" w:rsidRPr="00EA3E1D" w:rsidRDefault="00D3254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中華回鄉文化園(穆斯林廣場+回族博物館+禮拜大殿+中華回族第一街)、黃河壇</w:t>
      </w:r>
    </w:p>
    <w:p w:rsidR="00D32546" w:rsidRPr="00EA3E1D" w:rsidRDefault="00D3254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中華回鄉文化園</w:t>
      </w:r>
      <w:r w:rsidRPr="00EA3E1D">
        <w:rPr>
          <w:rFonts w:ascii="微軟正黑體" w:eastAsia="微軟正黑體" w:hAnsi="微軟正黑體" w:hint="eastAsia"/>
          <w:color w:val="000000"/>
        </w:rPr>
        <w:t>】以傳播和弘揚中國回族文化精華為宗旨，以營造中華民族大團結和諧氛圍為目標的國家</w:t>
      </w:r>
      <w:r w:rsidRPr="00EA3E1D">
        <w:rPr>
          <w:rFonts w:ascii="微軟正黑體" w:eastAsia="微軟正黑體" w:hAnsi="微軟正黑體"/>
          <w:color w:val="000000"/>
        </w:rPr>
        <w:t>4A</w:t>
      </w:r>
      <w:r w:rsidRPr="00EA3E1D">
        <w:rPr>
          <w:rFonts w:ascii="微軟正黑體" w:eastAsia="微軟正黑體" w:hAnsi="微軟正黑體" w:hint="eastAsia"/>
          <w:color w:val="000000"/>
        </w:rPr>
        <w:t>級旅遊景區，成為是連接中國和阿拉伯國家伊斯蘭文化的重要紐帶。包括主體大門、中國回族博物館、回族禮儀大殿、民俗村</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主體大門是借鑒印度</w:t>
      </w:r>
      <w:r w:rsidRPr="00EA3E1D">
        <w:fldChar w:fldCharType="begin"/>
      </w:r>
      <w:r w:rsidRPr="00EA3E1D">
        <w:rPr>
          <w:rFonts w:ascii="微軟正黑體" w:eastAsia="微軟正黑體" w:hAnsi="微軟正黑體"/>
        </w:rPr>
        <w:instrText xml:space="preserve"> HYPERLINK "http://baike.baidu.com/view/28824.htm" \t "_blank" </w:instrText>
      </w:r>
      <w:r w:rsidRPr="00EA3E1D">
        <w:fldChar w:fldCharType="separate"/>
      </w:r>
      <w:proofErr w:type="gramStart"/>
      <w:r w:rsidRPr="00EA3E1D">
        <w:rPr>
          <w:rStyle w:val="a7"/>
          <w:rFonts w:ascii="微軟正黑體" w:eastAsia="微軟正黑體" w:hAnsi="微軟正黑體" w:hint="eastAsia"/>
          <w:color w:val="000000"/>
        </w:rPr>
        <w:t>泰姬陵</w:t>
      </w:r>
      <w:proofErr w:type="gramEnd"/>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設計建造的。回族博物館分為五個展廳，在這五</w:t>
      </w:r>
      <w:proofErr w:type="gramStart"/>
      <w:r w:rsidRPr="00EA3E1D">
        <w:rPr>
          <w:rFonts w:ascii="微軟正黑體" w:eastAsia="微軟正黑體" w:hAnsi="微軟正黑體" w:hint="eastAsia"/>
          <w:color w:val="000000"/>
        </w:rPr>
        <w:t>個</w:t>
      </w:r>
      <w:proofErr w:type="gramEnd"/>
      <w:r w:rsidRPr="00EA3E1D">
        <w:rPr>
          <w:rFonts w:ascii="微軟正黑體" w:eastAsia="微軟正黑體" w:hAnsi="微軟正黑體" w:hint="eastAsia"/>
          <w:color w:val="000000"/>
        </w:rPr>
        <w:t>展廳內，陳列著各類回族文明見證的文物，小到指甲蓋大小的</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古蘭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大到一人多高、曾經</w:t>
      </w:r>
      <w:r w:rsidRPr="00EA3E1D">
        <w:fldChar w:fldCharType="begin"/>
      </w:r>
      <w:r w:rsidRPr="00EA3E1D">
        <w:rPr>
          <w:rFonts w:ascii="微軟正黑體" w:eastAsia="微軟正黑體" w:hAnsi="微軟正黑體"/>
        </w:rPr>
        <w:instrText xml:space="preserve"> HYPERLINK "http://baike.baidu.com/view/1988.htm" \t "_blank" </w:instrText>
      </w:r>
      <w:r w:rsidRPr="00EA3E1D">
        <w:fldChar w:fldCharType="separate"/>
      </w:r>
      <w:r w:rsidRPr="00EA3E1D">
        <w:rPr>
          <w:rStyle w:val="a7"/>
          <w:rFonts w:ascii="微軟正黑體" w:eastAsia="微軟正黑體" w:hAnsi="微軟正黑體" w:hint="eastAsia"/>
          <w:color w:val="000000"/>
        </w:rPr>
        <w:t>鄭和</w:t>
      </w:r>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下西洋專用的金鐘</w:t>
      </w:r>
      <w:r w:rsidRPr="00EA3E1D">
        <w:rPr>
          <w:rFonts w:ascii="微軟正黑體" w:eastAsia="微軟正黑體" w:hAnsi="微軟正黑體"/>
          <w:color w:val="000000"/>
        </w:rPr>
        <w:t>…</w:t>
      </w:r>
      <w:proofErr w:type="gramStart"/>
      <w:r w:rsidRPr="00EA3E1D">
        <w:rPr>
          <w:rFonts w:ascii="微軟正黑體" w:eastAsia="微軟正黑體" w:hAnsi="微軟正黑體"/>
          <w:color w:val="000000"/>
        </w:rPr>
        <w:t>…</w:t>
      </w:r>
      <w:proofErr w:type="gramEnd"/>
      <w:r w:rsidRPr="00EA3E1D">
        <w:rPr>
          <w:rFonts w:ascii="微軟正黑體" w:eastAsia="微軟正黑體" w:hAnsi="微軟正黑體" w:hint="eastAsia"/>
          <w:color w:val="000000"/>
        </w:rPr>
        <w:t>尤其是在五號展廳內的七位寧夏回族著名人物，更是栩栩如生。金色禮儀大殿，是目前國內最大的供示範禮拜和觀賞的多功能禮拜殿，</w:t>
      </w:r>
      <w:proofErr w:type="gramStart"/>
      <w:r w:rsidRPr="00EA3E1D">
        <w:rPr>
          <w:rFonts w:ascii="微軟正黑體" w:eastAsia="微軟正黑體" w:hAnsi="微軟正黑體" w:hint="eastAsia"/>
          <w:color w:val="000000"/>
        </w:rPr>
        <w:t>禮拜殿兮</w:t>
      </w:r>
      <w:proofErr w:type="gramEnd"/>
      <w:r w:rsidRPr="00EA3E1D">
        <w:rPr>
          <w:rFonts w:ascii="微軟正黑體" w:eastAsia="微軟正黑體" w:hAnsi="微軟正黑體" w:hint="eastAsia"/>
          <w:color w:val="000000"/>
        </w:rPr>
        <w:t>，富麗堂皇，</w:t>
      </w:r>
      <w:proofErr w:type="gramStart"/>
      <w:r w:rsidRPr="00EA3E1D">
        <w:rPr>
          <w:rFonts w:ascii="微軟正黑體" w:eastAsia="微軟正黑體" w:hAnsi="微軟正黑體" w:hint="eastAsia"/>
          <w:color w:val="000000"/>
        </w:rPr>
        <w:t>穹</w:t>
      </w:r>
      <w:proofErr w:type="gramEnd"/>
      <w:r w:rsidRPr="00EA3E1D">
        <w:rPr>
          <w:rFonts w:ascii="微軟正黑體" w:eastAsia="微軟正黑體" w:hAnsi="微軟正黑體" w:hint="eastAsia"/>
          <w:color w:val="000000"/>
        </w:rPr>
        <w:t>頂</w:t>
      </w:r>
      <w:proofErr w:type="gramStart"/>
      <w:r w:rsidRPr="00EA3E1D">
        <w:rPr>
          <w:rFonts w:ascii="微軟正黑體" w:eastAsia="微軟正黑體" w:hAnsi="微軟正黑體" w:hint="eastAsia"/>
          <w:color w:val="000000"/>
        </w:rPr>
        <w:t>鎏</w:t>
      </w:r>
      <w:proofErr w:type="gramEnd"/>
      <w:r w:rsidRPr="00EA3E1D">
        <w:rPr>
          <w:rFonts w:ascii="微軟正黑體" w:eastAsia="微軟正黑體" w:hAnsi="微軟正黑體" w:hint="eastAsia"/>
          <w:color w:val="000000"/>
        </w:rPr>
        <w:t>金，</w:t>
      </w:r>
      <w:proofErr w:type="gramStart"/>
      <w:r w:rsidRPr="00EA3E1D">
        <w:rPr>
          <w:rFonts w:ascii="微軟正黑體" w:eastAsia="微軟正黑體" w:hAnsi="微軟正黑體" w:hint="eastAsia"/>
          <w:color w:val="000000"/>
        </w:rPr>
        <w:t>熠熠</w:t>
      </w:r>
      <w:proofErr w:type="gramEnd"/>
      <w:r w:rsidRPr="00EA3E1D">
        <w:rPr>
          <w:rFonts w:ascii="微軟正黑體" w:eastAsia="微軟正黑體" w:hAnsi="微軟正黑體" w:hint="eastAsia"/>
          <w:color w:val="000000"/>
        </w:rPr>
        <w:t>生光，圖案彩繪，藍黃相間；浮雕</w:t>
      </w:r>
      <w:proofErr w:type="gramStart"/>
      <w:r w:rsidRPr="00EA3E1D">
        <w:rPr>
          <w:rFonts w:ascii="微軟正黑體" w:eastAsia="微軟正黑體" w:hAnsi="微軟正黑體" w:hint="eastAsia"/>
          <w:color w:val="000000"/>
        </w:rPr>
        <w:t>壁刻，</w:t>
      </w:r>
      <w:proofErr w:type="gramEnd"/>
      <w:r w:rsidRPr="00EA3E1D">
        <w:rPr>
          <w:rFonts w:ascii="微軟正黑體" w:eastAsia="微軟正黑體" w:hAnsi="微軟正黑體" w:hint="eastAsia"/>
          <w:color w:val="000000"/>
        </w:rPr>
        <w:t>花草掩映。</w:t>
      </w:r>
      <w:r w:rsidRPr="00EA3E1D">
        <w:rPr>
          <w:rFonts w:ascii="微軟正黑體" w:eastAsia="微軟正黑體" w:hAnsi="微軟正黑體"/>
          <w:color w:val="000000"/>
        </w:rPr>
        <w:t> </w:t>
      </w:r>
      <w:r w:rsidRPr="00EA3E1D">
        <w:rPr>
          <w:rFonts w:ascii="微軟正黑體" w:eastAsia="微軟正黑體" w:hAnsi="微軟正黑體" w:hint="eastAsia"/>
          <w:color w:val="000000"/>
        </w:rPr>
        <w:t>中華回族第一街在這裡您可以品嘗到地道的寧夏回族特色小吃和具有本土特色的清真菜肴；在這裡您還可以購買到回族精美工藝品、寧夏土特產，獨具回族風情的旅遊紀念品</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w:t>
      </w:r>
    </w:p>
    <w:p w:rsidR="00D32546" w:rsidRPr="00EA3E1D" w:rsidRDefault="00D32546" w:rsidP="00EA3E1D">
      <w:pPr>
        <w:spacing w:line="320" w:lineRule="exact"/>
        <w:rPr>
          <w:rFonts w:ascii="微軟正黑體" w:eastAsia="微軟正黑體" w:hAnsi="微軟正黑體" w:cs="Arial"/>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color w:val="000000"/>
          <w:szCs w:val="24"/>
        </w:rPr>
        <w:t>中華黃河壇</w:t>
      </w:r>
      <w:r w:rsidRPr="00EA3E1D">
        <w:rPr>
          <w:rFonts w:ascii="微軟正黑體" w:eastAsia="微軟正黑體" w:hAnsi="微軟正黑體" w:hint="eastAsia"/>
          <w:szCs w:val="24"/>
        </w:rPr>
        <w:t>】</w:t>
      </w:r>
      <w:r w:rsidRPr="00EA3E1D">
        <w:rPr>
          <w:rFonts w:ascii="微軟正黑體" w:eastAsia="微軟正黑體" w:hAnsi="微軟正黑體" w:cs="Arial"/>
          <w:color w:val="000000"/>
          <w:szCs w:val="24"/>
        </w:rPr>
        <w:t>也稱為“中華黃河聖壇”，是黃河金岸的標誌性建築，位於寧夏回族自治區吳忠青</w:t>
      </w:r>
      <w:proofErr w:type="gramStart"/>
      <w:r w:rsidRPr="00EA3E1D">
        <w:rPr>
          <w:rFonts w:ascii="微軟正黑體" w:eastAsia="微軟正黑體" w:hAnsi="微軟正黑體" w:cs="Arial"/>
          <w:color w:val="000000"/>
          <w:szCs w:val="24"/>
        </w:rPr>
        <w:t>銅峽</w:t>
      </w:r>
      <w:r w:rsidRPr="00EA3E1D">
        <w:rPr>
          <w:rFonts w:ascii="微軟正黑體" w:eastAsia="微軟正黑體" w:hAnsi="微軟正黑體" w:cs="Arial"/>
          <w:color w:val="000000"/>
          <w:szCs w:val="24"/>
        </w:rPr>
        <w:lastRenderedPageBreak/>
        <w:t>市</w:t>
      </w:r>
      <w:proofErr w:type="gramEnd"/>
      <w:r w:rsidRPr="00EA3E1D">
        <w:rPr>
          <w:rFonts w:ascii="微軟正黑體" w:eastAsia="微軟正黑體" w:hAnsi="微軟正黑體" w:cs="Arial"/>
          <w:color w:val="000000"/>
          <w:szCs w:val="24"/>
        </w:rPr>
        <w:t>，</w:t>
      </w:r>
      <w:proofErr w:type="gramStart"/>
      <w:r w:rsidRPr="00EA3E1D">
        <w:rPr>
          <w:rFonts w:ascii="微軟正黑體" w:eastAsia="微軟正黑體" w:hAnsi="微軟正黑體" w:cs="Arial"/>
          <w:color w:val="000000"/>
          <w:szCs w:val="24"/>
        </w:rPr>
        <w:t>黃河壇長999米</w:t>
      </w:r>
      <w:proofErr w:type="gramEnd"/>
      <w:r w:rsidRPr="00EA3E1D">
        <w:rPr>
          <w:rFonts w:ascii="微軟正黑體" w:eastAsia="微軟正黑體" w:hAnsi="微軟正黑體" w:cs="Arial"/>
          <w:color w:val="000000"/>
          <w:szCs w:val="24"/>
        </w:rPr>
        <w:t>，寬200米，建築面積是6.5萬平方米，</w:t>
      </w:r>
      <w:proofErr w:type="gramStart"/>
      <w:r w:rsidRPr="00EA3E1D">
        <w:rPr>
          <w:rFonts w:ascii="微軟正黑體" w:eastAsia="微軟正黑體" w:hAnsi="微軟正黑體" w:cs="Arial"/>
          <w:color w:val="000000"/>
          <w:szCs w:val="24"/>
        </w:rPr>
        <w:t>背靠賀蘭山</w:t>
      </w:r>
      <w:proofErr w:type="gramEnd"/>
      <w:r w:rsidRPr="00EA3E1D">
        <w:rPr>
          <w:rFonts w:ascii="微軟正黑體" w:eastAsia="微軟正黑體" w:hAnsi="微軟正黑體" w:cs="Arial"/>
          <w:color w:val="000000"/>
          <w:szCs w:val="24"/>
        </w:rPr>
        <w:t>山脈，隔河屹立</w:t>
      </w:r>
      <w:proofErr w:type="gramStart"/>
      <w:r w:rsidRPr="00EA3E1D">
        <w:rPr>
          <w:rFonts w:ascii="微軟正黑體" w:eastAsia="微軟正黑體" w:hAnsi="微軟正黑體" w:cs="Arial"/>
          <w:color w:val="000000"/>
          <w:szCs w:val="24"/>
        </w:rPr>
        <w:t>牛首山，左傍萬裏</w:t>
      </w:r>
      <w:proofErr w:type="gramEnd"/>
      <w:r w:rsidRPr="00EA3E1D">
        <w:rPr>
          <w:rFonts w:ascii="微軟正黑體" w:eastAsia="微軟正黑體" w:hAnsi="微軟正黑體" w:cs="Arial"/>
          <w:color w:val="000000"/>
          <w:szCs w:val="24"/>
        </w:rPr>
        <w:t>黃河臂彎，</w:t>
      </w:r>
      <w:proofErr w:type="gramStart"/>
      <w:r w:rsidRPr="00EA3E1D">
        <w:rPr>
          <w:rFonts w:ascii="微軟正黑體" w:eastAsia="微軟正黑體" w:hAnsi="微軟正黑體" w:cs="Arial"/>
          <w:color w:val="000000"/>
          <w:szCs w:val="24"/>
        </w:rPr>
        <w:t>右依青銅</w:t>
      </w:r>
      <w:proofErr w:type="gramEnd"/>
      <w:r w:rsidRPr="00EA3E1D">
        <w:rPr>
          <w:rFonts w:ascii="微軟正黑體" w:eastAsia="微軟正黑體" w:hAnsi="微軟正黑體" w:cs="Arial"/>
          <w:color w:val="000000"/>
          <w:szCs w:val="24"/>
        </w:rPr>
        <w:t>峽</w:t>
      </w:r>
      <w:proofErr w:type="gramStart"/>
      <w:r w:rsidRPr="00EA3E1D">
        <w:rPr>
          <w:rFonts w:ascii="微軟正黑體" w:eastAsia="微軟正黑體" w:hAnsi="微軟正黑體" w:cs="Arial"/>
          <w:color w:val="000000"/>
          <w:szCs w:val="24"/>
        </w:rPr>
        <w:t>峽</w:t>
      </w:r>
      <w:proofErr w:type="gramEnd"/>
      <w:r w:rsidRPr="00EA3E1D">
        <w:rPr>
          <w:rFonts w:ascii="微軟正黑體" w:eastAsia="微軟正黑體" w:hAnsi="微軟正黑體" w:cs="Arial"/>
          <w:color w:val="000000"/>
          <w:szCs w:val="24"/>
        </w:rPr>
        <w:t>口。站在黃河聖壇的位置向下望去，眼前的黃河及灘地正好成一個太極八卦圖。在中華黃河壇思恩區，寧夏用氣勢恢宏的黃河大牌樓、集古今天下文人騷客</w:t>
      </w:r>
      <w:proofErr w:type="gramStart"/>
      <w:r w:rsidRPr="00EA3E1D">
        <w:rPr>
          <w:rFonts w:ascii="微軟正黑體" w:eastAsia="微軟正黑體" w:hAnsi="微軟正黑體" w:cs="Arial"/>
          <w:color w:val="000000"/>
          <w:szCs w:val="24"/>
        </w:rPr>
        <w:t>詠頌黃河名篇</w:t>
      </w:r>
      <w:proofErr w:type="gramEnd"/>
      <w:r w:rsidRPr="00EA3E1D">
        <w:rPr>
          <w:rFonts w:ascii="微軟正黑體" w:eastAsia="微軟正黑體" w:hAnsi="微軟正黑體" w:cs="Arial"/>
          <w:color w:val="000000"/>
          <w:szCs w:val="24"/>
        </w:rPr>
        <w:t>的碑林大道、納五千年華夏歷史經典的大型銅浮雕，向世人訴說著黃河母親的深厚積</w:t>
      </w:r>
      <w:proofErr w:type="gramStart"/>
      <w:r w:rsidRPr="00EA3E1D">
        <w:rPr>
          <w:rFonts w:ascii="微軟正黑體" w:eastAsia="微軟正黑體" w:hAnsi="微軟正黑體" w:cs="Arial"/>
          <w:color w:val="000000"/>
          <w:szCs w:val="24"/>
        </w:rPr>
        <w:t>澱</w:t>
      </w:r>
      <w:proofErr w:type="gramEnd"/>
      <w:r w:rsidRPr="00EA3E1D">
        <w:rPr>
          <w:rFonts w:ascii="微軟正黑體" w:eastAsia="微軟正黑體" w:hAnsi="微軟正黑體" w:cs="Arial"/>
          <w:color w:val="000000"/>
          <w:szCs w:val="24"/>
        </w:rPr>
        <w:t>，一展黃河兒女向偉大母親感恩報德的誠摯心願。</w:t>
      </w:r>
    </w:p>
    <w:p w:rsidR="0062230D" w:rsidRDefault="0062230D" w:rsidP="00EA3E1D">
      <w:pPr>
        <w:spacing w:line="320" w:lineRule="exact"/>
        <w:rPr>
          <w:rFonts w:ascii="微軟正黑體" w:eastAsia="微軟正黑體" w:hAnsi="微軟正黑體" w:cs="Helvetica"/>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中衛</w:t>
      </w:r>
      <w:r w:rsidRPr="00EA3E1D">
        <w:rPr>
          <w:rFonts w:ascii="微軟正黑體" w:eastAsia="微軟正黑體" w:hAnsi="微軟正黑體" w:hint="eastAsia"/>
        </w:rPr>
        <w:t>】</w:t>
      </w:r>
      <w:r w:rsidRPr="00EA3E1D">
        <w:rPr>
          <w:rFonts w:ascii="微軟正黑體" w:eastAsia="微軟正黑體" w:hAnsi="微軟正黑體" w:cs="Helvetica" w:hint="eastAsia"/>
          <w:color w:val="000000"/>
          <w:szCs w:val="24"/>
        </w:rPr>
        <w:t>地處寧夏中西部，</w:t>
      </w:r>
      <w:proofErr w:type="gramStart"/>
      <w:r w:rsidRPr="00EA3E1D">
        <w:rPr>
          <w:rFonts w:ascii="微軟正黑體" w:eastAsia="微軟正黑體" w:hAnsi="微軟正黑體" w:cs="Helvetica" w:hint="eastAsia"/>
          <w:color w:val="000000"/>
          <w:szCs w:val="24"/>
        </w:rPr>
        <w:t>西靠甘肅省</w:t>
      </w:r>
      <w:proofErr w:type="gramEnd"/>
      <w:r w:rsidRPr="00EA3E1D">
        <w:rPr>
          <w:rFonts w:ascii="微軟正黑體" w:eastAsia="微軟正黑體" w:hAnsi="微軟正黑體" w:cs="Helvetica" w:hint="eastAsia"/>
          <w:color w:val="000000"/>
          <w:szCs w:val="24"/>
        </w:rPr>
        <w:t>，北接內蒙古自治區，東連吳忠市，南鄰甘肅省和</w:t>
      </w:r>
      <w:proofErr w:type="gramStart"/>
      <w:r w:rsidRPr="00EA3E1D">
        <w:rPr>
          <w:rFonts w:ascii="微軟正黑體" w:eastAsia="微軟正黑體" w:hAnsi="微軟正黑體" w:cs="Helvetica" w:hint="eastAsia"/>
          <w:color w:val="000000"/>
          <w:szCs w:val="24"/>
        </w:rPr>
        <w:t>固原</w:t>
      </w:r>
      <w:proofErr w:type="gramEnd"/>
      <w:r w:rsidRPr="00EA3E1D">
        <w:rPr>
          <w:rFonts w:ascii="微軟正黑體" w:eastAsia="微軟正黑體" w:hAnsi="微軟正黑體" w:cs="Helvetica" w:hint="eastAsia"/>
          <w:color w:val="000000"/>
          <w:szCs w:val="24"/>
        </w:rPr>
        <w:t>市，是西北重要交通樞紐之</w:t>
      </w:r>
      <w:proofErr w:type="gramStart"/>
      <w:r w:rsidRPr="00EA3E1D">
        <w:rPr>
          <w:rFonts w:ascii="微軟正黑體" w:eastAsia="微軟正黑體" w:hAnsi="微軟正黑體" w:cs="Helvetica" w:hint="eastAsia"/>
          <w:color w:val="000000"/>
          <w:szCs w:val="24"/>
        </w:rPr>
        <w:t>一</w:t>
      </w:r>
      <w:proofErr w:type="gramEnd"/>
      <w:r w:rsidRPr="00EA3E1D">
        <w:rPr>
          <w:rFonts w:ascii="微軟正黑體" w:eastAsia="微軟正黑體" w:hAnsi="微軟正黑體" w:cs="Helvetica" w:hint="eastAsia"/>
          <w:color w:val="000000"/>
          <w:szCs w:val="24"/>
        </w:rPr>
        <w:t>。滋補身體的枸杞，酸甜美味的治沙功臣沙</w:t>
      </w:r>
      <w:proofErr w:type="gramStart"/>
      <w:r w:rsidRPr="00EA3E1D">
        <w:rPr>
          <w:rFonts w:ascii="微軟正黑體" w:eastAsia="微軟正黑體" w:hAnsi="微軟正黑體" w:cs="Helvetica" w:hint="eastAsia"/>
          <w:color w:val="000000"/>
          <w:szCs w:val="24"/>
        </w:rPr>
        <w:t>棘</w:t>
      </w:r>
      <w:proofErr w:type="gramEnd"/>
      <w:r w:rsidRPr="00EA3E1D">
        <w:rPr>
          <w:rFonts w:ascii="微軟正黑體" w:eastAsia="微軟正黑體" w:hAnsi="微軟正黑體" w:cs="Helvetica" w:hint="eastAsia"/>
          <w:color w:val="000000"/>
          <w:szCs w:val="24"/>
        </w:rPr>
        <w:t>，開胃止咳的香水梨，甘甜細緻的</w:t>
      </w:r>
      <w:proofErr w:type="gramStart"/>
      <w:r w:rsidRPr="00EA3E1D">
        <w:rPr>
          <w:rFonts w:ascii="微軟正黑體" w:eastAsia="微軟正黑體" w:hAnsi="微軟正黑體" w:cs="Helvetica" w:hint="eastAsia"/>
          <w:color w:val="000000"/>
          <w:szCs w:val="24"/>
        </w:rPr>
        <w:t>金絲棗等特產</w:t>
      </w:r>
      <w:proofErr w:type="gramEnd"/>
      <w:r w:rsidRPr="00EA3E1D">
        <w:rPr>
          <w:rFonts w:ascii="微軟正黑體" w:eastAsia="微軟正黑體" w:hAnsi="微軟正黑體" w:cs="Helvetica" w:hint="eastAsia"/>
          <w:color w:val="000000"/>
          <w:szCs w:val="24"/>
        </w:rPr>
        <w:t>都給中衛旅遊增添的收穫。中衛三絕</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秀才、美女、酸辣湯</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令人稱奇。</w:t>
      </w:r>
    </w:p>
    <w:p w:rsidR="00821A83" w:rsidRPr="00EA3E1D" w:rsidRDefault="00821A83" w:rsidP="00821A83">
      <w:pPr>
        <w:spacing w:line="320" w:lineRule="exact"/>
        <w:rPr>
          <w:rFonts w:ascii="微軟正黑體" w:eastAsia="微軟正黑體" w:hAnsi="微軟正黑體" w:cs="Helvetica"/>
          <w:color w:val="000000"/>
          <w:szCs w:val="24"/>
        </w:rPr>
      </w:pPr>
      <w:r>
        <w:rPr>
          <w:rFonts w:ascii="標楷體" w:eastAsia="標楷體" w:hAnsi="標楷體" w:hint="eastAsia"/>
          <w:noProof/>
          <w:color w:val="000000"/>
        </w:rPr>
        <mc:AlternateContent>
          <mc:Choice Requires="wpg">
            <w:drawing>
              <wp:anchor distT="0" distB="0" distL="114300" distR="114300" simplePos="0" relativeHeight="251663872" behindDoc="1" locked="0" layoutInCell="1" allowOverlap="1" wp14:anchorId="103916BF" wp14:editId="792A5C06">
                <wp:simplePos x="0" y="0"/>
                <wp:positionH relativeFrom="column">
                  <wp:posOffset>20955</wp:posOffset>
                </wp:positionH>
                <wp:positionV relativeFrom="paragraph">
                  <wp:posOffset>52070</wp:posOffset>
                </wp:positionV>
                <wp:extent cx="6819900" cy="1524000"/>
                <wp:effectExtent l="0" t="0" r="0" b="0"/>
                <wp:wrapNone/>
                <wp:docPr id="119" name="群組 119"/>
                <wp:cNvGraphicFramePr/>
                <a:graphic xmlns:a="http://schemas.openxmlformats.org/drawingml/2006/main">
                  <a:graphicData uri="http://schemas.microsoft.com/office/word/2010/wordprocessingGroup">
                    <wpg:wgp>
                      <wpg:cNvGrpSpPr/>
                      <wpg:grpSpPr>
                        <a:xfrm>
                          <a:off x="0" y="0"/>
                          <a:ext cx="6819900" cy="1524000"/>
                          <a:chOff x="0" y="0"/>
                          <a:chExt cx="6819900" cy="1219200"/>
                        </a:xfrm>
                      </wpg:grpSpPr>
                      <pic:pic xmlns:pic="http://schemas.openxmlformats.org/drawingml/2006/picture">
                        <pic:nvPicPr>
                          <pic:cNvPr id="114" name="圖片 1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400" cy="1203960"/>
                          </a:xfrm>
                          <a:prstGeom prst="rect">
                            <a:avLst/>
                          </a:prstGeom>
                        </pic:spPr>
                      </pic:pic>
                      <pic:pic xmlns:pic="http://schemas.openxmlformats.org/drawingml/2006/picture">
                        <pic:nvPicPr>
                          <pic:cNvPr id="115" name="圖片 1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729740" y="0"/>
                            <a:ext cx="1417320" cy="1219200"/>
                          </a:xfrm>
                          <a:prstGeom prst="rect">
                            <a:avLst/>
                          </a:prstGeom>
                        </pic:spPr>
                      </pic:pic>
                      <pic:pic xmlns:pic="http://schemas.openxmlformats.org/drawingml/2006/picture">
                        <pic:nvPicPr>
                          <pic:cNvPr id="116" name="圖片 1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92780" y="15240"/>
                            <a:ext cx="1021080" cy="1203960"/>
                          </a:xfrm>
                          <a:prstGeom prst="rect">
                            <a:avLst/>
                          </a:prstGeom>
                        </pic:spPr>
                      </pic:pic>
                      <pic:pic xmlns:pic="http://schemas.openxmlformats.org/drawingml/2006/picture">
                        <pic:nvPicPr>
                          <pic:cNvPr id="117" name="圖片 11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251960" y="15240"/>
                            <a:ext cx="1478280" cy="1203960"/>
                          </a:xfrm>
                          <a:prstGeom prst="rect">
                            <a:avLst/>
                          </a:prstGeom>
                        </pic:spPr>
                      </pic:pic>
                      <pic:pic xmlns:pic="http://schemas.openxmlformats.org/drawingml/2006/picture">
                        <pic:nvPicPr>
                          <pic:cNvPr id="118" name="圖片 11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75960" y="15240"/>
                            <a:ext cx="1043940" cy="1188720"/>
                          </a:xfrm>
                          <a:prstGeom prst="rect">
                            <a:avLst/>
                          </a:prstGeom>
                        </pic:spPr>
                      </pic:pic>
                    </wpg:wgp>
                  </a:graphicData>
                </a:graphic>
                <wp14:sizeRelV relativeFrom="margin">
                  <wp14:pctHeight>0</wp14:pctHeight>
                </wp14:sizeRelV>
              </wp:anchor>
            </w:drawing>
          </mc:Choice>
          <mc:Fallback>
            <w:pict>
              <v:group id="群組 119" o:spid="_x0000_s1026" style="position:absolute;margin-left:1.65pt;margin-top:4.1pt;width:537pt;height:120pt;z-index:-251652608;mso-height-relative:margin" coordsize="68199,121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mfQX24DAAAvEgAADgAAAGRycy9lMm9Eb2MueG1s7FhLbtsw&#10;EN0X6B0E7R2Jsmx9EDtI7SQoELRGPwegacoiIokESdsJiu4KFL1AV132Ct32NkWu0SElO05ktEF2&#10;RrywzN9QM2/miTM8PrkuC2dJpWK8GrjoyHcdWhE+Y9V84H78cN6JXUdpXM1wwSs6cG+ock+GL18c&#10;r0RKA57zYkalA5tUKl2JgZtrLVLPUySnJVZHXNAKJjMuS6yhK+feTOIV7F4WXuD7fW/F5UxITqhS&#10;MDquJ92h3T/LKNFvs0xR7RQDF3TT9intc2qe3vAYp3OJRc5IowZ+ghYlZhW8dLPVGGvsLCRrbVUy&#10;IrnimT4ivPR4ljFCrQ1gDfIfWHMh+UJYW+bpai42MAG0D3B68rbkzXIiHTYD36HEdSpcgpNuf/+8&#10;/fXFMSOAz0rMU1h2IcV7MZHNwLzuGZOvM1mafzDGubbI3myQpdfaITDYj1GS+OAAAnOoF4Q+dCz2&#10;JAcHteRIfrZTMkAJeN1IeusXe0a/jTqCkRR+DVTQakH1/5ACKb2Q1G02KR+1R4nl1UJ0wKsCazZl&#10;BdM3NkLBf0apajlhZCLrzjbq4Rr1Pz++3377CqiHxj4jY5bVQtgYdcnJlXIqPspxNaenSkB0A5oW&#10;jfvLPdO998ZpwcQ5KwrjKNNubAMmPIikHfDUUTrmZFHSSte0k7QAM3mlciaU68iUllMKUSRfzxB4&#10;GSivIZCEZJW2vIBAuFTavN2EhGXGpyA+9f0keNUZ9fxRJ/Sjs85pEkadyD+LQj+M0QiNPhtpFKYL&#10;RcF8XIwFa1SH0ZbyO2nQfDBqglmiOktsPwd1GIFCNpzWKkJkGYSMrkpLqklumhmA9w4Ar2U2Exbp&#10;O3AN7gpYYiQewwvUj/rAhYYXgd9N+vejGxwvlb6gvHRMAwAGHSyieAmA1tqsl4AZdwrYJnTrUILG&#10;HnGi1+JEb785ERw4sYsTKAoSoLrrtE8MFKKoG2yY0f7uP09m9FvM6O83M7oHZuxiRhcCPoprZth8&#10;yXi5PjxNPoX8APlm2uZTh3OjyWCjFjui/WZHaI/6dWbyfJOnMOghkxqZg2IXHcIoDg50MMnfdmkB&#10;tXdd0G1Ki3i/6dA70MHWyr0o6v2LDn7YTUxaZU8HFMcRJFJ1qbAuStYlw9OrClt3w62ErZ2aGxRz&#10;7bHdh/b2Pc/wLwAAAP//AwBQSwMEFAAGAAgAAAAhAAJpBuPdAAAAMwMAABkAAABkcnMvX3JlbHMv&#10;ZTJvRG9jLnhtbC5yZWxzvJLPagIxEIfvQt8hzN3N7qpFxKyXUvAq+gBDMptNu/lDkhZ9+wakUEHt&#10;bY8zw3y/D2a2u7Md2TfFZLwT0FQ1MHLSK+O0gNPxfb4GljI6haN3JOBCCXbdy2x7oBFzWUqDCYkV&#10;iksChpzDhvMkB7KYKh/IlUnvo8Vcyqh5QPmJmnhb1688/mVAd8NkeyUg7tUC2PESSvL/bN/3RtKb&#10;l1+WXL4TwY0t2QWIUVMWYEkZvDYX1UfQwO87tNM4tMWBHko000g0TyVW00isnl1jOY3D8teB37x6&#10;9wMAAP//AwBQSwMEFAAGAAgAAAAhACispv/fAAAACAEAAA8AAABkcnMvZG93bnJldi54bWxMj81O&#10;wzAQhO9IvIO1SNyo8wO0SrOpqgo4VUi0SKi3bbxNosZ2FLtJ+va4JzjuzGj2m3w16VYM3LvGGoR4&#10;FoFgU1rVmArhe//+tADhPBlFrTWMcGUHq+L+LqdM2dF88bDzlQglxmWEUHvfZVK6smZNbmY7NsE7&#10;2V6TD2dfSdXTGMp1K5MoepWaGhM+1NTxpubyvLtohI+RxnUavw3b82lzPexfPn+2MSM+PkzrJQjP&#10;k/8Lww0/oEMRmI72YpQTLUKahiDCIgFxc6P5PAhHhOQ5SLLI5f8BxS8AAAD//wMAUEsDBAoAAAAA&#10;AAAAIQAzb9gUVScAAFUnAAAUAAAAZHJzL21lZGlhL2ltYWdlNC5qcGf/2P/gABBKRklGAAEBAQBg&#10;AGAAAP/bAEMACgcHCQcGCgkICQsLCgwPGRAPDg4PHhYXEhkkICYlIyAjIigtOTAoKjYrIiMyRDI2&#10;Oz1AQEAmMEZLRT5KOT9APf/bAEMBCwsLDw0PHRAQHT0pIyk9PT09PT09PT09PT09PT09PT09PT09&#10;PT09PT09PT09PT09PT09PT09PT09PT09PT09Pf/AABEIAL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SlpKozEooxRigAooooAM0Zox&#10;RimAUUUUAJRRRQAUUUUwCkpaKAEooooAKKKKACiiigBtFGKMUCFzRmjFGKAEooooAKKKKACiiimA&#10;lFFFAgooooAUUtIKWkIloooqTQKKKKACilooEJRS0UAJRRRQAmKMU6koAbRRRTGJRS0lAgooopgF&#10;JS0UAJRS0lABRS0UAJRS0UAJRRRQAUUUUAFFFFACUUUYoEFFFFACilpBS0MESYoxTqKgsbijFOoo&#10;ASiiigAooooASiiigAooooAMUYpaKAG4oxS0YpgMxRinHjk0DBAI6GgQ3FFOxQeBk9KLhYaKQinU&#10;lMBKKKKACiiloASiiimIKKKKACiiigAooooASloopAFOpKWhgSUUUVJYUUUUAFFFFABR1opu9SSM&#10;jI7ZpDFxQaAaQyIpCs6hj0BPWmAYoAzVG51mzs9SSyuJVjleFphuIA2ggH+f6Gm6hq9taWDyi5iV&#10;2G2LJ6uRlR+NIRo5ozmvH9I+Ll3Y2bRalYyXs+8ky+cEGOABjHtV5fjTGeV0N+P+nkf/ABNK47Hq&#10;PfHeqk2qW0F8bWWVVkEXmkN0C5xkn61wPg/x9Nrni2eO7mW3tLhCLe3Y7iH4yAQPQE8+9cx8UJI7&#10;HxJHdadctcLcR73Blz5Z64U9gQcj8aG+wJHp/jPWZtJ8OXU9ncRR3QA8sMck4YZwO9cRa/GSS3so&#10;IptKaaRECtIZwN5A64xxmvNJ/Ect+I1k1C4CIxKxzZcDPXB96kW508p81wmcf4ik2x2R6afjM/8A&#10;Boq/+BA/wqK5+Mk0kMkS6Psd0IV1uPunHXpXnBvLD5sXKDP/ANf/ABFRS3dhyROM+wpXYaHuXw88&#10;Qyav4djfUr6OW9LMSGbD7M4UkV0H9t2LapDYJNG88yuyAN/cOGB9/wDA18wpqIt2fyby42MMMsWV&#10;yAcjPqM103w/todT8VWcl5KYbM5Zz5pVnYdFLdcE9fYGquKx9Ee2KQ1578QPF82mXWmHSbtWVcTz&#10;RKSBKuQVyfQ4NZX/AAuO/JONLtf+/rf4U+YXKer49qUYIrxnV/irqt7p0tvHawWbPgieKRtyYIPH&#10;5V3Phvxtpk2iIL3UYxPaxxLPJJ8oLMBjGevv6c0KVw5TrNuKMVzNp490nUddttOsrmOcyGUSOvRN&#10;vQ56YPPeuha7t1uVt2mjEzciMthiPp+FO4rE2KQ0vX0qGa6gtin2iWOPfwu5sZPoKYEuKMUo5ozz&#10;jvQAlFLSUCEooooAWlpKWgQ80mKo6xqkOj6bcXcxB8qNnCZGWIGcAVhWXxG0C5hG++jil2oWRsqd&#10;x6gA+lTc0sdWzBeWIA96WvJ/iF44stS0uWw02eTz4rgKWQgrIu05II6jkf4Vgr8TPFMcaIl3ahVA&#10;HMAPAFJsaR7o8iqMsQBnGTXNa942sNB1a1tbhx5bozyOg3bcfdGB0z715Lqvj3xDqljJZ3d7D5Eh&#10;G7y4QhGOeD9RV/xZfeG9Z8KafcwagIdchij3YGWkwuCHx/u4z7ii9xWPSH+IOhpYSXMd1HKY1Vmi&#10;RhuJJxgA46d6801LxpqWn+LtUu9IvFMM7YBlUONueNvoK4CbUJWdoriBJB1HG0n3FSxaxHFEsf2M&#10;4UY5bNTqPQ7Rvid4rHIv4AB1xbr/AIVFa+OdSu/E2n6hrl0zRWrYxCipkE88cZ59a5FtbQj5bVvf&#10;JqrPeLccm1Bx6mmB3/xF1axudfgutK1T7apZ1lidi4g5H3D/AHTyeDXHXGti4j8p57qHDcqr7gSO&#10;hrJe4LfIQFwwwoHHFaknhbxBFax3baPeLBKflYQnH5daLdQv0JU1GwCjMpLY5JXrQ2pWGMLIf++a&#10;rweH9Ture0nhtSUvpzBC3HzP3z6D39j6U+Xw7qcEF5cS2bCKznFvMRgkOTjAHce/uPWlYLleS8hW&#10;UPHNcADONny1A95uYeQpXtknLGrt14b1m21JrB7KVriNFZxGN4AOMHI+or1L4cfDC3QRaprloGnT&#10;ISJnWSJ/crjgjnjNUI8fkt7hMNNA4U8hipwecZB6Gr6+G9WlurSzTT5ftN9F5lsm3BdD3+nB6167&#10;8WrC1m0SzvdPnjUW8ot3jhPyspyQCAcDBBrzA3N7FJFJJcXTNtyjeachScEDnjpUtpMaRljR79rC&#10;4vPscgtbVxFcOY+I39D+X4cetWh4V1p9Qt7AadKLq7i8+BNmCyEZz+n4VMZ55UkTzLgo5JdS5wx9&#10;xnB/Gni5uJJlImuC/wB0ESnI9ec0XCxixWN9cSFbe0nYqSGxGeMdc+mO9SwatNahYiqOiArt/wAC&#10;K9N+Flrbrq15qN/dbY7OPgSE7dznG4++AR+NdL46+Hth4j00ajpNtAl6sJMbRkRRuDzubA5P+NNW&#10;aDVM8RbULd5leVbpOAdu7ctWv7YtCCCjn/gP1/xqu/h3VYJIDJbkQ3Eoiim3fIzYB+97Z/CpJfD1&#10;/BBqEjPAxsZRHIFmUmXJxlB/EOnI9aLBcWXV7VgQI35/2fr/AI1Re4g3NKlu7nqTI3H5flWjL4Xv&#10;ku7mEz2e6G3FySLhdrA4+QHu3UY9qk0zwB4m1izW6s9NeW3ZN6vvUBhnGBz1yOlFgNHwkdOtdTi1&#10;DWIHuYI498dvHjb5mcgnnpWr4n8ZHUPGLajod20EqgRRuCdxXHOQen/1q4G6TULLUJortZYbqNts&#10;ikbSh9x2qVb65VlcmKXHdlpO4I7VfGvifHzazcn8F/wqpqniLVtQNt/aN7PcxQyiQKzY78nI9q5o&#10;azecZWKh9WuiBlIaVgPY7L40aW1qTdW8onEpURwjd8nZiTxkntTdF+LC6l4ltree0mht5ohEUUb2&#10;aXPBVQMgHP4V4x9oup5BDbhd7nhIl6+td58PtY0vwu013d2sk1zNEI2lBDbF6nA96q9twse32Oo2&#10;upLI1lMsyxPscr2b0/WrOOP8a+a7LW7iEyx6bfXUKO2544ZWQbif17VaXX9YGf8Aia32CMf69v8A&#10;H3p8wuU+gLHU7TUlkaznSURtsfb/AAt6GrNeA+GPHsvhA3atCswuZEYtITlQD83Tr1/Su0ufjRp6&#10;sfsdhdSqH+8yhAVx654OaaYmj0k+1OxXI+AvGCeJ7GVJJP8ATY5HZ4gCdibvlycY6fyrr6dxWKer&#10;6NY63Zm21C2SaPqAw5U+oPY14R448Har4MmaeFjeaS5wkzqCUJ/hb39+9exTePNAjs5roahHJFF9&#10;4R/MT0HA6nk/zrkbj4laJrP9r6drCCC12GO3ZYy7vnOTkZAPSo3LPHYdR8gsVtASx5w3FTf205/5&#10;dB+dI+gzrpceorPEsDzGEI7fOSOSdozwM9a0BouinV44/wC23/s8QbzP9mYt5mPu7cdM9/T3pAY8&#10;9+82N1t+tVZZ5FDKAIxjgL61py6VarpMcy6iG1AzEPbmNgqx9Ad2OT7VpDTNP0Oye+tfEVpPqSEC&#10;OCGMsCDw2dy4PBPB9PemgKdhoOveKI7dbHTpZ4oU8qOWOEKnUnl+AevUnioxoBii1Az3trHcWhCR&#10;xAlvPOcNtOMcV22mfE1oX0W1s4E0yytCqXag7llBILNtAGOQT+NcvfMJvtU0JABlLLkfeBY/lSbs&#10;NK5CfDlsLsxjWrUxra+aJArYaXH+q6evf05qKPw3JdDS4bO+t5Lq8bbLGcr5DE4UE4549Pem4mQk&#10;s65A9M0SztEoMjHdtzkcHPpSUgaOw8M6RZeDPFMmneK3tWheESSedCHjVuq4OM59x/8AWrub74gW&#10;GsXOpaRpoFxC2nyutzHnGRGcrg/hzXhB1DJYuJXPTLOT/OnW92GZtisJD0+b9KoRrLCyWyMsZcMx&#10;UfUDP9aYof8A55k/jUqSSQ2sRIG/zGYZHsKheVh12nJ71ijQt2WpzaV9sMMJc3Fu8DbZCpQMRz+n&#10;61csvGniXTbOK1s9UaKCIbUj8tDgdepFc5ewTS3SwRlnaV9iovUsTwKRtBvovtm+xuB9hOLokH90&#10;ScDP41otiGbaaxdPpl5a3CeY91cLcSSNJn5hnPy9Od36U2aMNDb+ZlcQ5/8AHjWbDp91pVzB9rtp&#10;YRcxCeIOPvoejVpXkzEwCM4BjGR26nr+dRJalLYjMCrJtBbAUMx6845/nQqL5ieWM8nJPp2qHzHz&#10;2U4xlRjNOjZmuELNxkk0WYXQ86nPFpV5YRxw+XcmMyFmII2kkY7c9Oal/wCEs15bcQprl0sYQIFE&#10;/G3GMflisySB9T1G2s7aIyzTvsRAcbm7VG2i3SWt1ObJhHbTi3lOeVc54x36H9KpbEvcvR6lLLo8&#10;OnMsTQW8jyhwSWJbAOfbgU+WyfzyiohweGXvVN9KvdK1KSxubYwTiNXKE9jyDn8a1b2QC/YNkFVX&#10;p3O0VMtylsVEtiI5ThMIOcDmu68P+O08KeGtGttsbxy3EpuSOXjQMM4Xrk5OM1xAlUxtsz83XNZE&#10;7CORwyLJIXyM9hTi9RSR3/jrxPo3jS+0yx01poI5pwLl2jEfJIAYnuQM9elc/c+DbDSvEDWNzq4u&#10;LTysmSzXzCGIOB1weetc0ZssD9lXI5G5q0dIkVlYbRGwkAG3t9DVt6CS1J4dBsBBp7XN5Mshlb7U&#10;oj4WLPBQ9z149x6UyfQrIWN00dxcNOtx/o26LCtFg/e54Y8ce3vSyLJ82Z344GSKcm9cpNMzKSMZ&#10;xUczHyo0pvhl4hsdMTWNPdLm28rzg8EmyQIV5+U85xngE1yRju7Qq7iaAyDerOpG4eoz1rtYfiBe&#10;6Xqtlc6eWlgtLJbcQzL8gfGGIwfyNYtneaVqcl63iIXzSSNvilt8N5Z5yuCfu88D2FaXIM1dQuVD&#10;ETROo/iZOacdTujgboST0GP8+talppeif6aFW9uoZYttqzssTxOOcsASD6e+ali07SP+JYGtJ/Mt&#10;j/phMwAuR1wOPl9Pp71N0VZmBJqNw/3jEfcCuy8CeBJ/Glwbi9u3j02M4bYGDSc9F4x/OsC60rRv&#10;Ov5GuJ7RFDPbQlfMyf8AnmT/AFrbtvH91YeErPSdLiS2a3febiFyGk653Dv1/QVSaE0z3vStIstE&#10;0+Ky02BLe3iGFVf5k9zV7A9a8ns/jVbNp5W4tJGvOQgiXIYYG1jk8ZOeO1QL8XXbc0jpCxZiI3OS&#10;gycAkL6YqriOM8U+C9Z8OyM1/ZPcWcZH+lwcKOAefTrjmubW5jUABZgc845r6tvbOC+tpILiNHjk&#10;UqwYAg/geK+efFPg200TxBJaJqM3keaA4e3w0cZ53Ag4b26VF0Oxz8E0Zl+6QNvXueasSRFWKrI2&#10;3sGHIqzq9jaadr80emtO9mArJ9oTDqCM49/r71FNKspzs4zx9O1Q/IteZTkkeLfuw+OmRVVrmZ4w&#10;zRR7WyAdh5I9/wAa0iVOQVGD61fguH/stIS7CCzk8y3TAxG56sPenzJCtcwIpZ0kO6JQE4YhCNvb&#10;n05xWrEwisyFXcQy8Z6jmtHUb2VYnjWSQi/iV7vgHz23Hlqygp2j5XBPYZpX5h25QBi7sQcelE8C&#10;3UJO8CRlyOOtDDChscGgbhGCQcMMgj0pATRaZprS2reZetb+Xi4wqhjLzgLz93OOvvTbnSrWxt0Q&#10;SzHUY5cyAqPK2YBAB655+lWLcq0YIUr8/ejWADrdzwQMr6/3RRzO9h8qsQiUGNQ2chi2T74/wpoK&#10;noc0N5fAXcCB83zd6VzDgdQAoyeetJAwkb596nbIDkEdQfY1p6U7NJ+8kLu+/fliS3B6+tZJ2sRt&#10;zjueauaWwW7TIKhd+7/vk0pLQqL1IZZJZpFEgyQMDc+cUgWZXMZjUknGd3Sk3RNyjsx6jPU+9aFp&#10;oGq6jCLiysLueBjgSJESCe/NMRnMrq5XKjn1pxSQIMqoLD1q5HpF5PfGxhglkvFJDQquXBHXirje&#10;EteiQs+lX4VRkny+gosxXRjFZIWVgqBuxB5FXtOTMhLfeaOTPP8AsnmqPyYJDPg+xq7pAQzDglQs&#10;g/8AHTUy2KjuU1BDEliWK4y1STOz3HmPuySDjj0A/pURWMN8qED6mlCxD+Eg/WnYQuwAHgj6mooL&#10;Wz/0xr2CeYvHiArJt8t+zHg5+lShIj1Qn60yRBsbahzjpmmnYTRNbWGmvcWSyW0h+zozXYE3FwBz&#10;gHHyelQ2drDa3EoAYRs+Y1Y5Kr2Bq/ZITdSgDOIm/wDQTVR5DI42pgHtnNHM3oHKlqRM+SeO/WlR&#10;gxHQKAccU4MWbBXFINzSBdoxgnrQBmpZXosri8hjm+yQSiOSRRwpbOM/Wpzous/bns/s139oWD7R&#10;sI58vbu3flV+CZRtQAhWbDLuOD9RVlSzR3PlO4cKADu5Az61XPboLluZmjI09ud5J37sM30/xoeM&#10;hz8zcHuauQO8SEJjaAePrUTxu+SSGJ71N7sdrIzNRaQMjNk4/GozM8fGyAY9K1JbJHeJpwGiV1Lo&#10;G27wOoz2+tdBLpuneIvE0TJo8dusqCM28M7KjPwA3A446+tUmiWmQeDvAWpeMbZriO6isrRfl3tG&#10;xMh77ccEfjXtlh4O0GxsYbZNJsiI1Ay8IYk9ySeetaGmaba6RYxWdlbxwQRLhUjGAPX6/Wrea0vY&#10;ixUi1C2uT+4uYJMddkgNeS/FlwPE0ICgD7MpY9ycnrVEO6n5uD2wayNflaa5jWRmchAMsxPFZtmq&#10;RR1Z/tGsTsW4AQdOgCgVXCA/cJ475xip9VZhq16qooQSYGT7Cm2dnNdTbMRou3OTnFSloge7IZFU&#10;cibnODxUkbEWsvzFk3L+Bpk1vcJM64iwh2kkcU6F9tpMrhNxkGAvfimwRPqbhfsYLbW+ypxjryaq&#10;BssFEgJx0xmur0rwrN4t1aGOEJFbQ2sXnSsM7AQSMDvzXoXh3wDpOgajDdQySTXkSMrNJjaS3cLj&#10;j86UfhHLc8TYMwVTu9vlpuFKruk4WvpvYgIyq478CuA1H4SaRPARZXk9vcZZ/mIcN6DHYVRJ5TAQ&#10;I12nKljzV+8s7rUdcuI7WOWaTIPlxJvIGBk4HNV7vTp9IupdPvFQXEExV9vIzgdD3617R4C0m2sd&#10;HN5EFe5u3Ls5A3KMAbQeuOM1H2i/snEeHfhbqF9cTjW1exhEamMx7SWJ9eTjFb5+D2nAH/iaXY47&#10;ouP5V3N9fQ6dayXN24jijXLMf5D3rzDxB48vdWV7e1jNvaNxgH53HuR2PoKtEM4+78O6np4dpoQ0&#10;UZILRMrhQD1bBJGfeq+mN50+ZGy+GAwOp2mtqCUAY9eGGetY10PsWqhYNo8z5kBPTPb3qZK5UWdd&#10;4e03wrp1tFNqzXF/dABmRUIiGR93bnkjnmugT4iaTo2mC103TZYhGG8mHI25yepzwOa8quvEksMp&#10;hNsVZeMMearx6reTYMdmDwWJIPAHWtLdyeVmpp97LpuuxasH3XKz+cwJ4Y5yRn3zXs9h450PVbJZ&#10;PtkcMjj54Zcgqe49K8INxqDKzGyOFUOSFPCnoaGlv7Z2WSxlDK4TgHOSMgdPSm2gUJHsGraH4Guo&#10;iizWVrKi/JJBJggnoSAfmwea84t7L+z9UktROsqRmQCZR8si4OGH1rMtNWmuZ/LFuX9SCOP/AK1S&#10;zyumpogIQuPlJ6jt6VnNcyKV4vUm0fw7qWuyIlgqupB/eSMqLkdRk16Lo3wr099Kt21aS4F7tJmW&#10;KYbVOegwK4NXjhjVTxtGARVu11KW2kWW0nlikXoyviqsRc67WfhbanTmOhtcfbAy7RNMCpXv24rh&#10;fEPhjVPD0TSajC6w52LMpDIxPYEfjXdaR8RpYU8rUoPPB6SxEK5+o6Gt0+K9A8QafcWVzO0STxmN&#10;kmXbwRjg8jNKw7njti2L9un+pbBz/smqn+jq67MkActVmyRBqiwxKSwLIMc54IHFepaD8OdKsLVG&#10;1plurpk+ZHfYgz0wvXOPeoW5T2PMoNC1S8iWa1067mhflJI4SysPY1BeaXd6Xt+3WlxbO4OzzYyu&#10;76Z619EWVvb2NnFbWYVLeJQkag5wB2qtqmh6drnkrqdqlwsRLIGJwCRVEnzqrQxlQV5DDB9Oatxn&#10;ct4vAXZn64YV2fjv4d2+k6c+paO0giiIM0LkueWHIPYCuOtyCt4ARkREg/TFTIqJVATAJJwadsVf&#10;v9c54zWvYeFtc1a1M9jYNJEF3b9u0OP9nJ+b8K6vWfhjPBptvJpUslxekqskT7Qqgjkjp0NOwrnn&#10;Uy4gfaDx05PFdR4VdU8Vae2/pIuR61h6vpOo6OjjUbeW2bJVTIuFY98N0PFanhqRU8Q6c4x/rk70&#10;mNHvQNOzUIb5jT81dyLHh/3/AGxWDrDkagFB6KoroCMVgai//E3VcZwU/nQ3YpGitgkep3Usyq7t&#10;I30C1OVBPyjGKdIfNnlf1kb+dJu8pgcZojshvcVXQpsYdeuRkGsPVLeO0lVYRhZG3Y9K2mbD7sda&#10;xtWZPMjx65oYI2lvZLVLUwO8ZMKfcYqenqK0LPxhqtrc74ryR14BWU7xgfWsW+kdvLWMYHlp+Hyi&#10;iG3Xyt7k59KIL3UKT95nbL8SLvad1rbbjjGSRisXU/F+rX8rZuDCmMbIfl4+vWsj7yDjH1pgAB6Y&#10;/GnawGVfOZbgFixZjyWOa1ry4nhu5FhkkU4HKsR2rK1Mj7aO2AK07iMNM5Vsn34qY/EN/CNmvbm4&#10;UCe4mkI/vyEjP0qEHYO+fc0zbKhzIPmPQUrtwDj8fWtDMBIVcMOoqQzjBZ1GR371UaTPQVRvrGS6&#10;ZdkxVzxgk7TRYLlyS4EM6TQpBLIM4aRAQKemtanGrKk8CKc8CNe/Wkg8FKpgN3qCASH5lDdOM/zq&#10;0PB2mq8Mb6pH91y75GM8Y78daLpFKLIn8S6x5JiN8gjK7CvlryPTpVlPGut/L5l1A4VsjdAvWrEf&#10;gfRXUqdbTdtHzZHDev8A9ap4PAmjTvcxrqqoRKpjcsOBgEgc896V0Vy+ZmrqS30rzTJBFM5y3loF&#10;Qn6VI8Yk5XacdKv3Xw2gkjuZdO1ZAEchIyeMYGBnP1rFstPe1U7pWcnrzx+ApJoGu484kDKw5pCD&#10;D6nNO2FHLPznpS+dvcKWA/CruZ2GK5U7u46U6OdmbawwT0NK0YdSC2KhdNo68ii6ALUlNYhdTg7i&#10;Qffmpre5eWZnleRyeSWbJP4mqdq/+nRDuXzSozxuQOBWcFqyp9DWW6liYGOSVcdMORiuk0j4hX+n&#10;hYb4fbYh0LHDj8e/41ySyZHb8KY+WOBwPX0qrCuel6r400rWPC+pRI7QXD27BY5f4j6AjINea6Gt&#10;qNcV7pWe2LfvNvJK8Z4qF3wpHqKZpkhOoGLPBVs/kaiasXF3Pa7LxjoMqpDBdR24UbVjdDGAPQdq&#10;2Le9trwZt54ZQP8Anm4b+VeFZIORT4J5bV99vI8T/wB5GIP5iq5bk8x7Pr+mwavot3aXKKUkifDF&#10;clDg8jPQ14fpEoi1Wz29VkX+lXZdWuzCYnuJ2jI5VpCR+VZ9o6x3lu2OVZTkVElZFRd2fQZfpil3&#10;15fqPxHv5poxp6C2ii/1m8By5/oP1qdfilMqgSabGzdyspAP4VXIyeZGGRgHPAA6muWvJRJrBbI8&#10;sOvzA5HWu91ex8jT7uRgu0RMfvH+7ivOhDhcM5BPQDNDGjqrVRLArgqdzE/rU725A5pnhXT2nsLh&#10;hlwCAB6VeuIJkGfKzgjNNIGzOaPFc7rLb7xQmDtX5sHoa7FLQuzK0e3GcbuM+hHc1xtzEv2mVx90&#10;yNyo560mxo14FS8UNHlwABkfQCr4tHRFXbmovCNmsxmKkY2jr9a6JtN+QkY4PrmiK0E9zBMDggIm&#10;M0yWGU5ymMd60rmzljXMYUkdjVcNKoO4Re9JuxaVzkb9g+oNkFlBGSOhraik+0cod0Z6DBrNuIYx&#10;MxKjGc8Doa6Lw1arLbM6qB82OnqKSd2J6FX7FM6khHZPUCoXs/MA4VMda7dLRIlO51UH1NYuvWHm&#10;xGW0aN5F6op5arsyOZdjip7mG2meMPuIOOBVYagQThQPQhulWr7Qrq6k8wWsqSDrsXG6qY8N3RnG&#10;bW8K5zgoB/WrYKIxW3M5ZlYOOxpBvUNGHXaR+dXLXw/Mtwxks7rYo4B2irQ0Fchl0652qCCCy5Oa&#10;htdjRRk/tGWGlT7sqD8KV5rholXzl+U1qHQ4iuP7OusFcY3r/hTv7CT5mOmzEMcgeYuR+lF12Hyv&#10;+b8TOGrTxlCFiXZgZBJzUn9uv5iZgAUdRu5JqeTw4zP5n2G4wTnCunH6VHF4Zl3Z+y3J78MvFC06&#10;BKLe8h39pJM6oFdM9m6D8asQQvuVmGCegqWy8LXtuS0UClyOrkZHt1rbstEvLZPMniUyE8AEYUVa&#10;MHoZbWk4G7yjj2qs67lJPAHU10+xxw5HHYiqep2yS2byYAdVJ/ADnPrSaEmcisrR3KyqRhGyM9xV&#10;y3wy7upJqIRhAr7wxOcrjgelX4IxLGHj6HphcVnCWppKOggyGwBThFLJ91Tu/nWhDZLHhpPnkH8P&#10;YVZw3HzICOwAFaWM7nPz200UZeZNqDqc1QtpDBdibjbk4AOTyMV0OtKf7OkZiTgr/OsYpaxryobP&#10;fPIPrUVHbQuC6lyOUOFHUHvUj425UYNWLe2V9Og27VOD147+tWP7MVcMzg8kcnHSr3JMqTOwkjAA&#10;61nrKVkRvlKoeuetdJf20Q0y5+aP/VkgBh1zkfzrm4JIzEpIU59amZUC5EGuWZoAXV327eOCeRT4&#10;9Ou5oxJHESjdDuH+NXtDAlSRkC5VwR04OOK1o5GiQJGwVR22irT0Ie4290ya4tJYosl5Bty8oAHv&#10;1rnz4N1DGBcQ/wDfwf413O6cf3/yf/CkzIPvNJ+G7/ChjRz2naTc2Nv5LSxZLZ4lAz+tbFvbqigM&#10;yMccnzAefYZqzuY9Gfj/AHqJZZAq4M2T0C5B/nQAGYKcxxKZM5y8q4/nmuOl8JXkpeU3lthnLbQ/&#10;qa6xXK9BPn6t/wDFU4ySnq0gPblj/wCzUmrgmZehaXLpIl85oZPMAA2SYrWWQDpEuO2JajZ39W/7&#10;6b/4ujzJAOXbPYbj/wDF00DJpJWlX5kB9PmrJutPuJJFNpcRR5U7kkGc/Tir63LGMbd5Oe+f6vSo&#10;zeX8+SR/tg/l89J2Y1dHLt4Qu5mLNeRE/wC6cfyre0a1n0mxeAss7s+4Ngg/lirI2jO7K59XH/xV&#10;MOwsfnOR0II/nupWSC7ZFc2VzfZPmNtHVQCT+PFV00ZjnEoPqQjcfpV4JGFxnB9d68/+PUoAXDOY&#10;upAA2H+tVckoyaNJGhZZN3HQRt/hUTWciMgktvKUn/lqfmI9gOBWjIFI++oYcjBT/Go5p7y+lgE0&#10;e/nJnB5YY6e31qkxCQW1sygmHGequTuFWDpVpgFYzg/7RpZiNkJySeQx3Zxjt7GrU0oS0LQkMe3I&#10;4/xrSyFqUf7Pt0OPKI+r086bbEDajfixqVGj2eZcRs5Y/wALAAfhTWv7FEyizFlPOwlsUaBZlSWw&#10;EUqbF47oec0+KAtmJ08lsjAAxn096c2tJA+6CxuCxG0NKDg+wpm9rq481YZQwIbDdyOcA96lyQ7M&#10;hjnjE7wPuSWMjcrBgRn6ip47tQwVTuz65qDVrgz6mJRG6nYMgnjv3qqt069FI+p/+tWdx2NJlMzF&#10;iygn0GKjnsTPGyedEpZSNxYDGfxqql8w/hb8G/8ArU8am7sFKvj/AK6f/Wp3EZQ8JW65Vr9sj3B/&#10;rV+w0eG1hKrdDcCSCQP8as/2m7gCVS575kPP4Yp635ChViCqO3mN/hU2SKuQ/YMgYuFUDrggZ/HN&#10;J9ki+ULLEM9cBf555qy14j4LCMY/6ayZ/lTTexMQWZMA9S0nHv0p3EUrnTY71GhadEQ9WBUH8Oao&#10;HwnY4ONQbJ/21/xrcN6hUYfn1+c5H5UonRgG3Lx7SZX9KHqCKVtpqWltHGlyjIo4LsvP45qRok/5&#10;7pjBBXIIX6c1cM5bpMw9tslMWVucltp74kxQBVlsoZYiv2lSCACRt4/Wsv8A4RWxBJW6cZ6/Mv8A&#10;jXRFwgyNwBOfuSUxZ1VvlZ8EngCQZoAy7PRbewDLDdHa5GQxB/rVwWSkf8fo/wC+l/8Aiql87c2S&#10;x5+bO2TJ/WpvOP8Adf8A75k/xoAlMamRshf++V/wpVhQ5+Uf98r/AIUUUhiGJB0A/wC+V/wqNkDE&#10;A/ooH9KKKAJvsw4+c/8AfK/4U6S2Rccn8l/woooAa1pERnByPp/hUals43ED2A/woooGSNErM2ST&#10;kg5JoKYGN7j6GiigCs8rx5wxP1JqKKV5WO5jgdACRRRQIm8x1B+dz8p6sab5jnjcw+jH/GiikMil&#10;ZhuG58AdN7f40vhx2eS8G4hdgYKOgPrRRTQma8kSvFg55GTUnkIigKMA0UVSJY5YVZHHPCEgjjBF&#10;c2m9rYnzpAS3OCOee9FFS9ykFzuGxQ7gMcn5utaNwPs9gHiJVgg59elFFEUDZhyXLLCsrKjsOBvG&#10;RinJeEj/AFMP/fJ/xoooYImSUnOVT/vmmmZueE/75oopALHKxz938FFPeVh/dP1UUUUwGgjn5V/7&#10;5FIHLZGFH0UUUUCHKq88D8AKQE8jP6CiigByg+p/IU/b7n8h/hRRTAkEKYzz+n+FMAxnp+Kj/Cii&#10;kwQ1RnjP6CpxAhHf9P8ACiigD//ZUEsDBAoAAAAAAAAAIQAfdirYA1YAAANWAAAUAAAAZHJzL21l&#10;ZGlhL2ltYWdlMy5qcGf/2P/gABBKRklGAAECAAABAAEAAP/hAOZFeGlmAABJSSoACAAAAAUAEgED&#10;AAEAAAABAAAAMQECABwAAABKAAAAMgECABQAAABmAAAAEwIDAAEAAAABAAAAaYcEAAEAAAB6AAAA&#10;AAAAAEFDRCBTeXN0ZW1zIERpZ2l0YWwgSW1hZ2luZwAyMDA4OjEwOjA4IDE0OjA5OjMwAAUAAJAH&#10;AAQAAAAwMjEwkJICAAQAAAAxODcAAqAEAAEAAAD0AQAAA6AEAAEAAABaAQAABaAEAAEAAAC8AAAA&#10;AAAAAAIAAQACAAQAAABSOTgAAgAHAAQAAAAwMTAwAAAAAAAAAAD//gA7Q1JFQVRPUjogZ2QtanBl&#10;ZyB2MS4wICh1c2luZyBJSkcgSlBFRyB2NjIpLCBxdWFsaXR5ID0gODAA/8AAEQgBWgH0AwEiAAIR&#10;AQMRAf/bAIQADgkKDAoIDgwLDA8ODhAVIxYVExMVKh4gGSMyLDU0MSwxMDg/UEQ4O0w8MDFGX0ZM&#10;U1VaW1o2Q2JpYldpUFhaVgEWFxcfGx89IiI9gVZJVoGBgYGBgYGBgYGBgYGBgYGBgYGBgYGBgYGB&#10;gYGBgYGBgYGBgYGBgYGBgYGBgYGBgYGB/8QAlwAAAQUBAQAAAAAAAAAAAAAAAQACAwQFBgcQAAEE&#10;AQMCAwQGBgYJAwQDAAEAAgMRBAUSITFBEyJRBmFxgRQjMpGhsRUkQlLB0TM0YnLh8BYlNUNTVIKS&#10;k0Rj8TZFc7ImVoMBAQEBAQEAAAAAAAAAAAAAAAABAgMEEQEBAQADAQEBAQEBAQAAAAAAARECITES&#10;QTJRAyJh/9oADAMBAAIRAxEAPwCoAjSICK97wmFJOpKkApEIpIAkikgCSKSKFJIpIAkjSVIAkikg&#10;CSKSAJIpUgCVI0kgCSNJIYCSKSAIUnJIGpUjSXyQBBOSpA1FGkqQNSpFKkApJFJA1JGkqRASRSpU&#10;NSTqQpAEkQkgCVI0kiBSCcgi4CSNJIGpI0lSqBSRRpAhAEkQElAECE5AoAkilSBtJUikgs0knJd1&#10;GsNSTgEqQw1HsnUlSGGUjSNJIYFJBOSUU3qlVJ1JUiAkUUkU35I0ikgFJUklygBCVJ3ZJA2kqTkC&#10;gSFI2kgFJEI0igFJqckgalSckqG0knJFA1JEpUgbSVI0kiBSVIpIAkikgCSKFIAlSNJUqhtJUnUl&#10;SKakmTzMgaHPNAkBSUoAgnUlSqGpJ1IUgFIJxCFIAhSclSBqSclSBiJRpIhFNpJGkqRApKkUkFmk&#10;aRSpYaCkqRSpFCkE5CkCpCk6kkApKkUkApJFJAKSRSQAhKkUkDUqTkqVASRS7KAdk0p9cIUqGhII&#10;0lXKBJUnUlSBqSdSVKBtJJ1JUqG0lSdSCBtIo0kgY5NKeUKRDQnAJUi0KgUlSdSSgbSRCclSBlJU&#10;n0lSGGUknUgqIcn+jbYafO0074qTtwquqY30iAAkij29O6tsY1jGtaOAKHwWZe1s6JJGkKWkwEka&#10;SRApAhOQQBBOQpAKSpOpCkApKkaRpAykk6kkQ2kqKNJUgs0lRTqSpYbCkKTkqQCkKTkqQNpEBGkq&#10;QNKVJ1IUihSVIpcoBSVJwSQNISpOISQNpIpyFIBSVJ3KCAJUjSVIG0jSNJUqBSSdyhSgFJI0jSBq&#10;VJySBtJUnJIG0lSNJUgYQhSkpKlRHtTqTgEqTQ2kqTqSpNDaSpOpCkQ2kqTqQpNAIQpOSpBj627J&#10;YPqmOcx1AFvYq7pcM0GDHHkG5OS7vVnom6q/Ijx7x2B3Y+4+qs4wkGPGJiDIANxHS1jj/Vb5fzDq&#10;QIT6QpdGDUqTqQpEw2kCE+kiE0MSpOpKkDUk+kKQNpJOpIhUMSpOpKkQ2kqTqQpBZpKk6kqXNs1J&#10;GkqQCkkaSpAKUngn6OJexdtTKWhPFGzQ4HCQF75S7aO3HQqWrIzqSpOpKlQ2kqRpKlQKSpFKkASp&#10;GkqQBKkaSIQCkkUqQCkqRr3pIBSSKSAUlSKSAV70kUqQCkqRSQNSRSRARpJJFKkqRpOEZPRTTDKQ&#10;Uj4y08oCMnsmmGJUpNhuk7wXFNMRUhSkMZHVNo+iaYbSFJ1JUgbSlxsWbKlEcEbnuPp2V/QdNGdl&#10;/WtcYWiyeln0XXY+LDjM2wRtjb6NXPl/0zqN8eG9uc/0Uifj3k5Lw4NJcI+gPpZTcv2WfBAPocrp&#10;to6SHzH7l0zoY9u0jj0THRAua7c62dD6cUuX1d11+ZmOBkifE4te0tcDRBFFMIXZahhHIjcPI89R&#10;vFm/j2+C5bKxJsWQtlYR7+xXbjz1x5cM8VqQpOpKl0YNSRpKlUNpKk6kqQNpKka5SpAKQpOASKBt&#10;JUiUhyEQ2kqRpKlRbpAhFtSC2Gx7klz1s2kqTqSpA2kqTqQpAmsLiA0Ek8ADut/Kxcp+gQxMxS3a&#10;bc0DzfFO9ncOOGP6bO+Nu8VHbunNErWn1LFjYfr4yfc8fzXHly7dePHpxBaWmiKI7IJ2blRy6lJR&#10;PnPFpq6y7HOzCSpJKlpCpKkU+KJ00rY2VucaFoI6QpO7IUgFJEIpIBSVJBFAEE5CkARpKkEBCVJA&#10;I0gFJUilSAUkGoo2oAQEKRpSsivknhNXNRBpKW3srBpo6KIkE2pq5hzWCvepGChyobKkbZHClWHE&#10;AlKhXRKiiAaWWgaxO2p4anFqioa9UwsBU9BODfTqeE0xUMQPRa2l+zzpiJcq2R9md3f4LS0vR2Q7&#10;ZsgB0nUNPRv+K1lm86TjDIYo4YhHExrGDgAdE9JJYbNcEKtOcU20DHNVTJxY5mFsjQ4ehVsnuonu&#10;FIOaz9FMZL8Y7m92nqFlOaWkgij3tdfKQFj6njskG9oAf6rrx5/658uP+MakKTiKJHokuzibSVJ1&#10;JUqGoUnUkQgbSBCdSVIG0knUgQqgJI0jSmja0bEgi0qafKkaRK3a0M5c34+h/go9B08ahlPbKT4U&#10;fPTkj09yxsTW5cVj445XQh9bmuF3S1dP1xjMV8GSHmN3IMNA33teXbHoyJpdKcdTOLjvbJfNj9kX&#10;3VOfGlx5zFIwh4NV6rS0GbHY/Ilx3A5BHAmNAD+PZWNPMk2bJnai9jmRimAc0bHNLU52ep8ysEij&#10;Ru0qWxHBi6trT2wsdHEBuf7+fwUMmlO/Sn0aJwkH2rb2b7/yW/uM/FSY+HGzUcbHy4vK+MeUmuT/&#10;AIpe0OkwYzPEhbtB7WruZpuRJqUM2NG7awNtz3cmlP7RtdLp7mCM2OQbXK910njjoYW1vI5uwpqS&#10;a5l7Q4WOydS78fHKm0lSNI0qybS0NCi8TUW2xz9rSaaao1xao0uj0TSZoAZ5ZDH4jSNg7g+qxzuR&#10;vjNrm3t2vLa20ar09ybS0dX076BOB4geHdCRRVBal2M2ZTUk5ClUBJGkiK6oGpJyVIG0lSKSBJJU&#10;lSBJJUlSBJJJICE4PI4TElFOLrCbaVJdkBBT2uUaKYupmqQGk3EZ4jndPKwu5QDgsWNypg7hIk0o&#10;xILUgcopAFbOhYQcfpMg6cMB/NZAcCQB1K63GjEMDIx0aKWeSxKklabdrDSJk+7Llh2keG1p3et3&#10;/JTE0FlYupwS+0GViiZrntY0tbVHi75+YWk88IA93HVRF6ZI4+qiLiAgmdIKVeSau6a5/XlVJ5CG&#10;8dUBnmFHlZebkdeeAnZMruyycuUuJbfxViUyGbfK9p+IV3Ci8WctNCmOPPuCzIDWQ33ldZ7P6VI6&#10;I5LpTG2Rpa3aOTfddvrI5fPbn+6Ss5+L9DynQh+/b3VeluXYzZlNpJOQpXUCkKTgOUkQ2kqTkqQN&#10;pCk+kqQRSYkb2muFUfpz2cxEt/ulWB47Bw4SBOblgO2yNLfxXknJ3xQL8qLhwEgHrwVd0/W5cNxL&#10;HOhc4bTuFj1VjfFI3gtcon4kTvsiitbp21NN11jIpWTNtknNw0038Vd0jKghZkS41eORz4zg0Vfb&#10;1K5aTT9rt0ZLT6tNJm7Jh608f2uCmGu507JkGNPlajMCyXhjGn43QHS+FhZsOTPFJk4s8/gNdtAe&#10;82s7G1mXHifFZjbJ9oOYHA/NXX63NLiiH6sxAVta0AfFMXVaGGNpbK6cmQn7LuqsljgASD7lRbGZ&#10;MmNoc1odxz2+K39VZubg42MHucxoZbW+U+8Lc5SMfOs2kWt3OA9VsajpuNHlQQY8zfEkIaWE8/FR&#10;Y+mzY+sxQusU7cHgWKHda+4nzVVgixdRcJ2GSONxBbdWR0W6/U9Qdj+PDhM8MiwS+ysPUx/rKei5&#10;3n6u6re0Jxn0jY7naS0fBY5dzW+P+OY1POyM+UBw2Oab4JP5pgHHKlnj2ZcvudSYt8eoxy9NpCk5&#10;KlpkGtDnAWBZ6nsrWpxtjz3xtduDA1t1XRoCm0nAyMnIbLC1u2NwJc/pfWlY9ocKZmS7Je5ro3mh&#10;6j3Us/XbWdMZBOpCltkEqRpHaauuEDaSpFBAkKRRQBKkUKUCSRSQBKkaSQCkQLPCSVX1Qbeh6XLL&#10;C/IMjWNkY5jbbZ57rJyYTj5D4S4O2mtw7rb0rx87TpD9LkjMflDYwABwsGQOMzzI8uddElc+N/8A&#10;TpZ0ANJ4kI6qOkit4xqeCT9Yjv8AeH5rtWlcI37QI6rtI5x4YffBAK5c3TisWkSB1Vd2U0EFtuae&#10;47cqWNr3Dc9oHPRYbZGEGt9qdQIZjD6plFv2z8f4/JakjxXVB+K0uLvDaCSOW8FUc4ztBDdzQSLc&#10;aNC1BYe/hQvfwqbHzlpa+TbUu0bRZLR/8IiPKexgdvbbjextkhNEsjwqkzr7qRuNnOiYDG9gslwD&#10;TZroonYGpvgbUNEMJLe5N+pKaYoZbgGk+ixpTbiV0U+i6nOWAwMawVY3tsnuVj61pmVpjWvyGMa2&#10;Qmgw3S1KYqYw3ZLfcuw0uPJ1DT3SfpCaHYdrWRgAAABcdpb2zOe4c0Oi67TM6HBwnMiE856vfFjv&#10;cN3TrwOy1y/liesKYSHJeZpXyOBLbcfRNpKTIZLlPDBLdku3RllfepImF8zGAElzgKC6cb0xy9R0&#10;hSsZkfhZcrKra4hQ0tazhoCVJ1JUgbSRCdSBCqYaknUlSmmIpAY6DwOeiruha/mzfvUmbK/d4bgB&#10;sPJAsKESkOotI7cc/gvHY9ENdjPHLUmyzRHrYHYhTslBdQcPh0KduB4cOPf81NqmR5377a94Vhk0&#10;Uo6j4FVzFG4cilG/GHVpWpyTFt+PG/3fBU59MLnNdE7bRs7TVpjppMfq8gKWDU9xDC0uPuW5yT5R&#10;/rUHWngdnBWoNcniewulmZs4G4kgBSsyI38Hg+hSfHBMCzYz97cOvPZXZUX8LW8c5ondCxlj7cfO&#10;z3geq0dMzWiTJyo5jkTEUGvO0AevPdcnJpVO3Quo+7hM25cB848QD1HKuLrt/wBINbgCTPhbLM9+&#10;5jA3t2s/MqXUdTOLixDCihdJIOYe449y42HWZ442xufJG1psA8tBWnha22PIOQIIHuIq28V7x71M&#10;NV58jIzJd/hsh2nmjX4KUjlU8yXxsgyBpDXOuvRauRA+PGwo2m3Ovc1o9Txz344W5cYs03T4fGzY&#10;2bbHJPwpV9tUD1A/Fb+NhY8OtFkL2SgRk7Cfs8Vz6rKysOaDzSR7WkkAg2FZy2l45GzpucG4gjw8&#10;OWQM+0dw6lZeualLlt8ExGMg9CeiuezLnNypYyCGuZfzB/xVXXmAao6qoi1jP/Tf4zADtG7r3pKk&#10;+knNLXFrhRHULs5GUrckIbpMMgDtzpHWaoJmJjPy8psMfDndz2C6HI0dp0xkJneTFbmk9PhSxy5N&#10;Ti5akKTyAEKW2TaSpOAT5o/DLRzy0O+8IiKkqTqSpA2kqTkEASpFJRQpIIpUFRt6ZM7DxZPo8OVl&#10;NfzujioAj3k8rEfNvkdGYpGFrnHc9u0mzfvXWaF5dLY119N3PHX0Houd1Qf6yl47rjP6dL/KLFi8&#10;XKYzsTzaZBF40zY9zWlxq3HgLT0PT55pW5LQwRiwHP55rsFQy8Z+LO6KUtJHobBW97ZxuQ4ejwRM&#10;8aeF0m2nHxeL6FWfpmlsY2pmbWfZPmofNSadi4w0+Bwx4RcYJ8g54WPhNkfk/SHSTOme88WdgbZo&#10;V0quy43XWR0MHhTRtljALXcg+qmQb047IOuuqAuIA5VPJe2jZTpy6lk524g8lBYi1OTxHY4aH+Uk&#10;OLwAKHdTNzs98YkGDG1hG7c+cUB6qvpGl48MYy8n+mfe3eaDR0/z8U7Oy48rGzMBsjWukjIjN8G+&#10;qCPE1uXPeWYRxJHDoCXtBHqCRz8lLn52bp+MZ8yTFhjBAGxrnucT0AHqm4sQgkjuSMMjG1gaHXVV&#10;zwpdSZFntxqdfgv8TlhroR/FRUWFlahnxl0ORHCR9pk2OWuHpxfRYvtrk52Pp7I3ZEUsUr9r2hlU&#10;QL6rpcGIskIJeXHkuLa6dO6oe0GkM1QRwZE8guQubtaPTog4jRZYdj2tNOebo9l6LoX+xoPg7/8A&#10;YrnIPYjEjkEgyMonrYcwA/h2XT4GO/GwWQxUGt6GQ7ifuW7y2YzmVzOuNH6UcfVv8UdIjwvG8XOn&#10;jijYfKHPrc5M1x726ttl2AubxV8/eo8DIxcXUYZMsMLfs25oNfetz+WL/SbW5dPdkNdhSRu3nzbD&#10;3VBX9bZENVcYgyi0Hy1/BUVeHicvQpJEJLbAUhSckgakjSVIM0Eva6R5cX0OQU5jS6jV9vQfFPFM&#10;jo8D1TDNwSwEu/ePReXHbTJQ1r2sBt3exdfFOEbwLaS35/wWbl58cU22N257j5nei0oJBPCHN6gc&#10;BTF0A8tFmuO/RLxq63+f5KYMbsrpXBKrvia5nlG7ryOExdU8uXxHtDHBzR1pS6Yx30oHaT5fVAM8&#10;3Slo6bA4HxmgGuKVkNOeAeHdPeE3wGxglm5nwV0lp+2wjt0VTJcxsoDHAAj178pekQtypYzyLCnb&#10;msf5XAj1tNDmk8gFJ0MTxxwp9GJfDhmFir9xUD9PbZLDR9RwUPopB+rd9yIlnhoOO4D1W5yMRubl&#10;QH98e/r96ng1qaDYC+VgZ0B5aizUIzw/yn4qTw8fIb0afeFdjOLmLrcZEzg1sbpBW+HqD/JacGVF&#10;LBjYsE7BEXbnh/L3G7r4lcxJpTD5onbXfd+KYI8vGPUvHv8A5hMV3btSv6RvDsWNjaa5wF7vguZ1&#10;LIzpXbcqaMMeNzXBoFhUsfWJ4BtJc0HqCA4H7wpMvPk1Eh73NcR028JIWrmPD4nhgAua8hoPTd6g&#10;KbVGbNRnbVDd62lhthdDieHI0SNkt+51fGgr2d9DyRkTuacZwcNrndZD34Wvrtn56UtPy5cWaoSx&#10;jnkNLy26V/XHahiwbn5YkYe3hgfwUf6EmOTIxskYayiHE9j7lb118L8EY7smISx1uBPPCnKy1eOy&#10;OcijLASSSXGzfZOpS4IbmZDGMtwLw018efwTS0gkHqF0jnQawucGgEk8UByr+twuZltcRJtLG+Zz&#10;aBIHZT6G/Gxy6WQudKeA1rC4geqOv6vDNjGGJr94IPmYQVi8u25x6YySI5HIq0qXRgK4QVuOIHTp&#10;pLNh7BVdOvdVaSVcCkiEaSpENpWtOxDm5jIQSAeXEdgq1KXGe5krQHOaHkB20kWLUvix1Mwg03Dt&#10;hogBu4mzSq42EyZ0kkjY5S597vDBNKDVNFxzk4zIw5glftcbviif4KXT9Jka5+7LmEIO1rGOo8Lg&#10;7LMjNRijLMZuLHG1vA2EFZ2kw5eVkzZMzmgA7HNawebi+p6crXayLBY8eM95f/xZgT8rWfp+Ngyu&#10;c2d7fGkkcRGJe3wBQaDIZNg3Pkaa6eJX5KpNnYsLzFJPlbx1DWvd/BWf0PgHrjtPxJ/mjmRNxNMn&#10;GKBB5SQWcUfVBC3WYdtRwZTvhC5L9LuP2dOznfCKv4pztOiZGXzZuWGgWS6egAuS9pfaHT8XGdDp&#10;U82TkuFeL47yyP39eSosmuqOfM7ppeV/1bR/FRPmneOdJBH9udoXN6D7SaNkwMi1SAwzihv3Ocx/&#10;v68LrMTC0nIhbNjQ48sbujm8hCzEEOlxZIlky8BsDz0Al3WK9ywIM7H0XVZBJil7A4/WM5cz3c9l&#10;0mXqMjHlkWDnP2j9hgAPzK4bWpC/PMlZMEjj5mzNHP3Ko7WLUJJ2NOPpeW5tWHPLWAg/NQxapPJm&#10;vhOnTlwb9ncBXxKyfZHV5IskYc8m6KT7F/sldXjf08494TDVEyatJP8AU4sOMx32nSu3m/gCs/LZ&#10;q8upR4/jRueLe1wG2qXRySsiFve1vxcAs52bis1Px5Z4WMbFW4yA82gkA1Oq8LDb8XOP8ERFqjhR&#10;nxYvTZGT+ZV1sjHMDmvaWkWCD1TgQenKDgvaeXMgkEWTJG8E8Pa2lz+beY6JzpHslZ5TQBBHqOF0&#10;/ttQnj3cjlcmDRDST/Zd6e5Wcs6Lx1rYrpzsjflSvYBQa6j+NK7SztPl3yNaR5ubWnS7RxoIIpKo&#10;CFJySBqSNJUgxs/IjijdI8kxs6AH7ZXO5eq5OQSA7w4/3W/zVvXpXeJFACAAN3zP+SsksN9PuXnd&#10;+M/0DZ5vr3Wpo+pGCQRyG29lmDy8H8QiC0X3PxUX/wCO3hlbI0Fpvjr6pBoZY+VdliaHnHd4T7+a&#10;6CX7ANbrVjN6UxG5zwABZ4FrTY1rI2hu5hH7vItU4W3K1TtI9TfSwVWU75XRsLtzHgdjwSs17Q6R&#10;1htu544VmVpMI3Eup3KhL2NPm+FAcqVUbm+HRui40OykIeG31Co52Y2J4c8gyEU0X0CuwSCeMOBH&#10;PZTF0WyUaPf3pmTOBE4NdzXRSyNbTbsX0CrTQ+c20KYapxMLntG0mzzwt0sYAG7R6DsqmFj+JO0N&#10;qxyrmdKA4NLSHDryrhqAOyIyS3lp7HlPbmjgSNI+CayYDi6/vKTcwt5aK9VJVwbgm7A/gopNOjJt&#10;h2lJ0UZ5B2n4qoc50Mha1116lanJMSyRZcHLTvHv7fNSQ61PEdsgd13ecbhasQyyuia9zBzzQKRO&#10;PKdsgF977LWxMXMbWY5WybXGLxXDe5h3Ej055UurSwZsbp3TxPkjpsbWg3XvvqVkv06Im4nbT7lE&#10;6DJivafEaOx5/FOjtr6PkCEDImia5kThZHFXfQdz/JXMjS52yP8ADaJGgig3rR6cdlzuPqj8YbXM&#10;LLN0WhwtaOPrMUu7ksEjgX+E77QHb1V26mRq6I2WLVGgtI6tdx0Q1yHfrLeDRA595UuJrMjnX4sc&#10;m99u/Z2tHYBZudkOdqET818/0Z79zWWNwFqb2udI3NpxHoaSYxz3hrRbiaAU8kTp5JZIWOezfwev&#10;WyFFG50cgfG4tc3kOHZdd6c8dFFo8cemuglmfTqcaNAFc04ASOaHXtNLayoHS6IMpk+QXhtuBeT8&#10;VhxRhjfeeSfescfW+RKaaHw4IX8ecE/ijjQPyMhkUf2nHv2WvqmmGLTYj4oP0dtVtq1q3tmRg0p8&#10;OJksu13il37LY2gkn58KD8VoaEP9ZMcedjSa7n4JfCTtZz9Snx5YZJNPyx4Z8u97dpJ45r4rW02S&#10;R+KTJFsk3Hc0GwPmm6hD9KiDHseAT+8B/NGIStbtYWsBPNCz29eFxdRl0rBnc6SbDie93UuFrM0n&#10;CxsTWsrwYI2bWtLe1cnothsY8P64h7vVyoY0AGRPtc8OLgaEhqkGmC4822lBqYc7T5xG0vdsNAd1&#10;CMch3msiwQS++EG40Y5eYjyDy5Qc/wC3mDqmoYmJHhxSSQkEyRtHfta5SP2R1Zx82G9vvcW/zXpD&#10;YsaM2+WAc/ve5BrsFlbsrGBsknePRSzW5yxwDfZPUm/Yxxfq6Vn81p6Tge0mkslZhnGY2Q2Q+Rru&#10;V1oytPa0bszGJo/tBAZunNH9ZiJ5+y2+vwTGbdX2zMMTdzrNcloJF/JcP7YAS5sYY4br6EEfmF1j&#10;dXwooqbJI4D92J38ly3tFlYeZM2Rkjw9ru7Kr5LURmYeJktmLg0NLa6uA/NdxgZcL3udPKwOcxtj&#10;d3WGyfEMDWieAuIAskC+E530eQtAfFQJPD0tTHRTYWmZbgZooJSOBuIKz9S0nAx8rGmhxIo3NkAt&#10;rasKlDBjHJYaZtFDh3w/kVo682N8BdA+ESs8zbPcG0VshjQKDWgdKpEADpwsjQtdj1NhikqPJZw5&#10;oPDveFroOM9thcsfSrPVchLGWmz9j4dF2PtqPNGT6lcq772nupZqypNOEnjN2UfQk9lt/FZGmeXI&#10;DR07LY7rtw8cuXoJI0lS2wbSRCKSBqSKVKDh9Z82qu9wFV8FTPWvTlW9S82pSX6qAcCgOF5r67Tw&#10;zmjz1SDGk9PuUnHBcK4tENaTTSR3RpJp9RZjSCeeOSuuhO/HBFm2rkYGfrDKd3XW41jGae1UtcWO&#10;QQ/0jeFO48iz+Cii8srVLYNm1pk2chmOXVQDugXOarqToJDDAR4ruXvIsj3BdDlX9FHIrfz9y4vI&#10;PiTySE8udalahj3vL7c8vJ7uPJWnpWpeGfDefLdLLcwlvWyk0kPb1NnuFNax27HCZm4c9+qimF9q&#10;46KroWRvZsfyAFdmFkiyfT3KxmrGII44aNOcefQqF+58u5/A9LtWYm7WN9K9fcszMzmY0bnSvcxg&#10;NcdXH3Jgmc5pn2cbW8We5R8Pkllhc6dVdJltePKxnAbfRdJiTtniD2uAPHKzioJpJGt+PqqkePuP&#10;U89gtCVn1fPNdCn6dDbxIeAw9+hVw1ZezwYmndY6KExRvPoeqOWfFn2NaOB29VBHyXBjuGmlKsSC&#10;F7eWPKP0mSH+lAI9UzxXN5I7duFUypXTvaGk0OoIU0aAnx8jgi662Oihk0+CU7oztPqEdPjczGc4&#10;gEXfBTns3O3sfXw6LX1iYgdj5MI8jt9djymS5Tmx3Mx3l6ckj4eqsCSeM+bzBOOTC/iRtfHlX6TF&#10;7D1llOO97HP2gljr4Hb3LUjzYMtu6aCKbhxJiNOHPAA/iVzL8OCXzMd9yZ4OREbjk3jsT1VHZ5mZ&#10;BDpT4saJsjWna5m8ggnnj1WDC4yuefLV0A3mvcqcWrZEViQX15eN1X1oqTTMmCKQPMha4ODgWjp/&#10;JWdJe2jiSywTtMLixziG20AmvcrntDjTxCIfSZpGSGiHUlj5WJK9r5MWNxFEGE8Xfp6AIa9qQmjZ&#10;4bI3x1YeSQWdrI96lu1ZMjM2hrAG9AKXQ6Fp5jgdPLYMgoDpQWA1jvDG6j2sdCVtR43j4eQHyy+J&#10;C0EEPIFbQen3rXK9Jxi8cyaeSRkEMNRu27pJO/wCQZlPcPEyw0fuwx9fmVBpuH9DwWbG3K9oe911&#10;Z+KtxGOy6Z7GejS5cm0MOkYb4t0jHyF3O6R5JVXF0XGdmyl24xt42WVfwszHklkxoXg+GARRvhLH&#10;dsmyD6Ee5UQO0zEfnMidCDHHFbWHoCTyfwU40nAA4xIvuUn/ANx//wAv4qxaCsNNwh0xYv8AtThh&#10;Yo6Y8P8A2BThJBGMaAdIYx8GBOEbB0Y0fAJySBHgLj/aPCbl6lQIbTHPPHWha7A9FzWqitTdfTwX&#10;/kgzcfCbDj7ZIWyEWd1HlPONinri/gfkp5mRb3l7Ru3EHmuwrhMjjj5dZ/6Xe74qCA4WIf8AcuB9&#10;N1XzSv63peHFozJYoGRvDAbbzzSja0AkjxKBFAn3jqe3+Ku6qL9nSOnDvzKo4/Dyvo0rJN2x7DbX&#10;D8ivQtJ1ODUsVkkUjXPrztHVpXmn2YyDyCtn2V1cYOpCN7qimADr7HsfxTE1oe2o/oz7yuULSASP&#10;Touu9tB9Wwj1XJUeSFYqbTmj6U2ltELG0/8ArbDXVbVLpx8c+XpqSKS0yFJUiEiouG0lSdSVJqY8&#10;9kszknkpdK4u+AnSD64/BEt2s69TS4V1iMASkjqxvTlSlh2bx6dCg2MAA0KaL69VI0lrA7aSCkW0&#10;sVodkRnd0K6eKQtx2tDSWkXYIXLkeHIR69FoY7HDBNOLXOkANHtS1Ga3I+ZB24Um0UQQR7gq2IOW&#10;tsniuVaLXXx2WmUOdTcEmuhP5LjfDJN3wut1nIZj4IMl+Zzqr4Ll44zKS66DugWeTXFEWc2fmmu4&#10;4sqyRd9AQmSNG+j0pZa1qaESJgt2Wi7jpQWNogAmF8LZkI3Hb0W4xUwLg3irAJH3LjNakdJmFnPh&#10;x+UfxXaNvnkfZP5LicsOdkyOANFx7pV4qbG/WCvzW1pOU6GUMJ4Kyjdjj8FbgOyRjvesNXx1U7W0&#10;CO/NqTF4ibyR5uyhb5sRnc0rGLbYwPet/jCpmZLYd5Lw3b1J7fD3rN0zU2z5UkZAazo0e5UPaHIe&#10;c50Rd5I/XuSeVSYSx7XA0R6KNR2j27mtAAPv7qqI7m2jqTSOl5H0rFF8uA5ViJv1oPT0Uiamm+pg&#10;bC2w53UfxVVrnEuFglvVSZk4ifyWim3ZPT3rI0/U2T5ssR4bdNPqlmq0jOQObAVKUvllJABHblaE&#10;0YcCaFVYKjxId7xYsA2VMNS+ABEwPYW0LNKFz5mvJZRb2CtZT9sRYxxt3Y+iote7aHCi0p4JRlt6&#10;Sx0iY4JhbHgE97VTIlJZtaLcUcCAuLnubYaPuVlMWGxTwOBjeSppNQyHY7oZiSx3Wxf4qtuka64p&#10;BX7pROWW8TR8eoWvqJY2MHV4YoixpAa6rY/lpoevUX3+S2TqjsjHkELGCZ4rexoe1xodf88Ljqxs&#10;jzNO0jv0UjGzRcxSE/Pn70HXaTmsnL4zkvfkOdRjeaAr91aTcVs7nmdjXAggW3ouDgz341h0Zomy&#10;RfHzWvi6+Hs2GY7TwWvJ6fEcjopi66HRcdmPhuAAD3PcXevXhO+kw43iuLZHm/MWsJA+dLF0fUYs&#10;d8sT2NdzRyASSR15tbDp4BBkzGZrmFtmua+KimaZlvzMgyuY5rdhDHH9obuq0HEiQdm1V+9UNNlZ&#10;LIxsLHsayHa1zhw7nqPUKLUBqEk0MHisa2R9bmsoj3oNccJA2AQm21jRveBxVk1aix8qGSV8Mbw9&#10;0YF0b4QT2im7vOR6BOtAD0XOaqP9Zmv+C/8AJdIei53Vv9oj/wDG8fggqTCNr3OkaytxLnud2oV/&#10;iqGFmYWdM5uO4ODeAbqz7h/krD9uc6VuW3BicWx7Q94HG4lczjZk2FkiSJxHqOxUazp6gyJrbLGm&#10;gRuJcavd0paOpc+zp+DvzKpac10/s9BmkmpQDff7X+Cv54//AI6e/DvzKrLg3DykXwomOP0sfBSX&#10;w8KFt/S2kiuFqM1valmuytKjjkJMkZq/ULHB+s2nuFcl/qx9yzGSh87iP2HFpUqzxeweMmL4rZ7L&#10;HxOMmP4rZXTj4xQQR7JKoSBRQUCtK0kkVwL78Z3wTg29pPqk/wDpXUnxj7PfnuuVjRz2t2hvXm6C&#10;cRuk2OHloUi/cdriACOwS3F9hxNjuFRDKC3a4+vdWmAhjDvq+aVjTtGm1rNZi4rgD1c5x4aB1K09&#10;f9mv0JkQH6SJ2ScURRB+Hok9W+KmAf1lvnJ69/ctcbqJ3kntwo8LChc1pMYtTNxGuyZAC7aOgvha&#10;Y1he0xc4Y0TiALLuB2WY0EbGuA8o55U+RM/IyC2Z9hhIbx05Vd7afyDyb96lahS/aa+qvqEyVo3/&#10;ABUszCYy4gXSjFGifRQW8eaWGRgjrzEA2LWtBK4ve1zWtAdQr3LJZdbmjlvKtQzyXZLfMSTa1Erc&#10;c7ZG9zuAGEk9ui4x48zhY5Ng+q6zOkc3T5toB8ldeq5ZzT4QcTfP4KVYhe3pZsKw1vmYB6hREc2e&#10;4Vhxcxoc0ciqWcXXRxUMWP4KxjWWsrpaycbJkdFFvYBYNkHoLpamKaaw1wO4W/xj9chqxJ1Gc9be&#10;VXaLAPqrGcRJkSvBsF5KjaOG8LFbjX9nX/WPYTXK24+Jlh+z4DciTcaF/wAFtxmpBS1Gb6wPa2d7&#10;chkIJ2kBxH5LIa90LRI3qOVp+04J1Q0RwxvdZbx+rKVueOt03IGVgteaJA6WrMANHr8lk+zZ/U3D&#10;4rWiF3fRWMKmp5TYGkvNeX/IVbSstuUwg0HDt7lS9qXk5AbfRgPzWbpkroMthFjdwstfjpZI+QT1&#10;9ArBb4OOG9C7qQmP820gcEKprWaMOICrLhQHvVxD2BxYHNJ+BUEu+V4B8tfiodEzfHY6KU2/1WiI&#10;mmfzdO6mLosY2HFYxzgd/UdCFHZjG6ORza7HlOy5QchocRd0L/JQzxkDgmj1CglgzXzP2Fgd709z&#10;4C4g+R3r0UeNC2CB8u0X0CDpWhp3i/krtgssdPH5oJrPx/irMGrTQuuaM33c01+I+axsTxJckBu4&#10;N6+X0Vx0sjbra9vx5V0bmj6z9FfYkBs1sd0q749O61MzWDK2OVp8EMPncBu2Ajkjt964xssE527S&#10;13uCmaH7aik3N/dJToeisdi5+G15c2VldXDv/BV9HbjRNmjgex0he5zgOaF0PyXGY2qzYz/Oxw/t&#10;MK1NL18w5DgCzwCd2w0DZ68pg6CbKzH5kMDYGx2dxcX2KHUFX5SGM3uNBvKxpdZjdPFKHeCzoXOY&#10;XED/AD3VzUo8SbF8SQxDcW08kdLHdRV1sjZIRJGQ5rhYI7rC1Ih+oNLeRseL+S1zKforZMUMczbY&#10;sEcLlMfNOVqDiQGgucePeOUHJe3FHWrqwYmfkufLehXRe3H+04z0uFne+ywGj6sJjdvT17T42x+x&#10;OC0dBCx3p2tT5vPs8e4o/mVDgkn2Kwu9Y7e19ArGWP8AULxVUDwUYeeA/WvHxUZP6zGKPRS19e/5&#10;qJ/9ajWma03/ANVKwYHVnZbPSS1v/wDpnfBc7Gf9dZY9QlWeNvFP6xEfWltrCxD54StwrUZpIJJL&#10;SEh3RQUCSSSQc4dKic8kF1n0KadLa0gh54NjhRfpDLbF4hjY4A1VcpzdYkvzwCrrgrnsMpP06Z3+&#10;8a6/lSb+jshhoNFdbvqphqsbXEPie0jqLUzNWxj1c5tdy3or1Tt0PsdpUcb4852b4EgJDoePMPef&#10;Qp/ttitfk48sT+oJcLsFYI1DFIvx2j4qxFNFPHuY9r2j0KSLeXS5p/2ApY/tzH/PRZ7X7W2x5HwK&#10;e2aQA7Xnnr3WtYczyZXDg+bn70zgmyLrqts6XFZcxzgT1PVRnRqaAyU+vIUxqWMl5uM3xY5UMVFr&#10;TfRa82kTOZsDmfPi1WGk5TOHRggfum0xdNI8hrjhamhaac9zY2sc9554VJ2NKxhtjunSl2HsFhTs&#10;gdk21sbgWFpHmsKXo9c/7TRzafKMQkt8RvLT35636LD2XHZIPFWuo9ucCU6t48r98Yj5N8+4LmD9&#10;m+w56J6eK7RZs8qzID4Y+IVeC9nmHNq1kioHfBFPjleDt3gBvA93K2sSV/0MODgSATz81h6Wxrp6&#10;eL+K2tTa2LS/qxtO7stfjP65iTq4e9PY2w1XdO0XN1WeQYUBkDBZPQD3Eos0rMGO+Y48nhwna923&#10;hp9CsNotO8RmX5H7Wk8/ctzCc5xbuPNLn2PYxzwT5iRX3LX01knjBwjIaAeVqMVma/TtUkscgNH4&#10;LPlafov+fVXNUeJNUmcw7mk8FQytrE/z6rNbjT9n3NZjOBPW1rxHrR7LndP8ONtuuyNtj4rcw5WS&#10;tNXwtRisT2mH61/0j81mxNIeCD0IWt7QgGcnrTR+ay2j6xja4HJWa3PHUM/oY7/dWL7U2/MgAPAj&#10;uvmVq487ZYmUCOOFme0TN2oRH0ir8StMz1Q01xizYyOLPK6oD66/cuWx2j6QwgdHLqY/tto3wpF5&#10;euX1LKedReQ+hE8hvK3Meb6ThNk69isLLjP0uU8Hzn81qaKScFzT2KkW+LOp5TcXFaHd/sj1Sjcz&#10;IxGyNrpyPeqHtILfjc15SloLz4EkRN10TE/GlHUGK6T9oihSjlafD8psEKrrs74MCIM6ucQfuUmm&#10;zfSMABx5bQKWL+asYsQhhfL1vgcqLJkDR5G0/wByGfljGZAw1R5UxY2R7CKp3dTDT4HzNx2ucbJP&#10;Adxwh9IifJseyn/2eU17/Eke1hrwxSZjwhr3Su7d/UlO1XI3OZQil6G9p55VuLVMiJrmSM8p7tPd&#10;YuU57nBraBvkqw57seNoL+Wts3zaaY6vTvaUnHEEsoe6qt/X7+6wXPfJKdtb/EoFgpUoJxOwufF0&#10;PUKaMsc0iOY2CDyeQr0jL9q8h2RkQyObtd4bWke8LHjP1YXbz6bi6oGP1FkjZWNDBtJG4dimD2Y0&#10;wNDWiUEdtzjz9ymtfjqtN83sRjHr+r/wVifnRpRx1PT4BZuPlGHSmafF4RjYzww513XqVpF27R56&#10;sizz68BEeen+tP5Ubx+sRqZ8LxlOfwWn39FFIP1iP4rTNagH6s74Lmzxr8w9W3+S6Vo/VnfBczJx&#10;7RSD1j/gFf0njYxTzF/eW/tXP4x4j/vLobViBtSpG0CqBSBCNpIG0lSckg5ySMb95icS0F1XQIr/&#10;ADwl4D2weM9pMT/Kx1dD14/knzRbS5jXuFgiw7joEQ57oIyXbaaDxZ69j7x/Fc8TVduN5BtZ4rnX&#10;tJb1HTj5oOxow8sG1rd3nHcGjf5K5HLNG9r/ABC9rQdoAqq6n4oRvnjfuLonTUaJHUkH+f5phrOm&#10;xGPaRsLdvPXgrS0yIRYRY0UCmTyukxoogwbGCzxXuBHuU8ArEdQPyWpEtYzMNu7xGSuLWnzBt3yF&#10;M2PKawbMghzhbQXfNXC+P6tsbHhwFuezueOD8KTnOx3RvkqVhDg1hdzRrk/BSxqeKrJc7d9VNuaB&#10;zYHVPGdnNabYxzrI2kc/HhWI2QSubFJL1suGyqHS/j1Qa2ORrn+JELaAD3ddfdwp2Ixqs7d2/HBD&#10;asg0pW6xGSGuhfdWQOaUjsUNmDNzXhnJcXbffzfxpRvxH01pBc54BG2iRZ6FOw5mr4hcAS5p68hW&#10;2ath9W5Ib7ySFnyYdR+I9gaHEhrtt1XUV8wosjCZt5iDRdA8gE/5tOxuPmZmRF7pRKw/tE2Cq36N&#10;xXXTBz6FQsjDdH2AOAvo0Ks7F2AuEjw1ovcOd3/wrbiLH6CxQ47C9oJ7G0sjQvEjLWTVfqFG1mRG&#10;SfpDwGnlziaNnivyUwnzG8b2kt4du4s+75KauIMfR5saTcXtcPgrOowTTYbY4m7ju6Wg3MzKIdG1&#10;9Dmux9E4ZkokA8GxuAvmlfo+W/7G4n0HTpPGzmMdOb8EkAsI46qy2KabQ83DjyI90LnDxNtB7bJ5&#10;/muXfq8UbQZIZOegAUmflQ47Gtk3Bz2W3i+FlrXNZcDoM5zHkEijYNrodOdWOR/ZW5o2BpXtBpzm&#10;zxsfM3kSs4eB25/mhley0+Gx30U+Oyjx0ctyxiyvPZuMjbXr0T5m/qnClzMWSDJDZGPY8HlrhRRm&#10;Z+pjqFK1EeNy5kYNC10GJiGKPc1/2utrBhbtmYa4tdLju+qb8VqTpm+uc1KUzlzy3abrhVYo/PZP&#10;pwrWUPqX/wB7+Kia00aHUdVnGp4s48zt4APQgcBR644vzhyDUY6fEq5ooG82L5VPVW3qc3zpW+JP&#10;VWFnk60Rza2sGVjnhoeSsc3HGSOHV1Wrp8IZjuyASXMYXAdjwkWsaZviZc7xdBxr71f0mQRxPjAP&#10;XqqjG1Zqy6zwpcQuc4NjsmuikL4l15pccc7eNp/NRaKA2SUX1U+rOFxsN7msoj8VUxPqyH1yeOqf&#10;p+LWui8CL3SH8lHodhkoUmpv8TTojVfWXfyUOmuMTjZAa4dSh+G+0P24uOfCIC0dMdvxICeSBSpa&#10;0A8wkc3GVZ0mQfRomAHymkT8Z+n5DhrEjXOsPJFK7q+S7ExmFveTlZeOK1yySBuP5q57Rc4cZHaT&#10;+CY1+tOFzZRHNXG21XjlbmY/ig35jZR043pzL/4ZH4LP9n3EQysd2ITE1ru8sTo4yAWdfio2wbMJ&#10;zgTb3D7lRxpXN1vLjJsEnj0WrJ/UT8vzUw1ewNXMMW3Me4Rtolw9B0v3KrD7WRy5wuLbiniu7vf7&#10;/gsXW3uGPGwdHEk+/lZbL8PhMa/HqcMjJ4N8Tx4OwkFrftGq6/f6LWZzpM3X7R6/ALn/AGMxL9lH&#10;5JJ3Oc4fHot/HN6RLdWTfBvsFBw0wqRwB+KqSf00ZPqrE7tue5vYhVZQ7fGS6+fRaiVrs5xz8FzM&#10;/wD9Rv8A/wAY/ILp4eYD8FzGZ5faEe9g/JEnjUxvss9dy6N8bmEgjodvzXN4p+x/eXoBiZI8OfHR&#10;dLuLmAEDy+iu4kYKS0X6YTA10ZDjsLqHWr6n5KnNjSROIIPH5XSumIkEklQkkkkRgubIYHsDI/N3&#10;28t5vj8lFCyWKPYW2bsOLj09KUwEl9kSJOOimM6EzXl9xR7G0AWh1/OykXt3SO8OTdf1fI457/Lh&#10;EiW+33pv1/PkBTF0wmTwTuDy+xwG8UrUB/VnHoRzyod0t2WfiE5kr2g/Vn5JIiJhtjWkhlmjdiqA&#10;/DqniS3OFNc5gPm3fari77p/0jsY3fcnmVhq4yB7wmLpjhW1r3bnP5a4c8HpfzTpWCPdvYGta7aC&#10;K4d35HwSLoT1YPuTAYN3LRSYaeId7b8Le2i552m9vr8OPwRexjvM23GuxromNMNGiQCK6np6KePw&#10;xRbI9pF1Tul9UymofstBa5ztraG13P8AnhCbeWbfFcWg3yftfH71PG1jRTZXDzbuvdRux2ODgJa3&#10;GyaFhTBYgkMeIxzRbmuscWoY5DGbc2Ehgt42G7p1fLqnRt3QBniCw67RML/Ltc1tH9kkXfZMIDHN&#10;iNyRspvLqeTRqqSsAESxv4bfLwea6felslBG3aCbDqd1F8df88oPikBa4RtNm3C7vlRT9gJt/iW0&#10;At8g6k1+XX0RaGbCN3qwtLS0dz/Hqg0SgCoyeCSeDzXx+Cdbg4+SUUKaT1q/8Spiq+btMLKeHbnW&#10;BZFVxwjrLd+RCAa+qpDKLy3mJ/X0JUWtPqZjh2h4J4SQHS5pcSdsuNkGKRtAbf2h0591rv2Z+Vjl&#10;rZo/pTXOLRJALNgWbHbnjqvN8SZkbxIQXs2gD0HzXa6FksyNO8GZzXGJ+8xHy1X2aPAJLvXqliyt&#10;ifH07WIyyeOOYt6hwpzf4hc5q/sPvid+j5rHURyH+K0Z4McOD3x5Rmi8ss97XtaBuFcci/LY+Fqx&#10;DmZmLPFFNJFPC+Pe10h8OTvxXoBXJr4qa1jzvM03K0/IZHkwPjIceSOD81pQP8jRfdd2zLwdTD8d&#10;21z2uLXxSCnAjqK/ks3P9lYZPNhu8J3XaeR/gtzkxeLzvIH1L/738U1tANr1Wpq+h5unscJoHbbs&#10;PbyCs4MIbd+qvotaRTZX16lVtSF6nJ8VPpXEzv7ygzudReVcZl7V3C4j8Fq4P+zZef8Adn8lmv4j&#10;d8Ffwj/q6T+4fySRazgKan6UKyaKaOgTtOd+tlSTst6T5sUmRq3hRsL3v2ta0dSTwAut1H2ZwMXD&#10;JjwXtmbECwCWySPtEjv2XPYf/wBT4p9ZY/zC9Jz347pIsbJhMomDq4uqq/zWL1Wo8m1cBrmNaPLt&#10;Boeqiw4jkZccI6uoD3kld9n+x+FqDDLp+QL6bXncPhfULmp9Kn0DOZkZWIXNYergXRu+YV0xm69g&#10;zadqAx59hMcfBa6+OqZpoked7T5Gkmr/ACV/W9Ri1vIbkGKGGQN2OMf7XxVXCYMeNzS4O3A1SsSs&#10;xoH0gyOF3RF9+VNqkhlwWBzdv1vH3LotfOJlaRp8OJOXy4wDSwxhtiuqxNWifkDGbGwuIFGkhTtO&#10;lDY/DJJoHt04VTSvqi8cU8Dqul1vRoNL0+IwMAc7HJc8SbyX1z8OvZYegYP6Q1OLFL9gea3UeEED&#10;aZ7Qzv5o/wAlsO5wD8vzWVn47sbWpot3PiFt0R070VsOxJ4dIEr2nwnHa1/qfgqVj6yPqoq9Xfms&#10;5v8AReq0tZaXQNLRe1xsLMabgI9xWca3p6h7D5UOT7Ftjj+1EXB4+ZN/d+S1sQ3pUnU8A+nZee+w&#10;+pHBOxxPhSgtePxC9BwOdOk/uN/JZsJfxwmUK1AqrMSDHdfaVvO41F3xVLIf9j+8tRK2sf8Aq5+C&#10;5jUONejPqxdLim4PkuW1uTwdVjkona26Hfqn6fjTgPkHNeZaeF7S5OO4NDmSBjrDfQ/BYuLKJMcP&#10;BsEqCWK5nm+riSrUjusL2kw5GMZMHRENDb9+67Ww2fHy4/q5mTgmqP2uXLy5j5WX5rAFkHn5KxDm&#10;PjAIc5jh3aeFlp6HkYMLyesbr6O6dT3Wbl4rsYi+Q66I5H3rFwvarLgNOkbM0dndVrwapBq+wNgc&#10;2Vjhua00CD7+ysqI+56pfetqDEx5vEc2F7gHkfVlrmiveSFL+jof+WyPuZ/NX6MefDUYD++P+kot&#10;1CDuXf8AaVG3DlA+20/9KQxZueWfcp9VjIkOdBZ8xr4J/wBOg7PUBxpa/Y+5EY81dGKfVMif6bBX&#10;9IE4ZsFf0jfvVf6PL+5H+KX0eQ9Yo1fqmRZGVjkX4jT80/xoOviMPwKo/RpOvhM+9L6M6uYR96fV&#10;Mi+J4nftt+9PDoj+6eFnjFNWYB96BxR18Aj4FPqmRoBsd0NoUcWK3fe9xHoebVVuL/7T/vTxAR0j&#10;kH/Un2uLgxYj+z9xKTsSEHuP+oqqIjf2ZR80fDdY5mHzT7MWm4bOgc8D4p30QdpZB80wY0lWJ3fe&#10;ntgyCPK+Q/AhPswDhkHiZ/zTvoco5+kO/wC1FuPk9HGQfGv5qQR5IHDj8wFPowxuJkN5E4+bU4Y2&#10;UDxKw/Ip4bkgcuH/AGo+LKw0XNJ/ulPpcRuhy9tXGePVQ5OFkyspzGUP7StuyHgdY/nYVPL1d8W1&#10;jGRSOJ6B/ITVxSbA0vcGkscDztPfotfRJpMDPieSXseQJAeh9/P3rGh8aGRz5WW1xJsc0tOCRkjL&#10;aQQtXxieuuxjNHFJFhiN0cu50RL3eX+9ZsWbHHRAxxDDMclMhDS128l7KFlxDrsXZ6+iWmOh1HT2&#10;iQESxU1zmmncGwb/AIKWTFdBKXwQtdEY3NdHuIvqQAOnJK5uqrPE+eATZGNAIyyhteLYSaL954+z&#10;XNWnxvyMLJkY3J8WOx4UcjTXPRof1JNH1+SP2YXRvyWiOPkh7OXVy4FtVVEdOic+XbHuaQ0kgjaC&#10;9ge7pbeooAH5oJcbVsbKjazIY7Hc8fYmFX8D0VLU/ZTAzQXwt8CQ82zofkrM8bmysOU5kkMrw4gs&#10;3c8bRwOgNnn3KtDHPhx7MLx3OO4sDnb2PA/K+yumOZm9m83TJXP2eLETYez+SzIdPk1HW24zD4Zk&#10;P2n9B6r0SPVgx+zOidC7puAJYSKuu/dSfQcPIljyWxxvINtcOQfuV+qz8PO/aHSotKl8OLJE7SOt&#10;UQVXwnfqDxf7BXY65p15wMOLvDm7nEMBFqiMCXYWnCdtP9j/AAVnLEvHXHtNjqjhGstdS7Roz/8A&#10;b+fdG5Mj0ONrtwwXtNdmuCv1D5rLwSP9I8Q/+9H/APsF6Jq7oWyxPlDXNY17SO/NdPear5rkm6TH&#10;DlsyfAnbJG5rgTdWDY7Lo9Rw2ZDRkyhpczzubyA6ljlda4zErm76LZGb3sLw6HylpofgST68lTty&#10;pQdkrY5Y3AjaXguNdfce33qHGkZmY3i4szLLQ8sDRe4joT8vwTpbY2UODIw47t0jvM2gOnHNUa+C&#10;is/N9mtG1VpMTPostn7LaF9+Dx9y5rVPYvMwrdHEMiMc7ouo+S7R7G5Dw1rWyOeS4bnnaHAdeO44&#10;Hb4J7J5IXWxzjGNwMZBcQRVc9aN/irqWPLBA6N8jd0jTxwSePkltlHSV3zAXpmZh6dqTK1DF8GQ/&#10;t9CD8QsHUPYqdoMmnzMnYeQ13B+R6Fa1Mcm1+RsdbmmiKsJ+Nm5WFN42O1scgFbmHaaWppuiPm1d&#10;mFmh+NusnymzQ7fzVHOgZj5s0MZ3tY8tBPBKqK+XlOy8gZOSx8kzhZcCrz9d8bShp78eNrG+YSbD&#10;uHPPNqltsDj7ilt8/wBgphrQ0bVsPBllfkB7g+MxeUhpG7r1WTpeDjx6rE7KfG7EEluBBcdt3RA6&#10;/Ja+maKzUsbLlfkNi8Bl0W2Sf5LKkiYSbA+5T9F5uPjxazIMR7Pokkhcx1FjWg9qPIpdvpeTixPy&#10;MKPIY9u1pidvBBbVVfHNrzhsbdraJbx2PvT2eJt4kd1PvSwjT9oGuwfaD6OWvc1x8r64PdY085Dm&#10;gtcKN9CtPTc/Kjl2NyI2CQ7XGRlgei3RFqTuXZOH88dJcWzfGfhOvHB7ELGyNHn1nWRBC7Zthc9z&#10;y0kAC/T1XWNbqI/3+Kav/cKzp7M12WBJJjiMg7vDiokAE1alqyY4bBYYcRkbg5pHUHqD3Uczx4r6&#10;P+bXYudlyzT+EzD2skcwB8fPXuUfAyif6DAJP/s/4K/SY47cLPPdXZsGXGw8XJl2lk4Lm0enPddJ&#10;4GQb/U9PIHP2FczvH/RmO7IiglcXhrYyTsAsgLOmOJhwZMxsz2BpETd7yT2V32WwzPrUQdJI2KPz&#10;uDLJPYChz1K6/QIpBLkmTExYY/C5DOd/+CtYULMZ4lhxcKIlvLmB3TqU1cc5q+ViS6g8nWMnFkAD&#10;ZI/Ad9oDk8Kn42L/AP2PI/8AA/8AmusnxcN8hfk4uB4j+SXAklM+iaZ/yunf9pU1XLgBKk1kjJPs&#10;kKQe4Ltjzm0jtpE9EvmmABqIaEbRpMUKRDbSpFMBDUdqI6KKfJZCQ2tzj0aEwSge5GlDHlxkgPID&#10;j6FWOOyik0BENBoe9JOCmBbQntaO6H5p46JiiGj0Tg0eiAVafOEcvhxgOI+049G/4qY0u17kiAo8&#10;fIZM3g0fRSFTBXyANpsLlJIyzWXvYAbAXU5JphXPEA6i7jstSJa0MedrgAbafQqw2Nl7gNpPUt/z&#10;yqzGNe2nAFOaySL+jdub+67otYy2NGyZsXNDm2+Min7eoHqR7l17Xbh7iOq4TTNSGJmMkcCwg0Wn&#10;uD1HvXbta17GyQP8rgCK6EFc+UdeNOkiZI5rnMa4tPlsdOxVOTDeHzbC3w5yNzQNpHqdw5JpWnze&#10;ELlG0DupAQ5oINg9FlWRuax/ByBkA+RlC42uIABF0QKHcp2+wx8T6ie+hLGQG7R2cD6m+nW1p7ee&#10;ypyYbmi2uMrQd+yQ3Rrij+zR5QV3RMhc+Al82OIju7hnBJJ53WflxSm0iLwHvZ4ULPKCTF0vnirv&#10;pXXuSq20QEBuJIDF5JJS47i2t3lNWQTx27K9g7/tOaA17dxJbtduJPBHwpAMzVo8PKbAYJ5XuZv+&#10;qbYAuufRQn2iiDtpws8OBArwu56d1FntY7XsbftAMZrc8tN329T8U7GJc/Hxo3xsYAJAWTBzjzde&#10;tV6V9yAt9pMVxAGNm2QSPqeoHU9Une0WKCWvx81pFEgwngH5oDzB2NM9snhObb/FAcfNzdduRQPX&#10;4pNY8BuNEfD8V7neIJWucDvuh7uvTogTvaLEeQ3wsqyarwu4Wi7ayIudw0Czu7D3qhMHiSaCQeIS&#10;C8PD2tcL/ZHeq7q7mAfo6YdfqiOvuQRDCgeDPiP8MvH24jVj5Kt4mXgQO+ksdmAEuDx1+71VDSox&#10;Fj47cSV+NI9rGta4W1/ALnV779y08fUneG4Z0Bg2mi8G216n90fFFPBgyQPCmBc8l2wv5BIo13Bq&#10;/vKbIySNha5rYg5rnNLNxDTXT0HJPNjsnzYMGSWTxna9p3New1/8qOOfNxZ3DI+ugrgtHmafegJa&#10;C4gRuiYWlp3Wbd3I+HPNcpbnxvdI2SRv7L3cFgPFWPnyf7P3vgOHqEL3QU14O3vbCPdadNBIC7hz&#10;w4klrDwT2v06c/H7gmxZ3SyOZM1gkYSBRN0PiPeFk6hoOkZebLLkZBbK825oeBRWtiO3vdxRbbXA&#10;nkH4fMlUPDH0nLeWmQNmLgx24gnaK4AP4Koof6LaH/zbv/I1NPsnojjf0x//AJG/yWoyGIPjaDG+&#10;gHB7GBpaRtFcCuUhDG0lpMcbmi9zm2Xn3kgc8D3ptMifR9PxMDCMGK/xYy4kuJBJvtwuf1X2NbIH&#10;T6bNuvnw3O4+R/mulwGtbGdrdgJB2AEBpPUDgLP09pgxoXxXCJu+8Oa53vB6X7vuTTHn2Xhy4cvh&#10;ZUMsTx2cB/khV2uiui7m+m1eoSy4uZC2HUIo3E9eDTTz60R0KxNT9j+DLpzw8dRG48/Iq6mOJeYW&#10;OvcL9KXTaRrOG7BbHkSsa9g224Hkdv8APuWJl4UmPmAZEL45AK2uFJMazdy0FXNjO46galpxP9Zh&#10;UsOqYLHbm5MAPP7QHVUMXR9PyoGyx76PaxwfuUn+juDfAd+H8lnGtWBl6bGXFs0NveXOO8Hqpvpe&#10;CefHg49HhUf9HsPtu/BBns5iN6E/cEyGr5yMP/jw3/fCORNjTwxxumi2sduHnA6fBU26BjD9o/cE&#10;8aFjfvO+4JhrQ07LxIppGPyIY9zaJdIBfwsq82TTa8uTBfcicdfVZGmaBifpVrnje1kZO0gUTa3j&#10;pWnn/wBJD8mqYqNsmntHlyYWj3TBLxsH/m4v/M1O/RGn/wDKRfcl+iNP/wCTi+5B5Hi58c0lM3Nf&#10;2BW1jTeLHZ6jqsLIZDFjzxwMDXxtDyQFe0qfxGMdf2hz8V0nTle2p3RTLTgujB1+5Hsm2iCgKPdN&#10;HVEdVAnv2Rkk1QWXLIWtfM8Ek8kDrXYBXcw3GGDq40sqeV7sxzIhfhRl1H1PQKVqKkepZEkwb9FO&#10;wnoAbC6HTMjxYtt2B0PuWaHzu2W1rW23cT6Vym+zz3Bzo3fsvc35LONW66EJwTE4FaZh6cEwFOaV&#10;FGeQQwPkP7ItYcpyGwu+j7XZJ8/m9/UrU1A3jbf3nAH4LGcBJlvLnlh3BrK71yfkoqTTJ83GlYM4&#10;tDnE7CD966SwRY6dlymW0NMT2SGQskaS6+KohdLC4mBpPWlMXdQ5R8hWGB/rB3wW1lnylYgP+sHf&#10;BbjFX4+imaeVAw0pQVplIY2vaQ4XfFFa/s5kZDJfoseRQq2MkG5tjt6hYwdXfopYZXRSNew05pBB&#10;WOUb412YzWscGZcZx3Ho4m2H4O/nSm8OvNG7aTz7imYmSzOwmSU0h4pwIvnuConYToLdhSmHv4Tv&#10;NGfl2+RXN1TiQtP1ja946J93yCCFUGcIiGZsf0dx4DybjPwd2+BpWCwfaYdp6+5QMeGuf4fmBI6h&#10;NxcdmMdsQLWGyG3Y62T+KbLJJF5nRlw9WfyTGZ0Mx3Ndw2wexCioMuKWXXsYwktDIXOc7aCKvpfZ&#10;PZFMSxkkUm6N7blYQ3eLvp6X2VmOZjcigTRZ3PvU/iNPZUZkUEzWRxMheH8Eyyta7gHhp/h6cJPi&#10;lIkZLHJ4jCS2aJoBALvsj311WmC30Cdx7kGVLFYkZ4BfK8ua2SVlho4Ncc7SVoZXODNY/wB2fyUu&#10;0Ee5MmaH48jTwC0hEZGC+WfT8O4pWMjjaHPYadwBzVcg88e5SSNibc0jHGiXy+EOXFwqnN68NPKk&#10;bpQiiZC2V7oGNaGsPau/z7qNjHOYxkji7IEpLS7yBxrpx1ACBkMYinEWE92I8vIZH9pjmt6mvf6+&#10;5WoNSPhj6bCYD0c4Hc0fH0+aT3SyvZI5srGMN+SwXU7oR3vj8eVEWQAb5CS1hIlMZoOcRR3CuKFd&#10;0FjI06DJYXxHa544fGev3dVD9IztOgja9hyo2EAvH2i31PyUMbGQzCPDlfjyusiIjcwtHevf69Sr&#10;cepAN/XYvBrq8G2j492/NFWMfOw5sjw4pGGQi+lEpsWBE7ImmDneI6XduB5bQAofJRy6bi5EzMlr&#10;GeKy9jxzQKp5TcjADnw45lsknY6uUGo7BjLQNx28WKHmrpaDMCNrC1rzs5oUCGg9hf3rmh7Tve0j&#10;Z4bgehlNj8E069nD+ijJHuDymmOuhhEW4lxe5xsuPUrPZizY8DWmNzywWak4A7gD1oD5lYX6czAL&#10;dK5jvTp+anwtfyvpcTMhzXQOBDj5bHoeE0xqmVrr3zCJjmBwqjuN9D6+ld+UIPEjDZIbaXsAIL/L&#10;u5N105/inw5OLmuezEm2Sx1dN6e8tPBQngkYHMc5zhYLXv6EXZDv8joECyXYmZjNZqcUW08CS7bf&#10;uPblYWpex72gyadL4jevhuPPyPdbjfMXHwxC17AdjHNuh345HpYsdUIzI15khklJJ2k1cZdwOAO3&#10;PJ9x6Ky4lmuR06ebTct0GSx0bXGnNcOnvXQAg82tHIGJnxOZqMDAGv2BxI4PbkGwoDo78eKseQzR&#10;j7Id1A9L7q26mYrApwKYWlppwII7FEKB4KcEwJzeqCzp/GoD3xkfitNyy8M1qEXva78lqu6cIppB&#10;9Utrk4kg8JWUHjW9k1eE2zM2y73Um6I0sh2O6sfSZEJ48HHEDRucAHE9h8FdxQwOk2G/Nz8V0ji0&#10;R2RTW9k61tkU4cJiPbhAe6cmIoIZ/tD3crLeGNnLHP2OlcDx3A7LTnNPHawswva/IcAN0jX7S790&#10;EWs1qK2Pnuyp5mPIZE0bgRxQBWhp0YGS6VnDJCHBUdPwpMYyuLWlzyGNF35T3V/S3+LPK8fZ37W/&#10;ALMWtoH3pwUYNJ4K0yeE4FMBRBpRUGefKz03LD1J0rcXJLC3Z4ZAFWd1i/wW3qB+oDq6OCxm8zyN&#10;MXiW6gK4ojn8qRYZp4LdLh3Foj28ivMST5V02P8A1dq56Yb8jHiZH4dvs/3Wjj810EY2wtF9lFQZ&#10;R8pWQ3+uu+H8lq5B4WU3+uv+H8luM1capLUbU9VingpwKYE4Irc9m83wpzjPPkk6e4rpVwLHljw5&#10;pojoV2unZYzMJkoPmIpw9CuXKO3GrDgHAtcA4HqCLtVDgOhO7BlMPfwneaM/Lt8j8lb7pLDSi/UB&#10;ANudCcX+31jPwd2+dKAZ+lvusrGPr5xytV1OBBFg8HjqqDtF0x7iXYUNn3EBABlaa4g/SMc/9QTh&#10;k4W7ieD5OCYdA0o/+ii/FNd7PaUf/Rs/FFWmzY56Sx/9wTw6KrEjP+4LP/0b0k/+lA+aH+i+lf8A&#10;AI+DkRpGPc0FriPeCmTPeIXMc2+OrVXg0luEytPnlh/sPdvYfkpBnGIhudH4BPAfdxuPx7fNBeY5&#10;rx5XWmTQNlaWvbYIopgZzviNEi7HIKe2egBIKPqOiCi/TG2BucYmlrmR8bWkXxx2N8qqxr3tiDmv&#10;dlRyEB0g8PxOOXUOvHvHAW7wQCFFNBHM0tkbYIIQZz5ppnxzvjnhiYC4uYSCSDVFtWQeqZJHjsaX&#10;SscY7LZBCbDnO4dbe1e9WX6cWvL/AB5C1rg+NnZhAqhXboa9QqjQ6b6Pt3nKY9zR4tx7xxudTevB&#10;HCA48T43hmI6TEkLj9U4bmFo4Jr3/eVax9TPh/r+Occ9CbDm/Mjp80ySR+RKyUx5EMTPNYsHg9HN&#10;6m+KUckcMf1kocGMJMph6Oc4UdzevSkFnN0rGz4rFtJHD4zX/wArnsvQsrCbuaTM0d2sF/iVqQR+&#10;BIyLBL8V5eWiN43Mc1vDj8fzoq5iao5zP17GfinoXE238OR80HF+MC9zXB5dfIDh1/7f4qQc090L&#10;z73bv5j8l2WbpWPnMsEsJ5DmOIH4dVzmdoGTiW8b5m9zGGgj+KKrxSnGlMsDWRyOFF4c3cR8eStb&#10;TdcdjQyDOeJTutpaSKbXQ3S59pEjxG2OQm6Nlzq/ABbWpYuDhwRfQyx0pNG+h99m1DWziHE1PEZl&#10;YZYwvd4gdXIN83z8UJYHMYYnseYyd3hsjDg89SPcOPQc91zBMj43NGT4VigWNJ2/DoFsw+0zWGGO&#10;RplLiGPezk+l0E0xeDRK9oa1hMm4b3tJbwea99+vYJMc6Ah0b3Ma0uD2BpcKAuxf8L5Kmkx4Jr8O&#10;Rm8kuLXG7Pf3joFFtmhc1jxDEXguYASWtcBdH5837lUTF8ORbcuIxuug4igaPUH+arz6c+PzRHxG&#10;/j/ijE9rTEAZCSKlbLf7o9e9H5oNlkxtrWyQR7SAWOJ819q6jmhfRBHPEYsWNxhcCXeZxI6JjRR6&#10;K3r8z49AyJ2EBzWBwI5HULz6X2vzQwOZ4bW11Lf4LPLliya7zG4zITXcj8FpySxxtBke1g/tGl5A&#10;PaLOOU3IbmSB4Njzcfcqmdrk+ZKZcmd8zyebPT4Kff8AkLMe2ggiwbB9El4rDrWpsjDYMrJDB0Ae&#10;4Unfp3WP+byv/I5X7Z0ZJWsEs+7yxs2ho7FSaSxzMSMu6vO4rMn4wsuu8/8AFbWNwxv90L0OedLo&#10;6JJv7ARb0WmDrRCaehSHRA+0bTAiUFfN8oDlluif9Ll2OrxWjn0I4/Jamf8A1Vyys0kYkxBo0Oiz&#10;ya4pn+S3Mm3Fu4hvxFAK3pMBgx42HqBbviVzml/7Qi+K6vD+y74qTtb0uApwKib9pPHHRaYiS0rQ&#10;byOUjw75KNG5DPFx3s7kcLCmOQ6MnFc1kp4sjt3HxXQN+ysd4H0zJFCg5ZqxJpePkHa7MeJJelgd&#10;Atcmgq+F/RWp3dFItV8g+VZjP62/4LQn6lZ8f9bd8F0jC2E9RtT1WRCcCgkOioetXQtRbhTOZK6o&#10;Xjr6FZQRWLG+Nd5FKyaMPjcHNI4Kesr2a50rn/iFaq5OxJqcU1QFI9EkkCCKaE4KhIEBzS1wBB6g&#10;opKCmcB8B3YEng82YneaM/Lt8km5zWuEWZH9HkJoFxtjj7nfzV1CRjZMdwe0OBBsEWgj2OabiNE/&#10;slSMnBNSDYe3oVkezznFuSzcdjHU1t8D4LYIB3AiwPVBJXHxUc0DJW09t2CD8D1UWASfEBJoKz3C&#10;Cg7T/NzK50bC10bD0aQPyPdVGPe+JgaJHZTJSLf9V4p7mh1AC2P5qrqoAw8pwHmZC4tPcGuyCCWR&#10;8sjJC2XHiYdznNNE7T0La5B9yicyJg8aZxY298zo2jbISKojrdH8VBnyyR4WH4b3Mt0QO011KtZx&#10;LNQxdhLd89Orjd5T19UEELW4rmw4Mxgf4giZHKbbJXJI9TR68K7j6qHgjLgkxiDt3Padh99+nxU2&#10;UA2Jz2gBzdoaR1HKzYudaymnkGdjSPUU7j4IL+VpeJllrnsJF7vK6gfu6qv7Q40R0aV5BHhAFpaa&#10;rmvyVD2Qke52RGXuLG8hpPA59FsazzpMwPu//YIOKx5MebcIMIzFpoO2ukv5nhWbyz5QY8cD9kvF&#10;/wDa1P1OR41V8Ye4R7fs3x9yy8t7mQEMcW+W+DSK1ceQYuTHkvynboieOGtPuN2VtadrhzMp0M0J&#10;8AsvxA07fgSsD2ZjZLivllY18g6PcLI+aszvc7Ic1ziWg8AnhQdL4UWTuOPlOppvax1gO68/yVaN&#10;ssMjPEiG4xhjmvdfNm3DoPea9VlezD3fp3MbuO2m8XwumyWtfBK17Q5tdCLCChrrCfZTMaWtDhjO&#10;4YbFgdl47jYr8iL611NJvg8he1aoA3Q8kAUBA7p/dXkzQOOFj/pcWXpV/R8TZQ9sjiB2IVqDCMlu&#10;jhAaP94Rtb954U2lsa/WoWPaHMJ5aRYKg9q5H/TpGb3bG0GtvgfBZ4z69Z9pxZgtNTZhD/SNm5v3&#10;mkK03/nZf/EP5rS0ZjBpzKa0fJXdrf3R9y18Qx//2VBLAwQKAAAAAAAAACEAs+7gcwHXAAAB1wAA&#10;FQAAAGRycy9tZWRpYS9pbWFnZTIuanBlZ//Y/+AAEEpGSUYAAQEBANwA3AAA/9sAQwACAQECAQEC&#10;AgICAgICAgMFAwMDAwMGBAQDBQcGBwcHBgcHCAkLCQgICggHBwoNCgoLDAwMDAcJDg8NDA4LDAwM&#10;/9sAQwECAgIDAwMGAwMGDAgHCAwMDAwMDAwMDAwMDAwMDAwMDAwMDAwMDAwMDAwMDAwMDAwMDAwM&#10;DAwMDAwMDAwMDAwM/8AAEQgBJ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e0uprq3t2upIhHayNJMkHmIysMfMo6gkgdD7V7T8Ibfw7&#10;bvYpdYj1q3gjjBuDgYwMBD065OOuWPHNec+EtL/4TW/j00TKjX0kKx7iUmOZGBAHfCnGM556cV+r&#10;H/BTH/glVpvg/wCC+m+KvCum+ZeeGNKhW/SGNVa+hiiUSPgAATRgF8jG9AxIzHlr4iwMnhaKldxT&#10;lotN3e9tNNbNO3yPSynEQhXl0bsr+fn/AMA/PDxB8I7q/wDiTqkkawrb6pFDc/aMKLhTEwDxxjI4&#10;YEA7xjJHpWBGmpeFvE9vpFo81xqm2R5IIY9ohVX+UuDwQylW3rnqRgVseFPG2teGppI41k1KG14a&#10;Cdv3kScZ2t1z6Dp6Cu28DeIPC+s+I5r9dtvrlzhJFuiBIDg4RT90kAkADnGMjpXzXNicPB04L2ll&#10;ZLTRJJR5lvouml7JLd3+n9onK8tu/wA9TE8C/G427M10yqFYozo2QD3BHYj+6eetex/DnxvomvGJ&#10;ES0aRxgFMKT3x6fyryWT4GXFz4l1pWuFW2muft1qwyJ90qNG26UAHapG4R8g7VyeTXK6B4Z1C61n&#10;XTYRyRx6HFtmlmkEMks6j94quv7rbkHHCnBGcckefjsty3MKMpVFy6Jvddlbo9G7O90jpoVqlOX7&#10;t/r+B9ifbtP1S5udNW8t5LuFAs1o0i+bECONydRwR14NeQ+N/A1x4bvvLt3Nvbtykxbo5znHQKTg&#10;f5xj5rs9G1C1+NWg/EJr6/kulhSYRXXMVxEAYlyQSq4PABcnIHFe/Wv7QVj4gtoxeZtVY4b5fOhk&#10;PsOe/cDHNeBh+Ba+WVnUwU1OMvii11Xn3X+G3c65Zw8RHlrRs1s1/l/wSfQNLu9VvVW2hWNWcjO/&#10;LA8MDnjoccjA7da9F8fXd1ougRzWtwzBcGRos7yOPbjPP+cZ5XRviJDdMywtZzbScLEwVzz/AHee&#10;frit+28VW+oQG3uVkjV+duwnPPX5c18pn2U46tiqVWthE4Qe3xNr+u633uerl+MowpyjGp7z+RwD&#10;Xn2m5uml8mS4ukwxdS0pxz8pxkMOm4dhgcV6F4A8SvPp0ek3NrFcRwoUVj8+3aT8hznPy9Dk5rHh&#10;8A2uoagwt5rWTzDuWZpNrJyTtI6n+X9PRfCXg+08NW7vFtaaTaWcA4OBj1Ppn8fwrHijD4KvgfY2&#10;ldrRWa5Xa2i6WXR/lttl9erGtzaeb7nBfFDxdJPot9o9hbw2qsBG8yoCxAOWwMY28Y5PfiuX8Fax&#10;L4Q8ULeQws0TWwglhmYNuPBGGAO3JU4XoMn3NehfEfwR/bF5JfWse5iAGGecDJJA+pH+HNc3ongC&#10;FLnfNGy26lXRW+Vyd2eQP5e9VlODyujlTov4WrST1k21bffppay6qxWIxWIlibrdbdkjqNR8cw6R&#10;p8d5BZ26TXo3bmTGwAc5wDnkivPyst3NM0gDXj3JnaRnZZVYk++NueQD3xXomtWVnrtitvIY18vG&#10;zJ4XHQdfp+Vczdt4b+HjWtx4m1nTdJjdiImnnANztwTgegyMj37ZqeF8vweGozdKMudu73bavdJW&#10;+789CczxlSUkpNcv3ep12jaxqus+C7qWSZmlYZhk27XCng+nIGea8/fRLq7lZmjUyNhZF3A5znAH&#10;v0yfbrXrWsazZeFdLVZJbWOFYgUzKApXGRXmPij4yaZp908luommKkHyF5Hvk/0r2OHclxFOdV4f&#10;CqKm7+ltEn2XXpZnDjcfCcYpzbaO28JWtv4RsZd7BZrhjJJ2Az1wBwPwrx79rnxBNfeA5LHwdrs2&#10;i6+0gZmh6yR4IKlgQ0fY5Gc4xjnjO1z4h6t4qmaG13x/KhZI3xuVm2ht56jJzlckDqBg1V8N/C2+&#10;8X6Vqt3bmT+0LG8i+zedGY1DoFaRWU9fmyCGGPlBxzX1mV8M08LWeNxlVym2rpbb7Na6Le2umx5e&#10;Kxzq0/ZRVl+P3mD4J8R+MPipY6HoniDWJtTmhtntxck43mKNW3Fc/MzblyzcHOc9q7jwt4b0/wAI&#10;eENL1LWoFh1K2nMjRqNsskqp5fy/3i2EY8gZ9K2rqTQvh3fRzWNqLrVltBbxwx/fT+I+aRxwAvuM&#10;HGAa5e+huPFd/NNdzPcXUkZYttPl2q5+6o9+/fB9eT9MqMq9lTioU+yVu+q6Wadnfe2mt0edKtyx&#10;1bv+LLtmmofFDxZZxyfLc3MscdnaqSVgV2Cg+7nI57fkB+8vwd8G2vwu+G2k+H9PCK1rCmn2isvS&#10;O3UR7m9sqzn1MmM5Oa/FL4A6J/Ynxg8L3ESx+R/bdnuTb8w2zIcnrz82APQDvkV+4Pga6kt/Bmm3&#10;moMsl4ykTsiY5VXG1RyeMHjucnvXrRwfsknb09Gu3T+n1PAzLE+0aS27eh8Q/wDBanw2YpPhPfK0&#10;clwtzrFs0k4z5rOsDDOOv+q/ADjoK+JbfT44bJpI5NvmERgyOC28BsnPXGO4/wAcfoN/wWb8Mfaf&#10;hn8PdQkUSSW/iOZcnOIlks7hiODz93n1x9K/P+7haSCeQqtvHCN0bY+8DtyByQSFbJ4OduO4z3VK&#10;blTikt4tfc3v9+m3zIwNW0dXs/zNf45/HG4+Pt58OvBcas2j/C/TFSdlbm81CQHP18qNgg95pMHg&#10;U7xVqieFfBUzTOY/KRiTyDgbgT9Rnt6VleCNI2/aL2TdC98NyAOFbhhtA4IDc5J964n9s/x0PDnw&#10;f1GNXZZr52t4+Qu7zMqR9dnmcd9ornqVlUrRjb4eneybdvnZfca8lvdW3/B0Ph3xprg1rVNV1hpJ&#10;TdXckksgZB8ruTjnr3P6V0H7FesSaX8fLBWP/H9b3Fuyseo8ouMfXYK4Hxtcxx6Wiqvkm5cSbM5Y&#10;ADHPv3/Gt79mS/ZPjr4blWNGVrpbcNjGC/yYHud/61MuapGUXstbu3TRL77nVKyfN5Wt66/lY+kf&#10;2hrERWelzN96aSZVU5IG4oeTnjCqxz7VQvoIYvhlpsj+HWSRlngmvZpAqXKggxqq5/hIJHr7ZwO8&#10;/an8I3mk/Di21Ce3aKC3vNm5sDB8liQCe43L+g56V4zPrrXtnHAzMyxq2SCNkhK7AAegZSGPqc+1&#10;fP5hQnOCknblbaV7XaSfdddulxUqyi2t79fmc34ovJL/AE6+t5kaY3zFHZgoZzyc5xjBJ545Hrwa&#10;+H9bLS3bfe3E42nqDX25qBkmC7Y8MuEyiFSzEBWkG3/ez74NfI+ueHGk+JeqWyKcQXkqKMf7ZA4r&#10;0MHHljvdq/p0t+ZD1923Y6j4IeCvLf7e8e5bf1HBb/P867W/Zri68za009wT5Ua4PA9qr6UkejaD&#10;DZxtsYfeYjA56n9eKTwlBNretfuUklu4GDpEgxkL1yc9O/rxjnNejg6EZTcp7Ja/ft6bXJxFSyTX&#10;yO++B3wWm+NPiaHQY4LvUNevJBBaWySeXFESMjex/EgDrtPI5Ndt8UP2Zdc+FGoXOh30elLcWFsj&#10;EGJmTzWTcVUsQT94A8ZJHAz0ofs6fEvR/htLa6pNf3VtqQvFeSKOcoqsSCGTp0VhjI465z8ten/8&#10;FX/2ivhz8WPjbrmofCOa+m8F28UEUV9NLcQ+ZIIkWXYJGEj5cvy4PIBHGDWVaWPeYKnFJUV3X2vL&#10;pb8XfqdFOjh1hueesn/Wvr+j2Pkv4i6tZS+FZGa1X+0Y5HV7qZio2gkBVX26Zx6HJzXhvifxJJf2&#10;UduW+RCfl/Guo+JHjH+1jHw0cUaeWuT1HsO3bp1rj9Jsv7QuvOb5lXp7mu7EVLr2a2vf08jgjBJ3&#10;LfgrwhNq2o28FvC1xdXThI41GWdj0FfZngTwbbfs3/D5LWMx3Wu6jhrhl6PJ0xn+4pOB6k+prlv2&#10;VPgzH4RsB4k1S3l+1XSFrBGAHlRMPvHP8TA8e3fkgdPo2uWt/wDFHUv7UvLW0to5HhSSaNpXQAkK&#10;qKD1JA5x+VLA4VV6klU1jFXa76rQ5MRWsrR2NO/8CQ63drJqV7eXV40McrIBt8gMMhcc4PB4ODxn&#10;HIJK63wR8UI/BVteQXh0ybzbgyK91P8AvckAkMMHGMgDk8YHaivc+sVqXuU02ltZpL5Kxw8y67/1&#10;5m5+zJ4Vmvfi/oEC/Z5LjVNUs7a2LQBsSLIoY9eCG2nuCGPpX9HfxVnbTvhtqj6pbrfQWlq07SRR&#10;FlYouSGj5O1sbTtzwxzgV+Df/BLH4X3XxP8A2x/AMEMC/ZbfxD9teYy7lxEPNZSuTt+VGwRgc9O9&#10;fvV8aPFFv4W+GWrXl0ywxxxAMHIAZSwDAHoflJrmzbk9nRirXtd287f5FU73d779T+dn4k+HbSDx&#10;br1tpi3E0NrqE4s0Q4YxiVggYEjK7VXPPIz0rmdQ0y8uWsn3LeLLEdr48tjFsJ5/iX3Bx0APpXo+&#10;k6VJc6it2skbNcu8gLj5mYBmZV4w7HnAHIwc9Kx4tPZL7dGokkhcKsZIWTnaST/ezjqOOTnvXzbp&#10;O/NStPV7vXa1k9172l9Fa+/T62lUsuXbb8+vTb5lLw34v1Dw2jrpeqNcW8LfLa6gpJC7ioC45wMH&#10;GNo47jmuy8P/ABUsLWzWHUdLk02Nv3ZdFEsTnAGDjnOOw3Y7npWHF4WjspWaZvtEl4gdTKgVomII&#10;2ZHDDaAAOCMEknIA/RT9jL/gj5pfjz4N6Z4h8WSqs2uWy3dra5fybeN1+UFI2RmJXDE71AJxtP3q&#10;qpktGrByrK6XfzXRpK/q1fQyxGPjTV117eXc+EfC3gfw/J4fvbfQ2tZppZHnt2ikEdyGJ3qzcA/L&#10;JuK5GAAB65yfEP7Pc2gfC7bBGl/r1vcC9uZYt0ct1lsugZMEhunzdAexAr9Bvjl/wQuhP2y88K30&#10;LNHEJFhgV4W3cg7UkeQORhTkupGeMnivhr4o+DfGX7PPjN9BvNQv7aaI4EVwPNikU5wVMgwFwvQK&#10;CCGBAIYDz62XzpyTo1Hunqt2rv3mtfLovIrD4+NXb8fO23Q8+8b/AA1vPBuhLdbpJo7xvLtIIcTx&#10;CV2zGuRskZRGSN3JLLnAyM2tT0/XPBXiddJW9i+0NZpdxKs7xCXLBDHGjLgsDngt91SeDkV21h8U&#10;NRtNsmq6Vpd3FafIktvL5aqcZ4B3E8AYIUDg9OBWo/xN0O61azvtQsdQtLuzDqsrxhk2uMMobIJB&#10;ODwvOz0640a2KbS0lFX6p3ulbTyfndp97HZKol8S1/r8zhNN8aeKrW/js4VmurnZJMEEcTqBG5Ri&#10;wQkj5gcZHPygda5a98SeMtR+L+k+K7TUryOF4wh0uOzn+yXgG6PJTgZyCDx1TOK900DVfB8vie81&#10;pbyE315GkRZ7Z12Io6Z29T3IPPHpVSz8I+E9L0LULG1vrCNbqWR4JN+xoQ3PB4I2NuK+mOuSa2u0&#10;26lHp29b9fS3ez2ujOVSM7a2/pf0zlF+Ot9qot2/s+NzdFxB5cEiicrksAO5AHP/ANam2vxZuLuS&#10;3VdO8z7Q+yP9zL+9baGwDj+6QeezA11WpeGfDL6Dpdhb6zaIujSLJARd7N5H3gfmzhvmB9ASBipP&#10;7N8MReLLbUo9RsV+yRFYo47gFS7fKWwDjITao9jjsK5eWnry0H1t+Nuvpft03Rt7aKWsv66/8A42&#10;L4jazfBGt7OFVmkZUPkOnzCQR4JfAGGdQc9M+1ct8TtCuPjL4e0uLxB/pGn3F462vnuqKkyBh/AS&#10;3OCoxnJ/CvW7CPwn4di1RUvLcrqZaQ5haTY7KQ3Qfd6Hr1Lc+lhPEnhmPQ7fT7Oyvp4LEqbcxQ48&#10;tl5V8kjncM5wcketddNVYtSpUdn1Wq3TV9Ve9rdznqVINWkeb+DfhrqEutafo109xCUtWlYGIs0C&#10;AAR4diAcsWH3Tjbjoa1NC+EN5rnhO4eZBb6pGxsykg3qzfNGXK42qGSUHKrwEQjvXdX/AI31JWa4&#10;tdBW3aSPAlu5MfIMnhRg/ka5rUtc1TWJMXWqyqZt22C0HlqT2y3UqemSDWro4ypNptLy3el3fTSz&#10;vqnvZfNe3jFL9fl/VzY1LTfDvgjWdMvJ7hWvtMtDZiGMCR3THoPutnnnHGfw6H4LfDLxj+074t/s&#10;PwranS7FpN9zcbfMkjDP3Ix8zE4UDBPrtBI890vRXtZreELDb/aN2eCXcYwRnGfXnOMn3r9Yf+CV&#10;fwj0n4W/s3WOtSxoNQ1mSS+ncLukZssiLxlm2RAMPTz5PWt45WqENHd9L67t38t1tdq/RHFiMw0u&#10;t/6seb6D/wAEUNBPwWvoW1CWHxYVla3uN7ODKpYBZDkKVYjkBeM8E9/z907Qo7m2SZVbdGRGDtyo&#10;zkHA6Z4UemB2xz+9MUd5d3CxSf6LbSCR9qN+9b5hjLDhfvHpk8dRX4ljS10a6vbOMttS7nRguWdW&#10;jldR7AAbjycnGO9ezgYpwk3q1b56Pf5HkxxFSU/ef9XRX8EwrpOtaeyw/vLe6SfcclSNwIwehb5W&#10;ORnHfqK/a34dxtP4WkaYKu28vVQbshVFzKAfrj8unrX4xaFZLBDDvjkkma3ULk5ESk8Y477ckZ44&#10;6mv2F8F3P/CSfDJGzItvNeO0mflM6vcliD/slWwfXJ7dVjIt2b7/ANf1/wAO4xE1ZHzx/wAFeYo/&#10;Hf7LGjXlvOsdrY+K7JfMcYVxJHLCW5B+X96APXPfivzoluZtYnbR1bdbNcCa6G0/LgHCccZbv9PV&#10;cV9X/wDBVP8AbSh+JXiZfhP4OaGfS9J1BLjWtTiAdHuIlGy1i7YjbmRhnBAUAkNj518GeF4dEtoy&#10;yySLJEXMhbGWJAJIySVK+vQDBJ4rlxWIjTowpbTd2r9tNe2jWndtej68HTcYupLYuzJ/ZtnGjeVG&#10;sLyrkORgEDhie+CR6fjXxf8AtrfECTXvFdjo9pN/x5n7Q+5h3O2MEH+ILubHpIOvb6k+PPjy1+H3&#10;hO4kuGFvbi3aZzkl0X6njc5wBnhjkDqK/PHxP4p/4SrXbzXbuZYbi6lcne2VUdgo67VG0fTFedl8&#10;msO8TJaySSXkurXnL8Ezu5bStfrd/P8A4B59481VZPEO1XbFuNoxkYJ5/lir3wY8Vf8ACIfGHw1r&#10;GI7iKz1O2uDE+doKyqSceoxnjviuR1aG4vdYmk2/NO25c5zg9BSR2lxHNGV8xPLO/cqn5SPeu6PL&#10;GHNB7qzWuvf8TNSc24yXX7v6R+yH7eWmwn9nT7Fb28nnabewX5l2nrJ5a/TrExx7ivgCCBRLbzNJ&#10;unjdSWUNs8oZLDk8M2QQcZwrZ4r9FPjRrMPxT/Y+8Q6sS0k+qWFtdxKowFjSLAA9D86njvX55yRR&#10;2iTPu3fZQxbqMqpwcDB/ix/PJAOeXNoNpOmu343XfyX/AATgyqVouMuj/wAmP1SGNbGdmeaMqRLI&#10;y/xDLFSBnOQAB23H6E14P4o8GpZfFrWLltqorrPuXhSxRTx+OfoQK94uYN0tx5khb7O3luNmWYtg&#10;8dsbevXkAYGa8j+OV21jNb28CpHNqUQabDKFByScbeMdAMdsVw4Gq3C8trr8Vf8AK39I9GXuvlj2&#10;/U4abxF9q1ORneRlzgZPJHrUbXLW8sk9peeTv+YqHK7vb/8AXVO30ggFm8pjkAr5hol0ZZHhDKuG&#10;OCyu/wAv+enavb9soVOale79NjmhzcvLK34lz/hKLtXLG6WGNV3FBnYMcDj8uveuT17xZBZhmeZZ&#10;pM924Jq5e6FHcxfdVGzjBVm9fX6frXL6/wCGI7WVS2GDfNnZgU/bPW/4af194SvpYx9Qa61m9EjR&#10;tskIIPYA+lexfs6fCGPxXqf2y+Aj0fTfnnZh8ruBkL7gcE+3Heqfhn4WL4q0e3mim8lsbTldwPQj&#10;p0616tpmlyaR4WXR7SSaOFRtVYSQ8jHv9Sea8146K901lRlrqXNV+J11e6o0lqscNsnyxoM5x6/U&#10;9ao6nqQ1uZpvssr3DNuEy5DZ684681VHw+1+7tAI9P8AEL7hyzK4X88Y/GnP8GfEN5HPjSL07kXY&#10;WkC7DnHOT+H4fl66qL2qlT91903r91jh5VGNpu69ESJfWsH+usWnf/ad12/lRUdz+zn4qZwy+H5W&#10;3DvOv+NFR9arN6VX9/8A9sVal5fh/kfqR/wQd0OOb9tbRWjjE1rZ6ReXSOqfMjyRFTuJ7fMxB9GW&#10;v1W/by1qPSP2T/GkjFPm024VST91xC7KfwYCvzH/AODfzxhoHhj4+6lNr2vQ2dy3h4Q2x1J1gUyO&#10;8REaOx+bKDIGenT0r79/4KxatFZ/sia15cka3V0irbyb8KcyRqc4PI2ua7s2rKeJjH+VJee7e3zO&#10;GjT28z8iZPDG/SbW3/cztJArNayRlPNUFMfN1UEvtYkZJK8Z4NG0s1v/ABJPa3HlrBaxIcrl1iky&#10;VyAxB4YdeQoArtrrTbW/tLyRbVY7NZcfM7NGhBVz8pIHynBOCOQfSqA8OXUWsXFwIrO4maNI4wga&#10;aOJvKZgr8r1V85yfqPu185TnCo5zbtyptNtJ6tbWdm9rp3fm9j6R3hGK7+V/+D8yHTNEbUoY5Nv2&#10;WOJ0tgqlZo5DypIIOcFg2CQCdpJwcLX7o/DzwtN4Q+Fuh2dndzI1jplvCsc375MrEowc/N26Bhiv&#10;xe+H/htdX8RWOnLbxw3F3qNvF8jb2x5iKpwOVwv4fnz+4iafNb2UcMc3mLGFH7xfmIGO4wO3pXt1&#10;JN4aMns5O3okut3fVt3v1PFxcvf5eyInvb6wkUTW8d0sjbQ1u21umeVY4A4/vGvz6/4LdeDNFNp4&#10;O1uG3lh1ae8lglTyGQvFsy5PHzDOzoSFJY9WJr9CzcSSPGWhdRHIclSGHQj6/pXwt/wWpuY9YX4f&#10;WKycxPezuu7bgbYsbsg4Bx361xxs3r+G/n+BGHbVRWPzEn8FhbW6Rokj86NpIFjct8p3Y4YcNnc2&#10;QOSxHQbjt6X4cure8VYJLuG3287YyYwTklA3PUEnPqF6A89PrejtcOsjwsEgKxSCeEfO/IOMHHX8&#10;OD+N/T9HhtrVbGVoVuFcs0YYx4AXGfUDt6dPUVtTjCrN03K++mkraLXXWy0fz02PVlUcYqf/AAOr&#10;+X/Danvn7Dn/AATsuP2jvC7a5qk7Q6W0zR26sAN+1sNIx2/dDAqAoyzK3KgZr6Rvv+CMfgqWGTy7&#10;i3aXygBi2aMM3OcEu4U4C8lXHtXq/wDwTq0CbRv2VdBWOdVjlMkqI0WdgZt2M5BPJJ59a9uAvRCj&#10;edbbm25/cn8f4q1xFTkqyhCyXoeL7apLVyf3n4mftY/sp3n7MvxXbQbq3s7iFo/PtJGtkX7THkjn&#10;tuB4PUEEHjIFeS/2a14i/u9NjUS7C8MSHPrk4HA5I9Q2e9fox/wWb0Jr/wAVeA3kEckn2S7DNDHt&#10;coJIeDknKjJ6epr4g1Xw2y3jL5dxG3l/KFRPmIUY+9/Fj075q44eEoKokl9/d3Z3U8VNq0m/w8jm&#10;dN06a+uJE326srgEW0Y3BsnpxyvJXjPzKeew/Ur9kX/gm34f8I+EtO1DxRC19qzRBrnLEMZO8YYc&#10;qkf3flwXYMSdu1a/P/wb4Z+0+J9DRtx3XEYB3YON+Onf/ArX7PeFdLkXwppCzXl1M32eLcdwj3HY&#10;M/cAqcTQjTpxsl8kuy7GOIxEpvlu7Hn/AMSv2OPBPjz4S3fh3+y7axWS0KQzLnEEoX5ZcE43AgHd&#10;1xkZwTX47r4fJjabzWja03KpzsWQ9DuPpX7sRaLax3TnyI2IRQCw3Efe7mvxfutKjtbtlXCQySyF&#10;0IZmIVzgrn5QOOcjuPeujL4qUJ813t+Kf6aHNGpyO0f62OV0zw8HtLpY41P3VBK7Fwcfxev9M+lf&#10;qt/wTtsLfT/2VtNkVY1lkUo7qOW2oqgDv24Ffmjo9o0vksBFHIkjDzirK2d3IA9PmHPY4Ffpp/wT&#10;q0+PTv2adJkbbu+c7ieFAd145OB8tGNf7q3Z/wCfXYqcr6r+tD3APLf3O6PMMcYKEsvzNnacgdvx&#10;/Kvxu1+w/snxbq0O+NTb6vfJIzZBP+kyDGcdByeO/pX7D2HiFNTvnjs0eWOQlhclf3JwFHyn+L8O&#10;OOtfkT8VU/sz4l+KILpZH/4nt/FGyKNzAXkuWX3BxzyBgA44rPC3VGp/278t1r9/6io2dVJ+Zyxt&#10;2nuVht3eDynjULK205wMhuhHbAwM46dK99/aO/4KP3uofCm3+HXw5kmE1xbwRatra/K0R8mLzILY&#10;nHzBlkDSnAXkA5BI+edavYbjxJHb2Ukdw0K7Wmj4ijPDE7urMTxnp8oIBwRWtpnhaEFtvkN5EaYM&#10;gKGRSe4U55PoM8DOTg1z4rGRjK7XN16q/a/ZX2va/TQ740FaPNpbp/W7Mb4f+BYdNWOVoX2mVQ7Z&#10;27R2UEjcfm/FiR7Abup3cWj2TXUuQoGWJfBBPpk/eyx9OTnjFW70rZmR4Ydqq6Ou5iFwA2QecdAv&#10;JPG3A6k18yftqftQJ4O0NtK0u6VdSulYplyfsydGlYdm4wvQjHoGB8KtCpia7hJ6Rl70u62UVZ9b&#10;NeWt9nbrpXaUkt1ovxu/w/rflf2s9UuviN8TPDvht9es9Pt9QlE1zaYP2hydwiA/uqMDhh169BXn&#10;+pfstWunPIzSNLuycT5bb655xXAfs4/EK8+Ln7W1ve6ldNcSzSSXjSHgFguAFH8KqCAB2AFfW+r2&#10;NvKC2WLbcOFORgMMYz+PXj7vqa3x1RVFZLlSatbtr+iNIw5Hvd9fU+Lfin4ctfBviVbe5lWNjGHX&#10;aQuQWYA469jWT/Y1rcaX9u23klu7FA6sTux17V6B+1nov2b4k6NdxqvmTQGFdyjbgSMejcdH9euK&#10;930f4B+HLn9gHUPHTWum7fDGvwWF69xd4nmnmhlYYXGNm1CcBvvHgEg1pUioUqctXzPp0/LTzOjD&#10;UlNttpW7n2X+zwun+Pf2ANDUMuJPDENsMjrIkdtuz68xt+Oa/OfUrSWRViZWDqw5X5Q+AS0hJOT0&#10;JOPQ8dcfbf7AvxR0PVP2Q/CFiGNtHaz3kM6ByQEWWZI155PDIeegx9a+RfG+lS6L401y1hhmt5Lf&#10;UZ4gFADAJIUBGCTjCDPQk5A4rpzaSjSjLrFL701a9n59/mfP4CM44ipDu392pyzaeJ7mOZdpCwCU&#10;NgfKjHYHUYIwSQOeeg6cV5z8dbi30mPS5mtxdB3mjVXbLRY2gdu5DHH5161qFhqFppDXy6RrD2ER&#10;EUl9HYyizjYsQqPOq+WpJboze2M4xwvxi0abUPC7SKIpPs86YYnDQRlSOh9Gbj13dcDC+Nlso16v&#10;sp/LXS3Nbvp8XzPVqaJSX9aHA+GvA+sa/pt5eR6XGtrZw/aJXiiMxiTIHzbVO3k/xYPYZJArFv7C&#10;/iaRZBb280ALssoaNeg7HBJ56exr7N/Yw+Lfw58I/A/4meH/ABV4kk0ezm8NtfaZEtmGOqakskQh&#10;g+ZSejMSQUPy8sBnd8WfGPx7JqGq3LtIWYRhIyGRhEvXG5cAdhjnGB719FhsL+8qRrQ5VFqzvurL&#10;W1u++vzHXhGFOLjK7lucTr3xEmsrNlVUaVTt+cEj61l+FrqfxrrUa3m0R4O1U4yRWDPu1vUGVWZt&#10;zZY+teyfBr4U48KXWt3SsqpE32NeRuOOWP5ED15PvXHiIp83s0Z0eWLTkdf8O9NawtpFCjYpUoCP&#10;l7g8flXUwJLCyy7dpjKufUMOOfyP6+taXgPxb4VPwdu9GbRbtvFkt4JrfU1lHlmAKu6J1PTG1iCu&#10;Cd/J4AMJsFWNfmzt4xjqfSvm6dSTs+XZ2/4byPSxEUpv0PTfEceq6Nplnq00qrbyMiQxrdEuyMp2&#10;sYwoyTlcjPRSeORXkXxC+L8nhjxFJJZare/2fboTKZLjdg4OA2MLkegzitLx/wDEL+ytJsWkuIrV&#10;LOzWB5JUR2bAK4QYzyOCWJJHHQV8t+PfGbeNdSa2s1aHT4TzzkyepJr9BjiqKwsWoq9rf1fqfL/V&#10;+aq462uWvGvx48VeNPEE93Drmr2sJbCql3IoI+gPtRXrnwg/ZI0a88IQ6h401KTSZtQAlsraOVI5&#10;BF/efd3OQQB0HXk4BXjc7ez/ACOhyoJ2a/Bn2R+x34Rm1ufxVfW8zQw29wkSOku6NUG47EIIyNpw&#10;ACPTB6V9C33xC8Uf2Oug6lfapqWgW/74aTHeSSRcnC7I+ShBCkkKqEHqcVwv/BP60jX4Ra5qkNrZ&#10;w2t1qbGOFImaGQqYlcK/zbWG1huIx8zY46e2weHYZNIMMMRvLlpmg3TP5EcgXg7m2HcV5yQpJGSc&#10;cmuTEYypUxFd6Wp3Tu2mrafHsnpvfV7dTSnKNOnCMuu1vPXb/gHlt3cf8JQA9rJbMl67LJDK3kSq&#10;3O8jnY55J2oQSV5IAIqXXPDC+Fr+1+2NHZwNKwiSUiKW5XZ8kjHOD8qkEklsgA9q7nxZ8K9NvJo2&#10;iEYuLnAVi5V5mXkLvHGQo/1ZwGw3HJzzI8B6xogkjjmlmjWMAJeptjA5LEHBUDAOFVQQQcMea5qO&#10;IpVItrTm/mUk232ktHbrzR+fU7oy1ST+HorWt6dPkzsv2a9HbxJ+0B4PsQkai41qzjSSWPLKN4cq&#10;Oc7gW6HHy4xweP2Ivr2406BW8kXTMwXbGQjHPpuOPzIr8YfhZ8StS+DXjvQ9Vt9Hh+16LeR39vDl&#10;zboFJGHVWOA3dmZQCFx944+5fhp/wVz8MeK4LP8A4SLQb/SZFmXzZ7KQXVuAVYbudpHzYGBuPNe3&#10;Hmnh4Qgm1G/VNa22ab0dvvv6vy8ZGTqOXf8ArqfWthrkc0vkyQ3NtN8z7JIj0z13DKnqOh718P8A&#10;/BWi5j1T4meELb5bhIdNmcquWBLSgYOAcZAxX0x4P/bJ+GXjvVYWs/F+lws0RVVvWNmSSRxmUKCe&#10;BwCa+Wf+CmHiOHXfjno5026huIYdHhMssEiuNpuH6EZyeVP8yByMuW19Oj8uhjRXvK58Y+JPCIht&#10;Vi8oW84li8yHeZeD5YyFxuwCWy2AG5JILEVsaRom+7kb7RL5zRHduiIRhtQkb+qqPMYgk85OOgrp&#10;9VsTf3m63U3MW6LaXgMuW3Z8tTnIDBceh4PIpbWKE6Za/LGY3c4CqV8s4yGyvTpn+p4rmw+KnanK&#10;cX7zd7q66bc129tm/mepUppuSi1ou/52P0z/AGItLk0v9l7winmKwkskkHy9Afxr1NYpMbSy/KRj&#10;C/8A164T9mSzm0j9nTwkjsjNHpUTY2kYyucda7WK4ulliEkdvtlOCVY5Xgn09q7cV71ebXdnhw0i&#10;kfFP/BWLT5NT8e+DUKwssWnXbbnHypl4x82cjHT8fpXxNeaDLbPaeTDayIsoINtzjCswBJzjjgDp&#10;tHbPH3J/wVAudvxN8LLN8saaZIVKuFJZp1G057EAjjnOB9flLxFa273h+SRlhPmERzBfJBR/3i++&#10;do5GOvcVpLFRhGnTltZ30vs3067r7zto0ZSjKUd7r9CD4X6EreM9L2yW7L/aUJbyU2jPnBcjsen0&#10;yX9a/XfwpasfCuliSSSRltoiTwuTsHpivyv+HtvG3jbw+vlqpmu4CmHOQTKnL4J3HBxz1J6+n6la&#10;Wky+EtLUXEiO0UCsyhechc4yKieIVajGS01fbyW6MsRTdOo0+xpwWkZgXcokYoAS/wAxP4mvyIuN&#10;K8jzW8zyFjlmZQ2Asg3+o5wPpjk9TyP1utrOOxlmWSWSSNI1YmaTcF+968DpX5I6208DXe6Nmt5G&#10;cM6sVWBfMfBJYgAEYbI9QQcDA0oy5aE1fdx7ee1yaMU6iuu5mta29pBMkTR3Elur/MUMYXLHIU9T&#10;0JGDjAGABX6Gf8E+J7WD9m/T7q4kSG2ijlcmWTEcCi6uQc54GNvJPpX5z6/e6fpWoBYbnz2ZcHyV&#10;3STncxA3NhWAyFyoJ4B4ycuuNf8AFXxDsm0uTVNSh0FCWXT5JmaNTuaRsw5G5izOxEmGBJxmio7q&#10;UqsuWLd72svu0d+1kdEqN4xUVt83/XzPtr49f8FTfDHwz0S00/wTbx+LNZhgETXDMYtOtm2Y5frK&#10;QRjCYXPG8EgH4I1KXWPiL4g1S91GWKGbUrq4vbxoo/LaWSaRpWwDnYAXIAbjAwQeGrqdF8AwaXK0&#10;s/8AFCXW4kDHavIGGHyjvg8FgMMTgVesIVsCpT9zJFE4Lx/NHvw3TcAT8wUc4Kg9OcHixGMUKc/Y&#10;q3LZ3ku/ZfPr+ZVCnGDS3b7eXmY3h3wnDpdpMsas0MyKyG3cMAGPUHnONoOWB/h64NXb6+WGKQzy&#10;RxhYUdmmYbUA8vnk43DbyepHTjNQ6zr9npkDSMzNFHmInPzMQWPC89ARkseeOhwa+Yf2nf2y7TwN&#10;b3VjYPb3F5b4Bi8zMdk33f3hGCzgDAA55IOzo/DTpyxHO4txpSavJ6ttLaN93d3vZeduvZTjKTTk&#10;ryV9OiXn8vX5m5+1F+0/afDXQ3jjeOfUrtf3EXKmUjjzJAMbY129OCSOMYJT85fix8WbjxZqt1cT&#10;XrXtxcSFppz1lPTA9FAAAA4AAAwKPi78QPEXxS1i6mSS68m5cNJJJ9+c9BxgAKBgBQAAB24A4af4&#10;a6wm3PnybhnCoePau6VOmoqC92K6fnfzfX7tEkjZV+T4Vd9z1L9ijUGb9obSJmZVXy50P4xtgfpX&#10;3/qsuLhsLhVLElgAARk/QDGT7Aemcfn9+x7oE2g/FLTJrhZI2N8sWXBB5G0j/wAfr9DWtSInbdwS&#10;W24IXkAevuRz6nsa4MXKF3y7W/r8wV2ot7/1/kfLn7csL6cuh3LeWsfmTRyqVxvOImUcjK4weB/M&#10;V87aj46v20N7H+0ZFtGlWbyUkbYXVSobGcbgpIBIzgkdzX1L+3Vo0mqeArG4WXd9nv0Vn5O3cknt&#10;n+DH1Br5OurO1SeZZLyBPnJ2lj8vtXfh8TONJJ9LfoHLZ6H2x/wTs13W9c/Zs1aaz0bxJq1noOoT&#10;T315b2byW9nAVRvMlmOEXnfxu3HaSAaz/jHYSab8U9bt7rzI3ndmZCVXcrIr4wf4iZT1/vL9a+ov&#10;+CIXie41r/gn18VvB+haWdYh8QW+oaReG3RfMgBtW2S/MwO1GumLkAnHl4BOcfPv7Uuoy6z8aI9W&#10;khaJtYsLW4wVCrKoi2IwH0iJznHPbv8ALf2jVq4qtRS2ulf7199rnbHCxjGM5+X9eVj7ovj4d+JP&#10;7BPiK40fwvcaeNP+GFgBHP8Au7dJVjmnlnjRm8uSQmKMiRQXHmbeMtX5a/Fs48GagFbdNHGsqOpJ&#10;JbduPGMfdjbn3+mPf/iJ/wAFYvEPgf4MeDfh74L+G662mh+G7vQtXutXM5stQeQuqMsUciCURRsN&#10;jS5AfBABUV4V4nuTrOhlZFmRrixIZdzbuVA2MD/Flup4ynvkc2S0a9KtOUttWtVe9v8AgIWIjRUE&#10;o7/8H+mfNuqa3JFC335FkOcbxjFed+MvEdxeSeTtZYV7DpmvQtX8beHdHiRfsmpTMvG0SovSs1bn&#10;SviHCbWw8P3S3l04SF3ud2PfaFH8+1fZVMRUs3U3/rzPPVO7SiU/gb8Om8ZauokbyrWEebczf3E9&#10;M+p/QZPavZNf8QC9uBb2e2DTbceTHHFGfu9ATnHp/nPNjwL4bsfBHh2LRVtTdcqbpt3lhpOOrjoO&#10;Bx6D617bY/sxXll8O7PxEdFsHtNUuGhtXRxJnYAWYq7K+BnGSBz0z1AlWhJSlZc2iba169U/XY55&#10;SU9Fry/15Hi/gqx2X1u2MKHVTn0PBP6mu8i02P7MpEbseDgE8+mPT/PvWKNNWy1K4VYjAIZCFjAA&#10;8tuuOCRweOPSurigklcqmzy3OSy8lQemT77vevDq05xcoPRp/l/w56dWqpKM1s0fPP7Wmh3081jL&#10;ZrJ5ckbJKqjJJBzn8Q36Vqfs8/AyHwr4Wj8Xa/ZtdSPzpellGZ7lxz5sgxwi8EA9euMYz9C6Iq6H&#10;LJNdTXixlFcwW8aN9sc8KpyMrgnOQfYkjg9/8DPhdqX7QvxPTQLrULzS/wC0ibexOnQyXTTS7SER&#10;VVQ0pLYztKqM5ORk16EKjhh3UqtqMOtvR6Lrvsjy5XnV9lBav+v6Z8qeJNF8UeLtTa/urPVJ5pv+&#10;eVtJtjHZQOwFFdR8fNav/hl43m0VdduFvLGSSK5ibzI2hYNgKfmHIxz6UV6VOhOUVJVGl80Zym4v&#10;l9mj7N/Yv+JVn4d+DmmWIjt7r7KrSzi3lRp1LPuVX/uZU4Ado8gr97II920D4g6XrSrGWtVt9xaF&#10;pUxI+VPEbEEEjIGQMAcew/F7xT8YbvwN8VdSuNLuNQtry0ufIEsVyUMZQbCVPVenUEGvWfhr/wAF&#10;HPFfhxTDqRg8QW6bULXeWfbzk712tIeTzIHHJ4OTnz54HDY1e2nGUZtfFB93e/K9tddGr3eh3Kg4&#10;xUU012fp3X+R+t2FvFjZbiG3hVkj+VFWLKI2RkZUN0OcAZX7ucAV9O0pdLkupjHprSNmSR1L7rpg&#10;4XG/GCwXJIzhSzcHjHxL8Lf+ClPhnUY447251DQZLgKpJlM8ERBG5t0a7txwCFSFcEfe5r6O8A/t&#10;P6b4wMP9m6hperOV3mOwnVZYYycjeqk7cnOS+wc85wccVTKcVCj9WwtSMo3bs/dl6WdubtduVunQ&#10;iVNKp7WpF3ta+6+9Xt6aHojaFbtHFGzRvN9oeKWa4JgGxNu47QhDMBnJ2gHAJ2g1BqvgmHUp4ltw&#10;jNcJ8lwMNtOwZPmN91yCecbchwORgR6B8SdK1SaZmYC0wxiJG/5TkHfIuAApYgYY8AYAxx1EXiCy&#10;8QXX237QtwkjBXeKdWLnCou4DAx27kMAMngUSrVKGJh9ZoSpxXKm1prbySTt1suiXUwVOfs5ckuZ&#10;62/rX8WcxZ+CUvIZLqGQ+XGDGGBDKCOMF3zwvI45GW7jNXLPw1qdr5kcTTb3YrtMAY8cfM0hK8cj&#10;BUgHJPcL2FjFmw/fS3ErlI8i5+bdFsfKsmzy2yGPyhsLkkdwbPhqyibUrPaLOby0SNWQvMYULZYe&#10;SD04wCcMQWUAck60s4hOnOUqmitbmSd1d9XZvstLuz07y6c4yjaO+9umnlf8zhtNTUvDc0i/Y9Du&#10;Gus7gIC7I+OXzhArj7qsSR/Klsmm0qZ5brR5G8xSr4vsIUxhsbS5UEZGeoGR2216TdeHZL9pGa2v&#10;I/OEaPMESQQkAKTGGyF6ZbcoAySqk7hU17olrG1m7QrGjEF0T5wyMXIG9ceWw2nBPBJPr8mkcRFy&#10;p+z5W59nJNP/ALdf9W1sP23uz500o+mv3nXeAv8AgoL448I+DLTR49J025t7C3FtE8uk3SsyAYB3&#10;K+CcY6DqcV0kX/BS7xY8kIm8P6LH5bYJ8i5w3BBPX1z69PcZ8rstBjt9HkmMMe6NgUm2OtupZXKB&#10;vnzj5eTx977q4UM6w0ezvZJo4xHLmDzWiiBmkLbdxbC/wHHDdyynsu7q/tKKjOc6atF2bv5/5a6n&#10;PKlFtJN67aEP7QX7RN98fvE9vqWq6QbeW0tFs4BZWzMoXeZCTvyd27b0IGFOeM15nBNDBFMsml65&#10;fSSAmB2sj8hIxj7nTaT1P8bHscd0mi2Ml5GytbTSF5I8xOzecqgbRGByXJIyMnbnPORk1nw7bR6j&#10;dovkxyRsBF5yODAxbad6hv4mDYwV6gZIAY6Va0nUUIxafLdWk9F8tVr/AFfQqnOEYNvVXtstTiNA&#10;8U3HhS6S6ht7rz4XWSKS5QxbZFYMpO5Rn5gpweCfevVbn9tz4sazpsEP9sNb28AXZ9jtrYfd+7zt&#10;3np2x1Fc/e6fDbvG3kNDDImdjhtzgxhkIIOR1OVKkkHHU7TZt7WN7GCONVkZZcFwibmwEDAx/MyK&#10;c5HO7Cg54+bCnmChShJRSUnbVydtdfLz0/ztU6cZTad7pX6a/qYHjPx34y+JHmXGs65qV9HcYEnm&#10;3DyrjJwDEx478LwOR1xnmo/AUmpiSW6+0StaxbtoLSbFB2rgqN4GAcDB3FdoFeg6hbbdDnW4hj2m&#10;TeqTghUxu+bcDlVBEfA55B4IZjTG24nvFZhJg/eUHgAxltxyFfgbSM4xjIbbxNbOk6M7TScXZcq3&#10;31vq9vy0bd0VToy542jo1fX5HK2Hg+00yGRNyfvERgyxgq+75idoIYhVGSxC4yBkngXNKh+z+W0K&#10;rCVt3yUQSIGw3QE5+8qgEv8AKDnPJ3Q6h430nSraWRrqHOFjcJKZmZsYYMUwvJAzuIyVzyea8z+I&#10;v7SWk+C4ZJry8tbZZMNbzXUuJpIuo2RqSWByRuQMBkZXg5hU8RXdR0qbUZWtKelttVffvo/l0WsK&#10;blyqcrtX0XX7v+CelXGp2emQbjMqrboyYVVjWHcHQr/s8EqdvHcba81+Jnx407wRZz3V5eQ2sEZ2&#10;LcTsUCcZ2BR8zMVbOPmYjB2sDx8q/Hj/AIKU2WnPcQ6Oz3F9k5uJsN83I3KinGehBYgEHBSvlvUP&#10;2h9a+LHxEh+3XUkiTMQEaTcQoDEKOyqPRQAM10RwdKF69X97O3pHS3o3r6Xvrc6adGzVJvlTe271&#10;/I+hP2jv25LjxNLfWeiTXlquNr3JcfaZV7KNuRGAMDOSxxkbAxSvna68Q3N48h8wpJGPMfYgZcHI&#10;Axjg8ckn04rmNY1eQeIL8Lnb57AjPB5qvJeTmHapXaoO3OPlyeuep9Oc12L3/eq66K21krbJbK33&#10;HRGpGN4Q0tf1fnfqaGseKb63gjdrhszfJwNiDA4YEHJAxiucn8XapPAu6/vDtbapEhXI/A1DqlzM&#10;tvt3NtYbWVWwrgeuOuKpWFpNqt2u3AVCOP8AP0rnxEae7t6i9t0R6x8IdWbw5rmhXEjtJI2pWzks&#10;c7v3q/0r9AIJI5bWBZJP3irEQFbJ5XBz+AOMd8ds1+a+q3U2nPYPDytrOknAPG3kV+lXh278zRYV&#10;x5jCMrxwPvMoI9e3rnArhrwSXubtW/FCqVLvXp/wTyv9o06fZ/De8kvEWW3jCKULHCyFgABt55Lc&#10;ZxxjODzXwL8R9bS8vhCrfLbsy8kYTknGRwfrX3d+1vo0uq/A/wAT2/2criEMpyrZ2SJJnr/s9v6m&#10;vzr8RaTfRuWaNwi9OOlbYK/sby36/ezOVSy5f66H1h/wTy/bt+Ln7LPgTxPpXwjtLKTVNcd/td1c&#10;28Vx9lt3EKEqj9SWRMkhgAvQZzXr3jq81DUfDvheTVrjzprHT0sl+REAEQVVLDuP3h6dyB614B+w&#10;MkOkeNFtZc79VsJIwoIyxDIwH5KTX0f8Rio0+FgsmYrkxhlIUAEbnyTxjbGeBjqOvfzVh6P1hzUf&#10;i0fndW/U0rVJ8lr66HF3Wn4tW371WNDJvYLkopG5wV7DOCeOmOxrIu9DMTRq7SRJ/rHXzG+RF+cZ&#10;CsRghVIU5GGX2I2/taz3skO5WPkeWQXUeUH52kqDgEnOD9eckHNmsJbCKRpjDIUdY5DJmJVU7fly&#10;BnZt3DOcgYzjjEYWilWi3tppr1uu39Pa5nKTaa66/ofDeq2k974mureXczW8zJIfUqSD/KvX/hzo&#10;cHgnS1urnYt9eJiFWHMCev1P+A9anb4Q3Fj8UdT1C8s40tJ7p7tIw4/jYsAc88Z6Y5Iq1qfhrUNW&#10;1WaXyfMViNp2IQBjgZJ7V61CvTqPlfTfXqZ1eZRuupp6R4rsdNSORlVpY5RIwf50mA7EHv3zkV7L&#10;eft9Jb/swy/DltC0XzJtYOrnXFHl3samExi2BGT5QJ34yPmz0ya8BuPh9qkqsUt41wVALGNcDnPP&#10;5Vl6n8Nby8kKNNYw/wDXTUIIz/OvZrY+NRRc0tNUcKi6acYvfQ9I8BeMovF+nSXEMq3HkSm3J2BV&#10;4AIAA6AAqB7CvTPDgNzYW77sbY+ARj7uVwPc44/3q8l+Bnwk1HwDp140zwTWmpSrJbtDcrMrNjax&#10;DLkdh+VezeBbdBCtvcMy+TIVcA7jjhjx2OSf0718zXtUrSk3vd/qelF/7OrdP+GK3jPUbjw14Z1C&#10;9s3hM1nDJKfMjEihV5YMpGOVDHv1B+ngGiftn+Kvg54p0rXvDOtXOj6zoM/2jT7m1dt1s+cggMSu&#10;M9iMY46V9SeJ9FtNX0K7s2ZCl1G0UjCP5drJtbH5k/THfOfgvx5oOi2tzNDZ61DqEsbFGWKyljwR&#10;wcmQDpiuzB1EqfJ0OPl97m69DH+Ivxn1r4meMdQ1zVrua+1PUpmuLq4lOXmkY5Zj7kkniiqulfD2&#10;/wBZEklrC0kanG4DAzRVSzDDxfLKcU/U2jha8lzJM3PHqS3fi7U7phxdXUswb1DOT+PWs2xupLJ0&#10;cKdi5ABHyt7cV65qnwtuo41W+t7q180b4/PhZd6+q5AyOoyK5bxN4Dl03S1jjbzNxPAXGMf/AK65&#10;6WKjTjGMPJdvI7vZybsYVj4ikxIGAHncEDA4zn0roNK8V3tjfpcQSSR+Xgois2Fx0PXrx2rnrazt&#10;LXmW42uvytnsfzrX0prOTaq3G7jacH/69etKpGcOWUvwMI+1jK6iz2Pw1+2Z8SfBVr9q0vXbjUEi&#10;ADQaiq3kkIH/ADzMoYquM/dx1ru/CP8AwWD1K0a1j8ReGdPmW3PDW7usp7/fkMgxnk4Tk15PZfAX&#10;xIngefxZFp1ymi2My281zlP3bsCVGwneQQDzgjscVxNxoek6pqbzeWyyY3NGo4YeoH/1646OJUG1&#10;Sm7Lezenk18zerh5zV5wV/NLX5n3p4J/4LF+Bbza11H4j0ucDasaSfahGO+Hd4wMnkgJjAA7Zr2P&#10;wD/wUy+HOv2TN/wldnD5x/1N1aSSyZ/hLeVFsByT0bAxgYzx+U0J0e2kKm3lypx90CtjwzYaXrd2&#10;sSQpCzSbGMrFQoJ+8SDWnNGp8SUn5xjf70kzOOFb6W9G/wBbn7P/AA//AGwPC/i/XbNbXVvDd1cP&#10;gw20dwkAnC4I/d7zJ8oTJ49DzjA9F/4XtcahGsUMMyTH545EuJrkeXggg5UA8FOCfvYx0NfnP+zL&#10;+wZqPhHxn4B8Qzalcabb+J7W/ntJrE3FtMgjSSPfHLhVcZIyUJwTgjrXvnxc/Znt9N+GWs3+ta5r&#10;Hiy4t7IxWUmplJDaeYyrvQ43K3TnOOO9cPs8BOm6jpJ8t9uZfDra12t+uxniMPOnVVOTavbs99N7&#10;I+pr34pWdmgja11SJcYLstuzM+MZDMdxySTk8fL6HJpL8ZbSe23XCSSTFjuBWDaAQeTz3Df+PgZy&#10;S1fi1r3xL1f4e+JrrTI7iaFbeQoWSZlyevOCPzrb+Hfxx1TWdYtYNT1nVLcebhzFcybtvXIyxzXN&#10;HK8G43VHz+L/AID/AKsdSwrb0qfh/wAE/YpPjFbQS3Bm+1Sw44UR25+XJPzfNyAN2OpwOmeDLcfF&#10;22uVhC2mrbVy0yrBbABt2flKscbiSG452ntX5l/tj6Ta/BLxVZ6Xoniy41CWTTbC/kkTVTeRP9pt&#10;o5/lkwoBAkwynAUgjJxk+HWXxQvtRuH+33z3ChjGsjtu3D/PeiOBwcqaqex021lrtbsaf2fJS5XU&#10;Xfb59z9hdX+MsFjEskkd1bsPlLvmBWT5eCUj2qenOSMk8cYrl/En7YPhyygkQatoEWw7kjbWo7g2&#10;5yCCybkwwwpxgn5WH1/JG58Y6hpOqSW1zdMsfPlNtHGehHH+TXY/Bv4k6XYeLLF/ER8+x3qk2Qzc&#10;E8uMEA4HZiPatvqWFjHmjRj3V3L/ADS6IUMGm7Ob89F/wT7z8V/8FBPDWmJvt78zMFIaPT7F97dT&#10;/wAtgEP3m+YSDnp1xWF4p/aaF94HjvDb6pJqF9am50u1ltWuI33g+UWOWVVJ6qsm4DORmvk79rz4&#10;h+CdR+MXiCPwFO0nhuC9uI7C5hha3S9hDsIpBG3KblCtggEdCM19/fsmWm/9mnwSZZFxJols7seS&#10;xKKclv0z/wDqrrw2KlQh7SMYwb7JXWvfV9X16mGMwdKKSjd/Py7afkfBvxz/AGl/iponiybSbq4t&#10;9KurMI7NbybWjDor4Eg/eYwRnLnPevDb+w8TfES/Zbi+u7x7tyxjhDN5pOew5b8c16x/wUbvY9P/&#10;AGuvE1mzMqSW9o2fQ+RH/h/+quc/Zb+PkHwG+L2g+IrrSW16w0u+gubyxS4e3+2wxurNEHHK71BX&#10;dhsZyBxSWIqOnzy1lbRvr89TSlh4SVuZpdUrL8NDyzUvhZDo9xINQLQtGSjrKGRlYdQR2NN8P+E7&#10;DQdetby3mjEqAsi7Tg5B759DXTfG74k3PxO8VX2oy2ctqLyVmWMFpDGhYnbk8ntznt0rjNMuJJtb&#10;hVYWVI4mRdw5GFPWs6lapUp79Ne2xrHB0YVNPKxoTjTTJPdecreZKSxCfxE8/qa6/wCF/wAFdS+M&#10;l1Na6LBbyeRG8rm4mSBcICxGW6nAP6DqRXm2nebO08Ij3J5pIxgEHNenfAL9oPxl+zj4sXXfC9xD&#10;BeLbXNrieNJYis9vJbyEqxwW2Stg9ic1Mqk403GMrPp2/QcadCT5mr9zhPGcC+Erya0u4ds0LYdU&#10;YMBknuPx6Va+FWk2mt6heKY8+XtJB/hHPP61z/jG61LV9UmubvzJpmYlndtxOTnk9/xJr0f9jXw6&#10;2ueKtWjmUMGtxxycEOKitUk4Jt9vm7olxoptRRP4k8M289ksaosHzDJIxz25r768GaJdeH9J0GHU&#10;oHiF9p8EqiVT++ilAYsFx0IYjvnPtXx/+078PXtvhDqVxZ/u7m3MBjMR2sP30Y6j2J/Wvoz4C61q&#10;GvfBDwe99dTyXUekwWu6R+E8uFAT9AwPA55OK4oc7UVsrP12f+RjUtKPN5r0G/tUwDWvAnipLJbV&#10;lOnXIt8DcsjiFmHXBGSQ31b3r819M1vWbzUIfMs7FrXcPM8uAlgMdua/TLxhpr6nY3MLP81zH5RX&#10;AJBKY+h+8Rx6delfnauleILvVZrWYSxyQsV2hdu0j1rGeOhhKMVJ3Xr2tf8AM6sDl8sXNpaNW/G/&#10;+R6J+yTbalrX7Svhm1hTy7e9mkiWLbtZswvgZx1LAcdzxX1l8XvDkmkeFpIpGV2Zo5HVGUMmdyEe&#10;gbJyAec44PSvjj4MXsngf4qaBeXGrtBdw38BjEbkshLgdRyOvXivr3xmyX+m332hfMj8oSuNuchW&#10;DnI7/d7/ANaywuZe3n7SC92LXTtrdP5GmYZe8PHkk7t3PP11NY7u3bbuW3kWYHf8xP3SpGMbSCMZ&#10;PU8AjNR60yQaRs2xSNbRZj/eEsSC7OGyfVuqnIUYxU2yRbKeZxia1iBkUDd5rZVQFYHHUk9wAvBF&#10;RXccUV7dbmeRYn8oR43eaDhg2fTBIIAzuI6jGNJxqQq6b/ho1bpf7X4+p5cbSj/w9/60OK19Pttz&#10;5kckcqzKCZFO4cfLxx/s+nfpXoPgb42eB/A/7LXjTQdeW8bxdNfWN14fWCzhkhkCmZZ2nkYb8KhT&#10;aobBLHIOOOVeyjurRWYGSQYhGW3GIKoGD075HfjGecgeQ/HyzstMvLJ726hsvtCPGgKsd20gnG1T&#10;03frXdSjFYpua0vdfmivbSjSvDe1jhfih8UpDIYY5N0rElUT7oJOenQfQUz4PfDO21Kf+3vE0zR6&#10;Wj7grH579/7i+i+p/D1IPD/wr0rVtSh1STUDJpyviRRHIplYc7VLAfiQOK6zX7bT9ZnVpNS2wxoF&#10;ggt4MJbJ6YLDH1717lapUxL5rNo826grXsz0jwh8VI73xI9na/ZvnhMNoEKhLaLbgoE7HGSCMYx+&#10;XpXw21dtO1O78uZvNkKSSPj5mw2Dn6bgf/r18ueDdS0Hw/8AELS2j1LUJriSYRxr5ChCz5QAkvn+&#10;LsD2r6T8DHZrUcSk5mR0LZwBxu54/wBn/PWvLxdOKrxlJW2R2UbOhKMeh391cS3kDbIdysGPXhDk&#10;nHuOgyf7o9Tn4c+L3gpdC+MviC14RWvXnVenyyfvF+nDCvuy2EkSK2xX80YHGNwIGO3PCAZ/2evF&#10;fTH/AAT6/wCCQ/w1/bP0HxB40+IWnzXlrcapD4ejNpctbT2sjW7D7QGXjervabQwZOGBU5IrSlDm&#10;TjH3bfqcft1TfNPU/I/wvrMGl6atu8bfu+AVxzRXoH7Yv7MWofseftMeMPh3qMzXR8OahJb2t4Yz&#10;Gt/bBj5U6g/3lweMgHIycZor5/FcM0JVpSne7eurPoqOZVFTXLJWPfP2u/2il/bq8SeE9estDttB&#10;s/D/AIctdAiigTHmiBpDvY5OSfM65PQV4r4+8Op4c8HSab/ZtvPcXE6XUd44ImhRVdSg7EMSpOc4&#10;KcYya9h+EWgJB4G08oVX93uUf3V3HH4AGsr4sWEc1w6yKrLFF8x67ep/rW1Oilhou+9nZ7pv3twl&#10;iG8VJ9rr7tD4hnvLXX9XuVhfZcrIwaJzy2DyV9fpVUxvp9xuT5WGQfb1qTxD4Jh1G8a6s2lE0Ll2&#10;jztbOc5B/wAmotP8Y2l7cfZr5WhZR5YnLbjnp83T869ahWjKmpU9VYxxFOpTm4VdNT2nw9+2x4s0&#10;z9mRvhbDa6KNHbXI9dF8bXOoLKsDQ+V5u7HkkNuKbfvKDkcg8LEbvVpo5GWNWVi+VO0k9T/Os77S&#10;dHiXybe1dGGVk5YMPXOat6H42aO723EcKx7hykecDjP1yK2pSjryLV6u/crmqySUnotvzNK80Vr1&#10;F3bVue3+3WfZyz2U4H3ZI2wBghlI96+hPix8K/BXhj9m7wX4s0/xXo+oa14oe9EllHcpNcWIt3RQ&#10;s0KrmFn35QsSHAJGMV4zZaot7NJGzQidT8k21Srj0Oeh+lc8a0nFyS0Tt/w3kbTw7VrvV7H3T/wR&#10;r8X+Lvjv8eLfw7rWs3eoaD8P/COsX+l2lyxeLTxI0ZkEY427ncMeozzivt79tHwT/wAIt+zRqt59&#10;oikkaaCAopzgmSJs/l+NfGn/AAb1wXdz+038QDdRCZYfBdxArNhRG0l5Zrnp3XcPxr9FP+CnWiW/&#10;h39kHWFFuscj+KTaIwGNyoU4PuNh6811VIQlQcmraP8AE8LE1JrGRg3fb/M/B/4ywR6/4813y1ZZ&#10;re5dWGPvBTjI/L/PFch4f0u4vG2sswUMQPlznH4V0Pxc8Vwn4i6rJaNIjR30qsG+7gMQf5en41zO&#10;uMuqWwurNmXn5lBxsauenOrFJPY9udKLXMnr5HS2vhr7ay7/ADG2jA3SKMdh1FXNX+Hr2Np5kimF&#10;MB1ZnwGXJAOc4xkEZ9a4vwr4iu9A1OGf7PJlnWUqVLbsfn/Wvc/2jf2r4/jn4e8H2Nn4Z/soeHtG&#10;hsLgtctL9ouFkkd5U3D92r7x+7GQCGP8RrOpUq3jyNW6/wDA/pGkKdJpqUmec6xpv9q6bCWkg86z&#10;4d2f5SnOCTz0/wAaSy0yxjiDvfWp+faGT5gf0rI0i+utKmVZIP3EhIly64CnrxnoKq31rcaTqs1t&#10;GnmQsfMQ56+9RGVS/Jff+mFSNH4n5X/Q9g8HfBS48aaVqF1pdtc38OmwGaeSO1VkRQyrw2QTywGF&#10;yfyNfqj+zb8P7rT/ANmzwJC0LR/aNAs5o3dApZWRcED0wD/nmvyg+DHx28WfDLwt4m0fSZLOO38W&#10;WCabdNND5siILiG43Rtj5XLwoNw7Fh3r9hP2VdNfUf2Vvh/JM2q6lcf8IpYOT8zJGdwBX5jnbg8e&#10;56VVGnUcpc2u1jz8yqUlCLp/M/Kn/gqNoCab+2drEk8k0Yms7NVCrnkQJ15H9a8j8FaZba3qENlD&#10;JP5kz+UpZgoJ79jX0F/wVy8JXaftcavazLJDJHb2LpleVVrWNv1zn8a+WNGjnW53LLIrZwSv8WPX&#10;nmpjZ3i3tf8APQ6MPyKEeZdF+R67+0t8DJv2dvEken6sVuLue3hu1Cb4/lmiSZch0BHyOpBwQcjH&#10;BBrynSriym1i1aO2KFlZtzPnHyntiug8f3fiL4k3/wDaWu6nq+qXjwRQG4vZHkkeOKNY40yckqiI&#10;iqDwAqgVzGj+GJ7fX45H87aocZz0+X6VzRilSs5XaTu/kdnNSc1aPYSDW47U/u7WNW81gSZGx7nr&#10;7V7N8K/hLZePPgx408USaha6fJ4Tht53t5GiZtksyw/dchmJdl4UcDOa8d07wRNJLIZPM+ZmPf1+&#10;lbn/AArK6/sjzxDIttgAy7sLnnI6jpx+ftVVHR5bc3Xe/wCGpNNu9+T8P8jk/EPi6Q3c0YjtfL5B&#10;/djqP059O1evfsOyK3jiVH2ia8tHlwAB91lNeVw+Akl1aNdquGPduAcHrya9W/ZX8KXmi/HzT5j5&#10;a2iWFxCVTOWztPTHQBP1onUot2T7GNaM1B3j+B7x8c9A/wCLXaxujVQkDScnJXHPH0A+v1ra/Zqu&#10;SnwP0hXuPOWNXjVhJgOvmSqPx2gfQZHWtT4peHE1fwB4gjZtv+gTLlj13AoR9fmz9M/SuP8A2MNU&#10;W++BcMMVwJZLe8kG9fvY3lsDgAf6znPGD61PL+9V/NeWv/DnIqn+zyil1TPQNZMN1aMf9YwXIdh1&#10;G49c9DgLgdck+nPxbc+PpNK8c6ta32jRzRi5ljEkSEsArlc98Hjr+lfa1/NbRRNao226WMkQh/30&#10;aHnPTIBJAyR6Zya+TdT+G2sfFj4x+NtP0n/SZNEivtauojMsPlWkEZuJpBlhwseW45IHAryc1wEM&#10;XQSjrZvvdX9PQ9HJcZ7CclNbpfh/w55v4l8E6fZeONN1jT7oiEyLNJCw+eNlYHp3z619pa0hv7We&#10;OPZIslrInzAFQSpA499w4Pt9a/O3xJ4otLPVWeGe886M4DZyOOOma/Qr4Z6lFr/gDSdUuJCq3enW&#10;1yrbMdY0fnj36/St8Ll7w2HcJycm1ZN/h+fUWOxn1ia5VZK/6f5Hms9y0ca7Vje4WRpG/d+U0JO4&#10;s3XIUcDgchfSo57Zb28WZdzfuvMLBVBiVsrvCnjGSM+/HpmZpW0xZoYVYeWRAsvl7iRgKRk5HUOh&#10;J4AJHtVf7c1jbqyiSNVURYETDfGj7ghDDpkjCjGeACCDXp1sR+8dtU79/tK78l00Xne6seJGPur5&#10;fg/63+Q3SYxqst5JI8reXJwHZWOcnOMAcAFRg/SvLv2n/BdvdaXpd5dLJ5NncspUAln3KflHpkp+&#10;Qr1HwapXxPcptUeZDlGGNw6Yz3J4Y9OMn1Fct+1za3MPwgvry1w8tnJFL+8TcAC6r/7Oa00daM47&#10;NLX5L/IXM1HlfnofPGreMJz8scPlQxrsjiVfkRfQD+vXNcvrnjvVLa3mjjeQLcKFkLclgOnX046V&#10;Vk1zVLo/vJUXPPESj+lOTSZtRXfcStIoPIAAr2o4jlXLfQ5fY80jO8NXlxJrdveOzNJbTLIgB6FW&#10;B/pX3b4Tul/tPTZEK7RJGzNjPykjP4EE9a+MbLSY7Mt5cfOPzNfc3w7+B3ivxB4TmuNH8N61eaZo&#10;drai/vYrdzFArqio7ueBvLKcf7YOMV5mKqJx9q9k0vm9jto0+X3Otv6/M9Mt9Pee08vaV+Xbw3cH&#10;GecHv7d84Nff3/BGTxBdXWneNvCb6pb6bo8t5p+pNIxC3ETozP5sTEFPvQxoVdTkMDn5drfD+haF&#10;fa34g8O6cq/Z01yXas0iM7bmt3nCAZHzMUdck4Bx6Yr7A/4Jn+HV+EX7cNpoeqRxSTXenF7NpDuG&#10;SkdyJF7bvJ3rkHHzNgkV6dON58stG1da/O54NST5dtjyX/g4b/ZG1b4ifEv4W+LND0e4Yz6HdaDc&#10;zPF5dxdvZTgid48ZXf8AaCRuO4gcgYGSv18+I/g3wn8StZaz1mxm1SbSXLqsNu8wg81VyCVUgE7A&#10;cdcYPcUV9NgsyyyFGMMTQlKfVp29PwsVGtNKyP56fhn4PuPD/wAOfDqmGQR/2ZblXk+8QUA3E+vB&#10;/HPU8VxPxnv1s5NYupI2KW1uXYIMlgsfI+vGPrXs1nb/APEsijjhQxoq5IAwAo7e3IHufyrwn47/&#10;ABEj8CeEPFWrGxtdUZo54Y4LgFoxJNmJHx3KM4cA8Hbg5BNfnuNpyUXCy62t5WPosHLnqe0k/X5s&#10;+WfGXjO3kmMdhos0brz5rE/N7Ht+GK4seEY9bkaSSPyZJGJYj7uevfFOu9QvNYumk8uOHzGyUUbV&#10;+gFNl8NSzEFty/0ow9GGEpKnS0+d/wAzsrVp4qd6jubXhz4d61a7o7ILqNqRua3VtxAxkkYztx69&#10;K3o/h5Ja6PcTTQp8yghSQzp/Stb9lj4seK/2ePH7at4fks/MubK50yYXVqlxC8FzA8Eg2OCN2yRs&#10;HscHtXUa/atHpDM25S/HI9+1c2IxkrNXuu+x0Qwqg4rX0PMdM0uCP5ZbiNSpxsJ5H1616R8Hfg/e&#10;fGHxDa6L4dsW1rVr1tlva20e+WZvRQV5PXgU3xn8G7O38PWOqWb/AGHUJohIVkmHl3Y6bkz0IOQR&#10;kjIPSum+BvilvhbqmmeIYfFcnhfxJp7+fDc2l8trcWsg5Ugj5lauCpxBF0+eN3rayWqfp1R7FHIP&#10;etOXS6d9P+H8j7w/4IP6Kvw98efFaPUrNm1KLSdPtYtrDd896CVBHBBCHkelfZn/AAVd1Vm/ZBcs&#10;qR/avHcxA3fvBkXLc/TZj/gI+tfC3/BIi4023l+Il3pV899LOdOSWZJTIVbNw3UAdce/8q+g/wDg&#10;oDr82s/B7R9PVJd0uq/bGZmZjM3lzAnBJHVz0x+Ne1RxXtMGpvRtbPT7XY+TzDCqnmLhHVJr8kfl&#10;L4W8JJ8Wfi22g6dcRw6lq2pNawidzGjyyShVBbOBliOenNR/EL4ITfC74h634e1OW3mvdHunsrr7&#10;PJ5iJLG7I67sc4YEZ6dxWJfz6V4f1qa4uppVWSdpFeNGbIJJBBHH616H8HtF0v4nm8ks5HTyNodp&#10;Ij8zMygDqT6nJrxvr1SUk4p2t27H031OlCDk7XR5X4xtofD89m/lNJGoCkZ5HJ55B7AV0XgfT4bv&#10;VLX7ZZyW9jI43zxneUXIOcDHTA4rpvifpul+Bb6TT9Uh+1W+sWaLHJGgJt2Lbt3OCCpBBxnPI5Br&#10;H0j47aV4Cs7XQ28NyTy28Sxi489QsxAHzD5c89fauDEZli4Pkw9Nyd+6St1e62eh24PAYSUfaV2k&#10;n89exq/tNeH/AA38NPiLquj+GNUTxPpthK0UWoqHEN10+dOR8p55OOleaXfiNrrT5JIILdrq1GSr&#10;bmBXvjntXvXwNm0r45atqFnqF9F4TW00u81JJbpfMS4aC2ebyVJKDe/lhEGSWZwACSAfHvFesyQ6&#10;xKsemzPEpIMhRl4+hUdRz+Na4fGYielSFmv7xliMLQj7tP8AL8TK8M+P5GnhZrWF4VKlo1h5OO2f&#10;T+VfvV+x54qh1X9lz4Y/Z2mhjuPCVipt41+5+9zszjPTBz19a/AiDVG0LVfs0GnwyLtyjtk5HuM1&#10;+7P7EM0dj+yF8O7xpAs7eHrF/KI+6fk/HA4r6fByT1t0/VHyWcRtCKdr36eh8Q/8Felhv/2xNa8l&#10;btpo7O2jumnI++sYVAuOwiEQ55yDX522niG+tdTkVfO2wysuwPwcMa/Tn/goZ4UHiz9qPxJeK3mM&#10;0du8hK4wxgQ4HPpj9frX5tX+mXVt4rvoYVhWOO4cgsg5G4nBOK4HJRqzb6uX5nbgm3RhyvZL8j0L&#10;4p/H4/EH4WeE9D0/wnp2j32g20sWoahbkedq0jTPIkjDA27UdExk52Z74ryvSpL9tdtVm84LuJPm&#10;OTnivdJ59Nu/2a7eztfD6r4qj1F5JtS+0fu2tTGgRAvUPvVyT0wRx1ryWz0bxBDr9t9qNxLD5m5l&#10;U71IweOCeK4KeMUozVkrX6/ieoqVROLbf3eZc8G/Di81OZG86MYYuuCeMnp0r6M8Pt4i1H4M2/gi&#10;dbNtIj1A6gszWYaYsY1QoZCeY8YO3pnNeS+EfhrqEsiNJqMyuuSqMrYIJ6HrXunxX0+78ffD3who&#10;9xDY2LaLZPDNcWcDLLqTPPK6yv8AKQCFZUAHBCg9TXyuaZhN2iqiXy/LufRYHDqLXuX+Zw/i34MN&#10;4b8MSXULW25XUsPs6hzlgD824nPP5A1D+z7LdaX8ZNJeNpEa4822Y4+8jxMGGPccflWWnwQudM8V&#10;6fdW0F9dW9uGEhYbhGCOv3R0G45P9K7j4YaMdB+IGlXkIXes2wblDD51KHg+zHntXTkE5OjU5qnO&#10;99rW30er7Xv5nDxG/wB7D3eVWtv6a/ie8eK9Fe98N3EbMoW6Xyzg9NwwM/h/hWb+zH8CfC/gn9hH&#10;w74u0vV9Sutc1jUL/wDtG3YqYLcx3EKRlMKCcrkt8xwQPXFdFq87X9n93KrFuA3ZJz3/ADBGa8//&#10;AGdPjn4qh+Cd38IXsdFXwl4b1a71SKdkc37Szvnyy27Z5Y8vIG3Oc844H19aThWhFO3va/ej4yir&#10;0J/L9T6W8caXZz/sJeFrpbSyhvY9bM6GFJM+U0l9BK8m35BI7xp85+Z1GASFIH5o/wDBQzwlpHgL&#10;x74Y1jT/AD7O48UeHvtepMJJMTXAu7q3Yrn+FooYuBx1zzmvprXvhjY3PjW18QFpP7QgUJE0lw3l&#10;xIQx4BbCqcOTjAJDZ5zXzj+36uoeOfFPh3TbpreSz0PTDFYMEIkSOS4lkZWPO4b2ZgcDh/piMNH2&#10;XNzN/Fd9N09PvsXKoqjVl0PlGWxt7+486KRjGrZcsCAB9a/QD9m/U0174AeGLq3bdGtisAIIBxEW&#10;Q9fTaf5V8N3vw7ubhEtY5o4Yt2H+Ujd7V9tfsg+HpvD3wNg0W42ebpN1PBIUdZI1PmM5wykj+LqM&#10;jpXXUqQqNR5te3kZpSWqWnfzKutqkfiDVUby4498wOG+aIFmYsc5GMMG9PlxjFZ+qyxRt8277PJK&#10;4MySbZBCANsgYcH8MA7sDBrY+ICy6Z41uo2mlVSqtGVZQANseRtwSMkseeOT15rnZG26ZMs7oFtf&#10;KdsDKRB8FGI6kNkHr3GBxgr2cZwg3o0or1ekfwdktL6+hyyk1e3d/wCZP4cu/N8X2M3l+XCzFV2L&#10;vVgVYBSw/wCuhIPovQ5JG58Z9NW++FXiGHyYmb+z5pI0PzZZFLD9VH41y0ci6Hrdq1z5ay2VwqNG&#10;0zuqMGUEA4AyNgOP94H39W1zR4dW02e3ZTtuEMRwOmev161s4KVOF9N15bv9GZzaU3Y/OJreQXIV&#10;VGOxPc0/SXa2kYSMG+baVJq7c2H2e5C3Dt5kMrRvGP4MHB/lSpp+9Z1hhOF+bLDDLXqRpx5OVmfM&#10;07lywij+0wSvyiuCcdgDmv2A+If7W2n/AAC/ZY8M6HNez+H7Hx94LMUUnkZOoXsLSWRVVCszKptY&#10;TnAwzA9MGvyDs7Rmsh/EFP8AOv0s8f6vH8Yv+Ca/wh11LW4Y+FdX1DSbq4ePEYa6htr9IwxPJV3u&#10;Ogxz1pLB0sRg6tOavZxl91/+AaOtOFenKLtdNfka37OnjN/DNrp/jextLDXNW8K6hDqMNhdXHlRX&#10;QSdopInbDFVeGYqTtP0Ne1/Br9onX/i/+1F4J1zxVYaboWoS3dppcy6Je3DRpayfuC28hSjCOQph&#10;AqgLn7xZj81fsm69bix1XTZwWWSKUBTx1j3KM8dXiA46ZzXXeGtfuLHUNNuLWQLJGBIJPlG10YEH&#10;9N3+eOnC4aFSUK9tUren9I8fGVJ051KTel7n78RCHSLK1a1jjgjkhUBVXAAHP/sxormvhz4V0n4l&#10;fDjQtW1iOPxBJfWiXUct5GjKiyKHARANqDaVHAycDJY80UuaC0Zz+zk9Uz8HI5Gghy7uyqMn0I78&#10;/Ufj9K+Wf25daW1+E0phjx9uv0GIxh1yS+OMcDb2Ar6w8SqbXw1dLtWNvIcAhs4O0/1xz0P6j5J/&#10;a6szJ4Y020C/8vLSN6HCkf8As1fP4upGNpO/f8bH1+X03O8V1Pj+Se6MnmW91MxH8JJ/lXuXhX49&#10;Rn9mO+8By+E/D76xfaxFqK+InjBu4LdIZUNoBt5VmdX37twKY5BNcra6P5cjfKox/sj1rqPDlgDb&#10;xsGZW3cjBC9z9c5PcCscZjKMaac1ppv9500aFT2jUfP/ACKPw4+HV43iGwlaRbiGaXgbOQcE8V6l&#10;8Q/DbW2gx/Ky/vBjPpg1Y+FED3uu2tuZJJAqMxRn+UHgDHtjPXvXXfFPSFXT7WPb0c5weuABXlvF&#10;Krh5V3td7fI9KNJwrwov+tzj/GHjzxJ8c/BnhDw3qFtFDp/g+yfT7V7OzEcl2rzyzeZcMT+8kHmb&#10;AwA+SNF5xk8rr3wPuF/0ZYbiZ1G1ZJMA9uOvuPzr0DSzZ2ch2SW0Kq6kqCpwBjK5AB5556jd7V1O&#10;gX1jJeQsZoiqsfl5ZT14yPm7jnPavianEjpO9Nab2Se/yW59lTyxTjaR71/wR/8AhvefDrwJ4s89&#10;o4Jry7gyd4cEIrjjnj72Pr+dex/tp6zcRaDo8UciyFpmLAjIxtPBHToefx+tU/2E47dvh/fyQq04&#10;k1Bo84I5EcXAzzxu9/qT0rfthsfI0CAoVZ2mJCnpjyvx53E1+gYXFyr5XDESW6v/AOTX6+XQ/Psb&#10;h1DM5Uo9Hb/yVHwb4o/Z2N3cvDHCsNvuJwEbCnOMghSMd/oc16X+zT8Dm8JeENSnaH5ZLpI1KRsM&#10;sEJ5yB/kV1Gq3NntcwwzXUUjByY0WVjtOeDnIwR9PUV7F+y/q8Vt8KL+BLVZNPvNT87y5Sq/vEiV&#10;M9z93j049a+H4Vz6eLxSw9ROzT3VunVt+vQ+v4kwKw+EdVb3X5+h8t/E74dDXfiDfRbpFkigjYfK&#10;Mk55zn06/wD665qx/Zoj1e+huJrhjNGQ0R/c7SDkHgv9PxNe4/EkpdfHHxJItnG8aLAAgbIXMY5H&#10;vyT09e1dl8OvD1vc6N9sfTo2jgYRBSu4RLlV6c4ADZ9MDt1Hg8XcS1svxk409r26dei16+h6XD2X&#10;xxGEg5dVc8d0f9nKbTZIZJN26MAqH2JkMOMDJJBIbHHOOOlR+Pvgks2pODG9u0jKjR+YVZiSoHGz&#10;qQy9OMn0zj6G8V61Z+DtJmuLzTLueEstvZrYRBzdOekZ+UqF+YYJY5DEKCQRXN+JrLUPtd7atNYW&#10;1xHgrAlrJI2xkBUlvNTPSRSdgwYzkDIB8TL+IsxqctapG0bOzuract9EpOyur9m7Ho4rLaKvFPX+&#10;vTsfMrfBSxsp/MkQedGGLM02CABg9VGcHsPwr9Sv2V4pl/Z68H2tv5atDpVvEpkJ5wFIHTPJ/H6V&#10;8KwaVN4hjims7yOSGbaIzHabc53DuxxjaRzjkfTP3R+zbIIvgR4Vmfesy6fFkqPz9s9ccfWv1vhv&#10;GV6tSpCu7OKV73unddHGPn6H5xxFh4whGUOr/T1Z5D+0Z4ebUvHuu6hIlu22SJGlx/F5QwBwPSvg&#10;DWPh3br4jvJhCrFp3BVY8Hv83Jx2656npX6d/EvS21nwx4klff8AZ/7Ssmlfb1dopRjcfXB4r87/&#10;AB/oUyaxMRld08vIPo3+f5e9b55WnTUFTlbmlP8AMzyGKk5KS2UfyI9J8OrFpy2qIrRFiXGEGwbh&#10;6r6ehPp3zWponhGz8uF1hjlWSPeChThh/CCqndjPUce1VfC2hSHVYrcStIrbw2G3fL5ZPp/nHtXW&#10;QaPLqOn2MkckXmbpJXKNsWTO4kD5mHYdCT7HpX53mOKr0tIvVtLeXVO19fI+1wuHhJ2fby6WOi8J&#10;+C7cyLIi/u9gYNIrR/MflOVTPGAvOR36da9W0vwLHqE6M37yPeF3M0288qWzgkBvv47cr715D4X0&#10;hr5lkmeJFUsCm/5sg8j5v4BzlsZXb0NdpoHg5bieWzuFt/kZT5nksC+SgwDkrg5x93kHqvf4DOKO&#10;Pk2/bWcU+79ftbo+rwNOire7+R2mv/DWDTLK4Vo4Y12P8plJdhtODksfm5B+709OtfP9nov9k6ta&#10;ybVG2dGBz0wwzX0f8XbBW1R7/wDtCOyW+jt0PnKrLCCmC4DFV5+7kHd04JAI8ctPDcmt6pDaWsX2&#10;i8up0igjB+Z5CwAAzjGWOK+r8IamIrYetOvLm5lHZf4k799+9/wPmePI04Ok4K1r/odjexxtYNty&#10;zH7oI6cED+n8vp5t8M5reHxx4mhhkVZpQzsvPynMhBPy+rjuTwK9q0H4dan4m8FeJNVt7ixgt/Ck&#10;UMtzBLIy3EgllMfyKqkYHcsV6gdSa8o0z4fXXgn4nrNJG8cPiHSv7TtypDK6Gdo85HQ7o3ABIPBO&#10;O9fr2Z1G5U6vNrGX5xe58Dl0Pdqwa3j+TRdu5ZJ7R4pHChQuFLj92FIGW6bRyTx6MeeRXz3+15Zb&#10;Nb0vbtXMciSNIASq7upK46Bs4z0PpivfrhYhp4kXKyYycHlQGC9M4/HpwR358X/aYsv7TsNNmTcx&#10;hMiqwBPmBvLI75z8vY559a78fzQp1G9otO//AG9FHBg7SqRXdfoz581GwYxM52srAP8AL0I/w96+&#10;mP2C7qO4+H2tWvys1vfecM/whlQDn8DXhF9pCyQTeW6TRspUSAcPjuOe/XvXrn7FMkmk6t4ls+V+&#10;0RWs0fPUZlDdP+A/lXDSqNVE/X/I7pRUqUrdGjpvjJB9k8ewlF+aa3QufK3bdrSDPmc452DGOTt9&#10;BXKm7mug8j5k3fM4mUbjtIIXBA6cYHptHPBHYfHFfIutHkYxszCSPeznkbkIAHQ53Mfm9OwzXHte&#10;wzu3zKqqHeYPL5ghfGE4B4B+9gnqe9elK8qManbmdvNNy6a6q1l5JdjyNqjj6a/JIzdYupZLRpFa&#10;Z5Iy4jY3C+Y7HdnDH72CzA55PAzXvGm2C6joFrdbhumRWC9fvKD+uAf85rwHVrqO40/aw8loyst0&#10;pfzvLPBwATyoCg44HLdK+1P2GJfBmt/CTxZH41m0Gz1JfDkEuhXGqakLLy7qBblDHEj4VnaUQccN&#10;hcZwzCuqVR4ejzPW0vzaX3dfmc7o+0do6aH5d/Ffwy+i/EfxPbpAojtdVmZZCMNtL7l4+hFZNzpp&#10;iv2+1XO1Wjyxj4HsP89a9n/bJ8N2+mftBeJN3mQfaVilRFPyswjCE/8AfSE/jXm1vYq1zZtb2Z5B&#10;XL/KJD3IPTjrn9K9bmRjGT5Tn9KtPOsGIDfdB6df84r9Ef2S9bi+IP8AwSS8d6H5N1NceE9Z0vXC&#10;yR5SNTPd2bsW6L8k1uuOScjjAJHxB4F0iwl8VLBrVzLp9tNKYZHgAZlLkY25IB+90zX2h/wT/i8R&#10;fBD9mD4saP4i8O3RsfF2i3VvaJJIsTK4a1ljmIOTtRrZuCASXHQc10Ze0vac2kZJry3T/JGdaovd&#10;11TT+Wpi/s0anHZeP2WTaLZYVnn52hlRxu4/3Xb245r0bwXZ2/xSS+bS7qD7Et7KplGGYdCV4HuD&#10;kcc89a+adbElzY3SwnYsiMoI4Jxzgnp2HX1Nevf8E8PEbab4s8Tad5aN5ltFeRlv4Ujba5HXkLIp&#10;x6dxmuHA4pxtRfff5W/QM3wvLJ4iL6LT5n2tpHxu+JFh4R0XR4fF3iBbLQbOOwtY7a5e3EccaKi5&#10;ETJk4UcsWPHWiqNmbG40aNJmX7bFczrJJI+xHQFVUIM8YKuf+BjmivoIYbmV7o+X+sNnzb44K6f4&#10;RuVCss0aKjhh8yZK8HjPQ/rXyh+0tFNqeq6Pb2fmSK0MzyKo3ZG6M9Pbbmv0O+OfxD034jfHLT/F&#10;2q3NxZ+GdS1DT4jcavYmGS2t44IkYyQgE4VUJwByMGvnT9qf9q7S/CP7c3jbxR4Fh8P6lo+taTLY&#10;200enmO1ljnhaOSRI/l2Etkg44IBx0r8zz7F16dBOEOabW17arVJvW25+rZBQpyrJSl7t9/kfFOn&#10;6Ext/MZXZgQQAnJPXp1zVXUdLafV7ZCxVVRpGz/EPn+nUr7dO1ekxeGmS3Ty1IkV87UYs4x0OOc4&#10;+lUW0TSU1pZJku/tEMaEbWTy1B3HufRvw46Vz4iryyg2r77a9CaElKU+X+tTR/ZX0Lz/ABtNIRHG&#10;Y7Zht54JYYPJ4zXq3xasY5p7HhejEgfUc1k/ALR9PuNTvGtoWVlVQzO6tkHOPu/Stv4x+Xpl/b7Y&#10;42aODePm2g5Y8fp6VvjKjnl7nGLV76fP/gG2Fd8dG72/y/4J5Jb6ZG9/dvvK7rl1OFDcAZHBznr7&#10;H37V12geH7R4rba15IzMc7BycccjceB7Z+i9BJ4ah/0B7iPS7fa0n7wpdFi5OMZGM/5FdR4X1Rp7&#10;9Y4bG13sQCHJf255H+R9a/OKlSvyJQg/c3s1267n30a1Pmu3ufa3/BPnwTcav8Kza2cjw3LS3V0W&#10;nhkkIVEycqxDn5U/Stj4zfAnU/jZBcahaX2mWsPhTSLjVbyO5maOS5jUw7ki2qfm54zgYBORzVX9&#10;mFfEWhfB+zuvD+vN4b1aGWWUX1hBDLhN7hl2TK6cjg8Eg4PtTvjL8b/Enw31GXQtIXRpIfFOnnT9&#10;RlvbUzTRxM6kmIqyqr7ohyVYDJwPT9CjXtk8ajVv3afXrG6/qx+e1Y8+bSs/tW+52f4HzT4w8K21&#10;/f7re3jkZZMyNiPbMuOCAwUD3UcCu2+Gk66d4Mhh+zMfOupp0Vcqyg4GCG57dxmsfWPE928u6S8j&#10;UBwCVaMCPdwMkxkjOOnqfU5PS+EjJd6VYvN+/nnVn3EhSMkkAlQBwOM4HSvzjgmOMWOpxrwSioyt&#10;q23p6LTU+74sq054OXLvdfmcYujT6t8UPE7xxsu77OA24AE+X7/T869i+HfgWQ+GYoLiKP8A0qQ4&#10;kkkXa43JuAPIwcEdM8kcdvO/D9h5/jHxPc/KzRmHbGxKhyEPHQgZGRyPbua9m0eySLRPDdq3mIs1&#10;w7pldrhXuCehORw3ufxFfE+IqrTzCpyO3vLpdq0bt7q+22zv5Hq8MSjDBU79v1K/i34GRfEHQrrS&#10;9S1qOzhV/OtmguCZA4xjeDnIHoTnOTnJAGNe/CLVIJpJbrUvDN9dNJ5n26cSvczAIY1D4bjCMx25&#10;27mJru7jxzPFpZvo7EQz3J2QrcSlY95AcAsQOx5A3EdcEZI1I7uS6P2eWG2ZovXzAScD5PvD5hnH&#10;XAwT3xXzWW4zPKSVGolya7xhpdLm+1ezsrq9na9tEehio4Z3kr39X/keBv8AB7UPD7tDa3/h+zjY&#10;EAQacWEfzZG3c/G05x2+Y5Br7E0LUfBPwi8P3mj6hJp2nQ32ippujRGN7tDdMIGCowDEZw3LDgkd&#10;NvHhum+KLHxRqzRW9vZzQxuU+0+S0cUxzn92zTY2jkZycnkZUE1694KsLO28M2sNusMkSwhoDDH8&#10;jpjIKjnqDkfXv2/duBcwrYqdWFf4uVO/LGL0a3tq730u/Q/MeKKcYRhJbX7t9Di/jT9h0/4WpHFe&#10;2v8AaFzqOZraG5AuDHGi7JJIs52/Oyq/++MnFfG/jbwPatb280izt57TYKKoC4bDZJ9+Pcn3xX0t&#10;8cxHaePLzcxTfax8qPvEFh6+pxXE674PS9+HOlTLGzSNczopj4bl3JwMZOQpyBg4z2BFe5xTKVqd&#10;n9uS087/AKo8/IrRlL0TPC/Cnhq1/ty1VY9SaSQSKvmlQM+W33hjcCR64PA9K2F0aC+0m3mvrhlD&#10;PuZoYi4bBK4wpYAcepHPavQtE8FiP4g2MYjjWKVVCMgO0sfMI27uc7QdwUf3c9Kq+PvD8i+G45pJ&#10;I2feqtIIxsUKSAdu5icBFJG7k9MA1+c5hRdRW1TvDXqr83kfZYetyzXo/wBDnPCkOiJfKtvJdLN9&#10;1I7ZBHxknbtOPTPrxjoK9C0jS/DWn28fnWeqxyK6uB5lsr8MGxuDhuoHfBGQRgkHhPDHh6bR9X0u&#10;SRn/AHsiIRsyGcsQcdccYwPQ9fWp4wubufxFdRSNcG6hZfO8twsjyOw6HAYgLjgA+mDjNeNmHDs6&#10;1Zw+sy5VG7fXe1umn+Z7WFzCyXurc9su/Eeg6+FaPR9SmurW2EI/fRNtRQByBIT2Hb6Y7ePeHPE9&#10;v4H8eWOtSWP2630rVY717LzPKa4SOYSGLeAdpYDbuwcZziqvwyvL0+ModNjmuJJVVHEkrbixHyuA&#10;cAkN16AqPlxkV1Or/ArxBf2nje78mxtl8HiOfUYZrhfNCTyhE8vbkPyy5IIA3Z717/hzksMpxlam&#10;qjcJQi1dvT3rdW93f8Tw+MMU69Cmrapv8v8AhvwLZ+I/iCKz1qHQfsGl2HizYNTtp7c3UjQht6wp&#10;JuXGCSclTkqpwCOOD13xsusfEbQNMbT7aG50TTJLE3Kysz3Sm5uLkMy4AU/vdmMnhAepNdFosqR6&#10;NCzyNnylOQuQo288f5615jqQx+0PpFwu2RJkZWOcsuRKoPHrkdfQY71+pZpSi8NCTXWDbXV2tr5X&#10;/wCCfE5bJ/WJRXaS/r5F67mW2Mke75l3gK/Kjg4JPXOccjtuOQcZ8/8Ai4Y7nSIVTDBZR95V8xBh&#10;+uD1yBk8gY7Gu41e8W31q7VWXi4aMYYfKN319B9MnFcp40T+09OVdsiGRhgkHBbkHB56k8d8D1r0&#10;MfGU8PVvs43/APbvv7nm4dqNSPr/AMA8pt9H86MrDtuEx9/nBOBkdTyOB1PIP0G3+y/eNp3xLu42&#10;+XzNOfg8ZZZI+Mf8Carllpy3cTGGZWzKWYd0Y8lTyeRnHbtxVL4Ur/Zvxo0+P7v2h7iDcO48tm/9&#10;kFefp7WL8z0MLPmhKL7Hofx4imXQre4LyLFHPucIwVsbGccnIPzIvAz0/EeYvNPJqCSNJvRisIkZ&#10;gWZyCQnp69s8HBGRXsvxyht5fA25mVPs8kZ3P0YFwuGzwAdxBJ4AJzkZFeJzankeX+8RVQTlRETk&#10;jO1ycE5GcD0yc98+tRqL2TlHu1t0cY32/q9rnm4iD9pZ9l+bIiPNjuI22+WzSQlQ5Db1yHRgo5wH&#10;GSD3HAzx7p8AbnT7n4Z2/mxxzXFq06wlhlkVm88AZ6HDAccemep8Kl1CVZGj+cJI7EpsITexD7uV&#10;zzjk54AAI7ju/gZ48tdItP7PmuJIbq+v40G62JVldQhfOenCk4zkk49K9DBVVOD599G/krf1+eun&#10;DiqcuW0dkZ/7XHhu71n4yaSbG3ElzrVktvFEyszTyGT5FUDlmPmooAzmsj4R/sYeL/iebMTrJodi&#10;khBkuYtsiBSRlRkMTxxnjByCa+0dD/Z+0u/1DTtS1q3t9R1LTl3WkksIdoW4+ZF5w3yqM9RjtXpF&#10;h4f+xWUjRxpCqDPPLn+g6e/4dvW9jzanjvHKCUY7nkPwS/Yv8KfB6P7Y9qt5qLNva+1DEsxbvtz8&#10;q4H90dCK9S1XTIbqwmtBH5cMyPE7yLljldvC/wDAsZbnggjpW9reo6Ro9u7XUkUP2leGLjzHBycD&#10;qSMdgO56V5p8S/2l/DfgfTzc311babb4JW4vW8vzDyfkT7zfePQZ56V0KFOmrnn+0rVpaHxtfRPp&#10;V5NasoBilKPkdCpxz+IPpXpn7Ivw+8R+DviTN4kv9Lmh02bT5bZhO/lNJ5hUH5Dk4IXqR0A615z4&#10;m8Q2fjzX77UtMma40++uZLmGQIU3Kzk8A8jr0x26V5p4/wDi748+KfjO60TVvFF5FoVqTDHY2wFt&#10;GyAgAPtwX4IPzE85xjpXz+HnCFSTb63+4+xx1CVSnFbXVn8z7f8AH/7bng/wbq32TUvEujWdwMlo&#10;YmN0yHjO/Yj7T7Ej6UV8V6P4D0nSbYxxwoxzyzdW+veitpZ1Z2SX4nJHh6nbdn6FftsrbQx6La2k&#10;P7v7ROxGeoVIsfo/XPXNfAvxLh+1fF24jj3qsbRptUZ/hB6f8Cr7z/blkW28YaLZpDJYtBbTSGJi&#10;dyFpnAznkfLGv5V8NS2P9r/GG+DYb/S2Xk7R8oxx/wB815Ob2niXZdV+Cse1kfNTwSl5P8zUu9Ll&#10;+yReX5w3EtuQbuCfmPQ8YzyQMZrnbPw/JqPiWaFP9dtQbQV+ZVijBBz1AKk8dxXoms6aE0iJFV42&#10;8pixiy+RtbIb5MLzt7jkgZrndJtGbxHqE8QWFVmeMyZwqYllXG0DJGMccfd/LgqU+XEw22b/AK+4&#10;xwVSTpzfodt8AvC0kP8Aa0jKrPE6yMpwFTA3YyOF4I6k/rXSfGX4H6x4p8EXnjBLeFfDmmyWen3L&#10;RzKbhJZ1Z0Ii5JHBycEA4rZ+AHgz+1/hveXU2oTafN9t2uYWDvOoiztYsDwcAYxkADnNZPxi+KXi&#10;TWdP1nwTp95DD4duLy3upLeK1jMhkjiVQfNx5gHtuxnBxXTnUGsAo03yydtenXXS51ZPJyx75tUv&#10;+B+Z5x4P0Z4vCEkrM0nlyCPdG+PMwwwQf69q63wl4ejTW7NY7dY9wOWAPZWOOe3Hf0HPrb8N+Dm0&#10;/wALxw7I0jYgKjDltvJyByQTj3611fgjw3cT6hCzQLahcKG8tuSVYZ3NwBzjHfI64r8/r4qn7KtL&#10;m79bfZS2W+p91Tptyjp/Vz6l/Z+8O/2f8MtLh8yRtqy5w3ytl3PXj+9268964X9oGy+0fF7TIyzb&#10;IrRWCtyP9ZKR/IV7B8HdKk0nwNpNsJIWKwAiXcMMSDg/TnJ9M9DxXmPxdtm1X44xx/8APOHGQCW4&#10;Eh985r7DNanJknMpaezWv/bjf/BPj8FHnzR3X2n/AOlHm8GnJL4fdww3Eg4CFt2AdoK5+bqeDnOM&#10;DqK6LwVomn6no10t9rFhpc1npDT6eLi5SA3twHj2wJu+87KzkKOTtxjnNOPgS+RIxKt1tTYpAWNm&#10;GFwQGXnHzHuCRjpgATQaa0SR24i/fLEgy+Bj/wCufb+tfFcK1KVTHJUZqT5ZPR3t8KPq+IlJYX30&#10;/iX6m5a/D7SYvDenXOn3Imv9bjlbWIhfowhKyMkeY12shKgnBIOMEHmutS3bTofCIm8sSLcOzbCM&#10;H99G3YAd/SvHvh5pBvvE+qeXzMbg/ulXJmCp8xz7A/54r2q10y4n0fwym15JIYpCy8tltwOMn6V8&#10;fxrZYupKTVvedtvsS189u3kenkt1h4Jf1qU79V0bSZ/MuAs0pE1wxlHlgr83RiB8vdiRxzwAu3kY&#10;9ZufiI0yv58Gl3Eu0oDulviNxEaBsYQb2zwu4E7to3K02pA+MrprqRWaxhfbBCHCm7CHcHJ5xEpb&#10;5eOdyty2xV7Hwf4ba086SSMTeYVH+p/eRqWIwBkhegIUcnknsa8fDxdao39nu/8Ag7+S2XXXRd9Z&#10;tQt1Kmg6dMjTWs1pbw/uo1WPavlxjrjdgMSAVyWyN3GBkCvcfh7pT2ngyzkXbtVOCRzwSN2cnp6+&#10;+R1rgGsMTSXTx28cjxKrkoCwQsxwBjYDtUHP+16CvZ/hP4VbXPCFo0cBVVgZ1jRcjABI9OoGcfXn&#10;rn9Z4Pw9OOJnOK+xZ+vNG/8AWx+fcTVH9Xj/AIv0Z88/Gm5hsvFWtQzaY2oNqFhHFFOJfL+xkTFt&#10;2MfNnBGPQke4x/BXh2zm+GlnJqDXtm0mozC1MCo0kj7ZFHAB6qXI78D6Hv8A476REvi29YNIn/Eu&#10;jRkZQST5kh/Tbj86q+FPDi3XwO0rdJNGzai5LKpLA7Jfl989OP71Rx9jXh8JGPM0pVGn5aSehXC9&#10;GFateS+GP+RwfhzS9D1XxBpv2K4vHY3ZSLehRTIImODkDpHngnHA78nN+Jegy6taTtIzXEtpcizA&#10;hUIUSMFEXO5sP8ue3LdPX0Dwl4Nt9M8XaLJIrQzW9ztEatuVsRFRkjPTccDrz7ZMnxDeG10/U7jU&#10;VVbazmIdotqhUUfeYu23oCS3GCOMZ5/M62MUOZU7yScN9/i6W336f8A+0lhVzJ7bnh8emyX01kfs&#10;11u3LOGbChSJVA3jceoKjAz94DIIGcjx74S1CTxBLfWarHqDD51dW6dVc7SSe3bBwM8Zz6ibvw/p&#10;d7tfS5I3VQ0ZltV3Ag8sDg/Xg8ex6b2lePNKnRpGla4WBNwTc+4AY+XKjO4ZIwBnnGBjnor59UhP&#10;21PCylGzTVnrd/P+kvmqeF6c9meE+C/A+qRa79omjtv7Sb9xEkSGNV55OMA5LA7sjPfOCKr/ABP8&#10;Z+JH8Q+I1GsS6fHq0ix39tZxiCG+jjI8tXQA8DAPBGTk19Mar4nsdO0O31CWOTyZvkJldzHyW2vu&#10;x90gZycAADPevmf46a1bXXjO+ay+zrbzKpQxsJIzxywIyME56V6fh9xBVzHNpwlh+SmoNd1dSi7X&#10;str7er6nn8TYWMMGpqV5cy+5p/8AAMfT7mQeHbePb/rbZFLY5GR978z71xeueGpJvipoN7nb5cyI&#10;wRcK2XHv0+bjGfu9fXq9Ju47vSdPaTd8tuEOM5DB2HTPow+v8uW1fXbiy8Raf5ccYj80SytLC0mx&#10;Qyj5dvOfoDjHOAK/ZMwlWWBlKlG8lb8JJP8ADU+FwNvrqTejv+MbkPjNvsfjG/g2s3l3O8c8LnDH&#10;t34Hphj3rm9cv47zbGoO5SueMZ5XLcjqTzkf1rpvi3L9j8f6k235ZREASMdUC5HHUZyOeenSuF1D&#10;Upop5dqrGY3JBTbwTnHHU8cd+B6g11U4VJYZWekoWfrypfmzkqJQrtdU/wBSEW8XmYaeNm+VmTOW&#10;hzxt6k8qM9uDxxXK29quifGDSZFK7P7SjhXIzkONv/s1dhHIsU8nmlW8xmKIWy0e3aSevQhiOn8P&#10;Oc1XT4aX3jPWftGnxbZob23uI98b/NtKk4YDA6HjrxXk4f36UJ3von07I2oy5Kkovz/M774q2Kjw&#10;Hq24PiO3E20EbsId+ecj+Hj+XWvA/K2W8hbzWe1VpMKqssxUcjd0DZPVTjAYcd/pDxdatqHhy+hX&#10;y2M9rJCN2Ar5XGMd+vTgf0+Z5Yvtenbtom2yLL5cMe11diXwGAIXHTOO2CBkBfTwyi1OD7x/HmV9&#10;bJW0IxUXzRafR/gSSeU07D963lwI6kAMkxYYKE47MN+BgEL34qLRJfLvJCrokkTiZSrHch3McYPA&#10;wSDheOfXOINU1K1iuIVnuLOS6WRcw5VZAxIwQrMdx/I8Z71NZeMtQ+FeqXmp6bFY311bw7RHexs8&#10;AZvLUPhSOQqN3B4PauvCxUINd1vp0a7a/elfzSOSpJyd1vf80fpJB8SdJ0zRoZtymSaFZnVCNw4B&#10;+Y57Z7mvCvih/wAFDvDvhya4tLa6fULpQQLXSgLmQnkYaThF/PI9DXyxqt/rnxRXzvE+vXt/EW/4&#10;8oD5NovfGxfvderZPvU1nodpo1uqWltDCir2XFdWIzy3uQWpz4PhyCXPVdzqPGf7SvjzxvcXNxp8&#10;Vp4ZguB5fmuftV7sIxjew2r1/hGR615/D4Nh1G/kvtWu7zWr4spM91MZWP4tn6elb1/t+ySKzZ2g&#10;HHrVSG4Bd1jX733W9/b/ADmuH61iKqbZ7EcLSo/Arf13OhtYmj04rGqRxxDBGPujPpXmPi2z/sv4&#10;wxyM4RbuJcnOM8Ede2CleiXGo3FxA21ljVhu6eo/Lsf0rzf4yxfYtS0W8WRiY3Ks249sEDH4tXLh&#10;Y+/ZvU3xdvZOx3VtcQpEvzSLx1BAz+YP+TRWXavvs08p1+UkEsOo4x/X/OaK6uSn3Xz3Ipyg4pu/&#10;4n6Jf8FFbW6H7UXiKG6t1huLN2jljGdqsHdjtz/Cd2R7EV8N+FLZbnxJe3rbd1xLO6ZHJyX/AKV9&#10;3f8ABR7xEvir9tHx9JGzsF1VrRdozxGiR8evKmvCZvhAq+GtN0+0uUjj02No0lYfPMhYtgkBQeSe&#10;ff6V59WpKVZTSuru/kaUYxhhPZp2bj97OB8STJPc2scfmBZwkcqvGCrcqRn5cjsQARnB6gYrB0PX&#10;dLvLcstlarucviaVsncS3BK4Oc5wCcA9qq3/AMWrX+2r6x3Opt5ASH+YP5bnBHfBGcj3rL8FXjXP&#10;hy3jhtbeZolXPmAnzSYoxngEcEEAkgg5OD1HNilSrVrSdkorrbds5cJhqkKbuup9SfBh7eX4RWN9&#10;DHBGk0k+0A7g20MuQcD1A/KvKbwiXxprk+2Nnj8wqGGQWBAGfbiu4+GniqZfAFjZySLH9lidREEH&#10;yFm3HnvnrnA5/OuIs2N7rGtSL8xaX+Fck5kOff8AKsuL5RpZSow7Jfglv8z0eHaL+vycu/6nQ6B4&#10;juJYI1C2sbMMhGhIwOgI+YjH45HoCK7zwzqd1aSIszRx9MmIGRgT04CljzjoO9cToOn3d/FarIfu&#10;xIjxxw8KVUKfmzzwD/COn416F4S0C7uZnk3Paq3MjJhiVwOPmAGD8ucjp9a/NcVh8qVlOS89X/X4&#10;P1PvqPtV8KPqXwPbIPC1krxl7j7LCCXUbvuqDnjGevTj2wMV498Q75rL443Esdt5slrbqSipuBDR&#10;gnOP9/Oe3WvddE87TtFt5GeHzWXYxcHr3zz3wPqRXhvijRofEvx61y1lumt4/KVi6vtK7Y4u+4fo&#10;eTj6V+mcQfV6eUyjVVqajr/h5Wulnt2Pgsl555lzLe7f/kyMrUNcvNUkvI4bK7hu8SlN7yYV0XOX&#10;G5Tnodv3uD2G6jUbdrPWGhVWfYifO7FjjC9+p6/pWlrnhzSNJhuFGrW8M0iPHFNNeKuxWzuAAwrf&#10;wnDD+HOM/MM7Vb5W1yYxbJI5I0berblZdi9D3HcV8DwLLLqmZP8As2Ons3ff+aFt2/P+t/reJvaL&#10;CpVX9pfkzJ+GOjXs/iHUprWNmh/tFlkIXkbRyM5HXIHtz617Hq2my6d8OY/tDMl1Do5DfNl0kEY3&#10;HcB1yDyMc14P4DvGtItckR7uHzNYlk/dn73AJ6sB/Co3YIGTk9K9e1PVGuvB9rDIzM39jbZMNuGd&#10;jc888kda+Z4wpVpYpybTjeWy1+CW/wB9jsyqolRilvb9Ua1houi6Re+ZqlzHa2tmIIIs3HloMmQb&#10;Qe2cDn246caF74y8DaLc3EkusaDk43GXVAzbSwGwkZxjk7ic8kZxkVh6jqa3+l3EYt2ui19a4wPl&#10;IDpIRz2IT09PaqOv/BnVfHeu2d3FotmI7CUzQ2f2kRweb8xWbhMmQdAQcAO5OSAR83k2HVSqnjMS&#10;6aXS6XRPTVWu/wDhztxU7J8iudFL8bfANnIWk1bSc+YVyNQ3KU6Dg5GCPTnnGa+sf2arhvGfwk0n&#10;UtGuLGSzurOUQzKhGVIZWK89Qcjnnnr1z8T+Fv2XdS8P2eniTQdFt/sY3t5OoFjcfvVYBspnAIfo&#10;QQXJBHSvvT9jjRjpHws0oapC99eRxhZJIUTaxOTxggcjHQdQe1fu3BuGwlPFTeErOfuvd305lr1/&#10;M/NOK61SWGipq3vLp5P0Pnz45aFGNe1dri9ijZLGMhGTc0g33PzDjphR+fpVPwG1jD8HrQy6lFar&#10;b6jNtkZNyuQZQEwQDjB+vB5Hb1T4w+CoNf8AiFfaY7tFJqWkQyQKse6SQBtT4A59AK+c7zUPsnw0&#10;vLFjE0ceuuu37qfwnL/99Z59Bjoa83xKy+VbA4eKe9b1tdTXz3NeD60ZYupF/wAq/wDbTb05NBk8&#10;RWxtdYtpQ1yssccEBVWUjZGhJc5Uc4OMtnknANUviQGl8I6wXs/Lk3zRBYEb98DjBI2jLkPjgHp1&#10;IOK4u38Sz3uv6DJ53mKvkyEJLv8A4uWBwAQeM57Y5JODreJfF0g/taGGG3hkjbDl13LPIzCTLKNu&#10;flYLyScp6AZ/KZZbVhTlJtya5Xd+U0vK99P61P0StWjzJev5Hmur+FbtfEHnJoE3lvI8iAnaqKVI&#10;AcodwGR/CCzEjKkZrS8P+G72x1m3lbSLS3WIq43zPnaEQbUySx9ArkcE8p2txa/qEXlxS3WmxyEN&#10;lIrQqdgXJIYyn+HknI4B6cGrFj451C6tFmtdcgWO42S2strFB9mmXeAWEuCrJjJBHBHUDNfSYrNM&#10;1t7KFON7W1lLv2v+O1jhpxouXNd/gdbqVnNqHw50eK3s5JLxDGxifCeVv2bsljgbAzkgbj8vAY4F&#10;fOHx0tLqw8WyR3yWcMjWyYELbkPBOc465POfSva9c8d6pZ+ELeRdSmW6+37DcfZ4mO1kc4I8vbt4&#10;B3AZOccV8/8Axn12a+1qKS4uJrpkUx+ZKF/hYjClVUY98dyPWuPwxw+OoY+caij7NynezfNzWvpp&#10;a2nqZcTezlgnZu+npv8A8EytGumi0Gzk2rJt84D5gOA+Sfyx/wDWrmvFzXjXkfkskYVPLkw2TtyC&#10;McckFR1I9STzm9o1z9q8PRt5rZjuZQAnOAdp4Fc146ihnVg81zDGGOWjYqV5yORj/Ofav3PFzawc&#10;+R+9aVr7fE3/AEj89wsf9shfb3fySN347ThPGomjj3rcWUbNk44JK+vPA/DjuQK87vr8zNJFtLN1&#10;OSPvHg457/lke/PYfFTVmNpot8u5mbTkK5G4NgZwRnJznkd+n186j1ePUbjy4biGRVQMw8zc6MoV&#10;ecZxwPTOTmry2MpUaTb2Vv8Aya36EY7+PP1/T/gmZ4e8Q6p4l+IKw2MImhtWV7mIfM5iDsWJXuoG&#10;4nGTjPGM19d6pq3hr4daZIGu1hkWNh+4VTJESpwwBBGQcEbgR6jFfn9r3jC/+Hvi271bS4bX+0NP&#10;aZUknUt9nO/qApByMHGSMccGs/VNR1PxhOJtc1S81JshhHI+2FT2xGuFH5Zry8LU9lSg30VvS3Q9&#10;Kpg/azcY6Lf1ufrp+0j+xn4R+Ff7PPw18UWVx4gh1TxJeC11iC7vxN9llNrNKUwiquFkgK8Dn6V+&#10;btpBFp1/dLNAs8lpL/y1IZCUwo3YBGMAAqevIPORX6ffE/4LL4w/4J/aX4+stc1hk1PWbSW+gnfd&#10;HPLJdPbpcYkUNH+6nXmPYjqxbYdwx+bfi7RIfD/xP8QaPJ9l2w3soYtyqnzHYMxxlQOCCOxPTmss&#10;rr1Z052k5NJ/cpRv+D0MKlOEWr7X/r8j9NP2stG8I/Gr9m/4nWng3UNF0XRo9A/4SGw0/SYIoX1G&#10;5t7ZoniY87oFay3GONAQ6ht2GAr8h/GDW07SeWqqssBlT52IYYZAgIyG5kHJx9eQD+x3w21Hw+f2&#10;cfCjWc2iyeI/ip8O7Wwul1e+aLT7VrNViuPMkIYQlo7t8bVAeVTu+8xr8cdU+ziwswrZiVA0oiRm&#10;WJl+fj0wRt3dwT3wajh11I1p0ltt96a++6KxipypKS6W/B/kaPhHUBPpMaqu3dtbJHsK1QN5G5ue&#10;VrlfBt26aYqzSfOu5SB6g4rZnuYwNw3sMg8elexUi+a8UVRn7iLM12qrt6nocVTt5nGzaqqVXq3X&#10;/PFRyagqR/Kv3W5wPyqumoSoHX7zRnkDpzwOPx/WuqjTns3uRWkjahkaW1G7pt4A7Y4+veuP+Llh&#10;Hc+F93zf6PMrlsZ2ggj+oroNH3TXy27SJGucKWJCgn1xzjnt/hXuf7df/BO7xF+yX8MtMvte1rRd&#10;QPiKwluEtbZSslrJBIFmiJyQxQlMlcD5xjI5rn9pRpV4wk/ele3mRKXNDlR8/eD9Qt7vRIZCfvIu&#10;doHXAPofWisL4f6jCfD0YLMxTKYxjGCfaiu6pCnzbHJTqSUUrn6Dftr+J08EfHb4hausc1xp+n63&#10;fTRBW3yyIs77QCxGWwByTz6818/WP7fGjm38q403UbWNTuAe1Ld8kDyy2M889vfpXbftkePV8R+A&#10;fEGrKrLJfuJJCT/FJKN2f++jXxlNeYtXbavyqSTnHavD56sZKD306nu0cLTqQ97podHr3jnTtd1e&#10;+m0e8lurOZjPDLNEY5AX7NkKcjaP4QCckcEVpeF/FmrW1vD/AMTSSLcBs2RRsVxwThlP9a838OzM&#10;ukW67lxEseMDkEqGOeevPp2/LrbO1bTrLT5jcSKs6lpAAF3A5HUjn3x61jiMHCeJdFRTbdlfyW70&#10;OnC60VK+iV3b1Pq/4aXRuPCNjLJcLM80SuZOP3hKg5+XjnrxxXExak0kc5WaSFriVDvicow+bP3h&#10;0/PNdV4UxpnhCBgsWYoQfyFea6hqBEEaLtVmmVc55x3/AKUuKqa+qqn2aXlvH/Iy4f1xbk/X8z0a&#10;TVrHw3F9on1LVkt0OS6Xly7uxGdgRGJY/e6A8Z6YJruvh1Np+v4bzNQlt5ZRCxluJBJCRyV2s2M9&#10;sjcDu4JxXjJs2t9ZmuJI5bu52FFVpjiFSBgqM7Vz06Anqc816j8E1a78e6O32eOOa4vxbglyzujy&#10;gMh56dTjucHqM14NPIIVcMsWkrtXStp0+fz+H9fdqYz2cnT87H6H6fokNrFtMW6OP5BxwcdMfTr7&#10;9DXyn8X9fXwt8XdVuF02W8a4uhbeXGwXYNq5cnDH5ducBSScDgEsPtu68F6pFpi3P2eY2KsU89Xi&#10;WPeELFSC+7kN2B65zXyB+1J8HfEvhK7Pia6tLNtH1vWb2GycuH5i3A7lwSvUYyOx6Yr7PNsKq1OV&#10;Gb913+Wn4bnx2TVVTr8630/zOR0zxLY+I7OS+hMcrKhkIG2OS3YjI81QTtb7xxnBzkEjBFp0luNm&#10;yPdiNcuCArAKOg9O+OeK4OyvT5e6Ty45fs32dSo2q6qEfZkj72VyTnt06Y9E0nbPbDy45GI27nHC&#10;8jv9eeK8XKsB9VzCVHdKOno5R/HT/gdD282xbrUFJ7t/ozl/DOorDZ6h5ckyzSXz48v5jjBHZs8H&#10;8eeD1z3N9rTW+kWZHlqf7E+ZeRg+VJwBxjp6V414a8T634GhuLebz9NjuL2W4jjmi2u4dvlYbhkq&#10;3BBzzXoHiTXpbmGASP5huNL2u5OOqS89K+Hz7A1FHma0vK3f4WelgsR7qSfRfmjuvC3iNZNVXb/r&#10;fPRlHOOBydo46Fh09fau+8e/G7wb8DPh5J4i8XXVhY2EWzcCm6W5YsqHZGMu+N4LBQdoyTxXiPhb&#10;UY11S2kZ1MzXC7QuGYna4GO/Td096+cP+CmL6x8UPjD4f8OK14ulaTpwuII57RVjed8mR4pPvMCo&#10;jVl4AKdK+HxHCsM0zPD4ScnCF5OT62S1S9en3nbLMJUqM5xV3bT7z6d8Jf8ABZXwPf8AiCOwt/Cu&#10;pNprMsb6l5EfynzyhzGD90QAShgeTldo61+pX7DXjXSfjR8AtF17RxcRabrC+fCskPlvhWK/d7cg&#10;8Zr+f34Vfs731poBMz+U5wVSOJn3EhQB9R835Dsa/oj/AGEPhrY/Cn9k/wAB6Tpcd1HZpo9tc7Zm&#10;DOXlhWV8n0LuxHoCB2r924U4Ty3K6kqmCTu48usm7q6fX0PzTPczrYlKFXvfa3Q5H42eHU8P/HOy&#10;u42umvLfR7ZYBEm/d89+H4A7B6+BvFDXEllrliWFvMuqNJ++coNoEYIPHBKjGCOa/Tr9qfQbdPh7&#10;c68qiPUNJTcs4m8srHhgwzgg8MTgjk9xmvyl+Ms00Ntr9y0kbR3k4uIiGO7GQpB49VPf8ucdHF2H&#10;9rhqdOO8aifpe6T+9lcMVHDFTqPZxt91tCubWd5bR5tQ01fs0scnNxlhtfOFOxcYBK45BHHHzZs+&#10;Ldc8vV9ajWNbeSMqXnMnEgCk5KhsjCbVwQDxnkDNeTWU81rqOnswVlaVSxMpYH7pyOSBznpxyD2y&#10;PQPEt3b67c6lZlrqOS6cQzvksi742CMi7gDgZ3D5cnHsR+Z5lgVQpz55cy5b6La01vbp9/ofeLFO&#10;Ul934HA/EbxDLrFreW7SrDpKoWaMpv8AtUojD/OScgLu+UAAEoud20Cs/wAO6/N4eu7yfT77ejzv&#10;Ne24UMt2BJjecsziQh2X5GyeM78cw6Rq/wDwlFuspaRY7mFfLBG3ZGVJVM4P3VC/MOuKk8QTSabH&#10;1ZTI4lXarHY2Vy23Gc/7J6j8Sft6WGw0KKy+sk5SWvq+VrW+/n0000VvP9pJy9tHa/4K9/66nX67&#10;rkzeEp/Ml/499ScEpHtUnA4AI6EMDnOcnGT38j8TXlxPqFzJcKq/vpFSMqqeQA2FXAHYL1JJOepr&#10;q7bxe1z8J7uWTzJryGKa48wyL+9liAKFl2dD5alhzySARkAWPAnhfw3qXg7wjqmsOrLe+LZdP1Z7&#10;3UViDWax2LBnO7dGB51xmQkAgDupr5zg/DxpYqu3vCcl56qzt80/w7s0zbEc9CMe6X+epwuhWV/o&#10;3hJr97G6FhdXci21w8DiC4ZIk3qjEbXK5XcFORvXOMiqPxR+HviXw7qV5plzod1HrFnZzan9kmTa&#10;3lQwtPI7/wB5VSN2bvhCMZGK9O+LfjPwlafDy+8D6HeXd5D4Y8X6rc2Zjuo7qw+wyiCOJo5lJZ3b&#10;yn3dsKpzya5H9pD9rzw38XPiPL4mPh3xRZ6Vp/h+TQ7m3vZ1S4u0NvcQbg6yMGUiYZBIBGV29z95&#10;KtVr0XCMPdkpLz1Wnzdz5qEIwqqpfVNW+TO2/wCCj/g3S9J8U+C5NF8M23hq11XQre8+zQ26wxSM&#10;0MQ3qFXB3sjNuAP3261l/ty+AY9M/Z9+E/iaPR7HTb68tCrrBO0iPbTWdtcRSCPbsUM28kj5mLkM&#10;SFVR5P8AED48+KvjX8KvCuo+JNUfVpNEtYdHscxxxrZ2sHmLFGCiAnAGNzZY5GSa8x8R+OPGniiO&#10;1tNS8WeINS0G0k3Q6dc3zta27LEsSbYydoxGEQHBIUKOBwFh8NV9lT5ZW5W+/nt9/wCRNSMY1HGo&#10;jF/bTsZL3xjYX39mppq33hjTnWNCmJQmnQ2rTDaervEXOcEliSAc15nY3W+yjlO35kDDJ9q3Pitr&#10;N9rmuQreXN1eLbxxRQ75WYQwBWJVR2T7zbRxkniuN8OXO7RLXJG5Ygp+orKVBxpyj/LNr5XZ6lCp&#10;eS84r8kfYngv9o/4g+Nf2ftD8Or4v1j+wI3WOXSop2EDrA6iIbBj7ojQ5zn5Rz6ea/E+9kh+IV20&#10;i3lwjKJZRL82WaONc/N3OxuSSeM/XY/ZQ1CO+8ANG7DfaahKoycZDIhGO/c/lVH46x48eRSR7YxJ&#10;bpK0gZmWQAyLwOnV16j15HAPpYOjDSMVZtNbd0338jysV7kn2vf8f+CeU614Hh1i+mknjuJLkFmJ&#10;SbbnJJG4blXPf5RjHf0dDB5WkWscKmeKFtoOQgcfdKjO09DgZwc984NbgMSXgVGjxHE5mVOAJyCy&#10;sp4B+XauB0bOcZBrJ1u1jkskXzcNGoe4YQYVmGSXHHze+D1U8nNddOX7xW0a5X021Xrra+ltGtzi&#10;eifbVfk/63+QnhW5Dm43K2fOLBc9mAYfzroVum+zZ8vkJjnvXJ6RfyQavcANCiyBWURlSuBleMcY&#10;46jg5HatuO4e4TbuHGR1/GsK1NpWvtp92h34epda+v3luWSRlk+6vTdj/PtUf2aRmdmbjg9c8dKp&#10;rKd/zSY3cHn8qbBefOvmONp5PUc/h/niiMdL3LlJWNeSA2N1zIPlG4YP8v8AP+Fdt8Zv2lv+FzeG&#10;9J0nULK/j1exNw1xMUCW0wlCbnIDtuk/dKpYgFlRBwFVRwE+qq0MedmANp6t7/zpryR/aWbosic8&#10;D8P8/SqjSpqanJK6/wCGMZSk1aOxx/w6lt47C5hn8xHjl52ru57+vpRWDd6qmgeI9SUKd0ku48cD&#10;qQMfjRXWqcHq2cXNZ2sz9Iv+CqWseF/DX7IXws0nSR4Rm1y8tmm1GbSjE93GGkeVUuSo3BznGGY8&#10;RKcDpX5z6td+TpN024ZETH68V7t+1+ItN8M6YkO5WvLsyPxjcVTGfT+IV896rJ5+myLuY7yqdOu5&#10;gK8SjFTxF+jd/wAtD6rSlRcY+Z0HhmH7ZLb2kw25cwDaSpwMnPI69exrct53vNTgt1lZo1cxwqxP&#10;yDJHHtiua8I6gr6raSbVj27pGwc9EZSfxPP41qeCdQWXxPYwu4G64i247gsOfqc9KzwtCpVxdXl3&#10;SVvJtu/zsiY1oQowUtv+B/wT7hv/AAVpOj/BbQ9Wg1/SLrUNahuVvLCO9RptL2OUXzYuqblCsGPB&#10;BwPumvNf2pfC3hv4efGDWNJ8N6ppesaXZadDKt3p999shE3lR+ZtkRsbtxJwCQpOMcVoanbLZeBr&#10;yRYVQyRYYjA3E4XNeHahqC2+sXkaqceTtKr/ALRFcvEvPUpxppvWS/O1iciUVVc12f6HW+G70wus&#10;e7ZHGoZdpBIGABg/5wBXvn7IukSeK/jr4L05S0q32u2Me0k7mLzqOcDJ6jB7/wA/mvwhfJLcrufD&#10;ZG1484fJ6rjt06ev419t/wDBKHwtH4g/a7+HTbWaOHVornfgk7ky4B/75Bz/ACr26eX1fbKpL4f6&#10;2Xrrb57hisfTVFxW9v61P0t8bweILPxEvh648Jxx6Dp8b3keuNfKDJM0ahofICFuq7iWbb8i8d6+&#10;Ev2s/j7/AMJ7o9n4Rj0GGwi8M6nezG7W5Z/tplmZhlNq7dvIzuOc8+367/GjwnHq/hW5uI1VZokO&#10;TtzuB/8ArgflX4d/tIj7H4omklh85ri4uJRgDgBs8/XNGOws6k1RjvK/4WaPGynEQ5XVl9m36o4g&#10;3rx6jHJGzt5d3GqOp3Mo81O55Hpkda9g0f4i6tHZ3WjWlrIdK1Vo57icygOrRBgiEdWHOfTOOfXx&#10;Swgm1jXLO3tLO4mka4jSJI4gzBi44IAyxb+HGea9+8KfDDxEII1/svUo2YZZXtyv88VhTwkqeNUW&#10;r8sEvnzP/I6MVjIyp8zdru/boeRfGv4/2/xu17TL6zsLnT4dN0600rZcXfnyP9njEbSBsDAZgWC9&#10;gQKn1jWVa+tV3Kvl2SIARyAVk/xrhdI0m48KNFp+oafbLfRyyCVZpSXQ7iMMFBx1xjrXTTSSXMlv&#10;IyrGvkqhRM7VwWAwfyr4vNI0qn7hK0o8769YtdT2cLUdlKOq0/NHYeGNRaW7syrKym5VnwPmOFYY&#10;yef4h+Xvz83/ABA17UPE/jywk1K+vr6SHT3jRp3aVVHnzADk+gUcHOAOa+gvCekNe+H57z7ZY2/9&#10;n3Eb/Zp7jy5bvJKDylP3iuQSOoGWxgHHkOqfDXUte+ItpHpdjJ89nsTOFQNmRjl3IUd+p68dSBRg&#10;8vjRxsKk7ddX00Y/31WElCEtuz8j2D9n2Bn0K4jiaGSORlUh4g247Qc+/RR2Iwe1fsd+xFpknjX9&#10;j7wT9u1DVPMhDt5kF28Tusc0irGWByYwoC7emAAOAK/H/wCBGmagmnvatbyW1zNIscaMiqp+XBGe&#10;nXv9BX7RfsX/AA/1b4Yfs3eHNF1y1NnqlqkpmhLKzJuldhkqSM7SDweK+/y+P+0TlG1vL5WPjM1h&#10;OEUqiad+qsef/t+a9daWmlwxeINS0m2uraaOeC3VZEuckY3K2R2bnGemK/Mz4peItS1aHU9Nea4u&#10;YrMrFaRhdwiVsOwAHqxJOc96/VT9tf4cXHinwxZ6pb3y2a6cSsieWZJJt3QIoIycnOPTNfll+1Bo&#10;a/D74h+TBfX8s10BPcpJbG2KjawCfeYnO3OeOwri4kg44f2tlpKL+46cgcpVPZwvs/67HkP9g6oL&#10;m2aSO+/0eQEkgfOOh/x57mu+vtWhGsStG1y0wkjkkQx7UVfLG3HyjOSXzyeV9sDgk1eQ3s26aaRU&#10;Yrj7SzAHIXP3gccjGB+fWtXwjLaatfxw3GpW9jLIhVmuA0nyRk4fCBn5JK5wRkexr88zCrLF0anM&#10;re49l3aeu/6H2FPDzjJWa0fWUe3qcb4d1ttF06GNlZfJtwUdyzq8YXaXOcfKcD5e2PcETeJfF7To&#10;6/ek8wRJ8zfMxCkKTnOWGPm7ZHpzHf8Agbw7c6Y0C+KLe4vJmZIra306Z/NkJZQQ7ogWMZ6YwCOn&#10;97z+a4t4XnaKJRGzLuEx8vevlplBheCex+v1P6PRwOGrSjiGnzWvs7XVrdP+HPMl7aKdO8bf4o9b&#10;+Z2mjauo8FajbyM+1nuYpVB3bDt5XkndjJ57+1cPouv/ANrJJBJFGfkRwsWCjLjjHuc8jrkVqeHd&#10;RvJNIlhgt7dYvtDIFM5PkEoo2HCgHA+ueD71J+ytp8Xi3xNqmktBoskkNnFdFpY5JZAWCknYsi4L&#10;FhwfT3r5Xh2i45rjKa6zi/8Ayaf+ZpmDVPDRnNrRPrfouxj6BerbXmpxxqI43RCAOMfMR+XzVifE&#10;22k/4RK/VokG6CQEAkbQwIx+pxX0bD8HrE+IXsZ9Ls7u6kDHfZ/6CowobB3mTdxk9R0qp4j+AVvf&#10;Wlxb/wDCPrIjIUIbU2bIOTyVXHr39a/QKeCqJr1/RL9D46pm1G6fl/mfMngG/bU/gVbhW86Ozvnw&#10;57jk5Ix/te34VnTTziJtw3SMcHBPzHIGOnfaAB6KMY6V67onwV0ay8H6jbabr2mtZahePJbom4ra&#10;FdiNGS2SxDIwOfUjtWTqXwQtXjIbxJZxkHK4iZiBhgR07hmH/Aj1rhjg58j3T5m1/wCS/wDBO7EY&#10;+i6l12XR+eh8y/FYyWmuLtZhvhUqUBz94qeMHrz69fxrj9Gn8i1aPd/q55E49mNe8/tB/BLSdB8J&#10;Ta4viyOOfT4D5cC2En+kyZyihj3JGOlfOum6jbmxvtzTIyyiVGbcmVzgjHHds/8AAazq0GudPq7+&#10;Z6OCxEaii4N6Kz0Z9G/scXbahZ61bo3FvPDMRtzncGHqP7tbX7ROnyRX+kTSGHy2V97bBuBDJtUH&#10;dkE/MvX+LocYrlP+Cf8AqKzeMvEEEbs3maes4BfPKPgHk9Rvr1n9pzQLiTwtaXG2ZUhuXjlCnBKC&#10;N89jzlQe/IrTC0bSjN90vvdn+ZzY6paUo+X/AATxGZd9xtaRZFGHEZUZCndxjccYbJz0J4zngUZ7&#10;f7Y/l+YsxaPcUwOd3AY8cdsHuR277U8jQWtvbDd5rzQOH2cBFZt0Ib1ZnBIzzhfY1VvBMZWtR5ir&#10;I7zLlR+5QjOMkgkZGQOTx9cEcK+az+HXWy2Vrvbzd+mj97Q5vbX9fXuv6+9aHH3OYtahmZriRZ4D&#10;5ZkHzEA7hngdN2OmDjjgitO21GMtliR83ODVPxFbyWU1rIsG1UmeMoDux95c9TwTHn6npjFVoL5R&#10;GzNHtbbjnvW2JiudqS6/nr+p0Yap7q/rbQ2BqMMKq2V6kHJ/z7VC93G8qdgWOf8APr/9es+61bhg&#10;IxkkUj6krxybo/vEA49qUPZ2s9zWpe90baTQy26DPfkE89fp6frU0N/FGcFiFAIOD06//W/+vWfZ&#10;6pCkRwrbsenQ4x6dqcNVt3n3KGCE5I/LH5YNVKNOxhFyTscP8SFgHiRpHXesyKww23Hb+goq18Sb&#10;Jr2e1aDHyqytkduMf1orXm7GM4rm1Z9g/wDBQn4IaL4I+HWn6rqXjBl1KB5YtO02DSm/0+RvLLAy&#10;GT5FVRkttP3gMZIr4uKSXlo7/Kgt/LlxuzuPmKMdB65/Cvvj/grZ8L9U8Z+F/C+qaXqlndR6HJPH&#10;c2YeM3LGbygHSM5LAeXgheeQcYyR8l+Gv2YfFniLQJY4dJvnmvHheMOpQsg37sAe5Q846VyyoqjX&#10;7JHpYLEOthua923b+rW6HK+HJoZJ5pVaZPLt5G+b5ginpyTnoa9c/Yn8GaZ8QPiqtu9jaXriUIon&#10;3uLY+VNL5iqjpuYmELgnHzk16R8Hf+CIPxv+LFnDJpvhPWpNNvlAE7I0UTKfVpCqEfVq+0P2Vv8A&#10;ghn8QP2SdNvdQ1TWPhl4XvNQljZrvXr9E8qJEcfKYy3P7xgeRkd6Mrw/sq85zu1L+tfvNczx0XhV&#10;SpcvNbTTrp3b/LyOX8W/Auz0j4aXk4XSMssaCFtPbnLgHG6RuRnoa+Mf2i4bHwfr8wube0tVWRYY&#10;ykMdt5nyIxLbVBb76jknA+tfp98U/hhDYeC5tOvPjL4F1BpAMr4e0C4vWDLyMSM/l9V5yc+1fPni&#10;b9jib42TaZDcDVvFl9p7zPDJa6XuIRxEAuxBnH7vOTnritM1w9GtZU09Gn16O5yZHiMZQlz1+W2v&#10;2I32/wAP4Hw18P8Axhpd5fgf6IT5gycu2evI9v8AGv2c/wCCCVt4b1qfVYZfDtlca1Y26XtrqrId&#10;9sowhjUMOM785HP17eSfBj/gjL401r7PND4TbS7VzzJfzrbFPcxMof8ALNfon+wz+xIv7JmnX1xe&#10;XtrdanfRCAi1DCGNAQx5bkkkD0xjvnjuwtR2s49O7IznHU6kGk1fyUV/6Srn0FPAlzC0ciq8bDDK&#10;RkGvxz/4KS+MYtChm0/T/D9hbw65PesVsdOTfDHCvnbVYYKg4HPU4xX69eJ/GNj4T02S6upl2xjO&#10;xXUM3/fRA/Mivzf/AGu/h5D8YLLUotH8PrpDWM0iWep3N7HKdjHY+FgMwYPGTwxUjI9KWIaS5la6&#10;7nj5bCftE+V28tP61PzZ+FmsX3jP4laXpNpo3iHzry7jWNsn94c5BI35yMfeHCgZJAHH6leFfgz4&#10;VsAzLo1pM+ODcytKDn1DEjvXzN4R/Y3i0yRZ21qZryBfnkidAEzxw6DI/HFes/DT9iHw14iCyeIP&#10;H2j6LZyJ8zy3ReX15U4XP1P55rDDVlGpKpKN3K2i2Vr6631d9deiPZzejVxCjGnUlGMb9W227enb&#10;Q+a/gL8Obd/23tA0fWNPi1TQL57q4uF3o1uNkEzbHXIYEsi9R3+uPv61+G/w50yzdE8D+G8xbnYG&#10;0Vl+Xtg54yTx0NHg39mL9m3wBdf2hP41vru8yxe6hmaGIM3DbTHH8oOSOHxg4rsrXxJ+zfpMUkcN&#10;1da1IDuYi5upmb6ncBRhcHhKblKpTi3J3u7PscOOxGY1uSNOrUSikn8Svq9d0jn/AApp3h/wro1t&#10;e2/hjQLa6kt3V5EsY1LlMjk46kgE+taUfiLR7zRI5H0nRUg8rYqNaxbcnyzwCP8ApoK4n40fF/4Y&#10;6vAun+G9DvIVyczSvOT+GXKLn1bP4V4neaxo2q6sYUkjYJ/CkLX0y8DjkbVHuOldX1mhHSNNfK3+&#10;RxxyXF1fenVfzu9PvPZfFWseG9Rh1mK5Gi29w1tcJbFXRGCvEOFGQPvJ6cc+pr7F/ZhW5X9nbwT9&#10;s84XX9i2vmeaCHz5S9Qefzr4C+HTeD9I1m3uNRvWhaKRWaGJYvMm2nIV2bGF/wBkY6nivrzR/wBu&#10;Hw/Zaev2lnk2jCKkQDtjtgED8hSjiKb2jyhUyivSVlLm/rodb+09p83/AAjFrqEdjqOoRWZeOWGy&#10;iMsmJNgDbBycFe2cZ9M1+W//AAUN8Caz49+IOnapodn4o0O6EJF0b7TRBEypnay+YjbvvHjGOPwr&#10;7w8af8FAoppX/s+P+zbe3bJlmZCZMeg6n6V86/tBftiXHx9uYtMdriSxgJO4wRqfxZcce2T0rlx1&#10;SFWi6LV0zsyvLqlKusQ+nne3qrWfpc+ANH+EHiKe41H7R4ivVh+zSKzOEi+YfMuNqDnIwB711fwP&#10;/Yg174t6j9lX4l6PoLK6iOTVtWlt0Vg27qByckn869K+IPizQ7grptm0Kxxn94FJ3SN36Lj8jXK+&#10;NIrPRNHt7aFdpYl3zKIf1Y+/6V4UcBRircqt18z7D21V2tZOT00WiXUufGX/AIJD+HvhtYp4on+N&#10;3w817Wre5+13cSaxNI7vv3Erhm3HPOMLXyh4z/ZO8P6FeSXMMmn6lYSOyh0DP0JGRn1xnn1r382d&#10;vfeD7hdiS8klVuQw4wfvDjNcrptvbyCS1ks51hk4BLKFz35H866HSja0NF6lUcRXjGTlNvldtktP&#10;l26HhsnwasdH0t7WGOF9MkYttjTC5Iwcr0OQADnqK6j4XeNr74CS3l14d0vRZWvbaOGS5Np8yBAV&#10;CgIy8AAdf8a6DV0HhTU2jmjb7PISP9Wzq657Fdw/Os3VtGjsWW60WGG6jzlxtdXX/vkHP4gYqaNF&#10;U5c8NGGLviIcld80X9z9ezPW/wBnf44f8J7r1xqXivXPDelyWeTBD/x7hgQQxPmOd3XHB4wc9RXo&#10;Piv43+C3tJgvijSs7TtEFwjbj+Ge9fJTW2k6rJ5jR29leKc/LcgA/U44PX+GqWq6NZs3/EyiVDk7&#10;JUnRTJj0yfm/EV7FPMJRVnr5nzOK4XpVa14tx8rL8O59AfA/w3or+Gtcj0u6t9YsZNbuLmOSSIjZ&#10;v2SMhDAcgscEcYI9xW9qfhG3f79pZxr1Z4Yxub0GMdq5v4TfGD4e+D/h9Z6Gklxam0G6ZZrZ5Hlc&#10;nJctGpDZP5AAYAxV7Uv2jvA9w/7m7unaFs7Rp1wMfnH/AJBrto1afL0Pl8wwddV3FRk7eTPH/wBu&#10;/wAF2OofBq1eG3VriPVInZwm0hTHKuMDpyR0Havjv/hH4bZpFjVWkYAKQDkEEHgevGOQa+7Pi/8A&#10;FLwL8QvCt5pt1DfSLcJsDRWTLLESOHUsBgrwc/Tr0r49v9Fnj1Ka3kWNYLdysb3bqPOGeG2jkEjn&#10;BrgxlnNSifUcO8yoOjUi0076p7H23+z7+1Ja/GjQppL7wppdxqFmFW+t7YPG0e7O1huU5U4PBOQQ&#10;R70z4marpEmqMH0OVrWTDRW06owRgMHDbsHnJ9ea8n/4JvXTab8TNdtfIZI7jT/NDqwZGKSqOME/&#10;36+iviXp669osW2NXZJvMGcZGwsT+eQOtehhKaqUudrVfoeBnEI4evKlDbffuePO+j21sZR4dCqr&#10;ZI2xHA6ZyD0wKgm1mKe4dLXw/apHt3eYwyhOM4JHA/z9K7/WPDCappmYvsqQyJuH7vg5HB6isLwf&#10;o7W2gvaySPI1s5TOCM46fpjp61Sw0eyPF+sSfX8Tnodct3svP/4R2CN1GWE4K7cc5B2kYz3r5e/a&#10;N+Lp8ceLkbSdNs47WwhMAl81lM53Ekj5eV544z1r660y3YG8t5U5VycdQQ3Q9O+Cfxr4k8SeGW0T&#10;UrpZlDNBK0aoAVY4OOMnHaufGLkilE+h4dpQqVJSktVstepzEvjHUXaRjpMhXAy0d0GHH1UVYPxD&#10;icspsdSXdjJ8lWVT3+6x/l6VM9hcarLhVZVA4XKfL+IaobqA2CmOOSMSDhg0gyv0HNcUZs+ulRg9&#10;FHXyb/4Jej+IelIzeZdCM4+5JBKnb12Y/WrWjeNNMluYwt/ZM3os6gnt0JrCtNE3yZk2so5bBBP5&#10;YFUr/R4dSnbbDGoHADRZP/oBp80epi8JBtxjf70/0R3Wswec8bGKQ7hnocfhRXF6b4PgSNv3jW/P&#10;3Y5jGD+Ax/KitouKVrHnzw8ebWX4f8E/RjUra40fT4LOxtIfJVApWJl7D+6BzzXTWmrXw8EWkci3&#10;0JRdg2RncDnuqjNcf4mv7dtRke6jXzGYYEr22wAeombI/LFbfw81WO68J3kNu+lrGvzZt5LaTB6c&#10;7AqD8jT9mpSaZ6EqLjh41V3V/n/XY63wD8QNUsNMbSW1nVIpN/mW6AXcGSexDBQTzjjP61esvH1x&#10;oOpSLqUNvOlw2Xa7kaJ93riQcn1O4D615auv2ukXW9brTyyvuzDdQQk9iG8u33Z9t1dpH4ktda0b&#10;7bCI4VcYdPPa3DH1GEDkn9TSjqvQ6q1N02pSi+WX5+R32i+NNQ0eNb/RW0z7HMwMjq0UkbD0YSFQ&#10;CB6N+Ndv4J+O+qG6VtJ1qXSb0n5ordkZDzgkbJGVfxb8a8E0bx82gakZEumk3DEkRtNQuGkB9Gb5&#10;RwOtdRd6ut/afaoZpNjHPkSi5mZfou9QPxH5Vno9jOpDklapez2dvwae/wDWx9FW37TPiE/6LqF3&#10;eTMvzLPHDL29fL3bj34YV0EP7UPiP+y4/wDS4LqMZ2rLLcLKfTqpcDj1xXyna/E/ULZRDJpesaxC&#10;CUjj+zW6wJ/u5nznOeKsXd9GEF5awahb3DDMkFvp8Cyp/wACKn8Tu70Rk+mpjUpwirSaXpqvu3ie&#10;7+Jf2m9UMq/bdVutN38fvb5GhH4SZb9K4/WfjRqGu3LXEOpJqMMY/wBbbSR4yB1MjSEj1OFHWvJj&#10;451eKLC6fcTQbv3lxPNHG2exz5ZH54H1rL1TXbO7ZVtby8W+YjEMniFLclj6lWPXPACD+lHvWNow&#10;ilrb1TTXz1TXzaPStS+LKanbGOa7t5nlOArwG4b2/eAtj6gfSrQ8f3NncxvJcSRW6oULWt9NO2Mf&#10;88zG2B09K8d1n4h6pplsv9oyaXp9lkK8l1qzGRsf9NPkJ4PQk59ayJfiR4budRjaxv8AQWvXddjX&#10;F/JcY9NoXkn8QR+PGbkl/VjpjRcleMW1rt7yXzVl9/Me3R/EdtVnlhs5ri+lU7lmv4ZwzH2zCq4H&#10;UDdUFx47vyjSXUN/qE8J2nbEnkg9PukAN/30BxXlGr6pfxeXdavceE5NPUhVWWzmZpB32Zd+e/AP&#10;SqF18WvD+jzL/Zklvp7nKvLHo1zIxBPADCMY/I1Ldt9BxpuprRTkvJNperST+SR7F/wseOztmkvT&#10;DbW7Lk26WzWben3ln2Z6dc8HtUdp8SrrV4jDpcLW9q2A08E8UkgPfc+9+noD0rym18RtaySale65&#10;Y3VrJ8xhjsEeSQHoDiPzPw6+45qjrHxatrqSH7KutWkOf+XPSYRu/wC/wyPw96Um1v8A8EmnSc5W&#10;pWl52fKvK1lr8me1W3xntvDkAW11DS7u8bIM0t5HGyH8Nw/8d+ue1jTviBPqA+3ah9le3ADkrJDc&#10;CT3/ANUp/InPtXkfhzWliia6OsahJGq7/st1bw+YT12kLwG/4F/I4jv/ABxqV8yzJoviBLdcg+Xc&#10;x2ykc8ny2J78nNHMlqzL2anNxg15ybs/RX5V92h6nr/xjbVQtvbxSpD0jjSG4RSOxytvgf8AfWBV&#10;PV/FX9kaIVikb7VcjBKK85U45OVUMPY5HNcV4Xv1gH2qUeIraQ5IjuLme4VV9cEsvOOoHSsXxVrl&#10;/rN//wAg1Zt2BGLq/kj3pzj92I9uT1pu9r9SIxpyqqlDSEdXqtX82k/vZr2WqapPrUP2q41Dy1Jk&#10;HmG7QYHPJMzKe3Ve1M8f6tez3Ue1biaFYlBIaMgcn/no6jP4Vl+F9JGmNPNJp0llJIRGv2W9Lhu5&#10;HzBSASB0yKwPGvlHWZpprXQFKuE36kfNkOBgdWHHHr+NYyjaB1U5qeM0ldJeT7dn59GzpPCVyLSC&#10;53C4VcgsZYl/eBh28pyO3f1FcXr+lQ6Vqku5Y4VjYlWm+xwn1BG4Z/PBpfDdybS+kZbXR2jMXmD+&#10;z3EbNhh1/eNjPpjr+NR/EF2tbuO5N5oeixXCYEl2SXLLjOD5qhuMD7pxUyjeFzSnJQxkoXVpL+tF&#10;d9+hbvYpvG2kssElis1vwTA0EzZxwCcnaD6gdvbFcXPJNpGsMkk+mx3EJ2lDf75GbvkCJsH64p1v&#10;4/trK4j87xb4YmhzhwkMcLNnvkkrx7g9PWtXxJFqGoacLqxvLGztym8uipNvXruUlSoGMn5c5H0q&#10;fijzdV/Vypf7PU9lVj7ktr8yt96v+D/Mqz6a3iK2kuLXUHkkiIUr9r8qEdcZWPH8qxYvFNvoN21r&#10;JM0pVyJVhs76YrjI4Yq3p2OPT1rPXxNN9sVf+EivrpV+YhdHLqw4OCUtwcHpx0rdtNWh8YacGt9S&#10;nsZFwsrR2csDDIIxukAyvuMckdM1MbN6b/maVIyox5asW4d/eVvW8PySKUmk2/iCD7RpdxbWi5+d&#10;ryOfzc9ePMKnHJ7H61i6vezahP8AZ72xfVLcAhTJaMFB9tz/ANPxpNe1BfDdx9nmvfEV5N2kth5q&#10;5PQbi4HbkVfk8XSatAlrcx69brMu3z/snltj/fSQkcn6Y6iqja+mgVIyUVNe9Ho+qXra7/AxR4Wh&#10;T99ayR6YMEGCPT9suAOmeT2+lY8cN9LfN5elXtwzcq8sMCs2PTDDPX3ra1fRdJ0VJHS617ULgkEW&#10;8OoyRsvHXLSAH04zj3p1ldajqOnyWy+HtWkhZChV72B3KkdyxJb8SarVaPQxVpxcoNSX960bf+TJ&#10;v5np37Enwy1I+NrzxBIL23tI7drZlnQfvWZgflI+XA2c4JPIH0958T6ZcaXptzvVo13MyuQNoy4w&#10;Pxz0NeafAT9ojR/B3hGx0HVNDl8MwW4McbovmQuSSSzhc7WZiSeeSTXrmr+MLLxB4ehms7y1vbW4&#10;OUmhlDggenp1HX1r3MHJwpWR+eZ5Kc8TKU1bovRel/zfqcH4ctZYdCWNlYNH8pDZ9AeOff8APNZV&#10;pptxYaleDzFMcrCTmPoTnPOa6m7vIVGN6/UuKx77UrVQd0q4PpIOa6lU7nz/AC2MO/s5BqC3ADMu&#10;Nj44HPf9O9fJPxh0GbTvilq8F0YV8+5kmh8+3IXy2YsMMeCBnt6V9eXOuWdvGxa4gVf9qQc15x8Z&#10;dK0H4ieG5rdtWsbO+hRvstwZkHkv75z8pIGeOnTmubE03VjY9nJcc8JW5ntJWfl57M+YtZlh039y&#10;Y98r4HmWtrvC/TrisqC18wczX2A2FaWzjXP/AI6TVC81G+0nXb6x/ti3uZLaVkdrYxSLIQeqtt5B&#10;xx/KppPFtzY2/wBpurlnRRgGRQD/AOOgV5Eovm1PvvbU1C0WpN+vysnEn8QWv2a1WGFWnLfNuiwr&#10;Z6e36Vjx2DbTI0OobRwN1xwP1rNufEVpe3TS/wBpTwybiQFlkFPtNQa6kVIb57gseczu+PqDn2rT&#10;m10HrTp6r8Gv+AbnlRxwxrmdOOjNn+lFYXiG/mW5RZrdpGVeGWAtn9KK7I7HnRoua5u/kfcE+rR6&#10;fNsl8QeBbXaMlJB5kyZ7H94wP6V2Hwu1aDX9Pn8u603WPlOJXsjHCmDxgiHk+nzdBXHXfiTXbeRW&#10;0/wdpLNjCtPezSeYeTyI0C++BW18OtZ8UXuo7tcsNCjsmYkJYWNxK7ccLuduORnBB6444xnTqLn/&#10;AOH/AFPSxd3hLO1/8UG/uim//JvU0tZ1FbeZvO15rTYSCmnaSt4Aee/2dyv0LVc8CeN49IvWht7j&#10;xDqCyHb9outLNvGAxPTcY1GOOMd8Cl8VXOqJfLFpNjpVs8g2R/bUl2sfaIADPGc7uBXOTWfxG1BB&#10;HHdaPbxxkSE2ulRsRz23yHOemOpzUuTUrp/g/wBXYMPKnVw/s6nLG6+00vwjTbfzkdhr2rTtqciy&#10;aprRt8FkFjJNG7Nn7v7two45yT1PvWTo/i6TRr8Np9v43nZ+JfPuoWR/fMkrj09K1tD17WIvDP2G&#10;6guNWu2ZgN5gUNjjhOBwQflJ/GuX1TWPF1/cGAaxJpE0X3beO1hjjRemA/7w5zxgH8KJpcyav/Xq&#10;zPB4pcsqFWUeXbWUrPztGN/vsdNrOlaP4ktvtVzbatNcM2XthetnOecKmIwfcce5rlrMweHtTkk0&#10;vwPePeKu5ZJ7+BJY/c8MRzjv3qrYaJ4ns7n7ZceIL+4Mcu4JLqLxxHHchVXAwDzkD68A7c/ibWvH&#10;YWG11zTbFpAWaSzuy0rDjjLo6g8E+vvwTUtKWsU7+iv+posTLDr2aqKdN73c1FeVk02vkTaPqcfj&#10;D5PEWgrC65ERW8+1FcYBGDGAO3Q9eKWbw/Hok8lxpPhyxRY+PtFxfTRluOyorY6Z5PfpXJ3nwqur&#10;+Sdb7xL4hWMAFhNrO9H65OFQAD6gGk0XxD4d+GsEj2/iixuJv+Wy3N+10zewXcRnPoB3zUu7+LTz&#10;0Nfcd/qsnN/yJT5fv5r/AH3Ox0NfEep6lDNqGk6H9lYfJtmuXl28YA3bcd+e2eh6Vs6osVnbolrY&#10;6fDfTfOft+TtB6YXdk5+oHUV5bLqHh34oal5L+IpL6R1ytnGJ4YnGB/CjqOPU47cntk658KvB/h5&#10;ZLnULeGxVWJEkhkKEZ+X/WSEknHTrS97eKv5tr9FYUqdJ1YxxDlCf8qpv5aSmm/uPSbrw/r9zqDL&#10;HdeGLXaC5/4kY8tup+8zn1PQ9DWne+IbHwta7dSuvDhuo0IYvLDbKSMcmM5468Kc9q8lPxw8G+Gd&#10;P8q11zULhY4xGIIIdiHHUAFQq/h+lSfD/WfA/j26ms9PsLjzmBYzS6XDJGgx/G+wbScdA3JzzUJq&#10;9oNN+bRvVwGJdP2uMpSjCPVU1F+rej/M67TfFc3imb7PaeMNHFxNjZBYrbo/QnCblLevQ/Wt5dVk&#10;8B6cbjXPERnUsOb8qFgbn7mFTLZ9z04rlr610f4e6e11Nu4/dj7HYorzc4IUR844PBOOmSelcd4h&#10;+NumzhXj8L+KrqPfhPNWSJOfTazfMTnp69Kl8lLSb971/Mmnh6mM0wsH7PZ+7BP5StH+t+x2Xi79&#10;oDw5evEzeMLqzjGCI7ASjBz3YAHJ+uKk8Fajo/ia6a80vxDrN/bwyBWf7XdIpYENtIJUEdzz3/Lm&#10;fCHxP0nxCV02bw9q2jiNS32iW8ZUjzwBtkLHkjHGcnt1ra8TSaXpelzXUFrcao0LFBb2t0zbzuO4&#10;HPQY2knJ9OuBUwfMud7fMvFXw9sLRjOEn/eg1r3sl+MtN2dF4++Jml6TA+m395fTSXSjzEs7WR5g&#10;OMfNGRgngY3DgDgg88Pbap4X1AsknhPxUkmcq72DyseTjhj02jPXPB+pwD4m1yX99Z+B4V+zsWkk&#10;urpZjjPTBwB1rZ0P4maleahDFrHhbS7W1t1LPdfaV+VgNwzGvDcEDbjv36Uubndv0Z1UcLUwVBtd&#10;NXy1YL7oxevpqz0zShp/hrQI4455dPhiTzfLBSLaSN5ymSc47HPBPJ5rzPUPGOl3epTSWvgdr66m&#10;lZ3ku1gUyEnknIbkk8+/YZrb8Q+M9Lj024axh0y8ulGEt3YwqxbIJLngYXnIxyvbIrjU8feLrz93&#10;Yt4X0hYwSB9pOTnnqWJz/WnWSVo/pf8A4By5RRqtzrO2r+3Nw8/stSe6Og8KeKYk121X/hD20lpE&#10;YPcRzwKnRuyAMASMce3bmtHxRq4GhRy2ekw61eJKpWGaTaFUpyfnHqvIGO3TNcx4X+J3ic63b/2t&#10;N4bltXHlvJESk6g5XIP1HPsfetnW/GrarotxHa2/nXEsIEQltvMiZgejBOuPlIop2cGv08kRjYTh&#10;i4zcU/h2nJrd3u2+bbfVaGOus+LLsN5HhfSlhiyREzu2OnGVGOn0rS0DWLyeDy9U0e1W8tjz9kEk&#10;/wAmeDtYL0JzycY49RXKPb/EDVWxNq32JVDKqQ6dLtIB6YEXfrUjeIvFvhO/jk1TxB9ot422vHJp&#10;zIHUDkBiqke3oe1YwqJNPX7kduMwsJU2lKknulF1L+l2mnfbU0/Gera5ZXe7R7LT7O3uNvz3NtK0&#10;iy88D+HtkAD1444zX0vxbe2cLTS6TcbjkhrSVcZzx2BHUfjn3revPHTavBNb+a0ckgKpcNNH5ig7&#10;SHCvxwWU4J6YOc5zxi+C9W1W+VZvFeqNMUXzEhmhZsHkDaJhkdCAetXUuneN36HNl9SlKny1fZwt&#10;1knJtfJPbZ6o2dPjihRlazhmmVcOsUqERuQuD6nODjPp361g3th4wk1BYY9YmVS+Ejjs4yVAx1G7&#10;A4OOeDzzWjB4M1LR7vzIfEmqXXOXiuDBJvKkZUr5re3of51pR62+mrN/oJhLExsyb45AcHoQeONo&#10;BUZGzg8CmpSnGzun+f3HNKpDCzc8M6dRPvG9v/A1p8t9mULfRPFWnStJdaxHNCpzLC1lDESW6/6t&#10;8gnjB7ntTdVk8QahayW0C/2d5jhPNLtFKWAGR8ynIJ9sHOMiuW8QfDCO7RXe81uYu+EjluHZ06jt&#10;ExwMEE9OnPOKhPwifTRBNb3upWckh2p/xMGLykcYULEp6/09aiPtb8rT+81xEcHK1X20ebyppK/a&#10;yaT+5lqy8Ka8l3tbXNUZXUZEWqFAPTJ28euMfrS6eP8AhC76Ty/E0kElwdjrJqBYOT0J+UA4APzd&#10;B7VeTU9YltVjgmtTCzNE037t1ckDIY7eCdp6YHXOO2DN8LLW/M001vp8K4LE4cYPfCBxwcjoB+A4&#10;rbklF3p3v8/6ZzxxkKqcMwkuXtGMXf8AK3lu/Q1mv11S2S3/AOEg85i2W/075s+xVskHA/PtyKhP&#10;geDV2YTXAmWPBE32m4LKcc8eYBxnr/KsmL4UWK6U01xaaXarGoJeRD5rc89ZCpNV4NesrB4LW38R&#10;WcK7OEkbyF4OBubLe4weo9RitVOdveb+84qmFoXtgrv/ALdWnndNmTq58J6IxWPUlbcwHywsfqc8&#10;kYwOvPPTrVefxF4b1Kby21XzAV2sHO1T6ffQDH1xiukutM0HxDeq7alpV1cPneRNGzZx0+6T+PTp&#10;0pieCtNgvWjE9m0KBWYPbx7iecjlB7/l0qIupv0+ZtUjgIKzU1K3Wy/9tRl6d8LdDvpW8m3j8jcD&#10;GYrWDcR1BDhec+xrm/EGvaTotz9mmg1ZcNz5i/w84OPl9vb3re8TaloeiTzWwuvKMPO1Rgk4zgqF&#10;GM8DvnPOOayrbxvoos42l1GVnVQfLaGTKEds7jkc9RjGPxolJLZ6lYPDzl+8qU5zh0smvns0YcWu&#10;eFbiTi3uoj0yYB83v8uTWlp9lpWpOzxs00a8qMtGyj05wa0m8S6Tqlufsd86z8H5ZpFJ7H5d4Y06&#10;+0eOLS5Jo47y5YLu3AyHOPbdzz9auFOXkzHGVqadlGcXtZv9LL8zi9cmaC8ZI9LaRVJAZJsgjP8A&#10;vGiqGpeM4ba7Zfss7FRhgW24PP8AeBNFVzJ9TtpYGvyq9G/3/wCZ9b6jeePNVu2UeL3t9wJSK00a&#10;RWYcdDs3fmTW18M4dU0a/WS/1rxJr03meYysJIo93HGGGewz82OOnWvOdU+L/wARLZWjttI0OxWb&#10;5fuxucDjBDOw79xUPhjxv48N9Guo6vGIZpTIYUtBMB0U8qAu3gAfMQPYnmYzvP3ebfz/AFZ24ijV&#10;jhJQnOjFW2jy3fzhC/4ntXjzxPrl46lJr7w/G3ytLttZXyewaWdVHp90HP5V57r/AMPvF2rXjebr&#10;/jC6jwMqL6Msc9PlV8dCOme/ocO8a/FDULu2WNf7UvbjovmOljGuOACefrgcnHYVkX+r+NrmGGT/&#10;AITDw3YqQG8uK98xl791bkexzkUVrO9+Z+l7HLkssUoR9k6dP/Elf8pS+/Q2fBHw21jwlqm5ItYm&#10;k3Hi6uxs9/uvtz1OGya7PVvCOreJrHct81hCq+XMdNvEhlkYHkNII3cHOfl3D3BzXkl1ovinWr+O&#10;e98aTyCDgNBK8joDwQqjA5BPoMce1d94X8VyeHdIaz265qUn30nuluZfM+hWP5V7/X8TRS5ZR5Wm&#10;l5/1cvNKdWE44lVY1anWylp85WX3LT8Sqn7PFjfobjybqb5mB+2alIZG24J/5Yqe/wDL1FbHh34Y&#10;Wvw9Vb6zt7W3lVMvOQtxJFxyP3jDBPT5eueRXM+JINb8TXQVNW1rSLTnclro8/mZOTzIxBJ75BA5&#10;4FcpdfA2PUZmknm8Q3y5P7yaNYS2MZ++TjkgdaysovmhB39UjuhjKtelyYzGuMX9nlnLTs78sfub&#10;R7FrGi2/j5Vt7zVNNuLbCsIzGyQHgMPuygHHuCeTj1rHPwk02K78mSz0SNRH8his93mYPPJYnpx9&#10;SPWuI8KfDmw8ETDUF0i9mmiOUnubm2ZIXzgAfvVAOfUE+mK7y7vdS8T2aW8NpPa+aQGmtpraN2Gf&#10;m2srsRn5RxyMDk1rFKa5px1++/zPKq1quHl7LBYh+y76Rs/RSd/nr+ZO3h7R/BEU0X9safpEzHKo&#10;ksdnv5HzE7GYY+Yg4PtjPGXd+PfCV5O1veeIpLjyzsU7oyqKQBlHMQHQDPCnOO2SMS8+DGi6Xpnm&#10;3ujuGZN7Tyam+0H38tW/n3qNPg5pNnaiVdFsGZwHUNqdwWdQMnIMYHXgg4xkDgnJx/eJcsYq3a7/&#10;AER3x/s1/vK1apKT+0lBa+rk/wDM7ZLbRNSt7efTdZa8td//ACzjdt/XcqMu35uo6cfpRrus+HfC&#10;tvDJf6g1rbt8yrLcSbmwF5UB+SMnoMcj1Gcu3utW8K/Y4YGt7dZC3lxWqyuhVQcDbHDlVGSM8E+p&#10;wa5rX/CcHiPVmvtUl0WVvLQb7lX5AJwOQME56ADnHGTztJ+7aK1+f+R5NKMPa3rVJKn0atdq/wAl&#10;fu9fIZq3xm8G2rx4vNU1Rg+GECSwxwrnjaGf5sD3H1q54U+JvhbxbcJYw2epQ30gPliMmRV/F93T&#10;k5IGKr634DtYRD5ehaXIuQEa20rzhIGyASDLnjj29TWtpnw+m0uxLWttbQr5QDSW9gY/MRXHRxKM&#10;5JBOfQZwMZ54e2k7O1uu56eIrZUqPuOfM72bkrX80o2svx2udF/Y+k2No0lxpMcdvChLzzpGv3Vy&#10;XYbD04PHy4Zj0ArgtS+P/g+0vG+y6Hc3ahcACOOCJmByG6b+ckHJHQV1I8Lapv8As0ay3MdzGHxD&#10;bqY0AGwId8/HAB2gY6E+lRaVothYlpo9VjhKyeRvt7GJjvbLFep+b8OB7cjSdOc3+6Xrp1OHAVsF&#10;STni25t7JScfm9G9+1tNjktO/aM0zePtXhi3kjVWHyCPc5OSDkrlcZHGT0613Ph6Kx8W6DDq2m6P&#10;Bp63jHKXTqpIBwzBuuBhzgcfLk8VavfAeoDUoma6uG8+4Qu++OHYc8NtMfGMk7Qcn070j+F41eOZ&#10;dSndAu1UlNr5iZO6TgxE7tvz7Ty2D6ZpU4VVL3tfkkaZhi8vqwisNH2bet+eUk0ulraa27Gb458e&#10;HwFp9rG2m315dzfOYrSVljiIAyCyk5GXIwcghe2BXE3X7QPiu6uJGsdA1COHAVU/eSeXjvkKMn1z&#10;ngn2x6CfDbb4Uju40tWgjCSS3ccDJhd6x48nAAzkEN+XFUj4w0PTDc27axqUknmlTENQ8szbsfOF&#10;Uc8bu+B3PJwpUqrk3F2W2yNMBiMDCkoyoe1lq2+aXV3+FaLTuc74a+Omua3rdrDqXg0JGwWM3Ko6&#10;sob5CzFlxg5I6jmu4srqwuWh3pawurrAYkLB/Myp2lgMZ4bI/wBr1BAo2ui6dfXtvJBqJa13p5qL&#10;qFx5iR7sggiXbu68YwCRzzmmv4fsblFa6uJpJpihEbzzOAWJVMkuQctk5GcAHPUVpSjNX5tdV5f1&#10;sefmFXAzqJUoOno9Fd9V/M9N/I8/1PxF4yjimtdL0OysbPcSvkKBnaTzuDDpzxjj9ahhv/itZIW+&#10;z2vl3B6stvtOcHoD8ufoAe9dpquj6BoNyst9cabZ28ipsWeJQu7ADgs+7d8270wPXFc7qXxV8F6f&#10;59usGgvIrDyytuXWQDjl1U4/75PXrWPsZK6lO1tN0j3aWYxqxSwuDjO6vf2cpfe+bfvqy1pPiLXH&#10;smGv21lbzwsWdrdlBnRMEjG7BbO4c4B3KR93IzPHPxI8nw39l0e/h0+8hwxaTbuYcbsHn5s+vJ5O&#10;OQatWnjPwZc6pBJHq6ws6sWiCwxw7mG3G4puG3PByM/z14bS1SKHyEF01xuMfkzjZKxQbAoAOA67&#10;mzkn3AFbU4tx5E07df8AK39bHjYh+xxCqzoON3dRcWo3W6tJbeV2tzyF7PWLy7XzPFGnoxk3ki5Z&#10;UB67sKuCevIBPWpppfElnPuXxNFd7hvwN8iy47YZRyf8npn0XxR4hsPB+nHV9QaZlkIVQk2EJwCo&#10;VR2YA5BBxzwAK4LWP2mY2e4XTxdeUzbog8aKEPq3UsMcY47HIxWDpqL96Tv6/ie3hsfjcbFfVsLF&#10;x2+CNr9Vdx6HRWvxAW3jXy7a6ubgY3iJJFX7pyw4ORvOMcEHOepJ5HxX4YufEOoyXEdx4gs47g5e&#10;F7eWSMcY3KcD5e3Q4J9Oktv+0DpMbRyNpt3HOgcNJHNhW3DHKjAP0Pf6AVt+HfiPpvimJpIfJl8i&#10;RpJIpWYPgqVHUqDzt56Zxkg8nWMo1fclL59TzlSxmWSeKVGUe7dml5PRq21nucnp/wAIY42xPea/&#10;GuBwmnMTu4G0jdj15z27VraHod54feRY5NavbbcSIp0VY8D+IbyNpz2BHQdeld7o0DaTFNcx2MM9&#10;wqrK7eSqyOSAw5bBwexbByOvc+VeKfj1rCanM1vYjTbhQ0bo0zsEfkEhW5QjJOFYDPXI4qZU4U9Z&#10;adtzpw+OzPNualSSml8V+RW/C/zX5nVXutz+KrZrKfS2mt1QM8WImKnHX/WKRzk5AGNx6cVhx/B+&#10;zvfmhsbvdI4WNZLmMYPQg854Pftn8axbf9orXI7G3ia0sJnt8kSMmWYngkk885PQ9TWhov7Q0zzC&#10;Oe3i03cwPmxjcuQMfMME4I4OATj8wOdGpK83/X9epvHL87wVNrDQsvKX42vr8lf1JbX4W2lzI9rF&#10;o8dxcRkxyMuoHMZx3C5A9Me9b+naBqHhnTVhhigh3Lwp1F2YDBG37rEDIPBPUcGui8La9NeaYsz3&#10;2nKkh+RvM6qfuFcgggn5cZ6rk5zx538RLvxdZancXFmFuLbecS20e6QAggLIB1wCRyCB7dK0dNUl&#10;7T8jw6eIxWYVvq9Sa/7fk7X7K/XyL+oeErzxQ/lzw211KwLIblZMvjrhvKGeey4NYp+FUklwqrY6&#10;f8sm3Plu6tjv06da5qw8QeMPD9iLeFdSht/veWLfC+ufu+/61raf4s8bJA0kmlS3MJXG+W1ZMKMd&#10;xjge+QKzdelJ8z1Xoj1q2U5hQg40qsEuym19ysl/W4648Ez3cvk/2dp0JDbfMNltRjx0JPzfXGKb&#10;qnha9spIoZLqNdyDCRRsmB/31+WOela3h7xVPeTeZcR3FiXHzJhZQ+3JO05GT3IOOnrWd8QBHrk0&#10;MVlqGoQXEiZAH+rkwc5yOcc+vygdMYrohZe9H8ND5+vUrusqNeVl3fvL8L/gZw8LX+qZ8sNfLCTH&#10;kCNtnPQ5cEUVyE3hnXDdTLHI0rI5V2Ex+93znBz9RRWfNLsz1f7OXTEwt/XmfV1r8PtL1bUT5mn6&#10;azhtihrNGQcnkr6/iK0dO8DaRpZ1L/iX2UjWEyIN1pAFfKk9AgIHGMZNFFehTpxbd12/Q+Uliq23&#10;M9v1R20XhXT4bGBfsNkjSRksYIREM7SxxjkZx61h6HqEdsJI4hejMjMGe6MjKECkKMjAGW7Y6d+t&#10;FFVFfvH8v1OalVnKi+Z3/wCHHalrsOgadcK9vcTBj5jlLowu/AyMqOM45xjj0rz/AMM/GWTVdWvb&#10;GPT47UQynEqTHzAGBHBxnIPIJJ6dKKKxrycOXl6n2PD+AoYjD1pVldpK2rXVdmeiJ4nh1+zjjnsY&#10;ZNrFWMpEnmEoH3EEbc84PGDj04qlpupw6Z4W+0R6fYrDaxvKsCxBVU/L93jC/ePQdz68FFXU9180&#10;d2l+R4Eaac3Sfw86VrvueW6r+17qEVy0Nnoun26wswQyOZNpIK54C9vSsS3/AGjdemu28+OwuEeQ&#10;ylHR+pzkZDAlTn7pJA7YoorwZYuspaSP3HBcL5UqX8FO663f5vQ9e8B/F6/8Z+ELe/uIbeO483yA&#10;I0Cop3qoIAAwAJF46/KeRkbXeOPiFd+BPB11fHzLv7OWj8sTGNWBm2n1/ug/QAepJRXrQk/q3tft&#10;W3+8/LJ5fh1nTwij7nteW3ldaLqtzxO+/aj8UTTP9lmhsOoXyU+6D25yD+P6Vz5+LXiBz8t/s/ee&#10;bgQptDn+IDbgH3FFFeI61TTVn69RyXAQjaNGP/gK/O1z2r9mnxHq/wAQX8rVNSmu2uJ3hDy/NtGE&#10;zkAgEHfjHHGeTxjtPH1rH4O8HSaooNw32ETJCx2xoxX29SFzjHAwMA0UV61OT+rqV9bf5/5I/Hs0&#10;o01n7w0YpQ50rJJK3u6aHztqvxa8QahMztql5GWJAEchXbn07/j1rMbxNqEdwZTfXjTN8pkM7biP&#10;rmiivEnUm92z93oZfhaS5adOKXkkv0PRP2ePF+qal4zuo7i/uriCG0edoppDIJCWWPq3I4cnj0Fe&#10;0anNaWtxJtt52nUO6SNcfcIZYugA42tgc8DI5zkFFe7lfvU7y7/5H4xxxCMMzkoJL3Ftp37HzD8T&#10;vE95rnjPVGnuJmjW8lWOMyFliXecKo7ADjiqNt4Ta/2/6Y6bhnhOn60UV87UnK5+qU5OhhIKjorL&#10;ZLsjo/DnwsurPVbea31qaCaNgyusJ3D8d1exnxhNYbzNb2d08kMswd4trAR4KKcHBAZi3Y5xjHco&#10;ruySpKU5qXl+p+Z8SVp4mvS9trZS8u3axznxf+H9t42t4dUMjWjQ2kj+XGoIKrIcLnjpk8+9c14W&#10;/Zos/El6kLapcxbrZLgkRA/eBOOv60UVtVpxdWd/L8dzko55jsLgY06FSyXMlonttuixr37MelaB&#10;q8dv/aGoTLJA8u4bVxtQNjoeucVteEbFvC/hxo7G6uVWDTWvIDKVkaLzFB2dACoLE9OcnORwCiu3&#10;C4anGtSst731fmcGKzfGYvCyWJnzW5Wr23u/I0PEdi3imwjt9UMN3b38CxlAjJ5RCrtKncehwcev&#10;TGa4cfBbRV021ka3VpLqPJO58KxKgfxdBk8dTxyKKKwjFVuSVTV3a+RP1/EYVVKeGm4LR2Wmuupb&#10;034T+FzC0baPvkUzDzDcydU9s45wfzqsfBej+H4Ybu0s2t7hVMe+OZhyf4u/Y9DkH07UUVpPD043&#10;sjKjmmMqtqpVk12bdtb9DBvPFctneeftbLRpGyI/lqWRsh+BkEjg4PQ1l3/xMjFx5lxpqXzBjGWu&#10;HRmdPQnyx8wzwRjGOhoorOtJyspan0+U5fQdOM7WfdNrr5MuaR45gaBZY9JsVMRGBIiSBgD0IK4P&#10;16+9TXHia81+7h8pbGyAU7RHbAgAdARnBoornp1Za+XkiswwdKnT9pFO/m2/zbNCz0rVNQ0m3Y6j&#10;ZxxzloNqWRHyAZ2k+Z8wPvn61Hp2i3Q023uFvljbZJs2W4BjA4wCScZxRRXrU1+7v2/4J8DicdWj&#10;UcVazf8ALH/ILjwhcSWQb+1LlVULIqpFGoTf1A447/nWevhy8iaRItb1KFOQqII1XI9QF5/Siito&#10;xXIcv16q6lnb7l/kX9L8BrqgnZr+8VpDlmG0FvXJAGc1h+JdMj0e5mHnX0mRgk3Tgkjoev6UUVFS&#10;KW3ZHdga06tbkm9Len5WKFnptprVgt1J/aA3O0QT7azBdoByCfXd0oooq6NOLgmycbWqUq8qcJNJ&#10;Puf/2VBLAwQKAAAAAAAAACEAUI6djLCPAACwjwAAFQAAAGRycy9tZWRpYS9pbWFnZTEuanBlZ//Y&#10;/+AAEEpGSUYAAQEBANwA3AAA/9sAQwACAQECAQECAgICAgICAgMFAwMDAwMGBAQDBQcGBwcHBgcH&#10;CAkLCQgICggHBwoNCgoLDAwMDAcJDg8NDA4LDAwM/9sAQwECAgIDAwMGAwMGDAgHCAwMDAwMDAwM&#10;DAwMDAwMDAwMDAwMDAwMDAwMDAwMDAwMDAwMDAwMDAwMDAwMDAwMDAwM/8AAEQgBI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GtVESs&#10;Gz/SnLDj/Cs+11hSoDDHvnNaFvOs/CsPpmvtKNbS0mfJ4nD+97iHBKkWOnRxbhwKmFuwXp7Hiuj2&#10;ke5w+zl2IVTmpPK/z6VIsNSRQFjij2iM+RkITPFSCDatTCHa3TvzTliwaXOiuS25CsOBThBg9qsL&#10;HSrHgUvaE8tiBY805Y9n1qZY9vb9Kf5WBT5g5SFY8ClEOfepxDkU5YsUuYFEWyt4RJmbeUHZcc/j&#10;2p+oyQTSDyIfJVf9osTU9jpc1+yrGhwzYyegq1rWiw6aFVZlmk/jwPlH0rllWh7RJvXsdscPVdFy&#10;Ufd79fk3+hjeXg05Y/8AIFWYLfc/zKxHfFXJ7CAWitG0nmemBgVtKsk7GEcNKUeZGX5fHPbijy+P&#10;arEUK+Z83Cjr9KWSFQx2/hnrVe0MeV7kAjyalnsZbPh43QsM4YYyKktpWt33LjcvrT7u9lu/9Y7N&#10;6Z7UuaV/Ia5OV33KuzNOEeKcFxTuq1pzGXoMCcUeXzUqjFATH4Uw5SMxUoix/OpMU5U3fyouURCP&#10;Bp2ypCn+zTlTkUcwEQi4/pTvL4qUJkf1pSmRU8xokReXkfyoCYFTbKXy8L+FHMPlsQCPI6Uvl1Os&#10;fHSl8vmp5w5SARbjQI+an2YoVD/kUcwcrIAlHl5FWNmaNmRU8w+Vlfy8Ggx4qYx4/wD1UFOKnnDl&#10;IPKyaTys1Oy0mzFHMFiuU4NNMdWPLyaayc/SjmsLlKrpTfK4/wAastHhqaY6pSEVDDzTXgq2UpjR&#10;ZWjmQcpRMGT/APXoqyyfNRRzIPZnnC20gUDZ838qk/fWjCt5bdX/AIaSSxjByy8Vwyps+gp4qFrN&#10;FSw1F9q/Nz0IrYtBI5DL9ccYrBkT7Lcbl7dsU8azOp+U7R7DqK4a0Z9D0sJOn9o6OSbJO4Lwe1Lb&#10;sskny5XFYDarLMV42+wq9Z3uxfvY9qmFedNbmlbCUarvY2GiYHPb6U5UyKj07UXnkAK7gOBla6CC&#10;OFwXkREbHG0Yolm8IaTOX/V+pUd4PTzMVYCvaneXkVuRNZzTxrM7FRwAB0p1/pkI2tHtX0A6Grp5&#10;xRbSMKvD9eKckrmGIcinCLmuw0zwZaXEH+kNJG+3qD396wbjSWivZI428xYzjcBwa1oZpRrScYPY&#10;5sRk2IoxU5x3M/ZlacIsf0rZ1bwjdaJHHJMqmOTGGVs4PoarRaY7y7drcdeM4FbxxlOUeaMro55Y&#10;GrCXLOLTK8dzJFFtViv0qORN5rptO8K2dyyGSaYBhkgDv9atTeDNOgVt09wjcFMgcD34rglnWFhP&#10;lb19GepHIcbUjfS3qcnFDJt+UM3rihYHkb5Rn6Cte60hYHV7edZkzgqeGFXbTztPiZYbOQSNgksO&#10;BXR9ei481PX8DkWUzU3GrdW8r/dY5losGho6sXUrTTszfeY8/WmKnH+eK9CM7o8ipTinZEQh207y&#10;s+v51Jinbc//AKqvnMuQhEQHb2pywKp6fnUirn1pwj4p84cpGYwDQYsipdvH9aUrmjnHykKxYFPE&#10;eKk2DbS7dxo5wUWRrGc0vl08LinBfalzlchGI8inCKn7M0uOaXMVykZj5o24qRRQVpc4cozHHel2&#10;09EyP88Uu3NTzFxiR7MgUBfapdlLsycUuYpRVyEpjmgJipfLyaAvNTzDcSLZTSlTtHim44pcxPKQ&#10;MuTRsx/+qpmTI9KQpxTuTYgK5NIUzUvlYb2oK/KarmDluiB09qb5dTsv86ayUczK9mV3So3XP9Ks&#10;MmP89KY680rsrlINoP8ADRUjJk96KVw5ThbDXIZG+eQqenNaahLhPvAg+leeR6qe/XpitLStZuEV&#10;fkbb9KxjUdtT0KmHSd0dY2jqx3L6elQyaGypu60ukambhfvfm1aJVp0+X+dRUpKRVHFSp6WTMkWM&#10;jDb5bfl0q5Y2rhQu3HPXFX7WBo+GNWViwB9fzrNYWPU0lmkk7JEKGS2bMezPuKJtWvVXa0auvtVh&#10;Vp4i4qZZdQerWpUc6xUdpFey1a4t+Wtvfr1rTt/GMu/DW/5iq6RY7UpjDHOBXLPJ6EndnZR4ixCW&#10;pot4rkmGWVvf2rQ0nxjbaYB8u4993esER54oNsGHQY96wqZHRceVXOinxJWTvJI6u8+JVncqolaN&#10;tuCFIziobj4kwynCxr9cda5V9IjlPzBfqKItFRT7fWuWOQwjpdnRLiTm1sjpYfFzXF0rRmMsemD0&#10;qPVvEk0zNho5GbqM9KxYtPWI7h9760/+z1J5zu+tdscrppptI45543ezZctNZZH3NGm7Nab+LZPs&#10;+1VwcYrFFqvHqvenLFg11/2fQlbmied/bOJjfkluDM0pyeppQmBj8Keq/wCFGyvRjorHkS1dxu3B&#10;pwGVpwXApUT5e1O5nyiKKULmnKKXrRzFco3binLHxTlGKcBU83YOXuNEXFATmnDhqeKOZlWREUxT&#10;gv5VIRgUbaOYVkN2YoVMU409Rn/9VHMFiPH4UoXin7cijbRzDG4yaXZTu1FK7AZjbSgZpwG6l280&#10;ioxuMK0Fak2YNNxtpcxfs0R4+lK0e4U8jbQDg0r2Fykezim7MipCc/8A6qKnmFyke3FNZalxmmsu&#10;6tOYFF3IWSmMOf8AGpmWmstO7Hyt7Fdx+NRstWHXNREZp8wWZCyAntRUm0np/OijmFZnhENuwP3W&#10;GefrXQaHYNeRIrMisp4JFVZdOmaFT5exk4ztxVzTr9rABvlyPl6ZNYc1jvleRvWNg2fuxsOnzAg5&#10;rSghI4/d59q5VtfmljZY+C3Uk9BVN9bu7WTcsr+nWhVFcTw07czPQIk2GpjKu304rgrLxfe2jg7t&#10;69wxJrR/4SqS/O1QyhutXc5vZu+p1cdxGx+Vgx9BU6jiud01vJbe5bpyTxWguuRyDbHuZvQCjmE6&#10;S6GkZVTqad5ikf4VymqNdPPli20c/hU9p4hisotkm8cevWp5y/q50xkVOrVIsgxXIX3iGO4HDtj3&#10;qXT/ABL9ndQzMy9xkmjmJ9jY6wEYp2/NZNtrn2ojapZG9B0q7Bb7WLDjdQTy2LanIpy4pgGacvSg&#10;keWyeKUED0z7UwjmnL71XMTyjgMinYyeabmnA5WjmDlFUcdKXOaQcCkBxRzBykgOaUcGmBqcGxSc&#10;hqJIBmqGqaw2n6np9uLeSUX8jR+YroqxEKW+YEgnIVvugnI5wORczmvD/wBprx5qPhb9oH4KWlr4&#10;Z8Sa1b6hrlzHNd6fMy21mGtJI/36ggMArtL84wFgfHNZupbU0jTvoe6D5qU/LTVG1adnNXzkezHB&#10;aUUijJp23mndhygBzRigccUo49KXMw5QzQBkf55ozmlHJ9qOYOQQcUnSlzzSsOKXMUoiHilXpTc5&#10;NOD+1LmKsBOTSFuKXBFN2Gp5ilEcRuoKUY4py0uYOVjMc0AYp56U1jRzBysaeKa44pzp71HIhp+0&#10;DkY1m/MUzIxTym003aMdKftCvZkbmoycjpUzJn3qNh7Ue0HyIjxRTywWin7QOVHHX1p9pj254PFV&#10;20ZZEVVVVVR6VqGH8frUiJjP9Km5UW0YEvhYHdtbmn23g63Zf3m5j15rc8nI7UiJtNC0LlWk1Yzk&#10;8K2ufljxxjmrVn4fgtCuxQpWrSnHrUiLubiq5jEYunRufmXPpUq2MaH7q/gKkSLj/wCvThHg0ucC&#10;CSzjl6op/Cqkvhq1mYt5Y/OtQR4NKIqnmRSk0ZQ8J2gH+q+tWotAtYvuwrx7VcMe09805VpcxMm2&#10;Qx2MaHhQpqYDavFOVDmjZ81HMTyih8f/AF6eHz/SmbKXG2qUieUeHzTg+0VEq06jmJ5SRJBTvM5q&#10;Icmlc8cdfrRzFcg/zf8A69BkIHFRW+7b85yetSGYJ3/Sp5h8g6KRnHTHrmpBkH2qvFeRypuVsqeB&#10;xVXxD4ss/DVl5t1JtLcKi/ec+wqJ1VFc0ti40nJ2itTQubuOygaSaRI4l6s5CgV4j8btQsPF3xc+&#10;H2tW+y4tvBd/cXkrCWaNpPNt2iAQIwVsbt3zgj5QBgMa0vFfjW+8ZPtKrb2incsXr7k9zWJPY7kr&#10;wMZnD5uWlt3PeweTpLmrb9j2vw3410vxWG+w3cM0iDc8YbEiD3XrWsOOlfONlqF14a1Fbuyma3uF&#10;43r3HUgjoRwODXpnw++O9nr9zHYants76Q7Y5Af3Mx7Af3SfQ/n2ruweZRqWjPRnDjMtlSd4ao9E&#10;BwaMbf8AGkDj1pQ2fevU5jzeVjmPzUCmlsUbsVPMPlHYz60Bc0m6kU4NHMVyjsDd/KnFQB603dmg&#10;NRcfKLtH60qnFNLYoD4NFx8pIxzxTWbPFN8zjr+tN8zrU8w1HsSb+OlG7moi5IpPMzRzFKLJvMz+&#10;H601m/Co/M5pvmilzFchIWprGo9+aaz8U+YOUkJzUZbj+tN34NNL0cwco5npu7NMZ6Y8tHMHKPMm&#10;D/8AWoqBnyaKOYn2bMdP1p6nIpgcZo84UcwcrJh06UFM1H5wI+lCy96OZBysmVVAqRQKr+d705bl&#10;c0c4ezLIbFPDe9UxPk05LgZpcw+Qtb805XFVxPzQJ1HajmE6ZazkUKagE4x/hSrNk/rS5ifZk+7F&#10;AbioDNk9aDNz1o5hezZY3Z/xoJqAS5PrSmWnzC9mTBsAUu/NQCTNOEuKOYPZk2eP0pAce9RhsUCT&#10;B9qfMHISj5h+lUdZu00yCNppPlknRPpuYDn2Gc1k3/jFbP4naVom25Lajpt3eZCful8mW2Xk44P7&#10;/wBf/rcB+1rrFjZ+HrZbiTWkuBHK6Cy8zbImPmB2/LkHbgt6/WuXFYh0qTqLodGHw/tJqLPZIo1j&#10;X5enavFPF/iz+3PFt47nckMrQxrn7qqcfqcn8a9U8J63ZXPh+z+yyTG3WyhmjM5bzPLZflL7vm3Y&#10;U53c561806r4juZvE2qXAt4Ehmvpmi/0xCpQyNtYH3GDyM8/WvKzvEctJa7s9PJ6N6kn2O+XVFTp&#10;z+FQXmubkZl6V5xr3xO/4RyK1FxNZQ/bJxbRZmDbpGB2jg8dO/HuKh1DxDrE+4JcaWqsMAG4Tr/3&#10;19a+O+tXeh9SqZ1+oasW5HGe5rkvFviVrKJtpCsOQfSuZufHN7J4q/sv7Tpa3f2f7Thp12FN20/N&#10;kjOe3X271U1y31LVkYfbNB6dRqCj866cPiLSu9Dnr0W0fZfwC8dzfED4VaTqUx3TtG0MrHqzIxQt&#10;+OM/jXQWfimGfxJc6eJE8yGNWUbhljzuAHt8ufrXn/7KsCaT8BtBiW4tbiQJK0rQSCSMOZXLLuHB&#10;IPB9wa434aaraXX7Q9xcJ4cvIZZZ7yKK5OfKjwxDSZbnLBSOP+ehxxX2ssVyqnb7X+R8rHC80p6b&#10;f5n0MZiaBJxXF/FLxdJ4X0fT7m3t5LhpNXsbVtkuzylmuY4WY8jIAc8c9enFdEupxsvysp7da7Pa&#10;Ix+ry7GkJMCgS7/8KzhqaBPvLjv81INWjX+IfnR7RB9Xl2NIy0edz1rNfUUC/eX86hOvwb9vmLkU&#10;nURccNLsbHm570n2kDvWNNr8MGf3n5VTvfFccCg53bulHtGaLC9zomuhn71RvqKIeWFcLqHjOaU9&#10;cDsB2qhL4mldsls/Wj3mX7CCPSVvlb+KnC5JPFed2nimdD94qF9W4rQtfG3mfeHHqBUy5kVGjBna&#10;NPtb0pDcZ/nXNWXiiGVMebj6jipx4ljU/eDL0JHrUc7KeHXRm75wFMM2Dwa5+bxXtbhQyt04p8Pi&#10;VZThxtrRSZi8Ozcab3qNpP8AarPbU18vdu61Tu9fjg/jWj2gfVpdjaknx3qF7raK5u48YCMn5lb3&#10;xWbceK5JukrYHocUuZlrCvqdi16gPLUV5+3iT5junkz7UU7s1WGR1AuMn71PEwxWaLsU8XWannOP&#10;2ZfE/rThPk1ni69TTluc1PMw9mX/ADcUqz4qj9p3U5bjJFHMwjEviXPeniWs9bnmn/aOKOZlezLv&#10;m+1HmjPSqf2mnCejmZPsy4Jcd6csuT1/OqIm+lOW557VXOT7Mu+dwKXzsiqIuaBde9LnDkL3nYNC&#10;zZ6mqIuRR9pU0+cPZsvedjvQLrc+3PNUWuuK89f4rX1n8Q9SspNJuoYI7N5PPeSLZmM/JjDk/Pv6&#10;Yz06YNZVMQoW5uppTw8p3senSaiEuEj3fNICRz1xjP8AOodW1yLRrNppm+XOBjqx9K8x8V+K9S1L&#10;4iaCNJ1bSvsdy8bgeUZJPKILOPvjO5V64449Ky/jT471bRfEE1m0LXmnzNDNabD80TbHDp8qljnG&#10;7J6epzgc1XHcsJSXTQ2pYLmnGL66mp4t8cXcfie21yMwR3GnxS28KljtEchQurAHncY4znttGMc5&#10;yfiL8eNB8beHUW3vrGC8t4pVuLa4uRHJEcLyBg7lPPze3r08X174z3Ws/Em48Nq2lrcnTxdLpxuJ&#10;P7QUbiDIU2f6voOnWtr9n3wdPoeqeKLy6MhbULVNofOV2l+xUHvXzrzCtKMqcvtHvLA0lJTitjqN&#10;B+L+pf8ACRzX1zqVhPpN5p5tP7PFwIzyB5ZMgOfl+bGAD8x5HfhfF/hvS9RbSYtNutH0ZNKOIo4p&#10;wUY/LtyNwLbduMMWyGIOc11TPcSarJbW9o0370qPnQF8E8cgGsLxT4KXxBdQ3F1o8zNGAoIuAuVz&#10;nHBHoDxzx6ZFeRjMXip07Q95366b762Z6WEwmHhO8tF5a+nVFNbnS7P4hTa3Je6O0ZjWM2jXqeTF&#10;wq9DwCGBOQucsRnms7TrS30bQ7/TV1bTpYNaVpHuG1ECZH3DPl9fvDOSGGOKfc/BK3X7Qkel3cMd&#10;5tDFbvnGd2ACfXn196lh+Fio0Mp0+V5bOMRRM1wMKeSGIDcn5uvPFeRHEZk5WcI29X3/AMPb8T1H&#10;RwKV1N39F29e/wCA6/j0+78L6bp/9r2sa6XLuE6XoDueQgJ6/LnjJPOPQVYt9ds7v4kLrEms2s11&#10;EDHFZrdLhU2nCYA5BLFunJx6DEMHwjc2c0a2P+sIkb9+qsG56YI477enHTHV2kfCqbSNWh1CCwU3&#10;UeNpa4IxgbTwHAHA/SiFXM+ZPkjbS+r269PuCVLAqLtJ36aL5X1+89A8KfEx/Bmg6tZWMcdquqSy&#10;zPPFv8yEylmLKdh5DOSM5GTnHJzZ+GPjyHwj/Y8t5dX0scEMwlupbGUlwqMWZn2KnbJPArnpLnW4&#10;4tzWdqq7NzHzXOMZz0f2rD/a31C+sP2d9PksYZm83Ura0naO5eDyop51hLEg5ZQZANpznNfUYXEV&#10;alSKk21HofP4ijCEW4panp+rfExfiYA3mf8AEvV1liifDfMp3K59wQCMdCB35ro/C/xXZ7+HT7qZ&#10;HklyschO0kgZwfy618MeI/jvc/A7w7eQahrFvo8aWZmiby1uboAHl1iD7nAUEnC4AyTgCvY/hz41&#10;k+KGm2etaHq+h6hDsIivreVJYY3KEZfZISp56YyD24rupYyrGrzzWhySoRcLK1z6g1LxJNBJF8/E&#10;jlBt6E4J/pTW8TTRplnO1RnkdK8d1jxTYQ6HoayeMo7HESW80Uc8LEKrqofLqz/Mv8RPPB65ra+J&#10;PxLt/DVzDp9tfWcepSxq6w3GSJUdgBgAg9A3PT+nufXqaU3LaNvxR53sZaJdT06LxRO6LtYlWHp1&#10;qT/hIbpP9XHj/gFch8Pb+5vvD8bX09rJcfN/qFKqi5O0ck9q6cayLeNeVY4x0rspNTipLqZyk4tx&#10;JH1u8ugMxsccfdqOTUL11/1R4P8AcqAeJZnkbYV9h6Ug8WysDxH09K25WSVJvtMsjfupM+oWqxlk&#10;Q/Msn5VeuPFM2xdm3cBzx1rNn1qZg3zt8x9aqNyZNjlu9rfxfjVuxv1J24Zvx4rIF2rn5jljUiX7&#10;2z5XaePSm4ocajWqOqspmX+BlDdcgGphNCwVZDJlepI4FYmn+J5CVDOv4iteLxBDcDaX/SsJRsWp&#10;SepHKIXb/j6HtweKrTSKsm1bxQPRiaTUrmPaxjn+bsN1Y8tzK77vMXGP73StIwTJcnuag1NohtNw&#10;j5PRcmobi9aQfu5OTnPHT8+apjVWgjbcqPx1L1FD4gVm/eRKV9sHH6UeyRf1idrD5ftEo+VZJAe+&#10;Kh+y6hIWVLeRce2K2IbmxSAM20bhnDKBiojrMNswELNIOpwelF7dCZVGzOXSb2Zd3lyL65orcj1x&#10;GXlgp9COlFTz+Qte5KL7PenrfcVzaavx1qRNVzzXOZnRLfc/e/WnLqA/vVzq6nz1p39pgD71LUDo&#10;hegVIL/j71c2uq7h97361JHqm0delS7lRjc3vtpPenDUNuPmrBGo7u9KdQJ/iqdTTlN/+0Bn71KN&#10;QyawP7QJzhqcmosepp3DlN5tR2L96q8niCONv9Z+hrL/ALS96abtWPNUmPlRpt4qjBxnP50L4lVn&#10;5yo9c9ayjLG3ULzSrPGgyNv5cVV0TKPY3U1USr8rH8qa+qMgz8zfTvWKt1GTxt/CpF1BQOv60EbG&#10;1HqXnL/d+tfP/wAVbOOTxNdNc3k+oWUqSRCC6e38hSCBG2du7CgHvk55NezHUgATmvGPjFb2uk+J&#10;VktYYbcyRlj5UQXcSzckjHJJ/M14udScaaku/wCh6WWwUpu5naffaDeeHNNnTQ9B83RZreCPyUSQ&#10;SiPayhnVSFY5wQScnJ71X+LtrqXxR03U4bDVNW8OXWpNuN7ZXHmy24KlW8vzVYJkEgFQCpIIxgEd&#10;Z8M1U/D2Rv8Anpe7iW9di5rmNU8QRaFp73E0yQwxRCSSWWcoka43Ekk4AHJycV8/LEVUlZ76nrRw&#10;8ObbY4T4LfslfDv4Q+HtStf+EKj17UtZgWPU9b1e7mu9QuyGDZWTgwkMAwMWw5VTkkA16x8HojZy&#10;69bedeTQQWyfZ/tMhkkiQ8BN7KGbGPvOWc55YnmvOPh5+0f4U+LUl2nhjxBputTae5W4S3u23pjg&#10;tt4JQ9nAKnsTXf8Awhuml8S+JgWZttjGQC5bH3vXmhYirKSjUf4Fewpxi5QL9nK0OsTsv3vtDKOv&#10;AyeawdSk1OR49l5GQ+DzFyMgHHX3x+VbMG7+1ZmLHidh+Oa4/wCIfjTSfh74Zu9e17UYdN0rTIFk&#10;uLmZ8RwrgdsZZiTgKuSSQAM4rn5ebSJ0XtqaZvdS83a2oLvU/dEGePz9x+dcZ4m/aF8H+AvH9n4W&#10;1rx9oum+I9Q+aOzlkVXU9g5ziMnI2q5Ut2Br4P8A2pP+CtmveOJ7vR/hrbzeHdPkZkfV5wP7QnHT&#10;93jIgB7EZfvuXpXM/s6/8Envir+1Ho9z4k1BofC9ndxtPb3eutILjU5DkghADIFY4zI4Awcjf0r1&#10;sPlUpq8zhq5glpE/VJ7u6ZV/4mVxu25VjGFyMHpk1HEb5rmJF1C4VmwGcIMLkgevv/8Arr80fD3x&#10;z+O3/BNbxLD4Z8d6Rdax4XDeXbwXspmt3jH/AD6XYzs4/gOQM8oDX3R+zF+0r4V/ag8Mxa14dupv&#10;PtpES9sZvlurCQ9BIucYPJV1ypwehBA4sTgZ0X723c6KGJjU0W57FC2ywkjlkkby1lRWYH5sZ+g6&#10;f5FZ37Qdj/a3wLsrV8eVPf25fg8bLhJV6c/ejWr85U/aFLfMHmx15+9/ntVX42SBPgTat2+1R4/7&#10;7p4VuLut7BWimtTkvg94B0/4U+de6bpelzarqNu1ve6jfW73d3dxsSTG0shLGPkAICFwANvesbw3&#10;+zd4d8H/ABCuvE2g6TB4dvbsYubPSDJZ6bd4DqrSWqkRMQHP8OAecZ5pvxI+Mfh34KeGv7U8SatY&#10;aPYL8qmcFpJSOdsaDLSNg9FBOKw/gx+1R4R/aG01v+EZ1i3kvF+aWxuIvJvIVzyShPzL33IWHOM5&#10;qJVsQ4Xu7AqNJS2Vz1T4feFI/AfhK+tNH01oY44mdWgiQsSB1cuctjHSuR8Q/ETUviLHaTaxFb3n&#10;kvvC/YZASC2/ax5GB0wOMV674ARf+Ec1RdvZ+MdPkWvnbVL6GTxabGOaH7RIEm8hZwJdgwCwXrjP&#10;9a2pyn7Kzb13MZU482i2Ppr4WWUP/CNSR6fbw20KzvkJCYgWOCeoGeMc+2O1dA+mXGfvKBVPwBeb&#10;fDNuD/dHX6CteS8r7DCT5aMUuyPBrRTm2QQ6Xn70jdOwqRdKTozN61G19tPXHFNGq5x2rd1GZqNi&#10;S40uJl+Virep5qAaHvZWaQ7c84FP+3j1oOpce1V7SRXImTrotuByuT7npStpkJxwtVjqBx1zx60x&#10;r9sf/Xqedh7NFs2EcX3eD3qKWHCfK2D61Xa/Zj1+lNa7yaOdmhG8LBj5lwqemDTBbwscfaqe8ocf&#10;NTN0aDpWntDNwB9MhJ5mLenSkjsYUkzvY+1DzLjio/tiqKPbSF7MtC0jIO4tz1JakW1TIIY4B4Ga&#10;qtqH+1UTahkVPtJFezRq+eqcbsfjRWK19k//AF6Ki4+VFRNQ2t96pBqdcWfEc0WtbWx9naBmT923&#10;zMGwfmyen+7+dTaN4jkudPikmXy5mGSoDHb6ZyAc468DmsPrNN6XRHsZdjsE1XFO/tPI+9muNude&#10;lj1mEKD9mZGyTEeXyuBnPHX+7+NO0XxG13YpJMpSRiRtCtwM8dQD0I7VMcVTfVfeEqMl0OyTUgDj&#10;d+tSDVQvf/61eey+NLmS5jkjtbhbMF0ctCQ7MN4AHIwvyg5weoHFaWmeJHkst1yrRybnyEjfaAGO&#10;OSOeBWccdSk7XNZUJxV7HY/2pg/e/Knrqm7nNcVq2uS7rc26yGNZl84iEt8uSO5B6jsCcfhUuk6+&#10;7WzG5+WTe2Akb425OOo64oWMouXLdff6D9jO17HY/wBq4/i/CnprG0VxGu63I9ov2fztyyIzFYsk&#10;LuXJ+bH6ZPsab4b8WyajbzNNHND++cIrQOhCg4yc+pyfTBFEcZS5uW6/APYztex3Y1f5ev1oXVM8&#10;1xms6zNLpUwtfO88oSu2LkHr0bA/WmaR4inaS487zMK48oCBwxXaMk+pJz0x+tH16jzct0HsZ2vY&#10;7c6ngdf1pDqokH68GuWudbMkLLGZfMYYXCd/xGPzrM8Oa5eRNIl55pCpGEJgIYnHzZIOD26AAYPW&#10;j69R5+W6H7Cpa9ju/wC0Tj72KVdXyfvZrl28QKy52zfghrH0TU9RtNVuFvGd4cEp+7G7O4nqDjp2&#10;A7/Sh46ipKNxfV5tbHf/ANpn1rwz9s3woPHujWdhJcXNvb3UlusvkOUZlMhBGRyPw74PUCvSZPEa&#10;xfeWTj/ZriPjhdDVI9LaP7zRwTgHCnaHLH8cdq83NsRTnTShJN3OvA05xm7o2v2ermS5+A+ltK0k&#10;kjeUXeRtzMfKXJJ7k9z3NfIv/BTLQtR8YWvhXS4by4j0z7NPcXNsjlY7l0WPYXH8W3nGemT619cf&#10;AOybTPgpY27rtkhlRHAIPKxqD/KvHP2ivhNqPxKbTjY/Zf8AR7OWIiWTacui4xwfSvDjJRcX5Hqb&#10;3R8MeAfg9deCNZsdW0oXNnqlpIJYLmCYo6sPcD8x0I4Nfqb8Imz408VAfKDaR4HpyeK+SrH9lXxJ&#10;b2jRtJp4bbgZnY7T/wB819Y/CGTd4x8UN83zWcZw3YZas4zc6qb1N5xSp2satpMf7ZmTbIymdieD&#10;tB7dPqf8K/P3/gsl4g1zXvEfw98AaWJp4NaiGo/Zos7ry5eT7PCmO+3a+B6ymvv23fOqXCiSNS1y&#10;T83XGe3P9O4r5G/avtFuv+ChvwGmkVWWK2hIBHAIuZSPyOK7svjerZnJjG1A7v8AYq/4JceDf2dN&#10;F0/WPEVra+JPG+xZpbm4USW2nyddsCEYyp48xgWJGRtzivquFI4xnO73NZI1HP8AFQdQ4619jCKS&#10;sj52Uk2WPGXhDRfiH4cuNH13S7HWNMul2zWt3Cs0Ug9wwxkdj1FfGOp/sRf8MbftaeDvGnw5muYf&#10;B/irVItA1nS3kMgsVuW2qyk8tEH2kBiSrqoyQ3H2P9vyvWsD4jz/AGnR9PX5W263pTDI7jULc1zY&#10;yip03fsdGHqNTVi4ZmjkulOfvTYGRxy3P+fSqfxrO/4ERE8bbuPP/fYqWSVFvLpWZQzPPtyOTyag&#10;+MJ3/ANe/wDpMJP/AH2tfIUfjfofQVHoj4J/bz8Ht4x/aB09rj/SLeDR4UhjcnEWZZc4Huep78el&#10;V/2bPg7b2nxQ0fUYYha3Ol6jayxtFxwXIYH2IGCO4Jr6M+J37PcfxK8ZQaz50KstnHalHQtwrsxI&#10;7dG/Q1H8NfgBJ4A16S6N9C8bzQyJGImBGwnIz7k1FST5UkzSn1dj6Y+Hb79H1NezZ/H5Fr5R8H+A&#10;bTVv2ide1qZf9MtrqC3R88+WbZTt/MH8z6mvqb4c8WepDj5sZx/1zFfPmixSeGviNq11NHJNDfXM&#10;UqCNSWASDyznt1+vFbU9IXOeXxH014R1LZolvz1jQ/mimtF9Uz3ryu28eP4e1C3tFtTK01pBKW83&#10;bj5FHQ+2T27euR0Fr4quruMN9lxu7eaD2+lfSU8ZRhBRk9bHjyw83JtLQ6wauspIDcjr7U77Znmv&#10;PdAjuNN1i4mkmWaSZ2KRPPuZVOD1Jxx0xtz71tNr0yA7o4VwOSbhaVPMqLXvOwSwk+iOkbU137d2&#10;W6fjTlvhn/69ef3lxs1c309xbqiHcqNdb1BwMADcAuTzkg9OlaieLVdFPmWS7uebuP8AxohmdF3u&#10;yvqs1sjrDqSoOW7Zo/tDPevP9b1CLULjzZryxjiVACpvBIvGSTsDDJ7CtCLxlbpD/wAfWmqq9zex&#10;rn8M/pSjmdFtpvQbwtTojrX1JUbH97pmkXUw3PT2NcLrHia01Exn+0tLRUJ3A6kgVwR0IDYPOOoN&#10;N0rxnpunWv2ePUNLVIycFrmOPPc8Z6e9V/aVHm30H9UnY7p9UCrULaplq4nUvGenX9sYv7Y0eNs5&#10;DDUkUj/vlwfwzUNp4w0fT7ido9Y0dZJ23yEXEar1OMNn5upzzmp/tKlzJLYPqdS2p3MmpMBVa41k&#10;RBmZgqqMk1yd3430u8tmjbW9FxIpUkX8f6Yauf1fVdH1JpLd9e0qMqiRCSKZCQCxLZY5PI469z6i&#10;iWaUU/ddxRwk+p6HB4jjupLhVdc28oicZ6MVVv5OKfLqyxL8zbR2zxXDvrmkpE3k6/oUTyTrPIRd&#10;Kd5BBOcHuBj6AVAdX0eKIf8AE50llV/N2xSK7E4I4zn9O3pUvMqaWjuW8HK+h351EA/eorj4/Gmn&#10;lfm1rR/wkNFX/aeH/mf3Mz+q1ex0N78PbywjuZx4j1YlYzIw8q2wSM9AYjjp2rn4JL6a7jj/ALa1&#10;QeYwUcWvBJx/zwrt/FWry6VpU0/7mRdgDJIuVYHdnNc5bf2hb2yXjeG9LtYVIYSGNN4HZsDkfjg/&#10;SvnqlOPNpsepGpZGnJ8Nrq1kaT/hJNY3FCW+S25xjHHlYHfpXMg3zt/yGtW9QA1sP/aFdxqeqzW+&#10;grdFo2k8gOVK/Kc4z+HNc5ZDUZbH7V/wjulRW4+dWaNAxH97bjOPrg+wp1KMb6IIyLOofDK7+2Wc&#10;g8Ta1vkkCniADbgkjAix+lYk73iSMP7c1fCsRxJAM4Pp5NdfeaxNJo9heMyiQ5kxj5R8hP1rDsJt&#10;V1a1a6i8P6S1vyyyOiZk56gbc+vJx7ZqatOOliozfU0LX4dzXtnb3DeINa3yKCvzxfLkZPRBXO6o&#10;bywv7iFda1c+TIUyZowTg/8AXP2rpfB/jFvE2n3P34ZLOQquIdkZABA25HOCpHHpWVa3ereI3lmt&#10;9H0+aJWIaaSOMGQ+2Rkn9PeipRWnKhRqFzTfALa3pNrdSa5rm6T5lX7SPkOcZ+76Vk6/p8mkazNa&#10;/wBsa06w45a925yAew966nwreTXemSeawhaGURrHGiqiY29BisQXOseIdWuTa6fY3CwtsaeZI+vp&#10;ypJPT296VSmuVcu4lLUm8P8AgmPxJoouJ9U1ogOQF+2MRkdD0ql4s0geGdSjto9W1ht0XmZk1CRe&#10;pI7H2re8I315LFeW92q28ltgeXEihVJDegx2FZ+p3esaz4lntrO3tboW/BknSPEYzwCdpPr0B/Ci&#10;VNOCfUcZa2GeE/B8Pi+3n+0alrLLGQpUajKVcdweeap6x4bh8NwRhdR1g+dJJ97UplAAxjow9a3v&#10;C1zqEOry2d2sVuyoX2woihuQAeB9azr7VNUm1j7FYxx3TFmcCVExGOMkkjgfTJ9qn2ceRb3FzPmI&#10;vCPhq38S3M0U19qzBU3ZTVJ+ee/z1N4m8E2HhjR1lhutUjUy+WFOpTqg69g49KuaTPq2n63Fb3n2&#10;eFZs/wCpRMMAD0OM0eNdWvrAW8Nl/pEt1KUSNo1YE5PqB25/CiNNcjXUObU4/S7C11zWI7Vry+kW&#10;QMx2ancbhgZ/56GuU/ao03UofDem2eh6g+m3AiggW4P7yRV3EZ+bqeO+c45711uoeOrjStfFndat&#10;oMc0b+XOkMse6I9SDlR2/Wub+LniKx8T3lrHbXUdzJZ3ENtOqtwjB2/A59Rwaj2Mor3l95SqK+jO&#10;u+AWoyan8FdPuJpI5Jpnjd3QYV2MaEkDsCc8V4P+2F8a9c+Ffh3T4fD6QR32oW8rtdyLv+yrHGhy&#10;q9Cx3fxZAC9DkY9m+CWow+E/2b7G+vPMhtrWJJpQkbuUAiXooyx6dBzXzn+0b4w0n4neA4dS04XL&#10;ra2F9CUubd4JFdYkJBRgGx05xVxs5xi+xMqnLFtnjHwd/al8Z+B9RW7vtek16xnl33FreFpC2cFt&#10;j4yh+ny56g9K/QX4RSY8Z+JF3blWyRQcYz8zdq+Ev2WtR8N6/wDB6N9W8OTXt+2qZknt7ho0W2UI&#10;WRVyP3hy4yQRyPrX3r8N9P8AK8deJPJWTy5LVSqkchdzY/lSteqnb8go1oVKCnB3TRJauv8Ab8hb&#10;zGjErZAHy54wTXyx+1ZHn9tj4K3HA8qKPPt/pL19Vp4fnOvMAswUzk4KsOMDuOPzr5P/AG7bG60b&#10;47fDvUre4itW0yxWRpJXVXi/ftyFYgseuMA104GPLUTZljJXgz6o/tkKp+bhRzn0rHvfi5oenOUk&#10;1ay3BgpVZQ7KTxzjOPxr5E8C/G7UfiR8QdatNS1K41DSYZlWyUyfu2VSQdyDAJb5T909TXd3Wrxp&#10;p1v5YWMCYsOMAjeD/IfpX1n1qn0Z8/HDyep9GaR8QdN1w7bPULW6busUoZh9RnI/GofFep+dbaev&#10;3s6tp3Q9/tsH9a+f7zUoza+ZJCD5CRxLJt+5IdxGD2Pyt+VXtF8Zzf8ACX+HVk1LUWtptYsfklmM&#10;iMouVyOTnO5Gx346VjWxEZU5R62ZtRoyVSLXc+jbqWNLmdXjyxmm2tt5HX/POaqfFiYt+z7J14nh&#10;9v40/wAa1r/w5NcarKy29wyvI7oNjfNknBHrVD4raJdD4DzxtbXAZZYfl8s5zuTtjNfL0ab52rHv&#10;zqKyPj/9tT4yeIPD/iDSfC2i6hcaTa3WnLd3k9up86Ys7oEDjlVATPGCd3XFcf8Asm+N/EHh3xjH&#10;a2Wr3l9pf2mFbuyuVYxhXchmTd91u+VxyOcjiu5/az8KXk3xN0yRbOSTGk223fECQPNuM9R/u1xf&#10;7MGuC0+I2trdafcywyat9jt2tLbcsGyYqDIR07e/GcYoqWhT5f0OeWKhGtGDTvJu3yVz7++GL86g&#10;oz/CMf8AAK+X4dHn8S/tJ3kw1G8jh0loLYWynEO2SNpGJHQkkDnrwPQV9W/D/wAM3lrealus7pVb&#10;YVLRsNw2EHBIr520jSJ9F+PGvCe3kj86WzdNyAFx5UoPvVU4Xp2ZrKfvHe+IPC2n6zfxXFxp9veX&#10;S6dEqs8AduFOAMg1Nofgqzdog2gK3IyW00Y/9Aqol3B4gtLW5h1AW6rAEUJueQlBIpyqA4+ZR19c&#10;9iB1lx4W1DSYnkj1ia4jiG4Bl2l069c9ce1bVqd9bEU6ltGdKnw88PKNo0XTOmcC2T/CuO1HwZGJ&#10;7gQaCuA7bSmnrjGe3y111jMJdERvmLGEEt/FnB5zWXp/he/1a1FyNXkh8wnZGYww9OTwf896zqUU&#10;7WQRnY09J8EaW3h6E3Gk2Mc7Q4kDWyhgcc54rE8R+FY4rsLZ6Ruh8tceVbDbnAz2rY8Nh4tMmWd/&#10;OkjdlLNz0FZ1v4fuPEF1Ns1CS0ij+X5EDEnrxnp/npROmnFKxSnZ6mh4G8L2wsG+2aZCkgl+XzYF&#10;DY4pnjPwvGVt/senq2M7/JiHtjNM8MWE2jazPb3E32ptm4Pt2jGRjjtTNf0ltZ1+KGGYW2Y9zPtz&#10;+metCprktYOa0tRfBnh0rfyLdaaY4vLOGlQEZyK1fEmhQyaJJ9ls4zNlcbEAbtn9K82i+JWkeHPj&#10;/a+BJNSkutZk08amFkQD935hTGRwW4zjA4x1rvfFMYurSCONljkkkCBvTNVGPutND9pd6My9I0K+&#10;j1OEzWNysO8bizgrj3Ga69tPtRu2wxDg4+UD0ryzWPEGjaJ8Rf8AhGP7daTXhYjUfsUp/wBZCXKE&#10;pg9iMkHPFdp4nnf/AIQy6a2VfOW33JxnnA6e9FGna6FUmnqjFl8PasOlncfX7Qg/9mrqNGhhS4cP&#10;GnmeUm/OOveuHk0q30zwfa6tqusSaa1x5a/O5EW+RgqKc85JIHUc1ueDLiNt4PzYUZzz3qYRUZ6r&#10;cOdNb7DfEGh3k+q3Dw27SRM2VKzoq9PTcK1vDEJtdK8u6WOOTeflLhsD6gmuet/CUOu/aJpLy6tk&#10;VyoEMm3GO56j9K5b9nP4z+Hfi7b6xL4f1B9Qh0u8eyleQEPuVuDg9mHI+vbkVUY2lztCnUVrXPSt&#10;TiWW4G3b90dGAormfFs6pq/3T8yKeg5oqpct9gUmUfF/xu8N6x4w1fwfb6pby+INHt4rm7sxndFG&#10;4JHbBPKkgdA6+tQ6V+094e+IyXGlaXe6fdXGGjIhvBIw24yQAPmxkZwcDNfl78P/AI6jU/26b7xZ&#10;e3gtdM17Ub1LiZydiwzrIqZ4yQMpxjPFfWPwn8G+G/AOt2uqt8YF8QLYzpB9kYTANIsEibMM5wTy&#10;3T+D1pVL2vfcxpVr7o9T+Lf7cOh+Cv2idH+GEzQbr3Tgbu9aXC2k7APHGeMcqvc/xj8e08P/ALYP&#10;hPxPq/8AwjNhqmi3WqeX5Jgh1BZJM7SDhQPmI6kA8Y5r8fvjr8QtW+KPxx8RazfMtzfX17JuZOFV&#10;FbYoX2CqAM9hX0H4K/Zx+Fvwi8WafqmvfFi+0/VLOVbuO3g0+4ikVVIOPNRTgngZ49e9Llb1uZU8&#10;RK+x+l2u6vDYeFtIFxPFC10PKiDOB5jmJjgepwCcexrldE/an0DSbtPD32rT5NQtStu8YuwGDndh&#10;CMYDna2Fzng8V8F/8FE/26LX4i694HsfAetJead4ZRNTe6h3Lm7yAoIYAnYq+mPnNdJ4S8W/DvXd&#10;Oi8Q33xcWxm1ST7XLpLWlx/o0sjxO0ed2DsKEbunJP1qUZatGkMSm+Wx9SftafHSP9mz9k3xBrtk&#10;sMeq6hM9lZY+UvcS5QPxgkqoLf8AABXnv7A/7e+n678AtH07Wbqzk1zTDJa3LT3ZV3CuoSR8g43C&#10;RBliNzZA5zXzr/wVI/aJ034qeFfBGg6BdJe2sL3GoTHayku+0RdQAQULEEEj5q8S/YritG+KV1D4&#10;g8Vf8IjoS6fcNc3DM7JI5XYi7UOWb94WHsDSUXYx9s/a7aH6i+Kv22/AHwmtdYh1jxBY22qRO9x9&#10;k3GRt21GCfLnkk//AKq8D/YG/wCClcep6Nr+leNLqD+2JNUkvbZ2d1Dxy5Yr90hVjIIyTgBlHauB&#10;/aZu/hj4t+DLaX4Bji1Xxd4i1KKwgkhjmM8rM8HOJMcMEIA7lvqa8c0r/gnR8VrK7WePwv4n3M2y&#10;RfsaRtyRgEmUDnOcZ64HPWsvaJb3v5Jv8kwqVKilzRV/nY/UPxN8cLXwX8KPFnjWbyPs2n6eb1Ua&#10;X5JWCPsTcP77bQCP71eB/sY/8FGbXxz4KvLrxNJbt4iW88iWJA26VXdjGyIoLEYbacDA2ZJGa+Wf&#10;2jPjzr3hj9n2H4Oato+qaHq+l3MBvvNZf31uis6KwDHBLMjYyRhQc9q4L9hv4SXXxS+NNzpLX0+j&#10;6edOle4vghbyuV245UEkkDGehJ7VUY3WjD6xLn20P1++HnxKt/iNex6pa+Wbea3IRo5A6sAy8g/m&#10;OehFc14++Ndh8G7qXVtSmjjt8vCu7JZzwcKoyzNweFBOBXD/AAT1HQfgbeT6G2vwXklxJNeBpGEb&#10;M0sm/YAWOccj6CvB/wDgodc6f8bfhSJrXWbVZ9Dc6mIosTGUsRCYhgjBHnZJwfuHjng5dEr9dzer&#10;iPZwdS2yvY+wPhr8crL4z3lne6e0bQQuyZGQRlTkEHkH6gdaPjf8VbH4fWAbdJ/akSSzK3Hl2qng&#10;SNzknG8gY7Cvkn/gk9pNl8N/DC3l5qkfneI9RWH7NImxo/KG0Hk5O7zPQfd71a/aS8b6h44+J2sa&#10;fbzTPp9vdyRXD43LcOHxt54KoFAHuDXZhY04uU562f8AX3HN9YlWpxnBW5lcu6B4xl8ZXs00wt1t&#10;5mJTKkyMpzy7E/eOfzrrPD1vD4fleS1kVftEqzOf4Sy4x+VeX+G9BnhgCrG2xRzmPYMjqcjFan21&#10;YIf9dJHg/MRKVzj3PP8AOueWKjVm1Fptb6rQ6oUeRXZ6qn7VfjP4XpaaJY6Va6t4bTyIpLu6nj22&#10;qn5CoTqwCjJ3HnoOKw/HOt6V8XtLhs7r7HDa2cM8CR2WLfImOX6Dn0zXB6v4kS50C4tUvo0t5ihl&#10;gZzIZdp4JxjkHPauZHxF0mK+bSofEenw3kLHfBHco0sfOApUHcDnj1rnlWhSdqsrN7XNJe8rJHon&#10;gH4K6H8NdAj03S/tkNqZDP8ANPvYkgDqR0wBXr2iftIeItD1ua6XWkmF3GE+zTDMUSjptX+HoenW&#10;vmGP4qWFtbySN4igvJ41LyQQXRkmwASQY1z0APQ9M1JZ/GHSdaVruG/uFtYT5XnNFLGgbjjJHuOh&#10;o5kqvIk7vyf57Exjyw5Y7dF/wD6o1L9qzxZqd5b3EWqQxrauSqRKqrJkEYdc/OOe/evM/jba2vx5&#10;8V2+teJZo2urGEQxSQSeSqKHZ+g4zuYn16V4PL+094XS8uLeRtauprZyhaGxkuFcjI4YEjHHXj7w&#10;7ZItaB8c9D8VX62sdrqlvIyGTzb2BraGMDaNpLHG454Az3rSNSTfKlL/AMBf52sZurTW8l96PRPC&#10;Xwg8H+DbsNpuYZpnMz5u3YOeOcc+laEmj6fc7Y2kfbCxMYSY5HrjvXM23j7TruXK6hYp5OAo+1gr&#10;+GcfpUNz8Q9HW6bzNShdWbJXov8A31n3roUKttmZ/WKK0TR1Fz4Lsb28SQpPIsJ3BlnK4OMZ657m&#10;njwHoVh4p0/Vttz9us7pb6DbcyeWkyNuDbCdp57Yx2rzrxn8c9D8KaeJPsupatJM+Mae6yeXgcFt&#10;zDA96xIv2vdMN5CsmieII8L8gWzjHzHjaD5uc59gOOtc86slo4y/8Bk/yRftqX8y+9H1ncftLeMB&#10;fWtxHqsaNCjRqqQqInBxyyAbWIxwT059aj1v9p3xV4g0uS2vNQt5omYFvLtkVlIIPVQCK+Z9d/aV&#10;8OaNdC11W41LQ5/LSVnvbbEOXwVTeA2W5P3AwGxsnHXc8LeNdN8e6L9usbqLUrckxpLG2xSwOCM5&#10;GeSB9a5pZpQg2py5bfzXivvdkbxpSl8Kv6anoXiG+XxNcwzambm8uLOAQRzSzMJCiszBSdxLcuxy&#10;2etc5oem2fw3bUp/Bun6fHrPiCZPMiuZXIuZd5I+YiQqdzE4UDOcVj2OrWqzRv5d0Vz12F1I9iOP&#10;1rRl1CHzEaFrqP5vMQiBw6MMcqV5B+ldLtON1qn1MZRjzJzWq2v0PRPDP7XHjqOxmj1DVhZ6xM5j&#10;vkgfzYYmHyYTeq7MY6ADn35rJj8aTjV/t0t1M98qLGJmkO44BCksSc8EjJzXE6jpn9oyebJHOrud&#10;zSKu5nJ65yOT9atCyhWx2xNfQsgHJhc4P4D9K2inaz1Dm1Okn+LOqaNbJBa6kLeGFSIxH5bFQScj&#10;OD6mvcvh78RZPiF8LPNt41e9ZSo+b5t4z5keMdxllx9K+V7vw9HdTPuj1C4DDljC45+gHfn1rvP2&#10;bNQb4fePLGSZbq30+7uES43qwRMMNshz0x0J9Ca0p72ktGROXU+kdG1dZ/DqBW2n7Pj6cGvDPiT+&#10;3novwc8VLoV3cEtFJ5cjJPbqtuSA2G8wqSQGU4GeCO9dYfizp9lLqHzTBIZWjASFzvyxxtwPmXkc&#10;jivi39tn4IXfjT4kaRqXh/TdY1SPWLg3GptFHuFsf3cWF4+UeXGDznnPsK09kutzmrYmVOHNBXP0&#10;Q+HHiuDxX4Qj1K2mWe31BVuIpEOVdXQMCPqCK8U+NP7cmlfAL4hXnh6aO+a7h04aozCa0jhdS5XY&#10;PMcMXGPuqCSCMZrc+FnjvTPht4Fh0K3N40Wl2y29u8sLMXjiTYpJVQCxAHAxnsK+KP2vv2aNb+Kn&#10;xX1rxZp91cal9reIwWwhcXSx+Xs5Qj5QCpUAcYwSSSclOjzJrXRG060lG68j7+/Z6+OVl8dNEXX7&#10;KZpobhGj+cpvQqRlW2ErkZ6An88ivmf/AIKHftn+NPhb8QrrTfCtrqlnY6WbeKXVBCDayTFfM8oS&#10;DI3DIypIJA6EVxn7Df8AwuD4ZafqGi2lr4d0rTrRTNAPETzQozSfe2NFGzMQRnBwACOtX/idBrXx&#10;8n13wbqNj4TVryeYtew6hdRaeb2ONbhmjJiMvmYlAIYAFo3U8KKxp05yvFRbW9/6Ye2hON5Ss7dn&#10;/keC6B+0J408F/tA+G/ix4mstSkF5Ot1BLMr7b62GI3jiZvvAIdvXAJHrX6PeEf2sPDfxp+D0vjD&#10;RW1Gz0/T2Z5ft1sYXjCKWLd1YYGcqTX5zfEq48SfHzwD4G8LaT4bvLc+H9Ila2Z7kP8AbdjRRySo&#10;DtULuVRgZI+Xtgn3/wCC/j3WfBP7LNv4K1jwP4mk1gW01rcTWqWvlyqfMVPnMwJIRlHI4Aq6lFQl&#10;yryOenPll5Hgetfto6hrf7aC/EZprtrNLxYVh3bWayHyGPA45XJx03H8a/VbTPF1n4j8AQX1jcR3&#10;FpeWSzQyo2VkUoCCPqK/G0fsi/EuQlh4bnGD0MsIz/4/X2F+zj8afGXwY+BOkeE77wD4i1K809J4&#10;3mS6tVjCtI7IF3S5IAbHQYxwDURp+9cIVJp6nF/8FHP2yZvGltH4D0u6f7PpV8ZL6RQFzLEdqoOc&#10;/K24nOOQMetfTf8AwT9/aCh+NHwgsZJLhH1bSbdbK/Qn596YCuf99QDn1z6V8JftEfs0+NPH3xx8&#10;QatpGg3i6bqV2ZleSaDO4gbzjfnaW3EZGcEcA8V6l+zB4K8YfsdfF7W/s+m6h4r8NahZpEJrJ4YT&#10;LJ8rBtkzqRtzIv8AiKJU/eD20+byPYP26f2x3+BPh7WPC+m3En9sazZyCPGV8iORmi8wP/e+VsAY&#10;xtznpn5x/wCCYf7Smn/BX4zX1jrepJp+h6/amOSSZwsMU6ENGzHtxuXPqw/DU/bO8GeJv2lNesdT&#10;0zwPrFjfW6tBLLc31tiSLcWRQolIyCznPuOuK8d8KfsaeOk1+z/tTw/erpqzK1yIL21WV48/MEJc&#10;gMRkAkED0rRU7KyuTUqTlPbRH6nat4503xc1vqOk6hb6lYXUIaK4tphJHIMkcMOO1FfE3hLwTqnw&#10;80r+z9D8M/Eq0sd5lEX/AAlNggDHAOAuBjgUUvZvsdEcS0tj2qPQNJQhhpljn1Fuv+FWU0ux3fLZ&#10;2q854hXr+VUmm8shmeQfkKoaz4s03w7EW1LVLHTo8Fs3U6RBgOvUjNez9VjfY54zbdom2dD03ezf&#10;Y7Pd6+Qmf5U+WwsXOWhtz65RPyrgfGnx38M/D7SoL681JJLO4kEaz20T3EQOQDukUFVxnOCcnBwC&#10;eKyZf2wPAcFgt2Nc8zTwxjku0tZCkb4yqEbd2WwcYHaj6vE2jRryjzxi7eh6gNL09fu2tr7ny0/w&#10;qeK0tVXHkw4xwNg4/SvArX/gob8P7m6kjW51by0YL5j2uwsCRgqvUjvyAce/Fe36Xq9nqVjDcQXk&#10;dxBMgeN1kGHUjINP6vF6aEVFOnZzVrl82FpMBut4m2jA/dj/AApv9l2qL8tvGD3+Xn+VV5NVtYTk&#10;zRqq9/O5/EVh6x8YfDWgbjfa5pVuFHKyTqn8zR9Vj2I9sb2q6lZeH9NmvLr/AEe2tYzNJJyRGq8k&#10;9O1eJ2v/AAUN8Halq9xa2dvq101vIS5UceUPvT/7i98/N7VpeOv2pfh/q2g6jpsmsfao7yB7dxax&#10;yS8MpU4ZQR3r5Y8Y+GfhheXzXFro+tXDNnpP5asfXDMDXDjMrxNZWoycVbolv31T/T/KVmFOnJc9&#10;n8z2a6/4KVWA1TVlj0+zlgt5Ehtd0rq02SRvxtyVIwcgcDHBJAr179lf9oO3/aH8CTah9iWzu7GU&#10;QXIXPls5GcrnnHUc+ncc18LSeHfCiTyNbeHZP7yvPfyE/QgcYruPA37RuvfDfQU0nRpNP0vT4izJ&#10;DDETtJ5J+ZuefassBkM8NO85yl/ik3+DJrZsqq0SXov8j9AHhhVf4fY4/wDr1zvi74kWXg6fypdF&#10;1nUBsMnmWlvHJHx0GWcYJPH4HOBjPxLqX7UnjDWY9sviLUdvpAqRfqqg/rXO6j8Qta8STqsl5q19&#10;Iedsl3JLnn+6Sa9j6rTtfQxjjtfhbPq7Vv2y5tB1q3Q+Bb6GwYkSNPeQQzryMEA/J0JPLjpjIrrt&#10;c/aU8Cx6VMp161SaaEgeShmaJivfZnkZ9a+KvCXhHxJ4w1Oxs9J0TULu61IubYRWrDzQjBXIZsDC&#10;k/Mc4HJPevaV/wCCfvjGyijl17XNF0uOSMuVSR5pIjg4DAKqjLDGd2BXPU+qwj+9kv69LlupiZz9&#10;yFvv/U8j8Q6dNYfaFsfih4qukmDK0YsHSN1bII/eXA/vE529eeDg16x4A/a+j8DfDmz0CS1utaur&#10;WIob6W5EMz5YkHCqwGM4xk8CvO5/2K/i5eavNZ/2TY2rRsyBpJ1O5gM4BJ2nOVOc4ww78V7x8Kv2&#10;X4/hhoFvD4o0nTr7VFuVia6eMSicFuWAPy4HIBA5AB5ry6OIyylNujD3vT83oaxo42STlKy/r1PJ&#10;7f8AaV1z/hLWu9La9kum+VLaa4mulbOf+WRYLnnj5a5keLL7xV8RIYIdGsbbX/tPmZtdGit5YZM8&#10;szLGGXB7k9fevtnw98APhjqfgGz8eapb6zHe28MU032DbCpCAOP3ajDYJPXtx0rgvGvxL0OHw7Dr&#10;XhuzlYi3uxK97Hne0Q3LsI2kqVIBz3BrOpmDc7UoR+ev3f5aHVLCtrmqzbPLj+z9481G9Ek+uW68&#10;EqVupT1HT7oHfmr/AIZ/ZfuPMkfXJTeSSNlDDIyIq8feOMk9TwfStb4Q/tF3vjnwvHe30FukzzGJ&#10;Ut42KtwpwMseea+pPCPw98M61rd5a3F5r220txMFBjXByQecHI46YFZ1MVVlP42vJWt+V/xKo4ej&#10;KmppXv3vc+TD+ylosOpN++1KOa6dnRI7yNSAOu0MmSAWXk56jJ5rR0j9nePw1qcdxBFf6girskhu&#10;7mNlYHHzgKgO7jsQOa+rrv4S+A7/AFuF/M8QGeFmj3ssLNggEhWwNucKT1zt+leIftO+Jo/hN400&#10;O38Ptmx1SLzCl+6m4chyuEwQM4wPXJ9KxjT966nK/wDik/wuaexp2u4r7l/kZA+GulvdqE0ZP3ij&#10;KhAwXHPc9f8ACmy+A9NSZy2l27RoSSHVFCgepHNXtC8SavKLMXkETeaCH2fK0TLjgnPfJ49u9Vbq&#10;5utXCNGIVs0IaRjKgWY7sEAlvujIB55PHPNd3LWitWzJU6MtkvuOf8TfBGy8dWSmJpdHWNi0Rs5F&#10;jeZSMfOSh47gccfWsv8A4ZY0mDU4d+qeI2ZY1bm4RsNk8/c9VB9PavSp3kR5GkVWkV0VQMNkNnOT&#10;k9OB75zVNtUuodfRV2BZGiiIJC4HmOCoOeSQw5FYyws377cvlKS/JlqNFacq+5HC+Io28DzJpetW&#10;seraNMd0DXMYcxkZHyk/ddQeCMYzxjOa5P4i/ARPiAl5q2j+JtYhtbe1AttOs4fNJZct5YLyKVYn&#10;kE5xnqBivtDxb8DvAfibT30u+tdXywaPf5ybkcjh146rnPvyCCDXxl4t03WvgN4yexuJZVt3O+1u&#10;gCI7qLsTz74Izwe/Q12UI0a9oVUm0cOJhUoq8fhNew+M95+yt8AYl/sXxB9nW48u0/tAIqRZAOwO&#10;rPnJEjY29A3OcVy+p/8ABSy4spbWOGG21C4W8JdY3/dPbNyrEhcggHbsOGBXLZziuwv9d0f4w+Ff&#10;7J1FpGVmDy2ckzNFNjnIGRnH4EfqcW7+G/wT+F+hSarq/hW+Etqy7/szSXAzydxy2ABjnP61zYvh&#10;ulWre253FrRWlJL8H3182FPNKsIcsIpp+Sf5n1n4b1mz8T6BY38K7or6BLhA3BCsoPP51fMVuTjb&#10;ivhXQf8AgqCukySLb+E44dLjwLeJb8mUDPPPlhTxzj5QOnNdJ4J/4KgaXqXibTbXWLeG3sbuV47i&#10;a2EjGzGcIzb9vHdiM4AJ9q+ho4dKCUtzCSq7n2OPsi9Vb8D2/OnxLbjJXevPrXG+A/ifoPxJ043m&#10;h61Dq1sjbS8Tbtp9+mK2tVv5rPTpriNZrpokLCJSAZMdgSQM/U0VI06cXOWy/r1M41Jt8qNiWCFv&#10;vE/99VG1tb4+Xd+Lf4mvOdU+LMkfh60uI7W2hv7q4WA2N3eBZU3ZwflzzgZwcEDNWNA+IHkb4dcu&#10;NNtLqNzsa3nLwsucAktjBOOlfNVOKMqp1oUak1HmWjdkvnd3XZ3Wj0dj1YZfipwc4q9ui1O6mCD7&#10;v9KzZ7NVuGljZhIcA89QM4H05rm1+Kdvc6rHDbQ3V1aMP3lyo2RwgdWO7Hygc5Brb07XrLXoWazu&#10;re4VTtZo2U7T6V6OBzbAYuThhqibu12vbflvuu7V0Y1sPiKSvUjb9L7X7fMurPIo27lHbr0rHtvC&#10;mn2ojVLWFFhmmuEwp4kl3eY2euW3Nn61fa32t96T6daDAspwTjj6V6nsOxzKp3KmkeCtP0YWH2W3&#10;tbf+ybY2dntRv9HibblB7HYn/fIrUMsi/wAVtkDurVFHbebu2s+3pkH+tRtasF5kf05xR9XQ/adi&#10;2dwIObcfnzQ9wUG3fD1+tUkhYRYYs3pwuaikjdcLuYbuO1L2Ie2RfN8wP/LP8B/9ekGqEjO4ZHJ6&#10;8fhms2ZNrYbLbemV6fpUclmrn5Tu3fhij2Ie2NZ9ROVDN+VJ9tUr3b/gNYcsSluVkGOpJ6UyYBhh&#10;VVfcseKfsRe2RuHUMHq3/fFFc+VI+6vH40UexF7VHnfjv49+FxYSWv8Awkmn2rXCNFJmceYARj5S&#10;jqyn3HNfO/xHg+G/iXXpb66vbzVriTCuwkvHL4GByzEcAY64rxs+KIUi2I5DZ6pH8tQyeJ/lwqyS&#10;dfvMF/lXXUjRtZu/yPPjiK/2Vb5s9CvYfAsFtJDDo+sXEchBw906q2BgZzL2+lQ2/iPw/o9u0Nr4&#10;X0942xk3U3nbsdMgr2+tefvrtwwG2FB6ZBamyatdE/NMI+wAwKiMaHSH32/yCVfESVpT/N/mz0yD&#10;4tXWnx+XY2el6evULb2xXH5sR+lJdfHvxJJGyt4hu4UXosLrDj/vgA1wPhzwxqfjK7aHTLPUNUmz&#10;tMdvC0rZ79M+o+mRXsfgv9gXxp4iSKS8On6LbyKGJmd5JQD6KikE+xYU5YulBapL73/mJYavLq/y&#10;PO9V+JNxrBb7VqF9fE/895pJf/QjWWNejg3CK3C564AX+VfT2h/8E6tDsmRdU8WapNM65CWtlHC+&#10;cZPDs5Ix349K7LQ/2NPAPgiOGR7S61J5JUiEl9bG53FiAMqZNg/759vQV51TOYp+4m/RWO2nlU5L&#10;3rL1dz4sbX5pRtj2rxnr2FUJ/FX3gJ2kZBuKxKTtHcnFfpDqXg+18N+E7rSNNh0m0tb6Exm2TSob&#10;ZZ36KMKctyOT1GAfevO9L/Yb8B6rZLcWX2yHziJTKtpt80HB2sN+NvT5cYrza2d10/cpN/P89jsh&#10;lMVvNfdY+FE8XNcytHHb3UxJCj3J6e9fRn7HH7Nuk/GTwlNrXiqLXbWGO5EMCWskcC3CnAyC8bsR&#10;k4yMDg88GvZtG/Ye8G+CoZpFZrpZwfM+1221V4PKhWXn5unufpXpXgzwVa+GdAt9N0mdbWxs18lI&#10;4tJCAbeDn5sk+pOSfWuGpmuLm7cvL+Z1U8uow1k+Ym+FP7HXwv08CSPwit3JGSN+o3LXqZAXGUY7&#10;cncf4ccHnpXWv4V0PwpYrBa6PZ2yzO+xbWNIkVFYDG0LjnkVkxX2saJbstprBt1By2/T1VCeRyd/&#10;HQ1UtJLvWodsurS3HlMcN9gG0bsNwdw65H51yzqVKmsrv1OunTpwd42R3fg2007Ur24aK1mtdsYU&#10;qJgykHcDxtGCdxz9B6Vb8bCzgsEubm3e6ZpfKA3Be7Edvr+dcHBPqmlj/RdVePcBkDTBz0xk7vcf&#10;r6GoX8QapratbzaosxjJdlWwDqDluhDjPQ1naSVrP7jXmi+pvWV5Y6vrir/Z8kM+NwkM+4ggfT2F&#10;c78dtXGnSacxZdq+TjJ77jUSaff2c3nR3xWReMiwAOOf9r2P+SK5T9oPQR4z0jTbW6u7q3doISZo&#10;SEYNn37n07HH0oSklqrFcyeiZ6V8BL9v+FK6arDZhoxtBPy/u145zXgv7XPi8aNbaRGzrtuLS5QD&#10;+9+7jH9a9m+EDxaf8Lre3hb/AEeGcRp827KhVAyfXjrXnvxV8G6H8RdHhsdaVQqpmGZJAksJ2jcV&#10;J9RjIwQcDNVGaTTZMo3VkeCfCX9o7X/hb8OpfD+lGGPS575dRMbIjsJ127XDtls/KvfnHNfavw28&#10;Q3GqeO9cmuHZppLLzHJ4+YuSf1zXy/8ADz9mPw74Pv8A7deXza4YJN0CSAJCoBGCy5O4j3+X2Ne/&#10;/CnUN/jXWPm3btOBJPc7qn93z3h1d36lR5+S0uh0v9pNNrbfMNwlBwy5zwg69OK+fv2rrmPVPjd8&#10;KbW4/fR3Fz5TKTwym4iBH617Ra6g8euO6v8AdkA25wDlVH59elfOX7WGtSJ8dvhH9laFrpb0IiSN&#10;8of7RDtDY5A5Ge+K6sHf2isZYj+Ge3+IfAFnrN+NP0ua6sJIQHuJopNwiU5AGGyCWAPpgYPNQX3w&#10;l1O30tbW1uNPnijQRxhg0OACCM/e6YrttH0yHR7bajM8j4aSRzlpGAC5P4AD8KuiYD/61fV8sWtT&#10;wuZpnGWXw2vrolry+htxIwZltULMcdMM3/xNV/FvgvS9G1BJkiZpltJZ1d5GY70khw3JxkF/zIru&#10;/M+bI61w3xq1RtEt7G7VWbzkurNnH/LIGBp8n/gVuo+pFZ1KaUHYqDbkr7He6trMra3IyyPuNyA3&#10;fsM1y3xq8EWHxI/Z4v472NTcWLCa0nx80D4Ucex6Ed/qARavtXkXWZY41Vla5yT3HyjGBmma/f8A&#10;m/A7WBu6ITn8q+Uo1HGdz3K0eaFmfDGpNf8Aw919rLUFeB4yGQ84AOCpB9COQw/Qggd5ofxNttWh&#10;+y67DHdWzD/j4ZRuHb5x3H+0PxHU13fxd+G9n8UfBdojSW8OrW8G61ldgN4ABKN3KnjkdDg+oPzM&#10;uqXXg7VpLO8V4/s7mM7j80JB5B9R/McjivpMDjY1Y2lufO4zCSpSvHb+vxPdv+GcPCPiS4jvLfT9&#10;NbzE/ih3Iw7YH3fxwa3tN/ZN+H8ZVZtF0/zGALZt4dpP4pXjfw9+JOpeC9RRtPl+1WMzlpLN3woz&#10;zuiP8J9jwc9utezeHPiva+L7Tz7WUgqdskbDa8Tf3WHY/wCRXqRhFa2RxaSWj1O68EeCvDvwa0uZ&#10;dFWytbe6cNLDEkKAsOAx2KDx09K4P9pzxtY3401JrX7VZeW8l4Y9Re2e3hTPLKrqGDMVAHX5SOc8&#10;XZns9RiVQsMBjbzNyLtJOD1I5/WvFv2vvDy+KfDtvHps7C+tUkd4owc3KfL8oAGDj73OAApPNeTn&#10;eHjWwsqWiXft5rs10eltztwM/ZTU99fv8jRj+M2l3GhLYaHGunvdRC6M9zJBa28SAbQWKruOMqM4&#10;JPbjNYXi79ofR/DWnS2untpn2mNVSe7tm8xpjycJvUvxnq2P8Pm691S21C802G4tzZWdsqRXHksX&#10;mkTd8xy3G7HQdBxVbxnLpcmtXc2ix3Vvpqt+6W5k3PjA6mvz+jwjhvaJTu1v879XfXyWx9HLPKqg&#10;+RK+3/DI+jPgt8aG8RxeJL/Ub26t9NsbbkpepHJKu05AV85JC5IC4JOAVGFOp8Kf2orz4NeDtQ1z&#10;FtNpOsbo7S3ilVpVlDlVkdc5U7FY4xjpyM4Px81xm42ybt0nQZyAKsRNHCVQttHIG017FHh+nQrO&#10;tSla7WytZJWdrPdvr8rHHUzac6apzV/11/JdvxP0p/ZA/aOu/jXb6hBqDSXV1ajzWk2BFjX5QoBG&#10;dxOWzzxtA5yce2pd+cSrQ846kV8RfsCfFeCbU7XwvqUN1HcNt/s+4gKcFQx2Pg5wQ2OhBPXFfahD&#10;J83mMG7n7wHt9a+qyOnKnhvZPo3bW+l9Nf6tseRjKinU5l+VvwLgnUjByuOu7j9O9G4bONu3uCcZ&#10;qmt7NECGI9sjbtHqTTk1ObH3I9rdOc8e9ewc/Myw9rK3+r8tu5APT8qYyyY3MVZunBqtJqDdRu4O&#10;MAjj6VGL7YGVvM45wM/oarlRPMyxJL5bZZm9xjNQvcxh8DgZznbjn8qry37GPICnsN2P1qP7fMI/&#10;kijOe+cgflSlEOYmmvYwSNy5zwduaiW+UH7q/XFMe53qv7tc+wNM+1oTt8sFs9dxGP0NLkK5mSnU&#10;4nP3tvt0oqNrxQx+U/gaKPZhzM+JfCH/AAT/APiF4gVftVnpukI3O6+vAWA/3Yg/64r0DSv+CYV0&#10;YozeeLYY2z86QaecY74Zn/H7vPt1r6m1d9QOsaZ9l2/Y/Nb7YQRvC7G24z23Yzjnp2zWsDj2rj5n&#10;3NIwiuh862n/AAT08B+G7H7Rq1/rN2kMu5y9xsSUE4WPagB5JAwp3E9CM4r17wT8AfBnw8toY9J8&#10;N6TbGA7kkaASzBufm8xsuW5PJOcV02oafDqlq0FxGssMmNyt0OOf0IzmrUWAves+XU052tEYWp+G&#10;2tpt1jBGsNy6x3MakIoQklmUDHzZIzz0ZjyQAd+xiW0to4Y92yJQqgkk4FAYE0udvekqajsaRqPq&#10;UH8KxNr8l/5kwaePZIm/5WwMDA6j8CBx6k50NO02PTLGG3jB8uEBQCScY+tOD4oMnP3qiNOKd0Vz&#10;EOp6V9uuLVvMkj8iTedpAzwRg8H+lTabp8Ok2qwwjCAlsZJwSST1+po34/iI9KaXOeuacaaT5mDq&#10;aWGa3p/9r2yxrNJD86tuTGeD7g0/TNOi0qKRY1b99IZCNxPJ+tR6hefZrGVwGYqjEKDjdgV8s/8A&#10;BOT4qax40v8Axk2qazrmtrC1t5bX961wLcnzshAScZxzjrgUvZxc79Rc7tY+rtRt21CymjDMnmKQ&#10;GXGR+dQaNo0ekRyCNpGaYguzHO4gAZ9BnHbFVxrpDcIzc9Keurb2/mKfsVzc/UOaysX3Qt6jORkd&#10;qztB8OR6LcTTeZLJLMMMXbPGSQMcDjd6VMl00g3Dp9aebtU6tilKlFy5mJVHsWWYbu1eW/HrUvs1&#10;3ZqW6NEPf71emLOHU4+teF/tS22oazJHFplzDb3cTI6mX7h2sev8/oDXm5qrQj6ndgZXk7HbfBDV&#10;MfBzTuV6x4P/AGzWvD/2pPEP2O40ZWdVZ7afBPf5Ur1r4SMdK+Flrbl1ka3lWMuFwHIQDIHbNeK/&#10;tO/DHVPifpumz6TNEl5pkbjyZG2rcK6rwG7MNvfg7uoxXjQtzK56cr20OBt/EVvFabWuIv3q7f8A&#10;d4r67+E+pBvGWr4b/mHD/wBCr4X+HPwY8YeMdVaG6s20Wzt5Nk090hDAc52J1c9eRx719gfDbxFb&#10;6b46vVkk8kXVksMXUgsSSAT9AQCepwO4olT5ZWWo41LxuzpdY8Sx2upSW4kYXl4xW1A6u4RWCqT8&#10;u7AyAePlJ6Zr5l/bV8TSeAvif8MvEk0azXlkBcTxo37s+RNG+xc9txfk8/N7AD3bw9NI+qyXGoIs&#10;k0F4/wBk8zaWWJsAZIOM46dwpAPOa8p/a5+E83xg8D28mnjzNY0Z2ltoyR+/RsB4x/tHarD3XHet&#10;8PUjTndmVaLlTdj6h8F+J7Xx/wCFrLWNLuo7qx1CISwyochgfX0I6EdjkVriGZFOGAPI55xX5d/B&#10;H9pbxh+zdrrR6bczCzWX/StKuwTBIR1+U8o3bK4PHORxX2j8Dv27/B/xgtVh1C9j8L6uq/Pb30qr&#10;DIec+XKcBh7NtPsa+mp4hTVjxZRsz3R5XVf4frXkX7Xvjm38N+A9NikureO+vNSjhtYW5eUOGikI&#10;A54jkbnoCQO4rzv4+f8ABRvQ/A/n6Z4QT/hIdSUFTeO22zgbHbvKQewwP9o9K+d/Dmk+MP2g9Z1D&#10;xx4ivruS10e3luoriSP5ZZI1Z1hhTgbQw524A57ms6+IhGLiVTpuUj79vtRZdbuNrEfvxyG7YFJr&#10;up/8WV1jDZIQ/wAhXM6drbXDpMrMfMMbdPvAop561a1XUPM+Dut9fuNx+FfM04/vD25fCfP37SXi&#10;qXTpvDBWQx7raUYDdfuZrzDV4B4qeaZZFe68rcQePNwRx14PJx/nHpvx1+GOofE7wnpM+lzRx6hp&#10;asBHKdq3KuEyu7+Ejbxng5OcYryn4e/B7xj4o1eSG7tJdDtYX8ue4njxx32Djf8AUce/SuilUcFz&#10;p2sY1Kan7sluY2jeI5PD975bCQwLIQVIw0RHHI7fSuvtPEcqOt5Y3Bt7wAbJ1+7IM/dYdCD6Gu9+&#10;PX7PsniuzbXvD0Be8tLZXvrRVy15GvHmKO8igDgfeA9QAfnvT9fk0CcZPm2cvPHof89K+iwOOjUh&#10;dfNHz+Mwfs52e/Rn0Z4N+KcerMtveYtL7oFz8k3uh/oefrUfxZ0Z9b0olWkjXawDRthhkc8ivJYt&#10;Th1Ow6iSFhkEHlD2IPatzwX8WptMlTSdaZrq3ZcxXgXcVX/b9cevX6121KcJw7p/1qctOpNPlej/&#10;AK2PPdZ+Hkc8+yRLh/LAjDqf3iqP0b8eeByKyZP2ddY8QWUkmkyWV5BC33J7pLab2DK5A/EEj3r6&#10;A1bwol8kd1a+TLBINySRkbW+lcdrXhK9Wf77ZX5gGUEcelYfU4vUt4hpnlVv+y343+0mSTT7JlAw&#10;Malan26eZVmL9lLxlIv/ACDbT7+VZtStV4wP+mn1r3TwT8QLXSoPs+saPY3Eb/L5yQL5inGOR3/T&#10;8a9d8NWfhrxLaxyWNvp9wFPIWFdynaeoxkfjV/2fBvf+vuFLFM8l/Ys+EWrfDn4hy6p4lm0rTVhi&#10;Iikku4Lh3JG0gFS5HHByOhP4fW1v4zt3DNv3BeA6v8v5kcf+O153/wAK80lzI39kWTNtHIgX39qo&#10;f8JI0MzISYxC2wHrtx2zwR+ORWtLDww6aV9e7CnNzdz10+J7aWFQdzZPykkYP9P/AEKkk1RRIcMy&#10;8cgEnj6dT+grzODxW8SbizfN1PCq348qf+BCtO08QYABZvVVKr19s8f98kVspJmko6HaNqVu0YKy&#10;EhT1Drgfj90enXNKb8Hb87Kf4Rs5Pvnqa5geIcHJaVW/75c/Tof1NO+1RTfxSKG6jjcee/H81NUZ&#10;6nQvqfm7l3bsH5squfx7L/OoGulkkVj/AA42sw+QfTjk1jwyOgx53mKhwFwBt6d8ED8lqZLtvL3b&#10;mbjG4Nu/8eHH5tVaE8xpHUWjB2nnqf8A6/pTY9X89NzCOTGQWVgVH+feqLhRH/rDHuPAJCqf0AP6&#10;01LbynxvYt2BPP4cD9FoHzFz+144+PLB9yKKyrhoWlPmK7P0J81V/wDQmzRUiuj0USjNO8+s1bk+&#10;tSC6FcDVjTmZoefT1m96zvtm2lW8yevNTYfMzRMoP54p3m5zWcLzaOtL9qwOKVg52aInxSrIP8is&#10;8XvHvS/bcCjlF7Sxo+Zz/wDWoLgis83uKX7dx/hRYr2ly7Isc0bKyqytwQehFZPhjwDoHgkTf2Po&#10;ulaSLggy/YrSO383GcbtgGcZPX1NWDeZFH22p5SfaFwxqT92m7VjPHeqou8k/wBaDec9qrlYe0Lg&#10;kx/9egnOMjNUftfHWgXWDRyi9oy952FNeH/EnWZtY8QyO1rd2hUMm1niZuCR0Dn1r2GS+4714j4y&#10;07VNR8T6oqSaTdS28DM0XltHtBcEtu3HBUgDochjnrXj5pTbUUv60PSy6sk22afg3xfHZeEGhm85&#10;XF3hf3Dneu0AEHGD9RWVLMtwF3K24AL81vJ9OtL9hutPk0fR/wDhH7pJbpoZbpY7gLExI3SAElf4&#10;QRjA6Y9zX+MnhlvDk80Frfx6e1w26CYjcIQVbaCGznlQD+OMV5MsLK1300PVhioXS7kkksZtn2qG&#10;dQcb4ZDz2yPrVL4YpD8Q72WaRjDDGiy3EKxsB5kEufL3HH3ZlByOuzHevKvh98V9dh1HWtD1XSdF&#10;1a6tY2jttUjvpLaFJCA3z4J3DawICqG4we5Hp/wShj0dZ447m3uGWzZW8gERx42DYuSTgcnLEtzy&#10;TVexdN3ur+RSrc7tbQ6e3vCNWbDcFlznGc4X/PFZGoXjKUwV2sMEMOvX/CmW+oLJre1i21nXJ3YA&#10;+Veaz9W01W3M2oMvzHbtYAAZI455rncu50bHN/Fj4LaD8VbjN/bmG+24S9tvlmH+9xh+eMHn0Ir5&#10;58bfss+KvDGsRW9nZtrFvdS+XBcWx+X1+dTgocDqePevqiTR4UjXOpTEMckLJjHT3qG3sWt43Uag&#10;yqvOSRwCfr7VpTrShtsY1MPCep5T8JP2Q7HQvJvvEzLqF4CGWyjJ8iP/AH2x8/0HH1r17VIlTQpr&#10;GIW0Mc0DxJHs/dgFT8oUdu2OlC2e9QsepO27nLbVK/jn3qE2CvHtGqOY1yD+8XPfnr2oc5Sd2aRp&#10;xirI1/hXq7XfgLQ2Pl+Y1naHCRlVH7lMgDsB/TiunutQ3/CPWsn/AJZMf0P+fxry/wCBmuyTfD/T&#10;1muvMurORrOUkYZTEzIAcH+6oH4V111rEEPwm1ySZv8AR44ZHlOCflAOentV+zftbGTfuGb4fnjb&#10;SoVd2PyjrA5x2q8stuwKyfNu6n7PIcCvGfD/AI61bQJtPuI2sdWs51jNxYTuYJEGFJMcikfMTk/P&#10;kdOlaOh6/wCJviJrjag8ln4P0T5wlrG/2i8mAPy7i+5RyO2Pp3qpYWS1uvxv+QoYhbWZ7b4J8RW+&#10;iamuTcFQgjG20k/vZ9CfWvmT9pP4fQx+JdY1nSLWT+z2uHkubcRmMxEnPmopwdpzkgD39a9x06w1&#10;DSdbuNQjf+0LGMgLbwsu+HcP7xI7g5HPX8aXXPCX9q+E1vbbRoVvLyQmb7bLyi5YhuN3XIGOK6cH&#10;GrCTflfrsc2JlCorHxvpmsXHhy63KzNC3VP7w9R7112k6nDqESzQtnII2nrVn4v/AASvPBWmtqcC&#10;xz6arAXQhB/0CQkr0yT5ZIPPY8cAivNbLW5tGu1mjO6NsErn7/09696hXdlUieJUw+rhI9I0Txjq&#10;3gLVZJtPk8+wmk3SWjn5Of7v90+4/GvRNE8VaZ8SrJ5bGQ+fGP3tvIB5kR9x3HvXlGk6xHqsSzQt&#10;83XH+e9NRZdPvo9Q06SS1vLdiQy+nU59R7HrXoU5XXND7jkkrPlqfeeqzeDbi5bbGGEh6YAAJq34&#10;T8Mavb+IF2SXVvMvyho5CrL9R6eoNUvh18Z7XXbiOy1Xy7HVF4Bf5Y7g8dD2PtXpGmy29nfedIrK&#10;zZw2Mj0qtZfCwVNdSl4Yh8YXl7Pb3mtaxCy8oUjgKH2/1Z/nUs9xeLrEq3Bu2uozsZ5vklcdMjgB&#10;gcZ6Y+tdHH4jXfu3buOB6/pU95qcOrW6pOocD7p5DJ9D2olSk1ub05xi9jGs2kaTcr5ZcZ2NiQfU&#10;EYP+cVNNqaafb3F1JcRW8NsplmkJCqigZLOrcAdTng8VW1K3liYMk32mNO7kJMn0x179MH2NVfG3&#10;wh1L4q/CfVLXT7yzkaaLaoe4MMy4IODlT8pwQenBNYwhNu1jeVSnu2RWvx58LXGsaZp66xbST6yQ&#10;losO8xyZOBlSuFyRgAHkn3FdbqnjRfDU91DLY6vd/YovOnkttNnuo4Rt3ZYqpK4GD1x+RA+GTZ6x&#10;4EspptY07TZns3S3aHUY5G4G4YCgg7SP4gRg4wQa77wX+2L4u0AyLsk1yGEie8iVGxBbCMRmOMYK&#10;wx4+9gDOeazjiqa0d73OyOEUk6kVeMVrdpa+W/5H1B4O+OejeN5rCHTJLq8nvVLhYraSZoAGVC0g&#10;xuQbmAzkjqc4BI7KeWaOaRXVnMbbW2qJMH0OMNn25FfOPwV/ap8O+OvGOstp9tN4X1rUgt4L6SU3&#10;GxkjUOm1ise0hSAODznBOMJ8QvF+q6Xr63HjK+/tW6tbW4g0+SON7WaZZhtx5YRgQg3KfN2khuj4&#10;yeyE4OPxf5HJDDzr1XGhB+m7/r/h7H0VpniKz16JmtXhu1hfypXt9soVx1QlCCD6hgcVdjWOSBiq&#10;xgKdvygHJ9Mr/Va+DrWfU/2XL2TUtH1iy1G81C0CrA1lPF5kLtkSAnGcEDHIPJ4xmtG3/bR8cXer&#10;WWoXE0MLWMeEt4o1EFwxQgtJ/ETkhtudvHSh1Ek79C/7NrXdovTya/Q+4IgHX935zL0+Q/L+jD+Q&#10;or4P1n9uXx82pzMl1ZorHIQ6fGyx+y7gTj6k8k0UKpdXRh9Ul3P0SW9zT0u+K888TfHHSfCt5JBI&#10;32iaM4KI2MH34p3gn4zWfjXWbixRViuIE8zy9+WC5wcjHHNfK0+JsFUxf1ODble17Pluul/128zp&#10;qZTi40PrEo2jvvrbvY9CW69/1p32vjr+FYw1DP8AFk0rX+B1/wDr19B6nl872Nj7WM/54oF4APvf&#10;rWQ+ojHLKB7muQ8X/FuPw7qT23mQmRMZwdxA9c9q+dz/AIjw2WU+aXvze0Va78/JeZ6WW5bWxk+W&#10;Oi7vY9HF7k/epy3nHXrXkelfG75iryeZj5yGGcZ/hz2+tdI3xesbSzDMq+cwDFAS20Hpnj/OK+aj&#10;4kYRUuetRnGd/hSTv53ul63t8z1anC2KVTkhJNd9juhee+KUXeBjNcSfixp4tPNb7x5wr7Rj155/&#10;Tsam0b4k2eu36W8IZZJM7SDuViBkjp1xXp5fxzluLqwoQ5lKWnvRtZ9m9v08zhxGQ42hCU5JWXZn&#10;YC8IanC6zWQ12UbByre46Un23ivtIq6ueJKT6mt9ro+2bmAHNZYvcjrXn/xT+K1z4K1T7PH8hMIZ&#10;FK480nPQ+nFeFn2b/wBnYX28Yc8r2Sva783rZfI7ctwLxdb2V7dbnrDuyLuKsF69KYLvBr5ui/aG&#10;utQvbWFblZJ5OPLjyrliQABgfN9OnHHWvctE1Ga60q3ab5pmjUvtOcNjnkd68bhviavjqsqONpKm&#10;0rq0r3V7W1t956GbZPHCRUqc+ZPfQ3jd521zOn+AdMs/Et7fR2cMck0ZjDKo5D8v09wK0nmkg+Zl&#10;YdwSK5D4ya9qul+DJptJgmuriNstHEpd2XB6AcnnGcds19Jj68Y4aWIoxVRxu0k93tvr8zzMLTcq&#10;qpSfKpbs0fFvgvUNb8a2OoW+pXkKwMsmxAhjjCdR90n5txHJ7n0FcxqenW/j7T7rWLm3h/tRJks7&#10;y1dFb7A8QZXTdjcwZiGBPVWUgDJrk/h/oXiHxLYx6tquoyaTC8pAt3DvIYx3K5G1s8c9q9B8EeFt&#10;P8JHVNUa8iur3Wp1a6uJDjzNqCNAozwAqjj1Jr4PKuMMNicVPBY1xpt7O7tzbWu1b8T6XG5PPD04&#10;16Dc0uluh5fP8K9O8PBZreF/MjjZCWOQ7E7mkYdC5Pf04GBVD4ZXt14X8WajNexzLYzWjRxSJaHY&#10;GBBxuVf5mvR/G5svD2oxzKjzLMpdVIDRLjJ455zjp261myfG+bTpltpGLKyZW3RV4Hvg4C8Hr2+t&#10;cObcR1MJiHh6FL2jW7vZfLR3/BHpYHAPEUVWcuVdupyp1y11RvO8uZt4BDfZ5TkYA9v5Vm63qkkJ&#10;X7Fp8lx1yWhlXb7YrsPAeg6f8R9alvAZlit0JktVHkxyscgdDx68cZrl77wr4g13T2XStF1KGa3u&#10;HikZ8uhVcj5XYc9FP3Rx78V6kcTTqYOOLnJU4y01drNbrXT/ADOf2nJiHRtzNGNcaxqU0khOjKuF&#10;OxjFMeR0781Fb6xqUEUDSaYWkZm8xFhlHHbHP1ravfBGqWXibS4LqO7tbNott09wCpyMlmA5HOB0&#10;IxXRa9B4TiRYs3G+H5hJ9oO5TjbkKOpOM7Wz+ArysXnFDDyjHnc+bX3Unpfe56NGnKom4wWne/8A&#10;mcTLfX2G22EhVVJj/wBHk5PHXk/p+lVZtT1QTLGNNk5Yh2+yS9M+ucfpWhb6bqd1DNY21vNfX80+&#10;LWaOMtF5XB+ZgMLnnkjAOOTWhrXw58SafZ2dw0OwRxD7Sg2ON4HLDbuPTjnA4rv+tUItKVdJvZXS&#10;f3b+Rl7Rr/l1f7zD+GMdvb6l4is5ovMFvqbyRlYnyFkRXwcH1Y/54r0vRIF8Q+EdS0lVa0W5QRF5&#10;Ym2Rq3BJ3cHGehPNeffA6w0XWP2i/EGm3NvN/wATDTorsRtIycxnYTgf73qK6T4teCPEvg2SaDw/&#10;azX9jeS+ajtOsfkn+6WYjgAdTjjFepm1SeEorEwcbyaS5nZefVXPLwsoVqzoSvp21MXTfge2j3BN&#10;w1jqFrFITG9vjaq5+XIHTIwce9Xovhtb6Vp629naC4kdjsMqiVyT2GR74FQ/BP4WeKNa1ea91aFd&#10;BtolZGj+0LJ5p4YFFQlNnI5z2I68102oeNn8AeEdJ1aRvLi1qBZTMCWSEkZ2bgOu05968tY3GRwc&#10;sW4qprpyvR/c3t8zaVPDuuqEJW9f6R2n/CnG0Hwbdw20jaeGkF4y28KKygIC0fKkH5gTk88gZwK2&#10;vD3gE2HhqKzuppbxlUjzHCgkZyBwB06V5v4C+MsmtWL3TXUn2ONioRXLSSqF5PXAUEjnB/Cumh/a&#10;M06Nt8qzR26lR8yfMQehznFZ5TxovbuljqThsrxvJK/fZq3lcvGZJUjHmoNS69vuNXRvg9pFk9+k&#10;mnWKQ3CG2KFVCyRMASpHTk8fhXx7+01+ytqPwZ8VSXmlW9xfeE7ss0M0eZv7PPUxyEZxj+FjwR7g&#10;19X/ABm8SXMfhiz1nT2+0acqiSSRFLYU4KuQOdv0Ga8w0z9oGP7RFD/aDSBmPmFYxhicEkjOMEZH&#10;zDPtXVm3EmYYTFunh6EZUlZp63knrdNafgzHB5XRxVDnlO0tdOzPkK01CbRb4tG3fBB6NXYaJ4hj&#10;1e1+VsTDqDwfp/n/AOtXceNv2ctS+Lfxdjbwvpi2Ol6vam6E8o8u1jdCVcDYDjJ2nAHVvTpqaz+w&#10;Jrnhnw/9qsfEmm3mrqB5ll5LQpjuBIx56cEqo75GK9lcYZbR9n7eqoSmk+V3ur97Ky9XZHnVMprz&#10;5oqN+XS62OHs9OXxBqEUXk+ZcSfu4wo+ZicAY9817l4E8C6t4d09bXVda026h2AiFy7TWwz03qCG&#10;wCOP8nw2a01j4b+K7e31a3ax1K32yofMWRW54IdSVb6g8Hjg1oXnxc1i0uoW+ztcLMQhbz8HnvyM&#10;f57105xjsyrxp1MpceVq7krO/ZdrempjluDwdKUoY5vyW1vM9/dhocnzTx3ELdGjYMPx7/nU9veL&#10;cf6uRS2f8818/wBl8S9alm3RXNv50HL2zENuXB4bHTr/ACr0bwP8TbPxOqpE0lpeRj99aufmGOpX&#10;sR+vtXu5TiMZLDx+vJKflon/AJPujhxdOgqrWFd4+e/9eZ6JBFGUPmRrJ7BgxrL8TXk2hWUmoafd&#10;Sae1svmlkG7dj1XuP88VYttXs54iR56tgcK2S319Pyou2W8sHjj3NDIpVww3bgeDnj8K9Pma2OTR&#10;7nmPiDVfCnx9WC38X28+j6pCP3N3AxELH1Ye/HXj61N4x+D3iD4cfs86hoPhKG21a31q4kfUL23R&#10;5bm5h+QpGNgJXBRs54IbHGTWL8Rvh9LplsLi1tpLeNTsYFt5BzkHrmpPA/ivxZ8Lz5lq1wIcBvLc&#10;Zj56Ag+tTKNObvJWb6ofNUUeWL0vexzvwY+JWl/sx+C7i/m0+4XxZqk72U9s07R/6Orq/mMjJ8rA&#10;ggFSQQeRnOPW/gT490rW9L8Qr9hsNF8G6a0t3JeXD7tXWRh5g3swcsp2uAcjAXHJxTPE/iLwv+0P&#10;4dXTfFFvHoupciKdo1kRWI5KsRlf/rDivPfj98JfE3w8+EWnabb6wt94U04uzJCnltKGYtuc7irg&#10;bjxgdea5qlKpR96OsV/XqdVHFU+X2ajaUt27/h08vmR/tKeOvhj8bpZtS0PxFN4e1SwhWGGzudPf&#10;yLnDHJEilsA5JBx35HJr57RLW40mQrcSy6g03yqgO3Zhsk8dc7eh6Z9qzb/SRZ23neaWO7AGO1av&#10;hm/s00JVa1je4huVlMkgJyBjCDBHB5z35qJ4yPLzJHpTjWpRVOpJ2tdJvoUl0hZ13zahZwyNyVdz&#10;u/QHFFdlZfAXxR40ibUrPwrr09vdOzo8FjIYiM/w/L0HSitISvFMz5IPX2kfvR9dfFj4CJ4wvLrU&#10;rfWJrJvmm8owh1DgfUenvXB6Z428LfCPwvoN4uqXza5fNFc6k8MokkwrAyQFQRtUk456hetdF8Sf&#10;jbJf3sOj6Cb+4vHkUSJZQeZcMjcZQdOOeuM8dqwtQ/ZA1rxQivr1/NocmS0cLsl7cFJG3BSkeBGR&#10;lsjjlumBXyOZYzK8tfPO0Xut2736JXf3Izw/17Fx9krtfh95r/BT9pax8Q+KmtbVLuBbyS7unt5p&#10;BIZZpJkKBe/ypuJ7V6wnxLu2VVjtYpGkby1YcqDjn1Of8K+O/id8Ete+AGqW+o6beR6pbq5CXMKb&#10;WRv7rIc44+orvPgz8YL6PStQm1IrBqayC2VUAHkR7ckhexPfivk+IsTi8dh44nA1v3VrWi2ru/W1&#10;n9+3bU9vKKOGoydKvD3/ADR6p8W/FHiG6uY103TtTn85kSVIYiwVe5UD15/KuW+Jvw48cjTm1ax0&#10;5sW0e4LuR3ZQP7u4n8MZrq9A+Ja6D4YVlkUy3H71jMpEhJ6AZx0AqrN8aJrdpGF0ysXAPOVXnJOc&#10;9On0r4WjWx0ailCmpNN3crty2vfX8dT6iNODp25rLoux4d4E8b614tLW8cRutSuVkW2tlIXc20tg&#10;EkYIxnn3ru/APwq8QT2G/wAQa/Fp90twytbpELkouF6uHC7s5B64x1zxXm/xFS8+L3xvuo/CduPt&#10;VuB5t1BJ5KQykgtIzqeAOR65z1r3fRvAEA0Vf7a1gfa124htgxRW9yw+bkg8Dk19ZnWIoYbDQ5LR&#10;qVLNq3M4rSyS/VnlZeqtes1Jvljpp1fe5X8Q/Di8/slriy1p3t5pI4Jkkt8M6l1VmVlOFAXP8J6H&#10;rmuy0X4iw+Cbf7Nbx2ishwqxKMknGT6n1J7Vz0fg+C209hca1rUk+QnGI0TjAypB5weua81+Kum6&#10;howunguZGtVTz4ppcsrHGPLJUZDH14XryCRXzOHwscxlHCzknrppy329LnpVaiw0XVmnb77HuVp+&#10;0F9t1GGORoWhm27FJHmc+h6E854P+NdZpvxFt9TlMNvEszMcbmbCoB1JP+Hevn/XR4N8I+CJtStb&#10;qTWrqa5NjHcGff8AZ5tuSFHT5QB2J5HPNUfCus33gu0nm1LUrW4uLxlCrC7brdMdSeeT6Z4NfQZh&#10;luYZdhlgsPiJQWjUYt7+TXRLVpO3zPJwtbBYyo68qSfS7X42/wAz6eu9QiuNOmVb+OOfPBRcgDjg&#10;c5/GvGfiv4ke5muLXUriO6WykLJbXCAMeOqtux6cD05rz66/aQtNJ8uaaZcBiwO/7vbAB6/XOD+V&#10;eeav8cbz4i/ERVtPOkscoZhBDJK0kaNkvsAyCB3BwAOtcuFyfN8XVjVx03NQWjla61773fffzOip&#10;WwOGT9gknJ9D374ZfDu41WOz1yOax8N2OoQkzQ+TumbaWCOgbGwSKwzyOEB5zXq1rfWPw80SS6hu&#10;muo4EJYPJ82ec+vHB46DpXi7/Fa31vSfMkuUaJlVVVpATyM4zjt3zx/KuT8U+ONS8VWi6b4fS51b&#10;UJ0Lm1j3NJbZOCSW+VRjPXjnqc142KyrFZhWvXfLFOzVrJJd5b7btnfD2VCleLbb1/pHuepftKR3&#10;UTKkLOuBIrKEVBngd8nuM8jNUPFHjePxh8MZPEVjcC3uvDsjX0TudoLRKd8bdtrozKR23A9q8Q0L&#10;9n/xpKZ1vke3tYplVI4Z4ZN+SNxfDkjAycdM/WvPdE+KeseGtQ1LR9QuFks7d9qWpVvL3Ehg20n0&#10;x1HfkV93wngKeWqdXBTU4W1UZXV9LX3Sf6HzecVIYpxpcvLK61aa0Pcb348R3kMN68l5DDfRrMqC&#10;HG4HJwRn+9kD1x0rA8T/AByjhiWGG/ibc2RKzhi/Q4Pooxj72evFeW+JfjY17Y3drqGL77UA2JGy&#10;Vb+FuAOea82tZ44GmdppN7gbUIz83ck5p4PhelNupUjbXTrf8F+R0YjOXSSpJ3PdvEPxkuh4bgZb&#10;7+0GhaR2MBb/AEUHOAOA393k8ZzxXG2PxcvG1qE2tw3lTDa5BK5z2wuBwfb9a4HS9YaKdnmkiNuc&#10;blBxuX+Iev5etT6342j1O8L5tE3HrGnbHH4/57V79DI6UItNX/r9DyK2aVJP3dEfW/wt8VH4ceFf&#10;7UbVtNv9S1BxGls0phjhj8xBKzMQSSgy30VuuOMHxJ+1LJba9Na3FzPG2csJC8eSSf4CuR2H0NfM&#10;dt4lkur22jt5ZXaMBYsMdwOcnaM+pP5173ovw/1HxJ8LoludGS+1SQN5jzeX5jHeWD7mIwCuASTn&#10;IPrXnZxgsFGhTp4uySbsr21e7s+qN8vxVZ1pVIat/hbodXZ/G23+IcUeiwyTXHmfMzb/AJowO+7t&#10;+nGO5NYmo/Dljr9urX+oSWs0MgIeX/loCpXnH93d19BXN6B8c4bFW0230K1s76SZkkis7ZUk3lsI&#10;gwAWPOP8a+lrTTL+58K2s0mj6X53lB3iuUSGZV78N/EO/SvmsTiqGTxUXR+Nvdr70evCU8U9J6+V&#10;zyC68a3nwy0iNbeO4lg8wFmRskt0AYY7dc+2O9dl8JvE91490VL03i2djIxRZGQyySEEg45DHBGM&#10;nAyTwcZrh/jNrtn4E1uW01DbbxzREi3YlmHb33Kexz1zmue8HfE5fAPw6trXT5VurSNcs6oGMT9X&#10;4bkqTnp+fAqsdlMMbhFicFD3ptO/Zde6utPLsXhMwdGt7CtLRHqXgPwHJ8NfitdeIrO8tdQtr+1l&#10;sZAB5csLGWNlwpJyPlIz2r086Hp99ZyC81O6W4k+YmFwAhHuevT2yBXybF+0JJ4g1ux/0ma1s45F&#10;keTJIYLnG1ScAnI6YArRvv2lrcadBPdi3McrFTGs6tIpB5JHJC5zjI6cjHWvPzTIc2x3s1Vk24K2&#10;i1Sv22v919LnRRxGDoOXK7c2v9M9h8Yf254F8QWF5ol4NW00EM5RGlmUdwY8/Op6cMDjOOa2PCfj&#10;1fDHhfStH1S3t7vTvLW3M7ldkgJIA2YGFAwBkHIAPevm++/aoW+CwrcRxrECclsY+nPv0xn3NY+l&#10;/tVS2CyQzLJP858p1YcjqO2c9Pb2r6XJaecYHC+wowi9bttb3+5X2PFzKjhMTW9tOo/LyPfrjwja&#10;+JPFuvkR/wDCP2VvfmQlU3CeMwxLhFHyqPkzkf38YPbO8V+ArDUmM0Oqala2sTo32QHMcwVcHLAY&#10;BYZ5wev5eDf8NVXlv4puLiZHEMqLG4ydyEHOV/PH06Va8U/tRf25as1usirIwILEDa+COvp0rixG&#10;SZtVxPt5u3NbZKy2v/XTodNDGYWFPkTdl+J9n/Dz4h2/iTwNazJbrY27IYYMSqdiL8gPJPcHr6V4&#10;l8QfgneeHbHUNcsLiHXt9zJczRTw/wCkbDtAxz82Mc9PUD085+Ef7Vtnpujw6PeLDGyN+7nztBRm&#10;LEMT/EG9eOfauw8T/tM6NpfmSrqSqvlMYolbLSNtHy8Zxlu/b+fDiMNntPFeym5Sgn7qevu9r79u&#10;uh04Z4D2ftI2jLr6nRfDr9oGDUNMhka6hjmjVY41Y/6pQduERckA/T866B/j79oW4VpZJIVURSLI&#10;24sD/dzg/lyPY8V4r8G/CE3xO+1m4sltbOS4dXkAUTl2PIjwuAAfwGBXQeMP2ZIrDTLU6Dq2papq&#10;AuAfsl7Kkfnp2wQBtI754PPTFcuOyzK1i3SrytPz1S9X0+e33nXh8VWdHmhG6/r+tCn8UPB0Pxcu&#10;LeTTtUW11KznZY4rokxzo5AwuFJyOODwR+uUfhRqFlOuk3Ds+pK4VozbuqL0Od55xyOoq/4o8E6x&#10;8MZ49emsrN/J3SzJY3L3BtSc4JBxgDPO3Kr61yd7+1Hf6hcx/aUwtu7XELK7eYJXBViTn5htJ4Nf&#10;TZXXzCNJRy+alTV+2j7dbr8dd9jwcd9VlNvEppv1+8uN4c/4Vz8VI9N1iaOaO+KM01vL5isgABUM&#10;B1zkdOCK+ivCnjTQNQ0mI2ei6O0VhjyS1pGzQnONxZhkNnuea+KtZ8Tya34gn1S5Zd0zl0TO7bnq&#10;cZ/zmu38PfGSHS/DNrbrJ5LWa70z94MWyfrnjg8cCuriXL8ZmGHpKpN80d1G6V3q3a/y30/A4slr&#10;UMPiJWimn1eu3Q+vJvF1vNCtvc2VqFkfOwRAYPTjGO/fvXnPxU+If/CJC6NvCJFWPdDkkYORkHsc&#10;Dnr26Va+AXibz/BsN5qXl3l7dJ5iuYyfLiHCgk/KSCDzz2rpvFOqaT8QfD81nrVnb3luQVTKEvHk&#10;cEHGVb6V8Pk+eYrJsbKn70qe0lfS/dJ32+Vz6nMcso47DqVNKMuj/TQ8oP7T3h3UfDqzzKzSmHc0&#10;WwsFl/uE5z179MDtU2ofH7S/EHhlbPR1jbWrpo1jMkQaKPJBOQ3BAGa+eviFoH9jeNtYs7NZry00&#10;+fyhKg+bZ1GefTgn+Wa1P2fXjtvifprX1uPKDZVpMFVOMq/cV+pZlWrVqKxkKklyLmSi7X0vqut+&#10;zPicPTUKnsJxTu7Nv9D6U8VeHrDxNpfk+SscjAESJGBkjuPb2rktcvtY8A2TW8itqGiyEM1pP80c&#10;g9CPSvbrTxzoOv6YsFwVG5cLK4BU9c4O3PauK8deHYFmVBcRXVmzZXnr7GtOFuNqGZ1PqVam6dW2&#10;l9VK29npr1sTm2SYjBR9vFqUPLdev+Z4Pc/CTw/8Tt40nUV0vUZRlrO5ULHux/AQOnsfzrN0n4Sa&#10;p8J/iLpd3qmkltJs5Y5J/KXesqAjceQc5xyORg8VtfEnwv8A2Nrsskdv5MLMGjZDnB79OmKv+Bvj&#10;prHhiBbe8VNW07o0M53MB7H/AD9a+0lhYRleWj/D7jhWOnVSd+aytZn0HP8AtO+B7ny5IfiJbWcb&#10;IMQhVj8vHGNrLkfSivKxP8LfGIF9eW8dncy/fikhBZT+NFa2qN3uvvf+ZzKUFo0/uX+RrSfFTR/h&#10;ldtfafJ5P9oYSKcjrKQSXySeoGFz6k8ZzU3hP9rRobyPTLmGExyByZXB3F8E/Mcjrz+dYfhseF73&#10;RrNNaitNWmuFHmRRy7XtWx8hROhwODnPfiuT8XeAdAs9Ul1HTbnUFDcsbph5cOc7tvQDr3r8UqYf&#10;C4zEylXjK8r62dt9Eraq3mfZ0J4qGGlCnFe69rpej1t9/r1KPxh8bzat48txZ3EwtL6OR1ydxiZP&#10;mYADGc8YJ5q58FvhetxqP/CVa3eTTQzSkRWqRgeaQwG5yWPy+2ORnkCvNfG/jKzPiWE2StcW9rG8&#10;ZYtt8xmGGKnHA6Y47H1q1D8d7yDRGs0tZEt4BlVFyPXPHy+tfUQy/lwsaVD3Xom+tv8AM8ejjHKd&#10;8Tq/LufQnj/WbHVp5Li2js42t9u5leNfMO0AEZ/hAIO44HOMjgV5/q/iCFdJuPt0dq8khZYJA+4A&#10;fKuTtzzyBj3+grymX4xzeVvktzGrf8s/tHyscoTkbenyLx7nmhPipps+ngTfavtCLsOGO1huVsDv&#10;1UYJI+netsHlEaSUXrby/U6q2YSqbHoei/EC3+Gvgi9gt4LO2a4k85pogCz7WRSucDH3vxBNXh+0&#10;Hb/Yobm3zugbJKqGzxyc968Un8bQ+Ip47C5j+x6fNMqmQEnyYyybjt9cIOn69a+jE8U+HvD/AIMh&#10;t7FbU6ZYxbOMZcDvnPOc8ke9eTxFhcPTqxqOm5ym9baL5uz+SO7LcVUUXHmskZeofHvTbnTfMjvJ&#10;JJJk8t90m3Yx7bTn8+McV1Xhv4Y698dPDDNqGoS+G9NYCW2c2u6S9BHykKGGExjnvxgd6+ddC1bR&#10;9c+OFnNDH5FjNexqVAyjjIBBHof619iX3xAENjukA2RsI1VWVdq4+8F9jj0718zn1CWXqnDBRtOW&#10;t2k+XbRJ6X/q1z1cFWljuZVn7q0sup5L8Rf2U9U+Hvg68u9H1y11z7KPNeM2QWdW+Uv5bEtzkZ4I&#10;JAxyTivD7fx9qFlKsAkkkeLgqckr9fpmvpzU/iNDpVm0zT3DfeWRmlBwFHYZ/Xr1r5A8V3r6jql9&#10;c27xpb3VxJNtRuQCxIB78Zx6V9FwxWxeMpyhmHvctrOyXy00PJzTC0sJNPDO1/8AgG7qOtTeM9f0&#10;20uZo1laVYkYAfLuYDJ69Pzr7L8Dx6P8I/DcGn+H4bez8uLbLL5YaW4cDG5yBk5Pr9BXwCl9NbSR&#10;uHZWU71YHn/PFey6D+1fvs1/tC1YXS948sjepwT+mKvijIq+LpU6VD4I3vFbN9NOvX0Hk2MpUZyn&#10;X+J7M+mfFF/4b8RzWd3q2n6Xf3tnHhQ3KsDjgp0Yd8EEDt1rntN+KOi+BNWvv7P0/S9La82+bJaw&#10;LGXHzYU8Doc/nXz3dftKfbrryTG8NuzFvMJ5JPr1IGOMVX8Y/FrS7zRCsbfarnkJ8vtwScdq+ew/&#10;CNaKVKtzOL0tdtJXvttv0PXlm2H1nC17n0Lr/wAe7Pwpo81xvh2tG7MAMNITjqM5J5xjn9K+RPFH&#10;iGPV9UurhlaP7VM0uwHLglieT+XJ5rLOtzXFxunkaT3Y7vpUa3DXV0DkLu4Jx1r7bJeH6WXc3I7u&#10;Vrv0PnMwzCeKkrqyWxqeHPBet+NruZLG1uLowjc7AjauP9okDPPTOaq6tpt14c1E214s1vKi4KyL&#10;8w+nb8RXc/DTxBHaaDPpX2mWwuN28kADdnn88YFUvjlrtrq9zYQwyfaLi2VlZ+5Bxx+fb/GuynjK&#10;zxfsJR9353237WZjLDxdH2l9Tlbe5VYV3DaZOgJ6/hg0kumCQ7m27sZ/2fr/APXqHS7WZZvN8tty&#10;4CgjrnvWqY1giDNHu2/dTHr/AEruk+V6HDJWeg3wLq0OgeJluZE3SRg7FB+63r/n1r27w5+1Fb6a&#10;rNc28sbRx5KqwbJ7sMn8hjHX0r5+uLfO5l2Jk5ABwR/n+lPhlmW1jMjMwV9ybuQM9Rn0PeuHH5Th&#10;sY711foejg8wnQVoHsXw4+J+m6x+0DDrU7xwLJESjOg2pKI9ucYwM449z64r6Cu/i3bv5kySJJtI&#10;3zSnCJIVwoVgQB1zz156jivinwiY9Jv5pLiGCVxGRGJU3KrevPB/Wuin8dXV1tMkiFgOVXhc5BBw&#10;OOwFfO5xw3SxNaEo7Rio/JHfgc49hzJrd3PY/wBqnU5PHPhSPVI7KOSTTbjE0xTaxRjjAx/CCVPO&#10;AM15x8M/HEfh4zf2lH/os0JgDGAXJtQ7DdtViEG8HAY5wEPBOaj+IHx2XWvCn9l26iNZNqSZGRtH&#10;PTpyQBzjiuJk1e40bwzcR2d/cCG+Ma3UBAKEgFl5yc49eMfMPr63D+Anh8IqVRWs3b0/4e552azj&#10;Wrc8HudL4k8FNJb29xpjL9gEEkhlErNnZgEsvO05wAPU+lcxrGnwx6lIIrg3SQsNk20q0gHqO351&#10;ix6pNjaX+XvnmpkuJB8wVvnHU8nHrXueza2PP5Z9xz6OHl5kLc85FF1DBYq2395zgHB6069lk8kM&#10;cAY+bHU1myPuaqjd7scFJ7s0LLT5dYLfIzn2yWI+mCTVe9hFjK0LRzLInDLIu0j8KteGtdutCu1m&#10;g4VchjjOc/5FT61eyeKNZjb5pLq5ZUwD1PQDmpXOp2+yaLexjjLBmz90Uv2hmcs3JPrX2F8P/wBg&#10;3wb/AMIXaya9qWpXWsXCRvKbeZYooSQCyKCvzY5G4nnrxXjP7Uf7Nsfwb1+FtFuJtQ0u8do0V8NP&#10;A4wdrbeCCOh9jn1Pg4DizLsZinhKMnza2umk7b2f+dj0KmW4inS9rJaHb/Bj4o2um+CrdbdvLSJA&#10;pRQN25V5755OfTrWlF+0Np+geK7L7ZOm2MMpmz9zcpAK9TjJOfY+1fMTC+0CaSGRbqzkx86ODG2O&#10;2QarTTyTvukZmb1JzWVThXDVakqkndSv+PmdUc4qwpqnFbH2DefEnRodYbVI9QkbdGVbMgERGfTP&#10;8q+YfEWv2epeI9QlhXy4JLh3iHYKWOP8iubMrFNu5to7Z4oBwv3a68ryGngnJxk3dJfJHHjsW8Sk&#10;pKxuG8QDALOzcLg9P0qrMsmVZM7VOQAc4NVbJNzqGyozwfU1oLo/n/MshVv7u4D9K9ZpQep5OkHY&#10;674X/HTWvBenyWqtHc2ocMqyZ3J1yAfQ5rqLn9pXULkMsMCw7gGY7sMSOoyDXn8/hNtL06JpGjS4&#10;YZ8vIPy9jkHHpx15rN2yRvh43jZem7jPvXk1sswVeo6rgrnZHMMVTjyxloampa9PqOuXN+yhftEm&#10;4lTyD9f1ra8PXq3Nw11JNtuIctGoUtuJzwMn+91ye9c9p8HnbhwGXJAPX8KgluAj9du3j0rr9lFr&#10;lWxxyqSl70tz6B8HWGvapdxpa3katHarcTpPtx5jMwVF25A4Gc/SvTfCelXv2d/7YazkbHyKoLhf&#10;rn6dvWvlXwP8TJvCGqx3UIWQhgXJH3l7jI559a988BfHPTfF1wscubEscRnczE/XjAxwM5961weU&#10;5f7aNfltOOxdXMMS6TouV4s6jxJ4PtdUgmhMcKo3G5AQQCBz7Vyfh34LxLf3X2mWJrdhsiKNuOPU&#10;56GvRksEC7nRmZhjdnBIH6VMkWnyweWu6GXORIXOfp7V9Ukup5SutjyfV/hRNb3rLbmKWHGVZup/&#10;SivVLyxtS6rCrlEULnzev15oosjRM+c/iz/qLb6JXI+Nf+PS2+g/lRRX5vlP8BH0OP8AjRytz/rm&#10;qsvRv94/0oor3oHirczLz7kf4/zNMsv+PpPrRRXb0O/oTXv3D/vGrL/8gn8BRRWT2XqVS+FlrwT/&#10;AMhGP/f/AKivqC//AOQjcf8AXuP5CiivjeK/40PR/ofQcP8A2/kcr43/AORavv8ArnJ/6DXzzq3/&#10;AB+0UV38Nfw5epx51/Gj6FE9adH98UUV9SeWNPWnN0FFFABJ91fpU0H3Px/oaKKAJrH/AJCC/j/K&#10;odR/5CMn+8aKKXUroaun/wDHmf8Ac/wqxqH+rh/65J/IUUVy1N0ctT4jPvP+PqT/AH/6Gp7n/jyf&#10;/c/pRRVy2iFToQyf8guGpT/rYvqP5Giih7feEtyLxF1h/Gs//l2/H+lFFaU/gRtHYhroIf8AkGQ/&#10;7tFFRX2RnW+Ezb3/AI+G/wB2qcv3h/uj+VFFaU9jSnsT2331/Gt74df8lQ0T/sIw/wDoa0UVlX/h&#10;z9H+RVP+Ij7p0v8A5GGz/wCvN/8A0EVz3jn/AI81/wB5f5CiivwHC/7xH0X5s/QMR/ur9EfPn7S3&#10;+tt/90/zFeO6l95fxoor9qyH/dIHwuM/jyKtTW/+sWiivcMSwP8Aj2t/+un+FT6t/wAesf8Aviii&#10;sftI5fto3dR/5FyT/rgP6VRh/wBXb/8AXAfyoorho/B82bV/gRai/wCPyP8A32/nVS//AOQp/wBt&#10;f60UVvT3OfqQRf6lf97+ldd8Of8AkP2n/X1D/MUUVf2yKm7PsW3+4v8Aun+lZ2rf8fsP+e9FFfSR&#10;2OSGxXvv9d+AoooqhS3P/9lQSwMECgAAAAAAAAAhACWyoe4yIgAAMiIAABQAAABkcnMvbWVkaWEv&#10;aW1hZ2U1LmpwZ//Y/+AAEEpGSUYAAQEBAGAAYAAA/9sAQwAKBwcJBwYKCQgJCwsKDA8ZEA8ODg8e&#10;FhcSGSQgJiUjICMiKC05MCgqNisiIzJEMjY7PUBAQCYwRktFPko5P0A9/9sAQwELCwsPDQ8dEBAd&#10;PSkjKT09PT09PT09PT09PT09PT09PT09PT09PT09PT09PT09PT09PT09PT09PT09PT09PT09/8AA&#10;EQgAy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ooorc8oWlpKWkULRRRQULRRRSGFFFFBQtFFJ0NIBc0UtIKBi0UUUALRRRQMKKKKAEo&#10;oooELRRRQMSkzS0hwKBBRQDkZFFMQUUUUAJRS0lFxWEopaKCbCUUUUwCiiigQ2iilpki0UUUixaK&#10;KKQxaKKKRQtFLRQUJjNeY+Pta1a38WQ2NpfTW0BhVgsZxvOTk5/KvTxXk/xVaeDxNp8kBjy9vhSw&#10;9Cc/zpN2TsXTSclc6rwBf3N3p0gurmS4/esFdzzxiuuxXAfDe5BsY4JJEE5Z5PLQ5+XOM5r0A9Kf&#10;RA/iYlFLRSFYTFGKdRQOwlFFFABRS0UBYSiiimA3HNeUeNvGesQ6+sGk3xt7YOYhhAdxXGTkj1P6&#10;V6tKdsLt3Ck14Hr8i+ZFJDscrcOMk9H4qkvcchJe+kereA9Vu9U0mY3119omimKFtoB6A44HvXUY&#10;rivhfIZ9Du5nj2u1zk4OQTtXkV2tZp6alTjroFFLRVEWG0UuKKBWEooooFYbijFOxRincVhmKMU7&#10;FGKLisMoooqjMWlpKWpZaFooopMpC0tFFBQUUtFBRBfXK2VhcXLglIY2kIHU4Ga8J8YeO7TxLq9n&#10;dQWU8cdsm3EhGck9sV7pqVn/AGhpl1aFioniaPcO2RjNfK2qW91o2p3NheRKLi3kKOfX/wCtUvY0&#10;prU7rw940tdG1izvDYyCKCGSIpERyHKkHn0x+tegL8T7RlBGl3vPIyV6du9fPizT/wB3OfWtBde1&#10;TaFGCFUAZHYUr20L5L6nuf8AwtCzE7wtpt4JEGWAKHH61HH8WtKkDf6Degr14X/GvC21jUA7bz85&#10;6nHWmDVb2InhRnr8tHMHIj39PihpjRq/2S8wf9lf8aT/AIWro6/ftr5f+2a/414F/bN9gDdgdAAK&#10;Drd2xwyo3OeVp8wciPoG3+Jul3U4ihtb53IyAI1/xqCb4raTBcGKSzvge3yL/jXhVvr93aSloVCs&#10;3HeoZtZupny+0sPY0lIXIe/f8LU0bI/cXnP+wP8AGhfiro7Nj7Pff9+1/wAa8DGt3O0KUU4PoaF1&#10;u8U/Kq/980cwch763xS0hWINtff9+1/xpD8VdF7wXw/7ZD/GvBG1u6frGDj2NIdZuWGfLXI6HB/x&#10;p8w+Q95l+KmjmOQJb3rHaRzGB2+teQteLIu2SMs32uSdvfcRjH0xWGurXaHIij5/2T/jSf2jdsCV&#10;iGO+FNHNpYShZ3PVvCXxB03w9pc1q9pcNI85kHl4xggDJ5HNeuqQyhh0PIr5g8K2V94l1+3022jQ&#10;NK2ZJCDiNB95j9P54r6fjXYirnOABn1oQpIWiloouTYbRS0U7isNxRinUUXFYZijFOop3FYSiloo&#10;FYhoooqzAdRRRUspC0UUUmWh1LSUtBYUUUUhinhTXzZcRGTWbhZQGMkKliwz3PevpM8givni2JPi&#10;C42YYLbKp59zUT2Nae5hXtvbedFHDvVgcPtTOfwqBlS1XG0vkbcvxjPoKsao7G7TbFJHJGdx3KR8&#10;p71BeYmmDRlzGAMZBqehqLHBFPDEzjH+keW2DzgjjP40yZUgYxy2rqkcpVm35yahSaZNwRC2WDcq&#10;TyOlLJdXMkLRSJhTJ5jbU5Jxjr+NAriXtuft7+SpeEkMMfSnfZsXKsQ6RtGNxA+6cU2CQxykiOVl&#10;ZSOTyD6io1JEyswmfOdwI6elOwFiyt8XNvI8uSJVxgZzz0qfULSKVm8p38xpWZtw7Z7e9U4Ltrae&#10;MvGwjWTeCF5qxc6ks9zHIsRARyclOcUWAjht1DylwSEQ7Rj7zZ4p1jbl75PMjKoMlsjj86ZMPMup&#10;JFMwQ/cKr1PHUdqcZpg27E6/KFyGHPvQBJZQw3FwkUiTLHK20SB+h+lLJbQwQMvPmC4dQccsF6D2&#10;61Gk8yyLIVaQBt3zDv8AhTJJmIIaEjJJzzwT1pWHcYkZaNWYMAzEAr3IGTx7ZqxJAo0uZ1djKMEA&#10;ZBC55JqOFZIIyJInKsuUOflz6mk+1NbWMtrNGQXUhT1zk0xHZfCA7vGVjgn/AI95s+/Ir6AAyK8D&#10;+DiH/hMbQkdLWU/+PCvfe1NMloSiloqibCYopaKBWG0UtFArDaKWii4rCUUtFArFaiiitTkHCiii&#10;pLQ4UUUUFIdRRRSLFooopFC9jXz9pMLP4kvAD5ZMOcEA5AZuK+ga+fLVEl8QTG6IVvs+4HO3B3t3&#10;rOp8JvR+Ig8Roiaxcgth9kYCjjAxVGcIbeSLzEYKOCvU44H55rR8XRNF4llZFEqiKPjOONoNZYiZ&#10;XCvAEwcMQ2T61EfhRpL4iKzjBkWMthjuAJHfHA/HpVt/KlT/AFbKso2KSPu/h+B/KoAYlf8Ae/cD&#10;HOKl82BraNGZiABuB9RnP8xVMkr2tuqjLlSOc5/z3qWSGNppzGyhMN8uOQQD3/D9aitSkFwfNHAB&#10;C/73an39xbyDdbgh2OGOOo5/xH5U+oFewjDM+VXaRtJJ5GeM/rS3EKC4YuAq4ztB49KIf3MxkOQq&#10;jOz+8ew+maWeXzHLg8Mv3T29vzoAli2ncWKBUwcbcHnjmop1WSVYSwRWOGI7D1ppul8iRF+9Iw4/&#10;ugD+tMnJBXBzQgL0KpDZNGsTEmUDtk8VBdhTI0fXBKjHTHrUsLwjTpImA80yBgx9ORVRnZyeefWm&#10;gZbKrFFGwTKNHnc3QnvWbqkkcyDapV1AByc8/WrltPMsEayFJYUG77v8PP8AhVbWQd2WADFQ5x78&#10;1K3H0O0+DqgeLbTjObSb9GFe9V4D8Gn/AOKuth628o/8eWvfhyKaExaKKKYrCUUUUxBRRRQIbRS0&#10;UxWExRiloouKxR3ZpQ1Z41O0Y/LdQke0gqUXKsyiORSCexFb8pw2LoOadUKvkDpzTw2aloEySim7&#10;gOppalopMfmjNNzS0mjRMfRmm0ZoKuOJyprwWBGbXAkIMn+gjO1sfxtzXvBPymvDtMWU6632VVwd&#10;PBJfn5dzVlV0idNDWRmeIdR+yeJZlceaWtVXHHUj+nFZF7rEU0rME2McgnAyc/Q1e1LUfLuJWmtY&#10;mkjcqzH+IHp/jWRNbQrbGVQiB2GCOeM1EVZGkndkMryeU8q52BsE9snpSwsdpdxgDklR+mKtWcnm&#10;2upWhVf3ke5OAPmDAjn6VcvgXi3pcmAR26ABcYL5wf8AGncmxkzXM42Jt2NIoZRjkg9KYXmG6KXm&#10;ROoxyPrVq9vLfUHjuZJJY2hRY22L39/rSC+tpL+aWMuz3Ksrhl+UgimAy2uZJZY43XIz90n73tUV&#10;wbhGlEse3Bxx0H405GAMRiVVAkHB4xzWtdnzbaOCSJHEhXoM4IHAz+NDBGBFcySSLGADz25JqU3E&#10;ruRApJC5bj25NTyNZ22pFxI6uowQi8DjHFTWFxZadI87zTSGSMhSR1OKGwSKAlmQbpAQCcA4pyzl&#10;YPMI+Vjjd9KlsJpWKyyyl8q+VYjhuwqvdExWcMLxAhUyW7hieaALUVwEgGdpR4yMnjg+n0qtfNE6&#10;kxZO4DFWUKTeHEjmhX925ZZR1wTjB9qc4V7CURxqUMedy8459D2oQM6v4NKR42hBHS2k/mK+gRwK&#10;+ffg26nxtb4OSbeUH8xX0F2FNALRRRTASiiigQUUUUwEooooJCiiigDwWQiUkr8uO9V47mW1lB3O&#10;rKeGBp8SmSQ4I5qSSPaGDFSPUCpvZnRa5s6f4q1W3KtHO0sfZJRnP9a3o/H0kRxcWIPHVDz+tcVG&#10;XgVXAOMZwasJe275ZzyDnFV7Rmbowe6O2HjnSriaHe00Jz826MgCugtNb0+8QG3u4Xz0BbB/WvIr&#10;iTa+V2sRnGeaoxarKgdffHTpWnO2jB0I3PeVkD4wVI9jTpJBHGzeleQabq9/YsksEzLnqM5B/Cug&#10;bx1NJbBJbNQ5xlgxx78CkpJ7kOhJbHoIYEA0bhXESeO2WI+TZr/s5ck1zOr+LtUuzskuHjiYfcj+&#10;Uf401YSpT6nru4HjPX0rz3VPAE2mrNqek3pmuILQxi3lTIdQS2Mg9a4631jULSTfa3M6Me6sar+I&#10;PG3iCSwltHvm8qaFt+FAPUd+tTJJrU0jGUX7rOKuNRmundpGQM5z0Oani+0SWTQLGjg4IJBJH0qG&#10;G2+0XLrHtO0KuR6mtOCI2lw8c29JE4Kqec+n1rFtG6TMW5ikjc+cGVh1yCKYu1CGEoz9K39YkUaZ&#10;L5iSiViqrvUjvknmsmHRLue3SZEUo4yDvFOLuElYiNyfm/fAFhhsL9760jXG+YyGRNxGOFwPyqwu&#10;hXbMAqKc/wC2KcfDmobgBCuT/tiqsTco7xH91lYFt3SrAuvtDqZplQryuFOKunwhq4Qt5KYAz/rB&#10;R/wh+sdfs6n/ALaCiw7FcXEf2l5vtEQZgR/q8jmmtMhz/pnJ7lP/AK1WD4T1UKT9nHHo4qBPD2oS&#10;E7IM4/2hQkDIBFA3LXYz67DTvItsAG7GPXaeahu7Kexm8q4TY5GQM54qCgDTjWPyvKW5zGeq7DVi&#10;1huDKLaxLXDzjyVQREk54wPeqNsu+VI0fLMcYPINaravd6TJAlnL5WV3EoOep6N1/KpvrYLHtHgv&#10;4X23he7ttTN9NNdpCUZCgCZbr7134ryDw38RddutIjnvJYJXYnloscA+1dpo/jq0uyI78pay+ufl&#10;b8e1VuLY6zNGaiiuIp0DwyJIh53Kcin7s9MU7BcdmikzRmiwXFopM0ZpBcKKM0madiRaKM0ZoA+e&#10;QAT33DtUjZ2BvmyepI4rVFrb9QuH9aPsULg7S4J6kc1nzHTyMy90xw6NvZB93tUbs8rAGLj1xWw9&#10;jGMbBk+tPTT0YEBcN65pcyHySMX7O8yg5/CmpZ7CQoy3pW++mwjLDI9gac+moU43I47HnNUpidNm&#10;VDuUKuOo4FTIT/eIPYVoRaSp58x1Pc4z+VSNpexQNwI9xRdByMzd7Miox4x949qbIocYOxuceoq6&#10;2muT8zIyjoCMYoSxjAJY9PQ5FFxWMw2O5gVLLj+E9K53xHA6jbkAiIn6jI/xrspCiIEZiQOmDzWR&#10;rlgNVZfLYxARshBwck45/SqtJoh8qZxDqgudjEwoQNxAz2ra0hbdr1Ghu5GVAQ2F+YDHOB3571iy&#10;tMLyVEcKMhSezAVp2dlebkZZII0UN8+MHBPNZy0WoR1ehP4tkgeK3gtS78/O8n3i3v7elT26iHT4&#10;okABVOcdyaxryXfcRxsAMydQc5ArpY4vIlQTxOzbcrkjAqqWiCerEtrdQqyOSMDgVe01/Nu9zkAk&#10;naD61G12oALRA59gajN5HkH7Pj6KK2Zmk+xrPsR3CtwepBpYWEkWSDtX3rMNwjj5I3Q9tuBn6ipd&#10;Ou3eaaNyq7efTP4VLRab6ouNGXkOO44FZkcLW0z+aBk84B6Vrs5CAqOKybuTzHIG4sRgClEJHLeL&#10;JfPuoJOMbCv5H/69YsfPy88+grc8RWskdrDLIMZcj9KwOlDVmSndF218kzYnfYhHTZnJHrU14POv&#10;0AzIAOGAwNuOOO1QW5aeDylWMHduLkc9PWrlrpN5LPvRkwq9Q2eKjqV0Om8Ny7NFt0x2J/MmtRgc&#10;gDv09qoaVbG10+OGQhjGMcH3zWgWO0lVzitIom4kWp3Onq4t7iWMOMMEcgEVr6f4m1O3iQ215LsA&#10;+4x3Y/Oueu433blGUPem2kjRyMucL3q+hPU72z+Il5CmLy2Wc+q/JU4+JP8ApQElov2cnnaxLAfy&#10;rghcKcbu5qSSJCwdTz3FK3cVux6+vijSm057z7bEI0+9k4Ye2Ouapaf460i/fY0zW7E4Xzxt3D+V&#10;eP3KOZNuSPfNQTTEAL0YdarlRF2e/wAeq2cwzHcwsB33ioJvEOmwPsa6Ut/sgmvELXU57LiMko3V&#10;TzWrHrsbjDttPoapQixNyPYo7+2li81LiIxgZLbulVD4j0zJAu0OPY/4V5YuoK37tZ1O7+EHinpd&#10;MqgMear2S7k87JwoBwQBSlFUZUVUeKYvuZ2A9B0/KrazqYsmPkV52h6upGpBJ3DpTZ7lIyrMwCju&#10;Dmpv3TKCBkMM4qm9tFMWWSMbR6GnZDuyyLtEhLuNo3Y5qeORyyqMZZSx5+n+NZ7wWiDbsXOcAMeo&#10;pIJ7e0Yful29MZ559KSsDNKRNrbkyoPUZ61Kk25Rkc0jMZ7YNbBSpOeeppkUgEisbQKQeu7irUUQ&#10;2yRn54GR3FYuom4DCNI5Nsr4Vo25zjP9K17jUlO5IoYfl+83UCrPh5De3nmS7TGM4ATJyR1/DNaR&#10;h2MpVO5xmZztKic5UyDLDBA60OLwuFjiuSNu7IwRjGetb11cDTbuS18i3lEO+IFo8EqTn8qgm8QT&#10;xWEsUdvCE8l9oC47dapyl3J9zseZxoZ7h2D7cYJJ+tdLpaTPBJGwJR1yD2xXO6bGJo5A3BOOR1rt&#10;dPVRYLKOu0Lj8K5qrKoo5SeIi4hB7Ekkda3kfdjPnMAACxyeo4rKlz/aUDLz85OPof8A61dnJFdS&#10;6IzMimBjvIwNzdOfpxWkGTJGIrD5lLOCvBJ9+lSHasfLksAelao0Blh3+au7G4oO/cVrjw1A2krM&#10;zyCVl67uPTpWq52S2jj3kBcZZixG78O9Ml+YYzKcNnJBxW6dCZ7cS+Z8+z7uP0zUatcR2xjUKsOV&#10;cjA3YyP84oTYOxHGtxJCCf3bc4TNUGheRxIXniY7tynkDH/6614bv7bcwKyRhhuV8g4J9T+FacU8&#10;ln5kMOwCTOxmXIVjTimxSaR594hs3XTS7Ss5jZSVPUZrk69B8UajdXOhXUU8cAIZBJtTDZU9c+9e&#10;f9DUsZc08N5m5VLYPOBXc6am4KfLK4BHHeuM0dj57x/wtjI7V3FgskNvFLFgNhuDz0rJu0kUloy2&#10;Ix14B7ECpFTYH+b71atmk0/h4sssBuRmQExDacA5H/16wYNXAK+dao4AwQrY79a6LcplfmJcdciq&#10;0tqJDuX5T3PrWxHd2F4FxDsb0D4zUhhh28REk/8ATX/61JspI58R4kZqkEpcEHgVdlsnIG0qD7mq&#10;72Nz/Csbf7rUcyFysz2nZCFJzzUdxbqWODjNS3drMr7pIyp9RzUIQTcBzketWmQ0xBHkcPk9j6VF&#10;JbSL05z71OYJUQCPmqvnSwthhweoNO/Ym3cYoeE5BOfrVpNRulUDOcUjbZDhh0o+zg/xUrjsdWjF&#10;iVdsk96kyvQc0r2qB/myAO45p+2MdH5Fcdj0LleSMszFXYHuAOlVfNEWcklj3NaTSIvXzM+tRSww&#10;Tso2jd9aaEzCu55IGDuCVbkEc0i3UUjRyhsMvQsK2jBbw9cgexqpcWVnM27kY9Wp2RN5Fhbu0soo&#10;nub9LdmGVVgcH/61R3muaZJ9zVIgO5wf8K5jxVKvmW4AJVFKgHnvWM6yRw+YoUqTg8dqpGcpu+h2&#10;8Os6QkyCW8VgQAQgOAPX3rb0/wAXeH7C9m23h8sEBCIyMjHJwK8ikl2TMsjeXhcg7c5PpUCXTEr8&#10;ox/EcZzVqdtjJq565ca/4XvLmWW4mny8hYkDqO36Vk69eaFcWdydMuWWVoyFRx97jpntXnX2xx04&#10;P8WBS/bHAOQMk8fL2pXHYs6fDPa3AYqhyuMbuxrqY9Ut1tXQkK+35QT3rl7OdpXYsoKIRwOKkvNx&#10;YOrYOcGokk9yotrYvwyp9st5HZBGvDNnp611f/CR6Wuj/ZluyZtpXBXoO3NcEttOSQsq8f3hTPIu&#10;Fz+9UcdhTTSE7s9J/wCEo0gIoW75A5+U+lXf+E10VdMjh+05k5z8p6Zryn7JMygtKBn0FKtm+Pvn&#10;j2q1UsS43PR38WaPtOLjHb7pqhdazpxtVWG7V5FQBiRjNcL5UucM4z6EU4xXKsQrpj/dpc47HX2e&#10;oWlpfJNJqCyx7ixCrjHBxWld+ILCWSNY7hGjLYcnI47YFefbJv4nUfhT0hmUf60fiKOcVjpfFN7Z&#10;ahpri3mBuioVlC48wAjmuK+wzEA7OvvWh5Mz/elB+opfJmKkCVf++aTlcajYZp9tLDKCyrz33V1l&#10;jq1vbvGsq/u+M+61zG+eIKC6rhgrYHYmprjatu5DMHAyuB1rNpPUpNrQ9K0vxbolmwhndjbkFTGI&#10;88GuYvJtOkvpWhuj5O8so8ojAPbHpXE/a5QRhXIPXKg808XcwjjJicYzuYIOfStXOTIUUjsI57FQ&#10;y/a24OQdnNTJrMECBEn8wjAwyH+dcZ9quQFbypMg5JEYwVpRqRImWVMSbgYxs6DPQ0rsdjsW8QBW&#10;ILRYzjkH/Cnx64jo52hig3EA9B61zm0+YY1ULtPJIyeamg3mWZH2p+5bO0dfb9KnmKN6LXvMUbVx&#10;kHIbmmtJHMpeS1BPXKtjNc+rkHDNyO+KmF7JA/8ArOevTr/nNWLmNiRc42I+PzpjozHAVWAXINUF&#10;1tgn7xMkd/Wphq8IQHZgHt6GmGg5rSSRgAm3I65oXS7kLjb/AOPULqsGfvY/Cl/tW2/vGmmxWRtW&#10;95qJRlezlYludwwAKkeO+fzGhtZAGOAMcYroTMmcgLmlE4HpW31dGX1hnPPb6rsCx2rY5zk4qH7B&#10;reQyWw3epYf411XnKeuKBOo9PzpqhETrM5ZtH1yUn90o+XaBvFMPhrXCfkSMeu6SuvFyg6mk+2KD&#10;/wDXo9ghe2Z5X4nsrjT9Qht73BZovMyr5289f0rJmlaVRHM/y+y9a6X4gSibxAhyPlgUfqa5aZ2n&#10;AONoXt61zSVpWNYu6uOeM+XOGkQKqjgrk/hRhVxgDkUqTZLqyDlNvXv60i25PlEnIAO/61KKYhXj&#10;LAU9kQRkjGB0Hem+SURDxkMSxDZpTbh0IB5Lgqc/w0AQ2ikyOMEAMOlXColHIyQcgdqrxW7Q3Ljn&#10;aTlT1qdvMx+759aTGtwdypJwRn0NQlvekCTAYUD8TSeXKOW2f99UWHckDrtB5apdysOBiogJpEBC&#10;ov8AwKj94nXafoaGgTDYDK+GJpY9pfBU/nSDzFYuGT6ZpDI+eGTP1oQmStsG4begzmnrIjjr09qr&#10;MXYEMU596lCyoFXKfXNJoaYu4ByFVvwFP6En1X+tQ7pgT8yDjPWn/vGB+ZPzNFguMm2AEb8sGX5c&#10;e9W3cmFt6ZUrgH0rOeORACXBBYMce1X47lCD82c5DDHWkwK1vIht9u1d3UknpU5lUJhiP9nJ6VX2&#10;BEix/AxJ/wBoHpR5LbMd/M3A57elVYm5M0nygZyAMnafes2Zwt1KS5Ukdu9XTDuSUMoDM4ZTngCl&#10;nhDXDvb7EVk2snXn8aBksJfzPMUkNjP9786vWcM17qC28R/0icCPLdOf5CqUPmCKN1dQQApyf1rV&#10;0LcPEVhJvHMoz/hSW9gexonwVqoYNuhJ9nqFvBes8/JE3/bSvSDIDz7UwnNdvskc3tGeat4O1gdb&#10;eM/SUUw+FtXX71rn/gYr0vIpCEPTJ+oo9nEPaM8vbw1qh62b/mP8aj/4R7U/+fSX9K9QcIf4RUPk&#10;Q/3FpeyQe0ZlPOVYjPSmrcnaDUQDP97imsjD+LNdFzKxMbwimm9IqsYZG7U028h/hp3FYsnUGXvg&#10;Vl6n4m+xEJH88h7Z4FN1FJ4bSVljdjtOMDNcmIr1juMEwbGASlZVKjXwmlOKe5Nf3b6ldi4uBlwN&#10;oI6Y9KgSJHbbh85xgGnC1uwPmt5x+FAtboEnyJAc8HHNcjuzpVkN8iJQS+Q3oOaccIOEOM5GG6Cn&#10;R2dxu3NDMfU4qT7JN08iXB6jFKzAiCR5yse5T1Utginl4OMwH86X7DdD/l3mPpkU9La6/itpB/wG&#10;lYdyEyQgAeSfzozB/wA8H/77q19lnP3rWT/vmlW0uE6Wkn/fNHyD5lPdFtCiBgR6seaVUhmyFjbP&#10;YFjzVxra5ySLOUZGOVpsdpco2fsspOcgAYo+QfMqBYkG14juB4+Y0kYUyEMhwB09aufZLhmJa2mH&#10;/AKFtZ0GFglH1Sj5AQFFMhzEpQ4AO7GaVDZ5ysHIBJ+Y1ObOdoSBbOAOmBTRp0w5NvNuPdRR8gKz&#10;xQtIfkxGR1z0qUfZv+eG5QcHLEVZGnTj7tpN+VIdPnHP2ab/AIEKVn2C67laQW27b5Kg+hY0jLAu&#10;P3KnPPfipzZ3MkufsshJ6mnLZ3CZ/wBFl/Fadn2C67lf90uMRLz6GleNEbAiA+lTPBdEKBaMcf7N&#10;SR2lyxBNlNx7Ucr7Bddyg+w8iFWHrzTRcRf88BnuTmtH+zr1z8tm4X/aYfyp39gXLgs8IUDpubGa&#10;fK+wrruUVdASJYEJIyDjHHbNCwr5gfauwck55HPStP8AsGcRF90W9cYUMcn8xR/YFxIjszRL/s55&#10;b3pcr7Duu5n53tlI41GMlQPu4otp5LedZIx5cqNlWAzir3/CPzhAAY8g7fvnP8qjOiXnGYQwDZBD&#10;c0cr7Bddzc0bxndi4NtqpURHKiccbT2yK7AXIdVZSCCMgjvXm/8AYt7NGEe0yGOfv11GjC5ttPS3&#10;mQps4XLZwOwraEpdUZSjHodCZM0zzaqrKR1pHuNnJBx3NbIyZZaXNN31V+0IVJDHj2pfMX+9+lUI&#10;pgYphcDqaKKsRJCc5qbbRRSGOZd4w0YIpn2WM/diWiikAhtU7qp/Cg2sX9xfyooqGUgMUa9EUfhQ&#10;0SDqqn8KKKQC+VH/AHBT1Rf7o/GiipZSJQq/3R+IpwjB+6in8KKKAH+Wf+eY/GmNEO8SmiiqJENs&#10;G6xLUTRKrEbV49qKKQxhWAdh+VMJiH/LMUUVNx2GeZGXC+WOaUlB1iAoopXY7CHYfuqBS+QCM8fl&#10;RRQAixAnoKmFse/FFFUiWBgPYj8qGtC/8VFFWSMNljjcfxpr2Gf4qKKAG/Ym7Ofxp32CQ9HzRRTA&#10;cLeReuD9DUgeReqZoooEPMpOMR4/Gg3DDqoFFFMBPOU9UFM8z2oopiP/2VBLAQItABQABgAIAAAA&#10;IQCHVRf6EQEAAEgCAAATAAAAAAAAAAAAAAAAAAAAAABbQ29udGVudF9UeXBlc10ueG1sUEsBAi0A&#10;FAAGAAgAAAAhADj9If/WAAAAlAEAAAsAAAAAAAAAAAAAAAAAQgEAAF9yZWxzLy5yZWxzUEsBAi0A&#10;FAAGAAgAAAAhAKpn0F9uAwAALxIAAA4AAAAAAAAAAAAAAAAAQQIAAGRycy9lMm9Eb2MueG1sUEsB&#10;Ai0AFAAGAAgAAAAhAAJpBuPdAAAAMwMAABkAAAAAAAAAAAAAAAAA2wUAAGRycy9fcmVscy9lMm9E&#10;b2MueG1sLnJlbHNQSwECLQAUAAYACAAAACEAKKym/98AAAAIAQAADwAAAAAAAAAAAAAAAADvBgAA&#10;ZHJzL2Rvd25yZXYueG1sUEsBAi0ACgAAAAAAAAAhADNv2BRVJwAAVScAABQAAAAAAAAAAAAAAAAA&#10;+wcAAGRycy9tZWRpYS9pbWFnZTQuanBnUEsBAi0ACgAAAAAAAAAhAB92KtgDVgAAA1YAABQAAAAA&#10;AAAAAAAAAAAAgi8AAGRycy9tZWRpYS9pbWFnZTMuanBnUEsBAi0ACgAAAAAAAAAhALPu4HMB1wAA&#10;AdcAABUAAAAAAAAAAAAAAAAAt4UAAGRycy9tZWRpYS9pbWFnZTIuanBlZ1BLAQItAAoAAAAAAAAA&#10;IQBQjp2MsI8AALCPAAAVAAAAAAAAAAAAAAAAAOtcAQBkcnMvbWVkaWEvaW1hZ2UxLmpwZWdQSwEC&#10;LQAKAAAAAAAAACEAJbKh7jIiAAAyIgAAFAAAAAAAAAAAAAAAAADO7AEAZHJzL21lZGlhL2ltYWdl&#10;NS5qcGdQSwUGAAAAAAoACgCGAgAAMg8CAAAA&#10;">
                <v:shape id="圖片 114" o:spid="_x0000_s1027" type="#_x0000_t75" style="position:absolute;width:16764;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DBAAAA3AAAAA8AAABkcnMvZG93bnJldi54bWxET91qwjAUvh/4DuEI3q2JItuoRhFBVLYb&#10;Ox/g0BzbYnNSklirT78MBrs7H9/vWa4H24qefGgca5hmCgRx6UzDlYbz9+71A0SIyAZbx6ThQQHW&#10;q9HLEnPj7nyivoiVSCEcctRQx9jlUoayJoshcx1x4i7OW4wJ+koaj/cUbls5U+pNWmw4NdTY0bam&#10;8lrcrAavvnbx2d/eS6n2m086bk8OC60n42GzABFpiP/iP/fBpPnTO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ADBAAAA3AAAAA8AAAAAAAAAAAAAAAAAnwIA&#10;AGRycy9kb3ducmV2LnhtbFBLBQYAAAAABAAEAPcAAACNAwAAAAA=&#10;">
                  <v:imagedata r:id="rId101" o:title=""/>
                  <v:path arrowok="t"/>
                </v:shape>
                <v:shape id="圖片 115" o:spid="_x0000_s1028" type="#_x0000_t75" style="position:absolute;left:17297;width:1417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8/CAAAA3AAAAA8AAABkcnMvZG93bnJldi54bWxET0trwkAQvgv+h2WE3nQTa0VTVyni8yL4&#10;oOdpdpqEZmdDdjXx37tCwdt8fM+ZLVpTihvVrrCsIB5EIIhTqwvOFFzO6/4EhPPIGkvLpOBODhbz&#10;bmeGibYNH+l28pkIIewSVJB7XyVSujQng25gK+LA/draoA+wzqSusQnhppTDKBpLgwWHhhwrWuaU&#10;/p2uRsH+vfnhc1Z8bw7xdhUvI7sbT0dKvfXar08Qnlr/Ev+7dzrMj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QvPwgAAANwAAAAPAAAAAAAAAAAAAAAAAJ8C&#10;AABkcnMvZG93bnJldi54bWxQSwUGAAAAAAQABAD3AAAAjgMAAAAA&#10;">
                  <v:imagedata r:id="rId102" o:title=""/>
                  <v:path arrowok="t"/>
                </v:shape>
                <v:shape id="圖片 116" o:spid="_x0000_s1029" type="#_x0000_t75" style="position:absolute;left:31927;top:152;width:10211;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11HCAAAA3AAAAA8AAABkcnMvZG93bnJldi54bWxET02LwjAQvS/4H8IIe1k01UORahRRFhb3&#10;tFbF49CMbbWZ1CbW7r83guBtHu9zZovOVKKlxpWWFYyGEQjizOqScwW79HswAeE8ssbKMin4JweL&#10;ee9jhom2d/6jdutzEULYJaig8L5OpHRZQQbd0NbEgTvZxqAPsMmlbvAewk0lx1EUS4Mlh4YCa1oV&#10;lF22N6Ng/1t91elhc93djmvq1vG5PUapUp/9bjkF4anzb/HL/aPD/FEM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ddRwgAAANwAAAAPAAAAAAAAAAAAAAAAAJ8C&#10;AABkcnMvZG93bnJldi54bWxQSwUGAAAAAAQABAD3AAAAjgMAAAAA&#10;">
                  <v:imagedata r:id="rId103" o:title=""/>
                  <v:path arrowok="t"/>
                </v:shape>
                <v:shape id="圖片 117" o:spid="_x0000_s1030" type="#_x0000_t75" style="position:absolute;left:42519;top:152;width:1478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ovDAAAA3AAAAA8AAABkcnMvZG93bnJldi54bWxET01rAjEQvQv9D2GE3jSrh7auRrFiQVqs&#10;uHrxNmzGzeJmsiSpbvvrG6HQ2zze58wWnW3ElXyoHSsYDTMQxKXTNVcKjoe3wQuIEJE1No5JwTcF&#10;WMwfejPMtbvxnq5FrEQK4ZCjAhNjm0sZSkMWw9C1xIk7O28xJugrqT3eUrht5DjLnqTFmlODwZZW&#10;hspL8WUVfKx/Pnd+UrhJXNEWGzbvp82rUo/9bjkFEamL/+I/90an+aNnuD+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BGi8MAAADcAAAADwAAAAAAAAAAAAAAAACf&#10;AgAAZHJzL2Rvd25yZXYueG1sUEsFBgAAAAAEAAQA9wAAAI8DAAAAAA==&#10;">
                  <v:imagedata r:id="rId104" o:title=""/>
                  <v:path arrowok="t"/>
                </v:shape>
                <v:shape id="圖片 118" o:spid="_x0000_s1031" type="#_x0000_t75" style="position:absolute;left:57759;top:152;width:1044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lDFAAAA3AAAAA8AAABkcnMvZG93bnJldi54bWxEj0FLw0AQhe+C/2EZwZvdtIjUtNtSCkUR&#10;PVg9eJxmx2RtdjZkxyT+e+cgeJvhvXnvm/V2iq0ZqM8hsYP5rABDXCUfuHbw/na4WYLJguyxTUwO&#10;fijDdnN5scbSp5FfaThKbTSEc4kOGpGutDZXDUXMs9QRq/aZ+oiia19b3+Oo4bG1i6K4sxEDa0OD&#10;He0bqs7H7+jg8ELDw9eHyPNprLrb+6eQlzE4d3017VZghCb5N/9dP3rFnyut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ZQxQAAANwAAAAPAAAAAAAAAAAAAAAA&#10;AJ8CAABkcnMvZG93bnJldi54bWxQSwUGAAAAAAQABAD3AAAAkQMAAAAA&#10;">
                  <v:imagedata r:id="rId105" o:title=""/>
                  <v:path arrowok="t"/>
                </v:shape>
              </v:group>
            </w:pict>
          </mc:Fallback>
        </mc:AlternateContent>
      </w: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Pr="00555910" w:rsidRDefault="00D32546" w:rsidP="000D7E7F">
      <w:pPr>
        <w:spacing w:line="280" w:lineRule="exact"/>
        <w:rPr>
          <w:rFonts w:ascii="標楷體" w:eastAsia="標楷體" w:hAnsi="標楷體"/>
          <w:color w:val="000000"/>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D32546" w:rsidRPr="006A39EB"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233C9A" wp14:editId="1DD8CF24">
                  <wp:extent cx="160020" cy="160020"/>
                  <wp:effectExtent l="0" t="0" r="0" b="0"/>
                  <wp:docPr id="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0E60C6D" wp14:editId="647768E5">
                  <wp:extent cx="160020" cy="160020"/>
                  <wp:effectExtent l="0" t="0" r="0" b="0"/>
                  <wp:docPr id="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黃河鯉魚風味40RMB</w:t>
            </w:r>
          </w:p>
        </w:tc>
        <w:tc>
          <w:tcPr>
            <w:tcW w:w="3591" w:type="dxa"/>
            <w:tcBorders>
              <w:top w:val="single" w:sz="4" w:space="0" w:color="EEECE1"/>
              <w:left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9A25ECC" wp14:editId="551B7BB2">
                  <wp:extent cx="160020" cy="160020"/>
                  <wp:effectExtent l="0" t="0" r="0" b="0"/>
                  <wp:docPr id="1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蒿子麵風味50RMB</w:t>
            </w:r>
          </w:p>
        </w:tc>
      </w:tr>
      <w:tr w:rsidR="00D32546" w:rsidRPr="006A39EB"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762082B4" wp14:editId="5843176B">
                  <wp:extent cx="160020" cy="160020"/>
                  <wp:effectExtent l="0" t="0" r="0" b="0"/>
                  <wp:docPr id="1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D32546" w:rsidRPr="00D32546" w:rsidRDefault="00D32546" w:rsidP="000D7E7F">
      <w:pPr>
        <w:pStyle w:val="a3"/>
        <w:adjustRightInd w:val="0"/>
        <w:snapToGrid w:val="0"/>
        <w:spacing w:line="360" w:lineRule="atLeast"/>
        <w:jc w:val="both"/>
        <w:rPr>
          <w:rFonts w:ascii="標楷體" w:eastAsia="標楷體" w:hAnsi="標楷體"/>
          <w:b/>
          <w:color w:val="00B050"/>
          <w:sz w:val="28"/>
          <w:szCs w:val="28"/>
          <w:lang w:val="en-US"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五</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b/>
          <w:bCs/>
          <w:color w:val="0000FF"/>
          <w:sz w:val="28"/>
          <w:szCs w:val="28"/>
        </w:rPr>
        <w:object w:dxaOrig="2213" w:dyaOrig="878">
          <v:shape id="_x0000_i1030" type="#_x0000_t75" style="width:27.75pt;height:12pt;mso-position-horizontal-relative:page;mso-position-vertical-relative:page" o:ole="" fillcolor="window">
            <v:imagedata r:id="rId70" o:title="" blacklevel="5898f" grayscale="t"/>
          </v:shape>
          <o:OLEObject Type="Embed" ProgID="MS_ClipArt_Gallery.5" ShapeID="_x0000_i1030" DrawAspect="Content" ObjectID="_1579282640" r:id="rId106"/>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proofErr w:type="gramStart"/>
      <w:r w:rsidR="006D66D3">
        <w:rPr>
          <w:rFonts w:ascii="微軟正黑體" w:eastAsia="微軟正黑體" w:hAnsi="微軟正黑體" w:hint="eastAsia"/>
          <w:b/>
          <w:color w:val="0000FF"/>
          <w:sz w:val="28"/>
          <w:szCs w:val="28"/>
          <w:lang w:eastAsia="zh-TW"/>
        </w:rPr>
        <w:t>額里森達來景</w:t>
      </w:r>
      <w:proofErr w:type="gramEnd"/>
      <w:r w:rsidR="006D66D3">
        <w:rPr>
          <w:rFonts w:ascii="微軟正黑體" w:eastAsia="微軟正黑體" w:hAnsi="微軟正黑體" w:hint="eastAsia"/>
          <w:b/>
          <w:color w:val="0000FF"/>
          <w:sz w:val="28"/>
          <w:szCs w:val="28"/>
          <w:lang w:eastAsia="zh-TW"/>
        </w:rPr>
        <w:t>區</w:t>
      </w:r>
      <w:proofErr w:type="spellEnd"/>
      <w:r w:rsidRPr="00EA3E1D">
        <w:rPr>
          <w:rFonts w:ascii="微軟正黑體" w:eastAsia="微軟正黑體" w:hAnsi="微軟正黑體"/>
          <w:b/>
          <w:bCs/>
          <w:color w:val="0000FF"/>
          <w:sz w:val="28"/>
          <w:szCs w:val="28"/>
        </w:rPr>
        <w:object w:dxaOrig="2213" w:dyaOrig="878">
          <v:shape id="_x0000_i1031" type="#_x0000_t75" style="width:27.75pt;height:12pt;mso-position-horizontal-relative:page;mso-position-vertical-relative:page" o:ole="" fillcolor="window">
            <v:imagedata r:id="rId70" o:title="" blacklevel="5898f" grayscale="t"/>
          </v:shape>
          <o:OLEObject Type="Embed" ProgID="MS_ClipArt_Gallery.5" ShapeID="_x0000_i1031" DrawAspect="Content" ObjectID="_1579282641" r:id="rId107"/>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中衛</w:t>
      </w:r>
      <w:proofErr w:type="spellEnd"/>
    </w:p>
    <w:p w:rsidR="000766A6" w:rsidRPr="00EA3E1D" w:rsidRDefault="000766A6" w:rsidP="00020EE1">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proofErr w:type="gramStart"/>
      <w:r w:rsidR="00E83762">
        <w:rPr>
          <w:rFonts w:ascii="微軟正黑體" w:eastAsia="微軟正黑體" w:hAnsi="微軟正黑體" w:cs="細明體" w:hint="eastAsia"/>
          <w:b/>
          <w:color w:val="C00000"/>
          <w:szCs w:val="24"/>
        </w:rPr>
        <w:t>額里森達來景</w:t>
      </w:r>
      <w:proofErr w:type="gramEnd"/>
      <w:r w:rsidR="00E83762">
        <w:rPr>
          <w:rFonts w:ascii="微軟正黑體" w:eastAsia="微軟正黑體" w:hAnsi="微軟正黑體" w:cs="細明體" w:hint="eastAsia"/>
          <w:b/>
          <w:color w:val="C00000"/>
          <w:szCs w:val="24"/>
        </w:rPr>
        <w:t>區</w:t>
      </w:r>
      <w:r w:rsidRPr="00EA3E1D">
        <w:rPr>
          <w:rFonts w:ascii="微軟正黑體" w:eastAsia="微軟正黑體" w:hAnsi="微軟正黑體" w:cs="細明體"/>
          <w:b/>
          <w:color w:val="C00000"/>
          <w:szCs w:val="24"/>
        </w:rPr>
        <w:t>(</w:t>
      </w:r>
      <w:r w:rsidR="00020EE1">
        <w:rPr>
          <w:rFonts w:ascii="微軟正黑體" w:eastAsia="微軟正黑體" w:hAnsi="微軟正黑體" w:cs="細明體" w:hint="eastAsia"/>
          <w:b/>
          <w:color w:val="C00000"/>
          <w:szCs w:val="24"/>
        </w:rPr>
        <w:t>沙灘衝浪車</w:t>
      </w:r>
      <w:r w:rsidRPr="00EA3E1D">
        <w:rPr>
          <w:rFonts w:ascii="微軟正黑體" w:eastAsia="微軟正黑體" w:hAnsi="微軟正黑體" w:cs="細明體" w:hint="eastAsia"/>
          <w:b/>
          <w:color w:val="C00000"/>
          <w:szCs w:val="24"/>
        </w:rPr>
        <w:t>、</w:t>
      </w:r>
      <w:r w:rsidR="00E83762">
        <w:rPr>
          <w:rFonts w:ascii="微軟正黑體" w:eastAsia="微軟正黑體" w:hAnsi="微軟正黑體" w:cs="細明體" w:hint="eastAsia"/>
          <w:b/>
          <w:color w:val="C00000"/>
          <w:szCs w:val="24"/>
        </w:rPr>
        <w:t>騎駱駝</w:t>
      </w:r>
      <w:r w:rsidRPr="00EA3E1D">
        <w:rPr>
          <w:rFonts w:ascii="微軟正黑體" w:eastAsia="微軟正黑體" w:hAnsi="微軟正黑體" w:cs="細明體"/>
          <w:b/>
          <w:color w:val="C00000"/>
          <w:szCs w:val="24"/>
        </w:rPr>
        <w:t>)</w:t>
      </w:r>
      <w:r w:rsidRPr="00EA3E1D">
        <w:rPr>
          <w:rFonts w:ascii="微軟正黑體" w:eastAsia="微軟正黑體" w:hAnsi="微軟正黑體" w:hint="eastAsia"/>
          <w:b/>
          <w:color w:val="C00000"/>
          <w:szCs w:val="24"/>
        </w:rPr>
        <w:t>、黃河宮、中衛鼓樓商圈</w:t>
      </w:r>
    </w:p>
    <w:p w:rsidR="00E83762" w:rsidRDefault="00020EE1" w:rsidP="00020EE1">
      <w:pPr>
        <w:spacing w:line="320" w:lineRule="exact"/>
        <w:rPr>
          <w:rFonts w:ascii="微軟正黑體" w:eastAsia="微軟正黑體" w:hAnsi="微軟正黑體"/>
          <w:szCs w:val="24"/>
        </w:rPr>
      </w:pPr>
      <w:r w:rsidRPr="00020EE1">
        <w:rPr>
          <w:rFonts w:ascii="微軟正黑體" w:eastAsia="微軟正黑體" w:hAnsi="微軟正黑體" w:hint="eastAsia"/>
          <w:szCs w:val="24"/>
        </w:rPr>
        <w:t>【</w:t>
      </w:r>
      <w:r w:rsidRPr="00020EE1">
        <w:rPr>
          <w:rFonts w:ascii="微軟正黑體" w:eastAsia="微軟正黑體" w:hAnsi="微軟正黑體" w:hint="eastAsia"/>
          <w:b/>
          <w:szCs w:val="24"/>
        </w:rPr>
        <w:t>額裡森達來景區</w:t>
      </w:r>
      <w:r w:rsidRPr="00020EE1">
        <w:rPr>
          <w:rFonts w:ascii="微軟正黑體" w:eastAsia="微軟正黑體" w:hAnsi="微軟正黑體" w:hint="eastAsia"/>
          <w:szCs w:val="24"/>
        </w:rPr>
        <w:t>】沒見過沙漠，你就無法理解生命的意義，沒到過沙漠的腹地，你就無法體會到大漠的雄渾與浩瀚。綿延不絕的</w:t>
      </w:r>
      <w:proofErr w:type="gramStart"/>
      <w:r w:rsidRPr="00020EE1">
        <w:rPr>
          <w:rFonts w:ascii="微軟正黑體" w:eastAsia="微軟正黑體" w:hAnsi="微軟正黑體" w:hint="eastAsia"/>
          <w:szCs w:val="24"/>
        </w:rPr>
        <w:t>無邊沙海</w:t>
      </w:r>
      <w:proofErr w:type="gramEnd"/>
      <w:r w:rsidRPr="00020EE1">
        <w:rPr>
          <w:rFonts w:ascii="微軟正黑體" w:eastAsia="微軟正黑體" w:hAnsi="微軟正黑體" w:hint="eastAsia"/>
          <w:szCs w:val="24"/>
        </w:rPr>
        <w:t>，使多少人心靈震撼，心馳神往，無論是徒步還是駕車穿越沙漠，神奇、美麗的</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沙漠是您最佳的選擇。</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w:t>
      </w:r>
      <w:r w:rsidRPr="00020EE1">
        <w:rPr>
          <w:rFonts w:ascii="微軟正黑體" w:eastAsia="微軟正黑體" w:hAnsi="微軟正黑體"/>
          <w:szCs w:val="24"/>
        </w:rPr>
        <w:t>”</w:t>
      </w:r>
      <w:r w:rsidRPr="00020EE1">
        <w:rPr>
          <w:rFonts w:ascii="微軟正黑體" w:eastAsia="微軟正黑體" w:hAnsi="微軟正黑體" w:hint="eastAsia"/>
          <w:szCs w:val="24"/>
        </w:rPr>
        <w:t>是蒙古語，語義為</w:t>
      </w:r>
      <w:r w:rsidRPr="00020EE1">
        <w:rPr>
          <w:rFonts w:ascii="微軟正黑體" w:eastAsia="微軟正黑體" w:hAnsi="微軟正黑體"/>
          <w:szCs w:val="24"/>
        </w:rPr>
        <w:t>“</w:t>
      </w:r>
      <w:r w:rsidRPr="00020EE1">
        <w:rPr>
          <w:rFonts w:ascii="微軟正黑體" w:eastAsia="微軟正黑體" w:hAnsi="微軟正黑體" w:hint="eastAsia"/>
          <w:szCs w:val="24"/>
        </w:rPr>
        <w:t>沙漠海洋</w:t>
      </w:r>
      <w:r w:rsidRPr="00020EE1">
        <w:rPr>
          <w:rFonts w:ascii="微軟正黑體" w:eastAsia="微軟正黑體" w:hAnsi="微軟正黑體"/>
          <w:szCs w:val="24"/>
        </w:rPr>
        <w:t>”</w:t>
      </w:r>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位於</w:t>
      </w:r>
      <w:proofErr w:type="gramStart"/>
      <w:r w:rsidRPr="00020EE1">
        <w:rPr>
          <w:rFonts w:ascii="微軟正黑體" w:eastAsia="微軟正黑體" w:hAnsi="微軟正黑體" w:hint="eastAsia"/>
          <w:szCs w:val="24"/>
        </w:rPr>
        <w:t>阿拉善騰格</w:t>
      </w:r>
      <w:proofErr w:type="gramEnd"/>
      <w:r w:rsidRPr="00020EE1">
        <w:rPr>
          <w:rFonts w:ascii="微軟正黑體" w:eastAsia="微軟正黑體" w:hAnsi="微軟正黑體" w:hint="eastAsia"/>
          <w:szCs w:val="24"/>
        </w:rPr>
        <w:t>裡經濟開發區騰格</w:t>
      </w:r>
      <w:proofErr w:type="gramStart"/>
      <w:r w:rsidRPr="00020EE1">
        <w:rPr>
          <w:rFonts w:ascii="微軟正黑體" w:eastAsia="微軟正黑體" w:hAnsi="微軟正黑體" w:hint="eastAsia"/>
          <w:szCs w:val="24"/>
        </w:rPr>
        <w:t>裡額裡斯鎮</w:t>
      </w:r>
      <w:proofErr w:type="gramEnd"/>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南靠騰格</w:t>
      </w:r>
      <w:proofErr w:type="gramEnd"/>
      <w:r w:rsidRPr="00020EE1">
        <w:rPr>
          <w:rFonts w:ascii="微軟正黑體" w:eastAsia="微軟正黑體" w:hAnsi="微軟正黑體" w:hint="eastAsia"/>
          <w:szCs w:val="24"/>
        </w:rPr>
        <w:t>裡大沙漠，北臨濕地草原，是一個開發沙漠、濕地旅遊資源，集沙漠探險、濕地觀光、生態保護、民俗歷史、拓展培訓、休閒娛樂、健康養生為一體的精品生態旅遊區。</w:t>
      </w:r>
      <w:proofErr w:type="gramStart"/>
      <w:r w:rsidRPr="00020EE1">
        <w:rPr>
          <w:rFonts w:ascii="微軟正黑體" w:eastAsia="微軟正黑體" w:hAnsi="微軟正黑體" w:hint="eastAsia"/>
          <w:szCs w:val="24"/>
        </w:rPr>
        <w:t>這裡是騰格</w:t>
      </w:r>
      <w:proofErr w:type="gramEnd"/>
      <w:r w:rsidRPr="00020EE1">
        <w:rPr>
          <w:rFonts w:ascii="微軟正黑體" w:eastAsia="微軟正黑體" w:hAnsi="微軟正黑體" w:hint="eastAsia"/>
          <w:szCs w:val="24"/>
        </w:rPr>
        <w:t>裡沙漠腹地，這裡有浩瀚、無垠的金色沙漠，這裡有沙漠奇觀</w:t>
      </w:r>
      <w:proofErr w:type="gramStart"/>
      <w:r w:rsidRPr="00020EE1">
        <w:rPr>
          <w:rFonts w:ascii="微軟正黑體" w:eastAsia="微軟正黑體" w:hAnsi="微軟正黑體" w:hint="eastAsia"/>
          <w:szCs w:val="24"/>
        </w:rPr>
        <w:t>——</w:t>
      </w:r>
      <w:proofErr w:type="gramEnd"/>
      <w:r w:rsidRPr="00020EE1">
        <w:rPr>
          <w:rFonts w:ascii="微軟正黑體" w:eastAsia="微軟正黑體" w:hAnsi="微軟正黑體" w:hint="eastAsia"/>
          <w:szCs w:val="24"/>
        </w:rPr>
        <w:t>廣袤沙漠草原、沙漠湖泊，這裡更有湛藍的天空。來到</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您可以參觀蒙古族傳統“敖包”，參拜沙漠“祈福樹”讓您得到長生天的庇佑。</w:t>
      </w:r>
      <w:r w:rsidR="0013642D" w:rsidRPr="00020EE1">
        <w:rPr>
          <w:rFonts w:ascii="微軟正黑體" w:eastAsia="微軟正黑體" w:hAnsi="微軟正黑體" w:hint="eastAsia"/>
          <w:szCs w:val="24"/>
        </w:rPr>
        <w:t>乘騎“沙漠之舟”</w:t>
      </w:r>
      <w:r w:rsidR="0013642D" w:rsidRPr="0013642D">
        <w:rPr>
          <w:rFonts w:ascii="微軟正黑體" w:eastAsia="微軟正黑體" w:hAnsi="微軟正黑體" w:cs="Helvetica" w:hint="eastAsia"/>
          <w:color w:val="000000" w:themeColor="text1"/>
          <w:szCs w:val="24"/>
        </w:rPr>
        <w:t>行走大漠，是最美的體驗，聽著深</w:t>
      </w:r>
      <w:proofErr w:type="gramStart"/>
      <w:r w:rsidR="0013642D" w:rsidRPr="0013642D">
        <w:rPr>
          <w:rFonts w:ascii="微軟正黑體" w:eastAsia="微軟正黑體" w:hAnsi="微軟正黑體" w:cs="Helvetica" w:hint="eastAsia"/>
          <w:color w:val="000000" w:themeColor="text1"/>
          <w:szCs w:val="24"/>
        </w:rPr>
        <w:t>深淺淺的駝鈴聲</w:t>
      </w:r>
      <w:proofErr w:type="gramEnd"/>
      <w:r w:rsidR="0013642D" w:rsidRPr="0013642D">
        <w:rPr>
          <w:rFonts w:ascii="微軟正黑體" w:eastAsia="微軟正黑體" w:hAnsi="微軟正黑體" w:cs="Helvetica" w:hint="eastAsia"/>
          <w:color w:val="000000" w:themeColor="text1"/>
          <w:szCs w:val="24"/>
        </w:rPr>
        <w:t>，寂靜悠長，就像穿越在絲綢之路，傾心擁入西域大漠的原生與純粹。</w:t>
      </w:r>
      <w:r w:rsidR="00BF2D1E" w:rsidRPr="006D30A6">
        <w:rPr>
          <w:rFonts w:ascii="微軟正黑體" w:eastAsia="微軟正黑體" w:hAnsi="微軟正黑體" w:hint="eastAsia"/>
          <w:color w:val="000000" w:themeColor="text1"/>
          <w:szCs w:val="24"/>
        </w:rPr>
        <w:t>駕乘特製的沙地</w:t>
      </w:r>
      <w:proofErr w:type="gramStart"/>
      <w:r w:rsidR="00BF2D1E" w:rsidRPr="006D30A6">
        <w:rPr>
          <w:rFonts w:ascii="微軟正黑體" w:eastAsia="微軟正黑體" w:hAnsi="微軟正黑體" w:hint="eastAsia"/>
          <w:color w:val="000000" w:themeColor="text1"/>
          <w:szCs w:val="24"/>
        </w:rPr>
        <w:t>卡丁車</w:t>
      </w:r>
      <w:proofErr w:type="gramEnd"/>
      <w:r w:rsidR="00BF2D1E">
        <w:rPr>
          <w:rFonts w:ascii="微軟正黑體" w:eastAsia="微軟正黑體" w:hAnsi="微軟正黑體" w:hint="eastAsia"/>
          <w:color w:val="000000" w:themeColor="text1"/>
          <w:szCs w:val="24"/>
        </w:rPr>
        <w:t>(沙灘衝浪車)</w:t>
      </w:r>
      <w:r w:rsidR="00BF2D1E" w:rsidRPr="006D30A6">
        <w:rPr>
          <w:rFonts w:ascii="微軟正黑體" w:eastAsia="微軟正黑體" w:hAnsi="微軟正黑體" w:hint="eastAsia"/>
          <w:color w:val="000000" w:themeColor="text1"/>
          <w:szCs w:val="24"/>
        </w:rPr>
        <w:t>無拘無束地暢行在無邊無際、蜿蜒起伏的沙風浪</w:t>
      </w:r>
      <w:proofErr w:type="gramStart"/>
      <w:r w:rsidR="00BF2D1E" w:rsidRPr="006D30A6">
        <w:rPr>
          <w:rFonts w:ascii="微軟正黑體" w:eastAsia="微軟正黑體" w:hAnsi="微軟正黑體" w:hint="eastAsia"/>
          <w:color w:val="000000" w:themeColor="text1"/>
          <w:szCs w:val="24"/>
        </w:rPr>
        <w:t>穀</w:t>
      </w:r>
      <w:proofErr w:type="gramEnd"/>
      <w:r w:rsidR="00BF2D1E" w:rsidRPr="006D30A6">
        <w:rPr>
          <w:rFonts w:ascii="微軟正黑體" w:eastAsia="微軟正黑體" w:hAnsi="微軟正黑體" w:hint="eastAsia"/>
          <w:color w:val="000000" w:themeColor="text1"/>
          <w:szCs w:val="24"/>
        </w:rPr>
        <w:t>，隨心所欲，新奇浪漫，酣暢淋漓。</w:t>
      </w:r>
      <w:r w:rsidRPr="00020EE1">
        <w:rPr>
          <w:rFonts w:ascii="微軟正黑體" w:eastAsia="微軟正黑體" w:hAnsi="微軟正黑體" w:hint="eastAsia"/>
          <w:szCs w:val="24"/>
        </w:rPr>
        <w:t>這裡的環境寧靜、風景優美、空氣清新、設施齊全，是感受大漠風光、體驗蒙古風情、逃離城市的喧嘩，休閒度假、放飛心情的好去處。</w:t>
      </w:r>
    </w:p>
    <w:p w:rsidR="00315466" w:rsidRPr="006D30A6" w:rsidRDefault="00315466" w:rsidP="00315466">
      <w:pPr>
        <w:pStyle w:val="Web"/>
        <w:shd w:val="clear" w:color="auto" w:fill="FFFFFF"/>
        <w:spacing w:before="0" w:beforeAutospacing="0" w:after="0" w:afterAutospacing="0" w:line="320" w:lineRule="exact"/>
        <w:rPr>
          <w:rFonts w:ascii="微軟正黑體" w:eastAsia="微軟正黑體" w:hAnsi="微軟正黑體" w:cs="細明體"/>
          <w:b/>
          <w:color w:val="E36C0A"/>
        </w:rPr>
      </w:pPr>
      <w:r w:rsidRPr="006D30A6">
        <w:rPr>
          <w:rFonts w:ascii="微軟正黑體" w:eastAsia="微軟正黑體" w:hAnsi="微軟正黑體" w:hint="eastAsia"/>
          <w:b/>
          <w:color w:val="E36C0A"/>
        </w:rPr>
        <w:t>『</w:t>
      </w:r>
      <w:proofErr w:type="gramStart"/>
      <w:r w:rsidRPr="006D30A6">
        <w:rPr>
          <w:rFonts w:ascii="微軟正黑體" w:eastAsia="微軟正黑體" w:hAnsi="微軟正黑體" w:hint="eastAsia"/>
          <w:b/>
          <w:color w:val="E36C0A"/>
        </w:rPr>
        <w:t>註</w:t>
      </w:r>
      <w:proofErr w:type="gramEnd"/>
      <w:r w:rsidRPr="006D30A6">
        <w:rPr>
          <w:rFonts w:ascii="微軟正黑體" w:eastAsia="微軟正黑體" w:hAnsi="微軟正黑體" w:hint="eastAsia"/>
          <w:b/>
          <w:color w:val="E36C0A"/>
        </w:rPr>
        <w:t>』1.</w:t>
      </w:r>
      <w:r w:rsidRPr="006D30A6">
        <w:rPr>
          <w:rFonts w:ascii="微軟正黑體" w:eastAsia="微軟正黑體" w:hAnsi="微軟正黑體" w:cs="細明體" w:hint="eastAsia"/>
          <w:b/>
          <w:color w:val="E36C0A"/>
        </w:rPr>
        <w:t>娛樂項目較多，參與項目時請聽從工作人員的指揮，並注意乘坐安全。</w:t>
      </w:r>
    </w:p>
    <w:p w:rsidR="00315466" w:rsidRPr="00315466" w:rsidRDefault="00315466" w:rsidP="00315466">
      <w:pPr>
        <w:pStyle w:val="Web"/>
        <w:shd w:val="clear" w:color="auto" w:fill="FFFFFF"/>
        <w:spacing w:before="0" w:beforeAutospacing="0" w:after="0" w:afterAutospacing="0" w:line="320" w:lineRule="exact"/>
        <w:ind w:left="960" w:hangingChars="400" w:hanging="960"/>
        <w:rPr>
          <w:rFonts w:ascii="微軟正黑體" w:eastAsia="微軟正黑體" w:hAnsi="微軟正黑體" w:cs="Arial"/>
          <w:b/>
          <w:bCs/>
          <w:color w:val="E36C0A"/>
          <w:shd w:val="clear" w:color="auto" w:fill="FFFFFF"/>
        </w:rPr>
      </w:pPr>
      <w:r w:rsidRPr="006D30A6">
        <w:rPr>
          <w:rFonts w:ascii="微軟正黑體" w:eastAsia="微軟正黑體" w:hAnsi="微軟正黑體" w:cs="細明體" w:hint="eastAsia"/>
          <w:b/>
          <w:color w:val="E36C0A"/>
        </w:rPr>
        <w:t xml:space="preserve">     </w:t>
      </w:r>
      <w:r w:rsidRPr="006D30A6">
        <w:rPr>
          <w:rFonts w:ascii="微軟正黑體" w:eastAsia="微軟正黑體" w:hAnsi="微軟正黑體" w:cs="細明體" w:hint="eastAsia"/>
          <w:b/>
          <w:color w:val="E36C0A"/>
          <w:sz w:val="16"/>
          <w:szCs w:val="16"/>
        </w:rPr>
        <w:t xml:space="preserve">  </w:t>
      </w:r>
      <w:r w:rsidRPr="006D30A6">
        <w:rPr>
          <w:rFonts w:ascii="微軟正黑體" w:eastAsia="微軟正黑體" w:hAnsi="微軟正黑體" w:cs="細明體" w:hint="eastAsia"/>
          <w:b/>
          <w:color w:val="E36C0A"/>
        </w:rPr>
        <w:t>2.</w:t>
      </w:r>
      <w:r w:rsidRPr="006D30A6">
        <w:rPr>
          <w:rFonts w:ascii="微軟正黑體" w:eastAsia="微軟正黑體" w:hAnsi="微軟正黑體" w:cs="Arial" w:hint="eastAsia"/>
          <w:b/>
          <w:bCs/>
          <w:color w:val="E36C0A"/>
          <w:shd w:val="clear" w:color="auto" w:fill="FFFFFF"/>
        </w:rPr>
        <w:t>景區</w:t>
      </w:r>
      <w:r w:rsidRPr="006D30A6">
        <w:rPr>
          <w:rFonts w:ascii="微軟正黑體" w:eastAsia="微軟正黑體" w:hAnsi="微軟正黑體" w:hint="eastAsia"/>
          <w:b/>
          <w:color w:val="E36C0A"/>
          <w:shd w:val="clear" w:color="auto" w:fill="FFFFFF"/>
        </w:rPr>
        <w:t>如因天氣或駱駝檢疫或</w:t>
      </w:r>
      <w:r w:rsidRPr="006D30A6">
        <w:rPr>
          <w:rFonts w:ascii="微軟正黑體" w:eastAsia="微軟正黑體" w:hAnsi="微軟正黑體" w:cs="Arial" w:hint="eastAsia"/>
          <w:b/>
          <w:bCs/>
          <w:color w:val="E36C0A"/>
          <w:shd w:val="clear" w:color="auto" w:fill="FFFFFF"/>
        </w:rPr>
        <w:t>安全考量(年齡過大或過小的旅客)等原因，致使無法參與，將</w:t>
      </w:r>
      <w:r>
        <w:rPr>
          <w:rFonts w:ascii="微軟正黑體" w:eastAsia="微軟正黑體" w:hAnsi="微軟正黑體" w:cs="Arial" w:hint="eastAsia"/>
          <w:b/>
          <w:bCs/>
          <w:color w:val="E36C0A"/>
          <w:shd w:val="clear" w:color="auto" w:fill="FFFFFF"/>
        </w:rPr>
        <w:t>不</w:t>
      </w:r>
      <w:r w:rsidRPr="006D30A6">
        <w:rPr>
          <w:rFonts w:ascii="微軟正黑體" w:eastAsia="微軟正黑體" w:hAnsi="微軟正黑體" w:cs="Arial" w:hint="eastAsia"/>
          <w:b/>
          <w:bCs/>
          <w:color w:val="E36C0A"/>
          <w:shd w:val="clear" w:color="auto" w:fill="FFFFFF"/>
        </w:rPr>
        <w:t>予以退費。若造成不便，敬請見諒！</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黃河宮</w:t>
      </w:r>
      <w:r w:rsidRPr="00EA3E1D">
        <w:rPr>
          <w:rFonts w:ascii="微軟正黑體" w:eastAsia="微軟正黑體" w:hAnsi="微軟正黑體" w:hint="eastAsia"/>
          <w:szCs w:val="24"/>
        </w:rPr>
        <w:t>】坐落于黃河邊</w:t>
      </w:r>
      <w:proofErr w:type="gramStart"/>
      <w:r w:rsidRPr="00EA3E1D">
        <w:rPr>
          <w:rFonts w:ascii="微軟正黑體" w:eastAsia="微軟正黑體" w:hAnsi="微軟正黑體"/>
          <w:szCs w:val="24"/>
        </w:rPr>
        <w:t>”</w:t>
      </w:r>
      <w:proofErr w:type="gramEnd"/>
      <w:r w:rsidRPr="00EA3E1D">
        <w:rPr>
          <w:rFonts w:ascii="微軟正黑體" w:eastAsia="微軟正黑體" w:hAnsi="微軟正黑體" w:hint="eastAsia"/>
          <w:szCs w:val="24"/>
        </w:rPr>
        <w:t>大河之舞</w:t>
      </w:r>
      <w:r w:rsidRPr="00EA3E1D">
        <w:rPr>
          <w:rFonts w:ascii="微軟正黑體" w:eastAsia="微軟正黑體" w:hAnsi="微軟正黑體"/>
          <w:szCs w:val="24"/>
        </w:rPr>
        <w:t>“</w:t>
      </w:r>
      <w:r w:rsidRPr="00EA3E1D">
        <w:rPr>
          <w:rFonts w:ascii="微軟正黑體" w:eastAsia="微軟正黑體" w:hAnsi="微軟正黑體" w:hint="eastAsia"/>
          <w:szCs w:val="24"/>
        </w:rPr>
        <w:t>時代主體廣場，高</w:t>
      </w:r>
      <w:r w:rsidRPr="00EA3E1D">
        <w:rPr>
          <w:rFonts w:ascii="微軟正黑體" w:eastAsia="微軟正黑體" w:hAnsi="微軟正黑體"/>
          <w:szCs w:val="24"/>
        </w:rPr>
        <w:t>36.9</w:t>
      </w:r>
      <w:r w:rsidRPr="00EA3E1D">
        <w:rPr>
          <w:rFonts w:ascii="微軟正黑體" w:eastAsia="微軟正黑體" w:hAnsi="微軟正黑體" w:hint="eastAsia"/>
          <w:szCs w:val="24"/>
        </w:rPr>
        <w:t>米的黃河宮是景區的核心建築，外形為水滴狀。其創意採用唐朝詩人李白</w:t>
      </w:r>
      <w:r w:rsidRPr="00EA3E1D">
        <w:rPr>
          <w:rFonts w:ascii="微軟正黑體" w:eastAsia="微軟正黑體" w:hAnsi="微軟正黑體"/>
          <w:szCs w:val="24"/>
        </w:rPr>
        <w:t>“</w:t>
      </w:r>
      <w:r w:rsidRPr="00EA3E1D">
        <w:rPr>
          <w:rFonts w:ascii="微軟正黑體" w:eastAsia="微軟正黑體" w:hAnsi="微軟正黑體" w:hint="eastAsia"/>
          <w:szCs w:val="24"/>
        </w:rPr>
        <w:t>黃河之水天上來</w:t>
      </w:r>
      <w:r w:rsidRPr="00EA3E1D">
        <w:rPr>
          <w:rFonts w:ascii="微軟正黑體" w:eastAsia="微軟正黑體" w:hAnsi="微軟正黑體"/>
          <w:szCs w:val="24"/>
        </w:rPr>
        <w:t>”</w:t>
      </w:r>
      <w:r w:rsidRPr="00EA3E1D">
        <w:rPr>
          <w:rFonts w:ascii="微軟正黑體" w:eastAsia="微軟正黑體" w:hAnsi="微軟正黑體" w:hint="eastAsia"/>
          <w:szCs w:val="24"/>
        </w:rPr>
        <w:t>的詩詞寓意，意為將黃河之水凝練成水滴形態。水滴內部設置坡道及觀景平</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可觀賞不同角度黃河水面景觀。黃河宮主體</w:t>
      </w:r>
      <w:proofErr w:type="gramStart"/>
      <w:r w:rsidRPr="00EA3E1D">
        <w:rPr>
          <w:rFonts w:ascii="微軟正黑體" w:eastAsia="微軟正黑體" w:hAnsi="微軟正黑體" w:hint="eastAsia"/>
          <w:szCs w:val="24"/>
        </w:rPr>
        <w:t>建築半隱於</w:t>
      </w:r>
      <w:proofErr w:type="gramEnd"/>
      <w:r w:rsidRPr="00EA3E1D">
        <w:rPr>
          <w:rFonts w:ascii="微軟正黑體" w:eastAsia="微軟正黑體" w:hAnsi="微軟正黑體" w:hint="eastAsia"/>
          <w:szCs w:val="24"/>
        </w:rPr>
        <w:t>地下，以黃河全流域為主線，分為黃河地理</w:t>
      </w:r>
      <w:proofErr w:type="gramStart"/>
      <w:r w:rsidRPr="00EA3E1D">
        <w:rPr>
          <w:rFonts w:ascii="微軟正黑體" w:eastAsia="微軟正黑體" w:hAnsi="微軟正黑體" w:hint="eastAsia"/>
          <w:szCs w:val="24"/>
        </w:rPr>
        <w:t>水系篇</w:t>
      </w:r>
      <w:proofErr w:type="gramEnd"/>
      <w:r w:rsidRPr="00EA3E1D">
        <w:rPr>
          <w:rFonts w:ascii="微軟正黑體" w:eastAsia="微軟正黑體" w:hAnsi="微軟正黑體" w:hint="eastAsia"/>
          <w:szCs w:val="24"/>
        </w:rPr>
        <w:t>、人文歷史篇、生態生物篇三個展區。走進黃河宮，館內除了部分展</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物品展示外，還有</w:t>
      </w:r>
      <w:r w:rsidRPr="00EA3E1D">
        <w:rPr>
          <w:rFonts w:ascii="微軟正黑體" w:eastAsia="微軟正黑體" w:hAnsi="微軟正黑體"/>
          <w:szCs w:val="24"/>
        </w:rPr>
        <w:t>1</w:t>
      </w:r>
      <w:r w:rsidRPr="00EA3E1D">
        <w:rPr>
          <w:rFonts w:ascii="微軟正黑體" w:eastAsia="微軟正黑體" w:hAnsi="微軟正黑體" w:hint="eastAsia"/>
          <w:szCs w:val="24"/>
        </w:rPr>
        <w:t>：</w:t>
      </w:r>
      <w:r w:rsidRPr="00EA3E1D">
        <w:rPr>
          <w:rFonts w:ascii="微軟正黑體" w:eastAsia="微軟正黑體" w:hAnsi="微軟正黑體"/>
          <w:szCs w:val="24"/>
        </w:rPr>
        <w:t>5000</w:t>
      </w:r>
      <w:r w:rsidRPr="00EA3E1D">
        <w:rPr>
          <w:rFonts w:ascii="微軟正黑體" w:eastAsia="微軟正黑體" w:hAnsi="微軟正黑體" w:hint="eastAsia"/>
          <w:szCs w:val="24"/>
        </w:rPr>
        <w:t>的全黃河流域真實地貌沙盤，以及黃河邊農耕文化的實景再現、黃河流經的地下展廳和黃河周邊雨林全景。在黃河流域人文歷史篇，可以欣賞到黃河</w:t>
      </w:r>
      <w:proofErr w:type="gramStart"/>
      <w:r w:rsidRPr="00EA3E1D">
        <w:rPr>
          <w:rFonts w:ascii="微軟正黑體" w:eastAsia="微軟正黑體" w:hAnsi="微軟正黑體" w:hint="eastAsia"/>
          <w:szCs w:val="24"/>
        </w:rPr>
        <w:t>沿線九</w:t>
      </w:r>
      <w:proofErr w:type="gramEnd"/>
      <w:r w:rsidRPr="00EA3E1D">
        <w:rPr>
          <w:rFonts w:ascii="微軟正黑體" w:eastAsia="微軟正黑體" w:hAnsi="微軟正黑體" w:hint="eastAsia"/>
          <w:szCs w:val="24"/>
        </w:rPr>
        <w:t>省區</w:t>
      </w:r>
      <w:r w:rsidRPr="00EA3E1D">
        <w:rPr>
          <w:rFonts w:ascii="微軟正黑體" w:eastAsia="微軟正黑體" w:hAnsi="微軟正黑體" w:cs="Arial" w:hint="eastAsia"/>
          <w:color w:val="000000"/>
          <w:szCs w:val="24"/>
        </w:rPr>
        <w:t>（青海、四川、甘肅、寧夏、內蒙古、山西、陝西、河南、山東）</w:t>
      </w:r>
      <w:r w:rsidRPr="00EA3E1D">
        <w:rPr>
          <w:rFonts w:ascii="微軟正黑體" w:eastAsia="微軟正黑體" w:hAnsi="微軟正黑體" w:hint="eastAsia"/>
          <w:szCs w:val="24"/>
        </w:rPr>
        <w:t>的歷史文化遺存介紹與文物展示。在黃河生態生物篇，可以欣賞到黃河流域的生態概貌，以及各種動物、植物標本模型。黃河宮全面詳實地展示了黃河在整個流域以及中華民族五千多年的文明史中所處的政治、經濟和文化地位。由於該博物館是半地下設計，遊客可在博物館內觀看黃河水流情況，由於黃河水較為渾濁，遊客隱約能看到</w:t>
      </w:r>
      <w:proofErr w:type="gramStart"/>
      <w:r w:rsidRPr="00EA3E1D">
        <w:rPr>
          <w:rFonts w:ascii="微軟正黑體" w:eastAsia="微軟正黑體" w:hAnsi="微軟正黑體" w:hint="eastAsia"/>
          <w:szCs w:val="24"/>
        </w:rPr>
        <w:t>一些遊魚</w:t>
      </w:r>
      <w:proofErr w:type="gramEnd"/>
      <w:r w:rsidRPr="00EA3E1D">
        <w:rPr>
          <w:rFonts w:ascii="微軟正黑體" w:eastAsia="微軟正黑體" w:hAnsi="微軟正黑體" w:hint="eastAsia"/>
          <w:szCs w:val="24"/>
        </w:rPr>
        <w:t>。</w:t>
      </w:r>
    </w:p>
    <w:p w:rsidR="000766A6" w:rsidRPr="00EA3E1D" w:rsidRDefault="000766A6" w:rsidP="00EA3E1D">
      <w:pPr>
        <w:spacing w:line="320" w:lineRule="exact"/>
        <w:rPr>
          <w:rFonts w:ascii="微軟正黑體" w:eastAsia="微軟正黑體" w:hAnsi="微軟正黑體"/>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中衛鼓樓商圈</w:t>
      </w:r>
      <w:r w:rsidRPr="00EA3E1D">
        <w:rPr>
          <w:rFonts w:ascii="微軟正黑體" w:eastAsia="微軟正黑體" w:hAnsi="微軟正黑體" w:hint="eastAsia"/>
          <w:szCs w:val="24"/>
        </w:rPr>
        <w:t>】自由逛街購物</w:t>
      </w:r>
      <w:r w:rsidRPr="00EA3E1D">
        <w:rPr>
          <w:rFonts w:ascii="微軟正黑體" w:eastAsia="微軟正黑體" w:hAnsi="微軟正黑體" w:hint="eastAsia"/>
        </w:rPr>
        <w:t>。</w:t>
      </w:r>
    </w:p>
    <w:p w:rsidR="000766A6" w:rsidRDefault="000A1CF4" w:rsidP="000766A6">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5856" behindDoc="1" locked="0" layoutInCell="1" allowOverlap="1">
                <wp:simplePos x="0" y="0"/>
                <wp:positionH relativeFrom="column">
                  <wp:posOffset>20955</wp:posOffset>
                </wp:positionH>
                <wp:positionV relativeFrom="paragraph">
                  <wp:posOffset>48260</wp:posOffset>
                </wp:positionV>
                <wp:extent cx="6819900" cy="1531620"/>
                <wp:effectExtent l="0" t="0" r="0" b="0"/>
                <wp:wrapNone/>
                <wp:docPr id="49" name="群組 49"/>
                <wp:cNvGraphicFramePr/>
                <a:graphic xmlns:a="http://schemas.openxmlformats.org/drawingml/2006/main">
                  <a:graphicData uri="http://schemas.microsoft.com/office/word/2010/wordprocessingGroup">
                    <wpg:wgp>
                      <wpg:cNvGrpSpPr/>
                      <wpg:grpSpPr>
                        <a:xfrm>
                          <a:off x="0" y="0"/>
                          <a:ext cx="6819900" cy="1531620"/>
                          <a:chOff x="0" y="0"/>
                          <a:chExt cx="6819900" cy="1531620"/>
                        </a:xfrm>
                      </wpg:grpSpPr>
                      <pic:pic xmlns:pic="http://schemas.openxmlformats.org/drawingml/2006/picture">
                        <pic:nvPicPr>
                          <pic:cNvPr id="70" name="Picture 345" descr="中尉黃河宮-1 - 複製"/>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741420" y="0"/>
                            <a:ext cx="1379220" cy="1409700"/>
                          </a:xfrm>
                          <a:prstGeom prst="rect">
                            <a:avLst/>
                          </a:prstGeom>
                          <a:noFill/>
                          <a:ln>
                            <a:noFill/>
                          </a:ln>
                          <a:extLst/>
                        </pic:spPr>
                      </pic:pic>
                      <pic:pic xmlns:pic="http://schemas.openxmlformats.org/drawingml/2006/picture">
                        <pic:nvPicPr>
                          <pic:cNvPr id="122" name="圖片 12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66360" y="0"/>
                            <a:ext cx="1653540" cy="1409700"/>
                          </a:xfrm>
                          <a:prstGeom prst="rect">
                            <a:avLst/>
                          </a:prstGeom>
                        </pic:spPr>
                      </pic:pic>
                      <pic:pic xmlns:pic="http://schemas.openxmlformats.org/drawingml/2006/picture">
                        <pic:nvPicPr>
                          <pic:cNvPr id="47" name="圖片 4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1180" cy="1531620"/>
                          </a:xfrm>
                          <a:prstGeom prst="rect">
                            <a:avLst/>
                          </a:prstGeom>
                        </pic:spPr>
                      </pic:pic>
                      <pic:pic xmlns:pic="http://schemas.openxmlformats.org/drawingml/2006/picture">
                        <pic:nvPicPr>
                          <pic:cNvPr id="48" name="圖片 4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866900" y="0"/>
                            <a:ext cx="1836420" cy="1409700"/>
                          </a:xfrm>
                          <a:prstGeom prst="rect">
                            <a:avLst/>
                          </a:prstGeom>
                        </pic:spPr>
                      </pic:pic>
                    </wpg:wgp>
                  </a:graphicData>
                </a:graphic>
              </wp:anchor>
            </w:drawing>
          </mc:Choice>
          <mc:Fallback>
            <w:pict>
              <v:group id="群組 49" o:spid="_x0000_s1026" style="position:absolute;margin-left:1.65pt;margin-top:3.8pt;width:537pt;height:120.6pt;z-index:-251610624" coordsize="6819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W6cAwAAjA8AAA4AAABkcnMvZTJvRG9jLnhtbOxXwW7cNhC9B8g/&#10;ELqvJWq1klbwOnDXjlEgbY22+QAuRa2ISCJBcndtBDm1gJEf6Km35tqgaFEgQNF+TV2nf5EhJa3j&#10;3QUSGLnYyEHScEgOZ97ME8n9R2d1hZZMaS6aiYf3Ag+xhoqcN/OJ9/T7x4PUQ9qQJieVaNjEO2fa&#10;e3Tw8MH+SmYsFKWocqYQGGl0tpITrzRGZr6vaclqoveEZA10FkLVxEBTzf1ckRVYrys/DILYXwmV&#10;SyUo0xq0R22nd+DsFwWj5pui0MygauKBb8a9lXvP7Ns/2CfZXBFZctq5QW7hRU14A4uuTR0RQ9BC&#10;8S1TNadKaFGYPSpqXxQFp8zFANHgYCOaEyUW0sUyz1ZzuYYJoN3A6dZm6dfLU4V4PvGisYcaUkOO&#10;rv55dfXnjwgUgM5KzjMYdKLkd/JUdYp527IBnxWqtl8IBZ05XM/XuLIzgygo4xSPxwHAT6EPj4Y4&#10;DjvkaQnp2ZpHy+MPzPT7hX3r39odyWkGTwcUSFtAfbigYJZZKOZ1RuqPslET9WwhB5BTSQyf8Yqb&#10;c1efkD3rVLM85fRUtY1rzBPApMUcuu2qaBiNPJQzTaFG/33z6+VvL///64f/fv/j8vXrAUYD9PbV&#10;xdtf/raJsWatpdYusXE/EfSZRo2YlqSZs0MtofwBcDvavzncNW84Nau4fMyryubSyl344MZGqe1A&#10;sC3jI0EXNWtMy0vFKkBCNLrkUntIZayeMSgz9WWOoRDgn2Cg1KTijXHEgVp5oo1d3VaNo87zMD0M&#10;gnH4xWA6CqaDKEiOB4fjKBkkwXESBVGKp3j6ws7GUbbQDMIn1ZHkneug3XJ+J0+6P0rLQMdktCTu&#10;f2GBcw71X+ciqCxC1let6LcAMowD2ShmaGnFAoDs9DB43eFQvwbapkQDqdBs9ZXIAQ2yMMKBsUGq&#10;YRLhCCiDtqmFh8k4tF2OWlEwToBnrdu9Eam0OWGiRlaABIC/bhGyhGjaof0Q63sjbBm4iKrmhgJC&#10;aTVtruzUPoROhGZbmCDcGRLiMOxZePnzT1cvL5DVQHQ2uLvJMAjo3jDstqyypdtToNucRjiOh/Fu&#10;HsWj4Sj6dDy6F8yIkg1igOJO82L4mRdqBy92MyINMU57Rlwf2mAX6GnVbxsftbPcD0bAdaY9sHVb&#10;RZTebUZEnxmxixE4jWN3Y9lx4kqHsTuMfaIT105euGsNXPncubO7nto75fttkN+/RB+8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ikW&#10;8t8AAAAIAQAADwAAAGRycy9kb3ducmV2LnhtbEyPQW+CQBCF7036HzZj0ltdkFYIMhhj2p5Mk2qT&#10;prcRRiCyu4RdAf9911M9vnkv732TrSfVioF72xiNEM4DEKwLUza6Qvg+vD8nIKwjXVJrNCNc2cI6&#10;f3zIKC3NqL942LtK+BJtU0KonetSKW1RsyI7Nx1r751Mr8h52Vey7Gn05aqViyBYSkWN9gs1dbyt&#10;uTjvLwrhY6RxE4Vvw+582l5/D6+fP7uQEZ9m02YFwvHk/sNww/fokHumo7no0ooWIYp8ECFegri5&#10;QRz7wxFh8ZIkIPNM3j+Q/wEAAP//AwBQSwMECgAAAAAAAAAhAOuWrgodkAAAHZAAABUAAABkcnMv&#10;bWVkaWEvaW1hZ2U0LmpwZWf/2P/gABBKRklGAAEBAQDcANwAAP/bAEMAAgEBAgEBAgICAgICAgID&#10;BQMDAwMDBgQEAwUHBgcHBwYHBwgJCwkICAoIBwcKDQoKCwwMDAwHCQ4PDQwOCwwMDP/bAEMBAgIC&#10;AwMDBgMDBgwIBwgMDAwMDAwMDAwMDAwMDAwMDAwMDAwMDAwMDAwMDAwMDAwMDAwMDAwMDAwMDAwM&#10;DAwMDP/AABEIAV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s7DitKytGLD5c+tTW9hhauQWmyv6EPzGL6mlomkrI+5WaNveuo02wVPvO&#10;R24Fcvp7yQtXUaLqcbYVo2b1I61jUUuh0QkjYtLFYU+ZmbP3crWhYT3Nkd0YZhnselXNKitXhRkW&#10;Qcc55xW5pGjo03mYVw3bFcsqllqdEdXoVdO1C4uHWQRkMvUZ6/hXUeHfFskCbfmjdf4WFb2heFrG&#10;+iXzF8lscH0rej8IQiDa9ut3GOjKPmFebVxENmjup0ZLVMxZdXmfS1k2B1Y8hTz+VNs7yWSbPkyl&#10;OxWun0jwvamQKokhz0SRO9b1n4dW0biNV9cjg1yyxEY7HVGnJ7nIafftIjLukhdeB6Ve3XiW25ZF&#10;m74ruP7Gjkhz9nQrj0yKzr3wzHbZaNWXdztFYqvFs0dNpHJXRGqJ8pMMy9veoZUuIWWOZfl67wa2&#10;7/Q/MX7oXnqRVZrZrddvylRXRGatZGNmmZ8WnW9xEzbsSetRTAw5Rl3R4wSRnNSXEMfmfu2Zeeee&#10;9RQmW2nO396vXBFdEY9TGUuhzt94dtbyVmt9qt0x61GPDO4BJl3L3Pp9K6xkt5SVktRCzdHXrTo9&#10;Ex91ldW7iuj2jSMeRN3RxcvhZYYj5RK+gIqKTRY2i+ZNuK7+DwuZZB5inA6Gpn8Irj7q59xS+sJA&#10;6N9jzUeGVlUbFP5U5vBLmP7ld/P4aMD7dg9Rg01dF+Q8Hr0q/rHYy+rrqedP4GYvwrbvpTj4G9z6&#10;4r0Q6ZIuVA4qpdaVIh+VQT71Srt9SJUF2OTsvASlPm28j6YpW8ARp1YMfYV1kAdCFlj+nFaFrbW0&#10;yfe8uTPGelS6rBQWxx+m+DpEjWJQwizkgVqy+AriVGZIHaOMZOB2ro4g9jJ/BJz9RXRaLr/2RduF&#10;j3jB4yGrKVWS2NoxjszzfTfANxf3awpG3PXjpV7xF4Hh0yZFhRm/d/vGYdG9q9i0K2t7+fd8qMw5&#10;aMYq3qHwfiuj5lvM0hbkq1c0sZaXvaG3sdND5un0G4ibhXPfJp0eiTCMqFb5ute6a78Jbi4dVMLR&#10;7VwNqcGuXu/hzcJc+XHt/EVtHGQktzGWHkmeb2ujSQ8/dbGM05tLmjH3vxNenX3wa1G2WNlRZ1kA&#10;YFD0qjL4NurVJA1v/qxg7j0qo4iL2Yexa6HnaabM78ruX36Vbj0V5B8ynHYV0ciJE+wx4YcdKkh0&#10;6a6bEe36d609p1I5TL0yE6Yf9Wv0Iq5c6m1wfuqueDWnq3hK+0W08yWPduGQVHFYD6l9m/1kYj7Z&#10;PWsdJ6o1+HRkkgMpG7dToYMN8qvUtrrFo4HG5varY1OGTjKj26VMkyoyT6leGJT94tmtC006F+du&#10;760kU8O35dv/AH1V+1uolX+9xXPK/Q0jJXLFnZoNq7SuO9bWm2KYHyt9cVn6fdruGFXJ6ZFbmn3M&#10;wO1VQj2NcdS50Rsa+jwQR/fh3dMDFdGjWsVvuePC9uMVy66xcWg3SQ7eOpqhrvjTfFtzJ+BrjlTl&#10;JnRGaRo+IfDVtrczMkwXdyFBrldY+Fvm5aJ/n9cnmqK+JGkl/dsy8/xcVqReIbmBV+bcvqprTkqR&#10;2ZPPF7o43XvhxqSDHl7sdGXrXG614N1qF2WGGbcO+OK9utfF6h9sqM31FaUV9Y367tqq3pR9YnHd&#10;CVOEj5avtL8RadMWkW4ULzg1lXtxqkjYYXCrn5vlr6o1zTo9R+XyYZl5GCKwbr4Y2OqKwms3jZu6&#10;j+orRY5WvJC+q/ys+YdR0aaWXahkmZu7H7tU7vwRdPbBpG8tccsThRX0RqHwCheX/R4plyeGJzVD&#10;WP2ZZNUgXzLiTcvQZ6CtI46HVmf1WR8va/osWm7mWSSd/fgCsf7dcf3l/wC+K+ktd/ZubTY8pH9o&#10;ZBwG6GsFvhJfbv8AjxX/AL5FaLGU3sT9Xmj5zi0/C1ajsPatYaO0f8PNSJpeO1fYcx8uZsFpsbOB&#10;WxpQiCjcuG6VJDpO+rUOh8UOzDm7G3oly1oRtY4478V6B4NuLe4+aSNc9Ny9a86063kt/lxx9K6j&#10;w9K0Migc/jiuOvR5kdGHrOMtT1KysFEYa3l+ZTwG6Guk0KyltiJG3BjyTGeB+FcLo2orHs2ysh/i&#10;VuQfpXYaNreyFdzFZM9QeteLWoyPco1ovU7Cy1qQRDzNlwueCVGRWxZapa3a4ZUb27iuXRlkiWRZ&#10;Bzz6fpUqL5j7mP4jg150qKZ1xqtHV/Y4d+6GRof9k9Kl+yTAfMIZ19RWLYah5a483d7MM1q218sv&#10;qu3uprmlTkjWNRMp3tpG5ZWXa3oRWLqGlpbKzMqsrdcDrXVTxLdRbvM8z2YYNZd1pKsfl3Z7g962&#10;oysY1DjbyyswzMq7lbqprNunt0KqqsnYZPWuvu9HjWFvMRtoPcZxWDrGgNKFkVfM5wVH+FerQmm9&#10;TlqRaRlLBubbuwc8g9q2NL06aymjZlWRX6Gq40BpJVba6svXuDWxpthIqbdzMp6cfdrepJW0MI3u&#10;bV3PHJbx4WHew5GOlUZYZZNqrCNvf6Vf03Q2KLnf9TWn9izDtVWLdDXnyklsdcU2c6dOjuSu5dp6&#10;Y9KbJoZiX5V3r/Kugj0uWH+H/voZqrOWibv+AqYyeyDlXU5+Tw0skm7cFz0BqvLpDRsQ6hh2K9q3&#10;7q9MZ+ZfM4zyOlZU9+kcnCtzW9OU2ZS5SkdOUptyWHuOlVv7LXpja2eQR1rTi1Lfn5c0ouIh8zda&#10;3jzoyfKV7e1iiRdyY/CtvRdEt9RONpVcdqzDNHL91uR1BrS0jUls7hVPmKO5zUyjJrQIyVy5LoUm&#10;lzho5Jo4+xIrufh/MLy+RbibcqrnHTNZsTw63ZKrFuv3+1ZE2q/2NqqxrJluoIHWuGUJVI8vU20j&#10;qj1uyv8A7TqrBvLjt14TIyKxNQ8PWl9dyyDy8LnoK5V/H0+hWuLpT5cgyrDke30rnLL4uRWmrSGS&#10;RlVsDP8ACK56OBqJuUSpV4rRnc29zHDdfZUk/d4OVbk1XuvBra5KwjaOQNwMfe/GuD1H4lQ6fq32&#10;iPMm47iyngjNdZ4X8fwzWD3kEipuJ4zkrXRPD1ILmiRGtFuzOf1vwXa6RqpiuI2zu5wM4rprf4Ua&#10;bfaT5kZEf8SlDgniq99440/WovOlVWmU8N/e+tZt78SorWHyd2xs9AcAiq5a0kktGHNBO5j+INMv&#10;/CMwWG7muLXONr/MMVwHjXTHnuGkkhYeYd33cce1eonUJNZbcY/MjU9D0xUus/2bY6Wsl0saqcjD&#10;c7RXRCo4NXWplKKkvI8Pbw1MbBri3kKFRkow7fWmaNJfTiSP7N5yhckleV966Pxh4zsb7UWtLOE/&#10;YVwMIcbz61Hp11IdLmt7eP7Olx8ruWxhO/NdnNJx1Ry+7fRnMDV9s38TfoB9a2tJ15bYgs64/nXG&#10;/ELxbpnhu6ENu/2h1HJDfKfcGuTn+JJkXMbBfrzW31dzV7GP1hQdj6E07xJbzJ9xm+la+n+JrWEH&#10;MbLjnJr5m07486jpU427GCnqRVjxh8eLjWrWPyZJVkYfMF4X8K55ZbJvyOiOYRsfRWtfF2PT7ZhG&#10;2VHH97mvPNa+NML3B3ZjPqO9eL2/xKuTH8zN68nPNYur+KLy8mMjNu+nYVpTy1J6mcswb2Pa7v4w&#10;28Pzbmkx/eNVYv2ho7eUL8xUHpXgc2vXBb5g1RnXWT+E1r/Z8XuT9cmfSUfx6tLpdyzrH6hj0oX4&#10;5xtMBHMrDPUNXzS+sSP0/KnR6xeRv8u5ayllcSo46Z9VWPxpeT7r9Peut0H4u7o13TBvx6V8aWvi&#10;a8gb5vMK+ma1tN8Z3xCqvnKP97Arjq5XFnVTzCS3Punw58TILo/Myt9cV1ukeIdN1uTayxrxyeK+&#10;EfDnxF1K0lVmaby/9+vVvh58bUilTzg27cOWevFxWVSim4npYfML6M+oNQ8G2WoIdrbfTFY7fC6H&#10;cf3i/lVfwl8R7XXbJG8xVJHAzW5/bkf/AD0rw5RqRdj0lOMtT85orPA6VNHaDPzLWrHpBCirNvob&#10;Ofu5/Cv1bmSPz/cyraz5+7itC3scgcVsW3hhnP3TWpaeEmYDH8qmVRFRi2Ydpp24j5evtXQaZpbD&#10;C+WOe9aVl4W8pAT/AA+orW0/QW//AFisJVF0OinRa3K+m6V867s/jXQW2leYqsP4TkYNTadom9hu&#10;zW5Z6Kip9PeuacjupxdiOxuWVVEn7yMd8citCCeNjuVvlqWDSosfdq7b6bax/eC1yyijbmkiK2MZ&#10;O7dzjvVyA4Hyt831qzbCzjxlVX6mtCzazBXAirnlFdmbRkVYp2C/M35VYhl3N94fiKuCe1T5dsZq&#10;a2ltXP3V+lc8oLsaKRnmyjnB9O4Henw6PH/dB/CtdEjz8qLj3qzGVTosf1o5rbFebMcaLHt/1Y/K&#10;pLfQ4w3yxqPwrYWNGb+H8KsxWefur+OKzlWaCNO70M230whcfdz+tTJp2wcBa1Fs8L92gW2T61zy&#10;qX6myiluZj2Lkfwn8KoXujMW3Bdp9hXV22mCcfwj605tJ2Njb+OKI1LMUoo821bSZ5OPL3DPOBzW&#10;HqegTRL91tp9RXsR0sSH/Vq271FU7/wwtzH/AKnjoa7KeKSOSVK54bcQz2+apzX7RHY1etap8Nd5&#10;3Rxs2f0rl9Y+HOGbdG271xivSp4iEjjqU5LY4s6ttOPlU1f0rxArOqySbe3NP1H4cicEbW+Xphqz&#10;x4FurUfuw3HrXV7kluc/vrod9pvjCG00z5Tu9VHUmq+oeKrMvGzKQ3VW4rgbrRr21G6ORo27j1qO&#10;M3EUREkxk+XI/wBms/qsd0yvrUtrHpV54lW601TiNlYYwxz+tcnf6TbB924KG54FcHr2v6hDhY5p&#10;RH3Xpg1njX70nEk8xVexatqeDaWjMZYy7s0eif2RauhUMWb1JqTR2lsC1rCqrHIeuTzXN+G/F0dv&#10;8s4L8cc1JN8Q1inX7u1TwT2olRne1io1oblrWNGvrfVMxyNHGzdATjOfSr1xb/23cR28jPGVYYkP&#10;AqvaeL4dS5aZfoT1rSg1m3uR95W56ZrOSktyoyi9i54q8St4f0JbHT286Zh+8Yd/Q5rzPxnq/iLV&#10;/JW4VvJj+UEHg1310lvOvmLD83qelK1tHJCqsFZe4xU03ya2KqRc9Lnm1p4e1SG13EKiMOCSOf8A&#10;69ZevyXEkPk3EkybQRw20GvXJPDVvcqrSAlcjGTwPesXxEdLhupLG6VNqn5XPf6Gto1ry1RjLD2j&#10;ueGXvhCG6k+WVt3u2TVKXwFIoLLI233Feqan4A0/Uxutt0fP3kO7P4U2w+Etw0jeTdMy4z8wrp+s&#10;K25z/V5X2PIZ/Bk8Zz2P61XPhqSAjzFbH0r2rV/hjcRw/KkkjKMnb82az9T0KK1tFhnt287ZuAZd&#10;ppLEXD6u1uebab4We7DLHHu4JIxyBUT/AA+mlXcdy8966lJtQ8PXjyW9vt4KnjdxVTVvEWoXyySD&#10;crKp424qnKTfuijypa7nI3XhSSyVvOX7vcis99IjJ6VNfancXUv7xpGZj0JqtLJcRNt2t8vXHatO&#10;SRHOr6DlsI4z9w/lT/sccZywqqbqZf71Na8mJwymp9m2aRkX4pbe2PK7vqKe99bt93ctZizn+62K&#10;njlH8S/pWMqRrGoXo9SER+XcfqelXtO8VyWTrIrD5TxkVlpJCfvRsfwqSOO2lk6Mv41zyprqaxqP&#10;od7oPx6vNIUKsq+3tW6v7S+pbf8AXH868mn0WGVx5cxDdcZpf+Edu/8Ant/KuOWDpN3aOn6zUWiZ&#10;7Np2k2qL80K1ftdLsYudrfN0xQkcaL92nLKo/hx+FdUot9TDmS6IuRaZDkbduPTFP+xwo/8Ad9Kg&#10;ELuo8tm2/wAqni0q4c7dkmPWhabs0vfZEn7uM7d1XLbUYYE+bHtVX+xpkT5vm71Ta2dZdrKfwqo2&#10;lsyZScToIfEC4+Xt6VpWV2bsrtk2lvWubskj/ijf8K1LGIOBt81dtTJdjanJvc1pLfUB91lb0561&#10;Xlh1GM8q351ctISY+WbPuKtRYjG1iOeDzWaqNGkqafcq2MN5LtDLuOOhNbWnaDdSSKWwu7tnpUNn&#10;eW8JA2p9Sa1LbxFGqjgYz1BrnqVKn2UaU6cOrL1l4YkZclidvJB6VesdK+ba3yjsaz18VKqn7qr0&#10;JzU7+KmMGI/L3VwyjXkdMZUka/8AZ8alds3yr1HfNOUrAM7htx19KwU8VM6ttkj39MY/zzVW78Q3&#10;UwPlsvIwKUcNUejHKtBao6tdSjiXcGX/ABp8euokm1pOTz16Vwcut3TwbWwZMdR6d6IrySUf63np&#10;/KtvqPVmf1roj0CDxLBIG+c4XrUr+IYYh8r98ZNcFbo1rExaVtucj2HvTpLxXf5pA3rk4xR9RTej&#10;J+tPqd03iSOD/lsoPU4NTWvjFi21ZF+nrXn7yxxR/eX5jng0JfLE4bzlVvrT+oxa1J+sO56ha+JR&#10;MvDx1Yj1shfmEbKRjINeW6frEccvy3KE91J6VsWvibyFw0i/nWVTL+xUcQup3R1i3kPPy/SqepWS&#10;XK7h+8U1zD61HeqNsgz7NVm21B4Y+LjC+5qFhZR1Qe0THXugW8x/un3FZt/4WCxllb9K1v7TjnXD&#10;SIzetN8w5+WZSPTIraLqRJvFnK3XhtiOYtw+nWsW98JRSDhdrZ6V6IEkI3eZH7VUvtLa8PzfZ939&#10;5a6IYiXUxnTizzqfwCXTb5UbKeoIqjcfBaG8LSNuikbsD8teijSJEOGu1C+hWrsdlbxpta6XpzxW&#10;31qS2Zj7CL0aPCNT+EWo6W7MF8yNf4kNcvqeiX1je+XNE3qCRX1HDpumbWja6Rg38JPSobj4YaRr&#10;czSNPCvHAraGacvx/kc9TL4v4GfK+owXGmOq5+ZhkbT0+tRxa7eW3+rZ129zX1DJ+zh4e1X5muhC&#10;3JIxx+dYepfsu6Pbq0qahuVeq1tDOMO/dkvwZhLLa28fzPCIfiHqccaozOyg+nSrmn/EC6Y7ZGbd&#10;2yK9K1v4NaTo9sGW4Vu2DVPT/hPpupcMyxljw2a2+sUWrpCjh60Xa5yA+IV9ahfmPl+9c14p8Tz6&#10;5qMk2wbW6Adq9mf4AXUEf7lkuo8cAct+VVLX4DC4kZpozAq8MzDAFZRxlBO6Llha7XKeQ+GdRka8&#10;8u4LRq3Rhmuit/GFxoL+XHJGxztZmBb+tdifhda6beM0QEwjPUjioz8LrW9k8x2x3IFOVelLXoOn&#10;h6sVbqcjc/GPWbS4X7Mtr8vBOzrWP4u8U6h42ffNMkcqrjATr7Z716bpXwl02/n+/wCWy5yW6Gt3&#10;SvgRZyruk2NCPzrGWKoU3e2ptHD1pqzeh8922n6sw2oxb8M5p954b1G7jZWXYsowQqYNfSumfD+z&#10;02Ty47WNznGcdKml8AwzTMvkwsRwOOlZSzKN9jSOX6as+U7f4P3czhlgZuauXnwxmeJk+yyLKwwT&#10;t719KReCvsLsTD8uOoHGa5LxTNBpNw26QJtz06k+1OGOlN2QfUYRV2eESfBu+w263YY7Edaqj4Pa&#10;lcXHlrYybvXbxXrN54ymD7Yl3L7iqsHjO8hYsG2t9a6PbVrGfsKV7anjuqfDq40q4aKeFo2XsRVZ&#10;fCkqZ/d/pXq2sapNrF60s8fmyN1JXpTdN0uTUbjy1gG4/wCzR7aVtSfYxbtE8zh8JzZ/1WR9KmXw&#10;iS/7yGvUr/wvcaUV86Hard9tWNO0Nblt0kK7e5rlqYi2ptDD62PLz4CW4XdHE3WrS/Cy82/6mT8z&#10;XvXhD4eWuoiOby1VVPNdsvgiz2j6eteXWzRRlY9CnguZXOFHgKMHpnFNPgSNRnaa6iLzAKd5Ujf0&#10;4qY4qru2XKjTvscmnhLyZB1UVqWOlMse3d3rVNrLIeArYODjtU9rash+aM1pLEOS1CFOMXoZ8Ph3&#10;zG42/N1qSTwNDIc4Ib1ArXiiVGHDD1q3ajDN83BrD21WOxv7OD3OdTwbGqbv0K1etvCCqi/Lu7ZH&#10;Ga6KGBWj2/nU6RrF/F+FL61UegewhuctJ4bfB28e/pRB4akV/mi3Y6EGusAjdedvPWjy1R/lbiui&#10;niKjVjKVOKZyreGBJ92NvU5FN/4ReSNflXdt7dK6yENv6qy5q0Crr8qrk881t9YqroZezg9Thf7D&#10;mWBtytuzz6GqdzpUwXhiDXoMtqxj+6uP51SuLAMT8i+3tXTSxDfQ56lKK0TPPV0m4RpCrvzyakit&#10;tQROC30xXdJp0an5ufoKelnAOu/8q6fbLqjk9i11OCaK+H978qfDbXRYhdyjgV3rWtqvVGajdYxd&#10;YW/Kl9Y7RD2b6yOJWO+GRukYN2IqrPpl5M+W3fXHWvSLW4s3Py2zP9KmGpafb58yzI+q1H1praAp&#10;Ub7s8vNhdRr8yyfXBqvNbS7uRIPavZrDxHoYb95arj6VoL4n8Nx/8ucMh9THWUswnF/wmV9Vi/to&#10;8HS0dT8u7d7VahjvA3BkPpkV7va+JvDH3jptv+CCrdv4n8LkYSxSMk9QorCpm1T/AJ8sqOCh/wA/&#10;EeF2drfSPwGDey10vhLwncatqMa3txNbw55wOa9o0pfCt6zO2xXbjnAxXQ6f4d8P48yD7O+0cZOa&#10;83E8QOKa9m0/Q7KOBV78yZ4r4i+EkOlWk0ltrQmYfMkbjax9q4OW9urSRlabHzc5Fe9fEPwzpd1C&#10;0jN5cn8JQ/zrzi/Gl6d8qW/2hu5euvLcZKpC8ryfpYxxFKMZdvmcBqGv3NnJs8xs9dwzg1CPG10v&#10;Hmt9a19eEV5csfJyvYDsKymtI1/5dvpXvxUHHVHl1JyUtGC+NJf4pJKVfGJdfvSe9QSHyx8sCio2&#10;lz/yzUVXsY9ET7aXctDxNDI3+ukDepFWINeGR5d1t9iazcx5/wBStOCw5+4q+9HsEHtn3OjsfGlx&#10;bEHz1ZfQ5rZt/Hsclu3mKre9cQkMIH4dM1qaJFZy3K+dNDHGODntXNUw8LXaOiliJXsmX9djs9df&#10;dllGegqbSNI0e3+UreeYvf8AhrYvIvD62Cx2txG0pAyzHjNUbW2iF5nz7dfVy/H5VyKXNGyTR1ac&#10;19GdZofh+GeOP7ObiPcchs9K3NZ077Lp8UNwvmw5/eMV5/GsTwjqMqXAEF5G+O+7iu4WRry1XzY1&#10;8zHf7rV4OLlKFRN7fielRs46GFptzoK2q28emq6n7x25rK8TeGPDsyyNDH5cm3aMdc/Sux0fwpEQ&#10;zR/u9+dy44H0rnvEvh+MaozbdzdcVjRqRdT3W/vNJRfLrY5XSPBduDt2k7e5Fal/o5s4V8skoq4J&#10;ArbVI4dLyylGA5JGMVzceryrJNub90pI5712qc6jb7GdoxMe0a4e9bapMakkkjmtqwljhtpJJtqR&#10;qOWYVFa6kokby9vzHv3qlr+mXGrwtHv2pjJA6Vco82ktAi7ao5vxx4386NoLL5mYkfIetcVpnhK8&#10;8RXTSXEDMueMjpXc2/gldOfe0e9ugrqNJijs0j2R53DBJ9a6HWVKNqauZ+zc3eZx8PwXs0sFldAr&#10;YzkiuQ1P4fW9hfScLt5bJFe36tEb7T/Ljbbx0Fee+K/BN26M3nsG9AO1Z4bFSb9+RVSjFLRHlN5p&#10;NxcXmIrMNt4BXvXonws0C3tlabUbeOErypbqa5e5tNQ0Vw6yNIueBUdzqOoalKrP5yjpwcCu6vF1&#10;IcqfzOWnLkldrU77xzqOjq+6TZsUZA29a4Gf4j6Fpl381qJY1PGDisPXPOuz5c00zewNY48KQXkm&#10;zEjN71jTwcIx99sqpiZN+6j0S1+Ouh2qssdmyhv9qri/H7R9o/dN0/vV5Lc+GLWBsZmVs4qv/wAI&#10;7a/89pPyrOeW0W76i+uVl2LFn+1Nq1l5ourfT7gRjJCgqfWs3R/2n9Zl+OUOpXUlvD4LfSfs8mnJ&#10;HuuBeCQsJg/TaV+XbXF3Hhpp/MwcbhSW3g5icZPTj8K/jPB+I2e0Lfv212aTP6dxHBmU1dXSS9D6&#10;Q8AfGrwlPDcIuqbJLi5kncXPykFm+6PZeB+FdR4e+LfhzxJ8SbzwpaX0c2rWenRak6j/AFZhd2Rc&#10;N0JyhyOoGPWvkWXwjtlYKWB78dSamtNCvNPu0mtppIZtuzerbWx1wT196+twfjFjIRUcRSjLzWh8&#10;/ivDnDTk50qjV+j1Pt2XSGC7lUmo1091P3f0r5U0H4yeLPB9yvlatcSRrj5ZDvH5V6X4P/bFurSa&#10;Nde09ZLY8NNb/LIPfHQ19vlPi5llVqOITg332Plcw8OsdSTnRakl23/E9fEMqthanFjPtyytj1q9&#10;4B+Ifgzx7HC1jr9msknyiG4PlSA+mDXqmk+A7Q2ys0izZ7rgg1+iYXiTB14c9CSl6NM+JxGT4mjJ&#10;xqpp+aPIrWxllfakZZiaunw/eQn5oSpr2bT/AAHYWvzBVz64q0fCNlK/zkHtzXTLPYX0Rj/Zsrbn&#10;isXhe6ccR/epx8LX6/diP5V7na+EbRfuhasDwxCew/Ks5cRa6In+y9L3PAl8OXwk2tHJ1oudCkhV&#10;tzcfSverjwnEw/1a/lWfd+BoZEZfJUZ9qcOIFJ6qxm8tfc8GCMmVZfoQKYTIPu9M+lev33wwt5Bz&#10;DhvasbU/hbGB+7WRTXqU85oTOSWAqRPNxJLu+Uj/AL5p0csw67T9VrsJvhzJD/E35VAfBjL/AHvy&#10;rs+vUWtGczoVEc/bX1zbn92sQ+q0zVrm91mBY2Efy8/KmPzrpo/Bhz/FU0fg/wAv+9WX1uipc3UP&#10;ZVGuVnBp4buGPT8BU0vg+YIN2/n0rvE8M+WOrfWlk8Puy/M7t68U3mjvoH1NdTzpvCl0hPls7LUD&#10;aHdRn7snvXpI0BoV/wCWlRvpmOzce1XHMmR9T8zgLfT7yLpHM1bWl3uqacnywSt+ddMtiw5+f67a&#10;swTRwpt8zj6VlVxykrOKZdPDuOzOF1rXdUuG2Msi89DWbc6FqUzswt5H+XccdhXqcUmmyn98IX+o&#10;qzE2noGWOYKsnHJ7VnHNPZq0IA8HzO8pHh8hlgb95EcjrkUjzLIv3P0r2LVfhvp+skNDdRhm68iq&#10;UvwLCJlZo/qWrtp55h2vf0OeWBq9NTx2e0Zj939KqPpzE17FF8IGgn4aGRTxy1SxfBVfte75WjY/&#10;lW6zrDx6mP8AZ9VniUumMOhqKXTJFbncM17yPhFBY3PmeSsm05AYZBrO8WfDZ9YkRo4Y4wB91eKq&#10;nntGUlFbdwlls0rs8UNiwPf86PsJxndXd3ngGbTb7y7iIlM9Vqrqvgr7I37sSfiOtehHGU5P3Wcr&#10;w81rY40WTJ0Y/nUiwuo+8x/GtqfQnhP3elVzpzKPumtedMz1WhU029m06UNG8in/AGTXX6B8XNQ0&#10;llV7hpl9H7Vy7Wf+zUb2g3d6wrYalU+NXN6VedP4WexeHvjhHKNszRru96vaj4wtb5VkW5j5OQwr&#10;w8QLjrQquowJGVfrXlyyajzc0dDtjmVS1nqera34jS7haNXRt3fdwRWDfXdu4aNrgRs3Oc9K4V4p&#10;gflkb2+aobm1uZD8zM3410U8BGOiZMsbJ9DrYdR8u5KLJGwzkHPT61o3XiKa1s94VSqtg8153HZ3&#10;ULhl3fnUj6hf+V5bKzqaqeDi2XTxbW53C+M1mtNqqpbrnNJaeJlcsGZlZegrgHu7iNgRDIvpimJq&#10;N0JdzJL9aylgYmsca7nqq+IY4gq+cV3cjNOmvYbw/wCujbA5BPWuB0/xOUMbXEbbVOOazNT8X41G&#10;WaMBYzkBc1zf2frZHR9cSV2d1rmjfaH/AHUVu2OeDWTqWhAwqrRtGM84HWuGm8dXqzM0bMijoN1H&#10;/CxtTJ/1jN6g1p9RqR2Zn9cps3Lrw3byzE4UKOcBeaydc0qG2XbHG8bHkMO4qsfiRqH91frtqC58&#10;ZXF6n7wD5RjOKqNConr+YvrNN7GHq+nyDqdzevrVH7BN6LW7PqYuj93H0FMzH/erT3jK6Z4nFq7M&#10;zfexj1pYdWmQrt+83qelRR2xcYUA9uKnaLylUDBY/eb0r/OfmP7Q5Uth8mt3Rk/d4bnmpI9cvFm3&#10;bQR9Kro7Ro7Hg9gBSvcOnl/N96jmHylseIrtU+a3jbcfSi88T3LvhrKNlx6VBASy/Mc1r6Za7mwQ&#10;PWjmE4ozrfUZ5mQpYbSvdSVIPtXffDv9ozxx4CZY7e6vGtUGRHK5dc/jVK2tVhhzx+VR3urC04UB&#10;ufSurCZpicNLnw8nF+Ta/wCHOWvgqFePLWipLz1PYNC/4KG+JLeFFvNHhmwfmYMV4/xr0jw5+3No&#10;GsQL9ta4092wDldyA/UV8mprNw7/AOpXaT3FbGnSGVPmt4z7ba+uwfiVnOGd5TU1/eX+R87iuCsr&#10;rbRcX5M+5vB/xas/FFms+l6lbXkbHI2SZI+o6112l+Mpg37wdehr89U8SXXh9v8AiX2sts5Od6Er&#10;uP4Vv2P7QfjrQ7WMrfTtHH6ruJr7jA+LmGnG2NoNP+7qj5bFeHVVP/Zql157n6E2GvrcAYwx+tXU&#10;vo5DjjPoa+IvCP7eOu6ZsXUNNhvk7kAxv/hXUfD/APa28Pp8V9a17Uv7c09datrKzMTyedbQCAzH&#10;cqfwlvMAYjrtFfSYXjbJMTblq8rfSWn/AAD57FcI5pQ/5d3XdH1xiFvvbc1XnsLeUH5q4PQfjR4d&#10;8UiP7DrljK0oyqGTY2Po1dJa6hJcJmN1kHqpDV9Rh61GquajUT9GfN1sNVpvlqxa+RJqWhpIvyMp&#10;rFutDbOPl+vpWlDrUs3nYjVvLkMZx+B/rUbX0sgb93t/CvVo1JpbnDUpRuZqeFpZF3Ky09fDk0b/&#10;ALzG32q6PtD/AHVYZqRbO6H3j/hW7rT6tHP7CJm/2bszluM45FL9hX0/Stb+zbl1G7B/CmNbSRfe&#10;x8vX5an6w+4/ZGYLOPbyP0py6RDIe35VZmikYZ2qOfSq8kskK42/NWkZuXwsn2ZcttJt0X+Fl7gi&#10;pLbw7Z+ax8mNg3UY6Vjvqc0Z+6akg1yZG5WolRqPVMNL7Gjc+CtPm/5Yxr6Yqs3w7s2bcFTbRD4g&#10;kQ/MGI7cVMfFgH3Y2/Oo/wBojomx+zg9bEMXwvszdKysVwc4Bq9qPglbm2aNC3TGd1Z83iSYvlTt&#10;oj8SXifxU3HEtp82wRhBaWK8Xw0a2fOGb/gRp8vhGSEfeeM+oap/+Euux/dqOTxfcn7yA1rzYl/F&#10;Yn2MFsZs3h3UHYBLhtv+1UcvhW+iRWM3nMT09q028WSf88/rVaXxROegb8utbRlX7IycYeZjz+F7&#10;6bf/AKMp9Cx6Vzup+DNQjLboZG7jHau4j8XTIp/dsT7io5PGsxPzQ8dOldlHE4mD0SOepRpy7nmd&#10;zobxOVkt249UqE6JbsvzQg/hXp03iiCZP31ru98VW/tTT5PvWoX/AIDXfHMq1tYnN9Rj0aPNG8JW&#10;sx/iT8Khm+HccozG8bfjXpE7aa5+WEZ9Kz7mGzdzth2j2NdNPMqj2v8AMmWFh1secXXw+lhHyhjV&#10;KXwbJF2I/CvTVWzX7wkHqM0x20/P/LQfUV1RzKfVGf1KHRnlM/hxoaifRXH96vVntNJl+9v/ACpj&#10;6Bo9wf8AWY/CtFmS6xZH1FdGeTmwkjPVvpTXili5y35V6z/whGnyn5ZU/GmP8MLWZflkU/j0o/tO&#10;n1L+oS6M8oM8g+9/Kp4JlnXkfpXo0/wjVx8jJVC6+Esyfd2/nR/aFFmn1OqtzjPsENwdpk2/UcVB&#10;N4Jt5w2ZYPzrqJfh1co3r+NQS+Abhf8AWHb+NT9Zh9mQ/Yya1RxV74CCs3ltC3/AqyrnwyITjbz7&#10;V6BN4N2Fv3y/99U6DwraEbJJE3N1bPSr+tcq3uT9XvurHmJ0HaPT8KhfQWruNa8OLaSMUb5c1izW&#10;TKW+YfnWsa/MrmLopOzObk0SQdqj/sKT+7W9NbkfxVF5Df3lqedj5YnztHMsedvAbqaeblcL+JFU&#10;WYKmd3NMaRSNu6v85z+0ix9o3J/sjrSy3AXZt+be35CoFcfdX5RxnNOTjbuwNp4xQVymjbMyP29K&#10;2tPm2fNXOW19C0md3y+ma1rC+WVR71MiToZLtmt+KzXvPLvI2l5RDtI9Qe9WrJ90e2mX9orGs4yV&#10;7MOXQ0BMrhNu0qTwQK2NDuv3nzY9uK5C0unsXCjlQe/auh0i8UyrtGMmpqbCjF31OmnYeX06e1V5&#10;9aWRNkyr6ZAqSR8w1jXithq54yNTRiZBwqq0eeDjpU/mxunEaH8K5yCeSF/4ue1aVnN8vPFac3cn&#10;lLEuouk+5l2bR8rKMYq3pHxI8QeG7pZtM1y6t2zkhZTj6YPFZ1wPNWsXUEKSYBZWz+dd2ExlalK9&#10;GTi/JtHLiMLTqaTSa80j374cftjeJtEmlW/js9WjuG8wlxsk3YAOCOvAH516Bov7dFis+NS0G4SP&#10;P37d9zfka+S9NkuICoZj7e1dBpbf2zbSRxyYuB0HevqMPx5nWHslVul3R8/W4Syqu23Ts/I+zfD/&#10;AO2F4D1e3VpNQksWPWO5gYEfkCK6Ww/aK8C6gn7vxJpTfWTH6EV8B2l7cWU7LJCshUYII5Nalj4g&#10;XYyx2sO5T1KjnNe9T8U8cl+8pRb9WjxZ+HuDbvGo19zPuyX9obwXAmf+Eg09gvaMl/5CsLU/2sPB&#10;NnMY1vpriT+7FA3P54r45k1G6vYtqCOFe+0DNaPh7w6sUvnTyNIevJrHEeKmYNWpU4p/eXR8O8En&#10;+8nJ/cj6iH7U/hbWJPLjj1RSDziAcfrVvQfipoPiPUvJXUVs5SNqw3S+WWPqD0PHavnfTZre0Mnl&#10;/L0wD1NN1qRdRhXzPvL8ysOxrHB+Lea06i9uoyjfVJW/EvE+HeAnFqi5Rfrf8D6v+xR3HzRyLMvq&#10;pzUb2bRn/V/pXyLoXjXVvAVz5lrqF1b7c8pKSpH0PFeoeEf21GESxapZLcyLjM0Qxn69a/TMm8VM&#10;vxXu4hOm/PVHxOZcB47D+9R/eLy0Z7UYgo+ZTz7UjQR/3N34Vw1r+1d4bulLSPJD7bN2PyrrvC3x&#10;M0jxrB5mm3lpdbhkpnDj8Dz+VfaYLiXL8XLkw9aMn2TPl8Vk+Pw0eavSkl6FhrZeyD8qjaJVHK1q&#10;PcOD9xfwqF339Y/0r3Y1GeQ6jKJRfeo2tgxzurSSFH/gb8qFSFCMoT+FV7axHtDJazyaia3xXQvY&#10;QyKWCtVObRmzxn1q44hPccr9jDlhZegzVWVtvLCt59K9W49xUM2kxj77KxrphiI9TCV3sc3PcF/l&#10;/Gqr3WOChrpZdFhb+H8jUE+hw/wqfxNdcMTA57SOfDbzna1IINw5XH41qTaOy/dzUaaNMT/F+Vbq&#10;tHoT7xlPabm6tUMmmCRuS1bg8Nu0bMxZdvvVdNAklfarc+tXHER7l8re6MdtLAPUe1NfTcLXQP4P&#10;uCeMn60weGbheGFH1qP8yL9jL+UwFtSvc1NG7qpCybiDg4PSt1fC0m3p9K+Q/D0+sXv7Q/xEu18X&#10;No8Onao1nBZGZVe4kyo8xUcgMqDlvUA9xivBzriJYFQfLzczt000bv8Agfb8IcGrOlXvUVP2cU1d&#10;N3baSSS16/I+oFvbmPozfnRLq106/eavEv2Tf2gPE/xg8a+LPD2tW2nu3hXbG17bDAnfzCq8dOQC&#10;a9ultJI1zj9a2y3NKePoLE0dnfyd07M4OJOG8TkeOeX4z40k7p3TUkmn9zRTe4m3btzUPc+fEySY&#10;YNwTTpI5v7jfhVdi0h+WNuOtegpSZ4MYwKN54ds54z+8kVvUGsq98LhIj5dx+lbcxZR0qrNdiMfN&#10;mtI4iqjKVGk9bnLXnh26VOJEkUHOKxdQ8NXkjfdwrc9a7eXU4s4y3NV2uY5Pu5OfUdK6I4ytHeJh&#10;9Voy6nnt14cvFHKmqv8AYV5/ckr0o6e0qthfzqL+yJP7v6Uf2rPsUsvh3Ph55CwqB5CtMjuGMX3e&#10;3rzUM8p2/wCea/gJKx/Xxa8xUJ+YMcdFp0lyo2yc/Sqcs4LfdVOOcc1Ct0sERbduVmOM9uBTA0mm&#10;RU3FR82CcDpWlot4SyKf4vu571gmeFrNfmkMmcgVa0u+8qVQrN8gyARSexXU77TLnay8Zqa8uPlr&#10;L0e6+0Rq3XpWtcrmL7vauKWkijLluf3laelXrq6+xrLmj2yVd0sZZauVrAdlY6h9ot1Xb0FR3Snd&#10;061V0+byADV551kA+tcWzAzZl2Sbe1PguNi/w+lWby0ym6s2UGJj6VpGVwLAvJFlb5co3H0puoaP&#10;JcLuVjzz9Kqpd789W9fatrTL5bi3C4yy9a05nHVBa5j+bdQ7VkVW2/xfxGn2V9ImqR3CfJIvBIPX&#10;61p3cStztrDvpGsZRIrFcHrjrW1OopGMo2eh31zbrqMP2juw5I7VhaiGtXLR7icdj1qz4S1ppbQo&#10;+11YZRl/lTdSkVLnOPunvWUW0+VlSjdXQvh3XvtzFXbbKv8AD6109tqe6Pb6Vxyab5F8JlUfMOSD&#10;0JrVsLxlk+6rKfSnUhfYmJ0kFwxbt61pLdqVVTyNtYsbqyBlKnvzVpD5C53DHr1rjlTub8xb1j7L&#10;dWPlyDbz2rGgtdPhvQv9xcKF4z9auXVjLen9y2VbrnrUVv4XaG4819zNjrRHmgtxtRe5NJaf6Qvk&#10;yKVbnDVow6e0O1o90MsYzvicqcfWq1vpUgeMlmUKehrds7VreJv4t3eqhjKkGpR6dtGjGph4NW79&#10;Hqje8EftG6x4JdYtRkGqWK4GJDiRV9m7/jXu3gT4oaH8Qoo20+/t/Odf+Pd3AmX2x3+or5d1/QF1&#10;G1Yx8Pjkf3q4s2Vxo96kkLSwSwtuSRGKlT+FfpHDniVj8ElTrv2kPPdfM+HzrgfBYy9SmuSXdbP5&#10;H6BC0Yj7zLjrxU32LnhV2/SvmP4Mfte3mk3dvp/iJ/tNmzESXZy0qcDHHp619HaR4ps/EWnJc2Nz&#10;DdW8o+WSNgwI/Doa/cMh4owmbUvaUJWl1T3R+V5tw7icvqctaOnR9GXPIcHHy7aPKGPun8qZ9tJp&#10;GvWNfSe8eLyojuLUSN/hUR02DjKnP061Kbn5a5fxZ8ZdB8IhluL1ZrgDiGD94/444Fc+KzGhhKft&#10;MRUUV5uxth8vrYiahRg5N9ErnRT2UOANqrt9utVZbWIn7o3eoryPxB+1m1kWe10fMecIJX+Zz9Bx&#10;Uehftgw3h26lod5b/wC1Cwcfka+co+IWSSqezVf59PvPcqcF5rGHtPZfLqevC0ihHzKv5UAQsPlV&#10;c+mK5Xw58bvDXitljg1COCZsYiuf3LN9M8Guo+XG4Bf94HivrMJmOHxUOehNSXk7nz9fAV8PLlqw&#10;cX2asMms/mzhcdxiklFrGm5lx+FO8/arY5+tV7lxMCpz+dd8ZeZz+zI5tVVOIxn0qjNqk/m/LHHV&#10;hrFFP3qaLeNT3raNSCFyzeo6O5YxAsY1r4J/bmv9LsPHOoaJ/Zepa9p/h2K/8Qa3/Z8iRywyTEvE&#10;AxxnaMkqMngHHSvvOSGM/wD6q+Gv2u/gF8SvEXxN+JVx4b8Lvq1nr7Wk1jdC4SIqiW0MckS85O4q&#10;wIOOvWvjuMlKeEj7JN69r9G/0sfsvgvVo0s4m8TVVNct02+VXbUXr5KTZF/wRV8O65efs7a94w1i&#10;xuLO48U6tILaKf75tofkVufVt35V9fzGY/Ksf47aw/2XvA9x8PP2dfB+jahbLZ6lZ6ZELqHIzFMw&#10;LOpPQkMxHpxXbShQe3v717/D6jg8vpULa8qb9Xq/xufG+ImZSzfiLFY7m5lKbUWtuWOit8kjmbi6&#10;u4SeAv8AwGq8c00527lVm65FdNOscn8K1SksYV/hXj3r244yNtj4r6rK+5zl1Yzb23D8jWdNp7Of&#10;m3V100Ebhsq3zdaqPZxr3b34pxxyREsG2zk5dIUru2t+VV/sywf3/wAq6yS3jXnd+BFRusC/wx/i&#10;OlVLMb6MSwPVHL/a/LX7xX8KT+0E/wCehro5zDj/AFcf5VW2w/8APGKsfrkezN44eSWh+cEd5tfA&#10;57c9Kl8/zegX3yayrHUpGjBbbtbB6VejkWQfdXdnpmv4jlE/quOxJjCFmZvTgZprIFZC0e5WOfmo&#10;V0Ax5jK3otNjTzcN5knyjoamIyW2uooS0bgbuoA5/CtDSdQhj1D5uqL0I9aoWqQyP998f3sVoQ3N&#10;jb3O1ZN0x4O4Y21MrWKVzpPDdxJ5+08/3jjj8K1ri8+Xb0xWNYXn2i4/dtlFHIxjmrF3dnP+91rl&#10;lG8rlCXNwu/71aOkS+ZItc5cTs7bg2Pwq5ouqvHeRq23rjiqlT0A7tYWEX4UxL1ox82avW8S/ZVJ&#10;Pas69j2s2P8A9dcMbdQNSC8FzFxzVG/hwG/OoNNvdny/hVi5lEgolowMx5d0cinaq5zin6bqJtZ1&#10;UcLjp61X1BcPuPT2qNbjeVaNSpXngetbfEiuVnUyMJYvlIrH1aHOc/N7Uul3/lrtkbO79KtXSLIO&#10;fzrON4SCyaM3RJZtMuWbf+7zkL6fSt+7vvtkSnglqyha7etSRTeSu1u1VKabuieVo1rVtwVSB8vI&#10;zxmrlsqiXdGfvdR6Gse3udw2/wAQHy1o2k/lHp8oHP8AjRzNaE8ptxz/AOjbc7T9KLZpIv8Alp8v&#10;oelVoJQ8Xv61Or7B9f0qoyWwcrNqxjSYfeZW9AavRTvbn/WMPrXP29/s5zirbawrx9fmrOWoas2R&#10;qZ24ZQx9RWlYaotyu35fzrjZNTZRxRZa68VypbgA84qZUk9UHkzvDKqr0rn/ABhYmWNZY/lH8XvU&#10;1r4gjuiq7+D6nFTXzfaLNl9RkVz2cJaFct9DhEKi6+dPMTuoODXZ+EpbzRv32m32oWDMckK5XP8A&#10;LNc3pi/ZdWkO1Wzx81dlaSiIBm+XjOQOMV3RzCVGSlTk4vumZVMNGceWST8mjoLX4z+LNPXC6vJI&#10;P+mkYY1Y/wCGjPFAUj7Vb+7fZhxXKXVwHb5emeophuAQfutkdcV7VDi3NIRtTryXzPKq5DgJu86M&#10;fuNvVviPrnijK3mrXEkTDmOI+Wp/BcfrWVaSxoGMaqOc5I5as2OQWZYpllPbPSqeo6m6JuD7Sp+8&#10;P8K8zG43E4uXPiZuT63Z2YXC0aC5aEEl5I1r0CYs7H5hz7isXVr+S3iZULZx+NWtO8Uw30axybRM&#10;Rgcdah1FFZSeGZunvXAoyi7HZypnMq9y7bvMYNjIz1P0NdJ4R+LvinwQT9j1KVowOIJTvQfQH+lY&#10;D6h5LeXIu9CeG6Yz0FRSX/2Y5Zfl7GvWwOYYrCz58PNxfkzlxeCoV48taKa80e6eDP2vo7t1t9d0&#10;+WCToZ4AWX8R/hXpnhvx9pvi+08/Tb6G6VfvAHbIv1XqK+O5NYkiO5mjj9z8v86k8MeLbq0v0vtL&#10;1No5o3yrwyAqT6HHH51+n5H4n5hRtDHR54dXa0j4PNOBsHVu8LLkl2vp/mfZ5vCf73NJ9uavEfBP&#10;7Tk4lWHXraLyyMfaIeoPuvSvULHxnpuq2C3lvfWsltJnbIsi4JHUE54I9K/Zsn4kwGZQ5sNP1T3X&#10;yPzXMsjxWBny146d1szb+2NTJr7IXoOP61x+sfG3wfoUDSX3ijw7axrII2abUIlAY9Bkt1PpV7w1&#10;460nxvp32rRdU0/VbVHaMzWc6zIGHUblJGfavVlWg5RSfX9Dgpxdn6fqjae9INQS31QSS5qCSXIr&#10;o5kRysne85qvNcMD96oJJagkkXPU0cyDlZJJdvUMl22KhklyOtV5ZQfWjmQcrJJrxiO1VZro4PSm&#10;yzYqrNNRzInlCeVsdRVfzJP7wps8+BUP2n3P50cwcp+aelasybNx3KcACt61jW5X5mCjFcjp06rI&#10;rDG1SOPpjNdNYGSaJWFfxvWstj+nqZfhhjR2PzNxmpYriGMNtm2+gNVorOUnr1GKnl0iO3P708jG&#10;axuupoSx3ivPHnayLnpxmtWw+xMnnSKhbJIB68Vn2WjrP5u0ZjA4zWhYaRGDzhUX9azk+xUTUj1n&#10;+COHy1IGSB3our7K05beO3VljwehJFV7l45E+bj0xWfUoo3JknZl3YzwMd6seG4NmqRSbmYK4z9K&#10;rZaWT93hV6DJrT8PxfZ9RRpXHzdhVt+6T1PUIbhVgXdgjFZ+o3kbdKbDefuR8p6elVbmQZryuppy&#10;oZDJtn/+vVxpVMf3qyRL+9/GpnO2OtJRdyiWfbKpy1RhAp+Wqrz4f7rc0C78votUotAXYJFtc7cE&#10;t03dqtrcM8f7zrnoKx2lMrgn6VctriSePy/Ly/qKrlYtOhej1WNkzJ8wBxUjzpKm4MMHjNZUlkwZ&#10;ty9TggdqpPNJYs235omPHtVRopi5jVn1RYJf4utbOkXjXYGdnzDdjPbpXFzXe6T5t3Wup8JQ/b0V&#10;15ZBnGetFSnaNyTfsbn9yuc7euP/AK3Wr9g/2mPbxurMlGxs/d3dvRqatw9lMrRjp/DnvXPvqHqb&#10;z2TbKijhbf16Vq6Yyarp6yIfvDnPY1X+z4uGUfeqPaW3AckCyr0qOW0MZLY+WpgfKH+1396je6yN&#10;p5zxU+26FcpmvOIH3Ixwe3cVo6b4skhPlzBpE/vVmX9s27cvT0qBJi/yNnJ6kVumpLUk6Vo4Ji08&#10;e35h+VdJp4+06dGy/NxXA2d81mNrHdG36V1XhLWAoa3boeV96xrUfdHGTRdvLVcjA2moxarLF83X&#10;1FaqrHOR8tR3NkFX5a89qcNYmnOmrSOfvBJakbuh6MOlfNn7ff8AwUG8M/sVeFQt0BqPia/tzNY6&#10;fk4KZ2+Y57JkEcc19S3NqSGGAy/xZ71+G/8AwcQQNL+29ptis7MW8MW0iqAV8sebMeQOvrk8cj0r&#10;7Dg3C08xx8aFfZJt+djwOIsRUwmDdWhvdJfM5/4qf8FZfi38QPEl5fWHiCTS7O82xLp9gmFXI5Cn&#10;qcY7Hq1Zukf8FiPjT4P87RtT8Wal9mjzHEZIF85duAvJB/ujA6fnXzr/AMK+uLrQoZo/EN1ZrIiT&#10;rbRRCTYQ+yTJBJGCvHrkVn6z4Tj8SeMPNMkkcxYABGDSHcRhSGJDNgk/Xmv2ylleXxXI4JpeWqt3&#10;PyrEVMx5l70rvzPo67/4LBfES+kVZvGfiDyljIBjC5fJySWxzz+XSsLxZ/wVH8deLt/m+MPFG1hi&#10;SI3RUZ68AHtj8B0rwLSvgvf+IVRbGz1KYFfMXy42ZXQZHHGM/KSTwOKbD8KL+fw89zc6dqUENnNL&#10;AzPCyxo6OQyqSDuwBgjqGKjoBXVHAZZHVRX3IwdHMno5S+9noviD9t3xX4sZpL7X9cumjUb2lvZC&#10;3B4A5xkZ696paH+15428Oaysmn67rWnwyL5gjTUHwuDkMOee35CsSz+BF3dKqx6Lq0i3EayQrFBK&#10;5GcfJgLkkfdwMYzTP+FL+J5fH8Og2/gfxNJqklkLm0spbGbz51LEByuPukjAbpn86qMcBZxglZeh&#10;Msvxyacr+t3c7+4/b38dXl8vmeItckm43sdQl6+mc1naz+2j4qvraSM6prZtJmZvl1ORyXPJb72c&#10;4Ge9cH8avhj44+C2jw3GseDdb0GzWURmS+spYk81kD7SzAfNg5GPTrXpf/BNf9iDW/8Agor441bS&#10;tP1fSfD9v4dgjuLmWYNIxDs2Qq987ScE4H1rTlwmHw7xqsoLdrt8jGWDxVSusK7uT6O/6nn2o/G/&#10;Vr+ElprmQscgs52/OOfvdMt6cY/Cv01/4Nl/2tH8OfGLx94P1i8ni0/VtNg1KytPMEkSSRttkcDd&#10;x8rKMAcgZr8/P+Cin7GXiD/gn58T9P0HVt2pWOpW4n0/VIdyRXWD8yc903Lke/vXdf8ABDHxd4gb&#10;/gol4disITJY6hp96t9DH/q0h8knf0yMOqceuK7MNjqUMN/aVN+4k38kjGWWVFilg6i9+6X3n9MA&#10;+Nnh+W48lr3Z/tMny1qWPiix1iPda3kE/wDuuM/lmvmy+t98QzHH8uBlj1qtLfNAn+jRskgI+7KR&#10;/n8K5sL4iZbU3lb1R7lbgrGRV0v1PqKa6A/iqCe5xXy3d/ETWLc+XNNfKnI+W4Yj+dMuvH0l5a+X&#10;JreoIuOFeRsD9a9unxVgJq8aifozzJcN4uLs4NfI+n/tqv8AxKR9aimuVx96vmzw3421DQtxs9Sk&#10;VSc/LJuD/UGp9V+MPiSXYy6pNFtGTshVg/144ruhnVCe0jklk9Zbo+gpbrIqvJcZrw3Rv2h9UtJo&#10;1uJre7XOWMieW2PqK6RPjyZId0mms24/KI5Q2FrsjmNF9Tmll1ZdD0SabcKj85a4S6+PGloyqYb1&#10;d3Bwn/16QfHDSfS8/wC/Rq/rlPuYfU6vY+E/D9pA5XcNzMORjof84rqNLjYQfd7c/wCfxqlomgRx&#10;+Wf4mwWPoK37exEbMseevWv5IrSV7I/pCJBtlYqdpHJHX/PoaUwSb8vGWbHPNWltpp1bblVX5v50&#10;6KGWVflj3ZOc1iURxRyPAuN0Ssccd60tP0uaX5W+bb7/AEp8MNxPGpHlqueBjnrV2KC4KqpA2jg4&#10;71nJlRIToxmQ7ZGYng89KadKVF3SzHcoB+oPWrVrprLHtbzNq/MSD161aazZFVVjaSTqATxis7lG&#10;cdNikfbGT64rT8PeHInkVppQNpyMU9IZFXAX943f0HXH/wBeprTRpbi4Cq21MjcxPTNHMJ7HUWqR&#10;tEqpyoHFSzaTCV/ecUui6cunKuZlkwPmqXUYfNGTt2sccdq4ZaMcWYN79nh3KvX1qL7UrjO39K07&#10;zS7dCWD5brVNhEh29eOPr3q47FcxRuIyAOO/pUMnSr7pvG1elVpbaQDp+lax2BsgWbOK0dLikeFp&#10;lkbr171nx27q53L2rY0lWefb8q46inU2ugiSlVK43Mzg/nVWe0Zl2/wr0rqxpUMFvuRfMbr0qrd6&#10;ZJdszLD5Y61hCoEjib60ZJf4uDmui+G91sujGejjFSXOi7VYtu3Yx0qTSLdtMuVZI1G2t5VFKFmS&#10;dHqFg1tJwNysOfaqbRMJdjHKsP8AJrcaRdTslK7flHIqldWuYdqjDY4NccZW3KbuGjaqdDudpP7m&#10;QnI/rWtdkG5WdW+VuevasHy2V4+AMcKOuSf88U7w5rkzXd5Z3FrPbG1fC7/uyKT95SOvPBB5FVKF&#10;9Sbo3JZlk6fnVV2z/wAC6VUudWSybPO2pIZftAV1+63TNc0qbWxpF9GSl8p81VJkydw5qzKmVqEx&#10;nH61VOTQOJDlkI2/kasaZetbyBgSNp9eRVec7Sv+0dv86dBuWT5h/wDXrf2mhmdvpGsbwpYjdU/i&#10;Pxnpng3RJtU1bULPTNNtl3TXN1KsUUX1ZiAK4+fxJB4c0i5vrqTyrWxhe4lkPREUbmP6E181ftWe&#10;JdP/AGvfid8KfhvJbamfCerXUmv6vKpMQubVImjgTI5w8sijn8Oma7MryueOxCprSPV9klf9GcWY&#10;YyOHpOb1l0T6vb9T3bWP27vg3Z+IbPSZPiR4SOoag4SGOO/STcx4GWBwuf8AaNfEH/BUX4DyeJ/+&#10;Cr3wN1S+ij/4RrxRpf8AYOoSeQsgXbcSfK4YEfP5yqO/B9K8l/bR+D3wp+B37bnwn+GvhvwtY2cP&#10;iTxFjWGhu5nk8p3gW2UgvkBJHMhGRnaAcjIPRfttftP+JPgd/wAFQPAWifFa60//AIR2xk029/tV&#10;G+zq1pHK26V0AO9WdGYoMYYEcgCvv8u4Xp4DFKeFm2506js1q9LaW+/7j46tnk69BrERXuzirp6L&#10;VPU+uvFn/BP/AOAH7P8A4VutY1Hwz4e0XRrNkkur2+m8uON/4WZ2Oep6Zwc4xmvg3x947+EP7PGs&#10;/tJeLPD2leA/E+r6Tremf8ItpjzgwrHNbRb3hCnLLv3EhTyQQetfQn/BW79sL4RftT/suX/wv8Of&#10;EzwZ/aGvXFtdPdXF2fIgjilWTAZQfnLAcdMbj6V+WOlfDj4ZeD/i74t8L658VtNXwzb6XbINb0rT&#10;3vl1PYY2eKAcFZd68EkKQDmvS4PyWvWwk8TjZTu3ZxaeqTi/XuvQOIc2owrwpUVFrdNNaNpr8Nz9&#10;Gf2bP+ChPwt+Fn7Inw/8YeONM0Pw3rniy8m02e10jTh8skcpDyMnLLHtYMc54c4zmvY/2Z9Q0v4Z&#10;/CD4n6nr2m2l1pen+K9a1zT/AD40cXVnMqXKPHu4w4bjpyMV+LPxm+LHw9+J/wC1VYal4X0zVPC/&#10;w+sfsltHFqV693eTxQRqrzStkgSS7OVQBVJ4GK9Q/bK/ak8G/tQ/GzS1g8UatoXhHSfDgjBsbWRv&#10;tV6XaQxGMsoOPM2lyf4TjjaB9NiOC6c43jKUeZ8z8rPRLt2PHw/FMvaqLSfLZK9uyTbf4n2pqH/B&#10;bw+A9E8E+OpNB0+18JeJLy+sX8OR2udUtIbfaq3iTDCEMx2GMgDgkE1758P/ANpzTfGH7fvhHxlq&#10;NjJ4c/t74PXF+9ldsglESXn2hSCDtdvLLH5eRtI6ivzV/Z1/4KW/Cz9mXx3o1y/whtPibb+D/DTa&#10;Nob69cAWwvJJmmuLqW22ESBnchVJyqqAc5NcR+1t/wAFBdQ+Mv7Rvw8+IHhXQ28J/wDCD+H7PSNP&#10;siSbZJoVcysitnMTSSMSrZyODnNay4JoVaDlCLjK0k99ne1/w1MsXxW6OI5XNSinF+rVr28tz69/&#10;4KT/APBY74T/ALYn7Ea6bpOm3cniSHxVazDQtST/AFkEBZjKzqf9W6kr8pDAt7Zrz/8AZE17xB/w&#10;St/Ys1v4yaCvhXXfEHxOj0xtJt5Xkd9Ps/3z3IkjBUlUfyV3dMuvPNdd/wAEvf8Ag2n1j/goh8B7&#10;P4mN8UvD+i6ffXjwXmn/AGKV7iAqyseQAoJU5GOBX358Vf8Ag1RvPi94f8A6Le/Gj7DofgXSpNLt&#10;obbRSWu45JjKyufMXKfdUD+6td8chwlDC/2fSu4OScr69U7ejseRHiSdbELGVLcyVlbzur/K5+Y3&#10;/BUX9tW1/b70r4UXdrdxzeH9J0m11LxNo9pZl7i2unZjdmNyN5jjjTAwwXnJzya+o/8Agnx8Fvhr&#10;8Iv24PDcvw80XUtP0/xJ8NZtTj/tGZpbjc16gOSSRkKQvAHT8T9ifFf9gT4A/wDBIX9hTxNo3iv4&#10;nWnh/UPFltcQXutLoNpJq+rRuhDWsEbbj5eMqq5wA9fjF8Af+Cl+pfC/9tDwxq+g6Db3WnQofDVu&#10;15M7SPp80sKKSqkKrqI92F43MTzgVw4zI5PLZYTB30UrK9lrrr310OzD8RU542NavZO6u3rez38r&#10;rofvJNFhudxzVC4gjh3MsjL9Kmku3njUqfl9ar3JCg53Gv5/9o4uzP2SNmropXUFu4+8zfU1maj4&#10;ctrk9Sv0rUedVP8Aqx1qhd67BDcLG/3yf0ranWqJ+6P2cepz2o+C8Rs0bbvQVz11YXGjndG1xD3y&#10;rEV6FJOsmdtUr20W8RlbnPTiuyhm1WGl2YTwcJa2X3HDQa/fwH5bufj15Wr1r8Q7qzi/eFnI4qbU&#10;vDXJ8visqfw+3O6RfxFeh/a0mvjf3s5/qEb3UUbNn4nHiCURlSrdc5q3sf8A56Sf99Vzel6e2m3a&#10;yCQe4x1rY/tD/YrlqZlVT92cvvZ0RwUWtYr7kcbplozQK3lj5iPwFags2d8hVHvVHTcvK6fMuORz&#10;WzbwtNH83p/n+v6VzVItMIyIAkqyOsaqzrgc9Omf8KtWmmXDMsbBY1XBOOuDVhLdWlMce1VTlmbu&#10;MH/61WmsI3h+WU99x9uMf1rLyK5ijFZsx2xrtUdCf8+4q7baZJskO4lRyBnrU9rp0KsQjMV6f5/z&#10;2rSg01RCv8Pris5SsWmURps0qLyFzyAB6dakTTlgbcY2eRQQTnoP8mtFbfe8jLyEBGPY0+GB5Ij8&#10;zBzx9azlIrmKkelGRV2whBnvU5sJJhJHhFbHUeorSXT2mGPMfapHNTxaTGJo93mfMMZA61nKQxND&#10;0hYohnMjd8npV6e3QLtOF5qS2tAjfxbeuR3qaN45Ay/fb37VjLVgY8ukr5hYZ2notV5tJjYMduD0&#10;H1rpH05mVdu0dzntUa6X5ibo3jZWAIPrnpTiFzmxp3O3OT16UsehtO+c/gDXSjRWLf8ALPdjOOam&#10;07w5++UmNtznB2qSa094n2kUcuvhxyc7cMpyKr+KtUX4f6Xa3lxYXN19omSBEgTMj5zkgHj5VBJ9&#10;Qp9a9V1mCK005I/Deh32oal5qCSS8iLKoJwxC8DvwcnHvXIal4P8cTfEC3uNY09rfTNDtGvppZwF&#10;ikmZhGiDoMBDJI3QfKo5r1cHlvtJXqPQ8XFZvy+7TWvmaGmvHPYxvCissiq6k9weRSagpt7d5HIS&#10;JQdxrr/iH8cPgvqnhTT4bfxhoVl4gsII7cpZMLhZCigbJFTP+P8AKvHfGv7VXw90HQ9QhutR1C6n&#10;js5J2istPlkfyVyC+MA7RkenWufEZJVhP3dU/wADbA5zTrwbkuWS6P8AQ66Pw1NqJxHG0jd8L0rF&#10;8V/CzxN4z1CPTPCl9Y2+uWM6SzLId6lcElGA5XeMqGzwcHnGK29L/ahtTbW9ivhzxZbR37/Z7dpb&#10;OK0aZthfCln67Ubkjsa574U/tS6H8PP2idW02+8La9Z2+palbaXb3r3cUqm6+wvceXtU5x5W47jn&#10;knmunBYGEHetrboZ4zFYqUX7GLR2V74M1jwbcLbaxptxpt0wG6KTkE+xHBFbugfCy68SWK3T3MVt&#10;Z9dx+aQ844X6jvxW347/AG1fBUPjbRdF1TTdR1DUNVST7L5zKyYTafXA+99eaxfjB+3z4Z/Z1+Fu&#10;teLNY0S1tdE0OE3N2QwY4JVFwAOSSyjHqRUSy2lOram2+bZHL/aOP9heVOzW70t5l7TvBo1PTZn0&#10;OzZbm3V98tyuXmcZGF6Dtk4xnpk5Ndf8L/hAur+EPsOsfZWuJQzk5P7qTHr7gAEfT0r5M8b/APBV&#10;K3bUPBum+E4LzR5fF1nLfeZdQRyR2cgukiFsRyd7eYWHJAA6dq8R+JH/AAXv134K/stN4+1JYdX1&#10;C68R3OkWWm2sKxFo45XUM0hU4JVCScc5/GvUweR1JzjCEeZyaXlr/wAM79jixrxKg3VfJpfV2a7P&#10;8dD7T+Pv7NHiWwuYbDwza/2p9vf5Haby1gx9/Ld+OR6jitO1+APia3AVreFV6cy/dr5Pb/grZ438&#10;V/AzwJ42g1rS9KtfFlrLqAs/sTtJaFVaTyw/RvukMcDIJ6V9ON+3PqmraBG1idNWdkU+b9lkcFiA&#10;xypOSDn1/GuXFZfQpScKqa1a011Tsd9LEZi6cYRUZLv1fY6bT/2cNYvUj8+5s7fzPlU8u2fpinX/&#10;AOzF4it491u1veDODtJUgfjXj/iL/gpjr1rZXyxaXZ/brW5u4I2NtKqYhjlYtnJzlkA9g2K6Pw9+&#10;2R4k0WOLTl1K4uluDLLHcTWWZo0LDCbhgEKWOCRnGOvU8csHhorWLt3K9pm0nf3b9jV8cfCXxD4Q&#10;sluLzTpI7dHXMo+ZQM4+tclqesW2jTNHc3UMMiEgqzjII61+Z37SH/BwN8TPht+1f4/0W+06x8Va&#10;Xo+pnTtPsdTaWO0t0jlK+YY42Uu7BVHzHAyeD28R/aC/4Lb/ABU+NOjy6fbWOh+FY2besuh2gtJo&#10;WBypEg+fjvknPQgivuMv8OqdWnGtXqtKSukl0fmfH43xAq0JSoqmnJOzettD9aPjF8TdBuvhzr2m&#10;y6kFbUdPntQVVmAMkboO3bcK+CfFP7Q3iL4a6za3em+JNLs7/SbOytWEtgZPOW2ctGd5ZSATnKjg&#10;gCvhm9/bk+Kvi+zKeIPFOqagrMyb2JWRueCcHb39O1ebeNfi5r2p3klxcXd7ND90GQ5J9OeD6195&#10;lHCmGy66oXfN3Pjs24pxuOtz2Vux7L+0b+11qmp/tyWPxJ12Sx1JtH1e11RJrC0wCbdVZEUM4/dl&#10;x8wJ3YUHrxXM/wDBT39syP8Ab+/aQX4hWem3WmWM2l2unwWc8nmPC0aHzQMcAeYzkYxkc4yTXhra&#10;q3iFroTO0m84y3bivSf2UPhO3xQ+M3h/So4fOs7Odbm6z0ESnLZ+vSvsMnyGONzKhSpR/et8i7JS&#10;av8AieFjs8q0MBV9q/d+J330Xc8+05INUvLHSJ7OS2mkZYpZPKG5cn7x/Cq/xv8AhXcfB74k6p4f&#10;mmS4+wuAssY+WRSoZT+RHFfq9H8C/CcHiqbXF0LTTqVzEsTSGBSMLwMAjAPTkelea/tYaf8AC/wH&#10;4b1TUvE2l6XLq2qW0iQDZm4nfaQpHpg4546V/SuP8DI5blFTE1sTGM4u/M7qPLbb1bsfkuB8SFiM&#10;ZClRoyaas1vq2vuSVz8uyMnuK2NM8C6pqWjf2nHZ3LackgjacRnYrHoN3Sug8KfBPXPiFZajfaLp&#10;V5fWumQtc3LQxlhDGoyWbHQAdzX1p/wTt8V6b4x+GureD9Yt9Ll02yYTbZiAz7j0x3wRnPXmvyXg&#10;rIaGfZmstqVfZuSfK7XXNbRPyPu+IM6ngMH9apwcrNX8k/1R4Po37FXjS18DaZ4ut7FdS0+4/fNb&#10;oCZhGD1K9efavctavvhz+1fo+l+F7eKbwnq+i2zvao8SqofAHlFuM8gHsePWvrTSks4tMhgsGg+z&#10;wxiONIQNigcYAH+RXyb8c9J8K3/xSvtN8YzWvh/U7yL7Xp+p6cNrW3JHlzAD5mOM59+tf0njuBsn&#10;4dy9U1KMo1rRnzWs2u0vs3fbrY/MMJxHiM3xH75OMoXcXHdJ911sj6C/4Idf8FwrX/gmxqutfDf4&#10;i2l1c+BdWuGW4lgGZ9OlAKb1X+JccEdePwrUh/4OX/iF8H/+Cl0eux+PPE3xG+A+hzvZW+lT21vZ&#10;S31oYyqSFUVcyqSDljzt7V+T3j0fYvF2oQ/bm1OOOdgt1zmYZOG555rCaU7+v45r+QcVg6ccRNR2&#10;u0vv0P2rD86pJX31PtD9uP4wfGX/AIKjfH2b4la0l42meJr5otEtvNJttLt1YiOML0UKvVu5BNbH&#10;7Hv7G2rfC34mXWveLIbe4k0nA07D7138EuB7Dge/0rzL9iX9rux+EWkappvia8vJrFEVrBFG4RkE&#10;llHpnNfTegftaeH/ABVokN9ptreTQTAkFgoII6g81/R3hrwnwfWw9PHVKt66V3CXRrTbqr6r5H5f&#10;xPmme06ssNCH7u9uZLpvo/wZ+smj+LLm98OWFym4rcW0coYd8oDXKeLPjxceDviHoHh6TQda1L/h&#10;IN5W6tIQ8NoEZQ7S85UAMDkA8Vo/s06o3jH9njwZqZUqb7SLeXa3JHyAf0rw/wD4KUftRWPwV8MW&#10;PhjTdWSx8c+J1e00tc7fs6SbVknb/ZRA5Az8xZRiv86KeS0MXxNWyx/BGdRN+UW7W+4/s7+0p0cm&#10;p47duMNPNpf5n01cSblBX+L3rn73Q7i+v2lLbVzkVo/Cu2nPwy8Ptfhmvm023NwW6l/LXd+ua3Jb&#10;NXboK+EnL2VWVOPRtfcfS07TpqT62ZhwxOE5BJ7nFTrbkHvWpMscUXzcfhVG81GFIuvOccVz+9J6&#10;G/upFG8sx5dYOoBVkPTBrV1DxHDB8u3OKymvY9SWRlDKwHcV1U4NfEjPmV9DL1a8W32RxhWlfp7U&#10;0QXeP+Pio9jS6orONxXpitgFcdDXXaKSM/eONitys37tmZWOPTb16VqW8v71fmdOM+o9f/rVmrIi&#10;xrtZvM9COKmlYyRqqMFOME5/Ff5mvQlTTPP5rG8X3yryMFccjr2rQtkXayyAHcMKeg5HNc3bXT9G&#10;fdyPwFaFpeyWYLTMzR8kbiPy/CspUUjRSZuQosFuwAXOcZ/StKO+ULtXYuDkmuXi1U3cexT8jcZD&#10;Zxz0rStbgGFl+ZtvII746/zrCVG25pzs37dY8Fl2rtzgDvTwDv8Alk46ZI6VzcOrOH+YOvHDHpWd&#10;4m+LOleCLS9XUr6Gz+wxLPKZOkaN0YntnFYexV7LcrmS1loiz4P+Olr4s+M2veCoUhK6DZxXhmDf&#10;M0jMUdPw4/Otbw98RJrz43eIfDM0cK2+l6TY38D5/eOZnuEbPsPJX86/MP4j/t4N+yn8dNS1rwha&#10;22vTeJUjjtXvpzDFJAzCVnLYJJLjb2yD1HSsP9ob/gpl8bvgJ4pk8U6jpHhTTdY8aaVDZpHAHuDb&#10;QRvIVAyflbMjHJz19q+nwvCWJxUYuNlzpct3Z6Wvp5K508YZrlmAxKjg25U1CDbS6uKv87n7DQ6o&#10;tqW27WJyQDwajOrMtwWMfysRjaK/OP8AYD/4KceJf2gND8bab8QdStIdQ03TRf6eLO3ELTIUbepY&#10;njGBzX2LY+J7XVisdxqWrTz/AHgsD742UcDBQD17nP514WY5RUwNd4euveX3PRPR9dzzcHmFLFU1&#10;VpbPb8T0fxr4uXTfBGt3cV1DZyWem3V0ZLhd0cflxO2WHGV45Fcnpsni7/hC7OzvvHVjZ/u4JYZr&#10;DSUt5FUIpC5d3zkDuO59a8++Kl9prfC34nx6hpt9BZtohsfOmzmITxmPcNxyWOSQO+RXnv8AwUc/&#10;bJuv2LtI8Lw6todjq3ijWoll0zSbS4PFvFHgzXD+X8qrjCxjliCTgYNejluXPEqNGg/fk3pbRJJO&#10;9zkzLGPDRlVcbpJWXdt2t/weh9R+JPF8nhiGz1yb4lzQ314Ixc2y2VutvbxrkLkFcbpCQ2RjAwO+&#10;a8p8c/tq/wBvWtvP4d+J2tak8mrQWjx6dBbqsSvLsfB8o5C5Izng141+2b+2n481LxtceCvC3h63&#10;iuPD/gfTGgJ0j7bDqV1cWEVzOJMjaHilkZV6nco4r4w+G3wp/aD+L3jjTJNY0HxxJplrN50yWFst&#10;gEUkFhGAoUMSgHT37V9LTyPDeznLE1lGUbJJW10V395z4OpKcoWho7tt9HfY/Ubx18YvFulXfhW1&#10;tfE3jaQ6pfhCk+pQw74vJlcjhRj5kH4A14P/AMFJPjt4hX9nprObxBqWn/2xq9rp96ya9LcXCws5&#10;8xCqjaA+0L9Ca4vxf4z8YQ+G/B/h7xB4N8UeDfFEGtN5esNaHVN0UcUm3aMDcu0tkYznPUc0ftva&#10;X8Wvi78DtL0HQfAtrquj211Dql34iFqumzSyQb02rAxLclickjnGBiuXD5f7KtSc6kXr3Wy1Xk/T&#10;yKnicN7SVHlfMr/ZdnrbRnpH7NXxP0n4R/Grxd4b0GTwzpZXTtMvZLe2sZY2ClZg8wB5ZgCgY5zk&#10;g9qyfjP8XvD/AMePBY8V+DNWsdav9WttT08apbLcPL5QjtbV027gqglhjI5KEjnk/Lnh74AftSS/&#10;ESbxhqetaHYa1No82kpPqF7HHNBblMBCVxl8YGT1PPrXO/DDw18SP2S/2fpdB1bxD8NtP0m3vY5N&#10;kuqia8dmuUIXEbf6tWYswx03H0x9dHJY4GM5TnGU6kEkk7pX3el+y082ebh86hUk4qk1HXVqzTur&#10;b/M/TPx9H4k1j4h/Dy0Fxr0gjv7mTaIo7O3dUsZ8bi2SCM4JB/iOK8p8diOx/a38K+G7rVNHttWm&#10;1u+8QXCX2qyAwWkemrAvmBe5LnYwxkAdqw/Bf/BUP4V+EdCjj+IPjzwfq2r2MjfZzoEVxJHGDw2C&#10;4zk89OMV8MftZftZeD/jv+3vceObrSZPFXhe+tVsYLO3We0nS2Kr5cm5ASzqowBwDxmvlcjyLEVZ&#10;VIYiDilF2dtG9dr27ndmWbxpezdBqV3rrsvOx9G/8Fe/i7dfCRvCWseG/F2gXXiDQ92oW4013Kuq&#10;XMJWKQ78v8oJYYGVJBr0D4sXf/De/wCxV4PhbXtH0eXxRpq65rdvA7mQNbqHW327jzJMEwvoC3bB&#10;+J/i5b+C/ipr2kr8Pf2f/HjWNvKj3JurmVmulVgWVSM7QwwpPpk16T+y/wDCT43+BPAWkaToH7NF&#10;nfahp6FX1jVzN5kzbidxXcqrgHAHsK96WV0qWDpOElGpTldOTinbz1e1keXHMpzxdRNNwkrWSbV/&#10;u6pnvPiH426L+y9HovhvVLWT7R4oOkXkOqadAbgQ28F09xLC4flFbbAPkO5tgHrXzb8Xvif4O8Y/&#10;sTeG/h4Y/FaeJbiXV9Quk/sx5I4p900tqgyoOZHKKWU/KGbNfRbfsl/tdfEG3/s+x8K+A/Duk284&#10;ltLjUArXSFZDIoyXYqAzMAP7uBXV6N/wTQ/a08VyRDWvit4H0WONWAa109ZZYQ3XafLJGfrQ82wN&#10;KcJudOHL0Unvrq7J97nPjsBicfTlDE89S/Lq1/Ly8qWuy5UvQ8u8FftTeBV/Zu8C+Drjw34o3eF/&#10;DhiuZHs7hGe7a2ljdYwAMKHYFmzj5vTr9W/DT9sTwx4x8Qw6VZeCvE/9lqsDW989vOqk7cOHD4IA&#10;yemQR6dK4KX/AIImfEvxSiLrv7RmvszRtDItrp4UeW+N6j5h1wPyrt/DH/BE6wjtYU1740fFjWlA&#10;5RdR+yo2OOgLH9a+azTFZRUXN7Zbt6KT1evkfQ5f9cpLldG+iWrSta3+Re+OemaN4IkllurvQ7K1&#10;vIdXvwUu9sm9kVlDBuBgEKAPSt7xb+0n8C/D2utfT+MPDy3Wl2k2IbbUyXdQMkBVPJwp/OqNz/wQ&#10;2+CesKp1b/hMdWZBybrXJZN575+vfpVrWf8Agh98B28M3dno/h+40HUJo9kWqQXLy3NucjJG8kcj&#10;IPHIY15LxmUyhFVKk3bTSKXzerOmccbq4wS9WfiX+0v450/xx+1h4x8Xwm20/T9W117mGGf590TT&#10;qoOCeRj5jzyM1nftDeN7XR/Fd9p2m+MNN1nTbdy8Uun2cdsqlncNH8o5wAvfHPHFfan/AAUS/wCC&#10;GfjL4Y+AdW8YaX4003xB4V8P28t7qDT26217HDGn5PjaBgHNflTMipKVVgy5PNfufDuKweOwkZYa&#10;d1FJeluh+JZ1lmIw1eX1iOsm363d9DU1XxzqWoXcjfbrornABkPSqEuu3kq4e4nbnOC3FXFs44oo&#10;be3j+1ahc4J2gnZkfc246981W1XQr7Ryv2uCWHzBld64zX1EYxStY8XlQllqr2027d97BJrofDvx&#10;U1XwX4gW+0PUrrTbnhDLE21ipIyD7cd65ZLOSVC6oxQHBYDgd+TU0Gj3FxBujhlfnjahNaUansas&#10;a8HyyT0adiJ4eNRcrV091umfZ3iP9qm3+HXw40m4j16+1q6uCgkVrstKd3LseeMcjFcz8cW8K/Hb&#10;4eSa+upzSalZwDymaYs4Y9I2U57k9Mc18y2fg3WdUwsOmahOe22B2/pXuH7On7HPjC9+JfhdfFOh&#10;634f8M6xNFNJqF1aSLbxwbgWlY4wFCnJJ7V+iZp4uV6+FnhMYoOnKHKot7NLSSv16nzuD4JhSqKv&#10;h1LnTbulvfoz9w/+CMf/AATR0P4i/wDBGHx1oukzRaD4y+K1td6WdelthK1quxAq467Dlg2OSGPt&#10;X5g/tkf8EOvjJ+w1+0c/h7wx/avijT4tJXVJtd06zdIPK8vM/GDgIwYc+gPHQft58IP+CzP7Ff7J&#10;Pwe0TwXofxY8PnTdCtRAot1Z2nfjc5wDyxGa8G/4Kt/8HJvwWuP2DPGWn/BTxXb6/wDETxYv9g2q&#10;iBo3063lBE1wdw6LHuC+rOvYGvw/K8Xj6eNdSjeKve+3lufYVKNOdHknv+HzP59rj9pjxn4e16+/&#10;snxDqljBI3lbI5SAQvy8j14z+NcXrnjHUvEuovdahqF5eXMn3pZpS7H8SapRQtf3D7mVWwXJJ68Z&#10;NT3WiSWwZgyuqoHYg9OxH1FfbVsxxNaCpVqkpJa2bb+Z51HBUKb5qcEn5JXKTS723N8zZ6k0zaTS&#10;Bc1f0+x8yzmuH3bYmVcL3J9fbAP5iuPY3LeheH/7etJobVbm41Teggt4oy5mTDFzx6YX8zXXfD3x&#10;14q+Ft21rFpt1JHJybaaFsE/3gMVB8B/FV18Jvjv4R123ZTNpOsWk43AlJFEiMVYd1K8EdwcV/Rr&#10;J8PvCOoajHqTeHdClu9gCTNYxl1UnOAce+a+XzzjrEcOYinVoRb5k7NO1rWufUZLwpSzqlONSVuV&#10;q6tdO5zf7EPxBnuf2O/hnJcWM8d1J4as2lQrtCt5YOMGvhn/AIKI6jeeKP8Ags78CYtUtvtGjg6a&#10;1taEblx9qffkcjllBOewFfpRbvDbQrHDHHDDGu1URQFVccAAdOO3auB+IX7NHgn4l/EzRvGOsaNF&#10;deJPD5/0C+WRkkt8A4wQcYGScY6mvw3L88jTzKtj68W3UU9ujnf/ADP1zGZTKeBhg6f2eT7otX/I&#10;9Eh8dXKLKfsBCpwg3cN2qR/G10w3R2ZPIG1mrJsLGPSovLTzmRjnMkhdvzNTPNkfL0ya+XlRi5aH&#10;uRlpaxsRa2b6NlmjCH0DZrO1Mq0bMp75FZ3mMHZlbDVHNckRY3NnnNXGCjsTJ3MbU55bmbajHdnk&#10;1dsdaVYTDJEVkUYDAcGhLhoVYx4+brVG8lkl+Y//AFq6XJNWM1Fp3LSXVvaM0n+skbr7Uv8Abjf3&#10;U/KsO780/dk/Sqnlzf3/ANazs2aXYXEMjncF2tggbuRzT2i3Ky/LGMA7+p7D+lKE+Xy28xVU5OO3&#10;aprS3Zo1/wBroxXoK9PmPPUSawiDybmYsuBgVrKjXW0O8ZVR8ykfkaoxII3+aSPcoOV9CK0rSxS8&#10;tlb5ljk74Kk+1YVKjNIxQ23to7GRVhaPbnOB2Jq8bxlCj7p7gDOKmtdBhjsFeOSNUU8k5rV0jw7Z&#10;3D/6yORlH97Bb61yyqLqaxiZ0DZbd1bOMEda/MX/AILG/t7XngD4v+OfhK3huK40/VNM05X1AXTR&#10;SH92k4K4B6M20jPO0+tfq8PD8dvLk2+fl3fK+a+Pv+Cnn/BNTwn+1tqGh69NqDeGdR05JY7q/EW9&#10;JoxFI6ByO5dVQHtv9BXt8KYjCQzanLGRvHVLyejT/C3zueHxJRxUsE3hXZrfzVtUfIfxg/YHs/i7&#10;8Gfh344v/Gka2/jDwpdajotlY2T3F0VtZsvGxGF8w52gZ4HXpXJD9m+xuf2cdN8TaTqGoeJ/EVjH&#10;5d5pWvqVubSTzNkaRqCQF2Bn59q4X4nftefFT9n/AOBXwl+GWnanaWGn6DaXuq6fIlr/AKfZ/aL2&#10;5jkjkY/MAfL3AYHDD2rxGDx58VPF9xfXmnXvibUI5Jgk1zaI5WVwCq5IHXaT+Br9GweQ526fLVxM&#10;YwjNuHnDmaSdkt42vre6ufnNXMsNKV1TlKTVn6r/AC2PXPjLolrDoN1qngFtVtdQmKWlxLBcBcqx&#10;iiMWxecFmY8nsK/Xz9jHwJffCb9lXwh4a8UatY3GvWNiq3c/n7pC0jmRkOeSwDBf+A1+U/8AwTj+&#10;Gnxe+CXxnj8TN8INf8bWWpWs1itndwtHEzvtZZMsOCpGc1+rPwSf4x/FZIbzxP8AC3wf4S0y4lO2&#10;O4vzJeRp3JUDr17189xfGcKMcKqkZxi2+bmXM76W6vTU+y4Y5W3W5XFtW5bOys3r210LXxE8Gab4&#10;61XxFay3F7eRakNCluLePJUxpduW+mAo/I16D4z+HHgvxl4oj1fXPC58SanDM0qXF9F5rIz43bS3&#10;CjtgDHat3S/glYaPq0moKTDdXEaxuIHKK+wsVwPYsa6fSPC8NjbKsjMyxDrIxJ+pr87eKnFJU21/&#10;w1j7P2UGrSt/Wp5H40+InjTQtP1C+8G+DdD1i6mv7lmjur9bVs+c4VAcHIUADr0GK+V/jP8Ats/t&#10;c6BdSQ6T8LdBh2sT/ojtfEA9OmPWv0K/sG2tbhljs4CqkvkDoxOWP4nNWNP0+O3lkk8m1jVsMGVc&#10;Nx/+quzB5pGjJutRjUv/ADX/AMzGth+ZKMJuPofkPrPxc/bo+Omu6bJD4XvdLksZmktpI9PEKxMy&#10;NGSS3+y5GTXZeBf2Jv2zPHviePUPGHiwLYwxyOLSXUlCySFG8sMq/wAIbaT7e9fqpZ2Zulba/wAm&#10;cjPcY61IdIZljO1mZjkkNjpx0r1pcXOMeWhQpw/7dvb7zh/sdS/iVJS+dj8oPDv/AAb6+P8AxnK1&#10;z41+Mc0c058547QTT4djk8sQPXpXp/g3/g3X+E2mzLJrvifxV4glhw8itKsKycY9zjOD1zX6IWlm&#10;J0WQK7AybPmUjaF/iq9/ZtsqQypuYZ7joT6+1YVuNM0noqvL/hSX5Dp5Bg09ad/VtnyT4A/4I1/s&#10;8eCJFaLwPFqU0LZDXk7y7vYjIFexeAP2Svhn4ElEmi+AfDli6YUSCwUsAMDgkHsB+Vew22lxwJkL&#10;GGUjk87qnVI8Rryu/oMcD614mIzrGV/4tWUvmzvo4ChT+CCXyOf0/Q4bCNVtdPgtUXokUSoAP/r1&#10;pR290WIKqEUZOeRWkIn2fLtYrkAf3vSpIIphDjao3n5ge1ebKs3v/mdHKkZ0Ymj581RtPQ/wk9Ke&#10;EZVDNIORznj6f0q61sJT8/l/Lz/hSSPHGmNqMwx2rP2hRXtoWDYc7eoGT09f/wBVTLH5R3M27HIH&#10;96mtLGrMxRmy3c8ZpksreapCfdU496nmAf5xB4ZcSDaoJ70NNvmb5htwcMKqviNNzL3I69//AK+a&#10;rXOoTJHvUIq8EHtyan2hSjc86/bR+GFx8bf2Q/iJ4RsQzahr2i3Vnax/3pDGSgH1YCv5YNW0a48P&#10;6vcWV5DLb3VnK0M0TrtaNlOCD6EEYr+r74gaZruueGry10vVP7H1KaI/Z7pYw/kvg4O09R0zX4yf&#10;ti/8Em/i18bf2hbiS48P2K+Jtal8ybWdMQR6Pf8AL7pnHWGQjblSOTk96/XPDLiKhg1VoYqajGTT&#10;V3Zroz4HjbIa2LUK1BXlG6fmj8+fhfqMkXifzIfM+2z4hhdcF4yzBWZc8btuQM9M103iG1h1vTdQ&#10;jkE1vcWd0IltZByzMrMzZyc7WDAY7Fc8mrPxR/ZF+IXwL+KeseG7rQdQvr7Q7k2s01jC80DsMfdd&#10;Rz1HSrNn8E/iZqtzJHD4H8UXGp6h8iySWMhYA8ccdf8ACv2eWMw9S1RVFZ6p3R+WrC14Pk5Hf0Z9&#10;Gf8ABLP44fBv4S/s6/FJfi5pWi67G2pafJp1hNEr3ly+2VG8snkKvykn3NfV2hf8FOf2N/hhplvY&#10;aV4Ss3hs4lWPy9DEh4IJyzAk8etfCPwi/wCCN/x7+J2vWsL+A9W02zklVZbi7AhWNO559jX1x43/&#10;AODbC4vLaxXw34mktZmSUXDagFKg4BjwF52nkHvzmvzzPZcPyxjni8VL33e0Ze6rJLpex91k8M4W&#10;GUaOHj7qteS1d231+46nx1/wXr+B/gmG4h8KfDttTmjBaB106C3hdivGSRuwDjt2rwj4tf8ABxl8&#10;QfG/hm60fSPBfhbR7OeJ7YCXdc7YWXaUxhRgqcVuaV/wbM/Eq+umFx4y8KWcayEA/vXLJ/e4H6Gv&#10;SfAn/BsZp9rIr+J/iS06qw3x2Fntz6jLHv61y0sVwZhffdT2jXdyk/8AI2q0+Ja75IxUV5WSPyFm&#10;l3yM21RuOeOlIpwOhr95fCv/AAb1/Avw7ahbpNc1WTaSzzXm3OPYCuv8O/8ABET9n/Q5Fx4Ra6YM&#10;eZ7h2H5Zr1Knirk8fgjN/L/gnl0/D3MXrOUV87n8+elStDc/KVUtlTnoykYIrcvmh03w+0byJJdz&#10;DYkaHcEUnJJPqa/oMT/gjV8AYvEMeoL4Fs3mCbRGXbycAdduep9a6a3/AOCZHwTsGVY/h34fVY3V&#10;lJgydw6c1xVPFjLt40pP7kdNPw7xj+KpH8T+bG20i4lBYW8zK3BIQ4HvVjTluoY5ESOYCRdjjyyw&#10;I/z/ACr+mzQf2L/hrp0Mkdr4J8Owq6hNv2KMg+3Sq9v+xf8ADXTZW8jwP4bXzmy2LFOT+Vc3/EXK&#10;D/5h396/yOn/AIhxU0arr7mfzS3Ek6mzFvDdLJA28SFCCzccj6Yr7Y+Gfxz/AGqrL4daN4i02/1z&#10;UNNjJdY5ohL5sedu5gRuIPI/AV+wU/7Hnw1nRd3gvw2fJG1R9gT5R6Dit2x+E+h6FDDDa6faW0MK&#10;+XGiRABV/uj256V4+beJFHFwjGOGTs/ta6deh7eT8G1MHKTlW0dvh02Pza+H/wC2B+1ZcaSzXXgm&#10;K781AYpf7NcbSemQG6Z619p+D9O8ba18OltfFGpW1rrUwG+50qMxiIYGQA+eetexxaBa24+UL8vY&#10;D8qdJo8TRK3yfQ96+HzDN4Yi3s6MYa/ZPrcLhXS+Kbl6nj+m+A9W0q6WV/FWuXCRrjy5RGV/HArp&#10;jf3Ecarlm29T/ersJdFt5FHC/MSPu1X/ALLtSGxj04FedLEN6s64xSOXXVWjZtx684xRJqeR93Fb&#10;0ukQLIePzFVLrTYQOMce1P2nYXKYc1yHX7zJ9KrGZVQJ5rH3NbFzpasOF/KqM2mBWP8Ah0q41A5d&#10;Si0gKH5lznNNwv8AdX86mn09Cfuj8Kr/ANmLT9og5TQ08xXMStIvlsw+6fWr1rp0ZhZmbdt/1aqe&#10;XyR/KqJnjVd26KNmIPPAbr3qSfxDa2d3HGzM0kwygjQlR+PavQlzdDzTWtfCFphnk+aRsgvnue/0&#10;9q1rPTUhVQGBCn5RuztrkR4zVpZI47NliXK73fliO+Owq7a+Mf3BktbWSaRlIXC/fPGMZ7VhKnLq&#10;aRlodrL5ciqm1WHBJAxxSRfZrm8EcQ3TRnOMcfjXLRW2taoIzH5durJlhIckmr1ppl0iqslxJ907&#10;/KXbz61hKmurK5joNR8Qf2LA5aSO3RhtDFs/gBWVDq7ana2yWNnJdq2SfNX5VJ5PX196n0uwtlRY&#10;1h8yQEkNIN7H69q0khkTlpNgbgKnb8qzUVFXtqiua6seea9+yP4C8afEqbxZr/hPw7d62YRbrNLa&#10;h2CHqCOhbqM4rrfAfwW8PfDvQv7N8P8AhzSdNsfMEreXbJ8z9S2Mcn61vWVgkcy5jZvLGd0p+8fc&#10;VpJI9wCrthfRBtrapjq8kouTtpZXZlTw1JNuMVr1svmOstOKTu0rKq7fliT+EVb+xtK+1F2LgkEn&#10;kUy22xLtWLhjzxyRVteQdqlT9K5JVG9epvGNlZCW2jpCw3NuZQQuT09atW+nKzYZV6Y9f1pY0eRB&#10;wPxFWI4yPasudlRiRpZQxsrKnzJ8vXpUi2cLBh5annkGpY1Ct95en61KCobngd8VnKoyuUifMMUz&#10;qSqLEcAL02+n6cVHbmRpojLuZpFDhlGPrx2wOgq1C43yE/MrEbBjt3qRLkB+g9BnuOlTe5Q5TsLF&#10;QztyRnpzUkCAIreXhgOhpqylTxj1+lDTSSMu3jf04rMrmJol3/eVVx096eG3bvu9Mc1AI2ILHdtX&#10;1NNYqI/vKmevPNNRROpYZ1U/f+YelNiuNoYfNJx1IqM3iRFgrKeOMDoe9NN021du9vMPy4Hr/hSA&#10;Nu5gW3Z7U4n+L+8d1RyvI023b6854B7U4W7jn5Vxg8/Skot7lXQkjB32syjocnoarlml3Sbtsigg&#10;emM1J/Z7SbSZNpGAMdPyqX7FGX5ZjgEf1o5JdA5ium1MEn5lz0GeRUUkebh4ZFLLMA0eB/OtFIoY&#10;EYgMw46jPTpSbkaTcF/TpT9mw5zP+zb8NtO5SM59+n5UiWqx7sRr8+c5788VeuFFwjY6Y24pqKwA&#10;G7gevHHpS9k7k+0MW78KWNrMrLpdhMskmZpGhTeCe54yT/hVyTR7dWb9xEm4YRkjAYDHNXAWePcx&#10;2c55P86r3ss0krKq/u403Bum5vQfjWvNKyV36XFyx3srkMliIFt2Vm2wjCn+8cd6RtOBnEnzA4OP&#10;9n1qeyvBNblpI5ImwAUYVC8vmN8il1zndWfL1L2IWs8Ox+bco596rmwCyr8q7VHT3FWproQtvYsP&#10;9ntVea5WdWXdt3jr/EPpV8r7BdlW8WOyRWlKxqxK5PvUNuy3EfmR7lUnGGH4VYkuI7giGTa/l8At&#10;3NV5LtorVlUfMrdG42ijlXUNWPlZlVf7qjHWql5KBF8xbaWz9KmjuFuE2kNjuTVe8dYQo3Zwc4xR&#10;yq49bCS3H70DGP6mqk024P8AM/XG4dqS8Uuhw7LzxgVBewGb5VZm6ElTj6VaiLmJPtLFj97PJz61&#10;TlvMKFyMjqafdS+W2GTauOWDd6y5ZZG3fMy7vlClen0rWMEw5mTz30e0NxufjgVDJfYwqlvl74pn&#10;+phVN27aTyRVK7mWR3jRsFRk4GK0jGPUmxalv8Fv9k1XN4rsWztwc4xUQVREq7tp/iIOagmKnO3P&#10;ynB5/lVKENitSZ79ZTuLH1H0qGa4VcjiqksyrJt9BkcdBUE03lnG0tx1Peq5FeyFqTPco4+VgVFV&#10;pplNRO+OgZceoHNVbm5ULnc3vxVxjYW+g6dsjrt5qDZ9PzpI7izWGbzvOaVlHk7GwqnPO78O3vVf&#10;zW/vL+VaKkuouYqRaVMpZbiSSaFhwm3v9a29M0QLGJJFlYddoOMGtiztILWPBUt655q5pw81tqrG&#10;qqeSO1dUq3Y4Cha+HoWl8xYV5yMtyeRWvZ2PkheW2joF7VJ5Rxkc5/wq1D5kg2tsVkGfesJVG9yo&#10;jkgaTlUk29ACelWrez2MCF5bggnNRxKwXd835VNDHszg/dG4/NWEpGiuWIIcbsv+Xar1tBnHy/Wq&#10;cB3Y24kB4OP0q9bI8kp+XK9jWMpMrlLKQKT8xH4VZj8uMgben61V5jj+ZlGeeKdAzTyfL24IPWp1&#10;Y1uXo5VJ+X5atR3J2fhVW3jjQYdgfarUd7Eq/L8y+3pWfKyuYesruoyG5z0qWGF3+Yrz1AJppu2V&#10;F2xn5uOe1P8AtEzSLt2qmM4P8qXKNSJVtWB6rj29alihWMLvkXg9vaoBGzs26QkHGAPb/PWnw2qb&#10;cbc+uanlRXMW1mtwev3iBx79Kayw+esixs0ioQuT796bHGpIyF68VJ54jxt+btSsg5h0ErTXEpEJ&#10;j27V+Y/K/figyzGI/NGrd8duaAWmI3NtHpUgVY3G3Bzyxosg5hq2zSyBmZuuSM1KLGMMflHzY4NK&#10;ZFjfaPvYzj2oafd91Ru96eiFzMcsccKH5VC5zj60FmcYA24pq5B3HDM3r2pxRmH3ttK6ASONYvlC&#10;9eTSn5jztpoTafvH603y+f8A69HMIkaRVHWmGbf3/SkJWMfKopryEemakoa8+T/FTJZmC5+6OuTS&#10;mX/69VNW06PWrFrefc0UmNwB25wfWqW5JOJGm+6V24zkGoY1a7+Zvl2ngEY59adBbraxRxoAscYC&#10;gelSH5Vo5WVdIqxXXn3U8PzN5YySRwfamzTpG2JnEYPP3u1TSOqvvx86+n0qjfILiQP5KtIowGc9&#10;KfKHMWrUR3UYlSXcnQEnrVNZJI2dSuFB2oQchh606CBlUBfKX/ZHap/tGwKF2f4VfILmexUe4iul&#10;MpeNo1PJ9OKhk8loN3yjaMdKW7geyO6GKKTzG+cZxtHcil+ZgNrL0/iFTZD1ZXld3b+Ajj+Hk1Wl&#10;iWKXzWm3egNW3v3tx1TnoMVTuRuOSy/gOlV7PUOYaZi4y7fL15FU53+0ZCkt6jFTSfe2/vH7YqO3&#10;hVS25XTHvVqKW5KbKd8s4voVhA8g/wCtJHzcVJcDlipG3HT1q1cN8uA27tzWfIHHcAL+tVyod2Vb&#10;6Xc33SFXqPU1mve7robfMTbwwK961J4mmDfOy57gVkkcM0bM/Oee1WkrWFFsW8u44W2sZPmPUCme&#10;YQVzsHc8cmppYd6ru3L3NR+XtjyGz9RV8llYrmKTuksjDA2npnjFU3Ulzu2rx27mrc8TJJu+Xd6i&#10;q7Oyt94b6qMbC5uhDM6pL85jDquMVm3UzT7tzKOcdKv3R82Rd22TpzjkVWnhZU4VW9KuN+obFF38&#10;t9rMrHPQmqN1O0skn+rKjtnnrWhNArt8232NZ58xQzHZuz6da05bBGVynMWRNqptXPOeuKT7bH70&#10;t1dSIu7dGvOMEdag+0R/7P8A3zVOmyIyR39ukaz7V8zOMDA4NXbWPy4/lhOWwWBPB9c1BHcKI1wr&#10;c9OOlTSakIHAC7t3zcHvUyOUv2yv5i42gYxjFWBEqlmZvvDnHFUbW8mmfPyqp9TVpbQt952asStS&#10;X7QNvTvgFz1qS1MaSncysWOflH51DDBbxlVKltpP3jVyGIyH5cIvoBWcjSJaj1CO2fYqkepAqaCe&#10;SeF1WPywxyOajis9vPU1cjGxV9cc1n6FElvbSALvI3c5qaLTljuGm3NvYAMQeppsSgr3/Op40zge&#10;tZ3Alihi8zPRueferEU0anAUYHHAqGJeO1TISOij60Fbkyz5k3YbnsakyzsP4eKrm6WJM/eY9gad&#10;HM8/TAqeYotJIyL8zLx+tKbhn+6zcdeOtRQ2Z3bmyce9WoE2jgdakAeJ0jLcsewFWrZOVymOP1qF&#10;JfL+82Px60C43PtXp61PKBccoiH5R+PakjuQY9yr3xUEcLE/N83tVmIADHr1o5bgNSX7RC0isrPn&#10;5eeM1Ps2rluOBnPSmxoiDjb1qLULwWlnJMyNL5Y3bF5Z/SjlYEzlVk27sYOKZI7B8VHZ3f8AaNpH&#10;KY2j8xfuP1WnXPyJtOBn35NSAoY0u4n65qq4yoHzMKky8h4VV/GgBWYg+lMeVV+9xQ8fmNlmbkdq&#10;aQoTH3vTPWq3YCOdw43NSCU4wqj8adczPHGBGVznpioy7Eqfl/2qoA8th94tnPUU2QAD1+tSNLjF&#10;RPLuNADC3T9AKj2AL1/SnMx3Z3L+NMMwjXocelVe+wCPx/8AqqPqeg49qbcXBj6r97pmmtcbFXcf&#10;vdOKrmAcxx/+qoZZVB5yaXgH5smork/KG7+mKAIbl9w+VM89+1U71bh4f3e3PpViQ99xpgbafX8a&#10;qJO2iK/2XZGpZ5Gk7kcYpCpWZnyzM3r0H4VJK31/OoWLY9vTNFu5XMyvdyeUTuP3qgd8rtHzf0qa&#10;ZFm61WePYu3J9jmqWgtSGTORx71A8UbfNtPvjvTxuRPnYfWo/NCt/UVas9xWaZDdXAtzyW+hqOds&#10;pxuH4VNIRKezYqrNOq55+Yehq4pg9divKyg85/KqblWboMjjpQNT+0zMjIymM8H+9TZQN55xWkZJ&#10;hZojdMH7o5qrOuB938BUt9d/ZYmJ3Mo9BzWbPrS+Tuw39armQcotxIqDtVGbay7duB1zVprjzolb&#10;b8vuKq3Lb92B+dbR10J2M+4JJ+ZVK9qq5X+6tWrxfMHTn3qvj3H5VpzSJ32O+iEk6jONvcZ7Vegt&#10;kQf3R7iqMNw0h+VV/EdasRQvhWbJ9j2rlMS9FcxqnyhWHXpVlDJMfm+761VgRd3b0xV2I4Ucj86z&#10;kVEnitlXr1q5FJgdhVONvm/2frVmLB/rk1mUWoZeep/OrEbbqrxlY+rL0z16CnrqCYyo3/hWZUS7&#10;COnHNWBKsQ+ZsVnNJPMfulRjqBzU0dmVH9SM1mUW0vtxG1d31NPXzJW3M30ApkcflgfKfrjrUwmW&#10;P7zbPqKClsTW9vsPUGrKnn7v5CqSXuWGzn3IqRC0/Dn8FBFTylF4XCxsF/i9AOtP85nO1V2hu+ar&#10;QW+09+vpVpcR/wAWPyqQFits43cnPc9KtwxrF947voaqrNj7u5vwFSfa2H90fWgC2JMj5dv+NI8/&#10;ljk/rVVFaVvvMPpineXt6fmeaAJUuVPq3NIXeRjtXbx1oSMKP4Tn2pzTKo6D8utLUAiZg3zE+3FR&#10;wQrAWX72/wDvHJHNOvJQ1oyhtjMCN/pn0qrp0n2a3WFpmuJByZH5Y/WlyovUuFlQfe2/Smq/H3v0&#10;qGW8jhuY4sv5kiFl44wOtOHzN3H0NUQO87Bx6dMCmtNgY3Co3YqcfN9Qai3sX+835igCVpgT15+t&#10;RvOV45/CmGZSexPtikLtnjOPSgByzNt+7+tJ5/Hp9OaQsdnXv7VGZOOd3/fVAD3OR936ZFMYsBzk&#10;enFRtJu//XURm3J/9eqjcCdzwfmPtxULSAY6/h2qNpskjgVFI7AZ/pVAStKDUcky7fm6+uary3Cr&#10;94tUL3GDkRlse9OwE0t3Gf4l/GoWn5/ho85yeIU/OobmUIvzRquf7vancBJZdyHn8qrvIqGo5p1T&#10;d8rVVbUsD7vT1Bp8rAlM23PzZ4qG4Kyx7WY8+nFMe8z/AHV/CoJ7v5seYtVysm7HlcLljn1qvcMs&#10;at+f0qOe9kccYbns3Wqc14/zBoX2/wC91q4xKv3LPnrLk9qq3TZbKY5/Wo5ZtycRv+dVZp5N+BG3&#10;NaWurE3tqPubtLdl3LjPTFRyXKtnvUFxPIQR5J45+tVGmm3NtTaW6n1ojFp6D5k9x9x999rL04ya&#10;rs+Y/mxx0x3qO5nkQg+SPc1VmvSrbto57elVyoepNcXO0+nHrVKedXPPy++arXE8hydpx7c4qtdz&#10;ny93ksR16VtGz0JlFktzcx7mDNzVXzU/vVHJfxumMNu68rUP2qH+6Pyqok8tj1CFFhCnbt/CrCNn&#10;+98vcHrVONlaNWVdoqZL2GM4G1jjnArE5zQgJzx+WatLMsabiwx9RWXDfNIV8vg+vFWY45X5bzGX&#10;tUPca3L63qqPl3N6YqZLuWToPLqrDDt6Ky/hVyFwRwCfX5OtRLXYtSRJHa7ny3zepatCCNQF4A/G&#10;s06pHb7Q+5t3A2pmpkvZZeI1ZT/eI6VnymhqxbQOwx0pUvYypZWWTHYGs5POAw0k0vqD938un6VN&#10;CrM3LKjDnhP61IXLq3ElyPlPl7v9qpLaPZndlj3JbNV41C/MfmbOMlT/ACqaNRGWz0/3KLMCwjrn&#10;39ScVYgkYN8pX/vqqQnYjO5evcCpoZ1RcZT8xWZXMaEcgz8zdenNPThvuk++Ca53xvqOpaVaWcmk&#10;rFdZkzcJu+bbj+H8a2rKdr20Vj5iNtGVxu570FF1Cx7Hrj7lTK4Vjubbjk5ArOSSQZXy1LHgHpim&#10;38kOmWUdzeSi3ht2yS+Pn+vFTLm6BFp7mo17gLhW2sevFO+2r6t0xxisfVZl1bT0urWfy1OCoJ+8&#10;D/KrST7tNNxKI4ht2hh91eOv1qVLQqyLZvlRuTw3bNMN+sh/+vVK2kjexN0vktGq48xjgEetEM32&#10;gblaNF9uc0E+RYlt3lnaRS4WQDcN2c49u1WVhjdF3LtMa8ED71VdqsvNxI3fg4xToRAo+dnbn+9i&#10;q21Kv5kYvWkk2+WwXP3j3A9KsPdqGwpZo/rVEWtvFqLzpuUyD5gWyGx7elXoY4RH/qcjHpUhJgbi&#10;Nk4x+dQXBSY/KDG2MEjvSXEiyNlo+B0z8uKh3yn5VbHfJajluhLckH+pVRtx1yV5+lF3Ktpt+VWy&#10;ecdqr3Ek2f8AWdOgzUfkM4Xd834VXKMmknJX5ZI1VugzzTQ+z70o/AU6CCWM/wCqVmzwTTp2nIO6&#10;FVOfWhN9SWR74WXb57e/HWo7jyYiFDMwxnA7UyXUZbaT/UA/w1JFJLNHu8tQc45qh3RAzxhSVJyv&#10;XjrUbzbxgbTg85NWJXkjYgiP2xVGSWaR8AqqnqQaqIhd8soYbY1/pSrplw/Pmrt9AKcLDem5ZGyO&#10;+6o9VvJtPhVol8xs4K56D1o5/MLjJrSZP+Wi5qBre4x99euc4pbV7q/t9+8R542kdKSS1ul+9IoG&#10;MY96n2ie7Dl8incR3GTnD1XmFzH/AMs1Kn0q1dRTBvvq2evtVWeS4ZNu0cdRzVRkvINURtPMAoa3&#10;Vj7VXkvjJ/yzI/DNFy80TbmXjvtNU45lkctIku7HY1pFR6pE8qsSTz7h/qc/hiqc8kjfdjxt96fe&#10;NDbRBmmeFWPG7mqlxdYPy3C/U1tHXYNVuEz3GD978Wqnd3F3Ft2qzc4PzdvWpjeSSA/vl6dmqiZr&#10;9Z8MYT6EVUZW3Kt5is85+/5i5H5VA+Si4nPXnNWriW5QE5jPvWbd3MjvhownbitI6kc1gu/Oc/LJ&#10;+BFZtyszlvmYc+nSp3LO37t/vfpVaSC6H/LQDdVfMXMiEvJGp2OGbHOaz5LqZZiSxUHoAas3FvOI&#10;yd25ucA1QumkRfmg3c9VNHs09mac5Feax5E2JADk4DKOg71B/af/AEz/AEqG8nhV/vMBnp6VUMkI&#10;/wCWkldUKWmplKomeqQxtON0qsw9znH4VZsrqKSQqrbmHZhisYahIY90c0yeWOfmBBqtZ381xckr&#10;Hu3Hkv8AKB/WsXT0ObmO0DOo2tCuAM56U7+0Y4hn529gG/xrJtIr68h3bl29Bg9KuQ219F18kfXv&#10;WPJ1NC+mrtK21Y9o7Zc1IjedJukmnYdNudqfkKz4nn+0qZlC7v4g2MVpx3V42FSaNkzgYHSplFIC&#10;9aSLFGOYV4zyTVm3u4myp8v8GNZ1nqE8IxLHuXuAvX9KsLcxSyqxikVl6bVrNxK5jRjvldvk/wDH&#10;ZKtxTzEZ/fYXuX/+tWbH5d4N0nnK2Pl+ULS2VpeRDCzbgOmTUtJgajSTMmfJZgPQmn21wsg2yRx5&#10;9MnNUhPqEo2qV+Ufw96fGLiKX95yzcnJGB+NRy6Fb7FkTSRj5cRr9c1fs5W2/wCuiPp8hrJilW8/&#10;5aKpz0K1NDaTStj7Rle2B0FQUazmSTrIq/RMYqRVOza1zKy9MDis+60VoLZv9MZZP4ckZqurzRqE&#10;Vl5/izRy+YXZqDZnhpDnn73A/GpvKguk8ubY8efutz+lZ+n6TJdf6yR246DgGnnRPsM7N52cn7uc&#10;4qeWO4e+XZFigOI/L2qOABxgU5rWO5gZWkxu/hJ4H4VmyQyHGJl6cYFQ+TcMu2OY4znJHWqtbqVq&#10;2X9dtLXVNFksHm8mN02sYTtP1zS6BbWun6TDZed5yQqEGeWPvmpNM0uORAZGXcR8xIoutPht5f3U&#10;gVh7VnaJV5dR/wBntXkwqyKvqDTJrVkuYFhhkkjb/WOTyn0FRLbiVl8ySRvYNinpp9uo/wCW34Ma&#10;NCeVF42SyqzIsiqvdqydM1/7V4oeO1bdNCAksZOQBgnj655qxaJMrN5Ty7O+48AU5bCSxmaSGC3j&#10;knUF3UYLjtk96ltlL0JrpriKRl3Luz6ZxVdoGjjZpbhv3fJCiiaK6DN9zpnrTV1G7R9rRhu+M9fe&#10;nquqAbp1hNeQSTJnylOEEnVqbcpNFu27fpuPNI2qXSoB5LLGv90fdqBrjdc+aWw5GDz/AEq/eFZM&#10;ktL6+83Hyr75yTV57e7uI973K1hxvMl/NNukmVk2iMjCofUe9Wo7i7mHyrEvGeTQ0vIYXss8Mi8r&#10;IrH5mB+7UU13cRD5ZPl+9we9XoBdRrzDC0Z7AdKr3apJLgL5Mg68daqNupO2xLYmO8t/3jMrMPXp&#10;Ve5gW1k/1jbUPPHBqrJJLajcse/0Gaa2s3EmVWHnGfmfijRaXC/cq6pra2MisPOyxA45q1cBRGrt&#10;dMrH26VJHcziPc0EUnJ49KQ6lDI3zR7PYr1+tSua9yrRSsUH1J4GwsjHjOabJrrQxfNKWXGdvetL&#10;7basB8sZ7c1DcLbkbvLj+gHWq5k/skctupnya0skPmZ49M1Gl48zEqfmb1NWZ9Pt54/ur1/hrIkt&#10;pbW5+QMzU4xjuXJstyw3THqhHuaqPDMp3bY9w96bLeTQ/N5cv0qre6w5iPmQyeWOtax5ntYm5LeS&#10;3E0LLJDE0eBxms43EZjVJI1VeeMVZTXI5QQNw449qrJbtLIGmk346YGM0uW3xI05vMr3OlW9xKWj&#10;3K2ByOlDaRsk/wBZntnvTruyWN/kkZc8kDoKo3sdyj4Sbcvqa1tbZk83kVNXM9mMec21mwcjrWcs&#10;82x2kZep249KtapLMoVZP3mRis9nFvJ8zY+U5Brop7bk+ViaSzaRd24puqKS2kiOPOB9OarXmpMc&#10;/MVHueDULamzD+Hp61paXckfczXJztaNtoxVC61aWBv3kXB5G2nPfF5GPp6Vn3mryIo25IU9G9KI&#10;xa1sGhHqGqxHduVV7dKzTPGP+ef/AHzVi/vY2hzhW/3utYrXCbj8nf0H+FaQV1exn8z1DSGzZn6C&#10;qHnP/a2NzYz0zRRRE5z0XRflsVxxUisTPRRXCdAurH52+n9a1dDUfYF4ooolsKWxK7tzyaz4pm+b&#10;5m+960UVlHYZp2zszSZYnp3q1vYQ9TRRUS3NCa2kYWrfM351c0M+Yk275uB1ooqZbkx3Mtjtm44+&#10;btWtatthXHvRRVS3CJCGL6iu7nnvVhziZKKKzKNTTHb7B1P3ar3DEp1PWiisyokf936VI/yhcUUV&#10;oKW5JuIhqGViZKKKzCO5JYn/AEhfxrRz8i/WiioluOJlfEKVoPh/qDIzI3ldVODW1op3+HbPd83y&#10;Rdf92iisZbL1OiPUJP8AWfhVWY/8TH8DRRTJLTj/AEVvrWbMim7b5R+VFFbx2AhbqPpTrH7/AOFF&#10;FQLoaqnEFZUx3Lzz9aKKI7i6Fe84QVnxcy/hRRQEjUhH7n8aLyNTaN8q9fSiitYhI528RVHCgdOg&#10;qIsfKoord7GfUltziP8AGnTHD/jRRXPMuO5DeN+7ese/bn86KK6aI5GNJx+dWYj8v4Ciit6uxiV5&#10;DmZvoaggObZvrRRUyKiVo/mQ55+tc7qpzqS/570UUQ3No7hrUalPur09Kp7B9n6Dv2ooreOxlLcz&#10;gf3K/Wq1380K0UV0x6GctjF1gYFZp60UV0Q2Mon/2VBLAwQKAAAAAAAAACEADuDxY7OoAACzqAAA&#10;FQAAAGRycy9tZWRpYS9pbWFnZTIuanBlZ//Y/+AAEEpGSUYAAQEBANwA3AAA/9sAQwACAQECAQEC&#10;AgICAgICAgMFAwMDAwMGBAQDBQcGBwcHBgcHCAkLCQgICggHBwoNCgoLDAwMDAcJDg8NDA4LDAwM&#10;/9sAQwECAgIDAwMGAwMGDAgHCAwMDAwMDAwMDAwMDAwMDAwMDAwMDAwMDAwMDAwMDAwMDAwMDAwM&#10;DAwMDAwMDAwMDAwM/8AAEQgBH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Yx0sCO1uNyyRapC9k6MPlLljsJH+8BXr0fgtruaRoY4&#10;4lUMssOOjen6mvJfgdG3hPwXZyLvWa3UARsu3a+8tkfT+tfSlv8AZ9S1N5ox5LX4S6VTxksAW/rX&#10;z+aYyVPFScH10/zPssHTi4RS6W/I5ay8GTWktvJBC/2iJhJnnOV5/pXyp478aTXmv+LL47YLuOeb&#10;dwNwZWxz9cZ/GvvSytkZo4U3KzEOGH3gM18p/tbfDGb4c+NvEd5FZw3Vnc7rySMoBvjcbmwfZs/g&#10;ajLcUnNxenbXrfUyzSjL2L5dNbm58M/AOqfGT9n/AMF6lZ+XDfaReecVk6SDJzj0zwRX9Tf7N+tN&#10;4i+AHgu+bl7jRLRm5z83krn9Qa/mV/4Js+O7b4n/AAZn0uG2WC80O5beg6GNyWQj6YIP0Ff0efsF&#10;a8up/seeB5pJFX7PpohdieF2My/oBXsRk44iVN9G/wAbHhYijH6vGrHrb8EdP+094qg8E/s+eMtU&#10;uJFhjtdKnfcfXYcV+Vv/AATn/blX4Y+KrPWb64b7BO/2HU4Cw3AFuGAP4Gu8/wCCv/8AwUYXx7DN&#10;8O/BFz5ulxS7NSv4n+W4kU/cXH3lB6kdT9K/O/4aX11oWsanBLbx31teJmSB/uyleePQ+9fNZljo&#10;1K14bR6+d+h62W4XlotTXxdD9o/+C1njy10//gll8R9Tt5la21LSkjidT95ZSMYP41/NR+zh4R03&#10;xO+vW93KsMjWxe0mB6OOcfjX3X+0/wD8FidN+PP/AATV1r4IR6Rr0PiSzvobeEzjIS3jfJRnyTxj&#10;5fb6V8Hfs7aZcW19qnnwyx+VD5nAOeP517+HqqpRbvZu39I8GrheWryva+512kaYLaBftRlmkY4J&#10;LEcDpnHFdBqGmLFYLNFH+7Zsbc4Cn61J4j0t4ItP1BtyxSov3edvFVZdZuCfJVf3RHDMvDHvxXmy&#10;qTnJO6369trHqRtGPKluVbjQbiF1uk3fvW+dk5wT7dq7jRtH/tHw+q3iB1UY3HkisLSwt3GFmCru&#10;GVLdGrftdS+xRrEdpjbhiTwT2NcGLrScrRsepg4R5VoZHnL4cnWO6t/Os3PySKPu/WtWHTIWaK4t&#10;QJIZxznla2YLCDUdOkjXy5omwxQ/w0mm6Pa2Fs0MXmKoJP3jgGvPlK6tH+kdSw7bu3pcj0zw99mk&#10;VonLW8gwYSM7T6g9q4n4tef4e8TfaIY22bVIbH3scf4V6PpOoKp8nHzRnsOornfFt3bak8ibo2VS&#10;R8x+YHPSt8PiORpSVyalNSi1Eg0r4g6f4m0e2Zisdw3bjKt/nisvV9AtfEV7HsVY7jBDcdeTkfkK&#10;jn8Hw6torTWaiC4t8kJGflf/AD+tavh5vtdrC0lvu2kbiG5VunNduHfLHmhL5HFKOqjL7zivFaHw&#10;rAsPktuTcckEqxH+c1wXia1i1zTJbu23fao5jIEyGYqSAR9OvuK9d+Jtq0mn3QAJZkOFPr/nP515&#10;74W09ruW3E0IWWE5AxksckdPSvVpVm48/mcdajf3eh7/AP8ABMn/AIJtzftgftb+GrHUPtL+D0if&#10;UNWuUyBZxRJ86u38KuxVcnkFxjpXMf8ABQP4CeEdP/bu8Y6P8O7Wa18KaRftbwRvN5yxeWAr7Xyd&#10;y79+05JK46V1n7OH7Unij9nOHX5PD961r/b+l3OlXcbrv/dTBQ4HYN8oIPUHNcv4HvreW91G8uPm&#10;muJdwdjkkk55/GvKrYqo05Naxbt2t0Po8LThBKnfmi0r3WzW5y+qeAlsvDrK0mZYxhDtzx6frVCD&#10;wssPhW1tbiM5kyofPMZGMnPoR2r0nXfEOkvdyWrSKGWPnj75H/1wK8q8c/GOHwv4og0/y1+zwxbn&#10;Yr3PUj8MVw5bKu3yS73O7MKlJUudaaWINV0tpo44FXyFzmMkgA4yDx79a5fx14YDW/mQ43PlGZVH&#10;X39etepX+nw+JPCFvqWmRtc2dwSxlY8wEdvbkGuRvAv2iOymCLtPzE4DM3rnp/8AXr6fBVJOKkt0&#10;z5PGYXnTl0PK4pZtK2RMyyRsuG44X/PHHtUmkWMOqu0HlyRrIxaWfghwOAO9dF4t02x0O3aT955c&#10;bnEijIxjjt3z29q4PUfF6+HL9G2P5EycHBOfYivZVb2sfZnysacoVE2tEbUlksenXX2FmEiuvO7K&#10;k9yPwFcpr8El9G91dXSztg7FznIHp712nhfRJrPw/cXzZi+3IfKhDblX3x71Q1Tw+kegeWnkm63A&#10;Rxsc7lJPT+f4VzxlH2yS6Pc6t1d6nJ6N4gl8GzrcXDea8y7ogSOB2+XtVqy1WXxHrM2pPHNsyzK0&#10;nAJI6Z9vWuy8JfBSDXLpL7UF3W9qu1ot3H1/rTfFllBcEw2UIhtrYEjA43ep9RW8bRre6Y1qf7pu&#10;+hwd9ovkFmVQomTOcfd9cGuVvVhmjuGd3h8rkA87j713Go6PPLBH5k0e6Pnbnbx71xuslYp5PlC5&#10;bYwHOPevcq0FKPMzwaFT37H0l8JPFE2s/CyPy5FuIY4QrI2CVOev+elb3hLRobqONJI45lLHKH7q&#10;enTA/nXA/sg6jDP4X1LT2bMke5+g4Hbmuw8IeN10CSY30aPayS7X7bfrivja1PlnJxXU+mp1ouMF&#10;3NiXwD9rdpFGzywdrRMGCA+ufpXN+JPhrf6h9kumuGWxhkMhcfdY/wB36n2rrovFWl3N9JHA0dtH&#10;PhIRk/ORz+tdJ/Y0Or6ZJbpJ+5XHmRM27YepP4evbNb4eKi7VDlr1oxqXRX8O+GNP0uzjvLPT1ji&#10;Ug7HA3O/c5649K43xZqMGnajczSSIsLMy+XI/wApAPQH6HH4mr3xS+IF9Y6THpujw2tw2mw7pJGn&#10;A3dOx9PXHevmT4leLNY1SSSS6unyrlhGrdT1wD+RzXpSo2kpf8Oct1OTUf8Ah7mx8U/iNC98y2s0&#10;MLNkSMsm7eo6HHbj3rgPEfxC323lwqDMwBDYByB7d+O31rDv/EcS2UatE00ygnc7Ejk9B9Bxn2rN&#10;uJbjWHWRYvuncQB3wT/TvXYpXV5blQw6hqzuPgPqsdr8X9Hmi2madmQqW+XcyMPpz6dqK4fRtTut&#10;A1S11Cx82K4s2EiyDqpBz/UUV1YfFOlHljYK1JyleyP0a+DngWTxj4ksLPTYPtDmQFxk4YBjuB9s&#10;V9KeLfgjeW/iNbi0Zo4ZFA8to8+SQBwCOvWuo/Y7+B037PUS3WqaT9uh1SLDSRkNcWsjE7gQe3Q5&#10;HrXvo8MQ3s8cirH5V2olXJ4xyBk9u4r8Jx+dS+se5Zq3zu9T9cpYOFOlrvofOln8LNUgvDMtussK&#10;w4LK3KP06Ht3/CuT/ab+E9x4o+HP9qrCt1dabbsl3Hs+d4iMHgf3cZx6V9WXmjyWNxGjIsfmPtkG&#10;eOMcj69axZPCCapod6ZUPlzGWCYnHHJzx+P606OYWqxqreOy7+pjVpqUX59z8R/2cv2gPEv7Ovj6&#10;9uPDtwlt9ocwywum+OVQxwGB9PzHNfoBP/wXT+J2v/spJ8K9Mt7HQbWaRxdahZM32iWJ/vRA9FXO&#10;SSOcHHFfEPxV+E0Pw4+MniuwaTd9j1ObygU+UIWJU/XntTvDOi3D3sUcP/LSQAgscL68e/FfqeIq&#10;YarTVeyu1vs3dHwr51+6b92+i7O+5+gHhnQJNX8AaHcNub7Tbo2WHLEj19ajufDB0LxpZsxwqyBS&#10;V5yD1zXZfDXTZNO+DWhxXa+XJbW6xnnOeOCKku9B/tDWrWRgreZMgDMRwM9a/K5VI+3lGL01R9lh&#10;4pcq7WOJ+OH7N/hzxDo95qcNrDDqjRHNxH8rOOuG9fx6V4Zon7PF1Dp326O8a0ZTsbePmA/wxX27&#10;468MpY+Hd7QrtIy6qdykdwK8N+M1ivhaOCZnZRI4CfJ8rrjgHseKywObVqatfrbX8jbH4Wm2ppHj&#10;PjzWNL0bTYbDy1uJdgxu6emfauM06eOe8Zlfy1YbQpbO0966L4neFzezQX1t86YIYKPX0rhHtmhu&#10;VeORopN5xv6H2xX1+HxEJQjKO73ueDVa5uVL5nRanrclhNaxSBWSTOCOkZHT86tWWrzTp5TbV2sF&#10;Pbead4c0ZfEkK2kzKJWBKMOz1HceCtQ0O6bzN0iR5yUBxn3pSxULuEkk/wAzWlFuS7HSaZ4ck0+X&#10;7TbtIu4AmMHK+9dFZm28nDSeXJu+43cfWqvw11tbF1hvPm8wbASOPbNaDR2+rSyxrH/qJCAx4ZSP&#10;6V4VSo+a9tD1qdOLjZGdfW39k3sVx5jbWPysp4Oex+tYXjrwoJrabVLdmVGO51A4YHufxrvdE0ht&#10;dka2YR5Vcsx5wB1NVr7wTJZ201rFeI0cinOeRg+g/wA4rKhmHI7N6iqYe6sjy/wBrU1jPJIsyxbT&#10;h1Jzn8K7S8ubOeMyRp5cjY+ZTtOT2rBt/gjcXeuLDaXGza2ZA2WJHXj1rq4/hZrWnx5uEVbUZJbb&#10;7V6NXFUudSi9Opy08PLVJHIa6t3b3ZmhkhvGDKDbv8vy9znoeap2+l22oawbr7MtrdSZWNAfkLcZ&#10;zj6V1HiDQ7S3tJJrhXaWJAxwfavP/GWv2SeHpP7Okm+3TONoYkNGxxzn8/zr0KeMhN2jsRUjGKsz&#10;ZupPKe4W48q2CsWVW5BODz/OqGj+JI7jdHI6qrZXgbd57n9TXG22n6s8sNqLq5ml5dmb5i3cAZ9O&#10;v4VsW8Ul2snlXMO23OGJXcSQASPY4zVc3NpJjjW25NybVbuHSNfkm2sI5BxuY7lzg/5964f4tR6f&#10;431ti10EWGPD7fvqD/Tir2t/Eu0urEQTCOSTdjaTtYDOAQa8/wDB+rpq/jyaHy9ySMxTfJ82V5xX&#10;dg4JSb7HDi8Q5P2baPUvhj42vPB/gqbw8t1a3EN4CYmlO1xkf5NcPqnh/WLS78y61FxDGwdS0u4H&#10;PBOP881xOr6xdatrsxk3Rybtn93YOnTHGOvFdJY3lvA1kJZpLhpFMQcsduenT6813fwXzxWr6HP7&#10;ZTXK3oi1e6jeRxQ2YuvtVq84MgdQSo64z36V2niv4EabqGk3GoFj9ovkWTZu27AMYIHviuDWyZvE&#10;9rbhmVpwDkdsc4/+tXoXifxDeQG1X7QxEAELsehUjv6EdK83EVqvPH2b3OzD+w5ZOauTeE/CNndf&#10;CzUpdVmW3uLPaloB8zzemPQHFcJZW63eo75jzG+9VJwSo9a6XSJrh/AMv2qaRbd5W+deemSDnNcD&#10;bwTJpF5cRzXDSSHyS7E7QDzxmvQwcm5e/vfoeXmFONOCstGd8+st4hkaOxkMUcyhWAPVPp6isrxX&#10;pLaRoUPlCOS4ky0yr97A6EfWrPwZ8NXUQ3RsrKyEhmP3D71ufELTp476O22xKyQgvIVwwyDn8DXq&#10;YCtH6z6Hg4ypyUdjyG4C3C4Zv32d/wAnBJPY+mK5vWdIaKVlZkU/xFTk/X9a7C80pbS/DeYI0bGC&#10;KzdUslitZNu7zpchSueB6Zr7CShNSUT5enUtK6JP2e/Ef/CH+N5WmaT7GseXJ7gjHNeiaubfxPpz&#10;LbtJN50pOeVQKeOO3evG9a0O80u0WWBnZWA83J5I9OKt6H8ULjTYNvmXFqsY2452keg7c/nXhSwq&#10;dkt7noLESbTizX8S6rN4CvzazP8AaI1YbGQ7mi91Ndhovxs8QaTpUn2W8juraZOXZdpQdskDr7Gv&#10;OZdTk8XxSPuhVQNyF24OP4evvWDpk2peFdZVoLhd3mYmTOYz7AZ9B1rCth/ZS03R6FOvGbtM6rxb&#10;8T761Zmli3STsTvJ2nr14xxx+teYeIPGV7fTzbmwm8tnHJNe3jU/Cfijw35moLcWOoLkhUTcMein&#10;vz615n4u+GN5rN2zabb3E1qxKrJ5RUk9zyPY/lW9OUZxTlqY80aU7JWv1OA02Jr+5VjjZG2WPQEZ&#10;5zXp+m+BzbfD6PVoxujkBdg/IY5x/vcf1xVDwr8GdQu5cNFtjAG5Scbm9voB0r1XRdOtLXw7Z2vz&#10;eTbwOJpSTtLbi3QcnOf09qVO7qWOmtVioXueC6no0kdmq/K0mf4GwVO7uDzyPWit7xXZ+TfTeSvm&#10;SKx4UYxt5/r09qK1jKMdBxrQaP3svPE9/putxzbgFYDbt7g8fy/lXpHhO5jvNM+1N+8gYKAZG24f&#10;Pp9f518m+H/229J8TaOL6LT5LqFTgiJlOwY68dPWvRvh/wDHzQPiBpbQWt+qvGdpQuVZMjIyD/EO&#10;eRX8+yymaipWatufpyxTbsz3TV/FumOGZreFmhIZlZsNg8YH0qXybLVdIlnjXy7W+AO1jyGxgj9K&#10;8gHiO38WeaBMPtkQHmxd+D8x/rWb4/03xH4+sLWTw5r32Kz0tPOdYHVvOYHo3+zSjTlB20V+5al7&#10;vMfnv+3n4Sj8LftS+KIfL8uG5dJl9wyjnP1Fbn7GPwz0bx9eTf2xBNIsMiOmxtrY74Pfsam/4KVX&#10;cWofG3T7i8hFneNpsS3Ib+Jhkhh7EYP/AOqsb9jT4waP4Q8btb315bxQugTcz45OBx+hNffU43wE&#10;ZPdL8j5jljLEtSXV/ifdev2Fv4O+Dlh51wPs8LFPOmwGVOcEn2GK8+h+Ien+MfB2sQWt9BLe2aME&#10;ELg5AH3uDn3p37Ynxo0XS/gJPoMUyzatrFm62yo27y0boxP418s/8E7fhIr/ABmukuJbi6X7BcSM&#10;rSMFUhD2HXB9a+dw+Fi6FTFVPdS1Xn3PYddwqKmle+h9d/sofETUvid8Oda0zWJ5LqbS4i8TsPn2&#10;j/PWqn7UlnpOq/AJb7ebVrZlED5zuYdvxrI/4J8XSj48aho8vzR6layRhegyAa4X9s/4wzeF7+48&#10;BLbw3VjJNJvAHK4bAGexHrXjfVZVsXFU/J/I7K0kqTu/IpfB3wBH8TNH0kLdeZ9uuFtLgY3NbMTg&#10;HHoa5D9p/wDZ/u/gR8XNQ8Ma00Mcxi+027xt8swIyuPr+lJ+yz4luPDXxf8ADVpBNPaw3d7FHKjP&#10;uEw3DAx6+/Wvp3/gph4e0X4zfGSyudPjddaS2FoY3wrKU4LfT3rapVrYbN4UH8Ek2/0KjhKNXL3V&#10;t7ydrnxP4MmuLOZZI1mZ48Enduwf/rV9Z+AfC1r8R/CNvefY4/PkUJKCOSw615B401PwV+yv4T8y&#10;83a34jlG1reECREY9yOwzXh/h3/gofeaR44ja5t76x0dWXYtu2025zyducMPavpfqs8a5Soxen4+&#10;h46xVHDzSm/1Pp3xt8Fm0i8zFtVg5OUb7p+lctpGgXej+MZXvN32W5G35fuk1Y1r/go78JZNIuN1&#10;7qE2ozRjMv2NsO2O3vXmt1/wUa8IzpJbta3kkeflma3xz+ea56WWY21uR8r0d1ax2Sx+Gv7slf1P&#10;qf4IfDG1ndr6SVhCrshUj7x9Kk8V+A7HXNfa3tIvLkRWBlj6D6jpXnHwl/b8+HsHhS2R9cs7dGdm&#10;cy5RkP0xz9K9N8MftKfDXXfDMzWnjjw7a6jqEbxCWSdQ0YbPOPp+NeHWyvF06rcoSt6M744zDyjZ&#10;SX3o8lu4bO48Qr9lmuZ5IZSvnQHHA6jH4V6NrGo614o0Dy4bKSFYUIBZMlyOmfrXovwB+E3hfTdL&#10;hmj1zw7fJqT4SdJ1YRnHP4HjBr3HUvhp4f0qBbW1mt765IUTm3wdm70/GuOtiJwny8rCM4W0Z+Y3&#10;jrw5faB4oaaSeRo5mxKhbKD2I/CuosPCuj6r4TuppbVFmhiaZHHy7iq5wfyr6a/a0+GHwp+HWlzL&#10;qvjLQ9Nv5cOYGnVpy23ptHPJr5E0zxzYaxcz2Gl3sd3YzAxB1GSy8dB+FerQpVa9NSgmvPVI5HUp&#10;Rd7p+Ri69oWn6XbXF35nlvboXyP4QR+mMYrzjxTf/wDCMeAdUMM4El1MgEoHzIXODgfnXqvxv8Ka&#10;l4X8JfbhazQ2cwJnkZcmVMYwB6HkmvEtT+JWhSeGv7Pkt3uWkKs5IAIYMCOvXgf5zX2eAwdoRk9T&#10;xMRXUJnNxeAfsiKy+dI0yhgcFS2KzZ/h/d6ZbzataszT2pJkRSdy8ferfHxh0/VPEFvDNHJBaRkK&#10;hf72BnnuOv6Yrc1DX7Ow1uaTS7iO83SKNgGVOeME4/GvSlzU3zSWhycsZyUjzjTpYfELu92qrLIv&#10;Lj7xPTJ/HmuhsfCix/OlwLixwy7lXARxggAf561p3eiw3+t3B+wxW8yyMrNDwoC8lgPf/CsbWHkS&#10;zg+xq8az7oz5nfHXgcdutZyqKcvd2HGm4+9JXN9dH82a3uI9yNG4dAwyxB44/KtLUbhda1q6WRGW&#10;OP58AZ3HGCKbaaRPFpUMjuv7tAXyMkemPzratdDilkjumEnlKSGHVs4+vPrXnSqRi230OvDxlUTe&#10;yKvg6NZ/hXNtYSL5joFbOQffNc1rFtDZeGdKSL94d+bgqO5PFej+DdBjtPDl/HcK32LeskbDkEN2&#10;rgfFNqn2xYbWMrHG7YbHXB6Ct8tqOcmok5tSUaULnY+EtSi8P2jJGVZd3J6E/wCfSqfiBrfVtduW&#10;k+8q4Hz7c8Zq94d8Oy6jot3cFY41dcbcAn1zRJosmqx2u5LfzAmyRiuc+hr2srcVWbPic6jNUl2T&#10;POJdF84O4IEYXKrKefwqGwsLV9URvuqoySeBn6dua7rW/AcX2iNZ7jbuOfkwu0D0HvTdO8G2dtL8&#10;0SyRzPtHmgMzfjX3FGKknI+TddU/eOZ1nRtPezhxdQ+YWIITHIHQZrk9Q8K29rbTxlVkDfMmD+v4&#10;V7JeeGLd5Vt2trdUU7BiMDiuR+IHhOxWXdCvk8bH2Nt3D86PZ8vxbmFHGPn7Hj83hSNWVLdmiKqW&#10;I7ZHP+Nd58N/h/ptzatc3zLNJcbQqp95Qfr+Fcn4m02+0WNd8uehAYDlCfX8q9S+CnhFrqC2vp2Y&#10;x5DHJ4AB615tfDqd7ux7tOu1HmZ32jfD3QNL06Ly9PgmuY8YLY3D5enpVzxJZR2GmRCK32rgn5VB&#10;ycHBHtgmuhubSzvbuGaHyML+8K7gMkdiPzrC8S38d5cySiNW2LjYCQDn6emDXDHB8slF6vyMfrDl&#10;C8976Hn+p6RGukXLL5y3EEG0JEAASVBLY9cHHoOtUfCOnWs1lY3MkfnMuAsTgFSG356enTnsfeun&#10;8Y+HLz+xbi58tobWOPbvbvkDj36Vwnws1pZtK8mRlihYuJCDu6cAj34JqsJh3DFJt3VmrGlRSeGd&#10;uhR8YfCGxYRyTNMtxfSK/wAhyQBkfN9Vx+nvRXVXTWet3MKNN9h85DHJJG2BgKdvbgk4BznnNFfQ&#10;U8voJfCY0cylCKiz97rj/g3N+D1hZ3KWWsaxpl4tsJnVH+WNueeCOMivkn45f8EUbv4N+LNPWz8Z&#10;XEul3wkzIhaOdQuMD365Br9iPGfiy6sfEfiJrK1W+ufKjtYrdpNnmH5e/blmryX9rvRDfeAfDd+Y&#10;njc3Do8cmCUDICVP0I/A5r8BxeYv2rhSlpFtO+t9bLc/ZMHGc5xjX+1a2y3V+h+T3xR/YG+J+g+H&#10;/J8D+N1vjcReXKmoIFlUcdHHXjjJ9a4b4Ffsi/F34HW2pX9w14uoZcLbxyGS1uV6jcPTODnrX6Wa&#10;dom+JlK9B8pNaEWhqbcIy/MwPvjFcss2t+70a9FfQ92OVp66n4d/Fj9kP4kfE/4t/wBpeJrPVIVv&#10;LsI00qM0cCs/3FPZRnjsM19PfC79hLw34Jtx5mjx+dGoZmkG4vgdRn1r9KR4QiukVpIYZFzkqyA5&#10;H0q1c/DXT71lf7Hbsu3OAgGK0xXEPtIKnHRLsRTyVxbmndvuflT+1h+x/qmtwQat4dhk3Wsa7ouh&#10;/AE49OKX/gm9oTeCviXqMniK1e1a6tpLQNMpXY7cZ/8ArV+lHjP4RafNO5ktlCNg46D8q8r8c/AX&#10;R9UiuFWOSAyNuLRYVgR3BrajjHWw/sHblehy18H7Ooqj3R87/sE6THY/t13GmTCFipuoYs44Zclc&#10;fUVyH/BUr4NWvhj4s2mvRx/Z49YnlV8ZGJFPJH1qpbajrf7OPx9k8QaLZi81DTr1pY5ZnLNKPRh0&#10;OR1r1b9uaW+/ah/Z08J+Nl0y4ivftUiX9vAp2QZHX1GT3rz4XpYyNSL0tZlVNaNmvM+N/hbo9x/w&#10;vXwbM03l/ZdUhfBPDqWGAa+jv+Co3hrxB8JPjhpd+sj6b9uieeJBg5jfB3L/ALJ/nXzfoUM2gePP&#10;DUk/mRtHq1tGytkMuH796+1v+Cu2lan8YfiB8P2WGE3scL6TAV+WMqqq6hs/xGubMMQnm+HlLVNN&#10;GlFzWDnTjrs35HxXo3g2LXdQkvLiNbi6uwTJK43M4rwH9q74Wr4W8UW9/bx7be+XZwNq7h1FfVR8&#10;Lap4D1tbPUYRDcKO5G0/Q1wn7WvhWTV/hPJdeRiTT2E529ux7e9fb5TjI0sYk9v8z5vMMKp0nLZn&#10;xhHo7tFn5gvLdPlB+tRpYCPbIqld+NxPQnpWuXaeL+6i53fNxTLayEzQpuV42O4gn7ozmv0qMXaz&#10;2ufIymlK7M5dGYRttDvGT8pHbNT21hDHMm8ucdcE5WthW2QrGmPLLHbg434qnI1xDJI0axq38AXt&#10;XL7NSldm1OtfQjXUr3SrhJLWa6t/K5yjlcenSugtfi94usoWePxL4i+WMDMV/LltvQnBzXPfbZnk&#10;UsDIzD94PbtX0l/wTg+LPwv+Fnxiuv8AhbfhePxJ4J1qwlsZ1h4urJm2kTx/7akEY7gmuKtTglzO&#10;N7FKvJy1bt5HgGnSXer68jXMk11d3LZeeaQtIzHnJJOe9feP/BMj9nO8+J/hrxB4rZYLrT/B00Bv&#10;lJy/lSyFDIvsGCg/74r44+I/9jaZ8VNWufDTTTaHDeyNpzTrtZoQ/wApYepXGR2r6K/Yh/bk1P8A&#10;Zw07xRpljHCLPxdpr2F2jrvXyiytuA4wwZcg+uK4MwpqpQsl/wAA6sFW5ajTP2G/4Knfst/DHU/2&#10;MvDep6asOj3E2mEwTxL5iTlYAw3jOQS/y7h0Lc+tfzwfEeFNL1u4hTb5yuQGDYXrgcYr7V+On/BQ&#10;rXvGHw7sdGl1C6lsrGNo7eIyFkhDA8AZwOeT718K/FHxG3iPU2m2xpI5zgdSfSuPK6dSE3GcbR0f&#10;/Dm2OqKK3b9ehlNEqSr527azhdwHA5P/ANb8q6vwodqgGZVy4ZCDg8Ej+dcf+8lsVeSTAyMh+qn3&#10;9+ldx4f0tls47hQqrHCQWJ3byMdvrXpYhpxt16GeDqNO61O60eX7ZGzuysyuqORkA5Fczp+imfWG&#10;2s7Q27ujqfrxjmtbQXmv7Tc0ixrJNjDdVKgkfyxWbFeyLa7o5lMkiEO+7+MHP5GvHo+7eLR6k6zc&#10;dUegeBrSTVrSTzo45lhjb7rcgDsa0NTng02G43p5MMcOQScHJH9a8D8CfHub4Y6xdLema6s7w5YR&#10;8mM55wP0rpvEPx80v4lWrKtxJbwxoBHu4AK5+9/9esXl9X2l5r3X1OrC5jTjTcOvY9y+CGl2vjD4&#10;dyLcXn2SW8uiIg7dQMYUH8653xX8NZNNvfLjuCxjnbc/UqM9DXSfs3eItJ8P/CjRrzUJ4ZoYp3kf&#10;LBsc8ce3rVfxr4z0+K/t7iO5glN/MzSIkmSqZPzc/hXl4GpUpYufrZdj28wp0quXRqO3N07mt4M0&#10;q10vR7hZZFeQx4Us2Oabrej2cTQmG6j/AHKBWXzO55JFTR3NrNoq3bCOW1kXdGp5yB1zj+deS/EX&#10;xDf+FZLi8h+zR27YbbjeCD3FfSYSVWlV9ry3ufBYyjCvRdGo7M9AsJ9P8SN5ayQm7hQpxICRz1p1&#10;voNtbSupl/dh+G3D8DXhtn8fdP06Hbb2tw0jkFpRGBz6AelZifE2PX7m4ku9S1SALkxrEh2g9eK+&#10;8w2PSVraPdHwuJymUdG9D3fUtV0XQ5Y45tSt4riRyMg8hegNYuu2Q1yRo5NkqK2fMT7zjsfxrynw&#10;94z0iW+d9QlurrcMLHLGSTnnkn+lezQ/EjQrnw5Db2cN3BIVWJMwnCcc84reOMi53nHfY82rgZRa&#10;5UeU+LPDH9t+IrTTbe3aa5eYRhexBI6/Svovwp4Zt/BOkw2scfmGJRGS38P97Fc98JfBVva6xceI&#10;rhopI/M2QfLwD3rYj8WLqNxcKuBJG/mBeuB6f59K5q0k580lodVrxUEaSRQyBmURxyMTtGAfMGfc&#10;VX1mFr21hMiK0keCIVPl7gScfh1zjpxVC28cwNq0cIh8yRUygA6HrjGK0Yr2G48RyXWfNSOPOM52&#10;kAHv68Vz/WFL95DRdzanR05U9mc/488Mapf+G5kkWGxjkIdULGXHX8Mc/jXinwotf7OSVL1gyw38&#10;hQlRjYcBmz+fFfRHjbxFCdFaNg8k0jbETdgcjjP4dq8bt483kreTHDDG2HwACDnLfmB+opUYtNVU&#10;r6r/AIJ2Vq75HStp+piTXSRmdpI0AZ2dW5DO+O/5n/vmit7VZbUXpW3hV7eSM4LnqAuM/muKK+hq&#10;Y6cLWW+ux5NOXKrNH9XVyg0vx/q8zrmUOyxgjOcjcfzyorzH4/aPqk8MsN9dK9rPdRT2sS/chQqw&#10;x65J69q7H4meNJdH1nWdWs4DeSWqPPHCB/rAkKuR9cKa5LxN8RtN+NOlNeaSshsbKKCMGVNjq7bi&#10;VIPPAK89M5r+R8ZiFz1Z03opP7r7n9CYCk/b0udbpX8tEeb2Wg4by9u7nIPpWwnhMw+XJtHv9K3v&#10;DXhhtQvbe3jXMzyBVz3ycD8K9Gg/Z/1e4k2ssKBQDkv1rzaNHF433sLFy6O2p9Ti8dhcK1GtNR9W&#10;eV2/hiNUJ/hxj6VattF8i3K7enTNeqD9nzU1j5kt/wDvrr+lW1/Z+u1IVri36ZJrsjw/mt/4bRwS&#10;4iwC+2jwLxZ4eWa3bjsa8p8X6R5cLfqR1r7Ivf2Z5tTh+fUIIyc5wtfO/wC0F8MpPhzrv2OS4juF&#10;mTzFZewya+hwOAxeHX+0RsvkcNfMMJiXy0ZXfbU+FviN4KhufGdxII/Nk887lHccV9Z/sjeArPxL&#10;8M7iC4s4PIjJtzEwyr4Oc/UV8y/E7UrfRviNfKc+Z5mVI+63/wBevsX9kSFovhxbx267JNUhkCv/&#10;AHWx8rYrxMdeFW3m7Gcdafoflf8AtxeEbfQP2z/ElvDHHDDDrFvOojwFBBXt2r9CP2iPgTYt+1D+&#10;z19vjj1DS/GdyJZI2JUxv9lxggHHXBzX5gfHhNUh/aC8Uvrs0k2qW+tmKeRycsVmwv4YxX61fFbX&#10;Y7z4sfs9NNFcedZ6rYmKRj8hDWuDjjivUxEaca2HlWjeV0k77Xt95yfvPYy9m7LW/wB1/wAz5s/4&#10;LVfst+H/AIM6x4R1Lw/oepaTJfLIl0Jm3ROy4wyHJr5F13wovjHwHcWtw423dqY2H4HH61+kv/Bf&#10;Tw9Kmi+Arpo7+G3W5nV2nn3x5wMYGc//AFq+BbHSVbw4ix7UwjAsBzXuZpKNGuunK0ceXydWjzVH&#10;e5+Z+s+GP7K1i8s3URi2lKk98g4rPbSFcfLuZm/i/u12XjbR7xvG2rLIzPI11JvJHuef5VRTTSXW&#10;MuvPQ4xzX6zhcV+5Unron+B+f4qfLUcVbdmKyRxhlXaGB+Xnj6Gi20sIT5yMv91t3HXtU+swr57K&#10;m35R8xx1pZn2wxQt/q+DnHX3z+NbqqvmxRqQa31M+501bNQ33mckCq6SSQbo8+XyFXnrWlfZn2qu&#10;d65Az6c1jtDJNqbBSwKHggZqI1I/b2K5k5e6yzbTeZtVRuSM7sk9P88Vdg1yW0Bki3bsEHucnOP0&#10;rY8C/CDX/GlzMuj6beX3lxtIyxRMxVVGT+QBJNczqOnyaNNJGyujRkhgwwRz0rjdalKVonZUo1Y0&#10;1Uez6muvjOS90+ZW3SN/Fz3wP8D+VcdcyvdyO3lqREcBs/jmryW0otZGCtwQpHTA4x+uaqrps0N0&#10;8Jjk6/OCOv4/56VfuubcV0OSNbmlZsu6eYZ7CQzbkCsDnPO7gf0NepeB4lh2q8YMXlsUBHLDAx/K&#10;vL7vT2tLVSqttblT1wf8mvQdP1Q2/hzT75wVuLaLbwvzNx/LJrzcdLlkuU78LU5djQ0vRrxoXPlP&#10;hpGRAG6EZ5P51g2lzLb69fWcassMJBVzySTkEAe9Sabfa1qWtqlveBkkQvIpBUJznI966mz8G2+k&#10;r9ruJpJryZd+NuVOORj8K8+VXlk27HtwxEfZNdTxf4n6K0bq5Qx/MQysMEE5NXfhZ4Xj1jw/cLIo&#10;3Kx25HGfQ/zrY+KUkOoLHGkZXzizKx9OePfFWvhrp40vwdNeRlxItxgKBweK9uUnPCppHgQ/juxa&#10;g8P32n6VLY2DyeWWBdQ3AJ9B6Vm6n4F1LQLi2vvtcklxuwiO3HTpiu48B6Jqmt3LXkaxxw7stgfe&#10;Hv6Yrrm8HrLq0dzqTQusYLxqv3UJ4HFeVWjBO8d0e1CpJxUXqcr8MviXrlp4bmsdSspvstvkxELy&#10;B7EdvasXX/idDrDzfao91uowUkXb37Zr6C0j4dm20SPyzHKshBGAOAao/tCfskz6h4K0nVhLbR2V&#10;wT5g2jIavOw/ETw+IVGcU03ZHVW4eeLpPEU3rFXfofJ+o67pNjr4msbT7RuzlN/Cmk1f4zyQ6eIE&#10;0O0t1Zwytz83tXpWqfsmwWirJaXTeZIMlVGSPf3FLrf7MraDo0Yu5muo5BuXYmG69a++ov2sFVir&#10;dD4XFRjTm4zdzy2H4kalqj/uY7W3ExwcR57evUVreCNE8ZeLbuIpfXEOmxzopfI4JOOBXfeHP2aL&#10;fULj7QzSxwh129Rn8PfivSvEGg2/gKa1t08mKzVkMhH8BB5Nc1SpKDSZxyrQuuVE3wz0+78MaJqG&#10;lyTPdRw3A4J5xjqB696q2kzNc39vJ5iMpJTkbv8AJ96TUmur74kw3GmtMdDuMGZwuPMboMH/AApd&#10;a0C4uNUiiijVVVv3zBsyMM//AKq9SnUpyp29LnDioRhOy6mr4R0O4mtjfNtVocbWLBWIznn6VujR&#10;IV+03EbxKsjKNpkJKcjkdif8az08J3i26tFuXyztYAH5hjNVri5m064SOQO0R3MyJ2IPXPrzWcpK&#10;SagglyOO+r1Mzx3LcWaN5zJLeSSB4wMfLGON2ffNYZ0r9z50DM8d1/rizdANuR0/Xv1rutb0+zvS&#10;rRZuWlCsHkBLxDvn6elcXqGgXEN+ohuvLjQltsiZVsnJBwPXP4Vth7q9MzqVHqpfIxNQ0RnuGWNW&#10;jXDRrufJC5yOvrx+RoratNam1K0LXGnx7VuAhlQbiwwcdOmeciivUw+cTjFxnHZkxjCCs1zH9Pvg&#10;CZ57uHT7y1uZr5oFne+X7iMYo0II9zvAB9DWT8bfDFxpnhK0m0uO3iuPJSK68lQPP8tkweOM8t+B&#10;rW+HvxIsWtI5o3ebais5jhLNJnkD3x8x9iRVrxtr8/iib7NZ+HdUttNtonkmvZ08uMudvQHk8Z59&#10;gK/kWNGU8LOcVqle33fpe5+6xlKljoN/Dfczfg34V1DxW8Vxb+XDNbBXff2PUfyr2i30/wAQSofN&#10;vLWM5wCiZryX4LW2ry65NBpN7DbqoV5xKm7co44/OvXodDvp41N1qkilhyqALzX0vBuEisAqsYyv&#10;Ju9mktHZHBxNWk8W1JxsttLtXBdA1Lb++1h/cLGBiqd7pK21xb+drFy0bEqf3gXqOKmutA0+xt8X&#10;WoTMF675+TVGHUPDsG4QwSXTRnkBGk5HpX09anZ2sltvNv8ADU8GneWq/CK/Mp6l/wAI+l3NDdap&#10;cSNsyqic5HX0r5r/AGrP7Hg1Cx/sxpmZYSJzJuJLZ6/N619CeIviPH4dWTUI/CtwsNuSpnlRY+On&#10;1xXzP+078UD8TdUjuVso7RreMoNhzuHbP0ry80r0or2XMud7JJ7X7s9zK6FRy9pZ8q3ba0foj4g+&#10;PXh+OTxxfSb2VpGV1GOQcCvr/wD4J0Stq3w7xqD7pNNmxajPJHXH86+Yfi3pz3Xi+aY7n+VSAByT&#10;X0z/AME6bry/BGvWjW/nXVvKkkZbj/Jr47GazfM9mew5WhZH50f8FV/h2vhD9uTxkskLW9tq1xba&#10;nBjjg4zj8RX6P/HRlvPg5+zXrdkkMi2et6eL6QY3xK6bUz35PFfLH/Bc3wJYt4y8E62hEWo6jYzR&#10;3Kt97CMCuf5V9AePrTUr39j74G6jZzo9rDqGjySJt2kAOBy3f+ld8cc4yptx5tl6arU5Pq96e9tf&#10;v0ehqf8ABevSFm+GPg1jZspfUpFMz3G7GVGBtz+uK/P22sF0/SmTa0pdVIIr7g/4Lw+LJNc8A+HV&#10;t9NuIYNN1La96c7XYj7n0718X/D6R9e8NbuGaE7exKjqK97POSpWUltf8Tiy1ThRs0fJPxO/ZG8V&#10;at4q1rULDQdQntZJml81IGZcHnqK8Uu/hlqmreL4NFtLG6utTuH8qG2ijLSO3TAHXNf0w/8ABPv4&#10;5eEIv2YrHT7rTYZ9Q02R4Lpfsok3k8jLY5yD3pumeG/gf/w0BH4q0nwD4esfEulRN/pkdosRV2PX&#10;GMbvfGa/Y8jy6tWw0ZU6blHl36H4dxVxdk+V4qdKviEql/hfT1P54tZ/4Jn/ABs0m8+y3Hwx8Vxy&#10;kB+LFyDnnrivNvi5+z74w/Z/19dN8ZeH9U0S+njWSKK6tzGXQ9CM1/VB8R/2mtH8NaFealezw29v&#10;axmRmZhjAHQV+Vv/AAUH/aX0n48eEbvXNU0+xkktbnFg88SsY0GDgEjI9a+jlkM5YSdacHFpb369&#10;rHweU+JlDFZrTwmHkqkJOzklay9f0PzRX9jLx9q/gu31+PR3/s66QGNt4EjL2+XqKteFPBukfAXL&#10;eNNKt9V/taFdyibEtlzncPUnpiuo+IP7cGv+I7STSvC64NuSszGPO3HAxXjup6PrfjmSa+1OaaSZ&#10;mIbeM84z0NfM4PCVJwcK+jv+B+05lWoYetGWEb5bLfXX/I/dz/ginp/7NE/wZOp6Dq2l2virV7Ob&#10;TL201CdVudp3FSFboeCMjqOK/MP9tP4E+E9c+Lviq4XSvsdvbswtjathJipw0h9m647VyPwC8B6t&#10;H8PG1TSIbia+0crK6wk7wiYJfjnAxn2rvvjLHJHdQzXU7eZHZhJEY/6wkBcc+tfdcEcI4ZYHHYjE&#10;R52o3jfvc/O+OuN8XPHYPDUJckZNqSW2i2OJ0D4F+HZLH+y4rOPzVijdJnGWZuT+PrXn37R3gnRf&#10;CXjG8uI1heW6QSXCr8qxEBVAGOOea9b1fxJHot1YMuI28uNWwOdxHf8AP9K8t+OOiC+vL/KmeXVr&#10;qO5dwPuIpUbfpx/OvBnh6MY89rHVg8dWWJSm7pniOrHZbPFH80YlfYCe27kD6DFdp4gsFm0iOKLL&#10;eTEu5D8oJwOlc/45gS2t/Mjj+Z5nIVD0OMj9P5VXtfiZP4wZbJ7dI7hRnj5c9B+VfI5hT5m4xW5+&#10;g4OupU7noHwk0SGW1utQmDKruYgMZxt/XvXpGv6FZ6QYdvzfaoTvJ52DHUD9K53whoe/RLW2jkjM&#10;0gUlVHGe4J+teofEzwZDpUtkyszTG2QlewO3Br4/FShHEWb+R7+Gh+6b3R8q/GmwhfUIUs/l+zZV&#10;CeM89f1p3wx2Wnhe5W7mY3Ek4MaY3BRx/Otj4zO1n4jsZJI18lbhVuFC/dQYzx9K9i+MXi7wd8VB&#10;p8ng3Q7HSdPs7JbYywJgXcwZiZCOxwQPwr7SjUjPBpLT9Txaka0MSuVXve5k6CsmgaSW01vtkc6f&#10;vQFwyZwea43xpNr2oahB9ltrqOIkKzbd3fgV6d8NtHl0Czleba+5V3DGeMcVveFx/aniaGPELRyT&#10;KWQptOM149SXKnKOp6FPnk0r2Ol8LabJaeE7KORZGmhjQsuMMGx39q6n9onVJj8I9DsmuFt28gTN&#10;Ds5APc0z4gavDpWstDAqxyQwLJKAeDjpXFftE+O5PGx0F44Zlt5rdSZfuq2wYwvsTXxMaMquMp1H&#10;pqz7/K6kYYPEJPXltb1epw/hae5+xXkl1O120gEURwFEY9PXFSC6uNWlWBmLMnyCMA4AHX86k8MG&#10;HTZWjuoWVJB5iZPVq3NO1rS7cR3DSxtNM33Rxtx2r9UwclTgnJn45mUak6zT3QWehSQz20cMcj/x&#10;Nv4H4VxfxZ8O2+r3C7b142mYRvHndv5+b6V32p6xeaynmW7fZxFleB82T0rzvxJZzfa7ZXm3So/9&#10;35mPeuzB4eMk5yd0ePiqs6c/ZxN+/wBcs9PhgsYY1aK3VFUAFdoAHNWtBW30W4kvWeFlmP7sOOc/&#10;X9fwqlpfw8e+jknk8w28hyQGw4HXr+VasnhiMyrG0bzQxLlCz5UH3rtpQg+bSy0MMRLmkr6ktx4i&#10;k+zvtuF+YfezwD249+a4m18eWem+PLewuJ0aKSEoqj5t8mQ2fyGK7C20+GxCq1tbswy7Ern6AVzP&#10;hfw7Z/8AC6bJbi3VJHjlMZ2BR0zj+f5VhiqDpaQlq9y8LU5m1OPTc3/EFlB9rkuIW2rGwbaG/wBX&#10;kD9OlU9WF9dyQtHJZ7tpgkkC8O2ePb1wa3/Fnhi2tNYZrpvIhufmbZ6Dj/CsK4hH26NY45GTJ/7a&#10;KOc47cmuyjGMLtO7scMW1K89jOto7fUbNVhV91uzIxjJ55yCf5UVa8N24knZrdFWSdSipyu1lPT9&#10;cfhRWMa/IrJnQ8Pz+8pWP6s/hnb2sngvSp4YIY1mtIpAFQDGUB/rU3xJQnwHqgVfm+zSEDHsayvg&#10;pqUL/BzwpcF/LW70y1dBINrHdEpAwe+O1dJ4lhW80C9i7PCw/MEV+b08NGOVyopa8rX3o/SuZrFK&#10;V9Ob8meE/APTbrXNeupLfUGtZWt/9YoDbhn0/EflXqyeDVe0jfVNUuJpo+reZsUnpnA9a+e9M8T/&#10;APCGXMLW8zwFiIgUOPlP/wBcV7zp03h/SdEgu7q8WZnjErNJLu6jPT8a/O+CsVSrYZ4dx96N780m&#10;lZvTRdT7LifD1YV1WW0tFZa6LXUsvqPh/T5BGsIvbmIbsKhkbI71ffWbpreNtO0s/vACd+IwufWq&#10;Vp4zjnn8vSdIuJsg4k8vy0GAMcn1oWbXtTLLeS22kx7NxMfzkfifwr76Dskqb8lyx/Vnysqb+0tv&#10;5n+iMfV/DOpeOdKuodWv7Wws2kIZFGWXHHU18v8A7V+jeHPAV1p1voupR3zTK4uQHDFSO9fQni6/&#10;8I2d/wCTdajfa5qDurG2hdpt2DyNq8DPvXz/APt1S/ZNL0PUrPw7FomniZrbfJEFlkIBOMDtj1ry&#10;cywcPZe1aTmra3u/8j1svxE1UUE7RfS1l/mz458feJwvxC+zRr80KKSPXPQ19L/8E8/EdvOPE0A2&#10;LcMgYjHII4yK+Av2n/iLNofxqtby3kXyZIVBAPYGveP2FvjhN4d+NGkOzb7PWFMMhB5BPTP418bm&#10;OFd2/mexFtuxi/8ABafStQ1z4zeH1k3LDBojyoxPysd3OPevfviD4la6/wCCafwX+ztGsmn6npby&#10;HzBvCiYKQB1Oa8f/AOC1PiuPWfiz4RtY7XyfI0aadZSeXDNyp+mK9S1LRtLtP+CV/gfxBdWfy2H2&#10;VI7nzOY5POBGR6cE1NGpWgoqn27dLq7NJRhKnFy0978bOx2H/BeXxBJof7GWmalHGsyQazbCVG6b&#10;WByeOB+PNfl/8Avj7oWmm8W7uvLhmO1tw4UjpX6Rf8F6NQi8Tf8ABMX+0LOaO4ha4sZlkiIYHK88&#10;j6/WvxT/AGF9JtdW+N8i6xAdUt4bd57azlc7HkXGN3qB6V+mU8lhmlaNBSUXJpXf5nxOOzv+ycDU&#10;xkouSgm7Ld26H60/s4/He1+Bf7OepapBIs114knd7CMnHygbd/09PWuc8EfFyfU9LvtUvbqRm3GW&#10;SVnILccgV4L4s8X+KfGKr5FvZR2tqgijt1cKkKjsAOlcn4l1/VNRRtJnvIbZYwCscBOC2O+K/pnh&#10;3BYbKMBDBwlzNJJu25/CvFH1niLN6uY1Y8qm7pb2W1jqP2mP2ndU8X6fJBJdTmyY7IoQ3AGeCa8z&#10;+Luiad8QPgBaQ311c2t5JI7Rx+XlGx6n3Aqn4x8H3Gk2CTXF2s8jKHWJFJY07xzcfYvCnh2zmmkk&#10;t5kBdQPuZ7Z9evFRn2Pi8K/mfacE8N4ehi6VOgkrO7svvufP3wM+GWizeNodF1FZrO38SPcWtveD&#10;gCdE3KAfwziuS8B3t9rcPiKxvpEW80u8+zbuBu28Bse4r6UsP2VG8efCKx1661m40y18P6w2p2yx&#10;jDyiMAyDd2JVeK+LodXfxt8eNeltWmjtdQMsmEbbnDfLx9DX5vWqeyqx518X4n75gqEsXhKuJi/d&#10;g7fNf8A+0v2EtWvrHxpDY281rjVLK6s8O2Fl3xOm39f0rxL42nxRZ+PdSsbi+knaJsL5hyBtJC8/&#10;hXWfsX3Y8M+K/DUskjPGupsq+ZyTliP6mtP9rWWzl8X63MIJI3bUg6FRwiM7kKPY19RQ55Uo0oNx&#10;5ou9m9UtdUfHY6nF0nWnFO01bRXTa118zxTXdd8TtEzTSW7KdrM5bP3ec/rWb8SPGd5caOJbTzJN&#10;QwkbhVO1ULMxJ/L9ak8T66b0MFxHFEHiAB/XH5V7V+x38AdP+MKa9qGvahHpml2unKXYsFkkOWCj&#10;n1/ktfP1pRhHU7cLTqNp8up83z6FN4nW22jqVL8bfmPQZ/EVyPhrRp0+I6qse1Mtz1Oc5P8AL9K9&#10;e+KGhQ/C3xBJY28y3UMt+rQSZ6xqOM/n+lcTfvu8Saf5O3dNMQwj4PLDJz+NeDjqLdVNbWPrMvrN&#10;xtLY+hPgHotvr3ibR7ZbOSVjcCORVT5v896+hP20PhE3hbRbXVkRraO1gVdjDBAHSvM/+CeevC++&#10;O9vo8zL5kcnmBmXhiOvP0r6s/wCCnun2dn+z3HeSMyyebKgXPMnPAP51+L5zjqlLOaVNLd/fc+8y&#10;+XNh3CJ+XHxG06XXL69uJlDLIhbHXkcfyrW/Z9sV0PwtCsyblmlZzk7sDpVBfETC3a62+Z5eSFIz&#10;uPpXQeENft9UiV4oFtXZAQh+UKcckV+oRhL2ei6nkczpz5r6np2h6pDcJfN5jIiEBFPcVofDtJ7f&#10;W4779y8eSdhPpXh8+r6jpxu2+1NB5cmQMnHNexfCTU45Ph1BNcf64hmL57Zrz8dRnShKT2OnC1oz&#10;qcrNrx9rcl9ZSyDG6b5WPf6fhW1qWgWN/wDAnwvNJGu6GOYY/wBoN0JrjvFtyLOzjVscrvb2Jruv&#10;FZGj/A3wvztaW2Lyc8Hcxr5ivFxnR5d7n2uStKOIl05PxujzLU9LjdIbiSaaRVIKhDjafT6Vn6jo&#10;Yu787HWXyVDbRxz/APWq74n1BZbq3tVZIwpBDdmPoa6E6Za3TRySbQzJyUGAPxr9BlGSoxlJH5Ri&#10;Jc+Idu5XOltPb29xBcyK2wFlGPmPpVDT/ByXviKG8nlaRrbJRXOACe+K19OntLeQg7cW6nbzwR60&#10;7TfGNt9mCG1YOpJT5fvfjXpYenJw5dv+CePjqcoO6WpLqZvLZI7WzhE8LH53ZsY+lQXsl5aDairH&#10;5fzFeowadfaxbtFGu6aNpmycNjaKxda1+OCU28OqSRySnJMmGU/jXrYSlFUnGfVnkz9rye0aGTav&#10;dQXySMhmU8ERnO30JFc1catJYfE7QLqSO83W8zM5Zc7sqRn8M5pur6nqfnNNHaR3xYHabaX5vTO2&#10;qWtX18uk+bNFdWU+/fGZ1O0455PbPStMRhounsEa9SLvdanqetX8GtrbX3ltNGx8l9zcRkZB49zX&#10;N62Vi1C7++kkcwEZQ5bBGQP1qj4V8Zw69pIjkPzmP5oj/Ax5yD9OM/WtSy0n+04/tEZWPzsIvnN9&#10;8+pP4/zrFwtH3fvOf31K0tyj4b0S4jit5hLGbne2DnKtj/LfiBRWsCugWywyR7isIZmXltxORj8j&#10;+BFFYPBxlqbRxXKrS3P6avAir8df2d/CWrCFdPuJrS3vreKCU7YHC4Cg9wBkV6VdqW0mVfvMsbKe&#10;e+K8u/Ze8Cto/wCzD4F0WC8to/7HtYEd7O5+0RTBDkhX7hv64r0220YWU99MJJW+2YJRmyqYXbwO&#10;3Tn3r8+o0Xzymo/FFJu+9k9bdz9UxFTXkvpGTaXq0fKPw+0ux8efECx0/UplW2juHWWVG2jKKWAJ&#10;9zxXumo3ng/w1Y/2fZwrdXEibESCPznOOgz0r55+GdpZx/Hy80nUDGNMku3VlLbQMbsfTJ/lXvut&#10;/GXwr8MYFttPtUkdQQPKQAD6tXwPCf1ahhZzrcsWpNXer9EfdcSxrVsRThR5pJxTSWi9bm4+veJt&#10;fs2/s3S4dKV0O2S6bLA44+UVzviLTNJ0bSYb7xt4mklIjPmQGXyo2yORtXk1554x/ad8Qa7HIto0&#10;enwMdoEYy35189/EK41Lxd4qjvJrq6mWNs7XYtnqP65rsxnF2Fvy0U59NdF9yOPC8M4m16toemr+&#10;9/oe7eMP2xfC3w4nMfg3w/FM9umwzlfLQ5/U18z/AB8/aR1z47pHY6xLugZmuIoIVwsR6A+vSqPi&#10;ueTSLBYpJOWBzj72eg/SuRbQtU020n15NOvE0sL5CXEkREYPqT09q5/7UxGJV6mkeyWh1Ry3D4d3&#10;jrLu2fGX7cVgfDHifSb5ty27RkLubHQitf8AZt8aSW/izRbqzuJDJFPHI6luEUEEisv9vfTl8S6r&#10;b2VybhoJYiyuP4CCDxXN/s1GPSNZ09YZGX7PIEbf/EPU12YqnTdDml2OOUmq3un3l/wWN8Pw+J/h&#10;p4F8ZWYjC20cmmzuB0DoJFOa3rvxla6n/wAETbTSbuG48xbP7VBMpwqvHMAP0J4rx79tnxxqlz+x&#10;Ro1nMzT295rSpA2O0cZOP1xXpvhHT5NZ/wCCEOvajBukutKtZY9u3O1PNG78vWvlaMsRKEFR0eq1&#10;/l6/hsd0lCKXtdk01bv0/M5D9u34ht4n/wCCQ3h/Rbe4ikklRTcREB5FVCNp/wBn+dfmF+zteP4Y&#10;+MmkNbwedLdl4Nn3TgrX2/8AEnWk1z9gdAu6RfsSyHB5HSvzwvfFH9heIrS+jl+zzWbbkcHbtJ4F&#10;fqGT1nDFUpLpb8D43irCRqYOtR/mT/E+8G0/UrfSrmO5FjZq8ZwA+GHfnFeb65rtnpPiGza41Gzs&#10;91jMswizIFfghj/tCvmD4y/tE6nqun2+mafeX0MuS0kgmLNKSB+lX/2b9Y/4SDS74a9a6jf3Ebkx&#10;yo5BxjoAetfvGKzeDhaKd9Nj+WcBwriqD9tXmrdrant3w4+I1zoei6lKJbPWL4u32a+vHZVjQj7q&#10;rio7231bX/BGp6lcS2d0bBjd/Z7d/u8AggdccV59DZaX4g1WPT7ZvENsJGXJWPcvTpx0OK7my8HT&#10;eBNOvrrTZrpbuC3eVY7kfM6BODg8EAjp7187iMViqyXOvdT6fqfaYDB4bCzlOi/eavqvwPXPhdrs&#10;PxR+D9jbwwzLp9rZi3nUnaGuJgwZT9N618S+K/hNo/wl+M8dnoN8NQmezmS8gb71rOsmCh/DBH1r&#10;0zX/ANrWTTJNV0PUYpNJOqpBcSz6eoj2SjC7lXoOVHSvN/Cnwxudd+Lt14o03X7XWhMX+0wSPtuA&#10;Tj5iPU4r08XTjJU58t9ltsdmU5lVw9KrhpNqMrtdmz0z4WQR6JN4Vebak0d6jOE53EyZxj1o/bIu&#10;BZ+MNSt2WSNlmgKueCo3E4I7ivM/hV4l1Dw3da5qGpQXDTWerPd2kcoPCKhYEH+7x2pvxY+LV9+0&#10;holrrv2Fo7+8umiCxHdlI2OST9DThiE6sWtPdlb0NJYSUsNKm9XzxenocT4o1y0/4WhqVtbiOK0N&#10;lHgZ+VGwGJ/Jv1FfS37NWpaTP8HPifpeoSwmW40i1CKPv7gswwvfOcdK+R7WGztviBfQttmjwsSl&#10;jkhgFz9en6V6d4Au5tU0TUypeGaOZ3e5U4Yp8qBD9Mn86+WzvDurgp2duv3H3PBmEvndCnFX5tGn&#10;5o8+g1WVrKHS7uaa7m028eITSHLOqhdv8yPwrdvNIXSvGVneRwxrHCgl2Z/2ST+deY3Gvnwz8UJv&#10;tZaS1upiRu9e39K7jVtYmv8AXTHDuSZkCrnkbdvP9ainUVSjGSetvvNc6y14TH1KOyu9PmfRX/BP&#10;/wAYNcftA2N6q+WMknaN3zH/APXX1h+0v4y1P46+GtW0/wD4RvWHt/DU0t15k0BEc4XglT36ZA9q&#10;+Ef2F9ZXwZ8UIZmk3uJMiPPfPH9a/UbRPivb+Ir99PaVFuGg+a1IwTlc9PSvxnimLp49Yjlu1t5H&#10;uYCTiuVM/K/UbCGK7cQx7II2LN8vQjsfzq54G0e3TSbyaaNpo4+YcdSM12nxg0ZbbxLqkdrGqr58&#10;okG0YI6g1k+GYl07wNbr5YkaZCrMvUcmv0XA1+bDqTvqcmKpqNXvY5/x/o8MvhSO4jY7ZZF3ZHTF&#10;eheCtAN54Qt7fbmHYjkDjiuR8TaRJpPw9jlulG1nLbW7egruvh3rMmqaBYzR+WYpY1j2r1UAVnmc&#10;pLDfNl4GnH2939x9rfsS/sF+GPiXb2OveMmi1K2urcyQ6ZuKHb0VmP4Vg/8ABTzSNI8I6ZY2Fj4f&#10;sNFs9PQ2ttHA25WAPDE+pqPwB+0x4g8A3WgWOl6dDqen29ssbvE/lyoAMhR6815z/wAFCPinJ8Rl&#10;0z7RYapY3cjieWO4iKqq7cZz0PNfimBp4+rntOVdv2d9NdF8j93xWGwOGyWrUw697kt11b/M+bdS&#10;gtZpkzIdrIN20dGrpPD1nHcaM8klw0vl4wu7kCuJvdRb7eEUfI38S966fwjefZLRfNjIkl+b5hwf&#10;av6RdCXsVCSd7H8u+0nOvzF/XvB0K2/nLNIsjKqsp/iHXrVODTFhljnmm8u1Xpn+Pjmt/wAW37ro&#10;irtC+Yu0D0z0pJNCha0t7O3jjwqgNuGcNjn86igk3ad1ZmWM54pJbnL+NobgwJcWjLJaeWFVkIJz&#10;jn9K4nVIV1OdZI5d3l4B42nHNeifYIbSI2qqq7VYtnjDdKxT4cgmkmWaPYd52AfxEDNez7SEYqLv&#10;dbHj1oz5dWcjZt9nnjliuHSblFYcYA7D616F4b1261LT3jvLeG7t1GCHOQw5PX6VxWsCPSrxWaNk&#10;3IWRCPlJFWtD8Uqrr5DeYsiZaMgqwI9BTqSlJqPzOX2cUvfNe9+G9iupS33h+ZrWSNvmtGb5ZDj+&#10;A/piqN54hn0nSdqJKsikSLvH3WJOQR7Z/Ko4/GkdtdSfuyrXgw4/ujpx6Y56elXtA1mZr5UmmjuI&#10;IXMe1sNkA5H6AVjiIxupu6W52SpucEk9ehQtfGkltaXEfmM3yjYvQdMcn09KK05n8OeI5pPOjk0+&#10;6kOxWT7shGOCPXnNFS60I2USamDbauj+j/8A4JrfG2PxT+wH4V8TXy2Spa2myVdPi2p8uAAFHRuR&#10;ketfRmha9b+J9FhvrR/Mt7hNyHGMj6V8Yf8ABA7xBYeKv+Cb3h2K3klmks7mWK783BVZSqPhR/dA&#10;ZevfNfYfga3m07w/HbXVzb3VxG0nzxY2ldxxwPQECvgaftadX2f2OX5pp2/H9D9SxkYc05Je9zfg&#10;/wCvxPjDUfiLpPhr9qe+XU/LitbTVGN2xGY1jLn734HP4Vifth/Hfw34x8daXceFb24ENrFiTyl2&#10;wzY5BHrnOK8+/bq8VWfhD43eItLWOT7ReX3mTBOrKwB5/A1l+Av2QPGHx+lsrjSbefR9FwE+03GU&#10;jRQOck8nvX5tg8K5KWHjHRybvbXc/Tq0qMIUsZOTTUErX02Wp0+jfFa48QJ5Nv8AvJLdPMkWH5s+&#10;oNdT4Y+HvjT4sXNq2naPcWunySYluJf3aRD1JP8ASvQvgh+y54Z+A9zaPEl74y1+4IjdLcf6DA3c&#10;u3TA969V8Q6s1/rAt7eWTxBcWi/u9K07ENnbsB/y1kHBxjp7V6eH4XorWffp+rPCxXEk3K1JfN/5&#10;HF+FP2ZvD/hvy7iaNfFWo2p3Fnby7O3Pfc3fHpXnn7ct61/+z/fwWc801tZXEZcafD5OnWuWAK56&#10;ufpXvN6BrESQyeXe3FuA0lrbP5Om2vtI/wDHjpXyd+3x+0P4S1jRpvBNrNPqviC3CF2s38nT7LnO&#10;FQcMeMZNexHC06VN04JL/M8KFerWqqcm5O/yPze/bfvZYNd8LqWzbyK0DP6ORlfzrivhdqw0nUNj&#10;R5bcGzXqH7VXga98afDPUdkebrRo11C24+ZtjAmvKfCV9b6lBa3UaqGljXo3qM15soyqRtK1l/SO&#10;/wD5e69rn2p4u8PT/Ff/AIJy3I2NdXfhnWP7QjKDcywspDnHYKK3v2Y2k8T/APBInxVbx3hWx/sz&#10;UQ6vJtRzwwJ9+OK6T/gnN4g0my8JaTpesMrWfibV30eeJm+WVJoSuP51qSfCXQ/gD+wF8evAM1yk&#10;J0m7vbbTFZsu0fEgC+uFIFfG4iLcouLtadt7aeR7EKiipw3uk9r9V+R8PWmutP8AsF3yr1XTSqfU&#10;V8Cavd2y24/tC4YxsheRmxuHHH619z+DPDl54o/Yuuo08wQ/2bMWK/wkA4r8t9Rub19XaO4nkkEb&#10;lPmPbPpX65ktOnVn7r1jb8T5PiCk0vf2lc+3v+Cev7Kkf7Snwq8VeJrPw5qmtal4dvVSGSNN8SIU&#10;BAPuDXta/ErR/gRoFnJ4i8Ax6Lb6dK8a3kMJ/eSnht46c1zv/BCL/gonN+xzo/i3w7dWdrqGh69c&#10;xSywsB5jkrtwp+gr7P8A2r/A+i/txfChdM8IafN4PutTZp3tbhhNBcuB8pPGVxz+dfQxz6vlk/bY&#10;r+G3ZN9j84zLIcPmMfq9Jvnir2Wh8dfC74+eDLDWNSmimha31S5a8G6IL5W7Hyirf7Q8DavHY+Jt&#10;Lmja1hgZDt6OCCeR/d4rx79oz/gnl40/ZW0vSfOf+1LzUZ3XyrRSwhQHgk+5r0X4UeIbW9+HyeD9&#10;WDW+pSRGKRZOG2kc4Nfe4HNsJmVPlpSTUtvU/M8wwOJyyfNJN8u68jxT43/D/wAL/EHV1ury6fQ9&#10;QutOiuDcRLm3XOB8w7fNW9/wT9/Za0Xxb+1PqmleNNUk03Rb3Tt2n6xB88D3MZBKcHjKkkf7taXx&#10;x+EBk8SrArXX9hRaQbV5IsPnDAgEegxXiHgT4geIPh38Trq28O/bJ7S38o+Rgsqg5Vn29s4rqzLD&#10;VVQUJTcddGkm0/mehkOZU51eaklKKV3GTsvS59A+EPhJN8Rfhr8cLUavYX1r4D1C+srUvhZJoo4i&#10;wdT1ycHHavH/AAX8Nm/4U9pN54TuV1HQkaaS4uG+W4tZJIxmEjvtfjI9avfDLxtDp9p42s9L1Saw&#10;1HVjN/a0MzcXDsjYK+jHdg/SuN/Zi8ZX/gn4O3UkqyfZ9I1gXexxtjkG6JiD7MB9Oa+fxkYww1qd&#10;RynytO6Wj8v1PsMvxHtMT79OMIKUbJX10637dDmfAn7Pkd/8KNS8Zajry2clvczwR2Qjy8jIQM59&#10;8n8q3vhTqsf/AAg17kSbbieMEj65/pzXvH7QXwX0D4i/DKz8Q+D9c0rT/DuvltQRLiXabeRyPMiI&#10;HcMrD8a8F07wz/wh/hu8ieeNo/tH7gr90gKcn/PrXxMcbVlhqsJO6ul6H7dwHl9GXEOHdre7KV/N&#10;I+efipcm58QfeZmB3A+hzmvRfC902saPZ6lHukmjtlEvqSMqf5V5h4gk/tfxMkDMsW5s7jzg4r6i&#10;/YGtfBd/8JvifD4wuFs7q38N3UmgmTq14jK6p9SN1exh6VqKt2PhePcy9ljKlflcnzWst9Xa5g/A&#10;ee2/t6XUvPa3uIsMnPGRx0r6n+GPx1Hg/wCJF+yzrealDbbpZpDjhkPf2zwK+LPhjqkOma7aXUbF&#10;hHcea6E/KCOQCK7XS/Ft9ca3qWpeYsYvrbcY+7knAH0wK+ZzDL1iZe8dFOVqXMkem6/4na/1TVJJ&#10;pVkN1NI0YI6Z6Ypnhy7bTfDGZmVvLTcpHRiPT3rgL3Xv7RsY7jcfPVDtX+7nrW8izzWaRLuHybSo&#10;7Z9K+hw9CEaMYRa9DgnU9q3bc674laRJq3hS1ZWbbtVnX04/r1rB+DWttpUsNvPM6wrN8vp6V1Iu&#10;pI/AOZtvCBcn73FYmlaNEbyyVo18vcWOPTrWFZ3pShJaEUako100fQnwi11B4tW3aYvsZXUE/dBr&#10;1D4ryWfjhb7TrrbNbyaZ9/jKkP2r5g8EeI10D4nQwSOyxzRfe+hyK9knS51nxVZqspaCa34wfvZb&#10;PP5V+S5tg3TxXtYvXofuXDeZe3wfsZe90a8j5Z+J1xB8IvG9xpd950iwqkvnCP5VRvu/Q1q6H8T9&#10;HvFikjuEbIym7rj6V237QTWfijSvGtxHDDNdzXkNhEGHzYiXLEV4L4N+HNvrEciMjW0iE+Xg4Ib3&#10;9q/XMkzSpiMFGWI3slc/E+KMpoYTHShhn7ru/TU7rx78aI/tkE0MLyW8Ei7jjhl7kCuy8MeJB4ia&#10;O+jkUW7/ADkJ6jsTXjOrfDPWJbI2sbq643ZOenTGag8FeKNV+E0N5pOoRXFzZ3R3p5QyY/X8K93C&#10;cvNzVXp+J8rW56kNNWj1DXdSuNU1dvs6wrmQhnD/AHRz1pE1W4hllW4+a4XCgJ06da4W++Lek2+n&#10;yLCCGOCUxgr7VX0z4oaTcRc3UltNJywccce9elKtFtRtp3PLjGdSLvodl4m0Jbmxt7qTcM5O3Pzq&#10;f/r1lXtrdWZWPO2PHmRuV+bBHTNbfhTVo9e06AefBcR78K684H0rqJfDcJu4V2h2jOFAHBHXnPpi&#10;j20VrHX/ACMq0ea190eQ3FtMrgRrJJ5RG6MjDHPXnv3qfTUkgnaGHfBtB3B/vliuOnrx+tdr4p0C&#10;TTLo3SKrLu3FMdB0zn8KpTaN/aV2BJHG3mHfIzPtbB2gFT2rLFVlJWvsa0YtmZoOntrd/BpsxEK7&#10;gRMByXxtPJoroYfAmsWFvANLuLO4kt97rb3Z2uBkfxDr0NFePOttaS+89yjiqcY2aP2X/wCDYn+1&#10;tG/Y01rS9VnWaOa8hvrQg8rFJFt5/wC+P0r9IvCPhPTvA+iRWdjD5NvECRuYs2Sckkn3r8ov+Df3&#10;43x/Dv8AZjjW4stQuvO0qGWERxkqwR5B97oByTmvrn4+XnxU+Ntto9noGtWvhqxvbuaG+hjH7wwq&#10;uch+u7Ixx/eFfkLz6NHFVI1/elFtLyTZ+rY3J6lStzQ92DSbbfW34nx3/wAFHvEc0P7ft7Hp1xbv&#10;ILq1aMFsox2Rn5vbIxX6BwJcarZ28PifUonulCvF4d0Nv3UnoXI55OTzgV+U/wDwUJjs/DP7VDR4&#10;uGiaytlLhz5m5BtbPfdlD+Nfoz8O9Sv7H4YaC2kwr8O/CradEbjVNVYTaxqIZQdsa9Qfc+tenk0l&#10;On7Rfa1t6t/kdGeJKjTjfZW+5L87Hf6pPqUmoR6Zqk8eixzNm08O6I26a55yfOcfdB79KfeRTac0&#10;1l9lWPLCSPQNHOGZj/FcS9h1yKjguBo+ixyW8MnhyxuRtlmmXztW1YAYBjHVd3Jz2qjrzHT9Njh+&#10;z3tnDeKRHpGnvu1HUs9DPJ/ACOueleq7Jo+b6W/q5e0a5XUlms7lrOaTTzvktLZvL0vTuM4kf/lo&#10;9eH/ABa+DvhFPB3i3XrLQ9PF7qYEsur3I2faWDfdto+oUf3q9ktEIsZElh09ZNPXzntI226bp6jo&#10;ZX/5ayADpXyh8ff2ytE1jVdY0rwq0esqYGg1TVLpdoAB4jtk6ImR1HPFcGInG7fqjqoU5vSN/Ox+&#10;eX/BUb4w+IvgV4KhvtFnjt1v5TaTKOd0R7GvgnwP+0nq+nNGqXcca7vlTPAHpX15/wAFU7u4+L3w&#10;WW6h8tY4b1RGq9wO5r807TTbyzvsRk7oW575NerleAw9Wg+fR9THMq1WFVW2sfot8Kf+CherQeIv&#10;AOiQwywWdjr9rfzXUZ3MrKwDkf8AAa/Vvxh44stX+B3xu1qa1svFOnt5t+l112RPb4DD1P8AhX86&#10;Xgnx5qWjmGRm8loujY554r9FP2dP+CgEfw3/AOCdniPwJHfSXnijxVN9kkMgLm1tMcnJ9uBXxvFW&#10;RytT+qR15lt+LPeyfMHKM1V3S06bMq/ET9oWy+En7BWiWOnzL/aXjF3hhB4aKAN8xPp6V+bfilo7&#10;fxhebd21piFJHevVPFfiC88Ra7Z2s1xJLYabuW2jPzLGucnFea+IERtfuP8AlrukOw4/WvusjwNP&#10;Cxbespav/L7j5niTM5YmcUtktF/Xc+uv+CXV/wCE4fD/AI2j1bw1HrOvRCCTTbtmP+gf3mAHH51+&#10;mX7NnxNt9P06O5it/t00aZWID5i3198V+Wn/AATVW707xR4uuo7yzgkj0+ICGZc/aDuI49MV7/4R&#10;+M2oeD9f2w3k9vMsmX8tsIw74FexnHCtbPMvgqEknFvfqvkfl9Pienkma1lVTl7RK3ZPyvsfdvhL&#10;4O+Ivjd8aI/H3jKa00XwTpttNGllPMu9mB/iBr4a8e/s7eJ/2mP+Ci154c8FWq2tvdXBi02RyY45&#10;VCli+T9DzXsFp+1Ja+Ovh3qWn3+pyKY2B81sDHTLAZr2z/gml8GdA8b/ABX07xfN4wuP+Ei07UAl&#10;qJHCxtDtOXB+mBjpXzeWZDiMnk8TWm1yqyST+89Ktm8MxnGhTgmpO7bf3nx18e/DOr/sfeL38PeN&#10;tPUTRzG3a4X5lZlOGye+P615lN8MdF8U+LbvxLpM01ndXiCNth/dyKOnH+elfrN+37/wS0vvjh8d&#10;7G4m1C41Dwd4tupbjVLllDnTZzGdsinsvAz9K/J/xjpVv8A/jtqfgex17TfEujaXdtaLqWnSb42A&#10;BA/EEYI96+9yPjBzX1fGfEtn/XU+WzrhD2dWVbL04xle66f8MfPHg7ToU+JvxIsbx9syyAIzEBuN&#10;/I+uas/CvxlF8V/gLqljNbrFqunn7Ikkf/L6oKBVYf3hnr7V7h4r+HOg6xa3OpfYoV1CTcrSbQGk&#10;I7nHWvlX4Gz3Xh2y8Q2katb3sd9HPbZUg7gwAx+IFduOlSVG0Xum7+p7eTx53aaenKrfqjpr6a98&#10;Lfs5xaNqFvNbXVjfXMUiSDaUbzMgEdhhqzfG2sLpPgGzwzSRyqSWz935SAfzzX2V+0Fp/wAKPEGk&#10;6ouq3l1HrF3b+bKI0wvnLGAxA9yteQ/sW/suXv7Svw7ktpLP/Q5rVpoLxl3IoXcDu9D04Prmvh44&#10;iFLC1J1oNJ2+Z+nZZWr4XM6MsLLVXT9H0PhHRPD2o+I/ECNZQG4khJdh/dXNepaF4BvvIZbiNomX&#10;zJ5lDcAYORj8q7rQ/gzP8Ifjp460uSD7Rb6PcGyjcjG47yyMPqoFaWqaPJMJLlkMIkRlKqeMHnk1&#10;9Jha1KVBOD0aPls4xFWeOkmuu/zPnzS9XksLloY5Cm4+uOh/ya9J8Cam0niOG4umZoxbmJcfdyB1&#10;x+JrAg+ClzqeqLMlwu1nL4Az+FdfpXgefSpJPtCrJHDGdrIeuelcPslK8mdcsQ0kjUnCyxjyTI7N&#10;Ltxnkr1rr/OuNMv3vZfliUDjrwAK4CDSbiylDrMGjkK7UJ5GMV6Jd6+l34chjVVkkH7vZjPze9VL&#10;DrlUVe9xwdlzI7Fpzrkpk8xWtGtshB0wRWFqXjJdAn01rdUaKZSNpPzHBqbw/rUOlaZDDM6rN5ew&#10;Nnt6fhXP3mhtrOpWsisoWKU7T2x71pU9m42lsjj9o/aI6nWvEZudU0u+UGGZpQDx1B6V7DofjO4i&#10;8R6XblsZjPzA/MuO1eL6bBFqN1C14+2zs5VLuB6dMV2/g24uvGvj+1uFhK2FhG+5gewBx+Jr5PNM&#10;rp1Yc8tErn2OS5w6E+SG7ehlJaS+K/iZJKyNHaS3M8rLjG7qM/jXN3GkvofiCSRYflkkwpPfB5r0&#10;vwjHbyeI5HkkWJgnlgEcgkk1zHji3bStdkBbdAspIbHRvWu7K6yvGg42WnzMeIMGqsHXT967B9St&#10;4r1kGf8AV/OoHQ+lebW7PeePlkmZ2t8Egdx7VqXF/wCfqrOXYCSTc3bPtUPhhI4/FjLJubzI2+Xu&#10;O4r7eEaNkp9z81nXkp2gRfEj4M2OoRfarL/j6uBuI2Y+ufpXltz4Rksb427L80nHXo3t7V9LCxW7&#10;0p2jXesSHLA8jNeX6voqXesW5cKHSQkk/wB096uPs1onqZTlUfvNbnD2Hhy+8Mah5+naldWcuN6r&#10;g+XkV6J4Z/aRvNOnWx8RWw8zI23MY+WXjv6VtaBpttfSySyQh47U4HHDgVT8Z+DLHxFp0jpGuVGO&#10;nzev/wBappx5rOG6MnKN7TO3m1Cz8TaTb3VlKkjXI2mLPypkD/H9Kg0zR5tNs5BdW6SAR7WbB24B&#10;5P6V4rd69qHgK+s2jknhhUZ346KPUV65b/E15NFtUuZIpPOiZzID8rk9Bn8RXFWlUSVPQ7oYaMtn&#10;bqdf4ftrS70U7lkXgOkqNluM5H5Z/Ois3VNctdN8AXE0IjhSSElSG/2eh/WivJllsK0m5X00OXEV&#10;VGdj9Pf+CKt7J4j/AOCcvgHT7bbDcahHfQSOqfMYYHkG3Pu7gV956UknjLw3b3Ekhsb4ET28URKh&#10;FAO3I9xw3qa/NT/g3L8Zt4n/AGQLi2aZpJPDd3PYxAjiLzXEh2/Uc1+kFjdt41jc28kmmSGF13Kc&#10;ZIbIznscY/4FX4FnkXQzKtBq95P7r6H9CSi54aE0+id/krn5af8ABUhpNU/aas9Qif5bi037z32z&#10;yjP6V+hHwL8Qx6p8OPD11pizeNNch0qCW58Ra0pj07SVEahljzgEqCeAOcV8Mf8ABZLXE8P/ALQu&#10;nM6K0c1jsXaowhWQMcfXdX2B+zhqOo+M/gP4JsfFOtaX4ia60a3fSPCejEQrNtAKyXUg7qAMg8cH&#10;rX3/AA3rhItqyt+p5udW9nF+f6HtkF3NqsEl5pN2u04kfxXqK8DPBS1jPt0wMc1NpVvJY/Z1szeW&#10;un3gyZiu/VNdbk7jnmNPy4rFtfEV1qWu3D22pafrOqaSg83jytF8NR42tx92SVefevnn9qj/AIKD&#10;W/hGyufD3gfUJb7UJC0d3r8pzJI3dYf7qfTtXr1aihHU8PD4edWSjBf15nE/8FQv2ndc+EfijQvD&#10;un6hp8GkTBmuNO09jiBj/DKf4mOea+TfFPitrzSpby1VYfOUM4TjcT1H4VifHfVh4x1KzkuLia9u&#10;CNzOz5y5PJz+dP0rRkvvh9I100nlWxMY2tyTjg15dP3n7Rr/AIbsfQxpxow5L6/mcRruj2vxG0O6&#10;8OyfvIbiOVgxGdjkcH867f8A4Jh/8Ee/B/ieXVtU8fH+076L95Ba8GPYT19c1wel+G9d8OynVo7T&#10;7Pb7fk+05QTKe4r6x/YI1rxQ2tW9zDfaStgsLGXfLl3PZBmufM8dKnCXsZ6O17b37Co04OyqLW+n&#10;ofmN/wAFR/hRov7PP7XPiLS9J0+3tNDtRGEjiHyqxGenrXlHhL446fDCsE7LbwhNu7bmvsv/AILa&#10;+ArDQ/Cerax5f2zxH4o15TLg7jbRovCivzW0fwNqN/eiNbeROQpyOea+myGpDFYGM6j1jo2z5vNp&#10;TpVmodTvdf8AHy6lNcrpa/u3JxKBiuem1l/sm0hdzcMcc5r0rwL+zlquqzwovlxxQruwzctkV6XD&#10;+wRqmsxwtFanMgJOwFs+9dksdhqT5Wz5PFVL+9Jn1J/wQj/YV8M/tifC34papqOqTw+ItGsFXTLS&#10;1nVZrpwjMRsPJBOBXlf7QHhub4deKbjQ30/WtD1uzYxTJerjy8evpXB+D/hf8T/2MtbtfFXhnUr7&#10;w/PZyeaLy3kaPbjsQOGHsa/Qb9nub4c/8FcbK61rWNcfRvidDYr/AGraTqoTUnQbTLCO+cZK9Rmv&#10;dyfPuXSMvd3sj5vOsmo4yCqRj7+1/wAj4J8G6PfNpM0dxLNLIuflWT7+eetemfDb446z8Hr6SSzu&#10;LrTVeIKsmSFUjp+Ve+fGD/glfqng/MmgzSXHcpjBX8K+T/2jPhF4k+EGgyXGoWd00cLlT94qpr1c&#10;dmWDxMGnZ+R4+D4fxtOaSb9UfVX7Iv8AwWD+J3woa60e51yLxV4emmcPaX7GTCsDlVfqK+Ifjzp0&#10;PwKk1LWbSHz4fEmpy3FvaoCZIkdt2C3ooOPeuV8NaxDYXFvcx3n2S8hcSeSrbt+Rzx681U+LHxD/&#10;ALbjxe3FxKyn5ATxzxgDt0rycZjsqUF7GH7xqzfkfQ5PkucU6rVap+6XTf5HoPhv452Gq21pp8hk&#10;a6k2YGfvhlJ/P1ra13wbZPop1KHT1hkt2WVm24OQ4NfJ978QPJ1qH7BtW6tHV4ZG6gg9c/mMV9cf&#10;swfETUPjn4E1pNQt4/Mt5BBuZcKRt3f5/CuOpi3GjztaH0uFytRrXW54f+0D43ur3xhcSRzSLcTS&#10;SIm7ouBj/H86+lv+CV3xtX4T/DPxXC7eWmoeFxc5ClsPEynI7AlWb8hXzz+238G9Q+GPh/T9auZr&#10;fzNRkDLHH1RGBIJ+vFdz8C7248HfAK3vbMosmoaFJYzgjO5WBwfr0rjzCcK+BjGOz/A9TAU6kcY5&#10;y0szy74rfF3WPij+0Drl95jR25CKioeApGAT6n3rS03UtQu41sYwZJJcFsjHGOa4H4K+FJtV+IOt&#10;xPLvkWESNvbk/MP8f0r2Dwz4Cu5LZjzJJ1U/dC9O9ZwxHsv3cdlY2qYP203Wfc519Il0edQN6+aC&#10;duOhq8tvJeWuzypGMqEEEcda6rWNGbSYEe48vLIAynnYR6VDo9tbz3pb7Ssa5woLYxXZRxcpS5Yr&#10;1OethU7NHn7+FmhsLhkk2NG21S56Hilt1uAkcaSMvltvk9yO9d7qnh6Fr1pdyssh/iIAIrE1fw5H&#10;chRDKm2c7WTOCPpXvUkmlJo8Wt7snFMwJNTkXUDGzb41HUHp9K9J0vw/Je6ZYx2mxWkG4n2Pc1yW&#10;oeA1jlhWHbuEW5+eOK6bwD4ow8cOfLa3jMbSDkH/ADmufGNRjotGZ0eX2l9zqvh9oFtruh30Xl4K&#10;eYjgdDt4BrpvhFog0nTJJpH8zI2k9AT2H4U74ZG3sfDMk6xr5u91c/3xVfQL77FYXUblljebcgHR&#10;ea+ZxnNOlKjLY9rL5QhWjNo09EaFtbuo5MeWTkHHOR3rjPGN9Z3t3OP3kkzSE4HYetdFqeotDYSX&#10;zLxv2rjjK9OTWHptpZ6v9puEi2TPwpc8YFGW4dqoqlR6I9TNMTGdJKBwbSrbSyKsat82EL9RRoml&#10;yD4lWu7dlgQpI46d6utYql60bBZD5v3gen40zVpng8Z6ZLFIv31VlB5weMCvrvaa2TPzWtRcdfPY&#10;6y7uZNK0S4tVKgSNtkwMHmvJtW1ee18W21ltBiV2VmY/ez/+qvWfFzMl7NFHMoZVDMSO3YV429yL&#10;3xzGW4CzEMrDr1PWttJSb7K/3kzpN6XPQLG/bTbmRlZfJRV+RRkmtb+1rW9sfkh+8CVUDDepz+Vc&#10;fol1Nd6nncoXzcBV53bc/pXcNNbpaxtb7VkcnORznPIqqVSVlGO5jiFZqLPNfi4k2qm3j8sxrNMt&#10;sm3rgkdfwJrqrP4Z6ZHpFvZ3T3VgkZEcUitlDtX72O+Tkn6ijR9NXxJ8XreORnaHTwbxlYfKGGNo&#10;rtPElzZ20rLMuFkcsoc8KcdAPc1x1MXerZrTY0rUJOnG2h5hrnwk1u00hBZahca3p6ygy2h+Rseq&#10;nvRXofw/sW1fxJa6fZNNIrOH+U+uCfyoriq53GnUcbI9ChljnBSaPs7/AINr9Uks/wBmzx5bqwW4&#10;tvER3c8D9wAD+YNfqD4d8Uw6asbfKvmK0MqkeZ5TZ3DPsegz/Svx+/4NvviJDp03xi0OZlVre7Go&#10;IpPJ2l1P9BX6hv4chsvGUM95bTXN01oLi1khlKo6PlikgzjKEsOc8Y6Gvwjiejz5nWlPTZ/gj90y&#10;3kng4R8rfifFH/BarTGl8c+EdQX7t4lyoI+8cFAP5V9QfsX67ptv+w94cudb0+1+GvhVLaOK61dp&#10;P+Jlrkqsd3knqqNtx68nGMV4F/wWLZdU8PeD9QWMxx2tw9ucdMsgfH8/yr5Q8RftGeIfEXgnRdF1&#10;DVLi40/QofIsLQviOJdxbp6/MeTX0nD1WUcvSWu6/E58fgfa1NXZXX5H1h+1f+3jceOrJvD/AITt&#10;18O+Ebb5VtLZsSXir/y0mb+I9+fWvl3xd40k16wWGO4aL129eevNcLc+L7hbkySbt1wuCoPRe9dH&#10;8PpbHV2kmnjCQ28i8k/M2cV7WHw9W3NU1fQmrUpwh7Ogv836m/o2hwyXFhcN8lvDASWkb77noBXr&#10;3wO+E6+L7aGR1Wax+2Ikiq24tkjIx6V80/tJ/EHVNDtvslnbHT45ImezDr8xVSMnHv2r6S/4JV6p&#10;rkfhK3utV842bamDbzSDHnZ649q8nNKko0fc06M4VUUp8r3O8/4KAaZHceNNH0HR9OlnaSzjhhto&#10;7fYqKvGc8AcUvxc/Zv0WH9lOxjt7yTw3qukkXTXUL4kdhyyEg96+g/j34b+0z/29DAlw9upjkckf&#10;uVz0r5X+KH7R1jJoWr6XqELTCGFlhbZ+4BIwTnpkCvlqNOrJcsO9zapLlPkX9tXxtY/EL4W29q0j&#10;XGoQ3MckDyHc8yjhif8APNfNdn4R+z3n2h41j47dPet740/EwXniO6uIW3Wts3lwAn5do7ivL9Q+&#10;Jl14kvza2100flqRJJuwo9RX6TlODqU6EVDbdnzWY4hVKrb8l/wT2D4beMJ9M1GPykRoYZNru52r&#10;xX2Z8DPiFY3lrbu0lvNGw/eyeZsiB7KPWvzV8J+IbvWLtbOOZVt7c/f3YHuTX2P8EtEk1Xw3Z2qy&#10;x/ZWjw7leM/7PvXn5/QUNerPhMbTcpuKvY3f2y/GOteL7tdGs7yG6RUI+yxgeTHzxnHfFN/Y5/4J&#10;D/HK41/Qfih4b8RaLocdjdx3iwrcOs+wOCQUx0IH0Ne3fC74eeF7rWLO3mSGeUMoZ3G9iR1Jr6k+&#10;KfxRX4d6Fp8Hhu+WOG3hEEf2STEcqgA9PbNd3Cd5N6afmcdbHRoUeRJ6bsx/2wPj5No/hQ3MeoTa&#10;Pd28e2eSFeDIMAkA9jX5wfGr9prxN8abK60sLD9kfKsET7/+02ecmtv9sT9ovWPiN8TV8Mi4kW3t&#10;ZM3D54djzz9On1rz7RPCV9dGZbFd25vnIHJFe7mubRpxdCKSffT7rn0GR5XUqtYqo35L/gHhGsfC&#10;nXNBvY7tLVJlMhLMh+cDOa4vxrf3AnkhmsLzzJCWV/KPy19jw/C7WpdM+a3VWznk1ky/DS/upNja&#10;VLMy9TsBB9K+Qp45OdnqfafVG4Wva58aQfDqQX7XlrZyTTJhUEp24PqffNfXH/BNn4d65KvjOLUJ&#10;IVjmihEcaPlfNfzM/iPlH4Vcv/greLL/AMglYdwDSbgMN3zXqX7MV/ZfCTTNQt76G3WW6uFm3Ics&#10;MdvwA/Wu6GKxWKi4U15IxdGjhrSmz59/4LDapp2m6PoenhpoNUgCWrRlvlaOPGG/MGsX4e+JtSt/&#10;2a/B0MOiF7O6sitzcOflwCcbR7gk5PpXP/8ABWHx5B8RPiNpzRurRqCv+0AWz+gNfQn7Pfgxj+yz&#10;4RX7G1xDLYKgG3/e5+h5rux7eEwkJVd+2xy4eP1vESUHp3PkdPFU3ws+NmrSLaxzW19GqRNH8qsv&#10;ysCPwyD716RofxlvZrPFtCFWQ7SGx716t43+Cfl20jz6fbIsI3RM0QLgelcBZ/Dq1g0e4eSJJrqF&#10;v9VGCrDOP/1152EzSjUnzS/E7qmBqwdk9DhvEHxWvJNTeCZlbAyVPIH0P51Z8K+MWmLx+Qs0fdwe&#10;VFSv8EJNa1tvLT7PGnJZnyep4rsvDH7MFxcWbXFvDNPFn59vY8fzr2qeMpUrVbnlvCV3dM5yz1pb&#10;2WbdbTP5PCgDqKr/ANsLCrCSNvMkbblvvL/hXoMPwz1DSrtoVsWVCPunOTVXU/hPdCczf2f5bSNk&#10;Fz1r6GjmlFxTueNisBWT2OHGsymFl+Y+WpAbPIFQ/DWNpLweZIwRgSuBg9a2dQ+HV5Y3jMsP7uQ9&#10;62/DvhWGG7iZ45Fc4wVHArqrYmnUoWptHn0MPOjNNnX+Di2laTNGzGZWbcze2Oaltp/s7R2i/vI5&#10;MyFj27jmjxnFH4R8PW62u5pWXMuecg1h6HqCagpO6RWXlQRXirC6SlLX/M66knF80TrPGKx3fhP7&#10;PGrKdykqp55rjtReTw8sNvHw3lnczHpXc6PcWn2L7TLwvEbk+tcH8S76C3vXlhbcsx8tSemBW2X0&#10;ZTirrr/TDHYmXJzRZj6PfLqLbpd0j7ju2dscZqv4n09bXxZphhG58q7n+5zxU3hCyjFxM0bNtlXc&#10;Qxyv0qHxS9xD4nsvLXA3p8+MAjPPNetRilJ8/S54dT34Xe5vePrltM1Qhg+6ROBnrxXk+n339r+M&#10;YVH+sjZyQvVuDzXrXj25t/EFlK2xt1qcFujMuK8YsPLtPHsLqzqjI6oAPmGRnP6UoO0JTvq7Gcaa&#10;baj3Ozt7D7PqNvMrtHHuyy+pxz+dddcGayU/utwk+9g/KucnNcfbX/mfZ4Xct9nPy5+83f8A+tW9&#10;4sv3s/D011N5kY8pv48hm5wMd+f51lKs+a8HqkZ1KLdosPAXiyLT7/WrpYXmkvnVY39Ah6D9aqfE&#10;TxXceJvE9rpukxyXmpTt/o8cPzFn5xn8awNc1f8A4RTwDpcdvG3mXH3j/FknPHvk19cfsjfs62Pw&#10;b8Pw65cW8d9ruoIJpZZBuMO4ZCr6Yz+dfP5rjfYRio/Eevh8JFy5py06Fz9nD9n2T4QeEIrzXis3&#10;ijVBukjU5Foh5Cj39aK9WkkcaxLPcEBJFChcZ2cA/wAzRXzcpTk+Z63PS9pFaRZ4j/wQV0UN+0R8&#10;VoVmVbu1nt48scNPDLMysuOndW/Ov2O8V+KRpviv7BJpFxZ28emPcfbxJiOS4KsBHjocquT7jHOa&#10;/GP/AIIneJrPw/8A8FAPiDo7PtvNXgimgU/xeWxc/oRX66/HLWofCPgW5t98bQ2NsZ0kWTO19xJB&#10;+menWvkeLocuYt9JRT+9I/Wcrivq6S+y2vuZ8yf8FaV+0fs5eHbwK3mw6wZJGz9wFHVfrnB/Kvz2&#10;0G7W+nYN/q88uffiv0N/4KzXX239kJLoAFY9Zt0UrwFAGP5n9a/NO11f7PAYlb72CQeK9jhi8sE4&#10;tfaa/BGOPqyhWt0sjrNducSrM0n7uMYXHGa9A/Y80O4+JfxFuIwsJ0bRFF7qEsp+TA/hHqe/tXg9&#10;lrY+JXia38Nabe+Qcl7q625SFB1GfU19lfATwhceHfhleaD4ZtftD3cDqksa/wCuYoRknvk16GYY&#10;z2MPZwvd/gcF1JXXQ8j/AGj9S/4aR/aMsbXQ47c6Lo4xdX7Ntt40OOB7cYr6c0fxbpdjo2j+HNB1&#10;WBLy0CC3Sxb5YSMfMMda+Ifhx8A9a+G1/cw6xrV5LcXk+LyxikKpGd33cDrX6VfsV/sJ2fhLQLPW&#10;GtJmubj9+pYk+WpHbPt2rzswo0VTik78uvqziw825NvrudN4R+BPjvxR4Cvg2rXrR6jlrlribc0u&#10;emB6VyuofCfSPB/hg6H4mk0iPazAC8GwzA9c5r60tIr7QLFI7eT9zH8uwr1Fcn8WvhV4f+MXhuTT&#10;/EGnRzfKSXX5XRj3U9RXjRqJSu3p5HbJX1Pz2+IX/BPL4b/G2SaBNH0WO2ZvludKvdsin3UcfhXx&#10;d+2n/wAEq/E3wDlt9V8IW2p+I9CuGYOkEO+e1b/aCjJX3r9NviZ/wT7tdE0i4k8H+IZrKZcsscrE&#10;gnHQsDXy9qPxV8afD/Up9L1CS6Fxp7MhlEpCEDuT3r2sFmtSnVtCWnmcNbBwqRs1Z9z83vB8Y8Ja&#10;6y3kMkc1q2JIJV2lGB5DA/1r3bRf2o5NF0qMQuECjgBfu1xv7Sulx+I/jXrF8zec2oOJnZchdxHP&#10;HeuJfSDK6xxLiNeuR1r6aShjOWVRas+VrZem3Fbn2x/wTe/autNB/ay0/VPG+s2uk+GbSKRpZ5R5&#10;nzEfL8vevqD9sH/gpF8AdE8H3H9jnVvHnioiRYnSFNPtQWJwSo5wv5mvyTsrSTTbmPLL+8faAxq1&#10;qnhb7Nr1vdXVwWjkkG5e2K7sNiYYX3adjCOQQqfHqtLnq/g7Xf8AhM/Gct1cExvfP57nO5lyc7ff&#10;FfS9v4K0rTtMsL+4aTddLtzAxxn2xXyp4Kkt9K+IVntuFVPJLhlPygHtXudtpuo+KLaKTS7fUri4&#10;U7TJ56G1t1xzx0B/WvnM4vNc3R7s+yy2nGnSUd0vyPTrKy0u4jES6k0ITqszHP61HqfhOaz0+RtN&#10;1nZIf4vvr+VeL6p4MvNNe8nXVLOS6t03SB74Fkz/AE+lc/on7RR0DTjCsi3zc7pFOFz04+nrXjLB&#10;tr9079z1vb0vtaJnuniLw54hg0iV7q8gkVYCCFiwcYznNfHviH43654cu9StZLxlhjZ4/wDaXcc5&#10;/AYFe161+2JcS6Pc6VLAtxMEWKF4/m+9xz7gZ/KvlT4pSSNruoSMyuoYhhu6k+v0r9E4F56UpqpG&#10;6PheL7SjHkfU89+P/iebxJ4puHkZ3C7DGxPG3B5+pNfpN+x78bYLz9lPwUv2ZJRY2Atmkb+Ixsy9&#10;PwNfmP4gktb3TNQa4k/05Yo0iwewdc/zNfd/7PPwk1L4e/Bezs49SjvrVlNwiDjyvMAcqPzP51jx&#10;r7KvGMZae9odPCnPSba1sj2PxH8YNFv0mWe3WYsGKk87ecH+Vec6p8QNFN0whh+yyTfewmQfSsLx&#10;PaXVtt/0dY1ZiuQc5Gc5rMSwGt3iq1gw8tchweePUe9fD0Mtpc0VB9T6iriJNPQkOqWd/NcRySNa&#10;sWz5pHHfpXUaD8TbXwZpO2LWWiYJkgL+7k44JHrXH6rrNvbyxx/Y8Kpwqk/dPrUN/rOneWHOnzXE&#10;+Oij09q+orZfF0VHoeRTrx59XqdrY/GiPxATLcP827BdAFyK2Lr4laSbWOOW6gkWPICK2459DXiN&#10;3rFrqyySQyNb+XkiJcNn2NVkkZgZY4wqSnIIGOetctHAXkoptdjStUtrufQlvrHh/V9NhaX5c84K&#10;d65fxNp1lC0zW9xGy9cDqlcT4OvnWKFvOZVkz947lSttrUO7M0nl7j8zAZ3D3r6DB4OVJLdq54mK&#10;tKWxLqJXVtOWPmRh8oJ61yaibT9XZTG37sEAA43Ct91fTr0FnPktxvUdabIq6lqO+TKrtILKetes&#10;6nu6b7ngVqcozHxXwOmNbuzBdysUH9a4j4hSTW91CkoC7cuiZ4xnt713+tPDBY7dytIqBSMdVHc+&#10;9eZfEbUlk1yKFpVBVR82fmFehlfvSWhy4xctNXNjwGPKDDjy5FLjPVadrMixajbSMGfdk5/h696q&#10;+GrV4LqOSNtxaLkv0ArX1xFv3t2Ujyo25ZBw3FaTlBSlLe55qu6fKmZup3sdx9pJaRVkOBt6V59o&#10;+nzSePwiyD91A5Ug9AT19q73WJN0Mx3MfMXLAL93H9a4nR4FvNcurgzbJFTBQ8ZyetVTjSnTu9L2&#10;CjdTdjStY86tHIg8qSE4Yg580jir3xMmkvrOxV18uGaRfMXdyMnGRTY5Y7S9tRGMrJIFfnuf/rVN&#10;8Q9IYadE0T7wsqFT124PNcsowjFuK2NJRtKErkOt6Vb33xC8KaXcbo7O+1CCIkD7pMg6/Wv0NvtQ&#10;XQrZoVhmbaiBEUdSOQf0xX5mfEvV7jTvFek3kM0rR2V7DIrfwthlyfav02bU4L7T7ea3ZoJZLSNj&#10;3yDkjHp9fWvj+IrRrxm+up6FGpF0r3Of1v4jwobd441aeSSNAjjGeefyyaK4z40eIbG9ureCGRIt&#10;St8BYmfbsBHLHH8/rRXyeNx3s6nLex10qcZRueIf8EwfEyaD/wAFZbeVWK/abSVV9z5WMfpX7Gar&#10;Np3xHjuLO882S31KIrcALtJL9cDkcV+In/BPCOOy/wCCjukyTo0lxHYy3ERDclo0LH65AIxX7sfs&#10;leCrfx78Y1aQibT7GMXToRwwQBgPxZhXPxxThTxkUnd8q/Nn6pldW2Fk3sm2/wAzxj/gop8HWv8A&#10;/gmjrutR3ssraPqMTNbqASEWRUDN6fWvyC0+01n4i6jDpPh6C4upryUQARKWeWQnARMeuetf0B/8&#10;FPPCHh/Vf2ZfE3gXw/u/4TD4oWKWGlaNb/Mxk3q7SkD7iKOWY8D61z//AASy/wCCP/hX9ifTotb8&#10;TNb+IPGMkStEzRfubDgE7Bz82c/N1wK48mzNYbCzj1umvuPNxdT2r9o72/E+Jv2W/wDgiZ4r+Hng&#10;ex1bxZdR6LN4mJk1KxVA8ljEoyq7j/ET1xX2t8LvhL4b+BXgtdCsoknuIbY7JjgvkjqTXpf7W/ji&#10;+u/GVjpOn3DRws4e5GOUjz/9asH4EeBbPxv4s1KW6mnktYJURcn7xx0rllip1puc3p+hfwxSPN/2&#10;WP8Agnr4cPimX4ga/E2oX1xO8yQXCYhiwx52nr9TX1tIdNj0+NbW2jjhVAAkY2qO2MVuXPhcT6L5&#10;NpB5MKDaAeBiuL8eTjwpY28MU3+kSjb8pxHF7tjk49KK1SUrcz0FFR3iUi9qLq4aJLhlh4csvygn&#10;tXlHxw1a81KSGx0uQ2tw+7z5FGCsfT867zxv8WbrwP4Xt7TR7FLy4uBteaVSqs56lQeT+NeH/Ejx&#10;DdeBtHvL4Srda5e/O6yOPmY9lHoPSpcV2NXc8h/af+Js/wAM/Ch0211PbcKnmNlv3gHc5r4j1PWP&#10;+E1+2RLLO19LJuLuc9T616/8ZviPa+OPFEei3l0uqeJLaQ3F6Yo8LGOyYH5VL4a+G2m3UBvvs6w3&#10;cg6dOfSvRdONOmn1ZMW5N2Pin9pT4Xaj4Y1ezubi3VrS8UmOdDy7Dgg/SvN7fRUiDL8ytjjA4P1r&#10;6+/ba8I3UXw+sblVjktIbnag/iU4/rivnHTNAkugo8k7j94gdM17GFzK0EuxyywfPLTc8/8AENpc&#10;RmGa2bzPJPzRH+L6Gs1fEcd/dLBqRuIdxICgcivcNH+Ed1qBJ8re2eDjqK1Ln9l1dcgIlt2UsMgq&#10;MMpq62cYey5mdEctqLSPzPmfxhra+DtcM1tczyKkeERjyAf8KXwv8cdSsLySBtS1C3s7hgzJDOy5&#10;9+K968T/ALCeseKgJHUzeWu1XjO2SRfccg4rnJP2FpvC15BNJY6tJJbndtEZZCfwrop55l7h7Ock&#10;Y/2bi+ZyWxieKPGWl+IvDzRrMsN7KBEqmVmfp3+uO9c9dWoPh+Fo7hkk2fuwp+UKOoH5d6ueI/2c&#10;fGD+MnktdDvo9LlBYybdhVxnHuM1z+u/D3XvCHhw/bLXUlcuSisu4DpyfT0ruo1MPKCnTkr9jlqU&#10;asW3JPQ6zwVYNa3djiZnmkGTk9ccnHvz+lch460adfE2sLJukVneRd3HG4jFZXhvxjf2+t2saw3M&#10;t20iQ26AHqWA49TnivXP28/DEHwn0DSdFW5T+3rq0F9qYTGYJH52Z9lwPrX0mTylRlKd9GrM+fza&#10;KrWifJ+uJsF5I7bGXbgep3c1+nvgfy9L8A6N97y7rT4ZE/2j5akivyv8ybVm8tn8yVmUZ9PmwK/U&#10;fSxcWfg/RLZ1aSa3s1RAOi8KD/IV5HFXK4RfXU9Xh+8E7eRi6zcm6eTZy3mEMpH3RXPX2qpaPIjN&#10;IH+6CPl6V1N1pklozTSH95IT19M1zeueErrWL3zodrKzbiAfu4P9a+Ows4qas9T26jclocz4j0L7&#10;Zerci5kjkYBijHgHFV9f0ufS7aK6kuI8MCF2SYY5H+fzrb1fR57VoWlt5Jo4gehzg+grC1Swu9UY&#10;xiNWUElFaPBA/wAivtKNVTp3Z4+Iw6bu9zmIoIvtu8RyLvXau5sbfXJ71stfNp9msaHdH/df7orP&#10;06GSDVpobpkzHkBCOEou9YWVBHJIvzBlA28EinUrLnSp9CU1JN32Ohs9emsbOFvJgbbgZHGR74ra&#10;068uGk3fvR5mMLuyo9xXnUOqLJfjbcLHEihcKf8AWN9Paul8N+ILgyqoeP5TgNIeD7Zrrw+JcdGc&#10;lanHdnWyzrJbyBixX/ayc1l6XeraarE8ZZtxKHcvSq7a1M93GrYAThkTkNnnOKsadqcCoDtVTE2U&#10;bPPWuyjiY7W1PMrUouV0zVuLeaK2vY7hWbad0e0YYx9a8d8V3Ql1yadYvNYexP4V7bdyf2vYR3H2&#10;pVmVDFsP/LQV4n4ruGs9Wk2lmhlYqBjGDXq0ddU9T57FwbTvsb/gbXI71syM0DLEMr/drqxPFqUL&#10;NvCKsYPGQW+tcB4RkFjepiaNty9+n4mu5gkSZJmYxgbcL82e1ZVpLbZio0lFX9Dk7zXDJqOIzjzs&#10;xhVHDH6n2rldDuo4/EWpC4Ry6sIlbPGe31ro4NPa+1Py5m2xq25Sox04P8qxobSKz8b3VqriPcwk&#10;VpDjeMevrmuinKDk4rZExp2bn3Ibq7BdZkmZ9koYKBzjPf8AOus8TXqr4Nmlh2sq4247YIPT6Vla&#10;zojTWLNZ7dyR7nI5U4OQT+tPOprdeFLpYtq3CwbWIHVipz/SsZVHGq+xnyLmu+5D8UdKXUfDMM0C&#10;eWxG8Kx+6wwQue/UV94/CHxvb+Mvhn4b1COSONZtPjaQPwwKrz9Rur4a0i6XVvhzCt1GDJJBwuST&#10;kDnkeuOntX0d+yLqc3jr4FabHcWkcy6XM8fy/IYwp3D34JGa+ZztU6jjU6dTqo0koNPoX/j1ar4g&#10;+JWm2vyp/aU0KoYIsyElsYZuy5I44oq/4t0fVLj40+BY7DS9Qu7WXV4FublXG21RmViW9VJGBzxm&#10;ivzbOa1F1059jqjKUFZI+Y/2KtXXw/8A8FHvAN5IzLFc71JHAZSkgxye4Ir9sPgn471X4e6B4q8L&#10;eF92reNfENhHH4eRFyI4WJTzJnH3VjCgHPJwPWv5+bP4u3ngf44+HvEWgwrcXXh85gMg+VycnA/A&#10;mv2J/wCDb74n+KviV8QPilN4qnEl/qzRXEdyw3eRgHciD+FF4AHGSK93jDLfbVViHtFLTq7Pb7mf&#10;omU4yMKUqEtXdv5WX+R91/szfs4t8Mb6bxN4p1ebxJ45u1VdS1SY7vLAAAggH8CDjp175Ne1eIPi&#10;fa+GbGMyK1xdXgZbeFBlnK5JJ9AP/rVzXjyG8h0qS38PxRSXEJ/cs7Y89ieSfpk1Ugn/AOEK0i3b&#10;W5Ib/WDFI0koAXyweQiccD69a+Eb5pW09NjvlZrU8E8X+NJ/F/8AaGpalexafcXFw0SO6HyyASFH&#10;rjNedfDr4zeIPh38QLeLS9UM1tO/2e9VV2mB8/ewcjlen0rcvdW034iazexruazjnLpbtxh1cnp9&#10;a81+J9zN4Q1T7ZDcCEyOGmgt4C8jAHj26V7scPZrT5HFGV5an154Y/ai0G/dLDxBd+JLtWbG4IWi&#10;z7lP613Vj8VPAc9n5Onzx+Yql1iYZcn/AB/GvhPXvjZa3FlHAviSRxJgpYKnl7D2OOpNYen/ABSm&#10;+1NBdCXTmjOULv8AO49QOtY1KTv5GkN7n2B46+ICaZNdarq0cNusKnyI2cfu07fievFfCH7Snxuu&#10;fFPxK82xu5FtbVOMNy5PvT/ip8Trf7F9p1DWHurW0ykcayEcnsSe9eBXetXmu+KIry1/0dJHw4f5&#10;iF9OetdmHw/WXQKlToet/BD4X2+m3t74okjR9S1vcqq4/gHXJrtk062tAqFQkhbJCn5RXler/tQa&#10;J4G0a5eH7RqF1pkYMyoD5IxxtB9fYV88/F79vHxjqzzSeHLD7Q9woSOKCLDLn/aPTHrVyozry5RL&#10;EQpJJ9T2T9rG9j8Q2E+k26mZLSRZJjjAjJ6V5f4G8AK0qsY/MXHp0qz8O5/EDfDSbUvFFuItSvPn&#10;lVXLbV7A+9b/AIU8Qwwxr1PfPSuHHS9janHVdz1MDH2q9o9D0DwJ8LobraPLVee3avUtA+FdnbxK&#10;3lqwA7ivMNA+JUOnp8rbc9TXQx/G9YLZsTBfTmvlsU6k5tQPcopWuemQ+GtN0aL/AFKk9RkDiud8&#10;QajpvmN+5h+XocCvK/HX7T2n6BCzX2owwccb35PPpXlevfti+H7wsF1RRz/cPP6UYPh/GVp3hCTX&#10;oayx2Hoq05pHr3i3VLOUybUj3MTnA6CvKfiDoFvfK/yLIuMknB+nFczqXxni18tcWt4lzvGAY3zg&#10;fSo7jxzLHpfnTeY8YAX/AHm6CvpMHl9ahUVPVPszw8VjKMrzjqiT4D/BXS734kvreqW8P2HQIXvf&#10;MeMBDKoyg9yDz+FfGH7ZXxHf4nfFTV77zTJGkrnLd+g4Ne4fEX45eKPDXhfVolmNtZyk+XHsw56d&#10;6+RfGervrF3NMWZ+MucfeJOa/Vsnpzikp7nweOqQnLnWxzOkO4ud3X5ldffBB/rX62+HNNt9S8LW&#10;N8ski+bapIoH3SNo4/HNfk94X0+fXNdtbG3j33F04hiTOMk4AFff/wAE4PHVr8PNN03V0dBZxCPL&#10;HPQYHPsBiufiii5xjO9nG/3GuSytOS9DvPEEkKlmkkGMEhc1l+GvGem6Jon2u8XaueJPUenNYOua&#10;BqUysDcMrYKrtP3a43U/h1darfP9uuppIFGEi3bYhz1PrXx2EhSm+Zn0FaU18O513jP4k2PiCwEl&#10;gyeapzLGD1Prn8O1cn4x1uQJHdW94JG8vDxlTuXHUce9c3e2LafJItqymOMBZioOEqvYeIfMv2ju&#10;3k2sCBJGu7nnqK+1wcaSjyrY8GtWabT3LEus+bbPdOzybR8wCHp3x/8AXrLubpplVxC8lu+TGdnz&#10;ZPvUmg3NxcanIfMFrFJlcH5UUcYP40anqWqRXsmnxq0kJb5RHtG/PQg1uqCpvm6HJGSSM+6DG+Xa&#10;yhoyAAfXvmtqzk8iFds0u77zB+n0xWdcaSr36xtDLEd46jLA9zmnR6gtpegbGkZ8qNp5IHSnTVPm&#10;vL1HiJWskdPpqrfoGjkZZGycgbVNTWlrJZoVZG8vqX659Kw9N1k2M/k58nd8wJyfwres9U2qI5gV&#10;jYEYAyBXoUYwb931PGxM7e8uh0GkPHdae5jdt6pgH0rz/wAfeHX0jU7YeZJNHIc+wJ5rbnuriyvl&#10;8kM0O7bt9D2p88sXiFlW5VxeYwFAxXtUXGMbSPNrc1VHE2U/2adxllLbcgjqM/0rrPCuuKrNbyCR&#10;tzEZ2ZwMVzusaPcWGpSfMJlZhjAw23ryP61JbXF1pUTbtzK3Kn+6K461NN8yFzRUeXqdp4fEdzJK&#10;u3zo4VZd2znr1PvXDeLNAivvFMq7XbzP4wuCB7Gun8IX8z6ZJcQyOz7P9WPvPgcn8KyNb1C4u7+V&#10;oY2hmeMFVfOSB3B9Papa5LTjuZU/dupdSlpfhLVrBN1rcecnK+TNxgcg81n2UkyaNqEcn7mePI2s&#10;Cu7jkg9//r113g3xX/aWo/Y9QXayoWjYDnGB0/SqPxMt4ZtDuF3NHMw+RyD8ueDj8BWdTFNya7L+&#10;kbKMYrmY7wJKtr8PbGRI2wobeMFmByetfUX7B1lDqPwW1CMXCs0epyMQhwcNtzn/AArwn4P6S1n8&#10;O7eKRo5Nq7SWQ5fOTnH4V9B/sVX9po+ma9p32aO323QcSKP7wxn9K+ZzivSqwjGIoSjLnN34y3cm&#10;jeNvBdrbyTSR/wBs2zyMkuz5QwYjryODRU3x61exTxXoN0u4yLeADGCqFMZOe3FFfB5hhFOrzFe0&#10;Pij/AIJ8fBjTf2g/ivY+G9Ws71bG4dPtF/Ev+ojyOR/tY6fjX9DP7EH7OfgT9mHRr6x8LabHpdvc&#10;Is9zdE5muyFxudjzzycCvnn4bf8ABMLQf2T/ANk+bRfDMaSeNFiS+l1MgCaadMNgE9F4IAr3n9mj&#10;x9qHxa+H1nrWraXPpdrHCIJoXcGSdlONxx24yB71Od5i8XUbg/dTt6+Z+m4LC+yXvbnuKarb6dPc&#10;a5G0k1uqfLEB69Tj/GuB8Y6fD4t8VQ3EF063F/tQQE53jnkD2yal+KfjiPwX4PnumkdbaRd23vEq&#10;jk475rzz9nW/1T4j+Ob7x5cSXEGjfZxZ6PYSrhoh/HIR6t+grzcPQT1n0Oqpd7HqPhb9m7wv4Rt5&#10;o0hmuLq4BZ5GbkE5J57da838c/siPNfTXGmzrIJGJaCQ4yPYjvXsFj4oVLgTTiSOJer+/pVDVfGU&#10;d0bqaK5+WAE4K7duBnmu72k9zGMVex8Z6z8N9O8Ja3cSR6PbjULdijSONxQD+6e34Vy/i+xjuI/P&#10;a1jVlGBkfM1eteJtQXUtKvtVa5jjZi7M0g4bn1rxPx54rm8N6PqWpTSRyyQx7wRwFz6muiHvNIqK&#10;tq9j5f8A2lfi/Zx6gsUwe3ttPlJKsdy7u5//AF1D4PubP4o+GluLa6aBpo9wYHAx/T+deK6v4wX9&#10;oT4l32m2bb9OtJy97OP+WrZyQP8AZzXq/hnwMJY40t4bxtOtRzb2/wAhuz/dJ6gV6lSmqVNJ/EcX&#10;tOaTktjT0vwLF4isJdOgXzbWQ+W0z8CRx/d9fc10nhf4R2HhDRLiOaO2ZmOZ5iuGOO3sorqNI8G3&#10;E8FvNdf8S0Kgxbx/8sVx93PrXI/FS/kvrcW0cnl2oO11Bw0oHb6V5/1p3tYcrSW2qKPxT12PRvAM&#10;00AjNncMqx7DnHavK9M8VvC+NuAehJq58WvHS6rHp2i2bb4YfmnIIKqegH1rlUtJXk+VuF6e9TGl&#10;BxftN+h3UcRKLtE6yPxxJH8okI3HA55FV9S8f3EdnMyyM4jQnOemBWOnP+sjJfsKW6t99hOu3aoi&#10;Ytx04Oa58PhEq0Vy6XOmtiJ+ylKDPnTxZ4wvfFOvS3Et1PJ5jkAu/wAuPQCs+bVpYHMsLfIibNrD&#10;O4USeJTHqlzHCYzEsrKilAcD1zirmg+J4rXSovtVlFcHgN1Bfv8A1r+hMHg6fsUqdoxsfjGJx9Vz&#10;bm23cm+HXjK6074jaPG0LGK7nChR0XPf6Hpivrz4TeHo/FXiVbe7Xy4UJkmbHyIq85r45s/H1vqH&#10;xX8LW8dn9jZdQjVwrZVQWAx9P8a+zvi38V9F/Z2+EFxNGtvNr+uA26gn/j3iI5P1Oa+C4iwqePp6&#10;dL39D7DIcVP6jN1N76Hy9+3B8UrXxN8QLi202NVtLYGJWyAW7DgfSvmzxADHpoh27WkO7PpyRXW+&#10;ILi58ZeLFjjjlnlvptqKvJZs9B+tZXxj0CTwf42vtLeN4TZyeWEkX5lA6Z969bAOKnyddzkrXmuf&#10;oa37G3h+HxD+0r4dhuIFnt4ZJLqRW6JsRmBP0IFfpNqV8kGgQukO52b5VB2hgc/yr4U/4JuWscvx&#10;g1qaRN09vpDPHkc8yoD+PP5V9m/2rNJao06qsYQqobqp7V8txRWcqnKuh9DksY+y5n3MHVo5DI38&#10;PzZYVgpHcX80zSLDsVioHqMn2roJLqI36tcSM0ITazlfm69q5u81IT2+2F2X5jkY2seea8PL4NNx&#10;Vv8Ahz1sRUg9jmvFPh42MDOuIVlf5gOMN2z9a443baVqMkm2Fpbb5tmeqjqeeK7zxv8A8THQJLdT&#10;uMLh0DKP8mvNdTWfTbrKl2t9+yVlJKn8OtfZYH+HqrnzeIerka3/AAlq66W3Wdt5dwQzSKu3Zjr0&#10;oubHT7fTpJJo7h1XDNKkg3P9B16Vipcb4tqiFSH3biuMDPOQO/XtU0s63T/NG3nO20lWyp9OO1eh&#10;KLtzNaI5PaXdmXrfxFY27Qm3t7jbuLRmXpk+9d5pFlpv2P7ZqFlZ27RoCGC7kI65z1/SuJ8O/Z9Q&#10;iaG4UbVG1HDAsp+lXtd1O903w3FZW06PaFSWd0Csw965Y07aL/hzKVW/vSK/iAW1/q0xsZFkhbJQ&#10;bdoXjnj0qhpupzadcRxrIjSCP5lcjaFrFTU7izukeNYZPlPJOMg8Zro/A1hL8RNZhsbO3jk1S6fy&#10;oUUiNZOCep78V6lL+W2h5uLlT5XNvRbmreX7xW8bNtjkdPk44z7VlS6pJFdwyS5x08w8stdn4n+C&#10;XiLwXpel/brdrOPWLTz7aaZT84JPy5P8Qx0rm9X0DWPCUNtJc2Tx2tyN0bSRbVm7Eqx4P4V60dVe&#10;S0PHjjqVVurTl/wfQo2826CS8Sb5Y+rnGf5VQub9teSS6t5TId2DnlQtLfa2yXDwsn+uIRFCE4J4&#10;HA61LoPgTXotC1LVbWFTpukSxpeFhtMDSFgowcEk4P0qadNc3MuvQxqYiPNGU9mQeE9bmtbtGVtq&#10;xuyldpxzW34t12Owi86P5vMxF+8A4J6YOf0ridMln33RhgndI5DLJsXcpBODn+7yetdX478EeIPC&#10;/hHS9SuNNk/sbVEhuYLkjzYQH3FQzjIVjhuCQeKyqyn5WNvrFL4GzJnnm0/UmkEbTCSRSGVeExx3&#10;7H+lX9euG1zQZ7aRYWE3CjaSfT1x6VoaV4R17VNLtdUayvJbG8WVYpo0DbniCmQYHTAIJOK574x+&#10;HdS8F674dhmtbq3XXJLe4Xeu0yQSYKkH0K479/avMxEG6c2lYmjiaKqRhzHvPw28HLaeE7aNGYyr&#10;EFZWO3kAdc16X+zfoVtpXiDXGk86QyeS7InG3GR/iayvh54TvL+TT3gsboRXDpbwGRCiysSAF3Hj&#10;qevYV3GjaTN4b1/VFZVtrqMNC4I+46tyPfB496+Mx8pQST6tHoYeVKTet9DP+OHg+4m023ubYxOs&#10;l1GwJ/gXktn3xRWh8ZteXTvAkrFXWf5BFt5VXVl3Nj0OaK4sRzc3u2D2UHufop4v+OMnxautR0vR&#10;I5ZNNhDxT3xjPkzt90rG/TjPJHeuJ/Z+1zxn4c0250WO3tf7BtrkmN53JbGMMFGeV3DPPeuk1bxM&#10;vhTRl03TrOOG3hHlqFwEjXGfpyRmvM/iF8W08PeFpPJk8izjB+0TK2OB1wf6+tfL4agpzs0fqlaX&#10;Lse4CZvif4t07Rbxv9Bk+abL5V9vOB14J5r1JdTg0S0ayt4Y7a1iOEEYwBivlv8AYz8UXHjzULnW&#10;ZvOhsbNNlsjAgknuc854z+Ne4Jd/23NO89yyrESCoHQda7JUeVqPqc/tHa52D+KbGKwtbRmaaSd/&#10;MJUbgqg9zXN/FrV4bDwlepanbcXA2KSOufpTvCmmTK7XEKr5LHjeO306CuC+Jfxat9R8avoUNtce&#10;XbgySXR/1QOOg/GseVqVg5na7PnX43+Nm8HaZDo6y/aFkk3XxPct0Qewr5y/bN+IUi+AG0vSLx/t&#10;V7FgKrZ+boAcHPvXoH7afi5/h01zdRqlxLH8+zON7np+VfL/AOznpus/HrxfqWo6nFMtnYzDzHZc&#10;rI5/hX2Ar3MHQhNe1Wy3MatZRXKyj8APgSfDWj2dqVuo4XlEuo38K/vJ5DyQmetfVem2mm6d4WWG&#10;xhFnDDGdpLfvnPq596i1TTraw0e3traNUkgGdijG0dhWRfaTNq1p/pG23iPykeYc4oxVaFR7mNOD&#10;9F0M7xp8SjpNta29rJHJcTrg5O/aPU4ryP4s/EGHT47iJLj7RqUy7Y41PMYPc+1Y/wAQ9dtfAF3d&#10;aPo0cjXl5MZJZWYuyk9//rCsGLQBbyCa4k86+mGXlYZJrnhhYfxJvdbdTqp31i9GinoGkraxOrNv&#10;kkO+V8ck/WtW1slVdvzAdeKmtrFZLZ8sF2dcCmwrmWHbuxnJxyT+FYxrwndPdG0Y683Qnjtkih3N&#10;tWNecyDH61Nr2mSXfhm78iTy3aFiCgzkYqVw8sLcbmY/xD+lXLm52aXcK3lq0lu6hQPm+6aUqjhK&#10;Kj3R1TipUmvI+GYbhra51CXzGbyXYDuM5PWtF9RhNhHHI3luEHVfvGqOmRtNe6pHIp2mRhtHfk0t&#10;26sY4oVWRYo/Lyepx3Bx7dq/oCnUpww8Uuyf4H43iaSVVrzMax1Ca3+JuiXm5W8u+hcFTjPzg/0r&#10;uv2kPHV74r+IlxcXVxNKkLBBEWyqggdvb1rzXUdqazZ+Y21llVi3TYM5NXfFWuwX/iO4a3ZmDHaC&#10;Mtu45wDXzmY2lUVSW57mEk40uSJ1Pw5+JXh/4cfFC21fULO8vYbZGNpbQ4LPMeAcntXoP7S/wxh8&#10;RvqfirULd9PuZHKNbKc7XXGVJ7kZFc5+yp8MLrxV+1j4L8M6to8MKxOmo3PnRZd4FXzRn/ZORj61&#10;6v8A8FGdRstD1ObSbdlX7RNLdbVJ5LyE5/AYFeR7eKxXu72/C569KKhhXCa63+Z5N/wT3m8j436s&#10;qHczaXIQucZUPH/KvtKW7a9t5FbadhG1cdB0zXwX+wz4i/sz9oZVwNt1ZTxEntwG/wDZa+5hc/aL&#10;GFuV3QhGC8Z9/wD9VfOcTNyraLWx6mT+7Quu5yet3W++mZGztcAL0UD/AOtVfwb+602OZhC0k0js&#10;d4689Kn8QxwQzqV/dxglDk53epNZnhaBZ7INsQyR5KBz9z5zj8648HdLmtpodlZuUrj9du11W3lj&#10;jmjhlRSAjqFxz2/HivPfEektcPHC07BmOSy5GMYzwOK6nUJZotbZp44Y1jB3qx3DB57daw7rX98S&#10;tbKhkkVl5+TYB2OfXFfVYODeh4mK5VdPZnN6v4YaG7lVfNlWFclume/5VUvbqHTApuLhfMJBULlQ&#10;ox3/ADp3ifXb670zy/Ojt5FIX5W+YL7etZdposkVvCblfMcPgzSZ5+gr2PZ3Vp7Hme0jGWmtjpdM&#10;0iOxjjvVmgaObDFy42jPsfpVnUvEFvNc/YYSwkmUOjRH5VPoO4/GsSKJgk0MnKIMqsi7Rj2qeK4S&#10;xmVljWQ7QzHYcp64rhVk/d1MpSsmp9TSEDRwZkh3NGuwb13bh3JJH44r1T9iO2t9M+IMN1pviSXT&#10;/ENqWc2MFiG8+FcFv3jSIqgjjrn0FeSNLcWdrNJPa3htlAYyEZVgfT866b9mDxVY+DvjZb+JpdWg&#10;0yx0mGSWaJgWlnXYQIk2kHcTj0x6124WcXNKR4edU+bCShDtb18j6d/bj0tLbSLfXtcvvFUN83+h&#10;aXZPcJLZwSqu4790jucq33lY9h7VynwMtLv4n29vZ2P2e50uxsBKE8QacdQjspju86S3VCqiPcvL&#10;ODjPc15/+03+0BH+0N8MPDerz6tayX1neSpeaWYGRoH42T79xDArgYPIIPWsfxd8WLfW9T0Gy0a2&#10;l0PSdP0yOyuTFNuZ88zPwcNubJwTXrSnF1HzbHz+Dymq8CqUtJK/orf1odJ+1f4usfEXxc8O6PrU&#10;cem+H9Ps7a4H/CP6dDbzpLImfMjAUbssAcH8MGvWvhJ4nvIfAkNpqeoao2oaxcXbarNYeHovtU5V&#10;ZFhaSZgFKgIxOCTncK8Z+L/xD8K6Z+0Pomtaakninw54esbaFN6mD7VJFFjJHOAHxxyDio/Av7Ym&#10;l6FqNnY3UF7/AGfG6iWeAK0yM/2gyvsyAcNPlRuGQuKVOspN27nHWwVSeGgqcG7Jffr+PUm/Zn8L&#10;aSdS+JVnqGpajardaQ0KW8FsGlug9zDgqSQi/NgEk8ZzzjFd5+1V4Cn0D9kmKx023sdJ03w6kKXU&#10;8upzXVxMXcyQREKqRbtsxbGwkbTg+vm/hn9pPTfhTq+qWPh2xh1Sx1KZUfVLm3NrqNza9Tb5V28p&#10;WIBJU7vfHFbA/aq8N/Eqy13w9480BdN0TVLd7tJ4HeaVNQiiZbfeSS7R7SF5JOcH2pe0h7O0uzM6&#10;2DxTrqvGPupp2+5bd9z1v9kzQrGz+BngVrIyx6p4mOop5l5cRTXClogn7mHZkLIsZw43MOODuFeX&#10;ft+6Tap8fvBtnqWteItQs7W2st8aTK89qxAzHACigdU+UgHOa5f4V/tfaV4TtPDGoXc0Nxq2grdS&#10;fZG02GZWIZBbLGXBESqqLllAYAEAZORzn7U37Skfxh0DwJePr14NUt5nj1K1kiX7PYyl1C3EbIob&#10;awwSnO0r3yK5azpSpNX/AK0KweAxEcd7Sony669r3/BH3vYfErS/Fuv+G9JtJNU1K4hvH0eGa5u0&#10;mX7QkNmmCuAqszqTkHruI+9gclq1z/aPxH15WZWZdRnB53BgJG6/T/CsX4OfEP4d+GfhfF4VTxZo&#10;81690t3NqGn+HZ53d/L2l1ad12ycDDIFxjsareGb2z03xHcNZXH261kkkJmdDE8w5w7LlsMc5xkj&#10;618lnyU4pnocPYeVOpNNPTTXrq9V/kdTr0C/8IlqE1/HbyTRws0S8kMOvzHB9uv50Vxnxj+Ls3hz&#10;wKzxWcM0RUpmWTZhR3AA+Y7sD8qK+MxSvU3PsKautUfa3ivx9/a17qUbbVtbFmF1cbseXt5OfwNf&#10;K/xV+Jdx8XPEE0MUM0PhGwmVVVU51A54LD+7np65z0r6s/Z1+Gmkr8Obia4ikvm1Vg1yLp/ND5XJ&#10;6+p611t38JvDp0WKWPSbOEYP7uOMCPjpxXVSjQi7qOp+iT95WYv7O1mfC3wp0i3WCOzbAdVA5x1w&#10;2c/l1r0nS7HdJNcF5P3nJTO1W7CuQ0Z/s/iK3gRVWEYITsK2fiprE1j4dsY42Crd+Y0mBgnA4rmr&#10;SfM31M+U6rWb28g8NTxPssbeNMvJvAkx+FfKvx9+JjpPLZ2qSWap0lBKkgcgZPU11cPjrVNV0WO0&#10;mu5jC1wFI3kkgDOCSTXzP+17411C18MXqrIpKzOAxHzYAOBn0rowuFjVnZ9rmNR2u10PlH/gov8A&#10;tb6nd+LtP8O6LJHNqF5skdyu5gT8qjb6kc19Nfs9fDzWfhh8FtHsbyW3m1CaAT3ZdQZGZhng9gOm&#10;K/Mn9nu6l+LP7Wcc2uSSXcovA+4n0fhfp7V+r3iCH7QlurM+FQEYbHYV7uOwSwtCNGD1erfqefTk&#10;60ud+hizXa2R8zdhVyS3H3q8i+LHx9j0mJ7XT2+2alKSihfm2e5x2rY/aD1+48M+Hrj7GyxZUjNe&#10;SeDNGgt7KO62tJcXQ8ySRzuYk14nsoxUpdjso3krDdP0aa4vGvLx45ru6yZmKlmX2B7VoSWYnXy1&#10;jXc3RR/OponbyZufapreMQ2zMv3lXg1wym1K7PUpwTiZeoW8dmPIXcdgy+B1NR6fL5l7HhWKqep4&#10;NRwkz+ZMxYyOuSc++KtaYoKsx5MecE1pGjHkbZpUitjRknhWXfIOFGAKrH7Pd6qshjabajBSDwB6&#10;fWo7z+L/AGhmpNJZlZvmPyjcPris6XvS16WM3O1OX3HxLqTpY+NtWQ/KIruQYJx3PFV2y1orKyru&#10;y3Gc/maseKh53xK17d82bp259d1ZNiftWnXSuTiFX2+1fv2Do3wsZN9F+R+U423tpLsYPia5W51C&#10;OTbwoOMnOcV0/wCzT4CuPi/8ZfD2ixWrTR3V0j3IQ42wg5ck/QfrXGayBHLJgDjAHtmvq/8A4JQa&#10;BbHxnr2p7c3lvBHFGx/hV2O7H12ivmc+rexw05parQ9bKqPPUjFn1/pPww0nwx8U9T8XC0W3mj05&#10;bKCVk2vHCACVP/fIGQfavzv/AG1viCvi34s6jNGxkgjYqjbsgAV+h/xY1Kaz+GOsSxtiTy35/Ovy&#10;j+J1082uamGw2485H418rwtTlUpSq1Hd7I97OeWLUFsa/wCx7J5Xx605ipZXjlHAz1Q9q+/oomj0&#10;oeTbyM2wKDnAHcn8CK+C/wBitFf496PlQd0Fxn8IzX3Rr2s3CSiNX2rgJx6EkUZ/Rcq616HTk8kq&#10;Tv3MjU7dZrcK8W4spBwckk81zEniW18L2rNcKqXG4jyIsl37Aiugt5muPEuxmLLGWAHbgCudksIb&#10;W41XVvLWS+t5hFE7jdsXGcAVjgI2i7m1epyswtR1K88Q3k01x5el2OMrDJ/x8zN2yDyBWVPFb6tI&#10;rx2skfy/6xjlePX6mtrxFaR6xZRXlwvmXG3duPrx/jXE67fS2Ij8t22zP8y9uOlezg6rbsfPYin7&#10;zbZFeavah77ZC0zbtv8Ad2dsgdDVjwPbv4tlmj8yFbqEAqk0m3f9B/FW5omnw6lGrSRqrOcnaOuS&#10;a5+8j/s/VJvLOVVeFIGOv0r3fZ+5qedUqJq6W5Q16G8069uluQUmRsqACvHqDWn4OltdftLfT4fO&#10;gvrgss0/m/u39gvr716TpNvDrXg6xN5DDcZBiIdf4fr1/GrHhP4ZaHZXlxHDYpGAQyMGJaPAz8rE&#10;5FZrCxUW/IxlO7sznNSsdZ0fQ2t7a6hvFhjEf2WYEbx/sng/hXKeBPs9l4yWx1LR7ZftjDc0qMvl&#10;Keu3j+teg+KbJbS9upFaVnjcKpaRjt7etcxrOtXE2ojzGWTyQNhZQSPxrOnBRlePU4JR01PRdf8A&#10;CXheOGG3sLdrdocNwoy3rkHsayNW0fRbFGxBapnK79nK59exqTwj4rubu5k8xbd92ASY+cVo6zYw&#10;399GskMeGfnAxXpYWneXLJnPOUouz2OIh8MWd0ZfLVV42L8nyv161zPibwbb6TettQsoIbei53Z9&#10;PpXq2rv/AGbanyVVdoOOprioE+2S3TNwd5HH51cqKpy0JlU5ZWWxx80kbRCRVZ44zgrImNuO4NUf&#10;HVyZNLLLuaSZAqqRlhwcGtfxdEtrdsqr8voaydSsY5fM3bi0LJtOeeeTWmKpRUbLqThKvM3c4uzk&#10;mgaO48vDKCjHGflHb2pvi2/h1GWzW4eYmaUY8obVToTnn2ropF8pxMPvSSeUwx8uPpVTxdoFtZ+M&#10;tLSNTskAZlJ4JP8A+uvPxFGKpqR10akXU1Xc9b+FGsxvrVu9xIyzW4zlR8pXaNuf65r6L8H7kiWR&#10;dsLMAVIGNwzz/Kvk74d3j3mvWskm1mV0UccD5h2r660DUZDpyyfL5iwg7scnk18lmDfLd7GtCN4t&#10;ve47xpLDr+uafBdIrQxAu77M7GOMfL+Z/wD1UVWukbWtVjmmlkWT7MG+QgDO4Dp9KK+JzDljVsj0&#10;I1FbU//ZUEsDBAoAAAAAAAAAIQAdlaB01lUAANZVAAAVAAAAZHJzL21lZGlhL2ltYWdlMS5qcGVn&#10;/9j/4AAQSkZJRgABAQEA3ADcAAD/2wBDAAIBAQIBAQICAgICAgICAwUDAwMDAwYEBAMFBwYHBwcG&#10;BwcICQsJCAgKCAcHCg0KCgsMDAwMBwkODw0MDgsMDAz/2wBDAQICAgMDAwYDAwYMCAcIDAwMDAwM&#10;DAwMDAwMDAwMDAwMDAwMDAwMDAwMDAwMDAwMDAwMDAwMDAwMDAwMDAwMDAz/wAARCAEa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GGo&#10;KuuqyyFYlywIOSB/9avevF/wRsPjX4VtdY02623FmmGG375xnBr518K+G9Y8M6rHJ5beXnL/AC88&#10;9a+nvgr4msYdBbT7cqsl0CX2tkbj/Kvdx6cZKpSZ4eF5X7kloeOWHwX1K7huo1jVXhfbIMk5964j&#10;xb+z/qWnxvLBGsiqxUvnAr6a0Dw1qVh40vrNpCq3S5SRj1AwPzr0Lwv8HLPULKO2vhHONxLjpuOa&#10;Uc2lRfNuh/2bGeltT87rO3m0i+eKZSArYw3GDXWeB/EklvdhQGVc8ivuX4hf8E/9F+LmqeZDKmk3&#10;EkGwGKIbCw6NgdTjg14rrv8AwTL+IXga7uZILe31K3tyGRrdvmlXJ/hPfAzXsUc4wtaFpaPzPPqZ&#10;XXhLmWqJPh5Mda0gzRx/6tQD6g9v5V02qeBJNTt52S1bMkYkOB0Iq58Cvhy+lQR6feMpmW7JcA4Z&#10;U29SvX2wenNfR3hr4Y2WoMWgXdM4GWzwRjtXi4nFxhNpHqUsPKcbn5//ABG0NtJuVTyducnJGD9P&#10;0rC0vTvLB+X7zZzX1j+0d8CJrO8naSL5ZAzxnbwc549iK8CtvA0tncmFv4W3Aeo9K9zCYqNWldHB&#10;Wwsoz1ILLwm17Ar7Q6bM59O1c3r/AIPhimXY6blJBAr2vwZ4S823k+8q7SMelcd4p+Hk9ldTEIdu&#10;TtPqKKdZczdynS0PMZdFaBJYyCy4646HmjQ7htHIUgru457iu7tdB+0WrI0TFlbByOgrI8XeGRDq&#10;UEabsL1rqjUTdmT7PQr214zRrGo+d337vyrS0/Tv7ZEmceYHwfaqd/pjRXi7VZVVQPpUvh1203US&#10;G5BbcRmrlFctkZ8j6nNeNfCM2m3MhIz1I964fT0N5p63Gz77PGwB3bWRipGR7qa9l+JuuWfhj4d6&#10;5rt7/q9LtJLrnodqkgfiQB+NeJfsY6kvxC+CjPJMtxcWszmRicsd7M/8ya7aGIkocz6GM4qNRQ7m&#10;zpFosjge3NTxWzxXO5VP3sj2rYPhptOvCR0YE/hV7StGW9kC5AGM810SqK10PlLK3S3Vn5e7b05x&#10;WNrFuou3x91sEY7Gtmay/s5mi/u1lXkfmHcR93r71z0afvXHLYxbu2bzP9mrNjEyx/Ke9TfZ8nn6&#10;1ZtrXy48EdTmuytGKRxy3JdGDxTbvXn6Vs3DMY1OcqFrNtodjAdc8VfK5i2k15su5pT2KRgbcuPu&#10;96PJNsBldvoK0LTTvtKn1puoWpeTao+7WbKcdDpPhx4reAvZyLuRhxuOdo9q6LXDG9urH5Xxxx6V&#10;wNnaeQivzuXniukttTe/0/aflO3IPpXDPDLm5kdVGfucrMvxPF58Ksq7tgwTnvXF3lozTkkN1xXc&#10;STu9nKDyvPJH4Vz0ltuQt97vg1009I2OepG5hpb4O4fwnpRWnHZLGaKshKyse0fF2Sz00vB9liO0&#10;7QwHzDPP9KwfAEyaZq1tJDHN5kh2EY555FbPjGxuIvESS3UfnKSASRwPY/n1ruNA+GEd7odvfL8k&#10;2/cEXkba+JpyjGkubqfRyTc9C5d6NqDJ9skX95F2/iQGtPwn44uNElWRpJLm3L/Mjgbk+hrrbHT7&#10;fVIIlkysiAD/AHsetZWoaDawTyLsXzGbkA8Y+lcca0JaSOt030Z7F4P8aR3EEL/eXHHPrXfW/iaS&#10;7tFVVZto4xXgXg28a1VV/h7V7F8P9bSQKj9vWuWpZbm6uc18SPhBpPjGT+0Le1k0/W1IJngGBIP4&#10;g46HOK2/h3YNpM8EL58yNQuT3r0NBbNCzbRlh6daztOs431DPlrnPBA6UKo2hcqWxkfF7wLD4q8H&#10;TB4UkkVdyjHfHHNfGviPwd9i1fc6NHIpIZSvQ1+hlpape6Y6leo6V86fG74TSax4luja2rMqoN7q&#10;MY44Nell+KVNuMtjmxNPmXMfP/geJoGkhDLlmPy5rpfE/hJZdLwybmRSSwX15rL1D4fXvhTVXkfc&#10;PLYdOhzXb6FqI1/R47eQfdGGI9q9ipZ++noctOKejPJPEHgSeKLzYbfazDcQO49a5HX/AAfLd3Eb&#10;LGVbd8xIr6L8Q6Wtlpu6Nd7Z2g9OMVyFr4XjnZlb943Vfm4PFdGHxEtxypJPQ8dn8IP9u2yr82Sc&#10;kdhWb4i8EqJFki2sxXovFe3X3g5rueLcq7yzYf1HHWsG/wDA0z33kqn7xeB7iuqOLluZyo3Vj5T/&#10;AG3JG0f9mPWoplZV1CSC2+9jcfNV/wCSHis79g3QYdGtbrT/AOCSJGUdskAn6/dqf/grLrUPhnwd&#10;4X0GTbDLdzy3cq56hFCKf/Hm/Ksn9ifxnY3et6XNb3EcyybYpVDfMoBwf0Y17+FXPgpS7/ofO4uo&#10;4Y6KeyPoTxJ4BRYmmVQvBOAOOa5c+Hv7Ouln27Y1IJ/HpXvQ8Ff2lbTRx/e2n5SfuiuL8VeAJrLb&#10;G0bCNlyC38XavIw+Ib91ns1qPWJ5hrFs0kCzYbc2awhAW4YcV33iTQ5IkkdVYRqQmD2rkmtCgPAZ&#10;s16lOWh5ta6RlXNj84+9tXrUsNsqp39quy2bF26dOnrTY7Bim4nFXJu2pyi6dbb51+vHNbd1pamE&#10;FRt4z06nFZtpatGVbONp4rrvDcS6haNGV/hOCe/auSo7am9ExfDMUcjGGTG5gQv1oudHkt522j91&#10;k4Oe1TPafYb3kfdYgVpO32nTW+Xd8p5B5HFZy3ui/s2Zj6dFHLGVb5ccCrWkWbl325Ct1NVRH9mk&#10;IXP1rptGtEk0st/Ec81NS6HT3MCaFkWSPjryfashLTDMjc5Ga6fUbFoZ/mwpbnPrUUmkieHzQAMA&#10;9KUZaFuLtY5a5gEPXP4UVpXNqrPn17EUVZnY+hvEOkLqczJJGrK55wOaTTb6Tw9B5LMVjACRn1Hv&#10;W9rugS6ddK74bByAKydfsJJZFRfnjb5x8vT2r8/o2cEmfUVo+9zI39B1x5ZQdp2gAE4rVkhW5Yuq&#10;5Pua5XRYbiGHbuKx8Zz1rsNEZd0at26ms60VukXRk3uS6ZbyK6Db81ej+C7SVFU8gkDHvWFpOkxz&#10;yLIq7q9N8FaFG8Csy/drnZuaVgkhCg7mxW1Yxm3QyfL09Kk0vSwz7V6VJd2L2175fRWFAFPTfEb2&#10;DtwdpenX0dvrYkZ1Cs4OfesvUraexvVAVfJY5JJ6Vg/FDxFdeENNhvrcr5e4CQ+in0pxpuUrLcHs&#10;cr4/8FC71O43RK1u2BlRnj1rz9vDp0GX92rBVBAOOHHrXpknj0zaB9o/1iycEHjiueW3j1DTiWBZ&#10;W+ZQP4RXr0JTiuWWxy1Em7o4PVfFsVjbC1nj8x3J2KTxVLTNFtbq5aaBjBhMkOeB14FTfEvRZP7e&#10;syi+WsY+8B1zWdZxzRzzxhtyzLtBxwfYV6lOPuJoxEuNWtjfRwbmbDD5h0zn0qe6sEt9TkMjIyP/&#10;AKvnazEisDxLaiw1y2lKFI2UDg9CetanjXxlpvhHwrqWu3rbbfRbN7pzn7wRC2Pqen41pyN6RJ5k&#10;ldn5g/8ABS7xo3xS/a+1i18zztP8Nxpploo58vYoaT8fNZwT/sgdqvfstOui+Ho5UG2S3uG5HVRk&#10;H+VeE6944k8QeNtT1S4Se7utSuHmlaNcguzFmOT7k17L8BfEKppkifZ5YQ0hbcwB28L1ANffYfDq&#10;lh1T8j4TEVHOq592fp/8LnXXtCh1B2bz7pF2nHfAyMfnW94k8Df2rGqssYEAON3Jrx39lD4jCbwj&#10;bqzK/wBjPlEhvmOc/wBc17tHqba9AokT733ju5Ir4nEUpU6rR9rhqiq0k/I8V8f+D1is52RZFPVl&#10;IryzVNACI3lx/N6ha+t9d8A2OqWUzLOwRkYMG+YjjtXluo/CnyLYmFRJGxOCw5HoK6sPiktGcuIw&#10;9/hPADp0gfJU569Kd/Z/G3aduMnmvU9c+FU1xErwqqSKSrJjmso/Dia2LbtrYGcV6SrRlG55cqLU&#10;rHCiy2x/db25rofBMbSP5P3W2k5x2q5f6A1p0jOFPWrPhqzEOqRsPTnnGKyq6wdgUXGSZia3arFd&#10;sv3mVjUlrbAWEkmGwBnFaHijTdl+zBceYxNPtrbFttxwRjFZL4Sne7OY2M78r+VdR4VgJgWPtuxW&#10;U2nsGIUD8a3fDQ3FuzcAD3ondxCnfm1G+JdNKMu1eAMe9ZcVv5elTbvl2n5R6102oRsYtz85rN1G&#10;zBtiqr2yfY1jC+zOg5EWjSkg9M0Vr29jvm2+p6YordyS0JjsfT+rmz8QxsysokUbgu6uV1ZrhWVQ&#10;2VQYwO4qnBDJb4kV2HHIrQsL2GeULMreY1fCRo8qsfRSrdy7pd9B5CjerMy42t2rV0qX94d27r6U&#10;7SvAtrq4Etu+1v7rHg+tdA3w5ks7WN1XvggnOaJRurM0WjujovBTrMIwPw4r2LwlpZmsAYxt4rxf&#10;QLKTTflVg20dB1r0Xwj44ksLdV+auKdNxdmdCdz0fTvD9ydpGF9zTfEmizWKLMreYqjBB61X0Tx0&#10;16cK2c9fauk1aTzdEkdVVmKEgHpUxVwOPvIl1Cy+barevpXgvxq+JM2keIv7AmXdDIBtJPBz0r0j&#10;UfGTolxDHuVo2Yge47V4j4v+Her+LfEBvWmWb7NymOTtPP5CvRwNFKXNUOTEVHtE2LfVI1jkhuNq&#10;xRHBQcZHrWt4fijuFxEzBeCgPpXk9ze6pDOyyTRybXELj+Lk/wAuK9A8Cawbm1ES/wCstcbv93iv&#10;SqUeWF0ZU5XZ0XjnRE1HTRLDEplXBUgdMdq8ok1Q2+tta3BWPIwjY+6fevabfV4ruzYY3Eg49q8x&#10;+LXhm1tH+2N8sjHPA60YWpryMuatqZ9z4fj8RWHlsoM0Zz+Havkj/gqh8QZfh38F28N+c0MniSUR&#10;yYPJgjKs3vy2we4zX1r4Vu2jtBI24NGo5HOV+ntX5V/8FM/javxd/aP1FILqS8sNEb7BZhWypVCQ&#10;7jt8z7jn0xXuZVRc8Qk9lqeVmdbkoabs8P8ACsyySeTHbs2QT12+/wDSvYPgpcypZ3RNsfLWTadr&#10;DcMgH/PNeR+GGmiu1lEKqqgqAzdM16x8Jby6t/tRhjjbcVZg3Geor7BX26HyclofTX7P3i9rG+aN&#10;G8tpk3lGHcf16V9OfDbx5NfIilkRj8uXPWvjDwLrYtb2OZv9HkRhjB7d6+mfh5e/2jHZzW8iqvG/&#10;/eA5/wAfoa8XNKKep7GU4lqPs30PfNFg/t+eJQzLNuKn+709KuXXw3mmn3+fu5zs/hNcz4X8TfY7&#10;nru2jaSD0z3rsNK8ZtZqomKlWOWJ7ZPFfNVI1E7RR9A5J6nG+LIU0mfy7qAqrHAlUZwa5PUtKjuX&#10;DRMrr90noW+tey+KJdO1m22zKuGXPI/UV59faKsUczw4aNTxjgrW2Gaa1MZROD8Z+GBBZNJGGzxk&#10;Hoa5vw/a/ZrncwUjd+Vehard3E2lnzocxKeWA5rEk8O/2htMAITIOSuM16MX7tjz6kLy0Ob8V2DX&#10;N0GPORxjtVfTdMzjdnB45rrzoWc7l9gSOtR6fpWybayqpY4Gann6E+zvucK+nlL1l55ODmr1pprW&#10;9ypXrkV1GveFFs5fMEfXDdfpVOC082ZP7oqvaJq5KjZkctr9rTnqBVGSy3bhtzz2/wA/SujvdLFp&#10;BG0a/I3WmLpqvas+3EjcVip9UaHG29jH/a7MF+VeozRWlc232KYtt+YnH1oqtzHmZ6VAySQEFe2R&#10;7VGzRgLG6/QjrTrKxkPyhW4Hepl0l5pPmG0r618ntqj6CVzQ8O622hXca5zGWHOc8V7Z4a1OLxDo&#10;u75S2cZHavnnULSaydZk5x19q6v4afEOTSJ/LdmO8/hRVoc0eaO5VOpbRnqWr6JdQ27XFrGzTKeM&#10;d8VPo2trOqwzoYZvpjmtjwn4tjv4o2ZVZWUc+lHifwwt9evcWyrub06iueKT0kba9GSWOtyaPdqy&#10;7j2PuK9L0D4gWWpaMYpJFWTbgqeteSadEsqmKXcsiDOfWi5gl0srt34kGc56VMsOpO5UqjRL4q0x&#10;G1C5khfaXZufrXnGua5qfgiRryON5FY7GU8hgeMV6bosKzx7pG+bNVvEfhhLu1dWG+JvmZfWuynL&#10;l0ZlUi5ao+fvEV79quJpoY5Id0m8jPStnwT4j+y+In2K3lzAAgjtjqK6/XPhyrWpeNV/d53A9SKx&#10;bTwGUe3kTCsgLL/OvS9tBxOfla2Oj8OXDQXNwufMhZsqfrTfHGhDW9NjYMSUGdtO8MhU1hVddqsP&#10;mz3961L7R1utVmVXPl7NoAPH0rjUlGfMjdbWPmv9rv4r/wDCgf2ZtY1a3uI7XVL9WsLJnP3Hccyf&#10;8BTLemcZ61+PclydU1Ka4G64aaQlpXBy5Pcnvn1FfWv/AAVR/aEX4k/FxfC9ncCbR/C4a3CRtlJp&#10;yfmY9j0A/CvlLTopi4VfLj3dcjJr7rI6MoUryWr3Pk82xHNLlT2Nrw94en1S3ZkuEt/LcrxHuycA&#10;+vbP6133wtguNL1SaCS6WZmiVlPlheAcHgfWuI8O+GPP3CS6vtjNu2x3DRrnpn5SPQV2fgTwdb+H&#10;9XW6t5rxpplMZ825eUAdeAxOOnavW5JHk8ytY9c0mRo3j3RGRm6bOPXsa9u/Z68UhzJapJ90cRkY&#10;ZfTr04yP+A14LpM08Ua/vM7WDLuHOfwr0Xwj4kbS9asdRjUxtGw3c5GMjr9D/WscTTc04s0oVOSa&#10;kj6p0qOSyhSTaVSTDE4rXvtY+3aeqiTG0bmJPQen8qr6TZzeO/Blvq2nLHJbzDMiRsGMLj7ykfqP&#10;UYNYD6fc7mjw0fzbWyK+Z9nzOzPqHLTmWx2UGvrcabG6vv8AkAIJznFamh6hb+bHHJE25jnbnhjX&#10;mrRzaTcyReYJFHQr0rY0HxLMLcxM/wDq87TjnmnLC6XRn7a256Ja6dpt9rE1uqmRZiBsPbNWNL+G&#10;q2fnLbthd2RuGR9K4vwTfXB8VwzBW2hhvlJwqjIHU8V7R4s0Obw48dzDdWl9ZsM+dC3Ru4Irhryl&#10;Tkopm1KUZJs8t8ReFIrXUfJmX95tyAOV59K43XbH7HfRr97Y+CQOtet6xcw+ILM2y+VFcK2FYnk1&#10;w/iTw61gqb28xmwSw9RV0ZtvUzrKz0MjWZFu4/mUY28AdgBXPzW6rEFVeSa6nXNO8izjKbssOM+l&#10;Q6F4Z+2gM3PPIro5kkZJX0Mh42i09Y24xjGe1Nsod0qx9dxwK1td0do2Ty2UjuPQVQZ1tJ8L/rFG&#10;fxqeloiehg+NNHksWwdu3qMHNFaPiW4+2iNGGdooqoJpWZnK1zbs9VeHUAOCpJBrorC9iuJNu5d3&#10;XHoa4Ezt5SzeYW8zqc9DV3w34jNvfLG3zbjtUnrXgzw+l0e2qmp2F40EqvG3ymTPBrJ09YkIbbtZ&#10;T61De6j9r1HdtZNvBGabdWrWtykgb93jOKcY2diJS1uj1b4d6/HZxrGWV1HbPIr0zRdWint9pm3M&#10;wOK+cPD+uNb3KyeZncRwfrXpema0Zocxtn5dynPpXNiMOou5vSqdDury3Wd5pE+WTG1T61njVcQ7&#10;ZiMrwM1Q8I+IHub5kmP+s5ANO8VRtB5jAFd/zK3as4xtoXKV9Td0e7iT7rD5wO/euktbBLiFm284&#10;ryay19Le68lWIkGCxJ616D4I8Tm6smWRWyOASetFWLSHTl0HatpKsjbVwoODWH/YscU6/KG5zwOl&#10;dZNMhn+Xp1bNUbq3XLSbR+FTHY1Ofm8OpKrOFxk4yOCor54/b9/aHH7LnwdvltbxF17xDG8Fnk/N&#10;AvIaUD6cD3r3v4mfF/Rfg38OdY1/XZvJsNJhMjhfvSHoqKO7McAD1Nfif+2l+1nqH7RXxKvdavpD&#10;8zGOzs0fctlDk7U9M46nuc17OUZe8TPml8K3PNzLGKhDlXxM8l8QanNq+qTXWPMeWQyM0v3nJOcn&#10;69ahsbaU3MatJy5C4AxWP/a91cScRpGHzksdzD+n86taY7XGoxpJLIwwWxux29q/Q6bSVlsfE1W2&#10;7s7zS9LSCb5vmGe9dNoNrHa6la5X91JIqt7ZOP615/pukxz4Em59o4DNmtwWCafBujjVPLwwb0I5&#10;61rNWTMz2PTrERttjkkHOODXT+Gr1orowsQ3G8bh16A/0P4n0rzUW0lnYfbLW4ulGwS7fOLKRjOM&#10;H2rptM1W4spoZhJ5ka4cZAOR6fiKwjeRUlyux9SfstfGF/BN/JpFzJ/xLNRPzI5wsbjowP4kH2Pt&#10;X0d/wgreIdMeRIwrYLjHfA4r4T0DUWlhVmXYeGDocge/rX2Z+yX8dpPGulQaLfTKb62jEULlv9ao&#10;6g/7QHTuQR6V8/m2GcP39P5nt5Xik/3NR+hm2vgu61LU5IvLZdoyTjp/nFZN9pLWV1tQFecNn1r3&#10;DTbNT4j1SdtsccZ+bA4Yf5NcXq+mQ3lzcCNFG+clGI6iuGjiJNa9jvqUTk7GKVrSS3EghbJYcY3f&#10;U1a0q/ukwkjySKvAUsflro/+EWSeONwjHHyEjvSf8ItkLsDDuRW3tItXZiqbWqKtpqMkN+sm3fwO&#10;e603XJ5dQAJyfY+proIPBUijzP4eKW48Ln7TH8jfeB4HWufnp9DSzZyviDT5xZQswJTqSOwqhd+I&#10;Tp0SCFWGOAQK9U8Q+FCfDixhQs0gDMccqK89l8Jb7h9ysyrwCamjUUleWxUoNFHQZpNXu2eRVb0H&#10;pWTr9sseoNsDe+fWuw03QV0yBnzznis+901WkB2/Mx6VUJLnbWxnKLZy9lobajIud2319KK6JYzb&#10;j7uN3YHrRV3QcttGRzeCmu9KaNVjjmXkZXhhXPxaDNaKvyfMj8nuprqdA8dQ3ccazAKy8da09XNv&#10;fxh129eHX+teHGo4+7I9T3W7o463kYT7ifm6kEda2Wj8zR5GaP8AeKMr7Zqve2ZjbEka7mHyyLxg&#10;+lMsb+6aFoVT58HB6git466mLepnabHKkx3FgvWvQfBviKC2TbIxygwfeuRsrBpJ41PDMSChH8q2&#10;9N8LyNcGPb5eAWAPcVVRRkrSYRk09DvtM1y3+2I8XXgda6q6vVvoVYhWVht215jZadcQWmQrZztx&#10;3BrpvB+syaiFt5GEbB+CfbrXFUo2fMjpi+jMXX2/s7WXk8v5Y/u4OM5PT8K7z4eeJ4rmzG5VVoSB&#10;wecGuN8afJFNGzea6twQO3WqfhXUvs0qqrFS7DPuK1lDnp37ERlaZ7LdX6uDMoby/UDvVGXXIoop&#10;PMPlrt3bmOAAOcn0qzot6L3RdigfNg4r5n/4KV/tJaf8AfhNJZrdeXqesxMBEjfvDF0wB1+c/L9A&#10;/pXFRpupNU47nXOpyQ52fGH/AAVi/bUuPix4vHgvQLh4NA0eXzLh43ObybkBjj+EA5H+8DXwleah&#10;HBcY+ZsckKM1teNPEt34r1u6vLl/3lxI0km0/eJOeT3rm4zgv9fSv0zC4NUKCor5nwuIxUq1RzYT&#10;axNHPujtzjaPvN0qbT9QuZ7pmV0iZB0VM/zNVLq8jhXDOqnGcE9ag03X7WG5kbzNytwSgLY/Ku6P&#10;Ltc5pJvZHUabqWpNLlrxgP8AcUAfpW4mrXi2+2a8kePBDKVGG/SuPtfGVnEvSdsekdbFt4xsb21a&#10;PyrkMw4JQf41s5RtdkuLR6Zb6Ze2S+TBrGpLb7AiRMVkVVxx94EnjA5rvPDLXkmnwxzeVMsaBQcF&#10;WOK830TxrZm2t/OaZX2Lk+UT2HpXonhPxnpV0FC3katgAB8pn88VyckVsVza2keoeDbma80lCsDs&#10;sX7tiuGxjp+mK7nwnrl14c1i1vrOZ4J42GCDjDfwk+4PGfeuS+DV7G8N9ArK6s6zRndnORg/+giu&#10;5eGLVIGVvvD5Q68EVw1JqTcZGsI8vvxZ9g/Bj4g2/wAVfAr3efLvnxHeocfI47/Q8n8/StLW9BeO&#10;7QQKu1TwPavmz9nzxxJ4K8VR+dNstNQKxT5+6D0yfTBGfwPrX2HF4dmiu5MqZGjCv07GvmcVT9jU&#10;stmfQ4So6sLPdDPDHgvztJcFevIJ9aZeeEVs9UCqF2nqD/WuktLs2dltVdqkc5FZerXDSQNMvzHH&#10;Hsa8+MpOd0d0opIzbi1jEsiqu5l4UD1qvclbe4jEgXczZC/0ptpfzW8+88tu3E45NWWK6tN5rKu5&#10;RnGOtdBmWI4G1GRt53PjcQBwo9Kqan8Pry+ljVbVo1kG5C7BVYeua2AGsNOl+zxtJcSD5gqFsA/S&#10;uV8Xab4g0cI14s62/wDC3mbh9ODxWGrfLFmkrJXkc/remNBHtY7epFS+BPCFj4jvpodS1SPSyiF4&#10;2eMvuNPt4luLdVuvmDnG3uDway7+0e31lm3Nu6DHbNdKV1y3sznlupDPEng9NF1WSGK4ju485WZM&#10;7XHtRW7Z3jTWEdvIkciq2QSvzZPvRU8zW7IlGTdzwiy3Wd00c0ckNxE2GVwQVI6g10Oka1Jab0cb&#10;opO5PSvVP2tfhnb23xA+3Q23kfa4h57Im1Wl5z7ZxivJRpUlkNr7io4BNYU60a1NT7nXOm4S5SX+&#10;2VnDxSMvzZGQelLosNxYTttb5WPXNV5PDfmZddyn1qzYQzWsOxvmK9K0jypWRmdZZzQ3URMhXzP4&#10;SRyP6Vo6ZrsdnOsTLuTOPmGa5S3Mr7fl4bqK1rCzZ4lKjzdv3kY4I+lJ001qVF9DvdIkXUo90J37&#10;MbkPXFV9RtDY3TSQqqyL0U1Q8NanHYszK0kTFfmDjiurs4o9d8t18slVyCDndXHK8H5G/mcF/bDX&#10;hmVuWxzz0pui6f5spl8zJzwfetHVvC0ttqszrDwTzxnBqG+t2soP3Ssp/jIHFdsWmrGEtGdz4V1f&#10;7FafNMvlqDlmP3fevyU/4Kj/ABth+IPxm1K6adnjaYQwFv8AllbxjCqB2ycMfUu3rX3h+1H8dG+D&#10;fwF1rUOZbq6C2dvH90u75z9BtDc9q/Gn4p+Jrzxj4wury/m+0XLudxHCr7AenSvRyPA3qus+hw5l&#10;iv3Xs+5zGr+I5JZG8mLaM/ef/CsQzTSriSZ2XngfL/KrmrXccI+8qtzwetZb6iEKhY5HOMggcGvr&#10;JS/mPn9thU0+Nl3tGjtnAJHQVZ0e3RGm+UbdwGB9BVHzLzy8L5arnPK5otprmF28uRdxOT8ueayp&#10;ytJaGkoys7dTp7bT4zt2r9fer8Fv5UbfLg/SuXt9Q1AD5ZAMf7IrQiv77I3ThvbYOK6/aHP7NnqH&#10;h+FJrK2JUFvKTJ/4CK6jRdNVyOO+c1534eur+O1heOVdrIpAKZ4xXaeHPEV7b7fMjgk7ZwV/rW0J&#10;Nx2MJxse2fASFb7xJLp7NIu63aSIoxU7lK9x7Z4r6I+FvgVNSvkt7u+aGGRsNIyb2QeuOM18rfCX&#10;xn/ZPjGyult28xdylVfduBUg+lfUPwu+Iem6ve7Vm8mdgBskG0k/yrwcy54zbjoengeRpJ6mpqei&#10;t4b1Oe1ZlkUPuVwPlYeo/wAK+wP2cPiVN4x+H1ncXLtLc6f/AKFckj7yqBtY/wDAMc+oNfNviC3/&#10;AH0NzGg3L8rKRnIIzyPqBXafsl+MY9D8U32j3Em211iLEZ9JUyQPxUt+lePik6+G13id1CSoV7LZ&#10;n0F4x1p9OCyW8hkt3OAo5K9cVg6l4jL2Ma7uCc9etXLnS/KiaMt5m8bgxNZ+paMt4II4VPynmvPp&#10;pI9SequV9HffcfOzcc5qxc36IH/efx54pt9F/ZhGWEa4OfWubmvS821OVYnFbU6fM7nLzWNmTxpc&#10;w3PkxSSbJMA4J5/CtqLRbnxVBHH5ztIpyRIxIFZXhnR7fb9oum8vae/etjUvE1vpMb/Yz+/kBJ/2&#10;QKxrWv7q2Oim1bVmTqWiiyu5I7flkyC2cg/j+FRDQ2niVWUb1BLMe1ULPxLNLjznzz2HU1sf8JBH&#10;5Xyqf3i8kmqknErmiNtLNLGRBtG4ckntRVO619Db9vMzgnFFY2k+gc0T1z4z6JB4w02RpN67yASr&#10;cHBHavnTxJYrZatND5e1VbCgjtXd+OPi/ca6nl2bPBBkAHua4PWXa/uo2mk8x+W3etePl1OrFe/s&#10;ejipwm7xK9tYRyn5Tg+nrV230aGThl2HpmqcQ8tm/Krtjq3lkbwCvSvTnTk9jkui4fDJ8pfLK+ox&#10;U1to0sR/eRsrD+IVasdTWNl24+lb9jfxyxf7xxzWTlUjo9i7EGj2lvf2qxzYLdiRzWjp/hX+zLgS&#10;W8zDacld1RLoavKv3V5zkda0rWCa0k+Rt24VhKbRcbX1K8/ib7DOBcQ7WOASy5DVfW30nUI1aY7V&#10;ZSWKnI+ntVTVLc6im2eMjIPzelYT6fNpsjmCXKY7Hk/hW0acZRTWjJnJx6Hxp/wWO8UWPgddG0m3&#10;u98awG7ZFP3mdiEGP72Iz9A1flbrt/PqN7I6tt3Nzjqa+y/+CmfjR/GHxu1qaaTbDYzCzhU9EES7&#10;GwPdlY/j7V8XXd1Ha4ZjtyMkd819vlFLkoK58vmFS9YzLu3VAzc5I6k80QR+WvvVfUNSaQDy427f&#10;e4zTC15Kv3lXd6DNekpJS1OP2bZeNR2s26aTao4aq0tlMg/eTSHIzxxUFnYfaWdmZt2eu41Ll7+h&#10;sotKx0Frt2jn71X2gBiYKy/nWDbaFCxDFd3rmrP9jRrGzBR8o54q9TPkZ6J4WffpFuu75o0Cn2wK&#10;7DRYS5XH8WM15r4W0eGfSYJF3I8ic4PWuy0bSPssK7bq4DdsSGt6NZuNjlqRZ6V4Xb+yfEWmydMT&#10;oDx1BOP619HfCjQ7K+1aI3C/uWYb8dcGvkvR9Uubaa3VpmfMqqpcA7eRXv3w1+I974c1MLcW8d0F&#10;YKdp2NwefauHMKbnHRGmHqRjJXP0E8T/AAH0XS/2bbbxRpuoatdXVuu2MTzl0jxjgA9FAyMV4j4N&#10;1s6V4xs7plWMQ3CsSp+8M849OM16bp/7Y3hHX/2d7fwzZjUbK+jtJhLFcINru8ZX5XUkEZyecHn2&#10;ryLTolmLdGXpkV8rlkaiVSFS+/XsfQZlKEnCdPsfYF3dtPcRsvMbYII9K1dNgRmKq0aySfd3DINc&#10;V8PNRk1LwhYzFmkURKu4nluBg/lXYaKjSyfaNu5s+XFHjljiuecHHc6qdRSWpyvjLS7qK9eORll3&#10;Hdlfun2rHXTJBLj7rdee1eratGtnbyR3FoPOVegHzAmuDuNOupbyTbE/zYCjFa0a6as+hjWpvdGH&#10;Obib935hdc8Ch5GiRdx+ZvStC90W80aVhcW80LdBvQrn86otbNIzfL8wNdPuv4SNYu0gsrH7TG27&#10;gZxx2q/A6BlWRWbauF4qK3tXhGFVsmtA6RLDAzurLJj+IVy1LJ2LMDU0/e/L060VdubBlTcy8+p7&#10;0VPNbQrlZy6WUzfMrq38W2nLC0qqfusp6VYtrV4SNrD2q8bNr24wyKu3ow4zXn+0XQ9CRifZ2blv&#10;xqWGLzTg8dq0p9CktXZlX5WPWi3s2jPzL8xNdPtI9zHUZbxlV+VgfrWtYO6RBWVl71Q/s1wckbfo&#10;auWyyREfMSMDiraugOhsr07l2vuCjv1Fa+nak0gAl42nhgOtcrA8kZ685zwa2LK+ZFAZcgjJyP61&#10;x+x6s2hPU6RmFzGpba3XpVN9Mh+aSRdqqpyT2FGn3ccoT+E8/jVD4uXbWHwm8TXEL+XNDpdy6MDy&#10;pETEGufXmsbSd43Z+JP7X/iOTxl4516eNv3LXVzcPMDneWZm49vevni6tUJY7e3U17l8bHWDTLtf&#10;lUyRlcfXNeD67qX2SIbY5JCTtwB1r9Cwkowp6nxta86lomZfxAtCRyGO2raKpKrWTcXVzPcwrIqw&#10;x5O3uc4ps0E3nsv2hl4zwMVt7dS2CUHc3JgrjazKpAx1qhYzxr5mWX5WwOetZU2mhRuklkZscfNU&#10;cEEc0X8JZeuan2j5lZFHS2mp24bmRFVf9oVdTULeW3dVlTkf3hXIpaRgr8ifN2xVhFjjH3F/Kt1z&#10;kciPSvBmqwjR7dHljVlBGCfc12mkXSzj7y/Ljoa8i0m2h1GzgZo1ZmUg5Hua3dI0mO3k+8VZem3i&#10;rp1PdsYVY2Z6xn/VOp+62c+4r2rSmMl3JIOjP1+tfNuhSNZTqGuJNp+UKXOCa9a07X9W8P3bLDcL&#10;NDnISVQcj61Mql5IwjGyPfvD9y0Omxsv8II+or1zR7ZUtobiNvLZkDEfwN07f4V89/D3x7NqGnqt&#10;3p7KpXIkjcEHp2Ne5+BPEtvq+jwxCQLOkarsb5W/KvHxVr3juejRk7WPp/8AZxvYdR8JeRP/AKy1&#10;bBQN0z0/lXsvgBbceLbfzlXyYRlAegNeDfs2oJGvU3FD5e4qDnPI5/Jv1r2jR7eaW+iMayNIvQKp&#10;Jr5/F2bkme3hpPlibkUUi+IriW4XeskpJzzle34V1mj6naWDq0MNtG3RwU689cmqumiBLGL7VkMx&#10;Kg4wVrUl8PQ69aFlISaLgEH5XFeDWknoz1aKa96KuJ4+8WaLN4fkW4htr6b+GEjdz04OOOO9eE6j&#10;ocb6lLJZwyCF+VDDJX2r0XxF4e+zTsjR7QDzxUVgIdLj8vy1ye5Xk114WoqUfcZy4iXtJJz0OO03&#10;QGsyrSLhg2eR1q9qdks0iNNu2yckbdvGe1b2r2y3+2WPbxxisa8MgC7snZwoPaun2nNqzOyjoP8A&#10;EGs22o+H2tVsLaEsVUOqjcFHJ5+oorMuTuJ3Z69qKxUvZtxRUryPPY7P5VO35+/tV2C0kj52+Z35&#10;NbFraQyr/CvPpV6GwhMikFflrz/bPc9D2JmiNLpFDJt/vAetTW2hR3Dqnlg45Ga1YbGNmI2fU1oW&#10;WlxlFK8FuOKn2nUfsUYE/huFh0ww9BUUOheTIv8AET1rubDR/Lt2Xarbxg+tQHwowb730yeTW0a3&#10;RszqUOxz0fh23ZFbhWbg1oWnhlSi7HU8YII61YuPDElmFYluT3PFavgbS4JdbjivJ9sbE7l6HHsa&#10;0+scsdWT7EoQaLGpAaNcY5INct+0c1vovwA8ZXTlo44tGuunc+UwH8693sPh/pV6ixQ3jtMp3MRz&#10;ken+fWvOf2wfhSy/s1ePTHJHLCuh3cpBGGG2Jm/pWcMVCUtzWWHny2P59/jRazPcXskshdY92F7L&#10;Xj/i9h5Nuy7eJB/OvY/2htVtNInvkeZEViwjGeX444r5+8V+LVvYfLt45G2sNsjcAc191GV4r5Hy&#10;VSm3Jor67d7Lq3brtf8AoatlFmUlu+Otctd3lxOmZJPmU5GB0psDzTR/vLqbdnpv4FdEKlrjlT0N&#10;rUV8gbgQVxj6Vn2N4olkBZVDAd6om1jbdks2RySc0QxrtI2jGaqNb3rImNOyuzoEe3H3p41YHuwx&#10;Uk88IQtHNG2B2aufVFLcqG/CpA/l5O3gfw11e2kZygtztPCupRiyjUyRqyjkFsZ5zmu48PwR3YXE&#10;0YXjHzZJryvTVR7CNmTcSvUCtnTbRGcbVK96une1znqxueo6jYtAkcn3huG0jvivX/Cx/tpCDt+X&#10;KnjryCP6185aPcPEkSrJMu5wPvH1r0jw14p1PSLgfZ7p9ueVYBhn+dXre9jllJLQ+lPDNudO0dV/&#10;55rjP4V654M05Lm1tHx8xhTkHB6DvXzL4a+NF1PafZ7yzgZXXHmRkoVOOuDn+le9/B34rabqH2Sx&#10;uJPst1DGE/eLhZMDjB6fnXj4qjUW6OylUi9Efb/7EXhua+8WXE00f22CPT5k+Y/xF7fGfcAHBr6j&#10;8Nvb6LqrSNaeQrRiM45Ix3rxL/gnziX7cF2/dfJHOcFB/Wvpu5tIChMir8xx0618HjsQ3WlF7H2u&#10;Dox9lGcTkdUsba81TzIfMeM/MyHhQ1bFrJAoMca5BwTngZqs+v2+nX7JGsbRK2HGOc1aXxbpsnO1&#10;mYdcL0rilUVrHVTpatlO408ajebZGjkH+1/Sp5/B1lcRYk2qeg5B4+taKNYajKRG0RZRkgHFU/EV&#10;xb6JAsh5B9D0FL2m3KOVNdUVE+GloFG1m29elU9a+G9m4/dhi3fca0F8dW62i+XJ5kh556YrUtdR&#10;t9atBtkUMwxwfmqfay7lexhbY83vfh7bW7lvmcj+Ed6K7tvDKvK3mPu9KK1WJl1Of6t2R8tWF7DL&#10;GFScZJz1q/FI8b7g2/Pb0rz221CQuO1alrq0yEHc3Hoa6Fh9DN4lLQ7y31FlTc2F29ccVpafqG4A&#10;9D1HvXC2OsTTZLMdq+3BrcsdajSNQ5xg9ah0ZFRrJrQ7Aai0rKAPuAk4ON3tU02qLJZbpGkWaMgg&#10;HkH6Vh2usRYwsm7j861o5opFUSbX/GsnSa1ZrGomTweLotTZlkjKrk89QvoaS88RW2mPHLEiyPtM&#10;bZIx9fXNR2mjWzhw2za7Z6BauR+CtPuyGboRnbu4FROK6msZJ7Frwv8AFu200hJ0Ysw27l7e1WPj&#10;n46t/GnwF8aafbKzvdaBeRRgnksYHGKpf8K60tn8zydxz/e4p914PtV0m4tYYfluEaNvXDAg/wA6&#10;x9nroaO7jqfzM/HSee+8aXs88rTbXZY89FAJGAK85Mu2F1PpkV61+1NosnhX4na7p0w2vZ6ldQ4H&#10;PAlbFeK3FzIxaPaWPQnoK/SsPK8I2Pi5r3myvfXYVOoOKIZeT831qpPETA+7aMccCktbTcvLv06j&#10;it4t9CbxehaglUbtzL1xjNENyomkXIxxUY0uFk3bcn3Oajgt4zdSL5a42g8iiN+YWyNCO4j7sODU&#10;jzqyN83zdqprp0O3/Vr+VTS2sMUWdqfkK6VKVro5pO7N7w7eR/YY1LDcAQQa6bRJo3i4Ybl/SuN8&#10;P2MM1orMi5YZ6VuWekwowKllz12sVraFSSiZyjfc6qyX/S7La3yiVcn/AIEK9A0NQ86sOrH868t0&#10;QEatawrJJtkbu2cYGf6V6BpUl1BLGscxODj5kB/lXRSqvqcdSj1R31uhSDn5dxHPpmvYvCVsup6l&#10;G33Y403t79hXi3h++kuNkcyRsSwKnoe3bmvX/hx4lhCSQyRyRySAL6qR9amtUUk0Z06bP0+/4JFW&#10;19J4a1WaaQtbpGFjRjyrM2Tj2wBxX2hIitw3PfBr5H/4JT6bdW/wamvIVV1uZRuJPB69/wAvzr6t&#10;W7ZXU3CiPaCfvda/JswmniZ+p+k5erYeJieLvBi6rumhdrebvtHD+may9GtrjR7dlWHdJJwWZe1d&#10;vGyXUStgkHpkdKZLpysvBx+Fcm52nPppv26FmDRxy7cnYuBimposN6nl3jeem3+EkEGtC/tDaqFE&#10;e0Y5wOtZ5u2UHau33qeRINtw0nwxpuh3zSxqzMRtAbkDNXnt7dp1kh2wsnIKis1pt9IZs8DP1FDV&#10;yeZG2uoRs+5iWbGM0Vz5uCp7/nRVezvqS6mp8eW9swI4+7WlZaXcTwFkhdlU4yBWva+Ar6dFeMK6&#10;sSSVyVGKlsp7vSbl7UOqP045ya7PrUWvdOFYV81pGdplnM04iG5MnnNdJa6JZedGJLxlVjggDkVl&#10;z2d1b3zXButtwMHbs61ctb64lvzJO6+ZIv8AEg5FZvETk/cZtGjTjpM7zUvhhp40FLyz1B1bHKOA&#10;wHHqOarah4IaHSFurK+a6K8PEV2t9R61m+FrqC8l+z3L7FbgckLk10drpsdiypFflY3baSO1c8cR&#10;Vi/ed/kaexpv4Vuc7bteRvzDdMuMHCE4q9batNabllWaPgY3grx+NdJNoN4txus7hZmZtu0dSOzA&#10;0zVbe6gtwt9b8zKSNwDY/EdK0ljoyexn9Ua1TF8IeKrexkc3CtNGy4+7u/z9RWnqniDR1slnt7iS&#10;OSQcwEF8fjWX4P1i30K3mhubWK4t5uQAN2PXPek02+srO+uf3Km3kHyBxu21jUvzNrY6oaKzP5/v&#10;+CnPw7k8B/tf+N7GVmlV9WmuI3ZdpaKfEycfR8fhXyXqiBL+T61+nP8AwcC/Da28L/tFaV4kt0Yx&#10;+IdIiLED70sLNGR/3wUr8u9bupn1Byq7S396vvsprKWHiz5TF07VGiO/CiBvXFQ6TKsttljWfN9s&#10;uy6+ZGoQgGq+nh2Zl81vkYjC8Cu6NWzskc3s9NzoDdRhSoNU451e+k57VUlg3L99uPeq0EAkuiu5&#10;vrmq9pO6aRKjfRs347xQMMfpSXV1G1s3zK30rJWzAP3m496kltVSIsrN+BrVVHsZuKudN4cvIzZx&#10;qxHC8c10VreQkHaw6etcLY2qtaRsGYfKMncea0LFXhl3LJIv4100+dxSaOeS6I77w1KB4qsz2VGb&#10;p/s4/rXo2iP+9Rs981434VnmfUJMTSbo0ADcHGT/APWruPD+uXsFwuJFkGejJ/hitqfMpanPVtax&#10;634Ybf4itU/hUOzY7cf4kV6r4MjBuflXLNtRBjua8M8G+JLpLg3Jt4pGjGzAJGQfz9K93+DGsJre&#10;s2qyW8qsJNwUDcCQDjn/AHsVhjKrVNtio6yUT9fv+Ca2hN4I/ZR02fEiNql1Pdp3CqWCDj0+TP41&#10;7V4p1u4sbKORZvOVz3UbgfSuY+CXg/8A4QL4S+G9FVdsmnadDBJt/v7QX/Ns10pPz/dG3PLe1fk1&#10;apzVpTfc/R6MeWmo+Rkp8RbhYljuI5Asf3SuRmuk0b4gWdzb5kmZXbhVCFsfpTE0OK/Hyzws3Ydf&#10;zqC70WTTV3Mu055xyP8A61Z+0KjI2NP8RQ6jbyCYMoBxhgRkVVg1Kz8+WOSF/LbkMR3/AJ1lwsxy&#10;yt83p61BPKwZmC7j39qlSZUmbMH2NZy0dxjnK7lODRJrJs5nVYYZF9VFc6b2Qv8A3R2qNPF82kXH&#10;Usp7beP5VXLLoZ8yNTUb2G4w0UflN/EB0oqrf+KbNbeG9t1/0rIEkJ6OO5oqlUsglufMa+JZLKAw&#10;2txeeSc/efqfSiPWy4XzE3EDJYHmvHdG/bn+HN+JI21G3kXzxEHWCQBH7gnbx79q6W9/af8Ah9a6&#10;Uk83iDR7ePG7eLjDEdOnXrWMcRTSs9zolSnvY9NtNRD3CzM2exB4OK1ZdVj1xESRlXyc7G24PrjN&#10;eQaB+0P4L1+FZrTxJpcsORiQy7VPPYnANdXZ/Ejwz5KtPr2mQ+fjyG+1xhZSc9OefwqvaU9+Yn2d&#10;TsdfbbY7jozx7gMK3Oa2wlmkKiSK8jmXriTiuU0TX4Z2ZQqSRscgowb9a6CXVrUxbt0y3DA8ltwP&#10;1H+etVKpd2RnGNtWbljal/LaxvJlYD7rP9e9WJJdTiXbJNL8ueS2c1y1hrP2WTKnjuM1oxeJDMWj&#10;KsqqcDnPYGifuuzCVpKxpRxvn5pNrYzyavWcDToPnX/ebgVz0epxuf8AW8fWszV/iV4f8J6nbWeq&#10;a1ptjdXxxbwXF4kUkx4+6rEE/hVOtK1kEaSWp82/8FzPgC3xD/ZHj8UQ28U154NvFlMkfzMtvMQj&#10;j8WEf05r8IvGUP2O+LddrEZ9M1/TL8Wbnwn8bPg3rvhuXWtOms9ctptNfbdxuglK8DIb7ynDY68V&#10;/Nb8efDGoeCfGmqaPe2rW91ptzJazIx+ZHRiCD+VfTcO4u8JUp7p/gePm1BRmpo4u4k8vUP+ui/y&#10;/wD11Qgn8m+mA4BOarXN5cXDY3KhHII6iqssksb7t+5mPX0r6HVTS6HjS1VjaN3nqarR3TLd8N24&#10;rOWd2b5n/WhptrK2/wCbOKcpu9hRib6zc8tmkuZt0Tbfl45rHF00a/eqT7Y3ZtwIreLsjGUdTpdO&#10;n22ke1hjaBWjE+9V2/jXN28skSYVtuB0I61oQ3kwVefqcV10ajiYdTsPBMgDzv8A3n2/kP8A69dv&#10;om0qzd6868PzSWljHIsiq0mWIKjn/OK6nRdYuIYlH7tt/Y55/WumNT8Tmrx9656v4FiMumK33mmk&#10;Jx+n9K+xv+CcvwtX4j/tBaDYzRhrVLhJJwRwI4x5sn5quPxr4v8AA+utagKYVaOMgZVsen1r9Kv+&#10;CWWv+E/hToeveLPFniLQfDpji+x2wvr+OFmHEszAMQSADGMj3FeNxBifZ4Vpbs7Mnw/tcQuyP0z/&#10;ALQEw+WQbl6VWS4miyom5x3PSvmXX/8Agp58C/CgjMnxE0i7aYEn7GktxtAIHOxTjr3rjoP+C2nw&#10;LuNelsv7Z1zy4hxe/wBlyfZ3PoOd/X/YxX5goO+p+gabI+yDczecXWSMsTncAQRV2z8RXkMhaS43&#10;D+72r4313/gsf8G9HCyWurXeox7NxaO1dMH+78wBzjJride/4LY+EZLqRbO1+zrGgmDyrJIxQ+wV&#10;QOh78U3Focadj9AD4jRg23YjZLDHSoD4oaOIiSNJGx1HB61+dmo/8Fv/AAtNYZ83TdMkmUIJZ0lY&#10;oxyQduPQd+tc6n/BTd9f1JbyPx7BEZExHEq+XFn/AHCvX2PNVGnfqFmfpgvieKYNHcLtU9NorH1b&#10;XbK1X95d+WmeCx4Ffmz4w/4KHXwgVtQ8dLDgbALeURs34IASxz/KuG1H9sTw946uLqfUPFE80seA&#10;/wBr8wvnHXkdK09lGL1kZypu17H6nf8ACYaLqEu231KGSRV+4kyMw98Zziivymi+PHhtTmHXtPmj&#10;jTD+XKMjGaKHRj/MSl3PhH4OeMIPAcUlpcPNcwbWvvNhEgMzICcAnplQQcjrWtrXj3VLzwqdWihn&#10;H9qLIqRAltm4soDdAdoAPTAznrk15PP4U+IlzZSWtvpWpfZ1OziApjA9fbP5muz8NfDX4iS6FaWI&#10;s5lht2dyrtzuKDkc8Dr+Oa8ibjfme/U6addqKhbodpc+OtS8OWnhvS9Ou7u1t7eMPNlztOX3HcvT&#10;P3Rn0rd1D9opnezjullvP7NEkjqk21XH8POCRgk8ehxmuJ0r4ZfEKBo5J1jW924KvLGNm0FQeX9x&#10;+NU7r9nTx/4riDSC3iLDa0hvbePeucc/vB37Vn+4fxHW8XJR9w9+8Iftuv4YEENrqGpWMZjBmxLs&#10;eV3Yk8KcYGCQM8ZxXr1r+1H4qn8CR3mka/fXdmsbedIl7IJJRn5tpzlXA6AV8L6v+yB8SLfUV+yr&#10;a3nloZWzqMBYknGOJD2z3qHw3pfxK8JaVd6PNJbw2UsoWX/TYMkLgEKd2cYJ471z1MOrqVGQ6WPl&#10;tVifZQ/b91qAR2+oateT3EJad1nuN7Rg/djZs8FQBkDHfrTdc/b38daxdxW8OsahNHcRNIxkuCqp&#10;hgMBFIznOcnt2r5Buvhr4oe92sunxq23dFPcxrKPlIIdd3DA8H3qxqr+KrVWbdp4+wxhfN+1RBmz&#10;jhRv6j8uKv2UVqtWCx1ldxsegeJf2p/Hd74lEn9uTaPCtxJMBZytChbG3lRw3U/eycmvN/Fnji78&#10;U6xLJqGsS6tfXBIa4uZnkboDncxzwM/ma53WPBWpeKNRknn1tbWNQPLDTRMzknLgYcdDVqf9mC+v&#10;LYTaR4htWa4kaG2FzOiebKEJCggnk7X4+nIroWIs0oq3yZw1MVOT0LFj8Qrjw9p62dveiPyx9odA&#10;NyMd4w2PyH6VynxK1SHx7p7apCZGmhAgut4/j5KsD3BAP/fNVPE37PfjT4falaNqn2FoZsYWLUYg&#10;0irtZsZII5Yda6rT/g7rg0C4VdNltrO7j8t0kmWXgMPLkVgeu8hSM8Bq9DL8bPD4qE5aqT1OXGRl&#10;WpuEt0fP17dfZ7hl+8PWqV1d7m9u2KveItPax1KaNgVaNiCCMEetZT27b8g8E9/Sv03m51ofI1o2&#10;ZKkhZfrQvDr9abFamXGWx6gUr2m1ep/xpuTauZXZdiO8HPNSFMI2OKhgtiwXDbc1M8bRr97cK2jt&#10;czk9TbtY/Mxz0FXDjbheeM1RtrFsA+Y3sKv28G+eOPeTvIXmuiMrIz6nVaRZeVpsC91QD/Guj0K0&#10;EupWy7flU7yPXA/xxWLo0E7RqNyhen3a6vwvp1xJKsqzKuPlHy9R1P8ASuz2iS2OKpe56d8KfDx1&#10;HVLeFh+7aTcxPQKME1yfxdurDxD4wvdSk1qF4S+IoYh8yquAo5x1HP1JrubDw5qll8JtYurWWOO8&#10;1CM2Fszq3yhsCRxtDMMKCAQOpWvMrr4CX2lTp9q+xapFcDLrAs/yKc5JJRe54xnGK/L+Ms4n9YjS&#10;ou3Lv6n13D2BnCl7V7v8incXtiYbww3lx/osbElcHkdPwx3p3h/xNp8l1arDcSSfaBgbsYwMVDqP&#10;wT1JNRltReWbLqvKKrSblXrzhfbp6Zpmm/BLxFFBbLZw2e5JmKOquuBgZAG3pxxmvk44ys4u8j6H&#10;W1x+p+PLOE7V8923hdqnAXOeo/CtMePtIvG8lbyaWZ48sqNu3beCo7EjHT3rhPHngHW4tK1ZZJLW&#10;31C3jM8sa/K0iEgfL343Z6dK4y48IXGkyxnTNRXUIZIoZLe4jXaW3ojt34KsSp710U6eJqUvaKRl&#10;LFSi0je8YeO7i9+I0rTGSONnBjMg27kAwp/Lj/69ehWvxDt9O84MpljuMXEo258rqox+hP41ww8I&#10;a1ceBW+0WSzX1ixKSMgZoMMA3Pp149aj0nwp4itNQWS6tJLi3kRv3iNlZAcdfTris2ptauzX4lRl&#10;Jao7if4oQX11EyLcSTQyAIzSE+WvGB7gfnWTD8Urg6zcTXd5G0UgeNLdBtUccEjjLDJOfWsGLwB4&#10;g0q8m26PIYVuHEaLPiQjs2T2C4rPs/DeqP4lkkurceSp2fNjcpPIBA7kZrNU5NNhKrN7s7qXx3JD&#10;FNcQt/qcMzBtrnOMMPXrRXG3fhfUoLSZoovkuNvlsWOGCn/9Q5NFaxUpK7K9s3qfRt/4k0ODw7bw&#10;r4is97eWJgXQnkgvznJ7961Lf4q+GrXxJa3H9uWcccMTqGigDZY7QOM5Jxu68V9J/wDDOvhrdAqa&#10;Noo8sjbiyTt68c1ow/A7SYbhWW1sY2wB8tso759PWup5Ym/iD6xboz5psPiJ4Oll1CQSS3lxMzFW&#10;S2kkyoRQPu9PmBP411f/AAsXwjpumaHFBoOuXAsXQEf2Fcs0pVCOMrzlsGvoLR/hPHbxssJSNW3B&#10;tkW3IPXNdJpngC6UqVvZF25IwDx7/rUSyuKXxG0cU0rcp8yah8TNNvtdubiPwX4oZkhijKRaO8TK&#10;PmOWGOM7u/YVyXiXxVbt4WtFt/COvw5CzGaez+Vz987W3DHOTn0r7ctvh3dSmVjfMzyDEh2ff7DO&#10;ahv/AIR/abSOC5aKaFRtCNAjKBjGMEccHH0qqeXRT0kX7fyPjyz8bXj3E81v4C1qSbyYxJmGPfxu&#10;Jb5jjnPb07VVfU72PT7Pd4F1orOUcu0luqtwXPG8Y6Z6V9uWfwlT7Q8iGASNgFvs65wM8dKlHwdt&#10;JIoluLe3khhx5cfkDauAVGOPQkVP9nq+4vbdGj8+77VNPnudQum8A3kzoASZb5VxgHpiTpz+lct4&#10;k8S6a9xpVvJ4IhjFvdiZVOqffkVHI/iOD/F+GK/Stf2fvDLRyM+k2v75dkmIMZGMYrl/En7EPw98&#10;T6naT3Wgs0ttN5seySRF3FGXkBsHgnrW0cHFdTP2r6JHwfdeIbXUjKz+B4Hfy8of7VHyDaMcbD2G&#10;c1NqMk6jzLfwtqFqvllljh8R7UUYH/THvtr9BYv2K/AcQVV0FhuAA5fnGPf2FeS/H3/gm74o8c6l&#10;eS+Hdc0U2W8Pa6fqenuFtj6LLHIDgdiVJ571msLBu1x+0a2R+W3x00QW/i66mVFWO6YygLIJdpJ5&#10;BYAAnpngcnpXn8cIcHtivb/2tPh14g/Zz+J174R1QaGt1bRLNPHpd8xhBcZ/jXhsbcjtxXmlv4r1&#10;JYR5el2M3zZ5lt2LfXKZr7jB5i4wipK+m581isJz1G7nKwNidl/u8VJc8R8HPGSPSugl8SahJK5/&#10;4R6y3HaCVEDYHPTGK881mXdr900xnil2ZEMZVRG3GD7j2461pUzjljpE545e31Ovs2WSIMvPAINT&#10;zx4MZ7E0nwv1mSzRfJ8OtrL5BYuoPYceo7d69E0rxK0qAyfDdJF3Ag7U59OtbU87h7P3osynlcub&#10;SRy8Ix65z3q9oXl3GqLGxXeoJAJ6ngDH4muwbxp5MpD/AAzSMZxjzYx3HHKn/JrhPi/qml6rrljc&#10;XWhy+HpoXDRLbXMQyQe5VCf1onxBBK8YP5lxymTdnJHoeiWeflZlDJyVzyRz/wDXr0zwX4Fur37P&#10;DbwmR2KrwpOWP/1/5V4X8HfiHrHh34nWer6bbvqV5buzBdQhSWNsg5DnC5XnqSPrX3FoX7Y3jwaX&#10;5Udn4G0qOUANHHfwsxLYBXEeSByeP/r1z/6yVZJqNO78gnkdNy96pY8y+Kes6xY6xb6PY2oW00lR&#10;AGN28Mksn/LRtuwj73Gc9Fqh4fs/EGsSeW1rpluHGF+0apIFOT7Q4HQ/jX3B8IPgd8T/AIz+FrHX&#10;JLr4dJpuqRkrMEuZpxnIOeQA3XPI5rrNd/4Ju6h4wuY7i9+K3jDRJ4YlhSPQRFa2+B3ZZFkZm/2s&#10;j3z1r4nER9rVlUqLVs+ow65KajF6JHw/oP7J3xA+IdrGminwrc3TOQI49fHmHnHAKDsfSukb/gn3&#10;8bIlgjOjaSwtwW3DV/vY6A4Svp3U/wDgmJ4ttYpP7P8Ajz8Qg275RcJayAj3/diuev8A/gmx8WIL&#10;mM2/x58QSfNwZdLtnx+gpxox7GnKr3PmfxR+wJ8WLu7hluvBOm3U08jwx7NbiLZZWXJ3Ace3rjiu&#10;D+Gn/BPj4i6Qumw/8K9vrw263EMezU7dTkPGTxv6jb06fNX2VrX/AATv+M8NtazQ/GyS8mt7pGCz&#10;+HLVvKBO0yA56hWP15rhdB/Ya+PGgalDHZ+OtFtzb39yiy/8I9GBECm4SgKwz5mACOxPeq5GlZE8&#10;qep5LffspfEzSYfM/wCFW+KI9xJfyby1k3k8Hjza53Wvgl4z0mJo9S+Gnj5UPJ228J2+uCrYI6fl&#10;X0td/svftKRafNt8e+GL5owSqy6OyZ7dQ1cnrfwa/ai0mNt2qeD5o1OCGgnXP5Gsfq7K5fM+b73R&#10;LrQYs3HhPxhGqjb+9tQNu3jnDHnAGayxreh2OpySTaDryMR8wNpITnk56n/Jr6E1H4W/tMv5iNF4&#10;Luo9hY4jutpH/fVcVrXgn4+RIz3fhjwPdrHxljcgH/x8UfU21f8AUOmh5VF4z8P2UsnmWPiGFWXg&#10;NZTNnk/7JortL+y+K1pIWuPh74QunXIPkXUo246jmU0Vn/Z99dfvMnHXofpALG2jLfIOvftUv2K3&#10;XB8temQQKyLC7u7S2W31C6t766OWaW3hMUZ9AFLMR+dQ+I9Y1K1Onx6YtjcRtN/pj3U7K0ceD9wK&#10;p3HOODge9d3bQvl5mdfaWcSQjChVqw91HEAFwMEdK5x/EfmQRxxzbPmG75dxcdx7devtVGy1/UL7&#10;xVJZNYtHYrCskd55ykSOeqbPvDHqeDVxXcHdaI9D0a6jkXd93cKt+ahn28HjrWFpljNBEWkmj8vg&#10;IoGGHXqc/wBKzLv4jab4f8Qix1GX7HB5HnfbpZo1gLZIEY+feX6H7uMHrXO7XuVr1O9tryJVPPzd&#10;KbJfR7MehxzXKaR8UdN1MvFZ2OqahjOHitikZ998mxSPoTVW78bMus2Omy2d7DcXiu+4QNNFGq44&#10;eRflVjngE81VLexM9jtEvFeUf3cYx2q/azQsyvxu/lXNCC4trMzTKVHUejU3WPEUPhDw9JqV9JJD&#10;axqC7LG0hG5go+VQT1I7e9bVOVpWZEeZHdNcx3Dwqp9BXKfG74t2fwV+FWv+Jb51WHS7ZnRWP+sk&#10;PCKPqxApln4kx5cit8pAZWPB/Kvz3/4LPftQz389j8P9Nm2xWuLvUdsmMyMPkU89lOfxFYwp88lE&#10;cqlo3PhH49fEW/8Ai38S9a8QahNJNd6pctO7Mcnk9PwricNCFwrZ9qu6zpl9aQW81xtjjulLxFZF&#10;bd69CcfQ1WSXbCFX5mHXmvfVblSUTy5U7u7IYkk35UsueOtR3OmxldzR/vOu7vWtp9vNqUqxwIZJ&#10;ME7cgdOvWobiVt2Q+3sOnWlOqmrsn2bWiI7OzNqg2bl9fmxUk8jRspEknUZ+anQ+bIWLSLhR14qa&#10;80C6TRY9Q2q1nJJ5QkV1+/6dc1tHERS6GM6Mr3LUDshIZ254606HTLe51CNrlRJtbjdzg9aggG5D&#10;83PuavadYyandxRxMrTSEBAXC7j6ZPFaSrQa1M/ZyudDaarJJdPKw+ck5Psc5/nXWaH4kYW67W29&#10;j+FcDEXgkkjk3KysVYZ6EVsWLSQyn5fm6HkHJ/OuyjWgtEctalJrU/Ub/gkj+0ybqCTwVqE3y3B8&#10;y03dBJgbgPqOfqK++IbdZd27s1fg18BPHGrfDzxjp2r6fdLbzW9wjoVlUsrqcjIzkdK/ar4M/GO1&#10;+MXwy0nxDYyR41CENMiNnyZRw6H3DZFfM5th3Gr7SPws93LK3PT5HujtblFiPWoXuUjfbntniuY8&#10;d/Ea38FaV9sv476S385IR9ktnuZCWOAdqAsFB6nGB3rWnu0MysF/hrzz0S892iJ6rmnW16sgYqme&#10;+cVRt76KZpFk/wBUo3HbyxI7Af8A16m+GPxF0nxT4JtdUGl6po812X/0PVYBBdQ4Yr8yhiOcZHPQ&#10;1EqnLoUo31NVLISQbgqru46daq6zosDKI2iV9w5yKr6r4mmn1EpH5KWagEYzv3fTpj8aw/DXxC1T&#10;XL/Vob/RLjSY7C6MNrNLOko1CLtKu3lQf7rcirjJtaks3W8K29vAFWCPDrjp0FUtY+G+l3Fiy3Fv&#10;Gwk7baWfxTIEUd14HvXP6N4q17U9R1RdXs7G1tYpyNPktrppmni7NIrIuxh6AsPegDMufgb4Z1C6&#10;LSWcQZu+MCitC/N/cwTLYui3Plny3lTcgfHBYAgkZ6gEfhRS5jN0kfP2na3bpaNJI212OTk4xXOe&#10;KPinofhnUo11DUobX7QQI0IJeTr90AEnofyNeEQ6vdXnxI0+1muriW2LODE8haM/6v8AhPFd34N1&#10;C4n+NerW8k0z28McRjiZyUQ7AeB0HXtXdKNo8/chSd0jtpfi9bT6lBHpuk6rcNJ8sRuIxZxyn/ZM&#10;xUt2+6p6122i+EvFmp6SbyS40fRV4O1Ue7lHtk7FB/A14L8ah5/7RXw3WT513T8Nz/y0ir6f1+Z4&#10;fCVuqsyrsHAOB0rzalR7HXFaHP6X8MG1uKW41zXNa1KFeTG10YIcf7sW3P45qLSR4d8KukemabY2&#10;uw5MqQKshPqWxkn3p+p3Mg8HN+8fkoD83XivEv2lL2a1/Z+8SzRzSRzR2srLIrEMpCnkHrXdh6ak&#10;230OetValyo+iP8AhObWNCVRizHPbmq8fin7VqcMrIfLz0FeQ/swXMl78DfDss0jzSNbfM7tuY/M&#10;3c16bpIzcQf9dB/OtlRilzCWujPQdV1248WiK3hjMKxKGwf4sfhVHUvEtwkcdv8APH5eFIXv+lbF&#10;yPIsy0fyNt6rwe9eE/FXWry0/aF+HFrFd3UdteXFwbiFJWWOcjy8blzhsZPX1rz9kbyWp6X4u8Sx&#10;eBPh5rXifUWaPT9HtnuJSeM4HAHuTgfU1+JHxq+It78T/iHrGuXksk1xqVy8rNIctgnp9B0HsBX7&#10;Bf8ABTqRrX/gnx4k8tmj8y9tVbadu4eenB9q/FrVPv8A4V05fUck2zDFwUWkjJnhLqOvzf7PSoHg&#10;KH+961eH3F+ldf4r0q1g+CtndR21ul09yitMsYEjD95wW69h+VdlSo1JHIcFDIFHy/LjpnvQT5rg&#10;be/IzRcj91HUNs37qT6GtNwL0M24hePSrVzbtBAqknbjOO2ee1Z2nHduz6ivUfjBpltY+EPDMkNv&#10;BC81rKZGSMKZCCmMkdfxrOpOzS7kx1RwdpZ+Yh/2cY5q3b2vlJn++OMt0qtbsVC/57VoxfNac881&#10;d7GJf0yFHgXdj159a1rWz8nbJt3+WeMd6yNMP+jfia6/xPBHbNH5aLHuklztGM4IxW8K8r8pzypp&#10;6l7SJJLSZWBeNl5DD+H0NfoH/wAEr/jlJdyah4Omu/luo/t9kjsflYcSqPrw2PY1+eFpKx8r5m6D&#10;vX0B+wxcyW/7Q3g1o5JI2/tONcqxHBBBH0I4qsZ+8otvoTgdKysfrzZWi21lI00/7zGVGc1Qa7Z7&#10;lY/uLs4Y9+TzXnv7Smr3Wi/AfxReWd1cWl3b2DyRTwyGOSNhjBVhyD7infs+azea18CvDF1eXVzd&#10;3U1spkmmlaSSQ88licn8a+dT0Pp1FNXOg1nxS2mak0aL5ka55FVF8X3t9KpSLhumWqLWYlbUuVXt&#10;2961JreOG7ULGijI4C47Vq5cqVkNdjStlvlsvtEkatGRyd3INbOkaZPfaUtxt45wM9K+Y/2vNYvN&#10;N/aE+CMVvdXNvFcatIkqRylVkXzbcYYA8jBIwfU19d6ZK0XhptrMv7w9DjtXNXm4pWDkRy9lDJfz&#10;NGi/dxnPvT9Q0gaYbp7ieG3htMtLI7BVRQMliT0AFbHgkbpL5v4s9fwrjtUUatZa9DdAXUM0s0Tp&#10;KN6uhyCpB4IxxjpSjVblyi5EXPC/i6xvR9r026tdUtWbCzW0qyRtjGcMuR3orm/2cvBuj+DPBcln&#10;o+labpNn9peTyLO2SCPccZO1QBk4HNFIUYpo/9lQSwMECgAAAAAAAAAhAG007Tvr8wAA6/MAABUA&#10;AABkcnMvbWVkaWEvaW1hZ2UzLmpwZWf/2P/gABBKRklGAAEBAQDcANwAAP/bAEMAAgEBAgEBAgIC&#10;AgICAgIDBQMDAwMDBgQEAwUHBgcHBwYHBwgJCwkICAoIBwcKDQoKCwwMDAwHCQ4PDQwOCwwMDP/b&#10;AEMBAgICAwMDBgMDBgwIBwgMDAwMDAwMDAwMDAwMDAwMDAwMDAwMDAwMDAwMDAwMDAwMDAwMDAwM&#10;DAwMDAwMDAwMDP/AABEIAX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wj8UFF5HHKFzLj5geK7ceJ45Uby5MhTluepr5e8GWOqaWFLs&#10;ZlGCoU5K/T9a7rSNavELLNHN5f8Az0B6H3r2K2HS2ChiZTWp7VLqsNxafNIFk6j5utZUupMpkDfO&#10;u3g1xUWo3VvApSQS8DnPv3qSWW9ifdu4Y7iOv4CuGUbbnoRqJ6IjvIDpWqs+1hHJ/COhP0qS3uI7&#10;W5VkjaNJBk46DNTXdu2qGMeXh1Xhh2pttpN1FtXZ5ibjgEfMOKOZFW1uaM1yl0I2ZtkeNvy8Y9Kt&#10;ahJcXOlhfmkhA+bn8jUH/CKzG1Vo923+JXpYLma0jaFvvenXj2/MU7mctUUPDK/Yb2Ut5km5iBiu&#10;8tfEZGkRJdIsUanlx/EPeuPkuIbOOQ/Mn8Q7kiprXXlvrdoTtmiwMhuooauQlY6yXVrfVoJIknV5&#10;Fzt56j2rH0jxBJIGsWLRvnHPQduK5HX7+SxmtxbusManDkHrUn9o3Fzfx7lZXjILMDjK04xE9D2f&#10;wr4y/si3+x3+ZE28N6elee/H/wANWdxayXzRx3FrtKnI3Fc/xfr1plrr81xH9olVvLUhMD7yjHWi&#10;W7bWtLkbb5kYLK8beh6/596qndSujOW1jwrQoV02TdHJujY457enNaOrfEHS9Psvs90F8snD5/Q1&#10;N43+G93pFtNeaUvmR53NDnOwd8V4P8T9ZvbeMm5jxHtKyEDpz396+wy+lGsk0z4DPcbUwzcUt/uO&#10;k8avLdz+ZpVyzxfejPmdv5H8a52+1X+z7RzNcGO4/wBo/wAq8pT4o32hz7I5NyAkLz92qvib4jXH&#10;iiDbIz+Yp+903CvejTsrHwlbFpvmN/XZ4WRpPOXzO43fKc/1rjta103Vz5bMWSHhaz5pJpYyu5jz&#10;0zUcluxP+10rQ4alRvckUbzu6gfpThKd+zcefTtUcULGM4PSpkj8xThfuirickpajZI977m59Tmq&#10;72e5/lxtq0oKRDj6ZpVgZnWr5TO+hSSHdId3p2p6We5st69qux2RkP8AQ1aSzxj5e3WqJvoUY7T2&#10;9qu2kbROrq21lORjtVqOwZsLtxnnB7Vr+H/Bd3rFysdvbyzsxwBGpOPrxQTq9jW0XxLdeJpI7N7e&#10;OaSTg4j++fXjnPTkeld9pnhD+y/BF/eafBaSXFuQAuzdKq/xEfn+or0D4afsSi68PWursNQF1GVk&#10;bYvyxHGSpxyfrXslr+xlqknhSTVtFURtCvmyQqxYsp6/IRn8BmvNrZxh6cuWUktbfM+pwvDGOlT9&#10;p7PdX87f10Pga/soYi24OrJzgd6obQTwPp7V9HfGv4b3Gr22oNcafYwtpqD94q+TKp6DOAcjg8HH&#10;P5V4LeaYtleNHHIky8fOoIBr0KdRVI8yPnsXh50Z8sigq7qVYCZPqMV2kvwV1xPBC+JIraO50dm2&#10;NNDIG8tvRh1/LNY+keHP7UmUNIsS5wT3rS66PYwlSmrcytfX5GPFbYO3r+HSpFTcm016F/wrbTr6&#10;SOG1uJo5VG3Z95pD6gZrnvE/heTw/qskMlvc2+MFfOjKFvfmiMk9hezktWZGm2f2m9hjVlXe4UFv&#10;ujJ710XxH0dtC1O3t3kjmuGi8yUoT1J4/THasrEdvCu63zLuB3Z+Ur6YpLlpr6YyTSGR24yxzwOA&#10;KrqJrQq28G+rEMOTwO9WILHaDwKs29gzf41oSMhg3yLxWnZWwCj5eaWzsNvH61dghCION1ADIocj&#10;7v1OasQQK3H60qQF196tR2+1R+WfWgBLeHaf71XIoSopY7QkVcgg3A8e9TzAJBDt+b261ZgtywHv&#10;T0tQCM1c0/Tnu5BHGu5mOBUjSu7FdIGU4+92qY2W1lZhhemO9eheA/2fNf8AFd9H/wASu6+zs4Qu&#10;F+//ALv+PSvWL74d+EP2btRtbrxFbxXM7MoEE0gmmkHUts6KB6+2K4q2OpwlyR96XZHu4PIsROHt&#10;Z+5BdWeF6vqOp3vhy3j+xtb6bABGm1Oh68t1Ofyrn47fe3J9+a9b+PHx20fx/Nbw+HtNutMsUYyT&#10;pKwK3D9FbA54HQE4FeXs/nSmRud3bGK1w8pOPNKPL5HLjoQhV5ac+e3VbfIhW3AC/SpfK+VcdSf0&#10;NSqnmx7f73PFSpZcjk7h39K0OeMexCinb3PPbqKKvx2flt91jxnG3OKKCvZs6Hwvr8Fs7RyKshZR&#10;tKHNdjoU0d7Y/Ltb5sbSPmrwrw3rsp2ksWlU8HuM13Ph3xOwlH3m2nBCnHI718DXwjtdH7nhcctm&#10;eqw6WkSFhGQvG5W6ir62KBwq8qxyCedv1qh4Y8a2t2ghuv3nmLxJjDcetdVbWkMsKzQ7WibncOle&#10;NUUouzR7+HqJ6oozaXHA3mbtvGTj7tWNJXzMbtrbsYwKi1X5R5bNtVhw3YVBpt22m3MZbeseRsbt&#10;n1rmszobujrvs0dsR5iqysO3aub8S6bHBIGt/us3zj0z6V0LX8V5bmRvvcY5yDWJqVomtpJHbv5d&#10;2mdoY8NQZnM6mFnfqFMfysPU1hx3f2S4yWDICQT92tzRQ41Ce11iGW3nXhcDgnp1/KqfxB8FT2mn&#10;fardWkix84UfMvpW0JJaCuW7Pw4uu2LSMqrkZXv19q5/xFZXnhi1ado5pg7+VgHBUdjVjwD4xm0W&#10;Yw/66LGdrV0fiXxHb65YPshjaQr9xh0z0OKNbkSta6KfgzUVvrZoZGVnAGR3HpmtSPwtdWl4txbt&#10;uhkYhkPAPvmue8KaFcabJJJuXfN0ccbB0H9a7VPEE2h2UccsYaG3wS569OKp3WxG61H6f4dM07ec&#10;0Ucg5XYdynjv79a82+PP7LlvrVhJItv5bXQ3Mo+6/uMV6dpHii3u3Rd6zec+4Be2M5/nWprmvNqu&#10;lvDJxKufLY8KfaurC4mpSmpRZwYzB0cRTdOqro/Lv4v/AALv/hlrUiyxs1qx+VivIrhxabXz/dNf&#10;pF8V/C+k+PdO8nULRZP3WVwoyrdCP0NfE3xQ+DN54Q128W3t5mtY2O3I52+3tX3WX4xV466M/IeI&#10;MneDneDvE4AW6SRhl4OOQRQLbcvH45q8tmyj0o+x85wOteitT5VydyiLMN/Wni2IJ6c1oxwqE5X6&#10;EVIlqJF+7VJWJMkWu0nPenRQZO3b3rWj08SHsKkOmeWox0+tWlcm/U7f4AfDrS/iBrcdrcXH2O8V&#10;x5chO5X/ANkqeoNfQPxC/YQtvGWjLc+H2t4dSt48vAgx5w7nHrXyXb+ZaSq8bPGynIKttINfQfwA&#10;/bI1DwYi2uvSTXscICw3A5mX6n+L8a8/HU8TpPDvbp3PeyWvl2tDHRfvbSXT+vQ4jTv2Ydetb+S3&#10;vreO12kopmkC7yPbrXqXwJ+GE/g7UbmC+02aGbIVJgwkjK+344/OvVLX4oaT8TIm1C01C0m80bmG&#10;7ay+oIPIr1D4JpoOtxGG4eNbhVyrq/LfjXj47OK1Oi+eNj7LKeGcH9YjOlU5lutncwNP8aT/AA+e&#10;zazaSHjE8X3lfArsPAX7TcOlG5W4hTyblzuTP+rz7dcfSurudN8H6fqC290sNw11nibDb89cHFU9&#10;X/Zy8L67PImmqtndXEX7lZCdgb88fpXxssRQn/ET9T9D9lUh8DXp/kfO/wC0t49svF15qlloF1bQ&#10;tNbsZdl2F8t/Y8k57jrXiPws/Yr1L4n2vmQ3ywzEkFViaT1zjA/qete33Xwz034SfEC4t9a0I/bt&#10;QmAZ0hM8f3vvZIIA78YNa/h39ob/AIUz4lW4i8P+ZZxnEc8LqI3XOOAQMHsR2JFfZYfEVKWHVLBq&#10;7tu7a/ifnOOwNHEYv2+ZSSSbXKr6djk/C/7Mfj7w5puh6NeeVceGUuNr+WB9nVwxLeaHQcngjg56&#10;da3PGnwJ+GHgKxbzoVtJJpvNeXfuG7JJUDPC89MdhXcftIf8FAdN/wCEbjhs9OkSe4QCa0kXaSxU&#10;HcSPT88182698atC8S6LqVrH4cvG+1xmfM94zKkhxyOOMc9Dg9Mdq0wn12tadVOOvTr6nPjqmVYV&#10;So0ZKbt9q7tpokWviX49+HGk3EM2i2rR6laZKzxoMOe2a4zUfiynxcSSz1uxh2xxEQyxp+8jfICn&#10;txk9K88ubLzbtmVSqk9D2q3BafYj+5LbscmvoIYaMI2382fD1cfUqt7JPdJaMz9W0K40yZYp42Tn&#10;5SRww9RTILFgOa6a7udR17T7e1khkmjDbUfyzuOM4GfxNaXhH4fLq/nQ3EkdrNGQC0z7RGO5I69K&#10;2uupyckpNJHJ21p8nTpxWlaWUc6bWDJzyQK3PE/g1dA1ZYYZFuI2XO4dzWx4R+GGpeJVZrO1M6hA&#10;xOdoHzAdT9f50pVIpXewexqOfJFXZy8Wkb2VIv3hPQAcmrk3hea0b5tp+XccHdivpTwl8KtH03wR&#10;/ZN1odiNYaBpBfHEgEjdMOMMMccdOO9eUaz8I9WTxRJpdri9usnO35FYde/Brko46nUk4roepjMj&#10;xGHhGpJX5u17p9n5nAJbZHTpx61Yhtt+B6cGtLVPC91oOqPa3ULQzRfeVhW54D8H2fiTWYoLy7Fr&#10;GWBPGWkGeg966nNKPM9jy6dGc5qklq9PmN8EfCjWfHQkbT7VpIYwd0rAhFPpn1rrfh18CJvFen3E&#10;89w1qbeQxCLyzudl68/pxnpX1b8BdQ0a00L+w441WNvuoo+UAYGD/jXqUXw60bXdNksYwtirDA+z&#10;oFZT+Ir4nFcVzhUlBQsunp/wT9UwPAWGVOE6k7u2va77eh+cvjHwdL4d1SSFoWjKE5XrtAPBrrP2&#10;cvg5efEzxpbod1tYxndJOYyy8fw+mT719RfHD9j1Ne0Gc2+pLbwxfvGzGGlkA4wTjkc9K8h8XfES&#10;P4DeFodB0q0/0iS3y04k5Unjcw65J9a9TD51HGUfZ4f43+HmePX4YjgcU6+Kf7qOunXyOy+NX7R9&#10;r8KtJm0Hwpc2smuZ8ma5ChxaqOMIOm79BXy74purvWNTkvNSu7q8vLglpZbhtzv6HJOaq3N1NfXM&#10;k0jM0sjEsx+8fxqM7mcbvmY969PB4Gnh17ur6vv/AMA8PNs4q46fvaRWiS2X/BGImF79etTxQeYA&#10;TwPenpa4HTj09Ks/YQj9c8V2nkxg27srwoM/KKvWsGyLd8ynqPTFSW1vuO3HzdqsW0TAsMfLngkV&#10;Lktjpp07C28PmyNtYKcCirVmn2Yfu13dmNFSdMYxscdJ4KhuJt0M3lbemB296tWfhfUtMlby5FuL&#10;fIyQcH8Ko6peTaNPtjfzHYYB+nXNWI/HrWsPzbo/9kj9a+T5m1ofpvLGMrvQ3LPUbmCDDO4MTAHI&#10;wy/jXXeGvinc6Qu0ytJH0ZTXA23je1kEfmTRM0g79xWPqmu3EEe61eFl83uMgr6f/XrnqYdS3R10&#10;sXyNcrPovTfibYeIYf3xW3lXA5+61W31eEFfLkEiqfug7gv4V836T45kZuP3L7trKTnFdRpuqXiS&#10;eZbzSRvxuTPDD2rya+D5HdHuYfHKoj2XVteWVM28m2RRwM8GoLHVprW9hMmYZM5d+oPpXLeGNWuM&#10;Rx3CLJHNxu/iGevNblzbyQQNGuY9pwhf5ga5OXWx3cx015FHc6vBO3l3GcNvXo34Vuo0GpOuT5f/&#10;AEyfofpXE6JrhtpVjuuNxzuX7uf8it/UvEsL2yeW8cm0/wAJxU2ZJleLPh3a31200Y+zuuTleN1c&#10;XrS3Fnfct91SinoMjoT9a9Qa9juYo/4vM4IB3VBeeFLe6i8uRFZWHHHOfWnGVtwlrsc14Y1b+0NK&#10;tVaP95OpGOwI7fzrL8Q+Pb7Tp1Vbf7RaTMUdQfmHv1/l3robXw5ceG9ahureNfJXjyz/AA/St2+8&#10;JWXji7VVVY7tjvZP4RWl1uyLOx5hb+N421Wx8pmhZp8PwFYL0/nxXf6rqy634eiWxkWW7XqUbqCQ&#10;DnB7da5X4p/ArVLW3ljhs+3E0YPyejZ+tcH4Fvta8OTywr9otTasyh5VJR8eh/XjrXVCnGa5onFO&#10;o4O0jpPGx1C31Ly1jaR1XCqvTbjLHP5flXhnxI1JrwOrxFo/OZJDjnb1B/MGvovTPE//AAk0brNb&#10;t5yYXdCPlf8AEdOfauH+K/wpupxcSJprada3RUSyqdyvyMEcDr36V9BleIjCXLM+R4kwM61Pnp9O&#10;h8v694GYnzrUB0PIUdfesGbSnh+VkZfqOtfQkfw1VdFWF5Y458lthH3j7Vxvjf4M31rL9ohaKSEj&#10;IUNg+/8An3r6aFeMtj8zxGXziudxPKxZfJ/OnLbfL7V2Fj8Mby5lDfulTPPzZIrov+EC0uwtlVY/&#10;Ml/iZyT+lbKSOL2Ltc8xS0ZTn7tTC3Z2xj3rv774ZtqEw+zwuu4YHPBrnrnQZLC7khmjKSRnDA9q&#10;tST2M+WS3RhixLnkfjUi2nlkVuR6b5XT5ff1ps2nea/P8PQCmIo6bJcW7AwvIu48gGvc/gn8LfFl&#10;1Y2t1outtGt1yIJQSufzI/KvIILdreUbeteo/Ab4yN8MtUDXTTSWwX92qDdsf1x+dceOjUdF+ySb&#10;81e56WS1qEMXF4htR7p2se56X8GfHuoMLa+ktYrjlo5RKRG/6HB/Cte0+N3jH4W30el+JNFmWfS2&#10;80TM/mG4j5HyN0bp7V33wc/aL0T4g6UXa4hWZBnbjDKD6gmu/E3h34hL/ZmoQ2t9tUtHuTcR+nQ1&#10;+dYvFTjP2eLpKy7aP5H7Vg8JCVNVsDWb9XzJ+p8s/Ff9qi11PXhdW22bzk+aK5BRosdj1wev5V5/&#10;4j/aSj8S6jorWzXWni1mYTQArJFIrEZJyOc46eh7V9Cfti+ENG0z4Y3Er+H7mTaB9mnhTYI3DY2n&#10;Azt5zzx718THQrjymk8lwoOCxU4U/Wvrcjp4etQVSnFq2mrPz7ivGY7DYl0alRSUknorWt+PQ7Px&#10;Drtunj2bXrvR47i3eR2KGILHI38LY55zgkfhWh8Rvi/ofiz4awWdvo62OvZxJNF/q/L64H59O1cr&#10;oVpN4ovobGe8jt0k482Y/KuB3wCe1N8VeC5PC+stZyzQXOFDJNC25XUgEfz5Br3FRg2r9D4761V5&#10;JtbS306v+tDmYrTPGBlu5ra8L+H5NVuFsYWXzL5lQ/Jkrg8YPakXT+fVvatvwjpskmtwrGWVt2cq&#10;Mnjk4reWxxxSckme+D4N3l/4O0az0m4tl1Dw4x8+GQApdb8ZfI5GMcA/4Vxup/s9zW9/cS6hdQ3E&#10;87kEKGXauexz+FQeEPH2qeBviJ9vkmvmjdTFMsibWCEY5HfGa6TSda1bxNrF1cTyRmxaRliDYWQD&#10;qD6Dj1NeFVliaUm3Jcu9/PsfdYWOAxainTfNfltfst/uPS/ht8J9I1Twq0rWMG+KPy1wg3bFGMZI&#10;z781N4S+HFn4y8UR2elpLaxwwYuXH3SOowOAOvWr3gXxNDoGhw2sUkcvmNs8sOGYlvXrnqK9e8AW&#10;dtoulSeTaxQ+cA0hjiYEnuTxXwOLzDERnK8nqfqNDLsMoRUYLTyRxo+CGmeHU23XnXDCM7WLknrn&#10;JAwM9q8q+JGgvp/iCO+sYbmaOMEr5CFiuByM+/pX0zeW66x5kNxayTIox3U+owetZekeItNtVurS&#10;3iMdw0buyrwVOMc5GK5sFmVWjU527+VzfF4CnXpey27Ps0fDWs6PqXxU8TKtrplw15GMTv5W0sM8&#10;M46KcY5711Np8ILz4YzRS3MIN3dRh1LMn7tefQnBP1r6d+Gfg6x+INzcXupWdukcf7sygMrTfUA4&#10;46d66LX/AIKaZq628NvJHG1m++I8rx/dOPvD619LW4mk2qajZLfr+J8ng+DqMJvEVZc829HsvuPB&#10;/hVY+VqqbLxvt7pv2QoTsHueRXsfhPxLe6V4vs45YZFiGQ7OxYZrhfiJ8H9S0P4mWuoafcaPHMVP&#10;ysk8cccarkuzAEZ9sjpmtY/FHSW0zVPs+qLfXWmok9xcRuzRovGQHIwGPodx56V5OIwssQ1Uhrdf&#10;cz6SjiqdGPs6mltr9dL6Ho3xB+IMmmXUxl1C38gJ8kHlBdx75kPp6CvjX9oH4wReMNaktdOWz+xs&#10;B5s0UfzykchSSOg9up5rc+Jv7U662b63so7jUWuMGO6mmIjiPYJHjAwO4xnNeNhGup3kk/iYtget&#10;fUZBkv1b97U+I/P+KuIo4iKw2Gat1e/4jrSNZB+PU1aGn7TuxyKk0+2GAzL8vp6mrhh3Rf3TnOK+&#10;ocn0PiI077lNINp+6zDIJNWEh2FWGDt9asIFUc5G1iBmmh42HfOM49aTZrGn1CKIKu5cbs5yKm8x&#10;gQNqnb3HrUFsPnZd23HzYp0byea/DKKRtFCsxRvmyo7e9FWks9g3bt31GcUVPMP2fkbN74J0vxNq&#10;TSKslpeSH5uBsz1PB5HesvxL8DW1C3LRr5jQD/VxEfvOOe1dP4U1y6a9iW6t/MGeXP8AWu2nto7q&#10;czWsnkyMB+7foa/Ofrklpc/cfqlOe6Pl3XfgjqFpbtJZj/Sl+7HIDv2A8jng1jxeC9Us4muIR8qA&#10;mRWzz9M96+pLiBbfUWjvESRj/EACDWP4j+FcetXH2qyKRsy8pnarfh6/TFdUcylszhqZTBPmgz5x&#10;U3luZWktVuG2Ybbw7D611vhjxna29xax3EdxbrgDa65YfXFdJ4n+EmsRXLNHasyXC/OFPGR6HOK5&#10;7T/BNzHNJHqVtNE8R58xCrLj36GtpVqc46hTo1KTPWvCE1h4jtN1vNHJCvDMp+7XWTeFpruBLeNi&#10;0mBtKjrXkeg+DpPD9r51q00ayc7dxwfrXZeDvH97p+qiFpArJ0VjySfTvXk1I2bcT2KdS6VzQ1Dw&#10;rc+WY42b5eCrHGcZrlo7O+stSlLNJ5XQjo31r1CLxzJf2ZhvIGWZuWYDNRQw2F3HIJlDO3CZXtWH&#10;OaPc5fwvqX2ZozNJiSM7txOPzrutG1qPVzEyyRnfznPB49fzrLm+Fx1PT2+ysjZGT/e/Cuf1jwFq&#10;mi2byW7TwMp2j3HqD60uZN2E7noxsvNZjHIrIOSG7VYtPD2YJL23ZfMU/MVOGHuK+efF3x2b4Oq9&#10;vrCvdQz8iaEM7oe+QO2Aah8NftwaLNKqR30j26ja8aI+8Z6ZwPpXVHA1p6wWhyTx1GDtNpM+m4dY&#10;ur2FVlDzxsoByM8c5NZHifwPb+IdPkWziwHU7lCjDk9/Y1g/DT446R45sjDHeWlrIq5hkEhLPx0Y&#10;YyPxrc0/4gLoEv2eWBruLoWtxux2yB1rDlqU5Wa1NOenNXvc4PQ/Cl58PfEyBbeaa3kzJyhG0jsf&#10;8a9InubfxDorW8ZiWO8XE8Mx+UEenv3qqfF9n4kd7VZYVmxvXd8u5ew57+1c9P4J1a71CN7eFlhy&#10;eQ+QvI64Na+1bd5aEezSulscl42/ZwvLy785ZF+z5yMOPkOPp/WuR1b4SahpzKk1xHcW7EqGIY49&#10;jxx3719RaXol0NL8iTa1wwIG4fKeOa8v+LXhfW/DFnMU2yWsq54IOD9D3FehhM3quXs2zxsZkOHl&#10;eaTueRt8DIWj3QTMsxGfLY9K5/U/A0enTSLOAkkX3iw4rqvAXxDvNM1l4dWtvliON74G4Hoa7T4h&#10;povjG1jkj8sMFy+wg59+f6V7UcdUhK09u585UyHD1Ic1NWfY8r8K6LdefHIkKtbrnDdBVvxx8Mz4&#10;k06aaxtUt7q3iJcrH80h6gHjnPPPvXS6LdWthDJH9sje3GNmF/n6V6h8MdPsZ50nkkjlhk/dyscc&#10;A8A/QH8qJZo4vn7Co8OwqU/ZS6/1ofEN7pcsc7K6fMvU4496rx2Hfb0r6u+Lnw/tY9QuoAI7Vo2P&#10;mRxqBvH94H9a8F8UeChoVz+6mFzbyZKtt2keoPb9a97CY+FdXW58HnGS1sFKzd13/wCAclHp2/2P&#10;8qtw2CqO31q8un7RwKetp0+WuzmPD16Hvv7OX7PnhnWY47zUNWuLiZ0DLFCTbGI9euckHjnivf8A&#10;W/iLoPwb0C3aZrc2tunl+aGPnAfw/MOWJ9+a8G+Bn7PXhvx9odvqMfirVLRo1xcxoojaJ8fdDdvU&#10;HngVi/Gz4fax8MtCurNdYsfEGj3swkMol3XCY5BYds55ZSc+1fH43B08Zi/Zzqv0t+TP1XLcwqZd&#10;lntadBWt8Sd/m0tT3p/2lfDPxD8D3UOpajYQ2nlSRYMhWaRcdRuHDV8g+NhZ3F7La6TdXs2nxsfL&#10;SduRg49h+OBVPRLeGS6VLiaS3gb77LH5n04yP51MTCAypGzMW+VzlePpmvcy/LaeETVJuz6HyGcZ&#10;5WzGMfaxSceq3ZinTyjqtaDLNfWgiZI38nkOV+cDHTPX86sTQKrKFH8IJz6960PDviO68P8AnLBs&#10;CXEZRt0Yb8RnofcV6WvQ8GnT1945yKz3qNoPzenfipbeJoHBUt+B5q8cRHcv3sgg0sJjN2ryKzKG&#10;yyg8kelHUzjTszd+Hl9LP4/0z7LEZWVwvlzkSKg79e3JPqK+pfEvwb0fV/Dmnm1uLXT7pmCspUKs&#10;wPJ6cg9eTmvnXwHq3h21uy39k3HmYx5zS+YynucdAOM8DNe6eFEl8V6ekbXqxxxsCrzOE2jqAM4J&#10;/KvkeIZTXLODcbH6nwXh6fs5wnaXM/u/X8Trvh3+zfoOl3Ek8d5eTTdJDIwUY9uPXp9K9P07T4/D&#10;+nrbQtIwjXrLJvZvxrhfhv4Il0aZ5m1aTUElPHOQPzPNdRq+nTXMP8QwByDXwNerKpJuTufo9Omo&#10;R5YqyNODXS1wq9WPTtxWX8VfCN94i0tbjT/LM2PLdWYL8nOcEjr+NZF74gh0KRVE37zYQAHBwffm&#10;uL8c/Hi08LS+dqV4WbgRWtu+6WQ+uDhfXk8VeFw9WpUSpK7McTXp0qblVlZetjnPEXxbm+BlxHpd&#10;5/aF5kCZ0ACxxqT3dc5/DP1rC8b/APBQnxDPp32fQtPtNPlVv+PmRjNvXthSAB+NcT+0D8bpfi3d&#10;2trFbtaafYszRo5y8jNgZbt0Hb1NedQ2YdvmHTg+1fo+AyehKEamIh7/AFPynNOJMVGtKjg6nubJ&#10;21/rzOn+Jn7RvjD4uWENrrGqPJHDuBEKiHeDjIbbjPTvXG2rXFvA0aySpG2NyKxCt9R0rUttMXJ8&#10;xVO4cDGcGpodM2lgflXHc/59K9ynRpU1yxikj5qtiMRWnz1ZOT7tszbe02/wnC81pm2VEK89qlW2&#10;2Ku3rmpJIi6/N93qfatOYzVO42Bsjap+bPc0+SbB+vX2pscDH7ueDj8KlSxZ3Lfw46VMpLdmqgyH&#10;d5jd9oOfpSIhOFUHfnJ9quiyC45P0p7WyoF7FcZrP2i6GnI+wyCAAlmAB6U5AYrhlHzFuc1M8UcU&#10;eR8zHpz0qJp1iO9s5FZ82tzp9naKLdrCd53YwR64oquU86BNrfr0opB7OR1+i+IrWSdVhZcNjcpH&#10;I+hrtLLU4fLXIXkZODnGK+br/wAXXFhKZoVYbR/D71Jb/tBvp9q0dwJCp5Uj+E/X86+AjhZvY/Z3&#10;jKcXZs+gNbuIJlzMiyDIwc4P4U7SfLtlTy7oyB+qOOV+leGaf8dl1mRY1m8zbyI2OCB65r0TQ/H1&#10;ne2as0i5XHHesalGpDdG1PEU5PR3PV7HUY20pofLVlk45HK//XqO68L2erSYuo0uIFXbh1zXC6X4&#10;02Tj95tUkbR1FdD/AMJS+ogG3do9oOcqCM1z8rvY6uaLOf1PwdLojGCKF1gXmLec8VxHjGyu9N1Q&#10;XsG1pC6hVAzwOeRXMftIfE7xV4RuVnV7+TT9+1pbU/LAPUiuU8P/ALQLX93EtxcSSTKFI/dHMhHr&#10;wOT/AErupYao48yZ59WtFS5LHs3hnxreXMm6RGO3iVWTBGO/r+deieH59P1TTiQ3+kKQGAbacHvj&#10;9K8t0e9/t0C6hYrHJ1253MckEGuh8ELJa6jLNIJNp4wR25/riuOpFJ6HVCTa1PRrq9PhZl8mbMbc&#10;bQep9KiufiRY32nzWt1uhuAh2jGQwz1zWLqkZS3EfmZOAfmPOe1c74utMaYJn5KoVYjsBz/Ws4xT&#10;ZUnZHI/E34Vw6lZR32i6iPOugzTxSyFvL5PA7jvx0NeA+LvhndeGtPub8LJ9oiYjfsdxKfoG4x9K&#10;900PxJp91frbyalBuRGU4Ug+3YfTpXXWOiWuoac8bQ28sG7axb5sZHpXtUMVKlozxcRhYVtep8y+&#10;C/GksOmx3SxzTN5RaXyV2yADuOSetelv8T77RNCs76C+ulWaMMElfktjgEg4zWz4h+CFj4XuUurP&#10;S1ZQCFuELZTceQOT+VZF78J5JPB80JjE28STt9oXeq4/uk8fkK66mIpTakcsMLWppxTPPvHXxe8U&#10;XuuNcxXC2K5BG5jIPbp+Bwa9W+En7fd94XgjtPFVm0i7Qq3EMZ+cepGMCvM/GPhOK38NySW1lGt1&#10;bRqyhE3RyjrtC45z7Vz7/CrUvFWnwyQ6de2d/IRi1dtsZ9QOSSPryK6JU8LWhy1ErHHz4ujUc6Tb&#10;8tz7O0X9unwzOYGupLi3VuIneP5WJ4HNdB4v+IH/AAmiQm1aF7a4HCucZz0OfSvhnVPB2qWOh/2W&#10;8KW2oKyiaCSJpPoQ3bP5cVJ4G+PPiX4S6vDpGobmgY42zMCsa56j0/A1wyyeDXNQlquj/Q7aecVE&#10;7VoWT6rv2Z9bah+z7e+NdKkkt4bOFplI3DluemO3FcP4f8Ia18K9Ylt9W0e6mj3bfOTLoR0ya7j9&#10;nH9pa38QL9lvpFmjkHyTW53eX7Ef4Gvdd1rr2n4imjkD9SRXnSxVai3Sq7Hpxw9KrapDc+TvHPgC&#10;31G5861vDb21x97yeGjY/wBOaX4c/DWPSbhVh8SXM0gyRC77eM89Oxr6Vk+DGi6izSyqN0q/MpPy&#10;k/0rzjxv8GbGDUysSm18o7RJGeg44rSOZXjyXt9xlLL4qXOl+ZQ8XQR3PhCOG6WSSe3UQi4JBZMA&#10;hQfXjjPoK8X13wbeXNrI0bRypndgN0rvNS8PasmoS6cskky7RtcDdnHTP51V1/4O6okcLreRpIoO&#10;QOmD2NehgsZ7F35tzyM2ymOLjaUXoeO3UFxp7bZ4mjwT1FQrLk7fxr0zxl8K5tKurKKObd9oTb+9&#10;G5QSOfwrmbr4N6pb2M1xG0Mnk5yiMTkZ6jNfUYfMqNSN27H51mHDOJpSfJFyRk6ddzx2b20d3NHD&#10;IwkZFchSwyASPUZP51sz6VFDom9mjnuMlUUB1aNfU849RjBpmheEryz/ANZCytjcGPK1NrElxIqi&#10;RflYdu5roVSEpe7Y4PqdanD96mvLUp6bp1r5DPdTOu7IVY03HIPfkYHWi4sUil/dSeYPUDGaQwyA&#10;7duMdqu6da8yKy7mZcKST8nvx/Wt7nL7O+iKwg3vnA9MmopbbIC1orHsVV9c4NTrpDGNnVD8q7jR&#10;zpbhKjpojDe2yw9utMCDf6+9aEtkwZm2sq4xzVvRdMspSsk8rRfMMnBOR+H4UpVEldhGg20jX+G0&#10;tzoDrcNGjW8rqxxgsSMjjkHueDXqPhbxtoN74ljtbxtUt/MB3us7Qqjf7W1sZrJ0PxJ8K7VIYdYh&#10;166uFVRLcQjZFx/dC8+3Iz71Z8c+M/h5D4ltb/RrppLFELNaLG6SFzwNxZSMYwOMYr53Hf7RLlcZ&#10;fdofeZTJ4SCcakLXXXXz7H0Dd/F7w74H0K2a4ulaSQhIYXfMsp9u5NZvj/8AaX8O+FrJY5JJIb6V&#10;CyxMrdcZxn8a+Xf2hPBWqP8AZNY+1RyWM6eZGiBk8jgHG4/Kx5HKE15vot09ndoVXzJGOAGAYHP1&#10;rysLw3QqRU5Tb7pW/r1PUzDiytRqOjGn2s359f8AI9M8e/FXxP8AErWN1nHcruy0cVlE4GM9Sepr&#10;l7fRvEmpXhmlsdSuHZjH5ssbkFh1BY+n1rodcv8AXvC1pHY3FxbR25iXCW7K+0Y6HHQ/Wtjwbf2S&#10;6bawsJdY1G7JYxSnZCDg4XJHbrkV9BR5aFO1OKt0t/mfOV4SxNX9/OV+t9r9NP8AJHAXmk3mnzOt&#10;xDIjZGdwz+vT8qVLWaONZWjdY2J2swxuA64r0D4gaVrWl6L9ums4tFs5lEbRR3XmLID02nc3PXjI&#10;rjFuIZbVkk3nYMR9eec+v+NdtHEc8bnlYjBulNx6+ZXgfdtHTJz1q0NzqTVSPcO21asJd7UZc/gK&#10;2lLscvL3LUMasoc/XFSptD7sdunWqK3DBfu4Jp5laGZRzn1FZ8z6lKPkWpZ1iIA9PSlaQ4X5gdw6&#10;VTd8c/e4IGRTIbjzIVPG08/jR6m0aWpbacxhj8u0DnvRHP8AaSSD8q9SarxQtJcFVYZwCMcjFRi3&#10;aMSRnKqzjd7VPodUaLT1LccgvZVT+JuAT93I/wAip4rExKskm11UHI3Drzio7Py0n83b90k7s8Dn&#10;A/SrF/IrQsu87j9xR3NYyqXdkdUcOrOUkTaW6mST5UkjbnBHQ9vy5oqrYaq2ncbVk3A4z9aKmUrO&#10;xpCnBLU6MfBG1nfb5b5Yc56Csif9leC8mMkUhiZSGUMPlIr3K0WFovm4OM/pUzWyrIiqu0EZya/O&#10;446rH4WfrVTB0npJHy/4q/ZX1aPUlkt2jbbwpChGx77f51Ysvhrr3h6Da1vM64GHAzk19OS2Cu/z&#10;bTkflxU0Oj2d0Fz8oxjjv/nFbf2jOS5ZmMMvpxd43PlN7i60rUWSZZoJGYZ3g5wF/wDrV1vhHWNS&#10;tgzRzswb+Anr74Ne53vw1sNTWRJFt593PzIG5964/WvgysNwipDtDE8wkrgeuO2amWIhI6I0mjg/&#10;sU+vSzQ3imSOQnIK1Xh+F+l6I8dxFp7Ha4JcLuxXqGnfCqa180x3Dyqo+VZBz781QuYNY8LR5+zh&#10;oT0wu4H6041m17rJlTTeqINAk0q6t444QsNwMk7lwcnrWhbiyiwjKzMG429GOK5+61+3v4Hu7i0a&#10;FsgEovP41c8OeLtLv79FkYKN2Bs+lZyi9x81tDsJNMg1QK80XlrGOcHlv8/0pZfDNjqFrHtVmyPm&#10;VzlT61FqcUN5ZRSWV5HIW/gJ2shHQE/41V00309q0ccixzLnG7ms+hfQ53V/2W/Dd3rS6hGrQ3B9&#10;Dgfp256Ve0f4dw6Dci2WT5WOcA9frWV4r8ReItOR1mzCqkqHADKV9f8APNY0vjjVLpF81re6kUDG&#10;AVYfriuiLqNas5bRWx6VZW0XlJBKCyrjKnof/wBVN1PwVb6pEjWuF8s8hRyg78d64/wt4svFjhj2&#10;na+TnqVzyetdgl7csNyrJG20gYPBrKXNF6m0bNHI678AbPXZnkj2rPMojdsYbHqB0yK0NA+B914d&#10;tI1t7j7XHGuI/PGJUI6musS9/tW2SS4VlmjOSyHaeD3q/qetTRTRv5ivGFzknBx9KJV52tcn2ML3&#10;ZyR+HMEM00d1a/Z5ZFy0gQ/OD059q858f/s2afqbSLJpa3txcKUScrzEexUk/p3/ACr26fxe1zbl&#10;vK8/AJwDgj9D1qxo2uWes3MYX5ZH5eN14BA/z+dOniakHzJhOhCSs0j5P8FfB6TwD4s32MOqW0g/&#10;dzyyRbbdiO4HQH6GvZ9D1TWtDSOabUpJYowCCmcn6gCvU7zwxa3caxSxqyt8wx2PWsXV/hx55ea0&#10;lliZVwMAFW/D2p1sZ7V3mRRw8aStEj0r40f2dpccczrNk8s/GMjPJ7VQ8a/Fmzu7TasTvcuMqB/n&#10;nrmue1H4f63c3RjuPLaGXhJIx94epHb6VyY8B68l6Y55WTyy8kKu2dwHAGAeFOOoqacIN3uVK/Q7&#10;X4b6sNSvFkvopIZGyyZ43Djp3r0ttNtIbBmEYmkxwW5JrzHwv4r1C2tlhv7W3XaR+86fiO1en6Dr&#10;SkqW/iGCAAf0rOpJ3uONrHKeJI7FvJjvNNebzOFaMZaM02903QfDNhuurZmP8LEnBHuK7C40O11H&#10;zJo5fLmZcrnsfXFeRfHDTfGenRvJY2S6paxFQoQgMM9yDW2HqOTUVK3zM6sUouVjT0mTw+jTyqhl&#10;U5+XG5QDWofhx4a8daKvleXpsjv3C5J5A4PbmuC8PeKL6/0SKWWzksZpWw0HlE7OxGR1zVu/+GXi&#10;TxfrEa7WsbPcpaWPGX/AmurmlGV+az73OeUYSjZw5r9LGD8S/hLH8Pta8mS6jmjbmN14zj1FV9I+&#10;H1zqWk/a7ePfGzFPlGTx6CveLD4GrJp0Md7f/wBpxwnMfnxDK/jzmuo0Tw5LoUBjjW1WHsEQLj8K&#10;3fElaFNRWr7njy4TwdSrztcq7LufPOhfBG+1qSNFsrtfMYDzG+UD3xXp1l+ylaWdh++uJZscsij7&#10;3tXqFrNDGPvRqR1zxxUk/jTT7FNrXVv5gHKlhXFWz7GVHo7eh3Yfh3AUfsXfmfO/xE07xBMJNL0v&#10;RV+yp+7AitAWwOOpry3Wfh7rOkXO260+5sjIA2Z08sfrX23oWvaPcyNN9qsxKpyWDDNc/wDFDTNH&#10;8cW224u7cSLlhh1BIr08Dn042hKOnV9Tys04YpVm60ZO/RaW9D4ourN7aXbIw2q2CfX3qrHZ4bcF&#10;Zuc8LnFe2+LJ/Cmj6p9nvrfzGtwcqJFKt6Zx/U1u+Dvin4Rg8nTYYNKsbW4yHlkTft9c9hX0Mswf&#10;KpRg2fKRyOHPyuol/X3HjvjX4ha98QNC02w1XULy6ttNXbAkrliOAo+mAAPwrlP7KaIBud2eMV7H&#10;4tvtPttVmtdC1TRri3kc8QWQjUD13tx+tbHw88D2ujvFeX02myzMcqu8SYz+n86FjI04c1tOxpLK&#10;Z1qtpSu1uzzXTPA3iXxPpFubPQbiaCMbDLDaMBIeuWb+I8nJrrPAn7NGsalCLt7yOxusYSFN0kob&#10;3A+724zXvj/E7R7Wzjjur6NVh6IrDyx+APauT179qrSvAmpyR6DZx6jczYXiYRRo59MAkmvLeZYm&#10;fu0oHuU8mwdFqderf+uxzt1+xz4y8SFptTvrqRYh+5V0kkdh7Bhx0rgh8APEWj3t5LqOl6gthYMx&#10;lYwmMlR164/TJ74r1O0/bZ1xNOkupLJZJnlEQjMoMcY9ccE/n1qz4x+PXgf4neG4f+Ehm1awkBBY&#10;Wy/vAe5UAsPpk1NLGY2EuWpFcr7dCq+X5dU96EveXd7/AHnmXh39nnV/ict1caHbqkUbDy42c8Z9&#10;XbCgD1Jz7GpvEH7LfirwfZ/aNQt7NY1PSCcTM2OpAXNdN4n/AGivAOh+EpNN8NaL4mjuJVCNeT3S&#10;B5uMEtyR+QFeVXnxe13WS1vDq2pQ2ZYlIluWAA/DA/SvQo4jFTe1o+a1+88rE4PAwS3lLyen3FS5&#10;2WF1s3LIvJyoPP549KSaHzUVlz94n+RrMaeSWdV+Y7SSOOTz1qzFcyeYFbcW9DxkV6ntLI8n2WvK&#10;XY9PZw25uWPAH8NEdvHDPIi7fL2gg/7VJaGRSSVZhyACOuKmmVonjIQY3YGPoaylVfU3hh7JMfDG&#10;9wVl4j/vZPTn+QHNTz6cBftiRZGyFOCcEjvSRwSC1G0lieOvGKsafaOs27duLHAHrmsJVNLnXHD6&#10;kLaduBCj7vUr6/5zTo9AuJxDzuQSZ7j6f0rVgXyLcqo2yAgbcdfX9anjmYho9u1s4LE8f5zWUqr2&#10;OmGHT3RRm8Es0as21e3TOf8APNFbcU7op5xz60Vn7afc0eEg3cntPiW1zGij5cDvWkvxDkdhu44x&#10;zXn8ektyYxuYAH61cbTZzasWLLwDx2r5CNKFtj9AdWTR6DY/Efyhu64PKg9KvwfEGGdAfM5J3Y6Y&#10;/GvJZrabHyuVbGODUMVxcWBDM2GXgnNN0Isn20r2PdtN8VrGM7s8cjuK0Yb5rqFTu3Luzj0FeE2n&#10;jaS1YM02THyQBwRW/p/xWayjTc33m2jb7VlLDvoaqsj2awvWhXdhe2OOv+c1ZlSK/gImjVlYcjH6&#10;CvNLH4vqsy7mXLdugbI4zWtB8SF+z/6xVwex3E1z+znFmnPFmpffDGzv7Ly4dsat7e/euIvPgS2i&#10;XTG3m+U8njPPWuz0z4lW8IMkjbWzgg96jv8Ax7b30r7XUI3NafvEiGovU5mw8NzeHwVbdgnk56Vc&#10;s9Yk0+4JuITJxjI6r/nFbt3PDeWfmAjdgnBHaswxGZmjwNzKSR0zSuyjJ1R49dtGQsirgkBv0rn9&#10;M8Dta3yltsynq44xzXYT+HvLj+bbtC5HGayZ7ZbN/wB3vjcdSpxuFawk1oZyjd6lXW7OaDEtnGq8&#10;ruAxg9OK2PDfipr+VIZoJo1yFLhcoAF4wfc1HDukysijbwVOe9X9PtmtbpbiPHYkZBz3B/nVSBab&#10;GldX4hs4Y2z97htvOP8A69T2zNcQSbts2BgErjA/+vVWfxLLJfM32eP5sbuP6VZjmhlCeYGHl53L&#10;2J7YrBmhj3l2qK3zCNlJTCrjbjn8sUtprtvd3pdo9skmNzxjb+eKtXen2cl1uQMHYlzn0PWtzS/D&#10;tqLdv3cfzY6ClKVkBcsXiksg3mN+8HBParVhfKAyhmbaccjgZqEaatvBj+6MLjtVG4mVX27mCqM/&#10;QVzgaiyxo6hcbSeR1zVHVfBWl65c7pYmWTOSwP3TjqPwrCvVknud0Ejbm7+laujfaoWCyTPJjgsT&#10;nj+tHM1sVG3Umh+EVvFG80chkjkXADdF/CsW10lvDcoiuNscQJxIHyDk11kl7Nb2exZmj9qwfFFr&#10;DqVuDcfvH9elOM2/iB26E8Ba2u1MZd/MAzxmt3Rp2uYWiuUAKkE4rF8O6vDCIzISoQjGV6+1bg1a&#10;1nXKuvzD72MYPpUSk76Exic74j+FLeIdatryy1Y2TQ5/deXuU574yPSr2i2cugJKt1NJcOh5ZhtV&#10;vcDtVj7OLSRpFYqzc5U43VmeJ/EdrFaPJMxZcYAAPzcdKr2k5pRYnFJ3R1+lXy6hEyrwV/Sn6jm1&#10;g3O2wY6k8CvCPCvxx8RQa7Pa2el/bLFiRHvjdZEA684/nXXXv9qeP52V9QvLeFcHyVVQqnHQ8ZJ6&#10;96JYdxfvbCjUT2Nq+gsPEAkjXU5lXGWCOASOnUj+Vef6r4XsNKupBp9tqerTRuFZhNuJJPrkkflW&#10;54l+DVy0Fvd2d9JNcMnl4uDtjXP+yvXpXK33hzxj4J1NptOaC9GQpV0IB47f/rrsw/KtpfI56192&#10;jj/iZ471LwnfpFHaX2kyNwjyjergdQGK89q43xN4kvvGUqyNqE0vlpgrNP19ccAfhXbfEbwV4q8c&#10;zRX2p6T5Yj4wpwrEjsC2c+4rBX4Saxp7xs2mXNv52QhI3Bsde9fTYOpRjFXtf7z5PMsPiJzajfl+&#10;ZxbSSliq7gvbnNJcI86+Wv8AFydp5Nej6Z8GNY1278sWckMWMGXbhfw9TW5b/sxy28iljeYcYPyY&#10;YnucDNdssyoResjyaeTYmeqj9543bGS1ON/PUit6x1GZoFXcVCr8pOea9lsv2dtDhtZlkt9QknSP&#10;dvkb5c/QD+tc3P8ADDWYo1t7PRLu52nbH/opbI9RxisqeaUZv/M7JZPiKXvfkeaawTertkLMV+ZD&#10;nG2q1pZrFu53lm3Edq9G174I69ocYk1Cxa1M3zBHZCx/AE1iN4NmszFutmXPzdMZrojiqcleLT9D&#10;jlgK6leaZR8JfDvWPGtw39k2Msyrw5U4AP1Jq1rfgS68OSNDfqI7hSF8vlvqc+1bVp4V1KSH7TbW&#10;ktpF/C4DKrHvgnqaueGvD/8AZd/E/iCwuJbWY7S0m9VTJ5YEYyfzrlqY612mvTqehRy7mik737vY&#10;8+n0K8kuJks4bi/VQGJhhdvLHvxT9I8PXkto0zW06wq21pNhCofQ+9fcXgzwp4csdCgbS7WGC3lV&#10;ZMxkqZiOhY9T+NdJZpZM5K2sUXPZF2sT1/GvJlxJraMD0lwzG13I+P8A4bfCWx8SafNeXmrWdmIW&#10;EcUZb947EjnGOgqr408Ef2Tq/kqFXapwGP5Gvpvxd+zl4V1GFLnTrd9Ju423l4S8iuTycoW/livD&#10;fi14KPhTXJpFuPtcci/K8eVZc4HzKckdK2w+cRqz0fyJrZOqdO1jhk8P3UNp5jDywoypK8fWoZI8&#10;ztuyAPlxn9a1tM0a9k1WGOeKdUmI2hkPIPSvqDwr8GNLi062vNY03T9QUhA6+QPMQHAwP4cD2596&#10;2xGaRo2ctbnPQyn2qstLdz5b0vR5GgDxOrIi7ueP8itfw/4ea/uVO6NZI/U9O+fyr6X8RfBXwCLO&#10;QWOkyfbmB2RW+oFZOB/cJIAH0rzy9+FPh/wBp4u5tVvmmusukUG3K/7LH69/0rljm8J7XR2f2VKn&#10;ZvVHlzaWtmgXb8yPuzjnrmnErfRtGF+98w7ZNbE0N1qSPGiq4kk3F9g3Zxgc4z7elSW/g4adve7k&#10;a3ZQMIV3Fs10/WlpdmcsK1sjnoopLnblW6c8gbjRW+qWzKrJ0bsw5op/WET9WZy2mzbV2sv7zjJ9&#10;auveKYtjfNnjpWbazMP94nP0q083myY53dQema8Vdj6TYm/sxDMu7+Hk+mDRceHIXj3Kyu3oOvOR&#10;RCVQdO2Sc9KeYP3ayIe/IFHMzTlujE1fwBLPEzR7vm6Y7Vht4audEkbzI2YZ+XI5P4f1r0C01SaO&#10;Nd2NnYn39aV51+Vm/e5XcSw5FNSaM5U1ucBHvt5O4xxj0rSglaJ1Ks3A7A8E1satZW8q7ioR5GwQ&#10;B1rNe1FvOQu7dk8fhir5k1cylFojtriZl+/tbk8mpoNZksLfmNtvUMDjJx1/X9akso1cbmUhVYgc&#10;df8APFSGOOSJkbau0AAgZ4NZtIuMn1L1h4yuIYkVJ26/dxxnmt611y8uAvmKys2MMDjcax/Dpt4X&#10;Xzo16koT+HWu0tZLQQL5flkRg4A9q56mmxvG5DN4iYWaRyKd6kA45zUAvmu5gWTaucEY7Y4q1q1x&#10;Y2sG5nXd2AHU1hX/AIvjimZlCsqtgAj71EbvYuTRauVaSRo1ONpAAz+Jq9HA0Cr5c8i8cYPBP0rk&#10;7vxjgs21lZmy209OO35CqyeKWik3cbmY7STnFaum2Ye0Vzs9P1Wa3lVpJPmc/NgcsP8APFbmn6it&#10;2o74OAT3rzmHxUl06sVAk+7kds98davweNmsZ1aHO0c5IxmolTdrGsaisdlrVu43SfNuwcBe1VrT&#10;xpcaLc4k3SKvA4rBufi1NIFWSJT3zj+lZl14+W9hb9yI/Yd6zjTl1FKolqj0Gf4kw30m1kaPjLGm&#10;PrEN3F+7lXL9AfT615lP4gYgsWXDDoOKq2vii4hufk3fKeATxV/V+qD219z2DS70rDu2Z3DI4q9a&#10;tvYOrBFHXPrXmVr8UrrSrVYRGrNnO4jOR/nNdboXxOtr2LFxCsbbA3yn7x6VhUw81uUqiZ1Ut9JJ&#10;Ft/AnHWoP7OW7lWWQhewXPWqGo+ObK2077RHwuOh/wA/rWZpnj63vJ/vHpuHGMYqVRlcblE7O30y&#10;J2UFFNST6NCX2tlVU+vauT1Lx5NHbt9nXBz37+1cvc/EW+iuCJJJPmwCNxwT/nFCw82T7VI9WTSl&#10;ESx+ZuVfTmr0Hh3TZrVhJaxuG4y6E15lovxXlt4lWTDBeBkc/n+Ndinxht7OwVo0ZnYZPy/6v/Gs&#10;5UanYFUizXi0fSbC/jWNLe3aQEjb8u4UgTT7afcJoYV3Z3MQK4qXxi2p3spCSOshySxyR9KytfgW&#10;4k85rhl8w5K7un1qvYye7J9rFbHrE2r2LW6yLcROignIG6s+HW7VpxMqg7B8wAzu/CuL0fxVZ6dY&#10;LDtZxGCCw+bPcV0FjIZNG+3LayC3DhHkP3QTzg/lUSpuJammro3oNRt7k/NFhedvHWtC2trOW3DF&#10;I18sHHTnPWuf0+6WWEMqrt65A6VNr2lXtvZGcwtHEVDAq4bIPt/P0rJ37l7mzbx2kKh1WNlj6YGa&#10;G8d6akOCsjbevyiuAhnlljZfNk2NzwaiNqyR/KcR9tx9a1jTb+Ilysd/J8UNDlAQQs3VTlB0q1pv&#10;xFsDJhU8uJhjhPu15bc6PlQ2/axOTitrRdPkNoPmKs3GcdadSnGK0FGV2d1q+rabrO1Zolmh5Hzi&#10;s2xk8P6Nqe6HTbHfgHf5AJX6EisxdDxhWnlbJzxWjYaBbqwZxuLDoTXOpNbFcqe5rt4ls3udv2eF&#10;o1GVwg4NVvEsGh+LrBl1i1t2hXvI3T+VZuraRcS22LNooSe5XP5VyOufDrVdUtNsmoLLv9uBVU73&#10;3sKW17HWaJpvh/w/pP2XTtSikjU5CGcPsz6elWbXxpZ6I3z3SyjngsMivIJ/hxeabdssiztu6lG+&#10;U+h/Cpn8KqvlmaOVmHGWfn+Vbeyi9eYy55bpHu9j4pt760SaORGViCNrA07VdQ0qxh+03UNtIIfv&#10;M0Qfbn3xmvEtP0xbKE+XG6sT/fNaTbLu0+yzTXUcR52Akr+VHskpble0b3R6jf8AiLw7qcMcTiwm&#10;t5GznAARuMVFqegaTqTzkeILy1WYDekVyNox6DBI/CvMRpwtLVo4ZpmVznBQf41my2l5HMGVm6YA&#10;3HnjHSq9mr3UvvMue3QW/stU+H/ihr6xuJJTGzeVPJyZFPs3UVPoHxIu7DULi7vLG3vZrxizNKvz&#10;KfbsPpis260+8mkdmMnzE4JOa0PDfgybX7lY2kWPjOT/AA12+0io+8cvLJy0JtM8Q22s6v5l5DHH&#10;ByMRxIpUfgBn6mugHh/R9W09Y0jbczbmmc7sDscDiq998K7XTrRvJvZZpAAMbMAn+n51VPg/ULLb&#10;E0JdmGQEPC5rL20XtI2VNrSSC5+GVqVWS3vbe4XoV27Nv4ZorudF8I+Hra3t476a+mmeHfJ5bFBG&#10;4wCAccjn07UVj9d8zT6qux8sWYb5Tx8uCT2q75RUbtxbuCa+LvDX7f8A4zgv5pbix0e7t5vmjR4H&#10;UQDjCqQwOP8AeJPvXovhH/gpLpe6OHWtAmjbcN8tlMJFC+uxwD3/ALxr1pUJJaHD/aFJ73XyPpON&#10;GVc/KeMgemakWaTYFVVbGAB7968j0f8A4KCfDq8dlmbW7VV4DtYhg5/4CxwB0556V0Gm/t1fC17P&#10;zJNQvreTJ/dNZks3GcggkfmQeax9nJdDqji6T+0jtneRXC84PHTt/k1MsspmbBby8bW498/1rzHx&#10;F/wUJ+HtluFjZ6rqDLhYnKxwpIe/LPuUfVc+1Y4/4KTaDZ3bKvhNtrADa2o4PXviM+vY+lNUKstV&#10;EUsZQvZyPZdWjlLqu7chGQAPy/rVa505pV3MrKy/KDjrXmb/APBSLw/EsdxJ4Nutm1w6pqCNzj5d&#10;pKDd75xjsDWtof8AwUN+G+o6XNJe2WtafMuB5CxJKJecfK5ZR3/i2/U0/Y1IqzQniKL1udkRI21m&#10;T/VjGR3qSO3TyvmjZm5yffBrn/h5+3N8OfGusSWWoJd+GoIyfs1zeIHinABPzeXnY3HQ5HPXPFdY&#10;37SnwtYNIviayMMhwriCXafbOzH4VnJ8rs/zKpyjP3oO5Xjtml2l12ttxwuelN+z3C723ONo8wFe&#10;59xU2s/tP/Crw4gkk8TWdyzciO1hkmYj8Fx+ZqnY/tn/AAnHzTajc26yZyZ7KXH1+UGlrJaK5cq0&#10;Iy5ZSSf9eRZvRPeW4Vt25envVdLaTevDs/UjGOeldDpvx/8Ahn4i8trXxZocYdRsM8wg/VwADz0z&#10;mrWo/FD4daNp8moX/jPwfa2kfzGabVoFQc46lvU9KjmUNJaGsVzaxOJvrN/KCsCu0k8dP88VB+8I&#10;2sg6cccj6V6zeHw3baZHdPq+jx2s+PLna7jEcmemGzg59qhvbHw3Dd+VNrWixTMocJJdxq2D0OM5&#10;xzRGtB6oUqUk7WPNLbQrh5PNVG3ZzjHatW28OXskHEPQnB9v8j9a7xNc8H6fPDHJ4m8NxyXRAhVt&#10;RhUueOFG7nOR09asXfxB8Ead5i3HizwxBtwGV9UgXbxkZBfjgg1MsVBvcccPPazPMrnRpoo2LLjH&#10;zfSqUmnNGNwDfMQQa9FuPiz8PV0a3vpvF3hm3s7/ACtu09/FCZccfKGIJ/AVAvxB+HJiaSTxh4Uh&#10;jRQ587U4IioPc7mBqY4yi/tL7wlhay3i/uZwen6ZNOQGj3HJxnrWpb+EpIpcSx8N6V0Mfxy+EeiT&#10;brj4heBI9rKPm1y24LZ2/wAffB6+lV/En7XnwW8LiNr74meCF34KrHq0MzH8EYmq+sRWqZMcPUSu&#10;0ygPBEl05baeRnJ7VctfB9xbruG4rxklfStbwx+0v8JfFkKtYfELwTcbuFzq0MZJ+jMK6CX4r/D+&#10;FVaTxt4PRZeELazbBXwcED5+Tnjip+sp9UV7Oa3TOHl0e4UlX3MrHkY+7TrXTWs5vlXHbp/SvNvj&#10;B/wU8+GHw0+I7eG7Oz8QeJpIJRDc6hpcMJsIGzhh5skil9vcorDjAJOcdzqP7ZHwdsPCNrrF14w0&#10;6GG9UtFCUdrlSOoaNVLAjI9ucg45rH+08NzcvOr+p1PKsZyKp7OVn1sbNzq9xCBGq/KODxSLp0F4&#10;rNInz5ycjvXG+E/28/gn4n+2uvjTS9NWzG/ffuIFmXuUJPzf7v3vavAvjb/wWs+HfgjxRDpvg3w/&#10;qHjS3jlxeXrzf2dAF/6Zb0ZmOf7yoPfvVrHUHHmUtDGeAxKlySg7+f8AwbH1laadYx7ZLjekO7BM&#10;a5z7Yq3qrrphXyVcwyDKMYyhYduD/SvMf2XP23fhj+0/pdxNa3F14dvbJlFzZals3R7hkMHjZkKn&#10;BwSQeDwK2viz+2B8N/hloUrRyalrkyxuY1tLKUQk5OMzOqoFJ7gtxyAeMxLNMJHeovvKp5TjqjtG&#10;lJ/LT7zqI79hKwyPmUjGMY96vRCOc8x7WI5yc5rxyP8Ab/8AhjF4Yt9TVtauGkx5trb2iySWxxn5&#10;mLKmOOzE9OKs/DL/AIKRfB34kaq9rFq2paPNC5QnVNPeKLPvIm5FH+8RR/aOFmvcmvvCplOMp6Tp&#10;tfI9w0mUWYP7iLc2Cfl5xV4eIm8prdmka1Y/PGr7QT29uP615L42/bu+Dnga5kt5fHGj6hcQjMkO&#10;kCTU5BnkA/Z1cD8SMd8V4P8AFn/gsV4V8KTi38O+GdQ1Bmz+/wBTk+yp9VSMSMw/3ihrKtjKFPSc&#10;lf72VhsvxNVXhB277L7z7gX4jafpFv8AZ4bM+Zj5nc7ulSL8SlWPb9njCuMD5jivyT8a/wDBdLxN&#10;DrMi2Oi+G4hGxAQWM77h/tFpenTptNeWeN/+CpXxr+Ltg9pa+ILjSLXcWY6Vapby88geYi7wB6bv&#10;qTWDxNJrms7eZssDVvy8yv5O5+18fjJlTCw2q7uSDECfzqnceI57iT+FV6AKoCivym/Zn/4K1+KP&#10;gXpH2TxhNrXjlWI2R6jEgmtx7XAO9s/9NN/Tivp/4b/8Fr/hZ4qhVdW0DxFot0xCqiGCeM5/2mdD&#10;+YFEcwoPV6epdTK8QnZWfo/zProavM0g/uj19K6XTNSmaKMtnbjGM8Z9a+OPHf8AwVn8O6NLDDoP&#10;w313XmuAfJkk1K2iSb6GJph+BINYVv8A8FidQ8KzR2/ir4U3WiTXA3WzvqxW3nU/dxJ5JXPrzweu&#10;Kwq5phr25ka08jxtr+zZ91rq8yy/M3y+nrVkeIs7VC7cHGSa+R/Df/BSC88TrHPD8JvEzWsoB+0W&#10;er2dzBj13ZA/PHeq3in/AIKazeG477Pwl8bStC223Z7m3jWU99zjcij3Vn/pWCzLCX5VURTyfHLV&#10;0mfZsGto5EZb5lHr1q3BdRmNvlXbXw78Hf8AgsP4L8QbYvHHhTxV4DvGfYH8g6nZsueCJIlD59vL&#10;49TXv1p+3V8Fn0dbr/haXguCN+ClzqSQTofRonxIp9itbxrQl8LTOV4erH4otfI9eukhvF27sbuw&#10;FRzeG7Wb5s9s49a8T8Sf8FEfhHoU1vHp/iePxhNKNxj8OoNQ+zr0DSFSFQE9ATk46VznxE/4Kq/D&#10;34fWM8lxovjabcMWLDTVWO/fA+VW3nbgnB3AEYzgjGcpYynCfI5K/a+pvHL8ROPPGDa720PogeHo&#10;Ub/VDA6elL/YluWP7td2cdOtfCOgf8F4bPTb2SPxN8Mb61t/MJQ6drUU9wkfbdFIkeT7hgPpXpGm&#10;/wDBbL4R6tof26z8N/FW8IXHk2/hrzWD5+5uWQpnpzuxz1rSNa6vc5pYWonblZ9Tf8IxG+VX5ec/&#10;dqaPwUrRFvlXuSR0r4X0j/gt/qn2zVJNQ+ELadZyDdo8Fz4hS3vJhnA89TEQuRz8mcHjDfergfjn&#10;/wAFpPHEGr2/2Pwb4V0vSmjAubCfVpZryTucTIFRfTBjY8/hUxxkebk5zaWVYnl53B2P0juPAhWG&#10;ORmhaOQZR42DqfxFRWXhJdPmEisJNpGO1fDnwE/4L4fDTTtAi0nxV4Y8WeH2L7mltXg1S3Qng/MD&#10;FJjj+4a9en/4LJfs+f2FNeW/ivUr6aJCwsIdInF1KcdAHVUHp8zge9aSrNLV6HLHDS5rW1PqK3MK&#10;r80YDeg706S4VJNywn0B21+TP7RP/BdDxt8QdRmsfAljH4J0VWIS6ZUutSuF6fMzDZHnrhBkH+M1&#10;8peO/wBs74ua1dSTR/FH4kW/mne6jxLdhHP0Egx+Fc8ai5uW52LAz5Od/d1P6HLSZ2XP2dtvYlev&#10;6UV/M9q/xe8ReMNRMmveKdcvJsE/aL/Ubi6Zjxxklmz/AIUV0+z8zn5WfbJ+Ecyxwq8MVytucxyw&#10;TI2R2Uj8uCOMdayda8Dw6ZIZJtJuIfLk8xHiQ/If+AkZHsa9E1vRNa0fSmbTNK0++vlCn7P9u8lC&#10;e+HK9OvXBOOnaq4vr61h231hcWkigsfJf7SvGCcFBk9ccjPGcV+IxzPFSSftHv3f5H9KPAYLma9n&#10;Hbfl/wAzwnxLrepS3KRwroMMERyBcWkisOfXc1WNAsLu6bMseiZPC+VeSKGz67oj/OvW7t/+Ei1R&#10;LeHUNPZY4/MKSKGzuxtyGGSDyQQe1V7j4f3UykLf2Me7stsqnH1xXoxzzEcqjzP7zg/sHBubnyr7&#10;l/kefXHhXW7GzA/4R839sAWLxX0Myxn1y2G968r8YaR4od2M2vW9nanK/Zra0AdBnOC+4n8j+FfT&#10;mn/D/UNO+7rjf+g0XPws0/VQ326Oxu2XDFnhGT6c4z+tOhn1am9Xf+vPQWI4fwtWHL/wPysfIOn+&#10;HFk1A3Fxa3OrOvVprl2dvxJ7+ld5oVp4E12JrfUfCOqaTdn5VvrGcsYj/e2nAbnqM179afAvwqXJ&#10;Gn28TN0dJpEwfoGxUY+AenWETPp/2DceR9oZv5/N/Kta2eOq95X9Tnw/D9KiuXljb0/LqeO2nws1&#10;z/W6DLDrVuo4RLnybjHbKvjJ9l3fjVebxh408FavHajQtWt57cHessMjNg8DPQY/Dn3r1zVtAuPB&#10;dkLjULrS7C1Gf3j3iRoe/Ukfyrlz+0v4X0G62x64l7MpIZbKJ7hc/wC8oK/rRTx1afxwcvv/AOCX&#10;XwlKmrU63J/Xmc/pXxe8UX03l3Hhy8lYcnyyyYz0+UAn9K1v+El8R6+32f8A4Q1dThb+GeeOGTn0&#10;LAEmus0T9qrw/eNtn1RreNsA/aocAfXqO1dDanQfFd39q0/W452chlW0nQhf+A43d6xqY2rDVU3H&#10;5yt+g6OFhVXLKtzfKP6pnk2qPqFle/8AIr69p0y87ZkDqDxna+AGHuM1i6x4i1jxS0Mjw6bJdWPy&#10;wC6jieWIHnGcblr2jV/F9v4VlKSatcybcgxtE4I7Y+bisWf496Kjb/ssd1N0LywxqT+JOaqnmE5/&#10;Zb+bNJZXBbtfck/yOS8I+GvHHjXT9QgvvE2l6HDDArM9vbeZcxoeBs3bVAP98buR1BrkL79lHRdF&#10;udzeMtUhuZjvMj2g2yk85J3ZP5mvStW/aW+yxMtno9ipUHaz3I747KB6eteZ+Nv2k/GV1uWK40Ox&#10;gJIAWBW2r/wPfiurDYjHSb9naKfp/kzz8ZgMBFc1aLlJeb/RpBdfBaGCZfL8S6NfsPlJuIpY3c89&#10;eGH61eHwgv00+P7PcaHI0bbUKzFRHn3A9fXFeY6v8ZdU+0b5rtryTJ4CiNT9AAKuaL8c9ejYeRpa&#10;zDjsWzXdOOKa3X9fcceHqZfGXKotfiz6A8AaF4l0mwi0/ULi0vrdDxFNMs8YHsCMD8Oc1o+Lv2dd&#10;D8Sp9sjutR0e/UE/ubgyQk/7rMD/AOPjpXkWifGDXroot54buJIyeSpauktLiz10hZtF1S3ZuSVk&#10;OB+YrxqjxFKpzN8vp/lc92NHC4imoWuvNWf3mDqPwLk03WY5dU1i7urdDhttxvdl+rMwH0INQ+PP&#10;gL4fXRFvNH8UBZhjNhdIY5gM/wAMkYZX/HZXVSeBNOuExDqF/YyNwBKu5RVPUPhDr0sJ+w6la3S+&#10;42MR+tddPNqqkn7S1umxxV8hw8ouPs363PH4/hzc6a0qSavLHDIeVjmLZ/QD9adb6RpOg3f2lpDf&#10;XUfKvcOZDGR/dB4B/Ouy1X4J+I5HZpLN5GJ6pIrZ/Wsi9+AXiB2by9PbdjIZpFx/OvU/tL2i96dv&#10;TQ8f+xvZO0KT363f/A/A5/UPiLKkLLax7Rgjc3UfTHSrvhbxdFLp4sdXhj1LTbgqZYZySA4HDqeq&#10;tz1H06ZFaMH7M3ii/VdtrHGr8Nl+ce1dNpP7LevrarG8MZboMP27dqyqYrDKNlJfeVTweNcryg7d&#10;rafcVPEX7NOm/FELe+EdYWyk2Zk0S+mOzOP+WUvPXj5WHGT8wHA8ssf2T/Hlx4sazvNBvoVjy2bf&#10;E0Yx/toSM/Uivozwf+zX4gsJo2dvJ2AEOpJx+Qr3DwN4f1jQbXZdSNdSHBR2Tay+27rjpgGub/WG&#10;pQjyRkpLz3+82qcK4bEyVWScH1XT07r5M8M/Zt8DzfDa7EbSPp8hGJJGkUscdiW6179HbSeINPAs&#10;7yyvMgAwOqbGA6cLlf0q5q/gu81q2Yy+H9N1Q87t0KecM9xuHPU9CTk1zWp+FvDOlozTeG1tbsL/&#10;AKuCbyJF+gYgDFeNWxX1ifO9z3MPh4UaapQWiJNT8C6HLM0niDw3ZxyAY+1i1ClRnPDKCo/nXmHx&#10;r/Z88J67o8l1ofiqx0eeMZAE6RqfYgHH6CvZNDisbFwtnreoWcajIjkkEin2xjBqHxn8HfC/xFtG&#10;TUbHR7uYjBmVjbyfXKirw+KnSqJ3f5/gTisHTqwcXFa/L8eh8YeEPCfxCs9Saz0PxporxxtgGaeS&#10;RSPYKjCu28Ofs+/EXVtQ+0a5q2j6xDnd9nin2mT6mSNePYfpXrdr+wv4Tsr5bqG41CIxvuSNbmOR&#10;Px3c969H8P8Awpt/DNn5cdxcSKuNv7xDj0xlfw+9Xr4nO0/4dvPSzPBwuRwg/wB65af3rr7j538U&#10;/Ca1tVaa9+FWnrMoA+0WcKyc9M9HUc/SvLNdbUNK1E28MFxptuXCx27zxwnJ6ALtAz9BX3FdJJHN&#10;ItvJceZCoMgiRZGj9zg8Zrm/Fml+H/G4ddbZLhVADCS3jVhjp8xG8AZPGccmssPnDT99XXqdWIya&#10;M1elZfJL8kfGKaxMurpHKdYNypy0SwxTb/wwMfrXRSadq3jy0jtdYbT9L02FtwRLeP7Q/wBWAz+G&#10;cexr6Abwz8MNJMlrFfRRsvyFbU5yPYgEcfWq9n8L/h9d3Hmr9uuOcr5kzc/lg11SzaL1s0/vOWGS&#10;y2k+Zf1/Wljh/BE2n+A41j02HPyhRK+CxH6YHsMCvRfDfxQj/s9re+2SwyHlT8yfivQ/lXS6N8N/&#10;CNpb7rXS7O4Cj5UZm3H/AL6YD9asoIdIiZovAX7tTw7QpIoA9dpP868mpioTd3c96nR5IqFlbsYd&#10;9qq+AbG31rQobaBrjO+G1QRI3uNmAeh4Irz7xz+3dfeH9RltYZLltTERcIsSJAjHhQ7+UeuDxzwD&#10;yOM+geLfE0fiuyazvLFY7UYXyYIvLEYH93Dcc+lc7oHwW8AaNqbakuhxrqk+N1xdvc3Le3ytMV9x&#10;kYHpWuEq0Iq9dN9l/mcuLw+Jkl9Xsu9/0M3w14o8RftH+FPNuLfT7CbAzJDObOWYHqN6xNg4x6de&#10;TXI+LvgvLpFtJaal4NuIIYgxS9t7gXCvxkZeNepweGwRjp0r6k8NeP7LS7FYIYNJiXd+7VYniSJM&#10;f3SGDHOf7v8AWseDwf8A8JD4uTUJdVispEJUXOm3TxCSPsskDkxuecZAHHpwKunmahN8miMa2XOU&#10;Up6vbVI+cfhf8JtPW4F5o8hZ0fy0ntr3y5M9SpV9rfhjBweuK9s0yWRLDyNQjkSRuDIW2bsf3l+6&#10;fyrJ8T/sd6BGkZ0HxFcaTdWbSXEQuLM+TPMzhxuJUhE3dk/lxXDyfCzx54GvJrS3vLzWEWFI1MEj&#10;SWyKgVBKCeNxCk7ByPlzx11qVoYj3o1NfPRmeHhPDrkdLTrb/I7+z+FPhW6lfztDsW8w/M0K+SxP&#10;1Q7D/wACU1Q8Y/AC31PwtdW/hfXrixuGXP2W/kaCObGfl86MHjP+yM1g2UvjCxgjebTZpBwoDwOu&#10;Pc5OffOT0qh8UL3xNNoATSL6Swmbqu5Rn1ByQw/LtUU61VVEufTz1R0VsLRlSlJQ1t0VmcLp/gPx&#10;18PdVWHUvBcmpXFwpRLqyvRIAo/uyo+E6jrg47VneMPg94btdt14outX8LvcNgLcanFdZPJ+6qFs&#10;46ZbnjvWZqfgHxlrSyR3+sj7PI2cyXDSMTgc46eowR2HNZh+E19Z6hI15q1re2+3CwravlR/vM+R&#10;+GK+ihWSfNzpPyPkqmFqcvI6Ta6c1l+Vie++DfgqHT/t1ldatrVqxxCzIIFn9cAEtj6gVzd1oQ01&#10;i0VnHZQyHHkxqV47ZJ5P1NdvHqd7p/lr9qCwwrsiQWqqqD0FOvbZfF+2O5ZOnLRx8t+tbQxdRX55&#10;NowqYCi1+6ioy9N36nBW+nSajdrHbxNJJ1wo6fX0r2P4U/sp6T4+0iRtevNUt5HXCtZKMW5687lO&#10;847cdazdJ0bSPCBW4bz18vlQdqJn6YyT+NTeJf2k7+w0z7D4fluNPmuGwjkNM0x6fJF0Y89dpxWd&#10;bFV5+7h9PM0pZfhqScsZZ+Ri+M/2NdO0DUjHa+PtDkQ9F1CyntZVHuEEgP50Vzcnw/13X7+a+1LW&#10;dahvLg7nMl15cjf8AXdgZ9WB/wBkUV6tPEzjFKdbX0PHlhaF240Xb/EfeRv8OBu+6cdafHeKHJDc&#10;gZyD2xWErSNL82N3pkVJ5jRv8xxx61+IH746aRutDDdW+G8t9vTIz+NZuofDvS9dt9s1rCypyFC4&#10;IP8AeHoeTzUH2xktywVu2Se9OTxFJBtZ45DnrhSaak1szPlZjr8Gf7Enj/s+e6aOGLalvJO+127s&#10;XJJJxxg8Z5rF1mLxRp15K/8AwjF1JaRpnfBci4kkPoqqgP59c/n6DD4s8xl3bkK9N1aq63BK2Gk+&#10;Xtjv/wDqrVYqS1klIylTklaOh4V4jvfiJZaat1p3hnTfJnAZGEst5OuefmgCxMpHTqea5B/DXxZ8&#10;b7lkvdRsIVJV41ki0+NSfdQ0w/F819OpJBpsaLEx2hjgb9x6k9SSTVq3u4pPkdYWVhkgr1OefrXo&#10;U84cF7tOPra/6nnVsvc3ec5W7XS/JHyhZfsP6xqGpC81C90WS4kORLOJb6U/8DlbJrsdP/Zi1LSk&#10;WOPWbWPaMYXSoyAfbLV7m2g2bTeZGwhUZ+U46+3tVefTZVH7mZWXIXkgt9TyOntzWks6xFTTQypZ&#10;VhYbI8bb9mi7a22zXWl3zMSSzacsO/6lef1rPP7MV5pEvm2a29nInIa0mkUHr94McH1716vrzeJb&#10;V82Nvpk67T9+cxsxyMYHT1HJ9Pxh07VFsBLcXlzpul3cx2tHJqAlH3VGTkgcHIHHQe+KSx1e17o1&#10;eDo3tY8tu/ht4g+X+0JJ76NV27biH7Rxx/y0XDAAcAYOPesy58KaTjy7/TYolYlQBJIh/HlSPwr2&#10;y58aWSnbLeWcm4ZVoElfP/fKkH8+9ZOq+LNM/wBTNb3s6uDulW2Qx/jucfqKccZUctV92hssPCK5&#10;V+J5naeDfCbJEu3T0VRsHnXTx5HsWcZraHwB0vVLDdFocd1GvKuu6RfwOcH86vXGo+H76eS0l0GY&#10;xSKQTEUjZ+/3UJx9c1T0T4B2r3K3Gn6Xr1vIpJimE8kRUHtn90MD/ez7mtue7vKbj+Jzy59oU4y/&#10;AYvwStrMrt0GFWXgZgapZ/Dd14flXy9Jtdm7Py2If+neu80nw54utLbyG1qGGF2H72WRrqZAPXfu&#10;H5Ee1ar+HLi8LJca1eeXg/6tCvpkfeOf5e1cs8TJO0pXXzOqEY8vwpen/DHAR+KL7TY4410rSwzN&#10;tCyRCNz9B0/UV0Wia3c63ciOHT4ZpCRvBjXbF0ByR0/+vXVad4W0nRG3QQySNjcTMdxb8DgE/X9K&#10;mRTcXKyNcN5ajCoY0GB6cDP61hKrFor5FWPwTDMP9Jt7FW9EBP59Khuvh/Gj/ubJc4zuibkfhXSw&#10;hD8zbMHgYWtOKFTGn5ZrmlWaJ9pJHAyeBJni/wBVJ77h/SiLwFcH/liynOc7MY/SvRpLG3v02ybt&#10;2cZTgj8qy/FHgPVrjw/fNoN5azamIWNpHdbo4TJg7N5UM23OM4BOK0hW5na4SxSSuzjT4LuoJP8A&#10;lqdvon6ZqaDRLxLfdiX2zmvnvwr8F/2nvh/8W21zU73SfEllqFwpv7ay1FUi8v5VPlxzCIKwRVAO&#10;Ow6819KXHhfxGT8rK23p++Q4/Wu/HYVUGkqkZ3W8Xf5f1uefl2ZSxUZNxcLO1pK1/Nf1oUZIr2CP&#10;afMC9+MVA2sajadIZiqnrtJwO1P1Dwl4nmBOxvbNyv8AjWTe+E/EtokkkjQRxqpZ3lu8KoHJJ6gA&#10;CuSMU9D0HKO7aOi0bxpraS/JFccdN0R6V003imTxDaLBrGi2+oRjr59uGI+mRXxb8Xv245PCOsto&#10;3huSw1a6VtkmpiYy2Vvyc7TjMrDttyvueRUnwK/bh1S9uYtJ8SzW8Z3lBqdxHwfQyKgAAPqAMemD&#10;ke8uHMa6H1hR07dfWx8xU4ky2WKWF5ve7ra/a59iXvw78PajHvhsbzTz28mQlR9Q2f51wvjHxJ4P&#10;8DJN5niBZrhPu28cJkc+2VJA/HFYHiHRvEXjG2XztcS6splDJHbNthkX6L976nNYP/Ch3HymNGbO&#10;c5zXnU6UU/3kvke5yz5bwdytc/tC/bLox6fayKo4DSHGfwH+NWdP+JesXzMRM6buflJ4ps3wfaxG&#10;RaJvPQg8VLaeCLu1h3Lt+Xg98H0rrtRXwl04yt75vaP4/wBUs33M3zMOXB5NbF34htPG1ssOt6bp&#10;+pRZIUXEKtjPocZFcra6He+TkK3zcHt1qR7K8slXMeG68HpWElFvQqVNPdG4nwR8B6vIrQ2N5pUj&#10;f8+1wSufo+R+VXof2f4bONW0vVoJgTkR3KGNl/EZB/KuctNRuIJPmZhtYZyORXS6X4zmjTlRt9T3&#10;FTOpUWl7k/V+X4NCxD8L/EFmdv2MXC54eCRZB/j+Yre0bwTr1sR5dvIjKeudtU7H4jTRbd24kdMY&#10;Ga6HS/iuZU2yNuXrhhuGK5pVJPRi5au9i7B4Ivr6FWvNLW62k/NJGHI+hxn1qGf4YabNcBZrFreR&#10;sj5W68Z6HNOfXNP8QxssjXFqxzzBOVyPWuX1n4Fab4v8UaVqr+JNeS40eRpbVTP5ZBZSv+sQBxwT&#10;wGAPfIrONSKl70rfiZVFVSut+3/BOlb4O6dlViWRfrnmoJfhGIiWjeTqOnNdlZaldxWv+kRw3Pff&#10;HwT+Az/KrCa7anGVmjbPQ84/QVy+1lvcOaqtDiIvAs9nLuW4mzngZwKJfB6X8O29t7e5B7PHyPx6&#10;16DDqdrOvMytzzvWrDW9nOny28bt0OOKFiGtbg6rtZnlMPwM8NzXHmSadIvqFuHxn6EnFS6n8CND&#10;uLUm1t7jzMfKgdRuPpkjivTV8PwF9yqfm7HsaJfD/lglVPy915qvrc73uRzpbHzz4h+CT2sqlPDG&#10;tSwZJldLyGQxrg87VJzzj8DXCalonh+C7a3/ALE1KGYNtPnyRK2f++6+uwqw6j5JbE23dt/ixnrj&#10;0p19olhrcfl31nb3ikYxNEHx+dddHMpJ+8KcrnxT4p8GW7xq0OhzSR55H2iHr7/vM1jyeD20i2Vo&#10;bW1twy5KrceY6n32oR/48K+1pvgX4XvUwLF7VvWKZh+jZFZuo/sx6XdQ/wCi6gySKPlE8eQT7kc/&#10;jg16lHNNDllTpN66Hwfrnw+k10tJfX11EqnOy0j8psf777m9srtrNsPDiaNPJBZ2a2MchzI6jdNP&#10;/vyEl2/E19qa9+yRqU1q7W/2GdjLgCGbkg4G47gvryPauNu/2M9dto3kurdpWDMwkSAqgBJIHXsM&#10;DOe3bOK9XD5unG0noeXWyulJ3ptX7nzzb2PlJt8ptoHTvRXpHxX/AGLfiF4tubFPD3iTT/C2mRRs&#10;8sxgaae5lJwFxkKEAB5DEknpxRXdTxFGcVJ1UvLU8nEe1p1HCNCU7dVaz+9ncwXOlx4/023baDzl&#10;uP0p665pIJX7VC7f7McpyP8AvmtJfDmnxXDM1nbuWOMtFuP6mrEeiaejt/osKvxgiPGP1r87jGF9&#10;T9Vcn1MNtZ0+Rtscisw4ICMpH6CpotWtZH2/NuUchVBP863tlvaOdoyrEZBVeB+VN1TxXY6Pp8l1&#10;dXENraQLueWVgqRr7t2H1qnGOy1IlU0u9LHP3HiRYsbbOaVWOF2jJP5Z/lU0Or3TlTb6dK2OMSCQ&#10;fl+7rifEf7ZnhvSb61hsbTUtUguTIFuIQqR7EVi7jewLAFWUcDcRhSeCe38LeP7TxxYJdaJJBqkP&#10;Vm2Heh9G4O0+xFdlfLa9GCqVKbSfc8/C5rhsRUdKjUUpLdf1uOl1LVGlAjstrY4V8quPXPFEN3rs&#10;kyR+XaxoWILJHJJn24Y4rVn1i4t5CqlYc9VD4IPpwKRdYuTjbLMzZ5Kptx+JPt6VwuXL0PR957lS&#10;fw34gupgv2ow4HURLxz1BZf68VHcfD6/kuVN14iuY3YAGPz9v6Kc/jVw3x35kkLZ5Cs5cn2x+fap&#10;YbxVHyr5anqGcKPwA/rTjVZEosyJ/hXZyMHur0ybf77vKPyZlNWYPhVotmobzJF5yFihRc/99A/z&#10;q5Nqf2cY3qu7gqAF5/nTE1bKZXCkdwPmNP2kwcG9SWHwXosQVttxKw4+eZ0XHphSoq9a6FpsJ+W0&#10;sWPcvEHYj/eYE/rWU2qAy/eOe+T0PtUi63Hap823apydx61LqTJ9nc6JNkIVI1jijUcKoxg0NZQv&#10;zIyYUZ5asO18Q4I2q3rkxnn8TVhfEEkp/iUL13H+WKl8xHs5GtBoq7M7g7Z+bB6VMNEYqGXPAx+N&#10;ZEWrsi43be/X86v2XiWRPvfMF4ALY/X8ah8xEqc0Tr4ckWPLKGOcDJycU+DQDGrEheOmBmi38ULL&#10;0Vdu3PXpV6LWFuUBXjueP0pailzpalVovIG0Rr6LkfhUNxqzQMoVWZl49Oa1I545Wy3IHYjvRLp8&#10;U4bpnrQZbbmba+IpZGzt2AnjvV+01xifmPzE8c1Vl0ZflZVYYHJ9aqSWLW5Zs4545qnboVaLOnsv&#10;EBnj2zbJQDgBhu2n2z0q2tha3oRUfy5CceoHeuI/tRoJNzbtrZq9beJoBOF3bd3Q5+93pcr6Eyov&#10;dG3qXh6+s1Z4xHMqjJ2NyRXjP7TXwt1L44fDO50CPWtR0EuczG3G37QP7j8binU7QQCcZ6V03xt/&#10;at8Mfs76fY3niK41KCC+cxxS29lLOm4YOGZQVU8jAJyecDg1k+Ev29vhR8SLfbb+LdBZmwvlahm1&#10;k+gWYKW/4DmvRwmHxlNRxVKm7J6Oza0+R5dbFYSUpYSvNXa1V7OzPljWP+CZ81ja7tP8ULNcrKhj&#10;N5ZocJn5iTnJPp+FM8MfsNap4m0Cxv8A/hILWCa+gWUr9kCqFXGwjB+8QTn8ua+vvHvxY+HGgaB/&#10;aeteJNF0ezl+5K96g8zv8q5O44B6A1g/s/nwz8VPhdpFx4X8T6Zqv2axhWaONwWt32chwMspyCOQ&#10;Ohr6RcQZk8NKdS+jWrj63PG/1eyb6wqcUk2npftaz39Tkf2cfgpqXwPjvLKbWl1LT7jEixmIKFk4&#10;yeeR6YBxivVYL2OI7uB16ntSah8KNYHKRrcx4JBilVtpx6ZB/SsS58BanpJcSafNHuPzOq7Q38v8&#10;4rwamKlWk6lR6v5H1OHoU6VNUqWy2NGSYM+VVdo65IwP1/lVVbG1v3YjYzL8pKsDgfXn0rNvdAup&#10;VEc322MKc/u7iSPHfqrD8jwelXIpplj2lWU8ZLf4VnzK1zaUZXJ59HyuEww6YJxkVUfTGiPl/P0+&#10;XC8fn/Sr8F00IYtldzc5HH4VdjdE+9Gy5A7c/wA6lX3CRh/8I6JIwWLN65Xn+dTPoGyNVVWA9Mcm&#10;ujhjikjxhjuHRuoqeKy2dFGMVMpiUjkx4fmaRt2VX1C1IuhSA/KWK44JrqpLGVl3RxozcYDMV/XB&#10;/lUy6fsk27ffpWUq2hsqnc5qzsXiyx25XkVct9Quo2wv05rbGk7G+77dKjGjb8L5Z9elc0qysHMp&#10;ashtPENwrD513/7oratvFu7aszbj2B+YVj3VlBbSRxvNDE8zbYwWAMpGeB6n6VPH4cYRbmUeg9zW&#10;MqmhcYU2tTbg1S3uQPux8dQ3T8DVq3ud7t9luldo+qnK/wD1v1rnLfQZPM37dvpnj8qnt7O5iYBV&#10;Ynrgd6w9rqDoxWxsan8Q5vDVsZLyG/hiUFiyWksyj/gUasMfjVbw3+0l4d18sLXXNNf/AGHlCHoD&#10;wGwfqB0yKZBdXcfHzRnsen5f5703XLGx8UQldU07T9U4x/pVskx/AsCRVxrU95JmM6CfQ7Gy+JNh&#10;c4K3lq2TniRcUknjvQ5hk3lmy43Z+0BTx9DmvK9T/Z28H6tGAul3Wn+ptLt1xn0D7lH4AVzeqfsh&#10;6bdq62fiLUIedyx3cSyYPqGBGPy/+v3UPq0t5tfI5KmFtsj32x1TTZdSku/tdxiaJY/J84eSmCTu&#10;C44Y5wTnkAelaPm6ZdSLjVJYd3VNq5B69Sentj/63zDL+yD4gt4mFrqkN9Gh3Dy7kow/BgB26ZrH&#10;1H9mfxVZS483UFfO0NuWXfn0689sV6FPD0W7KojkqUWtj6i1PwPr2o3DSaH4z0OJG+4t3pbOVPuw&#10;lAP/AHzWDrujfGrQLFvsN94F1SVVJgTZNEspwcbj/CM+npXzg3w28eaAysra7bxpwxayJDfiVxS2&#10;3xK+JWlXEi2+r35jUbceSrEYx2x+HWvQp4dL4XF+pxVoze6/BHBftN3X7YWreI41l0mGS0t2KQjQ&#10;orZoT/tfOTJj6n8uKK7nVfiX4+8VWi/ary+laNv9WBIpHucGivoKOOnTgoKnT0/utnz1bI4VJucq&#10;tRN9np+R6RkgbvlXnnnpUDbSMoJZmbpsUt+uMfrT9c1S20LSZLhofO8hdy4wzHHYE9+K+Mfj7+2j&#10;r3jy4vNLt4b7QNNjf7M8SOBI5BwS0pX5emNq5PXtmvj8nymvj58lPZbs+8zrOqGXU1UrbvZLqe0f&#10;tG/tXaX8HNLksbO4tL/xLKMQ2cb+cYeeWlA+4PYnJJ6d6+bJ/jtfeJ7uHUvFlzcay8b77e03t9mW&#10;QfdJTAQheuAoPGN1cJJbQQ2+7yWZHfBMRO13zxvf+Lkn8uo7O1/WLhNMtZobdZodIjYSKgyCxIYl&#10;ufUD14A75z+n5XkeGwceVay6trX5H4/nPEeLx03Jvlgtorb1fcteK/iDqHiPWpL6a4uhdXE6OrOz&#10;HLkq2QfQFQfYsfQVtfDL4w6t4T8Rvd2NzJDK6hGAYgbgo4IHr6dKjv8AULDVfh9otvIsjahcO8oJ&#10;b5kGCcg9AucHp/QnmryNZLq2uDAqyMxV3Q/M7LgYPTrXq1fZVKfJJeWp42HqVaNVVKbs9HdeZ9i/&#10;DD9rPS9btYbXWt2n3TMF87yiUye7YJ2/UDHrivaIdQhlhVlk81JVDK3BUg/pX5y6TfSWUpWNjtYZ&#10;2seg9Oe/B/MV7h+zx8a7jwlcrZS3NxdabyDZZ8xo/Uwlv1TP+J+BznhuDTq4bTy/yP1DIeKJytRx&#10;Wvn/AJn1N50jRt5Y2rngAYBqudJDTbsLu6ZABb6Zo0rxBb3+lwTrIvkzoGXd8vB9R2NTPrVv5YZZ&#10;I145GRXw7Uk7NH6FvqgfRowmfLj46ZXJFUp9OiiiZiifKcg7BVttfge32+ftYHGAazdQvcOyqzNu&#10;A68VUL3E9iQXkds33Qp68VE2tZlbbx9O1ZkzTTyN8uBx0A/xquJpI5GXbnIweua3VPuFupvjWnl2&#10;/Ku386lh1QsejYrnVmumcKsDeWedx4q1BLMr/PH5YUcluafsyToI9QBl3fKV6irUeoq20ttULzk1&#10;zcd4AvzSN05z2+matQ6zZwzeW8m6Q4wCeTUOn0E7HRQ3DNLuXtxgYwf8+1aVncuT97bsOeKwLfVE&#10;c4zhh6irttdk/wAR2t+VZSp2IkkzpLO4VXzvk9cHnNaVtKCA2eWOK5GG9LBSPvA+vWrTeIDbwfMy&#10;ooGQxas+Rt+6YVKfY66KPBPzFiTnNSSad58e1m3H3HWvL/FPxtPgyOzuJoYb2K9vYrFFglO+Nnzh&#10;mGCccY+UE5I4rt31rULX7PNdabJZQzNtC3TiN5OvKdc9uCM89q9qhw5mFbBSzCnD91HRu68tlu9z&#10;5rF8TZfhsyp5TVn++mrpWb013drLbuW7rwbFcPuJPtg4rC1fwPuhk+aRTztkQ/Mv9K0fAvxBj8Vj&#10;VWkhlt00/UJLFABlnCBTv+bHBJOOemDgZxTfifrfmWGix2skluzazaBjvz9oTflkIwMKcZIBJO3G&#10;cEg+dHDzVVUpO349LnrSxnLT9pG7X3dbHD6x4Vlks5rW+uEvrO4XZLb3UayQuuMYKnqOnWvHvFP7&#10;EPwq8eO102iwaezMyPLpF20K7wSrDYS0Y2sCMBOCMHpX1fqUsckW5vs8f0jGPwLZYH3BGK8A1kjw&#10;74JkXT9dtNARdV1JXC3vkMAb+4PqP59K9PL8TWppulUcdUtNjmx1DD4pqOIpRlo9/K3X5nii/wDB&#10;Mr4b6xr09rp/iLxZ51iqyywqYZzCrFgpO2IYztOM+legeEP2XPB/wa17SYbXxd4k0vVbwSJZytcJ&#10;C7BFJbkhRjnGP9rHfnj5PhfeeJ/G2pMuuDWJms7aR5ojJdSSjfNgEqDnGPoM1BefBDUIte0yKOHW&#10;IY5i4eWexeKNDtJ5LYH5+v1x9JWxVerD2dWs2rbWVtjwKGV4ajP21HDxjK9r38z6p0bx3b+GdM33&#10;3izT70QozsJLqDzsADgKrbmb0AyT2q14T/aa0HUtHs72TW9NhjvII7g27SsJYlZA2w7lClhnGM18&#10;+2vwPl062/06/kbkFDFGrID1GSSOfx/OsvRvAeo6L4a0uKWzsbmRLWKOSLJ8xGCAHPBXOcjgn614&#10;P9n4Z3abbufQe0ryeq0t2/U+nNO+PPhXXvF+oWt5JpLWENtb3EEsMuJpWkacOG5UceWmACfvHJ6A&#10;TeK/EvhS4bSf7Lmtc3l/Hb3Blv8AaYo23ZKD5wTx3wAOeeAflu1s7qz1qW7mHkRzQxxbI4iqjY8m&#10;Oc9f3h7DpWxsv7+4t2ju7ho7WUS7D1+UEY5JHf0qpYOkneO2n5Ex9py2Tad318z6mX4Yabq2DYat&#10;IysPl2yxylu/oO3rXJ+HPAer6h4ZjvLjULJJjLMjqkby7AsroPupkgBRzgZ64HSvJ9I8Rtod3HeT&#10;tdafFnIO1NsgzxjK+v4Guq0b9oVvCOjppmmX091yzW8d2sLZJZmYfLtJPPYAc9DXG8O+T3bN6fdZ&#10;3/Q6H7RTupO2v6Fz4keItS8Ar4e8i902ZdU1a3sJTJDN8iSEgkYUcjAIz71V8B/E/WNc1PW4JI9N&#10;uG0nUZrNRbTeUzqrEKSspXB246Z/mBw/xE+KWueP7jTZGurRn0+8jvI4GsUYGSM5GfmyV65AAzmj&#10;wD8XLjwpqusXS6Pa38l5NJcvBBCkYRi5bH3ugyeBg7eucV0expvDbLnt+v8AkYx+sKvdt8n39P8A&#10;M9Uv/jDqPh9l87w7qUn7xECwBJWwzBc/KxHGR0JJq5L8apLeJXk0XVgzc/8AHo5+Xrzxx+NcDpv7&#10;X1jqVj9nvNHh+2NMkiJACQNjq4DDO7+HnC5GenHNrUv2nfCviHT2ksPJF1t3TwQSmJolzjOJEyT2&#10;ztx0zjpXmzw8mrSpu/fc7eaF73VvRHRv+0zp9j4ht7G8tZbX7TbyThnRl+6yAckAAHcevoK+av24&#10;v+CkZ0eez0PwJeTRzW0nm31/bgOpZcbYVPTGeW/4CPUH07VPEug33iOK8udY02ewktJYEgvo3jd9&#10;5iJXdt8rjaQT7jtXnvxm/Yo+HfxIiFxb6X/Y9wo/1ukyRxg8Z5TbtYe4GfevTyuGX0cTCeOg7W+V&#10;9dzys6wuY4jCThls0pN+jto9H09T4o8QfHfxP4hvGurjVNWmmZidzyP1bOdvPGcnp613fwi/bm+J&#10;Pwygmi0/xFfCO6JDR3SC6RWGMEBwdpwAMjtW5rv/AATikgvZDbeJpPsvDK82njdznIISQ/dAHJAz&#10;k8DFczefsP6ro0C7dctbjzASDFaT+arAY2FWUAA56gnp+f6RLGZDXpez923p/wAA/I5ZJxLh6vtY&#10;86l3UtfzPo34Zf8ABWrXbDwtLa+JdHsNW1BTsj1CDNuuCGwZEAPIbb90DgHjJzXl3xE/4KOfEjxH&#10;4shnXVP7H8lkcJYo8cJAyduGzuz35OelcZ4X/ZR8XJAjSWscacD98wUng447c8e2R6GvTIP2XdMv&#10;PhrGl9e6ZZ+ImYtGkzuqQICeGKg7jyD0746AGvAlh8hw9fnUIyu+mtvl2Pewi4oxVH2dSUoWV7uy&#10;b8m+rZV0n/gpZ8SmuvMm1ZJIWlV2UworOApXAOCF9cYPPJzXqWif8Fb9Qt9Nt1vPDdjNPC+LmVJS&#10;vmrg4wvQMTz6DHTnj58h/Zm1C60p2j1TTWkhkYgqxQbN+04Ujdnb82CuCO+Rio9K/Zd8SjU4Y9Qh&#10;sGsZCI5LiDUITtzj5sFs8d8gH2rStlmRVX70UrdtB0cdxLRsveafdJ2/Ox7B8Uv+CnPj7xhqKr4d&#10;+w+FraNmKJEiXM0gIA+d3BU45ICqPfPFcbpH/BRr4s6INp8QQXqxy7s3dpE7HqNmcAkc5wfQdKxb&#10;b9kzxEYEm09heRtsl+0z3EaoykfdUITnHTnv2xXTSfsh30nhZb2O20ltRAZ2RbmVk4Hyk7QMZOcg&#10;nA9qUaeSUkocsWvTX5mlShxFXbqc0lbzaXyt+R9DfBT/AIKoW/jHTobLWrO00jWpjsLIGFvOe2zL&#10;HBPox/HtXo2oftPTahYND5G6Nv8AWbht4PGRyf8AOK/LeNzc3bW80Ob61cxYgb92xBx8pYfyNehW&#10;H7RniDRvhd/wiupSXg0uSQBporuFLqKMYxCjKr7F4POMkE+1LFcJ0eZSw2l3t5eQst42nSjKnjY3&#10;cdmutuj7ev4H3ZrX7e2l+E5bOxvPFUNq8yjyYzMSzKPlzkc49z7n1rh/iR/wUFsfDnjmSwvNL1i4&#10;jhCrJPv5fPUorFS4yR8w4PPUcn4N097S4gKx2pmmKbUk88yNHnAwFAGfz6/QUQXGoWtzHNIGM1m4&#10;EYnR2YHgfKGA24AHtj8K7qXC+Hg1zN/kcFbjqtJNUoRjro9/VM+rrj/gov4w8deI5LHwbpegaPa2&#10;6PKZteujmZQwUY8vhTyDg5PXniivlnTl+zBPL1JdLuMN5s7IZPMHy4UAHI6MT+FFel/ZGFjoqa+e&#10;p4y4qxzu5VH8nZfcfp5c3rai+5pvOk578HNch4s+Enh3XruK4utPtfOjkMztGoHntx9/g56D9a3b&#10;y8t2j2qu04wFWqs1il+Nzs6ovRFPDH3r8fwtapTfNTbi/LQ/ozFYWjVgo1oqS80cf4j+Cuh+MQkP&#10;2OJNrBYhHEuY19AMYA+mM981lWv7G3he2tbzzPt0C3sisACC0SqFAAyDySN2fc9q9FW8W1BSP5WH&#10;Py8YxViHW7rezNIuSc8nmvQjnGNirRqNL1PMq8P5fOd5Ul9x4rffs++GZ/i/Z+F4Xv0t5NDudTaT&#10;cDJEy3EKKFJGADvbP4eldDZ/sQeF7vImvdWdUl86LEiLsbjpx0+tb1pqMWoftXTStKk32TwfHGQf&#10;kJMl4xIH/fsV6Cs1rfFfLkaGToAwxj8D/StsZnGOgoctR/Cm/mcGD4fy+bqOVJaSaWnTQ8/h/YP8&#10;J3Nv5n2S+uFRgzBro5YenGP0rUsfgD4f8K3rSadpNvbOylSc7j7HJyc++a7rQRJplyzNNJINpwCv&#10;y4/P6/nVDV7h1uGZfMCjGWIwP8815zzLGT0nNv5nq0crwlKX7unFeiMM+E5bePZmFdoHAY/4VmXm&#10;ktYXG4yFo+pwMiumxNIc/MpYZGepqtc2omiKur55B6jHaso1HfU7fIxP7ds7NRvVt2c5xnv9atWv&#10;i+1Cr+6k2t/FgHNZOu6SPOjxG0kmCHVVDd+Dj8cVSbwVqQMapbzeSWBUYPzZ6dvxrqSg1qQ5SR1/&#10;/Cd2MCfLGo2eq5J/IE1Gnj2x1D/Ugfu+Au1lb8QRxXKp8O9QuJmZoWjUPjBzkdh1/nV+3+Hd8q/N&#10;I24KAFA2gY9Tz+HTj86nlpdyYyk3sa9/4whiQ7W6AnrjJ9K5vVPH85idoY03KBtyNxH5Y9auXPgi&#10;4U7vm6AkYJBwP1qhB8P7rUbhYIS7TtkBIoGZycEk+vbOegFaU1T2epFVytc5bV/iNqDMsYZULEZK&#10;qV69Mc/riqOm6y0c3nNJJJJGxyzndweOvpxVzwlY2/xG0M6tZ3VtJaSXVzbJI06kSCKVoyyoPnKk&#10;oSDtPDCpvGfh5NJ8Gao0GseXMtrK8RSyLQ7sHli5Rsc/3QODzXsxoxjL2TVmeDLFc0fbwfNG11bq&#10;dRo/xIvvs6s0cb8fKQmC34jjH60ifFzVLzVodPt47UPNHJOpklA2BGRTnJ6AuDknA/GqXh3XZbHw&#10;zYx2tva2+yBIg8NqjM+FXnfJudTjHQjvisXWjca34v0/7bNcXkn2a5iQzyNcOhZoGO0EnbnaM/7v&#10;PQVlTw+HdRpq+/4G1bE4hU1KOl7fi0dhBresRSma61ixsUkHzmG4W4cjn7oX9326Fh9awtF+JMf2&#10;bUnvri3uGjvZQst5essaoCuDtWRQOCCRuYZPGccqnhGO7K7rd8SHIMskTEj2COR1GME5yDWXo/wq&#10;sbtZf7ct7XbJdyTiB8dGxj7pyOnQMP6GqaowTTX6swqe3nJOLvv3S/I5L4oftSaLrBs9P/tTRNQW&#10;31C0l8iya3hOYpwQQ6oSSCc7iSRtJFe9+MP25viF+09qEKxeH7NbXTcyW62drczZLDn96T5ZGAvR&#10;Rz26Vx1p8N/Ctj9m8vQ9JhktZxPBvhbduVgUO7cdx3LkfTpXWp8Tb4wsYfs/mZDFkyCV5HI9eOBx&#10;0xxW2KzCk6KoU4u3m7a6dFvscmFyWssU8VXcU+lld29WZHgLTvixeWuovFAuh/abyacCeNGckuME&#10;bueVHdcD61tavYfE26Nj9uNneLp9yLoHyhGzkblAbZ2G49MHgVjf8J/qkc2WvEGGAyq/cb3bIHc9&#10;fWo/+FjXtqqJNJJDPvVgiTF2lX+LgE4HOMnABPWvL99yuox+49VYemo8spMT4ifFW8l8231HT7Pz&#10;IWBHLy+Xz1y7EDH0zXFJok4ZmWby4Cx+W3TYqlyS5J6ckljk85Hfiuq1O51Txlqa2KWcOqX23eUK&#10;L8inG3LZ4LHPQkYIz3NYeneE9cvvHMOm3fhu+0u1vklkYTtIxBG37y4A2ld+CTkkj5TkgdGHtCFt&#10;F1Mq0uaSS72X5fd3HW19f+GB9uszNJyCHVgXORkZyD9eQTx0FN1L9ofWjvj1KTcq8IfKik2g9iGw&#10;Rxj+Zx0rrdO/ZKudVihaHVLeF4yoJMLD5QTwCGB4yOvp75Hd6d8F7eG3tdO1izt76VY3eK98hWiw&#10;Cp2Et8wYjoMdF4NZ1sdhlr8X5mkcPXvo+U8JsvilNrlxPHY3E91Dbrl47YFAQD1Vf4lGOceg45FW&#10;Lv423viCWHS76xlZbZCzPaxeRcBV24yVOW6jOem78K9iu/hf4b0C4F5b6ZCbq3wo8j5ZAAeB15x1&#10;5qXT73SvECzDy1WeH98iTx7ZogAVLk+mOCewP4VxvMaT1hB/5HT9RrWTlP8ADSxw3gfwDJ4t8Nre&#10;x6ktq8gWRIpVM2cjP3sjaR3+9yPoTh6U2uaB4tOk39xbtDKolLQEbQpIVnHAzyDnOCeMADp6Nrmu&#10;x+H7wSWyqzKy7hEpbzOSCAMZILDG7p78VFaa54VvzDcXVjNptnCiy+feWrWqqzsdwQtjgtgZGRkn&#10;nOMx9aqu7a06abG/saUWk3r113/Q5nxV8PL2e5tvserWF1awyDi7jEcgXvtwcEjg5J5HvV28+ENj&#10;quiKtibW4u4W3tcQyHlfusMA4z1AIIPFaOtz6SUlhuLiylWSQJGZGEeEYfI2CTxkqv1PftyVi8/h&#10;vUJrjT77TSJ5GWKKFItsJ2AH95tUkByep64zxms1VrTW9mvxNJ06dN3tdPc6Sx1e48G+G7iP+zob&#10;63X93LFtibceg+VgpLdMDcP8bXw58eTeJrpYVexs7qzcW0yzILUu5RiuyNiSG2r2JBAbBOKw9N8T&#10;X4SxK6hcM8bL5wtihNyX+RiduMgbjzkAZyMHBrevvFukRQbLWwe8WOcXGb66XbIxJZjnDKQASCSp&#10;P3j8p5rCopKL5t2b/aTgv6/zMfXvh7ZaXrsskKLY3MkhkebIcA45Xr909cZ754rmNe+GGk/EG2tb&#10;i+az1KMSF42jhDLE2cZ5ztzwMg+5rr9R+NlvDqX+ptNNZWaJBGp+UcYB+Zhyw9Dk5/Hh9b+Ovhbw&#10;vqkN/cXmnx3kZ2mdNsTTBV4U7fl4JP3hwVx15OuF+tN+5fm6WMsRLDcn73lUet7Fnwt+xvp/gi6+&#10;2aU1xukbJ8wcxKV5Awche2Pp0GRXQy6HNodtHHNb7xbKf3sS4EY74PHT0Azz0rifEH7dfhmxJhj8&#10;QfIyctCNwOfdVxzwfz964zxH/wAFA/DkEhjN5cTJyWEkDPHOMnjIHJ579sZwa6Xgc1xLvOnKRw08&#10;yyjCRtCpCPkmeyzWen+JYd0M6zK0QbCnB2t0bA9ePzFUNNt7ciSO1aR2UlGYszYxkdT3z/KvArv9&#10;uvwzLey3Ec9yskcbQo4V1yMDqABzkZBxjjBHIzXs/wBurQbRolluJRuiDecscm5XA7jp+nUHkDr0&#10;f6u5ilpTkZ/615Vf3qsT3q+0uaz08SQ7p2jHzBE+ZjjkjGffiuVm8Kyahf3TFZo5Fy5eWJsP06dj&#10;1H6+1eUH9uLQZFmX7deHaMhWt3VZSemCDxj8PypX/bj0i/DQwbAsgIEksbbe/GD/ABcew5P0rank&#10;OZwd1Tf4GNbirKJ6e2Vv68j0JNHvLvUPs+oWNza2NiryC4hkQByy4BZME4BIPfkZxxVOO1sYb6xv&#10;rW9t2sdpilSR1eRG5ywUA7s/KeQpGDjOa5a6/bB0XVR5c2oRwowA8tRujK7QCOCO/frwaxpPjR4b&#10;e1+S5t4VfDl0j3YwB1+bg+59q7qeX4x6zptf1qebXzbLt6VRPrv9y22PSvFvxGuPDQtmsY47opN+&#10;+8txt2bd3GSvJ46DuKbqPj64uPDUdxpevWljqEjKIhNdfZ2kJba+9OcKQW54IABHWvL5fjRpOuyR&#10;27ax5Ea3KyA527o0AyrYHPIJPrnGD0O7c6r4c8QWsnkvbwMRtQ+co65wOeMA+vHFbf2a6dvaxad9&#10;7GEs39tKXsaita1r2t6WN7WPhD4T+IFnDcav4e0m61SdkjN5Ya06EYUDcQGwPfaozjJ5PPM/Er9l&#10;jTbLQ7aHwb4QvvEeqXSMbp578lbJVPUr5uXJHQ9OCSKs2HgmxYx3G5ZMqu0hVcbsc4Yen65re8J3&#10;GraDfMYdSdY13GHb6HIOSAD6jg/jXdRxNai04VG0ujvb89vI8ytl+HxCaq0knL7Stf12/E+d9X8G&#10;ah8LLNZNY0WS3kvZPKsYVkAdJARlwIzhuOMNzkjrirnjP4Y6p4Z8L2+tX0y7LpwI0aUrL8wJKlSd&#10;2V7nGPevqLTdanu9Yt5Z76W6MnG+Yef5eByfn3YzjHHr9a7bTPgdZ/FHw9PHdQ2V1atzC6Qqr4GO&#10;AU4H+RXbLiRwcZVI9dfNeR4dPgOjKM1Tn092/R92+v3H513GsB/3ckX2iVT8zs+1Rj+Z5or7WT9h&#10;vwro2o3cmpSxr84SMABlTuRt5w3Tn2/Elet/rRguif3M8eHh7mMle8fv/wCAeW3X/BTTXHudw8M6&#10;OsZ+8PPkLY9Ae35VoaZ/wVIl3bLzwjEseTzb3p3H6bl/zmvkm5uVml2kNx7VHENo6966/wDVPK5R&#10;t7P8Wc3+vWdwlf23/ksf8j7Y0X/go7oOr+Ys+k6hpbSALucrIv4lQT+ldbp/7XfhGXT0lbxXoNt8&#10;pzG3mlm+oC5HfqD2r8+5JmkON5qIxif5fmYt0CnrXBV4HwN7wbj87/menh/ErM46VFGT9GvyPt7w&#10;1+0nomr/ALRWoNpusabfNe6VZ6faMVlRJnWad3Xds4I3ryeOR749csvizrEEcqSaVHdNBl2aCcFk&#10;HB5yOw9R6+hx8i/sqfsueOtSv5vGWl+G9c1DTfC4W6vbiwheZ9PQ5xKwVWwAMknB2jkgAV9KeF/E&#10;t7cX8N5c2sjXQ4O5X2y7eVG/OFyCOWz0BAGcH57Psnw+HlH2esbJXfdH2PCvEGKxlOarWUuZuyXR&#10;+t/kd3pXxwZ5/IvrHVYfMO0FodypnuSOv4Cuw8P621+qtbtDcwGH5Wh+RRgY27ScrnOeo/SvO9Pc&#10;apqHlqIpo23NGWBGeB8p3HGeOCOtdP4MsZ7MqEt3tYIpA7sTsAxzgAHJz6civi8RGmtIqx+g0edq&#10;7dzqk1XybiRtsj+U/lvIF2hW4AGO+c4yD2rWQ2rxO9xG26Mbzlfvf0J9qwxq1zI++Ty/mG3aCSAB&#10;09Kle/a4H7xkEa54yetcfQ0afUfL4hGVjhtolXOXLE5x6DH4dTTm1yZpR5e2NfRUGFqjPc2/mKW8&#10;tsHaF2j5j71UuPFflSt5bSQquM7IRh/qcf1HWtI6lcpsLqN1d5/dvIz/AN0c8ewqK+vJEG0RTJgh&#10;W4wQ2AQMnuQR+YrxXxF+0PJezRw3VxqFp9n8QT6XexI6xt5cLyoSDIURWLIuRklcnk9DvWP7TUOo&#10;atosHh2xbTNOvry5tLi8mkillbyopDnz0kbDZVclVUFSfavU/snERXNJd/wVzxf7bwrlyRfb8XY9&#10;Wl8I+INP0651nUoYbXSd8dpa2kUqG6luMSPLuzny1CeTjcpJJbAwMjnby51bX7ORYY0tbGYHbBbn&#10;yxcY/hZ2bc5LcgMcA9AvbF1H46+Idb8OJ4b0fRdOj+zeXqc8txctCLh5jNGGG2Jt21YVAPOdzYYD&#10;OZbS+1rWQyzQx+cqACOG+kSPPrxCGwe/JHsOlVUo+ztJWWi66lwqKqusnr0dvl0/M4n4X2FrpXhe&#10;O3Mf/HvqOp+VbQI0jGJb+4VRiNSdq7euf/r6HjyHVp/DWpR2umgytayRhGtXkmdihwAmAvOeDu49&#10;DxWz8P8Aw74j8F+FrfTbpreSYPNM625HlgyStIcbhkkb8ZPpxxWgmm3zP/FGHXJJmT5e2NqgZ/X8&#10;OlaV8Yvbup8Wu9zPB4GawsaL933bW7af10Of0PwnfvpFr9vuZI8xJsiFyRIPlA24UjAHAwR70f2D&#10;bWmpRX15YLdTWkbiJ5Znby0YYwFJx1x16cfWt6bw4LBnaSWa6ZF7Z3D8xt6dc/8A1qyx4du9rTNd&#10;W8IZkQq7DMmdvQ9eB3xjgdBWP1iU223Y6fqcIJJK9iSDW1gG7yEE0jZBDAqRkAYYYOR1P4jJyatR&#10;mz1S3MkjQycBVGQ0j9OuMEdfTIwe1ZGqaPLbafdLJewwxoWk3xrs+Tk4LYPqQOeSai0uJZvDzXTy&#10;Qpa70bLRss67NwbKnGG+XoVznseaW6uiZPldmjWk0+3t7m3V3kh851xuDFV6AZOcgDjpwc81c8ax&#10;aholpp9lZw2lwsyck/fLljszwcYYHIGOAPx7r4f/AAX0PVILLVLy4F0t/CsyjcoWZcAgL3K85x1y&#10;c9TXsFh8P9Hu9BkaxW2MlvKxDBvM8uRcZB757GuKpjowemthyslq9z4/0/SfFmsWtxPrHg++DQSb&#10;EijQqrqDgNlsAggZzn5RxxXb+FfgRq+vaVM37nS5HlaTyJwZ5kzn5QY2VByeMk9BnpX0DqHhbUb3&#10;TUVJ1tLm6f8AczwxFgSvzAspz8vBDDPIPUEjG3pXhq4hsoY7hVBU5JhJOCevJ7dQO/IrOpmza91J&#10;P5v8zCNFRXvO/wCZ4J4S+C0Ph+8WS/uPtF1tWHfHvt+M5CmMsRkE8EfNjjJr1LTbKz1jw7fSR3sd&#10;zNbyKFYyKzR87SjbcYyQRg85B4zkV1V94UsbCxDXMijy92WZsyHeDnHoTyOPwryvxvrem+FdK1CG&#10;DSLfULH7KbIqGZ3ntm4SORHbZIwkY/MxyFZOpJauT2zxM7ybubcyUbUlsN0zx3p+s30UUMjQNskB&#10;WeCSA71A+XJGNwBB25yVYEZGa5P4u/GOHwvcWtqJryHfG07SxJ5ik5+WB9q70bJyuASQrZBGSfN9&#10;R8Qal4m0Kyi0/VrrRbPzgI5XkiaSeBETaszHEiSIrE7QM4UjL8Kef1X4dQ3V+NR8Qapc6tLZzNaf&#10;ZnV4JUc/uxcq0ibtxCpkAMAMFcnFezRy2lGXNUlprp/wTlqYyr/y73016f5m3q/xD8RfEDVLq80f&#10;UHh0q18tI5ISIDdyvHvY5m6RgkEDr8pwQCM7en+JpFmupJre6vFu2gjc5KTFQfuArvGOrYyCdrc9&#10;MaFhL4b8BabbR6bHNcTWe6H5vuWwJKkKzD5uOmOGBBOc5PCeKf2gdCn8zbeC4mcrJ5Kw/O28fKFG&#10;0dAuMAcEYODUr957tKGi7L8zqjalFSrzs5d3p8vQ3/EqwanoMlnJHeTTSvvRpUCsiBty9AFIQcYw&#10;QdoHrjDsrqz03QVt3u2vIfMQyAIyqygcHkqC3yg/dA+nGPM/Fnxxvn+W3tYbNckIL2YmTOeoiTex&#10;9cY+uOa4LxF4s1zxhNta7kKrtChF+zrwwP3dzNnAIyccZGBmvSwuV1nH32oq9+55mOzzCU5/u05u&#10;1tEe2a18TbG40x7TVY7VdJhvBJDItyN64yIzJk43DuSSGB6DFYi/tG6dc2c0OmaXb6qs+ZZIooZb&#10;uYYPHK5VWAyM8jvyK8607wJqV9eNILGJZp5crNJbJNM/0eQOw6ZyoXkn8Oh0f4PeIvGiwrdW+p6n&#10;ECyIJbgyjKn+652rznoPw717GHyOE17sZT/wppHzGO4sdJ+/OFPzk1cp6j8adXutUuIfKS1VcI5u&#10;bpYZF4yQUX953A4Un5eh5xh3Hj/xBq00Kx311GuF3i0sTIecHG+V15ILdj6dOa9s0X9jHVLOz0uS&#10;604266lfQWchj2vJbpI23eQOOM+46dq9A+F/7HcmjazrFrq0MzS296y28shKiSIFgjqo45HzfjX0&#10;WD4XxdSVqeHUfOf9M+HzHxKy6in7TFyqeVNefR6I+Ur3w3r2t3TjdrHkuCoF1erCpUFCDshRMMMN&#10;n5icNjnGTgf8KYeGBfP/ALHt1kldt80bTkZJwo8xj/j7mv0i+Iv7Inh/w/o2mXFlb6et87JJI7wm&#10;T5cqW4ZiMkZ61W0D4P6JpEMfl6dpO4Yy40+LJI4zyD6mvpsHwVmMlzOrGK/upnw2beKmWU58ioTm&#10;/wC9Ja39Ln58+F/gfb65efZdN1B72dVKlLDRldiBjJBC9OmTzXY/GP8AZO8RfATwRpeueIJPFWm6&#10;bqjtHB5bhcMBu+ZU+6SOQGx0NfoNJ4Ik8MeItNutPvJLWBbCeJ44VjjGXeAjACjsjflWpqvg+x+I&#10;mgR6fr32jVNPZw5iuJiVDA8Nj15PPua9JcC1ORueIbfTRJfM8Sp4rLm5KeEil5tt/wCR+Qb3vhT7&#10;QXuLjxJKzjMjl/mLfXP8+ari98J3I3SQa4/l4UDzhub3PNfcHx5/4JP6XO4u/Cd89r5zMXgun3LG&#10;PnI2nGepQc9ga4n4W/8ABKme+2TeJ9ajs0DgmG0Xc5XjueM8n8q8p8LY9T5EpPz5tP6+R2vxDwnJ&#10;ze7HycXf87Hzb4K8AWXxD1eKz0HSfE2papcD5IbZzJIAP93nH6V0XxK+CmqfBa9jsvEVr4q0V7gb&#10;44p5zh8gEHA78/z9DX6Ifsx/s0+HP2U9Rvrrw5cXS6heqYmu5kSSRYs/cGV46An3rp/jF8PtN+Nt&#10;i0XiAwai3y+XLNbIZIipJXBwDwSa9enwTinTvKq1Ltq0ebLxOhGfuUVKPe1n+Z+T0mq28smP7W8Q&#10;Km3blrneM9xg1nva2suP9MhbvmSwglH6pX3h4x/4J2aFrj3F4JLeG8uZduyCDyoYwZcBwA39zBI+&#10;tWdO/wCCbnhHT5EaOaOba28LPGzKSAcA4YHGSM9Olc64RzGL+L8f+Abx8SMI4XlT17W/W58CXOlq&#10;sf3fDt15j/w6dFDJyOu6PYeKP7NitHVlg0/pwYZZkY9sE7icV9/+Lv8Agn14V8daBp6w6fY6LqCQ&#10;RrLLZSSRLIQmGBUlh97nPt1ryPxR+xD4I+E+sRR+LfFAhWWMlUt7sI5PyqDhk4+ZsgdCA3PFZ4jh&#10;vHUX77TXe9j0MNx9gK0fdhLm7Wv+R8tXF1KLqKSCG486P+KO7K4Bxx8wIPA75zWjY+Ir95WB1C8t&#10;yxAYSJ5ikc/xL17cEen1r61h+B/wb1H4Wy3VnZNMdHubn7XeQavHJI6KzN5bcFSTGAFKZyehOa8f&#10;8deN/hfLLqNvp/w9s7azaSR4WXUZmuQP4SMn7o67duffrXlYvBrDxSqSi77W1PZwPEjxU26UJWW9&#10;9P1PLZPF2vaPfxMuoWtxbucfNF8wUf7Q5BIPQ8fpXsHwH+LPirxVr2m6H4d1rVWa83FrOO6eOEDe&#10;xzuGTwck9cKO/Fcz4b+A8fxB8M2l/a3McNvcXO02yzP58aAFlk5UKwJwCobOCemCR7Z4Ljt/BHgq&#10;00XT4bK3tbcYmNlAIlmkIIZnk5dycn5dxABI5r5LMsXQcOSKTltstPU/T8jy/HVZqrKTjB2er1a7&#10;I7nxt4J8MajpUen61rWt3+qRTCWaTRdRmjEZwwKtIzsGOTyFxjjpiiuSbWVi2iPanGNqjAFFfPxq&#10;VYqyZ9tLD4dv31d+r/zPnz/h2J4y85fM1bw3HESQW82Yke+PLHWnaf8A8Ewdev8AVGtZfFnhuORV&#10;37IPMlkUepVgvqPz619ypfxxM2AsrKcZbt7gVn3Fwq7vvx/Nu2hsAnGOf8D7Vn/rpmjurr7kcy8O&#10;clTvyv8A8Cf6WPlfQ/8AglbpMEy/2n4xuLhP4hbWYjP5ksK9E8EfsReA/AytHHp8moSkbftF4gYj&#10;6Hv/AC5+tesTanJGu5Y12/zqr/a94WC7ocnJXaDj2AHNcGI4izLEaVart2Wn5HsYPhLKMLrSoxv3&#10;ev5mn8Cr7VP2aT4gh8J3zw6d4oiaLU9PvbeG8s7kOoRgI5FOAVXG37uCRjls5EPh21Erf6IrJk8J&#10;GsSjPZVTAUegAAHarT3zvOrM2RsyVUYGD9aHuWJRnZk3cKDhc/U7v5CuSvjsTXio15uSjtfoejhc&#10;twuHlKph6ai5b2W4228OWsGGit0jb7pK/eH1NXPPUSspZtuQpzmpYbhXixFhlHI2Hdk/XnNKsH2p&#10;Fk+Vd2eGHPBwec/hiuPV7ndtsRFVLtsbc2cVA0d00shZMKvcHPPqavRWag/L97qTu3L6DH5dqLGw&#10;1C+1PybURSCTCxpGn7xmxyc52gDrz06k8VtGK7Ezlbc5vV9avLHxHommi0ZpNevfsNvhxw4iklJb&#10;+6oWNiSScY+tdjbSN4WwLIw3WqKCHvYpTssxx/quBl+3mZwpGUzhXrzb4/2C6J8RPhzHHa3GoXGm&#10;6ndmaaB3lknY2czGNEU+WwG1sNg57ELndPe/FHTdJuraHWNcj037QokisLiRbUlQcMxL7X4wBtXC&#10;g5B3V6iwMvZwlTWrTvp5s8D+0oe0nGs0kmkltfRPf5nmyNrl5DHFo0Ec10fG+oOksl2VV5RJdkK5&#10;aJlAwOxLDAOACDU/w80zXLnx34ek1aTTxcDWtakaCWDzVWRJHWRlCMoADOcE8g+1YHgq38ReJPEU&#10;MsOuRWfhmz8V6hNJa2UViosg0lyPMV/NaQrlyAFQjBypOAa67wFA2rfEzRvKl1BoYNQ8QtJdGJ/K&#10;+a7ATc4UAFtjdTjivosXL2cJQVtnfS9rp7vufMYKKr1ITlzWukley+KO3deZ6nofhG5j+IOq6hf6&#10;hbzJdWNpCIkTYV2yXTZyWY8+YeOOg57V0jarDbsYow69Bxg8f59araP8LJI900cnmJJjzZDI2SAS&#10;Rnj3ODWhP4Y0+1MYeaX5QSSGLHqT78fjXxNesqk+Zs++oU1TjZef4memqRRTK21W8voCASv4VNc6&#10;zHvUxwxszKRt3fKDg855/l+FR3el2CQt5J+0Tbt5dt+0+gx0wPT+tZY8PSSOX8xY9xJ2AYXJ54HH&#10;Uk555ojytaGj1NXTri4vLRRc20cMkgCsbZfNwSeBkjnqTyK6Wz8EfYne4+wtIttDtiH2f/Wtx2xn&#10;Az26VyNv4Y1C7Vf36xxmRP4S4ZQR0GeenHPB57YPomg63exWireXPnOvAKqEO3sCMnnsT3rGtUaX&#10;usmUH0OfvvDH9qSPDJptqicPsZAwlA6EDC4IPI5yKseHvBH2q7a4kjhWOHEflRs5Vh1LfMepBweS&#10;OOgrrbXxBb3QUJIFhkG7d/Cy+2KRdRhO45UIhOCD1/KudVZW0M5NvoFrodj4k07+z9QsYb6GRxuW&#10;4t1dS2eGwcjIwDnrnnrXXaV4Xt9B0K4sLFRax3gdXeERxOu/IBG1QDtzxkfXPOeai1ERXUc0fzRq&#10;y5xznP6j/CuzuA0nh+SRcJJg4ZCNwHr8y4B68YPH1rCUprRbHPWjzO7PL/F+geMPg3FGPAMlrqUU&#10;kcrz2WoRBmmlZo9jhk8vGCXyQR8vUM2M5vwT/ae8ZeIry8sfGPhmDwvcaaIyqSzvcHUFd1QBZAAE&#10;kGfuuOcqd3JItQePpdG1RLfUrNbiX5RNm4aSMbg5YI7xqrquOQSCqkDqQpt/EPx9P4d8M2c2nro4&#10;WG5iijW4sZbmFYiSuB5OTH93hjwDgYYgZ7/a88fZVYJye0uv4b/cczw9pe0TdlurKz+87nXfGbXm&#10;jrJJbTKyzbZ45I0yEXliuxzu74ClmOCMEjnyDXPBlrrHiE6m0Ie3FwJxJbrPHI29gCC6clQoBIKE&#10;cr8zAYGm8VrJrB1pbmKwtxEu5Dgql20jF9ki7JW6bSpGCMZHy15b8S/i7pPh24kga5uNNa+aQyT8&#10;FpDgO24bfLyRuZgAeMtyWJM4XDTcmqe503jBc0tF56B8RfDW1ZLePUbiS0+1AwyTDyYvLYCJot4I&#10;Yswdl3JjkMPQHy/Wf2mfD/hjxc2kyNdX09xIzyzPJ5kYfcYySoZgOflYAKcrkg5OPO/ib+0F/b1x&#10;Y/2XJdajarvhlLBfKPJjBZWAMTL0+XCur5PQZzfAfwYvNbuIb/XLmfyZBvbz12yTknkqnVd2AxZ8&#10;Es7Hac7j+h5Rw3VqwUK1230XTzbPg8+4uw2Dl7Si0knq3s9nouoeNPivrvjq9+x2kd9p9nDPuVIJ&#10;CrKMldu4BTsIJ+/gDggcDMPhT4a6pfzyTR2/lrIgQ+Uu1XXrgyHAYdvlJ5655r07w14R0vwz5h06&#10;3WKQklpGJZ279e3XtitNNTkVyWbd6e1foeX8Fw5VGpLlXaP+Z+I554qSVVyw8OaXSUnp8or/ADOc&#10;8L/BmzhkddQjzHsjKiF9u5ssWDEcnBx9c112k/C3w/pdzDNDZmOSAgrliwI9ME+9RJqLGQ/n9K0r&#10;K5eWPdndsOT619nheG8uw8bQppvu9X+J+V5xxxnWMk5TruK7R91fgdLZvDahPKRE2HAwOlbmi6ot&#10;kFEe1FyWO0Y5Jya4+zvOMOvPUYrWsbnfgbu9fQUVGCSirLyPha2Iq1Jc1STbfdt/me5fD/x+0awx&#10;/u5PmUYI3KR716NpVy3inxhGUhBVjjgdq8D+GF2Wv1U/N8wxntX1J8FvD4vnjufL3PggADviuDMK&#10;kaac0fQ5HGeJkqT2v+Rj/Fr4dX06W88SuwztAAOMVxuq/DjVNHK5tZgGwxO04X619jad4at9S0pB&#10;LGu4EDp0rQ1n4d6fqNgy7du2POcdTivn6PEns4+zcb2Pt8VwRDETdVS1Z8LHWBcyJ5rMGVQAPpW3&#10;oetQpabc/dfAb0qz8eP2e9a8M+JxNpVrNcWrDooJIOewArgpYb3Qisd1DJCzAHDqRnNfUYTFUq8V&#10;KDufA4/AV8FNxqwd0dprOvrcJ5YYtxWQt+EjZs8ciuautWkhXczD0qF9fP2fbu+hr0qcUeK63P6n&#10;RNrOyT5m+905pra7lVzxt4rlX11d/wAzD24qtNrQzhZGG70Namcbt2TOxGvK7bTu69qhvPHml6e6&#10;xzXlsk0r7VUyDdnrj/8AXXItrPkSM8knyrksWPGK+Xf2l/iJeWni8iLWZFlXe0K27sfKBkGYyMAK&#10;cE9D6epFeVm2YLBUPbSV/I93I8rqY6v7CB9dt8YtLtY7lnaSL7HA1w+4DChQxccE8gLnnGQwxnNf&#10;mj+0Z8X7r9o347+INYjnn0/w8lwsUO7LK8aADAPTJIJIH97NdL45+OGvQeEW+y+aXkiNiWjQ5lhb&#10;czK3PTk8kc5HoK810XXWvJSY4sR26oZCpDI2evtX5vm3EtTHUuWEbRX/AAD9XyDhVZfU56795/gj&#10;S8T/ABEt/CGmxQ2aySXEsSRkLlfMAHcDgk8E+tcvoN9qmseKI7yFFt5JpWUB1+b1II65/CtTR/HJ&#10;uLlre4B+VzskwAODxx2/+tXoHhS2tbKea6WI3DyQjzScr5rHaQP9nGOwOefrXy7rOhBpxvJ9W7/8&#10;MfoGX5YsXVVpWivL+rnsfws8L3A8K2NpcC1H2eJfNS1BWIHrjPGce3B961dZv4LEiPdlkAXA4A9g&#10;K4nRPidqk8EkbN5e4jGFCkYyT+GT0/xqaG/n1i8Py7s8cc18jKjLncpn7NRxdNUY06XRWNY6h5zn&#10;riitjQvCTSwbmjZj/tH/AAoqXKKdka/V5y1bPZLqZLa7LLteRV2gK3A9zUcT3F1MzsZvL5UIAAp9&#10;84z+tTRWQniby0/i2vkFdoyQTzz2qE7oXZVkXanULn8q+MPsybEjE73iVBjII5/Sozb28Enm71+Y&#10;blIXGfxqrqds7p8rsSx456en+fWobbTJllUmH5lGxmlO7P8AnPSltqA65uLW4lVvlaReQzooLnjH&#10;5Vcgme9dZFZlXAUBU4HXnPvV2OzuGti8nkwqoOcAKD74qC+SFINsksnmZBAj7jrg57H2waOfoC8i&#10;udMVwVku52ijGQN2SO/an+VHYR75Li4fzoywVom4H0x6fhUNzayJHujuHSPg4LBVzjFSWw+zwlf3&#10;ZnIPG5ea2j7yVjOVkVPEXiSTw54bvrqwsZLqS3tpJ0WTcFfYrPjAHt6c8YrP8GfEPWPiX8MdNjsY&#10;YLWTVtMt59VvVBEcJkhRnjAU85JO2PPAKlz91TzHxE+IF5eeFvEum6fY3CW9hY3P9pXkswVo5hG+&#10;61iwHDBMYkbs3yKcqWGz8Mtb17TfhpoVpp9roVvBHplvsMsssmMxqSdiqmGPU4brnk1731dYehzS&#10;S57rrtp/Wh83LFSxGK5IN8nL0W+u6/zMPxx8OtJ0X4hfDnTxaRlZru93yeUGnkxZyncTjnk/QcAA&#10;AYrsoPhPoqtIrW83kzf6wNJ5fm+zeWE3DthsiqM/hLxFrvjnQdc1DUdGa30QzuqJaSqzGWPyzyXO&#10;MDPc9fz6LWfHOlaTO32y/tUaMgFBJuOTwAAM88Hj2rjr4qsowVOd3bW3+Jv8jqw2CoynUnUppK+i&#10;a6csV+dyfSPAGh+H9O8iwgksImYyNFZXtxbozdyQjgFvetHwhpkfgzTWs9NSaCxmlkuPKeVpQ0jt&#10;ud8uSdzMSSc8k15z4l+LzW06w6XCs6uOJMAEkckDcMcDnkVk2XjrVdVnmm2eVGVwHwVZ2xgYOSQe&#10;O3r9KynRr1I3qSdvNm1OeHpytTik/JHtD337mRQkyBT6H8eOlQp9ltbdmW3WNmUsdmAGJ9cfhXlC&#10;fFvWnuJE86aRFcIFWFFD7dwJHBODkDn+7waq694y1tLZX+2SwiNhsjjceYe3I6H3BrKOXTvZs3+u&#10;xS5kj1pbQtFJKsbMVPy52ru69K0rWwTerD95tGCwAOD7145p/izV7PXLGabUo44LRHFwZRuW5PuA&#10;doAxnIbJ+nFfQXhnSLXV7bdZ6hD5zoFZMYUOBztz/Cf0rDFUJUI+89x0sVGpJuzVv+AVrLTI7fLS&#10;Kpfb8rlcZ7HB/WrBtfI8t1WQqxGD1LD2P41fvdDvrK3WN4zJHF32jp7VXtoGjuyfIWONiDvbjLfd&#10;GR16CvO5rI6OZPVF1rG3iskdfMWZo8RoY/lUdODjGcds+tMg0p5EKrt+YcZHcg4rXtbKJo1aQbpm&#10;XA54A9q0odTt7T7qK0ygDBXjFZOo7mPtLIyND8F3ElzDNOFjtIwxmZm2mLjORnr3B9K7m6srebw5&#10;dx3pV7SSGQSKp+8jAjAI55B/WuZ81tYuhbyPtaYFgikgbQQCeh9R1rW1mzk0nQIYvth22sflsZF+&#10;aUAD5ic8cDPfrUyk2YVJSbV2cIdPtdPFmFk8hIf3ECTMzeaAuNmWbJJAJyckjryKyfFUMEUsd4rR&#10;R3KbAFiiKvGCCd4xn2xnIyuOMk11Gr+Ire3s7yFfMO1SkzCNiRhdx4wNwxjG3PUV5X8TPG1vezwp&#10;C0jTToIwyW5Zk2/MoZucAc4JwMseprejGUpq1zWPvb7Hj/7R3xdh+HsT/YIbPT47iIyXDxYj8x88&#10;yIhGeCuWQbtoYtgjdu+VZdY1D4ka+t4TPM14zQbQX/0hyUI25Jwex5G3A5ycnd+Out6z41+JjWNw&#10;n2y3t5VjWS3LNAEOB8mSVAY4+XP3lx3wfS/APw2bw7pdvDbwGS8ZFjeQD5gMD5AR26/Uknviv2bh&#10;/JYxox/mau3vofjPFnED9tJK/LF6R7tHqP7Lf7BOmz6X/amuXlreaqo3wormSK36nk8b39zwOMA4&#10;DV1Pxl/Z61Hw1aQ/2fH9qjhDNJKnOQccn9asfBj4P+JNKks7wahJZr5gfyg+N464P16V9GWCTaro&#10;s7ahDGFwQwXB3Y7V9PSxCwdS1F8y6n5rmNOeZUWqqcZHxW/w51TTtBN60f7o85HUcZ5HpXMtcNCj&#10;K33s817t+1p8Q7TRIE0zTbbyFkAWRgm0IQASo7f/AK6+fri+hutrBmLN619jgcQ6tJTelz8dzTDq&#10;lWdK97dTRt74k9vQ10GkarHb2Eu7/WFflxXJ6XbSX9wY4x83WtC8uFs3aFT88bBW+tepTqNnztfm&#10;elzpLHUsS8sMj8a09Ov8Sbty9fzrj7e8Cn9BWzoLtcz7QRlRnBroVTuefUdtD1b4W+Jh/b9vbrDv&#10;kmcIuW9a+1PBOh6h4Y0q1W33s8jBgy/dHAr4J8B3UVp4tspriXyYYpFclO2DkfqK+rrf9qSbWtC0&#10;630lnPk4aYbfmY54UGvMzSM6qjGn8z6bhfGUaMpyrNrtY+l/he+uXE7m8xIoIJC84/X/ADiur1+1&#10;uYIh5Jbceq+orxX4S/tGatfDbeaetozEgAfxD0z0ya928Ka2uvaUs8ym1ldeVLhtnFfDYqjOlNqa&#10;sftmVYyliKSdNt977mKNLbULlVkVW89COf4DxivL/iX+zfLquol2h+1WkqAfIv8Aq24PX8696bRU&#10;aZWWQeZwQR1rk/jvr+o6f4Ya10W42XuzzMpgthc5GKWDrThUXs3Zs2zPC0qlB+1V0tf+AfE37TXw&#10;gT4YG1vLabdDdsVMTH5kIGScenbNePvrePlZhX0Hrvws8Q/tCxPrF1BcKlqxgeeQ7nbacHjv/wDW&#10;rF8c/wDBP3xTY6Ot9pckN8ZDuW3PySBOuST/ACr9JwuZ06cI0681zH4ljOH61erKvg6L9n07/ceJ&#10;yagpXryOhqNbpjhsg/WrnxC+EHiz4c6cs+paLcW/mMVQOfvYye1eQeK/i7/YenzRwzOpc580KPky&#10;T03cf4Z/Gqx2e4bDQ55y/wCCPLOGcXXqckIO+l/I7L4hfFLS/h/4fuLzUbzyIrfaXCjLMCQNuMEZ&#10;+Yce4rxb4k+GdG8aa3peqWL/AGax1OzS9MjW5Z3ViTlAeNzENySFBzzzXC+KvFEeq3LXXii7/tIx&#10;SCT+zxnaXC/K0g+6f4flweMA8cVy/jL49X1/eJJdyTBVYSP5jbUDYxgAcYxwMdK/I+IOJsXml8Ph&#10;o8sb77v+u/yP3jhPhfBZO/rGNfNPstvO5H8ZPh1qXh34hPY6VfajJptvCGWS6mV5ACTjAUAcA9PW&#10;uR/4VT/YWm3DLdX0lxdR7mgQgM3JH06jvzjpnpUniT4otBdC4WSaZHX9383I56H8qzR8aZLgxtGh&#10;WTdtLBua4MJRxsaMYuz7+fqetjMRgZ4mVSCtd6Lt6Ha/B34Xa7rEMM3kwpBZrsWR4hgseSw9xjGT&#10;/wDXr1W50O30y3jt40jaRQAzKOGbHWsP4HeI9R8TWdwrXKosbFmhjIBYYAyR1GP5k+lepaF8O31c&#10;+ZN+7j4ySM7q+czDGzdd+1skux+mZDldJYOMsOm3LqzitG8LXOoTqsMbfN0IFen+D/h8ml26+ao3&#10;9Tjk/nW7oXheHTPltkH1P3mrq9D8KSTH+Hp35rxcRj3J2Pq8LlUKK5nuZ+i+HF8jldvoMUV6L4f8&#10;FtHA26MN/SivN+tPuehywOWlv97qwgumWTkttwB9cnNFwv2RVeQwrHID828ZArBvPFVzLZNHJGw3&#10;D/VoAAvfHqaxs3Ij4SRt3Plof/r496440XY9Js6ufxLp0SfNPI0mPlEce7J+vaufuviVIN6W8ZUJ&#10;xvkOWB6ZII9e+MVly5ZWZY8bm25P8X41l3mnyPLJ5jN95WCDnaQO/XPr+XvnaNGG7MKnMtjZi8VS&#10;TiNJJZJGfLPJkKAe2BxTLjWpmAWG4lV42+bL52Dr3z7f/XrNtIbiN38qCaRsbhlMfj/TinromqRR&#10;I0Nt5P7xTcSuBu2gElu5OPz5+taKnG+hjKTSNmWea7jRXmf5mAA3EYPXP0rndL+KlrqXxV1HwvYy&#10;JM2maaJpryCQ7oJmlIKr0JYDkMD8rMO64rF0K81z4lfZ2ttH12bRboBEuEe1the5fA2F5lKoxH3/&#10;AOMNgYBzVODw/eaR+0b4sh0PT9Nk+w2FlZieW78lLhA022ZNiv8AK20YXghQufSvYw+XxpRlOpbm&#10;SutVo7pXZ4OLzGVWdOlRT5ZSs9HqrN2Vujtv1Og+JWpWuhfBzxT5NusMcejXUcSR/IsQWFgMD256&#10;88V12ga5/ZvhjTYoU8vybaONSPZB14rz7xp8OvFfi3w5qOmKvhuxj1SAxXEkNtNLIQeuWYrk4yAS&#10;Onau9s9Im+wxrJGqlUAbau1Qen5e1cOI5FSS5k2227PyR6eFU3iHJwcYqKS0t1b0+ViDXPEt5dWq&#10;rPHDIGIZd37zJ6DI4x61yXiDWdVnt2W1t1j44kEIOOnQfiK6O+0xoyWZlj+b+PIHTP8AIVgz65da&#10;RqVutxfeRbzOAiJEZVlPocJgAZOQW6DPbicMk9rF426Wt7bGHFd3VuM3dpFNcxxgxb28tJGOc5Oc&#10;jGAcY78E9s7xH4ym05YStv5Z28xBgFkYZ4JPIHX8/wA/TdR0W4ZHVo5pkYYISMAKe/GM/wCfyzr/&#10;AMAw3Nmu6C4VvLKqwQKyduARjPA5xXRTxVJyUpLQ5amBqqm405feeYxfFfWLgxvHo9vYFf8AWq94&#10;ZHCA9VVA2SR2B6n0zUR8W32sKrrZRzyO2XYFokOeN7DrgYxjBPY8Dj1TSdC07S5YLXyYkl/5Zea4&#10;MkmOoUZycew4qfUtKhS52mxhkXaNpWL72CcdeB1Jrq+v0U7xgcccrrOPv1X5nE+BfhXFqGr2N1P9&#10;suvLj/eM98yoxDDahjxs24z6Ece2Ponw1rcei+G1tI9RWyntZnkFxBHGVVS5/cFGznIOOMHPQ56+&#10;V29gxTa1nAIAfmDoeO4AGcZz3rV0z/Qt7SwKuwMQNpLg4ODzj6V5uMqzrNOT22R6WDwdOknGC33Z&#10;9CWXjSP7Fbx3V1bsLiMP5bkKSvGQecA4Pr1Fbmkavp1/Iqq9vJuYopEi5yPb6c5r5J8XeNp55oft&#10;F39naNgVAm2lyoJAwp5wOcNxXI6X4l8VsL2aMTos7vCWNy8kc0TnaF6KdxQ4AQjDEnNcdPJ/aK7k&#10;kTisVGnLlim/Q+6tfv7OwDeVJCzKR8qOOtYemXl6181wYXmhk5TYVwFxx1Iryz4Dahrnh3wTb6be&#10;QW0NvZkR2YRndxEQGwxfJOCSBg/dHtXouna5I4jXzWh3EqoyDlvTFeViqKp1JRi726nZh4ylSUpK&#10;zZ3fg21WTU45G3AK2WJXp/hnAFUPjZrlnFLptkJpFkaX7S5TJTYgIKvyOoY9z64OK1vCVusGkG4m&#10;Ks0mQuOcjoef8P8A9Xivxj8VQx+Lbprdmjhc7JX3fe5HOSOg546ce9Y0ItzsjONNTnr0K/j34hzD&#10;TpobWWNWaMQmTpORj/ZKkHnORwQrdM5rxL4n+LbiPw9qUNtcTRjyY2h8xQQXdsmPy2GcEA44Y8t3&#10;XFegXdpazwrDb+e32aWSfEibiUy22MM2SQAegJwc57Z8y+O3h/UbjSLy601raKP7IUeGRDhuQdy/&#10;wlhxgEZyOo6H6PK6NNVYwdt1v30McylOOHlKCez2323PH/g3ov8AaNzf6xqUUcl1fXjOjFMYAyCc&#10;H+Lrz7nGBX0j8IvEGh+HUaa8kU7uVPXZXmmi/Dme10m0jaTy2MQMilPmVjy273yTn3zXXeG/gHHq&#10;On+ZNMysw9ODX7NGVKNJU5Oy62P5rzL2zqucVzb7nu3hz49eHRYyzG+tYbaAZBlkEbPjJ43EZrkd&#10;e/bXvNVvFh0fTt1gr7cSDEsnXJGCRnuOtcH4X/Z9j1HxCIbiWQ2qvuyQOg7V7NongDR9Binumt7e&#10;2tbeDZvI2888n3qqawkJXtzfofL1K2Y4i6uqaW77nzj8Z/ineeN7oxSWotljbLK/3y3ua4e1jZ51&#10;Rlb/AOtXpHi250HUfE9yIY5L248wuQFO0qOOuPasK9XT4vEvmRyR/ZmjUBIx9wleRn619fhaqUEk&#10;rH5rjot1G5O5jx3BsgzRSN8w6qaVLxo2ywznnJ70Wd7b6bqLrdQt5UgIBB+77/pV/wAVa/p2o2Vu&#10;llGq/ZwFJAwW9a7adbU8OtTurCQXiuwz+NdH4Yka41G3jVgGk4HFcDb6sI1VW98c1t6H4jEDRzrI&#10;izRkYHoK6oVDhq02nZHuPw4+HN14o8QSLI0McdsrPkg7XPYfWun8KaDqHhnxCV8yNo/M8xUBwp5x&#10;gGvOf+FpzQafp1vY3UcaS/vZmRtzFx0B9qisPjLe21226dm8lsggbgeeRU6vY2goxty7n3f8M5v7&#10;f8OrKyhFjUMwJyyn8K9o+E3iWx8R200MVwsktuoVk6MDgZ96+MfhT+1NoOl+FJo7q/WOZY/mUMFd&#10;h14z+Vdd4C/ar8P6J4gtbrTbl2EkG6dj8qg5wOemfavmcdgas3KyP1DI88o0ow5pLazufZs1/b6N&#10;G01xcSQgkngFmwTjAAqto+n6PeTyXUcmZo0ck5G5iR0rxzw7+1HoPi+ZWupjBI0bBUI5UqehxnGe&#10;ua8Q/ak+OAi1C003Sb+4t3mYSu8EhG1SMfjwc8eleRh8vqTqcktD6/GZ1h6dD20GpLyPov4Z+MLH&#10;4YeJ7q31K4WO21VjKlu4O+P1bpxz2NdN4z/aK8N+GrKO8WIzqXEMBM2Qxbj7o7fWvzCfxlr3w78T&#10;x30GoTrfKcFnkLsV9G56H0p/jn9sfXPFuv2EMKpcXlqUK2kK48x1PPAI69OfxPennnLhKarTldbM&#10;04VqTx8nhqcGnukfVX7bnxisNY0tlht49KmtYxeTSveK0br82Rtb2yAB3H0r8uPiH490q40a4mgf&#10;NxbMy26M4Zhgghj6hRkj39+npH7XvxRv5bP+1tcktJNTvrIRW2lWEjtFZImRumbdksd5xkBfvY3Y&#10;zXxX4p8Y3csf7ltsdw2Wc8nAPHOfz/CvlVip5raNF2hF79Gfc1sLDJW5VknUktnuu3fU6jxT/Z+t&#10;xobPVLyFnm33O6IEBv7ykYyOTx/k8Dreg6hrHiW4tbe6+2Rw8pKVKh+MkAe2SPwpNFN9f+IDZlRI&#10;qsFKI33/AEAPvmvor4RfspX3ijxNZ6hdrJp1nBtfYiHzpTwcE9B1POSa6q+Kp5ZDmqyWzsceAynE&#10;ZxUtQi91fy8+x8+aP8KfE3inVobOysbydlH3zGwRB3OT26jNel/Dj9i3Xtb1OJ7pfstqrcyyJ8zD&#10;PJVev0zjNfc+g+BbPQbNT5Kq3qRlmP1qxDpbzy7du2EevU18jiOOsRU9yjBRX3n6Zg/DHBUWp4ib&#10;k+2y9DgfhZ8IrH4eaJFY2ce7aPncjLSHuTXa22gSXEiqVO3qABiuh0vQMZ2Lnjt2rpNI8NNuX+Nu&#10;CDjivk62Lc5OU3ds++p4elRpqnTVorYxfD/glRIC3Hb3P4V23hnwVIfnlHlqucJjBb61paLpNvo6&#10;JJOSr54X37VoXnjK3sbdnxGm0YO71/r6/hXNKpJ7HLVqPaKNDStChVGDDbk56cUV5/r3xbzN/ouS&#10;MkFnJwfoAR+tFRGm7asxeHqvVM8tfRVijLMxZlHHzHA/AfWmxaO27duY+oB61c87AxtUKpwOeap3&#10;XiFlkZbdoyyEBm6gA/59a6Iyk2e0Og0VWyq/KAO46fjVqDwra+R99lc85POaoi/vmgkkhDbA67gF&#10;BZ+ceh47n6VM2vvFc+V5cTbcAMSWKnvnp644I7VMlK92ydGXobeGyVY1kOM5IPv6Y/CuP8eamPFm&#10;uL4Us7gx2sgE2tzwsQYrc5xAOP8AWS8jjlVDnglSbnj3xzLotnFDZww3Gqak5itYC2Az8ks5H3Y0&#10;GWY88DHXANDwf4Xn0S1isrFn1TVb6cySyBMSX9xIcZIJxydoA4CjAGAK7MHScF7eer+z6935L8X8&#10;zhxU/a/uYPT7T8u3q/wV+tjqPC+t2Vtocl5ZSR5tXk0yFYsGOORVCSj22KduMcF1x901594GZp/j&#10;Z48kA+WOHTogWYDokrcf99du1TfAJ5pfh+8l7JGJG1XVMSIuxJc6hc7nALEjLA8ZPAHJ6mv8MpbX&#10;V/j58Ro1aWQ2x0sj+HG61bGfyruqUXRlXprVJf8At0Ty6OIVeGGrWtzSv6e5KyPRLZ5p4izKN2ec&#10;cCrotTGrLtDqw5UCnwWywlm6Kq/dHc/5NDXhCbhgMK8GUrvQ+kIItKDrjyvm5JOM/SpRpESKMAD1&#10;9j6//Xp0N2fLX/ZP41ZhkEsfHUEtmp52g5U9CrJbRyw7mbbGy4xyMjvzSppXlHavmbF45PHtV6GO&#10;OWFBsXaQQpC5247H25/T3p32mPKps3DaFK9xj/8AVT5mTy6GfFpIVvMKlVJIbbjt+HUVDc+EbeW7&#10;ZpN/mD5tyntkdB6fSt6C4t5ICq58zdnHBx8vX36YOORup8EcM5PmH5WTIUr8p7Yz/X+VPnlcnTsY&#10;dt4Mt4bqOQRzHD4OWyRx1HfoaW38BR314qssaxtwqhcs3r82TuyCCAP7uPpo6v4htbGCT99Gi5yF&#10;LDJ/DHPPceh/Dh/FXxZNkrR28e1VJKSeXnOfUkncO4yR1/GuijSq1HZHPUrQjHmZ0Vr4A0u2dIpI&#10;oWc/LtfBJOeT79BjPPb6acPhPT9Ij8+NhGy9UQfe9OxGPpXlOi/EiHV5Gtb6FfOYiUMHMTNtxhwd&#10;2Tn04Oea7NviBZ3FrCl0JPKkAV2dwctz3PXv/Wtq2FrRfLJkUcRSqK8D1LwYlvPFhEVXhVWIA9fQ&#10;/h2/+vWvb29vaXrNJu8uQA8HsPT0zzxx7V5/4e8YQ6UBHbxx8IPvMVwvQcfjjv2ravPE6zSKsE6z&#10;SKyvLbxkLIRjkLuBz+APSvKrUZXNZa9T0zV/iFpPhXw/5ir9pW3RtgHBYj+Q5B5/Ovm3xL4rk13U&#10;/OhhEPmSEMrMGXByPlK8ckjHK898123jfw9qurtqS2puJrW8ZprY/vG+zKFX5iYsYODj5gRk9DjI&#10;88vNKuQ4jRUjdFywEr7QvQn5ud3sBjJHTk1rg6MU7vclRUVp1LOlaqz2iyurQO0hyN3AyecZOCD+&#10;I5OCRTfE99b3l3Pp915LNICUTKt5kZHzduo/HtyTkVXuNO86wmbbIsxTeH2KSvQgHLZznacZHQZw&#10;euPJNtuluJPMZ7SVgBGz7WBBHzAADGD+GAck5x6FGK5udaCqWa5Xr+qMfUfEa6Rqd5HPsVYH6g/e&#10;B5U49wQfxrS0D4qs9svkPIpjBC91zXL/ABE0bz7W31C3X93DH5UqMDvC5yrehAzjPPGKxfDetpbS&#10;rGzAc5xiv1TL8VDFYeNXrs/XqfzxxRl1XBYmVJaLdej2/ruepQ/Hm+0xW2W6vcRNuLEAhvXjFc/4&#10;p+KeueN/DU1vdW80iuS/lKxGcZ257VXgWxaVvtE6ma44WNR0OPXpXZ39xpPg3wWt3cNG08ikBGfG&#10;fpXqUZQhJOK1PzPGQq1FKM5aankfhvx0umabJHdWskcykxtIB06cZzkfhXonwZ0zw7qN093qCxxx&#10;wnOGYHI/H+deL+PdQjkuPPgkjZJ5C5VD0NZmm+O76xTZFMVQjaVwOlfTxi5w0dj4uUlCfM0nY95+&#10;LvhnR9WvftNhGrLIN8USHoOp6eteYa5bW9laOq28sc7kMF3ZxTIPFNz4Zvob64n3x3EeflbduA/h&#10;9quz/E7TdTZN1qyBj8wYZYD611YeLprlep52JSqScl1OTF00bf7WcYPYVet7hnHXbu54q3fTabrN&#10;yI7WMK395sj9KrXVvHowk3yeZIR8gHGK71Uued7NXL3zQRIWkXJ/hB5WtDSPFDabuGdzAggEZGK5&#10;FdU3HLN+ZqZb7euex4raMgVFO3c6y78Sm7uWkA2jHIrS8P8Aji609lEM3lggL698/wAxXI6dIsjb&#10;W+971sWkKxPGTt5FTOtbRndRy+c7M9/8FfEWK68Ly6ncapanUowVFoQED8d+e/sK848bfGi6stfa&#10;+M4jmXBjP3trdOFxjHPSsnR42Zf3an5+eDyBWOPhTffFjxqkGlw3k0ds7LPcYIgVlwWRm/hPqcZG&#10;Bx1x8jxHmtPDYeUublZ+rcJ8I1MbXjDlv+S9TcXxhe/FbX47OO6hTUr4gGSdgscR+UlsDJbG4cKM&#10;89OtemeBP2f9H+HM7avcSXuo6s/LXEjeXEp6jaox+TZHpiux+FPwa034X+G3trOO+knusCWWUZWU&#10;9toAJC9Mc5rd8deDtV1XSp7OxvobN5oBEtw0e8w8EHahPX3yMcHJ6V+A51xVicxmqXO1Baevqf1N&#10;wzwdgMoh7ZQTqPW/byR8df8ABQ/X7DTPCkdqptZNX1C4VyoLLPFGoIDgA9O2TgfXt8jeD/hf4i+J&#10;ur/Y9JsZryR+WwPliH9526KP59Bk8V9/eJf2AfDer6g02oahq15cSOZLi7lnElxdN33MQQo9ABn1&#10;JHFdBc+ENB+EfhKPTtFsbPTIpj5UbY24l258xmY7pGA68g9hivosr4iw+Awiw+FvObe70S/WyPDz&#10;jhLE5vmLxeMap00londv9Ls+dfg3+y/a/C6wtdW1i4tr3UbhxHaonzI0x5XnqefyAz7V9MfDnw9c&#10;aDpG26uDdSSNvUnB8tT0XOPmI/vHrWPpWgPDqqalHb3WsafbxCNpRbeUm8t0gjxuIOQpycYHXivW&#10;tH8NQC1jkk3RkqMQ7NpTpxjt+dfO5pmVbEy56rvf8PJeh9lk+V4bA0/Z4ePKl9782+pjxaW1zIp+&#10;Zm7CtS38Oq8XzMw9gK0rpY7KNVG1Y88gfeP41VuvESwRFEwqA/eJ615MLy2PWqVLuxfsbCGyt13G&#10;OPjO3+9UreK7ewPybdqnghs8VyOo+K1knVfmbsBg8/5/pVC71xd21v8AXMB8o7dq6oUerOWUdDo9&#10;S8Zs7sIWdpCchyT+BxXP3mpyamd0zyXBBy2zlV9MnoKZLLDAuZtofAJDMMY+neuf8R+JVeUrDJvH&#10;ZQ21FP0FdlOjqZ8yitDTfXFC7Y5Vj5/5Znp7Z6miuPd7i6+WFdwX7xA2qD7UV0Rw6tqYOs76F65m&#10;3HD7S0ec/NuUf4VHptx9khlU/KzkqRuB6/3QMdB0zVJpYnulaVvMnAO0ANt6jjPTJ/Oty20ZjaQ7&#10;lXzGGXIOD+X+elc0vdR3x1eo91S4CNHG7SouUfJ246Yxke/r+NOksZBp7MsKmWT/AFLM2xGxnqQD&#10;6e+KLjSmhVf3m6Rf4SgGQPb61zvjvW76w061s9Pk26lqk5tLBCgKxOwO+Vh3WNSzn3UDqRWUYucl&#10;Bdf6/DcKtRUoe0l/Xp59vM47wze+KvE/i3xFqnmeH7WG1n/sy1meGa7wIseasfzRfKZPlZsAsyei&#10;rjvfhnp+uWE97rF7q1xNJYRCG3W0s47dVu5AyxSDeJTuTa8q5OAYhkcgGI/2R8KvA9qt5dLZ6faq&#10;sPnXDjLsSfmY/wATM2ScDJJJru/GMlvpssWi2TRy22ks5a4AOLuZseZJ7gbVVe21AcZLV6lbGXle&#10;nFKOydl09fvPHp4G0fZ1Jty+J6vS7u9vPReWx438IfBH9s/A/wAPSvqusQtcJetiC42YzqV4ckAA&#10;ZOc9P8BsfDb4NW3w213VdSsbrVJrjXGRryS5uml8zYCF6/3QcCrX7PEHm/BTwmGC7W09pjk/d3zS&#10;yf8As/Suz8jKrtkX0+h4rPMsbW9tVpp+6276LuVlOCo/VqFZx1UU03d2uraDLS2ka2XdJ80jHYvV&#10;jinxw4Xe25Wj7Gn+cqr8rD5fmAH8JrPurvKMzMW53AZrx9Ge4aSnKnL7TnJBP8qck6wfxZKg544w&#10;eP15rCm1dQFX7u0cZ71Vk1OSO48yOaUqygbONgI79M56jrj2zWqotmcpM6hryNww3FhJk4/z+dLc&#10;avDBGwxukxkj2+v/ANeuRXVZJJUVp2j+YhiT159qhnnE0+77W0oQZBLd/Tnrj19s1fse5PtDopPG&#10;MjIzwqpdfmYlBxgcZPb/AOvVW98fC3DbWkkLY2lSAuSQT6Zzk8HnNUdRjW5jjZVbDBN2SSQxzktz&#10;3GDwO9c3r0kdq+IYYZODk7irRkYPB7fy57V0U6cW7HPWqtK6HeIfHzPqAZTNDcbw8aqzeYD1zjPH&#10;PQgjtnFcXLrG653G1Zixzh2I6ng9PfvxwaSDUpGkkvGjuoJFc4dJD8voc88Ec881a0HUrG283zI2&#10;m859xYkMVHOT0z/+uvap0lTjZLU+fqVp1Z6uyZrwWNvd2DXE0KyTMMrsJUIwIyQQe/X+npuWMkN2&#10;ImTZJxiON1+Zm6kdsnk8mqMPh6HVU/0FkjkkIkOGYMQPUHPHOeBW9cwLYKitJp8kgRWLq3lssnHR&#10;sdcdsDnPJ4rlqST2O6jFrRokvTcaM+5rWaOeNMlItqyKhweGzjHAyM85H0qxaeLJtLtlZVhuBMuG&#10;EiNknqDt4C56E7ep7Vm6hezXm2a+a8vJGf77yCXdxjO4k5/Dn+VWdGt7C1AkkWSRWLeapi3Kvfdg&#10;H17da45KKVmjtjGT1PTPht8S7W8s4bZp5oZJ4ZI0itWj3Irg8P8AKdsgPQbhkduu7lfGtqTqFxcW&#10;NnJfaXDPidILgR3VkVjUMDlSGOAxI4YDHznNUNV8VWWo+W1jb2NrJZxo6yC3aRWx/CxXHzfeGcV3&#10;3wc1aPxPYbpNP06MlmbiA28l/EUAAG5QHkQkj7+D155rz5Wp3qpfIuUNkmeP6R4us9Y23R1iya0m&#10;mdUtFiJlZMBTg7l2sBg7mX7pPGTk3PE+mNbFpJpDZrdAMCsSqzLkBgCT6/LkYxxjkVtfF34NR2vi&#10;ZdUsLWG80kXARri6tmimtXLBvLDop3BckjGOD1PWuTHjzX0s9Rt5rOxmtrQ+cbi9mfdkLzscQlU3&#10;KvBAI65IwTXpU4Kq06X6HJKs6aftPyYr3HlRyFgrRyEYXhiw5zuXAHP48HqOK4H4g+B28Mv9usmY&#10;2bnC4OfIb0J7qexP0PPJ9NtbjTPF+mw3FvJGUuowyo0gmjfIIZSRycYIORg56c8Zl7ZpYaZNbXEZ&#10;jsdhTymURxxjPJ+ZQVzkdTgYBGCSa7stzGeEq3js9Gu//BRwZ5ktHM6HLPe3uvqv+AeLXnia8Mqy&#10;NI26M8MBtYn6iqWr+Mb7Vdv2y5ZowNqgknFdd418ANpdq11brNNaK+xyyENbnggN+Y5/A4PXz7Wr&#10;H+LdnbxjFfqWX4yjWSnTd0fzHxPw9icHVcKq/ruvIrajq+/5UbcEPLetUl1Eq2Riqly5AI6VW885&#10;r6qjK8VY/N8VQfMbkmrSXihZJnk8sfKpPC/Sn2mpNDIpb5lz0zWNDdMp+tTQznIroTsefKk1sdJD&#10;re1iVHy/Wh7qSTLfeVvU9Ky7D94rdfatOxfI20e2sx0cDzO9iSIbtvOT3FaelxMQN1RaTGDODtzk&#10;9zxW/FZNd38axxl9+BtVcnJ4rKpjknY9rCZDUqSTih+mWAdlbmux8KeDL/xjqMNtYWslw+RnaOEH&#10;qT0x/nrXbfCH9nT7RZjUNehuoYWwIbZwYWc5x8+7aQM+nUEYNfQ/wy+Ga6RY7odLht44cCFJQyru&#10;xjcwz7/j6V+bcQeIVHDt08J78lpfov8AP8j934V8KZzpqvj3yQettOZ/ovnqeXaX+yXCLKNNXvr6&#10;d5sA22mym2C9Pvyld47/AHQvTO7qK9s8M+EI9K8N3EOk2zW0LQhYYYoIHkhHRSoyoI6Yz3ya6a2+&#10;x6ZDHLeOs2oRrtLx5YjjPc4xn+Vc54r1Q31tIiu1v5zK800KLFNKQflyR1x6fqDX47mecYvMJ8+J&#10;lf8AL5I/bMryjDYGHs8HDlXfq/8AM1PEEH2K2XzZcquW2MqlgW/3QMAdh/8ArrjNX1SSeSRbXYvq&#10;zruGM89x/n1pNW1tZvse67KtcTeQiZO52BGQPf8AlmpJPDqtPHI1wbWGMlpAfmac4ICjjHXnv096&#10;8+NO1j2KcraN6nGDUJLeFbc3Kz3jghd5VZHzn+EDn8B2riLn4T6/e+NJPs8EGm29uyzPqLuJDcMS&#10;xaPBO84+X0AJb0XHp9xpOm6frK6lcRRyX0CMsDykM1uHwGCdDzgdcnqBgE5zdZ8YKsRVd3oWU7f8&#10;+lehh5uD9wcouokntcsW+zRrGOOVkmaFFTKR7ckKATyxPJBPXvVWbWvtcyrb5Lscc1zd7rgYYZmx&#10;jJA6ms+bWZpjthby0bpt7fjW1PDSbvI1ukrG/qOqrZzlJJlLk4IJ6n6VlarrUSHaxPzfKAPvMT0x&#10;25/Gs6WJolX7RN82AFXOWYn0H9alW5/sRGkZlsWyRgxq87fTk9cd/SuynSUdEYyn1Y2S1ukg/fCP&#10;TbeTnBAMsnp79++Kzxqkej/LbwcgkGVj8/1xjA+oqvq3iVN24M0rNjJYlpO/qPb14rNuftGq/P8A&#10;KY1x2zkemPxFdlOlbc5alS+xNearNeXC+YysxPJLfLUccYubv5l3MDjgHmiGC3t2XbmSVWC89u49&#10;u/Qf/Wq9b6PJeyyLs8tcY2hcBznP+TmtdEY6slfUbfTlVXkSNeyr8zfU4Boq/aWCWMaonkk7Qp6s&#10;xxwM9vzJNFLmQcrKFhZw2d19ojkYnPO8ArwOwxkf/X/Jbfy7PasbXE9xINxLnLYAHU8k/wCBFdJd&#10;WcdvdbN6sQAxUHt/kU6723EG2TZJHG4YKVyOMEfkRXlSrK1j2PZmN5QuB51xdKskJ8x2bhIwB39g&#10;KxfAul/25qU3iGZGVZ1EOlRuNpitM7jIR/emYh+3yCPPIIrkPjjrfibUvEeh+GrOfRVtfFd4YnjS&#10;1d51tIdskhcFgrKQMEcZBxnmuuk8M6pO7tdeLL4Lnn7HZQRADnnMiyHiu+GHVKgpTmk57b6L7ur0&#10;36eZ48sU62IlTjBuNPfZe81fq+is9uvkcN+2qZJ/h74ft4UWSCbxRp1rNuR8r5guHTBxsP8AqHBG&#10;dwyvGDmvSfEOpR6Fpk11e3kNtHDEfmdsdAc/jXl/7Uuhx2mn/DLR57rUryWTxbbSTi6uNzOZAx+b&#10;aFXKxiNRx8pL4wS2fQdb+FXhnXUj87QNFdUUY861STHUDkgkn3PNehiFQp4bDwk3Zc12lvqu55uC&#10;eJq43FTild8lk3srO2yff8Sl+y75Os/s7+ELwOrP/ZUKSIpyAQuOSOh9c120lv5MwKvuVRnnvz0r&#10;K0PQbXw3brBZxxWtqV4jgQRoo+nSp7cRtC38TdPTHOP6V4mKl7WvKrHZtv72fQYHDyoYeFCT1ikr&#10;+iLpVZIgpbuWOe+e1ZsmyTdtVvm6HaWz78ev9asperJG0e75sHBA/wA9abJOtsiyNubc43L3HrWE&#10;Y2Z1GcmnyPdiNo9u4/LuG3d7j6YNFxp63azW8aS+dCMnaPvH0/w9a1zfrDK0kas2TtxhfmBODj0P&#10;19qopqkaXrMy4bJQgMSxA9QD098HBOO5rdSbWhnOyMG60t7Ky3bt7ZAKMpH5nr1PeqMVsYlmk+zy&#10;K1uuVCyfN698Z9M89K6dmY6izM8ccV0u1iBt3Hgn6H/9fes6+sWntfJaRpJFcqhYBTIMfr+BraMr&#10;aGMqbtc4qfxNPZ3jeTHcL5jiRmmZpOe45PHHHHT8MVA/iltV1dWmllTYuwLJJkHHHRfXqf8AIFzX&#10;LBrtWaNVaJgFyCRvYHnj8PzFYtvp0ENvI37zzlHyhlyT7Z6V6lJRaulqeLV51K3Q3LaKZ7V4ltoJ&#10;I3G4KqkKvOc5Jzzz/hxTl8OXVrai6jEMYbK7eZNwBxwQe3of0rLt9dVpI1d5TJGcKQNqrwQOP/11&#10;1mn+NI47uOOSIR8KFTdjccZHOOGxyCf/AK9KfOtUaU5QktSp4Tu7rUm3KzW+0ndsk4chsegweM4w&#10;R9RzW3Z2utaJe3EdvLJcSTKGWGWBcFR0UheGQkYOeeOD3q9pphlsfMtUaNWU7889Ozds5J7kccVU&#10;vvE01tK00lqqyW/yeYp27oweg/un+X6Vx+0cpXSOz2CULN/M0YYLbxZ4a3x6e2nXgO2VIvljjkQk&#10;chsk8eucfSquk6YhU+Zd6fJKHBKMwPI7+zA/o1Zeq2stvrkeoRW0jFk3SpI/mJKpDAMwXaSR8vP0&#10;7Cs7VXa9livLd1j+1xsspdyY5OMYJxnPbnn+dEqN9b7hTrcq5bHoV3oDXelfuWidZmVWVTuBZgAC&#10;cdMEjt2rL8FQahpcMllebPO80xxzSoIg+MgDPOfYjOR0HWsLTEH9meTMUuFkxGY9+0k4P5+4rO1j&#10;V7O1sRbwqsn2Xny1unt9qkE7lfGzPU/NkE1zwo8ycDapU5bTPe/GPiafWtEsY5YbddQmY286m18x&#10;rhcElypXBA25PRuTg5wD594s8H6j4T1watotxeWc1wiW8ptWH2dkX94yGPbypbGFIyCAQwwav+Gv&#10;iANLNu1vdS3cWRbzqzJIWwNxDYG3dgHgcc/jVy/0q317Q2mjmuZrJnIAUyBoWwuSUBBHX6cGuOEp&#10;UpWKlRjNfj6HkOpldWsbr7OkV1ZzMJSYGWNraVhu2OFlJTJbIO4LwcDgg8H4g+O/ib4dav8A2fqX&#10;h28tYmlAtZbpA8ZC5/jDbCRnoOOfvDBNe0X3hVtKtjfx29vqkMkHliJoFZWT7q9cjhQcYPBzXJeM&#10;fG194X068bR7xZE8pWH2wm5SYsHCmQcHG7DF+D356H3MHWpynaUOZPz699DyMfh6qp88ajjbXTX8&#10;DG8DftN2vijT3j1K1t7Exu0KRSIstoysQM+YrSNjk9V46njirWqfDbw/4+uZnt5o9PluBm2aJWeG&#10;RsnOTtCAbSOdw5VucGqaReF/iJ4gFreKy3V1BGA8UCo1vKo3jbKc8nCkY6rjLc4pvhj9nfWvFOvX&#10;0eneKr7FufNiuLUJIbfawwJEmIGduM4IGR2yc+lRqQo1HKjJ0321a/4PmeTiMO8TQUMTBVo7X0T/&#10;AOB5Wa+RwvjD4D6popkkhj/tG3B4ltv3gI6gkDkfXpXAXWhzQSMGVht9utfVfh/whNaT2bXVybi/&#10;hiMPnxLLbrcNsVvmjyRv+UDk9T06EQal4KsPGXmNd2CN85jeQYWSIjBwX9R6EHivawPG06EvZ11z&#10;LuvXsfC5v4RYbFL22BlyP+WWq27q/wCLfqfKqxCNtrCpkXa3ovavafFv7OMcUx/su8FyxP8AqpcI&#10;6jjv3xnJ4HFci/wH1pZ2CwwsyqZABPH8wyBgfNyec49AT2NfXYTibB1lzRqL56fmfl2O8OM2w9Tk&#10;nScvNao5SzLF1AFatlYNKvGcjrXWeGv2f/EWrajFBFZKs0oJUPMmWAGScAk8d69k+Gv7Gn2i1huN&#10;a1BbXawZ4UiO/A6hv7vXqR/jXLmHFWCw6vKovlr+R7GR+HGY1n71Nx9dLfeeU/Dj4W6l4zuEWxtZ&#10;5l3hHkCFkj6ZJPtX018Mf2V9JsBBcXMd5qFxC4lEzR7Y43XkELu7EDrnmu48LeD9O8G2tva6LpZV&#10;Y9zSvuGeehPO7nB+6pH0AzXbR/8AEuuWnk+0XT7N0YkEarCQMBQEUE5znJyeOtflWfcX4vFtwpPk&#10;h26v1f6LQ/cOHuC8DlsVKUVOp3eyfkn+drk3hfw1DottJOvmXNw0f7sTnaoGM7ehwDkc4JGa1IdZ&#10;jt9OjCwxxTSAmVIXLJG3orlVLD3wKydLS9+yr9ruGuXySWaNExkk7VCgYHPfJ9SatS2ywwhmXaO/&#10;NfGch9dLV3l9xCYNrEhd3fC8Vz+u6q1jdWqtaySzXUbH7OCMDG0sS3TIyO46j1revNXhsYWb/lmo&#10;5Ynp9BjmuV13xu0G6SNRCpGWaTGfY4HH581tCnqVHmfwmX4z8Kr4olVNakhjsbSZZ7OGFmWQuBgs&#10;zcN1JGBtGCc56U3W/Gvllo7dmAxtLsdznj17D6Vz+vePWu5t0a7uMGRmrnLjU/m3MGbzByc4Uehr&#10;0KdFyXvm0KaW+5r6p4gaZs8jgdOp/wA+tY+oa2saMxVm5wFzyfxrPm1fbJ5nmByo7j5RWaupTand&#10;yfYwsxGS7jnbj36Cuynh0noVKoomhcyNdv8AvFaJG42/xH61YN9HZ2nzSNEq8ZQ4b6E9s/1rNmu4&#10;dPLRSTedcSKDtTt9W5z17Y6GsfUL9ryZVICqvRR3rqjSOeVZGpN4llh8xrGOO3LZDSEZeTJ7EjJ/&#10;E1k+fLqFyzLIZHkIBdmJYEep7dTVWWRHm2bnYkAKANxyB/n/AD0swQzCVo+Ymf7qqdzH8Mf410Qp&#10;8urOWdTmJVs4YJXZl86ZhjcwOBg8cetaFtos2sW+47YYywGPuD16c+vFV4nhtCzMPmyC28hmIPU4&#10;zj1rW04Xt/E21Y444+WkkPyr6HsB6USkyYx1F03S7fT4/wDnoy+oBwOmd2Of88VKlxNdXw8vDQqu&#10;1YwgUFs9WbOe3biojb2kh3PJ9rdBuzHyu72PQfX0PWtG2S4uR+7MdtGseSmct6ZByAOnXmsWzflI&#10;zpbKd008MK42hRjr1OCeMfhRVm1s4bJnbZ5s5wpkl+ZiB256D2oojKNtQ9myKxuYhcKdq+mR6Dp/&#10;OrSTLJLIoaPoDgtj8fw54rB82T+8FXJzjjHTFcb8SPEV1qmoWnhrS53h1LWo2a6uUX5tOsRxJLns&#10;zEhE9yT/AA1xUcK6s1Fad32XU6sTiFRhzPXsurfRL1ZJ8Op4fG3xN1/xdIwns7RToej7T8rxo2Z5&#10;h2IeUbQR2jr0DTnW6vVWKMMsI+0Teixryc+gY4X6uBWXpPhyy8PeErXSbWP7Db2UKw26gEAKAMc9&#10;885OCep61NDNJY+F2aSNo7jUJc4PGLePoevIeTnp/wAsx610VJc9VuK92NkvRbffu/M5aNF0qPJL&#10;4pXb9Xq/ktl5I8r/AGnLptU+InwzVpGaa48SCcuRk5ABz9ea9OiUmLy/MbgEnAryP9oXVJL74q/C&#10;u3i/cyW+rTzYY9GRI8/zr0qO5myQW5PftXXjE/q1BPtJ/wDkz/yOTLf98xNu8V/5IjWjTzGCtIzb&#10;l5HoKbDcQpLIq/Kq/wC10qlY/vTtZyGyMkelS3aw2MpVd7Z4+XmvP5e57lya3vsSMFjU/Kec4Csf&#10;8/rU1zZySbVdljVDuc/1Htz/ADrLgjuLi53Q5xjG09/85q5NA0MQR5vmQhChyoz2PT0J44odNdCb&#10;kV5dW8J2zSPHGAVQ/d81sfTk4BOP8KdDZ2s0RkcOVTLRbuM5A4z74H6elUp5jafdkkZpR127gOcZ&#10;xkZ+matabr1vqMSzXE0e9edu3YT6YUZ5HA9CRWnJaPMjNtc/KzSsrC1SEIMeXIvzAtyjHJz+g+nN&#10;V73Sdxkj80+WxDRjbtAI6lT39OtPivrfVNJkSXfCkZBV+VLg4XIH49s5q7YWUixMIrj7RbxgqNxy&#10;NpxyR+Q5HbrWPNZmkrWOP17wyzvI6MqrndLG2cN9Owzyc+v1zXKXz28kZuVDR25+VWaTJbA7L1z6&#10;AcmvRfE3iTQ/B9nu1S7htgMALI372VSdo2r/ABc8dPavK/GfxGsdeudF/sOz1eNpNQRbeS2CLJI5&#10;copHVQA+CH6ArnivWwcKk3azt3PDzCtRpJu6v2KOkeNNP8TX50eG7sf7QfH+iyDZcID90kMAMHn1&#10;98VuaZbCeNR5xeRSAuB8pI7jHH5dab4f+DWsPoN5Fd2P2dmZsylBM1vEcphAHDhicsWzwcEAElRe&#10;ufhs+nrHIsx8vYojZxjaAMDI6jp65/GuytUoXtFnFhqdea5qkf6/rr+B2ngzWFuNEa3nCiaJtrFD&#10;jfx1xz+VM1HSHdpC23bgkgduwI/zxXHrpztc9SwhP+tjfae47g9/p0/Gtvw1qTWVxuma4kVT/EwO&#10;fX+fvXmVKdm3E9inWulBo6LwzHax2xt5MurZUCX5mPQDJP0/Ssy68DrbrL9lwLe4IfyyOQ4G3jnH&#10;OPTrW/oFrb+JI5JLRbmHyW+eOSHbsxjHPTv2z1rUj0WS1lVtzb0J461zSrOn8zf2MZpWOGGj3Nhb&#10;xtfXFpZ+SuI3iIDHr95Mevfj8aqah4Iu9QsFvLVp5pkyqFVCs69cng5GCecHpXdalpF3rI2yLIkJ&#10;bme3Qbo+CCGB4xj+VVdJ8J6ho1xcW7XFtfafdKUL4w6g9ccHB68dDnHHWpWItr1CVG/u2OQg8WXQ&#10;jMUkKfbIVjZis4/fbvlVcKCGI4PzYyCOmK6G18QXWiRfaWf7PsidZirNlQDjGVOPQZPAOOe9UPFP&#10;w+vLAvcW88kkUrBpgwOY8dOnI57jj1Gaz1vdT0m2kaOWznm8oC2Fw4RiVB43qDngnr6DNX7lT3ok&#10;x9pDRnZ6J8Qodbt57i6kV71QyoLaMFXUN0ZDj3z269epx/8AhCNP8TaIt02jzLb3DRsiRT/voTv4&#10;Jic705GQMjtx3rK0XXEvF8/zodPvYoQmyU5iK9kyc4xx1/8A1XbbxXfWT3MjW8Nxe28IDJZXCrIS&#10;Dxg57jkDv71l7OcZfu9BvklG09jD1D4DaTGy3WgtDJa6XO9rcWlrcOGt9+fnMW3Ixu6DC5AHYVo6&#10;n8MfEHhC387TNNaxjdvLaW6SWHDeUQP4cMCedrZztHXk103gL47zaVotubO6ls2Y+U093arvj3Mc&#10;BnKA7dw5GR9R3W9+KK+MdNuF1Tw7a2+p+e7Q3McjoQwIO5QrANuGQT1+ZvUVtLF4mFTmetu5yRwd&#10;GUeRJWl2dv8Ahijo91rA0a1Pl2uokRxIzhNnm4ADMCeOTz2wc8dqqtd3mqXd2lrY3Sy3UcqxzbEC&#10;u6DgFskdc8nOMHpW1J4pvPKmvrex0mzvGuPMjkIeSMgqE5RdpXCjGc9eueK2vD/ieC1sJITpltDJ&#10;qD/aJZLdWt8ykjcxwfmbgA7uuK5erl1Z6PvJKKWhytv4B1TWNSkmk00Rs0IU+YSWiIBGSpAxlwpy&#10;Dggk8Y56Lwl8KIZV/wBLkWaSMbvLLJH5RIIypXnPUck4yMgV0S6ojTxXDWNrdM4Kv5knl7Rkc5we&#10;enOe2PSuggumKx3EEMlu23kI5YP+Yx6dq562IfVDjGyaRDp3haDS9KxHdMywsCssgjjeLPbKkA9e&#10;uR1/CtQwrBqVvGY4bqCQETMZ/ud/4e4xjjtnJ6VFH4XuvE0MEd7biVldXCtIfLyO54XcPYj8K6/T&#10;vCMNhb7Z2j65JPDGvPqT6Gbkl8TKcLrtmW0j8wcELuwRwB3GfzzV6wsLi4Y+ZIsMaqN2VGFPfBzT&#10;b7XLLSkfyMTSKMAkfd//AFVzXiLxwb7l5F+VcBFOKy9m29CY80lojp5NTt9Jy6yfadvRnIx3+g/S&#10;uZ1/x00jjbtDKec/dFcjqPjlgpV28xuw7L+Fcv4g8YMblo5ZcFj91QFA/H/Oa7KeFk9WbRpJO7Oj&#10;8R+NxHJu/wBZIx6sep9h1rk9T8V3GrO3V8Dkf0ArKudSLkbmaMOcjHzE/wCfeqs18HLqrCHjnLDc&#10;PcntXoUqI5SUdEXL/WY4UbONvZc5x/jVSIXmv3q+RGnzEkbyQoH5VUgvrBZR9njbUbtgMIn3c+hP&#10;+etWJoLqeFo7y4NvHu4toX3E+2QBn8fyrsjHTU551OiIbttO0+4LTTSapebube3BEIPbcc9PqR9K&#10;p3Or3F6nksy2dqp+aOFtigfXr688VJNeWulRbLdFhX7vB69+v6Vz13Ks7qsu4xx4YrwM+55/Wumn&#10;RvtsclWpZaluS7t7W5VYdr7sgvjdj3yaSWTe6rkvnDZ9Mn17fWq+nabPqV0I/JKLJjJZsMBz9WIz&#10;0wPxxmtWz/cqVhha4k2lWzhQPfkk9vUH+VbStHYyi5MmtrOZot0YEeWwW7kgDv37dBVwW0MFqrNK&#10;sKsAQmOX47KOp9foKZbabMxLclWQsFB+bPYZP5dq0LfwzbxSG4a4iG4Dcq5eQnPOQCSevfP6Vzzl&#10;d2Z0xWmiKcM8UErR2tq0gBISSWPdxgdFwAp/3sdK2v7BuLqJ5rjZ5bHIWQ7uOvRePwOcUtvqCWVu&#10;VhjhjVcjzJX/AIsk8fX3xz6ZqO41O4knb98HUqCokIjC8YOFGcjoevb3FZ3b2L5bbmiv2eztSZGY&#10;RxHAAX5fQEenb86inv8AyY98DbeowDvzn6cD8azmma3m+eRpZEOQAMAZ6kZ7D/H8W3073E7BZGZm&#10;TJG/H4YHHP0+lQ4aji+4l5rfkQ7mkaaTcAQEyw688A0VlzS+d+7mVdyc4OA3/j3bj060VfLFdA5j&#10;7j+GPwI0X4DeCDc3Wj+EtQ1jT4YpNc8ReLrsW+j6TNIiyLawpj97IoZckbRlgN2fkHkX7Ufx/hW3&#10;/wCEb1TS/hHeavfCK6uNe8NQsUs7cMWitlkcHDbMMxVjgMQBlsr5bp3xv0f4z/Gn4W+HviFrV5da&#10;f4f0S8tjp91NujDicOt4Q2YQxt90CM67g6KQwOGFjwN+zD8L/iB8Y/H1x/Y+h2Gjw2FzqVjLNbWz&#10;RvKLiJAdt1DIqxkSO+0KhCqASgDY+wrSw8MLClRdvaadL2t1vbfvc/O6CxlTHVK+Ji5ey1vdpXdr&#10;WtfZNO1jvP2hvjV4G1WP4bw6X4s8NQ6nqmoWbW+n6Y7SF7VrqW1kdRcRbnCqrqqMyrHtJ2k/NW/8&#10;U/iN4Z8SfGPwrLJdWet6feaLqiebZx+Vpsixwnjz1WVNuEaLkghtyoA6ZPk/7Wn7LPhm2+A3iSPw&#10;nP4cGsWWmaLeaZaSWmiWsEt5d6g1t5cjG1QHKDcqsUUbyxkYKN3oOgfDDwjP4BsLxvFdrM8fhyHU&#10;biOO102BLefybRzCzNaElj5soVVBDEIu4MrZ3rU4RoKSjq3rqltbye5yYetUlinFzaUVZaN/Ffpd&#10;PT16HL6jr+gX/wC2XrkN9pEayW9orST3EjadqF1L5295reCQNHudLd5PnjCnYhzF56CuM+MUMOkf&#10;EfVYVX/l4Zv3dwLoNkBgwkVEVgQQRhF4YDAxXt+u/BPw/o3xCsdL0vxFY61Zx21xcXf2ePSIWmuI&#10;45vLtUZ4MK0k1rOochlCvESORu85+LnhTQ/CzaDLY3Ul9NrVnHNqAaS3KwXBjhkbZ5KIqqPNK425&#10;zG3OScfPZtU56KtFLk873v8A8OfV8PxjTxLk5uTqL+VrZW/KJ5PbagZXbylbcQDkjke/+fSrca/b&#10;y2+R/PwNp42nkZ4/+tWjq2nRwTxwx4aEMWRsDoQMfr1zVG20+9juWXyRujB2n7wYY7fnXz/tFa59&#10;lZ3sxt1KL2RLXypB5UyvmKd4y3pkjGR6qePyq/fafM92WX95y0kxjGVC+owM4x7ZqtqGotGY1W3d&#10;Z2XLOOB71H/wml5b3weSSKNo0AeMLlJM9c/X/PFHvMzenzNL/hHv7Ql2ahd7fLjCIYohHG3A9c5z&#10;kfxZwcZ4qa10DSbD5WsY2dvuTsd+/wBBgnHrzjvWDL4rku7ws0cNrFncVTKsx6cYyCOScHn8+K+n&#10;xaqbZjDBI1rjYphKncSeMjkjqCcDoar2cnqyfaRW500uow2aqscP2WVlOUZOUGexHHBx6isXxB4u&#10;/sS1FxH9iTaeJHXkM3C4C43E5xgckHHJNUfEBsNNit7zWVt7e43KGUKbh4hySy4AJUBT8xAx7E4q&#10;sPiXZ2Fwky2Lsy/OtxMpCyEZyQoLP2+U7RnjoM1vSwzbUkrnNXxUVFpu3Y4fxd8NLTxTqsl5ezXl&#10;nearNHazTiR22kgMqJG2dzMQoCrggFjkcipvDUOj/DTU/K1L7dcXFvAIS4CfZbVOTjbkAN8oJO3J&#10;LAjuBTufh54Z8Y+NJPEF5ZX0muNJului7NLEyhRGRtCopChQMDPHfGa14rb+wNdWdRc3EWCWSS5W&#10;Rd3AyM87jk5ye1e7Kp7ns23a2233O/8AkfNU8Peq6vKld6Pf5tWWv3npfgfxppL3rb9Wkjn3CdUe&#10;R1WRTnlD1xxyAPToa07m1iglItw0kcandGuWwCRjr82DnsR/OvHbrSbXVdbja28y1WzkXKW4iQEn&#10;IPzqnmcjOAHAOPevSPD8+oQaV+5RlZVh2faEaJoY/wC9yCTkAjJ44+teNiqEY+9B/LsfQYOtUldV&#10;fk11+RabwxaylZ5W8lpGVjvHyr82OQuTxx69RWba6ZDcN5mmzRXmwDzPLSRcZywIDqDyOeOuK6TT&#10;YL65KP8AZzCyoEZpLjY6Z9sAYOF6ZJzzwBW5oXgqG3uoLhoZDPbgorSHcyHjODyeQBn1xzXE8Uox&#10;aZ0fV5uSaascba+E7+423lvLc2TPHgTRE/uwT2A+8Ofpjmuj0zX7yxtJFvLe91GSzVT50VrzP6/e&#10;IQ8c4HH0rr5y92AWbLqAue+3oB+XvTvKEhEZ+XcDj0Y1wzxUpqzR1xoJbMz4olurfzP3kccgDbW+&#10;Vhx3x39u1QSWkduCAzNzk1prBiIbsfIcH3/Cq86RF9sbKHZdwBPzAeuK54vozXRaGU8he53KNueU&#10;OM4OP5dap33gSHVbSGVmWb5h5iL/AKuPrubaeMnp+PfmteOwLS8NjbyQR1FTWsSxSb2Vd3I3fxY7&#10;1tGo47MmUU0cBqHwoh0+4kZba1+zviMxiMSHaMd25Gfy61m6t4UtbaWIJCtrNGpUGFvLcqcYHBOR&#10;we3H8vVJYnuIvLVQ249Sdv05qL/hE4dR4mt45Ng53Dr+NdFPGS+1qYyoRtoeY6Vp1npty0jNdXFp&#10;JF5bpMrzx5PJ9hzjnHqK6Dw/4eY2gaN0t13fuyoJXPYFT936ZyMDrnjutH+HlqkTLEHjBbOOOPXr&#10;XQ6b4K/ebS0mUPJGBj8qKuMurmaUYI86sPAEgmEmJJt5wQ3y7cHrhh/XpXYaZ4CuIIVjkiXGM71A&#10;U498cflXWW/hm10x90jbVY5G7aAvt0rQ0vVIRapMsO3cu4JMu1lP0/z1riqV29hPEaaGPpHgdo5V&#10;2sojzgjJwfw6V0MGmWeixKzNGkaHnPNZWreLg0S72j/d9yMKpzxx61gax4q2NIrHzGJ6gjisuWUt&#10;WTyzludXd+M4bchrdencjkg+1c3rHi/zLgtJK37s52jk1z9z4lNzbOP3kO487f4vTndntyMD+dZN&#10;zr9vAd0SmSTOST0BH41pGiuhvToqOptan4p3AuxaFVzuJG3I9vXriuV1vxdbEsYe/BOTz9aydf8A&#10;GDX7yLJtkkB4C8KPXFcvf64sEjLuVnb+H/8AVXdRw/crmUUbk2o/bW+V2XPXB61lveR2c3CsWY9+&#10;W+tUZdVwm5tqjk/ezxx/n1x2qvZapNqM6x2sM0zlsfcBGPrnHqQTjOK7oU2ldmMqy2NKZri6kEdv&#10;DJMznouOvuegqWz0pPtDLqTZZThoof3mPqxwB+R+pqZYf7LsttxdbWfg4BZh7HHA+mf0rGvtWUQs&#10;sZaONhggDrjrjj9R6VpFc3wnPOSW7NafX7exRlt1jtI3z8seCW5x9eOOaxb3W3mZvmZRjO1Scke2&#10;Pz+lUyWmh3Mu3uXXo/0J7Ec5HIIqS1kjmj/druWbmKQtzLjodx6kHA4yeOhrVQsrsxlU5nykPkMg&#10;3llVW42uQC2e3vnsRn6VNaWuyZl8t12/8tJfkx0ySOuRnvtB9au6fYeW6ExR7mO4HnzF7Ng4ztPr&#10;wfarUl7b2Eg3rB5rDMSRL5sh6ct1CjOMN0PtV8ztoT7Nbti2PhV8NJNvWHaWDpiON8+o5JyOuc1q&#10;Wttb6dC7Pu2x/NlF2j1B3njae3OOKx7jxe9/cMzTG3ZeNgJmmzjjKJkAkZ53gHjjNZ+r63NJeQrL&#10;AysAWzez/vMd9scZLDkjHzc+lZ+zm9Wy1UgtEb+qa9HHJ5ccMcbMQdrTu5b3AUbs8E8Kw98c1XXU&#10;mtV8y4Yxw8bPOVYsnkjaMs7cnjG3NULKOSUgSTXHlyAtsgAt0Zjyfu/M34kH8c5tGCLRJpERVV9u&#10;EkyWYlueTyc9Op7e9PRBG7dy5buplUTSsztwzf6vbn1J+fH161cS+htVHlqkrAYxEhn57cjjPI6i&#10;saNVuIoZVt4ZNq/Kc/dzzxwfl56DHTvUr6qGLBXUnrGApJ4655+np39M1D3NI7DmvfPvI1maaKE8&#10;yb2HHpwhPXjjjqKhuC6wosMcsjbtn3unXv19PfFU9See6k3NNJbx9ctLjd0+UjIOBjuc8dMVAZ4Y&#10;IZdsMjW7D5WUb9+OvTqeOmc9K0jFdCHKyFlM0MzK0UcK8EJIAAGx82Nx6dO34misdriGxiYyLDG2&#10;/aDJMQSPTCZwO49QaK6fZmMZxauYvhD/AJO317/sBw/+lK16l4m6L/wH+ZoorDF/x6H+FfmxZf8A&#10;7vif+vj/ACieN/tI/wDJG/F/+5af+lDV6V4Q+5D/ANdI/wD0WKKK9LGf7jD1f5I8LL/+RlW9I/8A&#10;txtWP+s1D/rk/wDWo26R/wC6f50UV8/U/h/15H0WE/ir+u4aN/qLf/dFdLH/AKm3+tFFcXT5HsdT&#10;Muvvzf7w/ma5/wAUf8f0f+6P5UUV2RMZbFM/8esH/XRv611nh/8A5FxP+Bfyooq63wsxj0PM/iT/&#10;AMf+of8AXiP/AEJq5O9/1En/AF0m/wDRr0UV7GD/AIMTwcZ/Fl/XUvaR/wAio3/XnD/7NVyP74/6&#10;4J/WiirluRS+Bep2nhr7r/70v/oIrem+6f8ArwP/AKINFFeZjdpen+R6uD2PQbT/AJB//bnL/WtP&#10;w5/yD/8AgTfzoor5/wCyewthtx/x8P8A71Sz/wCuX6D+tFFZlRIm/wBXN9R/WoT1l/3h/Wiigkjg&#10;+83+e1Oh+6foKKKrqV0LWnfe/wA+lXtK/i/3aKKKey+RnI1tO/i+g/nW/Z/6z8BRRWM/gOOsZF7/&#10;AMhb/gMn/oZq1edV/CiilL4DKnsjmfEn+pk/3jXN3PWP6LRRWsfhO1fEiqf9ev4/0rmfEX/IOk/z&#10;3ooranujo+yYdp/F/wBc/wClc+//ACEZP89qKK9OnuctbYr6r/x9xf8AXb/Guw8F/wDHtN/1yX+t&#10;FFdq+E8/7ZR8Q/61P+ukn9K5uL/kI/8Abxb/AMxRRUYfYK25a8Rf8hSH/rvH/wCjUrT0D/kM6l/w&#10;H/2aiitanwP0MY/Gi9Y/8gyP6n+RrA0r/kWdU/66v/6E9FFRTNJfCPP/ACLcH/XCT+dZnhT75/30&#10;oorfozL7aOgf/kG/98/+gmtDQ/8Ajxk/33/9GCiiuZ7M6aYxf+QD/wBu0n/oT1Wtv+Qc3/XGP+lF&#10;FJfEwjsU9N/5Csn/AAL+Zqnf/wDHu/8A1xm/9CoorelujOoUfDnVvp/hRRRXWc8Nj//ZUEsBAi0A&#10;FAAGAAgAAAAhAIoVP5gMAQAAFQIAABMAAAAAAAAAAAAAAAAAAAAAAFtDb250ZW50X1R5cGVzXS54&#10;bWxQSwECLQAUAAYACAAAACEAOP0h/9YAAACUAQAACwAAAAAAAAAAAAAAAAA9AQAAX3JlbHMvLnJl&#10;bHNQSwECLQAUAAYACAAAACEAHGNdbpwDAACMDwAADgAAAAAAAAAAAAAAAAA8AgAAZHJzL2Uyb0Rv&#10;Yy54bWxQSwECLQAUAAYACAAAACEA2kmJltQAAACxAgAAGQAAAAAAAAAAAAAAAAAEBgAAZHJzL19y&#10;ZWxzL2Uyb0RvYy54bWwucmVsc1BLAQItABQABgAIAAAAIQCCKRby3wAAAAgBAAAPAAAAAAAAAAAA&#10;AAAAAA8HAABkcnMvZG93bnJldi54bWxQSwECLQAKAAAAAAAAACEA65auCh2QAAAdkAAAFQAAAAAA&#10;AAAAAAAAAAAbCAAAZHJzL21lZGlhL2ltYWdlNC5qcGVnUEsBAi0ACgAAAAAAAAAhAA7g8WOzqAAA&#10;s6gAABUAAAAAAAAAAAAAAAAAa5gAAGRycy9tZWRpYS9pbWFnZTIuanBlZ1BLAQItAAoAAAAAAAAA&#10;IQAdlaB01lUAANZVAAAVAAAAAAAAAAAAAAAAAFFBAQBkcnMvbWVkaWEvaW1hZ2UxLmpwZWdQSwEC&#10;LQAKAAAAAAAAACEAbTTtO+vzAADr8wAAFQAAAAAAAAAAAAAAAABalwEAZHJzL21lZGlhL2ltYWdl&#10;My5qcGVnUEsFBgAAAAAJAAkARgIAAHiLAgAAAA==&#10;">
                <v:shape id="Picture 345" o:spid="_x0000_s1027" type="#_x0000_t75" alt="中尉黃河宮-1 - 複製" style="position:absolute;left:37414;width:1379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PzAAAAA2wAAAA8AAABkcnMvZG93bnJldi54bWxETz1vwjAQ3Sv1P1iHxFYcOtAoYBCKWokN&#10;kTIwHvHVSYnPSeyQ8O/xUKnj0/ve7CbbiDv1vnasYLlIQBCXTtdsFJy/v95SED4ga2wck4IHedht&#10;X182mGk38onuRTAihrDPUEEVQptJ6cuKLPqFa4kj9+N6iyHC3kjd4xjDbSPfk2QlLdYcGypsKa+o&#10;vBWDVZAP/pL/pkm4Lo/H7rMz5rwfR6Xms2m/BhFoCv/iP/dBK/iI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9c/MAAAADbAAAADwAAAAAAAAAAAAAAAACfAgAA&#10;ZHJzL2Rvd25yZXYueG1sUEsFBgAAAAAEAAQA9wAAAIwDAAAAAA==&#10;">
                  <v:imagedata r:id="rId112" o:title="中尉黃河宮-1 - 複製"/>
                  <v:path arrowok="t"/>
                </v:shape>
                <v:shape id="圖片 122" o:spid="_x0000_s1028" type="#_x0000_t75" style="position:absolute;left:51663;width:1653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P7BAAAA3AAAAA8AAABkcnMvZG93bnJldi54bWxEj0GLwjAQhe8L/ocwgrc1tbKLVKOIrODV&#10;uoLHoRnb2mZSkqyt/94sCN5meO9982a1GUwr7uR8bVnBbJqAIC6srrlU8Hvafy5A+ICssbVMCh7k&#10;YbMefaww07bnI93zUIoIYZ+hgiqELpPSFxUZ9FPbEUftap3BEFdXSu2wj3DTyjRJvqXBmuOFCjva&#10;VVQ0+Z+JlIvTrs9Pt7P/aaz9KueHRrNSk/GwXYIINIS3+ZU+6Fg/TeH/mTi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LP7BAAAA3AAAAA8AAAAAAAAAAAAAAAAAnwIA&#10;AGRycy9kb3ducmV2LnhtbFBLBQYAAAAABAAEAPcAAACNAwAAAAA=&#10;">
                  <v:imagedata r:id="rId113" o:title=""/>
                  <v:path arrowok="t"/>
                </v:shape>
                <v:shape id="圖片 47" o:spid="_x0000_s1029" type="#_x0000_t75" style="position:absolute;width:1821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CjvEAAAA2wAAAA8AAABkcnMvZG93bnJldi54bWxEj1trwkAUhN8L/oflCH3TTUu9RVfpTRAE&#10;ISri4zF7mg3Nng3ZbUz/fVcQ+jjMzDfMYtXZSrTU+NKxgqdhAoI4d7rkQsHxsB5MQfiArLFyTAp+&#10;ycNq2XtYYKrdlTNq96EQEcI+RQUmhDqV0ueGLPqhq4mj9+UaiyHKppC6wWuE20o+J8lYWiw5Lhis&#10;6d1Q/r3/sQpmiX87txt9yvBjVH5aZ3bbS6fUY797nYMI1IX/8L290QpeJ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CjvEAAAA2wAAAA8AAAAAAAAAAAAAAAAA&#10;nwIAAGRycy9kb3ducmV2LnhtbFBLBQYAAAAABAAEAPcAAACQAwAAAAA=&#10;">
                  <v:imagedata r:id="rId114" o:title=""/>
                  <v:path arrowok="t"/>
                </v:shape>
                <v:shape id="圖片 48" o:spid="_x0000_s1030" type="#_x0000_t75" style="position:absolute;left:18669;width:183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gsbBAAAA2wAAAA8AAABkcnMvZG93bnJldi54bWxET8tqwkAU3Rf6D8MtuGsmPmgldZSiKOKu&#10;qRHcXTK3SWrmTshMYvx7ZyG4PJz3YjWYWvTUusqygnEUgyDOra64UHD83b7PQTiPrLG2TApu5GC1&#10;fH1ZYKLtlX+oT30hQgi7BBWU3jeJlC4vyaCLbEMcuD/bGvQBtoXULV5DuKnlJI4/pMGKQ0OJDa1L&#10;yi9pZxRsaJr+Z4cz7U5FffnsqmxsaKvU6G34/gLhafBP8cO91wpmYWz4E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gsbBAAAA2wAAAA8AAAAAAAAAAAAAAAAAnwIA&#10;AGRycy9kb3ducmV2LnhtbFBLBQYAAAAABAAEAPcAAACNAwAAAAA=&#10;">
                  <v:imagedata r:id="rId115" o:title=""/>
                  <v:path arrowok="t"/>
                </v:shape>
              </v:group>
            </w:pict>
          </mc:Fallback>
        </mc:AlternateContent>
      </w:r>
    </w:p>
    <w:p w:rsidR="000766A6" w:rsidRDefault="000766A6" w:rsidP="000766A6">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lastRenderedPageBreak/>
              <w:drawing>
                <wp:inline distT="0" distB="0" distL="0" distR="0" wp14:anchorId="7773ABFE" wp14:editId="2B9A25A9">
                  <wp:extent cx="160020" cy="160020"/>
                  <wp:effectExtent l="0" t="0" r="0" b="0"/>
                  <wp:docPr id="1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3A39DEF" wp14:editId="46EEB5FC">
                  <wp:extent cx="160020" cy="160020"/>
                  <wp:effectExtent l="0" t="0" r="0" b="0"/>
                  <wp:docPr id="1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EC86E6C" wp14:editId="7A40F1F5">
                  <wp:extent cx="160020" cy="160020"/>
                  <wp:effectExtent l="0" t="0" r="0" b="0"/>
                  <wp:docPr id="1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燴小吃風味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3A1B5B" wp14:editId="30386287">
                  <wp:extent cx="160020" cy="160020"/>
                  <wp:effectExtent l="0" t="0" r="0" b="0"/>
                  <wp:docPr id="1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62230D" w:rsidRDefault="0062230D" w:rsidP="000D7E7F">
      <w:pPr>
        <w:pStyle w:val="a3"/>
        <w:adjustRightInd w:val="0"/>
        <w:snapToGrid w:val="0"/>
        <w:spacing w:line="360" w:lineRule="exact"/>
        <w:jc w:val="both"/>
        <w:rPr>
          <w:rFonts w:ascii="標楷體" w:eastAsia="標楷體" w:hAnsi="標楷體"/>
          <w:b/>
          <w:color w:val="0000FF"/>
          <w:sz w:val="28"/>
          <w:szCs w:val="28"/>
          <w:lang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六</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hint="eastAsia"/>
          <w:b/>
          <w:bCs/>
          <w:color w:val="0000FF"/>
          <w:sz w:val="28"/>
          <w:szCs w:val="28"/>
        </w:rPr>
        <w:object w:dxaOrig="2213" w:dyaOrig="879">
          <v:shape id="_x0000_i1032" type="#_x0000_t75" style="width:28.5pt;height:12pt;mso-position-horizontal-relative:page;mso-position-vertical-relative:page" o:ole="" fillcolor="window">
            <v:imagedata r:id="rId70" o:title="" blacklevel="5898f" grayscale="t"/>
          </v:shape>
          <o:OLEObject Type="Embed" ProgID="MS_ClipArt_Gallery.5" ShapeID="_x0000_i1032" DrawAspect="Content" ObjectID="_1579282642" r:id="rId116"/>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同心</w:t>
      </w:r>
      <w:proofErr w:type="spellEnd"/>
      <w:r w:rsidRPr="00EA3E1D">
        <w:rPr>
          <w:rFonts w:ascii="微軟正黑體" w:eastAsia="微軟正黑體" w:hAnsi="微軟正黑體" w:hint="eastAsia"/>
          <w:b/>
          <w:bCs/>
          <w:color w:val="0000FF"/>
          <w:sz w:val="28"/>
          <w:szCs w:val="28"/>
        </w:rPr>
        <w:object w:dxaOrig="2213" w:dyaOrig="879">
          <v:shape id="_x0000_i1033" type="#_x0000_t75" style="width:28.5pt;height:12pt;mso-position-horizontal-relative:page;mso-position-vertical-relative:page" o:ole="" fillcolor="window">
            <v:imagedata r:id="rId70" o:title="" blacklevel="5898f" grayscale="t"/>
          </v:shape>
          <o:OLEObject Type="Embed" ProgID="MS_ClipArt_Gallery.5" ShapeID="_x0000_i1033" DrawAspect="Content" ObjectID="_1579282643" r:id="rId117"/>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須彌山石窟</w:t>
      </w:r>
      <w:proofErr w:type="spellEnd"/>
      <w:r w:rsidRPr="00EA3E1D">
        <w:rPr>
          <w:rFonts w:ascii="微軟正黑體" w:eastAsia="微軟正黑體" w:hAnsi="微軟正黑體" w:hint="eastAsia"/>
          <w:b/>
          <w:bCs/>
          <w:color w:val="0000FF"/>
          <w:sz w:val="28"/>
          <w:szCs w:val="28"/>
        </w:rPr>
        <w:object w:dxaOrig="2213" w:dyaOrig="879">
          <v:shape id="_x0000_i1034" type="#_x0000_t75" style="width:28.5pt;height:12pt;mso-position-horizontal-relative:page;mso-position-vertical-relative:page" o:ole="" fillcolor="window">
            <v:imagedata r:id="rId70" o:title="" blacklevel="5898f" grayscale="t"/>
          </v:shape>
          <o:OLEObject Type="Embed" ProgID="MS_ClipArt_Gallery.5" ShapeID="_x0000_i1034" DrawAspect="Content" ObjectID="_1579282644" r:id="rId118"/>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小時)</w:t>
      </w:r>
      <w:proofErr w:type="spellStart"/>
      <w:r w:rsidRPr="00EA3E1D">
        <w:rPr>
          <w:rFonts w:ascii="微軟正黑體" w:eastAsia="微軟正黑體" w:hAnsi="微軟正黑體" w:hint="eastAsia"/>
          <w:b/>
          <w:bCs/>
          <w:color w:val="0000FF"/>
          <w:sz w:val="28"/>
          <w:szCs w:val="28"/>
          <w:lang w:eastAsia="zh-TW"/>
        </w:rPr>
        <w:t>固原</w:t>
      </w:r>
      <w:proofErr w:type="spellEnd"/>
    </w:p>
    <w:p w:rsidR="000766A6" w:rsidRPr="00EA3E1D" w:rsidRDefault="000766A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Pr="00EA3E1D">
        <w:rPr>
          <w:rFonts w:ascii="微軟正黑體" w:eastAsia="微軟正黑體" w:hAnsi="微軟正黑體" w:cs="細明體" w:hint="eastAsia"/>
          <w:b/>
          <w:color w:val="C00000"/>
        </w:rPr>
        <w:t>同心</w:t>
      </w:r>
      <w:proofErr w:type="gramStart"/>
      <w:r w:rsidRPr="00EA3E1D">
        <w:rPr>
          <w:rFonts w:ascii="微軟正黑體" w:eastAsia="微軟正黑體" w:hAnsi="微軟正黑體" w:cs="細明體" w:hint="eastAsia"/>
          <w:b/>
          <w:color w:val="C00000"/>
        </w:rPr>
        <w:t>清真大寺</w:t>
      </w:r>
      <w:proofErr w:type="gramEnd"/>
      <w:r w:rsidRPr="00EA3E1D">
        <w:rPr>
          <w:rFonts w:ascii="微軟正黑體" w:eastAsia="微軟正黑體" w:hAnsi="微軟正黑體" w:cs="細明體" w:hint="eastAsia"/>
          <w:b/>
          <w:color w:val="C00000"/>
        </w:rPr>
        <w:t>、須彌山石窟</w:t>
      </w:r>
      <w:r w:rsidR="00EA3E1D" w:rsidRPr="00EA3E1D">
        <w:rPr>
          <w:rFonts w:ascii="微軟正黑體" w:eastAsia="微軟正黑體" w:hAnsi="微軟正黑體" w:cs="細明體" w:hint="eastAsia"/>
          <w:b/>
          <w:color w:val="C00000"/>
        </w:rPr>
        <w:t>、</w:t>
      </w:r>
      <w:r w:rsidR="00EA3E1D" w:rsidRPr="00EA3E1D">
        <w:rPr>
          <w:rFonts w:ascii="微軟正黑體" w:eastAsia="微軟正黑體" w:hAnsi="微軟正黑體" w:hint="eastAsia"/>
          <w:b/>
          <w:color w:val="C00000"/>
          <w:szCs w:val="24"/>
        </w:rPr>
        <w:t>固原博物館</w:t>
      </w:r>
    </w:p>
    <w:p w:rsidR="000766A6" w:rsidRPr="00EA3E1D" w:rsidRDefault="000766A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同心清真大寺</w:t>
      </w:r>
      <w:r w:rsidRPr="00EA3E1D">
        <w:rPr>
          <w:rFonts w:ascii="微軟正黑體" w:eastAsia="微軟正黑體" w:hAnsi="微軟正黑體" w:hint="eastAsia"/>
          <w:color w:val="000000"/>
        </w:rPr>
        <w:t>】是寧夏現存歷史最久、規模最大的清真寺之</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該寺院融中國古典建築與伊斯蘭</w:t>
      </w:r>
      <w:proofErr w:type="gramStart"/>
      <w:r w:rsidRPr="00EA3E1D">
        <w:rPr>
          <w:rFonts w:ascii="微軟正黑體" w:eastAsia="微軟正黑體" w:hAnsi="微軟正黑體" w:hint="eastAsia"/>
          <w:color w:val="000000"/>
        </w:rPr>
        <w:t>木刻磚雕裝飾</w:t>
      </w:r>
      <w:proofErr w:type="gramEnd"/>
      <w:r w:rsidRPr="00EA3E1D">
        <w:rPr>
          <w:rFonts w:ascii="微軟正黑體" w:eastAsia="微軟正黑體" w:hAnsi="微軟正黑體" w:hint="eastAsia"/>
          <w:color w:val="000000"/>
        </w:rPr>
        <w:t>藝術為一體。</w:t>
      </w:r>
      <w:proofErr w:type="gramStart"/>
      <w:r w:rsidRPr="00EA3E1D">
        <w:rPr>
          <w:rFonts w:ascii="微軟正黑體" w:eastAsia="微軟正黑體" w:hAnsi="微軟正黑體" w:hint="eastAsia"/>
          <w:color w:val="000000"/>
        </w:rPr>
        <w:t>全寺分為</w:t>
      </w:r>
      <w:proofErr w:type="gramEnd"/>
      <w:r w:rsidRPr="00EA3E1D">
        <w:rPr>
          <w:rFonts w:ascii="微軟正黑體" w:eastAsia="微軟正黑體" w:hAnsi="微軟正黑體" w:hint="eastAsia"/>
          <w:color w:val="000000"/>
        </w:rPr>
        <w:t>內外兩院，</w:t>
      </w:r>
      <w:proofErr w:type="gramStart"/>
      <w:r w:rsidRPr="00EA3E1D">
        <w:rPr>
          <w:rFonts w:ascii="微軟正黑體" w:eastAsia="微軟正黑體" w:hAnsi="微軟正黑體" w:hint="eastAsia"/>
          <w:color w:val="000000"/>
        </w:rPr>
        <w:t>外院較為</w:t>
      </w:r>
      <w:proofErr w:type="gramEnd"/>
      <w:r w:rsidRPr="00EA3E1D">
        <w:rPr>
          <w:rFonts w:ascii="微軟正黑體" w:eastAsia="微軟正黑體" w:hAnsi="微軟正黑體" w:hint="eastAsia"/>
          <w:color w:val="000000"/>
        </w:rPr>
        <w:t>寬敞，穆斯林重大節日常聚於</w:t>
      </w:r>
      <w:proofErr w:type="gramStart"/>
      <w:r w:rsidRPr="00EA3E1D">
        <w:rPr>
          <w:rFonts w:ascii="微軟正黑體" w:eastAsia="微軟正黑體" w:hAnsi="微軟正黑體" w:hint="eastAsia"/>
          <w:color w:val="000000"/>
        </w:rPr>
        <w:t>此處會禮</w:t>
      </w:r>
      <w:proofErr w:type="gramEnd"/>
      <w:r w:rsidRPr="00EA3E1D">
        <w:rPr>
          <w:rFonts w:ascii="微軟正黑體" w:eastAsia="微軟正黑體" w:hAnsi="微軟正黑體" w:hint="eastAsia"/>
          <w:color w:val="000000"/>
        </w:rPr>
        <w:t>。寺門前有長</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米、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的照壁，為</w:t>
      </w:r>
      <w:proofErr w:type="gramStart"/>
      <w:r w:rsidRPr="00EA3E1D">
        <w:rPr>
          <w:rFonts w:ascii="微軟正黑體" w:eastAsia="微軟正黑體" w:hAnsi="微軟正黑體" w:hint="eastAsia"/>
          <w:color w:val="000000"/>
        </w:rPr>
        <w:t>“月藏松柏”磚雕圖案</w:t>
      </w:r>
      <w:proofErr w:type="gramEnd"/>
      <w:r w:rsidRPr="00EA3E1D">
        <w:rPr>
          <w:rFonts w:ascii="微軟正黑體" w:eastAsia="微軟正黑體" w:hAnsi="微軟正黑體" w:hint="eastAsia"/>
          <w:color w:val="000000"/>
        </w:rPr>
        <w:t>。與照壁形成對照的是</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轉砌</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鐫刻有</w:t>
      </w:r>
      <w:proofErr w:type="gramStart"/>
      <w:r w:rsidRPr="00EA3E1D">
        <w:rPr>
          <w:rFonts w:ascii="微軟正黑體" w:eastAsia="微軟正黑體" w:hAnsi="微軟正黑體" w:hint="eastAsia"/>
          <w:color w:val="000000"/>
        </w:rPr>
        <w:t>阿拉伯文磚雕和</w:t>
      </w:r>
      <w:proofErr w:type="gramEnd"/>
      <w:r w:rsidRPr="00EA3E1D">
        <w:rPr>
          <w:rFonts w:ascii="微軟正黑體" w:eastAsia="微軟正黑體" w:hAnsi="微軟正黑體" w:hint="eastAsia"/>
          <w:color w:val="000000"/>
        </w:rPr>
        <w:t>花卉圖案，技藝精湛，栩栩如生。中門</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清真寺”</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大字，左右兩個</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分別書寫有“忍心”、“忍耐”門額。內院高臺有禮拜大殿，視野</w:t>
      </w:r>
      <w:proofErr w:type="gramStart"/>
      <w:r w:rsidRPr="00EA3E1D">
        <w:rPr>
          <w:rFonts w:ascii="微軟正黑體" w:eastAsia="微軟正黑體" w:hAnsi="微軟正黑體" w:hint="eastAsia"/>
          <w:color w:val="000000"/>
        </w:rPr>
        <w:t>開闊，</w:t>
      </w:r>
      <w:proofErr w:type="gramEnd"/>
      <w:r w:rsidRPr="00EA3E1D">
        <w:rPr>
          <w:rFonts w:ascii="微軟正黑體" w:eastAsia="微軟正黑體" w:hAnsi="微軟正黑體" w:hint="eastAsia"/>
          <w:color w:val="000000"/>
        </w:rPr>
        <w:t>殿前南北講堂各</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間，與大殿形成三合院式佈局。大殿由</w:t>
      </w:r>
      <w:proofErr w:type="gramStart"/>
      <w:r w:rsidRPr="00EA3E1D">
        <w:rPr>
          <w:rFonts w:ascii="微軟正黑體" w:eastAsia="微軟正黑體" w:hAnsi="微軟正黑體" w:hint="eastAsia"/>
          <w:color w:val="000000"/>
        </w:rPr>
        <w:t>兩座歇</w:t>
      </w:r>
      <w:proofErr w:type="gramEnd"/>
      <w:r w:rsidRPr="00EA3E1D">
        <w:rPr>
          <w:rFonts w:ascii="微軟正黑體" w:eastAsia="微軟正黑體" w:hAnsi="微軟正黑體" w:hint="eastAsia"/>
          <w:color w:val="000000"/>
        </w:rPr>
        <w:t>山頂和一個</w:t>
      </w:r>
      <w:proofErr w:type="gramStart"/>
      <w:r w:rsidRPr="00EA3E1D">
        <w:rPr>
          <w:rFonts w:ascii="微軟正黑體" w:eastAsia="微軟正黑體" w:hAnsi="微軟正黑體" w:hint="eastAsia"/>
          <w:color w:val="000000"/>
        </w:rPr>
        <w:t>卷棚頂勾</w:t>
      </w:r>
      <w:proofErr w:type="gramEnd"/>
      <w:r w:rsidRPr="00EA3E1D">
        <w:rPr>
          <w:rFonts w:ascii="微軟正黑體" w:eastAsia="微軟正黑體" w:hAnsi="微軟正黑體" w:hint="eastAsia"/>
          <w:color w:val="000000"/>
        </w:rPr>
        <w:t>連搭，內有</w:t>
      </w:r>
      <w:proofErr w:type="gramStart"/>
      <w:r w:rsidRPr="00EA3E1D">
        <w:rPr>
          <w:rFonts w:ascii="微軟正黑體" w:eastAsia="微軟正黑體" w:hAnsi="微軟正黑體"/>
          <w:color w:val="000000"/>
        </w:rPr>
        <w:t>20</w:t>
      </w:r>
      <w:r w:rsidRPr="00EA3E1D">
        <w:rPr>
          <w:rFonts w:ascii="微軟正黑體" w:eastAsia="微軟正黑體" w:hAnsi="微軟正黑體" w:hint="eastAsia"/>
          <w:color w:val="000000"/>
        </w:rPr>
        <w:t>餘根明柱支撐</w:t>
      </w:r>
      <w:proofErr w:type="gramEnd"/>
      <w:r w:rsidRPr="00EA3E1D">
        <w:rPr>
          <w:rFonts w:ascii="微軟正黑體" w:eastAsia="微軟正黑體" w:hAnsi="微軟正黑體" w:hint="eastAsia"/>
          <w:color w:val="000000"/>
        </w:rPr>
        <w:t>，木板鋪地，牆壁裝飾有《古蘭經》文書法。大殿寬敞，可以容納千餘人同時禮拜。殿外裝飾精緻，翹簷斗拱，莊重樸素。同心</w:t>
      </w:r>
      <w:proofErr w:type="gramStart"/>
      <w:r w:rsidRPr="00EA3E1D">
        <w:rPr>
          <w:rFonts w:ascii="微軟正黑體" w:eastAsia="微軟正黑體" w:hAnsi="微軟正黑體" w:hint="eastAsia"/>
          <w:color w:val="000000"/>
        </w:rPr>
        <w:t>清真大寺不僅</w:t>
      </w:r>
      <w:proofErr w:type="gramEnd"/>
      <w:r w:rsidRPr="00EA3E1D">
        <w:rPr>
          <w:rFonts w:ascii="微軟正黑體" w:eastAsia="微軟正黑體" w:hAnsi="微軟正黑體" w:hint="eastAsia"/>
          <w:color w:val="000000"/>
        </w:rPr>
        <w:t>是穆斯林宗教活動場所，還是</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座具有光榮革命歷史的文物建築。</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須彌山石窟</w:t>
      </w:r>
      <w:r w:rsidRPr="00EA3E1D">
        <w:rPr>
          <w:rFonts w:ascii="微軟正黑體" w:eastAsia="微軟正黑體" w:hAnsi="微軟正黑體" w:hint="eastAsia"/>
          <w:color w:val="000000"/>
        </w:rPr>
        <w:t>】</w:t>
      </w:r>
      <w:r w:rsidRPr="00EA3E1D">
        <w:rPr>
          <w:rFonts w:ascii="微軟正黑體" w:eastAsia="微軟正黑體" w:hAnsi="微軟正黑體"/>
          <w:color w:val="000000"/>
          <w:szCs w:val="24"/>
        </w:rPr>
        <w:t>中國開鑿最早的十大石窟、古代絲綢之路沿線著名的佛教石窟之</w:t>
      </w:r>
      <w:proofErr w:type="gramStart"/>
      <w:r w:rsidRPr="00EA3E1D">
        <w:rPr>
          <w:rFonts w:ascii="微軟正黑體" w:eastAsia="微軟正黑體" w:hAnsi="微軟正黑體"/>
          <w:color w:val="000000"/>
          <w:szCs w:val="24"/>
        </w:rPr>
        <w:t>一</w:t>
      </w:r>
      <w:proofErr w:type="gramEnd"/>
      <w:r w:rsidRPr="00EA3E1D">
        <w:rPr>
          <w:rFonts w:ascii="微軟正黑體" w:eastAsia="微軟正黑體" w:hAnsi="微軟正黑體"/>
          <w:color w:val="000000"/>
          <w:szCs w:val="24"/>
        </w:rPr>
        <w:t>。</w:t>
      </w:r>
      <w:proofErr w:type="gramStart"/>
      <w:r w:rsidRPr="00EA3E1D">
        <w:rPr>
          <w:rFonts w:ascii="微軟正黑體" w:eastAsia="微軟正黑體" w:hAnsi="微軟正黑體" w:hint="eastAsia"/>
          <w:color w:val="000000"/>
        </w:rPr>
        <w:t>須彌是梵文</w:t>
      </w:r>
      <w:proofErr w:type="gramEnd"/>
      <w:r w:rsidRPr="00EA3E1D">
        <w:rPr>
          <w:rFonts w:ascii="微軟正黑體" w:eastAsia="微軟正黑體" w:hAnsi="微軟正黑體" w:hint="eastAsia"/>
          <w:color w:val="000000"/>
        </w:rPr>
        <w:t>，意為金山，石窟開鑿</w:t>
      </w:r>
      <w:proofErr w:type="gramStart"/>
      <w:r w:rsidRPr="00EA3E1D">
        <w:rPr>
          <w:rFonts w:ascii="微軟正黑體" w:eastAsia="微軟正黑體" w:hAnsi="微軟正黑體" w:hint="eastAsia"/>
          <w:color w:val="000000"/>
        </w:rPr>
        <w:t>于</w:t>
      </w:r>
      <w:proofErr w:type="gramEnd"/>
      <w:r w:rsidRPr="00EA3E1D">
        <w:rPr>
          <w:rFonts w:ascii="微軟正黑體" w:eastAsia="微軟正黑體" w:hAnsi="微軟正黑體" w:hint="eastAsia"/>
          <w:color w:val="000000"/>
        </w:rPr>
        <w:t>北魏孝文帝太和年間（</w:t>
      </w:r>
      <w:r w:rsidRPr="00EA3E1D">
        <w:rPr>
          <w:rFonts w:ascii="微軟正黑體" w:eastAsia="微軟正黑體" w:hAnsi="微軟正黑體"/>
          <w:color w:val="000000"/>
        </w:rPr>
        <w:t>477</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99</w:t>
      </w:r>
      <w:r w:rsidRPr="00EA3E1D">
        <w:rPr>
          <w:rFonts w:ascii="微軟正黑體" w:eastAsia="微軟正黑體" w:hAnsi="微軟正黑體" w:hint="eastAsia"/>
          <w:color w:val="000000"/>
        </w:rPr>
        <w:t>），距今</w:t>
      </w:r>
      <w:r w:rsidRPr="00EA3E1D">
        <w:rPr>
          <w:rFonts w:ascii="微軟正黑體" w:eastAsia="微軟正黑體" w:hAnsi="微軟正黑體"/>
          <w:color w:val="000000"/>
        </w:rPr>
        <w:t>1500</w:t>
      </w:r>
      <w:r w:rsidRPr="00EA3E1D">
        <w:rPr>
          <w:rFonts w:ascii="微軟正黑體" w:eastAsia="微軟正黑體" w:hAnsi="微軟正黑體" w:hint="eastAsia"/>
          <w:color w:val="000000"/>
        </w:rPr>
        <w:t>多年。唐朝時這裡已是規模龐大的佛教寺院，至今保存有</w:t>
      </w:r>
      <w:r w:rsidRPr="00EA3E1D">
        <w:rPr>
          <w:rFonts w:ascii="微軟正黑體" w:eastAsia="微軟正黑體" w:hAnsi="微軟正黑體"/>
          <w:color w:val="000000"/>
        </w:rPr>
        <w:t>132</w:t>
      </w:r>
      <w:r w:rsidRPr="00EA3E1D">
        <w:rPr>
          <w:rFonts w:ascii="微軟正黑體" w:eastAsia="微軟正黑體" w:hAnsi="微軟正黑體" w:hint="eastAsia"/>
          <w:color w:val="000000"/>
        </w:rPr>
        <w:t>個石窟分佈於</w:t>
      </w:r>
      <w:r w:rsidRPr="00EA3E1D">
        <w:rPr>
          <w:rFonts w:ascii="微軟正黑體" w:eastAsia="微軟正黑體" w:hAnsi="微軟正黑體"/>
          <w:color w:val="000000"/>
        </w:rPr>
        <w:t>8</w:t>
      </w:r>
      <w:r w:rsidRPr="00EA3E1D">
        <w:rPr>
          <w:rFonts w:ascii="微軟正黑體" w:eastAsia="微軟正黑體" w:hAnsi="微軟正黑體" w:hint="eastAsia"/>
          <w:color w:val="000000"/>
        </w:rPr>
        <w:t>個山崖，時稱</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景雲寺</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石窟經年累月，風雨剝蝕，至今造像較完整的有</w:t>
      </w:r>
      <w:r w:rsidRPr="00EA3E1D">
        <w:rPr>
          <w:rFonts w:ascii="微軟正黑體" w:eastAsia="微軟正黑體" w:hAnsi="微軟正黑體"/>
          <w:color w:val="000000"/>
        </w:rPr>
        <w:t>20</w:t>
      </w:r>
      <w:proofErr w:type="gramStart"/>
      <w:r w:rsidRPr="00EA3E1D">
        <w:rPr>
          <w:rFonts w:ascii="微軟正黑體" w:eastAsia="微軟正黑體" w:hAnsi="微軟正黑體" w:hint="eastAsia"/>
          <w:color w:val="000000"/>
        </w:rPr>
        <w:t>多窟</w:t>
      </w:r>
      <w:proofErr w:type="gramEnd"/>
      <w:r w:rsidRPr="00EA3E1D">
        <w:rPr>
          <w:rFonts w:ascii="微軟正黑體" w:eastAsia="微軟正黑體" w:hAnsi="微軟正黑體" w:hint="eastAsia"/>
          <w:color w:val="000000"/>
        </w:rPr>
        <w:t>，主要分佈在</w:t>
      </w:r>
      <w:proofErr w:type="gramStart"/>
      <w:r w:rsidRPr="00EA3E1D">
        <w:rPr>
          <w:rFonts w:ascii="微軟正黑體" w:eastAsia="微軟正黑體" w:hAnsi="微軟正黑體" w:hint="eastAsia"/>
          <w:color w:val="000000"/>
        </w:rPr>
        <w:t>大佛樓</w:t>
      </w:r>
      <w:proofErr w:type="gramEnd"/>
      <w:r w:rsidRPr="00EA3E1D">
        <w:rPr>
          <w:rFonts w:ascii="微軟正黑體" w:eastAsia="微軟正黑體" w:hAnsi="微軟正黑體" w:hint="eastAsia"/>
          <w:color w:val="000000"/>
        </w:rPr>
        <w:t>、</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子孫宮</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w:t>
      </w:r>
      <w:proofErr w:type="gramStart"/>
      <w:r w:rsidRPr="00EA3E1D">
        <w:rPr>
          <w:rFonts w:ascii="微軟正黑體" w:eastAsia="微軟正黑體" w:hAnsi="微軟正黑體" w:hint="eastAsia"/>
          <w:color w:val="000000"/>
        </w:rPr>
        <w:t>園光</w:t>
      </w:r>
      <w:proofErr w:type="gramEnd"/>
      <w:r w:rsidRPr="00EA3E1D">
        <w:rPr>
          <w:rFonts w:ascii="微軟正黑體" w:eastAsia="微軟正黑體" w:hAnsi="微軟正黑體" w:hint="eastAsia"/>
          <w:color w:val="000000"/>
        </w:rPr>
        <w:t>寺、相國寺和桃花洞等</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個景區內，多處絕世曠古的石雕刻像和“須彌松濤”等自然景觀，其雕刻之</w:t>
      </w:r>
      <w:proofErr w:type="gramStart"/>
      <w:r w:rsidRPr="00EA3E1D">
        <w:rPr>
          <w:rFonts w:ascii="微軟正黑體" w:eastAsia="微軟正黑體" w:hAnsi="微軟正黑體" w:hint="eastAsia"/>
          <w:color w:val="000000"/>
        </w:rPr>
        <w:t>美讓人歎</w:t>
      </w:r>
      <w:proofErr w:type="gramEnd"/>
      <w:r w:rsidRPr="00EA3E1D">
        <w:rPr>
          <w:rFonts w:ascii="微軟正黑體" w:eastAsia="微軟正黑體" w:hAnsi="微軟正黑體" w:hint="eastAsia"/>
          <w:color w:val="000000"/>
        </w:rPr>
        <w:t>爲觀止，猶如步入了一座宗教與藝術的殿堂。現存造像最多的第</w:t>
      </w:r>
      <w:r w:rsidRPr="00EA3E1D">
        <w:rPr>
          <w:rFonts w:ascii="微軟正黑體" w:eastAsia="微軟正黑體" w:hAnsi="微軟正黑體"/>
          <w:color w:val="000000"/>
        </w:rPr>
        <w:t>45</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6</w:t>
      </w:r>
      <w:r w:rsidRPr="00EA3E1D">
        <w:rPr>
          <w:rFonts w:ascii="微軟正黑體" w:eastAsia="微軟正黑體" w:hAnsi="微軟正黑體" w:hint="eastAsia"/>
          <w:color w:val="000000"/>
        </w:rPr>
        <w:t>窟，有比真人還大的造像</w:t>
      </w:r>
      <w:r w:rsidRPr="00EA3E1D">
        <w:rPr>
          <w:rFonts w:ascii="微軟正黑體" w:eastAsia="微軟正黑體" w:hAnsi="微軟正黑體"/>
          <w:color w:val="000000"/>
        </w:rPr>
        <w:t>40</w:t>
      </w:r>
      <w:r w:rsidRPr="00EA3E1D">
        <w:rPr>
          <w:rFonts w:ascii="微軟正黑體" w:eastAsia="微軟正黑體" w:hAnsi="微軟正黑體" w:hint="eastAsia"/>
          <w:color w:val="000000"/>
        </w:rPr>
        <w:t>餘尊。</w:t>
      </w:r>
      <w:proofErr w:type="gramStart"/>
      <w:r w:rsidRPr="00EA3E1D">
        <w:rPr>
          <w:rFonts w:ascii="微軟正黑體" w:eastAsia="微軟正黑體" w:hAnsi="微軟正黑體" w:hint="eastAsia"/>
          <w:color w:val="000000"/>
        </w:rPr>
        <w:t>第</w:t>
      </w:r>
      <w:r w:rsidRPr="00EA3E1D">
        <w:rPr>
          <w:rFonts w:ascii="微軟正黑體" w:eastAsia="微軟正黑體" w:hAnsi="微軟正黑體"/>
          <w:color w:val="000000"/>
        </w:rPr>
        <w:t>51</w:t>
      </w:r>
      <w:r w:rsidRPr="00EA3E1D">
        <w:rPr>
          <w:rFonts w:ascii="微軟正黑體" w:eastAsia="微軟正黑體" w:hAnsi="微軟正黑體" w:hint="eastAsia"/>
          <w:color w:val="000000"/>
        </w:rPr>
        <w:t>窟雖遭</w:t>
      </w:r>
      <w:proofErr w:type="gramEnd"/>
      <w:r w:rsidRPr="00EA3E1D">
        <w:rPr>
          <w:rFonts w:ascii="微軟正黑體" w:eastAsia="微軟正黑體" w:hAnsi="微軟正黑體" w:hint="eastAsia"/>
          <w:color w:val="000000"/>
        </w:rPr>
        <w:t>地震破壞，仍能看出由</w:t>
      </w:r>
      <w:proofErr w:type="gramStart"/>
      <w:r w:rsidRPr="00EA3E1D">
        <w:rPr>
          <w:rFonts w:ascii="微軟正黑體" w:eastAsia="微軟正黑體" w:hAnsi="微軟正黑體" w:hint="eastAsia"/>
          <w:color w:val="000000"/>
        </w:rPr>
        <w:t>前室、主室和左右耳室</w:t>
      </w:r>
      <w:proofErr w:type="gramEnd"/>
      <w:r w:rsidRPr="00EA3E1D">
        <w:rPr>
          <w:rFonts w:ascii="微軟正黑體" w:eastAsia="微軟正黑體" w:hAnsi="微軟正黑體" w:hint="eastAsia"/>
          <w:color w:val="000000"/>
        </w:rPr>
        <w:t>組成，規模很大；</w:t>
      </w:r>
      <w:proofErr w:type="gramStart"/>
      <w:r w:rsidRPr="00EA3E1D">
        <w:rPr>
          <w:rFonts w:ascii="微軟正黑體" w:eastAsia="微軟正黑體" w:hAnsi="微軟正黑體" w:hint="eastAsia"/>
          <w:color w:val="000000"/>
        </w:rPr>
        <w:t>主室面</w:t>
      </w:r>
      <w:proofErr w:type="gramEnd"/>
      <w:r w:rsidRPr="00EA3E1D">
        <w:rPr>
          <w:rFonts w:ascii="微軟正黑體" w:eastAsia="微軟正黑體" w:hAnsi="微軟正黑體" w:hint="eastAsia"/>
          <w:color w:val="000000"/>
        </w:rPr>
        <w:t>寬</w:t>
      </w:r>
      <w:r w:rsidRPr="00EA3E1D">
        <w:rPr>
          <w:rFonts w:ascii="微軟正黑體" w:eastAsia="微軟正黑體" w:hAnsi="微軟正黑體"/>
          <w:color w:val="000000"/>
        </w:rPr>
        <w:t>26</w:t>
      </w:r>
      <w:r w:rsidRPr="00EA3E1D">
        <w:rPr>
          <w:rFonts w:ascii="微軟正黑體" w:eastAsia="微軟正黑體" w:hAnsi="微軟正黑體" w:hint="eastAsia"/>
          <w:color w:val="000000"/>
        </w:rPr>
        <w:t>米、進深</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米多、高</w:t>
      </w:r>
      <w:proofErr w:type="gramStart"/>
      <w:r w:rsidRPr="00EA3E1D">
        <w:rPr>
          <w:rFonts w:ascii="微軟正黑體" w:eastAsia="微軟正黑體" w:hAnsi="微軟正黑體"/>
          <w:color w:val="000000"/>
        </w:rPr>
        <w:t>12</w:t>
      </w:r>
      <w:r w:rsidRPr="00EA3E1D">
        <w:rPr>
          <w:rFonts w:ascii="微軟正黑體" w:eastAsia="微軟正黑體" w:hAnsi="微軟正黑體" w:hint="eastAsia"/>
          <w:color w:val="000000"/>
        </w:rPr>
        <w:t>多米</w:t>
      </w:r>
      <w:proofErr w:type="gramEnd"/>
      <w:r w:rsidRPr="00EA3E1D">
        <w:rPr>
          <w:rFonts w:ascii="微軟正黑體" w:eastAsia="微軟正黑體" w:hAnsi="微軟正黑體" w:hint="eastAsia"/>
          <w:color w:val="000000"/>
        </w:rPr>
        <w:t>，造像高達</w:t>
      </w:r>
      <w:r w:rsidRPr="00EA3E1D">
        <w:rPr>
          <w:rFonts w:ascii="微軟正黑體" w:eastAsia="微軟正黑體" w:hAnsi="微軟正黑體"/>
          <w:color w:val="000000"/>
        </w:rPr>
        <w:t>7</w:t>
      </w:r>
      <w:r w:rsidRPr="00EA3E1D">
        <w:rPr>
          <w:rFonts w:ascii="微軟正黑體" w:eastAsia="微軟正黑體" w:hAnsi="微軟正黑體" w:hint="eastAsia"/>
          <w:color w:val="000000"/>
        </w:rPr>
        <w:t>米，</w:t>
      </w:r>
      <w:proofErr w:type="gramStart"/>
      <w:r w:rsidRPr="00EA3E1D">
        <w:rPr>
          <w:rFonts w:ascii="微軟正黑體" w:eastAsia="微軟正黑體" w:hAnsi="微軟正黑體" w:hint="eastAsia"/>
          <w:color w:val="000000"/>
        </w:rPr>
        <w:t>主室高大</w:t>
      </w:r>
      <w:proofErr w:type="gramEnd"/>
      <w:r w:rsidRPr="00EA3E1D">
        <w:rPr>
          <w:rFonts w:ascii="微軟正黑體" w:eastAsia="微軟正黑體" w:hAnsi="微軟正黑體" w:hint="eastAsia"/>
          <w:color w:val="000000"/>
        </w:rPr>
        <w:t>的</w:t>
      </w:r>
      <w:proofErr w:type="gramStart"/>
      <w:r w:rsidRPr="00EA3E1D">
        <w:rPr>
          <w:rFonts w:ascii="微軟正黑體" w:eastAsia="微軟正黑體" w:hAnsi="微軟正黑體" w:hint="eastAsia"/>
          <w:color w:val="000000"/>
        </w:rPr>
        <w:t>方形塔柱四面</w:t>
      </w:r>
      <w:proofErr w:type="gramEnd"/>
      <w:r w:rsidRPr="00EA3E1D">
        <w:rPr>
          <w:rFonts w:ascii="微軟正黑體" w:eastAsia="微軟正黑體" w:hAnsi="微軟正黑體" w:hint="eastAsia"/>
          <w:color w:val="000000"/>
        </w:rPr>
        <w:t>開龕，</w:t>
      </w:r>
      <w:proofErr w:type="gramStart"/>
      <w:r w:rsidRPr="00EA3E1D">
        <w:rPr>
          <w:rFonts w:ascii="微軟正黑體" w:eastAsia="微軟正黑體" w:hAnsi="微軟正黑體" w:hint="eastAsia"/>
          <w:color w:val="000000"/>
        </w:rPr>
        <w:t>龕中為</w:t>
      </w:r>
      <w:proofErr w:type="gramEnd"/>
      <w:r w:rsidRPr="00EA3E1D">
        <w:rPr>
          <w:rFonts w:ascii="微軟正黑體" w:eastAsia="微軟正黑體" w:hAnsi="微軟正黑體" w:hint="eastAsia"/>
          <w:color w:val="000000"/>
        </w:rPr>
        <w:t>一佛兩菩薩，裡辟</w:t>
      </w:r>
      <w:proofErr w:type="gramStart"/>
      <w:r w:rsidRPr="00EA3E1D">
        <w:rPr>
          <w:rFonts w:ascii="微軟正黑體" w:eastAsia="微軟正黑體" w:hAnsi="微軟正黑體" w:hint="eastAsia"/>
          <w:color w:val="000000"/>
        </w:rPr>
        <w:t>長方形壇床</w:t>
      </w:r>
      <w:proofErr w:type="gramEnd"/>
      <w:r w:rsidRPr="00EA3E1D">
        <w:rPr>
          <w:rFonts w:ascii="微軟正黑體" w:eastAsia="微軟正黑體" w:hAnsi="微軟正黑體" w:hint="eastAsia"/>
          <w:color w:val="000000"/>
        </w:rPr>
        <w:t>，上面並列著</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尊端坐的大佛，身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氣勢雄偉，是造像中的珍品。</w:t>
      </w:r>
      <w:r w:rsidRPr="00EA3E1D">
        <w:rPr>
          <w:rFonts w:ascii="微軟正黑體" w:eastAsia="微軟正黑體" w:hAnsi="微軟正黑體"/>
          <w:color w:val="000000"/>
          <w:szCs w:val="24"/>
        </w:rPr>
        <w:t>唐代佛像造型趨向完美，它的體態豐滿，服飾華貴絢麗，表現出唐代藝術的非凡氣質。須彌山峰巒疊嶂，林木繁茂，</w:t>
      </w:r>
      <w:proofErr w:type="gramStart"/>
      <w:r w:rsidRPr="00EA3E1D">
        <w:rPr>
          <w:rFonts w:ascii="微軟正黑體" w:eastAsia="微軟正黑體" w:hAnsi="微軟正黑體"/>
          <w:color w:val="000000"/>
          <w:szCs w:val="24"/>
        </w:rPr>
        <w:t>傍有流水</w:t>
      </w:r>
      <w:proofErr w:type="gramEnd"/>
      <w:r w:rsidRPr="00EA3E1D">
        <w:rPr>
          <w:rFonts w:ascii="微軟正黑體" w:eastAsia="微軟正黑體" w:hAnsi="微軟正黑體"/>
          <w:color w:val="000000"/>
          <w:szCs w:val="24"/>
        </w:rPr>
        <w:t>，風景秀麗，是西北黃土高原不可多得的風景區。</w:t>
      </w:r>
    </w:p>
    <w:p w:rsidR="00EA3E1D" w:rsidRPr="00EA3E1D" w:rsidRDefault="00EA3E1D"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固原博物館</w:t>
      </w:r>
      <w:r w:rsidRPr="00EA3E1D">
        <w:rPr>
          <w:rFonts w:ascii="微軟正黑體" w:eastAsia="微軟正黑體" w:hAnsi="微軟正黑體" w:hint="eastAsia"/>
        </w:rPr>
        <w:t>】館中藏品以春秋戰國時期</w:t>
      </w:r>
      <w:proofErr w:type="gramStart"/>
      <w:r w:rsidRPr="00EA3E1D">
        <w:rPr>
          <w:rFonts w:ascii="微軟正黑體" w:eastAsia="微軟正黑體" w:hAnsi="微軟正黑體" w:hint="eastAsia"/>
        </w:rPr>
        <w:t>北方系</w:t>
      </w:r>
      <w:proofErr w:type="gramEnd"/>
      <w:r w:rsidRPr="00EA3E1D">
        <w:rPr>
          <w:rFonts w:ascii="微軟正黑體" w:eastAsia="微軟正黑體" w:hAnsi="微軟正黑體" w:hint="eastAsia"/>
        </w:rPr>
        <w:t>青銅器和北魏、北周、隋唐時期絲路文物最富特色。基本陳列中有三件文物是固原博物館的鎮館之寶：北周</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北魏</w:t>
      </w:r>
      <w:proofErr w:type="gramStart"/>
      <w:r w:rsidRPr="00EA3E1D">
        <w:rPr>
          <w:rFonts w:ascii="微軟正黑體" w:eastAsia="微軟正黑體" w:hAnsi="微軟正黑體" w:hint="eastAsia"/>
        </w:rPr>
        <w:t>漆棺畫</w:t>
      </w:r>
      <w:proofErr w:type="gramEnd"/>
      <w:r w:rsidRPr="00EA3E1D">
        <w:rPr>
          <w:rFonts w:ascii="微軟正黑體" w:eastAsia="微軟正黑體" w:hAnsi="微軟正黑體" w:hint="eastAsia"/>
        </w:rPr>
        <w:t>就收藏在這裡。國寶</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極為珍貴，具有典型的波斯薩珊金銀器風格，具有典型的異域風格，</w:t>
      </w:r>
      <w:proofErr w:type="gramStart"/>
      <w:r w:rsidRPr="00EA3E1D">
        <w:rPr>
          <w:rFonts w:ascii="微軟正黑體" w:eastAsia="微軟正黑體" w:hAnsi="微軟正黑體" w:hint="eastAsia"/>
        </w:rPr>
        <w:t>瓶體腹部</w:t>
      </w:r>
      <w:proofErr w:type="gramEnd"/>
      <w:r w:rsidRPr="00EA3E1D">
        <w:rPr>
          <w:rFonts w:ascii="微軟正黑體" w:eastAsia="微軟正黑體" w:hAnsi="微軟正黑體" w:hint="eastAsia"/>
        </w:rPr>
        <w:t>的三組人物圖案敘述的是一個古希臘的神話故事。</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通體呈現出透明的碧綠色，碗體內還含有小氣泡並且分佈均勻，碗的</w:t>
      </w:r>
      <w:proofErr w:type="gramStart"/>
      <w:r w:rsidRPr="00EA3E1D">
        <w:rPr>
          <w:rFonts w:ascii="微軟正黑體" w:eastAsia="微軟正黑體" w:hAnsi="微軟正黑體" w:hint="eastAsia"/>
        </w:rPr>
        <w:t>外壁以兩圈</w:t>
      </w:r>
      <w:proofErr w:type="gramEnd"/>
      <w:r w:rsidRPr="00EA3E1D">
        <w:rPr>
          <w:rFonts w:ascii="微軟正黑體" w:eastAsia="微軟正黑體" w:hAnsi="微軟正黑體" w:hint="eastAsia"/>
        </w:rPr>
        <w:t>凸起的</w:t>
      </w:r>
      <w:r w:rsidRPr="00EA3E1D">
        <w:rPr>
          <w:rFonts w:ascii="微軟正黑體" w:eastAsia="微軟正黑體" w:hAnsi="微軟正黑體"/>
        </w:rPr>
        <w:t>14</w:t>
      </w:r>
      <w:r w:rsidRPr="00EA3E1D">
        <w:rPr>
          <w:rFonts w:ascii="微軟正黑體" w:eastAsia="微軟正黑體" w:hAnsi="微軟正黑體" w:hint="eastAsia"/>
        </w:rPr>
        <w:t>個圓形裝飾，</w:t>
      </w:r>
      <w:proofErr w:type="gramStart"/>
      <w:r w:rsidRPr="00EA3E1D">
        <w:rPr>
          <w:rFonts w:ascii="微軟正黑體" w:eastAsia="微軟正黑體" w:hAnsi="微軟正黑體" w:hint="eastAsia"/>
        </w:rPr>
        <w:t>上下錯位排列</w:t>
      </w:r>
      <w:proofErr w:type="gramEnd"/>
      <w:r w:rsidRPr="00EA3E1D">
        <w:rPr>
          <w:rFonts w:ascii="微軟正黑體" w:eastAsia="微軟正黑體" w:hAnsi="微軟正黑體" w:hint="eastAsia"/>
        </w:rPr>
        <w:t>。北魏</w:t>
      </w:r>
      <w:proofErr w:type="gramStart"/>
      <w:r w:rsidRPr="00EA3E1D">
        <w:rPr>
          <w:rFonts w:ascii="微軟正黑體" w:eastAsia="微軟正黑體" w:hAnsi="微軟正黑體" w:hint="eastAsia"/>
        </w:rPr>
        <w:t>漆棺畫出土于</w:t>
      </w:r>
      <w:proofErr w:type="gramEnd"/>
      <w:r w:rsidRPr="00EA3E1D">
        <w:rPr>
          <w:rFonts w:ascii="微軟正黑體" w:eastAsia="微軟正黑體" w:hAnsi="微軟正黑體" w:hint="eastAsia"/>
        </w:rPr>
        <w:t>固原南郊的一座夫妻合葬墓，</w:t>
      </w:r>
      <w:proofErr w:type="gramStart"/>
      <w:r w:rsidRPr="00EA3E1D">
        <w:rPr>
          <w:rFonts w:ascii="微軟正黑體" w:eastAsia="微軟正黑體" w:hAnsi="微軟正黑體" w:hint="eastAsia"/>
        </w:rPr>
        <w:t>男棺上</w:t>
      </w:r>
      <w:proofErr w:type="gramEnd"/>
      <w:r w:rsidRPr="00EA3E1D">
        <w:rPr>
          <w:rFonts w:ascii="微軟正黑體" w:eastAsia="微軟正黑體" w:hAnsi="微軟正黑體" w:hint="eastAsia"/>
        </w:rPr>
        <w:t>繪製有精美的漆畫，</w:t>
      </w:r>
      <w:proofErr w:type="gramStart"/>
      <w:r w:rsidRPr="00EA3E1D">
        <w:rPr>
          <w:rFonts w:ascii="微軟正黑體" w:eastAsia="微軟正黑體" w:hAnsi="微軟正黑體" w:hint="eastAsia"/>
        </w:rPr>
        <w:t>棺蓋、前檔</w:t>
      </w:r>
      <w:proofErr w:type="gramEnd"/>
      <w:r w:rsidRPr="00EA3E1D">
        <w:rPr>
          <w:rFonts w:ascii="微軟正黑體" w:eastAsia="微軟正黑體" w:hAnsi="微軟正黑體" w:hint="eastAsia"/>
        </w:rPr>
        <w:t>及</w:t>
      </w:r>
      <w:proofErr w:type="gramStart"/>
      <w:r w:rsidRPr="00EA3E1D">
        <w:rPr>
          <w:rFonts w:ascii="微軟正黑體" w:eastAsia="微軟正黑體" w:hAnsi="微軟正黑體" w:hint="eastAsia"/>
        </w:rPr>
        <w:t>左右側板上</w:t>
      </w:r>
      <w:proofErr w:type="gramEnd"/>
      <w:r w:rsidRPr="00EA3E1D">
        <w:rPr>
          <w:rFonts w:ascii="微軟正黑體" w:eastAsia="微軟正黑體" w:hAnsi="微軟正黑體" w:hint="eastAsia"/>
        </w:rPr>
        <w:t>繪有天河圖、</w:t>
      </w:r>
      <w:proofErr w:type="gramStart"/>
      <w:r w:rsidRPr="00EA3E1D">
        <w:rPr>
          <w:rFonts w:ascii="微軟正黑體" w:eastAsia="微軟正黑體" w:hAnsi="微軟正黑體" w:hint="eastAsia"/>
        </w:rPr>
        <w:t>墓主人身前飲宴圖</w:t>
      </w:r>
      <w:proofErr w:type="gramEnd"/>
      <w:r w:rsidRPr="00EA3E1D">
        <w:rPr>
          <w:rFonts w:ascii="微軟正黑體" w:eastAsia="微軟正黑體" w:hAnsi="微軟正黑體" w:hint="eastAsia"/>
        </w:rPr>
        <w:t>、孝子故事畫。博物館的專題陳列《絲綢之路在固原》，展示了春秋戰國時期北方少數民族青銅器、北周文物、隋唐墓葬壁畫，也非常值得一看。</w:t>
      </w:r>
    </w:p>
    <w:p w:rsidR="000766A6" w:rsidRPr="00A67643" w:rsidRDefault="00E860F8" w:rsidP="000766A6">
      <w:pPr>
        <w:spacing w:line="28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702784" behindDoc="1" locked="0" layoutInCell="1" allowOverlap="1">
                <wp:simplePos x="0" y="0"/>
                <wp:positionH relativeFrom="column">
                  <wp:posOffset>5715</wp:posOffset>
                </wp:positionH>
                <wp:positionV relativeFrom="paragraph">
                  <wp:posOffset>31750</wp:posOffset>
                </wp:positionV>
                <wp:extent cx="6827520" cy="1386840"/>
                <wp:effectExtent l="0" t="0" r="0" b="3810"/>
                <wp:wrapNone/>
                <wp:docPr id="126" name="群組 126"/>
                <wp:cNvGraphicFramePr/>
                <a:graphic xmlns:a="http://schemas.openxmlformats.org/drawingml/2006/main">
                  <a:graphicData uri="http://schemas.microsoft.com/office/word/2010/wordprocessingGroup">
                    <wpg:wgp>
                      <wpg:cNvGrpSpPr/>
                      <wpg:grpSpPr>
                        <a:xfrm>
                          <a:off x="0" y="0"/>
                          <a:ext cx="6827520" cy="1386840"/>
                          <a:chOff x="0" y="0"/>
                          <a:chExt cx="6827520" cy="1242060"/>
                        </a:xfrm>
                      </wpg:grpSpPr>
                      <pic:pic xmlns:pic="http://schemas.openxmlformats.org/drawingml/2006/picture">
                        <pic:nvPicPr>
                          <pic:cNvPr id="60" name="Picture 348" descr="同心清真寺"/>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52" descr="須彌山石窟-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246120" y="0"/>
                            <a:ext cx="1188720" cy="1196340"/>
                          </a:xfrm>
                          <a:prstGeom prst="rect">
                            <a:avLst/>
                          </a:prstGeom>
                          <a:noFill/>
                          <a:ln>
                            <a:noFill/>
                          </a:ln>
                          <a:extLst/>
                        </pic:spPr>
                      </pic:pic>
                      <pic:pic xmlns:pic="http://schemas.openxmlformats.org/drawingml/2006/picture">
                        <pic:nvPicPr>
                          <pic:cNvPr id="107" name="圖片 10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775460" y="0"/>
                            <a:ext cx="1432560" cy="1196340"/>
                          </a:xfrm>
                          <a:prstGeom prst="rect">
                            <a:avLst/>
                          </a:prstGeom>
                        </pic:spPr>
                      </pic:pic>
                      <pic:pic xmlns:pic="http://schemas.openxmlformats.org/drawingml/2006/picture">
                        <pic:nvPicPr>
                          <pic:cNvPr id="120" name="圖片 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4480560" y="0"/>
                            <a:ext cx="1402080" cy="1196340"/>
                          </a:xfrm>
                          <a:prstGeom prst="rect">
                            <a:avLst/>
                          </a:prstGeom>
                        </pic:spPr>
                      </pic:pic>
                      <pic:pic xmlns:pic="http://schemas.openxmlformats.org/drawingml/2006/picture">
                        <pic:nvPicPr>
                          <pic:cNvPr id="125" name="圖片 12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920740" y="0"/>
                            <a:ext cx="906780" cy="1196340"/>
                          </a:xfrm>
                          <a:prstGeom prst="rect">
                            <a:avLst/>
                          </a:prstGeom>
                        </pic:spPr>
                      </pic:pic>
                    </wpg:wgp>
                  </a:graphicData>
                </a:graphic>
                <wp14:sizeRelV relativeFrom="margin">
                  <wp14:pctHeight>0</wp14:pctHeight>
                </wp14:sizeRelV>
              </wp:anchor>
            </w:drawing>
          </mc:Choice>
          <mc:Fallback>
            <w:pict>
              <v:group id="群組 126" o:spid="_x0000_s1026" style="position:absolute;margin-left:.45pt;margin-top:2.5pt;width:537.6pt;height:109.2pt;z-index:-251613696;mso-height-relative:margin" coordsize="68275,1242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AfbCDBAAAnxQAAA4AAABkcnMvZTJvRG9jLnht&#10;bOxYS2/rRBTeI/EfLO9dj53xU02v2jwqpAIVjx8wsSfx6Noea8ZpWiFWgADpLlixulJZsGKDrhAS&#10;QgJ+TYj4F5wZ20naROKqvSAFNVKS8TzOnPOd8505nuNn10VuXFEhGS/7pnOETIOWCU9ZOeubH380&#10;tkLTkDUpU5LzkvbNGyrNZydvv3W8qGLq8oznKRUGCCllvKj6ZlbXVWzbMsloQeQRr2gJg1MuClLD&#10;o5jZqSALkF7ktouQby+4SCvBEyol9A6bQfNEy59OaVK/P51KWht53wTdav0r9O9E/donxySeCVJl&#10;LGnVIA/QoiCshE3XooakJsZcsB1RBUsEl3xaHyW8sPl0yhKqbQBrHHTPmnPB55W2ZRYvZtUaJoD2&#10;Hk4PFpu8d3UpDJaC71zfNEpSgJNWv3+/+vlzQ/UAPotqFsO0c1F9WF2KtmPWPCmTr6eiUP9gjHGt&#10;kb1ZI0uvayOBTj90A88FByQw5vRCP8Qt9kkGDtpZl2SjvStd7CJfr7S7jW2l31qdiiUxfFuooLUD&#10;1T+HFKyq54KarZDitWQURDyfVxZ4tSI1m7Cc1Tc6QsF/Sqny6pIll6J52KAOxrSgw7Da1ehhoExK&#10;ZQJRuvzmxfKPz/785YvVy9vlj78qbyhZankjjChjL3jyXBolH2SknNFTWUHUA8pqtn13un68o8kk&#10;Z9WY5blyoGq3NsPe9yJsD2xN9A55Mi9oWTd0FDQH83kpM1ZJ0xAxLSYUoku8kzqaIBARF7JW26nY&#10;0BT5xA1PEYrcM2vgoYGFUTCyTiMcWAEaBRjh0Bk4g0/VagfHc0nBXpIPK9bqCr072u7lQ5s5GqZp&#10;xhpXROcFhZRWqPvXKkKXgkTpKkXyAaAK86BdC1onmWpOAbm2HyavBzTMG2SVDyRQx5gs3uUp8IvM&#10;a67BeB3qOEEv6Kkw0dTZQwCIASHrc8oLQzUAa9BUiydXYEdjWzdFaV1y5XFtS17e6QAjmp59XopQ&#10;NApHIbaw64/AS8OhdToeYMsfO4E37A0Hg6HTeSljaUpLtc3jnaQx5zlLuziVYjYZ5KJx3lh/dKyD&#10;BzbTbBUsGzU6xyphm8CLHBejMzeyxn4YWHiMPSsKUGghJzqLfIQjPBzfNemClfTxJhmLvhl5rqe9&#10;tKW0CrQt25D+7NpG4oLVcGzmrOib4XoSiTNK0lGZatfWhOVNewsKpf4Giibmm1jvghRGVRO+Ta6B&#10;RmsvtHZ4ticr3DufYdV/l0zxTjL13HUy/eu7r5a/vVi+erW6/Wn1w63lHnY6dXXw7CPqUzptKoqe&#10;i31HFR279YjjhGGwrkecyO819QgwosvJXcZ800lV5WMghT4RDplsDgo6ti1ffrv6+ktD9YB1yrjD&#10;rFB6h0yph1Yl6kTsYr4t4Z0g8LAqOfYQB/dcb12NPJ44/w8qqEzSvDp1VICeg6YCfqKCfivFOEQ6&#10;3vdRAbko7ArzJyq0twjeDhW8w6ZCU6UfaKH1Bk8FL3IRvI7vOxUi5Af/NhP0PQ/cgunXl/bGTl2z&#10;bT9De/te8eRvAAAA//8DAFBLAwQUAAYACAAAACEAn9LJRd8AAAAzAwAAGQAAAGRycy9fcmVscy9l&#10;Mm9Eb2MueG1sLnJlbHO8ksFOwzAMhu9IvEPkO03bbQhNS3dBSLui8QBW4qaBxomSgNjbE8GFSWPc&#10;erQtf/8n2bv9p5/FB6XsAivomhYEsQ7GsVXwcny6ewCRC7LBOTApOFGG/XB7s3umGUtdypOLWVQK&#10;ZwVTKXErZdYTecxNiMR1MobksdQyWRlRv6El2bftvUy/GTCcMcXBKEgHswJxPMWa/D87jKPT9Bj0&#10;uycuFyKk8zW7AjFZKgo8GYc/zVXzGi3Iyw79Mg59daA/JbplJLqrEptlJDbXrrFexmHdRP4+hjx7&#10;9eELAAD//wMAUEsDBBQABgAIAAAAIQA7idwT3gAAAAcBAAAPAAAAZHJzL2Rvd25yZXYueG1sTI9B&#10;a8JAFITvhf6H5RV6q5vEam2aFxFpexKhWpDentlnEszuhuyaxH/f9dQehxlmvsmWo25Ez52rrUGI&#10;JxEINoVVtSkRvvcfTwsQzpNR1FjDCFd2sMzv7zJKlR3MF/c7X4pQYlxKCJX3bSqlKyrW5Ca2ZRO8&#10;k+00+SC7UqqOhlCuG5lE0Vxqqk1YqKjldcXFeXfRCJ8DDatp/N5vzqf19Wc/2x42MSM+PoyrNxCe&#10;R/8Xhht+QIc8MB3txSgnGoTXkEOYhT83M3qZxyCOCEkyfQaZZ/I/f/4LAAD//wMAUEsDBAoAAAAA&#10;AAAAIQB/wSPZBB8BAAQfAQAUAAAAZHJzL21lZGlhL2ltYWdlNC5wbmeJUE5HDQoaCgAAAA1JSERS&#10;AAABAwAAAMIIBgAAAE0Sp24AAAABc1JHQgCuzhzpAAAABGdBTUEAALGPC/xhBQAA/7pJREFUeF7s&#10;vQeAbFd93/+bnZmd2dnZme19X696Kg9VUEc0CQEBRDWmk+IktuMSx3byt0ViEycuGDshjpPggm1i&#10;MLaxMb0YECAJSaD6il5v2/vM7rTd+X8/v7v3vXlPqzeSVook0Hnv7p3bzj3l9/v+yvmdcyNv/JWv&#10;V00pEomc3sJjUkNDg+9J4TnSufc91bTW55/1VD3TPk8pRZZXfjz55B1nDbb8PG/C86VqNajls5Xq&#10;vb9e6eqXP7qyP38K8zk3v3PPsw+3MNWeO3tbsqVyRXUIaNAp+VyGrMfoz3sGfiG9kJ6n6Ynyau0x&#10;v8OtNoXHp6/f9qv/WD33ZPj7fPsw1WoOTyWdm9/zLr2gGTyjCQn2bKbl5fP3T73S1S//E9MMSLV5&#10;nZtveMy+9ne4X21T7axSKosGg/saapn8fFt4T5hqz7+QXkg/rCmk82dzC9O5v8+3PaV73vzBbzos&#10;1J4Mj2tT7fHj/X4qaa2axbOeXtAMntFUTzI/0ymQoI+fzn+1/vNr1QxC/guP2YdbmGrPnb0t2XJl&#10;SZkEx64Z1G6kc8+F50nh73OvP9XthbS29MMMBKTVaOaHa6uucu7sLUzn/j53W+38aufO2iTL2COU&#10;G/SLI0c4x5Ka49rztcfnnv+R3tRca9pWy/MJbi+kH5aE9vP4G4Cx2u/a4wBUzr5vtS28HtxzDjC8&#10;5T/dwR2nT5z7G/WBFB6THu/3U0nPezMhGJBZQ6JjnnpaBtp/iNMPv5nwxPmnNq/wd8g/HIfnan+T&#10;wuNVt2WZCSv3RN7+oe+efipk7CfD7GsFg3rpuQ8WL4DB+dIzzcz16KPuaICY4HypHn2f/+n6+de5&#10;XPf5MNXeV/u7tv6cD7fweHmp4r9Jp1vyqTI1zz2T2wvp+Z1W69Onc6uXVnvm/+X2/yrVvuvxfocp&#10;PHfutYYGnWDjNNu5v+tt4b0/sptAdk3bank+we2F9NxPMFz9LbrmDble7/e550i15ThLx+JEuA9/&#10;v5Ce26lBgPJcTiEtPVNbvbTaM09me+bT2sy81cq82nbuveFxg0DBRxK0Rd7xn+88HYFIOvd37fFq&#10;qd71taZnOv81pxfiDJ7Xqda+fiqp3tP18q/WoZ96Po9aB2KYan+Hz4fn2Iebrlp1SddRUZWk6Z/N&#10;/OH+Oc+EL6TnRQpp6Zna6qXVnnky27OdVivTuVvtfbW/n/T2479xl8MCB2Gq/V3PW1t77zORnun8&#10;15xe0AzOm57p/quVgquleu+v93zd6yv7x0v1nl+u03n1nj+XP8P7V9uHW3j8GM2AP7UN9ni/X0jP&#10;vVTbO6Hv4Edt/3xPZwKCkM6P3QcpFBiP3T/efaudD/M9c5/OCQGCe7W957fuPW+zBg8/fqrtlNp7&#10;w98hEj1eOlPgp5qeXc1lrameVK/XfiTuIJtnYs+I0fmuq4DnvV7v+bXmvxTc9bipXv/XC4Oo93y9&#10;/nlC/cc9hKOKF6qUB57Qsa8zsHL+qe4fL7/wfK1PYo067urpuc6AP2wpbO0ftT3ph0FDcH6BYfkd&#10;cqSOOX9acj/FfZhvmN9j3lOTnjbNILzv3Pufbc2gns/j2U5r1QyeiOQ5X6rXv/Wu1+/fZy5/rnD9&#10;fG1YL/96msFa0xPpn9p7Hu/3U0318q7VDOqCQT1mesFMWFtaq/NvrQTzbLdPvfefr37hlbW0YRW1&#10;+RlM9frn3Ovh8Vr7NUy1+ayW91lmAp1xvu2Jptp7n8xzL6Tzp9q+WG1ba1otz9qtXlrtmdqtXlrt&#10;mdqtXlrtmdqtXlrtmdqtXlrtmdqtXlrtmWdte+9v33deCHoymgGJTGv39RDuBc1g5cfjpHrlrxeU&#10;Ui/V69/6/Xf+8j2Tz3Ol2rC29z/bmkFtqr33yTx3vhTm83h5Ly0FsxZJBCnTI4+78djjbeemsGOf&#10;6wz4XEurte0LW/3t6UjQ6vm2emm1Z9a6Pd351uZX+/vc7fxioU6q7RAyeyE9ufREbN1zO+zcba1p&#10;tTxrt3pptWdqt3pptWdqt3pptWdqt3pptWdqt3pptWdqtyeTwvuf7HP1Um1Zzs07vObbe2rMhNob&#10;w9/11MhoHYiuzXP1dH41t/7za8KzZzyhxkejUVfHaEt+l0ol/93a0W5TU1NUcuXux9Z3repivefr&#10;tW+9/q+X6uW/1vqt1QG71tGEeuVfa/3qpbW+v26cQX0GDNIa++EJJcryfN7OTbXn8Lesdk+YavN5&#10;trYf9rRanZ/O7fmUTq9nULtRhdXOn7utVvmne3u+p9Xq85jjlc3bdGUf/n5he/zt+ZBq+/rZ2Oql&#10;2ntFc2c/WHscnnshPfV0blvWHofnSLXXn85U+66nsq01rZZn7bbW9GxHIK5WpyezPdNptXc+7vaB&#10;373/rObkZJjCm86X6nVGved/2H0G2Gyhz4C6xGKx0z6DtrY2m5ieWrnzsW1PeqZtzvrtu7ZUL/+1&#10;1C988ocp6OjJpnpDy0/m/c5JdNjjbS+ktaWwDc9t13ALU/j73PNrTWF+T3Vba1otz9rt+Z5Wq9OT&#10;2daaVsvzKW//9CMPODRwEKba3/VSPc2gvjf6R0czoC3QDIrFov9ub2+38anJlTuDFNY33K9VctRr&#10;v3rXn+n3ryX/8MlnUzNYa/1qg36eSqqX/5Np39M+gzCd+3ut23M7LVukGmx+pOKeu+nvORt/G2wp&#10;EtU+qtZmEyCtLHISPLd8eiNCjnNnIuV4mk9ZyWywlWWq9azO0OBO4L7xbLiF57jH3xW+N1jU8kc1&#10;hS1KCoXS820fVS3gk6e6f7oS5Yn8xO8FmsHjpXqSvUGFWkuqV6F6yFbv+fNeF6OFA83LYu6lSLBq&#10;0MqUb9Vt2UqFRetsb7P8fE7MGLGlalws3GCt7b2Wz+UsVhaY6Ew1UtGzVfEq+4CBSY2NKZubmffO&#10;Sybitlxa1AsqFhUYdPf228TUos0vlC2WiOkZwUu8weLxqBV0XyKRsEqlorIAADHtI+o09gEoUL6q&#10;FVTYM2vfn5vqa2ZrS2slyHrffXgi4da0NaV4NvYi0Cd03+Pt6z1fVf3Pdz0QWI+f6rVfCEpkc9Zo&#10;wmrbD3MKGZ5NzaYTNDxSWg2t3zC1iWnn56asKRW3VFPSYmJW2mV8asoiDYFkhjnDvMinCij4ZmLs&#10;uKXTaYFCTDphxZqScWuKm3W3NVksUvK3NaeSlkk3y5yIWLlYsFKp4OpjuVzy/B2c/FdQZhIsFP7+&#10;UU+n2+aHcA+t+TDzKnu2UEN4qht5nc43eO1zN51b+HO3tabV8gw3WL25KeEMityulBeFpBVLpxK2&#10;VFy0JTEtWkGDlbQP1H4YNCpMaBAHAxLjo2O6r+jPR5Yr1iwgWJifsHJh1k4c3mc/uOfbNnbqmIT7&#10;ojVWl/y+VGPCUomkJWKNjtwNyi8qUyYqKRJFq6gKRLRFABO9cLWyv7A9PVu9tNozz6XtyaQ1g8Fq&#10;BXheb+K+AC3Zi/nE5Nl0kzWqparlglWkvrNPJxrErMtiXoGBNAjUfj2mPY3aoOeiFpNN3xRL6t5m&#10;Z+64uLpcWLCjB/baqeMH7NjhvfbNr3/Bjhx42CoLeWvU+5LSNpqkTSSBonLV85BhoKOIAwXvisks&#10;iDaU9C6BTx0weL6n1er0o7StNa2W5+NtovvVLzzR7fme+LJMVVtYH3wgMBhaAQwO8zcKIEqFOWtt&#10;lsQWAOSmR8Xky5aKc69U+UhZm5hSUpytwc0GAcJyVECQFvNGrWFJjC1mtiXZ+EsL1pZutO2b+215&#10;bkKWSFFgEbFkTO9fXpLWURFolK2YKygP8hG8rGgHDXqXjAm9t+jvBbxq++Pc7ZlOq73zh2mrl1Z7&#10;5sls9dJqzzxT24+0ZiDOciv/3MRZtgYxX0tTo+VmJ+zYo3slvWesoyUhVR+JvWCLuUkxo6RzA1qB&#10;mBKdPoJPQXoBjj7tC4sV3SdtYmnJklL/E2L4TEuTrpUtlYxaS3uLtSrPprgAAyRZ1ruXlqVFxHW9&#10;WR0U843yMiLh6z84AOidem/gRnr8dG6dn+7tmU6rvfO5tK01rZbnk9kCmnjqm/6c/v2c1wxWe2ft&#10;ttbkeZzVoGgFUsvFbFGp5JmmhJVyszY9fsL2P/J9mxg+ah3pmKXEzMvFeTEqIwkrw4greQYuyZj4&#10;VPelWizWmLLGuBT/aDSIMYhWbc+eB+2uO++wZIK3SRtYLmovkJGZ0BCJWSwq4GhMW7XayFlt0mA8&#10;X20qMk5F3nmm3Ktvz4dEuz1fNzXys7at1t9PZdMf357zDsRnNKHOuyQPpLn+CgBASOx+WHDJivlZ&#10;SfOKq/WH9z5oD9/3HbPirMyFinVnE3pCoCCmDEYRgmzDBONGGhp8ZCBfWLT5+XnLF/PWkk3bcrVi&#10;uYVZdUJF12VmSAshIAnAqFSWbT6/aHPzeeUSlMRL40OfxC0Q5wAxqvvqSIZnOq32zie6rVWq/b/Y&#10;6qXVnnky23MpNTAOvZZttQrWbqs982S21fKs3VZ7pnZb7ZnarSzGW1wonmbEwkLeKqUFa4yapVNx&#10;m50etfvu+rbs9ylbnBu18eMHbM8P7nJAiFQWLCUzYll2fn5h3hYLYl5pFolk3BJNSWtsbLTZ2VmL&#10;Ku+K7kmlm61/YMBm5+dsYnLSBvS7UilbToCDRpLPz6tHqlaqSHuIRa2jq9uas1mLJhKCHLOKrIJq&#10;tFHHTWbSNpZlSjwGgc5J1Gkt22ptVrvVS6v1ydO5rTURx3K+bbV31m710mp51m6rtemT2eql1cpc&#10;u9Xm9UOvGdRWdrXNG0WMR2wGxJ9KpSweleQtl6xSWLCpsRE7fmi/7XngXstPjdrRRx+2B++5wx65&#10;9ztWLcxYcWHGh/tSjQ2WjEek3i9J1Zc9v7xopeKcxeNVSf4FCf6S9spTWkAymbSuvm7r7umSZlGR&#10;CkG8QcWf477GeIPyMYHDrI2NDwtQ9J5y2RriMh8SSfVwzMoChkKxLOl6foZda1otzyeznS/hYllr&#10;Wu2dP0zb/8tUFwxWK+DzaauXMA9isUZX5bm/mcAigomWJYuXK3b8yH79zFtxftIiYurS/Lh+T9hD&#10;Mhe++rnPWGlu0pKRsmWTAoNI0arlOfH2tLSLaSsuTlqm2Sym8w1WtHI5Z3OzykcmQXs2Y6lkwjZt&#10;GJBpUrKF3KS0EYFKKmKt2bg1pyjdgrVmktacjlu8MeLmBDMel5aqFpVWkEwq82c5ndve525PJHHX&#10;U93CoJmnuq2W53NpW63M4bZaez/ZjRS+K/ri1/7k7avdVLudL9UrVL30RO5ZSzq3POdu5XJFjNZo&#10;FYJ6pBHEiAIs5S0pKd0kKf/tr37emb2/I2NpSX6CjpqTjbaI1B4bs+8/8IiYu2rd7WlLSjtYkukQ&#10;iyx5YFJrOqH8GBkoCxRiloov2+zksB09/Igd2v+w7Xn4Adu8fqOV8gvW3dFmmUxa+FP0UYmqgCgh&#10;W2UuN2vL0igadK5R5gZaCy1WFSBUl6t61/nbjzquJZ3bXqtt50ur3V+7BaMvq197ItvTkVbL9+na&#10;1pr/+Z7XH6cF3z/OVi+hDZy+/6f/YO95lbV6GUbVmWtJT6TAa0n18s8vFizdnLHFUtGlb0TMXi3N&#10;Wbskc7Q0ax/59V+yrpaYbR3ssvLCrI0Oj/i6hS0tWWvrWW8PHhqxtu4By3RkrSWTsb51g7Z+0zZL&#10;pjOWXyhZNtMu0Jiw0ZFTNnLiiJ06edAKC5OWagrmKmwY3CRAWrbdl15prR3dNj23aEk9U1mWdtKY&#10;tlS6XSZBg5WkqBRKy0Q0q1KBNoNZUxZQnC892+1bL9Wbm/BMJ+z2ZzKtNf/zPc8Vrp9vfkLduQkS&#10;KGGK/Jv/ue+8pV0rGNRrjGeaWPEJPH5qsIXFos8dAAwaJMUJM05ES9beZDZ6+AH70z/4bduxrtP6&#10;21I2NXLCZmemZMvnJbWbLZ5ssWzXepvKFWx8asQWy0Xr6O22/g3rLNmUtrmFok2MI9nVKTJDiovz&#10;VikvuGMymyW2ICYzYbM0h5ht2Lzdki0t0lAabGDDFhuZnLPJ2bxl2nrV2UmZBnErVxr0PBEQcWuM&#10;pyzWGNc7C+f1Ia61fes9/wIYnD+9AAY1qV5jnJ9Z157qgcGyOKmxMWELAoFY3Ky0kLN0smqJ6rx9&#10;/bP/1/bf9227dMegtIQ5m58atcX5eZfI42NTYtacfrdYd/+gtIM2Kywt2vjMhOVKBUskU5aQxtHR&#10;2WdNSdT/qo9UpJJx6+5utS40iXTSlgsly+cWrUkmQloaQbwpZYObNtvJ8WkxedJ+8MhBa23ttfau&#10;dQKtTpU4JQ3BZMqYgEPt39x4XmJ4tsGgXv+vFQzWWr+1Mmu9tNb8z/c8V2D25wwYuLPtPKleY6y5&#10;M2seJzjPpyWvJA/WWwUMeIZrjNPHxKjWELFFSftko8CgOG2tTVLLZ0/ZH/+P/2qZSME29GasMD1m&#10;PR2tNjEyYgv5RTtx4pS1t3W7Cr9QLFnFSpbKNFumPWsNiajHCeTyBWkeZevqFSA0ivHVMa3ZtLW3&#10;ZgUWwRyEbHPKJicnZaIkLd2WtXyhLDOhVWWK2xVX32BLMhfKy9IAShHL5Sq2uKD6VRtlZrRYo8Bm&#10;ulAwKQw6F9YzCEo6fUz99Ttop5Vzp++tn073T027hsnXgiBOOjjyvx774GklOOox/U9kZ7A/AwRP&#10;vDznph9lMCAt6zrtTJuutq9Wlh73uqea/CM/94ePnjlaJdWT3B6Ce55UF5nq5X+ezubNZwgqILJg&#10;eRD2K8ePeV5E6n8lWWV7V6LNzigNtihxOyeNIGcNpSmbHztif/a/ftd2bujR8aKV5mctGYsKNAq2&#10;LBs/09JmE1MztlAo2vzigjWnm6yCKVApWjLVFACORa13oN+jDvFNFAoLKmbVGhMxSyYTvl5Bf3eX&#10;NTc3qR1iyiPjcQVTs3N6OG7btu+0ksR/Z1efdXT1ug9ifHxCzzd7ROPUnEyOrkErVYP5FTR1oVih&#10;5tJyZOdEYpbTMw0CGp6JxRNqj5jyXFaZyr5WQkJ18hZSO3lcAcf6TV70XbW65NOw52Qe+VRsXS8I&#10;gJpSScvNTwrcEjavtmlOZW1yZlZl7XUAzMlEau/ossVFtavnT6t7j+l9FR0H/cQCLQFQPT/TmsGk&#10;RjI/lcT7iX114UY7Kj+nPR3Xnl9tT4L/QhaO/Pz/OrDyc/VUD3nrgUG9xqqb/3mukzNgEFSuFgwg&#10;OFUUySUm8ePT0jFMsr91bbEqxkwlrDA/YfFq3rLJkjVbzv7w9z5k8UrOetqarEkttzAzY/m5vOXn&#10;F6Ti91hP94CdPHnSloUqw6Oj0ipiFpUNXxGDLYmJFhbE+EpRopeUwndTHTqAerEVigISgQHlbEln&#10;rbu3V4DCZKSoDa5bb91ironpGWuIxqxX1waH1ltfX5+Dx/DYtOWWGi0vk6FQEmMnm6xNZYs3pixf&#10;XHJgKC8FPgbCo5f1DCCDAxJQ4P3LK2smwPgMryJpAIW4gAMQmJ6etGhMxonyBrejagv6tCxTiIlS&#10;mXRc19XqyndqKueh1+WK6iXAaUplvD2QRPQBW4Mt6bnKSj/Rh95T/vv5mJ4LYFC7Jz2ZMq2IAk/P&#10;OBjUS/XyP1/izaFmAOOTgtwCREQawVTsmUkY3BEmCFhMJNpMNjVaZXHalhenbOfGLvuLj33EHn3w&#10;TuvraLauTNJKuTmbm5hwMIgIPLZs2Wq9PYN2+PBhJ/Z9TGIqlT3q0JFWG4zVqOPlZaYZR04DAClk&#10;vCVJXUKZea6wWPLz6UzAQERFNqVbHACKYvSsNIbu7l4xW8IDo/r7B2V+DNi67RdaUdJ1eHjUJqWp&#10;RGMJZ3wWXmlp61RLxKys6wQpVQQMS2qEihOggEEJYoD5ww1C4v1oM8Q0JBICuKWSdXd2WT6fcxAg&#10;aGpBbcJQ6ITAoru7x7WBJXF9aSlqDbEmL0NFxwR0nU4RFYJeeAEMzqQ6YPBE8n88IHgizz6tYFDH&#10;ZVC3QDDJWtIZG5UUaAAOAiuvPV/5AYOqQKQxXnXNYKgva9/56mfty5/7S2tLmm3oa7NEQ8WmJfkL&#10;uXlbKknaFipSjTusra3D5malOXR32oED+111hplhIlK5XLZ4olFNjaodFCYEhTD0uUHbYrVs6ZYW&#10;Zzy0iXi8UY0SsbKkOvMaYPzFxaLf39wsk0aFJiaiPdNurT3dtijVJNPeLgZN2foNm+xFl10pwR+z&#10;g4eP23xuwddqRFOINzUJ9FpUpiYfllTmnhcO4OLCoo+QAAK8B43A203tGCztXpR5EA/CrUW86TRR&#10;mgKbbJu0mGVLZdrs2NGT0oLSeqfKmkhZLJH2UG/mUtDOQaIdXgCDs9IaweDc6+HxEy1XrSyP/Nv/&#10;ffC8T9UDg2dTM/D0GGcYx2d0gPPlz2zBpsSSr0+wbqDT9j9wj/3fP/tDSzeWraWxan1daTt5+KBU&#10;adnIMWkIktBTkzNq6AZLN7c6c5YKC2LinGVbMs5IgAD7IFJwSdeLDhLh5u9VmbxcUYGQNIfWzg4H&#10;iVwu5884WIhJyYdneC/5waRIZZ51x5CQeFwghV8CM6MssZ/OZFX7BjF90gYGhyzb1uXOySbZ+/gk&#10;Us0tDhyYNEQx5nJ5S8aDeRSuvfC09o26zrniYsHNAEAO7aSzrd1aWpqtp6dH5n7Ujp3K2/zisu3b&#10;d9ASyntyRoAh7SSp9kErQavBTDgDCIABYB320fMXCEhrBYN6z4c080TTswoG9TSDeqle/nXTaTBY&#10;nagem/+ZxhWpyuydtIT2S6W8/d+P/x+bnzppmaaIre/rsJGTh2x+esIaJamh6NnZeauy2Igka1Wq&#10;N0udEyKM6twi6b5clnq/uOhMi9mApCVRBtiMfQgKzExcquq6TJRsWwAkM/gl5nN+nWOYcll5wISA&#10;A2sislAKLiPuqUbF9Jgi0YjNzc27vd/a0SnFAsdhXn0Tt7IkT1RSPZlKW6Y1a11dPdbd02ednZ0C&#10;s7QdOXLMNqzfZFu3brW21owz/WJ+Qe+POPBcdPGFXu5Tp04JPGRy6Pr4+HhwbmzWHtg/apVIyhLJ&#10;tA1KM8EnUdGG7wCtBNMEIACgmOoNEHibvAAGnuox+5PJv/beJ/pcpEYzifzC/zl03qcey0xnp0Az&#10;ePws6j5f5/r5K0XEoIipRjuorvgQwqfC/JF4Z/bB78bqghVnDltLvGSf/uRfyJguWH5mzHo7W6xa&#10;XrDj0gras81iyLIDwZRs8ky2XWp4whntsssus5e85Co7fuKoq9mT4xM2KpMCdT8Pc6qjWQCNFJYQ&#10;84UyIcmX1XaLemc8SdhyoE0UFwPHI6HHJJgPCc0e4GmVSi6McC2iKHCo6rbYilRfEoNBW2gXMGA0&#10;nhDQtFpJWgR5l5dQz6M6H/ORDMyFiMUFDF3W0dHupgD3WXXJRw4ymczp0YBA06nagjSFubk5N11m&#10;88s2PGvW3b/Vrr/p5bZh8zaBjkweRgiAWhwUAKdqXzvq88OU1gwG5+EdUj2wqOWfsCxPGAigxacN&#10;DFD3/PrjZ3He55XqXT9fxYKlwyGyM87BM2AQlIv8QwBwFZhzSCWVvbGat7bYrH3q439gU2PDlohV&#10;pQaLAXLTNnbimBUW5m1melqSHobWO/S+1vYO7aO2bcdO+7lf+LeS8CV79OD+0/b2krQDGGdR6jcM&#10;eurEsDPu1OSkTU5MW06M5AxH6VQ26QeuIVBO5nlQXy8jv8XUs3o/WgfzH5hJCTAQzYhjsrklbY1i&#10;6um5aQFQwRqkzrM6UsKnVS/bvLQDhhM9rawdQJlYR0CQ4O+PNiTdyUe8SOw0v660mzbAAC2mta3D&#10;cgKCUnnJTRDe15TtsXh6nfVt2GGvfcNt0kCSAgCZPhWGt2JWgtAaBAbUxQFhJf8fovRMgwHAfr5E&#10;H9WmJwsILMcXpsi/+9jh8z517svOSk8DGNRL53v+DBjQqCsgcI5m0ChGZqw8LQaZnBiRmm0e+JOb&#10;n7VMYsk+8+cftuHDD1mbGKtTavLoyWNWLuQlgVusWFiwidExm8vnJDk7ZBsXxFyNdtlVV9utr3md&#10;veNd77Bj0gr27HvENYKJiQmPNHRbu1h29T43l3fVGymL7V+QCo5UPnbsmI14ANOsmwf8juM4xOcg&#10;hm1pTjnAlApictUDoGHhFScfSVyIBIaPMN1aGgNSe7G0KPNA721Jej5dPd0yC7p8QtXiIgul6Gk9&#10;gyZCu03pvSnZ9mg1zU0py6r+mDrL0iQAjWJRmgevFEMDhIsFmUR6LtPaLlBst3JDyv7pv/4PVtEe&#10;ye+bTAlf41llXZa5wKhCAAakEG2evlSPvtbMrHUkM+10vnQ+ZnZwxAStSbXl5Xe98q+1fk8fGCit&#10;1Uyol87X2AEY8It7Au3gNBgAVLrGfIOiiN2qRevv7hRzn7TmRNzashn74z/8bTu65xvW2560Dh0v&#10;SmqPnDzhZkF7JmtNTQlfnIRVipBsUzOzds31N9iPvfud9mqBAeo2anplueymwZ133mn79j7qPoOy&#10;JCgMmUln7cSJEz4USF24r0EmAsyd0PP5uVmLyz5fkCYB809OjtvY8IhrJMPDJ6UNMBohghJR0vHU&#10;jjYlLzZ+8xy/0TjYAJtypejDkpQFoCEwCMLkfoCpqalJzF2S1tFqc9JcwlamHDG1IddZK6EiYgkY&#10;utGas22WTLdZScXZuHmLXffSm60x22+lCNqHmF/3sxqTawECBfYc0zeBpkYK3/T0pHr0tVZmqfd8&#10;vffXAxO0tFrt4Nz31X1+DfV7jJnwi3905Ly51atsvdGEes/XS+d73pn99OsDNTRgF1JgCizMzVia&#10;VY3jEUll/W4k4qpi3/7W1+0bX/5bW9cTtf6OZgeMsZFRBuNd8sJ8SEsk74KkM9ulV15hb3rb2+3S&#10;yy+zwQ0bpSVE7eT4KYtIv+5q67ZcIWfHjp7w5c1m5ubdtj5+7KT9+Z9/wlpb26xd2kVra6sYNOFf&#10;YG5qjNsSWofs+tgKY8PUOPBIjFI0NYppJdWnBQ447ialffDbfQbSOEoMQeq5lIALUGCEA0lfLC5a&#10;l94HMQWjFMF9mAAQEM/O6L42gUFB2kAiFvfgp4S0moTeSV4zszJ1Ymq7ljZLtLTbxKxMBqHfDS9/&#10;lV13/UulEUgDWlYdtCctqewMWTog0Bfu7Ax+hyAAgJ+Vavw9z8W0VjA5HzN7G9VoBuG7at9Z7/1r&#10;Ld9ZYPBLf3z0vLnVY+bnChiEDqrTpUEzkMJayM1aR2uzJaNLNjc5bC2JBrvrjn+0v/nrT9nuCzda&#10;e7riQ4sjp05ZebFoLSkchrJ73eaP+rTkE8On7DWve629/Z0/bje+/BWWLxWkXjdbRQUgxHhc0hzP&#10;PLb9gqQtjMQwS0VSnVJ84AMfsMnpGe/8Jtn0MDP35Gam7d1ve6tlUk1WRiVXx+K4QxvBxMhkxKgC&#10;ITcJxLBoGqF5ECbyAnzGZQrs27fHnYIzkxM+PMlwJ+8pCEx4FqCB6dEc+E1ei8UlD59OyPzBP8Ac&#10;DbSJbFunNadbrTnTYTndc3Js1rr6N9jLb32DDW3cKgAxS6RabDa3GLS9iJq2h7hdM1BdHZhPE7vA&#10;zjsHp6+f8HQGvJ+bqZ5krkff9cCAVOtLWQ0QzpeeVjD45T85dt7cnvNgsML+MB0paGCUUrwIFTFa&#10;o5UWpm1pYdb6Olrsm1/5nP3VX/6JDcme3ryxR9L2sE2OSR0vla1REq5cKLpqzgLlS+4IM3vVq2+x&#10;17/pNnvlLTfbBz/0a/bBX/81yy8Gw29FmRCo5hVpFEXUdGkVqOEtYmQcboT+vvPd7/K5CdjdhBHP&#10;zM+5mVAtl+wXfupfWRwNRkwF4+Os+8IXvmCjYm7WTOju7hZDtlh3R5fb6U1NBB4Fkp33Fhdzrg0w&#10;EjA3P+MhzWOjw64dMKLx6P79zvQVgQ1OR4YoeX5JIIECxKKrAINOelsDFC3pjGVbOy2tDSAYnV6w&#10;C3ZfZVe/9BZfYyFXMmkL7Wr8mGsdJJ71j8SGoLDSbRB6SCL0F6M/p9lfNwEkK5efk2mtzHa+52vb&#10;qPa+J/POtZbvSYGBE8p50rMJBiQ+OUYKwCBg3uBo2aJW9u8aRko5iy7lbe/9d9sX/v6vrClSse1b&#10;N9joyBGbz01I1Q4Cb9AIZsanedyyYiqY6MYbb7J3v/e9tm3XTvul//BLNiXb+3/98f+W5G61kpi5&#10;JKaDwQjeIaIw2phw4o4IWHJS1VNirPe+//0efGMxlkovCyRkBogp2rLN9vE//B/BR1p0vSIGLcsg&#10;/+3f/bDdeefdyiPqTM28A5gff0ha+eEU7O3ps9a2Fhsa7BVBqMDibLSBpJgZkEhK0vNseJ5PvOGv&#10;WNSGs3P01LCHQOcFQAxRopkABGgmrL/AaEAy3WFL0SZ75WvfaAMbL7TJ+ZIVIkkrR5MyF+ICq4wA&#10;rSwG1/tX6CAEhLPEP8Csw2ALNYQgEYtQe+dzLT3TYMD182kG9eh/reU7Cwz+/Z8eP29u9QpTDwzq&#10;gUm99MTAAHU8eI+DAeGuIlDAoJSf9rUJJ08dsk/+2f+2eCVvV19xiZ04tF9gcFx2bxAhyBeMStqq&#10;pWWLR+O2cd1G27XrIvvpn/oZ27htk33tG/9oP//vft5e/+bb7Nf/y4dsSir+d759h12+62Lr6eyy&#10;OQKS9O5Yssm1BjzwRPk1Z7L24+95j0vg9s4OK0iDKC/B/GXbvnmj/cov/5wAC8990c0KJP9v/c5v&#10;29f+8ZtWUbnQTqJi7Lhsd6kTfrxYLLhKXyovCl+WBEJVG+ofsOuvv96aEklpK3wbMubmRnd7R+BQ&#10;FLOXBRJxAQwmA5GRjcmkzcrEoP55TI3xcTty+JgdO3nK2ju6bffl19hNr369zSzINGlstaq2hWqj&#10;NTS1ykRqtImJKWsT2vKlJ75ATV+549ZpAvU4oA26hLkjISC4RidQgAnWCgb1mKEe/dRL9fJfCzPW&#10;gkGYz7n51St/PTOmXqoFg+iNb/yZ23mfv1P8FP4+vZ17TjfVrnvoQqDuP+6p3QLfcngt+LNagsBW&#10;fp5OZ04w9o4pEK0uifEZ0CpbvCoiZ7O8JaoLlojkbGL4gH3mr/7UFzS97OIdNjMxauPDwwKARadZ&#10;TIL52ZxLxKyPIjTblS9+sf3sz/+8bb/8RR7Uk0g0Wt9gv5sCQxvW2d13322/+Zu/aZMjY7Zz5wXW&#10;2d8rJhTDSbpXpT5H41EP0GlRfn//d39nBTFwR2e7RyZC/YwQ7L5ol12wbasPfzqDlmXWZLP2wEOP&#10;2NjEhAc2YW4wn8B9EHqQyUBVASxlYho0ay0yXMqy66961ausva19pW+kfksr+Ogf/A87dPiQjai+&#10;RCUyRZnuZ85AY7LRg42kTyn7mOq1UQBwle286DK7+LKr7YprX2bTeUn+ZKtFm7PWkGwRAcdtRloQ&#10;4NUlcOPzcw0QsBOCGB5QUKPSS/Qde589GtLcyjn+OjP4T/19qhs5rHZ+ZXP6WeX8E97q5O+VeIqJ&#10;J5WDZwFIsmfiEOfOOq65vtqeSvqEoye5JyqWFPJy5Fc/fpjsPDlCqUNJvCj4EUhcj/TzvTLxJwJ1&#10;TzTqx6FkDh1GZE46g1zBPrgc3B14m6P+3iCF964UaaUsZ6WVcpAAgmYJzEohb0uSxsPHDlslN23T&#10;48fE0MtSmZfs0YMP2KGDe2UClGzXjp3+/cP9Dx2U6dBgG4cG7cTR/ZLSUpUrZZfowMtP/OS/tjf/&#10;2NvcSWjRBhvQfdj5v//7v2/33nuvq9IsSNKUSrnT8Jf/w793uz0q5o1IenOtu7fHGTwhRv6Zn/85&#10;H+snVoHJRwTsIK3f+5532aWXXByMXqhhmJREc338zz9hn/jLv7QNGzfbzBzTgvlYi7QHlbEhqgrr&#10;XjSDmckxSwsJWpoSduWVV9pP//RPu6nhw4a6jllwyy23uDOS0OJhAEE2Pu953/veJ/No0eIC0Sbl&#10;j9pfWorZcqzZEi1d1tW3yeYL6hGZCRWZDOhZtM25Nn6kWhuP/th+C+kgfCYc+nUCEwGFPPVU01ok&#10;89ORVqHQs1Ld8omeV5pi1b2P/qzhOrT1eNc91fRVQ/i1Yf9WoG+6U9x9Gi1O/645pw1U8b1n6mQS&#10;3Mt+ZaOpzhw7Dft9zIknP36HzRnkw3X9QMKsXAumJtfsOb9ynXz5THq0WrbRE0eskp+0gY5m271t&#10;nWVYnrw4aSf2/8A2DmTsihdtUx4FaQQnpQlU3aYeH52wllSrNTemrLOtU/lFZQr8gr3prW+xrCTm&#10;2975Djs1MWbfuedu+9znP2/jktZE/FHvdQODtm7dOuse6LNMe5v1r1tvrZ1tHhXY0dXu4EAd0QBu&#10;fsVN9s4fe7tdfdXlvrIRn1RvTsSsuDBvHZLktXMZcCKyYeeTB6o7owUF/A9iYj60wpAjeW/fvt2G&#10;VI5OgczOHTtkSvBZtqjlxfCU0UcUVLZEqsm/udDZ021DmzbYDmkkN7z8Jrvl1pvtxVdeZps2rndQ&#10;a9D9RA/OLlRsKic9pDHjMQRlbUvStXCrklicJGol3xp0hT4LNvWt+umsTecdRlbohs2djNqCY9EC&#10;dPMUNyfmZ3N7GpKa4Bnb08anefWc/WO2D348iDMALVwz4DdLWa3YdGEKHD96QDecdgKpMZSHEvsa&#10;CQHXK9FUqPLBL5KY2B/gfvaSElUCWoKCh4FCvtfVM8fhdfaBZAqeFtFOnLCetrTdf/ddNnz4UUss&#10;FyXtSnb86CPW3p6U7dsk1brgnvbhE8M2OzFnqXjautv6rC3Tbrk8HygpuA/gn/+rf2lveMubbE7q&#10;9Lve825rzmacuQk6IhIRxxzlIFZgvYCAlY1OnDop86FP0rdNzLnVLrroEuuUOcAx7pJ16zbY3NyM&#10;HxPWjFbAcKRrB1LZmfOAXwVASMskQJv4m8/8nf3DZz9vrWLyqelZSzSl3H/Q2z9gBw4coPVcs9h9&#10;8UV24OH7nUV/6qd+ynbv3i0GafDhRoAEUAHc2DMvAYciddgh4PjVX/1VS6jL2pJqrULRisssftJs&#10;E/klO3xyzo6NzEojSFlhCQMsCCkOEq1PCVb6lKgr7w0SgEA6wyRBP+uMdjxJr9GPJNrydD5PMT3r&#10;moHo8XzpiWgG50v1nl/r9VpAczCgc850lvYrx6SQyRtWTgAEwX6lI30NvNrO534cSgIM9TZqr2sB&#10;K5k7mq8kn8QT5qeNhT64zKvQBIJ9eHzuXk9EytbW1mT5mXH7suzy++++01LKgyHEwsK0mwlT08Ni&#10;9GFJTUYIWqw51mTFfMFmJqb93dFE3AY3rLc3vvlN9urX3GrD42P20z/zb8QYEdu2Y7tL1AcffNCl&#10;M9N3+ZIyjNYq1RvzgpmAqN+o5DQ8zAbzweAEFiFxt2zZEkjxoSEHEmY7MmRI2DIBRqjxMGuxUPao&#10;xlOnRuzAoSM+r2DP/v0ernxqeFQ2fsIOHz5qJWkQTEO+YMc2m5PmsiTz4Sd/8ifdb0DrAiiUkdGQ&#10;97z/fX7c2d1lx48fd7Pt9a9/vcc+VAWCtjgXtH88Yw2NLTZXNjsxVrLv3f+oWSJjC0VWhGKykRp9&#10;hdXVA/43sG4DAREm797TJwQap+khOPMY4q8hxqeS6hL7M5wYLqYNHi/VLd+57XFOWiuzn9fBeE7b&#10;Rz7450HQEZ0VZBsgd9h5KBUk72T9DvbhsTq5QdTjnR42SAAC7DkP0gTHQTpzn8xx/Y6ybpgSt/De&#10;unvy5H5t1Qhj+3M+RNfcELV99//AHtXG59AW5qd86LC3t1XSf1L3l/xrRszT65DNXynCsDFr6ey0&#10;VwoE/vm//AlpD/P25re91dYJHJKyu69/6Y3emJ/85CfVbtWAmcW4BPOwngDxBD4fQaYAkh1fAaDg&#10;zC0GBBS4zjEON+x4PPxcIy98CIQMb9y40X93dXbb+k0bBRjtLuFZpISpx+TD0GRFHT8+NmnHT57w&#10;d9EW9993nzsg3/rWt9rg4KDPXAwWRFl0MPjpn/0Zb/MLdu2y73znO048P/MzP2MvfvGLbVHaUraJ&#10;KUssmJK0uWLVilWZIpW4fe2O71tK2tPsvN7rYBAXTZxLuDIDzqE1+oXzQcJE0DN03ul09gOnQeIp&#10;pucGGDx+ql++tT1fbzThibVPcE/kP/754dO3h86h0MmDMoiECwGAYtOv4TEHSw3M2T9TIJHwyi9d&#10;FhGGhTkNAngcVxJ5YVeezs8BpHa/WjrzruVIxVpam2xqcsyyDJ/N56xZZW9UnjFpLHsfuV9Mc9KG&#10;BQomU2FmatgKc2LeYl4CcdqH+m77sXfbm2TP9w8NOoP90r//ZWfWkjbKTP337tnji3kwPEdwEhJ4&#10;QSo317dt3uzzAHzoT0ibTKQs3SJmXCgaH2PNZtpsYTFnI8Njfh9rDcznZoNlzqrBnAKAAgfjkggL&#10;Rk41p708rKa0Y+dOj0QcGFznwNHR3eMaRUzgw/tZSwGzIyXQIGx5cnLa2jpapaHwqbak/cIv/KIY&#10;vWKbNm2xr3zty76Q6i//+1+0HdsvsMhSyUdf8J9YvNnmBQbLsYyVBNB/8VdftWzPOv3GX8BSaoBB&#10;4DMIjQGnBZlqtbx+NmnjM6ihB6cu/D1BoifhpbUAwg87GKyV2eu//8z1yK//xQGxDmlFI2Dvv4Mu&#10;g1hJdHjQ+cGeO7mf4S58DH5dxBkuWhHMsDuTyJfr5O175e+xANpO33laZfK3BD8fk8LCLwuIlm2x&#10;nBeDLVtLoskSqnijJDi+d2YA8tESsYt96Yt/L3t53FJxwpNHbXLksDXFlu3mm2+2n/ml/8/2HTzo&#10;i318/vOft4997GO+4CidgI3dKOlMebu7umx6YtIlfTrVbHMzszYuFT2bbbFYrMFHDdrasipXgzv5&#10;WK9w48b1svEPWVdXhzM0GlJjIx9ECdZHoA6YB0hwTAGAEi0gn1u0ZHNKoFSxRR3D2MycZJSgSUy/&#10;fn2wKCqqPwAxNDTg2gRrElKOdDYtsCrI5GhwcGCaNer6ffff576KF7/4Sg9eWiouqB1UDEYzYkn1&#10;ZdIaUq2+ZuL//vjf2ebtl9r0fFmaQeBADEZ+9ID6ib6nz/nobK3dHwJFmPARBc5fepSrAa2E9MM8&#10;huczGNB050trBYO1MvuTAoMP/cWelaMABGBNGDUEBcCA4iK96fTQPAjU9QYrhQyuC2EnAwTB7yCF&#10;IOB+BBHUGWcUxEJrsq0QkQOCv3Hld006beME+6peEmnmU2MNNjsiZo9J7ZeEbpbknBmftKYkEtTs&#10;c5/9G0n1OWvPxiy6NG3L5Sm75IJN9rP/5l/bf/2t3xO6m9v9rOaDjV+SpEZLuPG66121Pnn8hM/3&#10;v+Kyy6y/v9/XLPCoPjHy9OyUKzvMTISRK7LnYewQRDEbYFzyxUTAj4A6j2+BPPDgY0YACGoMD3xi&#10;j4ZxamTYhzEBpWMnT7pZMq28OTczM2exRKONjI56fvg0yIPf6zducNMD7YK8MUF4f6veHZYLbWRO&#10;ZY+JmQlVZt3ChnjacL8eOTll//FDH7bNOy6xC3e/xMFguSpAcHMBukC7Ix/oIaAUUtArQV8HiZiU&#10;4Br3+RUdQjsB/UiYqDwvaAaPn+o9vzbN4exrkf/8p/dWGV9HUlSUb6ksVbepWaqlrqqijE/7jWTK&#10;i2UfR3xb9gGmcgMj1SJqdboHMmgfQElQSQqLVHIiwpkkycLUWI6RlOXKgs5BHAGBESwTgEC4mTMZ&#10;qjHx/KjC0DPfHsjL7o9LJV9SbrFl2e1iBgl8MbxAYkmApGd5Lh5d8q8ctzQvS77NWKIhZ5ddvFF7&#10;szff9hb3rA+fOGlf/OIXfebihRde6JpAuilljzz0sJ04dswOSntguXAkcXtrmzMYnzdrJNBBFO7r&#10;DdRsDqICPWYuAgJs4dh/6GwM68TIAO3EZ9fbW1utXwyNBjEvbQBnI3nFosFqRtAe9zIXgoVRZ/BB&#10;qO6hj8LfUVh0ZgeYeIbl0Cjv5m1bfTgULQhTZ73AolPaBGVJNLVYsiVrx05NWHNrt733n/6Uxxhc&#10;vPtqP+7uXa96Ntpcrhj0pbSHpMAWpma5df80fENMbcLCJ8GUb+oHyQRC5IcVDM7/fu+zlXvY1/4O&#10;9muovFK9+te7HqQAUCK/+4m7qnmpjq426lyhJIVQRA8w0G0smunMKvFJZ0Y8cH0FDNT5pSgLW0ji&#10;6p3EDzgLrwCCduQgAuYIIGCT7akGgtGrooxCec5BgWM2luHiKQABEMFrDmHjoOMx7GMW6IzHBQbM&#10;DVAZaM+oVO+YyhUT9eGUDEY9or6gJ+sSlBanrDlZtq5s1S69aMjW97VYuTBrn/vrz1hvV7cdPnjI&#10;/viP/sgda6wW3JZtFTCMWG5u3kZODbumABNDzHjqUdmFMmIg7VWehDSSeDJuKUlY9hxHVs43paXe&#10;My3YpXDFSnwsVc2IzwBtBA0BxkWj4KOuMHZCgMx7wgVQAQ2Yi+hIgqFSej9fj44LSAiMguhIfLOB&#10;59nIc3Ri3EHCl0gTYXAewEAzAeDLxbwNChg2bNlqO3ddbM3ZTp+E9Dd/90UPQppbVEHVx295+7uk&#10;ATVZobgcfKMh0ax+UP8XA0clEpJ+JShqSUCBxoMfhXeTIHkAgfDxHzUwIFHOcAuPgxRcf6qpXv3r&#10;aQ4hEJAiH/vbO6v5HB/yEHNImhYFBqD7khiK7iKGPmDqAAiCr+GA9CIkSYPlxnapkXEP5KGDMUFd&#10;7iMJRMSswANjE6JLKCuLXgAegMRyAx7yBR3jhFwBAo9oOwMKePwhapjBNQkRNSYJpkER6RhPKW/l&#10;JsaKq2xxlcvNlGVs/Zg0D3i2wRc8jUbmLdNUtFtetsvSCQHR7Lh968tfsXV9A9bf22e3S0MAGD7z&#10;N39r2Wap5/M5nxQ0NT7hKjpEvyBtBKbEdzC3kLOWttZgHUKBZqxRDCsGYM8x2McyZCxHlmAFYkBC&#10;e46FW8qv7HMFWHwEpsGcwAwJNQqYlojBWqkPMBKJCHLDRDsvuFDtpJbSM4AK05EBETY0DgKOAnMk&#10;CHkG0DApyN/BzVnSfP0FVlcWhzszt7R26TdA02QP7z1s//Sf/SvheNI6Ovu9TRMCPUZfeC/PuMYn&#10;7aXIXAr8D6KfJfUFKzMH9PNDCgag+nmSt49SLQiEG3zxTINBvesOBivmd+RPPv3lai6/KOJJmwBf&#10;YLCsDmxyYCAfCJ8Ei9KBDREizrSphwGB6XKjbMl4AACqN8yIhxl2J/nkH50JQCCu3wCC9tIWqg1I&#10;HcwEQAYYwTmFsQEQ6I3iMtTloEKAS9WlKWKVRi5LGi26p1tqdISVg3kv5WM4U8xI1JxAgVWHxIeW&#10;bBTzLU/Yq1+505YX8pZJRewfPv03NtDTa1dfd70VZ8Ugss9/80O/Yd+/917LpFvcbIBxLrroIv/Y&#10;CfH9pENHjri0nZiZ1vvPbvDaDoApYWQkBL/RcGBKys+komlpAiWZaYDx5s0b3ebnHq7T9jwTEhRg&#10;BDACCEh28jl27MRZ5zCZAE7yAAQYokSLaclm3G8AQJAvGgfn+U15ARgmQE1MTdtR5dnckrGRsSlr&#10;bMrY1PScvelt79R7pPon0368fv1ma+/o9EVPG0QvMQFFvCltszIjLCoThxmRCyXLSMNycFeTUItg&#10;9CgABILKnu8OxCcCBmEZ2Yfb6bRGQKhX//NfPwMEpMgffeKTVTzPzc1ZFvkJwECoj2bgH9kQYZGQ&#10;IG4GwLhoBvq9FI3b3LKkAGCgl3Kt0fdBp9MQFdbIktRY0uaeaJxRAgaOIw1lFSenc6zIC3wIeBCz&#10;VZgBLSHQDMgHdYfQXmboST8IjhuS+pVWvoCBGC5SFIQILKig8qhqKxaDacMt6ZRU9Yo1Ls/Ya1+9&#10;y0rzc9baErMvfe7z1tfdZds2b3EnYTqb9feWZ2Ytzm+l/NiYM/OjBw7YAw8/JCk6K6aZtK7OHhub&#10;nHDtCSkb+gYAjzDaD/MCpoQ5PS+dD1YeWnKtoJ2JSNJcYng6VTMYm3fh+CNAiUVHeJavPoXM65Je&#10;95AyAnF+s9EmBQGUaxQr7/eFT8bHfTQiBAjuiycaLd2cUX7BZ9SYf9HLfAp8LzquaD8tcGSy1GJB&#10;7SYNp7WtRybFehufnHXNIBpvskdPnLAG7VOZdusf3GQ50U+mo0/9G5VwEdXQ5yvEjomFdgAthaNO&#10;aurnNRj4cvfnSSGQh+VkH24kNOS1pHr1r3f9LDD4i//78SrDTam01F0BQKkslVYIDxhQ1HDxCg8Q&#10;ErNH1aOsKwgwVCThcz6RRQSqDnaprJfz2+cfqByMq+sBMT3j1JJCeoY9BkW1gXn0E3qNJKWO+bqw&#10;A0EICiIbGM2JU0yyLAKFZ5aXSwKusnu/I4ku3qY7kdjY9AU1ADasSuNj5NIslqX2pprVczlrbV6y&#10;17x8mxPjUmnW7r//fncYtrJqz+yMxxG0t3eoTKq/JC8vXC4sWoMYEQk+KxAZGR+zffv36z1qn7mc&#10;N3hV6jG+AL66xJ7jJf1bzLFUWMU/zTY2Oeb7haJU9RlWXp7UOyTLpXejPVBHJHeTf5ZNjK1zOC1J&#10;mEah34B7kOwMexIRybm0NAgmTnG+9pNmmDeHjx11kGI0oU0Aw8xL+hUn8YmTIw5YjY0AVsxjIgYH&#10;+8XIgZ+GBVb6BoZsYnJG2kKb2jLmINHZ0WtDm7ZYtmfQckURlLSBvnWb7NS4QDTVagsVScSGRmtM&#10;MNMx0AxILiSgC/UakmktQECinZ7NtBbNgL3zxxpSmNfjpXrXzwKDP/jvv1VlRZ6WTJuYUEy31CC7&#10;M+MMBmpRGTZAgKW0ow1CdknnqDpxScQ5IfBYEoNjs4dmQgzQcIejkhgGeFgWYaANsF4eYIAjkRiA&#10;pbIkJz4D9xVIC6gm9RspiabAxBsRlIidgB2G8viUOePm5UrBYomMLVb4ghCVFlMuz6lQCzIfuFfv&#10;Erg0pbodiFql9lp50doyy/aSyzZaOlGW1iKbV3mzIGiTJHCLpB9lBhQAD+qNAzGdafFlx6emp90m&#10;j4hx5iV546p3UkzAasJFqcULhbx/pZk9xyyUun/vo1YoMVVarZtQx2u/KDBg35SI2/zktNoyCDya&#10;mppwByLbtBgUhyI+EteCVga0hasOCixfxj78cCqLmBI67UChMjpYqG4EMy1IU0Cr2LB5k23esNFj&#10;GACeUrlqvf1D2ksboHPVb5OTo/4x2JPHjqnOTIpibYaojY9NqB3a1B/kn5GGoX6RNpntWW8F1aWj&#10;d8iuuf5lNpVfsqaMzAeBRkOi2fKLGC60agAIwagCoBAQKSHoa0l1if0ZTvXAIEyUM9zCY9JzCgx+&#10;8Wd+ospEnBapeazai+MnLS0B1Z6UaWkNpJJ6sEF/YtpHYzoW7QACy6wIBCGi/qm3eQrNwAOKxEwQ&#10;k7sVdQ++AtcOuMPV3Ko1xYoiDjUovgI3DUTtrh0ACFj/jCgkRbBIzpJ+C1TEZEWGFZtaJN2CUZCq&#10;QGBJgLBUyUnVFaMvCWqW+UDIOlvIFz1QqCwiXy5Ni/FLUs/5RFrcOvp7bdOmDf6espi2qTHldeDd&#10;d9zxDZ8ncPOrX2UZtcnYNFGEyy75G8SMSO0EwCXgQ0CxrFjtHlIhCIiViWEeFin90pe+Yp/4xJ/7&#10;wiBbt2yyDoKRCJQS42Yltbs6O9X+MCuawYJrB+5AXFh082NK2gSSfG56xtu2JJCiwwEMBw39dr+B&#10;aoTUBRAANVZhAiiIcMQPQZsy5TrRlPFzLM7KZ+VTMkciAoUmmRGYY6ybgNmREX2wVPrhI6cEtBEB&#10;Vs7mZBKM5NTWjU22Y9duu+2tb7f5gno3kbZp1kYTkGNyYhjQniRMBWgDQDg3Qbacr0O+Z6WQ2MNv&#10;bD61pBLq+bPnxjyxfUX/2Iuggxq6D4Dy+I5e0F+0IU5A5+odNv8t+sb5uvJMkMiMFJwL2i5Ikqt+&#10;r+9XUu3iJGfSmXZYDQx4nvLV5kOKXLZzR5XxbKTQlVe82DZv3uxEsih1GWnFmDTEBAhglyKNWPvP&#10;bVT9rvDFHO2xf1EziZPHLm2UpOEeCA8p1Cx10wsmwCGPGdmytbYv16reqqrsSilFM554v2+6lfuD&#10;Y+RNzCZFlG1t7bKvs7KNR8WoRUmjRV/ME8xOidhJSFKWN+tsz9royAmp8Yuyw6M2PTdpb3nrbcqP&#10;uuF7iNoXv/gFEfyyawh8CPVVr3ql1GW+LiTAUV653LzqlbbvfOsOG+zp8yClzo5uj30g/DiTTfsH&#10;UyBOVi9mKBSwyba22Cf/8q/sI7/3YV+rcNu2bdbf12ffv+9+O3bkiDpH96kdUNkZQmTEhLgG2oa5&#10;DLQXQUv4G5johEbCSATzJEI/Bf0IuLPc+sT0lF+nT2FoZjPSfjyPP4L1HhvFsKBpi+qzJNBpb2vR&#10;9YrqIQ1NbZxMxqyzu8cq0iLa2nttZHTeWjM9duLEpE3Liso1Z+yyl77Mdl/yItFp1OdQEKcSUb45&#10;ARgjU6QVPdHT6V/OBIiOFRrQhTNEGnR+SMyhBlFLwNzb4OYkv7kQ3FubEFC1CSYOUk3+yttnw/o+&#10;eMeZPY7OmmO9gyx4mzDR8jJXG6WJwTPFhYqbhU1EgcrUnpudtpT6srpcsNzslIC+xTrbUvbd73zd&#10;Dh3cbxddfLFdcPGlNjYxY0cOHpF21mjbt++U9pW0SfUjH8wldgPoVClc6Aa/KT0CV3QtnsHMRBDA&#10;F5h25XLRtUQAn5iTIK0wk547A2b6UQNEkXWdXVXGqyFo9lnZmOwZeyb+vSWd1l0EE8GMBL9I5mjP&#10;hz5YJ79KuK4KDINTkDjDaiJaCJnC4cSiUMTJI+EoNBIKdRcToLWtS4VCs6Bcbph4YU9LNoa6qLgQ&#10;kCCb2j396GG3vviHQIb3u5os9XSh4AuSEAZMQzQ34SjDtxCxMYEGnZzJpmxW0v4dP/5WV/lJI+Mj&#10;9v3vf98lMgxEea+++moP2uGYslMPiOjO73zXyz0ne5w6erCSmBSnHfcglVlvEAb98Ic/bG9/+9ul&#10;hWyyH/uxH/MhxFe+4mbXEB5++GHPl404h3/8x3/09xJwRJvSjnv37nVGxhnIs9j8+APQeAgkwuHI&#10;Mc8RoUgKRyKIjgzBAm2C8hBxWVR9qpL2ZZmJEHNZ2lab8imXWOzVZC7kBKpJn2cxLyJPZ7rU71mZ&#10;Xp2iFzF+PGU3vONdNrTjAh8WrWB6CEiInqR9GHmhTiK9FVI8Q3hBghhh5sCDUJtgPJiUfEIy9uOV&#10;nyRuaWAIuZagz9ztiVGu1RLPOktBRGels593jntMCu4BDAqiTpa6axQjIykWcny3s+zCh6H4jta0&#10;wFraXX7aA9/GRw/bkQN79XTR1q1fb4dPjErDbdb5KZ+1umvXxbZt6w7RU9pHaPhoTUl96hqpaB6e&#10;wyfUQMCbtPfynLR6TFoJMuiT+sCLABs0yGI7nlbq4X91LQSBWkCIbOjpr7IUFsyHRIH58Dy3ZbJ+&#10;DLFzncrxJZ4mvM/a++QWFYAPeRKYhFQMCZoNxqNQaBcwSi4355IJJoNYB4f6RWhpgYU6RAXiE98w&#10;M98YJGCFPef9m4OAkDYqxjF77veVkmTWNEmq0RB88GNsatpasq3Kq9HXIkDbGBOD8w1Dlh3Dc6+s&#10;JFXx2ldF6HN2043XO9PBxPv3s/JRsNw5zEdZCe1FQyK2AJWa+sFUe/bskW0/5YzIM0hvGDWof9yO&#10;Hj3qH1ZhdSRsd+z2d77znfb+979fnb7LXvnKVyr/jH3qU59yZuU9r3nNa3w5NQAV0IC5GRL8kz/5&#10;Ew9QuvXWW70MX//61/29LIrCO2lnygdI8G4Sz5H4qCrniDoMy878BpaH58tNM6oDcyWoi6jJZqbG&#10;dDwlk2TMTo0O69lGNyNjsbR1dW+StrJRWs1llu3fYI0D66za3OKgA/HRZphGsC19Qj3OqLrI1TPJ&#10;mRlCrGFmBEAtQzILMzx2gKhJ0HcABIEwOStB8Er4Yx6bghJ5zvpzbr5BCp4/O53zEt4RJ5ZGWvRi&#10;8NXtjDQl2pShueWSBMr8jJUKoquHvi/6Grehvi5pZGprtTGrYd3zwMO+3iRxJ/m8hI8QplAsOxgM&#10;rVtvfQPrLSH6zrZ2WDN0LTOZj+kuqr9LxATJTC0sBkvoQ1+0t/eFQBnaqQ39JwV1pR7BeSbHhSny&#10;ljfeVkV6wah0JsQEw8LAZAyR+Y3KNFTRT+8FIUXZ4z4ZRa3L+TNb8AzMhIRkph4MBnK5M2vDOidW&#10;iIb7AI5Aowi0DDbyoRxhnuH5cEMbYO1+vopcUQMBCqicNB6fBmNBEGYmQpTM+ccWHxs5JYmJWqf3&#10;CRiYrMPXh/3Lxfk5m5meU+fIjgceRWF8UARbujXbbo8e2OdRdVwHxadngqXPkMC0Gyr8zp07vb5M&#10;evrIRz7icQPhcOM73vEOB4H3vOc9rqajvrP4yTe/+U1//rWvfa1rFx//+MddcqNJUG+AhHtI3IMm&#10;8N3vftceeughu/mVr/I2Aii+973veZvC+LQ1vgXaFqkNEHz1q1/1/Hg3GsgNN9wgtT4IkS7h8NQz&#10;jE5g0y4tl3RNmkQhbyVJpfwCkYvLtnHTRVJlXyStasBG54pWlBmWE+FDOyQ+EMP7kVQAMZpCkAKi&#10;OxcMmAIdsuu57MfcEwQ3i60+XmoQMddeDpk8yBPa4ldI/LX7IAWlC0tQm1YDgzCt5BNZkhnQ4M5X&#10;/EFoiOmmpLWIvkeGT9rU2EnVr2KP7n3QkjIVuzqz/lXvxYV5PVqxialxq2BeCNABpe6uXuvvHXDf&#10;DHNPiObko7nQNhpCg+iqRSZxl0CkR+ZpGoBId/nQLwvlwlf0JbQN7XtSf9emM7wfnCcwLEyR3/mt&#10;Dws8gk90sb/jjjtcQuLRRoqwIEZt4p4wgcZxHH+eX/Dy09dXkDlMoCdMAlrBnG7z614cVRAPFYGp&#10;IGb2HHOeeyFgQIJj8mDPMbZGEP4qohIRlsTwfBQU5ETiMpGHdQk8qTwtLc02PzerhuxyUOK7h2hC&#10;+flZd5QyYsFHThJEKKnxcVSmZPth+tBR+x/d6wTe2iZ1XEgOWOBMLAgwkda0IeCJGo5az/6BBx5w&#10;EwNmJKEN3H777V5H/AHj45MOviA7QEKbkwfmAGYC+WJa8C0FwAaJDoh8+tOf9vZ72Utv8j2aCYu0&#10;shYieZPuuecez+9FL3qRgz3DqGgvd911l/3sz/6sveVtb/VVnhZLRdm0uSAGYm7eCbtQzKtdKx5H&#10;QczB1HRe0iYmCTVoGzZfKIJrsZmcCFUSrOgxKYF6iskY/iZ2wqMllUK/QG2CbuICnnN5/QzBSlTo&#10;YDV/AYnnwsV2wsQ57vM89Ryg7rTIfbV7JcoEGNQ66Z5QWsknamVrkYI8OXrSBQqf7JufGbc9D99v&#10;xw4ftN6ubPBFr6aoNIRZ/5TeYn7eTslsw5RYv1mSf2id6Cvh/c0M11kJI2I7kpgeMsPwv8RFw02i&#10;z0Y3B2K2WC6J6RdNcthaujdaR/eAT7HHRJ2by7kW2yjtjH5YlFAMUlDH02240g7w42ne/W///X9U&#10;IR4QBRDAXg3VSogvVJkhUBiT+9hzzFd+Rg6fUF5VZ3YImnvZw0gUhpch9XhhiFqBTSvbVoROlyCJ&#10;0A89gKNmz7BNPNoos+FMOG9SkjoM60X68DlxJBdEeOLUsOUXRdgi5u07dvoiJZQfZqEcMcbf9S6W&#10;JWO+Au9ol8RHajP+zsrG+EiYNsy4fehLYS7AkCT8MM465UNMPl9CxkM/sG7AHtn7sL+HepLXyZMn&#10;3e/gapraAKaHifft2+fXWZ4MyY/EZnoy92Dvk+gD2hcgYXIU/cBGHwEoaAnsyYePt77okt3+brQD&#10;gOeSSy5xwKSNMU+CKc5DblJ84hOfkEa2wbWIN7zhDfZv/93P26zMJAKQULfRggAmwBetAPqBmQXb&#10;tiCVNF+o2uEjE9KISurHtHX0rrcx2azEGADOtDMaAkOVpKgIl6Rm9gTzhcxK8vks6g9GokinCXUl&#10;wc9OQ2edh6i5P9iH5gG3OP+v7MNEmYJU+1yQyFekSy4rZ55cYkG4DCH1i+ozteNd3/2mTU2ctJ3b&#10;NuhaUVrAuABgyh558H4ry0zt7mj3CXDrBtdLOi7bQ3se8S9oI7RapOEGK2D1uiBcXCjZ7HzexmW6&#10;5RYKui9nuYK4X3Teor5sa++0RLbT8pGM5cXvaKCvfMWrnP/g7/mcBB3OW5xznoI6ngvKPqrh7aK2&#10;+vDvf7QKg0K4SI9vfetbp+1jiBLEgThCqYykYe+SWi9a39Pv9hEeTIgSkGDPMaCACYJku+llN/ox&#10;KjME/ZnP/I09+uijKwiuIooSUAfP3ePy8zX5VV5ZYWftqQpRgzAh6g6ea5C0pN+gK74OpHKmtcVV&#10;Y5Yp4+vLExNj1t6aFYOvE/qmLSmzAh8IHlg0BRyU+Eya0kJiUUujVL+u9g51yKwf8xEUgJCvHg+P&#10;njrtxcdzzx4Cpk3pVNoKBqFdUO85xz38xudAu9JGMDNaAOXkNwxMW/MsBE0+5I/mBDOH4DM/O+cA&#10;ArMDEOTBuwFy7iOvG2+80Z/HrOAavow3velNduWLr7CTI8ctq3tbpXJuWL/J7yOPGREpw7ltXZ0i&#10;ypwIVm0Rk9AoNtgj+46pzuqDWNoKZWltkkLQAzQEMQqb/TfzUsgvZE6cVTBvyNz8Ducq1Kbg/hXi&#10;rQGD4HzI7ozQsA+eDYYGgzzD+0khGPCW8LnahHM6yDdMjwcMjz0fkwkQL+Xsa5//e9GTwLpPgmXm&#10;lJ06vt+OHtqjupWtQZrjju1bfCHcyfEJO3nslD2674A7ZfsGeqVVlXxVbhzbtBXT4xlWxrzt7xv0&#10;eR5ExXZ0CiRaMrCa+8VOjY7Y2EzB8tGMHR+bc3p6z3veZ0n1BaYaDnQCxs7WDHDUnl2P5SrXgzaM&#10;fOSj/7MKMSNJ2CNNaECYNuxcjgEE9hBTeIyvoKKXAgoMKbJyMF/0Yc8xXs/Z6RnbvnOH3XrLzTYy&#10;NmrMIqSi377jm84E5cWyVUTw4cpA83N533OM2s6KQD5yrh5mXgLqOXsfhlRjp9SAqOt8gCQtRkJN&#10;wkxgQhEOxDBfUJd4gosuvMAOHTooVe2YVOQl/2bg1m0XeL0APvZ0SlhHJCUESaJN+I0JRbuwyCq/&#10;0TIAThiS59GAYHraE2a89NJL/T6OQ3MHQOB9PBcm+oA2BwC4lzJwHGplPMceac+zMDwfhyVvfrOh&#10;lQAOtcAb9iF5UjbK9LrXvc5eefMrbHJqTGDQKjMpK/Njq/o0MOX2yiQamxhl5M9SIsILLrpMICnp&#10;H2uR+fGINIcGtTEjO6qPgIK2wpwgVoVy8v6CVGHeRVphWf9LEta7IIB5Q/Y8lym9i9XewfmzmfhM&#10;IgMBk8Dg7OcBBQGGNtK5TBAm10opiB/UvuPc+x/7PGDQsJCzb33tS6KTGQeBmYnjduHODdI41Y7F&#10;eRWtbEcP7vc1MXhNLCIzUETH17kH1w1ZV3+3B6EB6u5gl/rvdCfTDb8BZirRwBUVLdaYEjC0Wmd3&#10;n3VKw0i0il7b1llze6+EXpdrB4cOHRGIDLifgZG2mMzmoF6UvxYM2Auwl/EJroDBh37nI1WkDY2O&#10;ZMGehHEoWEhESNcjR444sToIaIOYierLSn3l3olxEY7uZdXgSRHnQH+vbdy8yfjEN8x/w3XXuoeT&#10;SsOkn/6rT9qJ46esLR18PxD7EjUe1ZJ4hXSaFYRQcSJ2/PgxEVWT3jMlIkODYZpvRUAy7yraqZNH&#10;pc1027pNm1WOSQ+XPSoVmhl7DJkRBMR3B9FO1qnB7rr7u7Ldcjaucqfaetw542aPmABmhdlgSAia&#10;86SQaWF2zgfDeJQBe7/s52ECEu2DhKfdUO8BFyQ5v2FU7kOq07a0Me8NN/Jm4zd9QnkAFsrDOaQ2&#10;5zmG0bDx+R36Hbif99CnPEc5KBv3slEP+pmRi+tvuNbGxk/6/T0dAEyfx2XM5ubt6PEjdnJYtq3+&#10;9Yq4dl1yqc3lK1JjW+3nfvF3rFCM2Ove+BYBc9Smpc6iTTpwioOZFIVmyajCMdnHzPyk7EwYa5Oq&#10;jBCgbZYkAQnvZvgXLYi2YFMDqo6BHwTpRvg06zcADu4DCJNAABqhPcIhZ/10UAhAIAAofjMdnn3o&#10;XfdnBAQEWVVFl0F/B2ZtQOOBA5vj4IFaJgoSodUxmVF/9Rd/pvqesG2b+62vq1kgMGV/+9d/brGq&#10;+qS04JG7TErjq9gb1221nTt2yRTfad0C9DmZF48KLPZhMoge0VChF0CboXGmCuAgJGaDQLp5mcEE&#10;2b37fe+3nZdcZYvxVhkkjSslCtoN5icEnDLzhW3iFzAZqD9xIPQTfQEQtqSDeBJS5D9/+PfcTODl&#10;EChLcWOT0mEwPJ3EMcT/gx/84DQxstw2auuSOgoCZ1UhHHgs/DE+OaGKt9utr31NsAx3uWS7Ltjh&#10;jjY+8cWQ4if/8hM2fGrcDu4/IlCRCq6GgGggaKQZ9jSMGM7io1MgbhJgxTt7OrOWbuSz65Misk6L&#10;iPGZMkvUHECD8xOCmpmdsjiOQhH5+Miwbdy0nmazwyeHjc+InBpHujf5u5GuOHNgHOpOXUMA4DcE&#10;AjNxja8bY07wOXTuhxHZaCOAkzwpN50LkcN0MCPH7AMiVccpX+4L9+FvNjqO+9lTF8rCnmPaBfWS&#10;xL2kME/K6Z2vNkQjQEvgGJAgUc629qw0i+BrzW1tnZZubrXmZLObR9m2jDVnZHLJtGrrlJ0roG1M&#10;ZWSONdmH/vPvyGQq2Ovf8BbRW9w+9id/6vmGYHDVS17sq0Ejpf7PH33MRy74mAtO2INHDnvfUqeT&#10;p4b983PqOLVP4FiG8Sl7Qszj4LrikHQib1C9asJ3vc4ChLCtSOFQGWaB88XKMXUPwWTllH6rbxr0&#10;vFT1ZWmWTNKK6CYAIxy6DswOvZe9WjuQp9rzav0i4Ccpbl8qzVt+fsymxw7bUnHGfnDPN6UR7BHz&#10;91p/T5dt37rVNm/aYp3tPSqL+C2PxlqwhgRL3anehQWnMZOAoR2mpyfVZ9KQizIxnYGlQeuN+Tzf&#10;6izYq299rQ1susDmlhP+bYug/pQOQECbCkATkw2BiFtGZOV+NtbB5B4078ATHrRd5EO//fvuQKQj&#10;AQCcVkhGGBIGxd6H8CFCHFYABkyLR3vf/j0i+mBabm93p+zPYV+OnG8M9kgbePf73mvzM7O2/+AB&#10;2dxtrroLn53Y/vzjf2KzM3k7cXRMBY064MCEIDTSjPfDYIAU6ncouStiKpgNhty8od/S8YqIOeFf&#10;H5qTFsKoAPEP47LPHn7gQS8bqnS7iO7e733P/tMHf9V+6zf/ix1WmS59yTV2XOUrigBgMIbiaAfe&#10;GQIAG78hJvaUjXLgueUa2lFGjEBZKRuJ3xA0x+QF49H44T2UiXoGRB9oEyExn7vnPp6nfDzLM5xj&#10;ozyAHPeycZ12og7sOUYC8wztxXnakv7mWlUaTaW8IFoQYZTEjAsr35sUsxAF2SipCbM1SZNj7cW+&#10;oQ1SOzN24NBJS6aydvMtrxXwNtlnP/cPds011/gwa6FQckAFsL/45a/6snG898VXv8Q1gCuuuMLB&#10;iSjRJpWDac6NyZSlRDcABERLu3ogmsqN2Yi5CQN5UuGoN8BAnekLdc3pFAbR6Kw2FV/PUR/yZc+x&#10;gwL9iQ6xzLwRAb3Ercc0BA9ZFNBBO1A+qNa8AoCBb2onXsG40H5JGmqioWgLs6MWWZoXSORsbnLY&#10;dm5bb2pKbSsjYMoLk5YJeAQSMVkMZCHcnzKhpXgYugQNfcioQFH3L6idAIM5gfDYxKRM7wstle2y&#10;coL1RAjsUrmooO/PgAHAhQ+Bc3z+j3ZDY+Nd+PWqgMFKivzEv/mFKoyNJEOSEg3HbyQvDY06icpH&#10;wUIipjMABMCChqgwfCSigeBCtXRgoM/+2T/7Z34/49+M8YdSkXz+z8f+l4PA/FzJQYH1AsiPBAEf&#10;PhxIEAgHRiBfNBUIBCmHpuKo250WMlddwuRzsrfU6DDgxNiE1+fIwUNWAoFVlw0yYQZ6e2zvww9J&#10;RS3ZngOHbUH3b73oQtlqRdu8dZNA4ohtkObA15aI4mI0w+fdq0P011qakY5Slzt7vIFpJ5icOnFM&#10;+agjjQ1RU2fOcQ1ioE3DYxKmRph4pnZPou4c8xzP8Jt9+Nu/3biSwjxrE88DAOxpPxL9wzGfnIs2&#10;BGp0nBmG8ZQTTvjZ9orsyaMnj/g6DgtiaByFLBzHasnz80WP9GR5d3wWG7ds9mcIQgOsMRWwjb/9&#10;7W+7w5V8AYV/8S/+hXXIpCDAZk6aWoohM4E1ZeJ+B30vpfOo50UAmarvZWA2KN53pl4H7aKb0BjU&#10;pvgr/DmVH1Wa1ZfoF5aYZ0UimAVpz3MM0THpbqmYd9rFzAAk3BEpBgIG/GvSCGv9DjSElb2YMtQQ&#10;aBs+kpOfmbDujrQ1S1NtKOetNR21lqTyKEu910Z0J8wHGLijWjRChGFOTE5fMJyLVkAgXIxwf+Ue&#10;9AH+eRhZJolAE1abm1/wVbIjiazlqikrnzYTRAMrjefrheh5NAuEeSCQBAAIAZ33NmALbvcUbW3t&#10;vj3qCCjpIVu7JPRISkVbko0Wk4q2kFsQWlVtcGBQ9v68bdq4yaYmpmzThk3W1pq1jICDWPYZ2fEd&#10;7R1SmVOy28ctm2mxiy68UPlU7Lg0CqblMixHODPnviuJ0ZRIOdNhn506ddLWr18nqZWSqfKodcrM&#10;aEpSiagae1Z580GStOyfIFhoy+ZNtnXLRnvd619trR1ZG9U7kTbYWLBEbj7nUg5QYF3B4ZMn7fiR&#10;o1YWQZUEFlO6/+SpU9bd1y9CWbYH7vuB6pKy/Y/skSYh5hbRXLRrpzpT0j+TtpSIr1NlSMkMSTD/&#10;Qu1VkfmDtAOHQyZnq6h+AAG/6XT2IRAEBBz0GJ2iv/6b82Gq/Q2TkMK8Q1Ag+e+V93IfhM/7QsBl&#10;Iy+uA8rsAXquexmxmVMJS6idfREZ1YmPv8K0fCjWJ4bpemMCome9xohrQW1trT4szGgDH2JJJWMr&#10;H7M9Ybm5aTtyaL9951tftwP7HrH2NjGIrs9Ojtvui3fa2PBx61F/8eXpqsBmbnpUUnPZElFpAyVp&#10;AcsFX4iGT9DhD+rINntgDwu3FhZmbKmQc9U+pecT2uM3wmvP9aiYWgaH8pAM1Tnp/sZEUUGD/47I&#10;HMChx6xaltKPa1tm0hmSmTbUxugU9eS3/ov2BZZqGXok2Fw/WNEQ6D3loYP21rS3B9yqoklTICy5&#10;6D4dhCUM7gCgAkWiVYGV6oOGp6LRneAYfSXSDvJUvwJgDQCSNtbkiIiGGiL0a0JCT/k0rJgIMnWd&#10;rcnHAVG/+U/fK0PeD486Dfk0AbWv9o3S4Bki5wnALbp+47bbQWOkLRsoQqFBezYIjzFyVEuOSUhl&#10;JPXc7IzNCgRQwWHQZuxuERM26M7t22z90JAfjw6PWIdUR1AVBwkNefed3/X7ZmckHWRzs/gIIxDL&#10;Ul0T0quaU7LB1YCcp4HY+I2jMinVmuP29lbbtmOjd8rhI8d8wZEZaSc4I93xIrMBBe/EsRPWoTKi&#10;GSwgydWYB/buE5i1+RguLVdEnde+IE1kenzSwWL/I3vVqYuuWUzIhGpGZdN9Hdk2EXjSP6iSUr6q&#10;jjd8qCGECQat1QaQAJwLtSvalslRPMtG4ly4hc+xD5mdxJ53cQ4ioM/wT4TmHIwOQ6MhkQ/AxDsp&#10;C/3InpRUuxPQQ7QaKisUmRAo8OUmiIWVqFh+HQ0BwGDCVVJgn19g2faUdUgYtDSLMGE+MVlTo/qv&#10;UhAdNFpbplnX6Gup4LJNR0aOSZMbFHDEbfTUcdu//2EBwbgzJkCQ0rNJgUJcx7akNs/PWiE3Y+0t&#10;MiFkV0u+qy9yPsGM71SmkyprdNknAEX1biQpS/My9h9ZkgTGHgbMRFPVleOqjhtUHu5h4h1rbhRL&#10;6n+1ETznk9V8r00CgrYTR3rfwCyP3VetIDDh0/gEtDEXgdGtRj0vPVHCLqGyNlpSTAe4+Epdqgej&#10;YRXJc/qVGaDBJ/fVt3pnWQBSUZkYIcOR3iyaZ4EbQJriVKTyRARYCG3VwqqxFvUhdAENUaqgfPrj&#10;v4mRCWlIekYACMqbujE9HqHH/WzR3buvun1ZLygVpaoUiMATQ4swpianVLCyNIHNfm5EDI0GMTY6&#10;buuG1vm1wwcP+mfNkyLOmDJjrUAYn4+Brh8atJ6ubrdpJ8bGXTozKy6pxkINvVPqY0tzi+zUBQ8D&#10;3ioVfXJiTPkWbJPU9KmpcZkLkrpqOPYVdeZCnu8SViWdmlW5svUN9FimTY2hc5NT0zafIy5f9pMa&#10;DW2GJcyOSRs4IpPj0ksusUcl9Vl8xcsjRp6RpuOLp8AcYqA5mSmtkpzUZf3AgAPH7OSk6Khoh/bv&#10;d1PjwN69GLU2Jq0C7WNU7TQxJTUxv6DGxapDSis/IVRFsN8k1Q7VDYDCI844MB2XkopNZ9NndJB3&#10;4EoKwSDosGABUydMJQCFxDNcKywWvKPDdLpjV8CDLdQGwkQebIT7RgW8qNFVqcfMDUkIVLgXicSX&#10;ohYliZclQVvElK0Cz6ZUk/pLdVV7AWTFhVnRwIL6JOUgAPPBFD4NW32Zz83ZusF+aVWtareK3fTS&#10;60UXHQLqOd/GTh2xk0cP2KljB21mckTMPSkQmLU0n73r65QmccylOAvrVAQGMHVK7xAW+ASgeYFB&#10;g7QAyTjdRwCT+kACBX8IzI8WJ5XDAYljV8WVF9IbAMmJpvAVRGhDzAW1xbIAgJmgLC4LOJCIe1G3&#10;6RlOoEPpHrVfk8Cwovcvi4lT6s+EHhgXbaTVhmiY+dlp9T/gLxqIw/jqH9UnCPZBy5AJJFotiY9o&#10;a6bRM4Wc737gxFwUDXM3JlSD+IZJgi3pjPdxS2uHFZf0vEw8L5y2ABAoawBiDz78gGsAafFMFbAR&#10;zcTV52iUCwt5Byxo1mlm646LbucFcVQGNQR7PLr87u7ptk04CiVFkTSE5SYlIcpq1HapzFMT43bl&#10;ZS8ScIx75kggpm1mZCI0S43cfcnFqu+yjYyO+Ow6FtkIhjga7JvfvEN5SdLqXWMyFTAd2qU9EAE4&#10;K9t2SYi7aeMGHwHo7+/TM5L+hw/ZFtmmCTF8kxp73bohu+jii7xsp46fsJmpWWuT1M6JiWGSMUnz&#10;vQ8/Yls3b3HTo7evT+bIsJsiJ9RhTviSsGhGfLmYhkENHl2JNJwVOPT19lpXd5f7BpgQdErmBgwG&#10;wExMTtjwyKiPVszLbpxX3SH+gso8MTZix48eloQU4IngWISEay6NxDxoPUyWYp3FBEwL8wpEUFNh&#10;dFdbdU+rVHJAIyUmjKkTaXuRof9bVD7UBcZFDQTYnMnVd4ABGgAOPa5TR9Y4jGGvitGQUf4pNrVB&#10;Un2VSqbdRsdBvCjCpI6t7Vm3b5EuDOmylDurZzNRDMLEnMRMJD88KjPSFHt6+1RGgb4YAe2Cb1HS&#10;TphinV3tLmTgsGWV96KLL3BmZYgLkIb26Pu9e/bawYOPev8xmkEgGG1RVh3w9TAXQDmIgRYERtL+&#10;1KY6tcLgSHMxp+gHlR2tAg1heUkagM6hweAnSegZ9nn1m5+T1MTc4HeENhbQRLQ1SvsQXOpaRaaI&#10;NDtJ9GhEex2zzN7s3JiALmUxmTeNym8xN2lHD+2TKZQRbuUcJBtVsAYAQPWk/AjFigQH/BKLJVUP&#10;hg9zDkhNAtSU2g6Wps+Y24F/BI0AYSyccpMtWM8j5c5vmIN6o4UBcOxxdtBG/+O//554tcWGBnt1&#10;vOT0wzocaJaucSpPgAMAiQ5u3nJ7RC1ZFpIWdaMvYKnMUQdh3mExMk6cTqF5WY0JIMzNz6qTFsW8&#10;GVerISikCR22bdsWOyW7cNPmjbbrwgtsdGzUFlSpRhEXwz44Q4ii+tKXv6oCpW0uJ9tU5w4fPmqE&#10;EM/N5+2gmL6rs8sRE/X8rjvvFPPE9b52O3nipO19ZJ91dXT5SEdvV5cV84t2UqbAsggV0wCzZVoE&#10;eOzoEVe78DVkxFRjTNwRQzW1ZS3d3u7fXQBIyzh4ykXZyYuWwyvsjc33AURwYuKpmSl1FuWs2BRm&#10;UUe7yjlnWRF6RVKnUcw2r3ukXtni3KyNCzAq+Zzlde/UyLAd2rvHJccjD9xvGXX0oQP7BWYxm1Td&#10;GqQ9jJ8alQQ8pXzUtmKGLo/zYDZki03PTFtKUjYvqdikfUrqd0XSLdMp6aD3JsSsaDYwPAAB6BLE&#10;RVALfMFcDTSLto42cYruUd+nlccC0YVqE4bSGpZQj8Vwagx8PvQVDM9kL+LmWaQkGmPRU11rlDnS&#10;xOiCzA2IFJIDxPRcQsBWENE26J0FEboQRY82qtwCDNEQNvKctIpToolxmZz7Dx6SBpEVGGUEuP2+&#10;+nJLVv2yKIJtyVq3gGV0bMKB+1t3fMcOHDqoPliSFjjpABMRvRVUt4z6V1VzUCjBxJLwzByMyTYX&#10;uYoBC868+CkwLXDqNcgUiVnJ2lICssUZa4lXrSebtKx0/OnhI9aaUobFWY8biC0v2PCxvR4/kGhY&#10;sGyqarnJ42L2SWuKinbyo9aRFkAu52zjYLuNnDwgWiW+pKr+EVlUFlQGIkllp4uOE3G1pWCF4cyY&#10;7BWWEUQj4LN88BCCGP9XWnTM9GUiawsCeeJmWO5vsZj3e+/+3l12/0MPCTRPCSgRZg2WlWnWpDpE&#10;VL+yyv+9O78pjf2E7dnzA9u1c5vM9VabmWYFrYo0FxzG0hLUppiWkVve9LZqoKaq1ZTwkjMqgIqL&#10;SkEj79y5XaozC4KKqFW4yy7f7RLt2JFDNj8xaxvWr1fFY1I7cozGuGR6yTUv8XUAhkfHgjDadJsT&#10;pS/Brjx+4zd+0yXt3GzOGW/demb3TbvdG2/UPUKMGTFYUvkyooEDhXLl5xf8HoYQb3vTG2zzhiFp&#10;F4v2la98xeP9kWgMbTEqwsxBRiR4H/ZzGOgTDvFhBizqHQwxuV0tZkeiBio18flIVUljRKYS14iI&#10;ZLQDTYHl0HwClmxYvqbM9G7aEmYkyITFQxh/x5veJOIcGw8mH7HoCBIT1a+7rdtY0yArTSuvMnrw&#10;jgCIT6PhqcY5xb05gQFrGPKVZqaWEzXIUu79Hb2uSmYzRF/OCQyyrhHQn8w1oE4qkodOS/wKSIi6&#10;ZP0CxsZFEHHZujIR6GsSsSAkn5OgfqTcgYGifhUx0H5OFEr8xtWAGotGwx6ZzVg2Iow9ox1o2Jzn&#10;uXCPMOL5RIwAG8oTdV8U8QnQg0stnQtHt/CJ4LOibmg/hFp3sKhNS8ZHS+g/hsR5Fhogb/qC59jT&#10;p4H5IxmqepG/10+0wIgV80zIg+uMugSft5MpKvpBg2KoG6HYrP7kffjXoPXGVMLD26lhVqBE4BIx&#10;N3zEh2aICWSR0MRHcMxohU/S055RqfGZMf/2Bmtjhh/DoczQBr4baJayqLhOt0QVsmAJ7bjvwCH7&#10;xp0/kPYg3aUozU1aIEoBz1PGlozqII0IvxDRoC+/+VYJ0B3W0JhSZzbarHiJNUWcRpRfdMvOnbfj&#10;bUQqoPrhGELtrohQYkJ8VH5iCfyjoyJ89oT10rCzklpD/YPulJoUUiPNpsXQEPxGqfh0IgukwDhI&#10;qCVnqsDbfs8993mBy3oPINHV3amODNY6aJN9ibTr7OyQlELqNdioQIVOHhwY8kaZnZmzHpkxm1UW&#10;HFoQDQQAARF7z7wH4iKIB6Bz6TySM7TqBwGgruWl2mJTMUYOyLA8GQ4a7EWIA/uf0FAW7GDdw4Te&#10;DcM06DzDWiVdw8eCgwcVDl8Kzp2qDvh0+qzqjoSdm5sXq7BmhAg/Jmmk65Qlp7rPSptoFAFNyOxS&#10;F7hZhZlCOSfHxm1R2tKkJGRBnTcvU2hKv4tzCzYl8woV89jRY5J8ERs+ecqHSDG5GEVBGo1K48D8&#10;GD510tIiEpxRZb1zw9CQJJkITJIKxygqaqsIHbOuVUwJWGTod9VPXKNeQ5EMbGVUekQHqwul9Cxj&#10;6PizoaGYzlF2CTsH9ITakvNcd4KjkXhee5gROmMyGBJ+XmDGrNKTJ47b8WP4eg6pfzfaJRdfLHqI&#10;Stq2uhlJvYYGB0QHCXdiL0gLO6b76Q/qyQpVI9LIyCsnDW5cmgjHo9poY84T6APdM4rlKrfyx6GG&#10;wy4jjQy6w9RxT7w2RlfInxEktgLzU9QW/lUpMVu3NNkWaVwsfc+EJIbJi3pHj+gPDi2qnzBrHIjQ&#10;wlVnhhMZJaOMM+MSEGp/VrsW8dmCwIF2xUQCCarSIiq+MpVAU21QZeKYgGL/vv1uhmRSSWtVfzEi&#10;hu+mSdq+xJgtLswK9BekrZwQDY34h4EwtzLQuwQtjkq0SsyZ6GveeNvtjAxkpZLQKDAUtiedBHzD&#10;iPMqbFwv7GC4Tw2EnQq6+epIQjyQEYbmPA4mwGHDhvU+4gBTEczEmgPkxReSIPK77rrbmS0IQ475&#10;8OGgOhgnB44rhhVZAIWIxSA6sduROSpJjQawYf1Gu+LKy30kgk4iJh9UBQCY+w8AIGlodCQm1wAw&#10;6gfaAlCUg44i8CetTmgWsqPKIXnpPMJbm6UB4VNhvgXHSBL2MBVjuT72rbZA+gEAONYYruE3CVBj&#10;liMSmWAsrmOHg8YSnW7Hs/4h5QPsKDf+AuqNtKXjQJnSot6jPinIDFqcnZdqWpBpMmOTExP+xSd8&#10;JCMnh91fgho4PjJuM1PTwbWFRWcsCHhazHBC4IHWcvTQEV0rKM8Fm5TWQomnJia9zGgdSG/KBkFy&#10;zhe40Z4FZnwTYTKewSo/EQGiX1OZ0RtYYJZ6NEsI+LPqN44bVWfmtCAvAQckND4JAIhZovhRMAXc&#10;Ey+iZ7rvQwL6nPrwwMGDfr1/YMCBHI2U5doQICQkIv1LIl/6Hm0CqY4woI3pc9oYGuA659hzjrgU&#10;fBazehfPAKq0L+BPrgg2AJzEe1CQmiXVCdyBtqYkENFU0AwG+gds+9bNtm8P094lWJ32G92Mc1MA&#10;wNR+WMB3+NED9siDj9iM2n6B8HI0Ur2RyXHEP+B0z6YzDiS0IRrogjRRaOIHP7jXQWZZ9WpYLluS&#10;tlYRI9IISjId4jGZjjId8KPi0J0YHbbj6v9T4pO9Ml+JNC2U8r7qV+TXP/wRmQxSHaX+Pvjgg3oo&#10;+MAGAQoQJzH9MD4LerBaEY6f3t5uqfi9jjIdUv9xnqHKch/aA4178623+Bp/SECm8yabggizTEu7&#10;d9Af/M//7Q2K0w8NgeEWvlZMXAGOJrWTq9+s5ccSan19A96hrCgzPDxq69dttOuuv8Z2bN3kZsKX&#10;vvQln7/PSkUELGGCQCSAQ0WdSkMCRvxGK6CMKpylBTo48+jEFtUBlZX4AxobhxZBNKjHiwxBao/a&#10;i/rrK+wIVfOSSoAZdQMEmKcOE9H5PtQnwAAIyrpGuLZgwgGSspDYMzqS869aNYuJRwO1F5tOx1Ux&#10;GQQIgZAX9aC/WGQFL3ZR7V3RCxvjAkXVjYktOA0BXeoKoFAOvgzNOg04sWAIHJK0QVY2Oms40CaY&#10;KLQxX3fmGOYiWtST+ipkNN/DCUp8Cp77aBfAlMVRkJiYkQDe45kJ7JfUBLNqZ1H46fPcjylEuXmO&#10;townGu3IocPWSpxHssnD3QEBAB0BwVJ9tFmoHhNJSvnREAmFRlBQr9DE4Df9hdbIknAIDfIBjOgP&#10;6JNneT+L0dAGtA394X0hAHGwIcYiJbAUnWIGDA322w3XvVS0wycDAcVl2/PwXpHJssoqmhPTVgoV&#10;27vvEfvOt++0w0cO+tBer8oxLT5gCf4wcI+p7dAJJjLmKGsjcp7k2nNrh7V3t9vvffT3vZ11q5qR&#10;YcwgIljELZ4qi9nT+gXtSYAl0zI9M7ofcE9ZTucOSrCyGNBll11mkd/66B+4CCNEkkhBPgdGaDDE&#10;ROUXc/O+mAfz5JubpRX4WoZCSjECQTyVvGxvCE0aw5jUEAABIrzhphvddsdR8aWvfFkSKwiRbc1i&#10;DhTtK1/9R79OZF9liSXDBlyVW79hSIzfI+YLlu8CObmPOG3Kk21pdS0E5nn9619vm9YP2ue/8A/2&#10;t3/7t6fn/9NZ2Oq8B8Kg4ygTx1wLgYHVmxkHBoggJBYphVj4PiHEhMmAyQOREN5Mp6ClYDKQH0zB&#10;EBEqNR3EPAy0JcgAIuYcBMu9fKSVcGzMEToP4gtVRgjcRwGkVtOpPMt1mLuwGEglwmV5HzYoZaee&#10;/q1KPOHS2jy6Ts9RNqQckZJE+UH0ykj3BxINu9Un9zDEJhNhCQei6om5QXgwEpN2BjBgSsrIewOn&#10;dQAIQb2D1KH2cTqRecJCsA5S6k+IFZBmBR7iE7BNcT4TF+/rZOqYMON2CZYFAQD9QllhVBgufC9A&#10;Rh/CCNxD3dmQ3NAFQWycp2/xTYWTooiNoS74INBM6c+QNlz70nP4fuhPfnMP7+I6DjzKwrFrleov&#10;6hj6juhPBCZ8sG37JrVnxM3YV7zsJrvxhpeqv2gdYmTS9gf/7aMyIYu295G99sAD90u45kQXzbZj&#10;x067/NLL7LJLdvtQPADOUvyE5EMLR44cs0mZ4dR9v0zeqakZ7xN8JZR369bt1iYBvePCLeonaWgC&#10;Aj5YREg5/rElvXNJZsLUtMwiCSzWa2wUbbRkum2xIGEUE81JuETET6qsXXf1NRb51f/yX6tOiEtV&#10;u+vO7zkDMD0WlRBGQAoxBRikHxzqs37Z6XzdB0836NyUSEtNDCLssIGSAgw6o1vShYbEbsa5BxhQ&#10;qKZkMKHl4Yf2+px9H9ITI6IVAAYQFNLLmUTAw9wG8qbTiKlGc6FMOPZe//rX2cFH99gnPvEXjuSc&#10;h0AgDOrkDkud45iNBIGFCWnkoZ8AgxqYPPkNMQTPMGuuxfgOwfCpUUtnMy41iGWgjpQTwuZZJBIf&#10;bEUld2earrO4KETNkBzJHT9iAByEECbmDd+ZYHiN8hbF+MzWhNhYZi0gWjEkwy8qLXkicXiWcqIx&#10;sRo0zJciZkNqI2AA6IgS/H7KpgqpTF4E1VjnYGiV3deQpL6UV+2EOcS7yZt2o63omxAI/HmerfnN&#10;fTBKANbEUMh0EpBns21iwHnVJ6P8ACDWwAji5NkzeYb3JSWVKS/vhJGhGd4Js9H21AFghGY4T/lg&#10;cqQ5bQbw0h7QCP0dMjbPkxcJpoYukO4weUgP5M09gII7JFccw9TXHb1TAQhxD88xosSesnKdiMNH&#10;RX8sGjs0tN7e8fa3ie573XTNETLclrVvfONbMtVO2p6H9sjMaLBrr7nedl24U2p/qzXio1GfYwqO&#10;j016PSk3a4yiSfAuQMx9VKJNnLmYMmgzDyu/P/zYHwhoZZ6JfvjCVapRW4pJZ23W1dnq63ikZMag&#10;kTISwWcUi5WonRqeEFCbyRC1Eb1nTtr2FZdfjpnwu1WfTKOXsVKOr1jc2u52It5ZGhdkx3G0YeN6&#10;HzdnTcDJyXEJnCVfpolxchCd8NV8Ie/oinMHL+yFF17ky21lW4Ml15kvT2XuvecHrqZdecUVvtYf&#10;z+JzGB2TjVvIqTKdapBZZwQ6l4YC+ZcladAKjh9nNaF77d7vfVedNesTYGAeOhWicKZWZ8OMEA9E&#10;hKSGoCAi6sw5nGtO8LoX+53fNCYBQnj9YXK88pSBzmC9BBZSoV14ng6G2Dvb2qUhqeOk9kKYtA0E&#10;EzKME6BAgCXGUP94HxKkXWVCOwHseI44DIgXpp6SZGBJdpdWYm6e1WP+burViLkirmeod3BonUsR&#10;vqAN401PBys2c18C55jqnJSkj0oVZ6w7JVueMeyFskwbSYgwT8rAnmMS5a6KOXjTuUBAgknRmPBP&#10;sOc+VkVm9ip7hAhmA9oO+bCvPc7ILh6VesyS8viIYCLMmYjYHKGDV70plXBwFGap/ATQEKMvNV2a&#10;B33DdfZosDyH8PJPx0l9zzNfRc+hubD+BJpKSgILDcZX4xLnb5GpSazL0LoBXwOTPu3t6beH9jwk&#10;umP4G1MWmhD7qG1zyp9yTEyO2DY9y8dvrr/+ervpppvc1wSd+ZJ6YmbMHtbZIFXVlhH1bUW0B422&#10;qI3yeh9+qTnt3YwUreCfmhA4QI8AYncfy+VHBD5ld7L2iC9PnDhl/+InPiCcZ60LPt4j+lJbYXtB&#10;W5jrpeWCNHZpO6on3+SA4obWbfNl0jZu2u6fwct0Ddqo6Pyiiy5hCvNHqnTsyZOn3CPf1d7lhIA6&#10;94EPfECPB9JlRhUm0IiupDMI16TgLENG5fmNhAKlYBLGwqnI2Ni4feOb3xTxIAmXpXJFnGgfuP9h&#10;/+Ixah4qHfniuaVji0Wp6Drf0dHm68pBcG0CKMyXBXUux7//+//d9ux52FgCXc3sxAnTOJLqOmUI&#10;QCkI26Xx+Q1IhKp7QWo9KhuM75JHvwECVPnJyWnP06XSyohHkK9IWUQM0wSOoJXhSAGiSyhULxG6&#10;T3xRfXknmgDP0rm+QKjy9WfEmD0txOnHHLDIc0Zg4/YvwCNNilEKr4ue86XkV5Z0xw9RVb7LUi+b&#10;U3Hr6Ox2gmGiFrEhEC2MDLC4FqI6ojoSRYlJ0CxJAVEdlXqbQKKrvLyHOlM2nqHO1CGldmEUifOA&#10;aKiyh6BBvVz7kCnEnmPagKExH71Q2fGBeLuJM7mPPQ5U6owfJTBz9Et7TE2HH+0BX6IZVQzdyxAo&#10;IzgwHFF4Ajppi/QDGgfD2xzjEKb+nOeDttzvklW0wh6mZh/ex3sXJaGZcATTE08DKMNkvD8q7Q8Q&#10;YcIakh/zAPrIL8zals0b7IYbrvNVrV1zUTvR5rQddYOOSbQVbcnGb98ERLyfmJ75WYSM+kagjWby&#10;mb/+jH33rru8fXv7+9xM+P9+5VfspARpuzQY6vnLv/yL4slmH/HDJcvMxshyoJXSAfPz06KhaWnk&#10;8z6qNSMhKpK3H//x99u117/MZnMyzyICRZmeesAiv/Zbv1OFYEdGRn0Bk7ZMmzM3TqX3f+C9Ljnp&#10;hBmpTMRfg8Y0OgEeSCscejAMYIDahJREAhIRx/n5XN69+4ABDcAgBVL2oQf3uDnCmu8//o63++jD&#10;5NS4dyAmCLYtHytZEJPQQKViMFLwhc990ddc2L//gDsyyzJNGBLi/WzeEEphw8OEIDREjmoJwQNG&#10;dBQEPy/iDiLsgjFmysz8fe7B8w/RhZ3HLLjwNwkihmBQuYP2RwUXkQkQ6WTabW6GT50zK012bUWS&#10;HWIXfXCdkNNGvaNdBEupAQFAAf8LjI9JsiDVH0kKgUBkEBySgwRjR7guKZBIqg90H1NeWTcPcYgk&#10;oW/x5lekVTRKQ8Bh6tN1xRDMFpzXPWJrD9Yif5gcAmRPCh11AAtRcK0CZxiZ9sTswYSiPTimTUm0&#10;cdieMAV7Nu4J247fbCtm+OljtvB+En1IncmPcpE3ZUPQcC/gFMY/hM+F72LjfTwXnuc3/c5v0mBf&#10;v++5D6CmDrwzNA8ZoqZfeD+xF7QF5gKpp7dLtPs22f/b3AHHcwvzOc87BOKwHOF3RxgN0AnfVwV4&#10;rHOIrwapTt3oa/rs3nu/73EyU9J2MZ/oTxaxRfuFRsulJYHDvzcWJ8FZjsbt0aYCA29jARfhxm2d&#10;LH224KYHAV8Lhapt3rzTtmy7SIJHwJXuFG3FHLyjt9z66tsTQuppIR3DKkiNpNRWogpftHu3qztq&#10;a+8AHE+MseptIjokITH4gdfc55zrRkJQqTyNClFPTky6dz9YtBQVJlj0c2pmVoTV6sMwF+7a5YzK&#10;2C8qPxvDNVSKBSQBn0ceecT+7u8+Y/fdd68wrEESvN1BgPvChTAImUXa0xEMEUJEzIjE9nd7Wiq0&#10;S0mYSGUkIo7FUBq5T6DH+D+zwbC/J8RQ2Pr5PFNPg0kiukF1ILhG7SHiQPsBSIjpj0ntJG8kCuGj&#10;MCeOR5YTI9yXY5eIkmC8o0ESE6lB7IDPUVDbpEWA+CuQ7ryPuiCFHOTUfvohRg5GLIrMdyfaUnmD&#10;sCI1V0mZbepDYUIcJhfBjNj0PiSq9vIY+AXCjYMYkkn1A9oUC234LDY9D3ioy324mTx9aFB1YTiR&#10;MHMmpHE90JYWRb4Bg4cgoKb1NqZ/aGf6AQ0MIueY4WMYBhphiJBxbswX6Kt2wzGLX4VrxHPwHGP+&#10;wVCetBDnZzG7ritX/ZQAEEOzhfEA3M8kOq4TM8E1jrmXOICjRw77durkCRc+0xJ6bMQ5HD9xzJ8n&#10;4vGkrnN/SVoPsQh9vT2i2wvtbW97i/UJUNBAnP4kuABNaASJT7g79MGQuH9SUMKANReIrmWIukHX&#10;VFE3PZnSzVA1dMcS6V//xj/615oYim6XgFq/caPqrLrqfp559OCjds2119r1N77UNm/dYf0D63y1&#10;Khb6ISgNsy2Opq06QHMsaptKt+vZhHV09cp06NK7RM8S1OoBi1525ZW3g5ZMtKGDEiJkHC1MSgm+&#10;AcDCnoGqzQdXGXtlllYoBZgm7EkEABEAMdxLEA0gMStiw0MaLP/MengNTnzY/axIjLq6dcsWR99s&#10;a9oROZHkM2UEvkTVMRP22c9+1v7yLz/p/gBCkolDILiHfAAuiBIpihYA4aMJIDFAUQgRcAA1ISBQ&#10;1d+lzYdkVOgw8gvwwvZkmHScACC9XzaUL6zqcRI6ppJIaWiPZxfFsKA5SO+qqcAC1iCMGaaEuQEO&#10;Aq4AEmINAAeiypisRABJs+zbiACAPbMHaacW2aqMS7cLMNvESK16ppXAEgFfSuVgwnFCebeqvHEB&#10;X1pAB2Aw5ZyZeMtqH2Ygop6XpD1VkTr6vUkmWUZtjvYyJykWLAuHX4GwVIEkaK1jpm5j8vDVJSaZ&#10;ESRE7ACBL10iNpylOUBbZSCOgmfQ4MiDYDWGVpkAh8SBpvArcYyDlQlxnA/AQKqB2pNhU9qW88xj&#10;oNw+GWrlPGYKbello+7EeeiYYCXCxAEfNs7VbpQJgGIPHbCHTqAP6IeyueR2RgUjiHsIog+R5vQr&#10;Ph5AEJ8Avqlrr77G1g0O2abNm+zaa65zAYgmzPvIKwRA/D3kC9BTB2XvIEE9MAmEBy54iDKFL9A4&#10;nM/E/CnRxRe/9CXXnjG3Nm7Y5MsHEsdDecgPGuXbm9t3bFc+GfFPm88NYVVwyrZl2xZd22bbtu+w&#10;zdu22YbNm23zlu0CiVbRNfNc1EcNaJnqP7VzdDY3d/ukpOC0bBKYivF1nFknjh63keFh27efSSMH&#10;fZzXPwwhpiNsGKzFKUVkIQWjYz0+XpWkMRijp2InR0aErEyFhoNgkiWfXciwF7Mh0UoufdGLApMC&#10;h6EaimmzdDKjEJ/+q0/5V4mOHj3m12A2nJVIejp3Ug0SdgIgQD4kZ+4VNQ3mAgjoGO4FcNhA4kXV&#10;AXWZe5hKygIZA+vWuXlD6Gk0KhMDYld/OWgg/VRH6kxsfBAzgNpMMA2qHwRFEBk2InY4GgREqvN6&#10;P9oH8foxNANAS7bqogh/en7On5memg4IXFKsLIId6OiyZjFsVs+1q627BSDdqRbrTqatqylt2USz&#10;paWVpGXWRWTXShn2pdiiKg+BW6w50UChVAZGbrJ6nuFimH4Z56HqxHAoE7/8y9K6FxAATPgKVZuI&#10;1aMHVTaWNk+pHDHtK2p//1ajnkNzi6mCLoV1DYBuop6ih6SAgWg+PB1I1ZLeQbh2Qm1B39MnUYEt&#10;AUzMvSe6EeauqF8AVAJuAAuOuQ7IcAx4cR80AAMHgV5n9uGGwAmZGu0GbYz3cx/nkPY4u9GU0ADQ&#10;SAakdrPtvGCnO9FZuJRved5666v9+Q1EveZzvigpQ5doAz6PQ33KJmpUm0gDVN0JMUcYQBMuWLy+&#10;aIgSHCsaA8F+0AcARRk5AFC/9o9fd/BiZm+HABga7enu8foArAREHT58wC6//DKZ84HvbKmIb4h2&#10;kdYmk36hwJqbAnr9YyGatvYOlbtbAoOgLLURH0JmCrT6PLJ1184qQyp4TVH5iSZDjecLOzDM+MSo&#10;GELEIaJmWWXs4MWCbBG3o/jSTjBMhuMNnwJDbaj82basn+ejnfgIBA8OGHyKHdCZm8t7NBYOwDff&#10;dpt1dXe4JPR54aLeR/ftsz/8wz+0L33hc24zASasuFSW7Y3mks8trowuBHMFAJ6Q8UF8hoMAAxo4&#10;MCGIdpTGoXLjsOT+O+/5nnUNDEllCj6qgiaBxnLFVVf6suLYogRjeYcAPqidEJGehQmQiDFJWJdK&#10;tI82GA8iY8XosEyuSXhXiSf5DWhq76Cp9qbziVHoZURiZs6iekcKohehdouxG2QqxNTBgqVgmix5&#10;qe2Jg+c7f3mVi29eFsSM6fZO27Jrp01Kai8ulW3v/v1eDkQuowmMEjGLcknPZPD4I3FFCDgFaV9G&#10;b/AZMdeC5xAI1LlbxEgiRJbhLZh4WWBYYTaeaIJ6A5aqsWs/AApqMMCkBgEdPbIT3wT3sa5FTEzo&#10;3+oEBKivEqZGKMX5jaZHOZDm9GfYl+w5hxSlXek/NlLtb+iB++gj10T0LPTHMX0IY0G71Jn+f/kr&#10;XuEfneGdnMO0Y7UmPmeP/wDtAB/Yiy671GnrXe97r+dJmeEX+pRRFN7lfQ9tqBzUjv25KS4wgF4R&#10;JvipqK9/eEa8+Ccf/1PPh7bo6xuw3oF+u+qqq7xuODT37H3Y/vRPP2a3f/BXBCLivUhCbRZo5suY&#10;BuJx1qSgcyYkZKLxJistyXxOZe3YsTEbn5KGn+qxJfGkz5m4/qaX+kQlvJNE33VKEtEoIDIV7BSS&#10;oALRMZWlgkfLMY6MvQmDiEb9PvIAjfhkFIXn8+2cT0jqso8xU0sVo9B0AoXGOYnt29nebsMjJ0WQ&#10;Gevulr3T2mIDfX124OB+X1ORABPyJBAqPx8sP37k8DHvLL6GRGdzD+f5AAyNdejQoaAeOscxxIPK&#10;xYgEa8zjqPvcl75oF156uWwpPMk51yZ4z+WXXx7EXEjCgfQ+JCgC4pro2P0jECbAODs34x0OGodg&#10;ABEgQYI2wX4P1FCkAiYHYMC2rGMCfpxUJKWHVL6SmDgqBm1SPlG9c3v/kDWIiTgXE0M1icHiEJje&#10;h5a1JDBdQHVWW0rrs43bd9otb/wnllObzBUW7Pc++t+DNhApvvvH3+GSMqV6/e3ffFpAP2ESJDa4&#10;foOIrc/b5I5vfNPrNifzjug74jxoF8Kc6TdAi+t4zZkBOrU4p3cHajvqLGo8czl8LovK2iowEFx4&#10;29COnGcIDTDzD/eqLJhjEDBtRFtCL7Qb7w3BIPzNu/lNQrMDWGjfsI29nVd+k0JgYOM8iXeQOIaR&#10;0SYRMLzngx/8oK/veVD0A5NSdhzr0Bi0A5jzPMfU713ve5/7hsLy8R5Wl4bWqQfnyMPBW/fzPgcI&#10;yqC2wsTjGj4lNHJomjzwPR07cdzbHD8CEYnUiZm6M6IRIh5HRk8JCH7Zfv/3f098lXLndVEd6vVS&#10;HzTEoTnRiMxqsalr8ZVqo3A5bqNj03Z8eMaiAoMKPgOBQfT666+/He80sc+oXcRDo05SmSmpTWpm&#10;aQpzUptxNOEpZYXWBS8w67ozlRWpjV8BdQvVKCMC6JS0Zt/bwxrv3dYtFYUIv2w248ujoRXwDM4g&#10;hnwgROIMcBSdkjnC5J1DBw65uo4zL4+Nqs4ZZ2ESgkN0P3vMkYHBQR8m6xYzsWZBcwuTndpt564L&#10;rKun222obbKrdl4QHOMbIC/MnyFd27P3EY8PZwgtKxsd7+xBEQDSko4ME52BJoAaTF0hTIKCKDeO&#10;QhiNr93wNabQqdncpHrKzmvUcYOeFQm6au5DZGIKPLkQEmsApJUP35VQg3qMf0xtzfRrHboJoV4O&#10;iJxndFwWITVQhjibGFWE1irt4oorr3KblWjSe+++R2VI2dzElL3m5lul/lest7PLvvWNO1y7Ymr4&#10;pS+6zF508W7bsnGz/eCe+3zyEatBvf61/8Suu/Y62yiw+MH3f+AORWY6vv+97/P+JGyZSUIsttGj&#10;40FJr662DqnwjJTEZHo0WUdru+/TInY+U97SlPEYhwRfYRIINuk9aW0Z1SOj8xmOBZhp0R8LhFRF&#10;DzAM5oMvCKP7YOWKaI6p8fOiRf86se5hXUOmVRNrgRBiCf6paWYXYo5gVuhJ3QfNMiQuFnXHGmYK&#10;fiI0vbe+9a3edr74ryQ80h+JjbYrtUfM2iLmzKudmR0atU1btrhqj3nM8DJ6AOaz/xY/MaLjZon6&#10;HLMFOEJzZGM6Mz6RZFxmrOoF4EILvBPzslf0zPcb0Vya1X7NKjeO/WnxAx8QxlfxqU9+wl73T14X&#10;5CkwwzEJj7KsWvAxZAkzlQdH97IYHkc3i/KgiZRlJgTDijiMpVFc/ZJrbu+QaslLcKYwM4zMLth5&#10;gQi+0Xbu2KkGXHZpCYEPSaqy5gENzFdijx074U6Vhx9+xLaoYeZm550xOju6ZdNMu8PvwIGDtn3r&#10;Dv+QBBKCSSisSxDMmpLNLS2ClVh4Dx51vP50FGjN4pkwdp8YlMCJrIht/cZN3lEw+aK0EWx1H5KT&#10;BMQ8ANVx3vE5NCY1jchMoVP4/iEhn4xMcD8Rhd+98zs+Aw5nKUzLJJVumTYjo2PK+8x0WJgUrzoT&#10;QYghEOhKlWaYFckuyFwOnEiob0gAVg7Cp4BTERBgFAHvPnMHAAuAESbCFm2RlsXqSn39fe7Uk+yQ&#10;NSUbVkAYUZkWpOLn1dELaq+cyjOXjNmCzlcEHkvKv6L6L4kYEiIWpO3Bg4dlmo3ZjNp/zyN7rD3T&#10;aj0dff5thI5Mm8qesMMHjtrU5Kyk9ZLtvuQSW6++ZHSHeJNjx44706zfsMH6BwYF3p127318pr6o&#10;9m+3t7ztbWI+7N+o3SOwIVp11/YL7C1veotdfslldv999/usO0zN9/74++zG619qQ71DuvdegVxC&#10;oDFo73/3B+zqy660ueMj1iUp2C6dtkWEnBG/dohQO9WuPaLJ/mybdQlgqQPDstGE6qx7G1tarbW7&#10;10pi8gbdFxFtRsUw8ea0RQUESyqbzGJ77etvs0uk/W3ctNXWrd9k+x895PVOpVqAAos2C/Te8ia7&#10;8eU32UVqh81bt/i3HQ4dOShgbxFgB74K+o4YmOnZGZ8O3igm6+zqdMdit/bMegSo+R4HYeREFTIs&#10;zvJ4IgNwJNhQCv3N0lSE73EBAZ8GZOYrk/ZEOspH9KL+ZrIb60sARjhgWaZOkkL/0UwWfW2CL3/1&#10;y7Z790XWLWHIaB4CHfGFkzKud7MgKt8jLZbwQ4hWyoGPC72J2IVoJFhIhTGy6FVXXHU7kV8MLa5f&#10;P2Q5qct9/b2ONEzJpFAsk9QkacGQSkwd0dEpiayMWeRjQNKAiMQLdlxgrLxz6e7LVKCyjnf58OP6&#10;oQ2+IhFLnG3dtlmlNNu+favbnkx26mhnWmqzbVi/zp06O3fsUMMs+QKs6ZXhmr7efjXIlBo+WL6L&#10;0QnsMyLNQM6MiAUnGFKeKMBN6lAQt1Xl27Zlq/WwUpIq3CFJ1tfT6yDA1FIabaMIHimPScHSaZSv&#10;X+Xlg6io9bwPLQinHntBvBq0qPxl5wtg6LxA9UMV1QHAgPDWH9+r4elAEJtRkOAWobAIHiRHO9CD&#10;rlISdQlI8QwrEjHawZd08toviMByMg3mRJyzeu+MnpstFSyn5+YrRZtRmaYFjGPS4o6Nj9r+o0fs&#10;4QP7bQkQ0b0nZEbd9f377J4HH7S777/fxmbnxEzdvtYC8QJ79u2zvfsf9Y+eMLSJN7tVINwqLQ4J&#10;jKY0q7IxHMtQLL/T0lqOHjziIxWouu1iXEYwWPqOUQI+oHPNS661AfVfa6bdvvKlr4quoqKllN1y&#10;8y3W2dpmd8ssiahtIsq3ATNLZfWVh5Ci2jA5pPjqvRWbUn4lSf+c3regdszrHai/UTFmXAIkKmGm&#10;RoXN1IYCbdXjpITB4aPHfHLbYiGIVyF2pF31wscyNiuts5i3V95yi7SrmDvqaPtZtQ/ORVR3+oT+&#10;gWvi+LVEP0xvxvs/KDseZyYrcuEQpYNpF0wPzLGUGJLz7kRV2RjWJBycDVMxgmSGUEQDBJIxWifM&#10;c/7DlzKj9/solkgPetNZP6a9cbAeOXrIdlyww7UmtAmGwdG4fUVotZ8gwPOvSlihxQKovIvpB7Oz&#10;eWkQgI4akfa+8drrqhdcdIHt37PftmzfYsdki/Mx0fmZeTGTNABsCeLvwTX/L3tZCBl8227ZVRyu&#10;FxeK1iJbf3JsUjbooE2NT4npmJutssQitiiVlOuzU1LbJFYTUlcWigvO1NjeJOwwbCbsRRKmChUK&#10;bUauc459RY2Gswqn1+Ytm3ytQxCdoauTw8HCF/se3e8qLvU/IEJnaIZJQTAZwTR87u3g4cPeKajx&#10;JTUw6Dkku+zuu+71ziFslXezPiNladBGqCeLrhCZyPcEgqAX7NWz9/R3CBLhnvM4ZPFF0NlM0gmd&#10;YbsvuthOHD/qEgMHHNNZ8d0oG9dGOO9LWuk3ici5xpaU3q9j9QdgRRlpG8wQJwado82I0GMkaOuW&#10;be54dRNGzDI3MmrN+s19tHNoa/MbZyvOQjzqbiIpHzbADwZhyLMigiKCEr8EfgfUcYLCsJXRqC59&#10;0eXBXBcJkz/+4z9eGbZutdtue7PNS8p++lOfEDFKjRbTA7ImsKNeqrC0HIEArC3puKBWOCaBlRQT&#10;z0v7KqvsjOwQOkwwVUgrMC17/FHU0ZcUkykBqDejceoaWh6/RyZHTYLRLrzkQvuNX/+Q1HvON4sR&#10;zU5IO2LoFM0SsxHNsb1L9KX8/L0r7cBSfSHN0gbQCm3HNfxM0DeJ9nVhUvtbfcZEMXG3Mzc+FXwy&#10;0B2BXYATvihMGKaUQ7f4ZqBXaMAnqKnviY/AdKeODE17eQQMvLuwCFyazuOHaFTbQJMyZXTf4WOj&#10;or9g6XtSZLC7u4p3neE6Ohw7mIrxm07DfqGSZIQKTsdyLw0EIzK/gKAivnuABx5zgmMmIZF4jk4h&#10;T2wfOouG4DcLoYKgNCyEQ0NSAYiZxHOco/BBRWCmYMSAhkai4zjE0XOhzBo+RonXmw+l5oTsvn6A&#10;GpfoK8bFOY8XG6dTh6QSYcJ/+alP+rJaYwIvJlL1Day3Sy+/zO6+5/uuErKiEmUGDCgX0gr0blLe&#10;PB/EKqiw6lgImD2jIbXH7CULTu9RFtgDUkgxnEUQwUte8hI7fuyIgxydTR2lUgQgoFeQLZGfJH5X&#10;pHOWRRvliDQOMlOifSBG4gdcbV3RaAA5Romuu+56N5ecIAj1VRGTug8fDlIYsKQd0KyoG3uIE/OO&#10;PddpFzS7nq4uWxIR4s8nb96NLUpfY2PDEHxFyeshmUY/0Xe0I/Y8K2u3SRU3X3uQthETqxpxCQ8I&#10;Ha6clzSPCXQWVb+Dp0atfXDIZtRWRZWL9xDSjW+Fd/M+6IU9EpR2aBEowcDQGXWg/6FjmHhJ/XHk&#10;1BF77/vfYz/+Y+8QEEhASWixmCpD6ZRnQuYWIxaAGEvH8R4an/YmX4QOtIyjFF8V3UNX8H72MHN4&#10;DBOzD6bA0ySqAwFjajP6AzojT8pP2eELtGD4EJ5jrgsgy320qUcCq51YoAUKAbwJHqON+eoSDnfi&#10;Zuh/JgwGX1Ji+F+mrPr9yPExyxUEOAIDzkWbG2O3M/7LmDArzOAzYCEMHAoshkFkFk4iFm4YkcRd&#10;lK1OxBbRXIcO8jXZvF/fv2+vq0AHDzxqrNxCXqxCs+eRhz2Phx58wMeZ7/jWN9Vay/YDqaxjkkos&#10;S75vzx4RQ9W+c8cdHmRz93fvdGI/JtV09NSw26T3y2alYyfE/KyjALJzjdGOtMyUaXfypG2K4UdJ&#10;GFZhQhKPiNGZSNIlrYBPVrH6LV+sIZiG0Oct27a7H4SGmxNB05jYgqy9p+6TrRgsmEF9ASdsNxa5&#10;8AU/1WH4KTwaU+CAhoN9KQ4OiEZ7gIM9jKn/nnzFKIhWeYoyVKbAJ8FiHTOqB8+yYCYEMqzy56Ue&#10;w0isSbmgshP7z0w/ttnFnOUE2H5dG+Xn2/2AOJtPFRb6QDxsgDlDvYB+s5iMWITikgBaZc/L3Ei2&#10;NNuyCKxJbVkSszS3ZhjUd1U8LZMu0y5TQOZjVOpyVecnizkzaSdLsr0tk7JKk1TlliYrSFucXipa&#10;79bNdlgSeLZasqaedivqmWm9Z6oigEglbUnv4qvZiwKaBZVjQZpBTvuc9nMC26LKDuPnRR+j6p+M&#10;hM+MGKaImqy2FZ+6RsH6lUQ8qtG83/mN2cqalXO5OQFZRabgtOz9go2LHljvM6Y6EAOw+5Lddsst&#10;r3ZAxKZmxaERzAq1F/NUsOVZXIdAHqINiS/g46br1q1XGxI0lnZG9NgB0QTzSQAq1HpoRR3qG3Y8&#10;TMfiLcSnsPYnGlPwDQS8CCq+rvOb59g4xvmHNsJ5TBPMBD8W/Y5Ju0UTQIhCNzjaAQNf6FQZEtPA&#10;eeIS4HHej+bKkOq8gK+0rH5rSChvCZDuTPb2ijImAIUKpIXYNIILNT2I95jMmYfNvihic4LWee5n&#10;PJ2XzcimR3rPz6x8TTa/6HY449YcmyqOasnyXSAfjAxoHDt6NFh8Qvb6vv37PcJt3/59fnxcgHL8&#10;8BHZRUft0KMHfBHM+++9zxdZ5WMn+x/dpzIU7Ktf/aoz2z3f+57nhf+Ar0nTIDhfhvUuyn5YaA/y&#10;EqzBfQRDHTh0SB3KunatLqEJvmLSD2oiQ2Vo5N4Oap+EiIdAKUABG43OqFQDLSYwBTAhgpBcJl3h&#10;SELFg/EI/AgAAZDwJ0QgrASUCoZYVa4tmzc72El2BFqI2hVfhQfjiABcouh59hCXx0GI4Skk4Omq&#10;JbJHxww9ErbMIrFoGj73QISxddNmm54Q4OieiAhkUgA5Oj5q84t5/9An+zG1M4vF8gn6RTEVQ2Xj&#10;YiquT+kcMfwlMW9JdZ6YE+iKwauSUlExd0FMV42LIVTNaFPCugYH7IBMH67PlwQAopGcmDctKeuA&#10;Q5upOmWJypK2YB/x58vac39R14uqw9xi0frFgLOirbLaj8CcdmkW2OIOzGpnX+1ZfU0fIVlhUrQU&#10;tiRLmqk/aD+s6baODgF5whnsXe98t3vdmTwEYOJbAGBnplkUJumMPyhtF02OIU0kK6Zli2gHFX1Z&#10;z8EPLPLLuwlzD8oRfIMT3wD9iWPZ6UT3Yzp6WLv6GuHA82yhNsz29a9/3RkdE4znMVvQFAL6aPAV&#10;zGkmTDNSmzRetEI0AEDCR6GU8CdAfyKcFTqMSgMUqFbQ64KyRXYNDVbpbGqHWk2QCJ2Neo2aBjND&#10;dJUikXpSM3SMmo1Ny3mIEDUZ4uN5jpltB+GRDxJ8ShpCD5N/hMxp2X8En3A+rDijFr4oiBrNh0i0&#10;55hOwFvLaAARYXQaa8zh5QZEWCCUsiDp6XTMFmIImCLNB1vpTAgEcAs/B0cHwaxsjLseE1B0qGyL&#10;Ypxsa7tL1le++lb71rfuEGKKgVUPJD6qGVNffSUfvRMQJPiKL+Rg4wZAEOTLxjEgAvjwLFKactCJ&#10;nHc1UATSnuWbjVVXB1/+8pfbIw89IBVZbadnANeTp074/WwBgeh57fXD8aRFfeKqqTqfRKf6HgjQ&#10;b+rPs1OzwafrXvfq1/sHdMm7JPV8ekHgPT/tbQ3RUk6m2jqF0Re6j/pQXvYQEiDnSUDRKqZG7UaY&#10;pKRVoIpChHiquf+2225TW35LNwc+DTbegcLMb0+qAPTE2hLY/03StDyqEToQXaJKV9RWUwKjy6+6&#10;xvYcPOjSl8//p/gOgegMQCQ/6C98D+3l8f8qszeP6gSjQpcIpgsvvsgOHzzktP8vf+In3KnHsCrr&#10;EgKgw8MnjQVDFqR9QV98dg+g6Oju0D1d3rYEcbFmJVPO+ZAp55kaTbCaSMTBJZCsADmFO3vPKsiU&#10;jfKGYBC2N/VnqJOFhV75yle6OYK5cMMNN7iQI2YDmsQk/uu//mvbvG2rvfTGl3l9GXIlD8pFOxBp&#10;G4BSEC2Mg/X4qWkbnRFQrHyrMbKhva06hhddiXn1oA4PQIwQLmOuFIDzMBfRfhAutgsvpWN5KY0c&#10;MhqN5CqqXkpBSJwHnekE8uQa+aMee6OpMXgGQnKCpGPpRO1hKIiX9/Cb87zL1Wbdm2kL1jqkDJSd&#10;Z8Jyh2Xj/WGDk7jOeDQIzVLUp2SydEkFnBQRv+Z1/8T+8ZvfkhQRAovIeDcMT/lZuII6xam7iITF&#10;XLhG3qtt2NK0WxDGPWvSbQWyInq9n/H3/p51kuBLPu/iZS97md3/wPf9fYS4UsctUrNdpVRbAZzM&#10;DCVCDfB1j7IYkTZcmF/wkQHOY+MmY2JuvNkCPAKd0Ox47k1veJPq9k2fE1EQGMyXF+348HE6wEcQ&#10;aF/W01OjuTbijK/3RlSWqsrUpDYgPBbwQJtJ6T5GVigzxMpKzw5+kjoA8I033ujL0TFrE0cky9LR&#10;Lpg+GcAcUwqtCqHDu9SWTE0m7Jh+xucwL1N0WcSLHXz1tdfbQ9IKC7oXs7E4PyNTQUAiInLmF4Ow&#10;D5mJfqY9GIpGPQcIcMxRRpiKZckIbPvBvd9z7RCfAs66bVu2iGaC9S4oL2P2qOzQGw50Yizon4Hu&#10;fu/fDRJQvAshxLspOzzCuZAGaSN4g41j7uns6RROoiUQHvxYMLj99tt9OUJ8HtAfbfhzP/dzXn7B&#10;iXB0ybWGX/u1X3OAeNUtt7r/jk/ZB4sJ8cGhZR8RCvmDfAmcO3Fqxk5MlK3iDkTldsHgoARBcCN7&#10;r7gKDfGxR5o9mcTztXteTgqPSWd+i2lFrBA576MBaCj2IfFTBr9zleeZX04CfB8vkReNS35sNAyJ&#10;cqEu4mVl4kZRTHThxbvtnnu/by+/+Wb7/v0P+GgBw0gQK53MakxM+qGtUE2Zch3MqWeyT7BqDszE&#10;O+lozrHRSYCgh/uq7JSHPBhR2bxuqzutWEYdxrn3vu95nYljJ23dvtXLDWGhBfmCHDrvM0xFEBWp&#10;zoAMi2OyUhSTndDoMBHaOjust6vHJ0adPHbSTgyfsjcI6L5953cto/vwREeT0sZ0P4RNm0Ds0EFY&#10;dgiH99AXECPgRj05RtkWrrmpAjNQTqbiAuiYiNTjmmuuc03Ex7bVJmht5AtdwVzSp32qMO9gKTbS&#10;gAie+qEdMCqCHYxWimp+9dXX2tFjJ1TWBrf9m5vi0hbHnTFoWyQ6AT9ogdCS1wEmEPETVOb+llLR&#10;63XDDTfa0cPHXNvF0Qfj6wEBU9mjYlmghWFvwNhpiLbXO3z0SG1GfQrzeS8z53mXX6/ZOHe+hJkJ&#10;LQAatBttzJ5jzhP8RKI9cdZz/id/8idPO95ZJh+nLt+UIHyfxWH+2U/8C9u9e7c715m5CE2yOAx1&#10;QCunTDgjc5KLD+wbFUAitEU2vR1dtzNLjKAY9qgPOMNUW98TJknAxePteY5xWWwkd6LpmD3HnCc4&#10;iQgvZv2xP/sYQhSi8179A6345px/HFL/sOtYSh3nDw6QYBw28Gr7XpXzSUTOHthDj91TycCe1+E5&#10;1znHe5gs4jMI1fl8IWmjbPcTJ0YsItuXBiyuEI/61ualkhHwwWrEzBjDF8D0XBgJAoTIQ8aCcRh1&#10;4TfnYJZQKriEkMkx2C87VPnSYTAUnmGfokopxWhDQ4POVJhgSKCi7G2exZnk488AmtqjQYA0J80g&#10;LmKB8FkklZmR6bZWH02Z1bMQwpYd2/3T+Q3SGuBknEqUPwRdBzpt1JdzIVHyGyKivwADXz1afQAN&#10;sDp0/+CAS8tOqdEsXIp/gW3jps3SuobV3A0ePdil6z2SZNzbLqACKLHDA7sf9dU8ipT5IiyLT6gv&#10;bVcuixqkpW0cWu9+J9RzRlbmcjPeP15+mFptzOrBUBDLx2N2kgfxMvgHnElVT2iPNTQWxTxoFdwP&#10;QTBl2+P6dQxAEFwEDdBJBMfxHvwSMCMRgZgqALVP7RYTE1DGMXtnapUdByDHq+37+3o9ToYP2dKn&#10;TMjCkc3XvAgXZ9XoeQkSgpgIwOMDwvc/8IA72w8fOuSxHF/72td8ASEAA5BEUwSs0OZxhlJ/gpoA&#10;cIYmcYrSDlhX03MCfplggGi0v6fvdpiOME72hHTycAAGoDaTjxq1weyP3cPGNKyHfK4wOUSKrc35&#10;ACxEXMrfV70N94CGzrutK2aBIXke7zcETuw16pMHGongsH3i6hj2wTFqfsK97oEUXX0jaAlmg8po&#10;bN9rgwBpEJwtIH+vTIRGNdSo0HSTwODY8ZMetszKRkgnpCdEMZ+bd+KjYQlpDucgME+DwKh5qZgE&#10;fnA8MzNrnZ1dkraMXMT82N+t8niUWUPcNqzfJM1DarOk69D6dXrvMe9IL7Lqxeq4qPuUFVPDP4+l&#10;zoQpqT9eYOxqVHxmHWL64HMA+5hLT8Qmxx5cJKm4cfNWGxljejbtwCrGaeuTxIGoYSR8IkRaYoK4&#10;/0blDc/57EZpcgABv/GCpztbbZHnWtLSMpKWIDBNptTk3LxNq622X7jLRqcmdY9MBwFZV/+AgCri&#10;X1wCnFQEMR1EGnjOSzmZitLU2lXuVHPa2js6RbzNPlpEj65fN2Rjp4ZVDpgyYetlxxPkw0dw8XPh&#10;cKVP+P4A9EVjwwAePLfyDjzp0OjQ4JCNnhzxuqJuw3BVcQjDpr6Ai4QIPiq0FGIifLRJjMncHBYO&#10;YRSNT8yRAI9gVuWKSaA8AA7fq6w+d2O1ve5xTdJrJ+EFoKltAKLQTMFHRT5oBuzR3PAXUBa+PzI8&#10;PKKySGPVNeoHnezft8++/NWv+CLHBObhaCeasiWjfhJfsdYDX7IaGZt1jYv3Rru6em7HyYJGgIRh&#10;kUxsLPGA9gQpign0lwdW2zNZhuf5dJqe9ufY+6fUdJ6Vd4LJOUJ97SNiPj7nxt5tUqE9zBRqDH5d&#10;jcr9NC6gE2oUgEXtfeyLQnIVUU3JOx67R7yiabBcmIOV9owCcB2GpCMYTtqwYZOXfWx8QmCw1aPW&#10;mqVikROJ2YVIBl9sQx1ERBmdx9RoNAUmedHgrJvA4ixM0aYzARuGtAhLHh0d0TvRMHBqBeDHEFVB&#10;Hct3CpljARjQHgABe5gYHw2jH0y+Gh8f85DqcYEWWgiMAgPADBAus04hIAgeJsbbDUNg53MfH83l&#10;k/lEe1J+5lkgyRkGm5wW2KjM+GJYjhywS0oKslAGfcIMPqQfwV0QHfM8GH4GZLFlmchDFCVMMDkx&#10;5cO8W7dsFTHOuSbHtnXrNm9ztBukO45mV3UFcPghdNEGpA3RFslmAb7ygg4wL2Bohl9HRk5YUvUk&#10;8rVnsE9gKLNL13yNBZhVgJyAicRQOCYxGwBT2gTthvLSq0Sj8r0ImJ4zmDsei6A28U+OQVt6jo/8&#10;Av58UpD6Au5oacT4Hz961D8BODM145Pm/OvIYjqxBhx2ek/E37l7nMFomBWBKYBEf9Nn7h9Qv2Ey&#10;ABq0FeWj7OwBC+7jm5iDAjRMLLQn7qd/HPR0L8Pu1JW2Y6Yl80u279jhfj+emZicVtsFPE6Zom3t&#10;XbfjWFJTuYMJJkci+8pE6gT/NqIY4HH3uh+bHeZHsyBjwICwR86jKbAn//C6Lvl1pB9g4FJKRBEs&#10;JqKC6f16UMyiTY2hVvLj8Lwfi5HZsyIMFUaz0J/H7AMNIzj20Q8d8x4m6DB+rDu8M4g1oCwjYrKt&#10;27bboSNHrLklo46FePScmN9BScCChgKig8QMb5F8ToLag4U9CRPFiwzRo8nQ8HiZ8RlwTD6AEmWg&#10;81gJd1rSh4+DHD95XFVT3US41BeVk/Kx0cGYJRADhE5n86Wd/Oy8B1vxjQkYzKdP6x8TYXCIcW9p&#10;QXb/Ysn6xQAM2+K05ItKjPxg1jEnA60IDcU/IiImmRdjMYIDkzIMSzuzZxTnuAgMKSUj3JokQLpa&#10;Wq01KS2yovbMyS6fFmOoXut6+q2KZ70sLUxttLF/UDZR2ZqlAfJhlWyLpL5AiFWB0CABSMCnMZUU&#10;QM467WBCMUMPs3NIbUTMC8wTl2lEDMRsbtYZmPkt7eoz1oLIql1TaI6SoswbYNKQf2HZHZTqMAEA&#10;632KktTMMlNUN4/yU1+xHB3D3nyOHylKZKJHMuoYQGWpO+YgsJV1Hk2Ja4QkI4VZKYm+Hh8bcdNx&#10;QgDO8bn7SQkeJgGiMc7rOcwvPhZDKDR7zjO/gXVEMRuQ+JxneBFzgihW1h+ZneH7EcwmlqalGjGf&#10;YUzvAMCIPcG0DaffX3/DtQIXaUpqk0BwYx5iJKh/Mm2dtxO8AROyF487E5VhMohShIUa7mr1KnvM&#10;Cu5jz3OorYEmwLmAuR0cUQf1lO+9UwAI/Vancp8v9aVO0pFf1wknjNPPhyCi68GxDsjDbz1bc6jd&#10;A0L+nB4CvNwsUQf7qkTSfLwZlElHe7fuj9nw6Ljt2LnTDh4+5mjL16WgHgAr1CQ83Jjn9A/mYZ4B&#10;9jNfMsrJhqNcAAumAjHwSMTe3j6Pd6ADqXO4JZuaPQ8+5MqQKT4D3kGZ2GD+0IHHhgGBlEdVxAnE&#10;l6+Qhgy9oj0wactXW9L7VVMHLVaF8k3PMxMOqcZzSNz5Qt59Iz5NW5oNbctiLLQV/YLTDTufPoFJ&#10;iT7csGmjL7rqS6kpH5gMTQbAmp8LvlZFmSE+gnUAMcbiKTN1w7HFPWg8+EQAIQDQHaRiUkAbTWV4&#10;bNT7hFWNIWhm6RH1iARflIQm7H5mMedMgu2M6oxGwGfmGkTI+AxoB0ALTYj2CNpUtKa275KGExed&#10;EMKORpCTZFehgzaTyeHDnKqjm0vaGGL2L0npOuYB1xx8tQEq5MF8BvoHpmUl47zqSdlh9sfutQmA&#10;+BzcrGgH4OCLVnwCbkIAQDsRZs8xZUQrZE87M/9jfGzCTp4KAIc2JAKYtsDfAz1BFwgTfAlocmgc&#10;l+y+2K9D28tLMm+LEmAIC2k0DTBbwNir79VLYoYVSbzK3kFg5dgn5ZxzPswH5j03/yUISIX0yRM6&#10;1kOSrkhYNSyMribGk8zYf07ExLrv4Z7z82I2JqcwhRcfxGp78i6LMAoEkUiKsbIQM/V4B6p62DAg&#10;O0QCUbPH9qPRXb0UIXCejQSR+0IdygvvLd9RnJ9juqvMhTzfcZQqSUCH23WsE0jIDPMrcIQGQOGa&#10;hDYYFAYAuHyNRG2AFcwYrqPA+xgy4+tWSC8cRIQv8yzx+7QjXzmuiqFwHDJcR1AQXnMJZI/W474G&#10;5c26B42SIjgciSJkjT3urQoYmrD7JTWksvj5eFPScqrnjCReWWUkEGlW0pB8i5K0UzkR9VLJCgkB&#10;djpljZ1irs6sLaUTOhe1GYYuG1QOVWmmWrJSU8zGS3nLxwSiMrlyuk7+2LJ41QWPvr4/i56ksi3W&#10;1dtjrNbDKlCUFc2SYcZ4isjBALwAxE6ZKzAoAOSOvSTLuklzUz/ii/BN9cb/wdRwvi8JE9ObrMGJ&#10;Wo/0Z1RBHS6mcNHjTkGmFQMSfE6fjwUVpBX4p+BVLjYmy3GOKEioPKl2Tcu8aWtlqn6r+zUeb/Nh&#10;Rz0l6jprTzk97kJlZWgY4EK7AzDQ/gA+PmCEWUgYfndXj2sA27dt8zUooNs+aWSXXLTbw6ivu+46&#10;+6mf+tf2n/7TB+2CHTsdvAAV5nWgNRHfIZyD7GBgVHGp0VLdIBoIZllXmfFWgrDUaMFe2oP/luZQ&#10;DTYizopqwKLUr9p9eH5JLyKfcM8CHOEx022JOqs4QUsiKW+xn/LVOe05H5O62KDGjco+ZIvrt28i&#10;VDznVTFzVVJ+SRKUfVV7TA6i4NhDxEzKgICZtQZBE8TCeck0rzMLr+QltcSJUkvVJXGhpsrH/HeY&#10;xhc50YbjM5TaEB6SjvMADXH9jLDQwaxcS4cwf5+w54pMB1VbRBZIlpRMBbzHoDYAQ550kIOQysM5&#10;pCnMTj7hO4lryEsi8vVeAIpzburAvDgTxdDCPvfVlNUPBRH5sl4ME4U2f0MMj3jwLhiIMXoceNjI&#10;lBF1GNXUpa/2Re2RLAASw444UwOHqiSqtA2fTCNgJSqP7zxMSRqysArtCy0F/Rm0P8fhHtDiOxC5&#10;ohhL5imAgCTDT8H70F5gzGDefTD8htbqH6LROx3wBEi0EQzTGBP4qz/5FL23q+q7KAYFACOYE6qz&#10;Gll9u9LO6geYj9gInKIcB+0eRNZSV7QTwIWN4U+EhrcZbQe4qF/8nNrep6rTJ8ITnH+U2Scdifbo&#10;w3DPF8Squl5lfjValeoRBkp55Kj63fteAM39zLQlqIi2IWAPkEsnmsToF9uv/8cP2v/62P+x//bR&#10;/2YXXXyxHTt+3L793e/YQ4887BodM2IZkiWi9JFH9go8Sx6MxOKqrPfAe3rastbXlrHutmaLvvGN&#10;P3b7mFTjQDUXMIiw+H5f37pB23rBNhvYuMHaujutXapiZ0+fDW3cJKJKSaXdLOTus/beTmt0R06/&#10;ldQSSJes1K9Ec8q6B/oCCSOGBu35jbcZgmgUQ9OpeDdZuaWiZxl9YAUlvnhL6Oii0L+RL9uKCcoR&#10;NZCkDCbIfCEnLQIwkdSPxKwiwiyKWEtUQZ0ffn/QVzfWvXkR3LJaHMelukNlFNNqY43DXK6k3602&#10;M79ol155lT3y6CFbt3mT7T902BqE3gkx95LyYtbaq2+91a666krbumWz7RLCXnTRLtu4datdeMnF&#10;tnX7NnfgeIdLwiCNIDJs2dfoudGREaBHaiuONDH4CjPzmS0iEOdm5nyq99HDR0S3AiW/b8lYDIaP&#10;ijSpvZCczFeHevDuN+t9aFAT41M2MKRnjx330YtpMSShtS26viDwwO7F2YTTcVDmBLY0KxmxKCq2&#10;MWs0TMt+bRGB4DSriGiIUyDzqlSL1kyrKFy/RdBzU7O2bdMWO7T/gHV3dMvuj/saiYAZ92B4MQzM&#10;uhaEcHcwKqB8WT7NQ4VFzFm1e0EaDkN4fPiEuQNMk6etMcFQ7fs6e1UGMaY0LPbMom1mLYhU2ofG&#10;CGKCWTdt3iLJXLQmAThl7lWZWAAH02ZRNBFh7Qe1W1mkjUBbkDRnfgeLxsxL02IqO4FSOILRxNwP&#10;JG2zn+ChlShIN5dVR2gO7RdnMmscEo5MZB9argwJ9Vvc2tKtvlQI61awqImbpeoj/66DrqdY8Us4&#10;IFEmDSDQAJtbBF6qN0O8JdEuwMjiJMx/wf+EI5o5Q2wAdV9fr/Wrfre96c0SqlWfT/KNb31DZtWI&#10;Ly/AKMX2XTuso6vDHdqtHR2imQYblwmCb8YXJNIx5mRG9f7En/yR3fPdb1n0mmtfdvuJkydcXfe4&#10;dzEoDNXTJ+bXS1tFXOls1jqlimRRybTni0v9A0M+Vsw0Z8IzB4bWu5QYGFpnGzdv1PMDvpBkb/+g&#10;z/bqH1znU4iH1m/UPQN+P19d7lRngEO+vLSIDTscJoe4O/r7rGuo37ICo1a9o6d/wLqlOraJwPq4&#10;pt+dyr9VdiQxAkyiYa0CPoYC84DYMHxCYMTIACiJGsqGBUl0oX/PQR2Jz6JDDXzSIxGDPc5CbC3m&#10;GTCph/UZUSFRJ1EH0QIaBRhEE6JyItVQ5VAtuQdJgd2Jhx0ACL34DGUiVYivuO76l3qnIIlYYOQ4&#10;Q4siEogBsLjlllusp7fb49MhCgcbAEEvZBz59a+/zXbuuMDuvusun2BFYBHnscEBhHe9612+yhNT&#10;thki49uIeOUZqmMBU1TSm2680S7adaF1q5yQtbDP7V8YHGLmW4BXXHGVL1qzccNGV0/Rfgh0Kgtk&#10;5qfnfBWkLZu3+tg6Y9vUEScZx0jqUydPuqONdmljcRzaX+9nvsdcfk5tLUmLdgot6J50U4uxeAy2&#10;OeACsDCpiklBzA+ZmZuRxqc2UluVMP+kOrPCkoe5CxTwTyGc8ksylaTyMBGLZdocdMTIPqSnZ3uk&#10;TqOJwLEex6E2o8/RmfOqn6jRJSyjLL7KtfIMfF+iCzUUHy31JfdVfvwy1AtQIwYmluBrRqI0CQYP&#10;1UcjUduz6C7CAJBB+0UwMoxdUp8jeHgX9MqQMA5c6BhH4djomMei/OZ//U37qZ/+aQ8awzRsTCVc&#10;EJwS4OLkBSzXSYiDQ0yeov0pOwv+cA0HsIefq9bLjJCo/QfEY9HrX/ry2/cf3C8VguWjpMqokkhf&#10;7DBi9rHbQbW0pIyvkybCZViNAA4WP2VNAwiVdeNxCMGojIcyCxAVCuCAuDs7A0cS17HzWICVSSOt&#10;2TYfWqOyoC6FZ8LQhi1brU/Awoc5ewcGLNMmANIxX7RhSeg+gQ1rv2/att21lg6WVlOZ20TQfI6q&#10;Ve8hAm9QjQfg9A0OucbCysc9yo8VkVmmurAgtVVExWeoGMoihJMVblB5XYVTZ/lwkiTZ6MlTtueh&#10;h+z+7//AHnzgfv9s3He++1178MH7bc/DD9v+PXsk2Q/brJgF5mdqLdKAEQc6gKndaGCBek9467JA&#10;bTDwOItxaDcciFyHCGm3gYF+4/NpRBmyDB0+BF1W2zbp2pDxaXqQgXBmXy1YksRVSvUJ977spptc&#10;rQWgjkjrQEpjC09PBbM6ecdll12q9uwLhrDUB5gEPEsZmbXJFPdLdu/2fiYSE2823miGxaAFgHCr&#10;7NWXvfzl3ge9an/ACHqAaQi8oo6Uo1/vueKyy912HVo/pL5fFBMVffiR7zkARn3SQK9+ybW+MCn3&#10;815A0LUlmEzvZpgWzeCqq6+xCwRkPAOYFhj/V3/Rf6w+DWMyc6/MTFHlwQxRTCvvH5Wxr2/QJgh8&#10;UptChywzTzsyMgQjolr7JpPDzRm93zcB1qLePy/wmBOQoyUgfQmCQ6ASWzEnDbcsGlhWeZl4hW8H&#10;HmPty7L2Jfwk4iGeQTDNCYykNHg5YspvUoKFOuLMh79YbOagNFZ8TxdffIn7eaak3eD4x1xiNmoY&#10;vYiZAP8R14KZQx8hiDISltCZB8oJ2JZV/p6eDmNJ9YZsR4vFk4JODBcVhcZmU5MJweJiUhadWBaS&#10;yj5XZSA25lAXK4sOBHQSzAtR8fFNf1bIB+OjonDdv/SiBmDlYbzIjMlDbLrFJwgV9QPnHk5HXDc4&#10;/HDysbrNzGxeqr0IryKkX5Y0kfTISyrJGrScGgB7ELsU25jf2Pp8zJMZdFEhYlxbRZ0REfLSKUkh&#10;brPUrbhMG+zOwM6uCu2ZEMPiKWo2MUlUddMVqc28CcnEwhMFl5pMdWU9hB4BUKvyw/5PCvmZwo3j&#10;B4cPQz9Ie9qDxURAZ4/7V119VIPX6A/ftwQkkE5ch2Foy3BjcZHjx046s/P9RJyW2LShz+Luu++2&#10;r33lq7ZV6jIeZuxKzuPJxr4lwg+g4VzA7CJY5YsUDLdPf/rT9tGPftT+7M/+zL785S97mXiG8hDn&#10;7h/I1X08x4hFOE+F6wAXeQJWPBNuDJOR6H/eiyYUtg3OKx9tUP/mRMzhdcoLg3KNFX6YXUp7OThq&#10;oy3JD+KG4DHLAD58ErQnoyB5MRJSvaz3oAniZKS9WTMSsxTNESGBSewBceo3JD/vJHQXiUl++JYC&#10;k1O2v/rfF2+VVrGs/lmWeVVSX5f0npIsiMasTAK+R8o8FZl0s2XRiX6X4uKJSsFyotDZZYGGtqnS&#10;guVk7uJQnZE5MCdAnVnI2bD6CT9dVCDQ0tkubaHZFpfLlpHWi1N3Xv2XxweCgO3pkmmOszcpATno&#10;7bBjxw7XGq655hr/uhMAzOQmnIesqHz11Vf7tkPCk/tpV3iQEOtMG1+PUh+88wPvun3vvr1uX6Pm&#10;40ADOXt6+yXFO3UTi4t2+tpwHkIpJlq3rt/HdFmqjKE3liVDnTsk1FondO6SRgEiiZwlvQbdZurr&#10;7XPk5+MsRPqxsGS3mCkr7QCAYH1EiAFpBYz1qDJNqjCMjrmiDB3ls60dDjqsAQ+a9gwoX6mqEAMd&#10;yzz1jJiduQZ8nALtgxl7mA58qiyl9zZJtZtXB0yMS1XG069nkTrYW9ivSDfWY8DGJ2AloU5iaatw&#10;Q9X1yEc9k5Mmge0LWFTEHNjcqJ+M5bLWIwwEAV+wa5dPOCHughEThhghXtoaQq+o3JhNPs8ARhER&#10;8iwMB2PlBaQMQdGBJRF8OEIBg6E+shjskaNHXD31IUAxE/3F1FbWfDx14qQzFyG0BCjxDNIBRnyU&#10;KeO6nzUfyZfywHAw6MOPSNs5etQ/C87+vvvuc02B36jaRLIxnMm4NjEIR48d9XIw9BgCCNL9qGiD&#10;dmAcnw/rsM4EATvT6hu+3lyQgGDJNIJxcvMCqfkFOyGawNfAepl8mSvoj0YblGY3PjYqLUumiNqE&#10;yWVHDx/19TZUeHeoMkqBxH3Va261C3df4jP6tm7fbutl5lDvR/fv93iK7dt32GGVF6nZLjMLzZg2&#10;ICQLR9uGLZtdk+wVILIcHtpq12C/R1J2ql7d6wZtSCo5Ak46tZsEjHjsfvFV1q3+bBHjDol3OkWn&#10;veKXNpnWG7ZskcbbI3O0z+alxeBnY9Rn95WXW3t3j62Tmd3d1+8T5QgC7JcG1S3+GQVoJ6ds50W7&#10;RM8tArV251loAgD+5Cc/6aMHTnOiw+uvvc46pQ0zvwJ/Q5fKcjoCEZoVzc3PoZWO2r3q1+hb3/22&#10;2+++93seylqV1A0iCiOyLXtEEGIcEQ8x1ESSEfHVKFTsH5QaKINj65ZNboNwrVUvYyonKicx3zho&#10;2nRuixoCXwQMxrj2RjUcqwkzvozDzL98OzVhD0nVFvaKWFhoJWqDamSmjQIKOy7Y6WjOO3ao85C4&#10;F16wS2ZKo1354sulDsWtvaPNOnu7hOwJ27hpo4AhkALEuTM2TkQb2g8OOcJXYfqDInDm9DPchNOm&#10;r7/bgam/r9vjvmW5e9ith2qK4Jkll23hE+MxMWHUVXHCg93ppXsY8sP7TkQi33eAqWE2pP0Fuy6w&#10;B2RiEJ+PWoezlNQkSU7nEb1IZBhMTP10ysERiR5KRZiEtRSxewECnHEe0ab+Qj1ETeRdoQqMih6u&#10;OEW4MWaJR7apXZkA4yq+XkSINb4VfjPsyZ4EM6dVX8rRJdUSokMSE23Iu2A88qAdADY8PpgWxE24&#10;zb0CBhslINAo0KjwhjN6gVbAVGwWF2XKMMxOXQAM5EEm0+rS3736akfawaWKUn9/n/tWEAZpmY98&#10;pBbaYmgXIYPUm5HZgdMYs5DRIFalImiJMuAk3Ltnr9vumzdtcu1LTeiAyn2YBPgFWkVz29Vv7WIi&#10;TM9uvbdTGw51/GeZzjbLiO54jjak3jjvhifG7eU3v9LaRUcsBNMnZm7uaBV4iKfUT+tFn9Bmpr1V&#10;AmpRUkxtJtp58bXXuP+pWdeSCF7R6YUXX6x9i0zXVo8KTUqQieDs7nvu0Tvztk58RJ+jnX3qU59y&#10;7QC+gWa2yXRjTz9APz5crrYvSnOBfjG32iUsGaHZt2+fNeC9ZOlnxkwZVqEh2XiYtdrZmFXnnaSM&#10;uXc+P6eCjasjiccf928ljAldRsaG/dqM0GZ6dsr4dHUza/RJ5eaYYa3O7g6pY81Cui51uDpRqtNS&#10;IWe56XGrSoVKyI5qjAiXZUsuzk36fPWsQKirLStVvNF6hawEf3SoI9JSbXp72kRMLUJAMX53u3W2&#10;Z2xooEcE2y17sMcuu/Iy23HhDrv62pfYDTdcb1cJPC67fLddsHOrmILoPr1f+gdzy+EBxn9R95lB&#10;hy3LMas4uzNQ78d/QvQevoaqTJeKmJ6ZekQeqtkkTZmE1KSNxS2CT71D1EJav4a0DZkbAszn+ahp&#10;MJOMNiaxJwaBc3Qo0mtIEglCJ99mgTR7GFeU4eWCyPF9EKaKE9PfKaBDYqBtwEwhUwFQPAPDogHg&#10;w/G+FRDyHCYN7wZgAAC0E/cf6Dnm83PMM+RBPTgmH4iSZ7FVkVAE3lAGbzeG4gSoDF8SHEQdeceC&#10;tDyGBAFTX3BFG/UgtBgHJR/m9YlHan/uxzbmPeG7cLaxKjRrUTSLeagTtnlO0h1pmxYTMbLF0DXB&#10;NeGoGcOigBfDk+GqQgQ7oW0Ew7R8lKbiH6hZ1D3qIV9khYVXyqqDdFEr4FdQXciXjwXhC2D9B76E&#10;xfA4WkJKKnlaYJcSg7IlVMZmjsWETWL6ddI8inoP37ysijl7B4cEEu3W0dMrMOm1KYFvh7SIi190&#10;qQ/ZMhg5KpMCX8E+aX0P79lnRwSMLcoPPx99RF/RB/R9m/iGDXM2ITBk7gVOcPxZOnBTnHU9+NIS&#10;4ChG0CYi9ZV8RPyM20IUZIj0Ad0J2YRgIA7s25GRUzY5LZsOxlUR2SL6nUwSocWUWL4nkBCxY0uO&#10;2JEjB/QcU3gZO8fWhInmrDA/YQ3lecvEl21jf6ft2Dho24Z6rCej9wtEYpWixWXXNAlIIvqdSohR&#10;hdyJKJVRt5QXxZw5Ed2ixfV+zqdlr2UEIFkBEcHRS2IC7Pq29qzxEZi0yqV2kaSdFoEtOZGBktSP&#10;dRXxnSCFINggLHTGo8X4xj9edEwQ0a7ATW2VzqieaWdOhpw82AqdQg0O4eIXYH4GksYjI0UwDgaI&#10;P96i3yFhw3xstDdMmxcIh/3AOWdMEQfBTIAPqilDnH0ixGCsPe7lJUwZ7zpEwXAbe/LhPeQDwVBn&#10;N88ksTFD+C2ksiuvvNI/1IFE5jz3s6ERUA6Ynt+UG2crjA7YAAicD7UBQIPEOR+u1MZEIPa4p6Ar&#10;wB0gQDNbKsj0Uf0ACkCDbz0AOCQAlPupB++lXyjbxPRUEGugY3wDzFdhbYoWMR3t65+u4916n8/G&#10;ZTRCTMG0dPrCHYvqIzQHvP08g/8AXgA8coUFn/nJiEFKGlIqI4bWlpDWgl8qKXAmZgWzAD8KbUrd&#10;VUBvDx3YK25+lb361a+2m2++2V716lv8+OZbdazfr9K5K6++xhmfVZ8G1m+wl0mjeMUtr7bXvuH1&#10;dsurX2Ove+MbpGXcYje8/CZfb4M6PHr4iJePMvOhlT179ji94AugPrR5ANTBak2Uizb0RVXEU2iJ&#10;LOjLecLzBwc22Iuvvt4amluyjpRk5gSoh2GGuJiKKaJEaLFQJOsKEoWFCsLKK3E1YLKpUahYEPgL&#10;6ZdkwzYQXhv3312S0vCFf0S1NW3r1g/I3GCWnQrAR/tgXAmn5cKsrevK2F//+cfsF3/yn9sf/NZv&#10;2K/8239j7/+xN9sH3vEWa0uqEgKNrEAgUZVKLg2mWfkulfIW1XsjAoPurBg/IektkGlvRdtQg8xM&#10;WlHEmlKDLUhTSSVEUAKUvDSUlBoCQEmKIFgLH1MHQpidh/gZNkJVrXjdcRS2ihCQ7GhJBTHhfE6E&#10;x3JWSWkWyxGbmydKb1FonfffhZIIMV90EGgWWDBRBOYKGd8lpfYwF6YXaxScaXu0RqmzAgWYdm42&#10;J/te0n1mXhqLwEYAxIrNhAEviCHIk6FLHIb4D+h0pDXMD3jAUMxV4P0hAHANBiZ/mJv3UR496Odd&#10;U9BvyskGYYd7pA2ABuHxHO+A8UPV9JEHHnCCZHk1camVpK6TH2WibIDWmEwMhif5eCnDkDA/vhmA&#10;gS88Z8VkLDFOaO7M1Jl1CaDlUMuhfajH2PikGERgKWJjLUj8MXzch1Er7qONWeCDUS2CzgjfxRRu&#10;TEqTEV2Pjo953Sg7jl78SeRD7ACfS8fHw4dYZuZyNjwyZnywBWfkhCT5lPqGZ1lROSI64KM1fII/&#10;2cYQbdS2b9kuoGMIMya67LBsSprAwDoPjEqIfvr7B2XPZ6VdBxPZmM/Cknt8EAffln8BSe/q7RtQ&#10;uRhN6PBRORZ8IZCOiUYeGCcQ/Mzf/r2vWYCZSTujPbOOxB3f/JZ96Yuft8999u/si5/7B/vKF79g&#10;X/iHz9pn//4z9vnP/oP9zd98xj7+Z//XHnpYZsK0VEpm2DEiQOeiFqfU+C3YYWKI6ckxvVydKebp&#10;6Gj3uG86vjXTJoQRagpdYSAaJZtl2XMIK5jGKZpZUUMD+4/rICdTQGl8VMYOAcS73vx629TXaSOH&#10;99vEqSPWuFSwsSOHrFEqfLdU+dGjR6xIYJJUaoJSKzJVloXaMTFtX1ub9cu2Y639JUmHBdUHrEG9&#10;ZNGHYPxZEgCnm34TBMR9KameHaoHUoYNYmVPuSA8AJGyEr0F8ptMhyiRiQ1xqZ6dQuVmO3JsWFJH&#10;KllzqyROh4grLYBg9p2kvNonEk3YlAizKmYksIW88RmE0h/G5L1svJPr525cg/loR4ZjIRqClBiD&#10;jus9ex55xJlGCOZMw2gHIxnska5ICfoEpsBMQK3mmDLwTsoB8fAOHfieZ7zzlOhXrpPIAxCgTPQv&#10;eXAfkhQA4N5YqskOqUxIq4S0Hb3My8K8fMrIECd+l15pM4wqdItp8cm4xiAwIGqPyT6AwMUXXmi7&#10;ZTMTp4/ZwcgI7cBQI4my4Gdh/Dx8P2UbEMgwpRdz7dTwqNeZtvRRLbUf0p5644jGlGNFJoQbzjjy&#10;p21pS/ISz/kQNOCCJqhGEp0s+ZA4phtfZqKd6RfAOM1HcTu7POqUtSaTeoZ6oZ5Af/PT8zKJRcuL&#10;0ho9oCvwyVAPVoECtAFH2gT63bxxkw/lUh4ctzC7a1uiVepAnwKQlBsNFnCmDwFthAvfSk2nU74B&#10;5sQ3sDAxDuquznanBfxWah60pZQxYYHvH1TEMDD9Qm5GKCz7cmHW0pL0ednuJTEwkpRCjQyPyaal&#10;O5i4w0QPPioiglPDLKvSRWap6Rrrx41LqvHZdhATRKSxZKqIMCLeOK3NTWL2Q/bZv/pLa5UWIcNV&#10;W07g0G17vn+vHXjoQXvkvnulFSzZut5uy6ojWeffl8iW6i05aAWh9rRQOytmSWDTq9Ox50Fq/2S8&#10;GDYuJuZ3SvX0GXxSsYtSI7kPQgoJ0ltFZfOJTCJyxtWR7nhvs0LmnPI+PjpueUn/zv71NrtQsbHp&#10;vOw4vgeREvE3yaTIy94Uo+mdSGyeZ5YfUh71FiYkLpzIwhAIUN/Y6GA2EgRMObjMFnwLAQEO4zc5&#10;IE+MTarJck4IrmaLmTx/dXJo+4faCBv9R4BLk64B0IEUCXwiPktUe/LiHOWgbSA0pCxxA5QJSY9a&#10;7JJUeVAnniN/3tcoAkcthlDx6EPAPMc9vI9n8Anc//3vG0uWUyli7/HoM/TIPTA+382E4TFbyAOG&#10;ob1gDoCIEQ0miTHyQEQi2hvfzIS5YSqInIljXEPgUR7eLbL3NqSsoYbEhCEctFxz0w7g13MsJwcD&#10;8Yn8Rmlm0BQzTltEx/wmnoaPwrARIen+pHzBTh07ZUm+ZCQN8fD+Q9bcmLLN6zZZXLyWiMStu7XT&#10;Th49Zts2brbR4VMy7dqkKckMUNefOnlcfZm35lTS5zmg3RZy8zbU2+tmLvMe5mUiXXzRRd4+7oSW&#10;sALQCHK6UCBKO+EwfO+73m03XHudXf2Sl9grXv4ye8ub3mS3vfH19ppbb7HLXnSpr3zFqAPAI80a&#10;xxEOLJhAzCUCqBQldSMVqaNLerEK0xS19ev6/SMf/SpQUlKxUpIJ0ZiRmtMuOxrHm6S+5HY8lpQ5&#10;UfLjxjgN16gO75Gqlrb+vvWSzJIWVTVmulW2bq9/PGNW6DXQ021d2VbLSHWLqSJ3fetbkvid2n/b&#10;AyM6hcREyRE2i0eahic+3AnBI9CKqryIsSxJ14DDjvUSy5bNdEpKlPX+jMkcFIgxns0EEUnRJRTT&#10;oPMJtoE4IESYAAZCHR8XUeKwnxdxTQqRiVsYVAdGJS0mxPSxZNbWbd5pnb0bLJpscU2hpbtfdmmn&#10;gKNsaUmUXSo3RINEgyAxrbyt9S6YhPfBKDBg7RYyKvcEjklpM2IICCDVpLbV9de97nV2rexOvpHJ&#10;dRgSJyL9iDaEVIaRQ8lJ4jnOEVzGewMtLng/bQAj8ZuE9hLanYAA2gHPwlR8To/nkFI445A8nOdz&#10;eyyE6oPLej+zGnFw4kxkxAXAwq/xspfe5GUCAPBJIYyYu8E1JmQRqbhF5sbhgwd9CTJGMDAhaEee&#10;Y1p4yOijI+MOILQvQofRCMqD4/KiXRfZS2+8yW644aX2mlte42tNwjCUlbqRFxKVers2oHJ4kulH&#10;MNYVl11hN934Mrvx+hvsuquvs8suucy3i3ddYler7YnOZAyfJd5oIzWV53X55Ve6mbn9/+/tPuD9&#10;Pq4C0c/VlXTVrq56L5ZlW5ZLXJLYjhuJU3B6IZQ4JLAhy2NDKO/xIQHeAuax+wi77OMtIcAGElhC&#10;CS0kpDhOHBLHjtNs2ZasYqtYVrF67/Xu+c7vHunnv+69CvA+70hz5/eb//ymnDnnzJmZMzOLr6gd&#10;zY7oRC+Lnn4euo9yz5k6q+zfF9pOtNeEYMb/8N6fLAdD9T9x+GiZHsMa1Lk/hkFTYihvP4O0dsUw&#10;53AMUeaEZvWj77gn6LvRjqwOEdqE2+VXxvAktGHDzwMH9lW8mQsjXNZvWFueeGxZORgatPkyO0JH&#10;hgSqq2LHglEqbUYP6bJMvf+ZGHub3OsuJ8vBvTuD6Y2195Vj0WN/99uPBhOOil4u1LDR1izHxHP0&#10;sGdHRy8YmsXpkTEmPFB9rnvEuBAKvfGtcfSZsn7dlvLM08/VOJgWM0MUVZcE5kNa7/iJ5fHvLCs7&#10;XJwRgoCxTXdI1K99/ZE6g2uQEcPmKnCmTJ5VBc6xo9b9T5cp0+aWKVPnR8P2RA84LcaFB6OyMaY8&#10;HJrKrkNBwOMCUaNCBTScaWaqkzHTNz6nNhr3R5dZjoUmMDoYcGQIoaMhHQ6fOFMmTJ1Rxsb48HAI&#10;oIPHzpSunhjXTZ9dukJYMpKaFmO7wyForRUfCOJm9OIQjoaBTgVjNOdLEgbJ+FUIhWtWHhzJPiEa&#10;e3oI40vK/HkLqs+uY+bM2dVmY/EliyrBYtZcrpM+osYYGILgIUAQPOaWl2dO3lwKJd8kPoCNPIaF&#10;3hE4LUDPC1xRLj7mJCAwFmbgU/NZumWdMk/lSItCpsMEuklO8xq0M8LD3IC4vl+yZEldylQPjjYA&#10;h4SbtGsPGL4J3n179g/01mOqoDoSzGyS1aErVGzlIDDnzor3eQtrL67OhELFe6Qj70BGfa5DgtBy&#10;p8Z4n4CaEcJnQnRmjrfvDTroCxo1fnfZ7cxZs+vwxL4GgtpZBHlmBhsRF6e6huBoaB/HDsUwNd4N&#10;5yZF+9IGPvPJvy7btmwOPHSVWTHs3fDM0+VQCLeR0Z4HQwvQaU6MIVh/9Ly0grmzZpa1a1aXW265&#10;pdx+++0VV04Gh2dtoZ62M9Pg2GUQro888kj59D98qnziz/+s/P6H/3v5n3/6x+Xhh74aHenesmjh&#10;7NJ9+12vv/c73/luXdoxw8+ww8ThZZddUmbOmFqX12xmgaM6Kx7jnBkz5pVNG7eU2TPnhrp3On4/&#10;Hsw4vTy9Zl1ZeuU1ZdvzO+sMpUk0GsChgy5j2VEuWXhZMHxPPYu+b+KUEgpHmdE7ojyzYlm55aZb&#10;yoK588vXHvhaIO94ENr6simkoLPz5196WZkfvfHcSxaXZ9ZtKIsuuyLKtyQaravMiTJI7/gJh11M&#10;CDVpZFlyZaiVB5mLUmlnlmVPLC+33/byiEdFLyFoemOs/UxZ/uRToU0YGzc9mENH3Jps08q2yDv0&#10;/JCaTio+U47EGHBiEMPh46fL6HFmkifFkCB64J5QJ00uhgq/efWq0BwwXWgrodaaa7CnwcaSzZuf&#10;K0dCmNoyaqnSciuB4NQkjAgQvfP6jQkFIXQ+wnf2AeMhKrJGrr8HYfRE47uhePXqNWXH7l3V6Ci4&#10;OYoeGk+kyZngu+POO8q3vvWtKiwQz8qnVuqyKxMwBMJ8BIqVEQxrqOAdDjA3yzyqOWJ7y1vecq43&#10;UhACgS0JYMLruze8/g3l05/+dBXurBjPRL1YFbpf0ZjY3ggHe0ye1FeNoTCMulNtCf6DgYOf/7mf&#10;j3Y9XhZesrCecLR8xfK6ls9Ee2Yww1NRZ5fOXnLp5XUGn4ZhPmJGCE9taXKQoHBYjbMQGDtNDsFm&#10;6PbNh78RGse60J6Oh7CbGEPf7RVn2p/AmxKC/gAjtRgO0Eoc/c4ewb5/17UdOnCobvxa8dTy8tyW&#10;TdW8e/2G9eXR73yn5uncx0uvuLysDoZduXp1+eznPlce++6j1QybcL7/818o33ro4RhSHC43v+Ql&#10;ZfHiy6pwrMOhyM+E6pIYJpnvMgcxKjqU9c+srVrV1NCY7n71a8odt91eN/nZGuA0LUIN/9566y3V&#10;tmNcDDFQgdvTv/Sl+8o/f/mBwDGBPCHqeCA61WNl1dOrgmZokKEVz5675N5nnn4mxmuW/GLsfNah&#10;DiVUCtZlx8vGZ9dVQkOMJ4Ihrrn6hiCqR8vWbbvKls3boiEPRi8f6ln0lGtWrw3ETg1GduPS2fJ8&#10;CIUjIRA2Pbc1xpe7q6AYGeMowsJNuIYHJw9uLWeOHS5fvu/L5bJQpyaHWu+8gh279pYpoU49F+Pz&#10;FVG+Sy6/skyfPa/Y+Tk+VEAM6GTjSaES7tsbTB5aw7Obt5ftuw+US0JYPL1ua1R0fXH77Oat24J4&#10;Z4ZA2h69CzPh46GhbKzLaq4ot2GHyoR17KwzZNhs81bU+WTkMX5iX1kU+V/zohvL7AWLys/9wgfK&#10;K1/z2vJUMOfdb3hTee97f7R8/91vKn/1sT8r1990U7nrrleWWXPmlHVPPl6uufGGMiuk9sEDe6u5&#10;c3d0PYyU8A41mt25yRwMRLrbgdcwYjOX4SJQjczCkzWhFQ29jdlx38+eGr3SjOl1k4qNQHp1xBhd&#10;XrVjIAz01j/6rneVT3ziE3VZSW/L6tSFoFi4ObatUZFNqOlFK26iTPYm6KEmT59RDZhYIOptHMFm&#10;zgDT2aCljPK2ZwBxvjnGop/97GfLgT17yyWLFtVVBGq8gz0Ycs0I7eLaq6+upxbtD61TfRnR6NUr&#10;3kMA3/POdwaDbSirQsi+5z3vKf/lt3+rXnziPMqz8W9LCOzRIbwuNWwLetCWXVEHmoyNOaz1Dhwy&#10;lzOyrFy1sl62syE6GUz1zKo1dXL5bDCC+HVoRIMJLdAJS319U2oP6zJe1rN2OFpaNrUzMuIcPnC4&#10;MuLRU0frVnE3gRGKK5evqLeGOynq1jtuL1csvbIaGNUl2xgiGOKym3AOwVXRDhN7x5bbbr6l9uRV&#10;wgdTMqhyZBy6MdnnJmd7XubOnFXe/ra3lZ/69/++DmXgYUrgsRpdRXtLA/4XLlxQh2Tr1q+tWpS6&#10;uY+RxagTtC2j08jGmUiNDnn3nh3Bw9GWv/wf/697L198SbnzzlvLTS++rlxx2YIyf86MiNxVDh8M&#10;oozeZ/LEZhOS47apG08+8US1y3eY5skgJOO88WPHBHIPlXnz5lTEsUwzIVQt+ILYIcDMMLPX1SFN&#10;9wcRjHfIxe6tZdO6Z+ptSFNDFXM550MPP1y+83gMEWL89KIbbyqPfHdZuft1b4oeYHG9Iryef3/y&#10;WJk2dXJIztHVXNryyif+4i9CC3iy3HTzrWVtCJBP/8M/lGeeWV3Whcq1PvxvPPRg2fLcxnqf4Y4d&#10;zVVxJ8OdOd1MujkSqxEGI4K5ng98hrSM9Ddv2lJedN0Ndcvo7l27o6eYVK69ZmYQ9NwycXxPSO6+&#10;GMuOKB/90G+Xl931faV3nMnKw6F9LK+2GIZdjK6cgFM1ghA89TZey55Hmx6ZdtAY9ByLHuxgFRCu&#10;CGtU9uYoc7tL2YLoNRiIbd26uSyJ3scqz9pn15cDRw6FhOmqS2bW0QmEQ9HD6s3f/WM/Vj76e79X&#10;jWL08Gb767xDxM9juwgD9hIMnTC7ctkBaKs0Szc3Wu3avLX81n/9UPSwk8sX7vt8HZNPmBjDLhNn&#10;0SaOiTu4a3uMW5dWPNtx6HiwPTH2tYpE2Iwebag0spwIvNuEZTNOcFhlvN7Jk6I3Hl83BdFmrrpq&#10;abTL2bI7xtYsKs23TI12twzM/t7yW1/Q516nAUU+8Goizqau555bDwXlnnf8SHnDa+8uC+bMjTH/&#10;rdGj3lbnVDZuWBcCeFqZN3tOHRLazWhXooNtLSvLw7LtW9/+tnLjDdeFhnNNNZabP29emTV7Rrly&#10;6eVl9rxZ1RDuhuuuK5NDK3ks6NgQw5mWP/wjP1wPHDGWXxDfTIx60YTwAqY/EGUcHeWd2Duuagvs&#10;Akr0Se4gndQ7qdL3ti3bQvuNYVkIIe//4w/+KLTtcWVNCLPrb7ih9EbHyF7CZP3koMvNGzeHlv2y&#10;Ksi2P78lfu8tzz67od6WfsOLbygPff3rob0drZpdvVszaHX78yYsg07uvvvV986ZM7VcddnCcu3S&#10;y8rKJx6NcfpzpWdEEEIgY0QQ5cwoxOFQsUeGWrkutIQpfTFeCs3hskvnleuvuSwKYgvr6PLSl1wb&#10;qs3CMranK4TCzOiFRgST9JSXvvjactf33VrT3B/Mv2/H5vL+n3pPmTCqv/RE+g+G+vL+n3l/+S//&#10;9f8uvVMmlBLhNmccj17zqmtuLI89trz81P/2/lAB+2Is9Uz4PSFhz5T77/uncvniy6PiNvh0h/p7&#10;SyBxbHnpjdfEuC6kZpTpTXe/ouza9mx5zctvK9Mnh3q0f0dZvMjS076yLzST06eOBNNZjx5dTTmd&#10;Q8i0FEHqCfV4et7pcLB/b9mx+dkypXdMefQb3yrLvvnVcnj3lnj+Wrnv039Xzo48XY4f3FUO7nk+&#10;BGJoPSepvkeC4KZUxna0em9oGfU679AAHDDheKrFMb5dGkTv1OUjIZzqDspwzI5dQMqqc/lTTwSh&#10;noqe/nQwxIm6Y9RdkezTd0a52Lg7z9BONjPLGMfsMrXTGP3Vr3pV2fDcpjp+Vie9O7WB0KZ9OPvA&#10;bji9iE1RhJAxOu3B0MZxXmPHjSm7Qht4w5vfWI8fu++Lnw+hMLGW23I0M3OMgMhf/sq7Yky7puZ1&#10;TTCRfR/2jbDyG2OWfPLEuq/ElfOHIm129865MKl5KgTdqLGjy579wSzhr1i5vPzT5z5Tnt24ofZq&#10;joJjh6ACOiCHsPSFSqyDsBPvWAhilrEUpMmhEjMvNy4/Gj35+ugYdj6/tfzD3/9t4M/c0IgQ0oeL&#10;I+hd7GLH4oxgPvQwoc85A/3REb0mhjT7oi0i/ugo7+H9IeSZfneVSdEZPBdpzp8ZvfixI+XJZY8G&#10;L4yP9t9XrrvmquCRhTHG3xMay6kyIdo0usgol1Uapzh3ld4Iy5u1oyh1WDBtcnQuofHYHu7gVyb6&#10;lsqZ3d8cGoZ7OqYHTdpbM2FC4PXoybq64ayHJVdcGW11Ijojx8c7c6Gnalf20Lgn8uFHvlGPrdsZ&#10;Wlp/lOVM4Kye/B3DrO7rrrvq3g/8wv9e7rzjZeUz//i3ZW9I9VMnnOHmVuZQIUMF3BW9IWKo6/ZB&#10;LLaJmuHV+SxevDAK2R3MMinGXVtjeNFTvvvYt0MgxFhn+tQyffqU2vseObQ3KnyqnDp6qGzauK4s&#10;Xhg9zfObypPf+ma5/tqryz986m/Ly267udx65y2h4p2M3m1cOXDwSNm0eWfZGsOK9//0zwbRTi/b&#10;d2wNRhkZPdXM6BlmRYcSgiHK5VYjM6fXXLkkxo6WFjXugXLp/DnRA6wtr33NK0PKTwqJP6pccfml&#10;0fvuLTt3Pl+e3/JcENXZOgnH5p0KjhFI1vVRx907d0c9u+tGqm898nCMdXeXzTF0+k48P/XkY+VY&#10;1Gv5498u69Y8VXZH2U4eO1TT3OP+wkOW+8zEn6k9lcM5WcdZCjIWR9R+M5mGYQkj43VxjVsxlw1P&#10;JrkwpkYDTKiN95mGL4jx9Ijone0mdQsTtd32YcMDkDsOzTM4I4/2YblUr+8QkMoMoRVw6m0OIX1l&#10;4isTVZpGwjhrbhCVMepzGzcG3u1oZUTV2BNUVTe+7w3twxl+hp7Kb1txnZyM/Kz7s4evG6MijNCy&#10;KYe6axhgo5Xxi23Ez6x9pmpp0jGXQxgouyEUs2VDInNcGIRwxMSEVvSzgWeWm6Usf+Lx8tUYIqxc&#10;saJe8rtixfKg4yNVoDF5xhQRLYSolSiTqaG9BfOaYZfG1cHUo+1/mWYsP7Ia22FoTHvi8LFy4sjR&#10;sjA0VnMfD33tweLMQnePXhFa29VLrqxDQisG5mscvOoAH8JsYgiN0fFu1cBQ1ZZw5aKpmatzuI05&#10;AIe90K6by3gbuxOrAwyWenrGBb1HrNDqGHLt2L6jzsmw7bG07OyHteuC/l/3urKgHsW/uTp7TvAL&#10;S92RgSSTz92vfNUr7n300W9H7zW1bA0idrTWiOjBTSpBSN24FKreuPETy+EYax84EOPDkFJutTkc&#10;Ku7bf/DtdbLEOq1ZVZuafve//W5ZtXJVqFbXV+RND1VsQjT0sUj7eEjh0yeOhaCYVr76wJeip91Q&#10;Thw7UN7wxteGGnZVWRyM6q6AlaueKZdeekUgmEFFX3n3u/9d7VEPRRo9oZXoOa0xEwZO9607CKOX&#10;oI4ZN+nNng3VeVGMf7/xjYfKm974hir17XZzUpGboe1cmz93Tl3CmhsqpPH0xo3P1gYxLnSu3OxZ&#10;IXCCgCdFHGvi4jnd1vh+bggPZx7QLMZF2dz0PD3qxbDJJq3Zs2bWzVjTIhwBTAl13u4xvS3Grjsi&#10;g5E4+LZZxzDErkSHbSqP8OZwU2bW46vFnoNEJk+aXJ81NoKndsK1HWo2iY0fN7binBBXnpNBXH53&#10;NgNGpk2ZVFN3Y03DEMRDABhGpAAgJK0opM0CjQKTbwxBQIDo+SeEmksY6KlpM+q+bbth1ulgfmbU&#10;zeYt+WFocybiGpYRfOIRfHbCjg8VGKH7DTOODI2PlOFr83FRL7deq3NUufRFeeyarCsB4RNGdsca&#10;qmImOIY3uzUNWep9DxHPkfHmMAwDlJ3Q04saUtGq/DN0EB+OnWJNkDoLwhyMDT+YztmK7k8wAWcY&#10;tynox9yQyV0bo15y4w21V94f9bSz0/4AOwdPBE5MRE6Mspk0xeDyrkvD0RaGFlxdDRqAXPEhAMVj&#10;a+K4AJO3Y600BM5MFjrWDn0Z2sP1a2OIZK5AG2zatLkuNTKcQodMxOHX5GnXX37yT/s3xNhp1cqV&#10;gbhQSQ+wZgvGCs1AD8SYwuaOUG6i4Q7HOOpYmT1nfjT27lro3/29/14lOoMaGyUYs9gT7+LJ7//+&#10;7689rLFolC3UmJ6yN5hxxZNP1EtG90dP+uEP/afyfbe+JMZXP1BWPLWsjqnB2qc3lSuWXl8+9rG/&#10;CRnfU/7zh/5bmRAMcKI/GG/imAg7Wcd0veMmFwdNQA7EIdBqTx4NqxxXXXVV+dznP19+9md/tp4N&#10;Jwyh26XlcJJj1Mz4ZsKE5lorRK68jE74JrYwiHVsv991113lm9/8du25CYTukQyDGmMdPR/QYJze&#10;yzd6fr9z8NH08kHcQfQ0LcwmvjViPibEeIgVswHvmW4+S1dHnL25MOkCZUc8nPLxtVdaPQqDIz0j&#10;3ElTuaShzNJUfqBenO9YAiqn96oN1AnRZr8FkBZ8GWoou/TUUfrSVL7ERYbJV9nEl6fVFGHiKAuc&#10;qau0CaUsr7j10p0QlOrCqZc8s96NdtJ8Kw/l1nZowNDN7Lq8pFcPow2wcxFzNJfoxNAv3gkKzOnc&#10;Rqs+Jg/Zc5wMwbMnaJptA+2BwVpPaA7OZBw7fkwwegiuaBLmx5Om9NXx/NXR6XlnQHQmOlgalfIq&#10;AxzLkztXx4G24tQDDtWRIDhzpjsEAPptzMoPxPAEHgkBqx80JRPSN9x4XR06+c7y7MMPf708vuy7&#10;ZezoaIvgObjp+sqDn+1/4IEv1yOZd2zfUqV8VxRiR0h2jWEssj/U9QMHj0blJkVPE4Xsp4Y2Jq6/&#10;9mv/sSyJ8S7TTkdGGafYDKIinIaMEgdzdQfCxtRJpaeWLy9veN3dZUJPd/mNX/qF8pEP/z/l+c0b&#10;y569O4qbb3fv3Ve+8LmvBPJmB/GeKQsvXVp+/hd+OYYOY8rZQKz7AU+fPRYCISRaBBw9frIyFMQx&#10;w1wUqnPwcN3EYSnuqdWrqiEMW20HeJig1KAmXPTq1DQCAREbywOnG2t8ONAAk0PrQUAYgaGLtXbr&#10;7BpBry8eokJsGk3jqnv6cCU9v3sXR1htfEs70Ujy4UtHeRAEwSBMQyexSFNdhYfcPkf4nHDpy8dz&#10;nSiK9MSRHkJCLNJSnvjhXNq+AcqhPuIncUpLuG9SUPiNKXoKGN/4TbmyHHAmb04cThx5ShckMwrn&#10;C88yiK/MWb9a54E4nKGj70Dmk07+0lEv39Fq0In4BK09J3a2ykNb2Pknvgne2u4hDOD/YNTPcXvw&#10;RhjQDKw40Ogmhxam02SBi+kp/SZS+3qdqRGCNoSCDs60gElkB6UejOEri1x3XUya0OzNkF/WUX2T&#10;4TGyZ2VWNi7jEAb2MljVEbcKq6AbcdGlehsi+q3SZHCM4aKOkJZzycK55ek1K8sjD3+tmkJ3fWfZ&#10;V/rd4OoYaOMuYxcfUucd/21DTOh6MXww0zw+MoB246bxlQg+9icfrZnXZZkQBArpDHdpaDQHKJj9&#10;dfjmyRNHYyiyqezYtjnUpxvLwT07y6rHvlXe+cM/UFZHofaboAsVZvr0meX+L/5zcP3YeD9Ybr3j&#10;VeXHf+I/1N1npPTpruixS0OcZqWZlmook2Uam5qnsWfFEMBNMnaNQYIbg+65557K0FQoSCI59fDq&#10;okGcxqT3cQQ6QkBUZq3VBewNQZXEqtcypPCdeBoDASYRJ7M3dgPN70AczKJxzBPs22emXU/o1xhT&#10;h4BihuzQD0uJ1L+xge+ToX4yScaAfGWoaZ1sNiZxyYTJMHzEoy7w41m5lEl5qNF6bmVWH+2HOfNd&#10;PPkoPx9xETDexbMhhgCWD3yiBQRJCOiBhUnHt0D6nPQ5dIK5EO45pgyhrA2kk4SvbuqAoT3Lv8aP&#10;Hlb6elcnGLO8s5LiMFqz5VRxmiuGM1fhd3MUO2NsrYw7d8WQMsosP0NcZUJjcEgoyIsAEMdNVuhE&#10;mImAWTOnhya9v64OwLWyZnsrkzTEFaae6ug3tIjJHTKzKzTO2nMF+F452vXURr7XrvJQb2UUlz9z&#10;9qzafuKpjzZBu8qbeAKZhrjK8fM//3+U+fNmlV/71V+q81vy6/ruE1/q//3f//2yft3auqS0KXpu&#10;CAO7du0p7t3vGRuNMy7Girv2hdAgGWcEIY+ox2z96n/8lXLJgnmhYrHYa3bj0RD40Q+EKmVMdaiO&#10;TSb3YbL9ZdvWzeW6F11TbDleu/LxcutNL67r2tzm0FD27COYxpVHHnkspO248spXv6689e3vKF2R&#10;PgsvJy2fOhvMNECgCA4SIB9h7Y7xWdqyk4BOsoEopzndd9995YMf/GBVdxtiNtZteifjY8Su19f7&#10;S9sEnOEERErP0WOJZAxgfIZofe87iAbia1RpiCc+Quc0asbD4K77Zlfvfn8717zbWsqc9Mjh0IDC&#10;t/POklPe+08AIAC9g7wxUBWEA3mpV5YxywtP8OBdb+K7vmrd2VwWSyj6TfkQLwLBiE0+DaMrt7y8&#10;I0aC3pkMfvOuzr73nTSlJy3EKAyTSEN5tJUdnVY4MAhG8Y140kK40lU+ThrCG7yF5nM8tKPAm/j2&#10;ZWBmy9l6bULO1uY7br+97gvxO9XfJN+a6BkXRLsSxDog36sP5peHzkT7cco7aeqUGse17upCWChr&#10;3wT0bG9D0HzQXuIry5l4EDfboKYfbaJDsplJ+dVFXaUhjjrDAx9uxPcd53egvDoFW67HjaPBTK70&#10;qa10LPLWTiYZ8YIzFA2ZMn/JfO2rD5Tvf81d5f77v1C13K4HvvY3/X//939bC1wPsIyIErJTzE7G&#10;SX1TI5HdZdbsBWXnjpBowahMZI8cDtU3EPM/PvJ7ZdGihcWV0DLfE8yiIgeC6c1aW2GYN3923Vhk&#10;6efEUWfjna2Ta2ueeryM7jpVbnrx9eWpFSvLJz7xl2X71u01fVuDT5+KcfDIseXu176hvO5Nby2j&#10;RrsvIdTUcHXveSCRJIV4yGWAcTAqbmcgYCGn8m4IViYnxXz1q18tH/jAByrjW0v/5Cc/Wf7+U5+q&#10;F1QShtJyEUU23ooolzMeenv7Ig8bbozp7c4cHfEvq+O1Y8eORI9hT3sInCpERgajmYnuid9OxLf2&#10;EWCW5shsaiVthlbiEg6Mm5JenggI0WVPLAyhqS+oPWEQA+Z3CIo4yucQC+fzs0EwuUSjsJ33kksW&#10;1HIqh3ypkMph0nPvPicDN/MNHJAfOvCOLvgEB1wql/y81/KHIEAv4gjXHsppvMo8FkNhZMM18RAr&#10;4hSHcZPvCAUdgbi+15ZA/TFsChS/y4OvPZ1RQR23xo6ZCHhlJOh8C4/iCuNjBtoK5/p7qytwAnyv&#10;19fjE2iJY98yIsIbLEptntJW6k9zOxQ0gRlTIEvDs/plm0oDo/L9RiDDr7p0dzXDGDjyzq9aSeBK&#10;HAJB3aWtTHAhXaB9+0c0QladTKjq/GiRwuy0pN3LGx3K3zGFcKe+bFmmTe2r1rFavuvBh/6u/5N/&#10;81dVPZcxgx47vxRg27YdIUn3lyVXXB0Zjyi7du6rZphjeqiPR8s1V11Z7vmhH4ghQEjh+E5DG2cp&#10;iKO1TDuaXZ09Z3o9H3D8hGCEqOyBg3vrsiPDnL5xI6vZ86ZnN5XfuPc/hcq5vxrDjB3TW65Yek1d&#10;Npw2Y05538/8XJ0bqCbA4dz1aGuwBpFfEm1FUngQ7gBXyIcoSDTpo1EzrgMwb7zhxvLYsscqoUC2&#10;RsgGOHhwf6QzqUF6JGrpqtlF6KIN6nj0RiG4/B7tFoCBmvX/Zm9BV8WT8IbhSPXzfhMeT/GIaDiA&#10;CNKp29BwvvepZy0cP1oFuN5auSUnnLGPnoNKr3yrV6+sbYxBJk+aWpkSoTz44IOViaTZ9Cbj645B&#10;vbbfczgAt3Dku0sXX1INmBCrMFpU1cKCoOGTZqV83hHxo48+Wl7ykpfUNkG44qxZs6a2B6JNIVyt&#10;FYOxlEcctGVSkvYlPbhSPoJg9cpVVfAYzklLGX1jbKwuWQf19Q1GIICUbU90eoSPI+aVz7e+YTFo&#10;lQzj2OeAYV17jlkdOErYTZk6qQrEcSH0lRuO0Jb0lQ8NSVPd4Ea50aM01AvOdKpJt773m3qnUMm6&#10;SkcavuN7r/TY09BRk0Yj1CsDVPqKod74ibUO6JRfr2yPtqg3fkXnPDXqwKwyvizd7/2JH7x3y6bN&#10;xZn6jntSALOz9QaYGCJcdtnlMYSw3MaUttkiGnprVceuXnplueqKxVG4yDgasN7U042onbk3KlSg&#10;02X/nl0xfovxYn+oM5YyogCsGqdNnhRxu0LYbC9XXH5Z2brl+fLodx+vJp9799AeRpQP/uIHy823&#10;3FyXySwtORvR4acOrOTsezfjC1kICJIgw3qus+iUyeQPQkCglgY3PLuhTpYYs1lush7+6GOPle3P&#10;b6tLQTbLHI2e3k47S5ZuCKY2sliz1MWE9dBhJrXU95DKgVwCtJ7rF+/We8UPqor3kOwaM3BiD4Ql&#10;IOkQw5qKsCTOiQZlRoSWsuoR3UFQiMokFQL1+4W+baoxHJBSfCu/5nLRSCuI1z5/5WBQRGAzaFIO&#10;Bits9C3psUv4+tcfqic061H1xIgS86GFZA745XtH+Bh57rxGu0JcmBvz+Z3Gkr2PXhZja5dkSLj3&#10;jMGk6x3xY3a+tgKexcMQhLW05eW7yoyTJpdVT62qjKGstIvaQ0aa8rWSlEKKcONjVr8n46IPR6VL&#10;W7qYjYZheduysrZgb0LgaRNCx32VbDnqknHQj2VanUzWU/nhD2SZ1RudSl99xIvmi7I3w6sEv8Gd&#10;8hNYygzfKVhApZMoq3z7u0ykOkZOh6TTEiP+NA81H9oAfiFoxJOm5U3pE4TK5ui27n/3rrfeuz8Q&#10;rjIyOxYSw6ScDSLO+7cf3Di5bpYIZqxXcEcmZ6KCS6+4vNz9mlcU5w66pYeEJAyYVTIEYTxhZn9i&#10;9N7kBRvrs6dCEkZPyjSTCeTx44dqxZc9uqxsWL8pmGR0cR6CMfS73v3ucnD/vrIqerK9+/eUxYsX&#10;VVsGa9JUIYgO/iouO4EAS131cNJgBuvd1CC/zZzpMM9grBAQNg5t3bqlfOUrD9TfbS9225GttZBk&#10;j4bGY5FFAzChmkwL2ZjOO6a2lou56u9RFvkqSciHWq6IUr+3Zs5oBPP5PtOphBL5MqixyQYTY2Z1&#10;IanVRT7C8/dOv16DFhoBYVSt88LJl7GKdf39+/bW9fuJvROqb0087yqYEOPI+7/4pTLfZTZB2EyO&#10;lVu9rP87rZnJtnd2HC4xkYcwJzU/vebp2sZTYnjiUFM2Dkx1Kz4jnGBTf2vyzKbnzZ1TLg0mc6Ky&#10;cCf38m0cgl/fGNNvC6HAR9DWwq3tqxdhzlz8SDCx05K0q/wYi+XV+GxNGP3YBNUsr22q7c7ew2+W&#10;c9lBMHMWv7d3Yp0rcAGNk7ovXbw4hgWT69X4q0PLwHTaCW0QIIROnvakHmvWrI7fzdGY2zheTckx&#10;n/0tjsHTS9vv4DRsYZjSpizfSBNzSlceQLrCMT9HePCFZacnrm/Qb73UZeB7v9WeBgzIA47QqIIv&#10;NOPmAtxmToEQoMmPMg9HSP3QW159L+lAAhvnmphinME0lcrpbjiGMgwj7CuQQFBycevvq15xexnd&#10;bWvyweIaauNHRg+Ho+dkQskmnfDY/vzWsiPcnt076xHkrBoREBXfJgkF3biBfbSz8kzmNZODC0MK&#10;T548saxZu6rGnTd/bhUEbLFH94yrcxaGAigYA5OCBFo96CGQ53w8lXasmV5Pj22SjKrpXe924/U3&#10;xueNuo3IGIwwYGHeTCAoByKFQNoQZmhs62kg9l7AWXMSMl86jF1qY8Vz894wPrzWBov/yophhdO4&#10;lNukV+M3y0epFQw076A+a8ZqdBPfYhQ9izIpD+2BuuyCGsKe7T2CsunJ+JQQokIzvaY+69HtjDRp&#10;RUMQV8+ql1Mf8xY5dq2HvsQ3QQy1d9F7Kqs09PSIWLv6jdNjc3p7GoMw+H/44YdrfsbiekSqu7MB&#10;5GE9HB70uOrnW4BWDSl8Z3PTUyufqgLE6gHBwlho2tRpdVWBVV7VeINRt+/cUXFhvsmN2E+uWF5p&#10;o+Iq2oX2oeyY3bueUx2VQf7qbijCl7c9DOaeLC0bFiJFwzPvhofr16+LMBaTVn5MCLpR+3TtmMzd&#10;EA7oVl7ajUuGRzfKJW+0IpwvTpaHALRsiRb9rhMXB1Qyi3oSJPLRMdghK67y4G+agklV+XDdr3/V&#10;bfcePmB8cqLuB5eoySYJy9hZAo0k3l6XUKj4rK1e+fI7y9IrLw+GDzXj5JFqI4649DgYSs/Ges6d&#10;9cdMMoUQsaJw9MDBujlDL7T40kvKESe6jHdCkeOjQuh094TA2FEZEPNb2Fi95qly6WULY3zEwq6v&#10;IsKGGOfeseN31v2hKCN1uS5xQmwg7FSUB3I0MB+BMSqyZrw0VMglVyyJcgXDB6E3t+wermq/ZSmb&#10;rwgbFnzK3rhm01W9UCWEg99Gj+qJmjYimG/3GJNWzrM4mFLPF0E1nEVj42xnZoEYjRuEK0wcQkY+&#10;XJNOo2kM5gx15EOQsFqs+/BrXjFOHXiOaMVxYwSzXp19BcFh9p39hN4J8WE643mMimExH5yhCQTo&#10;GYPDp2eEtjMYjLDwO/XYb+KYT8DcXBVoUR7E513cHA+btJWfyV55SkNcDM/nCC5MR11WTkAwYaRn&#10;n91YV4+EGzLSMqeHxkAYCVeeqdHry2/hoktquoSBvN745jdF5zCr5ol+mg7xeK03oWbbtrrntnF1&#10;JiB0iOpc6SoYjYXh7t376mrDhKBP9DVmTGiuQQ+2PrsvcYTTkUJITJo0NTQ0S62RdjAo2kghkPVN&#10;aIdxla7DtYWBoay60jxoINUKs7Y4kuwvO3bsjLo67Sm0AbQbznDX/gWakWP7j0a7wEf3619x273G&#10;CxKwJIPJ9O7N+n0QyO69VSWzj9r41+UX06b0lbe/7a2hKYS6FGOWctbJtiHtqsRxbDg1v1H7qIKI&#10;nBmmCzftxWaYxBbauPuEfRBR2LVPb4i8R5S5s5sLKajPVy65vBw6si8k+payZOnlUSan7s4uPZGG&#10;G41HBEIdR00KakTIg6wYOdUxHQKpR2BHBBLe+vKeIBDvEGiXJFtuCagr4ib1LffVsWc0Z6OmUdss&#10;YVpyCkFwqrFnr8iPPKl8tefH9B2AkBuVrlHl0mVYs7JwXs3LNDyDNnEMBqKJK56ycIhFXThjZYAJ&#10;ERBGxfRwY9OUXYpOWzZORuC2SSN87ylExVcu3+s9jdcxMKZxFoDfPevVaV7iSl/PLg00oedXT0xM&#10;S4Ff35mrwOTKJ20CQzn0VHCXwkje4shbveQv/t5If3Go9hhMvgtDo6G16Ay05YIQSgidjYAe3zVx&#10;vkfr3u27eS60VRqE+OYKqiCIOMqv7GgKKBvBIG849s6hZ3EOREfnm+c2bqpp247etHPT5oRu800j&#10;CMePmxA032jB8sm5BSB9tJc0zU+hkM/4wS5W90Bw4nFtWqANNMKi2ddRh5LBi8JYXGqnpN/ut7zm&#10;5feKSJVwcMM++81D3Y3yV9XK+A9iGA9Zk2VLbTvnbS+7JXqZQ9GLmjUNLSIycZiCiQmTcmy+2fNT&#10;rWVIWKDcvvgNeTvlhz31yNEjqqq3a8fe0BYWl5kz5pYrLruiXray9KolZco0F6m42NV665kQl8Hk&#10;MYxwVLjtsPZNUAujS68TgMZQpCBEeaaSsWWnJdBcZsyYXnfFufBF+dzkQwMwnrKiYoiDSBGxguo1&#10;jJmbBmikNYmMgG2IMStL5VLHBrENoydji5eNkY0K/M41KiMCwPxUx6aR5ckRPtS9wV0J3Dc9LUBM&#10;mKgRMlYXmmWsFEjaETMiSMzrBiTMcMmiS2uY3lwZWWda/5cexvSs/Jgl6ySuuxDrPE3wina3r2Dq&#10;tCnBMM9Hvr3BpJcGgzTHa02K8bhzC4zb9VSIuG/SxHLTzS8tE/scZRY0Ez34pBg+mtMI9bNcffVV&#10;NT1xD4d2yRHC5grciuQcA5OjM0NrMInrTIft0Ya7ghH1djoEQsDNSVa3ng2t0KU6Jlp1EjbsuDyG&#10;MZIzF+w/CKzW4WR/tDWB4lixujIWYXBK4yL0dC7ezadpfzyjPfTQhEMzMYgxCefmmTA4eFD9GVOx&#10;ErQTsREkAG65pA3PfvOc0NBhoyVI0+R0vb0sXOZHADT008wfeUZbVSvQmYX2jjbcRm1pmjJACHV9&#10;4sO/2e/ceMThSqxHlz1ekXMkmORIqBEspIyPXMxhgvCdP/KOOpmIwK0WIARLHBJ3br0xEsIzDnV6&#10;ktlmWoBhhtNi64UkUbd5c2eXV73mFdGYwVBU7iPWPOeUz//T/U3vHwx87HiMMw/visaeVqaHcwtw&#10;qALlRPCOo8umhOCYOmte3bMAIM1+BQdbuo2mStdAtrqNCQK2B0yYWXY9JkE1PYZBLu5gqWjfAqQw&#10;MrHry/iwUU0Jx1N1e6k1ZcerY47aKCOapbDgzUqowcrN+MwwK3zSX7ibkEwg0ryaCUWDmrNV+DQS&#10;/LxUT0LgZ08xFNTDO6MtItG6c9Ewx6WbDMe0o3DvTvDduXtXcxZhCBvnEDj8w8EtjhAnRK6PXpMA&#10;0KshdHV0mIne+EUvelGlA5oD4UAw3BCdgp6bsLESYMad2bc29606eLfKoHdWN77eF71IA36lp7c1&#10;D2CYomc2nKPF+IagkodyWeajVRDWk6OdDGkPRPvSZODLFXbiepc/bQIOpZEahTykJfzqq6+te1bU&#10;Ta9PI80hiPQmxhDWszSVVb7ayRDYZbqMhuAz2LH68M2Hfz2vIac5LHif5PKU6MAIHHNwtd3qakAz&#10;PwAnjeYwcBdl0Kfyw0GltSoAmo4pO5V60risI39+s2od8Wsu0UHgSwIkngk5NM8oUPkdt94f/NR8&#10;F3H+50fvjToHoYaEgBxn9VmiWfvM+rI5fLcpsX57/etfH401valUIEtF9u0/UEZFz+FUF+qRSTmZ&#10;O0XFRaTGrCYL7RfvjlI65YWQcgWZa63uueeHosAny+Ytz0WcE3V84x5+R7BTxanlrk0bNWZUPZ0H&#10;WBdXLmfEd3WPLRMmz6wbp/qiYQJz5WiUiVZj8nBcNKQhgxuXD0SP5NadXTFMmD5letkXQmPdmtXl&#10;+qVLy4hgzMceX1Z+8Rc/WFxn5X5Gh1ky4qEyBxoDoc0Mfy6dWi2JAoZwi94EMkMIilebpWmR+s64&#10;J+0UvJtoao6S13s0QgBog4T2M0IBCLvtxCHEzDkAAlY5On0CzBkCIWbqWQEjQ1hoBH69QSh8bSkf&#10;RK/HMy5GjNR5zzSmxx9/vNKFyVdDAaAMu3ftrTgSTzoYGdOgB4SM+aUpHAEjdJeEysvYnV2Aq/rF&#10;w6wEj/pJi1bCESyY0bxBCk5MKd9ZM+fUvOVFC5IvwSSdrBeBRYAQPuIRCOrhEpaEZDrxTGxiRHnp&#10;PDz7Vr7e1Q9e1clGpDoxN8CMVnn4hDIhYCnapS3CMamla1aDhAZNyQ7hY8cbQyr1Vwe+csOV8qQw&#10;4FIQeAbiVk0mcEY7wuw0n7r0HOE0mUpN8Zzx+N6FNzdLoZdI8+N/+H/217X6qIzjxqzdb9+xqzyz&#10;Zm1Zv2FjVd9//D0/Xq696kV148+hA4drZVavXF227dxVznSHWhTIMYFlIg4LmB9ghkz6zQhpSCtw&#10;pRNp5YRWk0a3v+zWctvtt5QD+3eWrZs31gpCetUwogKIBRG0wW+QhVhqzxMkPmLUxNAuplT1b0Jo&#10;LDEmKEFldcJs34FD9XJLpyCdiF7ZrbsulmWm+sUvfqnuk3j5TS8tM+M79hO//hu/EXX9iQEbdYeg&#10;OuaKetVoBoHpKgRMoJpE1PNOmebmILUeHBBPm4lBEnTWORtZWLpscD7w3Okw+CGnUUmbqhrlcbgo&#10;3/vpKGffhN5zwoAQsDzM9y5c70BIgGQAhI/B+Ln7EHHqTY3x9eQYwWU6LNy2bt1WmZZwwIDiG89r&#10;I+UkVDCk3jotEeFlaQji8aHBWevHxG1QFhqdtABmkYeOCAPIX73lIz2aXjK0SUTCpXZuQc/COXH9&#10;rmPBaPJIIzn1RVvoLoWduvhGuHwJJN8QbmixHuQa9G9y2fyAifMToWUZ5vBN1G3ftiPoLoRXDCfq&#10;xHp0GobTU6eE5hKdxPTpkyO8Oe1KXeXDlw+BLE8At5x4+cypV4bDg++4jKfs7fidrhrvNXKldP3V&#10;x+7td2mmMbxThxHLoRjTLF+2vHw3hgyOs7rtjjvLzm3by9btO+r7mGgUZ8O7dHL/4aN13GbcXe0L&#10;QtyojPVh0vBF11xV+qLBnXeHiQgba77UspEhFSf1jimbn9tQGySRkJXR+J4RaBqUaCAV1BjGKOPG&#10;Tw0tIio9eVKM+XrL7MWXqVZUtMSY+EC9SntUz9gYNsRYNKQyLcFYkemzk6B7o9w//ANvr8T1m//5&#10;t+qNOz9yzztC07DHYXc1PNHT02wIg6hUpB1jzuDRam0Y2o5eP5Gr3O0Gy7q0G0p4RX4QZjJ7grAE&#10;zwginwdzPVEHvh6AOmiZMn25SC17hOwx+FGIGm5zWSXsKJd0ao8dz3pOY2PlToGmrNpJj8yWHWPP&#10;nDG7qvTaRNsQAL5VR++0RYxK5VcXeVjOlC5C12vKzzPCTuL1rW8yX07Z0AitIFV5ZSNkMGiWzbfi&#10;SQsNEQoEhDw9K18VUBN7mwNWov6+IWTk6VtCQJl8rw6+Vf7USOQ9O+pOM3O6t6VCGh9LPz4U23DG&#10;8pP5t9/REZqhKdIMDRGrwdDArlV5Kae6gCwvfHhuOziDG+X2baWBgfbhZ5i4QBqDuZ4xjXGU566/&#10;/pNf6yeBG3Wk2Uhy6uTpGOetLatWrSnPbniuhpnhp6bFN7WAVHnGGosWX153i7kQxP5uiMbojmlS&#10;URqD017ZKlg+OhhqPMsw48aeUUHsR/ZFD73xXMMqfC1kNAxX8woi0StpKJUVT0NZnumbNK0cjUai&#10;focIrlfJu7Sk1009ocL1R3zCojsEwqEYD+4PbWHFqtXlwa891JxCG9zy/vf9dJ38+tznvlj+4I/+&#10;sCy9+ppy7XUvquPTxkw7tJzuYHgagnF58K/JH43nUBd4S4JVvnaDwJ36aLi2S0jJzoH8LcMSH1z7&#10;+wxDUPIhxB38aYimp08NgIbAb/9ej2yPd5oB82ptD89V5Yy04VnaiFJ4rq1rIwyhfn5XthXLV1Zt&#10;AeOpi7BU28VJVdd3CJifcZXbUAEDSDOFvzTk7XeMCofeMak42t6z3wgfeYgrTeVHH5w2QNvKIV9x&#10;1YFNhN+FsUUw5yBNcflsLIC0MBtho8y5qmIYAS860HFBg7QQNjrmzpp9Acpt85Gbj6z1G+aw/iPY&#10;DT3sCKWFHCvu/5Rmll9d1a3iJnCR5Ui8tJ16qY+4yRdtX7g6ipfpeE4H2BX1Bw/o67r+8o9+qV9l&#10;JN4cFGFSopnIsORgvmD27LmR6OkqFavCGZkwy0Q0dto5pw6iEZgNMhCokJBLgjtzXuZ6Eg0P2d5H&#10;dYVGcnh/ObRvd81PGCSrDIR4VimI8KyMjWAyA9/MjldC72HpNaLecusWo4mRX/doF2b2lonTnGx7&#10;pBwPgcBA6Vvffbw8vXZdEMCROm6eP3tOuedH3lGR5gguOxt/9dfvrcT/xje/uZbfLVP1tJ5jtnS7&#10;h+BM6R4ZjITBYjiRiOW3HZAOfLWlNZeQkj0FSdsXno3Jacx0GYbQ6m47w4QYvrk4he8do5koNHat&#10;ZSUk4t3qS1P2ZpuyZWNpIUYObrWHNjSphwmEeVYfIH4godLMlue31nR8iyYqLYSrzBZ5VC0uwDPQ&#10;vphb+sqRPbLv85tkCO/ip7qfxA/Qg+/QJfoQVzn9Lk9DnFS7ld3wRoemZ0eDruqnHUhXnupJi8nN&#10;SJm+cEIoBZB3+CEUJgVTs6PBM0EYtYPie2eEN3++FRq2LgSiXbL2JIyPociswGFjGlxxGSBP9MAH&#10;2lldsq3b7Z80oNyD/Za/5/eZnud0gNDS/WiZrk//2a/3W3phaViPXA5mZ8nlUAZLKiueXFFe/NKb&#10;IqX+svG5zfVCBvGpmyScnsnSj8ZVMbPl2SjUeEg32QepVH2TkJAI0ZP6esv61SvK2QHiNXdhaIF4&#10;zcLWxgoNg/GI3xFxr4MiY0xsMjKSD4nGnjykfHSAE6dMjt/6S9/UGXXXY3fPhEgr4o2027G5B/FP&#10;PvanZefuvSGRm3Fh6Gjll3/5A6E2Nrsd9x88VOcOSHQTiZiHWbJz7+ZEuRddsqDMmzMrCKO519CE&#10;KcRmA6h3uzEQpAZLBmkzOsgecDAHxAcZ1v6W73r7zA9O5Z++/H2fjZ/x0gHMWLWJSEtYEiTAYEA4&#10;ZlBWz9IC5ibqbs6DzdkIBELTiTRLYr5PdR5NeMd4WRc9tFO2gR45BRAV3u/C+MqEAaUlDb00ASIP&#10;QkLPbUiDxnzvd9pJzhGYTHRXBGtHwoCGqozKwkCJ0ERf7F3c/zgvhrF7du0uW7c9X8uXqzMsGNGn&#10;MwTgDTNbRmeIF8lVOrRVmO+dJsA3TMhzKHQe0YS101Q/5QCJU+VNyHbL5zbkO9x4lk7SXrY9B6cg&#10;3ztd1agDqmbwhU/8Zv/eYLrT0aP0hLrvRlmldTfhqDEhCevhEBPqxhc30VKt7ed2PZNdW10lJPLx&#10;o1W61N4gmOvE8eYsgIkx7t63t9n5Z6LoyOFjMaSgaTh4dGRl6I3r1gaiTtRJGFtFocLR2c6tOxSN&#10;ayzcGENhyLF1zsEcBQs6B5+OHmlP+4kQAsH8ViscNzVhUjD/+DKyp7e4NXls75RwfeVMGVk+/Pt/&#10;WK/SPnu26aWORJ0+9KHfLHv3HytHovf/+Mf+rHznsUdrObc8v7kuyTGFnj1rRlkU2tD8BXPLlBAS&#10;9iQQYsbmGBRhqlM678KBZ/iAH7+1G1wvBbJxNGa7sQyPgG/SZbqeHR5LrGcZ2s7vmZ/f266GBbb3&#10;R/uYGfeOkRBSljPzSB9hKZNhoDkWW3qNfS1VCfedODTCdj0wrN/0rOpjuRKzEi4RoeYvTcxM4zQH&#10;4d13mD61RDgk6KRJ8GRdMLcwvTahRHvxu3Dfz/vpDgAAHuhJREFUW/J89atfXZc4DWOXL19e83L4&#10;je3qG2KYw7DOHAq6Yp1qVt4StHf1q/siBspr85J9F4QTa9r2UjGdm+9deE9oCuxR7EcwoVgtZwmD&#10;geFFo0k0+FWHxFuGEaIJwvM34DmZPSHbK6EtGAZ1zUikzvV1v+4VL743UBqNFT1o/KvS5XTTo9gl&#10;iChsGmFIwWTWgaHOqWeG6zaa8WNHlQP795TDMXauprYDRCQ95yGy0z80IOGdpcgwYtaceaWezhpE&#10;4wTkfeH27LeXfFQ5fOxk2b0vNJXQUFxgcjrU/zHjeoPB+0rf5Gnl2U2hkoamEeOAYISoyRkHgpys&#10;Jy8RIu7nN6QhwNyV6EDXA4eO1h7/yLET5flt28sdd9xZN2SFpKnXgi++fEkQ2Zm60/FkpPnQNx4O&#10;wjoRWs2iSG9kWXTponLdNdeVJUuvKDOmzQhNyP32oyLPcdW6Eq4A3Gk8DaShEZzJJ0Sdjhqql8MU&#10;nN4JIGrpYBoEzPkN03CGV3o8RI7guTHjQjsJvDJJTabXwBgG8yhL+5mf79WPMObM1SQ68svev6Yd&#10;eXPyFF/68vadOQD1wxBToldW5ko3QcjiqjdfndQXc2JoeJE2gyU2DQSpm3/UWwdBI6Ciw5l3+fhN&#10;3gSB76ULb97l6TfH2RFANE5pKwfBIB7cMaKyQqDsGBiOrGRgcJ0Oy1n4td9GnZVRur5RbgfPwosD&#10;UghMZt/ypwE4y0J+eaOU3qy2ifmZiMOYDTBJBo2RkDG+W7iYtRPA5zW7dCkU5OddvbVhOvXjKydI&#10;5oaTjM/PcOlx2U4cbT+6rNoBg65PffTX+yUKFB7Yqw9Yt2UD8hXA/mgF8N5/9lQwHPWnWT8XPiKk&#10;vHGR5TznDRwPjWNiX2gTMTZZevW1gfTJgbimgU8GEvbvj/F/SKWsPEAAKfUhA7EhqKyg8lAxTx3d&#10;X84cfb6EPhL5hdoYAshdBGNcfxYCpHvU+Bg6TCvrNmwu3/rOsrL22eeKO+3nzl9Qjh5pDsZ83/t+&#10;uswPAqLeGYYcD0Hyib/8i/KFL3yxaiDWgN/85jeWBSHASteZaoSyL4TfpaFKwoHZ/Cx3Ij6fgTID&#10;BJDQflYGkN92plFxOiAoPMMF33tXyCDEGk17wffpjKcT5JsOIAPHfPOFJc65jId5QH6TPuiPR5og&#10;QUJT8B1BIF+4MUTSfll+zm9JsNq8zleELx+/G9srMxUaMzN2gkPpYXi0Kr8UkARspp+4SfwIl99Q&#10;4JfKFMOA/NppdD47cTpSqc/p8jfQZkguGbF5h2P7E144L5A+UI82+C2hHa8zPAGuQYa1fwNnT52v&#10;f9dff+RXoy2aiYokvOZ9gGEDGd41iN/MlkrQe1cwx8hutgXNRAZB4LrqLmpnMLw0WLeNYYMdZbjh&#10;+hvr1ebSs765NzSAES4pjQIZe7tHj6+HT+MJe8hZenlXDZLUSbXCu8uJMnNCCKLQDBjY1M1VoQ2M&#10;Cu2gu8fVUaPLjp17y5PLV5YVq5+pgoLhkUmdvfvYtu8u73rXu+u6M+tJcxbmIv/xn75U/t/f+3BZ&#10;cMn8erTbHXfcVk2wnS9vwjQKU88DcNx1IKPirta/5YRxetN8Tuf3ivx4JuTgo+IkCKfNKBwmyPSA&#10;3+Feu3g+0386yt7MJicz8JMZ9HRtQmg/Gyfu2bHzAmGQ5eTkkc/5ezseYU8gqUfm691vGFovn/mm&#10;8xvgb9/W2ChgbvHVneakY/K7exozL/hQHmkIk1fWL13irR02HNT0Bp4HA2kltNPKZ5phY1T2Qkbm&#10;c4RhPnf+RhgwSzb5DTI8nwfzQfu5LSyGijvUt56z4zdM6Prj3/nl/hQCEC5xDcFXcE7v5bccpwnz&#10;bkLk9CnLOk3DGgLUrZxm2ENtitTK6Gp+GZIvJOCLb3xpEG5oFUebnWFPr99Yjp2OoUmM5evYO/Kk&#10;smJ2PttwcwnTYpxnI8moCKvbgaMSDmMpp4+V2ZMjXggDM+rV5Dfy0mUSRATS48tX1GPdzV30Wkrs&#10;GVt7MUuMJjTf/aM/VieEPvnJvynX3XBDuf7GF5fPfPaz1SiJpnDlFUuip9pbrrn2qvLKl7+8Gk0d&#10;OWRX3+GyMDSMemValAdOKnO2nHCEnr8hdIycTC8cnhtcNriH32wLTltgMkSvR8x2kQbnxqVMX9qZ&#10;PpfxgLQS8pkwYFHJWi6FSOaXNCHPTJtmyCHwzKcOB4P5QdbXu3Jy4ub3fCBd6de6h6oK5EvAyVu6&#10;0kha42fZPEuLkJS2/OSbdc5yJX59NxToQMQdDpRT+gmdz+z9+fLKdshn4Vm+jN92wCYxwuBcmwy0&#10;e0LiLOOD9rPytaEzXjut/K0dh37YL0q0Q9dfffR3+hsjiaYXkrkMvGt4jEMVg1TCQLjfvbOoMtNO&#10;MkZwfDswXq1joHjvP1uNUrw7yuzOV9wV/oTKZOKtjN564tQ5MVxoGoWTPkik5FiWQMqGUU77CE4e&#10;O1wO7txShyu+U3Z5SkI8QkiajSFIEEUICMRCFTWMYWf/hte/vqxauaaOV9/z3veWl9x0Q9m+c3/5&#10;7d/+7bJi5cpKfLNmTAs8TCpXLV1S5s6eWe/Wcz69CdA6JIo4SfzKyAnL8ARl6mwQcbLsiQPOuzht&#10;NZsPJxmfX1c1gqGterCFT5t4s93C2X4QlAxjrBK5dovfGMqcqTf6ZLkGc5k3/GmLdN4tzbp6nKAy&#10;C29vhAlXczHMbtmfWBWqbRLvfALI72muOy3G+a5HMwchP20tP2VLetRm6iqcQAAEB/r0DeCL0/a5&#10;2u7DQKW58/xyAWjLhMwL5DNeyzyzTdIX3tn+Cc1z02EmrXPZxnxg2JWQ37fTaQsb0Pmc6SR0puGA&#10;YRznUJ2uj3/kd/rt6vNjIhcC+QjR9c18jaBiKkkoeCckCAuNSkWHOHFGVGZQyYgfjH7k2PFawZfe&#10;fMs5RrF0t3rNM2Vkj51izZgJiNdmKKDBvCufZ77j3eUVGvJ5CErT00grXUNAzeRa8zy6GtH0Teot&#10;Tyx7vPzQ23+w3Hff/XX56Y//5ON1OdHOTcuXf/7nf16/e/e731XPMmBjYNLUFGyzM5JdP0OdRp1s&#10;MzInf4wDxM1G5qdTL76yZb25iseafjNRhviz12vjitZS30PgMj/mnwqkVzNqCnC8h9pVZ+xtSBtD&#10;gIVvOVEeTkBy8pQ01CGdd84EYJZVedJl2Fj2HFHHehBMlMmpRGzkTU46OMStVGkRGR/Q2+rwL4eB&#10;6iO9rJN3oAzShwv0p+7e0aZyw0mGgSxPPqcvzlDQH9HkMxxkWiDLCPLZWRyJqzb+OGHKmtBOK5/t&#10;CfKcLnHLB53l6yxD4gvkb+04mQ/o/LZqRnhPFJrBA/d9pl+BbcSBYKABgHe797KgCqaQOQ7WW4fs&#10;iXj9dc0ZwdpazFdIRkvG7w1ySt3BRpJpUMJjS6jp7AH8Ln4yEMg8c+KQb2Ip03ZD0qzZ88upfmUP&#10;BgrhE/8j3fg2koiqRlpnoqfqqZtFrPk6mo2RTjV8WrSgPL16TXnrm99SPvLhD9d16F/4xQ+W1U+v&#10;qWWW2LInlpU//fjHy0/+5HvLhBgeTJwwPsaIXcWxWpNCSDp91gQaoQeHbQdPHEJOGKyxUgA3OLqQ&#10;mMxiJ+ELgxMCQm8Mj6MGZrGT2dIsmS8XezRqbvKQbzhM6Ku6DVr5o+2z3CmIOHnJm68uWa/8Lci2&#10;XgZSw+KZkCF07Olgt19vmT50uFpEEj6EkrFp7p0gtLQpoSFfQoWGIH11VU9tDQ9ZBs47fPit3fML&#10;5/IZSGc4qOmd55cLoPP7zvSN+TvD0ge0G2UH/LYDE3svnKDNZwAHoJ1m+9k8S8Jg+Q/3TBjYqJb1&#10;7/r2Iw/2Q2oKAs8Yru4zCEQlMbAFkECO5WpjBDFN6J0SqbR7tcaCKgmHzYFGhhRmyHVdOhhEHiaK&#10;IDud9OXlu/w+keNdnp59//73v7/MmL2g7DsaBNAd4+kgOFaBNIWoXqQVgsXmpGCWkJ+h0rO+i/SC&#10;Z5we/LKbX1pvkZo5dUq5//7766z1T//Mz5X1z26s684LFy4qm5/fWtauebrcdNNLop7j6pVz5gwc&#10;8EqwsLw7cUq5G82mXZesj4kxoC6dDmQ9Oc+dzKhnbqcpnjiNIIgespq4RvrRzhoXU7Z9ZuH8/L3t&#10;B0nUPEKNqGUdzMmrMyzrVoXuyWZ4WY2XAieGH8doT9ERGA4YviA2gqMSXYTH19X3XueWogyEItqS&#10;lrrlqoSwWtdw4qFHNKoMCeKl33YAHocCMZLZhoJ2WqD9DJwUlGP+dNqID/J5qN8TMt1OH58kDFYO&#10;vDVYOPCcfD1YHHRwVvsOFKXra1/9Sj8m0+g5Iyyyd+PRMWNMgDVXdWccDcY8lx3B0WN6vkZatx3g&#10;u6MQQ8iDgYeLM51xyGyWxReVm1ppotAqQk4QKp9U9HgmDtPYyJovI6Sfft/76hCjf1RfyCIHfDQ2&#10;33XYYDKx/2QIA+r6qXqtmyUgk34xYijuebjzzjvLiieeLGOjvg/+81fLLbfdVt75znfWZdDNW7fV&#10;OtKAEOmyxx8NLaCvXsflElNmpjSFYM26JInoYZSg0V/W4cqA71BM5N8+z6AejBrvNTze1bQ5oCI+&#10;GfClxHeAC78eZBH5pN/EC596d76da1gblB9oixQo59spet+eFzJ7Ow5IZmp/l8/y7ZvQV8+6QDe0&#10;PnSCWZPJEL74wpIwhVVhF8IZsdMclDO/pw0R+NLUDtJCe74XLj3vfvcMktHaDsh3KFBDGtZwkOkk&#10;PtIHzNsrY4fo5We98tm36pXlaYenU79OvKbPqTs/of0MCNPqDxFnOGFCCNi8x9eWXSuferouLSZS&#10;FTYRrac9bR1yoOdoF7JxJkoaZLcrmO9AYSCEpMeAgNWdXx2gYgutbcWD9Vx8vZ+zCIx1WT66n27n&#10;nt3lx370XWXWnLlRVktQelEM5dCIhpnqeyQSr42GEATn8pOJfSZBm+24+3btLjOnzCjHj56o5+S/&#10;7W1vq5OL27Y322INJ6odQNS/1m0Al9JOgIcoaTg9/YU+Ayi+MiqL4VFT1qbMgcIQYOffO31zK83S&#10;Fe0DviO1KH9qI6cHLCmHAu05HPSfHnpM/b1AtvNQkHTVppukI3Cx8mmHoQDdYL7A1kDIhSCfdhk7&#10;y6uTwgxDge+VUT74Il0VZpGWZ3Sa9Uk/IQXgUGDOALS/60xjWAhhMNS3nvOd38m/VTOI4ql/kFrp&#10;evKJVRFOGPhIxamoAxaJkZFwv0fU6ks7/aCkcvyEXXvxnfCIHyiqmaSf++vd9vvSW26uM9AHjxyu&#10;TH7wyNHiVmfxHK5wNpiu09fzHDl+pJpHRz9fL4LdsXtH+ZUP/kqZNm1KHfNqrNGhFZi4dI5C9+gY&#10;EkT6ZWR/mTNzVpk5Z2ZZMG9OPeLKrkPpRfcc4//uMmZEcwI0+/a0UiOtEYleSM8xFDF5rnYHtY8Z&#10;HNrM0PYBnNF8ctJTXA4BeU+XkHmfL0MI6xAG5m2GAkQ7LJBG/xZo4WMwUNasQ7tO7bDhYLjyo5tT&#10;A8w0FHSmfwEOB3rWoSCZPgUC55kTHi1V47XzaT9n+w8F7HISBsMJOhwKMLFywMPF8heW7gVh8XHG&#10;71r26JPxhLkhpenB7LLKDRXNd/4YCiCc877w40fZIAzIZkgLJ+n0mXvyzS5fsWRJDWfrjREZ/thW&#10;3EimSFcP3OFHE0RioS4xJgqV1slL6zasLR/58B/USs2dYdPQ2Hr0uk0nc2bNDH9aNTUdMy5U+kOH&#10;y8RJvXVTFLXUpShuwTUsgYhxoxzs0jQyLYYAMA6DZNoM1fUc4QR0PtdDT4YBZWw3Qjrvdcb/1OmK&#10;STBYPoST5yS+JEQOVMVjGMiGHgoynX8t1JWB88W+APScIMvR6avfcNDGyWBwNuhkOMj8wWD4tcw9&#10;HKAHIH6nA6PGNKtFoLNuIOMNBe7UTGh/973gB9+oXwok0E4DoDUgnGvTI6AZJHR9/SsPosqIHUjF&#10;hPr0YL702QW0f+/0TaTxaQI0g04NwfHq3s0eO1tQj3wiVFMaAnX/aGgOFYZIf3Qwa7BMVacmTZ5Y&#10;wzHgpue21LGlK61Bkz9b6/C7+VHRyN+tTUdPxDj2xPH67hQmYz3bkqnwI6MxXNGl0QgEyErVTlgb&#10;ue2GPUcMoYUMB9JM5Hc6uDp88FAMExriajO6d66OqQfyyjjt9/4Q3g0EvgaEdtvPYcrgv7+QWf6l&#10;ADNWBIaDtrDJcrfhYmr0RaHFTIMBYd6Gdhka/A28fA+gzdo+uNiYvV3/weBiw4TBcJag7HXepBWl&#10;M510oC0IzoW1hcGqJ5ZHaKMR6OERSVsDcGFj/t4Zz1Fm9Qbh+hYlIgwwo8cBX9QoQhB89L8Y0Xp4&#10;lIBxjCvSCYimWIMRq9lzBkpuvXVGnsMprChYChtVDVqOHGyWVuRTNYr6VTC3CsfL6FHddWef4YH3&#10;urEoylGNcgLRToS2HApSIzCJBXHVmGZgAg5kw7QbKOs/FEgT+KbTEVyMgLJx5JmuHZYNN9i7y0eb&#10;l8DXIMI053wG+70Ky1Hu7f/XQ7VtGAayrKBd94T282Bwsdn+iw0T2t8Pli+aGA4IS3UYzIE2I4IM&#10;T//fKgyG+77Sc5Tv/zNhsOzhb9QuqpuE1VVFyuzdyQO+Ax/b6nrG844ps+dq5MOFwsASUr02unUq&#10;LEs0lmpWE8Q5Gx+PiIfBfFfCd48O5g0hNGZ8pBHvx6NXR896FTssa0UUPdJ3tJo0I/e6KlEPLo1y&#10;NeHBaPHNyRAujQXe2dIzurnV1thMeohHbw4w8mDCAJwjJkhVmCFAmhU/4TRsugwbPdCzZ+OAzmcu&#10;hUQ2aPomTIeDixGjPRla818L2TMOBW0tq13vthsOLlZ+y9rxp3keBOCpDZlf+hcbJuT32Q6dz2wp&#10;8hm0n0HneyeYMxjqe8/DaU6VzkcOTz+d5edeEBb8nvG7nvwGYRCFglR4j3inLX2d1oMTBpjf/2jI&#10;ULkzHj86+3MJ6eXaw4P07Uqz792ynIlExieGCXb/UTEtJ/aPiB7dRNgg/sguE4eny5mThhfHX/A7&#10;QhnV3ayzNhZ3gbioqK3S9dDSIHP2B3wz9iNGRXzCKN6Vy+qEXZj2lDfLpc0yFkJJwXC6NWZrE27z&#10;fH5IMRS0hQnoTGNMaEh8del0gJ84Bu1n+bulqrmfcXDoZIY2GC4ZZvxbhEFlhvNVugDkn/Vr19Mz&#10;98L6XAjtpbHBwElcw0G7/vJLyGfzSMNBtsNQgKbVP+vRWZ82/VwA8WEeLjJUG1+MvlIrGOr7TmHg&#10;PZ9reFsYPPGNh/pVWG8IQSIrgErw9ZrCsxHTCeOOxJi3JpTIHQjPZ2MahjOW6UzG+JbVVFoxngwV&#10;HjJ14IP5zrHXYDQLJsI0CuHHjrjqPMaEPYMRQ1M5wFhKHSwuqNvp2jjNBhYq8t79zZ6HrKsxJqGA&#10;idlUKHPWB3Q+N0OmoSG1jGyIbAw+cDtyretAA3W6XAeXVxv3fPWoS6kRbyho27Z3AmFA5/vXCgOE&#10;OKpneDW+Xd62a3B3/sDOoSDxNBQ4s2I40M5AXgnt53ps+TCQE4ggy5zfn2PE9FvtkM/DrQaAIOlz&#10;kN+000n6GQpymDbYtyDxJ5xL+st4LxgmPPTFz9XQoRrrYtBNBxjIP+O3v8NU7ff2MyRGVoFUJBl+&#10;uE6/3kI8SDg/VIT61Jk/qM+R7guR48vzUBuR5tOkNmg5O3umTK/xbZ45/81gIJ1EfrpsEDDmImPi&#10;HPPmt+1n2k8kFnk0REOYpfOuHdvE0CaE+h7aW91UNlD/wSCZaSiwKQpIL6H9rAzDQeInofP5YhZ2&#10;DubN5/TTgYsxo3MhQbY3Px0gDDK9xF/6NEwrWfFW42Y8Lt8vBmfPnK9/5/cg+Sd5Mvkz3yf0Nce7&#10;J52m8GiHAWkq9wU0MCAMPHd984Evht9k3hkRIKzhoF6+0KpzIhF47nxv+xXMUwwz5h6WmOQ94IMX&#10;5CXdgKzHeTiflx6R4UrCYOVLNS3T6Uyv0QyGLn9bM+h0wAWvw8HF1ESm0apgWMb23yqN4Rpfz2X4&#10;xPf7BcO4cKdqMYbG8QvaqgMI0zZ9ZJ3S/16gnf5g33e2f2ccNWqHpftewfxVgrJ00gCeAO1ytp8J&#10;BHgYqgz5/aAQH9rXUx9b37Sfh5uABo4qRCOcb4TzM4wwzPSSv9t87vIiPgjN4Av1KX/sdBfrGdp8&#10;nAVMHySxDPZb5BqNPfA4BLww/oXQ/n2w52EbI8D843BpwEEb2u8NjoZn1nbPPpiPaYcDDaoc6bJH&#10;qK4KvAFijUc9FB9xps+OwQRqbhnOrc1VjEb42PG9EW/oMpy+iBpP2MkHdOIGXAz/6pHQiRtwsef+&#10;KF4GC0uX0E5/MGgLg4TObxLf2SO328D8F2jn236+WP3zRPL8pp0GaJtLZ1gCvBPwWR6/ay9+lteQ&#10;3Hs65UlhAI4fO689dH3505/yZdAF4hrRWMQN+KJDy1A+cENMm5QUIsFzEnNC5zMrxyTowaAdfzAY&#10;Lm1wscY4FT1nwmDfQ2hCIhDkc5pjDwWpGbTTboOeezhoE16q/umEHTl6qBlm1aXCC/3RQWx89hTs&#10;MNI3vDNn0NvX7JobCr5XNTvx0cYRuJgw6cTLUOmAwX4b0d90NsLS5TtAf8NBriZ0ftfpZxu0HTg3&#10;bxDx2t+0vxsObORLyO/a6TgioB3+AhdJGw7YLarTRuuGBnzvOiKHCGVabUGQLpfVQdcD//SZ6J6b&#10;nqPdg/Bl5lAKfmePwwfsBdqQlU9f4doI6Xwe8T2MuYeGIPrKrA3DN3Eb5s3vzhNDW2SdBxuGEjrL&#10;BpKZAeQl1OdAwsU0g/Y30kz3vYLv85vBhEFVAzE/xT+K2vYNwfp6JwV22F2EcAgf9Yrf+BGl4m9o&#10;aJd/MMjZ+IzXGf9izJi4aH/Xfm6Xb7A8us5eKIwGex4K2sKAS2bJMPm33zt/NzTL53Z4Pl9smF3t&#10;QAIG+5bPsC6f0ykDoAma7CYM5CMcPfC9EwbtOY/8tl2Hw4eOnnvueujL99en9gdtdzGwRRUEaZ4X&#10;EiFUBhMelfgG4vGBm4qHg4sxDlqpxkbn8m2EWOZzXphdqOkAWmI7j87nwYgR5HOjYTeNMxgkM0gr&#10;08tn7mKgUdvxO7+vzBj1Vt8U4u1hgGGB+jP2Qjzps//4Xtq4Xf9BIfIAg+EGXCx9dUgY7LsUxkOl&#10;eeZk8ywsXb6DHKYNBYYJ7W/bzMJR0zO8/Xu+mzNIyG+4fL+YMBg/rnfgafDvk34yrA3aEbMTSNpJ&#10;mcTne+faaWaZ0+famknXP3/x/ARiZ0Qw3JyBISt0gMGYnZ8axnlmbfkB7Z53MGgTy4UQ6u5I+bSF&#10;QZajYYKz9Sal8+U778efgKoRDUDm1c4znxMfoP18MWEmrjS4bKB8Bherf3vM2AlK4QwBqqq24OeE&#10;Yb6fOJobwZr3tg8GOrYhIcs5FFQc5/MAXtr4udj3bVwPhWMwaNrh+k833wtPl+8gJ+CGgrYwaDNT&#10;hrWZOdME+QyXIOMP9jwcMHoDQ32rPEk/bVch6N3v7HVOt4Zj+R2X+BemXu26cTFmrL+Drs/93d/3&#10;5ywzyqgTWnoYzBzh43rGDEtMbpAFnULgPFN6Pz+x1f5dpc4zQwRW8n6hb9/+YOHpEwZJjueQFNCY&#10;T59Xw4aC0SOj54jCpMWjGZC232jUze9BJufiZfjFJljbzN922agX+17jJbygEQNYWNaLS+GDmTfC&#10;Dk0ojz8Tbk9Iri50tq/8K7HBH6JQqX+Bz/iLb06iK4gi5yoYf3XOWQw1p5Fm7rlRDoW0N8I5yrt2&#10;OBFfvoxkzpUjoLZfQCdu0ofrC+E8/WB2cZNRKhMF/hqmOT/nkW3W9gGjK9DONx1oL+8NBnXvT0Dn&#10;9/mcJxnJL11b8wNOljp94mRtb0Z9fO/C08iuMcqLdAfogg+V8Avr9QzEf/zLv+g3CaSHhHZqpHcH&#10;aep1ZMrYJ8PNEfC9Q1xOXKT6GaxeJyDtSuTXs/E0euSvvds+ULlGigUDdmMO+wOikFFCexJy/3/E&#10;rH57bwS/blUegDYSO6Ed1n52HkIlQsQcaOKfH1Mz6mnMsTt3U+ZwhBVjkEatB8GGuPi10YJoUs0c&#10;zNX8B4gJiN/2geck1Pwm8+ILy/ZBJIZtfO/C7d/IduVrT7/nqkJVMyM8coq85Kfccmne+fn7YL7L&#10;Z+o7/tQuUBf/aF58lqrCkW/b9zvfpTXyIWQzf+md6wQivepHfrbO1+8EQn5ArZtaxcfpQC4tO734&#10;AtC+0X61xUNY+ibbCz4JAzRpDT41C9k1aTd5YCTgxjHvQznpgGw7fvu5Wee/sPwEOGDUZR4g09Hu&#10;UHI2+Or0gKtAI6z4ivR9OuC35/z8zm//ji4cZGuPTBVvIgzm+wAM+XuA5wt+b7wBXwOmX6txzm9c&#10;Qj7/y3x5/NtclCd8BPIv9ZWhJ4RJztxyntvv/38AsgYXtEP4ehZnQA7lD8T8V/vyyCFX20fo+U4A&#10;gAviBcPj2QHeCGjC+ZluIwiDcINo+0326iUGfL8lI7Wh8/0FUNut5Ucb6gbTeW/oM+BcnIukOQzk&#10;d0N/3+BmKGgLDnC+1I1r8FSD/o1+Kf8LnIyU2YOTRSIAAAAASUVORK5CYIJQSwMECgAAAAAAAAAh&#10;AIujwMI+LAAAPiwAABQAAABkcnMvbWVkaWEvaW1hZ2UzLmpwZ//Y/+AAEEpGSUYAAQEBAGAAYAAA&#10;/9sAQwAKBwcJBwYKCQgJCwsKDA8ZEA8ODg8eFhcSGSQgJiUjICMiKC05MCgqNisiIzJEMjY7PUBA&#10;QCYwRktFPko5P0A9/9sAQwELCwsPDQ8dEBAdPSkjKT09PT09PT09PT09PT09PT09PT09PT09PT09&#10;PT09PT09PT09PT09PT09PT09PT09PT09/8AAEQgA1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bFDNmpRaNvx29abJGsPVq63iaS6maw&#10;9R9CIAnpUqRburZ9qb5gBCL8wPU+tIJnWTKA5HQgVyTxkm/d0OqnhYpe8WAVh6DmjzQ5G4ZfPHtU&#10;BVixkl5bGDg81Ys7cS6hFGu4A5bLe1czk5PVnQrRWiNuPyNNs5JnIVAN7seSTXDeIPEU2puFACQI&#10;flTHP51v+MpTbadbx7wQ0nQDrgf/AF64Z4ZJWLMcDtUSbWhdOKfvMpyzPIeFpqwu/wB41opZjGSa&#10;VjHF0YGkmaNlRbTHepVtwP4hSPdn+EYqq8jseWpNiSZbkMUWN7A/TmoWu4h91CfrVVnJ6nNR5oTK&#10;US0b1VIZYs496f8Aa1cfNFj8azwcU7fTuOyLZnQ9iPoM0oe3fgPg/SqQfNIWJ6UXFylqXT9/Ktn6&#10;VRltGjcsM1YSR16MamF0v/LRQ1NMnkM9J3TqM1aScNUrRQyqGjIyfzqpLayR9CQfShpMLtFsEGuj&#10;0DxdcaSVimVZrbphRhl+nrXGxzspwQatLLn8aWqHpI9aP2XXrZbqxuMt/fx09mHasyaGSBysind7&#10;d/pXD6fqV3pkyy2cxjfv3B+or0DR/EFrr0P2e42xXWP9Xn73up/pXZQxDjocOIwyepVzQTirN5p7&#10;WpLDJj7H/GqhNelFqSujzWuV2CiiimIKKKKACiiigAooooAN1LupKdTAfJp959m2pqIyDnKp/Sql&#10;v4euh8zXQ8w89OKuI8hkTfuUk4yeQPrWvFcRNjJjZhkFkHT614KSZ6+qMY6XcozF5FbBGNvFSx28&#10;iMEEZBHXPpW5EymMZz+NPOxvutgD15p8tg52YzWxdSMFMcg9cU3RJRLrFxskaQQxBFYj1P8A9apt&#10;cvhp9gxSYfaHGEXHT3ql4KiK2VzITliyrk/TP9aaVncbndWE8X5kltouu3c3+fyrNj0dhbmadlhh&#10;A5eXj8h3rspLKOW7W4kQM6qACeg/Cs3WdKN9OGlmfylHyRjse5qJK7NISsrHDXkpDEQArF6sOW96&#10;zywGa29S097UtCygMOQfUdq55xIjHzMAdsVJvFpis9QtJTXk2DqfwNU5LjJoUbg5JFgvUZlUdTiq&#10;xnzUZlqlAlyLXmg9DmjzKqeZR5lPlFzoueZUiuKoeZUiy0OAKZbD07Oap+dtPt3NTh80nGxSlcnU&#10;nscYqVblukhLD3qsGzUm72qVoNq46WFJY90bAnuKqFJIj8uasg4k3p8r+tTAichTgP6VaZDi+hFB&#10;N6irIkYMGRirDoVOCPxqnNbtEc0kMx3hSKhq2oKV9D0Pw54tNzssdW2lyNqTEfK3oG/xrV1Cw8o7&#10;4x8ncD+H/wCtXmgYFCOee+a7bwn4j89Y9N1B8yHiKRv4v9k+9dNCq4M5q9BNXJ8UmMVdv7N7eUle&#10;UP6Gs57iKNsSOq5xgnoa9T2kbXueZ7OV7JD6WgkZ45HY0tXurme2g2ilpKACiiigAFOpop1ADGdz&#10;ckxscbckD2qcyOUjeMEyuDgjgke9MS/sJHMMc0aSyLt2E5NW5PKh2PgNjgYPUY718/c9yxcsy8kX&#10;77Kuvy/Wp/M2DDHAPoM5rOiuCqGOBUSXqmckc+tPczNHhlcw5AUh8EnvV3ZEUjkNavjdXjFiTg4x&#10;6AV13hFf+JEHx9+Rj+gH9KxdU8NhkM1qXLsSSjydfp7103h2A22gWcbKUfZlgeoJNXe6Jkkiw+o2&#10;kNwsEk6iU/w+lW1XcoJUEGsO80GJtajllIaGYsc5O5ZOvB9K2HdLe1Cb1+7tGW5JqQOX8WQx/Ymv&#10;FwnlZUgnr6V5pNM0xyTxmvRPH9wG0m2iU8yTFiR7D/69ecSuVUEcc1KOiOiuV7iTC49aqM2afMxN&#10;Qk5rWKIlIC1NL0wtTC1WkZykTeZigyVGsTy/dUmpk0y6ZAVjJJ7Z5oshJ3GGSgSVHIjxsVdWBXqC&#10;KaGp2FzlkPUiy4/i2ntVUHNPBxU2uVGZopLmp1es1Hbsasxhh8ytwe3pWcoWN4yuXQacAMg96hEg&#10;H3uKcHHrUWNbl1HWQgSdexNQTWxVj2IqNXDAgNxV2GRZFEcj4Yjg4osZSXVFRJcJsPGO9XI3zgqS&#10;CCCCPUVVntGk5zgD9adDHPD8rfOO1XKNtiVPueoaLff8JBoh85ys4HlORwQ3UN/I/nVTCWcDJIy7&#10;l4YkDBPrVHwBKWub2M52mNTjPU5/+vV3xFYRW9zJex2yS5QedmTHGMZx0NJ/CTBrmFV1fO5T74PI&#10;/CmlcAH1rNXVkgVJfMMsUhzkjBT1BPetJ2SZFeJg2eQcVpRxEqenQzr4dT16iUmaR5EBAd1BzzkE&#10;AfjS/l+Br1adSNRXTPLnTlB2YUUtFWQJS0CnUAUotJ01XR4bba0bBgWfofetDY8qvIwR2UgkEcj8&#10;arurRQcrgMQc4psU7guCrKFOBkdcV4CVj3GycSFZN4QjFaEF1us23Z4bAFVkdpLQEnAXk4HrToJf&#10;9HIB43Aj3qkyWrjmuXRwWB2/7HB/EVYt9USM4Z02nGBmqjiRVxIRz79qqrEiyBUjLuDyB0xQTudC&#10;7pfCJwzIyPuAB4bggUy5txJBtVsSKflY8kVSg82JGd4kJXiNUYgkepq1E32uISMrDK7WU8UD22OM&#10;8ZSMJ7ZGbICF9vpk/wD1q4m6fOMDkd66nxrdrJrMiIeIgI8fT/69coRuJoSOiK0KrjdUDpjvUl1I&#10;0cyoo60Tq3lZAzWyMWVSlLHA80qqqkgnn0qWFRNOEOeBlq3bWERx/u0ZCD8xBzn6ihuxCjclsdMW&#10;OMD7qg5wD0NaC2UYBG8HnHrRaxwABrkDBzgdq1IrOxusrCqF15KgYb8u9ZcxpynP3ujrcxNhgSOn&#10;Y1ytxaTWshWaNk5IGR1+nrXobaVDj93LJGR1Abj8jVXULAPatFcgSR7SAw4KemKqEyZUzgRT+tOn&#10;hMM7xnqppoNaGZLGcVo2/NZsdX7Y4qJo2p6FuVcgYFV3Qx/6wEVfgcA8jrV97KO4iwwBBFTHVlTd&#10;jDXA981PCWU4JyrdDUV5bS6bMNw3R/wsBSxXYkXGAKbRKkblpZidd275fXvVp7OO3jyck9snrUeg&#10;PCXbc2W28J/hW3qEME1vHNbOm0cOncHsffvUpikuw3wO23Wpo+m6Fv0INdJrVtLLOjxsArRlSCO+&#10;ePwrlfDh8nxRCox84df0rtdTk8uOMZGcGm1oZp6mXDYwwjDJE0fsgx+FU/s628rBZODjY5A+b2NX&#10;on3hgw2sOqg/qPaoLmLdbKnzkqe43Z+tZPQ6FqIEBjZCzbWHJ96yRObS7cKGKE85/pW5YoyzBHXG&#10;M81UvYHUkiIGQNwSOv8A9arhNrYyqRT3ERjIhba4x6jFL1pEupELRvGSDwBnk/SpAjYLFcKOvsK9&#10;Gjik9J7nBVwzWsRopaAQehB9wc04V19LnJ1scevjdkBS4tMr04bFdJb7pIUcf8tVGCewNLNpVu5V&#10;rWztd4PXYuf1p2ZOA+4kDHSvDaPbbXQsooAI8zcxOD6VGs/2WFSRgPKFwP8APtU0SxyYVhtGO3GT&#10;WXq1wlqkKbuDKduOO1TfWwXsjWklXb91iOvzHnNRwTNC3zDfGTkAnNUWv44rVIGkBlk+bGevvUtu&#10;JmLfOoPr2NO4W1NsSebArKwXH8J9KfHd7cOw+9GxQHvgc8/hWeYChH7zcW52nnb7VDrN09loNzDh&#10;QsikZ6EE0xW1PO72V7m6llkOWdix+uaq7alk64znnrSYzQbkDxKzBivzL0NMkAxVh+agkOKpGbFt&#10;IgfMYDn261qQqQiswyGHX1qjY/LDn/aFalsoyoz8ozgVMmVFG1pN5FarufTI7keryhR+GRS6pFDP&#10;dW0+m2zWc7n5kWQMBjowI6Gup0KRCiqoAQjkYFM8Q61pekTxRTiNF27/AC40GWJ6fSpS0E3qUfGC&#10;yJY6eYlRZp8+ZIABwAM/qa5xoLuOFmS4S4jK4ZQc8V08WraV4ot4rYSGGaLJjY4wfUVjaxoTaYQU&#10;dGz9yRF25polX2Z53qpWO5P94gZqqBxVrWFM2ouy9FOOtQ4wK6FsZO9xI+tXIWwwHrVQLVmHrUyR&#10;cGaUfPNadldbdqSEbCcEmsyHmrSjK8cHsawbsbtXR0t7pMa2UjMVuIWTehRSQ47j2Iri7uyRZSbR&#10;n2/3WHSu38OaxNCgt0KkDghunvV7WPC9teh7nTVSG4PLIfuyf4VadzCSszzq3uSCuWKMhyD71s22&#10;uSpb+UwRh5m7LD16j6Gs7VNOngYs0bLJGfmQjGKgguAQrfgw9KbXVFJ30Z2mlPAfFOm3Ns2I5JOY&#10;/wC6TwRXc3a73iU4+ZJRg+uMivKNHvvs2rWzsRtSVW5PvXot7rMTpDJCjNl2wOgOVIoTuiJxcWUg&#10;jLMsiFfmH97rUgZ84XBBPQjrVOCV7R3jeQMcjk8HGf8APNWJ13xs8g5zkEHBBqHqWtCzyv7zYQB9&#10;5Txmlnido96Z4HGaq232hFYK3moVDbGOTz1FWEm6ZyMdV9KVrDbuUftLMvKbTnrilmiSSYMrkMrL&#10;0HDVaMIAY/N1+tSPGJV3blVAQyk8ZGadxWKs9uLK9aNBiJ8sq/3T3oq5fx+fJGQ+Cmep6/1pEsmZ&#10;QSy/rXoYetHltJnn16Uue8TLAAlCsMD15/Sp2lCy4gcHH3l9KW/AeYeXnA6Kf8ajaOZCfNh2Ln5W&#10;RgxK+vt9K8+533TLVuTuAlTCngsp6VU1fSUmFnzj97uA65GOakTfujQqxDH5TjHFWLm2mk8qNpBt&#10;LZA4449aGgiUDb2tuCGRXfdkMCFwPSrccu2HjaF3c+tQPpIU8ShWHU7d2acE8oELteXGQB7etJqx&#10;TehdlZJD5nU44I7Vg+JJZH0t2I/dllVG9Tnn+VafmO0MZAILDByOSfSszxJMp0fyfmV0lU88djxT&#10;QuupxpTPWkK1ITUZamaEbVWkHvViRuKqSGqW5L2LtmqtaMFIzx0FaFucOPaovD2lyX+m3kkWC0ci&#10;qF9QajW5CX88ZHCtgGpkyos9C8PzrPGu1gDnoOaxNWtpb7Up2uhAjbyN0qkKfQZxgVS0++exuUnj&#10;JBByfQ10Nn4tUM63MKtGxJZG6Gsk0OUHuiv4e0e20+6Nw0MbEjEckEglRW9GxyD6GtXxOB/wj8rY&#10;AaPkH60ttrunyRuVijibH3VQA+1YniLVlu9PES/ekOduf4RzWkdzOzPOJzmZ/rUJFSNyxPrSYrda&#10;GbGEVNEcVFTlODQ1cE7GjC1XPn42+vP0rOgatKPkVzSOmOo+Auk6yKxBPp2xXa6LqUtxCnnOC4OG&#10;IFcYn3iPTpWhpM8kN7GUbJ3cjPBpJhJHV6rB/ambWYKk+M2suOJOOUJrzjUNLlsLosn3C2CvpjrX&#10;Va5d3WnagyRzOsO5ZEHXafameIbZdW01dbs0dt2Bcxj+Bh/Fj09a0i+hjJdTlUJOCDgjkYrotH1l&#10;pmNrcxxjeNoZeDu9frXK2zFSyOW4J5I6itG3dQVLYGOpHX8KHoWveidrBZToEMsplmjXHmY++p/h&#10;Pqaln3tZtBE7gjBBI4/3c+tUdHvpLi3liLAzQEbijfeHYgVqIc9twYbXHekyUVY5XjgQmTIb5eTy&#10;vrii3FzDqJaYB0lzz7eoqGW0fbLFGjrIuChIJVgexPQGrVm7Pp5jkQhkYhieCMUNkpF26nW2hmub&#10;pisapvJ6jH0qvbXzXFqrNAoWT5hGW3ADsT6H2qtq1vLq2nyWnnmODAdyoyxA5wPrT7PVII7ZIEik&#10;ES4j3kDB9M0r2RVi0d0hLFTknJHpUTMqnDSMT/v4p7yMDuI+Xpu9DUJZCc5/NM1Ss0Q7piOCQME5&#10;HTHUUTWscCGaEhZJMEsM/M3r+VPKSQ3XD8nuRS3EDkLgqo/iBHb296loEyNb1kQK3zEd6S7vWNtH&#10;ubgvt/SqOqi5soknWNmikz8yc49M1z95qks1mE/jD7lIGKaKR1GQ8e4uQQcEk8Yqxbb0YHjd0xjr&#10;XFw6/PuRSQ20nKHow+vrXWafcSXMMbxthcdGOcH0oYGmTudWPAHUg5H4CsHxdaeW8ckUrtHKxPln&#10;7qnA6e3et+TGQp2kgdQMk1geI5SbO2jYEOGbJP4CgOpy5j96ZaRS6hI6W0MshTrsjJH51v8AhzT4&#10;L/UkWdfMVfmKZ4b616TbBYUCRqEAHCqMCncc3Y8hPhzVn+5p10c/9MjVi38Aa7eSANbC3A/imcLX&#10;sIJ9agmfYJD6DNUmZub2PMofAXiXS4phaSQsW5ZY5M5NZdppMkTNHcRsJ1J3g9Qa9is7hZoAc5zT&#10;J9JtLmdpZI08/wDvgcn/ABqQU2meYR6bI5AXP4Cn/wBm3adFY/ga9MWw2MdyKyjoVHNTJGoz1AHU&#10;9xU8pr7U8sngu7aFiYJRx/dODWJaztdvcyMQNqcL+Fe1ug5DMGBGMFa8o1HwHq1o91cQL+7VyFVW&#10;5K9Qf1pxjZidW5xbEkmm78VdubC4tXKzQurZ7iqjIQSD1re5luIJcdqXNRlTSxg7mHpTuTcuW781&#10;qwPuFYqHaa0rWTFYzR003c0lwSDTo9sE8ZBwccY9c1Wldgq7T91lP1qxMu9VOeVINYpmjRveKJUu&#10;reyZMcx5JHvUXhS+FteNasu6K4+UqTxnHp9M1lI+5WGOvSmoGjkWRTgg8fWr6GfWxo6vocenXbIw&#10;Uo3+rJ/u1zufKnkjx0rvbEr4k0oQynFzEPl9yP8AGuO1eykt7wzAYOcMPTmrV2rCjoW9Kjm2m5s5&#10;Akyghk/vj0rrLO6jnto5IztLjdz+orhrC8+zKWHJHVc/eFddZOPIjMJCjaD9RWd7blTXY1JZBFtZ&#10;Tl8c57g9QRTZlRWeVSdko5GOhFQuJSjNGoYg5K564omaHJaM4LjlVPyuPp0BzVGZBFcNbTDH3cHI&#10;9Pao4QDFc27SHZMCUJHTvg+4pJ4QIjuJb+76j61FDN5SLuGSTyfWk1cadi1Y3O2JBJvJOAWx0+tT&#10;4hblomYnuKqSp5UQmjkUDqSwPH1pVuJSBiNiPVG4qFoVuXPLglQ/MVcZIZB+mKXJi2oAGG3J7fpU&#10;SoBnyX5/i+lTRAjIZgMcbgOSa0sY3LdqkVwGKghWABV+R0rN1DwvDPE4UgKfu46j/GpwRFJ8iHgj&#10;5mOCKnW6JhA3MQCcDNJopM4O98I6jCjG3haU7zgoOfyrpPDuk3OnWQiu2/fO3mMByEz2zV97uaPJ&#10;3lFbrRb3M5YrtGz+JxycUNjTLLwCSAFZMSRgnI61zPimaZrePzH3NEep6jNdUse9Ts6E4Hqa4nxU&#10;syzD5ZBFLKV3MepX29KEwsW/Bas2qo/PKuPyU13kErG6hDLgMGFcl4PiMc1tuGC28/8AjtdWDia3&#10;PYvgn0600wki/wCZzVee4Rhewq2WSEf5/WpiAPwIP61g310LXXdg4WeN0z77eKG7EwXMy1os+NOi&#10;B+8xPP41vA/OFrltMIFrYRucHA/InNb8Mu52P40osJovEimkA1ErO38I/OnbyeoxVmdiXA9qZ2mz&#10;g8+nsKYJOCO/akgbzIn95CPyOP6UCsUdb0eDVrMRSJGCp+8V6/8A1ua811jwWIrl1UGCVeT3U16v&#10;c7iHCDJ28D1NU5BFqcTxsmYxwxdcHPt3FF7MtXseE31jLYuRKMgn5SOhqqw284rv/EmmRRz3Fsyg&#10;4yVb+VcOygcY6HFWncGiFDuAOKtRPyKgIxUiNtoktCos1oGDkD1qxtztUngdTWfayYcH0q6pzP7M&#10;v8q5nozqWxMknfHK9q0dOjtb2Fo5AY5lH3geTWWeQR0NPtJWtXR2O4qefcU0xNdTWtDLouoo6yZh&#10;c4LD0qbXjFcXjs6gK2CrD+LI9aQObmIso+QfMCefzqaeyWa3SOcDj5oWRefXBq7mE0zibmCSyvXi&#10;I+Q8rz2re0DVEhaG1mGNpO1van6vock9jFeW/wA+0EP6r/jXOmSSGQFhsdT3NN66jg+jPSJCTGWj&#10;OASMe3405Fj2HJIBORgdPcfjWXptyZrSOVJQUfqp/WtmNQF+UkDuCKSEyBYxMrIzMkgHDZ4J9T6j&#10;vWTcxyhnDgxyofmYHh89CPyrYmjEjDy9q55AP6/lTcrOqxyocnjOOn1/nSuwsZlleFQscgODkMCO&#10;MVILCQf6qfan8KsuSKjvrfZIpjw2DtIXPX0/woiQSxq6vkEdSpNA0aezBJjxknBx0pVdsZV9vJGM&#10;io98YbEe/B6kk8VERlhtX5jz9aq5k0W4mWN/ncMvXBHGKewt5ctG5BI6dc5qoJjkE845xjg03zTG&#10;o3CRWB+92A9KTGixJCjSDLKCv3stUk0Ubsm3HA+ZkPNVnO2QEpn3PNNZDI7OxAIOCcdaLDLBZoQu&#10;yTcwOV4z+fpWF4qM0otDNE6MWY8jjp2PfkmtoAduMjHPb/PrVbXYHmk0mFmyXkPT04NSWtyzokAt&#10;9Q05c9AQfxWt2RtjKP7sqn9ax7WHddwuzE4mBHNbk6YMh9DmmgZYmO1C3pXF+K5CLyKRTg5OK7S5&#10;GYJB6rXDeKPm1KJQflAzj6mlLYqja7NuxVTeWoPRY8/kK2bNtxlU/dOB+lYtkcXpHVUjP45xWlp7&#10;fu38xvk3nNJEzRoptUBVKnnpuwff61IFUsVWRSwGduefyqKNTsV02sB9P0IpzrGxV2iVWVg24Dn+&#10;VaGJMnT5gQfQcVDbsyhUVPkwWZieMk9vWk4MhKF8H7wY5U/hTXl2KNgyzfKq+lC1BJmdqd1PcySI&#10;DParbscurD98uOntVjS5TJHuIxmob0ZhuNowVQqPriofD8260B64Jqftam7j7mhk+NYFEqSLwzfK&#10;ffivMb+PyrlxXqfi9Q5jJGf/ANmvNtdi2XiHsy/yNaQ3IexlM1KHpuKRa0auQnqX4XrQjkyufSse&#10;FsVehl7dSe1YTR0xdzQ3d+x707I2k1DnGMHj0p+CxG3k+lZFlu2uTCfKY/un6jPSt6AvLDbAsw3M&#10;VSQdVde2PcfyrlTlWJJ4PatzRL8i3a2ZgxVxJHnjJHbPuKq+hLRry3qWJJfc8an5kReRnrx9ayNY&#10;8PpPE0sEXmJ1IVvmX/Gn684ttQt7jI+y3Ufls4PCkHNWraae3t0LZ+U8N14qomVRIwdHjhiby1eR&#10;QW+UHsfeuwjlIjQMcgjlveuZ1OaO8nkltYNrDlyDwf8Aa9qntdSdBFDOGUE5DEcU7mKnbRnQN+7i&#10;Bzlsnimu52hgSzKMkE4Jp0TRSxKAwHfnqaSRD52RuwPReaVjTzK9yhKefGSI2IwScjjsary21vNI&#10;0jR/M3J2qSK0gfLDJtBiYcjPQ+tNMbjiLOztggUhkBL7zu3bB/Fjmnp8xwAwJ4Bb3pw2qHKzlsdS&#10;y45qHe5JyMr79KtEIjaPyyVxxzu5p4CgKpLbc8AU/JddxGQehI5qIlldAV/xpMaJFkWOXJPC/wB6&#10;kQmQn5CQxypB4PvTSwLvt5bHAx/WrEJMOEUDYAMKBQUS+QIoVRM7k5H0700QmSWOZvmEMbMvsWwB&#10;UiTs2CyEMeNpqXTXRZJY5skk8ADnApXC9iOCPYInzjY6vn8a2hNHcSsIW8xc4+XnJrj/ABPr6IrW&#10;VhtUEYlcNnAz0rofDk8T2GY9xidiykjmiISv1NJzcBijxAw+/Wuf8QeH3mlW7tyWRcFl7qM/rW69&#10;/DbxyNNmMA4Xf/EPUVnt4ggZh5UWe5+lNq5MZOJWsEPmyufTGK1NO2+TzlRuJJ/Gs+1mSPftHDNn&#10;6DFaVq8ZjJ68YOKlIuTLH2QiTMWVJ53RnGfqOhqwn2wIBtEgHqmKhhG0YWTgdqvxyyqOWH5VpFGM&#10;iDbKRyFVvoaDF5cTOTub1PXNTl3fsPx4pjIx+8aGrEp3Mq/TybWRn6eSxx61m+FW/wCJNCx7s386&#10;2NTj8y1mGekRH6ZrI0Jdun20Y7bm/WsnudKd4DPEy+ZbI2PuS4/8drzjxIvELema9R1OHz9IuT3z&#10;uH5/4CvNvEaZG3+6BWkdyehzYPtQ5pGGDSHpW6MgQ1YjbFVB1qwpxUTjc0jKxcMzi3dl/hq3Bcb4&#10;kb1H61nwvltvY8VbUgDA7Vg1Y6EyxK6pguOpwKa24LuGRj3/AEprIJ4XRu4ohby0WORsnGM0IGaE&#10;DrfWEltO4EL84xkq3Zh/X1rMeTUNNBtmkfyyfudQR7VMCYmBXBH9K0bZRqlvPA5XzYv3kLHr7irT&#10;7Etcy1I9Lso7xJHeZ4l6BR1/OtOTSZmUGCZmIx97ge+KydKv0sWkjuIXaFyNzLzsNb7qYHiaKbAk&#10;GUz3FToZSpqxctXBVY9w3IAD61dYMwBYj8KwUEkOpxP5bf6WDuQ9FI9PrWpGhQ7CRyapCWhNIXA6&#10;YPr2xTElMa7d2322Zq15TNHnGce9RLbowyV5pMaHzoA4dcH1ye1QbV27oTgHJPOc05A4Uk4P41A8&#10;qkBdqqP7x60RJkI7tGFRvlyMY9P8KcpBG3khunQ1HJIpyAh5GH5GPrTkwQDtXKk8r0xQwRIsQdwV&#10;fkcYxU8cSw7+SXBB5AGPaoISUYttJLdwehqRZE3FpgysSSOMjjtQxolhVFwWQnPcdBUExAu5Xw2Q&#10;vy4PFSwyxysdqsPRSKS5U3B8pRtAXOScAH1qeo+lzgJZDK8jseWYtzXXaRfW8HhW3nkI863Zgu09&#10;OfSuWvtNntryZNjsgPylRnI7VWthOkZSZGWNuV3A4oTNWrm+dRl1SciRiFJ4X0Fb9la8DJrm9Kih&#10;8wN5u5/7uMYrrbY4UU7kNWLiQKq8jNNWCSGQyQn5uuPWpUbAqVDk0JkNE7J5hDHg+3FSgyrjEh/H&#10;mlxiNePl7mm7kHYj6CmIsJNJ32t+FOMknZgPoKhV0P8AF+lSBx3ppkNEV8m+zm5wdhwffBrI0qFk&#10;t7dcZxCCD7nNbE+ZYjH2KkfpWPFqUcKLB/FCqxnHJ4HNS1qaQeljaMETW7xORtdNuM+1eZeI9KmW&#10;7uLZI3dsnbsG4njg/lXokVwzx7mHHuvaqDxSCaSdZIo2boV5PTAqnpqhLTQ8vs/B+rXqGRYo4VP3&#10;fPkCFvoOtT3Hw+16GDzBbRzDGT5UobH4V20kEAYfM8jZzljWpYh3G2Q49Mcce4pqbBpHh8kckUjR&#10;yoUdThlYYINIGx3r2XXvDWm67E7XCbLgLxMgw2fcd68i1rSZtLvpbO4wShBDL0YHoapPmJGRS4OT&#10;19athyJ/Zkz+IrPB24q3A278KUl0NYy0LJk2Gn79wz29Krs2aejYYD1qLGqkW2fyoGfGcDpUttcG&#10;3nSUDdgYI9Qar+ZxjHWnIhwTu4B49hU3Bo2RfNHcQvCyrHOjdRwGHr+NdJp87S2yx3IBbGMNzn1x&#10;Xn5uHhZADwM4H1rrNEupJ7IAEby2OOo9ADQ0BqXoEBBRDtTDgAdvalcCeESRkMuNwPYinSzh1QSD&#10;DjjnvVOBjabo3Y7DllyO3pTRi9C7bT8YVuR0b3/wq6HgcbvmGfQ4rJDRvteM4PcYxVgOFGGOD6U2&#10;CZSEhiZWLEdjxV9jGYBLtBDdRWa5Bb5ec1Zgk8qNkbBA7E0MEMfJ3sF7YpbSBnc7vlB9sCnJciHe&#10;jL8rdKWN0iPGcewzmhAyQxfvG2yEYxxipnnMShActnhu30qnI6xsdwbce+O1OVMOrYwQNwD8Y9ve&#10;iwrlz7OzSb2myX+/xjNSmwkTy3tyJGIyBzuYenoeKrRFZryJN+WdgAMVuX8EptcQRtsUAhhxgjpx&#10;WFSpyoU3bQxnvZrK3vMQFpAwdYx/FxzXF6pq9vqk8UqWzW8oGJFLZGc16B9oE6rNIqq8YLSHuR61&#10;5vqJWa+MijBZy3A96qDbVzSBs6LZxS4lSTc3demK6aBdoxXL6DBI0jE5VT0Pc11scQwMMCfQ1aCR&#10;ajXCAVKgxTVjYAY5qQDDCqSIZetnURBGAJAxTWjAOc1XiBjlYZ+8uaI3LPLH6DKimQTlelPXPY4q&#10;KOUGHDKdy9jUK3LluVyM4pJA1csyyBEBOcn0rNAg+1PO8SJu43AfNWmRFIAccA5NRT26TYBwAP1o&#10;aBSsZt1cIruy5UdqyLy6LqSCRjsK3bqwUxMQQcDjB71xMlzIHfJIYEj9aGaxsy7aSsZhnNdBauyo&#10;oI59fWubsr2M4EkPzf3kPWuktR+7GM0k9RyaSNSMhRnZxivN/inGi3Ng6IFYq6sR3AIxXoccoVGV&#10;s5IxzziuB+KUbNHp0gAKZdc578VpHcysef5xTopdn41DzQDWtiLmgj07Peq0TZUGpQ2KyaNlItRv&#10;v9sVZjf5APSsyOU5OTV63fOfTsKiSNYu46dVdVyOlaWgXPlzeXvwGP4VnSfMKZbFoZFKNhlPFJbF&#10;vU7+XbLsYg5I28dj61XuYJLiyYojCRWPGch8dcHtVKzvXmt45IXYsmSATw3qD71qxSvNCrxgP/EG&#10;/nStYykiGFThSQ2WwOv3auKFIyylj6is25FxHexyBgLVsB8c7T/hWrgLwTyOtPcnfYplMfdGR3yK&#10;Q+Wqh0PzjtUN7evbxsvUkVm2z3V1J5cJALcEscBaV7k82puGQXFvsMYz655qNUKtwTnuKgtUihz5&#10;k0jsrbfl4BPerTi0lKeW7xn+L56HKw7SZZeGKWPaehAwwG6mRQS+eiSyAlTwG9KVbVPM/d3MnlA8&#10;bcc1KuoxrbyMxBdBwPX0H4mhyuCj3K1y/wDxMIYkJXyjuLL1LY4/LOfxFW3vrg/628lwR13Mv6VX&#10;sdLu2mF15f8ArUJDBgQc9f8APoBVmSK5Rxm3O0DGQaVu5TaM1JGaGdFkO8oQoyCGPfOa5icqZgux&#10;QQevSuveJoW/eQfI4K84zz71zM8RjumDAYU7SPcU7GkEmS6Pdyw3kYQErnlWb5T+GK7ZPNcAyQrh&#10;hkFJRkfga4uxVVnUkhSDwTXUWUxdIz5+3I55BH+NC0JnFl/7aOQ0E649VH+NOS+gDglmGPVCP6U3&#10;fMZAqOCSP4lpomlQncEJyRkZFVczsWvtcBZT5qfnTiQZQyENg87T271TeYtHtMYIOBnd7j1p7iD7&#10;RCPIXILbiqjB49qLhY0ApBD46dR7UBEOCegOaootusgwZUO04AZhjmpYVjLuou5AB0HmA/zFO5Fi&#10;1gD7owKkj+ZWJ7VVUTsT5c67QSCWjz/Kmz3c9rbmQeW/HyqAQWY9APU0xWLEg2xyd64K68iS5fzg&#10;Y5dxBI5H5V3TP/oqlsfOA35iuEnjNxezrCVD7idhP8qmRpDsWbOxUZaFxIPaujtEIXpwOtcxZQSQ&#10;SAtkMD09K6i2O9RSixyRfjAznA4rnPGWhtr2npHCQtxC5ePccKeOQfwrpUiJXIZR+FVZnY8YG4d8&#10;dKpma3PI7/wTrdjAJGtlmXGSIX3lfw/wrntu3IbKsDggjpXt3kTxSswmZw54DDBX6VwmoafFNeXH&#10;nxKX3nPy89fWnGb6lSguhxse4ElQWB9KkU9c5H1FdTFbxwJthREA7AVDPBHL1Rc/Sr5rk8pzwODV&#10;iKTaakl0x0kJjkAU9sZpn2Nl6vk9hQ0mioyaLyjetRni4Pof51JanEIHfOKYy4+oJrE3WpY0u4Np&#10;cE5bDdTnit+LUzaXC4KmOT+H0PqK5gdOOtTvMZbfOP3kfJ4zmmhSSsdqkwlHyuOc8H3FWVlUqM7l&#10;PpiuTsry4t2X7VFvjxxt6j/GukTZcxrLDPmNxlTx0/Gixlc57U2kSRnD7mKgAvzitSUtbwRNGVU8&#10;ZwOvFFFSjKmczJdTPcSKJCAX/nW7BdTfYRbqyq46SY5ooqpbE3980tNR5FkW4cuynqvyjFV9QX7I&#10;zQpykYyueTz0z9KKKXVHQWNCnmj0e3/fSHGf4jjr2HauptUkmiZkndSMY3KGFFFNNkzSuNgmmcHz&#10;WjbDHHyY9Peq9w1qZHSaxt5WJzuKjNFFUZkh0fTfLSQWirk9FJFTto1jHEMW8Z+X+IZooosVd2IX&#10;0W0CMVQrn+4xXr9KT+yRg7bmdfq2e3vRRSkVFsrHTJTGv+lt15O3rgDFV7m6uLRo3Z0kCgkZUg9B&#10;70UULYtbEltqJmOPKVSvQjnvVozO95DHnCu5LAdD8tFFK4rFkIisTsGQx7DFZtwGd5Np2+U3lR4z&#10;wxxlvrg4oooEi48pW2QsAQqLgD2WuKvmIvJXXAzI386KKJG0C3YX8jOFkw4P97rXV2oCwoQMZooq&#10;Y7kzL6EMMHJ+pqCeFSUOMkEkZooqzAzzO8t9dQ/Ltg2jJGSSRk1z+qR+fdNIp2bzjAooqEbdDNur&#10;H7Of9Zuz7YrPZcMw9KKKvqLoRMvOfSqUo5oooAW1ySQTmk7miihmiBe9J/hRRUob2NGGV1tFLHcN&#10;2APSowJWLFZNo3HAFFFJMzSP/9lQSwMECgAAAAAAAAAhACgvZh+fTgAAn04AABUAAABkcnMvbWVk&#10;aWEvaW1hZ2UyLmpwZWf/2P/gABBKRklGAAEBAQBLAEsAAP/bAEMAEAsLDAwMEA0NEBcQDhAXGxQQ&#10;EBQbIBgYGBgYIB8YGxsbGxgfHyQmJyYkHy8vMjIvLz4+Pj4+Pj4+Pj4+Pj4+Pv/bAEMBERAQEhMS&#10;FhISFhYSFRIWHBcXFxccKBwcHRwcKDAlICAgICUwKy4oKCguKzU1MDA1NT4+PT4+Pj4+Pj4+Pj4+&#10;Pv/AABEIARsBkAMBEQACEQEDEQH/xAAaAAADAQEBAQAAAAAAAAAAAAACAwQBBQAG/8QASxAAAQIE&#10;BAIFCAUJBwQCAwAAAgADAQQSIhETMkJSYgUhI3KCFDEzkqKywvBBQ2HS4hUkUVNxgbHR4TREY3OR&#10;wfIlg5Ohw/E1o7P/xAAYAQADAQEAAAAAAAAAAAAAAAAAAQIDBP/EADcRAQEAAQMDAwMCBAUDBAMA&#10;AAABEQIhMUFRYQMSMiJCcRNSYnKCkYGSobLCBKKxFCMz0kPw8v/aAAwDAQACEQMRAD8A+eNjGXI4&#10;3ZDf/Gr9n+mCQLM240vhpIYiQ8NKXgFM9ITDJVD6qeA6s65WQmBbYF6yIKhmH8sRDd8PMgRJB57i&#10;JANhPTQfWVd+5GCxHVkZ4ZrsnRpc95Z2MroxwS8GYRF9WOolUXFMvK1jwiWlZ2rno28n5G0fCoyv&#10;/wBNOtbklVUjKv0dB7zhRbaEvEXEhUmOSvPpQZE3AvJSD6xwoD3lU5LXRdGM+TN6rnCgqrOGvyUw&#10;90gMyRdmJQIR7u1HvVhY+eFoaiwBHguaRKU3PkPZjpHcXD6xdcf2QWkn99SLz40tuMvaTuzHXdqJ&#10;+NtO1HpzqiR5mHacSNfB6/jGRVwzmYYy5DzKPU/4tvT+P9T3Rca2XWv1ZLL/APprOUUrVASDcJUr&#10;XRj/AJaWWs5VnSywcxEaRHdtXPrn1W9HRou0ei5jUPhpTkvJXX0yJuP0juuU6/8AarQx7rU6L/Se&#10;ssAGNy0127y/VGeiTawnpAK2SHxeqjR8Tt3YEa2xLlWs4ZUxs+0IPF6yfCctjDasKy99FD7U/wAt&#10;Jr2FipZg8xVDuRXT6f1zAIxQxts2y9CKlp6fqb+28CiqVfUl2pXmJDScbcNiabLE0a9w4YjUhXvm&#10;3ZOYXc25VKLOsTRhhUO3cq1zqeisjEYDiW60SWTRPgLH+WVpKufyOEr/AKYlog1l6YYpKkqS3aqh&#10;TSVBsgeINqA2V6PemioaIfFFFuBy6M02229QHo+ofVFEFcl7tHCLmigPQgVwimFbMk2Y1Eot7Khr&#10;ElW4IiX6CqU2jw6bjI+TujTbVUPMidSsxqmBBDi9lYt3qxiPXqTUPDDm7qQwZBzakoAQ+hUzDH+y&#10;kWpxvSicqszP5SZGYGZbynd2K1+H4c1meF0HHG2SM7ibH1lON40lzP5Sn3rmx4vit91VzWc2zTXr&#10;G6eIqvCtOpXaSX7gM6qv2o18YYUR9ZVKosTdNJGKjXzis9fOwVpFPY4CMdoudp3StUepy19P4ky8&#10;z5FPZR+jftq4S/EKhpnqfNM5LwvhdVw7vn+Snwq9wxcIx5S0rXRJ050sbbx+5sIFCqnbqRzc3jV9&#10;o44+16AY/En72eN2hEYOalnf+LWeDz09Sx0c7xrr42IrKmpb3R0YTX3+1kTxuR7Oyvft+0iERhUI&#10;/VuU+HUrnZOvfFFiIFVy290vuou8wjv/ABfE2F/dWDB7ETe5Vpj6WmHo6lkguMcG0Oj/AKfOaw77&#10;lJ+t6fWPBzKken6dzmnedBa5ip5oxbyi5oCht6f+4LkUF6mi25jwPUalJfohzBiSB+nrTuZcbrql&#10;pNfRfs/uRQMbNPuq/I34LyyhbG5vrU/jk890uXg9hqpVg6VewleLLt5bkUQE0dz9GnT6qfZNSsmT&#10;bgmOoSgnQ6r/AGjxF/iRShOcbZVeKKSmej1JwVeweA+TFaQlUpvc52Pjq7LTpULdA3/zWuq7TUSP&#10;trP7p/CUEbfEs3SLHG72uZIzLdOq3SgzezAad2pSRUYjDSmVA5UzeKqK6DlJUWBqH6xa4zM1ye/f&#10;EVZfZkPFio67NumHPmojmMFVaQwEfZWnVh3VzEcaS5YKp1Gvp/K8xC0u7FGvpGF+Qdq2MQR7Ev3L&#10;O/OF1eitA8ER0xubK0lGudeulpoqV9hynyUtQ2tue02Sz8tZ2dCXe8p6Pad3Uw9r8Si/7T0cWJ5Q&#10;9TVtpVD3S+6jzB4FEKCpgtdGuXlldGL4eDUneGdKeiTbjfNiJCpvStvtqzHFupY8a8NedGSQPar1&#10;7MpjqGEbaeb2hVZzfGouJ506ifrCLiwVzbYrxlteFqOqejYRtyvEKPIMZDG5L1Kk6OlYQTySfXag&#10;prsr0KYW7VDsvFwwzGqkVblmu6AQO6lS00epbcUl9wWRIz0oxlqyF41Chjr19IaDI7lR268TuQYD&#10;DzIL/wB2En1bSLuoXL+5A/ND87VrIda30iO60lPs7DPcuLnbVjpIalZRQw2UrKvm79Zgjk5sigdp&#10;FHcmlf0J5C5Mdq12mpvhSv8Aoca/HAiq4okqTfknfZ7StKnoKc60mgwzKawLlJHhI8woOCRbVK3R&#10;9J3eFZriiFMSsULEEcd1KDbCqF25Aexx1ILy1sBP1kUpu9Ox7EkaOTrlys9NHUObcIxMRW2I5su0&#10;zN1yvlXLVT3VHVrnZz5iGEnLH+r+FaMVkwemnhWkRbwPHBkR4lPOpnj6mV4kI6arVXH9TTn+k7kW&#10;W/yo9TpISt0tVJDMVZzVOmmFXtLC9W8H0cGHRbQbiZq974lFVo6o5WPZi7u9F/3B2+L+Kf8AxLrh&#10;UD+dbTcOoS1CidyufiLHErlrxMT7kc6tyJqGA1DtKpF30DRydLxzG8Vlr6VejrHowwJurSqzmW9S&#10;xi+BPAWv1vDuURVm2f8AMQF5eH4lteWfQibDJJqZ2tlSXM2WpTd1TsojS3dqEbk7vNk+HgPLc5SR&#10;84j8ji5mcvKjGxiwWOESdaw0r3b6PWnFJwruHukpLX6eeAtgRlhtFUUn6e9bMy4uNk0W73kLmua9&#10;kXRzxXMO6tvxKr3LHXqtjHBZsvrvPJFDxlwt+0qa+/pkzC21DFFHogTIouu7qrYKve096d7oXC6D&#10;vrJzWcvQBsZMwwPLSqvCtAH2yiJG6VRVUjTp+8q/ATwbI2ad21BKuiWHgmm39LbBVERcu1KnGwjp&#10;AuGolSVAQxJT1P7P5gOSWPoip5SuFBe+iCXmG6gNgXKuelR/if62kTcjMR9KVI8txJZK+t2UtsOA&#10;VIj2e3rU1fo3qO2NvD9m5Q6eQQgmeDY3lh+FIWtCGZ1VVDupTZ/NV5tO1Q0c/pF5yFIDpLGpa6GW&#10;tKww9As0GiIiGIjSr8IdFmDjPRNBWuUxCkuIiS+85tC3LOiRq2jUjqidVYRF5sTL9XAlpfd0RMdX&#10;o+hEk/vrJLPHRL5vCUC9Uk600K2Y4kJQ3fEjXvGdb583vIzwucMWiBZZPDgPyQ6Vjr2rbQT0Y+QF&#10;5Ke3GkfeHw/Qs6fFy9NsONkT7A5jJenY4uYft/SlLj8tMZ36EZuW2LrXaN/VluH/AAHPs/R+hV/2&#10;/u0o8f8AcrB6ul3aVy0kz+fajjmbe4R0vNkOm1TvLj5TUe1mfjdKfo7qGgtQld4lOvrP2q65/com&#10;aVOjt01DX3n2m11jUW61wUuNX8rTpnp9yahzJJ+W9NlmPiH7y2rHR3hM3AfyXVu8nhV3kH1hkAxE&#10;RHVTT7KcZdSGHq2Wu7b88pI0dla1AaalOvMZWixWcvdHvFjWngFPfoDUWpS6tGvpq/pMCmDdmlCf&#10;WeNCPT+blzbGBeUh88yqXpW9VMPi+3VuHUPz/wClOMOfXnO52YKAmxQ6ZjoLP/SpRfT7Jn38y0dK&#10;pU0YIj1iJ8yrwflA885ARL9ZfV/iDaS2QEzKDI/OlLqavomaKGa0W5s8vlKn4kqcMiFwjuTiKaxu&#10;SnOTvxh8OrvI8FOtHBzC2PhRZ1ZWG0Es2bKCiVYlSSFzXYY5ePNyqW/6koA8o06rqU6J6l/eCEHo&#10;1W0ltRRm+p1VtyuW3WFxD6ThKrhUNvT+gHlIxEqNttyWNTX3ylRg28NB8VpJzlnru2VLDGW2NJej&#10;+sVMrjGZXpoMwWmNN0SLlEf+SqLvCadDFsWg8PhREdDzhhljy+0tox1ie6mxFTo3tqIkOlwXJYuG&#10;Krw1ndR0eGXItmXCo8Fr+eAG+zLU1lq0juJXdjxk+MPdgXN6qeSug6VS9TpV+ijmIf8AUBp9Jr9U&#10;VHSHr6qG3suV8pfLmL3Vne0a6NplBKZb/wCUKPQuae8Q/eVTmd0XijZexqaL0g3etd7y10c4rP1D&#10;scE8Mqw6m5gSHcs7j/7NtF+j/aocgJ/eUTMqrigg5luNjtLT3vxCnZnf4+0tFxtl6YjljiFouXEW&#10;GnvI0bi/Rdk7zhOSL4aqRjd7SvGE+/NM81Jj9lKc4QkfDyZ6vS2Vw/8AyD/uk05i2X3eyjXuy6XI&#10;stZMpJ9zMnFH+Lo986E4XJ1z6+Wwj2lQ7tX3lNdM/wDcmLyI0M9/T26lx0oH61c55tyWLNa+f6fw&#10;V87NZc7xRB4Xrh1U1UqWNmG4pH6fyINyu1N1BCAx64JJtxMvUW0Js/1O7nvQGMu1Ttx9olubHI2i&#10;EdOpIOtKSUm2y6+wWZUMbiU753XtjKWELiJWzUtt4JC70y2FxeJMrf7aWwhdV8/IoSe3EtO1RfBe&#10;zO94FWzBGEew6EMbto2qMLno0ETICER3Yokyv9GT+KheOY/utJEW4tvN4Upzu0zMfTwKWZcZGgpn&#10;MGmmmin1U74GiwyMcLgpuuL5/SnzMddJW4156anosDmC6A+Lm4SFRwqz3zOkeF1dI3cKe49mjrAO&#10;ZkXsaraafW1Jlr8I3r5y4rWMTTh3nBrHWQkW5a9GN3pz/pEenwzQPhhMC/wtu+6jX0baFwdUu2Pz&#10;pS0Tdl99Tzc2UnlEDVWZb6qdbaOBsxlWJoc/+2uDQQ41ekH+P/2pNYwj1i9HnDlTYOHNFw5kGvW/&#10;4qb/AMT6WuhMQF7o1yi4esfVUdVaPhu5fR7dYugDuXu823cqzurB7Jk/5MZaqojVhqFX0yyxzP4V&#10;cYFTWWnSrzOEYvJb1Js0l6yVnKdF3a28LhU7lPRp4vAWYY1SZ6W9Jcu0vD5kuPq/cfOx7L1uJ+kH&#10;0g8un5/SnZ2Hv4t+3UbFlmkqREe7zLKW9Wt0RPACbZES1CNPqrXQx1hcbF5sgLw8pIpQmVzG6gLU&#10;37pJ+C1w/wAouuS9nZng3mWWCTxPFbWKu4gWWO6/TmAgeZ7qlXqaPfw9GHEhhi9kzj7NVGpN0aJ7&#10;Jv8AcjixiVlTe5PKsMz63Mo7SRjrAoYbr1JC3Bnk+WNIaUIz7/pLuhqSZ+HNm2cilovSEVS6GxUw&#10;BVVDpQTpdEMuRlX/ANWWnwqequlMAN25UxNgjsrpS4xoL/Ui8KEnQ6kAb8dqnR3X6nb9pcIJ90Oj&#10;KehoL7fotpUNdFejC2oCLL66SCPEo+qNdqHtKSo1U7tRf1Jac4YfwvNs0M5509vfSO1TVzu4r3SE&#10;55ZQwWkqRbwVSDw6zf5ScIitlhphSJXF8x+1RcdVzM4MmpVyaJrt8ikYiQjzKff0OzL0rBxuVyHS&#10;qJso3cq0Z8VAyBPttwDU4VRd1u73kD8KQj+JasLDnPSI0cEmfbzOobi6/atRV6PkfAxclxdHxeql&#10;Oyb3FuEuHAx5STx3VnsWDEu28T8B7Qvi4eFPAuvOxzccC5VOuZg0XcE6wX9pgNQ/3kd3e8Hngom8&#10;x10/9zW/6ajJLLzHKLh6xLvd1T9I0XAHI9HyznlhFcQxy/n9P0KMXhrmco5cO0v7An3ImwI/V0rb&#10;phhnOvMWmZRvDTqRMXka8zhNNvdjTxFqFFmBLlPmUduVX0C4W1Z/htZ3VTGnNa+r4dw7h/3/AGq9&#10;Hdje1OZc1U3CQwTvep6Yg5WqDbQmNNqxvLonBrwJizKR6BAS3jkuzIn6M92jwkljdWfpIxVINhEq&#10;adqm2T8puz2IrLNRl7HDuol7ttFvCKL2TNW+jmdxcSd3bxWEsOqNyhOvXjaCNkYaUJnqd025DPNJ&#10;mmRMeb2k5W3p3PJTL5SblB+jJPnga4seO2lTB6c6pYxtTXhz3ofnhDw2+JbpKNwoOIJ9GzOtvSOf&#10;pIsQJvbUpk3Vb9CILywVM+5sIJpYYYlTyx+FIDuDmQHsUQ7cnMwGJXaVOvjZXp73c16JRqakyqIc&#10;Ku78kpPjY5jqqa0j8Snuei74DQ49UOkuVH7Ds3v+YUGfzUZYqezsKiO7+aevPJyzgEpItsTFbWov&#10;kks52HH9R77+W4I01OEWnCq1EnWq19kbH5Qi4Qk0LY1VVF7qNi3UPRyXhutcxHxbfdS6Fr7pOj3x&#10;Zl6S3OUD4fn960wWeVkzC2vdpJP09r7U+tx7nnIXVfsT0MIGHU2/ylAkep0b+j1CywQE+xubKNPM&#10;JJTXga9G+zwRupJaMR4cSMhiApD4Vz8X+p0ziuZJGLLL5aaSiJFq4i+FXesKHSkwy8Nw25lpDpIi&#10;91RvFcpOjo4zkzV6b6stwrS9Kz17cKZaOZLtU8NPqp6NpunXzt9ybpCOkdvWn6nQ/T6qjbKEnlVb&#10;aVG3B5vJTb2XMYGXZ6quZHGwv17w9sMvw+7qFTeMfIRSEcaSSp+jrNc0qWyV7rEYq/TrD1p1SnHB&#10;bMWR1F3kvCm4qcacFZvTqCWaMeSowT4V8OE06zmS/duFKU9Gvc7o+aF9mn6wdXwkjA9T5KDUpm6f&#10;DDrQfsufaSHaFdpFDa/RMQL8W41CKFT39alhVARou7yf5WztkwiYZI5inxXLashRbbemqcymotRa&#10;Ug7vkjctI0Dt4txElFa9phDocH/M95VUTypALk2f4FBsoEXeoFTldhwMFFF1xlabBkfMWpR7z+rs&#10;B+PkwiQjUVW7SKfvzyv07/fSnCMw+9XLD2g+kquER4vCk0v+p8i5nT0zVq6qR5adXtJ0Totfbmsm&#10;hjsyLdj87VE25aXfhzMZiTqalXG9VwnD0hU7Vr0jLrcOj0e8UzkOk0LZEURIdQrLqq9KbMnQ5Xp2&#10;jVu3Upzqev8A1TMzDc0NV1qOOC2vJM7H84YAtpVJeReMAZbbyXarRFyOrTVuVF3U4uRlbtXUNqqX&#10;6yvw/qMhCsauVLOHPLguMbiE9NNBd1Xd5s19O4vj7hMOYs1F6Zixzmp0+sPWsPDa9L+1582XPRF2&#10;nVUPxfzWui42qdczvEbIORmiOqpnryy4qiTha1UVTNXjgJEO1c/V09Lhy5Q6GayuIXu0Hl+cVp3Q&#10;9MSlDhTUsQlLvjTl6bf8Pu9SnK24FJi70gXo3BCriqKlHLK56vS8CgJCX1ZU1LT07yXqTqGYAouN&#10;ntqgJeslr6QaOKrtgVyrnqynlB0mBHJ6bmy91FaaOsekqvJ2Dyqahpq4qdylTohHC1ZdDkxVEesa&#10;SURum84kHDaq4sRd5hIumuZ6NPrD7QqZxDvYxjUjWinrFmS5qT6ZUXWMEp8jnycw4FIPZrWkvR/E&#10;3/JXy355XZ+eNYaVmnM0bQBxLwoVo15FRQzVHUhUubhE5HamsxtsqaiQz13Dcu1CZ6ndEeoTK3zC&#10;tlJnGXm3qC1IzsT6JwCb6Plhd9INqUPXwhPqcG2rMw9YVSF0r1zHdS1jRyX0s8WYIjppWcaUhidc&#10;+kqh5oqvwnEPiEnOERMEQvfqz3eJT+VEuPzH9lPbbzJpxjdVL1SzdAbtXMr9ife8y4zITBG79fQL&#10;fd06f0fapq9F6uw5VT3Vk2RuS7NREV2Zw20+Ja5+lz+pfZcQbDY5Yix9Xt/F3lHlWjXNezHmRnG+&#10;sqqeGOkkbyq+f5ebbtIStb6/opt4kZ+oY23c2bhhMDVdltwEuYi/CqSryByciZtzLip/WESFY7vB&#10;HCXIeEogPhJOfNnep7ccWxh+1PXywpbkBO5rUPzanNueDwCXpbe/zLHBTsy20XG1Liw5GYwCmm/L&#10;EoD4hUZwrnZQyzX6KkR3DhSSfv0l7NV6g5VeWWD241tkO7SsPU+Tf0+zmHBxmczdQkUBp05nEP8A&#10;vBUGn+T26og04VOOq3L7yeQT0nMZkvJ03N+9SiTYeHQlO0bcp050SHu6lPkryU8ZQyx2k5Cpa3p/&#10;CjRxVB06keIj6SsXIC6QF2lNP4kf+FS7+SsxyDbFeoXKau8NKm7RU3UxMqrvVWW2Njvu98qmMbVn&#10;HQQw4JkVPeV3oidU0YXLoctLP8SDGEaCReEnm9hpUTQWEuJaleFvRjipv0TZLxsDMt5R+HlWXkS2&#10;fhysXpB6kxqbLVzcwrTGWtmd1pzIvCOVuK5Z41Hons/Jr7nY91JU0YuUtF1SGh8KkMtcnWsN4YJp&#10;/Tc+IWkW7r+RWxly869LPC/q4hLcnYHe6UcuaENOXX6xKYetLHUKL0Tou1UsdREReFF7RkJ+Oc3Q&#10;6I8pJYa+/u5xyUwF+3Vbckc34eZYmHHBABuQaqZORCoAbzHNz9dXqqZnqZEDcCkBJUR82yU70eJ0&#10;1PD8kllh8NeOjrSUSOVYI9VMBLwiprr0XMyVCBRmnRHaP6dqr7MsvWlt9s+4+AZbdPFu2pfgaNH6&#10;czeXHmouMdINOy2pzVwlw1LWwR02XCela3RyyLUsuKvmI4hlvX7RrcL2i/2/0REkM9IeXl5NG0SK&#10;puniG65VwKtyxZbITKqoonUlM8wrP3CYPs1prc95ZRdSnbsvRvqNmKm+rUPMo0TdpnH0ihAXBF0S&#10;07eFHv6VWPulG425Aqwtc9klnP8ARsGBjMjiNrg6h5k+Pwzsz+SgOhxaWZjObXBPScvnCJVU3Wko&#10;l6NL3F0sf/T3Kyu6ht4kpyvoikZsn2S8pGoWMKSo26VfjoyvjlfKgLMvaVTZYmPiUc3BfxVNMQxb&#10;7pQJb3eI0fI6B/eS7UiZ2Ity5G1cTY7kpnqrbOE8q4U5IuDpLr9bUKO441BmZ55gWjGkm3Bq8W5Z&#10;2ZVOy3y5u5rS8I21bqtyjH9l6NeZDJTd+4UVUJc9IXrLfRww18himlgQxGolOT24oIvy8LSLvJ5P&#10;Bh0w06U5SsBjglZknoVVd1TdoHnGxeboNZpzXPcZelnKva7vEtMtuYKE6MRvHxDckPwPMG2nTxLP&#10;DU5+aEJUqPSUqpN2GN3M6PcuIOJXr7qq06W7Kuz6yEh8Kr/yCujmJGamKTqq1Nt7XC4UrkTy6nSc&#10;PzguUQ+JODWTBNmdhg2PrKUvJjwc3TAalAt4kEBvOEWbc3pHmHuqeGmu51bcpZ1qVDLINRY2oVon&#10;lPCUcjouIbaSVzgW4UvvFISrVNzhFSIqOWMnvubw68tBzLEnRpKm4UnTomJhBa9NP4jVb+iq7atZ&#10;8Cv/AMv9JsjF7tNWTVTfqpWfXZpzMagTQaWgtccL0m3mL1VTHGOY5mYUnpJz/PxtL2f9UGc9mTTf&#10;FUJhVxFqRwOwWG3HpVoJb6zEHy4adSFr5RwZqXIQGnIsbLVbxfzU8UuZhjYUEQLTmZ/ic2vajb6x&#10;5tKNfPg9FxcfuNmutyj1Up3/AImnrc6Ucq9gTo813ipTsyWbOFzL1Cy/DXR6ku3XSx9jMvYteFEv&#10;SrSOTbdQi7a5VSQ8P9FpMz8M9cl/J8IDEaD7tKj1OcwaO1LeZzGfJpnwud3dy0/SnopWYQTQEHRt&#10;EuJW2OCOoR/kjO546qpWBBLsNHqIezq9r1akTv8AxJ1zG8DFdLF6Xj2Y92lZ9P5V+p8qx8MWXw5Y&#10;o8jRzEfRBiDbg6t/sqcrsOcbZjKvgfo2yiXxfEgdUE32zMs+HDQ54UfkTrP8pTb7jFw2lpSxlTs4&#10;lGkj1UwqVThlfkMwbiKz37pkvRzov5MuVP20p9W2O5cvCYeF0XbeHq+FWQ24iFtVRcu1HAwdWKaM&#10;GA5jaXhJJDzh0XLOQ5CsHHNTtqLZOI2kAclL7vWxU+/U0wyDGFu1GTSuQegXVpLUKr6UVDcDlYrR&#10;LtHJdo+1+34aUslruEMrIzUZgRpppwInNootmBy6/S54PEQ6iw91ODXyVCNqbNXGGnuqJUzcO7BP&#10;yvOODHI0NiCU591ZTrTK6OrhRjqrRsU8AxpqG7rK3mRJlf6m9A4fkbJHpc2/F/RLbKp5XMhLuPDM&#10;01PU29VoipaT2nm59EC73Kl+GscWacGIk01U2Tb3aOaaSupL9itjVXRE6U03SdxNpa4Wi9KbIuDM&#10;zjDtXZkJ5e3tEbRWcvT0y5KvZRt1XRpc+ru4vtTPgrMbg2QCJZ1UBcHDTwl4SQl7+6zMyOom+0Hb&#10;mCoWHoSBBL3VDVpq0+FHqD0hwMczEeJbSXFy59eLwa2HaUalOu5F0fRnqGYqqEtyr0+o16/fumcp&#10;B6sfr7vEOpHipnH8psJhs80Krh2qZsr2b5VSrhRboJTr21NvTuYF5gQGsRzHBuu3JeGgDczBF8NK&#10;NH7az1/uJei55dJ/qSr91LjIu+Oxc62TH5zLah1cwp87Jl/uVKTRPTBOukI+YcsvWtRTu6txsod3&#10;attGv3/ll6mj2fgiFjjojtKv1k5zYL0/lOjf7qnwmbORKuOVU2iI4jSPdUNxzrj3asc1TnsiP80A&#10;pvrk3w4cD+FCfvn8S+VZEGWuKmqrvKitU2gNyi54Z3tC4xtJ3aKMY2E22iSWZzpH/EzKhR9zW3fH&#10;RMz5RLODX9uZuVmaDeW5VqLUp5K0eOKtLQRQafaW7llL3RC4PYWFaSvXOsbaL0rdywalRe+mm1Xg&#10;APrcHi4UEA2berT6qrKcBhMOeTuuj6Smoi7zitF6ZI6PnnmXh3CVpCi/E5s63SMCzrraitR2KvQh&#10;iSd2Z8rMKxt2rLOKz42AELqiV2wWjwy7z1Kc52nAAEMSu1Erq+Jk09REO20Vndpj9yv+nnVGxVOt&#10;uxdGlvbTG6pPjhd3+pfLzWZL9kVQ6bOJLhcp55eWRwLsx4UuWjizT2kwLtKYDSW4eEtuH8IrXjZh&#10;FkW5fyMn5VqkX29sdvD+1R77nC/ZOUXQswyYlInuxMS7vtCjWWjs6n5wFVFLglhr1DT7yma14elW&#10;CznX5kvT2efVzc0VUDzMRebIKqe0rt4aviS43HOY8fZjRDw8qJM3PRNuJ7eqZ48tkiHVyrW6+kZ6&#10;NHWug2dDN2rqH73z+hZK0bf8SHDEyINPCtePqjCzFuPuJeAtI2lq8Sq4pxC5L55Xu5dWocB9n7FG&#10;Guf7KWZ2t4gEaSbt5i5lFipztw6tdbaybIcMmYp+rmdvN/yWn256pF5qg8Qp3uw42SymZkuNGWka&#10;x+f9kVfNyGUlmX2SfqqzBocHmqSyvyrkXCmZUa9RDq7qXFynHvmCThg4Xdh7JEt53Y3sNtFJLCUJ&#10;vpLNH0ZDE/vCorWJ5ibk4t2iUy5qKZwpqL3v6Qgj8mCSqqdx0uMxuSTel/iVsRxl2y5YK9HCdfLY&#10;33EmkM3/AGWlSrQyXqhLtfv95OHrFjihCd42WS7UriSXhgRbcGwri0iSeRgeNCeCObiMSqUU+hjj&#10;YuaxWeWWcJYtk3aBW8JKtry2l2Lxch9V6sUvp7q96WamcLQtItSch5BKzLkSpJVYk2VmGWWyIvsG&#10;lFTZnBkiEibhOhUJDtLbUp15Vo8rukf7Zdq6loigCqlLrk7tMdVDLlCLM7sbDvKln7KjBJnjdtWv&#10;DWToJmNxGlZt/MV3MaR6kmGvo8lSzFDb4g5mVFXbC0dQqMqw50jF6S6QuG5zg0qrwJXVNh6ktre3&#10;/j84qdFwPW7/ALi35LylmkOzcbtEuJFvVPp75hgOfk9lsCubbGkiH3ksZmVS4UQmpW0gHMq0uFxc&#10;P7f2okO6+0C50gLJfnJVCWNNMLqh4Ucp0a7eUb00XlBTJ9mNNDYl9WP8y/1VzsrqfI1Ny5PujSTm&#10;FLfCI6VGPfcTjSefZpz1STzzmkaicLaMNS0s6dEaOt6qpLo4jITmi035Ywpp/qpVzcf1HG+MHCq9&#10;HVBpsR/Wfh+lSnX4/wDx/EBsdpTxblp78T3ftRPruG6xo3DpSlx+E69r4JcZbcGkvxeFaE5s1nSr&#10;gnu05nF3v91NjaXsnjME4VxZfrUrPDQUHJhlzA7t3nt7yr8B1ZWacmSI9wqeIz6pmOkM4vJplsam&#10;7qdtSV2OQ7yuXkuyuyyxIh4akud1n9GQeYEpYvR51TZcvKjWNDz/AKSpbziMbzRy0W6SI/q9SnXk&#10;9EnVz+k51tyXFoLhzKqh4VEVxMOfmDTlCNTnXcma6RpZZ7fUOI5fKlS+7xpOZiWXSVNO2nb8KuTq&#10;i3o9j+lUl56+XcHlq9W5TVaCWXK2Rp22+1UnD1iOOW3VwpEjhEZlyh3Vtp3IWXFsYDkantbZfPdQ&#10;FVeNSpAsUgpB8aeZZ3QMExcGOlLB2di4xxEoQ3CgT5IG5Lc76qu1pgwPJwtElP1HsJyULJoHVVV8&#10;KvLLODeh5dwJit0aRpiHeqStXo7rJqOM0XepVXsjyGhNPk04ZI8ynlPIYdY1EqMzal/xVxLf3fEb&#10;PXV3Ua+jHsni+9AnafRizE+93e79Kmuj00hzYy3SGaQkQ5dN2620k8ZhrpKIzl81STg3DTCmlZ2n&#10;Jus8tl23Mg7bfD3UsHbLtQdInMMM1sDV5qepVPKfxwkh0jJzoiJ9g5t4RS3hXwrlZTJtqqcqtJK3&#10;Jb8E4jF5yZqtGxtwvq2x1F+0vnzwT8K44ZKMC9+dPj2f92bL3v2knz9MVtPqqrEniq2rTb05icsb&#10;br3rW4tncBaeGKm671ObXNFB7tqP1gxL/wAazazun2scrMTHvEVKvqnoe3HMbpLwkndrsw43nBJx&#10;KDlW5XjY7cijfcOrclLjaoz0qebgJy5CXCn0a6Pk5hsE3L1G1cJai4S/Es2mWyWTM9g7/wBv4kcG&#10;7ElLNh1eIu8SVuIWjfX/ACoHui8+ohtcbKIFTy6eaEVeRxsll5V554RO6rUWKkO8zH83EuWJKMbn&#10;nYuPXaOraS2YhlYifYO/WW+IUq00dnBmz/OHALsxEqcsUGokmXgIT00jaWHEjyVon5fFy3dxRUmI&#10;J5tmmWgNTbdtW5PgrMqYGy56Iqk/enBjMO0pLSiiJWwGWmHGDtEsKeHl+fsUqqmLZQt9ZVlPCKMl&#10;lzFbQ3bakrVQLMjl3GVynKbr6DjAYddQq8qwE3MNA1IyMFQczLdJJjAoQKJWoCs1kM0mMLkDNBFu&#10;sbvaQctqSaqhLjw9dS1hdVnQjxG4UqeksKeW5TYqXlU91zDpc0VbEyEcsayuc+rH4lHO3RPKfGty&#10;5UpSACFxeqkHsa9SoqczpIvCo18yMr2T9iyL7pXEXFy2+0nXToqM5J6cv4sKe6KjOFndHNjCc1U0&#10;4hSUeXSKLwJ8jukei5p94X2PSbvvJTX3O6OyvydxtmgSqeK6/cW7+SXvudlezYpuU6NeZExYERK4&#10;U81lidfce+eQzUPpCsbHm2pHJ1vKRyXrKW6O1Nt4HM/D6xJ5xM9VeFR3lyirn0TzqZ67m+NKabnp&#10;VkSa3dY0jqqU725p4QyTE9Ht9PKcFV7YP8uvAClhdnJkqipt5R5R73+qz8RpP9CIVf8Agbpq5iKr&#10;/wBK+rLoIDIBKn1vVVXewptKfGGeNX1nvIn0Xwxxj8aiYg43dTcqzKrHcqdcmPIydatIdTnKoxhf&#10;pzVyghFyMm+7NEXaYC3VGqrmSPmz+H5JZTMCabp4oe8jop9IzEUtfA0XGuoukH3mbmmqtj5cu31f&#10;oj+5To3m/wBrS7C6GPFnrIqRxRfkmKWHm3G62vR7fCjqnuRgt2RWOFTu76wR2lxfsS8KacW3iF/L&#10;bIuLBHsP30BmUSxjqTTkGGCMDLHJVly50dWniJFEvYUWMGcpq3h/FuL+H2LNWSJWUeAqqqh6+9Un&#10;Tlyig24+Q3ZhFcXEkbtxeHdqU4tYa9yYm2ZcqvDSbFRec0pzQPJYRwEoF4iJOmDIw3KDAcMderhV&#10;D8mgeCAbjisihZxFNb0ftSTnszpNwWCyrXNy1kLqb0ObNVIdmVUKlFX0PiGLniWjF5+k3OVEDIBc&#10;mOXo9aAY2G4rR4ks9JylpuV9kOlLGN+o0aHmXMSfYNsezw8QkO5Z3o2xiYTMPuZJMBpqjd3tqvA9&#10;+NiOkWctyWoG4iiY96oVVEduVmnHmyJ8RbISpt095Ya9muilBnTRX+jLbuLvcMP4p8Iuu67sJ6eZ&#10;bKkO3e00h80ijA4/KMHHnHija5O6W2x0s94lXA5UssDJt0AVTznpHFUmfqvCddxtOToNi22Veni4&#10;VF9TN2E9HuSEi3AapEmx4nD7QvWqR7+7T2NfmqHsqVazJimBOPnH0fD/APSfP4Lafkk3yqHNLPmP&#10;qxwpHwj/ALxRwXPJkIOQZv1OOVFwjyqom9jIh2NveR13Zzm44azAs4VVxhWjlxjcb/KjpTlWXVEb&#10;VNzjZo8z0o83UVWY3VpLUQ95GCXyLnlMqRvlmcTe0R1LO/I5C3G2W5xhhpv0F5P43co+t1KvtB78&#10;0zLWGVLm4VUR89/iJ6OLdQti5tut9pZ4XkWBQtDLp3UR9YdP+qrAyyERBnq3aaUtG9Tdp/Mzz04L&#10;XPdGC3G8btLg7ksmXzG1d+sBNIcRu9N3cEw2ECqtHL5juL7qQegziRFuLcs8qv8AodEBpSyjPYl4&#10;22W66qRHdzK//LRy4zreZ+bNl4o/CnjuY4Tz36hH+I9h7MxLvlT6MuEkZLAsMFRIZt8Y1NAPL6up&#10;JR4RI9Y7dSQCcRDVp2piNbNlzzauZQY8ShagmHTC1S0JwKFXDwqkfg/pFhvVmXc25UjO4W5cmJd0&#10;olcWCWc1p0dBiOJVcKetlS436VXgjI9Q8yXKjWQGms9IqbekZ+C4VPuI4m3K5oFmORLCWaq5tP4i&#10;UfzLzjaQqP5s2VfaTT+0fi4YCqHmvMslAVpEWmm224OUY1VFaKVOSqIwcg2LA3Fup+fmCy/iXf26&#10;TDAXG6M3vddNXxI8052hUZfs+3dyx/Vsdn+Mkc/Ge49p8mQiyw32QiwzxaVfs7/VUe/O0ebcGF+3&#10;VVtVXeIm1/lefkej5ohfuLMwqpO0u7Sss42a0uEu5JkXkYi+yW0jpIU7vyJccDYYKDdDvpHCrmbt&#10;Rf0gOCopyVJQok/KYekc+f8AQfoU/dgeQxeINtVVtPMrwjGQuPTUJcT0kJejwtJGFYihuYzhGZEa&#10;fvCno4wjGC55lucutEt3VUlIv3p2OiJeLZUl2m0tqkSiZ6LJly4req0aqSp95Tk7ccqzplhfmtxX&#10;XfPm/Qjlnn9S46OBgT71A1FVhUS1Xdneei5GV/NrSFZXa7q0b6HOx6QnyoMstvqqpTt0wYXvR2qv&#10;T+KfU5PxwHDaKzt6D8cpgmmXxtL8KeKiSz8NiY7CWorwXpXYmuAUBKgRt4lnlUujuyEwMCp3cKXI&#10;s4vQm4Lnyq3FyirO7uRW5PuVn6MdI8Kq7KkOw2wGmlZrZhdcqBT7NtW4U5Uq5FzPbv1DaSM4Tgh5&#10;kZZwnyqKr0dMLfWT5AmHBmeVALnuzeHhpRDTW7VQVsPFl36RWZsCOY5iW3iRwVVQAYfEpSl6RAge&#10;u9ZbQ4qlA/MWyLTmRFT1PorgeW3huK5LGayLCOCsG+dANcsl6eK5ZTe5TOSG4OG3QP1+r/LH73m/&#10;eqvP8rbjQyeiRuENRC2Nvn1fP2plwyDbMsOJWtjw7uXmT/wLFPhLzR3mQyjY7dTlPMWkVOc/xLmj&#10;+kcHnHLJMchnc5uLu/zio/Iz00/5lbbIwHUN3rI805P7kRcbArBu3ErmjO9K+pjac/uBg4ZVDctM&#10;ybMOUfSjEw4LYgxUpy1nkyS6Mccl6J4uzppbbHUKzt7LkMmZVsyFioW5Udo6u6jOxY3OYbyREA22&#10;3QJH5KztfaU9EXLiKlnS4Q6i/wAMftJMcfkyMKJcQppIirp4eEU9G/1DXtMFmBZeIauv3VVTooAm&#10;Cbl28+osz6zDSXN8/wAElGhLOARXfdH7yWeqfUuBRgIfeVc8s5SI2J4PI5npAZamoiq4RUYaYzyS&#10;3Oj0gRSzokI6qsdo8X9Ej+DYQFscoLVoi1sDINCV32E23b5Q5y+FT+npX76zG5Wy8hfbmIiRW3be&#10;VRmLz5KYkcPOVupGT191p2DQid0/kivDdcjJNi4XEpzCvkJw0l7Se1NNOx/NXe78StURS3VK27iW&#10;d5aRc3JOGWJ+hbuLmTFZN9KMvS5NBTmez4U8EkYcbP0pCPFUizsDXITB+if7PSNOlH+ACGZlujM1&#10;OF+235/RFMsufQTd3tJm6Lbjc63S76Qdyz43OFudH4FqT94wU5G4WAVeQJuOA41D8SkGVvPWwKkd&#10;yXBYa/PFncVJblphMnVdnZkmJDpcKJEPd/ESmLvAG3sVbM0AxSzEmwpb1+qKXPAbjnuVF6MdyXEx&#10;OVyd+ATJ3Ujq6xEe9u/lBTPB2sh120q8Z/Cc4/KoJTJcrfLT6Dl4v3/MEr26Km35FrtLtC5vmkf4&#10;pHju8eSHpXcwv1YQt+f2pyDOCIm4Y06R9r5+xXNCLr6CbgMPCjXsiDemm4NiQ6nMKeHxLLhqE4So&#10;ETBP5jg+kc1XcLdP8UfkxtyrJjVB2n/EGJD7OlH0m8y+yFjEy5TwtQpq/wC5q/emW3UmdmZVi9/8&#10;5mNrfzph9nnSmU73f4tkgKLYzMyNJDjSPD3fnFTd9WI00SaJmti9mXkt5iTDG5tYEy3xVfvS2qcU&#10;3ynlSmidy4erwFOaN7svXvjKeMP0pkKCYejDMGg7hU3ucEDdA0MCs8zleKmOFFhavaJXL1iWvTTc&#10;Jdvc4NpN8JLLrWuMxLGM84NVIinnyWA+UPM+la8Qp57Uroixt4XBqHSrRZg6ESUjl6AY91RbkYbg&#10;MFB4BW3Ddq9VGDKehRcA94VUTgEaXm3AH6wYitfIjmSh0dkfpGyRe7SOlHLDo98AK5y7iUSnY4zn&#10;UIh7S1SUgL+izufEv7PlxJwe7p9pKgcH23BtqIdzZah7vF+3zpYITEvLxbK7s3FNqhtsMs1UD6yO&#10;Q8ZlDTcktI5DDvFq7v4lRMhAYlQn5DWXBqoG7mR5Se9KtuPD2gtkXEjKdC0AEJVpr9Xm+IqhTh34&#10;kqkLAmsRoK0qdSi6OrPAaGzIbaiVLgnj2Bt3KZF2lN5YaU/CfyqlWaL+FK3pOT0Tqx58qqd277v8&#10;4/6IkO3+4K9u1XiMs1qZNTAoQKJcSnXf7tNGjIYNss5Rh27bZRt3VafZJZflokbZc8qKaB8csrn6&#10;uEuVNJcxSbgsNDaT1TbZR2jxcMCVG6E0/lybg/XODS2IQ9anh/ao29yJ1om44NiDoiTjf2aS5UYt&#10;X75NiJ6dIBvtHaKuTH5LPv8AwmbkZh+l18u62oz2Vg/8kt01XCXEUUs91JHITUhquZVy9kXQtlnh&#10;cGoVcZ0zzlaikobgMBqIaiLSPxEotPiZbl5nm1cOKJryrH05RnVDSnhNtIxGGrs9olw/P9UqvRHp&#10;RkQbrNZWtVBtufRw6VIyHLrG/wAXiVccBCcCk3sdpau6qTYur1UotZdz4UwGkVmcA5DFsh01W+JV&#10;J1UlByRZbIDIbvSfhV/UFEHhc0FUO1RSqWOovWV6GZE3KeUl1F220uLvK1xJCYeYKl0buJLCstzp&#10;dzb6qMajaEwy45Q+1btpRjsSjtJW1hsSZK5wdxf0/Rh+9HPIc15zF6sbVYUwbmskZlrdjUPxCKjw&#10;FAReg2JFwpG9jhcWrhUrTQ/T4lRFxAoefcqSbKhvUXscKmIYPFWtUR2giX5PpL0nVVxXf8VOj/8A&#10;f9DqdUkpyaFsqdRcIoAwfnqaqRp0rPZWGQmnAKiZGnmVFdC9vTy7iLajKMZU5+WNY+jHitUTetKh&#10;PtHM2q7UtIimxTZi+aUZD2KPfAougyVGqns/8xY/fu6J8Nnm5cZKXEKqtxF3k7vsOiRzpDok91RV&#10;W2e0jB5OwZprpGobbVU0dMsrW5hbSpVeyFm9HodSpCB4PKelG2i09X3lGu7NtEdQHq+toSpHGovn&#10;6FnhRcJ5k0YPInAF5u65klKnKlIEw861tW0rLXNnSZ63LtI3J3bjlM3u5Mv0mT3pW6ivpcCFIkI3&#10;aVnjJ69GQuP/AJQbolipZJv85Hdq3f0VQ5PZp/3CCNbIhULjw228I00/vTTUM7H0Y7d3rKV6DH44&#10;zAyt305jYqZ3Olx6QGW7AXCt+fdTxkGs9IFqEsxnSXVSQowC+kHsWbbhEoJSLyKV6xEuVXj6WNdB&#10;uOI1LA45fSDzjM0VPoywWs4NzQPatA6fRLOI+Ulq0LLX2CmHW4RbURBcf0eFapTOTRXHl1NjaXwq&#10;cNMGAYxGoNyZJZuVciQk0Oq21BmwBzLof71PD91SfBL0s9AaqiKnUJak5TwbKuPRZLN8JFqpLUKK&#10;BRiNNZado8ShZMIlErtyohQjcPrIDYs5zgx2pZBsOpIyvyi5B6ukaR24fEtcbMptu6D7zcbQG2z3&#10;iIUtB60Uy4TYkQ91UkyVlW2RqK5whqWVuWmBRccpIKbaaqUzAYNxbqdqLlG7/ihJcjMXZDu24avi&#10;4qfoVJuyyaPJcqmUS9kzdTGmPm+0fVt/qqhUGJeYdSWuoVA3QNW5cy5O7TNvdSqweNJcQIL2tuoU&#10;/BTbgw5rM/Eqmjrau+p2iWDbNXoua1aYRlRbG0U0FwTAsEg5z8cnpBp3b1KdfxbaHR6Rjly5GOnd&#10;SsouuF5RMQbqIhIStpL5tW2EruhHBPNE+8IrPWcpr/8A+QKjTTDSidBr4wqYPAbi0o1+E6KmnQFw&#10;SAbdvhqqVTMGQRYFsaJa1twruL5p/jFOUXy0GBYInQapRnz7k53IeBx5sYhqbuQqJJpkoEL5Fc5e&#10;Q6aSSnZSUH9RFqLuqkmy5kHohqIrSSvk3nIFHsIauupHk3UBugR7qM9Gfk1lyiqO1Z2dhEc3NNvy&#10;5UXCO5OTFaOVAyC6C1J0a3mJUSY07vvLLm4ptkp3PLKd1ahL7yrGE1Q5qTSUcuVWIFSjKmsgNI0p&#10;ZIzLKNglTVuRKWXKZiTcwOJbqS91Nbpx/wD2Db3hWawORGFxpQ00XBcIS3F7KsmRj+lAeYgMXLkJ&#10;V2qVsw1EW5UjLPIWTKxyoR2p2906N+To9bjvg91PR8RUk31k0qojoYkGvTl3F8/6rGLpASTm20qq&#10;cytUlO4ZNllGVwuak8Bkw2TMwwXESIetVOtk9lFtbK6rhtS4Z6FwduJGOnrJObD1KyXC4lGvkp8h&#10;G244RZREJDgNXeFE43XhODMu5ZMv5jhfWXKgplHhpyhKqm2riUWEx6FHm7yvQh5aoGF+lIz/ACfj&#10;tLhS9/SDbi8p3E4Es0GYOKVaaLglidJhsmJke7zcqzsaZSekbJ8RtEoDTxVcysjZI/z4abW3CjaP&#10;D+FF+ISt9IzjL2IuVCO07hTwHaZfl3BF0BtK6nhJQiqY5bg4qN2f3gZjdb7SN9419TebAfeIyyh8&#10;SrRMbs5HEm5h7OJgLdvCRLRqKeby2WAqqLrqUzqaMDyev3oVKg6Jy5SZNgwVRPt1EXeU88nwNlgW&#10;bqaiTRkiafLOEgqtLdxbkfkz+k+zZIB4vZR5KBkmP+nkRaSu9oRSvyOfKpWJeXMndRZd2R3eZO2/&#10;5jbKTrnlWJXZnVTt7v8AslYVNmmG5ZsilhK60iL6seH+qJvyfkMrN12O6h0kmVjpBEdSyrLXzgB5&#10;Zl8Q+8nhpPIYuXErwHLmAwmu8UC9ZNTpuQEM0iJZNE7jYuM1Bdwl95MicHOHlVJKhEu8RWoC5hug&#10;rlKzMusc0reFHgi7gLCNpJYL8omIFF4aNS218JdV+H5w586RROC18ufN7STEdEDzpf3ljw0c7pC+&#10;YdtpbbtbHlH73nWqE1eJXphfNvYZBlc39WQcXz9CiCqZJ+u4f+KaLFhxo8xd6hZHtfl9IZc7u8nr&#10;R1HOvEzKujUN2kdxJRrHz2JBSdVy2JbIv1llcRWjglRXVONZVAo0bcosKjFaoFGayGc0R/RVyiW4&#10;UqrQoCdl8tuIjU25jUWFw0/P0KcLmjRjF5IcmGX3KQqqbwqqhSqicfSBOkj6U9DjuqQrQgl32wEm&#10;HfQlh5tpClVtzW2BIWKizBpzChTaXCkC5dttwr6qRuKlOhaxPDF4ZYRpZ0t8VXMjGE63TjEoaU0E&#10;ZmFw6lJ+OiPpB4g7ANRXOd1NUF0fKOP5Rnt0ks74POfpHOzUnF4mnxqZK8SHUO0fZ86qZUlZlZKB&#10;VRfz6RieWMKaqbk83sR3SP8AdnSqzMuBDTxW0ionUf8A1U1jv9lVv0Z1sG2aqiHSpxarOyLpQ8aa&#10;dRK5/tEac62y3kR/VxAhFLHU/KMO3zy+upq4e8q7AliODglDaSA6crME4NW7cs8Dgp9iTbvqJurT&#10;TBVueyiER1DuSSOEfVQG2+dTaqaE77jYUmbVRe6nDTwqcqq06iTUaBiFw6S1CgPONiY1CXi5Ushr&#10;AC2NRakuT4Uy7ZOXla37yEKjc4kgmegMRInU1E9HTTzkxlFp/YnrkwnQqmqfKne9Fapqc+tBEQjl&#10;jRqb5dqnCpWtstuandRUiIbi8X/tARvVZlMdtqYdGUZF3osgLTVaRbS0/wAVnfkXTJHR8u5GaIS7&#10;MW8c8i20q8jl0AiMBr5VXLMUI13Cld9w90g4y5L0mVLm1ZSXKo5zZ15rtNTI4DSceJaLSx6uUh3J&#10;hTPRIJ4iDV1ElCdCXmhmWaqe0EvZQVwdGGNpej3NjuTwzy2hmoaahpxG1Z/U02rAByqq0fNpu0q0&#10;5ejEoJkjmp2akyEmCpJHK9CVx5txzNIREnNRbah1JGW27gL4u25g6uEtSYZ5JOANY1XXWoGYVBiY&#10;2iVW1AfQecU2JRwHVD1klOU83+eDVuKBeFDToZDpt4GSAGhqLEc/dcp9nUTZLOxGMxbyCPqiqhny&#10;Mo5VWemmPtJWk6k1pxhc42O7iWQvM/lQdHOZgkJaqqvWWxVahBTkMSbjwlUlVI2ZHUb/AHqUWq8G&#10;vAyDJFaPDTxIJI25nVRd9bC7h2o/ChHBmNRsEXCQlu5h/l9CYA+9nN3ahRAslYjFscd3wrOjGVnn&#10;HlS35VhMc1+ouIdRbfCjHcZTxZcMayV5MYBjp0pB7s6afZCCEjiyNN6nPZR7DOZcenh+8hKzs6qf&#10;CSQJtPTttIUwDWVPMkpvRwS8BxaKq65zu7aVX5TOAzTdEw6I3LVFGbFeXTw1OctKnKE8AGrNHwql&#10;Nkb+lmv8DEqeYRU9FEORZNx/NaJzIxppjtq3d1AWSrjfag0OY35La3ttuL/VLspHNwJ5nNDbgLnd&#10;+rc9X/2ibIm2wujnhy8g9ulUKvhDBUyTdIQefGhq6nUI6lLXQllQyc/PH6uom/EkpkG5GBVk/U2N&#10;2XgVSCPyvKZ4jMez6tO2odqBTmZqXi4MnLMZbZY1EXpCp+fMj8leFzZ0aVV0MG11lUai6Oy9Gzcz&#10;YA94kezran2ZuQxpiKJMXw0zLPLkzVU5OZDW238Sq7bnxM1LNMOMFlHtt73Mg5c8Bl23HnBgI1XQ&#10;RbgW4d6J7U2TMG6SM9I4VDuuQHsbaotE3SVJVeyQ+FRlpZ2JeMQGuOkbiVJ0ORLvF5YJnqquQ0pM&#10;AKLlI7tqAvDo9wHGjdpHvWpZDoHlgOUHrJTumijUbZFD0inG47OHW8y9m00kW3atFOo2+L7dYeLl&#10;STY9CGKVSOMMe8kud0c9GiXEeItXdVCI5XMNyiG4YinVGMsuQIS9H88Km0xvdhMFkD4iuHw/7J8w&#10;lHlWWPa3Pbto1eHUowYO0PaRctopkbBkWNVxVVd1Bqpc2Tbyo+qpBL8oUNGkuLaqAYRZYG3USjlX&#10;CgJXGkz9X4k0PHMthbVSgNBxty0SSNkI4W7RtTAQsQoMiwTDbnFT+FV1LGGQe7TGL+WXEW5XWN36&#10;DPtG3XydpZLcNtXCNPMkrHRk0YtiRQ2jbVq7yc3jPQV0XNFGq4ahwES3Xf7KLGuZM5C9KfnDm0XM&#10;RJUmayYuTXRrZS4E32mohhdTp/0R5VKmM7REeG4fdTNrzDjAt1aXLhL54UZKXLptuYy4povyRQfe&#10;ZmqmncstNSlZwRxnHWiKrykYh4i0+1ggIWQrcFordpcvEmHetqKMLfuimxvLkBf0gMWh7OqBfiSb&#10;dN3bTYBimGbUG9dT1DUW0R3JcciE9CBa+RDS9VSXEsdZet2dByA/T7SlnO5Rvy7JZRui2XCSe/J+&#10;y8km/LmXZOi5xUrTR2q5LJuyv1dwq1gxLTUTnMepZ+w7uRPR/MyH9nvKlT5OSEKJik+KkkzNh2Ak&#10;YFcRUtly8SOTJCoxc4taCdls8xsTHcKnwmw6FXmqtUZPGp5yVZmWaT9bhR71SI5fo/yUnZl12llv&#10;h1Ocqv35FgG+kJfM3CnSwujAtX1e0lkqSYJejbfl8VyN1bFZw6YXbip0p4LLIBmaabsdVxWqibg4&#10;3cTtVVtJcKnYPTcKyEx7pcqIdLClsSIXbqtipJsKXNpeJBroN9mI8PrKAXOzL0G7dSc35IISpRpI&#10;SqL2RQDvMVlw7kB444daSyHnG4jUXdqTBeGFKQIecKGm0lUS6QG5BnErnOXSqnUqng4LY20lzEqx&#10;lnh7ygjqq09XZ7beFC0k1NuRcpD0m5MpFPR7ItlSRXEVRUqamiN7EiPb1kmMJweZfmGgKqnRUMNK&#10;F8PN9EuVTNQ1C2MaXB0kQ8PElk2sNkY+RvtkLZejLD0ZJeU390ayw8y2QGNJVfNKeRzwFyScfcKl&#10;umnUW1GdKsUuEi8BfnVTDY3E4XDy8SAdmSL7eNRFPlbVhaXz/wC0iVHLlJyva2j1jdqRkezfNbLy&#10;UxBvP01aWy1UqcyHdF1qQZLcj9TSn9GvZaP1j/8ATtyXNqX6mnsP0fKfpGBMydTRXVBpirmvOw/T&#10;xuaEl5VlP55NvZMCKi2rxKM42VNGSm+jMmarJwicHHWl7zvp7YenWRmbSHu0olo0ej7OoGOiSC9p&#10;hxVmqvp6O6qMk5qgLndwRnWz/T0d2fkya4SR76P09HcryRsyyCqqK2kkvfrV7NIQ6Jkcz6sRHjP4&#10;UfX3PZkwHRbJXE2RaSHlRunZkJjo2WIhaLVwQqp+RT+omRnZc6hgRF+7b6yXsVlN5aMC6m8zvW/e&#10;R7Bk2E9WNYsaR49SMaSyfH0L5gNW3LLh4kTk65lbkGcgKSHmC5UlgReMevTqyx01J/gNb67HS7MU&#10;jE3L59US7NsdyCebg5u8I/hFBicPAaae993hFAOMMW8NVvsrNTIN6RtHmVJZ2LdxXEl9VBmY8/aP&#10;ZiW4tXhVTZI3AIG7tPvKfKudgMvOVDLD4SLh4U0+KOBjAiIrS+IUG1yqF3iQaWvU7T91UGxcFtsf&#10;klOAlxrK5aCO5NTBSrYy2oiuJT0JDB/HaVPhSwedRgTDLd1WWW2uG4u7q/aqwPeTKs+Sk4RVF5xz&#10;wuq7tSfJTY/yqV/WlzdQ/P7lHsi/f4OB8Y1ANQi4PpCtqHup8FnJrjjYCIgRNjTpU8q42TQPEdVv&#10;h93UjA94m3hOoAFwqfVRge+izmYZeIk2JW1Ef4UY0j316Bsw0NE5T9tqMD31kJqYgJUMC2O7NP4U&#10;8RGQsBnuFn5dI7QhTcWn+aLsJMtmOlJyTeyDabcHr8Qj89aohQ6UcOk6cxwh2hdVzbVOBkmHSZG4&#10;IjSI7urMLw/OCMQZrTnnIOU6R4iabzC8KY37lR6TcAqTfFwdvVT7NKeBuGD8w9NMZ9zfUVOFvEkf&#10;PKvpSYeBtgmipJwo6LeFLQ09RB+UXtr7wlxJsjDmJqFNLjlXLHd8KAXB+eDrN1zh1lqVEw35qOly&#10;Yp76kEZk1Arn3PFH4VRuuB4yLZkV1LtvrLPq0nwcWXNtuootVLRm9nuGVZj4vnUgKGGyPqYqIuWF&#10;PtKQx6qTeGqnOpup4eFUAszQwGiI27ao+6KQBWUB4fPl07Uw6Ur1suiX6uq3lFZ9Wn2ueznZdvtR&#10;VINy3IjWXetQGMsuTRZUNo1co83MgnXycyTytNNvdJAQQYmG+Xm0qTZCUouNwip2jallRRnLh90E&#10;8VOY0G5iqrLyx3VKtk5UNyTbJXXOF9qAsNvEqv8AxoCVyrzfNyk0jlQeFB03MruL/ufeQRbhlMzF&#10;IWj8KoNfeZg3QKUhp7jKs/EjwPyCBjC5ML+kO0eKJ2iVrZd1WRTYPbiLw6i94kgY3JZj2BW+fuig&#10;HvsMsWD2jxcXvUoBDjfDTbxfIqQ1kLs2qoadW65K8L0LYgJuFArSy4APxe0l2K8p3I4PVU0kWBU4&#10;bhtVEcDzYDSdNpVW8XMKCewbmnOLl+8gFzcHGZijNFsaarrruFAKZYLMF3Nu2kXvcP7kBcHo38NI&#10;kAe97xKK00OVOg3mOkJXZkfo1K2ZslUF1xDtpQFLLec8QteKqGlADMtjK0j6QiuLqqJASG/L5fN+&#10;wREfVVB6SqqESub2lqUXhU5W9ItkYsYW0kd3qpaPirXyiCk9A3Dqq+FUhXKQbOaaz9LmNNcKavvI&#10;JT02252XZdiO63UW1AcRxjGYwpEeUYWoDYBqqHL7tSoLmww6PEv8N271ln1jT7EODbjYlVd4rlTM&#10;PmH4sKUB1ujJXI6n2O01C5jtQEvS8kMHK9I9QjVankIbYFaI/SP4kgbAHHBKhurmQFMqBB2Rj9XE&#10;KRU53ysqEjOZYidNvFcj36Swc30fh5yq7sEveMLJYJVjtf8AdBVRCYbMSOq0SpLvKr5Jyze6QmnO&#10;yEWx0ilsMmx6MwumpkvdV/gis6VY9EI0/rNSQKfmCiNZEp8DBvlE4/p8NMFQNrcAsNvtKQI446e9&#10;3SQEVZR+fZVKmwDNyrH57qC4FmW2WluTwE9sEjacbeVUMlRPHrp0ppdnFm6tt4R201Jf4mpl35EL&#10;wEm6bNHEgjzmZNsqsy753IDnzEJdx6sJmrlLSlc9j/xDCH+O34YfiUZ1dj27ihGgcBuq1daS5juf&#10;EKyrtq2oyTQlJx+rtxy+H5FOboVy/RgsuVHU53lRMlZHJcI7qi28tSoPdJytYt+j8fCotND5M9Gm&#10;ohFvhGrT3kvfpPGpQ3EZZkgO4nHIFZC1TnsuSpYSj1RVZd2Jef8ACqzpRjUaz0Y5bEhbp2iqSv8A&#10;Ju0qGodvLSqMnpPo5wxGkhFvUVWovVStk5CP8llT1ZY7qsCL3ln74rFYHR7je4SHVbBGekVIYbLj&#10;+V2mRTj7SWeh69zfyO2HpZwS7tLftVLRk6DMW3KanRcy7hpp9lAL6QclYs5Tpc1I6rUs9j2c6Ev0&#10;fqEXKuKsks6+w27veSdGx/uxeuSM6uw27vH5O3SI2tt42l94lP1nnRxkoPyfDqARut85J/WM6VDM&#10;70TDqtEhxq6uFaTPVOyph6XcGlrdgfrIoiOb6QbctFpwqfsUWW8USpfKeJgh70FPs8n73vLXof3Y&#10;tV3Wn+nO4yI3JqH6uorqRuJP2aU5qjyV6IlW4Ily8KPp7AqMlKwKoyccEeKKeQaEjKt09gI3JWgu&#10;bgOsC/zPVFFVGMuDBsgOr5tSR1sMjKZxVHV4oqzSxi2yRCA3Uw+m2raVKkOc5DHz+JaAbD7jZKQo&#10;iZU05eZVd5/iQFEvEjG63h6kAt9xtkiuqcK2kdqDSR69OpBhi8y3Yli3ccAcjirTkEDwTAo0/R4k&#10;B3se9p1bhqt+cFAEeZdpy+obUrwqMloajt4b40/P6Eojnd54G7n9WWVLlUbfD/VUb0HpdwsBYzKd&#10;Vg0j4qf4qsgqMqJlYLNPEUOz7uYP0/8ApL8gyEqy3fleIYVD7Jf7JA4GWbdQuEMCERPi21aUALYZ&#10;dRARct9W7V/JLOwkNrefEoERadtqmUr88JvIpeBXE5zDm0kPsqsgR9Hsx+scEuZ2n2qUZ8GD8mN5&#10;gh5Y9diOsfn+CrPgBh0YOZR5ZMVU1DVEbuX586n/AACuEo45TXOTFOq6LftU/wAFWQcb7zekv06o&#10;KLaqRFHo6XcuqeqLhP1vnzImtno3jzfRMqf6xwtNrv4VXvUaz0dIntIv+6VXz/olkYHDoyRjbkas&#10;Rq7QfiR76Hm+jOi42jLCRfd7xIyHsiXZe7IRGkezo5tRf0U27Kk3LyBfqIxqIfElKj79b2Qy23WT&#10;Qltp/wCSrIYDbNXoBKnUNpU+zd+5GQODMvb2Dd2PrfyTyZUGZeOhhsi4aBqSyCY5MNIjzDgqCiJt&#10;uUmGnR5qR5VnraaAsQ3ltw1R8Kc4Yzr/ADMfZLTcNttMdXMrMqDOA2ulUO0o1KQowcq25w/V97/f&#10;6UjFXRqErS90fnH7EbmUyYnxCRXDw2oBuGN1o7hq97+cOv6EElOFeeHcMe9pTOclywDFzA/sUlr5&#10;VnSbeIVW401ercqBZsCzpuLiw2/yQHONhkCxdd8Iq8gWdsYa8RJBsX22CoqzC/V4W+sngMN5yIkB&#10;FqG0Q4lOfAwlOLbY/NSfKuE7k0R8oq8EQmBA4QII6D4xLhSwDIwSDsj1iWPFD3kAwPRl87lH3H0p&#10;LnoWP3+8qnCZxD3Oye7O3q+jwpGdlB2IYWm8FcP04j1oCZvz5u+vUgK3tDUPozEGOWaCpy3gUguO&#10;ovn6wk9fC9Bsr6T54llGM+esWMcxvux95VOii/7uPzuUiGH1FMYfV4UfYiKrG+DbT5lZRgegGP01&#10;RRPkOgXNI/vSqpxRfV/uh7yehno+B7n/AMPxIML/AFOdX+EgBN06i6/0oBgddOPzcjocSx+t+frC&#10;R0OfJ6HpP3xSiPv1hLqe6v1cC/fSq6BfBlqrTDV8Ko0Udv7veU34m0/Rsd7/AONBdymvTN/s+FFB&#10;j/o0NNHJQafniSjH79aqMIZw/O1WoMz/ALKaAx9Ip1qid/0hf5MUQGv+hlu80pIbOku8f/8ARaBE&#10;56Qu677ydIDf9o+eFRT9Top+hxV1S8y03klag3Le+r+dyoJIa8PoqiqodJloMPNtismiNz0L6r7k&#10;Vz1oGmgFoD0EAUUBTK6VnrVH/9lQSwMECgAAAAAAAAAhACLouEdUKQAAVCk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1Ap4FLtpcV6DOIMUUuKMUhhiilxS4pDCin7aNtADaKftpdtIBmKNtS7aNtAxgF&#10;KKkCUoSkMaBmpY1pQKkjTNSxokTinlN3emlMd6FOKgsjkgz3quYqvmUY6VA7D0qk2JpFTysUzZir&#10;DN7U0irRDK5FRkVaKUwpTTEyvmjdUpjphSqEMzSE0/bSbaBDM0U7bRtpgNzRmjaaMUhDg1ODVFin&#10;UWHcl3kdDijfUW6jdSsO5J5h7nNJ5lMx70mPemkK5NijFOxRigQ3FGKfijFIY3FGKdijFAC0UUUA&#10;PooopWC45akK5qEHFSbqTRSYAU4CmCngUmhpkygVOqgCoVjx3qQDHeoZaFPNMPFB5pp4oSBsQ0wr&#10;nvS4NJsJqiRpppPtUvl+9Jtp3CxETTSKmxSGncViDbRsqWjFFxEG2jbUrLSdBnn0pgQ7aXaKf1pN&#10;nvTERlaaVqYim4oAiK00rU2KNtO4rFcrTStTlaaRTuKxBg0YNS7aNtO4rFnFGKdijFQUNxRinYox&#10;QAmKMUuKXFACYoxTsUYoAbRTsUYpAJilpcUYoGIp5qdGqHFL0pNXGmXPMGKQtmq26lD1PKVzE/Wl&#10;8snpUHnMPunFHnyf3qOVhdFrywO4pMAelVfMY/eOaNxpcocxOU3Unle9MEzL0NOE2admh3QGL3pp&#10;jp/mijzh6Uai0I/KzR5WO9O87Hajzs9qNQ0Iyme9c94h1A6frPh+MSOouLwqwHQrtI5/Eiugkmjj&#10;RpJXCRoCzMegArzLxJrv9u3C3tpDtTSz59tJIP8AWnIzlfTisqtVU1qzSnTc3oelsOT396btrm/C&#10;nji28QFrS4jW1v16Rg/LIvqp9faum3ZraMrq6M5RtoxuKaRTyKbiqJGbaNtPx70YouIhIppFT7aQ&#10;rTuFiDbTttSbaXbRcLEmKMU7FGKVxWG4oxTsUYouFhMUYp2KMUANxRinYoxQMTFGKdijFIBuKKdi&#10;jFADaMU7FFACYoxTs0Z9qAG4oxTs0ZouOw3FFOoxQA3FGKdtpCADjPNADcGloJAGcjA5JqMzxCIT&#10;NLGISNwk3Dbj60XCw+oriZLeFpp3WOFBuZ2OABXP6r450+zVo9PzfT9AYziNT7t/hXG31/fazcib&#10;UZ/MAzsiTiNfwrmq4qENtWdFPDSnvojV1/xGNdJgsy6aWpzI5GDOew9h/Os2zjSZposACWJowPqK&#10;r/fwFACjpj/PSkvbxdK06S4ZgshGIx6n1/CvKqTlUld7np04RpxsjEvLU6bfReXNtuIgr5Q8o31+&#10;tdz4e+IsM8i2eubYZSAqXIGEc+jD+GvK4b5mvg8kgkDKFJ6YrTdA64wOehrupzlTOOcY1D31JEeN&#10;XVgykZDKcgj6ig14hpetaroRH9nXRSPOTC43Rn/gP+FdrpvxPt5Nq6raSWzDjzIRuQ/h1H611wrw&#10;kcsqMkdx1ozisex8V6VqWpQWdhcC4eVGclFOEx2OehrYbCqWbhQMknsK1TT2MWrCA0YqG2uYL2AT&#10;2sqywtna6ng4OOKm6UwFAp2KaBS4osBYK0BKsmOkC+1Z8xfKV8UYqfb7UbafMFiDbRtqxso2UuYX&#10;KV8UYqx5dHl0cwcpBto21a8n3o8n3pc4+UqbaMVZ8otnbg4OOtMaLHp+NNSQuUhNJWfDrML61fWM&#10;klui20aOG80ZOc7uPbj86huPE9lEWW333Lj/AJ5j5fzNRKtTirtlqlOTskWtU1JNMW3eQHZJOsRO&#10;OFB71e6HHevPvEPimK5a1t7hYokaZZNvJYY6kk8AV6IqhhvUgq3IIOcippVlUba2KqUnTST3I8UY&#10;p+D6UYPpW9zKwzFGKftPpRtPpRcLDORwOprgNf8AEWtadrHmx2kkCRExkun7uZc5B9zj0Oa9B2n0&#10;qK5tIbyBobmISRv95XGRWdSLktHYum1F6q551J8Qrq4tZImsrXEilSQzdxiuc+eS3ihaSWSGJdqR&#10;u5KoPQDpXW698PbuJJJtBlSQn/l3uCMj6N37da4u9h1ezzFc2ctnICFAkjwrMeAA3Q159b2v2j0K&#10;Xs/sl5E+VQxGB2FNmvLa3GJZ1Hqves6Tw7qc08cdxexxNIfkXpkYyf60t14c0nSXC6tqDhnGUTOW&#10;PuABmuVTh3v6I3fMun3jbjxNDED5KeZjpgcVjXs1/r9wf3cj87QqqcD/AArqtJ0/RzAWhtZl28q8&#10;8JBPvzTI9VAv49PgsmnuGJ3M7eWvfkAZoVazfJHVdxOndLmenkcRdRSrPmRVVgqj5BxwMZqWDUpo&#10;FC5yB2bmptSk26jcKEwgchec4HpVRwB/AzfhXdF3SucjVmzRj1tTw8RP+6anW/s5P+Wm0+jCsRQs&#10;mRyPqMU7yDt3A8etNxQczOjtrr7NL51pc+TJjAeJ9p/Srkd9qusXK2EVzeXssvAi81iD6k9gB6mr&#10;vg/4XjxFZx393qixQEZaGBcyD2JPA/WvVdB8Jab4ds/I02DZu5eRjukkP+03+HFXGD76Gcqi7amH&#10;4U8N32iAtf6gko2bEt4gQkWSCTk9eldJVloCtQlCK642Ssjlldu7GUtLtp2Kq5NjawKaVHtUZkNN&#10;8w+lcp0EhjFN8rNODZpQcUXYWQnk+9J5VP3+1Hme1F2FkJ5NL5PvS+Z7UeZ7UXY7IaIvejyiOh5p&#10;RJ1yOlcX448df2QDpmkkSapKOSOkAPc+/oKTlZXY1G7siW319tMfUI5IZZ7hr2TaqtwATxyfpVS7&#10;8Qave7vLKW8ecfIuWx/vGuVsdTurLTI4PMVpQWZpWXLEsc9ahubqa5GLiZ29ieBXlyq1ZaXsj0o0&#10;aS1tqaksdjBNJJNciSeQgyMG3sT6+lZ9/wCJLaxQNBbCSU8Rh2zk9OFGBj1rFvdUjtyYYR5kp6ID&#10;0+p7VlKkkzmSVt0zH73Tj09hRCh9qYTq9IiuXmme4unaSaQ5dvU+g9BXo/w08U+en9g38gM0K5tW&#10;b+NP7v4fy+lcEYl8oKxxznjpUMqvA0c1uxjkjYNG6nDKR712Qm4s5pw5kfRGPagMPSuY8EeMofEt&#10;mYLrbHqcCjzoxwHH99fb1HatKXX7W21i4tLphCsUSP5jnhs9hXT7RJXZycjvZGvkelKMelYMvi/S&#10;YyQhnmbGRsjIH5mqM3i26IJt7BYxk4aeX/8AVWUsTSj1NY4epLobWqarHp9/pUBeNVu5zEykckbT&#10;jH44H41oyy28C5lkSIYzljivMtS1uW/nhe9vI/MgO6IwAfu2xyRWPNq1qJ2c+dPxy0rYyfzNYPF3&#10;fuo3WFsveZ6bdeK9FgJUTm4Ydolz+vT9a4/xjr9vqOls509YhEyOs0pyy4OeB09q5a48SyjP2dI4&#10;R6hefzNYN7e3GpuDLJI6jkBmPPuRUOpVqaS0RShThqtWalvc3GpSpCskwkmDOjRxKCm0ZPI7AVUi&#10;TUbCG2NrpZu7+7xsu5MsWY/wrnqRU1hHLFNZPBI8MiSMCyqWyDgEYHqCRXWG9VINGhW2kDafcGQM&#10;TtHL7uc9ePSsvci7PY195q6POdSn8TaJdsmovfWsrnOJF4P07flW7pN2t9HpVxMS11M4jZ8cgoxP&#10;5YNeg6nqv9tW7wXam7tyf9WsGRnt2rmjYfY9Pjee4WEQbnLJtTcD0G0c9v1orTptWj+AqMJp3kcN&#10;qWnzGa4eNXkeSdkRQpJYg9sdavD4aeKjpb6k9gYYY1MhWWQK4UDJO3r+HWoLvWQ+pW1yI2VIpS6p&#10;nH8XY1vnxvcbZIhNfw28kTKUExcEkcZzkY612Um1HU5qiTlocX9huWtraeRMx3BYRN/eKnB4+pr0&#10;L4f+DodXS/stSsEWWzmdZJnBJDlNqpwegOWP4VycOprFptlbsgZ7WdpEDL0DFSeevVQelen+BvFd&#10;lcXutXN5NZ2UtzOkmwTfKx24JUnGelXHVkPRHoGnWhs9NtrZm3tDEkZfGN20AZx+FWtgqhFexzKD&#10;DLHIPVHBqXzn7qa15WY3RMyBqgdBUKalBLdzWiSqbiAK0kfdQ3T86V7uIXEcG8edIpdU7lR1P8qa&#10;ugdh3kil8kUu6l307sVkO8wUeYPSoMGjBoshXZOJsdqUT+1V6UcjPaiyC7LRuAO1BnB7VV549T0p&#10;wBGQQc0WQ7sk83NOEwA3Nwo6k9BXNa54y0bQEZLm7Elx2t4fmcn37D8a4PVPEGs+KtyPnT9LPWFP&#10;vSD/AGj3/lWc5xgtWaQhKex0vin4ilpn0zwyyy3J+WW6/gi9dvqffpXG21lHYrJNIxlmb5nd+Sx7&#10;81PBbxWMAS2RY0A+83WsPxBqyR2j20Mg3vwx7AelcM5uq7dDtjBU1ctJrVt5QlL/ACEsCcchuw/G&#10;s681SW6YpCfKT1H3m/wrnEujbyBo2DKQMjHH41ow6xARiSPB9hWqpJaozdVvRl+C2UD7oA6knnP1&#10;NXI12IcAfX0rNTUbU/8ALQr9RUguoD92dPzocWNNF7PAPb0qOTlif4T+lRCYkfLKhHs1KrPztIP0&#10;NIYgeaxuIrqzleG6ibdHKhwRWvp/iO5vNSu7i9ZZb64YErIPlUDptH9KyS7Y+aPP41Vli3c4xjpg&#10;0SXNHlYovlfMjrW1O7G4+aFA6BFAqjNdnOXkLMfXk1iDULlWO8b1IAGO1Ec4duSzEjJJ7VmqKRo6&#10;1zRlmV0JJKlTg4H8z9KgKxupXzU5IJ7fhms241J7NmVkBc/dOe1TwalDLAJGhDP32Nj9KbhKOwlJ&#10;S3LJs43VVdkIHPDGrMFpEo6kf7qgH86rrelnCwxoMjgt0z6fWopLjV2YhbUoAepUAfnUNt7s0SS2&#10;R1NtqRtoI4lto2EY+87E5+opJNcMXKtbwY7Kgz+dcrFZavfRmRpI44wSCzFuMevFU/LsfMEc+tDc&#10;zY/cxkj86zVKDf8ATKc5JbHT3PiZSjGS5lcAZ2hjXM6z4gkv0EMCFU9M9/8AGtGXRdLh8mea+823&#10;JIkdmYkcZHH4VZ0qztLm636fpbzWoOPtLgICfYHNVGUILmSf5EyjKTs3+pxkoeMQABjhc4YdOT+l&#10;WbfUSi7ZV3gdPUVo+KIli1mVFRivDYB6E9ax4mgLfvYjj0712QfPFSOSS5ZNGit5bMPmBX8KUNay&#10;klJEz3yMVkSKqt8m7B7AdKRRn7rmq5ELmZuopQ7oZdrdij4xVpNQ1NBhdRvAPa4b/GubxJ/CxP41&#10;seGtCvvEWo/ZLaeKB8femYgfhgcmjlfRi5l1Rrab4g1PSp5Lm1vpFnlTZJLJ85Kg5HJ9K6Pw9Y+J&#10;tbuW1aG8EYmUxfabkkl07hFA6fkMitnRPhhZaZcR3F9c/wBpMqf6uRNqB/UDPI9jXajhAgACjoAO&#10;BWkIPqzKVRdESq3QEknAyT396XdUINLk1tYyuXDQKU0Cs7mliG6eWG1kkt4fPlUZWLONx9M1xc3i&#10;3VNEuJXvdJuFs5ZCYlk6pz0z+uK7a7nS0tJbmUkJEhY4Garyz6dfaaFuJYfJuI8spIz8w/Ss5vzs&#10;XBeVzz3WPGVxqotpLSGSymgJKyhweox3Fc7qOuy3Mey71i4LE/MFlJyPQDoK67xD4Y8L3VvL9lEs&#10;NywCoY2IRWx1IP8ASuXh8I6NE+5y0zAgEKSRnucdq4p1knrK/odkKd1orephR61p1kP9Dtmlcn77&#10;8sTU8WpazqU6xW9lJGHIAZlIA/E11UNrpdm6LHaxq7biNwHbv+lRXviGG0kVTEmBlXVSTg//AK6x&#10;9q5P3YmnJy7s5uPw7ruokebchASRnf1q/a/DpSA13cSSEnoBgVo6B4lsVszHcBohCSzM2DnLdfU9&#10;e1dD/bFjHbzTyTBVibYcjBJxngde9RUqVk7LQcYU2r7nJa14PtrfQ2a1iAMJ3MzN/D3P8q4ZrFM8&#10;CvZtbJl8LXU23aHtt23HTpXlLDnOOprfCzk4u7M8RBJqxmGyx90kUw2jd2NaZWoyvtXYpM5nFGd9&#10;ndfutS7J17n8DV9ginEjKp7A9aGiwcHFPmDlKQmu0+67D8acNRvU6Mfx5qyYxUZiFF0KzGjV7sfe&#10;Ct9Vpf7amIw0Q69him7BUbRjIp6BqQzSyXDl2ySaIJpbdsqTj0xWpp9lJcyLHGoJYHHvUqaJeyjK&#10;25we7ECpdSK0Y1CT1RFZa2YxIZRH+7HmRgqcFweP5mtyz1GSZDqN/fyQRKhZUiGEPIGAB3ye9U4P&#10;B2oS7QTbIWHAMuf5ZrY/4Ra6k0eGz82PKckrExGCwPoPSuWrKk3ozopKotzNuf8ATrmG/M08+muG&#10;laOTIUFeq4zgmoZvFExQf2Rp0UMKHl3UEkD6YxXRQeFBFpaWUssixh3JdQq/eGDwT0GKdaeGdOso&#10;mhknQphs7p8nn2ArL2lP7SvbYvlqdNLmLp+r3PiQGyvra3WEq37xFOVYDjqTUYju4zaixvpbeJEV&#10;iiZwWPU/jXU6fYabpe5YBHgscERMzdPUmrMbW1ugMcdww7hY0jAA/DiodRJvkWhag2veepwXiezu&#10;Jdak+ywyuWYHCKe471U/sTUJSnl25DlRwxAr0oOGVjHZZJBGZHLHnrUX2qZGVV+x24boCOf1q44q&#10;SSilsRKhFtt9Tz3W9Gm0W6tY3V5JZohIV7En0x1FULa3+2XccW5I2L7dznCj6nsK6zxLbahea3ZR&#10;wn7bdOoWBUwM5J4H0rN0vw9cJ4zt9G1VHtpZpF3iMhiu4Z4PI6V20pOUE2ctSKjNoh0yzWDxHBC0&#10;UV8WcoqrlkkYggdcHGSD+Fe1+GvDKeGPtiQyK0NxIjqoX7uECnJ75PP41zWuaBY+H/E/hebT4FhT&#10;7QYW67nPByx7nmu+lkWKNpJnVUjBZ2ZsAAdTW8fMwkR3l1FZWU1zcOI4o0JZ2OAOK860/wCKMlrZ&#10;QxXmmyXDKuDMkvzN7kEdazvGPi7/AISO6+x2ZYabC2c9POb1PsOwrnXTA4qJ1bOyLjSurs9Ih+Ke&#10;iN/rob2E/wC1EG/kavJ8SvDbICbxx7GBv8K8hPGcYA9DTc+36VSqsTpI+lDmsS58V2Vnc3ltcOI7&#10;q35SNjzMMcbT/StpmHfp7V5t4x8NeVfNfTzJIszkqZX2EH+6OeazqVOVXRdOHM7FvWfiFZ39obOy&#10;tmnErbJd/DIPXFZRu4ictcSMSc7VBxyMVjKixIyRNHHgFiFBY8HB6DtQgmkOAZ2OWHCbeR2yxHXt&#10;XBVmqjuzupw5FZGqLuJJA2xsA92xnHTtTP7QQDIij3HuxLH9TVBoCWBcMVBUjdKAdp69AeR6Un2f&#10;cSN0OCpGQC5B/hOCRkeorK8TT5kmoXxvYvLM2wjDKYlCkEelYF8l21tNcGNyqMC0mz1Pc9yc811F&#10;tZSoytFFO53hv3cAAwByM4PB+v41V8RaReDSJZ5VuFSME5mlyTk8cE1dOolJImcLps4+O8jC4kQk&#10;+tSG9kKnYmV/icjNUkileQIFbLHC9h7V10ugzaL4UumuZGd5WjOxXyq5Pp3PHWu2c4xt5nJBOV/I&#10;586ncmMxi+ujGRhkLnBFQiU9S/5r/wDWpQo54pAnWqJAyk9HjP4UGQesX5ik2segpPLU9uaYiKW3&#10;jmdmJGSc8PUqghApTOPekMS+lJ5Q7kn8adwsP5HRGH4g0ibDIvmBiueRjtUbKO+ajI+Yc0CNuHTt&#10;MYZe7uF9ggA/rV2PR9DLAvcSSD0L45/Ksa3C/wAalvSr8TKvHU+noKwmn3ZvBrsi5qNxb6Stv/Z6&#10;CKLbJG2/rhupBOea39Jf7TbK1myGNVwHEYyfzrkNX+aKIcfePfNa+h38ttaCNJSvoPSsalO8EaRn&#10;aR0sf2idigu5QR1Awufyp8tg4jA8x3bPG5z/ACqHRFDS5kk3FPmye9a88TSOPlwoPXsfauKWjsdG&#10;5Rl0mKCNtyAuelS2NhHMrKYxvABbHvWhMYnQgnBP3skfzpkNxZ2sbLv+bud45qL3HYqtpyLeKhyQ&#10;pOGYe3enajbYAwo2Hjpz9DQNRt8o/wBpTerZ45/CiTWrVlKEliOMKpzT94LIsWERNuN6jCnaM9f8&#10;iuJ8dwLHc2gXnKt1Oe9dXDey3sqxaefLGCT5sfy4HvXMePLO5thYyyyJKCGBIHQ8e9bYfSojOt8D&#10;ORjMsJVopXR1+6ysQV+npUgu7sXyXpuZWu4yCkzNlhjpyfSq/mkdqTzz6V6t2cFkbN34o1m/ktHv&#10;L5pjaTCaLci/K/rwOaj1jxFq2uszX1ydkihXSIbFfBOMj8TWT5+f4aXzwOvFO7CyJFdl+6uaeLpx&#10;1j/WoBMp6Gjendqm1x3sTG6R/wDWAhe+BSeaOzyY+lRBgfSlyKLBc92bXrtukESH3JNZupXNxq1u&#10;0N40ZiHzYRMEEdwapPNqLsSIogPVmqMrfSk+ZLEinrx/jXlOtUktWdypQWyGJoCYVri4ucdyZFWp&#10;4NE05DlozKexeRj/ACrYtoIYXjCxxqQrFjgHPSpY5w6llbcu4jjnpWV2+pbduhQj0+zj/wBXZwn/&#10;ALY5/masohQYjgKgf3QqigX8P735gAm4EucdBmpYZkdElJCxsuQScCp5Rc5GPMc8x7wem6Q1jeM4&#10;JT4WusRRqCV5HUDNaqXHn6h5ABCxnBYdCcZIrG8Ua1aSWE2ly/aFnJw0YTt14bpjpV04vnVhOXuu&#10;55klpIZ0A+bLDhRzXZeMNRWTRViWOVVMigkgAcCqunwWNrexTrK7eXhxubIz3BAHar2r39nqsEdt&#10;LEGQPuYgsMfTjmu2crzi7bGSjaLXc4Izqe5/Km+Yp7j8BXULYaXxutzg5zh2/DHSmvY6ekBNvYQy&#10;OqZKs79c8kc8j9a39quxj7J9zm/OBHyMKZvXBBYYPXAq/qEy3BRY4YIYkGFSNcfUmqRjrVamb0G+&#10;aD0NG/6fgab5We+KNmPvHdVWJFzUZ+8Key0zbyKEBdikwKtxTju2fwqlElW4ox61nI1Q7UHd4Y26&#10;gGpYWn2Dy5EBwOApOT6VFff8eijnqDzUsJ/chuigduoqOhXU6jTrSaS13eayMwGMNgE55zV59P8A&#10;v/6S7DcCMk5C9wff6VU0FEksk/esNmfmII61pyboo3a3wWyAyy5wR+FefNvmZ1LYhj0vc6MMurOS&#10;vy9V6bTz+tKbOOCNJmBl2yFSAgO7gnB+laKsIolUgLsBxgnOScmlJWW3MYKbDztK8596z5irFGDT&#10;4kmQiXiM+ZhgMjPY8YI5qwLCDYUK7BG+9eeQ2exB96fGyrF5jDccbXY/KCR3A7fSnxS5L70Vg3vn&#10;6UmwSILU+VNKkcgEbH8yRkk++axPG20aZaBnDsJjkgdsf/WrTlmls1uH+Rv321Cq4wMVzfia6lns&#10;kEhz83H5GtqEW6iZFTSDOYJHpTSB6UpppavURwsAuSAByTVo6XIWOAu3sS3WqoJDK2OhzWnNZOPs&#10;2JSDLnJH0zUybQ0rlY6SR99o1/Emj+yEP3p4/wABU8tjIi5ErPzjg4phs5tuSz/99VPM+4+VdiM6&#10;VD/z8H8Iz/jTl0qIgEzSD/gFTpYAkZkdv+BGprjS1aUkMQPrRzPuPlXY9JlYeW2AT34FcPqOt3sT&#10;vBO52lscoF3D0zzmqdn43vE3faLmOUn/AKZ8/hV271L+14NLuJflBY/wgZ+Yf4VyRoypv3kdDqKf&#10;wnotwWeFZUyknkcAD7uSP8Kw7eWbyrRvnEUe52OO5JFaj6ja3EzfOB+7UYPHc1Cby1t5TE20/wCy&#10;oziuVFvcoWpaaGSCNPlcv9ACMg81dgt2v4oGnkGwBS0WPlP+eKfHqlqCVHyoFznbgewxQ2sQpGxX&#10;IYEAJjkc4o1J0G2NtLFqMsvG0yP169MCsDxDo7HUZJPPciQb9jds9hz04rsogCSWfknP1rL1vDX8&#10;AHUMOfpmnCTUitGjjF0qQvhyWVRnaBwatf2IjfN5sp3DlUj4z9TXYGXERwCd3QmucuPENw92TbbF&#10;iU4BYZLDpnFa88nsRZGemheYQD5oHUhUJ/pU7aHFyVS4xjA3oRzXQadfNfWZf7soOHGeAf8ACrDq&#10;QepLD1PWk5yBWPJ75ZEZ1ckjcQPk29DVFq2NfjKSINwwSxwDWN0r04PQ5JbhnNNzmgMCeCKcCDVN&#10;iSG/WmY5qK7lKuF3lR6DvSwM20BjnFO2gr6l6M1ZjNVIzVqM1mzRDrw/6MtOtruJQqMTnuAM0y9b&#10;/RselLa2u/Y2SM+lTpbUvW+h1iarZ6ZpcLXLhEfhABkt+FdToVlFr8DS28sbRbQwY5IOf/1V5R4h&#10;LGaCNidqQjaM+pNdX4Fd4/DisZSoMzqMHr7VyVKMYw5zaNRylyof4p8SPoTCC3jSSc85bogz6d81&#10;a8Ha8PEjtDchY5o3UPtPylT3HpXH+Mif7fuFbsqD/wAdFWfh6T/al5ycfZhkD6inKjH6vfqT7SXt&#10;bHpXin7D4dtROJGaFUywUgnJ4AGO5rltE8V22tXrWot3gkxuQM+d4HX6VD45JOhW5Dna8wGCMdjX&#10;KeFULeKbEA4yWH/jpqYUoTpSnYbnKMlG56VcDzQY8dV3Vx/iCJktSrZGHHWu2dAsfXnFcZ4nPySf&#10;74NRhn7xpV+E5hjtpqbXBOenao5HZVJAzSKZJOi4r1EtDgbNGNItoLxrz3xzWjLMrLYvGQwBIHPt&#10;WbDYB0BZm+hNXJYhDaWyL0EpA/EGsupp0ILzVTvMVvgbeGcDPPoKqpfToeJWOeu7mqBO04zxTkNa&#10;8iSM+Zs3rS9887WIRxyB61qk7ua5O2Y/aY+f4hXUrLtUDHaspqxpF3OMs1AY8V01jtLWKMPl3Yz6&#10;c1zUAwc10mmr5l5ZoD8nrnuautsTS3OuaUfaXG/OFUEgcVq6Va285dpI0Ze5PXNY19axafeCGS7Z&#10;iVDZLDH5imQ6ra2zHZdy7vUdDXA4uS0R0tWd2zsE02x/igjPGOR2qQWVoiFVhQKeuFFYNt4psCo8&#10;959x6fPnP5Vcj8T6VKQFW6YY5+bB+lYunNdCk49zXWKPsDnHGTWPqqFdYtlPU/8A16txa3YO+WW7&#10;VPXrt+pzzVK7KT6gkkMu4x8qOTuGCPw61KTT1Q73VkTk4VkAycHFceyPbTvG0aiVTjO3jFdY8kqj&#10;IVBjr81RMC5BZEZuAc8/0q1JE8rRHoiPDZnzsBpTuAIrQYqo3lc4NQAO+WCrgdTv6f4U4pJNbERG&#10;InkjHzE0m7jSdzy7xJJvmiOOMt06daxS3yP/ALp/lWrrKTvyY1yCQAjZPWsy3ik3YkjwD/eFevHY&#10;4nuUbX774z0FW1+VQOPwFWJLfapEcQBPouKj8iX+4apu4krFC5H74NUsJzUs1hNJjKYpyWM6f8s/&#10;1pt6CS1JENTxmoFt7hf+WX61PHFJzuUjis2kaIW5OYQPSrVo2I156VGLcScOhJH97ipUgVRjb+tZ&#10;vYtblDWZDJd8fwqFrrPBl7FbaKscsgQmRmwR61htZwucyJub1zU8IWBAkW4KOwNRUXNDlKp+7PmK&#10;XiuRZtfumRgwO3kH2rR+HeU1G8lJCqsSr+Z/+tVd7e3lkaSWIMzdSW61NaT2+mBjB5cJkHOOeBTk&#10;r0uRCirVOZmx4+lEmnWvzbj5xJOfauW8NP5PiG1mPRNx/Q1PqGtvqbQxToJIkY4yMfyqSGCCJlkg&#10;hUHsdxNTCDhT5GOTUp8yOrn1vJ+Sue1yYzwStjG5lqFrjynAfvTLydZbKUA88UqdNQZc5cyMNhUs&#10;GM1G3JohUk119Dle5tQ429aLjHkIc9JFNRW6ZHWluYj5BO9uGXv71kty+hhXPDkehp8Z/dLTLpds&#10;7DPQ0RtxW+6MSaNsSr9a6dGBUH1rllYhgcdK6SOPMa/vm6e3+FZTRpBlGHRkMO95dr5+5jtVu3tB&#10;BMjKXIUcLng1eMYBIBOB6mgKo6gn6VDbZaUUR3JN1LvdSp7c01LcDo+asHb3GacFT+7+tKzKuiNL&#10;ZAxJJyemOalitQDkyOD64pu3afuH8TTwwHek0xposRyyW2Nt3IB1wRnOamjuJmcsjsCe4OKo7we9&#10;O3ejH86h02UpI1ftN4HV/tJJHqaimuJpuJZ9w7896z/MP96gkfxPU+yfcOddi/CjR5O8sT3BxTZr&#10;2SH/AFYkZxkDbzj2qoGTHykn8aZx/Ecn1zT9k7j50c3HKxkcsGIJJxjpzU6tn7sbH6LW4Qq/dVR+&#10;FLvUddv5V08xhymKCf8Ank//AHzTwG7xMPqK196D+H8qPOj7Ln60cwcplbHP/LKjbJ/zyNau9fQ/&#10;nS+cg6gCjmDlMrbL2hzTgr94sVpidF6R0v2lf+ef5ilzPsPlXczMP3Un8KArH+A/lWmblR2A/Cmt&#10;dKuNwB/3Rmi/kFvMzvKk/uU7yn7KTV/7SjdOfwxS+ch6Z/76xSu+wWXczxE/dCKGs2f+An6qK0hO&#10;g+9uH40GSNuwP40XYWRl/Ypf7r/kKPsUncSj8q1PMHp+RpDKPQfiaLsLIy/sBbrvb8aRtL3DDI5H&#10;+9Wp5oHYUomHpRdhoY/9hx9of/HqBowU/LHj8a1/P9Vo84elF5CsjNGnOv3Vx+NBsJSMMMqeorQ8&#10;/wBqPtIH8NGo9DFfQ4pHLSKxJ9DihdCjX7oI/Gtk3OeoFJ9oH92neQrRMoaHj+H9atJZSIgX5uP9&#10;qrPn57D8aXzKTuCsVuP4nxQCo/iNIKfkDsv5VYhcqf4qUY7nFJvB7UbyemB9RSGLuX+LNINncGlB&#10;C9QD9BUm+LshU+wzQBGdi9QaUFR6inja3U4p23PdT9KLgQn2BFKMinsWH8X6UgYnocUroLDckUZJ&#10;p/zd8n6CkG4/d4p3HYQZpQTS4deoxT6VwsRcnsfxFHJ7VNtf+5SYkPSjmDlGYoVSegzT1XP1p2CO&#10;rE0uYOUb5RPQE/Sm7SOx/EVJtJ707y5j9KOYfKRFG/uijDn+CnmNz0GaAHH+zRzBYjIf+5R8w6jF&#10;TiORvvCmmP6UXCxFn2o3H0p4Q9wvT60vI6rijmDlIxk9qOacyBurMv0OKAjdmGQMAkZo5g5RpQmk&#10;K1Lgj7208Z4Xmm4wcbwe2Dxz6UuYXKRYA6Cjk1Osan7uM/XNIIBnDkKfQCnzBykWxj0GaPLc/wAN&#10;TlEVgNx59qVo/wDpoR9aXOHKVSj/AN2kKk9APxNTt5S/elP40Mi7flYkdwKfOHKV8UtSfZ896T7L&#10;/tUcwcpWpW7UUVoQLQOtFFIY9u1BoopDHCpUoopDGtSJRRUlEg6U1OtFFAEsvQUz0oopAT9qavei&#10;igY1eppTRRSGKtWB92iipY0RL1NI/wDQ0UUwJ1+6fpVfuaKKZIh7USdqKKBjD2paKKQCP0H+7UT/&#10;AOvb/fFFFMklip7/AOvb6CiigBp+8v0pZOgoopIbKk33hU6/doooGSdqKKKEJn//2VBLAwQKAAAA&#10;AAAAACEANJYR7lMdAABTHQAAFAAAAGRycy9tZWRpYS9pbWFnZTUuanBn/9j/4AAQSkZJRgABAQAA&#10;AQABAAD/2wCEAAkGBxMTEhUSExMWFhUXGBoYGBcXFxoXGBcXGRcaFxgaHRcYHiggGB0lHRcYITEh&#10;JSkrLi4uGh8zODMtNygtLisBCgoKDg0OGhAQGi0fHx0tLS0tKy0tLS0tLS0tLS0tLS0tLS0tLS0t&#10;LS0tNzctLS0tLS0tLS0tNy0tLS03LTctLf/AABEIAMMBAgMBIgACEQEDEQH/xAAcAAABBQEBAQAA&#10;AAAAAAAAAAACAAEDBAYFBwj/xABGEAABAwIEAwYDBQUECQUBAAABAAIRAyEEEjFBBQZREyJhcYGR&#10;MqHwQlKxwdEHI2Lh8RQVcoIWJDNDU5KTstJEVGOioxf/xAAZAQEBAQEBAQAAAAAAAAAAAAAAAQID&#10;BAX/xAAiEQEBAAIDAQEAAgMBAAAAAAAAAQIRAyExEkEiURMyYRT/2gAMAwEAAhEDEQA/ADBSlM0p&#10;L523oFmSBSlMgcpBJOgaEUJBJA4TwkERUUyWVOnamgwaiaE4Syqokp6hSPqRp0/p+CjaLhMRdAXb&#10;H03+X6KSqAWA7kmVXyqeo2KYH8R/AFEVnthKEUbISU7UBCaERCUKCOEoRFMmgMJFEAm3TwMAmJRQ&#10;myoBhPCIhMU0BcgIUkICLqgLpKUNKSBAJwFK1ifKmxCnhTZU+VBBCZWQxCaSlohaihKITgIEnTaJ&#10;3AwSNgTfT1Kut9FsM94GvyHgufiuM06e4df4Qe95x5HRZHjXHDUmmXuZl8JBO4kaiY9lWo8QpsAd&#10;UpNquIjvGBG3cZqR/EZuu84ozuvSRWbAOxsDe5Jj3/kjFQROlwL2MkwBGsyD7LCcA4mO0zMOVrRm&#10;hhygO2m0O9grXGeZi8OZTIaATLiIlxMm177aaCDCn+OJbWzovnRrvb68UNXEhhuCJ8PzXmWM5jqu&#10;N3HXSfxT0DUdT7d9VtOmTlaXTmeR8WVjQS4DQkwNpWpxxLa9EpY8FwHdGty5sAeJlFW4vTs0EXM2&#10;dOghebOxrD/6h/8A0rH/APSfcKXiVJ9JlKs2sKlOpbMD8LxctcJMGLjyPRPiHf8Ab0Sli5OUiJ6k&#10;D66+Sp0+LsdULGQ6JmHC0CTbQaaE+cLC4Djbg8GZvYdfS66fDeJ0u0d2jQ1xOrRqek/dO4CXjhlc&#10;pNxu6rcph1jrEjp4LmVuL0w/JmaXdJv9TssnxbmhxJZLgZlxmAfKLx4En5Lj1cQ4g1GGCNpN/KIB&#10;I8VP8cTDLKzdel4bENqTG1iDqFNELzThHHKlMtMS0a7EnS+3p4eK9DwGPp1aBrh4ytIDhu0zBkDQ&#10;DxWMuPXjpMljKmDVX4ZxWlWJax3eGxkGNjBAK6BaudlioMqaFPlSAQQwmIU8JoVEBYVG5qtlC4KU&#10;V5SRSUybE4CeEQCQCmgMJyjhIoBASTOe0SZ0MHpPSet1Vr8UotEl4+vSFqYW+JuLLwIVepUAzQQS&#10;BMTp59BF/wBVnOM83taMtMwTabHbp/NZvA8UHaZnVi2TFwXZvNsER1nqu04f2s3Kj4pxV9R3eN5i&#10;1oI0E7T13XR4nzLUbQbh3OmBDzIM691zmzDROk5jJsJkwcS4Q1zm1MMcgIEw4ZZAiRbfooH8NZSh&#10;9Wr2j/s52ksb/lME/l0K6TXqeqNLA1KkVHZA0XDXuawvGxg7eEQB6lFX4bVqvzPcxgGgzBxjcwyw&#10;87BRcQeHOcXiXG5fmcY2kNgXGgFvJVKuLIblYYZPhLiL94xfXTTyVm6vjs18tCmW0+88m/RpuN9/&#10;D6Ofc4nUz5D80BkXJNvrRSszvOpPqf6K60ztbw+BqV3llFpdaf5m8ALYYz9n+Kc9rWs7jGMY0lwu&#10;Q0F51tLy4qzyRwl9NprPj941uUDUN1knqei27eL1hADgLAfAwm3iRK4Xk7dNPPm/s1xJ/wCGI6uH&#10;4j81Y/8A53XZQqh72BpyECSe+HR0+65/uFuzxjEH/fP9HR+Cr4jF1HiH1HOEz3jN+t/P5qXlqfLy&#10;PinL1XDFmZzSHaZSdomxE7j3VHHZsx1MmQdo8Pb5L1jiHCqdcBtRsxoQSCJ8lhuPcuOwv7xpz0yc&#10;twJEzYjQ6aj5LeHJvqpZpzWV6VQhtYQ6AA9pI01Lpsfkp6bKVDvBprEjUuysBMgTIi34/OqMXQDb&#10;03Fw8e713FvrRVMJiXaAkAeZAHloumtm1yrVD/hplrpJMd9jhEfZ0jrCr0sblDgHlpIhwvca+LT4&#10;WV5lak8A9mz+Luj10uupgGUO0ZVaxrSyIBs1xj+et9lN6JEXKL++cQRDWhwZ3gHVHRBa2fiAFybX&#10;jyG4xePbTa1zpuAbbSFmuKUmVHMc0dhTpsyaDKJMxAsAL3tquBiW1qhLqbatWJGbs4b0MtEy62/q&#10;udx+u6PR8Pjqbxma4QpW1mn7Qv4rynh/FntJGZzYMW21GnXW3guh/ehjvXJ8ra+19/1UvDD6elJL&#10;icrcX7Zha4/vGf8A2b18121ys1WwkIXIiEDypsV0yOUk6VYARIAUQCIchVuI4sU2ZvQeforKz3O1&#10;UCiBmIMkgC8xFvK/z9DcZupfGQ4rxZ1RziSTqRlmB6gx1nYn3XIdiDHeknYzp0/p80dZ5ebCZEAC&#10;+n19XJrPbBgj0Pyv0XsjFbDlzk8VmNr1nEB1w0C5ExJcdJj2XQ5g5WwzKM02FrwWhtyZvcEE3tJX&#10;U5OxYdhWgkTT7pg6bt+R+Sr8xY3M8U296JkC8kjT0G/jsvNblcmutMxXxnZNhjpAiYsbaAAX9TN9&#10;Oi49bHu+NzrmcrRaNpLhcX6QTtA1t47B1XOMMdAvYb9Z9hN/Pdcmpgqn2mR52+XsvTNMonuLjfU2&#10;AA9AABp5BbXgXIpdFTEEsGopj4j/AIj9ny/BXOQOAUw3+0PAdUzENEyGAWn/ABHrsPMrarhycuuo&#10;1jj/AGyXMnKdE0c1GmGvYJgfabuDOp3nWywAqFsZSQNDbWdDHiva3+Om68p4jwkB73CzASQT9yTH&#10;rAHunFlvqplG85Pr58KyTJbLT6GR8iF2wFwORqJbhGk/ac5w8py284n1WiC5ZTtueAISypjiGTGY&#10;AzETv0/kjUsAwsvzViGGrSovPcu42cZNwLNvbw6rUrz7nbEjtagInKAB6tB/MrfH3kmTP47Bte5o&#10;pt7zjDQ3c20Eyjx3LWJw4DnMkRJcw5g3/FGnnp4ru/s74bnccQ7Sn3Gf4iDmPoD8/Bb5zZEG4Nj4&#10;9V0y5bjdRJHilB5aZuuthMS0joPDY+uvzXU5s5Z7E9rRE0z8Tdch/wDH8FnGvDZtc7lbmUy8JuOp&#10;iHF7chcbG1z5GOlpXpGDZTZTa2nHZtaA2DaAOq8lY+NfTqr+Hr53NYW5hlPdBOYxpAF3R4LGWO4u&#10;1bmymP7RUqMiHOMRBB00+t1zaFVxG5Hjpr/Vd7iHAsRVJqNoPZTDftxmMb5SZVIv7Ol2JMHUj7zv&#10;MHSOs+UyuuNmtOfe17l7H9lXYTNzlOu9jI8NV6WvG6JuD4/PReyFcOVvElFWRqKqVyaQx4JJ7pKK&#10;tgIgE0oldIULI8+O+Bp3ab9JMGOpha8rF/tFw9QinUa3uNBDiNr2noLrfH/smXjJUGakGBoAbmOm&#10;l5j6ldXhPLz8T2kENyARexcTIFrRANx4Llu0AjSAI8vclajk/i7KIex4d3jMtEgQNCbRN7m1l2y2&#10;zNObh24rDnsBRc3OQA43B83Ns7c2I0WixGPbRABBqECM1wTeNYkAmwGpvAN4m4hxplQZbWd1mCJB&#10;mLGL6EhYvjONBeS0yASBe8Cx06/r1THd9h462P5pOYta1rR922lrGziTbcg6TGi5OJ5gzWIaRpAG&#10;3WC0fJcepPl4Tb8V0eXOX34txAdlayM7jfXQAbmx3WrMZN1N2r3DONsa+QTTMbSPkJC2vC+MucLw&#10;7xESeulvULO479nYiaNYk9KgEH1aLeyy2HrVqLyyTLSR4gg7OFxp1hY1jn4u9PV8dj2hp7wiLxcx&#10;49B5wOsLA8x8aZWDaFJoALpfUmzzaALCGCxncztqHDeGVce9wdWPdEnPJ3gQ3qqnGeBuwtYMJD2k&#10;Zg6IkaEEfWyYzGXX6V6tw7CilTp0gZDGhvnAARYysAMsw54IbteNZ21XO5Tx3a4ZhPxM7jvTQ+og&#10;rmc31R2rATIY3Nly5gSTFwXDQXgrlMf5arVvTkcZwVZpbS/tDHtaBAbUBIvP1dbzB1M1NpmZaL9b&#10;Ly/FAuu+AHS4EgAkAkCwktk2/OLrccmVi7DCdnEATMAAWW+TxnGartVagaC46AEnyF15PzDjjUeT&#10;tJ/GfXX8lvecMXko5fvG/wDhb3j+S4fKXBadbtatanmvkbM2sCXedxfZMLMZ9Vb3UfJ/Guxb2bhL&#10;Sc0jUEgCfEWHzW0p46k4Zg8R5wfYrC8e5dfh/wB7SJcyd/iF4vGvmm4dxptPvPBaTbvN1jUgi0+g&#10;29bcZn3Deumpx2Iq1Q5jGNawy0uqOEuBt3Wj8/ZZ8cqNNi95M+F/fZVMVzbTNhnj+EBoJ/xZ9J6t&#10;/Vcarx1zp7tvEt/8P1W8cNJ7e3YxPLRbY1GidOvhOn0QrXBHDD1Q8gO7pkjVuaJgbwBEeaytXHu0&#10;08ot7QPkrGC4m6YJtr10+imUrW49M4njwKDn0yHFwhsfeNgfTX0XlXEGy8NH6+Ku0eI4oA5GF9ME&#10;3DXlovvkIGh36qphAX1HOcIibC17/wA/0CYYzFm3Z8NSJqsbrmcwbfaMaei9fK8+5PwHbYntT8NL&#10;vR4ukNHpc+gW/JXLlvelxJV6pup5VZxXLTRgkhypK9C8E+ZCmBREhTOpggggEEQQbyChzIgUHlON&#10;pGlVeASCxxEi28C4vor/AADBYqvJokMYJBe/SdwIu76m6k53wWSuamzxProf19V1eSOIBoNE/a7z&#10;PP7Q/A+69Fv8dxlxOI8Kfhndm94fIBBAyiIIAjaMpEfquLXb4xPl1P16rXc6VJqECLAD1iYv5g+q&#10;x9Z3yibDx/WFrDdm0qCsIBi+novSuQMKG4QO3qOc43nQ5R8m/Neduw7nENA/lK9J5MfGGbTNnMJB&#10;Hm4uB9QfxWOXzS4+u8vPuP8ACqzalXLReZc5zXMZnBDtjBlp/mvQZSlcMcvmt2bZ3kbhD6FN76rc&#10;r6hHd3DROvQkkqD9odD93TqwIYSHHoHAR6ZgPWFpm4lsxmH5e+iq8fAOHfmiIGvgQVZb9bqfnTNc&#10;n4htEOc6o2m143ubGzssHafOeifiZpV5dRqEvA+JzozZZM3gtN9ln6mFfiKvZ0CXnUxLWgDqXX9/&#10;BVqVN9CoWObBaSCJ0O1xbou+ptlK7CVC4DK9roGo21PenSDrdb7l6vSpUW0y/vSSc1ruOafKIWG/&#10;t7qRc6O864B0N+6C12rZGYgi8AdUGG45WbUl+Zz7kkzmvr4xsmeP0u9NJzW81K0TAaAG7X+In1OU&#10;ehXc5Tw5ZhaYJkul09Q5xI+ULHUq78ZXytBEmS6QcrZMkmNgbDqfFeh02hrQ0CABAHQAQFyz6xkW&#10;OXzUYpA3gOE3jY7+cLzLHudUfmdOUWaNQG6wPmV6zxLDdrSfTt3gQCdjsfeFhsNyvihUDcrA2YLy&#10;6bdQAb+RC1xWT1nKX8dTgXJ+GfRZUqZnl7Q6zoAkaCFxObOWW4UNqU3OLHOIIdHdMS0CNRY69F6J&#10;gcMKVNlNujWhvsNVwufGk0GDrUGng1ymOd+ls6YKlhZbOWT9D16oamGymSPO1gfzV7OWAtAg9DeZ&#10;000VHFEgxbXZoA/AbFd0j0zk53+p0v8AN/3FYbjj/wB7WIA/2j7jT4idd+n9FouA8VbRwE2zNcQB&#10;uSTYxqRfbpCyGLc6o8MElz3AdZLjv6kX8Fywl3Vrc8i4UMwodF6jnOPkDlHybPqu+VHg8OKdNlMa&#10;NaGjxgQjJXLLutBfYSqsqfEOsqwKyCzJJSkrsWpTZkJclKIkBSDkIchlUc3mThvb0S0fG05m+e49&#10;Vh+F4kse0faaehmZvefRellZrmTgRee2pDvj4gN/EDr1C3hnrqpXF49jHVDneA0kWHgLD68wqHBs&#10;B2xcXuysbckm53AE6nT3Q4vFlzRmEFtiPC+vS0j6lVaFUgWmdfrpddvxGmqtp5Gta0UwJ6ZtBqZk&#10;u236T0i4dxR1GqHXc02I6j6us1isQ4nr4+H9E7cbAiZUsV65hMU2o0PYQQfl4FQ8ZbUNFwpfHb1E&#10;iQPGJWK5W4uWVAAO4RDhbb7Xnqt/SqBwDhcESCvPljcau9vMsVzDiWl1OoXZvhOYXy2JAB0mNo0C&#10;tM5gLqDqepjW8tFrdPDS0re8SpsdTeHNB7p2kzFo8Z0XlfEKAouLY72p3GU6e+vsuuOX0mtO9yHx&#10;NtF1XtTAdlg3dJBNhEzr8lNzdh2Ne6tcdqWuaCIJ7oGaNhabrk8Jx2V9oytB9zYSfU2lWeIcTdUN&#10;35wAIMZSPAbtFjb81rXe09FwWk12Mo6FocIjTu2GoH3ekrq8/Ob2jH6uY0iDvm00iYuuFg6RBFVo&#10;+A2PePkZggXOphWON8ZpVXsphpPeBc4mSSSDEHSBa2seiWdq0HK9djKQbTYXVHDNUMWzG9zEkCQB&#10;FlcxPMDKZIqbOh1iI1tfUiFnqnH3smhhacueC0vyyb6tY3aBqT+Akx8F5TrvLXYjuMBk0yZcb6Ws&#10;AYF5mFiye1W9aZvsnCGUXaCL2XIESs5zc/MWMBjL3iek2HrrYeC7T8cwaui8XsqOKoMqZu88kkjN&#10;ldEQLSNP5nwK1hO0tefYiQ6RMg9Pa3y9fEKnizfWSBHX8Z2HVd3jWAyHMy7Zs6bTNoPUfFH8JWZD&#10;hmmPToNl6Yz462GrxTgkx9qdD0A9T9aHockYE1cQa5+Gn46uIIA9Bf2XIo0X1S2hRGYnWLROpJ2A&#10;mPfqvSOC8Obh6IpNvu4/ecdT+XkAsZ5amljo5kiVFKRK87SPEFQyiruuo5UqjlMhzeSS0LTTsiMK&#10;nUq9EOc9VdMuhl8UbaI8VzBURtrePzTQvZdkmtCoPqXURqq6HC5z4MGntWCzpzeDv53WWpi17GY8&#10;NP1JXotRoc0tNwfVYfFYXsKoa8Zma+Y/JdcL0OY/uu0Pjf2UVfCTdt/rwVrG4jO5zgIzSY1GuvnZ&#10;BQc7yjcLVqKmFxRpugytzy9zLTDSKlUCNnWtbTxuVj8RhwfE7+K01HkqiWj988nWQBBB8FnL5s3S&#10;bTcX5zae5QYXvmA6JEnSBcuN428in4Ryaak1cY/vvvkabgndztJ/hFrei6nCuCUMPem2Xbvdd3od&#10;vSFZ4ni+zpOI1iFzuWusV1/bDVcNTohwLy4ZiGkakAkC2xIvrvooKIzmR3QdjJsLAWgn0jXZTUsG&#10;cTWFNmwu7Zo97/r7rpHlWu12VlRhYd3SCPHLBv6rtv8AKz241TD96YcSOl3TJ223XVocsPfSdiA6&#10;DcinlMmLOnSDrAjZVOYODf2Ysc15cHCJNocNdNoWm5NxjTh8gMlpdPqS781nO9bi/wDHA5bxPZ1R&#10;VM2OUibkEQbTOl/ReitxLC3NmGU7zZeec0cN7F/bsAyuP/KYn9UeA5kosY4Pa5x+w0WGY9XGco9F&#10;m477hK29bHWOUf5jp9ea4+LxQHfebbGRGnWQD6E+SyeP5srvJFMCm0/dBJPq6cvpCLA8KxNeHPfY&#10;2lxLjHkJK3jhJ6b271fmOmw5QGybd1pPrmdl/A6IDzM7s7U7RGbMDFtbN113/JBV4JhcMM9R2d3T&#10;WT0jr1uFxeLcadW7uUBgEMaNAPzSa/F8FjuJ523JzGSTYXOkAWmPDdRcB4BUxDyG/C2Mztcsz7m1&#10;vJQcG4bVxNZlCkMz3kAT8yTsAJJPgvoHgnKNLC0GUWXIEvdHxv3d+QGwAW5jb4458knrFcM4SzDs&#10;yUqcdSbucepP0FcNF5+yVu6XDxuB5q4zh9OLAJ/g3+sf+h5x2D/ulC+mRqF6HicJTaCbLH8axLBI&#10;Cxnw/M3trDl+qztSoJTZ1WFSTKTjFlxkehN2iShny9kk0bSAWTOcjqGEAbutIempCUDUSUA8qNTP&#10;bIUJCmtgi5VeKYEVmR9oXBU7VI1Xweb8Rwb6biCCI2/NV6TiN9F6FxXBiqzLAnY/lKxvEuFuYTE+&#10;I3Hn1812l2zpFhHy5osSTp1G/wBFbzB5A0BjzA+9BA97xrusjwXCscCTcxrAlvp/RXWMrNNm5hNi&#10;3XT7uukrGU21j/13OK4iqyOzLXndogGP81isvxbi1dzSx9FzZtN3H3iPZdZmIAEuzA/xNIOwAAi5&#10;/BXcHXpki4vpe5PupOlsVeSGsFJ3/EJl862+G51EfMlaLMqnYsdLgBsT5pVsHTtYG+pg29VizdNa&#10;QcfDHUXNedR3dzm2gef4rPcqVOzrObpLSIi5Ivfwste2jTaLRNxFunn0S7GmDmyDMRYwJjxEfUrc&#10;nWksUjiqdVvZ1WyDaNRPS15XA4nwCm4tbh6b5k5iJIv56X3081r6dSmDOUDYw0TYDf8AJSv4mxrS&#10;LXt66RZJv8NbZbB8sOp998EjRszp+K6tfiLKbCCYtpu4aGSYt4tmZ01UeL4s4tcM0AfDuLdCDb0K&#10;yOIxbjnmTPqB1N94tOvktyb9Z8Hj8QKry4mBNpv6zuq+F4bUq1G0mNJc5waANXOdoB9WhPw/BPqm&#10;Ikdep6D9V6fyhSo4L95Z9YiM2zAdWtHyLjc+AsrNbZytk3Gz/Z1yVT4fSzPh2IeO87UMaY7jTvpc&#10;7nwAWtqPb4LA1OcFA7msncrt94R5LhnlW8qPaNFTr45rQTN1iK3MJiZXNxHGXO0S80izgyvrvcc4&#10;9NgVkcVXJBJQOqkmSosU/u+Z/mvNnl9V6+PCYxCHaIy5QAp2uWHROD9SkhH1omWfk2u1heU9PRan&#10;+6KX3U7OEUvuqoyrSi3Wr/uukPshOOHU/uhBlAIAKicLrYf3fT+4Ev7vpfcCdjGtapWrW/2WmPsj&#10;2R9gz7g9lexjXDwQmi03c0E3vFx1utp2DPuj2Ttw7fuj2UHlPF+XSSXUgRuIkX8v09lxxia9GxuA&#10;dP1OoN917h2DfuhU+JcEoV/9pTaTEBws4eThcLUyR5Szmio3KIMC+u87yL+Ss0+a7ycwI0g9df66&#10;ru8X/Z6YnD1Mxn4akC3g4C584WZrcoYxutB5jp3v+0kLcsq7sdF3MbX3c05d4Ai2xtb2Q/3/AEp7&#10;gyjadOmg18lzG8s4nehV/wCm/wDRO7lbEi4oVb7ZHKdLtb/0lu4AAi93DWbTE/UqRnHAB3mCPT9f&#10;kqFHlnF/+3qf8pHzJQf6N4of7isY/wDjdHvH4J9RO3WZxigdRJiwh0X8dPVHV4thZGcAwegdHiM2&#10;q5mH5TxT7f2ap/m7g93mFpOD/s6PxV3Nb/CwBzv+ZwgegKv8Uc1/NLGj/V6OY2+IBu56beBKiw3C&#10;6uMf2tUd0bMBDfKftenutzhOTsKwyWuqRoHmWj/KAAfWVoGUAAAAABYACABsI2Czv+hiMNww0xDK&#10;ZFo02/JG7DVPulbc0U3Yqdm2Mp8PqHVpSPDqmgYVsSxRlFZF/DakCGGd1H/dlb7hWylPmUGLPDKv&#10;3CrD+B1XNGgidfRavMnhBkRyzV6hIctVPvBa1IqaVlP9HKnUJLVQkqJimzFBn6owVWSzSiypnNRN&#10;UA5UsiIpBFRGkn7JSSnCCIsRBEU7QoBCSJMUCCaE8JAIFCaUQCYtQIJ0MIwgZCihIhUCYR03IC1M&#10;UgnLghL1EUxatbTROKBHCEhZqhITgJw1ItQIAJ7JAJigYlKU5CRCbAJIoSQFkCkDE4CIFAMBMjIQ&#10;wEDygJhGSFCRJQSiUpSa3S6TmohJwUoSDd0U0pEooQmVAgkE6RKoZyUomhJAybMnzJEpVIJOSATw&#10;ohgmyogmVAFMicE0ICagcnhMQgYhKUkxUDgJgAkAn9EUxASlOkSqhkk6ZFSApykkjJA3SqJJIoei&#10;cfXsnSQO3dIp0kQJRApJIppSlJJAknGySSikwpPSSQIFMSkkkDh2qcHRJJUIoQU6Sl9CcmSSVQyI&#10;hJJRQKMJ0kBN1SKSSISEpJIoSUkklR//2VBLAQItABQABgAIAAAAIQDtMVxKGAEAAHoCAAATAAAA&#10;AAAAAAAAAAAAAAAAAABbQ29udGVudF9UeXBlc10ueG1sUEsBAi0AFAAGAAgAAAAhADj9If/WAAAA&#10;lAEAAAsAAAAAAAAAAAAAAAAASQEAAF9yZWxzLy5yZWxzUEsBAi0AFAAGAAgAAAAhAFGAfbCDBAAA&#10;nxQAAA4AAAAAAAAAAAAAAAAASAIAAGRycy9lMm9Eb2MueG1sUEsBAi0AFAAGAAgAAAAhAJ/SyUXf&#10;AAAAMwMAABkAAAAAAAAAAAAAAAAA9wYAAGRycy9fcmVscy9lMm9Eb2MueG1sLnJlbHNQSwECLQAU&#10;AAYACAAAACEAO4ncE94AAAAHAQAADwAAAAAAAAAAAAAAAAANCAAAZHJzL2Rvd25yZXYueG1sUEsB&#10;Ai0ACgAAAAAAAAAhAH/BI9kEHwEABB8BABQAAAAAAAAAAAAAAAAAGAkAAGRycy9tZWRpYS9pbWFn&#10;ZTQucG5nUEsBAi0ACgAAAAAAAAAhAIujwMI+LAAAPiwAABQAAAAAAAAAAAAAAAAATigBAGRycy9t&#10;ZWRpYS9pbWFnZTMuanBnUEsBAi0ACgAAAAAAAAAhACgvZh+fTgAAn04AABUAAAAAAAAAAAAAAAAA&#10;vlQBAGRycy9tZWRpYS9pbWFnZTIuanBlZ1BLAQItAAoAAAAAAAAAIQAi6LhHVCkAAFQpAAAVAAAA&#10;AAAAAAAAAAAAAJCjAQBkcnMvbWVkaWEvaW1hZ2UxLmpwZWdQSwECLQAKAAAAAAAAACEANJYR7lMd&#10;AABTHQAAFAAAAAAAAAAAAAAAAAAXzQEAZHJzL21lZGlhL2ltYWdlNS5qcGdQSwUGAAAAAAoACgCG&#10;AgAAnOoBAAAA&#10;">
                <v:shape id="Picture 348" o:spid="_x0000_s1027" type="#_x0000_t75" alt="同心清真寺" style="position:absolute;width:17373;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VbBAAAA2wAAAA8AAABkcnMvZG93bnJldi54bWxET8uKwjAU3Q/4D+EK7sZUBZWOUVRmQASf&#10;M5vZXZprW2xuSpJq9evNYmCWh/OeLVpTiRs5X1pWMOgnIIgzq0vOFfx8f71PQfiArLGyTAoe5GEx&#10;77zNMNX2zie6nUMuYgj7FBUUIdSplD4ryKDv25o4chfrDIYIXS61w3sMN5UcJslYGiw5NhRY07qg&#10;7HpujIJmdzq0ttGr32pktpP90H0+j06pXrddfoAI1IZ/8Z97oxWM4/r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6bVbBAAAA2wAAAA8AAAAAAAAAAAAAAAAAnwIA&#10;AGRycy9kb3ducmV2LnhtbFBLBQYAAAAABAAEAPcAAACNAwAAAAA=&#10;">
                  <v:imagedata r:id="rId124" o:title="同心清真寺"/>
                  <v:path arrowok="t"/>
                </v:shape>
                <v:shape id="Picture 352" o:spid="_x0000_s1028" type="#_x0000_t75" alt="須彌山石窟-2" style="position:absolute;left:32461;width:11887;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mSHAAAAA2wAAAA8AAABkcnMvZG93bnJldi54bWxEj0FrAjEUhO9C/0N4hd40u6WIbI0iFsGr&#10;qeD1sXndrG5e1iTq+u+NUPA4zMw3zHw5uE5cKcTWs4JyUoAgrr1puVGw/92MZyBiQjbYeSYFd4qw&#10;XLyN5lgZf+MdXXVqRIZwrFCBTamvpIy1JYdx4nvi7P354DBlGRppAt4y3HXysyim0mHLecFiT2tL&#10;9UlfnAJNxpc/eh2Oh+3ZSt1u+nQplfp4H1bfIBIN6RX+b2+NgukXPL/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6ZIcAAAADbAAAADwAAAAAAAAAAAAAAAACfAgAA&#10;ZHJzL2Rvd25yZXYueG1sUEsFBgAAAAAEAAQA9wAAAIwDAAAAAA==&#10;">
                  <v:imagedata r:id="rId125" o:title="須彌山石窟-2"/>
                  <v:path arrowok="t"/>
                </v:shape>
                <v:shape id="圖片 107" o:spid="_x0000_s1029" type="#_x0000_t75" style="position:absolute;left:17754;width:1432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x7DAAAA3AAAAA8AAABkcnMvZG93bnJldi54bWxET0tqwzAQ3Rd6BzGFbkIst83HOFFCSCnt&#10;LsTxAQZrYju1RkZSEvv2VaHQ3Tzed9bbwXTiRs63lhW8JCkI4srqlmsF5eljmoHwAVljZ5kUjORh&#10;u3l8WGOu7Z2PdCtCLWII+xwVNCH0uZS+asigT2xPHLmzdQZDhK6W2uE9hptOvqbpQhpsOTY02NO+&#10;oeq7uBoF1zl24+F99lZ+juXiorPlJFROqeenYbcCEWgI/+I/95eO89Ml/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zHsMAAADcAAAADwAAAAAAAAAAAAAAAACf&#10;AgAAZHJzL2Rvd25yZXYueG1sUEsFBgAAAAAEAAQA9wAAAI8DAAAAAA==&#10;">
                  <v:imagedata r:id="rId126" o:title=""/>
                  <v:path arrowok="t"/>
                </v:shape>
                <v:shape id="圖片 120" o:spid="_x0000_s1030" type="#_x0000_t75" style="position:absolute;left:44805;width:1402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ZUbHAAAA3AAAAA8AAABkcnMvZG93bnJldi54bWxEj09PAkEMxe8mfodJTbjJLIQQszAQMGqI&#10;Ggx/wrnZKbuLO511ZoDVT28PJt7avNf3fp3OO9eoC4VYezYw6GegiAtvay4N7HfP9w+gYkK22Hgm&#10;A98UYT67vZlibv2VN3TZplJJCMccDVQptbnWsajIYez7lli0ow8Ok6yh1DbgVcJdo4dZNtYOa5aG&#10;Clt6rKj43J6dgaC//GsYueXHz9NLOqzH8a08vRvTu+sWE1CJuvRv/rteWcEfCr4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ZUbHAAAA3AAAAA8AAAAAAAAAAAAA&#10;AAAAnwIAAGRycy9kb3ducmV2LnhtbFBLBQYAAAAABAAEAPcAAACTAwAAAAA=&#10;">
                  <v:imagedata r:id="rId127" o:title=""/>
                  <v:path arrowok="t"/>
                </v:shape>
                <v:shape id="圖片 125" o:spid="_x0000_s1031" type="#_x0000_t75" style="position:absolute;left:59207;width:906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erG/AAAA3AAAAA8AAABkcnMvZG93bnJldi54bWxET8uqwjAQ3Qv+QxjBnaYKPqhGUUFwdcXH&#10;wuXQTJtqMylN1N6/NxcuuJvDec5y3dpKvKjxpWMFo2ECgjhzuuRCwfWyH8xB+ICssXJMCn7Jw3rV&#10;7Swx1e7NJ3qdQyFiCPsUFZgQ6lRKnxmy6IeuJo5c7hqLIcKmkLrBdwy3lRwnyVRaLDk2GKxpZyh7&#10;nJ9WQdjcpzqnGRntJvnPLTtt+dgq1e+1mwWIQG34iv/dBx3njyfw9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KHqxvwAAANwAAAAPAAAAAAAAAAAAAAAAAJ8CAABk&#10;cnMvZG93bnJldi54bWxQSwUGAAAAAAQABAD3AAAAiwMAAAAA&#10;">
                  <v:imagedata r:id="rId128" o:title=""/>
                  <v:path arrowok="t"/>
                </v:shape>
              </v:group>
            </w:pict>
          </mc:Fallback>
        </mc:AlternateContent>
      </w: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Default="000766A6" w:rsidP="00E860F8">
      <w:pPr>
        <w:spacing w:line="400" w:lineRule="exact"/>
        <w:rPr>
          <w:rFonts w:ascii="標楷體" w:eastAsia="標楷體" w:hAnsi="標楷體"/>
          <w:color w:val="000000"/>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EEE98C2" wp14:editId="72670A50">
                  <wp:extent cx="160020" cy="160020"/>
                  <wp:effectExtent l="0" t="0" r="0" b="0"/>
                  <wp:docPr id="21"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16AD1B5" wp14:editId="79FBCDF0">
                  <wp:extent cx="160020" cy="160020"/>
                  <wp:effectExtent l="0" t="0" r="0" b="0"/>
                  <wp:docPr id="22"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C187171" wp14:editId="60C4C7CD">
                  <wp:extent cx="160020" cy="160020"/>
                  <wp:effectExtent l="0" t="0" r="0" b="0"/>
                  <wp:docPr id="23"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C759D5">
              <w:rPr>
                <w:rFonts w:ascii="微軟正黑體" w:eastAsia="微軟正黑體" w:hAnsi="微軟正黑體" w:cs="Arial" w:hint="eastAsia"/>
                <w:b/>
                <w:noProof/>
                <w:color w:val="9933FF"/>
                <w:sz w:val="26"/>
                <w:szCs w:val="26"/>
              </w:rPr>
              <w:t>固原風味</w:t>
            </w:r>
            <w:r w:rsidRPr="00C759D5">
              <w:rPr>
                <w:rFonts w:ascii="微軟正黑體" w:eastAsia="微軟正黑體" w:hAnsi="微軟正黑體" w:cs="Arial" w:hint="eastAsia"/>
                <w:b/>
                <w:noProof/>
                <w:color w:val="9933FF"/>
                <w:sz w:val="26"/>
                <w:szCs w:val="26"/>
              </w:rPr>
              <w:t>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1000A303" wp14:editId="037A6058">
                  <wp:extent cx="160020" cy="160020"/>
                  <wp:effectExtent l="0" t="0" r="0" b="0"/>
                  <wp:docPr id="24"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A3E1D" w:rsidRPr="00C759D5">
              <w:rPr>
                <w:rFonts w:ascii="微軟正黑體" w:eastAsia="微軟正黑體" w:hAnsi="微軟正黑體" w:hint="eastAsia"/>
                <w:b/>
                <w:color w:val="9933FF"/>
                <w:sz w:val="26"/>
                <w:szCs w:val="26"/>
                <w:shd w:val="clear" w:color="auto" w:fill="EEECE1"/>
              </w:rPr>
              <w:t xml:space="preserve"> 准</w:t>
            </w:r>
            <w:r w:rsidR="00EA3E1D" w:rsidRPr="00C759D5">
              <w:rPr>
                <w:rFonts w:ascii="標楷體" w:eastAsia="標楷體" w:hAnsi="標楷體" w:cs="Arial" w:hint="eastAsia"/>
                <w:b/>
                <w:color w:val="9933FF"/>
                <w:sz w:val="26"/>
                <w:szCs w:val="26"/>
              </w:rPr>
              <w:t xml:space="preserve">★★★★★ </w:t>
            </w:r>
            <w:r w:rsidR="00EA3E1D" w:rsidRPr="00C759D5">
              <w:rPr>
                <w:rFonts w:ascii="微軟正黑體" w:eastAsia="微軟正黑體" w:hAnsi="微軟正黑體" w:cs="Arial" w:hint="eastAsia"/>
                <w:b/>
                <w:color w:val="9933FF"/>
                <w:kern w:val="0"/>
                <w:sz w:val="26"/>
                <w:szCs w:val="26"/>
              </w:rPr>
              <w:t>華棋伯爵</w:t>
            </w:r>
            <w:r w:rsidR="00EA3E1D" w:rsidRPr="00C759D5">
              <w:rPr>
                <w:rFonts w:ascii="微軟正黑體" w:eastAsia="微軟正黑體" w:hAnsi="微軟正黑體" w:hint="eastAsia"/>
                <w:b/>
                <w:color w:val="9933FF"/>
                <w:sz w:val="26"/>
                <w:szCs w:val="26"/>
              </w:rPr>
              <w:t>酒店</w:t>
            </w:r>
            <w:r w:rsidR="00EA3E1D" w:rsidRPr="00C759D5">
              <w:rPr>
                <w:rFonts w:ascii="標楷體" w:eastAsia="標楷體" w:hAnsi="標楷體" w:hint="eastAsia"/>
                <w:b/>
                <w:color w:val="9933FF"/>
                <w:sz w:val="26"/>
                <w:szCs w:val="26"/>
              </w:rPr>
              <w:t xml:space="preserve"> </w:t>
            </w:r>
            <w:r w:rsidRPr="00C759D5">
              <w:rPr>
                <w:rFonts w:ascii="微軟正黑體" w:eastAsia="微軟正黑體" w:hAnsi="微軟正黑體" w:hint="eastAsia"/>
                <w:b/>
                <w:color w:val="9933FF"/>
                <w:sz w:val="26"/>
                <w:szCs w:val="26"/>
              </w:rPr>
              <w:t>或同級</w:t>
            </w:r>
          </w:p>
        </w:tc>
      </w:tr>
    </w:tbl>
    <w:p w:rsidR="000766A6" w:rsidRPr="000766A6" w:rsidRDefault="000766A6"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316A9A" w:rsidRPr="00C759D5" w:rsidRDefault="000766A6" w:rsidP="00C759D5">
      <w:pPr>
        <w:pStyle w:val="a3"/>
        <w:adjustRightInd w:val="0"/>
        <w:snapToGrid w:val="0"/>
        <w:spacing w:line="400" w:lineRule="exact"/>
        <w:jc w:val="both"/>
        <w:rPr>
          <w:rFonts w:ascii="微軟正黑體" w:eastAsia="微軟正黑體" w:hAnsi="微軟正黑體"/>
          <w:b/>
          <w:color w:val="0000FF"/>
          <w:sz w:val="28"/>
          <w:szCs w:val="28"/>
          <w:lang w:eastAsia="zh-TW"/>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七</w:t>
      </w:r>
      <w:proofErr w:type="spellEnd"/>
      <w:r w:rsidRPr="00C759D5">
        <w:rPr>
          <w:rFonts w:ascii="微軟正黑體" w:eastAsia="微軟正黑體" w:hAnsi="微軟正黑體" w:hint="eastAsia"/>
          <w:b/>
          <w:color w:val="0000FF"/>
          <w:sz w:val="28"/>
          <w:szCs w:val="28"/>
        </w:rPr>
        <w:t xml:space="preserve">天】 </w:t>
      </w:r>
      <w:r w:rsidR="0062230D" w:rsidRPr="00C759D5">
        <w:rPr>
          <w:rFonts w:ascii="微軟正黑體" w:eastAsia="微軟正黑體" w:hAnsi="微軟正黑體" w:hint="eastAsia"/>
          <w:b/>
          <w:color w:val="0000FF"/>
          <w:sz w:val="28"/>
          <w:szCs w:val="28"/>
          <w:lang w:eastAsia="zh-TW"/>
        </w:rPr>
        <w:t>固原</w:t>
      </w:r>
      <w:r w:rsidR="00316A9A" w:rsidRPr="00C759D5">
        <w:rPr>
          <w:rFonts w:ascii="微軟正黑體" w:eastAsia="微軟正黑體" w:hAnsi="微軟正黑體"/>
          <w:b/>
          <w:bCs/>
          <w:color w:val="0000FF"/>
          <w:sz w:val="28"/>
          <w:szCs w:val="28"/>
        </w:rPr>
        <w:object w:dxaOrig="2213" w:dyaOrig="878">
          <v:shape id="Picture 6" o:spid="_x0000_i1035" type="#_x0000_t75" style="width:27.75pt;height:12pt;mso-position-horizontal-relative:page;mso-position-vertical-relative:page" o:ole="" fillcolor="window">
            <v:imagedata r:id="rId70" o:title="" blacklevel="5898f" grayscale="t"/>
          </v:shape>
          <o:OLEObject Type="Embed" ProgID="MS_ClipArt_Gallery.5" ShapeID="Picture 6" DrawAspect="Content" ObjectID="_1579282645" r:id="rId129"/>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2</w:t>
      </w:r>
      <w:r w:rsidR="001838F2" w:rsidRPr="00C759D5">
        <w:rPr>
          <w:rFonts w:ascii="微軟正黑體" w:eastAsia="微軟正黑體" w:hAnsi="微軟正黑體" w:hint="eastAsia"/>
          <w:b/>
          <w:bCs/>
          <w:color w:val="00B050"/>
          <w:w w:val="80"/>
          <w:sz w:val="24"/>
          <w:szCs w:val="24"/>
          <w:lang w:eastAsia="zh-TW"/>
        </w:rPr>
        <w:t>小時)</w:t>
      </w:r>
      <w:proofErr w:type="spellStart"/>
      <w:r w:rsidR="0062230D" w:rsidRPr="00C759D5">
        <w:rPr>
          <w:rFonts w:ascii="微軟正黑體" w:eastAsia="微軟正黑體" w:hAnsi="微軟正黑體" w:hint="eastAsia"/>
          <w:b/>
          <w:bCs/>
          <w:color w:val="0000FF"/>
          <w:sz w:val="28"/>
          <w:szCs w:val="28"/>
          <w:lang w:eastAsia="zh-TW"/>
        </w:rPr>
        <w:t>青銅峽</w:t>
      </w:r>
      <w:proofErr w:type="spellEnd"/>
      <w:r w:rsidR="00316A9A" w:rsidRPr="00C759D5">
        <w:rPr>
          <w:rFonts w:ascii="微軟正黑體" w:eastAsia="微軟正黑體" w:hAnsi="微軟正黑體"/>
          <w:b/>
          <w:bCs/>
          <w:color w:val="0000FF"/>
          <w:sz w:val="28"/>
          <w:szCs w:val="28"/>
        </w:rPr>
        <w:object w:dxaOrig="2213" w:dyaOrig="878">
          <v:shape id="_x0000_i1036" type="#_x0000_t75" style="width:27.75pt;height:12pt;mso-position-horizontal-relative:page;mso-position-vertical-relative:page" o:ole="" fillcolor="window">
            <v:imagedata r:id="rId70" o:title="" blacklevel="5898f" grayscale="t"/>
          </v:shape>
          <o:OLEObject Type="Embed" ProgID="MS_ClipArt_Gallery.5" ShapeID="_x0000_i1036" DrawAspect="Content" ObjectID="_1579282646" r:id="rId130"/>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1.5</w:t>
      </w:r>
      <w:r w:rsidR="00316A9A" w:rsidRPr="00C759D5">
        <w:rPr>
          <w:rFonts w:ascii="微軟正黑體" w:eastAsia="微軟正黑體" w:hAnsi="微軟正黑體" w:hint="eastAsia"/>
          <w:b/>
          <w:bCs/>
          <w:color w:val="00B050"/>
          <w:w w:val="80"/>
          <w:sz w:val="24"/>
          <w:szCs w:val="24"/>
        </w:rPr>
        <w:t>小時)</w:t>
      </w:r>
      <w:proofErr w:type="spellStart"/>
      <w:r w:rsidR="0062230D" w:rsidRPr="00C759D5">
        <w:rPr>
          <w:rFonts w:ascii="微軟正黑體" w:eastAsia="微軟正黑體" w:hAnsi="微軟正黑體" w:hint="eastAsia"/>
          <w:b/>
          <w:bCs/>
          <w:color w:val="0000FF"/>
          <w:sz w:val="28"/>
          <w:szCs w:val="28"/>
          <w:lang w:eastAsia="zh-TW"/>
        </w:rPr>
        <w:t>銀川</w:t>
      </w:r>
      <w:proofErr w:type="spellEnd"/>
    </w:p>
    <w:p w:rsidR="00316A9A" w:rsidRPr="00C759D5" w:rsidRDefault="00316A9A" w:rsidP="00C759D5">
      <w:pPr>
        <w:pStyle w:val="a3"/>
        <w:adjustRightInd w:val="0"/>
        <w:snapToGrid w:val="0"/>
        <w:spacing w:line="320" w:lineRule="exact"/>
        <w:jc w:val="both"/>
        <w:rPr>
          <w:rFonts w:ascii="微軟正黑體" w:eastAsia="微軟正黑體" w:hAnsi="微軟正黑體"/>
          <w:b/>
          <w:color w:val="C00000"/>
          <w:sz w:val="24"/>
          <w:szCs w:val="24"/>
          <w:lang w:eastAsia="zh-TW"/>
        </w:rPr>
      </w:pPr>
      <w:r w:rsidRPr="00C759D5">
        <w:rPr>
          <w:rFonts w:ascii="微軟正黑體" w:eastAsia="微軟正黑體" w:hAnsi="微軟正黑體" w:hint="eastAsia"/>
          <w:b/>
          <w:color w:val="C00000"/>
          <w:sz w:val="24"/>
          <w:szCs w:val="24"/>
        </w:rPr>
        <w:t>●景點：</w:t>
      </w:r>
      <w:r w:rsidR="0062230D" w:rsidRPr="00C759D5">
        <w:rPr>
          <w:rFonts w:ascii="微軟正黑體" w:eastAsia="微軟正黑體" w:hAnsi="微軟正黑體" w:hint="eastAsia"/>
          <w:b/>
          <w:color w:val="C00000"/>
          <w:sz w:val="24"/>
          <w:szCs w:val="24"/>
        </w:rPr>
        <w:t>青銅峽</w:t>
      </w:r>
      <w:r w:rsidR="0062230D" w:rsidRPr="00C759D5">
        <w:rPr>
          <w:rFonts w:ascii="微軟正黑體" w:eastAsia="微軟正黑體" w:hAnsi="微軟正黑體"/>
          <w:b/>
          <w:color w:val="C00000"/>
          <w:sz w:val="24"/>
          <w:szCs w:val="24"/>
        </w:rPr>
        <w:t>108</w:t>
      </w:r>
      <w:r w:rsidR="0062230D" w:rsidRPr="00C759D5">
        <w:rPr>
          <w:rFonts w:ascii="微軟正黑體" w:eastAsia="微軟正黑體" w:hAnsi="微軟正黑體" w:hint="eastAsia"/>
          <w:b/>
          <w:color w:val="C00000"/>
          <w:sz w:val="24"/>
          <w:szCs w:val="24"/>
        </w:rPr>
        <w:t>塔、回族歷史人物園、吳忠穆民新村</w:t>
      </w:r>
    </w:p>
    <w:p w:rsidR="0062230D" w:rsidRPr="00C759D5" w:rsidRDefault="0062230D"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青銅峽</w:t>
      </w:r>
      <w:r w:rsidRPr="00C759D5">
        <w:rPr>
          <w:rFonts w:ascii="微軟正黑體" w:eastAsia="微軟正黑體" w:hAnsi="微軟正黑體"/>
          <w:b/>
        </w:rPr>
        <w:t>108</w:t>
      </w:r>
      <w:r w:rsidRPr="00C759D5">
        <w:rPr>
          <w:rFonts w:ascii="微軟正黑體" w:eastAsia="微軟正黑體" w:hAnsi="微軟正黑體" w:hint="eastAsia"/>
          <w:b/>
        </w:rPr>
        <w:t>塔</w:t>
      </w:r>
      <w:r w:rsidRPr="00C759D5">
        <w:rPr>
          <w:rFonts w:ascii="微軟正黑體" w:eastAsia="微軟正黑體" w:hAnsi="微軟正黑體" w:hint="eastAsia"/>
        </w:rPr>
        <w:t>】</w:t>
      </w:r>
      <w:r w:rsidRPr="00C759D5">
        <w:rPr>
          <w:rFonts w:ascii="微軟正黑體" w:eastAsia="微軟正黑體" w:hAnsi="微軟正黑體" w:hint="eastAsia"/>
          <w:b/>
        </w:rPr>
        <w:t>108塔</w:t>
      </w:r>
      <w:r w:rsidRPr="00C759D5">
        <w:rPr>
          <w:rFonts w:ascii="微軟正黑體" w:eastAsia="微軟正黑體" w:hAnsi="微軟正黑體" w:hint="eastAsia"/>
        </w:rPr>
        <w:t>是中國古塔建築中僅見的</w:t>
      </w:r>
      <w:proofErr w:type="gramStart"/>
      <w:r w:rsidRPr="00C759D5">
        <w:rPr>
          <w:rFonts w:ascii="微軟正黑體" w:eastAsia="微軟正黑體" w:hAnsi="微軟正黑體" w:hint="eastAsia"/>
        </w:rPr>
        <w:t>大型塔群</w:t>
      </w:r>
      <w:proofErr w:type="gramEnd"/>
      <w:r w:rsidRPr="00C759D5">
        <w:rPr>
          <w:rFonts w:ascii="微軟正黑體" w:eastAsia="微軟正黑體" w:hAnsi="微軟正黑體" w:hint="eastAsia"/>
        </w:rPr>
        <w:t>，位於寧夏中部黃河上游段的最後</w:t>
      </w:r>
      <w:proofErr w:type="gramStart"/>
      <w:r w:rsidRPr="00C759D5">
        <w:rPr>
          <w:rFonts w:ascii="微軟正黑體" w:eastAsia="微軟正黑體" w:hAnsi="微軟正黑體" w:hint="eastAsia"/>
        </w:rPr>
        <w:t>一個峽口</w:t>
      </w:r>
      <w:proofErr w:type="gramEnd"/>
      <w:r w:rsidRPr="00C759D5">
        <w:rPr>
          <w:rFonts w:ascii="微軟正黑體" w:eastAsia="微軟正黑體" w:hAnsi="微軟正黑體" w:hint="eastAsia"/>
        </w:rPr>
        <w:t>。是一組排列有序，極為規則</w:t>
      </w:r>
      <w:proofErr w:type="gramStart"/>
      <w:r w:rsidRPr="00C759D5">
        <w:rPr>
          <w:rFonts w:ascii="微軟正黑體" w:eastAsia="微軟正黑體" w:hAnsi="微軟正黑體" w:hint="eastAsia"/>
        </w:rPr>
        <w:t>的塔群</w:t>
      </w:r>
      <w:proofErr w:type="gramEnd"/>
      <w:r w:rsidRPr="00C759D5">
        <w:rPr>
          <w:rFonts w:ascii="微軟正黑體" w:eastAsia="微軟正黑體" w:hAnsi="微軟正黑體" w:hint="eastAsia"/>
        </w:rPr>
        <w:t>，共有</w:t>
      </w:r>
      <w:r w:rsidRPr="00C759D5">
        <w:rPr>
          <w:rFonts w:ascii="微軟正黑體" w:eastAsia="微軟正黑體" w:hAnsi="微軟正黑體"/>
        </w:rPr>
        <w:t>108</w:t>
      </w:r>
      <w:r w:rsidRPr="00C759D5">
        <w:rPr>
          <w:rFonts w:ascii="微軟正黑體" w:eastAsia="微軟正黑體" w:hAnsi="微軟正黑體" w:hint="eastAsia"/>
        </w:rPr>
        <w:t>座，全部都用磚砌成，</w:t>
      </w:r>
      <w:proofErr w:type="gramStart"/>
      <w:r w:rsidRPr="00C759D5">
        <w:rPr>
          <w:rFonts w:ascii="微軟正黑體" w:eastAsia="微軟正黑體" w:hAnsi="微軟正黑體" w:hint="eastAsia"/>
        </w:rPr>
        <w:t>並抹以</w:t>
      </w:r>
      <w:proofErr w:type="gramEnd"/>
      <w:r w:rsidRPr="00C759D5">
        <w:rPr>
          <w:rFonts w:ascii="微軟正黑體" w:eastAsia="微軟正黑體" w:hAnsi="微軟正黑體" w:hint="eastAsia"/>
        </w:rPr>
        <w:t>白灰。</w:t>
      </w:r>
      <w:proofErr w:type="gramStart"/>
      <w:r w:rsidRPr="00C759D5">
        <w:rPr>
          <w:rFonts w:ascii="微軟正黑體" w:eastAsia="微軟正黑體" w:hAnsi="微軟正黑體" w:hint="eastAsia"/>
        </w:rPr>
        <w:t>塔群坐</w:t>
      </w:r>
      <w:proofErr w:type="gramEnd"/>
      <w:r w:rsidRPr="00C759D5">
        <w:rPr>
          <w:rFonts w:ascii="微軟正黑體" w:eastAsia="微軟正黑體" w:hAnsi="微軟正黑體" w:hint="eastAsia"/>
        </w:rPr>
        <w:t>西朝東，背山面水，隨山勢起伏而建，從上到下按奇數排列成一個三角形的</w:t>
      </w:r>
      <w:proofErr w:type="gramStart"/>
      <w:r w:rsidRPr="00C759D5">
        <w:rPr>
          <w:rFonts w:ascii="微軟正黑體" w:eastAsia="微軟正黑體" w:hAnsi="微軟正黑體" w:hint="eastAsia"/>
        </w:rPr>
        <w:t>塔陣，除最</w:t>
      </w:r>
      <w:proofErr w:type="gramEnd"/>
      <w:r w:rsidRPr="00C759D5">
        <w:rPr>
          <w:rFonts w:ascii="微軟正黑體" w:eastAsia="微軟正黑體" w:hAnsi="微軟正黑體" w:hint="eastAsia"/>
        </w:rPr>
        <w:t>上面的第一</w:t>
      </w:r>
      <w:proofErr w:type="gramStart"/>
      <w:r w:rsidRPr="00C759D5">
        <w:rPr>
          <w:rFonts w:ascii="微軟正黑體" w:eastAsia="微軟正黑體" w:hAnsi="微軟正黑體" w:hint="eastAsia"/>
        </w:rPr>
        <w:t>座塔較大</w:t>
      </w:r>
      <w:proofErr w:type="gramEnd"/>
      <w:r w:rsidRPr="00C759D5">
        <w:rPr>
          <w:rFonts w:ascii="微軟正黑體" w:eastAsia="微軟正黑體" w:hAnsi="微軟正黑體" w:hint="eastAsia"/>
        </w:rPr>
        <w:t>之外，</w:t>
      </w:r>
      <w:proofErr w:type="gramStart"/>
      <w:r w:rsidRPr="00C759D5">
        <w:rPr>
          <w:rFonts w:ascii="微軟正黑體" w:eastAsia="微軟正黑體" w:hAnsi="微軟正黑體" w:hint="eastAsia"/>
        </w:rPr>
        <w:t>其餘均為小</w:t>
      </w:r>
      <w:proofErr w:type="gramEnd"/>
      <w:r w:rsidRPr="00C759D5">
        <w:rPr>
          <w:rFonts w:ascii="微軟正黑體" w:eastAsia="微軟正黑體" w:hAnsi="微軟正黑體" w:hint="eastAsia"/>
        </w:rPr>
        <w:t>塔。每當風和日麗，</w:t>
      </w:r>
      <w:r w:rsidRPr="00C759D5">
        <w:rPr>
          <w:rFonts w:ascii="微軟正黑體" w:eastAsia="微軟正黑體" w:hAnsi="微軟正黑體"/>
        </w:rPr>
        <w:t>108</w:t>
      </w:r>
      <w:r w:rsidRPr="00C759D5">
        <w:rPr>
          <w:rFonts w:ascii="微軟正黑體" w:eastAsia="微軟正黑體" w:hAnsi="微軟正黑體" w:hint="eastAsia"/>
        </w:rPr>
        <w:t>座塔倒映在金光閃閃的水波中，景色奇特，幽雅明麗。這</w:t>
      </w:r>
      <w:proofErr w:type="gramStart"/>
      <w:r w:rsidRPr="00C759D5">
        <w:rPr>
          <w:rFonts w:ascii="微軟正黑體" w:eastAsia="微軟正黑體" w:hAnsi="微軟正黑體" w:hint="eastAsia"/>
        </w:rPr>
        <w:t>座塔群是</w:t>
      </w:r>
      <w:proofErr w:type="gramEnd"/>
      <w:r w:rsidRPr="00C759D5">
        <w:rPr>
          <w:rFonts w:ascii="微軟正黑體" w:eastAsia="微軟正黑體" w:hAnsi="微軟正黑體" w:hint="eastAsia"/>
        </w:rPr>
        <w:t>佛</w:t>
      </w:r>
      <w:r w:rsidRPr="00C759D5">
        <w:rPr>
          <w:rFonts w:ascii="微軟正黑體" w:eastAsia="微軟正黑體" w:hAnsi="微軟正黑體" w:hint="eastAsia"/>
        </w:rPr>
        <w:lastRenderedPageBreak/>
        <w:t>教的紀念塔，佛教認為人有</w:t>
      </w:r>
      <w:r w:rsidRPr="00C759D5">
        <w:rPr>
          <w:rFonts w:ascii="微軟正黑體" w:eastAsia="微軟正黑體" w:hAnsi="微軟正黑體"/>
        </w:rPr>
        <w:t>108</w:t>
      </w:r>
      <w:r w:rsidRPr="00C759D5">
        <w:rPr>
          <w:rFonts w:ascii="微軟正黑體" w:eastAsia="微軟正黑體" w:hAnsi="微軟正黑體" w:hint="eastAsia"/>
        </w:rPr>
        <w:t>種</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為了去掉人生眾多的</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善男信女要戴</w:t>
      </w:r>
      <w:proofErr w:type="gramStart"/>
      <w:r w:rsidRPr="00C759D5">
        <w:rPr>
          <w:rFonts w:ascii="微軟正黑體" w:eastAsia="微軟正黑體" w:hAnsi="微軟正黑體"/>
        </w:rPr>
        <w:t>108</w:t>
      </w:r>
      <w:r w:rsidRPr="00C759D5">
        <w:rPr>
          <w:rFonts w:ascii="微軟正黑體" w:eastAsia="微軟正黑體" w:hAnsi="微軟正黑體" w:hint="eastAsia"/>
        </w:rPr>
        <w:t>顆貫珠</w:t>
      </w:r>
      <w:proofErr w:type="gramEnd"/>
      <w:r w:rsidRPr="00C759D5">
        <w:rPr>
          <w:rFonts w:ascii="微軟正黑體" w:eastAsia="微軟正黑體" w:hAnsi="微軟正黑體" w:hint="eastAsia"/>
        </w:rPr>
        <w:t>，念</w:t>
      </w:r>
      <w:r w:rsidRPr="00C759D5">
        <w:rPr>
          <w:rFonts w:ascii="微軟正黑體" w:eastAsia="微軟正黑體" w:hAnsi="微軟正黑體"/>
        </w:rPr>
        <w:t>108</w:t>
      </w:r>
      <w:r w:rsidRPr="00C759D5">
        <w:rPr>
          <w:rFonts w:ascii="微軟正黑體" w:eastAsia="微軟正黑體" w:hAnsi="微軟正黑體" w:hint="eastAsia"/>
        </w:rPr>
        <w:t>遍經。據說，來這裡遊覽的人們，只要拜了塔，就可以消除</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獲得吉祥和好運。</w:t>
      </w:r>
      <w:proofErr w:type="gramStart"/>
      <w:r w:rsidRPr="00C759D5">
        <w:rPr>
          <w:rFonts w:ascii="微軟正黑體" w:eastAsia="微軟正黑體" w:hAnsi="微軟正黑體" w:hint="eastAsia"/>
        </w:rPr>
        <w:t>塔群為</w:t>
      </w:r>
      <w:proofErr w:type="gramEnd"/>
      <w:r w:rsidRPr="00C759D5">
        <w:rPr>
          <w:rFonts w:ascii="微軟正黑體" w:eastAsia="微軟正黑體" w:hAnsi="微軟正黑體" w:hint="eastAsia"/>
        </w:rPr>
        <w:t>實心</w:t>
      </w:r>
      <w:proofErr w:type="gramStart"/>
      <w:r w:rsidRPr="00C759D5">
        <w:rPr>
          <w:rFonts w:ascii="微軟正黑體" w:eastAsia="微軟正黑體" w:hAnsi="微軟正黑體" w:hint="eastAsia"/>
        </w:rPr>
        <w:t>喇嘛磚塔</w:t>
      </w:r>
      <w:proofErr w:type="gramEnd"/>
      <w:r w:rsidRPr="00C759D5">
        <w:rPr>
          <w:rFonts w:ascii="微軟正黑體" w:eastAsia="微軟正黑體" w:hAnsi="微軟正黑體" w:hint="eastAsia"/>
        </w:rPr>
        <w:t>。最高一座</w:t>
      </w:r>
      <w:r w:rsidRPr="00C759D5">
        <w:rPr>
          <w:rFonts w:ascii="微軟正黑體" w:eastAsia="微軟正黑體" w:hAnsi="微軟正黑體"/>
        </w:rPr>
        <w:t>3.5</w:t>
      </w:r>
      <w:r w:rsidRPr="00C759D5">
        <w:rPr>
          <w:rFonts w:ascii="微軟正黑體" w:eastAsia="微軟正黑體" w:hAnsi="微軟正黑體" w:hint="eastAsia"/>
        </w:rPr>
        <w:t>米，</w:t>
      </w:r>
      <w:proofErr w:type="gramStart"/>
      <w:r w:rsidRPr="00C759D5">
        <w:rPr>
          <w:rFonts w:ascii="微軟正黑體" w:eastAsia="微軟正黑體" w:hAnsi="微軟正黑體" w:hint="eastAsia"/>
        </w:rPr>
        <w:t>其餘均高</w:t>
      </w:r>
      <w:r w:rsidRPr="00C759D5">
        <w:rPr>
          <w:rFonts w:ascii="微軟正黑體" w:eastAsia="微軟正黑體" w:hAnsi="微軟正黑體"/>
        </w:rPr>
        <w:t>2.5</w:t>
      </w:r>
      <w:r w:rsidRPr="00C759D5">
        <w:rPr>
          <w:rFonts w:ascii="微軟正黑體" w:eastAsia="微軟正黑體" w:hAnsi="微軟正黑體" w:hint="eastAsia"/>
        </w:rPr>
        <w:t>米</w:t>
      </w:r>
      <w:proofErr w:type="gramEnd"/>
      <w:r w:rsidRPr="00C759D5">
        <w:rPr>
          <w:rFonts w:ascii="微軟正黑體" w:eastAsia="微軟正黑體" w:hAnsi="微軟正黑體" w:hint="eastAsia"/>
        </w:rPr>
        <w:t>。隨著山勢，自上而下按</w:t>
      </w:r>
      <w:r w:rsidRPr="00C759D5">
        <w:rPr>
          <w:rFonts w:ascii="微軟正黑體" w:eastAsia="微軟正黑體" w:hAnsi="微軟正黑體"/>
        </w:rPr>
        <w:t>1</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7</w:t>
      </w:r>
      <w:r w:rsidRPr="00C759D5">
        <w:rPr>
          <w:rFonts w:ascii="微軟正黑體" w:eastAsia="微軟正黑體" w:hAnsi="微軟正黑體" w:hint="eastAsia"/>
        </w:rPr>
        <w:t>、</w:t>
      </w:r>
      <w:r w:rsidRPr="00C759D5">
        <w:rPr>
          <w:rFonts w:ascii="微軟正黑體" w:eastAsia="微軟正黑體" w:hAnsi="微軟正黑體"/>
        </w:rPr>
        <w:t>9</w:t>
      </w:r>
      <w:r w:rsidRPr="00C759D5">
        <w:rPr>
          <w:rFonts w:ascii="微軟正黑體" w:eastAsia="微軟正黑體" w:hAnsi="微軟正黑體" w:hint="eastAsia"/>
        </w:rPr>
        <w:t>、</w:t>
      </w:r>
      <w:r w:rsidRPr="00C759D5">
        <w:rPr>
          <w:rFonts w:ascii="微軟正黑體" w:eastAsia="微軟正黑體" w:hAnsi="微軟正黑體"/>
        </w:rPr>
        <w:t>11</w:t>
      </w:r>
      <w:r w:rsidRPr="00C759D5">
        <w:rPr>
          <w:rFonts w:ascii="微軟正黑體" w:eastAsia="微軟正黑體" w:hAnsi="微軟正黑體" w:hint="eastAsia"/>
        </w:rPr>
        <w:t>、</w:t>
      </w:r>
      <w:r w:rsidRPr="00C759D5">
        <w:rPr>
          <w:rFonts w:ascii="微軟正黑體" w:eastAsia="微軟正黑體" w:hAnsi="微軟正黑體"/>
        </w:rPr>
        <w:t>13</w:t>
      </w:r>
      <w:r w:rsidRPr="00C759D5">
        <w:rPr>
          <w:rFonts w:ascii="微軟正黑體" w:eastAsia="微軟正黑體" w:hAnsi="微軟正黑體" w:hint="eastAsia"/>
        </w:rPr>
        <w:t>、</w:t>
      </w:r>
      <w:r w:rsidRPr="00C759D5">
        <w:rPr>
          <w:rFonts w:ascii="微軟正黑體" w:eastAsia="微軟正黑體" w:hAnsi="微軟正黑體"/>
        </w:rPr>
        <w:t>15</w:t>
      </w:r>
      <w:r w:rsidRPr="00C759D5">
        <w:rPr>
          <w:rFonts w:ascii="微軟正黑體" w:eastAsia="微軟正黑體" w:hAnsi="微軟正黑體" w:hint="eastAsia"/>
        </w:rPr>
        <w:t>、</w:t>
      </w:r>
      <w:r w:rsidRPr="00C759D5">
        <w:rPr>
          <w:rFonts w:ascii="微軟正黑體" w:eastAsia="微軟正黑體" w:hAnsi="微軟正黑體"/>
        </w:rPr>
        <w:t>17</w:t>
      </w:r>
      <w:r w:rsidRPr="00C759D5">
        <w:rPr>
          <w:rFonts w:ascii="微軟正黑體" w:eastAsia="微軟正黑體" w:hAnsi="微軟正黑體" w:hint="eastAsia"/>
        </w:rPr>
        <w:t>、</w:t>
      </w:r>
      <w:r w:rsidRPr="00C759D5">
        <w:rPr>
          <w:rFonts w:ascii="微軟正黑體" w:eastAsia="微軟正黑體" w:hAnsi="微軟正黑體"/>
        </w:rPr>
        <w:t>19</w:t>
      </w:r>
      <w:r w:rsidRPr="00C759D5">
        <w:rPr>
          <w:rFonts w:ascii="微軟正黑體" w:eastAsia="微軟正黑體" w:hAnsi="微軟正黑體" w:hint="eastAsia"/>
        </w:rPr>
        <w:t>的奇數排列成</w:t>
      </w:r>
      <w:r w:rsidRPr="00C759D5">
        <w:rPr>
          <w:rFonts w:ascii="微軟正黑體" w:eastAsia="微軟正黑體" w:hAnsi="微軟正黑體"/>
        </w:rPr>
        <w:t>12</w:t>
      </w:r>
      <w:r w:rsidRPr="00C759D5">
        <w:rPr>
          <w:rFonts w:ascii="微軟正黑體" w:eastAsia="微軟正黑體" w:hAnsi="微軟正黑體" w:hint="eastAsia"/>
        </w:rPr>
        <w:t>行，整體成三角形狀。關於108塔的身世，明代李賢的《一統志》已有</w:t>
      </w:r>
      <w:r w:rsidRPr="00C759D5">
        <w:rPr>
          <w:rFonts w:ascii="微軟正黑體" w:eastAsia="微軟正黑體" w:hAnsi="微軟正黑體"/>
        </w:rPr>
        <w:t>“</w:t>
      </w:r>
      <w:r w:rsidRPr="00C759D5">
        <w:rPr>
          <w:rFonts w:ascii="微軟正黑體" w:eastAsia="微軟正黑體" w:hAnsi="微軟正黑體" w:hint="eastAsia"/>
        </w:rPr>
        <w:t>古塔一百零八座</w:t>
      </w:r>
      <w:r w:rsidRPr="00C759D5">
        <w:rPr>
          <w:rFonts w:ascii="微軟正黑體" w:eastAsia="微軟正黑體" w:hAnsi="微軟正黑體"/>
        </w:rPr>
        <w:t>”</w:t>
      </w:r>
      <w:r w:rsidRPr="00C759D5">
        <w:rPr>
          <w:rFonts w:ascii="微軟正黑體" w:eastAsia="微軟正黑體" w:hAnsi="微軟正黑體" w:hint="eastAsia"/>
        </w:rPr>
        <w:t>的明確記載，至今仍是個不解之謎。</w:t>
      </w:r>
    </w:p>
    <w:p w:rsidR="00316A9A" w:rsidRPr="00C759D5" w:rsidRDefault="00316A9A" w:rsidP="00C759D5">
      <w:pPr>
        <w:spacing w:line="320" w:lineRule="exact"/>
        <w:rPr>
          <w:rFonts w:ascii="微軟正黑體" w:eastAsia="微軟正黑體" w:hAnsi="微軟正黑體"/>
          <w:color w:val="000000" w:themeColor="text1"/>
          <w:szCs w:val="24"/>
        </w:rPr>
      </w:pPr>
      <w:r w:rsidRPr="00C759D5">
        <w:rPr>
          <w:rFonts w:ascii="微軟正黑體" w:eastAsia="微軟正黑體" w:hAnsi="微軟正黑體" w:hint="eastAsia"/>
          <w:color w:val="000000" w:themeColor="text1"/>
        </w:rPr>
        <w:t>【</w:t>
      </w:r>
      <w:r w:rsidRPr="00C759D5">
        <w:rPr>
          <w:rFonts w:ascii="微軟正黑體" w:eastAsia="微軟正黑體" w:hAnsi="微軟正黑體" w:hint="eastAsia"/>
          <w:b/>
          <w:color w:val="000000" w:themeColor="text1"/>
          <w:szCs w:val="24"/>
        </w:rPr>
        <w:t>回族歷史人物園</w:t>
      </w:r>
      <w:r w:rsidRPr="00C759D5">
        <w:rPr>
          <w:rFonts w:ascii="微軟正黑體" w:eastAsia="微軟正黑體" w:hAnsi="微軟正黑體" w:hint="eastAsia"/>
          <w:color w:val="000000" w:themeColor="text1"/>
        </w:rPr>
        <w:t>】</w:t>
      </w:r>
      <w:r w:rsidRPr="00C759D5">
        <w:rPr>
          <w:rFonts w:ascii="微軟正黑體" w:eastAsia="微軟正黑體" w:hAnsi="微軟正黑體" w:cs="Arial" w:hint="eastAsia"/>
          <w:color w:val="000000" w:themeColor="text1"/>
          <w:szCs w:val="24"/>
        </w:rPr>
        <w:t>緊鄰</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兩館</w:t>
      </w:r>
      <w:proofErr w:type="gramStart"/>
      <w:r w:rsidRPr="00C759D5">
        <w:rPr>
          <w:rFonts w:ascii="微軟正黑體" w:eastAsia="微軟正黑體" w:hAnsi="微軟正黑體" w:cs="Arial" w:hint="eastAsia"/>
          <w:color w:val="000000" w:themeColor="text1"/>
          <w:szCs w:val="24"/>
        </w:rPr>
        <w:t>一</w:t>
      </w:r>
      <w:proofErr w:type="gramEnd"/>
      <w:r w:rsidRPr="00C759D5">
        <w:rPr>
          <w:rFonts w:ascii="微軟正黑體" w:eastAsia="微軟正黑體" w:hAnsi="微軟正黑體" w:cs="Arial" w:hint="eastAsia"/>
          <w:color w:val="000000" w:themeColor="text1"/>
          <w:szCs w:val="24"/>
        </w:rPr>
        <w:t>中心</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和新月廣場，總用地面積約為</w:t>
      </w:r>
      <w:r w:rsidRPr="00C759D5">
        <w:rPr>
          <w:rFonts w:ascii="微軟正黑體" w:eastAsia="微軟正黑體" w:hAnsi="微軟正黑體" w:cs="Arial"/>
          <w:color w:val="000000" w:themeColor="text1"/>
          <w:szCs w:val="24"/>
        </w:rPr>
        <w:t>272</w:t>
      </w:r>
      <w:r w:rsidRPr="00C759D5">
        <w:rPr>
          <w:rFonts w:ascii="微軟正黑體" w:eastAsia="微軟正黑體" w:hAnsi="微軟正黑體" w:cs="Arial" w:hint="eastAsia"/>
          <w:color w:val="000000" w:themeColor="text1"/>
          <w:szCs w:val="24"/>
        </w:rPr>
        <w:t>畝，是吳忠市回族</w:t>
      </w:r>
      <w:proofErr w:type="gramStart"/>
      <w:r w:rsidRPr="00C759D5">
        <w:rPr>
          <w:rFonts w:ascii="微軟正黑體" w:eastAsia="微軟正黑體" w:hAnsi="微軟正黑體" w:cs="Arial" w:hint="eastAsia"/>
          <w:color w:val="000000" w:themeColor="text1"/>
          <w:szCs w:val="24"/>
        </w:rPr>
        <w:t>文化片區的</w:t>
      </w:r>
      <w:proofErr w:type="gramEnd"/>
      <w:r w:rsidRPr="00C759D5">
        <w:rPr>
          <w:rFonts w:ascii="微軟正黑體" w:eastAsia="微軟正黑體" w:hAnsi="微軟正黑體" w:cs="Arial" w:hint="eastAsia"/>
          <w:color w:val="000000" w:themeColor="text1"/>
          <w:szCs w:val="24"/>
        </w:rPr>
        <w:t>補充和重要的組成部分。集中展現我國回族歷史上湧現出的古今英雄人物和對社會做出巨大貢獻的歷史人物，以休閒公園為載體，運用圓雕、浮雕、透雕，獨立雕塑、組景雕塑、情景再現等多種表現形式，創造一處雕塑主題公園，緬懷先人，教化後人。</w:t>
      </w:r>
    </w:p>
    <w:p w:rsidR="00316A9A" w:rsidRPr="00C759D5" w:rsidRDefault="00316A9A"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吳忠穆民新村</w:t>
      </w:r>
      <w:r w:rsidRPr="00C759D5">
        <w:rPr>
          <w:rFonts w:ascii="微軟正黑體" w:eastAsia="微軟正黑體" w:hAnsi="微軟正黑體" w:hint="eastAsia"/>
        </w:rPr>
        <w:t>】“穆民新村”充滿</w:t>
      </w:r>
      <w:proofErr w:type="gramStart"/>
      <w:r w:rsidRPr="00C759D5">
        <w:rPr>
          <w:rFonts w:ascii="微軟正黑體" w:eastAsia="微軟正黑體" w:hAnsi="微軟正黑體" w:hint="eastAsia"/>
        </w:rPr>
        <w:t>濃鬱而獨特</w:t>
      </w:r>
      <w:proofErr w:type="gramEnd"/>
      <w:r w:rsidRPr="00C759D5">
        <w:rPr>
          <w:rFonts w:ascii="微軟正黑體" w:eastAsia="微軟正黑體" w:hAnsi="微軟正黑體" w:hint="eastAsia"/>
        </w:rPr>
        <w:t>的回族民俗文化，饊子油香蓋碗茶，好吃好喝好味道！村頭的伊斯蘭風格建築、姑娘們頭上多彩的蓋頭</w:t>
      </w:r>
      <w:r w:rsidRPr="00C759D5">
        <w:rPr>
          <w:rFonts w:ascii="微軟正黑體" w:eastAsia="微軟正黑體" w:hAnsi="微軟正黑體"/>
        </w:rPr>
        <w:t>,</w:t>
      </w:r>
      <w:r w:rsidRPr="00C759D5">
        <w:rPr>
          <w:rFonts w:ascii="微軟正黑體" w:eastAsia="微軟正黑體" w:hAnsi="微軟正黑體" w:hint="eastAsia"/>
        </w:rPr>
        <w:t>處處洋溢著濃鬱的回族風情。“穆民新村”全村</w:t>
      </w:r>
      <w:r w:rsidRPr="00C759D5">
        <w:rPr>
          <w:rFonts w:ascii="微軟正黑體" w:eastAsia="微軟正黑體" w:hAnsi="微軟正黑體"/>
        </w:rPr>
        <w:t>54</w:t>
      </w:r>
      <w:r w:rsidRPr="00C759D5">
        <w:rPr>
          <w:rFonts w:ascii="微軟正黑體" w:eastAsia="微軟正黑體" w:hAnsi="微軟正黑體" w:hint="eastAsia"/>
        </w:rPr>
        <w:t>戶、近</w:t>
      </w:r>
      <w:r w:rsidRPr="00C759D5">
        <w:rPr>
          <w:rFonts w:ascii="微軟正黑體" w:eastAsia="微軟正黑體" w:hAnsi="微軟正黑體"/>
        </w:rPr>
        <w:t>300</w:t>
      </w:r>
      <w:r w:rsidRPr="00C759D5">
        <w:rPr>
          <w:rFonts w:ascii="微軟正黑體" w:eastAsia="微軟正黑體" w:hAnsi="微軟正黑體" w:hint="eastAsia"/>
        </w:rPr>
        <w:t>人全是回族穆斯林，是名副其實的“穆民村”：幾乎所有的門樓上都有穆斯林風格的蔥頭頂，並用綠色琉璃瓦裝飾，門楣上還寫著《古蘭經》裏的經文。整齊劃一的西北回族風格房舍，一片清新。細看牆壁、牌坊、簷口等處的磚雕，也都是考究的穆斯林花飾。村裏有</w:t>
      </w:r>
      <w:r w:rsidRPr="00C759D5">
        <w:rPr>
          <w:rFonts w:ascii="微軟正黑體" w:eastAsia="微軟正黑體" w:hAnsi="微軟正黑體"/>
        </w:rPr>
        <w:t>2</w:t>
      </w:r>
      <w:r w:rsidRPr="00C759D5">
        <w:rPr>
          <w:rFonts w:ascii="微軟正黑體" w:eastAsia="微軟正黑體" w:hAnsi="微軟正黑體" w:hint="eastAsia"/>
        </w:rPr>
        <w:t>座清真寺，能滿足不同教派穆斯林的禮拜需求。</w:t>
      </w:r>
    </w:p>
    <w:p w:rsidR="00316A9A" w:rsidRDefault="00E860F8" w:rsidP="006A39EB">
      <w:pPr>
        <w:spacing w:line="280" w:lineRule="exact"/>
        <w:rPr>
          <w:rFonts w:ascii="標楷體" w:eastAsia="標楷體" w:hAnsi="標楷體" w:cs="Helvetica"/>
          <w:color w:val="000000"/>
          <w:szCs w:val="24"/>
        </w:rPr>
      </w:pPr>
      <w:r>
        <w:rPr>
          <w:rFonts w:ascii="標楷體" w:eastAsia="標楷體" w:hAnsi="標楷體" w:cs="Helvetica"/>
          <w:noProof/>
          <w:color w:val="000000"/>
          <w:szCs w:val="24"/>
        </w:rPr>
        <mc:AlternateContent>
          <mc:Choice Requires="wpg">
            <w:drawing>
              <wp:anchor distT="0" distB="0" distL="114300" distR="114300" simplePos="0" relativeHeight="251631104" behindDoc="1" locked="0" layoutInCell="1" allowOverlap="1">
                <wp:simplePos x="0" y="0"/>
                <wp:positionH relativeFrom="column">
                  <wp:posOffset>20955</wp:posOffset>
                </wp:positionH>
                <wp:positionV relativeFrom="paragraph">
                  <wp:posOffset>39370</wp:posOffset>
                </wp:positionV>
                <wp:extent cx="6819900" cy="1203960"/>
                <wp:effectExtent l="0" t="0" r="0" b="0"/>
                <wp:wrapNone/>
                <wp:docPr id="105" name="群組 105"/>
                <wp:cNvGraphicFramePr/>
                <a:graphic xmlns:a="http://schemas.openxmlformats.org/drawingml/2006/main">
                  <a:graphicData uri="http://schemas.microsoft.com/office/word/2010/wordprocessingGroup">
                    <wpg:wgp>
                      <wpg:cNvGrpSpPr/>
                      <wpg:grpSpPr>
                        <a:xfrm>
                          <a:off x="0" y="0"/>
                          <a:ext cx="6819900" cy="1203960"/>
                          <a:chOff x="0" y="0"/>
                          <a:chExt cx="6819900" cy="1203960"/>
                        </a:xfrm>
                      </wpg:grpSpPr>
                      <pic:pic xmlns:pic="http://schemas.openxmlformats.org/drawingml/2006/picture">
                        <pic:nvPicPr>
                          <pic:cNvPr id="72" name="Picture 334" descr="回族歷史人物園"/>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4152900" y="0"/>
                            <a:ext cx="13639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36" descr="吳忠穆民新村"/>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5547360" y="0"/>
                            <a:ext cx="1272540" cy="1203960"/>
                          </a:xfrm>
                          <a:prstGeom prst="rect">
                            <a:avLst/>
                          </a:prstGeom>
                          <a:noFill/>
                          <a:ln>
                            <a:noFill/>
                          </a:ln>
                          <a:extLst/>
                        </pic:spPr>
                      </pic:pic>
                      <pic:pic xmlns:pic="http://schemas.openxmlformats.org/drawingml/2006/picture">
                        <pic:nvPicPr>
                          <pic:cNvPr id="74" name="Picture 337" descr="吳忠穆民新村-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81300" y="0"/>
                            <a:ext cx="1348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38" descr="青銅峽108塔"/>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06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39" descr="青銅峽108塔-1 - 複製"/>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150114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105" o:spid="_x0000_s1026" style="position:absolute;margin-left:1.65pt;margin-top:3.1pt;width:537pt;height:94.8pt;z-index:-251685376" coordsize="6819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0A65BAAAjxsAAA4AAABkcnMvZTJvRG9jLnhtbOxZW4vbRhR+L/Q/&#10;DHrX6m5dWG/Y9WUpbFvTyw8YS2NriKQRI9nepeStF9qXNKG0D21KS/OSh0JoKIVA2j9T7yb/omdG&#10;8mVtp1sSSDHIYHs0MzpzznfO+XRmdHjrPE3QlPCCsqytGAe6gkgWsohm47by8Ud91VNQUeIswgnL&#10;SFu5IIVy6+jttw5neUBMFrMkIhyBkKwIZnlbicsyDzStCGOS4uKA5SSDwRHjKS7hko+1iOMZSE8T&#10;zdT1ljZjPMo5C0lRQG+3GlSOpPzRiITl+6NRQUqUtBXQrZS/XP4Oxa92dIiDMcd5TMNaDfwKWqSY&#10;ZrDoUlQXlxhNON0SldKQs4KNyoOQpRobjWhIpA1gjaFvWHPK2SSXtoyD2ThfwgTQbuD0ymLD96YD&#10;jmgEvtMdBWU4BSdd/fnw6vdPkegBfGb5OIBppzz/MB/wumNcXQmTz0c8Ff9gDDqXyF4skSXnJQqh&#10;s+UZvq+DA0IYM0zd8ls19mEMDtq6L4x7N9ypLRbWhH5LdXIaBvCtoYLWFlQ3hxTcVU44UWoh6X+S&#10;kWJ+e5Kr4NUcl3RIE1peyAgF/wmlsumAhgNeXaxQd80F6DAsVkWWZSsoIkUIUTr//sfL7+5e/vrH&#10;/O5vfz99evXlo/kP94VPhEQhpBKJhclnLLxdoIx1YpyNyXGRQ+wD1mK2dn26vLymzzCheZ8miXCj&#10;aNeWgwYbcbYDvCqGuyycpCQrq6TkJAEQWFbENC8UxAOSDgnEGH8nMmSaQFycFaVYTkSITJRPTO9Y&#10;133zRO04eke1dbenHvu2q7p6z7V12zM6RueOuNuwg0lBwF6cdHNa6wq9W9ruzIqaP6p8k3mLpliy&#10;g0BKKrT4lypCl4BE6Frw8ANAFeZBu+SkDGPRHAFydT9MXg5ImFfICh8UkEBoOHuXRZBleFIyCcZG&#10;AtmGY8pc2U4jw2pZvredRstkgEjgRXlKWIpEAxAHfeUieArWVBYupgjdMyb8Li1KsmsdILPq2eUr&#10;X/d7Xs+zVdts9cBX3a563O/YaqtvuE7X6nY6XWPhq5hGEcnEMq/vKok8S2i0iNaCj4edhFcu7MuP&#10;jHjww2qaJkJmpcbCvULYKvx8w7T1E9NX+y3PVe2+7ai+q3uqbvgnwFa2b3f71006oxl5fZPQrK34&#10;julIL60pLcJtzTZdfrZtw0FKS3iEJjRtK95yEg5igqNeFknXlpgmVXsNCqH+Cgpw98LRMnBFqMKo&#10;iFr4VowDjdpeaG1l2w5u2HhWw11vjlitbWJtrYj16yfzv366evT55eN7l98+vnxwb79Z1ZTRs3Dg&#10;elg3rFqVF45juxYUHWgHq5qu6dj/C6sKQoaskA+Gvc42qFmq2nGwLGPcf8k21dzvfLOafLuhijFd&#10;z7BExb8j3yzbg4puazPQVDGyEG2qmKaKWWzK3eWefMWrcKJSbw9fPLj/4qvP5k+eGbo3//mb/aZU&#10;u6HUGyh1N5nart4Sdc3GyUpDpg2ZNlvC+pisOuF0Yf+3WaT6LyNT1UAqev7wi+e/PNtvXq0OFpqt&#10;4csP3AxHNwxRj+4oVc2W7ZsNuzYHbmtnjm/mwE2+14C3PvKIrn5DJV4rrV9De/092tE/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N7618DfAAAACAEAAA8AAABkcnMvZG93bnJldi54bWxMj81qwzAQhO+FvoPYQm+N7Jj8uZZD&#10;CG1PodCkUHLbWBvbxJKMpdjO23dzam+7O8PsN9l6NI3oqfO1swriSQSCbOF0bUsF34f3lyUIH9Bq&#10;bJwlBTfysM4fHzJMtRvsF/X7UAoOsT5FBVUIbSqlLyoy6CeuJcva2XUGA69dKXWHA4ebRk6jaC4N&#10;1pY/VNjStqLisr8aBR8DDpskfut3l/P2djzMPn92MSn1/DRuXkEEGsOfGe74jA45M53c1WovGgVJ&#10;wkYF8ymIuxotFnw48bSaLUHmmfxfIP8FAAD//wMAUEsDBAoAAAAAAAAAIQB1yqpGTk0AAE5NAAAV&#10;AAAAZHJzL21lZGlhL2ltYWdlNC5qcGVn/9j/4AAQSkZJRgABAQAAAQABAAD/2wBDAAgGBgcGBQgH&#10;BwcJCQgKDBQNDAsLDBkSEw8UHRofHh0aHBwgJC4nICIsIxwcKDcpLDAxNDQ0Hyc5PTgyPC4zNDL/&#10;2wBDAQkJCQwLDBgNDRgyIRwhMjIyMjIyMjIyMjIyMjIyMjIyMjIyMjIyMjIyMjIyMjIyMjIyMjIy&#10;MjIyMjIyMjIyMjL/wAARCADcAUoDASIAAhEBAxEB/8QAHAAAAgIDAQEAAAAAAAAAAAAAAwUEBgAB&#10;AgcI/8QAQxAAAgEDAwIEBAMHAQcDAwUAAQIDAAQRBRIhBjETQVFhFCJxgTKRoQcVI0Kx0fDBM1JT&#10;cpLh8RYkYhdDVDRVk6Kj/8QAGgEAAgMBAQAAAAAAAAAAAAAAAAECAwQFBv/EADARAAICAQMCBAUD&#10;BQEBAAAAAAABAhEDEiExBEETIlFhBRRxgfAjMrEzkaHB0eHx/9oADAMBAAIRAxEAPwCwbawCu8Vv&#10;bXdPOs421gFd7a2FoEcYrMV3it7aAONtZiibawLQBxisxRNtb20gB7azFE21m2gAe2sxRNtZigYP&#10;Fb20TbWbaAB7a3tom2sxRYA9tZtomKzbRYA9tZtou2s20WAPbWbaJitgUrAHtre2u8VvFFgD21m2&#10;iYre2lYwe2s20TbW9tFgCxW9tE21m2kMHtrNtE21m2gAeKzFE21m2gAe2sxRNtZtoGD21vbRNtZi&#10;kALbWsUYrWttFjI5jZe4IzWYokrCVdqnNwo5LHHBP5eldFOFI/mXdj0rndJ8UjmkoTVN/wBjo9Z8&#10;Llhi8kHa/wAgdtdba721vbXVOSD21vb7V3tre2gAe2t4omKzFFgDxW9td4reKBg8Vm2iYrMUrA4x&#10;WYrsjCknsASa1GRJEki9mUMPoRmi+wVtZztrNtExWYoA4xWbaJtrMUgB4rMUTbWbaAOMVmKJitba&#10;AOMVvFE21m2gAeK3iibazbSGDxWYom3mt7aAB7azFE21vbQALFbxRMVm2lYwePat7aJtrNtFgCxW&#10;9tE21m2gYPbWbaLis20gBYrMUXFZtpDBFazb7UXbWttAxdOY5owhXIJxuXK+9DSSKJYvElO5Vx87&#10;cfnxS66llJSPPhIfxADn8x7UGUNamMljIR+B25ycd8V4pI9o5DiAPCOZ1dDyowT+R866m1C1t4w8&#10;khOfJFLH9KXx3bGQRMh4wM48z6UMuskq28qMA5w8ikjB9fY+1b8HxDPh2u17mHP8PwZt6p+xBk65&#10;t5byC1srYkzSbPFuHCIvvxye3amOl9Q/GrN49nJCY5SgbsGGcZwea85NrNqN5cQtdTPPb3CRQxyK&#10;FDEuQM+/Feg2d9HHDbwPMk9zMAhdVwCwJ+XA9MeZzWvN12dU4syYehwNNNFj2/8Ams20shWe2uQN&#10;5aORkznvGc8445B8+w9O9NY2DjzzjPK4rd0fxCObyS2l/Jh6z4fLDc4bx/g5x7Zre2iba3gefA86&#10;6NnNBAZzjnHet7a8bn1y9WbVL+3v5oITdb/kyeWJA4+gHapWldYdQ3d0Le0vkunILbCmWwB6Gsnz&#10;cVdrg1vo8m1HonVCg9M3685aMKu1ipySAMEc00isks7eKOPcFaNWwSSAcDOM9hx2rzq+1jWb+2it&#10;dStjCgmRvEEJU5B45zjzq7dS9THSYtFHw4a3lyksrt8yAYyQB34rJLq4vqYNcU0ao9LNdLJNb2hl&#10;trNtcxXVvOgeKQMpGQR6UQMrHAYZ9M11NSZy3Fo521mKLtrNtOxA9tZtomKzFAHG2s20TFZtpADx&#10;W8V3treKBg8VmKJis20AcYrNtE21m2kM4xWYomK3toAHisxRNtZtoGDxWYou2s20gB7azbRNtZto&#10;HQPFZiiba3toCgW2t7aJtrNtKx0C21m2i7a1tosYhl0iHB2XSBhyAAAfT7/TvUS+0+6htsyDeh7+&#10;GeR9qC+67CeC5DKSfF3YKn+Uj70uk6k1HTrgw6kQIp22GdlO1m+3Y9uRxXjVFv8AaexlJLk6glcD&#10;DFdikEtnG36g1OeeGOFZDsYlsBs/iP1Hb6151q+q3trqk8tmZbdHIwCcqwGOQef0oml9SaiJC8pE&#10;qrnMTAfMvuRitXysmlJGVdVFOmW6CxNleGeMH4jgbpfmVxyQ2fbvk5xTD93tFFssJQbua5V2lCYX&#10;03N74PcVXpeuLWQRibTZBIo+XZKNoI7Dnn+tbtuvYLYyItiyLId5xJkjj0I9qPBy1uh+NivksEDz&#10;XFlbpPIIHSQxvvz3HB+UgefYc5BzTeC5lOxpJQZXYCRUfhT3LDPlnj7VQ5Os7KWVRIJfDRMI5XMq&#10;N379qjt13E0KrK8ryjJ3hAuPLAHpik8GS7SGs2OqbPTotQicncwC5wGHb70LX7xrPprUbyHDtFbO&#10;y4PnjH+teYQ9eD4lPEjm8PnLIVDL6YA7/eh6r1u9zptzY2+8wTIUzLhcZ74x3NdTB1fURWnJG/c5&#10;efo+nk9WN17CeSa0tNKvNNl3ObhYX3AchwCcj2Gan9Brbw9ZReGzrEqSEGcjP4P9aqkSO7IBlh2J&#10;b1pnY3cEU7POhLW6t8P4RwWfPBJ9ByahOCaa9S6OR6k/Q9bvdWa41630qIRtCxUzEKCUw45Pp2x9&#10;6ndRNJYXN6WCXdlDCiy26xA7Q+4bt2ePL7fWqhbabpI1iK0BuIbhjBLJGZeJQxDNnnPnxz51bbYz&#10;dPa7qkMrrPaTohlTB3IGyFPY7hhR+ua5c4qLVeh0IylK7GEdkul2+lRwQQxRzJvnYkg7VTJ8jn7n&#10;+tCXfDpdpqEcc1yJ7kqnzjhWYkH5iP5fKl9pPc2K6VqkrT6lBco6RxttJ+ZiW9ARtHb147VIt55b&#10;rVEMNwJNIs5kkFqiYKfKecAndyceXcURy5IPaT292EseOa3it/oP8ZGazbSi21J7i5tHtUCWssck&#10;kkM6ssiAEYxxjGDmpF5rUEInjtws9zEYwYt4X8ZwM5/zkV6TF1uLJG7r6nm8vQZsckqu/Qn7a3tr&#10;e9Q0auNjyAkISCeBkjj0om2tN2ZGmgW2sxRdtZtphQPbWbaJtre3nFIKBBfat7a5nube2ZVmlVGb&#10;spPJ+1dxyLKrMoYKMckYzkd/6/lVc82ODqUki2GDJNXGLaNba620QoVYqRgjuDWYzU0090QaadMH&#10;trNtF21vbTsKBbazbRdtZtpWOgWK3tom2t7aVhQLFZtou2s20WOgW2s20XbWbaVhQPFZtou2sxRY&#10;wW2tYouKzbSCjzy+km09dw3sjcllU5wO4/wVAuOqdMuiI32KjjEqyKcMPyqxq0E0ZtpTiInjced3&#10;cYJNeWdU2XwWrvEyj/fBB5H1ryvTxjkemXJ6vqJSxq48BLqazsbgmwuY57Rj/Es5H3AZ78HB+45p&#10;FeNbyyB7F5IlzzG5ztP18x9q0rA5JySBxg96DONrblHHcgLzXWhDT3OXKeowEFzvO1vL/wCVaklA&#10;baDlvXGaA38XABwFGSSK0y7SoEYZ8csTVhAIWAUZbz/Khl92B798cmtKjMA7kD7/ANKmwWdtNbmU&#10;3aRupK7Cp9M5/wBKTaQ0rIoOQQAWP+6ooyW0k2QV2bfbj6V1HPJAMCXYe2QfL0pnbZli8UJJMgbB&#10;GCASB/4pNtDqyMbGOKD/APUBnJAKBCPbgn3p5bdO6hFaKUtorhXuFWWWEhmQBtrKM+/epWjQ2OsX&#10;gt5tFcCGKSWeQNjABULtBI7ZJP8A2q4pp1loGp2emWUi/wDuZ0aVHYttCnIOPLJ8/OsmXO09K5NW&#10;LDfmfBrpSwju+oZrO5tAt7FB4csrHJchlKE8cEbRxRdC1RWk6kfqDeu5TGxeNtnZgAvHtx6+VM9O&#10;hi07rTWJraC+Hit3liKpvPzMUbHbnjPcH2qLeWdrr+m9RTu6W0dtIs6GMl8GIHyHJBy3asTknJ/Y&#10;1JNRT+pGgmXR7LpxZoootGMYmDFuXmVCCDk8cEY9SaN+74bbW9audNWS6k+GMsY8Y7drcgEZwwC5&#10;OD3xii3V/Dc9G6bDEk3iKYo1BXbycFu/kRyDU+1t49B6l1F7+4VINRx4Cu+Th8llx6D8qjb3/LJU&#10;L5IobLS4NSt7mRJl0sQs0YDFS3+zIB45GRU22025k+Oee5dfhZreVWZB/GjQe3rknjzFJW0o6hb6&#10;jcWkHNtfxqzBQpeJRsz/AEOParH1VqUYs7K1t59yz3McEixSbSFBDEnHkRxj3FJ3aS7h7gALu/6n&#10;uJClnN4LyrZkoy+GdiMAc888k486R/8AqnqS1vWe8srH4VYJJNilkcbQO5JORz5VZtGjuNH03WWm&#10;VmuEuHkBnbO9QNwIPuO3vSPpkvr99Bf6gniQXvxUfg7PlRcLhcD1X154rTj6zNC2pbGbJ0mGb3iV&#10;uP8Aanqp1OKFtMsZY5SsYWCZiQxI5ye45qPN+1XXLbUbmN9KtJVVjGiq7qFIPnnkn8qaXnQ9ppmq&#10;RyQN4e2ORnjYZBCFWyCO2K4696IMN/Nq2nsqxybXeMjI393b255x71sj8RuSV8maXw5JPYgD9qer&#10;mN2eztEfaNqBWOD7kmk+o9e6/qKt/wC+aBGGNlquwD798/eg6tofwmo3Me8L4chBGDjnkY9ue1D/&#10;AHPi2t3cNF4m8ZJBDlTjv5dwKuXU6ldlPyyi608E7prXrga2ruDIUjO3z5yPxDucnk9+1NrzXNQb&#10;V5YtSvZI4WVoyI5SkcgHJRuMg8fr71XIbAJcD4dHMy8DDEFh7AiiWwsbtngmt5DJMQDM7ZK478+f&#10;5VnmoylqNUHKMdI+vddkuLlpNI1aWaFBuliuZGZcAA/L58YNSJeu7nRE2eI00tyqy/xXMnh8fynP&#10;HHlzVZ06CG01KK50K7LToSfhrmPPiLjLAeox5Uhvmx4ykcxykqB5KfIVPFal5W1RDLUlcknZ6/a9&#10;cXUsBuhDFPFIBtVMjaQOf7847V3Y9fvPMXktUa2H4jCCWUeff0/1rzPROqhpVisK2yzHc24n0Pnx&#10;96BJeyXlskdjCYUiyzGOQqMEAHPvip+JnTpPb7Ffg4K3ie4RdX6PJfT25n2JFGj+Ow+Ri38oP+8P&#10;T3ozdU6Gsmz94wscZypJFeBWkk9vcbRCrQE5fanJP1qwWd3FdKzvI0knhiLZyhJHuRzVk+qyR7FM&#10;ejxy7s9wtLiK9tIbqEkxTIHQkYyDzR9teR2l7qVtbp8JfXIZCdsDoMr8uCVJI/OrfpHVdwyWq6hA&#10;yIRteViC+ccZAOPfPpU8fXQltLYrydDkjvHctu2s21uJ45kDxSK6HzVsiibf8xWu7MdNcgttZtou&#10;2s2j/DRYUC21mPpRdnt+lb259aLHQHaf8Fa2Gouoa3pGlvs1DUrS2fGdksoDY+nelH/1B6U//eIv&#10;/wCJv7UtSJKLfY87u7+SziMMd7Had3QS4Yo4GcEZPysOxHY/Wqdd6rPqyAXRQzRZIcDBIPkfWs1O&#10;9lv7kTTTeJxhcgAL9vKlcTlZgx5IO0DFcjDhUVb5OxlzOTpcG2mRCAGHfH0rps7dufmI+9DuI0k4&#10;Aw2fLtQgjqw+fByMA+YrVRnDA7WwHDM3l6VzJiHJKgsfM9q4L+CNiKPE8zitKrTSIkjZZmA+mTTA&#10;4DKUJLfMTjGMH7e1HjSV4HMOQiDL7Rux5ZOPtW7yxks9VmsJOZopTCcDHOccfX/Wrr0z03KP33Cp&#10;Xx7fT2JgKhgzhtxVuM448uaryZIwjqZZCDk6RWbfS5vhxdyQsxZQYuwDAnBOKu/S2l50y0+KWMpe&#10;zToy/wAwKKuOfXk9vSutDWF+lJJNYt4nEAbwFVfwocqoHn+Ld3q1adp0c/THT9oZ2gaa5Y4REYt8&#10;rEtuIyCOOx5zzWLPmbTXv/o1YcSTv2/2Z0TplhL1FqKW5DQLCItytuzuzuwc/b7UZNEEupPqt20Z&#10;ktrhkjbxSVKxMQN2QOfX6mlyy23R9vILAeHezjaiYJLsoPlngDkmm0UUtx0Tp+ydEmuryNZJHTcW&#10;3sWYjBHORk596yTbb1J7PY0xSWzJumF9Y0HU9QDiCaRnkVkP4dq7RgnjsPOlGks/TfS090YGLTqJ&#10;VBlHdhgcjy5zXFzrEnTWkvpFs6G5uC6hcbm2nO4gHywDjNTtb0WW56f6Z+DeNcTLC/iE4IKcZGDn&#10;GD+dRpfZv+CTk1t3Ba/pFwdO0jVI5WaK1tUHgqhckrjPn5/pip2oz2ep6xplnJauLgiRi0sSkxqV&#10;Kgc+5z9qXa31GGt7XpwxBZTs8WRJc7QDgjt3NS9Xsb3S+uNOvrPNxHdozSLJKFIKqcqufLjP1+tK&#10;uL96DV2BaC50BbnSdWmYvdO38SMM34RliTj2B5pda6Ub2CPVdOLeBDflpt7sMplQGwc8j5u3rTaP&#10;VIepurBb25aKJI5UlcMMs7LtJHfgf1zQtP1FelYL7R9USY2iB3edYWZcFgqEY9859DimtS37itBe&#10;or3StVlSIXuZWvIYnWKUrkgjPbnt3HqPWmOhWwsdEnsb6RYnSV3JkYKwCscE4PmOfvSLT7NtZshr&#10;AYL4GomQBhzsbav6YBo3Vur2GoySwWyx3TmaCOQEjAOctkd8jA/Olpf7EO1yc9NRtddQNqUkhuYV&#10;ubiL58HYgC7cY8jz374ofV73bazpmiRXMgFxMGkLgOCvYD17nn2p5pVnDpFrq1pfPFBG8jSxs7DG&#10;w/Mp+3b7VUNMWPqDWZ9Rs43mhRY/BUHjCSkMQPcc5FSjvPV2Qnsq9Sy6jp9rJp9td3VvCEe3XxDK&#10;v8yjnJ70j0LQI9X6Mgku7ZVZJXkhEUh/CSQR2HmB/Wt/tQvooLYQpPMDchXLoT4agDBUntknBxT+&#10;zMWmdHvOLqQw24MgaM53oRkkAd/mNJaowtd2HlcqfY80jF3DcS/u6Xf4cLSePFhiMEAqV7+fOPr6&#10;0ny+9S0Ugn8ZdwCDnJGMAjj61dv2cRm81q4EsoaBYyfDK4IDt8x9hnFTOudLtLWzinOFuxMEEm35&#10;gBycev39a1LNonoa3KPC1x1IpUUVx+8JIoGiF0kxJkaPa+c857e44qXd2MQdjPFHkHljGuCT5DI7&#10;5/rVm6n0M2Wux3NsGkju4RKwVtrM38zBe3pwKr09nefDQzyPGyeJLG21T3DEYOe3lz9KayKVMWir&#10;RxFpFlLDsks4xIU+YhAuB/pS2TSY4HWGJmVDyIoo878ev/mp9m75uApldokEsjseFGcYyT79vepy&#10;XkNxJboGBm7hOQW9fr9KeqUbQnGMhC0XwqypFEpLY24G0qPT61q22xtH/FC4yRlc8+ePemF4ywag&#10;ZWTdCVC7lDLls/pS25upI/FcW2C5xkA/hB71YpN7FbSQdNSb4lS6sATtD+HkA/59KYrM0AjVvFYs&#10;cbl4UY8xjsPrVXg1Vrd3Rd6IRkfICQamxawY18SXewbndEQNv2pyxPsKORd2XLS9VFpexyQ33hIT&#10;hYyOC2M9wRkY9RTxuury0lSNrNbgFwGYtsIXJ3d+CcYxz5V5gdSZpVkVd8iDKs2FyccZ8qZyXd7M&#10;Ypo3ADOrujSLtPkeQM0oyyYn5WE448i8yPVdK6utprKE6jm2n4WQsBt3lgAAffP9asuV2sS4woyT&#10;nsK8QmIjj2LHBsDb3LyAqT3B5/DW7vVp7m1vLeW8uYre4ZYpUiflwq/KPpye3Bq/H1zrzozZOiXM&#10;GW3qb9qVjpk0lnpEaX1whw0xb+Cp9iDlj9MD3rzjVP2gdR6mWEupSQRHjw7f+Ev6cn86iT9O7ZhF&#10;aXCSkDOHXaB5/SlN7ZXFqFaRD82efL86uXURnwyPy+jlAJJi7mQszOeSzHJP1ND8Q/8AEH51sJgj&#10;jaAM5rOPT+lSsYIzFmBjOQfU0cbEBaRBxx3rN4RP4hDEHyFRpQS+Q/GeVHeq4uxnTXSu5AjwPIkU&#10;GWYKuF/ET6YxXbDaPPnyzWNYXBsfjhGTEZPC3EdjjP5e9TBIEGKgEHLHvTTR7C6uNVscRtGJZVww&#10;HJGe9LxBumYJ+BcYyeav/R7/ALzvdHgkRcWzugCrg44259TxVeWemLLMcVKSQt/aDYNpXV81shbw&#10;0VJLd2A3YYA8t3bBzycnivSf2XWxOl3J8Z4XcbfHXBZDt/FzkE+fNNetNJ6evrTTr++tYppTdfCL&#10;Kdyndz8pII8we9JNUgi0zQVs7GIQK8+VZSSwLD5uSfMYrmSz+Jjjj7m2GLTKU723GNlHDpuhpqOo&#10;3Zkt5Q0rF4VTkseRt9cg4x3NKejJhqfU5uS77CzNGpOdi57AeXFWvV9ItZP2f+Heu4t4fD3mNtu1&#10;dwB/0pXo1hpmhW01/aTkwNEMytLuAUc5XAqhTWmTfLNCVySXCD9YaXdy9Waclp8Cscm5lWWMltwQ&#10;57fynsRVX6Uu5dV6htluWf4aOYtFAT8kRAx8owP6ZqwdL6vddS9QW087jZaRuITjLMrN3b1OAPSp&#10;kfSlloHUktzatLIqlmETMMAvz+nlUtXhxcJc0QjHVJURusNA8Xq3T57NLRXn2x7pVbcflbjg/h75&#10;486UdLatfa1rVrbXkrG3tJC0UXA2Mo291Azjmmct7dal1naQiQMtgXKORlvmwSCfMDtRW6bi0Lqh&#10;ryG5YQOrTG3C45fvhvTPNCklCpemwKLckQusNEsdAurvU7e1uPGmnRkMZZhuc9z6DOfKpOk6ve67&#10;1TaxXwiHwXihI1QoVycEOD/Nj7c0t6ovvj7vTbGaSee7t5hJ4gwoMZPCsPNhjggdqsA0aax6sbWl&#10;cfC3ClvD2kuGIGf15+9DaUPN7hGLcvoVvXbaP9nl/LLpitIsjmGOOTJKlxuyCB5f2p9bWx6s1bVY&#10;LgmETWwtmUqdyMDncQcc5wcdqQ9dXFtrGvWaQSTm8gZVliZSIyp7EejDsR5jHpVwS3uNH6kXUWZF&#10;tb2IFh3ZZFAHb0ok/Km+RRTtr7f4KfP1F/6P0+XR1ja7mvAQjIu0R5OAT68imUGlT63a6vKGEckF&#10;4JkSVCpjCDaVPvjzHtVQ6otjL1uZ47gzBnV3jYnMRJ/D9PMeY7GvUIYZ9Nvry4xCtvqChwGOGBK7&#10;W9u/I+tOdRipLlhG5NoqHWHVFpqEqaPblo7p9lvLKUyuw+/ryKbdEn4DpqC/u1MaWjSQyg5GVY5/&#10;ua80isXTriJbySK+SO7BMqgMr898eX08q9XTTi/TGraLIyWizSSLC78jw8gqwHmMcVLLGMIKK+pG&#10;DlNuVFE6in/9QXhmsTHJp8QdYcjDyNgE5U+39KunVeoLY6Fp6wMq6nLEFggHG/JAJGPQ81510jpa&#10;y9UPbXESswjliV1bcN20gFWHlnsaufW1lcX3TOmX8ahbvT490isfnKnBOPdSM486c4xU4w7CjKTi&#10;59yF+z7TPhdful1GI/EC2xIS2WUnJzwfQmkfVN3c61e3HhpK2m2yGJZopC8bNxkg+WeBVh/Z48V3&#10;ql7qLwYuWkSR1jLYwVIbgnHPBqraiLnRr++0OSNkiaTxopByduflI8jkfqKcd8rb5Q3ail2Zb+rr&#10;5rTpPRbrTpZmLokSyn5jHznueecEfal2hBbm/i06Zwd0Mz+A8Q+YllJOTzyAT9qXa9ptxN+zjQru&#10;CSaWO1ZxOCQRGCeGAA457/WuOm72XUuuNMuhdvbM+Q21Q2CEx/MOx9PehQWh0/USk9VNegx1Oxt7&#10;XXdSt4mjRP3c5Y43LnG7tkc8DnPFKZbFoLxlijQhwjCVWChsrnt5Hmga0tzYdW6pZkMwuXbG4HLo&#10;WypHsay48e10a21Rm+IW21Bo5QU24UhSASOMEgjnzxipxi6SsjKSdujTWPiwXss8aypBLGAI2IK7&#10;hnJOcYyOfeuTG819HDFGzGWF8lSCBtXJzzz27Cp1neeMmpNaPbxJcSRFhKhYlfFXGACMEe/lmnF5&#10;BHYdXaVbMsEaocyCGPaGLZU/YgdqHN3v+bDWNPcoWtWirBGxRY2JJZdx3c+nPIBpCI2CncTirh1J&#10;09d2rXsETJ4dtqDQx+EGYIpUMBzkkH9Me9IrCzkna+hYZWO2aZscMCnPHH17+VbMU1ouzHkg9dUL&#10;IbhraYPGZQ2P5TUk308jnJbeecKMg/auLKOR9St4iiSlpFUqXwDk47/egzxpbXU8QLFomK/OeeDg&#10;8Z9RVm1+5XvQ1tNavLdkZ3dY8Z2kDDD0zUua+iu4UdkdtrBlDzhVLc4zjniqtvLMflyD+lTre5t1&#10;i2tASB3LYYH9M/aoSxrknGb4suNpA00EFxPIzSqmSI1yGBPcY/LNDtLSe1nkw4ePtHvO47Sc4I78&#10;GoenXZQRiykjMGOUGVK57r+dZqs04TKt847DJwufbzrHod0abWmw0FlDOGa+t3TJLAKCADnHINSv&#10;/TUH/Cj/AOoVvfJLYxlPDZgBldzLnPfjkE96F4s3+6v60lKS4Y6j3RU7HQbiS3dpYy+5TsdZOEI8&#10;8/1pYsc0bAso9OCME1Y4HjtgSZZ42UMBC3BII8sUsa58GN7UkYzkPtGRnk/0rbilKTbZiY10/pf4&#10;vpW41PbGbrxgI0EoO1P5iRng/XyxVp0zQTqH7Lp4LNC12bpXyp2iRN2GHPGMc49qhaZeQx/s/jtU&#10;kVpbu6fcvGdgIzx9gK9l6U0u3XRIokjVYyuCgQAVj6jNOP8Afb7G7FjhX23+54TqPRurNZWi2+lj&#10;xgn8UoyZz+dOelLA6DcRtraxW8aQSM6ySLljjhcA5ye3Feoq1u+9oWSSIMVV1IPY4qj9WSWd1r1r&#10;aBYyIgDMQoySTjBPfgD9ahDqZ5PI0WS6eGNa0x5f6ct1+y9IrEKL8LFcRq7HdIVbcVXJ79xS3WDe&#10;ahcac4sLjYqKzpj8DMRkH3FejLp9uvT4ZlUJEm5cjGP+1JZ2toIZJplRYkGWJAx61jWRpovjBPVu&#10;card2982m6NFqCbZpSs0abWDKFzk+a84xj1Nea6s183StnpkWn3KSwXcqOixOQACduO+V57+1P8A&#10;oqxivupZtRbO85ZSDjhj/wCK9B1PT4bV0YYIkBbBHY59atc/CaXNbkFFZOdrKL+z0mxvm+IieHZE&#10;ufEG3dz5Z7/ap2rasbfTNf1a1uZp5Vumjh3gPjGFHYeRzjvxSzrx4TbWdnhWeVy+CMkAf0yf6Va+&#10;iNHgPTfhKpVHG/hjnNObuPiPv2ClGTj6dyl9CG4l1uKS48TxZEeRyy4yTyTV16qS6udV0YWsqpFc&#10;v4Ts6E5KhiAMEY9/Wo2qrHbaPdSlyUjiYkEcHjgVSOirJ7jqO0leaUhMyKN2cnt59qF+peTigktL&#10;UCB07cPd6wkt1IfFku9p3nccg4xnz54r2XqSc23TUl3CymW2RjlgdqnbkZx9KjajokVvMGQqpkG8&#10;YXsc15Trdxc3mr3tsL6ZrcN4ZjEh2kDzxnnnmj+vL0oj/TimtyTLA9r1DDLPKXluIoJmd2yHLen3&#10;GK9N6quFg6XF7gSGzBZ1x/8AHz9ORQYtBt5tFtLiVFd4Y1Xe6gkjyx71SOt729inTT4ruZI5oiZU&#10;3ZEik4wR6d6V+NJRJNaIuSFGnLLe2NvrlxsEt3dmNgnYAYI/TtXqPWOpNpHS41EEFoBt2MOCxwBn&#10;05qvdD6HFfdLmF40OJjMNy8A0t/aBqd9b6ZBYtdO0d4zJMnG1kGO+R61KVZMih7kV5Iau5XejoTq&#10;V5c3TKreA0cgOeeXwfLGOa9F/aJqg0nRLaWOKMyXStbbifwDBJP5VV/2fWFrd6ncIkIhR7VYzGpy&#10;CR3b7nmmHXdvO/Ts0N05ZEnUqMAZYEgn8s08lSzJPgUU1jtPcQ9Asz9RWCLArxlXfO4cAU5/atqM&#10;drdppojGZSLhmJ4x2A/PNJuikgHUGn+AJYmjgdJOchmJ4I9qcftM03xLa1muZEe5ik8NG2gEgjPP&#10;qOxx71KVeOr/ADkSvw20/wA2OOgtThsdZitGtXle8Hhjw0ztAUk8/lVS6gna56xuRmVDDKYFTeSV&#10;25Bx+v5086cFuvUujPZyHOxhcbwc7iMYH0rn9oulfCa1DfMqC6nH8RowQGAwA2M/ixn8qlGll43a&#10;FL9t3t+f9G9prdrpfRMenrDL46QyThipC4ztxuxju3b2HqKrHRqoutWUrgsRPjdjmmuii1fqWOxg&#10;ka606S2kikWXLBt+MjHpwPvS4abDoXWh017kxW1q4cybjkHaHAz50KvMly9xvs39Bj+029WXV8WR&#10;Km3m8N5MbSGKg7RkZI5J+/vROlYIn6N6kiI3E27OPExgkDOeePKuorButv30SXJ+M+Lg2tgkBNuO&#10;QeMAVA6dvDp3TusXRuwsskZgSAnHJU4I9c8/lS4x6V2oEvNbf4hA8ka2sVmYBHMkniidO7IQNo/1&#10;qzdbWphvND1G2jLvcW4kd+S7uhGfvgjy9ah6lo7Pp2n60m5PiY4YLhww2RMo2gkYycgevlTzU5Ge&#10;/wBA0S4aKbwo5Y5JeNwDptz7d8ge1Sc1aa9xKLqr9CL0zD++NH6iSZPiLiWIzpvzkygEg/X6VXuk&#10;4oj1BayTjcs58Nz5SKRtIPrkcVbeibC80bUtTF2HiEKiNo5nUEKeQ+e2CM0msLR5rCC40yB4Vt76&#10;VVIOVjRmyjHzx5Z+lJS3lHtt/A3HiRH6q6N0/pu/tzYJNGzSuU3SlsLwR39KRftJ0iDTtbs7u2QK&#10;NTtRcyHyMmSH+mTg496vvW1zDPrmgXVwGZ0lEbwjHKnALcHy9K41XRJda0rTYL5RDdac8qI80QdJ&#10;EP8AMRxjsCDTxZnHTKb9SOTEmnGKPFNpRRuGOMjj9a1iXwzh9oJywxxnyq/W3S/790mwS0RYxDLN&#10;FK7KTxuyp+4P6VyOjmtNYk0NpY2uLu0bw32kKjA5GR6nB/OtnzMLp8mTwJ9ilxTTiFUWQrKGLbkP&#10;P5VOs72MIyTsxdmB8UsBgjt3rrWdBl6f1mO0lkDyhFl+TIx7cj1FZ1JZPZ6zMQjLbz4lhJXAKMAR&#10;9cZxUvJOq7iqULvsMbe7BvIyZjvK4JUcbv6MPsKlb5f+LH+n96pyPsHJ57gAYxRPiF/4H/8AoaTw&#10;oay0WG6ifUfFKRRo6KMz8/Oc9h5ZA/SoMegwvOhkndLYjLEqd2fPnt3pxZRTM5CZVW55/m+3rTKD&#10;RY7cwynU1AlHEa87BnkkZwMc1i8eUFpToioORB0fpprW1mubjBSHDRESKqud3IJ/5eftXtnT0sq6&#10;TatNbeC7xBmQyZ2k+/nVHtenIV074cXXjB33BpAGAGOABn3J96t9pdrbQQ29tCpSNBGig5IA4FZs&#10;+SWRbs6fT41FUVnrm4XQ9O1FY5Xga93TxMMKoYlQyKR3Y8n6E1Uem9NV9PbUrhZSRcBVVnCCT5ST&#10;gnng7QfrVx636dh6tjtvFnktJrUk7lIYFT3BXIGeO9RbPpO2g0yKxM7TL4pkZ3/E2QFwOfl+X9cH&#10;yqzHJRx1e75FKLc7rZcHoFoDJpRtrm2+WaHbJFK27GRypHbjNeUftGuEiksdLE7eNHuMispGRgAM&#10;R74NelDUxGu34cYHyjDDPtz51SOoOi/391HJqy6jcQl0CGBgGC+XynIwPPHrVODy5LkTyq41HuSu&#10;i7d9O1K3gxO/jxqwbw9oT5N2D5+ePrj1q867MDpbzFzGYI2YyPjAGO9VjTNLi0/WfjlMzMEKEbvx&#10;ZVQSTnz25+v0ptqc632m3FmPEgeeJoxLEw3pkEZFRyXKVkkq+x4vo4n13WIRPcyPJPIUEhy5B9fp&#10;Xs/Rl0q6WdsVyqo3hkOR83AOR+eKo2h/s9k0iaJpNRFyqbh4YQqCSpG089ueaumg28Wj6c1q258u&#10;X5JwAcDj8sn3Jq/qZqW0WV4YNLzdyhftSkuINdtbVLphbTx70gBICnJGT61I6Lt2srnTbwtK6XLN&#10;EgVO2GC5Ptk/oabdZdMS9T6lYXEGoNai1Vh4ci5Vs4OR6HyPtiutM6fNg+mF7wu9mQxIZhu+cnAH&#10;YDkD6E0Ka8JQsSg1NyY9/aHNeJ0lLeWdw8E1vguw7tHnBAI7HJHNeQ9PQNezysspDCNpjgFiVXk/&#10;evaNUD6rol1pyl7d7mBkWRfxDIxkZ7j19qoug9DXOnRSpLqUcwktmh+RWUckHJ9hjj3xSwT042ny&#10;E4XO+x6HoV4NQ6biJaRkdTsLR7MEHHI8uRXhF5qNxeazcTXc0jyJKyk8sc5IAA8hXs+kEaVpNvZb&#10;45TECN5diCSSfy5qmXvQV3edQX2opqq+Fc3Am2upDr64IGPofYZowyUJSsMkG6LV0JPLaxXWnS+I&#10;ZID8/wDDwpBJHBP0rzjr+5uF6ymsp5cwxlfBU5wqkA/n616RoVmulXN5cOUPxJHyLISB8zNznzww&#10;pF1h0jN1NrttqVtqAtwkHhNHMSR3yCuOw5OaeKSjlcmGSDcKQu6GuX0/UbWVmkcXh2R+HGTjDFeT&#10;2HIo/wC1Wa8iu7OTxNtjcfhiPGJR+In8xjn1qdonSrafd6fI14jm2+eRg7DeNzn5c8YwwH51M610&#10;b/1NpcFraXwtZIZxMdxyjgDHI75HlRrSyqQShcGildIzfCX6ag0rmOImN9kRY5xk8fSrB+1lbmI2&#10;V74p+HJMTRscYcc5A9MCuNN6NltbIRSahG8njGTKuwAGFGMevBP2FWDrHS16n0GTTrW6a1lMiyqx&#10;+ZWwezDvj6edSeT9VSE4XBxPPOl7hoNQjufHQLbjdIACxGe2ABVj/akDNb6XrkUpaGaNYmByBkjc&#10;pAPqM5+1B0/oeezjuoZtUhZpQq7VDLypPfjnvVi6qhtpOhbqwnuntzBbIWn8i0YGNwx2JFDyfqKS&#10;E8dwcWUfpaeSzuRfvMixWuA+FL4yCR2/5TU79pmlSW3UEGrxPmLUFUPk42yKvOBjttA+9R+kNLm1&#10;bpmeb4lYzMwUhi3y4VhkhfXd+lXrqezi6g0NbGO+8CWN0lD5yrEcfN6jv288USyOOS/sEYKcUIP2&#10;e3ZtbtjJImy5+RWCk5IOD27d6p+rWNxoXUd5YyyKYkO9GY/iQ5Kk++KvejaJJo7acr38MjW87SsB&#10;uXcpI7fkR9656v6fk6k1GC7tb5ICkRiZJWDJ6gjHOeTn7Uo5Kk/Rk3jv7GoLOXWuhr3QkKR6ha7J&#10;1jDdzyQCe2CM+dU/Q76e41KC4uSkjxDc5ZsHYg78d8AVar3WV6HM+ovMLiS/eOKCIMxyQcsc+XGa&#10;jWnTvjahLq0Oqq9veJIUVxiT+IDwSOOCfL0oUmk74f4yKS1V3OeuXuVuotd06dZdN1O3W3l7beOA&#10;MHk5xntwc1I6LdLjTdQ01pIoJdRhZIG3ZJIByQPbH6U4n0+Ofo4aG94FlUHbMCCPxEjOeccgHzpb&#10;omhtpE9jLJqUMotpGdgjYDKc8Afc0tXl0ktHcplzfXtxqzDVIES9hYRSKCBkr68nmrd1lqc8/Tdn&#10;eaeYptOlT4a5CnPhtkEEHg85x59qLrnTy6l1OusR36wx4RpEYruGBj5SPUevOalWOnW8/SNzohvQ&#10;z3DF0kVlYLwMZz/yn3x2oc06dBpa2sV9DXai1u7WN4YLm8RltXZhy4Hp54qt2uozt1a9ze2wilWb&#10;dcR7x8rLgN9qtOi6B+6JdOkfVIpBbTs7BDgEHHYZ78H9K71DppdS6lk1W2v1WOVWUxgLuB2lTgjy&#10;7HnnvT1pSb9Q0uqFH7RY4rjVrHWLcI9veW2wOGBXKk8e/c1H1mwl179nFta2oDX+myfEGBWDO0TD&#10;BYemAQas2paIL/o+20hrjbPbvvExCkEFieQeRwfLHb0rrQ9Oj0qRmnvVlUWnwzqGHkF+YZ4xx504&#10;5HFKuwpY1LnueBMGjkKOrIV4YN3rnxP/AJH/AKqe9RWCadr9xay3SsQwKuUDZU9i2D6EcfWk3w0f&#10;/wCWv/QP7114zTSZzHBp0X+3QBjumzMwyNygdu32pzomnRXkxURILjBDjIVR2Bxk+x5qo2dvPEiz&#10;NDIcnhTJ82R/TirlZ64bSyh+Gsd8smRgnO4jtziuHJOL2L8DV+Ysx0crGQnwpKnCj5SR98/pR4dN&#10;mjWUhLEO5HeNTgefnxWtKu5ryJrpkSxYjkTHBJB7DPc+tdSvcT7QmFJcNIXXkAnv7VXbOlGq2AjS&#10;bjPa1cbVBztzkd6JJpJcMF+CHG4EKAR+tSg/zIM57nv6d65W5l2M8YCRKBsVx2B7falq3slprYXP&#10;ospkhJe3KKTuGV5GOOPPkVJ/djbfDMlmqglhlVzn+3tTJEEiocgTx5OB2H3oMkbg4jbaFBGc+v1o&#10;1g4WRBpKFQfiLVc9yqryf9KJLpgaJUWS3G1SqllXPfPeiFPBj2NyhXAKjnH/AJrfgiacEyRxrt25&#10;dc444NPU2JwS5ARaSBJ/t7cHhhkLk/pXUtnM8jFpLIsGBGAvbjv6edbkh+FYH5JAoIVV88HH/iuk&#10;jVIUZ5PEJUAgnDEeX0pOT7gorsCGmNCQ63FuWQZXKqfPz47V09mWmL+Jal/EV/ljUYPn5fSjx3Eh&#10;ZTtDGME7iO4PYVs2+LhIorghyPlbjyOTyPrQpOxuCaOJ7Ka7kjEtxbu6pt2eGFA9ewrRsFIQQTW4&#10;xkkpGvt7c85pL1Hrb2dxbNGX+cNkOoyecH3xxXel9QWt3fXMCOEkcKYjtxkAZI+tWeHNx1oq1wUt&#10;A6WwtltyklzCoJBBaNCc4+nFdxQhYRCZ0YA4UrCCBnyHFcSxrJt3fPgef8x75rlpldI0X5Qh+hJ4&#10;wD96qtlulBVij8Ha9zFEwCjHhDyP/L60CSzjuJ8teQbBlWVUAIOQeML3GK0XcwKBtIUlFViRnPtU&#10;LW9Yj0ywaXwl3NkJGx5J8/15qUdTe3JGWlK3wNjZwxqB8RGqxjb/ALNeM9/5fpW3sbFTIqzFXIxy&#10;gPH/AE1Q9K6vhhIh1ISyJwQ8fBGRz+VXV7+3lliniERQqNmDjPpU8mOcHuRx5ITXlO5bC2aJSZiq&#10;FQF/h8Z9QdtEWzjFkIhKow+1WVDznkA+9BuL+3lV1MRj24BQfgJz79u1JNe6ws9HtWVNrXJfekEf&#10;8vux/l7/AFNQjGUnUUSk4xVyZYCWeRB8SqyQkISFK9s9/fvzVG/aB1BaWvSskFpd29zc3OYHG/cQ&#10;jH5mPoeO9UzVOr9R1CR2mmHqscaDC579/p51WtSgmGnpcyDbG8m1fLdwTx64ro4uj0tObMOTqtSc&#10;YIv/AEBq6R6dJaOtxPLNIvhQ20SkkBT3YkY44716Pa6el0quZJF3jiNhyB3+nnXjPQ138FdFsf8A&#10;2XBBxyT9a9M0zqEzBIZLuCJoozIXBHGBgAY7d6z9RBqTcSzpsi00yxfuExhma5kyM87AR7+dCFtb&#10;RxllMqsDy5A48iPbvzUzT5w5jLSZ8QFfEYbskjIJye2OKV9SX37r6c1LUWZYp4bdzD584wBj/mPe&#10;syu6NW1WeN9f61FqnU8dnazO9lZDwlOf5yfnI+/H2qwdE9RqJhY385WHeGhkLf7PnA88c8/SvLVL&#10;ZLk5Ofm55Oe9N7MwQXIMzPgfhCnz8q62XBHw1H0OQ8svE1o+jI2hgKyRGeOXBO5sZb+vPfmgi2gn&#10;LAidj+JgpGDjnP61UunurYJpIrS7kBl2rGjMwGMZ+Yn6CrLqWqQ2KCQXAdZFxlBge3HpiuXpldHV&#10;jkhKNiDrHVrPRdMSNkmaadPCQKwwR3OcHvzUL9n+rWWoLJat8Q1wPnyZAS/I7Dyrz/r/AFSbUNaj&#10;EpCmKILsQ/KPMH6kGlXTXUFx07rUF/b5ZkJG3OAwIxit8elvFfcxSz1ltcI+i51tZJXAhnU5HAk4&#10;bzxn371wqW9sm6NbhWUgfNIRxVb1C9mk0m016S7gS1kk8GZYeWgOMkEA/NkA8+XNVodeSPLtgcC3&#10;WQlByzbPT3+9Z102Tgv+Zx8npUcSSDcFZmztK+Pg8+Z/78VHupLeFlnaFgiYVmLZAyQBn0GfyzVU&#10;0bra3meaG5CIN5ZZMc4x5/b0p9rV7bLokjuiyQvHtAIysgOeffjyHP5VVKEoyplsckZK0eJdReNN&#10;1BqCXWFmidwcvywBO0e5x+dJMx+j/mKnanLJ++JLmZhKWfcccbh6cdsj0oHi2f8A+L+prtw2ijly&#10;dtstSyXYREEbuzN2J4NWrp+O5W8ike1mB4CeGCV7jOfL/OKVWWkamLgRqiqw5HiJgjtkjir3o900&#10;EZgu5AXUfKmcbgCBkVxsslwi/p8WqVvYZs4hkcMWDuPNc8edcQz3Ec/hXKqJHIAZGLDGPM+R7VMB&#10;SRZJXUJgcg5IC5pD1BqpWSAEBZhJu2JzhAoJyfuKzrfY6E5qC1D5U2FBJjbjJAA3EZxn25oL+NFP&#10;/CtnY5AGfxY7HNIYeqbSTU3jSEiLwF3vkhQc84PrxUi01YalfpdXEx+GhVjhm/G4/m+g/rTqS7EF&#10;ljJLcfDeyvncCgK7fb/sKIwVWLb0V8Yy5zu5zjjz/vSgaxHdEiJg8bOAwj5yvt7+VS59TtreLa84&#10;xjIcDGD/ANv7VF3dFinHmyY09ut0IfFUOV4jPHvnFY5EEbMrjKuAvmO/APtSC51+OyVZI1LyEKrT&#10;KMmPcCM+4PFbGpvdWsfjxIgMYaSWT5QAMgjHc8fnUlF1Ytaew+lkSVm+VGkO35l4H0xSm0ug3WsG&#10;nTCRLVojNtROCoHzE/Sl6dQrdeJPahvhfJmHMnHbHqMii6vcXAksru1OJYZPlLDCnIUcjzB7EfSr&#10;Mb0S8yv6kMvnx3F0Wi4S2XUp1t3LW4HCtxu7cj2zUeIKkQjYt8pyvGQpJ4IIqoTdSo5g2j/3MnOA&#10;DjB5I+3GPrTmDUkls2GPDkcEMORtPbseD2FQkndkoZI8ciDrW3le5S5fLske2Ugc7h6j0+lVOG7l&#10;imSaJijJ8yMO4I7/AGq7apfQ3LXUznxQYyqFXzjGCCfyPeqxLb+DaLwodgEwRk42gtj3rdhyJQ0s&#10;x5YJztMvmn6q2o2yeLvyIwzZGVOfJT64/tRo5/F1V7fb/s8MC7g5GTu49vXzzVO0nVr+OC3gjMHz&#10;Tpw3YKO5+o9KZNr8iahE/wAQDENwLoeWBHCjjy796xyg1J0dKCTStrj8/wAllluIEiN0ZIwxZlcO&#10;M7cHy/QZ968+1e9n1S6kkmRvBSImOP07c1LvNWvLtoviCkhkuEXxFGARgk/Qdh7kVD0yNJCUlUEZ&#10;ZGCnzHkPyzVmJ+G9TMufzvTF7EFbIm0tNsAkkndg2fTbx965sdZ1LRJgsOXtgeUYZDc449PtTtZo&#10;hFGVYKbdWdzu27eMZOfpVXbVLOSzaUBt6ELtbJ29sY+2a1Qya7TVoxODjvHn/hYNS6uv7q6mFplU&#10;jXYfECknjsPtVOa2vL1uBgvJsZnz8vbueeOQKtMYhllDYDGWYiQsM88Dnz8wftUnZb6feXMF+I3M&#10;RJKqeGPHII9QM+9KGZY9oolOOv8Ae9yn2dl4fiOygsik4f1/uMUv1sPNCCZOI8v8x/FkgfL785/O&#10;rxA0MiIhxgQLt8zgsSwwfY5zUV1t5YTFaqEVgchwrkLghecZ8znGKu+ZSdlDS2SKnosz+Iy/KFK8&#10;evapVxc3cdw3w7hDnG5TzwAaeaZpdr4AkidGkgcypHInySALggnP6edLZrOSLUPiZkC+NIjISvA3&#10;DOPQefHtRHItTaJ+DK6OtI6i1fS9UspJtSuDC0mCGlJUjtkj6Gm37S+qpby2tdLiJWKaKO4lIPDD&#10;GVA+hzn7UnGmPeWrhXETxSLgk5wPMDz9f0pDrXjeLbRzY2xxbYj57MnGf886IxhPIpd0PXkhBxfc&#10;XrEzOEXluDj7ZruKbbL4kg3AjsR5etHtiDeqxBG7aO/HYCtopKXcQYjK/KCByFbt7cVqb7Mq02SN&#10;PlCr4xdmCP8AMpPO3jkf0qyapq8s1vAYCI4wzDwj5Z7Zz51T7KbYhUBdxPBPn7f0qZPeITGpw67g&#10;WBHn/wBqpnDzpkFJrZHd1p5uLnxJCVdzlv15+2B+dQJbIQ26ys/Jcge4HGR98/lThbkM8aHfkjcR&#10;jkZ/wH70K+dZIisynZjcNo5X0H+etKOSVpMVsJp2pRR6TcWIiYm6ZQHzwhBySB2ye2fQn1pf4Ulu&#10;0hL4VW2q2cdqiySFV+b8TE5UcBQMYrgXDFdrfMufOrlHuhjHTYbp7kfDEswYcHkckAf1q23l5ql5&#10;Y30Mr2yWcKNvJYsPlbbmPByxXjkennVJsLlYpwZGYKB+JDgj6Gmd5rQktbeKMsEQu7ZbLFn/ABZP&#10;piq5wblwNTa4IdxA72sMkjIzMSPcfX0pf8Lcf8J/+mjSXZc7V/COBWfHyf7z/wDUasWpEdz12015&#10;ZYJZby5CxyARBo49xQkgHA9SOw9falFzrSJPulug0UTPsAAUjBAUv64AzjyPrQOsNZuLAjTrUAsM&#10;Su6oUZeCOVxleDwffvVV04QXOrQJdeNFDMcHwME4xzjPGO1c3DgTjqZsnnepaT1Cy6ogktHvnlTC&#10;lS8ZfLSd8YHpnH51QL3qGS8uZHkc7iX3YGBtxjH5cUPULq3t9K1WONRcIbmK2hlkUrJDsBO0Z7DI&#10;7efekbTRtaksAWcjBz6etXYumgt6KsuWUkkycmrzbpJAxjJbAweKk2ep3Jg2mVlRHOMnsD3P15pD&#10;btuVoCVwclT78ZH+elOrSJ0tzLNtljIyQTjIGAOfPsKuyQjFcFNss1nqbW3yKhLygFQ0gUDA5yfL&#10;j+tSWv47i2RbtvEZSPDEROBnHn78D+1IoZ4rqKFkADuhDp74xjn/ADmugTIuEG1xnnuOBj1486wu&#10;CsvjlcYuIS/u9l4iM7gNu8MKxPOee/lngUyuNUuhouflaCO2Zzk7tz7sd+DVVv5G2QOi+JHECoOf&#10;xknOe1SHnuf3ROpCNLJshjRFyCDk9vUHGO9aPDVIUMlXuObbVrfT7TT38AzrcKxlU5CnyJPvkHH/&#10;AC1NuupJJYE2O4i8dfDEhwQPXOMntiqVrs0tpqws/mQWsUcS58sKCSPYkk++a1b3g2wpPHIyPIhA&#10;TAJ+bsrHtyftzT+XTipEpZpLyFs1Qqbm3ljkO9HaQc7cAYyPzxxUyXX3u7OO23fIiv8AbJ557+35&#10;0o167g/ddlLLjmY5TGNuO/A8855+mKhRy7IZrmQEb/8AZY4wveqFjuCsTyVwWt9Si0+OZQ28KhiU&#10;AYwT6/UflilrXk11LCnhhkR1ZXTnlmH6cj8qrEupObkFmfcWJKsM4P8AnlTTSjt07O0yxrKCGVd+&#10;Wxuxj7cnyB7GpPFoVk8WWTfNV+f/AA3d3skUSM7BFErH5Rndg7fX271xZ3c0liOWDBCqHnGO9aMB&#10;uZ9PtJbnwbdwz3Cx4DKjPncAcbu+ft2plqV1b6TbpaGzt7lGaJU2r8sqKpAbduzkkjIH0Pap6U0l&#10;3FPJKOye233BwakFlIbGwup2HyyPMe9E0+5YXEkNvIGJZgnfB570j1trOC+jNqzzQsEyGPzKQORk&#10;AZOcjI4xRbCN1edEkIdDng4I4qEsS02VeLJu2N7+626PqVwjEyvGYlTjIXOPt60NNAmtdJhhlgE1&#10;28pPiAB4yAAQhK87hnsfpjzpFPM0ka2puYo4nfwnnbJUDHcgc4+gqdpGq3NlqFsiTsvhgRpLFOAM&#10;jjOCOR7dz5GrY43GDok8zbTrguOl2mNaE9/YLDaASOMM0ew7gc+4z2586V9YWJstESfw4tj6g+2U&#10;DDY2AgHn5gck9uMe9O/imvJ/BR4Z7ct4MkkY/GR8wPzEYB24AGO3vS/qloX02ezmSPwpSfhJs7lE&#10;mQ3ysBgNgkMOBnv2FZoP9RWRk9W5SodQNwsaI2ED474OzjPNSr68e3gMiAF5JNoKN5f5ilkMMT3R&#10;kjYMkYClFONw8+f87UyVhcxM7KiN3UHjHkP1rTOMU062KyRbaiLHSNkjbHfcrbOW3EdifIEd8Uzs&#10;kgWe0lZ7aXLx/wAMYYABCfPgnkd6p9xPNAs6b2WQSLM78rg+i4459an6U0zQNcnlc4jd3DFDyQCD&#10;65xnyIpzx+W7LoZmqT44PQ0gupxbWd5axWkTT7jctbAYXg7jjnGB3HBAqgdX2RjntnLK0hiSP5cA&#10;cZJ7fUVcLbWr3U7LUrS8W6ZgnxAkL4bJ4DE5Ax37cnJqkdXzF72CIEOiR53gYLHgcjJHAAAqrp0/&#10;FSLJZtUWq/LEZ2iBT2k3HP27VgnMc28SM2Gzn1oRIxy1CrpUZkw8gjADREge9bCmVtwOF4LknOD2&#10;JocUTS8AgE+XrRY1lt2LfLgjz5DCkxEyCY/FMeCQMAscA+QpizQyoAp+cAnPkW8vrS8Swcb4QGK5&#10;+Qjt3qTBNCLiExnbGwHyhfw+uPX6Vnmu6RFiu7szbuyElnDlSQeP7/eooQk+g9fKrHq6QDcxKSQs&#10;4KOv4uR2PoRz3pRb+CkmTzzxnmrYZNUbJJkKsznnNTrqyLYmgAKEfhHcVLsdOikZVk2kMcHd5ff/&#10;ADvUnkVWNCYcnjv7VmfamF3byxxCMKG8F2AkUYyuB7Z8j3qL8PL/AIwqaafAF/6hebS7JpLuFzfX&#10;IAliuJGZ4YASFQgjs7ZbPPYUk6PvZ4NSvLyJm3rDnZHHucfMoz24ABIz+YxUbqDUp7+Ibrpp40fL&#10;MOFLYGMefbv9ql9NsRYSl7QyKH3yFMiRk2N2I5xkYx2JPNZGtOG2TcvNaO9Usy/TkO2eFRPdG45I&#10;PykbcsQTgjHl3/OqhVz6kgto9METXSrcRxRyKispVzzlVP4tozwOeVNU+MKSQ3pwd2KswO42RZyr&#10;YOcU0j1Mi0lgkXcpGVOeQe3/AJpXjJwvJPapyxoLUwSQyRzoxLsy4wPQ8ZqyaT5IsZaU0W0q8jK5&#10;bAXyX0PemCtL8NL/AA25ARTwCeTSWQfCxxvay5wNwGPPPGfWmFo14xLTBY0ZPmKHkKf6CsuSNvUB&#10;IgKpbJAR2JYxg8sfSpemWL3iWzGIttmMp3R5QOBwGUMCBxxioKPutWnyskiEgRgkH8/P/Wpeju93&#10;NHPOoyhJCyLlTgc+fNVStJtDXIk6oRYuor/ZI0oeXxFkcYYhhnt5UvgV5FLNK0cSc7iCRu7gfen2&#10;tRC61U3UKeH4IVpNrFssD3Ge3FQdOt5ZZrjY6LHOzRlGG75c5z/Y1qhNLGrE2m2xrf3Ntc6XbsTC&#10;mT4koib5cgYXJ5747Htk1r4l7uy8G2TeNuN/v34FD1HR8okMQ3ltp358/MkDyAo+l2627B4wyqHM&#10;aF/6/kM1nbhotDcm2RrnTfE0+OaOQyXcmWdFPC4B/wAxUzQb+7gtY0hiiVVy6L4e/cuSGzjnAzjJ&#10;+lSlIF4rRqCDCyEHuST3rqW7aLTbO1dYjfQO/hXAOw4zu8h9O+ajrbjpascdtwWrLC2rRXJSNxsk&#10;kS4TAZ1OdvtkHgduwoc1zKbL4RhFlvCk2PECVG7IIIztznJwRySKJaCV7mEvKzRQxHd4qbCiE/hJ&#10;xzggCoM13Fd3SWUSMEhd35UcHOTgjyPf8qcb49Ak23ZGv7TxJIpDGuxnKnGMEn6eg/0os7NYIkEK&#10;bysf8Y9sH3P0qdaPNNKPDhCuik7n5A8hwe59DQbiB7iGWMuQ8kmTntx5n0HtTUrpS7EBZNBPqMqG&#10;1UGQgnYvzMMfzfTjg5rUGkajZ3GYUR5olWVot4JIBGMevOO1NLaWa3intpI8W9zt8QIqg/L+EZPI&#10;HHYe1BuIYUCymWbkbNojwyHkhVP+tWKbXlXAWN9J1qQXilIY4xAu0xiPbvkweWz+IjkbscefFc39&#10;zFNeLvmaO1IZljmy3zEnOcD1I59KVrfmeVbiSN92D4WTkKNoGfvXcDGZJPGiMigAZC9iTkHnzqiU&#10;KlY2+yITWsu/4eJY2VW2uAxOB5MR71Ij2tpzPDFIh7uoO47x24qRctbR3FuXtImkADsm88gdwT6d&#10;vbiol1dfxZB8Db2iyNkKiHOccYOSc/3qy3JIlodWhLDcYnHLKxcFsKD2/wDiT9eO1No4p7NXV42C&#10;SN/GAGFPzeQxxz5DPBpdLcRzl3SIqSCNxwST5feuxdyPa4O4t5gnv/2rRNN9g0WXHT9Qu5ZvFtrM&#10;ztIohkA+ZAuMnPBPlmkt3Pa3cUiXVurSch5ohgllONwPGSQR3pebgS6UpZmRmYgIpweB3J9Of0ri&#10;C0kurFJEnO4thzKv4fQgjuKoWFRd3QNKjY6auHhM0dxbmPOApfD89vlqK2jyrEZDJGUHcg8j6ips&#10;dtfb5leQSKF3+IMncQM4B9agSWt5LbSXrK5QvtZvf3rTGbfdEqi47XY6stK0uCO3uH1lo5Fb5xFA&#10;XOAe4OQK1e2un24Isp5FDgkNKu1mznjueO2Krg8eD5trKDkcjHbvXSXJ4Eo3jIOT3HGKTxybuwuN&#10;cEv93+DtZ5o8MAVdcg1GuGWJh4Uu4g5Bxjn1rqS9kdNgRfCBO1AOATQRcN24x27ZqxJ9yDSvYlDW&#10;JvAnjeGCQzYJd0yy8548hmoSncTg4zyaMJ4/DIaBTk/i7Yo/hrAk4eBo3KAANxjP96FS4Q62I8OT&#10;zuHPAHejxFX+T+ICXyACMn/vXSWgYllDZVAMjtv/AMzWwI7NVUOokIOd4OQDSbTIkuYSQohCMVk7&#10;hvMj3/0qJ4Kf5HQplmdRtk3KvzBQcbffFA/jf7x/6qSi+wUdXZLOrYKhh6cH6VctBgNxHafETwTW&#10;vwuXVvlELBsIMrjDnjknnJq3aV0pocm+B9NheMEkBsnHAPcnNTE0PS7VpoYLCBIyjEqE4OO2awZu&#10;qjNaUjXDpZVyU2WSe202a1S2kmKKXVLuNZVPOCoPccngmqWUcuvw9iys2WB5bsfL24r16JFikjKK&#10;AXBZuM5Jyf8ABSrUJJI3QxyOmI2I2sR370sOZpXXIp4EoKTfP/n/AE84msrwwRyMh5JGwRsCMefa&#10;t200yS+NKHLKu35gcEe/rV7WaWcpHLI0iAAgMc84NVu7kY3VxHn5AQAoHA+1a4z1XFozSpcEayhe&#10;6hu5ACkij5VC4VseXpn+mfOjNZ3Nu8gaIPuXDOflz8oyP+471M0YlxGjfhMyZHkeT/YflU/UJGZJ&#10;SxBKsACQOM1TPI1OiN7WLYrPwJ4xIWXcQTE2MAf5501iEDTyqgaIKucD5ssccY8vKlE7tJPLI5y6&#10;5APpyB/SrLAoiuFVMhSvK5yDnJPFV5PViTF+qLHDpUyQFQxYcEkE9uMefNJbdUSdohIfGdMM5U4X&#10;NSpI1ndBKC28ktk9+DUdYkk1lEZcqJEGM+Wf+wqcElGge45gRGtUhLh3wDux/N6f+aZLBHcQCORU&#10;EaIcKnAGf9f9KQxjwr0InCsWJHlkHA/Sm7Oxjl5/+yp/PvVE4tPYcW0QdltbynbczSSx5LCPsuOO&#10;9RNTv0RUG11cE7B3I9c/5muEkeOCd0dlbxAMg+QBxUaTlg5A3AKAce1aoxV2xObewe61+Vbc2kjS&#10;zIV/B424D+xpZE0hklfwfDkYFsgcBcE7h+VHc5vZGwMgFhgY59aKEWWNJnUNI0UgLHzHJqyklsgt&#10;vk4sWmd4nyVCE+2D5Z/Om7zh7mHwVyXXLEjgse+D3/Okc5McEJRmBYknnvxU/RZXaRFY5AUtyPM1&#10;VkjtqBbku6JEZjd/nz8qgk49eT9KhXDrcyRYO1D5DyJ7D7Cu7w7rexY43SSjcQMZz3/oK7sYI5tH&#10;aeRd0qX3hq2ey/KMUlGlZKt6CeDFEoZWEi87l8gf7+wrLeaOFPAiAV3wpYfyg+WP9agSuyRXQU9j&#10;sGecDP8AnPeuLJmu2jaclzI+W8s4Ht9KNG1tkaonXUErSRLGFyu1WbOWfPGMfWosyi2uDuVh4TFG&#10;VxnHqG9+/wCVFv2KQs68MqqR9eefrx3pbqY2TwIvCuuWA8z6n3571LFGyxukjZtobiJELqiLyHRf&#10;xZPbHrzUy2tI44Wkc5dDtjDDGV9PUevPaube3ia4sUKDDO27HGcdqaTD4zxPiC0m3CgsxzjcP7mn&#10;OVKh02tyuxgCMR7RKBJlYsn5geCBjtzUuCERk27uzoSEIC8E5zg4waLpNrB4ofwwW55Jz5n+wqJO&#10;7POsjH55ZGDkcZGBUnLVLSicMbT+m/8Aev8AoRNT+LZlLEKjfLzjjn7+n+tSjOhtRGJEbYoAxg7s&#10;4Hn580ljVTHGCB3x/wD2FFXm2YkAlGYKcducUPGhOWlVHYnX8tter4bJteKMoruSx78D6+VKo/8A&#10;24eN/lbzDDI+3vQ4mIs3IJyGAH3zmu7pFGnW0uP4jBst61bGOnYqpoNbQRzQPMNn8Nvwk4Jz248+&#10;e/pUIRlWVWXbwecYz/mK3aktIQScEc0w09RLdPE43R7Xbb7hcim7jbJRSlJI4MKLbRXBaPByNo/F&#10;/nvRbuUSKIWCJu2hmHtx+KunlcT+ECNsXiFPlGRznv370skYgPgn5XAH0yajFOW41Kh+0FtGiK0k&#10;So7bh4cgbdjvnHODkEH60o1BJkuWIwyknDYzwKHdkrKhXglBnH0osTs6Dcc7gyn3GKUYuO9g2mL/&#10;ABWVshs0Tx5/Qf8ATXEagnkdiKYfvi9/4o/6RVkp12In/9lQSwMECgAAAAAAAAAhANF5UlHXSwAA&#10;10sAABUAAABkcnMvbWVkaWEvaW1hZ2UzLmpwZWf/2P/gABBKRklGAAEBAAABAAEAAP/bAEMACgcH&#10;CAcGCggICAsKCgsOGBAODQ0OHRUWERgjHyUkIh8iISYrNy8mKTQpISIwQTE0OTs+Pj4lLkRJQzxI&#10;Nz0+O//bAEMBCgsLDg0OHBAQHDsoIig7Ozs7Ozs7Ozs7Ozs7Ozs7Ozs7Ozs7Ozs7Ozs7Ozs7Ozs7&#10;Ozs7Ozs7Ozs7Ozs7Ozs7O//AABEIANw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dV1Jjn7ZJn3Ip7apqErbnvJSQOzY/lVULxTsYrGyN&#10;Rspedt8zs59WbNNEK56D8qmUe2aAByRQAiO0YG1U4/vKD/OmODI5ZguT/dGB+lSMKXYce1JgdJ4V&#10;1Vmj/s+dvmXmInuO4/DrXSbs151GTDLHKGKlGBDAcjmuwi8Qac8Ss1yqk9mBBpFo0JxkbhXK+LWI&#10;t4Ih0aTJ/Af/AF63P7b0wjm8T6YP+Fc1r1zFfX0ZgIaONOGGeST/APqoQjHjTHIA49amWM/SnhAK&#10;kC1QrkezilVKk20oXAosFyPYM0vl8/8A1qfinAZosFxm30pCtShaAhJ5oC4xdwUqGIU9R2NIEx0x&#10;UmO2M0bTnpigASaVYJIFYbJCCcikbkBVzgevrTivFG00WAiCnNLg1JtJFATP9KAI8HrRt9KkKHHW&#10;k25FILkeMe9IFyal2k0bcd6LBcjK4OKD06U8rk8c0hUmhAR49qTbUvl0bDimBGpdCSjFSRjIOKjw&#10;wNTbcUhBJ9qAuRvPOVAMrkKcj5jxVWXfISzsWPqeTVtl4phQ46UWAveE3IuLiInqoYD8cf1Fdpap&#10;gGRh16VwemSiy1KOdgfLwVfAycf5xXZw6zp8kG5ZsbRypGCPwqWtSkaRbNc14p1XK/2dC3J5lI7e&#10;g/rVm48TWkaMIFeR8cHbgZ965V2eaVpJCWdySxPc0JCbIdp+tLsNS7aUA56VVhEOw96Up04qwycU&#10;3FFhEAQA5xmo2iHoatYNNK0wGKnrTtlS7f1pQpJp2JuRbMU6JV3Dd09M9aVsAcnFW7PyIpHJYNJG&#10;hLYPyxnsCfXrWdR2RpBXZmh1eRtmcKafjiqWns7r833txz9c1fCs2doJIH5U1otRN3egjcLkg7fW&#10;k2qee9S61Hb28OIG/fIybhu5AI5OKhjOIwKmEuZXHNKI8KDwOPehl2YzxmrFparcsN0yAFWYqDls&#10;Dv7c4qjPdEXyt5aSQyoCACcqc4I/Ag0pT1tEtQ0vInGMZp4Q7N2CF6ZqONnBDlV46KFwP51atJpG&#10;kcywqIsHe0YOB9aJTcVexMYqTtcaY3QgMpB9+9G2jeHEciyM6Ovylhg8HpUqrxyK0TurkSXK7Mj2&#10;e1OEdPCnNOVflPqaYrkWOORTgB6VIUpAhFOwXI9vPSgr+FTEegpCKLBci2UbKkwfSgg4osFxm32o&#10;KZp6rkc07b3NKwXIhHSNGKnC0EcdKLBcgCUhUelT7T0o2YPvRYCHYBSbMVOV6cUbfaiwEG3Apu3i&#10;rG0dQKbtNFguVyOelNVGaTYFJOM4HpU0q5XrVa1unS4WARSzuzgALgBV7kms5txV0XBKTsySWLy5&#10;Sp59D600pxVi6ieOXeW3LIMqwH6fpTMcU4O6TFPSViDA3BcEk/8A6/6UqLvOBznilLmKeJ1xu3AD&#10;I9TVua3ldTNtIKHAGOo9QamVTllZlKN43RRY7VyelPEW6PzF5GMkYqvePi3Y+1VLPWZLOxlV43KR&#10;gbJByRnnawPUE/lmqm2tgglLRl9nCcnpUzRHYHB3AjPHpVXzPtdusjwiF25ZFPAqTTmvXLlT5sS/&#10;KUUDcfXHtSlNpJlRgm2iwFJXFJ5dLDNHKW8sMADghhgg+lS4GTmrTujJ6OxBtoKfjUxT0FG3imK4&#10;0px0pPLxtNS+dD/fH5UhuLccF8n/AHaskoXsEE8ZhuJFiR8ncWx0GcfpVIamk1hNZ2MDfKMFSPlC&#10;57YP41f1bT4b2zSViy5OI2AyT+H+etYWmyppusmNgVj5jkz7jr+eK5pWk/Q66cXGNzVtITFHvfG5&#10;jk46VHczzT2czR4W3T5Q+cB2z+p+nep1tGvbIQZI3jqDtPr1/Cq2p2qpp0VsHLRwcGRgQiYPbuf1&#10;pzlsiaV7tmYt3LBqMcqXLTrdQhJDKM+2Pw4IroRGRCPXFZem6WiSwpJHuZBvywxgH/69bskYC4IO&#10;PatVa10ZTfvWMDTLqZ9cmS0LiN0EbNxgfMOvsSPrV9rWOK53RMGUggkHqQcE/jV5Leyt4fKtg8bS&#10;uNrKpIfnGWP1/SsxY1i1DdDGI0dvLmjJ5jkHXHsa54T5p3OicbU7GkmEwzKGxztPQ07VLW5nsmR7&#10;/wAlhA8otolwFUDIJ/wqO4CiBgZRFwfnPOPf3rBi1H7NNd3Ucl3MNjReY4BBUjHPvn9K1qRu9DOk&#10;rJt7Fmw1KVUhhkiaRZRuLD+F84zz2IHT2rooxlRxWRoFqBZqxUZbnlcGufl1i+iuZ41u3RRK20dc&#10;DJ9q0UbIynK7O6Cc0/aAMcVwH9uahjIvX6+g/wAKadX1Egn7bKADzzjFUQeg7BjFNPA5rgDqOoHJ&#10;a9kyOuX6Un9o346XknAyfn7UAegcYpAByQa8/wD7S1Dbn7bJzz989KP7RvyR/pshz0+c80AehbQe&#10;tGFrzwalqBxtvpcHphs5pP7S1DjF7KRnH3u9AHom0dsUu0HFecnVL8Ak3s3Bx980h1G+Un/TJhjr&#10;8x4/WizA9IwPUUEDPSvOk1XUIy229lBxz8x6Gl/tTUM83kvTPU9PWiwHoZxmgj2FednUL8kf6ZLz&#10;yOe3rSrqWoZAF7Nz0w3WiwHom31FBAA6V52NSvmwftkpzwPnPJo+3XZ5N1Kecf6w9aVgPQcDuKTb&#10;npivPxqF6M4u5eDg/P3qZNXvkzuvZgV6/MOPzpgdu69sCsS/v5NMLXUYBZwYQp64PU/QcVgTa7qG&#10;3AvZT65AFSapJNMyvIdsbBMADlsjk5/Gpkk0XT3Oh07WbXUnkgjilhHDpubIBxyPYHtWgqkis3Rr&#10;aDYz2LJIBL5YLEjzBycAeoB/StpY/l6GsqVrtI0rdGZN63lmNiyqFdWJboAD3q1Pb6lLYRrp7rkk&#10;TRO38QzkfTqfbBqPUbTzY2BBxio9JjmYQsZJJyjGPy1bbsQZxj1x7881FeyXN2Kw7voNlWaa23zo&#10;FlfO9BxtNcz9qktxcxeYGXcoEJ6sRnH5V2l5CEjcpucMCV55+n1rgLtHh1QvIochs45AP8q1haUU&#10;yU3GbOj0y9S6tQBgMvbPbirOjzMmqTo0u0GBwgY4G4/41m6VpsZijvbedwkbfvojyQTxnjoOlN1a&#10;HZOHGcp82RxjmpcVKLSKbtNM2tHtb+2t5lvSS4cA7jnIxwa09ntVS1kv9QsklZo5UMZikVTg4B4P&#10;16/lVth9mtQwBfbgHLc/nSoybumLERS1QoSgxe1Qi+GP9WP++qcL5Tj5P1rc5yBb3S0wPst2/wBB&#10;j+dPS60ljt+xXfzcfNg/1qn9otP+e1WNPa3uL2NI5Nxzux9KEZ3ZLPKqXvkwRGV4EJ4PyxHGRk+p&#10;xWDBYxy3DzCUuxj80YxjOef5Hit2K+tL2W4srWJgTIDM6ggd9zE/RcVzen4u9Wu4bZP3IlDJtbG0&#10;A4/lXNG8puyO52jBXOms4GlaKNYw249D0I/wrM8QwbbOaH7QJ90wTfjCoAAduP6+tbx2RmK3UbVb&#10;AkuXO1VycbR71YstEbxFd3en2ypBbxSI4lxke59+lRKcpVUkthwgo073MLSbeT7PE8y4KxKp5znF&#10;W5kkYiKLG+QhRkdM9/wrqLvwdeabF+5YXMY/ujDD8KwbuW6tbiC1htdrzyFWlZCSg9SK6aqtBqJz&#10;w1nqUNVvoLeCAxxExWYCr5jcud2HAB61DDEl5fS3qFnWQgglcHoOtT6np1upgtTOrSwAOVzknJwf&#10;8avW1uI4QAMVlh4K1zWvN35TB8Q7/syW8cZLTOF3Y4Ud/wCv5VDHALW4Nq8Ektm8Y8sL0zjh/ocG&#10;trU4JBFuRPNfI2xjvVbU9Nnt4bWW3vSJ4wAoc8g4zsGByKdWdpWKpL93dlm1QJAWHACk/lXnyRST&#10;3Mfyk+ZKMtjj5j/9evQGlnOjXM91EsbrA2dh+8dp5rnLGLyZId37tBKW3kZwFUZ/ka6Y6x1OV2uX&#10;1sIWlJe3iUqm8hhkPGTxITj/AFhwcD2+uZ10+HegEUTyBNyCUHay/LzLx/rPRfcfi3T7CGcaRC2p&#10;yFWu2nUGBgZG3KO59QfzNQJp0M+nQoNUd0utQJDfZ2y77V9/9rr70gJ49PhaOFlRCrgtC1wCN3HP&#10;n8cDngd+KT7JCCCsZA3EoZFwyt83+s9IuOPp9aivbGKW01OaTUJG82/VHbyj1AkOMZ5HH6CtaLwL&#10;r2sQ3V7bhWS8ARXLgfKrDgj/AIDRqBnGygIwIyEL8qineHz1X/pjTPsUIR90JK5HmfZ15ZsLg2/+&#10;x0yfce1bbfD3WmmZlBDC0W32ptO3CgH+LocH86z7vwpfaNc2oumkhK2k6oCo7K7EjDehoQWKUtrH&#10;5MxKRmUqfMMQOx+GwYf9ofxewPvXoumfD3Qr3SLW7uBOss9shfZJ8u4qMsBjrnPPWvLv7LiNjpp+&#10;0yESCVo0MWOjc/xcdK990IY0CxA/590/9BFRK6DocnP8ONBVVMdzcgqm3DFWDe7fLyenJ6YFUv8A&#10;hXumKYyLmdtnHzlW35/vZX5vxrvlWVy/moFA+6AahiguPtUjSH9z0RSBx/nB/OuWUql9Bo4WP4da&#10;cdi/arlijEgllJPsfl5HsfU1j+J/CtrocNq8bXEyyXWCvBYZBIAwMhc9R6V6qbeZrpSpCxKOQR94&#10;1zXxCsVl0SHnbmYqzY6AxuM/rTp+0cldjTR5qLSH+OMyA8v9nHMh4/1H+yO9K1pCUfdEjK3+sMAI&#10;V+DhYPRxj5voabYaPavLonlak5MrukP7ofN8/I+9x1qO20qxW0sHXUpBtviiHyRyxCHH3v1rtsRc&#10;nNpE7tlI/mGHO0hQM/dHpNz+NAtoSwOyNMrjdIMLGvHEnpLzwff6Yr3Gk2kFheb9QmRIL8Z/cAkN&#10;h/8Aa9jz7VPfaTYoNdiOoSqEmjklHkA7cswGPm5+9RYLii0hCKRGEYDCicf6tcDJn9zg7TUX2WIq&#10;oihJk/1cSTg5zznzePu8Hafb2qe80+zabUh9ukLSWEEsgEA+7+6Ofvd+v4mmtp0TOzpdTYuNHHzC&#10;E/MFQHOd3XCdKQXOU1i0aPVLhYYmCDBxz8uQOOgPU+lbypF/Z2n3TwmVkjX5fXjFVbuBNsZikaQN&#10;ar8zAjO1iDwf90VpWSH/AIR5SoyY2dR+BNNx90E3cg0nSty3MkR2zwsJIpW4AIPzKfXjA79a6mLc&#10;/wA0gAc/e9jWFpcrXAa1vT5MVzILlJApG1s8Y9vlrpjEVkwwAJxkgcHjqPaualJ+0cWdNZe4mUby&#10;P9y2Bk4rB0jUVTVRYSQt95jvDHgkDB/D+tdXNACMVg2ek7vEwELbHkGSSuQACCePyq6y9xmdGVpq&#10;xpSpmZwx+fcd4HZh1/Pg1zOoaTHcavGpRj5pK5Qc5NbV1rrabrs1hqsUZtWO6G4hHMak8FvX6Go9&#10;TuDbGK+tgJlj+ZSDwQR1/WlTv7OxU7qd2YOkgaVPNcMjz2cb+VIAvLKcjPp2/WrOrxLOY7lF+RmB&#10;XeOQD61f0jWbVtFmitU3zwQB3Eu1d7Zy2M/wgE0TPZ6xowntxsYcGLOcfSog2pNNbmtWzSaI7i3v&#10;NJW3nsnaS1aclhGuSuMLnPfJNdL5jpmVEVn27gp+63FcRomt6hbXE1uFE0UMJiSMj7oyTnjvmuz0&#10;3VrbWrJZ0ZVmXAdD1qY81OaVhTSqQ5iEeIJ8ZbT7U+uD/wDY0ja65A/4ldv/AN9D/wCJqjctJbys&#10;jWUm0NtVscN9DTQZ/wDoG3H/AH7P+FdlmcFzoLXwjJbQpG66fIyjBkMDMW9zzSXOix2ZMkhtl3Iy&#10;kwxeXgHGc81YOkyMf+RXkP8AvXlUrlJdOXyYLVba5uZgqQs/mFSRgY/mfSqrPlg2iaEeaokc7qMc&#10;Nj4ekisEaBWlHmysSGbJwB+X9ay/DKPBfSW7oyuuRyMf56V0XiG1gs9HuLE3LXB82JW3kblLHIIq&#10;u1n9m02W4jkzcOBiSTJP51x4d+45M9Ks03yEep3Qv5k02ORyyDIVBkZzyT74J/QV6v4X0c6dpUSy&#10;J5ckn7x17gnoPwAAxXnfw60cXmsWty6blVWmnZ0xk5wgB9M817DwuSOtbUoq7aM6kvsojbKOvTaa&#10;WVYp0KSRo4PZhmmzcoCPvDkVAsnOQcit2So3OE8ceGbC2u4tZtnaObKo0CplWGcbvbGR+QqnAA0Q&#10;z1Naviv7TeyN5fltFGQDxlgMkfzqhbxYUDGc+1Zwa1JqpxauZ+pvMttLFbp+9kXbv/uj296xb5wb&#10;jT4luJHeFFYW6glmYDksT0/XrXVXjmC1u/sxBuooS2452x8dyO/HSuR0S+n1DW5TcKN6RDBxyQOM&#10;1zLlqVNDVc0KepsamCPD0iMpBkCx4+pA/rWG6PCiZCywxwyMUJ2lgSQef1ro9fymmw4PW4QsPUA7&#10;j/KsW4lKRW0DwSTtJAp2RLuPIyf5frXclocV3e5rxSmbUdNZrSNXj05p1MdwcAZkPTPzD5R+dO0y&#10;7kV9BgWxtlYsxH78kKm5Bkc/Mfl6e1ZsV9fPc2+yxnRhH9mLy267VjPHJz0AJro4vDjRTQmO8jQ2&#10;4xC7QBVUk84OMA596XKaJX2MOTUrgaFFcR6dbJm5YoPObgBCc5z1+Y8V6v4Xga38M6fGQM+SCee5&#10;5/rXCQ+Ek8qa3uNRtntmLPGgRAIieCwA7+9XE8O6lGmyDxFebUHAFwAAMew4ocGy1B2O8jtkikaR&#10;Y1DHvn9K4Tx/eNb+IrQ+WsgjsblmV87fuN6Hv0/GozoviKN8Q+Jrgt/dMoOPzFRP4S169vFkvtQF&#10;z8hi8x8Eqp6jHf6VPJYHExftl7dW2nBrGwQT20rsyu+UHz/d+bnpXoejeJtLj021hlvbdGSJVwZV&#10;GMDHPNFnoemadbQQiyicwoUV5I1LYJJPOO5J/Ouc8U+E/DUFg9/sh07aw3yYOwgnGMD+lTKNwjDQ&#10;7tNX0yTBW+tmHtItOOo2B4+224P/AF1WvMdEstPiljtIlSZJiWcxglWUDPb2q2fCmhPfsXsJYoyd&#10;owQyg/TqKUI8xbpJdTv/ALbpueL6D/v6tY3ii4triwgit54Z3E4ITeDn5W9DXNN4H0EylQJVyM88&#10;L+e3ipl8CaTbyJNbSywyKcq6uCR+Q96tUyeQwbO6leLRGGkWqZvWzh2/dfOnI+bnr0qKW6KaXM8m&#10;l2zeRfDIaVzgFT82d3X5BxXRQeB7JBC0d7chYnMkQ4wjccgEDB4H5UyTwPYuskJ1GQK7hym0YLev&#10;pnGavlZPs5IwtTV9uuRnTrWQx3KPh5nww3OM/e4xnoPWrFxdM99qAGn2YaSxSUFpH+f/AFZIbnj7&#10;xwfatmbwNC/mf6dKWnx5pdF/ec5GeeeaevgrduEl/K7MnlsxjUlk4wCc5xwOPajlDkkYMd3L5lsw&#10;srQpLpTYIZicrGeOvTMeM9aZbS+c2kFre1CTRy2pQTSYBzIvyjdgg5Az71vTeDVt4HuBezJ9niYK&#10;UVVYLgkqPQHJ4964yNtRE0TNpE22AnygkiApznj0pcrJknHcrSpLetE/lRQsyyxFYiWT+8TySf4q&#10;u6LHnSJouuH3f99KD/U1FDO6ahbQvYPaHdu2lgQ2eCeO/QVZ0ZSxu15BZVOO2fmX/wBlFDWhF7sZ&#10;4YhYapMbhS8WAiq4yNu7sPTOK6m6jSO9eJScLjAJzgYzxXIPdah9ukksYpFYEKq7PmKDknH4H8hT&#10;jqwh1GeO4uJpJp5AwlZvkGQpwCOjDpXne97TnX3HoygnCzOplX5Cc5rItJmt9b3gZ80eQOcEFj1H&#10;r06VrgloASQSV5IFc7qcKrewTl/KMcgYPuxjHNddRc8DjpvlnqSag9vretr9ikjintZTHNFIn+uA&#10;+Xgj2HT3rQurWNrZoynyhdu0jGOOlcz4dsGv77+0fPZLiKTeyoMFlPU/UE12t4xlTMiqHA+Yr/F7&#10;1jRlaXIbV4q3MeZLBe2viF4rJWLyowHGcAjB6/WrXh1ni1OW0uG2M6kbR91mH9etTXV//ZfjC3nc&#10;/IFwc9Oa1brRzp/imG6SRVguw0g4zl+6+x5FauVp2fUmKbgUtOX+zrjUJY48yLhl4yeTiumOlLFq&#10;ceoWDxrFKi+fEFxjjhgB6kVgSXMem6w09yA1scM6g/MxHQD8TW74f1zzdHmlnAkkt2wyLg5XOAAP&#10;pXJV5oVObodFNqVPl6moYoZ722bVJpUsEjIQxysu1wc5IHTg8VoK/h1lDrrN4QehF1KRUmmwtfLL&#10;BBfG1SRc5IXkHtz9av2+iXVpbJbwa0AkY2qCiHAr1ISTVzyZxak0Qb7tv+Ypdj/tlGK57VohFPLr&#10;Ms8jTW8TJGzY+8f4seuK6IkKjHPQV574t1e5e9/su1IbyxuIzjPHJJ6YH86xxEbwsjfCyvO7OZeE&#10;6jrccq3X2mRZQZX5weT/AIfrXcPB5dgxdd6KuSMZz+FcLo1rdSa2fIC5UZKvwCD3/rXXajDe3aiz&#10;Mq2tqgHn3D9GyOg9anSMfI2a55o7nwHaumj/AG+6EaS3eNka9EQcL+J5P411m0k1x9ory2lvaWc4&#10;IhAjLb+cKBg5HfFdJA7hFWQgkDGRnP41VNpxujScLdSxNBKxyjDHvWXemS3BkI2gfe/xrVjlYPtO&#10;OKW4ihuUKSIrKeoIzVsmE3F6nm+oTrNqOY3ZtzHeA3C47fjT2+VDgVc1rQYNJvXmtp3Y3Ehcxsc7&#10;OO3tx0qrNIkFs8srBFRSSx6ClCPKjKtNzncw4dSae7l0mW3ZPOnI8wkAOm3jHc5Oc1TGoRXPiD7R&#10;b2nkpHD5Dgg8sGJJ4zx/jVYTrPqL6224WtiyMFxhnyf54OfxFXPCWmXWu312TG6W8ty26QqDtyc4&#10;5789q5oQXtXJG1XnVKy3LOuzF47WLABxI5BOR/qzg/mRVaIFNehiYLhbdiCPUYUj9a9AvPBuk3LK&#10;05nJ8vygVfBwSM9v881zereGJtK1s36MZLQw7AT1Ukg/lxXfscns5KOpGuBx/I11ySGOCLLHAjHt&#10;ngHpXDCWc5yEHJxn/wDXXbtn7JBuxkRr/IdPSmFPca0qKh/dpwnICgc9+3WkcW/mtujQBWAzt9fx&#10;/wA4qL7ynAz14AqNwMY79h07f5+lI3sWZFtCm0RKMyBMjNaViVjjKtwvOCSSetYcORIgYjk49P8A&#10;P9a3cBofnUqCpB55FTLYuC7j7ooIjl+e3vXGeO78N4Ynstu+4mIRE9TuGD/Ko/FHjT/hH4reOFBP&#10;JMWI844KKOM8ep/lXE2/ib7Rq5vNUkNxv4yAPk+g9OnFZPVnTCnZM7vwRayWumadDMAsio24gDjk&#10;jBPXituRyt0d/KiQngDpg8D05rnG1/Tk0m4u7W8hkEafKm8Bm9gPWpdB1iHWbZ5YAybCA8bdq0ur&#10;2Ri4NpyZupd73jYllC7gx9iDjj+dLHdsEUMzb9hDBc4B7d/1pqQYjeTA4HJOcnimk5YovA5PXr/n&#10;1qjFak8U7zTJu5wgyS3Q9aZ9pkRmQueJM7QTyMcinWx23C8H260yRD9pcjB5xn15oEKsxRlIBGJC&#10;SP8AZPv680wSHePlJwWzgcH06UNkgMvXP+c/l1qQWzBkUAHeDgDr0oKViC5ITS7lsncY1jJPU5Pf&#10;3xXO57YruY9FiuLVorqRgshBIjOMYPFQy+D7ExOIZ5Vcr8pYggH345o5jKpFtnmurFo9UsnGBuDK&#10;fzU/0ptlNHbXtwHO1NjknHo4P/s1XfFenz6Ve2IuArOkhIdejDaeR+VULa383WGBwfvAZ91Uj9UN&#10;J6oz2GaZqnmeJ4ZY4h9kiuvLBA/eNlSADz04zitC30nNze/abcFZLl3VHHBUscHH+etYtrppi8aR&#10;zmJ1SJvMJBHytng8dRkiuxW4le6hhd0LkymXjnIYDI/OvNl7tZKJ3puVG7JhGqxY4AAxj0rB1mFH&#10;ALjKhgT710zQ/e4+9WHq8DJASvDKM5Pau9rSxxJ6mZpNzANQmSaIWyJcgDyiQc5yCfXk4P8A9auo&#10;u7dldgTnPI4xkV53oEszTyzyTstu1wAXZcgn39ua9HASSDcjAsmFdd2cccH6GuGD5K1n1Oyquand&#10;HKf2NDdeIhc3EQljt4Xco3QntkVZuEiuNItrWG1cR3CsyeXkvDMgz/LOR7VV8R3Vzp8Vy8CE+dCY&#10;yw/hz3rL1LUJ4bGyhhaJobjbcIwOdkgHIyPXPP406sJOpcKMko2LPiGwWa2VoyS3BVj1zWn4ds7X&#10;ypbmxdpJrfEc6OR8/HJx681Dd3kWp6Ql7HGISV+ZFAwrDrgelUPDECWV4b26uS9vdkqxXKgnHU/i&#10;ePpTxKbpio6TZ6JZrG9xGssSlHxlJEzjPtW0NHtO9pbf9+RWDayT7VWZkdo/uuv8Q7GuqSTcit6j&#10;NdOGfNTTZxYi8ZuxzMjEwvhiG2nB71wMMljY6whvMXDSARPKSPl3H1HTr9a71EJjOQTnge5rz3xt&#10;poieSOzTekCK0jL2JOcn9OayxE4upyXOjBw9xuxa0/R5rTxLfs8jPtYKpbk7ccc9+MCr9/caXfQH&#10;zpTdCKTaLeMnBcd26fh+dVvCeoX2so89wPMkRQpcL94DoT6+9aMlhao6eaqw2EKs8sSgKHyc5PrS&#10;qcypJDg17S7MvxRf7odPeyMlrvZpV2tsbbtA3HHvmm6d4z8S21zbwW1yLtpXCCOZdxbn16/rWFqW&#10;sya3fSXWzZFG22ONfuouOMfXFMjnmtJobmD/AFluwdfqK1pLlgkenGEZQue6QXDy3AdmCF+F/wBo&#10;Vrw/MefXNc7pmoQapp1tfWhHlTJuIzyp7j8DkYrcE8cFq88jYSNCzMeMADmtTzZnHaxexXXim7gS&#10;Rd0CIpTPOcZJH54qhqcME1k8dxHvj+8VzgHHY+3rXOaFfHVfFtxeuyj7Q0kgG7Gc9APXAroPEAiT&#10;SJzPIY0KbSy9RnjijoTVhyTSOGN/JqVodKsbORJLiYbpGbIZm4UDjjp09BXsWlW8Gkafb2iBcWsW&#10;GKjq3c/jgmvP/CWkh9SsnTc1lAxlaTy9oeQDAOcdM9PY9q6yDW7G/wBbktbK7hO35WVs/OQedp6G&#10;ihGKTaOtRct+huG6eSJpGwpUHaD0J7VyXiDZdXUd1JcSGZUKhQflwevH4V1F1aPeQ+UjpESucjoD&#10;zXD3/wButriSxvYkHlMDHIvSRSAcj25I/CiopcysE3TjTbMqa5k8z5YWkwSpzwv1H+f5V38TXLaf&#10;B9sjEcoTorbhgDjnvXD2si+cqsMmQ8ZGc+n+f8a3dW8UXFtIEfS5YELFUkkUqGHrjA9uKlyUHeTI&#10;px+se5Tglbrc3lYwqzHIyM9c8E9ahki8vDdQ54APPT/6/wClULPW1S8jgubcsZyFRwAMMeMYP+et&#10;aFwIhGSAPNx8wx8pHr+NVTqxqK6MJQcXqVo2zcrnpxj0/Ctx5vMjVUPXPQf596wYyPtCHplue5HX&#10;/P0ql4m1qbR9Au5rQ4n4EZP8OSAT+GeKcy4PU4LxxeR3fie4jhO9LdRFkcjI5P6kj8K5ZnCttzk+&#10;gp8TFmLOdxJyS1W4rdDJGSoDO4xx3zxWdjrs3G6KqtKpG6Jxk8Daa9C+FsQkjv7gOuSyR7GPzKeT&#10;kjsOf0Na/i+2t7ZIJIlEcZZmxjA5AOf51514O1htJ10Tbj5MhKyqP4lJ/p1q0rWZyyqvm5T3BYQ2&#10;UijLhRyGHT/Dj+dMkgjRwEVgD94MMnOauRFpIxNFJ8r4LbeSR2I9eKjnO2MRiJQucgEDOPSrMHaL&#10;K0Y/fo3TB/HrUlyoSdjz9Pw//V9KdaWjsyyKjAEg7m4/z1qa4gilt2mi5aM4YHgUFcruU40UE7wz&#10;ZA4Hr2qV55NO8ufygys+M+g5ohcKGydqtlenfp+dF3YyahaPDGzRE425yV9e3QcVMr20CPLz2kaM&#10;dyrhGVsq3I/Gr8Z+YD0HU1zemRT2kZN4UVLc48zOFP0Jq3Dq8V3KYrWRZQT80qn5c+gPfFSm2tTa&#10;cLv3djG+JVvu0a2uvlD212nzf7LcfzIriojs1e1fdwzRAn14Yf1FemeIrVNR0PULdm5+zll9Ay/M&#10;D+YryqTctzbFWGI1VsnuVdTVo5aiszembTIr1Te3SW+4lnJYDKoM9/c8VXhhz4ps9SgYmC+t9xB9&#10;R3/LbVfXtEh1C9VmO0D53OP4R1rT8P6k2oQRWiRwxT2gCSQlhkp03L+IHGf6V581yVeY6ab5qR0A&#10;XK9Ky9UgaSFgvBPethRxzUNzEGQ/Su7dHEjhNPZLa/t9FSBZo5C0lwwXJyQRgfTOfyrYtdRiTVFs&#10;SGWdIdkoZNvIJ5z34x+YqvqJGn3K3aR7nU44464reFpHPdNqnkx+a6rGXBzuX1z9a8+UeWqkztUu&#10;amzD8Q2xmtZVx1UjpXKp5U7Q6bJ5cMdq+4TAk8Z54r0DU4A8DKR1FedTwy2OttKJDI+4FQeS3bGP&#10;p/KuupHS5jRlZ2NvTo5NOM2i3sJ3OS9vKPmSRcdv8Kl0SMzkW90i+XFJ9nVV4JDfMCR3Oa6BWD2f&#10;ltA0UkIHyScsoI//AF1zdtLeR6k8dqYvMEyyrHJnLYB5x6VzSlz0bm0fdqnX6VBLbRm3lcSeQ5RZ&#10;c8sM8Z9+n611Nm+61Qd14rhbd/tF/aXsNyyG7J3AMCrOo5GO+cc/TvXY2EgVGX8q2wb9yxz4yNpX&#10;Ob1e/lsLAPAhdgpd17KuOSaxLnUrREhL28hg1KEo4YfMT/eweT1PSjxbBd3mqWmmwlvIkCiQrwAB&#10;ktk9OmcCnR6ppt6VsWU/atNk8uIsPvRn3/IfhWFSKnUvY2ptwpmp4c01dM0uNVDFgMDknvnj061L&#10;ebLyCSBkZW6NkcsOR27c1btw0yIkeOmB+dSalELPTpUVw24LubPU9v8APvVYiykrsmlJ2bseWzac&#10;2laZNNIjAeeEA/vKASKzlvJ3XIt3jHZiMiu08W/LoEDrjInGcj/ZNcmt3G+AVyB3YcV2bHfhZOVO&#10;97Ho/wAMb/7d4dktm4a2nZcAdAeR/WtX4g6sdL8KvZxhzPfnyVCAkhT948e3H4ivMdN1q50Kae+0&#10;2TZI8JjK7MKeOCfUg801/HTmJGuUkubkdZZSSf8A61S5WMKsHCd2X/B+n38WrRXMluyQRq2JG+UH&#10;IxgZ612ep+VeWTWz20knmDH7tlG3354rjbXxZrEyAxWyxp/edcAD8aE8a3jXJj2pK6NjMce4H6EV&#10;y1OabtexpzXabiaVxaS6JZarLDIzh4FhjUAnywSAeemcenv6VyNvezWl5FPCxR4mDKR7V1T+Ob2M&#10;bJbWE/L90rg4rKv9d0zVUO+yjgm/vbRz+NbU5OMUhrEKLs0ep6Rqy3drFMV3K6gg44YY6is7xlJZ&#10;vY+cZFWVCBGvcg8GuP8AA9/PbXUukSSF45IzNCN24Kc849j1x7V02r6MbvbK3zGIBxhsEjvj0rqn&#10;JuF47m8KdKo1Kexz+mWN7ezoUs5Ds2tn7oCE9ef88V0fiCVL64Rdu6OM4Gef/rVkS+JorC5a1gVT&#10;KV2uSwG0dPz6cVJbuZSskn3chQAvBPpXj4ivOyh3PCxNZOq/Zx5UdRbW1mmnpvEcjqocdGKn0B7f&#10;/XqNleaN2jBJUcRLj5ferFvNutzEbeSJkYK2/AII5z9MU2UzWZY7UUupUKnavToxUYJItK6RTiAa&#10;YHjgnB9P89vpXF+P55YdOkjU4E0wViepUc4+mQK7W3XMijsARkn2H+HNcr44h36U7kEGKXPH4D+t&#10;aPY3grySPOrY7V2ogJPQmrsf7uRGLZKnPTv1z+lS6dpl7fHbaWk0x9Y4iePwrZg8E+IZl3rprgY/&#10;5aEKfyJrCVWEd2j1I8qVmzS+KN4NRs9ItbEmR5laYhT/AA4AGfzP5Vx2k6BP5jyS4QBf3Zz1PXP0&#10;7Vs3cgm1OytnV1vLCJoLlWHAx93B/GrVhzbxZ/55r/KtoK6ueNWlabsS6T471HRGSynhW5t4/lCt&#10;8roO4B/xFehaL4p07UR8iKsmOUl4b/6/4V5fqmnLcShkOxnJ6dzjvWQzX9lIMQzLInKSRljg+xFU&#10;9BxqX3PeZdVcqVRUUdiKclwLW3WRxmPblgB1968y0P4gwkpaawjQvwvn7eD/ALw7V6cqho4hwwK9&#10;PWhanWlBrQ8vl1PUPBPiaWCaSSewnYyKCc70PQjPRh0P0r0PQ9Z0/UtOe9tbrzI4vnYA4ZTz1FZf&#10;izw5/b+hTW8aA3ltmW1PQn1X8R+uKyfDETeF/AN5cXsLwTv5kjo64bj5VGP89anYmUU3sctrPjLU&#10;tfuW82QQW2fkt0Yhce/qaXR/Ed3o05ktWDbh80b5Kt6Z/wAa5JIzv3s2Sec+/oKsm68nBYkknGBU&#10;3O+m48nK1oez+E/FieJUuJJbFongISVQQynIPT2x61werKsDSopxseZEA9skD/x2rPgi/Npp+pGJ&#10;9kroxwe2FO0j8TWVHK0tlBJId7M6MxPJO5cH+ZpxPLxCSlZHT6xIptoz9o8r7RHsAHV9wHyj65FY&#10;otrzRhFqtvOEiMm1UY4KbQM555HUfgK2kkjm0XT55M7RGhJAyRgVi6zqVprNtZaVbSZeMGWRmHCu&#10;zHg+vGa468Xz3WzNcM01Y9AtLkXdvHP8hMignZ0zT5FyDVXSofs2n28OQfLjVcqMDpV1h1rth8KO&#10;Cp8TOT12B5VKICWJGMeua2NKgkgs9vnpPBI5VdnRGH9DiqurEQsJO4PbtUrRTxaXBLDK0ZDgXEf9&#10;5R39R2Nefi2+ZI7MOlysk1AFYD64rhba4soPFiNfxq8bPtAYZGcYBPp1ruZ2a6tN7rh8Hdxw3uK8&#10;y1gKuu+XnBEgORXRz+0pXM6cOWpynoTfZoNYexaUQThN0JLcSxY4GfXqMe3vzzniT7Tp5e9ssRSh&#10;Su8DkA1qXvlTXK6BqVxtuIEV7a8A5QnleT1HY0eILCeTTmhkx5mwBj1BPr9M81jh4qzT3Na65WpH&#10;MaJo95NqklqlwYLi3PmRvkhFbAOMehzivVdMmkkto5J4zHI6ZZD/AAnvXC6BchLue6licQuuJhkZ&#10;XGNp/Mc+30rvYD8infuOOtXRqP2vKzPERTp3Rz2sToslzcMPLjtYyPMyRuYjtj0H8xXN6Fbw3Nw9&#10;3ED+8PJYYJNdHcx2+r6hc2sspktrWLe8Z6Fj7/T+dcz4PmLp8oIjY5Q469v5is8K05NmleNqdjsZ&#10;Lk6Zpsk6pvkxtjXOMn/JFYVx4lmvtSiWWEJDGxLv/AfYHvgY9+Kk8V3zW1pbRIod5ZNioXK5JGAe&#10;PfB/CobvTYLfSvsC73OnoZHlGMysT82PXg9D/SorQSnd7mlDl5NSDxeyppCWwz805PPoAf8AEVwD&#10;u0LlWLBexHaut8QtJJBZF33MysRkcnkdhXNSwTSEqsPI4Jf/AOtXowhKS0RUalOnT3I1vbe3mia5&#10;8yRCQWUNziutHiHwvfxxl4beN4x8gePG2uNl01hliq4/GqM8HkNgnGfypVMPK2pksWm9ztbnxHpp&#10;WUWwabYm48YB5A/rVmU3MWnRXb2qwpPtMYZNpbI4HXrXO+BnhHiu0S5jSSKUlGV1yuSOM/jivWtW&#10;0211Dy1nC7ozvj3NjmuacIwjdmn1mblY811bzYVO8eYyoGwRjkjJxx0Hr7ViJcK7f6sj6D+tdLqt&#10;9baprFxb29q0TIzK7l8h8AqOO3GPyrkI459x2rnHXmtKafLqNOLlojb0zUTp2pRX1symWI8o3Qg8&#10;EH8K9c0bUIda0+O/RGRXDIyE5x1B/CvDxOkZHnW+0jviu/tvE9rovgG2miIN1IXSJAf9o8n2rohK&#10;yOrmVi7qnhmJ7xp2lXyHIJjaTYWbuSdp7Y4HpVwWcllch7BY5/KG9l3Bs884PGCMDgjv1NY+keJZ&#10;b+5SG7ePM6K0dvGSrNke4Oe/p0rqdOWNMth4Q5AdZEA244yAO3f/AArjUOeWp59anSvdbmrbX8Go&#10;QxzzKyeYoBGeD7028Vd5wXKk4wc4A749vWlRkTzUUmRCcHjOf/r5p13dLIDGqMpDA8jn8q7ErIxi&#10;U7X/AF20HkKO3TisrUbhIHaVhGVVhu3DIx/npWrbjE5IA4HGDx/n/wDVWPqMa3EckTcrJ8ucY9R/&#10;n0oaurMNd0WNP8STMu2OGGOMHCgjGcfQ1oPr12AQI7ckdeT/ACzXHaXYmG3JuZZHeNsKM54HQjH/&#10;ANatNjHBbSXG2OKONSxI56c9qtYHDuPM4nFLEVee1zibaWa41zULqSPBmnfkdAQelXrFgttHj+4v&#10;X6Ve0/Qlj8EW+uG6ZnnfLRbOBlyOv4VLoOif2lod1eeeYms4lOzZnd8uev4GpjaKsjZ67lVzlk78&#10;/wBKSRwqBV6mo5HwYv8Ae/oaSRTKwVGjVsjHmk7TjnHFVclIydQUXluGkUb0YAkdRyOK90WMo0GD&#10;gBSB+leJx2rSapHEsAg/fRq8YIZWJYfdr3OcBDBzznr+FTHuddApa3M9rbfaIzsYMBu9Aa8j8V+M&#10;X1aA6dEoSNZDvP8AfAPHTp617HqEPn2jIQDn155rwHWPDmq6X5091CAiOQWVgc8//XqJrW52Rtyl&#10;FWC/Mx/H0oWN5Zd+doHABXPFVog0zfMhKD+EHrWmNkiKpVz2+bK/rUm1P3ze0BBHA8hYfPlTjvjF&#10;UrecJZyqcjy3PP8Auscf+g1LpKrF8qhlXP3T0yQef0qlKjb7hFJ2lpUx75z/AOzVeyPOxKaqtHoW&#10;kW6XHh2FWxhCyH2wxH8qpTaXaR2ZaKENM13GPlHIHOfoME1b8KS/aPDzZPIlPH1AP9axo5XT4gRq&#10;zqsQQLhj94k8Y98/yNY4hN02zPDu0zvIF2KFIC4AA5p7ng80QyxzxvhSjRSMuCMdPT1FK/K08PUV&#10;SFyK0OWbuZLvv1BIsAlsgZ9cVE97af2pZTmSNfOT7NIW4Bbrj9Dz7iqeuvcWqNdW5xKgPl4GTu7Y&#10;/r+NZi6RJqMul3qPuJ2mVWOQDwW49f8ACuHE3dTXY68OlyHSJafZYXhGeMjrmuFvrVbbxnZtIwWO&#10;R+XPA9Mfyr0aSPMR9a4TxdZCY7yyK6oQCRy3IwM/rXa4/u7HPCX7w17+ztLy7khu3UbcC2uY15QD&#10;Awx7j9Over08dwunql3gyom1j1zjoffiq+m6csK2MKxrIUXaGd8cenvjFPTUodUtbr7OjobdyjBg&#10;Acj6fj+VcmFbc2dGId4pMwNKL23iCW1kijuIr2I7FkYgKCCB+eD+ld5pbBrcKMlVJAz1Hsa5qGzs&#10;ptLTVr6EwSxsIISrH5QGxn9DXTacY3t1mQAbx8xHGaUJ81dMU1aieY6jr2o2V1dpEIlF+mxwVPAG&#10;eV59P51seENJltLJBI5YliwBOQuewqG78OS32rwyRkKkWMlc8+tdlp9l5ESjB4FdtCKSvYxxFTmd&#10;kYmqaS2o63bF38kwAGFh8xY8k/L2xjr9KNUjgW3slt40kYXcjMoGQeCDn8xz60a1fRQeK9OtGLHc&#10;rE4HQ4OP5GszSEafWpZWPzMWLfi3H6VyyhJ19djeFvY3L/iTTUHh9blI/ntWVs7cnbnB/DnNcPHc&#10;ruOSSR14Jr1jUoVfQL1HHym3fP8A3ya8etiASN2eOgxXu4eTSaR5M9WT/alZtghYgkdeKoX5QncY&#10;+44xWpHCrMrdvas6+XfchF6e1bVLtaii9TqPhVZxnU767bcGjiCrg8YJ/wDrCt+a9OreLV8tpjbW&#10;C87PulgQcfjj68U/4f6eLPw3JOyYa5kLA9yo4H9auWUNnp2qC3htkjyrSGULuY57FieBnA968XF6&#10;LQ9LCyV33POY3eDW72WVdhVyWVuoOTwapRtuctjGec/WruuzCPUtSKjMbzE7w2cgHFYJvpd37sBO&#10;eeM0Qd4nTTqQpXbNoxCSIggHiqLQkrsLEqmdoPQd6sW3iMW0Ajn022ulxgsSyP8AmDj9KkOsaLeI&#10;2y1uLK4IOwbxKhPbPQihyl2NHiaUi/4QVm8ZaXG279xEWBHHG1jz7c16deIWnZtuTkD9Mf8A6/av&#10;O/h5I9/4uWbYoENm4bBwR0XI9eoH516TLgzHgbd2T+daxONtOTZJb3csapEyxkgDa2Oee351LqEb&#10;4W4dAm4DJ35564oJhu5gYkMez7xx+X9fzpt64eIRxtkbt2G+6eP/AK9WZOSvZFZ5zbwyyjDbB2OA&#10;ef0rlZPENk8assdwyMM58scDr0zXQ6ixGmXBAY8dDz7/AOH6Vwkvh25jhDNAAF4GJn9gB9aXXQb0&#10;OitXWeGKWKM/MMlXOCB7+3tUt4XeGOJyp3nBwPlA9APypgt5IbXZtYJEoA2cbce/FZ0eoGS/G4TE&#10;Iu0tIuNpz6V6DXuqJ5id5NmhNBeweCTHL9njtlmVY4oYyoXEh9+/WoPCSXV14f1D7Pd+TsQMy7dy&#10;y/K/yn2q5rGp2cnhl7JbmFp0mXMQf587sniqngnUNOsdD1OO5uIIZJogIxIwBY7W6fmK85rc7U9D&#10;BnuruVYzcC2CoxI8m3CHoe/U1EknmRbprYSqrZMb9x+fWpGKho93Pzc/kaTy9qtG4dhg5YKTuH+e&#10;tVYNxumrnxLYpBHPAftcWUlDAgZH97nHFe3XIOYTn+L+leKaNuPjPRY3yw89cbs9j717bdjBhH+3&#10;TidVLQbLgjA9RmvOfibex26JpuAGvI2YgjJG1lwfxwfyr0mYDZmvK/ivbGTVrC4UkKqPGePTn+pp&#10;Tehqm9Dg1RYh0q5C2Y8EZHvUEUMsoCiNnB7gVpWWh6pICUsJ3U9whrG6PThKKCykVJ1XoCRxVeZ9&#10;mo3CA8mQNj14U/0rYi8La2SGGn3GM8fuzWPqqmLUpw4IcBc+oOGB/WqWqODHKLakjsvAUpOjTxnq&#10;Njdf9nb/AErHDQ3vj6VJsDauInDYKOMEN+HNXPATDffw552HA+jsP5EVUW2eLx2Jx8kcLhnfb2PH&#10;9f0qK7/dnHQXvnXaddTG4ie7ADzu0Wdw4cc8j35rodoKjis77JBPe4aH97byCaPcOxHUH861gDt6&#10;VjgrcjDFPVGddWQkUjaDUFpYiBQgXAVtwHpWxsyKDGBzjiuuUIy3OdTcdis0eVrC1jT1nQkqCR0z&#10;XSsuarT24kB4ptaWEnrc5qwM5ubaSVBGsTsXZR3PHA/z1qitm+n+Kb2CLIhvYjMoPcg8/qT+ddUl&#10;kBnjinvaozCQxqXUEBscgHrXPDDqE+aJu6942ZysF208L6TNCoS3R5VYn7zdQfwrovDyh9OWQnJI&#10;AZR0HHUZrivFc82ka7ZXcTiMEMHLJuG04ByO/Fdf4WJt7LyiXkRgCshHbGRxXNOHs6qaN0+elY1h&#10;aRjooFP8sAYFTYpCAa9M845u98OwSazLquXeeSMIu48IMYOPqP603TNEe1vZJmwQ5GBjp610m0UY&#10;GMYqHFXuaKpJJruY/iJ/s3hq/f8A6Ysv58f1ryG3BDcZ6Zx+Feo+PLgQ+HWhB+edwoHqByf6V5nG&#10;6KflLZPGAP6/nXoUI+5c55bkobHpxzVe1tJL29WOJd0kzhEX9BUjg+W394naPQV1vgPShJfSXsqA&#10;partTP8AfPf8Bn86qpK2rFFHaWtoljYQWcf3YYggJPXA5NcH4h1jUBJcwx24MMr+XnaSGAGSAfxr&#10;0KXG05JxjH19q5PxLHBfadLHEAyxnYD2Lnkn+leHXqe+kenh42TkefapAE0+eUsFDupQDJ6nOKwM&#10;810viOFodMh648/H4BTXNKCT04reKsrGMnd3HS/6v68U1IxkcfSll5cL6damQbY9+OnTiqBHffCW&#10;LbqupZ5ZYEzz0+f/ADxXcb3LtuyMlm4P+ea4/wCEtq5XU79uU+SED1IyxP4f1ru/sjhg7p1Cvj2z&#10;jtTjsXFkkNskZhmabKyA4CjGfYflTrrbFZ/ZSMyKcE/h1Ht1GaVbBY5y8pZYQ2YgfU9iKil82UtN&#10;InAbYxHbB6fSqCyvcy7gg2LIeAwxzxjgj/P51UmaNQNwxhQM9cHIq1qDYtNoH3uMt9OKryx5siWw&#10;BkA5PHOMfh6U4fEKekWShAwGW2/3gcfqK5a7jjtLEuuXeU7V38lixwB+v6VtLePHaSxyH97GjAAc&#10;7xjv71zOpXRl1bQ7ZSDG0wkwevGO3513TfJFs82kuaSRSgYQLLHJlnEjFmz1OTmm2E+yHYHbA6HP&#10;tUM0ii9nUH/lq/8A6EaqQy+WhBPOf6V5tzvsaEs+ATu4Bqp/bgh4MKuB3I/zmm/awH3eWrEDqajk&#10;uR/cUfgv+FJsEkbfhHUBf+PNIZIguJSOP9017neA4h4/jFeGeASZvHul4AAVnPAH9xvavdb/AOVI&#10;s4/1i1cWbw0sQXWT8n8PGQBz9a89+Ltr/wAU5bz4OVugc/UNXpU5Xy2PUgZrzv4h63pGreE76zt7&#10;+Frq2kXMJcbshufr36USehTd0c/8MLlJkuLORAzQnejHnAPGPzH616fAoVhxkHsTXjnwzmCeIJUM&#10;m3fbnAPcgj+ma9jtuQD6e1cc0lIqDbjqX5ZNttI4AyiE4H0r571abztSEhOS6ZJP+9/9evoRVDow&#10;OcYOSVxXzxq4iF4Cp+QhlU+wwR/KtKelzKpudF8PJgdVmUkAuj4/JT/SuqXToW1uSV2cp5ZZlBOO&#10;On8z+dcL4Fl8nxRCoP3wyfmp/wABXe3MpgurmQjEItn8192Ni98Ed+KdbWmzOD/eKxsaXIlzZRyL&#10;G8Z2pKqSA5QMMEfmDWkv3azdJlWaLzBtLbFUD1U9600HFZYOaaaReJi4yQtHWjFL0ruOS4m3NM2+&#10;tSfSjFArkOwDPHWkZBjpUxFMbpRYDlPEWmRXUsDyxeYquOpAK8jp+VdBCYYrcPwvy7vQ9aztaR2h&#10;O3gjkVmWE13fXLQGZWZbTaPkwMgk+nuK8/EqUZqcTuoNSg4s7CkNLRXpHCMpM807FUtW1CPStNmv&#10;JD/qx8o/vHsPzqUruyE3Y4jx/fefepbB1MduPmGR949f0xXIlzgBiVX1Uhgfarl5L9tneeZ8sxLZ&#10;J5/Kse7cpIWVwxfjkY/+tXpNckUjNPmLobzZ444PmCkbQR95q9a0PTRpWkQ2p/1mN8v+8ev+Feff&#10;DzTPtWumeRWaO3TzBzxv6D+teon2PWuOtK7saRRXnJByi5cZC+xPFYF7C7/Z7SYbdzO2VA5I/wAO&#10;B781u3LtGjSYDMo+QHuT0FYGoXQtzZyHLiFHMhHPJJH6814+IV6iO+hpA4HxtcALZ2anjmUjv6D+&#10;tcyMdM1o+ILz7Vq8zhR8n7sEdOOv6ms5WTy2Yj5hyOeK7VsYWGxqXZmPrmrSoAFLfdAORUVsg2Fj&#10;tHr83X6VMyhgI88jp780MEevfCtSvhpmC5V7xyuB1G1Rx+Oa7sgCUADpzgD3rkfhjA0HhCzxz5jy&#10;vjGM/Njr+FdhtV8qDlhxVrYGQkZz/Fk8e1EyIyEyKHXPRumfWnhGZ8g8ZzWd4h1f+xNHm1AW5uVj&#10;I3Ip6A9z7DNPYG7mT4icQz6ZDEoXzJgAAemOareJUjGgiNEZPNlCkjqeCf6fyrlNT8cRatc2k5jS&#10;M2r7o1Csc8YweKXU/G66hDHDMI0VHDgrG/OO360uZJ3RTTtZktlfSPbLHLPJOoPyKVDP+J/+tXN3&#10;kbW3ia1uFgaONGUH5SADzV+18Q29s7SB4yWPTyXA/CpZfEdlcszTWyTAryBGwJ/OqqV3KNjOFJRd&#10;0c+YmeSScuOZGOPxqrE67CzHvU93eW89wxtI2iiOMq3Y96prjZ7ZzWGjNCcP2A6mpr2yls0jaXaR&#10;IMjDA/yqG2hSXO8uM/d2rnP6itSaC2eGCGaSYsOBtQfrzWcpqI7Gt8ObZovHWnF9uXjkYAEdNrdf&#10;yr17xXcS2fh65uYHCSwxs6MRnDAHFeWfDKzjPjWMo7SCCGRgxGMcY/rXoPxNRX8DXu4sADHkr1xv&#10;Wtr2VylpY8a1Pxp4h1izktb7U3eCRuYlCqD7cduOlcu7ZfNbLwW6MkXkyL5nAcsM5+lZU0PlyFRn&#10;IJBzWcZqQncsabdz2l7HLbyvFIDjcjEHB4rQ1DVdXaXD6nevG+SAZ2x/Osq1TMysThVYZPpzW7qN&#10;rCmnhlB3c7M9aHNKSQtbFOHUtQACjULoKO3nNj+dRXz/ACwt6Ej+dRRAjqc1JOgJiDnKBwTzjitJ&#10;aK5F9S94YufJ8TWT8481P/QsfyNen6xbzTRvAoHlykF+M5A7fSvMNHSKDVkkzgIyupcYIxzXtbxx&#10;ykFcHPNRFxnoNtxdyjpCbYBEPlwgAPoVPFbyndzjr2qjBbiM5XgZq8pXgA5PtWVGCott9Sq1X2lh&#10;2DSUuQTgHNOrscko8xyje1GKGwrcntSK24ZxiphNS2G1YXFMYVJ0GTTWYdPTrRKoouwWKF3CHQ5G&#10;fas20iFreJKUHyk5weSDW1IOSPSqUsW9sjihxU0OMnF3RonrQRg4PBBwaXqaRiX3Nnk1oyBD0rhv&#10;iJfbfsliGGDmVx+i/wBa7kjjivJfGN4t34kuX3ZWJhEo9lHP65rbDq87kz2MvcdpI/UVnTDzbkAn&#10;O0VecGOLJXtk1VthunIIy5bABPU12yd9CEej/Dyx8jSJrxkw1xJtU+qrx/PNdXyPpUGmWS6fplva&#10;Kc+VGFJ9T3/WrDV5tR80mzZbEEpAP9KwdYEaCVivywwbiB64JNdC6gj0rA8QBRomq3GekMgU47BS&#10;BXLUheaZvCdoNHizu0kjSE8sSxPrnmonCsw46DnHNSptIJJ5A4qMcsT61YE1vEC+R+PNTMzBgUI3&#10;fyqOHqzNnCnHX2p+YuW2uPxFIZ7v4CgNv4P00cjdAZOOg3MTXSMSrFlUDPJOf1FYXhHA8I6UADzY&#10;x456/hW2wPA3YznGetaLYTEV2/hGTjvWJ4x2p4UvlAwCijnv8w4rY3KwOx84JBx61z3jVyPDV1kn&#10;JKgf99ChvQcd0cfqdrpC32jQ2yW4dwfPRDndhM/Nz61cg0W1kBZ7aLk8ECquoDThqelvaQ+UsQcv&#10;thKk5UDgY55zW4dRtYrVwiXIcrgf6M+P5VCsbx7nG+JbeGDRri5gRYizDayjkfMOPyrmdGlleWbf&#10;KzgREru+orrPFsoudNS0tmMYdwJDKhQMBzjn3x+Vc/ptk8M0kjyQt+6ICo2feplYm95GWMCd/wDe&#10;P8zT8goMegpNoMzkH+I8Gm4Y4A6YFCM+poabOkayIzbScY4zVu9E9sI7dUJkkyMHr/nmsuIRID5g&#10;fB6bQP61amntpI4Tul3JnsOKzdJOXMO53fwnRbTUNVmuFC/ZoF3uT90ZOf5fpVzxb8QrLWdJuNL0&#10;+ymlEz+X5rkLtwQdwH1HfFeaLd+UX8mWVRJw4BxuHofUUyO78hmZQTnnDc81U05RsFy/LABJGGjL&#10;MCAMnvWNqUXlXkqNwQ3I9KtjUVDB2tgXHRs//WrPuG85ixBDEknJrOnBxeodCawcpHI4XLblGMZr&#10;dkYGMRnl+SA/J6VzMM8kG4xtjI5rVt5kSQPNG0rdQd+MU3TblcGVHGydgPu54q8JYvse5YgpiILM&#10;efwFQ6ncQz3EZig8jjLfNuyfWtbUWjh8N2zwr8ygqQ3ckZ/TitGnOOpGzKtooS6DMQQSDyckGva7&#10;GRJ7O3lyxMkSsSVx1Ar59S4clVGAC4ZiOpOa9/0Jnm0TT34YfZ0GfoAKmlBqVwqbFt0yVGcAc5p0&#10;xBiABbB4+UVI+QnyjmonDsybUK7eTVSg3LQyuOgjCrnvTy3PTjOKRN+47uKRgxPB4x0rScXJCQZH&#10;nNtGWxzTYN55Y/nSbZS5OSq54FP3S5wVH1FTThKHQbdx7EBcnAHvUbyI6DAJDHqB0p8g8xNtII/L&#10;AKdaUqV22CYmBuYe/wDSmOg9KkjzglhyTTigIraKskiWcl/wsXw+MZluOf8Apiad/wALA0AsP9Il&#10;C98wt/hXkGc04EjoaVy+U9fHj7w3lc3rD/ti/H6V5zdlLu8edJSytIxJHHBOc1isSc5NXZrh7WTd&#10;FgFuv09K6sNK12Z1FsOvFARVBIBxn371JpKWzX9st5J5MIkBkduyg0slvHLYO7A5A3Dn3q1p2h2s&#10;+k3ly7y74kYqARjgZ54qqtbluyYxuj0b/hLtBGANShOfcj+lP/4SjQCdp1a1APqx4/SvGicZ4pjA&#10;dcVwts6OVHs7+JtDII/tW1x6h6y/E+teH5vC+oR2+swSXDQMFjU8sSOgryknio35RgRxg0XBJFXv&#10;jgURKSR1z/SnLz6gAdM1JaKGm+YZ4NIrqLChKt7kmlKYGfeprVQUbinui4PHSkM918FI/wDwiekq&#10;/wA3+hoS3fHJA/AcZ9q6C6iaRQFC4HqP5V534V8Q3dr4d0eJY4XD5hLOGJ2iRVHf0b9BXoj5CH5j&#10;wBWkdiWU5I5JiG8hfkY/Ke/TmsfxvH/xTzkjrJGMfiK3beVpLRZuFZlyQOnSuf8AHDs3hwkn/lvH&#10;/M03sNbmXq0RHinSYSORDIefoK6O4jA2Q7h8oy3PTNYOpkyfEDR1bkeU4rlNT8dazBc3CRmAETSo&#10;HMeSAGIHfHFTexpd2IvidNH59jaIcsu+RhjscAc/ga5bRV23MvH/ACzI/Orur6vd6y9rNesjSxxF&#10;d6rtLfN3A4qPTh+8n/65/wBRWcgh8RQgUOZOOckUoQhxtHQCltxjPualj+8T7CmJjBE7AgrSeQxH&#10;TFWF5zml7UElX7Ow69aDbk9RVnPFJk0AVDbnPGaY8HU5xxVpiRVaXqaAKhTFaaxkKp55AqltBJJr&#10;WRQyRqem0H9KBsz7tdvln6095TJbpAWJXDfhwB/hXQeNdOtbPTfD9zbxiN7i0HmAdGOT831rE0+3&#10;S4u44nJCnuOtUCjzOxnxIQI3xwMH+Ver6d8RdF0zSrWyaO7doIlRisSgEgc/xetee6paQ2l3PBEu&#10;EQcAnNQycNx3GalBUjZ2Z6e3xU0kqSlldMR67R/Wof8AhatpjK6VP+Mw/wAK83iUN1p5RUUkdau7&#10;M2kegv8AFWPPyaS3/Apv/rVIvxWtcYbS5t3tIMfyrzrO5eRTXGDindhyo9Ff4qwbDs0qQntmX/61&#10;Vf8Ahaty5O3R4l9CZSf6VwijK804qFwB3pczCyOxl+KOqupEVjbI3vuP9agPxK109Eth9I//AK9c&#10;rsXPSk2gdO1F2OyOp/4WN4gznfAB/wBcxTv+Fka/Iu0G3U+ojrl4gHYBuhNdHp3hyyuo97vMD14Y&#10;f4UXCyP/2VBLAwQKAAAAAAAAACEA7Nn24CQyAAAkMgAAFQAAAGRycy9tZWRpYS9pbWFnZTIuanBl&#10;Z//Y/+AAEEpGSUYAAQEAAAEAAQAA/9sAQwAIBgYHBgUIBwcHCQkICgwUDQwLCwwZEhMPFB0aHx4d&#10;GhwcICQuJyAiLCMcHCg3KSwwMTQ0NB8nOT04MjwuMzQy/9sAQwEJCQkMCwwYDQ0YMiEcITIyMjIy&#10;MjIyMjIyMjIyMjIyMjIyMjIyMjIyMjIyMjIyMjIyMjIyMjIyMjIyMjIyMjIy/8AAEQgA3AFZAwEi&#10;AAIRAQMRAf/EABwAAAEFAQEBAAAAAAAAAAAAAAACAwQFBgEHCP/EAE8QAAIBAwIEAwMIBgYGCAcB&#10;AAECAwAEEQUhBhIxQRNRYSJxkQcUFYGhscHRFiMyQlJiNFNykuHwJENUgtLxFzNFY4OEk6I1RFVk&#10;c7LC4v/EABgBAQEBAQEAAAAAAAAAAAAAAAABAgME/8QAIhEBAQEBAAMAAgIDAQAAAAAAAAERAhIh&#10;MQNBIlETMmFC/9oADAMBAAIRAxEAPwDNgZNLrgGKWq5oBRSwM0KM0vHlQApQXzrqjbPelBc0AFpY&#10;FFKUb70HQtKA3rqr3pQHlRfTgGBSgM0pV23G9KAPlRc/snlFdApSrk704E2oetNhacCgDrtUO61S&#10;0sweZwz/AMK7n/CrPR+DeIuK1WZ1XT9ObBDyg8zD+UdT9gqs1VSXrzXQs9Pia5umOFVN969B4O+T&#10;Y2d3Fq+tSc94p50gjOFQ+ZI6n0rW8N8KabwzZLBaR80m5eeQDncnr7vdV7QAoooqAooooCiiig4R&#10;mvMuNPkubU799X0KdYL07yQyklZD5gnPKfTp7q9OooPmi4n1DRbn5prthLaTDYMVOG9R5j3VNgnh&#10;uU5oZFceh3FfQF/ptlqds1tfWsVzCw3SVAw/wrzzWPka02dzPot9Pp8vXkYl0+/I+Jp6GH5elKxv&#10;0qbc8E8Z6UCWtY9RjU/tQOCxHnjY/ZVNJqhtJTHfWNxbSDbldcffimUTCPQ0nlNMx6rZSY/Xcp8m&#10;UipCTQzDMciN7jQNMuM0inyuc0gjsTQMtSTuKdIwaSQMeVAwR2pFOsOpzSWGRQMsDSSMinD0pBXF&#10;A2RikkZp0jNIIoGsUYpwjNc5fWgUBk04BmuAbUsDFB3HanAMCuKO9OKO9BwDJpdcxSwMUAo9N6Wo&#10;x2rijO9OAUABk04AT0Fc2C8xIAHU5pqKW5vrpbPSrSS7uD2VSQPy95oJGAo5mOB61Fl1O1ibkDl5&#10;OyIMk1uNJ+S6W5RJuIr599/mlsdvcW/L41vNL4c0nSIwtjp8EAHcLlj72O9F147p+j8SaygfTtFc&#10;RkZE10fDX6s9auYfkq168kH0lrNvDF3W3Usfd2FevYrtNRkdE+Tfh3RWjlFp86uUH/XXJ5t/ML0H&#10;wrWgAdBXaKAooooCiiigKKKKAooooCiiigKKKKDmAaauLO2u05Lm3imXykQMPtp6igzt5wHwxfA+&#10;Lo1spP70S8h/9uKzeofJDosw5rGa6s37FXDj4N+dejUVdHh2p8BcUaKhezlTU4RuVUYkA/snf4E1&#10;motXTxWhvIXtplPKQ6kYPrncV9KsispDAEeRqk1zhHRuIoeTULQO4GFmU8si+5qg8VAV0yrAg9CK&#10;adcbdav9e+TTV+Hle60KZr61G7QMv6xR7h+19W/pWZtL6O5JVx4cw2aNtjQLIPTFI71IZc02y9qB&#10;ll8qSVI606RikkZoGioNNsPKn2GDTZUnpQM4ruDSmXlGOvnSPqoHVIO9OqM1FU4Hs7VJjbm36elA&#10;6opXQVxelKAzQCb06FpKpvTuDQAGabubqK0i55D7lHU1y8u0tIwSC0jfsoOprbcF/J09w6azxHHz&#10;OcNBZtsFHUFx+HxoKPhzgnU+KXjvL53stKO6jHtyj+UeX8xr1/SNGstFs1tdOtkt4R1wPaY+ZPc+&#10;+rFY1QYVQB6UqgSqhenxNdrtFByiu0UHKK7RQcortFByiu0UHKK7RQcortFByiu0UHKK7RQcortF&#10;Byiu0UHKK7RQcrF8ZfJ7Y8SxtdW3Jaamoys6jAc+T4+/rW1ooPm6UX2j37aZrMDQXCbBj0YdiD3H&#10;rT7LXs/F/CNlxZpbW8/6u4QEwXCj2oz+KnuK8PEd7pGpS6PqkZS5hPKD2byPrkdKqacNIO1POuO1&#10;IxUUywzXG2TAO56mnWPYDr1NNlR06UEZs0nFPtGMnfpSOUUCF36CnVBA61WWGr212eUew/8ACe9W&#10;6sNtgRXOVvC4ycYb41ITGRTQwRnkH1UuMgNv0rcus2YexjG1N3l2lnbtKwyew8zT3MAhZiABuSau&#10;fk+4ZfiXWPpm+TOmWrYhRhtLIPwHf1qot/k+4EleWLiLXYj45w9rbN+4OzMPPyHavVQMVwbCu5oC&#10;iiigKKKKAooooCiiigKKKKAooooCiiuZAoO0UUUBRRRQFFFFAUUUUBRRRQFFFFAUUUUBWI+UXgle&#10;J9K+c2a8mrWo5oGG3iDuh/D199beg9KD5n0++MyCG4Ro50JUhhjcdancgPcVteNuAdX1niD55pFv&#10;bRR45jIZQhZj12xVIvyc8ajYPYD3zf8A+atpFG643xTbJ6YrRj5N+ND/AK7Th/4h/wCGj/oz4zO/&#10;zrTR/wCIf+Gs+2tjJ3AZI2cg4AqD87j83+Fbl/ks4vlQq+paeAewc/8ADTP/AEO8T/8A1Gy/9Rv+&#10;GplNjx/THYXKyiMvyHmIXyFaiPiIAYTT3PpmoMWnpYaFNKoInIA5s4OS/wCQqLp92OZo5ySHcESH&#10;fB6b/nXPmbNb7tlxdDiCUkFdPkAPmdv85pa63dSgmPT2IU4PtZ3pn21kYMOUbAsd87g4b4da7yMk&#10;gki9mXAyOuRlj9YrpzOep6rj1eub7OTXmozBPGtykKtlgi7kfWa9M+T7juKxhg0PVAsMSjFvMMco&#10;B7MehHr27+dee214s45GHLKBkrnOfUeY3rktqYwXhGUJyUBxg+a+v3961libvuPp4EEAjoa7XjfA&#10;/wAoD6Y0WmapI0lkxxDMRvH6e707dsivYYpo5o1kjdXRhlWU5BHnRouiiigKKKKAooooCiiigKKK&#10;KAooooCoBRhqqhriUryF1i5Byg9P2sevSp9QJJohrcUJunEjQMRB+6Rke176CfRRRQFFFFAUUUUB&#10;RRRQFFFFAUUUUBRRRQFFFFAUUUUBRRSSfWgGIrmfQUknFc5vSrjOvlTUiwsUiEnixu+faGDt/wA6&#10;pQOXYrkCri5jb5tAGAL4JA+vH4VAMZLdyfLyrz8XI79Tas9KkNzbNHMnN4RAVg2CARtv6VcWOmhr&#10;ScunME5iu+MHHbyql0cILqYNnePscdx2+utZbRg6JOqgsXBAGN9zirfuwmZlZp41dvayjBs83Qqd&#10;uvlsOo2NSILxkKxzjBOOV+gPTr5Hf3VClKoVQ3aBkBBSQkEZOwyfup5WV48jDLkrjqM98fX2rtz3&#10;v+zhecu8p00HOTImOY/tKejf4+ta3gvjyXQ5RY3peXTywAJPtQk/n8D6GsRDM1sQCTJD0z3Xf/O1&#10;TmSOdQ8ZHMRsw3BHkfT0q2LOpX0jbXMN3Ak9vKskTjKupyDTua8H4T4wvOGrrwZA8tixzJAWzy/z&#10;Jn/Pnkb17bpmp2mrWMd3ZTLLC42IO4PkfI1FS80ZrtFBzNGa7XM0BmjNGaM0BmijNGfSg7RXOYYz&#10;286YvLyGytXuZ25Y0GSaCRVfcXJg1KHnjAgZCrTH91sjA9x3rCat8pbxMyWUKD+ZvarJXnG+p3jM&#10;JZSwPYLsKMXuR7uCCNt6K8d0X5Qby0ZElAli7q1eo6frlhqFolxFcxAMvMVZwCvvos61ZUVEGp2J&#10;UMLu35T38VfzpLaxpq/tahaD3zr+dGk2iq5tf0dc51WxH/mE/OmzxNoS9dZ08f8AmU/Ohq0oqmbi&#10;7h1euuaeP/ML+dWFhqFpqlot1ZTpPAxKiRDkEg4P20EquZrtFBzNdoooOZozXaKDmaM12ig5nFJJ&#10;pdJagSWx3pJfHauMc1Varr2n6TEzXU4DjYRLvIx8gv49PWtYxasy/wBdJ8Uea/3hXkOvcV6jrQk5&#10;3Wy0sbGMP+2P52/e/sjb31mvG0v/AGm1/wDTb8qain5A0Cgnfpyv0600LTPs4weuGP3Gp5j5ECHK&#10;no3OMqfrpUcQJ3XlQ78rbg/XXHHoRrWHwXlbG/KFGRvua0M6LBw+S6kg8uwYgg9c7e6qgf0uWJ9i&#10;iI2H3xktjFXGqEx6QsYUkvsPhSxJd9PO7oF5mkYksSSc7n409Y3Sxv4TMBG57rkKfP3edLvIuUkj&#10;f7qjRxhs4ORjqKss+UsauK1E8qrD7JJ5TkZxjp9X3VF9q2lbwmBAJDJ2OPKrXQuZ5kldFH6sBWBy&#10;GGMk1QTTok7EyQq3NnlV87HfPQVZbPTNkvuLVJY7pAQSGU58ipqy0HiDUOGr8XFq5Ksf1sB/Yl+r&#10;sfd9XlWd5/bypKyDv51LjnWcGGdQGbbB/e91b+/Gd/VfQnD/ABNYcR2Xzizc5XAkRtijHt6++rnI&#10;r5r0/Ub7Q9QjvrKflmQ5Dt+y4/hbt9fx861p+UZtQUR3818gA/WJbqFX/wBvtYqK9P1jiXTNGjYX&#10;FxzTAbQRe1IfqHT668b1Hj3it9SuntL6S3t3lZo4CqsY17DJFW0fEvC8ILIJAx6kQvn7qhy61wpJ&#10;I8jxXDs7EkiJqmxKqH4z4xP/AG3cfUqj8KZfi3i8/wDb15nrsQKtX1jhXoLe538ompr6V4WAz81u&#10;/qTr9tVPasPEvFZX2tfv9/8AvSKZfW+JmO+u6ic/9+351bNrPDKkgWN2cfyj8659N8NDppd8xPqB&#10;+NFkqlN7rzIUOr3xXpjx2x99NPJqs6+HNqN448mnYj760I1/QApxo10QfNlH40j9ItEA/wDgU5yc&#10;7yqKJZ/1mTZ3Jbe4lOf5jQdOlZd5ZCT61qf0m0ZB7OgPn+aZab/SjSguF0AAes4z91E8YzH0a/Tn&#10;c+W9ODTSNsnftmtF+lOmqRy8PxEjoGuR+VJ/SqywQNBsx2wbj/ChOWe+jN870fRXtbAmtGeM4FwU&#10;0XTwQNszZ/Cujj1gCy6bpgwP6w7fZVXGeTSXJ2UmlDRpf4Hz7jWiHyg3SKStnpq43JyxxST8o96M&#10;L4emAjcjf6u9Zlp4qRNDlkI5YZCfRTW74K1HXeHz82SB57Jm2gkBUA+at2+6qFflD1DmAxYq56BV&#10;b86Zl+UXUQcPc2KHvmJs/fTbVnL2+DiexZQLgTWz9CssZxn3jINSDr+lBSxvocD1rwE8a6hctynV&#10;wpJ6QxBT8cGnI/E1CRVlnuLqRm5QskjMSfICr/xcew3PHelNqFtYWExubiaZYz4aFlQE7k1qxWO4&#10;L4SGiwi7uowt24wEAGIl8vee9bGgKKKKApPNQT5ik0HSc0278oJOAAMkmoGs67YaFbCa9mCltkjX&#10;d3PkB+PSvK+KeLbzWEYTSCzsP3IBkmQ+v8R9On31YzWv17jaGIi20lvHmDZMyjmQAdQB+993rXnW&#10;pamr3rSyFtQv3yXHP7KHtzt6fwjaqye8le3ZOf5paAe17X6yT1Zu3uFVkl9iPwrOMRxLsZCMfAUy&#10;34nz6nXd0isst/OJJRtHEowq+ir+NMfSdt/UP/d/xqtULzHkBlmb9pjuf8/5xS/CuP6qT7Pyq7zP&#10;2Sd35Fw574Manz3BNOwoV3xy53GN1x+FLeONJ3iEhilTGY3HLjPTY7fA07FEY8jlKnu0fceorlI6&#10;1noWkbi+6RCvhpFGjDOem+R8a1WsEG2gTbHKWz2+PaoUkcbajEwWPmZSGZRgnfvU7UUwyBf3YxsN&#10;/iKWrJkZDUIcBzg7KcDPQUi1s+a3VgoU8o2FTdQUfNZSu+x2AyPh2qJrE8ljpsBiblbnwCPRTUn0&#10;taXSIhFHkEcipttjAxmsNcMTcO/UscnNbywbOlyy9QYQdh5rWMkti0rdjmr7lJ8O2H60BGYgoVA3&#10;6gnp/nzq21O3SGZVWPCFFYkedRNMtuS9TmGARtt6/wCfhS+Kr97fUlhjYr+rUnABz8anvZhkvqux&#10;3Rjwsp5kO3PjPxrs0QZedGxjoRucfiKY0yI6iycjchJ5XGMgH0rnO1tIyJlgrEFPr6ityysWWK/l&#10;uzeRxpcSFXZVHtZ6n7qlanDc2F+sbyPIvKCQjbd6fISbEtucMDzYGxz5jyNR9QvJLl/EuADL4YjD&#10;gYyR5+RqdRviz5Vc5nV1YvIUBOQHzjPT4VMNldQ6LHqDuGUsF5dy3XHu7VFt4lHIc7HqPStJexoe&#10;CbRV25nXp7zS3Yuc2emSCSS8pBkACYyW6nzqXaQG8v7a3IMZZgvXP1mm2flYkDIzge6rLQSJNXtN&#10;8csuMfUfypu/STJ6MX1o1jq7x5MnLy+fcA9KZa1e7lwMRBz/ABEBatOJXEWr3RQDn9gb+XLVSty/&#10;L+ytSf21344X4LkOwUe2wGOY5Ax191BtpGIYqpOGjwPI43PwoFzJjotBupMbha1v7Z/WBLdrO4PK&#10;I5OT2QeoI8/Spejaet/rJSXKNys3sgdsfnVc90/UKNq0HCUnjatHn9rw3HTsMVmzWuck+KWe3Nvc&#10;3NtGfYDMhLbE70yYAPEKEMzgA9txuCKna1KV1O5Vf6985HrUAOxwT1B22pLkL4/0trTTI5+Hru+M&#10;svjRgj9s4OMdfOqdEDnmlCgFQgAGTgbVsNLVZuFdUUAbc+dv5QaybnBAXoAAPhTn1DpI0tXudbtY&#10;5xlWfHMp9OxqTq9kLfWpUj5lVCrZO/bP3mk6Ic6taM3UXAwfeKmcVOU1WcDIBWMnlHbB/Kk+p8Vc&#10;Kh7uOTLsGkCtnY5z+Ve+fJ3oFhCk2oCMtcK3hoXOQgxnI9TXhYsZ7NXaSJo2XlYq3XBwR9h+2voT&#10;5Pziyu0/nVse8Vc9s9XY2NFFFaYFBoqu1bW7DRbbxr2YIDsqjdnPkB3oJrHGSe1YvXuO4bcva6P4&#10;dxOMh7hj+qi+v94/ZWP4m43n1VGidmtbVv2bWNvbkHm58vTp76w+oa3zoIWAx2t4vx8/rqyazavt&#10;T1x7q5eQS/OrphhrqXcA/wAo7j7Kzc9+PFYxl7i4OcyE7A+/8BUMLd6hz5DeGgy0UZ6Dtmm7lxZo&#10;PFwgzgIp6+e/pV9T6Zb8SorW4vjJKzCQxDJB6L7hTE58CJXmYgH9lAdzV1wxcw3kVysBYMse6k7d&#10;c5qj4gwLyNANgnl3Jrnera6ccyTTNrq3zZ0JxyA+0Am+O+9WX6SWPlPWZ5fOjlFZs1rcby2jDLiQ&#10;7yTB2AOV9kZGR3oXxooWaFzkKXwNwzM22R2HoMU6lrNDCrCMuqRucxkOAT5Y70qP2ZhHgAK0adc4&#10;wM/GgSkrNqytICZFJQAd1B6kdvias9Tw9zheUlUX2ejDbtVbpxEmps5PtFRt3G5P3GpOpcst9M2+&#10;VIGDv0BPv+FFqm1Bf1JDEgkqBzbEb+dc1jRpdStYxDIivGSwEgxzZGOtSpkIVBLiQcy4DHJ5gBvk&#10;b9T61LWeLkYe1HkbZ3Xv8OmaSxmwzpsbQaLLCQT+qAGdwD0qrjg5pCdjjqewq/jXk0GQFQHyobv3&#10;qtgiBc46+fl+NIqu0XURfX5QRhGhblYjowzTHEkbTa/PnflwvwFSNC0e703VGM/IQ7Ego3MGH505&#10;rGV1C/uVAyvMwz6VaSFcMQGO7dWQnDDr22NUS6kLnVGjZcRlyikDcb7VouF5muwbkoEcRkkA7dCa&#10;zFvaPmOQbkuD5d6hasbyH5o8JWQiR0LdMd+9R3dLgFHGJMdD0NO8VyyxXdkqEcog5iAP5jSZ7cJY&#10;W8qqWL83NtvjtWpfXtiw2qqGCKTkAeyRv/jV7qCBeEbBBn2WU/fWfZJBa+I4Ye0AhIwd+9T9YvpL&#10;Tg+0kB53LLkOc9RST615ZFM6npVnw4CNftARkc+fsNVlrfRy26tNbnnbfaXAx8Kc4X1GaXiy0iKq&#10;F8Rhtv0BpJ7Tzn6XPE0R+l7lh3Zf/wBRVKErQa+VfUZ1Le1zDb/drC/TNwJuUlAA2OnbNTF1echo&#10;KEioMerh5Aqx8+T/ABYqYL3AP6lDg53c/DrTKnlDbxnmq/4OyutqD/Vv9W1Uhvw2SLWDr5sf/wCq&#10;tuD7gvxAFcKP1bcvJ5YPXNJ9Xz/pH11M65djAwJW+veoASrLXbuSPXb1BbQNiQ+00ZJP21k72+vI&#10;rlwrlVzkALtTE8npHD68/Dmpq38LD3+xWUERZs960PBc1zcaBqQmA5mX2CBjOUNYK0ur353Ek0ko&#10;9oAqwxUs9LOta7SV5L6EnG0yn7RV9r2nJcahdzyvgRww8ijHtEsVOfcKqrJP1qkbcrqa0Oupl5Tk&#10;j9Urbekg/Otz4W/pIiWym18C8VZLV7aPxAdx/R1H3itzwTqkFiGimcgzhMMWACgAkkk/V8a8609V&#10;N/Bkn24487/y4/CtHo8cc0SpITjwx0OPSm+kz9PWvpbTxgG9t8nt4gp5Lu3lOI543OM4Vwa8wuEs&#10;baPmmd1GMABzlvT1rI6zxPFamSOJii8pXw0f2iP527D0FSW0skencSfKBa6bHLDpxSedB7czH9VG&#10;fU9z7q8e1jiqW8uXuJblpJj/AK+Tc+5F7Cs5ea5LdsBkcq9ABhV9w7++uaZYrqE7u7NzRrnPc5+6&#10;t5PrG/pyW+klYgM0YY9Tu70m7hbTg3iAIAAeYHJYn8ar7m5ksr0xoB+rPtFty1X/ABjGvhWsq7+I&#10;FYn/AHdqnlV8Yd4Unt7l7yMKwk8HO564PnVPrwH0q6gYCqoHptUzgkiLiBI22E0MiAZ67Z/CjiKP&#10;wtRmkCA8qjAPurONbh/gVyvEBiDMomhdfQ96OKfDtb8eIzFQuBgZzvVZwleyfpRZsxUDnGQOmCcH&#10;76t+OIGW8bIGF3GPfSRN/pkX1XnlWOKPkUnBLdae+cN/Gfsqpkt5EnDMQihts75707zHz+yriPX4&#10;tOhghkeOIIysAHUkYGPSuFrgFVLxy4OQsyhiPrG+d6orTi7kULLZpy5z+rYqat04qsZsLIJYzkNv&#10;Hzbj1G9crzXTT9iq/PEzbmF1HLhX5l227jNcl5bm4n+bzxSEsx5Vb2htjofWn7O7hu7vxIJUcY3K&#10;5GD6g9KbWFbkok1sIpAcqxjwD33PQ1efiolxEUmXmQgh+bywA3+FdJxGcqObAx8B+dSms54IgYnk&#10;K+17KtkE9hvkU3MkkR5ZLVGBUkmNuRvhuDtippuHciPRIwp9qRxuT1OCTUEMY3yVDZPuI+sbVLuk&#10;C6XbLzyIviEglObbHfFRYi0gzGySAdChz59RV1ZN9pFuyzX9ueUhdweYb5+qoF1aC5uLuJwUSQsv&#10;MBg/bVhZDGoxFs5zk7YqKS3OzqxUE5/z2qypTWkaf9HRTxeJzFIG3xjOx6is3b8y6kU528NYVJXt&#10;061rYTJJ87OAMwMuMY3warvDiEQJC84AGcb/APKn1FfxEqPqEKNnnNuANvf8KsFAXQ4sgYMLfdSN&#10;btjJqwlBHIsSjGN/OmNRuGt9NtrbwyxeA5YbDfatZsZ32b1SNV0NWKkgIpzjOD503rMDTcPWUKhS&#10;SyftH0pWooZrVIOcJ+pXGc7beXSpU9slzYW0b3Kw8gU8zd9qTnEvtRNqtzpElvYR6fp8jFF3ki5h&#10;5ZJ609oTRXfF9reIlvHLlmkSMMN8HoOgqcNIt3nE7anDzAeQ6fGl6Ro9rZ69HdRahFK55sRqB0x7&#10;zVnMl1Nv7P6zAX1WaYvhS/KBy53xWMt7V4b2V454hJCWIJizgg477Gt39Hz3OtXcj3LrEW2U4IGw&#10;qLHwdCssrHUSTJnJKAYyc+dLF1mIta1SNxy6nbKSeps4/d5VJudd1WMR8mqwoCoyRZpv9lXX6B2q&#10;vzHUj1z+wPP305LwTYyAZ1IrjyVd/tqeHP8AS+VUOm6nfS3+JtSSZSjMV+boozjbtV/w5MbvWI7q&#10;SbxCoKDCBf3T5Uq34Q023lWQakSVUqc8u/21YaXpVjpc6C3u/FZmzgsvkR2qeGXcTVfq+valbavd&#10;28F80caNhVWJTgYHc9azX0hdzus88ounU+xLNEGIx91WfEEtqus6k8oZCE5lYSAcz8owAtV/Cq2F&#10;1HPb388kZU8ykHYg/VV8ed+Jer8arhHU7m/i1DxZSxQKE9nAXY9Kws8159LQSFnLMwJbkA7+gr0T&#10;QbTTrSS5jsJ2kDKpbmO46jyqB+j2gtIskk11zp09vb7qeMNpq2Krz8reX7P11eaw3stuADbnr6Mp&#10;xTHzbSY0fkeU7ev5VLvRA3htKGw0ZUY8iBWjUKyk/wBNtiHGyx7jt7TdauF1MaVZfOXlRFGVLMMj&#10;qe1Ugl0q0dEDTc7dBgnO+aicSTR3HBT3ELM0fOrDOxI5jRdVWtcYz3tw3zZn9rbnJ9o+49h6Cs2k&#10;r3LuGfcKWwfSoyviS0ZRjnIJ+OKkWS41eVexDjp6Uvr4RI0qYSxXy/wxhhj0NWHAzNJrkyN/rISf&#10;eQRVfw4oa5uk5f2rdwdvLBqXwZIBxFaHGCyupA9VP5UiI2uRC31W65sgc/v7VodccXmg6JLnJkhG&#10;PqUiq3iiDOoX3NjPNkelWcEbXXBWiMgLMjFSB2AYip6VmOF5ng4w0yR2O1yq+0ezZH41rNetj9IX&#10;isS2cdewql0nhq6i1e3up54oliuFkUZ5iQGz/netxq9or6vMWRWLHGDvtU0k153onMmtWhVSSHZW&#10;CjPkR91b7jDTGvr144yi5Ujmb19BvTVvaSrJyRxRwx75VQB2q91Szlu7q2MUbu5iVm5QeuB1qW/t&#10;qTHnx4Z09JzNd3rynIPJEAo2Hnufu6invovh7+C5/vmtSug8khErW0R6L4kuWPb9ke6nvoNP9otP&#10;7jU8kx5FHYajCg51mznqhDDH+c07FcXsTlTJgAgDnQqT0rSMjJjIAwc4rkwdbc4QE5AGT1zXXxYn&#10;TR6fL4Gl3FwcjlgZ8D+z0rE2vFMkB5Y5poiOoUnr5Y6VtJz834Vv2KFgIMcuCSc4FefG2tyjhY3R&#10;xgsAepO9c/x8zPbpbdamz4w1EFTzRzCQZHMmMj3irSLiP53MpmtpA/Lj9XKDn6mFY2TNkkTKqsVj&#10;RcHPcnrVzbQs8tqz5HMwJw2axVbOXUbS3htkuJFj5wzKHBxj6ulEcenXntK0bvy4VkYEjf41neJo&#10;+WS0jP7sPfPcms4x8Mg+IVPYg1i8c9LuPSrW2aG6jHiu43wJDnft13qNNZyQZBgLnpmJsfEH86pO&#10;HrqZbG6mE8jtGjFeZsgYGfjUGDjPUkwJY4ph3OOXPw/KtznJhrUQgCKcMSMxN+0OX069KheCQgLK&#10;Qu2/UDei14hhuNLnu7i38GGIYblIbPtD0FMjVtFuf6POIZSem6++rIh3U4wbsj+RcY91RL0MYYEw&#10;Nosdan35DT5jkUrgAhlzy7em4qJdo5SPKFsIDgHpvVRW6xepDKFAy/hrt9VGq+G1rbeIwRRufhVb&#10;rdyE1FiIsyciAk9F2qZrIDW9tnfcn7K1rKtmueZPCt05E6Fu5qVw3F4etwuAAQG3+qmI0BBwG2GT&#10;VppVu8OpozKw5VJyfUVJ1L6h41V8UySQ6jcypjm5x191UqXVwRktH6EoSKu+Kt5LhyBvIvU1Qwz4&#10;UKGxvtlq7/jvGfyc+/L/AMp0MmUYysnoQMYpLzAZwU/uZp8XzSRhXkQg9QWG9deaAwqwEJPcBl61&#10;b1+Ke08Py1Ae4k5TgJt38Op/CtxJJxTZglce10XGDg1FluJTEAroo7gMBUnhtgOJLRvY2DElcdat&#10;v47PSydy+0njIBdUuX7nkx8BVFp1xLa3atFjLDBU9GHlVpxlOW1gxDsqs3vxtWfR2Vudf3dxXmv1&#10;b9el8JXkU1zPyxlH5F5lO461D8ee1nkVweXmOEby36Gu8JOFnaQ7eJEDjHrVctzd2t5MsxEln4j+&#10;zId8ZP7Pf8K00vIryGfARiJMfsttv+NP8SXF5HpVnJZyKrY35sbjlHnWeW9t52UwgjJ3Qglj6Dz2&#10;rS6np11qOj20UC4cKDhzy42oKiyM0lywmkRhyKQc9871ONvFLwXJaTXAVFyGlUc2MNnpUdOHr9S+&#10;VUjkAwZPX3VNjtXstBngukDD2mZUPNtt50GVOnaOkUDNf3LquQCkYGTnpv0paWdomrc8KyksSfaY&#10;dMeWKsoRZsiRxaZM25ZQWAI8ycCpAltVfL2kCMCQoe49on0HWpsWRU6LZC11JpY1dhhxg+WK7w7Z&#10;xW3EtmUZyfGI9rHfNXEMyCQGHT5CpBPOOYKu3mRTML28Ou2qfMnhmJWVWd8gg9KzrWelpfaX42qz&#10;sURiWG7b7e6rMaXJ9FW8cgClGY7jkAX68bUueaKOZzca5HYocEplVY7efWuHUNGTTnmhu5L6CGQe&#10;K+7sCffUoYisbCBy0kyysN+WFTIfj0q6nTxbx3W0knJww9vlGw8huazUnyg6Zbqxs9PJONnkwv51&#10;K1viG9tbW1vrHwlW6iViSnNjIzsT+VJCVo4ra4KZSOKAnfAj9ofWc70u8tw1zbC4mJj5P1jM3KCc&#10;bEjYV5Vecdak5Ky6hcHsVT2R9laO1n+l+AI7hj4jq8mC+5657++lhrUS3OjW5PiXluCD7IWQZ6eS&#10;019M6P8A7bF/7/yrx7UNRmtXCIkeD3IJP31E+l7jzj/uU8S1smAI671HmRGeFW29vYAdTUxkBxl1&#10;399caFc27GRecMcL3P8Ayr1SZxXC/wCy11V/B4WuGwTkqowcd6wMkr3EypavMFyRIWcsp27Vu9aV&#10;24dSOMFneVcLtv123rKTpKkasqFAZFUDIORtknFZ/FJ4N9dZ1jmpwuzhAGOCgII6bGr63iX53ZFT&#10;+7/DiozlVg1FgFyAF2arCFMXVio3/Ujoc/8AKuH7dfkOcSQs14gWRgwiUddqx+uQstrBz7tzsSdu&#10;ymtvq9yFvCpx7CqD8KpGR75yPCgkjz7KuorreP4vL/kk6K4fBt+D7xsEf6O2/vrLIJA+ec74671u&#10;YYQvDl7BhUXk5SF6DftWbW1gE8cA5uckEsATkCs8yft166WDxiPg+9QbszoDj+2KodGVpNSiODhJ&#10;cbelaiZcaLMARvcoPL96qq3EiObjDkFi2CCAM+VScWre8+oetGc6/ePG7p+v5cqSOwqdrGoXltqq&#10;W9vOVUQRjlODkketJuvElkeVwCQeZmC4JPrULVT4t5BeNAhl8JTnfIIO32ffWvG4ecSdYRU1aR5U&#10;YDCgSdugqfqIVogCRzAErnpXb6fmk5SilpCAQwyBtVffzqGSOadEZgeUEEA4671BIjhVZE5kBycZ&#10;xsatbOKNZ1ZUUNgjIG9Yc69KkxMGydSCM81aLRdT+dTRNuG3DLnYbVJJvo1X8WyYdolGSz5Pmd6q&#10;NP0+W5XPiRx47EZq+1ywN3dTFBGrlweYjfHlSbHRZod/EhJPcZrUiaRHoMbAeJee13CoBVa0zR3Z&#10;tef2BJy8zY6eeK1PzGYLgPGD54NIfSjIBziJmHcgmstbYoL20JjxHcRuuNvYH3ikcNl01y3GFwOY&#10;AjrVzPo8rJyrIi/7p2qNY6W8GpQ3IljKgkYAPfat8yfsvVU/Ecyza9csGJGQM+4b1X8wUjqO1Lvo&#10;Wt72WGTdlY+6molaWRVUgnPeuTONlwddqyvCQS6Z3JzttV6Fmup5EgjwOc5kcbZ9B3rI8LzLb6nI&#10;GDc5QjJ2FbBb6Y24dCEIkK7DsP8AnWoq0sdMitX8R8PL3kbc/V5VZFhkcoFYG41C/mjilS+njDRZ&#10;Kq2BnJraRS5ijOf3RufdWoC41C0tZhHPcwxsRnDsBUS/dHs5nDZRkLBlGdsdRVNxJBDPqUcksMcj&#10;CMcpbtuanoxfSYl23hI+ysectsanPys5NrWmY8Urf3EIypDSiP2uu+O3pSfp42twtvBY2qCch/EZ&#10;OZ8H17Y6VQ8n+gXgzuJRT13/AErT280AqWRpZycQ6qbtLF7rFujiLkVQBymql7q4GpHxpnZoZVAL&#10;MTkDcU9eYTWnI/jjf7ajavGE1i49GU/ZTErWcbwB5bOcblkIzio3B+ZtJ1+1Y52RgD7iKVxuhk4f&#10;06Zc5Dgbeq0jgUYutRiP+sslbHqD/jWsZ1mLxQbQddmwcit5IfnHyc6ZPy8xhjwd+wYistqMOdMY&#10;gZ5WP31qNDYXPyZ+FnPhyyJ9oP41MP2zOocHa66vNDp7SR827Rup/HNbnhLTb2y4KmtL62eCRZWI&#10;WQeYpv8ATDT7aN7W8M0eFADKmQTkY299XOia1Z6vZX8UMyvJC4LDO52xn3ZrVkyH7rza/wCHr+8k&#10;EsMCeHyM4Z3AyFG+PPpVT9B3n9XH9tegtfWun2MJuCfCDNGf5ebIyfTeo30poH+0xf3axvUayInz&#10;gEf0a6I//FimbW9t9QvY/C8YNBzK6yLjGT/hUmfXXhtmZoZgEGQSF/OqXhpxPdzzBiTI3MSR6116&#10;72Yxzz71qtfEa2GnFmmHLMZOWJc82B0PkKzSIkt3CkTTKhm5zzx/Z1q54pvzbx2EQBIZHJHwFUUt&#10;34LLyqzybMq8pwCd8Vifkk/i7c/jlnlVwNVsdOef57NyCSYhVMXNnGO2Km2Wo2eq6nHLZSFwg5GJ&#10;Qr32+ysNqMr3nNNPGyNCGfqCMk996veBW8R3fb/rdu3aszpLzkX+rXFgdVnEvP4oPK3KvkBUXT7i&#10;EXDKD7IO2e29ZPWry4biW+5ZMKbhlC59cV2ae8gmY2wWMDYlTkZB8zW/P9Md/hl52fW4V86HeOOj&#10;OAMf2qqkiVp4JTgMep86ftb2L9HzG7eJISuVXr61EbUFhUsLflwM5ZsVqWyOXXEtP3cxj0tIwoIk&#10;ulHT3n8KYZzFp4JQndRgCoxv1vIYERSCshlJPop6VGW+lMkULKzISB1wM/Crz14p+TjyxIucHT3l&#10;Ayzn18qgXeJJIx7WFjVSxHcddqVf3M0TusOCuQAu5G/pUa6hmeTmjDFdvZX6s/VU8vWF/HLU6TUY&#10;bnVHhy5AfCldhkfhSL+2t7s45yXQEjlYbZqoj0y8kjcCOQMfMEY391S7Gw1CJXCQYIGDzEgHesuq&#10;lltJIZjGvteXuq10ppbSRGUkSMxyGGwAqTFpepC5Mj26kb/smpNvp974zPLbOBvy9MHJ/wAKzbjX&#10;PMzSLkfPJWMsjtzkEqr4Hwp1WaNQPHmHp4pqWLC5I2gPwFLFjdbYt2z7hXPenTIjB5f6+4I9JDR4&#10;jElfHnz6ympYsbzfFsSfQUDTr1WJ8Bse6m9JnKCSzKf10m+xBlao8SC2C+EXUKcgc5IzVsbG8yP1&#10;BxTbabeFCPmxOfPFN6XIyepwyS3TTTPys45ulMwwAgnnJI8zitNDw/dTXcnzm2lW3ZThkIJBzt9V&#10;RhoOq+KQtiRHnboTW/eOVitSc2/PyOOZUwvY1aw8Rm1slieBXdt+djnBx2H50x+jeqh9rZuQjcEj&#10;NdfhzVipUWnsFs4yMgU1JzVhDqtmLCBbizDEgjKMQAPXfGd+laC24jsZERULKFwpD9cefurGycO6&#10;tJgfNHAHqBn7aU2ha7zAC0YjlCghhnHxqy0z01eszwS3MEgkUo8fsnOM71H0bVU8Rre6nXw4wsap&#10;4f7xJ7+WKztzw/rsngloHk8MYAZxsM9Bv0qbb8P3zjlliaPJ5jiTbI6d81mT+Xku7MQJrVreS9WS&#10;FljeXEIPVsEjpSL6ORnsYkic3Ef7UQG6+8Vr4bfVUVOa5YlBhSTzYH106kN9FI0pWBmY5ZmgXJPT&#10;qK1hrHalym8JiQu/KvMVUnHpTmsmFdQdyFYsqltuhxWrt4TasWS0tQxBBKKVY59c0mG0hh2S35CR&#10;huRsMw8iSDt7sU/a2IOv3SfodZOCDInIeU9d1x0qHwTcibXznA8azkBAPTBB/CrK40cXMpZ2ZEJ5&#10;scvMfwqbbaRaWtuwt2dJmGPEMRBI7jY9K16ZYviS5uNNvTZxsGgkRZPaG+5ORmtLwhcfOuDdRiOx&#10;jnz8QD+FT4+FdOl9q7MVw2P9YrDHuPL0pc+iGxs2ttLhVIpTl1jPU+Zz5VJluLZYyGtYW7LsOihv&#10;gQaufk2mH0zqEYOee1394IP4mpsXCiMuL2KTmVcc8Wck+7epGm6Xb6K815ZNOZQvITKhAAPXsM03&#10;fSX/AKzGtvOl/Nal2khZ2xGW9n4VU/Nf/tY/iPyrRS6XcapevcczqC2RICMHz2Jp79HLj/ah8E/O&#10;s22Os8c+M5fT6jdQtH83ffbYYp7hxmsBiRgTnPLg7elWc5JtySd6pNPY8+M7cxrfEluVw66si74h&#10;S61V7eW1lCiNfDK9Cd85zTAj1N25P9FEQOwwSfQ++p8bFYgQa4JpGIy560/J+PmVeO+sV82jyzq3&#10;jSk84w3KoGaRpMc1gQih4hzez2zV/HGhYZGfealrFGD+wvwqcWc34dW9ftRS6LZXF01w1v8ArHPM&#10;SM7nzrp0WAKyRQFOYdQAK0cUa/winkjTf2RVv0nxnYtMmRDHzLgjG5pf0FI+Od1x6KK06xp/COlS&#10;beGN5UVkBBO4rN61JGUh4fEWDzADcEk9iMfjUu34chdh4Ss7DH7A5jXp+n6RYCHnNshYd2yfvqyi&#10;jji9mONEGeiqBWb17dJHnVnwRPMA3zfk/mmIB+FXdtwHCgxLcgD+GNMD4mtgK6OoqWteOqCLhHSI&#10;Rh43l/tv+VP/AKNaP2so/ifzq5IHkK5+dCZFR+jWkjpZR/E/nSl4b0kAf6DHn3n86tR1ruO1VKqx&#10;w/po2+ZJ8T+dKGgab3so/tqywM0sAcufWqSarBoWnf7HF8D+dK+hNNAz8ziH1VY9BSQSWX1JzRFe&#10;dG047/M4dv5aX9EacP8A5SD+7Vhgbbd6SVU5yO/5UVBOlacTn5pD9S0pNPsl6WcW38gNTMAMQB0N&#10;KKgZAHQVja1JKhmztM/0aHH9gUfNbXP9Fh9/IKlIoI3FdZFAGB3ptXIiiztO9tD/AHBXPmlqDkW0&#10;X9wVIYDJoCqRuKTTIj/N7Y/6iL64xR82tTt4MQ9yCn+VR2oAB7VpLnwx81t8f9Un90Vz5rGDgRx4&#10;8uUU/wB6T+99VGTZtkAwIo89sKK583XG8aD/AHRT4AGSKCARvQRzAhJOBn0ApPgqPX3gU8yLnpSO&#10;RQdh1oGfCCnYfAUYBOAGHpinmUYpJ6CgaC98Y+quMobA5cipGa43ShiMIEAwI1A8gBR4Ef8AVL8B&#10;SmYjfNc5m8zTEf/ZUEsDBAoAAAAAAAAAIQDvtJg9sT8AALE/AAAVAAAAZHJzL21lZGlhL2ltYWdl&#10;MS5qcGVn/9j/4AAQSkZJRgABAQAAAQABAAD/2wBDAAgGBgcGBQgHBwcJCQgKDBQNDAsLDBkSEw8U&#10;HRofHh0aHBwgJC4nICIsIxwcKDcpLDAxNDQ0Hyc5PTgyPC4zNDL/2wBDAQkJCQwLDBgNDRgyIRwh&#10;MjIyMjIyMjIyMjIyMjIyMjIyMjIyMjIyMjIyMjIyMjIyMjIyMjIyMjIyMjIyMjIyMjL/wAARCADc&#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bnrSeV6VKGFOAz2r1TkINmOaimthIMj71Xigx0puwDpRcDBuLTnDLj3rGutPkRtwORXaPGrj&#10;DDNV5LNWUgDINUpWE4nGKXiIzV2OfK4atGfTUyTjmqps1UYByfSquTZkBhDgkDINUpotvGK2Y4Sm&#10;BjimXVvuGQv5UJiaMAg0wpxmrz27B8gcU3ySQSO1aJkWKQB6YqORSDxV0qB1FMKLiqTEVNpxQo55&#10;qwVHSm7RmquBEVxyOlaOmzhWOTzVI8DFNjbY4YUmroa0OjOCQRSMCeo4qpBeYwp5FX1lDrgVi1Y1&#10;RW6cdqQ4xUjYGQRzUJPWgCPbzQo+YGnEHtSCMg5oEXbdVzlsEe9aELbQAMc96xlkYcN0qzHcbSMG&#10;paKTNpZcYBp4kA5rOFxuAqRZOKmxVy95pY4qRTxVFXJNWI2J60hk+T2p67s06JN1WUTHWpYEaFj2&#10;qxF705EyelWEiXuOaQAsYYipxGAKFXaKeOlSAzZTStTU0ikIgKimnrU5TNHlCncCvjmkIzU7JTNt&#10;FwI8UhHFSbaQigCIimmnkVGaYhCabmkJpM0rhYy1fNTLMVrPjkx3qyrAitgTLqyhutPG01UXinq+&#10;KVhljgnFKIxUAbnOanQmpYEM1uCDxWdNZYO4Vt5B4xTTAD2oTCxhiEjginvFuX7vNaptgG6CqWqT&#10;waXp817PkRRDJx1J6AfnVcy3FYxZrfngfUVWEQV8YwelY48cfabrHkQwoeAWJNdC0MiJby3SCL7Q&#10;MxsGGH6Hj8x+dKFeDdrhKnJK5lXMRV84qrg5rUulBYhTmqBGOK60Ysh2E00gjgipgNvIpSu4UXFY&#10;r4phjB6VaCeooMWelFx2GQLnC56VsQwkorA1lIrI+cdK07WVs7Typ6VnItFqVMjOOar+Vk8CtDy2&#10;KA4GKhYMhyF4qEyrFUxhVqIKWfJHFWmKycDg1XdWU1SERSgZwOAKaMrSsjZzmnM2ABgZpgSRuwq1&#10;GzE4FVoueo61oW8RLYzUMaJo4zjrVuFCT60+G3/vGrscaheBUNlixx4HJqYA5pqjn1qyiZxUDBOK&#10;lVhQIxUiqBSAVWp4ORQAKdtFSwsNozTgKMc0hWEyfSkLU40w9aBWEzmkOKdikIoAZTGNPNRP0pgR&#10;u3pULGnsc9KZtoAjyaMU8ijApgc6qA1YjXA60wAdjipgOnIrclD1J9aUk03b3pwOOKQxUJq1E43D&#10;JquoBqzGoxUsaNBEQrnANL5YHIplueMVaXHcVAyERqT0rifioWh8MQKnHm3SqcdxtY/0r0BYgT0r&#10;kPinYmbwS8q8Nb3Ecg/E7f8A2apqfCxx3PDbcJJMomYhM+uK0X1G7V4rKW6lntoWJiwSdvbK+2AP&#10;yrJZt75fAJPJxitW31We1tCsSyMsZ2hycp9CuMe9cB0Hb2NyL7TYrhJN5I2s2MZI60jZ6mtXTNPE&#10;Xh2wHlhD5CtgH1Gf61RuItrHFe5Tfuq5wTWpWBzTgDikVcNilPyniqZJYjiLLkjipVt8/dFQxysc&#10;A1fgckgYqWUiMWxkHCnNSRWskZztNaMfQZFWljVqhyLSKiFiuDUcoyDirUkSg8cVVfKkjFSgZmzB&#10;o26EUKwZcZznvT55gHw65+lV3bA+TNaIke4CjiosBz0pBubrmpokDMBznNGwIfFG2R69q2rOIsQS&#10;uB61dsvC95LGJGQAHoC2DWpb6FeQnmEEezisJVYdzVQZRSJgcgVKI2zWqNOnC8wHj3H+NKtlMOfK&#10;ao50+pXKynFbnqRVkRgdqsrBKB/qn/KhonH/ACzb8qXMh8pABTgAKUqR/CfyppOKVx2HUoqPdRup&#10;ASbqM1Dupd1JiJSwphYZppJpp+tSJoeXFNMlRkimlgKepI8vmmN70wyelNLE1QC000maacmmkIDS&#10;UuKTFVYVzm45UOMmriNGQPnrES6Rh8wwfpVhJlxkGuhxIUjX3BBkcinqySYHSoLW1vLi2NxBbSyx&#10;A7SUXdg/hXSaJpewLcXEe1+qIe3ufesJ1IxRrFNlU6FerbrMIWZWGfl5I+oqFImHArvbI/uR7Eis&#10;/WrvRbW4hi1L9y04JSYLxx6kfUdeK5liP5jR0+xzSAxoXYgKoySegFef3vxBvG1sraSiOxQlR8gJ&#10;bjqciuv+JU0WjeERLZXkcyX0ghRlbPy4yxyOCMDH414gsrKxOMkjrU1at/hHCHc9TTx1fwWUF5K1&#10;ubaY4EjJwPrg+1ReIb2bxVp8MU8ix26/OBDnDE9CevY/rXG22v2Umn6fpsm8xW0pZ1K5G3np6n5j&#10;XW3Fha6fZwXFhMXtJVDlTwnOOnp9OnFZOcmty+VHn+o6QsM/kK6vwVQnjJxwM+vsaseENAXWtYsr&#10;Vw7AzZuIlBx5Y5JY9uhFQzawsV9du6rIzMwGV4OD8odehA7EcitzwF4km0zXWk2CUXIKSjOCwHIO&#10;e7DnGeuSKUGuZXG07aHrN9p0Cx7VARVGABwAK5a+05AxKmunmvYb+2E0Lhoz1zwR7Edqwb+JQuVY&#10;Z9M169N6HJJGMbLjqM1C1swbpVyInd8351eihD8swrRuxmlczoLLdgYrUt7JYfvY/GphsiX5Rz61&#10;HIXY9c1DbZSSRKSi9MU0S4O7PFQNuXrUDy545pWHcszT7lzjJqqZT/EDg08D5MjmoLiYsMbuemMU&#10;JCbKN4wL5BqBXx0apJhIxJwD7gVX2MTwM1ojNsuIVdeau6VHv1W3QcjeD+VQaVEvmkSwBlPc9q6L&#10;SLWE6pG0aKMc8VlVlaLNaau0d7bLttgfapAcnpRGNsCivC/Fuo3LeMdQ8u4kVVnKBVcgfL8v9K8p&#10;ux2pXPdMfMcijb2FeAwa3qkSHy7+5Qk9BO4H86vx+J9WHynVbvaDk/vXJ/nmp5h2PcNtHABya8aj&#10;8aapHlWvLlgOh8z+eQatL481LaANSPT7pRGP/oH86fMFj1rac5OCT29qQ9eRmvLofiBfdTcSHnnd&#10;BGAf1FS/8LJu4mCt9mf3aP8AwejmCx6UyKwzsH4ioTDGTzEn/fIrz4fEi5jjBlW2bHbYwP8A6FUt&#10;j8R2vNQt7X7AhM0yxZWUggscZxj3o5hWO3eCPtEuPpVK9CQopVcEmtNlz2rJ1ZSPKwepPH5VpC7k&#10;iJbFXzTSFyajX3px6V02MgLU3dSgFulLsNAmNozTthzTgnNBIzGaMVLtwKaadxkeKMUppMincRwK&#10;A9ePypx+mD7Vee2J6AA+tKlvg8jNddzCx3vgUf8AFNv6l2Naqj5jWf4MXGjyoOgb/GtH+M149T+I&#10;/U74fCi9Zfcb2PSuQ+J8LLo9ncAD5JihI9GGf5qK6yxblx9DWR8QIRJ4LvJGH+oKS/QBgD+hNQyk&#10;fPXiK8a5e3ts/LCD+Zx/gKxZCYgVOQemakkle4lklz1Jbn+VRX0waME4JcDoMc0mBRiZkk3L96uu&#10;03Xpv7LFi0TOpPysD90enSsBUazSKORfMgnQSZHH5H1HStWwdIZFClZFPIYdSD6jsfai47GFqCFL&#10;6Ug7g7Fgfqal0i4kt71ZUbGwFsEdT2Fas2l/aV81pFUFuD3/AErJZ4oZlRIiu0bXYtnceefb6UAd&#10;xpGszois7YVCF3juW7fTj/Oa6r+0Irm0jdUU7hk/WvK4bpUhyTnLdPyrs9D1JLiIWrn5x9z3GK68&#10;JUSnyy2ZhWi3G6NGSYDO3inQ3rIvOSa0tO8N6lrEhFlas6g4Mh4Ufia6OL4ZTJFvvtXtbf6AsPzJ&#10;FejUqU4aSZyxjOWyOSS78xsMCKtxy44zXRjwLpcYwfFNln3C/wDxdTxeC9MT5n8T2hX22/8AxdYP&#10;EUu5qqc+xyr4OT2qLCFs/wA67hfDnhmIfvtcaXH/ADxZT/IGoZj4L05dwtJ7p+xctg/gSB+lZvFU&#10;0V7GbOOllhhQEEZ9Kx2lJckEYzXqeueGdO8SeFor3Q7aGKdF8yNYlC7/AO8jY78fmPevH38xXKsC&#10;pBwQexrooTVRXRjVTg9S+GBTBIGfSgRqOSwrP3NTlZj1zW3KZ8xoodp+Vq6jwmrS3sjHnAAFchG5&#10;/H3rufBMRMcjt1L8VzYnSmzejrI7hUzGnavmfU7lrvV7m4JJ82VpDz0y2f619H6xcmy0K/uc48m2&#10;kfP0Umvmc8Tbl+U44xXlSO1EkUzhyr/d6mtCG88tsiNPo3OfrWbEMvz1x0FTIybs5x3IwRmpLNwX&#10;NtLs32gJK4Yo2P8AJqKSK0DA/ZnQdeT1rnNQ1iRLjyIJWVE6kH7x71Y0/wAQIL23TVPOktISSwjw&#10;GPp1600tCW9bG89vpzQjcZ9x54Uf41XNnZEbllkHPRh/hUMWoC5mcwgFV5HT7vrUskqPlfyPWkUt&#10;SjMEWUiIuBjGSf61qeDI/O8W6WpHIuVY/hz/AEqkDGCVbv71u/D2ISeO9PAAwDI3/kNqQ7HtZXHB&#10;HNZOqbTJGCcYBNbcoxJXI+JNRW31KG2IbLIrFtpIQZPJP4V0QdncxlsVVuSJA0qPEhBDByo2kED1&#10;6VdAXbu3Db654rnX1i0mnjV4W+bIzOAM4657Hjmqsuq3RligMYjEsqrDbtzkEknJ9uBzV+2SM+U0&#10;YrwS3pAYtArbI8Hbs7dff2PSt6JQsQBcvgfePesfS9OSOImNW3JIMSHhguzlT/wIYrR1CZ4kYIrB&#10;VAyy4yCenXilGTtdg0WAyMcA57UpGKo6H5z6b5lwAJnkZm29OuBj2wKvmrUrkNDTTSOOKUmmseKt&#10;CGEUzcPUfnRJvIwhA9zVPj/n6h/75/8Ar0NgZ4UGl8sCmhGFOBce9dRkjtPCH/HlOP8AaH9av/8A&#10;LQ1m+EH/ANHmB4yw/rWkf9YR715dX+Izth8KLNkQJ2H+zUHiu0N/4P1i2X7z2kgH12k1LacXI981&#10;oyRLPbyQt92RCp+hGKgZ8YAvG7xuSMZBB7GouSwTPfHNa3iKyay1i4QrgMSw4755/UGsyCPzp1Tt&#10;3PoKQ2aNrc/ZA1rdR+bAxyuD90/3lP8AStlbaFI4r6zAktXby5hj/VP247AjB9OozWVbMqxurKHC&#10;Y+VhwR6e3+fWr/mDS7idIQs1rOoGxicMvUe4NIDStYUee3j3OMliDjp36Vy+q2jQTO4AOGKvj1Fd&#10;PpGZL+3VSVjy2VzjjaeprG1FSt7cI2CGds+/NN9yU/esYcb4ODwK0bW8dJVIc5Xpg4NUlsbiWd44&#10;InkKDdhRnj1rZ8M+E9X8R6vDZafZSs5cB5Ch2RDPLMewoKPVPEfxP1C2tbfSdFQ2fkxrHPMYwrlw&#10;MMFHRRnv1+lYGl6zc31yDcXbGVxhppmLYJHXmt/4veGY9KvLXUoQTHcRiKQgY+dABn8Rj8jXndk5&#10;V8E9sc+lVuGx19+jQSbWuEYqRuK4H/6qhiuliGDOrK3QccGrNuyXViY5GRWQDtyew6VReERs0bKc&#10;g4ztpNBctwXe0MFu2VCCCFIqyRHMFAjnlfGOWJJ9/SqMMyiPBByM8havwXQBC7D06mpsO51PgzX2&#10;0TUPsV3lLO5bGWPEb9Afoeh/A074jeE1jlOuWKfu5D/pKKPut/e/Hv7/AFrnZJGuk2shJxxgZzXo&#10;ng7WRq2mvo+pKGniQriT/lrH0/MdD+FbUarpyujOrTU1Y8cS2yelWraBPMw3C1t+KtD/AOEb1Uxu&#10;SbaXLQMf4h6fUf4VkLIGX5MfKoZs9h/jxXqRrxkjhdNouppYuHDq4C+mM12vha0FtbhMg/MeRXFw&#10;TvBHxyyjkf5/GvQNAUrYo5HJAP51y4qTskdFFIr+PboW3grUjnBeMRj33EA/oTXgEaqw6HrXsvxW&#10;ufK8JxxA8z3SKR7BWP8AMCvGYiqpknkHpXBI6o7C9CSMZzSGQIhYjpyafu24xyOfwqJwJV2u7JFn&#10;5tvU+wqbXdi72VznJZGklaQj7xJqeG6NpKTEVeNhgh1zmug1XR5rXSEvI7f/AEeVcgk5+nHauXSK&#10;Ro3lVCUTqfSraMkbOiIGuZZC21SuAvrWuWkjbYGK7hzjIz9fWszS1ZYxcy7WZuFz/CvtV6VlE3Ay&#10;D2qHubRtygjEsRz+ddn8LIfM8aRvgfu4JG/TH9a4gnjg4xXf/CIE+JbuUg4W0Zc/V1/wo6oT2Z7F&#10;NGTluprzPx3cW66q9qWlM3kKxKcbcZI5z616jIm5cZrx7x/bST+Kp4oGIcom878ALtGMjuM5/wAm&#10;tHfoYs5q3uykxkj3CNcrGko3FfmH3RnngDPbmtG/guIozcxymVYcOk+PukgFvzyPTmpEu7TR45Q0&#10;BlmEbO8hIIyfunHbkZ7YA/NdT1OBrSW3uUwsn73MXIw2B04H8Oce4qGkou7EaGl+JrdkCTERSF2b&#10;zD93kD8Tyf59ua6Z1aeJTA2/LZcs/T6Ae+K4iBHudFZIVgimST5mZArDK5wOeepHr09K17a2lttf&#10;kWO5cHaGaEjarHHoPwxg1cJvZiaOis5lCC2KeXJGvK5z+P51YNYum3st1cskskUTrGeepfJ4I/I8&#10;e9XHvczR2y5Mjg5ZRxx1ANbRkrENFtqYaZ9oQ/KrhiDgnI4+tNeUKMkjHrWsSWJMvmKFJ+U/eHqP&#10;Ss/+ybH1H5irhlBTcDlTzxTMx+i03FMSYz7PxTfs/tVykwK15mKxueE0xHcL7girzf65qreFiBNM&#10;P9n+oq3OMXTj3NefU/iM6Y/CiSE4uFNaSluKykOJVb0Nain8qQz5s+JNkYNWvkC8Q3jkeoViSP5i&#10;uHssh3btjFetfFW02+Kb4YG25gSQDHcLj+a15RGhjiwQQx5I9KkbLMbhWZvwPvVuRhJbxhuoXp+N&#10;UIk3hucYIqZpSsScA8Y6e9LqHQ1dMndZnYkhFjJJAzgdTn8qzmO7zGLZLEnn61aspANOuirDLKq+&#10;/J7Vnph2IYjmm2SlqbGgrtvXYHG6L+or1T4Xa6LHxC2nSMQlyMc9A3b9f515Vo237ciYzlTwT7Vs&#10;2t02laxDeozAqw3YPSmtij6F8faAPEfhO7s0XM+3zYPaReQPx5H418xkMj5ZdpHBBFfWelXyaro9&#10;vcoQRKgbjse/618/fFXQW0bxO08MeLa9zKmOgb+Ifnz+IpJ6gVNCvha3KOWwAADk8Yrcv/ImDTW4&#10;lYbQ2dh5H1xjOa4K1chg2/5uMHHIrv8Aw/fNPC0DkMpUjc5JOOfatGSYwOx93JVuo9KkjmIbiM59&#10;CRUlwkKzNtYdSBg9xVcugYHfknkVLGbEc8jBWQIG4z5i5AH4VZia40+7i1CCZ/tEL7xkAKR6ce3F&#10;ZdvMuMfkK17LE0e1hjsfWpGeh3drYeO/CynG1m+ZCeTDKP8AOPcGvKZ9KudPe4guoysikrs5J/8A&#10;r+tdX4d1F/D+pbi7Np9xjzdzZ2HsR9P5V03i3SBe2x1C2XdPGuDt/iTIJx71pTnyvUznG55ZBJLN&#10;ECuCS+0oykHrgjrXqelx7LVFHTFeP2Ra58R6aFQld2XJJILdS30zXtFigWAAHtQ6jnv0FGKR5t8Y&#10;rgCDSbXPVpJDj22gfzNeTb2Ue1d/8Yrkt4ltbfPENqpP1LN/TFeds/yY4rJ7s3WyHy3HlxhtxGB0&#10;zRaNLezKskgjG0n9OlUZG8yUR/nVyEGKBpWGAxwpz6daa0RL1Zr6rrUkdmmmMcqjBlJKnIx6jqax&#10;hBG9uVxhJcMVAxg1nTMxJdj1q/byO0QLnJ4zx7f/AFqTbY47lsN8u0fKAOMHApDOc84z0JAqJCS3&#10;y8Hpn8KadysVJBHagss7vk/Een/669O+Dke+61WXn5EjX8y3+FeWMSIwOeK9e+DEJ/s7VZ/78saf&#10;kCf/AGakt0D2Z6ivTg5rwrxffzRfES9n3F0WZFRMf3VXj88/rXuwj2Hrwe1fOHjKfPifWJVmUlr2&#10;RAmclQrkZ6fWqqO0TImM5u9TinurpHXyygAiPygDGDjjjIPf3qRb4z3ied5UIlAXcQRsG0Kcg+gX&#10;9fwrKtIp7Vo7jaAPLMinO44wT+Z/Tn3qGGXfbK02xgRkE1zyqNIVjdnvrK0hmhFwJFm+dUXp83B4&#10;74AFT6dq8DIpNyyOoIZ9owBsIwK522WE2wDoplxsDsOnPfjnFX1g/cP+8hUKQgz369PY1HO07oDe&#10;tZI4oIXM0q+ajIMFSARxtIJwMkDqO9MbUp7S/LGFvtIXYQWyx75Pbr2rFMhsyZZgckbldV5OSMc+&#10;nAH0J96fMmpW8ry3bADaGIzuzk4xn6D1rdStG5B0EOsXCyJ9o5GQ7Hv0Pr07dBxVs65Bc3BhAnXb&#10;yOBhscY/PPX0riTLLcxPKSEQAhQFPJ649h71a0p5Y1+ZVVpV2ncww2Sv5Hnn2HtWkKzeiBo7j+0v&#10;IWIlAImO0nnj3HHTPX0q39ttP76fpWFq929rpDBxGNyjuSeuMj8+1c7/AG1B/wA8bH8j/jXQ6vLo&#10;yLXPSdwo3ioXeNFDE8FgvHqTikBjYgBhlhkD2/yRXToTqdJ4ZYG4l/3f6itG5GLt/qaxvBtxFNeX&#10;UaEFo8q4HY8VuXgxdN9a4ajXO7HRH4Rg6itBCSM/jWeO1aERBjHrikM8m+MFsw1fT7oA4ltime2V&#10;bP8A7NXjs5MkjMDkE9a96+MduB4ZtbzvFKyZ9Ny//YivAmyAOKkbHx8I/ByMVHLkxR8/hU8RzGcr&#10;nJqOdcpHuO3jpS6h0JLd2W0mVW4YdPp/+ukQbA3GcCm2+1LdvnI3Hb+oq2RvtJCPuqDgY/X9abEi&#10;bSnP2+AnuGH6Vp3b5XB6Dr2rG0hyNRgGMj5sjGexrXuZQxKMwHchhjFNDPaPg/4j+2aZJpsr/vIe&#10;VGe3Q/0rV+Kfh7+2fC8ssS7p7Q+emByVx8w/Ln8K8S8D62/h/wAWW1wW/cOwVsHjBr6fzHd2gxh0&#10;ZePQqaTBHyCJTFICOMHnNdP4fv44rlDNlkPO0DPP0qh480GTw34ou7QKRblvMgJ7oeR+XI/Csawu&#10;mgkBLFSOgq1qhNWZ6hfKkkQuYLTy45QSVbja30/HrWJKcn5ioAGeta2gTHVdMcy3Jj2MCECj06ZN&#10;Yt9GIyyq5+8dvzZ59qVrBcfHMnPoOmRitS21SFECsfnPyDHX3Fc4rqF2s/XtU0Fy0fKdT0bpScQT&#10;OxN3Jc2221tzsA5MgVeR2x1OeK67wZrbyR/2TeNmVBmBj/Ev938O3t9K4KwvH2YkZeRzjnmtCKUw&#10;yRTwORLG2VJPKmlaw9y7q3h5bD4g20tqQtrLG0xiUcI3I/LuPx9q7e34jA9q5W21Ndd18y4CywQp&#10;HKgP3WOT+R4NdZGuEX2ppWJPnz4m3YufHmoAN8sflxD2wgz+ua5GRgCB7c1o+Jbn7b4p1S4DZD3k&#10;pU+244/SsmQkbuAeDgVC3NWRxYJL5xuOBWleFJRHDAuEjQGRhnk+vt9KqwRlCNoBIXPrzUd7OYbc&#10;QxdGJ3OP4j7U32IKkriWf5fuLwPetC3VlzvyGHbH6VFaRPBCkiRbpXPysR0PbHqa0GieCEHYxIYh&#10;3xlS3pmkxx3GIow79cdsZqN+nA4NIGKE5AyfanHaVVguBnGc0GgyQnCjOQa9y+DUATwldS85kvG/&#10;RVrxCcqQuFxkV738J7fZ4EgO7HmzSN+uP/ZacdyZbHcodyg9a+VdedZ9fvigOXuJG57ksTmvqlch&#10;SWG0AV8pXLee/nvhpJGzntjmlWdkjMlS4aK25ldgVxtLZGewp8KkxFyDt3kDI4x3xVH5sEDO0kNn&#10;044/UVdaQLF5SjkHA46nvzXJPaw+UIrwsxUCMYfBGOn+f61LLcqsnLFtpAPzdvbPtWdASt3cqGIw&#10;RhgM9RmtKGESZkMgWBTlh1JOBQ42ZLRHJcvJPGzxqfLYeWCdw754z9KvXGpT6gQLiXknO3PBP+eO&#10;apyzQ4MEcZ5wQT15759f6VbsYZo7FZ4osMCd0me+M4I7dq0inblILZt43tZj5gNymMfLywyuAOP5&#10;f1q80RVleIRlvlbeedp2jnI9yBj6UaTayy2n2koVkM6INxzu3OvP5Grd3pWZxZqRuyAzMMAIPQdc&#10;cge+K64w925LfQxJbq52qgPMv7ooz9F4zn8T1o/4RTVfT9Vqzd2zadb+dNFtRx+7kj+Yjsc+5Hc9&#10;6qfbYP8Anhc/99ClaK+MNehd1nxDJG0tpNNAFkx80URyvAIOA3qB+dZ+l+KJ1mjDtBIwJQKwIGCQ&#10;c5/L8qx/EHiGHWRCPsNrHLGAnnRBlLAdOOn6VQsL82b+bGziZRhAoyMn1/SnKo27lqNlY94+GGsj&#10;Wb6/fyYomRUBCKQTweuevSu3vhi6P+e1eUfA+4ku9T1l5MAt5RwGJxxJ6/SvWb5cXGT7VN76lrYi&#10;x8oq1Acxiq3Vat2y/IPY1QHmPxu1fydF07SEI3XMrTP7KgwPzLfpXh7Euqrzn6V3Xxc1E3/xAnhV&#10;spZxJCo/Dcf1Y/lXDOxVs9MY71IEkALW7gk5BJBqJskID2J/GpVlxahcc561Goy4H4daTGWRbt5I&#10;cooVmwCvPSprhGt4GRgcnv2qxboxtoWVARvLYJ+lS37ZsVQggBcjr60dARQ0s7NUhPTbkn8jWvd7&#10;JAQNuTzyK52QlEV0YhuPw5ratrlLq2V/Lyw4bHrWkNhFJyFkzj5h0Kmvpb4aa6NZ8J2pZiZYB5TZ&#10;6kdq+bLlFBw0Tqx5z7V6J8G9fWx1t9Lll/d3P3M+v+f60pq6BHW/Gzw/9t8Px6vEp82ybbJgdY2O&#10;Ofocfma+fY38twxY5z0r7L1O0h1HTpra5QPDPG0Ui+oIwa+QNc0qbQtevdNuRmS3lKZP8Q7H6EYP&#10;40objex1Xhq+gWQeeqmNyNobkBgc5x39K7DXojcx+bBavFFISAroE+br0/rXk+mTvHKOcY5GeK9n&#10;sH1DxPpQQPbxRkBlI5cEDnP+e1bPujM85kCpMfl568ninLceauAvTtV3WrCWxvJoXkywY/5FY21w&#10;cliFqWM3LK9EbqpYnHXPIPtW9bz3F+qpbCNZASFeUjn2xXG2dwqSHOeOMjkV0lrMPs3yyAMDwRxg&#10;1EikjqvAts/23VbiQqzvchCVGBhUUcfjmu4uJhaWU9w3SKNnOfYZrmfBKSHShPKAJJ3kmbAwPmck&#10;foRVzxrdGy8Ea1KDjNq8efd/l/8AZqSYmfNXmbpi7HliSSaVcvN8o5z0NRw8NnPNXLS1LLvdXGTg&#10;Y4/mahGjLOladHNm4v7tbWyU7Xfufb/9WTWfceVqWrs8RWCzT7gkycJnjOO561a1N4IraOJIPnQn&#10;LsnLfXkgj3GKitrW63eb9nR953CRl+QfTtiqZCNSWBPkktHe7k/inkRgFHopxgfXP402A3lpui+y&#10;TSo55AjyhHbBzzxim2062j+ZfXDshOG8s8D/ABq1N4psDKAktysI/gh4c/VyeB9PzpJXC5Wl043R&#10;aSGKWMjIKsCefSqRtrhR89tMoU4LFDzV5fFV1IfI061SGLoIo13H8+talvq1wLWSW6ZGOQMY4z6D&#10;1Pt26mnyplc7OZlU71yCPY19GfD2HyPAmjoBjKM//fTs39a+fL25a6lLMF9VC19KeEIDF4R0dcYx&#10;ZxH8SoNCVpDbvEvapIYdHvph1jt5H/JSa+WYwyRKdpyFGM9j619N+LZfs/g7WXBwfscoH4oa+Z4R&#10;vjxK6ITHvAZgDz/9as6ybskT0IZ5Atu20Ymz6/wn/wDXWhbDG0PG7PIMgYxnPFRy2AmsmkgZNqgb&#10;sMCSSe9TPcsjJ5UfEeApPft/M1i/MdnYopAz6rcwspX5FcqOpI7D862fsqCaSAo8wibhX+UN6FiO&#10;nGPzrPSe7t9ejlKFZGgYLj+LByMfT+laNjc3hupoQWRGIWRX45AwM5+lVKdNJNktMuW+gR3th5ka&#10;sCytt2t37D2AzzTbK6sbewaOX93cK2cZB4LYz19/wwDUaXF/ZWKwrIQoZ0/dHDKVb6fjWExi+0hp&#10;C218Fsdvf37fXpSVWD1iKzu0zp4NWNrfyRQRkwGZXDHgbhk9/rn8KqX/AInM13+6cyhWIIC8SLjr&#10;n0BGcY7/AIVn6lqIaNUtYlhAIMjdd7YIzn0+Y1ibmM+5tgZQBnFae2bVkyGrnQ3uujUl2Tl41JLK&#10;AQQMLgKOOO/Pv7VlfuvW4/T/AOKqFIvPAkQfc5btgZA/me1L9pH/AD8L/wB8tSvKWrGlpoY3LNu2&#10;gH8qfGkoJOdoHPrSFA6A8D0xXpPwt8DQ61M2rakpeygfEMDDiZh3J7qD27n6HOly0dT8FtEvtNjn&#10;1C6hMUV7s8kMMMwUN82PQ7uPWvUNQ5mB7cVGrj7XbqoC7T0HbipL/Bw3tTQyNBlasxSJBbySysEj&#10;QbmY9AAOTUMPK81zHxJ1caP4EvsNtlu8Wye+773/AI6Gq+gj5+1jUG1bXb7UDktc3EkoB64ZiQKo&#10;SKGRznocHNOi5Ocd6YEPlMMc5zUDFjQm2LDOc0m0K6nPGM0+13eSQOMHJ75qW5UGME/e9KQGjEQt&#10;lbJnnYx4Pck8Gkv3Z40IY5C856fSpBAUSDI3oIuQO5yT2+lUpo5fKBkR1DDCgjrzVXEVpApsiep3&#10;dqfpUpEzxhiqsM/iKuWVg97ILIHy3lZVDMOmTiup034ZXMl3AH1JE3OFO2ItwfxqouwHK3RkIzuB&#10;HtUen6lNpmpQXkJxJE4INe1N8DLWZTu12ZWHpbD/AOKrKv8A4DzLGTZa4kjDos1uUGfqGP8AKjmT&#10;HY9a0TWItX0S2vEYFZowTjse9eN/G3w+Uv7TXYV+WYeRMQP4gCVP4jI/4CK6jwDZ6v4Z83QtYi2g&#10;HzLaVTuR/UA/rjrXUeKdIj8QeG7uwcA+YmUOOjjkfrWV9Skj5Xi3bg7OPTk16J4Q1DzQts9zLEvK&#10;kJxvUjnn86wvDXw91jxPqLxwRm3tY22y3EqkKpHUD1PtXvHhn4f6L4ahjKQ/a7pBzPPyc+w6D+fv&#10;WynoZtHLa14LbUmjXRrN3wTuctkcgdWPGc5/n3qlbfCHWbhgbu7tbZDzgEuR/IfrXqF34isLHKmX&#10;zGH8EQBx+PSsG78a3Bz9mto0Hq5LH9MVm5pdSlF9jN034RaTaDN9e3F256hMRr+XJ/Wt9dO8LeGI&#10;vN8mztXUZDync5+hbJ/KuO1PxTqcysJL5o19Izs/lzXC3F41/q9tANziSZVY+oJGazdTsVyPqeya&#10;WSLfcw5IyfrXO/Fe6MHgK4jBwbiaOIf99bv/AGWultE3WwA4Ncl8UdF1bXPD9tb6Zbef5MxmkG8A&#10;gBSB169TWiIPCI5BDLyA2Pyp8+oSXC7TlAcZKnB/OqMbjeqvwTwTTGZiMYwe9CHuWzdoV8uYTOAM&#10;L84GP0p8FxGMRiJjznBcgfpio4L9VhMVyssoH3AJcBfXjBzVwHTfKBaO5Rv4WV1I/lQxFuOe2O3f&#10;ZREZ6tlhj8T+tNgmsFbZd20aZB2zRxhlPuV/wqpBtmzE5O1TztPOKhs5IDMbW6bbGT8svXy29fp6&#10;0Aa97e2drD5djOtwzj76xeXsHoBVNHeWMTz5AA2woDx+H+ea17LwwkDi51KRVtkGQO0nccjtWdez&#10;R3t2ZIE220X3QOM/5/pVAVn3I0bAZUDBI7V9EfDTxIuteGltZiBd2AETgfxJj5G/IY+o96+ffKJj&#10;ck9FUiuh8HeIpPD+u218CfIb9zcqv8SH/Dg/hS2GezfEadofh9rMgPzGIIP+BOq/1r5emkPmvkc5&#10;NfSHxZuAnw6uvLYETSQqrA9fnB/pXzjOvz54zjOPWiW4It6Ygbz7hyDsACqTzkn/AArXbm3O4jgb&#10;8Z9D0rHtreSO2MrAheG4I6c/4VqW0El1IqI21ZMhWPA71y1tWaxiyW51BTqelTsoCRuwA64XjAqK&#10;01WWSaSbzW+9xx7k/wBaz723mt/skshRkclQM9CMZz+dSNaT20Db1MbuWwoHJA7j25qfYx5V/XUV&#10;2Wr7V/lVYlKsZS5dTz1zUlxfQXNvA0iDzN7FsMePfHT0rPjtZZI2b7NJIVPAVT3HWn/ZpkTa1rKG&#10;PChk5IPP9DQqcLC5W9WOkYvY3LlRxJ8rKeg9MelUwWZpGY5yvXHuKeJbiGBrdGk8iQqxB6Fhn/E0&#10;S70jiAQhCpz+H+RWiVtiWicIixBg+c4GPx9Ki8m3/u/+PGoUZsgYP0xVnEfq36/4UryXUFFs09R+&#10;H+qadZSXpeKaKNdz7G+YD6GvoHwtZppfhuwsUiCiKBV54+bA3H6k5Nch4UsPt08l9d3dxPFAdgil&#10;IKu3B5GBwOD9a7yLCR7lbCn7wJraMuZXHKPK7E25fPgIbP7wZq3eIMrjpWarj7REu3BLqTg8dav6&#10;jNFa24llcKid6okYZoraBppnVI0GWZuAK8M+KniptbvbexiXbaW4LrnqxPGT+A4+tdfr3iB799hY&#10;R26/dTd19z715DqlwNQ1a4k7F8L9Bx/SlzXdkO1kUIE4bPYd6aQRG+Qc5FXIlCKRjJziiVAyE4A9&#10;h0FF9Q6EEQdIxjKgnqO9WAUkaEyBj+8AJHJ/ziozISETsoq9p1q/222kZDt35H1H/wBegC1OVmum&#10;YnaqRcY4z1/nn9KrXMry5jDHGQFVugFakyebdfIoUbRGxx1x0x+dZb2xS7ZCSxJ4I70xE2kyxwar&#10;DKyn5ZQxweoBBx+le32msW9tKstvpkfmKcqZJWbH4cV4apWORNq4O70+tep219A9vG+9Msob8xUS&#10;k1sXFJnXN4u1JjkQ26/8BJ/rTB4tvwfmSEj02H/GuaF4nUMPzpDeoP4hUc77l8qOui8SQXLBbqER&#10;ns4OQD/Sty3xJEQDnupB615p9tQnhhSxeJp4JGghvGREGNoPSl7TXUTh2O9n1K10yPywo3DkRoMf&#10;/qrntR1q5vMh5NkX9xeB+PrXNTa0CTtO5j1NZ815Lccbyf8AZXp+dEpt6AopGpc6jEhKqdx9F5rI&#10;utUY5UsEPZRy35U610291S4ENuNo/i28Bfqa7DSPCFlYYkuwLicDj5flH59fxqbDbOJs9F1jWSGs&#10;7Vth/wCW1wCqj/PtXSaJ8Nora+jvNRvpLm4ibcqR/LGp/r+ldm8m2PgYA5AU4qC2kG2R0ctk4JyC&#10;B7VSWtiWy1Hbx26BFcg9OeakBBPyyKT3GKpmZjzu5HSkDsXyGxjnpWhJ438SPhnFodtNrmmSlrQy&#10;fvYD1h3Hgg91zge2R1rzJW3R5PUV7P8AGPVpv7PtbEufLZWcgHG5gRj/AD714oXyGwOpzVJOxNxe&#10;ueBSxybfl5x6VHu+WlRdzVQ7l0B7Wc+YxUuAcDuCAR/So7qDO2VGyG9uhqa8vI7m2iAR/PjG3dnj&#10;b/jU0dtf2dijXen3CWswDxSyREKwPcHGDU+YhlsZ7iFIppnManAQtwK02VYLXyxjDYJINUEk2LhF&#10;HzenOajeUuTknjoDTQGkVdVYk4RlHam2DqTJFnIPSlimzEIe+OKoRlhMcZ3Ghge4eEBa+P8AwMNC&#10;1GWSOSwkGSpwWQZ2flkj8BUV58Io7S2T7Jcy3gQYZCEV/wAM8fqK5P4c6lcWfjaxS0AdLrMcse4D&#10;KEZJ59MZ/DFe9yiI5LJtdeAR1/Opkk9y4uyPA9W8MMlhcxxrqP2hVYLHJasgJHYnbgD8arWPhyCO&#10;1i36taQzsnzJIOFP16V71d5Ns3kO0cuMq3UfiK5hzbavsXWdNt5o5ODLt+ZT/vDkCsJRtoaqXU8b&#10;8V+Hri102G4S/tbxRKAEt/vDIPOAOnFakXgnVWYS/bLB2CnaqynPOOo216hL4G8Pz7tiTpz/AAXD&#10;EfqTVG5+G2m3CFYtT1BCemXVgMfQA/rS6WsO6ve55tJ4L8QsUz5e2M8bHJHpjgUyXw/r2WQ2EbP/&#10;AM9AcY/PHNdbc/DPWrV9tlqEE8Y5XzMow/Dnn3zWTdeDPFthGXjhlbIwfs8+4/kOf0qX6Dv5nOxe&#10;HNVt18uS1lUDkMwB59qhksblk8uWxvHAPVQdvXrgVbkm8Q27ATTX8YU/dbeCDRNrGoyJzqN0rMcn&#10;96/Xtnn2o0uNJkURlRRiK6QLwGMTn+lG9v8AnlN/37erh17VUjRTfzk5zkOecDpz1p39v6v/ANBG&#10;X8xStEd5HrHhzTG0rQrW0ldJbhQTJJ1+Y8kfQdPwra4xgcMfWq/lpuHJ9MYqQBepZgfrXRz2Vkjl&#10;5bhLOLdDNJt2xsGOPrVDUvE2j3sfk3dm0sR67yBj6HPFWJVVlYuybMchzwR7ivLdc1VLqe4isYjI&#10;rOwDKuARntRzN7DSS3J/Elroq6fcXVjujCKTsaQPk9Bjp3+tcBHGixGTuSMZ9O9XtUhu4Lbyp7d4&#10;Sx3YcYJFU5BiGNFB3YwffNXFO2opMlt7N5EDlCFI3E5/pUd5EYnBxjcOBWzpyyW9isctujyMQT5k&#10;uD9AB0qpdywQFhNYRyZPWGYsV/AgU7CuZpgCMWOGIPOCa2dHxNc2/wApWNQc89Tisv7RZeWGgcAD&#10;+GTirNlfG3ut6SpGGGDlhimiTZjSF2lVW2xs4OfTgVUvoYwgc5HOOPrQt/byRzMJAZs/MA4wfeqV&#10;9rtrtREgc4yS3+FNghlxBI0yRxI8kgOSAOT+FdPZXrxW6RTGNGVAAHGO1c3Beu6Fl0yR4yMbTk7h&#10;+XT1rqPDWp30upWdoLRLfTZJVEkEkYKNkgHgjk1nKN0XGVmIdUYlhshyBwGfAzUFzeM0AMcqLL/E&#10;I5N35V6lN4f0GZw8mmWhI7eSB+nSgaDoXAGl2hA7eUoFY2NjxdNenW68hbWaaXdgKp5atqx0DxRL&#10;M91BoSRpIAwE8yqfyJBz+Feqw6dp1o5e1srWBj3ijCn8xU/PbGKAsecx+GvEM0v7+yCgddk0e0/+&#10;PZxW1p/ha72/6WBEvTajKTj+X611ZHckUcdsUgsMtYPskIiSKNUH8Ix+vPJ96nDuGzt49QR+tREM&#10;fun9KXYcHLfpRdhYWdi4IEWRjs1VftkNpGfMkSJN2DubinvNtbaBn8aYX3/ejQ/7wFNSYuVAmp2U&#10;ilkuYWH+y4qczxpF5u8bAMls8Y+tU2itWOTZQE+vlD/CvJNc126W6urILFFAHaMpFEsYYA45wBn8&#10;auLuS1YxfiF4gXxF4l3w5+zQp5UXuATk/jXJlcDPrV+8jMt4XjVVUAYxwKYbKZtuxckDvWyMmUwp&#10;I6VbsUjEwe4jLxr1UHbn8aeun3KkFxhT7Zq4kMSpsVwD6v8ALmmI2I9K097G4msdziWHDQzN8/8A&#10;e3LxzjjjqcV7l4F1SK/8A6QvyMqW6wOpA4K/KQfyrxrRbmFNOW1ubBZsjMUmcHcOMA9T0B4NGmRe&#10;MtFtzBZabqqRM+8eVE+GOeD0/wD11m9C0en+K/APhe70nUL5LIWV3DBJMsls2xcqpPK9McdhXzx5&#10;kx2gJ14XjNemXviLxrNplzaXmiXpS4iaJpJbZxtDDHUAVyCaDdnCeS5kY4VVAO79acQkaPgzQbbV&#10;NSZdZvHs4DGTG64OW9DnpxmuTkmuY52QoY3zwCpBH510sdlq+jS7lV0DjkNgfnzVy18QXEMiymxd&#10;pEONwQMAfYEVaRJh6bZ3ccokaIyOw+Uhgx/DmvUPBV/4pi1a3X7DdmxZgJmlR1XbjrluOOvHNavh&#10;LxTrWo2DGPTg8cb7d8hWE4x0wF5+uK6+O8uHjzLH5bf3Vfd+uBWcp9C1HqW3nZlIMZzjg+lYx0sq&#10;UMMrrtGB5gD/AOFXWuH/AL5x700yOejHP1rKxdyglhf28wlgmTpgqcgGtCO6usN5sClh02NnP51G&#10;rTOCOcihg6rvYHA70WAsLdSHOI8H0bikN1cA7vJXOOz9apmZh/AfwpJLxCpVpVjPYscfz60lYlmn&#10;BqKSbk6kdsniqmqaPpOtxlb7ToZMjG85Dj/gQ5/Wsy5t76SQy2up+U+OF8oFf8/nUdtda7HKsd1F&#10;azRnOZIJMEfUNj9KtWJ1Rjat8MdPlti1g8wuBgKjSDYR37Z/WsP/AIVdf/3R/wB9f/ZV6V9pnjTL&#10;W0p/3VBNR/2j/wBMrn/wHf8Awp8iY1OSHq27pUgjY9QfpmnCURghByOOtAZSC27H49TUOSDYYYBj&#10;BXIPqadDCsPEabB/sinpK33SAx9hSNHKoAC8Ht6UDOd8XeG59et0FvFp7TKMCS6RgwHsynI+nNeb&#10;T/DXxBaPG0cSyFm24gbeRx17cV7WA2fuueOy04zFVxz9Mc1SbQWueKx/DPxJjc0DxpjcOQW/EA0q&#10;fDPxFdzEPHiMHhpZlUH8Mk17YCzLnnn1p2WB6Eiq52LkR5D/AMKZu2JP9pwRg87fLLYPpnNXrX4M&#10;WwXF1rErNn7sUYUfqTXqOGIyflHuKjeaOHAeXBPRR1NK7HyxOZ034a+HNNRh5DXDkY3THJH0xiti&#10;DwzolomItLtio/vLn+dWre9t5icS45x82RVtXiABT5u2aLNjtFdCm+iaaUKtpVvtbsU4p0Gl2Nr/&#10;AKmxgjwcjbGBg+tWLCf7RaByMuWPPTHJqSTLIzIQvJXk+lJoasV3QZ5AGaaUUHqv50+FPNK5c4Bx&#10;61ZW0iLg7ie+cVKi2U2kUGU/LtwQewNHPdT+IxWvB5Uibo1QYyNy+vQ1FMYYwzEqe3FNxYuZGWXB&#10;GOBn1NJuGBnH5VYhzLksnXn/AD+VOEcTE8KSv04pqncXOUyPQfSk5HQ1ce3jPOMfjUJts9GYDvS9&#10;mw50Vj94e46Uf8BqUQuLgp1G0kfXikOF4Y4I6g0KLDmQBVYdOtZmteH7HW7M29yhBJBEiABgR7mt&#10;j7NKW+VRyM8EcikEUmcBPc0rWHuefz/CeyZGFrqTRlhz5sQb9QRjt+VRw/DC4hVk+12zpj5cFlIP&#10;4546/nXpC28h6R0rRSoMlPyNXzPuTyo5C08G3FsVDPA6rwqlywHuQympr3wNDdwOoe1EjD7xh3YP&#10;04rqjBOACVwD70nkTZwQMj3p8zFyowdK8MWthottZzwwGSJy+VXODuJBBPtW75mFCqOAMCnGzuMZ&#10;wB9TTVtJiMkrUu73KVkNYljnOPoaYVy2TtJ9SKd5Eu3cNuPrSrZzupbCA/XrRYZFJHHIhSRInU8E&#10;Muc1U/sjTRL5osLMSZ+8IFz/ACrTWxldiu5AR65pGs5UUksvBxijVC0K0e2KLZEFRPRV2+3SlLN/&#10;fH5VK9pMrYbbj60LaM7EFwCB0FGotCExyMM4yPpTDG6YG0jd0G3rV+BlRDuA+XglCDQszTyBSigA&#10;8GiwmytHFOQGVijZyBjr7e1S+bDIxBYqVGQG5Hf9eK0PJX8KrXMRVg+Af4c1XLYi5TcRxxOodQTy&#10;SaqW2oW0TtA5dzjJ+Qnb+n+eauusLRbJIjxnkD+tY07JbzEzLK8YGMjgp+FGwGyYrOTDBIyfQrVZ&#10;o7W3gzHEkSpnlVA49eKhtUhniEkTM69NzLz/ACqxt2Dq2PXdimIZb6n5hIilEy+gPIq39pk9D/3w&#10;axrjTRHIbmxlCKRhlXH8x2qXy7v/AJ6f+RF/wqkJom3gqQpJYjcM8A04M+zBT5j/AHTVwwR7Sdo4&#10;HFJ5EasflzgcE1i4vZFpXTuyKWGRrdV2ncSM9OOtRQ28qP0PKkZ4HarQhQg5GelJ5S8qMgD0NXay&#10;sJEaW8iOGKkheOTzinIh3sybCSSQAc/xE8+nFETM6qWZjkDualRv3rJgEADHHuf8KRQQl4o1DEDG&#10;eD9asBsqCrDJ96gKgDdgVJFj7R5eAFPJx+NNAMu5ZY0Pl7AeplfotZ5sllKy3UjSS98sAPbis7Vb&#10;uaS4nj37UjJUKvAP19aju7iSHRJJAdzbiMt/P60t2UjaWOGI4chQD/EwHNSzSKAoEW5eo2t1/Csf&#10;SLWIwxlsuUHBbk9fetNYkaRwRwo4HakmMsWE0clt+7K4EhBAP3fUVHdTu54JVU4wBnI7nHHFUPDV&#10;rHaeHH8otkSS8k56MRn9K0lRY0AwGOcEnqacRMS1vII87plIzypQg5+gzmrn2lWTK8Lj+Jen+GPe&#10;qMkaSzhABHkfejGCOtR6f+9sS78s24E/QkVSethNaXH/AG572ZYIrhFtRjcYhz/+qpre3RgJPMd0&#10;DZQM2c+/5Vz2mW0U91qF0wZWiZkVFYhMAA8jvzXUbsJFgABj2+mahPmZT0JCvOFPyjPNL0YnH41A&#10;rt5hXPGKkLEe9aogceO9GRnnJHtTQec0sYwC2TkmgLFK5kkjvoZIscIwYHvytQSOHkbBOAc4ParG&#10;pgRvG6gbgODj/PpVB/mYMeu7GaIiZp2Uu2FeVZVf5Sexot72OV5UQjepO5G/mD0/KmWEKvbTK2Sv&#10;mAFc8Gp5rG23b/JUMrYUjgik9x9CU3cqROxjLMvCqeM++aovq7qmwQfvuuwHOPc1K8pW187AL4xz&#10;nH5VnWs0lzcDzGOMkYHQCmBoi5dvLYFwjnv0B9KsG5VYjIzDA9eKbCB5ki7QAvAwPaopgZlwzHaS&#10;RjtQxDzq0IJHn5yehUnn8eoqWO8h2l5gNi8EryKxTZwyJvcFmGME8kZrKmu7i0KTxyne3ykHGD+F&#10;K47HZw3COpMWDGPU8imu2M+XICO2zkD8qyGmaKESIFG9tpXHGPpWZY6pdC3u3DgeTIdi44Az0+lM&#10;R04nYqGLqM5I/DrSmbeFJ3kg9VPFU7OZ5GbLcEA4HQHHapkPmH5uvPOfSmImknjVC3zEjkk85qo0&#10;0ErfeAPoc5P+f0qheXcy6lHEr7U2k4A9yP6VZtYY7uEyyqN6tt3LwcY6ZpAS21vF5jNEy+jE8Z9q&#10;uRRJEc8/N6jvSx4jdUQALtHH4H/CsewvZ5dXmgdtyb2HPsAR/OkwOgBzxSFhjkZHcUwE5NKPvkdh&#10;TEUZXiglwTlDyO2QenaszU2hnhMlvMY3X7p4IPt7Va8RZSw81WKspxx3FY8EYt3yhZmYBSzsWOM+&#10;9YzbTLiroraRrivqTWN2kiTElQzcBj6HGAfrzW5KlvGAzRgFeVCryTVR7aKVgZEDMoG1mAJH0NWR&#10;Gg+YKAR0I4IojMHEz767nkSN7bzAq7tyEYI46Y/xrG/tGD/nk/510Rjj5ygOeTuJPT603yIf+eUf&#10;/fIqk2KyP//ZUEsDBAoAAAAAAAAAIQBAzIBZHyYAAB8mAAAVAAAAZHJzL21lZGlhL2ltYWdlNS5q&#10;cGVn/9j/4AAQSkZJRgABAQEAYABgAAD/2wBDAAoHBwkHBgoJCAkLCwoMDxkQDw4ODx4WFxIZJCAm&#10;JSMgIyIoLTkwKCo2KyIjMkQyNjs9QEBAJjBGS0U+Sjk/QD3/2wBDAQsLCw8NDx0QEB09KSMpPT09&#10;PT09PT09PT09PT09PT09PT09PT09PT09PT09PT09PT09PT09PT09PT09PT09PT3/wAARCAC0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zFGKXFGK7DnDpXN+L/BVl4vjiNxO9vcxALHIOQBnJ+XvxkfjXSYoqWrjTseQXnwTvX1Nls9StxYY&#10;G2WYHf7/ACj/AOt1rnv+FXeK21CS0XTSUjbBm3gRkY6hs8ivoDB9azPE+py6R4eurqF2SRcIrgFt&#10;mTjIHsKylBJXNIybdj5uu9IvrG6e2urOaCaP7ySKQRUJt32kEY/Gu0u9Uiu7h7mf7VeXMnG+QZ3e&#10;nJqrNPISEGnMgIJGWXt1rk9odHIzltjBCu0VGsTk8KTngYFdDJcA/etmz3+YUyOZVxi3KFTuVgeQ&#10;fUH1o9o+xXIZUOkX82oiwjs52uyQoh8s78/StvTPAHiPVzdRw6bJE1rguJx5eSewz1Nep/C7X5tZ&#10;029W8lM9zaOFSd1G9o27Fup5Fdszk/xZHpXTCKkrmEpOLseeeEvhXFo99bajqdx50yKkohX5fKlH&#10;JGR1FegEAHCDA9DSk5o4HJOABmtkuVGLdzzz4ieI306/azaI4ZFKMRwR6/nWn8M5bmbwm7XClYmu&#10;XMR24yOM/rmo/F9zpGrxNFqVvG6WwxG5bDKT6Vb8I+JrW/c6MNiyW8X7jaMB0HUccZHt1rKL940k&#10;tDpsUYpSKK6LmVhtFLRTuFhtFLSUhBRRRQISiikoGJRS0UXCw2iiilcLF2ilopXHYbRS0UXCwmKq&#10;arqcekabJczGPZ0w5wrZ9farZrM8QWVpeaYYby1+0LnK8kbD0zkVlVlaLZcI3lY8v1DWdK3vJDLD&#10;GGYnbFEQq+gUYrGudZsZAWUykg8nyySRXVX+h6Xb2r7GWNlAwXIP51zd0dPhzvktzxn5W3GuBSvu&#10;dnKZcmoWxP7qOfGc9Bwakiu7UgJJGfxj5qQ3OlBxypUdRtzTml02Ylo5YgO2QVoZSPQfhhrNpcLd&#10;aZDDBCyqJlKR7GkA4O71IrvfavNvh3rllaagmm/ZrYSXQ2C6jJ3seoDeufbFelMQgZmIAHUk120X&#10;7pyVV7w2mzoZrSaJTtkeNgp98VSm1q0iI2eZKSG5UYAxWXc+NIbe3SYWMjhhkKZQD/Krc4kKDPI9&#10;YurpLue3usxyRuQysepHqK3fhbYz6j4qF6vFtZqzySDpllIC/XmtHxPrFjq2rGO60iPe6/60N8w4&#10;9cc03wx4xtfC2m3FstnNPbeYZFUlVKk8HkdaxVrmj2PUsgcUgOa4yD4paVMitJYXkeSAcEMBn8a2&#10;tK8YaLrFylrZ3Lid/uxyoVJ+nbtXQpozcWbFFHXpRV3JsJRRRRcLCUUtFK4rDTTTTjSUrhYSiiin&#10;cLCUUUUXAvUUlFSUFFFFIQZHU9q5rxXYQaqIFa+uYpF+Uxw5Kv8AXHeulBycZxnvXIa7puoNdSva&#10;6xFFAzFnVRsZCffn9PSsMQ/dNqK945mTwRpMX728uZcMcIsnyFj9ST2qpcaXotqjGOGIY45mBzT7&#10;/wAMKxLXF3HNKeSXEjn9eKzZvDEBUMJcxsMhli61xo6WVp7KxHG22bnqHqo+nWTA7PLX3WUVdh8N&#10;WbTLGZJNnJLCNRj6nNQT6LbLgxbhk8YOc1QWL/hKDSrLxHaXF7IZokcCPy3Hyvnhj6gV7PfHZZXL&#10;bHkKxt8iLkt9B3NeG6PpdjHrUE2oTTRWyMGZoY9zHGOMdvqM17ssyzxpcQSbo5QHRh0II4NdNDZo&#10;wrbpnjeo/EZre4iSPRpI1jVw3nNtJUk4Yce306iufufHN9dW5h+x26sf9WwDcL16Z5PvX0C8NvMh&#10;W5t4Zgy7HDxghl9DntXn3xEhumvoIYNJ/wBDSNVjmSNVUnqV3YyAPQUSjyK4R952PMbvxRd3VxHM&#10;8cSyIfm2g4b14zUZ1Ke8l8iO03+cQFjTJck9Mf4VrTWtxy/2W2+YYVOTj1qERONr/ZUjYHIMYIII&#10;71l7XyNfZ+Y2xsNYktpfK0W9lSKUK+2NvlPpjFdf4b8K+I7XxNYXkmlvbR2sqeYZHUblOckevBOf&#10;SvQPCkmqN4at5NVuEuJnJKyK+4shAxkjjNapz3PvXTGF9Tnk7aCnqWxgHikzRkZAJwT0HrQRWtyL&#10;BmjNJSUXFYWikooASiiikIbRRRTAbRRRTuOxdoooqQDNGabmikMSTf8AZ5fJXfJsOxemW7DPQV51&#10;eP4nneVBp8Nsobky9+Ooya73Urie0sXktrGa8lHPlREZxjrzXm9/4r1a7YGHSY9uTkO7E8fTpXHX&#10;1lY6aOiKV5o2tAGe5u43duAiuu3n26dKz7nTtYcgG/KhRjYswUAe2BUt3qPie9uYnisxEkYb5Y4X&#10;KnI6njnFVJW8R7h5lmSf4j5Dc1CSNG2UZ9IvXRxLdM4zkjzxzUaJq6DCXDsBxyymrLW2vyMT9lck&#10;9cpj+tRSrrFkoEtkFJ6/IT/I09BEls+ozXMULvbQs7YMsowi/UjP8q9p8LW9xa+F7KG4uILhkB/e&#10;QvuUrk4wa8PF/dgqot4s9wysK9S+HOm6rY2t5Pqlt9lguFUxJuByeTu9uCK0pPXYiqtNzsRnNch4&#10;t0y+utQeW3uoVQqCVKEsuBjAycGuwBweO3P4VwGsS+GZrmae7uLlpJWyyI7uRiqxErJImjHW5ylx&#10;pd0rv9ov7hCBn97hePpWc1p+9/5CWcdNxFalw3hjzWKWlxHg/K0oc59+9ZTnRGY4hyR32MP5Vzm2&#10;p6R8M5oRp13ai8kmnVxK8TphUHT5T3zxXYY5xXnXwymhGoTQ2dqssTRFpJwh3Rei59DivRR94+1d&#10;dKXunPVXvHH+NPFv9g6jBHHGrXcGWizyDuGDkemOK69HMkUcjLsZ0Vin93IBxXEeLdV0qfUbOZ41&#10;a8tTuilyMgg55HRhn1rpPDuuR+IdH+27NkquYpQOgYd/oQRVKV2Q0amc0lNaRFkijY/vJSVRQM5I&#10;GTStwcVdybBRSUZouFgzRmm5ozTACaaTSk00mi4WDNGRTS+M1A0hIJ9KVx2NfNGabmjNAhc0U3NA&#10;pAYPi3X5dEhiZLe6licMZXiU/KO3PT1rjX8c3PlBrbSXJwdrzSHP5Cu/1nVNOtLOW1vr62g85BmO&#10;R+SO/HXmuYuvEfhayhDRPZvJnGEiLHHbjFcNV+8ddNaHKT+L9UnfcbONSv8AdkeqNx4h1icYVIYj&#10;jqFLH9a6x/EulsjGHVLNMjq3B/LHFYd74jsiSsd7CcdAATk9+cdKlIpmLL4i1TAEqQEAAcoRn3ph&#10;8Q352h4rZ4+4XIzU0urxMg/0rexP3EX/AOsKifU7M5+d39SEzTAhk1iWQP5lvjf1YNXpPwxTVWin&#10;lmjddLkjxEzS7kBBx8o6juK80GpWxA++c/8ATOur+H8163iezazguTY7WWZxGRHg569uuK0p6SJn&#10;qj1ed5I4naFJHcDhY8bifbPeuKvr/Wb6V2/sBlQsR+9IBOO/I/Wu0mW4e2kWznSCUjKyMm4D8K47&#10;WbPXZw32rxJpsSj02qT+nT2oru7JpPQwL0asqlhots6jrnYQB+VYlzd36z7zpsUYz8oB6flWvfR3&#10;TsX/AOEvtGDdRGFAH4cVjSwSbyB4ghlI7BFrJI0ujS8O6hqa67CbWCO0l487MwijdQeRzx+Fevcb&#10;iVdGzycOCcGvBz5xdGm1KOS2J+YoiEgd+Diug1mW6tfC4uPKkEVxFGsMyyJmQ8nAUHPHc1tSlbQy&#10;qRvqReNfBuowau0unqbu3b5hg5KjPQgfXrXoHgzTLaw8K28Vo7SeZmSZ2BU7z1BU9MYx+FeO/wBp&#10;ILiZ2ju0DxKFODwQOf5VLBJcak8Ntax3clxIwVI2faTx9farUkiXFs9M8TW+qyeItPEF9Hb2CsrS&#10;SBsGIj1+uP1rqHlTeT0BbrXh0uh63ptyIL+2njeRxGshkzHycD5s4r2S3t3tbK3tmcyNDGqF+pbA&#10;xmtIMhotSXCQzRROdplBKk+o7fjQWXs2a4/xNNY2evafe3d9JttjzbqfvEcg57Y9K2b3WILTUbGz&#10;YyPJecqAueDyD/jTTCxqeeD05pGn9qqfaIlvltS6eayFgpYZIHUY+lK5IJbtgVSYmiUzc0GSoCSv&#10;3uKRpgBwct3NJuwJEzyBULMcAVUe87YP4VHJMx6nNQsxfocYqbjsdVmjNNzRmrELRn6U3NLye2RS&#10;vYLFDUzZXgnspZLRcQt58rqrGFSOOv8AWuSk8KeG8BRqZnwDyk0Yz7iul1fQLTXI8zwGFsnfKka7&#10;344yfSuXvvAeg2No01/qEiRoc8oqk+w/wrhm+Z7nVBWRnP4d8KO7f8TI4/2rhACPyzVI6V4Og3Fr&#10;8OR91ftAxn3wKfYaJ4b1Vpf7PE8ghYA7yM8jOSMdP8Knm8O6PbjaQN5GdrMq4Hr06UIGY1wfDMDB&#10;YTE27rtkZgPrVZ7nQY3VI1gI9RGSB+OM1r3NhoFpF+8e3B/67Z/Qc1mT/wBhsmIY7eQD+LcePzNU&#10;BU+26KWyUjAHTERFdF4Y8XXumMLTSUmurJZAzQrbM+MnkA9s1zEqaKoBygyeNrN/Stjw94gTwxO1&#10;xpk8TeeMSRyy/KRng44wetNOzE1dHrWtNpcmnSR6xK8VvKvBCnI9+Bx+NcPcL4Ch3bJpZdoz824j&#10;P0Aro18T32qeG4b3TtKhvGmcxzRh2faR7Y6dPzFZlzf+IMDb4UtIR6iLNRUd5BBNI4++1Dwt5knk&#10;aY20H5ZCkgDfhnNZct1obZ2K6+gjib+prq7i78XGRm+wWgiJ4DIqhfbr+lZt2fE0/E1rYqM9VVRj&#10;6HNCKZz0d3psE8c0By0bBgsse4HnoQRyPavStauJdc8FWc89rbW8Qz50UkRQx4YBSoIyBXANNqsO&#10;9XW2lx0yF+Wu30e6iutHxc39le3CbZGN3G2YM9VAPXp1zim3ZMGr2OHktomaRfKs1ZDsIeUj8RSW&#10;aPbXKTW4iV0O9NknzLj0J6H3rotTsWkPmQ3Gl4fPAyPzGOKx44tpJMVo7g8NG/T1rMoS58WX7zSl&#10;rm/KtMGCscjZ3H59qfbeLNecEQ3mpuEJBwm4KO2eKfPbWjwhkKOW53fZ2P4ccVs+C0w+pWhR33Rl&#10;4xHEBtI7hW5J+nFbKbMnBGTstLsQ3+uz3K3hn/eRGL5ZFHIzjpkVs6343W5uYhpkqxJHgI0kbBlH&#10;GcYB6/yrmtS0J45W81LwuTk7435P59qhbz44o4hDbtsGN0oKtjBHf601UQnTO81vWbm08SQSWelS&#10;SymMqZdn+sTGcAnj+v1rfF+CsR2rmRQc7sgtjJAPfFeUtPqkaq32+QLJwB5rY/nWraP5DQ3Fi97P&#10;MilJJZY/NRGIwdoz1FWqlyXCx38spLZ7nrTSciqMWqRsQznaDbrKPMYBv9rK9sf1q4QQTnGabYki&#10;KRsEfWmjGN2Rz0UU9oh3GW9Kp385tIQ837tCcBsn+lNysJ6HZ5ozTdw9aM1qQL0prxx3ETwzqrRO&#10;u11c8EHsaCaZJFHPEySoGU9iSKl7DW5y/iPwz9vjt4tMMdltOWZLiQlh24+lctdfDeR8h9Ujcjru&#10;DNznpkmtbxfd6tZ6k8dvqjRQ/eRUQcDjILYzmuXmuL6dlN9dTzICGAZzxg57fnzXG27nSki6ngGO&#10;CKUtqTROpx+6Q5PH16VVl+HJZQ8moOc8gsvP60l1qmoSRfuNTvfMGMK0pxj8KzJY9SvSPtE8smBj&#10;945J/WnzMOUnbwNBGWIupJNvXYoI9ufTFV18PxFmWOeQgnA+Re340y406WzjDOwaNsjoeDVZWEZ2&#10;oCqjv/8Aqoc2xpFx9ChQhfMkJP0q1onl6Fq4uTDDeOEZfJn27ee/tis8WjywrIszK7HGA/WnQ6dF&#10;9rg8+QSuJ4w6OcgqWGRSUhuJ6RDra6xpkYtNaj0SdnYSQAqEGO68Drkck+1UZtCNvK8p8bg3DcZW&#10;Y5Psfmre1HwxpW+3isrG2+yQsQ0akDPOTyepIArBu/DoSWMQWenJFOcorNg9fXoaT3EtjLm0S5Rv&#10;MTxlEHx0Zs/hnNYdxYaiz/Nr4fng+ccH6c1t3XhC9TdJIzBCSQIiGQfjmsk6TdruaGAzr3k25A/L&#10;vQpNA4lGSxuUcb9TEo7kuTXR+FprGCTy5obR7x1OJryZvLKj65wfwrl5dGvJJG2Wh/ecDb/D+Rrr&#10;fCF1c6da3se2ztyWUst/GTk4P3fam9QRPqV5GYmUL4ekYDkCYnbn8K52WQM+8waT8n8KuAPy710t&#10;zcXrZyfDpLcgsQufoO1Y99NI4wy6GH6lknHJ/KpSG2XxFJe2EU5tLmRdvzPFdLHGo/2c9cVDosgt&#10;NXDTwvGCrKWuMzYz/dCHOTVeySzmgdrpYyx4Pl2ZnTP+yy/hwaqJLDbanDJapKm1sKFtzCTnj7wO&#10;RRYLm3q1kkhYrENwbO5LGfJ/Emsq3gM0UwEbbl7BHXn6Eit3UYZHUtHCSuTz5FyR+B3c1gxeUs0k&#10;c8T4KnBaPaByOnmkj+tFguWIhCmmbJFYSIxx8uDj6d/xqjNbO65V5YlPJHY9v6CpbSSNftISWKNV&#10;UEiVUI/76AxTLSRHZoo5I3ZiQfL5BHUEYxRsISwkubCVnWeOMSIySyldyBTzyvXt613Fhq7XdnE+&#10;6SUiJf3xgKiQ9MjmuQViIZj5Kth1z8uMeuPWtvR9Q8rTEtAwAi8wDHtyP51op23M5q2xsJqRZ9rA&#10;DrjK+nrWVrMst6RCmXVxnAXGGBqDTJy8UaOhaZwyyyntg8VrMInjVDyF6lSQah1Lshao60MrKGVs&#10;g96N2Bknj2rkftDlCm9th/hzxWhpF7eZMUYRrfqdxA2/Su5u25inc6DfgE9hTTcbEDEE59MVVeS4&#10;aMqXjRX+UkngZpZYzGqgTwMoVQzbv1xXPUqW2N6dO+5n6rZ2rTyy3CPKjln4Cnn+6Oe9ZN3pWnSx&#10;x7LVo/MGQ2R06k4zW+zMQkse2XvvabPPqBxWS321GUtC7FRjKkDPp+HFc97s3tZGINFs4p33G4kK&#10;McAAAD9eRzUMlshjBecwoTjJXJH1x09q0pba7MbgBhJkHOR39ckVVvrCe4eYxKzOsqk4IypA78/j&#10;iqVhamNewW7RmJr0ndggCFv61jTabB5hVtRCkDoITn9DWlcWOrpKzLAWRmJ6jp9M8VSOk6hMWJgk&#10;x1JJXHX1qhFX7PAkm0anIu1ThlhPP60+0tktZ1ljuTNtcEgjAOCDVlfDmon/AJdwQOSGkUHH50Qa&#10;HLKGKm2TGd2Lhc59OM02JG5P47S4lKx6cFbdliJjuHuOK6N7q1EW1muWJAP73DY7kc/0rz6LR2id&#10;3S4tww4wCXP4DFdjL4h02JVBspSMZOyY9T/I8Vm4lJlS5W3Y7kuZtrfweV2+meaoXM9vbS/LelmR&#10;cBFiIyD7Zras5tJ1m4ctaywLCmfnmZucH0pjaH4ZlLeZLufuVuGX9KWhRgrcQ3cpVJ4Q+OSYj/Q1&#10;WvkSSQH7UiYGAmw89vWte703R7WNpbNwSoYjFwST6AfXmq11a6fE4fYJAP70zH+VMRm2Nz9hQxRC&#10;KfdywmhyFx3GadmXe8stpYy7xlF8nAHvUskNmm5ymEHG4OxH09adb3EMSn7OGiVVBLMHHfpzTbQJ&#10;MZYaw4jdJrNzCDnybVzCfqcfSqd3f283zLp06KnJL3TMKt6peHylRWmUkkh4xgDk8HJxUtsIdRYx&#10;o1+GgGSVKEE49KaBmldpcyW8bm10swmMEGPIOMDA4cViqjLdRrJFBDEz7S6jBUevLVNZmYebbKh2&#10;ylRI8zq2FB6j0NTrBCZZB5/mqoP/AC7bhkehH8qQDbeSKzu/3jyymRfL8uWYfJz75zTZ5LdH3wo+&#10;FY424OMfQYqvhGuf3e90bn5YFAU/jSCPzHyxZwhOCcf0oAsRxQS2uYBKpfO5i5DMM55XgAVY0+SO&#10;1dWlUlAPu5GBkY5qmyFcZAXBCgEfrUki7UKt0x6cVLkDjdHU2oWGBdiIrNwvOSf/AK1DALuG0tIT&#10;94jA/AVX07zWt0aYoysBtDOM4x/LNOlnjjIVGAUDoQec1BnYt2lndXil4IJHTOAwHFaljpVxDuM6&#10;KhX5gN4JP+TTdOvri202JkV9pJAxGSMjOf596sWmpB5b2SeeOORljUN90jqcfXmuirWctCadK3vE&#10;ksTvFErRsAp3Z28HHaoJpC6kyR7nKkbd3A4qOe9izGUuNzbwygN1x/Pp+tVJ/EavI7ksU3j92j5J&#10;OQMAfnxWFjouV9SkZ7dY1MSyu4I2E/KB1yayXkuzG6SAMBkjaxLEd+w9/wAq37rWLfbLttipXDBm&#10;VRjttGeveof7RsU2ykCUZ3FAq8AgYB+me9UhM5ddPidJWluIleTLck59uT6elPs47eGW/VplkOwO&#10;HLfe5H+fwrXk1bTJUkCwQyLt+8Yxn3qoNQt1IFuiKzPjaiBQF6ckj3yfwp3FYzN7FjhjsLkgEAiq&#10;+oRebh0bYAvJBxz/AJNaP2tI7m489LcxRQqy7kACnnI985/SqDazaFMNaclQQR15749qdxWMtrJh&#10;ISJ2Kn/awWFMSLyrlTvDYPQHtWn/AGvaiQpHaxqV6l4VYe5PFTXWtCMCO1kTyhjevlhV6dRgZFDG&#10;jMuN0su6JGL9sKeKtQG+WIxHTp5D94ny2/Tilj1x5JZnRz5UalskkEn296sTali1PkSfOV+Zck5z&#10;U6Iepf8AD9zLZy3LX2ntLFIuU3bcKwPcE1of2vpSv8un20ch4BEIbJ/DNciL6RYiu11kBGD/AHvU&#10;/pVnS7xor2B5wcI+7PP5YA5/Ch27DV+5updQyx3DLAcPyzCA4H4AVnzhY8kCNVJwpIA/Ota5utWl&#10;iMcUDqrqQGduQD/s1kXErQERGNiABhs8fT+dSgZnyx3crNsJYf3lNKkrqjxFXZjjPXtVmSR/Ldsk&#10;EA4zyP0ph+0fdiEQcgBiTQwRFcLdXMi75jbooI4zz6cU95pZ8qJdsnc55/yRUnlTFAz7Sz8kHuR0&#10;/SoI44yDGQpfGRxjP50XHYWS1s45gABuI3D1qzbOYrCTy4mdQ5XMak7cjv8Al+tQmFiSdyAcAcc9&#10;KktlW3tp1kdmyVIXeVz+XWkmDQ14ziPucZ27efxoJA3Bgox/d5pysj/6sBMHH3iRURmmilVI13Js&#10;ycBuD0zTESSgZ2+YFbPHy9qZvYjBO1eg5PI9ac6OA29y3pnPH0pkrg4UDLs2cjnmkmNo39Emaa0B&#10;muFBh+UJsHIxwTxU5kkAWUywmNjnP2Xd+g5/Oue065NvKyPtVHwWD8498du9askU9yo2pMY1YYAU&#10;jt1yByK0VzJ2PRLe5NxIsUKjYqs5PTd6D8z+lQ32x5x9rgi2dWQ/NvOPft17dqtXcdu8bpHHsZSC&#10;Dkis+bT4Sd4lAaSQD95lm4BwM5HHWsWaopz2mkgu7adHHtIICIMk+/BqGTT7GQRj7HEY2Xlh/D75&#10;xx3/ACq7LoyyxKFlt0TPBWNg2c49feopdIvLh22SI8JH+qWbZxjGCSvNNMbRjR6XpTXClkdsEhVc&#10;ls98gHoMeoqu1tZ3V0kBjeICPzFVQPlT+EN785qzCjTSKsG9WYFgcqV6/wB447UiQajGWaGKJpWD&#10;ZJ2jOR1OD+VXcixSm0W3VHiW7lQkE5Eec/r/APXrOudCeMTn7bI5iQMwWLnnHfPsKvMuoC4C30Eg&#10;VCCfLQuCoPrnHaq0n2wTyu9nK+UZEIO1VznkrnJ607isZH2CM2kUl1MW81vuhS3vycgZ5zxTZY7U&#10;AIH+UcAbQOPz6VYkimNvDbjJijJZiB/EcAd/QYqr/ZsjFN0pQHJCFQP5ngVSt1E79BjWNuSQgbcc&#10;fMOO/FWQlmkABQEAYJZsk/WmjT5opA6zqSeig5qJrFxw+wcYHzn/AApPyGvMekqM4WGOPJGNqjbm&#10;mHCyK8aLwOMndz/9amw2inazYP0LVK1phACwKKeFAxSdxqxFdXaMAsJWM8btq4zSJO6TxvHgMJFd&#10;QRxkc/0pwhVWcjgjgZwP6VIjRoQNoLA455pDNmc3k1xHGb6FnlOVwhGc1QuLa6lTyxMkjAkb9nSr&#10;cdkrRwT/AG6VpGTdhyB5S85wc1WewZSES7uBu6EPzj+dJMdiuul3BnDO4IXsOn5ClazuASxm2nsF&#10;9KiZYo3dJbl/lONzPgn64qqHIJ8sHZnnd16+tIZoNuF1FGzO69cZ6cU8o5cMySF1GFcv2/z2qMeT&#10;HGohHIYcgkketSMsJZQTJ2OWbikwRC8BjkEiAvI2OS/H5VND5pDoJhCQu4gng4I9veoZUBmWQtHH&#10;vPJbPH4YpkN0y3ClcsjDY2wkZB98UxE77lYAOjuwz8rt1/KojuDM0gUrt+8GOf8A9VPmvg0ihRJu&#10;+6MleMe9I4JTHHK4AJ70MERSNtDKpIxjPy8L9TTY0jRlD43FTkr3pse+QYnCD5sqRIGz7cU4l1LF&#10;mCoozzkYPrgHNUlYTZZt7L7ZPHEfKCY3MGlEZx6gtxn65NdZZ2dpFCsfnWz4AA3XER498JWN4dt4&#10;sPctd6dgnYUvIQWUg5yOe9dEL1I12tqumD0CW/8AhVIho6W40qZYiLe5dC/UZyPzwao/2ZqEbRNJ&#10;cIypJu2OoOeCuOvTmtK+vRGyiaExBBxlwFyffgfpVb7fDYRLvfcWGWZCWC5OcE9KwZqirqB1d41V&#10;lhgiRwSwRmKqPQ4OSf0rPm1aWVtsdjebVBYshypI4HPHFXL/AFeF/OTzAQsJkMqdF9F9iegqva6z&#10;HLv8lpHI+UnY3BHYnvTGZ87NDbi2gswHCqWuARluMkYPv/hVQ6tqS/dhtWjHXa5LH8ByTW3LrMUg&#10;dluFdkRsHPIO3NYul3Ms9luLou0Jn5V3tlQec9u9UmS0UJfEO+WYSWzAttU/7gHIxnnn+tRf8JFC&#10;GG+GXeTgdOa3JAFwrANkE8xDH8qy57W2e48yaFZhvVQR8oGf4fxqyCvJrlvJAw2SKf7oAP8AKs6G&#10;8a4dneSGJm4+c8ACrt6yfb5BIqqE42jAwe+KqebgHawYdOOcU7BcabsAMBLFuHIAbrURu5g4z5TN&#10;zwGP+FK10u1Qj9SSTUfmliSxz9aLBcEeSJBGEGMklyae8kmBgHrnk9vzqF5TIFVCeBjjmlfzIwAQ&#10;xJHHQVLKRKsDuWkIID+pzz60otVRQxdVJ4HoaPNlgBhRGkXJOScgHvUURmaQl3BIXOCKkZcM8P8A&#10;Z8UTM3mHKkDnnPHHXpSTabZiR1Nx8g6MSOlTLc2cNsTcRxecpwGYHdn1yBjmoGurJfnkiD91xGea&#10;BiPHZ28YaNoz82C+7OaR7iMocKZXQdEGcimGaFHKLa5bOfuYBpHupJJCgieNZO+MAe9IB25whAjI&#10;BAznFRtPaiNozJ8uSSQuabJeyuURQcA4yc564qU3r7cxXDMgyuFc4600gbGxTLM2yONtu3l26Z/G&#10;mqrIpCgkqfl7CpIyrwjJGWBDCmAbHIU4H+0c/wD1qTYyScsQDvgTeBw06gg/TtVd3eIKqzW7HsFZ&#10;mOfyqSKeaY7LbaSDj9zbAsP+BYpzyXMf+vuLqLPXfKqfpVWJuV1RnRFMUhZsJuaE7nP+yOKtfZ5y&#10;AYUlRwPm+WNC59ABk59qr+WELMX5HJIZmLewOMVFarPa38EsEO2ZZBIIiDnrx+J44qyTs9Jnmjtl&#10;2eGHM2MPLIMGQ/3uR1NasV5qC4K6GqZ9WUf0qlaan4ivVZvsMUJA6SoVz9OauRprrMAyWan0LGkx&#10;HWwSN9ngGc7xlsjOaLpQrRlVUc44UY+6e34UUVky1uVra3iezidkG5x8xHGcfSsXVgYdbsLeKSVI&#10;Zc70WRsH9aKKEUxniCxgS1gYK2ZJFRsuTkE4I5NUr/SLL7C48gDYmRtYgg+uQaKKpEs5TyRJdqjv&#10;MVBICmVsY/OoWhRN+3I2MzL8x6joaKKokrKxMxJJJbJJPU80kMazXBjfJX0oopoRoraQBQvljA6Z&#10;qKa2iWNtq4/GiigCogGSOwUYFTQxoZA20Bh0NFFD2BFplBLcf3v8KgkYrI+OP/1UUVDKRKHZVQBj&#10;gu2QenalnzujOTniiihDZXDmKcsnBVTgkZ71XvJnChQcDrRRVIlmRLdTSzmN5GKkjjOK27a2ihRU&#10;jQBSMmiitJ6LQlasbASzNnt0rSn0qyAgIt0yw5NFFc6epq9jCZi1xtyQoJ4BwOB/9ati3s7dbRpP&#10;JjLiJXBZQ3J69aKK2RkjnzfXU0jhp3Cg8BTtH6Vt6TlY9MlyTJJqCK7MdxIGMDn60UUMaPSLgBUX&#10;bx8xqAzSL0aiis2Uj//ZUEsBAi0AFAAGAAgAAAAhAIoVP5gMAQAAFQIAABMAAAAAAAAAAAAAAAAA&#10;AAAAAFtDb250ZW50X1R5cGVzXS54bWxQSwECLQAUAAYACAAAACEAOP0h/9YAAACUAQAACwAAAAAA&#10;AAAAAAAAAAA9AQAAX3JlbHMvLnJlbHNQSwECLQAUAAYACAAAACEAo1DQDrkEAACPGwAADgAAAAAA&#10;AAAAAAAAAAA8AgAAZHJzL2Uyb0RvYy54bWxQSwECLQAUAAYACAAAACEAOfV++dsAAAA2AwAAGQAA&#10;AAAAAAAAAAAAAAAhBwAAZHJzL19yZWxzL2Uyb0RvYy54bWwucmVsc1BLAQItABQABgAIAAAAIQDe&#10;+tfA3wAAAAgBAAAPAAAAAAAAAAAAAAAAADMIAABkcnMvZG93bnJldi54bWxQSwECLQAKAAAAAAAA&#10;ACEAdcqqRk5NAABOTQAAFQAAAAAAAAAAAAAAAAA/CQAAZHJzL21lZGlhL2ltYWdlNC5qcGVnUEsB&#10;Ai0ACgAAAAAAAAAhANF5UlHXSwAA10sAABUAAAAAAAAAAAAAAAAAwFYAAGRycy9tZWRpYS9pbWFn&#10;ZTMuanBlZ1BLAQItAAoAAAAAAAAAIQDs2fbgJDIAACQyAAAVAAAAAAAAAAAAAAAAAMqiAABkcnMv&#10;bWVkaWEvaW1hZ2UyLmpwZWdQSwECLQAKAAAAAAAAACEA77SYPbE/AACxPwAAFQAAAAAAAAAAAAAA&#10;AAAh1QAAZHJzL21lZGlhL2ltYWdlMS5qcGVnUEsBAi0ACgAAAAAAAAAhAEDMgFkfJgAAHyYAABUA&#10;AAAAAAAAAAAAAAAABRUBAGRycy9tZWRpYS9pbWFnZTUuanBlZ1BLBQYAAAAACgAKAIkCAABXOwEA&#10;AAA=&#10;">
                <v:shape id="Picture 334" o:spid="_x0000_s1027" type="#_x0000_t75" alt="回族歷史人物園" style="position:absolute;left:41529;width:1363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4rFAAAA2wAAAA8AAABkcnMvZG93bnJldi54bWxEj0FrwkAUhO8F/8PyBC/FbAw01ZhVpETo&#10;pYfaHPT2yD6TYPZtyG5j/PfdQqHHYWa+YfL9ZDox0uBaywpWUQyCuLK65VpB+XVcrkE4j6yxs0wK&#10;HuRgv5s95Zhpe+dPGk++FgHCLkMFjfd9JqWrGjLoItsTB+9qB4M+yKGWesB7gJtOJnGcSoMth4UG&#10;e3prqLqdvo2Csyn0c3Ux6cdm1G2X1uXLsSyUWsynwxaEp8n/h//a71rBawK/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4OKxQAAANsAAAAPAAAAAAAAAAAAAAAA&#10;AJ8CAABkcnMvZG93bnJldi54bWxQSwUGAAAAAAQABAD3AAAAkQMAAAAA&#10;">
                  <v:imagedata r:id="rId136" o:title="回族歷史人物園"/>
                  <v:path arrowok="t"/>
                </v:shape>
                <v:shape id="Picture 336" o:spid="_x0000_s1028" type="#_x0000_t75" alt="吳忠穆民新村" style="position:absolute;left:55473;width:1272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sfFAAAA2wAAAA8AAABkcnMvZG93bnJldi54bWxEj0FrwkAUhO+F/oflFXqRurGCLdFVWkFa&#10;T2raQ4+P7DMbzb6N2Y2J/94VhB6HmfmGmS16W4kzNb50rGA0TEAQ506XXCj4/Vm9vIPwAVlj5ZgU&#10;XMjDYv74MMNUu453dM5CISKEfYoKTAh1KqXPDVn0Q1cTR2/vGoshyqaQusEuwm0lX5NkIi2WHBcM&#10;1rQ0lB+z1irolubk1332pzebw9d29Nm2uhgo9fzUf0xBBOrDf/je/tYK3s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2rHxQAAANsAAAAPAAAAAAAAAAAAAAAA&#10;AJ8CAABkcnMvZG93bnJldi54bWxQSwUGAAAAAAQABAD3AAAAkQMAAAAA&#10;">
                  <v:imagedata r:id="rId137" o:title="吳忠穆民新村"/>
                  <v:path arrowok="t"/>
                </v:shape>
                <v:shape id="Picture 337" o:spid="_x0000_s1029" type="#_x0000_t75" alt="吳忠穆民新村-2" style="position:absolute;left:27813;width:13487;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RxvFAAAA2wAAAA8AAABkcnMvZG93bnJldi54bWxEj9FqwkAURN8F/2G5Qt/MplW0RlcJoZVS&#10;8CGpH3DN3ibB7N2Q3Zq0X98tFHwcZs4MszuMphU36l1jWcFjFIMgLq1uuFJw/nidP4NwHllja5kU&#10;fJODw3462WGi7cA53QpfiVDCLkEFtfddIqUrazLoItsRB+/T9gZ9kH0ldY9DKDetfIrjlTTYcFio&#10;saOspvJafBkFa/7JN4vVy/twXZzKvMrWnB4vSj3MxnQLwtPo7+F/+k0Hbgl/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cbxQAAANsAAAAPAAAAAAAAAAAAAAAA&#10;AJ8CAABkcnMvZG93bnJldi54bWxQSwUGAAAAAAQABAD3AAAAkQMAAAAA&#10;">
                  <v:imagedata r:id="rId138" o:title="吳忠穆民新村-2"/>
                  <v:path arrowok="t"/>
                </v:shape>
                <v:shape id="Picture 338" o:spid="_x0000_s1030" type="#_x0000_t75" alt="青銅峽108塔" style="position:absolute;width:1470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gjFAAAA2wAAAA8AAABkcnMvZG93bnJldi54bWxEj0FrwkAUhO8F/8PyCr01m4qtmrqKlAoF&#10;L5pWz4/sMxuafRuzWxP99a5Q8DjMzDfMbNHbWpyo9ZVjBS9JCoK4cLriUsHP9+p5AsIHZI21Y1Jw&#10;Jg+L+eBhhpl2HW/plIdSRAj7DBWYEJpMSl8YsugT1xBH7+BaiyHKtpS6xS7CbS2HafomLVYcFww2&#10;9GGo+M3/rILRqDOHsBke9+v8OJ1+Xnb93q+Uenrsl+8gAvXhHv5vf2kF41e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IxQAAANsAAAAPAAAAAAAAAAAAAAAA&#10;AJ8CAABkcnMvZG93bnJldi54bWxQSwUGAAAAAAQABAD3AAAAkQMAAAAA&#10;">
                  <v:imagedata r:id="rId139" o:title="青銅峽108塔"/>
                  <v:path arrowok="t"/>
                </v:shape>
                <v:shape id="Picture 339" o:spid="_x0000_s1031" type="#_x0000_t75" alt="青銅峽108塔-1 - 複製" style="position:absolute;left:15011;width:1264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vVrDAAAA2wAAAA8AAABkcnMvZG93bnJldi54bWxEj92KwjAUhO8F3yEcwRvRVMEfqlGksCrC&#10;LmwVrw/NsS02J6XJat2n3wgLXg4z8w2z2rSmEndqXGlZwXgUgSDOrC45V3A+fQwXIJxH1lhZJgVP&#10;crBZdzsrjLV98DfdU5+LAGEXo4LC+zqW0mUFGXQjWxMH72obgz7IJpe6wUeAm0pOomgmDZYcFgqs&#10;KSkou6U/RsHvxdjp7Wvw3PskpSTf8XHwyUr1e+12CcJT69/h//ZBK5jP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9WsMAAADbAAAADwAAAAAAAAAAAAAAAACf&#10;AgAAZHJzL2Rvd25yZXYueG1sUEsFBgAAAAAEAAQA9wAAAI8DAAAAAA==&#10;">
                  <v:imagedata r:id="rId140" o:title="青銅峽108塔-1 - 複製"/>
                  <v:path arrowok="t"/>
                </v:shape>
              </v:group>
            </w:pict>
          </mc:Fallback>
        </mc:AlternateContent>
      </w: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1118B0" w:rsidRDefault="001118B0" w:rsidP="006A39EB">
      <w:pPr>
        <w:pStyle w:val="a3"/>
        <w:adjustRightInd w:val="0"/>
        <w:snapToGrid w:val="0"/>
        <w:spacing w:line="280" w:lineRule="exact"/>
        <w:jc w:val="both"/>
        <w:rPr>
          <w:rFonts w:ascii="標楷體" w:eastAsia="標楷體" w:hAnsi="標楷體"/>
          <w:b/>
          <w:color w:val="00B050"/>
          <w:sz w:val="28"/>
          <w:szCs w:val="28"/>
          <w:lang w:eastAsia="zh-TW"/>
        </w:rPr>
      </w:pPr>
    </w:p>
    <w:p w:rsidR="006A39EB" w:rsidRPr="00DF2F8D" w:rsidRDefault="006A39EB" w:rsidP="006A39EB">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62230D" w:rsidRPr="0039778C"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267D44F" wp14:editId="04489FF0">
                  <wp:extent cx="160020" cy="160020"/>
                  <wp:effectExtent l="0" t="0" r="0" b="0"/>
                  <wp:docPr id="3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CA2BF65" wp14:editId="4A955364">
                  <wp:extent cx="160020" cy="160020"/>
                  <wp:effectExtent l="0" t="0" r="0" b="0"/>
                  <wp:docPr id="3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08E4381" wp14:editId="1CC08E06">
                  <wp:extent cx="160020" cy="160020"/>
                  <wp:effectExtent l="0" t="0" r="0" b="0"/>
                  <wp:docPr id="4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烤全羊風味100RMB</w:t>
            </w:r>
          </w:p>
        </w:tc>
      </w:tr>
      <w:tr w:rsidR="0062230D" w:rsidRPr="0039778C"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E45F1EE" wp14:editId="3C5F2E4C">
                  <wp:extent cx="160020" cy="160020"/>
                  <wp:effectExtent l="0" t="0" r="0" b="0"/>
                  <wp:docPr id="4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凱悅嘉軒</w:t>
            </w:r>
            <w:r w:rsidRPr="00C759D5">
              <w:rPr>
                <w:rFonts w:ascii="微軟正黑體" w:eastAsia="微軟正黑體" w:hAnsi="微軟正黑體" w:hint="eastAsia"/>
                <w:b/>
                <w:color w:val="9933FF"/>
                <w:sz w:val="26"/>
                <w:szCs w:val="26"/>
              </w:rPr>
              <w:t>酒店 或同級</w:t>
            </w:r>
          </w:p>
        </w:tc>
      </w:tr>
    </w:tbl>
    <w:p w:rsidR="00C759D5" w:rsidRDefault="00C759D5" w:rsidP="000D7E7F">
      <w:pPr>
        <w:pStyle w:val="a3"/>
        <w:adjustRightInd w:val="0"/>
        <w:snapToGrid w:val="0"/>
        <w:spacing w:line="360" w:lineRule="exact"/>
        <w:jc w:val="both"/>
        <w:rPr>
          <w:rFonts w:ascii="標楷體" w:eastAsia="標楷體" w:hAnsi="標楷體"/>
          <w:b/>
          <w:color w:val="0000FF"/>
          <w:sz w:val="28"/>
          <w:szCs w:val="28"/>
          <w:lang w:eastAsia="zh-TW"/>
        </w:rPr>
      </w:pPr>
    </w:p>
    <w:p w:rsidR="0062230D" w:rsidRPr="00C759D5" w:rsidRDefault="0062230D" w:rsidP="00C759D5">
      <w:pPr>
        <w:pStyle w:val="a3"/>
        <w:adjustRightInd w:val="0"/>
        <w:snapToGrid w:val="0"/>
        <w:spacing w:line="360" w:lineRule="exact"/>
        <w:jc w:val="both"/>
        <w:rPr>
          <w:rFonts w:ascii="微軟正黑體" w:eastAsia="微軟正黑體" w:hAnsi="微軟正黑體"/>
          <w:b/>
          <w:color w:val="0000FF"/>
          <w:sz w:val="28"/>
          <w:szCs w:val="28"/>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八</w:t>
      </w:r>
      <w:proofErr w:type="spellEnd"/>
      <w:r w:rsidRPr="00C759D5">
        <w:rPr>
          <w:rFonts w:ascii="微軟正黑體" w:eastAsia="微軟正黑體" w:hAnsi="微軟正黑體" w:hint="eastAsia"/>
          <w:b/>
          <w:color w:val="0000FF"/>
          <w:sz w:val="28"/>
          <w:szCs w:val="28"/>
        </w:rPr>
        <w:t xml:space="preserve">天】 </w:t>
      </w:r>
      <w:r w:rsidRPr="00C759D5">
        <w:rPr>
          <w:rFonts w:ascii="微軟正黑體" w:eastAsia="微軟正黑體" w:hAnsi="微軟正黑體" w:hint="eastAsia"/>
          <w:b/>
          <w:color w:val="0000FF"/>
          <w:sz w:val="28"/>
          <w:szCs w:val="28"/>
          <w:lang w:eastAsia="zh-TW"/>
        </w:rPr>
        <w:t>銀川</w:t>
      </w:r>
      <w:r w:rsidRPr="00C759D5">
        <w:rPr>
          <w:rFonts w:ascii="微軟正黑體" w:eastAsia="微軟正黑體" w:hAnsi="微軟正黑體"/>
          <w:b/>
          <w:noProof/>
          <w:color w:val="0000FF"/>
          <w:sz w:val="28"/>
          <w:szCs w:val="28"/>
          <w:lang w:val="en-US" w:eastAsia="zh-TW"/>
        </w:rPr>
        <w:drawing>
          <wp:inline distT="0" distB="0" distL="0" distR="0" wp14:anchorId="421F3C99" wp14:editId="43649106">
            <wp:extent cx="304800" cy="144780"/>
            <wp:effectExtent l="0" t="0" r="0" b="0"/>
            <wp:docPr id="42"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proofErr w:type="spellStart"/>
      <w:r w:rsidRPr="00C759D5">
        <w:rPr>
          <w:rFonts w:ascii="微軟正黑體" w:eastAsia="微軟正黑體" w:hAnsi="微軟正黑體" w:hint="eastAsia"/>
          <w:b/>
          <w:color w:val="0000FF"/>
          <w:sz w:val="28"/>
          <w:szCs w:val="28"/>
        </w:rPr>
        <w:t>桃園</w:t>
      </w:r>
      <w:proofErr w:type="spellEnd"/>
    </w:p>
    <w:p w:rsidR="0062230D" w:rsidRPr="00C759D5" w:rsidRDefault="0062230D" w:rsidP="00C759D5">
      <w:pPr>
        <w:spacing w:line="320" w:lineRule="exact"/>
        <w:rPr>
          <w:rFonts w:ascii="微軟正黑體" w:eastAsia="微軟正黑體" w:hAnsi="微軟正黑體"/>
          <w:b/>
          <w:color w:val="C00000"/>
          <w:szCs w:val="24"/>
        </w:rPr>
      </w:pPr>
      <w:r w:rsidRPr="00C759D5">
        <w:rPr>
          <w:rFonts w:ascii="微軟正黑體" w:eastAsia="微軟正黑體" w:hAnsi="微軟正黑體" w:hint="eastAsia"/>
          <w:b/>
          <w:color w:val="C00000"/>
          <w:szCs w:val="24"/>
        </w:rPr>
        <w:t xml:space="preserve">●景點：大團結廣場 </w:t>
      </w:r>
    </w:p>
    <w:p w:rsidR="0062230D" w:rsidRPr="00C759D5" w:rsidRDefault="0062230D" w:rsidP="00C759D5">
      <w:pPr>
        <w:spacing w:line="320" w:lineRule="exact"/>
        <w:rPr>
          <w:rFonts w:ascii="微軟正黑體" w:eastAsia="微軟正黑體" w:hAnsi="微軟正黑體"/>
          <w:color w:val="000000"/>
          <w:szCs w:val="24"/>
        </w:rPr>
      </w:pPr>
      <w:r w:rsidRPr="00C759D5">
        <w:rPr>
          <w:rFonts w:ascii="微軟正黑體" w:eastAsia="微軟正黑體" w:hAnsi="微軟正黑體" w:hint="eastAsia"/>
          <w:b/>
          <w:color w:val="000000"/>
          <w:szCs w:val="24"/>
        </w:rPr>
        <w:t>【大團結廣場】</w:t>
      </w:r>
      <w:r w:rsidRPr="00C759D5">
        <w:rPr>
          <w:rFonts w:ascii="微軟正黑體" w:eastAsia="微軟正黑體" w:hAnsi="微軟正黑體" w:cs="Arial" w:hint="eastAsia"/>
          <w:color w:val="000000"/>
          <w:szCs w:val="24"/>
        </w:rPr>
        <w:t>占地</w:t>
      </w:r>
      <w:r w:rsidRPr="00C759D5">
        <w:rPr>
          <w:rFonts w:ascii="微軟正黑體" w:eastAsia="微軟正黑體" w:hAnsi="微軟正黑體" w:cs="Arial"/>
          <w:color w:val="000000"/>
          <w:szCs w:val="24"/>
        </w:rPr>
        <w:t>25</w:t>
      </w:r>
      <w:r w:rsidRPr="00C759D5">
        <w:rPr>
          <w:rFonts w:ascii="微軟正黑體" w:eastAsia="微軟正黑體" w:hAnsi="微軟正黑體" w:cs="Arial" w:hint="eastAsia"/>
          <w:color w:val="000000"/>
          <w:szCs w:val="24"/>
        </w:rPr>
        <w:t>萬平方米的大團結廣場佇立在麗</w:t>
      </w:r>
      <w:proofErr w:type="gramStart"/>
      <w:r w:rsidRPr="00C759D5">
        <w:rPr>
          <w:rFonts w:ascii="微軟正黑體" w:eastAsia="微軟正黑體" w:hAnsi="微軟正黑體" w:cs="Arial" w:hint="eastAsia"/>
          <w:color w:val="000000"/>
          <w:szCs w:val="24"/>
        </w:rPr>
        <w:t>景街和銀古</w:t>
      </w:r>
      <w:proofErr w:type="gramEnd"/>
      <w:r w:rsidRPr="00C759D5">
        <w:rPr>
          <w:rFonts w:ascii="微軟正黑體" w:eastAsia="微軟正黑體" w:hAnsi="微軟正黑體" w:cs="Arial" w:hint="eastAsia"/>
          <w:color w:val="000000"/>
          <w:szCs w:val="24"/>
        </w:rPr>
        <w:t>公路交叉口，張開熱情的雙臂，向每一位從東大門趕往銀川的客人送上第一聲問候。鑽石鐵塔和時代風帆是大團結廣場的標誌性建築，南區設置的一組風帆，象徵寧夏人民在黨中央領導下與時俱進，乘長風破萬里浪，為把銀川做大</w:t>
      </w:r>
      <w:proofErr w:type="gramStart"/>
      <w:r w:rsidRPr="00C759D5">
        <w:rPr>
          <w:rFonts w:ascii="微軟正黑體" w:eastAsia="微軟正黑體" w:hAnsi="微軟正黑體" w:cs="Arial" w:hint="eastAsia"/>
          <w:color w:val="000000"/>
          <w:szCs w:val="24"/>
        </w:rPr>
        <w:t>做美做強的</w:t>
      </w:r>
      <w:proofErr w:type="gramEnd"/>
      <w:r w:rsidRPr="00C759D5">
        <w:rPr>
          <w:rFonts w:ascii="微軟正黑體" w:eastAsia="微軟正黑體" w:hAnsi="微軟正黑體" w:cs="Arial" w:hint="eastAsia"/>
          <w:color w:val="000000"/>
          <w:szCs w:val="24"/>
        </w:rPr>
        <w:t>氣魄和決心；北區伊斯蘭風格的鑽石</w:t>
      </w:r>
      <w:proofErr w:type="gramStart"/>
      <w:r w:rsidRPr="00C759D5">
        <w:rPr>
          <w:rFonts w:ascii="微軟正黑體" w:eastAsia="微軟正黑體" w:hAnsi="微軟正黑體" w:cs="Arial" w:hint="eastAsia"/>
          <w:color w:val="000000"/>
          <w:szCs w:val="24"/>
        </w:rPr>
        <w:t>鐵塔塑高</w:t>
      </w:r>
      <w:r w:rsidRPr="00C759D5">
        <w:rPr>
          <w:rFonts w:ascii="微軟正黑體" w:eastAsia="微軟正黑體" w:hAnsi="微軟正黑體" w:cs="Arial"/>
          <w:color w:val="000000"/>
          <w:szCs w:val="24"/>
        </w:rPr>
        <w:t>32</w:t>
      </w:r>
      <w:r w:rsidRPr="00C759D5">
        <w:rPr>
          <w:rFonts w:ascii="微軟正黑體" w:eastAsia="微軟正黑體" w:hAnsi="微軟正黑體" w:cs="Arial" w:hint="eastAsia"/>
          <w:color w:val="000000"/>
          <w:szCs w:val="24"/>
        </w:rPr>
        <w:t>米</w:t>
      </w:r>
      <w:proofErr w:type="gramEnd"/>
      <w:r w:rsidRPr="00C759D5">
        <w:rPr>
          <w:rFonts w:ascii="微軟正黑體" w:eastAsia="微軟正黑體" w:hAnsi="微軟正黑體" w:cs="Arial" w:hint="eastAsia"/>
          <w:color w:val="000000"/>
          <w:szCs w:val="24"/>
        </w:rPr>
        <w:t>，在藍天白雲的映襯下煥發出</w:t>
      </w:r>
      <w:proofErr w:type="gramStart"/>
      <w:r w:rsidRPr="00C759D5">
        <w:rPr>
          <w:rFonts w:ascii="微軟正黑體" w:eastAsia="微軟正黑體" w:hAnsi="微軟正黑體" w:cs="Arial" w:hint="eastAsia"/>
          <w:color w:val="000000"/>
          <w:szCs w:val="24"/>
        </w:rPr>
        <w:t>恒</w:t>
      </w:r>
      <w:proofErr w:type="gramEnd"/>
      <w:r w:rsidRPr="00C759D5">
        <w:rPr>
          <w:rFonts w:ascii="微軟正黑體" w:eastAsia="微軟正黑體" w:hAnsi="微軟正黑體" w:cs="Arial" w:hint="eastAsia"/>
          <w:color w:val="000000"/>
          <w:szCs w:val="24"/>
        </w:rPr>
        <w:t>久的光芒，仿佛照亮了大銀川發展的道路，寓</w:t>
      </w:r>
      <w:proofErr w:type="gramStart"/>
      <w:r w:rsidRPr="00C759D5">
        <w:rPr>
          <w:rFonts w:ascii="微軟正黑體" w:eastAsia="微軟正黑體" w:hAnsi="微軟正黑體" w:cs="Arial" w:hint="eastAsia"/>
          <w:color w:val="000000"/>
          <w:szCs w:val="24"/>
        </w:rPr>
        <w:t>示著</w:t>
      </w:r>
      <w:proofErr w:type="gramEnd"/>
      <w:r w:rsidRPr="00C759D5">
        <w:rPr>
          <w:rFonts w:ascii="微軟正黑體" w:eastAsia="微軟正黑體" w:hAnsi="微軟正黑體" w:cs="Arial" w:hint="eastAsia"/>
          <w:color w:val="000000"/>
          <w:szCs w:val="24"/>
        </w:rPr>
        <w:t>大銀川未來的輝煌。</w:t>
      </w:r>
      <w:r w:rsidRPr="00C759D5">
        <w:rPr>
          <w:rFonts w:ascii="微軟正黑體" w:eastAsia="微軟正黑體" w:hAnsi="微軟正黑體" w:cs="Arial"/>
          <w:color w:val="000000"/>
          <w:szCs w:val="24"/>
        </w:rPr>
        <w:t>240</w:t>
      </w:r>
      <w:r w:rsidRPr="00C759D5">
        <w:rPr>
          <w:rFonts w:ascii="微軟正黑體" w:eastAsia="微軟正黑體" w:hAnsi="微軟正黑體" w:cs="Arial" w:hint="eastAsia"/>
          <w:color w:val="000000"/>
          <w:szCs w:val="24"/>
        </w:rPr>
        <w:t>米長的黃河噴泉以其變幻</w:t>
      </w:r>
      <w:proofErr w:type="gramStart"/>
      <w:r w:rsidRPr="00C759D5">
        <w:rPr>
          <w:rFonts w:ascii="微軟正黑體" w:eastAsia="微軟正黑體" w:hAnsi="微軟正黑體" w:cs="Arial" w:hint="eastAsia"/>
          <w:color w:val="000000"/>
          <w:szCs w:val="24"/>
        </w:rPr>
        <w:t>的水形</w:t>
      </w:r>
      <w:proofErr w:type="gramEnd"/>
      <w:r w:rsidRPr="00C759D5">
        <w:rPr>
          <w:rFonts w:ascii="微軟正黑體" w:eastAsia="微軟正黑體" w:hAnsi="微軟正黑體" w:cs="Arial" w:hint="eastAsia"/>
          <w:color w:val="000000"/>
          <w:szCs w:val="24"/>
        </w:rPr>
        <w:t>、迷離的燈光及新奇的水幕電影還將與民族花壇交相輝映，唱</w:t>
      </w:r>
      <w:proofErr w:type="gramStart"/>
      <w:r w:rsidRPr="00C759D5">
        <w:rPr>
          <w:rFonts w:ascii="微軟正黑體" w:eastAsia="微軟正黑體" w:hAnsi="微軟正黑體" w:cs="Arial" w:hint="eastAsia"/>
          <w:color w:val="000000"/>
          <w:szCs w:val="24"/>
        </w:rPr>
        <w:t>之詠之</w:t>
      </w:r>
      <w:proofErr w:type="gramEnd"/>
      <w:r w:rsidRPr="00C759D5">
        <w:rPr>
          <w:rFonts w:ascii="微軟正黑體" w:eastAsia="微軟正黑體" w:hAnsi="微軟正黑體" w:cs="Arial" w:hint="eastAsia"/>
          <w:color w:val="000000"/>
          <w:szCs w:val="24"/>
        </w:rPr>
        <w:t>：</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星座，五十六枝花，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兄弟姐妹是一家，五十六種語言</w:t>
      </w:r>
      <w:proofErr w:type="gramStart"/>
      <w:r w:rsidRPr="00C759D5">
        <w:rPr>
          <w:rFonts w:ascii="微軟正黑體" w:eastAsia="微軟正黑體" w:hAnsi="微軟正黑體" w:cs="Arial" w:hint="eastAsia"/>
          <w:color w:val="000000"/>
          <w:szCs w:val="24"/>
        </w:rPr>
        <w:t>匯</w:t>
      </w:r>
      <w:proofErr w:type="gramEnd"/>
      <w:r w:rsidRPr="00C759D5">
        <w:rPr>
          <w:rFonts w:ascii="微軟正黑體" w:eastAsia="微軟正黑體" w:hAnsi="微軟正黑體" w:cs="Arial" w:hint="eastAsia"/>
          <w:color w:val="000000"/>
          <w:szCs w:val="24"/>
        </w:rPr>
        <w:t>成一句話：愛我中華！</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信步走過，感動總會油然而生。</w:t>
      </w:r>
    </w:p>
    <w:p w:rsidR="0062230D" w:rsidRPr="009D158C" w:rsidRDefault="0062230D" w:rsidP="0062230D">
      <w:pPr>
        <w:spacing w:line="280" w:lineRule="exact"/>
        <w:rPr>
          <w:rFonts w:ascii="標楷體" w:eastAsia="標楷體" w:hAnsi="標楷體"/>
          <w:color w:val="000000"/>
          <w:szCs w:val="24"/>
        </w:rPr>
      </w:pPr>
      <w:r>
        <w:rPr>
          <w:noProof/>
        </w:rPr>
        <mc:AlternateContent>
          <mc:Choice Requires="wpg">
            <w:drawing>
              <wp:anchor distT="0" distB="0" distL="114300" distR="114300" simplePos="0" relativeHeight="251684352" behindDoc="1" locked="0" layoutInCell="1" allowOverlap="1" wp14:anchorId="79CF7FCD" wp14:editId="2866DF33">
                <wp:simplePos x="0" y="0"/>
                <wp:positionH relativeFrom="column">
                  <wp:posOffset>0</wp:posOffset>
                </wp:positionH>
                <wp:positionV relativeFrom="paragraph">
                  <wp:posOffset>43815</wp:posOffset>
                </wp:positionV>
                <wp:extent cx="6795135" cy="1249680"/>
                <wp:effectExtent l="0" t="0" r="5715" b="1905"/>
                <wp:wrapNone/>
                <wp:docPr id="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249680"/>
                          <a:chOff x="567" y="1476"/>
                          <a:chExt cx="10701" cy="1968"/>
                        </a:xfrm>
                      </wpg:grpSpPr>
                      <pic:pic xmlns:pic="http://schemas.openxmlformats.org/drawingml/2006/picture">
                        <pic:nvPicPr>
                          <pic:cNvPr id="7" name="Picture 374" descr="大團結廣場"/>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7" y="1476"/>
                            <a:ext cx="239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75" descr="大團結廣場-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024" y="1476"/>
                            <a:ext cx="22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6" descr="大團結廣場-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367" y="1476"/>
                            <a:ext cx="201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7" descr="未命名"/>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464" y="1476"/>
                            <a:ext cx="198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8" descr="遠東航空-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516" y="1476"/>
                            <a:ext cx="175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0;margin-top:3.45pt;width:535.05pt;height:98.4pt;z-index:-251632128" coordorigin="567,1476" coordsize="10701,1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mXNLwEAADeHQAADgAAAGRycy9lMm9Eb2MueG1s7FlL&#10;a+RGEL4H8h+E7vJIGo1eeLzY8zABJ2vy+AE9Us+oWUktuns8NiGH3HIJ7N5y2MBCAiF7CySXhPyc&#10;2U3+Rapa0ngeNk52TzEyeGj1o1T1VdWn7urjJ9dFblxRIRkvh6ZzZJsGLROesnIxNL/4fGqFpiEV&#10;KVOS85IOzRsqzScnH35wvKpi6vKM5ykVBggpZbyqhmamVBX3ejLJaEHkEa9oCYNzLgqi4FEseqkg&#10;K5Be5D3Xtv3eiou0EjyhUkLvuB40T7T8+Zwm6ul8Lqky8qEJuin9K/TvDH97J8ckXghSZSxp1CDv&#10;oEVBWAkv3YgaE0WMpWAHogqWCC75XB0lvOjx+ZwlVNsA1jj2njXngi8rbcsiXi2qDUwA7R5O7yw2&#10;+eTqUhgsHZq+aZSkABfptxr9IEJwVtUihjnnovqsuhS1hdC84MkzCcO9/XF8XtSTjdnqY56CQLJU&#10;XINzPRcFigCzjWvtg5uND+i1MhLo9INo4PQHppHAmON6kR82XkoycCWuG/iBaeCoF/i1A5Ns0ix3&#10;7MB2msWwFId7JK5frJVtlDs5rlgSw38DKrQOQH04+GCVWgpqNkKKfyWjIOLZsrLA/xVRbMZypm50&#10;LANGqFR5dckSxBofbv0DNtf+gVF8KXjIM42UygTCef3jT+uX37397fn6jx/Wr35Fs9vVtSyCtmqv&#10;GSUfZaRc0FNZQXoAjCC47RKCrzJKUondiN2uFP24o98sZ9WU5Tm6FdsNEqDSXoTeAWYd/WOeLAta&#10;qjqdBc0BFF7KjFXSNERMixmF6BQfpY6OIYiTC6nwdRgxOsW+dMNT247cM2s0sEeWZwcT6zTyAiuw&#10;J4Fne6EzckZf4WrHi5eSAgwkH1es0RV6D7S9M58a5qkzVWe8cUU0r9RRBgrpaGtVhMBDSFBXKZJP&#10;AWyYB20lqEoybM4BuaYfJm8GNMy3yKIPJGTfgwl1mBiIEWaV248gfnRKhYG7kxUQGUKqc8oLAxsA&#10;NSiqoSZXgHRtWjsFlS45Olybkpc7HWBD3dMisO2kyI4m4ST0LM/1J+Ck8dg6nY48y586wWDcH49G&#10;Y6d1UsbSlJb4mvf3kYac5yxtw1SKxWyUi9p3U/3XACJvp/UwVm7VaP2KwhDTOu4i4Cf7zI2sqR8G&#10;ljf1BlYU2KFlO9FZ5Nte5I2nuyZdsJK+v0nGamhGA3egvbSlNMbZlm22/ju0jcQFU/DVzVkxNMPN&#10;JBJj5k/KVLtWEZbX7S0oUP1bKMDdraN1xGKMNpQBIfv/Y1jHPaRY+BDdTbGWzqJdenwEJOvqmGrd&#10;uh3sHcnWu4++7cJ3d2f7gYygWdYdwC6qY1lNudtM1LFsx7LtOcPpH7IsZM09LNvHz9ejY9l+x7IP&#10;nA0H/YND3oZlbQyhjmU7ltWnzm4ve1e1wIG62365AE6ADcu+efl6/eLP9fNvHyW7eh27PsCugeff&#10;t4d1orBj16agtXOa7vaw3R52s4eNDtkVCLdh17+/fvXm+1/++ub1259/t3QZ9dFtYOvSU1cmuP9y&#10;A24x4FRzZ5kA6p1QadIb2P0riq4YO50eFiy3KpB1EbeuPHbF2P9QjNWXX3CJqMu3zYUn3lJuP0N7&#10;+1r25B8AAAD//wMAUEsDBBQABgAIAAAAIQBjU+HL3QAAADUDAAAZAAAAZHJzL19yZWxzL2Uyb0Rv&#10;Yy54bWwucmVsc7ySwU7DMAyG70i8Q+Q7TdttCKGluyCkXdF4ACtx00DjRElA7O2J4MKkqdx6tC1/&#10;/3f494cvP4tPStkFVtA1LQhiHYxjq+D19Hz3ACIXZINzYFJwpgyH4fZm/0IzlvqUJxezqBTOCqZS&#10;4qOUWU/kMTchEtfLGJLHUsdkZUT9jpZk37b3Mv1lwHDBFEejIB3NBsTpHGvy/+wwjk7TU9Afnrhc&#10;iZDO1+wKxGSpKPBkHP4uN81bJAvyukS/jkS/KNGtI9EtSuzWkdgtSmzXkdg2kX8qIS/KPnwDAAD/&#10;/wMAUEsDBBQABgAIAAAAIQASvC2T3gAAAAcBAAAPAAAAZHJzL2Rvd25yZXYueG1sTI9Ba8JAFITv&#10;hf6H5RV6q7tRqm2aFxFpe5JCtSDentlnEszuhuyaxH/f9dQehxlmvsmWo2lEz52vnUVIJgoE28Lp&#10;2pYIP7uPpxcQPpDV1DjLCFf2sMzv7zJKtRvsN/fbUIpYYn1KCFUIbSqlLyo25CeuZRu9k+sMhSi7&#10;UuqOhlhuGjlVai4N1TYuVNTyuuLivL0YhM+BhtUsee8359P6etg9f+03CSM+PoyrNxCBx/AXhht+&#10;RIc8Mh3dxWovGoR4JCDMX0HcTLVQCYgjwlTNFiDzTP7nz38BAAD//wMAUEsDBAoAAAAAAAAAIQCr&#10;H74BmScBAJknAQAUAAAAZHJzL21lZGlhL2ltYWdlNC5wbmeJUE5HDQoaCgAAAA1JSERSAAABHQAA&#10;ALEIBgAAAPnDaVoAAAABc1JHQgCuzhzpAAAABGdBTUEAALGPC/xhBQAA/7pJREFUeF7s/Xd0Z8l1&#10;5wleeO8TCZOJRCbS+yxvyKqiKYqkSGnaqSX1iKZkWj0jTe+cPbvdO3tme7lndqfn7D/S2T2zrT4t&#10;adTTknrUIiWSoq1isTzLpqv0Fkgg4b33wH4/N36B38Mvf0AmWUWy2MNARr73ey9evDD3fuPeGzfi&#10;5bz4QvuqKeTk5HDwY4yE3NzcDe8lf3Np3e9cz1bP+2HtutlK4pwbK+EQfyskz/Pz8/2YfCbzfLOQ&#10;l5fnR9KFunAeImF5OZSTkM7TDx54fDWd5I7zxcXl+Ct1jCHUq6i4wI/h/aE94vuJKyHZnSFRhlCe&#10;Vc8jPuchZ9UK/HzjNkxe+yCFVW9IlS1VPH7SFvTHik6IpKHPOGaPK6IPGjRd/xjj7yT9xKPH1ItT&#10;r/95+JFDJgEHhqd/CJG/VldCS3M9N96MxxiSvze6lzzGuFm4231CJI4fR9js/Ru9N/nIRuebheXl&#10;5TUmSjNVYDDijyP8ONvw/Qj3SgfJesTfmfFu95Ih27Wfh/c/JPuX88z+dljKvBh/Jx+I58nf4Qjn&#10;ZE8XY7yeDPH3ZgTyfhDJne9NR0Lme5Kv3Oj167Pkx7oL6wKgc2dcUVxVTJflzphuu3sJsQ7vR5v9&#10;OEO2OqXrHH4n65KZnmtEJCCk2CiJx2PyPjE+E0Py/Ofh/Qy0dZBKQ6Cd17d1uKe+CT9D4GJ8KNnZ&#10;8fpmcaN08XoMG12PxBLP388Q35l8HyHjp96bPiaLQLqYNvlM5vPZQnbQSceY953xzvJmCxu1W/L6&#10;ByUk6xPql5b4iMnqZit/vBYBhxh/x2OMyevx2RiUS+rs5+H9DOv7N92fSVrm6OpV8iIhmeD9iMm8&#10;YojnEMM6gtjg/P0KoRwcUxcUeE18VfKVnCfTxfPM5zcLsd4bx5hftnv3+BKFH3e7vdeQrEvyPKib&#10;sb5Baqb4MfI7eS03N0dgA7BwDJLOZjEZaJefA877He6UcFZX023stpzV0A8xzYaSTgzJa/E82+9s&#10;MYbM8/g7eZ0QmcWJI3X+XsNG7yJwKfmaeM4xeZ108fEs2WwaYl02iu85eFnT+bwveb6PIdnfhGR/&#10;rK6m7V2Z/ZOtffgdwSRIOneXcpLx5+H9D3f2bzxu3O+56m4DmOIxxuT1GDN/b3pNmRM5jzHeW3dO&#10;SSAIxXjO8f2MXo7UMX2eup8qD/Abz5PRx96s5+m6bhZzIP5k1CidjDGfO2KirMlyJmNm+KAzVpLw&#10;YuA8GWPIBIr4m4iUo6ZMHdNAs3Y/R79Tf8mQ+fvn4f0MaQnH+zFFpOl+5R5R/UWizBA7P0kEhOTv&#10;jdIQ7jUdASLZKGx2772EzLIkX7PReTJsVJdsIXPkzWQQ8tos3msgrw9y2KguSDuZdY11ie0TQ2wz&#10;bsfIdHn6uuLPgeWnEu6FVGNf5rz4Uoef0WHxGGMyJH8nz/Pzgx8MIV4PR+QCnedG/5IYs//2tInr&#10;MSBGx5BMF0PmteQ9AkxO4DoxzfR+WeULxxjWrqeOS0uphooXFBKna42dvJY8px3WPZvyX4ohfS/d&#10;DgTaJQYv77p2DO9AJiyUisEx+ewHKaA6bRaWUn4cMUTCjEeM7YT1bZM+LywKfjgbBaSezcIHs9U+&#10;+CH2T+zetX5L+ePEgL0uhNAPpFvrkfhQDJm/7yWsvVjHe8kvmT6GbM/GkEyfmSZ5Lxmy/Q4x/k7H&#10;zN/xGiEzn41CJu9vBgY/DFDc7f33Wr4PWqANsrVDvM4gkTQYZ57/PPzshEijuRg3GFSzxc3uxejG&#10;kVRM/nYy4iVZ7q27RppEXHsuS0zey0y32XMbR/1bFlSnyrPKqAtyK0rq92OsZyx/OKavgdrE+PuO&#10;64mYCyP5PTGTYuYz62LGs9nSZIafSeDBmxgVCUkuI3I9v0Dgkp/jx2znPw8fgOD2G1G7z1Kto1rF&#10;wAlrtKm0XFm7wDHGew3JZ5LPZru+UcxMn/k7M252P9u9tEfwyh3XM+/HGK6n08YQzzkkLmtUDjGe&#10;Z4Y4mmcb1d9T8HLcWb4PSogSy73EZPp4HmapFHPTEZUpxph+o/jz8GMObixOnWcJd/KPICjNROuf&#10;zEy8UYjpNor3kuYnGe8Elo1/E2PgXgzJc+g6SduZ50niX3/v/WWKjcr3QQ+xHTaMqb+fh5/tgK0n&#10;2nvWSToEzn8Yok2mj+d3i/eaNpkueZ4ZN7pHiGCSLWYCTIzJezEtIR4JyesxiEfWjvE8hvS9wEzv&#10;V/hhyvfTCOsA5EeIdwtKtenfz8OPM4T23aybMumQcwcdQrab9xJiuuTz8TxbjPc3OsaY/L3R+Wb3&#10;kuf3GpOAE6/FEM+T12Kg0WPDZ3ZA8l4ybHT9Rw2ble+DHJLgkASaeK5eWPf38/AzFtZsPZE2c9Lq&#10;VbZwbwSMTidySCVdeyb1opQwtRZwIArpQ7rMYwzJ39nSx5CZLobMZ5IxXovHzOuZ1zJD8vpmwOH3&#10;YlIdN0tLO64La+0XQ+ZvBQx4WcJG5f4ghlgDDOsEN5IDOKkqYOj3+qTsa/ovgE88/jx8sENq25E0&#10;Ta5azksvBj8dQhxlCPEcI1626zGQWbgGU0SflJAl50gNPhORCuF+KAi+KMxCxDw5xpj5e6OYfFfy&#10;GEPm9cz7a22xQYj1yxYJ+CnFc0Li1MNGv9eOKSzhd4zxN4G1SbH9mCZen07t552a9gXKLF+ybD/W&#10;oCJ6KRNHcCSX1xP1m0lCllfl5oVLEXFWVpa8bplhcXFRD6xaQWFh6orZ/Nyc8lm1kpKS1JUsYPwz&#10;ECIT/sT6530IscxpACGkZqZSBmXO0/cD/8c+itfXSTqbncffyesh8NLYcHFqLPxeS7vZqK17mXlm&#10;votjMiavJZksdmDmb0LyeeIPGzZ7Jpknh2TS+DteSx49BvxN/07cjyG5AdL6kK7fTzXEYmU5Li5K&#10;XV0Ox+mpWZuenrElncewOL9giwsLVM5/LwlolpeW/BwXAwcc3ZudmfFYqN8RcEj7sxh+FPr7wAcX&#10;UVPEvBZiPddfd+5PNkLmeYzxdzwmrxNwZ8/M/F7CRnlmu54tJgEmW8z2zA8TYxnicaNrd0buvfeY&#10;GTa791MLYN8GEalmcUlAsrJoZeUlVllVKiDRCKjyz80tOKgUFRcrLQ8g9aRpKC8/36YmJ90ruaS0&#10;1CPnC/PzAmJ8eMKujD9LAdr431OAB0NAGg91X9uulJBOkD4PIv2d1wmcI+WEa4FY0vcDINDIfi2F&#10;gun7QSVgpXDyXozxdzxuFAsK1rvBcy15XEqNmpnX0yHz952BZ7JFAosO4zkheU7Y6Hc4pNuGY4ip&#10;jkmlY7uHmCb2hf8Mt60gN4B9TB/u33n+kwiRn5J8hdY0OzuvfioIW4sqoDIuSLpBapGcqz8BiX63&#10;t7fbhQsXPM3Bgwdt586dVgwgpYLXP0MNS26jkC38JOt/t5AEnHieTa38oIZY5vXAmdZUOPrUeOJ+&#10;Mmm4rj584fs3/XKyc5LndwMdMglhPeHrFX5O8N8bgE6yzfkdY/wdQ7yeZryQZ1z7lZk2huTImT1N&#10;+lq2ENNxjDHZJqmDh2TazJC8lj4PQBJBhxDXoqXThHZ0L93UdYDOr+nwQQcdQJ+BIRZjZmbOpZVS&#10;SS0MOLOzs9bZ2WnXrl2zy5cvW1dXl5WXl9vevXutoaHBHnnkESsqKvKIfZH+JNJu/F7PAHeGn2T9&#10;NwvrGTF97v3/MxJiude3+eagox5Y99uFlAg6hGQHxfPMRonX08e4/iW7pEPw4wagkzmyh2t3Mkvy&#10;+rroRtb0uwgbnRPuvLf+fmYgzWaRdydDuLb+PTHceS/VBilDsZ+nQCf+jnVLgk6IpFi1gjzlkQV0&#10;kr9/UiHSVpLmAJ3CwiCNLiwEqZPfS0srNjg4KKC5aDdv3rSenh6bl9qE9FNTU+MSDoBUX19vra2t&#10;tm/fPqutrXUCxsDMhuvE5KCSLfy0mXo9A6Z/xyPA+bMSMssewt1BJ4ZwXQP289+/sZokzMzzbPfW&#10;XbOUpJFiHEK4H36n88gAnbXRPX093kuexxCvZUZmPmLgd/JIiF8DiCF5L+axWUjmSYSI1z2XAs0Y&#10;kukzw5337gTeCC5rv1NJIxil369rHzjQCfVIEh3nkbEACEBoYmLCJRvi2bNnXeoBXACcqakpr2NV&#10;VZVLN6Ojo2u/29rabP/+/VZXV+f5zczMrFO/soUPEuhka5//3YIOF5LEmTzP7LTMdBF01qsIHMOL&#10;PY3/vjvoxGPyPFYgXk8zXUgDEUfmjSF5DiHHEK9vlDZbiPUnHTHz/auZ9VJInscQr62/l1KvEuVP&#10;SjSEtCqVvh7LlKtrH3TQwVYD2NAPXL9+/bq98cYbbr+h71ChkFy4DwOiegE2ZWVlnp5BY2hoyMbG&#10;xhyc9uzZY4cOHbIdO3Z4up8VSSfZJsnz/9xBJycnfZ/g6tX3nr/uVzYi0rt1Wm4O+rqeEYgkGTJm&#10;k35+PWNEdWt9ARP3UyHzWvIeeSYlmexp1l+PMQY3ZKdCMl0MmemT54QVn7XL/iwheT3G2CZRwkm2&#10;TRK8CdFQvV7S4bqS6n5ezvIa6KTvp59PMmW8nrx/L4E+QqrgOSSLWH7y5l58LwHQAEQAFO5XVlb6&#10;ddSnt99+20GH+zAbaZoat3o6znnH+Pi454Hk09zc7CoW4EIAeJCEkHoAHuw+1TV1nh95xLoTk4NN&#10;DAAgId7jnZmS8Psdku2fLcR2+1kI68Ejnofy89ujQCf+Dkc/rIWsoENInt+tUQAdQhyh0x3vlxPP&#10;Z0gEKeZKViT53nieeSQkz+OMSAzZ0hP4HWP8TUiCDiHzfjwSsl3LBB3CRs/EGNvkXkEnHEMeoX05&#10;p+3vBJ2YJoYk0cd84/FeAowJQGz2DEw/NzeXMg7nOVDAzMxY8fwrr7xip06d8nMAhCOhtLTYgbNA&#10;FQEQMCJfuXLFRkZGrLGx0dWpI0eOeF7UKb4H248TeG6effiJpxx88N0hX1Q3gJEIeBFIT/mRngg8&#10;S7v8JKSM/1xAJ8mnyXPVYO2390lC0gnHNN2E36Lf578XQIeQJKx4frdGyc1NgU5C/A8x5BHzyWSm&#10;yHAUZP319Dkh+f5s6e5FUsk8xkjAjySGzLSEzGvJe4TwBYMQ7vZcjLFOa6Czrm0y2yn1rECd58Lz&#10;5BPu5dqSq1meJiMS3ivoZAYYmDzDFHi+TU6OW0VFhd8DbCgjwILEwmzUiy++6MwPgwMMSBm8n2eL&#10;dD41MWq3O7sccHieAAABLoBIdXW17dq1yw4cOODSD9eixLOwuGQ1W+qtqLh0DaCQrLjHOwAZpCfe&#10;m6xzbJO70fb7Ef5zAJ0IIoTkOSG6LMTrEXTS6dbfh2JzvvfcNf+1EUHerVEAnfBMdvVqLb8EY8X0&#10;mWH9/RAyryXvEcJolcmo68+TzyZ/EyLoJK9lnm92bwV329R58hhDbD+ux5i+luqIewSd+Gw4hvv5&#10;OWmbVvI+kfBeQQfAII8ko8byQ0hImtPT0w4STHUDOKhSr7/+up05c8ZBasuWLWuSCBIIYICBuKuz&#10;wyZHh212etIW55esoCjf8nMLbGFp3n+v2LJNT85YYXGB1ddttV27d1rbzt1WVlFqczPzNjIxCeSq&#10;Dws8z23btrnU09LSslZHyphZ3yRTxLr8uEKa2bKHH6YvfhohWf7s53dKOvE8HP2wFoJ6lQIdQrIB&#10;4vndOiWbpBOeyejsDUEnMEkMmeeb3SOPWL6N0mXe5xijM6uYOV6PIfN8s3t3k3SS748xfS3V9JuA&#10;TmzH9ZIOR54X6Nqijum2z4zvFXQITkyKsdycAzLEkpIil1oIfX199tZbb9m7777r72hqanKVCMmF&#10;Z6Lhd3h42CWb4aEBW5mbseLCPKsoq7Tc/BwB0JxNzUxaYX6RVVSV+w6Ok9MTfh3waWpotp1trbat&#10;abuVVVVZTlGZTU3PSuKa9HcgGeFUiMEZsCNwjzJwL6pUACDnP2xb/LCBMm0Wftzvf68hlj/zGMOP&#10;JOk89+zVDafMCZGgNg5xZM0k/NTtVIjMTQjvCMyQ9vNJvzseCTG/GJLnhBQfbJgmMiqBY4zhd6pM&#10;65j+zueTIf1sOK55DKdC8pwQiZzrMcY8f1jQic+GOoV7d5N0kkQSr8XjDxsAjEhQMd+CgjwHm3Pn&#10;zrk9BtUG2w50A+DEWSsCUg9SEIADCFSWFVv+ypLNCmRWFqWCFUrSET0s6loeEozyXpxb8Ou2vGqj&#10;E2M2J4CprKmyo4eOWNu+/dawfad19vQ7AKJaASaADLNihw8f9lkuwIbAPeoQDcmUJxqpfx6yh+Sg&#10;laSl9Hl6IPJ4L5IOoMOPJCEmz+8FdAgRdNJE75f95Z6fGIuQzjv8jpISIfneeJ55JCTPU/y7FjLT&#10;pRk8MGK8H44pBk+VjRDvE5LpCfE8eU019P+zpSO8H6BDiJJOElR4PhN0MmOaONLlisd7CQAHETXL&#10;7TBiUsoQ7S7Xr1+1S5cvWHd3tzMz6hPMTEDd4jeSDVPkt2/f9nvRtpMrgs5dnFXxF0VFaifVcWlh&#10;2RaXF6ykqNTKK8tczULdWphTOXQ9Z1X1J6nSL6sexx583Cpr692hkPIBLJQLlQ8b0YMPPuj2IKQu&#10;flMPykXA3gNA/jxsHCLoJOkoeU5PpAEmgE7yt6jNzwnht/ovgg4hSYzx/O6gEwLpeYR5+bRvSYLo&#10;E4wVjhGENt46g/PN7qWP6xk1eZ5k+niMMQSVg7JB9IAPRI1Uxsp4/fbZudT1rOk8hGPyvfF8c9Ah&#10;Ter9qfTr6xJGD38uBTrxeb8m0Mm15Q0Nydxfa38Frq0duRxfc5cAUJAPAEKAec+fP29Xr161s2fe&#10;sbq6WgFJqRh+UZJPoVVUlOt82UZHRwRKN2x8fExxQlVbttKSMistK1GZ8/RzwfIBlPlp5ZorIGKW&#10;CglpXuBAfaE/pBLaJHzRkyMOoXg3L0g6GpsTiEiSOXb4iB2778SaTSlIPtV+BCCx8zz22GNWv3Wr&#10;6r7qdShU2tg/d4bQR8kQmyzdovfchB/wIBrMUl9CJugk6WkNcMQLyfvhfP2Alz530LmydmcdUaZC&#10;ZqdkSxNDklkz0yXTJ8/XptwT6WIkJAueTBNOQoMkr2emiaC59oxC+jw+zztgZJgXEEz/Dm0eOiXb&#10;fd8bJvHOGOPvWP7sachP0cErtFny3lpI1ZMQ3h1CSLdiTODF5wAkj7CDnltzKeAxfzT1vMrFWVxA&#10;OS81hrbKU/oVMTzl5nxRzJ1UQ1gnBdggtQwNDVh5qdQnW7KCvEIrE5jk5RXY2NiI3bp5y7p7uoK4&#10;DT0IrJnaXwNrjnqutEjH1UW9j7bCaA2hL639Lioq8SPtHT7MF+rMUUOCjUvdmltcsiKBXeuunb5Q&#10;1G1JArjJiWmvE9Poi8tLPg2/f/9BX1bhM27eVsFfiACtK2dnNIzTbALPCnl+0+/5egetFXtjWe8o&#10;UBpK9LMbqA1xPehEuk1hTqrd09djWF3J/lzor4y0qd93BZ04qsaQPCekR/sQMvPI9uy6axBj4nqM&#10;8Xey4PE6Ye08ATwxxt+EpKS29oxC+nzz5zPfvz5NSvpItcH6ezH/EJLX0+nuAXTWAQ7X0+UNITyX&#10;pxj7KoAOacRIsfpr2SjfRJ342F18jrrGCKMFZsuxouJCm5qctjfffNMj6hb2E0CgpDBHqk2V1KEi&#10;9xxmmhxgYp8cVKg4aOkN4ahXr5VddSvK40IAGQoZwSYwAb40bF8RrmfeX1Y5p2fndDX48KA6FZeW&#10;OKgcPXLMdu1us4sXLzsN5BcFO86i1DfKfvT4MTt87Jjnw34+1BU3gNxUgwEotFJebtg+g28uJj/c&#10;t6QyUMey4pKfYdCJRJGmMdojSfObgo5LOJykWyDeXpcuFeK1ewKdGLLdTzJ98hhD8nlCZjpXVzgm&#10;rsdIoKDxnJA8J2QyfLwfj0n1JobkOQ2efCbG+DvZeHfeDwzrI/m66+nzGDLvhd9J0In3Yn3T7/WQ&#10;eoef+jG2e0gXQSd6MMPkJIOHqEJOqh5rHe//K+gZ9qeBYdmvhhA30WI/G3bq+/73v+/T3zyLDQSb&#10;DJFdH4slDfX2dlvHzZs69q55LuelPg8TQT+CDsHLRzFUpzwARKDjdEAdGYS4GSVm/WbrCydwHd1m&#10;kPqNEAUv5AksKBvvnpqasdz8PKur3eJrtJ766EdSfjt5DoJjkxMOjtVVtda2Z7cdOHTEtmypt2LV&#10;J4T19Koe9uPKamqjfpd0c7y9iKUCs3TNftbCnaATwSWGDUGH/uHgP9PPrN2OJ4mwRns/DOgQkvf8&#10;XIQRwx33shwJ687vAjrJkEwTw91AJ5Z/3TPrztONE5+P95PpCHfeDwBxtzIQktfS58S7g47/TrVz&#10;fBZCCefhCOhwjKDDb8KaH5I6PEkIEYTGJyetKjW7A/gw2qNysUvfpUuXfOkCz9GO2EdQtVBNMMYu&#10;LczZmdPv2PT0pE0rH6QNQB6goVlh0hg2Ap3VRbyFQ50DaAawitEZPVVWjslzQKdATI/EQ7oQg28R&#10;NqVl/di6dauduP8+ST+7vPzEguIim5td8Fm3lh27bP+hg+6AiAqJOhdVTozRZWUVauGwsp38fdmP&#10;QC1P7UyqdK1+VgN9FPpJrav/IpjEdo4D7/rr6XTrW2DtdjxJhHjtrqCz2TUPGcyw7p5CErSy5pEq&#10;fPL5GGPY7PxuDJ95JKw/TzcO12NM/o7hzvspgGBEXnd9/XnmMX1O3Ah0Qkichuupd4UQCIbf2HUi&#10;wzrzpvJJJ00RVqrjJSf4kTMMrTCUj/Z6dqi/31577TX3uYFpeQYjMpFzgAcV6tKlC1JNWBtV4OoV&#10;AYYnLyQdwIffhI1AZ2UB0Eldo9ypOsRIXgTeG2P8Degws+XqE0Cn9EhCXPe8BA7TknyYPcNx8MmP&#10;PGWNjc3Wr/otSZprbN5ug0OjknxGfIr9ySefdB+f8alJW1pcsZq6Wr0pqBuUAxCDyQDWwsIU3fr/&#10;P8thPV0QwnkaVNbdo3ET4ccKOjHckSYFOoTNns92z0MCdJJpsqXPdm1tJE89ky0NYePrqYZI3I+R&#10;APHGkHnPn02AwJ3315/HY/o6wJAJOsS1LtF5+llCTBsC7w7gEo3JkWnz0sVWUDo9liSEHLeL8Iwa&#10;MKWCToyO2quvvuqrwEnLjA/MHGaCKh104u5+eBTz7vKyYoHWnC0KiHiG9Kgx+amOuRvoiLt1Qh0o&#10;t9+948h9io5PVKhC+M1xYXlB6lVY5wUYwBS8E8lkSemLioptWlIbvjuk2b17rx06cthVL2bIhkbG&#10;rbKqxkEINQwj9KOPPmrbd+xMGZhVrlRjAjyAEXwWJLrcjHb+2QvBPpYOkUbSYBIquHZ9HegASKnT&#10;VIi/k7QWQ7yW8+xzm4NODBvdSzIIIXmf88zfySOByiWvZ6bJZPoY0vf9sPZsvJ5Mmwx33HfQDMCR&#10;vBfPo02IEK8n08WRIvu9dPmT19fSOWAE0Aj3wnm4F/JN1z+djuDtDuDhnKgkzKEEwAmqkH83XcnX&#10;PKbZlDiVJ52fxC7UCPa1AWyYSkYqgEGRCFjRDdgg3TBrxSpxngdcJibGlNmKz1pVlJV5+ZCaXM1S&#10;oRwEUoSWFXQU8iifyuXEnDombTj5eYVZ78ffBQVS+xbDtDj1Rj1C5SIspSQTyrC8vGKzAk+ABGdB&#10;ZrH27j9gJcXl1ts/6NepK2WfX1yww4eP2oefesrGxyYcRIlqVFteClKPg05BaOOf5ZAEndBX0ZCc&#10;5juCtzfHVH+q8f3/tZ+pEH+n06VDvPZDgw5h/f3AsDFkPptmmux5RETld7y20Tkh8zxmH9PF+/G4&#10;VtGM6x5EtOF3ug4ck+c/LOhknsf6Z95b+63bEbjD9QS4qHzp9kuCU/jt5d8UdNLqiK8n4JD6HZme&#10;NVIXL150IzC2GtYwwcCACjv1cf3GjRtu/8BQC/hwj7R4I+OShaSzpGfIO0ocVAmJI5Z/I9AR3/pz&#10;McLQxFhOZ3aFZJr4m/ovCnAKCvPcHpOrciG5ASAOfstLVlZa4RJPXl5YqU4dJlzqKRL41Frrjjbb&#10;vSfsSjgwHPbtIa+SkjJb1nOf/OQnrbi03G1Ya2VR9Gqlq/QzGyLoxHalp8J5pLsQ3lfQ+e6zl9fu&#10;rhG7QprA1x8JyfMUTW0Yks9nO88m6cTfhOR5tpB8fzKfZEhejzFcSINODMm0hMDIGzyvkASMeEym&#10;gQljyLzHUWyW+h2OIabz9FE/dR5iKFO4BhPOu4rDI/PzC5JKAmP4Z10UAqOE+s1IokEl4Plrl6/Y&#10;yZMnrbenx0ECaQbAAVCQdrCDoEIh3RB4N8/F9ohlCJIUk9brQ6oKayH+XiM8JC+FVUkVdwu8L+tR&#10;yLW6Eg3RAjrpOrFsGi4kLAVVC2SM/mAreu+CwAiJRsKPzc8tW1vbbl+rVbulztuLPDA0T85MOwC2&#10;7dnrXs3YtwoLioXwCZrQmATIueSjtouB9yYHrA9qSIJDOI+gkwopoWDdpcS5mmddiM/GI+2XGX6i&#10;oBOPMRIyJZ14PR7vFrJtbUHIfD7mHa+vHX3ITTdM5v3IXPHZzPsRIAjZ0kQmjb8z7yOlhPOQTzpN&#10;+E3nUcb0dWJMlwYdspmfD74qJaUa9deG4RVXn/hkS7mkk7nZaZ/+fvf0GZ86LvYZmyKfCgcgsd8g&#10;3XR0dLh6FZkwGdN1inW/O+i4eqcQiTFKOm7TEfi7bS/LERuK1x9ZTkefPVr7Tbq44FW/U2UDZPx+&#10;6jeOguzJvChwiAzj5Rd4LMxLshIN0gZxlfrWxkYHEqQeXAP6B4cdQI4cO2r33feA1dTVuWQ3K6kP&#10;e1JcSoETIu+LyyyQtqJ09EENmSCRDXTW/Vx3Dv1FOkvmkT7PCjrPfvc9gs49gHkyjxjj7yi2bZTm&#10;boH3J9NmPhd/J48xht+JVlTITO9ErJC8HqOD1Zq0lHlvfci8F4+ZX7MIDJRKB/P5tXCPosR7fkn3&#10;i4pRGabE5MvrCBybyvIyDJnjjAPYMP3NCnBAqFDv5V5BXoEzDcTB+ikWbbJhOnlh40DqIaTfmyqb&#10;X/ODwo8IOrSdpA5d5cemx/DYndeLi1DxQpv51RT4+G9PkuvqFSACIMMD3PN+VRsVFpdKoht3wABA&#10;kGZad+zyWay6+i0OwPUCIdIDwsIvl3oeeOABq9Z91cTmfQYuvVsh70IN5doHfW1XJiasAUcG2BCS&#10;v9eSrR3TN5PnLmlmhPcMOkFS2Dgkn892DuhkXo+/CcnzbCEJesl8kiF5PcYYUpiyFpL3MtNn/obZ&#10;/HwT4KHRN7rHMflZ4nAvMNDa71T7hnvp++Ee07hzXofKskDck1OTLuaXFocpbCQXNkB/5+03/asL&#10;jNhshlWh9JRtdXnV7TXcg8FIz6iPqoXKFUGHwDtjCOeULVDt3UAn/o4E6eoVoJqavdooxGl6IsCY&#10;jNipqisrQj4KXiYM0DrEsvLNLfxuAA3ULUZmngUYOC6rHHgr8x6ujY2GJRPMYuG789BDj9jw6IhL&#10;LXkFRd4+AApbqe4/cNDqtjbY1oYmb1fAHLWNtkNqpO3Id7OQbNOfRqAZY4h940ckzURI3fKQPEdd&#10;TYZ1eSh4P2WEHzvoEJJ5xBh//zglnWznHGMk3AvoxPN4TF9PEfsdwJDO4+6gE+wAXFqfLuQJs/h1&#10;MVY4T0pCGrmlXhUX51uRiByiJ5SXlatdl1yqOXX6nTDyzoaZm2KBEYywIOZhd7/Ojls2MTrmqgSE&#10;wsgM6MA8MFimehCJKYbVVN3vBjpR0iGQhz+mOi3PA2p3EmYMSGkbBVZflRQXKq8gCaVIKZQxBT4w&#10;PrYeljO4dKOSOtioX5CAcgUWXKfOqFuTk1O+XSpp8NBmwenjH/6Q70rIF0kHBgbWRu9ZqbNNLa22&#10;d98B37nQvbTVn7HNyCP26Ubhbvd/3AFMSPZp5EdCuJ78nTpRiOfx2XV5JM5/LKBzN/UqFoBnknnF&#10;880knXjcLLwXSYfjRqATj4TktRjD71TTpSSdzHSEJOHF68nfgRE490PifnguGiPdjuH3wuxUuLZi&#10;5eUaYWcENnoPYML7UAPOnj7l0+B5+TmuJrEgEiAha0bt9hs3fNYqTzTBc5FRSEOf8RtGZFQncC3G&#10;5O8c5U/YDHQ8Xep3fD6CDh7JLIPwkRWJJeOIDYc+BjSoC1PoLL/gujDCFgRaOU7YSDE+mR7KlmIe&#10;gIc2wSdnxd8dpvKJNGOuVCo2DQNQ/LrAm/TYxwBpHAxZDIva9cBDD0r62a3rCwLsSUlEq7awkmuz&#10;uo9kxCp2vs/l76XOauxsTJcMsS9/WoF2icH7BrD2dooh1Y6JS8nzzPoln+U8W/1/oqATj8nzpKST&#10;ee9eAoQYQ/KZzOdj3vF6PN5tY/YY4rPr76cABSZJXbszzfpj8n5mCPfWpw/bOSiugU6M3F+1giJW&#10;kpvli3hxbsNLGE/iwf4Bn9aurgkbW7EsglGfBZmADaSO8584x69HNQoAYsSGAek7AIoQCYhjkpje&#10;K+gUSFpz0PEcyHP9sbCw2OuJrQb+ZAEoR/8tgFmYmSFTB5RQrnCM4ANYMfVNcf3daocIOsSh0SGn&#10;IV9Vrt+oRbTvjIAEyZFrS8oTMKZt9uzdZ0eOHrbKiiqbnpuXalZu4xPhKxaANN/lOnr0qIMUYTNJ&#10;jfBBAZ3NJZz0bz/1k3CuFk9diOlCiOc/FdDhpck8Yoy/k6ATj8k0dwu8P5n2buccYyRE0IEJKEoy&#10;XTpQByoajlHF8SDGST4TYwwQLSFrGo0qUVT3aylgoSvDMXxiJ1wP10JM5ad35+UsWEFhjl08f8le&#10;ffVlV5NcRZKkAkGznahLNu03HWxQq9jGk3ujwyNebweaomI1gkbmJakdK8vBuU9SwNLCokpB44iR&#10;mR5PHLnOOiTKmck6SdDhPr8jIXIkfY6goVSqIcc7AiKKAo58pIeOiLQX0YlZ15FyuB8joIPatPYb&#10;TJNIhJoUVamQLuSHekj7zkmiA7TVCG6TQdJj1mtseMwK1T7FxewXtCSVai6Az5491rZ7n9U3ttjo&#10;xKTnBehEu87+fQf9k8hxy1QCVfJ2SBx/FNChFUPrvPcA6NAeLlkq+LmHIDmmA79TpwqQgB+9MKG9&#10;Y0ieez9lhJxnn72YzPmOkMk0hOT53UJ8fqOwUb7xfKNjDMlOy/Z8DPxO5rF2DlUq4EwXG8LvpaSX&#10;kL8aFdABYFJTt/H5WLv4mxDOM38H20yMfl1PI97zDgia2aaiYjYZ53O54bvf5RXFApJRW1wKCy3x&#10;w2GTK0JJUaGdPfW23Wq/Zjdvdghc5tzJjV306Gwc4d555x0/RmbI07scyFQGfGxK2CSLeqny2ZiC&#10;7RuyXfej6gQwIVXEEJ3N4tquBaSB/FyXIKgnn+wBBOdnZ3zd1YHdu+y4JAcYHlXO06jsE+NTXl4C&#10;67x6e/v8HoDAkXuADwtci8vCynfqhK8S+XPOKnnfmTJjCh29LA4iyS/EhpCmp1BPyhzAjHJFwPNz&#10;JXjyqY9bfUODq7C8d2I6lBuyIu39Dz4QNovfuVOZ6ZrvhMj+QyqPIjJZvtomBpqP59wO5ffvDLRs&#10;LKWy3DSsB447g9MifZmKqlbqPDy3NiUefvq9GDinrOE8feOu7/xhQSce7zW836BDyDzf7F4MyXTr&#10;zu8KOn7QQLD+2dTjkLIf1/KLN+64nm5HvyZi5rjCtG0h24Ayfa5O1GsXFiDsJQc3JLEiSQNhN71F&#10;jZxVnk93T6+98tILNnD7tt4U9oKJsyZM/+JnwxQ454zaXCfAEEsiekK+3u9bUKQAIluIRJUtOD2q&#10;Xitex9SIqbw4RtBZXgzLE9gQLADKkr8fCWp1ed5attbbU098yOmE69hWCJQTcGTZAdcx8LK3Ms6K&#10;HLmPxFFehWd0ADTak7VWXF9SuVEZK6qqQ5unQCcADuCDAT8Y5wMbx5AGnRCCZMTIngQc4qrabl7q&#10;aUVltU+jHzt2zColmWGIxrmSMuYK1FG1Dhw66KpXZXWt6i2Ypo1U7oWFWa87AOkBm4ryRtokTUHK&#10;1hZDZk9tzl3Kzvtk40DLkOTOGPszMkC47qepI4E2Sb5jo/NkyHnuuUvZ76RCJmh4xyWOdwuhUzcO&#10;yXyynd/r/XtJl+08jMyoKWnWi/cIUX3MfDb+zhfhJUM6XUa7RaLnPPF8RUWhGC2MooVF2FFWRIiS&#10;DgoY1Yu8U2dmJx2YyitKrb+/z6WXGzeu2ZKAqESSBjM4MB5MhhGZqW/UrDjicy/OkkUioV8LFZFE&#10;IsBmCxsRTgyAZDQHhLTrQcfBk7pKNPKjJAba3NOIsXZub7YTR4+4NBYDktqimBmwyc8PgOKMqQgI&#10;wdCsAbvV2S4QuuLpwjapFWvMW15e6VLfiKRE3oukGoApHHXioF6o/ClzOmwAOqnIrooOOJyrV0vK&#10;KvwdzPRhTL7vxANuTC7QKIL0NifQ9b2h5xYdmB770OO2e/du9W+Re41jlC4pxcs5lBuvcfIvU/m9&#10;3H41HTJ76r2CThg5SEdfhWOsa7geOzedLhzDSXJQSr5rs/fmfO97aZtOthBBwwkmFZLndwvvFXRi&#10;iL8zryfzz/Z88njnOcQjBtAp4z1H1IaYjrAR6MTzCDpRXPecEs8T/HdKsokxXgcYeAf2AKa+CYsi&#10;RGw4AA0SQmlpjo1PTNnp06fcm5jtQLHbVJSXWk1FuU1PTfhULsSNYx9qCqM9aZaQKhQhDtoqSgX8&#10;Zk9jR41N1Ktku2Q7LiwFBowhU70K91KSgY48F9sgN2fZGrfU2v0njjnToiKRrmFrk0toACdrpqJh&#10;G/sD5QdcaC/sT6dOvWNXLl+yS5cu25QYltXwRAzOSAuALSWJYOMSTur99wI6PEcd1qKSrp3TDnpP&#10;UUmptznGZJZJYO/Zf/BgsJ1pUCCMj01636A2ATonTtxvO3Zst4rqSjK0OdRYHX2AUIzl0KV1wJOw&#10;97o9LiWAbxhoz03Dmi0nxGiIJ4YQQDedLl4P5zH/zOubhbzPf/6//pKS6TR7jF+TjL8zz+8lxvTZ&#10;YvL+RufZrmXev1s+HO881y9xwQpMp98rOvexhXvOHaQNCZNHZxjdhiEhYrZl8E5REiQaP1H07Rqc&#10;eFJEnpEHYYkvH5QUCWAKXBwHcACbsjJWNqvDlebs2XP28isvSWVqd8Zh43NnLh2vo2503nKVA2kB&#10;sIEpyR/JJ74LYuYeqhaAwz1G4ny9VyTmZYnkmTxSzGzX45HV2zEEYkvlpYOgxn+x6x4qw4rSrtlH&#10;/MgnkVdtV1ubXpRrY+MTdvrMWQEs09HLkiLKrKqqVsBb4E58yE+FUp/YUnRC6lZPX58dO3LIWnbs&#10;8L2AUGvGxiZ84WeumJv2KCos8bxpA0DCey3VJk4L/E/5VJ4QQz2y/Q4h9Js/rwhYLLpkynKIEv2e&#10;s9vdXdYniXNqatKq2BJEAFlaXiYgzJV0umCzM9M2JGnt1q1bVqU+pG3K9Cyr46kbOzeuLGugUPuw&#10;h3PqjWv/x0jwamwS0uXOHqIkk6xnZn39fC1dOr/16e68t1HI+8IXfv9LsRM2ijHE88zrm4W7pcuW&#10;PyGeU/iN0hDu9nzymHm+KrABcPQWLvo9b1vu+6/1z8cjERsQBBwWEsZ7YTSIaWLIfHbtt5CrXNIK&#10;XslIHcsriw5AJSX5Nj0N8fbYt7/9DR07xVDDAoppMWGlbamvtcGhAXvt1Vesr+e2TUoqiGIu7bUk&#10;ogXAuIaEENUrfsOIAA4jVIEYBYmKOkMj2Y6kcxkFoMg48i6O8b0hJAhRGSyLefhJMnJCOvEFlxh8&#10;3W6TZ3v277H5hUVrFxP+3Te/bR0C0b6BIRsVCJE2R8BeUlbuksvQyJjvdoj60tTUYCNi3qrKCnfO&#10;a96+zWehIgBjXwFWKC9/XiTKQb38ik44qo6UOcRQlxjVS6ljKiROeby8ojJIORPj3ualpWW+9mpR&#10;4NLX1+82KCSgMl1jozCA3/tgjgHBfEYxDhZlAk7KFPuNPku/Gni+M7xXSWc1IcHEeibPvZIK8ee6&#10;tlBIPhNDZprMkPeFZ/6bL3ntN4k51MzP9c/P9WQqpu9tFNNps0f9t8k5xfcqJH7fmW/4nS1durwc&#10;M86VChZy9cJvhLB2249pIIlHP1eEQPIkfiOCh3TcC8dUCUJajohGLjlxjd9cZUGjxOqVBY3I+ZJe&#10;iqxA6tRA/6CdOX3STp5806WRsdFRjYSl1tq6wwn8zTdet3PvnnOgYsY/v0DvVz1ZA8QyCI4FkmAq&#10;BVAuZeiPazOzgdj5XahRtbSsVIw/vyayZzuuiAGkgDohZR7d2U7/qJpkHtWanHUpQXSLixitad0g&#10;tS1J2gFgZudCeYpLiu3QoYM6lknKW7Z3z73r+950dw/a9evtduXqFbt0+Yr19Pbq+Ry1UbVLNYDL&#10;yMioVMwyqWazqm+xtbTutEa+BCHQ7Rdo9UudKdN9mBjXDPxtAD92ACQiabHtKDRAycNfoIr0rwA6&#10;a3XyzqP/Ah2MTYxZRWW5DwZ6iYMqbe9SjcoxOz+ruty2jpsdNqXBoURtjhtAkdofiYY9qIdUzlud&#10;nb4Al/KUq6+ReACxUL7Uu/0s1TmpED/3tFFI9kXWINCJ9QsxdV0hPBvzD+1AiMcYkr83Ok+GvC98&#10;8felXm0ckjYTQmQiQvL8Rw0b5Zct72z3M4+E5HksP9eSacM5XQjgSHDXT47hPF3njUAn/M6xfJ8F&#10;CfcI4XoYXeIzDmr+DJ0QjuEWyw4KfZqcaeWxsXE7d+68vf32m/75Fq4hsjc2NjhonTt31t55520n&#10;TvJYWV2yCkkAjKpIL3QyoyzTt9hzeCejKEBFJDCiYg/hHvak5VRZkWqyHZkFIl9ny4yjTjxhqFaK&#10;aMNjfk6A8Twvr7AYX6AzJ6Bj64i5+RlJK822/9ABNxD3S2p584133PcHP6PismDj4UsMqGYzAk7U&#10;pzEBcbHULNaQDQ32CUAL1piUem9Ve+GTE9oJsAFkQpldUnPAURRIIE3Q5+mQqngqBPWY4sfryf43&#10;l2Boe9rZr6kdZqZnHeRRmfm+V6nURCS+213d1t7R4X1BH1F+AiovU/1MALAGDjWxTBJTne7TjuFN&#10;8f9YjhDeK+gknQIJ3oepGEIKbFIEkZlf8vdG55kh5/kX7m3K/EcN6c7KHpKgFtMmn0kWPtt9zpPX&#10;M3/H5+N13pdOg5s9Wx4EHxhGRJiSmQYIiSnoOIWrHMIzLtWE/N1io5EiTL+GwGwN73DxuAD7S5FN&#10;TgbbCurMnEZ4JBTe4/fLC8VIoz4bw5cywwrvfAcP0jPt3dvX7YsyyRtixVcHIp+YHLPqsgqVKU0o&#10;xChScw6wxPN4L54T8ovyPS9+w7CUm7rDwG6ETeVF+alXrJsfVX/UJCXydN62ukc7xoWRhcVhPRL5&#10;oRbxLkQjnl61RauqKLPPfe6fKI8cqVcd9vWvfk3Sw7hVllf6J2SqK8WcWxtd4rqttrh25brUrx5r&#10;bWmypz/2Edu1o9m2bqn1vX8wOO/Zs2/t3d997jn767/+mu3d36bn49T7pIOSG5ZVgvm5ab2r1G1k&#10;lI3qRmM7AXCMIfR7mrYIkenj7+BakTpXZLMw2oZFpKmm9LS0Ice//w9/xdueNqPMlBFjc0lxqdPI&#10;L/7SL3u93A9JZYp5AFTkEfspvj8G8iFP6rJZWFkO9Yy0EdXmGMMEie4nwInryZD8nXmeWS6CJJ3f&#10;+6EknR82ZHtpMiTvx/Nsz2RLR4jlSz6bPE8enSlS9z2KLPIkLUhzthV1Xn9Pn0sOK+owppIxMIrN&#10;HOSReEI+6efRkQArSoBBFVCAENjJjlknQA3Q8lkiBcANCaWqulIMXiAin7LOrpuSbN6wM2dOidln&#10;bMuWOoFdqTP+yOiQXblyWcAxp3wRg7HJTLvKRYeWSjUp0Aiv7vXfEA2EBsHFSDm5F2NmmJY6xjQz&#10;H41jm84VqUPMnjArN6fRmiMOgMUFInKlA2gQC0nvoKR2g7CRnmhf7DQwAu8tLGbaeNqmkQQUaUdU&#10;o8LCIpd4UK94130njkvak8oksEBtOnTosOJRa2nZoXrnixkXXQp87rnnbWh4UswYDMmHDx+x82fP&#10;CDhmfDqafY/5oijA17pzp3tOL6hOSA/5ygdv4iIxMuVENaP/6TMMwbwbgI5NxDl9QL/HdgtHaCCc&#10;EwNNpJktSoIxHe4P/OTDfajB1IcQ++mayss59h7fJExgsqQ+gJ7I+7wk39GxMW/jCg1EtBPlj8/z&#10;Ln4TY4hl41os30Yhcz8cypoMUdKPks77EfKekXoF+23059teKuGPHjd/fn3+8TzzWvp3Mn04j7+T&#10;ZU2fiwYSv9f/0f1FSlSizhkeGLBXXnzR6mpqJLoXaoRldqjKxV7SrvK8RxGhmI6xmjwxQi6yMbkY&#10;LUx9s1Ay6PSAVnFJgURtqTgLwXBYJMkC+ujt67Fz56UuCXDGRkc0shXbFjENZe7p7rJLFy/YVQEO&#10;DLEksML+QHCP4jykjlAefmOoQP1YXlr2CNE64eocYqf8tANxFaNG6hwKw6YEoaMiwWjYJPLFtGys&#10;7sSsZ7E9rCr/QhF+ucR+RmCc+6YFKIVipEKBD1+/hGgBDaSJsYlJ41PCkxNTArMAQjQA72B2anJy&#10;2haWsGUV2p69u6WCILEJ6NTeNbV1Yt4cG5b0Mj0j8B0ZV3v1W9ftAQF2udVt2eJ2n/3799rwYL9A&#10;+x2f1WpobNLzGvmVJ051tcqH719dkxTZP9Dv09dMb7s9aU7SnNq2QO3IpvLYVphlKi4SKKqetBN9&#10;4UzozJgCE0kaa23ID2BG/cwsKEfd1HPqD0+vgUjgQEZefe8AXRfNKIXfx1env6/XOtpv2ujIsOil&#10;1P2LaJd5qaHDUhH7envsVmeXS3NIv9ixsPVQ/lJ2FFCegCYgFAEoxiipbhhShmTCTwx0vngXm857&#10;DXdD2uT9eL7RM8n7m50nf8cQr9MR8ZyPyOapY8s08vbd7ra/+fKXrb6u3g15tdW1QrWwBShirZ4I&#10;YBOf56aOc5I82EaCUZ89gyPYQADMRim5j6YYGiuryl16OfvuGTt58i27cvWiQK7Sqqsr9FyedXV1&#10;+JcWOjpuimHHNErPSc0KG54TATOkIJiewDvwbmXUizGIyBB0oB7qS4hMk4y6qvtCSp2TyglMzy4I&#10;UFhAWiaC5lheXiE1KEzDz2v0R0VkpqVezM9v1JJhSQ4wBd/Ool2QYFxNURQ6S7KRRKHysktfmQB9&#10;565ddkQSzW6pUNu3b3fgm56etVu3Ol06QspApMfpb3R0zC5fvqISrrgahA8Pzn91tTXW1rrDXn71&#10;lN3quOqSDQsyyQsnSaap6+u3WlFpib351lvexlQbUER9HVd5Z/SuZYEfYEjeSBhrao7qESTYdJum&#10;Z+10Te9zwJEEGlwAYppgQ+Kcd+pE+YXlHxwJefnp2SkAA4dHVOi+/gEvH+/GblWrgQiVmkGPKfbT&#10;p0+75EbbsqcPfcV7kDSpd+xv6kC+d1OvftygQ56ZIe+Z3/y9L6k+0EnW6EPge4i5vkpap5vEmDae&#10;J6/5b9V77R5tkLye+r3unHxjOjFWvOeRe6lYoIYsV/mqxUAzIuQXn3/edre1OeBUVVVrlEb1YNVx&#10;6kExj6NI6gW5uas+28Q3n9inBukDYsX3JicHI2WObx2KIXle0lB7+3V7/Y1X7eKl8yLSZYnT9VKR&#10;CqUyDNjFCxcFQpecoXimtKzEQQwJB2NyZWWFExWEy2wN1xn1Zqdn/J0ATgwQHsQemIw2iASVea7+&#10;0YEp5y2SCiBuFn5CwKUS46kTkg3T2kg6zmA6ItVNSN0ZlHQ4L5UFgPBZONpa7QIDMkMF0TMjRXuV&#10;l1VaM9uB7j9oBw4eEtC0+Ef+CgV65RrdqyurJT0tW9etLtVpFjnSjfTXr16zyxev2NzsnDU2NFpN&#10;dY01Nzbbwf2HrFHtV19fY52dV10iYpYIgCyrKDc2VmfmDIBu2tasNLft/IV2lWfWBxIkhFGpauoa&#10;gWeVAw4exdNqT/qANqX9IujQXg40GaDDrB0GfW8f9QnXXCqljXWkTfjt38zSH9ehkyB557raib2G&#10;GS0AYmpyQu3ab4NDw27fq5HUQ0D6ZjCMaigAdOrUKZW7ysuaBBv6h7yoe+zzDcNPA3S++MzmNp04&#10;yr6XuFlI3o/n2a4Rkvc3O0/+jiFeXyfpiEAKxBzDPd1O7HTi7p27HQy2iVCXaDA6k3an8SPocPTO&#10;0AiDnSP1HiaTISgMwRh7i0vYaW7GJZdTp06K6NkqdEr5w+AVbk85ffqdMGMxKtFaRAK4sN4KBgdk&#10;ICKOEBHEhU0HyQKQ4b0LYiA6NtY1CThEniEEgkpHArv3IcPt27fXDh06ZFvr6120375tu3vTFkkC&#10;xJDd19vn37vq6e5xhkQVgfBZRIoRnHfwflQJmGhcaWYFArMCSOws21tabM++fdays1WqUb3Xh3x6&#10;pTb09/QgQ1pLS6uXndHeGWdhyf1bAA9moQ4fPuySAV7Ju3a1uWTQLTX02NGDuh/Aj+eYJqfehyVF&#10;sUocNQqm3iKJ57nnXhRDhkGJGb+5eXYezLfDBw844LDVB7YeygaohDalLyLgAD4IgwGE0lIOM3yh&#10;jYP0Q/rwzLzagN/MplF+bEveVrqHrS94H4e+o12wETr4CPxoC2YzkSC5x/KQUkloPA/QIxFdFSj3&#10;qA35Df2QJkrC0AltsXmAjkMIdUr9SIX3CjrUMzPcE+i8l5Bk8mwxGeLv5PXNrhEiwifTxRhD8loy&#10;5quFx2532fPf/qb7vfT39dvuvXtFoPVOhCzoi52wihoiQPHFjYpBzTK3ryxLRcOTmCnukhIMlWwb&#10;OiERv9fd9K9eu+yMgeRSVyd9vbjAvYtfe/VljWyTtiriQ1pi9795MQkeq4WSYmqqq1znZ8REbQnn&#10;zLjpxSoYzA4R0waZ7exlVhrAKRDTesDxI7+V384dO2yHGA5foFIxaB0r1TXylpeV2cEDByT97XZ7&#10;E2W9IjWnq3vA/WAW57GLLLhtZ0zqoEsIel+lJKbW1p3eltsEYDt27PS1RCMjY3pu0KWJeZV9UWqa&#10;z2EJ+BsbG51B+vsGBGh83hjpscRHe5gK2u3p6fVyY3QdGhxx/6X77zvmQP7u+Qtu62G6mXJsVf/B&#10;wHzbvETSGvn39HTards9YnSB9aIGCLVDUf6qHRAgIuUBtDj0YaiHWZAYMPyua7eUpBMiDEUM5/5b&#10;zEmaqHphMCcwde7SDQMW6f2ZcF0PKH3oqwjg2KhQAbHZsd7uvOrHp4DYmgRP9OqaWpfOWOAav9rB&#10;Xkm+j7PKDtBS/2xMvz78FEDnt575fXcO9FmJLEfEb9630fFuIYLCRoF8yIbIqOtZJt6bZCLC+vMQ&#10;6fjg+yKQ8N9rN9S1/Ax5UCdKA/ZzLFRnL48N24vffVbEOmR19bX2yCOP+kbctZJ2mM0RCQhgFPW8&#10;G5P1IJG1RTBMuUBmZRm9OrUVqNSlqalxu3TpogPOwGCfE19NTZWeW7VLl8/bW2+9KQbo0uhVYEUi&#10;akYm2gkiZ4YDYoEBo25PSBI+10hPmgIkLR2jYTkyA50djqhdIY8YIHCuQPjTM5MiUAEeorgkNUbm&#10;xdQIXIHUJdUKMIJp2bKTDcm3NTU40CKBYFOArEqkIjWI0Vt37bYdO3daldQ19qG5dqPdpmaVVpJJ&#10;jxgaAzROiUhFGEn5HvqAmAopg68x4Lw4OjriUgtq3cUL5/WOeWesmppq/1wM78OGdPPWTZdo+HTM&#10;iy+97Qti+Zon37VCMti2rcXbtKm52cEVG8grL7/g20pgLEcFLtJAcUjASpszezQyNqY2k+otKY8B&#10;xgGEPoAeaf5w6m1HWwMiaWbVOQmUPpiTRXMFbB2igUn9ACAzdS8R1TfEZwlKqdqNWUKAGNCh3ETA&#10;Km4iBiDi6EnbtLd3aMDq0CA0Z0UCFt7CEoziQlbWL9jI0IhPUgxpUBgc6rdWSZDuJ+bMtP6os1Tk&#10;fwUqobp7NfWfH38coPPM5//rL/mLeYNCZHx+g8z++y7HGNkmwZ9RBKHDtglUauPo+aT+fCRIHf16&#10;Kq/423NLMReRFhKr6lxMrwKv5orRaKQ8QYLux1kmpq8xiPJhOlGh2nzJZ6wqdb1oYdae/dbXBBZi&#10;fBH5weNHxTC1VlxeZvMilFyNJAtKv+RfVjDf8LxM6hPT7Kt8WXKe9T1hOnNe5+fPn7U333jNurpu&#10;iWByNFrxJYYp6+xst+vXL2vk7hchi7jE1BAXNgU62wlYp/Q0M0+M/mEGJUfSz7xfQ6ohMivFfWaV&#10;igRSqyvs38LvBWdmJ3fV3b1iVXa6lpE3GHMXfWkBeXBEgOsf7rdyjZqFpYUChl4bGR9VOVQwFQjJ&#10;BJWL/PC0ZTZox45W2yXpBYe8qelZq9/aYE0CDRisRaBTqfT9kjjOXbhsZ86fdymR/NUTUgPm1HZq&#10;d0kyGMHzVUbyRbXDL6pY58zmTUyKeXpv280bgDNfbQjMWCHpj+nyztvdzgf1Tc22vXWX3e7tsu7e&#10;fkk7DS5FdXXelkS01Y4fP67zTtsqCbOxqdE6b3XYrY5O7zM1nS3MrNiePdsFsFW2b/8Bu36zw158&#10;+XWbV9sUC4iw/ZQIfOkm8qUdWBdGe1YKBOcX1Be6ycLXOamE82pX93ym8USLgDmqFuCMLWleaWh3&#10;9xtSn2OjY18eQB4VDGAC+IObRbD/cL6sqFNXeRlMBgb67cqVS2Hva+VXW1WtutdYmaTD2blp65N0&#10;eP3GNbty6ZIPLJWqR2GRqFb5Q8sgK+u72C8I3uA9VJJr1K1E72FLlRXVq0B84S4gSuJlgaZEVABi&#10;ioB1FA0rA496PnmEJZ1d+SVVNO+ZL/yeT5kT+N8Z2n/xO319w2P8oRCAIITk+WYhvgNgiWGtBDok&#10;JSX8k5L5iqeVBDBQxXQ9SCKhhmtOTUrhhjvPUwypzs6XxMFIV6ykq9MTduXiBTGG2SjqgdI1bGu2&#10;vYcO2rRG27yiAvc9YeOlQjV8Yb7eo8bMV0T3rqkJSw1Ql956+w3fcoIi+qyT3oMXMUAzNj7iagAj&#10;L7NZLoWog/NYu0UPpkKUZgicL+m9cbTgGEXwMLpSO2at2COHtVbhOu/PUeNgxIfJeRct5W2pCLHE&#10;LyRMzU3Z9OyMCDbYXi5ePG9/87dfsfaOW26bwZjLIkaAj/piQ0J9qdbou2/fATty9IhdunrN1SLA&#10;hg212DtYYoq1d96yyZFxq5ME4dt3qhjYgopF0FXlFT4tzNYO2GOW1C6svmbhI7N+cxr5L144pzot&#10;WEVVhRqDzwfzyeIlm5Dqir1nQQxcJ1WrSSpcV9dtKygqkdQ04MZXpv5ZdHni2AkrleoK49eozHOz&#10;s3by7bckqS3rfNXKSsyOHjnkasq2lh126swZu3C106WrOVRHtZ/P8KXajoEJAEAymZJU5Qs06Su1&#10;b47S8ZuIrxDcxrexACmnQ+7peZfI9Qz9uKS2SqrABGiZviFGeo/3eJO/zWnf7LbUxT6pnYAQqi50&#10;VyMAQupm0EdqvCbV64IkxjFJh0w+lEm6wrWjgAFV/UF5XP1Tjj7VLymLWbZlAEfgDGDOAG4qLzTg&#10;g6VSQ8sACiFdvvUheT2e5z3zRUk6lD4VNzrfMCZCqn08JM83C67jpvIS4K//nTrnut+Lmaau03U4&#10;9wEv3nAoULSCYhQLOeLT4M/C6CCyIg5vhWLKeqk9X//Kl61XBFpRV2c1GnHzNDrVbNlqJdKd8Tcp&#10;ryhz3wgaDcZmdgcbjCDAd7U7LUI9++7p1FQs6Vb8+sVLF6SCDIrRZv05JI8wtR6MiQ60G3h6xnMI&#10;0kFCaZ1IU4ATCZLpep8dEfHCWP6NJ4BJwy/GWEZPnsc2QXolcYJihEWFmZe0RvmgZRzskFzOnH3X&#10;7Tfnzl/2/WrGxOAwPT4kqIKFqjv73PA89q/yqnI3cLPOqKxc6oLAgbYeEcHPiKi3NTdZi1QbJBkk&#10;m0pJhUy5A6ILS1KdJFmxjQUgBJiNjo0I7PI0krNYclZlZnZu1fOCAVh6sHPnLmvbs9vtNTt27LAJ&#10;lZGyYRfDgJ/j7bdqlZJWtu/Y7mDDYkykHxZZTkyMC/RXrLqy2E4cP+bq1N59+31q/Ub7bW97JIKJ&#10;KTGl2poBgvoygEELlBOVp7u7R+0JCOA/FWY6YVbAfnpKKpPOl3xvIElHNL4IFwbPE5iTHgMw7ZBU&#10;Q2Lfev+qHkm6IHA9BtwakHixZWH7YikFgwJp8P1q2b7dB1je09/XZx3t7Xa7q8snAwpUhoqK4CaA&#10;YR2phH5F7Sc4zfrsbQBMQqRBiuCzmomyZTuP5Y+/ySsFOulKbHR+LyHbsxzvFl2CUVpAJh51Y+35&#10;5NEBJxUcdIg+kIsx+ePrAYquu3p+AiNGfX8sVB5gy5XUUqDrHefO28svviCAqbQJ6dBte/fZ9p2t&#10;ViimmBYzVtfWeOPTMcxIMbUJk7d33PBPvJw5e9Z9bwAT/GiwczCq3Gy/blMakXkGpgdo6NAAIJQl&#10;BL47pUKtdUqyk7ysShxBBwAicg5hEnBMJD9GapYxsM4HIyJOboAja4BCUDvD5JIUkDYgQp/SliQB&#10;GCK2P/zww8or17+TVV+3RcSXL7WnwQ2WtCSgCgChmqE28ImW7t4eO3TgoE9T+0ya2nZ6asqJdVQj&#10;K8zKkgbKtKyRcZFlJarXjM/O9IjZg08NZRgaHrKnnvqIL61gihgGwlbG6Fum/tnR2mp79+63Vh2p&#10;dMetW3b92g07cd8J5blir7zyiq9nwm4EQIyKEXl23569Km+JG+m3ShXE85tPKhcU5FidVKQjR4+p&#10;fGV28MhRe/0Hb6hOXQ5W7vCoP9qRug0MjNjI0ITAb8qn8HF+PHDoiBt8aVvalAhTIhFQZ/owSi0E&#10;0iEhUD7S0pfJ/o4ARExKQPzmuD6wP1Khv4e+5z62L/f3UaRdyYPyIWnyLsCJ6+y9xB5EwThvbrMr&#10;EFgzugNaPAeI40hJQFKjDK4O6h71oY6Z5YrljeeEWJ9Itz8R0NksOMAQlQ6cID1H1dHBIUg+xPA7&#10;BtLRjXkCgzADQIUENroK47hDn+osXPGKhnx1QQ2h2y7mIumcfu01m9ao9/Bjj9lNqQOPPfmEr1Ze&#10;1KhUBBMrYgcpkriK7wwrgt98k1Xe7/roXFIGsxcLYCQZnDvnzn2cM9oi4lJ0Gh/ggtgYUVAR+I1x&#10;E5WDMsXOipHAkc6ik4kEr3eKgJVCTB02qoIAOAK+jKyRqPHwDSOZVEQRDB7D3CO6qqd3DEoaYwOs&#10;Bx58yGpr6pwQW7a12H333W/HT9wvyULqjVq2f2DATp4+7Q5qbKm6e+9uvTes3WLVOioawIRIzz4y&#10;N9tvuJetKuJlXRDT+5YO+uUetXq/amsdnR1q12G7euW6fejxR62xqcHbnDVI12/ccNDbubPNZ8VQ&#10;J4KH8aAbjFF99uze497Hly9fcrDoYZpfatYc+xGrvZm2b25qkro05/5HNTW19uUvf1P9b7ajZbuA&#10;LMxete7aZS++8LINDo8KaNhzOded87BpVQn0/MscUsAZxFBlRkdnVM55SWvLbvupFVAzq8RSD9oV&#10;2wxlxCjs6qykBZaScB5aRHSoa87Q+sEzpEVSZXDAmRJi5Vq8zzPhnAxW3di8LJCFtFFbmX10yUag&#10;Pjw45JINEg6SIO3OYNJQv9UnIKYmpgT0I3bjRti0n436UbuYYS0WTbvRW/QGiLIbARI8gxsgDG0y&#10;aIUPG0CzwYYTahV+x/MwaONLlOPS0Y8ddCLDZ4sRcFxQ0WlYahCeJRKyHeM5XafcucqL9D96NPdR&#10;tcha57pOu7hRWw3ldh31kEsmItjxgV4rVwPv2N1mz7/0kh05ccKlnAExy8jYsI/gOOchaqNqnHzn&#10;HR+B6bQKqV3jE2NrX1pgapN88TxmepzOovEBDGwu/Oac8nsH5BW6JEDfJAEnRgJAAVPzLOoJDIhO&#10;zXvcec89lIscdMjXiTb1Hh+FIGgdueYSjkYul3DE8BACM0mI04yGO1p2uqsAaSFapq0BEcpAG3dL&#10;fPdp2aERH1FhYqbbBYl6h0DFRXQWSeKAN+8uCKMjY1ZaXmJ11bVeRhz/eH/YamPWBgC8qWk/R4LE&#10;z+TQwYM2Pjaudqxwprrd1SNV9are3620TGcLbPUiGB8DMPky3X1WauHtztvG54D9u+1zMw5KlB+v&#10;ZxwdCySBNUvd+7uvfdkp5+D+g9awtdG2NjapDSrsW9951nr7BsTwyzarMrKVBlIYCzAx/vN8hdJV&#10;CoTyWWMnSYP8sTHRJpSXfqCfADvKS6BNSceR+5QZ5nXgVV9HaSD2VaCZ4GPF+Vp/pmjDzxUx+Hp/&#10;pdqcEAch6IRI2ZBuGCQpD+2PFMPuBRi2kZZ4Nkg/l/zIp3soPzNjSPA4rDLLGVSqAESUKZuKFX/H&#10;Yyx/rLdA558Fm46TC+J89vMNIxCbip4+4xypIl7LjPyt6D4SCOlcEvEYzsN1/fB/uq4YyxSO/Cem&#10;0g/3qVFatqVIYZk/w4JFPs3kdp9VVVzUyobkhRphinSxTgT06GOPWo3Q/5vf/Y7t3X/ATjz0kK8H&#10;unmr3dWIgcF+O39eUowiiF9bVyOCn3c15Ac/eNX6ersdXOvr61wtwKsUhmDUCYgfy0P5wsyeS2cK&#10;vq4p9ee+HRnn1D8sjMy3lh0tUjF2aDStdnvCFo1aSBKoC/jA4GPSq1ENxznWNs3MsHdO8FLlg3HY&#10;Qxi8gkhe6iCG8fio1IqjR46JkFVGMenEBE6LZx2gJkWkOKpNKL+b7R3upY1UAVMz8tIejIz4Jw2r&#10;LOWV5c6kgxplh0eH1U85brgE2LAdkWZC7YPEMymwYbtPZr/27N0jyUpqkgrBOQDELBXqJyrB1PSU&#10;25IoO/WgnKi6SBh8bYHtP7/y5a9YhSSW3/v937enPvJRq6ut92l/GK9WaVEx6AfsOgNiwksCsoce&#10;eMCl2Z1tbSa8tm9/+zlJOsPOjCxlEFH5qnf8fTgyzT+psmDExp9oa0OD22foXZcoVTZUMZwjAdMt&#10;W+pdOgD84n2M8qhn2H3oZxg4Ag6MSpsROCYBJ96PxyApr7j9i3VjDIRciz5d0Bb0huTDPew42HNu&#10;Snrs08A5rHZtbNrm/cUgyGuxPQFON2/e8O1xdcPdEHx4F81SBwZQ0vueQCobIQJMDMnfYYALKhl9&#10;IdD5r96bpJNIku3ZzfKgWABF1udS55m/Y0CuEeC6PYg8yCstVQlYdAFJiM04IQlmrPj8bK46BXbH&#10;/Z7Ffkyfs8XE7d4+u3rzujVK3Gb033lgjzqy2F57/TWJ81fd8FhbWyOizxfYXJXEc0oSzg017pJL&#10;PIwc8/OzIsZ5H8FoXNZOpesQiAmCoQMY9YgQRLKDMs/Jl5EJgPBvLYk5YDb8SrZoRMexjXLRQoyy&#10;rEhmZHPpQcTCDBTSCgROwPDKCIZEw142e/ftcSbGPsE+y/jLUP6zUh9ZpkDDMvJ7nsqfvYfjJ1+a&#10;tjW5fxO75mFvqVI5qB/1BPCuSCpC6mR0RQqAmKle0/ZtdvjQIduzb79/OwpppbIaiaXQujXKNggc&#10;yK9Xkk2dAA6v6C5dd0ZS/tMzalcxa7Wkol94+hcgDPdSfvnll+2XfumXBASNYvp53xpjr9oHKYgR&#10;FuMvqm1tTZWD/re/84I98ugDopsCX7M1K7D43vdfFBjOhGlsSTXFai9AoSBffaryRUbGBkbdyI/6&#10;0T6xnVGhI0jEr0LQpkg/SJRIIlyjX5Ha8OGJ/U7bQcfY8ThCI9yLMRkYlJhpQsXmXTFEmiNinwkT&#10;CWHLEZfwVRbeTZuiqjJAECgb0h5tRZ2hH7aPxS9oUGBLmel30oVFzUiRYQcFQmb5YiAvYnx33he/&#10;8E+/5JSVJSb1shhVj7Wjn6eO8Xq2SD7JvGJaJJllJBo8AVPXQ54Ch1SaRTUO3rnMeuDfQofiY1Gk&#10;a4PDg1aiEX8e5FWFaKQyqRqFenhGBCCFQwCzYqVqxC0i7IsSv//8f/kz2y2JoVmiZTEdm7fqe/EO&#10;jY5YrvKt2VJrDboH0Lxz8qRNzUz5bAWjLMR/8uQ77v3JFC9bVBQJsFAQ6XhRAFDo5URtUjV8i4wK&#10;MemsysZvRghmFRiN8PiloyKR0SlEAp1EJ0M4dDSAwD0IF1EaMAJ8+H5UnSQewOLTn/60gKhBgFfk&#10;ZRwdk3RAW+l3k0a0BjEjhmYAB9Xu9Td+oHpec6c5QAKGQarAoMxG4mxJwYwPW4VCmKwW51tcrBJv&#10;lDoCsF69zq5+PVLrViUl7ld9zFi3RvrXXnvT7V2k27l7j23b3mKPf+gJ29W2W8RXolbL8Q/VsfUo&#10;xmNAE+M1NIBDInYNgBzbCN+9cvVETKZ/ai/8e4rsyOGjtlXSBFPTSDIss5hTORmR3N7hTL3qNiRs&#10;JbOSUugnZsrGRvtdGkJqOXHf/QLFCfva177heTCLx+ZfSDrst1xSUu5tTr+zlzP9Wl1V46BeLjDD&#10;cD6p9zGzRn1oozINDMz43e7pc/WR9qROSGeUvU6ScYGkBfoEDgDUkS79o4CK0aaDqsdaNgDXzQWi&#10;A3GLRlxJscoTPx2Ay8FL+VBen7WU6oP/D9JyWoqWdO3pgomBcrO4uLPzlt261eEzjhAqa7qwZblt&#10;R+lxP8BmhtMr5gVmE+lXFjJzhM6IESwD6IV+4j3QM/mQNu+ZL/wzXwZBouQxho1+r11ff/uOkHw+&#10;81nRRZgx1u9wCOgMGxOYjwJ1YWhHfDX+KtOP6gBGG7Z+zBHIoHvjf8Mm13ySZUUdB/iwkBN/mikx&#10;0tL8nF1496x9TyrUfkkMO6WmMLvENO/ciphJagLqAqLkjfbr1qEOQFIpKMq3zq4OOyVRk60zmRpG&#10;NUGdQKJym4x3JfHOgBTECM9I5EAigARoIGBGRs5jvUkTgQbJBlBhpKQjGV2YGSM9ksqzzz5rkyJ+&#10;nLfYLpMRhCUDGCaffPJJe0gqIp+mYUoVT1+mzCEWGG/Xrl0+Qr366ms+m8PKdSQR7FLkv6ttj0s5&#10;bCzGlhMAEUTX2z8opluy1rZdViUVr1yqC45jnbe73L9lq9QWljwAkIAjn1YpLS23XWpvvglVVFzq&#10;jNXd1+v+L3jkshYKCQd/EJZTqOreDjt3tlqjVJcwa9Sv0faWE29DY6PVb6nzRaMs0UCepX1gQrbE&#10;wFcH/I/GW1Q4bFdQFEtWCsQE9Uq3RQyFtAOubNkSyo1q+uprbxgLJJDoUJ9Qjeha99VR4ZAQsBXR&#10;Tqi8E5KKkH6RhHgPthCYdmEeWwmOnKuuHrvfi+5zHb+kkeExDQqsqQqMGpmVSP2DdDimZ9K2HepP&#10;5D7lQM0jT/o07j0NrzAIA44cRdS+Bg21C3cKFVz1c8hKzRpHN47wYQA8vV2y7LotELrl3t7cA4SQ&#10;rqk3dMaEyRtvvOHlANxJE8GFCLhUVPCVjOCagUBAHQGynzro6IefAzT+U3+ADaDCbyqKHWZJhcev&#10;At0VSYF7VHRBjYlOXqALRXpmRSBSJGRvElN0t7dbnhr8lReftxkBDFPkN8VI25oarXXHDitgOruk&#10;wErFIHjhXrx0SY0u6amixPIKWIYwYW+ydWh32PycFeWUx8VTEc742IikMNQjdWNKmsuMdAoERJ2D&#10;hFLijASjUUMMk3gZc4zn1BObwIRABYMldhRsAUOSHrBZPfzQw3bm9Bl77rnnXDdH1ZubZQtM9g8u&#10;FTgNe5tg6+Bb4C+//IrUpXOS2MrtyJHjasMSX8CJcbGpuVHEgupR46J1i9QaDIXM6NwS4fGNbzaI&#10;hxjn9Q6IrrK6xiUZdsPDELyk+kNkzPTs23+Q3tPvYH9huwqmo6ukCi2oXnM+Ygt0JUFVKZ/xiWln&#10;AdoHW0+x8hkXSG/dusW2SQKj3bExoSbQ9swOhZE0jKbkzz1WZR86fFgMqNFfwKhXCPTKJTnwtQ3c&#10;BzQaCwTweObLqDghsl3H5SvXrVlSIFttIMWNTUyprHW2fVuLz0IVqq1Qt2uqa306HkM39qwtkpDq&#10;t9YrDZJgqaeDsdwOJdrku1b0AdPuOIUCYoAgs4tIIWzxgeQyMjqugW/GBzwkE2yI4b1qP5UVYEMq&#10;QZpxJ1VJ+kRmId2Qrj4jP/iIOgNASEVIh0hNlAVJiXeFWTDshalhUucwISDGOaDA+5BOACBmYdlk&#10;jMGOvX2YtaNf6Wt4gAmMs2fP+uQCET8hAAa+pG+QIGtqUNeCsZs8AdEfGXQIfr7+9h3hjvSJI6Dj&#10;M1apa0mw4TdaF0YytlvAKKuWs+J8IahGb99KQOnoGMG4zYvwKpVmq6SdJSHvtMTEv/mrv7S5qXGb&#10;mRj3NVKdt2+5D82RE0fs+Injtqq+ml1etJPsb3P2lJhH+n79FoHDjF26fNHOnTsjohj1TsHfhoYm&#10;0ID0F0TMEgR1o/+m4zIjEhqjPoFGhxDpGO7hGwEokT95kpY0/Pb2EBEAWG4IVuQaow/P4d7/gx+8&#10;7m1Feu7zbIXexXPkx3UkHd7JTAUSD6utqQeMSpqWHa1uWGUE4jr2Ej7mx2JNiKuzs0uS300bGZDe&#10;r5FMmdqC2huJha9r1kpFaBCIHzt+wkERsXu3VCkIP1cqHJ6sqD4sIWCDLVSWPBEuC2aX1QaocepK&#10;lR1/oRwBQZV+49tT4dIO9IAUBkgS2bIU6Q/JgzJT54GBYd8l4JHHPiSGxOGQmRU2UCtRHZddVSvQ&#10;+9hsrFygz7o5bDNcP3/hkiS2arfpTKmseZJYkHyYzWpq3ub9hEQUBo9ply45R7XB6xgJFHWJtmUq&#10;njbE0M4UfJxeDk6BqBr5Dphcp21FMSrfgjJiWnnZ6xJpIPYftEO/c5/ItSj9ADD4OfGVDF8aoyOS&#10;zvqj2kOARX39G+88r/dyJC8GOc9LkYAqRp2R8pBgAE3sVeztzMzWzRvtLqED5AAwKi1SOW3CVziQ&#10;gAAg/ISQkAFb3kM7UJfqatHnM1/8p1+i0qqXVz4eY9zst58HzNwwJtPE83jEpoONQ/88kieTXRh6&#10;sY1wbVWNsaARpFijMeCy6g2Ik9mclWu0YhTJV4NXiZiaNHLmqbG+9p/+ym5fv2pXL5yzQqH27AzO&#10;XDM2v7xgW5q22t5D+2x2ad4u3rhmb0ltmtQ9ZoMWBUBvvfO2vfDC96SKdIugSp0wsScxOkPAYT0U&#10;owV1gnhFNOrcADKAz/rIqIGoC5Ri0ISosCdAdBiR/bc6hE4ELCA4969R/bhHB0NkgA+/uceI//TT&#10;T3snk8dnP/tZ98pFjWPBohOtmK9ZTMOIyHRxc/N23R93GwQAdUPEw9INJDbsM3j7Ii10tHc60BwV&#10;qO3ff8CGhtm6YtkGh0dsm97Runu3G2gfevhhO3H/fVYt8TtPIxuMhM2CWTP8ZlDz2KqV5QKT6j9R&#10;s/7l2bTep4pKtEesLxDhbvEV7fQtvjC4NaD7Y+PZvr1ZUm2RE330tsUeAUju2rXT9u7Z634mPb18&#10;1bTPHn38cctXOQCcaUllYfbJKc37f1V9VSmppEjvRTpl5XxPz4BLAKhXXbd7HCQpO1IFbfbYY4/b&#10;nv37faU9ntXlUjdhYKRQZrloK7ySASS+4sFyEFVFNE6/L/smYkgHqORVAjd2o0RVQapkxPA9jES7&#10;BRpMfSvT1TALho8MEiOJAC1AFgmVSLu5AVqq9fQsdiBcECQBwRcqG5uZIdlwBEyQSAEoB6fUkd9+&#10;XWCPmUDFVZ3nvR7QGmob0+Es1IWOca6ETnEdGRwcsKtXrvlWMDOzU3rHotVtqRXwNqs/q8Ubohel&#10;6bjVbhcunpfafsGuXGUFfJ/TtUDnd9+benWXkEyX+Sz/+zn/dETFQtrhuks8Ihj8EE6+/Y4NS48s&#10;FUExo8S8L4ZZnKHYiKtGSJsvkfrK2dM2Kcb59le/nNr3WASkxp9fnNVoVmaH7xMjHT9k4yLAKx3X&#10;bWJu1nKVB4x14dJFO3nybRFNj9XU1litGg+Jx6lWEUc1CAmGQE/1EXxGI4GuOxiuRf10AAqResEs&#10;MPYTTzzhIyOfnWVkBFDYSwcdmTSM4IjoccTj3EejlM6NHYh9ZTgHpDjyWRMIF2kAgsIoDoO++cZb&#10;LhXd/8D93tHBpiA1SIQDOLHEgPpALOSLDw7v6+nuVV4jDORStXY4YTMyjuk9GD1ZNMmskX+JQe/E&#10;eEqeI6NjUtGqbWpyRpJVmbXu3OVLSwAzPrsLExRLImCClWltnmHrUD6GB9MxskL8LBsBxPnGV2Oj&#10;pDIxIzOCtAmRZRc7d+500OaZmzfbJeXcdiDdu++QVQtIllaYPcPbWu2hd7CP87zUVfZSLisqkMSj&#10;YU2Mwc6HA4MjksQWrbV1l/UPDnueEndcAsOu1dHJrJkkLwEiq9V37mq1XTvbBEK7bI9Ar0lAhI2N&#10;0R7pERUxDhwwL6oJIz79Q58SfVAQGPDtMgbdMAWNBBRUF2iGGCVW0tN30JOrQKKHSBO+mFlHjMd6&#10;SK0bVKy4U2P8jSHZgUhty/V4321BKlOUlEEfyhBUUjza2d4jqG8OWHqGcgB83L9x83r4qICkICTR&#10;OFuGdE1kgKSctAd07j5AP03Q8eCSTgAaBxydR8Dh97R05O9/73s2J6LZ1tQsMKj1dU9ID2wOXq2K&#10;Fa3mWq9UgL/7T39tu0QY3e03rLluiwhtSg2Tbw899KDtPXzAxuYmraP7tg1MSGUqEICoo25oZGeW&#10;6vbtLiurCAZiVumy01+ez0yFEQcpCKac0kgOYTIq4TTI6u4AOhFo1oMPDc4Rfw3c95nyZj8YOoPI&#10;R/WRgOh0RFKAorunXwA06KBEGoAKUZZn+Y0eDYGcOHHCvvfsc04kiPYA1KQIHc/oa9euC1iuWEOj&#10;2kziPjNWED4AOzAw6GDnbY2dS+d9GqGRVnA/YF+aRj334IMP+6gMcfIORlNme2gRgLfzdqdUVAz6&#10;ZW6DYoQekeSBlMCWE8VFpc6wSCMLIvZyjfKswEYdmRaQoMpNTUzajPoY+wEDyYoYsLKy3Mf48jJJ&#10;rw2NDvQAMvXB0A/IMtL7dDX+SJJqmCnasrVRqt42BxsM5czyMM2tUcrdI1Yk6RYX5LkxWS9ycX9S&#10;IMkXKzCoY9xGpWAmFCkF+wvqBe3EbCNlRGLC7oFqR5sePnLYXRkYSJgF3CrJhvKRDwDkDnbKj/6F&#10;DuijyJT4LSGph7V5wXkOAIBxkRiREt0xVe3PwEEenJOWfMjPd0dQeVCTTPWCd9wNRX8YipHMgzoV&#10;DMo+KSPAcXVL/YT5AkCIgx0DEfnyPsrh1C9ARBKCrhm8HDwlFcEjPBPBkYET9Qr6Y5odegZoSAP9&#10;QMfQ708ddHCU4xe74HHkF3+sp8LX5tL583bl3AXbJRXhgMT2EhEBu/Xh4FdWUmRnJZ1UVZZafV2N&#10;nT931t3av/3st62uod72Hzlg9z/yiC2rP24P9duoRMc8PbOiTrktUe+NN9mn+Kp3WPO2Rl8sODY+&#10;6sRMQzNSqRu9QWEWyu0GX6XjnM7PRTRV19wZQh0hDnxQWFrgICDAAe2RRgChLXW1vmvfgw8+4L/d&#10;AKuRGAIGkLDfRJsGoIO4+/bbb7s6xRcPsFvgb4FhEuM3U+EXL1124kK8BnBUGVcTWTUd1KAZuy5Q&#10;AvABK4zPx4/fZ7vFODDf0WPHvW5jYprdYqhbXZ0+kjKDVSIm4LtVqMYVUklZHoLkVFbCYk6YPIxq&#10;leVVrtZR1wERHgFHPVQw0jHlTLMhHTHaQgeI+pUVZVZaXCr1ZdRGJLUeO3pETBv2Frqk9qMvUO+a&#10;JcpvV18jYbBMY5vehYTVvG27Aw6zehh5J1U2BjC2+szLFZOqfYuLNRCoe6qljrPSmuUV2B6GJJF0&#10;uwq34sCD0Rv1GPUR4KCneb+vQFf5ZySNBbUX/5VSHxj27duvweA+Xzx7TO3INd4DSMN8HGHsYAdR&#10;G6gcTlcFxS5d5Kn/aHs4gZkt1hJCQwzB0CRf5ITpp6bCOi+m4jHwQ7M4UqKGYWtkAgHVFPCg/gBJ&#10;tOM4bShynJ2WuqvGwOjPQKpxw/OiYPx2dU3pGDxQ4+g3TAtFSg/gCccYc3VMq4AFhalPDkktxj7I&#10;oAbtIxFhEnCbThIEEqfeGCGG68l7TjExqCEoOBJBgAykFc5B3nBMnievLauCpWogOpRVudhw2Puj&#10;QiJ/rgrefuGSdVy6YitC4j1itG1b65Q+X4XvsHffPWVvnXnLquurrK6x1t46e9I6Brqtbnuj7Tiw&#10;1+pattmoGKQPsZdOV5G7NaIzk3Pj+g0ndkREfEkmJ1hJHYif2SVmmVjLxSwEDA1ocI0OoUEZfSE+&#10;9aaeUUeLmCE81BAnYoBRnY8PBoSMFzFu/KxRYqr4y1/9G+MLBWNjwy5tMEvTJNVlt9QSZnBYCoBz&#10;3XmNGoPDQ/b005/wPYa7VI5xETqzQZDiQw885FINDEYH8dWE0+++6wSzRQCCYfnk6VPKu9mOHj9m&#10;wyN41DIbNC6CWrYnn/yIbWtplRRSqdFMfaO6jCN1iMCYmTp09LDV47d0Q+qoJMdigU6OwM3ysGsx&#10;axUWCbqdSsyJkZ82QfU8fuSIH3slXaKq4q29KOlGw6xvaI9xH09fRlBoohyRXkyOnxN2F66xzw6M&#10;26tBAoZv3t5kNRpgfB2cpMHvSQqeFEDBVEgZbbt2652B0VRAVw9ZAsO7xbYClmGrldSJeodEEPxM&#10;8nW/yHr6e3wdmjOT7mHzWBbNc2R9ldjUDeBIEL7cRPmXlWrk1jVsIcyyAUCoHthsAEFmAbGtcQSE&#10;2EkR6RHwx+aFOgr4zM8vWUU5ZSkVLUwJgPH2XpJkuVVMzwLZebVvkfJH3S5UG1En9YWIgIkWNvFi&#10;lnNJ+cCmRfkaXEQn5eoPPtyHbxttAtcVqny0CXa/AoFccXG58l1yVRkJj/Ij0VDGBZURUAOcKA9t&#10;iM1rRencEZJ2UVsglYEV1BujtojR7VR6jUuF2NDcFnT1SsqQTJIEomx0njUwBZQK2Z7LPBLWrhHV&#10;cYhndBxSL42Ct2mu0LVAYPb6iy9K6lmyElV0/97d6oRae1vSDVuA3uy4bt39t23bzm22rXW7jU9P&#10;2LZdAqadO6xAzNHV12tzIuBCnQ+K2F57/XW7LMkGYmB2ZBqfG4EbyMwKZBAd4mVEQRyEGJAyHMEd&#10;hEJdGWEYqVhK4RJaKiIyYwcAyAAm8uEj/9hMcNbj6wQAz6OPPeYj0HNimD4x09TkuAgjOJ+xZosF&#10;j5M454mQL166aAcOHXSDJGAAYJLP0ftO+DubGre5Ry+epTMSv1m8x77ALDNwZlE5AIof/OAH9rGn&#10;P+6jOKM2jb9dkhXfCfclJLqAsx6bfkFwznBqD5zdmCJmJT1Ew+iL0b1MTA+w4Z/iOj9MKFBAVUK1&#10;WJC6BVjQzhhdkYZQhzFE8kVOgBWKZLSlXWEKpBHSA1wVag+3CwiIUFdQVfoE0gC9TydLWqHPYKyd&#10;rTshKq87O+VVSnqCSXDiY80U3IZt0P2w1IblFVLf9E49IglNg5uKT18BssxWIv3QPqgjvi8T6oru&#10;u+qhvMAzZeUjvNdDR7eZCeDYrgJwYEDlGstPOHKdDdCQJNmWg292YRPCuNy6Y5cbqAsl7fAOju7+&#10;IPWUvHCkpK05Um6+hEH+0KpKEb5NpnKifrEjIRINBWS5hY9MKijqFRt4wWe++b7KHVw0GCz54kiu&#10;SzNIPGQLoCCVeR10ZMqcGcawzCMsJmYGk3ZpkkpLvXg2SoFIY5SHaXXoiEGH8vquCxF0CGtgkDre&#10;S6DyMSSfi+d0ZrbrhGjL4RrTpXmgsX6zBQISD2h8SqoEo9GMKsg6l/rmRnvhpe/7ni1iC5+Fqq6p&#10;co9cbCMQFrokhA/RonqwBcX1mzdcRYBBMOzhOIVOjp2CrqMRiYAFjRPFQwie30R+Bylnxe677z77&#10;0OOP+wxIjZieGQHsDtglWNfDnsG8hxGUlcYwHQZTfCtQUR4T8KD/PvDA/W50pYPYioHnUcGY6eE7&#10;3Iw2+JD4uwUEt293qx55vuUGq4KHFdlIixXgw6OsGL7hahWOhfUNW/XsTjt4+LA/z6benpekKiQx&#10;nM8WUyM2bUA/ePfAZN4nkuAkIezbu5dLbmyGmMJygGWfPuYrDNA4C0QZ8eamZ32EgwlQ7fCBgQjZ&#10;hoIRFJ8NJEK3FanNmNLnN0xARq4yYDtRO/BdLGwASDbuO6I+Y78ijNl49A72D2p0x5hfoH7utvab&#10;Hf6RvubtLS4tsFshgEOf4Z8DB05OjDnhA3LMPOItjhMfdMxsFECVq3LCTEzpAzpMI9MuRAZFZ2CN&#10;3My0UR8dHMx12fuN/qE9fYZTNEwE1Nn3GKMvbY9aTKsj0R4+ctB2tLZIlW6QVNTkxmrcBVjwChNX&#10;CCQBe6Q7HC6RiNnAn7ZBSsemhs8T/kT0OTYzgBeJjQ3NOGf2ySdDQFgARkAA7WO3oo8B03wNvtAm&#10;uzSiqsOMbAGjmjnNE9gcjnJjiAaQUB3Zkwd7DYMms17Yh+A/Bt9qdnoUvTE5wQAO+OR98Qu/s+na&#10;q+TvbCHcDmmy5bPRtXgOEDCY6IJXPACDRl1VaFEj2Zuvv+YETVWbWpqtRZ1z+ty7ll9S5FPgEGCT&#10;OgpQwHh1s73dmQVd+/TZM65LYg8gf0Z47nH0UU+N4wY6NT6jdAwgc5R6gsFP4rqeR/rhWSI2lb17&#10;9jgx7Nm9246IsSFUdFY8ezGs9krSAkx6xaxsuQChYbdBgmkVUYV8za/19/Z5OQAHHP5Y2oChkw6d&#10;kkQGwzOy+NcK9JvyIsXgJNiismwRUGE74SuWlOO4QHFXW5tLXkhGLIHA32bXzp2u3lG+AXf6YsGp&#10;AEbEyMZm7NEc64jtis3PsR1hvKdcbO6F8REOW5SIzaCCTci9xHXOF0KRAmFO8mjd0epMj+0MJnE/&#10;Il3nfF7Ps3zC+wSRXSC0pNGWwOr5KgETedRLHaIfcNH3MquO/ZK6rly67PvpsHgSdQeP58OHj1nb&#10;nn3WfVsAqbJQJjyIfcZKYUaqJSDD0hbUabafxViLQyQ2HUAHyQ8VQkSzBhyRZgPVpphQ9wBYJAto&#10;JRm4HwcrAnRA4Hoc2IIBGVVeYJRqE2YFmdnEHoZagvc49IE/DPY9GJnAgDYpCdln55QnoM2SBsAc&#10;OQApRpV3la1EYMXgx0cISyXVYFvDURRvc/Y8YkRhMSiDFYIAv5GI2COcfNQ0ft03vgM0HaR1Ue2C&#10;FEQ7MRhNCNDxRmfgACyRdDG+c2QxLwb3I0cOx7VXIUQgiMd7CYhlriwq+mMZ536bmPi9lkbn2DPw&#10;xPQZB1WSxi8tLxU9rIgBR+26iJW1PXyUbdv2bb5twZBE/a1SQUoYudt2+r6+OI1BzHjZMn3X0Xlr&#10;TXJBKqCzAB+WTPC5WzqdjgNcYF4AhTTUPQk4HCFcAvchHo4gOSN9tUABt3Hes196+1NPPGnHT5xw&#10;oum81el69oc//IT7edBR5yXd0GbYlJ7++Md9eQVTmpAmhDM4MGTfe/77PioBGowv1EMtZScFMOwj&#10;A3FQLkZNRmOIiZXZtB9tiR2JZxn5kLJGJ8Z9tOGjc4DGQXU80qB/kUHtjNQAwBB99buoDHsNxMwn&#10;ZmB6vks1OT5pw1JBmPmgO7G5sA0IIysgxPMYGAFLjjyP6gOotHe0u/TlW04AjGrnKQEftiMAFCc2&#10;DOisSAcQUFsYgFjhjz3MbWLdklo14GA/QdpCcoKpmPp27+eZOQHjgCS7I3on0gXMHmZY2IxdFdN7&#10;AMcc/9IGPk55okMkaQyhfFEUj2KdOgNDoPj6OOmmIouGNSwJaIIFFbsdabgKkXOkP5F8+A1tcY16&#10;cnQJKnWPPHiC7Wbxfnf1RRGGBRgZ0JDsAEU+i3T//Rio91tb2y5J9tvdQRQJv0kghc2uUu3L7G7Y&#10;IiZ3zUlS1OJHVCT6BDCij5HOaTe8oFHHKRdthXGaqXVonJrFQdnLn6oj91EnMVXQxn3iQexh2EPx&#10;oyI9fMNiZFxFPv/5z9mDDz6oOjywHnQIScDhPPk7W3DQSYXMZwmRYQnxWjJfmAdRjgaYW5i1XJ2X&#10;SopR62g0nrIL756TutJnjz72iLW2tVpFdaVJwbEagY+vi+rudKCCMZluxnbCaA9gIO1sUWcBNjQg&#10;swNs3gUD0riInoj4BECHawAOZQO5CZwzElEP7iGdwDz4X9zu7LIeqW+XL15y2wvPA0hIAnzgjVEK&#10;NYxR5sWXXvItTNli89FHH7XXXnvN9wQGHLq6On3TKzqXb0xdvnzdOtpv+IiH3g/hioscsKxAOnRz&#10;szNvneq2S3mIZQXCjS5as3DVPU/VroATBIfkga0CMEAFY8TBznP5ylUXu33mQm3o3qhqd4CVUdg3&#10;/UZykVrgU9eSPgck7SDNMAvEdHKRRk4f+USJgAuqpk+Pqv3pE9ZP8V5sV/QTTIctjfbFU7myolpt&#10;jD0vBTgCcewW2IHYfAoXAPoyem8zULBZGLN75DsvoMEmsXVro6TeZvX1jG2X5EeeSC2B1kRjOtIm&#10;LFvBL4ZZsyKpE0zRI1UCwKNj475Wi8/T4OkL6DALpgy8/wEogEsI5YAD/mBr8c2uFEgDU1M3jvx2&#10;+la7oHJwzrVIZzi5usSlPHmGexyhT+6TB/QEHfM8dMh92oF7SEJssratebsG5GafnmfrE9qKSQfM&#10;DazW55vwrItDFUISAmTZ9ZG8ceXAhOAqO1KxaIX2ZkkLjqWUg0C/uUTKwEQ9VRcfmARmqM8809TY&#10;5HRD+enjgwcOqrzzTueYEbhO+fO+8Pnf2dSQfLdAAWLIlke8v1H++L+YBiGwyyuixqRDqSQi/btS&#10;kRYW5uyQRmekHEbrgdFB6xsasEvXLrmhEW/HCxcv+EiPKoHeyDQr0gIjiL9OEhWf+qDDYQqADoRm&#10;+IIYeC/gBIPy8Tn2iGEhJAQa1SCYkSOjEciOFIB0w2h+WWocEg+jPZ3DuxGJ6TSmCpk2hEk+9elP&#10;uwrFNURp1CyMzQvzfDVzwqelp1mIOisoUTuwPeeiyoYqiLjb2LjNp7Fr9WyzpCkWOGL0Qx3YLYDC&#10;TtMj4GKWDQnGnbgELMwyTWoU5zdGccCsvf2WCJrV1Gof8Y2awaUYZ4oFVB88vzU6KgE2BurW190r&#10;EC22Blazq38KRGxiL0kAMNyqfx2VFevsv4t3LiMhjpHDw3x2eMyn7ZEiABZGZDbJgsGR8nBZcIJ2&#10;I7boQoVCFcTY37ytSaMrewGPSiLC8D8vFapbNBLUC+rFToH0d5XKgPpL+SB6BhskMdLhZsGiXVb4&#10;syCWRb1spQGwR9BB5aTtoEkfsdXnROgW3PGvitBYOrI2jXpTbiL9DWOFMuU7bXGEhrgPc0IfLhWq&#10;bt0aNNmbCTqjDVBj3H9G9Ms7kNgor38fTe/jiCGX9LQbTpnYC2lz+reslG9ihW940fZBKmqR5N3i&#10;9iJUNfqeuLttj+0/sNcOHjzg6R5++CG7/4H7XBV6/EOPeZ/zRYnwfX5muYrUprgPBKmRZmhqbFa7&#10;jXg7s10Jnymi7W/evO58CKChNjJrxwwwdiC36SgHDxEMNgKIbCGCCiHbc9zfMD89CqA4iqpjMBVQ&#10;eJyO8MXBpXr3zh0u+fAYU6TjM5PW2dNlY1PjbjxlsyE6gU5GrCV/RgUW4QESvJ8pTu57GhERBIA4&#10;CXFEPwTucZ1Fkp/85Cfdd4YRAxDC1wS1DSMtxmK8YEnLdC6fvf3Fz3zG82VEYrTgfThFAW6+/410&#10;WsKOXTudAd58801HfVZqs26JZ7DZoPJclfTBjNExdR6GdaQJpCGoHqcutpcok06+qncgGfEVTXx3&#10;kO7aNKIUlRTb9WvX3IhImzJligGPUY0yAihIINQLe8ClS1dcmqH+HshYBCX2snypWiyK5Fm+O46K&#10;cuPadWcMvtcEg06IsNi8nh0AaMfGrQ3ernyRwNVZ9QUSHxtGYe+CufH4ph2YmVkRWPnoqT9WTSPp&#10;0caUFUdN3g144IfDjoSx7ZmaZiaKpQc11XUaucsF5DdUhhX3pMZZj9kuJCgMsExO8JWJ8pJynwlj&#10;21LADJtKk6Qxtl9l/+ep6TlX/wBWpCWmhKEposYtlVJtIzCIM0SsKkeeRLrN5UshAmiX2Gm/wjyf&#10;nkYix8C+vCow0+DAAs8lDTIMXuSHoRgQApzon2j/oZ60aZSWYF4Cv6EfAAjpB3sWaWk37gFI9HHY&#10;LTB8sTTEcc878gHvAtQiOCI5eb+IbjEMA2ZoDrzbpRx4VPxEWp7lA5MjeicbwH32M591dY/nkdBn&#10;52acrmk37DzE73znO276WAOdJBgkz3kBMRnWp+V/dUTiyP0QwzkIHZgewkwzOXoheisrO5mq1V0R&#10;YvCZYP8TPuiGgZJRiYacmp70bREGR4asV7o+nyKBAZgVgphpWPLFZoM6xXmBzpEsYATUDURGRgiY&#10;jnKgayNx0Ek0JJ1BZ8Go1JtRgv1lQHAkFzqX2aWDBw+6UY0R9vz5S+5QBxN2dt3WiMWGXgu+ARLM&#10;sffAAWdjGAKfGkYndvkr0kjbLz346LFjQkVTJ4soVM4jR4+6J/EBiacAGWF7iySiHtSNabfr1NTU&#10;OWAiZTCiYTRFNcHZj3VVSDe4sENAGG/jzoFMqWJEZlYJ35xrV2/6dC2zUdg4mLJm/x0YjDajbcel&#10;ksFULRotByS9jCGxCLTp2xURYbHaku+RI97DkJS5r7vHGalWgEt7RTUBsZ3Nx8gbsmLXQLZ7wMeF&#10;WSGWn3DfgULiOzsNMvJjJ6iqrnJmZyYE5vU9fmZZKJpnVwW0qFOcs6j04MFDopfwyR/6jPTM/Iyr&#10;7Mz8TEkqYFMvbDxslYFdCpsEq74BePqVwQKgw46FRM0eTtS7pCSsWMeZERhiZpVpflwfADMM1HjQ&#10;+6eGHBBm1J6okJIk1U/cR/JiAzi+d7+sgdY3rQcQ1KcsrcFygnTF1zwZ1mlX7nMOb7B4VQjgA7Y7&#10;lArgkESQziKIACj0P9JV2KcIJ0BJjqXY8HCbCEBDGsAIfqC9fLBQvekjdscESMiT38TI3/AX9IGT&#10;5Kc+9UlvVzCgVYICfMOsMcEnDeZEe/lsz6ty3U3SiSF5bbPzGOPvKG1QWWISNdGvEW/ZxByDFbNU&#10;3Kurq1F7LFt/T7eNQAgCmRHWsPDtKFVwjs2wRSxAIZ3oK2zVWOQP4NBgEDjmWQAH6zmqCYACYwBI&#10;2GRgBkZR1CI6hkYkPZINv9mJjmltykrDYRyOu/fRWS++9LJ1SEV56iMfkYg55rNoN9tv2sFDB11V&#10;vHztqs8YoSfzDB3GaHTqzGlnLIilUHXHbwSHQggcYoFRcQBD777V2ekSAN92og5TSoMEQz3zcXhD&#10;rdB1mIr6M8owi6VecEbHj4Xyo5LQLqgl9InPkjRvs86OLjEPYI8aU2rF9JPShgWH6hOBHGCJ7YFn&#10;2LuY5/1j/orbd7VZjsRtlqs4QKoNeV9tdY23F++n7SgLYA6T+KZVqicqIR+r0yMqu+qivgdIYWJU&#10;BewCDA4Ya2uUH8Q/PDjsEic+JYAOAxR+K77WSs86U0nKpb2ZznfJWZKLOxwqLewsyhTQzbk3ON7J&#10;tCXT2Xz9g88Vuw1PZYO+OCdUqv7QK4wM+CyRr9KH5RiLAgiObFGLnYT9emokKQtsxewYg5mav+PI&#10;wMdyGwEP6mbyyBaoHAE/JDTew3fU3NCfowFc/YP6jSTM+ivqhY2FI5MJgBPP8d0ygMg5Us/7Ryd1&#10;DF/6NN8ATYzqy1EmkRw1GELDt9o7fP8oZlWZNeWbWdgFZ0QP7A/EglxUcQQKHAIxFtPmUZ2Cx5g5&#10;ps2RmpCqATf6cB3oEJKAkQzJ3+vvsQ0DxyjlhMhvIh1OR4GszBpEaYd7rpqps5B4IHSYj05m1qpL&#10;le6WOD6gSgM446PD3iizSD90gv6Y2qQsMIVPfzvA4R2sjpAEBSFj24BJ6TQMXsz24EwH4SM1qAB+&#10;nSOzIrrtag5GN5jmrbfedjULsMKISYMCHkzP81WE+x94UMjeZidPnfYd5/C54aN9Koi9/sabbl9h&#10;FgE7DCCCYbS3f8AefOhhKykvdb2Z8rL/MVKOryUSswS/D3GjiIytRFt27HTGQNKLtilmHZg5AfAw&#10;5nJs0/u5x0fn/Nvobgxe9JEVAChWm6BWMIW/W4AB6KDSYE+gDxYl9tN/qKhqLBFNYZju14iGZy1M&#10;Tv2Z/mcTr+u3OjUQzDsRY6SEiJG8cvWbtlQ3Kb9c97FiNXbYGY+1SMzULIk5BJoCQ/oPAsZvBwDG&#10;NsdyCICHERhGwlApVvPN11mAids/xIzUR6FR0wApyoXxlNkvaA0Jj4/KAXSogYAjkhU2FZYKsJkb&#10;+SBadHR0et2QYJhGZm8f1HeYGVpeFrAggbPbHrYWpvgBu1kxmc/K6R3MsrInM/SMRILvC97Wmccy&#10;SRwNjfUCqbBXTzyy1zY2GX4zuLEdBAMng3GtgLK2NszmMQPHEhD6h0EBh03fNL6yXKCm9isrDtJ4&#10;gSQelcN9elRfwAy1D8kIMEaLwKhNXwdXhUpr2Frv5oOnP/4xnzV76MEH7PHHHrMPPf6YPfboo/bh&#10;Dz1uTz31pM8qh+U6Dd4mvb3qY4ES/MbAjse12+/ULtANvJb3hc//9j0Zkje6H08zn4m/nWA0ggEw&#10;nDNKInEQVBZvCAAIkVHwI0lgyK5dueSbbY2xibfQdV7SDY2yCsIHuPFP/gJg02JSRFcYDUbhvaAp&#10;64uYLcJPBYkGCYD3d3Xfdl2VRuAZCBAJABsM5SQtAEN5ceADpRE3eZ4jgfzRV5lBOXb8fvcNeuPN&#10;N1X6FXtMnXFVEg6gcV76a43ywo+G3+wNzKprRm68euelEyOpzEj8RnznGsCHCgCRuTQoaWhCZSSf&#10;BklSACKqpfMzXK0yM6oAXKiXbE6GPYXPyWL0hAk5MuKw0hpJAICh7m0CsgWJvd1SCXmGryXgIYzI&#10;jHMm6fDrwHhI29IufHiwWxIos0sr6sAylZPlFltqdU9tBTHTntNiatQaptV5lg3gWRA4Pjnh0iVS&#10;JcVfXNRRwIQ6SP44ueF41qO0N27eCHYW1R+6aVUe1BPaYJkE9WYTLwYq2pfBhfqxzw0gAgjxHh/o&#10;ADj1KZ/dpf88ivZYs4ddEUAtk8T07rvnfGQHBHG8PH/+fGrg1OAkkIEWF+aRpCd9MGVNWynvl+Tt&#10;9h7RQGvLdrUFbh9sMQJg4euNIrz+CMVH1wTKuFZW9UH87YCQ+h2P8A9gyjnqsnvFqzHJF16I6wEp&#10;D9KZErrKxuZl7jqgBgdEcUvg+2OogKjPeCqjJiKlhk/V1DtNUD+2H2kW6DOoYOcD6LDNwV9saeEu&#10;C2o3+hreAlzQINAEuEYfokVgtlibvSJsBCyEje8h4YTfHGOMIQIOBQmNFlbZQiggKx0H9WEMvXzp&#10;on8CdVwFW9AIPSsmXxWx0GCsnfENuwROSDpIPD6CMcrSxMqDzmAKPE7rUQ6MsBi4YNitQmPUI0CH&#10;RZMwAeWBkDF2olLBMFwjPyQcpvsw/HIdoIGxeQ5REumCTcvxQcFPCM9QRknAhX1tMFY/8OCD1tSy&#10;zdcOMX3PCI4lpneg30diDKy04ezsgh09fNRHA/Kq1uiNVDA2Pql6LdO4tv/gQYQP65B0gX8KNhsc&#10;8zCWMoUNg+NPQ9kuXbjkwIK0wPYQTBEj9WDL4IiP0Y7trVZeXCFppzNFXCVuQwOgVES1YzBeIspP&#10;TI5rBK3UKLzVvX/7B/psVeVvlzSKjxXT6bQRtgzqAPEDQjhCQoyAjhOl2oQpb+4h1RQWlLgTIO4L&#10;GL+RVtnygdlBbDd4xDodqf5tu3c5wePjhMcyxklEe5YXYLfCBoNdAXcAwBZHUvJQUXzHAnWpgxWL&#10;O/msMPsJNTZI3Z5hGwuBj2jtm9/8lr3y6qt2/cZNX83PbBh0sVXqMBmgljG7Jg3FpQkYGBUKcAFI&#10;ONZLQuEaO0v6F1gFPhtF3BQcdYmiA6S9taMirOR7ThFhK13jHucoVWzXQXuj2jEwI9UCisyIYSQn&#10;L87jtrqAFWohkwfUh0HGF4qqkcKzLHWQRKK+ZMkD9j/OXVpWnTkCVEh/qFdI17oskAH8RYOiRfjj&#10;lCR/NvNixjIIGoH3WUeW9/nPrZd0koBByHZ9fRpeGa5lS8NoHQNAAIND1OH6qqQZZjU61clXgzfj&#10;3LRXFv8JEDtfrYsYXKzRlpbGNR7CnVHn++JLqQOsfGXkQhRFCgJRATiusSaJRsDOwTWkE5yUmJ0C&#10;RGCkBx54wM+ZxobJUKOY9gNwMB4T0U8pP8D2zW9+00fUel1nDxYABF22UcCGt2fb3j2uArGpEq2D&#10;zQCjpjQOzxPdGIkFvxKICEbBM5QvF9CZLPLEGA2TsgwCGwXrrpC2kAioEyu8qQ/qFW3pDntqc7xz&#10;WTSKFzTLJGAO9G+MtKgYEA3gArHVCdgatjRYj9QVmJI6MbJCOD5QiO5ZioHEwmiPLwezSIxcvf29&#10;rt5Oq/1xSuNTwTyPpOO0oPcRkOAoH5vdcx/7FCMk11hRXVXJlhzmG+BjxwGo8dlCBSsqYWkEKp7U&#10;IOWzXdJIvaShkcEhlWHWCTosUMRBL8xeUlY8uCPQIZ3SZ9g2YLilhTDTw5KTl156wZ740KOirWJj&#10;Q3vU1XMXLkilfksEnOuqFYGvR7Rs26482AxsWm2KFKEkitifJM/7AkhsKLR1mdSaKg0Kk1Pj3h7Y&#10;YFA37zgqOGCofJSRQYJj8jwO1HFQDQAj/vBrAjwNKDQgIOQ2J5Ub8HNjswZF3uLexIq5EAOdKukK&#10;j2OXtJYEcAICpFr3rFb0L5RI+mEgc/VM9ODp6VL1B0/6rJzulYg+mMShneFrwAXp8MUXX1qjX4QM&#10;pw29A7+mNfWKEIEiG3hkuxZCIK4YuJd8hpfRYEReDoHQaIhZg/391nNbgIPBanDA7QVINIzEYbW5&#10;VAM1CPufsFgNxB2fnnSi4nO4NAI6I6MzjnJtYmhGOEQ5PpkB0NBRgBmiNzrm888/78ZcFlHiI4Ob&#10;PmL9t7/9bR+p77//fm9A9qoBgAAiVC4HLuWDlHThwmXVblWq1THp2PXWL5UQwGMqm9kZpq9xzmI2&#10;ZFJlCetszCZV7rZdbQ4g7bc6XDSHcOgo9qFBj6+urPFRltEfIKsmX9VpQs8gwbHd6I2bN9X3EsXV&#10;zEsicggiGvZGh4aDj4o6GD8W7jkgqf3xEsatHRGZY3FBkR3YvT+oSmpfGBu7DsSDm7w6UAQVnNEA&#10;N3xkmEXCcMw3sHBEHBNQ4HsDwNE2+OcgVSGioyK6FCaQow3If0CA4Sus1cdshLYwF5zy3BNYoIDt&#10;BvUK+hgY7AsSnDgcRkDMr6+rdSmH6WKM3DAsdMUsJN7XI1LJR8fHXCLdf2C/wJIvcY7C506L+Tmx&#10;fpXubrFX0hMzO26c13XcMF5//XUBY53XG4bj++xNknrZ2N1HdKWDkaemJ9yXDE9qFpRib2LxJbaV&#10;XaIrCBQw9/Lr+h1H5ccWGoB55A2OyXPAn3ITOY98xX36GOBAwoEeaSM4j/4WYSmNnlXZGLTD+jLA&#10;CTBS/mJ+nmXdGtfYM9pVNkUADMmJZ1Hh0DS4xn0i59CtS1cwIfURPQUjcrnby86cOet0i3kg1CHs&#10;lol9L9RChUkeWcwWwvrra/fpQQ86qnJUlLguKA02GvWZn1sObtQYrCTaT4xYd+dNu3zxnHXeuiam&#10;EyIq3czEqE1q9GID9YrKUisoVqULlm0+Z86mlWZ0VsQ0KbUFPVSSY666FMkFgywjMbYRAIRV3HyO&#10;5aMf/aiPDIwKqHNMcyMtvPTSS/YXf/EXToxEfAfwZuYZ0gM0ziAiQPaxYfsE/D4wLHPtoYfu98Wi&#10;SCvFGo2ZHiQArPg1dEn9cYOqmE1jjI8m85II5qbZJGrWGusbdRVbDA5drKeSRKKOYWSIRms8p8vU&#10;gR5QL1V+wBQgRCoLbbBkxSKaIjF6kYgoV8AAMKOa7mndZbVifrx8GyWR4T+DxMYIRTkhYm8b9U1R&#10;abHPBi66gV69JADCcc/d5AUQfEe8WioMBuPZxRUx5BbLKyoV+M9beUW1gKZIzC9qWGYdFgsRq3xH&#10;Rnbkm9GAsCgCZV0T+bJolYGAmTjEbkCZxbf0EdtHsEUCbYVKw3ahLKitq67zqXymk1mAiQcxoFEu&#10;aQ+pFn8cDPtIo+elol9WfyLaM1D4YlwBD20LiEzPBvsQn1aBKRgMCjTQzS3OeVOzaT8gxAZiMCdq&#10;EvagFexvYhh2r4S5UA8pM4H6QOu0J7Ox7rrh0+HMHAXzw0ZHQjwSMs+Tkg7RpdvUNf9w5BpQxa86&#10;rAcutq+IgbVylJF1ZuTFdhYAAfV37UPgBB2GXTIBxLDBFzQBvWBOIE9UXuo8PjXhPEB5ME7DS6SH&#10;RskfiZi25p2eRmXy72X95hd/+0uoMaAd7uL6zxvEgwOHmAlwUVtw5DeE6oHkEsOK8sLO8IxSNDY+&#10;N8j1TOXh6KdyqjIrruN2XL9sN69esqH+2xqdp4Si7B+8KMLN8X11OLL6d3Zx2maXZ62gXCN1/oKN&#10;z42pktIfNbxvqdlq1SU1NjIwYrd6ukR00v+V94XLF73xXn39By7C7z94wB58+CE33LLmAwCBoFtb&#10;d2p05wsL83b46BFjjRJrlzCQnjt/TtUK3/fmyLovbC+48fOhfmYomG3DZ4R9eRv8G1IF1t874DMH&#10;+Lgwrcw+wah+o0OjGs0XbHhgSPVj1qJco+Auu3HluqdlehyJB0MmRuQ9+/a6EZXd8PCjQVqDEPBz&#10;wMMXqQtjH2opIFOkd5dKYikU8NSI2WlD9pPGCMg0J/2K+hmZBGkJVYT1NUUlRcGDG2lmcd5HLDy1&#10;+ZgehDgjZs0lvQioorpWxFagvhewlGo0m9KIX1YlNfW41dU2+mxRU9N2EUWe+lwjomhjTsw6NStw&#10;VJ+uiB4atjUJiGZ9fyDoCdAYGVM/qE/5RHFgN8T9ZYEjsCxAUPmxncxMTLkqs0ODBi4W7M/Livvu&#10;vh610YCrr9QBh0OM2MyeAOBHDx8z9mkCKABuXfaRn5mlnr5ugdU12713l78XMGdHvHZJQIMDfVIN&#10;pS6ov0WQPqtTISCC+TAwswyFfmUxJZIKM3f4B7nKr/LjMwWX6JIfndFVF47heuAmvjWPO0CUVJFW&#10;kDqhCexsFBhpi2+RowL53jkpSYuBEaaGflEtAXCkNfrYZzbFm/SzSxl6DpsV7+ebXgwcrDhHwqxU&#10;346PTag9+kUnpS7JIknikgGITaht+YZ/pdRMJJzL1y477WJj69d1+o29jPA9Y9BjJpMN3PmOWM6q&#10;pHDMJcIEt9+qznlf/MJvptQr4EQB4Eke43UdQb8VXefoK8K5phb0rRA1WiHqYo2X7OgVzy/MdcPf&#10;uCSY69eu2jWBAr43fEifz7mUsCfKggqm5s8V4eFujx8HiGv57GI/a6tFyzYw3m99Q3puaV5qR401&#10;N2yz7Q2t1tDYZK17dlpRWaGxJSZ+IKw63759m33tq193pEWVYxc3GuQv//Iv7fHHP+RoDRrj/s2s&#10;E/vyIsVgOESSgTmZukSygOGZ2QLFQWo6GsmEI56gbJDE+pV2qRvRAIffEO7ouIjj54NdA70Z7+Bc&#10;ifeodBjoIJ4qqWRV6kzWDyHK8p0oRNW4pIIyLC4EWwUjM741GhZ8mrtRHV0iJmOKkxEYAmGGit38&#10;mI0COF3/1m9mpAAS1CeOlAlJCvcBZqf4OBwfG8TVIA91Q4S6APNUihF15CuY4esHVZI06n2zdexO&#10;XC8u5hPFGJxXHDiDTUajIcxagTSBvWVJqmeN6GNFINEv4BNzMlpOSjJTH0GYGF2xJfi2CYyQastR&#10;qcJwLsCJNNsi0MGhdFD9xFafAI5Ix+vIgINailGZ/mGG5ciRoy55MDIjPWFTgDZxX2D7UiTnI0cO&#10;ed+iGtTo2dudnWLCUam6ld4/LLhsFD0AYuQDTQFgDEAzAjSWi0C3jPIAOqM8xnKADhsV9MRAFY8u&#10;reic3ywDiRINR/KOR6QQTALYHV0iUbmhcd7Nb95HOqQ9aBpJlndjHkDqIx00g4qJnQp+4EuoqDi4&#10;guDy0ShpknwuXr7kuyOwgJp2eu55Pk7Q67szQv9/941vuESP0ybrBvku3D6pr2++8bqevSjgrPUN&#10;2Hu6+409rDs7u32gxt+IsrLwE55iOl+g81trNh0PYbhZC/xMXoKIwSM/6jegAyFRWVGgi14AEp2D&#10;u/e58+ftdlenE8mcRjlsDG6DEJFNTwtNlV6CnAhApKm8+Doisw9L0p/GpiWS52A4nhSRS4wWcLTf&#10;uGVXJSX03O51sXxVUlSjVKxHHnnERyrei6EY24EvkFQD4yMDIzIVimiOKsVMR69GST4YhgMZXscw&#10;NqBDB9KZuO1zDVsFkgKdz0wYgBDE1wIRxajy3+fT84jwvB+iwbfm6NGjvtF5Y0Oj22sgCmbcOEJA&#10;vN83WpIkMC3JAe/bYeW3U6rR6VNnxIRs8RB8ZBitKDuEhNcx61gapDIxmriDmDoXVYgBoFTMxjsF&#10;4f5Xo+eQAAr0rO91o/T4uayonBi8WY7R3dutctPDAn9nCKmEkoCQLvAEZ1BhNgtRGXU2rmnCNkCZ&#10;Sll2gY1CBFFeLoYXs2L8Z4ZmamrcmRjJAcPkhQvnbGx0xA3qU9N86mTKN093+wESjvJh5sVnd1Qm&#10;vvqBWA69YNDFaA0YM1gwyldXVbhXMSDB1C5ezUgCbMtx34njGghm3JMaWyHvHRJQ4cdEfuPjI5LW&#10;DqwxPWoo9IEkRTvQp/Q/Ugl7R7PDI31M/0EjzAIBgjAWAdohL+gFJkUSgVYYvJKRa8STJ8MsD3lC&#10;I1yjjV944QVnbgZHVHnyxAzwJ3/yJ14mGBs6YlD7wz/8Qy8v9kjez7U//dM/dSanDNTjb//2b10F&#10;ZfYWOmZGlvWA+w/ud7Blg3W++MoEC+/DBAFIYduEB/76y19V/iesrW23nT9/waX8jz/9CUmb4RNF&#10;jzzymLcTXvOYIm7f7gl8ImmKus2LXsiP2cBcwOJeYgzxfO0eViWNaoyQjDQ0Ptfxx+jvG3SVpk+M&#10;zHeicXTzlckiIph+qyQVtgT1/Vw10ufqHl6kbBvZ2d3lovO2liZ7+MMP2Wf//mftY5/6mB154JCV&#10;10m9mBPBSj07d/GcSyggOcZcpr6//OUve0MDJHQi0+M08FNPPeUdTGNQVnZmwyZEGu+A/fv9PBIU&#10;qgx5QgykB/HpfM65Twcj9dApEAAEgj0GAyqjDdfpQAKMybOMuth9IDyAEwnpxvUOjWBSETTqIymw&#10;sxzqCqMSIzNEwvoiRiBAid+szmbql/2XYf4iSVwQeo2kLso3LTBz4pYYzP1FgQjEjMoE0c4K/Cg7&#10;EckShkNCQfrAwxnvXOwvq+pe3sdsGUfsPvik8C5lL1bEM7jXOts1EPR22ZBU3c7ODrty6Zy9++4Z&#10;u3Htit24wSDRKZDtFmAEl3w+DQQolZWIbtSORcW6JlBj58QSXQ+LKjHMssZsVsw76w6ioyNDei97&#10;O1eHEQ8pSmWmbjA4kgHSAJHtXhkMwiAw7mDiezaLHrnOM+wUQFrOkWbpU/qcdmHCgf5iAOE3Afqm&#10;7rQxR2iFyDugHSK0QTnob/LjGn1BGmIEHe4xE/pXf/VXPuNDGbgO7Z45c8a+/+LLTqtIIjxD7BQz&#10;Ax7RRsUz5INURdloi+iTRnvwLPRInaBJ3g8QQZeABOANOHGf93KNwABOHagbfNDcJHVd92hHpCcA&#10;hCUSvJcyQwlMYDQ2hQGVAfeXf/mX7R//439sn/vc5+yZZ56x3/7t37bf/d3ftbwvIOkwwsW4SfBG&#10;S5wTwCBgyBtToxTbJWPhxt+CSmP5xh+HkYe1KnMz+IpM2qgKzzQxhEuuUqp0osIrWwmftpwniaF4&#10;xRp31Ft9s6SEZjWMxPO9+/arEZo0QvJ5mBz3rwBU2OicigJeWM5pADqf3euQWC5fuqprUmvUCZQV&#10;okHtwo/DHfJUHrahgCAhMqaN8QGhUxFHaWSkFFbpwnxM70oTUAMXCkBrvfF5X7XETGZnCIAQeQC8&#10;7Ifrq6xFKKTj3TDATgELiyf5yBy77bFPzLambSrvZVc3adwiSSkiU1eJ2IYTB8AZSUa8J0pB7GDH&#10;QlHfK1kB5RdbA++FCDBah31e6B+YIThz4YKwQ6Mm3rU4LjJV7c+L4fEhASzxoIXR6VemtlnFDKFf&#10;v35NpcqR1NCrvMaVRhC0gLF8wv1H+JAcfivLy2yjSXuW2uFDBwVSGoT0bqQe1DKm8aGmBXeXmPNn&#10;e3pv28jwoPr1tu+xPNDXKwa87ark3n27VU6+YnFd0uw5ScC9xob61IH+YwaLfsNGQn/BhNjr+D49&#10;e0SzVghAQcW7LlBsaQmbZlGnnaIR6JYlMDA56ihHGA3/J8rMb/qQdEiqqI8wLAxPhMa4B3PHa6Qn&#10;ck7aOHhfvnxVAHhbEshuH/R4DxFgGRkecjqhDtArkV0XqA+TIjB7pcAXiZ7cDnANQ7Lid5971geK&#10;wywcVh3YuZHPP+9s22V8xgf/GpbjAD6ACoAEnfCJI8pNW9CW3If+GbgAJwZ1eIsy8EXVw4clGW1r&#10;tkMHD/s+0HxokXVvR48ed63g6U88LSnoYT9HAsKDOe/zn482nc1DBBmUIf+nWlJR2g7REx3VZz90&#10;JCmLKhmZ+WAb0gSMtEOVgfFxr8YxDJWHmYGJsUmpYD0+XYnUVFZZZnOrM9Y/2mu7DrRacQU2Ho3U&#10;IuKGpmY32A6Pjvs2jN/9znclQt/nKE9HsbcsK8UZKRjZ0OkBFIyJSCE0mNtJRACAAqoDCE793Eir&#10;a3xCA6Kg0QkACo3OyEakwSFagKlE9cB4yHWuoZbA1KQHqNhcidkwpg4J5E/nIub29w+KQWekwvB5&#10;EhaulhmfeNlSt1VNHBzztmxpcBGVZ1CrCKyRony8B0mRrS/cyUvMgE0Eewu/+QZUp9pgQgyOMyB7&#10;KMOIzE2SjhkrbDlsEEVfMhNB+WkbfIxgEBZR0n6MetQPYGLtEIb0C+++qwFkXCqL6u2zNewkNyPg&#10;CJtQ4eaPHca39hRN4FjHJlRsGcqXVlk4yqrxyxcvWlfnLbt29YqA+JYAps9uXrpoA1L5AEbAhz5i&#10;fyUGsBMnjnn+DCbXBHzO/IqAAZ9Xpo6sUEeqph/wjWIJBoMTEgvSCww9IzpYlRqPvQFmI9SpjWG4&#10;F198MYz6amdoA7qmj5mRZOBwaVFqW1AF0yvRCTxPemiNc4JrBam8opTDkW1Jrly57MwN8CFh0NdI&#10;EafPvOvLCyg/4M97Ubl4NzRO/hiM+a49tB4BivJgn4FOUbl4D++lfaBx+BLJHHDjPs/wm0EXYEXq&#10;IS/yB4CQlLB/cp0YgRE71rQGCHhvdCRITQzGt7u6XaP4xje+aX/+53/umsef/dmf2b/5N/+z/dt/&#10;+2/w08kOOoAKTRgjVOkSCdRJBTgqLAM5SCsaCcU3Ij41rH7jE0LHh8ZO+QdIbIaR2HCJEf6ApBZ0&#10;dGwYfHVhHPFP4nXDtq1WUlVksytTVllfKgRbtkURx+QsRFfsXrzXrt1049X0JB6i5nv/0ghn3z3r&#10;NhwAAQMl32/CSo9NAsRHKmE9FDND2KJaW3c4cdHRiNc0Pqtj6WSu0eioV3QUTIgoDuIzMgBwfDp3&#10;URIJq5T53jcSHhIFv9mLmFXU2JcwbuI4iCqJ9MP7yaulZafK2OSdyJ4jABwjC+8GkJjVAgiCw16e&#10;CIpNojBklojpbvuGXThLUh4+asfMF7smMtJva9nuoyA7K3IfXx/8WbDjUFd2kmPWp6paqpPeCwMH&#10;A69AR2nwwwB8YC6MpdNiejWa+iBffXdA9R0Us88aDpwF0oN8eYDes7SE2D8noBoQ4F4VmHX7eb+O&#10;9wkwsPe89eYbDgBIT2yPgBF5WfUoLi20LbXVyA5qo1K3AzKbBT/zHTJA4MEH73faQmK6IUCHtjDM&#10;+z486iOIlZkSDPs8t3fvHqmlw27odAuiLiI1VFUzvc8OBgsuJVNn7DOobq+88rKkg25Jl8G/BCCG&#10;adkGw+k5JQX6+iWVif6CuWF4rgOCwXAaPgscA3kAOKQndvfgvXvKJz8AGDbYot0HBvrt1Omz4o0W&#10;le2I0wflYH0Tdi/2v4FWGPDDXjgPSwrBzoPBu8HBHXsMr6Yc5I9UArDxDvaLYq9lJjFY30afi1NF&#10;Pz3W2dXp1/jNd/EZdFgXyNIGlocgJYEGLLgdHh3yerFmkMEX2kRzwFzw6quvOO0C/KwjQ/hgreHG&#10;oJM6xgDIuJSjEA3JDjIqGFINswc0IqMaoygdoVsCBYlteWHjKPwcKDgWfR6mg5nexGGOlcJsyXBL&#10;o1dpVYk172qyrdtrLbd41Qol6ZSUCwRE7MzuXL160773vedtcmza9u0+aB03OlyKoUMxttGwMCt6&#10;OxIGIwXqF4SGvYRRAYZH3eHTtBh06VTKHNUeAqMCFnxGxjiaMYIh2jLqsG6KD+ezzgcCgNEjAQIs&#10;EB6SHUe3wyiKXn0EYsRAStnZ2uZpcqReMjvC/RmpQqwmRp2gTojrOKUhaUT1jOeRyNh4niUkADGS&#10;GfsyI5WwJgaDOqvUkbjoI8qP+wDlYyoVhgFIWRUNQTC6whC8MwZmgFBlKqQG4YPCMgcMs0ePHHKA&#10;ee3Vl2x4sN96ursEANesV2oMEkRvd7fduHxRYDdh0wLDKREqPlgffuJD1iSmeOH5521QhImz3hSS&#10;kuokfdIHtIpyNiZjIzaptQJKGBzJxplZIytr4hi8AFLagPLyKRsIHMkD6qWvaTOkQ7YlATAxgHKd&#10;fqIN2KStsrLUwe/YsWPex6z8Rgo9efKk1OIbKgsrpIN0Q1shrUdaAASYfg8qeJB4aGvAh4GMgYp+&#10;4jnS0G+kgUYiELGUBVshdULKgI6hEwy6DVu32JNPPuk0CeNzHXBEIkFVga5qBB4MitAfdaMtkFjJ&#10;nzryHNegf+iIulJG3kkZi4oLVM+bGuDYnTDsckC5SUtZWcbC8+TDPa5zjjrP4k5mlBl4qCPtTpnQ&#10;YJiphddxfAXYydPtdWrLvN/4jS9+icyUo2caQ7TesCoXj1+ABDGf64wmeLhCoOw5zLw+IMRogxs1&#10;K1oZZVzMlWRCTviuMHKjVkE8S0savfW6QkkK7OjPPq8PCq1fef0Vyy/Os+LKQvvGc1+14w8dtrll&#10;qSCLM2L+SXv7zZP2rW9+WyPtETt39pJPn2MP4jvcJ9QZrBzHe5b9aNi3Bu9Ud7ITE6NKTIo4kT76&#10;RPCiZVf1YPShQUZbXN7rVJ4plyJAbH6jp2K1B8gAExZBVlfV+LooliVQL2ayaPiwM36FiKBGhHPY&#10;CZNO3rVzt0tmtbVbJN3sUOcsqCPK7NrlG24XuHG93TraO8TIfPFxxrarPfB1wIbANDwOb10CkG6B&#10;zODAoMrS4OCN1MYUcByJaVtGNogDxkQ0jss7UA8oI8QJY8B0lA+JASBFJVVHu+GXDZ+QFmDcrtud&#10;9tILL1r7TUCl125cumD3PXC/1ahdn/3Ot6y/57aPjPiyTIwM+94ufDSPfXiCC0ReGJSkGsGEu3fv&#10;ErBO2em3T/qgI1HJy45Be1Fg09ykuik/BzxRD2mZJWpqlNopZkIF2b9vj5eNne0YvJaW+XIEYn+p&#10;nm8WAC0LzFu8nszOMLrz7KFDB10S2H9gn9qhwEdgGIH3ky8gQxtxDhAfOXzEmRpmx57x5IefcIZH&#10;iqCd9+/b6wCBagFYfeQjH/GZJQY6nucZygAoUHeeQZqGCemrffsP2Cc+8QlXZfhNP8K4gBRSNowP&#10;iEQgg5YIDDAMgEzYsLQECZspfDYow4scyQSpBN85Bhg4m+l6ju6SoMg5YM4nnMORzd1K1Rb4AIWB&#10;lIGZ90RbJTwI7eKkSdtdF00gXUH3XKfdkHgQKlgUC8hFSRGpFiDM+9znnnFJJ0CMjikEjqCDYxId&#10;4oCje4yBMS0gxcfI8GBkGjyoXCtBElJavgvl6zgEAhABaYKOmwvGuaiOnwOGUMBoRCPeJz/9C/b1&#10;b33N9hzeaVuaamwxb96KK5hG54uCbDuZY2dOnbe62gZbnJdouX2PVZVXO0AgQaDvEvn6ASMhxEBD&#10;MCUfZp9WnIgYuXxDcpURcZa60Nl0NJ0M4UEg6M5IPHQ6CA8xIEnR+bjK19TS4GE7Ro4++vmIg0U/&#10;2IOQonAgJH9aD4Jhtow8L56/pGvBw5Oy0TGMDvi3QGQwFNcgSJiD0Q4Gg2iRbhhV/NMkkrhwmsMx&#10;C/UWI3RtXbXt3rXbja2sPcJtX73kEgtbo/J1hdHhITHuDbvv+Akx94y9KbWHGRPc+lm/xed0WLOF&#10;dMMeOkwGIJUgzjcJHF556QWVf9UXRJ44fszBhy9O8NUFziUPu1MbEhLOknv3tNnDDz7kAHr58hUf&#10;nPjgGw6hrBeCgJEumbrmXgkOjKUlrvJQd/oN8ARYeO9rP3htbbCEOYgQIIQfpEI2Cm90KQLGwtiJ&#10;5ABQsH3nQw894H3M+jvAAmdNQAGaof8ff+xxl0ChC+jABym9j/dAX2wBQf/SNwANR2gA5oLeYDZo&#10;BWk5HmFEV4d1hInp50irMH4EHY7wHu8iPwCIAA9BLwz25I+ZgHux/knhgRCvx3vxSERVJj/qAJ2x&#10;pQt1QMUPaUN6fsP/4ZxlGGEFf1c32kQoB6o6tItBH3802p9PWAd+AOAkXUqKXQOdGJKgA4igEuGL&#10;4Zv/cJ1rAEyqUKt5uqAb+iUmCoZM/3Imqode4h9Yk6QU8wmqF4+ooGrYLZIkqBDrZnJU+WvtV20l&#10;b9n+7rtftWMPHrH80hwrqyzyJQ74mtRWbbUb1zqsNL/cinJKrChXBFlZ5yoFDcc0MlIKBApTd3V2&#10;u+QBUrN2iM6EqOhoQITl/fi/gOwQAN7KiJn8xghM2XD+Q0xnhTXSztGjxwRM/W5MrZREA6oDyoAr&#10;hkwMvbQRizeZ2u5XWmadgkTFt5omXIynjRFTKR/lpXP4ThCAwmhDGTs7b6mcYz5KgmNb6uvUC+zC&#10;X+KSRVAnpIL6rNOKr71ilfbYMLNyE/bAifvsuee+K2mk1+0r7HmMf8oEUuDYiK/oR9W8/8QxZ6DX&#10;f/AD945lxzq2uiR3prLnNDjgkRsWjS7Ynt1t1rK9WWpUj6SvTklrwZ5D/ZAgkXKZbcPbFm9a1mNh&#10;i+DrGPff94APArxrS12wN0AU7JeDYyVfNIDOeA7JDzBk50PsMmzehUMmX/Jk3xoM2XwCiL1eiJ/+&#10;1KfsU5/8pP36r/+affrTn7Lf+C//ie//8vTTH7d9eyWxSr1ulQTEvsgAF3vXQCcMfADVrFRbwB+D&#10;KL48rFGjrwEMmJOyEAJNIQmMON3h1+LOdgIoeIhz3DgYiHgOMOHIPRiU/oYJWXcGo0ZmhjPgD5gd&#10;IAFcoFnuYy8hLdeRKvAUp8z+PHynZ3gWOhRJeF6YNQAI5+EY9Zv6omrTt6hH0DmCwhZJ4jxPPzBT&#10;ODQ4FEBRUj1bz2K7QeXCox8nz1td7U5PDPqUj3x4L7ZL8IEvegL8ABBtiJq7IejkMmDoHHUJtOUq&#10;FadgdBISkHjNVlz9T6GmKgLgsEbG1So1RIHEsDCaBWv94jyiV5CgaLjR0XGJ1ahjS7ZFOuypM6dM&#10;zWxLOXN24do5qVdHBACFNj4lnVIvqy6rsdmJRRvqFyNWbrWB7mEBR7F3Kp0BUjNScw64MGtBPbjO&#10;yMLowUyBi/MiAgqzQ+oOgWcQh1FJIArOGf2QoBi9yC+OtEFHVscvhr11eT95IuEgSUGItAl+NhAN&#10;nUSjEyEk2oJRD7+bW7c6fVr9nXfecqv/5SsX/YhNwfe7neNDg/U+fcxoNCawQP3hnLbl+0cYQ5k1&#10;Ik2P7xk0orwH7Rc/8yk7dfIdAUuvzUj0Vne4HQJfG9wZnDAFdtuZYVTkO1pTqo9/+E/ExFS3f+N9&#10;eFjp2VNGIrtQZZva8KEH75eq1+/GaiQEBg4WRjJqI934xlyiGY4wOUzGFx6Y2uWd1BHbFYMTa6zC&#10;oso8+8hTH3HV5PHHH3dbx9NPP22f//znBSS/bv/8n/9z+5SAJayja7YnnviQHTl6SMDyuE85MxND&#10;ezOQ0MYYzFnYCXMyu3nlylXvA4C2u6fLVUsGn0j3DJDQBZIl1ygHAxqMR37sPYSkiscv6ijOnxhy&#10;ScOOhviC8Sxp6FMkJmKkD8rG+6AnrtEhzk96ZwQl6AYaIZJXvJ9MxzkTI2AL+Sbv0c5E3gG9xryg&#10;72RE+7h1q91pCdCgDniZUwbomMEPiZy6M5jC/wHkmPZnFcK8+k2SUVmxBsU6l/bxwmdwZhkS2gv8&#10;g1RJ5KOC7v39X37+mS+tqr1DkydAR7XhHMTTG1xCccBJIWLY9jDXFjEc6xHuAzqS/T0W5Yc1SPiY&#10;wJgYkxHxARfe5s8KAfEoBXywm0xI/D936ZxNL0zajrZmu37rih08sscKSwI686LcZd6RZ2ffuWTb&#10;t+607lvdPmqyyBDfHcAC6zpfH9juu8eh7zO7FL4Bxdor9E/2ocGLtm3XzjVGiT4LSBwQqxt2UwRA&#10;h/Ab0Z8OpkNwZGQGi2nLuHwBgoLYrly5ZmfPvmtvvI7TYp3bVTBO0mk4M37j61+3s++et97bPTY0&#10;ICmtNHzqFTsGWxLUVFVKFdntbV2t84P79wm4Rp3h2f0NaaOgSG0ismOHOxgXSSKMRpMiOMTfZXvq&#10;ySd9dghfFupFeiQQfGOYAXK/E/VfjdRAPhh44fw5n17HPwVxg/U/jQ1b1Xfqc6aHxTTs50v/P3j/&#10;Cbt6hS9xXLKGLXUu5iO5olZtk9QiAvKdCh986EFfb4az40eefEqM+VHbv2efpKv77R//yq/YJwQq&#10;v/KP/pF9/GMfs89+5jN29MgRP6c8B/cfsnpJQyzBwAsbZsCPiql2ljBgf3r7bamEPTjR8WXJKXvr&#10;7Td95GeWCWBg2p6ZHabbAXq+pskGXvQrxnT62v12xIiAIeoF9IDDHudf+cpX7I/+7R/bd7/7nP3g&#10;B68LSIPHMZIOUgF+SzA4oAYYcg4d4uuDYZhBCLCJgMLAR768b1W8EAaroL7ENDA4gSO/kY7i9XiO&#10;8yZ8hIMuPEh7r8XUNWZS429fyMl7OCoC8NVVZaL7RgEFZQwTHkj10DJmCj4XzCDM1yTa2vbouMO1&#10;gd1te61NqvLx4wd936J9+/ge125JR9WuGQD65Nm6IwzaLTuCLxT2tJzvPPeyC2LBHkPZVECFfK+F&#10;yqvOo8FUTEddjlSa/Tny1WFTy3NeAUTyKjHMssRgV68Kin33OnRpGtIJXhWe00ji0+piEDZKp5KM&#10;zowo7Z3t9jdf+0+2WrRgMysjVt5QZI985LiVVDI7hrflqkCnxPrbR+3f//Ff2YHWQ9YvSQczNo3A&#10;6EUHo0t3dXX7KMnXDugo/DDcwl8Ydv1D7MXvw+st4GTmBoKhjjQ2BAc6U26eB0xwcMJ9HGKFsC5c&#10;1EiNR7VEWGbfCNwLHsdB72bdFLNIjBbMtABAoD8Ad/jwUUkfSAOsqi9z4u/u7vJ9Xjo0AjF7Q3kw&#10;kD7y6EOqU/Ciraqq8LSMZgAgH9NjqwRImO1d2ZsZdQtD67/4F//St6D42y9/xdcosTIZhzJsNqhs&#10;Q0PMeg163X7rmd+0P/mTP7aLklyamwXEGjRmZqdsl4jMv5KpPJH28MlhScFv/9Pfcb+q73z3u153&#10;2kn/nMh+6Zd+yRmJ9oNBmV2C0aJNA2Z0vyoNAPQZbvp8yYI8kBIpD/4dHe2dzpyFuke/PPTQQ250&#10;JY/tUu+KSzQAvXvSQZ92Jt9vfetbbrjHxoIPC5LNCamZ0NrXv/4NB5gouaiIPpDwXozFjz38iBuJ&#10;KTO+LkhozGZib4FGl0TnlI/fABzqZevOFi8P26P8zu/8jj8Lffy7f/fvXPKC9uAZAv3JOXl4yAmz&#10;hVFagVdiAFi4Rj/T70gxhEh/LAPCAZR+3ShQr5hnBLUYGYCK8ld8QEJdJOBcC63Pz0lQ0HsZoGkr&#10;1hvRl6xU5/34ybA2cml50obHhwRg4ZvlvT18NKBG+QVb5ulTZ12ig2aoN6pY3m9I0uFlsdyxgIAL&#10;oUyEAjIjJqMyQVXYJFiAFyosCUgAwo5j2HHY/wZ7Ro4A4ty752xrfaNGUzySg80DsAF0lMzYCZC8&#10;m1ta3AmtRiPGwUP77XrHVTvx4BErrymx0qpCgdqq8b3lwnxUtnx7950LdvumRu68Enemy13Nc2YI&#10;jclsRZiehjh37Gj1I4xAGmae3MlNhIhTFiuxMZLS0DSqi7wKjHTkh5gM0eGIxnOAE4wDAWDNv3bt&#10;hg2PhO+Wk5ZOu3TpsudP3bo6gziOqkYnolJAQLwHz2kkyW6BbpzGx47C6I2UgvEUtQl3fzoSSQY7&#10;DcY4vGqRRFjFjz0Fx7uoYrEmiRlEZigOC0jxRWI6G6e+nT5LUujbXSD+NjU0SboKa5Yee+RREXOB&#10;l7dOv5GIdu1stTaBDgMKeyvjI0P6q5ev6PlS3yMI+8UtAciwpMHOW11wiy9qPSspgxm7SwJn7CNI&#10;cW+9+bb9+X/4C6eJt96UOimAGxNo/ut//a+Nzxa/e/ac23+OHz+hdripetf5aMvsJv3KaIoxmC9n&#10;MHCUFOe7RzS2pt1q43KBzztvv+2zX+zN9LokE8qGJ/xOAcCUVEwM4rulEj3+6KP2yGOP2sc//nFX&#10;4QA6Bl1UEvKGHgAJIrQA86FeAVLQB6AA3e/dt8dpC5rD2Y7+jYZormOo5px8AHruQT+AcJR0ohRD&#10;5JxIANxgZo4wOzQF+JKOLXlR7Zm9giZjpJwxQrcMwsmI1E7k/MyptyXBfcdpD4BD68B0IPLzNgDc&#10;oO1xbDqiWWZqx8cm/dmu2/iDTVv7rZsCmz6nm96eftcC8ISHp5gVpuxOpyq7b/P6hc8986Wg2RNB&#10;Raqqirt+tWplVeVO4EgliON8SpSFdIuzLACUqpPHbmBF7oiHoZfHsRXkSKK5cPqU7dHoUKVRtUiN&#10;mCcmKCjAGr9kC6vhG84Y7VDN8MfwDYRUmEqN+rn5QuHisPdLaXGZ1VbWWmFuqU0Nz9vffeWbkngK&#10;rL52qxhitzM/ncqKXRpp27YWJ0x8ckBkvD6vXb3ufhowPSMYHdl9u0tVXBVh1DsRID3QmBAYAINK&#10;RIPRCcxo4fcDAJGOjsDIePLkKbeh9Gu0gKB3tGwTk52XyjToG8vj1o8k1bar1Z3nWGxIO/PV0oH+&#10;HmcO7rPxU12dyq/2wTu3sBADdo0IZ8RVJuxaqAfDQwI2SVYYqVHHMPbhExElBpwtGWkP7ucDam1u&#10;S8MHBZ8Y1MPjR485IGJT6+vtcQaD2G7d6tDzddYsVQobUE93t/fFsOpBm0IXqGR8i5p+Y0tV/F/2&#10;79vnDolMGOBIyOJMPqC4o7nF/uP/9r/ZUUmLLPZjxXhTc5NvvPWdZ7/j11mYibTC3sfHjh6xf/QP&#10;/4FUrvscRPmiBrYnaIUZLEBqaXHO99XB4M3WtuziNz05qj7p8jZCUtmmd4Qvplb7p5xFQG703q52&#10;wUkQA/1xtQd2GGazfANz1QfbFUfoF7AFdOdVZndMhDeUD7YtnANbpCagkvM5YwZJRm+MuYBIVNUA&#10;FuiFCK0BBtgaaW+YDyaf8W9szfvWEeOjEzY0NmwjQ6OSTCWJDY/bsPp+amLaZhZmbXRozI/TkoyH&#10;x0dscW7JRnQfdYl2R4oA7Mg7GQFOaJsY7TwcidTnrbdfF833GfsTuWQutR31it0M1Hj+PPXBoM+g&#10;Rx3pfwbFmdkJa9m1TcA34n1MWmZdDxw84HxLW7Sp7Ssqy33QhC5R2/I+9yuf/xI2GBbWTathypie&#10;Lsm3qfkJW2KF98qsLTNDJX2e/VRYY5e3kmt9HT22dcs2Ky6r00g16/ut8HkUNkeS4m8lAqn2s6ft&#10;B1//OzuuTjogvbFgmX1k1TlVxTazOq98V2yJtUGSq1iBXKpC53GNxptRXrnF1tfZb9MCmvL8auu9&#10;qY4aU2NOL9gO6ZgHDx62LbUNejpfhLXXLesNW5slaeUJxObs5vV2l7befuttu60RCr0e9HVClmoI&#10;kgMOI1IxGJG7Ort8pCafXTvb7ML5i758Ylj3mTlhhz38VPy7T7PzPn06Nz8tIu9QucWgwwPuNMf3&#10;jDo6bmpUqxKRs9ByVqL+ThHnhN69ICLEKLcgoKzRqDGokQExFie1PnVMsUBOhCqppbamUsDJh+P2&#10;uMSB0Rj/HFZUI2WwQz9ABwEsipixU7BO6eixo8ZXC87wdVQxMEY9+vbV116xT3/yF9zm0i5AZTYH&#10;psSnBkc0jIIHABHlAYEBhPgCMRWKdzXT57gJMDq/ISllcHjQmYvlC2xchkESyRhJ9+Mf/ajqVewg&#10;wFG87sft25pcWqqtrhLYsxlXqQ9SAA1ADDA3NrIheLEvDp0QY3FerTK2SOWrrZYau7IolW+7bW9q&#10;sGoNUG2S5I4LAEc1elPP/ZIsAAsGU6QaVqXz2ZixEakB2DoEiiwoZaPyPB1X1Fbsm4OhfVHl4Niv&#10;NmCBKRuxj6qeC5Iq2Pi8qCDPBvp6BFI5qu+YG9JZkIr04YZ9Z9pqBzec7p599jmd57qqDhNWSO3w&#10;mSPxEp7kYiqrkNrPWrjwsb9ZSfWssyrxBbjoHAz4BYVqQ/VJjtJjQF7S4I/GwEQDdlbsqWzQxmCC&#10;nY7ZUb7rxb48/ru0zDUV7nMNc8jNm9ekyn9fdBO+O3/6zCnjA3pHNADwsTw+HoiPEy4a7p6hgY/Z&#10;Kjy5UbvzC9QGUyN27cZlGxzqU1FX3bsdZ9tbXbdUJ/znBu1WZ4cAt9feeecdSfV9lvf5X/m1L5WX&#10;CQ31QHlFgSq6YAsrGlnLC21gbMAKy4T+epjvOzPNzY59BauSaBY1MhRJvK2skfqT78sXcKGnEXJw&#10;1NLQONjebiM3b9pUX78VqkPqpD6taiQfmR6z5ZIC/1RLQ3W9z3ZRSUZ80Z9LVhAP9pBXXnjNXn3x&#10;NRsdHNNtqRcTMwK+HMtHepKUNTOFUxxqyzWJ5ufVocW+XcALL7wsKQW/iClJEPVijloR9rwzDlIZ&#10;BkSmjzHqMqojEiLNIAXQASAz59gdEBu5xijFiALacw9AmJgYVZ5qJ2bgFpeMxYMQHA5XqDGkwcV/&#10;//69ApEql3zw2sZes00M2KRRe2t9nQiETcrzxKSNPoKzYx2SAEZkQIYpbLaHwJaCzws7B7I7/6UL&#10;ktr0Xrd7iOgYrfjUMaMRajD1wm+GcvMMdivqy0wL9WHLWAzPQR3B/lImCe+aSzYQDdITKgJHPut8&#10;/L4Tvhe05FN3jNuhAQWjM1IVkgVtw7YlH/7wh1yicJVCbekjq0ZZysfMmEuVIlTUQUATw7hvvi9w&#10;YIQVNEgSmPJ+wjXAo8rGp1Y4B8BYosB+xJQPpz6m61lzhpoDGOMNfUwA3MweS9ua3YhJe4b+Cdss&#10;TEoFmZU0G770MOMDHroF0g1A6Qs+dYRRAWifTBGIoGqy1KNMYIhzJvYdVAckHmwZlIE2Z2YSWkLF&#10;p72RyqO0w/IcHFlZZIsyhdSPycK3+NRRr/PrzIDiUQ5Y4ZdFHhxpG0CBNqd9kxJN/E17E5E8+E1/&#10;cCTgboGtBXqkD3gbgzfLLkhHHtgFJ6XSI+VCY/QBS1MwUI+MaMAe7xPvsvg5bANCvfhUFJMpgA3t&#10;cfr0Gbty5boG/LCOL++Zf/L3vrRiZDwkhNWIsyTi08ibK6LnqwNMKeIAV1OxxarLa21lLseWZvEm&#10;LtAzGkXrah0JJ6bHRTQCH41COeq4QlWi59p1mxsesV7lA7M072ix7Rpdb0siKBYKl0jSmB5ngeCi&#10;qruqxgbJTToqO7+J8aVu8IWAgYHwYTw2Mh8aHlXj5PpOfR0dt+3sqUsabXC2Yip61Trau1TxJWvd&#10;0SbiAPGDr8EtSTDomXzvir1A8LfAhwTCBhSOH0ftwNdgXhLLkDoEh71FicE4CuJXwRaMGDlL3SoP&#10;0WIgpONpI4gMAoDgiDApTmgcUdFwLsOoyDkEAKGg67OXMCIvBEqnIaICfqhvABsECnCg8qH60ano&#10;1hAS+ZE2EhJpuAcTckSfJz+kEYID0K5dfo13kg5Vgc3AmLJGXWBXQma7WNiIXQ+1DXUDvxsYmmsA&#10;N8DlTKZy3+7u1Eg45ASKtMWsDu1zUmoa4MXskU/LuhrCRAIzKsEPhR3oUJ/wGGYWBRWPduTIQkzs&#10;UVwn4szHEfBgr2bK3yhphwkCVEQImnZF1Y52M9oRGwyDB9O/2M5oM9LSvgAhG44BHNgNOWcWzveG&#10;Vrnx6MWTl5X27Mc0qf7jNxIgakeXVDsWImPbgUlj2YPfz6LPYFJPJg6CUTis7uceQIKXPOueYHqk&#10;S1RojvEcGxtHwBiapD2hQ9JDR9AftBDVKc7hHfKPbRBtRtzn3dARoK/LqpOk9z71Jd+nygnb/2L/&#10;xE+N5zgnP2YL8blhBpFJFtaGdUrqYeW+DyIjfLW2T0KBpOKxcamV3dIiJgW4VZK+e91GBJC7K83b&#10;L/zVKi7TZMySBjYVr9cI/O6lqzYmoLje3mn79h+3opwyswWNVGNLVpYrcbxiqxsO27s7bGhCiDc1&#10;ar/4mV+Qbr7XykRQuSKwl/72a9b97nn9xkA1bw0ioF/7vd+1y8N9tlJdbnNKV5ADceOrgOs1++rO&#10;2M3OGyKKUauUGHej44a98dabPkI3b99mQ6ocW2yyQntxYcWqyhrUsIv29a99Qx2SK8miTfp8jQMM&#10;ejPvpcOxU7FAkZkgxF6MsccOH7KXXnhWxDPo+yNju0HlgnmZYYKIyANCjkwMAcHk2HaY5QBw2QiM&#10;6UA6CJCgswAhRGpAhgV9AAxu8pwHFS+s4WIWCQIhfyL5UA6MgAAJkWcBDJgH4oFweA9GS2bTeB9l&#10;Bkh4H276EByzaFwD+EjPezgnwDDu5iDpyKUkpWNEBtx5N+WHKaMxkecBK9LwPsqvgdo3zmK0JJCG&#10;8pE+jrAAHr8pM88AyDzPO0kLNXL0/HSddLQP9abO1Ie6wbDc5zpHfnN9dCwYKikb/RJdHrDHYSyN&#10;/RmfiW26lp9oJjIt7UNZuB8lBWwxlBUDMPUjHflTXmaP+PQx+bCyGuMyZca21NLS6jaMf//v/4P3&#10;K5vMUT4GQn5TJuh4Xu9WN/i7uM91ykGg3SgngXLFdooRCYX+iLRDOWP9YtqYL2WnbblOOTlnD6PK&#10;qhKBx029AGXUvJ7QCMt4Qp/jDlLqs1ChbQIteJvm8a0xdpcI27+wHzNblVDm8TGkVJ6t9HctzIey&#10;sZtCzhvP/dEqhWOq8aqYkU+qlFdV2//33/2xPfyhj9hqvnTiqiabHJ635dlc21LaaNtqtlld+Ra7&#10;ceWqvfbGC5ZbpAbJX7Xf+u3P24H9u22kt8vKJT2cefFle+Pbz1mrRlIIaWhq3P7b/8e/spJtDTYn&#10;le7ctSvS1evUyMEjE5FZ+GSdPWy21Om6LAbtk6dPaSTe6htWMRXNXq7sTFZdtUWgVSqUnRD6XlRn&#10;H1fllkSELIMIK7cx5EEUONAxMrft3inwwOo+ZwcP7bPJ8SGh84gvrGNURAyGCGE8gIVnmXqFiKNR&#10;kMaE+Ohwpq9x6qOjIHjQnvcihWDABSh4FjAhb2a/6DA6AOkHSYHOpCMhHEZt2or8eQ/lYPThGa5z&#10;jXQwGsDIswAM+QEUnNOXBNIDmNyj3JGRouTDsxiAeTfnBAiG3zzHO2Ja8qKPyB8wIi/O8WgGdPjN&#10;/TirA/Hi3Ede5Enk3TASedFOlKlaEiQqDfdIw7VYVurDqEyg/pmRgJrK/jm0C33Ae7nHSE4bwviE&#10;WL/4XDz6tLP6mMj7OSYDv3mW8vEM9aF81BVAu9XV6W3Eu0iH5zR0AHDwDExGn+PjQp1IRz7cw07D&#10;VrC0M3nSNgTeQaBOlCkZeJYycVyrgwQF8iXEPibEcnKNPqN80AZ5hncuSoLLl0Q3s0bTSCSkpS3p&#10;S2azoNve3n6vEwM4QAx4bmmokaQ2pOvQaqnfZ/lDoNHgl7SlrtHLOzQYtvt10Dnzyv9vlcSIfdht&#10;puYWbW5pxf77/+f/aJ/9+79q01Jx8/IqbGxozkb6pqxOkkVZfpUVLOZb160OidrtVlCSa1Pzk/ab&#10;v/NFe+LDj9pob49tryy3N773vF1966T1tXc4WhaIGf/eFz9nOXUVtlBaZJc7btri3Io3NgVjYSCb&#10;wg9KVGeUWhYxU/B3Tp1RQ8zajp2ttqOlzS5duWzdt3vF2G0Cnq02Njrp9oy9+w9IcnnZ+LTJfcfv&#10;90/VMLULWLW2bPdl/NhUXnz5BTHLmH3ko0/Yww8fk6S15KAAcdBJNCp2nCjloCZh+wGEYHg6lfIy&#10;RX3s2BHXXyNRch+xH8Kj46LUwjlEyjkjZWQq7Cl0Es/SKQAZR9qE+7QD9yHEyEQQD8AIQFFOiIPy&#10;AHakow78hugABo5EnuM+90hDvyNpcY9rBI6UhffzDtLwmzSxjvFdiPmspSINeVNeVBvajGepM0fq&#10;TJsy4kEHRAKfk2GGKLZpLCeRtPEagfxjjL+RXlE/4vupK+/j/bEfaWfOY76ko/wxFkg9oU5EnqV9&#10;aE+YknPAkXaGFug38nCmUx8xGGDwiW1FfkxCIOHST7QFTqp80qa1dZenp4yki2XlE0bsd8Q5/Uyd&#10;OY99QHkpf6wDv2N5iaix3IvXKRfH+Axty/uS+dC21A3t4tr1i1IVw2/akR0qScOAQR3YcJ7+6usb&#10;sK9+9as+0MEL0CnbvF67ftmWVubV10GlnxPYsHUN9ilov3XHbi83dlZmt3HizfnGX/7LVUaeU2Ls&#10;pz/xC1ZYWmFdvQP2n776Dbv/0Q/ZliYcw3KlSs3Y5fM3raqozvKXpIfnlki1oTAd9oAYd2puxpqa&#10;66W3LdvNyxfsVz/zGRuV3t91/pJdlRQCws6ISduOH7VbowM2vDRvpXU1Vl0e3MRpFPRLGGtqNjQC&#10;1noqfkOgdfNmhx09dsJatu9yosAoRQX47Am+A//xL/5SjbdgT3/sE1bf0GjXJIVhk8I4igiMP07v&#10;QI8Vi0h37GxxG1NBodSxHXxkLah/6Pve8GpQpBCIBgJAbYJxaDw6kNEU4oCg6TiuQ5h0dhS9GS14&#10;ljTkDSNwjbTUjSN5uE+TnuMe6SLBUA4ICOKkbbjH9chwkZAAN+5BoLyLdxL4TV60H2m5x28Im3zI&#10;m+s4C/q6OJWF31wnUD6eCeCS3i+G5yFCzmF4ZptQWXmWQF9SZggbaQODNXnTLtSR53kWCdDrqbLj&#10;eBiBKubPs7QBQM37iaSnXBzjNabHeSftT52JnPM83sjQHWXn/ZSDZ2n/2N4XLl/ywYn0RK6TJrYF&#10;+THooBbzmzxGR1kKk+d00VC/xcuJBE7Zoc2Pfexj7k+EOo3942/+5m80WO70RbL4kRGcFgTabI0S&#10;+zgORt4uypO6ci8eibQRaWOgnJQp9i/3Y7rYXkiLPENdGDjZ/gXg5PNJ27c3+hq83t4x5WUClSZ/&#10;/td+9dfdJYJz2pfy/NEf/ZHX+ZVXXvF3P/7Eh+30mXc08PWZ71ul94+NTjjvoJYxGDc1tvjzzz33&#10;gquRW+qqLedr/+FfrEIgf/LHf2r/8r/7v0p+y7N3zpy3kZk5275rr5XXNAgE1MnLhdbTNWxtzXss&#10;Z0kj0JTESDHl0OBtK5aq9Oz3n9VLV+3wkQO2ok79+5/8BXv5O8/aosBhr1QNRsG/++63rWl3m42v&#10;Ltjt0RE7+sD97nTI96UpA+oPnz+B6Gg0IpZ9pgdRnw4ePi4QKbHm7S1MdDmRwBQQLBVEL2U7CQgA&#10;VQgpAQ9k9H4an+0yWSiJBymGxfHxYZueGlHZytdGViKdA4ER6azIUHQAIyDvI2/yiwRCGpAeJkFN&#10;4zkInmc4p048C0NAmFyDUABFgoOs8iAd+ZMneUdm4VoEgAgeEaQoZwQ77pOefPhNXWL5KR8gRDl4&#10;BimHmTDSJGMybSRkysqR9/BumAa/LWYbUV2pE2moP9IXwEw6rlEm3hlVS+7Rd5RP2pHfIzD48X7y&#10;AJRiW/M8aenDGENdA3jGtoLGohoLU7HLHm1B2/Kb/MmT39SFfFGv2FIjtjvvj+3FfaS1Rx991D2m&#10;6Vf6E9oiHfVobsSmyN5EgW4pN99bY6kAUgHt9Ad/8AdWWlJuTzzxhMpbsJY/7cvnenwvanHkqrQl&#10;ju70p0GSTddwwmXqnBlKX/YA3ki6YuqblQAzU0z8sMuABhNb9RlK/xil1CJAjf596513EArtyLHD&#10;7rfFRuqjYzi/slNiic0y5a8uqKzKs7279/j3/n/tV37NPiRQwRmypXWHv/9P/+x/cY3i7Ll3ra9n&#10;2P6Lf/Bp8c2kvfH2Gy7p0G99ElhoMzzv3efNChxsn3/+BZcaWR6R89xX/qfV7373u/bC8y/an//l&#10;X7hn8PdefMUKSsttXJJDRe1WqTtT1tjQYrdu3La2lt22srBqNcVVrqLwpc1bXR321sm3fZn7/+G/&#10;/W/ssQcftEV17rm33rFyNc6hffu9w8dVs9zyMpvNXbESSTmlVRW2OD1rXR23nEHxbxgYDszMiMC8&#10;Piu6xfYiFLY+YJ3MmD3w0CP+PamLF88bH+XDn4T0oCuEE5bVBzsBU+XuqSu9s7QsrLfBYxdbAFs/&#10;VKo8JVL1ICKIGUaGsCBk0kJQRAgVoIG4eQdpAYFAcEV+zvsIEGsM5BtHIZ6FaSE2mIX3LIk4uBfB&#10;A4KMx3hts0DeBNImj/ccJOkQNno+Sg0Eyk770C6Ui3ryzbRFSTvUBeCGsBhNASHqgLGce7QTz/IM&#10;bQIgcZSgqJem24uQbD8Cv2k7QmwT2pr8uY60yTsieNEX5M093htDsm6cw+TkSv7EmHfsM95BHhzJ&#10;H1CBDuh/fnMdh0KuU/d4zVXeifDhxB07Wp1uAB/aEg9r3uN0pfZggAREkDY50h+AC0uJABtAg+ui&#10;hrUjYMOR8k9NaADTkYWq+P0AOoCN++2ILpHo2VMK0GBfKUCNr+lOjI37c2WlmFX4PnmYmWOGkg3g&#10;2Ie7QeXHNQC/IdwZvv/iC+7Xxh4+F86dt8c+9LjNCbD4+gTLgGi7ixcvC3Cq3c8NOqiu3uJtO9A/&#10;5KAN3+T8n/7pZ1ZBS1SLX/3VX7UeEc2g9NAj998vdUjirlQYVC61gzqixDqutFtFcbmV5Zf4FGtp&#10;hSSYb33TZhfnXB15+hMfs+988xu2Or9ojUK71q1Ntl2jAYaooTGNbkUCBKlghQIcpq/nJqZsSWjO&#10;lCoEi+EYnZiRg8qw4RWj1L/60v9g/+Dv/SP7zGd+2fLxghawVFSVq+PGlJatA1A/zJ2vSP/KK6/Z&#10;m2++ZV/4whdEBP0+Gu9o3e4iL1Z/PH0hEiSNOPLEERTCiaMezANyx+lvmAXCQ1LiHtOZMCF58SyM&#10;GaUOCAviJV8annwjowBqXK8sW2/ojAwQz+8GOuSZyUzJcLfnnYg3eR6Gon4EGAcGotzUEVcDtrug&#10;nagPKiiDC+1DWhiR1djUlzxi+xJ4D5IxToExhGvryxPbiUgesW1iOkba2KaxnMl25jy2abbIJuZ8&#10;HM8dUvUunArZMgKK4ON4ODsukK/y4j6ey8rct0ShbRnNaSP6n99IW9SdCQ34gUkN6kAIQBbsNETK&#10;n6drnHtPqD24zw57bHnCwMiaMq4jIQGuySPPU0fez3s5UobYFuRLGQB7+otz6Be6pD3xIyMN32An&#10;ryiZUn54kbrhRY0tij2SeYY86G80CyZY5sX3LGMpKSp1iREQ5Nv71RXVktjmHAT55NHs1Jxvk4uk&#10;lfN//me/uorOhW7PETTKVUccOnbMbgqpKmtrpF7NWb6kCL6ZVFVSYT2dXbZ35x53yeYbS//wV3/N&#10;ltRu/8Xf+2X7/Bd+w/7v/7d/JWlo0e4/etweUEQEZXU5+ZbVVNm0pA5V2ytqAhw+fUujMRIACIio&#10;GO4IJ06wsXS+/eKnP2vPPPNb9su/9A8EIoM2PzNvVbWVVl7JBkSI+8HohwGLr2HyPSjAB/sMAEID&#10;o8PSKb7+Qx1HY7LqnGcgjCjlxA7gOZiI64yedBzAw8wUklmxJJYxSU0QeGRIRlvvSHUQz0VJJIIR&#10;1ygX73DpSCOcr9xXHpQtRn6TJjLSRoH3JIO3aeIY379R8NXkiRCfI3COlAORUW6m4FlCQtnQ7VFL&#10;xdretjA3gTpSLwLgE88J5MezpI11ZN0bITBeGnTjb/qPOtI/RNojCVzQC/c5J0/u0YfxGoFrMXKd&#10;yDnv4BkkCiSLqOagpkRJAkmDZQaoFag7SBAwmW/NsojqHD6XS7+TL1PGEXCpO+uUaD9Wx8fyE6g7&#10;AdeFUDbKyT3oIIAKSZjZZZaJI/veIMFzDNdDu8T6UF/eRaRM/CaShjaHnnk/gwNH+opjbDt+Q/eh&#10;HcMgwRIh8iYAVmgF5AUNl6h+lBMJCtkLT2mcNP0jDQJdQAi1D4mLL30iqdF+OX/w//rvVvmKIjog&#10;G0Dx4jq96P6HH7HJ2Wmr3lJnRUIuRDK+z90rHW9BHfHAkRPeUD+QCvTP/4//F1Uo3z7/xS9KEvms&#10;L95Detmzq81+4WNPO5hRmWr22KiudImne7DfibJOIz3rhUgDseCfA7oiecHwGKXwKH7xxZfs/vse&#10;tApJXahSzPuXlrFyfVbAh6hebCPDbOcYZh+2Ne9w/xYArFDSFQ3IYko8hSenxtWEK5J69knS4XO7&#10;gcDpAIiHBqWjIjHR2AAijU0aiBXCgqZZ2ewGRYmiekBgm3ZKI9LBdCrMDzHwLGUhL2xZjAQxJJmN&#10;wDnPbhbIN5kmMz3v2SzgIk/YKA/OifQNNhm+qED/8BviZ1nCzEwAWpiMfg5MFIyxDCbUN7Zbkri9&#10;TTQQxfeQnhjfGWMM3KM+PEeEOSMjcx2bAnnzHu7DZLENiTH/5DsoM2kkYPtqbY5sFSGW9d++XS8G&#10;Xw18fA/M7WA64t+0KLByaUHpoDnqzOQG9YW2KdPoSFhIDI1xjTSRDvjNeSwLIbZVEkwIpM8WGDTj&#10;YBnbnMBvInmRD9fJg3ICdORPuVADaStRpQMl9Ep+eNjTfmGD/kUvq7ehBL3YpuTPbFUpahvtpv94&#10;hrTkS/3TZQrvJ+T84b/+0iov2ipVyGd0Uh26o22X645dfT1Sr8KndLG1ADgL07P24YcfdYNaeXWN&#10;/ce//msvxMHDh227dFj0PfaZwdMVV30Kh+7Kd5n40N6IVJ3+wT4vAFthXJUIjscl1nIqy+ZKK9JB&#10;kSZgaAKggjGus6NTQCCGtwLb2linyHKFCb1jSaPyuIiYrwQMSletdEOfE1WqQfEuptGw7yCW40iI&#10;GAuJ0QHUm3RRB6ex6DDqDvNAINQFxiGQnrTVNZXBO1bAgyGzTtKQGkSjZNi0i04DvOhwiIBAPtzD&#10;I5nO2CjeDTQoQwyRcOORQB6bBd8DKREy84CIKDd1DkQYdoEDWKnT1MSYTY6H73mRhvdxD8Il0J7U&#10;n+eItCeBtLQvC32jtELbxBgZjnJwjJHAczzPPd7DlC/36MPYN4AatjMGrph+PWCF98f+9HVLGplp&#10;D1SuaKg9dOBg+HrG8IhLQv5deL5eKvDBua9Q7yFQDsrD4MS78Uchf9SlqPbwLhCK+/ymnnhnc06Z&#10;KB/PxDrTlrHOhNgna0F5cZv2JS+vR0rK4TmucS+UI+RNOSOA0F5oBLGtA61EkAsmAb7tHsAjTCbQ&#10;nwzKysrGJ6ckKSMtBaky9H3aK5p3QTP8jhG1M+c//q9/vMrH+BckIcwoEzaEwncAJkLCwdiLtXtk&#10;ZMg9co/u32/zGp1/41d/3T/V0t55yw1V6KZbpUaxtQNOT/jVwPwNAh4+jcI3nRCV2RcF6/rw2LB3&#10;BnkxQmGMZcSEYNnYm0V3SDt4cgIcAA3AVZhXpLLwJcZCSUeV1rytQc207I3b3n7L38NWk/gbUGGk&#10;IsCSlapMr4Z9PeadGDFyAmZ4UkaCpFEpNx0TRyRUDFQxCCpKPhxpRMoKMfm5nkdiQ++l/QAqyk79&#10;6ARURvImbewkxPpITBwj0cVr/N4sOCGnQnyGEM8jk28U0LFjyPY8bUj9KQd1oR7xvFgDBAsn+U2d&#10;aBcCxEzdaEMigfy8vilmIMJwuXo+XovgFJmI6wAedeB6bOdknfDros9iv/A+nud99EdUX3iGGN/N&#10;OeVBnSJtBBls2quqelSzHrz/AVevBvr6HXSGB4d8tgjDLfv/ELH98E4i76TNoE/ey8LNSAf8xswA&#10;rXn7CXxYr0g5vC7KJwIQkXPaNl6jXXmGYwQXdtP0eiiShvtE7vMsbcOR3xF4iJHel5fDIEGkfNiT&#10;uAfo8JsGIR12JQIDJf0Q7EFIPgXOb5SJfFnrSLloA/qEkKRRB53/zx/8j5Imc2x2YsYBYnaKVb5N&#10;/sD0/JyjeXlV2EkfxrsiKWZVDdcqlWhQKtJKTvjqJcY3PIWHBkesbe8+MX+pg9HC3KINj464P0m9&#10;GJHQPzRofMGRgtH4DnBFzB6F9Ue3OtttSs+yRecWSWCVElmRKBAlaQdEummVD0M0YAKjY2thLw/2&#10;hB0ZGbPWHbv8nYAODYgPEF+EZMEa0g4ASrlbJe3QkHQajQYYoZJBvHQehERbsM6K9KQF6ZF+KCt2&#10;IjoMIqaTSAuj0FFRrURaQwqiDblHngARxDitDuPdSaaI51ynA+8lkHcMyfO7BbGZqxSEjfKgXSgv&#10;daJ+lJFzJEhcWPmeGeWlPThGhkjWAUKORM812sqPUlV4VzINkd+kpW1JF0NmXhhBuQ9hx34gPyLv&#10;oCyUlzanT0nDCEx6ZnSw2ZDOFx0jBah/J1UPnBbnlGZCWgCgAuFB4+zbg2GZIwboCUnZviHdUgA/&#10;3gNdMxFCvvQ/ZUaiJvBuByeBEumYtKLMXIt9T31iHeANLx/v171M+hBcej70D0fahDTEWH8C12kz&#10;wCECBIHtYJBWoOMITMGmlOoTgRB1YODmGcCHd9OWbndiU30BF88SeSd5xHYnHUcEDN7Lszn/8x/+&#10;v1fJdLhvyA4eOGD9PX3OJGNCLJzzAIoBqUI0AA8N9w/a7PSU3Xf0mETrcUkxw3bf/cfVAatuZMTQ&#10;9ZBUL75tzidUaExAB9tMQ1OjF4Dv5TCdFn1GWKvCGiYYmulvNhBHdWMrUTwjMRBXVwU15PTps6q8&#10;dGWJu2y6xCgEILH7HiMyGz6xGx47CbK4kUDjATp8W5sVxjTKENtQ6L3VNXX+XgLXAR3KxjU60dMq&#10;f2a98P+gPpSDSICIWfCIPSkvPxBKGAmKXT2EaOgAQBEJCGYlbzqDTsQ+Qoj5xbzjbzopa8AwJ8BN&#10;DUD+3hiS59R9o+Cjeuo92DBiSD4PMFJe6k3kHv0GcbG3D58h4UN8iAcw0AI2hoU5Y6/dSknJbAEi&#10;aBE2qU46CuJEqPpfgwHpMaTHUZS8k5FA+/OuyESxvIEBQhramvM4ojogKh1tTB8S4nOZR2wz5EU7&#10;ceQ67yI6gyhfziPgkg4aIZD//PK8X2NHBOiEe/ymz3k+7HQw4XQS82LgYY8nAl/IJMT3UgeAichv&#10;BmXuxRjbIEYG5NAOwUMen7Y468VaRiVXv7FIGKBFrQqDMOYIyk86ysmz5E09AQhAhnZlgznyJy8C&#10;2goTCPA5QDc3u+iCCbPJfJeuoqxSRREwSXvgN1/6QBOplebBbPOKwDnnf/rv/9UqFcMoCDEhDtJg&#10;zLUjmrKNATve03l8cfHtN8MO92zryKdX6+uDuz8dNjgSnPC4zyJSwAppY3B4yPMDeKhQ3+CAq07s&#10;4VNZXuXT0TxPQ7OBeJyua25qcsciGoey0Xl4eCLpkJbn2vbs9RkCOgDvVzqKaUrsVAQAlHQ0IAs9&#10;6XzqB6jx0TJW09KoPA9T8Q78LOh86kx+gBmOXkh6/CY9HcSRvEQyIrYJbyfeixREPZlSrN8a3Mrp&#10;VMrM+2FijgAmRkrSA2osIKUc5AERB9E4redzJPz/a7uzJj2PI1/sD9BYGujGvhEgCBBcxVUiqZnR&#10;nJmwzznhYzt8PfNVfOErhD+L49iXjnAoYiKOfXwifOeYGc2IGkmUKHEFCWIHsS8k/P9lvdn9oNkA&#10;NZpxNQrP8tZTlZWVmZWZtQ2Cc41pw5nJF5EOAbE3UUorqpPg+772veA7cPDngc/3vrPzIIZXX4Fc&#10;mH9X8ORdwWSTpRaCEV/9zPQxZ2r++8arWc1PC2B4WrgXbeVpAU4EOGncdAwEdW3BvVnAhE8L2kCY&#10;43cenJAgdJlzGASnrNLw4RnNiS3gpUUbftM26AZNdKdFwDDZpeNXsYJ/nBgh0rwtCD1Y1/59bKw+&#10;Rmx9hz/ADE9w3dGKdm2L9v0+j9XkEV6CtNG50jtGaPIDBSZXz4Eg1LA11lC03Vy76bf8z//j//TI&#10;8vOWxBiNb0UlqVZ6Os4l70k4DGETH/un2L/W0N2pU8+nIg/HlPcdS2WKEGT2+5X+wqWvShAxN1TU&#10;nr32L7F47Py589PLYTjpMTDTxpoNSKeJ0BQgGRO7KoNgA+/LL706HYpJeCsmocYyrwfc6sGJTDMx&#10;n6YYPL8TPISXZwL1r/7qr1K3LSXkfDNgHucwIzZCQzqIpzWBt3s/9XBFBBDvHiFZfOeb7g2Zcn6j&#10;rmrETud7k7huJ72N5J1k8Jd/+ZelHdVvaTQ968WLY2tVUdnWr8CTfKLeRbmm8g+TwTu/ISDtAYdD&#10;KA4YNgv8GGtM8O1Q68Fp43VXePOuGbPzIXDcN1ML8zL6Hm6eFspEQ7R/VIjmMHj+iWEudDZGoU3L&#10;JwU4f1qwWf1G3Mzx0Hwlwuc8knoRQYFlmEravWPDOPhvPTTcHZJ0QS/fVHt39Ow9em6BBhZ01Pzg&#10;Pfrt3wkyv/XvnWfD5HkewcLP2fWbR8FV/ngJ7zVtbvnf/+P/+sioEZPipz/9P6owe5UgYgyzIyYW&#10;s8Ez4iB8xJWoW1aaJpfpuZOnCwB+Ehlz0JZGc2GssAaw4eszLzxf+Xzw29/U9GoIvXD+Qv0GQBVR&#10;YZU3+cj1r//6rwspBAImJHQgwm9vvP5WVLtxfC+4CRgVlBfmJXR8S52lWfme8AMrwfbnP/mL2rBb&#10;byE/CFIH2g7kgEd+TxM6rspwP4TPGHqnLcGpWdAIjNBp4SSAgdC5cj2aUfLnL/qLv/iL0gaXCIpH&#10;W2LG3pp2re6tXQHBoNe7dvV64UgZhM6+PSvTw/tDHVcH8CmHBrPWyCmzYxP8GhwLR2rBmCu41Ml7&#10;9820LWQ68APWdfH7/Lcn3W8WmNVPC+rz1GBG71NCMXeCumx2Zd49LQy6f3KIzF4Lm9W78SdsLDt3&#10;JXSInicFaeXV7dbRO7FWbS/q0O/Efp4L/fVyR+hntIR/WuCgI/WGe7zmd+/xR8emQXwkXQutji20&#10;3KOnzse7Lf/ppz99xDzCsP/bf/xf6oefxKRxpo3tGA15IwwbNJnjQuAQQvejjhMabMUdy+N4WgxK&#10;OJB+0gkAND3bXBwH+psP9JsPfzt99Lvfl/Rj3jChfIPZbbSEwZg/AOeABShhoQHlJ2+/1Z64J09F&#10;qIzp9yavSeM3GhJtDPPRsMwxocF4VhbhVdrQc8/XVHVMr1ewXgdCfaNXEMDzJPMKXNJ5FvmM4EBd&#10;zMZlkg5CGA0sjfrIx6Q0cz2+ioDyjX1wqLtMUit17dh47/ZiLkfunaxps6QeBbt180ZtpWkpRzut&#10;u4EbPmkRKbwgQNG96D1Hqlm23ms/sdpyaZh18mptQH5CCxyhybh/E+b36vm0MDSdJ4eNjDIPWLXV&#10;/O8Lc5jm4fuEzvcFfCJvzfsoRUQc1LWfTY5z7dEwV50NrdKzARQ1UU9Ru/W9oA02hnWcaNfRkXV7&#10;zttW1NEKm9XfO23d9x3m901TTbNz4dHv+zd8J0rTNKjzJXh0/GAhzLb82Xs/fvS3f/e3k1MT/4f/&#10;/r+bXn/jB9P2AGuPjWeeOVprNPh7nBEFOTaohgeef3uokrQEAURgHEOFAMDchBKArqfAQwcOTPsS&#10;HZjvBAEbdGN6ABF60jJ9CAOCByMTBA5W08MDGODuAU5zOZnfX3r51QihoQURGhAmjfkyhFI5ocOQ&#10;8iSVNQhYaSE0oVsxzcDKJCSoCCe/tZagrKcJHe3vKv0gmDEtnVnJsW5z+UEA6wQkXTVY0tpagWAg&#10;6IYQ3lVwMB3VwShIE9D4dozUjMa9P126cH76Nja6AAbfEyDwruFpfH3vG/URiyjY/alPMULSCOoM&#10;HybBEUDaYU6u6trmhBmmD/J9B7/Nr8I6g2weHi42AHtSAM/TAjM0JPi9YQ7b/J6QeFr4vvL56gRa&#10;IiGolYx2uXou/ObZ74iA2erZVfC6A1w1vvqqXRrmgndBC/38KEKzv2u66ugdWtzs936HDoTOd2P+&#10;G4VWv+/7eZg/9z2enpfvuvT662+evXL12mS/VqdQfn7ui9I+THC7FQ3CCJZTD2yfKNiO0PaKy5Hg&#10;Ngq30ztpbZ5NUJVKDGep/Wdt+2lrUHv1qtz1MOKVy458uRPLYAzniX4juCBYJQGHuQE4dv0bDj3M&#10;gpmlkf6F589Em/hNHaLHF0QoYTpXjOce0WBmEreFo3yURegcPXKshAxzzneCb/yO4XyLWQlGGpIG&#10;kXdf1dUVksHdeKfpEH5wIy3HnHwfa9QwrclmaYqqn3fy893Fi5dKGJkC4D1B4LsmEhrWngP7p4P7&#10;bCfqVI1v1oRy+5TgCb7ct5orH4RgFOLQwUO1DMJJCw2//CsuBBStBs4E1+rBc62ot84389833qtX&#10;13mz+LCm/j85NG6fFIe2s/lvIhg2vuuy3Qf1Tw3wqo5PiviiNkw3ClfO19zn2s8brwIhCU02Vrf2&#10;DK0rp3E3hxH+4GAe0VHT0u3Qi+/FtbZL7HdoeG7udP6dh9B5FT4SwDGvo/f9bl6OPPGv3+a/z9Og&#10;R7zQPIu+l06efOHsr3/z22g296Y333x7cqzMf/6//vP0d3//90X4BM6BfQercQpxkeH2NDbKRfhY&#10;OGmSlx7eOUuYi3StbQ9yv3c1ZlEqZA9Zpy04F1rBN69/PV27fq12wIdYAXPQRhqxXWkV8gyBtA6V&#10;9cwf89rrb9QG5vbtdfa1jbsxzOFDB2v0i4DbHqL49JOP6+icoC/wBOmByRGojhumDRBQEEQ4QRpk&#10;YlBBo2HS9gd1IzRxgLe1hyF8R10g2uiMdNrTNxp+rdGiqUjzKL+1MBDhg0Yjzc9//n4JDuUQgNIp&#10;r8pOXRD88p6904EjR+osq+XUA+naOBtRW0F8P1rpnQg3J6DaReDyFZuiX0pdY6Klc3C8iNM3HGtj&#10;lTHBgvzAq9wKgafOLUt0L8rfnsJNsI2Pvu/4tCCroqsnRJCkmCdGgG4sbx47gGuzqL5PCy0MnhSX&#10;todOFzA8ds23rvZgNo+H8PbsGyOWytVGzhNHi8344hx2tNg0g8bQIj7AwKL2Heuw8MpACLwRfkyv&#10;OvKlTGX5EzLy1cEQEjpgwoim+904RsDUEyTaduRpwz+bx9vVYSxoJWTAOb6TviMFBgxg6ndL+w8c&#10;P9tj9seOHp+OHD4WzeFWtJOb0/mvLk5/G+Fj7F2a3bv2hPnsESPjCIEw9LffBhmxa51UabNzgGJY&#10;zGOfVUKrlu8nEBZ7V/ZMzxw7Vs+W0wea0jSYNZDKRKOBEAQ0C0wJyRiPwAGnoFe3AfihmGhhhfJx&#10;SEd4kKxMN07ZXjDIR4SZ5d952uDbYjXDigSloNG7d9bwGlvjEji+9dwS3bWJpbSCXJXrO1pKaTrL&#10;vbbmu4TvqBy7+mPe7gWayDSeoIGZiDZeIpA1vDrtDCw10SUEd//u7TrRAAxwz5ykmYnqSVDNozQl&#10;VBMfpaOg7Zj+D3dipQkOWvBXCIwYZq7p0NBsZu7spe/UbYaXUZ/N49AC1oXExthlbRaVr5zNvuso&#10;netG+DrWsdnfEzbm2ZF5Gbup0oCl4Mp9Xcfrmo6gntpYgKvqVBPhmKZE6AhwLS0+gTcRPcyj3/tK&#10;ICzvGluqNL4LrkUAh9/6/Rrcs9Dfzb8t+Bfw9vcC+Jr2wYgX8Io85vnMozSu6E2n6br0zo/+zVnO&#10;yW+/2TIdO/ZMst46vf/+P4WNR++9smvf9NZbP5o++v0n0//5n/7v6dy5C0Hc9giV/dMq527kSVBV&#10;Sx9W90Y4BaDtkYI3IgEfLoZ9zVwk7ZgKWgXzQhjBUqeEfvMgvWjMmVs3Y35dCpN9GWJ4UEeNPHfy&#10;2bo3B8YZQxYIOl+IZgVemorzqM5FcOmprXK1lONXv/zl9LsPP5xORfA8/+KL0/lz50oTch6QXsbp&#10;Bnsj1J49+Vx6C6vBTU3fPV25ejlIGttALu8y7dzakgd1XvWLL74w3brtNICHNZ3AwYMaB54wKqSa&#10;EwHJfEiC2bqjseux0s8Jxw+m1PuZj6WEaBqWsCYUnAPvZExRvZwv9flnn9WC2l0aciU41bOlIXYG&#10;v8srq9OO3SvTTucclZl8JCbwviSJ+XzjZmk5rs53V88tKUsvjBnAgjmKgfK+Ca+IEYCJ3khTK7OT&#10;pg7SC2E1EYrq1veEOcJsQQdH8/hI1gRPymdulgBDxJgxBO/ZlUbgxAbvG9aGzUzhggleE/mZRHBZ&#10;8SxWvRIb/o7FVCmvy698F/Uc19wpahY7nbL93kw6j82g3YGJHfp3OL5FU1jgToc9NIWBd4UNQTCu&#10;I5+hbYBbDBtVe436VMvVff+Bs39zHbhYj+bTwZkTLhpPXXeR9eK3znv8NtpJ7LI6/41l+Ha0iUmj&#10;EaQpb+nAvhNnHT5/7879aDp20l9OL32xCJZKtGfv/hrhsX/y1zdvT59/cX76+fu/ms5/cXG6EO1i&#10;74GV6WQYe1e0oG8fba3tCploO3euTJcuXS5hdOPrG6XCEzTBaGkwQ1J/W+tZMDzNiDYBkXpnPhrD&#10;7a6C3luAeMRKsoIVcTkeV6DhaDwCgNPX3BfbTF4OnLQE5WEO2pJGfCbmlxmdTEuMQkDSKnw/GnuY&#10;SbQQWtOb77037SYIAjtBU2uHSpUdZ3aDXfCtfEr6m8ehkYpOR55z4nRGEMaUliYnyI+QpvkwosDd&#10;+PIN+GlS8LMSc7I0OP4mRJj6G2ovh38JrTFXB875x4wGEvrlO4qAd7KjGayl/od4CGM4QiiEILgA&#10;7/dRH1Pjt5dQtEBSOvUaDDF6y352hacWQC2M+mrXPgHRzr+pdwv8wKlrC2rfufdO2ocIfIGXjh38&#10;7vuCewaf0Ol0VPIV5TPPS9Cuvt8YOz8jf3Big/vNrt+YrBfGs1odM9aq9TznYbRprgOizUPDu1kY&#10;OijBtx4a7vm1aWdjbDz+/xmUM6+D+6XnTrxw1ml9hvaM0NAUMB9GWI7gMBxtWHpLtJVHW5amuzGz&#10;Ll67Ol1Ij/n7Tz+ZfvPbD2qTnqWlmFR79oc4t9cpkCsr+8onZC4PS8G5URrh008/j7ZwB5kl/WpJ&#10;Q85Wav28RwQs5iJ0mFbe0YwIp3WCWI7m9UXKuRBT5nIIB0EiTI7fQ7XxkKF+B6F550wifiYqrXQH&#10;7NG8b38YB2OOA9O+iACGI5oUbcf769evBb7l6dVoOq7gHXgc/gbEBz7XepsfCQVX6eZXAfwdMbND&#10;ABGf86UcV+v+YWxkqfcSCsEbU2xoPxFuiDnEy7x9/59+UWYcIeOI3O0RyH4nOAif3cFXM0k1eO4J&#10;bULI8bw3oiU6w4lgrU2qaHwRZLu0f9LZM4YwKqdxyqieTay/URf5NhN2OX2FF2UKGLuFvo7Fwl9m&#10;u0hr1NPzDVhKYZmARcPJKW1FELBmUo9FLH/PowiVwMuvRQMiDPv8qo7lc1L/ioEJXKWp1L/Cf8Mt&#10;dBt1IJxbUG5k0pE29c+rHtHbeDVQUEyfutGwH7+asbvuZ3liTD03i3goNQhMs3fKnV3hzhIUHX7F&#10;Dfed9kkR/r8Dzzwqd37dcM+6sc5MNLHVden4kWfOWktlZuWBqPYYTS/t4DlEvRyN54033ygN5+9+&#10;9rPJsaf2Hd637+C0OxqGadyff/HldOHClelWtKUHQeYzx06WhmP9DeFx59bdaUcKX929Jw34TZ2/&#10;rdLDEaYnXJ8tqfFpPIQLQeR7TIVQ9dB6HsJJJBi8szG7HpWgROQIuwmehiJfZTUzIAJakYPm1IEa&#10;3r0/R7IyS3XNFXP2aJB34sFjx2pHOQwCsdK1EOlRKsP34GCGKRd9NkF3WlE9CHlw0UTsmghuxAJO&#10;DCh/ob/vemAw2y6oC02OoLMQkbDYw+8Df6kbpgGL/FrowO/eCFwjX86frh3skncxPSZLWvgdjJo6&#10;pmhw6K0N9TMNPINDHHV8XMtx1YbK9Cyos+8qpkRmIZx2m7aA6jRVz/wOZlEa9UAPN0OrddBd6vZw&#10;oa0Ug3f+ib5peDpfaUR1rN8W78FW7xd5ieDvdgeb9PP8bCyvA7DjIKG52TXZFuuieVfPOgk3BOjT&#10;QpezWXiUn5LlWgD//Cr8IfdPC08r/w8J2kseYuNt6fjRw2fv378dCbSUHm5nCPjqdOnKpQicNKjR&#10;lVs3pvd+/OPau9jcGNuTBlPT9fRC46TDu9Ou5dXpz3/yX4Uxb04//enfTL/64MPp88/PTadOnZkO&#10;Hj6SgoxoDYeXUxIRPNuUQu/s5KUtiJjkf5gefUvBkhexde8l750RXtR5G3fdreNvvXPMLt+Ehtwe&#10;LYwzzqgaAuCgozWUgy64pULz5/idtuDKP/JuzKVdgYtwFZg3HNSIq4WbZ0QtEkqezTkipEYdOEuH&#10;Ta4hm0DhStrdtX/zk4UOYagxELdISDIlmVcYS94d+vtmOnAfPHy4enGagdGocxE+tv4w9wYedq3u&#10;KRwgMb6R7UzHXGkufAmrB/bFRN4/HU6HQzNQD/mO+Tc0iSGMyjQAc/4IodYe1nr2quOI/SyAU56Y&#10;WoBbQrWESOpLuBrdsYcNjQVtEUYl2JL+YDRWvjcnyVp8fDjaWV2PHKlJlBzxOin5wTsYlacTErUb&#10;GFroggNscF5CJPdVBbDnnTrB0/Aj0ZqCr7xvHLSviG8C/rb5zueNhw3XtV0h6xqGy1X5dZXvIt0f&#10;E3zq+4i1oY3mefhYxm/ua5g+5RJQrhvvyze3+H6z6HvpnxiVNb9uuKcpc6ZXDN7gb+nNl8+c3bGD&#10;drFrsgbLREDwWEO1d9/eOnz/1fS+5w1Jh+FPPPvs9CAE4exx2xWu7FpN7lunt95+JwLh/vTVBYs7&#10;D0//8LP3p1+8/340Hhs/x7QJ8WPkhzQdTJUejkq8dWuEhiMBAAphiQ8DWPsCuofD5JhSr044ILAd&#10;UdU+D5MxT6RHUL7B7AibuYjQ3DPRNLZJiNLJBzGfeeHFUMhgZEsgWtsChzzlpVwwyNtIG/gIzkPH&#10;T9QQcvVoGjj5tzQndBC7rTQ8519d5/XsMjCE72hqRr+8I9AIn927xvEu0ih3DFkO5yS4bwVeDAI/&#10;6ikdzcxonRHB1eQp7Z7kJV0BkroK2yJkHkaQW3CIUOxtq3xt7jhn3xVzpdxiNv6JfIv5hCKuuqn/&#10;1+rUwT2cubYmMU+DqGnGBVNCp9MWLSDUh7AnnHvUEV7hwu8HDgZHqaP2IHxopvBW85BijksDL61B&#10;+U6e8pBvmbJ51+U1bIL2QjfSaZNO12kIrJ1pizXBkrjx2umKNhYCp/2AxNVcU9ksNM1sFh5pymTQ&#10;WcxhX4Mx5Wz2XnDf9XlSbLz9sWGOrw5Lb7zy3NktW/WKhm+3TVevX0klgvxoH85v5nXeb9g5ovvY&#10;8WPTkfQu127eqDOY71+/MS2v7q2Ns9544+0U4Ojeq+WQtuqaFvS3f///Tp99/Nl0+dLFIsAjRw9P&#10;r7zq2NsH05XLF8NAQcpsgpg0CAthQDiCESAPIWl4JpCKbIuGc/SYEwQNbZuoGKLbH3PoyuUIi6+n&#10;g+kdMQ+/0VcX+FiGN57pyE/DH+R7wpVg6ZnQym2Cx+DKwtR6VgSIECHz6KHD+W44gcEJxrHC92EJ&#10;J89Gv+Sn7CagbtCqQwQB0809hrf9BUGXxxryZgcLYBHhWPAdgU470DsL8ugywIdRCB4MayPxfWFK&#10;vavM1Y82SWvh39IrqsP2tLl9r2vSW/JCAzsjcLuM9uuU+Zc8sA7OUbbQ9erYArLhUi7Y4IggowEv&#10;sfMjTEtzLIaMtlHCla9vDGgQ7LS5r0N3165dL22OH09baw91lKe20JYthAgggqhNb7A0HAVzYsMD&#10;v3CGBjoK0oFf3oV3GlDyqjk4+ba0mqfEqnmVNb8m5gdC448NvqTpD6Nt4cep0tbvy3fzlDj/ZrNI&#10;497s/R8auy1d+37p7ddeOkviksqiWcTosVRHxLDVcbXO5zEb2NYS709fffwxPTl5bpnu3rwdAbVt&#10;evbEs2HoR9Onn9AEvo02ghDuRnxBzJbp83Pnpvd/8U/Tp2HGld2rtVkzVZlvAFHv3XeghJvhdppR&#10;2dspw5WpRBjZKAkBblsyUrSjzAnn9BhFwagIw+gMgkCImNk9gkKU7mlJ8iJE7t6+O30WwfPcqedq&#10;6QGhoweUDuHaOpVAs7ey4fR3331n2hfBdunihYrwdurMi8OcW46pEFUVoSJcfrHeCB5ceK4ZrxlS&#10;T0/gPgrVMiE5qM0dGhOqmEy3y6lr6N55XQgAg9i3Vp1QzH0CI+UyGW1yrmxD+uV0Xqb5PJguXrow&#10;ffTRxxG856tX5sOBZ2SrjG3RQHcuh7lDFA9jznFiEwZ7oynsj2A9eIDwjnCtAYPUhxDZOmx1DYxu&#10;0zJqk8dxLVoOfF1noWmMoxvjgvF+hImOgO/JiQwP0/ZjaUZ6SOY7YfLgbsoxqVOMwF2iLfCHDOEK&#10;XtqueV/XQneXQsP8Wz3ySZiAgyZ3OPWxBvDUCy9Mp196qfLdu0enQyiZ9U24YsjhEyKs1FkYuF/X&#10;vGwkN6Zw0P42j9Xwi/b+ToSlQtSTwxx/G8Mj6I+VgY46yHce0HrXZR7B7Pp9gZD9lwR0qhxwddlL&#10;b7748lnD4fCzdcuOmEH7p+0RNDu3G6VZrhm9hw8fmc59/On04Qe/mlajOZgzYhcNZ+FsTxpE+Pyp&#10;50MQ2yNYfjV9df5yzYDds3IojbYvtvFybOOYCWmgS1euTT/7+c+nT859Pl1Lr8VmPnjo2HQ3hPMo&#10;DV4NEWo6ceKZNNqDaFSWPdwOciN1QxSru/RaeyeLk/Hd7ds36owee9x+GVPLKNyLZ16oyW62mLQE&#10;43yIj49jX4hrJUTkNxuiv/TyK9Esjk7/5b/8P1UXzGBDLoJmefdy4LM8BIGT2I+mF184k3zuFQ5u&#10;XL86/fwffxbzamuZnOUYTLrREy5N//DzfyhTbvSsQXbqNexthJgqGkqPWWnDKxuBRxaE8XdOx58d&#10;K9nNB6JlYihCxdAs4VvLKvI9AcPfthJhUZuUhHkw405bX+zcPm3bspRX2jWNnA8Ibycx/v6jj8KM&#10;Y+MwmgAHP2ED7Yafi2YDjN6TgL9/H2Fsm3ZHo9134NC0sjdm2o7lCIuxl43Bh6Xg/mE+LNOrms9W&#10;oUaPdpYAIWDq/KSkAzsNa0k69Q7sit+We/CLY9e6QBCcb4tw2UbYBKItjx5OW1OnLRGqW1yTlZGg&#10;ghluwZ9IC1Nv8fPQGXPTRnKX03nUUpxouTqfa6HFU8+ersmhaNy8L7tmHj9xvNr0xLMnq82YpQTj&#10;mGcSgZ/7Eq/VZjRpT1p5EVJ/dIMvfEtwlIaZ69pvi3QGHmpTsw1xKbThNwMt1Y6JOhO0QDN1b67V&#10;lHYm8HNTceOfjoorYy16TiTwjVRyeehc3Ys6u5qwmLJdizAW0cCCCIa+982iWhX7fafzbmMeS2+9&#10;8urZVDuV4PS7N91J7494aBKYk/PnzOnTIZaouJHymHZXCB8BUdmXV/ZU5V956eXp65g0v/ynX6QX&#10;3V2TCgkKPdk4o+fRdJf/wPnkQboDu6w2/9Wvfj3tXtlbk/iwJkewofT76d0M5R6NucFM4wvau2d/&#10;hIODze4EFvN99qZHO189ObOElqOH0xO5x/RGdTQ6n4xey2+0IloQ4XnixMkq03wZ3zLFpN8exqU1&#10;2Av2VswxiyptzcH9hPEdMEcb/OqrSwXT8RMnph17I2BTB3n//qPfB8FWES80gsQivrqNNlAMF8ZN&#10;HgQRbWdHyjrxzAlNU+ai3zGRxoL/JgTD+DQRo4Aff/pxCMhJCKuBYzn4/abgwgbeqw9BiIjBw/yj&#10;jTFNPvn80wiD3WWmlZkY7scketBt25iFyjPszEGLeKwB211aKWfuiWi3zBuShAZDeCF0SR9886C0&#10;L739nZQH55z36mQOC1g4GXfaIgWRL2KteK9IAAXZBI38850yCKISSvnJe8cNWfTZQqZiC59EQhs8&#10;7tGyHQ/4hvj0mGlffHauTOGvvvxqumKfp9AHe8nG6xzdR44eizA6Mh0nkI4/U9vn2jmAaQWvVy7p&#10;YO+uCaPSIFK3NTZLuZ4DfuDVhkPL8/32tGMN9+ddm6BzjUBerSnPTdQOcq2dACv3zcPGbx4L+Wl0&#10;itW4VfbGsPHd/Nl9wywW3mf3gjr0u36/9OoLL55toAFggpmKsveoZlaGMzWYMhqL0KnRpXxifoBR&#10;rju370x//pM/L8Zwwt/DfMcks4O8iWdL21JgtJZvvr2f+xD0dltLRkW96VD9O+l1roR5L5Rv5ciR&#10;w+VvYeZwaCJkJgG8GG43v8F+sxoMg01bho+HuUTQYCgEPiR4hOMidv3k24iQ/vloRbbVtBaJSXbw&#10;0IFCjJGcgYexx08qUJt6IX55hwQCx47p3Lmvqtfcf3D/dODo4RrxuBDNyokWhNOaerrW9osGXjyX&#10;+pt6gAecJ45H6OTee8Eok4CZNTCYpFuNucX0MoLnPQH5MFoFxtSLKc+zntg3w7QZ/h/1Uyd7WMP7&#10;hZiK5jPBqbaWjlkGl3pVdDvsctMNFpoXTSbprXEDR5nCYXDaGSHOzVAEGdojyJiPhIrq8M+ErYrh&#10;7gVGew2bee29yaKiWejgV/+gI1gLweZGfvWcm5FXqDfIhM7GaeMa5vgB+aUcqghvBDF6Kudv0kWG&#10;Jc+Umw6X5nj9ypWxLu3L82nbz6aL57+MMLpUexbBz/6Y14dCo89ECD2bjsaSHg5rNDEKpaGtT/sn&#10;QBv/LQC0LyFYjLl4Nw/SifJBP8WXi+87jwqpwxZLjBbvN4tPDeqffOGyA9jm4WnP7qsuBO2iPh37&#10;t83ul3789ttnPQAQkkwKA8hwMqWAVEzFEaH3CEEvQRgQEsyrA/sPTO+9+26NcH1x7tx0+Mih6dTp&#10;UxEEuyKUbERuzxFzHjAhRrNv7sNakmBG8JnTZ2rxZ/eMhs5PRbvaF1Xe1hrUd3sg370TjSew6iXA&#10;UlturIz1HBgfbLaDgATzZDS2IWgMPHcKqo80B53DtbpaaidGup560QikvRuzZ9R7MPP2qKAvnDkz&#10;WbiqL3d6wM5dq8UUHzsWJ9qQ2coHI8iuRAh+/MnHQzgFzgpr7T8abTDIWNs11NVxgP7xqPfulalN&#10;aKGelQNm77VXXlaWzEPMSLvSKfhNT5qP697m9a6+q7pHHdbOcGaY+uKFS7VzYc+FUmeCxxwr9/JS&#10;B1qP79eJWQ+XXiuCw4kIRiRri5L9+6p9SuOquo2heyZfzZiOJoLhkl0JHbCryBp6Fg8pJfdj9jXY&#10;mUy0tFoomWcCimaxc7t5QKOjHBrSYPK6T/5MPUVAO7gxv/YmfAjnHVtjZuS50kYCKefunVtl1l+/&#10;diV1uD/dKs04mlFwpIP03m4LN2lvoQedHPrTBjrgbjsRHN1+cNFtMer0TXUKA5+adMFzs3v477w2&#10;BhTgNIYSPos0G6Ow2fsR/ToETpcrbISjw/xd36tH18u7vnbosub3S//+L//ybL2J2GeD56cw2v2S&#10;6ofSi1G99WjeUWf1ahZarq6Mmcsa/ETUzjMRMlaRmzT3+muvpnG3TOe/PDddvXIx39pS4kFpOFtj&#10;qxMW9+7djmrsWF+nex6YXnjxpQBMWHxRWpWlEw5b37W8q3pQ62swZapbc33MIl5Z3VUN7wx0jU4Y&#10;mmCHqdxrMH4LWoDKukeQkIKYPXOSMuMI0MtXoypHA5BGjz16ryEATOKyDoyJQBAEfSV4MSfTjGrO&#10;4fyDl14MEX49ffi7Dwut8iikLxCOecVBKFE/MWaYhxrOZD2+0HT4oMqckDZBZ6RB859Wr3eCeUZw&#10;pDcXCExOTnhSNgHA3GIClPaUTzFimR7Bt/aj1ckbDr/4YmwRwnnN/ASr39SJAKbhwA9aIIxoukzn&#10;MYoWgbYS05oJXubfvjJT+TOsdMd46IqQMhkxjzGxotEUQ+r9+S0Ipb6mFhJVbRIKF0R+niAv7cD8&#10;Gzhdx7HWET3rqEo7C4MTKPBceQaHtBzby8Kp+pi6AV+7YuauBJ+mO5hJT1snLO/ctqfT1xE6Q8C4&#10;On6lN1lHd1V32uKCzji38Q7tn5DxrmDUton4q4PfpOkI72i46GERO4z6ppZFI8kvj5vFfAQTT4wD&#10;o4myln+nz60rfNVvwdn82rGWeGyArQMYdVzqOWhm1HnpT3/0o7MIpnq3EGk1firMTCjP/eKK4CCY&#10;XUxlxegWq332+ae53iit5f5DszPvT5cuX5x+9vd/N128/FVKjqo9pdd7yO69lcKnMPhqBFlU6zTG&#10;g/uPakTrvXfenZZDqPei7ThB4G/+5m+mu7fvTcciRDi0+TBS/+lOBFYwkR4iqnJ6asSkQmDGcBqK&#10;fwfMfDQYjYDpoEfHXNJKRxMyCjGWVJyr3tMQK4zDhzIIIkRz8rlTwfk4x1t5ernVPXuLMC3t+O2H&#10;H9S8GkKKyUKbgPQKWnAWHtVzcM0cwRQLAiN0BESugTCIxsNGRaQL7UO+Ioe9uhr5M0wsVC/KhAme&#10;wFlEv8CTb4shkq4Em94+9fGOsGGqipiKj65nlZcAS2yNRwAX/PBHKYM/ZAh4wjCdSWhEecxM39wJ&#10;Dd28dXO6xSRPOhPGDJuDEXylBVXM/cMhfAgokz+HAzRaTNW7n7elfTHnuhbRZovYEySZfiXARcwS&#10;+FwxmGUlfETO7wKD65Y8m39DO7uHpoItkwCdbsCspT3uiXAlWFkAcyGCSeEfHkpzTNkVFowpFpwp&#10;S7TuD+5aK5RXt5Mor7X65Fuh6EFMp7fegS3ebYiPpd8ktmnVeQt97wrGJ/1Wv8NX8hE6z8aFe3Xp&#10;9x2XfvyjH5415EzmQaCKIl4ZYtDzX3xRM3CfOWE+zNbp9+nBL3x1PibVvnImalgrs43+6DX+8R/+&#10;oXb/I2AOHkhPF0LZsZOaOUbZOWZ37w7BGI6O9nDjBoGwbXrnR+8Gwel90ls6s+qzT7+YfvnLD4qx&#10;Leh0tHCqWURqlq8elF9ID2/kCEEa/rV+yrorgsBqdQ5T/ory+CdeunSxNBLvKt3q3iLuK1GZbdla&#10;63XSsyFegfMWAelNTDbURja9gnrwcN7CF0K1bkvPT2MzF8gwtx40n36HMLx0Gb6L0QvC/fFjx6ss&#10;eKXlaGPpmXMETjemXmY4LBHO6J3AZQfIVtlpiDQcBIv4h5kzFqYOp3EaJDTbvSIBIg+FGvWzcl+b&#10;Gsam2erF1QcSCEEDAjojdasRkXxfvp0IPHi4sdCEDbXTcAhaTHYrwon5yndT25+E8StitAhq94av&#10;fVNazAJATBYACvah3aSdUlYASBzB3TyWLyVXdSqH7kJApYFLQKBJPh34LgbMu9Lc8pHvCmehVT4p&#10;HeXYRzpCMoJC3e1aqY7drtoMfstVUf6x0cu7dmghUoJncd/MvDEQXNIVzAlr5cgvZRWUhYvxfmN8&#10;Ur7rYf33edq+V/Y89Pu1ayF3wNXCRn37vus2vy79h3//b8u8siLcuT2Q1RuQm6FLCkvoKFVzSDDU&#10;1187qtWiwwfTmedP5Zvt0/OnT1dDfPDrX+b7ozVEqvFChyGepTpBwhlJnMoEwdVrl0PMQfzDrdFw&#10;9tS5VraZuHPn/vT5519WL2KOkOF1Hvqjx46Vv8Owsr2arfnSuLdD2HvCELSKGiEJUffEMD0zM0ud&#10;aGccx63RCXUOVZjl8KFD05XLYLo6HT1ytAihepsQGqaDC/Wx57L5IAGomFg+BB3txxouSKUVwZnN&#10;jeQBrgr5Zh5GY8V0K7V72PiY7sTxcYzyYIiholcDLghLW+gV+ZYs7yjNKm3S7eSbHhkBn9X9tX5q&#10;QYA1rN1E7DnltrYhTWsQgjS0P/Nd0Icy4I8Wg+GZbVu3D2aStoaqMXCeCR/+IzAQJLv3rExHDh+e&#10;jj97Yjpy7Oi0e3WMmvlmDTMp3x+8yMN9OZ3B6l+EgnvCY6z/0tmMBbDqvVkc2Q6GwPjqxoczBFzM&#10;6PLR6Vz4gQjNgXt1hV8FDw0s7bSAxe919auGTP71ffIeHcUYCCjtJXj1LDE4Oh26EJn1cOS9dMpF&#10;Q1wXIrjr+wTfd12qPj1y9RShU7h7ahh5d+iyOvT38/ePpZmV1XD1vWvTpW9E90v/7X/zH87ah8UQ&#10;tuODL0UgODbVnBYEZq9kPZjezrqn3VF3j0RD0HDmYFxN+uRdW0lwsGkoO/nZwW9170p6ez0rRiD9&#10;w8TpHZg39+8Nlf2bR4afv4np8vz08Sef1ZHGTh38xfu/CoCPpv37D0+/+OUvUtOtQ9NIWdVw22MS&#10;RstIohq2RESEDtNI78BsImh6ZAtTEUTdENLyfRCMu1InPTjfDmG2O6ozVcJSD6vrTdXX8779wx8m&#10;/dbpYsrTuxlKN+9jTxgKI7zwwpnpww9/W1oUjaK0pqQXSsVP1BhCwCkmus9cDDxlTgW2Z44+U72r&#10;UI3En0Uw3FsMQQcW6dSXMLUSu7SiEJ8RGWtliphTV1vOKk/eNAx1lzcmqwiW1NMEt169rtfX1uVH&#10;IwhpkDExbA9iQiQhpryd+cYQv9ET0Z6/mHao/GmjYqzR9oQ4LVp70lBtnLbf7OvDR6eVZdvdOl6X&#10;wLY0wWBBBGDygS9CcuhxiS51Hc/qQ+vBAtq3BCpcYgoxoQRBYIOz+jzv1xhA3pVunSHa3PCN8rvT&#10;aWe/2EyljoROuyQIcDhrRpUuH9S9a5fRaUXuCsLJO78rU9viDfwnNM343TfV6ZRQzHfKpikn8g22&#10;Rg/e4SuUb9cLXnKdxarLIhZfpU406qHh8ZfxdQ1HPTg6fcGTuB2NL953/eYw+s5v9V3SFd5eefHF&#10;syqHMQUvEXOp8pH6BUQAkBEmJX2ZDkwCQNt4K7Wb9u/dO127eqWWNmA4zGzil0lsd+8PbSAJa66O&#10;PMyt0BPev5vKb90RTSZmRYj3mWeMPk3T7z78KHlb1Diczb/+7W9jhy9Nr73+eiobabltx3QzWozm&#10;6D1julLg5OcwT4fmAxl+V6/uVdpkqlGoMAdhaOTB91vye/kYUr+76QkhEJp/8pOf1DeEGo2HU3Ul&#10;QlVgXo0RkHFixY4wkrIwR+Up5lsBPBiJ/+CbMDiCQHTS0XTgXJpqLH91XTR40oC/iYDZw5xSlu96&#10;J74qIwRpGYh6YzD+FPWWTrBui+kw2GJdFZevulWnkO8Kb8ERIhrLD8bm+ITDSoRb9fxpX2kRHcFc&#10;c4poDrlXnjxpXIR1iqqAYXUEZnMrq9omODQEbl6WNrEVQuEn+aoPBofGwkPSljAL3CVw89xaT+Gq&#10;8ZAILnH+nEtgDoPmr/IOJlJUtXulkcA/tFx2KNCTp/LlnfvI38qn8/XQ9/1cYXHZGMp0fEqA081C&#10;5Z1Mh5Y66EedXOf3tP7S6hK1g9jP4shnBN/MBYY21vZzeut7+RC6oIcPAc772nENDwl9v/TySy+f&#10;xWBj5uO3NZ9B4997eLds8jRlEqZZAgxToOJDDuBxX47NRHsh37x5IxrE15GSkZAKyJ/RLqMC1H2A&#10;QhKTBEK2biXMQiA7ohXl+127V2OahVHrNwAAJ31JREFUnYqgejB9+NuPJ6vW7903crSjpvvX6FiQ&#10;+FzMMMJAuQFsEFwiZzN13PAm4jT65Z1nvS4CNQlOz1r7uoaomQjmE1l6gfgwRpqs8kmmoycJrHD0&#10;k3/zb6Jd7ar7y5evlLq+nJ771q0b9S0b37DxZ599uqCx0XOBbV3oDD/NIOh8lXoFgOohMShHMmLg&#10;6IR7KvQwrYZAdWRKMZb8momVlPyKkUKA5jLxlyAggJhsWX66/E5rqWH/fK9zKEdwfZ/vIkSGwEBY&#10;ykM4A+7qORPBSZMzdGyxrcmktFsjaEw9E/owMJjL/1PhceKTZwAY9Uotax5PiNsCYvv/mHkNNho4&#10;IceUkr6IHbOkLTnAmcaEUTMu4q9y3Csnf3AAL/Bd10VsfJnYWqZano2Q1jVfKxIdlHBZwOoUB7AP&#10;gzA4Cey04CqzY+o+f/a90Jj4TpD/Iq3wtPv5tcPQCAeuxY33XCG0NUP/BKx2BlKnkx26qryqfo/H&#10;dhfAY5fdgqc0PbhMfpt9K1/fuO/gfum9d949ayQHcBIgHkRPkyHpHCiP6UBH8xnTs/UoA+hD+w+W&#10;v4MD04xmQ5R6fJXjcEMQAEasmFXv1c6x6VEYZvtKCGwlEtXw5MHp0IGj6ZHvTR9/9Hk5QZd37Mm3&#10;j6bnnzsTGG/UkPoLL700nYzg4ZT+JuaJAwFbKpPSojrR4Pin7J+sbqbDE6jSKZ+QYDLaE4WQsR4M&#10;IoefJSSVfDmKqcAQb57O6v4DkyN6bJFKUEXhDeLD3EGmNKbUW8OFGCGdxgDn68cDjwbGBGny+rZM&#10;muBHg7TQ0Uz1fRhrNNpoyCFgERRhtGVMrBMXjLQWivCGI4/GMaY67K9vaZpg5/uhoTUj+o2m5loM&#10;GZiGgB44VSbNitaoDS0jcAIpDUrZRRe0jeCw65oaDvgSG75RDvpZqhHKPA0hsismRTRUWrdOzIxz&#10;bWEjKMIVcZMmaEuQG+EJl/CgQ+s9icOuVQd4SYK6V377YyqCJ3TcQjBg5TrqX8/Ju98TPKPMAQQt&#10;TX7opvLtuEHorDmQZ00zD17P09e7DffzqzC/N/AC3sbp/CqqZ1+1IT6hiXMviOruPZxJI3QeIpqe&#10;lyd47uibapcE3/W1vxdci14X75befvvts7KknSCwZJXGQ2Bbh3kSSTcyGwAh+prPEFtuVc+Gmfwe&#10;AGgwNIfqeXySyO9B0NQoQwHDVmSv7q69Xpai5WyNeWVq/YEDRwLH7unOrQcRLhem+3cCzbdBXr7B&#10;KJzLl69fqolZP/zRO/k9AqdWyG+t38EJeYRKDXOHCDl/+74d5UwvjE1w3i7nc+oY5jM6AzkIN7Sz&#10;pkk44oZAhTDObHsKMTeYjg8e3J327tldi07Vly1sFMvQ+3K0IozlO87wgcdFzxZGg7NHjyK0MEwa&#10;3u/PPnOi5ut0w/FZCFvTstHyK/itY88g74hRXJmN4hhNShlhVAK31W0+G/vmeP+QlpsKYxD+ndJW&#10;Yv7qKLwTrehPiZUXxiV4TBegcd6+daf8PVdjdvEzGACw/gz8wxxKHovOCswd5MdxrQ75qN5gctom&#10;4cXRfOzZk9OBCB+muKUVmMZUC1MrCBm0VSYGhin0jvwJlBJOeYS2sMZ4RyjkuRlp2/adKRLeElPu&#10;li0LE7Xe6RYS5Bm46rtkmKZIvbRjNeFjYZS+HlrTGRl9N7QpJzQjb7wXnnRvJnftQigSHLmWX2lx&#10;jx7xbMW0B3i6Tb27d2do+/bpnkcOdlfCXx58uL4pGoTDdMqUiHrcULnH6FM5aXfXvl969ZVXakYy&#10;lV0PRcPRi+l9PSOwbWHqKjiExLEoMxUvs+TO8PJT2zGmhlUZxK6XrkL0fPUcYgyzlpM1BLW0fTnM&#10;ujum3KPp9HPPT8eOnggSaCDTdOH85bQzez6VeJQ8UmYNuz60k6CRlHvTiy+empbDk1u3jDk6A6ax&#10;myDmIGycmNm+HRK+fQfScIob/aJ6YnTqPeLSa1aPFqJTJzOV9WgEG03GivRdeyIwQzDXr1+JsIrJ&#10;lXKVz3SxlgczmmA31p1B/kZNB4Hmv2iDTCw9inSWQbR/qhprkb58DosymuhcMYfgNwJXvQkw+bka&#10;ICi8JHqWJ40HTqyCN3mtJuOFiJRPIIm9o51vwEJjcx0jVAutKGngBQxMLz1n77KIjqQp2x8NFEP7&#10;ZhBj1SP566kjcVRQhUZc4H5oGslDe1VnQSMePjkwqOvN2zerbkVfTPgIJ3DKRRnF9Pg+L5S7EAF1&#10;H7mR9KExWmHqMq6BLd/781xNBIxcpffMDPNc+JfnPPp77HkRkn6z0EJHFObXvheedB+Iq5xBW6PM&#10;+T2+aC1ztOMYgNDxitpPG3V66aSf0xLecS922dLmv3pH6DRtbgydbwf3S2+9+ebZypi0S0EafxQ8&#10;CixJqZcKYSH/+u3bB+GV4cDiH0YvHMQlcBZCqb5JLKJK4+nxijGSJvQZ9V5P+2DauXvfdCvS9u0f&#10;vhfT4rn0mNdSxtJ0/svLEYQ7p5MnTtW+OGdePJNyaQ8707Pdn7788ovpzdd/MB3ca2Mw83AGYiGh&#10;mCYIBj9YjHphCGk8S1dmVrS1bx+O7VJ9U9t7Bm8ECLgh0+gQ84rGg5HVw746Fqkup6737t9MzzJO&#10;RGjcfvT7j8pXoHG3LbV3f+AFmSi/hFox2hA6phv4lXlVAjnf1GhS4Kn0FjUGrrXG9S6xHd0dm2AK&#10;17kyUdWNiVVDv0G+Z0LX3kNgMi9pzBVi4g1hR9YBt0+8UGQTbY1IJS0t49t0GBaNMsvBeLNm7F6L&#10;MLMGzsxoO0DaJmVoLuovyK+u+QZD1nMKHSiq/yreuXmj6G5JZxEmscUqU355x3Ked05b0xHWwEWE&#10;Gvqt3jeZrc1DEpJf4X4UXfT4yGPa5NuUqc2DrqLfuvfnPknhA2jWGWozV4LC79738ctrMennzzrt&#10;ChJvEuZm8cDz4/eDZkbo34S+52jvsqqTml03vhfQBR5By4QJ66Y7hvUOYtyL+AZd+WZOV3Xt+wWs&#10;c/g6dNp5XPrTP/mTs9VZlt6UD/Oy5tdgQibU6tinmO+D7X737ljDxPGn8Vujuf+N4TFEqecKspKn&#10;jkIF5AcevQg/AudrqWv5zcRAc1p+8qd/Mh07cnT64tyXRRvmhmzbtmU6euzw9NJLZ6ZbN68GDoi6&#10;OV24fC5lbp0uX/xi+vG7b0937tnycwydUrtdDee6Xo7K/+brb9QwPQRA4P37GHEMCyIq+wxvSR12&#10;pE5Dy0ljBbZKryfIvV0KwX/j6+uljZhYSP224t5xO2x+WtzK6t7pdxE6O6LFOZKngMhvRfO5Fo7z&#10;DuGWxA5pG+4sszSJjF4ROrSHrpOkGrhU5phjxQ7VwDSrmK6VDz/PMFeMSNXo2fL26UhNqgxhR3hY&#10;P8ZMupc27OUBVsdjJ7PAqdrU5gWAdc/sVu+aIZyOAgw0WdMVmKOYXydE07XvDU1YZ2MfnIsXv6o8&#10;DFI0IRfxBxfBSNWvnMmBu4RyTRPOj6krfIi7VlbTFgsJuAicybtWCc39wfG+mOihvwhf7WC/bCOj&#10;NfoWPKqOLxc5V13WQsru42sG4yyEyeIKB+Bd+6J+G3gfjykndKzd1qK/2XMLnVmpjwUdQcGW/1yV&#10;Nn+G6/qYNMx1vA9/VaLRKaDTZu6N93NYOladFvcsBh2OzrR8sClPE2kbyz9MzOU7Hb7J4CnprJ00&#10;aVeHpi1a6MyDvL3Dby1sOi698sqLMa/GSmKRGaOeKoaYfFRtHgYbmhBtxv4iziiP2ZE0D78J09Y3&#10;IZY8p7r5luN48W2A3REBIoa+grAw8hbT/pemuzdu1/lNdyPQvvz80xDyzvSa26Z90WBee+Olaffq&#10;0vTxZx9MH/zmH6dPP/1NtKPLMYss2Lw7fXH+s2llz/J04uSz6a13THcicOo0xRACH8uVy1dqZqxZ&#10;y8eeOTr2x4GgwEd4HDpyaFqOzeq7O9F2rAM6/9WFCCEzZfdPjlnGKMFIhO2d6dSp51L9b6fff/i7&#10;6aUzZ6blmFi6zMMnnp8ufmUY+dukux8B5yicbwK730MvqTPSIhxE+LEHjgWGj9LgDyMEb0ajIlj2&#10;7NsXhlqdLl+9XvDciSC4Ey1yaFkPIzTMwzGPJ716hIDdEs0HIqjgE3MXX2vHlEQombowmKP0qxLY&#10;BC6fD2ZlMj574rngdXe0lK8Lb5hhZfdqGD/tmbYmTOxNjSWMhtDOvLOGzlIXcHm2JQVasD8O4UPw&#10;WEdnqQlYMCGiryNaAqPpDiVUKmDQwVxLqc+2xCLKYjyQp/SYqeZOLUXA+31HYF4JnvfuPzDtP3ho&#10;2rNnb2jB3KqHY0rA9p1F/MzTsZZLOYFtAV+Z/sm6fD3BrwTg4grY4ff82BuGiZZD1LeuieqDJjZG&#10;54nJy/wl+fWI0shH2yyqNn8GGuZNLNGTa3WMee27UY8wLqES/LsyJws9CxR1LKmUWB3OBthMb+jo&#10;9+Ss5PyfZ3hYXHVwhIRnEKbJih927BzzumxLYmY5WHSc9jDn56SgWBolohl4mMel119/dSz4TNYA&#10;GldxqKkIWC2q4nnohvIOsezQaNW7jdhqGU0JcwyVXbYDiWuFp7IEwO6o5uWUClPZWmJ3KmL5xI0b&#10;19Nz2fLii+mri+fCyF+lcibzGRXSs0ejieaDEV986aXyx1jxbtjebFfO5qC3yjQiYjY1XwNGJEgx&#10;Ccf0twEuOaY+1Ogt0eacUuosLdPbB1PWcoIIhRdfeKGIwJA48+fMy68EBzum+3eZpzFH0+tYC/XR&#10;x5/WLnWG5a1dS+YQkDgPSkuDpu7l00laqvvxE8/WTOn7yWv0IEALEwQWmgp8934yZT4E/iaZER6/&#10;atOiwfxX1yrX3yDsOgAx9SdkmCTMJASlzkbomGU1BSJ/1lYhdCau97U/TgTnyEs5wXeVA+jx3qiU&#10;b2gg8M+vloqVkJRPwYTI3AhJW9p2veMzCB4wQDGDHMf7kT7tZW5V8LC6YrTrwEIIB758T1t0xA5T&#10;F3MV8yeWQM73cky2pRHo7bW7gH6Xg2s0bEsLjTCEUiBAuz4qeJ4cujrK64Cf1p9GmL9zBVsHd3hu&#10;8GNKExfvRx3wIGvhXyMEDmUTVglrYCyeh3BKIMjAUQJtrF3T6fWosBFjviL8I/KrtvbVcen114bQ&#10;qYzqhjTUyEPoOBvHRC0MTJUyWsX5pJEExFj/NxL0YIl8IBrP3BhB9vNY7+o7W1byD9yfrly9NuZr&#10;RBh89Mkn0+9+92FNw7925VLUe2u0hjliT+e6T0a2ITgZTceWFpxmNBhmHqKwT46elGP8+dOn0ivr&#10;aYeDzFoatLOSnhEcmMH7FpqiZzggfORtPx0zng3BGwl7Jc/LUe8f3HYixo7g6X6dOvH73/2u1qbp&#10;3Ws5SMohYMd1EZWadxhSz8ksxFjPnTpVs6lt/Uq7YX7wh9gwjRDHTNoG9sr8qry+P857077Pp+VI&#10;rTlKyZM5bc2aGdqeaTQ0POXrpQdNhA6qcxnvEF63fcVFGWmkemaeqod8CC0zo7UDYiSExkhZeuzk&#10;VYLG11WpxffF9IRZmwS5rUKqFJVJHUJvhFECDaVG6XaZInCgcEzAgXuMeqUTgb8I+FBrtEnTHdJ5&#10;pv10TqZIYHSjj2BV5/LhEFzJy5yeEmG59ywP83eSSUUTG+vaz+rkd8hevKvqLdINVs590lSSDffK&#10;6c6n8kksE6g0Wp1OJfxXC3Dcwb06dth472l0BiNID3elnAQ+Ee578Kbj0htvvLbQdBaZyqyiHgay&#10;vynNANYwIk7FgD3Br+bfJLYUm9tu8vHbZsFvGsy0d84wvRQb0nwdDmrLCZxACfCduwzPsuH3xhRY&#10;iQq9mp7NQsvdpdbpGd96662CCxHTdg7EPCJ8wE+DOnHieElgqp/QjM6c0SNaowVWaSCv4R8a244S&#10;ShzIRn0MO1teYVby6ZOnypeDaNWf78iaNYwrP0geYb3BRoDraFmBv7QGmlII/fnTz0/Pv/Bi4YCw&#10;LAd+CXGOZQtR0x730itXmwiDiEebfTc2EW0kJgFEHOA13JyAWPwG53oso1yEgwgWuPBeGlHdmF+b&#10;Ev6iDIK9idAVkWqnWkx8/nyex3E6frOym2ksb7CBf52Ahz+oy85PyZtZNxgTPtCpQQHp+JysBrcN&#10;iyUhBg28p60UrUbYmHB68NDhouuwdrWXfLQ98L2n6ZawxVxw6k/hizAE5XpoVGxEST+vfdvXBZ4E&#10;9erQ9Ww67KAOHet3AvlfEDrvjWV3mJe98V4qGvoY/Xw8wuWQGwTTukwQl95+642zjxWYKEP5i9UT&#10;5YYDsk4m0GOkB6ih0kjcsbZj0SCJjaT5vdDvOo6XYbo0pnk7TppwMqgRFUxw4eJXsduXImB2T/v2&#10;rk6HYnLt37cSYeN8qKi/Ow39UfsfTZcuRut45ZWaDdyr3RGdCY/MIR54w+PWh319/VoRcdmgQRgH&#10;5q6YdLQUeYns0sikyVA400cdCatDBw8kv211teTjo48/jjl0cjp47BnOsDqrkdDBTIQ2AYY4Rlhv&#10;sBEgOA2SBuKoZpbROE5H6JyOBoVb+XQw0TDxBnwELIbxMSFQPc0G3M4jbUSYNfHavdryfXik/bS/&#10;IB+W6eO0VwyrY6G1+Q0+aRPS8+ux+yu/NU1kxH52Hn3REOiTr7yY3ENbflhD9oROEyuaEcpnQlAR&#10;QsVg3sLhAJ4gQOwcoXAFz4RELYJMMhouRzSVn/a8Nxrtvmg+Oizml5yUpcMp7SV55F++DX4r75jh&#10;D8fpG97XYIiCq35DexlwDXg69JO0IjyN5/G9J3iom0XiNZxtuBcqbUK/n0eBwP3XDJ1vX7t8YbN7&#10;He6YIZ+2ghev89swR4dPkSCfx6Uf/ejtsy01K+Yj6OnnIrJF1KhoGDG0BoClqrERSPJx9V3niZA2&#10;C4Au1TSCB3GY+r5rd7SXldU0+IMa0apV6SlgZ4SMI3JCfwmcWwRBGC/EsRpTjJYiPxMBCRNmiMlN&#10;KgMhNTwY9Z555IrYpaNCjwWLYz6DPKrXy7Xr4dvu7a1S916dSHHH7Zjs+KxZxBF2yrq0ODcd8dIK&#10;unFGa8xDIbqEGuK9HcYzse7kqdO1a2JeVvlMEg5RGqFnZWgfTluCgfmqjCdF8Aq+7dD3/ldfZRUD&#10;5r12E9VR3Wk7IuaFo556UO2d9GPkTFjPXwj11Ku1clOGfJVX9FJxa+o3NheDX3nTKAlC+aM9TCWP&#10;dfjHtTq0xPYjGkFt+qvfwTWkSL4N88eMdOSyUz32Rpjq3EzF+DrCFJ7UCV0Y/GBKCaNTXWgS4JfP&#10;Aj8dfTsPDWWHjc/g6eBbeXRYr+O43ywKXabrv1TodF6dtzC/31i/edkC83wOl9jKhkhOaJPH4rvv&#10;vhuhg8FUniAQ8r9/yaxWNdfvw+FGmnE+Mh+o198+4ICk+nYeSRhB0lFPMYQLoNZjpUsAGBV/2ZyL&#10;AMQ+NyPY9qU2wN6V9yVwkpwDmRByFEmNCmh0hJVgwy6T9vhS+Btu3bhZPh3+AkiwGp7QoQnxx3AE&#10;69Fs92gGtol/8sNcTVA0Ojhwjyn4jTBgzY6OQDEs/cmnn0/79uybjj1zDIDT+c/PTR9/9FFpCWNG&#10;b/AS+IYWNWrdUWiitgmYYUgnEJx87nQahya3qxyxBCVHNpOQsKlvItQIKzNSCa8nRUJqlOevyx73&#10;/jN3horeDn+4K7NUb794Zwe9PgeeZkH7KpMj3xUnVlbqN+IofLzj0xHAzY+GSKvd8m1peaGZb9PJ&#10;qKMdGAmdngbAb6j9aC1yRLDgkf+gI0QdujHcrrTQArjkb4hXR1CCx6/w5aOUt5R2M2q5GhP8wN59&#10;Nf+Hn8fmYuY9oVebxNltoHySKdOgSQ3rhxDRac1aTgx4gWa99sWA89jvwwvrdJ/Y93gmUZp+XrtP&#10;1P5Dsxrv5aFKLATamZ/+tcJc2MwFyWbXDtqXsCYbxBY4gqs22xiCvyF9BqMNu1mEeAUjAuqvqKfT&#10;+0lP4NB0OihAgV04QPRg84psFuSxd09s7zT+rp18RnqoEHsN0xEyyTe9z917N8N45gndChGGKPVI&#10;IUq+FfCA00xgggcs4ASHQNoSGuC3qrl9CGD7+utrlRYcYjs5/aaOoi0yuq4OxPPO9VQExOWYdjb/&#10;SqH1uzorpz33YHlaFMyPq4PtQ1YPcpVHMU4E29GYhPsPHq4ywUQz5Ng3lE74bZbnPH5fmBNJt59A&#10;+HKae+YTgxezu998882p91vilyl2D1zzSAPqe6cqlDaV4Bt1E93TWCOTKx16seRGWdr0y3NfVHty&#10;NtOA4BQMbf5VOUWn62GUSTDlrRgaloZWtSVCKICQwvktPyUf0xV2pPNEM6+99tr03nvvTW+88ca0&#10;PxrQzRu3p4/SeRCqnSchs3XL4JHmmT80zNui7+etUzAvwvxeGR37ve+1lfivGTajF++e9l67NQ2B&#10;D17aCkJDnr8T/91//e/OOutHD8FMMTzqXkNrnbHXjApDdFTiNMIgGIBsqV0FMTGml641hQZiHhtx&#10;fQ+Aq5cv1ZAbgqIZ7dg1fDK3796OvR8YqMkchttM0Y+wS4Vq+Dg9gMo5BkV+BMcHH3wwvfrKy9Ur&#10;83vY3b96+vzOKW1UyD4//C58M45P0WPoWc0n4H9gsvCfIG6Ty3x/8cJX6YmtsUrvGGHiOvYBXo06&#10;Pk0///n7wctUvpjf/vrXpXX1ccIYbtS52qrCaMTRaO04pcnY+9l+Qhj7Ru6dYaWX57g2esUf1SNi&#10;NCn4NwdH3h35cPR+dX5S7l2ZmTQLYm0+R0M72zaURkZ7Et3TZtSXaVc+CW1ZpY3RITRRcbdTQi4U&#10;rgzlaxta66CFLbVBlXu/85Ggm9LQAkl+Ds7CTOrgOXgosys/0Dwt7r2YvO1xZFIqPNR8kAVdWfJQ&#10;ozcLuPCf+gwGUMwQTubslDhPvdQNLEo0n0u05a5R2Z0x001EPHjIXJ/VGsmytuzcF+cqXxgYPiQj&#10;YEzz1Ce0U+wYeMCAAdsxj27Qp+cx+pSYROrbfNDXWm4Bz66LWP6ixB4tWysHzpL3ME+DM4LQu0Ve&#10;83txfDauHQb9jdBCY2PUVmLBvUnsYNKs+V7aspY/gaEwnHKTrO/zUT1T05Z++PYPy6djm08EMiaR&#10;URvHyIteCdIBV8LGDMj0UO69U2hylO0aoIQJAurKe54johEjahxMbL6OeSgEmyUVdgdELDQTM2zl&#10;QdhQMlXaBEPq9NVroycUCb8Xzjw/nT59qiqH4cz/AZOJS3o0R6ZgFNtx2kydk9ZmVzWyFSYjkBCL&#10;uullf/nLX9Z6ImVyRNN6CEjlXbx0MXBtn65/fbNwcObUqer9nWNu1ASBdi/fOFoLCzqQl7w5ZR8E&#10;ZhtbvfKD1/JzcBNBoy+13afGk586jjklwXVgxKTC0whsTkzzZ0KmnH+LdtksaiNpmzgF79ULfTDP&#10;5FmdRoJn+JOmmDx1EtRHnb2fBwJn3Ky/dzfEXJqxHLlgXcBdzE5wMbfQ0ELw5AVYm9b8ofJRj1G2&#10;kkqI5rsqLv+VTyQ4LFMxbUAoydOq/INpa8tS7EmkY7IkBix8TXpyZYnFC+nk3DO74UU+6AkuCq7k&#10;Oa7rtC8SZ/+SsGj+x4L2eFLY+Fu36R8bql3/mWHptR+8dhYgJm9xZLK9B2E4kmYInQ7VMNX4YXxt&#10;xAxKHazfMAI1RiRoJZZQUK2Gr6dWEpOGed4YCRt76WgoGJSnOR3K5V/gWDYjlOPXNhtMihsRBrZV&#10;cHSKXkfjYkjf0FjeeedHBScyQ/gYpuaUpJ5HjxwuwcDHYx6GeSkrMe/snWw916effhK4tta+zw7y&#10;s3ugXv3osSPTyy+/FMF1JPWPEIuJd/u2EyX2RyO4N12IduPIWt75zz/7vDQihLfmUykxvx6KVvKK&#10;zwDB9r4uZge/8uoPCp/lMwg+rcKuSZj5SP4EqCuGrfYaVa3Y+YbV6t73Q4vRZmm7lNP3mJfPAPMN&#10;5vxuxDTdwYhwiFm8p9WO880w2HAII0GMlY8HgSOUAFT5uebJ1e/C+H+8e/x9YMwfRjcsz480OqM8&#10;p93WRx8JRZ9h4s5toAMJ9Du/G6kifyDSn7K4FLwsH0ngrUMPQ4s77bsUTW4Ph3PaRCdiLycaGXyY&#10;70OLMYu7BF/ygk+d2PADpdNIZ2E0bQi9Ln/EfFTXthj+uDg0RqGFSV87bHzuMH+/sc3n8ftCLWPJ&#10;9YlRPrmmQP/XdemN118voYNpIbOHyIUSFvmCBB9AVP+xBhApR5MgMEh46XwrNmG6er/Z1VT4UkPD&#10;UAgVk+rJrYXSI/neyRIEjWOA9aalZqdxle4bQ/mPFjCC306Gf/Znf1qMyEyQv7rRCGgsz544Xszh&#10;6BqzbxGO8pRhYagRKg5jpiZYevTG/BxXgZZTTHh/nDpqJrLN3uEEDL7NbfWG3lXYIHQ6eOukyzuB&#10;MbxbxH769Olcd5UajcE4QAc+hipbzBFNtBpQAy2yXitrQ+j26vu14H3y2xyyEbRTaRiLqH7zZyOF&#10;0iSz+g3O4Nvui+rvXZWI8Vy6/LpGWmwovDUcwd2YqT18B0a6CDd0oA3Nk7p/f0ziU44vCABlrNMh&#10;TWgUMvBQyfJm/BkEQTtl2iXq6OY4ehBBZ9RrdzSfw9GUjXxpF7gXbOehHLQqD1922WLn5H4e5mn+&#10;+JD8EX+u9TTLa7PyOjwt3T834MM/JMzLWXr3nfcidGiWYxIfyVWrx9NDlXAgZlKx9APjwxDaPNTq&#10;6DSSXo/vwTeIDkHOTaxuyPmVjHxwj62t9+UJf1hHzBhJ0IiIQM9RgknM885tts5cnswcNbrTti/B&#10;h/CscqbpGErXOxr9AA8fDg3nzPOny8lLW2BSjVnWIbrEV195pTYPd3Ss+SNMTUP5ttO0XAHk5euo&#10;kSS9F8bKb6kJ7YhppieGA2UzDQczqPDmjavOQcboab+JmZJeElx2zVvds6/sZG2xNbin8SwXkw+z&#10;sc7gKqEztInN4jBBBrO5zu9NFSjzwvdPiLb+sGskCijRkvSeRdqGY3q1szlNFtGqR9WZUHJdtPdG&#10;oSM/d9DCL+XN+vt6Wc80ufIjJl+CxlYja0IntHEvgt/RwnBXvW7VUZ0JD9lUKckRPoQuYcH0uW+Y&#10;fKBjrbIe0mTGREMCT31q5HZ193To4MEysx37g87lzDek7eXI34RW5VunlUoT+qm08LKIxU9d9hNC&#10;Q71ZGDVxM+rS4Un3Qj/3FYxPixu//04ooff9YZ7P0o/f+5PaT4eKXI2Vgqp3Sl7FPGECz+YvQD4m&#10;fgwQtBniRHjtREYQ0gK6QyN5fi1tJISDgRA/e1nPhlEIA41VTtTky6nbQtD33XgAlU6vqkzChE/n&#10;1Mnnkl+EULQO6UzxRxTPnXy2joHFsPJxXnXPp5GOxiNI2wKj6+QKBgKRQLEB1KNHCD1Mt7K7lkfQ&#10;gggNOCHcimCFJwgdG2mZvGY7D/i6dv3rCLwwcswrGhd1XhzUlUsYe3sYqxjwtkMMqwHGj5sEMAtN&#10;RH1f10TmsHo/KRLUcKPe1ZPnW88dvr55o/ChztrJ5mzdFnyE2rHCBqHTwaLXekdg5Nqxn+WlDthL&#10;e9BM5V00Gdhpmda4gbXgeix73yx8UfoI+dZb7ErQjSffrdVpceUP7LbW6Xlf9BB803R2hGbsInA4&#10;gqf2JuIeSACbtmHWNg4rdP6L0GWW1vRHh9RE+89EU9djrT6z8LTfnhS+N+0fmNU8n6X33n3vLE3A&#10;O+aU5hDcl58mCBxhvC8PNc0gBFhCoBrSdG2NEkGS3/lqvEMM8vVb/z6/2kslLLWYSp8eKsKG8OGc&#10;tccL5x3VuRrxQb5JepIVEVoDZgSLVmReD01HPcKPJWBee/UHIYD0hmHqIrY0TplL+/aWQ7lWxOaZ&#10;X8jv6iMScogIkgzTEkLNQNIhQoxAUKUa0caYPMMMpQGZH0RDMhJWlU8cGMo1j2sx73IpTQdj3r4z&#10;NkznK7gewQU/hKORlBIcCighGPyk97faGePcSVosqR1GOZKu34sNB0E9v8K18ps5NotwD7ei9vau&#10;hTF8pDnqN7CDk7ll9jdBCYe2ChlpwaLiQ/h08L6u+a1+HxCvPy/SBx1VLiHSglYndcdi2/KjjGiP&#10;n7qinbRvbceadEmerIKpyj45F+y0bcKegJOlRMFd0pkRXcIuBZc2TWNMHfnE0Gtyrd+/ZWLvPzgd&#10;Pn6iplDsWd0bHIV2YgaKFkTiF1pSaV+J6lS+ncU78PxxEU2BOdGT+9m1w/x542/fF74vfcm8PzB0&#10;Xkvv/fDds+VDyXNtk7mgCcy1c+f2IlDIpY6X5A/im/EIJY3iN8SpoaW1rEAjWp+FQGhRojKbmHEs&#10;IAwFM0X0JgiX6tRbHdijpXwGRRx5l/QFd8rsfBCVkR+Ej8jwpvx++NbbEVjRGAp2M1/Hcbsczfw2&#10;hl9pM85S1yvVTOUISUPRNRM28NKGzJbWvurG3ids9OqlzaR8+8kgG2UFwFql/iDfWtKB6DgSB1E0&#10;oYiBH4IQTWCDQ7shWr8FB4bPCR/ba5gro27mihg5rJ6N+p60NhFz8CGhI3RPDocI2nUI+PWYLAYD&#10;5z/Dz4SOEZQ6SkVbLa4SaZ+ur/YWtLMoL2ElQhF8Ahx573nZlhPR9C5FUxLWYGsCWwQt20wzQtdh&#10;hFohrtEDkyFrk5oCbYQuBt46fR0hPwTO2CepHLyLqH1tSu97NACG8oEVPY1ia2JhnoFX5pn7/GkT&#10;mrKz2XRehE3xQXikJjhGqNoOdFvqWR+n3iAzncFUgf0mHkYLMkrqOzMX2rwdw9zjfmN9/zmBUPb3&#10;3YmHi2sq2Iz+ePDON6NOwB84+G7c/PtFsKXi035PkIcwz2fpnbd+eJY241wq9jPtAsLNHiVgEJjt&#10;SgX3vPuOejWMyA8ibXIuQkOYIeXYtGMKu0pZPYxgxFQv7yOs0nC1RkZDfevc9FQw+ZsEWISv941Q&#10;4MdRKdLc75BcKf2Tb6I5HRb26QVVjO/GmqsXnj+TRt9f3w1hOCagYVITwMzjuHDh0rT1mzR+Golg&#10;M0K0P9/wVag/v87NmzasH3N2qocNDEapaCDl60hPdzf2vGF9M1i/vGDNGKLkgA2BBQ96U5vqlAkZ&#10;fNmZsNf31LByhJ05SBYv2jN5ZWVXbStx5erV6dTpF6J5HSiB/w04A1dUxAi529PynpWUbzTLolcm&#10;MV/P2JSJ0CB8zVey3GOUW7I+LeTnpEUHZboNohUJhdJkA/dgrqF9Vj6B1T5Ali/0PCBCAV34rQg4&#10;GqhWco8ejkXAw78FrQQDocoMs98QIV5aSNKvxZTVsQQlTUma3CsP7dS2uTSpwG1aAeFDeBL85nj1&#10;rOm6pkydFzyjBUKm5rm4EjKqXHHDHzyI0bprTkzhqUTVemp1LV7KffAJ/7Qh5vKeCB5TMfbvNZ+K&#10;1nwjsJgewUWR9kkbKr0+r/83j8g82Vb03JiCkwoxy5NqPSZdpdCm+bk6cB+TD36r34NXn5rjlb9Q&#10;Q8Fe8KfAsmAIylyHNgYXYypNUiS9r4ZM6LQlXMQE9KLsslqCD21ZU0LSBg8fPpz+P32cIqsS03kE&#10;AAAAAElFTkSuQmCCUEsDBAoAAAAAAAAAIQBuUlrRrSsAAK0rAAAVAAAAZHJzL21lZGlhL2ltYWdl&#10;My5qcGVn/9j/4AAQSkZJRgABAQAAAQABAAD/2wCEAAkGBxMSEhUQEhIVFhUVFRUYGBUVFhYXFRYY&#10;FRUWFxoXFhUYHSggGBolGxcWITIhJSkrLi4uFx8zODMtNygtLisBCgoKDg0OGxAQGi8lHyYtLS0t&#10;LTUtLSstLS0tLS0tLS8tLS0tLS0tLS0tLS0tLS0tLS0tLS0tLS0tLS0tLS0tLf/AABEIAMIBAwMB&#10;IgACEQEDEQH/xAAcAAABBQEBAQAAAAAAAAAAAAADAAIEBQYBBwj/xAA/EAACAQMCBAQDBQUIAQUB&#10;AAABAhEAAyESMQQFQVETImFxBjKBQlKRobEUI3LR8AcVM2KCweHxsiSis+LyY//EABoBAAMBAQEB&#10;AAAAAAAAAAAAAAABAgMEBQb/xAAtEQACAgICAQIFAgcBAAAAAAAAAQIREiEDMUEiUQQTMmFxgfAz&#10;QkORsdHxI//aAAwDAQACEQMRAD8AzfKOPVd8TChokjoIERBMT7mrjml0ElmAJaftEyGGwM4x/WKx&#10;1l1PmMKc9TJ9xtHr3JqZwHGa9QJwCJAmBkR7e9ceclDFE4puy347gCvh3AdJMYWCoAjJOcgnr1ke&#10;ta7kipZsvdYnzMSZ3kYjpOZrEi9oVSwJgeWZzHX2zkVo+KvDiCtiYwIBBwTBz9O0b10fDcsItvjW&#10;/H5ZlyRbSTNIri8pAkKftd/apdu3AA7CqnlpZALSksZ3xgZEiOmOvrVyzAbkDr/zXs8ck1b7OOar&#10;RzTXdNOXOadFa2ZjAtLTRNNLTRYA9NLTRdNLTTsAWmu6aJppRRYAtNd00TTS00WAPTS00XTS00WA&#10;LTS00TTXdNOwBaaWmihaWmlYAtNLTRdNLTRYAtFILRdNKKLAFprhWjFabppWAHTS00UrXIosAWik&#10;VosUtNFgB00qLppUWOjwG5qlrYAYF8s0Scd+i4P41a8HaVBpPXcgkAMTsTtIgbYqu4sohWTALQSC&#10;SsEDJOI2oB49phIIEg9JkxmfWK+XWUl6UesX1u6GPhux0h5WTKiYnpkYqYectZuYURoIZtXngwCB&#10;ECARjrB3zWXs3nJDqIAOyjUMbk9947Zq0v8AFG/pfAKgRGB6SCIAHb1oUpQ80S45F1yrnDhy9oEE&#10;sBmYAJCmBMHOYitXykhr8s+ttxCwBL5iYg6RWB4fjg91VFoswEaTLKYEZAA6AnBG1etck4VktzcV&#10;VYxIUeUe3X/oV6Xwqcnt9HPzUkTgtdinKQdjPTHp0p0V6lnJQyKUU+K7posVDIpRT9NLTRYUMilF&#10;EilFMBkUop+mlFFgMilFP00oosBkUookUoosAcUookUopWFA4pRRIpRRYA4pRRNNLTRY6BxXIoum&#10;uRRYA9Nc00UimxRYDNNLTT65QAyKVOilQB88tcmPMsnrErA6EnAO35U7iSF3cFjExGnI3gTAjpj+&#10;VsvIltsgGoDRus3JaQRC7gRJIOc1XcZy1vEK27TTglcEvImQIxgEwMma8B8WOj1ciNYQxKq3rBxG&#10;xx02+tT+F494JREbQACulpAYkE4wd+/UdKdaCsEturWlXFxiTKnLQbZg9BuY8v4yOFWx5dFtrrwx&#10;JLaU8jMTCx8sb7brtmqjx/chyH/3iRbBs+UsciDqaA2kyRkkMRI3xW1+CuDv3kDvcuLahYExrB3n&#10;rtjPqOlQ343h28DxVaybdtFg2iVUmFE3CZ29eh96t7nG3uG027LeMbrIxdiIBYfZAGQfX7vtXRBK&#10;LuTbX2/0YSdqkjXWeHVBCgD2okVE5XduXPO5UYHkUgx7sCQfcRVgBXoqWjmaB6a7pokUtNOxA9NL&#10;TRNNLTRYA4pRRIpRRYA9NLTRNNLTRYgemuxT4pRRYA9NKKJFKKLAHFdinxSiiwBxSinxSinYDKUU&#10;+K5FFgMilFPiuRQAyK5FEiuRQAPTXIosVyKLAHprlF00qdgeK2+MEK73HV7douEXQuxOJ6KZJJPo&#10;O1Q+R87FvXeJYNrDFtBMuN1M7A5x0xg1G4vgGsobnmtsx0LJYMck4EZUAQSfSgcWPEthA6gTqkBj&#10;qaJJMknUZ3MfhXh51s9Rx0XPEXeG4y43G3A6W9JLqGZ31iSomBKHGB67VccLy6w1vVbvkFrQAtMh&#10;1CD5ck7gBsiTBHbGEtcQbUW2MqSCRHlI7jqMHYip9++LiAENbGdL6iVI+yqwR2YU/mVdojHRr+O4&#10;7i7lpFObUCcMWOI15BIwScjByBVI91QSmp9Kx4eslgQAVDKcYiY9u4y/lHOb7oQ7KbaLp0AAhdgC&#10;Fwc422NL4et2uIBs30MENpK7htDET1B8pJ6TmlycmXQ4xoncrF1dFmw2lwICsYURGqBEHGd/s16h&#10;yJL2k+O4LzlVACr209Y96x3I+WWbYBFos4PkQTqIYT5j2BEz2xvvqeC40+Yzpy+YlZVV8hJ64H51&#10;v8NJR2zLlTZeRXHYASTAx+ZioHE8WIRmMRLdMx1iZOD+dQeM40XWVlLaQSNMNkzEkRv9mN/NXVLn&#10;SMVxtl5bcMJUyMjHpT4qDwfFrpkA+uMDSILe2AMdxUrhuKVwGEidtQI/CauM0yHGgmmlpommlpqr&#10;JoHppaaJFKKLCgemlFEilFOwoHppaaJFKKLCgcVyKLFc00WFAopRRdNLTRYUCilpoumuRRYUC01z&#10;TRYpRTsKBaaWmiRSiiwoEVpRRNNc00WFA9NKn6a7RYUfOl/jhda1bJUSoJbUTpnbMf7kCcxVne5a&#10;4sCwAry0ygcrnUo2Ea4JPQ79ZrPcJa8oMw+oiSNox79cR6962vKb9+7bVLIWNQJyNIyPL4fT3JFe&#10;N26R6jZkuO4cIAzF9ctKYjQu+k5H0JnvVZZuMSAJgnygmd/Tbv0rXc55Stu54LGC+kqCNlZQSW3I&#10;OWxOTFZr9lYvoVd2AUiIkmBqJwMY/Gh6IJfChsEp5QAGA1SdM7Had/wrS8TxNhbo0WmXbKysA6ZB&#10;EAthd+urNUnJuDc3biXnOk2rgBLS2qPKpnee3UDFcvcDct+FbZxp1lUuFjK5QQYEbmB7bYrKr0M3&#10;HL+NfhweJLeGqsFQGTqDKfsmM9Y9RT+X82a6CLagL5rlwidwWMqegGR+W1ea3uJul9DuxFtoIwRI&#10;MZjacema1XIeKcg27YYagCx8p8q+WTnPzr7022vSuhVbs2L80BUashQN5gxowT06HHYGp3wy067g&#10;+yswNidSsYB9CaySkLcdZ8oJH+qAcYnM/rWn+GOYqi3rRtsxhjgDAKgEZxggfj6VXFL/ANlkE16N&#10;Gl429pU+Xoy+gyYHtIH0peOzakUCQqqJBG4wRjMHp6VTcbzJrly0FBNsuSdJ2ZQZ/iAgEdyaJf5o&#10;vhhwSHnORIguB1yYP59Jrt+YreznxLa/xptBSxMEidsDfVjH/YHrTrXNg13wgAxjYdD6n29KpOI5&#10;ov7MLeS5K6tiDEAFT1BMe3pVJfvkYEg42MTETnO8T6x71hyfFYySRceG1s9KUGM713TWZ5Dze4zo&#10;l2YIIzicSDJMg4jPqa0fBuSM59fcmuvj5VNaMZcbiP00tNF00tNaWRQLTS00XTXdNGQUB0UtNFil&#10;FFhQKKUUTTS007CgUVzTRYpaaLCgWmuaaNppaaMgoDppaKNFKKMh0B0UtNGiuEUsh0B00qLFKiwo&#10;+XLShXL6QY3O+479CD1/WrHknFDUbYNxS5nUS0HeAI2yTv8Ae32oN+4QDqSEMEsolpDbwYnB3qGL&#10;ZnxEZiJwA25xJOrI79dq8lPVo7nsuuYWgGL5OpsqSTgjEFswsdTOOlVVhms3dduD1ZGOGwZxInGo&#10;xvirblSqUF28dRbyqCZGZJnM7DYd6nrZD6/3al2AUMNJhjuc9TEA9KlS3QtlHy7jkt3HVlaGgEai&#10;GXqGDb4Mf1tL4Diy9zwoeWYBdStgBTBk9SdJ+lHscDw9pj5SSDK5BIEtPpgRn3+j+KvK2llPYhhi&#10;Iwx1R2Ef9VOSboqKZB4y0EZ9SsR9m4CYhWEK2BPzdCemNqsfhviPDLKCc7ljlVC//b8hvTLPmtlO&#10;7xG2obH1Oy+/0y9OHMvcKyGYou3mIkE+u4/GrvQF1xl5fEKyDJtZB2JADCB2adqLy7mSWmuKwYuW&#10;IWDjKt5Qe+oD8Kgc3aFtXUQSyqSQB5tJZRB6/KRO/l/GNwnCm5ba4skIScTJYG5J1DYwjk9omrqp&#10;2hdxo0HD88Nq4SUhjBOczcB2jc5J64kUV72km6SCrEjQZP2SZOQSQIJHWaxdiWILkk6onYgCMZO4&#10;gitDwU3GFpZYuSxAIBEuEnp00j3b3qduxUkSbV8iD/WCPX0/rFPu8VLaRtggkZjTGPSMRTLtsKGx&#10;3An+LTGRIOOvao3L7bXHz0FvUZknUkn8q5lF2a2jS8pM+C05UE5M4AYCY65j/T61vuXJ5B9f12rz&#10;jl4axpcmUCOGU9gWckdsSY99unpXLDNtfQQZ3+tepwqkcnKHilFPilFb2ZUMilFPilFFioZFKKdF&#10;KKLChkUop8Uop2FDIpRTorsUWOgcUtNEilppWFA4paaJFNilY6GxTSKJprhFOx0DilTopUWKj5w5&#10;hzC05ZWU7HaZkuNsbAAep2qBzXhGVmRsb9gBgxtjoB+FavjOXjw7FyQ7OrYABUaIY9MHGnrVZxXL&#10;WceMWyMfKILGGG8yIMnf+XmKJ1Gft8QVCLpEACCMEMcmT1PrU21zVS0Mpj+JgQ33piIyMfnRbnCo&#10;t6bvyynlMAHK4/ykj9aDxSjVdS2ZlwPXcyI/5pxXkLfQ3jOE/eOyMw+YwDGPxgxM1Zcn5TedGGsD&#10;RZLEMoKwIE7iMEnHan2OWgqNSlg2rS2Z8qqREZG5n2PrWk5J8Nwotl2K6QdLAEIJJMf5gCT/AEKr&#10;B2OzPpZlBaYkBbqHMgaQmTPppAn3q/5Fy8tYUb5urnaQm2doDJn3pc75b4VmxfZIZWbxAI89kOSr&#10;E7SmZHUOT0rafC3KAESVEabhPu5trv20rtVwjaDk1tGI4vgJW1bUywcAhRJYG0biuY9WuA9gRjAF&#10;XHIeVC3qsEFnYMCANKmULtqDwcl894G21aG7bFu7ZtlQGJu6W7huHdhA6NNphHaD1rvJrP8A6i2z&#10;Zc2ySckR4aE7jYvEe5rWEfJnNnmXM+EKlpXz6zAkEGSTv03x7CtD8M8oChGyzNbDtqidQFt4Htqg&#10;egP0fd5UeIu8VfRoQPotyZBVbmlmAxksN8yFEEzV/wDDHCkDSdUi2oEiCVuwd/8ALJ/L2qYwqVlS&#10;eqKXnKhQ4zi/b0mTkM7A+Y4nV+lRvg7hi1+5PRUAjtpuqDHbI9sVd/2hWtNkvGPGBO4ypJHpEZ+l&#10;B+F1J4tj8rG2p6RlcxA7TU4pT/f3C/SWb8v2Uk5tkxsJKEHYdh+dXPIb5t2iDB0m3JOAQ4APtkfp&#10;Um9w8cQqgY8MD2+cUxLB8K6vZFP1RUf/AHrddmTLw0op5FKKqyKGRSinUoosKGxSinRSiix0MilF&#10;PiuRRYUNiuRT4oHFcUtsAuYHfsNpPYSRnpNFjoJFKK6rAiQZBEgjMj0jeqS38RWxfNhjIJXQ4iDq&#10;6H6kQdjnqppZBRc1ymcLxSXRqtsGHWDMYmDRGxmiwGxSNU3JOfrf1yAoVmEsQDhoA0yY7EmM7TvW&#10;R+IvjW4Fi3Nt0ZsiCriYG/8Ap9p9KSmmrG0ei0q8r4b+0ryjxPnAhvMRkY2mlTyQqIfxTYY614SI&#10;tJJYBSZ1vjGRuF23MTU1+XaGtBysppuXdJ0pbe7JAAnAVYMd4rvNrLWUW1at3S1y/aD3SAANbroI&#10;EQclTnGPrV38SctFvwbKMw8oQRnWS8sz7ZJknPU1yvas18GS5by63e41UuBGRjphgCLmvMQeozse&#10;lA4jlVuwoa4VQC/cCtGAsaZA9Ib2Ee9a7huHQcbYCqwIvgkCIXRw7qAfofUZP0znx7cZdFqZi6zZ&#10;UAEXAwERkwdQnY46jNKlEXk0XK+WW38LQVbwxJYRM+Cog+xLetS+ZsvDAMqnZiSBIEpdYavQEKPp&#10;WP8AgDm/7Pf8J7pNp1a2NRkqxJ0HAyJlZnGrtFb/AOJbUDOQyopEwP3jMkj1zv61p4EefXeNucSz&#10;WCwRBavKMfKSoGkns0MPWfxJw/xHcPCWYuNrjS0DT5rLaCfVj82NgfWh/E3DmzxF20GCD90s4lpJ&#10;yW6YUA7b+tV9vhGt3jw6XFhhYv6mJCjU7LISIY4UGRjNc22qRp4osviXnXFW3TxMpZcAXrY+VQNL&#10;g9pDAgmOwxNWdpms2hbuX4e4LcXhIuC04LXLnm+UqigCZ2E1WLxfhWOJ4VgC6u4cmNJttrdH1E7j&#10;SojMT7kUvIOCa9xCsSXt20JAZ9OtbowQW+WZB9tOMVqm06GksbZ6JwfMLBteHaULbLrZWICiHsuq&#10;52/dOD3Ghqu+X2tPElNO62xONlCGIjoWPtWD+G+JualsyGUAFdjrZCRbIgYRk8hJ2zPStx8O8crX&#10;Hc3dSRqtsWB8pbzKSPtLqRD7DfNbWYkf+0PhtXCuAOrHb7q1n+TXfDP7QPN+4t+U+WSEZYB6dh0z&#10;NXPxD8TWrnDEFTJa9acD7DqkfUGQZHesDwfFk8PcUElvK2nBMC2o1KdwASGxHQdxWLmnIpfSa3kv&#10;xqhuWyzsUVmDPIJIuO+iVjyqA4BBgiF71p+V8fcuXDaZQFe1ch/vspFsAehVCw7ie1eO2RbVApXR&#10;izL9CTcJkr1BGI/hnatI/HHhr/DhGLN4PhEGQBduElHP3gJQx2Pc1opEtHsds4HsK6TGTVR8J8wa&#10;/wAMrsRqDOpjHyuQP/bpqx4+6q23Z20qqMWb7oAMn6U7FRF5dzqzfuXbKN+8skB0ODB2Yd1Pf+dW&#10;NfP3D8/exx6cZZU3Hk22AB/eWlYCAO5RZGBB9BXpPxJ8ahLCcRwzTi3cAYYdLgDZG+NjGxPcGBS1&#10;YUbiuVieSfHivZtXL1tlVna09wQVVwAQW65noP0NbSzdDqHUyrAEHoQRINFjodXK7SosKOVS/Fq/&#10;+mcggECQSMTtk9AZg+hNXVYz+0Hm7WAiMp8K5KsRuDpJxONwN6lsaRXfCXxNo4S4lwy1m7pCxJW2&#10;SobHXTJ+hG8Vhuc8dcNy5mCQcDeCQ2GGY+0M5DDqKM6XOF4w2jBFxSCygabiPbYBlPTAX/UnWoHB&#10;qXJDkHCrrYE+ZdWkiPlPpIwT9M5S1Y62X/wl8YNYv6b7QkecKIJME6jMSc7z+Nan4m+M7Zsk8PdG&#10;JDqysGkidMFcEfaB/nXk93mxW9p0BgGEECWXyZ6QoMd+vvUu8yuGR2RtQ+ViAPmAJPnB7gZAE+k1&#10;jLlk9e5agSOM5yLiToZWJZyVAFku+Z06jrwQcCBpiOppV40FdLbrkHBWGGQD7qD9TTF53pJtFFaU&#10;ZY0qFQqSQylM4ZT3kD61Htpqwx0kCDj5smZMwc4+oPrWnS2KSB8XwNy45uCPNn5gvvjpSqLc4RiZ&#10;0j8Zrta5RJParLPeayrsWDvYZRqaQv8AjiBEaitr29qsmvPc4xGvDQFkAbkRMbekk+341vAWSXsJ&#10;5luIb1twka7ZL+VC3QeGHg5rVv8AD6MdTGDII0wIiMbZGP1rKtGko1oy/JXuftDNbGtluywbDaSp&#10;GoA4yGPXqPes18Z8Rav2U4izBe2WS/aLElWJMwJkZzjHXvW34m2eHvvcQSGcg6sx5UOD9ndvyry7&#10;n3CNZ4iQdI4i35xHlKuJBE/aBgz001EJfysuXFUVL3I3A83toyOz6l0qCba5R8LLEnbQWJjqT61u&#10;vjv4hNi5+7Ns2i6tDB8FHFwxA+8IKyILeteScTwZFxrWpgstpyPvkE4x2wCe+a0XxJeF63au24Km&#10;2msAEi3cVTacgbSYWSdsd62ciMUaXlXxDb5jxLa7Je6wQi2ix4QQXtas8+fUSuRO4wIMPv8AAebh&#10;OODBUdxwx0gq3h33fw2adgLghh0lhWU+CeNfheIs8SFaQ6m5JAQpdBVjkjIWCIMdSOley/H/AAgu&#10;8I1m2qkvqAWMTqDSAuZDZx3PejJLZUY26PHfi/lly3edrjs4uk+G5PmuJcJXUB0kHv8Aa6bVO5Zb&#10;LWLbJ8oYrrMK2q2oCQpwSoIG84bBEQL4q583GJYdgNQFkwOh1MGXuuw2j5c52gct4w6WsqVRZ1HW&#10;mCXUAySSRgExHVqUXrYTilo03IOXFbltrhhVLOzDoC4BnSszIGIjMjeGicFzxrFy7NudbTGYDo2q&#10;R0gxBGAZqBxnEnwAGcEaiAIkR2nUdp2wPNHQVD4ziGZArKNSCGJIAIP2mzvP69Kz5JtR0ZtFjzF7&#10;alblolVdiWTcKyAg2wfQEHPpjrUDhOPNt1uWjlGcaznygaSsbFYkR61GvXIESxDx4ijURr+y0+wG&#10;R3P0quK4jyqCrCPEBG24J3G2/r/tWFSbEW93mCXnVSfDtlgEB1abQcjI0mQqgz9D9bXjbLHiLyXG&#10;Oq04KXhIJQaNJVs/ZCjAkEe9ZjkDB3eY+UgBgczJ7R23q34niCxGpj5lEd9o7jO2J6Vv8zDQj3L4&#10;F5otzhrds3A9xAQ0TErpmJnA1AbnbenfGXMjbsMkKfE1IV66WDLqz6x+NYL+yu7cV9WhbYZjk6YZ&#10;PKCFAzOqBiPMciBjTf2io0KwkhZJEYyRBPsRv61fNNxjaKjGzyuzyQAq0nyYGYgAmCN4MdasOK0u&#10;lpFMaEKEQNvMQAZJEMdjQ7vEkgkZjb3XP6GgXQJJidZJHcGDI69c/WuSPJJ9s0xQ65fe1bNhfMl1&#10;rYbV9khpDrpXB8xyehr0r+zjmxCNwzsdKRpLR5RknPYyI7QO9eWJxAe4JBgMoM9crOP62rSWL7L5&#10;i2WCqR0AWAAB/pHvFa/PcI7Fhb0eq3OfWlaGYAQc5OR0kY2qdY4xHAKsDIketeSu8hfNvqkZnPyx&#10;7Z/Bqnco5y4vAkSLanEnoI/ML/vRD4hvsb4z1GawP9r9wfsyKVGWJDZkRggfQzHpI2ra8u4nxLav&#10;3APtPT0rMf2o8va9wTFQCUYN8smBuV9RvW7dozqjyHmPHeOLAe4bd0EIH3WVIBMDOcMRIMyZ81Wv&#10;K7arpZroYN5gh1aJRhOokw3lU7x06YORfjCqswVSAxhXAABKlDnocmPWOtXHL+JQgyAIXY6XRsdQ&#10;JjOSAIEnJqJyajYLsj84sG3xP7vVocwSgJUx2nE/XrE5qqu27Zl7yMoPiQLYzqUgkvtvqWfKJA7i&#10;avLt8C2SwUY2DNHbSoHyiYx65qj4rlT3NVxA2zHR5hHV/MTsN98zsMwuN5d6+5tiTPiH4eNpbPE2&#10;2t3rd1VJVXB0kQSrCcTO0d/rKuLauWkS1KhVjEmJMmYzgmJ9O2KdwXLrqcMFuELbYhgA+tZE4KA4&#10;I1dSNzv0g8ddIJWFKTM2DpZSBu6jcTHpFVKb+kzlFgmvsMELIwZn+VKiWEuOoYXEjbzsoby4yGz0&#10;60qKIpnsXD83spxN+4Cs/tQk91XhwpIOw+f65q/u/E/DKurxAR6EEgTvvXiL8Vpuse9pTGDu6qfz&#10;H5VVWuOZnVIJEudIxOMSe0/rU5SNJdnsvPed2LhSHUy2NpPTA0z+Yrz3m6m5dLEiAihc5+UAH8uv&#10;/WW/Zbsh2AGZwSQAd4O+0CT6VccvJEJmJI1GehmY6VEvTtPZcpuSUfYrLtwKQmnUyu5UGNJ1wCDO&#10;dP06VP5VxakPbkwRpZdgB4mvUsgFZBXHT6UHmPLjccHR5ZyT6fN/XpS5eyozDTOokT3Ak77HaPaK&#10;0tYkLRL4RZJtafLqRgylViBM62Un72O7dt/VOA43xn1Mx0qp3jQxFvRqhpAyv+/avLeDeYkaQxlQ&#10;T0O8dpj8qn2uKuIhdX0kP96AIB3P+oVm+RtNJFR7squO4ELzG5an90NTqvQatx2MEttgxPept++u&#10;okwoBU6tI6T97361G44G7ctXAZhSNW4gKxHuPMMUHmHA3fC8RjK69BjodIecjOWGfSiSyat+By3L&#10;Qayyvba3E62VjAAGmIgA9Z05jvROLsrpgEgg9YbVEYJxg96rOBQ+RZ0wTGY7/lPT0qdxLtga4icR&#10;kwxGT02qpQcvJGDLfldy21peF0RbuXAWaSHRmKyQBAKwhA32/hqk5/yDwnewt0MA7ZCspAmApBBG&#10;qZGJmas+RcPpZHNuTrU5jJ1LgyOpHSiXULC4xQ+S2NB2A86gx6RO3rRKSWkhYsz9jgriQBcMD7AD&#10;KTHQlZnBz7x6VI5lMLcMYEsB0EAattIgmMb+nSTwLC4SNjKxqJ64xjtnej3uWSjLIDHw2OnuoYGQ&#10;T3YTS8+sWDJ3w5x5u3LVklrZeVvXNI16WCyqp0RoBaPuzBAitp8Qcdav2mh9RRQFPiE5ChiQSPNm&#10;OgOelec/3UI8rGV7bT02PvRuEPhgjVA7CfLhhn86rlnlGhxVB0PzLH3/AMwQfyoD3SFUkmRcEH6Z&#10;/OaNaIcq0ada60OAHz0GIEA9M/hIL/Bu0qJEszbbSMfXbH5VzxhsuwPEspfTMMSDjruIP0q04jiM&#10;j0P4eY1Q8RwhZlYsQ2oZ2BxECrThLJJKkjafw/r8qJcf3Gi/svqsLcnZXUnSZDLDAaoziPx9aBwt&#10;5VVUEZhpJx8kGSPr/KnDg3a0Ft2XKux0sqv5nIggGIPy7Dse1SLPLBZLvfsuAYIBUjSA4DROfmgS&#10;B9rek0zRJM1/wZze2x8MOdUHUCDC6dpJxtj1qP8AHvNbiq9pWGkjDBXBVgAc3FaCB5pBHUCIk1ke&#10;C4rhlJaw922CpRlB0kQcFXIOCFXft6mi814S0zWSl9ihuMxLlQYABBgGTIDZ3ycma1UpdEOF9GGu&#10;g+J4bWwdSlhpYx3wQdpjEyPxqw4I2gC3lDLAldTET0KnzFtoMxANaXh+EtXr9myLmRaWbbXLemfM&#10;oIYmWeCpCzsAN9sbzf4dPCKeITjOHYSBoS54hOCZOjYbROxPSJNSjlqyVGiHx/FohKqikEggQwzO&#10;4zviTsI3pnC3FCuxuqq+UkZcEgnAWMDO/rTDyoeErG6jKy6nVRDKxJiJEkaV+YSPMMVN4TkNjIS/&#10;JZQJQnqFJUgwZDA5ir9MVtmkUyRb5nctqNJUoQPIVBLqwEHSFPVRk9e1U3MG4jzMbZEeYMAoMk4P&#10;lwMbxG1XB4G5bQo1uVIICsBCxJ1JqExk+gmn8u5tbZnRQoAHyQcDVI0nsNuu9JvykTNGa/vK8MNb&#10;tSI+ZFB+oxSrba+FOWsnUcmLjASewGw9KVGcfYjFe5UX7J0C7iPAScf/ANnwSfVar7N7TlFOru2A&#10;RjAHUZNXa8qRrJd7jIPCVgSA0g3GUYkZMbfWqq1y0GGMsoWSw2nyx6du/XO1Ztq9ikvJJu3lgGZJ&#10;9cADqc5NOVdTAJMkaSRjpIM+9MuW11BtJwIzuCYG2xmn3HiFjEiMkQSJIiYO4/oVH4LSbRacMjPb&#10;RW2UQsAZ8pEEGJgqTufrVXdvFlbKnGABEas57GCc+u9RuaIHnzwpEFE725Ctp79PqKicDxhchFnT&#10;bEEsek+UZO36Yq4QvZG72WtxC4AM61SF0EknAOZ9e1WtwEqbZ1a9VwxBPW3EDvg1Bs2jqtnG+YIM&#10;w0QQNsH61e8Q3jaGddQtoEXbKrsDJgHaapqjWKZV2OGdeE15BN65FuCGhdPmzvlvrQOVi7N4Mlw2&#10;9KsAysBq1DI67H9KsOZ8MdFsrK22a6ultPzbADT/ADO/tXLCXIIeSSTI8ucj7bbnrUtqvyFFSOHY&#10;EvpIAUEMQdOY2+8P5RimWZZgPMdPbECSZzvEnbYTUjmK3JVGckamCgsNI1ZbSNlEjPtVcOIKk7YJ&#10;GSDIAjB2PuK0RlLTLY8x0XLNsscPbLESIBIPYzEmpNu4GV1YMYRfliZuWWgwfSf6xWUTjipDNPvn&#10;Az9rp1/GpdjnVzK5UNPnOZMMoOd92XHcelW4a6FGQS/cWCZaTpOkCdJyQNUb/wBRV/wy3rlu42oQ&#10;oUAh1YYuFYle8Hp2Haqbi+CNtPHVyVuD5NoOYAGZjV1jrtUn4eN1ixXJIBiZ+0DBGw2/KjtWNNph&#10;v2pkMCQWBg5USIz5gCe+3SocgQ1wyCcgGMmSSJ3nJmMU3j1uXnAUFimhidtM5In3xnrUzibHCrvd&#10;ul3fIKxpUjAbO++4+1Q46FYJHbxvKxIOIO8bD0gQDHSParCwrCDuW0zggx5fNHbcz1mqa9xCIYE4&#10;MdjBJIM+0VLs32CggRnDTncSY2MSKxnYRY9rblgGJgEySNjIGPY5zVpwg0XCsiChnAMBreD9CR02&#10;7TUOxxRNwSAZDHA3O/lnfLDeNhU7ldlrj6jq0pOR9rI/IBh0jEVn9RpEfbvN+zpb8dfJfuXVMsGW&#10;baA4I7gnfdzTuecd4nhM91F0WRaUeeCNZYkYgbrgz8oMmrHhuFTVd1WsESPIo0YO2PT0mKsLKsWV&#10;BaUKyTJRTpJb5tXXBGPQCi5X3/gvF+xgVRUgG+FDYiGJYGBiN8lfyqSlwGfPq0gQsGcYx2Me21el&#10;2XsptbiP8onr1/Gm8x44LpAjzESrKIYHoWnyiJ79Kcnr/hS4nLRgeT8kfx04m9KgEOokhpnDHsBE&#10;/SrLm3G27crpUL9jUAARMQQPSNvWiXL7vLFhvkxAkyduwrNcb4lwQ4yJMZOTjy9QAukn69jGcuRz&#10;aNvlOCpFbxb3mJv6LbBpVuwjsSd/pVWeIe2bjxpYgY+0ZIypjPttnrV63KRbD3FJEB8TgDzSY9Qq&#10;42mdsVDu2Tctm05Om2MMCf3ZKXHJ9gVVY9/SumE4NEy4ZWQ25rdAEku5jSogEEmCCAM/TuTUI8YX&#10;KvdnVq3AI/0tp/7rbvy6eDuPpNo+FbErg+RmJ1yQYj2MzPpirYuFWbQ7MWCsCs+YwwYjYmAQCIjF&#10;XDGS0ZTi4umWi8XbOYc/wglZ6wY70qnWOY3ra6FZCFnMKOpJ2jrPSlWOMff9/wBiMiQ3MeFAVF4Z&#10;mi0ARrIh5aWByCYI37VD4jiJMBQIVcRPQRkHP0H41T27Fwt5hIG51KBA9dOasUv6VaIJMKCZwAZM&#10;GB3jG01c1FPQO1pky1xFtApGlmyCJefcRHqJ2zUfmd8C2qqCS2poPQTIAxiB2oVm2D8yop2+0THt&#10;iM0S3bNzSsJMQMFo3kCDJz0Hf1qU43TGnqiNZ4llUlUGIGdysjf3/r14brTsD832ZMkmRmCI26ip&#10;f913FfdACWkw2kZ3kiNhMf8AEtscHck+b1JiOsSZH9bVcXGxS3sfwN8+KruMAid/s9cfpV1+2hNn&#10;iOi5H0PeoHBcG8wW3yJAE/l7/jQjw7CV3IGPQH/8kfWqm1VomMtUWHF801qqSCEkqxWDnJ2JEAz1&#10;6mhcbxEgKHOBgqIBYkg5IHQKCKj2eD0gTJPeDGN/URG570O9wbEk5EnYTg9oPq3SsYu2Dlog3OJM&#10;QSSSTMEdj1/rFVV5m0gdSTER+daM8p1bM0xiN+o/lQR8PP1aYnHqSRjtmt1KKM+zO8TbbSAwgyIg&#10;g9skVqeS304a0rNZQuVmSCWh2K+aD1yRkYbtUEcve24IXbq4BGcbnpBj61ccKdQ8IKqsdblVgBmA&#10;AQgzvqUgnttFZ809Uhw0xg5mGtOptLpGd2GST64PXG0Gqsc1uWpCkLMsDvHsPepHGXAFhllXtoxg&#10;ZWLpWCRmSpGN6A3BI6oFmV8xb7wJMDO+xz6UQlFdoc5M5wnNbnyq0SZJx5iJMmd996YOKBMMIIPz&#10;Y820mcnVjfeld5GyklWkADEd19Om3407hvh+4c53EzIBzn2rRyj7kKyOLqgz8wMb529Dvufxq7sX&#10;A1sCGIG28AENsemfxxVdxHw/dldLAgZgxI2wZIzVnxIuKB4dzS8iAVXzY1MSdlGJJIOKx5ZKliVd&#10;HbK6QW3I0z1GTBbMziPftVty3jPDWICmBIiT8oyP1nrWf4O9NoHzmRAUCNRYQFDRsVJn0b1mj8PY&#10;ZjIQrpAHnzOAYX0lmmsV9TsFOnaLk87mWBBkgQI6wOon/ujcPz4SNIt4G5Qb+mfeqL+6yWDB4E7C&#10;IjYjf865a4BVmLhnBIkbz0Htiqah7lfOn7mhHxG8mTa362o/PVRE521yU022YTnwzMZ2M4/4qlTh&#10;REZJ9+nv9adwtq2hwNJ9NzJ/4NQ8S488r2ywXmGkBHXP3QJHvjFWHI7tk3HBKqWtkEEQYPTb0qp4&#10;Thy4JDgEmAGgHOBA7+k1A/u4NJ1sGnpAgjEQQe350Jpmr5V3RA4rjx/hoo0zMesdqouM4p2OhRpn&#10;JbOwxj8q0w5cqn5mM7MQBvHYVBbgA+pVLrJ+7t+IreHIkZPmvRo/h3nSeB+z6LTFQykMokwSASRE&#10;4jIot3mIBJUWpYrqJifKIAE471l/7nct/iOJbpgR2JHU1Jb4eXqzOdjJO/oT6g1Elx3dlPmmumaH&#10;+/CMeHYaMSVBJ9z3rlZi58P25PmI9InHTrXKWMPcXz5kywM/U1nOBY62E4mfqUGaVKnHuX4K5P4n&#10;6FpfUZMdB/4rRuXnyx6t/wCFcpVl/TZzPyJrraNOox4gxJjJB2qWghlIx/jD8rdKlRD6ifIN7rYy&#10;fxPrUtP8QfwXf1SlSrpY0FByfr/4t/IUVvlX1P8Asf5Cu0qkp9DT/iN7H/5Yqc6DTsNz0rlKoYkP&#10;awp1SqnbcD1qmsIPFbA3j6AvFKlWUnpm0ukT/BXRc8o+UdB1OaznEDSi6cZG2NlPalSraHZXKtF3&#10;aHm/0r+i0uYuQgIJ+fv6ilSqF2S/pAKoN0AgEaDv71C40eUDuVn1nwppUqI/UatLBlT8QmFsxjzA&#10;4+laNbhxk/IvX+I12lWr6X6nH5B2j+8X+L/c1ZMo8uBkNPrk70qVZz7OzjXoK1zDwNtI/UUPhTme&#10;vigfSDj2pUqzl0YcnQS0fn/iSptg5P8AX2WrtKhGa6B3jt/X3qZb+eP8v+4pUqsSBIfP7n+VPdj3&#10;/qBSpVI0PXauUqVAz//ZUEsDBAoAAAAAAAAAIQCBIZ1AmB0AAJgdAAAVAAAAZHJzL21lZGlhL2lt&#10;YWdlMi5qcGVn/9j/4AAQSkZJRgABAQAAAQABAAD/2wCEAAkGBxISEBUREhMSFRUVFRYaGBcWFRUX&#10;FxgaGBgXGRgYFxcYHSggGBolGxcXITEhJSkrLi4uGCAzODMtNygtLisBCgoKDg0OGxAQGisdHh8r&#10;LS0tLS0rLS0tKystLS0tLS0tLS0tLS0tLS0tLS0tLS0tLS0rNy0tLS03LSstLS03K//AABEIAKgB&#10;LAMBIgACEQEDEQH/xAAbAAABBQEBAAAAAAAAAAAAAAAAAgMEBQYBB//EAEAQAAEDAgMECAMGBQME&#10;AwAAAAEAAhEDIQQSMQVBUWEGEyJxgZGhwTKx0SNCUmLh8BRygpKiM7LxFUNTwiRUY//EABgBAAMB&#10;AQAAAAAAAAAAAAAAAAABAgME/8QAIhEBAQACAgICAwEBAAAAAAAAAAECESExEkEDBBMiUWEy/9oA&#10;DAMBAAIRAxEAPwBqEQlwiF1OUmEQlwiEGRCIS4XIQCYRCXCIQCIRCVCITBMIhKhEJAmEQlQiEAmE&#10;QlQuwgEQiEuEQmCIXSFJwmEdUdlbzJJ0AGpJ3BR62Np9rKCabHFuf7ziPieBuZNgODZm9puWqqQm&#10;EQnXMsDqDo4aH98EmFUpEQiEuEQgiIRCVCIQCYVZjsCOLgw2IDiBa944blawoe1XkU4FNz8xiG6i&#10;xvyiNVGeO4vDLVVdKm2JgCLGBFxYnheJ8U3i6cEMJIzTvjSLcpkeSgUOse8sDnMMumJBkGD8JsR3&#10;qxo4Bjg+Aa7g34SJaDeQ4C27fxXK6SsLiRTqFkzmZ/2wHkEWGhiYk3PCVG2HVIxNMmBD/KHzB7tF&#10;FxGIqZ6eazwIJbyB+IMiLeoTmCxDXYhsaTyEyb6I36Kz2t/45lNzqbWvc4OdOWmXakkS4G9iFC2n&#10;SqV2wzDuBmS45G6cJgz4q+ZhxRq16WaQKpc2dcrwHC3KY8E+xwIJloA1LnNYP8yJW0ks5rO2y8Ri&#10;qew673gZcoGrn2H1Kl0X1mYgM64sIMZ2CI8VocRtGkwwajNNQ9pHm2VkcfXAOZri8uqE2YQII4u1&#10;NhbmVnlMZOFy29tJ0OxL/wDqga+q+oXBzQ57pJkFkT3lIruNOo9oc0dt1iDaLcOSqej7nMxVCq4E&#10;EuBg8JEehHkr7pDsLrMXWd1mX7Q2g8uambVuTtYwiEuF2F2OMiEQlwiEAiEQlwiEAiEQlwiEA3CI&#10;TkLhCARCIS4XIQCIXYSoRCATCISoXYQCIUnZ+CfWeGMF953AcSuYbDOqPDGiST+/BXu03twtP+Hp&#10;Gajh9o/f3cuXLvU5X1FSe6p+kOPZRouo0fhHxO31H6D+kHdyVZgqGSm1u8AT36n1UfH9urTpbpzH&#10;w0+RVjCMZydvCAyqaDspk0XnQfdPKdDEx5cFY1aMQQQWuEtcNCPryTVaiHtLXCQR+44FNbDxIpvO&#10;GrnsuPZd+Fx+F45HQ81N/W/4c/aHoRCkYnDOpvLHaj15jkmoWm0UiEZUvKjKmRGVMY7MKbi2xAkR&#10;G6++ylgILUqcY+ptDDtrCqxgc3K7N1hzuc92Uh2XQRlXBWr1ieqpOg6wAxkWEwIaRccVoqGzKFM2&#10;YwG5k38idFMDgHC/xNc3jva/5MK5/wAX9rf8n8jJVNhVLda8Rc5WboLRvEfe56Jh+EbTxALJADRZ&#10;xkyTuiy1O1BGUkw2S0+IsT4gLP7Sa0vaaZkAG/MSUssZLwcy3F7tWkK9fMRI6qlbM5kkNAJls69y&#10;yG16FRpcWNYG5jYS4iLau1HNbCnRLm0iHOZmpuEtibFvEHcCqDF7OrOLKORxj4nRbW5zac1FnE1F&#10;Sz2XsTAh1JuYh7z2sgAAbm0LyOAE8L6GwM3pPhwMM38lRp88zT4dpXmHwzabcrGho5D15lRNu0c2&#10;GqD8s+RB9lv46jHy3WcOIDnUXA/DA+Zv5LYdIHfbZvxsY/xc0T6rE0KZyNd3ejvoV6I7DipTov1+&#10;yaP7S4fIBYtkOF2EqEQupyEwiEuEQgEwjKlQiEGRCIS0QgEQjKlwiEyNwuQnYXIQDcIhOZUQgG4X&#10;Q1OZVfdFtl539c4dhhtwLhfyGvkpyy1Dk2kYSiMHhzVcPtagsOAOg9ysxVeXOLnGSTJPFWe3doGt&#10;VkfC2Q3u4+P0VNtB+Wm48oHebKceOaq88RX7O7dZ9TwHt6BWcKDs3LTol7oAuSeAFvYqjrdKi58M&#10;LGt3F310lVh0WXbVQou0MHnbb4hp7jx+iq9ndJGuqilULO0Blc2Yng76rRZU7yJwd2TiP4qhkcft&#10;qItMy5ukd408uKYyqJVqHD1mYho39oceI8R6rQbToNcBXp/A+D56Hx+azxurqrym5tVQiE5CIWm2&#10;ZuF2EuEQgIm0DFNxEyBaL33KBgyRUEh5Ak5iwtElr2mJOtweOquoSa1OQB+Zv+4KMsd8tMctcKim&#10;0GpkNQviq3K0aU2vMQeN3HzCg4/BvblL8ly6MpcTcHUuV2+pSa52XKHy1zoGpaQRJ3mAk7epwwfl&#10;qD3CixUpez6c4Wi/hVc3wyEj5qTlUfYbpwTx+CtT9cwKmwn8fSczWVN4ilmY5vFpHmFIhMU6t+U8&#10;QrtTIz2FwbTs91S+ZtQT3Obb1at10UAfhWHhI9/dZXZFOcPiqXDKR/S4tn/JWHRfHZcOBO8/ILmb&#10;07C7CVC7C6nNoiEQlwiEbBMIhKhdhMEQiEuEQgEQiEuEQgEQjKlwuwgG4RCchGVAKwmFdUe2m34n&#10;GB9TyAkrS9IKzaFFuGpk6eOXeTzJnzK50WwoZTdiX2mQ3k0fE7xI8hzVFtDEmrUdUO82HAbgs/8A&#10;qtOohwqvbj7NbzJPhb3VvCpMd28Rl4ZW+dz8087wWE5PY7ZYrYbqS4tkC43EEG43iV5ntTZFXD1O&#10;rqN1+Fwu1w4g8eWoXtFDBvfoLcTYeag7bbhxFCo3r6jyMrNGtP4nHWBrZLKw5thuifR01X/xFQRT&#10;aewD98jQ/wAojxPdffQoJxnVHI5kACwEaDhuI8lKo4pjhY+aJlCsoxFAPaWneP2VJ6GYrM2pgqm7&#10;MW+faA8e0PFchVWPzUazMQzUEeY3HvEjwSzns8L6W+Jw5Y4tOoPmmsq0O16ba1JuIZeWg84PHmDP&#10;qqKFWOW4VmqbyohOQiFRaMVnECQJ48Y480najzQHbGUxmF2uBi4PZJspELOYmm+lTLnU2tlzpzVD&#10;fNmAADbSAe63nnnbF4yUw7Bva7K7eDLrkX0JMaqZtDGufSAc2CWtc6dZN7AaCVHdUeXU2tNQhwiG&#10;uaGGNM4iYnQGU9WpObTbNQXpMYWhguWMyntTaTO5Z7XYkbAf9limfkzDvD2n3U+rUOtgBrv14FVv&#10;Rm9Z7P8AyUnf7Z+bV0YmcuZ0BrZ3a7reBRLosoluxBIMEb7axGsQolINJvpN9NYAtyt8lBxGLyWB&#10;Mu4Rv4cgomGxMkl8ROl9YmfmovyclIu9kNjEV6RM5qb78YHWf+qgYHEZWlt7OcnNgYjNjGH8Qy/3&#10;As91X13ZXvH5inLvleuGxhEJcIhdLnJhEJULsI2CIXYSoRCNgmEQlwiEbBEIhLhEI2CYQAlQuwns&#10;EQncLhjUqNpDV5ueDRdx8AkwtD0Pwtn4gj4pYyfwt+IjvP8AtUZZaisZyc6S4kMptoMsCAI/K3d8&#10;vIrMQpu08SatVz/Adw0/fNSdm7HdUGd3ZZx3u5NHuiaxgvNV2HwznuysBJ/eql4Lo7Tok1arg95J&#10;JGjGyZ0+94+Sv61WnQpmAGtaJcZ9Sd5WSftd2IqOiRTaBA3kzqfWyi3yulyah3be2crCRpoOZ3Dk&#10;FmdgUnPc/EuBcXHK3untOEnTQdzVE23izWqhjNJyt5k2LvZanC4YMY1jdGgAeG9OdlejdWg2o3K9&#10;tuG8HiCNDzCpMTg3UjNyNzt/cY0PoVpMq45gIgiQU7NlLpnqGPc3geRsD3fhPp3aqwFZldjmNMO3&#10;tNnA7rcOar9pYLq3WnKdOXIqBVpkgFri17fhcNRy7uX7MzLXFXrfMbjoHjc1N+GdulwB/CbOHgf9&#10;y5j8Iaby3du7josj0a2m+nWbUfOZj4qfmBHaPiDPevSNr4QPYHsMxccwUsbqizbOQiEuEQtWZtzg&#10;NTCpsRndL5kdrKJJIBFtbNgHSCrivRzaqu2jLGE5qUndMGeJaeXPes814qnFVxTZTdIDzltAMEAF&#10;zp3CbaLlWqXU2vInsuPC5qPm3dCrK1Ko45jB+7rJkEkjS9r+KdfWAptucoLgOchpIHny1WGVrTSy&#10;2FUy4qkeYHmY91Bx5yVnaHtEQdIH/KKdXKWvbuMie8ESldJ2gYl/e7yMH3KXydBVOxBNSTugC9ra&#10;AcoT1erlG68GOXwz3qG+N25OBsnub57xHiVjsLDZlTJUpvn4SDztBupXSCnlxNQD8R+ZVRQN4mwM&#10;rQbYGaoH/jpsd/c0E+srf47+ptNCISl2F1OcmEQlQiEAmF2EqEQgEwuwlQiEAmEQlwiEbGiYRCVC&#10;6AjY0aexzi2mz4nuDR47/ALW7Uy4fDdU06NDG90XPlPiqroxhc1V2IOlLss5uI7RHcDHiruthQ+q&#10;17zIbdrd0n7x4kQI4XWWWXLSThVbJ2OYFSs2ODLHzjdy8+Ct69WBqBHkjEVd24Kl2tjP+2P6volz&#10;aOmf6Y7QL2Bg0c8eMSZVA7FFlBwHxVHZRyaBc+seKl9I3/aU28Gud5wPb1WfxFQ3M8hy/eqq8UTm&#10;J/RnDZ65qbqbbd5kD0zeYWthVnRnDZMODveS7w0HoB5q2hVj0nLsmEQlQuQmRnEUA9padD+5WXr0&#10;ixxadxWuVXtvB5m5x8TfUfp9VOUVioLTO8j/AI+ZW/6H7VD6HUuPap2Ak3bu8tPALz86SnsDjH06&#10;gewwR8uB5KFtpjqIa8xodPdR4SsNtGnXGuV29p48uKU9hCuZIsNkLNbfpjrpLWXa0BxzWPlrp4LS&#10;VXQCbWExIBNwLbzruWX2/UGW4Jk5pvadItH/AAlneBj2gYer2CATnkwZLSHNuDO43PkodTN1Tpgk&#10;VGGIB1a6df5ApByGm40y6WuuXG8kHUzpIUOkZpVBv+zOhvDoPo9YZdND9J5NME6wfS3spHSY5nsd&#10;+Kkw+YGvkouD+Ed5HndL2s4uoUHakNg9wsjLnART1JnxT+fSNeXl++9FIaxu/duKfa0OHKD8z7rn&#10;M1SMVIt2hqPA+f0Wrp0xUpUnf/mB/aXN9lkqQ7QPM/Iz3LYdH3zRgwcrnD1n3XRh0TQQiF1ELpY6&#10;ACIXUIAQuoRsCELqIRs3F0BdQjYchOUMM+o4MZ8R37gN5PJTcHsipUvGVvFw+Q1K0WFwjKLMrRrq&#10;7ee/6KbkchGEwraVNtNujR5neSgi83XXvvAXHFQtC2liQxpjXcs8TKlbRxGd5I0Fh9fFRVcmk1ku&#10;kFb7d44Na33PzVI4F7gwakgDvNlI2hXzVXv4ud5Tb0hSejWGzYhriLNl3lp6kKaqNpTphoDRoAAO&#10;4aJS6hWhxC6hAJhcISkI2NMltXDdVUy7jdvdw8FCDlqduYLraRj4m3b7jxHrCyDHKKqJIqqYzbNd&#10;ogPJH5gHfMKvAQkZeK2tXc74z4Bo110HBP0cBUq0Zc8CxjO4N7ItaQBr7KJQwxe5rRq5wHmtHtvA&#10;Z6TWsA+zIsZFgP0CRs3QAaSIBHZcdIOWdRvBLt90it/rVRlY2cwytBDBDs3Z1IAyrtPCw1zzEB2X&#10;WSDYmeX0TmKfNUEkdrg0AwWWk8Zcb8gppotJga2Abg31103gJ2k0PYxhtFR7fD4vdIq2kAkjUTG4&#10;7432CRReA7urN/zaPonj0VMYuh1ZLd/joYEzu/VFJpuBcA8L3CscQ0VKxgyDkGmt3H/1TVCllN7f&#10;osriaI8bxGW151IupuD2k6kC0bzPmB9FCxdMtY54Fgbi3I5h5XHBMVnGx4gLT4yr08Lq4urZmF1c&#10;XUbAXVxCA6uri6mamx+06mGxDX1Q1+FfDTDe1TP4jqSbHwka67jC1mtg0wy4kODWmxuCHcIWbxWH&#10;bUYWPEtcII/e9ReheMfSe/AVDLqfapE/epncO73I3KL2c5bWpi6jjZxSXPfN3HzTYmRbTd3JLi47&#10;kgXmO4nzKg4+u4CJN+Z0UsAyqfFVczifAdycBpV23cb1VE37TrN9z4D2VgvPdqYuo+q7rT2mktga&#10;CNw5J2lozlzODeK1vRvDwXO4ADzv7BZbZImoXawFpsNjOqZMfFJ5ax37ipt1Vel+hVNHagDy1xGv&#10;ipFXaLWm+kCL8dLI84Wk5CZo12uaHA2Kczjiq2TqFzMFxzo1RsGsViAwc/2VjdolnWuNMgtJm24n&#10;Ueasdu7QBGtpg906jyVGyvIiZvI/fksrnzpUh8FKbqmwU9hru81YW+wqP2w/KCfYfP0VztPGBggm&#10;/e0R/dYCd6jbBZd7v5R8/wBFlek20ycVUE2b2PICY8ZU5ZeMBnaeIJLiJALgSPu6i438eSbxR+0Z&#10;fcy191gZ8FXvql09oHcZLpNjBHy3ap3HVf8ARdOrB6OJ91Nu5sxSf2iOTh+/JGIuKn8rHeRj3TFK&#10;tFVw07TgE4HTI40j/ic3sUfH0DmzqoqVmDgO0M28EyO/eO9XbW0zLS3KQJDsx3iQYm1xHjuhZmlU&#10;yPa4WzCDzIuPdPVMU7NqYOvA3ndpqSo2a7pVKZolrjIOWJ1yi1zxiyp8O0FovpbjOW3sogxJEt4G&#10;PU27krZ7uxr953q4n3VYW+w9WPyRKzL9oZXOJcSwVZABvxI7rjyU8bZF5AFpAJutpWa4XZVcNpsL&#10;CcwBDTabqPsvaWZrZMuIvrAib+ZjyT2NxcyiU3hajS27hukkiBwGvM+Sbfi2gkSLc+UqL8uPuq8a&#10;XVxAaQCV1uJbEyPfyWcx7wXB5cSSZi9hAt++KlUdospiwHko/Nirwq0ftKmA+S7sCT2TvIHuq7bd&#10;TJ1ONp3NFwJ4mm45XD18JKrq9RlV5c0xINuZgEnyXKFRzGOY8lwcxzNRFwR6SD4BRfs470JhXpzD&#10;maHAyHAEHiDcLsKj6E4o1MDTB1pzTP8AQYb/AI5VeEFbJQ9q41lFkvMSco7yD9CqNuMYRM2t6qH0&#10;2xoNZtO0MbJ/mf8ARoH9yy52hlblnf8AJYZ/Y8bqcqmG42767QCSRbmsV0ua3rhUb99t/wCZtvlH&#10;ko9HaDiYkn9/omcfiM7RyM+1vP0WeP2M7nJZwq4SRM6P0/jMxAHunsdiiIIItHp+yubCEUXujQn0&#10;EqiOOLvH6K/seXGix0nVMXmItck6d36Ka0tkl5+7rc6RpCpG1g10621n0KnF5eC1tyQAO+VhLlMj&#10;1wdqbWMQD2Zt6lOV9sEQcxO/gJ/cqldgqjYaQc06czH1QMBWLS7IYnLJBF90W7vNbcxOqusL0hIM&#10;u7Q4E/NM7b24+sGiAGg6C9wIM+vmqPDYWpN4Ft5G/RTG4TMADUptgWki5zO0/tKqTLraTGJrEtJn&#10;gkMcWtO7LAS8Jgm1S9orMGRpcSZAgPy24nQxwI7kp+BI7PWNLXNDs249ojf4DxR4U1hh6mZoKstk&#10;MmqByKp6bcgyh0neOFptxVr0beevZI/ELk6wY9YW8vAbXZNPK08z7LyjHYnPUqHi9x7pcT7r1ihm&#10;BjKQJXk9ahSNaA/L9o9rswhrcrokEST5WjynKbEMMqW3iKg52IIjzT+JdNOjyLh5ZD7JmvhXNqlu&#10;cPbFIlw+EuzXAsDx3ck9TZnpjtBuV4lzrNaDmkuMGBYbtyeuCnF0Yd/rG+8H0BU7DiXtH848wfqo&#10;Jc3rMrnAEss4k5LDLrEwYMHuUuge208x80SaPZFOg51Iv/8AHDr8Ad3OAfJOVtmVYBPKDxBkju0U&#10;XrGsNVjhnnM0AuIDTJhwgaiT4+SRtClTZWc12dzYYbEiQ5jXCOIvEcln4wFdSB1nbZ2C0AZhLrZj&#10;l4xN+5cwlWxudfYK3w3REOGTrQCMr8wYSIcIFiQZ7Pqu1OjHVQwVHOtMwGjU2Ak7o3quD1VzT2N1&#10;tUMmDdxuBYNMAzYGfnFoUnF4INebgi4iZi02I/d1SYjGOzEtIIJO83nhI5qO3aJ3vE8D++Cd+fLX&#10;6sZ8ONvLY4PC0yxxGSBmm7rSd17nh3qrxBaAcoABOg0iZ+irKG04Jyum4+7bTh3rjsU0Me5znhvZ&#10;vlvJMQCdBqss8/kzmrWuOGGN3FgzEQ0cyPqhuIe4nKCRyE8LqnoVc2VjBVcXabpN5E6ER3Jb31w4&#10;0upxBLiLjrMot+JvZA037lhPr/1rfkT6nWQCWugwdNw3+ijmoQSTP6C1vOE47BYogAURujM5wGuv&#10;gnjsGuWBkUGkl5e4ZnN+6GgdmSbO3LW/DNa2jyv8QmYgSTOhbPiCbpTseCQJH0nepI2FXa1+U0y5&#10;2QfC6AG7xY303JFDozV1LrnXLTJnhdxHLcpv15btUzrXdAapFKuALCpmF4s5oPstLTxJdu8J5rO9&#10;D8O6gyoKhdctguEEgAjQT3K2x9YOpPaxwDnMcAZiCQQDPKZXTOJpnZXl208e7EV6j2wcxe7uaDAk&#10;buzCqX4gFw1gktk3iIPutdh+hrGznrOdMSNRYg8OIClN6I4aIIcbz9/f4rOYYruV9Rjsa3qQHU6j&#10;ahc9wgAy0NiC6fxAyI4XTNGuHhxzNa4EdjfBk/O3/K3dLolhW6UnHmcx9+QT9LotQmRhhPHKVXjO&#10;y3We2awjB1HOdlZ2w7ugCe+6y2LNPLDHEmdIdMS6CD3ZV67Q2MWtyNpQ3haPIlPN2Q4fcaPFo907&#10;diR5McN/8XMWuL3FrRlY4kQ4yY4FrY/qV7ssO6trg1tM/DBo1CQGxDoG8ySTviy33/To3N8/0QMD&#10;yHmfoluH41588Y0nNDDpEsIc0hzSCLj8I5wSFGxGBx9cltRoABgEG3eGl2+2+0BemfwI5eUrrsED&#10;qT4SPdFsvo/HJ5gOjFcuFmhsCbmedhIS29F6zSIewC2rXE6zwAifkvShs1p3uPknG7IHA+Y9kbif&#10;F5pT6IuAtVIMiDlOg48TzUuh0WAY5pcTLXCYgjNkmJdGtNp0XojdmMGtOe936odgKf8A9eme/Ins&#10;tPOsP0VYztF5dUAsXFoA4gQdDzlSsFhHMqMcXUrOB+MbjfRbWthgNMNT/wAFBqsf93D0Rzt8k9nI&#10;dr7XoxZ48Z9liOmFDDmn1jGBzs4LnAOkNmXQSLTO5av+BqHWnRH9I+qaq7HLgQ5og2MQJ5RKJ2qz&#10;UYTadMZhWo2plpiRBOVoLcua5EiLj2Ueo0mkagEB2SpEAjK6ZseRW1xmxHZDlpts0gWbIGpAvbTc&#10;qvF4cMpzUkANZnEaARmIFjpu5c1W2ftk8exlekHhhY9xJblBLAJOZlhaDoplKgQG8RbxAld2Rhet&#10;phrA0kZwC7LEEgze08O9XDsIKbQDMNIANjMCAZBOovrvRndCc1lNp0ScQ8De4me8z8la1sFRc2ic&#10;xLm04cIcZOd51G6HW4J3EYN5qVXMYX5G03FrfiiILgIvEac0zgtoMf8AAC6DccO+LAX3lTlu9Dpb&#10;MrvAMEiWsFg2RGYkRPF2u+6CHm+ep6j5JGJxhb2Dhyx4+92wInhcEc5tKh1NpMBvUAPAn9Vjl5Rc&#10;sTqXQjHkX6lkcXn2BWh2d0QLaeSsab+JzP4zEABdQqExWOG6L0GXDWA/yk/MqdT2MwWA8mD6oQmd&#10;kh5uyeGb/H6Lo2UN7vkhCChQ2fTH3iUsYWlwJ8ghCVq9FClT3M9SlikNzB5E/NCEC6jow/5R5BLG&#10;F/K30QhNOzgw4GpAXewOaEJKkcNcDQJBxJ5IQg/GEOqk7ykEoQkbkoE7hK6hOC3gFjvwn0+q4x5G&#10;tJ3mPkhCqRlcqW3HAfcqD+lc/wCqMmIeD/KUIT0nYO0qX4o8CuO2jS/H80ISsVOUV+Ppu++2P5lw&#10;VmH7zfNcQlprCymSw78s91uW9CEYpz6NvoniPLu5rP7cpECoLE5JFouG8O9q4hVWcRujNHLiHSB2&#10;2uOguSQSYG+yl7fpAvuNWtPqboQlkeLO1qTv4hoaw1GuZ26YMZw1xIBt8M5ZG+IKusTVfWDWHCup&#10;OEEPDQcv8sR5G0ShCr0i9prNlBjZoZ6dQAXu5riNzmOJseUEcVOoMzsa6pSDXkAubDTB3id996EJ&#10;bGn/2VBLAwQKAAAAAAAAACEAX9Z0B60gAACtIAAAFQAAAGRycy9tZWRpYS9pbWFnZTEuanBlZ//Y&#10;/+AAEEpGSUYAAQEBAEgASAAA/9sAQwAGBAUGBQQGBgUGBwcGCAoQCgoJCQoUDg8MEBcUGBgXFBYW&#10;Gh0lHxobIxwWFiAsICMmJykqKRkfLTAtKDAlKCko/9sAQwEHBwcKCAoTCgoTKBoWGigoKCgoKCgo&#10;KCgoKCgoKCgoKCgoKCgoKCgoKCgoKCgoKCgoKCgoKCgoKCgoKCgoKCgo/8AAEQgAlQD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OKk5rD&#10;cUXEJzTuLYMn1phcMmgLiZNMApAFO4BQIKADFAhMCncYmKLgGKLiDFFxiYouIMUXCwYoCwmKAsGK&#10;AsJigLARxRcLCYpiAilcBuKLgGKLhYMUxiYoCxcNZGglAgxQIQigLBigAxRcAxTAMUXAMUXAMUXA&#10;MUXATFFwCi4BTAKAENFwDFFwA0CEoADQAlFwCi4CUBYSgBKLgFAWDFFwEp3CxbrK5pYKYrBQAUAJ&#10;igLBigVgxQFgxQFgxQOxJKiwLGbpxEZiViU9XbGcY9Kx9unLljqaexko80tCOtjKwmKAKGozTW8s&#10;LRspjfcpVhzkYP8AI1lKcovQ6KcIzWqIV1JwPmRW9wcUlWfVDeHXRkyajCfvh0+oz/KrVWLM3Qki&#10;1HLHL/q3VvoatNGTi1uPpiCkAhoAKdwsJigAoASi4CUXASi4BQAUAJRcC5iszWwmKdwsGKLisJSH&#10;YXFO4WDFFxWDFFwsOiiaRwkalmPQVMpqKuxxg5OyNuysEtwHkw8v6D6V59XESnotjvpUFDV7nCeN&#10;dUMvjzR7KN/kt2G4f7Tf/WrTCLW5OI1jY3a7rnDYKLhYoaugNsjbcssi4PoDkH+YrKr0ZvQ3aMzY&#10;awudNhrpxTTFyldwVORwR0IrSLJaHxarc2+AWEiDs/8AjW0Wc8qa6GlaazazkLIfJkPZ+h/GrMnG&#10;xpjn6UrisFArBRcLCHrRcLCUXCwlFwsJQFgouFgouOw00wsXTWVzSwhouFhKLhYKLhYKLhYKLhYf&#10;HG0jhEGWNKU1FXY4xcnZG9Z26WseBgufvNXm1armzvp01BEksqxRtI5AVQWJPYCsbmh4Heai914o&#10;e/Y8m4DjnsDxXpUly2Ry1PeTPVj1Nb3OSxLBBJO+2JSx7+gqZ1IwV2VGDk7IXXbOOy0aV5X3TOVR&#10;AOm7cD/IGuSVfndlsdcKPJqzJNseeOKnnN+UhliwKakJooXK4FbRZlJGbP0NdETGSKEnBrZGEi3Y&#10;arc2RARt0feNuR+HpQ43IOn03VLe+AVTsl7xsefw9ahpoZfpXCwUrhYQmi47CUXFYKLhYQ0XATNF&#10;x2EJp3CxczmsjSwlFwsFFxWCi47BQFhR1ouFjb0+zaKPdsJkYc+3tXBWqObstjspU+VX6lqSKVV3&#10;EAfjWLTNTlvH2onT/DdywOHkHljp361VKN5egpOyPEUkLL3z06V2RelzFroe4+HITqWm2twWIiaN&#10;SWPUnHP61VWtyOy3MadLm32OmiRIU2RKFUdhXC5OTuzsUVHRHD+PdTH9t6TYZ+VWMr8eqkCrgvdb&#10;E3rY0nkjMYIXqAay1ZoZ9y64OBW0UyZGLeOecEiuqCMJGRPuOfmP511ROeRXPWrM2IRTBoBkEFTg&#10;jkEdqLisdBpWukbYr45HQS/4/wCNZyj2A6FWDAEEEHkEGs7lWFzRcVhKLsLCE0rhYaTRcdhCadx2&#10;Gk07hYvE1jcuwmaLhYSncLC5pXCwZp8wWNTRbXzH89x8qnCj1PrWNWp0RrTh1N4txXMzoIZnyKhu&#10;4zyb4p3/AJuow2S/dhXceO5/yK2pL3ebuTLexwmMVvAzkew/DG+a68MiDJZ7WQx49FPI/ma56y96&#10;/cum9LHUvJsBL8Ack+lYtmh4Xr+r/bvEt1dAjAf5foOK7YR93kMpPqdE+vTNGqxqqDAGep6VtHCR&#10;W5jKu+hTl1C4k+9K30HFbqlBbIzdST6ldpGPVifxq0jNyb3GE0xXCmAlABmgAoA09J1VrMiOTL25&#10;PTun0/wqJRvsNOx1McqSxq8bBkYZBHeucqw7NFx2EzRcLDSaLhYQmncLCE0rhYt7qyuaWDNFxWDd&#10;RcLBuouOxJbo00yRp1Y4pOVlcFG7sdVCqxRKiDCqMCuVu51JWVhzPUXGVrqZYYXkc4RFLE+wpb6I&#10;Z4DrV6b/AFW5uXxmRyeK7LWsuxktde5TB5qloxPU7j4Uaj9m1qeydsJdR/KM8b15H6Zqay93ToEH&#10;qdn451EafoNw4IEkg8tOcHnr+lcsFzSNXseJx8ye5rsp/EZT2NtG+RfoK9A4R2aYCk0CDNABk0WC&#10;4ZoC4madhXDJosO4ZOKVhXNHR9Sazk2SEmBjyP7p9RUVKfMrrcqMrHULIGUMpBU8gjvXG9DYC9O4&#10;7Cb6LhYQvRcLCb6LhYtbvesrmnKG/wB6LisG/wB6dwsAei4WNvw9AXMk+M4+Vf61jUfRGkI21NvY&#10;/sKyszUjZWHUipYzkPiVqn9neHZUUgSz/IvB6d/6VdFXlfsTN6WPFYpsovytnHpXSQIs8u9t0WEG&#10;NpByT+Haq0EXtM1CWyvra7hVlkhkDjp2P/66uykrEPRnY/EHW4tXntYbKQG2iVZZTnj5gDt+oyP1&#10;rzed021bU6lHmSZ55NdfZNYZdzGE87T2BHUV6uGSqU1LqcVeThJrodOhBUEHIPSus5iRCNzZR3CL&#10;vYIOSuQDjtnmonKxcY3BWRmdVydrbSSMc1Sd1clqzsSYFMVgwKAsGB6CgNAwvoKAEAGOgoAMDHah&#10;CE7U7g0amjX5jYW8h+Rj8h9D6VhWp395GlOVtGbm+uQ6LCeZTAPMpAJ5n0phY4pfiIHu0jTT/wB0&#10;ed/njO3PJ6YH50/Z6ahznXWGrWl+q/ZbiKRyoYxhwWUH1A6Vm4tFJpl3fSHYcGJOACT6UBY7nTIP&#10;s1nHH3A54796xuaJFhmqGyiJzxUMDx74m6h9s1o26n93brsx23d66KatH1JerOLTGFxxxmtbEiZ5&#10;x3qkgLtjbh8Syj9yOD71y18UqfuR3NKdHn957E97ZJegwuo2bumPz/8A11hCv7PVGkqfPozmNXR7&#10;O73AEIBwTwMDjGPTivZw9Tmhc82tDllY2vD+oi5gEMhxNGO/8Q7EV0mNzetZfLa5UIGY25IyQM/M&#10;vFZ1N0aQ6hO5a7uMoUxI3B9cmnT+FCn8TEz61ZAuaAEzxQAZ4p2EGaB6BmgQhNADCadhG9pt4Z4d&#10;rn94o59/Q1w1afKzqpy5kWvN9azsajfNpAId8pJUkAcUwPCJ5pGuncxKjEnKocAfQVqkktGYs6PS&#10;PGU+mzKIba1MGArArhyOp+cc9fWh077jU7HZWXjiwuJirt5anaFJB5P8X4elZOmzT2iOw8JXcOs3&#10;kDwENGGJYH/Z5rOonFFx95nou7iuW5qRs9S2Mo6vfLYadcXTniJC349v1oS52ooNtTwO9uWubiWV&#10;ydzsWOa635ELbUoq52LnqOKvqSSQp5s0cYwSzAVM5KEXLsNR5nY6JJkOnvgoFX8gK8KSbndnpK3L&#10;oLogMqF3mjZ5z8u3jK9OM9Rx09c1cpa2N61OKjHlT8zkNetpW167LEszcrxwR6D6V9DhGnSjY8DE&#10;p87uULotbyRzWxCPGdvy88fWuw5eh12m6g89kJYgCzxEE4OFbjNTPpYqFtbmhdSO17OZVCneeKKX&#10;woKnxMj3cVoZi7x60AG8eooEBkUZ+YfnQMYZ0H8Q/OmKww3Azxj8xSAXzVx94fnT0AQyDsQadwJb&#10;a4aGVXGcdDj0rOpDnjYqEuV3Nrzht3ZG31zXFazO1a7B5tKwFm1mwjc9/wClIpHz/NJj5RgZAOc+&#10;tbxRzsltLKa5keO3Kl1UsVzj5QMk/TFU5q2ocrZGCUkwW3/7S5pknuHwCjjaLVrpVw+6OEewwTXn&#10;Y2o42ijqoRumz2BU39Sa403I3sLJAi/xP+dXYR558U9QMVnBp8LfNKd7fQdK0oreRMtbI8tdJD/E&#10;PyrZAVvs0om3+a2MY29q0T8iWi3YRyJciRiSsYLnHbA61z4p2pMulrNBeNNEtzblU2Nwc88Z6Vww&#10;5ZWZ1vmhqjS0a6SSWKVlG6EYjUqPl9ce/esKtNrRG0Ks/PUp6hbDUYNblRcQW585HGdzSk5bHtjA&#10;zXZhKjpTgn10f6HLiIKcZW6HLEQ7FWN0U54GCCc19Bfojx2rlvRb17S58h5cRyAqWB4U9jzQ03sC&#10;tF6nbSF3uJWlYEk8HjmiC91IJPUY0eaqwrkLQrnpSsMiaFewpWAa0WOgyaLDuII8joKLCHCPjpTS&#10;AkWP1NMRIiAHOKoRMKaIY63vYrN2F1AJ4W5VCxXB78iuHF0pyd4SsddCqoq0lczbnUrl7ktDtSFp&#10;DtXOdgxkf4VtGmkkmKU222hLXVb3yFMhZXIyV44PpUzir6DjJ2PMZ1wV452jNVElmp4fmMDSsB8z&#10;RyLz0IKEfzqaiuhx3I4SVKenbFPRge4/C+60/QvBEmp3MpSO4uX/AIfmcjACqO/evKxacqvKjqo6&#10;QudNY/ELSJJtkqXMCZx5joCo9zg5FTGk0W2dWbiKWBZo5EeFl3K6nKkeufSplpoCPHL4S+LPF7w2&#10;zqu9iqs3RUUdePp+tdLXsaauZxlzSKOqWGk6fcGFtYNxKnD/AGe23Kp9NxYDNTGpKXQuxa0XR9F1&#10;e4ECazNDMeAJrYIGPoDuI/Wm5zSvYmyEvtCi0++lt4rr7SjK0ZbZt4x83c/SuXGVXyRT0e5vh4Xk&#10;30MnUFTyZN4JJQ5I+6PmAAJ79zXFHfQ6m7GPFbXP7qO0tkTyx/rnUbV4xjA5J7118y3ep0VJpxcU&#10;/wAzd0+NLfRbiEsz4jk3M3BkbHOf6VN/3il5o4fstHmc0zbhIo2kYbB6V9EeMtC3bSR3bFvKlV84&#10;3Z4HHFCBq509tq8whG8B2wFLE8cd+KzdVx0saKkpK7Z1CaRessLvcwmKUb1Nuu/cvcgn6jtXJ9fc&#10;tFozdYRJX3HJY2/2iJWu3lR5AmUcDr2471MsTVcbrQaowTOhg0TTxbKwSUtuX53O7IJx9K4J4uvz&#10;fEdSoU7bGT8SEs9IsbSeJUtwSUYogyxyMfz6105dWqVHLndzHE0opLlRwV5fy2gnLyu6xRByyAZY&#10;gDp25r1VPW1zz+th+naob22S4SR0jdjjeoyeh4PpziiVRRdmxuOhZXUmS4ETPG6bc7zwc/hS9vDu&#10;Ryu5KmsW/mtGeqgEke+f8Kr28N2x8rJ01eyYhWnWNj0D/LVKtTezJcJditrV5am0O26TzVHmIFbr&#10;j6dqKlSFty6VKblqjnz4igjiCkklsA7egPOT9OaiE+Z3taxc6bj13GSazLERGIZpCoAZ0UEE96bn&#10;CWtxqlNbi3unSzOV2QOUbDJG+QMDPXHB6cD16VyxkovY6Ze8rPULfRwszHCwLs+UyyYAJHTPrz0N&#10;TKu4r3tWJU037qHGaymmhikmhZpHBeUSEDIG0qcgDOB9Pem3P4ltbYEo2s9zoPEs0baBDZ2lwi29&#10;vGIrWMH5mZmJLEep6/QVzxu580lr1NXZLTYyr9Hmt7RbeSSaZyzTgnhFCnk44APXP4VcZWk+bYnl&#10;utDpdG8cS6R4Z1nT/KZIvL32TBmZQSPnUE9j1H1NCpqbi+xLdkclaavPY3ljJFcyYkWQSurfMF25&#10;I/HpzWsrzUk0Qkk00ybW51t5GntYbmS1bIEYUkgHpn0/Gppxi1y31HPmWq2A6jLNaLcWyeSA6/fJ&#10;AwF5U8deBWfLKMrNjSurs6W21G4g02Brt0a/2YcMeik/zxivPxC9rUutkdtL93GxBeOZ7eC3ycM4&#10;Yv2B65rKmuVtmrTm1FDbeSSVpraLhYx/rDxk8VTSSTKnTlFKT6kWpXQspZ7SHHnzRebHnkfKRu/T&#10;NdNKnzJSe1zjnPlbSOMsbq1yzTpuYng9fwr20+55rV9Rs2pRRTfKqojEAbQfWle4JGlpZmubmU2q&#10;+Z5Y5Axu29uO/NY1bJJ2NaSv1Na5065S2nl+0NFJ5BBkTCbQcZwAevt9azvBtXLtPVGa1rNBZRx2&#10;rsd4VQ0ePujoxcHbyQcfj+I2nLe/9dhqLsm0Mtr6+SbaZFTcSIylx/FjODg89qj2MU9rlSbauN1P&#10;RpdUtLm8k1SBGs4xI0CZO4A9OuM+/NaU5ezfKo2HGCl7t+xLp+86WghvPLg/1oUIHJbGBweuM9zT&#10;93mvy6kSg4txbtYqw21zFBaxx3gdEwA7YwELEkYyQD/Opk4Svdahyvd7CapFFFvuIzORLIU+VsHj&#10;p9Bz0pwmo+67aA6d9YiwmxttNldJZ5b1wi45QRnqTwcMMcUc0asveskg9nKmrx3Mq9nN2Z32oly3&#10;3WRQgB9sYFbe4koxszuymE6mJ5ZLdMqeXfzpHcx2txsYZVtpOcEgnPfkGqcYtWOGtKSqty3u/wAy&#10;rK0zylwhAc+2M/0qU4pWuJxk3flJn069SRlfKspxjlh+BGRU+3pvW5Li7ncm1lEbRRLFHEPmZ4ol&#10;TJ9T6fWub2t9WbculkMFiRcCeS6ab5T99EcMPU5HX3p+0vpyk8ttbk4tFUDC2bepMEeT+lDqPsPk&#10;Hqzxrhfs2faFRj9KVx2GyXV0gIDqSw42RDjjqfl6U1yvUWpVludTKBRNIH65W35/lVXjfYVn3E+1&#10;amtsqqbrcDzJ5BJP6U7xb2FZ9xfNvHfLtqB7ECNlH8qV49h2fcsaXb3l1d7LhX+yxL5jtMxzjp3H&#10;XoK58RWVOOm7NKUOd6kt15VxMwDlizYlkTqQCM4/OuGNZxVjqdLmJopi6tu3hkBCj0OeKXSxdObj&#10;K5fs0RYoJ1Z5Gddu0ex5NK72Zc6nMip4otTLpSXscYimiBjMjHOVbggAV2YRpy9nI4cQvd5lueeG&#10;HyyCeQeDg17Fkec2TmNZrqPYhwq5ye/vQhGzo1kftEjvLahXAwrPhhjr2rKVaEW02aRTa0ZY1DSn&#10;lRlXUIVO4HIIPGOnPas1iaXVlNNbMiOlSTRrbyajBb2uACsR35I5zjj+dc3tqcJc102bOXMrX0JG&#10;0rS0QxXF+Jh1zEmwg/X5h+VN4u2sQ5YPSTLaHQ4YZ0hSUvKhTfkkgYxisXiXJ6m1KVOnJSUh+ian&#10;baZpkdqVlnePJDFFxgnOBk5wKipWvK/6l1K1Nyui2/ibEeyGytQc53SqG/AdKx9rLdXI9tT6lW81&#10;yedGAhtkVgQRF8pwfTk/zrN1qm3N+AnUptGPkuxL3Nyv0uDz+tV7asl3+RKrRtuOaLzQT9vk+bqB&#10;Lu/nULEVl9n8ClieV3ix8Nt5dlLbw3LhZWDBh1HXIH1zzVfXq0b3QOqqkuZ7kS2LooDSxP3Pm28b&#10;E+g6U1j5L7I/aRe4qWQYEq2m4z3tRR9f7w/EpSTRUOo3RGcdf9qtvZrbmZ53PIadQuiMiNgfUNT9&#10;lFbzFzMEv7zHIl496qVOPSQ7sf8A2hcfxCQsP9qodJLXmHqB1G4UDdv57Fz/AI0KHNopE80kB1KY&#10;EKFkGRk/OaSou3xDux39pXCoCDIB6ls0lSu7cwJyAajOy52OV9iaTw6WjkV7x0egXDNpE/7sIZpD&#10;ls9QoHH/AI8fyrmqQ5JWud+Fi1Bt9RqmG1M8sjswmwQpHyqwHJ9hwKTvNqPY64+7d9zGaV1upZXn&#10;di0YRYwPlB+nrzXZy+6lbYzpxc52N/wvG0ErWUh3Ih3bmPTPXFYVJt++jabi2opbGP441SNb5dPg&#10;maRIQfMQk4RycjBHfHbtXpYKN4+0fU83EvXlRzqqJEjJbC9wpJ4+leimcLJxMgc/Z5cJtxleufeq&#10;EWoJZfKTKHpkHOM/h6V4mJUXVlqWkx32iYfwKPbIFc/s4PdhqNNzNg5VfbBFV7GPRhqBupAOox9R&#10;xT9ktw16ALhuMJ175HNJ0wtIRppFGfKQ89Nwz/KmoJ6XHaRIbqUgkxRZA5waSpx6Njsxq3BOV8qP&#10;B9c03Bb3YWfYUTFcERwrj3HH6VDgn1YrDhO+dzNHtI/vdKXLFKyuGvUR7wA8sp9g1CpXQr2F/tBC&#10;oDMpHfBFJ0LsOYiOoIegB/L/ABqlhG+ocxnSXSDhpCWBxgDcK3XM+h6P9mtL3p2ZVbUlBwPNI5yV&#10;UdPWtlTbXQX1CLtaf4f8Ehl1CdQNsEpB6bhwa2jTg92hywCjZJt38iKLU5t3/HvkE9Oh/CqnSh0k&#10;KOFg+49dQm3lWiGFPzbcE/Q+n1qHCFrpjeDinbXQtQX5kUlUc4GSWPQflXPKDiy44KlJe63/AFuS&#10;/aQrkRqrYBOc9B27Urya1NPqNJPlu2x1teyyuV8txk7PlbgH37VNRJK+hm8HTivfbOt0a6gTTIIj&#10;OrSszu6l8lDuxg/gAfxrjqpylzWLh7OC5YO5PNMTYmARlg+dxHpjgZopR967Y5y0sclf37WtxDIi&#10;nc2MDvkgZB/OvSp0udNNmS5nJKJ1uhyySyEMhVySQ5cYwB09e1cM1FHbOi4x5rnM6+q3msX0owka&#10;sQvy9OB+texhoclNI8avLmm2SWsQjVHhjKDA9vzrpRzMW5BRf3gVIyMnGMcf/rqyblJrizMhxM7E&#10;+jcD6V5eIhU53y7Fpq2onmWz4xubv96s406j62KsmSPLaKACCpA7ZrN06vVjaiMF3ZnB+UL1GF60&#10;1SqLqTeJKLqzODuAA/2aPZVO5ScBn220Jwr5weuOM+lCoVI7g3ESW6t0BYkYHYY5ohRlLQNOhCt9&#10;bSplWXJ7H0rR0KkXqLQHvoBkKQT045zTjh5vVlJN7Ial0zsf9HB+vatPq0u5pHDzfQsK0MgDsq+4&#10;xWElOLsZSjyv3lYgkntV/gjOPRaqNOpa9yOZB59sQDhenYcU1GohcyMT7U0ioFJ2sCwO7hP/AK9a&#10;+ySvc9d4ptK35jBdtIkX+jYPJZvfJ9eBVOha9mCxMp2TgTI9zdvhIJPLAzuIOM46+gNRKMKS956m&#10;jq1pvWOmn9epK8T2zNsEewdC2WCEe5FZqSqJX3KU3Tei+/oVoLmK3IYSN989FJ/ImtZUpT0sTTnK&#10;n7yXUe+ox9VQuzZG4kDAPahYWWz0Oida2qd272d7EcuoqwZGj34Uryxxj04rSOFa1v8AgYzbneMm&#10;Sw65OII4ViTanIb+L8f8azlgIuTk2ZRpRm20r/n/AF5lUXl07FyWbJ3Mo7+ufatnh6cVYwqYayu3&#10;q9v1uaEeospeUyTK7OMKrkJ/9f6VzvDte6rWLeCqw1b/ADFfUWku8zFlVeFUDaVPbpQqMow90pYa&#10;spJRev4GpZeIb91jikkaN1bvHuJHQY/SsKmGSu47eptyY1ycLfkLHczbZJZlUMz/ADNIdrMPUD1r&#10;X6xypQj29TlngKif7ySRTvNclt5Zli8l1HKsCcH8K6KNWTiuZanFWoSg9GmjEutZubxtkkp2NwR2&#10;NdKjKzbZgo8wr26fIkUpLMMhcfpmsYz0bfQ19lHoxRGYywSRgynGO+DVc3SwOnYmhG4MJppcjhh0&#10;zx9OKmcn9laDVNMBAIwyk72HBjJxt49qTqNtdB+zS3GhYw44Axg5zwD9aqUvd8yuSNrliOS3ikA8&#10;qFxkHLgkr9D0qFKo15l0pxpvZD2v4I2CpDbpKcHgZHX1rb2k/i3R1/XlH4YofJepn5IYW+Y7g7Ak&#10;5HXP9alVJyjq9fQz+tXWyuK99OEky0OTjhDkY9KhT1W5LxlS3QjlvCsSyJchmYYPt/jUqU78slax&#10;DxM1tLUhkuhcJta5VQOznPGOgA/zzVPmi7tX9DOpUdS3M7lQPEpdvNzkYUEdfwrVuWkbGXurqTJc&#10;2u0AzJwMDKnP6GsJRnfRMrmiTsieQdqIqruwFGOlUtGe84wpw0RXmdrcBVPHH8s10JJsuV4WSNPQ&#10;JC4cHOI2B69cmvOx0EnzGe6Ul0EuLppZZIvmCq5H3uorKnTUUpHNLFScnYxHu4xGYBbJtLfeJJIr&#10;vVOTftOY5frv2XG4TXYNxlYYlHAUBR8vFKFN8u4nVvO9kJHdsFZwiHA4BAOBmhwvpcuOKqJNpjRf&#10;HJYxIwJ6Gq9lpuZvG1E9B8N0Cv8AqUG0HH86mUHfc0hjZ72HJqrxuwSCEH120Sw/MleTD+0aj91o&#10;WXU55oQW25XuM5PGaI4WMXZEvFzlGwR6vciMhdo2ngnk/nSeEhfUI4qryvldiu17LK2W28YHStlh&#10;4xWhCqzn8TI1Vmzl+PQCtlTitTSlQ527sm8hN/l852hs/WjnNI005cgwRgzbRkA46Gm1pcz9lBy1&#10;6EqXssL/ACYwBjnnqQaxlRhKNmiJvkVkbehwvfohkmZTJIxBUD5Sf59O9claEY6pf0jKk+bc6vTv&#10;AsMxeZdQnVssrZQHdnj+lclXGP4WjqjQTd7lHUfB0f75BeyfLmPJQH5hj5+vWqoYxt/CTOgtrlS5&#10;8MReQ90JztIUCMpwozg85rWOJeyQvYrcqP4RRppY/tj4XoSmT7d63jiHZOxjKkloLF4PRomBvZOm&#10;37g6+vWiWKcXdIcKKfUx59GEEpRbhyF45AreNTn1aMZU0nYrnTgs4hMrFSOuOarnTs7E8pK+kouf&#10;30hIPU01O/QOUhWwjLMrM5AwevrT57PYSVywulWpUHD88/eo52Fj/9lQSwMECgAAAAAAAAAhADcW&#10;wFUeHQAAHh0AABUAAABkcnMvbWVkaWEvaW1hZ2U1LmpwZWf/2P/gABBKRklGAAEBAAABAAEAAP/b&#10;AIQACQYHEhAQFRAQEhUVFQ8VFRAVEBUVFRYVFRUVFRYWFRUVFRgdKCAYGiUdFRUhMSElKSsuLi4X&#10;HzM4My03KC0uKwEKCgoODQ4XEBAaKx0dHS0tLS0tLS0tLS0tLS0tLS0tLS0tLS0tLS0tLS0tLS0t&#10;LS0tLS0rLS0tLSstLS0tLS0t/8AAEQgAqAEsAwERAAIRAQMRAf/EABoAAAIDAQEAAAAAAAAAAAAA&#10;AAABAgMEBQb/xAA+EAABAwIDBQYCCAUDBQAAAAABAAIRAxIEITEFE0FRYQYicYGRoTKxFDNCUsHR&#10;4fAVI2JyspKi8TRDU2OC/8QAGwEBAQEBAQEBAQAAAAAAAAAAAAECAwQFBgf/xAA2EQACAgEDAgMF&#10;CAEDBQAAAAAAAQIRAwQSITFBBRNRIjJhcbEUQoGRodHh8MEGktIVM0NSgv/aAAwDAQACEQMRAD8A&#10;87BX60+DbCClC2KCgthBShbCClC2EFKFsIKUS2KClFthBSkS2EFOBbFBV4FsIKlIWwgq8C2GacC2&#10;GacC2KCgthmlC2GaC2GaULYoKC2GaULYZoLYZpQthmlC2LNKFsM0oWwzQlsM0LbCCgtizQWwgoS2&#10;EFBbCCgtigoLYQUFsIKDkM+aotig80HJvsWLN0FiWKCxLFCsSxQWJYoLEsUKxLFBYlkoLEstBYrZ&#10;KFYpYoLFbAWJYCxLArEsBYlgLUArUJQWoULUJQWoKFagoLUFBagoLUFCtVFBagoLUFBagC1AK1CU&#10;FqALULQWoQVqALUAWoAtQHRsXI6CsSwFitgLEsBYlgViWAsSwFiWAsQCsQBallCxLIK1LAWpYC1L&#10;AWpYFaqAtSwFqEC1LKKxLFBYlkoLEsoWJZKFYlgLEsBYrYoViWKCxLFBYlihWJYoLEsUFiWKCxLF&#10;CsSyUFiWWgsVsgWJYo6Vi5GwsQBYgCxAKxAFiALEArEAWIAsQCsQBYgCxAFioFYgCxAFiAViWAsS&#10;wFiAViWAsQBYgFYgCxAFiALEArEAWIBWKkCxChYhAsQCsSxQWJYCxLAWJYFYlg6li5mqFYgoLEFB&#10;YgoViCgsQlBYligsQUKxLFBYlgLEsUKxLAWK2AsSwFiWBWJYCxLAWJYCxLArEsBYlgLEsCsSwFiW&#10;BWJYCxWwFilgLEsCsVAWJYCxAWbkNFz+OjfxP7/X4/iHiiw+xj5l9P5P0fg/gb1VZc3EOy7v+Pj3&#10;7GPey60Dzkrw6bxbU5MkYcO3XT+T62t/09osWGeX2oqKb639U/kX2L9MfhgsSwKxAFiALEB07Vzs&#10;0FqWBWpYCxLAWJYCxLArEsBYlgLEsCsVsgWJZQsQgrEsBYgDdoBWIAsQBYgFYgCxAFiAViALEAWK&#10;igsUFHQwuEY2m+rU1ALGN43uBjwI+LPlGunytTqHmn9nxPrw3/fTv69D7ui0n2aC1eZdPain+jfz&#10;dJel2+xzi1fThBQiox6I+NlySyzlkm7cnbC1bOdCtQUFqCiy0MzdrwHLx6r4fiHiey8eJ893+x+o&#10;8G8CeRrNqF7PaPr8X8Ph3+RzsXXJK/NNts/dRioqkLAUpJdyy8/3819vwTBuySyv7vC+b/j6n5f/&#10;AFVq9mGGnXWbt/Jfu/obbF+mPwtBahKCxLFCsSwFiWKOlYuR0CxAFiWAsSwKxWyBYlgsoYV9Q2sa&#10;XHk0E+vJZlNRVt0VRb4SslQOHpYg0Mc6pRd3Axu7cby8wACAeMDTPPkvDm8QjB7YnsxaKU1bPeM7&#10;LYVg+CeHecc1weqyPudVp8a7EcRsbCMYXupMjm3OcpyOXBYlqskVe5nbFpI5JbYpGN2x8GRTuYWO&#10;r/CyTOca2kgahFrpqrfU3Lw3mdJNQ6voM9lMM5xa15uE90PBIjImDnkV1Wun0tHnehSW6ml+hkrd&#10;ivuVT5tn5ELstc+6OD0i7Mw1uyFcaFrvUfgui1sO6Zh6WXYxVtgYhutInwgrotTjfc5vTzXYx1cG&#10;9nxMcOpaQuqyRfRo5vHJdUU2LdmaCxLFBYlihWJYoLEsUFiWKAUycgJ6BHKuoSbN2H2NVfqLRzdl&#10;7Lzz1eOPTk7x0838DpN2NQpC+s92Xg3PoNSfNeSefLm9mCr5fuerFjx4Wpz5r16fl3OHjGUy+aQd&#10;GkvMn9F10eijgbk+ZP8AQ6+I+LZdZFY3xFc/N/x2+ZTYvfZ8gLEsoWJYNWBwL6ri2mAXNaXmXAQA&#10;QDmTE5jwXw9br3O8WH8X+x+o8N8LhgUdRq+74jV/K19F+Zg2hs/ENDnupOtZmXtFzGiJkubIAjPz&#10;XwJY59Wj9hi1WCTUVJW+ifDf4OmcitQeM3MeBrLmuAM8cwubTXY9MckZOk0/k0zq4WhawDjqfEr9&#10;noMHkYIxfXq/m/26H8w8Y1f2rWTyLouF8lx+rt/iW2L22fMCxLArEAWIBWIU6Nq5mgtQBagC1AFq&#10;AVqA72wdtigzdubAJJvGuf3uPmvDqsMpPcuT16fLFLa+DvjH7wB9N1MkAAXC7Pj3tV8891NGk4ol&#10;gFTK6QbC6OOYORHDNUgVX30i1saENc4XAHQEzmVGkyxlKLuLoxk1LrmMov3e9DYfUa5pD2Cm3kMh&#10;Uu6gDOSs7EdPPyU1fD6iY20PaKD2h4qS5rmumKrQ3rLmku6AGc1ny0dHq8jkpS5og7FUqbLHPewM&#10;dXc9zqbmgsogbx4tyjMWnjnAyCnl8UaeqTm5tduO/wBexsp1ZrgmuLSQwNugk7u+20gAkjvZZwCr&#10;tluuyPLi8rao+1/Pr16G+lUuudEtEWwPiESSDxBXSzypWUnEMtLntLbTaZHHjBOo6qbq6mlDc2l2&#10;KSzC1cppmeBjj4rayNdGc3FPqiDuz+HNwDALha60wYyMZHLgun2ifr0M+TH06mCr2PpH4S4ec/ML&#10;qtZP4HJ6aBhq9jnfZqerf1XVa31Rzek9GY3dla4OrY5gn5Qt/bIV0Zj7LL1RbT7PBvxhzvYey4z1&#10;c304OsdNFdeTQWsoiYDBzhcPbyOuWdvZgvQ5uK2xwpj/AOj+A/P0Xqx6PvM809V2icqq9zzLiSeZ&#10;XtjFRVJUeZycnbIWLRkLEA93PksznGCuTo3jhLI9sFufw5KqlQNGXmfwH5r4Gv8AEN9wx+76+p+x&#10;8I8E8prLnXtdl6fP4/Qpw+2q1Br20iG70Wl0C4D+l2ohfHWWUbrufosmjxZnF5Fe3tfH5F47WObS&#10;NA0Wbt1N1Kxpc345l5JuJd5rotS1HbXFHml4VGWTzVN7rTvjt24pUV4jbbsUKWHYXtp0WQ9pqX7w&#10;gtNzzAky0a8yvVo29TmhD7seX8aPFr8MfD9NmzunObqLqqtNcfJNv8C2xfq7P5/QWJYoViooLEsU&#10;KxCUFiWU32rnZQtSyBallC1LIFqWAtSwFqWCBoCZEg/eaYPqFwyafHk5a59T0YtVlx8J8ejJMrYh&#10;nwVjA0DvxK8stFJe7I9cdfB+/D+/oaKe3cY3VjX+Bj5ri9PmXazss+nl3ovZ2scPrKDx4CR6rm1J&#10;dUbShL3ZI10O19A5Elp5EFZ3FeKSOjQ7QUXaVR4SFdyMuEl2NG/pPIJsJBLgSBMlpYTPO0kTyyQz&#10;TG6mzdMptZ3KBpupsYS1rd0QWDu/ZEadEIW1alz7xWqMkUxYIshjy45EauBtJ5AIB4Km4Gaj21O4&#10;Gzuw0l4LiXkjKCC3LhB5oCumazWuLqFOo80pfu6kXVC+Cxt+jYk3HiFnaje+Vp30FWrmnd/1LQ01&#10;TMCoCykAQQB96e6NTCpg14XatMEsfVJcHOb3mFkFlNtR0ZQQGuBJnpqgNzMRTdo5v2cpE94S3LqN&#10;FQWWApYIPoN4gJuFWcLa+MwNIRWc0/0taXn/AGgx5rL1Sh949mHwvPqPdhx8aX1OI6rRxBmhgcTU&#10;H/kAbTb5FzoSHiGT7qb/ACO2TwPHD/vZYQfpbb/JI5+M2db8bjh/6atXCujya+VJ6/M/vbf9p203&#10;hmmXuw875LIv8Uc84O76vEU6vRjnz7Nj3XmlnyT/APK3+LPrY8Gnw+9pdnzUf88/oRGzq0/U1D1D&#10;SfcLg4Sb6Wev7ZgSrcl+hP8AgOLqZNokDmS1v+RCw8GWX3TP/UtJBc5F+Fv6I34PsFVcZrVWMHJs&#10;vPhOQHuukNFJ+86PHm8fxRVY4uXz4X+Weh2f2PwlLM094fvVe952/CPReuGlxx7X8z5GfxfVZfvb&#10;V6R4/Xr+pye1uMptqNotgCkJLWiBc6OA5CPVfW0ijCLfqfB1Up5JJN3R58Yxkx3ieTWgn3K9Dy/+&#10;qPOsfqzU8DK27wcBI9CV0g5Ne0jElG+CNq2ZC1AK1AFqA32LlZR2JYoLEIFioFYgCxAFiAdiAViA&#10;LUAWoCFSg10XCYzz9PPVYlCMuqs6QyTh7ropfs2kfsAeHd+S5vTYn2OkdVmX3vz5O1sLsdTq094X&#10;1WSSGhj4yHGSCdfkvn5oQjOonvxZ5yjcjs0ezjqIhlao6coc4fO1c0kjbm2qMldjsO0CoHFg+Kq4&#10;h1o1uJGZHXKFaMGmnV5QeoMeeWSUC5mKjif31H5IDPtLbdkU2Saj+9q2GsGbnkugaAwDqYWJz28d&#10;z04MDyXJ+6vr2X4/TkxbBw9VlAl2IDzWc6pNUOqd12TQA54gFsSBzK54oyUfe6+p6tZkxyy0sdKK&#10;S4aXz7O+e5OrTrkyx2GJDmP+pc03MEMJ/mcBkFprJ2a/L+TjGWk+9GS/+l/xORXwWNDbWPewWOpD&#10;ctAIa997iCa0h0/a1XJ+df8AH8nrivD2ujXzk/8AjRlx2FxdUHeHF1CQ6GljAwOI7uQqHug5wBnz&#10;WXufvRb/AL8z1Y8mLG7w5IQ6/F89Purp8/mb9lU8VTkUsGxsxa+q64tFoB1dxdJyAiY4Kwi+0K+Z&#10;y1GaM3eTOpL0imu3wXr8eh0MPRx7nAYmpcxzmtLGtpubDmkuOYEBpAGhmV08qT6s8z1mnil5eKpe&#10;u59e/wDHJr2Xs7BPcCcFY/dsqneUwAC8uFpHw3i2SIykKrT4/Q5y8U1clXmOvn/nqd91ZjBAFoAn&#10;LIADwC67aPDKTk7bsmKg4/vNUyU4mswAmy4jOABn0Qpw6O2qNUQ0ta6SIDyHAB0fC4DOOmSBKzfR&#10;qtjNzx/da4erYQh4TtDsCKxf9JFQ1nOqOFkFsnIRcctQP7V7cD38V0PJm9jm+pVh8G2mIaPPiV7Y&#10;pLoeRyb6l1q1ZBWJYCxLArEsBYrYOjYuFlCxLA7EsBYlgLEsBYlgVitgdiWAsSwFiWA3aWA3aWBb&#10;tLBdR2viKAtY0vaNLS2Rxix1v+RXzc+DI5uUeb/vw+p9fS6jT7FDJw18/rz9DSztmW/WMcPGnUH+&#10;LS3/AHLz1kj70f7/AH4nq2YJe5L9V+9/ocvtR2xw9XCmk7MVH02OaDJcC4ENgEmC4NEdUUr4o55M&#10;OxXf1/yYey/0qg0tqAGle4sZUcd7TZcYbIkEAREwV7I6dtc8Hz5aiKfHJ38XtG1vcY5x4aQD1zn0&#10;CxLDNdrOkc2OXejymGpYh+JO9MNrfW65sabgBLcswBlpJXz1ps8sntLr1+R+ifiOhx6asXvR6X6v&#10;i39fwR1tw+m/+QWtY4uLgWXGTnLXE3R0nwXveitp3XqfFx+J7YShJXXS2+fh6fHoV4rD1nERVjWX&#10;AOkHKBDnHLVb+x0+H/fzOb8RUlzH6fsDTjGfDVa7+4EewCy9LkXR2RavC+qaLmbYxjfipB3VpH/K&#10;w8OVdjosuB/eotHah4+Og8eAEepKw1JdUaUYvpJf35Dd2ppuBa9j4OotJ+Sljy2A7Q0Q64CoDM/E&#10;+CerZhXgztZbW7Rh+QpueCCC0gxw6HkrRm6I0u0b/hZSPdgEAxGWUiMlpQb6GXJLljq9oq7R9WR7&#10;/Ja8qS7GfNj6nKq031nl7mBl2Z4SecDiukcE38DEs0UbcG+rTyFQkfdIke+i6LSruzm9U+yLcS+8&#10;yRBiJHEBdsWPy7p8HLJk31wU7tdrONC3aWKFYlihWJYoLEsUK1UUdGxcLNhYlkCxLFBYligsSxQW&#10;pYoLEsUFiWKHYligsSxQWK2KCxLFBYligsSxQWpZKImmJmM+fFTgvPQdqtkoLUsUFqWKC1WxQWpY&#10;oLUsUK1LFBaligtSxQWpYFaligsSxQrUsUFiWKFYligtSxQrUsBaljkVqWORWpYC1WxyK1LB1DRX&#10;l3Hq2IiaKu4mxC3abibBbtXcTYFibibBWq7hsCEsm0BCWTaMNSxtHarZNoWqWXaFqWNoWK2TaFiW&#10;KFYligsSxQrE3EoLE3CgsV3CgsTcKDdpuFBu03FoN2m4lMN2m4UG7TcKFu0sUw3aWKYrEschYrYF&#10;YlgLEsCsSyhYlgViWQViWBWJYoViWKFarYLPpB5lcaR6LAYk9SlE3FtOo53BRpIqtlrHD7WSj+Bp&#10;V3Kq1ds93gqk+5ltFTsV0+S1tM7iIxQ5FXaN6D6SOSUTchisOR90ototbWHIrPJbRIVByP78k5HA&#10;b3oUAAlBQxJ/5CWKJNoVCJgx5cVN6LsYVMNVHCPGEU4h42UVb268f3zWk0zLjRFtU/sfqhKDfnkg&#10;Ea7uXzV4ILfv+781eBz6AcQ77vzSkPwF9KP3fmlIgDFnklCx/STySkAOIdySkGI4s8vdXaQnh6jq&#10;hho9/wBFmVLqairfBpdh3jWPX9FnejflsgKTiYBHqfyV3Imwsq4ZzYz1WVNM08ZQ+Rpn+C3ZhxKn&#10;VXDVjs/BXj1I0/QdKqXGA08uCj4EVZobRceCzuRtY2WOwsakLO815SM9RpC1uM+WidLDOcJEKOaQ&#10;8qymHu8uEaq8IvLJsoPmIjqVLQpljMK45yApuRpRZGphHHO4HpBVUkRxZS/C1dQW+Gau5GXGQ24C&#10;q494sHXNN6XQeXJ9SFfZzwcrPVyqyIjxszOwVccG/wCoLW+Jh45BuK44ejk3RG2RbTNQCHNEjiSR&#10;8wpwaVlge7l6H9FOC8l9Nsg3TPAcPVRstFTGE6A/L5qt0RWzXsqgHPNzcgDE6ZLnllS4N41b5O9L&#10;QNdOC83LPRwZMXVJyyW4oy2c3EYa8Zu09l2UqOTjZzsRhy0Eh0xw4ropHKUa7mZl3AFbdGFZ2GbJ&#10;qF4aH5EAk8uYXDzo0d/KlfUntUBotaILfPzlMbvllyKlwYKgll4kTpJXRPmjm+llFzstTOi1wZ5O&#10;pgtnyy98zwZEac+K5TyU6R1jDi2LH4SGgwGkAyBP7lITE4GFmEc/NummcT6CV0c0upyUG+hJ2zHw&#10;YLZ5Zp5iK8UjobNwLqfeJBJ+zIGX5rlkyKXB0xwceWaq7TxZ7hc016nRiovcP+153NR0+4V+hJ1z&#10;/iYQOhElFS6McsMHQhxlpMHkEnK0Irk04mlIybHksRdGmjFRwpHwj2XRy9TKiXRzGmqyUqrALSBj&#10;qNC2mZZSKhGQJ90ol0WnED4u8HD7Ii0+JISuwsrrYwzkG+/sqokcmUDFO5D3WqRm2M4x/Ieqm1Dc&#10;yTNoubqwHzKOCLvaLDtf/wBYHmp5fxHmfAzVsbcZ06LSVGXIiMedD7FXaTeA2hBy06n9E22Nw27R&#10;HIBNo3EX45vNNockRGNCu0m4TdoAa8U2hTJNxpOcx5qbRvNFDEnjUj3WWvgbT+JJuMl3eMga8E28&#10;cDdzyQrYoXZaIohyVmDHYgHMarcUc5yRjbXd6rdI57mev2fi/wCU0uyMRlrllK8U4+06PbCXsqzJ&#10;i6oMzOa6R4My5OUykQ7J3uV23cHDa0y7ZmKtqtLpPIaqTjceCwlUuTv08aHOMCI56nqvO4NI9Kkm&#10;UYv+ZLQ7zWo+zyZlzwcp9M0XAHMQuye5HGtrNlLaA0AC5uB0UzUMU09Fna0a3Ik/EHiVFErZrwlI&#10;vzmBPn1WJNI0lZs3HDlp+C57jVDoMI1RuwkSMkRlmoUqqFoED2WlZDnvrjvTrwXVJmLK8RWJpiB+&#10;/BVLkN8HPe13EQt8GOTJWIBWkZZpPioUrf4qkKH1B94KmbIXzoVRYZoBWFCURdSSyUUvpnkVbJQx&#10;R5yVbFE24YHgpZdppobKDtTCjnRVjssdsdoGTj6lTeXyzC/ZwB1d6re85+WVnBu4SruG0sGDqkfh&#10;Klou1lj9nVGtukH+lTcmXY0jIXTrOS0cxFg1PzVB2f4fSFMF8kxN0/JcN8r4O+yNcluBxgAhsWt4&#10;FZlC+pqE/QKzmuzcfIcuqJV0DdkajmERAtCqTI6ZRhK7WSAMwSRxieC3JWZi6L6T5cS4d6NOE8Px&#10;WWaXUuw9ZoEkzPzUaNJlLaYrVIMgR8lb2ozW5mRuGcHEDgYlbsxtZtq4SBIJy4rClZ0ceCgOMxcP&#10;NUyegp1HMa0Hln6LztJs7rhF7ccBEmJCzsZdyK6m02gOcMwzPlceA6K+W+g3oqo7aa4w4OYSPhIn&#10;xVeJroZWRMtxGIB8HZqRRps5j2w4mdV1sxXJdhQTOfqpJpFQ62GBkucYHLJRS9A0YyaPLTLKVv2j&#10;PslVRq0ZZQ7wVIQLRxCtkCwBLFDCARCAg4DmhCt7lSCDSTkdUBqp4aM5Us0omynXIyAHiVmjVjN7&#10;uCcDkoqUDyVslAGkD4UAhWPJKFjfip4JQsxV4OUQtIw6M4oN5aLVsztQ34jK06DmSpRbZQ2paZHo&#10;r1M9CRxpiAm0bmVVse4ZH2VUURzaKcNjXOdDLieglVx45Mxnb4NeJr1GZvMT8x4LKSfQ6NtdSVDE&#10;uIBgATrmUaCkzr4Go2HOynh0XKSOsWWUqUm+Ao32Kl3J43GtgidNQpGJZSRxsTiw7Lgc+oK6qJyc&#10;jssxV7QSRBGvsuW2jrdlcwe6VSEsPUgESIJzbrmo0VEn7RY0gHXTwTY2iuaQ3YtTaNxQ+vzK1RLJ&#10;Mxhboo42XdRWca53dnVNqRNzZWXRwWiGmmQTmoUm9k8EsUR+iSljaSZhYydojZVErp4cNPRW7JRJ&#10;zGqCjDXot/ZK0mYaKw1oGQ181ScFuGpyjZUjQGFZKW02oU1NfwWTaGYUBnrEcFoyzK6oFoyUVKqp&#10;DM+oeAVMkDUPJUhnq1uCqRGygPWjJJtSOI56BAQrWvdc7M6enRFwRq3Y/pBGbTHDKB8kopF1W74n&#10;E+JlAQbUjRxjkFSdCynjyzIGJ6BRxTKpUWnbDiIuU2IvmFBxvU5q7TO4rGJ5QrQsvZtF3Fyy4mlM&#10;1s2mwDN0nks7Ga3oP4yBp+vqmweYc+vjC4zl6rajRhysdHHvGWUZcuB0UcUwpMvZtEgQT1U2m1It&#10;p44HMuhTaaUkSGPaDqPJTaNyIPxjSZu91do3I7VGsJXI6JmvfLNGrLG4sBKFjfUkSEBS8qkZQ8k8&#10;FoyzNmeBhUyWU6Q1hLKkbGNELJoTnhAIHkgLhSKFE+UohneBpnKEKvoqtkoDQA0CooqqNJCEMGKp&#10;mJzW0ZZz3UHa5+YW7MUYqr41nxhUwyo4hUzYfSDyShuZYKxI0QtsW9IziUJbENpOGjR6JtQ3spqY&#10;wuMlpPqrRNzYjiZEWeeaULCpiyRmEobrK98lCybao5oUupuBUKjY3CvGYHvKzaN7WUVGxqqSiIQU&#10;BKFIE9UAT1QURPihKPdMYOAXms9VFkJZaHu+iWKJUmkc1GwkXWBSy0ReOACtkIbo8AliiQpFLFCF&#10;MpYoDQKWKLGYfqliiwkjJQpYGylgrdSHJWxQrOipKJbsKWWit9AFWzLRW/CK2NpmqYKRoruM7TnY&#10;nZDTq0LSkYcDl4vZbWj4CfBbUjDgYN1GYaclqzO0spUHP0a7LURCloKLZI4N41aU3IuxlO4bxCtk&#10;2osGHYpuG07XZ3s82uS982NyyJEn8vzXPJk29DpDFfU9Udg0WU3U20xD9dSfU5rh5jbs7+XFKqOL&#10;i+yDAJa4jjnmPCF1WY5vCjkY3s+WCWlrhxkQuiyWc3io4zmwYiCFs50WOrv0M+inBq2UveTqqQgQ&#10;gAUHHNC0yL6Lh+aCg3RQUG7KCj//2VBLAQItABQABgAIAAAAIQA9/K5oFAEAAEcCAAATAAAAAAAA&#10;AAAAAAAAAAAAAABbQ29udGVudF9UeXBlc10ueG1sUEsBAi0AFAAGAAgAAAAhADj9If/WAAAAlAEA&#10;AAsAAAAAAAAAAAAAAAAARQEAAF9yZWxzLy5yZWxzUEsBAi0AFAAGAAgAAAAhALRZlzS8BAAA3h0A&#10;AA4AAAAAAAAAAAAAAAAARAIAAGRycy9lMm9Eb2MueG1sUEsBAi0AFAAGAAgAAAAhAGNT4cvdAAAA&#10;NQMAABkAAAAAAAAAAAAAAAAALAcAAGRycy9fcmVscy9lMm9Eb2MueG1sLnJlbHNQSwECLQAUAAYA&#10;CAAAACEAErwtk94AAAAHAQAADwAAAAAAAAAAAAAAAABACAAAZHJzL2Rvd25yZXYueG1sUEsBAi0A&#10;CgAAAAAAAAAhAKsfvgGZJwEAmScBABQAAAAAAAAAAAAAAAAASwkAAGRycy9tZWRpYS9pbWFnZTQu&#10;cG5nUEsBAi0ACgAAAAAAAAAhAG5SWtGtKwAArSsAABUAAAAAAAAAAAAAAAAAFjEBAGRycy9tZWRp&#10;YS9pbWFnZTMuanBlZ1BLAQItAAoAAAAAAAAAIQCBIZ1AmB0AAJgdAAAVAAAAAAAAAAAAAAAAAPZc&#10;AQBkcnMvbWVkaWEvaW1hZ2UyLmpwZWdQSwECLQAKAAAAAAAAACEAX9Z0B60gAACtIAAAFQAAAAAA&#10;AAAAAAAAAADBegEAZHJzL21lZGlhL2ltYWdlMS5qcGVnUEsBAi0ACgAAAAAAAAAhADcWwFUeHQAA&#10;Hh0AABUAAAAAAAAAAAAAAAAAoZsBAGRycy9tZWRpYS9pbWFnZTUuanBlZ1BLBQYAAAAACgAKAIgC&#10;AADyuAEAAAA=&#10;">
                <v:shape id="Picture 374" o:spid="_x0000_s1027" type="#_x0000_t75" alt="大團結廣場" style="position:absolute;left:567;top:1476;width:2397;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cbCAAAA2gAAAA8AAABkcnMvZG93bnJldi54bWxEj81qwzAQhO+FvoPYQC4lllP6E1wroQQH&#10;enXSS2+LtZVMrJVryYnz9lEg0OMwM98w5WZynTjREFrPCpZZDoK48bplo+D7sFusQISIrLHzTAou&#10;FGCzfnwosdD+zDWd9tGIBOFQoAIbY19IGRpLDkPme+Lk/frBYUxyMFIPeE5w18nnPH+TDltOCxZ7&#10;2lpqjvvRJYpd/lXV+GrMS5fb8Wlrf7ielJrPps8PEJGm+B++t7+0gne4XUk3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GwgAAANoAAAAPAAAAAAAAAAAAAAAAAJ8C&#10;AABkcnMvZG93bnJldi54bWxQSwUGAAAAAAQABAD3AAAAjgMAAAAA&#10;">
                  <v:imagedata r:id="rId146" o:title="大團結廣場"/>
                </v:shape>
                <v:shape id="Picture 375" o:spid="_x0000_s1028" type="#_x0000_t75" alt="大團結廣場-2" style="position:absolute;left:3024;top:1476;width:225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jIfBAAAA2wAAAA8AAABkcnMvZG93bnJldi54bWxEj0GLwjAQhe+C/yGM4E1TBUW7RhFF0Jt2&#10;V9jj0My2WZtJaaLWf28EwdsM78173yxWra3EjRpvHCsYDRMQxLnThgsFP9+7wQyED8gaK8ek4EEe&#10;VstuZ4Gpdnc+0S0LhYgh7FNUUIZQp1L6vCSLfuhq4qj9ucZiiGtTSN3gPYbbSo6TZCotGo4NJda0&#10;KSm/ZFer4PirD9sIMc+KyXn6L4MxcmeU6vfa9ReIQG34mN/Xex3xx/D6JQ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jIfBAAAA2wAAAA8AAAAAAAAAAAAAAAAAnwIA&#10;AGRycy9kb3ducmV2LnhtbFBLBQYAAAAABAAEAPcAAACNAwAAAAA=&#10;">
                  <v:imagedata r:id="rId147" o:title="大團結廣場-2"/>
                </v:shape>
                <v:shape id="Picture 376" o:spid="_x0000_s1029" type="#_x0000_t75" alt="大團結廣場-3" style="position:absolute;left:5367;top:1476;width:201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Fx/CAAAA2wAAAA8AAABkcnMvZG93bnJldi54bWxET01rwkAQvRf6H5YpeClmU5UiMatIRdBL&#10;NVbwOmanydLsbMhuNfn33UKht3m8z8lXvW3EjTpvHCt4SVIQxKXThisF54/teA7CB2SNjWNSMJCH&#10;1fLxIcdMuzsXdDuFSsQQ9hkqqENoMyl9WZNFn7iWOHKfrrMYIuwqqTu8x3DbyEmavkqLhmNDjS29&#10;1VR+nb6tgv11eL8Yo4sZTffPtNsch4NfKzV66tcLEIH68C/+c+90nD+F31/i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RcfwgAAANsAAAAPAAAAAAAAAAAAAAAAAJ8C&#10;AABkcnMvZG93bnJldi54bWxQSwUGAAAAAAQABAD3AAAAjgMAAAAA&#10;">
                  <v:imagedata r:id="rId148" o:title="大團結廣場-3"/>
                </v:shape>
                <v:shape id="Picture 377" o:spid="_x0000_s1030" type="#_x0000_t75" alt="未命名" style="position:absolute;left:7464;top:1476;width:198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tvfBAAAA2wAAAA8AAABkcnMvZG93bnJldi54bWxEj0FrwkAQhe9C/8MyBW+6aalFoquIUMix&#10;iT14HLJjEpqdDburif/eOQjeZnhv3vtmu59cr24UYufZwMcyA0Vce9txY+Dv9LNYg4oJ2WLvmQzc&#10;KcJ+9zbbYm79yCXdqtQoCeGYo4E2pSHXOtYtOYxLPxCLdvHBYZI1NNoGHCXc9fozy761w46locWB&#10;ji3V/9XVGTiP52rwh1Nhp1Uoyl9Xf5Vubcz8fTpsQCWa0sv8vC6s4Aus/CID6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tvfBAAAA2wAAAA8AAAAAAAAAAAAAAAAAnwIA&#10;AGRycy9kb3ducmV2LnhtbFBLBQYAAAAABAAEAPcAAACNAwAAAAA=&#10;">
                  <v:imagedata r:id="rId149" o:title="未命名"/>
                </v:shape>
                <v:shape id="Picture 378" o:spid="_x0000_s1031" type="#_x0000_t75" alt="遠東航空-1" style="position:absolute;left:9516;top:1476;width:1752;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Y5bCAAAA2wAAAA8AAABkcnMvZG93bnJldi54bWxET01rwkAQvRf8D8sI3pqNOZQ2ZhUJlopQ&#10;oWkPHofsmCxmZ2N2a+K/7xYKvc3jfU6xmWwnbjR441jBMklBENdOG24UfH2+Pj6D8AFZY+eYFNzJ&#10;w2Y9eygw127kD7pVoRExhH2OCtoQ+lxKX7dk0SeuJ47c2Q0WQ4RDI/WAYwy3nczS9ElaNBwbWuyp&#10;bKm+VN9WgRlPdlsej+/7N5PJ6hKuvLsflFrMp+0KRKAp/Iv/3Hsd57/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2OWwgAAANsAAAAPAAAAAAAAAAAAAAAAAJ8C&#10;AABkcnMvZG93bnJldi54bWxQSwUGAAAAAAQABAD3AAAAjgMAAAAA&#10;">
                  <v:imagedata r:id="rId150" o:title="遠東航空-1"/>
                </v:shape>
              </v:group>
            </w:pict>
          </mc:Fallback>
        </mc:AlternateContent>
      </w: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674"/>
        <w:gridCol w:w="3710"/>
        <w:gridCol w:w="3389"/>
      </w:tblGrid>
      <w:tr w:rsidR="0062230D" w:rsidRPr="00C77BB5" w:rsidTr="00EF6B93">
        <w:trPr>
          <w:trHeight w:val="129"/>
        </w:trPr>
        <w:tc>
          <w:tcPr>
            <w:tcW w:w="3674"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5DCB997" wp14:editId="5FC8CD24">
                  <wp:extent cx="160020" cy="160020"/>
                  <wp:effectExtent l="0" t="0" r="0" b="0"/>
                  <wp:docPr id="43"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710"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572BE83" wp14:editId="0E0378AA">
                  <wp:extent cx="160020" cy="160020"/>
                  <wp:effectExtent l="0" t="0" r="0" b="0"/>
                  <wp:docPr id="44"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proofErr w:type="gramStart"/>
            <w:r w:rsidRPr="00C759D5">
              <w:rPr>
                <w:rFonts w:ascii="微軟正黑體" w:eastAsia="微軟正黑體" w:hAnsi="微軟正黑體" w:hint="eastAsia"/>
                <w:b/>
                <w:color w:val="9933FF"/>
                <w:sz w:val="26"/>
                <w:szCs w:val="26"/>
              </w:rPr>
              <w:t>機上簡餐</w:t>
            </w:r>
            <w:proofErr w:type="gramEnd"/>
          </w:p>
        </w:tc>
        <w:tc>
          <w:tcPr>
            <w:tcW w:w="3389"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638D9C4" wp14:editId="3E06FD09">
                  <wp:extent cx="160020" cy="160020"/>
                  <wp:effectExtent l="0" t="0" r="0" b="0"/>
                  <wp:docPr id="45"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敬請自理</w:t>
            </w:r>
          </w:p>
        </w:tc>
      </w:tr>
      <w:tr w:rsidR="0062230D"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39AEFBCA" wp14:editId="08FE39EC">
                  <wp:extent cx="160020" cy="160020"/>
                  <wp:effectExtent l="0" t="0" r="0" b="0"/>
                  <wp:docPr id="46"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微軟正黑體" w:eastAsia="微軟正黑體" w:hAnsi="微軟正黑體" w:cs="Arial" w:hint="eastAsia"/>
                <w:b/>
                <w:color w:val="9933FF"/>
                <w:kern w:val="0"/>
                <w:sz w:val="26"/>
                <w:szCs w:val="26"/>
              </w:rPr>
              <w:t>★★★★★ 甜蜜</w:t>
            </w:r>
            <w:r w:rsidRPr="00C759D5">
              <w:rPr>
                <w:rFonts w:ascii="微軟正黑體" w:eastAsia="微軟正黑體" w:hAnsi="微軟正黑體" w:hint="eastAsia"/>
                <w:b/>
                <w:color w:val="9933FF"/>
                <w:sz w:val="26"/>
                <w:szCs w:val="26"/>
              </w:rPr>
              <w:t>溫暖的家</w:t>
            </w:r>
          </w:p>
        </w:tc>
      </w:tr>
    </w:tbl>
    <w:p w:rsidR="004F5C27" w:rsidRDefault="0093363F" w:rsidP="0093363F">
      <w:pPr>
        <w:spacing w:line="280" w:lineRule="exact"/>
        <w:jc w:val="both"/>
        <w:rPr>
          <w:rFonts w:ascii="標楷體" w:eastAsia="標楷體" w:hAnsi="標楷體"/>
          <w:sz w:val="22"/>
        </w:rPr>
      </w:pPr>
      <w:bookmarkStart w:id="4" w:name="_GoBack"/>
      <w:r w:rsidRPr="00007C14">
        <w:rPr>
          <w:rFonts w:ascii="微軟正黑體" w:eastAsia="微軟正黑體" w:hAnsi="微軟正黑體" w:hint="eastAsia"/>
          <w:b/>
          <w:color w:val="0000FF"/>
        </w:rPr>
        <w:t>※如因航空公司航班調度，導致起飛或降落時間變動，則本公司</w:t>
      </w:r>
      <w:proofErr w:type="gramStart"/>
      <w:r w:rsidRPr="00007C14">
        <w:rPr>
          <w:rFonts w:ascii="微軟正黑體" w:eastAsia="微軟正黑體" w:hAnsi="微軟正黑體" w:hint="eastAsia"/>
          <w:b/>
          <w:color w:val="0000FF"/>
        </w:rPr>
        <w:t>保留更餐食</w:t>
      </w:r>
      <w:proofErr w:type="gramEnd"/>
      <w:r w:rsidRPr="00007C14">
        <w:rPr>
          <w:rFonts w:ascii="微軟正黑體" w:eastAsia="微軟正黑體" w:hAnsi="微軟正黑體" w:hint="eastAsia"/>
          <w:b/>
          <w:color w:val="0000FF"/>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szCs w:val="20"/>
        </w:rPr>
        <w:t>※如貴賓為單1人報名時，若經旅行社協助配對卻無法</w:t>
      </w:r>
      <w:proofErr w:type="gramStart"/>
      <w:r w:rsidRPr="00007C14">
        <w:rPr>
          <w:rFonts w:ascii="微軟正黑體" w:eastAsia="微軟正黑體" w:hAnsi="微軟正黑體" w:cs="新細明體" w:hint="eastAsia"/>
          <w:b/>
          <w:color w:val="0000FF"/>
          <w:sz w:val="22"/>
          <w:szCs w:val="20"/>
        </w:rPr>
        <w:t>覓得合住的</w:t>
      </w:r>
      <w:proofErr w:type="gramEnd"/>
      <w:r w:rsidRPr="00007C14">
        <w:rPr>
          <w:rFonts w:ascii="微軟正黑體" w:eastAsia="微軟正黑體" w:hAnsi="微軟正黑體" w:cs="新細明體" w:hint="eastAsia"/>
          <w:b/>
          <w:color w:val="0000FF"/>
          <w:sz w:val="22"/>
          <w:szCs w:val="20"/>
        </w:rPr>
        <w:t>同性旅客時，則需另補單人房差額，差額視住宿飯店之不同由旅行社另行報價，敬請了解並見諒，謝謝!</w:t>
      </w:r>
      <w:bookmarkEnd w:id="4"/>
    </w:p>
    <w:p w:rsidR="00B95944" w:rsidRPr="00C759D5" w:rsidRDefault="00B95944" w:rsidP="00C759D5">
      <w:pPr>
        <w:spacing w:line="300" w:lineRule="exact"/>
        <w:jc w:val="both"/>
        <w:rPr>
          <w:rFonts w:ascii="微軟正黑體" w:eastAsia="微軟正黑體" w:hAnsi="微軟正黑體"/>
          <w:sz w:val="22"/>
        </w:rPr>
      </w:pPr>
      <w:r w:rsidRPr="00C759D5">
        <w:rPr>
          <w:rFonts w:ascii="微軟正黑體" w:eastAsia="微軟正黑體" w:hAnsi="微軟正黑體" w:hint="eastAsia"/>
          <w:sz w:val="22"/>
        </w:rPr>
        <w:t>【註】</w:t>
      </w:r>
      <w:r w:rsidRPr="00C759D5">
        <w:rPr>
          <w:rFonts w:ascii="微軟正黑體" w:eastAsia="微軟正黑體" w:hAnsi="微軟正黑體"/>
          <w:sz w:val="22"/>
        </w:rPr>
        <w:t xml:space="preserve"> </w:t>
      </w:r>
    </w:p>
    <w:p w:rsid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本行程機票限團去團回，不得脫隊或延回，一經</w:t>
      </w:r>
      <w:r w:rsidR="0039677F" w:rsidRPr="00C759D5">
        <w:rPr>
          <w:rFonts w:ascii="微軟正黑體" w:eastAsia="微軟正黑體" w:hAnsi="微軟正黑體" w:hint="eastAsia"/>
          <w:color w:val="000000"/>
          <w:sz w:val="22"/>
        </w:rPr>
        <w:t>售出</w:t>
      </w:r>
      <w:r w:rsidR="00876B38" w:rsidRPr="00C759D5">
        <w:rPr>
          <w:rFonts w:ascii="微軟正黑體" w:eastAsia="微軟正黑體" w:hAnsi="微軟正黑體" w:hint="eastAsia"/>
          <w:color w:val="000000"/>
          <w:sz w:val="22"/>
        </w:rPr>
        <w:t>後，不得轉簽、不得退票或改期，如遊客因故未搭乘或無</w:t>
      </w:r>
    </w:p>
    <w:p w:rsidR="00876B38" w:rsidRP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法成行，</w:t>
      </w:r>
      <w:r w:rsidR="00D71151" w:rsidRPr="00C759D5">
        <w:rPr>
          <w:rFonts w:ascii="微軟正黑體" w:eastAsia="微軟正黑體" w:hAnsi="微軟正黑體" w:hint="eastAsia"/>
          <w:color w:val="000000"/>
          <w:sz w:val="22"/>
        </w:rPr>
        <w:t>機票無</w:t>
      </w:r>
      <w:r w:rsidR="008642CF" w:rsidRPr="00C759D5">
        <w:rPr>
          <w:rFonts w:ascii="微軟正黑體" w:eastAsia="微軟正黑體" w:hAnsi="微軟正黑體" w:hint="eastAsia"/>
          <w:color w:val="000000"/>
          <w:sz w:val="22"/>
        </w:rPr>
        <w:t>退票</w:t>
      </w:r>
      <w:r w:rsidR="00D71151" w:rsidRPr="00C759D5">
        <w:rPr>
          <w:rFonts w:ascii="微軟正黑體" w:eastAsia="微軟正黑體" w:hAnsi="微軟正黑體" w:hint="eastAsia"/>
          <w:color w:val="000000"/>
          <w:sz w:val="22"/>
        </w:rPr>
        <w:t>價值，</w:t>
      </w:r>
      <w:r w:rsidR="00876B38" w:rsidRPr="00C759D5">
        <w:rPr>
          <w:rFonts w:ascii="微軟正黑體" w:eastAsia="微軟正黑體" w:hAnsi="微軟正黑體" w:hint="eastAsia"/>
          <w:color w:val="000000"/>
          <w:sz w:val="22"/>
        </w:rPr>
        <w:t>損失將由旅客自理。</w:t>
      </w:r>
    </w:p>
    <w:p w:rsidR="009C64AA"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9C64AA" w:rsidRPr="00C759D5">
        <w:rPr>
          <w:rFonts w:ascii="微軟正黑體" w:eastAsia="微軟正黑體" w:hAnsi="微軟正黑體" w:hint="eastAsia"/>
          <w:color w:val="000000"/>
          <w:sz w:val="22"/>
        </w:rPr>
        <w:t>所有內陸之海空陸交通，食宿及遊覽，均由內陸公營旅遊單位負責安排，鑒於目前內陸交通，飯店系統仍有國</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lastRenderedPageBreak/>
        <w:t xml:space="preserve">  家制度上之限制，如遇不可抗拒之因素，行程、飯店或交通工具有臨時更改，一切以當地旅行社安排為主，但</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景點決不減少。儘請見諒！</w:t>
      </w:r>
    </w:p>
    <w:p w:rsidR="00876B38" w:rsidRPr="00C759D5" w:rsidRDefault="00C759D5" w:rsidP="00C759D5">
      <w:pPr>
        <w:pStyle w:val="Web"/>
        <w:spacing w:before="0" w:beforeAutospacing="0" w:after="0" w:afterAutospacing="0"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szCs w:val="22"/>
        </w:rPr>
        <w:t>門票計價方式：為求降低成本，已先行將優惠票種（如</w:t>
      </w:r>
      <w:r w:rsidR="00876B38" w:rsidRPr="00C759D5">
        <w:rPr>
          <w:rFonts w:ascii="微軟正黑體" w:eastAsia="微軟正黑體" w:hAnsi="微軟正黑體"/>
          <w:color w:val="000000"/>
          <w:sz w:val="22"/>
          <w:szCs w:val="22"/>
        </w:rPr>
        <w:t>65</w:t>
      </w:r>
      <w:r w:rsidR="00876B38" w:rsidRPr="00C759D5">
        <w:rPr>
          <w:rFonts w:ascii="微軟正黑體" w:eastAsia="微軟正黑體" w:hAnsi="微軟正黑體" w:hint="eastAsia"/>
          <w:color w:val="000000"/>
          <w:sz w:val="22"/>
          <w:szCs w:val="22"/>
        </w:rPr>
        <w:t>歲以上老人、殘障…等）按一定比例計算於成本中，</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color w:val="000000"/>
          <w:sz w:val="22"/>
        </w:rPr>
        <w:t xml:space="preserve">  </w:t>
      </w:r>
      <w:r w:rsidRPr="00C759D5">
        <w:rPr>
          <w:rFonts w:ascii="微軟正黑體" w:eastAsia="微軟正黑體" w:hAnsi="微軟正黑體" w:hint="eastAsia"/>
          <w:color w:val="000000"/>
          <w:sz w:val="22"/>
        </w:rPr>
        <w:t>而得出此最優惠售價，故無優惠票差可退回，敬請見諒！</w:t>
      </w:r>
      <w:proofErr w:type="gramStart"/>
      <w:r w:rsidRPr="00C759D5">
        <w:rPr>
          <w:rFonts w:ascii="微軟正黑體" w:eastAsia="微軟正黑體" w:hAnsi="微軟正黑體" w:hint="eastAsia"/>
          <w:color w:val="000000"/>
          <w:sz w:val="22"/>
        </w:rPr>
        <w:t>如遇景區</w:t>
      </w:r>
      <w:proofErr w:type="gramEnd"/>
      <w:r w:rsidRPr="00C759D5">
        <w:rPr>
          <w:rFonts w:ascii="微軟正黑體" w:eastAsia="微軟正黑體" w:hAnsi="微軟正黑體" w:hint="eastAsia"/>
          <w:color w:val="000000"/>
          <w:sz w:val="22"/>
        </w:rPr>
        <w:t>需收取</w:t>
      </w:r>
      <w:proofErr w:type="gramStart"/>
      <w:r w:rsidRPr="00C759D5">
        <w:rPr>
          <w:rFonts w:ascii="微軟正黑體" w:eastAsia="微軟正黑體" w:hAnsi="微軟正黑體" w:hint="eastAsia"/>
          <w:color w:val="000000"/>
          <w:sz w:val="22"/>
        </w:rPr>
        <w:t>臺胞證</w:t>
      </w:r>
      <w:proofErr w:type="gramEnd"/>
      <w:r w:rsidRPr="00C759D5">
        <w:rPr>
          <w:rFonts w:ascii="微軟正黑體" w:eastAsia="微軟正黑體" w:hAnsi="微軟正黑體" w:hint="eastAsia"/>
          <w:color w:val="000000"/>
          <w:sz w:val="22"/>
        </w:rPr>
        <w:t>，煩請配合出示檢查，謝謝！</w:t>
      </w:r>
    </w:p>
    <w:p w:rsidR="00876B38"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旅客小提示：大陸地區吃素食</w:t>
      </w:r>
      <w:r w:rsidR="00B95944" w:rsidRPr="00C759D5">
        <w:rPr>
          <w:rFonts w:ascii="微軟正黑體" w:eastAsia="微軟正黑體" w:hAnsi="微軟正黑體"/>
          <w:color w:val="000000"/>
          <w:sz w:val="22"/>
        </w:rPr>
        <w:t>(</w:t>
      </w:r>
      <w:proofErr w:type="gramStart"/>
      <w:r w:rsidR="00B95944" w:rsidRPr="00C759D5">
        <w:rPr>
          <w:rFonts w:ascii="微軟正黑體" w:eastAsia="微軟正黑體" w:hAnsi="微軟正黑體" w:hint="eastAsia"/>
          <w:color w:val="000000"/>
          <w:sz w:val="22"/>
        </w:rPr>
        <w:t>齋菜</w:t>
      </w:r>
      <w:proofErr w:type="gramEnd"/>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的風氣畢竟沒有台灣風行，故素食方面無法像台灣做的如此</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的精緻，且用當季時疏，菜色變化不大，如果您是到大城市去旅行，除北京、江南地區，可能會比較好一些，</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其他省份地區如湖南、湖北、江西、雲南</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等，請各位參團貴賓要多多包涵</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約</w:t>
      </w:r>
      <w:r w:rsidR="00B95944" w:rsidRPr="00C759D5">
        <w:rPr>
          <w:rFonts w:ascii="微軟正黑體" w:eastAsia="微軟正黑體" w:hAnsi="微軟正黑體"/>
          <w:color w:val="000000"/>
          <w:sz w:val="22"/>
        </w:rPr>
        <w:t>2-3</w:t>
      </w:r>
      <w:r w:rsidR="00B95944" w:rsidRPr="00C759D5">
        <w:rPr>
          <w:rFonts w:ascii="微軟正黑體" w:eastAsia="微軟正黑體" w:hAnsi="微軟正黑體" w:hint="eastAsia"/>
          <w:color w:val="000000"/>
          <w:sz w:val="22"/>
        </w:rPr>
        <w:t>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一湯</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在此建議，可</w:t>
      </w:r>
    </w:p>
    <w:p w:rsidR="00B95944"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自行帶些喜愛的素食罐頭，以免因飲食不佳影響旅遊心情。</w:t>
      </w:r>
    </w:p>
    <w:p w:rsidR="00B95944"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菜單均按</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一桌安排，若人數不足</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菜品數量會根據實際人數酌量調整。</w:t>
      </w:r>
    </w:p>
    <w:p w:rsidR="00876B38"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故請旅客前往大陸旅遊時，請先調適自己，並對該地區環境先作認識，這樣一來相信您會有美好的旅程，並記</w:t>
      </w:r>
    </w:p>
    <w:p w:rsidR="00B95944" w:rsidRPr="00C759D5" w:rsidRDefault="00876B38"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得要『入境隨俗』喔</w:t>
      </w:r>
      <w:r w:rsidR="00B95944" w:rsidRPr="00C759D5">
        <w:rPr>
          <w:rFonts w:ascii="微軟正黑體" w:eastAsia="微軟正黑體" w:hAnsi="微軟正黑體"/>
          <w:color w:val="000000"/>
          <w:sz w:val="22"/>
        </w:rPr>
        <w:t>!!</w:t>
      </w:r>
    </w:p>
    <w:p w:rsidR="00876B38" w:rsidRPr="00C759D5" w:rsidRDefault="00C759D5" w:rsidP="00C759D5">
      <w:pPr>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親愛的旅客當您於大陸旅遊期間若有關於行程、餐食、飯店等各方面的任何問題，或有其他事項需要協助，都</w:t>
      </w:r>
    </w:p>
    <w:p w:rsidR="00876B38" w:rsidRPr="00C759D5" w:rsidRDefault="00876B38" w:rsidP="00C759D5">
      <w:pPr>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歡迎您隨時與當團領隊或當地旅行社、導遊立即反應，我們希望能提供各位貴賓立即的回應與協助，提高您對</w:t>
      </w:r>
    </w:p>
    <w:p w:rsidR="00DB1655" w:rsidRDefault="00876B38" w:rsidP="00C759D5">
      <w:pPr>
        <w:spacing w:line="28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行程得滿意度。</w:t>
      </w:r>
    </w:p>
    <w:p w:rsidR="00144047" w:rsidRDefault="00144047" w:rsidP="00C759D5">
      <w:pPr>
        <w:spacing w:line="300" w:lineRule="exact"/>
        <w:jc w:val="both"/>
        <w:rPr>
          <w:rFonts w:ascii="微軟正黑體" w:eastAsia="微軟正黑體" w:hAnsi="微軟正黑體"/>
          <w:color w:val="000000"/>
          <w:sz w:val="22"/>
        </w:rPr>
      </w:pPr>
    </w:p>
    <w:p w:rsidR="00625EDC" w:rsidRPr="00C759D5" w:rsidRDefault="00625EDC" w:rsidP="00C759D5">
      <w:pPr>
        <w:spacing w:line="300" w:lineRule="exact"/>
        <w:jc w:val="both"/>
        <w:rPr>
          <w:rFonts w:ascii="微軟正黑體" w:eastAsia="微軟正黑體" w:hAnsi="微軟正黑體"/>
          <w:color w:val="000000"/>
          <w:sz w:val="22"/>
        </w:rPr>
      </w:pPr>
    </w:p>
    <w:p w:rsidR="004C540D" w:rsidRPr="00C759D5" w:rsidRDefault="004C540D" w:rsidP="00C759D5">
      <w:pPr>
        <w:tabs>
          <w:tab w:val="left" w:pos="3960"/>
        </w:tabs>
        <w:snapToGrid w:val="0"/>
        <w:spacing w:line="320" w:lineRule="exact"/>
        <w:jc w:val="center"/>
        <w:rPr>
          <w:rFonts w:ascii="微軟正黑體" w:eastAsia="微軟正黑體" w:hAnsi="微軟正黑體"/>
          <w:b/>
          <w:color w:val="FF0000"/>
          <w:sz w:val="32"/>
          <w:szCs w:val="32"/>
        </w:rPr>
      </w:pPr>
      <w:r w:rsidRPr="00C759D5">
        <w:rPr>
          <w:rFonts w:ascii="微軟正黑體" w:eastAsia="微軟正黑體" w:hAnsi="微軟正黑體"/>
          <w:b/>
          <w:color w:val="FF0000"/>
          <w:sz w:val="32"/>
          <w:szCs w:val="32"/>
        </w:rPr>
        <w:t xml:space="preserve">&lt;&lt; </w:t>
      </w:r>
      <w:r w:rsidRPr="00C759D5">
        <w:rPr>
          <w:rFonts w:ascii="微軟正黑體" w:eastAsia="微軟正黑體" w:hAnsi="微軟正黑體" w:hint="eastAsia"/>
          <w:b/>
          <w:color w:val="FF0000"/>
          <w:sz w:val="32"/>
          <w:szCs w:val="32"/>
        </w:rPr>
        <w:t>寧</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旅</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遊</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注</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事</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項</w:t>
      </w:r>
      <w:r w:rsidRPr="00C759D5">
        <w:rPr>
          <w:rFonts w:ascii="微軟正黑體" w:eastAsia="微軟正黑體" w:hAnsi="微軟正黑體"/>
          <w:b/>
          <w:color w:val="FF0000"/>
          <w:sz w:val="32"/>
          <w:szCs w:val="32"/>
        </w:rPr>
        <w:t xml:space="preserve"> &gt;&gt;</w:t>
      </w:r>
    </w:p>
    <w:p w:rsidR="00F20E0A" w:rsidRPr="00C759D5" w:rsidRDefault="00F20E0A" w:rsidP="00C759D5">
      <w:pPr>
        <w:spacing w:line="320" w:lineRule="exact"/>
        <w:rPr>
          <w:rFonts w:ascii="微軟正黑體" w:eastAsia="微軟正黑體" w:hAnsi="微軟正黑體"/>
          <w:b/>
          <w:color w:val="000000"/>
          <w:szCs w:val="24"/>
        </w:rPr>
      </w:pPr>
    </w:p>
    <w:p w:rsidR="00D71151" w:rsidRPr="00C759D5" w:rsidRDefault="00D71151" w:rsidP="00C759D5">
      <w:pPr>
        <w:spacing w:line="320" w:lineRule="exact"/>
        <w:ind w:firstLineChars="250" w:firstLine="600"/>
        <w:rPr>
          <w:rFonts w:ascii="微軟正黑體" w:eastAsia="微軟正黑體" w:hAnsi="微軟正黑體"/>
          <w:szCs w:val="21"/>
        </w:rPr>
      </w:pPr>
      <w:r w:rsidRPr="00C759D5">
        <w:rPr>
          <w:rFonts w:ascii="微軟正黑體" w:eastAsia="微軟正黑體" w:hAnsi="微軟正黑體" w:hint="eastAsia"/>
          <w:szCs w:val="21"/>
        </w:rPr>
        <w:t xml:space="preserve">寧夏以其悠久的歷史、濃郁的少數民族風情、奇特的地形地貌、眾多的熱點旅遊線路越來越受到中外遊客的青睞。但在整體接待條件與發達地區相比方方面面都有著一定的差距，為使身處旅途的您能盡興遊覽美麗的景色，愉快的享受輕鬆的假期，特備以下注意事項供您參考： </w:t>
      </w:r>
    </w:p>
    <w:p w:rsidR="00D71151" w:rsidRPr="00C759D5" w:rsidRDefault="00D71151" w:rsidP="00C759D5">
      <w:pPr>
        <w:spacing w:line="320" w:lineRule="exact"/>
        <w:rPr>
          <w:rFonts w:ascii="微軟正黑體" w:eastAsia="微軟正黑體" w:hAnsi="微軟正黑體"/>
          <w:b/>
          <w:color w:val="000000"/>
          <w:szCs w:val="24"/>
        </w:rPr>
      </w:pP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氣候乾燥，</w:t>
      </w:r>
      <w:r w:rsidRPr="00C759D5">
        <w:rPr>
          <w:rStyle w:val="txt1"/>
          <w:rFonts w:ascii="微軟正黑體" w:eastAsia="微軟正黑體" w:hAnsi="微軟正黑體" w:hint="eastAsia"/>
          <w:color w:val="000000"/>
          <w:szCs w:val="24"/>
        </w:rPr>
        <w:t>應當及時補充身體所需水分、鹽分及維生素，</w:t>
      </w:r>
      <w:r w:rsidRPr="00C759D5">
        <w:rPr>
          <w:rFonts w:ascii="微軟正黑體" w:eastAsia="微軟正黑體" w:hAnsi="微軟正黑體" w:hint="eastAsia"/>
          <w:bCs/>
          <w:szCs w:val="24"/>
        </w:rPr>
        <w:t>多吃水果，吃完水果以後半小時內不要引用開水，以防腹瀉。寧夏飲食主要以牛羊肉為主，勿暴飲暴食。由於氣溫中午較高請及時補充水份，以免造成中暑等不良反應。</w:t>
      </w:r>
    </w:p>
    <w:p w:rsidR="004C540D" w:rsidRPr="00C759D5" w:rsidRDefault="004C540D" w:rsidP="00C759D5">
      <w:pPr>
        <w:numPr>
          <w:ilvl w:val="0"/>
          <w:numId w:val="5"/>
        </w:numPr>
        <w:spacing w:line="320" w:lineRule="exact"/>
        <w:ind w:left="357"/>
        <w:rPr>
          <w:rFonts w:ascii="微軟正黑體" w:eastAsia="微軟正黑體" w:hAnsi="微軟正黑體"/>
          <w:color w:val="000000"/>
          <w:szCs w:val="24"/>
        </w:rPr>
      </w:pPr>
      <w:r w:rsidRPr="00C759D5">
        <w:rPr>
          <w:rStyle w:val="txt1"/>
          <w:rFonts w:ascii="微軟正黑體" w:eastAsia="微軟正黑體" w:hAnsi="微軟正黑體" w:hint="eastAsia"/>
          <w:color w:val="000000"/>
          <w:szCs w:val="24"/>
        </w:rPr>
        <w:t>寧夏地處中國西北內陸，氣候以溫帶大陸性氣候爲主，日照強度與晝夜溫差較大，紫外線較強，日照時間長，請旅客根據自身情況，攜帶足夠衣物，方便隨著氣溫的升降及時增減。水壺、遮陽傘、墨鏡、太陽帽、口罩、護唇膏和特級防曬油及防風沙之用品是寧夏旅遊必備用品，以做外出護膚之用。沙漠旅行穿一雙合腳、透氣性好的旅遊鞋也是很重要的。</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在遊覽文物景點時請聽從導遊指示，遊覽期間禁止攀爬古跡、只可在人行道上行走，在指定的拍照區域合影留戀。如遇大風天氣，為保證後面行程不受影響，旅行社可做出相應的調整。</w:t>
      </w:r>
    </w:p>
    <w:p w:rsidR="00D71151" w:rsidRPr="00C759D5" w:rsidRDefault="00D71151" w:rsidP="00C759D5">
      <w:pPr>
        <w:numPr>
          <w:ilvl w:val="0"/>
          <w:numId w:val="5"/>
        </w:numPr>
        <w:spacing w:line="320" w:lineRule="exact"/>
        <w:rPr>
          <w:rFonts w:ascii="微軟正黑體" w:eastAsia="微軟正黑體" w:hAnsi="微軟正黑體"/>
          <w:szCs w:val="21"/>
        </w:rPr>
      </w:pPr>
      <w:r w:rsidRPr="00C759D5">
        <w:rPr>
          <w:rFonts w:ascii="微軟正黑體" w:eastAsia="微軟正黑體" w:hAnsi="微軟正黑體" w:hint="eastAsia"/>
          <w:b/>
          <w:szCs w:val="21"/>
        </w:rPr>
        <w:t>沙漠旅行提示</w:t>
      </w:r>
      <w:r w:rsidRPr="00C759D5">
        <w:rPr>
          <w:rFonts w:ascii="微軟正黑體" w:eastAsia="微軟正黑體" w:hAnsi="微軟正黑體" w:hint="eastAsia"/>
          <w:szCs w:val="21"/>
        </w:rPr>
        <w:t>：騎駱駝漫遊沙漠是久居鬧市的人修整身心、調整情緒、鍛煉意志、是您體驗神奇經歷的最佳選擇。那叮呤作響的駝鈴，浩瀚無垠的大漠，沙海的落日和日出無一不給您帶來神秘、淳樸的感覺。但沙漠旅遊雖然新奇刺激，但它畢竟屬於探險旅遊範疇，因而特提供以下忠告：</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a.參加沙漠旅遊切莫單獨行動，沙漠探險旅遊是一項集體活動，集體勞動是旅遊中的重要內容，導</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遊、駝工精誠團結，顧全大局，旅遊活動才會錦上添花。</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b.沙漠中晝夜溫差很大，要多準備一些衣服備用。要隨身攜帶一些防曬用品，穿淺色的抗紫外線的</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衣服。</w:t>
      </w:r>
    </w:p>
    <w:p w:rsidR="00D71151" w:rsidRPr="00C759D5" w:rsidRDefault="00D71151" w:rsidP="00C759D5">
      <w:pPr>
        <w:spacing w:line="320" w:lineRule="exact"/>
        <w:ind w:left="480" w:hangingChars="200" w:hanging="480"/>
        <w:rPr>
          <w:rFonts w:ascii="微軟正黑體" w:eastAsia="微軟正黑體" w:hAnsi="微軟正黑體"/>
          <w:szCs w:val="21"/>
        </w:rPr>
      </w:pPr>
      <w:r w:rsidRPr="00C759D5">
        <w:rPr>
          <w:rFonts w:ascii="微軟正黑體" w:eastAsia="微軟正黑體" w:hAnsi="微軟正黑體" w:hint="eastAsia"/>
          <w:szCs w:val="21"/>
        </w:rPr>
        <w:t xml:space="preserve">   </w:t>
      </w:r>
      <w:r w:rsidRPr="00C759D5">
        <w:rPr>
          <w:rFonts w:ascii="微軟正黑體" w:eastAsia="微軟正黑體" w:hAnsi="微軟正黑體"/>
          <w:szCs w:val="21"/>
        </w:rPr>
        <w:t>C</w:t>
      </w:r>
      <w:r w:rsidRPr="00C759D5">
        <w:rPr>
          <w:rFonts w:ascii="微軟正黑體" w:eastAsia="微軟正黑體" w:hAnsi="微軟正黑體" w:hint="eastAsia"/>
          <w:szCs w:val="21"/>
        </w:rPr>
        <w:t>.客人參加自費娛樂活動，須認真聽從導遊囑咐的安全及活動注意事項，在沙漠活動時，請帶上礦</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泉水、太陽鏡、太陽帽等用品，並請將您的手錶、手機、照相機等裝入隨身攜帶的包內密封，以</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細沙進入其中，對精密儀器造成不必要的損壞，如進行水上活動時，請保管好自己的財物，避</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物品掉落水中。</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西北地方受宗教影響，風俗習慣與我們不同，遊覽時請謹記地陪宣佈的旅遊注意事項，入鄉隨俗，在任何場合下都不要提及有關少數名族的政治問題，敬請配合。</w:t>
      </w:r>
    </w:p>
    <w:p w:rsidR="00F20E0A"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回族自治區，信奉伊斯蘭教，餐飲特色之一就是清真餐多（以牛、羊肉爲主，雞鴨魚、蔬菜爲輔），漢餐少，餐飲口味偏重，喜酸辣。</w:t>
      </w:r>
      <w:r w:rsidRPr="00C759D5">
        <w:rPr>
          <w:rFonts w:ascii="微軟正黑體" w:eastAsia="微軟正黑體" w:hAnsi="微軟正黑體" w:cs="新細明體" w:hint="eastAsia"/>
          <w:bCs/>
          <w:szCs w:val="24"/>
        </w:rPr>
        <w:t>在餐飲口味上請旅客有心理準備，受旅遊地自然條件限制，景點沿途餐廳的條件與內陸旅遊發達地區相比較，無論從軟硬體設施或飯菜品質都有一定的差距，但我們將盡最大努力與餐廳協調，滿足不同旅客的需求</w:t>
      </w:r>
      <w:r w:rsidRPr="00C759D5">
        <w:rPr>
          <w:rFonts w:ascii="微軟正黑體" w:eastAsia="微軟正黑體" w:hAnsi="微軟正黑體" w:hint="eastAsia"/>
          <w:bCs/>
          <w:szCs w:val="24"/>
        </w:rPr>
        <w:t>。</w:t>
      </w:r>
    </w:p>
    <w:p w:rsidR="00144047" w:rsidRPr="00C759D5" w:rsidRDefault="00144047" w:rsidP="000D7E7F">
      <w:pPr>
        <w:spacing w:line="120" w:lineRule="exact"/>
        <w:ind w:left="357"/>
        <w:rPr>
          <w:rFonts w:ascii="微軟正黑體" w:eastAsia="微軟正黑體" w:hAnsi="微軟正黑體"/>
          <w:bCs/>
          <w:szCs w:val="24"/>
        </w:rPr>
      </w:pPr>
    </w:p>
    <w:p w:rsidR="004C540D" w:rsidRPr="00C759D5" w:rsidRDefault="004C540D" w:rsidP="00C759D5">
      <w:pPr>
        <w:spacing w:line="320" w:lineRule="exact"/>
        <w:rPr>
          <w:rFonts w:ascii="微軟正黑體" w:eastAsia="微軟正黑體" w:hAnsi="微軟正黑體"/>
          <w:b/>
          <w:bCs/>
          <w:color w:val="FF0000"/>
          <w:szCs w:val="24"/>
        </w:rPr>
      </w:pPr>
      <w:r w:rsidRPr="00C759D5">
        <w:rPr>
          <w:rFonts w:ascii="微軟正黑體" w:eastAsia="微軟正黑體" w:hAnsi="微軟正黑體" w:hint="eastAsia"/>
          <w:b/>
          <w:bCs/>
          <w:color w:val="FF0000"/>
          <w:szCs w:val="24"/>
        </w:rPr>
        <w:t>穆斯林民族地區禁忌</w:t>
      </w:r>
      <w:r w:rsidR="00D71151" w:rsidRPr="00C759D5">
        <w:rPr>
          <w:rFonts w:ascii="微軟正黑體" w:eastAsia="微軟正黑體" w:hAnsi="微軟正黑體" w:hint="eastAsia"/>
          <w:b/>
          <w:color w:val="FF0000"/>
          <w:szCs w:val="21"/>
        </w:rPr>
        <w:t>（包括西北地方回、維吾爾、撒拉、哈薩克等十餘個民族）</w:t>
      </w:r>
      <w:r w:rsidR="00D71151" w:rsidRPr="00C759D5">
        <w:rPr>
          <w:rFonts w:ascii="微軟正黑體" w:eastAsia="微軟正黑體" w:hAnsi="微軟正黑體" w:hint="eastAsia"/>
          <w:b/>
          <w:bCs/>
          <w:color w:val="FF0000"/>
          <w:szCs w:val="24"/>
        </w:rPr>
        <w:t>：</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禁食</w:t>
      </w:r>
      <w:r w:rsidR="004C540D" w:rsidRPr="00C759D5">
        <w:rPr>
          <w:rFonts w:ascii="微軟正黑體" w:eastAsia="微軟正黑體" w:hAnsi="微軟正黑體" w:hint="eastAsia"/>
          <w:bCs/>
          <w:szCs w:val="24"/>
        </w:rPr>
        <w:t>豬、狗、馬、騾等不反芻動物的肉及一切動物的血，不食自死的動物。</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lastRenderedPageBreak/>
        <w:t xml:space="preserve">  </w:t>
      </w:r>
      <w:r w:rsidR="004C540D" w:rsidRPr="00C759D5">
        <w:rPr>
          <w:rFonts w:ascii="微軟正黑體" w:eastAsia="微軟正黑體" w:hAnsi="微軟正黑體" w:cs="新細明體" w:hint="eastAsia"/>
          <w:bCs/>
          <w:szCs w:val="24"/>
        </w:rPr>
        <w:t>進入清真寺禁止吸煙、飲酒、在禮拜堂內禁止拍照。</w:t>
      </w:r>
    </w:p>
    <w:p w:rsidR="00144047"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到寧夏，忌諱在回族聚集地方或清真餐廳內談論關於“豬”的話題，並</w:t>
      </w:r>
      <w:r w:rsidR="004C540D" w:rsidRPr="00C759D5">
        <w:rPr>
          <w:rFonts w:ascii="微軟正黑體" w:eastAsia="微軟正黑體" w:hAnsi="微軟正黑體" w:hint="eastAsia"/>
          <w:bCs/>
          <w:szCs w:val="24"/>
        </w:rPr>
        <w:t>請不要將與豬沾邊的食物帶入</w:t>
      </w:r>
    </w:p>
    <w:p w:rsidR="00D71151" w:rsidRDefault="000D7E7F" w:rsidP="000A1CF4">
      <w:pPr>
        <w:spacing w:line="320" w:lineRule="exact"/>
        <w:jc w:val="both"/>
        <w:rPr>
          <w:rFonts w:ascii="微軟正黑體" w:eastAsia="微軟正黑體" w:hAnsi="微軟正黑體" w:cs="新細明體"/>
          <w:bCs/>
          <w:szCs w:val="24"/>
        </w:rPr>
      </w:pPr>
      <w:r>
        <w:rPr>
          <w:rFonts w:ascii="微軟正黑體" w:eastAsia="微軟正黑體" w:hAnsi="微軟正黑體" w:cs="新細明體"/>
          <w:bCs/>
          <w:noProof/>
          <w:szCs w:val="24"/>
        </w:rPr>
        <w:drawing>
          <wp:anchor distT="0" distB="0" distL="114300" distR="114300" simplePos="0" relativeHeight="251714048" behindDoc="1" locked="0" layoutInCell="1" allowOverlap="1" wp14:anchorId="1D3FCB8A" wp14:editId="33701E5D">
            <wp:simplePos x="0" y="0"/>
            <wp:positionH relativeFrom="column">
              <wp:posOffset>440055</wp:posOffset>
            </wp:positionH>
            <wp:positionV relativeFrom="paragraph">
              <wp:posOffset>21590</wp:posOffset>
            </wp:positionV>
            <wp:extent cx="5821680" cy="5334000"/>
            <wp:effectExtent l="0" t="0" r="762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寧夏.jpg"/>
                    <pic:cNvPicPr/>
                  </pic:nvPicPr>
                  <pic:blipFill>
                    <a:blip r:embed="rId151">
                      <a:extLst>
                        <a:ext uri="{28A0092B-C50C-407E-A947-70E740481C1C}">
                          <a14:useLocalDpi xmlns:a14="http://schemas.microsoft.com/office/drawing/2010/main" val="0"/>
                        </a:ext>
                      </a:extLst>
                    </a:blip>
                    <a:stretch>
                      <a:fillRect/>
                    </a:stretch>
                  </pic:blipFill>
                  <pic:spPr>
                    <a:xfrm>
                      <a:off x="0" y="0"/>
                      <a:ext cx="5821680" cy="5334000"/>
                    </a:xfrm>
                    <a:prstGeom prst="rect">
                      <a:avLst/>
                    </a:prstGeom>
                  </pic:spPr>
                </pic:pic>
              </a:graphicData>
            </a:graphic>
            <wp14:sizeRelH relativeFrom="page">
              <wp14:pctWidth>0</wp14:pctWidth>
            </wp14:sizeRelH>
            <wp14:sizeRelV relativeFrom="page">
              <wp14:pctHeight>0</wp14:pctHeight>
            </wp14:sizeRelV>
          </wp:anchor>
        </w:drawing>
      </w:r>
      <w:r w:rsidR="00144047" w:rsidRPr="00C759D5">
        <w:rPr>
          <w:rFonts w:ascii="微軟正黑體" w:eastAsia="微軟正黑體" w:hAnsi="微軟正黑體" w:hint="eastAsia"/>
          <w:bCs/>
          <w:szCs w:val="24"/>
        </w:rPr>
        <w:t xml:space="preserve">  </w:t>
      </w:r>
      <w:r w:rsidR="004C540D" w:rsidRPr="00C759D5">
        <w:rPr>
          <w:rFonts w:ascii="微軟正黑體" w:eastAsia="微軟正黑體" w:hAnsi="微軟正黑體" w:hint="eastAsia"/>
          <w:bCs/>
          <w:szCs w:val="24"/>
        </w:rPr>
        <w:t>清真餐廳</w:t>
      </w:r>
      <w:r w:rsidR="004C540D" w:rsidRPr="00C759D5">
        <w:rPr>
          <w:rFonts w:ascii="微軟正黑體" w:eastAsia="微軟正黑體" w:hAnsi="微軟正黑體" w:cs="新細明體" w:hint="eastAsia"/>
          <w:bCs/>
          <w:szCs w:val="24"/>
        </w:rPr>
        <w:t>。</w:t>
      </w: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0D7E7F" w:rsidRDefault="000D7E7F" w:rsidP="000A1CF4">
      <w:pPr>
        <w:spacing w:line="320" w:lineRule="exact"/>
        <w:jc w:val="both"/>
        <w:rPr>
          <w:rFonts w:ascii="微軟正黑體" w:eastAsia="微軟正黑體" w:hAnsi="微軟正黑體" w:cs="新細明體"/>
          <w:bCs/>
          <w:szCs w:val="24"/>
        </w:rPr>
      </w:pPr>
    </w:p>
    <w:p w:rsidR="00716322" w:rsidRPr="00EF41FB" w:rsidRDefault="00C759D5" w:rsidP="00305161">
      <w:pPr>
        <w:tabs>
          <w:tab w:val="left" w:pos="1788"/>
        </w:tabs>
        <w:spacing w:line="400" w:lineRule="exact"/>
        <w:rPr>
          <w:rFonts w:ascii="微軟正黑體" w:eastAsia="微軟正黑體" w:hAnsi="微軟正黑體"/>
          <w:b/>
          <w:bCs/>
          <w:i/>
          <w:color w:val="0000FF"/>
          <w:sz w:val="26"/>
          <w:szCs w:val="26"/>
        </w:rPr>
      </w:pPr>
      <w:r>
        <w:rPr>
          <w:rFonts w:ascii="SimSun" w:hAnsi="SimSun"/>
          <w:szCs w:val="21"/>
        </w:rPr>
        <w:tab/>
      </w:r>
    </w:p>
    <w:sectPr w:rsidR="00716322" w:rsidRPr="00EF41FB" w:rsidSect="00C759D5">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D7" w:rsidRDefault="00DB58D7" w:rsidP="005E3A92">
      <w:r>
        <w:separator/>
      </w:r>
    </w:p>
  </w:endnote>
  <w:endnote w:type="continuationSeparator" w:id="0">
    <w:p w:rsidR="00DB58D7" w:rsidRDefault="00DB58D7" w:rsidP="005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D7" w:rsidRDefault="00DB58D7" w:rsidP="005E3A92">
      <w:r>
        <w:separator/>
      </w:r>
    </w:p>
  </w:footnote>
  <w:footnote w:type="continuationSeparator" w:id="0">
    <w:p w:rsidR="00DB58D7" w:rsidRDefault="00DB58D7" w:rsidP="005E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6"/>
      <w:numFmt w:val="bullet"/>
      <w:lvlText w:val="☆"/>
      <w:lvlJc w:val="left"/>
      <w:pPr>
        <w:tabs>
          <w:tab w:val="num" w:pos="704"/>
        </w:tabs>
        <w:ind w:left="704" w:hanging="420"/>
      </w:pPr>
      <w:rPr>
        <w:rFonts w:ascii="NSimSun" w:eastAsia="NSimSun" w:hAnsi="NSimSun" w:cs="Times New Roman" w:hint="eastAsia"/>
        <w:sz w:val="21"/>
      </w:r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000000D"/>
    <w:multiLevelType w:val="multilevel"/>
    <w:tmpl w:val="0000000D"/>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75025"/>
    <w:multiLevelType w:val="multilevel"/>
    <w:tmpl w:val="0000000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0D184F"/>
    <w:multiLevelType w:val="hybridMultilevel"/>
    <w:tmpl w:val="D818999A"/>
    <w:lvl w:ilvl="0" w:tplc="6EFA0E10">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15898"/>
    <w:multiLevelType w:val="hybridMultilevel"/>
    <w:tmpl w:val="C2F81B44"/>
    <w:lvl w:ilvl="0" w:tplc="49D009D0">
      <w:start w:val="1"/>
      <w:numFmt w:val="decimalZero"/>
      <w:lvlText w:val="(%1)"/>
      <w:lvlJc w:val="left"/>
      <w:pPr>
        <w:ind w:left="768" w:hanging="504"/>
      </w:pPr>
      <w:rPr>
        <w:rFonts w:hint="default"/>
        <w:b/>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
    <w:nsid w:val="4D8956D9"/>
    <w:multiLevelType w:val="hybridMultilevel"/>
    <w:tmpl w:val="5DC851BC"/>
    <w:lvl w:ilvl="0" w:tplc="B7EA1490">
      <w:start w:val="1"/>
      <w:numFmt w:val="decimalEnclosedCircle"/>
      <w:lvlText w:val="%1"/>
      <w:lvlJc w:val="left"/>
      <w:pPr>
        <w:tabs>
          <w:tab w:val="num" w:pos="360"/>
        </w:tabs>
        <w:ind w:left="360" w:hanging="360"/>
      </w:pPr>
      <w:rPr>
        <w:rFonts w:eastAsia="SimSun" w:cs="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1072AD"/>
    <w:multiLevelType w:val="hybridMultilevel"/>
    <w:tmpl w:val="4F74ABC4"/>
    <w:lvl w:ilvl="0" w:tplc="F782B7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082AB8"/>
    <w:multiLevelType w:val="multilevel"/>
    <w:tmpl w:val="1F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41E9C"/>
    <w:multiLevelType w:val="multilevel"/>
    <w:tmpl w:val="F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7"/>
  </w:num>
  <w:num w:numId="5">
    <w:abstractNumId w:val="5"/>
  </w:num>
  <w:num w:numId="6">
    <w:abstractNumId w:val="1"/>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2"/>
    <w:rsid w:val="00012399"/>
    <w:rsid w:val="00015ECA"/>
    <w:rsid w:val="00017493"/>
    <w:rsid w:val="00020EE1"/>
    <w:rsid w:val="00026A59"/>
    <w:rsid w:val="00026BFF"/>
    <w:rsid w:val="00040F5E"/>
    <w:rsid w:val="0004158F"/>
    <w:rsid w:val="00044636"/>
    <w:rsid w:val="000539DA"/>
    <w:rsid w:val="0006633B"/>
    <w:rsid w:val="000766A6"/>
    <w:rsid w:val="0008212A"/>
    <w:rsid w:val="000A1CF4"/>
    <w:rsid w:val="000A1E3C"/>
    <w:rsid w:val="000A41A4"/>
    <w:rsid w:val="000A5A3A"/>
    <w:rsid w:val="000C54A5"/>
    <w:rsid w:val="000D4CB8"/>
    <w:rsid w:val="000D6A3C"/>
    <w:rsid w:val="000D6D0D"/>
    <w:rsid w:val="000D7E7F"/>
    <w:rsid w:val="000D7F8C"/>
    <w:rsid w:val="000E35E3"/>
    <w:rsid w:val="000F3813"/>
    <w:rsid w:val="00103BCF"/>
    <w:rsid w:val="001118B0"/>
    <w:rsid w:val="001130DE"/>
    <w:rsid w:val="00133DAB"/>
    <w:rsid w:val="0013642D"/>
    <w:rsid w:val="00136C15"/>
    <w:rsid w:val="00136DF2"/>
    <w:rsid w:val="00144047"/>
    <w:rsid w:val="00145FD1"/>
    <w:rsid w:val="0015255F"/>
    <w:rsid w:val="001543AA"/>
    <w:rsid w:val="00163BAE"/>
    <w:rsid w:val="0016404C"/>
    <w:rsid w:val="001648A3"/>
    <w:rsid w:val="00167A1B"/>
    <w:rsid w:val="00173F91"/>
    <w:rsid w:val="00181D3D"/>
    <w:rsid w:val="001838F2"/>
    <w:rsid w:val="00185AC8"/>
    <w:rsid w:val="00191502"/>
    <w:rsid w:val="001A0835"/>
    <w:rsid w:val="001A210F"/>
    <w:rsid w:val="001A2FB9"/>
    <w:rsid w:val="001A5B3E"/>
    <w:rsid w:val="001A7703"/>
    <w:rsid w:val="001B2D76"/>
    <w:rsid w:val="001B49D2"/>
    <w:rsid w:val="001C125B"/>
    <w:rsid w:val="001D0090"/>
    <w:rsid w:val="001D56B3"/>
    <w:rsid w:val="001D6284"/>
    <w:rsid w:val="001E25DA"/>
    <w:rsid w:val="001E3D24"/>
    <w:rsid w:val="001F0946"/>
    <w:rsid w:val="001F38BD"/>
    <w:rsid w:val="001F79F7"/>
    <w:rsid w:val="0020299E"/>
    <w:rsid w:val="00206548"/>
    <w:rsid w:val="00220690"/>
    <w:rsid w:val="0022347B"/>
    <w:rsid w:val="002263F2"/>
    <w:rsid w:val="00226BBB"/>
    <w:rsid w:val="00231488"/>
    <w:rsid w:val="002324D0"/>
    <w:rsid w:val="00232BBA"/>
    <w:rsid w:val="00234BFB"/>
    <w:rsid w:val="002374D3"/>
    <w:rsid w:val="002611F5"/>
    <w:rsid w:val="00262B4A"/>
    <w:rsid w:val="00264251"/>
    <w:rsid w:val="002777BA"/>
    <w:rsid w:val="0029446E"/>
    <w:rsid w:val="002949F6"/>
    <w:rsid w:val="002C2F3A"/>
    <w:rsid w:val="002D3D5A"/>
    <w:rsid w:val="002E01DC"/>
    <w:rsid w:val="002E0EEA"/>
    <w:rsid w:val="002E1BCB"/>
    <w:rsid w:val="002E47B4"/>
    <w:rsid w:val="002E7817"/>
    <w:rsid w:val="002E7E70"/>
    <w:rsid w:val="00300FCE"/>
    <w:rsid w:val="00301578"/>
    <w:rsid w:val="00301CA3"/>
    <w:rsid w:val="0030272C"/>
    <w:rsid w:val="00304315"/>
    <w:rsid w:val="00305161"/>
    <w:rsid w:val="00315466"/>
    <w:rsid w:val="00316A9A"/>
    <w:rsid w:val="00317CFC"/>
    <w:rsid w:val="00324270"/>
    <w:rsid w:val="00330A90"/>
    <w:rsid w:val="00331554"/>
    <w:rsid w:val="00331780"/>
    <w:rsid w:val="00332977"/>
    <w:rsid w:val="00332B87"/>
    <w:rsid w:val="00352F46"/>
    <w:rsid w:val="00357CE2"/>
    <w:rsid w:val="00361612"/>
    <w:rsid w:val="00361BBD"/>
    <w:rsid w:val="00364C32"/>
    <w:rsid w:val="0036667E"/>
    <w:rsid w:val="0037031A"/>
    <w:rsid w:val="00372CF9"/>
    <w:rsid w:val="003741E3"/>
    <w:rsid w:val="0038062F"/>
    <w:rsid w:val="00384F1A"/>
    <w:rsid w:val="003928B3"/>
    <w:rsid w:val="0039677F"/>
    <w:rsid w:val="0039778C"/>
    <w:rsid w:val="00397F44"/>
    <w:rsid w:val="003A14E6"/>
    <w:rsid w:val="003A5031"/>
    <w:rsid w:val="003C041A"/>
    <w:rsid w:val="003D10DB"/>
    <w:rsid w:val="003D592D"/>
    <w:rsid w:val="003E3BF3"/>
    <w:rsid w:val="003F0C26"/>
    <w:rsid w:val="003F271E"/>
    <w:rsid w:val="003F38DB"/>
    <w:rsid w:val="003F6557"/>
    <w:rsid w:val="003F6B6E"/>
    <w:rsid w:val="00406C61"/>
    <w:rsid w:val="004132A1"/>
    <w:rsid w:val="0041338E"/>
    <w:rsid w:val="00417FC5"/>
    <w:rsid w:val="004209DB"/>
    <w:rsid w:val="00424F55"/>
    <w:rsid w:val="00440835"/>
    <w:rsid w:val="00441B21"/>
    <w:rsid w:val="00447E46"/>
    <w:rsid w:val="00451B1B"/>
    <w:rsid w:val="0045408E"/>
    <w:rsid w:val="00454755"/>
    <w:rsid w:val="00457189"/>
    <w:rsid w:val="00461303"/>
    <w:rsid w:val="004649EC"/>
    <w:rsid w:val="00472495"/>
    <w:rsid w:val="004818DB"/>
    <w:rsid w:val="00490D4D"/>
    <w:rsid w:val="00494FB4"/>
    <w:rsid w:val="004A4087"/>
    <w:rsid w:val="004B1ACF"/>
    <w:rsid w:val="004C540D"/>
    <w:rsid w:val="004C54FB"/>
    <w:rsid w:val="004D6068"/>
    <w:rsid w:val="004E08D9"/>
    <w:rsid w:val="004E2B50"/>
    <w:rsid w:val="004F5C27"/>
    <w:rsid w:val="00502B6A"/>
    <w:rsid w:val="00503522"/>
    <w:rsid w:val="00504122"/>
    <w:rsid w:val="005062A5"/>
    <w:rsid w:val="005157A0"/>
    <w:rsid w:val="005203C1"/>
    <w:rsid w:val="00534908"/>
    <w:rsid w:val="00550BFB"/>
    <w:rsid w:val="00555910"/>
    <w:rsid w:val="00561C73"/>
    <w:rsid w:val="00573974"/>
    <w:rsid w:val="00575D76"/>
    <w:rsid w:val="005861D3"/>
    <w:rsid w:val="00587CE8"/>
    <w:rsid w:val="00592A4A"/>
    <w:rsid w:val="005A2B27"/>
    <w:rsid w:val="005A3A05"/>
    <w:rsid w:val="005A405F"/>
    <w:rsid w:val="005A776D"/>
    <w:rsid w:val="005B2B98"/>
    <w:rsid w:val="005C0509"/>
    <w:rsid w:val="005C5436"/>
    <w:rsid w:val="005E3A92"/>
    <w:rsid w:val="005E5C29"/>
    <w:rsid w:val="005F1C63"/>
    <w:rsid w:val="005F3BDA"/>
    <w:rsid w:val="005F6C88"/>
    <w:rsid w:val="00600D60"/>
    <w:rsid w:val="0060555D"/>
    <w:rsid w:val="00605D9F"/>
    <w:rsid w:val="00605EE8"/>
    <w:rsid w:val="00607854"/>
    <w:rsid w:val="0061104F"/>
    <w:rsid w:val="00614DD4"/>
    <w:rsid w:val="0062230D"/>
    <w:rsid w:val="00623254"/>
    <w:rsid w:val="00625659"/>
    <w:rsid w:val="00625EDC"/>
    <w:rsid w:val="00636173"/>
    <w:rsid w:val="00644FDB"/>
    <w:rsid w:val="006458E0"/>
    <w:rsid w:val="00650F9C"/>
    <w:rsid w:val="0065125C"/>
    <w:rsid w:val="00654E45"/>
    <w:rsid w:val="00690159"/>
    <w:rsid w:val="006923DD"/>
    <w:rsid w:val="00692C42"/>
    <w:rsid w:val="006942F7"/>
    <w:rsid w:val="006A39EB"/>
    <w:rsid w:val="006A4658"/>
    <w:rsid w:val="006A55F3"/>
    <w:rsid w:val="006A73D8"/>
    <w:rsid w:val="006B010E"/>
    <w:rsid w:val="006B0C30"/>
    <w:rsid w:val="006C1B5C"/>
    <w:rsid w:val="006C3C71"/>
    <w:rsid w:val="006C678A"/>
    <w:rsid w:val="006D5604"/>
    <w:rsid w:val="006D56E6"/>
    <w:rsid w:val="006D66D3"/>
    <w:rsid w:val="006E3318"/>
    <w:rsid w:val="006E5C06"/>
    <w:rsid w:val="006E6856"/>
    <w:rsid w:val="006F3A10"/>
    <w:rsid w:val="006F3F07"/>
    <w:rsid w:val="0071206E"/>
    <w:rsid w:val="00712862"/>
    <w:rsid w:val="0071333D"/>
    <w:rsid w:val="00716322"/>
    <w:rsid w:val="00717CAA"/>
    <w:rsid w:val="00730D4D"/>
    <w:rsid w:val="0073119D"/>
    <w:rsid w:val="00731A24"/>
    <w:rsid w:val="0073601E"/>
    <w:rsid w:val="00736819"/>
    <w:rsid w:val="007368A3"/>
    <w:rsid w:val="0074351C"/>
    <w:rsid w:val="007501AA"/>
    <w:rsid w:val="00752490"/>
    <w:rsid w:val="0075362D"/>
    <w:rsid w:val="0076302B"/>
    <w:rsid w:val="007726DA"/>
    <w:rsid w:val="00781367"/>
    <w:rsid w:val="007818AE"/>
    <w:rsid w:val="00782913"/>
    <w:rsid w:val="00794C94"/>
    <w:rsid w:val="007967C8"/>
    <w:rsid w:val="007A0AB0"/>
    <w:rsid w:val="007A633E"/>
    <w:rsid w:val="007A655B"/>
    <w:rsid w:val="007C3977"/>
    <w:rsid w:val="007C4D2F"/>
    <w:rsid w:val="007F1796"/>
    <w:rsid w:val="007F4336"/>
    <w:rsid w:val="00804AEB"/>
    <w:rsid w:val="00804DAA"/>
    <w:rsid w:val="0081355C"/>
    <w:rsid w:val="0081463C"/>
    <w:rsid w:val="00814CB1"/>
    <w:rsid w:val="0082025E"/>
    <w:rsid w:val="00821A83"/>
    <w:rsid w:val="008308F2"/>
    <w:rsid w:val="00831AA7"/>
    <w:rsid w:val="008405A3"/>
    <w:rsid w:val="00843DB4"/>
    <w:rsid w:val="00846A0A"/>
    <w:rsid w:val="00847F07"/>
    <w:rsid w:val="008511CA"/>
    <w:rsid w:val="00851A2A"/>
    <w:rsid w:val="008568B8"/>
    <w:rsid w:val="0085761E"/>
    <w:rsid w:val="00862443"/>
    <w:rsid w:val="00862F4B"/>
    <w:rsid w:val="008642CF"/>
    <w:rsid w:val="00876B38"/>
    <w:rsid w:val="008A2B51"/>
    <w:rsid w:val="008A6CAB"/>
    <w:rsid w:val="008B0D76"/>
    <w:rsid w:val="008B27CC"/>
    <w:rsid w:val="008D19D9"/>
    <w:rsid w:val="008D554D"/>
    <w:rsid w:val="008D5644"/>
    <w:rsid w:val="008E0F21"/>
    <w:rsid w:val="008F28C9"/>
    <w:rsid w:val="00901CA5"/>
    <w:rsid w:val="00901D1F"/>
    <w:rsid w:val="009025C8"/>
    <w:rsid w:val="00904ED0"/>
    <w:rsid w:val="00911537"/>
    <w:rsid w:val="009158E8"/>
    <w:rsid w:val="00917DAD"/>
    <w:rsid w:val="00925881"/>
    <w:rsid w:val="009258D2"/>
    <w:rsid w:val="00930547"/>
    <w:rsid w:val="0093225B"/>
    <w:rsid w:val="0093363F"/>
    <w:rsid w:val="00936526"/>
    <w:rsid w:val="00942539"/>
    <w:rsid w:val="009505BE"/>
    <w:rsid w:val="00951CB3"/>
    <w:rsid w:val="00956329"/>
    <w:rsid w:val="00964743"/>
    <w:rsid w:val="00967B6A"/>
    <w:rsid w:val="00980908"/>
    <w:rsid w:val="00985F23"/>
    <w:rsid w:val="00987BD2"/>
    <w:rsid w:val="00996754"/>
    <w:rsid w:val="00997D2A"/>
    <w:rsid w:val="009A0B26"/>
    <w:rsid w:val="009A3082"/>
    <w:rsid w:val="009B2A5B"/>
    <w:rsid w:val="009B3F30"/>
    <w:rsid w:val="009C05EA"/>
    <w:rsid w:val="009C2430"/>
    <w:rsid w:val="009C25D9"/>
    <w:rsid w:val="009C2D89"/>
    <w:rsid w:val="009C5BE2"/>
    <w:rsid w:val="009C64AA"/>
    <w:rsid w:val="009D0DD5"/>
    <w:rsid w:val="009D158C"/>
    <w:rsid w:val="009D226E"/>
    <w:rsid w:val="009D512B"/>
    <w:rsid w:val="009E1C9A"/>
    <w:rsid w:val="009E7BD2"/>
    <w:rsid w:val="009F196F"/>
    <w:rsid w:val="009F2E31"/>
    <w:rsid w:val="00A02ABF"/>
    <w:rsid w:val="00A0458B"/>
    <w:rsid w:val="00A050FD"/>
    <w:rsid w:val="00A10774"/>
    <w:rsid w:val="00A15D81"/>
    <w:rsid w:val="00A324A1"/>
    <w:rsid w:val="00A32D52"/>
    <w:rsid w:val="00A338EA"/>
    <w:rsid w:val="00A37E47"/>
    <w:rsid w:val="00A44144"/>
    <w:rsid w:val="00A50842"/>
    <w:rsid w:val="00A50FB7"/>
    <w:rsid w:val="00A5151E"/>
    <w:rsid w:val="00A538F0"/>
    <w:rsid w:val="00A67643"/>
    <w:rsid w:val="00A6771F"/>
    <w:rsid w:val="00A72061"/>
    <w:rsid w:val="00A87DE2"/>
    <w:rsid w:val="00A93D42"/>
    <w:rsid w:val="00A9590D"/>
    <w:rsid w:val="00AA0844"/>
    <w:rsid w:val="00AA70D6"/>
    <w:rsid w:val="00AB0D2D"/>
    <w:rsid w:val="00AB54BB"/>
    <w:rsid w:val="00AB7D42"/>
    <w:rsid w:val="00AF4479"/>
    <w:rsid w:val="00AF4DD3"/>
    <w:rsid w:val="00AF5D04"/>
    <w:rsid w:val="00AF5FB0"/>
    <w:rsid w:val="00B07029"/>
    <w:rsid w:val="00B10522"/>
    <w:rsid w:val="00B172E4"/>
    <w:rsid w:val="00B17B39"/>
    <w:rsid w:val="00B21306"/>
    <w:rsid w:val="00B23C58"/>
    <w:rsid w:val="00B25380"/>
    <w:rsid w:val="00B27117"/>
    <w:rsid w:val="00B271E7"/>
    <w:rsid w:val="00B303A9"/>
    <w:rsid w:val="00B3406F"/>
    <w:rsid w:val="00B35060"/>
    <w:rsid w:val="00B419AD"/>
    <w:rsid w:val="00B549E3"/>
    <w:rsid w:val="00B56CFE"/>
    <w:rsid w:val="00B60020"/>
    <w:rsid w:val="00B6071B"/>
    <w:rsid w:val="00B61C52"/>
    <w:rsid w:val="00B71922"/>
    <w:rsid w:val="00B72C45"/>
    <w:rsid w:val="00B82D46"/>
    <w:rsid w:val="00B83D49"/>
    <w:rsid w:val="00B86CB3"/>
    <w:rsid w:val="00B90B1A"/>
    <w:rsid w:val="00B93854"/>
    <w:rsid w:val="00B94BE6"/>
    <w:rsid w:val="00B9531C"/>
    <w:rsid w:val="00B95944"/>
    <w:rsid w:val="00BA6D39"/>
    <w:rsid w:val="00BB594B"/>
    <w:rsid w:val="00BD0DE1"/>
    <w:rsid w:val="00BD1FA4"/>
    <w:rsid w:val="00BE0DC4"/>
    <w:rsid w:val="00BE5BA4"/>
    <w:rsid w:val="00BF0640"/>
    <w:rsid w:val="00BF2D1E"/>
    <w:rsid w:val="00BF4131"/>
    <w:rsid w:val="00BF68B9"/>
    <w:rsid w:val="00C015E2"/>
    <w:rsid w:val="00C0173C"/>
    <w:rsid w:val="00C02EAE"/>
    <w:rsid w:val="00C125C7"/>
    <w:rsid w:val="00C20CA7"/>
    <w:rsid w:val="00C239DE"/>
    <w:rsid w:val="00C23A2F"/>
    <w:rsid w:val="00C34A1C"/>
    <w:rsid w:val="00C37380"/>
    <w:rsid w:val="00C40640"/>
    <w:rsid w:val="00C460E5"/>
    <w:rsid w:val="00C5321D"/>
    <w:rsid w:val="00C55559"/>
    <w:rsid w:val="00C7190C"/>
    <w:rsid w:val="00C72E54"/>
    <w:rsid w:val="00C759D5"/>
    <w:rsid w:val="00C76367"/>
    <w:rsid w:val="00C853FF"/>
    <w:rsid w:val="00C86EE4"/>
    <w:rsid w:val="00C87020"/>
    <w:rsid w:val="00C87A2B"/>
    <w:rsid w:val="00C92A7D"/>
    <w:rsid w:val="00C9408C"/>
    <w:rsid w:val="00C957ED"/>
    <w:rsid w:val="00CA47DE"/>
    <w:rsid w:val="00CA6C53"/>
    <w:rsid w:val="00CB4009"/>
    <w:rsid w:val="00CC199E"/>
    <w:rsid w:val="00CC6EE6"/>
    <w:rsid w:val="00CE05C6"/>
    <w:rsid w:val="00CE55D4"/>
    <w:rsid w:val="00CF02FF"/>
    <w:rsid w:val="00D04490"/>
    <w:rsid w:val="00D10462"/>
    <w:rsid w:val="00D32546"/>
    <w:rsid w:val="00D327F3"/>
    <w:rsid w:val="00D36C31"/>
    <w:rsid w:val="00D36F79"/>
    <w:rsid w:val="00D37465"/>
    <w:rsid w:val="00D3762D"/>
    <w:rsid w:val="00D40A77"/>
    <w:rsid w:val="00D478B5"/>
    <w:rsid w:val="00D62C09"/>
    <w:rsid w:val="00D64893"/>
    <w:rsid w:val="00D65410"/>
    <w:rsid w:val="00D70FE1"/>
    <w:rsid w:val="00D71151"/>
    <w:rsid w:val="00D735C1"/>
    <w:rsid w:val="00D7434A"/>
    <w:rsid w:val="00D75320"/>
    <w:rsid w:val="00D76DAD"/>
    <w:rsid w:val="00D77C70"/>
    <w:rsid w:val="00D8561E"/>
    <w:rsid w:val="00DB1655"/>
    <w:rsid w:val="00DB5847"/>
    <w:rsid w:val="00DB58D7"/>
    <w:rsid w:val="00DC01E1"/>
    <w:rsid w:val="00DC3E6A"/>
    <w:rsid w:val="00DC4DAB"/>
    <w:rsid w:val="00DC6753"/>
    <w:rsid w:val="00DC71A1"/>
    <w:rsid w:val="00DD4655"/>
    <w:rsid w:val="00DD64D5"/>
    <w:rsid w:val="00DD7EF2"/>
    <w:rsid w:val="00DF44C6"/>
    <w:rsid w:val="00DF5B28"/>
    <w:rsid w:val="00E015D0"/>
    <w:rsid w:val="00E018FC"/>
    <w:rsid w:val="00E02BA4"/>
    <w:rsid w:val="00E04B89"/>
    <w:rsid w:val="00E04BE4"/>
    <w:rsid w:val="00E20590"/>
    <w:rsid w:val="00E2384C"/>
    <w:rsid w:val="00E254A7"/>
    <w:rsid w:val="00E266A2"/>
    <w:rsid w:val="00E269AD"/>
    <w:rsid w:val="00E269B7"/>
    <w:rsid w:val="00E27E85"/>
    <w:rsid w:val="00E37E78"/>
    <w:rsid w:val="00E40E79"/>
    <w:rsid w:val="00E41CD8"/>
    <w:rsid w:val="00E42BD5"/>
    <w:rsid w:val="00E47C77"/>
    <w:rsid w:val="00E50EEE"/>
    <w:rsid w:val="00E56FB1"/>
    <w:rsid w:val="00E622AF"/>
    <w:rsid w:val="00E735E4"/>
    <w:rsid w:val="00E755CC"/>
    <w:rsid w:val="00E77EE7"/>
    <w:rsid w:val="00E8052F"/>
    <w:rsid w:val="00E83762"/>
    <w:rsid w:val="00E8601D"/>
    <w:rsid w:val="00E860F8"/>
    <w:rsid w:val="00E8650A"/>
    <w:rsid w:val="00E86B69"/>
    <w:rsid w:val="00E95C5B"/>
    <w:rsid w:val="00EA3E1D"/>
    <w:rsid w:val="00EB6C16"/>
    <w:rsid w:val="00EC1A91"/>
    <w:rsid w:val="00EC26AF"/>
    <w:rsid w:val="00EC37CD"/>
    <w:rsid w:val="00EC7C8F"/>
    <w:rsid w:val="00ED3932"/>
    <w:rsid w:val="00ED5C08"/>
    <w:rsid w:val="00ED67C8"/>
    <w:rsid w:val="00EE39D6"/>
    <w:rsid w:val="00EE56A0"/>
    <w:rsid w:val="00EE5B57"/>
    <w:rsid w:val="00EF1BE6"/>
    <w:rsid w:val="00EF41FB"/>
    <w:rsid w:val="00EF614C"/>
    <w:rsid w:val="00EF65DE"/>
    <w:rsid w:val="00EF6B93"/>
    <w:rsid w:val="00F02017"/>
    <w:rsid w:val="00F02847"/>
    <w:rsid w:val="00F20E0A"/>
    <w:rsid w:val="00F22A8B"/>
    <w:rsid w:val="00F413BF"/>
    <w:rsid w:val="00F52E70"/>
    <w:rsid w:val="00F54D13"/>
    <w:rsid w:val="00F55102"/>
    <w:rsid w:val="00F562DB"/>
    <w:rsid w:val="00F64EA9"/>
    <w:rsid w:val="00F6575E"/>
    <w:rsid w:val="00F82C36"/>
    <w:rsid w:val="00FA3B7E"/>
    <w:rsid w:val="00FA4F5A"/>
    <w:rsid w:val="00FA5614"/>
    <w:rsid w:val="00FA5723"/>
    <w:rsid w:val="00FB2848"/>
    <w:rsid w:val="00FB3C0A"/>
    <w:rsid w:val="00FB4FEB"/>
    <w:rsid w:val="00FC086E"/>
    <w:rsid w:val="00FC1E55"/>
    <w:rsid w:val="00FC2EEC"/>
    <w:rsid w:val="00FC3411"/>
    <w:rsid w:val="00FC6E1C"/>
    <w:rsid w:val="00FD050D"/>
    <w:rsid w:val="00FD083E"/>
    <w:rsid w:val="00FD41E1"/>
    <w:rsid w:val="00FD4A35"/>
    <w:rsid w:val="00FD53F3"/>
    <w:rsid w:val="00FD7E8E"/>
    <w:rsid w:val="00FE0428"/>
    <w:rsid w:val="00FE422F"/>
    <w:rsid w:val="00FE6D51"/>
    <w:rsid w:val="00FF5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97">
      <w:bodyDiv w:val="1"/>
      <w:marLeft w:val="0"/>
      <w:marRight w:val="0"/>
      <w:marTop w:val="0"/>
      <w:marBottom w:val="0"/>
      <w:divBdr>
        <w:top w:val="none" w:sz="0" w:space="0" w:color="auto"/>
        <w:left w:val="none" w:sz="0" w:space="0" w:color="auto"/>
        <w:bottom w:val="none" w:sz="0" w:space="0" w:color="auto"/>
        <w:right w:val="none" w:sz="0" w:space="0" w:color="auto"/>
      </w:divBdr>
      <w:divsChild>
        <w:div w:id="988637024">
          <w:marLeft w:val="0"/>
          <w:marRight w:val="0"/>
          <w:marTop w:val="0"/>
          <w:marBottom w:val="0"/>
          <w:divBdr>
            <w:top w:val="none" w:sz="0" w:space="0" w:color="auto"/>
            <w:left w:val="none" w:sz="0" w:space="0" w:color="auto"/>
            <w:bottom w:val="none" w:sz="0" w:space="0" w:color="auto"/>
            <w:right w:val="none" w:sz="0" w:space="0" w:color="auto"/>
          </w:divBdr>
          <w:divsChild>
            <w:div w:id="32779809">
              <w:marLeft w:val="0"/>
              <w:marRight w:val="0"/>
              <w:marTop w:val="0"/>
              <w:marBottom w:val="0"/>
              <w:divBdr>
                <w:top w:val="none" w:sz="0" w:space="0" w:color="auto"/>
                <w:left w:val="none" w:sz="0" w:space="0" w:color="auto"/>
                <w:bottom w:val="none" w:sz="0" w:space="0" w:color="auto"/>
                <w:right w:val="none" w:sz="0" w:space="0" w:color="auto"/>
              </w:divBdr>
              <w:divsChild>
                <w:div w:id="956328520">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sChild>
                        <w:div w:id="2007053187">
                          <w:marLeft w:val="0"/>
                          <w:marRight w:val="0"/>
                          <w:marTop w:val="120"/>
                          <w:marBottom w:val="0"/>
                          <w:divBdr>
                            <w:top w:val="none" w:sz="0" w:space="0" w:color="auto"/>
                            <w:left w:val="none" w:sz="0" w:space="0" w:color="auto"/>
                            <w:bottom w:val="none" w:sz="0" w:space="0" w:color="auto"/>
                            <w:right w:val="none" w:sz="0" w:space="0" w:color="auto"/>
                          </w:divBdr>
                          <w:divsChild>
                            <w:div w:id="2114781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01185">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5">
          <w:marLeft w:val="0"/>
          <w:marRight w:val="0"/>
          <w:marTop w:val="0"/>
          <w:marBottom w:val="0"/>
          <w:divBdr>
            <w:top w:val="none" w:sz="0" w:space="0" w:color="auto"/>
            <w:left w:val="none" w:sz="0" w:space="0" w:color="auto"/>
            <w:bottom w:val="none" w:sz="0" w:space="0" w:color="auto"/>
            <w:right w:val="none" w:sz="0" w:space="0" w:color="auto"/>
          </w:divBdr>
          <w:divsChild>
            <w:div w:id="1213155875">
              <w:marLeft w:val="0"/>
              <w:marRight w:val="0"/>
              <w:marTop w:val="0"/>
              <w:marBottom w:val="0"/>
              <w:divBdr>
                <w:top w:val="none" w:sz="0" w:space="0" w:color="auto"/>
                <w:left w:val="none" w:sz="0" w:space="0" w:color="auto"/>
                <w:bottom w:val="none" w:sz="0" w:space="0" w:color="auto"/>
                <w:right w:val="none" w:sz="0" w:space="0" w:color="auto"/>
              </w:divBdr>
              <w:divsChild>
                <w:div w:id="333656406">
                  <w:marLeft w:val="0"/>
                  <w:marRight w:val="0"/>
                  <w:marTop w:val="0"/>
                  <w:marBottom w:val="0"/>
                  <w:divBdr>
                    <w:top w:val="none" w:sz="0" w:space="0" w:color="auto"/>
                    <w:left w:val="none" w:sz="0" w:space="0" w:color="auto"/>
                    <w:bottom w:val="none" w:sz="0" w:space="0" w:color="auto"/>
                    <w:right w:val="none" w:sz="0" w:space="0" w:color="auto"/>
                  </w:divBdr>
                  <w:divsChild>
                    <w:div w:id="1746687506">
                      <w:marLeft w:val="0"/>
                      <w:marRight w:val="0"/>
                      <w:marTop w:val="0"/>
                      <w:marBottom w:val="0"/>
                      <w:divBdr>
                        <w:top w:val="none" w:sz="0" w:space="0" w:color="auto"/>
                        <w:left w:val="none" w:sz="0" w:space="0" w:color="auto"/>
                        <w:bottom w:val="none" w:sz="0" w:space="0" w:color="auto"/>
                        <w:right w:val="none" w:sz="0" w:space="0" w:color="auto"/>
                      </w:divBdr>
                      <w:divsChild>
                        <w:div w:id="2029258101">
                          <w:marLeft w:val="0"/>
                          <w:marRight w:val="0"/>
                          <w:marTop w:val="120"/>
                          <w:marBottom w:val="0"/>
                          <w:divBdr>
                            <w:top w:val="none" w:sz="0" w:space="0" w:color="auto"/>
                            <w:left w:val="none" w:sz="0" w:space="0" w:color="auto"/>
                            <w:bottom w:val="none" w:sz="0" w:space="0" w:color="auto"/>
                            <w:right w:val="none" w:sz="0" w:space="0" w:color="auto"/>
                          </w:divBdr>
                          <w:divsChild>
                            <w:div w:id="9187074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205508">
      <w:bodyDiv w:val="1"/>
      <w:marLeft w:val="0"/>
      <w:marRight w:val="0"/>
      <w:marTop w:val="0"/>
      <w:marBottom w:val="0"/>
      <w:divBdr>
        <w:top w:val="none" w:sz="0" w:space="0" w:color="auto"/>
        <w:left w:val="none" w:sz="0" w:space="0" w:color="auto"/>
        <w:bottom w:val="none" w:sz="0" w:space="0" w:color="auto"/>
        <w:right w:val="none" w:sz="0" w:space="0" w:color="auto"/>
      </w:divBdr>
      <w:divsChild>
        <w:div w:id="2015062327">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0"/>
              <w:divBdr>
                <w:top w:val="none" w:sz="0" w:space="0" w:color="auto"/>
                <w:left w:val="none" w:sz="0" w:space="0" w:color="auto"/>
                <w:bottom w:val="none" w:sz="0" w:space="0" w:color="auto"/>
                <w:right w:val="none" w:sz="0" w:space="0" w:color="auto"/>
              </w:divBdr>
              <w:divsChild>
                <w:div w:id="831717463">
                  <w:marLeft w:val="0"/>
                  <w:marRight w:val="0"/>
                  <w:marTop w:val="0"/>
                  <w:marBottom w:val="0"/>
                  <w:divBdr>
                    <w:top w:val="none" w:sz="0" w:space="0" w:color="auto"/>
                    <w:left w:val="none" w:sz="0" w:space="0" w:color="auto"/>
                    <w:bottom w:val="none" w:sz="0" w:space="0" w:color="auto"/>
                    <w:right w:val="none" w:sz="0" w:space="0" w:color="auto"/>
                  </w:divBdr>
                  <w:divsChild>
                    <w:div w:id="1273900323">
                      <w:marLeft w:val="0"/>
                      <w:marRight w:val="0"/>
                      <w:marTop w:val="0"/>
                      <w:marBottom w:val="0"/>
                      <w:divBdr>
                        <w:top w:val="none" w:sz="0" w:space="0" w:color="auto"/>
                        <w:left w:val="none" w:sz="0" w:space="0" w:color="auto"/>
                        <w:bottom w:val="none" w:sz="0" w:space="0" w:color="auto"/>
                        <w:right w:val="none" w:sz="0" w:space="0" w:color="auto"/>
                      </w:divBdr>
                      <w:divsChild>
                        <w:div w:id="1352030186">
                          <w:marLeft w:val="0"/>
                          <w:marRight w:val="0"/>
                          <w:marTop w:val="120"/>
                          <w:marBottom w:val="0"/>
                          <w:divBdr>
                            <w:top w:val="none" w:sz="0" w:space="0" w:color="auto"/>
                            <w:left w:val="none" w:sz="0" w:space="0" w:color="auto"/>
                            <w:bottom w:val="none" w:sz="0" w:space="0" w:color="auto"/>
                            <w:right w:val="none" w:sz="0" w:space="0" w:color="auto"/>
                          </w:divBdr>
                          <w:divsChild>
                            <w:div w:id="24380435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3719512">
      <w:bodyDiv w:val="1"/>
      <w:marLeft w:val="0"/>
      <w:marRight w:val="0"/>
      <w:marTop w:val="0"/>
      <w:marBottom w:val="0"/>
      <w:divBdr>
        <w:top w:val="none" w:sz="0" w:space="0" w:color="auto"/>
        <w:left w:val="none" w:sz="0" w:space="0" w:color="auto"/>
        <w:bottom w:val="none" w:sz="0" w:space="0" w:color="auto"/>
        <w:right w:val="none" w:sz="0" w:space="0" w:color="auto"/>
      </w:divBdr>
      <w:divsChild>
        <w:div w:id="1136992862">
          <w:marLeft w:val="0"/>
          <w:marRight w:val="0"/>
          <w:marTop w:val="0"/>
          <w:marBottom w:val="0"/>
          <w:divBdr>
            <w:top w:val="none" w:sz="0" w:space="0" w:color="auto"/>
            <w:left w:val="none" w:sz="0" w:space="0" w:color="auto"/>
            <w:bottom w:val="none" w:sz="0" w:space="0" w:color="auto"/>
            <w:right w:val="none" w:sz="0" w:space="0" w:color="auto"/>
          </w:divBdr>
          <w:divsChild>
            <w:div w:id="1016611289">
              <w:marLeft w:val="0"/>
              <w:marRight w:val="0"/>
              <w:marTop w:val="0"/>
              <w:marBottom w:val="0"/>
              <w:divBdr>
                <w:top w:val="none" w:sz="0" w:space="0" w:color="auto"/>
                <w:left w:val="none" w:sz="0" w:space="0" w:color="auto"/>
                <w:bottom w:val="none" w:sz="0" w:space="0" w:color="auto"/>
                <w:right w:val="none" w:sz="0" w:space="0" w:color="auto"/>
              </w:divBdr>
              <w:divsChild>
                <w:div w:id="1774856617">
                  <w:marLeft w:val="0"/>
                  <w:marRight w:val="0"/>
                  <w:marTop w:val="0"/>
                  <w:marBottom w:val="0"/>
                  <w:divBdr>
                    <w:top w:val="none" w:sz="0" w:space="0" w:color="auto"/>
                    <w:left w:val="none" w:sz="0" w:space="0" w:color="auto"/>
                    <w:bottom w:val="none" w:sz="0" w:space="0" w:color="auto"/>
                    <w:right w:val="none" w:sz="0" w:space="0" w:color="auto"/>
                  </w:divBdr>
                  <w:divsChild>
                    <w:div w:id="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60">
      <w:bodyDiv w:val="1"/>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728459902">
              <w:marLeft w:val="0"/>
              <w:marRight w:val="0"/>
              <w:marTop w:val="0"/>
              <w:marBottom w:val="0"/>
              <w:divBdr>
                <w:top w:val="none" w:sz="0" w:space="0" w:color="auto"/>
                <w:left w:val="none" w:sz="0" w:space="0" w:color="auto"/>
                <w:bottom w:val="none" w:sz="0" w:space="0" w:color="auto"/>
                <w:right w:val="none" w:sz="0" w:space="0" w:color="auto"/>
              </w:divBdr>
              <w:divsChild>
                <w:div w:id="620847262">
                  <w:marLeft w:val="0"/>
                  <w:marRight w:val="0"/>
                  <w:marTop w:val="0"/>
                  <w:marBottom w:val="0"/>
                  <w:divBdr>
                    <w:top w:val="none" w:sz="0" w:space="0" w:color="auto"/>
                    <w:left w:val="none" w:sz="0" w:space="0" w:color="auto"/>
                    <w:bottom w:val="none" w:sz="0" w:space="0" w:color="auto"/>
                    <w:right w:val="none" w:sz="0" w:space="0" w:color="auto"/>
                  </w:divBdr>
                  <w:divsChild>
                    <w:div w:id="1848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953">
      <w:bodyDiv w:val="1"/>
      <w:marLeft w:val="0"/>
      <w:marRight w:val="0"/>
      <w:marTop w:val="0"/>
      <w:marBottom w:val="0"/>
      <w:divBdr>
        <w:top w:val="none" w:sz="0" w:space="0" w:color="auto"/>
        <w:left w:val="none" w:sz="0" w:space="0" w:color="auto"/>
        <w:bottom w:val="none" w:sz="0" w:space="0" w:color="auto"/>
        <w:right w:val="none" w:sz="0" w:space="0" w:color="auto"/>
      </w:divBdr>
      <w:divsChild>
        <w:div w:id="1706832469">
          <w:marLeft w:val="0"/>
          <w:marRight w:val="0"/>
          <w:marTop w:val="0"/>
          <w:marBottom w:val="0"/>
          <w:divBdr>
            <w:top w:val="none" w:sz="0" w:space="0" w:color="auto"/>
            <w:left w:val="none" w:sz="0" w:space="0" w:color="auto"/>
            <w:bottom w:val="none" w:sz="0" w:space="0" w:color="auto"/>
            <w:right w:val="none" w:sz="0" w:space="0" w:color="auto"/>
          </w:divBdr>
          <w:divsChild>
            <w:div w:id="452217413">
              <w:marLeft w:val="0"/>
              <w:marRight w:val="0"/>
              <w:marTop w:val="0"/>
              <w:marBottom w:val="0"/>
              <w:divBdr>
                <w:top w:val="none" w:sz="0" w:space="0" w:color="auto"/>
                <w:left w:val="none" w:sz="0" w:space="0" w:color="auto"/>
                <w:bottom w:val="none" w:sz="0" w:space="0" w:color="auto"/>
                <w:right w:val="none" w:sz="0" w:space="0" w:color="auto"/>
              </w:divBdr>
              <w:divsChild>
                <w:div w:id="199703984">
                  <w:marLeft w:val="0"/>
                  <w:marRight w:val="0"/>
                  <w:marTop w:val="0"/>
                  <w:marBottom w:val="0"/>
                  <w:divBdr>
                    <w:top w:val="none" w:sz="0" w:space="0" w:color="auto"/>
                    <w:left w:val="none" w:sz="0" w:space="0" w:color="auto"/>
                    <w:bottom w:val="none" w:sz="0" w:space="0" w:color="auto"/>
                    <w:right w:val="none" w:sz="0" w:space="0" w:color="auto"/>
                  </w:divBdr>
                  <w:divsChild>
                    <w:div w:id="2070378728">
                      <w:marLeft w:val="0"/>
                      <w:marRight w:val="0"/>
                      <w:marTop w:val="0"/>
                      <w:marBottom w:val="0"/>
                      <w:divBdr>
                        <w:top w:val="none" w:sz="0" w:space="0" w:color="auto"/>
                        <w:left w:val="none" w:sz="0" w:space="0" w:color="auto"/>
                        <w:bottom w:val="none" w:sz="0" w:space="0" w:color="auto"/>
                        <w:right w:val="none" w:sz="0" w:space="0" w:color="auto"/>
                      </w:divBdr>
                      <w:divsChild>
                        <w:div w:id="770511953">
                          <w:marLeft w:val="0"/>
                          <w:marRight w:val="0"/>
                          <w:marTop w:val="120"/>
                          <w:marBottom w:val="0"/>
                          <w:divBdr>
                            <w:top w:val="none" w:sz="0" w:space="0" w:color="auto"/>
                            <w:left w:val="none" w:sz="0" w:space="0" w:color="auto"/>
                            <w:bottom w:val="none" w:sz="0" w:space="0" w:color="auto"/>
                            <w:right w:val="none" w:sz="0" w:space="0" w:color="auto"/>
                          </w:divBdr>
                          <w:divsChild>
                            <w:div w:id="924262337">
                              <w:marLeft w:val="0"/>
                              <w:marRight w:val="0"/>
                              <w:marTop w:val="0"/>
                              <w:marBottom w:val="0"/>
                              <w:divBdr>
                                <w:top w:val="none" w:sz="0" w:space="0" w:color="auto"/>
                                <w:left w:val="single" w:sz="6" w:space="0" w:color="E6E6E6"/>
                                <w:bottom w:val="none" w:sz="0" w:space="0" w:color="auto"/>
                                <w:right w:val="single" w:sz="6" w:space="0" w:color="E6E6E6"/>
                              </w:divBdr>
                              <w:divsChild>
                                <w:div w:id="1127624689">
                                  <w:marLeft w:val="0"/>
                                  <w:marRight w:val="0"/>
                                  <w:marTop w:val="0"/>
                                  <w:marBottom w:val="0"/>
                                  <w:divBdr>
                                    <w:top w:val="none" w:sz="0" w:space="0" w:color="auto"/>
                                    <w:left w:val="none" w:sz="0" w:space="0" w:color="auto"/>
                                    <w:bottom w:val="none" w:sz="0" w:space="0" w:color="auto"/>
                                    <w:right w:val="none" w:sz="0" w:space="0" w:color="auto"/>
                                  </w:divBdr>
                                  <w:divsChild>
                                    <w:div w:id="168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379">
      <w:bodyDiv w:val="1"/>
      <w:marLeft w:val="0"/>
      <w:marRight w:val="0"/>
      <w:marTop w:val="0"/>
      <w:marBottom w:val="0"/>
      <w:divBdr>
        <w:top w:val="none" w:sz="0" w:space="0" w:color="auto"/>
        <w:left w:val="none" w:sz="0" w:space="0" w:color="auto"/>
        <w:bottom w:val="none" w:sz="0" w:space="0" w:color="auto"/>
        <w:right w:val="none" w:sz="0" w:space="0" w:color="auto"/>
      </w:divBdr>
      <w:divsChild>
        <w:div w:id="59795267">
          <w:marLeft w:val="0"/>
          <w:marRight w:val="0"/>
          <w:marTop w:val="0"/>
          <w:marBottom w:val="0"/>
          <w:divBdr>
            <w:top w:val="none" w:sz="0" w:space="0" w:color="auto"/>
            <w:left w:val="none" w:sz="0" w:space="0" w:color="auto"/>
            <w:bottom w:val="none" w:sz="0" w:space="0" w:color="auto"/>
            <w:right w:val="none" w:sz="0" w:space="0" w:color="auto"/>
          </w:divBdr>
          <w:divsChild>
            <w:div w:id="1848592943">
              <w:marLeft w:val="0"/>
              <w:marRight w:val="0"/>
              <w:marTop w:val="0"/>
              <w:marBottom w:val="0"/>
              <w:divBdr>
                <w:top w:val="none" w:sz="0" w:space="0" w:color="auto"/>
                <w:left w:val="none" w:sz="0" w:space="0" w:color="auto"/>
                <w:bottom w:val="none" w:sz="0" w:space="0" w:color="auto"/>
                <w:right w:val="none" w:sz="0" w:space="0" w:color="auto"/>
              </w:divBdr>
              <w:divsChild>
                <w:div w:id="678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240">
      <w:bodyDiv w:val="1"/>
      <w:marLeft w:val="0"/>
      <w:marRight w:val="0"/>
      <w:marTop w:val="0"/>
      <w:marBottom w:val="0"/>
      <w:divBdr>
        <w:top w:val="none" w:sz="0" w:space="0" w:color="auto"/>
        <w:left w:val="none" w:sz="0" w:space="0" w:color="auto"/>
        <w:bottom w:val="none" w:sz="0" w:space="0" w:color="auto"/>
        <w:right w:val="none" w:sz="0" w:space="0" w:color="auto"/>
      </w:divBdr>
      <w:divsChild>
        <w:div w:id="425424618">
          <w:marLeft w:val="0"/>
          <w:marRight w:val="0"/>
          <w:marTop w:val="0"/>
          <w:marBottom w:val="0"/>
          <w:divBdr>
            <w:top w:val="none" w:sz="0" w:space="0" w:color="auto"/>
            <w:left w:val="none" w:sz="0" w:space="0" w:color="auto"/>
            <w:bottom w:val="none" w:sz="0" w:space="0" w:color="auto"/>
            <w:right w:val="none" w:sz="0" w:space="0" w:color="auto"/>
          </w:divBdr>
          <w:divsChild>
            <w:div w:id="529799931">
              <w:marLeft w:val="0"/>
              <w:marRight w:val="0"/>
              <w:marTop w:val="0"/>
              <w:marBottom w:val="0"/>
              <w:divBdr>
                <w:top w:val="none" w:sz="0" w:space="0" w:color="auto"/>
                <w:left w:val="none" w:sz="0" w:space="0" w:color="auto"/>
                <w:bottom w:val="none" w:sz="0" w:space="0" w:color="auto"/>
                <w:right w:val="none" w:sz="0" w:space="0" w:color="auto"/>
              </w:divBdr>
              <w:divsChild>
                <w:div w:id="311254774">
                  <w:marLeft w:val="0"/>
                  <w:marRight w:val="0"/>
                  <w:marTop w:val="0"/>
                  <w:marBottom w:val="0"/>
                  <w:divBdr>
                    <w:top w:val="none" w:sz="0" w:space="0" w:color="auto"/>
                    <w:left w:val="none" w:sz="0" w:space="0" w:color="auto"/>
                    <w:bottom w:val="none" w:sz="0" w:space="0" w:color="auto"/>
                    <w:right w:val="none" w:sz="0" w:space="0" w:color="auto"/>
                  </w:divBdr>
                  <w:divsChild>
                    <w:div w:id="1795558715">
                      <w:marLeft w:val="0"/>
                      <w:marRight w:val="0"/>
                      <w:marTop w:val="0"/>
                      <w:marBottom w:val="0"/>
                      <w:divBdr>
                        <w:top w:val="none" w:sz="0" w:space="0" w:color="auto"/>
                        <w:left w:val="none" w:sz="0" w:space="0" w:color="auto"/>
                        <w:bottom w:val="none" w:sz="0" w:space="0" w:color="auto"/>
                        <w:right w:val="none" w:sz="0" w:space="0" w:color="auto"/>
                      </w:divBdr>
                      <w:divsChild>
                        <w:div w:id="126827026">
                          <w:marLeft w:val="0"/>
                          <w:marRight w:val="0"/>
                          <w:marTop w:val="120"/>
                          <w:marBottom w:val="0"/>
                          <w:divBdr>
                            <w:top w:val="none" w:sz="0" w:space="0" w:color="auto"/>
                            <w:left w:val="none" w:sz="0" w:space="0" w:color="auto"/>
                            <w:bottom w:val="none" w:sz="0" w:space="0" w:color="auto"/>
                            <w:right w:val="none" w:sz="0" w:space="0" w:color="auto"/>
                          </w:divBdr>
                          <w:divsChild>
                            <w:div w:id="21406856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9952331">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3">
          <w:marLeft w:val="0"/>
          <w:marRight w:val="0"/>
          <w:marTop w:val="0"/>
          <w:marBottom w:val="0"/>
          <w:divBdr>
            <w:top w:val="none" w:sz="0" w:space="0" w:color="auto"/>
            <w:left w:val="none" w:sz="0" w:space="0" w:color="auto"/>
            <w:bottom w:val="none" w:sz="0" w:space="0" w:color="auto"/>
            <w:right w:val="none" w:sz="0" w:space="0" w:color="auto"/>
          </w:divBdr>
          <w:divsChild>
            <w:div w:id="1857301433">
              <w:marLeft w:val="0"/>
              <w:marRight w:val="0"/>
              <w:marTop w:val="0"/>
              <w:marBottom w:val="0"/>
              <w:divBdr>
                <w:top w:val="none" w:sz="0" w:space="0" w:color="auto"/>
                <w:left w:val="none" w:sz="0" w:space="0" w:color="auto"/>
                <w:bottom w:val="none" w:sz="0" w:space="0" w:color="auto"/>
                <w:right w:val="none" w:sz="0" w:space="0" w:color="auto"/>
              </w:divBdr>
              <w:divsChild>
                <w:div w:id="29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15">
      <w:bodyDiv w:val="1"/>
      <w:marLeft w:val="0"/>
      <w:marRight w:val="0"/>
      <w:marTop w:val="0"/>
      <w:marBottom w:val="0"/>
      <w:divBdr>
        <w:top w:val="none" w:sz="0" w:space="0" w:color="auto"/>
        <w:left w:val="none" w:sz="0" w:space="0" w:color="auto"/>
        <w:bottom w:val="none" w:sz="0" w:space="0" w:color="auto"/>
        <w:right w:val="none" w:sz="0" w:space="0" w:color="auto"/>
      </w:divBdr>
      <w:divsChild>
        <w:div w:id="1341588147">
          <w:marLeft w:val="0"/>
          <w:marRight w:val="0"/>
          <w:marTop w:val="0"/>
          <w:marBottom w:val="0"/>
          <w:divBdr>
            <w:top w:val="none" w:sz="0" w:space="0" w:color="auto"/>
            <w:left w:val="none" w:sz="0" w:space="0" w:color="auto"/>
            <w:bottom w:val="none" w:sz="0" w:space="0" w:color="auto"/>
            <w:right w:val="none" w:sz="0" w:space="0" w:color="auto"/>
          </w:divBdr>
          <w:divsChild>
            <w:div w:id="142476053">
              <w:marLeft w:val="0"/>
              <w:marRight w:val="0"/>
              <w:marTop w:val="0"/>
              <w:marBottom w:val="0"/>
              <w:divBdr>
                <w:top w:val="none" w:sz="0" w:space="0" w:color="auto"/>
                <w:left w:val="none" w:sz="0" w:space="0" w:color="auto"/>
                <w:bottom w:val="none" w:sz="0" w:space="0" w:color="auto"/>
                <w:right w:val="none" w:sz="0" w:space="0" w:color="auto"/>
              </w:divBdr>
              <w:divsChild>
                <w:div w:id="1088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1752508">
          <w:marLeft w:val="0"/>
          <w:marRight w:val="0"/>
          <w:marTop w:val="0"/>
          <w:marBottom w:val="0"/>
          <w:divBdr>
            <w:top w:val="none" w:sz="0" w:space="0" w:color="auto"/>
            <w:left w:val="none" w:sz="0" w:space="0" w:color="auto"/>
            <w:bottom w:val="none" w:sz="0" w:space="0" w:color="auto"/>
            <w:right w:val="none" w:sz="0" w:space="0" w:color="auto"/>
          </w:divBdr>
          <w:divsChild>
            <w:div w:id="1016346466">
              <w:marLeft w:val="0"/>
              <w:marRight w:val="0"/>
              <w:marTop w:val="0"/>
              <w:marBottom w:val="0"/>
              <w:divBdr>
                <w:top w:val="none" w:sz="0" w:space="0" w:color="auto"/>
                <w:left w:val="none" w:sz="0" w:space="0" w:color="auto"/>
                <w:bottom w:val="none" w:sz="0" w:space="0" w:color="auto"/>
                <w:right w:val="none" w:sz="0" w:space="0" w:color="auto"/>
              </w:divBdr>
              <w:divsChild>
                <w:div w:id="84152906">
                  <w:marLeft w:val="0"/>
                  <w:marRight w:val="0"/>
                  <w:marTop w:val="0"/>
                  <w:marBottom w:val="0"/>
                  <w:divBdr>
                    <w:top w:val="none" w:sz="0" w:space="0" w:color="auto"/>
                    <w:left w:val="none" w:sz="0" w:space="0" w:color="auto"/>
                    <w:bottom w:val="none" w:sz="0" w:space="0" w:color="auto"/>
                    <w:right w:val="none" w:sz="0" w:space="0" w:color="auto"/>
                  </w:divBdr>
                  <w:divsChild>
                    <w:div w:id="1212113857">
                      <w:marLeft w:val="0"/>
                      <w:marRight w:val="0"/>
                      <w:marTop w:val="0"/>
                      <w:marBottom w:val="0"/>
                      <w:divBdr>
                        <w:top w:val="none" w:sz="0" w:space="0" w:color="auto"/>
                        <w:left w:val="none" w:sz="0" w:space="0" w:color="auto"/>
                        <w:bottom w:val="none" w:sz="0" w:space="0" w:color="auto"/>
                        <w:right w:val="none" w:sz="0" w:space="0" w:color="auto"/>
                      </w:divBdr>
                      <w:divsChild>
                        <w:div w:id="13046620">
                          <w:marLeft w:val="0"/>
                          <w:marRight w:val="0"/>
                          <w:marTop w:val="120"/>
                          <w:marBottom w:val="0"/>
                          <w:divBdr>
                            <w:top w:val="none" w:sz="0" w:space="0" w:color="auto"/>
                            <w:left w:val="none" w:sz="0" w:space="0" w:color="auto"/>
                            <w:bottom w:val="none" w:sz="0" w:space="0" w:color="auto"/>
                            <w:right w:val="none" w:sz="0" w:space="0" w:color="auto"/>
                          </w:divBdr>
                          <w:divsChild>
                            <w:div w:id="3760516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29578309">
      <w:bodyDiv w:val="1"/>
      <w:marLeft w:val="0"/>
      <w:marRight w:val="0"/>
      <w:marTop w:val="0"/>
      <w:marBottom w:val="0"/>
      <w:divBdr>
        <w:top w:val="none" w:sz="0" w:space="0" w:color="auto"/>
        <w:left w:val="none" w:sz="0" w:space="0" w:color="auto"/>
        <w:bottom w:val="none" w:sz="0" w:space="0" w:color="auto"/>
        <w:right w:val="none" w:sz="0" w:space="0" w:color="auto"/>
      </w:divBdr>
      <w:divsChild>
        <w:div w:id="789857835">
          <w:marLeft w:val="0"/>
          <w:marRight w:val="0"/>
          <w:marTop w:val="0"/>
          <w:marBottom w:val="0"/>
          <w:divBdr>
            <w:top w:val="none" w:sz="0" w:space="0" w:color="auto"/>
            <w:left w:val="none" w:sz="0" w:space="0" w:color="auto"/>
            <w:bottom w:val="none" w:sz="0" w:space="0" w:color="auto"/>
            <w:right w:val="none" w:sz="0" w:space="0" w:color="auto"/>
          </w:divBdr>
          <w:divsChild>
            <w:div w:id="668949608">
              <w:marLeft w:val="0"/>
              <w:marRight w:val="0"/>
              <w:marTop w:val="0"/>
              <w:marBottom w:val="0"/>
              <w:divBdr>
                <w:top w:val="none" w:sz="0" w:space="0" w:color="auto"/>
                <w:left w:val="none" w:sz="0" w:space="0" w:color="auto"/>
                <w:bottom w:val="none" w:sz="0" w:space="0" w:color="auto"/>
                <w:right w:val="none" w:sz="0" w:space="0" w:color="auto"/>
              </w:divBdr>
              <w:divsChild>
                <w:div w:id="1190223756">
                  <w:marLeft w:val="225"/>
                  <w:marRight w:val="180"/>
                  <w:marTop w:val="0"/>
                  <w:marBottom w:val="0"/>
                  <w:divBdr>
                    <w:top w:val="none" w:sz="0" w:space="0" w:color="auto"/>
                    <w:left w:val="none" w:sz="0" w:space="0" w:color="auto"/>
                    <w:bottom w:val="none" w:sz="0" w:space="0" w:color="auto"/>
                    <w:right w:val="none" w:sz="0" w:space="0" w:color="auto"/>
                  </w:divBdr>
                  <w:divsChild>
                    <w:div w:id="2141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200">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1923490752">
              <w:marLeft w:val="0"/>
              <w:marRight w:val="0"/>
              <w:marTop w:val="0"/>
              <w:marBottom w:val="0"/>
              <w:divBdr>
                <w:top w:val="none" w:sz="0" w:space="0" w:color="auto"/>
                <w:left w:val="none" w:sz="0" w:space="0" w:color="auto"/>
                <w:bottom w:val="none" w:sz="0" w:space="0" w:color="auto"/>
                <w:right w:val="none" w:sz="0" w:space="0" w:color="auto"/>
              </w:divBdr>
              <w:divsChild>
                <w:div w:id="198516838">
                  <w:marLeft w:val="0"/>
                  <w:marRight w:val="0"/>
                  <w:marTop w:val="0"/>
                  <w:marBottom w:val="0"/>
                  <w:divBdr>
                    <w:top w:val="none" w:sz="0" w:space="0" w:color="auto"/>
                    <w:left w:val="none" w:sz="0" w:space="0" w:color="auto"/>
                    <w:bottom w:val="none" w:sz="0" w:space="0" w:color="auto"/>
                    <w:right w:val="none" w:sz="0" w:space="0" w:color="auto"/>
                  </w:divBdr>
                  <w:divsChild>
                    <w:div w:id="1433235084">
                      <w:marLeft w:val="0"/>
                      <w:marRight w:val="0"/>
                      <w:marTop w:val="0"/>
                      <w:marBottom w:val="0"/>
                      <w:divBdr>
                        <w:top w:val="none" w:sz="0" w:space="0" w:color="auto"/>
                        <w:left w:val="none" w:sz="0" w:space="0" w:color="auto"/>
                        <w:bottom w:val="none" w:sz="0" w:space="0" w:color="auto"/>
                        <w:right w:val="none" w:sz="0" w:space="0" w:color="auto"/>
                      </w:divBdr>
                      <w:divsChild>
                        <w:div w:id="69011872">
                          <w:marLeft w:val="0"/>
                          <w:marRight w:val="0"/>
                          <w:marTop w:val="120"/>
                          <w:marBottom w:val="0"/>
                          <w:divBdr>
                            <w:top w:val="none" w:sz="0" w:space="0" w:color="auto"/>
                            <w:left w:val="none" w:sz="0" w:space="0" w:color="auto"/>
                            <w:bottom w:val="none" w:sz="0" w:space="0" w:color="auto"/>
                            <w:right w:val="none" w:sz="0" w:space="0" w:color="auto"/>
                          </w:divBdr>
                          <w:divsChild>
                            <w:div w:id="8570456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09667323">
      <w:bodyDiv w:val="1"/>
      <w:marLeft w:val="0"/>
      <w:marRight w:val="0"/>
      <w:marTop w:val="0"/>
      <w:marBottom w:val="0"/>
      <w:divBdr>
        <w:top w:val="none" w:sz="0" w:space="0" w:color="auto"/>
        <w:left w:val="none" w:sz="0" w:space="0" w:color="auto"/>
        <w:bottom w:val="none" w:sz="0" w:space="0" w:color="auto"/>
        <w:right w:val="none" w:sz="0" w:space="0" w:color="auto"/>
      </w:divBdr>
    </w:div>
    <w:div w:id="4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79333">
          <w:marLeft w:val="0"/>
          <w:marRight w:val="0"/>
          <w:marTop w:val="0"/>
          <w:marBottom w:val="0"/>
          <w:divBdr>
            <w:top w:val="none" w:sz="0" w:space="0" w:color="auto"/>
            <w:left w:val="none" w:sz="0" w:space="0" w:color="auto"/>
            <w:bottom w:val="none" w:sz="0" w:space="0" w:color="auto"/>
            <w:right w:val="none" w:sz="0" w:space="0" w:color="auto"/>
          </w:divBdr>
          <w:divsChild>
            <w:div w:id="2055545722">
              <w:marLeft w:val="0"/>
              <w:marRight w:val="0"/>
              <w:marTop w:val="0"/>
              <w:marBottom w:val="0"/>
              <w:divBdr>
                <w:top w:val="none" w:sz="0" w:space="0" w:color="auto"/>
                <w:left w:val="none" w:sz="0" w:space="0" w:color="auto"/>
                <w:bottom w:val="none" w:sz="0" w:space="0" w:color="auto"/>
                <w:right w:val="none" w:sz="0" w:space="0" w:color="auto"/>
              </w:divBdr>
              <w:divsChild>
                <w:div w:id="991368660">
                  <w:marLeft w:val="0"/>
                  <w:marRight w:val="0"/>
                  <w:marTop w:val="0"/>
                  <w:marBottom w:val="0"/>
                  <w:divBdr>
                    <w:top w:val="none" w:sz="0" w:space="0" w:color="auto"/>
                    <w:left w:val="none" w:sz="0" w:space="0" w:color="auto"/>
                    <w:bottom w:val="none" w:sz="0" w:space="0" w:color="auto"/>
                    <w:right w:val="none" w:sz="0" w:space="0" w:color="auto"/>
                  </w:divBdr>
                  <w:divsChild>
                    <w:div w:id="36010428">
                      <w:marLeft w:val="0"/>
                      <w:marRight w:val="0"/>
                      <w:marTop w:val="0"/>
                      <w:marBottom w:val="0"/>
                      <w:divBdr>
                        <w:top w:val="none" w:sz="0" w:space="0" w:color="auto"/>
                        <w:left w:val="none" w:sz="0" w:space="0" w:color="auto"/>
                        <w:bottom w:val="none" w:sz="0" w:space="0" w:color="auto"/>
                        <w:right w:val="none" w:sz="0" w:space="0" w:color="auto"/>
                      </w:divBdr>
                      <w:divsChild>
                        <w:div w:id="1087116546">
                          <w:marLeft w:val="0"/>
                          <w:marRight w:val="0"/>
                          <w:marTop w:val="120"/>
                          <w:marBottom w:val="0"/>
                          <w:divBdr>
                            <w:top w:val="none" w:sz="0" w:space="0" w:color="auto"/>
                            <w:left w:val="none" w:sz="0" w:space="0" w:color="auto"/>
                            <w:bottom w:val="none" w:sz="0" w:space="0" w:color="auto"/>
                            <w:right w:val="none" w:sz="0" w:space="0" w:color="auto"/>
                          </w:divBdr>
                          <w:divsChild>
                            <w:div w:id="124283203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78772148">
      <w:bodyDiv w:val="1"/>
      <w:marLeft w:val="0"/>
      <w:marRight w:val="0"/>
      <w:marTop w:val="0"/>
      <w:marBottom w:val="0"/>
      <w:divBdr>
        <w:top w:val="none" w:sz="0" w:space="0" w:color="auto"/>
        <w:left w:val="none" w:sz="0" w:space="0" w:color="auto"/>
        <w:bottom w:val="none" w:sz="0" w:space="0" w:color="auto"/>
        <w:right w:val="none" w:sz="0" w:space="0" w:color="auto"/>
      </w:divBdr>
      <w:divsChild>
        <w:div w:id="358821148">
          <w:marLeft w:val="0"/>
          <w:marRight w:val="0"/>
          <w:marTop w:val="0"/>
          <w:marBottom w:val="0"/>
          <w:divBdr>
            <w:top w:val="none" w:sz="0" w:space="0" w:color="auto"/>
            <w:left w:val="none" w:sz="0" w:space="0" w:color="auto"/>
            <w:bottom w:val="none" w:sz="0" w:space="0" w:color="auto"/>
            <w:right w:val="none" w:sz="0" w:space="0" w:color="auto"/>
          </w:divBdr>
          <w:divsChild>
            <w:div w:id="1970277921">
              <w:marLeft w:val="0"/>
              <w:marRight w:val="0"/>
              <w:marTop w:val="0"/>
              <w:marBottom w:val="0"/>
              <w:divBdr>
                <w:top w:val="none" w:sz="0" w:space="0" w:color="auto"/>
                <w:left w:val="none" w:sz="0" w:space="0" w:color="auto"/>
                <w:bottom w:val="none" w:sz="0" w:space="0" w:color="auto"/>
                <w:right w:val="none" w:sz="0" w:space="0" w:color="auto"/>
              </w:divBdr>
              <w:divsChild>
                <w:div w:id="1419519138">
                  <w:marLeft w:val="0"/>
                  <w:marRight w:val="0"/>
                  <w:marTop w:val="0"/>
                  <w:marBottom w:val="0"/>
                  <w:divBdr>
                    <w:top w:val="none" w:sz="0" w:space="0" w:color="auto"/>
                    <w:left w:val="none" w:sz="0" w:space="0" w:color="auto"/>
                    <w:bottom w:val="none" w:sz="0" w:space="0" w:color="auto"/>
                    <w:right w:val="none" w:sz="0" w:space="0" w:color="auto"/>
                  </w:divBdr>
                  <w:divsChild>
                    <w:div w:id="219487827">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120"/>
                          <w:marBottom w:val="0"/>
                          <w:divBdr>
                            <w:top w:val="none" w:sz="0" w:space="0" w:color="auto"/>
                            <w:left w:val="none" w:sz="0" w:space="0" w:color="auto"/>
                            <w:bottom w:val="none" w:sz="0" w:space="0" w:color="auto"/>
                            <w:right w:val="none" w:sz="0" w:space="0" w:color="auto"/>
                          </w:divBdr>
                          <w:divsChild>
                            <w:div w:id="17317341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81625811">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9">
          <w:marLeft w:val="0"/>
          <w:marRight w:val="0"/>
          <w:marTop w:val="0"/>
          <w:marBottom w:val="0"/>
          <w:divBdr>
            <w:top w:val="none" w:sz="0" w:space="0" w:color="auto"/>
            <w:left w:val="none" w:sz="0" w:space="0" w:color="auto"/>
            <w:bottom w:val="none" w:sz="0" w:space="0" w:color="auto"/>
            <w:right w:val="none" w:sz="0" w:space="0" w:color="auto"/>
          </w:divBdr>
          <w:divsChild>
            <w:div w:id="73018617">
              <w:marLeft w:val="0"/>
              <w:marRight w:val="0"/>
              <w:marTop w:val="30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single" w:sz="6" w:space="0" w:color="E5E5E5"/>
                    <w:left w:val="single" w:sz="6" w:space="0" w:color="E5E5E5"/>
                    <w:bottom w:val="single" w:sz="6" w:space="0" w:color="E5E5E5"/>
                    <w:right w:val="single" w:sz="6" w:space="0" w:color="E5E5E5"/>
                  </w:divBdr>
                  <w:divsChild>
                    <w:div w:id="15664578">
                      <w:marLeft w:val="0"/>
                      <w:marRight w:val="0"/>
                      <w:marTop w:val="0"/>
                      <w:marBottom w:val="0"/>
                      <w:divBdr>
                        <w:top w:val="none" w:sz="0" w:space="0" w:color="auto"/>
                        <w:left w:val="none" w:sz="0" w:space="0" w:color="auto"/>
                        <w:bottom w:val="none" w:sz="0" w:space="0" w:color="auto"/>
                        <w:right w:val="none" w:sz="0" w:space="0" w:color="auto"/>
                      </w:divBdr>
                      <w:divsChild>
                        <w:div w:id="47194385">
                          <w:marLeft w:val="0"/>
                          <w:marRight w:val="0"/>
                          <w:marTop w:val="0"/>
                          <w:marBottom w:val="225"/>
                          <w:divBdr>
                            <w:top w:val="none" w:sz="0" w:space="0" w:color="auto"/>
                            <w:left w:val="none" w:sz="0" w:space="0" w:color="auto"/>
                            <w:bottom w:val="none" w:sz="0" w:space="0" w:color="auto"/>
                            <w:right w:val="none" w:sz="0" w:space="0" w:color="auto"/>
                          </w:divBdr>
                        </w:div>
                        <w:div w:id="186725462">
                          <w:marLeft w:val="0"/>
                          <w:marRight w:val="0"/>
                          <w:marTop w:val="0"/>
                          <w:marBottom w:val="225"/>
                          <w:divBdr>
                            <w:top w:val="none" w:sz="0" w:space="0" w:color="auto"/>
                            <w:left w:val="none" w:sz="0" w:space="0" w:color="auto"/>
                            <w:bottom w:val="none" w:sz="0" w:space="0" w:color="auto"/>
                            <w:right w:val="none" w:sz="0" w:space="0" w:color="auto"/>
                          </w:divBdr>
                        </w:div>
                        <w:div w:id="232474906">
                          <w:marLeft w:val="0"/>
                          <w:marRight w:val="0"/>
                          <w:marTop w:val="0"/>
                          <w:marBottom w:val="225"/>
                          <w:divBdr>
                            <w:top w:val="none" w:sz="0" w:space="0" w:color="auto"/>
                            <w:left w:val="none" w:sz="0" w:space="0" w:color="auto"/>
                            <w:bottom w:val="none" w:sz="0" w:space="0" w:color="auto"/>
                            <w:right w:val="none" w:sz="0" w:space="0" w:color="auto"/>
                          </w:divBdr>
                        </w:div>
                        <w:div w:id="371659138">
                          <w:marLeft w:val="0"/>
                          <w:marRight w:val="0"/>
                          <w:marTop w:val="0"/>
                          <w:marBottom w:val="225"/>
                          <w:divBdr>
                            <w:top w:val="none" w:sz="0" w:space="0" w:color="auto"/>
                            <w:left w:val="none" w:sz="0" w:space="0" w:color="auto"/>
                            <w:bottom w:val="none" w:sz="0" w:space="0" w:color="auto"/>
                            <w:right w:val="none" w:sz="0" w:space="0" w:color="auto"/>
                          </w:divBdr>
                        </w:div>
                        <w:div w:id="884022040">
                          <w:marLeft w:val="0"/>
                          <w:marRight w:val="0"/>
                          <w:marTop w:val="0"/>
                          <w:marBottom w:val="225"/>
                          <w:divBdr>
                            <w:top w:val="none" w:sz="0" w:space="0" w:color="auto"/>
                            <w:left w:val="none" w:sz="0" w:space="0" w:color="auto"/>
                            <w:bottom w:val="none" w:sz="0" w:space="0" w:color="auto"/>
                            <w:right w:val="none" w:sz="0" w:space="0" w:color="auto"/>
                          </w:divBdr>
                        </w:div>
                        <w:div w:id="1066686567">
                          <w:marLeft w:val="0"/>
                          <w:marRight w:val="0"/>
                          <w:marTop w:val="0"/>
                          <w:marBottom w:val="225"/>
                          <w:divBdr>
                            <w:top w:val="none" w:sz="0" w:space="0" w:color="auto"/>
                            <w:left w:val="none" w:sz="0" w:space="0" w:color="auto"/>
                            <w:bottom w:val="none" w:sz="0" w:space="0" w:color="auto"/>
                            <w:right w:val="none" w:sz="0" w:space="0" w:color="auto"/>
                          </w:divBdr>
                        </w:div>
                        <w:div w:id="154810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299207">
      <w:bodyDiv w:val="1"/>
      <w:marLeft w:val="0"/>
      <w:marRight w:val="0"/>
      <w:marTop w:val="0"/>
      <w:marBottom w:val="0"/>
      <w:divBdr>
        <w:top w:val="none" w:sz="0" w:space="0" w:color="auto"/>
        <w:left w:val="none" w:sz="0" w:space="0" w:color="auto"/>
        <w:bottom w:val="none" w:sz="0" w:space="0" w:color="auto"/>
        <w:right w:val="none" w:sz="0" w:space="0" w:color="auto"/>
      </w:divBdr>
      <w:divsChild>
        <w:div w:id="1254629229">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1062369989">
                  <w:marLeft w:val="0"/>
                  <w:marRight w:val="0"/>
                  <w:marTop w:val="0"/>
                  <w:marBottom w:val="0"/>
                  <w:divBdr>
                    <w:top w:val="none" w:sz="0" w:space="0" w:color="auto"/>
                    <w:left w:val="none" w:sz="0" w:space="0" w:color="auto"/>
                    <w:bottom w:val="none" w:sz="0" w:space="0" w:color="auto"/>
                    <w:right w:val="none" w:sz="0" w:space="0" w:color="auto"/>
                  </w:divBdr>
                  <w:divsChild>
                    <w:div w:id="75129444">
                      <w:marLeft w:val="0"/>
                      <w:marRight w:val="0"/>
                      <w:marTop w:val="0"/>
                      <w:marBottom w:val="0"/>
                      <w:divBdr>
                        <w:top w:val="none" w:sz="0" w:space="0" w:color="auto"/>
                        <w:left w:val="none" w:sz="0" w:space="0" w:color="auto"/>
                        <w:bottom w:val="none" w:sz="0" w:space="0" w:color="auto"/>
                        <w:right w:val="none" w:sz="0" w:space="0" w:color="auto"/>
                      </w:divBdr>
                      <w:divsChild>
                        <w:div w:id="1099064187">
                          <w:marLeft w:val="0"/>
                          <w:marRight w:val="0"/>
                          <w:marTop w:val="120"/>
                          <w:marBottom w:val="0"/>
                          <w:divBdr>
                            <w:top w:val="none" w:sz="0" w:space="0" w:color="auto"/>
                            <w:left w:val="none" w:sz="0" w:space="0" w:color="auto"/>
                            <w:bottom w:val="none" w:sz="0" w:space="0" w:color="auto"/>
                            <w:right w:val="none" w:sz="0" w:space="0" w:color="auto"/>
                          </w:divBdr>
                          <w:divsChild>
                            <w:div w:id="195678683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11146226">
      <w:bodyDiv w:val="1"/>
      <w:marLeft w:val="0"/>
      <w:marRight w:val="0"/>
      <w:marTop w:val="0"/>
      <w:marBottom w:val="0"/>
      <w:divBdr>
        <w:top w:val="none" w:sz="0" w:space="0" w:color="auto"/>
        <w:left w:val="none" w:sz="0" w:space="0" w:color="auto"/>
        <w:bottom w:val="none" w:sz="0" w:space="0" w:color="auto"/>
        <w:right w:val="none" w:sz="0" w:space="0" w:color="auto"/>
      </w:divBdr>
      <w:divsChild>
        <w:div w:id="806163862">
          <w:marLeft w:val="0"/>
          <w:marRight w:val="0"/>
          <w:marTop w:val="0"/>
          <w:marBottom w:val="0"/>
          <w:divBdr>
            <w:top w:val="none" w:sz="0" w:space="0" w:color="auto"/>
            <w:left w:val="none" w:sz="0" w:space="0" w:color="auto"/>
            <w:bottom w:val="none" w:sz="0" w:space="0" w:color="auto"/>
            <w:right w:val="none" w:sz="0" w:space="0" w:color="auto"/>
          </w:divBdr>
          <w:divsChild>
            <w:div w:id="1885365860">
              <w:marLeft w:val="0"/>
              <w:marRight w:val="0"/>
              <w:marTop w:val="0"/>
              <w:marBottom w:val="0"/>
              <w:divBdr>
                <w:top w:val="none" w:sz="0" w:space="0" w:color="auto"/>
                <w:left w:val="none" w:sz="0" w:space="0" w:color="auto"/>
                <w:bottom w:val="none" w:sz="0" w:space="0" w:color="auto"/>
                <w:right w:val="none" w:sz="0" w:space="0" w:color="auto"/>
              </w:divBdr>
              <w:divsChild>
                <w:div w:id="831335814">
                  <w:marLeft w:val="0"/>
                  <w:marRight w:val="0"/>
                  <w:marTop w:val="0"/>
                  <w:marBottom w:val="0"/>
                  <w:divBdr>
                    <w:top w:val="single" w:sz="6" w:space="0" w:color="E5E5E5"/>
                    <w:left w:val="single" w:sz="6" w:space="0" w:color="E5E5E5"/>
                    <w:bottom w:val="single" w:sz="6" w:space="0" w:color="E5E5E5"/>
                    <w:right w:val="single" w:sz="6" w:space="0" w:color="E5E5E5"/>
                  </w:divBdr>
                  <w:divsChild>
                    <w:div w:id="1727950397">
                      <w:marLeft w:val="0"/>
                      <w:marRight w:val="0"/>
                      <w:marTop w:val="0"/>
                      <w:marBottom w:val="0"/>
                      <w:divBdr>
                        <w:top w:val="none" w:sz="0" w:space="0" w:color="auto"/>
                        <w:left w:val="none" w:sz="0" w:space="0" w:color="auto"/>
                        <w:bottom w:val="none" w:sz="0" w:space="0" w:color="auto"/>
                        <w:right w:val="none" w:sz="0" w:space="0" w:color="auto"/>
                      </w:divBdr>
                      <w:divsChild>
                        <w:div w:id="82997779">
                          <w:marLeft w:val="0"/>
                          <w:marRight w:val="0"/>
                          <w:marTop w:val="0"/>
                          <w:marBottom w:val="0"/>
                          <w:divBdr>
                            <w:top w:val="none" w:sz="0" w:space="0" w:color="auto"/>
                            <w:left w:val="none" w:sz="0" w:space="0" w:color="auto"/>
                            <w:bottom w:val="none" w:sz="0" w:space="0" w:color="auto"/>
                            <w:right w:val="none" w:sz="0" w:space="0" w:color="auto"/>
                          </w:divBdr>
                          <w:divsChild>
                            <w:div w:id="1528175815">
                              <w:marLeft w:val="0"/>
                              <w:marRight w:val="0"/>
                              <w:marTop w:val="0"/>
                              <w:marBottom w:val="0"/>
                              <w:divBdr>
                                <w:top w:val="none" w:sz="0" w:space="0" w:color="auto"/>
                                <w:left w:val="none" w:sz="0" w:space="0" w:color="auto"/>
                                <w:bottom w:val="none" w:sz="0" w:space="0" w:color="auto"/>
                                <w:right w:val="none" w:sz="0" w:space="0" w:color="auto"/>
                              </w:divBdr>
                              <w:divsChild>
                                <w:div w:id="879513271">
                                  <w:marLeft w:val="0"/>
                                  <w:marRight w:val="0"/>
                                  <w:marTop w:val="0"/>
                                  <w:marBottom w:val="0"/>
                                  <w:divBdr>
                                    <w:top w:val="none" w:sz="0" w:space="0" w:color="auto"/>
                                    <w:left w:val="none" w:sz="0" w:space="0" w:color="auto"/>
                                    <w:bottom w:val="none" w:sz="0" w:space="0" w:color="auto"/>
                                    <w:right w:val="none" w:sz="0" w:space="0" w:color="auto"/>
                                  </w:divBdr>
                                  <w:divsChild>
                                    <w:div w:id="229848736">
                                      <w:marLeft w:val="0"/>
                                      <w:marRight w:val="0"/>
                                      <w:marTop w:val="0"/>
                                      <w:marBottom w:val="0"/>
                                      <w:divBdr>
                                        <w:top w:val="none" w:sz="0" w:space="0" w:color="auto"/>
                                        <w:left w:val="none" w:sz="0" w:space="0" w:color="auto"/>
                                        <w:bottom w:val="none" w:sz="0" w:space="0" w:color="auto"/>
                                        <w:right w:val="none" w:sz="0" w:space="0" w:color="auto"/>
                                      </w:divBdr>
                                      <w:divsChild>
                                        <w:div w:id="85228920">
                                          <w:marLeft w:val="0"/>
                                          <w:marRight w:val="0"/>
                                          <w:marTop w:val="225"/>
                                          <w:marBottom w:val="75"/>
                                          <w:divBdr>
                                            <w:top w:val="none" w:sz="0" w:space="0" w:color="auto"/>
                                            <w:left w:val="none" w:sz="0" w:space="0" w:color="auto"/>
                                            <w:bottom w:val="none" w:sz="0" w:space="0" w:color="auto"/>
                                            <w:right w:val="none" w:sz="0" w:space="0" w:color="auto"/>
                                          </w:divBdr>
                                          <w:divsChild>
                                            <w:div w:id="5969860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521821334">
      <w:bodyDiv w:val="1"/>
      <w:marLeft w:val="0"/>
      <w:marRight w:val="0"/>
      <w:marTop w:val="0"/>
      <w:marBottom w:val="0"/>
      <w:divBdr>
        <w:top w:val="none" w:sz="0" w:space="0" w:color="auto"/>
        <w:left w:val="none" w:sz="0" w:space="0" w:color="auto"/>
        <w:bottom w:val="none" w:sz="0" w:space="0" w:color="auto"/>
        <w:right w:val="none" w:sz="0" w:space="0" w:color="auto"/>
      </w:divBdr>
      <w:divsChild>
        <w:div w:id="135607234">
          <w:marLeft w:val="0"/>
          <w:marRight w:val="0"/>
          <w:marTop w:val="0"/>
          <w:marBottom w:val="0"/>
          <w:divBdr>
            <w:top w:val="none" w:sz="0" w:space="0" w:color="auto"/>
            <w:left w:val="none" w:sz="0" w:space="0" w:color="auto"/>
            <w:bottom w:val="none" w:sz="0" w:space="0" w:color="auto"/>
            <w:right w:val="none" w:sz="0" w:space="0" w:color="auto"/>
          </w:divBdr>
          <w:divsChild>
            <w:div w:id="845248257">
              <w:marLeft w:val="0"/>
              <w:marRight w:val="0"/>
              <w:marTop w:val="0"/>
              <w:marBottom w:val="0"/>
              <w:divBdr>
                <w:top w:val="none" w:sz="0" w:space="0" w:color="auto"/>
                <w:left w:val="none" w:sz="0" w:space="0" w:color="auto"/>
                <w:bottom w:val="none" w:sz="0" w:space="0" w:color="auto"/>
                <w:right w:val="none" w:sz="0" w:space="0" w:color="auto"/>
              </w:divBdr>
              <w:divsChild>
                <w:div w:id="1156996571">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50742070">
                          <w:marLeft w:val="0"/>
                          <w:marRight w:val="0"/>
                          <w:marTop w:val="120"/>
                          <w:marBottom w:val="0"/>
                          <w:divBdr>
                            <w:top w:val="none" w:sz="0" w:space="0" w:color="auto"/>
                            <w:left w:val="none" w:sz="0" w:space="0" w:color="auto"/>
                            <w:bottom w:val="none" w:sz="0" w:space="0" w:color="auto"/>
                            <w:right w:val="none" w:sz="0" w:space="0" w:color="auto"/>
                          </w:divBdr>
                          <w:divsChild>
                            <w:div w:id="96222819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888448844">
          <w:marLeft w:val="0"/>
          <w:marRight w:val="0"/>
          <w:marTop w:val="0"/>
          <w:marBottom w:val="0"/>
          <w:divBdr>
            <w:top w:val="none" w:sz="0" w:space="0" w:color="auto"/>
            <w:left w:val="none" w:sz="0" w:space="0" w:color="auto"/>
            <w:bottom w:val="none" w:sz="0" w:space="0" w:color="auto"/>
            <w:right w:val="none" w:sz="0" w:space="0" w:color="auto"/>
          </w:divBdr>
          <w:divsChild>
            <w:div w:id="272445376">
              <w:marLeft w:val="0"/>
              <w:marRight w:val="0"/>
              <w:marTop w:val="0"/>
              <w:marBottom w:val="0"/>
              <w:divBdr>
                <w:top w:val="none" w:sz="0" w:space="0" w:color="auto"/>
                <w:left w:val="none" w:sz="0" w:space="0" w:color="auto"/>
                <w:bottom w:val="none" w:sz="0" w:space="0" w:color="auto"/>
                <w:right w:val="none" w:sz="0" w:space="0" w:color="auto"/>
              </w:divBdr>
              <w:divsChild>
                <w:div w:id="1171336719">
                  <w:marLeft w:val="0"/>
                  <w:marRight w:val="0"/>
                  <w:marTop w:val="0"/>
                  <w:marBottom w:val="0"/>
                  <w:divBdr>
                    <w:top w:val="single" w:sz="6" w:space="0" w:color="E5E5E5"/>
                    <w:left w:val="single" w:sz="6" w:space="0" w:color="E5E5E5"/>
                    <w:bottom w:val="single" w:sz="6" w:space="0" w:color="E5E5E5"/>
                    <w:right w:val="single" w:sz="6" w:space="0" w:color="E5E5E5"/>
                  </w:divBdr>
                  <w:divsChild>
                    <w:div w:id="1255243566">
                      <w:marLeft w:val="0"/>
                      <w:marRight w:val="0"/>
                      <w:marTop w:val="0"/>
                      <w:marBottom w:val="0"/>
                      <w:divBdr>
                        <w:top w:val="none" w:sz="0" w:space="0" w:color="auto"/>
                        <w:left w:val="none" w:sz="0" w:space="0" w:color="auto"/>
                        <w:bottom w:val="none" w:sz="0" w:space="0" w:color="auto"/>
                        <w:right w:val="none" w:sz="0" w:space="0" w:color="auto"/>
                      </w:divBdr>
                      <w:divsChild>
                        <w:div w:id="1670211096">
                          <w:marLeft w:val="0"/>
                          <w:marRight w:val="0"/>
                          <w:marTop w:val="0"/>
                          <w:marBottom w:val="0"/>
                          <w:divBdr>
                            <w:top w:val="none" w:sz="0" w:space="0" w:color="auto"/>
                            <w:left w:val="none" w:sz="0" w:space="0" w:color="auto"/>
                            <w:bottom w:val="none" w:sz="0" w:space="0" w:color="auto"/>
                            <w:right w:val="none" w:sz="0" w:space="0" w:color="auto"/>
                          </w:divBdr>
                          <w:divsChild>
                            <w:div w:id="586185275">
                              <w:marLeft w:val="0"/>
                              <w:marRight w:val="0"/>
                              <w:marTop w:val="0"/>
                              <w:marBottom w:val="0"/>
                              <w:divBdr>
                                <w:top w:val="none" w:sz="0" w:space="0" w:color="auto"/>
                                <w:left w:val="none" w:sz="0" w:space="0" w:color="auto"/>
                                <w:bottom w:val="none" w:sz="0" w:space="0" w:color="auto"/>
                                <w:right w:val="none" w:sz="0" w:space="0" w:color="auto"/>
                              </w:divBdr>
                              <w:divsChild>
                                <w:div w:id="1881085551">
                                  <w:marLeft w:val="0"/>
                                  <w:marRight w:val="0"/>
                                  <w:marTop w:val="0"/>
                                  <w:marBottom w:val="0"/>
                                  <w:divBdr>
                                    <w:top w:val="none" w:sz="0" w:space="0" w:color="auto"/>
                                    <w:left w:val="none" w:sz="0" w:space="0" w:color="auto"/>
                                    <w:bottom w:val="none" w:sz="0" w:space="0" w:color="auto"/>
                                    <w:right w:val="none" w:sz="0" w:space="0" w:color="auto"/>
                                  </w:divBdr>
                                  <w:divsChild>
                                    <w:div w:id="36703299">
                                      <w:marLeft w:val="0"/>
                                      <w:marRight w:val="0"/>
                                      <w:marTop w:val="0"/>
                                      <w:marBottom w:val="375"/>
                                      <w:divBdr>
                                        <w:top w:val="none" w:sz="0" w:space="0" w:color="auto"/>
                                        <w:left w:val="none" w:sz="0" w:space="0" w:color="auto"/>
                                        <w:bottom w:val="none" w:sz="0" w:space="0" w:color="auto"/>
                                        <w:right w:val="none" w:sz="0" w:space="0" w:color="auto"/>
                                      </w:divBdr>
                                      <w:divsChild>
                                        <w:div w:id="2133936713">
                                          <w:marLeft w:val="0"/>
                                          <w:marRight w:val="0"/>
                                          <w:marTop w:val="0"/>
                                          <w:marBottom w:val="375"/>
                                          <w:divBdr>
                                            <w:top w:val="none" w:sz="0" w:space="0" w:color="auto"/>
                                            <w:left w:val="none" w:sz="0" w:space="0" w:color="auto"/>
                                            <w:bottom w:val="none" w:sz="0" w:space="0" w:color="auto"/>
                                            <w:right w:val="none" w:sz="0" w:space="0" w:color="auto"/>
                                          </w:divBdr>
                                          <w:divsChild>
                                            <w:div w:id="335771923">
                                              <w:marLeft w:val="0"/>
                                              <w:marRight w:val="0"/>
                                              <w:marTop w:val="0"/>
                                              <w:marBottom w:val="0"/>
                                              <w:divBdr>
                                                <w:top w:val="none" w:sz="0" w:space="0" w:color="auto"/>
                                                <w:left w:val="none" w:sz="0" w:space="0" w:color="auto"/>
                                                <w:bottom w:val="none" w:sz="0" w:space="0" w:color="auto"/>
                                                <w:right w:val="none" w:sz="0" w:space="0" w:color="auto"/>
                                              </w:divBdr>
                                              <w:divsChild>
                                                <w:div w:id="766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10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23">
          <w:marLeft w:val="0"/>
          <w:marRight w:val="0"/>
          <w:marTop w:val="0"/>
          <w:marBottom w:val="0"/>
          <w:divBdr>
            <w:top w:val="none" w:sz="0" w:space="0" w:color="auto"/>
            <w:left w:val="none" w:sz="0" w:space="0" w:color="auto"/>
            <w:bottom w:val="none" w:sz="0" w:space="0" w:color="auto"/>
            <w:right w:val="none" w:sz="0" w:space="0" w:color="auto"/>
          </w:divBdr>
          <w:divsChild>
            <w:div w:id="795493451">
              <w:marLeft w:val="0"/>
              <w:marRight w:val="0"/>
              <w:marTop w:val="0"/>
              <w:marBottom w:val="0"/>
              <w:divBdr>
                <w:top w:val="none" w:sz="0" w:space="0" w:color="auto"/>
                <w:left w:val="none" w:sz="0" w:space="0" w:color="auto"/>
                <w:bottom w:val="none" w:sz="0" w:space="0" w:color="auto"/>
                <w:right w:val="none" w:sz="0" w:space="0" w:color="auto"/>
              </w:divBdr>
              <w:divsChild>
                <w:div w:id="448857239">
                  <w:marLeft w:val="0"/>
                  <w:marRight w:val="0"/>
                  <w:marTop w:val="0"/>
                  <w:marBottom w:val="0"/>
                  <w:divBdr>
                    <w:top w:val="none" w:sz="0" w:space="0" w:color="auto"/>
                    <w:left w:val="none" w:sz="0" w:space="0" w:color="auto"/>
                    <w:bottom w:val="none" w:sz="0" w:space="0" w:color="auto"/>
                    <w:right w:val="none" w:sz="0" w:space="0" w:color="auto"/>
                  </w:divBdr>
                  <w:divsChild>
                    <w:div w:id="1261403065">
                      <w:marLeft w:val="0"/>
                      <w:marRight w:val="0"/>
                      <w:marTop w:val="0"/>
                      <w:marBottom w:val="0"/>
                      <w:divBdr>
                        <w:top w:val="none" w:sz="0" w:space="0" w:color="auto"/>
                        <w:left w:val="none" w:sz="0" w:space="0" w:color="auto"/>
                        <w:bottom w:val="none" w:sz="0" w:space="0" w:color="auto"/>
                        <w:right w:val="none" w:sz="0" w:space="0" w:color="auto"/>
                      </w:divBdr>
                      <w:divsChild>
                        <w:div w:id="128674208">
                          <w:marLeft w:val="0"/>
                          <w:marRight w:val="0"/>
                          <w:marTop w:val="0"/>
                          <w:marBottom w:val="0"/>
                          <w:divBdr>
                            <w:top w:val="none" w:sz="0" w:space="0" w:color="auto"/>
                            <w:left w:val="none" w:sz="0" w:space="0" w:color="auto"/>
                            <w:bottom w:val="none" w:sz="0" w:space="0" w:color="auto"/>
                            <w:right w:val="none" w:sz="0" w:space="0" w:color="auto"/>
                          </w:divBdr>
                          <w:divsChild>
                            <w:div w:id="2130661028">
                              <w:marLeft w:val="0"/>
                              <w:marRight w:val="0"/>
                              <w:marTop w:val="150"/>
                              <w:marBottom w:val="0"/>
                              <w:divBdr>
                                <w:top w:val="single" w:sz="6" w:space="0" w:color="EDEDED"/>
                                <w:left w:val="single" w:sz="6" w:space="23" w:color="EDEDED"/>
                                <w:bottom w:val="single" w:sz="6" w:space="15" w:color="EDEDED"/>
                                <w:right w:val="single" w:sz="6" w:space="23" w:color="EDEDED"/>
                              </w:divBdr>
                            </w:div>
                          </w:divsChild>
                        </w:div>
                      </w:divsChild>
                    </w:div>
                  </w:divsChild>
                </w:div>
              </w:divsChild>
            </w:div>
          </w:divsChild>
        </w:div>
      </w:divsChild>
    </w:div>
    <w:div w:id="546988829">
      <w:bodyDiv w:val="1"/>
      <w:marLeft w:val="0"/>
      <w:marRight w:val="0"/>
      <w:marTop w:val="0"/>
      <w:marBottom w:val="0"/>
      <w:divBdr>
        <w:top w:val="none" w:sz="0" w:space="0" w:color="auto"/>
        <w:left w:val="none" w:sz="0" w:space="0" w:color="auto"/>
        <w:bottom w:val="none" w:sz="0" w:space="0" w:color="auto"/>
        <w:right w:val="none" w:sz="0" w:space="0" w:color="auto"/>
      </w:divBdr>
      <w:divsChild>
        <w:div w:id="579296210">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533080959">
                  <w:marLeft w:val="0"/>
                  <w:marRight w:val="0"/>
                  <w:marTop w:val="0"/>
                  <w:marBottom w:val="0"/>
                  <w:divBdr>
                    <w:top w:val="none" w:sz="0" w:space="0" w:color="auto"/>
                    <w:left w:val="none" w:sz="0" w:space="0" w:color="auto"/>
                    <w:bottom w:val="none" w:sz="0" w:space="0" w:color="auto"/>
                    <w:right w:val="none" w:sz="0" w:space="0" w:color="auto"/>
                  </w:divBdr>
                  <w:divsChild>
                    <w:div w:id="455949320">
                      <w:marLeft w:val="0"/>
                      <w:marRight w:val="0"/>
                      <w:marTop w:val="0"/>
                      <w:marBottom w:val="0"/>
                      <w:divBdr>
                        <w:top w:val="none" w:sz="0" w:space="0" w:color="auto"/>
                        <w:left w:val="none" w:sz="0" w:space="0" w:color="auto"/>
                        <w:bottom w:val="none" w:sz="0" w:space="0" w:color="auto"/>
                        <w:right w:val="none" w:sz="0" w:space="0" w:color="auto"/>
                      </w:divBdr>
                      <w:divsChild>
                        <w:div w:id="1443718946">
                          <w:marLeft w:val="0"/>
                          <w:marRight w:val="0"/>
                          <w:marTop w:val="120"/>
                          <w:marBottom w:val="0"/>
                          <w:divBdr>
                            <w:top w:val="none" w:sz="0" w:space="0" w:color="auto"/>
                            <w:left w:val="none" w:sz="0" w:space="0" w:color="auto"/>
                            <w:bottom w:val="none" w:sz="0" w:space="0" w:color="auto"/>
                            <w:right w:val="none" w:sz="0" w:space="0" w:color="auto"/>
                          </w:divBdr>
                          <w:divsChild>
                            <w:div w:id="2549412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1089570">
      <w:bodyDiv w:val="1"/>
      <w:marLeft w:val="0"/>
      <w:marRight w:val="0"/>
      <w:marTop w:val="0"/>
      <w:marBottom w:val="0"/>
      <w:divBdr>
        <w:top w:val="none" w:sz="0" w:space="0" w:color="auto"/>
        <w:left w:val="none" w:sz="0" w:space="0" w:color="auto"/>
        <w:bottom w:val="none" w:sz="0" w:space="0" w:color="auto"/>
        <w:right w:val="none" w:sz="0" w:space="0" w:color="auto"/>
      </w:divBdr>
      <w:divsChild>
        <w:div w:id="627858249">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sChild>
                <w:div w:id="1650474823">
                  <w:marLeft w:val="0"/>
                  <w:marRight w:val="0"/>
                  <w:marTop w:val="0"/>
                  <w:marBottom w:val="0"/>
                  <w:divBdr>
                    <w:top w:val="none" w:sz="0" w:space="0" w:color="auto"/>
                    <w:left w:val="none" w:sz="0" w:space="0" w:color="auto"/>
                    <w:bottom w:val="none" w:sz="0" w:space="0" w:color="auto"/>
                    <w:right w:val="none" w:sz="0" w:space="0" w:color="auto"/>
                  </w:divBdr>
                  <w:divsChild>
                    <w:div w:id="787817524">
                      <w:marLeft w:val="0"/>
                      <w:marRight w:val="0"/>
                      <w:marTop w:val="0"/>
                      <w:marBottom w:val="0"/>
                      <w:divBdr>
                        <w:top w:val="none" w:sz="0" w:space="0" w:color="auto"/>
                        <w:left w:val="none" w:sz="0" w:space="0" w:color="auto"/>
                        <w:bottom w:val="none" w:sz="0" w:space="0" w:color="auto"/>
                        <w:right w:val="none" w:sz="0" w:space="0" w:color="auto"/>
                      </w:divBdr>
                      <w:divsChild>
                        <w:div w:id="627784956">
                          <w:marLeft w:val="0"/>
                          <w:marRight w:val="0"/>
                          <w:marTop w:val="120"/>
                          <w:marBottom w:val="0"/>
                          <w:divBdr>
                            <w:top w:val="none" w:sz="0" w:space="0" w:color="auto"/>
                            <w:left w:val="none" w:sz="0" w:space="0" w:color="auto"/>
                            <w:bottom w:val="none" w:sz="0" w:space="0" w:color="auto"/>
                            <w:right w:val="none" w:sz="0" w:space="0" w:color="auto"/>
                          </w:divBdr>
                          <w:divsChild>
                            <w:div w:id="209775065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3632681">
      <w:bodyDiv w:val="1"/>
      <w:marLeft w:val="0"/>
      <w:marRight w:val="0"/>
      <w:marTop w:val="0"/>
      <w:marBottom w:val="0"/>
      <w:divBdr>
        <w:top w:val="none" w:sz="0" w:space="0" w:color="auto"/>
        <w:left w:val="none" w:sz="0" w:space="0" w:color="auto"/>
        <w:bottom w:val="none" w:sz="0" w:space="0" w:color="auto"/>
        <w:right w:val="none" w:sz="0" w:space="0" w:color="auto"/>
      </w:divBdr>
    </w:div>
    <w:div w:id="601425353">
      <w:bodyDiv w:val="1"/>
      <w:marLeft w:val="0"/>
      <w:marRight w:val="0"/>
      <w:marTop w:val="0"/>
      <w:marBottom w:val="0"/>
      <w:divBdr>
        <w:top w:val="none" w:sz="0" w:space="0" w:color="auto"/>
        <w:left w:val="none" w:sz="0" w:space="0" w:color="auto"/>
        <w:bottom w:val="none" w:sz="0" w:space="0" w:color="auto"/>
        <w:right w:val="none" w:sz="0" w:space="0" w:color="auto"/>
      </w:divBdr>
      <w:divsChild>
        <w:div w:id="1137837394">
          <w:marLeft w:val="0"/>
          <w:marRight w:val="0"/>
          <w:marTop w:val="0"/>
          <w:marBottom w:val="0"/>
          <w:divBdr>
            <w:top w:val="none" w:sz="0" w:space="0" w:color="auto"/>
            <w:left w:val="none" w:sz="0" w:space="0" w:color="auto"/>
            <w:bottom w:val="none" w:sz="0" w:space="0" w:color="auto"/>
            <w:right w:val="none" w:sz="0" w:space="0" w:color="auto"/>
          </w:divBdr>
          <w:divsChild>
            <w:div w:id="672991341">
              <w:marLeft w:val="0"/>
              <w:marRight w:val="0"/>
              <w:marTop w:val="0"/>
              <w:marBottom w:val="0"/>
              <w:divBdr>
                <w:top w:val="none" w:sz="0" w:space="0" w:color="auto"/>
                <w:left w:val="none" w:sz="0" w:space="0" w:color="auto"/>
                <w:bottom w:val="none" w:sz="0" w:space="0" w:color="auto"/>
                <w:right w:val="none" w:sz="0" w:space="0" w:color="auto"/>
              </w:divBdr>
              <w:divsChild>
                <w:div w:id="4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653">
      <w:bodyDiv w:val="1"/>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sChild>
            <w:div w:id="891966613">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901">
      <w:bodyDiv w:val="1"/>
      <w:marLeft w:val="0"/>
      <w:marRight w:val="0"/>
      <w:marTop w:val="0"/>
      <w:marBottom w:val="0"/>
      <w:divBdr>
        <w:top w:val="none" w:sz="0" w:space="0" w:color="auto"/>
        <w:left w:val="none" w:sz="0" w:space="0" w:color="auto"/>
        <w:bottom w:val="none" w:sz="0" w:space="0" w:color="auto"/>
        <w:right w:val="none" w:sz="0" w:space="0" w:color="auto"/>
      </w:divBdr>
      <w:divsChild>
        <w:div w:id="1498963742">
          <w:marLeft w:val="0"/>
          <w:marRight w:val="0"/>
          <w:marTop w:val="0"/>
          <w:marBottom w:val="0"/>
          <w:divBdr>
            <w:top w:val="none" w:sz="0" w:space="0" w:color="auto"/>
            <w:left w:val="none" w:sz="0" w:space="0" w:color="auto"/>
            <w:bottom w:val="none" w:sz="0" w:space="0" w:color="auto"/>
            <w:right w:val="none" w:sz="0" w:space="0" w:color="auto"/>
          </w:divBdr>
          <w:divsChild>
            <w:div w:id="1835493722">
              <w:marLeft w:val="0"/>
              <w:marRight w:val="0"/>
              <w:marTop w:val="0"/>
              <w:marBottom w:val="0"/>
              <w:divBdr>
                <w:top w:val="none" w:sz="0" w:space="0" w:color="auto"/>
                <w:left w:val="none" w:sz="0" w:space="0" w:color="auto"/>
                <w:bottom w:val="none" w:sz="0" w:space="0" w:color="auto"/>
                <w:right w:val="none" w:sz="0" w:space="0" w:color="auto"/>
              </w:divBdr>
              <w:divsChild>
                <w:div w:id="1881093607">
                  <w:marLeft w:val="0"/>
                  <w:marRight w:val="0"/>
                  <w:marTop w:val="0"/>
                  <w:marBottom w:val="0"/>
                  <w:divBdr>
                    <w:top w:val="none" w:sz="0" w:space="0" w:color="auto"/>
                    <w:left w:val="none" w:sz="0" w:space="0" w:color="auto"/>
                    <w:bottom w:val="none" w:sz="0" w:space="0" w:color="auto"/>
                    <w:right w:val="none" w:sz="0" w:space="0" w:color="auto"/>
                  </w:divBdr>
                  <w:divsChild>
                    <w:div w:id="1784838639">
                      <w:marLeft w:val="0"/>
                      <w:marRight w:val="0"/>
                      <w:marTop w:val="0"/>
                      <w:marBottom w:val="0"/>
                      <w:divBdr>
                        <w:top w:val="none" w:sz="0" w:space="0" w:color="auto"/>
                        <w:left w:val="none" w:sz="0" w:space="0" w:color="auto"/>
                        <w:bottom w:val="none" w:sz="0" w:space="0" w:color="auto"/>
                        <w:right w:val="none" w:sz="0" w:space="0" w:color="auto"/>
                      </w:divBdr>
                      <w:divsChild>
                        <w:div w:id="1902130042">
                          <w:marLeft w:val="0"/>
                          <w:marRight w:val="0"/>
                          <w:marTop w:val="12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7420643">
      <w:bodyDiv w:val="1"/>
      <w:marLeft w:val="0"/>
      <w:marRight w:val="0"/>
      <w:marTop w:val="0"/>
      <w:marBottom w:val="0"/>
      <w:divBdr>
        <w:top w:val="none" w:sz="0" w:space="0" w:color="auto"/>
        <w:left w:val="none" w:sz="0" w:space="0" w:color="auto"/>
        <w:bottom w:val="none" w:sz="0" w:space="0" w:color="auto"/>
        <w:right w:val="none" w:sz="0" w:space="0" w:color="auto"/>
      </w:divBdr>
      <w:divsChild>
        <w:div w:id="689648788">
          <w:marLeft w:val="0"/>
          <w:marRight w:val="0"/>
          <w:marTop w:val="0"/>
          <w:marBottom w:val="0"/>
          <w:divBdr>
            <w:top w:val="none" w:sz="0" w:space="0" w:color="auto"/>
            <w:left w:val="none" w:sz="0" w:space="0" w:color="auto"/>
            <w:bottom w:val="none" w:sz="0" w:space="0" w:color="auto"/>
            <w:right w:val="none" w:sz="0" w:space="0" w:color="auto"/>
          </w:divBdr>
          <w:divsChild>
            <w:div w:id="15350566">
              <w:marLeft w:val="0"/>
              <w:marRight w:val="0"/>
              <w:marTop w:val="0"/>
              <w:marBottom w:val="0"/>
              <w:divBdr>
                <w:top w:val="none" w:sz="0" w:space="0" w:color="auto"/>
                <w:left w:val="none" w:sz="0" w:space="0" w:color="auto"/>
                <w:bottom w:val="none" w:sz="0" w:space="0" w:color="auto"/>
                <w:right w:val="none" w:sz="0" w:space="0" w:color="auto"/>
              </w:divBdr>
              <w:divsChild>
                <w:div w:id="256520118">
                  <w:marLeft w:val="0"/>
                  <w:marRight w:val="0"/>
                  <w:marTop w:val="0"/>
                  <w:marBottom w:val="0"/>
                  <w:divBdr>
                    <w:top w:val="none" w:sz="0" w:space="0" w:color="auto"/>
                    <w:left w:val="none" w:sz="0" w:space="0" w:color="auto"/>
                    <w:bottom w:val="none" w:sz="0" w:space="0" w:color="auto"/>
                    <w:right w:val="none" w:sz="0" w:space="0" w:color="auto"/>
                  </w:divBdr>
                  <w:divsChild>
                    <w:div w:id="750389893">
                      <w:marLeft w:val="0"/>
                      <w:marRight w:val="0"/>
                      <w:marTop w:val="0"/>
                      <w:marBottom w:val="0"/>
                      <w:divBdr>
                        <w:top w:val="none" w:sz="0" w:space="0" w:color="auto"/>
                        <w:left w:val="none" w:sz="0" w:space="0" w:color="auto"/>
                        <w:bottom w:val="none" w:sz="0" w:space="0" w:color="auto"/>
                        <w:right w:val="none" w:sz="0" w:space="0" w:color="auto"/>
                      </w:divBdr>
                      <w:divsChild>
                        <w:div w:id="2094081671">
                          <w:marLeft w:val="0"/>
                          <w:marRight w:val="0"/>
                          <w:marTop w:val="120"/>
                          <w:marBottom w:val="0"/>
                          <w:divBdr>
                            <w:top w:val="none" w:sz="0" w:space="0" w:color="auto"/>
                            <w:left w:val="none" w:sz="0" w:space="0" w:color="auto"/>
                            <w:bottom w:val="none" w:sz="0" w:space="0" w:color="auto"/>
                            <w:right w:val="none" w:sz="0" w:space="0" w:color="auto"/>
                          </w:divBdr>
                          <w:divsChild>
                            <w:div w:id="14931325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5835824">
      <w:bodyDiv w:val="1"/>
      <w:marLeft w:val="0"/>
      <w:marRight w:val="0"/>
      <w:marTop w:val="0"/>
      <w:marBottom w:val="0"/>
      <w:divBdr>
        <w:top w:val="none" w:sz="0" w:space="0" w:color="auto"/>
        <w:left w:val="none" w:sz="0" w:space="0" w:color="auto"/>
        <w:bottom w:val="none" w:sz="0" w:space="0" w:color="auto"/>
        <w:right w:val="none" w:sz="0" w:space="0" w:color="auto"/>
      </w:divBdr>
      <w:divsChild>
        <w:div w:id="1668362511">
          <w:marLeft w:val="0"/>
          <w:marRight w:val="0"/>
          <w:marTop w:val="0"/>
          <w:marBottom w:val="0"/>
          <w:divBdr>
            <w:top w:val="none" w:sz="0" w:space="0" w:color="auto"/>
            <w:left w:val="none" w:sz="0" w:space="0" w:color="auto"/>
            <w:bottom w:val="none" w:sz="0" w:space="0" w:color="auto"/>
            <w:right w:val="none" w:sz="0" w:space="0" w:color="auto"/>
          </w:divBdr>
          <w:divsChild>
            <w:div w:id="145243283">
              <w:marLeft w:val="0"/>
              <w:marRight w:val="0"/>
              <w:marTop w:val="0"/>
              <w:marBottom w:val="0"/>
              <w:divBdr>
                <w:top w:val="none" w:sz="0" w:space="0" w:color="auto"/>
                <w:left w:val="none" w:sz="0" w:space="0" w:color="auto"/>
                <w:bottom w:val="none" w:sz="0" w:space="0" w:color="auto"/>
                <w:right w:val="none" w:sz="0" w:space="0" w:color="auto"/>
              </w:divBdr>
              <w:divsChild>
                <w:div w:id="61563741">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0"/>
                      <w:divBdr>
                        <w:top w:val="none" w:sz="0" w:space="0" w:color="auto"/>
                        <w:left w:val="none" w:sz="0" w:space="0" w:color="auto"/>
                        <w:bottom w:val="none" w:sz="0" w:space="0" w:color="auto"/>
                        <w:right w:val="none" w:sz="0" w:space="0" w:color="auto"/>
                      </w:divBdr>
                      <w:divsChild>
                        <w:div w:id="770589203">
                          <w:marLeft w:val="0"/>
                          <w:marRight w:val="0"/>
                          <w:marTop w:val="120"/>
                          <w:marBottom w:val="0"/>
                          <w:divBdr>
                            <w:top w:val="none" w:sz="0" w:space="0" w:color="auto"/>
                            <w:left w:val="none" w:sz="0" w:space="0" w:color="auto"/>
                            <w:bottom w:val="none" w:sz="0" w:space="0" w:color="auto"/>
                            <w:right w:val="none" w:sz="0" w:space="0" w:color="auto"/>
                          </w:divBdr>
                          <w:divsChild>
                            <w:div w:id="172360004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9993148">
      <w:bodyDiv w:val="1"/>
      <w:marLeft w:val="0"/>
      <w:marRight w:val="0"/>
      <w:marTop w:val="0"/>
      <w:marBottom w:val="0"/>
      <w:divBdr>
        <w:top w:val="none" w:sz="0" w:space="0" w:color="auto"/>
        <w:left w:val="none" w:sz="0" w:space="0" w:color="auto"/>
        <w:bottom w:val="none" w:sz="0" w:space="0" w:color="auto"/>
        <w:right w:val="none" w:sz="0" w:space="0" w:color="auto"/>
      </w:divBdr>
      <w:divsChild>
        <w:div w:id="50345992">
          <w:marLeft w:val="0"/>
          <w:marRight w:val="0"/>
          <w:marTop w:val="0"/>
          <w:marBottom w:val="0"/>
          <w:divBdr>
            <w:top w:val="none" w:sz="0" w:space="0" w:color="auto"/>
            <w:left w:val="none" w:sz="0" w:space="0" w:color="auto"/>
            <w:bottom w:val="none" w:sz="0" w:space="0" w:color="auto"/>
            <w:right w:val="none" w:sz="0" w:space="0" w:color="auto"/>
          </w:divBdr>
          <w:divsChild>
            <w:div w:id="2052262486">
              <w:marLeft w:val="0"/>
              <w:marRight w:val="0"/>
              <w:marTop w:val="0"/>
              <w:marBottom w:val="0"/>
              <w:divBdr>
                <w:top w:val="none" w:sz="0" w:space="0" w:color="auto"/>
                <w:left w:val="none" w:sz="0" w:space="0" w:color="auto"/>
                <w:bottom w:val="none" w:sz="0" w:space="0" w:color="auto"/>
                <w:right w:val="none" w:sz="0" w:space="0" w:color="auto"/>
              </w:divBdr>
              <w:divsChild>
                <w:div w:id="2054303654">
                  <w:marLeft w:val="0"/>
                  <w:marRight w:val="0"/>
                  <w:marTop w:val="0"/>
                  <w:marBottom w:val="0"/>
                  <w:divBdr>
                    <w:top w:val="none" w:sz="0" w:space="0" w:color="auto"/>
                    <w:left w:val="none" w:sz="0" w:space="0" w:color="auto"/>
                    <w:bottom w:val="none" w:sz="0" w:space="0" w:color="auto"/>
                    <w:right w:val="none" w:sz="0" w:space="0" w:color="auto"/>
                  </w:divBdr>
                  <w:divsChild>
                    <w:div w:id="1366642500">
                      <w:marLeft w:val="0"/>
                      <w:marRight w:val="0"/>
                      <w:marTop w:val="0"/>
                      <w:marBottom w:val="0"/>
                      <w:divBdr>
                        <w:top w:val="none" w:sz="0" w:space="0" w:color="auto"/>
                        <w:left w:val="none" w:sz="0" w:space="0" w:color="auto"/>
                        <w:bottom w:val="none" w:sz="0" w:space="0" w:color="auto"/>
                        <w:right w:val="none" w:sz="0" w:space="0" w:color="auto"/>
                      </w:divBdr>
                      <w:divsChild>
                        <w:div w:id="1716810795">
                          <w:marLeft w:val="0"/>
                          <w:marRight w:val="0"/>
                          <w:marTop w:val="0"/>
                          <w:marBottom w:val="0"/>
                          <w:divBdr>
                            <w:top w:val="none" w:sz="0" w:space="0" w:color="auto"/>
                            <w:left w:val="none" w:sz="0" w:space="0" w:color="auto"/>
                            <w:bottom w:val="none" w:sz="0" w:space="0" w:color="auto"/>
                            <w:right w:val="none" w:sz="0" w:space="0" w:color="auto"/>
                          </w:divBdr>
                          <w:divsChild>
                            <w:div w:id="949892472">
                              <w:marLeft w:val="0"/>
                              <w:marRight w:val="0"/>
                              <w:marTop w:val="0"/>
                              <w:marBottom w:val="0"/>
                              <w:divBdr>
                                <w:top w:val="none" w:sz="0" w:space="0" w:color="auto"/>
                                <w:left w:val="none" w:sz="0" w:space="0" w:color="auto"/>
                                <w:bottom w:val="none" w:sz="0" w:space="0" w:color="auto"/>
                                <w:right w:val="none" w:sz="0" w:space="0" w:color="auto"/>
                              </w:divBdr>
                              <w:divsChild>
                                <w:div w:id="1513493280">
                                  <w:marLeft w:val="0"/>
                                  <w:marRight w:val="0"/>
                                  <w:marTop w:val="0"/>
                                  <w:marBottom w:val="0"/>
                                  <w:divBdr>
                                    <w:top w:val="none" w:sz="0" w:space="0" w:color="auto"/>
                                    <w:left w:val="none" w:sz="0" w:space="0" w:color="auto"/>
                                    <w:bottom w:val="none" w:sz="0" w:space="0" w:color="auto"/>
                                    <w:right w:val="none" w:sz="0" w:space="0" w:color="auto"/>
                                  </w:divBdr>
                                  <w:divsChild>
                                    <w:div w:id="1367560573">
                                      <w:marLeft w:val="0"/>
                                      <w:marRight w:val="0"/>
                                      <w:marTop w:val="0"/>
                                      <w:marBottom w:val="0"/>
                                      <w:divBdr>
                                        <w:top w:val="none" w:sz="0" w:space="0" w:color="auto"/>
                                        <w:left w:val="none" w:sz="0" w:space="0" w:color="auto"/>
                                        <w:bottom w:val="none" w:sz="0" w:space="0" w:color="auto"/>
                                        <w:right w:val="none" w:sz="0" w:space="0" w:color="auto"/>
                                      </w:divBdr>
                                      <w:divsChild>
                                        <w:div w:id="2058775388">
                                          <w:marLeft w:val="0"/>
                                          <w:marRight w:val="0"/>
                                          <w:marTop w:val="0"/>
                                          <w:marBottom w:val="0"/>
                                          <w:divBdr>
                                            <w:top w:val="none" w:sz="0" w:space="0" w:color="auto"/>
                                            <w:left w:val="none" w:sz="0" w:space="0" w:color="auto"/>
                                            <w:bottom w:val="none" w:sz="0" w:space="0" w:color="auto"/>
                                            <w:right w:val="none" w:sz="0" w:space="0" w:color="auto"/>
                                          </w:divBdr>
                                          <w:divsChild>
                                            <w:div w:id="875628658">
                                              <w:marLeft w:val="0"/>
                                              <w:marRight w:val="0"/>
                                              <w:marTop w:val="0"/>
                                              <w:marBottom w:val="0"/>
                                              <w:divBdr>
                                                <w:top w:val="none" w:sz="0" w:space="0" w:color="auto"/>
                                                <w:left w:val="none" w:sz="0" w:space="0" w:color="auto"/>
                                                <w:bottom w:val="none" w:sz="0" w:space="0" w:color="auto"/>
                                                <w:right w:val="none" w:sz="0" w:space="0" w:color="auto"/>
                                              </w:divBdr>
                                              <w:divsChild>
                                                <w:div w:id="1749380966">
                                                  <w:marLeft w:val="0"/>
                                                  <w:marRight w:val="0"/>
                                                  <w:marTop w:val="0"/>
                                                  <w:marBottom w:val="150"/>
                                                  <w:divBdr>
                                                    <w:top w:val="none" w:sz="0" w:space="0" w:color="auto"/>
                                                    <w:left w:val="none" w:sz="0" w:space="0" w:color="auto"/>
                                                    <w:bottom w:val="none" w:sz="0" w:space="0" w:color="auto"/>
                                                    <w:right w:val="none" w:sz="0" w:space="0" w:color="auto"/>
                                                  </w:divBdr>
                                                  <w:divsChild>
                                                    <w:div w:id="2077626575">
                                                      <w:marLeft w:val="0"/>
                                                      <w:marRight w:val="0"/>
                                                      <w:marTop w:val="0"/>
                                                      <w:marBottom w:val="0"/>
                                                      <w:divBdr>
                                                        <w:top w:val="none" w:sz="0" w:space="0" w:color="auto"/>
                                                        <w:left w:val="none" w:sz="0" w:space="0" w:color="auto"/>
                                                        <w:bottom w:val="none" w:sz="0" w:space="0" w:color="auto"/>
                                                        <w:right w:val="none" w:sz="0" w:space="0" w:color="auto"/>
                                                      </w:divBdr>
                                                      <w:divsChild>
                                                        <w:div w:id="1926765216">
                                                          <w:marLeft w:val="0"/>
                                                          <w:marRight w:val="0"/>
                                                          <w:marTop w:val="0"/>
                                                          <w:marBottom w:val="0"/>
                                                          <w:divBdr>
                                                            <w:top w:val="none" w:sz="0" w:space="0" w:color="auto"/>
                                                            <w:left w:val="none" w:sz="0" w:space="0" w:color="auto"/>
                                                            <w:bottom w:val="none" w:sz="0" w:space="0" w:color="auto"/>
                                                            <w:right w:val="none" w:sz="0" w:space="0" w:color="auto"/>
                                                          </w:divBdr>
                                                          <w:divsChild>
                                                            <w:div w:id="200019215">
                                                              <w:marLeft w:val="0"/>
                                                              <w:marRight w:val="0"/>
                                                              <w:marTop w:val="0"/>
                                                              <w:marBottom w:val="0"/>
                                                              <w:divBdr>
                                                                <w:top w:val="none" w:sz="0" w:space="0" w:color="auto"/>
                                                                <w:left w:val="none" w:sz="0" w:space="0" w:color="auto"/>
                                                                <w:bottom w:val="none" w:sz="0" w:space="0" w:color="auto"/>
                                                                <w:right w:val="none" w:sz="0" w:space="0" w:color="auto"/>
                                                              </w:divBdr>
                                                              <w:divsChild>
                                                                <w:div w:id="1975059670">
                                                                  <w:marLeft w:val="0"/>
                                                                  <w:marRight w:val="0"/>
                                                                  <w:marTop w:val="0"/>
                                                                  <w:marBottom w:val="0"/>
                                                                  <w:divBdr>
                                                                    <w:top w:val="none" w:sz="0" w:space="0" w:color="auto"/>
                                                                    <w:left w:val="none" w:sz="0" w:space="0" w:color="auto"/>
                                                                    <w:bottom w:val="none" w:sz="0" w:space="0" w:color="auto"/>
                                                                    <w:right w:val="none" w:sz="0" w:space="0" w:color="auto"/>
                                                                  </w:divBdr>
                                                                  <w:divsChild>
                                                                    <w:div w:id="2029065984">
                                                                      <w:marLeft w:val="0"/>
                                                                      <w:marRight w:val="0"/>
                                                                      <w:marTop w:val="0"/>
                                                                      <w:marBottom w:val="0"/>
                                                                      <w:divBdr>
                                                                        <w:top w:val="none" w:sz="0" w:space="0" w:color="auto"/>
                                                                        <w:left w:val="none" w:sz="0" w:space="0" w:color="auto"/>
                                                                        <w:bottom w:val="none" w:sz="0" w:space="0" w:color="auto"/>
                                                                        <w:right w:val="none" w:sz="0" w:space="0" w:color="auto"/>
                                                                      </w:divBdr>
                                                                      <w:divsChild>
                                                                        <w:div w:id="9653099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3052">
      <w:bodyDiv w:val="1"/>
      <w:marLeft w:val="0"/>
      <w:marRight w:val="0"/>
      <w:marTop w:val="0"/>
      <w:marBottom w:val="0"/>
      <w:divBdr>
        <w:top w:val="none" w:sz="0" w:space="0" w:color="auto"/>
        <w:left w:val="none" w:sz="0" w:space="0" w:color="auto"/>
        <w:bottom w:val="none" w:sz="0" w:space="0" w:color="auto"/>
        <w:right w:val="none" w:sz="0" w:space="0" w:color="auto"/>
      </w:divBdr>
      <w:divsChild>
        <w:div w:id="234123106">
          <w:marLeft w:val="0"/>
          <w:marRight w:val="0"/>
          <w:marTop w:val="0"/>
          <w:marBottom w:val="0"/>
          <w:divBdr>
            <w:top w:val="none" w:sz="0" w:space="0" w:color="auto"/>
            <w:left w:val="none" w:sz="0" w:space="0" w:color="auto"/>
            <w:bottom w:val="none" w:sz="0" w:space="0" w:color="auto"/>
            <w:right w:val="none" w:sz="0" w:space="0" w:color="auto"/>
          </w:divBdr>
        </w:div>
      </w:divsChild>
    </w:div>
    <w:div w:id="705983921">
      <w:bodyDiv w:val="1"/>
      <w:marLeft w:val="0"/>
      <w:marRight w:val="0"/>
      <w:marTop w:val="0"/>
      <w:marBottom w:val="0"/>
      <w:divBdr>
        <w:top w:val="none" w:sz="0" w:space="0" w:color="auto"/>
        <w:left w:val="none" w:sz="0" w:space="0" w:color="auto"/>
        <w:bottom w:val="none" w:sz="0" w:space="0" w:color="auto"/>
        <w:right w:val="none" w:sz="0" w:space="0" w:color="auto"/>
      </w:divBdr>
      <w:divsChild>
        <w:div w:id="1071348539">
          <w:marLeft w:val="0"/>
          <w:marRight w:val="0"/>
          <w:marTop w:val="0"/>
          <w:marBottom w:val="0"/>
          <w:divBdr>
            <w:top w:val="none" w:sz="0" w:space="0" w:color="auto"/>
            <w:left w:val="none" w:sz="0" w:space="0" w:color="auto"/>
            <w:bottom w:val="none" w:sz="0" w:space="0" w:color="auto"/>
            <w:right w:val="none" w:sz="0" w:space="0" w:color="auto"/>
          </w:divBdr>
          <w:divsChild>
            <w:div w:id="2109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392">
      <w:bodyDiv w:val="1"/>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511846317">
              <w:marLeft w:val="0"/>
              <w:marRight w:val="0"/>
              <w:marTop w:val="0"/>
              <w:marBottom w:val="0"/>
              <w:divBdr>
                <w:top w:val="none" w:sz="0" w:space="0" w:color="auto"/>
                <w:left w:val="none" w:sz="0" w:space="0" w:color="auto"/>
                <w:bottom w:val="none" w:sz="0" w:space="0" w:color="auto"/>
                <w:right w:val="none" w:sz="0" w:space="0" w:color="auto"/>
              </w:divBdr>
              <w:divsChild>
                <w:div w:id="463430427">
                  <w:marLeft w:val="0"/>
                  <w:marRight w:val="0"/>
                  <w:marTop w:val="0"/>
                  <w:marBottom w:val="0"/>
                  <w:divBdr>
                    <w:top w:val="none" w:sz="0" w:space="0" w:color="auto"/>
                    <w:left w:val="none" w:sz="0" w:space="0" w:color="auto"/>
                    <w:bottom w:val="none" w:sz="0" w:space="0" w:color="auto"/>
                    <w:right w:val="none" w:sz="0" w:space="0" w:color="auto"/>
                  </w:divBdr>
                  <w:divsChild>
                    <w:div w:id="1990012158">
                      <w:marLeft w:val="0"/>
                      <w:marRight w:val="0"/>
                      <w:marTop w:val="0"/>
                      <w:marBottom w:val="0"/>
                      <w:divBdr>
                        <w:top w:val="none" w:sz="0" w:space="0" w:color="auto"/>
                        <w:left w:val="none" w:sz="0" w:space="0" w:color="auto"/>
                        <w:bottom w:val="none" w:sz="0" w:space="0" w:color="auto"/>
                        <w:right w:val="none" w:sz="0" w:space="0" w:color="auto"/>
                      </w:divBdr>
                      <w:divsChild>
                        <w:div w:id="28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3530911">
      <w:bodyDiv w:val="1"/>
      <w:marLeft w:val="0"/>
      <w:marRight w:val="0"/>
      <w:marTop w:val="0"/>
      <w:marBottom w:val="0"/>
      <w:divBdr>
        <w:top w:val="none" w:sz="0" w:space="0" w:color="auto"/>
        <w:left w:val="none" w:sz="0" w:space="0" w:color="auto"/>
        <w:bottom w:val="none" w:sz="0" w:space="0" w:color="auto"/>
        <w:right w:val="none" w:sz="0" w:space="0" w:color="auto"/>
      </w:divBdr>
      <w:divsChild>
        <w:div w:id="914360328">
          <w:marLeft w:val="0"/>
          <w:marRight w:val="0"/>
          <w:marTop w:val="0"/>
          <w:marBottom w:val="0"/>
          <w:divBdr>
            <w:top w:val="none" w:sz="0" w:space="0" w:color="auto"/>
            <w:left w:val="none" w:sz="0" w:space="0" w:color="auto"/>
            <w:bottom w:val="none" w:sz="0" w:space="0" w:color="auto"/>
            <w:right w:val="none" w:sz="0" w:space="0" w:color="auto"/>
          </w:divBdr>
          <w:divsChild>
            <w:div w:id="1614895242">
              <w:marLeft w:val="0"/>
              <w:marRight w:val="0"/>
              <w:marTop w:val="0"/>
              <w:marBottom w:val="0"/>
              <w:divBdr>
                <w:top w:val="none" w:sz="0" w:space="0" w:color="auto"/>
                <w:left w:val="none" w:sz="0" w:space="0" w:color="auto"/>
                <w:bottom w:val="none" w:sz="0" w:space="0" w:color="auto"/>
                <w:right w:val="none" w:sz="0" w:space="0" w:color="auto"/>
              </w:divBdr>
              <w:divsChild>
                <w:div w:id="1097215152">
                  <w:marLeft w:val="0"/>
                  <w:marRight w:val="0"/>
                  <w:marTop w:val="0"/>
                  <w:marBottom w:val="0"/>
                  <w:divBdr>
                    <w:top w:val="none" w:sz="0" w:space="0" w:color="auto"/>
                    <w:left w:val="none" w:sz="0" w:space="0" w:color="auto"/>
                    <w:bottom w:val="none" w:sz="0" w:space="0" w:color="auto"/>
                    <w:right w:val="none" w:sz="0" w:space="0" w:color="auto"/>
                  </w:divBdr>
                  <w:divsChild>
                    <w:div w:id="1601066138">
                      <w:marLeft w:val="0"/>
                      <w:marRight w:val="0"/>
                      <w:marTop w:val="0"/>
                      <w:marBottom w:val="0"/>
                      <w:divBdr>
                        <w:top w:val="none" w:sz="0" w:space="0" w:color="auto"/>
                        <w:left w:val="none" w:sz="0" w:space="0" w:color="auto"/>
                        <w:bottom w:val="none" w:sz="0" w:space="0" w:color="auto"/>
                        <w:right w:val="none" w:sz="0" w:space="0" w:color="auto"/>
                      </w:divBdr>
                      <w:divsChild>
                        <w:div w:id="1900172203">
                          <w:marLeft w:val="0"/>
                          <w:marRight w:val="0"/>
                          <w:marTop w:val="120"/>
                          <w:marBottom w:val="0"/>
                          <w:divBdr>
                            <w:top w:val="none" w:sz="0" w:space="0" w:color="auto"/>
                            <w:left w:val="none" w:sz="0" w:space="0" w:color="auto"/>
                            <w:bottom w:val="none" w:sz="0" w:space="0" w:color="auto"/>
                            <w:right w:val="none" w:sz="0" w:space="0" w:color="auto"/>
                          </w:divBdr>
                          <w:divsChild>
                            <w:div w:id="865796339">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767434879">
      <w:bodyDiv w:val="1"/>
      <w:marLeft w:val="0"/>
      <w:marRight w:val="0"/>
      <w:marTop w:val="0"/>
      <w:marBottom w:val="0"/>
      <w:divBdr>
        <w:top w:val="none" w:sz="0" w:space="0" w:color="auto"/>
        <w:left w:val="none" w:sz="0" w:space="0" w:color="auto"/>
        <w:bottom w:val="none" w:sz="0" w:space="0" w:color="auto"/>
        <w:right w:val="none" w:sz="0" w:space="0" w:color="auto"/>
      </w:divBdr>
      <w:divsChild>
        <w:div w:id="428086094">
          <w:marLeft w:val="0"/>
          <w:marRight w:val="0"/>
          <w:marTop w:val="0"/>
          <w:marBottom w:val="0"/>
          <w:divBdr>
            <w:top w:val="none" w:sz="0" w:space="0" w:color="auto"/>
            <w:left w:val="none" w:sz="0" w:space="0" w:color="auto"/>
            <w:bottom w:val="none" w:sz="0" w:space="0" w:color="auto"/>
            <w:right w:val="none" w:sz="0" w:space="0" w:color="auto"/>
          </w:divBdr>
          <w:divsChild>
            <w:div w:id="461075178">
              <w:marLeft w:val="0"/>
              <w:marRight w:val="0"/>
              <w:marTop w:val="0"/>
              <w:marBottom w:val="0"/>
              <w:divBdr>
                <w:top w:val="none" w:sz="0" w:space="0" w:color="auto"/>
                <w:left w:val="none" w:sz="0" w:space="0" w:color="auto"/>
                <w:bottom w:val="none" w:sz="0" w:space="0" w:color="auto"/>
                <w:right w:val="none" w:sz="0" w:space="0" w:color="auto"/>
              </w:divBdr>
              <w:divsChild>
                <w:div w:id="518928188">
                  <w:marLeft w:val="0"/>
                  <w:marRight w:val="0"/>
                  <w:marTop w:val="0"/>
                  <w:marBottom w:val="0"/>
                  <w:divBdr>
                    <w:top w:val="none" w:sz="0" w:space="0" w:color="auto"/>
                    <w:left w:val="none" w:sz="0" w:space="0" w:color="auto"/>
                    <w:bottom w:val="none" w:sz="0" w:space="0" w:color="auto"/>
                    <w:right w:val="none" w:sz="0" w:space="0" w:color="auto"/>
                  </w:divBdr>
                  <w:divsChild>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867">
      <w:bodyDiv w:val="1"/>
      <w:marLeft w:val="0"/>
      <w:marRight w:val="0"/>
      <w:marTop w:val="0"/>
      <w:marBottom w:val="0"/>
      <w:divBdr>
        <w:top w:val="none" w:sz="0" w:space="0" w:color="auto"/>
        <w:left w:val="none" w:sz="0" w:space="0" w:color="auto"/>
        <w:bottom w:val="none" w:sz="0" w:space="0" w:color="auto"/>
        <w:right w:val="none" w:sz="0" w:space="0" w:color="auto"/>
      </w:divBdr>
      <w:divsChild>
        <w:div w:id="125047850">
          <w:marLeft w:val="0"/>
          <w:marRight w:val="0"/>
          <w:marTop w:val="0"/>
          <w:marBottom w:val="0"/>
          <w:divBdr>
            <w:top w:val="none" w:sz="0" w:space="0" w:color="auto"/>
            <w:left w:val="none" w:sz="0" w:space="0" w:color="auto"/>
            <w:bottom w:val="none" w:sz="0" w:space="0" w:color="auto"/>
            <w:right w:val="none" w:sz="0" w:space="0" w:color="auto"/>
          </w:divBdr>
          <w:divsChild>
            <w:div w:id="1256597313">
              <w:marLeft w:val="0"/>
              <w:marRight w:val="0"/>
              <w:marTop w:val="0"/>
              <w:marBottom w:val="0"/>
              <w:divBdr>
                <w:top w:val="none" w:sz="0" w:space="0" w:color="auto"/>
                <w:left w:val="none" w:sz="0" w:space="0" w:color="auto"/>
                <w:bottom w:val="none" w:sz="0" w:space="0" w:color="auto"/>
                <w:right w:val="none" w:sz="0" w:space="0" w:color="auto"/>
              </w:divBdr>
              <w:divsChild>
                <w:div w:id="638995400">
                  <w:marLeft w:val="0"/>
                  <w:marRight w:val="0"/>
                  <w:marTop w:val="0"/>
                  <w:marBottom w:val="0"/>
                  <w:divBdr>
                    <w:top w:val="none" w:sz="0" w:space="0" w:color="auto"/>
                    <w:left w:val="none" w:sz="0" w:space="0" w:color="auto"/>
                    <w:bottom w:val="none" w:sz="0" w:space="0" w:color="auto"/>
                    <w:right w:val="none" w:sz="0" w:space="0" w:color="auto"/>
                  </w:divBdr>
                  <w:divsChild>
                    <w:div w:id="1036662789">
                      <w:marLeft w:val="0"/>
                      <w:marRight w:val="0"/>
                      <w:marTop w:val="0"/>
                      <w:marBottom w:val="0"/>
                      <w:divBdr>
                        <w:top w:val="none" w:sz="0" w:space="0" w:color="auto"/>
                        <w:left w:val="none" w:sz="0" w:space="0" w:color="auto"/>
                        <w:bottom w:val="none" w:sz="0" w:space="0" w:color="auto"/>
                        <w:right w:val="none" w:sz="0" w:space="0" w:color="auto"/>
                      </w:divBdr>
                      <w:divsChild>
                        <w:div w:id="1848904109">
                          <w:marLeft w:val="0"/>
                          <w:marRight w:val="0"/>
                          <w:marTop w:val="0"/>
                          <w:marBottom w:val="0"/>
                          <w:divBdr>
                            <w:top w:val="none" w:sz="0" w:space="0" w:color="auto"/>
                            <w:left w:val="none" w:sz="0" w:space="0" w:color="auto"/>
                            <w:bottom w:val="single" w:sz="12" w:space="0" w:color="FAFAFA"/>
                            <w:right w:val="none" w:sz="0" w:space="0" w:color="auto"/>
                          </w:divBdr>
                          <w:divsChild>
                            <w:div w:id="480120722">
                              <w:marLeft w:val="0"/>
                              <w:marRight w:val="0"/>
                              <w:marTop w:val="0"/>
                              <w:marBottom w:val="0"/>
                              <w:divBdr>
                                <w:top w:val="none" w:sz="0" w:space="0" w:color="auto"/>
                                <w:left w:val="none" w:sz="0" w:space="0" w:color="auto"/>
                                <w:bottom w:val="none" w:sz="0" w:space="0" w:color="auto"/>
                                <w:right w:val="none" w:sz="0" w:space="0" w:color="auto"/>
                              </w:divBdr>
                              <w:divsChild>
                                <w:div w:id="804006722">
                                  <w:marLeft w:val="0"/>
                                  <w:marRight w:val="0"/>
                                  <w:marTop w:val="0"/>
                                  <w:marBottom w:val="0"/>
                                  <w:divBdr>
                                    <w:top w:val="none" w:sz="0" w:space="0" w:color="auto"/>
                                    <w:left w:val="none" w:sz="0" w:space="0" w:color="auto"/>
                                    <w:bottom w:val="none" w:sz="0" w:space="0" w:color="auto"/>
                                    <w:right w:val="none" w:sz="0" w:space="0" w:color="auto"/>
                                  </w:divBdr>
                                  <w:divsChild>
                                    <w:div w:id="480384853">
                                      <w:marLeft w:val="0"/>
                                      <w:marRight w:val="0"/>
                                      <w:marTop w:val="0"/>
                                      <w:marBottom w:val="0"/>
                                      <w:divBdr>
                                        <w:top w:val="none" w:sz="0" w:space="0" w:color="auto"/>
                                        <w:left w:val="none" w:sz="0" w:space="0" w:color="auto"/>
                                        <w:bottom w:val="none" w:sz="0" w:space="0" w:color="auto"/>
                                        <w:right w:val="none" w:sz="0" w:space="0" w:color="auto"/>
                                      </w:divBdr>
                                      <w:divsChild>
                                        <w:div w:id="2000495095">
                                          <w:marLeft w:val="0"/>
                                          <w:marRight w:val="0"/>
                                          <w:marTop w:val="0"/>
                                          <w:marBottom w:val="0"/>
                                          <w:divBdr>
                                            <w:top w:val="none" w:sz="0" w:space="0" w:color="auto"/>
                                            <w:left w:val="none" w:sz="0" w:space="0" w:color="auto"/>
                                            <w:bottom w:val="none" w:sz="0" w:space="0" w:color="auto"/>
                                            <w:right w:val="none" w:sz="0" w:space="0" w:color="auto"/>
                                          </w:divBdr>
                                        </w:div>
                                        <w:div w:id="2130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48426">
      <w:bodyDiv w:val="1"/>
      <w:marLeft w:val="0"/>
      <w:marRight w:val="0"/>
      <w:marTop w:val="0"/>
      <w:marBottom w:val="0"/>
      <w:divBdr>
        <w:top w:val="none" w:sz="0" w:space="0" w:color="auto"/>
        <w:left w:val="none" w:sz="0" w:space="0" w:color="auto"/>
        <w:bottom w:val="none" w:sz="0" w:space="0" w:color="auto"/>
        <w:right w:val="none" w:sz="0" w:space="0" w:color="auto"/>
      </w:divBdr>
      <w:divsChild>
        <w:div w:id="470102177">
          <w:marLeft w:val="0"/>
          <w:marRight w:val="0"/>
          <w:marTop w:val="0"/>
          <w:marBottom w:val="0"/>
          <w:divBdr>
            <w:top w:val="none" w:sz="0" w:space="0" w:color="auto"/>
            <w:left w:val="none" w:sz="0" w:space="0" w:color="auto"/>
            <w:bottom w:val="none" w:sz="0" w:space="0" w:color="auto"/>
            <w:right w:val="none" w:sz="0" w:space="0" w:color="auto"/>
          </w:divBdr>
          <w:divsChild>
            <w:div w:id="1724794555">
              <w:marLeft w:val="0"/>
              <w:marRight w:val="0"/>
              <w:marTop w:val="0"/>
              <w:marBottom w:val="0"/>
              <w:divBdr>
                <w:top w:val="none" w:sz="0" w:space="0" w:color="auto"/>
                <w:left w:val="none" w:sz="0" w:space="0" w:color="auto"/>
                <w:bottom w:val="none" w:sz="0" w:space="0" w:color="auto"/>
                <w:right w:val="none" w:sz="0" w:space="0" w:color="auto"/>
              </w:divBdr>
              <w:divsChild>
                <w:div w:id="264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0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691">
          <w:marLeft w:val="0"/>
          <w:marRight w:val="0"/>
          <w:marTop w:val="0"/>
          <w:marBottom w:val="0"/>
          <w:divBdr>
            <w:top w:val="none" w:sz="0" w:space="0" w:color="auto"/>
            <w:left w:val="none" w:sz="0" w:space="0" w:color="auto"/>
            <w:bottom w:val="none" w:sz="0" w:space="0" w:color="auto"/>
            <w:right w:val="none" w:sz="0" w:space="0" w:color="auto"/>
          </w:divBdr>
          <w:divsChild>
            <w:div w:id="1587156713">
              <w:marLeft w:val="0"/>
              <w:marRight w:val="0"/>
              <w:marTop w:val="0"/>
              <w:marBottom w:val="0"/>
              <w:divBdr>
                <w:top w:val="none" w:sz="0" w:space="0" w:color="auto"/>
                <w:left w:val="none" w:sz="0" w:space="0" w:color="auto"/>
                <w:bottom w:val="none" w:sz="0" w:space="0" w:color="auto"/>
                <w:right w:val="none" w:sz="0" w:space="0" w:color="auto"/>
              </w:divBdr>
              <w:divsChild>
                <w:div w:id="1317144772">
                  <w:marLeft w:val="0"/>
                  <w:marRight w:val="0"/>
                  <w:marTop w:val="0"/>
                  <w:marBottom w:val="0"/>
                  <w:divBdr>
                    <w:top w:val="none" w:sz="0" w:space="0" w:color="auto"/>
                    <w:left w:val="none" w:sz="0" w:space="0" w:color="auto"/>
                    <w:bottom w:val="none" w:sz="0" w:space="0" w:color="auto"/>
                    <w:right w:val="none" w:sz="0" w:space="0" w:color="auto"/>
                  </w:divBdr>
                  <w:divsChild>
                    <w:div w:id="1846239955">
                      <w:marLeft w:val="0"/>
                      <w:marRight w:val="0"/>
                      <w:marTop w:val="0"/>
                      <w:marBottom w:val="0"/>
                      <w:divBdr>
                        <w:top w:val="none" w:sz="0" w:space="0" w:color="auto"/>
                        <w:left w:val="none" w:sz="0" w:space="0" w:color="auto"/>
                        <w:bottom w:val="none" w:sz="0" w:space="0" w:color="auto"/>
                        <w:right w:val="none" w:sz="0" w:space="0" w:color="auto"/>
                      </w:divBdr>
                      <w:divsChild>
                        <w:div w:id="1852639986">
                          <w:marLeft w:val="0"/>
                          <w:marRight w:val="0"/>
                          <w:marTop w:val="120"/>
                          <w:marBottom w:val="0"/>
                          <w:divBdr>
                            <w:top w:val="none" w:sz="0" w:space="0" w:color="auto"/>
                            <w:left w:val="none" w:sz="0" w:space="0" w:color="auto"/>
                            <w:bottom w:val="none" w:sz="0" w:space="0" w:color="auto"/>
                            <w:right w:val="none" w:sz="0" w:space="0" w:color="auto"/>
                          </w:divBdr>
                          <w:divsChild>
                            <w:div w:id="17690389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04590862">
      <w:bodyDiv w:val="1"/>
      <w:marLeft w:val="0"/>
      <w:marRight w:val="0"/>
      <w:marTop w:val="0"/>
      <w:marBottom w:val="0"/>
      <w:divBdr>
        <w:top w:val="none" w:sz="0" w:space="0" w:color="auto"/>
        <w:left w:val="none" w:sz="0" w:space="0" w:color="auto"/>
        <w:bottom w:val="none" w:sz="0" w:space="0" w:color="auto"/>
        <w:right w:val="none" w:sz="0" w:space="0" w:color="auto"/>
      </w:divBdr>
      <w:divsChild>
        <w:div w:id="881289645">
          <w:marLeft w:val="0"/>
          <w:marRight w:val="0"/>
          <w:marTop w:val="0"/>
          <w:marBottom w:val="0"/>
          <w:divBdr>
            <w:top w:val="none" w:sz="0" w:space="0" w:color="auto"/>
            <w:left w:val="none" w:sz="0" w:space="0" w:color="auto"/>
            <w:bottom w:val="none" w:sz="0" w:space="0" w:color="auto"/>
            <w:right w:val="none" w:sz="0" w:space="0" w:color="auto"/>
          </w:divBdr>
          <w:divsChild>
            <w:div w:id="2057509144">
              <w:marLeft w:val="0"/>
              <w:marRight w:val="0"/>
              <w:marTop w:val="0"/>
              <w:marBottom w:val="0"/>
              <w:divBdr>
                <w:top w:val="none" w:sz="0" w:space="0" w:color="auto"/>
                <w:left w:val="none" w:sz="0" w:space="0" w:color="auto"/>
                <w:bottom w:val="none" w:sz="0" w:space="0" w:color="auto"/>
                <w:right w:val="none" w:sz="0" w:space="0" w:color="auto"/>
              </w:divBdr>
              <w:divsChild>
                <w:div w:id="2019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476">
      <w:bodyDiv w:val="1"/>
      <w:marLeft w:val="0"/>
      <w:marRight w:val="0"/>
      <w:marTop w:val="0"/>
      <w:marBottom w:val="0"/>
      <w:divBdr>
        <w:top w:val="none" w:sz="0" w:space="0" w:color="auto"/>
        <w:left w:val="none" w:sz="0" w:space="0" w:color="auto"/>
        <w:bottom w:val="none" w:sz="0" w:space="0" w:color="auto"/>
        <w:right w:val="none" w:sz="0" w:space="0" w:color="auto"/>
      </w:divBdr>
      <w:divsChild>
        <w:div w:id="674189118">
          <w:marLeft w:val="0"/>
          <w:marRight w:val="0"/>
          <w:marTop w:val="0"/>
          <w:marBottom w:val="0"/>
          <w:divBdr>
            <w:top w:val="none" w:sz="0" w:space="0" w:color="auto"/>
            <w:left w:val="none" w:sz="0" w:space="0" w:color="auto"/>
            <w:bottom w:val="none" w:sz="0" w:space="0" w:color="auto"/>
            <w:right w:val="none" w:sz="0" w:space="0" w:color="auto"/>
          </w:divBdr>
          <w:divsChild>
            <w:div w:id="1154375511">
              <w:marLeft w:val="0"/>
              <w:marRight w:val="0"/>
              <w:marTop w:val="0"/>
              <w:marBottom w:val="0"/>
              <w:divBdr>
                <w:top w:val="none" w:sz="0" w:space="0" w:color="auto"/>
                <w:left w:val="none" w:sz="0" w:space="0" w:color="auto"/>
                <w:bottom w:val="none" w:sz="0" w:space="0" w:color="auto"/>
                <w:right w:val="none" w:sz="0" w:space="0" w:color="auto"/>
              </w:divBdr>
              <w:divsChild>
                <w:div w:id="2103451031">
                  <w:marLeft w:val="0"/>
                  <w:marRight w:val="0"/>
                  <w:marTop w:val="0"/>
                  <w:marBottom w:val="0"/>
                  <w:divBdr>
                    <w:top w:val="none" w:sz="0" w:space="0" w:color="auto"/>
                    <w:left w:val="none" w:sz="0" w:space="0" w:color="auto"/>
                    <w:bottom w:val="none" w:sz="0" w:space="0" w:color="auto"/>
                    <w:right w:val="none" w:sz="0" w:space="0" w:color="auto"/>
                  </w:divBdr>
                  <w:divsChild>
                    <w:div w:id="1874492725">
                      <w:marLeft w:val="0"/>
                      <w:marRight w:val="0"/>
                      <w:marTop w:val="0"/>
                      <w:marBottom w:val="0"/>
                      <w:divBdr>
                        <w:top w:val="none" w:sz="0" w:space="0" w:color="auto"/>
                        <w:left w:val="none" w:sz="0" w:space="0" w:color="auto"/>
                        <w:bottom w:val="none" w:sz="0" w:space="0" w:color="auto"/>
                        <w:right w:val="none" w:sz="0" w:space="0" w:color="auto"/>
                      </w:divBdr>
                      <w:divsChild>
                        <w:div w:id="1179542985">
                          <w:marLeft w:val="0"/>
                          <w:marRight w:val="0"/>
                          <w:marTop w:val="120"/>
                          <w:marBottom w:val="0"/>
                          <w:divBdr>
                            <w:top w:val="none" w:sz="0" w:space="0" w:color="auto"/>
                            <w:left w:val="none" w:sz="0" w:space="0" w:color="auto"/>
                            <w:bottom w:val="none" w:sz="0" w:space="0" w:color="auto"/>
                            <w:right w:val="none" w:sz="0" w:space="0" w:color="auto"/>
                          </w:divBdr>
                          <w:divsChild>
                            <w:div w:id="85839492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9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2646021">
          <w:marLeft w:val="0"/>
          <w:marRight w:val="0"/>
          <w:marTop w:val="0"/>
          <w:marBottom w:val="0"/>
          <w:divBdr>
            <w:top w:val="none" w:sz="0" w:space="0" w:color="auto"/>
            <w:left w:val="none" w:sz="0" w:space="0" w:color="auto"/>
            <w:bottom w:val="none" w:sz="0" w:space="0" w:color="auto"/>
            <w:right w:val="none" w:sz="0" w:space="0" w:color="auto"/>
          </w:divBdr>
          <w:divsChild>
            <w:div w:id="1192260553">
              <w:marLeft w:val="0"/>
              <w:marRight w:val="0"/>
              <w:marTop w:val="0"/>
              <w:marBottom w:val="0"/>
              <w:divBdr>
                <w:top w:val="none" w:sz="0" w:space="0" w:color="auto"/>
                <w:left w:val="none" w:sz="0" w:space="0" w:color="auto"/>
                <w:bottom w:val="none" w:sz="0" w:space="0" w:color="auto"/>
                <w:right w:val="none" w:sz="0" w:space="0" w:color="auto"/>
              </w:divBdr>
              <w:divsChild>
                <w:div w:id="1497917245">
                  <w:marLeft w:val="0"/>
                  <w:marRight w:val="0"/>
                  <w:marTop w:val="0"/>
                  <w:marBottom w:val="0"/>
                  <w:divBdr>
                    <w:top w:val="none" w:sz="0" w:space="0" w:color="auto"/>
                    <w:left w:val="none" w:sz="0" w:space="0" w:color="auto"/>
                    <w:bottom w:val="none" w:sz="0" w:space="0" w:color="auto"/>
                    <w:right w:val="none" w:sz="0" w:space="0" w:color="auto"/>
                  </w:divBdr>
                  <w:divsChild>
                    <w:div w:id="1911649757">
                      <w:marLeft w:val="0"/>
                      <w:marRight w:val="0"/>
                      <w:marTop w:val="0"/>
                      <w:marBottom w:val="0"/>
                      <w:divBdr>
                        <w:top w:val="none" w:sz="0" w:space="0" w:color="auto"/>
                        <w:left w:val="none" w:sz="0" w:space="0" w:color="auto"/>
                        <w:bottom w:val="none" w:sz="0" w:space="0" w:color="auto"/>
                        <w:right w:val="none" w:sz="0" w:space="0" w:color="auto"/>
                      </w:divBdr>
                      <w:divsChild>
                        <w:div w:id="1961570564">
                          <w:marLeft w:val="0"/>
                          <w:marRight w:val="0"/>
                          <w:marTop w:val="120"/>
                          <w:marBottom w:val="0"/>
                          <w:divBdr>
                            <w:top w:val="none" w:sz="0" w:space="0" w:color="auto"/>
                            <w:left w:val="none" w:sz="0" w:space="0" w:color="auto"/>
                            <w:bottom w:val="none" w:sz="0" w:space="0" w:color="auto"/>
                            <w:right w:val="none" w:sz="0" w:space="0" w:color="auto"/>
                          </w:divBdr>
                          <w:divsChild>
                            <w:div w:id="16545248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68977180">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9">
          <w:marLeft w:val="0"/>
          <w:marRight w:val="0"/>
          <w:marTop w:val="0"/>
          <w:marBottom w:val="0"/>
          <w:divBdr>
            <w:top w:val="none" w:sz="0" w:space="0" w:color="auto"/>
            <w:left w:val="none" w:sz="0" w:space="0" w:color="auto"/>
            <w:bottom w:val="none" w:sz="0" w:space="0" w:color="auto"/>
            <w:right w:val="none" w:sz="0" w:space="0" w:color="auto"/>
          </w:divBdr>
          <w:divsChild>
            <w:div w:id="1286037103">
              <w:marLeft w:val="0"/>
              <w:marRight w:val="0"/>
              <w:marTop w:val="0"/>
              <w:marBottom w:val="0"/>
              <w:divBdr>
                <w:top w:val="none" w:sz="0" w:space="0" w:color="auto"/>
                <w:left w:val="none" w:sz="0" w:space="0" w:color="auto"/>
                <w:bottom w:val="none" w:sz="0" w:space="0" w:color="auto"/>
                <w:right w:val="none" w:sz="0" w:space="0" w:color="auto"/>
              </w:divBdr>
              <w:divsChild>
                <w:div w:id="76751656">
                  <w:marLeft w:val="0"/>
                  <w:marRight w:val="0"/>
                  <w:marTop w:val="0"/>
                  <w:marBottom w:val="0"/>
                  <w:divBdr>
                    <w:top w:val="none" w:sz="0" w:space="0" w:color="auto"/>
                    <w:left w:val="none" w:sz="0" w:space="0" w:color="auto"/>
                    <w:bottom w:val="none" w:sz="0" w:space="0" w:color="auto"/>
                    <w:right w:val="none" w:sz="0" w:space="0" w:color="auto"/>
                  </w:divBdr>
                  <w:divsChild>
                    <w:div w:id="426584347">
                      <w:marLeft w:val="0"/>
                      <w:marRight w:val="0"/>
                      <w:marTop w:val="0"/>
                      <w:marBottom w:val="0"/>
                      <w:divBdr>
                        <w:top w:val="none" w:sz="0" w:space="0" w:color="auto"/>
                        <w:left w:val="none" w:sz="0" w:space="0" w:color="auto"/>
                        <w:bottom w:val="none" w:sz="0" w:space="0" w:color="auto"/>
                        <w:right w:val="none" w:sz="0" w:space="0" w:color="auto"/>
                      </w:divBdr>
                      <w:divsChild>
                        <w:div w:id="1042244502">
                          <w:marLeft w:val="0"/>
                          <w:marRight w:val="0"/>
                          <w:marTop w:val="120"/>
                          <w:marBottom w:val="0"/>
                          <w:divBdr>
                            <w:top w:val="none" w:sz="0" w:space="0" w:color="auto"/>
                            <w:left w:val="none" w:sz="0" w:space="0" w:color="auto"/>
                            <w:bottom w:val="none" w:sz="0" w:space="0" w:color="auto"/>
                            <w:right w:val="none" w:sz="0" w:space="0" w:color="auto"/>
                          </w:divBdr>
                          <w:divsChild>
                            <w:div w:id="9486152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1056183">
      <w:bodyDiv w:val="1"/>
      <w:marLeft w:val="0"/>
      <w:marRight w:val="0"/>
      <w:marTop w:val="0"/>
      <w:marBottom w:val="0"/>
      <w:divBdr>
        <w:top w:val="none" w:sz="0" w:space="0" w:color="auto"/>
        <w:left w:val="none" w:sz="0" w:space="0" w:color="auto"/>
        <w:bottom w:val="none" w:sz="0" w:space="0" w:color="auto"/>
        <w:right w:val="none" w:sz="0" w:space="0" w:color="auto"/>
      </w:divBdr>
      <w:divsChild>
        <w:div w:id="61418310">
          <w:marLeft w:val="0"/>
          <w:marRight w:val="0"/>
          <w:marTop w:val="0"/>
          <w:marBottom w:val="0"/>
          <w:divBdr>
            <w:top w:val="none" w:sz="0" w:space="0" w:color="auto"/>
            <w:left w:val="none" w:sz="0" w:space="0" w:color="auto"/>
            <w:bottom w:val="none" w:sz="0" w:space="0" w:color="auto"/>
            <w:right w:val="none" w:sz="0" w:space="0" w:color="auto"/>
          </w:divBdr>
          <w:divsChild>
            <w:div w:id="1217620292">
              <w:marLeft w:val="0"/>
              <w:marRight w:val="0"/>
              <w:marTop w:val="0"/>
              <w:marBottom w:val="0"/>
              <w:divBdr>
                <w:top w:val="none" w:sz="0" w:space="0" w:color="auto"/>
                <w:left w:val="none" w:sz="0" w:space="0" w:color="auto"/>
                <w:bottom w:val="none" w:sz="0" w:space="0" w:color="auto"/>
                <w:right w:val="none" w:sz="0" w:space="0" w:color="auto"/>
              </w:divBdr>
              <w:divsChild>
                <w:div w:id="995768516">
                  <w:marLeft w:val="0"/>
                  <w:marRight w:val="0"/>
                  <w:marTop w:val="0"/>
                  <w:marBottom w:val="0"/>
                  <w:divBdr>
                    <w:top w:val="none" w:sz="0" w:space="0" w:color="auto"/>
                    <w:left w:val="none" w:sz="0" w:space="0" w:color="auto"/>
                    <w:bottom w:val="none" w:sz="0" w:space="0" w:color="auto"/>
                    <w:right w:val="none" w:sz="0" w:space="0" w:color="auto"/>
                  </w:divBdr>
                  <w:divsChild>
                    <w:div w:id="331418232">
                      <w:marLeft w:val="0"/>
                      <w:marRight w:val="0"/>
                      <w:marTop w:val="0"/>
                      <w:marBottom w:val="0"/>
                      <w:divBdr>
                        <w:top w:val="none" w:sz="0" w:space="0" w:color="auto"/>
                        <w:left w:val="none" w:sz="0" w:space="0" w:color="auto"/>
                        <w:bottom w:val="none" w:sz="0" w:space="0" w:color="auto"/>
                        <w:right w:val="none" w:sz="0" w:space="0" w:color="auto"/>
                      </w:divBdr>
                      <w:divsChild>
                        <w:div w:id="2116827547">
                          <w:marLeft w:val="0"/>
                          <w:marRight w:val="0"/>
                          <w:marTop w:val="120"/>
                          <w:marBottom w:val="0"/>
                          <w:divBdr>
                            <w:top w:val="none" w:sz="0" w:space="0" w:color="auto"/>
                            <w:left w:val="none" w:sz="0" w:space="0" w:color="auto"/>
                            <w:bottom w:val="none" w:sz="0" w:space="0" w:color="auto"/>
                            <w:right w:val="none" w:sz="0" w:space="0" w:color="auto"/>
                          </w:divBdr>
                          <w:divsChild>
                            <w:div w:id="51638638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3947376">
      <w:bodyDiv w:val="1"/>
      <w:marLeft w:val="0"/>
      <w:marRight w:val="0"/>
      <w:marTop w:val="0"/>
      <w:marBottom w:val="0"/>
      <w:divBdr>
        <w:top w:val="none" w:sz="0" w:space="0" w:color="auto"/>
        <w:left w:val="none" w:sz="0" w:space="0" w:color="auto"/>
        <w:bottom w:val="none" w:sz="0" w:space="0" w:color="auto"/>
        <w:right w:val="none" w:sz="0" w:space="0" w:color="auto"/>
      </w:divBdr>
      <w:divsChild>
        <w:div w:id="978071306">
          <w:marLeft w:val="0"/>
          <w:marRight w:val="0"/>
          <w:marTop w:val="0"/>
          <w:marBottom w:val="0"/>
          <w:divBdr>
            <w:top w:val="none" w:sz="0" w:space="0" w:color="auto"/>
            <w:left w:val="none" w:sz="0" w:space="0" w:color="auto"/>
            <w:bottom w:val="none" w:sz="0" w:space="0" w:color="auto"/>
            <w:right w:val="none" w:sz="0" w:space="0" w:color="auto"/>
          </w:divBdr>
          <w:divsChild>
            <w:div w:id="263457911">
              <w:marLeft w:val="0"/>
              <w:marRight w:val="0"/>
              <w:marTop w:val="0"/>
              <w:marBottom w:val="0"/>
              <w:divBdr>
                <w:top w:val="none" w:sz="0" w:space="0" w:color="auto"/>
                <w:left w:val="none" w:sz="0" w:space="0" w:color="auto"/>
                <w:bottom w:val="none" w:sz="0" w:space="0" w:color="auto"/>
                <w:right w:val="none" w:sz="0" w:space="0" w:color="auto"/>
              </w:divBdr>
              <w:divsChild>
                <w:div w:id="790518290">
                  <w:marLeft w:val="0"/>
                  <w:marRight w:val="0"/>
                  <w:marTop w:val="0"/>
                  <w:marBottom w:val="0"/>
                  <w:divBdr>
                    <w:top w:val="none" w:sz="0" w:space="0" w:color="auto"/>
                    <w:left w:val="none" w:sz="0" w:space="0" w:color="auto"/>
                    <w:bottom w:val="none" w:sz="0" w:space="0" w:color="auto"/>
                    <w:right w:val="none" w:sz="0" w:space="0" w:color="auto"/>
                  </w:divBdr>
                  <w:divsChild>
                    <w:div w:id="2016346670">
                      <w:marLeft w:val="0"/>
                      <w:marRight w:val="0"/>
                      <w:marTop w:val="0"/>
                      <w:marBottom w:val="0"/>
                      <w:divBdr>
                        <w:top w:val="none" w:sz="0" w:space="0" w:color="auto"/>
                        <w:left w:val="none" w:sz="0" w:space="0" w:color="auto"/>
                        <w:bottom w:val="none" w:sz="0" w:space="0" w:color="auto"/>
                        <w:right w:val="none" w:sz="0" w:space="0" w:color="auto"/>
                      </w:divBdr>
                      <w:divsChild>
                        <w:div w:id="1375160181">
                          <w:marLeft w:val="0"/>
                          <w:marRight w:val="0"/>
                          <w:marTop w:val="120"/>
                          <w:marBottom w:val="0"/>
                          <w:divBdr>
                            <w:top w:val="none" w:sz="0" w:space="0" w:color="auto"/>
                            <w:left w:val="none" w:sz="0" w:space="0" w:color="auto"/>
                            <w:bottom w:val="none" w:sz="0" w:space="0" w:color="auto"/>
                            <w:right w:val="none" w:sz="0" w:space="0" w:color="auto"/>
                          </w:divBdr>
                          <w:divsChild>
                            <w:div w:id="64790241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01391647">
      <w:bodyDiv w:val="1"/>
      <w:marLeft w:val="0"/>
      <w:marRight w:val="0"/>
      <w:marTop w:val="0"/>
      <w:marBottom w:val="0"/>
      <w:divBdr>
        <w:top w:val="none" w:sz="0" w:space="0" w:color="auto"/>
        <w:left w:val="none" w:sz="0" w:space="0" w:color="auto"/>
        <w:bottom w:val="none" w:sz="0" w:space="0" w:color="auto"/>
        <w:right w:val="none" w:sz="0" w:space="0" w:color="auto"/>
      </w:divBdr>
      <w:divsChild>
        <w:div w:id="1050959446">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none" w:sz="0" w:space="0" w:color="auto"/>
                    <w:left w:val="none" w:sz="0" w:space="0" w:color="auto"/>
                    <w:bottom w:val="none" w:sz="0" w:space="0" w:color="auto"/>
                    <w:right w:val="none" w:sz="0" w:space="0" w:color="auto"/>
                  </w:divBdr>
                  <w:divsChild>
                    <w:div w:id="1998266882">
                      <w:marLeft w:val="0"/>
                      <w:marRight w:val="0"/>
                      <w:marTop w:val="0"/>
                      <w:marBottom w:val="0"/>
                      <w:divBdr>
                        <w:top w:val="none" w:sz="0" w:space="0" w:color="auto"/>
                        <w:left w:val="none" w:sz="0" w:space="0" w:color="auto"/>
                        <w:bottom w:val="none" w:sz="0" w:space="0" w:color="auto"/>
                        <w:right w:val="none" w:sz="0" w:space="0" w:color="auto"/>
                      </w:divBdr>
                      <w:divsChild>
                        <w:div w:id="932859976">
                          <w:marLeft w:val="0"/>
                          <w:marRight w:val="0"/>
                          <w:marTop w:val="0"/>
                          <w:marBottom w:val="0"/>
                          <w:divBdr>
                            <w:top w:val="none" w:sz="0" w:space="0" w:color="auto"/>
                            <w:left w:val="none" w:sz="0" w:space="0" w:color="auto"/>
                            <w:bottom w:val="none" w:sz="0" w:space="0" w:color="auto"/>
                            <w:right w:val="none" w:sz="0" w:space="0" w:color="auto"/>
                          </w:divBdr>
                          <w:divsChild>
                            <w:div w:id="1102847516">
                              <w:marLeft w:val="0"/>
                              <w:marRight w:val="0"/>
                              <w:marTop w:val="0"/>
                              <w:marBottom w:val="0"/>
                              <w:divBdr>
                                <w:top w:val="none" w:sz="0" w:space="0" w:color="auto"/>
                                <w:left w:val="none" w:sz="0" w:space="0" w:color="auto"/>
                                <w:bottom w:val="none" w:sz="0" w:space="0" w:color="auto"/>
                                <w:right w:val="none" w:sz="0" w:space="0" w:color="auto"/>
                              </w:divBdr>
                              <w:divsChild>
                                <w:div w:id="1477184755">
                                  <w:marLeft w:val="0"/>
                                  <w:marRight w:val="0"/>
                                  <w:marTop w:val="0"/>
                                  <w:marBottom w:val="0"/>
                                  <w:divBdr>
                                    <w:top w:val="none" w:sz="0" w:space="0" w:color="auto"/>
                                    <w:left w:val="none" w:sz="0" w:space="0" w:color="auto"/>
                                    <w:bottom w:val="none" w:sz="0" w:space="0" w:color="auto"/>
                                    <w:right w:val="none" w:sz="0" w:space="0" w:color="auto"/>
                                  </w:divBdr>
                                  <w:divsChild>
                                    <w:div w:id="649867586">
                                      <w:marLeft w:val="0"/>
                                      <w:marRight w:val="0"/>
                                      <w:marTop w:val="0"/>
                                      <w:marBottom w:val="0"/>
                                      <w:divBdr>
                                        <w:top w:val="none" w:sz="0" w:space="0" w:color="auto"/>
                                        <w:left w:val="none" w:sz="0" w:space="0" w:color="auto"/>
                                        <w:bottom w:val="none" w:sz="0" w:space="0" w:color="auto"/>
                                        <w:right w:val="none" w:sz="0" w:space="0" w:color="auto"/>
                                      </w:divBdr>
                                      <w:divsChild>
                                        <w:div w:id="85001204">
                                          <w:marLeft w:val="0"/>
                                          <w:marRight w:val="0"/>
                                          <w:marTop w:val="0"/>
                                          <w:marBottom w:val="0"/>
                                          <w:divBdr>
                                            <w:top w:val="none" w:sz="0" w:space="0" w:color="auto"/>
                                            <w:left w:val="none" w:sz="0" w:space="0" w:color="auto"/>
                                            <w:bottom w:val="none" w:sz="0" w:space="0" w:color="auto"/>
                                            <w:right w:val="none" w:sz="0" w:space="0" w:color="auto"/>
                                          </w:divBdr>
                                          <w:divsChild>
                                            <w:div w:id="222298489">
                                              <w:marLeft w:val="0"/>
                                              <w:marRight w:val="0"/>
                                              <w:marTop w:val="0"/>
                                              <w:marBottom w:val="0"/>
                                              <w:divBdr>
                                                <w:top w:val="none" w:sz="0" w:space="0" w:color="auto"/>
                                                <w:left w:val="none" w:sz="0" w:space="0" w:color="auto"/>
                                                <w:bottom w:val="none" w:sz="0" w:space="0" w:color="auto"/>
                                                <w:right w:val="none" w:sz="0" w:space="0" w:color="auto"/>
                                              </w:divBdr>
                                              <w:divsChild>
                                                <w:div w:id="1293944502">
                                                  <w:marLeft w:val="0"/>
                                                  <w:marRight w:val="0"/>
                                                  <w:marTop w:val="0"/>
                                                  <w:marBottom w:val="15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sChild>
                                                        <w:div w:id="291133455">
                                                          <w:marLeft w:val="0"/>
                                                          <w:marRight w:val="0"/>
                                                          <w:marTop w:val="0"/>
                                                          <w:marBottom w:val="0"/>
                                                          <w:divBdr>
                                                            <w:top w:val="none" w:sz="0" w:space="0" w:color="auto"/>
                                                            <w:left w:val="none" w:sz="0" w:space="0" w:color="auto"/>
                                                            <w:bottom w:val="none" w:sz="0" w:space="0" w:color="auto"/>
                                                            <w:right w:val="none" w:sz="0" w:space="0" w:color="auto"/>
                                                          </w:divBdr>
                                                          <w:divsChild>
                                                            <w:div w:id="1299610336">
                                                              <w:marLeft w:val="0"/>
                                                              <w:marRight w:val="0"/>
                                                              <w:marTop w:val="0"/>
                                                              <w:marBottom w:val="0"/>
                                                              <w:divBdr>
                                                                <w:top w:val="none" w:sz="0" w:space="0" w:color="auto"/>
                                                                <w:left w:val="none" w:sz="0" w:space="0" w:color="auto"/>
                                                                <w:bottom w:val="none" w:sz="0" w:space="0" w:color="auto"/>
                                                                <w:right w:val="none" w:sz="0" w:space="0" w:color="auto"/>
                                                              </w:divBdr>
                                                              <w:divsChild>
                                                                <w:div w:id="2077244782">
                                                                  <w:marLeft w:val="0"/>
                                                                  <w:marRight w:val="0"/>
                                                                  <w:marTop w:val="0"/>
                                                                  <w:marBottom w:val="0"/>
                                                                  <w:divBdr>
                                                                    <w:top w:val="none" w:sz="0" w:space="0" w:color="auto"/>
                                                                    <w:left w:val="none" w:sz="0" w:space="0" w:color="auto"/>
                                                                    <w:bottom w:val="none" w:sz="0" w:space="0" w:color="auto"/>
                                                                    <w:right w:val="none" w:sz="0" w:space="0" w:color="auto"/>
                                                                  </w:divBdr>
                                                                  <w:divsChild>
                                                                    <w:div w:id="1311981789">
                                                                      <w:marLeft w:val="0"/>
                                                                      <w:marRight w:val="0"/>
                                                                      <w:marTop w:val="0"/>
                                                                      <w:marBottom w:val="0"/>
                                                                      <w:divBdr>
                                                                        <w:top w:val="none" w:sz="0" w:space="0" w:color="auto"/>
                                                                        <w:left w:val="none" w:sz="0" w:space="0" w:color="auto"/>
                                                                        <w:bottom w:val="none" w:sz="0" w:space="0" w:color="auto"/>
                                                                        <w:right w:val="none" w:sz="0" w:space="0" w:color="auto"/>
                                                                      </w:divBdr>
                                                                      <w:divsChild>
                                                                        <w:div w:id="555169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4006">
      <w:bodyDiv w:val="1"/>
      <w:marLeft w:val="0"/>
      <w:marRight w:val="0"/>
      <w:marTop w:val="0"/>
      <w:marBottom w:val="0"/>
      <w:divBdr>
        <w:top w:val="none" w:sz="0" w:space="0" w:color="auto"/>
        <w:left w:val="none" w:sz="0" w:space="0" w:color="auto"/>
        <w:bottom w:val="none" w:sz="0" w:space="0" w:color="auto"/>
        <w:right w:val="none" w:sz="0" w:space="0" w:color="auto"/>
      </w:divBdr>
      <w:divsChild>
        <w:div w:id="710761300">
          <w:marLeft w:val="0"/>
          <w:marRight w:val="0"/>
          <w:marTop w:val="0"/>
          <w:marBottom w:val="0"/>
          <w:divBdr>
            <w:top w:val="none" w:sz="0" w:space="0" w:color="auto"/>
            <w:left w:val="none" w:sz="0" w:space="0" w:color="auto"/>
            <w:bottom w:val="none" w:sz="0" w:space="0" w:color="auto"/>
            <w:right w:val="none" w:sz="0" w:space="0" w:color="auto"/>
          </w:divBdr>
          <w:divsChild>
            <w:div w:id="1018239929">
              <w:marLeft w:val="0"/>
              <w:marRight w:val="0"/>
              <w:marTop w:val="0"/>
              <w:marBottom w:val="0"/>
              <w:divBdr>
                <w:top w:val="none" w:sz="0" w:space="0" w:color="auto"/>
                <w:left w:val="none" w:sz="0" w:space="0" w:color="auto"/>
                <w:bottom w:val="none" w:sz="0" w:space="0" w:color="auto"/>
                <w:right w:val="none" w:sz="0" w:space="0" w:color="auto"/>
              </w:divBdr>
              <w:divsChild>
                <w:div w:id="5525034">
                  <w:marLeft w:val="0"/>
                  <w:marRight w:val="0"/>
                  <w:marTop w:val="0"/>
                  <w:marBottom w:val="0"/>
                  <w:divBdr>
                    <w:top w:val="none" w:sz="0" w:space="0" w:color="auto"/>
                    <w:left w:val="none" w:sz="0" w:space="0" w:color="auto"/>
                    <w:bottom w:val="none" w:sz="0" w:space="0" w:color="auto"/>
                    <w:right w:val="none" w:sz="0" w:space="0" w:color="auto"/>
                  </w:divBdr>
                  <w:divsChild>
                    <w:div w:id="1982731946">
                      <w:marLeft w:val="0"/>
                      <w:marRight w:val="0"/>
                      <w:marTop w:val="0"/>
                      <w:marBottom w:val="0"/>
                      <w:divBdr>
                        <w:top w:val="none" w:sz="0" w:space="0" w:color="auto"/>
                        <w:left w:val="none" w:sz="0" w:space="0" w:color="auto"/>
                        <w:bottom w:val="none" w:sz="0" w:space="0" w:color="auto"/>
                        <w:right w:val="none" w:sz="0" w:space="0" w:color="auto"/>
                      </w:divBdr>
                      <w:divsChild>
                        <w:div w:id="1923025250">
                          <w:marLeft w:val="0"/>
                          <w:marRight w:val="0"/>
                          <w:marTop w:val="120"/>
                          <w:marBottom w:val="0"/>
                          <w:divBdr>
                            <w:top w:val="none" w:sz="0" w:space="0" w:color="auto"/>
                            <w:left w:val="none" w:sz="0" w:space="0" w:color="auto"/>
                            <w:bottom w:val="none" w:sz="0" w:space="0" w:color="auto"/>
                            <w:right w:val="none" w:sz="0" w:space="0" w:color="auto"/>
                          </w:divBdr>
                          <w:divsChild>
                            <w:div w:id="5253664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33841955">
      <w:bodyDiv w:val="1"/>
      <w:marLeft w:val="0"/>
      <w:marRight w:val="0"/>
      <w:marTop w:val="0"/>
      <w:marBottom w:val="0"/>
      <w:divBdr>
        <w:top w:val="none" w:sz="0" w:space="0" w:color="auto"/>
        <w:left w:val="none" w:sz="0" w:space="0" w:color="auto"/>
        <w:bottom w:val="none" w:sz="0" w:space="0" w:color="auto"/>
        <w:right w:val="none" w:sz="0" w:space="0" w:color="auto"/>
      </w:divBdr>
      <w:divsChild>
        <w:div w:id="837963650">
          <w:marLeft w:val="0"/>
          <w:marRight w:val="0"/>
          <w:marTop w:val="0"/>
          <w:marBottom w:val="0"/>
          <w:divBdr>
            <w:top w:val="none" w:sz="0" w:space="0" w:color="auto"/>
            <w:left w:val="none" w:sz="0" w:space="0" w:color="auto"/>
            <w:bottom w:val="none" w:sz="0" w:space="0" w:color="auto"/>
            <w:right w:val="none" w:sz="0" w:space="0" w:color="auto"/>
          </w:divBdr>
          <w:divsChild>
            <w:div w:id="1202474654">
              <w:marLeft w:val="0"/>
              <w:marRight w:val="0"/>
              <w:marTop w:val="0"/>
              <w:marBottom w:val="0"/>
              <w:divBdr>
                <w:top w:val="none" w:sz="0" w:space="0" w:color="auto"/>
                <w:left w:val="none" w:sz="0" w:space="0" w:color="auto"/>
                <w:bottom w:val="none" w:sz="0" w:space="0" w:color="auto"/>
                <w:right w:val="none" w:sz="0" w:space="0" w:color="auto"/>
              </w:divBdr>
              <w:divsChild>
                <w:div w:id="611286610">
                  <w:marLeft w:val="0"/>
                  <w:marRight w:val="0"/>
                  <w:marTop w:val="0"/>
                  <w:marBottom w:val="0"/>
                  <w:divBdr>
                    <w:top w:val="none" w:sz="0" w:space="0" w:color="auto"/>
                    <w:left w:val="none" w:sz="0" w:space="0" w:color="auto"/>
                    <w:bottom w:val="none" w:sz="0" w:space="0" w:color="auto"/>
                    <w:right w:val="none" w:sz="0" w:space="0" w:color="auto"/>
                  </w:divBdr>
                  <w:divsChild>
                    <w:div w:id="861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09795">
      <w:bodyDiv w:val="1"/>
      <w:marLeft w:val="0"/>
      <w:marRight w:val="0"/>
      <w:marTop w:val="0"/>
      <w:marBottom w:val="0"/>
      <w:divBdr>
        <w:top w:val="none" w:sz="0" w:space="0" w:color="auto"/>
        <w:left w:val="none" w:sz="0" w:space="0" w:color="auto"/>
        <w:bottom w:val="none" w:sz="0" w:space="0" w:color="auto"/>
        <w:right w:val="none" w:sz="0" w:space="0" w:color="auto"/>
      </w:divBdr>
      <w:divsChild>
        <w:div w:id="1020081728">
          <w:marLeft w:val="0"/>
          <w:marRight w:val="0"/>
          <w:marTop w:val="0"/>
          <w:marBottom w:val="0"/>
          <w:divBdr>
            <w:top w:val="none" w:sz="0" w:space="0" w:color="auto"/>
            <w:left w:val="none" w:sz="0" w:space="0" w:color="auto"/>
            <w:bottom w:val="none" w:sz="0" w:space="0" w:color="auto"/>
            <w:right w:val="none" w:sz="0" w:space="0" w:color="auto"/>
          </w:divBdr>
          <w:divsChild>
            <w:div w:id="13506777">
              <w:marLeft w:val="0"/>
              <w:marRight w:val="0"/>
              <w:marTop w:val="0"/>
              <w:marBottom w:val="0"/>
              <w:divBdr>
                <w:top w:val="none" w:sz="0" w:space="0" w:color="auto"/>
                <w:left w:val="none" w:sz="0" w:space="0" w:color="auto"/>
                <w:bottom w:val="none" w:sz="0" w:space="0" w:color="auto"/>
                <w:right w:val="none" w:sz="0" w:space="0" w:color="auto"/>
              </w:divBdr>
              <w:divsChild>
                <w:div w:id="703823460">
                  <w:marLeft w:val="0"/>
                  <w:marRight w:val="0"/>
                  <w:marTop w:val="0"/>
                  <w:marBottom w:val="0"/>
                  <w:divBdr>
                    <w:top w:val="none" w:sz="0" w:space="0" w:color="auto"/>
                    <w:left w:val="none" w:sz="0" w:space="0" w:color="auto"/>
                    <w:bottom w:val="none" w:sz="0" w:space="0" w:color="auto"/>
                    <w:right w:val="none" w:sz="0" w:space="0" w:color="auto"/>
                  </w:divBdr>
                  <w:divsChild>
                    <w:div w:id="692922932">
                      <w:marLeft w:val="0"/>
                      <w:marRight w:val="0"/>
                      <w:marTop w:val="0"/>
                      <w:marBottom w:val="0"/>
                      <w:divBdr>
                        <w:top w:val="none" w:sz="0" w:space="0" w:color="auto"/>
                        <w:left w:val="none" w:sz="0" w:space="0" w:color="auto"/>
                        <w:bottom w:val="none" w:sz="0" w:space="0" w:color="auto"/>
                        <w:right w:val="none" w:sz="0" w:space="0" w:color="auto"/>
                      </w:divBdr>
                      <w:divsChild>
                        <w:div w:id="2110615220">
                          <w:marLeft w:val="0"/>
                          <w:marRight w:val="0"/>
                          <w:marTop w:val="0"/>
                          <w:marBottom w:val="0"/>
                          <w:divBdr>
                            <w:top w:val="none" w:sz="0" w:space="0" w:color="auto"/>
                            <w:left w:val="none" w:sz="0" w:space="0" w:color="auto"/>
                            <w:bottom w:val="none" w:sz="0" w:space="0" w:color="auto"/>
                            <w:right w:val="none" w:sz="0" w:space="0" w:color="auto"/>
                          </w:divBdr>
                          <w:divsChild>
                            <w:div w:id="1313218509">
                              <w:marLeft w:val="0"/>
                              <w:marRight w:val="0"/>
                              <w:marTop w:val="0"/>
                              <w:marBottom w:val="0"/>
                              <w:divBdr>
                                <w:top w:val="none" w:sz="0" w:space="0" w:color="auto"/>
                                <w:left w:val="none" w:sz="0" w:space="0" w:color="auto"/>
                                <w:bottom w:val="none" w:sz="0" w:space="0" w:color="auto"/>
                                <w:right w:val="none" w:sz="0" w:space="0" w:color="auto"/>
                              </w:divBdr>
                              <w:divsChild>
                                <w:div w:id="572667526">
                                  <w:marLeft w:val="0"/>
                                  <w:marRight w:val="0"/>
                                  <w:marTop w:val="0"/>
                                  <w:marBottom w:val="0"/>
                                  <w:divBdr>
                                    <w:top w:val="none" w:sz="0" w:space="0" w:color="auto"/>
                                    <w:left w:val="none" w:sz="0" w:space="0" w:color="auto"/>
                                    <w:bottom w:val="none" w:sz="0" w:space="0" w:color="auto"/>
                                    <w:right w:val="none" w:sz="0" w:space="0" w:color="auto"/>
                                  </w:divBdr>
                                  <w:divsChild>
                                    <w:div w:id="7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6">
          <w:marLeft w:val="0"/>
          <w:marRight w:val="0"/>
          <w:marTop w:val="0"/>
          <w:marBottom w:val="0"/>
          <w:divBdr>
            <w:top w:val="none" w:sz="0" w:space="0" w:color="auto"/>
            <w:left w:val="none" w:sz="0" w:space="0" w:color="auto"/>
            <w:bottom w:val="none" w:sz="0" w:space="0" w:color="auto"/>
            <w:right w:val="none" w:sz="0" w:space="0" w:color="auto"/>
          </w:divBdr>
          <w:divsChild>
            <w:div w:id="984510027">
              <w:marLeft w:val="0"/>
              <w:marRight w:val="0"/>
              <w:marTop w:val="0"/>
              <w:marBottom w:val="0"/>
              <w:divBdr>
                <w:top w:val="none" w:sz="0" w:space="0" w:color="auto"/>
                <w:left w:val="none" w:sz="0" w:space="0" w:color="auto"/>
                <w:bottom w:val="none" w:sz="0" w:space="0" w:color="auto"/>
                <w:right w:val="none" w:sz="0" w:space="0" w:color="auto"/>
              </w:divBdr>
              <w:divsChild>
                <w:div w:id="780415671">
                  <w:marLeft w:val="0"/>
                  <w:marRight w:val="0"/>
                  <w:marTop w:val="0"/>
                  <w:marBottom w:val="0"/>
                  <w:divBdr>
                    <w:top w:val="none" w:sz="0" w:space="0" w:color="auto"/>
                    <w:left w:val="none" w:sz="0" w:space="0" w:color="auto"/>
                    <w:bottom w:val="none" w:sz="0" w:space="0" w:color="auto"/>
                    <w:right w:val="none" w:sz="0" w:space="0" w:color="auto"/>
                  </w:divBdr>
                  <w:divsChild>
                    <w:div w:id="717512155">
                      <w:marLeft w:val="0"/>
                      <w:marRight w:val="0"/>
                      <w:marTop w:val="0"/>
                      <w:marBottom w:val="0"/>
                      <w:divBdr>
                        <w:top w:val="none" w:sz="0" w:space="0" w:color="auto"/>
                        <w:left w:val="none" w:sz="0" w:space="0" w:color="auto"/>
                        <w:bottom w:val="none" w:sz="0" w:space="0" w:color="auto"/>
                        <w:right w:val="none" w:sz="0" w:space="0" w:color="auto"/>
                      </w:divBdr>
                      <w:divsChild>
                        <w:div w:id="196936745">
                          <w:marLeft w:val="0"/>
                          <w:marRight w:val="0"/>
                          <w:marTop w:val="120"/>
                          <w:marBottom w:val="0"/>
                          <w:divBdr>
                            <w:top w:val="none" w:sz="0" w:space="0" w:color="auto"/>
                            <w:left w:val="none" w:sz="0" w:space="0" w:color="auto"/>
                            <w:bottom w:val="none" w:sz="0" w:space="0" w:color="auto"/>
                            <w:right w:val="none" w:sz="0" w:space="0" w:color="auto"/>
                          </w:divBdr>
                          <w:divsChild>
                            <w:div w:id="17841816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54906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49">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197739026">
                  <w:marLeft w:val="0"/>
                  <w:marRight w:val="0"/>
                  <w:marTop w:val="0"/>
                  <w:marBottom w:val="0"/>
                  <w:divBdr>
                    <w:top w:val="none" w:sz="0" w:space="0" w:color="auto"/>
                    <w:left w:val="none" w:sz="0" w:space="0" w:color="auto"/>
                    <w:bottom w:val="none" w:sz="0" w:space="0" w:color="auto"/>
                    <w:right w:val="none" w:sz="0" w:space="0" w:color="auto"/>
                  </w:divBdr>
                  <w:divsChild>
                    <w:div w:id="347297742">
                      <w:marLeft w:val="0"/>
                      <w:marRight w:val="0"/>
                      <w:marTop w:val="0"/>
                      <w:marBottom w:val="0"/>
                      <w:divBdr>
                        <w:top w:val="none" w:sz="0" w:space="0" w:color="auto"/>
                        <w:left w:val="none" w:sz="0" w:space="0" w:color="auto"/>
                        <w:bottom w:val="none" w:sz="0" w:space="0" w:color="auto"/>
                        <w:right w:val="none" w:sz="0" w:space="0" w:color="auto"/>
                      </w:divBdr>
                      <w:divsChild>
                        <w:div w:id="749427382">
                          <w:marLeft w:val="0"/>
                          <w:marRight w:val="0"/>
                          <w:marTop w:val="120"/>
                          <w:marBottom w:val="0"/>
                          <w:divBdr>
                            <w:top w:val="none" w:sz="0" w:space="0" w:color="auto"/>
                            <w:left w:val="none" w:sz="0" w:space="0" w:color="auto"/>
                            <w:bottom w:val="none" w:sz="0" w:space="0" w:color="auto"/>
                            <w:right w:val="none" w:sz="0" w:space="0" w:color="auto"/>
                          </w:divBdr>
                          <w:divsChild>
                            <w:div w:id="102760482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63278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685">
          <w:marLeft w:val="0"/>
          <w:marRight w:val="0"/>
          <w:marTop w:val="0"/>
          <w:marBottom w:val="0"/>
          <w:divBdr>
            <w:top w:val="none" w:sz="0" w:space="0" w:color="auto"/>
            <w:left w:val="none" w:sz="0" w:space="0" w:color="auto"/>
            <w:bottom w:val="none" w:sz="0" w:space="0" w:color="auto"/>
            <w:right w:val="none" w:sz="0" w:space="0" w:color="auto"/>
          </w:divBdr>
          <w:divsChild>
            <w:div w:id="961109989">
              <w:marLeft w:val="0"/>
              <w:marRight w:val="0"/>
              <w:marTop w:val="0"/>
              <w:marBottom w:val="0"/>
              <w:divBdr>
                <w:top w:val="none" w:sz="0" w:space="0" w:color="auto"/>
                <w:left w:val="none" w:sz="0" w:space="0" w:color="auto"/>
                <w:bottom w:val="none" w:sz="0" w:space="0" w:color="auto"/>
                <w:right w:val="none" w:sz="0" w:space="0" w:color="auto"/>
              </w:divBdr>
              <w:divsChild>
                <w:div w:id="915094033">
                  <w:marLeft w:val="0"/>
                  <w:marRight w:val="0"/>
                  <w:marTop w:val="0"/>
                  <w:marBottom w:val="0"/>
                  <w:divBdr>
                    <w:top w:val="none" w:sz="0" w:space="0" w:color="auto"/>
                    <w:left w:val="none" w:sz="0" w:space="0" w:color="auto"/>
                    <w:bottom w:val="none" w:sz="0" w:space="0" w:color="auto"/>
                    <w:right w:val="none" w:sz="0" w:space="0" w:color="auto"/>
                  </w:divBdr>
                  <w:divsChild>
                    <w:div w:id="1484663989">
                      <w:marLeft w:val="0"/>
                      <w:marRight w:val="0"/>
                      <w:marTop w:val="0"/>
                      <w:marBottom w:val="0"/>
                      <w:divBdr>
                        <w:top w:val="none" w:sz="0" w:space="0" w:color="auto"/>
                        <w:left w:val="none" w:sz="0" w:space="0" w:color="auto"/>
                        <w:bottom w:val="none" w:sz="0" w:space="0" w:color="auto"/>
                        <w:right w:val="none" w:sz="0" w:space="0" w:color="auto"/>
                      </w:divBdr>
                      <w:divsChild>
                        <w:div w:id="1577668839">
                          <w:marLeft w:val="0"/>
                          <w:marRight w:val="0"/>
                          <w:marTop w:val="120"/>
                          <w:marBottom w:val="0"/>
                          <w:divBdr>
                            <w:top w:val="none" w:sz="0" w:space="0" w:color="auto"/>
                            <w:left w:val="none" w:sz="0" w:space="0" w:color="auto"/>
                            <w:bottom w:val="none" w:sz="0" w:space="0" w:color="auto"/>
                            <w:right w:val="none" w:sz="0" w:space="0" w:color="auto"/>
                          </w:divBdr>
                          <w:divsChild>
                            <w:div w:id="132404872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946152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356">
          <w:marLeft w:val="0"/>
          <w:marRight w:val="0"/>
          <w:marTop w:val="0"/>
          <w:marBottom w:val="0"/>
          <w:divBdr>
            <w:top w:val="none" w:sz="0" w:space="0" w:color="auto"/>
            <w:left w:val="none" w:sz="0" w:space="0" w:color="auto"/>
            <w:bottom w:val="none" w:sz="0" w:space="0" w:color="auto"/>
            <w:right w:val="none" w:sz="0" w:space="0" w:color="auto"/>
          </w:divBdr>
          <w:divsChild>
            <w:div w:id="715663853">
              <w:marLeft w:val="0"/>
              <w:marRight w:val="0"/>
              <w:marTop w:val="0"/>
              <w:marBottom w:val="0"/>
              <w:divBdr>
                <w:top w:val="none" w:sz="0" w:space="0" w:color="auto"/>
                <w:left w:val="none" w:sz="0" w:space="0" w:color="auto"/>
                <w:bottom w:val="none" w:sz="0" w:space="0" w:color="auto"/>
                <w:right w:val="none" w:sz="0" w:space="0" w:color="auto"/>
              </w:divBdr>
              <w:divsChild>
                <w:div w:id="1624656285">
                  <w:marLeft w:val="0"/>
                  <w:marRight w:val="0"/>
                  <w:marTop w:val="0"/>
                  <w:marBottom w:val="0"/>
                  <w:divBdr>
                    <w:top w:val="none" w:sz="0" w:space="0" w:color="auto"/>
                    <w:left w:val="none" w:sz="0" w:space="0" w:color="auto"/>
                    <w:bottom w:val="none" w:sz="0" w:space="0" w:color="auto"/>
                    <w:right w:val="none" w:sz="0" w:space="0" w:color="auto"/>
                  </w:divBdr>
                  <w:divsChild>
                    <w:div w:id="1958684080">
                      <w:marLeft w:val="0"/>
                      <w:marRight w:val="0"/>
                      <w:marTop w:val="0"/>
                      <w:marBottom w:val="0"/>
                      <w:divBdr>
                        <w:top w:val="none" w:sz="0" w:space="0" w:color="auto"/>
                        <w:left w:val="none" w:sz="0" w:space="0" w:color="auto"/>
                        <w:bottom w:val="none" w:sz="0" w:space="0" w:color="auto"/>
                        <w:right w:val="none" w:sz="0" w:space="0" w:color="auto"/>
                      </w:divBdr>
                      <w:divsChild>
                        <w:div w:id="446391249">
                          <w:marLeft w:val="0"/>
                          <w:marRight w:val="0"/>
                          <w:marTop w:val="120"/>
                          <w:marBottom w:val="0"/>
                          <w:divBdr>
                            <w:top w:val="none" w:sz="0" w:space="0" w:color="auto"/>
                            <w:left w:val="none" w:sz="0" w:space="0" w:color="auto"/>
                            <w:bottom w:val="none" w:sz="0" w:space="0" w:color="auto"/>
                            <w:right w:val="none" w:sz="0" w:space="0" w:color="auto"/>
                          </w:divBdr>
                          <w:divsChild>
                            <w:div w:id="10696953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38">
          <w:marLeft w:val="0"/>
          <w:marRight w:val="0"/>
          <w:marTop w:val="0"/>
          <w:marBottom w:val="0"/>
          <w:divBdr>
            <w:top w:val="none" w:sz="0" w:space="0" w:color="auto"/>
            <w:left w:val="none" w:sz="0" w:space="0" w:color="auto"/>
            <w:bottom w:val="none" w:sz="0" w:space="0" w:color="auto"/>
            <w:right w:val="none" w:sz="0" w:space="0" w:color="auto"/>
          </w:divBdr>
          <w:divsChild>
            <w:div w:id="559169649">
              <w:marLeft w:val="0"/>
              <w:marRight w:val="0"/>
              <w:marTop w:val="0"/>
              <w:marBottom w:val="0"/>
              <w:divBdr>
                <w:top w:val="none" w:sz="0" w:space="0" w:color="auto"/>
                <w:left w:val="none" w:sz="0" w:space="0" w:color="auto"/>
                <w:bottom w:val="none" w:sz="0" w:space="0" w:color="auto"/>
                <w:right w:val="none" w:sz="0" w:space="0" w:color="auto"/>
              </w:divBdr>
              <w:divsChild>
                <w:div w:id="1813863244">
                  <w:marLeft w:val="0"/>
                  <w:marRight w:val="0"/>
                  <w:marTop w:val="0"/>
                  <w:marBottom w:val="0"/>
                  <w:divBdr>
                    <w:top w:val="single" w:sz="6" w:space="0" w:color="E5E5E5"/>
                    <w:left w:val="single" w:sz="6" w:space="0" w:color="E5E5E5"/>
                    <w:bottom w:val="single" w:sz="6" w:space="0" w:color="E5E5E5"/>
                    <w:right w:val="single" w:sz="6" w:space="0" w:color="E5E5E5"/>
                  </w:divBdr>
                  <w:divsChild>
                    <w:div w:id="1702315819">
                      <w:marLeft w:val="0"/>
                      <w:marRight w:val="0"/>
                      <w:marTop w:val="0"/>
                      <w:marBottom w:val="0"/>
                      <w:divBdr>
                        <w:top w:val="none" w:sz="0" w:space="0" w:color="auto"/>
                        <w:left w:val="none" w:sz="0" w:space="0" w:color="auto"/>
                        <w:bottom w:val="none" w:sz="0" w:space="0" w:color="auto"/>
                        <w:right w:val="none" w:sz="0" w:space="0" w:color="auto"/>
                      </w:divBdr>
                      <w:divsChild>
                        <w:div w:id="1547109782">
                          <w:marLeft w:val="0"/>
                          <w:marRight w:val="0"/>
                          <w:marTop w:val="0"/>
                          <w:marBottom w:val="0"/>
                          <w:divBdr>
                            <w:top w:val="none" w:sz="0" w:space="0" w:color="auto"/>
                            <w:left w:val="none" w:sz="0" w:space="0" w:color="auto"/>
                            <w:bottom w:val="none" w:sz="0" w:space="0" w:color="auto"/>
                            <w:right w:val="none" w:sz="0" w:space="0" w:color="auto"/>
                          </w:divBdr>
                          <w:divsChild>
                            <w:div w:id="2032485430">
                              <w:marLeft w:val="0"/>
                              <w:marRight w:val="0"/>
                              <w:marTop w:val="0"/>
                              <w:marBottom w:val="0"/>
                              <w:divBdr>
                                <w:top w:val="none" w:sz="0" w:space="0" w:color="auto"/>
                                <w:left w:val="none" w:sz="0" w:space="0" w:color="auto"/>
                                <w:bottom w:val="none" w:sz="0" w:space="0" w:color="auto"/>
                                <w:right w:val="none" w:sz="0" w:space="0" w:color="auto"/>
                              </w:divBdr>
                              <w:divsChild>
                                <w:div w:id="1112477056">
                                  <w:marLeft w:val="0"/>
                                  <w:marRight w:val="0"/>
                                  <w:marTop w:val="0"/>
                                  <w:marBottom w:val="0"/>
                                  <w:divBdr>
                                    <w:top w:val="none" w:sz="0" w:space="0" w:color="auto"/>
                                    <w:left w:val="none" w:sz="0" w:space="0" w:color="auto"/>
                                    <w:bottom w:val="none" w:sz="0" w:space="0" w:color="auto"/>
                                    <w:right w:val="none" w:sz="0" w:space="0" w:color="auto"/>
                                  </w:divBdr>
                                  <w:divsChild>
                                    <w:div w:id="279456509">
                                      <w:marLeft w:val="0"/>
                                      <w:marRight w:val="0"/>
                                      <w:marTop w:val="0"/>
                                      <w:marBottom w:val="0"/>
                                      <w:divBdr>
                                        <w:top w:val="none" w:sz="0" w:space="0" w:color="auto"/>
                                        <w:left w:val="none" w:sz="0" w:space="0" w:color="auto"/>
                                        <w:bottom w:val="none" w:sz="0" w:space="0" w:color="auto"/>
                                        <w:right w:val="none" w:sz="0" w:space="0" w:color="auto"/>
                                      </w:divBdr>
                                      <w:divsChild>
                                        <w:div w:id="1538348068">
                                          <w:marLeft w:val="0"/>
                                          <w:marRight w:val="0"/>
                                          <w:marTop w:val="225"/>
                                          <w:marBottom w:val="75"/>
                                          <w:divBdr>
                                            <w:top w:val="none" w:sz="0" w:space="0" w:color="auto"/>
                                            <w:left w:val="none" w:sz="0" w:space="0" w:color="auto"/>
                                            <w:bottom w:val="none" w:sz="0" w:space="0" w:color="auto"/>
                                            <w:right w:val="none" w:sz="0" w:space="0" w:color="auto"/>
                                          </w:divBdr>
                                        </w:div>
                                        <w:div w:id="20927729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6024">
      <w:bodyDiv w:val="1"/>
      <w:marLeft w:val="0"/>
      <w:marRight w:val="0"/>
      <w:marTop w:val="0"/>
      <w:marBottom w:val="0"/>
      <w:divBdr>
        <w:top w:val="none" w:sz="0" w:space="0" w:color="auto"/>
        <w:left w:val="none" w:sz="0" w:space="0" w:color="auto"/>
        <w:bottom w:val="none" w:sz="0" w:space="0" w:color="auto"/>
        <w:right w:val="none" w:sz="0" w:space="0" w:color="auto"/>
      </w:divBdr>
      <w:divsChild>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120"/>
                          <w:marBottom w:val="0"/>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25288717">
      <w:bodyDiv w:val="1"/>
      <w:marLeft w:val="0"/>
      <w:marRight w:val="0"/>
      <w:marTop w:val="0"/>
      <w:marBottom w:val="0"/>
      <w:divBdr>
        <w:top w:val="none" w:sz="0" w:space="0" w:color="auto"/>
        <w:left w:val="none" w:sz="0" w:space="0" w:color="auto"/>
        <w:bottom w:val="none" w:sz="0" w:space="0" w:color="auto"/>
        <w:right w:val="none" w:sz="0" w:space="0" w:color="auto"/>
      </w:divBdr>
      <w:divsChild>
        <w:div w:id="2134708317">
          <w:marLeft w:val="0"/>
          <w:marRight w:val="0"/>
          <w:marTop w:val="0"/>
          <w:marBottom w:val="0"/>
          <w:divBdr>
            <w:top w:val="single" w:sz="6" w:space="0" w:color="DDDDDD"/>
            <w:left w:val="none" w:sz="0" w:space="0" w:color="auto"/>
            <w:bottom w:val="none" w:sz="0" w:space="0" w:color="auto"/>
            <w:right w:val="none" w:sz="0" w:space="0" w:color="auto"/>
          </w:divBdr>
          <w:divsChild>
            <w:div w:id="750663714">
              <w:marLeft w:val="0"/>
              <w:marRight w:val="0"/>
              <w:marTop w:val="0"/>
              <w:marBottom w:val="0"/>
              <w:divBdr>
                <w:top w:val="none" w:sz="0" w:space="0" w:color="auto"/>
                <w:left w:val="none" w:sz="0" w:space="0" w:color="auto"/>
                <w:bottom w:val="none" w:sz="0" w:space="0" w:color="auto"/>
                <w:right w:val="none" w:sz="0" w:space="0" w:color="auto"/>
              </w:divBdr>
              <w:divsChild>
                <w:div w:id="1248879384">
                  <w:marLeft w:val="0"/>
                  <w:marRight w:val="0"/>
                  <w:marTop w:val="0"/>
                  <w:marBottom w:val="0"/>
                  <w:divBdr>
                    <w:top w:val="none" w:sz="0" w:space="0" w:color="auto"/>
                    <w:left w:val="none" w:sz="0" w:space="0" w:color="auto"/>
                    <w:bottom w:val="none" w:sz="0" w:space="0" w:color="auto"/>
                    <w:right w:val="none" w:sz="0" w:space="0" w:color="auto"/>
                  </w:divBdr>
                  <w:divsChild>
                    <w:div w:id="1830636608">
                      <w:marLeft w:val="0"/>
                      <w:marRight w:val="0"/>
                      <w:marTop w:val="0"/>
                      <w:marBottom w:val="0"/>
                      <w:divBdr>
                        <w:top w:val="none" w:sz="0" w:space="0" w:color="auto"/>
                        <w:left w:val="none" w:sz="0" w:space="0" w:color="auto"/>
                        <w:bottom w:val="none" w:sz="0" w:space="0" w:color="auto"/>
                        <w:right w:val="none" w:sz="0" w:space="0" w:color="auto"/>
                      </w:divBdr>
                      <w:divsChild>
                        <w:div w:id="869731215">
                          <w:marLeft w:val="0"/>
                          <w:marRight w:val="0"/>
                          <w:marTop w:val="0"/>
                          <w:marBottom w:val="0"/>
                          <w:divBdr>
                            <w:top w:val="none" w:sz="0" w:space="0" w:color="auto"/>
                            <w:left w:val="none" w:sz="0" w:space="0" w:color="auto"/>
                            <w:bottom w:val="none" w:sz="0" w:space="0" w:color="auto"/>
                            <w:right w:val="none" w:sz="0" w:space="0" w:color="auto"/>
                          </w:divBdr>
                          <w:divsChild>
                            <w:div w:id="1647079039">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878">
      <w:bodyDiv w:val="1"/>
      <w:marLeft w:val="0"/>
      <w:marRight w:val="0"/>
      <w:marTop w:val="0"/>
      <w:marBottom w:val="0"/>
      <w:divBdr>
        <w:top w:val="none" w:sz="0" w:space="0" w:color="auto"/>
        <w:left w:val="none" w:sz="0" w:space="0" w:color="auto"/>
        <w:bottom w:val="none" w:sz="0" w:space="0" w:color="auto"/>
        <w:right w:val="none" w:sz="0" w:space="0" w:color="auto"/>
      </w:divBdr>
      <w:divsChild>
        <w:div w:id="361635791">
          <w:marLeft w:val="0"/>
          <w:marRight w:val="0"/>
          <w:marTop w:val="0"/>
          <w:marBottom w:val="0"/>
          <w:divBdr>
            <w:top w:val="none" w:sz="0" w:space="0" w:color="auto"/>
            <w:left w:val="none" w:sz="0" w:space="0" w:color="auto"/>
            <w:bottom w:val="none" w:sz="0" w:space="0" w:color="auto"/>
            <w:right w:val="none" w:sz="0" w:space="0" w:color="auto"/>
          </w:divBdr>
          <w:divsChild>
            <w:div w:id="1268537554">
              <w:marLeft w:val="0"/>
              <w:marRight w:val="0"/>
              <w:marTop w:val="0"/>
              <w:marBottom w:val="0"/>
              <w:divBdr>
                <w:top w:val="none" w:sz="0" w:space="0" w:color="auto"/>
                <w:left w:val="none" w:sz="0" w:space="0" w:color="auto"/>
                <w:bottom w:val="none" w:sz="0" w:space="0" w:color="auto"/>
                <w:right w:val="none" w:sz="0" w:space="0" w:color="auto"/>
              </w:divBdr>
              <w:divsChild>
                <w:div w:id="1858613300">
                  <w:marLeft w:val="0"/>
                  <w:marRight w:val="0"/>
                  <w:marTop w:val="0"/>
                  <w:marBottom w:val="0"/>
                  <w:divBdr>
                    <w:top w:val="none" w:sz="0" w:space="0" w:color="auto"/>
                    <w:left w:val="none" w:sz="0" w:space="0" w:color="auto"/>
                    <w:bottom w:val="none" w:sz="0" w:space="0" w:color="auto"/>
                    <w:right w:val="none" w:sz="0" w:space="0" w:color="auto"/>
                  </w:divBdr>
                  <w:divsChild>
                    <w:div w:id="32048355">
                      <w:marLeft w:val="0"/>
                      <w:marRight w:val="0"/>
                      <w:marTop w:val="0"/>
                      <w:marBottom w:val="0"/>
                      <w:divBdr>
                        <w:top w:val="none" w:sz="0" w:space="0" w:color="auto"/>
                        <w:left w:val="none" w:sz="0" w:space="0" w:color="auto"/>
                        <w:bottom w:val="none" w:sz="0" w:space="0" w:color="auto"/>
                        <w:right w:val="none" w:sz="0" w:space="0" w:color="auto"/>
                      </w:divBdr>
                      <w:divsChild>
                        <w:div w:id="1310330481">
                          <w:marLeft w:val="0"/>
                          <w:marRight w:val="0"/>
                          <w:marTop w:val="120"/>
                          <w:marBottom w:val="0"/>
                          <w:divBdr>
                            <w:top w:val="none" w:sz="0" w:space="0" w:color="auto"/>
                            <w:left w:val="none" w:sz="0" w:space="0" w:color="auto"/>
                            <w:bottom w:val="none" w:sz="0" w:space="0" w:color="auto"/>
                            <w:right w:val="none" w:sz="0" w:space="0" w:color="auto"/>
                          </w:divBdr>
                          <w:divsChild>
                            <w:div w:id="2081436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sChild>
        <w:div w:id="1188325986">
          <w:marLeft w:val="0"/>
          <w:marRight w:val="0"/>
          <w:marTop w:val="0"/>
          <w:marBottom w:val="0"/>
          <w:divBdr>
            <w:top w:val="none" w:sz="0" w:space="0" w:color="auto"/>
            <w:left w:val="none" w:sz="0" w:space="0" w:color="auto"/>
            <w:bottom w:val="none" w:sz="0" w:space="0" w:color="auto"/>
            <w:right w:val="none" w:sz="0" w:space="0" w:color="auto"/>
          </w:divBdr>
          <w:divsChild>
            <w:div w:id="716471296">
              <w:marLeft w:val="0"/>
              <w:marRight w:val="0"/>
              <w:marTop w:val="0"/>
              <w:marBottom w:val="0"/>
              <w:divBdr>
                <w:top w:val="none" w:sz="0" w:space="0" w:color="auto"/>
                <w:left w:val="none" w:sz="0" w:space="0" w:color="auto"/>
                <w:bottom w:val="none" w:sz="0" w:space="0" w:color="auto"/>
                <w:right w:val="none" w:sz="0" w:space="0" w:color="auto"/>
              </w:divBdr>
              <w:divsChild>
                <w:div w:id="1291479372">
                  <w:marLeft w:val="0"/>
                  <w:marRight w:val="0"/>
                  <w:marTop w:val="0"/>
                  <w:marBottom w:val="0"/>
                  <w:divBdr>
                    <w:top w:val="none" w:sz="0" w:space="0" w:color="auto"/>
                    <w:left w:val="none" w:sz="0" w:space="0" w:color="auto"/>
                    <w:bottom w:val="none" w:sz="0" w:space="0" w:color="auto"/>
                    <w:right w:val="none" w:sz="0" w:space="0" w:color="auto"/>
                  </w:divBdr>
                  <w:divsChild>
                    <w:div w:id="1418012897">
                      <w:marLeft w:val="0"/>
                      <w:marRight w:val="0"/>
                      <w:marTop w:val="0"/>
                      <w:marBottom w:val="0"/>
                      <w:divBdr>
                        <w:top w:val="none" w:sz="0" w:space="0" w:color="auto"/>
                        <w:left w:val="none" w:sz="0" w:space="0" w:color="auto"/>
                        <w:bottom w:val="none" w:sz="0" w:space="0" w:color="auto"/>
                        <w:right w:val="none" w:sz="0" w:space="0" w:color="auto"/>
                      </w:divBdr>
                      <w:divsChild>
                        <w:div w:id="13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39000">
      <w:bodyDiv w:val="1"/>
      <w:marLeft w:val="0"/>
      <w:marRight w:val="0"/>
      <w:marTop w:val="0"/>
      <w:marBottom w:val="0"/>
      <w:divBdr>
        <w:top w:val="none" w:sz="0" w:space="0" w:color="auto"/>
        <w:left w:val="none" w:sz="0" w:space="0" w:color="auto"/>
        <w:bottom w:val="none" w:sz="0" w:space="0" w:color="auto"/>
        <w:right w:val="none" w:sz="0" w:space="0" w:color="auto"/>
      </w:divBdr>
      <w:divsChild>
        <w:div w:id="909273201">
          <w:marLeft w:val="0"/>
          <w:marRight w:val="0"/>
          <w:marTop w:val="0"/>
          <w:marBottom w:val="0"/>
          <w:divBdr>
            <w:top w:val="none" w:sz="0" w:space="0" w:color="auto"/>
            <w:left w:val="none" w:sz="0" w:space="0" w:color="auto"/>
            <w:bottom w:val="none" w:sz="0" w:space="0" w:color="auto"/>
            <w:right w:val="none" w:sz="0" w:space="0" w:color="auto"/>
          </w:divBdr>
          <w:divsChild>
            <w:div w:id="705569829">
              <w:marLeft w:val="0"/>
              <w:marRight w:val="0"/>
              <w:marTop w:val="0"/>
              <w:marBottom w:val="0"/>
              <w:divBdr>
                <w:top w:val="none" w:sz="0" w:space="0" w:color="auto"/>
                <w:left w:val="none" w:sz="0" w:space="0" w:color="auto"/>
                <w:bottom w:val="none" w:sz="0" w:space="0" w:color="auto"/>
                <w:right w:val="none" w:sz="0" w:space="0" w:color="auto"/>
              </w:divBdr>
              <w:divsChild>
                <w:div w:id="3430759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03777879">
      <w:bodyDiv w:val="1"/>
      <w:marLeft w:val="0"/>
      <w:marRight w:val="0"/>
      <w:marTop w:val="0"/>
      <w:marBottom w:val="0"/>
      <w:divBdr>
        <w:top w:val="none" w:sz="0" w:space="0" w:color="auto"/>
        <w:left w:val="none" w:sz="0" w:space="0" w:color="auto"/>
        <w:bottom w:val="none" w:sz="0" w:space="0" w:color="auto"/>
        <w:right w:val="none" w:sz="0" w:space="0" w:color="auto"/>
      </w:divBdr>
      <w:divsChild>
        <w:div w:id="815731155">
          <w:marLeft w:val="0"/>
          <w:marRight w:val="0"/>
          <w:marTop w:val="0"/>
          <w:marBottom w:val="0"/>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31611098">
                  <w:marLeft w:val="0"/>
                  <w:marRight w:val="0"/>
                  <w:marTop w:val="0"/>
                  <w:marBottom w:val="0"/>
                  <w:divBdr>
                    <w:top w:val="none" w:sz="0" w:space="0" w:color="auto"/>
                    <w:left w:val="none" w:sz="0" w:space="0" w:color="auto"/>
                    <w:bottom w:val="none" w:sz="0" w:space="0" w:color="auto"/>
                    <w:right w:val="none" w:sz="0" w:space="0" w:color="auto"/>
                  </w:divBdr>
                  <w:divsChild>
                    <w:div w:id="136001089">
                      <w:marLeft w:val="0"/>
                      <w:marRight w:val="0"/>
                      <w:marTop w:val="0"/>
                      <w:marBottom w:val="0"/>
                      <w:divBdr>
                        <w:top w:val="none" w:sz="0" w:space="0" w:color="auto"/>
                        <w:left w:val="none" w:sz="0" w:space="0" w:color="auto"/>
                        <w:bottom w:val="none" w:sz="0" w:space="0" w:color="auto"/>
                        <w:right w:val="none" w:sz="0" w:space="0" w:color="auto"/>
                      </w:divBdr>
                      <w:divsChild>
                        <w:div w:id="1815682974">
                          <w:marLeft w:val="0"/>
                          <w:marRight w:val="0"/>
                          <w:marTop w:val="120"/>
                          <w:marBottom w:val="0"/>
                          <w:divBdr>
                            <w:top w:val="none" w:sz="0" w:space="0" w:color="auto"/>
                            <w:left w:val="none" w:sz="0" w:space="0" w:color="auto"/>
                            <w:bottom w:val="none" w:sz="0" w:space="0" w:color="auto"/>
                            <w:right w:val="none" w:sz="0" w:space="0" w:color="auto"/>
                          </w:divBdr>
                          <w:divsChild>
                            <w:div w:id="99360440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17420965">
      <w:bodyDiv w:val="1"/>
      <w:marLeft w:val="0"/>
      <w:marRight w:val="0"/>
      <w:marTop w:val="0"/>
      <w:marBottom w:val="0"/>
      <w:divBdr>
        <w:top w:val="none" w:sz="0" w:space="0" w:color="auto"/>
        <w:left w:val="none" w:sz="0" w:space="0" w:color="auto"/>
        <w:bottom w:val="none" w:sz="0" w:space="0" w:color="auto"/>
        <w:right w:val="none" w:sz="0" w:space="0" w:color="auto"/>
      </w:divBdr>
      <w:divsChild>
        <w:div w:id="9912253">
          <w:marLeft w:val="0"/>
          <w:marRight w:val="0"/>
          <w:marTop w:val="0"/>
          <w:marBottom w:val="0"/>
          <w:divBdr>
            <w:top w:val="none" w:sz="0" w:space="0" w:color="auto"/>
            <w:left w:val="none" w:sz="0" w:space="0" w:color="auto"/>
            <w:bottom w:val="none" w:sz="0" w:space="0" w:color="auto"/>
            <w:right w:val="none" w:sz="0" w:space="0" w:color="auto"/>
          </w:divBdr>
          <w:divsChild>
            <w:div w:id="708455664">
              <w:marLeft w:val="0"/>
              <w:marRight w:val="0"/>
              <w:marTop w:val="0"/>
              <w:marBottom w:val="0"/>
              <w:divBdr>
                <w:top w:val="none" w:sz="0" w:space="0" w:color="auto"/>
                <w:left w:val="none" w:sz="0" w:space="0" w:color="auto"/>
                <w:bottom w:val="none" w:sz="0" w:space="0" w:color="auto"/>
                <w:right w:val="none" w:sz="0" w:space="0" w:color="auto"/>
              </w:divBdr>
              <w:divsChild>
                <w:div w:id="408312906">
                  <w:marLeft w:val="0"/>
                  <w:marRight w:val="0"/>
                  <w:marTop w:val="0"/>
                  <w:marBottom w:val="0"/>
                  <w:divBdr>
                    <w:top w:val="none" w:sz="0" w:space="0" w:color="auto"/>
                    <w:left w:val="none" w:sz="0" w:space="0" w:color="auto"/>
                    <w:bottom w:val="none" w:sz="0" w:space="0" w:color="auto"/>
                    <w:right w:val="none" w:sz="0" w:space="0" w:color="auto"/>
                  </w:divBdr>
                  <w:divsChild>
                    <w:div w:id="993946395">
                      <w:marLeft w:val="0"/>
                      <w:marRight w:val="0"/>
                      <w:marTop w:val="0"/>
                      <w:marBottom w:val="0"/>
                      <w:divBdr>
                        <w:top w:val="none" w:sz="0" w:space="0" w:color="auto"/>
                        <w:left w:val="none" w:sz="0" w:space="0" w:color="auto"/>
                        <w:bottom w:val="none" w:sz="0" w:space="0" w:color="auto"/>
                        <w:right w:val="none" w:sz="0" w:space="0" w:color="auto"/>
                      </w:divBdr>
                      <w:divsChild>
                        <w:div w:id="969244636">
                          <w:marLeft w:val="0"/>
                          <w:marRight w:val="0"/>
                          <w:marTop w:val="120"/>
                          <w:marBottom w:val="0"/>
                          <w:divBdr>
                            <w:top w:val="none" w:sz="0" w:space="0" w:color="auto"/>
                            <w:left w:val="none" w:sz="0" w:space="0" w:color="auto"/>
                            <w:bottom w:val="none" w:sz="0" w:space="0" w:color="auto"/>
                            <w:right w:val="none" w:sz="0" w:space="0" w:color="auto"/>
                          </w:divBdr>
                          <w:divsChild>
                            <w:div w:id="18942691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24888824">
      <w:bodyDiv w:val="1"/>
      <w:marLeft w:val="0"/>
      <w:marRight w:val="0"/>
      <w:marTop w:val="0"/>
      <w:marBottom w:val="0"/>
      <w:divBdr>
        <w:top w:val="none" w:sz="0" w:space="0" w:color="auto"/>
        <w:left w:val="none" w:sz="0" w:space="0" w:color="auto"/>
        <w:bottom w:val="none" w:sz="0" w:space="0" w:color="auto"/>
        <w:right w:val="none" w:sz="0" w:space="0" w:color="auto"/>
      </w:divBdr>
      <w:divsChild>
        <w:div w:id="1556968875">
          <w:marLeft w:val="0"/>
          <w:marRight w:val="0"/>
          <w:marTop w:val="0"/>
          <w:marBottom w:val="0"/>
          <w:divBdr>
            <w:top w:val="none" w:sz="0" w:space="0" w:color="auto"/>
            <w:left w:val="none" w:sz="0" w:space="0" w:color="auto"/>
            <w:bottom w:val="none" w:sz="0" w:space="0" w:color="auto"/>
            <w:right w:val="none" w:sz="0" w:space="0" w:color="auto"/>
          </w:divBdr>
          <w:divsChild>
            <w:div w:id="1881821842">
              <w:marLeft w:val="0"/>
              <w:marRight w:val="0"/>
              <w:marTop w:val="300"/>
              <w:marBottom w:val="0"/>
              <w:divBdr>
                <w:top w:val="none" w:sz="0" w:space="0" w:color="auto"/>
                <w:left w:val="none" w:sz="0" w:space="0" w:color="auto"/>
                <w:bottom w:val="none" w:sz="0" w:space="0" w:color="auto"/>
                <w:right w:val="none" w:sz="0" w:space="0" w:color="auto"/>
              </w:divBdr>
              <w:divsChild>
                <w:div w:id="1568416016">
                  <w:marLeft w:val="0"/>
                  <w:marRight w:val="0"/>
                  <w:marTop w:val="0"/>
                  <w:marBottom w:val="0"/>
                  <w:divBdr>
                    <w:top w:val="single" w:sz="6" w:space="0" w:color="E5E5E5"/>
                    <w:left w:val="single" w:sz="6" w:space="0" w:color="E5E5E5"/>
                    <w:bottom w:val="single" w:sz="6" w:space="0" w:color="E5E5E5"/>
                    <w:right w:val="single" w:sz="6" w:space="0" w:color="E5E5E5"/>
                  </w:divBdr>
                  <w:divsChild>
                    <w:div w:id="265230730">
                      <w:marLeft w:val="0"/>
                      <w:marRight w:val="0"/>
                      <w:marTop w:val="0"/>
                      <w:marBottom w:val="0"/>
                      <w:divBdr>
                        <w:top w:val="none" w:sz="0" w:space="0" w:color="auto"/>
                        <w:left w:val="none" w:sz="0" w:space="0" w:color="auto"/>
                        <w:bottom w:val="none" w:sz="0" w:space="0" w:color="auto"/>
                        <w:right w:val="none" w:sz="0" w:space="0" w:color="auto"/>
                      </w:divBdr>
                      <w:divsChild>
                        <w:div w:id="14120582">
                          <w:marLeft w:val="0"/>
                          <w:marRight w:val="0"/>
                          <w:marTop w:val="0"/>
                          <w:marBottom w:val="225"/>
                          <w:divBdr>
                            <w:top w:val="none" w:sz="0" w:space="0" w:color="auto"/>
                            <w:left w:val="none" w:sz="0" w:space="0" w:color="auto"/>
                            <w:bottom w:val="none" w:sz="0" w:space="0" w:color="auto"/>
                            <w:right w:val="none" w:sz="0" w:space="0" w:color="auto"/>
                          </w:divBdr>
                          <w:divsChild>
                            <w:div w:id="1556742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373774126">
      <w:bodyDiv w:val="1"/>
      <w:marLeft w:val="0"/>
      <w:marRight w:val="0"/>
      <w:marTop w:val="0"/>
      <w:marBottom w:val="0"/>
      <w:divBdr>
        <w:top w:val="none" w:sz="0" w:space="0" w:color="auto"/>
        <w:left w:val="none" w:sz="0" w:space="0" w:color="auto"/>
        <w:bottom w:val="none" w:sz="0" w:space="0" w:color="auto"/>
        <w:right w:val="none" w:sz="0" w:space="0" w:color="auto"/>
      </w:divBdr>
      <w:divsChild>
        <w:div w:id="2062972822">
          <w:marLeft w:val="0"/>
          <w:marRight w:val="0"/>
          <w:marTop w:val="0"/>
          <w:marBottom w:val="0"/>
          <w:divBdr>
            <w:top w:val="none" w:sz="0" w:space="0" w:color="auto"/>
            <w:left w:val="none" w:sz="0" w:space="0" w:color="auto"/>
            <w:bottom w:val="none" w:sz="0" w:space="0" w:color="auto"/>
            <w:right w:val="none" w:sz="0" w:space="0" w:color="auto"/>
          </w:divBdr>
          <w:divsChild>
            <w:div w:id="1985085807">
              <w:marLeft w:val="0"/>
              <w:marRight w:val="0"/>
              <w:marTop w:val="0"/>
              <w:marBottom w:val="0"/>
              <w:divBdr>
                <w:top w:val="none" w:sz="0" w:space="0" w:color="auto"/>
                <w:left w:val="none" w:sz="0" w:space="0" w:color="auto"/>
                <w:bottom w:val="none" w:sz="0" w:space="0" w:color="auto"/>
                <w:right w:val="none" w:sz="0" w:space="0" w:color="auto"/>
              </w:divBdr>
              <w:divsChild>
                <w:div w:id="820342955">
                  <w:marLeft w:val="0"/>
                  <w:marRight w:val="0"/>
                  <w:marTop w:val="0"/>
                  <w:marBottom w:val="0"/>
                  <w:divBdr>
                    <w:top w:val="none" w:sz="0" w:space="0" w:color="auto"/>
                    <w:left w:val="none" w:sz="0" w:space="0" w:color="auto"/>
                    <w:bottom w:val="none" w:sz="0" w:space="0" w:color="auto"/>
                    <w:right w:val="none" w:sz="0" w:space="0" w:color="auto"/>
                  </w:divBdr>
                  <w:divsChild>
                    <w:div w:id="1012607597">
                      <w:marLeft w:val="0"/>
                      <w:marRight w:val="0"/>
                      <w:marTop w:val="0"/>
                      <w:marBottom w:val="0"/>
                      <w:divBdr>
                        <w:top w:val="none" w:sz="0" w:space="0" w:color="auto"/>
                        <w:left w:val="none" w:sz="0" w:space="0" w:color="auto"/>
                        <w:bottom w:val="none" w:sz="0" w:space="0" w:color="auto"/>
                        <w:right w:val="none" w:sz="0" w:space="0" w:color="auto"/>
                      </w:divBdr>
                      <w:divsChild>
                        <w:div w:id="386490022">
                          <w:marLeft w:val="0"/>
                          <w:marRight w:val="0"/>
                          <w:marTop w:val="120"/>
                          <w:marBottom w:val="0"/>
                          <w:divBdr>
                            <w:top w:val="none" w:sz="0" w:space="0" w:color="auto"/>
                            <w:left w:val="none" w:sz="0" w:space="0" w:color="auto"/>
                            <w:bottom w:val="none" w:sz="0" w:space="0" w:color="auto"/>
                            <w:right w:val="none" w:sz="0" w:space="0" w:color="auto"/>
                          </w:divBdr>
                          <w:divsChild>
                            <w:div w:id="1226218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79014062">
      <w:bodyDiv w:val="1"/>
      <w:marLeft w:val="0"/>
      <w:marRight w:val="0"/>
      <w:marTop w:val="0"/>
      <w:marBottom w:val="0"/>
      <w:divBdr>
        <w:top w:val="none" w:sz="0" w:space="0" w:color="auto"/>
        <w:left w:val="none" w:sz="0" w:space="0" w:color="auto"/>
        <w:bottom w:val="none" w:sz="0" w:space="0" w:color="auto"/>
        <w:right w:val="none" w:sz="0" w:space="0" w:color="auto"/>
      </w:divBdr>
      <w:divsChild>
        <w:div w:id="440805975">
          <w:marLeft w:val="0"/>
          <w:marRight w:val="0"/>
          <w:marTop w:val="0"/>
          <w:marBottom w:val="0"/>
          <w:divBdr>
            <w:top w:val="none" w:sz="0" w:space="0" w:color="auto"/>
            <w:left w:val="none" w:sz="0" w:space="0" w:color="auto"/>
            <w:bottom w:val="none" w:sz="0" w:space="0" w:color="auto"/>
            <w:right w:val="none" w:sz="0" w:space="0" w:color="auto"/>
          </w:divBdr>
          <w:divsChild>
            <w:div w:id="1554463702">
              <w:marLeft w:val="0"/>
              <w:marRight w:val="0"/>
              <w:marTop w:val="0"/>
              <w:marBottom w:val="0"/>
              <w:divBdr>
                <w:top w:val="none" w:sz="0" w:space="0" w:color="auto"/>
                <w:left w:val="none" w:sz="0" w:space="0" w:color="auto"/>
                <w:bottom w:val="none" w:sz="0" w:space="0" w:color="auto"/>
                <w:right w:val="none" w:sz="0" w:space="0" w:color="auto"/>
              </w:divBdr>
              <w:divsChild>
                <w:div w:id="46103590">
                  <w:marLeft w:val="0"/>
                  <w:marRight w:val="0"/>
                  <w:marTop w:val="0"/>
                  <w:marBottom w:val="0"/>
                  <w:divBdr>
                    <w:top w:val="none" w:sz="0" w:space="0" w:color="auto"/>
                    <w:left w:val="none" w:sz="0" w:space="0" w:color="auto"/>
                    <w:bottom w:val="none" w:sz="0" w:space="0" w:color="auto"/>
                    <w:right w:val="none" w:sz="0" w:space="0" w:color="auto"/>
                  </w:divBdr>
                  <w:divsChild>
                    <w:div w:id="2096969675">
                      <w:marLeft w:val="0"/>
                      <w:marRight w:val="0"/>
                      <w:marTop w:val="0"/>
                      <w:marBottom w:val="0"/>
                      <w:divBdr>
                        <w:top w:val="none" w:sz="0" w:space="0" w:color="auto"/>
                        <w:left w:val="none" w:sz="0" w:space="0" w:color="auto"/>
                        <w:bottom w:val="none" w:sz="0" w:space="0" w:color="auto"/>
                        <w:right w:val="none" w:sz="0" w:space="0" w:color="auto"/>
                      </w:divBdr>
                      <w:divsChild>
                        <w:div w:id="835799295">
                          <w:marLeft w:val="0"/>
                          <w:marRight w:val="0"/>
                          <w:marTop w:val="120"/>
                          <w:marBottom w:val="0"/>
                          <w:divBdr>
                            <w:top w:val="none" w:sz="0" w:space="0" w:color="auto"/>
                            <w:left w:val="none" w:sz="0" w:space="0" w:color="auto"/>
                            <w:bottom w:val="none" w:sz="0" w:space="0" w:color="auto"/>
                            <w:right w:val="none" w:sz="0" w:space="0" w:color="auto"/>
                          </w:divBdr>
                          <w:divsChild>
                            <w:div w:id="4007185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96469439">
      <w:bodyDiv w:val="1"/>
      <w:marLeft w:val="0"/>
      <w:marRight w:val="0"/>
      <w:marTop w:val="0"/>
      <w:marBottom w:val="0"/>
      <w:divBdr>
        <w:top w:val="none" w:sz="0" w:space="0" w:color="auto"/>
        <w:left w:val="none" w:sz="0" w:space="0" w:color="auto"/>
        <w:bottom w:val="none" w:sz="0" w:space="0" w:color="auto"/>
        <w:right w:val="none" w:sz="0" w:space="0" w:color="auto"/>
      </w:divBdr>
      <w:divsChild>
        <w:div w:id="2003699214">
          <w:marLeft w:val="0"/>
          <w:marRight w:val="0"/>
          <w:marTop w:val="0"/>
          <w:marBottom w:val="0"/>
          <w:divBdr>
            <w:top w:val="none" w:sz="0" w:space="0" w:color="auto"/>
            <w:left w:val="none" w:sz="0" w:space="0" w:color="auto"/>
            <w:bottom w:val="none" w:sz="0" w:space="0" w:color="auto"/>
            <w:right w:val="none" w:sz="0" w:space="0" w:color="auto"/>
          </w:divBdr>
          <w:divsChild>
            <w:div w:id="788742709">
              <w:marLeft w:val="0"/>
              <w:marRight w:val="0"/>
              <w:marTop w:val="0"/>
              <w:marBottom w:val="0"/>
              <w:divBdr>
                <w:top w:val="none" w:sz="0" w:space="0" w:color="auto"/>
                <w:left w:val="none" w:sz="0" w:space="0" w:color="auto"/>
                <w:bottom w:val="none" w:sz="0" w:space="0" w:color="auto"/>
                <w:right w:val="none" w:sz="0" w:space="0" w:color="auto"/>
              </w:divBdr>
              <w:divsChild>
                <w:div w:id="615332642">
                  <w:marLeft w:val="0"/>
                  <w:marRight w:val="0"/>
                  <w:marTop w:val="0"/>
                  <w:marBottom w:val="0"/>
                  <w:divBdr>
                    <w:top w:val="none" w:sz="0" w:space="0" w:color="auto"/>
                    <w:left w:val="none" w:sz="0" w:space="0" w:color="auto"/>
                    <w:bottom w:val="none" w:sz="0" w:space="0" w:color="auto"/>
                    <w:right w:val="none" w:sz="0" w:space="0" w:color="auto"/>
                  </w:divBdr>
                  <w:divsChild>
                    <w:div w:id="1719281874">
                      <w:marLeft w:val="0"/>
                      <w:marRight w:val="0"/>
                      <w:marTop w:val="0"/>
                      <w:marBottom w:val="0"/>
                      <w:divBdr>
                        <w:top w:val="none" w:sz="0" w:space="0" w:color="auto"/>
                        <w:left w:val="none" w:sz="0" w:space="0" w:color="auto"/>
                        <w:bottom w:val="none" w:sz="0" w:space="0" w:color="auto"/>
                        <w:right w:val="none" w:sz="0" w:space="0" w:color="auto"/>
                      </w:divBdr>
                      <w:divsChild>
                        <w:div w:id="2088458953">
                          <w:marLeft w:val="0"/>
                          <w:marRight w:val="0"/>
                          <w:marTop w:val="0"/>
                          <w:marBottom w:val="0"/>
                          <w:divBdr>
                            <w:top w:val="single" w:sz="2" w:space="0" w:color="auto"/>
                            <w:left w:val="single" w:sz="2" w:space="0" w:color="auto"/>
                            <w:bottom w:val="single" w:sz="2" w:space="0" w:color="auto"/>
                            <w:right w:val="single" w:sz="2" w:space="0" w:color="auto"/>
                          </w:divBdr>
                          <w:divsChild>
                            <w:div w:id="14027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657">
      <w:bodyDiv w:val="1"/>
      <w:marLeft w:val="0"/>
      <w:marRight w:val="0"/>
      <w:marTop w:val="0"/>
      <w:marBottom w:val="0"/>
      <w:divBdr>
        <w:top w:val="none" w:sz="0" w:space="0" w:color="auto"/>
        <w:left w:val="none" w:sz="0" w:space="0" w:color="auto"/>
        <w:bottom w:val="none" w:sz="0" w:space="0" w:color="auto"/>
        <w:right w:val="none" w:sz="0" w:space="0" w:color="auto"/>
      </w:divBdr>
      <w:divsChild>
        <w:div w:id="1016078324">
          <w:marLeft w:val="0"/>
          <w:marRight w:val="0"/>
          <w:marTop w:val="0"/>
          <w:marBottom w:val="0"/>
          <w:divBdr>
            <w:top w:val="none" w:sz="0" w:space="0" w:color="auto"/>
            <w:left w:val="none" w:sz="0" w:space="0" w:color="auto"/>
            <w:bottom w:val="none" w:sz="0" w:space="0" w:color="auto"/>
            <w:right w:val="none" w:sz="0" w:space="0" w:color="auto"/>
          </w:divBdr>
          <w:divsChild>
            <w:div w:id="1102997189">
              <w:marLeft w:val="0"/>
              <w:marRight w:val="0"/>
              <w:marTop w:val="0"/>
              <w:marBottom w:val="0"/>
              <w:divBdr>
                <w:top w:val="none" w:sz="0" w:space="0" w:color="auto"/>
                <w:left w:val="none" w:sz="0" w:space="0" w:color="auto"/>
                <w:bottom w:val="none" w:sz="0" w:space="0" w:color="auto"/>
                <w:right w:val="none" w:sz="0" w:space="0" w:color="auto"/>
              </w:divBdr>
              <w:divsChild>
                <w:div w:id="1004284195">
                  <w:marLeft w:val="0"/>
                  <w:marRight w:val="0"/>
                  <w:marTop w:val="0"/>
                  <w:marBottom w:val="0"/>
                  <w:divBdr>
                    <w:top w:val="none" w:sz="0" w:space="0" w:color="auto"/>
                    <w:left w:val="none" w:sz="0" w:space="0" w:color="auto"/>
                    <w:bottom w:val="none" w:sz="0" w:space="0" w:color="auto"/>
                    <w:right w:val="none" w:sz="0" w:space="0" w:color="auto"/>
                  </w:divBdr>
                  <w:divsChild>
                    <w:div w:id="1775783900">
                      <w:marLeft w:val="0"/>
                      <w:marRight w:val="0"/>
                      <w:marTop w:val="0"/>
                      <w:marBottom w:val="0"/>
                      <w:divBdr>
                        <w:top w:val="none" w:sz="0" w:space="0" w:color="auto"/>
                        <w:left w:val="none" w:sz="0" w:space="0" w:color="auto"/>
                        <w:bottom w:val="none" w:sz="0" w:space="0" w:color="auto"/>
                        <w:right w:val="none" w:sz="0" w:space="0" w:color="auto"/>
                      </w:divBdr>
                      <w:divsChild>
                        <w:div w:id="1338922790">
                          <w:marLeft w:val="0"/>
                          <w:marRight w:val="0"/>
                          <w:marTop w:val="120"/>
                          <w:marBottom w:val="0"/>
                          <w:divBdr>
                            <w:top w:val="none" w:sz="0" w:space="0" w:color="auto"/>
                            <w:left w:val="none" w:sz="0" w:space="0" w:color="auto"/>
                            <w:bottom w:val="none" w:sz="0" w:space="0" w:color="auto"/>
                            <w:right w:val="none" w:sz="0" w:space="0" w:color="auto"/>
                          </w:divBdr>
                          <w:divsChild>
                            <w:div w:id="3880387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064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995188">
          <w:marLeft w:val="0"/>
          <w:marRight w:val="0"/>
          <w:marTop w:val="0"/>
          <w:marBottom w:val="0"/>
          <w:divBdr>
            <w:top w:val="none" w:sz="0" w:space="0" w:color="auto"/>
            <w:left w:val="none" w:sz="0" w:space="0" w:color="auto"/>
            <w:bottom w:val="none" w:sz="0" w:space="0" w:color="auto"/>
            <w:right w:val="none" w:sz="0" w:space="0" w:color="auto"/>
          </w:divBdr>
          <w:divsChild>
            <w:div w:id="319500923">
              <w:marLeft w:val="0"/>
              <w:marRight w:val="0"/>
              <w:marTop w:val="300"/>
              <w:marBottom w:val="0"/>
              <w:divBdr>
                <w:top w:val="none" w:sz="0" w:space="0" w:color="auto"/>
                <w:left w:val="none" w:sz="0" w:space="0" w:color="auto"/>
                <w:bottom w:val="none" w:sz="0" w:space="0" w:color="auto"/>
                <w:right w:val="none" w:sz="0" w:space="0" w:color="auto"/>
              </w:divBdr>
              <w:divsChild>
                <w:div w:id="1401708174">
                  <w:marLeft w:val="0"/>
                  <w:marRight w:val="0"/>
                  <w:marTop w:val="0"/>
                  <w:marBottom w:val="0"/>
                  <w:divBdr>
                    <w:top w:val="single" w:sz="6" w:space="0" w:color="E5E5E5"/>
                    <w:left w:val="single" w:sz="6" w:space="0" w:color="E5E5E5"/>
                    <w:bottom w:val="single" w:sz="6" w:space="0" w:color="E5E5E5"/>
                    <w:right w:val="single" w:sz="6" w:space="0" w:color="E5E5E5"/>
                  </w:divBdr>
                  <w:divsChild>
                    <w:div w:id="2082869028">
                      <w:marLeft w:val="0"/>
                      <w:marRight w:val="0"/>
                      <w:marTop w:val="0"/>
                      <w:marBottom w:val="0"/>
                      <w:divBdr>
                        <w:top w:val="none" w:sz="0" w:space="0" w:color="auto"/>
                        <w:left w:val="none" w:sz="0" w:space="0" w:color="auto"/>
                        <w:bottom w:val="none" w:sz="0" w:space="0" w:color="auto"/>
                        <w:right w:val="none" w:sz="0" w:space="0" w:color="auto"/>
                      </w:divBdr>
                      <w:divsChild>
                        <w:div w:id="589781496">
                          <w:marLeft w:val="0"/>
                          <w:marRight w:val="0"/>
                          <w:marTop w:val="0"/>
                          <w:marBottom w:val="225"/>
                          <w:divBdr>
                            <w:top w:val="none" w:sz="0" w:space="0" w:color="auto"/>
                            <w:left w:val="none" w:sz="0" w:space="0" w:color="auto"/>
                            <w:bottom w:val="none" w:sz="0" w:space="0" w:color="auto"/>
                            <w:right w:val="none" w:sz="0" w:space="0" w:color="auto"/>
                          </w:divBdr>
                        </w:div>
                        <w:div w:id="980109409">
                          <w:marLeft w:val="0"/>
                          <w:marRight w:val="0"/>
                          <w:marTop w:val="0"/>
                          <w:marBottom w:val="225"/>
                          <w:divBdr>
                            <w:top w:val="none" w:sz="0" w:space="0" w:color="auto"/>
                            <w:left w:val="none" w:sz="0" w:space="0" w:color="auto"/>
                            <w:bottom w:val="none" w:sz="0" w:space="0" w:color="auto"/>
                            <w:right w:val="none" w:sz="0" w:space="0" w:color="auto"/>
                          </w:divBdr>
                          <w:divsChild>
                            <w:div w:id="7399880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876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7098852">
      <w:bodyDiv w:val="1"/>
      <w:marLeft w:val="0"/>
      <w:marRight w:val="0"/>
      <w:marTop w:val="0"/>
      <w:marBottom w:val="0"/>
      <w:divBdr>
        <w:top w:val="none" w:sz="0" w:space="0" w:color="auto"/>
        <w:left w:val="none" w:sz="0" w:space="0" w:color="auto"/>
        <w:bottom w:val="none" w:sz="0" w:space="0" w:color="auto"/>
        <w:right w:val="none" w:sz="0" w:space="0" w:color="auto"/>
      </w:divBdr>
      <w:divsChild>
        <w:div w:id="945772155">
          <w:marLeft w:val="0"/>
          <w:marRight w:val="0"/>
          <w:marTop w:val="0"/>
          <w:marBottom w:val="0"/>
          <w:divBdr>
            <w:top w:val="none" w:sz="0" w:space="0" w:color="auto"/>
            <w:left w:val="none" w:sz="0" w:space="0" w:color="auto"/>
            <w:bottom w:val="none" w:sz="0" w:space="0" w:color="auto"/>
            <w:right w:val="none" w:sz="0" w:space="0" w:color="auto"/>
          </w:divBdr>
          <w:divsChild>
            <w:div w:id="2138641064">
              <w:marLeft w:val="0"/>
              <w:marRight w:val="0"/>
              <w:marTop w:val="0"/>
              <w:marBottom w:val="0"/>
              <w:divBdr>
                <w:top w:val="none" w:sz="0" w:space="0" w:color="auto"/>
                <w:left w:val="none" w:sz="0" w:space="0" w:color="auto"/>
                <w:bottom w:val="none" w:sz="0" w:space="0" w:color="auto"/>
                <w:right w:val="none" w:sz="0" w:space="0" w:color="auto"/>
              </w:divBdr>
              <w:divsChild>
                <w:div w:id="1039936532">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none" w:sz="0" w:space="0" w:color="auto"/>
                        <w:right w:val="none" w:sz="0" w:space="0" w:color="auto"/>
                      </w:divBdr>
                      <w:divsChild>
                        <w:div w:id="1116488043">
                          <w:marLeft w:val="0"/>
                          <w:marRight w:val="0"/>
                          <w:marTop w:val="0"/>
                          <w:marBottom w:val="0"/>
                          <w:divBdr>
                            <w:top w:val="none" w:sz="0" w:space="0" w:color="auto"/>
                            <w:left w:val="none" w:sz="0" w:space="0" w:color="auto"/>
                            <w:bottom w:val="none" w:sz="0" w:space="0" w:color="auto"/>
                            <w:right w:val="none" w:sz="0" w:space="0" w:color="auto"/>
                          </w:divBdr>
                          <w:divsChild>
                            <w:div w:id="1299334077">
                              <w:marLeft w:val="0"/>
                              <w:marRight w:val="0"/>
                              <w:marTop w:val="0"/>
                              <w:marBottom w:val="0"/>
                              <w:divBdr>
                                <w:top w:val="none" w:sz="0" w:space="0" w:color="auto"/>
                                <w:left w:val="none" w:sz="0" w:space="0" w:color="auto"/>
                                <w:bottom w:val="none" w:sz="0" w:space="0" w:color="auto"/>
                                <w:right w:val="none" w:sz="0" w:space="0" w:color="auto"/>
                              </w:divBdr>
                              <w:divsChild>
                                <w:div w:id="761608615">
                                  <w:marLeft w:val="0"/>
                                  <w:marRight w:val="0"/>
                                  <w:marTop w:val="0"/>
                                  <w:marBottom w:val="0"/>
                                  <w:divBdr>
                                    <w:top w:val="none" w:sz="0" w:space="0" w:color="auto"/>
                                    <w:left w:val="none" w:sz="0" w:space="0" w:color="auto"/>
                                    <w:bottom w:val="none" w:sz="0" w:space="0" w:color="auto"/>
                                    <w:right w:val="none" w:sz="0" w:space="0" w:color="auto"/>
                                  </w:divBdr>
                                  <w:divsChild>
                                    <w:div w:id="1972129502">
                                      <w:marLeft w:val="0"/>
                                      <w:marRight w:val="0"/>
                                      <w:marTop w:val="0"/>
                                      <w:marBottom w:val="0"/>
                                      <w:divBdr>
                                        <w:top w:val="none" w:sz="0" w:space="0" w:color="auto"/>
                                        <w:left w:val="none" w:sz="0" w:space="0" w:color="auto"/>
                                        <w:bottom w:val="none" w:sz="0" w:space="0" w:color="auto"/>
                                        <w:right w:val="none" w:sz="0" w:space="0" w:color="auto"/>
                                      </w:divBdr>
                                      <w:divsChild>
                                        <w:div w:id="791674930">
                                          <w:marLeft w:val="0"/>
                                          <w:marRight w:val="0"/>
                                          <w:marTop w:val="0"/>
                                          <w:marBottom w:val="0"/>
                                          <w:divBdr>
                                            <w:top w:val="none" w:sz="0" w:space="0" w:color="auto"/>
                                            <w:left w:val="none" w:sz="0" w:space="0" w:color="auto"/>
                                            <w:bottom w:val="none" w:sz="0" w:space="0" w:color="auto"/>
                                            <w:right w:val="none" w:sz="0" w:space="0" w:color="auto"/>
                                          </w:divBdr>
                                          <w:divsChild>
                                            <w:div w:id="589123013">
                                              <w:marLeft w:val="0"/>
                                              <w:marRight w:val="0"/>
                                              <w:marTop w:val="0"/>
                                              <w:marBottom w:val="0"/>
                                              <w:divBdr>
                                                <w:top w:val="none" w:sz="0" w:space="0" w:color="auto"/>
                                                <w:left w:val="none" w:sz="0" w:space="0" w:color="auto"/>
                                                <w:bottom w:val="none" w:sz="0" w:space="0" w:color="auto"/>
                                                <w:right w:val="none" w:sz="0" w:space="0" w:color="auto"/>
                                              </w:divBdr>
                                              <w:divsChild>
                                                <w:div w:id="346717280">
                                                  <w:marLeft w:val="0"/>
                                                  <w:marRight w:val="0"/>
                                                  <w:marTop w:val="0"/>
                                                  <w:marBottom w:val="150"/>
                                                  <w:divBdr>
                                                    <w:top w:val="none" w:sz="0" w:space="0" w:color="auto"/>
                                                    <w:left w:val="none" w:sz="0" w:space="0" w:color="auto"/>
                                                    <w:bottom w:val="none" w:sz="0" w:space="0" w:color="auto"/>
                                                    <w:right w:val="none" w:sz="0" w:space="0" w:color="auto"/>
                                                  </w:divBdr>
                                                  <w:divsChild>
                                                    <w:div w:id="680011729">
                                                      <w:marLeft w:val="0"/>
                                                      <w:marRight w:val="0"/>
                                                      <w:marTop w:val="0"/>
                                                      <w:marBottom w:val="0"/>
                                                      <w:divBdr>
                                                        <w:top w:val="none" w:sz="0" w:space="0" w:color="auto"/>
                                                        <w:left w:val="none" w:sz="0" w:space="0" w:color="auto"/>
                                                        <w:bottom w:val="none" w:sz="0" w:space="0" w:color="auto"/>
                                                        <w:right w:val="none" w:sz="0" w:space="0" w:color="auto"/>
                                                      </w:divBdr>
                                                      <w:divsChild>
                                                        <w:div w:id="395856041">
                                                          <w:marLeft w:val="0"/>
                                                          <w:marRight w:val="0"/>
                                                          <w:marTop w:val="0"/>
                                                          <w:marBottom w:val="0"/>
                                                          <w:divBdr>
                                                            <w:top w:val="none" w:sz="0" w:space="0" w:color="auto"/>
                                                            <w:left w:val="none" w:sz="0" w:space="0" w:color="auto"/>
                                                            <w:bottom w:val="none" w:sz="0" w:space="0" w:color="auto"/>
                                                            <w:right w:val="none" w:sz="0" w:space="0" w:color="auto"/>
                                                          </w:divBdr>
                                                          <w:divsChild>
                                                            <w:div w:id="2021277681">
                                                              <w:marLeft w:val="0"/>
                                                              <w:marRight w:val="0"/>
                                                              <w:marTop w:val="0"/>
                                                              <w:marBottom w:val="0"/>
                                                              <w:divBdr>
                                                                <w:top w:val="none" w:sz="0" w:space="0" w:color="auto"/>
                                                                <w:left w:val="none" w:sz="0" w:space="0" w:color="auto"/>
                                                                <w:bottom w:val="none" w:sz="0" w:space="0" w:color="auto"/>
                                                                <w:right w:val="none" w:sz="0" w:space="0" w:color="auto"/>
                                                              </w:divBdr>
                                                              <w:divsChild>
                                                                <w:div w:id="1667631128">
                                                                  <w:marLeft w:val="0"/>
                                                                  <w:marRight w:val="0"/>
                                                                  <w:marTop w:val="0"/>
                                                                  <w:marBottom w:val="0"/>
                                                                  <w:divBdr>
                                                                    <w:top w:val="none" w:sz="0" w:space="0" w:color="auto"/>
                                                                    <w:left w:val="none" w:sz="0" w:space="0" w:color="auto"/>
                                                                    <w:bottom w:val="none" w:sz="0" w:space="0" w:color="auto"/>
                                                                    <w:right w:val="none" w:sz="0" w:space="0" w:color="auto"/>
                                                                  </w:divBdr>
                                                                  <w:divsChild>
                                                                    <w:div w:id="1899707292">
                                                                      <w:marLeft w:val="0"/>
                                                                      <w:marRight w:val="0"/>
                                                                      <w:marTop w:val="0"/>
                                                                      <w:marBottom w:val="0"/>
                                                                      <w:divBdr>
                                                                        <w:top w:val="none" w:sz="0" w:space="0" w:color="auto"/>
                                                                        <w:left w:val="none" w:sz="0" w:space="0" w:color="auto"/>
                                                                        <w:bottom w:val="none" w:sz="0" w:space="0" w:color="auto"/>
                                                                        <w:right w:val="none" w:sz="0" w:space="0" w:color="auto"/>
                                                                      </w:divBdr>
                                                                      <w:divsChild>
                                                                        <w:div w:id="14082636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5710">
      <w:bodyDiv w:val="1"/>
      <w:marLeft w:val="0"/>
      <w:marRight w:val="0"/>
      <w:marTop w:val="0"/>
      <w:marBottom w:val="0"/>
      <w:divBdr>
        <w:top w:val="none" w:sz="0" w:space="0" w:color="auto"/>
        <w:left w:val="none" w:sz="0" w:space="0" w:color="auto"/>
        <w:bottom w:val="none" w:sz="0" w:space="0" w:color="auto"/>
        <w:right w:val="none" w:sz="0" w:space="0" w:color="auto"/>
      </w:divBdr>
      <w:divsChild>
        <w:div w:id="1291479643">
          <w:marLeft w:val="0"/>
          <w:marRight w:val="0"/>
          <w:marTop w:val="0"/>
          <w:marBottom w:val="0"/>
          <w:divBdr>
            <w:top w:val="none" w:sz="0" w:space="0" w:color="auto"/>
            <w:left w:val="none" w:sz="0" w:space="0" w:color="auto"/>
            <w:bottom w:val="none" w:sz="0" w:space="0" w:color="auto"/>
            <w:right w:val="none" w:sz="0" w:space="0" w:color="auto"/>
          </w:divBdr>
          <w:divsChild>
            <w:div w:id="1209878165">
              <w:marLeft w:val="0"/>
              <w:marRight w:val="0"/>
              <w:marTop w:val="0"/>
              <w:marBottom w:val="0"/>
              <w:divBdr>
                <w:top w:val="none" w:sz="0" w:space="0" w:color="auto"/>
                <w:left w:val="none" w:sz="0" w:space="0" w:color="auto"/>
                <w:bottom w:val="none" w:sz="0" w:space="0" w:color="auto"/>
                <w:right w:val="none" w:sz="0" w:space="0" w:color="auto"/>
              </w:divBdr>
              <w:divsChild>
                <w:div w:id="52824633">
                  <w:marLeft w:val="0"/>
                  <w:marRight w:val="0"/>
                  <w:marTop w:val="0"/>
                  <w:marBottom w:val="0"/>
                  <w:divBdr>
                    <w:top w:val="none" w:sz="0" w:space="0" w:color="auto"/>
                    <w:left w:val="none" w:sz="0" w:space="0" w:color="auto"/>
                    <w:bottom w:val="none" w:sz="0" w:space="0" w:color="auto"/>
                    <w:right w:val="none" w:sz="0" w:space="0" w:color="auto"/>
                  </w:divBdr>
                  <w:divsChild>
                    <w:div w:id="1456286800">
                      <w:marLeft w:val="0"/>
                      <w:marRight w:val="0"/>
                      <w:marTop w:val="0"/>
                      <w:marBottom w:val="0"/>
                      <w:divBdr>
                        <w:top w:val="none" w:sz="0" w:space="0" w:color="auto"/>
                        <w:left w:val="none" w:sz="0" w:space="0" w:color="auto"/>
                        <w:bottom w:val="none" w:sz="0" w:space="0" w:color="auto"/>
                        <w:right w:val="none" w:sz="0" w:space="0" w:color="auto"/>
                      </w:divBdr>
                      <w:divsChild>
                        <w:div w:id="1761951447">
                          <w:marLeft w:val="0"/>
                          <w:marRight w:val="0"/>
                          <w:marTop w:val="120"/>
                          <w:marBottom w:val="0"/>
                          <w:divBdr>
                            <w:top w:val="none" w:sz="0" w:space="0" w:color="auto"/>
                            <w:left w:val="none" w:sz="0" w:space="0" w:color="auto"/>
                            <w:bottom w:val="none" w:sz="0" w:space="0" w:color="auto"/>
                            <w:right w:val="none" w:sz="0" w:space="0" w:color="auto"/>
                          </w:divBdr>
                          <w:divsChild>
                            <w:div w:id="39821484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512533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sChild>
            <w:div w:id="427232835">
              <w:marLeft w:val="0"/>
              <w:marRight w:val="0"/>
              <w:marTop w:val="0"/>
              <w:marBottom w:val="0"/>
              <w:divBdr>
                <w:top w:val="none" w:sz="0" w:space="0" w:color="auto"/>
                <w:left w:val="none" w:sz="0" w:space="0" w:color="auto"/>
                <w:bottom w:val="none" w:sz="0" w:space="0" w:color="auto"/>
                <w:right w:val="none" w:sz="0" w:space="0" w:color="auto"/>
              </w:divBdr>
              <w:divsChild>
                <w:div w:id="1483308815">
                  <w:marLeft w:val="0"/>
                  <w:marRight w:val="0"/>
                  <w:marTop w:val="0"/>
                  <w:marBottom w:val="0"/>
                  <w:divBdr>
                    <w:top w:val="none" w:sz="0" w:space="0" w:color="auto"/>
                    <w:left w:val="none" w:sz="0" w:space="0" w:color="auto"/>
                    <w:bottom w:val="none" w:sz="0" w:space="0" w:color="auto"/>
                    <w:right w:val="none" w:sz="0" w:space="0" w:color="auto"/>
                  </w:divBdr>
                  <w:divsChild>
                    <w:div w:id="1651014767">
                      <w:marLeft w:val="0"/>
                      <w:marRight w:val="0"/>
                      <w:marTop w:val="0"/>
                      <w:marBottom w:val="0"/>
                      <w:divBdr>
                        <w:top w:val="none" w:sz="0" w:space="0" w:color="auto"/>
                        <w:left w:val="none" w:sz="0" w:space="0" w:color="auto"/>
                        <w:bottom w:val="none" w:sz="0" w:space="0" w:color="auto"/>
                        <w:right w:val="none" w:sz="0" w:space="0" w:color="auto"/>
                      </w:divBdr>
                      <w:divsChild>
                        <w:div w:id="219563826">
                          <w:marLeft w:val="0"/>
                          <w:marRight w:val="0"/>
                          <w:marTop w:val="120"/>
                          <w:marBottom w:val="0"/>
                          <w:divBdr>
                            <w:top w:val="none" w:sz="0" w:space="0" w:color="auto"/>
                            <w:left w:val="none" w:sz="0" w:space="0" w:color="auto"/>
                            <w:bottom w:val="none" w:sz="0" w:space="0" w:color="auto"/>
                            <w:right w:val="none" w:sz="0" w:space="0" w:color="auto"/>
                          </w:divBdr>
                          <w:divsChild>
                            <w:div w:id="78192161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8090201">
      <w:bodyDiv w:val="1"/>
      <w:marLeft w:val="0"/>
      <w:marRight w:val="0"/>
      <w:marTop w:val="0"/>
      <w:marBottom w:val="0"/>
      <w:divBdr>
        <w:top w:val="none" w:sz="0" w:space="0" w:color="auto"/>
        <w:left w:val="none" w:sz="0" w:space="0" w:color="auto"/>
        <w:bottom w:val="none" w:sz="0" w:space="0" w:color="auto"/>
        <w:right w:val="none" w:sz="0" w:space="0" w:color="auto"/>
      </w:divBdr>
      <w:divsChild>
        <w:div w:id="510608344">
          <w:marLeft w:val="0"/>
          <w:marRight w:val="0"/>
          <w:marTop w:val="0"/>
          <w:marBottom w:val="0"/>
          <w:divBdr>
            <w:top w:val="none" w:sz="0" w:space="0" w:color="auto"/>
            <w:left w:val="none" w:sz="0" w:space="0" w:color="auto"/>
            <w:bottom w:val="none" w:sz="0" w:space="0" w:color="auto"/>
            <w:right w:val="none" w:sz="0" w:space="0" w:color="auto"/>
          </w:divBdr>
          <w:divsChild>
            <w:div w:id="1780949919">
              <w:marLeft w:val="0"/>
              <w:marRight w:val="0"/>
              <w:marTop w:val="0"/>
              <w:marBottom w:val="0"/>
              <w:divBdr>
                <w:top w:val="none" w:sz="0" w:space="0" w:color="auto"/>
                <w:left w:val="none" w:sz="0" w:space="0" w:color="auto"/>
                <w:bottom w:val="none" w:sz="0" w:space="0" w:color="auto"/>
                <w:right w:val="none" w:sz="0" w:space="0" w:color="auto"/>
              </w:divBdr>
              <w:divsChild>
                <w:div w:id="659310910">
                  <w:marLeft w:val="0"/>
                  <w:marRight w:val="0"/>
                  <w:marTop w:val="0"/>
                  <w:marBottom w:val="0"/>
                  <w:divBdr>
                    <w:top w:val="none" w:sz="0" w:space="0" w:color="auto"/>
                    <w:left w:val="none" w:sz="0" w:space="0" w:color="auto"/>
                    <w:bottom w:val="none" w:sz="0" w:space="0" w:color="auto"/>
                    <w:right w:val="none" w:sz="0" w:space="0" w:color="auto"/>
                  </w:divBdr>
                  <w:divsChild>
                    <w:div w:id="1428961452">
                      <w:marLeft w:val="0"/>
                      <w:marRight w:val="0"/>
                      <w:marTop w:val="0"/>
                      <w:marBottom w:val="0"/>
                      <w:divBdr>
                        <w:top w:val="none" w:sz="0" w:space="0" w:color="auto"/>
                        <w:left w:val="none" w:sz="0" w:space="0" w:color="auto"/>
                        <w:bottom w:val="none" w:sz="0" w:space="0" w:color="auto"/>
                        <w:right w:val="none" w:sz="0" w:space="0" w:color="auto"/>
                      </w:divBdr>
                      <w:divsChild>
                        <w:div w:id="81922881">
                          <w:marLeft w:val="0"/>
                          <w:marRight w:val="0"/>
                          <w:marTop w:val="120"/>
                          <w:marBottom w:val="0"/>
                          <w:divBdr>
                            <w:top w:val="none" w:sz="0" w:space="0" w:color="auto"/>
                            <w:left w:val="none" w:sz="0" w:space="0" w:color="auto"/>
                            <w:bottom w:val="none" w:sz="0" w:space="0" w:color="auto"/>
                            <w:right w:val="none" w:sz="0" w:space="0" w:color="auto"/>
                          </w:divBdr>
                          <w:divsChild>
                            <w:div w:id="79575745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9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34544100">
          <w:marLeft w:val="0"/>
          <w:marRight w:val="0"/>
          <w:marTop w:val="0"/>
          <w:marBottom w:val="0"/>
          <w:divBdr>
            <w:top w:val="none" w:sz="0" w:space="0" w:color="auto"/>
            <w:left w:val="none" w:sz="0" w:space="0" w:color="auto"/>
            <w:bottom w:val="none" w:sz="0" w:space="0" w:color="auto"/>
            <w:right w:val="none" w:sz="0" w:space="0" w:color="auto"/>
          </w:divBdr>
          <w:divsChild>
            <w:div w:id="1874030436">
              <w:marLeft w:val="0"/>
              <w:marRight w:val="0"/>
              <w:marTop w:val="0"/>
              <w:marBottom w:val="0"/>
              <w:divBdr>
                <w:top w:val="none" w:sz="0" w:space="0" w:color="auto"/>
                <w:left w:val="none" w:sz="0" w:space="0" w:color="auto"/>
                <w:bottom w:val="none" w:sz="0" w:space="0" w:color="auto"/>
                <w:right w:val="none" w:sz="0" w:space="0" w:color="auto"/>
              </w:divBdr>
              <w:divsChild>
                <w:div w:id="667172094">
                  <w:marLeft w:val="0"/>
                  <w:marRight w:val="0"/>
                  <w:marTop w:val="0"/>
                  <w:marBottom w:val="0"/>
                  <w:divBdr>
                    <w:top w:val="none" w:sz="0" w:space="0" w:color="auto"/>
                    <w:left w:val="none" w:sz="0" w:space="0" w:color="auto"/>
                    <w:bottom w:val="none" w:sz="0" w:space="0" w:color="auto"/>
                    <w:right w:val="none" w:sz="0" w:space="0" w:color="auto"/>
                  </w:divBdr>
                  <w:divsChild>
                    <w:div w:id="180750938">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120"/>
                          <w:marBottom w:val="0"/>
                          <w:divBdr>
                            <w:top w:val="none" w:sz="0" w:space="0" w:color="auto"/>
                            <w:left w:val="none" w:sz="0" w:space="0" w:color="auto"/>
                            <w:bottom w:val="none" w:sz="0" w:space="0" w:color="auto"/>
                            <w:right w:val="none" w:sz="0" w:space="0" w:color="auto"/>
                          </w:divBdr>
                          <w:divsChild>
                            <w:div w:id="173758328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45022334">
      <w:bodyDiv w:val="1"/>
      <w:marLeft w:val="0"/>
      <w:marRight w:val="0"/>
      <w:marTop w:val="0"/>
      <w:marBottom w:val="0"/>
      <w:divBdr>
        <w:top w:val="none" w:sz="0" w:space="0" w:color="auto"/>
        <w:left w:val="none" w:sz="0" w:space="0" w:color="auto"/>
        <w:bottom w:val="none" w:sz="0" w:space="0" w:color="auto"/>
        <w:right w:val="none" w:sz="0" w:space="0" w:color="auto"/>
      </w:divBdr>
      <w:divsChild>
        <w:div w:id="563494762">
          <w:marLeft w:val="0"/>
          <w:marRight w:val="0"/>
          <w:marTop w:val="0"/>
          <w:marBottom w:val="0"/>
          <w:divBdr>
            <w:top w:val="none" w:sz="0" w:space="0" w:color="auto"/>
            <w:left w:val="none" w:sz="0" w:space="0" w:color="auto"/>
            <w:bottom w:val="none" w:sz="0" w:space="0" w:color="auto"/>
            <w:right w:val="none" w:sz="0" w:space="0" w:color="auto"/>
          </w:divBdr>
        </w:div>
      </w:divsChild>
    </w:div>
    <w:div w:id="1567304333">
      <w:bodyDiv w:val="1"/>
      <w:marLeft w:val="0"/>
      <w:marRight w:val="0"/>
      <w:marTop w:val="0"/>
      <w:marBottom w:val="0"/>
      <w:divBdr>
        <w:top w:val="none" w:sz="0" w:space="0" w:color="auto"/>
        <w:left w:val="none" w:sz="0" w:space="0" w:color="auto"/>
        <w:bottom w:val="none" w:sz="0" w:space="0" w:color="auto"/>
        <w:right w:val="none" w:sz="0" w:space="0" w:color="auto"/>
      </w:divBdr>
      <w:divsChild>
        <w:div w:id="1473138879">
          <w:marLeft w:val="0"/>
          <w:marRight w:val="0"/>
          <w:marTop w:val="0"/>
          <w:marBottom w:val="0"/>
          <w:divBdr>
            <w:top w:val="none" w:sz="0" w:space="0" w:color="auto"/>
            <w:left w:val="none" w:sz="0" w:space="0" w:color="auto"/>
            <w:bottom w:val="none" w:sz="0" w:space="0" w:color="auto"/>
            <w:right w:val="none" w:sz="0" w:space="0" w:color="auto"/>
          </w:divBdr>
          <w:divsChild>
            <w:div w:id="1192649290">
              <w:marLeft w:val="0"/>
              <w:marRight w:val="0"/>
              <w:marTop w:val="0"/>
              <w:marBottom w:val="0"/>
              <w:divBdr>
                <w:top w:val="none" w:sz="0" w:space="0" w:color="auto"/>
                <w:left w:val="none" w:sz="0" w:space="0" w:color="auto"/>
                <w:bottom w:val="none" w:sz="0" w:space="0" w:color="auto"/>
                <w:right w:val="none" w:sz="0" w:space="0" w:color="auto"/>
              </w:divBdr>
              <w:divsChild>
                <w:div w:id="1743484665">
                  <w:marLeft w:val="0"/>
                  <w:marRight w:val="0"/>
                  <w:marTop w:val="0"/>
                  <w:marBottom w:val="0"/>
                  <w:divBdr>
                    <w:top w:val="none" w:sz="0" w:space="0" w:color="auto"/>
                    <w:left w:val="none" w:sz="0" w:space="0" w:color="auto"/>
                    <w:bottom w:val="none" w:sz="0" w:space="0" w:color="auto"/>
                    <w:right w:val="none" w:sz="0" w:space="0" w:color="auto"/>
                  </w:divBdr>
                  <w:divsChild>
                    <w:div w:id="1945652015">
                      <w:marLeft w:val="0"/>
                      <w:marRight w:val="0"/>
                      <w:marTop w:val="0"/>
                      <w:marBottom w:val="0"/>
                      <w:divBdr>
                        <w:top w:val="none" w:sz="0" w:space="0" w:color="auto"/>
                        <w:left w:val="none" w:sz="0" w:space="0" w:color="auto"/>
                        <w:bottom w:val="none" w:sz="0" w:space="0" w:color="auto"/>
                        <w:right w:val="none" w:sz="0" w:space="0" w:color="auto"/>
                      </w:divBdr>
                      <w:divsChild>
                        <w:div w:id="1843013177">
                          <w:marLeft w:val="0"/>
                          <w:marRight w:val="0"/>
                          <w:marTop w:val="120"/>
                          <w:marBottom w:val="0"/>
                          <w:divBdr>
                            <w:top w:val="none" w:sz="0" w:space="0" w:color="auto"/>
                            <w:left w:val="none" w:sz="0" w:space="0" w:color="auto"/>
                            <w:bottom w:val="none" w:sz="0" w:space="0" w:color="auto"/>
                            <w:right w:val="none" w:sz="0" w:space="0" w:color="auto"/>
                          </w:divBdr>
                          <w:divsChild>
                            <w:div w:id="176561329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69342784">
      <w:bodyDiv w:val="1"/>
      <w:marLeft w:val="0"/>
      <w:marRight w:val="0"/>
      <w:marTop w:val="0"/>
      <w:marBottom w:val="0"/>
      <w:divBdr>
        <w:top w:val="none" w:sz="0" w:space="0" w:color="auto"/>
        <w:left w:val="none" w:sz="0" w:space="0" w:color="auto"/>
        <w:bottom w:val="none" w:sz="0" w:space="0" w:color="auto"/>
        <w:right w:val="none" w:sz="0" w:space="0" w:color="auto"/>
      </w:divBdr>
      <w:divsChild>
        <w:div w:id="276453811">
          <w:marLeft w:val="0"/>
          <w:marRight w:val="0"/>
          <w:marTop w:val="0"/>
          <w:marBottom w:val="0"/>
          <w:divBdr>
            <w:top w:val="none" w:sz="0" w:space="0" w:color="auto"/>
            <w:left w:val="none" w:sz="0" w:space="0" w:color="auto"/>
            <w:bottom w:val="none" w:sz="0" w:space="0" w:color="auto"/>
            <w:right w:val="none" w:sz="0" w:space="0" w:color="auto"/>
          </w:divBdr>
          <w:divsChild>
            <w:div w:id="2048413211">
              <w:marLeft w:val="0"/>
              <w:marRight w:val="0"/>
              <w:marTop w:val="0"/>
              <w:marBottom w:val="0"/>
              <w:divBdr>
                <w:top w:val="none" w:sz="0" w:space="0" w:color="auto"/>
                <w:left w:val="none" w:sz="0" w:space="0" w:color="auto"/>
                <w:bottom w:val="none" w:sz="0" w:space="0" w:color="auto"/>
                <w:right w:val="none" w:sz="0" w:space="0" w:color="auto"/>
              </w:divBdr>
              <w:divsChild>
                <w:div w:id="407466085">
                  <w:marLeft w:val="0"/>
                  <w:marRight w:val="0"/>
                  <w:marTop w:val="0"/>
                  <w:marBottom w:val="0"/>
                  <w:divBdr>
                    <w:top w:val="none" w:sz="0" w:space="0" w:color="auto"/>
                    <w:left w:val="none" w:sz="0" w:space="0" w:color="auto"/>
                    <w:bottom w:val="none" w:sz="0" w:space="0" w:color="auto"/>
                    <w:right w:val="none" w:sz="0" w:space="0" w:color="auto"/>
                  </w:divBdr>
                  <w:divsChild>
                    <w:div w:id="2024017795">
                      <w:marLeft w:val="0"/>
                      <w:marRight w:val="0"/>
                      <w:marTop w:val="0"/>
                      <w:marBottom w:val="0"/>
                      <w:divBdr>
                        <w:top w:val="none" w:sz="0" w:space="0" w:color="auto"/>
                        <w:left w:val="none" w:sz="0" w:space="0" w:color="auto"/>
                        <w:bottom w:val="none" w:sz="0" w:space="0" w:color="auto"/>
                        <w:right w:val="none" w:sz="0" w:space="0" w:color="auto"/>
                      </w:divBdr>
                      <w:divsChild>
                        <w:div w:id="1911773343">
                          <w:marLeft w:val="0"/>
                          <w:marRight w:val="0"/>
                          <w:marTop w:val="120"/>
                          <w:marBottom w:val="0"/>
                          <w:divBdr>
                            <w:top w:val="none" w:sz="0" w:space="0" w:color="auto"/>
                            <w:left w:val="none" w:sz="0" w:space="0" w:color="auto"/>
                            <w:bottom w:val="none" w:sz="0" w:space="0" w:color="auto"/>
                            <w:right w:val="none" w:sz="0" w:space="0" w:color="auto"/>
                          </w:divBdr>
                          <w:divsChild>
                            <w:div w:id="12636481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15596620">
      <w:bodyDiv w:val="1"/>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0"/>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12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70254904">
      <w:bodyDiv w:val="1"/>
      <w:marLeft w:val="0"/>
      <w:marRight w:val="0"/>
      <w:marTop w:val="0"/>
      <w:marBottom w:val="0"/>
      <w:divBdr>
        <w:top w:val="none" w:sz="0" w:space="0" w:color="auto"/>
        <w:left w:val="none" w:sz="0" w:space="0" w:color="auto"/>
        <w:bottom w:val="none" w:sz="0" w:space="0" w:color="auto"/>
        <w:right w:val="none" w:sz="0" w:space="0" w:color="auto"/>
      </w:divBdr>
      <w:divsChild>
        <w:div w:id="940261530">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803503248">
                  <w:marLeft w:val="0"/>
                  <w:marRight w:val="0"/>
                  <w:marTop w:val="0"/>
                  <w:marBottom w:val="0"/>
                  <w:divBdr>
                    <w:top w:val="none" w:sz="0" w:space="0" w:color="auto"/>
                    <w:left w:val="none" w:sz="0" w:space="0" w:color="auto"/>
                    <w:bottom w:val="none" w:sz="0" w:space="0" w:color="auto"/>
                    <w:right w:val="none" w:sz="0" w:space="0" w:color="auto"/>
                  </w:divBdr>
                  <w:divsChild>
                    <w:div w:id="6643269">
                      <w:marLeft w:val="0"/>
                      <w:marRight w:val="0"/>
                      <w:marTop w:val="0"/>
                      <w:marBottom w:val="0"/>
                      <w:divBdr>
                        <w:top w:val="none" w:sz="0" w:space="0" w:color="auto"/>
                        <w:left w:val="none" w:sz="0" w:space="0" w:color="auto"/>
                        <w:bottom w:val="none" w:sz="0" w:space="0" w:color="auto"/>
                        <w:right w:val="none" w:sz="0" w:space="0" w:color="auto"/>
                      </w:divBdr>
                      <w:divsChild>
                        <w:div w:id="1174108178">
                          <w:marLeft w:val="0"/>
                          <w:marRight w:val="0"/>
                          <w:marTop w:val="0"/>
                          <w:marBottom w:val="0"/>
                          <w:divBdr>
                            <w:top w:val="none" w:sz="0" w:space="0" w:color="auto"/>
                            <w:left w:val="none" w:sz="0" w:space="0" w:color="auto"/>
                            <w:bottom w:val="none" w:sz="0" w:space="0" w:color="auto"/>
                            <w:right w:val="none" w:sz="0" w:space="0" w:color="auto"/>
                          </w:divBdr>
                          <w:divsChild>
                            <w:div w:id="2047943477">
                              <w:marLeft w:val="0"/>
                              <w:marRight w:val="0"/>
                              <w:marTop w:val="0"/>
                              <w:marBottom w:val="0"/>
                              <w:divBdr>
                                <w:top w:val="none" w:sz="0" w:space="0" w:color="auto"/>
                                <w:left w:val="none" w:sz="0" w:space="0" w:color="auto"/>
                                <w:bottom w:val="none" w:sz="0" w:space="0" w:color="auto"/>
                                <w:right w:val="none" w:sz="0" w:space="0" w:color="auto"/>
                              </w:divBdr>
                              <w:divsChild>
                                <w:div w:id="1447196710">
                                  <w:marLeft w:val="0"/>
                                  <w:marRight w:val="0"/>
                                  <w:marTop w:val="0"/>
                                  <w:marBottom w:val="0"/>
                                  <w:divBdr>
                                    <w:top w:val="none" w:sz="0" w:space="0" w:color="auto"/>
                                    <w:left w:val="none" w:sz="0" w:space="0" w:color="auto"/>
                                    <w:bottom w:val="none" w:sz="0" w:space="0" w:color="auto"/>
                                    <w:right w:val="none" w:sz="0" w:space="0" w:color="auto"/>
                                  </w:divBdr>
                                  <w:divsChild>
                                    <w:div w:id="1967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767">
      <w:bodyDiv w:val="1"/>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0"/>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sChild>
                        <w:div w:id="960378537">
                          <w:marLeft w:val="0"/>
                          <w:marRight w:val="0"/>
                          <w:marTop w:val="12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13112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5980">
          <w:marLeft w:val="0"/>
          <w:marRight w:val="0"/>
          <w:marTop w:val="0"/>
          <w:marBottom w:val="0"/>
          <w:divBdr>
            <w:top w:val="none" w:sz="0" w:space="0" w:color="auto"/>
            <w:left w:val="none" w:sz="0" w:space="0" w:color="auto"/>
            <w:bottom w:val="none" w:sz="0" w:space="0" w:color="auto"/>
            <w:right w:val="none" w:sz="0" w:space="0" w:color="auto"/>
          </w:divBdr>
          <w:divsChild>
            <w:div w:id="1786121536">
              <w:marLeft w:val="0"/>
              <w:marRight w:val="0"/>
              <w:marTop w:val="300"/>
              <w:marBottom w:val="0"/>
              <w:divBdr>
                <w:top w:val="none" w:sz="0" w:space="0" w:color="auto"/>
                <w:left w:val="none" w:sz="0" w:space="0" w:color="auto"/>
                <w:bottom w:val="none" w:sz="0" w:space="0" w:color="auto"/>
                <w:right w:val="none" w:sz="0" w:space="0" w:color="auto"/>
              </w:divBdr>
              <w:divsChild>
                <w:div w:id="800341736">
                  <w:marLeft w:val="0"/>
                  <w:marRight w:val="0"/>
                  <w:marTop w:val="0"/>
                  <w:marBottom w:val="0"/>
                  <w:divBdr>
                    <w:top w:val="single" w:sz="6" w:space="0" w:color="E5E5E5"/>
                    <w:left w:val="single" w:sz="6" w:space="0" w:color="E5E5E5"/>
                    <w:bottom w:val="single" w:sz="6" w:space="0" w:color="E5E5E5"/>
                    <w:right w:val="single" w:sz="6" w:space="0" w:color="E5E5E5"/>
                  </w:divBdr>
                  <w:divsChild>
                    <w:div w:id="139419806">
                      <w:marLeft w:val="0"/>
                      <w:marRight w:val="0"/>
                      <w:marTop w:val="0"/>
                      <w:marBottom w:val="0"/>
                      <w:divBdr>
                        <w:top w:val="none" w:sz="0" w:space="0" w:color="auto"/>
                        <w:left w:val="none" w:sz="0" w:space="0" w:color="auto"/>
                        <w:bottom w:val="none" w:sz="0" w:space="0" w:color="auto"/>
                        <w:right w:val="none" w:sz="0" w:space="0" w:color="auto"/>
                      </w:divBdr>
                      <w:divsChild>
                        <w:div w:id="2077513958">
                          <w:marLeft w:val="0"/>
                          <w:marRight w:val="0"/>
                          <w:marTop w:val="0"/>
                          <w:marBottom w:val="225"/>
                          <w:divBdr>
                            <w:top w:val="none" w:sz="0" w:space="0" w:color="auto"/>
                            <w:left w:val="none" w:sz="0" w:space="0" w:color="auto"/>
                            <w:bottom w:val="none" w:sz="0" w:space="0" w:color="auto"/>
                            <w:right w:val="none" w:sz="0" w:space="0" w:color="auto"/>
                          </w:divBdr>
                          <w:divsChild>
                            <w:div w:id="1059552465">
                              <w:marLeft w:val="0"/>
                              <w:marRight w:val="0"/>
                              <w:marTop w:val="0"/>
                              <w:marBottom w:val="225"/>
                              <w:divBdr>
                                <w:top w:val="none" w:sz="0" w:space="0" w:color="auto"/>
                                <w:left w:val="none" w:sz="0" w:space="0" w:color="auto"/>
                                <w:bottom w:val="none" w:sz="0" w:space="0" w:color="auto"/>
                                <w:right w:val="none" w:sz="0" w:space="0" w:color="auto"/>
                              </w:divBdr>
                            </w:div>
                            <w:div w:id="1790276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634">
      <w:bodyDiv w:val="1"/>
      <w:marLeft w:val="0"/>
      <w:marRight w:val="0"/>
      <w:marTop w:val="0"/>
      <w:marBottom w:val="0"/>
      <w:divBdr>
        <w:top w:val="none" w:sz="0" w:space="0" w:color="auto"/>
        <w:left w:val="none" w:sz="0" w:space="0" w:color="auto"/>
        <w:bottom w:val="none" w:sz="0" w:space="0" w:color="auto"/>
        <w:right w:val="none" w:sz="0" w:space="0" w:color="auto"/>
      </w:divBdr>
      <w:divsChild>
        <w:div w:id="1125123682">
          <w:marLeft w:val="0"/>
          <w:marRight w:val="0"/>
          <w:marTop w:val="0"/>
          <w:marBottom w:val="0"/>
          <w:divBdr>
            <w:top w:val="none" w:sz="0" w:space="0" w:color="auto"/>
            <w:left w:val="none" w:sz="0" w:space="0" w:color="auto"/>
            <w:bottom w:val="none" w:sz="0" w:space="0" w:color="auto"/>
            <w:right w:val="none" w:sz="0" w:space="0" w:color="auto"/>
          </w:divBdr>
          <w:divsChild>
            <w:div w:id="2005353432">
              <w:marLeft w:val="0"/>
              <w:marRight w:val="0"/>
              <w:marTop w:val="0"/>
              <w:marBottom w:val="0"/>
              <w:divBdr>
                <w:top w:val="none" w:sz="0" w:space="0" w:color="auto"/>
                <w:left w:val="none" w:sz="0" w:space="0" w:color="auto"/>
                <w:bottom w:val="none" w:sz="0" w:space="0" w:color="auto"/>
                <w:right w:val="none" w:sz="0" w:space="0" w:color="auto"/>
              </w:divBdr>
              <w:divsChild>
                <w:div w:id="2135514315">
                  <w:marLeft w:val="0"/>
                  <w:marRight w:val="0"/>
                  <w:marTop w:val="0"/>
                  <w:marBottom w:val="0"/>
                  <w:divBdr>
                    <w:top w:val="none" w:sz="0" w:space="0" w:color="auto"/>
                    <w:left w:val="none" w:sz="0" w:space="0" w:color="auto"/>
                    <w:bottom w:val="none" w:sz="0" w:space="0" w:color="auto"/>
                    <w:right w:val="none" w:sz="0" w:space="0" w:color="auto"/>
                  </w:divBdr>
                  <w:divsChild>
                    <w:div w:id="1786001912">
                      <w:marLeft w:val="0"/>
                      <w:marRight w:val="0"/>
                      <w:marTop w:val="0"/>
                      <w:marBottom w:val="0"/>
                      <w:divBdr>
                        <w:top w:val="none" w:sz="0" w:space="0" w:color="auto"/>
                        <w:left w:val="none" w:sz="0" w:space="0" w:color="auto"/>
                        <w:bottom w:val="none" w:sz="0" w:space="0" w:color="auto"/>
                        <w:right w:val="none" w:sz="0" w:space="0" w:color="auto"/>
                      </w:divBdr>
                      <w:divsChild>
                        <w:div w:id="929048398">
                          <w:marLeft w:val="0"/>
                          <w:marRight w:val="0"/>
                          <w:marTop w:val="0"/>
                          <w:marBottom w:val="0"/>
                          <w:divBdr>
                            <w:top w:val="none" w:sz="0" w:space="0" w:color="auto"/>
                            <w:left w:val="none" w:sz="0" w:space="0" w:color="auto"/>
                            <w:bottom w:val="none" w:sz="0" w:space="0" w:color="auto"/>
                            <w:right w:val="none" w:sz="0" w:space="0" w:color="auto"/>
                          </w:divBdr>
                          <w:divsChild>
                            <w:div w:id="432171487">
                              <w:marLeft w:val="0"/>
                              <w:marRight w:val="0"/>
                              <w:marTop w:val="0"/>
                              <w:marBottom w:val="0"/>
                              <w:divBdr>
                                <w:top w:val="none" w:sz="0" w:space="0" w:color="auto"/>
                                <w:left w:val="none" w:sz="0" w:space="0" w:color="auto"/>
                                <w:bottom w:val="none" w:sz="0" w:space="0" w:color="auto"/>
                                <w:right w:val="none" w:sz="0" w:space="0" w:color="auto"/>
                              </w:divBdr>
                              <w:divsChild>
                                <w:div w:id="1547253941">
                                  <w:marLeft w:val="0"/>
                                  <w:marRight w:val="0"/>
                                  <w:marTop w:val="0"/>
                                  <w:marBottom w:val="0"/>
                                  <w:divBdr>
                                    <w:top w:val="none" w:sz="0" w:space="0" w:color="auto"/>
                                    <w:left w:val="none" w:sz="0" w:space="0" w:color="auto"/>
                                    <w:bottom w:val="none" w:sz="0" w:space="0" w:color="auto"/>
                                    <w:right w:val="none" w:sz="0" w:space="0" w:color="auto"/>
                                  </w:divBdr>
                                  <w:divsChild>
                                    <w:div w:id="1616786581">
                                      <w:marLeft w:val="0"/>
                                      <w:marRight w:val="0"/>
                                      <w:marTop w:val="0"/>
                                      <w:marBottom w:val="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sChild>
                                            <w:div w:id="1764716248">
                                              <w:marLeft w:val="0"/>
                                              <w:marRight w:val="0"/>
                                              <w:marTop w:val="0"/>
                                              <w:marBottom w:val="0"/>
                                              <w:divBdr>
                                                <w:top w:val="none" w:sz="0" w:space="0" w:color="auto"/>
                                                <w:left w:val="none" w:sz="0" w:space="0" w:color="auto"/>
                                                <w:bottom w:val="none" w:sz="0" w:space="0" w:color="auto"/>
                                                <w:right w:val="none" w:sz="0" w:space="0" w:color="auto"/>
                                              </w:divBdr>
                                              <w:divsChild>
                                                <w:div w:id="1837845152">
                                                  <w:marLeft w:val="0"/>
                                                  <w:marRight w:val="0"/>
                                                  <w:marTop w:val="0"/>
                                                  <w:marBottom w:val="150"/>
                                                  <w:divBdr>
                                                    <w:top w:val="none" w:sz="0" w:space="0" w:color="auto"/>
                                                    <w:left w:val="none" w:sz="0" w:space="0" w:color="auto"/>
                                                    <w:bottom w:val="none" w:sz="0" w:space="0" w:color="auto"/>
                                                    <w:right w:val="none" w:sz="0" w:space="0" w:color="auto"/>
                                                  </w:divBdr>
                                                  <w:divsChild>
                                                    <w:div w:id="1884902369">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sChild>
                                                            <w:div w:id="1197155056">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704526302">
                                                                      <w:marLeft w:val="0"/>
                                                                      <w:marRight w:val="0"/>
                                                                      <w:marTop w:val="0"/>
                                                                      <w:marBottom w:val="0"/>
                                                                      <w:divBdr>
                                                                        <w:top w:val="none" w:sz="0" w:space="0" w:color="auto"/>
                                                                        <w:left w:val="none" w:sz="0" w:space="0" w:color="auto"/>
                                                                        <w:bottom w:val="none" w:sz="0" w:space="0" w:color="auto"/>
                                                                        <w:right w:val="none" w:sz="0" w:space="0" w:color="auto"/>
                                                                      </w:divBdr>
                                                                      <w:divsChild>
                                                                        <w:div w:id="3579718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89152">
      <w:bodyDiv w:val="1"/>
      <w:marLeft w:val="0"/>
      <w:marRight w:val="0"/>
      <w:marTop w:val="0"/>
      <w:marBottom w:val="0"/>
      <w:divBdr>
        <w:top w:val="none" w:sz="0" w:space="0" w:color="auto"/>
        <w:left w:val="none" w:sz="0" w:space="0" w:color="auto"/>
        <w:bottom w:val="none" w:sz="0" w:space="0" w:color="auto"/>
        <w:right w:val="none" w:sz="0" w:space="0" w:color="auto"/>
      </w:divBdr>
      <w:divsChild>
        <w:div w:id="1993295372">
          <w:marLeft w:val="0"/>
          <w:marRight w:val="0"/>
          <w:marTop w:val="0"/>
          <w:marBottom w:val="0"/>
          <w:divBdr>
            <w:top w:val="none" w:sz="0" w:space="0" w:color="auto"/>
            <w:left w:val="none" w:sz="0" w:space="0" w:color="auto"/>
            <w:bottom w:val="none" w:sz="0" w:space="0" w:color="auto"/>
            <w:right w:val="none" w:sz="0" w:space="0" w:color="auto"/>
          </w:divBdr>
          <w:divsChild>
            <w:div w:id="1877691797">
              <w:marLeft w:val="0"/>
              <w:marRight w:val="0"/>
              <w:marTop w:val="0"/>
              <w:marBottom w:val="0"/>
              <w:divBdr>
                <w:top w:val="none" w:sz="0" w:space="0" w:color="auto"/>
                <w:left w:val="none" w:sz="0" w:space="0" w:color="auto"/>
                <w:bottom w:val="none" w:sz="0" w:space="0" w:color="auto"/>
                <w:right w:val="none" w:sz="0" w:space="0" w:color="auto"/>
              </w:divBdr>
              <w:divsChild>
                <w:div w:id="1196432549">
                  <w:marLeft w:val="0"/>
                  <w:marRight w:val="0"/>
                  <w:marTop w:val="0"/>
                  <w:marBottom w:val="0"/>
                  <w:divBdr>
                    <w:top w:val="none" w:sz="0" w:space="0" w:color="auto"/>
                    <w:left w:val="none" w:sz="0" w:space="0" w:color="auto"/>
                    <w:bottom w:val="none" w:sz="0" w:space="0" w:color="auto"/>
                    <w:right w:val="none" w:sz="0" w:space="0" w:color="auto"/>
                  </w:divBdr>
                  <w:divsChild>
                    <w:div w:id="509413195">
                      <w:marLeft w:val="0"/>
                      <w:marRight w:val="0"/>
                      <w:marTop w:val="0"/>
                      <w:marBottom w:val="0"/>
                      <w:divBdr>
                        <w:top w:val="none" w:sz="0" w:space="0" w:color="auto"/>
                        <w:left w:val="none" w:sz="0" w:space="0" w:color="auto"/>
                        <w:bottom w:val="none" w:sz="0" w:space="0" w:color="auto"/>
                        <w:right w:val="none" w:sz="0" w:space="0" w:color="auto"/>
                      </w:divBdr>
                      <w:divsChild>
                        <w:div w:id="2139175567">
                          <w:marLeft w:val="0"/>
                          <w:marRight w:val="0"/>
                          <w:marTop w:val="120"/>
                          <w:marBottom w:val="0"/>
                          <w:divBdr>
                            <w:top w:val="none" w:sz="0" w:space="0" w:color="auto"/>
                            <w:left w:val="none" w:sz="0" w:space="0" w:color="auto"/>
                            <w:bottom w:val="none" w:sz="0" w:space="0" w:color="auto"/>
                            <w:right w:val="none" w:sz="0" w:space="0" w:color="auto"/>
                          </w:divBdr>
                          <w:divsChild>
                            <w:div w:id="12520040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8020975">
      <w:bodyDiv w:val="1"/>
      <w:marLeft w:val="0"/>
      <w:marRight w:val="0"/>
      <w:marTop w:val="0"/>
      <w:marBottom w:val="0"/>
      <w:divBdr>
        <w:top w:val="none" w:sz="0" w:space="0" w:color="auto"/>
        <w:left w:val="none" w:sz="0" w:space="0" w:color="auto"/>
        <w:bottom w:val="none" w:sz="0" w:space="0" w:color="auto"/>
        <w:right w:val="none" w:sz="0" w:space="0" w:color="auto"/>
      </w:divBdr>
      <w:divsChild>
        <w:div w:id="2010863862">
          <w:marLeft w:val="0"/>
          <w:marRight w:val="0"/>
          <w:marTop w:val="0"/>
          <w:marBottom w:val="0"/>
          <w:divBdr>
            <w:top w:val="none" w:sz="0" w:space="0" w:color="auto"/>
            <w:left w:val="none" w:sz="0" w:space="0" w:color="auto"/>
            <w:bottom w:val="none" w:sz="0" w:space="0" w:color="auto"/>
            <w:right w:val="none" w:sz="0" w:space="0" w:color="auto"/>
          </w:divBdr>
          <w:divsChild>
            <w:div w:id="1003892449">
              <w:marLeft w:val="0"/>
              <w:marRight w:val="0"/>
              <w:marTop w:val="0"/>
              <w:marBottom w:val="0"/>
              <w:divBdr>
                <w:top w:val="none" w:sz="0" w:space="0" w:color="auto"/>
                <w:left w:val="none" w:sz="0" w:space="0" w:color="auto"/>
                <w:bottom w:val="none" w:sz="0" w:space="0" w:color="auto"/>
                <w:right w:val="none" w:sz="0" w:space="0" w:color="auto"/>
              </w:divBdr>
              <w:divsChild>
                <w:div w:id="347753185">
                  <w:marLeft w:val="0"/>
                  <w:marRight w:val="0"/>
                  <w:marTop w:val="0"/>
                  <w:marBottom w:val="0"/>
                  <w:divBdr>
                    <w:top w:val="none" w:sz="0" w:space="0" w:color="auto"/>
                    <w:left w:val="none" w:sz="0" w:space="0" w:color="auto"/>
                    <w:bottom w:val="none" w:sz="0" w:space="0" w:color="auto"/>
                    <w:right w:val="none" w:sz="0" w:space="0" w:color="auto"/>
                  </w:divBdr>
                  <w:divsChild>
                    <w:div w:id="993221889">
                      <w:marLeft w:val="0"/>
                      <w:marRight w:val="0"/>
                      <w:marTop w:val="0"/>
                      <w:marBottom w:val="0"/>
                      <w:divBdr>
                        <w:top w:val="none" w:sz="0" w:space="0" w:color="auto"/>
                        <w:left w:val="none" w:sz="0" w:space="0" w:color="auto"/>
                        <w:bottom w:val="none" w:sz="0" w:space="0" w:color="auto"/>
                        <w:right w:val="none" w:sz="0" w:space="0" w:color="auto"/>
                      </w:divBdr>
                      <w:divsChild>
                        <w:div w:id="376399700">
                          <w:marLeft w:val="0"/>
                          <w:marRight w:val="0"/>
                          <w:marTop w:val="0"/>
                          <w:marBottom w:val="0"/>
                          <w:divBdr>
                            <w:top w:val="none" w:sz="0" w:space="0" w:color="auto"/>
                            <w:left w:val="none" w:sz="0" w:space="0" w:color="auto"/>
                            <w:bottom w:val="none" w:sz="0" w:space="0" w:color="auto"/>
                            <w:right w:val="none" w:sz="0" w:space="0" w:color="auto"/>
                          </w:divBdr>
                          <w:divsChild>
                            <w:div w:id="1369723957">
                              <w:marLeft w:val="0"/>
                              <w:marRight w:val="0"/>
                              <w:marTop w:val="0"/>
                              <w:marBottom w:val="0"/>
                              <w:divBdr>
                                <w:top w:val="none" w:sz="0" w:space="0" w:color="auto"/>
                                <w:left w:val="none" w:sz="0" w:space="0" w:color="auto"/>
                                <w:bottom w:val="none" w:sz="0" w:space="0" w:color="auto"/>
                                <w:right w:val="none" w:sz="0" w:space="0" w:color="auto"/>
                              </w:divBdr>
                              <w:divsChild>
                                <w:div w:id="1905990940">
                                  <w:marLeft w:val="0"/>
                                  <w:marRight w:val="0"/>
                                  <w:marTop w:val="0"/>
                                  <w:marBottom w:val="0"/>
                                  <w:divBdr>
                                    <w:top w:val="none" w:sz="0" w:space="0" w:color="auto"/>
                                    <w:left w:val="none" w:sz="0" w:space="0" w:color="auto"/>
                                    <w:bottom w:val="none" w:sz="0" w:space="0" w:color="auto"/>
                                    <w:right w:val="none" w:sz="0" w:space="0" w:color="auto"/>
                                  </w:divBdr>
                                  <w:divsChild>
                                    <w:div w:id="1954358407">
                                      <w:marLeft w:val="0"/>
                                      <w:marRight w:val="0"/>
                                      <w:marTop w:val="0"/>
                                      <w:marBottom w:val="0"/>
                                      <w:divBdr>
                                        <w:top w:val="none" w:sz="0" w:space="0" w:color="auto"/>
                                        <w:left w:val="none" w:sz="0" w:space="0" w:color="auto"/>
                                        <w:bottom w:val="none" w:sz="0" w:space="0" w:color="auto"/>
                                        <w:right w:val="none" w:sz="0" w:space="0" w:color="auto"/>
                                      </w:divBdr>
                                      <w:divsChild>
                                        <w:div w:id="1363363267">
                                          <w:marLeft w:val="0"/>
                                          <w:marRight w:val="0"/>
                                          <w:marTop w:val="0"/>
                                          <w:marBottom w:val="0"/>
                                          <w:divBdr>
                                            <w:top w:val="none" w:sz="0" w:space="0" w:color="auto"/>
                                            <w:left w:val="none" w:sz="0" w:space="0" w:color="auto"/>
                                            <w:bottom w:val="none" w:sz="0" w:space="0" w:color="auto"/>
                                            <w:right w:val="none" w:sz="0" w:space="0" w:color="auto"/>
                                          </w:divBdr>
                                          <w:divsChild>
                                            <w:div w:id="1389264847">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150"/>
                                                  <w:divBdr>
                                                    <w:top w:val="none" w:sz="0" w:space="0" w:color="auto"/>
                                                    <w:left w:val="none" w:sz="0" w:space="0" w:color="auto"/>
                                                    <w:bottom w:val="none" w:sz="0" w:space="0" w:color="auto"/>
                                                    <w:right w:val="none" w:sz="0" w:space="0" w:color="auto"/>
                                                  </w:divBdr>
                                                  <w:divsChild>
                                                    <w:div w:id="840315338">
                                                      <w:marLeft w:val="0"/>
                                                      <w:marRight w:val="0"/>
                                                      <w:marTop w:val="0"/>
                                                      <w:marBottom w:val="0"/>
                                                      <w:divBdr>
                                                        <w:top w:val="none" w:sz="0" w:space="0" w:color="auto"/>
                                                        <w:left w:val="none" w:sz="0" w:space="0" w:color="auto"/>
                                                        <w:bottom w:val="none" w:sz="0" w:space="0" w:color="auto"/>
                                                        <w:right w:val="none" w:sz="0" w:space="0" w:color="auto"/>
                                                      </w:divBdr>
                                                      <w:divsChild>
                                                        <w:div w:id="1787693278">
                                                          <w:marLeft w:val="0"/>
                                                          <w:marRight w:val="0"/>
                                                          <w:marTop w:val="0"/>
                                                          <w:marBottom w:val="0"/>
                                                          <w:divBdr>
                                                            <w:top w:val="none" w:sz="0" w:space="0" w:color="auto"/>
                                                            <w:left w:val="none" w:sz="0" w:space="0" w:color="auto"/>
                                                            <w:bottom w:val="none" w:sz="0" w:space="0" w:color="auto"/>
                                                            <w:right w:val="none" w:sz="0" w:space="0" w:color="auto"/>
                                                          </w:divBdr>
                                                          <w:divsChild>
                                                            <w:div w:id="955327423">
                                                              <w:marLeft w:val="0"/>
                                                              <w:marRight w:val="0"/>
                                                              <w:marTop w:val="0"/>
                                                              <w:marBottom w:val="0"/>
                                                              <w:divBdr>
                                                                <w:top w:val="none" w:sz="0" w:space="0" w:color="auto"/>
                                                                <w:left w:val="none" w:sz="0" w:space="0" w:color="auto"/>
                                                                <w:bottom w:val="none" w:sz="0" w:space="0" w:color="auto"/>
                                                                <w:right w:val="none" w:sz="0" w:space="0" w:color="auto"/>
                                                              </w:divBdr>
                                                              <w:divsChild>
                                                                <w:div w:id="1343898523">
                                                                  <w:marLeft w:val="0"/>
                                                                  <w:marRight w:val="0"/>
                                                                  <w:marTop w:val="0"/>
                                                                  <w:marBottom w:val="0"/>
                                                                  <w:divBdr>
                                                                    <w:top w:val="none" w:sz="0" w:space="0" w:color="auto"/>
                                                                    <w:left w:val="none" w:sz="0" w:space="0" w:color="auto"/>
                                                                    <w:bottom w:val="none" w:sz="0" w:space="0" w:color="auto"/>
                                                                    <w:right w:val="none" w:sz="0" w:space="0" w:color="auto"/>
                                                                  </w:divBdr>
                                                                  <w:divsChild>
                                                                    <w:div w:id="931667819">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6983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47">
          <w:marLeft w:val="0"/>
          <w:marRight w:val="0"/>
          <w:marTop w:val="0"/>
          <w:marBottom w:val="0"/>
          <w:divBdr>
            <w:top w:val="none" w:sz="0" w:space="0" w:color="auto"/>
            <w:left w:val="none" w:sz="0" w:space="0" w:color="auto"/>
            <w:bottom w:val="none" w:sz="0" w:space="0" w:color="auto"/>
            <w:right w:val="none" w:sz="0" w:space="0" w:color="auto"/>
          </w:divBdr>
          <w:divsChild>
            <w:div w:id="1792167453">
              <w:marLeft w:val="0"/>
              <w:marRight w:val="0"/>
              <w:marTop w:val="0"/>
              <w:marBottom w:val="0"/>
              <w:divBdr>
                <w:top w:val="none" w:sz="0" w:space="0" w:color="auto"/>
                <w:left w:val="none" w:sz="0" w:space="0" w:color="auto"/>
                <w:bottom w:val="none" w:sz="0" w:space="0" w:color="auto"/>
                <w:right w:val="none" w:sz="0" w:space="0" w:color="auto"/>
              </w:divBdr>
              <w:divsChild>
                <w:div w:id="1403483661">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none" w:sz="0" w:space="0" w:color="auto"/>
                        <w:left w:val="none" w:sz="0" w:space="0" w:color="auto"/>
                        <w:bottom w:val="none" w:sz="0" w:space="0" w:color="auto"/>
                        <w:right w:val="none" w:sz="0" w:space="0" w:color="auto"/>
                      </w:divBdr>
                      <w:divsChild>
                        <w:div w:id="112331149">
                          <w:marLeft w:val="0"/>
                          <w:marRight w:val="0"/>
                          <w:marTop w:val="120"/>
                          <w:marBottom w:val="0"/>
                          <w:divBdr>
                            <w:top w:val="none" w:sz="0" w:space="0" w:color="auto"/>
                            <w:left w:val="none" w:sz="0" w:space="0" w:color="auto"/>
                            <w:bottom w:val="none" w:sz="0" w:space="0" w:color="auto"/>
                            <w:right w:val="none" w:sz="0" w:space="0" w:color="auto"/>
                          </w:divBdr>
                          <w:divsChild>
                            <w:div w:id="143629030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05351176">
      <w:bodyDiv w:val="1"/>
      <w:marLeft w:val="0"/>
      <w:marRight w:val="0"/>
      <w:marTop w:val="0"/>
      <w:marBottom w:val="0"/>
      <w:divBdr>
        <w:top w:val="none" w:sz="0" w:space="0" w:color="auto"/>
        <w:left w:val="none" w:sz="0" w:space="0" w:color="auto"/>
        <w:bottom w:val="none" w:sz="0" w:space="0" w:color="auto"/>
        <w:right w:val="none" w:sz="0" w:space="0" w:color="auto"/>
      </w:divBdr>
      <w:divsChild>
        <w:div w:id="855658227">
          <w:marLeft w:val="0"/>
          <w:marRight w:val="0"/>
          <w:marTop w:val="0"/>
          <w:marBottom w:val="0"/>
          <w:divBdr>
            <w:top w:val="none" w:sz="0" w:space="0" w:color="auto"/>
            <w:left w:val="none" w:sz="0" w:space="0" w:color="auto"/>
            <w:bottom w:val="none" w:sz="0" w:space="0" w:color="auto"/>
            <w:right w:val="none" w:sz="0" w:space="0" w:color="auto"/>
          </w:divBdr>
        </w:div>
      </w:divsChild>
    </w:div>
    <w:div w:id="1810635679">
      <w:bodyDiv w:val="1"/>
      <w:marLeft w:val="0"/>
      <w:marRight w:val="0"/>
      <w:marTop w:val="0"/>
      <w:marBottom w:val="0"/>
      <w:divBdr>
        <w:top w:val="none" w:sz="0" w:space="0" w:color="auto"/>
        <w:left w:val="none" w:sz="0" w:space="0" w:color="auto"/>
        <w:bottom w:val="none" w:sz="0" w:space="0" w:color="auto"/>
        <w:right w:val="none" w:sz="0" w:space="0" w:color="auto"/>
      </w:divBdr>
      <w:divsChild>
        <w:div w:id="173804284">
          <w:marLeft w:val="0"/>
          <w:marRight w:val="0"/>
          <w:marTop w:val="0"/>
          <w:marBottom w:val="0"/>
          <w:divBdr>
            <w:top w:val="none" w:sz="0" w:space="0" w:color="auto"/>
            <w:left w:val="none" w:sz="0" w:space="0" w:color="auto"/>
            <w:bottom w:val="none" w:sz="0" w:space="0" w:color="auto"/>
            <w:right w:val="none" w:sz="0" w:space="0" w:color="auto"/>
          </w:divBdr>
          <w:divsChild>
            <w:div w:id="1253931303">
              <w:marLeft w:val="0"/>
              <w:marRight w:val="0"/>
              <w:marTop w:val="0"/>
              <w:marBottom w:val="0"/>
              <w:divBdr>
                <w:top w:val="none" w:sz="0" w:space="0" w:color="auto"/>
                <w:left w:val="none" w:sz="0" w:space="0" w:color="auto"/>
                <w:bottom w:val="none" w:sz="0" w:space="0" w:color="auto"/>
                <w:right w:val="none" w:sz="0" w:space="0" w:color="auto"/>
              </w:divBdr>
              <w:divsChild>
                <w:div w:id="1850099298">
                  <w:marLeft w:val="0"/>
                  <w:marRight w:val="0"/>
                  <w:marTop w:val="0"/>
                  <w:marBottom w:val="150"/>
                  <w:divBdr>
                    <w:top w:val="single" w:sz="6" w:space="0" w:color="CCCCCC"/>
                    <w:left w:val="single" w:sz="6" w:space="0" w:color="CCCCCC"/>
                    <w:bottom w:val="single" w:sz="6" w:space="0" w:color="CCCCCC"/>
                    <w:right w:val="single" w:sz="6" w:space="0" w:color="CCCCCC"/>
                  </w:divBdr>
                  <w:divsChild>
                    <w:div w:id="808403652">
                      <w:marLeft w:val="0"/>
                      <w:marRight w:val="0"/>
                      <w:marTop w:val="0"/>
                      <w:marBottom w:val="0"/>
                      <w:divBdr>
                        <w:top w:val="none" w:sz="0" w:space="0" w:color="auto"/>
                        <w:left w:val="none" w:sz="0" w:space="0" w:color="auto"/>
                        <w:bottom w:val="none" w:sz="0" w:space="0" w:color="auto"/>
                        <w:right w:val="none" w:sz="0" w:space="0" w:color="auto"/>
                      </w:divBdr>
                      <w:divsChild>
                        <w:div w:id="138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425">
      <w:bodyDiv w:val="1"/>
      <w:marLeft w:val="0"/>
      <w:marRight w:val="0"/>
      <w:marTop w:val="0"/>
      <w:marBottom w:val="0"/>
      <w:divBdr>
        <w:top w:val="none" w:sz="0" w:space="0" w:color="auto"/>
        <w:left w:val="none" w:sz="0" w:space="0" w:color="auto"/>
        <w:bottom w:val="none" w:sz="0" w:space="0" w:color="auto"/>
        <w:right w:val="none" w:sz="0" w:space="0" w:color="auto"/>
      </w:divBdr>
      <w:divsChild>
        <w:div w:id="2075617110">
          <w:marLeft w:val="0"/>
          <w:marRight w:val="0"/>
          <w:marTop w:val="0"/>
          <w:marBottom w:val="0"/>
          <w:divBdr>
            <w:top w:val="none" w:sz="0" w:space="0" w:color="auto"/>
            <w:left w:val="none" w:sz="0" w:space="0" w:color="auto"/>
            <w:bottom w:val="none" w:sz="0" w:space="0" w:color="auto"/>
            <w:right w:val="none" w:sz="0" w:space="0" w:color="auto"/>
          </w:divBdr>
          <w:divsChild>
            <w:div w:id="276370960">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sChild>
                    <w:div w:id="2047945019">
                      <w:marLeft w:val="0"/>
                      <w:marRight w:val="0"/>
                      <w:marTop w:val="0"/>
                      <w:marBottom w:val="0"/>
                      <w:divBdr>
                        <w:top w:val="none" w:sz="0" w:space="0" w:color="auto"/>
                        <w:left w:val="none" w:sz="0" w:space="0" w:color="auto"/>
                        <w:bottom w:val="none" w:sz="0" w:space="0" w:color="auto"/>
                        <w:right w:val="none" w:sz="0" w:space="0" w:color="auto"/>
                      </w:divBdr>
                      <w:divsChild>
                        <w:div w:id="481242712">
                          <w:marLeft w:val="0"/>
                          <w:marRight w:val="0"/>
                          <w:marTop w:val="120"/>
                          <w:marBottom w:val="0"/>
                          <w:divBdr>
                            <w:top w:val="none" w:sz="0" w:space="0" w:color="auto"/>
                            <w:left w:val="none" w:sz="0" w:space="0" w:color="auto"/>
                            <w:bottom w:val="none" w:sz="0" w:space="0" w:color="auto"/>
                            <w:right w:val="none" w:sz="0" w:space="0" w:color="auto"/>
                          </w:divBdr>
                          <w:divsChild>
                            <w:div w:id="81672967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44391361">
      <w:bodyDiv w:val="1"/>
      <w:marLeft w:val="0"/>
      <w:marRight w:val="0"/>
      <w:marTop w:val="0"/>
      <w:marBottom w:val="0"/>
      <w:divBdr>
        <w:top w:val="none" w:sz="0" w:space="0" w:color="auto"/>
        <w:left w:val="none" w:sz="0" w:space="0" w:color="auto"/>
        <w:bottom w:val="none" w:sz="0" w:space="0" w:color="auto"/>
        <w:right w:val="none" w:sz="0" w:space="0" w:color="auto"/>
      </w:divBdr>
      <w:divsChild>
        <w:div w:id="257300935">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2091346919">
                  <w:marLeft w:val="0"/>
                  <w:marRight w:val="0"/>
                  <w:marTop w:val="0"/>
                  <w:marBottom w:val="0"/>
                  <w:divBdr>
                    <w:top w:val="none" w:sz="0" w:space="0" w:color="auto"/>
                    <w:left w:val="none" w:sz="0" w:space="0" w:color="auto"/>
                    <w:bottom w:val="none" w:sz="0" w:space="0" w:color="auto"/>
                    <w:right w:val="none" w:sz="0" w:space="0" w:color="auto"/>
                  </w:divBdr>
                  <w:divsChild>
                    <w:div w:id="556817584">
                      <w:marLeft w:val="0"/>
                      <w:marRight w:val="0"/>
                      <w:marTop w:val="0"/>
                      <w:marBottom w:val="0"/>
                      <w:divBdr>
                        <w:top w:val="none" w:sz="0" w:space="0" w:color="auto"/>
                        <w:left w:val="none" w:sz="0" w:space="0" w:color="auto"/>
                        <w:bottom w:val="none" w:sz="0" w:space="0" w:color="auto"/>
                        <w:right w:val="none" w:sz="0" w:space="0" w:color="auto"/>
                      </w:divBdr>
                      <w:divsChild>
                        <w:div w:id="1469275383">
                          <w:marLeft w:val="0"/>
                          <w:marRight w:val="0"/>
                          <w:marTop w:val="120"/>
                          <w:marBottom w:val="0"/>
                          <w:divBdr>
                            <w:top w:val="none" w:sz="0" w:space="0" w:color="auto"/>
                            <w:left w:val="none" w:sz="0" w:space="0" w:color="auto"/>
                            <w:bottom w:val="none" w:sz="0" w:space="0" w:color="auto"/>
                            <w:right w:val="none" w:sz="0" w:space="0" w:color="auto"/>
                          </w:divBdr>
                          <w:divsChild>
                            <w:div w:id="143871466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58960665">
      <w:bodyDiv w:val="1"/>
      <w:marLeft w:val="0"/>
      <w:marRight w:val="0"/>
      <w:marTop w:val="0"/>
      <w:marBottom w:val="0"/>
      <w:divBdr>
        <w:top w:val="none" w:sz="0" w:space="0" w:color="auto"/>
        <w:left w:val="none" w:sz="0" w:space="0" w:color="auto"/>
        <w:bottom w:val="none" w:sz="0" w:space="0" w:color="auto"/>
        <w:right w:val="none" w:sz="0" w:space="0" w:color="auto"/>
      </w:divBdr>
    </w:div>
    <w:div w:id="1868062710">
      <w:bodyDiv w:val="1"/>
      <w:marLeft w:val="0"/>
      <w:marRight w:val="0"/>
      <w:marTop w:val="0"/>
      <w:marBottom w:val="0"/>
      <w:divBdr>
        <w:top w:val="none" w:sz="0" w:space="0" w:color="auto"/>
        <w:left w:val="none" w:sz="0" w:space="0" w:color="auto"/>
        <w:bottom w:val="none" w:sz="0" w:space="0" w:color="auto"/>
        <w:right w:val="none" w:sz="0" w:space="0" w:color="auto"/>
      </w:divBdr>
      <w:divsChild>
        <w:div w:id="653146032">
          <w:marLeft w:val="0"/>
          <w:marRight w:val="0"/>
          <w:marTop w:val="0"/>
          <w:marBottom w:val="0"/>
          <w:divBdr>
            <w:top w:val="none" w:sz="0" w:space="0" w:color="auto"/>
            <w:left w:val="none" w:sz="0" w:space="0" w:color="auto"/>
            <w:bottom w:val="none" w:sz="0" w:space="0" w:color="auto"/>
            <w:right w:val="none" w:sz="0" w:space="0" w:color="auto"/>
          </w:divBdr>
          <w:divsChild>
            <w:div w:id="1474904209">
              <w:marLeft w:val="0"/>
              <w:marRight w:val="0"/>
              <w:marTop w:val="0"/>
              <w:marBottom w:val="0"/>
              <w:divBdr>
                <w:top w:val="none" w:sz="0" w:space="0" w:color="auto"/>
                <w:left w:val="none" w:sz="0" w:space="0" w:color="auto"/>
                <w:bottom w:val="none" w:sz="0" w:space="0" w:color="auto"/>
                <w:right w:val="none" w:sz="0" w:space="0" w:color="auto"/>
              </w:divBdr>
              <w:divsChild>
                <w:div w:id="1849978226">
                  <w:marLeft w:val="0"/>
                  <w:marRight w:val="0"/>
                  <w:marTop w:val="0"/>
                  <w:marBottom w:val="0"/>
                  <w:divBdr>
                    <w:top w:val="none" w:sz="0" w:space="0" w:color="auto"/>
                    <w:left w:val="none" w:sz="0" w:space="0" w:color="auto"/>
                    <w:bottom w:val="none" w:sz="0" w:space="0" w:color="auto"/>
                    <w:right w:val="none" w:sz="0" w:space="0" w:color="auto"/>
                  </w:divBdr>
                  <w:divsChild>
                    <w:div w:id="1924604560">
                      <w:marLeft w:val="0"/>
                      <w:marRight w:val="0"/>
                      <w:marTop w:val="0"/>
                      <w:marBottom w:val="0"/>
                      <w:divBdr>
                        <w:top w:val="none" w:sz="0" w:space="0" w:color="auto"/>
                        <w:left w:val="none" w:sz="0" w:space="0" w:color="auto"/>
                        <w:bottom w:val="none" w:sz="0" w:space="0" w:color="auto"/>
                        <w:right w:val="none" w:sz="0" w:space="0" w:color="auto"/>
                      </w:divBdr>
                      <w:divsChild>
                        <w:div w:id="638149495">
                          <w:marLeft w:val="0"/>
                          <w:marRight w:val="0"/>
                          <w:marTop w:val="120"/>
                          <w:marBottom w:val="0"/>
                          <w:divBdr>
                            <w:top w:val="none" w:sz="0" w:space="0" w:color="auto"/>
                            <w:left w:val="none" w:sz="0" w:space="0" w:color="auto"/>
                            <w:bottom w:val="none" w:sz="0" w:space="0" w:color="auto"/>
                            <w:right w:val="none" w:sz="0" w:space="0" w:color="auto"/>
                          </w:divBdr>
                          <w:divsChild>
                            <w:div w:id="308946367">
                              <w:marLeft w:val="0"/>
                              <w:marRight w:val="0"/>
                              <w:marTop w:val="0"/>
                              <w:marBottom w:val="0"/>
                              <w:divBdr>
                                <w:top w:val="none" w:sz="0" w:space="0" w:color="auto"/>
                                <w:left w:val="single" w:sz="6" w:space="0" w:color="E6E6E6"/>
                                <w:bottom w:val="none" w:sz="0" w:space="0" w:color="auto"/>
                                <w:right w:val="single" w:sz="6" w:space="0" w:color="E6E6E6"/>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8911">
      <w:bodyDiv w:val="1"/>
      <w:marLeft w:val="0"/>
      <w:marRight w:val="0"/>
      <w:marTop w:val="0"/>
      <w:marBottom w:val="0"/>
      <w:divBdr>
        <w:top w:val="none" w:sz="0" w:space="0" w:color="auto"/>
        <w:left w:val="none" w:sz="0" w:space="0" w:color="auto"/>
        <w:bottom w:val="none" w:sz="0" w:space="0" w:color="auto"/>
        <w:right w:val="none" w:sz="0" w:space="0" w:color="auto"/>
      </w:divBdr>
      <w:divsChild>
        <w:div w:id="179704816">
          <w:marLeft w:val="0"/>
          <w:marRight w:val="0"/>
          <w:marTop w:val="0"/>
          <w:marBottom w:val="0"/>
          <w:divBdr>
            <w:top w:val="none" w:sz="0" w:space="0" w:color="auto"/>
            <w:left w:val="none" w:sz="0" w:space="0" w:color="auto"/>
            <w:bottom w:val="none" w:sz="0" w:space="0" w:color="auto"/>
            <w:right w:val="none" w:sz="0" w:space="0" w:color="auto"/>
          </w:divBdr>
        </w:div>
      </w:divsChild>
    </w:div>
    <w:div w:id="1898122138">
      <w:bodyDiv w:val="1"/>
      <w:marLeft w:val="0"/>
      <w:marRight w:val="0"/>
      <w:marTop w:val="0"/>
      <w:marBottom w:val="0"/>
      <w:divBdr>
        <w:top w:val="none" w:sz="0" w:space="0" w:color="auto"/>
        <w:left w:val="none" w:sz="0" w:space="0" w:color="auto"/>
        <w:bottom w:val="none" w:sz="0" w:space="0" w:color="auto"/>
        <w:right w:val="none" w:sz="0" w:space="0" w:color="auto"/>
      </w:divBdr>
      <w:divsChild>
        <w:div w:id="2027437340">
          <w:marLeft w:val="0"/>
          <w:marRight w:val="0"/>
          <w:marTop w:val="0"/>
          <w:marBottom w:val="0"/>
          <w:divBdr>
            <w:top w:val="none" w:sz="0" w:space="0" w:color="auto"/>
            <w:left w:val="none" w:sz="0" w:space="0" w:color="auto"/>
            <w:bottom w:val="none" w:sz="0" w:space="0" w:color="auto"/>
            <w:right w:val="none" w:sz="0" w:space="0" w:color="auto"/>
          </w:divBdr>
          <w:divsChild>
            <w:div w:id="1758744248">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sChild>
                    <w:div w:id="1985964878">
                      <w:marLeft w:val="0"/>
                      <w:marRight w:val="0"/>
                      <w:marTop w:val="0"/>
                      <w:marBottom w:val="0"/>
                      <w:divBdr>
                        <w:top w:val="none" w:sz="0" w:space="0" w:color="auto"/>
                        <w:left w:val="none" w:sz="0" w:space="0" w:color="auto"/>
                        <w:bottom w:val="none" w:sz="0" w:space="0" w:color="auto"/>
                        <w:right w:val="none" w:sz="0" w:space="0" w:color="auto"/>
                      </w:divBdr>
                      <w:divsChild>
                        <w:div w:id="683674501">
                          <w:marLeft w:val="0"/>
                          <w:marRight w:val="0"/>
                          <w:marTop w:val="120"/>
                          <w:marBottom w:val="0"/>
                          <w:divBdr>
                            <w:top w:val="none" w:sz="0" w:space="0" w:color="auto"/>
                            <w:left w:val="none" w:sz="0" w:space="0" w:color="auto"/>
                            <w:bottom w:val="none" w:sz="0" w:space="0" w:color="auto"/>
                            <w:right w:val="none" w:sz="0" w:space="0" w:color="auto"/>
                          </w:divBdr>
                          <w:divsChild>
                            <w:div w:id="15587775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303136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500">
          <w:marLeft w:val="0"/>
          <w:marRight w:val="0"/>
          <w:marTop w:val="0"/>
          <w:marBottom w:val="0"/>
          <w:divBdr>
            <w:top w:val="single" w:sz="6" w:space="0" w:color="DDDDDD"/>
            <w:left w:val="none" w:sz="0" w:space="0" w:color="auto"/>
            <w:bottom w:val="none" w:sz="0" w:space="0" w:color="auto"/>
            <w:right w:val="none" w:sz="0" w:space="0" w:color="auto"/>
          </w:divBdr>
          <w:divsChild>
            <w:div w:id="1572425963">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none" w:sz="0" w:space="0" w:color="auto"/>
                        <w:right w:val="none" w:sz="0" w:space="0" w:color="auto"/>
                      </w:divBdr>
                      <w:divsChild>
                        <w:div w:id="1147011908">
                          <w:marLeft w:val="0"/>
                          <w:marRight w:val="0"/>
                          <w:marTop w:val="0"/>
                          <w:marBottom w:val="0"/>
                          <w:divBdr>
                            <w:top w:val="none" w:sz="0" w:space="0" w:color="auto"/>
                            <w:left w:val="none" w:sz="0" w:space="0" w:color="auto"/>
                            <w:bottom w:val="none" w:sz="0" w:space="0" w:color="auto"/>
                            <w:right w:val="none" w:sz="0" w:space="0" w:color="auto"/>
                          </w:divBdr>
                          <w:divsChild>
                            <w:div w:id="1001203219">
                              <w:marLeft w:val="0"/>
                              <w:marRight w:val="0"/>
                              <w:marTop w:val="0"/>
                              <w:marBottom w:val="0"/>
                              <w:divBdr>
                                <w:top w:val="none" w:sz="0" w:space="0" w:color="auto"/>
                                <w:left w:val="none" w:sz="0" w:space="0" w:color="auto"/>
                                <w:bottom w:val="none" w:sz="0" w:space="0" w:color="auto"/>
                                <w:right w:val="none" w:sz="0" w:space="0" w:color="auto"/>
                              </w:divBdr>
                              <w:divsChild>
                                <w:div w:id="287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008">
      <w:bodyDiv w:val="1"/>
      <w:marLeft w:val="0"/>
      <w:marRight w:val="0"/>
      <w:marTop w:val="0"/>
      <w:marBottom w:val="0"/>
      <w:divBdr>
        <w:top w:val="none" w:sz="0" w:space="0" w:color="auto"/>
        <w:left w:val="none" w:sz="0" w:space="0" w:color="auto"/>
        <w:bottom w:val="none" w:sz="0" w:space="0" w:color="auto"/>
        <w:right w:val="none" w:sz="0" w:space="0" w:color="auto"/>
      </w:divBdr>
      <w:divsChild>
        <w:div w:id="6832242">
          <w:marLeft w:val="0"/>
          <w:marRight w:val="0"/>
          <w:marTop w:val="0"/>
          <w:marBottom w:val="0"/>
          <w:divBdr>
            <w:top w:val="none" w:sz="0" w:space="0" w:color="auto"/>
            <w:left w:val="none" w:sz="0" w:space="0" w:color="auto"/>
            <w:bottom w:val="none" w:sz="0" w:space="0" w:color="auto"/>
            <w:right w:val="none" w:sz="0" w:space="0" w:color="auto"/>
          </w:divBdr>
          <w:divsChild>
            <w:div w:id="796139799">
              <w:marLeft w:val="0"/>
              <w:marRight w:val="0"/>
              <w:marTop w:val="0"/>
              <w:marBottom w:val="0"/>
              <w:divBdr>
                <w:top w:val="none" w:sz="0" w:space="0" w:color="auto"/>
                <w:left w:val="none" w:sz="0" w:space="0" w:color="auto"/>
                <w:bottom w:val="none" w:sz="0" w:space="0" w:color="auto"/>
                <w:right w:val="none" w:sz="0" w:space="0" w:color="auto"/>
              </w:divBdr>
              <w:divsChild>
                <w:div w:id="339045525">
                  <w:marLeft w:val="0"/>
                  <w:marRight w:val="0"/>
                  <w:marTop w:val="0"/>
                  <w:marBottom w:val="0"/>
                  <w:divBdr>
                    <w:top w:val="none" w:sz="0" w:space="0" w:color="auto"/>
                    <w:left w:val="none" w:sz="0" w:space="0" w:color="auto"/>
                    <w:bottom w:val="none" w:sz="0" w:space="0" w:color="auto"/>
                    <w:right w:val="none" w:sz="0" w:space="0" w:color="auto"/>
                  </w:divBdr>
                  <w:divsChild>
                    <w:div w:id="299192876">
                      <w:marLeft w:val="0"/>
                      <w:marRight w:val="0"/>
                      <w:marTop w:val="0"/>
                      <w:marBottom w:val="0"/>
                      <w:divBdr>
                        <w:top w:val="none" w:sz="0" w:space="0" w:color="auto"/>
                        <w:left w:val="none" w:sz="0" w:space="0" w:color="auto"/>
                        <w:bottom w:val="none" w:sz="0" w:space="0" w:color="auto"/>
                        <w:right w:val="none" w:sz="0" w:space="0" w:color="auto"/>
                      </w:divBdr>
                      <w:divsChild>
                        <w:div w:id="1532916090">
                          <w:marLeft w:val="0"/>
                          <w:marRight w:val="0"/>
                          <w:marTop w:val="120"/>
                          <w:marBottom w:val="0"/>
                          <w:divBdr>
                            <w:top w:val="none" w:sz="0" w:space="0" w:color="auto"/>
                            <w:left w:val="none" w:sz="0" w:space="0" w:color="auto"/>
                            <w:bottom w:val="none" w:sz="0" w:space="0" w:color="auto"/>
                            <w:right w:val="none" w:sz="0" w:space="0" w:color="auto"/>
                          </w:divBdr>
                          <w:divsChild>
                            <w:div w:id="57825053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49966358">
      <w:bodyDiv w:val="1"/>
      <w:marLeft w:val="0"/>
      <w:marRight w:val="0"/>
      <w:marTop w:val="0"/>
      <w:marBottom w:val="0"/>
      <w:divBdr>
        <w:top w:val="none" w:sz="0" w:space="0" w:color="auto"/>
        <w:left w:val="none" w:sz="0" w:space="0" w:color="auto"/>
        <w:bottom w:val="none" w:sz="0" w:space="0" w:color="auto"/>
        <w:right w:val="none" w:sz="0" w:space="0" w:color="auto"/>
      </w:divBdr>
      <w:divsChild>
        <w:div w:id="620654359">
          <w:marLeft w:val="0"/>
          <w:marRight w:val="0"/>
          <w:marTop w:val="0"/>
          <w:marBottom w:val="0"/>
          <w:divBdr>
            <w:top w:val="none" w:sz="0" w:space="0" w:color="auto"/>
            <w:left w:val="none" w:sz="0" w:space="0" w:color="auto"/>
            <w:bottom w:val="none" w:sz="0" w:space="0" w:color="auto"/>
            <w:right w:val="none" w:sz="0" w:space="0" w:color="auto"/>
          </w:divBdr>
        </w:div>
      </w:divsChild>
    </w:div>
    <w:div w:id="19573226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025">
          <w:marLeft w:val="0"/>
          <w:marRight w:val="0"/>
          <w:marTop w:val="0"/>
          <w:marBottom w:val="0"/>
          <w:divBdr>
            <w:top w:val="none" w:sz="0" w:space="0" w:color="auto"/>
            <w:left w:val="none" w:sz="0" w:space="0" w:color="auto"/>
            <w:bottom w:val="none" w:sz="0" w:space="0" w:color="auto"/>
            <w:right w:val="none" w:sz="0" w:space="0" w:color="auto"/>
          </w:divBdr>
          <w:divsChild>
            <w:div w:id="1986203862">
              <w:marLeft w:val="0"/>
              <w:marRight w:val="0"/>
              <w:marTop w:val="0"/>
              <w:marBottom w:val="0"/>
              <w:divBdr>
                <w:top w:val="none" w:sz="0" w:space="0" w:color="auto"/>
                <w:left w:val="none" w:sz="0" w:space="0" w:color="auto"/>
                <w:bottom w:val="none" w:sz="0" w:space="0" w:color="auto"/>
                <w:right w:val="none" w:sz="0" w:space="0" w:color="auto"/>
              </w:divBdr>
              <w:divsChild>
                <w:div w:id="1697652571">
                  <w:marLeft w:val="0"/>
                  <w:marRight w:val="0"/>
                  <w:marTop w:val="0"/>
                  <w:marBottom w:val="0"/>
                  <w:divBdr>
                    <w:top w:val="single" w:sz="6" w:space="0" w:color="E5E5E5"/>
                    <w:left w:val="single" w:sz="6" w:space="0" w:color="E5E5E5"/>
                    <w:bottom w:val="single" w:sz="6" w:space="0" w:color="E5E5E5"/>
                    <w:right w:val="single" w:sz="6" w:space="0" w:color="E5E5E5"/>
                  </w:divBdr>
                  <w:divsChild>
                    <w:div w:id="916862378">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sChild>
                            <w:div w:id="1055660451">
                              <w:marLeft w:val="0"/>
                              <w:marRight w:val="0"/>
                              <w:marTop w:val="0"/>
                              <w:marBottom w:val="0"/>
                              <w:divBdr>
                                <w:top w:val="none" w:sz="0" w:space="0" w:color="auto"/>
                                <w:left w:val="none" w:sz="0" w:space="0" w:color="auto"/>
                                <w:bottom w:val="none" w:sz="0" w:space="0" w:color="auto"/>
                                <w:right w:val="none" w:sz="0" w:space="0" w:color="auto"/>
                              </w:divBdr>
                              <w:divsChild>
                                <w:div w:id="1234043218">
                                  <w:marLeft w:val="0"/>
                                  <w:marRight w:val="0"/>
                                  <w:marTop w:val="0"/>
                                  <w:marBottom w:val="0"/>
                                  <w:divBdr>
                                    <w:top w:val="none" w:sz="0" w:space="0" w:color="auto"/>
                                    <w:left w:val="none" w:sz="0" w:space="0" w:color="auto"/>
                                    <w:bottom w:val="none" w:sz="0" w:space="0" w:color="auto"/>
                                    <w:right w:val="none" w:sz="0" w:space="0" w:color="auto"/>
                                  </w:divBdr>
                                  <w:divsChild>
                                    <w:div w:id="1276060950">
                                      <w:marLeft w:val="0"/>
                                      <w:marRight w:val="0"/>
                                      <w:marTop w:val="0"/>
                                      <w:marBottom w:val="0"/>
                                      <w:divBdr>
                                        <w:top w:val="none" w:sz="0" w:space="0" w:color="auto"/>
                                        <w:left w:val="none" w:sz="0" w:space="0" w:color="auto"/>
                                        <w:bottom w:val="none" w:sz="0" w:space="0" w:color="auto"/>
                                        <w:right w:val="none" w:sz="0" w:space="0" w:color="auto"/>
                                      </w:divBdr>
                                      <w:divsChild>
                                        <w:div w:id="1303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35282">
      <w:bodyDiv w:val="1"/>
      <w:marLeft w:val="0"/>
      <w:marRight w:val="0"/>
      <w:marTop w:val="0"/>
      <w:marBottom w:val="0"/>
      <w:divBdr>
        <w:top w:val="none" w:sz="0" w:space="0" w:color="auto"/>
        <w:left w:val="none" w:sz="0" w:space="0" w:color="auto"/>
        <w:bottom w:val="none" w:sz="0" w:space="0" w:color="auto"/>
        <w:right w:val="none" w:sz="0" w:space="0" w:color="auto"/>
      </w:divBdr>
      <w:divsChild>
        <w:div w:id="322515818">
          <w:marLeft w:val="0"/>
          <w:marRight w:val="0"/>
          <w:marTop w:val="0"/>
          <w:marBottom w:val="0"/>
          <w:divBdr>
            <w:top w:val="none" w:sz="0" w:space="0" w:color="auto"/>
            <w:left w:val="none" w:sz="0" w:space="0" w:color="auto"/>
            <w:bottom w:val="none" w:sz="0" w:space="0" w:color="auto"/>
            <w:right w:val="none" w:sz="0" w:space="0" w:color="auto"/>
          </w:divBdr>
        </w:div>
      </w:divsChild>
    </w:div>
    <w:div w:id="1978298356">
      <w:bodyDiv w:val="1"/>
      <w:marLeft w:val="0"/>
      <w:marRight w:val="0"/>
      <w:marTop w:val="0"/>
      <w:marBottom w:val="0"/>
      <w:divBdr>
        <w:top w:val="none" w:sz="0" w:space="0" w:color="auto"/>
        <w:left w:val="none" w:sz="0" w:space="0" w:color="auto"/>
        <w:bottom w:val="none" w:sz="0" w:space="0" w:color="auto"/>
        <w:right w:val="none" w:sz="0" w:space="0" w:color="auto"/>
      </w:divBdr>
      <w:divsChild>
        <w:div w:id="1841382955">
          <w:marLeft w:val="0"/>
          <w:marRight w:val="0"/>
          <w:marTop w:val="0"/>
          <w:marBottom w:val="0"/>
          <w:divBdr>
            <w:top w:val="none" w:sz="0" w:space="0" w:color="auto"/>
            <w:left w:val="none" w:sz="0" w:space="0" w:color="auto"/>
            <w:bottom w:val="none" w:sz="0" w:space="0" w:color="auto"/>
            <w:right w:val="none" w:sz="0" w:space="0" w:color="auto"/>
          </w:divBdr>
          <w:divsChild>
            <w:div w:id="1988630856">
              <w:marLeft w:val="0"/>
              <w:marRight w:val="0"/>
              <w:marTop w:val="0"/>
              <w:marBottom w:val="0"/>
              <w:divBdr>
                <w:top w:val="none" w:sz="0" w:space="0" w:color="auto"/>
                <w:left w:val="none" w:sz="0" w:space="0" w:color="auto"/>
                <w:bottom w:val="none" w:sz="0" w:space="0" w:color="auto"/>
                <w:right w:val="none" w:sz="0" w:space="0" w:color="auto"/>
              </w:divBdr>
              <w:divsChild>
                <w:div w:id="951739462">
                  <w:marLeft w:val="0"/>
                  <w:marRight w:val="0"/>
                  <w:marTop w:val="0"/>
                  <w:marBottom w:val="0"/>
                  <w:divBdr>
                    <w:top w:val="none" w:sz="0" w:space="0" w:color="auto"/>
                    <w:left w:val="none" w:sz="0" w:space="0" w:color="auto"/>
                    <w:bottom w:val="none" w:sz="0" w:space="0" w:color="auto"/>
                    <w:right w:val="none" w:sz="0" w:space="0" w:color="auto"/>
                  </w:divBdr>
                  <w:divsChild>
                    <w:div w:id="551040866">
                      <w:marLeft w:val="0"/>
                      <w:marRight w:val="0"/>
                      <w:marTop w:val="0"/>
                      <w:marBottom w:val="0"/>
                      <w:divBdr>
                        <w:top w:val="none" w:sz="0" w:space="0" w:color="auto"/>
                        <w:left w:val="none" w:sz="0" w:space="0" w:color="auto"/>
                        <w:bottom w:val="none" w:sz="0" w:space="0" w:color="auto"/>
                        <w:right w:val="none" w:sz="0" w:space="0" w:color="auto"/>
                      </w:divBdr>
                      <w:divsChild>
                        <w:div w:id="1582987503">
                          <w:marLeft w:val="0"/>
                          <w:marRight w:val="0"/>
                          <w:marTop w:val="0"/>
                          <w:marBottom w:val="0"/>
                          <w:divBdr>
                            <w:top w:val="none" w:sz="0" w:space="0" w:color="auto"/>
                            <w:left w:val="none" w:sz="0" w:space="0" w:color="auto"/>
                            <w:bottom w:val="none" w:sz="0" w:space="0" w:color="auto"/>
                            <w:right w:val="none" w:sz="0" w:space="0" w:color="auto"/>
                          </w:divBdr>
                          <w:divsChild>
                            <w:div w:id="853963189">
                              <w:marLeft w:val="0"/>
                              <w:marRight w:val="0"/>
                              <w:marTop w:val="0"/>
                              <w:marBottom w:val="0"/>
                              <w:divBdr>
                                <w:top w:val="none" w:sz="0" w:space="0" w:color="auto"/>
                                <w:left w:val="none" w:sz="0" w:space="0" w:color="auto"/>
                                <w:bottom w:val="none" w:sz="0" w:space="0" w:color="auto"/>
                                <w:right w:val="none" w:sz="0" w:space="0" w:color="auto"/>
                              </w:divBdr>
                              <w:divsChild>
                                <w:div w:id="683288800">
                                  <w:marLeft w:val="0"/>
                                  <w:marRight w:val="0"/>
                                  <w:marTop w:val="0"/>
                                  <w:marBottom w:val="0"/>
                                  <w:divBdr>
                                    <w:top w:val="none" w:sz="0" w:space="0" w:color="auto"/>
                                    <w:left w:val="none" w:sz="0" w:space="0" w:color="auto"/>
                                    <w:bottom w:val="none" w:sz="0" w:space="0" w:color="auto"/>
                                    <w:right w:val="none" w:sz="0" w:space="0" w:color="auto"/>
                                  </w:divBdr>
                                  <w:divsChild>
                                    <w:div w:id="772943803">
                                      <w:marLeft w:val="0"/>
                                      <w:marRight w:val="0"/>
                                      <w:marTop w:val="0"/>
                                      <w:marBottom w:val="0"/>
                                      <w:divBdr>
                                        <w:top w:val="none" w:sz="0" w:space="0" w:color="auto"/>
                                        <w:left w:val="none" w:sz="0" w:space="0" w:color="auto"/>
                                        <w:bottom w:val="none" w:sz="0" w:space="0" w:color="auto"/>
                                        <w:right w:val="none" w:sz="0" w:space="0" w:color="auto"/>
                                      </w:divBdr>
                                      <w:divsChild>
                                        <w:div w:id="629020928">
                                          <w:marLeft w:val="0"/>
                                          <w:marRight w:val="0"/>
                                          <w:marTop w:val="0"/>
                                          <w:marBottom w:val="0"/>
                                          <w:divBdr>
                                            <w:top w:val="none" w:sz="0" w:space="0" w:color="auto"/>
                                            <w:left w:val="none" w:sz="0" w:space="0" w:color="auto"/>
                                            <w:bottom w:val="none" w:sz="0" w:space="0" w:color="auto"/>
                                            <w:right w:val="none" w:sz="0" w:space="0" w:color="auto"/>
                                          </w:divBdr>
                                          <w:divsChild>
                                            <w:div w:id="1261833818">
                                              <w:marLeft w:val="0"/>
                                              <w:marRight w:val="0"/>
                                              <w:marTop w:val="0"/>
                                              <w:marBottom w:val="0"/>
                                              <w:divBdr>
                                                <w:top w:val="none" w:sz="0" w:space="0" w:color="auto"/>
                                                <w:left w:val="none" w:sz="0" w:space="0" w:color="auto"/>
                                                <w:bottom w:val="none" w:sz="0" w:space="0" w:color="auto"/>
                                                <w:right w:val="none" w:sz="0" w:space="0" w:color="auto"/>
                                              </w:divBdr>
                                              <w:divsChild>
                                                <w:div w:id="1441418097">
                                                  <w:marLeft w:val="0"/>
                                                  <w:marRight w:val="0"/>
                                                  <w:marTop w:val="0"/>
                                                  <w:marBottom w:val="150"/>
                                                  <w:divBdr>
                                                    <w:top w:val="none" w:sz="0" w:space="0" w:color="auto"/>
                                                    <w:left w:val="none" w:sz="0" w:space="0" w:color="auto"/>
                                                    <w:bottom w:val="none" w:sz="0" w:space="0" w:color="auto"/>
                                                    <w:right w:val="none" w:sz="0" w:space="0" w:color="auto"/>
                                                  </w:divBdr>
                                                  <w:divsChild>
                                                    <w:div w:id="507184824">
                                                      <w:marLeft w:val="0"/>
                                                      <w:marRight w:val="0"/>
                                                      <w:marTop w:val="0"/>
                                                      <w:marBottom w:val="0"/>
                                                      <w:divBdr>
                                                        <w:top w:val="none" w:sz="0" w:space="0" w:color="auto"/>
                                                        <w:left w:val="none" w:sz="0" w:space="0" w:color="auto"/>
                                                        <w:bottom w:val="none" w:sz="0" w:space="0" w:color="auto"/>
                                                        <w:right w:val="none" w:sz="0" w:space="0" w:color="auto"/>
                                                      </w:divBdr>
                                                      <w:divsChild>
                                                        <w:div w:id="1104618639">
                                                          <w:marLeft w:val="0"/>
                                                          <w:marRight w:val="0"/>
                                                          <w:marTop w:val="0"/>
                                                          <w:marBottom w:val="0"/>
                                                          <w:divBdr>
                                                            <w:top w:val="none" w:sz="0" w:space="0" w:color="auto"/>
                                                            <w:left w:val="none" w:sz="0" w:space="0" w:color="auto"/>
                                                            <w:bottom w:val="none" w:sz="0" w:space="0" w:color="auto"/>
                                                            <w:right w:val="none" w:sz="0" w:space="0" w:color="auto"/>
                                                          </w:divBdr>
                                                          <w:divsChild>
                                                            <w:div w:id="806817314">
                                                              <w:marLeft w:val="0"/>
                                                              <w:marRight w:val="0"/>
                                                              <w:marTop w:val="0"/>
                                                              <w:marBottom w:val="0"/>
                                                              <w:divBdr>
                                                                <w:top w:val="none" w:sz="0" w:space="0" w:color="auto"/>
                                                                <w:left w:val="none" w:sz="0" w:space="0" w:color="auto"/>
                                                                <w:bottom w:val="none" w:sz="0" w:space="0" w:color="auto"/>
                                                                <w:right w:val="none" w:sz="0" w:space="0" w:color="auto"/>
                                                              </w:divBdr>
                                                              <w:divsChild>
                                                                <w:div w:id="914239873">
                                                                  <w:marLeft w:val="0"/>
                                                                  <w:marRight w:val="0"/>
                                                                  <w:marTop w:val="0"/>
                                                                  <w:marBottom w:val="0"/>
                                                                  <w:divBdr>
                                                                    <w:top w:val="none" w:sz="0" w:space="0" w:color="auto"/>
                                                                    <w:left w:val="none" w:sz="0" w:space="0" w:color="auto"/>
                                                                    <w:bottom w:val="none" w:sz="0" w:space="0" w:color="auto"/>
                                                                    <w:right w:val="none" w:sz="0" w:space="0" w:color="auto"/>
                                                                  </w:divBdr>
                                                                  <w:divsChild>
                                                                    <w:div w:id="1468812815">
                                                                      <w:marLeft w:val="0"/>
                                                                      <w:marRight w:val="0"/>
                                                                      <w:marTop w:val="0"/>
                                                                      <w:marBottom w:val="0"/>
                                                                      <w:divBdr>
                                                                        <w:top w:val="none" w:sz="0" w:space="0" w:color="auto"/>
                                                                        <w:left w:val="none" w:sz="0" w:space="0" w:color="auto"/>
                                                                        <w:bottom w:val="none" w:sz="0" w:space="0" w:color="auto"/>
                                                                        <w:right w:val="none" w:sz="0" w:space="0" w:color="auto"/>
                                                                      </w:divBdr>
                                                                      <w:divsChild>
                                                                        <w:div w:id="1540703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89434">
      <w:bodyDiv w:val="1"/>
      <w:marLeft w:val="0"/>
      <w:marRight w:val="0"/>
      <w:marTop w:val="0"/>
      <w:marBottom w:val="0"/>
      <w:divBdr>
        <w:top w:val="none" w:sz="0" w:space="0" w:color="auto"/>
        <w:left w:val="none" w:sz="0" w:space="0" w:color="auto"/>
        <w:bottom w:val="none" w:sz="0" w:space="0" w:color="auto"/>
        <w:right w:val="none" w:sz="0" w:space="0" w:color="auto"/>
      </w:divBdr>
      <w:divsChild>
        <w:div w:id="677930401">
          <w:marLeft w:val="0"/>
          <w:marRight w:val="0"/>
          <w:marTop w:val="0"/>
          <w:marBottom w:val="0"/>
          <w:divBdr>
            <w:top w:val="none" w:sz="0" w:space="0" w:color="auto"/>
            <w:left w:val="none" w:sz="0" w:space="0" w:color="auto"/>
            <w:bottom w:val="none" w:sz="0" w:space="0" w:color="auto"/>
            <w:right w:val="none" w:sz="0" w:space="0" w:color="auto"/>
          </w:divBdr>
          <w:divsChild>
            <w:div w:id="2174917">
              <w:marLeft w:val="0"/>
              <w:marRight w:val="0"/>
              <w:marTop w:val="0"/>
              <w:marBottom w:val="0"/>
              <w:divBdr>
                <w:top w:val="none" w:sz="0" w:space="0" w:color="auto"/>
                <w:left w:val="none" w:sz="0" w:space="0" w:color="auto"/>
                <w:bottom w:val="none" w:sz="0" w:space="0" w:color="auto"/>
                <w:right w:val="none" w:sz="0" w:space="0" w:color="auto"/>
              </w:divBdr>
              <w:divsChild>
                <w:div w:id="2138525701">
                  <w:marLeft w:val="0"/>
                  <w:marRight w:val="0"/>
                  <w:marTop w:val="0"/>
                  <w:marBottom w:val="0"/>
                  <w:divBdr>
                    <w:top w:val="none" w:sz="0" w:space="0" w:color="auto"/>
                    <w:left w:val="none" w:sz="0" w:space="0" w:color="auto"/>
                    <w:bottom w:val="none" w:sz="0" w:space="0" w:color="auto"/>
                    <w:right w:val="none" w:sz="0" w:space="0" w:color="auto"/>
                  </w:divBdr>
                  <w:divsChild>
                    <w:div w:id="94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514">
          <w:marLeft w:val="0"/>
          <w:marRight w:val="0"/>
          <w:marTop w:val="0"/>
          <w:marBottom w:val="0"/>
          <w:divBdr>
            <w:top w:val="none" w:sz="0" w:space="0" w:color="auto"/>
            <w:left w:val="none" w:sz="0" w:space="0" w:color="auto"/>
            <w:bottom w:val="none" w:sz="0" w:space="0" w:color="auto"/>
            <w:right w:val="none" w:sz="0" w:space="0" w:color="auto"/>
          </w:divBdr>
          <w:divsChild>
            <w:div w:id="202809211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sChild>
                    <w:div w:id="166408491">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120"/>
                          <w:marBottom w:val="0"/>
                          <w:divBdr>
                            <w:top w:val="none" w:sz="0" w:space="0" w:color="auto"/>
                            <w:left w:val="none" w:sz="0" w:space="0" w:color="auto"/>
                            <w:bottom w:val="none" w:sz="0" w:space="0" w:color="auto"/>
                            <w:right w:val="none" w:sz="0" w:space="0" w:color="auto"/>
                          </w:divBdr>
                          <w:divsChild>
                            <w:div w:id="66979556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18802348">
      <w:bodyDiv w:val="1"/>
      <w:marLeft w:val="0"/>
      <w:marRight w:val="0"/>
      <w:marTop w:val="0"/>
      <w:marBottom w:val="0"/>
      <w:divBdr>
        <w:top w:val="none" w:sz="0" w:space="0" w:color="auto"/>
        <w:left w:val="none" w:sz="0" w:space="0" w:color="auto"/>
        <w:bottom w:val="none" w:sz="0" w:space="0" w:color="auto"/>
        <w:right w:val="none" w:sz="0" w:space="0" w:color="auto"/>
      </w:divBdr>
      <w:divsChild>
        <w:div w:id="919827370">
          <w:marLeft w:val="0"/>
          <w:marRight w:val="0"/>
          <w:marTop w:val="0"/>
          <w:marBottom w:val="0"/>
          <w:divBdr>
            <w:top w:val="none" w:sz="0" w:space="0" w:color="auto"/>
            <w:left w:val="none" w:sz="0" w:space="0" w:color="auto"/>
            <w:bottom w:val="none" w:sz="0" w:space="0" w:color="auto"/>
            <w:right w:val="none" w:sz="0" w:space="0" w:color="auto"/>
          </w:divBdr>
        </w:div>
      </w:divsChild>
    </w:div>
    <w:div w:id="2020498711">
      <w:bodyDiv w:val="1"/>
      <w:marLeft w:val="0"/>
      <w:marRight w:val="0"/>
      <w:marTop w:val="0"/>
      <w:marBottom w:val="0"/>
      <w:divBdr>
        <w:top w:val="none" w:sz="0" w:space="0" w:color="auto"/>
        <w:left w:val="none" w:sz="0" w:space="0" w:color="auto"/>
        <w:bottom w:val="none" w:sz="0" w:space="0" w:color="auto"/>
        <w:right w:val="none" w:sz="0" w:space="0" w:color="auto"/>
      </w:divBdr>
      <w:divsChild>
        <w:div w:id="1354571584">
          <w:marLeft w:val="0"/>
          <w:marRight w:val="0"/>
          <w:marTop w:val="0"/>
          <w:marBottom w:val="0"/>
          <w:divBdr>
            <w:top w:val="none" w:sz="0" w:space="0" w:color="auto"/>
            <w:left w:val="none" w:sz="0" w:space="0" w:color="auto"/>
            <w:bottom w:val="none" w:sz="0" w:space="0" w:color="auto"/>
            <w:right w:val="none" w:sz="0" w:space="0" w:color="auto"/>
          </w:divBdr>
          <w:divsChild>
            <w:div w:id="1515460772">
              <w:marLeft w:val="0"/>
              <w:marRight w:val="0"/>
              <w:marTop w:val="0"/>
              <w:marBottom w:val="0"/>
              <w:divBdr>
                <w:top w:val="none" w:sz="0" w:space="0" w:color="auto"/>
                <w:left w:val="none" w:sz="0" w:space="0" w:color="auto"/>
                <w:bottom w:val="none" w:sz="0" w:space="0" w:color="auto"/>
                <w:right w:val="none" w:sz="0" w:space="0" w:color="auto"/>
              </w:divBdr>
              <w:divsChild>
                <w:div w:id="740761211">
                  <w:marLeft w:val="0"/>
                  <w:marRight w:val="0"/>
                  <w:marTop w:val="0"/>
                  <w:marBottom w:val="0"/>
                  <w:divBdr>
                    <w:top w:val="none" w:sz="0" w:space="0" w:color="auto"/>
                    <w:left w:val="none" w:sz="0" w:space="0" w:color="auto"/>
                    <w:bottom w:val="none" w:sz="0" w:space="0" w:color="auto"/>
                    <w:right w:val="none" w:sz="0" w:space="0" w:color="auto"/>
                  </w:divBdr>
                  <w:divsChild>
                    <w:div w:id="133912760">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120"/>
                          <w:marBottom w:val="0"/>
                          <w:divBdr>
                            <w:top w:val="none" w:sz="0" w:space="0" w:color="auto"/>
                            <w:left w:val="none" w:sz="0" w:space="0" w:color="auto"/>
                            <w:bottom w:val="none" w:sz="0" w:space="0" w:color="auto"/>
                            <w:right w:val="none" w:sz="0" w:space="0" w:color="auto"/>
                          </w:divBdr>
                          <w:divsChild>
                            <w:div w:id="20727331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458640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44">
          <w:marLeft w:val="0"/>
          <w:marRight w:val="0"/>
          <w:marTop w:val="0"/>
          <w:marBottom w:val="0"/>
          <w:divBdr>
            <w:top w:val="none" w:sz="0" w:space="0" w:color="auto"/>
            <w:left w:val="none" w:sz="0" w:space="0" w:color="auto"/>
            <w:bottom w:val="none" w:sz="0" w:space="0" w:color="auto"/>
            <w:right w:val="none" w:sz="0" w:space="0" w:color="auto"/>
          </w:divBdr>
          <w:divsChild>
            <w:div w:id="396902919">
              <w:marLeft w:val="0"/>
              <w:marRight w:val="0"/>
              <w:marTop w:val="0"/>
              <w:marBottom w:val="0"/>
              <w:divBdr>
                <w:top w:val="none" w:sz="0" w:space="0" w:color="auto"/>
                <w:left w:val="none" w:sz="0" w:space="0" w:color="auto"/>
                <w:bottom w:val="none" w:sz="0" w:space="0" w:color="auto"/>
                <w:right w:val="none" w:sz="0" w:space="0" w:color="auto"/>
              </w:divBdr>
              <w:divsChild>
                <w:div w:id="411894808">
                  <w:marLeft w:val="225"/>
                  <w:marRight w:val="180"/>
                  <w:marTop w:val="0"/>
                  <w:marBottom w:val="0"/>
                  <w:divBdr>
                    <w:top w:val="none" w:sz="0" w:space="0" w:color="auto"/>
                    <w:left w:val="none" w:sz="0" w:space="0" w:color="auto"/>
                    <w:bottom w:val="none" w:sz="0" w:space="0" w:color="auto"/>
                    <w:right w:val="none" w:sz="0" w:space="0" w:color="auto"/>
                  </w:divBdr>
                  <w:divsChild>
                    <w:div w:id="704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0"/>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120"/>
                          <w:marBottom w:val="0"/>
                          <w:divBdr>
                            <w:top w:val="none" w:sz="0" w:space="0" w:color="auto"/>
                            <w:left w:val="none" w:sz="0" w:space="0" w:color="auto"/>
                            <w:bottom w:val="none" w:sz="0" w:space="0" w:color="auto"/>
                            <w:right w:val="none" w:sz="0" w:space="0" w:color="auto"/>
                          </w:divBdr>
                          <w:divsChild>
                            <w:div w:id="3622915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395">
          <w:marLeft w:val="0"/>
          <w:marRight w:val="0"/>
          <w:marTop w:val="0"/>
          <w:marBottom w:val="0"/>
          <w:divBdr>
            <w:top w:val="none" w:sz="0" w:space="0" w:color="auto"/>
            <w:left w:val="none" w:sz="0" w:space="0" w:color="auto"/>
            <w:bottom w:val="none" w:sz="0" w:space="0" w:color="auto"/>
            <w:right w:val="none" w:sz="0" w:space="0" w:color="auto"/>
          </w:divBdr>
          <w:divsChild>
            <w:div w:id="575700749">
              <w:marLeft w:val="0"/>
              <w:marRight w:val="0"/>
              <w:marTop w:val="0"/>
              <w:marBottom w:val="0"/>
              <w:divBdr>
                <w:top w:val="none" w:sz="0" w:space="0" w:color="auto"/>
                <w:left w:val="none" w:sz="0" w:space="0" w:color="auto"/>
                <w:bottom w:val="none" w:sz="0" w:space="0" w:color="auto"/>
                <w:right w:val="none" w:sz="0" w:space="0" w:color="auto"/>
              </w:divBdr>
              <w:divsChild>
                <w:div w:id="31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image" Target="media/image13.jpeg"/><Relationship Id="rId42" Type="http://schemas.openxmlformats.org/officeDocument/2006/relationships/image" Target="media/image26.png"/><Relationship Id="rId63" Type="http://schemas.openxmlformats.org/officeDocument/2006/relationships/image" Target="media/image51.jpeg"/><Relationship Id="rId84" Type="http://schemas.openxmlformats.org/officeDocument/2006/relationships/image" Target="media/image51.jpg"/><Relationship Id="rId138" Type="http://schemas.openxmlformats.org/officeDocument/2006/relationships/image" Target="media/image115.jpeg"/><Relationship Id="rId107" Type="http://schemas.openxmlformats.org/officeDocument/2006/relationships/oleObject" Target="embeddings/oleObject7.bin"/><Relationship Id="rId11" Type="http://schemas.openxmlformats.org/officeDocument/2006/relationships/image" Target="media/image3.jpeg"/><Relationship Id="rId32" Type="http://schemas.openxmlformats.org/officeDocument/2006/relationships/image" Target="media/image16.jpeg"/><Relationship Id="rId53" Type="http://schemas.openxmlformats.org/officeDocument/2006/relationships/image" Target="media/image44.jpeg"/><Relationship Id="rId74" Type="http://schemas.openxmlformats.org/officeDocument/2006/relationships/image" Target="media/image49.jpg"/><Relationship Id="rId128" Type="http://schemas.openxmlformats.org/officeDocument/2006/relationships/image" Target="media/image107.jpe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oleObject" Target="embeddings/oleObject5.bin"/><Relationship Id="rId22" Type="http://schemas.openxmlformats.org/officeDocument/2006/relationships/hyperlink" Target="http://baike.baidu.com/view/416241.htm" TargetMode="External"/><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1.jpeg"/><Relationship Id="rId64" Type="http://schemas.openxmlformats.org/officeDocument/2006/relationships/image" Target="media/image52.jpeg"/><Relationship Id="rId69" Type="http://schemas.openxmlformats.org/officeDocument/2006/relationships/image" Target="media/image45.png"/><Relationship Id="rId113" Type="http://schemas.openxmlformats.org/officeDocument/2006/relationships/image" Target="media/image95.jpeg"/><Relationship Id="rId118" Type="http://schemas.openxmlformats.org/officeDocument/2006/relationships/oleObject" Target="embeddings/oleObject10.bin"/><Relationship Id="rId134" Type="http://schemas.openxmlformats.org/officeDocument/2006/relationships/image" Target="media/image83.jpeg"/><Relationship Id="rId139" Type="http://schemas.openxmlformats.org/officeDocument/2006/relationships/image" Target="media/image116.jpeg"/><Relationship Id="rId80" Type="http://schemas.openxmlformats.org/officeDocument/2006/relationships/oleObject" Target="embeddings/oleObject2.bin"/><Relationship Id="rId85" Type="http://schemas.openxmlformats.org/officeDocument/2006/relationships/image" Target="media/image52.jpg"/><Relationship Id="rId150"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6.jpg"/><Relationship Id="rId33" Type="http://schemas.openxmlformats.org/officeDocument/2006/relationships/image" Target="media/image17.jpeg"/><Relationship Id="rId38" Type="http://schemas.openxmlformats.org/officeDocument/2006/relationships/image" Target="media/image29.jpeg"/><Relationship Id="rId59" Type="http://schemas.openxmlformats.org/officeDocument/2006/relationships/image" Target="media/image40.jpeg"/><Relationship Id="rId103" Type="http://schemas.openxmlformats.org/officeDocument/2006/relationships/image" Target="media/image87.jpeg"/><Relationship Id="rId108" Type="http://schemas.openxmlformats.org/officeDocument/2006/relationships/image" Target="media/image62.jpeg"/><Relationship Id="rId124" Type="http://schemas.openxmlformats.org/officeDocument/2006/relationships/image" Target="media/image103.jpeg"/><Relationship Id="rId129" Type="http://schemas.openxmlformats.org/officeDocument/2006/relationships/oleObject" Target="embeddings/oleObject11.bin"/><Relationship Id="rId54" Type="http://schemas.openxmlformats.org/officeDocument/2006/relationships/image" Target="media/image45.jpeg"/><Relationship Id="rId70" Type="http://schemas.openxmlformats.org/officeDocument/2006/relationships/image" Target="media/image46.wmf"/><Relationship Id="rId75" Type="http://schemas.openxmlformats.org/officeDocument/2006/relationships/image" Target="media/image50.jpg"/><Relationship Id="rId91" Type="http://schemas.openxmlformats.org/officeDocument/2006/relationships/image" Target="media/image77.jpeg"/><Relationship Id="rId96" Type="http://schemas.openxmlformats.org/officeDocument/2006/relationships/image" Target="media/image57.jpeg"/><Relationship Id="rId140" Type="http://schemas.openxmlformats.org/officeDocument/2006/relationships/image" Target="media/image117.jpeg"/><Relationship Id="rId145"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9.jpeg"/><Relationship Id="rId49" Type="http://schemas.openxmlformats.org/officeDocument/2006/relationships/image" Target="media/image32.jpeg"/><Relationship Id="rId114" Type="http://schemas.openxmlformats.org/officeDocument/2006/relationships/image" Target="media/image96.jpeg"/><Relationship Id="rId119" Type="http://schemas.openxmlformats.org/officeDocument/2006/relationships/image" Target="media/image70.jpeg"/><Relationship Id="rId44"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53.jpeg"/><Relationship Id="rId81" Type="http://schemas.openxmlformats.org/officeDocument/2006/relationships/oleObject" Target="embeddings/oleObject3.bin"/><Relationship Id="rId86" Type="http://schemas.openxmlformats.org/officeDocument/2006/relationships/image" Target="media/image54.jpeg"/><Relationship Id="rId130" Type="http://schemas.openxmlformats.org/officeDocument/2006/relationships/oleObject" Target="embeddings/oleObject12.bin"/><Relationship Id="rId135" Type="http://schemas.openxmlformats.org/officeDocument/2006/relationships/image" Target="media/image84.jpeg"/><Relationship Id="rId151" Type="http://schemas.openxmlformats.org/officeDocument/2006/relationships/image" Target="media/image99.jpg"/><Relationship Id="rId13" Type="http://schemas.openxmlformats.org/officeDocument/2006/relationships/image" Target="media/image5.jpeg"/><Relationship Id="rId18" Type="http://schemas.openxmlformats.org/officeDocument/2006/relationships/image" Target="media/image7.jpg"/><Relationship Id="rId39" Type="http://schemas.openxmlformats.org/officeDocument/2006/relationships/image" Target="media/image23.png"/><Relationship Id="rId109" Type="http://schemas.openxmlformats.org/officeDocument/2006/relationships/image" Target="media/image67.jpeg"/><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63.jpeg"/><Relationship Id="rId97" Type="http://schemas.openxmlformats.org/officeDocument/2006/relationships/image" Target="media/image58.jpeg"/><Relationship Id="rId104" Type="http://schemas.openxmlformats.org/officeDocument/2006/relationships/image" Target="media/image88.jpeg"/><Relationship Id="rId120" Type="http://schemas.openxmlformats.org/officeDocument/2006/relationships/image" Target="media/image71.jpeg"/><Relationship Id="rId125" Type="http://schemas.openxmlformats.org/officeDocument/2006/relationships/image" Target="media/image104.jpeg"/><Relationship Id="rId141" Type="http://schemas.openxmlformats.org/officeDocument/2006/relationships/image" Target="media/image90.jpeg"/><Relationship Id="rId146"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36.jpeg"/><Relationship Id="rId66" Type="http://schemas.openxmlformats.org/officeDocument/2006/relationships/image" Target="media/image42.png"/><Relationship Id="rId87" Type="http://schemas.openxmlformats.org/officeDocument/2006/relationships/image" Target="media/image55.jpeg"/><Relationship Id="rId110" Type="http://schemas.openxmlformats.org/officeDocument/2006/relationships/image" Target="media/image68.jpeg"/><Relationship Id="rId115" Type="http://schemas.openxmlformats.org/officeDocument/2006/relationships/image" Target="media/image97.jpeg"/><Relationship Id="rId131" Type="http://schemas.openxmlformats.org/officeDocument/2006/relationships/image" Target="media/image80.jpeg"/><Relationship Id="rId136" Type="http://schemas.openxmlformats.org/officeDocument/2006/relationships/image" Target="media/image113.jpeg"/><Relationship Id="rId61" Type="http://schemas.openxmlformats.org/officeDocument/2006/relationships/image" Target="media/image49.jpeg"/><Relationship Id="rId82" Type="http://schemas.openxmlformats.org/officeDocument/2006/relationships/hyperlink" Target="http://baike.baidu.com/view/90165.htm?fromId=2148525" TargetMode="External"/><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37.jpeg"/><Relationship Id="rId77" Type="http://schemas.openxmlformats.org/officeDocument/2006/relationships/image" Target="media/image64.jpeg"/><Relationship Id="rId100" Type="http://schemas.openxmlformats.org/officeDocument/2006/relationships/image" Target="media/image61.jpg"/><Relationship Id="rId105" Type="http://schemas.openxmlformats.org/officeDocument/2006/relationships/image" Target="media/image89.jpeg"/><Relationship Id="rId126" Type="http://schemas.openxmlformats.org/officeDocument/2006/relationships/image" Target="media/image105.jpeg"/><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47.jpg"/><Relationship Id="rId93" Type="http://schemas.openxmlformats.org/officeDocument/2006/relationships/image" Target="media/image79.jpeg"/><Relationship Id="rId98" Type="http://schemas.openxmlformats.org/officeDocument/2006/relationships/image" Target="media/image59.jpg"/><Relationship Id="rId121" Type="http://schemas.openxmlformats.org/officeDocument/2006/relationships/image" Target="media/image72.jpg"/><Relationship Id="rId142"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7.png"/><Relationship Id="rId67" Type="http://schemas.openxmlformats.org/officeDocument/2006/relationships/image" Target="media/image43.png"/><Relationship Id="rId116" Type="http://schemas.openxmlformats.org/officeDocument/2006/relationships/oleObject" Target="embeddings/oleObject8.bin"/><Relationship Id="rId137" Type="http://schemas.openxmlformats.org/officeDocument/2006/relationships/image" Target="media/image114.jpeg"/><Relationship Id="rId20" Type="http://schemas.openxmlformats.org/officeDocument/2006/relationships/image" Target="media/image12.jpeg"/><Relationship Id="rId41" Type="http://schemas.openxmlformats.org/officeDocument/2006/relationships/image" Target="media/image25.jpeg"/><Relationship Id="rId62" Type="http://schemas.openxmlformats.org/officeDocument/2006/relationships/image" Target="media/image50.jpeg"/><Relationship Id="rId83" Type="http://schemas.openxmlformats.org/officeDocument/2006/relationships/hyperlink" Target="http://baike.baidu.com/view/2634.htm" TargetMode="External"/><Relationship Id="rId88" Type="http://schemas.openxmlformats.org/officeDocument/2006/relationships/image" Target="media/image56.jpeg"/><Relationship Id="rId111" Type="http://schemas.openxmlformats.org/officeDocument/2006/relationships/image" Target="media/image69.jpeg"/><Relationship Id="rId132" Type="http://schemas.openxmlformats.org/officeDocument/2006/relationships/image" Target="media/image81.jpeg"/><Relationship Id="rId153"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image" Target="media/image27.jpeg"/><Relationship Id="rId57" Type="http://schemas.openxmlformats.org/officeDocument/2006/relationships/image" Target="media/image38.jpeg"/><Relationship Id="rId106" Type="http://schemas.openxmlformats.org/officeDocument/2006/relationships/oleObject" Target="embeddings/oleObject6.bin"/><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image" Target="media/image43.jpeg"/><Relationship Id="rId73" Type="http://schemas.openxmlformats.org/officeDocument/2006/relationships/image" Target="media/image48.jpeg"/><Relationship Id="rId78" Type="http://schemas.openxmlformats.org/officeDocument/2006/relationships/image" Target="media/image65.jpeg"/><Relationship Id="rId94" Type="http://schemas.openxmlformats.org/officeDocument/2006/relationships/oleObject" Target="embeddings/oleObject4.bin"/><Relationship Id="rId99" Type="http://schemas.openxmlformats.org/officeDocument/2006/relationships/image" Target="media/image60.jpg"/><Relationship Id="rId101" Type="http://schemas.openxmlformats.org/officeDocument/2006/relationships/image" Target="media/image85.jpeg"/><Relationship Id="rId122" Type="http://schemas.openxmlformats.org/officeDocument/2006/relationships/image" Target="media/image73.png"/><Relationship Id="rId143" Type="http://schemas.openxmlformats.org/officeDocument/2006/relationships/image" Target="media/image92.jpeg"/><Relationship Id="rId148" Type="http://schemas.openxmlformats.org/officeDocument/2006/relationships/image" Target="media/image125.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jpeg"/><Relationship Id="rId47" Type="http://schemas.openxmlformats.org/officeDocument/2006/relationships/image" Target="media/image30.jpeg"/><Relationship Id="rId68" Type="http://schemas.openxmlformats.org/officeDocument/2006/relationships/image" Target="media/image44.png"/><Relationship Id="rId89" Type="http://schemas.openxmlformats.org/officeDocument/2006/relationships/image" Target="media/image75.jpeg"/><Relationship Id="rId112" Type="http://schemas.openxmlformats.org/officeDocument/2006/relationships/image" Target="media/image94.jpeg"/><Relationship Id="rId133" Type="http://schemas.openxmlformats.org/officeDocument/2006/relationships/image" Target="media/image82.jpeg"/><Relationship Id="rId16" Type="http://schemas.openxmlformats.org/officeDocument/2006/relationships/image" Target="media/image5.jpg"/><Relationship Id="rId37" Type="http://schemas.openxmlformats.org/officeDocument/2006/relationships/image" Target="media/image28.jpeg"/><Relationship Id="rId58" Type="http://schemas.openxmlformats.org/officeDocument/2006/relationships/image" Target="media/image39.jpe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74.jpg"/><Relationship Id="rId144" Type="http://schemas.openxmlformats.org/officeDocument/2006/relationships/image" Target="media/image93.png"/><Relationship Id="rId90" Type="http://schemas.openxmlformats.org/officeDocument/2006/relationships/image" Target="media/image7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A159-5E08-4FB0-AD76-25960454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1</Words>
  <Characters>13800</Characters>
  <Application>Microsoft Office Word</Application>
  <DocSecurity>0</DocSecurity>
  <Lines>115</Lines>
  <Paragraphs>32</Paragraphs>
  <ScaleCrop>false</ScaleCrop>
  <Company>SkyUN.Org</Company>
  <LinksUpToDate>false</LinksUpToDate>
  <CharactersWithSpaces>16189</CharactersWithSpaces>
  <SharedDoc>false</SharedDoc>
  <HLinks>
    <vt:vector size="48" baseType="variant">
      <vt:variant>
        <vt:i4>917507</vt:i4>
      </vt:variant>
      <vt:variant>
        <vt:i4>57</vt:i4>
      </vt:variant>
      <vt:variant>
        <vt:i4>0</vt:i4>
      </vt:variant>
      <vt:variant>
        <vt:i4>5</vt:i4>
      </vt:variant>
      <vt:variant>
        <vt:lpwstr>http://baike.baidu.com/view/2634.htm</vt:lpwstr>
      </vt:variant>
      <vt:variant>
        <vt:lpwstr/>
      </vt:variant>
      <vt:variant>
        <vt:i4>1507334</vt:i4>
      </vt:variant>
      <vt:variant>
        <vt:i4>54</vt:i4>
      </vt:variant>
      <vt:variant>
        <vt:i4>0</vt:i4>
      </vt:variant>
      <vt:variant>
        <vt:i4>5</vt:i4>
      </vt:variant>
      <vt:variant>
        <vt:lpwstr>http://baike.baidu.com/view/90165.htm?fromId=2148525</vt:lpwstr>
      </vt:variant>
      <vt:variant>
        <vt:lpwstr/>
      </vt:variant>
      <vt:variant>
        <vt:i4>1507334</vt:i4>
      </vt:variant>
      <vt:variant>
        <vt:i4>51</vt:i4>
      </vt:variant>
      <vt:variant>
        <vt:i4>0</vt:i4>
      </vt:variant>
      <vt:variant>
        <vt:i4>5</vt:i4>
      </vt:variant>
      <vt:variant>
        <vt:lpwstr>http://baike.baidu.com/view/90165.htm?fromId=2148525</vt:lpwstr>
      </vt:variant>
      <vt:variant>
        <vt:lpwstr/>
      </vt:variant>
      <vt:variant>
        <vt:i4>851979</vt:i4>
      </vt:variant>
      <vt:variant>
        <vt:i4>42</vt:i4>
      </vt:variant>
      <vt:variant>
        <vt:i4>0</vt:i4>
      </vt:variant>
      <vt:variant>
        <vt:i4>5</vt:i4>
      </vt:variant>
      <vt:variant>
        <vt:lpwstr>http://baike.baidu.com/view/1988.htm</vt:lpwstr>
      </vt:variant>
      <vt:variant>
        <vt:lpwstr/>
      </vt:variant>
      <vt:variant>
        <vt:i4>5832718</vt:i4>
      </vt:variant>
      <vt:variant>
        <vt:i4>39</vt:i4>
      </vt:variant>
      <vt:variant>
        <vt:i4>0</vt:i4>
      </vt:variant>
      <vt:variant>
        <vt:i4>5</vt:i4>
      </vt:variant>
      <vt:variant>
        <vt:lpwstr>http://baike.baidu.com/view/28824.htm</vt:lpwstr>
      </vt:variant>
      <vt:variant>
        <vt:lpwstr/>
      </vt:variant>
      <vt:variant>
        <vt:i4>4063284</vt:i4>
      </vt:variant>
      <vt:variant>
        <vt:i4>6</vt:i4>
      </vt:variant>
      <vt:variant>
        <vt:i4>0</vt:i4>
      </vt:variant>
      <vt:variant>
        <vt:i4>5</vt:i4>
      </vt:variant>
      <vt:variant>
        <vt:lpwstr>http://baike.baidu.com/view/416241.htm</vt:lpwstr>
      </vt:variant>
      <vt:variant>
        <vt:lpwstr/>
      </vt:variant>
      <vt:variant>
        <vt:i4>7012414</vt:i4>
      </vt:variant>
      <vt:variant>
        <vt:i4>3</vt:i4>
      </vt:variant>
      <vt:variant>
        <vt:i4>0</vt:i4>
      </vt:variant>
      <vt:variant>
        <vt:i4>5</vt:i4>
      </vt:variant>
      <vt:variant>
        <vt:lpwstr>http://baike.baidu.com/view/9833531.htm</vt:lpwstr>
      </vt:variant>
      <vt:variant>
        <vt:lpwstr/>
      </vt:variant>
      <vt:variant>
        <vt:i4>6291514</vt:i4>
      </vt:variant>
      <vt:variant>
        <vt:i4>0</vt:i4>
      </vt:variant>
      <vt:variant>
        <vt:i4>0</vt:i4>
      </vt:variant>
      <vt:variant>
        <vt:i4>5</vt:i4>
      </vt:variant>
      <vt:variant>
        <vt:lpwstr>http://baike.baidu.com/view/747621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5T15:53:00Z</cp:lastPrinted>
  <dcterms:created xsi:type="dcterms:W3CDTF">2018-02-04T12:50:00Z</dcterms:created>
  <dcterms:modified xsi:type="dcterms:W3CDTF">2018-02-04T12:50:00Z</dcterms:modified>
</cp:coreProperties>
</file>